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5B9BD5" w:themeColor="accent1"/>
          <w:szCs w:val="22"/>
          <w:bdr w:val="none" w:sz="0" w:space="0" w:color="auto"/>
        </w:rPr>
        <w:id w:val="-469746354"/>
        <w:docPartObj>
          <w:docPartGallery w:val="Cover Pages"/>
          <w:docPartUnique/>
        </w:docPartObj>
      </w:sdtPr>
      <w:sdtEndPr>
        <w:rPr>
          <w:rFonts w:ascii="Times New Roman" w:hAnsi="Times New Roman"/>
          <w:color w:val="auto"/>
          <w:sz w:val="32"/>
        </w:rPr>
      </w:sdtEndPr>
      <w:sdtContent>
        <w:p w14:paraId="49FF95C5" w14:textId="4FF15106" w:rsidR="00E30B39" w:rsidRPr="00B06D14" w:rsidRDefault="00934D72" w:rsidP="0067083A">
          <w:pPr>
            <w:pStyle w:val="Normal0"/>
            <w:rPr>
              <w:color w:val="5B9BD5" w:themeColor="accent1"/>
            </w:rPr>
          </w:pPr>
          <w:r>
            <w:rPr>
              <w:color w:val="5B9BD5" w:themeColor="accent1"/>
            </w:rPr>
            <w:pict w14:anchorId="138FA0ED">
              <v:rect id="Obdélník 2" o:spid="_x0000_s1027" style="position:absolute;left:0;text-align:left;margin-left:-128.25pt;margin-top:-75.05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r>
            <w:pict w14:anchorId="68E696E8">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E30B39" w:rsidRPr="00B06D14">
            <w:t xml:space="preserve">ŠKOLNÍ VZDĚLÁVACÍ </w:t>
          </w:r>
          <w:r w:rsidR="00E30B39" w:rsidRPr="00B06D14">
            <w:cr/>
            <w:t>PROGRAM</w:t>
          </w:r>
          <w:r w:rsidR="00E30B39" w:rsidRPr="00B06D14">
            <w:rPr>
              <w:color w:val="5B9BD5" w:themeColor="accent1"/>
            </w:rPr>
            <w:t xml:space="preserve"> </w:t>
          </w:r>
          <w:r>
            <w:rPr>
              <w:color w:val="5B9BD5" w:themeColor="accent1"/>
            </w:rPr>
            <w:pict w14:anchorId="71382FD3">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p>
        <w:p w14:paraId="6D2186FF" w14:textId="77777777" w:rsidR="00E30B39" w:rsidRPr="00B06D14" w:rsidRDefault="00E30B39" w:rsidP="00E30B39">
          <w:pPr>
            <w:pStyle w:val="Bezmezer"/>
            <w:tabs>
              <w:tab w:val="left" w:pos="3761"/>
              <w:tab w:val="center" w:pos="4536"/>
            </w:tabs>
            <w:spacing w:before="480"/>
            <w:ind w:left="1701"/>
          </w:pPr>
          <w:r w:rsidRPr="00B06D14">
            <w:tab/>
          </w:r>
          <w:r w:rsidRPr="00B06D14">
            <w:tab/>
          </w:r>
        </w:p>
        <w:p w14:paraId="3A44DC13" w14:textId="77777777" w:rsidR="00E30B39" w:rsidRPr="00B06D14" w:rsidRDefault="00E30B39" w:rsidP="00E30B39">
          <w:pPr>
            <w:pStyle w:val="Bezmezer"/>
            <w:spacing w:before="480"/>
            <w:ind w:left="1134" w:right="-567"/>
            <w:jc w:val="center"/>
            <w:rPr>
              <w:rFonts w:cs="Times New Roman"/>
              <w:b/>
              <w:color w:val="0073CF"/>
              <w:sz w:val="52"/>
            </w:rPr>
          </w:pPr>
          <w:r w:rsidRPr="00B06D14">
            <w:rPr>
              <w:rFonts w:cs="Times New Roman"/>
              <w:b/>
              <w:color w:val="0073CF"/>
              <w:sz w:val="52"/>
            </w:rPr>
            <w:t>Z Havířova do Evropy - čtyřleté vzdělávání</w:t>
          </w:r>
        </w:p>
        <w:p w14:paraId="7EBB8D0E" w14:textId="77777777" w:rsidR="00E30B39" w:rsidRPr="00B06D14" w:rsidRDefault="00E30B39" w:rsidP="00E30B39">
          <w:pPr>
            <w:pStyle w:val="Bezmezer"/>
            <w:spacing w:before="480"/>
            <w:ind w:left="1701"/>
            <w:jc w:val="center"/>
          </w:pPr>
        </w:p>
        <w:p w14:paraId="7C1F4F36" w14:textId="77777777" w:rsidR="00E30B39" w:rsidRPr="00B06D14" w:rsidRDefault="00E30B39" w:rsidP="00E30B39">
          <w:pPr>
            <w:pStyle w:val="Bezmezer"/>
            <w:spacing w:before="480"/>
            <w:ind w:left="1701"/>
            <w:jc w:val="center"/>
          </w:pPr>
          <w:bookmarkStart w:id="0" w:name="_GoBack"/>
          <w:bookmarkEnd w:id="0"/>
        </w:p>
        <w:p w14:paraId="582ED801" w14:textId="77777777" w:rsidR="00E30B39" w:rsidRPr="00B06D14" w:rsidRDefault="00E30B39" w:rsidP="00E30B39">
          <w:pPr>
            <w:pStyle w:val="Bezmezer"/>
            <w:spacing w:before="480"/>
            <w:ind w:left="1701"/>
            <w:jc w:val="center"/>
          </w:pPr>
        </w:p>
        <w:p w14:paraId="18219547" w14:textId="77777777" w:rsidR="00E30B39" w:rsidRPr="00B06D14" w:rsidRDefault="00934D72" w:rsidP="00E30B39">
          <w:pPr>
            <w:pStyle w:val="Bezmezer"/>
            <w:spacing w:before="480"/>
            <w:ind w:left="1701" w:right="-567"/>
            <w:jc w:val="center"/>
            <w:rPr>
              <w:rFonts w:ascii="Times New Roman" w:hAnsi="Times New Roman" w:cs="Times New Roman"/>
              <w:sz w:val="32"/>
            </w:rPr>
          </w:pPr>
        </w:p>
      </w:sdtContent>
    </w:sdt>
    <w:p w14:paraId="5B688262" w14:textId="77777777" w:rsidR="00E30B39" w:rsidRPr="00B06D14" w:rsidRDefault="00E30B39" w:rsidP="00E30B39">
      <w:pPr>
        <w:jc w:val="left"/>
        <w:rPr>
          <w:rStyle w:val="Siln"/>
        </w:rPr>
      </w:pPr>
      <w:r w:rsidRPr="00B06D14">
        <w:rPr>
          <w:rStyle w:val="Siln"/>
        </w:rPr>
        <w:tab/>
      </w:r>
      <w:r w:rsidRPr="00B06D14">
        <w:rPr>
          <w:rStyle w:val="Siln"/>
        </w:rPr>
        <w:tab/>
      </w:r>
      <w:r w:rsidRPr="00B06D14">
        <w:rPr>
          <w:rStyle w:val="Siln"/>
        </w:rPr>
        <w:tab/>
      </w:r>
    </w:p>
    <w:p w14:paraId="535ECF47" w14:textId="77777777" w:rsidR="00E30B39" w:rsidRPr="00B06D14" w:rsidRDefault="00E30B39" w:rsidP="00E30B39">
      <w:pPr>
        <w:sectPr w:rsidR="00E30B39" w:rsidRPr="00B06D14" w:rsidSect="00E30B39">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14:paraId="7DBB5257" w14:textId="1A49F859" w:rsidR="00980636" w:rsidRPr="00B06D14" w:rsidRDefault="00E30B39">
      <w:pPr>
        <w:pStyle w:val="Obsah1"/>
        <w:rPr>
          <w:rFonts w:cstheme="minorBidi"/>
          <w:kern w:val="2"/>
          <w:sz w:val="24"/>
          <w14:ligatures w14:val="standardContextual"/>
        </w:rPr>
      </w:pPr>
      <w:r w:rsidRPr="00B06D14">
        <w:lastRenderedPageBreak/>
        <w:fldChar w:fldCharType="begin"/>
      </w:r>
      <w:r w:rsidRPr="00B06D14">
        <w:instrText>TOC \o "1-3" \h \z \u </w:instrText>
      </w:r>
      <w:r w:rsidRPr="00B06D14">
        <w:fldChar w:fldCharType="separate"/>
      </w:r>
      <w:hyperlink w:anchor="_Toc209178908" w:history="1">
        <w:r w:rsidR="00980636" w:rsidRPr="00B06D14">
          <w:rPr>
            <w:rStyle w:val="Hypertextovodkaz"/>
            <w:bdr w:val="nil"/>
          </w:rPr>
          <w:t>1</w:t>
        </w:r>
        <w:r w:rsidR="00980636" w:rsidRPr="00B06D14">
          <w:rPr>
            <w:rFonts w:cstheme="minorBidi"/>
            <w:kern w:val="2"/>
            <w:sz w:val="24"/>
            <w14:ligatures w14:val="standardContextual"/>
          </w:rPr>
          <w:tab/>
        </w:r>
        <w:r w:rsidR="00980636" w:rsidRPr="00B06D14">
          <w:rPr>
            <w:rStyle w:val="Hypertextovodkaz"/>
            <w:bdr w:val="nil"/>
          </w:rPr>
          <w:t>Identifikační údaje</w:t>
        </w:r>
        <w:r w:rsidR="00980636" w:rsidRPr="00B06D14">
          <w:rPr>
            <w:webHidden/>
          </w:rPr>
          <w:tab/>
        </w:r>
        <w:r w:rsidR="00980636" w:rsidRPr="00B06D14">
          <w:rPr>
            <w:webHidden/>
          </w:rPr>
          <w:fldChar w:fldCharType="begin"/>
        </w:r>
        <w:r w:rsidR="00980636" w:rsidRPr="00B06D14">
          <w:rPr>
            <w:webHidden/>
          </w:rPr>
          <w:instrText xml:space="preserve"> PAGEREF _Toc209178908 \h </w:instrText>
        </w:r>
        <w:r w:rsidR="00980636" w:rsidRPr="00B06D14">
          <w:rPr>
            <w:webHidden/>
          </w:rPr>
        </w:r>
        <w:r w:rsidR="00980636" w:rsidRPr="00B06D14">
          <w:rPr>
            <w:webHidden/>
          </w:rPr>
          <w:fldChar w:fldCharType="separate"/>
        </w:r>
        <w:r w:rsidR="00DF5466">
          <w:rPr>
            <w:noProof/>
            <w:webHidden/>
          </w:rPr>
          <w:t>5</w:t>
        </w:r>
        <w:r w:rsidR="00980636" w:rsidRPr="00B06D14">
          <w:rPr>
            <w:webHidden/>
          </w:rPr>
          <w:fldChar w:fldCharType="end"/>
        </w:r>
      </w:hyperlink>
    </w:p>
    <w:p w14:paraId="1652C19A" w14:textId="03B7E32A" w:rsidR="00980636" w:rsidRPr="00B06D14" w:rsidRDefault="00934D72">
      <w:pPr>
        <w:pStyle w:val="Obsah2"/>
        <w:rPr>
          <w:rFonts w:cstheme="minorBidi"/>
          <w:kern w:val="2"/>
          <w:sz w:val="24"/>
          <w14:ligatures w14:val="standardContextual"/>
        </w:rPr>
      </w:pPr>
      <w:hyperlink w:anchor="_Toc209178909" w:history="1">
        <w:r w:rsidR="00980636" w:rsidRPr="00B06D14">
          <w:rPr>
            <w:rStyle w:val="Hypertextovodkaz"/>
          </w:rPr>
          <w:t>1.1</w:t>
        </w:r>
        <w:r w:rsidR="00980636" w:rsidRPr="00B06D14">
          <w:rPr>
            <w:rFonts w:cstheme="minorBidi"/>
            <w:kern w:val="2"/>
            <w:sz w:val="24"/>
            <w14:ligatures w14:val="standardContextual"/>
          </w:rPr>
          <w:tab/>
        </w:r>
        <w:r w:rsidR="00980636" w:rsidRPr="00B06D14">
          <w:rPr>
            <w:rStyle w:val="Hypertextovodkaz"/>
            <w:bdr w:val="nil"/>
          </w:rPr>
          <w:t>Název ŠVP</w:t>
        </w:r>
        <w:r w:rsidR="00980636" w:rsidRPr="00B06D14">
          <w:rPr>
            <w:webHidden/>
          </w:rPr>
          <w:tab/>
        </w:r>
        <w:r w:rsidR="00980636" w:rsidRPr="00B06D14">
          <w:rPr>
            <w:webHidden/>
          </w:rPr>
          <w:fldChar w:fldCharType="begin"/>
        </w:r>
        <w:r w:rsidR="00980636" w:rsidRPr="00B06D14">
          <w:rPr>
            <w:webHidden/>
          </w:rPr>
          <w:instrText xml:space="preserve"> PAGEREF _Toc209178909 \h </w:instrText>
        </w:r>
        <w:r w:rsidR="00980636" w:rsidRPr="00B06D14">
          <w:rPr>
            <w:webHidden/>
          </w:rPr>
        </w:r>
        <w:r w:rsidR="00980636" w:rsidRPr="00B06D14">
          <w:rPr>
            <w:webHidden/>
          </w:rPr>
          <w:fldChar w:fldCharType="separate"/>
        </w:r>
        <w:r w:rsidR="00DF5466">
          <w:rPr>
            <w:noProof/>
            <w:webHidden/>
          </w:rPr>
          <w:t>5</w:t>
        </w:r>
        <w:r w:rsidR="00980636" w:rsidRPr="00B06D14">
          <w:rPr>
            <w:webHidden/>
          </w:rPr>
          <w:fldChar w:fldCharType="end"/>
        </w:r>
      </w:hyperlink>
    </w:p>
    <w:p w14:paraId="7FD9FD4B" w14:textId="4B9397CD" w:rsidR="00980636" w:rsidRPr="00B06D14" w:rsidRDefault="00934D72">
      <w:pPr>
        <w:pStyle w:val="Obsah2"/>
        <w:rPr>
          <w:rFonts w:cstheme="minorBidi"/>
          <w:kern w:val="2"/>
          <w:sz w:val="24"/>
          <w14:ligatures w14:val="standardContextual"/>
        </w:rPr>
      </w:pPr>
      <w:hyperlink w:anchor="_Toc209178910" w:history="1">
        <w:r w:rsidR="00980636" w:rsidRPr="00B06D14">
          <w:rPr>
            <w:rStyle w:val="Hypertextovodkaz"/>
          </w:rPr>
          <w:t>1.2</w:t>
        </w:r>
        <w:r w:rsidR="00980636" w:rsidRPr="00B06D14">
          <w:rPr>
            <w:rFonts w:cstheme="minorBidi"/>
            <w:kern w:val="2"/>
            <w:sz w:val="24"/>
            <w14:ligatures w14:val="standardContextual"/>
          </w:rPr>
          <w:tab/>
        </w:r>
        <w:r w:rsidR="00980636" w:rsidRPr="00B06D14">
          <w:rPr>
            <w:rStyle w:val="Hypertextovodkaz"/>
            <w:bdr w:val="nil"/>
          </w:rPr>
          <w:t>Vzdělávací program</w:t>
        </w:r>
        <w:r w:rsidR="00980636" w:rsidRPr="00B06D14">
          <w:rPr>
            <w:webHidden/>
          </w:rPr>
          <w:tab/>
        </w:r>
        <w:r w:rsidR="00980636" w:rsidRPr="00B06D14">
          <w:rPr>
            <w:webHidden/>
          </w:rPr>
          <w:fldChar w:fldCharType="begin"/>
        </w:r>
        <w:r w:rsidR="00980636" w:rsidRPr="00B06D14">
          <w:rPr>
            <w:webHidden/>
          </w:rPr>
          <w:instrText xml:space="preserve"> PAGEREF _Toc209178910 \h </w:instrText>
        </w:r>
        <w:r w:rsidR="00980636" w:rsidRPr="00B06D14">
          <w:rPr>
            <w:webHidden/>
          </w:rPr>
        </w:r>
        <w:r w:rsidR="00980636" w:rsidRPr="00B06D14">
          <w:rPr>
            <w:webHidden/>
          </w:rPr>
          <w:fldChar w:fldCharType="separate"/>
        </w:r>
        <w:r w:rsidR="00DF5466">
          <w:rPr>
            <w:noProof/>
            <w:webHidden/>
          </w:rPr>
          <w:t>5</w:t>
        </w:r>
        <w:r w:rsidR="00980636" w:rsidRPr="00B06D14">
          <w:rPr>
            <w:webHidden/>
          </w:rPr>
          <w:fldChar w:fldCharType="end"/>
        </w:r>
      </w:hyperlink>
    </w:p>
    <w:p w14:paraId="68D729F8" w14:textId="65BC4157" w:rsidR="00980636" w:rsidRPr="00B06D14" w:rsidRDefault="00934D72">
      <w:pPr>
        <w:pStyle w:val="Obsah2"/>
        <w:rPr>
          <w:rFonts w:cstheme="minorBidi"/>
          <w:kern w:val="2"/>
          <w:sz w:val="24"/>
          <w14:ligatures w14:val="standardContextual"/>
        </w:rPr>
      </w:pPr>
      <w:hyperlink w:anchor="_Toc209178911" w:history="1">
        <w:r w:rsidR="00980636" w:rsidRPr="00B06D14">
          <w:rPr>
            <w:rStyle w:val="Hypertextovodkaz"/>
          </w:rPr>
          <w:t>1.3</w:t>
        </w:r>
        <w:r w:rsidR="00980636" w:rsidRPr="00B06D14">
          <w:rPr>
            <w:rFonts w:cstheme="minorBidi"/>
            <w:kern w:val="2"/>
            <w:sz w:val="24"/>
            <w14:ligatures w14:val="standardContextual"/>
          </w:rPr>
          <w:tab/>
        </w:r>
        <w:r w:rsidR="00980636" w:rsidRPr="00B06D14">
          <w:rPr>
            <w:rStyle w:val="Hypertextovodkaz"/>
            <w:bdr w:val="nil"/>
          </w:rPr>
          <w:t>Předkladatel</w:t>
        </w:r>
        <w:r w:rsidR="00980636" w:rsidRPr="00B06D14">
          <w:rPr>
            <w:webHidden/>
          </w:rPr>
          <w:tab/>
        </w:r>
        <w:r w:rsidR="00980636" w:rsidRPr="00B06D14">
          <w:rPr>
            <w:webHidden/>
          </w:rPr>
          <w:fldChar w:fldCharType="begin"/>
        </w:r>
        <w:r w:rsidR="00980636" w:rsidRPr="00B06D14">
          <w:rPr>
            <w:webHidden/>
          </w:rPr>
          <w:instrText xml:space="preserve"> PAGEREF _Toc209178911 \h </w:instrText>
        </w:r>
        <w:r w:rsidR="00980636" w:rsidRPr="00B06D14">
          <w:rPr>
            <w:webHidden/>
          </w:rPr>
        </w:r>
        <w:r w:rsidR="00980636" w:rsidRPr="00B06D14">
          <w:rPr>
            <w:webHidden/>
          </w:rPr>
          <w:fldChar w:fldCharType="separate"/>
        </w:r>
        <w:r w:rsidR="00DF5466">
          <w:rPr>
            <w:noProof/>
            <w:webHidden/>
          </w:rPr>
          <w:t>5</w:t>
        </w:r>
        <w:r w:rsidR="00980636" w:rsidRPr="00B06D14">
          <w:rPr>
            <w:webHidden/>
          </w:rPr>
          <w:fldChar w:fldCharType="end"/>
        </w:r>
      </w:hyperlink>
    </w:p>
    <w:p w14:paraId="2171F586" w14:textId="287ED604" w:rsidR="00980636" w:rsidRPr="00B06D14" w:rsidRDefault="00934D72">
      <w:pPr>
        <w:pStyle w:val="Obsah2"/>
        <w:rPr>
          <w:rFonts w:cstheme="minorBidi"/>
          <w:kern w:val="2"/>
          <w:sz w:val="24"/>
          <w14:ligatures w14:val="standardContextual"/>
        </w:rPr>
      </w:pPr>
      <w:hyperlink w:anchor="_Toc209178912" w:history="1">
        <w:r w:rsidR="00980636" w:rsidRPr="00B06D14">
          <w:rPr>
            <w:rStyle w:val="Hypertextovodkaz"/>
          </w:rPr>
          <w:t>1.4</w:t>
        </w:r>
        <w:r w:rsidR="00980636" w:rsidRPr="00B06D14">
          <w:rPr>
            <w:rFonts w:cstheme="minorBidi"/>
            <w:kern w:val="2"/>
            <w:sz w:val="24"/>
            <w14:ligatures w14:val="standardContextual"/>
          </w:rPr>
          <w:tab/>
        </w:r>
        <w:r w:rsidR="00980636" w:rsidRPr="00B06D14">
          <w:rPr>
            <w:rStyle w:val="Hypertextovodkaz"/>
            <w:bdr w:val="nil"/>
          </w:rPr>
          <w:t>Zřizovatel</w:t>
        </w:r>
        <w:r w:rsidR="00980636" w:rsidRPr="00B06D14">
          <w:rPr>
            <w:webHidden/>
          </w:rPr>
          <w:tab/>
        </w:r>
        <w:r w:rsidR="00980636" w:rsidRPr="00B06D14">
          <w:rPr>
            <w:webHidden/>
          </w:rPr>
          <w:fldChar w:fldCharType="begin"/>
        </w:r>
        <w:r w:rsidR="00980636" w:rsidRPr="00B06D14">
          <w:rPr>
            <w:webHidden/>
          </w:rPr>
          <w:instrText xml:space="preserve"> PAGEREF _Toc209178912 \h </w:instrText>
        </w:r>
        <w:r w:rsidR="00980636" w:rsidRPr="00B06D14">
          <w:rPr>
            <w:webHidden/>
          </w:rPr>
        </w:r>
        <w:r w:rsidR="00980636" w:rsidRPr="00B06D14">
          <w:rPr>
            <w:webHidden/>
          </w:rPr>
          <w:fldChar w:fldCharType="separate"/>
        </w:r>
        <w:r w:rsidR="00DF5466">
          <w:rPr>
            <w:noProof/>
            <w:webHidden/>
          </w:rPr>
          <w:t>5</w:t>
        </w:r>
        <w:r w:rsidR="00980636" w:rsidRPr="00B06D14">
          <w:rPr>
            <w:webHidden/>
          </w:rPr>
          <w:fldChar w:fldCharType="end"/>
        </w:r>
      </w:hyperlink>
    </w:p>
    <w:p w14:paraId="2BE4D4C5" w14:textId="06873F99" w:rsidR="00980636" w:rsidRPr="00B06D14" w:rsidRDefault="00934D72">
      <w:pPr>
        <w:pStyle w:val="Obsah2"/>
        <w:rPr>
          <w:rFonts w:cstheme="minorBidi"/>
          <w:kern w:val="2"/>
          <w:sz w:val="24"/>
          <w14:ligatures w14:val="standardContextual"/>
        </w:rPr>
      </w:pPr>
      <w:hyperlink w:anchor="_Toc209178913" w:history="1">
        <w:r w:rsidR="00980636" w:rsidRPr="00B06D14">
          <w:rPr>
            <w:rStyle w:val="Hypertextovodkaz"/>
          </w:rPr>
          <w:t>1.5</w:t>
        </w:r>
        <w:r w:rsidR="00980636" w:rsidRPr="00B06D14">
          <w:rPr>
            <w:rFonts w:cstheme="minorBidi"/>
            <w:kern w:val="2"/>
            <w:sz w:val="24"/>
            <w14:ligatures w14:val="standardContextual"/>
          </w:rPr>
          <w:tab/>
        </w:r>
        <w:r w:rsidR="00980636" w:rsidRPr="00B06D14">
          <w:rPr>
            <w:rStyle w:val="Hypertextovodkaz"/>
            <w:bdr w:val="nil"/>
          </w:rPr>
          <w:t>Platnost dokumentu</w:t>
        </w:r>
        <w:r w:rsidR="00980636" w:rsidRPr="00B06D14">
          <w:rPr>
            <w:webHidden/>
          </w:rPr>
          <w:tab/>
        </w:r>
        <w:r w:rsidR="00980636" w:rsidRPr="00B06D14">
          <w:rPr>
            <w:webHidden/>
          </w:rPr>
          <w:fldChar w:fldCharType="begin"/>
        </w:r>
        <w:r w:rsidR="00980636" w:rsidRPr="00B06D14">
          <w:rPr>
            <w:webHidden/>
          </w:rPr>
          <w:instrText xml:space="preserve"> PAGEREF _Toc209178913 \h </w:instrText>
        </w:r>
        <w:r w:rsidR="00980636" w:rsidRPr="00B06D14">
          <w:rPr>
            <w:webHidden/>
          </w:rPr>
        </w:r>
        <w:r w:rsidR="00980636" w:rsidRPr="00B06D14">
          <w:rPr>
            <w:webHidden/>
          </w:rPr>
          <w:fldChar w:fldCharType="separate"/>
        </w:r>
        <w:r w:rsidR="00DF5466">
          <w:rPr>
            <w:noProof/>
            <w:webHidden/>
          </w:rPr>
          <w:t>5</w:t>
        </w:r>
        <w:r w:rsidR="00980636" w:rsidRPr="00B06D14">
          <w:rPr>
            <w:webHidden/>
          </w:rPr>
          <w:fldChar w:fldCharType="end"/>
        </w:r>
      </w:hyperlink>
    </w:p>
    <w:p w14:paraId="04C36129" w14:textId="3D3512A1" w:rsidR="00980636" w:rsidRPr="00B06D14" w:rsidRDefault="00934D72">
      <w:pPr>
        <w:pStyle w:val="Obsah1"/>
        <w:rPr>
          <w:rFonts w:cstheme="minorBidi"/>
          <w:kern w:val="2"/>
          <w:sz w:val="24"/>
          <w14:ligatures w14:val="standardContextual"/>
        </w:rPr>
      </w:pPr>
      <w:hyperlink w:anchor="_Toc209178914" w:history="1">
        <w:r w:rsidR="00980636" w:rsidRPr="00B06D14">
          <w:rPr>
            <w:rStyle w:val="Hypertextovodkaz"/>
            <w:bdr w:val="nil"/>
          </w:rPr>
          <w:t>2</w:t>
        </w:r>
        <w:r w:rsidR="00980636" w:rsidRPr="00B06D14">
          <w:rPr>
            <w:rFonts w:cstheme="minorBidi"/>
            <w:kern w:val="2"/>
            <w:sz w:val="24"/>
            <w14:ligatures w14:val="standardContextual"/>
          </w:rPr>
          <w:tab/>
        </w:r>
        <w:r w:rsidR="00980636" w:rsidRPr="00B06D14">
          <w:rPr>
            <w:rStyle w:val="Hypertextovodkaz"/>
            <w:bdr w:val="nil"/>
          </w:rPr>
          <w:t>Charakteristika školy</w:t>
        </w:r>
        <w:r w:rsidR="00980636" w:rsidRPr="00B06D14">
          <w:rPr>
            <w:webHidden/>
          </w:rPr>
          <w:tab/>
        </w:r>
        <w:r w:rsidR="00980636" w:rsidRPr="00B06D14">
          <w:rPr>
            <w:webHidden/>
          </w:rPr>
          <w:fldChar w:fldCharType="begin"/>
        </w:r>
        <w:r w:rsidR="00980636" w:rsidRPr="00B06D14">
          <w:rPr>
            <w:webHidden/>
          </w:rPr>
          <w:instrText xml:space="preserve"> PAGEREF _Toc209178914 \h </w:instrText>
        </w:r>
        <w:r w:rsidR="00980636" w:rsidRPr="00B06D14">
          <w:rPr>
            <w:webHidden/>
          </w:rPr>
        </w:r>
        <w:r w:rsidR="00980636" w:rsidRPr="00B06D14">
          <w:rPr>
            <w:webHidden/>
          </w:rPr>
          <w:fldChar w:fldCharType="separate"/>
        </w:r>
        <w:r w:rsidR="00DF5466">
          <w:rPr>
            <w:noProof/>
            <w:webHidden/>
          </w:rPr>
          <w:t>6</w:t>
        </w:r>
        <w:r w:rsidR="00980636" w:rsidRPr="00B06D14">
          <w:rPr>
            <w:webHidden/>
          </w:rPr>
          <w:fldChar w:fldCharType="end"/>
        </w:r>
      </w:hyperlink>
    </w:p>
    <w:p w14:paraId="56732255" w14:textId="1D7454E4" w:rsidR="00980636" w:rsidRPr="00B06D14" w:rsidRDefault="00934D72">
      <w:pPr>
        <w:pStyle w:val="Obsah2"/>
        <w:rPr>
          <w:rFonts w:cstheme="minorBidi"/>
          <w:kern w:val="2"/>
          <w:sz w:val="24"/>
          <w14:ligatures w14:val="standardContextual"/>
        </w:rPr>
      </w:pPr>
      <w:hyperlink w:anchor="_Toc209178915" w:history="1">
        <w:r w:rsidR="00980636" w:rsidRPr="00B06D14">
          <w:rPr>
            <w:rStyle w:val="Hypertextovodkaz"/>
          </w:rPr>
          <w:t>2.1</w:t>
        </w:r>
        <w:r w:rsidR="00980636" w:rsidRPr="00B06D14">
          <w:rPr>
            <w:rFonts w:cstheme="minorBidi"/>
            <w:kern w:val="2"/>
            <w:sz w:val="24"/>
            <w14:ligatures w14:val="standardContextual"/>
          </w:rPr>
          <w:tab/>
        </w:r>
        <w:r w:rsidR="00980636" w:rsidRPr="00B06D14">
          <w:rPr>
            <w:rStyle w:val="Hypertextovodkaz"/>
            <w:bdr w:val="nil"/>
          </w:rPr>
          <w:t>Velikost školy</w:t>
        </w:r>
        <w:r w:rsidR="00980636" w:rsidRPr="00B06D14">
          <w:rPr>
            <w:webHidden/>
          </w:rPr>
          <w:tab/>
        </w:r>
        <w:r w:rsidR="00980636" w:rsidRPr="00B06D14">
          <w:rPr>
            <w:webHidden/>
          </w:rPr>
          <w:fldChar w:fldCharType="begin"/>
        </w:r>
        <w:r w:rsidR="00980636" w:rsidRPr="00B06D14">
          <w:rPr>
            <w:webHidden/>
          </w:rPr>
          <w:instrText xml:space="preserve"> PAGEREF _Toc209178915 \h </w:instrText>
        </w:r>
        <w:r w:rsidR="00980636" w:rsidRPr="00B06D14">
          <w:rPr>
            <w:webHidden/>
          </w:rPr>
        </w:r>
        <w:r w:rsidR="00980636" w:rsidRPr="00B06D14">
          <w:rPr>
            <w:webHidden/>
          </w:rPr>
          <w:fldChar w:fldCharType="separate"/>
        </w:r>
        <w:r w:rsidR="00DF5466">
          <w:rPr>
            <w:noProof/>
            <w:webHidden/>
          </w:rPr>
          <w:t>6</w:t>
        </w:r>
        <w:r w:rsidR="00980636" w:rsidRPr="00B06D14">
          <w:rPr>
            <w:webHidden/>
          </w:rPr>
          <w:fldChar w:fldCharType="end"/>
        </w:r>
      </w:hyperlink>
    </w:p>
    <w:p w14:paraId="19F8F8D0" w14:textId="21559A84" w:rsidR="00980636" w:rsidRPr="00B06D14" w:rsidRDefault="00934D72">
      <w:pPr>
        <w:pStyle w:val="Obsah2"/>
        <w:rPr>
          <w:rFonts w:cstheme="minorBidi"/>
          <w:kern w:val="2"/>
          <w:sz w:val="24"/>
          <w14:ligatures w14:val="standardContextual"/>
        </w:rPr>
      </w:pPr>
      <w:hyperlink w:anchor="_Toc209178916" w:history="1">
        <w:r w:rsidR="00980636" w:rsidRPr="00B06D14">
          <w:rPr>
            <w:rStyle w:val="Hypertextovodkaz"/>
          </w:rPr>
          <w:t>2.2</w:t>
        </w:r>
        <w:r w:rsidR="00980636" w:rsidRPr="00B06D14">
          <w:rPr>
            <w:rFonts w:cstheme="minorBidi"/>
            <w:kern w:val="2"/>
            <w:sz w:val="24"/>
            <w14:ligatures w14:val="standardContextual"/>
          </w:rPr>
          <w:tab/>
        </w:r>
        <w:r w:rsidR="00980636" w:rsidRPr="00B06D14">
          <w:rPr>
            <w:rStyle w:val="Hypertextovodkaz"/>
            <w:bdr w:val="nil"/>
          </w:rPr>
          <w:t>Umístění školy</w:t>
        </w:r>
        <w:r w:rsidR="00980636" w:rsidRPr="00B06D14">
          <w:rPr>
            <w:webHidden/>
          </w:rPr>
          <w:tab/>
        </w:r>
        <w:r w:rsidR="00980636" w:rsidRPr="00B06D14">
          <w:rPr>
            <w:webHidden/>
          </w:rPr>
          <w:fldChar w:fldCharType="begin"/>
        </w:r>
        <w:r w:rsidR="00980636" w:rsidRPr="00B06D14">
          <w:rPr>
            <w:webHidden/>
          </w:rPr>
          <w:instrText xml:space="preserve"> PAGEREF _Toc209178916 \h </w:instrText>
        </w:r>
        <w:r w:rsidR="00980636" w:rsidRPr="00B06D14">
          <w:rPr>
            <w:webHidden/>
          </w:rPr>
        </w:r>
        <w:r w:rsidR="00980636" w:rsidRPr="00B06D14">
          <w:rPr>
            <w:webHidden/>
          </w:rPr>
          <w:fldChar w:fldCharType="separate"/>
        </w:r>
        <w:r w:rsidR="00DF5466">
          <w:rPr>
            <w:noProof/>
            <w:webHidden/>
          </w:rPr>
          <w:t>6</w:t>
        </w:r>
        <w:r w:rsidR="00980636" w:rsidRPr="00B06D14">
          <w:rPr>
            <w:webHidden/>
          </w:rPr>
          <w:fldChar w:fldCharType="end"/>
        </w:r>
      </w:hyperlink>
    </w:p>
    <w:p w14:paraId="7F6E068B" w14:textId="0E083BA5" w:rsidR="00980636" w:rsidRPr="00B06D14" w:rsidRDefault="00934D72">
      <w:pPr>
        <w:pStyle w:val="Obsah2"/>
        <w:rPr>
          <w:rFonts w:cstheme="minorBidi"/>
          <w:kern w:val="2"/>
          <w:sz w:val="24"/>
          <w14:ligatures w14:val="standardContextual"/>
        </w:rPr>
      </w:pPr>
      <w:hyperlink w:anchor="_Toc209178917" w:history="1">
        <w:r w:rsidR="00980636" w:rsidRPr="00B06D14">
          <w:rPr>
            <w:rStyle w:val="Hypertextovodkaz"/>
          </w:rPr>
          <w:t>2.3</w:t>
        </w:r>
        <w:r w:rsidR="00980636" w:rsidRPr="00B06D14">
          <w:rPr>
            <w:rFonts w:cstheme="minorBidi"/>
            <w:kern w:val="2"/>
            <w:sz w:val="24"/>
            <w14:ligatures w14:val="standardContextual"/>
          </w:rPr>
          <w:tab/>
        </w:r>
        <w:r w:rsidR="00980636" w:rsidRPr="00B06D14">
          <w:rPr>
            <w:rStyle w:val="Hypertextovodkaz"/>
            <w:bdr w:val="nil"/>
          </w:rPr>
          <w:t>Charakteristika žáků</w:t>
        </w:r>
        <w:r w:rsidR="00980636" w:rsidRPr="00B06D14">
          <w:rPr>
            <w:webHidden/>
          </w:rPr>
          <w:tab/>
        </w:r>
        <w:r w:rsidR="00980636" w:rsidRPr="00B06D14">
          <w:rPr>
            <w:webHidden/>
          </w:rPr>
          <w:fldChar w:fldCharType="begin"/>
        </w:r>
        <w:r w:rsidR="00980636" w:rsidRPr="00B06D14">
          <w:rPr>
            <w:webHidden/>
          </w:rPr>
          <w:instrText xml:space="preserve"> PAGEREF _Toc209178917 \h </w:instrText>
        </w:r>
        <w:r w:rsidR="00980636" w:rsidRPr="00B06D14">
          <w:rPr>
            <w:webHidden/>
          </w:rPr>
        </w:r>
        <w:r w:rsidR="00980636" w:rsidRPr="00B06D14">
          <w:rPr>
            <w:webHidden/>
          </w:rPr>
          <w:fldChar w:fldCharType="separate"/>
        </w:r>
        <w:r w:rsidR="00DF5466">
          <w:rPr>
            <w:noProof/>
            <w:webHidden/>
          </w:rPr>
          <w:t>6</w:t>
        </w:r>
        <w:r w:rsidR="00980636" w:rsidRPr="00B06D14">
          <w:rPr>
            <w:webHidden/>
          </w:rPr>
          <w:fldChar w:fldCharType="end"/>
        </w:r>
      </w:hyperlink>
    </w:p>
    <w:p w14:paraId="3AFE1189" w14:textId="2219CFDB" w:rsidR="00980636" w:rsidRPr="00B06D14" w:rsidRDefault="00934D72">
      <w:pPr>
        <w:pStyle w:val="Obsah2"/>
        <w:rPr>
          <w:rFonts w:cstheme="minorBidi"/>
          <w:kern w:val="2"/>
          <w:sz w:val="24"/>
          <w14:ligatures w14:val="standardContextual"/>
        </w:rPr>
      </w:pPr>
      <w:hyperlink w:anchor="_Toc209178918" w:history="1">
        <w:r w:rsidR="00980636" w:rsidRPr="00B06D14">
          <w:rPr>
            <w:rStyle w:val="Hypertextovodkaz"/>
          </w:rPr>
          <w:t>2.4</w:t>
        </w:r>
        <w:r w:rsidR="00980636" w:rsidRPr="00B06D14">
          <w:rPr>
            <w:rFonts w:cstheme="minorBidi"/>
            <w:kern w:val="2"/>
            <w:sz w:val="24"/>
            <w14:ligatures w14:val="standardContextual"/>
          </w:rPr>
          <w:tab/>
        </w:r>
        <w:r w:rsidR="00980636" w:rsidRPr="00B06D14">
          <w:rPr>
            <w:rStyle w:val="Hypertextovodkaz"/>
            <w:bdr w:val="nil"/>
          </w:rPr>
          <w:t>Organizace výuky</w:t>
        </w:r>
        <w:r w:rsidR="00980636" w:rsidRPr="00B06D14">
          <w:rPr>
            <w:webHidden/>
          </w:rPr>
          <w:tab/>
        </w:r>
        <w:r w:rsidR="00980636" w:rsidRPr="00B06D14">
          <w:rPr>
            <w:webHidden/>
          </w:rPr>
          <w:fldChar w:fldCharType="begin"/>
        </w:r>
        <w:r w:rsidR="00980636" w:rsidRPr="00B06D14">
          <w:rPr>
            <w:webHidden/>
          </w:rPr>
          <w:instrText xml:space="preserve"> PAGEREF _Toc209178918 \h </w:instrText>
        </w:r>
        <w:r w:rsidR="00980636" w:rsidRPr="00B06D14">
          <w:rPr>
            <w:webHidden/>
          </w:rPr>
        </w:r>
        <w:r w:rsidR="00980636" w:rsidRPr="00B06D14">
          <w:rPr>
            <w:webHidden/>
          </w:rPr>
          <w:fldChar w:fldCharType="separate"/>
        </w:r>
        <w:r w:rsidR="00DF5466">
          <w:rPr>
            <w:noProof/>
            <w:webHidden/>
          </w:rPr>
          <w:t>6</w:t>
        </w:r>
        <w:r w:rsidR="00980636" w:rsidRPr="00B06D14">
          <w:rPr>
            <w:webHidden/>
          </w:rPr>
          <w:fldChar w:fldCharType="end"/>
        </w:r>
      </w:hyperlink>
    </w:p>
    <w:p w14:paraId="3FF3852B" w14:textId="059952D6" w:rsidR="00980636" w:rsidRPr="00B06D14" w:rsidRDefault="00934D72">
      <w:pPr>
        <w:pStyle w:val="Obsah2"/>
        <w:rPr>
          <w:rFonts w:cstheme="minorBidi"/>
          <w:kern w:val="2"/>
          <w:sz w:val="24"/>
          <w14:ligatures w14:val="standardContextual"/>
        </w:rPr>
      </w:pPr>
      <w:hyperlink w:anchor="_Toc209178919" w:history="1">
        <w:r w:rsidR="00980636" w:rsidRPr="00B06D14">
          <w:rPr>
            <w:rStyle w:val="Hypertextovodkaz"/>
          </w:rPr>
          <w:t>2.5</w:t>
        </w:r>
        <w:r w:rsidR="00980636" w:rsidRPr="00B06D14">
          <w:rPr>
            <w:rFonts w:cstheme="minorBidi"/>
            <w:kern w:val="2"/>
            <w:sz w:val="24"/>
            <w14:ligatures w14:val="standardContextual"/>
          </w:rPr>
          <w:tab/>
        </w:r>
        <w:r w:rsidR="00980636" w:rsidRPr="00B06D14">
          <w:rPr>
            <w:rStyle w:val="Hypertextovodkaz"/>
            <w:bdr w:val="nil"/>
          </w:rPr>
          <w:t>Podmínky a vybavení školy</w:t>
        </w:r>
        <w:r w:rsidR="00980636" w:rsidRPr="00B06D14">
          <w:rPr>
            <w:webHidden/>
          </w:rPr>
          <w:tab/>
        </w:r>
        <w:r w:rsidR="00980636" w:rsidRPr="00B06D14">
          <w:rPr>
            <w:webHidden/>
          </w:rPr>
          <w:fldChar w:fldCharType="begin"/>
        </w:r>
        <w:r w:rsidR="00980636" w:rsidRPr="00B06D14">
          <w:rPr>
            <w:webHidden/>
          </w:rPr>
          <w:instrText xml:space="preserve"> PAGEREF _Toc209178919 \h </w:instrText>
        </w:r>
        <w:r w:rsidR="00980636" w:rsidRPr="00B06D14">
          <w:rPr>
            <w:webHidden/>
          </w:rPr>
        </w:r>
        <w:r w:rsidR="00980636" w:rsidRPr="00B06D14">
          <w:rPr>
            <w:webHidden/>
          </w:rPr>
          <w:fldChar w:fldCharType="separate"/>
        </w:r>
        <w:r w:rsidR="00DF5466">
          <w:rPr>
            <w:noProof/>
            <w:webHidden/>
          </w:rPr>
          <w:t>7</w:t>
        </w:r>
        <w:r w:rsidR="00980636" w:rsidRPr="00B06D14">
          <w:rPr>
            <w:webHidden/>
          </w:rPr>
          <w:fldChar w:fldCharType="end"/>
        </w:r>
      </w:hyperlink>
    </w:p>
    <w:p w14:paraId="7C4898A3" w14:textId="64AA6734" w:rsidR="00980636" w:rsidRPr="00B06D14" w:rsidRDefault="00934D72">
      <w:pPr>
        <w:pStyle w:val="Obsah2"/>
        <w:rPr>
          <w:rFonts w:cstheme="minorBidi"/>
          <w:kern w:val="2"/>
          <w:sz w:val="24"/>
          <w14:ligatures w14:val="standardContextual"/>
        </w:rPr>
      </w:pPr>
      <w:hyperlink w:anchor="_Toc209178920" w:history="1">
        <w:r w:rsidR="00980636" w:rsidRPr="00B06D14">
          <w:rPr>
            <w:rStyle w:val="Hypertextovodkaz"/>
          </w:rPr>
          <w:t>2.6</w:t>
        </w:r>
        <w:r w:rsidR="00980636" w:rsidRPr="00B06D14">
          <w:rPr>
            <w:rFonts w:cstheme="minorBidi"/>
            <w:kern w:val="2"/>
            <w:sz w:val="24"/>
            <w14:ligatures w14:val="standardContextual"/>
          </w:rPr>
          <w:tab/>
        </w:r>
        <w:r w:rsidR="00980636" w:rsidRPr="00B06D14">
          <w:rPr>
            <w:rStyle w:val="Hypertextovodkaz"/>
            <w:bdr w:val="nil"/>
          </w:rPr>
          <w:t>Charakteristika pedagogického sboru</w:t>
        </w:r>
        <w:r w:rsidR="00980636" w:rsidRPr="00B06D14">
          <w:rPr>
            <w:webHidden/>
          </w:rPr>
          <w:tab/>
        </w:r>
        <w:r w:rsidR="00980636" w:rsidRPr="00B06D14">
          <w:rPr>
            <w:webHidden/>
          </w:rPr>
          <w:fldChar w:fldCharType="begin"/>
        </w:r>
        <w:r w:rsidR="00980636" w:rsidRPr="00B06D14">
          <w:rPr>
            <w:webHidden/>
          </w:rPr>
          <w:instrText xml:space="preserve"> PAGEREF _Toc209178920 \h </w:instrText>
        </w:r>
        <w:r w:rsidR="00980636" w:rsidRPr="00B06D14">
          <w:rPr>
            <w:webHidden/>
          </w:rPr>
        </w:r>
        <w:r w:rsidR="00980636" w:rsidRPr="00B06D14">
          <w:rPr>
            <w:webHidden/>
          </w:rPr>
          <w:fldChar w:fldCharType="separate"/>
        </w:r>
        <w:r w:rsidR="00DF5466">
          <w:rPr>
            <w:noProof/>
            <w:webHidden/>
          </w:rPr>
          <w:t>9</w:t>
        </w:r>
        <w:r w:rsidR="00980636" w:rsidRPr="00B06D14">
          <w:rPr>
            <w:webHidden/>
          </w:rPr>
          <w:fldChar w:fldCharType="end"/>
        </w:r>
      </w:hyperlink>
    </w:p>
    <w:p w14:paraId="08149323" w14:textId="359F2A89" w:rsidR="00980636" w:rsidRPr="00B06D14" w:rsidRDefault="00934D72">
      <w:pPr>
        <w:pStyle w:val="Obsah2"/>
        <w:rPr>
          <w:rFonts w:cstheme="minorBidi"/>
          <w:kern w:val="2"/>
          <w:sz w:val="24"/>
          <w14:ligatures w14:val="standardContextual"/>
        </w:rPr>
      </w:pPr>
      <w:hyperlink w:anchor="_Toc209178921" w:history="1">
        <w:r w:rsidR="00980636" w:rsidRPr="00B06D14">
          <w:rPr>
            <w:rStyle w:val="Hypertextovodkaz"/>
          </w:rPr>
          <w:t>2.7</w:t>
        </w:r>
        <w:r w:rsidR="00980636" w:rsidRPr="00B06D14">
          <w:rPr>
            <w:rFonts w:cstheme="minorBidi"/>
            <w:kern w:val="2"/>
            <w:sz w:val="24"/>
            <w14:ligatures w14:val="standardContextual"/>
          </w:rPr>
          <w:tab/>
        </w:r>
        <w:r w:rsidR="00980636" w:rsidRPr="00B06D14">
          <w:rPr>
            <w:rStyle w:val="Hypertextovodkaz"/>
            <w:bdr w:val="nil"/>
          </w:rPr>
          <w:t>Mezinárodní spolupráce</w:t>
        </w:r>
        <w:r w:rsidR="00980636" w:rsidRPr="00B06D14">
          <w:rPr>
            <w:webHidden/>
          </w:rPr>
          <w:tab/>
        </w:r>
        <w:r w:rsidR="00980636" w:rsidRPr="00B06D14">
          <w:rPr>
            <w:webHidden/>
          </w:rPr>
          <w:fldChar w:fldCharType="begin"/>
        </w:r>
        <w:r w:rsidR="00980636" w:rsidRPr="00B06D14">
          <w:rPr>
            <w:webHidden/>
          </w:rPr>
          <w:instrText xml:space="preserve"> PAGEREF _Toc209178921 \h </w:instrText>
        </w:r>
        <w:r w:rsidR="00980636" w:rsidRPr="00B06D14">
          <w:rPr>
            <w:webHidden/>
          </w:rPr>
        </w:r>
        <w:r w:rsidR="00980636" w:rsidRPr="00B06D14">
          <w:rPr>
            <w:webHidden/>
          </w:rPr>
          <w:fldChar w:fldCharType="separate"/>
        </w:r>
        <w:r w:rsidR="00DF5466">
          <w:rPr>
            <w:noProof/>
            <w:webHidden/>
          </w:rPr>
          <w:t>9</w:t>
        </w:r>
        <w:r w:rsidR="00980636" w:rsidRPr="00B06D14">
          <w:rPr>
            <w:webHidden/>
          </w:rPr>
          <w:fldChar w:fldCharType="end"/>
        </w:r>
      </w:hyperlink>
    </w:p>
    <w:p w14:paraId="185D6B2D" w14:textId="58EA1447" w:rsidR="00980636" w:rsidRPr="00B06D14" w:rsidRDefault="00934D72">
      <w:pPr>
        <w:pStyle w:val="Obsah2"/>
        <w:rPr>
          <w:rFonts w:cstheme="minorBidi"/>
          <w:kern w:val="2"/>
          <w:sz w:val="24"/>
          <w14:ligatures w14:val="standardContextual"/>
        </w:rPr>
      </w:pPr>
      <w:hyperlink w:anchor="_Toc209178922" w:history="1">
        <w:r w:rsidR="00980636" w:rsidRPr="00B06D14">
          <w:rPr>
            <w:rStyle w:val="Hypertextovodkaz"/>
          </w:rPr>
          <w:t>2.8</w:t>
        </w:r>
        <w:r w:rsidR="00980636" w:rsidRPr="00B06D14">
          <w:rPr>
            <w:rFonts w:cstheme="minorBidi"/>
            <w:kern w:val="2"/>
            <w:sz w:val="24"/>
            <w14:ligatures w14:val="standardContextual"/>
          </w:rPr>
          <w:tab/>
        </w:r>
        <w:r w:rsidR="00980636" w:rsidRPr="00B06D14">
          <w:rPr>
            <w:rStyle w:val="Hypertextovodkaz"/>
            <w:bdr w:val="nil"/>
          </w:rPr>
          <w:t>Formy spolupráce se zákonnými zástupci a dalšími sociálními partnery</w:t>
        </w:r>
        <w:r w:rsidR="00980636" w:rsidRPr="00B06D14">
          <w:rPr>
            <w:webHidden/>
          </w:rPr>
          <w:tab/>
        </w:r>
        <w:r w:rsidR="00980636" w:rsidRPr="00B06D14">
          <w:rPr>
            <w:webHidden/>
          </w:rPr>
          <w:fldChar w:fldCharType="begin"/>
        </w:r>
        <w:r w:rsidR="00980636" w:rsidRPr="00B06D14">
          <w:rPr>
            <w:webHidden/>
          </w:rPr>
          <w:instrText xml:space="preserve"> PAGEREF _Toc209178922 \h </w:instrText>
        </w:r>
        <w:r w:rsidR="00980636" w:rsidRPr="00B06D14">
          <w:rPr>
            <w:webHidden/>
          </w:rPr>
        </w:r>
        <w:r w:rsidR="00980636" w:rsidRPr="00B06D14">
          <w:rPr>
            <w:webHidden/>
          </w:rPr>
          <w:fldChar w:fldCharType="separate"/>
        </w:r>
        <w:r w:rsidR="00DF5466">
          <w:rPr>
            <w:noProof/>
            <w:webHidden/>
          </w:rPr>
          <w:t>10</w:t>
        </w:r>
        <w:r w:rsidR="00980636" w:rsidRPr="00B06D14">
          <w:rPr>
            <w:webHidden/>
          </w:rPr>
          <w:fldChar w:fldCharType="end"/>
        </w:r>
      </w:hyperlink>
    </w:p>
    <w:p w14:paraId="52E55F6F" w14:textId="7F894A53" w:rsidR="00980636" w:rsidRPr="00B06D14" w:rsidRDefault="00934D72">
      <w:pPr>
        <w:pStyle w:val="Obsah2"/>
        <w:rPr>
          <w:rFonts w:cstheme="minorBidi"/>
          <w:kern w:val="2"/>
          <w:sz w:val="24"/>
          <w14:ligatures w14:val="standardContextual"/>
        </w:rPr>
      </w:pPr>
      <w:hyperlink w:anchor="_Toc209178923" w:history="1">
        <w:r w:rsidR="00980636" w:rsidRPr="00B06D14">
          <w:rPr>
            <w:rStyle w:val="Hypertextovodkaz"/>
          </w:rPr>
          <w:t>2.9</w:t>
        </w:r>
        <w:r w:rsidR="00980636" w:rsidRPr="00B06D14">
          <w:rPr>
            <w:rFonts w:cstheme="minorBidi"/>
            <w:kern w:val="2"/>
            <w:sz w:val="24"/>
            <w14:ligatures w14:val="standardContextual"/>
          </w:rPr>
          <w:tab/>
        </w:r>
        <w:r w:rsidR="00980636" w:rsidRPr="00B06D14">
          <w:rPr>
            <w:rStyle w:val="Hypertextovodkaz"/>
            <w:bdr w:val="nil"/>
          </w:rPr>
          <w:t>Spolupráce s dalšími institucemi</w:t>
        </w:r>
        <w:r w:rsidR="00980636" w:rsidRPr="00B06D14">
          <w:rPr>
            <w:webHidden/>
          </w:rPr>
          <w:tab/>
        </w:r>
        <w:r w:rsidR="00980636" w:rsidRPr="00B06D14">
          <w:rPr>
            <w:webHidden/>
          </w:rPr>
          <w:fldChar w:fldCharType="begin"/>
        </w:r>
        <w:r w:rsidR="00980636" w:rsidRPr="00B06D14">
          <w:rPr>
            <w:webHidden/>
          </w:rPr>
          <w:instrText xml:space="preserve"> PAGEREF _Toc209178923 \h </w:instrText>
        </w:r>
        <w:r w:rsidR="00980636" w:rsidRPr="00B06D14">
          <w:rPr>
            <w:webHidden/>
          </w:rPr>
        </w:r>
        <w:r w:rsidR="00980636" w:rsidRPr="00B06D14">
          <w:rPr>
            <w:webHidden/>
          </w:rPr>
          <w:fldChar w:fldCharType="separate"/>
        </w:r>
        <w:r w:rsidR="00DF5466">
          <w:rPr>
            <w:noProof/>
            <w:webHidden/>
          </w:rPr>
          <w:t>10</w:t>
        </w:r>
        <w:r w:rsidR="00980636" w:rsidRPr="00B06D14">
          <w:rPr>
            <w:webHidden/>
          </w:rPr>
          <w:fldChar w:fldCharType="end"/>
        </w:r>
      </w:hyperlink>
    </w:p>
    <w:p w14:paraId="448B071B" w14:textId="6F063790" w:rsidR="00980636" w:rsidRPr="00B06D14" w:rsidRDefault="00934D72">
      <w:pPr>
        <w:pStyle w:val="Obsah1"/>
        <w:rPr>
          <w:rFonts w:cstheme="minorBidi"/>
          <w:kern w:val="2"/>
          <w:sz w:val="24"/>
          <w14:ligatures w14:val="standardContextual"/>
        </w:rPr>
      </w:pPr>
      <w:hyperlink w:anchor="_Toc209178924" w:history="1">
        <w:r w:rsidR="00980636" w:rsidRPr="00B06D14">
          <w:rPr>
            <w:rStyle w:val="Hypertextovodkaz"/>
            <w:bdr w:val="nil"/>
          </w:rPr>
          <w:t>3</w:t>
        </w:r>
        <w:r w:rsidR="00980636" w:rsidRPr="00B06D14">
          <w:rPr>
            <w:rFonts w:cstheme="minorBidi"/>
            <w:kern w:val="2"/>
            <w:sz w:val="24"/>
            <w14:ligatures w14:val="standardContextual"/>
          </w:rPr>
          <w:tab/>
        </w:r>
        <w:r w:rsidR="00980636" w:rsidRPr="00B06D14">
          <w:rPr>
            <w:rStyle w:val="Hypertextovodkaz"/>
            <w:bdr w:val="nil"/>
          </w:rPr>
          <w:t>Charakteristika ŠVP</w:t>
        </w:r>
        <w:r w:rsidR="00980636" w:rsidRPr="00B06D14">
          <w:rPr>
            <w:webHidden/>
          </w:rPr>
          <w:tab/>
        </w:r>
        <w:r w:rsidR="00980636" w:rsidRPr="00B06D14">
          <w:rPr>
            <w:webHidden/>
          </w:rPr>
          <w:fldChar w:fldCharType="begin"/>
        </w:r>
        <w:r w:rsidR="00980636" w:rsidRPr="00B06D14">
          <w:rPr>
            <w:webHidden/>
          </w:rPr>
          <w:instrText xml:space="preserve"> PAGEREF _Toc209178924 \h </w:instrText>
        </w:r>
        <w:r w:rsidR="00980636" w:rsidRPr="00B06D14">
          <w:rPr>
            <w:webHidden/>
          </w:rPr>
        </w:r>
        <w:r w:rsidR="00980636" w:rsidRPr="00B06D14">
          <w:rPr>
            <w:webHidden/>
          </w:rPr>
          <w:fldChar w:fldCharType="separate"/>
        </w:r>
        <w:r w:rsidR="00DF5466">
          <w:rPr>
            <w:noProof/>
            <w:webHidden/>
          </w:rPr>
          <w:t>11</w:t>
        </w:r>
        <w:r w:rsidR="00980636" w:rsidRPr="00B06D14">
          <w:rPr>
            <w:webHidden/>
          </w:rPr>
          <w:fldChar w:fldCharType="end"/>
        </w:r>
      </w:hyperlink>
    </w:p>
    <w:p w14:paraId="249C7239" w14:textId="5F47E4C5" w:rsidR="00980636" w:rsidRPr="00B06D14" w:rsidRDefault="00934D72">
      <w:pPr>
        <w:pStyle w:val="Obsah2"/>
        <w:rPr>
          <w:rFonts w:cstheme="minorBidi"/>
          <w:kern w:val="2"/>
          <w:sz w:val="24"/>
          <w14:ligatures w14:val="standardContextual"/>
        </w:rPr>
      </w:pPr>
      <w:hyperlink w:anchor="_Toc209178925" w:history="1">
        <w:r w:rsidR="00980636" w:rsidRPr="00B06D14">
          <w:rPr>
            <w:rStyle w:val="Hypertextovodkaz"/>
          </w:rPr>
          <w:t>3.1</w:t>
        </w:r>
        <w:r w:rsidR="00980636" w:rsidRPr="00B06D14">
          <w:rPr>
            <w:rFonts w:cstheme="minorBidi"/>
            <w:kern w:val="2"/>
            <w:sz w:val="24"/>
            <w14:ligatures w14:val="standardContextual"/>
          </w:rPr>
          <w:tab/>
        </w:r>
        <w:r w:rsidR="00980636" w:rsidRPr="00B06D14">
          <w:rPr>
            <w:rStyle w:val="Hypertextovodkaz"/>
            <w:bdr w:val="nil"/>
          </w:rPr>
          <w:t>Zaměření školy</w:t>
        </w:r>
        <w:r w:rsidR="00980636" w:rsidRPr="00B06D14">
          <w:rPr>
            <w:webHidden/>
          </w:rPr>
          <w:tab/>
        </w:r>
        <w:r w:rsidR="00980636" w:rsidRPr="00B06D14">
          <w:rPr>
            <w:webHidden/>
          </w:rPr>
          <w:fldChar w:fldCharType="begin"/>
        </w:r>
        <w:r w:rsidR="00980636" w:rsidRPr="00B06D14">
          <w:rPr>
            <w:webHidden/>
          </w:rPr>
          <w:instrText xml:space="preserve"> PAGEREF _Toc209178925 \h </w:instrText>
        </w:r>
        <w:r w:rsidR="00980636" w:rsidRPr="00B06D14">
          <w:rPr>
            <w:webHidden/>
          </w:rPr>
        </w:r>
        <w:r w:rsidR="00980636" w:rsidRPr="00B06D14">
          <w:rPr>
            <w:webHidden/>
          </w:rPr>
          <w:fldChar w:fldCharType="separate"/>
        </w:r>
        <w:r w:rsidR="00DF5466">
          <w:rPr>
            <w:noProof/>
            <w:webHidden/>
          </w:rPr>
          <w:t>11</w:t>
        </w:r>
        <w:r w:rsidR="00980636" w:rsidRPr="00B06D14">
          <w:rPr>
            <w:webHidden/>
          </w:rPr>
          <w:fldChar w:fldCharType="end"/>
        </w:r>
      </w:hyperlink>
    </w:p>
    <w:p w14:paraId="20D6BF43" w14:textId="475A5529" w:rsidR="00980636" w:rsidRPr="00B06D14" w:rsidRDefault="00934D72">
      <w:pPr>
        <w:pStyle w:val="Obsah2"/>
        <w:rPr>
          <w:rFonts w:cstheme="minorBidi"/>
          <w:kern w:val="2"/>
          <w:sz w:val="24"/>
          <w14:ligatures w14:val="standardContextual"/>
        </w:rPr>
      </w:pPr>
      <w:hyperlink w:anchor="_Toc209178926" w:history="1">
        <w:r w:rsidR="00980636" w:rsidRPr="00B06D14">
          <w:rPr>
            <w:rStyle w:val="Hypertextovodkaz"/>
          </w:rPr>
          <w:t>3.2</w:t>
        </w:r>
        <w:r w:rsidR="00980636" w:rsidRPr="00B06D14">
          <w:rPr>
            <w:rFonts w:cstheme="minorBidi"/>
            <w:kern w:val="2"/>
            <w:sz w:val="24"/>
            <w14:ligatures w14:val="standardContextual"/>
          </w:rPr>
          <w:tab/>
        </w:r>
        <w:r w:rsidR="00980636" w:rsidRPr="00B06D14">
          <w:rPr>
            <w:rStyle w:val="Hypertextovodkaz"/>
            <w:bdr w:val="nil"/>
          </w:rPr>
          <w:t>Profil absolventa</w:t>
        </w:r>
        <w:r w:rsidR="00980636" w:rsidRPr="00B06D14">
          <w:rPr>
            <w:webHidden/>
          </w:rPr>
          <w:tab/>
        </w:r>
        <w:r w:rsidR="00980636" w:rsidRPr="00B06D14">
          <w:rPr>
            <w:webHidden/>
          </w:rPr>
          <w:fldChar w:fldCharType="begin"/>
        </w:r>
        <w:r w:rsidR="00980636" w:rsidRPr="00B06D14">
          <w:rPr>
            <w:webHidden/>
          </w:rPr>
          <w:instrText xml:space="preserve"> PAGEREF _Toc209178926 \h </w:instrText>
        </w:r>
        <w:r w:rsidR="00980636" w:rsidRPr="00B06D14">
          <w:rPr>
            <w:webHidden/>
          </w:rPr>
        </w:r>
        <w:r w:rsidR="00980636" w:rsidRPr="00B06D14">
          <w:rPr>
            <w:webHidden/>
          </w:rPr>
          <w:fldChar w:fldCharType="separate"/>
        </w:r>
        <w:r w:rsidR="00DF5466">
          <w:rPr>
            <w:noProof/>
            <w:webHidden/>
          </w:rPr>
          <w:t>11</w:t>
        </w:r>
        <w:r w:rsidR="00980636" w:rsidRPr="00B06D14">
          <w:rPr>
            <w:webHidden/>
          </w:rPr>
          <w:fldChar w:fldCharType="end"/>
        </w:r>
      </w:hyperlink>
    </w:p>
    <w:p w14:paraId="69743CE9" w14:textId="66BE4674" w:rsidR="00980636" w:rsidRPr="00B06D14" w:rsidRDefault="00934D72">
      <w:pPr>
        <w:pStyle w:val="Obsah2"/>
        <w:rPr>
          <w:rFonts w:cstheme="minorBidi"/>
          <w:kern w:val="2"/>
          <w:sz w:val="24"/>
          <w14:ligatures w14:val="standardContextual"/>
        </w:rPr>
      </w:pPr>
      <w:hyperlink w:anchor="_Toc209178927" w:history="1">
        <w:r w:rsidR="00980636" w:rsidRPr="00B06D14">
          <w:rPr>
            <w:rStyle w:val="Hypertextovodkaz"/>
          </w:rPr>
          <w:t>3.3</w:t>
        </w:r>
        <w:r w:rsidR="00980636" w:rsidRPr="00B06D14">
          <w:rPr>
            <w:rFonts w:cstheme="minorBidi"/>
            <w:kern w:val="2"/>
            <w:sz w:val="24"/>
            <w14:ligatures w14:val="standardContextual"/>
          </w:rPr>
          <w:tab/>
        </w:r>
        <w:r w:rsidR="00980636" w:rsidRPr="00B06D14">
          <w:rPr>
            <w:rStyle w:val="Hypertextovodkaz"/>
            <w:bdr w:val="nil"/>
          </w:rPr>
          <w:t>Organizace přijímacího řízení</w:t>
        </w:r>
        <w:r w:rsidR="00980636" w:rsidRPr="00B06D14">
          <w:rPr>
            <w:webHidden/>
          </w:rPr>
          <w:tab/>
        </w:r>
        <w:r w:rsidR="00980636" w:rsidRPr="00B06D14">
          <w:rPr>
            <w:webHidden/>
          </w:rPr>
          <w:fldChar w:fldCharType="begin"/>
        </w:r>
        <w:r w:rsidR="00980636" w:rsidRPr="00B06D14">
          <w:rPr>
            <w:webHidden/>
          </w:rPr>
          <w:instrText xml:space="preserve"> PAGEREF _Toc209178927 \h </w:instrText>
        </w:r>
        <w:r w:rsidR="00980636" w:rsidRPr="00B06D14">
          <w:rPr>
            <w:webHidden/>
          </w:rPr>
        </w:r>
        <w:r w:rsidR="00980636" w:rsidRPr="00B06D14">
          <w:rPr>
            <w:webHidden/>
          </w:rPr>
          <w:fldChar w:fldCharType="separate"/>
        </w:r>
        <w:r w:rsidR="00DF5466">
          <w:rPr>
            <w:noProof/>
            <w:webHidden/>
          </w:rPr>
          <w:t>11</w:t>
        </w:r>
        <w:r w:rsidR="00980636" w:rsidRPr="00B06D14">
          <w:rPr>
            <w:webHidden/>
          </w:rPr>
          <w:fldChar w:fldCharType="end"/>
        </w:r>
      </w:hyperlink>
    </w:p>
    <w:p w14:paraId="2B51B31A" w14:textId="569493B5" w:rsidR="00980636" w:rsidRPr="00B06D14" w:rsidRDefault="00934D72">
      <w:pPr>
        <w:pStyle w:val="Obsah2"/>
        <w:rPr>
          <w:rFonts w:cstheme="minorBidi"/>
          <w:kern w:val="2"/>
          <w:sz w:val="24"/>
          <w14:ligatures w14:val="standardContextual"/>
        </w:rPr>
      </w:pPr>
      <w:hyperlink w:anchor="_Toc209178928" w:history="1">
        <w:r w:rsidR="00980636" w:rsidRPr="00B06D14">
          <w:rPr>
            <w:rStyle w:val="Hypertextovodkaz"/>
          </w:rPr>
          <w:t>3.4</w:t>
        </w:r>
        <w:r w:rsidR="00980636" w:rsidRPr="00B06D14">
          <w:rPr>
            <w:rFonts w:cstheme="minorBidi"/>
            <w:kern w:val="2"/>
            <w:sz w:val="24"/>
            <w14:ligatures w14:val="standardContextual"/>
          </w:rPr>
          <w:tab/>
        </w:r>
        <w:r w:rsidR="00980636" w:rsidRPr="00B06D14">
          <w:rPr>
            <w:rStyle w:val="Hypertextovodkaz"/>
            <w:bdr w:val="nil"/>
          </w:rPr>
          <w:t>Organizace maturitní zkoušky</w:t>
        </w:r>
        <w:r w:rsidR="00980636" w:rsidRPr="00B06D14">
          <w:rPr>
            <w:webHidden/>
          </w:rPr>
          <w:tab/>
        </w:r>
        <w:r w:rsidR="00980636" w:rsidRPr="00B06D14">
          <w:rPr>
            <w:webHidden/>
          </w:rPr>
          <w:fldChar w:fldCharType="begin"/>
        </w:r>
        <w:r w:rsidR="00980636" w:rsidRPr="00B06D14">
          <w:rPr>
            <w:webHidden/>
          </w:rPr>
          <w:instrText xml:space="preserve"> PAGEREF _Toc209178928 \h </w:instrText>
        </w:r>
        <w:r w:rsidR="00980636" w:rsidRPr="00B06D14">
          <w:rPr>
            <w:webHidden/>
          </w:rPr>
        </w:r>
        <w:r w:rsidR="00980636" w:rsidRPr="00B06D14">
          <w:rPr>
            <w:webHidden/>
          </w:rPr>
          <w:fldChar w:fldCharType="separate"/>
        </w:r>
        <w:r w:rsidR="00DF5466">
          <w:rPr>
            <w:noProof/>
            <w:webHidden/>
          </w:rPr>
          <w:t>13</w:t>
        </w:r>
        <w:r w:rsidR="00980636" w:rsidRPr="00B06D14">
          <w:rPr>
            <w:webHidden/>
          </w:rPr>
          <w:fldChar w:fldCharType="end"/>
        </w:r>
      </w:hyperlink>
    </w:p>
    <w:p w14:paraId="7850BAF8" w14:textId="43DE0A13" w:rsidR="00980636" w:rsidRPr="00B06D14" w:rsidRDefault="00934D72">
      <w:pPr>
        <w:pStyle w:val="Obsah2"/>
        <w:rPr>
          <w:rFonts w:cstheme="minorBidi"/>
          <w:kern w:val="2"/>
          <w:sz w:val="24"/>
          <w14:ligatures w14:val="standardContextual"/>
        </w:rPr>
      </w:pPr>
      <w:hyperlink w:anchor="_Toc209178929" w:history="1">
        <w:r w:rsidR="00980636" w:rsidRPr="00B06D14">
          <w:rPr>
            <w:rStyle w:val="Hypertextovodkaz"/>
          </w:rPr>
          <w:t>3.5</w:t>
        </w:r>
        <w:r w:rsidR="00980636" w:rsidRPr="00B06D14">
          <w:rPr>
            <w:rFonts w:cstheme="minorBidi"/>
            <w:kern w:val="2"/>
            <w:sz w:val="24"/>
            <w14:ligatures w14:val="standardContextual"/>
          </w:rPr>
          <w:tab/>
        </w:r>
        <w:r w:rsidR="00980636" w:rsidRPr="00B06D14">
          <w:rPr>
            <w:rStyle w:val="Hypertextovodkaz"/>
            <w:bdr w:val="nil"/>
          </w:rPr>
          <w:t>Výchovné a vzdělávací strategie</w:t>
        </w:r>
        <w:r w:rsidR="00980636" w:rsidRPr="00B06D14">
          <w:rPr>
            <w:webHidden/>
          </w:rPr>
          <w:tab/>
        </w:r>
        <w:r w:rsidR="00980636" w:rsidRPr="00B06D14">
          <w:rPr>
            <w:webHidden/>
          </w:rPr>
          <w:fldChar w:fldCharType="begin"/>
        </w:r>
        <w:r w:rsidR="00980636" w:rsidRPr="00B06D14">
          <w:rPr>
            <w:webHidden/>
          </w:rPr>
          <w:instrText xml:space="preserve"> PAGEREF _Toc209178929 \h </w:instrText>
        </w:r>
        <w:r w:rsidR="00980636" w:rsidRPr="00B06D14">
          <w:rPr>
            <w:webHidden/>
          </w:rPr>
        </w:r>
        <w:r w:rsidR="00980636" w:rsidRPr="00B06D14">
          <w:rPr>
            <w:webHidden/>
          </w:rPr>
          <w:fldChar w:fldCharType="separate"/>
        </w:r>
        <w:r w:rsidR="00DF5466">
          <w:rPr>
            <w:noProof/>
            <w:webHidden/>
          </w:rPr>
          <w:t>14</w:t>
        </w:r>
        <w:r w:rsidR="00980636" w:rsidRPr="00B06D14">
          <w:rPr>
            <w:webHidden/>
          </w:rPr>
          <w:fldChar w:fldCharType="end"/>
        </w:r>
      </w:hyperlink>
    </w:p>
    <w:p w14:paraId="4C21A3B8" w14:textId="719647F8" w:rsidR="00980636" w:rsidRPr="00B06D14" w:rsidRDefault="00934D72">
      <w:pPr>
        <w:pStyle w:val="Obsah2"/>
        <w:rPr>
          <w:rFonts w:cstheme="minorBidi"/>
          <w:kern w:val="2"/>
          <w:sz w:val="24"/>
          <w14:ligatures w14:val="standardContextual"/>
        </w:rPr>
      </w:pPr>
      <w:hyperlink w:anchor="_Toc209178930" w:history="1">
        <w:r w:rsidR="00980636" w:rsidRPr="00B06D14">
          <w:rPr>
            <w:rStyle w:val="Hypertextovodkaz"/>
            <w:bdr w:val="nil"/>
          </w:rPr>
          <w:t>3.6</w:t>
        </w:r>
        <w:r w:rsidR="00980636" w:rsidRPr="00B06D14">
          <w:rPr>
            <w:rFonts w:cstheme="minorBidi"/>
            <w:kern w:val="2"/>
            <w:sz w:val="24"/>
            <w14:ligatures w14:val="standardContextual"/>
          </w:rPr>
          <w:tab/>
        </w:r>
        <w:r w:rsidR="00980636" w:rsidRPr="00B06D14">
          <w:rPr>
            <w:rStyle w:val="Hypertextovodkaz"/>
            <w:bdr w:val="nil"/>
          </w:rPr>
          <w:t>Zabezpečení výuky žáků se speciálními vzdělávacími potřebami</w:t>
        </w:r>
        <w:r w:rsidR="00980636" w:rsidRPr="00B06D14">
          <w:rPr>
            <w:webHidden/>
          </w:rPr>
          <w:tab/>
        </w:r>
        <w:r w:rsidR="00980636" w:rsidRPr="00B06D14">
          <w:rPr>
            <w:webHidden/>
          </w:rPr>
          <w:fldChar w:fldCharType="begin"/>
        </w:r>
        <w:r w:rsidR="00980636" w:rsidRPr="00B06D14">
          <w:rPr>
            <w:webHidden/>
          </w:rPr>
          <w:instrText xml:space="preserve"> PAGEREF _Toc209178930 \h </w:instrText>
        </w:r>
        <w:r w:rsidR="00980636" w:rsidRPr="00B06D14">
          <w:rPr>
            <w:webHidden/>
          </w:rPr>
        </w:r>
        <w:r w:rsidR="00980636" w:rsidRPr="00B06D14">
          <w:rPr>
            <w:webHidden/>
          </w:rPr>
          <w:fldChar w:fldCharType="separate"/>
        </w:r>
        <w:r w:rsidR="00DF5466">
          <w:rPr>
            <w:noProof/>
            <w:webHidden/>
          </w:rPr>
          <w:t>15</w:t>
        </w:r>
        <w:r w:rsidR="00980636" w:rsidRPr="00B06D14">
          <w:rPr>
            <w:webHidden/>
          </w:rPr>
          <w:fldChar w:fldCharType="end"/>
        </w:r>
      </w:hyperlink>
    </w:p>
    <w:p w14:paraId="4192ABC6" w14:textId="05869DEF" w:rsidR="00980636" w:rsidRPr="00B06D14" w:rsidRDefault="00934D72">
      <w:pPr>
        <w:pStyle w:val="Obsah2"/>
        <w:rPr>
          <w:rFonts w:cstheme="minorBidi"/>
          <w:kern w:val="2"/>
          <w:sz w:val="24"/>
          <w14:ligatures w14:val="standardContextual"/>
        </w:rPr>
      </w:pPr>
      <w:hyperlink w:anchor="_Toc209178931" w:history="1">
        <w:r w:rsidR="00980636" w:rsidRPr="00B06D14">
          <w:rPr>
            <w:rStyle w:val="Hypertextovodkaz"/>
            <w:bdr w:val="nil"/>
          </w:rPr>
          <w:t>3.7</w:t>
        </w:r>
        <w:r w:rsidR="00980636" w:rsidRPr="00B06D14">
          <w:rPr>
            <w:rFonts w:cstheme="minorBidi"/>
            <w:kern w:val="2"/>
            <w:sz w:val="24"/>
            <w14:ligatures w14:val="standardContextual"/>
          </w:rPr>
          <w:tab/>
        </w:r>
        <w:r w:rsidR="00980636" w:rsidRPr="00B06D14">
          <w:rPr>
            <w:rStyle w:val="Hypertextovodkaz"/>
            <w:bdr w:val="nil"/>
          </w:rPr>
          <w:t>Zabezpečení výuky žáků nadaných a mimořádně nadaných</w:t>
        </w:r>
        <w:r w:rsidR="00980636" w:rsidRPr="00B06D14">
          <w:rPr>
            <w:webHidden/>
          </w:rPr>
          <w:tab/>
        </w:r>
        <w:r w:rsidR="00980636" w:rsidRPr="00B06D14">
          <w:rPr>
            <w:webHidden/>
          </w:rPr>
          <w:fldChar w:fldCharType="begin"/>
        </w:r>
        <w:r w:rsidR="00980636" w:rsidRPr="00B06D14">
          <w:rPr>
            <w:webHidden/>
          </w:rPr>
          <w:instrText xml:space="preserve"> PAGEREF _Toc209178931 \h </w:instrText>
        </w:r>
        <w:r w:rsidR="00980636" w:rsidRPr="00B06D14">
          <w:rPr>
            <w:webHidden/>
          </w:rPr>
        </w:r>
        <w:r w:rsidR="00980636" w:rsidRPr="00B06D14">
          <w:rPr>
            <w:webHidden/>
          </w:rPr>
          <w:fldChar w:fldCharType="separate"/>
        </w:r>
        <w:r w:rsidR="00DF5466">
          <w:rPr>
            <w:noProof/>
            <w:webHidden/>
          </w:rPr>
          <w:t>16</w:t>
        </w:r>
        <w:r w:rsidR="00980636" w:rsidRPr="00B06D14">
          <w:rPr>
            <w:webHidden/>
          </w:rPr>
          <w:fldChar w:fldCharType="end"/>
        </w:r>
      </w:hyperlink>
    </w:p>
    <w:p w14:paraId="32D4B448" w14:textId="0B26F1EF" w:rsidR="00980636" w:rsidRPr="00B06D14" w:rsidRDefault="00934D72">
      <w:pPr>
        <w:pStyle w:val="Obsah2"/>
        <w:rPr>
          <w:rFonts w:cstheme="minorBidi"/>
          <w:kern w:val="2"/>
          <w:sz w:val="24"/>
          <w14:ligatures w14:val="standardContextual"/>
        </w:rPr>
      </w:pPr>
      <w:hyperlink w:anchor="_Toc209178932" w:history="1">
        <w:r w:rsidR="00980636" w:rsidRPr="00B06D14">
          <w:rPr>
            <w:rStyle w:val="Hypertextovodkaz"/>
            <w:bdr w:val="nil"/>
          </w:rPr>
          <w:t>3.8</w:t>
        </w:r>
        <w:r w:rsidR="00980636" w:rsidRPr="00B06D14">
          <w:rPr>
            <w:rFonts w:cstheme="minorBidi"/>
            <w:kern w:val="2"/>
            <w:sz w:val="24"/>
            <w14:ligatures w14:val="standardContextual"/>
          </w:rPr>
          <w:tab/>
        </w:r>
        <w:r w:rsidR="00980636" w:rsidRPr="00B06D14">
          <w:rPr>
            <w:rStyle w:val="Hypertextovodkaz"/>
            <w:bdr w:val="nil"/>
          </w:rPr>
          <w:t>Začlenění průřezových témat</w:t>
        </w:r>
        <w:r w:rsidR="00980636" w:rsidRPr="00B06D14">
          <w:rPr>
            <w:webHidden/>
          </w:rPr>
          <w:tab/>
        </w:r>
        <w:r w:rsidR="00980636" w:rsidRPr="00B06D14">
          <w:rPr>
            <w:webHidden/>
          </w:rPr>
          <w:fldChar w:fldCharType="begin"/>
        </w:r>
        <w:r w:rsidR="00980636" w:rsidRPr="00B06D14">
          <w:rPr>
            <w:webHidden/>
          </w:rPr>
          <w:instrText xml:space="preserve"> PAGEREF _Toc209178932 \h </w:instrText>
        </w:r>
        <w:r w:rsidR="00980636" w:rsidRPr="00B06D14">
          <w:rPr>
            <w:webHidden/>
          </w:rPr>
        </w:r>
        <w:r w:rsidR="00980636" w:rsidRPr="00B06D14">
          <w:rPr>
            <w:webHidden/>
          </w:rPr>
          <w:fldChar w:fldCharType="separate"/>
        </w:r>
        <w:r w:rsidR="00DF5466">
          <w:rPr>
            <w:noProof/>
            <w:webHidden/>
          </w:rPr>
          <w:t>18</w:t>
        </w:r>
        <w:r w:rsidR="00980636" w:rsidRPr="00B06D14">
          <w:rPr>
            <w:webHidden/>
          </w:rPr>
          <w:fldChar w:fldCharType="end"/>
        </w:r>
      </w:hyperlink>
    </w:p>
    <w:p w14:paraId="2514F078" w14:textId="7E46BA5C" w:rsidR="00980636" w:rsidRPr="00B06D14" w:rsidRDefault="00934D72">
      <w:pPr>
        <w:pStyle w:val="Obsah1"/>
        <w:rPr>
          <w:rFonts w:cstheme="minorBidi"/>
          <w:kern w:val="2"/>
          <w:sz w:val="24"/>
          <w14:ligatures w14:val="standardContextual"/>
        </w:rPr>
      </w:pPr>
      <w:hyperlink w:anchor="_Toc209178933" w:history="1">
        <w:r w:rsidR="00980636" w:rsidRPr="00B06D14">
          <w:rPr>
            <w:rStyle w:val="Hypertextovodkaz"/>
            <w:bdr w:val="nil"/>
          </w:rPr>
          <w:t>4</w:t>
        </w:r>
        <w:r w:rsidR="00980636" w:rsidRPr="00B06D14">
          <w:rPr>
            <w:rFonts w:cstheme="minorBidi"/>
            <w:kern w:val="2"/>
            <w:sz w:val="24"/>
            <w14:ligatures w14:val="standardContextual"/>
          </w:rPr>
          <w:tab/>
        </w:r>
        <w:r w:rsidR="00980636" w:rsidRPr="00B06D14">
          <w:rPr>
            <w:rStyle w:val="Hypertextovodkaz"/>
            <w:bdr w:val="nil"/>
          </w:rPr>
          <w:t>Učební plán</w:t>
        </w:r>
        <w:r w:rsidR="00980636" w:rsidRPr="00B06D14">
          <w:rPr>
            <w:webHidden/>
          </w:rPr>
          <w:tab/>
        </w:r>
        <w:r w:rsidR="00980636" w:rsidRPr="00B06D14">
          <w:rPr>
            <w:webHidden/>
          </w:rPr>
          <w:fldChar w:fldCharType="begin"/>
        </w:r>
        <w:r w:rsidR="00980636" w:rsidRPr="00B06D14">
          <w:rPr>
            <w:webHidden/>
          </w:rPr>
          <w:instrText xml:space="preserve"> PAGEREF _Toc209178933 \h </w:instrText>
        </w:r>
        <w:r w:rsidR="00980636" w:rsidRPr="00B06D14">
          <w:rPr>
            <w:webHidden/>
          </w:rPr>
        </w:r>
        <w:r w:rsidR="00980636" w:rsidRPr="00B06D14">
          <w:rPr>
            <w:webHidden/>
          </w:rPr>
          <w:fldChar w:fldCharType="separate"/>
        </w:r>
        <w:r w:rsidR="00DF5466">
          <w:rPr>
            <w:noProof/>
            <w:webHidden/>
          </w:rPr>
          <w:t>21</w:t>
        </w:r>
        <w:r w:rsidR="00980636" w:rsidRPr="00B06D14">
          <w:rPr>
            <w:webHidden/>
          </w:rPr>
          <w:fldChar w:fldCharType="end"/>
        </w:r>
      </w:hyperlink>
    </w:p>
    <w:p w14:paraId="2F59FBEB" w14:textId="0EE0AE46" w:rsidR="00980636" w:rsidRPr="00B06D14" w:rsidRDefault="00934D72">
      <w:pPr>
        <w:pStyle w:val="Obsah2"/>
        <w:rPr>
          <w:rFonts w:cstheme="minorBidi"/>
          <w:kern w:val="2"/>
          <w:sz w:val="24"/>
          <w14:ligatures w14:val="standardContextual"/>
        </w:rPr>
      </w:pPr>
      <w:hyperlink w:anchor="_Toc209178934" w:history="1">
        <w:r w:rsidR="00980636" w:rsidRPr="00B06D14">
          <w:rPr>
            <w:rStyle w:val="Hypertextovodkaz"/>
            <w:bdr w:val="nil"/>
          </w:rPr>
          <w:t>4.1</w:t>
        </w:r>
        <w:r w:rsidR="00980636" w:rsidRPr="00B06D14">
          <w:rPr>
            <w:rFonts w:cstheme="minorBidi"/>
            <w:kern w:val="2"/>
            <w:sz w:val="24"/>
            <w14:ligatures w14:val="standardContextual"/>
          </w:rPr>
          <w:tab/>
        </w:r>
        <w:r w:rsidR="00980636" w:rsidRPr="00B06D14">
          <w:rPr>
            <w:rStyle w:val="Hypertextovodkaz"/>
            <w:bdr w:val="nil"/>
          </w:rPr>
          <w:t>Celkové dotace - přehled</w:t>
        </w:r>
        <w:r w:rsidR="00980636" w:rsidRPr="00B06D14">
          <w:rPr>
            <w:webHidden/>
          </w:rPr>
          <w:tab/>
        </w:r>
        <w:r w:rsidR="00980636" w:rsidRPr="00B06D14">
          <w:rPr>
            <w:webHidden/>
          </w:rPr>
          <w:fldChar w:fldCharType="begin"/>
        </w:r>
        <w:r w:rsidR="00980636" w:rsidRPr="00B06D14">
          <w:rPr>
            <w:webHidden/>
          </w:rPr>
          <w:instrText xml:space="preserve"> PAGEREF _Toc209178934 \h </w:instrText>
        </w:r>
        <w:r w:rsidR="00980636" w:rsidRPr="00B06D14">
          <w:rPr>
            <w:webHidden/>
          </w:rPr>
        </w:r>
        <w:r w:rsidR="00980636" w:rsidRPr="00B06D14">
          <w:rPr>
            <w:webHidden/>
          </w:rPr>
          <w:fldChar w:fldCharType="separate"/>
        </w:r>
        <w:r w:rsidR="00DF5466">
          <w:rPr>
            <w:noProof/>
            <w:webHidden/>
          </w:rPr>
          <w:t>21</w:t>
        </w:r>
        <w:r w:rsidR="00980636" w:rsidRPr="00B06D14">
          <w:rPr>
            <w:webHidden/>
          </w:rPr>
          <w:fldChar w:fldCharType="end"/>
        </w:r>
      </w:hyperlink>
    </w:p>
    <w:p w14:paraId="2A22356C" w14:textId="463E5112" w:rsidR="00980636" w:rsidRPr="00B06D14" w:rsidRDefault="00934D72">
      <w:pPr>
        <w:pStyle w:val="Obsah3"/>
        <w:rPr>
          <w:rFonts w:cstheme="minorBidi"/>
          <w:kern w:val="2"/>
          <w:sz w:val="24"/>
          <w14:ligatures w14:val="standardContextual"/>
        </w:rPr>
      </w:pPr>
      <w:hyperlink w:anchor="_Toc209178935" w:history="1">
        <w:r w:rsidR="00980636" w:rsidRPr="00B06D14">
          <w:rPr>
            <w:rStyle w:val="Hypertextovodkaz"/>
            <w:bdr w:val="nil"/>
          </w:rPr>
          <w:t>4.1.1</w:t>
        </w:r>
        <w:r w:rsidR="00980636" w:rsidRPr="00B06D14">
          <w:rPr>
            <w:rFonts w:cstheme="minorBidi"/>
            <w:kern w:val="2"/>
            <w:sz w:val="24"/>
            <w14:ligatures w14:val="standardContextual"/>
          </w:rPr>
          <w:tab/>
        </w:r>
        <w:r w:rsidR="00980636" w:rsidRPr="00B06D14">
          <w:rPr>
            <w:rStyle w:val="Hypertextovodkaz"/>
            <w:bdr w:val="nil"/>
          </w:rPr>
          <w:t>Poznámky k učebnímu plánu</w:t>
        </w:r>
        <w:r w:rsidR="00980636" w:rsidRPr="00B06D14">
          <w:rPr>
            <w:webHidden/>
          </w:rPr>
          <w:tab/>
        </w:r>
        <w:r w:rsidR="00980636" w:rsidRPr="00B06D14">
          <w:rPr>
            <w:webHidden/>
          </w:rPr>
          <w:fldChar w:fldCharType="begin"/>
        </w:r>
        <w:r w:rsidR="00980636" w:rsidRPr="00B06D14">
          <w:rPr>
            <w:webHidden/>
          </w:rPr>
          <w:instrText xml:space="preserve"> PAGEREF _Toc209178935 \h </w:instrText>
        </w:r>
        <w:r w:rsidR="00980636" w:rsidRPr="00B06D14">
          <w:rPr>
            <w:webHidden/>
          </w:rPr>
        </w:r>
        <w:r w:rsidR="00980636" w:rsidRPr="00B06D14">
          <w:rPr>
            <w:webHidden/>
          </w:rPr>
          <w:fldChar w:fldCharType="separate"/>
        </w:r>
        <w:r w:rsidR="00DF5466">
          <w:rPr>
            <w:noProof/>
            <w:webHidden/>
          </w:rPr>
          <w:t>23</w:t>
        </w:r>
        <w:r w:rsidR="00980636" w:rsidRPr="00B06D14">
          <w:rPr>
            <w:webHidden/>
          </w:rPr>
          <w:fldChar w:fldCharType="end"/>
        </w:r>
      </w:hyperlink>
    </w:p>
    <w:p w14:paraId="7D683BE9" w14:textId="58043BBC" w:rsidR="00980636" w:rsidRPr="00B06D14" w:rsidRDefault="00934D72">
      <w:pPr>
        <w:pStyle w:val="Obsah1"/>
        <w:rPr>
          <w:rFonts w:cstheme="minorBidi"/>
          <w:kern w:val="2"/>
          <w:sz w:val="24"/>
          <w14:ligatures w14:val="standardContextual"/>
        </w:rPr>
      </w:pPr>
      <w:hyperlink w:anchor="_Toc209178936" w:history="1">
        <w:r w:rsidR="00980636" w:rsidRPr="00B06D14">
          <w:rPr>
            <w:rStyle w:val="Hypertextovodkaz"/>
            <w:bdr w:val="nil"/>
          </w:rPr>
          <w:t>5</w:t>
        </w:r>
        <w:r w:rsidR="00980636" w:rsidRPr="00B06D14">
          <w:rPr>
            <w:rFonts w:cstheme="minorBidi"/>
            <w:kern w:val="2"/>
            <w:sz w:val="24"/>
            <w14:ligatures w14:val="standardContextual"/>
          </w:rPr>
          <w:tab/>
        </w:r>
        <w:r w:rsidR="00980636" w:rsidRPr="00B06D14">
          <w:rPr>
            <w:rStyle w:val="Hypertextovodkaz"/>
            <w:bdr w:val="nil"/>
          </w:rPr>
          <w:t>Učební osnovy</w:t>
        </w:r>
        <w:r w:rsidR="00980636" w:rsidRPr="00B06D14">
          <w:rPr>
            <w:webHidden/>
          </w:rPr>
          <w:tab/>
        </w:r>
        <w:r w:rsidR="00980636" w:rsidRPr="00B06D14">
          <w:rPr>
            <w:webHidden/>
          </w:rPr>
          <w:fldChar w:fldCharType="begin"/>
        </w:r>
        <w:r w:rsidR="00980636" w:rsidRPr="00B06D14">
          <w:rPr>
            <w:webHidden/>
          </w:rPr>
          <w:instrText xml:space="preserve"> PAGEREF _Toc209178936 \h </w:instrText>
        </w:r>
        <w:r w:rsidR="00980636" w:rsidRPr="00B06D14">
          <w:rPr>
            <w:webHidden/>
          </w:rPr>
        </w:r>
        <w:r w:rsidR="00980636" w:rsidRPr="00B06D14">
          <w:rPr>
            <w:webHidden/>
          </w:rPr>
          <w:fldChar w:fldCharType="separate"/>
        </w:r>
        <w:r w:rsidR="00DF5466">
          <w:rPr>
            <w:noProof/>
            <w:webHidden/>
          </w:rPr>
          <w:t>25</w:t>
        </w:r>
        <w:r w:rsidR="00980636" w:rsidRPr="00B06D14">
          <w:rPr>
            <w:webHidden/>
          </w:rPr>
          <w:fldChar w:fldCharType="end"/>
        </w:r>
      </w:hyperlink>
    </w:p>
    <w:p w14:paraId="22CF4505" w14:textId="5111C220" w:rsidR="00980636" w:rsidRPr="00B06D14" w:rsidRDefault="00934D72">
      <w:pPr>
        <w:pStyle w:val="Obsah2"/>
        <w:rPr>
          <w:rFonts w:cstheme="minorBidi"/>
          <w:kern w:val="2"/>
          <w:sz w:val="24"/>
          <w14:ligatures w14:val="standardContextual"/>
        </w:rPr>
      </w:pPr>
      <w:hyperlink w:anchor="_Toc209178937" w:history="1">
        <w:r w:rsidR="00980636" w:rsidRPr="00B06D14">
          <w:rPr>
            <w:rStyle w:val="Hypertextovodkaz"/>
            <w:bdr w:val="nil"/>
          </w:rPr>
          <w:t>5.1</w:t>
        </w:r>
        <w:r w:rsidR="00980636" w:rsidRPr="00B06D14">
          <w:rPr>
            <w:rFonts w:cstheme="minorBidi"/>
            <w:kern w:val="2"/>
            <w:sz w:val="24"/>
            <w14:ligatures w14:val="standardContextual"/>
          </w:rPr>
          <w:tab/>
        </w:r>
        <w:r w:rsidR="00980636" w:rsidRPr="00B06D14">
          <w:rPr>
            <w:rStyle w:val="Hypertextovodkaz"/>
            <w:bdr w:val="nil"/>
          </w:rPr>
          <w:t>Český jazyk a literatura</w:t>
        </w:r>
        <w:r w:rsidR="00980636" w:rsidRPr="00B06D14">
          <w:rPr>
            <w:webHidden/>
          </w:rPr>
          <w:tab/>
        </w:r>
        <w:r w:rsidR="00980636" w:rsidRPr="00B06D14">
          <w:rPr>
            <w:webHidden/>
          </w:rPr>
          <w:fldChar w:fldCharType="begin"/>
        </w:r>
        <w:r w:rsidR="00980636" w:rsidRPr="00B06D14">
          <w:rPr>
            <w:webHidden/>
          </w:rPr>
          <w:instrText xml:space="preserve"> PAGEREF _Toc209178937 \h </w:instrText>
        </w:r>
        <w:r w:rsidR="00980636" w:rsidRPr="00B06D14">
          <w:rPr>
            <w:webHidden/>
          </w:rPr>
        </w:r>
        <w:r w:rsidR="00980636" w:rsidRPr="00B06D14">
          <w:rPr>
            <w:webHidden/>
          </w:rPr>
          <w:fldChar w:fldCharType="separate"/>
        </w:r>
        <w:r w:rsidR="00DF5466">
          <w:rPr>
            <w:noProof/>
            <w:webHidden/>
          </w:rPr>
          <w:t>25</w:t>
        </w:r>
        <w:r w:rsidR="00980636" w:rsidRPr="00B06D14">
          <w:rPr>
            <w:webHidden/>
          </w:rPr>
          <w:fldChar w:fldCharType="end"/>
        </w:r>
      </w:hyperlink>
    </w:p>
    <w:p w14:paraId="04978F89" w14:textId="11FCD537" w:rsidR="00980636" w:rsidRPr="00B06D14" w:rsidRDefault="00934D72">
      <w:pPr>
        <w:pStyle w:val="Obsah2"/>
        <w:rPr>
          <w:rFonts w:cstheme="minorBidi"/>
          <w:kern w:val="2"/>
          <w:sz w:val="24"/>
          <w14:ligatures w14:val="standardContextual"/>
        </w:rPr>
      </w:pPr>
      <w:hyperlink w:anchor="_Toc209178938" w:history="1">
        <w:r w:rsidR="00980636" w:rsidRPr="00B06D14">
          <w:rPr>
            <w:rStyle w:val="Hypertextovodkaz"/>
            <w:bdr w:val="nil"/>
          </w:rPr>
          <w:t>5.2</w:t>
        </w:r>
        <w:r w:rsidR="00980636" w:rsidRPr="00B06D14">
          <w:rPr>
            <w:rFonts w:cstheme="minorBidi"/>
            <w:kern w:val="2"/>
            <w:sz w:val="24"/>
            <w14:ligatures w14:val="standardContextual"/>
          </w:rPr>
          <w:tab/>
        </w:r>
        <w:r w:rsidR="00980636" w:rsidRPr="00B06D14">
          <w:rPr>
            <w:rStyle w:val="Hypertextovodkaz"/>
            <w:bdr w:val="nil"/>
          </w:rPr>
          <w:t>Anglický jazyk</w:t>
        </w:r>
        <w:r w:rsidR="00980636" w:rsidRPr="00B06D14">
          <w:rPr>
            <w:webHidden/>
          </w:rPr>
          <w:tab/>
        </w:r>
        <w:r w:rsidR="00980636" w:rsidRPr="00B06D14">
          <w:rPr>
            <w:webHidden/>
          </w:rPr>
          <w:fldChar w:fldCharType="begin"/>
        </w:r>
        <w:r w:rsidR="00980636" w:rsidRPr="00B06D14">
          <w:rPr>
            <w:webHidden/>
          </w:rPr>
          <w:instrText xml:space="preserve"> PAGEREF _Toc209178938 \h </w:instrText>
        </w:r>
        <w:r w:rsidR="00980636" w:rsidRPr="00B06D14">
          <w:rPr>
            <w:webHidden/>
          </w:rPr>
        </w:r>
        <w:r w:rsidR="00980636" w:rsidRPr="00B06D14">
          <w:rPr>
            <w:webHidden/>
          </w:rPr>
          <w:fldChar w:fldCharType="separate"/>
        </w:r>
        <w:r w:rsidR="00DF5466">
          <w:rPr>
            <w:noProof/>
            <w:webHidden/>
          </w:rPr>
          <w:t>42</w:t>
        </w:r>
        <w:r w:rsidR="00980636" w:rsidRPr="00B06D14">
          <w:rPr>
            <w:webHidden/>
          </w:rPr>
          <w:fldChar w:fldCharType="end"/>
        </w:r>
      </w:hyperlink>
    </w:p>
    <w:p w14:paraId="456A2F85" w14:textId="401EF15E" w:rsidR="00980636" w:rsidRPr="00B06D14" w:rsidRDefault="00934D72">
      <w:pPr>
        <w:pStyle w:val="Obsah2"/>
        <w:rPr>
          <w:rFonts w:cstheme="minorBidi"/>
          <w:kern w:val="2"/>
          <w:sz w:val="24"/>
          <w14:ligatures w14:val="standardContextual"/>
        </w:rPr>
      </w:pPr>
      <w:hyperlink w:anchor="_Toc209178939" w:history="1">
        <w:r w:rsidR="00980636" w:rsidRPr="00B06D14">
          <w:rPr>
            <w:rStyle w:val="Hypertextovodkaz"/>
            <w:bdr w:val="nil"/>
          </w:rPr>
          <w:t>5.3</w:t>
        </w:r>
        <w:r w:rsidR="00980636" w:rsidRPr="00B06D14">
          <w:rPr>
            <w:rFonts w:cstheme="minorBidi"/>
            <w:kern w:val="2"/>
            <w:sz w:val="24"/>
            <w14:ligatures w14:val="standardContextual"/>
          </w:rPr>
          <w:tab/>
        </w:r>
        <w:r w:rsidR="00980636" w:rsidRPr="00B06D14">
          <w:rPr>
            <w:rStyle w:val="Hypertextovodkaz"/>
            <w:bdr w:val="nil"/>
          </w:rPr>
          <w:t>Další cizí jazyk</w:t>
        </w:r>
        <w:r w:rsidR="00980636" w:rsidRPr="00B06D14">
          <w:rPr>
            <w:webHidden/>
          </w:rPr>
          <w:tab/>
        </w:r>
        <w:r w:rsidR="00980636" w:rsidRPr="00B06D14">
          <w:rPr>
            <w:webHidden/>
          </w:rPr>
          <w:fldChar w:fldCharType="begin"/>
        </w:r>
        <w:r w:rsidR="00980636" w:rsidRPr="00B06D14">
          <w:rPr>
            <w:webHidden/>
          </w:rPr>
          <w:instrText xml:space="preserve"> PAGEREF _Toc209178939 \h </w:instrText>
        </w:r>
        <w:r w:rsidR="00980636" w:rsidRPr="00B06D14">
          <w:rPr>
            <w:webHidden/>
          </w:rPr>
        </w:r>
        <w:r w:rsidR="00980636" w:rsidRPr="00B06D14">
          <w:rPr>
            <w:webHidden/>
          </w:rPr>
          <w:fldChar w:fldCharType="separate"/>
        </w:r>
        <w:r w:rsidR="00DF5466">
          <w:rPr>
            <w:noProof/>
            <w:webHidden/>
          </w:rPr>
          <w:t>57</w:t>
        </w:r>
        <w:r w:rsidR="00980636" w:rsidRPr="00B06D14">
          <w:rPr>
            <w:webHidden/>
          </w:rPr>
          <w:fldChar w:fldCharType="end"/>
        </w:r>
      </w:hyperlink>
    </w:p>
    <w:p w14:paraId="15ADD65D" w14:textId="725D4B33" w:rsidR="00980636" w:rsidRPr="00B06D14" w:rsidRDefault="00934D72">
      <w:pPr>
        <w:pStyle w:val="Obsah3"/>
        <w:rPr>
          <w:rFonts w:cstheme="minorBidi"/>
          <w:kern w:val="2"/>
          <w:sz w:val="24"/>
          <w14:ligatures w14:val="standardContextual"/>
        </w:rPr>
      </w:pPr>
      <w:hyperlink w:anchor="_Toc209178940" w:history="1">
        <w:r w:rsidR="00980636" w:rsidRPr="00B06D14">
          <w:rPr>
            <w:rStyle w:val="Hypertextovodkaz"/>
            <w:bdr w:val="nil"/>
          </w:rPr>
          <w:t>5.3.1</w:t>
        </w:r>
        <w:r w:rsidR="00980636" w:rsidRPr="00B06D14">
          <w:rPr>
            <w:rFonts w:cstheme="minorBidi"/>
            <w:kern w:val="2"/>
            <w:sz w:val="24"/>
            <w14:ligatures w14:val="standardContextual"/>
          </w:rPr>
          <w:tab/>
        </w:r>
        <w:r w:rsidR="00980636" w:rsidRPr="00B06D14">
          <w:rPr>
            <w:rStyle w:val="Hypertextovodkaz"/>
            <w:bdr w:val="nil"/>
          </w:rPr>
          <w:t>Německý jazyk</w:t>
        </w:r>
        <w:r w:rsidR="00980636" w:rsidRPr="00B06D14">
          <w:rPr>
            <w:webHidden/>
          </w:rPr>
          <w:tab/>
        </w:r>
        <w:r w:rsidR="00980636" w:rsidRPr="00B06D14">
          <w:rPr>
            <w:webHidden/>
          </w:rPr>
          <w:fldChar w:fldCharType="begin"/>
        </w:r>
        <w:r w:rsidR="00980636" w:rsidRPr="00B06D14">
          <w:rPr>
            <w:webHidden/>
          </w:rPr>
          <w:instrText xml:space="preserve"> PAGEREF _Toc209178940 \h </w:instrText>
        </w:r>
        <w:r w:rsidR="00980636" w:rsidRPr="00B06D14">
          <w:rPr>
            <w:webHidden/>
          </w:rPr>
        </w:r>
        <w:r w:rsidR="00980636" w:rsidRPr="00B06D14">
          <w:rPr>
            <w:webHidden/>
          </w:rPr>
          <w:fldChar w:fldCharType="separate"/>
        </w:r>
        <w:r w:rsidR="00DF5466">
          <w:rPr>
            <w:noProof/>
            <w:webHidden/>
          </w:rPr>
          <w:t>57</w:t>
        </w:r>
        <w:r w:rsidR="00980636" w:rsidRPr="00B06D14">
          <w:rPr>
            <w:webHidden/>
          </w:rPr>
          <w:fldChar w:fldCharType="end"/>
        </w:r>
      </w:hyperlink>
    </w:p>
    <w:p w14:paraId="4905677B" w14:textId="229F4EAF" w:rsidR="00980636" w:rsidRPr="00B06D14" w:rsidRDefault="00934D72">
      <w:pPr>
        <w:pStyle w:val="Obsah3"/>
        <w:rPr>
          <w:rFonts w:cstheme="minorBidi"/>
          <w:kern w:val="2"/>
          <w:sz w:val="24"/>
          <w14:ligatures w14:val="standardContextual"/>
        </w:rPr>
      </w:pPr>
      <w:hyperlink w:anchor="_Toc209178941" w:history="1">
        <w:r w:rsidR="00980636" w:rsidRPr="00B06D14">
          <w:rPr>
            <w:rStyle w:val="Hypertextovodkaz"/>
            <w:bdr w:val="nil"/>
          </w:rPr>
          <w:t>5.3.2</w:t>
        </w:r>
        <w:r w:rsidR="00980636" w:rsidRPr="00B06D14">
          <w:rPr>
            <w:rFonts w:cstheme="minorBidi"/>
            <w:kern w:val="2"/>
            <w:sz w:val="24"/>
            <w14:ligatures w14:val="standardContextual"/>
          </w:rPr>
          <w:tab/>
        </w:r>
        <w:r w:rsidR="00980636" w:rsidRPr="00B06D14">
          <w:rPr>
            <w:rStyle w:val="Hypertextovodkaz"/>
            <w:bdr w:val="nil"/>
          </w:rPr>
          <w:t>Španělský jazyk</w:t>
        </w:r>
        <w:r w:rsidR="00980636" w:rsidRPr="00B06D14">
          <w:rPr>
            <w:webHidden/>
          </w:rPr>
          <w:tab/>
        </w:r>
        <w:r w:rsidR="00980636" w:rsidRPr="00B06D14">
          <w:rPr>
            <w:webHidden/>
          </w:rPr>
          <w:fldChar w:fldCharType="begin"/>
        </w:r>
        <w:r w:rsidR="00980636" w:rsidRPr="00B06D14">
          <w:rPr>
            <w:webHidden/>
          </w:rPr>
          <w:instrText xml:space="preserve"> PAGEREF _Toc209178941 \h </w:instrText>
        </w:r>
        <w:r w:rsidR="00980636" w:rsidRPr="00B06D14">
          <w:rPr>
            <w:webHidden/>
          </w:rPr>
        </w:r>
        <w:r w:rsidR="00980636" w:rsidRPr="00B06D14">
          <w:rPr>
            <w:webHidden/>
          </w:rPr>
          <w:fldChar w:fldCharType="separate"/>
        </w:r>
        <w:r w:rsidR="00DF5466">
          <w:rPr>
            <w:noProof/>
            <w:webHidden/>
          </w:rPr>
          <w:t>66</w:t>
        </w:r>
        <w:r w:rsidR="00980636" w:rsidRPr="00B06D14">
          <w:rPr>
            <w:webHidden/>
          </w:rPr>
          <w:fldChar w:fldCharType="end"/>
        </w:r>
      </w:hyperlink>
    </w:p>
    <w:p w14:paraId="6F5FAE46" w14:textId="3E053E88" w:rsidR="00980636" w:rsidRPr="00B06D14" w:rsidRDefault="00934D72">
      <w:pPr>
        <w:pStyle w:val="Obsah3"/>
        <w:rPr>
          <w:rFonts w:cstheme="minorBidi"/>
          <w:kern w:val="2"/>
          <w:sz w:val="24"/>
          <w14:ligatures w14:val="standardContextual"/>
        </w:rPr>
      </w:pPr>
      <w:hyperlink w:anchor="_Toc209178942" w:history="1">
        <w:r w:rsidR="00980636" w:rsidRPr="00B06D14">
          <w:rPr>
            <w:rStyle w:val="Hypertextovodkaz"/>
            <w:bdr w:val="nil"/>
          </w:rPr>
          <w:t>5.3.3</w:t>
        </w:r>
        <w:r w:rsidR="00980636" w:rsidRPr="00B06D14">
          <w:rPr>
            <w:rFonts w:cstheme="minorBidi"/>
            <w:kern w:val="2"/>
            <w:sz w:val="24"/>
            <w14:ligatures w14:val="standardContextual"/>
          </w:rPr>
          <w:tab/>
        </w:r>
        <w:r w:rsidR="00980636" w:rsidRPr="00B06D14">
          <w:rPr>
            <w:rStyle w:val="Hypertextovodkaz"/>
            <w:bdr w:val="nil"/>
          </w:rPr>
          <w:t>Ruský jazyk</w:t>
        </w:r>
        <w:r w:rsidR="00980636" w:rsidRPr="00B06D14">
          <w:rPr>
            <w:webHidden/>
          </w:rPr>
          <w:tab/>
        </w:r>
        <w:r w:rsidR="00980636" w:rsidRPr="00B06D14">
          <w:rPr>
            <w:webHidden/>
          </w:rPr>
          <w:fldChar w:fldCharType="begin"/>
        </w:r>
        <w:r w:rsidR="00980636" w:rsidRPr="00B06D14">
          <w:rPr>
            <w:webHidden/>
          </w:rPr>
          <w:instrText xml:space="preserve"> PAGEREF _Toc209178942 \h </w:instrText>
        </w:r>
        <w:r w:rsidR="00980636" w:rsidRPr="00B06D14">
          <w:rPr>
            <w:webHidden/>
          </w:rPr>
        </w:r>
        <w:r w:rsidR="00980636" w:rsidRPr="00B06D14">
          <w:rPr>
            <w:webHidden/>
          </w:rPr>
          <w:fldChar w:fldCharType="separate"/>
        </w:r>
        <w:r w:rsidR="00DF5466">
          <w:rPr>
            <w:noProof/>
            <w:webHidden/>
          </w:rPr>
          <w:t>92</w:t>
        </w:r>
        <w:r w:rsidR="00980636" w:rsidRPr="00B06D14">
          <w:rPr>
            <w:webHidden/>
          </w:rPr>
          <w:fldChar w:fldCharType="end"/>
        </w:r>
      </w:hyperlink>
    </w:p>
    <w:p w14:paraId="44ADB668" w14:textId="35085F81" w:rsidR="00980636" w:rsidRPr="00B06D14" w:rsidRDefault="00934D72">
      <w:pPr>
        <w:pStyle w:val="Obsah3"/>
        <w:rPr>
          <w:rFonts w:cstheme="minorBidi"/>
          <w:kern w:val="2"/>
          <w:sz w:val="24"/>
          <w14:ligatures w14:val="standardContextual"/>
        </w:rPr>
      </w:pPr>
      <w:hyperlink w:anchor="_Toc209178943" w:history="1">
        <w:r w:rsidR="00980636" w:rsidRPr="00B06D14">
          <w:rPr>
            <w:rStyle w:val="Hypertextovodkaz"/>
            <w:bdr w:val="nil"/>
          </w:rPr>
          <w:t>5.3.4</w:t>
        </w:r>
        <w:r w:rsidR="00980636" w:rsidRPr="00B06D14">
          <w:rPr>
            <w:rFonts w:cstheme="minorBidi"/>
            <w:kern w:val="2"/>
            <w:sz w:val="24"/>
            <w14:ligatures w14:val="standardContextual"/>
          </w:rPr>
          <w:tab/>
        </w:r>
        <w:r w:rsidR="00980636" w:rsidRPr="00B06D14">
          <w:rPr>
            <w:rStyle w:val="Hypertextovodkaz"/>
            <w:bdr w:val="nil"/>
          </w:rPr>
          <w:t>Francouzský jazyk</w:t>
        </w:r>
        <w:r w:rsidR="00980636" w:rsidRPr="00B06D14">
          <w:rPr>
            <w:webHidden/>
          </w:rPr>
          <w:tab/>
        </w:r>
        <w:r w:rsidR="00980636" w:rsidRPr="00B06D14">
          <w:rPr>
            <w:webHidden/>
          </w:rPr>
          <w:fldChar w:fldCharType="begin"/>
        </w:r>
        <w:r w:rsidR="00980636" w:rsidRPr="00B06D14">
          <w:rPr>
            <w:webHidden/>
          </w:rPr>
          <w:instrText xml:space="preserve"> PAGEREF _Toc209178943 \h </w:instrText>
        </w:r>
        <w:r w:rsidR="00980636" w:rsidRPr="00B06D14">
          <w:rPr>
            <w:webHidden/>
          </w:rPr>
        </w:r>
        <w:r w:rsidR="00980636" w:rsidRPr="00B06D14">
          <w:rPr>
            <w:webHidden/>
          </w:rPr>
          <w:fldChar w:fldCharType="separate"/>
        </w:r>
        <w:r w:rsidR="00DF5466">
          <w:rPr>
            <w:noProof/>
            <w:webHidden/>
          </w:rPr>
          <w:t>116</w:t>
        </w:r>
        <w:r w:rsidR="00980636" w:rsidRPr="00B06D14">
          <w:rPr>
            <w:webHidden/>
          </w:rPr>
          <w:fldChar w:fldCharType="end"/>
        </w:r>
      </w:hyperlink>
    </w:p>
    <w:p w14:paraId="573B7ABD" w14:textId="6CA1D7BF" w:rsidR="00980636" w:rsidRPr="00B06D14" w:rsidRDefault="00934D72">
      <w:pPr>
        <w:pStyle w:val="Obsah2"/>
        <w:rPr>
          <w:rFonts w:cstheme="minorBidi"/>
          <w:kern w:val="2"/>
          <w:sz w:val="24"/>
          <w14:ligatures w14:val="standardContextual"/>
        </w:rPr>
      </w:pPr>
      <w:hyperlink w:anchor="_Toc209178944" w:history="1">
        <w:r w:rsidR="00980636" w:rsidRPr="00B06D14">
          <w:rPr>
            <w:rStyle w:val="Hypertextovodkaz"/>
            <w:bdr w:val="nil"/>
          </w:rPr>
          <w:t>5.4</w:t>
        </w:r>
        <w:r w:rsidR="00980636" w:rsidRPr="00B06D14">
          <w:rPr>
            <w:rFonts w:cstheme="minorBidi"/>
            <w:kern w:val="2"/>
            <w:sz w:val="24"/>
            <w14:ligatures w14:val="standardContextual"/>
          </w:rPr>
          <w:tab/>
        </w:r>
        <w:r w:rsidR="00980636" w:rsidRPr="00B06D14">
          <w:rPr>
            <w:rStyle w:val="Hypertextovodkaz"/>
            <w:bdr w:val="nil"/>
          </w:rPr>
          <w:t>Matematika</w:t>
        </w:r>
        <w:r w:rsidR="00980636" w:rsidRPr="00B06D14">
          <w:rPr>
            <w:webHidden/>
          </w:rPr>
          <w:tab/>
        </w:r>
        <w:r w:rsidR="00980636" w:rsidRPr="00B06D14">
          <w:rPr>
            <w:webHidden/>
          </w:rPr>
          <w:fldChar w:fldCharType="begin"/>
        </w:r>
        <w:r w:rsidR="00980636" w:rsidRPr="00B06D14">
          <w:rPr>
            <w:webHidden/>
          </w:rPr>
          <w:instrText xml:space="preserve"> PAGEREF _Toc209178944 \h </w:instrText>
        </w:r>
        <w:r w:rsidR="00980636" w:rsidRPr="00B06D14">
          <w:rPr>
            <w:webHidden/>
          </w:rPr>
        </w:r>
        <w:r w:rsidR="00980636" w:rsidRPr="00B06D14">
          <w:rPr>
            <w:webHidden/>
          </w:rPr>
          <w:fldChar w:fldCharType="separate"/>
        </w:r>
        <w:r w:rsidR="00DF5466">
          <w:rPr>
            <w:noProof/>
            <w:webHidden/>
          </w:rPr>
          <w:t>123</w:t>
        </w:r>
        <w:r w:rsidR="00980636" w:rsidRPr="00B06D14">
          <w:rPr>
            <w:webHidden/>
          </w:rPr>
          <w:fldChar w:fldCharType="end"/>
        </w:r>
      </w:hyperlink>
    </w:p>
    <w:p w14:paraId="1FE07F07" w14:textId="52AC9270" w:rsidR="00980636" w:rsidRPr="00B06D14" w:rsidRDefault="00934D72">
      <w:pPr>
        <w:pStyle w:val="Obsah2"/>
        <w:rPr>
          <w:rFonts w:cstheme="minorBidi"/>
          <w:kern w:val="2"/>
          <w:sz w:val="24"/>
          <w14:ligatures w14:val="standardContextual"/>
        </w:rPr>
      </w:pPr>
      <w:hyperlink w:anchor="_Toc209178945" w:history="1">
        <w:r w:rsidR="00980636" w:rsidRPr="00B06D14">
          <w:rPr>
            <w:rStyle w:val="Hypertextovodkaz"/>
            <w:bdr w:val="nil"/>
          </w:rPr>
          <w:t>5.5</w:t>
        </w:r>
        <w:r w:rsidR="00980636" w:rsidRPr="00B06D14">
          <w:rPr>
            <w:rFonts w:cstheme="minorBidi"/>
            <w:kern w:val="2"/>
            <w:sz w:val="24"/>
            <w14:ligatures w14:val="standardContextual"/>
          </w:rPr>
          <w:tab/>
        </w:r>
        <w:r w:rsidR="00980636" w:rsidRPr="00B06D14">
          <w:rPr>
            <w:rStyle w:val="Hypertextovodkaz"/>
            <w:bdr w:val="nil"/>
          </w:rPr>
          <w:t>Fyzika</w:t>
        </w:r>
        <w:r w:rsidR="00980636" w:rsidRPr="00B06D14">
          <w:rPr>
            <w:webHidden/>
          </w:rPr>
          <w:tab/>
        </w:r>
        <w:r w:rsidR="00980636" w:rsidRPr="00B06D14">
          <w:rPr>
            <w:webHidden/>
          </w:rPr>
          <w:fldChar w:fldCharType="begin"/>
        </w:r>
        <w:r w:rsidR="00980636" w:rsidRPr="00B06D14">
          <w:rPr>
            <w:webHidden/>
          </w:rPr>
          <w:instrText xml:space="preserve"> PAGEREF _Toc209178945 \h </w:instrText>
        </w:r>
        <w:r w:rsidR="00980636" w:rsidRPr="00B06D14">
          <w:rPr>
            <w:webHidden/>
          </w:rPr>
        </w:r>
        <w:r w:rsidR="00980636" w:rsidRPr="00B06D14">
          <w:rPr>
            <w:webHidden/>
          </w:rPr>
          <w:fldChar w:fldCharType="separate"/>
        </w:r>
        <w:r w:rsidR="00DF5466">
          <w:rPr>
            <w:noProof/>
            <w:webHidden/>
          </w:rPr>
          <w:t>131</w:t>
        </w:r>
        <w:r w:rsidR="00980636" w:rsidRPr="00B06D14">
          <w:rPr>
            <w:webHidden/>
          </w:rPr>
          <w:fldChar w:fldCharType="end"/>
        </w:r>
      </w:hyperlink>
    </w:p>
    <w:p w14:paraId="0275E545" w14:textId="1AEEA092" w:rsidR="00980636" w:rsidRPr="00B06D14" w:rsidRDefault="00934D72">
      <w:pPr>
        <w:pStyle w:val="Obsah2"/>
        <w:rPr>
          <w:rFonts w:cstheme="minorBidi"/>
          <w:kern w:val="2"/>
          <w:sz w:val="24"/>
          <w14:ligatures w14:val="standardContextual"/>
        </w:rPr>
      </w:pPr>
      <w:hyperlink w:anchor="_Toc209178946" w:history="1">
        <w:r w:rsidR="00980636" w:rsidRPr="00B06D14">
          <w:rPr>
            <w:rStyle w:val="Hypertextovodkaz"/>
            <w:bdr w:val="nil"/>
          </w:rPr>
          <w:t>5.6</w:t>
        </w:r>
        <w:r w:rsidR="00980636" w:rsidRPr="00B06D14">
          <w:rPr>
            <w:rFonts w:cstheme="minorBidi"/>
            <w:kern w:val="2"/>
            <w:sz w:val="24"/>
            <w14:ligatures w14:val="standardContextual"/>
          </w:rPr>
          <w:tab/>
        </w:r>
        <w:r w:rsidR="00980636" w:rsidRPr="00B06D14">
          <w:rPr>
            <w:rStyle w:val="Hypertextovodkaz"/>
            <w:bdr w:val="nil"/>
          </w:rPr>
          <w:t>Chemie</w:t>
        </w:r>
        <w:r w:rsidR="00980636" w:rsidRPr="00B06D14">
          <w:rPr>
            <w:webHidden/>
          </w:rPr>
          <w:tab/>
        </w:r>
        <w:r w:rsidR="00980636" w:rsidRPr="00B06D14">
          <w:rPr>
            <w:webHidden/>
          </w:rPr>
          <w:fldChar w:fldCharType="begin"/>
        </w:r>
        <w:r w:rsidR="00980636" w:rsidRPr="00B06D14">
          <w:rPr>
            <w:webHidden/>
          </w:rPr>
          <w:instrText xml:space="preserve"> PAGEREF _Toc209178946 \h </w:instrText>
        </w:r>
        <w:r w:rsidR="00980636" w:rsidRPr="00B06D14">
          <w:rPr>
            <w:webHidden/>
          </w:rPr>
        </w:r>
        <w:r w:rsidR="00980636" w:rsidRPr="00B06D14">
          <w:rPr>
            <w:webHidden/>
          </w:rPr>
          <w:fldChar w:fldCharType="separate"/>
        </w:r>
        <w:r w:rsidR="00DF5466">
          <w:rPr>
            <w:noProof/>
            <w:webHidden/>
          </w:rPr>
          <w:t>143</w:t>
        </w:r>
        <w:r w:rsidR="00980636" w:rsidRPr="00B06D14">
          <w:rPr>
            <w:webHidden/>
          </w:rPr>
          <w:fldChar w:fldCharType="end"/>
        </w:r>
      </w:hyperlink>
    </w:p>
    <w:p w14:paraId="7FE9449B" w14:textId="4B68CF03" w:rsidR="00980636" w:rsidRPr="00B06D14" w:rsidRDefault="00934D72">
      <w:pPr>
        <w:pStyle w:val="Obsah2"/>
        <w:rPr>
          <w:rFonts w:cstheme="minorBidi"/>
          <w:kern w:val="2"/>
          <w:sz w:val="24"/>
          <w14:ligatures w14:val="standardContextual"/>
        </w:rPr>
      </w:pPr>
      <w:hyperlink w:anchor="_Toc209178947" w:history="1">
        <w:r w:rsidR="00980636" w:rsidRPr="00B06D14">
          <w:rPr>
            <w:rStyle w:val="Hypertextovodkaz"/>
            <w:bdr w:val="nil"/>
          </w:rPr>
          <w:t>5.7</w:t>
        </w:r>
        <w:r w:rsidR="00980636" w:rsidRPr="00B06D14">
          <w:rPr>
            <w:rFonts w:cstheme="minorBidi"/>
            <w:kern w:val="2"/>
            <w:sz w:val="24"/>
            <w14:ligatures w14:val="standardContextual"/>
          </w:rPr>
          <w:tab/>
        </w:r>
        <w:r w:rsidR="00980636" w:rsidRPr="00B06D14">
          <w:rPr>
            <w:rStyle w:val="Hypertextovodkaz"/>
            <w:bdr w:val="nil"/>
          </w:rPr>
          <w:t>Biologie</w:t>
        </w:r>
        <w:r w:rsidR="00980636" w:rsidRPr="00B06D14">
          <w:rPr>
            <w:webHidden/>
          </w:rPr>
          <w:tab/>
        </w:r>
        <w:r w:rsidR="00980636" w:rsidRPr="00B06D14">
          <w:rPr>
            <w:webHidden/>
          </w:rPr>
          <w:fldChar w:fldCharType="begin"/>
        </w:r>
        <w:r w:rsidR="00980636" w:rsidRPr="00B06D14">
          <w:rPr>
            <w:webHidden/>
          </w:rPr>
          <w:instrText xml:space="preserve"> PAGEREF _Toc209178947 \h </w:instrText>
        </w:r>
        <w:r w:rsidR="00980636" w:rsidRPr="00B06D14">
          <w:rPr>
            <w:webHidden/>
          </w:rPr>
        </w:r>
        <w:r w:rsidR="00980636" w:rsidRPr="00B06D14">
          <w:rPr>
            <w:webHidden/>
          </w:rPr>
          <w:fldChar w:fldCharType="separate"/>
        </w:r>
        <w:r w:rsidR="00DF5466">
          <w:rPr>
            <w:noProof/>
            <w:webHidden/>
          </w:rPr>
          <w:t>149</w:t>
        </w:r>
        <w:r w:rsidR="00980636" w:rsidRPr="00B06D14">
          <w:rPr>
            <w:webHidden/>
          </w:rPr>
          <w:fldChar w:fldCharType="end"/>
        </w:r>
      </w:hyperlink>
    </w:p>
    <w:p w14:paraId="32F9E586" w14:textId="6E8D4917" w:rsidR="00980636" w:rsidRPr="00B06D14" w:rsidRDefault="00934D72">
      <w:pPr>
        <w:pStyle w:val="Obsah2"/>
        <w:rPr>
          <w:rFonts w:cstheme="minorBidi"/>
          <w:kern w:val="2"/>
          <w:sz w:val="24"/>
          <w14:ligatures w14:val="standardContextual"/>
        </w:rPr>
      </w:pPr>
      <w:hyperlink w:anchor="_Toc209178948" w:history="1">
        <w:r w:rsidR="00980636" w:rsidRPr="00B06D14">
          <w:rPr>
            <w:rStyle w:val="Hypertextovodkaz"/>
            <w:bdr w:val="nil"/>
          </w:rPr>
          <w:t>5.8</w:t>
        </w:r>
        <w:r w:rsidR="00980636" w:rsidRPr="00B06D14">
          <w:rPr>
            <w:rFonts w:cstheme="minorBidi"/>
            <w:kern w:val="2"/>
            <w:sz w:val="24"/>
            <w14:ligatures w14:val="standardContextual"/>
          </w:rPr>
          <w:tab/>
        </w:r>
        <w:r w:rsidR="00980636" w:rsidRPr="00B06D14">
          <w:rPr>
            <w:rStyle w:val="Hypertextovodkaz"/>
            <w:bdr w:val="nil"/>
          </w:rPr>
          <w:t>Zeměpis</w:t>
        </w:r>
        <w:r w:rsidR="00980636" w:rsidRPr="00B06D14">
          <w:rPr>
            <w:webHidden/>
          </w:rPr>
          <w:tab/>
        </w:r>
        <w:r w:rsidR="00980636" w:rsidRPr="00B06D14">
          <w:rPr>
            <w:webHidden/>
          </w:rPr>
          <w:fldChar w:fldCharType="begin"/>
        </w:r>
        <w:r w:rsidR="00980636" w:rsidRPr="00B06D14">
          <w:rPr>
            <w:webHidden/>
          </w:rPr>
          <w:instrText xml:space="preserve"> PAGEREF _Toc209178948 \h </w:instrText>
        </w:r>
        <w:r w:rsidR="00980636" w:rsidRPr="00B06D14">
          <w:rPr>
            <w:webHidden/>
          </w:rPr>
        </w:r>
        <w:r w:rsidR="00980636" w:rsidRPr="00B06D14">
          <w:rPr>
            <w:webHidden/>
          </w:rPr>
          <w:fldChar w:fldCharType="separate"/>
        </w:r>
        <w:r w:rsidR="00DF5466">
          <w:rPr>
            <w:noProof/>
            <w:webHidden/>
          </w:rPr>
          <w:t>158</w:t>
        </w:r>
        <w:r w:rsidR="00980636" w:rsidRPr="00B06D14">
          <w:rPr>
            <w:webHidden/>
          </w:rPr>
          <w:fldChar w:fldCharType="end"/>
        </w:r>
      </w:hyperlink>
    </w:p>
    <w:p w14:paraId="37E70FC9" w14:textId="6F998BA2" w:rsidR="00980636" w:rsidRPr="00B06D14" w:rsidRDefault="00934D72">
      <w:pPr>
        <w:pStyle w:val="Obsah2"/>
        <w:rPr>
          <w:rFonts w:cstheme="minorBidi"/>
          <w:kern w:val="2"/>
          <w:sz w:val="24"/>
          <w14:ligatures w14:val="standardContextual"/>
        </w:rPr>
      </w:pPr>
      <w:hyperlink w:anchor="_Toc209178949" w:history="1">
        <w:r w:rsidR="00980636" w:rsidRPr="00B06D14">
          <w:rPr>
            <w:rStyle w:val="Hypertextovodkaz"/>
            <w:bdr w:val="nil"/>
          </w:rPr>
          <w:t>5.9</w:t>
        </w:r>
        <w:r w:rsidR="00980636" w:rsidRPr="00B06D14">
          <w:rPr>
            <w:rFonts w:cstheme="minorBidi"/>
            <w:kern w:val="2"/>
            <w:sz w:val="24"/>
            <w14:ligatures w14:val="standardContextual"/>
          </w:rPr>
          <w:tab/>
        </w:r>
        <w:r w:rsidR="00980636" w:rsidRPr="00B06D14">
          <w:rPr>
            <w:rStyle w:val="Hypertextovodkaz"/>
            <w:bdr w:val="nil"/>
          </w:rPr>
          <w:t>Dějepis</w:t>
        </w:r>
        <w:r w:rsidR="00980636" w:rsidRPr="00B06D14">
          <w:rPr>
            <w:webHidden/>
          </w:rPr>
          <w:tab/>
        </w:r>
        <w:r w:rsidR="00980636" w:rsidRPr="00B06D14">
          <w:rPr>
            <w:webHidden/>
          </w:rPr>
          <w:fldChar w:fldCharType="begin"/>
        </w:r>
        <w:r w:rsidR="00980636" w:rsidRPr="00B06D14">
          <w:rPr>
            <w:webHidden/>
          </w:rPr>
          <w:instrText xml:space="preserve"> PAGEREF _Toc209178949 \h </w:instrText>
        </w:r>
        <w:r w:rsidR="00980636" w:rsidRPr="00B06D14">
          <w:rPr>
            <w:webHidden/>
          </w:rPr>
        </w:r>
        <w:r w:rsidR="00980636" w:rsidRPr="00B06D14">
          <w:rPr>
            <w:webHidden/>
          </w:rPr>
          <w:fldChar w:fldCharType="separate"/>
        </w:r>
        <w:r w:rsidR="00DF5466">
          <w:rPr>
            <w:noProof/>
            <w:webHidden/>
          </w:rPr>
          <w:t>165</w:t>
        </w:r>
        <w:r w:rsidR="00980636" w:rsidRPr="00B06D14">
          <w:rPr>
            <w:webHidden/>
          </w:rPr>
          <w:fldChar w:fldCharType="end"/>
        </w:r>
      </w:hyperlink>
    </w:p>
    <w:p w14:paraId="36555E26" w14:textId="2E990CB2" w:rsidR="00980636" w:rsidRPr="00B06D14" w:rsidRDefault="00934D72">
      <w:pPr>
        <w:pStyle w:val="Obsah2"/>
        <w:rPr>
          <w:rFonts w:cstheme="minorBidi"/>
          <w:kern w:val="2"/>
          <w:sz w:val="24"/>
          <w14:ligatures w14:val="standardContextual"/>
        </w:rPr>
      </w:pPr>
      <w:hyperlink w:anchor="_Toc209178950" w:history="1">
        <w:r w:rsidR="00980636" w:rsidRPr="00B06D14">
          <w:rPr>
            <w:rStyle w:val="Hypertextovodkaz"/>
            <w:bdr w:val="nil"/>
          </w:rPr>
          <w:t>5.10</w:t>
        </w:r>
        <w:r w:rsidR="00980636" w:rsidRPr="00B06D14">
          <w:rPr>
            <w:rFonts w:cstheme="minorBidi"/>
            <w:kern w:val="2"/>
            <w:sz w:val="24"/>
            <w14:ligatures w14:val="standardContextual"/>
          </w:rPr>
          <w:tab/>
        </w:r>
        <w:r w:rsidR="00980636" w:rsidRPr="00B06D14">
          <w:rPr>
            <w:rStyle w:val="Hypertextovodkaz"/>
            <w:bdr w:val="nil"/>
          </w:rPr>
          <w:t>Základy společenských věd</w:t>
        </w:r>
        <w:r w:rsidR="00980636" w:rsidRPr="00B06D14">
          <w:rPr>
            <w:webHidden/>
          </w:rPr>
          <w:tab/>
        </w:r>
        <w:r w:rsidR="00980636" w:rsidRPr="00B06D14">
          <w:rPr>
            <w:webHidden/>
          </w:rPr>
          <w:fldChar w:fldCharType="begin"/>
        </w:r>
        <w:r w:rsidR="00980636" w:rsidRPr="00B06D14">
          <w:rPr>
            <w:webHidden/>
          </w:rPr>
          <w:instrText xml:space="preserve"> PAGEREF _Toc209178950 \h </w:instrText>
        </w:r>
        <w:r w:rsidR="00980636" w:rsidRPr="00B06D14">
          <w:rPr>
            <w:webHidden/>
          </w:rPr>
        </w:r>
        <w:r w:rsidR="00980636" w:rsidRPr="00B06D14">
          <w:rPr>
            <w:webHidden/>
          </w:rPr>
          <w:fldChar w:fldCharType="separate"/>
        </w:r>
        <w:r w:rsidR="00DF5466">
          <w:rPr>
            <w:noProof/>
            <w:webHidden/>
          </w:rPr>
          <w:t>175</w:t>
        </w:r>
        <w:r w:rsidR="00980636" w:rsidRPr="00B06D14">
          <w:rPr>
            <w:webHidden/>
          </w:rPr>
          <w:fldChar w:fldCharType="end"/>
        </w:r>
      </w:hyperlink>
    </w:p>
    <w:p w14:paraId="0409A044" w14:textId="5D2FCE80" w:rsidR="00980636" w:rsidRPr="00B06D14" w:rsidRDefault="00934D72">
      <w:pPr>
        <w:pStyle w:val="Obsah2"/>
        <w:rPr>
          <w:rFonts w:cstheme="minorBidi"/>
          <w:kern w:val="2"/>
          <w:sz w:val="24"/>
          <w14:ligatures w14:val="standardContextual"/>
        </w:rPr>
      </w:pPr>
      <w:hyperlink w:anchor="_Toc209178951" w:history="1">
        <w:r w:rsidR="00980636" w:rsidRPr="00B06D14">
          <w:rPr>
            <w:rStyle w:val="Hypertextovodkaz"/>
            <w:bdr w:val="nil"/>
          </w:rPr>
          <w:t>5.11</w:t>
        </w:r>
        <w:r w:rsidR="00980636" w:rsidRPr="00B06D14">
          <w:rPr>
            <w:rFonts w:cstheme="minorBidi"/>
            <w:kern w:val="2"/>
            <w:sz w:val="24"/>
            <w14:ligatures w14:val="standardContextual"/>
          </w:rPr>
          <w:tab/>
        </w:r>
        <w:r w:rsidR="00980636" w:rsidRPr="00B06D14">
          <w:rPr>
            <w:rStyle w:val="Hypertextovodkaz"/>
            <w:bdr w:val="nil"/>
          </w:rPr>
          <w:t>Estetická výchova</w:t>
        </w:r>
        <w:r w:rsidR="00980636" w:rsidRPr="00B06D14">
          <w:rPr>
            <w:webHidden/>
          </w:rPr>
          <w:tab/>
        </w:r>
        <w:r w:rsidR="00980636" w:rsidRPr="00B06D14">
          <w:rPr>
            <w:webHidden/>
          </w:rPr>
          <w:fldChar w:fldCharType="begin"/>
        </w:r>
        <w:r w:rsidR="00980636" w:rsidRPr="00B06D14">
          <w:rPr>
            <w:webHidden/>
          </w:rPr>
          <w:instrText xml:space="preserve"> PAGEREF _Toc209178951 \h </w:instrText>
        </w:r>
        <w:r w:rsidR="00980636" w:rsidRPr="00B06D14">
          <w:rPr>
            <w:webHidden/>
          </w:rPr>
        </w:r>
        <w:r w:rsidR="00980636" w:rsidRPr="00B06D14">
          <w:rPr>
            <w:webHidden/>
          </w:rPr>
          <w:fldChar w:fldCharType="separate"/>
        </w:r>
        <w:r w:rsidR="00DF5466">
          <w:rPr>
            <w:noProof/>
            <w:webHidden/>
          </w:rPr>
          <w:t>187</w:t>
        </w:r>
        <w:r w:rsidR="00980636" w:rsidRPr="00B06D14">
          <w:rPr>
            <w:webHidden/>
          </w:rPr>
          <w:fldChar w:fldCharType="end"/>
        </w:r>
      </w:hyperlink>
    </w:p>
    <w:p w14:paraId="0055F69F" w14:textId="61EF9A38" w:rsidR="00980636" w:rsidRPr="00B06D14" w:rsidRDefault="00934D72">
      <w:pPr>
        <w:pStyle w:val="Obsah3"/>
        <w:rPr>
          <w:rFonts w:cstheme="minorBidi"/>
          <w:kern w:val="2"/>
          <w:sz w:val="24"/>
          <w14:ligatures w14:val="standardContextual"/>
        </w:rPr>
      </w:pPr>
      <w:hyperlink w:anchor="_Toc209178952" w:history="1">
        <w:r w:rsidR="00980636" w:rsidRPr="00B06D14">
          <w:rPr>
            <w:rStyle w:val="Hypertextovodkaz"/>
            <w:bdr w:val="nil"/>
          </w:rPr>
          <w:t>5.11.1</w:t>
        </w:r>
        <w:r w:rsidR="00980636" w:rsidRPr="00B06D14">
          <w:rPr>
            <w:rFonts w:cstheme="minorBidi"/>
            <w:kern w:val="2"/>
            <w:sz w:val="24"/>
            <w14:ligatures w14:val="standardContextual"/>
          </w:rPr>
          <w:tab/>
        </w:r>
        <w:r w:rsidR="00980636" w:rsidRPr="00B06D14">
          <w:rPr>
            <w:rStyle w:val="Hypertextovodkaz"/>
            <w:bdr w:val="nil"/>
          </w:rPr>
          <w:t>Estetická výchova hudební</w:t>
        </w:r>
        <w:r w:rsidR="00980636" w:rsidRPr="00B06D14">
          <w:rPr>
            <w:webHidden/>
          </w:rPr>
          <w:tab/>
        </w:r>
        <w:r w:rsidR="00980636" w:rsidRPr="00B06D14">
          <w:rPr>
            <w:webHidden/>
          </w:rPr>
          <w:fldChar w:fldCharType="begin"/>
        </w:r>
        <w:r w:rsidR="00980636" w:rsidRPr="00B06D14">
          <w:rPr>
            <w:webHidden/>
          </w:rPr>
          <w:instrText xml:space="preserve"> PAGEREF _Toc209178952 \h </w:instrText>
        </w:r>
        <w:r w:rsidR="00980636" w:rsidRPr="00B06D14">
          <w:rPr>
            <w:webHidden/>
          </w:rPr>
        </w:r>
        <w:r w:rsidR="00980636" w:rsidRPr="00B06D14">
          <w:rPr>
            <w:webHidden/>
          </w:rPr>
          <w:fldChar w:fldCharType="separate"/>
        </w:r>
        <w:r w:rsidR="00DF5466">
          <w:rPr>
            <w:noProof/>
            <w:webHidden/>
          </w:rPr>
          <w:t>187</w:t>
        </w:r>
        <w:r w:rsidR="00980636" w:rsidRPr="00B06D14">
          <w:rPr>
            <w:webHidden/>
          </w:rPr>
          <w:fldChar w:fldCharType="end"/>
        </w:r>
      </w:hyperlink>
    </w:p>
    <w:p w14:paraId="7CE2E1CA" w14:textId="4BF62889" w:rsidR="00980636" w:rsidRPr="00B06D14" w:rsidRDefault="00934D72">
      <w:pPr>
        <w:pStyle w:val="Obsah3"/>
        <w:rPr>
          <w:rFonts w:cstheme="minorBidi"/>
          <w:kern w:val="2"/>
          <w:sz w:val="24"/>
          <w14:ligatures w14:val="standardContextual"/>
        </w:rPr>
      </w:pPr>
      <w:hyperlink w:anchor="_Toc209178953" w:history="1">
        <w:r w:rsidR="00980636" w:rsidRPr="00B06D14">
          <w:rPr>
            <w:rStyle w:val="Hypertextovodkaz"/>
            <w:bdr w:val="nil"/>
          </w:rPr>
          <w:t>5.11.2</w:t>
        </w:r>
        <w:r w:rsidR="00980636" w:rsidRPr="00B06D14">
          <w:rPr>
            <w:rFonts w:cstheme="minorBidi"/>
            <w:kern w:val="2"/>
            <w:sz w:val="24"/>
            <w14:ligatures w14:val="standardContextual"/>
          </w:rPr>
          <w:tab/>
        </w:r>
        <w:r w:rsidR="00980636" w:rsidRPr="00B06D14">
          <w:rPr>
            <w:rStyle w:val="Hypertextovodkaz"/>
            <w:bdr w:val="nil"/>
          </w:rPr>
          <w:t>Estetická výchova výtvarná</w:t>
        </w:r>
        <w:r w:rsidR="00980636" w:rsidRPr="00B06D14">
          <w:rPr>
            <w:webHidden/>
          </w:rPr>
          <w:tab/>
        </w:r>
        <w:r w:rsidR="00980636" w:rsidRPr="00B06D14">
          <w:rPr>
            <w:webHidden/>
          </w:rPr>
          <w:fldChar w:fldCharType="begin"/>
        </w:r>
        <w:r w:rsidR="00980636" w:rsidRPr="00B06D14">
          <w:rPr>
            <w:webHidden/>
          </w:rPr>
          <w:instrText xml:space="preserve"> PAGEREF _Toc209178953 \h </w:instrText>
        </w:r>
        <w:r w:rsidR="00980636" w:rsidRPr="00B06D14">
          <w:rPr>
            <w:webHidden/>
          </w:rPr>
        </w:r>
        <w:r w:rsidR="00980636" w:rsidRPr="00B06D14">
          <w:rPr>
            <w:webHidden/>
          </w:rPr>
          <w:fldChar w:fldCharType="separate"/>
        </w:r>
        <w:r w:rsidR="00DF5466">
          <w:rPr>
            <w:noProof/>
            <w:webHidden/>
          </w:rPr>
          <w:t>193</w:t>
        </w:r>
        <w:r w:rsidR="00980636" w:rsidRPr="00B06D14">
          <w:rPr>
            <w:webHidden/>
          </w:rPr>
          <w:fldChar w:fldCharType="end"/>
        </w:r>
      </w:hyperlink>
    </w:p>
    <w:p w14:paraId="26FCECC9" w14:textId="21F39D4B" w:rsidR="00980636" w:rsidRPr="00B06D14" w:rsidRDefault="00934D72">
      <w:pPr>
        <w:pStyle w:val="Obsah2"/>
        <w:rPr>
          <w:rFonts w:cstheme="minorBidi"/>
          <w:kern w:val="2"/>
          <w:sz w:val="24"/>
          <w14:ligatures w14:val="standardContextual"/>
        </w:rPr>
      </w:pPr>
      <w:hyperlink w:anchor="_Toc209178954" w:history="1">
        <w:r w:rsidR="00980636" w:rsidRPr="00B06D14">
          <w:rPr>
            <w:rStyle w:val="Hypertextovodkaz"/>
            <w:bdr w:val="nil"/>
          </w:rPr>
          <w:t>5.12</w:t>
        </w:r>
        <w:r w:rsidR="00980636" w:rsidRPr="00B06D14">
          <w:rPr>
            <w:rFonts w:cstheme="minorBidi"/>
            <w:kern w:val="2"/>
            <w:sz w:val="24"/>
            <w14:ligatures w14:val="standardContextual"/>
          </w:rPr>
          <w:tab/>
        </w:r>
        <w:r w:rsidR="00980636" w:rsidRPr="00B06D14">
          <w:rPr>
            <w:rStyle w:val="Hypertextovodkaz"/>
            <w:bdr w:val="nil"/>
          </w:rPr>
          <w:t>Tělesná výchova</w:t>
        </w:r>
        <w:r w:rsidR="00980636" w:rsidRPr="00B06D14">
          <w:rPr>
            <w:webHidden/>
          </w:rPr>
          <w:tab/>
        </w:r>
        <w:r w:rsidR="00980636" w:rsidRPr="00B06D14">
          <w:rPr>
            <w:webHidden/>
          </w:rPr>
          <w:fldChar w:fldCharType="begin"/>
        </w:r>
        <w:r w:rsidR="00980636" w:rsidRPr="00B06D14">
          <w:rPr>
            <w:webHidden/>
          </w:rPr>
          <w:instrText xml:space="preserve"> PAGEREF _Toc209178954 \h </w:instrText>
        </w:r>
        <w:r w:rsidR="00980636" w:rsidRPr="00B06D14">
          <w:rPr>
            <w:webHidden/>
          </w:rPr>
        </w:r>
        <w:r w:rsidR="00980636" w:rsidRPr="00B06D14">
          <w:rPr>
            <w:webHidden/>
          </w:rPr>
          <w:fldChar w:fldCharType="separate"/>
        </w:r>
        <w:r w:rsidR="00DF5466">
          <w:rPr>
            <w:noProof/>
            <w:webHidden/>
          </w:rPr>
          <w:t>199</w:t>
        </w:r>
        <w:r w:rsidR="00980636" w:rsidRPr="00B06D14">
          <w:rPr>
            <w:webHidden/>
          </w:rPr>
          <w:fldChar w:fldCharType="end"/>
        </w:r>
      </w:hyperlink>
    </w:p>
    <w:p w14:paraId="50149A2F" w14:textId="2C024252" w:rsidR="00980636" w:rsidRPr="00B06D14" w:rsidRDefault="00934D72">
      <w:pPr>
        <w:pStyle w:val="Obsah2"/>
        <w:rPr>
          <w:rFonts w:cstheme="minorBidi"/>
          <w:kern w:val="2"/>
          <w:sz w:val="24"/>
          <w14:ligatures w14:val="standardContextual"/>
        </w:rPr>
      </w:pPr>
      <w:hyperlink w:anchor="_Toc209178955" w:history="1">
        <w:r w:rsidR="00980636" w:rsidRPr="00B06D14">
          <w:rPr>
            <w:rStyle w:val="Hypertextovodkaz"/>
            <w:bdr w:val="nil"/>
          </w:rPr>
          <w:t>5.13</w:t>
        </w:r>
        <w:r w:rsidR="00980636" w:rsidRPr="00B06D14">
          <w:rPr>
            <w:rFonts w:cstheme="minorBidi"/>
            <w:kern w:val="2"/>
            <w:sz w:val="24"/>
            <w14:ligatures w14:val="standardContextual"/>
          </w:rPr>
          <w:tab/>
        </w:r>
        <w:r w:rsidR="00980636" w:rsidRPr="00B06D14">
          <w:rPr>
            <w:rStyle w:val="Hypertextovodkaz"/>
            <w:bdr w:val="nil"/>
          </w:rPr>
          <w:t>Informační a výpočetní technika</w:t>
        </w:r>
        <w:r w:rsidR="00980636" w:rsidRPr="00B06D14">
          <w:rPr>
            <w:webHidden/>
          </w:rPr>
          <w:tab/>
        </w:r>
        <w:r w:rsidR="00980636" w:rsidRPr="00B06D14">
          <w:rPr>
            <w:webHidden/>
          </w:rPr>
          <w:fldChar w:fldCharType="begin"/>
        </w:r>
        <w:r w:rsidR="00980636" w:rsidRPr="00B06D14">
          <w:rPr>
            <w:webHidden/>
          </w:rPr>
          <w:instrText xml:space="preserve"> PAGEREF _Toc209178955 \h </w:instrText>
        </w:r>
        <w:r w:rsidR="00980636" w:rsidRPr="00B06D14">
          <w:rPr>
            <w:webHidden/>
          </w:rPr>
        </w:r>
        <w:r w:rsidR="00980636" w:rsidRPr="00B06D14">
          <w:rPr>
            <w:webHidden/>
          </w:rPr>
          <w:fldChar w:fldCharType="separate"/>
        </w:r>
        <w:r w:rsidR="00DF5466">
          <w:rPr>
            <w:noProof/>
            <w:webHidden/>
          </w:rPr>
          <w:t>206</w:t>
        </w:r>
        <w:r w:rsidR="00980636" w:rsidRPr="00B06D14">
          <w:rPr>
            <w:webHidden/>
          </w:rPr>
          <w:fldChar w:fldCharType="end"/>
        </w:r>
      </w:hyperlink>
    </w:p>
    <w:p w14:paraId="416BDBA2" w14:textId="2423C4BB" w:rsidR="00980636" w:rsidRPr="00B06D14" w:rsidRDefault="00934D72">
      <w:pPr>
        <w:pStyle w:val="Obsah2"/>
        <w:rPr>
          <w:rFonts w:cstheme="minorBidi"/>
          <w:kern w:val="2"/>
          <w:sz w:val="24"/>
          <w14:ligatures w14:val="standardContextual"/>
        </w:rPr>
      </w:pPr>
      <w:hyperlink w:anchor="_Toc209178956" w:history="1">
        <w:r w:rsidR="00980636" w:rsidRPr="00B06D14">
          <w:rPr>
            <w:rStyle w:val="Hypertextovodkaz"/>
            <w:bdr w:val="nil"/>
          </w:rPr>
          <w:t>5.14</w:t>
        </w:r>
        <w:r w:rsidR="00980636" w:rsidRPr="00B06D14">
          <w:rPr>
            <w:rFonts w:cstheme="minorBidi"/>
            <w:kern w:val="2"/>
            <w:sz w:val="24"/>
            <w14:ligatures w14:val="standardContextual"/>
          </w:rPr>
          <w:tab/>
        </w:r>
        <w:r w:rsidR="00980636" w:rsidRPr="00B06D14">
          <w:rPr>
            <w:rStyle w:val="Hypertextovodkaz"/>
            <w:bdr w:val="nil"/>
          </w:rPr>
          <w:t>Volitelný předmět 4.roč</w:t>
        </w:r>
        <w:r w:rsidR="00980636" w:rsidRPr="00B06D14">
          <w:rPr>
            <w:webHidden/>
          </w:rPr>
          <w:tab/>
        </w:r>
        <w:r w:rsidR="00980636" w:rsidRPr="00B06D14">
          <w:rPr>
            <w:webHidden/>
          </w:rPr>
          <w:fldChar w:fldCharType="begin"/>
        </w:r>
        <w:r w:rsidR="00980636" w:rsidRPr="00B06D14">
          <w:rPr>
            <w:webHidden/>
          </w:rPr>
          <w:instrText xml:space="preserve"> PAGEREF _Toc209178956 \h </w:instrText>
        </w:r>
        <w:r w:rsidR="00980636" w:rsidRPr="00B06D14">
          <w:rPr>
            <w:webHidden/>
          </w:rPr>
        </w:r>
        <w:r w:rsidR="00980636" w:rsidRPr="00B06D14">
          <w:rPr>
            <w:webHidden/>
          </w:rPr>
          <w:fldChar w:fldCharType="separate"/>
        </w:r>
        <w:r w:rsidR="00DF5466">
          <w:rPr>
            <w:noProof/>
            <w:webHidden/>
          </w:rPr>
          <w:t>211</w:t>
        </w:r>
        <w:r w:rsidR="00980636" w:rsidRPr="00B06D14">
          <w:rPr>
            <w:webHidden/>
          </w:rPr>
          <w:fldChar w:fldCharType="end"/>
        </w:r>
      </w:hyperlink>
    </w:p>
    <w:p w14:paraId="61D5B888" w14:textId="0D8A68BE" w:rsidR="00980636" w:rsidRPr="00B06D14" w:rsidRDefault="00934D72">
      <w:pPr>
        <w:pStyle w:val="Obsah3"/>
        <w:rPr>
          <w:rFonts w:cstheme="minorBidi"/>
          <w:kern w:val="2"/>
          <w:sz w:val="24"/>
          <w14:ligatures w14:val="standardContextual"/>
        </w:rPr>
      </w:pPr>
      <w:hyperlink w:anchor="_Toc209178957" w:history="1">
        <w:r w:rsidR="00980636" w:rsidRPr="00B06D14">
          <w:rPr>
            <w:rStyle w:val="Hypertextovodkaz"/>
            <w:bdr w:val="nil"/>
          </w:rPr>
          <w:t>5.14.1</w:t>
        </w:r>
        <w:r w:rsidR="00980636" w:rsidRPr="00B06D14">
          <w:rPr>
            <w:rFonts w:cstheme="minorBidi"/>
            <w:kern w:val="2"/>
            <w:sz w:val="24"/>
            <w14:ligatures w14:val="standardContextual"/>
          </w:rPr>
          <w:tab/>
        </w:r>
        <w:r w:rsidR="00980636" w:rsidRPr="00B06D14">
          <w:rPr>
            <w:rStyle w:val="Hypertextovodkaz"/>
            <w:bdr w:val="nil"/>
          </w:rPr>
          <w:t>Anglické reálie</w:t>
        </w:r>
        <w:r w:rsidR="00980636" w:rsidRPr="00B06D14">
          <w:rPr>
            <w:webHidden/>
          </w:rPr>
          <w:tab/>
        </w:r>
        <w:r w:rsidR="00980636" w:rsidRPr="00B06D14">
          <w:rPr>
            <w:webHidden/>
          </w:rPr>
          <w:fldChar w:fldCharType="begin"/>
        </w:r>
        <w:r w:rsidR="00980636" w:rsidRPr="00B06D14">
          <w:rPr>
            <w:webHidden/>
          </w:rPr>
          <w:instrText xml:space="preserve"> PAGEREF _Toc209178957 \h </w:instrText>
        </w:r>
        <w:r w:rsidR="00980636" w:rsidRPr="00B06D14">
          <w:rPr>
            <w:webHidden/>
          </w:rPr>
        </w:r>
        <w:r w:rsidR="00980636" w:rsidRPr="00B06D14">
          <w:rPr>
            <w:webHidden/>
          </w:rPr>
          <w:fldChar w:fldCharType="separate"/>
        </w:r>
        <w:r w:rsidR="00DF5466">
          <w:rPr>
            <w:noProof/>
            <w:webHidden/>
          </w:rPr>
          <w:t>211</w:t>
        </w:r>
        <w:r w:rsidR="00980636" w:rsidRPr="00B06D14">
          <w:rPr>
            <w:webHidden/>
          </w:rPr>
          <w:fldChar w:fldCharType="end"/>
        </w:r>
      </w:hyperlink>
    </w:p>
    <w:p w14:paraId="5F151BB6" w14:textId="008347FC" w:rsidR="00980636" w:rsidRPr="00B06D14" w:rsidRDefault="00934D72">
      <w:pPr>
        <w:pStyle w:val="Obsah3"/>
        <w:rPr>
          <w:rFonts w:cstheme="minorBidi"/>
          <w:kern w:val="2"/>
          <w:sz w:val="24"/>
          <w14:ligatures w14:val="standardContextual"/>
        </w:rPr>
      </w:pPr>
      <w:hyperlink w:anchor="_Toc209178958" w:history="1">
        <w:r w:rsidR="00980636" w:rsidRPr="00B06D14">
          <w:rPr>
            <w:rStyle w:val="Hypertextovodkaz"/>
            <w:bdr w:val="nil"/>
          </w:rPr>
          <w:t>5.14.2</w:t>
        </w:r>
        <w:r w:rsidR="00980636" w:rsidRPr="00B06D14">
          <w:rPr>
            <w:rFonts w:cstheme="minorBidi"/>
            <w:kern w:val="2"/>
            <w:sz w:val="24"/>
            <w14:ligatures w14:val="standardContextual"/>
          </w:rPr>
          <w:tab/>
        </w:r>
        <w:r w:rsidR="00980636" w:rsidRPr="00B06D14">
          <w:rPr>
            <w:rStyle w:val="Hypertextovodkaz"/>
            <w:bdr w:val="nil"/>
          </w:rPr>
          <w:t>Deskriptivní geometrie 2</w:t>
        </w:r>
        <w:r w:rsidR="00980636" w:rsidRPr="00B06D14">
          <w:rPr>
            <w:webHidden/>
          </w:rPr>
          <w:tab/>
        </w:r>
        <w:r w:rsidR="00980636" w:rsidRPr="00B06D14">
          <w:rPr>
            <w:webHidden/>
          </w:rPr>
          <w:fldChar w:fldCharType="begin"/>
        </w:r>
        <w:r w:rsidR="00980636" w:rsidRPr="00B06D14">
          <w:rPr>
            <w:webHidden/>
          </w:rPr>
          <w:instrText xml:space="preserve"> PAGEREF _Toc209178958 \h </w:instrText>
        </w:r>
        <w:r w:rsidR="00980636" w:rsidRPr="00B06D14">
          <w:rPr>
            <w:webHidden/>
          </w:rPr>
        </w:r>
        <w:r w:rsidR="00980636" w:rsidRPr="00B06D14">
          <w:rPr>
            <w:webHidden/>
          </w:rPr>
          <w:fldChar w:fldCharType="separate"/>
        </w:r>
        <w:r w:rsidR="00DF5466">
          <w:rPr>
            <w:noProof/>
            <w:webHidden/>
          </w:rPr>
          <w:t>215</w:t>
        </w:r>
        <w:r w:rsidR="00980636" w:rsidRPr="00B06D14">
          <w:rPr>
            <w:webHidden/>
          </w:rPr>
          <w:fldChar w:fldCharType="end"/>
        </w:r>
      </w:hyperlink>
    </w:p>
    <w:p w14:paraId="47D4FAF2" w14:textId="43124E4E" w:rsidR="00980636" w:rsidRPr="00B06D14" w:rsidRDefault="00934D72">
      <w:pPr>
        <w:pStyle w:val="Obsah3"/>
        <w:rPr>
          <w:rFonts w:cstheme="minorBidi"/>
          <w:kern w:val="2"/>
          <w:sz w:val="24"/>
          <w14:ligatures w14:val="standardContextual"/>
        </w:rPr>
      </w:pPr>
      <w:hyperlink w:anchor="_Toc209178959" w:history="1">
        <w:r w:rsidR="00980636" w:rsidRPr="00B06D14">
          <w:rPr>
            <w:rStyle w:val="Hypertextovodkaz"/>
            <w:bdr w:val="nil"/>
          </w:rPr>
          <w:t>5.14.3</w:t>
        </w:r>
        <w:r w:rsidR="00980636" w:rsidRPr="00B06D14">
          <w:rPr>
            <w:rFonts w:cstheme="minorBidi"/>
            <w:kern w:val="2"/>
            <w:sz w:val="24"/>
            <w14:ligatures w14:val="standardContextual"/>
          </w:rPr>
          <w:tab/>
        </w:r>
        <w:r w:rsidR="00980636" w:rsidRPr="00B06D14">
          <w:rPr>
            <w:rStyle w:val="Hypertextovodkaz"/>
            <w:bdr w:val="nil"/>
          </w:rPr>
          <w:t>Mezinárodní vztahy</w:t>
        </w:r>
        <w:r w:rsidR="00980636" w:rsidRPr="00B06D14">
          <w:rPr>
            <w:webHidden/>
          </w:rPr>
          <w:tab/>
        </w:r>
        <w:r w:rsidR="00980636" w:rsidRPr="00B06D14">
          <w:rPr>
            <w:webHidden/>
          </w:rPr>
          <w:fldChar w:fldCharType="begin"/>
        </w:r>
        <w:r w:rsidR="00980636" w:rsidRPr="00B06D14">
          <w:rPr>
            <w:webHidden/>
          </w:rPr>
          <w:instrText xml:space="preserve"> PAGEREF _Toc209178959 \h </w:instrText>
        </w:r>
        <w:r w:rsidR="00980636" w:rsidRPr="00B06D14">
          <w:rPr>
            <w:webHidden/>
          </w:rPr>
        </w:r>
        <w:r w:rsidR="00980636" w:rsidRPr="00B06D14">
          <w:rPr>
            <w:webHidden/>
          </w:rPr>
          <w:fldChar w:fldCharType="separate"/>
        </w:r>
        <w:r w:rsidR="00DF5466">
          <w:rPr>
            <w:noProof/>
            <w:webHidden/>
          </w:rPr>
          <w:t>218</w:t>
        </w:r>
        <w:r w:rsidR="00980636" w:rsidRPr="00B06D14">
          <w:rPr>
            <w:webHidden/>
          </w:rPr>
          <w:fldChar w:fldCharType="end"/>
        </w:r>
      </w:hyperlink>
    </w:p>
    <w:p w14:paraId="50ABE9FC" w14:textId="75F91552" w:rsidR="00980636" w:rsidRPr="00B06D14" w:rsidRDefault="00934D72">
      <w:pPr>
        <w:pStyle w:val="Obsah3"/>
        <w:rPr>
          <w:rFonts w:cstheme="minorBidi"/>
          <w:kern w:val="2"/>
          <w:sz w:val="24"/>
          <w14:ligatures w14:val="standardContextual"/>
        </w:rPr>
      </w:pPr>
      <w:hyperlink w:anchor="_Toc209178960" w:history="1">
        <w:r w:rsidR="00980636" w:rsidRPr="00B06D14">
          <w:rPr>
            <w:rStyle w:val="Hypertextovodkaz"/>
            <w:bdr w:val="nil"/>
          </w:rPr>
          <w:t>5.14.4</w:t>
        </w:r>
        <w:r w:rsidR="00980636" w:rsidRPr="00B06D14">
          <w:rPr>
            <w:rFonts w:cstheme="minorBidi"/>
            <w:kern w:val="2"/>
            <w:sz w:val="24"/>
            <w14:ligatures w14:val="standardContextual"/>
          </w:rPr>
          <w:tab/>
        </w:r>
        <w:r w:rsidR="00980636" w:rsidRPr="00B06D14">
          <w:rPr>
            <w:rStyle w:val="Hypertextovodkaz"/>
            <w:bdr w:val="nil"/>
          </w:rPr>
          <w:t>Diferenciální počet</w:t>
        </w:r>
        <w:r w:rsidR="00980636" w:rsidRPr="00B06D14">
          <w:rPr>
            <w:webHidden/>
          </w:rPr>
          <w:tab/>
        </w:r>
        <w:r w:rsidR="00980636" w:rsidRPr="00B06D14">
          <w:rPr>
            <w:webHidden/>
          </w:rPr>
          <w:fldChar w:fldCharType="begin"/>
        </w:r>
        <w:r w:rsidR="00980636" w:rsidRPr="00B06D14">
          <w:rPr>
            <w:webHidden/>
          </w:rPr>
          <w:instrText xml:space="preserve"> PAGEREF _Toc209178960 \h </w:instrText>
        </w:r>
        <w:r w:rsidR="00980636" w:rsidRPr="00B06D14">
          <w:rPr>
            <w:webHidden/>
          </w:rPr>
        </w:r>
        <w:r w:rsidR="00980636" w:rsidRPr="00B06D14">
          <w:rPr>
            <w:webHidden/>
          </w:rPr>
          <w:fldChar w:fldCharType="separate"/>
        </w:r>
        <w:r w:rsidR="00DF5466">
          <w:rPr>
            <w:noProof/>
            <w:webHidden/>
          </w:rPr>
          <w:t>222</w:t>
        </w:r>
        <w:r w:rsidR="00980636" w:rsidRPr="00B06D14">
          <w:rPr>
            <w:webHidden/>
          </w:rPr>
          <w:fldChar w:fldCharType="end"/>
        </w:r>
      </w:hyperlink>
    </w:p>
    <w:p w14:paraId="6E3C3ABE" w14:textId="60CCEC2A" w:rsidR="00980636" w:rsidRPr="00B06D14" w:rsidRDefault="00934D72">
      <w:pPr>
        <w:pStyle w:val="Obsah3"/>
        <w:rPr>
          <w:rFonts w:cstheme="minorBidi"/>
          <w:kern w:val="2"/>
          <w:sz w:val="24"/>
          <w14:ligatures w14:val="standardContextual"/>
        </w:rPr>
      </w:pPr>
      <w:hyperlink w:anchor="_Toc209178961" w:history="1">
        <w:r w:rsidR="00980636" w:rsidRPr="00B06D14">
          <w:rPr>
            <w:rStyle w:val="Hypertextovodkaz"/>
            <w:bdr w:val="nil"/>
          </w:rPr>
          <w:t>5.14.5</w:t>
        </w:r>
        <w:r w:rsidR="00980636" w:rsidRPr="00B06D14">
          <w:rPr>
            <w:rFonts w:cstheme="minorBidi"/>
            <w:kern w:val="2"/>
            <w:sz w:val="24"/>
            <w14:ligatures w14:val="standardContextual"/>
          </w:rPr>
          <w:tab/>
        </w:r>
        <w:r w:rsidR="00980636" w:rsidRPr="00B06D14">
          <w:rPr>
            <w:rStyle w:val="Hypertextovodkaz"/>
            <w:bdr w:val="nil"/>
          </w:rPr>
          <w:t>Seminář z českého jazyka a literatury</w:t>
        </w:r>
        <w:r w:rsidR="00980636" w:rsidRPr="00B06D14">
          <w:rPr>
            <w:webHidden/>
          </w:rPr>
          <w:tab/>
        </w:r>
        <w:r w:rsidR="00980636" w:rsidRPr="00B06D14">
          <w:rPr>
            <w:webHidden/>
          </w:rPr>
          <w:fldChar w:fldCharType="begin"/>
        </w:r>
        <w:r w:rsidR="00980636" w:rsidRPr="00B06D14">
          <w:rPr>
            <w:webHidden/>
          </w:rPr>
          <w:instrText xml:space="preserve"> PAGEREF _Toc209178961 \h </w:instrText>
        </w:r>
        <w:r w:rsidR="00980636" w:rsidRPr="00B06D14">
          <w:rPr>
            <w:webHidden/>
          </w:rPr>
        </w:r>
        <w:r w:rsidR="00980636" w:rsidRPr="00B06D14">
          <w:rPr>
            <w:webHidden/>
          </w:rPr>
          <w:fldChar w:fldCharType="separate"/>
        </w:r>
        <w:r w:rsidR="00DF5466">
          <w:rPr>
            <w:noProof/>
            <w:webHidden/>
          </w:rPr>
          <w:t>224</w:t>
        </w:r>
        <w:r w:rsidR="00980636" w:rsidRPr="00B06D14">
          <w:rPr>
            <w:webHidden/>
          </w:rPr>
          <w:fldChar w:fldCharType="end"/>
        </w:r>
      </w:hyperlink>
    </w:p>
    <w:p w14:paraId="17A66ED5" w14:textId="29EEB360" w:rsidR="00980636" w:rsidRPr="00B06D14" w:rsidRDefault="00934D72">
      <w:pPr>
        <w:pStyle w:val="Obsah3"/>
        <w:rPr>
          <w:rFonts w:cstheme="minorBidi"/>
          <w:kern w:val="2"/>
          <w:sz w:val="24"/>
          <w14:ligatures w14:val="standardContextual"/>
        </w:rPr>
      </w:pPr>
      <w:hyperlink w:anchor="_Toc209178962" w:history="1">
        <w:r w:rsidR="00980636" w:rsidRPr="00B06D14">
          <w:rPr>
            <w:rStyle w:val="Hypertextovodkaz"/>
            <w:bdr w:val="nil"/>
          </w:rPr>
          <w:t>5.14.6</w:t>
        </w:r>
        <w:r w:rsidR="00980636" w:rsidRPr="00B06D14">
          <w:rPr>
            <w:rFonts w:cstheme="minorBidi"/>
            <w:kern w:val="2"/>
            <w:sz w:val="24"/>
            <w14:ligatures w14:val="standardContextual"/>
          </w:rPr>
          <w:tab/>
        </w:r>
        <w:r w:rsidR="00980636" w:rsidRPr="00B06D14">
          <w:rPr>
            <w:rStyle w:val="Hypertextovodkaz"/>
            <w:bdr w:val="nil"/>
          </w:rPr>
          <w:t>Geografický seminář</w:t>
        </w:r>
        <w:r w:rsidR="00980636" w:rsidRPr="00B06D14">
          <w:rPr>
            <w:webHidden/>
          </w:rPr>
          <w:tab/>
        </w:r>
        <w:r w:rsidR="00980636" w:rsidRPr="00B06D14">
          <w:rPr>
            <w:webHidden/>
          </w:rPr>
          <w:fldChar w:fldCharType="begin"/>
        </w:r>
        <w:r w:rsidR="00980636" w:rsidRPr="00B06D14">
          <w:rPr>
            <w:webHidden/>
          </w:rPr>
          <w:instrText xml:space="preserve"> PAGEREF _Toc209178962 \h </w:instrText>
        </w:r>
        <w:r w:rsidR="00980636" w:rsidRPr="00B06D14">
          <w:rPr>
            <w:webHidden/>
          </w:rPr>
        </w:r>
        <w:r w:rsidR="00980636" w:rsidRPr="00B06D14">
          <w:rPr>
            <w:webHidden/>
          </w:rPr>
          <w:fldChar w:fldCharType="separate"/>
        </w:r>
        <w:r w:rsidR="00DF5466">
          <w:rPr>
            <w:noProof/>
            <w:webHidden/>
          </w:rPr>
          <w:t>229</w:t>
        </w:r>
        <w:r w:rsidR="00980636" w:rsidRPr="00B06D14">
          <w:rPr>
            <w:webHidden/>
          </w:rPr>
          <w:fldChar w:fldCharType="end"/>
        </w:r>
      </w:hyperlink>
    </w:p>
    <w:p w14:paraId="66F692C1" w14:textId="2D341274" w:rsidR="00980636" w:rsidRPr="00B06D14" w:rsidRDefault="00934D72">
      <w:pPr>
        <w:pStyle w:val="Obsah3"/>
        <w:rPr>
          <w:rFonts w:cstheme="minorBidi"/>
          <w:kern w:val="2"/>
          <w:sz w:val="24"/>
          <w14:ligatures w14:val="standardContextual"/>
        </w:rPr>
      </w:pPr>
      <w:hyperlink w:anchor="_Toc209178963" w:history="1">
        <w:r w:rsidR="00980636" w:rsidRPr="00B06D14">
          <w:rPr>
            <w:rStyle w:val="Hypertextovodkaz"/>
            <w:bdr w:val="nil"/>
          </w:rPr>
          <w:t>5.14.7</w:t>
        </w:r>
        <w:r w:rsidR="00980636" w:rsidRPr="00B06D14">
          <w:rPr>
            <w:rFonts w:cstheme="minorBidi"/>
            <w:kern w:val="2"/>
            <w:sz w:val="24"/>
            <w14:ligatures w14:val="standardContextual"/>
          </w:rPr>
          <w:tab/>
        </w:r>
        <w:r w:rsidR="00980636" w:rsidRPr="00B06D14">
          <w:rPr>
            <w:rStyle w:val="Hypertextovodkaz"/>
            <w:bdr w:val="nil"/>
          </w:rPr>
          <w:t>Seminář z chemie 2</w:t>
        </w:r>
        <w:r w:rsidR="00980636" w:rsidRPr="00B06D14">
          <w:rPr>
            <w:webHidden/>
          </w:rPr>
          <w:tab/>
        </w:r>
        <w:r w:rsidR="00980636" w:rsidRPr="00B06D14">
          <w:rPr>
            <w:webHidden/>
          </w:rPr>
          <w:fldChar w:fldCharType="begin"/>
        </w:r>
        <w:r w:rsidR="00980636" w:rsidRPr="00B06D14">
          <w:rPr>
            <w:webHidden/>
          </w:rPr>
          <w:instrText xml:space="preserve"> PAGEREF _Toc209178963 \h </w:instrText>
        </w:r>
        <w:r w:rsidR="00980636" w:rsidRPr="00B06D14">
          <w:rPr>
            <w:webHidden/>
          </w:rPr>
        </w:r>
        <w:r w:rsidR="00980636" w:rsidRPr="00B06D14">
          <w:rPr>
            <w:webHidden/>
          </w:rPr>
          <w:fldChar w:fldCharType="separate"/>
        </w:r>
        <w:r w:rsidR="00DF5466">
          <w:rPr>
            <w:noProof/>
            <w:webHidden/>
          </w:rPr>
          <w:t>232</w:t>
        </w:r>
        <w:r w:rsidR="00980636" w:rsidRPr="00B06D14">
          <w:rPr>
            <w:webHidden/>
          </w:rPr>
          <w:fldChar w:fldCharType="end"/>
        </w:r>
      </w:hyperlink>
    </w:p>
    <w:p w14:paraId="1C68EADB" w14:textId="4E920610" w:rsidR="00980636" w:rsidRPr="00B06D14" w:rsidRDefault="00934D72">
      <w:pPr>
        <w:pStyle w:val="Obsah3"/>
        <w:rPr>
          <w:rFonts w:cstheme="minorBidi"/>
          <w:kern w:val="2"/>
          <w:sz w:val="24"/>
          <w14:ligatures w14:val="standardContextual"/>
        </w:rPr>
      </w:pPr>
      <w:hyperlink w:anchor="_Toc209178964" w:history="1">
        <w:r w:rsidR="00980636" w:rsidRPr="00B06D14">
          <w:rPr>
            <w:rStyle w:val="Hypertextovodkaz"/>
            <w:bdr w:val="nil"/>
          </w:rPr>
          <w:t>5.14.8</w:t>
        </w:r>
        <w:r w:rsidR="00980636" w:rsidRPr="00B06D14">
          <w:rPr>
            <w:rFonts w:cstheme="minorBidi"/>
            <w:kern w:val="2"/>
            <w:sz w:val="24"/>
            <w14:ligatures w14:val="standardContextual"/>
          </w:rPr>
          <w:tab/>
        </w:r>
        <w:r w:rsidR="00980636" w:rsidRPr="00B06D14">
          <w:rPr>
            <w:rStyle w:val="Hypertextovodkaz"/>
            <w:bdr w:val="nil"/>
          </w:rPr>
          <w:t>Seminář z matematiky 2</w:t>
        </w:r>
        <w:r w:rsidR="00980636" w:rsidRPr="00B06D14">
          <w:rPr>
            <w:webHidden/>
          </w:rPr>
          <w:tab/>
        </w:r>
        <w:r w:rsidR="00980636" w:rsidRPr="00B06D14">
          <w:rPr>
            <w:webHidden/>
          </w:rPr>
          <w:fldChar w:fldCharType="begin"/>
        </w:r>
        <w:r w:rsidR="00980636" w:rsidRPr="00B06D14">
          <w:rPr>
            <w:webHidden/>
          </w:rPr>
          <w:instrText xml:space="preserve"> PAGEREF _Toc209178964 \h </w:instrText>
        </w:r>
        <w:r w:rsidR="00980636" w:rsidRPr="00B06D14">
          <w:rPr>
            <w:webHidden/>
          </w:rPr>
        </w:r>
        <w:r w:rsidR="00980636" w:rsidRPr="00B06D14">
          <w:rPr>
            <w:webHidden/>
          </w:rPr>
          <w:fldChar w:fldCharType="separate"/>
        </w:r>
        <w:r w:rsidR="00DF5466">
          <w:rPr>
            <w:noProof/>
            <w:webHidden/>
          </w:rPr>
          <w:t>236</w:t>
        </w:r>
        <w:r w:rsidR="00980636" w:rsidRPr="00B06D14">
          <w:rPr>
            <w:webHidden/>
          </w:rPr>
          <w:fldChar w:fldCharType="end"/>
        </w:r>
      </w:hyperlink>
    </w:p>
    <w:p w14:paraId="000686E4" w14:textId="2CF327C5" w:rsidR="00980636" w:rsidRPr="00B06D14" w:rsidRDefault="00934D72">
      <w:pPr>
        <w:pStyle w:val="Obsah3"/>
        <w:rPr>
          <w:rFonts w:cstheme="minorBidi"/>
          <w:kern w:val="2"/>
          <w:sz w:val="24"/>
          <w14:ligatures w14:val="standardContextual"/>
        </w:rPr>
      </w:pPr>
      <w:hyperlink w:anchor="_Toc209178965" w:history="1">
        <w:r w:rsidR="00980636" w:rsidRPr="00B06D14">
          <w:rPr>
            <w:rStyle w:val="Hypertextovodkaz"/>
            <w:bdr w:val="nil"/>
          </w:rPr>
          <w:t>5.14.9</w:t>
        </w:r>
        <w:r w:rsidR="00980636" w:rsidRPr="00B06D14">
          <w:rPr>
            <w:rFonts w:cstheme="minorBidi"/>
            <w:kern w:val="2"/>
            <w:sz w:val="24"/>
            <w14:ligatures w14:val="standardContextual"/>
          </w:rPr>
          <w:tab/>
        </w:r>
        <w:r w:rsidR="00980636" w:rsidRPr="00B06D14">
          <w:rPr>
            <w:rStyle w:val="Hypertextovodkaz"/>
            <w:bdr w:val="nil"/>
          </w:rPr>
          <w:t>Ekonomicko-marketingový seminář</w:t>
        </w:r>
        <w:r w:rsidR="00980636" w:rsidRPr="00B06D14">
          <w:rPr>
            <w:webHidden/>
          </w:rPr>
          <w:tab/>
        </w:r>
        <w:r w:rsidR="00980636" w:rsidRPr="00B06D14">
          <w:rPr>
            <w:webHidden/>
          </w:rPr>
          <w:fldChar w:fldCharType="begin"/>
        </w:r>
        <w:r w:rsidR="00980636" w:rsidRPr="00B06D14">
          <w:rPr>
            <w:webHidden/>
          </w:rPr>
          <w:instrText xml:space="preserve"> PAGEREF _Toc209178965 \h </w:instrText>
        </w:r>
        <w:r w:rsidR="00980636" w:rsidRPr="00B06D14">
          <w:rPr>
            <w:webHidden/>
          </w:rPr>
        </w:r>
        <w:r w:rsidR="00980636" w:rsidRPr="00B06D14">
          <w:rPr>
            <w:webHidden/>
          </w:rPr>
          <w:fldChar w:fldCharType="separate"/>
        </w:r>
        <w:r w:rsidR="00DF5466">
          <w:rPr>
            <w:noProof/>
            <w:webHidden/>
          </w:rPr>
          <w:t>239</w:t>
        </w:r>
        <w:r w:rsidR="00980636" w:rsidRPr="00B06D14">
          <w:rPr>
            <w:webHidden/>
          </w:rPr>
          <w:fldChar w:fldCharType="end"/>
        </w:r>
      </w:hyperlink>
    </w:p>
    <w:p w14:paraId="15717634" w14:textId="2B8906DE" w:rsidR="00980636" w:rsidRPr="00B06D14" w:rsidRDefault="00934D72">
      <w:pPr>
        <w:pStyle w:val="Obsah3"/>
        <w:rPr>
          <w:rFonts w:cstheme="minorBidi"/>
          <w:kern w:val="2"/>
          <w:sz w:val="24"/>
          <w14:ligatures w14:val="standardContextual"/>
        </w:rPr>
      </w:pPr>
      <w:hyperlink w:anchor="_Toc209178966" w:history="1">
        <w:r w:rsidR="00980636" w:rsidRPr="00B06D14">
          <w:rPr>
            <w:rStyle w:val="Hypertextovodkaz"/>
            <w:bdr w:val="nil"/>
          </w:rPr>
          <w:t>5.14.10</w:t>
        </w:r>
        <w:r w:rsidR="00980636" w:rsidRPr="00B06D14">
          <w:rPr>
            <w:rFonts w:cstheme="minorBidi"/>
            <w:kern w:val="2"/>
            <w:sz w:val="24"/>
            <w14:ligatures w14:val="standardContextual"/>
          </w:rPr>
          <w:tab/>
        </w:r>
        <w:r w:rsidR="00980636" w:rsidRPr="00B06D14">
          <w:rPr>
            <w:rStyle w:val="Hypertextovodkaz"/>
            <w:bdr w:val="nil"/>
          </w:rPr>
          <w:t>Molekulární biologie</w:t>
        </w:r>
        <w:r w:rsidR="00980636" w:rsidRPr="00B06D14">
          <w:rPr>
            <w:webHidden/>
          </w:rPr>
          <w:tab/>
        </w:r>
        <w:r w:rsidR="00980636" w:rsidRPr="00B06D14">
          <w:rPr>
            <w:webHidden/>
          </w:rPr>
          <w:fldChar w:fldCharType="begin"/>
        </w:r>
        <w:r w:rsidR="00980636" w:rsidRPr="00B06D14">
          <w:rPr>
            <w:webHidden/>
          </w:rPr>
          <w:instrText xml:space="preserve"> PAGEREF _Toc209178966 \h </w:instrText>
        </w:r>
        <w:r w:rsidR="00980636" w:rsidRPr="00B06D14">
          <w:rPr>
            <w:webHidden/>
          </w:rPr>
        </w:r>
        <w:r w:rsidR="00980636" w:rsidRPr="00B06D14">
          <w:rPr>
            <w:webHidden/>
          </w:rPr>
          <w:fldChar w:fldCharType="separate"/>
        </w:r>
        <w:r w:rsidR="00DF5466">
          <w:rPr>
            <w:noProof/>
            <w:webHidden/>
          </w:rPr>
          <w:t>242</w:t>
        </w:r>
        <w:r w:rsidR="00980636" w:rsidRPr="00B06D14">
          <w:rPr>
            <w:webHidden/>
          </w:rPr>
          <w:fldChar w:fldCharType="end"/>
        </w:r>
      </w:hyperlink>
    </w:p>
    <w:p w14:paraId="3CD06429" w14:textId="246C73B0" w:rsidR="00980636" w:rsidRPr="00B06D14" w:rsidRDefault="00934D72">
      <w:pPr>
        <w:pStyle w:val="Obsah3"/>
        <w:rPr>
          <w:rFonts w:cstheme="minorBidi"/>
          <w:kern w:val="2"/>
          <w:sz w:val="24"/>
          <w14:ligatures w14:val="standardContextual"/>
        </w:rPr>
      </w:pPr>
      <w:hyperlink w:anchor="_Toc209178967" w:history="1">
        <w:r w:rsidR="00980636" w:rsidRPr="00B06D14">
          <w:rPr>
            <w:rStyle w:val="Hypertextovodkaz"/>
            <w:bdr w:val="nil"/>
          </w:rPr>
          <w:t>5.14.11</w:t>
        </w:r>
        <w:r w:rsidR="00980636" w:rsidRPr="00B06D14">
          <w:rPr>
            <w:rFonts w:cstheme="minorBidi"/>
            <w:kern w:val="2"/>
            <w:sz w:val="24"/>
            <w14:ligatures w14:val="standardContextual"/>
          </w:rPr>
          <w:tab/>
        </w:r>
        <w:r w:rsidR="00980636" w:rsidRPr="00B06D14">
          <w:rPr>
            <w:rStyle w:val="Hypertextovodkaz"/>
            <w:bdr w:val="nil"/>
          </w:rPr>
          <w:t>Příprava na jazykové zkoušky 2</w:t>
        </w:r>
        <w:r w:rsidR="00980636" w:rsidRPr="00B06D14">
          <w:rPr>
            <w:webHidden/>
          </w:rPr>
          <w:tab/>
        </w:r>
        <w:r w:rsidR="00980636" w:rsidRPr="00B06D14">
          <w:rPr>
            <w:webHidden/>
          </w:rPr>
          <w:fldChar w:fldCharType="begin"/>
        </w:r>
        <w:r w:rsidR="00980636" w:rsidRPr="00B06D14">
          <w:rPr>
            <w:webHidden/>
          </w:rPr>
          <w:instrText xml:space="preserve"> PAGEREF _Toc209178967 \h </w:instrText>
        </w:r>
        <w:r w:rsidR="00980636" w:rsidRPr="00B06D14">
          <w:rPr>
            <w:webHidden/>
          </w:rPr>
        </w:r>
        <w:r w:rsidR="00980636" w:rsidRPr="00B06D14">
          <w:rPr>
            <w:webHidden/>
          </w:rPr>
          <w:fldChar w:fldCharType="separate"/>
        </w:r>
        <w:r w:rsidR="00DF5466">
          <w:rPr>
            <w:noProof/>
            <w:webHidden/>
          </w:rPr>
          <w:t>246</w:t>
        </w:r>
        <w:r w:rsidR="00980636" w:rsidRPr="00B06D14">
          <w:rPr>
            <w:webHidden/>
          </w:rPr>
          <w:fldChar w:fldCharType="end"/>
        </w:r>
      </w:hyperlink>
    </w:p>
    <w:p w14:paraId="219F5407" w14:textId="40C2B16A" w:rsidR="00980636" w:rsidRPr="00B06D14" w:rsidRDefault="00934D72">
      <w:pPr>
        <w:pStyle w:val="Obsah3"/>
        <w:rPr>
          <w:rFonts w:cstheme="minorBidi"/>
          <w:kern w:val="2"/>
          <w:sz w:val="24"/>
          <w14:ligatures w14:val="standardContextual"/>
        </w:rPr>
      </w:pPr>
      <w:hyperlink w:anchor="_Toc209178968" w:history="1">
        <w:r w:rsidR="00980636" w:rsidRPr="00B06D14">
          <w:rPr>
            <w:rStyle w:val="Hypertextovodkaz"/>
            <w:bdr w:val="nil"/>
          </w:rPr>
          <w:t>5.14.12</w:t>
        </w:r>
        <w:r w:rsidR="00980636" w:rsidRPr="00B06D14">
          <w:rPr>
            <w:rFonts w:cstheme="minorBidi"/>
            <w:kern w:val="2"/>
            <w:sz w:val="24"/>
            <w14:ligatures w14:val="standardContextual"/>
          </w:rPr>
          <w:tab/>
        </w:r>
        <w:r w:rsidR="00980636" w:rsidRPr="00B06D14">
          <w:rPr>
            <w:rStyle w:val="Hypertextovodkaz"/>
            <w:bdr w:val="nil"/>
          </w:rPr>
          <w:t>Psychologie 2</w:t>
        </w:r>
        <w:r w:rsidR="00980636" w:rsidRPr="00B06D14">
          <w:rPr>
            <w:webHidden/>
          </w:rPr>
          <w:tab/>
        </w:r>
        <w:r w:rsidR="00980636" w:rsidRPr="00B06D14">
          <w:rPr>
            <w:webHidden/>
          </w:rPr>
          <w:fldChar w:fldCharType="begin"/>
        </w:r>
        <w:r w:rsidR="00980636" w:rsidRPr="00B06D14">
          <w:rPr>
            <w:webHidden/>
          </w:rPr>
          <w:instrText xml:space="preserve"> PAGEREF _Toc209178968 \h </w:instrText>
        </w:r>
        <w:r w:rsidR="00980636" w:rsidRPr="00B06D14">
          <w:rPr>
            <w:webHidden/>
          </w:rPr>
        </w:r>
        <w:r w:rsidR="00980636" w:rsidRPr="00B06D14">
          <w:rPr>
            <w:webHidden/>
          </w:rPr>
          <w:fldChar w:fldCharType="separate"/>
        </w:r>
        <w:r w:rsidR="00DF5466">
          <w:rPr>
            <w:noProof/>
            <w:webHidden/>
          </w:rPr>
          <w:t>250</w:t>
        </w:r>
        <w:r w:rsidR="00980636" w:rsidRPr="00B06D14">
          <w:rPr>
            <w:webHidden/>
          </w:rPr>
          <w:fldChar w:fldCharType="end"/>
        </w:r>
      </w:hyperlink>
    </w:p>
    <w:p w14:paraId="78675DB7" w14:textId="5DEDE224" w:rsidR="00980636" w:rsidRPr="00B06D14" w:rsidRDefault="00934D72">
      <w:pPr>
        <w:pStyle w:val="Obsah3"/>
        <w:rPr>
          <w:rFonts w:cstheme="minorBidi"/>
          <w:kern w:val="2"/>
          <w:sz w:val="24"/>
          <w14:ligatures w14:val="standardContextual"/>
        </w:rPr>
      </w:pPr>
      <w:hyperlink w:anchor="_Toc209178969" w:history="1">
        <w:r w:rsidR="00980636" w:rsidRPr="00B06D14">
          <w:rPr>
            <w:rStyle w:val="Hypertextovodkaz"/>
            <w:bdr w:val="nil"/>
          </w:rPr>
          <w:t>5.14.13</w:t>
        </w:r>
        <w:r w:rsidR="00980636" w:rsidRPr="00B06D14">
          <w:rPr>
            <w:rFonts w:cstheme="minorBidi"/>
            <w:kern w:val="2"/>
            <w:sz w:val="24"/>
            <w14:ligatures w14:val="standardContextual"/>
          </w:rPr>
          <w:tab/>
        </w:r>
        <w:r w:rsidR="00980636" w:rsidRPr="00B06D14">
          <w:rPr>
            <w:rStyle w:val="Hypertextovodkaz"/>
            <w:bdr w:val="nil"/>
          </w:rPr>
          <w:t>Seminář z biologie 2</w:t>
        </w:r>
        <w:r w:rsidR="00980636" w:rsidRPr="00B06D14">
          <w:rPr>
            <w:webHidden/>
          </w:rPr>
          <w:tab/>
        </w:r>
        <w:r w:rsidR="00980636" w:rsidRPr="00B06D14">
          <w:rPr>
            <w:webHidden/>
          </w:rPr>
          <w:fldChar w:fldCharType="begin"/>
        </w:r>
        <w:r w:rsidR="00980636" w:rsidRPr="00B06D14">
          <w:rPr>
            <w:webHidden/>
          </w:rPr>
          <w:instrText xml:space="preserve"> PAGEREF _Toc209178969 \h </w:instrText>
        </w:r>
        <w:r w:rsidR="00980636" w:rsidRPr="00B06D14">
          <w:rPr>
            <w:webHidden/>
          </w:rPr>
        </w:r>
        <w:r w:rsidR="00980636" w:rsidRPr="00B06D14">
          <w:rPr>
            <w:webHidden/>
          </w:rPr>
          <w:fldChar w:fldCharType="separate"/>
        </w:r>
        <w:r w:rsidR="00DF5466">
          <w:rPr>
            <w:noProof/>
            <w:webHidden/>
          </w:rPr>
          <w:t>252</w:t>
        </w:r>
        <w:r w:rsidR="00980636" w:rsidRPr="00B06D14">
          <w:rPr>
            <w:webHidden/>
          </w:rPr>
          <w:fldChar w:fldCharType="end"/>
        </w:r>
      </w:hyperlink>
    </w:p>
    <w:p w14:paraId="30833921" w14:textId="2371435F" w:rsidR="00980636" w:rsidRPr="00B06D14" w:rsidRDefault="00934D72">
      <w:pPr>
        <w:pStyle w:val="Obsah3"/>
        <w:rPr>
          <w:rFonts w:cstheme="minorBidi"/>
          <w:kern w:val="2"/>
          <w:sz w:val="24"/>
          <w14:ligatures w14:val="standardContextual"/>
        </w:rPr>
      </w:pPr>
      <w:hyperlink w:anchor="_Toc209178970" w:history="1">
        <w:r w:rsidR="00980636" w:rsidRPr="00B06D14">
          <w:rPr>
            <w:rStyle w:val="Hypertextovodkaz"/>
            <w:bdr w:val="nil"/>
          </w:rPr>
          <w:t>5.14.14</w:t>
        </w:r>
        <w:r w:rsidR="00980636" w:rsidRPr="00B06D14">
          <w:rPr>
            <w:rFonts w:cstheme="minorBidi"/>
            <w:kern w:val="2"/>
            <w:sz w:val="24"/>
            <w14:ligatures w14:val="standardContextual"/>
          </w:rPr>
          <w:tab/>
        </w:r>
        <w:r w:rsidR="00980636" w:rsidRPr="00B06D14">
          <w:rPr>
            <w:rStyle w:val="Hypertextovodkaz"/>
            <w:bdr w:val="nil"/>
          </w:rPr>
          <w:t>Seminář z dějepisu</w:t>
        </w:r>
        <w:r w:rsidR="00980636" w:rsidRPr="00B06D14">
          <w:rPr>
            <w:webHidden/>
          </w:rPr>
          <w:tab/>
        </w:r>
        <w:r w:rsidR="00980636" w:rsidRPr="00B06D14">
          <w:rPr>
            <w:webHidden/>
          </w:rPr>
          <w:fldChar w:fldCharType="begin"/>
        </w:r>
        <w:r w:rsidR="00980636" w:rsidRPr="00B06D14">
          <w:rPr>
            <w:webHidden/>
          </w:rPr>
          <w:instrText xml:space="preserve"> PAGEREF _Toc209178970 \h </w:instrText>
        </w:r>
        <w:r w:rsidR="00980636" w:rsidRPr="00B06D14">
          <w:rPr>
            <w:webHidden/>
          </w:rPr>
        </w:r>
        <w:r w:rsidR="00980636" w:rsidRPr="00B06D14">
          <w:rPr>
            <w:webHidden/>
          </w:rPr>
          <w:fldChar w:fldCharType="separate"/>
        </w:r>
        <w:r w:rsidR="00DF5466">
          <w:rPr>
            <w:noProof/>
            <w:webHidden/>
          </w:rPr>
          <w:t>257</w:t>
        </w:r>
        <w:r w:rsidR="00980636" w:rsidRPr="00B06D14">
          <w:rPr>
            <w:webHidden/>
          </w:rPr>
          <w:fldChar w:fldCharType="end"/>
        </w:r>
      </w:hyperlink>
    </w:p>
    <w:p w14:paraId="3533865F" w14:textId="6826EC8A" w:rsidR="00980636" w:rsidRPr="00B06D14" w:rsidRDefault="00934D72">
      <w:pPr>
        <w:pStyle w:val="Obsah3"/>
        <w:rPr>
          <w:rFonts w:cstheme="minorBidi"/>
          <w:kern w:val="2"/>
          <w:sz w:val="24"/>
          <w14:ligatures w14:val="standardContextual"/>
        </w:rPr>
      </w:pPr>
      <w:hyperlink w:anchor="_Toc209178971" w:history="1">
        <w:r w:rsidR="00980636" w:rsidRPr="00B06D14">
          <w:rPr>
            <w:rStyle w:val="Hypertextovodkaz"/>
            <w:bdr w:val="nil"/>
          </w:rPr>
          <w:t>5.14.15</w:t>
        </w:r>
        <w:r w:rsidR="00980636" w:rsidRPr="00B06D14">
          <w:rPr>
            <w:rFonts w:cstheme="minorBidi"/>
            <w:kern w:val="2"/>
            <w:sz w:val="24"/>
            <w14:ligatures w14:val="standardContextual"/>
          </w:rPr>
          <w:tab/>
        </w:r>
        <w:r w:rsidR="00980636" w:rsidRPr="00B06D14">
          <w:rPr>
            <w:rStyle w:val="Hypertextovodkaz"/>
            <w:bdr w:val="nil"/>
          </w:rPr>
          <w:t>Seminář z fyziky 2</w:t>
        </w:r>
        <w:r w:rsidR="00980636" w:rsidRPr="00B06D14">
          <w:rPr>
            <w:webHidden/>
          </w:rPr>
          <w:tab/>
        </w:r>
        <w:r w:rsidR="00980636" w:rsidRPr="00B06D14">
          <w:rPr>
            <w:webHidden/>
          </w:rPr>
          <w:fldChar w:fldCharType="begin"/>
        </w:r>
        <w:r w:rsidR="00980636" w:rsidRPr="00B06D14">
          <w:rPr>
            <w:webHidden/>
          </w:rPr>
          <w:instrText xml:space="preserve"> PAGEREF _Toc209178971 \h </w:instrText>
        </w:r>
        <w:r w:rsidR="00980636" w:rsidRPr="00B06D14">
          <w:rPr>
            <w:webHidden/>
          </w:rPr>
        </w:r>
        <w:r w:rsidR="00980636" w:rsidRPr="00B06D14">
          <w:rPr>
            <w:webHidden/>
          </w:rPr>
          <w:fldChar w:fldCharType="separate"/>
        </w:r>
        <w:r w:rsidR="00DF5466">
          <w:rPr>
            <w:noProof/>
            <w:webHidden/>
          </w:rPr>
          <w:t>262</w:t>
        </w:r>
        <w:r w:rsidR="00980636" w:rsidRPr="00B06D14">
          <w:rPr>
            <w:webHidden/>
          </w:rPr>
          <w:fldChar w:fldCharType="end"/>
        </w:r>
      </w:hyperlink>
    </w:p>
    <w:p w14:paraId="14B6CD1F" w14:textId="08D92640" w:rsidR="00980636" w:rsidRPr="00B06D14" w:rsidRDefault="00934D72">
      <w:pPr>
        <w:pStyle w:val="Obsah3"/>
        <w:rPr>
          <w:rFonts w:cstheme="minorBidi"/>
          <w:kern w:val="2"/>
          <w:sz w:val="24"/>
          <w14:ligatures w14:val="standardContextual"/>
        </w:rPr>
      </w:pPr>
      <w:hyperlink w:anchor="_Toc209178972" w:history="1">
        <w:r w:rsidR="00980636" w:rsidRPr="00B06D14">
          <w:rPr>
            <w:rStyle w:val="Hypertextovodkaz"/>
            <w:bdr w:val="nil"/>
          </w:rPr>
          <w:t>5.14.16</w:t>
        </w:r>
        <w:r w:rsidR="00980636" w:rsidRPr="00B06D14">
          <w:rPr>
            <w:rFonts w:cstheme="minorBidi"/>
            <w:kern w:val="2"/>
            <w:sz w:val="24"/>
            <w14:ligatures w14:val="standardContextual"/>
          </w:rPr>
          <w:tab/>
        </w:r>
        <w:r w:rsidR="00980636" w:rsidRPr="00B06D14">
          <w:rPr>
            <w:rStyle w:val="Hypertextovodkaz"/>
            <w:bdr w:val="nil"/>
          </w:rPr>
          <w:t>Stylistika</w:t>
        </w:r>
        <w:r w:rsidR="00980636" w:rsidRPr="00B06D14">
          <w:rPr>
            <w:webHidden/>
          </w:rPr>
          <w:tab/>
        </w:r>
        <w:r w:rsidR="00980636" w:rsidRPr="00B06D14">
          <w:rPr>
            <w:webHidden/>
          </w:rPr>
          <w:fldChar w:fldCharType="begin"/>
        </w:r>
        <w:r w:rsidR="00980636" w:rsidRPr="00B06D14">
          <w:rPr>
            <w:webHidden/>
          </w:rPr>
          <w:instrText xml:space="preserve"> PAGEREF _Toc209178972 \h </w:instrText>
        </w:r>
        <w:r w:rsidR="00980636" w:rsidRPr="00B06D14">
          <w:rPr>
            <w:webHidden/>
          </w:rPr>
        </w:r>
        <w:r w:rsidR="00980636" w:rsidRPr="00B06D14">
          <w:rPr>
            <w:webHidden/>
          </w:rPr>
          <w:fldChar w:fldCharType="separate"/>
        </w:r>
        <w:r w:rsidR="00DF5466">
          <w:rPr>
            <w:noProof/>
            <w:webHidden/>
          </w:rPr>
          <w:t>266</w:t>
        </w:r>
        <w:r w:rsidR="00980636" w:rsidRPr="00B06D14">
          <w:rPr>
            <w:webHidden/>
          </w:rPr>
          <w:fldChar w:fldCharType="end"/>
        </w:r>
      </w:hyperlink>
    </w:p>
    <w:p w14:paraId="43E7D33C" w14:textId="608AD511" w:rsidR="00980636" w:rsidRPr="00B06D14" w:rsidRDefault="00934D72">
      <w:pPr>
        <w:pStyle w:val="Obsah3"/>
        <w:rPr>
          <w:rFonts w:cstheme="minorBidi"/>
          <w:kern w:val="2"/>
          <w:sz w:val="24"/>
          <w14:ligatures w14:val="standardContextual"/>
        </w:rPr>
      </w:pPr>
      <w:hyperlink w:anchor="_Toc209178973" w:history="1">
        <w:r w:rsidR="00980636" w:rsidRPr="00B06D14">
          <w:rPr>
            <w:rStyle w:val="Hypertextovodkaz"/>
            <w:bdr w:val="nil"/>
          </w:rPr>
          <w:t>5.14.17</w:t>
        </w:r>
        <w:r w:rsidR="00980636" w:rsidRPr="00B06D14">
          <w:rPr>
            <w:rFonts w:cstheme="minorBidi"/>
            <w:kern w:val="2"/>
            <w:sz w:val="24"/>
            <w14:ligatures w14:val="standardContextual"/>
          </w:rPr>
          <w:tab/>
        </w:r>
        <w:r w:rsidR="00980636" w:rsidRPr="00B06D14">
          <w:rPr>
            <w:rStyle w:val="Hypertextovodkaz"/>
            <w:bdr w:val="nil"/>
          </w:rPr>
          <w:t>Německý jazykový diplom</w:t>
        </w:r>
        <w:r w:rsidR="00980636" w:rsidRPr="00B06D14">
          <w:rPr>
            <w:webHidden/>
          </w:rPr>
          <w:tab/>
        </w:r>
        <w:r w:rsidR="00980636" w:rsidRPr="00B06D14">
          <w:rPr>
            <w:webHidden/>
          </w:rPr>
          <w:fldChar w:fldCharType="begin"/>
        </w:r>
        <w:r w:rsidR="00980636" w:rsidRPr="00B06D14">
          <w:rPr>
            <w:webHidden/>
          </w:rPr>
          <w:instrText xml:space="preserve"> PAGEREF _Toc209178973 \h </w:instrText>
        </w:r>
        <w:r w:rsidR="00980636" w:rsidRPr="00B06D14">
          <w:rPr>
            <w:webHidden/>
          </w:rPr>
        </w:r>
        <w:r w:rsidR="00980636" w:rsidRPr="00B06D14">
          <w:rPr>
            <w:webHidden/>
          </w:rPr>
          <w:fldChar w:fldCharType="separate"/>
        </w:r>
        <w:r w:rsidR="00DF5466">
          <w:rPr>
            <w:noProof/>
            <w:webHidden/>
          </w:rPr>
          <w:t>271</w:t>
        </w:r>
        <w:r w:rsidR="00980636" w:rsidRPr="00B06D14">
          <w:rPr>
            <w:webHidden/>
          </w:rPr>
          <w:fldChar w:fldCharType="end"/>
        </w:r>
      </w:hyperlink>
    </w:p>
    <w:p w14:paraId="2F9F8EBF" w14:textId="715EE6DD" w:rsidR="00980636" w:rsidRPr="00B06D14" w:rsidRDefault="00934D72">
      <w:pPr>
        <w:pStyle w:val="Obsah3"/>
        <w:rPr>
          <w:rFonts w:cstheme="minorBidi"/>
          <w:kern w:val="2"/>
          <w:sz w:val="24"/>
          <w14:ligatures w14:val="standardContextual"/>
        </w:rPr>
      </w:pPr>
      <w:hyperlink w:anchor="_Toc209178974" w:history="1">
        <w:r w:rsidR="00980636" w:rsidRPr="00B06D14">
          <w:rPr>
            <w:rStyle w:val="Hypertextovodkaz"/>
            <w:bdr w:val="nil"/>
          </w:rPr>
          <w:t>5.14.18</w:t>
        </w:r>
        <w:r w:rsidR="00980636" w:rsidRPr="00B06D14">
          <w:rPr>
            <w:rFonts w:cstheme="minorBidi"/>
            <w:kern w:val="2"/>
            <w:sz w:val="24"/>
            <w14:ligatures w14:val="standardContextual"/>
          </w:rPr>
          <w:tab/>
        </w:r>
        <w:r w:rsidR="00980636" w:rsidRPr="00B06D14">
          <w:rPr>
            <w:rStyle w:val="Hypertextovodkaz"/>
            <w:bdr w:val="nil"/>
          </w:rPr>
          <w:t>Společenskovědní seminář 2</w:t>
        </w:r>
        <w:r w:rsidR="00980636" w:rsidRPr="00B06D14">
          <w:rPr>
            <w:webHidden/>
          </w:rPr>
          <w:tab/>
        </w:r>
        <w:r w:rsidR="00980636" w:rsidRPr="00B06D14">
          <w:rPr>
            <w:webHidden/>
          </w:rPr>
          <w:fldChar w:fldCharType="begin"/>
        </w:r>
        <w:r w:rsidR="00980636" w:rsidRPr="00B06D14">
          <w:rPr>
            <w:webHidden/>
          </w:rPr>
          <w:instrText xml:space="preserve"> PAGEREF _Toc209178974 \h </w:instrText>
        </w:r>
        <w:r w:rsidR="00980636" w:rsidRPr="00B06D14">
          <w:rPr>
            <w:webHidden/>
          </w:rPr>
        </w:r>
        <w:r w:rsidR="00980636" w:rsidRPr="00B06D14">
          <w:rPr>
            <w:webHidden/>
          </w:rPr>
          <w:fldChar w:fldCharType="separate"/>
        </w:r>
        <w:r w:rsidR="00DF5466">
          <w:rPr>
            <w:noProof/>
            <w:webHidden/>
          </w:rPr>
          <w:t>273</w:t>
        </w:r>
        <w:r w:rsidR="00980636" w:rsidRPr="00B06D14">
          <w:rPr>
            <w:webHidden/>
          </w:rPr>
          <w:fldChar w:fldCharType="end"/>
        </w:r>
      </w:hyperlink>
    </w:p>
    <w:p w14:paraId="17340916" w14:textId="7CB136AD" w:rsidR="00980636" w:rsidRPr="00B06D14" w:rsidRDefault="00934D72">
      <w:pPr>
        <w:pStyle w:val="Obsah3"/>
        <w:rPr>
          <w:rFonts w:cstheme="minorBidi"/>
          <w:kern w:val="2"/>
          <w:sz w:val="24"/>
          <w14:ligatures w14:val="standardContextual"/>
        </w:rPr>
      </w:pPr>
      <w:hyperlink w:anchor="_Toc209178975" w:history="1">
        <w:r w:rsidR="00980636" w:rsidRPr="00B06D14">
          <w:rPr>
            <w:rStyle w:val="Hypertextovodkaz"/>
            <w:bdr w:val="nil"/>
          </w:rPr>
          <w:t>5.14.19</w:t>
        </w:r>
        <w:r w:rsidR="00980636" w:rsidRPr="00B06D14">
          <w:rPr>
            <w:rFonts w:cstheme="minorBidi"/>
            <w:kern w:val="2"/>
            <w:sz w:val="24"/>
            <w14:ligatures w14:val="standardContextual"/>
          </w:rPr>
          <w:tab/>
        </w:r>
        <w:r w:rsidR="00980636" w:rsidRPr="00B06D14">
          <w:rPr>
            <w:rStyle w:val="Hypertextovodkaz"/>
            <w:bdr w:val="nil"/>
          </w:rPr>
          <w:t>Programování 2</w:t>
        </w:r>
        <w:r w:rsidR="00980636" w:rsidRPr="00B06D14">
          <w:rPr>
            <w:webHidden/>
          </w:rPr>
          <w:tab/>
        </w:r>
        <w:r w:rsidR="00980636" w:rsidRPr="00B06D14">
          <w:rPr>
            <w:webHidden/>
          </w:rPr>
          <w:fldChar w:fldCharType="begin"/>
        </w:r>
        <w:r w:rsidR="00980636" w:rsidRPr="00B06D14">
          <w:rPr>
            <w:webHidden/>
          </w:rPr>
          <w:instrText xml:space="preserve"> PAGEREF _Toc209178975 \h </w:instrText>
        </w:r>
        <w:r w:rsidR="00980636" w:rsidRPr="00B06D14">
          <w:rPr>
            <w:webHidden/>
          </w:rPr>
        </w:r>
        <w:r w:rsidR="00980636" w:rsidRPr="00B06D14">
          <w:rPr>
            <w:webHidden/>
          </w:rPr>
          <w:fldChar w:fldCharType="separate"/>
        </w:r>
        <w:r w:rsidR="00DF5466">
          <w:rPr>
            <w:noProof/>
            <w:webHidden/>
          </w:rPr>
          <w:t>276</w:t>
        </w:r>
        <w:r w:rsidR="00980636" w:rsidRPr="00B06D14">
          <w:rPr>
            <w:webHidden/>
          </w:rPr>
          <w:fldChar w:fldCharType="end"/>
        </w:r>
      </w:hyperlink>
    </w:p>
    <w:p w14:paraId="424D4059" w14:textId="454864B5" w:rsidR="00980636" w:rsidRPr="00B06D14" w:rsidRDefault="00934D72">
      <w:pPr>
        <w:pStyle w:val="Obsah3"/>
        <w:rPr>
          <w:rFonts w:cstheme="minorBidi"/>
          <w:kern w:val="2"/>
          <w:sz w:val="24"/>
          <w14:ligatures w14:val="standardContextual"/>
        </w:rPr>
      </w:pPr>
      <w:hyperlink w:anchor="_Toc209178976" w:history="1">
        <w:r w:rsidR="00980636" w:rsidRPr="00B06D14">
          <w:rPr>
            <w:rStyle w:val="Hypertextovodkaz"/>
            <w:bdr w:val="nil"/>
          </w:rPr>
          <w:t>5.14.20</w:t>
        </w:r>
        <w:r w:rsidR="00980636" w:rsidRPr="00B06D14">
          <w:rPr>
            <w:rFonts w:cstheme="minorBidi"/>
            <w:kern w:val="2"/>
            <w:sz w:val="24"/>
            <w14:ligatures w14:val="standardContextual"/>
          </w:rPr>
          <w:tab/>
        </w:r>
        <w:r w:rsidR="00980636" w:rsidRPr="00B06D14">
          <w:rPr>
            <w:rStyle w:val="Hypertextovodkaz"/>
            <w:bdr w:val="nil"/>
          </w:rPr>
          <w:t>Překladatelský seminář 2</w:t>
        </w:r>
        <w:r w:rsidR="00980636" w:rsidRPr="00B06D14">
          <w:rPr>
            <w:webHidden/>
          </w:rPr>
          <w:tab/>
        </w:r>
        <w:r w:rsidR="00980636" w:rsidRPr="00B06D14">
          <w:rPr>
            <w:webHidden/>
          </w:rPr>
          <w:fldChar w:fldCharType="begin"/>
        </w:r>
        <w:r w:rsidR="00980636" w:rsidRPr="00B06D14">
          <w:rPr>
            <w:webHidden/>
          </w:rPr>
          <w:instrText xml:space="preserve"> PAGEREF _Toc209178976 \h </w:instrText>
        </w:r>
        <w:r w:rsidR="00980636" w:rsidRPr="00B06D14">
          <w:rPr>
            <w:webHidden/>
          </w:rPr>
        </w:r>
        <w:r w:rsidR="00980636" w:rsidRPr="00B06D14">
          <w:rPr>
            <w:webHidden/>
          </w:rPr>
          <w:fldChar w:fldCharType="separate"/>
        </w:r>
        <w:r w:rsidR="00DF5466">
          <w:rPr>
            <w:noProof/>
            <w:webHidden/>
          </w:rPr>
          <w:t>277</w:t>
        </w:r>
        <w:r w:rsidR="00980636" w:rsidRPr="00B06D14">
          <w:rPr>
            <w:webHidden/>
          </w:rPr>
          <w:fldChar w:fldCharType="end"/>
        </w:r>
      </w:hyperlink>
    </w:p>
    <w:p w14:paraId="28AA6861" w14:textId="5D1E1CCF" w:rsidR="00980636" w:rsidRPr="00B06D14" w:rsidRDefault="00934D72">
      <w:pPr>
        <w:pStyle w:val="Obsah3"/>
        <w:rPr>
          <w:rFonts w:cstheme="minorBidi"/>
          <w:kern w:val="2"/>
          <w:sz w:val="24"/>
          <w14:ligatures w14:val="standardContextual"/>
        </w:rPr>
      </w:pPr>
      <w:hyperlink w:anchor="_Toc209178977" w:history="1">
        <w:r w:rsidR="00980636" w:rsidRPr="00B06D14">
          <w:rPr>
            <w:rStyle w:val="Hypertextovodkaz"/>
            <w:bdr w:val="nil"/>
          </w:rPr>
          <w:t>5.14.21</w:t>
        </w:r>
        <w:r w:rsidR="00980636" w:rsidRPr="00B06D14">
          <w:rPr>
            <w:rFonts w:cstheme="minorBidi"/>
            <w:kern w:val="2"/>
            <w:sz w:val="24"/>
            <w14:ligatures w14:val="standardContextual"/>
          </w:rPr>
          <w:tab/>
        </w:r>
        <w:r w:rsidR="00980636" w:rsidRPr="00B06D14">
          <w:rPr>
            <w:rStyle w:val="Hypertextovodkaz"/>
            <w:bdr w:val="nil"/>
          </w:rPr>
          <w:t>Pedagogický seminář</w:t>
        </w:r>
        <w:r w:rsidR="00980636" w:rsidRPr="00B06D14">
          <w:rPr>
            <w:webHidden/>
          </w:rPr>
          <w:tab/>
        </w:r>
        <w:r w:rsidR="00980636" w:rsidRPr="00B06D14">
          <w:rPr>
            <w:webHidden/>
          </w:rPr>
          <w:fldChar w:fldCharType="begin"/>
        </w:r>
        <w:r w:rsidR="00980636" w:rsidRPr="00B06D14">
          <w:rPr>
            <w:webHidden/>
          </w:rPr>
          <w:instrText xml:space="preserve"> PAGEREF _Toc209178977 \h </w:instrText>
        </w:r>
        <w:r w:rsidR="00980636" w:rsidRPr="00B06D14">
          <w:rPr>
            <w:webHidden/>
          </w:rPr>
        </w:r>
        <w:r w:rsidR="00980636" w:rsidRPr="00B06D14">
          <w:rPr>
            <w:webHidden/>
          </w:rPr>
          <w:fldChar w:fldCharType="separate"/>
        </w:r>
        <w:r w:rsidR="00DF5466">
          <w:rPr>
            <w:noProof/>
            <w:webHidden/>
          </w:rPr>
          <w:t>282</w:t>
        </w:r>
        <w:r w:rsidR="00980636" w:rsidRPr="00B06D14">
          <w:rPr>
            <w:webHidden/>
          </w:rPr>
          <w:fldChar w:fldCharType="end"/>
        </w:r>
      </w:hyperlink>
    </w:p>
    <w:p w14:paraId="2C73271C" w14:textId="3B28909F" w:rsidR="00980636" w:rsidRPr="00B06D14" w:rsidRDefault="00934D72">
      <w:pPr>
        <w:pStyle w:val="Obsah3"/>
        <w:rPr>
          <w:rFonts w:cstheme="minorBidi"/>
          <w:kern w:val="2"/>
          <w:sz w:val="24"/>
          <w14:ligatures w14:val="standardContextual"/>
        </w:rPr>
      </w:pPr>
      <w:hyperlink w:anchor="_Toc209178978" w:history="1">
        <w:r w:rsidR="00980636" w:rsidRPr="00B06D14">
          <w:rPr>
            <w:rStyle w:val="Hypertextovodkaz"/>
            <w:bdr w:val="nil"/>
          </w:rPr>
          <w:t>5.14.22</w:t>
        </w:r>
        <w:r w:rsidR="00980636" w:rsidRPr="00B06D14">
          <w:rPr>
            <w:rFonts w:cstheme="minorBidi"/>
            <w:kern w:val="2"/>
            <w:sz w:val="24"/>
            <w14:ligatures w14:val="standardContextual"/>
          </w:rPr>
          <w:tab/>
        </w:r>
        <w:r w:rsidR="00980636" w:rsidRPr="00B06D14">
          <w:rPr>
            <w:rStyle w:val="Hypertextovodkaz"/>
            <w:bdr w:val="nil"/>
          </w:rPr>
          <w:t>Moderní dějiny</w:t>
        </w:r>
        <w:r w:rsidR="00980636" w:rsidRPr="00B06D14">
          <w:rPr>
            <w:webHidden/>
          </w:rPr>
          <w:tab/>
        </w:r>
        <w:r w:rsidR="00980636" w:rsidRPr="00B06D14">
          <w:rPr>
            <w:webHidden/>
          </w:rPr>
          <w:fldChar w:fldCharType="begin"/>
        </w:r>
        <w:r w:rsidR="00980636" w:rsidRPr="00B06D14">
          <w:rPr>
            <w:webHidden/>
          </w:rPr>
          <w:instrText xml:space="preserve"> PAGEREF _Toc209178978 \h </w:instrText>
        </w:r>
        <w:r w:rsidR="00980636" w:rsidRPr="00B06D14">
          <w:rPr>
            <w:webHidden/>
          </w:rPr>
        </w:r>
        <w:r w:rsidR="00980636" w:rsidRPr="00B06D14">
          <w:rPr>
            <w:webHidden/>
          </w:rPr>
          <w:fldChar w:fldCharType="separate"/>
        </w:r>
        <w:r w:rsidR="00DF5466">
          <w:rPr>
            <w:noProof/>
            <w:webHidden/>
          </w:rPr>
          <w:t>284</w:t>
        </w:r>
        <w:r w:rsidR="00980636" w:rsidRPr="00B06D14">
          <w:rPr>
            <w:webHidden/>
          </w:rPr>
          <w:fldChar w:fldCharType="end"/>
        </w:r>
      </w:hyperlink>
    </w:p>
    <w:p w14:paraId="58B016CA" w14:textId="3C680479" w:rsidR="00980636" w:rsidRPr="00B06D14" w:rsidRDefault="00934D72">
      <w:pPr>
        <w:pStyle w:val="Obsah3"/>
        <w:rPr>
          <w:rFonts w:cstheme="minorBidi"/>
          <w:kern w:val="2"/>
          <w:sz w:val="24"/>
          <w14:ligatures w14:val="standardContextual"/>
        </w:rPr>
      </w:pPr>
      <w:hyperlink w:anchor="_Toc209178979" w:history="1">
        <w:r w:rsidR="00980636" w:rsidRPr="00B06D14">
          <w:rPr>
            <w:rStyle w:val="Hypertextovodkaz"/>
            <w:bdr w:val="nil"/>
          </w:rPr>
          <w:t>5.14.23</w:t>
        </w:r>
        <w:r w:rsidR="00980636" w:rsidRPr="00B06D14">
          <w:rPr>
            <w:rFonts w:cstheme="minorBidi"/>
            <w:kern w:val="2"/>
            <w:sz w:val="24"/>
            <w14:ligatures w14:val="standardContextual"/>
          </w:rPr>
          <w:tab/>
        </w:r>
        <w:r w:rsidR="00980636" w:rsidRPr="00B06D14">
          <w:rPr>
            <w:rStyle w:val="Hypertextovodkaz"/>
            <w:bdr w:val="nil"/>
          </w:rPr>
          <w:t>Konverzace v anglickém jazyce</w:t>
        </w:r>
        <w:r w:rsidR="00980636" w:rsidRPr="00B06D14">
          <w:rPr>
            <w:webHidden/>
          </w:rPr>
          <w:tab/>
        </w:r>
        <w:r w:rsidR="00980636" w:rsidRPr="00B06D14">
          <w:rPr>
            <w:webHidden/>
          </w:rPr>
          <w:fldChar w:fldCharType="begin"/>
        </w:r>
        <w:r w:rsidR="00980636" w:rsidRPr="00B06D14">
          <w:rPr>
            <w:webHidden/>
          </w:rPr>
          <w:instrText xml:space="preserve"> PAGEREF _Toc209178979 \h </w:instrText>
        </w:r>
        <w:r w:rsidR="00980636" w:rsidRPr="00B06D14">
          <w:rPr>
            <w:webHidden/>
          </w:rPr>
        </w:r>
        <w:r w:rsidR="00980636" w:rsidRPr="00B06D14">
          <w:rPr>
            <w:webHidden/>
          </w:rPr>
          <w:fldChar w:fldCharType="separate"/>
        </w:r>
        <w:r w:rsidR="00DF5466">
          <w:rPr>
            <w:noProof/>
            <w:webHidden/>
          </w:rPr>
          <w:t>290</w:t>
        </w:r>
        <w:r w:rsidR="00980636" w:rsidRPr="00B06D14">
          <w:rPr>
            <w:webHidden/>
          </w:rPr>
          <w:fldChar w:fldCharType="end"/>
        </w:r>
      </w:hyperlink>
    </w:p>
    <w:p w14:paraId="7667375E" w14:textId="441F8D57" w:rsidR="00980636" w:rsidRPr="00B06D14" w:rsidRDefault="00934D72">
      <w:pPr>
        <w:pStyle w:val="Obsah3"/>
        <w:rPr>
          <w:rFonts w:cstheme="minorBidi"/>
          <w:kern w:val="2"/>
          <w:sz w:val="24"/>
          <w14:ligatures w14:val="standardContextual"/>
        </w:rPr>
      </w:pPr>
      <w:hyperlink w:anchor="_Toc209178980" w:history="1">
        <w:r w:rsidR="00980636" w:rsidRPr="00B06D14">
          <w:rPr>
            <w:rStyle w:val="Hypertextovodkaz"/>
            <w:bdr w:val="nil"/>
          </w:rPr>
          <w:t>5.14.24</w:t>
        </w:r>
        <w:r w:rsidR="00980636" w:rsidRPr="00B06D14">
          <w:rPr>
            <w:rFonts w:cstheme="minorBidi"/>
            <w:kern w:val="2"/>
            <w:sz w:val="24"/>
            <w14:ligatures w14:val="standardContextual"/>
          </w:rPr>
          <w:tab/>
        </w:r>
        <w:r w:rsidR="00980636" w:rsidRPr="00B06D14">
          <w:rPr>
            <w:rStyle w:val="Hypertextovodkaz"/>
            <w:bdr w:val="nil"/>
          </w:rPr>
          <w:t>Mluvnický seminář z českého jazyka 2</w:t>
        </w:r>
        <w:r w:rsidR="00980636" w:rsidRPr="00B06D14">
          <w:rPr>
            <w:webHidden/>
          </w:rPr>
          <w:tab/>
        </w:r>
        <w:r w:rsidR="00980636" w:rsidRPr="00B06D14">
          <w:rPr>
            <w:webHidden/>
          </w:rPr>
          <w:fldChar w:fldCharType="begin"/>
        </w:r>
        <w:r w:rsidR="00980636" w:rsidRPr="00B06D14">
          <w:rPr>
            <w:webHidden/>
          </w:rPr>
          <w:instrText xml:space="preserve"> PAGEREF _Toc209178980 \h </w:instrText>
        </w:r>
        <w:r w:rsidR="00980636" w:rsidRPr="00B06D14">
          <w:rPr>
            <w:webHidden/>
          </w:rPr>
        </w:r>
        <w:r w:rsidR="00980636" w:rsidRPr="00B06D14">
          <w:rPr>
            <w:webHidden/>
          </w:rPr>
          <w:fldChar w:fldCharType="separate"/>
        </w:r>
        <w:r w:rsidR="00DF5466">
          <w:rPr>
            <w:noProof/>
            <w:webHidden/>
          </w:rPr>
          <w:t>293</w:t>
        </w:r>
        <w:r w:rsidR="00980636" w:rsidRPr="00B06D14">
          <w:rPr>
            <w:webHidden/>
          </w:rPr>
          <w:fldChar w:fldCharType="end"/>
        </w:r>
      </w:hyperlink>
    </w:p>
    <w:p w14:paraId="70C4183E" w14:textId="46F08942" w:rsidR="00980636" w:rsidRPr="00B06D14" w:rsidRDefault="00934D72">
      <w:pPr>
        <w:pStyle w:val="Obsah2"/>
        <w:rPr>
          <w:rFonts w:cstheme="minorBidi"/>
          <w:kern w:val="2"/>
          <w:sz w:val="24"/>
          <w14:ligatures w14:val="standardContextual"/>
        </w:rPr>
      </w:pPr>
      <w:hyperlink w:anchor="_Toc209178981" w:history="1">
        <w:r w:rsidR="00980636" w:rsidRPr="00B06D14">
          <w:rPr>
            <w:rStyle w:val="Hypertextovodkaz"/>
            <w:bdr w:val="nil"/>
          </w:rPr>
          <w:t>5.15</w:t>
        </w:r>
        <w:r w:rsidR="00980636" w:rsidRPr="00B06D14">
          <w:rPr>
            <w:rFonts w:cstheme="minorBidi"/>
            <w:kern w:val="2"/>
            <w:sz w:val="24"/>
            <w14:ligatures w14:val="standardContextual"/>
          </w:rPr>
          <w:tab/>
        </w:r>
        <w:r w:rsidR="00980636" w:rsidRPr="00B06D14">
          <w:rPr>
            <w:rStyle w:val="Hypertextovodkaz"/>
            <w:bdr w:val="nil"/>
          </w:rPr>
          <w:t>Volitelný předmět 3.roč</w:t>
        </w:r>
        <w:r w:rsidR="00980636" w:rsidRPr="00B06D14">
          <w:rPr>
            <w:webHidden/>
          </w:rPr>
          <w:tab/>
        </w:r>
        <w:r w:rsidR="00980636" w:rsidRPr="00B06D14">
          <w:rPr>
            <w:webHidden/>
          </w:rPr>
          <w:fldChar w:fldCharType="begin"/>
        </w:r>
        <w:r w:rsidR="00980636" w:rsidRPr="00B06D14">
          <w:rPr>
            <w:webHidden/>
          </w:rPr>
          <w:instrText xml:space="preserve"> PAGEREF _Toc209178981 \h </w:instrText>
        </w:r>
        <w:r w:rsidR="00980636" w:rsidRPr="00B06D14">
          <w:rPr>
            <w:webHidden/>
          </w:rPr>
        </w:r>
        <w:r w:rsidR="00980636" w:rsidRPr="00B06D14">
          <w:rPr>
            <w:webHidden/>
          </w:rPr>
          <w:fldChar w:fldCharType="separate"/>
        </w:r>
        <w:r w:rsidR="00DF5466">
          <w:rPr>
            <w:noProof/>
            <w:webHidden/>
          </w:rPr>
          <w:t>296</w:t>
        </w:r>
        <w:r w:rsidR="00980636" w:rsidRPr="00B06D14">
          <w:rPr>
            <w:webHidden/>
          </w:rPr>
          <w:fldChar w:fldCharType="end"/>
        </w:r>
      </w:hyperlink>
    </w:p>
    <w:p w14:paraId="2DE2EF8C" w14:textId="507AA93C" w:rsidR="00980636" w:rsidRPr="00B06D14" w:rsidRDefault="00934D72">
      <w:pPr>
        <w:pStyle w:val="Obsah3"/>
        <w:rPr>
          <w:rFonts w:cstheme="minorBidi"/>
          <w:kern w:val="2"/>
          <w:sz w:val="24"/>
          <w14:ligatures w14:val="standardContextual"/>
        </w:rPr>
      </w:pPr>
      <w:hyperlink w:anchor="_Toc209178982" w:history="1">
        <w:r w:rsidR="00980636" w:rsidRPr="00B06D14">
          <w:rPr>
            <w:rStyle w:val="Hypertextovodkaz"/>
            <w:bdr w:val="nil"/>
          </w:rPr>
          <w:t>5.15.1</w:t>
        </w:r>
        <w:r w:rsidR="00980636" w:rsidRPr="00B06D14">
          <w:rPr>
            <w:rFonts w:cstheme="minorBidi"/>
            <w:kern w:val="2"/>
            <w:sz w:val="24"/>
            <w14:ligatures w14:val="standardContextual"/>
          </w:rPr>
          <w:tab/>
        </w:r>
        <w:r w:rsidR="00980636" w:rsidRPr="00B06D14">
          <w:rPr>
            <w:rStyle w:val="Hypertextovodkaz"/>
            <w:bdr w:val="nil"/>
          </w:rPr>
          <w:t>Deskriptivní geometrie 1</w:t>
        </w:r>
        <w:r w:rsidR="00980636" w:rsidRPr="00B06D14">
          <w:rPr>
            <w:webHidden/>
          </w:rPr>
          <w:tab/>
        </w:r>
        <w:r w:rsidR="00980636" w:rsidRPr="00B06D14">
          <w:rPr>
            <w:webHidden/>
          </w:rPr>
          <w:fldChar w:fldCharType="begin"/>
        </w:r>
        <w:r w:rsidR="00980636" w:rsidRPr="00B06D14">
          <w:rPr>
            <w:webHidden/>
          </w:rPr>
          <w:instrText xml:space="preserve"> PAGEREF _Toc209178982 \h </w:instrText>
        </w:r>
        <w:r w:rsidR="00980636" w:rsidRPr="00B06D14">
          <w:rPr>
            <w:webHidden/>
          </w:rPr>
        </w:r>
        <w:r w:rsidR="00980636" w:rsidRPr="00B06D14">
          <w:rPr>
            <w:webHidden/>
          </w:rPr>
          <w:fldChar w:fldCharType="separate"/>
        </w:r>
        <w:r w:rsidR="00DF5466">
          <w:rPr>
            <w:noProof/>
            <w:webHidden/>
          </w:rPr>
          <w:t>296</w:t>
        </w:r>
        <w:r w:rsidR="00980636" w:rsidRPr="00B06D14">
          <w:rPr>
            <w:webHidden/>
          </w:rPr>
          <w:fldChar w:fldCharType="end"/>
        </w:r>
      </w:hyperlink>
    </w:p>
    <w:p w14:paraId="760C8C6C" w14:textId="09D7DF70" w:rsidR="00980636" w:rsidRPr="00B06D14" w:rsidRDefault="00934D72">
      <w:pPr>
        <w:pStyle w:val="Obsah3"/>
        <w:rPr>
          <w:rFonts w:cstheme="minorBidi"/>
          <w:kern w:val="2"/>
          <w:sz w:val="24"/>
          <w14:ligatures w14:val="standardContextual"/>
        </w:rPr>
      </w:pPr>
      <w:hyperlink w:anchor="_Toc209178983" w:history="1">
        <w:r w:rsidR="00980636" w:rsidRPr="00B06D14">
          <w:rPr>
            <w:rStyle w:val="Hypertextovodkaz"/>
            <w:bdr w:val="nil"/>
          </w:rPr>
          <w:t>5.15.2</w:t>
        </w:r>
        <w:r w:rsidR="00980636" w:rsidRPr="00B06D14">
          <w:rPr>
            <w:rFonts w:cstheme="minorBidi"/>
            <w:kern w:val="2"/>
            <w:sz w:val="24"/>
            <w14:ligatures w14:val="standardContextual"/>
          </w:rPr>
          <w:tab/>
        </w:r>
        <w:r w:rsidR="00980636" w:rsidRPr="00B06D14">
          <w:rPr>
            <w:rStyle w:val="Hypertextovodkaz"/>
            <w:bdr w:val="nil"/>
          </w:rPr>
          <w:t>Společenskovědní seminář 1</w:t>
        </w:r>
        <w:r w:rsidR="00980636" w:rsidRPr="00B06D14">
          <w:rPr>
            <w:webHidden/>
          </w:rPr>
          <w:tab/>
        </w:r>
        <w:r w:rsidR="00980636" w:rsidRPr="00B06D14">
          <w:rPr>
            <w:webHidden/>
          </w:rPr>
          <w:fldChar w:fldCharType="begin"/>
        </w:r>
        <w:r w:rsidR="00980636" w:rsidRPr="00B06D14">
          <w:rPr>
            <w:webHidden/>
          </w:rPr>
          <w:instrText xml:space="preserve"> PAGEREF _Toc209178983 \h </w:instrText>
        </w:r>
        <w:r w:rsidR="00980636" w:rsidRPr="00B06D14">
          <w:rPr>
            <w:webHidden/>
          </w:rPr>
        </w:r>
        <w:r w:rsidR="00980636" w:rsidRPr="00B06D14">
          <w:rPr>
            <w:webHidden/>
          </w:rPr>
          <w:fldChar w:fldCharType="separate"/>
        </w:r>
        <w:r w:rsidR="00DF5466">
          <w:rPr>
            <w:noProof/>
            <w:webHidden/>
          </w:rPr>
          <w:t>300</w:t>
        </w:r>
        <w:r w:rsidR="00980636" w:rsidRPr="00B06D14">
          <w:rPr>
            <w:webHidden/>
          </w:rPr>
          <w:fldChar w:fldCharType="end"/>
        </w:r>
      </w:hyperlink>
    </w:p>
    <w:p w14:paraId="5A73FEC6" w14:textId="4FB706EA" w:rsidR="00980636" w:rsidRPr="00B06D14" w:rsidRDefault="00934D72">
      <w:pPr>
        <w:pStyle w:val="Obsah3"/>
        <w:rPr>
          <w:rFonts w:cstheme="minorBidi"/>
          <w:kern w:val="2"/>
          <w:sz w:val="24"/>
          <w14:ligatures w14:val="standardContextual"/>
        </w:rPr>
      </w:pPr>
      <w:hyperlink w:anchor="_Toc209178984" w:history="1">
        <w:r w:rsidR="00980636" w:rsidRPr="00B06D14">
          <w:rPr>
            <w:rStyle w:val="Hypertextovodkaz"/>
            <w:bdr w:val="nil"/>
          </w:rPr>
          <w:t>5.15.3</w:t>
        </w:r>
        <w:r w:rsidR="00980636" w:rsidRPr="00B06D14">
          <w:rPr>
            <w:rFonts w:cstheme="minorBidi"/>
            <w:kern w:val="2"/>
            <w:sz w:val="24"/>
            <w14:ligatures w14:val="standardContextual"/>
          </w:rPr>
          <w:tab/>
        </w:r>
        <w:r w:rsidR="00980636" w:rsidRPr="00B06D14">
          <w:rPr>
            <w:rStyle w:val="Hypertextovodkaz"/>
            <w:bdr w:val="nil"/>
          </w:rPr>
          <w:t>Seminář z matematiky 1</w:t>
        </w:r>
        <w:r w:rsidR="00980636" w:rsidRPr="00B06D14">
          <w:rPr>
            <w:webHidden/>
          </w:rPr>
          <w:tab/>
        </w:r>
        <w:r w:rsidR="00980636" w:rsidRPr="00B06D14">
          <w:rPr>
            <w:webHidden/>
          </w:rPr>
          <w:fldChar w:fldCharType="begin"/>
        </w:r>
        <w:r w:rsidR="00980636" w:rsidRPr="00B06D14">
          <w:rPr>
            <w:webHidden/>
          </w:rPr>
          <w:instrText xml:space="preserve"> PAGEREF _Toc209178984 \h </w:instrText>
        </w:r>
        <w:r w:rsidR="00980636" w:rsidRPr="00B06D14">
          <w:rPr>
            <w:webHidden/>
          </w:rPr>
        </w:r>
        <w:r w:rsidR="00980636" w:rsidRPr="00B06D14">
          <w:rPr>
            <w:webHidden/>
          </w:rPr>
          <w:fldChar w:fldCharType="separate"/>
        </w:r>
        <w:r w:rsidR="00DF5466">
          <w:rPr>
            <w:noProof/>
            <w:webHidden/>
          </w:rPr>
          <w:t>304</w:t>
        </w:r>
        <w:r w:rsidR="00980636" w:rsidRPr="00B06D14">
          <w:rPr>
            <w:webHidden/>
          </w:rPr>
          <w:fldChar w:fldCharType="end"/>
        </w:r>
      </w:hyperlink>
    </w:p>
    <w:p w14:paraId="2F01CF5E" w14:textId="473C9C79" w:rsidR="00980636" w:rsidRPr="00B06D14" w:rsidRDefault="00934D72">
      <w:pPr>
        <w:pStyle w:val="Obsah3"/>
        <w:rPr>
          <w:rFonts w:cstheme="minorBidi"/>
          <w:kern w:val="2"/>
          <w:sz w:val="24"/>
          <w14:ligatures w14:val="standardContextual"/>
        </w:rPr>
      </w:pPr>
      <w:hyperlink w:anchor="_Toc209178985" w:history="1">
        <w:r w:rsidR="00980636" w:rsidRPr="00B06D14">
          <w:rPr>
            <w:rStyle w:val="Hypertextovodkaz"/>
            <w:bdr w:val="nil"/>
          </w:rPr>
          <w:t>5.15.4</w:t>
        </w:r>
        <w:r w:rsidR="00980636" w:rsidRPr="00B06D14">
          <w:rPr>
            <w:rFonts w:cstheme="minorBidi"/>
            <w:kern w:val="2"/>
            <w:sz w:val="24"/>
            <w14:ligatures w14:val="standardContextual"/>
          </w:rPr>
          <w:tab/>
        </w:r>
        <w:r w:rsidR="00980636" w:rsidRPr="00B06D14">
          <w:rPr>
            <w:rStyle w:val="Hypertextovodkaz"/>
            <w:bdr w:val="nil"/>
          </w:rPr>
          <w:t>Biologie člověka</w:t>
        </w:r>
        <w:r w:rsidR="00980636" w:rsidRPr="00B06D14">
          <w:rPr>
            <w:webHidden/>
          </w:rPr>
          <w:tab/>
        </w:r>
        <w:r w:rsidR="00980636" w:rsidRPr="00B06D14">
          <w:rPr>
            <w:webHidden/>
          </w:rPr>
          <w:fldChar w:fldCharType="begin"/>
        </w:r>
        <w:r w:rsidR="00980636" w:rsidRPr="00B06D14">
          <w:rPr>
            <w:webHidden/>
          </w:rPr>
          <w:instrText xml:space="preserve"> PAGEREF _Toc209178985 \h </w:instrText>
        </w:r>
        <w:r w:rsidR="00980636" w:rsidRPr="00B06D14">
          <w:rPr>
            <w:webHidden/>
          </w:rPr>
        </w:r>
        <w:r w:rsidR="00980636" w:rsidRPr="00B06D14">
          <w:rPr>
            <w:webHidden/>
          </w:rPr>
          <w:fldChar w:fldCharType="separate"/>
        </w:r>
        <w:r w:rsidR="00DF5466">
          <w:rPr>
            <w:noProof/>
            <w:webHidden/>
          </w:rPr>
          <w:t>307</w:t>
        </w:r>
        <w:r w:rsidR="00980636" w:rsidRPr="00B06D14">
          <w:rPr>
            <w:webHidden/>
          </w:rPr>
          <w:fldChar w:fldCharType="end"/>
        </w:r>
      </w:hyperlink>
    </w:p>
    <w:p w14:paraId="737D1007" w14:textId="1E1569F1" w:rsidR="00980636" w:rsidRPr="00B06D14" w:rsidRDefault="00934D72">
      <w:pPr>
        <w:pStyle w:val="Obsah3"/>
        <w:rPr>
          <w:rFonts w:cstheme="minorBidi"/>
          <w:kern w:val="2"/>
          <w:sz w:val="24"/>
          <w14:ligatures w14:val="standardContextual"/>
        </w:rPr>
      </w:pPr>
      <w:hyperlink w:anchor="_Toc209178986" w:history="1">
        <w:r w:rsidR="00980636" w:rsidRPr="00B06D14">
          <w:rPr>
            <w:rStyle w:val="Hypertextovodkaz"/>
            <w:bdr w:val="nil"/>
          </w:rPr>
          <w:t>5.15.5</w:t>
        </w:r>
        <w:r w:rsidR="00980636" w:rsidRPr="00B06D14">
          <w:rPr>
            <w:rFonts w:cstheme="minorBidi"/>
            <w:kern w:val="2"/>
            <w:sz w:val="24"/>
            <w14:ligatures w14:val="standardContextual"/>
          </w:rPr>
          <w:tab/>
        </w:r>
        <w:r w:rsidR="00980636" w:rsidRPr="00B06D14">
          <w:rPr>
            <w:rStyle w:val="Hypertextovodkaz"/>
            <w:bdr w:val="nil"/>
          </w:rPr>
          <w:t>Humanitní propedeutika</w:t>
        </w:r>
        <w:r w:rsidR="00980636" w:rsidRPr="00B06D14">
          <w:rPr>
            <w:webHidden/>
          </w:rPr>
          <w:tab/>
        </w:r>
        <w:r w:rsidR="00980636" w:rsidRPr="00B06D14">
          <w:rPr>
            <w:webHidden/>
          </w:rPr>
          <w:fldChar w:fldCharType="begin"/>
        </w:r>
        <w:r w:rsidR="00980636" w:rsidRPr="00B06D14">
          <w:rPr>
            <w:webHidden/>
          </w:rPr>
          <w:instrText xml:space="preserve"> PAGEREF _Toc209178986 \h </w:instrText>
        </w:r>
        <w:r w:rsidR="00980636" w:rsidRPr="00B06D14">
          <w:rPr>
            <w:webHidden/>
          </w:rPr>
        </w:r>
        <w:r w:rsidR="00980636" w:rsidRPr="00B06D14">
          <w:rPr>
            <w:webHidden/>
          </w:rPr>
          <w:fldChar w:fldCharType="separate"/>
        </w:r>
        <w:r w:rsidR="00DF5466">
          <w:rPr>
            <w:noProof/>
            <w:webHidden/>
          </w:rPr>
          <w:t>312</w:t>
        </w:r>
        <w:r w:rsidR="00980636" w:rsidRPr="00B06D14">
          <w:rPr>
            <w:webHidden/>
          </w:rPr>
          <w:fldChar w:fldCharType="end"/>
        </w:r>
      </w:hyperlink>
    </w:p>
    <w:p w14:paraId="1FDCD64E" w14:textId="02491802" w:rsidR="00980636" w:rsidRPr="00B06D14" w:rsidRDefault="00934D72">
      <w:pPr>
        <w:pStyle w:val="Obsah3"/>
        <w:rPr>
          <w:rFonts w:cstheme="minorBidi"/>
          <w:kern w:val="2"/>
          <w:sz w:val="24"/>
          <w14:ligatures w14:val="standardContextual"/>
        </w:rPr>
      </w:pPr>
      <w:hyperlink w:anchor="_Toc209178987" w:history="1">
        <w:r w:rsidR="00980636" w:rsidRPr="00B06D14">
          <w:rPr>
            <w:rStyle w:val="Hypertextovodkaz"/>
            <w:bdr w:val="nil"/>
          </w:rPr>
          <w:t>5.15.6</w:t>
        </w:r>
        <w:r w:rsidR="00980636" w:rsidRPr="00B06D14">
          <w:rPr>
            <w:rFonts w:cstheme="minorBidi"/>
            <w:kern w:val="2"/>
            <w:sz w:val="24"/>
            <w14:ligatures w14:val="standardContextual"/>
          </w:rPr>
          <w:tab/>
        </w:r>
        <w:r w:rsidR="00980636" w:rsidRPr="00B06D14">
          <w:rPr>
            <w:rStyle w:val="Hypertextovodkaz"/>
            <w:bdr w:val="nil"/>
          </w:rPr>
          <w:t>Příprava na jazykové zkoušky 1</w:t>
        </w:r>
        <w:r w:rsidR="00980636" w:rsidRPr="00B06D14">
          <w:rPr>
            <w:webHidden/>
          </w:rPr>
          <w:tab/>
        </w:r>
        <w:r w:rsidR="00980636" w:rsidRPr="00B06D14">
          <w:rPr>
            <w:webHidden/>
          </w:rPr>
          <w:fldChar w:fldCharType="begin"/>
        </w:r>
        <w:r w:rsidR="00980636" w:rsidRPr="00B06D14">
          <w:rPr>
            <w:webHidden/>
          </w:rPr>
          <w:instrText xml:space="preserve"> PAGEREF _Toc209178987 \h </w:instrText>
        </w:r>
        <w:r w:rsidR="00980636" w:rsidRPr="00B06D14">
          <w:rPr>
            <w:webHidden/>
          </w:rPr>
        </w:r>
        <w:r w:rsidR="00980636" w:rsidRPr="00B06D14">
          <w:rPr>
            <w:webHidden/>
          </w:rPr>
          <w:fldChar w:fldCharType="separate"/>
        </w:r>
        <w:r w:rsidR="00DF5466">
          <w:rPr>
            <w:noProof/>
            <w:webHidden/>
          </w:rPr>
          <w:t>314</w:t>
        </w:r>
        <w:r w:rsidR="00980636" w:rsidRPr="00B06D14">
          <w:rPr>
            <w:webHidden/>
          </w:rPr>
          <w:fldChar w:fldCharType="end"/>
        </w:r>
      </w:hyperlink>
    </w:p>
    <w:p w14:paraId="76162841" w14:textId="06653A85" w:rsidR="00980636" w:rsidRPr="00B06D14" w:rsidRDefault="00934D72">
      <w:pPr>
        <w:pStyle w:val="Obsah3"/>
        <w:rPr>
          <w:rFonts w:cstheme="minorBidi"/>
          <w:kern w:val="2"/>
          <w:sz w:val="24"/>
          <w14:ligatures w14:val="standardContextual"/>
        </w:rPr>
      </w:pPr>
      <w:hyperlink w:anchor="_Toc209178988" w:history="1">
        <w:r w:rsidR="00980636" w:rsidRPr="00B06D14">
          <w:rPr>
            <w:rStyle w:val="Hypertextovodkaz"/>
            <w:bdr w:val="nil"/>
          </w:rPr>
          <w:t>5.15.7</w:t>
        </w:r>
        <w:r w:rsidR="00980636" w:rsidRPr="00B06D14">
          <w:rPr>
            <w:rFonts w:cstheme="minorBidi"/>
            <w:kern w:val="2"/>
            <w:sz w:val="24"/>
            <w14:ligatures w14:val="standardContextual"/>
          </w:rPr>
          <w:tab/>
        </w:r>
        <w:r w:rsidR="00980636" w:rsidRPr="00B06D14">
          <w:rPr>
            <w:rStyle w:val="Hypertextovodkaz"/>
            <w:bdr w:val="nil"/>
          </w:rPr>
          <w:t>Právo</w:t>
        </w:r>
        <w:r w:rsidR="00980636" w:rsidRPr="00B06D14">
          <w:rPr>
            <w:webHidden/>
          </w:rPr>
          <w:tab/>
        </w:r>
        <w:r w:rsidR="00980636" w:rsidRPr="00B06D14">
          <w:rPr>
            <w:webHidden/>
          </w:rPr>
          <w:fldChar w:fldCharType="begin"/>
        </w:r>
        <w:r w:rsidR="00980636" w:rsidRPr="00B06D14">
          <w:rPr>
            <w:webHidden/>
          </w:rPr>
          <w:instrText xml:space="preserve"> PAGEREF _Toc209178988 \h </w:instrText>
        </w:r>
        <w:r w:rsidR="00980636" w:rsidRPr="00B06D14">
          <w:rPr>
            <w:webHidden/>
          </w:rPr>
        </w:r>
        <w:r w:rsidR="00980636" w:rsidRPr="00B06D14">
          <w:rPr>
            <w:webHidden/>
          </w:rPr>
          <w:fldChar w:fldCharType="separate"/>
        </w:r>
        <w:r w:rsidR="00DF5466">
          <w:rPr>
            <w:noProof/>
            <w:webHidden/>
          </w:rPr>
          <w:t>320</w:t>
        </w:r>
        <w:r w:rsidR="00980636" w:rsidRPr="00B06D14">
          <w:rPr>
            <w:webHidden/>
          </w:rPr>
          <w:fldChar w:fldCharType="end"/>
        </w:r>
      </w:hyperlink>
    </w:p>
    <w:p w14:paraId="4B132F1D" w14:textId="52838396" w:rsidR="00980636" w:rsidRPr="00B06D14" w:rsidRDefault="00934D72">
      <w:pPr>
        <w:pStyle w:val="Obsah3"/>
        <w:rPr>
          <w:rFonts w:cstheme="minorBidi"/>
          <w:kern w:val="2"/>
          <w:sz w:val="24"/>
          <w14:ligatures w14:val="standardContextual"/>
        </w:rPr>
      </w:pPr>
      <w:hyperlink w:anchor="_Toc209178989" w:history="1">
        <w:r w:rsidR="00980636" w:rsidRPr="00B06D14">
          <w:rPr>
            <w:rStyle w:val="Hypertextovodkaz"/>
            <w:bdr w:val="nil"/>
          </w:rPr>
          <w:t>5.15.8</w:t>
        </w:r>
        <w:r w:rsidR="00980636" w:rsidRPr="00B06D14">
          <w:rPr>
            <w:rFonts w:cstheme="minorBidi"/>
            <w:kern w:val="2"/>
            <w:sz w:val="24"/>
            <w14:ligatures w14:val="standardContextual"/>
          </w:rPr>
          <w:tab/>
        </w:r>
        <w:r w:rsidR="00980636" w:rsidRPr="00B06D14">
          <w:rPr>
            <w:rStyle w:val="Hypertextovodkaz"/>
            <w:bdr w:val="nil"/>
          </w:rPr>
          <w:t>Seminář z fyziky 1</w:t>
        </w:r>
        <w:r w:rsidR="00980636" w:rsidRPr="00B06D14">
          <w:rPr>
            <w:webHidden/>
          </w:rPr>
          <w:tab/>
        </w:r>
        <w:r w:rsidR="00980636" w:rsidRPr="00B06D14">
          <w:rPr>
            <w:webHidden/>
          </w:rPr>
          <w:fldChar w:fldCharType="begin"/>
        </w:r>
        <w:r w:rsidR="00980636" w:rsidRPr="00B06D14">
          <w:rPr>
            <w:webHidden/>
          </w:rPr>
          <w:instrText xml:space="preserve"> PAGEREF _Toc209178989 \h </w:instrText>
        </w:r>
        <w:r w:rsidR="00980636" w:rsidRPr="00B06D14">
          <w:rPr>
            <w:webHidden/>
          </w:rPr>
        </w:r>
        <w:r w:rsidR="00980636" w:rsidRPr="00B06D14">
          <w:rPr>
            <w:webHidden/>
          </w:rPr>
          <w:fldChar w:fldCharType="separate"/>
        </w:r>
        <w:r w:rsidR="00DF5466">
          <w:rPr>
            <w:noProof/>
            <w:webHidden/>
          </w:rPr>
          <w:t>322</w:t>
        </w:r>
        <w:r w:rsidR="00980636" w:rsidRPr="00B06D14">
          <w:rPr>
            <w:webHidden/>
          </w:rPr>
          <w:fldChar w:fldCharType="end"/>
        </w:r>
      </w:hyperlink>
    </w:p>
    <w:p w14:paraId="3A033BC9" w14:textId="52ADB591" w:rsidR="00980636" w:rsidRPr="00B06D14" w:rsidRDefault="00934D72">
      <w:pPr>
        <w:pStyle w:val="Obsah3"/>
        <w:rPr>
          <w:rFonts w:cstheme="minorBidi"/>
          <w:kern w:val="2"/>
          <w:sz w:val="24"/>
          <w14:ligatures w14:val="standardContextual"/>
        </w:rPr>
      </w:pPr>
      <w:hyperlink w:anchor="_Toc209178990" w:history="1">
        <w:r w:rsidR="00980636" w:rsidRPr="00B06D14">
          <w:rPr>
            <w:rStyle w:val="Hypertextovodkaz"/>
            <w:bdr w:val="nil"/>
          </w:rPr>
          <w:t>5.15.9</w:t>
        </w:r>
        <w:r w:rsidR="00980636" w:rsidRPr="00B06D14">
          <w:rPr>
            <w:rFonts w:cstheme="minorBidi"/>
            <w:kern w:val="2"/>
            <w:sz w:val="24"/>
            <w14:ligatures w14:val="standardContextual"/>
          </w:rPr>
          <w:tab/>
        </w:r>
        <w:r w:rsidR="00980636" w:rsidRPr="00B06D14">
          <w:rPr>
            <w:rStyle w:val="Hypertextovodkaz"/>
            <w:bdr w:val="nil"/>
          </w:rPr>
          <w:t>Seminář z chemie 1</w:t>
        </w:r>
        <w:r w:rsidR="00980636" w:rsidRPr="00B06D14">
          <w:rPr>
            <w:webHidden/>
          </w:rPr>
          <w:tab/>
        </w:r>
        <w:r w:rsidR="00980636" w:rsidRPr="00B06D14">
          <w:rPr>
            <w:webHidden/>
          </w:rPr>
          <w:fldChar w:fldCharType="begin"/>
        </w:r>
        <w:r w:rsidR="00980636" w:rsidRPr="00B06D14">
          <w:rPr>
            <w:webHidden/>
          </w:rPr>
          <w:instrText xml:space="preserve"> PAGEREF _Toc209178990 \h </w:instrText>
        </w:r>
        <w:r w:rsidR="00980636" w:rsidRPr="00B06D14">
          <w:rPr>
            <w:webHidden/>
          </w:rPr>
        </w:r>
        <w:r w:rsidR="00980636" w:rsidRPr="00B06D14">
          <w:rPr>
            <w:webHidden/>
          </w:rPr>
          <w:fldChar w:fldCharType="separate"/>
        </w:r>
        <w:r w:rsidR="00DF5466">
          <w:rPr>
            <w:noProof/>
            <w:webHidden/>
          </w:rPr>
          <w:t>327</w:t>
        </w:r>
        <w:r w:rsidR="00980636" w:rsidRPr="00B06D14">
          <w:rPr>
            <w:webHidden/>
          </w:rPr>
          <w:fldChar w:fldCharType="end"/>
        </w:r>
      </w:hyperlink>
    </w:p>
    <w:p w14:paraId="2919561A" w14:textId="5066CFB0" w:rsidR="00980636" w:rsidRPr="00B06D14" w:rsidRDefault="00934D72">
      <w:pPr>
        <w:pStyle w:val="Obsah3"/>
        <w:rPr>
          <w:rFonts w:cstheme="minorBidi"/>
          <w:kern w:val="2"/>
          <w:sz w:val="24"/>
          <w14:ligatures w14:val="standardContextual"/>
        </w:rPr>
      </w:pPr>
      <w:hyperlink w:anchor="_Toc209178991" w:history="1">
        <w:r w:rsidR="00980636" w:rsidRPr="00B06D14">
          <w:rPr>
            <w:rStyle w:val="Hypertextovodkaz"/>
            <w:bdr w:val="nil"/>
          </w:rPr>
          <w:t>5.15.10</w:t>
        </w:r>
        <w:r w:rsidR="00980636" w:rsidRPr="00B06D14">
          <w:rPr>
            <w:rFonts w:cstheme="minorBidi"/>
            <w:kern w:val="2"/>
            <w:sz w:val="24"/>
            <w14:ligatures w14:val="standardContextual"/>
          </w:rPr>
          <w:tab/>
        </w:r>
        <w:r w:rsidR="00980636" w:rsidRPr="00B06D14">
          <w:rPr>
            <w:rStyle w:val="Hypertextovodkaz"/>
            <w:bdr w:val="nil"/>
          </w:rPr>
          <w:t>Programování 1</w:t>
        </w:r>
        <w:r w:rsidR="00980636" w:rsidRPr="00B06D14">
          <w:rPr>
            <w:webHidden/>
          </w:rPr>
          <w:tab/>
        </w:r>
        <w:r w:rsidR="00980636" w:rsidRPr="00B06D14">
          <w:rPr>
            <w:webHidden/>
          </w:rPr>
          <w:fldChar w:fldCharType="begin"/>
        </w:r>
        <w:r w:rsidR="00980636" w:rsidRPr="00B06D14">
          <w:rPr>
            <w:webHidden/>
          </w:rPr>
          <w:instrText xml:space="preserve"> PAGEREF _Toc209178991 \h </w:instrText>
        </w:r>
        <w:r w:rsidR="00980636" w:rsidRPr="00B06D14">
          <w:rPr>
            <w:webHidden/>
          </w:rPr>
        </w:r>
        <w:r w:rsidR="00980636" w:rsidRPr="00B06D14">
          <w:rPr>
            <w:webHidden/>
          </w:rPr>
          <w:fldChar w:fldCharType="separate"/>
        </w:r>
        <w:r w:rsidR="00DF5466">
          <w:rPr>
            <w:noProof/>
            <w:webHidden/>
          </w:rPr>
          <w:t>330</w:t>
        </w:r>
        <w:r w:rsidR="00980636" w:rsidRPr="00B06D14">
          <w:rPr>
            <w:webHidden/>
          </w:rPr>
          <w:fldChar w:fldCharType="end"/>
        </w:r>
      </w:hyperlink>
    </w:p>
    <w:p w14:paraId="4C08F33E" w14:textId="454ECA3D" w:rsidR="00980636" w:rsidRPr="00B06D14" w:rsidRDefault="00934D72">
      <w:pPr>
        <w:pStyle w:val="Obsah3"/>
        <w:rPr>
          <w:rFonts w:cstheme="minorBidi"/>
          <w:kern w:val="2"/>
          <w:sz w:val="24"/>
          <w14:ligatures w14:val="standardContextual"/>
        </w:rPr>
      </w:pPr>
      <w:hyperlink w:anchor="_Toc209178992" w:history="1">
        <w:r w:rsidR="00980636" w:rsidRPr="00B06D14">
          <w:rPr>
            <w:rStyle w:val="Hypertextovodkaz"/>
            <w:bdr w:val="nil"/>
          </w:rPr>
          <w:t>5.15.11</w:t>
        </w:r>
        <w:r w:rsidR="00980636" w:rsidRPr="00B06D14">
          <w:rPr>
            <w:rFonts w:cstheme="minorBidi"/>
            <w:kern w:val="2"/>
            <w:sz w:val="24"/>
            <w14:ligatures w14:val="standardContextual"/>
          </w:rPr>
          <w:tab/>
        </w:r>
        <w:r w:rsidR="00980636" w:rsidRPr="00B06D14">
          <w:rPr>
            <w:rStyle w:val="Hypertextovodkaz"/>
            <w:bdr w:val="nil"/>
          </w:rPr>
          <w:t>Překladatelský seminář 1</w:t>
        </w:r>
        <w:r w:rsidR="00980636" w:rsidRPr="00B06D14">
          <w:rPr>
            <w:webHidden/>
          </w:rPr>
          <w:tab/>
        </w:r>
        <w:r w:rsidR="00980636" w:rsidRPr="00B06D14">
          <w:rPr>
            <w:webHidden/>
          </w:rPr>
          <w:fldChar w:fldCharType="begin"/>
        </w:r>
        <w:r w:rsidR="00980636" w:rsidRPr="00B06D14">
          <w:rPr>
            <w:webHidden/>
          </w:rPr>
          <w:instrText xml:space="preserve"> PAGEREF _Toc209178992 \h </w:instrText>
        </w:r>
        <w:r w:rsidR="00980636" w:rsidRPr="00B06D14">
          <w:rPr>
            <w:webHidden/>
          </w:rPr>
        </w:r>
        <w:r w:rsidR="00980636" w:rsidRPr="00B06D14">
          <w:rPr>
            <w:webHidden/>
          </w:rPr>
          <w:fldChar w:fldCharType="separate"/>
        </w:r>
        <w:r w:rsidR="00DF5466">
          <w:rPr>
            <w:noProof/>
            <w:webHidden/>
          </w:rPr>
          <w:t>332</w:t>
        </w:r>
        <w:r w:rsidR="00980636" w:rsidRPr="00B06D14">
          <w:rPr>
            <w:webHidden/>
          </w:rPr>
          <w:fldChar w:fldCharType="end"/>
        </w:r>
      </w:hyperlink>
    </w:p>
    <w:p w14:paraId="0E687C86" w14:textId="0166758E" w:rsidR="00980636" w:rsidRPr="00B06D14" w:rsidRDefault="00934D72">
      <w:pPr>
        <w:pStyle w:val="Obsah3"/>
        <w:rPr>
          <w:rFonts w:cstheme="minorBidi"/>
          <w:kern w:val="2"/>
          <w:sz w:val="24"/>
          <w14:ligatures w14:val="standardContextual"/>
        </w:rPr>
      </w:pPr>
      <w:hyperlink w:anchor="_Toc209178993" w:history="1">
        <w:r w:rsidR="00980636" w:rsidRPr="00B06D14">
          <w:rPr>
            <w:rStyle w:val="Hypertextovodkaz"/>
            <w:bdr w:val="nil"/>
          </w:rPr>
          <w:t>5.15.12</w:t>
        </w:r>
        <w:r w:rsidR="00980636" w:rsidRPr="00B06D14">
          <w:rPr>
            <w:rFonts w:cstheme="minorBidi"/>
            <w:kern w:val="2"/>
            <w:sz w:val="24"/>
            <w14:ligatures w14:val="standardContextual"/>
          </w:rPr>
          <w:tab/>
        </w:r>
        <w:r w:rsidR="00980636" w:rsidRPr="00B06D14">
          <w:rPr>
            <w:rStyle w:val="Hypertextovodkaz"/>
            <w:bdr w:val="nil"/>
          </w:rPr>
          <w:t>Kultura anglicky mluvících zemí</w:t>
        </w:r>
        <w:r w:rsidR="00980636" w:rsidRPr="00B06D14">
          <w:rPr>
            <w:webHidden/>
          </w:rPr>
          <w:tab/>
        </w:r>
        <w:r w:rsidR="00980636" w:rsidRPr="00B06D14">
          <w:rPr>
            <w:webHidden/>
          </w:rPr>
          <w:fldChar w:fldCharType="begin"/>
        </w:r>
        <w:r w:rsidR="00980636" w:rsidRPr="00B06D14">
          <w:rPr>
            <w:webHidden/>
          </w:rPr>
          <w:instrText xml:space="preserve"> PAGEREF _Toc209178993 \h </w:instrText>
        </w:r>
        <w:r w:rsidR="00980636" w:rsidRPr="00B06D14">
          <w:rPr>
            <w:webHidden/>
          </w:rPr>
        </w:r>
        <w:r w:rsidR="00980636" w:rsidRPr="00B06D14">
          <w:rPr>
            <w:webHidden/>
          </w:rPr>
          <w:fldChar w:fldCharType="separate"/>
        </w:r>
        <w:r w:rsidR="00DF5466">
          <w:rPr>
            <w:noProof/>
            <w:webHidden/>
          </w:rPr>
          <w:t>335</w:t>
        </w:r>
        <w:r w:rsidR="00980636" w:rsidRPr="00B06D14">
          <w:rPr>
            <w:webHidden/>
          </w:rPr>
          <w:fldChar w:fldCharType="end"/>
        </w:r>
      </w:hyperlink>
    </w:p>
    <w:p w14:paraId="597DE2D7" w14:textId="0BB2B586" w:rsidR="00980636" w:rsidRPr="00B06D14" w:rsidRDefault="00934D72">
      <w:pPr>
        <w:pStyle w:val="Obsah3"/>
        <w:rPr>
          <w:rFonts w:cstheme="minorBidi"/>
          <w:kern w:val="2"/>
          <w:sz w:val="24"/>
          <w14:ligatures w14:val="standardContextual"/>
        </w:rPr>
      </w:pPr>
      <w:hyperlink w:anchor="_Toc209178994" w:history="1">
        <w:r w:rsidR="00980636" w:rsidRPr="00B06D14">
          <w:rPr>
            <w:rStyle w:val="Hypertextovodkaz"/>
            <w:bdr w:val="nil"/>
          </w:rPr>
          <w:t>5.15.13</w:t>
        </w:r>
        <w:r w:rsidR="00980636" w:rsidRPr="00B06D14">
          <w:rPr>
            <w:rFonts w:cstheme="minorBidi"/>
            <w:kern w:val="2"/>
            <w:sz w:val="24"/>
            <w14:ligatures w14:val="standardContextual"/>
          </w:rPr>
          <w:tab/>
        </w:r>
        <w:r w:rsidR="00980636" w:rsidRPr="00B06D14">
          <w:rPr>
            <w:rStyle w:val="Hypertextovodkaz"/>
            <w:bdr w:val="nil"/>
          </w:rPr>
          <w:t>Seminář z dějepisu 1</w:t>
        </w:r>
        <w:r w:rsidR="00980636" w:rsidRPr="00B06D14">
          <w:rPr>
            <w:webHidden/>
          </w:rPr>
          <w:tab/>
        </w:r>
        <w:r w:rsidR="00980636" w:rsidRPr="00B06D14">
          <w:rPr>
            <w:webHidden/>
          </w:rPr>
          <w:fldChar w:fldCharType="begin"/>
        </w:r>
        <w:r w:rsidR="00980636" w:rsidRPr="00B06D14">
          <w:rPr>
            <w:webHidden/>
          </w:rPr>
          <w:instrText xml:space="preserve"> PAGEREF _Toc209178994 \h </w:instrText>
        </w:r>
        <w:r w:rsidR="00980636" w:rsidRPr="00B06D14">
          <w:rPr>
            <w:webHidden/>
          </w:rPr>
        </w:r>
        <w:r w:rsidR="00980636" w:rsidRPr="00B06D14">
          <w:rPr>
            <w:webHidden/>
          </w:rPr>
          <w:fldChar w:fldCharType="separate"/>
        </w:r>
        <w:r w:rsidR="00DF5466">
          <w:rPr>
            <w:noProof/>
            <w:webHidden/>
          </w:rPr>
          <w:t>338</w:t>
        </w:r>
        <w:r w:rsidR="00980636" w:rsidRPr="00B06D14">
          <w:rPr>
            <w:webHidden/>
          </w:rPr>
          <w:fldChar w:fldCharType="end"/>
        </w:r>
      </w:hyperlink>
    </w:p>
    <w:p w14:paraId="4D743ADB" w14:textId="7BCDCA05" w:rsidR="00980636" w:rsidRPr="00B06D14" w:rsidRDefault="00934D72">
      <w:pPr>
        <w:pStyle w:val="Obsah3"/>
        <w:rPr>
          <w:rFonts w:cstheme="minorBidi"/>
          <w:kern w:val="2"/>
          <w:sz w:val="24"/>
          <w14:ligatures w14:val="standardContextual"/>
        </w:rPr>
      </w:pPr>
      <w:hyperlink w:anchor="_Toc209178995" w:history="1">
        <w:r w:rsidR="00980636" w:rsidRPr="00B06D14">
          <w:rPr>
            <w:rStyle w:val="Hypertextovodkaz"/>
            <w:bdr w:val="nil"/>
          </w:rPr>
          <w:t>5.15.14</w:t>
        </w:r>
        <w:r w:rsidR="00980636" w:rsidRPr="00B06D14">
          <w:rPr>
            <w:rFonts w:cstheme="minorBidi"/>
            <w:kern w:val="2"/>
            <w:sz w:val="24"/>
            <w14:ligatures w14:val="standardContextual"/>
          </w:rPr>
          <w:tab/>
        </w:r>
        <w:r w:rsidR="00980636" w:rsidRPr="00B06D14">
          <w:rPr>
            <w:rStyle w:val="Hypertextovodkaz"/>
            <w:bdr w:val="nil"/>
          </w:rPr>
          <w:t>Mluvnický seminář z českého jazyka 1</w:t>
        </w:r>
        <w:r w:rsidR="00980636" w:rsidRPr="00B06D14">
          <w:rPr>
            <w:webHidden/>
          </w:rPr>
          <w:tab/>
        </w:r>
        <w:r w:rsidR="00980636" w:rsidRPr="00B06D14">
          <w:rPr>
            <w:webHidden/>
          </w:rPr>
          <w:fldChar w:fldCharType="begin"/>
        </w:r>
        <w:r w:rsidR="00980636" w:rsidRPr="00B06D14">
          <w:rPr>
            <w:webHidden/>
          </w:rPr>
          <w:instrText xml:space="preserve"> PAGEREF _Toc209178995 \h </w:instrText>
        </w:r>
        <w:r w:rsidR="00980636" w:rsidRPr="00B06D14">
          <w:rPr>
            <w:webHidden/>
          </w:rPr>
        </w:r>
        <w:r w:rsidR="00980636" w:rsidRPr="00B06D14">
          <w:rPr>
            <w:webHidden/>
          </w:rPr>
          <w:fldChar w:fldCharType="separate"/>
        </w:r>
        <w:r w:rsidR="00DF5466">
          <w:rPr>
            <w:noProof/>
            <w:webHidden/>
          </w:rPr>
          <w:t>341</w:t>
        </w:r>
        <w:r w:rsidR="00980636" w:rsidRPr="00B06D14">
          <w:rPr>
            <w:webHidden/>
          </w:rPr>
          <w:fldChar w:fldCharType="end"/>
        </w:r>
      </w:hyperlink>
    </w:p>
    <w:p w14:paraId="7F02BAD9" w14:textId="53E2B8BC" w:rsidR="00980636" w:rsidRPr="00B06D14" w:rsidRDefault="00934D72">
      <w:pPr>
        <w:pStyle w:val="Obsah1"/>
        <w:rPr>
          <w:rFonts w:cstheme="minorBidi"/>
          <w:kern w:val="2"/>
          <w:sz w:val="24"/>
          <w14:ligatures w14:val="standardContextual"/>
        </w:rPr>
      </w:pPr>
      <w:hyperlink w:anchor="_Toc209178996" w:history="1">
        <w:r w:rsidR="00980636" w:rsidRPr="00B06D14">
          <w:rPr>
            <w:rStyle w:val="Hypertextovodkaz"/>
            <w:bdr w:val="nil"/>
          </w:rPr>
          <w:t>6</w:t>
        </w:r>
        <w:r w:rsidR="00980636" w:rsidRPr="00B06D14">
          <w:rPr>
            <w:rFonts w:cstheme="minorBidi"/>
            <w:kern w:val="2"/>
            <w:sz w:val="24"/>
            <w14:ligatures w14:val="standardContextual"/>
          </w:rPr>
          <w:tab/>
        </w:r>
        <w:r w:rsidR="00980636" w:rsidRPr="00B06D14">
          <w:rPr>
            <w:rStyle w:val="Hypertextovodkaz"/>
            <w:bdr w:val="nil"/>
          </w:rPr>
          <w:t>Hodnocení žáků a autoevaluace školy</w:t>
        </w:r>
        <w:r w:rsidR="00980636" w:rsidRPr="00B06D14">
          <w:rPr>
            <w:webHidden/>
          </w:rPr>
          <w:tab/>
        </w:r>
        <w:r w:rsidR="00980636" w:rsidRPr="00B06D14">
          <w:rPr>
            <w:webHidden/>
          </w:rPr>
          <w:fldChar w:fldCharType="begin"/>
        </w:r>
        <w:r w:rsidR="00980636" w:rsidRPr="00B06D14">
          <w:rPr>
            <w:webHidden/>
          </w:rPr>
          <w:instrText xml:space="preserve"> PAGEREF _Toc209178996 \h </w:instrText>
        </w:r>
        <w:r w:rsidR="00980636" w:rsidRPr="00B06D14">
          <w:rPr>
            <w:webHidden/>
          </w:rPr>
        </w:r>
        <w:r w:rsidR="00980636" w:rsidRPr="00B06D14">
          <w:rPr>
            <w:webHidden/>
          </w:rPr>
          <w:fldChar w:fldCharType="separate"/>
        </w:r>
        <w:r w:rsidR="00DF5466">
          <w:rPr>
            <w:noProof/>
            <w:webHidden/>
          </w:rPr>
          <w:t>346</w:t>
        </w:r>
        <w:r w:rsidR="00980636" w:rsidRPr="00B06D14">
          <w:rPr>
            <w:webHidden/>
          </w:rPr>
          <w:fldChar w:fldCharType="end"/>
        </w:r>
      </w:hyperlink>
    </w:p>
    <w:p w14:paraId="26C70820" w14:textId="19163B1A" w:rsidR="00980636" w:rsidRPr="00B06D14" w:rsidRDefault="00934D72">
      <w:pPr>
        <w:pStyle w:val="Obsah2"/>
        <w:rPr>
          <w:rFonts w:cstheme="minorBidi"/>
          <w:kern w:val="2"/>
          <w:sz w:val="24"/>
          <w14:ligatures w14:val="standardContextual"/>
        </w:rPr>
      </w:pPr>
      <w:hyperlink w:anchor="_Toc209178997" w:history="1">
        <w:r w:rsidR="00980636" w:rsidRPr="00B06D14">
          <w:rPr>
            <w:rStyle w:val="Hypertextovodkaz"/>
            <w:bdr w:val="nil"/>
          </w:rPr>
          <w:t>6.1</w:t>
        </w:r>
        <w:r w:rsidR="00980636" w:rsidRPr="00B06D14">
          <w:rPr>
            <w:rFonts w:cstheme="minorBidi"/>
            <w:kern w:val="2"/>
            <w:sz w:val="24"/>
            <w14:ligatures w14:val="standardContextual"/>
          </w:rPr>
          <w:tab/>
        </w:r>
        <w:r w:rsidR="00980636" w:rsidRPr="00B06D14">
          <w:rPr>
            <w:rStyle w:val="Hypertextovodkaz"/>
            <w:bdr w:val="nil"/>
          </w:rPr>
          <w:t>Pravidla pro hodnocení žáků</w:t>
        </w:r>
        <w:r w:rsidR="00980636" w:rsidRPr="00B06D14">
          <w:rPr>
            <w:webHidden/>
          </w:rPr>
          <w:tab/>
        </w:r>
        <w:r w:rsidR="00980636" w:rsidRPr="00B06D14">
          <w:rPr>
            <w:webHidden/>
          </w:rPr>
          <w:fldChar w:fldCharType="begin"/>
        </w:r>
        <w:r w:rsidR="00980636" w:rsidRPr="00B06D14">
          <w:rPr>
            <w:webHidden/>
          </w:rPr>
          <w:instrText xml:space="preserve"> PAGEREF _Toc209178997 \h </w:instrText>
        </w:r>
        <w:r w:rsidR="00980636" w:rsidRPr="00B06D14">
          <w:rPr>
            <w:webHidden/>
          </w:rPr>
        </w:r>
        <w:r w:rsidR="00980636" w:rsidRPr="00B06D14">
          <w:rPr>
            <w:webHidden/>
          </w:rPr>
          <w:fldChar w:fldCharType="separate"/>
        </w:r>
        <w:r w:rsidR="00DF5466">
          <w:rPr>
            <w:noProof/>
            <w:webHidden/>
          </w:rPr>
          <w:t>346</w:t>
        </w:r>
        <w:r w:rsidR="00980636" w:rsidRPr="00B06D14">
          <w:rPr>
            <w:webHidden/>
          </w:rPr>
          <w:fldChar w:fldCharType="end"/>
        </w:r>
      </w:hyperlink>
    </w:p>
    <w:p w14:paraId="3C8F7FAE" w14:textId="09A50512" w:rsidR="00980636" w:rsidRPr="00B06D14" w:rsidRDefault="00934D72">
      <w:pPr>
        <w:pStyle w:val="Obsah3"/>
        <w:rPr>
          <w:rFonts w:cstheme="minorBidi"/>
          <w:kern w:val="2"/>
          <w:sz w:val="24"/>
          <w14:ligatures w14:val="standardContextual"/>
        </w:rPr>
      </w:pPr>
      <w:hyperlink w:anchor="_Toc209178998" w:history="1">
        <w:r w:rsidR="00980636" w:rsidRPr="00B06D14">
          <w:rPr>
            <w:rStyle w:val="Hypertextovodkaz"/>
            <w:bdr w:val="nil"/>
          </w:rPr>
          <w:t>6.1.1</w:t>
        </w:r>
        <w:r w:rsidR="00980636" w:rsidRPr="00B06D14">
          <w:rPr>
            <w:rFonts w:cstheme="minorBidi"/>
            <w:kern w:val="2"/>
            <w:sz w:val="24"/>
            <w14:ligatures w14:val="standardContextual"/>
          </w:rPr>
          <w:tab/>
        </w:r>
        <w:r w:rsidR="00980636" w:rsidRPr="00B06D14">
          <w:rPr>
            <w:rStyle w:val="Hypertextovodkaz"/>
            <w:bdr w:val="nil"/>
          </w:rPr>
          <w:t>Způsoby hodnocení</w:t>
        </w:r>
        <w:r w:rsidR="00980636" w:rsidRPr="00B06D14">
          <w:rPr>
            <w:webHidden/>
          </w:rPr>
          <w:tab/>
        </w:r>
        <w:r w:rsidR="00980636" w:rsidRPr="00B06D14">
          <w:rPr>
            <w:webHidden/>
          </w:rPr>
          <w:fldChar w:fldCharType="begin"/>
        </w:r>
        <w:r w:rsidR="00980636" w:rsidRPr="00B06D14">
          <w:rPr>
            <w:webHidden/>
          </w:rPr>
          <w:instrText xml:space="preserve"> PAGEREF _Toc209178998 \h </w:instrText>
        </w:r>
        <w:r w:rsidR="00980636" w:rsidRPr="00B06D14">
          <w:rPr>
            <w:webHidden/>
          </w:rPr>
        </w:r>
        <w:r w:rsidR="00980636" w:rsidRPr="00B06D14">
          <w:rPr>
            <w:webHidden/>
          </w:rPr>
          <w:fldChar w:fldCharType="separate"/>
        </w:r>
        <w:r w:rsidR="00DF5466">
          <w:rPr>
            <w:noProof/>
            <w:webHidden/>
          </w:rPr>
          <w:t>346</w:t>
        </w:r>
        <w:r w:rsidR="00980636" w:rsidRPr="00B06D14">
          <w:rPr>
            <w:webHidden/>
          </w:rPr>
          <w:fldChar w:fldCharType="end"/>
        </w:r>
      </w:hyperlink>
    </w:p>
    <w:p w14:paraId="6821F7B2" w14:textId="5C8F74AA" w:rsidR="00980636" w:rsidRPr="00B06D14" w:rsidRDefault="00934D72">
      <w:pPr>
        <w:pStyle w:val="Obsah3"/>
        <w:rPr>
          <w:rFonts w:cstheme="minorBidi"/>
          <w:kern w:val="2"/>
          <w:sz w:val="24"/>
          <w14:ligatures w14:val="standardContextual"/>
        </w:rPr>
      </w:pPr>
      <w:hyperlink w:anchor="_Toc209178999" w:history="1">
        <w:r w:rsidR="00980636" w:rsidRPr="00B06D14">
          <w:rPr>
            <w:rStyle w:val="Hypertextovodkaz"/>
            <w:bdr w:val="nil"/>
          </w:rPr>
          <w:t>6.1.2</w:t>
        </w:r>
        <w:r w:rsidR="00980636" w:rsidRPr="00B06D14">
          <w:rPr>
            <w:rFonts w:cstheme="minorBidi"/>
            <w:kern w:val="2"/>
            <w:sz w:val="24"/>
            <w14:ligatures w14:val="standardContextual"/>
          </w:rPr>
          <w:tab/>
        </w:r>
        <w:r w:rsidR="00980636" w:rsidRPr="00B06D14">
          <w:rPr>
            <w:rStyle w:val="Hypertextovodkaz"/>
            <w:bdr w:val="nil"/>
          </w:rPr>
          <w:t>Kritéria hodnocení</w:t>
        </w:r>
        <w:r w:rsidR="00980636" w:rsidRPr="00B06D14">
          <w:rPr>
            <w:webHidden/>
          </w:rPr>
          <w:tab/>
        </w:r>
        <w:r w:rsidR="00980636" w:rsidRPr="00B06D14">
          <w:rPr>
            <w:webHidden/>
          </w:rPr>
          <w:fldChar w:fldCharType="begin"/>
        </w:r>
        <w:r w:rsidR="00980636" w:rsidRPr="00B06D14">
          <w:rPr>
            <w:webHidden/>
          </w:rPr>
          <w:instrText xml:space="preserve"> PAGEREF _Toc209178999 \h </w:instrText>
        </w:r>
        <w:r w:rsidR="00980636" w:rsidRPr="00B06D14">
          <w:rPr>
            <w:webHidden/>
          </w:rPr>
        </w:r>
        <w:r w:rsidR="00980636" w:rsidRPr="00B06D14">
          <w:rPr>
            <w:webHidden/>
          </w:rPr>
          <w:fldChar w:fldCharType="separate"/>
        </w:r>
        <w:r w:rsidR="00DF5466">
          <w:rPr>
            <w:noProof/>
            <w:webHidden/>
          </w:rPr>
          <w:t>347</w:t>
        </w:r>
        <w:r w:rsidR="00980636" w:rsidRPr="00B06D14">
          <w:rPr>
            <w:webHidden/>
          </w:rPr>
          <w:fldChar w:fldCharType="end"/>
        </w:r>
      </w:hyperlink>
    </w:p>
    <w:p w14:paraId="7A285E6C" w14:textId="4C73BA0D" w:rsidR="00980636" w:rsidRPr="00B06D14" w:rsidRDefault="00934D72">
      <w:pPr>
        <w:pStyle w:val="Obsah2"/>
        <w:rPr>
          <w:rFonts w:cstheme="minorBidi"/>
          <w:kern w:val="2"/>
          <w:sz w:val="24"/>
          <w14:ligatures w14:val="standardContextual"/>
        </w:rPr>
      </w:pPr>
      <w:hyperlink w:anchor="_Toc209179000" w:history="1">
        <w:r w:rsidR="00980636" w:rsidRPr="00B06D14">
          <w:rPr>
            <w:rStyle w:val="Hypertextovodkaz"/>
            <w:bdr w:val="nil"/>
          </w:rPr>
          <w:t>6.2</w:t>
        </w:r>
        <w:r w:rsidR="00980636" w:rsidRPr="00B06D14">
          <w:rPr>
            <w:rFonts w:cstheme="minorBidi"/>
            <w:kern w:val="2"/>
            <w:sz w:val="24"/>
            <w14:ligatures w14:val="standardContextual"/>
          </w:rPr>
          <w:tab/>
        </w:r>
        <w:r w:rsidR="00980636" w:rsidRPr="00B06D14">
          <w:rPr>
            <w:rStyle w:val="Hypertextovodkaz"/>
            <w:bdr w:val="nil"/>
          </w:rPr>
          <w:t>Autoevaluace školy</w:t>
        </w:r>
        <w:r w:rsidR="00980636" w:rsidRPr="00B06D14">
          <w:rPr>
            <w:webHidden/>
          </w:rPr>
          <w:tab/>
        </w:r>
        <w:r w:rsidR="00980636" w:rsidRPr="00B06D14">
          <w:rPr>
            <w:webHidden/>
          </w:rPr>
          <w:fldChar w:fldCharType="begin"/>
        </w:r>
        <w:r w:rsidR="00980636" w:rsidRPr="00B06D14">
          <w:rPr>
            <w:webHidden/>
          </w:rPr>
          <w:instrText xml:space="preserve"> PAGEREF _Toc209179000 \h </w:instrText>
        </w:r>
        <w:r w:rsidR="00980636" w:rsidRPr="00B06D14">
          <w:rPr>
            <w:webHidden/>
          </w:rPr>
        </w:r>
        <w:r w:rsidR="00980636" w:rsidRPr="00B06D14">
          <w:rPr>
            <w:webHidden/>
          </w:rPr>
          <w:fldChar w:fldCharType="separate"/>
        </w:r>
        <w:r w:rsidR="00DF5466">
          <w:rPr>
            <w:noProof/>
            <w:webHidden/>
          </w:rPr>
          <w:t>347</w:t>
        </w:r>
        <w:r w:rsidR="00980636" w:rsidRPr="00B06D14">
          <w:rPr>
            <w:webHidden/>
          </w:rPr>
          <w:fldChar w:fldCharType="end"/>
        </w:r>
      </w:hyperlink>
    </w:p>
    <w:p w14:paraId="79BB519D" w14:textId="605B1C13" w:rsidR="00980636" w:rsidRPr="00B06D14" w:rsidRDefault="00934D72">
      <w:pPr>
        <w:pStyle w:val="Obsah3"/>
        <w:rPr>
          <w:rFonts w:cstheme="minorBidi"/>
          <w:kern w:val="2"/>
          <w:sz w:val="24"/>
          <w14:ligatures w14:val="standardContextual"/>
        </w:rPr>
      </w:pPr>
      <w:hyperlink w:anchor="_Toc209179001" w:history="1">
        <w:r w:rsidR="00980636" w:rsidRPr="00B06D14">
          <w:rPr>
            <w:rStyle w:val="Hypertextovodkaz"/>
            <w:bdr w:val="nil"/>
          </w:rPr>
          <w:t>6.2.1</w:t>
        </w:r>
        <w:r w:rsidR="00980636" w:rsidRPr="00B06D14">
          <w:rPr>
            <w:rFonts w:cstheme="minorBidi"/>
            <w:kern w:val="2"/>
            <w:sz w:val="24"/>
            <w14:ligatures w14:val="standardContextual"/>
          </w:rPr>
          <w:tab/>
        </w:r>
        <w:r w:rsidR="00980636" w:rsidRPr="00B06D14">
          <w:rPr>
            <w:rStyle w:val="Hypertextovodkaz"/>
            <w:bdr w:val="nil"/>
          </w:rPr>
          <w:t>Oblasti autoevaluace</w:t>
        </w:r>
        <w:r w:rsidR="00980636" w:rsidRPr="00B06D14">
          <w:rPr>
            <w:webHidden/>
          </w:rPr>
          <w:tab/>
        </w:r>
        <w:r w:rsidR="00980636" w:rsidRPr="00B06D14">
          <w:rPr>
            <w:webHidden/>
          </w:rPr>
          <w:fldChar w:fldCharType="begin"/>
        </w:r>
        <w:r w:rsidR="00980636" w:rsidRPr="00B06D14">
          <w:rPr>
            <w:webHidden/>
          </w:rPr>
          <w:instrText xml:space="preserve"> PAGEREF _Toc209179001 \h </w:instrText>
        </w:r>
        <w:r w:rsidR="00980636" w:rsidRPr="00B06D14">
          <w:rPr>
            <w:webHidden/>
          </w:rPr>
        </w:r>
        <w:r w:rsidR="00980636" w:rsidRPr="00B06D14">
          <w:rPr>
            <w:webHidden/>
          </w:rPr>
          <w:fldChar w:fldCharType="separate"/>
        </w:r>
        <w:r w:rsidR="00DF5466">
          <w:rPr>
            <w:noProof/>
            <w:webHidden/>
          </w:rPr>
          <w:t>347</w:t>
        </w:r>
        <w:r w:rsidR="00980636" w:rsidRPr="00B06D14">
          <w:rPr>
            <w:webHidden/>
          </w:rPr>
          <w:fldChar w:fldCharType="end"/>
        </w:r>
      </w:hyperlink>
    </w:p>
    <w:p w14:paraId="2236E1F5" w14:textId="17F31D5B" w:rsidR="00980636" w:rsidRPr="00B06D14" w:rsidRDefault="00934D72">
      <w:pPr>
        <w:pStyle w:val="Obsah3"/>
        <w:rPr>
          <w:rFonts w:cstheme="minorBidi"/>
          <w:kern w:val="2"/>
          <w:sz w:val="24"/>
          <w14:ligatures w14:val="standardContextual"/>
        </w:rPr>
      </w:pPr>
      <w:hyperlink w:anchor="_Toc209179002" w:history="1">
        <w:r w:rsidR="00980636" w:rsidRPr="00B06D14">
          <w:rPr>
            <w:rStyle w:val="Hypertextovodkaz"/>
            <w:bdr w:val="nil"/>
          </w:rPr>
          <w:t>6.2.2</w:t>
        </w:r>
        <w:r w:rsidR="00980636" w:rsidRPr="00B06D14">
          <w:rPr>
            <w:rFonts w:cstheme="minorBidi"/>
            <w:kern w:val="2"/>
            <w:sz w:val="24"/>
            <w14:ligatures w14:val="standardContextual"/>
          </w:rPr>
          <w:tab/>
        </w:r>
        <w:r w:rsidR="00980636" w:rsidRPr="00B06D14">
          <w:rPr>
            <w:rStyle w:val="Hypertextovodkaz"/>
            <w:bdr w:val="nil"/>
          </w:rPr>
          <w:t>Cíle a kritéria autoevaluace</w:t>
        </w:r>
        <w:r w:rsidR="00980636" w:rsidRPr="00B06D14">
          <w:rPr>
            <w:webHidden/>
          </w:rPr>
          <w:tab/>
        </w:r>
        <w:r w:rsidR="00980636" w:rsidRPr="00B06D14">
          <w:rPr>
            <w:webHidden/>
          </w:rPr>
          <w:fldChar w:fldCharType="begin"/>
        </w:r>
        <w:r w:rsidR="00980636" w:rsidRPr="00B06D14">
          <w:rPr>
            <w:webHidden/>
          </w:rPr>
          <w:instrText xml:space="preserve"> PAGEREF _Toc209179002 \h </w:instrText>
        </w:r>
        <w:r w:rsidR="00980636" w:rsidRPr="00B06D14">
          <w:rPr>
            <w:webHidden/>
          </w:rPr>
        </w:r>
        <w:r w:rsidR="00980636" w:rsidRPr="00B06D14">
          <w:rPr>
            <w:webHidden/>
          </w:rPr>
          <w:fldChar w:fldCharType="separate"/>
        </w:r>
        <w:r w:rsidR="00DF5466">
          <w:rPr>
            <w:noProof/>
            <w:webHidden/>
          </w:rPr>
          <w:t>348</w:t>
        </w:r>
        <w:r w:rsidR="00980636" w:rsidRPr="00B06D14">
          <w:rPr>
            <w:webHidden/>
          </w:rPr>
          <w:fldChar w:fldCharType="end"/>
        </w:r>
      </w:hyperlink>
    </w:p>
    <w:p w14:paraId="2E873977" w14:textId="4BB865CF" w:rsidR="00980636" w:rsidRPr="00B06D14" w:rsidRDefault="00934D72">
      <w:pPr>
        <w:pStyle w:val="Obsah3"/>
        <w:rPr>
          <w:rFonts w:cstheme="minorBidi"/>
          <w:kern w:val="2"/>
          <w:sz w:val="24"/>
          <w14:ligatures w14:val="standardContextual"/>
        </w:rPr>
      </w:pPr>
      <w:hyperlink w:anchor="_Toc209179003" w:history="1">
        <w:r w:rsidR="00980636" w:rsidRPr="00B06D14">
          <w:rPr>
            <w:rStyle w:val="Hypertextovodkaz"/>
            <w:bdr w:val="nil"/>
          </w:rPr>
          <w:t>6.2.3</w:t>
        </w:r>
        <w:r w:rsidR="00980636" w:rsidRPr="00B06D14">
          <w:rPr>
            <w:rFonts w:cstheme="minorBidi"/>
            <w:kern w:val="2"/>
            <w:sz w:val="24"/>
            <w14:ligatures w14:val="standardContextual"/>
          </w:rPr>
          <w:tab/>
        </w:r>
        <w:r w:rsidR="00980636" w:rsidRPr="00B06D14">
          <w:rPr>
            <w:rStyle w:val="Hypertextovodkaz"/>
            <w:bdr w:val="nil"/>
          </w:rPr>
          <w:t>Nástroje autoevaluace</w:t>
        </w:r>
        <w:r w:rsidR="00980636" w:rsidRPr="00B06D14">
          <w:rPr>
            <w:webHidden/>
          </w:rPr>
          <w:tab/>
        </w:r>
        <w:r w:rsidR="00980636" w:rsidRPr="00B06D14">
          <w:rPr>
            <w:webHidden/>
          </w:rPr>
          <w:fldChar w:fldCharType="begin"/>
        </w:r>
        <w:r w:rsidR="00980636" w:rsidRPr="00B06D14">
          <w:rPr>
            <w:webHidden/>
          </w:rPr>
          <w:instrText xml:space="preserve"> PAGEREF _Toc209179003 \h </w:instrText>
        </w:r>
        <w:r w:rsidR="00980636" w:rsidRPr="00B06D14">
          <w:rPr>
            <w:webHidden/>
          </w:rPr>
        </w:r>
        <w:r w:rsidR="00980636" w:rsidRPr="00B06D14">
          <w:rPr>
            <w:webHidden/>
          </w:rPr>
          <w:fldChar w:fldCharType="separate"/>
        </w:r>
        <w:r w:rsidR="00DF5466">
          <w:rPr>
            <w:noProof/>
            <w:webHidden/>
          </w:rPr>
          <w:t>349</w:t>
        </w:r>
        <w:r w:rsidR="00980636" w:rsidRPr="00B06D14">
          <w:rPr>
            <w:webHidden/>
          </w:rPr>
          <w:fldChar w:fldCharType="end"/>
        </w:r>
      </w:hyperlink>
    </w:p>
    <w:p w14:paraId="14B44C52" w14:textId="6F8774C2" w:rsidR="00980636" w:rsidRPr="00B06D14" w:rsidRDefault="00934D72">
      <w:pPr>
        <w:pStyle w:val="Obsah3"/>
        <w:rPr>
          <w:rFonts w:cstheme="minorBidi"/>
          <w:kern w:val="2"/>
          <w:sz w:val="24"/>
          <w14:ligatures w14:val="standardContextual"/>
        </w:rPr>
      </w:pPr>
      <w:hyperlink w:anchor="_Toc209179004" w:history="1">
        <w:r w:rsidR="00980636" w:rsidRPr="00B06D14">
          <w:rPr>
            <w:rStyle w:val="Hypertextovodkaz"/>
            <w:bdr w:val="nil"/>
          </w:rPr>
          <w:t>6.2.4</w:t>
        </w:r>
        <w:r w:rsidR="00980636" w:rsidRPr="00B06D14">
          <w:rPr>
            <w:rFonts w:cstheme="minorBidi"/>
            <w:kern w:val="2"/>
            <w:sz w:val="24"/>
            <w14:ligatures w14:val="standardContextual"/>
          </w:rPr>
          <w:tab/>
        </w:r>
        <w:r w:rsidR="00980636" w:rsidRPr="00B06D14">
          <w:rPr>
            <w:rStyle w:val="Hypertextovodkaz"/>
            <w:bdr w:val="nil"/>
          </w:rPr>
          <w:t>Časové rozvržení autoevaluačních činností</w:t>
        </w:r>
        <w:r w:rsidR="00980636" w:rsidRPr="00B06D14">
          <w:rPr>
            <w:webHidden/>
          </w:rPr>
          <w:tab/>
        </w:r>
        <w:r w:rsidR="00980636" w:rsidRPr="00B06D14">
          <w:rPr>
            <w:webHidden/>
          </w:rPr>
          <w:fldChar w:fldCharType="begin"/>
        </w:r>
        <w:r w:rsidR="00980636" w:rsidRPr="00B06D14">
          <w:rPr>
            <w:webHidden/>
          </w:rPr>
          <w:instrText xml:space="preserve"> PAGEREF _Toc209179004 \h </w:instrText>
        </w:r>
        <w:r w:rsidR="00980636" w:rsidRPr="00B06D14">
          <w:rPr>
            <w:webHidden/>
          </w:rPr>
        </w:r>
        <w:r w:rsidR="00980636" w:rsidRPr="00B06D14">
          <w:rPr>
            <w:webHidden/>
          </w:rPr>
          <w:fldChar w:fldCharType="separate"/>
        </w:r>
        <w:r w:rsidR="00DF5466">
          <w:rPr>
            <w:noProof/>
            <w:webHidden/>
          </w:rPr>
          <w:t>349</w:t>
        </w:r>
        <w:r w:rsidR="00980636" w:rsidRPr="00B06D14">
          <w:rPr>
            <w:webHidden/>
          </w:rPr>
          <w:fldChar w:fldCharType="end"/>
        </w:r>
      </w:hyperlink>
    </w:p>
    <w:p w14:paraId="3ED97423" w14:textId="63E0A135" w:rsidR="00AD0FCA" w:rsidRPr="00B06D14" w:rsidRDefault="00E30B39">
      <w:pPr>
        <w:spacing w:after="322"/>
        <w:sectPr w:rsidR="00AD0FCA" w:rsidRPr="00B06D14">
          <w:pgSz w:w="11906" w:h="16838"/>
          <w:pgMar w:top="1440" w:right="1325" w:bottom="1440" w:left="1800" w:header="720" w:footer="720" w:gutter="0"/>
          <w:cols w:space="720"/>
        </w:sectPr>
      </w:pPr>
      <w:r w:rsidRPr="00B06D14">
        <w:fldChar w:fldCharType="end"/>
      </w:r>
    </w:p>
    <w:p w14:paraId="37492DA5" w14:textId="77777777" w:rsidR="00AD0FCA" w:rsidRPr="00B06D14" w:rsidRDefault="00AD0FCA">
      <w:pPr>
        <w:sectPr w:rsidR="00AD0FCA" w:rsidRPr="00B06D14">
          <w:type w:val="continuous"/>
          <w:pgSz w:w="11906" w:h="16838"/>
          <w:pgMar w:top="1440" w:right="1325" w:bottom="1440" w:left="1800" w:header="720" w:footer="720" w:gutter="0"/>
          <w:cols w:space="720"/>
        </w:sectPr>
      </w:pPr>
    </w:p>
    <w:p w14:paraId="0D68DEFF" w14:textId="77777777" w:rsidR="00AD0FCA" w:rsidRPr="00B06D14" w:rsidRDefault="00E30B39">
      <w:pPr>
        <w:pStyle w:val="Nadpis1"/>
        <w:spacing w:before="0" w:after="322"/>
        <w:rPr>
          <w:bdr w:val="nil"/>
        </w:rPr>
      </w:pPr>
      <w:bookmarkStart w:id="1" w:name="_Toc209178908"/>
      <w:r w:rsidRPr="00B06D14">
        <w:rPr>
          <w:bdr w:val="nil"/>
        </w:rPr>
        <w:lastRenderedPageBreak/>
        <w:t>Identifikační údaje</w:t>
      </w:r>
      <w:bookmarkEnd w:id="1"/>
      <w:r w:rsidRPr="00B06D14">
        <w:rPr>
          <w:bdr w:val="nil"/>
        </w:rPr>
        <w:t> </w:t>
      </w:r>
    </w:p>
    <w:p w14:paraId="0B3F9E21" w14:textId="77777777" w:rsidR="00AD0FCA" w:rsidRPr="00B06D14" w:rsidRDefault="00E30B39" w:rsidP="00390853">
      <w:pPr>
        <w:pStyle w:val="Nadpis2"/>
        <w:spacing w:before="299" w:after="299"/>
        <w:jc w:val="left"/>
      </w:pPr>
      <w:bookmarkStart w:id="2" w:name="_Toc209178909"/>
      <w:r w:rsidRPr="00B06D14">
        <w:rPr>
          <w:bdr w:val="nil"/>
        </w:rPr>
        <w:t>Název ŠVP</w:t>
      </w:r>
      <w:bookmarkEnd w:id="2"/>
      <w:r w:rsidRPr="00B06D14">
        <w:rPr>
          <w:bdr w:val="nil"/>
        </w:rPr>
        <w:t> </w:t>
      </w:r>
    </w:p>
    <w:p w14:paraId="22A20206" w14:textId="77777777" w:rsidR="00AD0FCA" w:rsidRPr="00B06D14" w:rsidRDefault="00E30B39" w:rsidP="00390853">
      <w:pPr>
        <w:jc w:val="left"/>
      </w:pPr>
      <w:r w:rsidRPr="00B06D14">
        <w:rPr>
          <w:b/>
          <w:bCs/>
          <w:bdr w:val="nil"/>
        </w:rPr>
        <w:t>NÁZEV ŠVP: </w:t>
      </w:r>
      <w:r w:rsidRPr="00B06D14">
        <w:rPr>
          <w:bdr w:val="nil"/>
        </w:rPr>
        <w:t xml:space="preserve"> Z Havířova do Evropy - čtyřleté vzdělávání   </w:t>
      </w:r>
    </w:p>
    <w:p w14:paraId="3C347633" w14:textId="77777777" w:rsidR="00AD0FCA" w:rsidRPr="00B06D14" w:rsidRDefault="00E30B39" w:rsidP="00390853">
      <w:pPr>
        <w:pStyle w:val="Nadpis2"/>
        <w:spacing w:before="299" w:after="299"/>
        <w:jc w:val="left"/>
      </w:pPr>
      <w:bookmarkStart w:id="3" w:name="_Toc209178910"/>
      <w:r w:rsidRPr="00B06D14">
        <w:rPr>
          <w:bdr w:val="nil"/>
        </w:rPr>
        <w:t>Vzdělávací program</w:t>
      </w:r>
      <w:bookmarkEnd w:id="3"/>
      <w:r w:rsidRPr="00B06D14">
        <w:rPr>
          <w:bdr w:val="nil"/>
        </w:rPr>
        <w:t> </w:t>
      </w:r>
    </w:p>
    <w:p w14:paraId="43A74A15" w14:textId="77777777" w:rsidR="00AD0FCA" w:rsidRPr="00B06D14" w:rsidRDefault="00E30B39" w:rsidP="00390853">
      <w:pPr>
        <w:jc w:val="left"/>
      </w:pPr>
      <w:r w:rsidRPr="00B06D14">
        <w:rPr>
          <w:b/>
          <w:bCs/>
          <w:bdr w:val="nil"/>
        </w:rPr>
        <w:t>Vzdělávací program:  </w:t>
      </w:r>
      <w:r w:rsidRPr="00B06D14">
        <w:rPr>
          <w:bdr w:val="nil"/>
        </w:rPr>
        <w:t>čtyřletý vzdělávací program </w:t>
      </w:r>
      <w:r w:rsidRPr="00B06D14">
        <w:rPr>
          <w:bdr w:val="nil"/>
        </w:rPr>
        <w:cr/>
      </w:r>
      <w:r w:rsidRPr="00B06D14">
        <w:rPr>
          <w:b/>
          <w:bCs/>
          <w:bdr w:val="nil"/>
        </w:rPr>
        <w:t>Forma:  </w:t>
      </w:r>
      <w:r w:rsidRPr="00B06D14">
        <w:rPr>
          <w:bdr w:val="nil"/>
        </w:rPr>
        <w:t>Denní  </w:t>
      </w:r>
    </w:p>
    <w:p w14:paraId="03D1F361" w14:textId="77777777" w:rsidR="00AD0FCA" w:rsidRPr="00B06D14" w:rsidRDefault="00E30B39" w:rsidP="00390853">
      <w:pPr>
        <w:pStyle w:val="Nadpis2"/>
        <w:spacing w:before="299" w:after="299"/>
        <w:jc w:val="left"/>
      </w:pPr>
      <w:bookmarkStart w:id="4" w:name="_Toc209178911"/>
      <w:r w:rsidRPr="00B06D14">
        <w:rPr>
          <w:bdr w:val="nil"/>
        </w:rPr>
        <w:t>Předkladatel</w:t>
      </w:r>
      <w:bookmarkEnd w:id="4"/>
      <w:r w:rsidRPr="00B06D14">
        <w:rPr>
          <w:bdr w:val="nil"/>
        </w:rPr>
        <w:t> </w:t>
      </w:r>
    </w:p>
    <w:p w14:paraId="28728B5C" w14:textId="77777777" w:rsidR="00AD0FCA" w:rsidRPr="00B06D14" w:rsidRDefault="00E30B39" w:rsidP="00390853">
      <w:pPr>
        <w:jc w:val="left"/>
      </w:pPr>
      <w:r w:rsidRPr="00B06D14">
        <w:rPr>
          <w:b/>
          <w:bCs/>
          <w:bdr w:val="nil"/>
        </w:rPr>
        <w:t>NÁZEV ŠKOLY:  </w:t>
      </w:r>
      <w:r w:rsidRPr="00B06D14">
        <w:rPr>
          <w:bdr w:val="nil"/>
        </w:rPr>
        <w:t>Gymnázium, Havířov-Podlesí, příspěvková organizace </w:t>
      </w:r>
      <w:r w:rsidRPr="00B06D14">
        <w:rPr>
          <w:bdr w:val="nil"/>
        </w:rPr>
        <w:cr/>
      </w:r>
      <w:r w:rsidRPr="00B06D14">
        <w:rPr>
          <w:b/>
          <w:bCs/>
          <w:bdr w:val="nil"/>
        </w:rPr>
        <w:t>ADRESA ŠKOLY:   </w:t>
      </w:r>
      <w:r w:rsidRPr="00B06D14">
        <w:rPr>
          <w:bdr w:val="nil"/>
        </w:rPr>
        <w:t>Studentská 11, Havířov-Podlesí, 73601 </w:t>
      </w:r>
      <w:r w:rsidRPr="00B06D14">
        <w:rPr>
          <w:bdr w:val="nil"/>
        </w:rPr>
        <w:cr/>
      </w:r>
      <w:r w:rsidRPr="00B06D14">
        <w:rPr>
          <w:b/>
          <w:bCs/>
          <w:bdr w:val="nil"/>
        </w:rPr>
        <w:t>JMÉNO ŘEDITELE ŠKOLY: </w:t>
      </w:r>
      <w:r w:rsidRPr="00B06D14">
        <w:rPr>
          <w:bdr w:val="nil"/>
        </w:rPr>
        <w:t xml:space="preserve"> PhDr. Hana Čížová </w:t>
      </w:r>
      <w:r w:rsidRPr="00B06D14">
        <w:rPr>
          <w:bdr w:val="nil"/>
        </w:rPr>
        <w:cr/>
      </w:r>
      <w:r w:rsidRPr="00B06D14">
        <w:rPr>
          <w:b/>
          <w:bCs/>
          <w:bdr w:val="nil"/>
        </w:rPr>
        <w:t>KONTAKTY:   </w:t>
      </w:r>
      <w:r w:rsidRPr="00B06D14">
        <w:rPr>
          <w:bdr w:val="nil"/>
        </w:rPr>
        <w:t>e-mail: gymnazium@gsh.cz, web: www.gsh.cz </w:t>
      </w:r>
      <w:r w:rsidRPr="00B06D14">
        <w:rPr>
          <w:bdr w:val="nil"/>
        </w:rPr>
        <w:cr/>
      </w:r>
      <w:r w:rsidRPr="00B06D14">
        <w:rPr>
          <w:b/>
          <w:bCs/>
          <w:bdr w:val="nil"/>
        </w:rPr>
        <w:t>IČ: </w:t>
      </w:r>
      <w:r w:rsidRPr="00B06D14">
        <w:rPr>
          <w:bdr w:val="nil"/>
        </w:rPr>
        <w:t xml:space="preserve"> 62331582 </w:t>
      </w:r>
      <w:r w:rsidRPr="00B06D14">
        <w:rPr>
          <w:bdr w:val="nil"/>
        </w:rPr>
        <w:cr/>
      </w:r>
      <w:r w:rsidRPr="00B06D14">
        <w:rPr>
          <w:b/>
          <w:bCs/>
          <w:bdr w:val="nil"/>
        </w:rPr>
        <w:t>RED-IZO:  </w:t>
      </w:r>
      <w:r w:rsidRPr="00B06D14">
        <w:rPr>
          <w:bdr w:val="nil"/>
        </w:rPr>
        <w:t>600016684   </w:t>
      </w:r>
    </w:p>
    <w:p w14:paraId="4D5907F6" w14:textId="77777777" w:rsidR="00AD0FCA" w:rsidRPr="00B06D14" w:rsidRDefault="00E30B39" w:rsidP="00390853">
      <w:pPr>
        <w:pStyle w:val="Nadpis2"/>
        <w:spacing w:before="299" w:after="299"/>
        <w:jc w:val="left"/>
      </w:pPr>
      <w:bookmarkStart w:id="5" w:name="_Toc209178912"/>
      <w:r w:rsidRPr="00B06D14">
        <w:rPr>
          <w:bdr w:val="nil"/>
        </w:rPr>
        <w:t>Zřizovatel</w:t>
      </w:r>
      <w:bookmarkEnd w:id="5"/>
      <w:r w:rsidRPr="00B06D14">
        <w:rPr>
          <w:bdr w:val="nil"/>
        </w:rPr>
        <w:t> </w:t>
      </w:r>
    </w:p>
    <w:p w14:paraId="6B934367" w14:textId="77777777" w:rsidR="00AD0FCA" w:rsidRPr="00B06D14" w:rsidRDefault="00E30B39" w:rsidP="00390853">
      <w:pPr>
        <w:jc w:val="left"/>
      </w:pPr>
      <w:r w:rsidRPr="00B06D14">
        <w:rPr>
          <w:b/>
          <w:bCs/>
          <w:bdr w:val="nil"/>
        </w:rPr>
        <w:t>NÁZEV ZŘIZOVATELE:   </w:t>
      </w:r>
      <w:r w:rsidRPr="00B06D14">
        <w:rPr>
          <w:bdr w:val="nil"/>
        </w:rPr>
        <w:t>Krajský úřad - Moravskoslezský kraj </w:t>
      </w:r>
      <w:r w:rsidRPr="00B06D14">
        <w:rPr>
          <w:bdr w:val="nil"/>
        </w:rPr>
        <w:cr/>
      </w:r>
      <w:r w:rsidRPr="00B06D14">
        <w:rPr>
          <w:b/>
          <w:bCs/>
          <w:bdr w:val="nil"/>
        </w:rPr>
        <w:t>ADRESA ZŘIZOVATELE:   </w:t>
      </w:r>
      <w:r w:rsidRPr="00B06D14">
        <w:rPr>
          <w:bdr w:val="nil"/>
        </w:rPr>
        <w:t>ul. 28. října 117, 70218 Ostrava </w:t>
      </w:r>
      <w:r w:rsidRPr="00B06D14">
        <w:rPr>
          <w:bdr w:val="nil"/>
        </w:rPr>
        <w:cr/>
      </w:r>
      <w:r w:rsidRPr="00B06D14">
        <w:rPr>
          <w:b/>
          <w:bCs/>
          <w:bdr w:val="nil"/>
        </w:rPr>
        <w:t>KONTAKTY:   </w:t>
      </w:r>
    </w:p>
    <w:p w14:paraId="0B8DBADC" w14:textId="77777777" w:rsidR="00AD0FCA" w:rsidRPr="00B06D14" w:rsidRDefault="00E30B39" w:rsidP="00390853">
      <w:pPr>
        <w:spacing w:before="240" w:after="240"/>
        <w:jc w:val="left"/>
        <w:rPr>
          <w:bdr w:val="nil"/>
        </w:rPr>
      </w:pPr>
      <w:r w:rsidRPr="00B06D14">
        <w:rPr>
          <w:bdr w:val="nil"/>
        </w:rPr>
        <w:t>595 622 222 </w:t>
      </w:r>
    </w:p>
    <w:p w14:paraId="574647E3" w14:textId="77777777" w:rsidR="00AD0FCA" w:rsidRPr="00B06D14" w:rsidRDefault="00E30B39" w:rsidP="00390853">
      <w:pPr>
        <w:pStyle w:val="Nadpis2"/>
        <w:spacing w:before="299" w:after="299"/>
        <w:jc w:val="left"/>
      </w:pPr>
      <w:bookmarkStart w:id="6" w:name="_Toc209178913"/>
      <w:r w:rsidRPr="00B06D14">
        <w:rPr>
          <w:bdr w:val="nil"/>
        </w:rPr>
        <w:t>Platnost dokumentu</w:t>
      </w:r>
      <w:bookmarkEnd w:id="6"/>
      <w:r w:rsidRPr="00B06D14">
        <w:rPr>
          <w:bdr w:val="nil"/>
        </w:rPr>
        <w:t> </w:t>
      </w:r>
    </w:p>
    <w:p w14:paraId="3E40B19F" w14:textId="77777777" w:rsidR="00FA3AF2" w:rsidRPr="00B06D14" w:rsidRDefault="00E30B39" w:rsidP="00390853">
      <w:pPr>
        <w:jc w:val="left"/>
        <w:rPr>
          <w:bdr w:val="nil"/>
        </w:rPr>
      </w:pPr>
      <w:r w:rsidRPr="00B06D14">
        <w:rPr>
          <w:b/>
          <w:bCs/>
          <w:bdr w:val="nil"/>
        </w:rPr>
        <w:t>PLATNOST OD:  </w:t>
      </w:r>
      <w:r w:rsidR="00E7360B" w:rsidRPr="00B06D14">
        <w:rPr>
          <w:bdr w:val="nil"/>
        </w:rPr>
        <w:t>1. 9. 2015</w:t>
      </w:r>
      <w:r w:rsidR="00FA3AF2" w:rsidRPr="00B06D14">
        <w:rPr>
          <w:bdr w:val="nil"/>
        </w:rPr>
        <w:t xml:space="preserve"> </w:t>
      </w:r>
    </w:p>
    <w:p w14:paraId="52EAF8A7" w14:textId="38AE8411" w:rsidR="00AD0FCA" w:rsidRPr="00B06D14" w:rsidRDefault="00FA3AF2" w:rsidP="00390853">
      <w:pPr>
        <w:jc w:val="left"/>
      </w:pPr>
      <w:r w:rsidRPr="00B06D14">
        <w:rPr>
          <w:bdr w:val="nil"/>
        </w:rPr>
        <w:t>převedeno do systému Inspis</w:t>
      </w:r>
      <w:r w:rsidR="00A853C1" w:rsidRPr="00B06D14">
        <w:rPr>
          <w:bdr w:val="nil"/>
        </w:rPr>
        <w:t xml:space="preserve"> a aktualizováno</w:t>
      </w:r>
      <w:r w:rsidRPr="00B06D14">
        <w:rPr>
          <w:bdr w:val="nil"/>
        </w:rPr>
        <w:t xml:space="preserve"> k 1.9.2020</w:t>
      </w:r>
      <w:r w:rsidR="00E30B39" w:rsidRPr="00B06D14">
        <w:rPr>
          <w:bdr w:val="nil"/>
        </w:rPr>
        <w:t> </w:t>
      </w:r>
      <w:r w:rsidR="00E30B39" w:rsidRPr="00B06D14">
        <w:rPr>
          <w:bdr w:val="nil"/>
        </w:rPr>
        <w:cr/>
      </w:r>
      <w:r w:rsidR="00E30B39" w:rsidRPr="00B06D14">
        <w:rPr>
          <w:b/>
          <w:bCs/>
          <w:bdr w:val="nil"/>
        </w:rPr>
        <w:t>VERZE SVP: </w:t>
      </w:r>
      <w:r w:rsidR="00A853C1" w:rsidRPr="00B06D14">
        <w:rPr>
          <w:bdr w:val="nil"/>
        </w:rPr>
        <w:t xml:space="preserve"> 2</w:t>
      </w:r>
      <w:r w:rsidR="00E7360B" w:rsidRPr="00B06D14">
        <w:rPr>
          <w:bdr w:val="nil"/>
        </w:rPr>
        <w:t>/2015</w:t>
      </w:r>
      <w:r w:rsidR="00E30B39" w:rsidRPr="00B06D14">
        <w:rPr>
          <w:bdr w:val="nil"/>
        </w:rPr>
        <w:t> </w:t>
      </w:r>
      <w:r w:rsidR="00E30B39" w:rsidRPr="00B06D14">
        <w:rPr>
          <w:bdr w:val="nil"/>
        </w:rPr>
        <w:cr/>
      </w:r>
      <w:r w:rsidR="00E30B39" w:rsidRPr="00B06D14">
        <w:rPr>
          <w:bdr w:val="nil"/>
        </w:rPr>
        <w:cr/>
      </w:r>
      <w:r w:rsidR="00E30B39" w:rsidRPr="00B06D14">
        <w:rPr>
          <w:bdr w:val="nil"/>
        </w:rPr>
        <w:cr/>
        <w:t>................................................                                             ................................................. </w:t>
      </w:r>
      <w:r w:rsidR="00E30B39" w:rsidRPr="00B06D14">
        <w:rPr>
          <w:bdr w:val="nil"/>
        </w:rPr>
        <w:cr/>
        <w:t>            ředitel školy                                                                                  Razítko školy  </w:t>
      </w:r>
      <w:r w:rsidR="00E30B39" w:rsidRPr="00B06D14">
        <w:rPr>
          <w:bdr w:val="nil"/>
        </w:rPr>
        <w:cr/>
        <w:t xml:space="preserve">      PhDr. Hana Čížová  </w:t>
      </w:r>
    </w:p>
    <w:p w14:paraId="1B51FAFB" w14:textId="77777777" w:rsidR="00AD0FCA" w:rsidRPr="00B06D14" w:rsidRDefault="00AD0FCA">
      <w:pPr>
        <w:pStyle w:val="Nadpis1"/>
        <w:spacing w:before="322" w:after="322"/>
        <w:sectPr w:rsidR="00AD0FCA" w:rsidRPr="00B06D14">
          <w:type w:val="nextColumn"/>
          <w:pgSz w:w="11906" w:h="16838"/>
          <w:pgMar w:top="1440" w:right="1325" w:bottom="1440" w:left="1800" w:header="720" w:footer="720" w:gutter="0"/>
          <w:cols w:space="720"/>
        </w:sectPr>
      </w:pPr>
    </w:p>
    <w:p w14:paraId="331640A2" w14:textId="77777777" w:rsidR="00AD0FCA" w:rsidRPr="00B06D14" w:rsidRDefault="00E30B39">
      <w:pPr>
        <w:pStyle w:val="Nadpis1"/>
        <w:spacing w:before="322" w:after="322"/>
        <w:rPr>
          <w:bdr w:val="nil"/>
        </w:rPr>
      </w:pPr>
      <w:bookmarkStart w:id="7" w:name="_Toc209178914"/>
      <w:r w:rsidRPr="00B06D14">
        <w:rPr>
          <w:bdr w:val="nil"/>
        </w:rPr>
        <w:lastRenderedPageBreak/>
        <w:t>Charakteristika školy</w:t>
      </w:r>
      <w:bookmarkEnd w:id="7"/>
      <w:r w:rsidRPr="00B06D14">
        <w:rPr>
          <w:bdr w:val="nil"/>
        </w:rPr>
        <w:t> </w:t>
      </w:r>
    </w:p>
    <w:p w14:paraId="77BA4B55" w14:textId="77777777" w:rsidR="00AD0FCA" w:rsidRPr="00B06D14" w:rsidRDefault="00E30B39">
      <w:pPr>
        <w:pStyle w:val="Nadpis2"/>
        <w:spacing w:before="299" w:after="299"/>
      </w:pPr>
      <w:bookmarkStart w:id="8" w:name="_Toc209178915"/>
      <w:r w:rsidRPr="00B06D14">
        <w:rPr>
          <w:bdr w:val="nil"/>
        </w:rPr>
        <w:t>Velikost školy</w:t>
      </w:r>
      <w:bookmarkEnd w:id="8"/>
      <w:r w:rsidRPr="00B06D14">
        <w:rPr>
          <w:bdr w:val="nil"/>
        </w:rPr>
        <w:t> </w:t>
      </w:r>
    </w:p>
    <w:p w14:paraId="40E8FCD5" w14:textId="77777777" w:rsidR="00AD0FCA" w:rsidRPr="00B06D14" w:rsidRDefault="00E30B39">
      <w:r w:rsidRPr="00B06D14">
        <w:rPr>
          <w:bdr w:val="nil"/>
        </w:rPr>
        <w:t>Škola se řadí svým počtem žáků mezi velké školy.  </w:t>
      </w:r>
    </w:p>
    <w:p w14:paraId="45384215" w14:textId="77777777" w:rsidR="00AD0FCA" w:rsidRPr="00B06D14" w:rsidRDefault="00E30B39">
      <w:pPr>
        <w:pStyle w:val="Nadpis2"/>
        <w:spacing w:before="299" w:after="299"/>
      </w:pPr>
      <w:bookmarkStart w:id="9" w:name="_Toc209178916"/>
      <w:r w:rsidRPr="00B06D14">
        <w:rPr>
          <w:bdr w:val="nil"/>
        </w:rPr>
        <w:t>Umístění školy</w:t>
      </w:r>
      <w:bookmarkEnd w:id="9"/>
      <w:r w:rsidRPr="00B06D14">
        <w:rPr>
          <w:bdr w:val="nil"/>
        </w:rPr>
        <w:t> </w:t>
      </w:r>
    </w:p>
    <w:p w14:paraId="1A4BFD24" w14:textId="77777777" w:rsidR="00AD0FCA" w:rsidRPr="00B06D14" w:rsidRDefault="00E30B39">
      <w:r w:rsidRPr="00B06D14">
        <w:rPr>
          <w:bdr w:val="nil"/>
        </w:rPr>
        <w:t>Škola je umístěna na okraji města nebo obce.  </w:t>
      </w:r>
    </w:p>
    <w:p w14:paraId="703B1BED" w14:textId="77777777" w:rsidR="00AD0FCA" w:rsidRPr="00B06D14" w:rsidRDefault="00E30B39">
      <w:pPr>
        <w:pStyle w:val="Nadpis2"/>
        <w:spacing w:before="299" w:after="299"/>
      </w:pPr>
      <w:bookmarkStart w:id="10" w:name="_Toc209178917"/>
      <w:r w:rsidRPr="00B06D14">
        <w:rPr>
          <w:bdr w:val="nil"/>
        </w:rPr>
        <w:t>Charakteristika žáků</w:t>
      </w:r>
      <w:bookmarkEnd w:id="10"/>
      <w:r w:rsidRPr="00B06D14">
        <w:rPr>
          <w:bdr w:val="nil"/>
        </w:rPr>
        <w:t> </w:t>
      </w:r>
    </w:p>
    <w:p w14:paraId="6103C4AD" w14:textId="06E50586" w:rsidR="00980636" w:rsidRPr="00B06D14" w:rsidRDefault="00E30B39" w:rsidP="00980636">
      <w:pPr>
        <w:rPr>
          <w:bdr w:val="nil"/>
        </w:rPr>
      </w:pPr>
      <w:r w:rsidRPr="00B06D14">
        <w:rPr>
          <w:bdr w:val="nil"/>
        </w:rPr>
        <w:t xml:space="preserve">Žáci obvykle docházejí z blízkého okolí (spádové oblasti). Pro přepravu do školy nejčastěji cestují pěšky, veřejnou hromadnou dopravou. Školu navštěvuje 0 – 5 % žáků cizích státních příslušníků. </w:t>
      </w:r>
    </w:p>
    <w:p w14:paraId="689D0ACB" w14:textId="4E33DA69" w:rsidR="00980636" w:rsidRPr="00980636" w:rsidRDefault="00980636" w:rsidP="00980636">
      <w:pPr>
        <w:rPr>
          <w:bdr w:val="nil"/>
        </w:rPr>
      </w:pPr>
    </w:p>
    <w:p w14:paraId="6BB407CD" w14:textId="7A1FD49C" w:rsidR="00980636" w:rsidRPr="00980636" w:rsidRDefault="00980636" w:rsidP="00980636">
      <w:pPr>
        <w:rPr>
          <w:bdr w:val="nil"/>
        </w:rPr>
      </w:pPr>
      <w:bookmarkStart w:id="11" w:name="_Hlk209179253"/>
      <w:r w:rsidRPr="00980636">
        <w:rPr>
          <w:bdr w:val="nil"/>
        </w:rPr>
        <w:t xml:space="preserve">Škola není bezbariérová, přesto aktivně hledá možnosti, jak umožnit </w:t>
      </w:r>
      <w:r w:rsidRPr="00B06D14">
        <w:rPr>
          <w:bdr w:val="nil"/>
        </w:rPr>
        <w:t>studium</w:t>
      </w:r>
      <w:r w:rsidRPr="00980636">
        <w:rPr>
          <w:bdr w:val="nil"/>
        </w:rPr>
        <w:t xml:space="preserve"> žáků s tělesným postižením a zajistit jim co největší zapojení do vzdělávacího procesu. Zároveň škola věnuje </w:t>
      </w:r>
      <w:r w:rsidRPr="00B06D14">
        <w:rPr>
          <w:bdr w:val="nil"/>
        </w:rPr>
        <w:t xml:space="preserve">specifickou </w:t>
      </w:r>
      <w:r w:rsidRPr="00980636">
        <w:rPr>
          <w:bdr w:val="nil"/>
        </w:rPr>
        <w:t>péči žákům nadaným</w:t>
      </w:r>
      <w:r w:rsidRPr="00B06D14">
        <w:rPr>
          <w:bdr w:val="nil"/>
        </w:rPr>
        <w:t xml:space="preserve"> a mimořádně nadaným i</w:t>
      </w:r>
      <w:r w:rsidRPr="00980636">
        <w:rPr>
          <w:bdr w:val="nil"/>
        </w:rPr>
        <w:t xml:space="preserve"> žákům se speciálními vzdělávacími potřebami (SVP), aby mohli rozvíjet svůj potenciál a plně se zapojit do školního života.</w:t>
      </w:r>
    </w:p>
    <w:p w14:paraId="3D6685FB" w14:textId="77777777" w:rsidR="00790457" w:rsidRPr="00B06D14" w:rsidRDefault="00790457" w:rsidP="00790457">
      <w:pPr>
        <w:pStyle w:val="Nadpis2"/>
        <w:spacing w:before="299" w:after="299"/>
      </w:pPr>
      <w:bookmarkStart w:id="12" w:name="_Toc209178918"/>
      <w:bookmarkStart w:id="13" w:name="_Hlk209162613"/>
      <w:bookmarkEnd w:id="11"/>
      <w:r w:rsidRPr="00B06D14">
        <w:rPr>
          <w:bdr w:val="nil"/>
        </w:rPr>
        <w:t>Organizace výuky</w:t>
      </w:r>
      <w:bookmarkEnd w:id="12"/>
    </w:p>
    <w:p w14:paraId="212ED25D" w14:textId="3F400AAB" w:rsidR="00790457" w:rsidRPr="00B06D14" w:rsidRDefault="00790457" w:rsidP="00790457">
      <w:pPr>
        <w:rPr>
          <w:rFonts w:eastAsia="Times New Roman"/>
        </w:rPr>
      </w:pPr>
      <w:bookmarkStart w:id="14" w:name="_Hlk209169129"/>
      <w:bookmarkStart w:id="15" w:name="_Hlk209162953"/>
      <w:r w:rsidRPr="00B06D14">
        <w:rPr>
          <w:rFonts w:eastAsia="Times New Roman"/>
          <w:b/>
          <w:bCs/>
        </w:rPr>
        <w:t xml:space="preserve">Výuka na gymnáziu probíhá </w:t>
      </w:r>
      <w:r w:rsidR="00AC4852" w:rsidRPr="00B06D14">
        <w:rPr>
          <w:rFonts w:eastAsia="Times New Roman"/>
          <w:b/>
          <w:bCs/>
        </w:rPr>
        <w:t>od roku 2021</w:t>
      </w:r>
      <w:r w:rsidR="00AC4852" w:rsidRPr="00B06D14">
        <w:rPr>
          <w:rFonts w:eastAsia="Times New Roman"/>
        </w:rPr>
        <w:t xml:space="preserve"> </w:t>
      </w:r>
      <w:r w:rsidRPr="00B06D14">
        <w:rPr>
          <w:rFonts w:eastAsia="Times New Roman"/>
        </w:rPr>
        <w:t>od prvního ročníku (resp. primy) až do druhého ročníku čtyřletého gymnázia, resp. sexty osmiletého gymnázia, v plně denním prezenčním režimu. Od předposledního ročníku (tj. třetího ročníku čtyřletého a septimy osmiletého gymnázia) je výuka částečně organizována také v kombinované formě, a to v souladu s § 25 odst. 3 školského zákona.</w:t>
      </w:r>
    </w:p>
    <w:p w14:paraId="1C490E02" w14:textId="77777777" w:rsidR="00790457" w:rsidRPr="00B06D14" w:rsidRDefault="00790457" w:rsidP="00790457">
      <w:pPr>
        <w:rPr>
          <w:rFonts w:eastAsia="Times New Roman"/>
          <w:b/>
          <w:bCs/>
        </w:rPr>
      </w:pPr>
    </w:p>
    <w:p w14:paraId="39AB1C7F" w14:textId="3F6E9FC8" w:rsidR="00790457" w:rsidRPr="00B06D14" w:rsidRDefault="00790457" w:rsidP="00790457">
      <w:pPr>
        <w:rPr>
          <w:rFonts w:eastAsia="Times New Roman"/>
        </w:rPr>
      </w:pPr>
      <w:r w:rsidRPr="00B06D14">
        <w:rPr>
          <w:rFonts w:eastAsia="Times New Roman"/>
          <w:b/>
          <w:bCs/>
        </w:rPr>
        <w:t xml:space="preserve">Kombinovaná výuka </w:t>
      </w:r>
      <w:r w:rsidR="00AC4852" w:rsidRPr="00B06D14">
        <w:rPr>
          <w:rFonts w:eastAsia="Times New Roman"/>
          <w:b/>
          <w:bCs/>
        </w:rPr>
        <w:t>–</w:t>
      </w:r>
      <w:r w:rsidRPr="00B06D14">
        <w:rPr>
          <w:rFonts w:eastAsia="Times New Roman"/>
          <w:b/>
          <w:bCs/>
        </w:rPr>
        <w:t xml:space="preserve"> specifika</w:t>
      </w:r>
      <w:r w:rsidR="00AC4852" w:rsidRPr="00B06D14">
        <w:rPr>
          <w:rFonts w:eastAsia="Times New Roman"/>
          <w:b/>
          <w:bCs/>
        </w:rPr>
        <w:t xml:space="preserve"> (od roku 2021)</w:t>
      </w:r>
    </w:p>
    <w:bookmarkEnd w:id="14"/>
    <w:p w14:paraId="74710FB2" w14:textId="77777777" w:rsidR="00790457" w:rsidRPr="00B06D14" w:rsidRDefault="00790457" w:rsidP="00790457">
      <w:pPr>
        <w:rPr>
          <w:rFonts w:eastAsia="Times New Roman"/>
        </w:rPr>
      </w:pPr>
      <w:r w:rsidRPr="00B06D14">
        <w:rPr>
          <w:rFonts w:eastAsia="Times New Roman"/>
        </w:rPr>
        <w:t>Na škole je pro předposlední a poslední ročníky gymnázia zavedena tzv. kombinovaná výuka v souladu s § 25 odst. 3 školského zákona č. 561/2004 Sb. Výuka probíhá v režimu střídání prezenční a distanční formy, a to tak, že na každé dva měsíce prezenční denní výuky připadá přibližně jeden týden výuky distanční. Podíl distanční výuky přitom nepřesahuje 20 % z celkové roční hodinové dotace, čímž je zachována převaha přímé prezenční výuky.</w:t>
      </w:r>
    </w:p>
    <w:p w14:paraId="30741E85" w14:textId="77777777" w:rsidR="00790457" w:rsidRPr="00B06D14" w:rsidRDefault="00790457" w:rsidP="00790457">
      <w:pPr>
        <w:rPr>
          <w:rFonts w:eastAsia="Times New Roman"/>
        </w:rPr>
      </w:pPr>
    </w:p>
    <w:p w14:paraId="71C39BB8" w14:textId="77777777" w:rsidR="00790457" w:rsidRPr="00C92CA8" w:rsidRDefault="00790457" w:rsidP="00790457">
      <w:r w:rsidRPr="00B06D14">
        <w:rPr>
          <w:rFonts w:eastAsia="Times New Roman"/>
        </w:rPr>
        <w:t xml:space="preserve">Cílem této organizace je umožnit žákům rozvíjet dovednosti potřebné pro jejich další studium i profesní život. Distanční část výuky podporuje především samostatnost, schopnost efektivně si organizovat vlastní čas, pracovat s informačními zdroji a moderními technologiemi. Žáci se učí převzít větší odpovědnost za své vzdělávání, zvyšují svou digitální gramotnost a připravují se tak na </w:t>
      </w:r>
      <w:r w:rsidRPr="00B06D14">
        <w:rPr>
          <w:rFonts w:eastAsia="Times New Roman"/>
        </w:rPr>
        <w:lastRenderedPageBreak/>
        <w:t xml:space="preserve">způsoby studia na vysokých školách i na požadavky současného pracovního prostředí – jako je </w:t>
      </w:r>
      <w:r w:rsidRPr="00C92CA8">
        <w:t>flexibilita, adaptabilita a práce na dálku.</w:t>
      </w:r>
    </w:p>
    <w:p w14:paraId="7839E604" w14:textId="77777777" w:rsidR="00790457" w:rsidRPr="00C92CA8" w:rsidRDefault="00790457" w:rsidP="00790457">
      <w:pPr>
        <w:tabs>
          <w:tab w:val="num" w:pos="1440"/>
        </w:tabs>
      </w:pPr>
      <w:r w:rsidRPr="00B06D14">
        <w:rPr>
          <w:rFonts w:eastAsia="Times New Roman"/>
        </w:rPr>
        <w:t xml:space="preserve">Škole tento způsob organizace výuky přináší také nové možnosti především v </w:t>
      </w:r>
      <w:r w:rsidRPr="00C92CA8">
        <w:t>efektivnější organizac</w:t>
      </w:r>
      <w:r w:rsidRPr="00B06D14">
        <w:t>i</w:t>
      </w:r>
      <w:r w:rsidRPr="00C92CA8">
        <w:t xml:space="preserve"> výuky</w:t>
      </w:r>
      <w:r w:rsidRPr="00B06D14">
        <w:t>,</w:t>
      </w:r>
      <w:r w:rsidRPr="00C92CA8">
        <w:t xml:space="preserve"> možnost</w:t>
      </w:r>
      <w:r w:rsidRPr="00B06D14">
        <w:t>i</w:t>
      </w:r>
      <w:r w:rsidRPr="00C92CA8">
        <w:t xml:space="preserve"> využívat variabilní formy práce</w:t>
      </w:r>
      <w:r w:rsidRPr="00B06D14">
        <w:t xml:space="preserve"> a </w:t>
      </w:r>
      <w:r w:rsidRPr="00C92CA8">
        <w:t>posílení kompetencí pedagogů v oblasti online vzdělávání</w:t>
      </w:r>
      <w:r w:rsidRPr="00B06D14">
        <w:t xml:space="preserve">. Kombinovaná výuka také </w:t>
      </w:r>
      <w:r w:rsidRPr="00C92CA8">
        <w:t>po</w:t>
      </w:r>
      <w:r w:rsidRPr="00B06D14">
        <w:t>siluje</w:t>
      </w:r>
      <w:r w:rsidRPr="00C92CA8">
        <w:t xml:space="preserve"> partnersk</w:t>
      </w:r>
      <w:r w:rsidRPr="00B06D14">
        <w:t>ou</w:t>
      </w:r>
      <w:r w:rsidRPr="00C92CA8">
        <w:t xml:space="preserve"> spolupráce mezi učiteli a žáky založen</w:t>
      </w:r>
      <w:r w:rsidRPr="00B06D14">
        <w:t>ou</w:t>
      </w:r>
      <w:r w:rsidRPr="00C92CA8">
        <w:t xml:space="preserve"> na vzájemné důvěře a zodpovědnosti</w:t>
      </w:r>
      <w:r w:rsidRPr="00B06D14">
        <w:t xml:space="preserve"> a poskytuje prostor pro individuální práci s žáky se SVP a žáky nadanými či mimořádně nadanými.</w:t>
      </w:r>
    </w:p>
    <w:p w14:paraId="603A112D" w14:textId="77777777" w:rsidR="00790457" w:rsidRPr="00B06D14" w:rsidRDefault="00790457" w:rsidP="00790457"/>
    <w:p w14:paraId="2EB1D094" w14:textId="77777777" w:rsidR="00790457" w:rsidRPr="00C92CA8" w:rsidRDefault="00790457" w:rsidP="00790457">
      <w:r w:rsidRPr="00C92CA8">
        <w:t>Kombinovaná výuka tak vhodně doplňuje standardní prezenční výuku a přispívá ke komplexnímu rozvoji klíčových kompetencí žáků.</w:t>
      </w:r>
    </w:p>
    <w:bookmarkEnd w:id="13"/>
    <w:bookmarkEnd w:id="15"/>
    <w:p w14:paraId="6868BC7C" w14:textId="77777777" w:rsidR="00790457" w:rsidRPr="00B06D14" w:rsidRDefault="00790457"/>
    <w:p w14:paraId="14123508" w14:textId="77777777" w:rsidR="00AD0FCA" w:rsidRPr="00B06D14" w:rsidRDefault="00E30B39">
      <w:pPr>
        <w:pStyle w:val="Nadpis2"/>
        <w:spacing w:before="299" w:after="299"/>
      </w:pPr>
      <w:bookmarkStart w:id="16" w:name="_Toc209178919"/>
      <w:r w:rsidRPr="00B06D14">
        <w:rPr>
          <w:bdr w:val="nil"/>
        </w:rPr>
        <w:t>Podmínky a vybavení školy</w:t>
      </w:r>
      <w:bookmarkEnd w:id="16"/>
      <w:r w:rsidRPr="00B06D14">
        <w:rPr>
          <w:bdr w:val="nil"/>
        </w:rPr>
        <w:t> </w:t>
      </w:r>
    </w:p>
    <w:p w14:paraId="19893A7E" w14:textId="77777777" w:rsidR="00FC4C0E" w:rsidRPr="00B06D14" w:rsidRDefault="00FC4C0E" w:rsidP="00FC4C0E">
      <w:r w:rsidRPr="00B06D14">
        <w:rPr>
          <w:bdr w:val="nil"/>
        </w:rPr>
        <w:t>Materiální podmínky školy:  </w:t>
      </w:r>
    </w:p>
    <w:p w14:paraId="4095AB4C" w14:textId="77777777" w:rsidR="00FC4C0E" w:rsidRPr="00B06D14" w:rsidRDefault="00FC4C0E" w:rsidP="00FC4C0E">
      <w:pPr>
        <w:spacing w:before="240" w:after="240"/>
        <w:rPr>
          <w:bdr w:val="nil"/>
        </w:rPr>
      </w:pPr>
      <w:r w:rsidRPr="00B06D14">
        <w:rPr>
          <w:bdr w:val="nil"/>
        </w:rPr>
        <w:t>V budově se nachází celkem 14 kmenových učeben a odborné učebny pro výuku cizích jazyků, výpočetní techniky, esteticko-výchovných předmětů, chemie, biologie, fyziky aj. V každé učebně má učitel k dispozici PC a projektor, v některých odborných učebnách jsou umístěny i interaktivní tabule nebo velkoplošné televizory.    </w:t>
      </w:r>
    </w:p>
    <w:p w14:paraId="48D94CF0" w14:textId="77777777" w:rsidR="00FC4C0E" w:rsidRPr="00B06D14" w:rsidRDefault="00FC4C0E" w:rsidP="00FC4C0E">
      <w:pPr>
        <w:spacing w:before="240" w:after="240"/>
        <w:rPr>
          <w:bdr w:val="nil"/>
        </w:rPr>
      </w:pPr>
      <w:r w:rsidRPr="00B06D14">
        <w:rPr>
          <w:bdr w:val="nil"/>
        </w:rPr>
        <w:t>Odborné učebny jsou vybaveny pomůckami k výuce, jako je oborná literatura, mapy, laboratorní technika apod. </w:t>
      </w:r>
    </w:p>
    <w:p w14:paraId="53697438" w14:textId="77777777" w:rsidR="00FC4C0E" w:rsidRPr="00B06D14" w:rsidRDefault="00FC4C0E" w:rsidP="00FC4C0E">
      <w:pPr>
        <w:spacing w:before="240" w:after="240"/>
        <w:rPr>
          <w:bdr w:val="nil"/>
        </w:rPr>
      </w:pPr>
      <w:r w:rsidRPr="00B06D14">
        <w:rPr>
          <w:bdr w:val="nil"/>
        </w:rPr>
        <w:t>Členové pedagogického sboru mají k dispozici kabinety vybavené odbornou literaturou i PC s připojením na internet a školní síť, dále mohou využít tiskárnu s kopírkou umístěnou ve vestibulu školy skener na sekretariátu školy. Materiální vybavení školy je dostatečné, obnovované postupně dle potřeb vyučujících a možností školy. </w:t>
      </w:r>
    </w:p>
    <w:p w14:paraId="0F9C6ACE" w14:textId="77777777" w:rsidR="00FC4C0E" w:rsidRPr="00B06D14" w:rsidRDefault="00FC4C0E" w:rsidP="00FC4C0E">
      <w:pPr>
        <w:spacing w:before="240" w:after="240"/>
        <w:rPr>
          <w:bdr w:val="nil"/>
        </w:rPr>
      </w:pPr>
      <w:r w:rsidRPr="00B06D14">
        <w:rPr>
          <w:bdr w:val="nil"/>
        </w:rPr>
        <w:t>Škola má také vlastní studovnu s knihovnou, kde je žákům k dispozici možnost kopírování. </w:t>
      </w:r>
    </w:p>
    <w:p w14:paraId="7EBA07DF" w14:textId="77777777" w:rsidR="00FC4C0E" w:rsidRPr="00B06D14" w:rsidRDefault="00FC4C0E" w:rsidP="00FC4C0E">
      <w:pPr>
        <w:rPr>
          <w:bdr w:val="nil"/>
        </w:rPr>
      </w:pPr>
      <w:r w:rsidRPr="00B06D14">
        <w:rPr>
          <w:bdr w:val="nil"/>
        </w:rPr>
        <w:cr/>
        <w:t>Prostorové podmínky školy:  </w:t>
      </w:r>
    </w:p>
    <w:p w14:paraId="41CCE834" w14:textId="77777777" w:rsidR="00FC4C0E" w:rsidRPr="00B06D14" w:rsidRDefault="00FC4C0E" w:rsidP="00FC4C0E">
      <w:pPr>
        <w:spacing w:before="240" w:after="240"/>
        <w:rPr>
          <w:bdr w:val="nil"/>
        </w:rPr>
      </w:pPr>
      <w:r w:rsidRPr="00B06D14">
        <w:rPr>
          <w:bdr w:val="nil"/>
        </w:rPr>
        <w:cr/>
        <w:t>Kromě kmenových, odborných učeben, kabinetů a knihovny jsou součástí budovy i 2 tělocvičny, posilovnu, školní bufet, školní dvůr a školní hřiště pro výuku tělesné výchovy.  </w:t>
      </w:r>
    </w:p>
    <w:p w14:paraId="6CF4E5D5" w14:textId="77777777" w:rsidR="00FC4C0E" w:rsidRPr="00B06D14" w:rsidRDefault="00FC4C0E" w:rsidP="00FC4C0E">
      <w:pPr>
        <w:spacing w:before="240" w:after="240"/>
        <w:rPr>
          <w:bdr w:val="nil"/>
        </w:rPr>
      </w:pPr>
      <w:r w:rsidRPr="00B06D14">
        <w:rPr>
          <w:bdr w:val="nil"/>
        </w:rPr>
        <w:t>Žáci mají k dispozici vlastní vchod, vstup je zajištěn na čip a šatní skříňky umístěné v suterénu školy. </w:t>
      </w:r>
    </w:p>
    <w:p w14:paraId="0A221F82" w14:textId="77777777" w:rsidR="00FC4C0E" w:rsidRPr="00B06D14" w:rsidRDefault="00FC4C0E" w:rsidP="00FC4C0E">
      <w:pPr>
        <w:spacing w:before="240" w:after="240"/>
        <w:rPr>
          <w:bdr w:val="nil"/>
        </w:rPr>
      </w:pPr>
      <w:r w:rsidRPr="00B06D14">
        <w:rPr>
          <w:bdr w:val="nil"/>
        </w:rPr>
        <w:t>Škola není bezbariérová. </w:t>
      </w:r>
    </w:p>
    <w:p w14:paraId="334A7575" w14:textId="77777777" w:rsidR="00790457" w:rsidRPr="00B06D14" w:rsidRDefault="00FC4C0E" w:rsidP="00FC4C0E">
      <w:pPr>
        <w:rPr>
          <w:bdr w:val="nil"/>
        </w:rPr>
      </w:pPr>
      <w:r w:rsidRPr="00B06D14">
        <w:rPr>
          <w:bdr w:val="nil"/>
        </w:rPr>
        <w:lastRenderedPageBreak/>
        <w:cr/>
      </w:r>
    </w:p>
    <w:p w14:paraId="5A1F6CE8" w14:textId="3C340902" w:rsidR="00FC4C0E" w:rsidRPr="00B06D14" w:rsidRDefault="00FC4C0E" w:rsidP="00FC4C0E">
      <w:pPr>
        <w:rPr>
          <w:bdr w:val="nil"/>
        </w:rPr>
      </w:pPr>
      <w:r w:rsidRPr="00B06D14">
        <w:rPr>
          <w:bdr w:val="nil"/>
        </w:rPr>
        <w:t>Technické vybavení školy:  </w:t>
      </w:r>
    </w:p>
    <w:p w14:paraId="02A1E058" w14:textId="77777777" w:rsidR="00FC4C0E" w:rsidRPr="00B06D14" w:rsidRDefault="00FC4C0E" w:rsidP="00FC4C0E">
      <w:pPr>
        <w:spacing w:before="240" w:after="240"/>
        <w:rPr>
          <w:bdr w:val="nil"/>
        </w:rPr>
      </w:pPr>
      <w:r w:rsidRPr="00B06D14">
        <w:rPr>
          <w:bdr w:val="nil"/>
        </w:rPr>
        <w:t xml:space="preserve">Škola disponuje připojením k internetu, část školy je v dosahu wi-fi připojení, technické záležitosti má na starosti správce sítě. Žáci mají k dispozici 32 pracovních stanic připojených k internetu, </w:t>
      </w:r>
      <w:r w:rsidR="00451921" w:rsidRPr="00B06D14">
        <w:rPr>
          <w:bdr w:val="nil"/>
        </w:rPr>
        <w:t>z</w:t>
      </w:r>
      <w:r w:rsidRPr="00B06D14">
        <w:rPr>
          <w:bdr w:val="nil"/>
        </w:rPr>
        <w:t xml:space="preserve"> projektu Šablony II </w:t>
      </w:r>
      <w:r w:rsidR="00787C59" w:rsidRPr="00B06D14">
        <w:rPr>
          <w:bdr w:val="nil"/>
        </w:rPr>
        <w:t xml:space="preserve">jsme zakoupili tablety </w:t>
      </w:r>
      <w:r w:rsidRPr="00B06D14">
        <w:rPr>
          <w:bdr w:val="nil"/>
        </w:rPr>
        <w:t>pro modernizaci výuky.  </w:t>
      </w:r>
    </w:p>
    <w:p w14:paraId="17283E34" w14:textId="77777777" w:rsidR="00FC4C0E" w:rsidRPr="00B06D14" w:rsidRDefault="00FC4C0E" w:rsidP="00FC4C0E">
      <w:pPr>
        <w:rPr>
          <w:bdr w:val="nil"/>
        </w:rPr>
      </w:pPr>
      <w:r w:rsidRPr="00B06D14">
        <w:rPr>
          <w:bdr w:val="nil"/>
        </w:rPr>
        <w:cr/>
        <w:t>Hygienické vybavení školy:  </w:t>
      </w:r>
    </w:p>
    <w:p w14:paraId="7DE70723" w14:textId="77777777" w:rsidR="00FC4C0E" w:rsidRPr="00B06D14" w:rsidRDefault="00FC4C0E" w:rsidP="00FC4C0E">
      <w:pPr>
        <w:spacing w:before="240" w:after="240"/>
        <w:rPr>
          <w:bdr w:val="nil"/>
        </w:rPr>
      </w:pPr>
      <w:r w:rsidRPr="00B06D14">
        <w:rPr>
          <w:bdr w:val="nil"/>
        </w:rPr>
        <w:t>Žáci a učitelé mají oddělené WC s kabinkami. Na záchodech je k dispozici mýdlo a jednorázové papírové osušky. Umyvadla se nachází i v každé učebně školy i kabinetech. K dispozici jedna hygienická kabina. </w:t>
      </w:r>
    </w:p>
    <w:p w14:paraId="2309CE0A" w14:textId="77777777" w:rsidR="00FC4C0E" w:rsidRPr="00B06D14" w:rsidRDefault="00FC4C0E">
      <w:pPr>
        <w:rPr>
          <w:bdr w:val="nil"/>
        </w:rPr>
      </w:pPr>
    </w:p>
    <w:p w14:paraId="5411FAF8" w14:textId="77777777" w:rsidR="00980636" w:rsidRPr="00B06D14" w:rsidRDefault="00E30B39" w:rsidP="00390853">
      <w:pPr>
        <w:jc w:val="left"/>
        <w:rPr>
          <w:bdr w:val="nil"/>
        </w:rPr>
      </w:pPr>
      <w:r w:rsidRPr="00B06D14">
        <w:rPr>
          <w:bdr w:val="nil"/>
        </w:rPr>
        <w:t xml:space="preserve">Uspořádání školy je úplná škola. Žáci mají k dispozici zařízení školního stravování. Stravovací zařízení se nachází v blízkosti školy (do 200 m). Vyučování probíhá v následujících jazycích a jazykových kombinacích: český. Počet školních budov je </w:t>
      </w:r>
      <w:r w:rsidR="00980636" w:rsidRPr="00B06D14">
        <w:rPr>
          <w:bdr w:val="nil"/>
        </w:rPr>
        <w:t>2</w:t>
      </w:r>
      <w:r w:rsidRPr="00B06D14">
        <w:rPr>
          <w:bdr w:val="nil"/>
        </w:rPr>
        <w:t xml:space="preserve"> provázaných, ve venkovním areálu se nachází sportovní hřiště, zahrada/park. </w:t>
      </w:r>
      <w:r w:rsidR="00C20852" w:rsidRPr="00B06D14">
        <w:rPr>
          <w:bdr w:val="nil"/>
        </w:rPr>
        <w:t>Bezbariérový</w:t>
      </w:r>
      <w:r w:rsidRPr="00B06D14">
        <w:rPr>
          <w:bdr w:val="nil"/>
        </w:rPr>
        <w:t xml:space="preserve"> přístup není zajištěn. Pro trávení volného času je k dispozici školní dvůr, hřiště, bufet, knihovna. Žákům jsou k dispozici šatny. Škola disponuje následujícími odbornými učebnami: biologie, cizí jazyky, dějepis, fyzika, hudební výchova, chemie, ICT, tělocvična, výtvarná výchova, zeměpis. Dále škola poskytuje žákům možnost pro připojení k internetu využít 32 pracovních stanic, specializované učebny, pracovní stanice ve třídách, bezdrátové připojení v části školy. Učitelé mají k dispozici následující odborné kabinety: biologie, cizí jazyky, dějepis, fyzika, hudební výchova, chemie, ICT, tělesná výchova, výtvarná výchova, zeměpis.  </w:t>
      </w:r>
      <w:r w:rsidRPr="00B06D14">
        <w:rPr>
          <w:bdr w:val="nil"/>
        </w:rPr>
        <w:cr/>
      </w:r>
    </w:p>
    <w:p w14:paraId="0A8EEB92" w14:textId="176C6BDB" w:rsidR="00980636" w:rsidRPr="00B06D14" w:rsidRDefault="00E30B39" w:rsidP="00390853">
      <w:pPr>
        <w:jc w:val="left"/>
        <w:rPr>
          <w:bdr w:val="nil"/>
        </w:rPr>
      </w:pPr>
      <w:r w:rsidRPr="00B06D14">
        <w:rPr>
          <w:bdr w:val="nil"/>
        </w:rPr>
        <w:t>Škola v následujících oblastech úzce spolupracuje s externími specialisty</w:t>
      </w:r>
      <w:r w:rsidR="00980636" w:rsidRPr="00B06D14">
        <w:rPr>
          <w:bdr w:val="nil"/>
        </w:rPr>
        <w:t>:</w:t>
      </w:r>
      <w:r w:rsidRPr="00B06D14">
        <w:rPr>
          <w:bdr w:val="nil"/>
        </w:rPr>
        <w:t> </w:t>
      </w:r>
      <w:r w:rsidRPr="00B06D14">
        <w:rPr>
          <w:bdr w:val="nil"/>
        </w:rPr>
        <w:cr/>
        <w:t xml:space="preserve">profesní specialisté: Škola zajišťuje pro žáky semináře, přednášky a workshopy a projektové dny s odborníky z praxe. </w:t>
      </w:r>
      <w:r w:rsidRPr="00B06D14">
        <w:rPr>
          <w:bdr w:val="nil"/>
        </w:rPr>
        <w:cr/>
        <w:t>protidrogová prevence: Škola systematicky pro žáky realizuje osvětu v rámci protidrogové prevence ve spolupráci s externími odborníky (přednášky, diskuze aj.). </w:t>
      </w:r>
      <w:r w:rsidRPr="00B06D14">
        <w:rPr>
          <w:bdr w:val="nil"/>
        </w:rPr>
        <w:cr/>
      </w:r>
    </w:p>
    <w:p w14:paraId="03EF96DB" w14:textId="77777777" w:rsidR="00980636" w:rsidRPr="00B06D14" w:rsidRDefault="00E30B39" w:rsidP="00390853">
      <w:pPr>
        <w:jc w:val="left"/>
        <w:rPr>
          <w:bdr w:val="nil"/>
        </w:rPr>
      </w:pPr>
      <w:bookmarkStart w:id="17" w:name="_Hlk209179491"/>
      <w:r w:rsidRPr="00B06D14">
        <w:rPr>
          <w:bdr w:val="nil"/>
        </w:rPr>
        <w:t>V oblasti hygieny škola zajišťuje: </w:t>
      </w:r>
      <w:r w:rsidRPr="00B06D14">
        <w:rPr>
          <w:bdr w:val="nil"/>
        </w:rPr>
        <w:cr/>
        <w:t>pracovní a odpočinkový režimu žáků: Nejpozději po 6 hodinách výuky následuje pauza v délce min 50 min.  </w:t>
      </w:r>
      <w:r w:rsidRPr="00B06D14">
        <w:rPr>
          <w:bdr w:val="nil"/>
        </w:rPr>
        <w:cr/>
        <w:t>režim vyučování s ohledem na hygienu: Po druhé vyučovací hodině mají žáci přestávku na dopolední svačinu, nejpozději po šesté vyučovací hodině mají žáci pauzu v délce 50 min na jídlo i odpočinek před případnou odpolední výukou. </w:t>
      </w:r>
      <w:r w:rsidRPr="00B06D14">
        <w:rPr>
          <w:bdr w:val="nil"/>
        </w:rPr>
        <w:cr/>
      </w:r>
      <w:r w:rsidRPr="00B06D14">
        <w:rPr>
          <w:bdr w:val="nil"/>
        </w:rPr>
        <w:lastRenderedPageBreak/>
        <w:t>stravovací a pitný režim: škola zajišťuje stravování při sousední ZŠ, vzdálenost 50m, dále disponuje i školním bufetem. </w:t>
      </w:r>
    </w:p>
    <w:p w14:paraId="1D6456A3" w14:textId="384E9146" w:rsidR="00980636" w:rsidRPr="00B06D14" w:rsidRDefault="00E30B39" w:rsidP="00390853">
      <w:pPr>
        <w:jc w:val="left"/>
        <w:rPr>
          <w:bdr w:val="nil"/>
        </w:rPr>
      </w:pPr>
      <w:r w:rsidRPr="00B06D14">
        <w:rPr>
          <w:bdr w:val="nil"/>
        </w:rPr>
        <w:cr/>
        <w:t>prostředí učeben a ostatních prostor školy: Učebny jsou větratelné, vybavené stínícími žaluziemi</w:t>
      </w:r>
      <w:r w:rsidR="00980636" w:rsidRPr="00B06D14">
        <w:rPr>
          <w:bdr w:val="nil"/>
        </w:rPr>
        <w:t xml:space="preserve"> a rekuperační jednotkou</w:t>
      </w:r>
      <w:r w:rsidRPr="00B06D14">
        <w:rPr>
          <w:bdr w:val="nil"/>
        </w:rPr>
        <w:t>, vytápěny dle hygienických norem. Žákům jsou před učebnami k dispozici židličky. Žáci mají vlastní šatní skříňky. Za příznivého počasí mohou trávit přestávky a volné hodiny na školním dvoře pod pedagogickým dohledem. </w:t>
      </w:r>
    </w:p>
    <w:p w14:paraId="4A322714" w14:textId="197AF70C" w:rsidR="00AD0FCA" w:rsidRPr="00B06D14" w:rsidRDefault="00E30B39" w:rsidP="00390853">
      <w:pPr>
        <w:jc w:val="left"/>
      </w:pPr>
      <w:r w:rsidRPr="00B06D14">
        <w:rPr>
          <w:bdr w:val="nil"/>
        </w:rPr>
        <w:cr/>
        <w:t>ochranu žáků před úrazy: škola zajišťuje pedagogický dohled nad žáky 20 min před začátkem vyučování, o přestávkách i v průběhu volných hodin.  Žáci jsou vždy na začátku školního roku poučeni o pravidlech BOZ.  </w:t>
      </w:r>
    </w:p>
    <w:p w14:paraId="0112151E" w14:textId="77777777" w:rsidR="00AD0FCA" w:rsidRPr="00B06D14" w:rsidRDefault="00E30B39">
      <w:pPr>
        <w:pStyle w:val="Nadpis2"/>
        <w:spacing w:before="299" w:after="299"/>
      </w:pPr>
      <w:bookmarkStart w:id="18" w:name="_Toc209178920"/>
      <w:bookmarkEnd w:id="17"/>
      <w:r w:rsidRPr="00B06D14">
        <w:rPr>
          <w:bdr w:val="nil"/>
        </w:rPr>
        <w:t>Charakteristika pedagogického sboru</w:t>
      </w:r>
      <w:bookmarkEnd w:id="18"/>
      <w:r w:rsidRPr="00B06D14">
        <w:rPr>
          <w:bdr w:val="nil"/>
        </w:rPr>
        <w:t> </w:t>
      </w:r>
    </w:p>
    <w:p w14:paraId="2DC0D420" w14:textId="5F0555FD" w:rsidR="00AD0FCA" w:rsidRPr="00B06D14" w:rsidRDefault="00E30B39" w:rsidP="00FC4C0E">
      <w:pPr>
        <w:rPr>
          <w:bdr w:val="nil"/>
        </w:rPr>
      </w:pPr>
      <w:r w:rsidRPr="00B06D14">
        <w:rPr>
          <w:bdr w:val="nil"/>
        </w:rPr>
        <w:t xml:space="preserve">Na škole působí okolo 36 pedagogů, včetně ředitele školy a jeho zástupce. Kvalifikovanost učitelského sboru </w:t>
      </w:r>
      <w:r w:rsidR="00FC4C0E" w:rsidRPr="00B06D14">
        <w:rPr>
          <w:bdr w:val="nil"/>
        </w:rPr>
        <w:t>dosahuje</w:t>
      </w:r>
      <w:r w:rsidRPr="00B06D14">
        <w:rPr>
          <w:bdr w:val="nil"/>
        </w:rPr>
        <w:t xml:space="preserve"> 100 %. Jsou v něm jak mladí učitelé, tak zkušení pedagogové. </w:t>
      </w:r>
    </w:p>
    <w:p w14:paraId="7DEFCF3A" w14:textId="77777777" w:rsidR="00275D3D" w:rsidRPr="00B06D14" w:rsidRDefault="00275D3D" w:rsidP="00FC4C0E">
      <w:pPr>
        <w:rPr>
          <w:bdr w:val="nil"/>
        </w:rPr>
      </w:pPr>
    </w:p>
    <w:p w14:paraId="66DE55D5" w14:textId="77777777" w:rsidR="00275D3D" w:rsidRPr="00B06D14" w:rsidRDefault="00275D3D" w:rsidP="00275D3D">
      <w:pPr>
        <w:pStyle w:val="Nadpis2"/>
        <w:spacing w:before="299" w:after="299"/>
      </w:pPr>
      <w:bookmarkStart w:id="19" w:name="_Toc209179018"/>
      <w:r w:rsidRPr="00B06D14">
        <w:rPr>
          <w:bdr w:val="nil"/>
        </w:rPr>
        <w:t>Dlouhodobé projekty</w:t>
      </w:r>
      <w:bookmarkEnd w:id="19"/>
      <w:r w:rsidRPr="00B06D14">
        <w:rPr>
          <w:bdr w:val="nil"/>
        </w:rPr>
        <w:t> </w:t>
      </w:r>
    </w:p>
    <w:p w14:paraId="59969A41" w14:textId="69F64A62" w:rsidR="00AD0FCA" w:rsidRPr="00B06D14" w:rsidRDefault="00E30B39">
      <w:pPr>
        <w:spacing w:before="240" w:after="240"/>
      </w:pPr>
      <w:bookmarkStart w:id="20" w:name="_Hlk209179572"/>
      <w:bookmarkStart w:id="21" w:name="_Hlk209179685"/>
      <w:r w:rsidRPr="00B06D14">
        <w:rPr>
          <w:bdr w:val="nil"/>
        </w:rPr>
        <w:t>Škola se zapojila do projektu </w:t>
      </w:r>
      <w:r w:rsidRPr="00B06D14">
        <w:rPr>
          <w:b/>
          <w:bCs/>
          <w:bdr w:val="nil"/>
        </w:rPr>
        <w:t>Šablony II</w:t>
      </w:r>
      <w:r w:rsidR="00390853" w:rsidRPr="00B06D14">
        <w:rPr>
          <w:b/>
          <w:bCs/>
          <w:bdr w:val="nil"/>
        </w:rPr>
        <w:t>, Šablony OP JAK a Šablony OP JAK II</w:t>
      </w:r>
      <w:r w:rsidRPr="00B06D14">
        <w:rPr>
          <w:b/>
          <w:bCs/>
          <w:bdr w:val="nil"/>
        </w:rPr>
        <w:t>, </w:t>
      </w:r>
      <w:r w:rsidRPr="00B06D14">
        <w:rPr>
          <w:bdr w:val="nil"/>
        </w:rPr>
        <w:t>který je spolufinancován Evropskou unií. Obdržené finanční prostředky škola investuje do zlepšení kvality vzdělávání. Hlavními aktivitami projektu jsou kluby pro žáky, projektov</w:t>
      </w:r>
      <w:r w:rsidR="00275D3D" w:rsidRPr="00B06D14">
        <w:rPr>
          <w:bdr w:val="nil"/>
        </w:rPr>
        <w:t xml:space="preserve">á výuka </w:t>
      </w:r>
      <w:r w:rsidRPr="00B06D14">
        <w:rPr>
          <w:bdr w:val="nil"/>
        </w:rPr>
        <w:t>ve škole i mimo školu</w:t>
      </w:r>
      <w:r w:rsidR="00275D3D" w:rsidRPr="00B06D14">
        <w:rPr>
          <w:bdr w:val="nil"/>
        </w:rPr>
        <w:t>, propojování formálního a neformálního vzdělávání</w:t>
      </w:r>
      <w:r w:rsidRPr="00B06D14">
        <w:rPr>
          <w:bdr w:val="nil"/>
        </w:rPr>
        <w:t xml:space="preserve"> a také další vzdělávání pedagogických pracovníků. </w:t>
      </w:r>
    </w:p>
    <w:bookmarkEnd w:id="20"/>
    <w:p w14:paraId="5D5E9CC6" w14:textId="1F77CBD5" w:rsidR="00275D3D" w:rsidRPr="00B06D14" w:rsidRDefault="00275D3D">
      <w:pPr>
        <w:spacing w:before="240" w:after="240"/>
        <w:rPr>
          <w:bdr w:val="nil"/>
        </w:rPr>
      </w:pPr>
      <w:r w:rsidRPr="00B06D14">
        <w:rPr>
          <w:bdr w:val="nil"/>
        </w:rPr>
        <w:t xml:space="preserve">Škola vyhledává a zapojuje se i do dalších průběžně vyhlašovaných projektů jako je </w:t>
      </w:r>
      <w:r w:rsidRPr="00B06D14">
        <w:rPr>
          <w:b/>
          <w:bCs/>
          <w:bdr w:val="nil"/>
        </w:rPr>
        <w:t xml:space="preserve">Klíč k zelené budoucnosti, Prevence rizikového chování, Erasmus </w:t>
      </w:r>
      <w:r w:rsidRPr="00B06D14">
        <w:rPr>
          <w:bdr w:val="nil"/>
        </w:rPr>
        <w:t>+ aj.</w:t>
      </w:r>
    </w:p>
    <w:bookmarkEnd w:id="21"/>
    <w:p w14:paraId="587585B7" w14:textId="77777777" w:rsidR="00275D3D" w:rsidRPr="00B06D14" w:rsidRDefault="00275D3D">
      <w:pPr>
        <w:spacing w:before="240" w:after="240"/>
      </w:pPr>
    </w:p>
    <w:p w14:paraId="3AE8BAB0" w14:textId="77777777" w:rsidR="00AD0FCA" w:rsidRPr="00B06D14" w:rsidRDefault="00E30B39">
      <w:pPr>
        <w:pStyle w:val="Nadpis2"/>
        <w:spacing w:before="299" w:after="299"/>
      </w:pPr>
      <w:bookmarkStart w:id="22" w:name="_Toc209178921"/>
      <w:r w:rsidRPr="00B06D14">
        <w:rPr>
          <w:bdr w:val="nil"/>
        </w:rPr>
        <w:t>Mezinárodní spolupráce</w:t>
      </w:r>
      <w:bookmarkEnd w:id="22"/>
      <w:r w:rsidRPr="00B06D14">
        <w:rPr>
          <w:bdr w:val="nil"/>
        </w:rPr>
        <w:t> </w:t>
      </w:r>
    </w:p>
    <w:p w14:paraId="0D4ED7EB" w14:textId="745756EA" w:rsidR="00AD0FCA" w:rsidRPr="00B06D14" w:rsidRDefault="00E30B39" w:rsidP="00390853">
      <w:pPr>
        <w:jc w:val="left"/>
      </w:pPr>
      <w:bookmarkStart w:id="23" w:name="_Hlk209179731"/>
      <w:r w:rsidRPr="00B06D14">
        <w:rPr>
          <w:bdr w:val="nil"/>
        </w:rPr>
        <w:t>Obvyklý počet studijních výjezdů ve školním roce je 3. Škola na mezinárodní úrovni spolupracuje:  </w:t>
      </w:r>
      <w:r w:rsidRPr="00B06D14">
        <w:rPr>
          <w:bdr w:val="nil"/>
        </w:rPr>
        <w:cr/>
        <w:t>jazykový pobyt: škola pravidelně realizuje pro žáky jazykové pobyty v zahraničí, převážně ve Velké Británii a Španělsku. </w:t>
      </w:r>
      <w:r w:rsidRPr="00B06D14">
        <w:rPr>
          <w:bdr w:val="nil"/>
        </w:rPr>
        <w:cr/>
        <w:t>sportovní pobyt: Škola pravidelně pořádá kulturní i sportovní výjezdy do zahraničí, např. poznávací zájezd</w:t>
      </w:r>
      <w:r w:rsidR="00275D3D" w:rsidRPr="00B06D14">
        <w:rPr>
          <w:bdr w:val="nil"/>
        </w:rPr>
        <w:t>y</w:t>
      </w:r>
      <w:r w:rsidRPr="00B06D14">
        <w:rPr>
          <w:bdr w:val="nil"/>
        </w:rPr>
        <w:t>, lyžařský výcvik na Slovensku</w:t>
      </w:r>
      <w:r w:rsidR="00275D3D" w:rsidRPr="00B06D14">
        <w:rPr>
          <w:bdr w:val="nil"/>
        </w:rPr>
        <w:t xml:space="preserve"> či Rakousku, sportovní pobyt v Chorvatsku</w:t>
      </w:r>
      <w:r w:rsidRPr="00B06D14">
        <w:rPr>
          <w:bdr w:val="nil"/>
        </w:rPr>
        <w:t xml:space="preserve"> aj.  </w:t>
      </w:r>
    </w:p>
    <w:p w14:paraId="24BE197B" w14:textId="77777777" w:rsidR="00AD0FCA" w:rsidRPr="00B06D14" w:rsidRDefault="00E30B39">
      <w:pPr>
        <w:pStyle w:val="Nadpis2"/>
        <w:spacing w:before="299" w:after="299"/>
      </w:pPr>
      <w:bookmarkStart w:id="24" w:name="_Toc209178922"/>
      <w:bookmarkEnd w:id="23"/>
      <w:r w:rsidRPr="00B06D14">
        <w:rPr>
          <w:bdr w:val="nil"/>
        </w:rPr>
        <w:lastRenderedPageBreak/>
        <w:t>Formy spolupráce se zákonnými zástupci a dalšími sociálními partnery</w:t>
      </w:r>
      <w:bookmarkEnd w:id="24"/>
      <w:r w:rsidRPr="00B06D14">
        <w:rPr>
          <w:bdr w:val="nil"/>
        </w:rPr>
        <w:t> </w:t>
      </w:r>
    </w:p>
    <w:p w14:paraId="55012D04" w14:textId="40DEDED9" w:rsidR="00275D3D" w:rsidRPr="00B06D14" w:rsidRDefault="00E30B39">
      <w:pPr>
        <w:rPr>
          <w:bdr w:val="nil"/>
        </w:rPr>
      </w:pPr>
      <w:bookmarkStart w:id="25" w:name="_Hlk209179841"/>
      <w:r w:rsidRPr="00B06D14">
        <w:rPr>
          <w:bdr w:val="nil"/>
        </w:rPr>
        <w:t xml:space="preserve">Společné akce žáků a rodičů: konzultace </w:t>
      </w:r>
      <w:r w:rsidR="00275D3D" w:rsidRPr="00B06D14">
        <w:rPr>
          <w:bdr w:val="nil"/>
        </w:rPr>
        <w:t>a třídní schůzky</w:t>
      </w:r>
      <w:r w:rsidRPr="00B06D14">
        <w:rPr>
          <w:bdr w:val="nil"/>
        </w:rPr>
        <w:t xml:space="preserve">, </w:t>
      </w:r>
      <w:r w:rsidR="00275D3D" w:rsidRPr="00B06D14">
        <w:rPr>
          <w:bdr w:val="nil"/>
        </w:rPr>
        <w:t xml:space="preserve">výročí a slavnosti, </w:t>
      </w:r>
      <w:r w:rsidRPr="00B06D14">
        <w:rPr>
          <w:bdr w:val="nil"/>
        </w:rPr>
        <w:t xml:space="preserve">vánoční </w:t>
      </w:r>
      <w:r w:rsidR="00275D3D" w:rsidRPr="00B06D14">
        <w:rPr>
          <w:bdr w:val="nil"/>
        </w:rPr>
        <w:t>koncert, slavnostní předávání maturitních vysvědčení</w:t>
      </w:r>
      <w:r w:rsidRPr="00B06D14">
        <w:rPr>
          <w:bdr w:val="nil"/>
        </w:rPr>
        <w:t>. </w:t>
      </w:r>
    </w:p>
    <w:p w14:paraId="2BE4459F" w14:textId="4AAFCABA" w:rsidR="00AD0FCA" w:rsidRPr="00B06D14" w:rsidRDefault="00E30B39">
      <w:r w:rsidRPr="00B06D14">
        <w:rPr>
          <w:bdr w:val="nil"/>
        </w:rPr>
        <w:cr/>
        <w:t>Pravidelné školní akce: den otevřených dveří, ples.  </w:t>
      </w:r>
    </w:p>
    <w:p w14:paraId="6F4FB89B" w14:textId="77777777" w:rsidR="00AD0FCA" w:rsidRPr="00B06D14" w:rsidRDefault="00E30B39">
      <w:pPr>
        <w:pStyle w:val="Nadpis2"/>
        <w:spacing w:before="299" w:after="299"/>
      </w:pPr>
      <w:bookmarkStart w:id="26" w:name="_Toc209178923"/>
      <w:bookmarkEnd w:id="25"/>
      <w:r w:rsidRPr="00B06D14">
        <w:rPr>
          <w:bdr w:val="nil"/>
        </w:rPr>
        <w:t>Spolupráce s dalšími institucemi</w:t>
      </w:r>
      <w:bookmarkEnd w:id="26"/>
      <w:r w:rsidRPr="00B06D14">
        <w:rPr>
          <w:bdr w:val="nil"/>
        </w:rPr>
        <w:t> </w:t>
      </w:r>
    </w:p>
    <w:p w14:paraId="6069F5F6" w14:textId="77777777" w:rsidR="00AD0FCA" w:rsidRPr="00B06D14" w:rsidRDefault="00E30B39" w:rsidP="00390853">
      <w:pPr>
        <w:jc w:val="left"/>
      </w:pPr>
      <w:r w:rsidRPr="00B06D14">
        <w:rPr>
          <w:bdr w:val="nil"/>
        </w:rPr>
        <w:t>Škola spolupracuje s institucemi: </w:t>
      </w:r>
      <w:r w:rsidRPr="00B06D14">
        <w:rPr>
          <w:bdr w:val="nil"/>
        </w:rPr>
        <w:cr/>
        <w:t>neziskové organizace: Škola pravidelně spolupracuje s Adrou, např. charitativní vánoční koncert, humanitární sbírky aj. </w:t>
      </w:r>
      <w:r w:rsidRPr="00B06D14">
        <w:rPr>
          <w:bdr w:val="nil"/>
        </w:rPr>
        <w:cr/>
        <w:t>obec/město: Škola spolupracuje s městem Havířov, např. oceňování úspěšných žáků, organizování kroužků pro žáky aj. </w:t>
      </w:r>
      <w:r w:rsidRPr="00B06D14">
        <w:rPr>
          <w:bdr w:val="nil"/>
        </w:rPr>
        <w:cr/>
        <w:t>sdružení rodičů a přátel školy: Ve škole pravidelně probíhají schůzky sdružení rodičů a přátel školy a vedení školy  </w:t>
      </w:r>
      <w:r w:rsidRPr="00B06D14">
        <w:rPr>
          <w:bdr w:val="nil"/>
        </w:rPr>
        <w:cr/>
        <w:t>školská rada: Na škole se konají pravidelná setkání školské rady. </w:t>
      </w:r>
      <w:r w:rsidRPr="00B06D14">
        <w:rPr>
          <w:bdr w:val="nil"/>
        </w:rPr>
        <w:cr/>
        <w:t>školské poradenské zařízení: Škola systematicky spolupracuje se školským poradenským zařízením zejména v oblasti vzdělávání žáků se spec. vzdělávacími potřebami a žáků nadaných.  </w:t>
      </w:r>
      <w:r w:rsidRPr="00B06D14">
        <w:rPr>
          <w:bdr w:val="nil"/>
        </w:rPr>
        <w:cr/>
        <w:t xml:space="preserve">vyšší odborné školy: Školu navštěvují zástupci vyšších odborných i vysokých škol, pořádají pro žáky přednášky a informují je o možnostech studia. </w:t>
      </w:r>
    </w:p>
    <w:p w14:paraId="5C0DCEAF" w14:textId="77777777" w:rsidR="00AD0FCA" w:rsidRPr="00B06D14" w:rsidRDefault="00AD0FCA">
      <w:pPr>
        <w:pStyle w:val="Nadpis1"/>
        <w:spacing w:before="322" w:after="322"/>
        <w:sectPr w:rsidR="00AD0FCA" w:rsidRPr="00B06D14">
          <w:type w:val="nextColumn"/>
          <w:pgSz w:w="11906" w:h="16838"/>
          <w:pgMar w:top="1440" w:right="1325" w:bottom="1440" w:left="1800" w:header="720" w:footer="720" w:gutter="0"/>
          <w:cols w:space="720"/>
        </w:sectPr>
      </w:pPr>
    </w:p>
    <w:p w14:paraId="18BEF421" w14:textId="77777777" w:rsidR="00AD0FCA" w:rsidRPr="00B06D14" w:rsidRDefault="00E30B39">
      <w:pPr>
        <w:pStyle w:val="Nadpis1"/>
        <w:spacing w:before="322" w:after="322"/>
        <w:rPr>
          <w:bdr w:val="nil"/>
        </w:rPr>
      </w:pPr>
      <w:bookmarkStart w:id="27" w:name="_Toc209178924"/>
      <w:r w:rsidRPr="00B06D14">
        <w:rPr>
          <w:bdr w:val="nil"/>
        </w:rPr>
        <w:lastRenderedPageBreak/>
        <w:t>Charakteristika ŠVP</w:t>
      </w:r>
      <w:bookmarkEnd w:id="27"/>
      <w:r w:rsidRPr="00B06D14">
        <w:rPr>
          <w:bdr w:val="nil"/>
        </w:rPr>
        <w:t> </w:t>
      </w:r>
    </w:p>
    <w:p w14:paraId="70A866AF" w14:textId="77777777" w:rsidR="00AD0FCA" w:rsidRPr="00B06D14" w:rsidRDefault="00E30B39">
      <w:pPr>
        <w:pStyle w:val="Nadpis2"/>
        <w:spacing w:before="299" w:after="299"/>
      </w:pPr>
      <w:bookmarkStart w:id="28" w:name="_Toc209178925"/>
      <w:r w:rsidRPr="00B06D14">
        <w:rPr>
          <w:bdr w:val="nil"/>
        </w:rPr>
        <w:t>Zaměření školy</w:t>
      </w:r>
      <w:bookmarkEnd w:id="28"/>
      <w:r w:rsidRPr="00B06D14">
        <w:rPr>
          <w:bdr w:val="nil"/>
        </w:rPr>
        <w:t> </w:t>
      </w:r>
    </w:p>
    <w:p w14:paraId="07783978" w14:textId="31FB4E6F" w:rsidR="00AD0FCA" w:rsidRPr="00B06D14" w:rsidRDefault="00E30B39" w:rsidP="00A45F92">
      <w:pPr>
        <w:jc w:val="left"/>
      </w:pPr>
      <w:r w:rsidRPr="00B06D14">
        <w:rPr>
          <w:b/>
          <w:bCs/>
          <w:bdr w:val="nil"/>
        </w:rPr>
        <w:t>Zaměření školy: </w:t>
      </w:r>
      <w:r w:rsidRPr="00B06D14">
        <w:rPr>
          <w:bdr w:val="nil"/>
        </w:rPr>
        <w:t>všeobecné  </w:t>
      </w:r>
    </w:p>
    <w:p w14:paraId="2A4167AB" w14:textId="77777777" w:rsidR="00AD0FCA" w:rsidRPr="00B06D14" w:rsidRDefault="00E30B39">
      <w:pPr>
        <w:pStyle w:val="Nadpis2"/>
        <w:spacing w:before="299" w:after="299"/>
      </w:pPr>
      <w:bookmarkStart w:id="29" w:name="_Toc209178926"/>
      <w:r w:rsidRPr="00B06D14">
        <w:rPr>
          <w:bdr w:val="nil"/>
        </w:rPr>
        <w:t>Profil absolventa</w:t>
      </w:r>
      <w:bookmarkEnd w:id="29"/>
      <w:r w:rsidRPr="00B06D14">
        <w:rPr>
          <w:bdr w:val="nil"/>
        </w:rPr>
        <w:t> </w:t>
      </w:r>
    </w:p>
    <w:p w14:paraId="2A32D201" w14:textId="77777777" w:rsidR="00AD0FCA" w:rsidRPr="00B06D14" w:rsidRDefault="00E30B39">
      <w:pPr>
        <w:spacing w:before="240" w:after="240"/>
      </w:pPr>
      <w:r w:rsidRPr="00B06D14">
        <w:rPr>
          <w:bdr w:val="nil"/>
        </w:rPr>
        <w:t>Absolvent: </w:t>
      </w:r>
    </w:p>
    <w:p w14:paraId="6BF2B992" w14:textId="77777777" w:rsidR="009B191E" w:rsidRPr="00B06D14" w:rsidRDefault="009B191E" w:rsidP="0072475D">
      <w:pPr>
        <w:pStyle w:val="Odstavecseseznamem"/>
        <w:numPr>
          <w:ilvl w:val="0"/>
          <w:numId w:val="164"/>
        </w:numPr>
        <w:rPr>
          <w:rFonts w:eastAsia="Times New Roman"/>
        </w:rPr>
      </w:pPr>
      <w:r w:rsidRPr="00B06D14">
        <w:rPr>
          <w:rFonts w:eastAsia="Times New Roman"/>
        </w:rPr>
        <w:t>má široký všeobecný základ a zároveň je profilován v předmětech svého budoucího studia,</w:t>
      </w:r>
    </w:p>
    <w:p w14:paraId="59C5FCC4" w14:textId="77777777" w:rsidR="009B191E" w:rsidRPr="00B06D14" w:rsidRDefault="009B191E" w:rsidP="0072475D">
      <w:pPr>
        <w:pStyle w:val="Odstavecseseznamem"/>
        <w:numPr>
          <w:ilvl w:val="0"/>
          <w:numId w:val="164"/>
        </w:numPr>
        <w:rPr>
          <w:rFonts w:eastAsia="Times New Roman"/>
        </w:rPr>
      </w:pPr>
      <w:r w:rsidRPr="00B06D14">
        <w:rPr>
          <w:rFonts w:eastAsia="Times New Roman"/>
        </w:rPr>
        <w:t>ovládá jeden cizí jazyk na vysoké úrovni a další cizí jazyk na dobré komunikační úrovni,</w:t>
      </w:r>
    </w:p>
    <w:p w14:paraId="1B7EC63E" w14:textId="77777777" w:rsidR="009B191E" w:rsidRPr="00B06D14" w:rsidRDefault="009B191E" w:rsidP="0072475D">
      <w:pPr>
        <w:pStyle w:val="Odstavecseseznamem"/>
        <w:numPr>
          <w:ilvl w:val="0"/>
          <w:numId w:val="164"/>
        </w:numPr>
        <w:rPr>
          <w:rFonts w:eastAsia="Times New Roman"/>
        </w:rPr>
      </w:pPr>
      <w:r w:rsidRPr="00B06D14">
        <w:rPr>
          <w:rFonts w:eastAsia="Times New Roman"/>
        </w:rPr>
        <w:t>má vytvořené pevné studijní návyky, je schopen vyhledávat, hodnotit a efektivně zpracovávat informace a využívat je v praktických i teoretických úkolech,</w:t>
      </w:r>
    </w:p>
    <w:p w14:paraId="69880699" w14:textId="77777777" w:rsidR="009B191E" w:rsidRPr="00B06D14" w:rsidRDefault="009B191E" w:rsidP="0072475D">
      <w:pPr>
        <w:pStyle w:val="Odstavecseseznamem"/>
        <w:numPr>
          <w:ilvl w:val="0"/>
          <w:numId w:val="164"/>
        </w:numPr>
        <w:rPr>
          <w:rFonts w:eastAsia="Times New Roman"/>
        </w:rPr>
      </w:pPr>
      <w:r w:rsidRPr="00B06D14">
        <w:rPr>
          <w:rFonts w:eastAsia="Times New Roman"/>
        </w:rPr>
        <w:t>přijímá hodnoty občanské společnosti a dokáže se v nich orientovat,</w:t>
      </w:r>
    </w:p>
    <w:p w14:paraId="2271FFC3" w14:textId="77777777" w:rsidR="009B191E" w:rsidRPr="00B06D14" w:rsidRDefault="009B191E" w:rsidP="0072475D">
      <w:pPr>
        <w:pStyle w:val="Odstavecseseznamem"/>
        <w:numPr>
          <w:ilvl w:val="0"/>
          <w:numId w:val="164"/>
        </w:numPr>
        <w:rPr>
          <w:rFonts w:eastAsia="Times New Roman"/>
        </w:rPr>
      </w:pPr>
      <w:r w:rsidRPr="00B06D14">
        <w:rPr>
          <w:rFonts w:eastAsia="Times New Roman"/>
        </w:rPr>
        <w:t>uvědomuje si zásady zdravého životního stylu,</w:t>
      </w:r>
    </w:p>
    <w:p w14:paraId="0A6DB010" w14:textId="6F547A12" w:rsidR="009B191E" w:rsidRPr="00B06D14" w:rsidRDefault="009B191E" w:rsidP="0072475D">
      <w:pPr>
        <w:pStyle w:val="Odstavecseseznamem"/>
        <w:numPr>
          <w:ilvl w:val="0"/>
          <w:numId w:val="164"/>
        </w:numPr>
        <w:rPr>
          <w:rFonts w:eastAsia="Times New Roman"/>
        </w:rPr>
      </w:pPr>
      <w:r w:rsidRPr="00B06D14">
        <w:rPr>
          <w:rFonts w:eastAsia="Times New Roman"/>
        </w:rPr>
        <w:t xml:space="preserve">je schopen samostatně plánovat a organizovat svůj čas, pracovat s moderními informačními a komunikačními technologiemi a převzít odpovědnost za vlastní vzdělávání – dovednosti, které jsou rozvíjeny i </w:t>
      </w:r>
      <w:r w:rsidR="00AC4852" w:rsidRPr="00B06D14">
        <w:rPr>
          <w:rFonts w:eastAsia="Times New Roman"/>
          <w:b/>
          <w:bCs/>
        </w:rPr>
        <w:t>formou kombinované výuky v předposledním a posledním ročníku</w:t>
      </w:r>
      <w:r w:rsidR="00AC4852" w:rsidRPr="00B06D14">
        <w:rPr>
          <w:rFonts w:eastAsia="Times New Roman"/>
        </w:rPr>
        <w:t xml:space="preserve"> </w:t>
      </w:r>
      <w:r w:rsidR="00AC4852" w:rsidRPr="00B06D14">
        <w:rPr>
          <w:rFonts w:eastAsia="Times New Roman"/>
          <w:b/>
          <w:bCs/>
        </w:rPr>
        <w:t>od roku 2021,</w:t>
      </w:r>
    </w:p>
    <w:p w14:paraId="2D080F95" w14:textId="77777777" w:rsidR="009B191E" w:rsidRPr="00B06D14" w:rsidRDefault="009B191E" w:rsidP="0072475D">
      <w:pPr>
        <w:pStyle w:val="Odstavecseseznamem"/>
        <w:numPr>
          <w:ilvl w:val="0"/>
          <w:numId w:val="164"/>
        </w:numPr>
        <w:rPr>
          <w:rFonts w:eastAsia="Times New Roman"/>
        </w:rPr>
      </w:pPr>
      <w:r w:rsidRPr="00B06D14">
        <w:rPr>
          <w:rFonts w:eastAsia="Times New Roman"/>
        </w:rPr>
        <w:t>s možností profilace formou volitelných předmětů v posledních ročnících je připraven ke studiu na jakémkoli typu vysoké školy, přičemž získává i dovednosti potřebné pro samostatnou práci a celoživotní učení.</w:t>
      </w:r>
    </w:p>
    <w:p w14:paraId="3746FA0B" w14:textId="7C3CE436" w:rsidR="00AD0FCA" w:rsidRPr="00B06D14" w:rsidRDefault="00E30B39">
      <w:pPr>
        <w:spacing w:before="240" w:after="240"/>
      </w:pPr>
      <w:r w:rsidRPr="00B06D14">
        <w:rPr>
          <w:bdr w:val="nil"/>
        </w:rPr>
        <w:t> </w:t>
      </w:r>
    </w:p>
    <w:p w14:paraId="38F3385C" w14:textId="77777777" w:rsidR="00AD0FCA" w:rsidRPr="00B06D14" w:rsidRDefault="00E30B39">
      <w:pPr>
        <w:pStyle w:val="Nadpis2"/>
        <w:spacing w:before="299" w:after="299"/>
      </w:pPr>
      <w:bookmarkStart w:id="30" w:name="_Toc209178927"/>
      <w:r w:rsidRPr="00B06D14">
        <w:rPr>
          <w:bdr w:val="nil"/>
        </w:rPr>
        <w:t>Organizace přijímacího řízení</w:t>
      </w:r>
      <w:bookmarkEnd w:id="30"/>
      <w:r w:rsidRPr="00B06D14">
        <w:rPr>
          <w:bdr w:val="nil"/>
        </w:rPr>
        <w:t> </w:t>
      </w:r>
    </w:p>
    <w:p w14:paraId="65C5FC62" w14:textId="77777777" w:rsidR="00AD0FCA" w:rsidRPr="00B06D14" w:rsidRDefault="00E30B39">
      <w:r w:rsidRPr="00B06D14">
        <w:rPr>
          <w:b/>
          <w:bCs/>
          <w:bdr w:val="nil"/>
        </w:rPr>
        <w:t>Obsah:  </w:t>
      </w:r>
    </w:p>
    <w:p w14:paraId="77702912" w14:textId="713DABBB" w:rsidR="00AD0FCA" w:rsidRPr="00B06D14" w:rsidRDefault="00E30B39">
      <w:pPr>
        <w:spacing w:before="240" w:after="240"/>
      </w:pPr>
      <w:r w:rsidRPr="00B06D14">
        <w:rPr>
          <w:bdr w:val="nil"/>
        </w:rPr>
        <w:t>Plnění cílů ŠVP předpokládá i v budoucích letech stabilizovaný počet ote</w:t>
      </w:r>
      <w:r w:rsidR="00C67AF4">
        <w:rPr>
          <w:bdr w:val="nil"/>
        </w:rPr>
        <w:t>víraných tříd na gymnáziu na jednu třídu</w:t>
      </w:r>
      <w:r w:rsidRPr="00B06D14">
        <w:rPr>
          <w:bdr w:val="nil"/>
        </w:rPr>
        <w:t xml:space="preserve"> osmiletého a jednu </w:t>
      </w:r>
      <w:r w:rsidR="00637E5E">
        <w:rPr>
          <w:bdr w:val="nil"/>
        </w:rPr>
        <w:t>nebo dvě třídy (střídavě ob</w:t>
      </w:r>
      <w:r w:rsidR="00C67AF4">
        <w:rPr>
          <w:bdr w:val="nil"/>
        </w:rPr>
        <w:t xml:space="preserve"> jeden rok)</w:t>
      </w:r>
      <w:r w:rsidRPr="00B06D14">
        <w:rPr>
          <w:bdr w:val="nil"/>
        </w:rPr>
        <w:t xml:space="preserve"> čtyřletého studia. Co největšímu počtu žáků z Havířova a okolních spádových obcí škola umožní získat gymnaziální vzdělání jako nejlepší přípravu na VŠ. </w:t>
      </w:r>
    </w:p>
    <w:p w14:paraId="24E47FD7" w14:textId="385DCB40" w:rsidR="00AD0FCA" w:rsidRPr="00B06D14" w:rsidRDefault="00E30B39">
      <w:pPr>
        <w:spacing w:before="240" w:after="240"/>
      </w:pPr>
      <w:r w:rsidRPr="00B06D14">
        <w:rPr>
          <w:bdr w:val="nil"/>
        </w:rPr>
        <w:t>Přijímací řízení vychází z platné legislativy. Žáci z 5. třídy ZŠ jsou přijímání do prvníh</w:t>
      </w:r>
      <w:r w:rsidR="00917F7D">
        <w:rPr>
          <w:bdr w:val="nil"/>
        </w:rPr>
        <w:t xml:space="preserve">o ročníku  osmiletého gymnázia, žáci z 9. třídy ZŠ jsou přijímáni do prvního ročníku čtyřletého studia. </w:t>
      </w:r>
    </w:p>
    <w:p w14:paraId="6D092EF3" w14:textId="77777777" w:rsidR="00AD0FCA" w:rsidRPr="00B06D14" w:rsidRDefault="00E30B39">
      <w:pPr>
        <w:spacing w:before="240" w:after="240"/>
      </w:pPr>
      <w:r w:rsidRPr="00B06D14">
        <w:rPr>
          <w:bdr w:val="nil"/>
        </w:rPr>
        <w:t>Všichni uchazeči o studium skládají přijímací zkoušku.  </w:t>
      </w:r>
    </w:p>
    <w:p w14:paraId="145B03EF" w14:textId="6B103431" w:rsidR="00AD0FCA" w:rsidRPr="00B06D14" w:rsidRDefault="00E30B39">
      <w:pPr>
        <w:spacing w:before="240" w:after="240"/>
      </w:pPr>
      <w:r w:rsidRPr="00B06D14">
        <w:rPr>
          <w:bdr w:val="nil"/>
        </w:rPr>
        <w:lastRenderedPageBreak/>
        <w:t>Ředitel gymnázia zveřejní na webových stránkách školy a na veřejně přístupném místě nejpozději do konc</w:t>
      </w:r>
      <w:r w:rsidR="00362E97">
        <w:rPr>
          <w:bdr w:val="nil"/>
        </w:rPr>
        <w:t xml:space="preserve">e ledna počet přijímaných žáků a </w:t>
      </w:r>
      <w:r w:rsidRPr="00B06D14">
        <w:rPr>
          <w:bdr w:val="nil"/>
        </w:rPr>
        <w:t>kritéria přijímacího řízení. </w:t>
      </w:r>
    </w:p>
    <w:p w14:paraId="02B2B1C8" w14:textId="77777777" w:rsidR="00AD0FCA" w:rsidRPr="00B06D14" w:rsidRDefault="00E30B39">
      <w:pPr>
        <w:spacing w:before="240" w:after="240"/>
      </w:pPr>
      <w:r w:rsidRPr="00B06D14">
        <w:rPr>
          <w:b/>
          <w:bCs/>
          <w:i/>
          <w:iCs/>
          <w:bdr w:val="nil"/>
        </w:rPr>
        <w:t>Kromě výsledků testů jednotné přijímací zkoušky jsou bodově ohodnoceny studijní výsledky v předchozím vzdělávání a úspěchy ve znalostních soutěžích a olympiádách.  </w:t>
      </w:r>
    </w:p>
    <w:p w14:paraId="1C5B03D9" w14:textId="77777777" w:rsidR="00AD0FCA" w:rsidRPr="00B06D14" w:rsidRDefault="00E30B39">
      <w:pPr>
        <w:spacing w:before="240" w:after="240"/>
      </w:pPr>
      <w:r w:rsidRPr="00B06D14">
        <w:rPr>
          <w:bdr w:val="nil"/>
        </w:rPr>
        <w:t>O přijetí ke studiu rozhoduje pořadí uchazečů o studium, které je dáno součtem všech bodů přidělených v přijímacím řízení (přijímací zkouška, bodové ohodnocení předchozího vzdělání, bodové ohodnocení umístění v soutěžích a olympiádách). </w:t>
      </w:r>
    </w:p>
    <w:p w14:paraId="6AAF6C88" w14:textId="77777777" w:rsidR="00AD0FCA" w:rsidRPr="00B06D14" w:rsidRDefault="00E30B39">
      <w:pPr>
        <w:spacing w:before="240" w:after="240"/>
      </w:pPr>
      <w:r w:rsidRPr="00B06D14">
        <w:rPr>
          <w:bdr w:val="nil"/>
        </w:rPr>
        <w:t>Uchazeči o studium, u kterých byla diagnostikována specifická porucha učení či studenti se zvláštními potřebami vyplývajícími z jejich zdravotního stavu, mají průběh přijímací zkoušky upraven na základě doporučení PPP.    </w:t>
      </w:r>
    </w:p>
    <w:p w14:paraId="0A5C1285" w14:textId="156170B7" w:rsidR="00637E5E" w:rsidRDefault="00E30B39" w:rsidP="00390853">
      <w:pPr>
        <w:jc w:val="left"/>
        <w:rPr>
          <w:bdr w:val="nil"/>
        </w:rPr>
      </w:pPr>
      <w:r w:rsidRPr="00B06D14">
        <w:cr/>
      </w:r>
      <w:r w:rsidRPr="00B06D14">
        <w:rPr>
          <w:b/>
          <w:bCs/>
          <w:bdr w:val="nil"/>
        </w:rPr>
        <w:t>Forma přijímacího řízení: </w:t>
      </w:r>
      <w:r w:rsidR="00637E5E">
        <w:rPr>
          <w:bdr w:val="nil"/>
        </w:rPr>
        <w:t xml:space="preserve"> písemná přijímací zkouška – zajišťuje CERMAT</w:t>
      </w:r>
    </w:p>
    <w:p w14:paraId="66E37FEF" w14:textId="240B818A" w:rsidR="00AD0FCA" w:rsidRPr="00B06D14" w:rsidRDefault="00E30B39" w:rsidP="00390853">
      <w:pPr>
        <w:jc w:val="left"/>
      </w:pPr>
      <w:r w:rsidRPr="00B06D14">
        <w:rPr>
          <w:b/>
          <w:bCs/>
          <w:bdr w:val="nil"/>
        </w:rPr>
        <w:t>Kritéria přijetí žáka: </w:t>
      </w:r>
      <w:r w:rsidRPr="00B06D14">
        <w:rPr>
          <w:bdr w:val="nil"/>
        </w:rPr>
        <w:t xml:space="preserve"> </w:t>
      </w:r>
      <w:r w:rsidR="00637E5E">
        <w:rPr>
          <w:bdr w:val="nil"/>
        </w:rPr>
        <w:t>vyhlašuje do 31. 1. ředitel školy, zveřejněna jsou na webových stránkách školy</w:t>
      </w:r>
      <w:r w:rsidRPr="00B06D14">
        <w:rPr>
          <w:bdr w:val="nil"/>
        </w:rPr>
        <w:t> </w:t>
      </w:r>
    </w:p>
    <w:p w14:paraId="6D8B40C4" w14:textId="77777777" w:rsidR="00AD0FCA" w:rsidRPr="00B06D14" w:rsidRDefault="00E30B39">
      <w:pPr>
        <w:pStyle w:val="Nadpis2"/>
        <w:spacing w:before="299" w:after="299"/>
      </w:pPr>
      <w:bookmarkStart w:id="31" w:name="_Toc209178928"/>
      <w:r w:rsidRPr="00B06D14">
        <w:rPr>
          <w:bdr w:val="nil"/>
        </w:rPr>
        <w:t>Organizace maturitní zkoušky</w:t>
      </w:r>
      <w:bookmarkEnd w:id="31"/>
      <w:r w:rsidRPr="00B06D14">
        <w:rPr>
          <w:bdr w:val="nil"/>
        </w:rPr>
        <w:t> </w:t>
      </w:r>
    </w:p>
    <w:p w14:paraId="124086FB" w14:textId="77777777" w:rsidR="00AD0FCA" w:rsidRPr="00B06D14" w:rsidRDefault="00E30B39">
      <w:pPr>
        <w:spacing w:before="240" w:after="240"/>
      </w:pPr>
      <w:r w:rsidRPr="00B06D14">
        <w:rPr>
          <w:bdr w:val="nil"/>
        </w:rPr>
        <w:t>Maturitní zkouška se skládá ze společné a profilové části. Žák získá střední vzdělání s maturitní zkouškou, jestliže úspěšně vykoná obě části maturitní zkoušky.  </w:t>
      </w:r>
    </w:p>
    <w:p w14:paraId="508714B0" w14:textId="77777777" w:rsidR="00AD0FCA" w:rsidRPr="00B06D14" w:rsidRDefault="00E30B39">
      <w:pPr>
        <w:spacing w:before="240" w:after="240"/>
      </w:pPr>
      <w:r w:rsidRPr="00B06D14">
        <w:rPr>
          <w:bdr w:val="nil"/>
        </w:rPr>
        <w:t>Společná část maturitní zkoušky se skládá ze dvou předmětů, a to ze zkoušky z českého jazyka a cizího jazyka nebo matematiky. Společné zkoušky se skládají písemnou formou - didaktickým testem. </w:t>
      </w:r>
    </w:p>
    <w:p w14:paraId="6931850B" w14:textId="77777777" w:rsidR="00AD0FCA" w:rsidRPr="00B06D14" w:rsidRDefault="00E30B39">
      <w:pPr>
        <w:spacing w:before="240" w:after="240"/>
      </w:pPr>
      <w:r w:rsidRPr="00B06D14">
        <w:rPr>
          <w:bdr w:val="nil"/>
        </w:rPr>
        <w:t>Profilová část maturitní zkoušky se skládá z celkem tří nebo čtyř zkoušek: </w:t>
      </w:r>
    </w:p>
    <w:p w14:paraId="2BC9E06C" w14:textId="77777777" w:rsidR="00AD0FCA" w:rsidRPr="00B06D14" w:rsidRDefault="00E30B39">
      <w:pPr>
        <w:spacing w:before="240" w:after="240"/>
      </w:pPr>
      <w:r w:rsidRPr="00B06D14">
        <w:rPr>
          <w:bdr w:val="nil"/>
        </w:rPr>
        <w:t>- každý žák koná povinně profilovou část z českého jazyka formou písemné práce a ústního zkoušení </w:t>
      </w:r>
    </w:p>
    <w:p w14:paraId="7AB35883" w14:textId="77777777" w:rsidR="00AD0FCA" w:rsidRPr="00B06D14" w:rsidRDefault="00E30B39">
      <w:pPr>
        <w:spacing w:before="240" w:after="240"/>
      </w:pPr>
      <w:r w:rsidRPr="00B06D14">
        <w:rPr>
          <w:bdr w:val="nil"/>
        </w:rPr>
        <w:t>- pokud si žák ve státní části zvolil cizí jazyk, koná profilovou zkoušku rovněž formou písemné práce a ústního zkoušení. Dále žák koná 2 povinné zkoušky z dalších předmětů. Bude-li jedna z nich z dalšího cizího jazyka, skládá se profilová zkoušky vždy z písemné práce a ústního zkoušení </w:t>
      </w:r>
    </w:p>
    <w:p w14:paraId="4D578C28" w14:textId="77777777" w:rsidR="00AD0FCA" w:rsidRPr="00B06D14" w:rsidRDefault="00E30B39">
      <w:pPr>
        <w:spacing w:before="240" w:after="240"/>
      </w:pPr>
      <w:r w:rsidRPr="00B06D14">
        <w:rPr>
          <w:bdr w:val="nil"/>
        </w:rPr>
        <w:t>- pokud si žák volil ve státní části matematiku, ústní profilovou zkoušku z matematiky konat povinně nemusí, vo</w:t>
      </w:r>
      <w:r w:rsidR="00C20852" w:rsidRPr="00B06D14">
        <w:rPr>
          <w:bdr w:val="nil"/>
        </w:rPr>
        <w:t xml:space="preserve">lí si dvě další povinné zkoušky </w:t>
      </w:r>
      <w:r w:rsidRPr="00B06D14">
        <w:rPr>
          <w:bdr w:val="nil"/>
        </w:rPr>
        <w:t>z nabídky předmětů. </w:t>
      </w:r>
    </w:p>
    <w:p w14:paraId="32A8AA08" w14:textId="77777777" w:rsidR="00AD0FCA" w:rsidRPr="00B06D14" w:rsidRDefault="00E30B39">
      <w:pPr>
        <w:spacing w:before="240" w:after="240"/>
      </w:pPr>
      <w:r w:rsidRPr="00B06D14">
        <w:rPr>
          <w:bdr w:val="nil"/>
        </w:rPr>
        <w:t>Ředitel školy vždy na začátku školního roku zveřejní seznam předmětů, ze kterých mohou žáci skládat profilovou maturitní zkoušku. </w:t>
      </w:r>
    </w:p>
    <w:p w14:paraId="0B8FC409" w14:textId="77777777" w:rsidR="00AD0FCA" w:rsidRPr="00B06D14" w:rsidRDefault="00E30B39">
      <w:pPr>
        <w:spacing w:before="240" w:after="240"/>
        <w:rPr>
          <w:bdr w:val="nil"/>
        </w:rPr>
      </w:pPr>
      <w:r w:rsidRPr="00B06D14">
        <w:rPr>
          <w:bdr w:val="nil"/>
        </w:rPr>
        <w:lastRenderedPageBreak/>
        <w:t>Gymnázium v Havířově – Podlesí připraví žáky podle svého vzdělávacího programu na všechny druhy uvedených zkoušek.  </w:t>
      </w:r>
    </w:p>
    <w:p w14:paraId="4A859D58" w14:textId="77777777" w:rsidR="00390853" w:rsidRPr="00B06D14" w:rsidRDefault="00390853">
      <w:pPr>
        <w:spacing w:before="240" w:after="240"/>
      </w:pPr>
    </w:p>
    <w:p w14:paraId="2560398E" w14:textId="77777777" w:rsidR="00AD0FCA" w:rsidRPr="00B06D14" w:rsidRDefault="00E30B39">
      <w:pPr>
        <w:pStyle w:val="Nadpis2"/>
        <w:spacing w:before="299" w:after="299"/>
      </w:pPr>
      <w:bookmarkStart w:id="32" w:name="_Toc209178929"/>
      <w:r w:rsidRPr="00B06D14">
        <w:rPr>
          <w:bdr w:val="nil"/>
        </w:rPr>
        <w:t>Výchovné a vzdělávací strategie</w:t>
      </w:r>
      <w:bookmarkEnd w:id="32"/>
      <w:r w:rsidRPr="00B06D14">
        <w:rPr>
          <w:bdr w:val="nil"/>
        </w:rPr>
        <w:t> </w:t>
      </w:r>
    </w:p>
    <w:tbl>
      <w:tblPr>
        <w:tblStyle w:val="TabulkaK"/>
        <w:tblW w:w="5000" w:type="pct"/>
        <w:tblCellMar>
          <w:left w:w="15" w:type="dxa"/>
          <w:right w:w="15" w:type="dxa"/>
        </w:tblCellMar>
        <w:tblLook w:val="04A0" w:firstRow="1" w:lastRow="0" w:firstColumn="1" w:lastColumn="0" w:noHBand="0" w:noVBand="1"/>
      </w:tblPr>
      <w:tblGrid>
        <w:gridCol w:w="2012"/>
        <w:gridCol w:w="6753"/>
      </w:tblGrid>
      <w:tr w:rsidR="00AD0FCA" w:rsidRPr="00B06D14" w14:paraId="6D4DB055"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8CBD79" w14:textId="77777777" w:rsidR="00AD0FCA" w:rsidRPr="00B06D14" w:rsidRDefault="00E30B39">
            <w:pPr>
              <w:shd w:val="clear" w:color="auto" w:fill="9CC2E5"/>
              <w:spacing w:line="240" w:lineRule="auto"/>
              <w:jc w:val="center"/>
            </w:pPr>
            <w:bookmarkStart w:id="33" w:name="_Hlk209169616"/>
            <w:r w:rsidRPr="00B06D14">
              <w:rPr>
                <w:rFonts w:ascii="Calibri" w:eastAsia="Calibri" w:hAnsi="Calibri" w:cs="Calibri"/>
                <w:b/>
                <w:bCs/>
                <w:bdr w:val="nil"/>
              </w:rPr>
              <w:t>Výchovné a vzdělávací strategie</w:t>
            </w:r>
          </w:p>
        </w:tc>
      </w:tr>
      <w:tr w:rsidR="00AD0FCA" w:rsidRPr="00B06D14" w14:paraId="75CF7219"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72A3F0" w14:textId="77777777" w:rsidR="00AD0FCA" w:rsidRPr="00B06D14" w:rsidRDefault="00E30B39">
            <w:pPr>
              <w:shd w:val="clear" w:color="auto" w:fill="DEEAF6"/>
              <w:spacing w:line="240" w:lineRule="auto"/>
              <w:jc w:val="left"/>
            </w:pPr>
            <w:r w:rsidRPr="00B06D14">
              <w:rPr>
                <w:rFonts w:ascii="Calibri" w:eastAsia="Calibri" w:hAnsi="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82027" w14:textId="77777777" w:rsidR="00AD0FCA" w:rsidRPr="00B06D14" w:rsidRDefault="00E30B39">
            <w:pPr>
              <w:spacing w:line="240" w:lineRule="auto"/>
              <w:jc w:val="left"/>
            </w:pPr>
            <w:r w:rsidRPr="00B06D14">
              <w:rPr>
                <w:rFonts w:ascii="Calibri" w:eastAsia="Calibri" w:hAnsi="Calibri" w:cs="Calibri"/>
                <w:bdr w:val="nil"/>
              </w:rPr>
              <w:t>Žák:</w:t>
            </w:r>
          </w:p>
          <w:p w14:paraId="19F37ABA" w14:textId="26152007" w:rsidR="00350232" w:rsidRPr="00350232" w:rsidRDefault="00350232" w:rsidP="00350232">
            <w:pPr>
              <w:numPr>
                <w:ilvl w:val="0"/>
                <w:numId w:val="3"/>
              </w:numPr>
              <w:spacing w:line="240" w:lineRule="auto"/>
              <w:jc w:val="left"/>
              <w:rPr>
                <w:rFonts w:ascii="Calibri" w:eastAsia="Calibri" w:hAnsi="Calibri" w:cs="Calibri"/>
                <w:bdr w:val="nil"/>
              </w:rPr>
            </w:pPr>
            <w:r w:rsidRPr="00350232">
              <w:rPr>
                <w:rFonts w:ascii="Calibri" w:eastAsia="Calibri" w:hAnsi="Calibri" w:cs="Calibri"/>
                <w:bdr w:val="nil"/>
              </w:rPr>
              <w:t>vyhledává, hodnotí a efektivně zpracovává informace a využívá je v praktických i teoretických úkolech,</w:t>
            </w:r>
          </w:p>
          <w:p w14:paraId="2CB7DFCD" w14:textId="3BDFF6AC" w:rsidR="00350232" w:rsidRPr="00350232" w:rsidRDefault="00350232" w:rsidP="00350232">
            <w:pPr>
              <w:numPr>
                <w:ilvl w:val="0"/>
                <w:numId w:val="3"/>
              </w:numPr>
              <w:spacing w:line="240" w:lineRule="auto"/>
              <w:jc w:val="left"/>
              <w:rPr>
                <w:rFonts w:ascii="Calibri" w:eastAsia="Calibri" w:hAnsi="Calibri" w:cs="Calibri"/>
                <w:bdr w:val="nil"/>
              </w:rPr>
            </w:pPr>
            <w:r w:rsidRPr="00350232">
              <w:rPr>
                <w:rFonts w:ascii="Calibri" w:eastAsia="Calibri" w:hAnsi="Calibri" w:cs="Calibri"/>
                <w:bdr w:val="nil"/>
              </w:rPr>
              <w:t>organizuje si účelně práci, přijímá a odpovědně plní svěřené úkoly,</w:t>
            </w:r>
          </w:p>
          <w:p w14:paraId="25119816" w14:textId="7D99B648" w:rsidR="00350232" w:rsidRPr="00350232" w:rsidRDefault="00350232" w:rsidP="00350232">
            <w:pPr>
              <w:numPr>
                <w:ilvl w:val="0"/>
                <w:numId w:val="3"/>
              </w:numPr>
              <w:spacing w:line="240" w:lineRule="auto"/>
              <w:jc w:val="left"/>
              <w:rPr>
                <w:rFonts w:ascii="Calibri" w:eastAsia="Calibri" w:hAnsi="Calibri" w:cs="Calibri"/>
                <w:bdr w:val="nil"/>
              </w:rPr>
            </w:pPr>
            <w:r w:rsidRPr="00350232">
              <w:rPr>
                <w:rFonts w:ascii="Calibri" w:eastAsia="Calibri" w:hAnsi="Calibri" w:cs="Calibri"/>
                <w:bdr w:val="nil"/>
              </w:rPr>
              <w:t>pracuje a řeší zadané úkoly samostatně i v týmu, přičemž kombinuje vlastní iniciativu s kooperací s ostatními,</w:t>
            </w:r>
          </w:p>
          <w:p w14:paraId="795CBD19" w14:textId="57D87461" w:rsidR="00AD0FCA" w:rsidRPr="00B06D14" w:rsidRDefault="00350232" w:rsidP="00350232">
            <w:pPr>
              <w:numPr>
                <w:ilvl w:val="0"/>
                <w:numId w:val="3"/>
              </w:numPr>
              <w:spacing w:line="240" w:lineRule="auto"/>
              <w:jc w:val="left"/>
              <w:rPr>
                <w:rFonts w:ascii="Calibri" w:eastAsia="Calibri" w:hAnsi="Calibri" w:cs="Calibri"/>
                <w:b/>
                <w:bCs/>
                <w:bdr w:val="nil"/>
              </w:rPr>
            </w:pPr>
            <w:r w:rsidRPr="00350232">
              <w:rPr>
                <w:rFonts w:ascii="Calibri" w:eastAsia="Calibri" w:hAnsi="Calibri" w:cs="Calibri"/>
                <w:b/>
                <w:bCs/>
                <w:bdr w:val="nil"/>
              </w:rPr>
              <w:t>zvládá plánovat a strukturovat svou činnost v režimu kombinované výuky a v běžné prezenční výuce</w:t>
            </w:r>
            <w:r w:rsidRPr="00B06D14">
              <w:rPr>
                <w:rFonts w:ascii="Calibri" w:eastAsia="Calibri" w:hAnsi="Calibri" w:cs="Calibri"/>
                <w:b/>
                <w:bCs/>
                <w:bdr w:val="nil"/>
              </w:rPr>
              <w:t xml:space="preserve"> (od roku 2021)</w:t>
            </w:r>
            <w:r w:rsidRPr="00350232">
              <w:rPr>
                <w:rFonts w:ascii="Calibri" w:eastAsia="Calibri" w:hAnsi="Calibri" w:cs="Calibri"/>
                <w:b/>
                <w:bCs/>
                <w:bdr w:val="nil"/>
              </w:rPr>
              <w:t>.</w:t>
            </w:r>
          </w:p>
        </w:tc>
      </w:tr>
      <w:tr w:rsidR="00AD0FCA" w:rsidRPr="00B06D14" w14:paraId="2275B31F"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591967" w14:textId="77777777" w:rsidR="00AD0FCA" w:rsidRPr="00B06D14" w:rsidRDefault="00E30B39">
            <w:pPr>
              <w:shd w:val="clear" w:color="auto" w:fill="DEEAF6"/>
              <w:spacing w:line="240" w:lineRule="auto"/>
              <w:jc w:val="left"/>
            </w:pPr>
            <w:r w:rsidRPr="00B06D14">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723"/>
            </w:tblGrid>
            <w:tr w:rsidR="00AD0FCA" w:rsidRPr="00B06D14" w14:paraId="0237828A" w14:textId="77777777">
              <w:trPr>
                <w:tblCellSpacing w:w="15" w:type="dxa"/>
              </w:trPr>
              <w:tc>
                <w:tcPr>
                  <w:tcW w:w="0" w:type="auto"/>
                  <w:tcMar>
                    <w:top w:w="15" w:type="dxa"/>
                    <w:left w:w="15" w:type="dxa"/>
                    <w:bottom w:w="15" w:type="dxa"/>
                    <w:right w:w="15" w:type="dxa"/>
                  </w:tcMar>
                  <w:vAlign w:val="center"/>
                </w:tcPr>
                <w:p w14:paraId="1F3042B0" w14:textId="77777777" w:rsidR="00AD0FCA" w:rsidRPr="00B06D14" w:rsidRDefault="00E30B39">
                  <w:pPr>
                    <w:spacing w:line="240" w:lineRule="auto"/>
                  </w:pPr>
                  <w:r w:rsidRPr="00B06D14">
                    <w:rPr>
                      <w:rFonts w:ascii="Calibri" w:eastAsia="Calibri" w:hAnsi="Calibri" w:cs="Calibri"/>
                      <w:bdr w:val="nil"/>
                    </w:rPr>
                    <w:t>Žák </w:t>
                  </w:r>
                </w:p>
                <w:p w14:paraId="197B0B3E" w14:textId="77777777" w:rsidR="00AD0FCA" w:rsidRPr="00B06D14" w:rsidRDefault="00E30B39" w:rsidP="00D96770">
                  <w:pPr>
                    <w:numPr>
                      <w:ilvl w:val="0"/>
                      <w:numId w:val="4"/>
                    </w:numPr>
                    <w:spacing w:line="240" w:lineRule="auto"/>
                    <w:jc w:val="left"/>
                  </w:pPr>
                  <w:r w:rsidRPr="00B06D14">
                    <w:rPr>
                      <w:rFonts w:ascii="Calibri" w:eastAsia="Calibri" w:hAnsi="Calibri" w:cs="Calibri"/>
                      <w:bdr w:val="nil"/>
                    </w:rPr>
                    <w:t>kultivovaně se vyjadřuje a vystupuje na veřejnosti</w:t>
                  </w:r>
                </w:p>
                <w:p w14:paraId="206B10EF" w14:textId="77777777" w:rsidR="00AD0FCA" w:rsidRPr="00B06D14" w:rsidRDefault="00E30B39" w:rsidP="00D96770">
                  <w:pPr>
                    <w:numPr>
                      <w:ilvl w:val="0"/>
                      <w:numId w:val="4"/>
                    </w:numPr>
                    <w:spacing w:line="240" w:lineRule="auto"/>
                    <w:jc w:val="left"/>
                  </w:pPr>
                  <w:r w:rsidRPr="00B06D14">
                    <w:rPr>
                      <w:rFonts w:ascii="Calibri" w:eastAsia="Calibri" w:hAnsi="Calibri" w:cs="Calibri"/>
                      <w:bdr w:val="nil"/>
                    </w:rPr>
                    <w:t>dokáže přijímat hodnoty občanské společnosti, orientovat se v nich a vést o těchto hodnotách diskuzi</w:t>
                  </w:r>
                </w:p>
                <w:p w14:paraId="46755845" w14:textId="77777777" w:rsidR="00AD0FCA" w:rsidRPr="00B06D14" w:rsidRDefault="00E30B39" w:rsidP="00D96770">
                  <w:pPr>
                    <w:numPr>
                      <w:ilvl w:val="0"/>
                      <w:numId w:val="4"/>
                    </w:numPr>
                    <w:spacing w:line="240" w:lineRule="auto"/>
                  </w:pPr>
                  <w:r w:rsidRPr="00B06D14">
                    <w:rPr>
                      <w:rFonts w:ascii="Calibri" w:eastAsia="Calibri" w:hAnsi="Calibri" w:cs="Calibri"/>
                      <w:bdr w:val="nil"/>
                    </w:rPr>
                    <w:t>formuluje a obhajuje své názory a postoje </w:t>
                  </w:r>
                </w:p>
                <w:p w14:paraId="1EC838CB" w14:textId="25F59949" w:rsidR="00AD0FCA" w:rsidRPr="00B06D14" w:rsidRDefault="00E30B39" w:rsidP="00D96770">
                  <w:pPr>
                    <w:numPr>
                      <w:ilvl w:val="0"/>
                      <w:numId w:val="4"/>
                    </w:numPr>
                    <w:spacing w:line="240" w:lineRule="auto"/>
                  </w:pPr>
                  <w:r w:rsidRPr="00B06D14">
                    <w:rPr>
                      <w:rFonts w:ascii="Calibri" w:eastAsia="Calibri" w:hAnsi="Calibri" w:cs="Calibri"/>
                      <w:bdr w:val="nil"/>
                    </w:rPr>
                    <w:t>ovládá na vysoké úrovni jeden cizí jazyk a další cizí jazyk na dobré komunikační úrovni </w:t>
                  </w:r>
                </w:p>
              </w:tc>
            </w:tr>
          </w:tbl>
          <w:p w14:paraId="2697A3DA" w14:textId="77777777" w:rsidR="00AD0FCA" w:rsidRPr="00B06D14" w:rsidRDefault="00AD0FCA"/>
        </w:tc>
      </w:tr>
      <w:tr w:rsidR="00AD0FCA" w:rsidRPr="00B06D14" w14:paraId="177C2B8A"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657D56" w14:textId="77777777" w:rsidR="00AD0FCA" w:rsidRPr="00B06D14" w:rsidRDefault="00E30B39">
            <w:pPr>
              <w:shd w:val="clear" w:color="auto" w:fill="DEEAF6"/>
              <w:spacing w:line="240" w:lineRule="auto"/>
              <w:jc w:val="left"/>
            </w:pPr>
            <w:r w:rsidRPr="00B06D14">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61441" w14:textId="77777777" w:rsidR="00AD0FCA" w:rsidRPr="00B06D14" w:rsidRDefault="00E30B39">
            <w:pPr>
              <w:spacing w:line="240" w:lineRule="auto"/>
              <w:jc w:val="left"/>
            </w:pPr>
            <w:r w:rsidRPr="00B06D14">
              <w:rPr>
                <w:rFonts w:ascii="Calibri" w:eastAsia="Calibri" w:hAnsi="Calibri" w:cs="Calibri"/>
                <w:bdr w:val="nil"/>
              </w:rPr>
              <w:t>Žák</w:t>
            </w:r>
          </w:p>
          <w:p w14:paraId="479AEB46" w14:textId="2728C3F5" w:rsidR="00350232" w:rsidRPr="00350232" w:rsidRDefault="00350232" w:rsidP="00350232">
            <w:pPr>
              <w:numPr>
                <w:ilvl w:val="0"/>
                <w:numId w:val="5"/>
              </w:numPr>
              <w:spacing w:line="240" w:lineRule="auto"/>
              <w:jc w:val="left"/>
              <w:rPr>
                <w:rFonts w:ascii="Calibri" w:eastAsia="Calibri" w:hAnsi="Calibri" w:cs="Calibri"/>
                <w:bdr w:val="nil"/>
              </w:rPr>
            </w:pPr>
            <w:r w:rsidRPr="00350232">
              <w:rPr>
                <w:rFonts w:ascii="Calibri" w:eastAsia="Calibri" w:hAnsi="Calibri" w:cs="Calibri"/>
                <w:bdr w:val="nil"/>
              </w:rPr>
              <w:t>posuzuje reálně své fyzické a duševní možnosti a odhaduje důsledky svého jednání a chování,</w:t>
            </w:r>
          </w:p>
          <w:p w14:paraId="1D40AF87" w14:textId="7A177C11" w:rsidR="00350232" w:rsidRPr="00350232" w:rsidRDefault="00350232" w:rsidP="00350232">
            <w:pPr>
              <w:numPr>
                <w:ilvl w:val="0"/>
                <w:numId w:val="5"/>
              </w:numPr>
              <w:spacing w:line="240" w:lineRule="auto"/>
              <w:jc w:val="left"/>
              <w:rPr>
                <w:rFonts w:ascii="Calibri" w:eastAsia="Calibri" w:hAnsi="Calibri" w:cs="Calibri"/>
                <w:bdr w:val="nil"/>
              </w:rPr>
            </w:pPr>
            <w:r w:rsidRPr="00350232">
              <w:rPr>
                <w:rFonts w:ascii="Calibri" w:eastAsia="Calibri" w:hAnsi="Calibri" w:cs="Calibri"/>
                <w:bdr w:val="nil"/>
              </w:rPr>
              <w:t>má odpovědný vztah ke svému zdraví, pečuje o fyzický i duševní rozvoj a je si vědom důsledků nezdravého životního stylu a závislostí,</w:t>
            </w:r>
          </w:p>
          <w:p w14:paraId="559A9260" w14:textId="59FAC9F8" w:rsidR="00350232" w:rsidRPr="00350232" w:rsidRDefault="00350232" w:rsidP="00350232">
            <w:pPr>
              <w:numPr>
                <w:ilvl w:val="0"/>
                <w:numId w:val="5"/>
              </w:numPr>
              <w:spacing w:line="240" w:lineRule="auto"/>
              <w:jc w:val="left"/>
              <w:rPr>
                <w:rFonts w:ascii="Calibri" w:eastAsia="Calibri" w:hAnsi="Calibri" w:cs="Calibri"/>
                <w:bdr w:val="nil"/>
              </w:rPr>
            </w:pPr>
            <w:r w:rsidRPr="00350232">
              <w:rPr>
                <w:rFonts w:ascii="Calibri" w:eastAsia="Calibri" w:hAnsi="Calibri" w:cs="Calibri"/>
                <w:bdr w:val="nil"/>
              </w:rPr>
              <w:t>přispívá k vytváření vstřícných mezilidských vztahů a předchází konfliktům,</w:t>
            </w:r>
          </w:p>
          <w:p w14:paraId="25EE5FE4" w14:textId="5FC1EC38" w:rsidR="00350232" w:rsidRPr="00350232" w:rsidRDefault="00350232" w:rsidP="00350232">
            <w:pPr>
              <w:numPr>
                <w:ilvl w:val="0"/>
                <w:numId w:val="5"/>
              </w:numPr>
              <w:spacing w:line="240" w:lineRule="auto"/>
              <w:jc w:val="left"/>
              <w:rPr>
                <w:rFonts w:ascii="Calibri" w:eastAsia="Calibri" w:hAnsi="Calibri" w:cs="Calibri"/>
                <w:bdr w:val="nil"/>
              </w:rPr>
            </w:pPr>
            <w:r w:rsidRPr="00350232">
              <w:rPr>
                <w:rFonts w:ascii="Calibri" w:eastAsia="Calibri" w:hAnsi="Calibri" w:cs="Calibri"/>
                <w:bdr w:val="nil"/>
              </w:rPr>
              <w:t>adaptuje se na měnící se životní a pracovní podmínky a orientuje se v otázkách finanční gramotnosti,</w:t>
            </w:r>
          </w:p>
          <w:p w14:paraId="2DB86EB7" w14:textId="1033170D" w:rsidR="00AD0FCA" w:rsidRPr="00B06D14" w:rsidRDefault="00350232" w:rsidP="00350232">
            <w:pPr>
              <w:numPr>
                <w:ilvl w:val="0"/>
                <w:numId w:val="5"/>
              </w:numPr>
              <w:spacing w:line="240" w:lineRule="auto"/>
              <w:jc w:val="left"/>
              <w:rPr>
                <w:rFonts w:ascii="Calibri" w:eastAsia="Calibri" w:hAnsi="Calibri" w:cs="Calibri"/>
                <w:bdr w:val="nil"/>
              </w:rPr>
            </w:pPr>
            <w:r w:rsidRPr="00350232">
              <w:rPr>
                <w:rFonts w:ascii="Calibri" w:eastAsia="Calibri" w:hAnsi="Calibri" w:cs="Calibri"/>
                <w:bdr w:val="nil"/>
              </w:rPr>
              <w:t>prostřednictvím profilace volbou volitelných předmětů a kombinované výuky si stanovuje cíle své pracovní a studijní orientace.</w:t>
            </w:r>
          </w:p>
        </w:tc>
      </w:tr>
      <w:tr w:rsidR="00AD0FCA" w:rsidRPr="00B06D14" w14:paraId="34495A23"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9F046F" w14:textId="77777777" w:rsidR="00AD0FCA" w:rsidRPr="00B06D14" w:rsidRDefault="00E30B39">
            <w:pPr>
              <w:shd w:val="clear" w:color="auto" w:fill="DEEAF6"/>
              <w:spacing w:line="240" w:lineRule="auto"/>
              <w:jc w:val="left"/>
            </w:pPr>
            <w:r w:rsidRPr="00B06D14">
              <w:rPr>
                <w:rFonts w:ascii="Calibri" w:eastAsia="Calibri" w:hAnsi="Calibri" w:cs="Calibri"/>
                <w:b/>
                <w:bCs/>
                <w:bdr w:val="nil"/>
              </w:rPr>
              <w:t>Kompetence občansk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723"/>
            </w:tblGrid>
            <w:tr w:rsidR="00AD0FCA" w:rsidRPr="00B06D14" w14:paraId="204B8E3A" w14:textId="77777777">
              <w:trPr>
                <w:tblCellSpacing w:w="15" w:type="dxa"/>
              </w:trPr>
              <w:tc>
                <w:tcPr>
                  <w:tcW w:w="0" w:type="auto"/>
                  <w:tcMar>
                    <w:top w:w="15" w:type="dxa"/>
                    <w:left w:w="15" w:type="dxa"/>
                    <w:bottom w:w="15" w:type="dxa"/>
                    <w:right w:w="15" w:type="dxa"/>
                  </w:tcMar>
                  <w:vAlign w:val="center"/>
                </w:tcPr>
                <w:p w14:paraId="1C79CBC0" w14:textId="77777777" w:rsidR="00AD0FCA" w:rsidRPr="00B06D14" w:rsidRDefault="00E30B39">
                  <w:pPr>
                    <w:spacing w:line="240" w:lineRule="auto"/>
                  </w:pPr>
                  <w:r w:rsidRPr="00B06D14">
                    <w:rPr>
                      <w:rFonts w:ascii="Calibri" w:eastAsia="Calibri" w:hAnsi="Calibri" w:cs="Calibri"/>
                      <w:bdr w:val="nil"/>
                    </w:rPr>
                    <w:t>Žák </w:t>
                  </w:r>
                </w:p>
                <w:p w14:paraId="5F8A18FD" w14:textId="66291BB5" w:rsidR="00AD0FCA" w:rsidRPr="00B06D14" w:rsidRDefault="00E30B39" w:rsidP="00D96770">
                  <w:pPr>
                    <w:numPr>
                      <w:ilvl w:val="0"/>
                      <w:numId w:val="6"/>
                    </w:numPr>
                    <w:spacing w:line="240" w:lineRule="auto"/>
                    <w:jc w:val="left"/>
                  </w:pPr>
                  <w:r w:rsidRPr="00B06D14">
                    <w:rPr>
                      <w:rFonts w:ascii="Calibri" w:eastAsia="Calibri" w:hAnsi="Calibri" w:cs="Calibri"/>
                      <w:bdr w:val="nil"/>
                    </w:rPr>
                    <w:t>respektuje práva a osobnost druhých lidí</w:t>
                  </w:r>
                  <w:r w:rsidR="00F37CAC" w:rsidRPr="00B06D14">
                    <w:rPr>
                      <w:rFonts w:ascii="Calibri" w:eastAsia="Calibri" w:hAnsi="Calibri" w:cs="Calibri"/>
                      <w:bdr w:val="nil"/>
                    </w:rPr>
                    <w:t xml:space="preserve"> a </w:t>
                  </w:r>
                  <w:r w:rsidRPr="00B06D14">
                    <w:rPr>
                      <w:rFonts w:ascii="Calibri" w:eastAsia="Calibri" w:hAnsi="Calibri" w:cs="Calibri"/>
                      <w:bdr w:val="nil"/>
                    </w:rPr>
                    <w:t>jedná v souladu se zásadami společenského chování</w:t>
                  </w:r>
                </w:p>
                <w:p w14:paraId="4FED79E0" w14:textId="77777777" w:rsidR="00AD0FCA" w:rsidRPr="00B06D14" w:rsidRDefault="00E30B39" w:rsidP="00D96770">
                  <w:pPr>
                    <w:numPr>
                      <w:ilvl w:val="0"/>
                      <w:numId w:val="6"/>
                    </w:numPr>
                    <w:spacing w:line="240" w:lineRule="auto"/>
                    <w:jc w:val="left"/>
                  </w:pPr>
                  <w:r w:rsidRPr="00B06D14">
                    <w:rPr>
                      <w:rFonts w:ascii="Calibri" w:eastAsia="Calibri" w:hAnsi="Calibri" w:cs="Calibri"/>
                      <w:bdr w:val="nil"/>
                    </w:rPr>
                    <w:t>zajímá se aktivně o politické a společenské dění u nás a ve světě</w:t>
                  </w:r>
                </w:p>
                <w:p w14:paraId="646969A7" w14:textId="77777777" w:rsidR="00AD0FCA" w:rsidRPr="00B06D14" w:rsidRDefault="00E30B39" w:rsidP="00D96770">
                  <w:pPr>
                    <w:numPr>
                      <w:ilvl w:val="0"/>
                      <w:numId w:val="6"/>
                    </w:numPr>
                    <w:spacing w:line="240" w:lineRule="auto"/>
                    <w:jc w:val="left"/>
                  </w:pPr>
                  <w:r w:rsidRPr="00B06D14">
                    <w:rPr>
                      <w:rFonts w:ascii="Calibri" w:eastAsia="Calibri" w:hAnsi="Calibri" w:cs="Calibri"/>
                      <w:bdr w:val="nil"/>
                    </w:rPr>
                    <w:t>chápe význam životního prostředí pro člověka a jedná v duchu udržitelného rozvoje</w:t>
                  </w:r>
                </w:p>
                <w:p w14:paraId="3B071F5C" w14:textId="77777777" w:rsidR="00AD0FCA" w:rsidRPr="00B06D14" w:rsidRDefault="00E30B39" w:rsidP="00D96770">
                  <w:pPr>
                    <w:numPr>
                      <w:ilvl w:val="0"/>
                      <w:numId w:val="6"/>
                    </w:numPr>
                    <w:spacing w:line="240" w:lineRule="auto"/>
                    <w:jc w:val="left"/>
                  </w:pPr>
                  <w:r w:rsidRPr="00B06D14">
                    <w:rPr>
                      <w:rFonts w:ascii="Calibri" w:eastAsia="Calibri" w:hAnsi="Calibri" w:cs="Calibri"/>
                      <w:bdr w:val="nil"/>
                    </w:rPr>
                    <w:t>uznává tradice a hodnotu svého národa, chápe jeho současnost i minulost v evropském kontextu</w:t>
                  </w:r>
                </w:p>
                <w:p w14:paraId="1B4AD149" w14:textId="4AF0E37C" w:rsidR="00AD0FCA" w:rsidRPr="00B06D14" w:rsidRDefault="00E30B39" w:rsidP="00D96770">
                  <w:pPr>
                    <w:numPr>
                      <w:ilvl w:val="0"/>
                      <w:numId w:val="6"/>
                    </w:numPr>
                    <w:spacing w:line="240" w:lineRule="auto"/>
                    <w:jc w:val="left"/>
                  </w:pPr>
                  <w:r w:rsidRPr="00B06D14">
                    <w:rPr>
                      <w:rFonts w:ascii="Calibri" w:eastAsia="Calibri" w:hAnsi="Calibri" w:cs="Calibri"/>
                      <w:bdr w:val="nil"/>
                    </w:rPr>
                    <w:t>orientuje se v oblastech dobrovolnictví</w:t>
                  </w:r>
                  <w:r w:rsidR="00F37CAC" w:rsidRPr="00B06D14">
                    <w:rPr>
                      <w:rFonts w:ascii="Calibri" w:eastAsia="Calibri" w:hAnsi="Calibri" w:cs="Calibri"/>
                      <w:bdr w:val="nil"/>
                    </w:rPr>
                    <w:t xml:space="preserve"> a občanského zapojení</w:t>
                  </w:r>
                </w:p>
              </w:tc>
            </w:tr>
          </w:tbl>
          <w:p w14:paraId="0D9BFD19" w14:textId="77777777" w:rsidR="00AD0FCA" w:rsidRPr="00B06D14" w:rsidRDefault="00AD0FCA"/>
        </w:tc>
      </w:tr>
      <w:tr w:rsidR="00AD0FCA" w:rsidRPr="00B06D14" w14:paraId="741FBA47"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13B113" w14:textId="77777777" w:rsidR="00AD0FCA" w:rsidRPr="00B06D14" w:rsidRDefault="00E30B39">
            <w:pPr>
              <w:shd w:val="clear" w:color="auto" w:fill="DEEAF6"/>
              <w:spacing w:line="240" w:lineRule="auto"/>
              <w:jc w:val="left"/>
            </w:pPr>
            <w:r w:rsidRPr="00B06D14">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D273A" w14:textId="77777777" w:rsidR="00AD0FCA" w:rsidRPr="00B06D14" w:rsidRDefault="00E30B39">
            <w:pPr>
              <w:spacing w:line="240" w:lineRule="auto"/>
              <w:jc w:val="left"/>
            </w:pPr>
            <w:r w:rsidRPr="00B06D14">
              <w:rPr>
                <w:rFonts w:ascii="Calibri" w:eastAsia="Calibri" w:hAnsi="Calibri" w:cs="Calibri"/>
                <w:bdr w:val="nil"/>
              </w:rPr>
              <w:t>Žák</w:t>
            </w:r>
          </w:p>
          <w:p w14:paraId="4D269954" w14:textId="1FEA6561" w:rsidR="00F37CAC" w:rsidRPr="00F37CAC" w:rsidRDefault="00F37CAC" w:rsidP="00F37CAC">
            <w:pPr>
              <w:numPr>
                <w:ilvl w:val="0"/>
                <w:numId w:val="7"/>
              </w:numPr>
              <w:spacing w:line="240" w:lineRule="auto"/>
              <w:jc w:val="left"/>
              <w:rPr>
                <w:rFonts w:ascii="Calibri" w:eastAsia="Calibri" w:hAnsi="Calibri" w:cs="Calibri"/>
                <w:bdr w:val="nil"/>
              </w:rPr>
            </w:pPr>
            <w:r w:rsidRPr="00F37CAC">
              <w:rPr>
                <w:rFonts w:ascii="Calibri" w:eastAsia="Calibri" w:hAnsi="Calibri" w:cs="Calibri"/>
                <w:bdr w:val="nil"/>
              </w:rPr>
              <w:lastRenderedPageBreak/>
              <w:t>má vytvořené pevné studijní návyky a ovládá různé techniky učení,</w:t>
            </w:r>
          </w:p>
          <w:p w14:paraId="5CD504D4" w14:textId="012A9727" w:rsidR="00F37CAC" w:rsidRPr="00F37CAC" w:rsidRDefault="00F37CAC" w:rsidP="00F37CAC">
            <w:pPr>
              <w:numPr>
                <w:ilvl w:val="0"/>
                <w:numId w:val="7"/>
              </w:numPr>
              <w:spacing w:line="240" w:lineRule="auto"/>
              <w:jc w:val="left"/>
              <w:rPr>
                <w:rFonts w:ascii="Calibri" w:eastAsia="Calibri" w:hAnsi="Calibri" w:cs="Calibri"/>
                <w:bdr w:val="nil"/>
              </w:rPr>
            </w:pPr>
            <w:r w:rsidRPr="00F37CAC">
              <w:rPr>
                <w:rFonts w:ascii="Calibri" w:eastAsia="Calibri" w:hAnsi="Calibri" w:cs="Calibri"/>
                <w:bdr w:val="nil"/>
              </w:rPr>
              <w:t>vyhledává, zpracovává a hodnotí informace, využívá různé informační zdroje a pracuje s textem,</w:t>
            </w:r>
          </w:p>
          <w:p w14:paraId="732726A2" w14:textId="40E6E995" w:rsidR="00F37CAC" w:rsidRPr="00F37CAC" w:rsidRDefault="00F37CAC" w:rsidP="00F37CAC">
            <w:pPr>
              <w:numPr>
                <w:ilvl w:val="0"/>
                <w:numId w:val="7"/>
              </w:numPr>
              <w:spacing w:line="240" w:lineRule="auto"/>
              <w:jc w:val="left"/>
              <w:rPr>
                <w:rFonts w:ascii="Calibri" w:eastAsia="Calibri" w:hAnsi="Calibri" w:cs="Calibri"/>
                <w:bdr w:val="nil"/>
              </w:rPr>
            </w:pPr>
            <w:r w:rsidRPr="00F37CAC">
              <w:rPr>
                <w:rFonts w:ascii="Calibri" w:eastAsia="Calibri" w:hAnsi="Calibri" w:cs="Calibri"/>
                <w:bdr w:val="nil"/>
              </w:rPr>
              <w:t>sleduje a hodnotí svůj pokrok při dosahování cílů učení a přijímá hodnocení od ostatních,</w:t>
            </w:r>
          </w:p>
          <w:p w14:paraId="40020B17" w14:textId="169BADB0" w:rsidR="00F37CAC" w:rsidRPr="00F37CAC" w:rsidRDefault="00F37CAC" w:rsidP="00F37CAC">
            <w:pPr>
              <w:numPr>
                <w:ilvl w:val="0"/>
                <w:numId w:val="7"/>
              </w:numPr>
              <w:spacing w:line="240" w:lineRule="auto"/>
              <w:jc w:val="left"/>
              <w:rPr>
                <w:rFonts w:ascii="Calibri" w:eastAsia="Calibri" w:hAnsi="Calibri" w:cs="Calibri"/>
                <w:bdr w:val="nil"/>
              </w:rPr>
            </w:pPr>
            <w:r w:rsidRPr="00F37CAC">
              <w:rPr>
                <w:rFonts w:ascii="Calibri" w:eastAsia="Calibri" w:hAnsi="Calibri" w:cs="Calibri"/>
                <w:bdr w:val="nil"/>
              </w:rPr>
              <w:t>má široký všeobecný základ a zároveň je profilován v předmětech budoucího studia,</w:t>
            </w:r>
          </w:p>
          <w:p w14:paraId="29703D1C" w14:textId="52EC27CB" w:rsidR="00F37CAC" w:rsidRPr="00F37CAC" w:rsidRDefault="00F37CAC" w:rsidP="00F37CAC">
            <w:pPr>
              <w:numPr>
                <w:ilvl w:val="0"/>
                <w:numId w:val="7"/>
              </w:numPr>
              <w:spacing w:line="240" w:lineRule="auto"/>
              <w:jc w:val="left"/>
              <w:rPr>
                <w:rFonts w:ascii="Calibri" w:eastAsia="Calibri" w:hAnsi="Calibri" w:cs="Calibri"/>
                <w:b/>
                <w:bCs/>
                <w:bdr w:val="nil"/>
              </w:rPr>
            </w:pPr>
            <w:r w:rsidRPr="00F37CAC">
              <w:rPr>
                <w:rFonts w:ascii="Calibri" w:eastAsia="Calibri" w:hAnsi="Calibri" w:cs="Calibri"/>
                <w:b/>
                <w:bCs/>
                <w:bdr w:val="nil"/>
              </w:rPr>
              <w:t>je schopen samostatně plánovat a organizovat vlastní vzdělávání i při kombinované výuce, rozvíjí digitální gramotnost a sebereflexi</w:t>
            </w:r>
            <w:r w:rsidRPr="00B06D14">
              <w:rPr>
                <w:rFonts w:ascii="Calibri" w:eastAsia="Calibri" w:hAnsi="Calibri" w:cs="Calibri"/>
                <w:b/>
                <w:bCs/>
                <w:bdr w:val="nil"/>
              </w:rPr>
              <w:t xml:space="preserve"> (od roku 2021),</w:t>
            </w:r>
          </w:p>
          <w:p w14:paraId="3900F0B9" w14:textId="77777777" w:rsidR="00AD0FCA" w:rsidRPr="00B06D14" w:rsidRDefault="00E30B39" w:rsidP="00D96770">
            <w:pPr>
              <w:numPr>
                <w:ilvl w:val="0"/>
                <w:numId w:val="7"/>
              </w:numPr>
              <w:spacing w:line="240" w:lineRule="auto"/>
              <w:jc w:val="left"/>
            </w:pPr>
            <w:r w:rsidRPr="00B06D14">
              <w:rPr>
                <w:rFonts w:ascii="Calibri" w:eastAsia="Calibri" w:hAnsi="Calibri" w:cs="Calibri"/>
                <w:bdr w:val="nil"/>
              </w:rPr>
              <w:t>má široký všeobecný základ, zároveň je profilován v předmětech budoucího studia</w:t>
            </w:r>
          </w:p>
        </w:tc>
      </w:tr>
    </w:tbl>
    <w:bookmarkEnd w:id="33"/>
    <w:p w14:paraId="003A242B" w14:textId="77777777" w:rsidR="00AD0FCA" w:rsidRPr="00B06D14" w:rsidRDefault="00E30B39">
      <w:pPr>
        <w:rPr>
          <w:bdr w:val="nil"/>
        </w:rPr>
      </w:pPr>
      <w:r w:rsidRPr="00B06D14">
        <w:rPr>
          <w:bdr w:val="nil"/>
        </w:rPr>
        <w:lastRenderedPageBreak/>
        <w:t>   </w:t>
      </w:r>
    </w:p>
    <w:p w14:paraId="518A282A" w14:textId="77777777" w:rsidR="00E30B39" w:rsidRPr="00B06D14" w:rsidRDefault="00E30B39"/>
    <w:p w14:paraId="3C33A2FC" w14:textId="77777777" w:rsidR="00AD0FCA" w:rsidRPr="00B06D14" w:rsidRDefault="00E30B39">
      <w:pPr>
        <w:pStyle w:val="Nadpis2"/>
        <w:spacing w:before="299" w:after="299"/>
        <w:rPr>
          <w:bdr w:val="nil"/>
        </w:rPr>
      </w:pPr>
      <w:bookmarkStart w:id="34" w:name="_Toc209178930"/>
      <w:r w:rsidRPr="00B06D14">
        <w:rPr>
          <w:bdr w:val="nil"/>
        </w:rPr>
        <w:t>Zabezpečení výuky žáků se speciálními vzdělávacími potřebami</w:t>
      </w:r>
      <w:bookmarkEnd w:id="34"/>
      <w:r w:rsidRPr="00B06D14">
        <w:rPr>
          <w:bdr w:val="nil"/>
        </w:rPr>
        <w:t> </w:t>
      </w:r>
    </w:p>
    <w:p w14:paraId="2400699A" w14:textId="3CD1F9C3" w:rsidR="00AD0FCA" w:rsidRPr="00B06D14" w:rsidRDefault="00E30B39">
      <w:pPr>
        <w:rPr>
          <w:bdr w:val="nil"/>
        </w:rPr>
      </w:pPr>
      <w:r w:rsidRPr="00B06D14">
        <w:rPr>
          <w:b/>
          <w:bCs/>
          <w:bdr w:val="nil"/>
        </w:rPr>
        <w:t>Pravidla a průběh tvorby, realizace a vyhodnocení plánu pedagogické podpory</w:t>
      </w:r>
      <w:r w:rsidR="00A45F92" w:rsidRPr="00B06D14">
        <w:rPr>
          <w:b/>
          <w:bCs/>
          <w:bdr w:val="nil"/>
        </w:rPr>
        <w:t xml:space="preserve"> (PLPP)</w:t>
      </w:r>
      <w:r w:rsidRPr="00B06D14">
        <w:rPr>
          <w:b/>
          <w:bCs/>
          <w:bdr w:val="nil"/>
        </w:rPr>
        <w:t>: </w:t>
      </w:r>
    </w:p>
    <w:p w14:paraId="328CC4F0" w14:textId="542ACAB7" w:rsidR="00A45F92" w:rsidRPr="00B06D14" w:rsidRDefault="00E30B39" w:rsidP="00A45F92">
      <w:pPr>
        <w:spacing w:before="240" w:after="240"/>
        <w:rPr>
          <w:bdr w:val="nil"/>
        </w:rPr>
      </w:pPr>
      <w:r w:rsidRPr="00B06D14">
        <w:rPr>
          <w:bdr w:val="nil"/>
        </w:rPr>
        <w:t xml:space="preserve">PLPP </w:t>
      </w:r>
      <w:r w:rsidR="00A45F92" w:rsidRPr="00B06D14">
        <w:rPr>
          <w:bdr w:val="nil"/>
        </w:rPr>
        <w:t xml:space="preserve">se zpracovává pro žáka, u něhož se projeví potřeba úprav ve vzdělávání, školských službách nebo při zapojení do kolektivu. Představuje </w:t>
      </w:r>
      <w:r w:rsidR="00A45F92" w:rsidRPr="00B06D14">
        <w:rPr>
          <w:b/>
          <w:bCs/>
          <w:bdr w:val="nil"/>
        </w:rPr>
        <w:t>první stupeň intervence školy</w:t>
      </w:r>
      <w:r w:rsidR="00A45F92" w:rsidRPr="00B06D14">
        <w:rPr>
          <w:bdr w:val="nil"/>
        </w:rPr>
        <w:t xml:space="preserve"> při řešení studijních obtíží. Vychází ze spolupráce školy a zákonných zástupců žáka (případně samotného zletilého žáka), a to i v situacích, kdy jejich spolupráce není optimální.</w:t>
      </w:r>
    </w:p>
    <w:p w14:paraId="5D6BF058" w14:textId="77777777" w:rsidR="00A45F92" w:rsidRPr="00A45F92" w:rsidRDefault="00A45F92" w:rsidP="00A45F92">
      <w:pPr>
        <w:spacing w:before="240" w:after="240"/>
        <w:rPr>
          <w:bdr w:val="nil"/>
        </w:rPr>
      </w:pPr>
      <w:r w:rsidRPr="00A45F92">
        <w:rPr>
          <w:bdr w:val="nil"/>
        </w:rPr>
        <w:t>PLPP písemně nebo elektronicky sestavuje vyučující žáka ve spolupráci s vedením školy, výchovným poradcem a metodikem prevence.</w:t>
      </w:r>
    </w:p>
    <w:p w14:paraId="10F052E9" w14:textId="77777777" w:rsidR="00A45F92" w:rsidRPr="00A45F92" w:rsidRDefault="00A45F92" w:rsidP="00A45F92">
      <w:pPr>
        <w:spacing w:before="240" w:after="240"/>
        <w:rPr>
          <w:bdr w:val="nil"/>
        </w:rPr>
      </w:pPr>
      <w:r w:rsidRPr="00A45F92">
        <w:rPr>
          <w:bdr w:val="nil"/>
        </w:rPr>
        <w:t>Nejpozději do 3 měsíců od zahájení podpory škola vyhodnocuje, zda opatření vedou k naplnění cílů. Pokud výsledky nejsou dostatečné, doporučí školek nebo zletilému žákovi využití pomoci školského poradenského zařízení (PPP/SPC). Do té doby škola zajišťuje podpůrná opatření prvního stupně.</w:t>
      </w:r>
    </w:p>
    <w:p w14:paraId="5703CFA0" w14:textId="1516EF18" w:rsidR="00AD0FCA" w:rsidRPr="00B06D14" w:rsidRDefault="00E30B39" w:rsidP="00A45F92">
      <w:pPr>
        <w:spacing w:before="240" w:after="240"/>
        <w:rPr>
          <w:bdr w:val="nil"/>
        </w:rPr>
      </w:pPr>
      <w:r w:rsidRPr="00B06D14">
        <w:rPr>
          <w:b/>
          <w:bCs/>
          <w:bdr w:val="nil"/>
        </w:rPr>
        <w:t>Pravidla a průběh tvorby, realizace a vyhodnocení individuálního vzdělávacího plánu</w:t>
      </w:r>
      <w:r w:rsidR="00413486" w:rsidRPr="00B06D14">
        <w:rPr>
          <w:b/>
          <w:bCs/>
          <w:bdr w:val="nil"/>
        </w:rPr>
        <w:t xml:space="preserve"> (IVP)</w:t>
      </w:r>
      <w:r w:rsidRPr="00B06D14">
        <w:rPr>
          <w:b/>
          <w:bCs/>
          <w:bdr w:val="nil"/>
        </w:rPr>
        <w:t>: </w:t>
      </w:r>
    </w:p>
    <w:p w14:paraId="6751ADA7" w14:textId="5C6771A6" w:rsidR="00413486" w:rsidRPr="00B06D14" w:rsidRDefault="00413486" w:rsidP="00413486">
      <w:pPr>
        <w:spacing w:before="240" w:after="240"/>
        <w:rPr>
          <w:bdr w:val="nil"/>
        </w:rPr>
      </w:pPr>
      <w:r w:rsidRPr="00B06D14">
        <w:rPr>
          <w:bdr w:val="nil"/>
        </w:rPr>
        <w:t>IVP</w:t>
      </w:r>
      <w:r w:rsidR="00E30B39" w:rsidRPr="00B06D14">
        <w:rPr>
          <w:bdr w:val="nil"/>
        </w:rPr>
        <w:t xml:space="preserve"> </w:t>
      </w:r>
      <w:r w:rsidRPr="00B06D14">
        <w:rPr>
          <w:bdr w:val="nil"/>
        </w:rPr>
        <w:t>je podpůrné opatření 2.–5. stupně, které navrhuje školské poradenské zařízení (PPP/SPC).</w:t>
      </w:r>
      <w:r w:rsidRPr="00B06D14">
        <w:rPr>
          <w:bdr w:val="nil"/>
        </w:rPr>
        <w:br/>
        <w:t>IVP zpracovává škola na základě tohoto doporučení.</w:t>
      </w:r>
    </w:p>
    <w:p w14:paraId="437FC14D" w14:textId="77777777" w:rsidR="00413486" w:rsidRPr="00413486" w:rsidRDefault="00413486" w:rsidP="00413486">
      <w:pPr>
        <w:spacing w:before="240" w:after="240"/>
        <w:rPr>
          <w:bdr w:val="nil"/>
        </w:rPr>
      </w:pPr>
      <w:r w:rsidRPr="00413486">
        <w:rPr>
          <w:bdr w:val="nil"/>
        </w:rPr>
        <w:t>Žádost o IVP schvaluje ředitel školy. Výchovný poradce následně vyzve vyučující žáka k dodání podkladů. Tyto podklady ředitel posoudí a na jejich základě je vypracován IVP. IVP je poté předán žákovi a jeho zákonným zástupcům v písemné podobě.</w:t>
      </w:r>
    </w:p>
    <w:p w14:paraId="72B736E2" w14:textId="17277474" w:rsidR="00AD0FCA" w:rsidRPr="00B06D14" w:rsidRDefault="00E30B39" w:rsidP="00413486">
      <w:pPr>
        <w:spacing w:before="240" w:after="240"/>
        <w:rPr>
          <w:bdr w:val="nil"/>
        </w:rPr>
      </w:pPr>
      <w:r w:rsidRPr="00B06D14">
        <w:rPr>
          <w:bdr w:val="nil"/>
        </w:rPr>
        <w:lastRenderedPageBreak/>
        <w:cr/>
      </w:r>
      <w:bookmarkStart w:id="35" w:name="_Hlk209180323"/>
      <w:r w:rsidRPr="00B06D14">
        <w:rPr>
          <w:b/>
          <w:bCs/>
          <w:bdr w:val="nil"/>
        </w:rPr>
        <w:t>Pravidla pro zapojení dalších subjektů: </w:t>
      </w:r>
    </w:p>
    <w:p w14:paraId="0D074277" w14:textId="46E5D729" w:rsidR="00AD0FCA" w:rsidRPr="00B06D14" w:rsidRDefault="00E30B39">
      <w:pPr>
        <w:spacing w:before="240" w:after="240"/>
        <w:rPr>
          <w:bdr w:val="nil"/>
        </w:rPr>
      </w:pPr>
      <w:r w:rsidRPr="00B06D14">
        <w:rPr>
          <w:bdr w:val="nil"/>
        </w:rPr>
        <w:t xml:space="preserve">Škola </w:t>
      </w:r>
      <w:r w:rsidR="00413486" w:rsidRPr="00B06D14">
        <w:rPr>
          <w:bdr w:val="nil"/>
        </w:rPr>
        <w:t xml:space="preserve">prostřednictvím výchovného poradce spolupracuje s PPP a SPC na základě souhlasu žáka/zákonných zástupců. Spolupráce probíhá elektronicky (datová schránka, e-mail), telefonicky i osobně. </w:t>
      </w:r>
    </w:p>
    <w:p w14:paraId="5214E0B7" w14:textId="5CE3962B" w:rsidR="00413486" w:rsidRPr="00B06D14" w:rsidRDefault="00E30B39" w:rsidP="00413486">
      <w:pPr>
        <w:rPr>
          <w:bdr w:val="nil"/>
        </w:rPr>
      </w:pPr>
      <w:r w:rsidRPr="00B06D14">
        <w:rPr>
          <w:bdr w:val="nil"/>
        </w:rPr>
        <w:cr/>
      </w:r>
      <w:r w:rsidRPr="00B06D14">
        <w:rPr>
          <w:b/>
          <w:bCs/>
          <w:bdr w:val="nil"/>
        </w:rPr>
        <w:t>Zodpovědné osoby a jejich role v systému péče o žáky se speciálními vzdělávacími potřebami: </w:t>
      </w:r>
      <w:r w:rsidRPr="00B06D14">
        <w:rPr>
          <w:bdr w:val="nil"/>
        </w:rPr>
        <w:t xml:space="preserve">  </w:t>
      </w:r>
      <w:r w:rsidRPr="00B06D14">
        <w:rPr>
          <w:bdr w:val="nil"/>
        </w:rPr>
        <w:cr/>
      </w:r>
      <w:r w:rsidR="00413486" w:rsidRPr="00B06D14">
        <w:rPr>
          <w:bdr w:val="nil"/>
        </w:rPr>
        <w:t>Součástí školního poradenského pracoviště jsou:</w:t>
      </w:r>
    </w:p>
    <w:p w14:paraId="05FDA0C7" w14:textId="77777777" w:rsidR="00413486" w:rsidRPr="00B06D14" w:rsidRDefault="00413486" w:rsidP="0072475D">
      <w:pPr>
        <w:pStyle w:val="Odstavecseseznamem"/>
        <w:numPr>
          <w:ilvl w:val="0"/>
          <w:numId w:val="168"/>
        </w:numPr>
        <w:rPr>
          <w:bdr w:val="nil"/>
        </w:rPr>
      </w:pPr>
      <w:r w:rsidRPr="00B06D14">
        <w:rPr>
          <w:bdr w:val="nil"/>
        </w:rPr>
        <w:t>ředitel školy,</w:t>
      </w:r>
    </w:p>
    <w:p w14:paraId="6E0DB307" w14:textId="77777777" w:rsidR="00413486" w:rsidRPr="00B06D14" w:rsidRDefault="00413486" w:rsidP="0072475D">
      <w:pPr>
        <w:pStyle w:val="Odstavecseseznamem"/>
        <w:numPr>
          <w:ilvl w:val="0"/>
          <w:numId w:val="168"/>
        </w:numPr>
        <w:rPr>
          <w:bdr w:val="nil"/>
        </w:rPr>
      </w:pPr>
      <w:r w:rsidRPr="00B06D14">
        <w:rPr>
          <w:bdr w:val="nil"/>
        </w:rPr>
        <w:t>zástupce ředitele,</w:t>
      </w:r>
    </w:p>
    <w:p w14:paraId="1E9A115A" w14:textId="77777777" w:rsidR="00413486" w:rsidRPr="00B06D14" w:rsidRDefault="00413486" w:rsidP="0072475D">
      <w:pPr>
        <w:pStyle w:val="Odstavecseseznamem"/>
        <w:numPr>
          <w:ilvl w:val="0"/>
          <w:numId w:val="168"/>
        </w:numPr>
        <w:rPr>
          <w:bdr w:val="nil"/>
        </w:rPr>
      </w:pPr>
      <w:r w:rsidRPr="00B06D14">
        <w:rPr>
          <w:bdr w:val="nil"/>
        </w:rPr>
        <w:t>výchovný poradce,</w:t>
      </w:r>
    </w:p>
    <w:p w14:paraId="17985C46" w14:textId="77777777" w:rsidR="00413486" w:rsidRPr="00B06D14" w:rsidRDefault="00413486" w:rsidP="0072475D">
      <w:pPr>
        <w:pStyle w:val="Odstavecseseznamem"/>
        <w:numPr>
          <w:ilvl w:val="0"/>
          <w:numId w:val="168"/>
        </w:numPr>
        <w:rPr>
          <w:bdr w:val="nil"/>
        </w:rPr>
      </w:pPr>
      <w:r w:rsidRPr="00B06D14">
        <w:rPr>
          <w:bdr w:val="nil"/>
        </w:rPr>
        <w:t>kariérový poradce,</w:t>
      </w:r>
    </w:p>
    <w:p w14:paraId="4B18B435" w14:textId="77777777" w:rsidR="00413486" w:rsidRPr="00B06D14" w:rsidRDefault="00413486" w:rsidP="0072475D">
      <w:pPr>
        <w:pStyle w:val="Odstavecseseznamem"/>
        <w:numPr>
          <w:ilvl w:val="0"/>
          <w:numId w:val="168"/>
        </w:numPr>
        <w:rPr>
          <w:bdr w:val="nil"/>
        </w:rPr>
      </w:pPr>
      <w:r w:rsidRPr="00B06D14">
        <w:rPr>
          <w:bdr w:val="nil"/>
        </w:rPr>
        <w:t>školní psycholog,</w:t>
      </w:r>
    </w:p>
    <w:p w14:paraId="0DC639BC" w14:textId="77777777" w:rsidR="00413486" w:rsidRPr="00B06D14" w:rsidRDefault="00413486" w:rsidP="0072475D">
      <w:pPr>
        <w:pStyle w:val="Odstavecseseznamem"/>
        <w:numPr>
          <w:ilvl w:val="0"/>
          <w:numId w:val="168"/>
        </w:numPr>
        <w:rPr>
          <w:bdr w:val="nil"/>
        </w:rPr>
      </w:pPr>
      <w:r w:rsidRPr="00B06D14">
        <w:rPr>
          <w:bdr w:val="nil"/>
        </w:rPr>
        <w:t>metodik prevence.</w:t>
      </w:r>
    </w:p>
    <w:bookmarkEnd w:id="35"/>
    <w:p w14:paraId="454921BE" w14:textId="77777777" w:rsidR="00AD0FCA" w:rsidRPr="00B06D14" w:rsidRDefault="00E30B39" w:rsidP="00390853">
      <w:pPr>
        <w:jc w:val="left"/>
        <w:rPr>
          <w:bdr w:val="nil"/>
        </w:rPr>
      </w:pPr>
      <w:r w:rsidRPr="00B06D14">
        <w:rPr>
          <w:bdr w:val="nil"/>
        </w:rPr>
        <w:cr/>
      </w:r>
      <w:r w:rsidRPr="00B06D14">
        <w:rPr>
          <w:b/>
          <w:bCs/>
          <w:bdr w:val="nil"/>
        </w:rPr>
        <w:t>Specifikace provádění podpůrných opatření a úprav vzdělávacího procesu žáků se speciálními vzdělávacími potřebami </w:t>
      </w:r>
      <w:r w:rsidRPr="00B06D14">
        <w:rPr>
          <w:bdr w:val="nil"/>
        </w:rPr>
        <w:cr/>
      </w:r>
      <w:r w:rsidRPr="00B06D14">
        <w:rPr>
          <w:b/>
          <w:bCs/>
          <w:bdr w:val="nil"/>
        </w:rPr>
        <w:t>v oblasti organizace výuky:  </w:t>
      </w:r>
      <w:r w:rsidRPr="00B06D14">
        <w:rPr>
          <w:bdr w:val="nil"/>
        </w:rPr>
        <w:cr/>
        <w:t>Škola respektuje doporučení školského poradenského zařízení. </w:t>
      </w:r>
      <w:r w:rsidRPr="00B06D14">
        <w:rPr>
          <w:bdr w:val="nil"/>
        </w:rPr>
        <w:cr/>
      </w:r>
      <w:r w:rsidRPr="00B06D14">
        <w:rPr>
          <w:b/>
          <w:bCs/>
          <w:bdr w:val="nil"/>
        </w:rPr>
        <w:t>v oblasti metod výuky: </w:t>
      </w:r>
      <w:r w:rsidRPr="00B06D14">
        <w:rPr>
          <w:bdr w:val="nil"/>
        </w:rPr>
        <w:t xml:space="preserve">  </w:t>
      </w:r>
      <w:r w:rsidRPr="00B06D14">
        <w:rPr>
          <w:bdr w:val="nil"/>
        </w:rPr>
        <w:cr/>
        <w:t>Škola respektuje doporučení školského poradenského zařízení. </w:t>
      </w:r>
      <w:r w:rsidRPr="00B06D14">
        <w:rPr>
          <w:bdr w:val="nil"/>
        </w:rPr>
        <w:cr/>
      </w:r>
      <w:r w:rsidRPr="00B06D14">
        <w:rPr>
          <w:b/>
          <w:bCs/>
          <w:bdr w:val="nil"/>
        </w:rPr>
        <w:t>v oblasti úpravy obsahu vzdělávání: </w:t>
      </w:r>
      <w:r w:rsidRPr="00B06D14">
        <w:rPr>
          <w:bdr w:val="nil"/>
        </w:rPr>
        <w:t xml:space="preserve">  </w:t>
      </w:r>
      <w:r w:rsidRPr="00B06D14">
        <w:rPr>
          <w:bdr w:val="nil"/>
        </w:rPr>
        <w:cr/>
        <w:t>Škola respektuje doporučení školského poradenského zařízení. </w:t>
      </w:r>
      <w:r w:rsidRPr="00B06D14">
        <w:rPr>
          <w:bdr w:val="nil"/>
        </w:rPr>
        <w:cr/>
      </w:r>
      <w:r w:rsidRPr="00B06D14">
        <w:rPr>
          <w:b/>
          <w:bCs/>
          <w:bdr w:val="nil"/>
        </w:rPr>
        <w:t>v oblasti hodnocení: </w:t>
      </w:r>
      <w:r w:rsidRPr="00B06D14">
        <w:rPr>
          <w:bdr w:val="nil"/>
        </w:rPr>
        <w:t xml:space="preserve">  </w:t>
      </w:r>
      <w:r w:rsidRPr="00B06D14">
        <w:rPr>
          <w:bdr w:val="nil"/>
        </w:rPr>
        <w:cr/>
        <w:t>Škola respektuje doporučení školského poradenského zařízení.  </w:t>
      </w:r>
    </w:p>
    <w:p w14:paraId="21A047D9" w14:textId="77777777" w:rsidR="00AD0FCA" w:rsidRPr="00B06D14" w:rsidRDefault="00E30B39">
      <w:pPr>
        <w:pStyle w:val="Nadpis2"/>
        <w:spacing w:before="299" w:after="299"/>
        <w:rPr>
          <w:bdr w:val="nil"/>
        </w:rPr>
      </w:pPr>
      <w:bookmarkStart w:id="36" w:name="_Toc209178931"/>
      <w:r w:rsidRPr="00B06D14">
        <w:rPr>
          <w:bdr w:val="nil"/>
        </w:rPr>
        <w:t>Zabezpečení výuky žáků nadaných a mimořádně nadaných</w:t>
      </w:r>
      <w:bookmarkEnd w:id="36"/>
      <w:r w:rsidRPr="00B06D14">
        <w:rPr>
          <w:bdr w:val="nil"/>
        </w:rPr>
        <w:t> </w:t>
      </w:r>
    </w:p>
    <w:p w14:paraId="31CC3C98" w14:textId="77777777" w:rsidR="00413486" w:rsidRPr="00413486" w:rsidRDefault="00413486" w:rsidP="00413486">
      <w:pPr>
        <w:jc w:val="left"/>
        <w:rPr>
          <w:bdr w:val="nil"/>
        </w:rPr>
      </w:pPr>
      <w:bookmarkStart w:id="37" w:name="_Hlk209180906"/>
      <w:r w:rsidRPr="00413486">
        <w:rPr>
          <w:b/>
          <w:bCs/>
          <w:bdr w:val="nil"/>
        </w:rPr>
        <w:t>Identifikace a podpora žáků</w:t>
      </w:r>
      <w:r w:rsidRPr="00413486">
        <w:rPr>
          <w:bdr w:val="nil"/>
        </w:rPr>
        <w:br/>
        <w:t>Školní poradenské centrum (výchovný poradce, koordinátor nadání, školní psycholog, kariérový poradce, metodik prevence) systematicky spolupracuje s vyučujícími a třídními učiteli na identifikaci a podpoře nadaných a mimořádně nadaných žáků.</w:t>
      </w:r>
    </w:p>
    <w:p w14:paraId="033D5E13" w14:textId="77777777" w:rsidR="00413486" w:rsidRPr="00B06D14" w:rsidRDefault="00413486" w:rsidP="00413486">
      <w:pPr>
        <w:jc w:val="left"/>
        <w:rPr>
          <w:bdr w:val="nil"/>
        </w:rPr>
      </w:pPr>
      <w:r w:rsidRPr="00413486">
        <w:rPr>
          <w:bdr w:val="nil"/>
        </w:rPr>
        <w:t xml:space="preserve">Koordinátor nadání využívá při identifikaci testování ve spolupráci s PPP/SPC a externími odborníky. Ve spolupráci s vedením školy zařazuje nadané žáky do </w:t>
      </w:r>
      <w:r w:rsidRPr="00413486">
        <w:rPr>
          <w:b/>
          <w:bCs/>
          <w:bdr w:val="nil"/>
        </w:rPr>
        <w:t>školního programu Sofia</w:t>
      </w:r>
      <w:r w:rsidRPr="00413486">
        <w:rPr>
          <w:bdr w:val="nil"/>
        </w:rPr>
        <w:t>, který jim umožňuje rozvíjet schopnosti nad rámec běžné výuky.</w:t>
      </w:r>
    </w:p>
    <w:p w14:paraId="117CB650" w14:textId="77777777" w:rsidR="00413486" w:rsidRPr="00413486" w:rsidRDefault="00413486" w:rsidP="00413486">
      <w:pPr>
        <w:jc w:val="left"/>
        <w:rPr>
          <w:bdr w:val="nil"/>
        </w:rPr>
      </w:pPr>
    </w:p>
    <w:p w14:paraId="644EC3FC" w14:textId="77777777" w:rsidR="00413486" w:rsidRPr="00B06D14" w:rsidRDefault="00413486" w:rsidP="00413486">
      <w:pPr>
        <w:jc w:val="left"/>
        <w:rPr>
          <w:bdr w:val="nil"/>
        </w:rPr>
      </w:pPr>
      <w:r w:rsidRPr="00413486">
        <w:rPr>
          <w:b/>
          <w:bCs/>
          <w:bdr w:val="nil"/>
        </w:rPr>
        <w:lastRenderedPageBreak/>
        <w:t>Plán pedagogické podpory (PLPP)</w:t>
      </w:r>
      <w:r w:rsidRPr="00413486">
        <w:rPr>
          <w:bdr w:val="nil"/>
        </w:rPr>
        <w:br/>
        <w:t>U mimořádně nadaných žáků zajišťuje výchovný poradce ve spolupráci s vedením školy a koordinátorem nadání vytvoření PLPP. Tento plán stanovuje konkrétní opatření, která podporují rozvoj nadání a individualizují vzdělávací proces.</w:t>
      </w:r>
    </w:p>
    <w:p w14:paraId="32D04956" w14:textId="77777777" w:rsidR="00413486" w:rsidRPr="00413486" w:rsidRDefault="00413486" w:rsidP="00413486">
      <w:pPr>
        <w:jc w:val="left"/>
        <w:rPr>
          <w:bdr w:val="nil"/>
        </w:rPr>
      </w:pPr>
    </w:p>
    <w:p w14:paraId="3CC18685" w14:textId="77777777" w:rsidR="00413486" w:rsidRPr="00B06D14" w:rsidRDefault="00413486" w:rsidP="00413486">
      <w:pPr>
        <w:jc w:val="left"/>
        <w:rPr>
          <w:bdr w:val="nil"/>
        </w:rPr>
      </w:pPr>
      <w:r w:rsidRPr="00413486">
        <w:rPr>
          <w:b/>
          <w:bCs/>
          <w:bdr w:val="nil"/>
        </w:rPr>
        <w:t>Individuální vzdělávací plán (IVP)</w:t>
      </w:r>
      <w:r w:rsidRPr="00413486">
        <w:rPr>
          <w:bdr w:val="nil"/>
        </w:rPr>
        <w:br/>
        <w:t>Pokud je doporučen školským poradenským zařízením, může vzdělávání probíhat dle IVP. Ten vychází ze závěrů vyšetření a podnětů vyučujících i zákonných zástupců. IVP schvaluje ředitel školy a jeho realizaci koordinuje výchovný poradce.</w:t>
      </w:r>
    </w:p>
    <w:p w14:paraId="635CA58C" w14:textId="77777777" w:rsidR="00413486" w:rsidRPr="00413486" w:rsidRDefault="00413486" w:rsidP="00413486">
      <w:pPr>
        <w:jc w:val="left"/>
        <w:rPr>
          <w:bdr w:val="nil"/>
        </w:rPr>
      </w:pPr>
    </w:p>
    <w:p w14:paraId="67528357" w14:textId="77777777" w:rsidR="00413486" w:rsidRPr="00B06D14" w:rsidRDefault="00413486" w:rsidP="00413486">
      <w:pPr>
        <w:jc w:val="left"/>
        <w:rPr>
          <w:bdr w:val="nil"/>
        </w:rPr>
      </w:pPr>
      <w:r w:rsidRPr="00413486">
        <w:rPr>
          <w:b/>
          <w:bCs/>
          <w:bdr w:val="nil"/>
        </w:rPr>
        <w:t>Spolupráce s dalšími subjekty</w:t>
      </w:r>
      <w:r w:rsidRPr="00413486">
        <w:rPr>
          <w:bdr w:val="nil"/>
        </w:rPr>
        <w:br/>
        <w:t>Škola spolupracuje s PPP, SPC, odborníky z praxe i vysokých škol. Cílem je nabídnout žákům pestré formy rozvoje a podporu v odborných i osobnostních oblastech.</w:t>
      </w:r>
    </w:p>
    <w:p w14:paraId="02B71BD7" w14:textId="77777777" w:rsidR="00413486" w:rsidRPr="00413486" w:rsidRDefault="00413486" w:rsidP="00413486">
      <w:pPr>
        <w:jc w:val="left"/>
        <w:rPr>
          <w:bdr w:val="nil"/>
        </w:rPr>
      </w:pPr>
    </w:p>
    <w:p w14:paraId="63859771" w14:textId="75582E60" w:rsidR="00413486" w:rsidRPr="00413486" w:rsidRDefault="00413486" w:rsidP="00413486">
      <w:pPr>
        <w:jc w:val="left"/>
        <w:rPr>
          <w:bdr w:val="nil"/>
        </w:rPr>
      </w:pPr>
      <w:r w:rsidRPr="00B06D14">
        <w:rPr>
          <w:b/>
          <w:bCs/>
          <w:bdr w:val="nil"/>
        </w:rPr>
        <w:t>Zodpovědné osoby</w:t>
      </w:r>
      <w:r w:rsidRPr="00413486">
        <w:rPr>
          <w:b/>
          <w:bCs/>
          <w:bdr w:val="nil"/>
        </w:rPr>
        <w:t xml:space="preserve"> a </w:t>
      </w:r>
      <w:r w:rsidRPr="00B06D14">
        <w:rPr>
          <w:b/>
          <w:bCs/>
          <w:bdr w:val="nil"/>
        </w:rPr>
        <w:t xml:space="preserve">jejich </w:t>
      </w:r>
      <w:r w:rsidRPr="00413486">
        <w:rPr>
          <w:b/>
          <w:bCs/>
          <w:bdr w:val="nil"/>
        </w:rPr>
        <w:t>role</w:t>
      </w:r>
      <w:r w:rsidRPr="00413486">
        <w:rPr>
          <w:bdr w:val="nil"/>
        </w:rPr>
        <w:br/>
        <w:t>Za péči o nadané žáky odpovídá tým ve složení: ředitel školy, zástupce ředitele, výchovný poradce, kariérový poradce, koordinátor nadání.</w:t>
      </w:r>
    </w:p>
    <w:p w14:paraId="170FA70A" w14:textId="77777777" w:rsidR="00413486" w:rsidRPr="00413486" w:rsidRDefault="00413486" w:rsidP="0072475D">
      <w:pPr>
        <w:numPr>
          <w:ilvl w:val="0"/>
          <w:numId w:val="169"/>
        </w:numPr>
        <w:jc w:val="left"/>
        <w:rPr>
          <w:bdr w:val="nil"/>
        </w:rPr>
      </w:pPr>
      <w:r w:rsidRPr="00413486">
        <w:rPr>
          <w:bdr w:val="nil"/>
        </w:rPr>
        <w:t>Koordinátor nadání stanovuje kritéria identifikace, vyhledává žáky a navrhuje jim aktivity k rozvoji talentu.</w:t>
      </w:r>
    </w:p>
    <w:p w14:paraId="4E87EE11" w14:textId="77777777" w:rsidR="00413486" w:rsidRPr="00413486" w:rsidRDefault="00413486" w:rsidP="0072475D">
      <w:pPr>
        <w:numPr>
          <w:ilvl w:val="0"/>
          <w:numId w:val="169"/>
        </w:numPr>
        <w:jc w:val="left"/>
        <w:rPr>
          <w:bdr w:val="nil"/>
        </w:rPr>
      </w:pPr>
      <w:r w:rsidRPr="00413486">
        <w:rPr>
          <w:bdr w:val="nil"/>
        </w:rPr>
        <w:t>Vyučující zapojují žáky do soutěží, projektů a zadávají jim úkoly nad rámec výuky.</w:t>
      </w:r>
    </w:p>
    <w:p w14:paraId="4FC4EE4C" w14:textId="77777777" w:rsidR="00413486" w:rsidRPr="00B06D14" w:rsidRDefault="00413486" w:rsidP="0072475D">
      <w:pPr>
        <w:numPr>
          <w:ilvl w:val="0"/>
          <w:numId w:val="169"/>
        </w:numPr>
        <w:jc w:val="left"/>
        <w:rPr>
          <w:bdr w:val="nil"/>
        </w:rPr>
      </w:pPr>
      <w:r w:rsidRPr="00413486">
        <w:rPr>
          <w:bdr w:val="nil"/>
        </w:rPr>
        <w:t>Školní psycholog a metodik prevence podporují žáky při řešení krizových situací.</w:t>
      </w:r>
    </w:p>
    <w:p w14:paraId="18355865" w14:textId="77777777" w:rsidR="00413486" w:rsidRPr="00413486" w:rsidRDefault="00413486" w:rsidP="00413486">
      <w:pPr>
        <w:ind w:left="720"/>
        <w:jc w:val="left"/>
        <w:rPr>
          <w:bdr w:val="nil"/>
        </w:rPr>
      </w:pPr>
    </w:p>
    <w:p w14:paraId="50F6B792" w14:textId="44E8BBDA" w:rsidR="00413486" w:rsidRPr="00413486" w:rsidRDefault="00413486" w:rsidP="00413486">
      <w:pPr>
        <w:jc w:val="left"/>
        <w:rPr>
          <w:bdr w:val="nil"/>
        </w:rPr>
      </w:pPr>
      <w:r w:rsidRPr="00413486">
        <w:rPr>
          <w:b/>
          <w:bCs/>
          <w:bdr w:val="nil"/>
        </w:rPr>
        <w:t>Podpůrná opatření a formy rozvoje</w:t>
      </w:r>
      <w:r w:rsidRPr="00B06D14">
        <w:rPr>
          <w:b/>
          <w:bCs/>
          <w:bdr w:val="nil"/>
        </w:rPr>
        <w:t xml:space="preserve"> pro žáky nadané a mimořádně nadané:</w:t>
      </w:r>
    </w:p>
    <w:p w14:paraId="23ED2D57" w14:textId="77777777" w:rsidR="00413486" w:rsidRPr="00413486" w:rsidRDefault="00413486" w:rsidP="0072475D">
      <w:pPr>
        <w:numPr>
          <w:ilvl w:val="0"/>
          <w:numId w:val="170"/>
        </w:numPr>
        <w:jc w:val="left"/>
        <w:rPr>
          <w:bdr w:val="nil"/>
        </w:rPr>
      </w:pPr>
      <w:r w:rsidRPr="00413486">
        <w:rPr>
          <w:bdr w:val="nil"/>
        </w:rPr>
        <w:t>pestrá nabídka volitelných a nepovinných předmětů, zájmových aktivit</w:t>
      </w:r>
    </w:p>
    <w:p w14:paraId="5CF11927" w14:textId="77777777" w:rsidR="00413486" w:rsidRPr="00413486" w:rsidRDefault="00413486" w:rsidP="0072475D">
      <w:pPr>
        <w:numPr>
          <w:ilvl w:val="0"/>
          <w:numId w:val="170"/>
        </w:numPr>
        <w:jc w:val="left"/>
        <w:rPr>
          <w:bdr w:val="nil"/>
        </w:rPr>
      </w:pPr>
      <w:r w:rsidRPr="00413486">
        <w:rPr>
          <w:bdr w:val="nil"/>
        </w:rPr>
        <w:t>program Sofia</w:t>
      </w:r>
    </w:p>
    <w:p w14:paraId="285ED000" w14:textId="77777777" w:rsidR="00413486" w:rsidRPr="00413486" w:rsidRDefault="00413486" w:rsidP="0072475D">
      <w:pPr>
        <w:numPr>
          <w:ilvl w:val="0"/>
          <w:numId w:val="170"/>
        </w:numPr>
        <w:jc w:val="left"/>
        <w:rPr>
          <w:bdr w:val="nil"/>
        </w:rPr>
      </w:pPr>
      <w:r w:rsidRPr="00413486">
        <w:rPr>
          <w:bdr w:val="nil"/>
        </w:rPr>
        <w:t>PLPP nebo IVP pro mimořádně nadané žáky</w:t>
      </w:r>
    </w:p>
    <w:p w14:paraId="585E59E1" w14:textId="77777777" w:rsidR="00413486" w:rsidRPr="00413486" w:rsidRDefault="00413486" w:rsidP="0072475D">
      <w:pPr>
        <w:numPr>
          <w:ilvl w:val="0"/>
          <w:numId w:val="170"/>
        </w:numPr>
        <w:jc w:val="left"/>
        <w:rPr>
          <w:bdr w:val="nil"/>
        </w:rPr>
      </w:pPr>
      <w:r w:rsidRPr="00413486">
        <w:rPr>
          <w:bdr w:val="nil"/>
        </w:rPr>
        <w:t>obohacování obsahu výuky, zadávání specifických úkolů a projektů</w:t>
      </w:r>
    </w:p>
    <w:p w14:paraId="36AAEA53" w14:textId="77777777" w:rsidR="00413486" w:rsidRPr="00413486" w:rsidRDefault="00413486" w:rsidP="0072475D">
      <w:pPr>
        <w:numPr>
          <w:ilvl w:val="0"/>
          <w:numId w:val="170"/>
        </w:numPr>
        <w:jc w:val="left"/>
        <w:rPr>
          <w:bdr w:val="nil"/>
        </w:rPr>
      </w:pPr>
      <w:r w:rsidRPr="00413486">
        <w:rPr>
          <w:bdr w:val="nil"/>
        </w:rPr>
        <w:t>účast v soutěžích na regionální, celostátní i mezinárodní úrovni</w:t>
      </w:r>
    </w:p>
    <w:p w14:paraId="55EC46F8" w14:textId="77777777" w:rsidR="00413486" w:rsidRPr="00413486" w:rsidRDefault="00413486" w:rsidP="0072475D">
      <w:pPr>
        <w:numPr>
          <w:ilvl w:val="0"/>
          <w:numId w:val="170"/>
        </w:numPr>
        <w:jc w:val="left"/>
        <w:rPr>
          <w:bdr w:val="nil"/>
        </w:rPr>
      </w:pPr>
      <w:r w:rsidRPr="00413486">
        <w:rPr>
          <w:bdr w:val="nil"/>
        </w:rPr>
        <w:t>možnost podílet se na vzdělávání ostatních žáků</w:t>
      </w:r>
    </w:p>
    <w:p w14:paraId="646B899C" w14:textId="77777777" w:rsidR="00413486" w:rsidRPr="00413486" w:rsidRDefault="00413486" w:rsidP="0072475D">
      <w:pPr>
        <w:numPr>
          <w:ilvl w:val="0"/>
          <w:numId w:val="170"/>
        </w:numPr>
        <w:jc w:val="left"/>
        <w:rPr>
          <w:bdr w:val="nil"/>
        </w:rPr>
      </w:pPr>
      <w:r w:rsidRPr="00413486">
        <w:rPr>
          <w:bdr w:val="nil"/>
        </w:rPr>
        <w:t>středoškolská odborná činnost</w:t>
      </w:r>
    </w:p>
    <w:p w14:paraId="0C8B06A2" w14:textId="77777777" w:rsidR="00413486" w:rsidRPr="00413486" w:rsidRDefault="00413486" w:rsidP="0072475D">
      <w:pPr>
        <w:numPr>
          <w:ilvl w:val="0"/>
          <w:numId w:val="170"/>
        </w:numPr>
        <w:jc w:val="left"/>
        <w:rPr>
          <w:bdr w:val="nil"/>
        </w:rPr>
      </w:pPr>
      <w:r w:rsidRPr="00413486">
        <w:rPr>
          <w:bdr w:val="nil"/>
        </w:rPr>
        <w:t>exkurze (např. superpočítač VŠB-TUO)</w:t>
      </w:r>
    </w:p>
    <w:p w14:paraId="4C8A29FA" w14:textId="77777777" w:rsidR="00413486" w:rsidRPr="00B06D14" w:rsidRDefault="00413486" w:rsidP="0072475D">
      <w:pPr>
        <w:numPr>
          <w:ilvl w:val="0"/>
          <w:numId w:val="170"/>
        </w:numPr>
        <w:jc w:val="left"/>
        <w:rPr>
          <w:bdr w:val="nil"/>
        </w:rPr>
      </w:pPr>
      <w:r w:rsidRPr="00413486">
        <w:rPr>
          <w:bdr w:val="nil"/>
        </w:rPr>
        <w:t>zapojení do žákovského parlamentu a školních akcí</w:t>
      </w:r>
    </w:p>
    <w:p w14:paraId="2596CDB6" w14:textId="77777777" w:rsidR="00413486" w:rsidRPr="00413486" w:rsidRDefault="00413486" w:rsidP="00413486">
      <w:pPr>
        <w:ind w:left="720"/>
        <w:jc w:val="left"/>
        <w:rPr>
          <w:bdr w:val="nil"/>
        </w:rPr>
      </w:pPr>
    </w:p>
    <w:p w14:paraId="6B792D57" w14:textId="77777777" w:rsidR="00413486" w:rsidRPr="00413486" w:rsidRDefault="00413486" w:rsidP="00413486">
      <w:pPr>
        <w:jc w:val="left"/>
        <w:rPr>
          <w:bdr w:val="nil"/>
        </w:rPr>
      </w:pPr>
      <w:r w:rsidRPr="00413486">
        <w:rPr>
          <w:b/>
          <w:bCs/>
          <w:bdr w:val="nil"/>
        </w:rPr>
        <w:t>Školní program Sofia</w:t>
      </w:r>
      <w:r w:rsidRPr="00413486">
        <w:rPr>
          <w:bdr w:val="nil"/>
        </w:rPr>
        <w:br/>
        <w:t>Na začátku školního roku koordinátor nadání spolu s vyučujícími identifikuje žáky vhodné k zapojení. Žák je do programu přihlášen se souhlasem zákonných zástupců.</w:t>
      </w:r>
    </w:p>
    <w:p w14:paraId="22CD546C" w14:textId="77777777" w:rsidR="00413486" w:rsidRPr="00413486" w:rsidRDefault="00413486" w:rsidP="00413486">
      <w:pPr>
        <w:jc w:val="left"/>
        <w:rPr>
          <w:bdr w:val="nil"/>
        </w:rPr>
      </w:pPr>
      <w:r w:rsidRPr="00413486">
        <w:rPr>
          <w:bdr w:val="nil"/>
        </w:rPr>
        <w:t>Každému žákovi je přiřazen mentor, který nastaví individuální plán rozvoje, sleduje jeho posun a poskytuje zpětnou vazbu. Koordinátor nadání a vedení školy pravidelně vyhodnocují průběh programu.</w:t>
      </w:r>
    </w:p>
    <w:p w14:paraId="3A2C89C7" w14:textId="77777777" w:rsidR="00413486" w:rsidRPr="00413486" w:rsidRDefault="00413486" w:rsidP="00413486">
      <w:pPr>
        <w:jc w:val="left"/>
        <w:rPr>
          <w:bdr w:val="nil"/>
        </w:rPr>
      </w:pPr>
      <w:r w:rsidRPr="00413486">
        <w:rPr>
          <w:bdr w:val="nil"/>
        </w:rPr>
        <w:lastRenderedPageBreak/>
        <w:t>Pokud žák dlouhodobě nedodržuje stanovené podmínky, může být z programu vyřazen. Jednou ročně se koná společné setkání žáků, mentorů a vedení školy, kde probíhá sdílení zkušeností a inspirace.</w:t>
      </w:r>
    </w:p>
    <w:bookmarkEnd w:id="37"/>
    <w:p w14:paraId="1F45DC50" w14:textId="59B62411" w:rsidR="004B5FFD" w:rsidRPr="00B06D14" w:rsidRDefault="004B5FFD" w:rsidP="0098172F">
      <w:pPr>
        <w:jc w:val="left"/>
        <w:rPr>
          <w:bdr w:val="nil"/>
        </w:rPr>
      </w:pPr>
      <w:r w:rsidRPr="00B06D14">
        <w:rPr>
          <w:bdr w:val="nil"/>
        </w:rPr>
        <w:cr/>
      </w:r>
    </w:p>
    <w:p w14:paraId="42D7C7E1" w14:textId="77777777" w:rsidR="004B5FFD" w:rsidRPr="00B06D14" w:rsidRDefault="004B5FFD" w:rsidP="004B5FFD">
      <w:pPr>
        <w:rPr>
          <w:bdr w:val="nil"/>
        </w:rPr>
      </w:pPr>
    </w:p>
    <w:p w14:paraId="6B1BCFD6" w14:textId="77777777" w:rsidR="004B5FFD" w:rsidRPr="00B06D14" w:rsidRDefault="004B5FFD" w:rsidP="004B5FFD">
      <w:pPr>
        <w:rPr>
          <w:b/>
          <w:bCs/>
          <w:bdr w:val="nil"/>
        </w:rPr>
      </w:pPr>
    </w:p>
    <w:p w14:paraId="2B8E9258" w14:textId="6E480C70" w:rsidR="00AD0FCA" w:rsidRPr="00B06D14" w:rsidRDefault="00E30B39">
      <w:pPr>
        <w:pStyle w:val="Nadpis2"/>
        <w:spacing w:before="299" w:after="299"/>
        <w:rPr>
          <w:bdr w:val="nil"/>
        </w:rPr>
      </w:pPr>
      <w:bookmarkStart w:id="38" w:name="_Toc209178932"/>
      <w:r w:rsidRPr="00B06D14">
        <w:rPr>
          <w:bdr w:val="nil"/>
        </w:rPr>
        <w:t>Začlenění průřezových témat</w:t>
      </w:r>
      <w:bookmarkEnd w:id="38"/>
      <w:r w:rsidRPr="00B06D14">
        <w:rPr>
          <w:bdr w:val="nil"/>
        </w:rPr>
        <w:t> </w:t>
      </w:r>
    </w:p>
    <w:tbl>
      <w:tblPr>
        <w:tblStyle w:val="TabulkaPT"/>
        <w:tblW w:w="5000" w:type="pct"/>
        <w:tblCellMar>
          <w:left w:w="15" w:type="dxa"/>
          <w:right w:w="15" w:type="dxa"/>
        </w:tblCellMar>
        <w:tblLook w:val="04A0" w:firstRow="1" w:lastRow="0" w:firstColumn="1" w:lastColumn="0" w:noHBand="0" w:noVBand="1"/>
      </w:tblPr>
      <w:tblGrid>
        <w:gridCol w:w="2915"/>
        <w:gridCol w:w="1281"/>
        <w:gridCol w:w="1084"/>
        <w:gridCol w:w="1647"/>
        <w:gridCol w:w="1838"/>
      </w:tblGrid>
      <w:tr w:rsidR="00AD0FCA" w:rsidRPr="00B06D14" w14:paraId="4895C45D" w14:textId="77777777">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91099F"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2ACF76"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65AC46"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8EBB11"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AB5984"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4. ročník</w:t>
            </w:r>
          </w:p>
        </w:tc>
      </w:tr>
      <w:tr w:rsidR="00AD0FCA" w:rsidRPr="00B06D14" w14:paraId="3C1FDC4F" w14:textId="77777777">
        <w:tc>
          <w:tcPr>
            <w:tcW w:w="0" w:type="auto"/>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9B1275"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sobnostní a sociální výchova</w:t>
            </w:r>
          </w:p>
        </w:tc>
      </w:tr>
      <w:tr w:rsidR="00AD0FCA" w:rsidRPr="00B06D14" w14:paraId="5DE4CFB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39951" w14:textId="77777777" w:rsidR="00AD0FCA" w:rsidRPr="00B06D14" w:rsidRDefault="00E30B39">
            <w:pPr>
              <w:spacing w:line="240" w:lineRule="auto"/>
              <w:jc w:val="left"/>
              <w:rPr>
                <w:bdr w:val="nil"/>
              </w:rPr>
            </w:pPr>
            <w:r w:rsidRPr="00B06D14">
              <w:rPr>
                <w:rFonts w:ascii="Calibri" w:eastAsia="Calibri" w:hAnsi="Calibri" w:cs="Calibri"/>
                <w:bdr w:val="nil"/>
              </w:rPr>
              <w:t>Poznávání a rozvoj vlastní osob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D915D"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Aj , M , ZSV , Bi , Z , Tv , Ev , Sj , R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E8DEE" w14:textId="77777777" w:rsidR="00AD0FCA" w:rsidRPr="00B06D14" w:rsidRDefault="00E30B39">
            <w:pPr>
              <w:spacing w:line="240" w:lineRule="auto"/>
              <w:jc w:val="center"/>
              <w:rPr>
                <w:bdr w:val="nil"/>
              </w:rPr>
            </w:pPr>
            <w:r w:rsidRPr="00B06D14">
              <w:rPr>
                <w:rFonts w:ascii="Calibri" w:eastAsia="Calibri" w:hAnsi="Calibri" w:cs="Calibri"/>
                <w:bdr w:val="nil"/>
              </w:rPr>
              <w:t xml:space="preserve">M , Bi , Tv , Eh , Ev , Sj , R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7A1B9"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ZSV , Bi , Tv , DG3 , Sj , Rj , BČ3 , Fj , HUP3 , PJZ3 , SCh3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4343C" w14:textId="77777777" w:rsidR="00AD0FCA" w:rsidRPr="00B06D14" w:rsidRDefault="00E30B39">
            <w:pPr>
              <w:spacing w:line="240" w:lineRule="auto"/>
              <w:jc w:val="center"/>
              <w:rPr>
                <w:bdr w:val="nil"/>
              </w:rPr>
            </w:pPr>
            <w:r w:rsidRPr="00B06D14">
              <w:rPr>
                <w:rFonts w:ascii="Calibri" w:eastAsia="Calibri" w:hAnsi="Calibri" w:cs="Calibri"/>
                <w:bdr w:val="nil"/>
              </w:rPr>
              <w:t xml:space="preserve">ZSV , Tv , DG4 , Rj , DP4 , CJL4 , SM4 , MB4 , PJZ4 , Psy4 , SB4 , Sty4 </w:t>
            </w:r>
          </w:p>
        </w:tc>
      </w:tr>
      <w:tr w:rsidR="00AD0FCA" w:rsidRPr="00B06D14" w14:paraId="316C377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18B4E" w14:textId="77777777" w:rsidR="00AD0FCA" w:rsidRPr="00B06D14" w:rsidRDefault="00E30B39">
            <w:pPr>
              <w:spacing w:line="240" w:lineRule="auto"/>
              <w:jc w:val="left"/>
              <w:rPr>
                <w:bdr w:val="nil"/>
              </w:rPr>
            </w:pPr>
            <w:r w:rsidRPr="00B06D14">
              <w:rPr>
                <w:rFonts w:ascii="Calibri" w:eastAsia="Calibri" w:hAnsi="Calibri" w:cs="Calibri"/>
                <w:bdr w:val="nil"/>
              </w:rPr>
              <w:t>Seberegulace, organizační dovednosti a efektivní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9F16D" w14:textId="77777777" w:rsidR="00AD0FCA" w:rsidRPr="00B06D14" w:rsidRDefault="00E30B39">
            <w:pPr>
              <w:spacing w:line="240" w:lineRule="auto"/>
              <w:jc w:val="center"/>
              <w:rPr>
                <w:bdr w:val="nil"/>
              </w:rPr>
            </w:pPr>
            <w:r w:rsidRPr="00B06D14">
              <w:rPr>
                <w:rFonts w:ascii="Calibri" w:eastAsia="Calibri" w:hAnsi="Calibri" w:cs="Calibri"/>
                <w:bdr w:val="nil"/>
              </w:rPr>
              <w:t xml:space="preserve">F , R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F9E05"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Iv , F , Z , Ev , Sj , R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DDADD" w14:textId="77777777" w:rsidR="00AD0FCA" w:rsidRPr="00B06D14" w:rsidRDefault="00E30B39">
            <w:pPr>
              <w:spacing w:line="240" w:lineRule="auto"/>
              <w:jc w:val="center"/>
              <w:rPr>
                <w:bdr w:val="nil"/>
              </w:rPr>
            </w:pPr>
            <w:r w:rsidRPr="00B06D14">
              <w:rPr>
                <w:rFonts w:ascii="Calibri" w:eastAsia="Calibri" w:hAnsi="Calibri" w:cs="Calibri"/>
                <w:bdr w:val="nil"/>
              </w:rPr>
              <w:t xml:space="preserve">F , Nj , Sj , Rj , BČ3 , Fj , HUP3 , PJZ3 , SF3 , SCh3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24135"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ZSV , Rj , DP4 , CJL4 , SM4 , MB4 , PJZ4 , Psy4 , SB4 , SF4 </w:t>
            </w:r>
          </w:p>
        </w:tc>
      </w:tr>
      <w:tr w:rsidR="00AD0FCA" w:rsidRPr="00B06D14" w14:paraId="716DE66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8A654" w14:textId="77777777" w:rsidR="00AD0FCA" w:rsidRPr="00B06D14" w:rsidRDefault="00E30B39">
            <w:pPr>
              <w:spacing w:line="240" w:lineRule="auto"/>
              <w:jc w:val="left"/>
              <w:rPr>
                <w:bdr w:val="nil"/>
              </w:rPr>
            </w:pPr>
            <w:r w:rsidRPr="00B06D14">
              <w:rPr>
                <w:rFonts w:ascii="Calibri" w:eastAsia="Calibri" w:hAnsi="Calibri" w:cs="Calibri"/>
                <w:bdr w:val="nil"/>
              </w:rPr>
              <w:t>Sociální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1982E"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Aj , M , Tv , Nj , Sj , R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7ECA0" w14:textId="77777777" w:rsidR="00AD0FCA" w:rsidRPr="00B06D14" w:rsidRDefault="00E30B39">
            <w:pPr>
              <w:spacing w:line="240" w:lineRule="auto"/>
              <w:jc w:val="center"/>
              <w:rPr>
                <w:bdr w:val="nil"/>
              </w:rPr>
            </w:pPr>
            <w:r w:rsidRPr="00B06D14">
              <w:rPr>
                <w:rFonts w:ascii="Calibri" w:eastAsia="Calibri" w:hAnsi="Calibri" w:cs="Calibri"/>
                <w:bdr w:val="nil"/>
              </w:rPr>
              <w:t xml:space="preserve">M , ZSV , Tv , Nj , Ev , Sj , R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D7212"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Aj , M , ZSV , Tv , DG3 , Nj , Rj , SM3 , Fj , HUP3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DDC01" w14:textId="77777777" w:rsidR="00AD0FCA" w:rsidRPr="00B06D14" w:rsidRDefault="00E30B39">
            <w:pPr>
              <w:spacing w:line="240" w:lineRule="auto"/>
              <w:jc w:val="center"/>
              <w:rPr>
                <w:bdr w:val="nil"/>
              </w:rPr>
            </w:pPr>
            <w:r w:rsidRPr="00B06D14">
              <w:rPr>
                <w:rFonts w:ascii="Calibri" w:eastAsia="Calibri" w:hAnsi="Calibri" w:cs="Calibri"/>
                <w:bdr w:val="nil"/>
              </w:rPr>
              <w:t xml:space="preserve">Aj , M , Iv , ZSV , Tv , Nj , DG4 , Rj , CJL4 , EM4 , PJZ4 , Psy4 , Sty4 </w:t>
            </w:r>
          </w:p>
        </w:tc>
      </w:tr>
      <w:tr w:rsidR="00AD0FCA" w:rsidRPr="00B06D14" w14:paraId="37E064C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E0286" w14:textId="77777777" w:rsidR="00AD0FCA" w:rsidRPr="00B06D14" w:rsidRDefault="00E30B39">
            <w:pPr>
              <w:spacing w:line="240" w:lineRule="auto"/>
              <w:jc w:val="left"/>
              <w:rPr>
                <w:bdr w:val="nil"/>
              </w:rPr>
            </w:pPr>
            <w:r w:rsidRPr="00B06D14">
              <w:rPr>
                <w:rFonts w:ascii="Calibri" w:eastAsia="Calibri" w:hAnsi="Calibri" w:cs="Calibri"/>
                <w:bdr w:val="nil"/>
              </w:rPr>
              <w:t>Morálka všedního dn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38C33"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S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638E0"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Iv , ZSV , Ev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0B3A1"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ZSV , Z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8018E"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Iv , ZSV , CJL4 , Sty4 </w:t>
            </w:r>
          </w:p>
        </w:tc>
      </w:tr>
      <w:tr w:rsidR="00AD0FCA" w:rsidRPr="00B06D14" w14:paraId="24603C1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7D980" w14:textId="77777777" w:rsidR="00AD0FCA" w:rsidRPr="00B06D14" w:rsidRDefault="00E30B39">
            <w:pPr>
              <w:spacing w:line="240" w:lineRule="auto"/>
              <w:jc w:val="left"/>
              <w:rPr>
                <w:bdr w:val="nil"/>
              </w:rPr>
            </w:pPr>
            <w:r w:rsidRPr="00B06D14">
              <w:rPr>
                <w:rFonts w:ascii="Calibri" w:eastAsia="Calibri" w:hAnsi="Calibri" w:cs="Calibri"/>
                <w:bdr w:val="nil"/>
              </w:rPr>
              <w:t>Spolupráce a soutěž</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FD2DA"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M , Tv , N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8B662"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M , F , Tv , Eh , Nj , R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9A87D"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Aj , M , F , Tv , Nj , Sj , Rj , SM3 , BČ3 , Fj , PJZ3 , SF3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1A9E9"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M , ZSV , Tv , Nj , CJL4 , EM4 , SF4 , DSD4 </w:t>
            </w:r>
          </w:p>
        </w:tc>
      </w:tr>
      <w:tr w:rsidR="00AD0FCA" w:rsidRPr="00B06D14" w14:paraId="17B0401F" w14:textId="77777777">
        <w:tc>
          <w:tcPr>
            <w:tcW w:w="0" w:type="auto"/>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ED2BA6"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Výchova k myšlení v evropských a globálních souvislostech</w:t>
            </w:r>
          </w:p>
        </w:tc>
      </w:tr>
      <w:tr w:rsidR="00AD0FCA" w:rsidRPr="00B06D14" w14:paraId="582FCCF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89D4E" w14:textId="77777777" w:rsidR="00AD0FCA" w:rsidRPr="00B06D14" w:rsidRDefault="00E30B39">
            <w:pPr>
              <w:spacing w:line="240" w:lineRule="auto"/>
              <w:jc w:val="left"/>
              <w:rPr>
                <w:bdr w:val="nil"/>
              </w:rPr>
            </w:pPr>
            <w:r w:rsidRPr="00B06D14">
              <w:rPr>
                <w:rFonts w:ascii="Calibri" w:eastAsia="Calibri" w:hAnsi="Calibri" w:cs="Calibri"/>
                <w:bdr w:val="nil"/>
              </w:rPr>
              <w:t xml:space="preserve">Globalizační a rozvojové proces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7B471" w14:textId="77777777" w:rsidR="00AD0FCA" w:rsidRPr="00B06D14" w:rsidRDefault="00E30B39">
            <w:pPr>
              <w:spacing w:line="240" w:lineRule="auto"/>
              <w:jc w:val="center"/>
              <w:rPr>
                <w:bdr w:val="nil"/>
              </w:rPr>
            </w:pPr>
            <w:r w:rsidRPr="00B06D14">
              <w:rPr>
                <w:rFonts w:ascii="Calibri" w:eastAsia="Calibri" w:hAnsi="Calibri" w:cs="Calibri"/>
                <w:bdr w:val="nil"/>
              </w:rPr>
              <w:t xml:space="preserve">ZSV , Bi , Z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23D98" w14:textId="77777777" w:rsidR="00AD0FCA" w:rsidRPr="00B06D14" w:rsidRDefault="00E30B39">
            <w:pPr>
              <w:spacing w:line="240" w:lineRule="auto"/>
              <w:jc w:val="center"/>
              <w:rPr>
                <w:bdr w:val="nil"/>
              </w:rPr>
            </w:pPr>
            <w:r w:rsidRPr="00B06D14">
              <w:rPr>
                <w:rFonts w:ascii="Calibri" w:eastAsia="Calibri" w:hAnsi="Calibri" w:cs="Calibri"/>
                <w:bdr w:val="nil"/>
              </w:rPr>
              <w:t xml:space="preserve">ZSV , Bi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1FBCF" w14:textId="77777777" w:rsidR="00AD0FCA" w:rsidRPr="00B06D14" w:rsidRDefault="00E30B39">
            <w:pPr>
              <w:spacing w:line="240" w:lineRule="auto"/>
              <w:jc w:val="center"/>
              <w:rPr>
                <w:bdr w:val="nil"/>
              </w:rPr>
            </w:pPr>
            <w:r w:rsidRPr="00B06D14">
              <w:rPr>
                <w:rFonts w:ascii="Calibri" w:eastAsia="Calibri" w:hAnsi="Calibri" w:cs="Calibri"/>
                <w:bdr w:val="nil"/>
              </w:rPr>
              <w:t xml:space="preserve">Bi , S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61D53" w14:textId="77777777" w:rsidR="00AD0FCA" w:rsidRPr="00B06D14" w:rsidRDefault="00E30B39">
            <w:pPr>
              <w:spacing w:line="240" w:lineRule="auto"/>
              <w:jc w:val="center"/>
              <w:rPr>
                <w:bdr w:val="nil"/>
              </w:rPr>
            </w:pPr>
            <w:r w:rsidRPr="00B06D14">
              <w:rPr>
                <w:rFonts w:ascii="Calibri" w:eastAsia="Calibri" w:hAnsi="Calibri" w:cs="Calibri"/>
                <w:bdr w:val="nil"/>
              </w:rPr>
              <w:t xml:space="preserve">Are4 , Rj </w:t>
            </w:r>
          </w:p>
        </w:tc>
      </w:tr>
      <w:tr w:rsidR="00AD0FCA" w:rsidRPr="00B06D14" w14:paraId="3366F6D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8364B" w14:textId="77777777" w:rsidR="00AD0FCA" w:rsidRPr="00B06D14" w:rsidRDefault="00E30B39">
            <w:pPr>
              <w:spacing w:line="240" w:lineRule="auto"/>
              <w:jc w:val="left"/>
              <w:rPr>
                <w:bdr w:val="nil"/>
              </w:rPr>
            </w:pPr>
            <w:r w:rsidRPr="00B06D14">
              <w:rPr>
                <w:rFonts w:ascii="Calibri" w:eastAsia="Calibri" w:hAnsi="Calibri" w:cs="Calibri"/>
                <w:bdr w:val="nil"/>
              </w:rPr>
              <w:t>Globální problémy, jejich příčiny a důsled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7A50D"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D , ZSV , Ch , Bi , Ev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73BA57"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Aj , D , ZSV , Ch , Bi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0748B"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D , Ch , Bi , Nj , SVS3 , Sj , Fj , SF3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3E9A3"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Are4 , Nj , MV4 , CJL4 , SD4 , Sty4 , DSD4 </w:t>
            </w:r>
          </w:p>
        </w:tc>
      </w:tr>
      <w:tr w:rsidR="00AD0FCA" w:rsidRPr="00B06D14" w14:paraId="579D8BD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89423" w14:textId="77777777" w:rsidR="00AD0FCA" w:rsidRPr="00B06D14" w:rsidRDefault="00E30B39">
            <w:pPr>
              <w:spacing w:line="240" w:lineRule="auto"/>
              <w:jc w:val="left"/>
              <w:rPr>
                <w:bdr w:val="nil"/>
              </w:rPr>
            </w:pPr>
            <w:r w:rsidRPr="00B06D14">
              <w:rPr>
                <w:rFonts w:ascii="Calibri" w:eastAsia="Calibri" w:hAnsi="Calibri" w:cs="Calibri"/>
                <w:bdr w:val="nil"/>
              </w:rPr>
              <w:t>Humanitární pomoc a mezinárodní rozvojová spolu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7CA20"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ZSV , B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1E512"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Bi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DCD44"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Bi , S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8687E"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Sj , PJZ4 </w:t>
            </w:r>
          </w:p>
        </w:tc>
      </w:tr>
      <w:tr w:rsidR="00AD0FCA" w:rsidRPr="00B06D14" w14:paraId="14A0039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B217B" w14:textId="77777777" w:rsidR="00AD0FCA" w:rsidRPr="00B06D14" w:rsidRDefault="00E30B39">
            <w:pPr>
              <w:spacing w:line="240" w:lineRule="auto"/>
              <w:jc w:val="left"/>
              <w:rPr>
                <w:bdr w:val="nil"/>
              </w:rPr>
            </w:pPr>
            <w:r w:rsidRPr="00B06D14">
              <w:rPr>
                <w:rFonts w:ascii="Calibri" w:eastAsia="Calibri" w:hAnsi="Calibri" w:cs="Calibri"/>
                <w:bdr w:val="nil"/>
              </w:rPr>
              <w:t>Žijeme v Evrop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04C1F"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ZSV , Ev , S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4EBF8"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Aj , Z , Nj , Ev , S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D7776"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S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CD910"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Aj , Are4 , Nj , CJL4 , EM4 , PJZ4 , Sty4 , DSD4 </w:t>
            </w:r>
          </w:p>
        </w:tc>
      </w:tr>
      <w:tr w:rsidR="00AD0FCA" w:rsidRPr="00B06D14" w14:paraId="7084995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5B9D3" w14:textId="77777777" w:rsidR="00AD0FCA" w:rsidRPr="00B06D14" w:rsidRDefault="00E30B39">
            <w:pPr>
              <w:spacing w:line="240" w:lineRule="auto"/>
              <w:jc w:val="left"/>
              <w:rPr>
                <w:bdr w:val="nil"/>
              </w:rPr>
            </w:pPr>
            <w:r w:rsidRPr="00B06D14">
              <w:rPr>
                <w:rFonts w:ascii="Calibri" w:eastAsia="Calibri" w:hAnsi="Calibri" w:cs="Calibri"/>
                <w:bdr w:val="nil"/>
              </w:rPr>
              <w:t>Vzdělávání v Evropě a ve svě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6BFED" w14:textId="77777777" w:rsidR="00AD0FCA" w:rsidRPr="00B06D14" w:rsidRDefault="00E30B39">
            <w:pPr>
              <w:spacing w:line="240" w:lineRule="auto"/>
              <w:jc w:val="center"/>
              <w:rPr>
                <w:bdr w:val="nil"/>
              </w:rPr>
            </w:pPr>
            <w:r w:rsidRPr="00B06D14">
              <w:rPr>
                <w:rFonts w:ascii="Calibri" w:eastAsia="Calibri" w:hAnsi="Calibri" w:cs="Calibri"/>
                <w:bdr w:val="nil"/>
              </w:rPr>
              <w:t xml:space="preserve">Sj , R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DACA2"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E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48BE9" w14:textId="77777777" w:rsidR="00AD0FCA" w:rsidRPr="00B06D14" w:rsidRDefault="00E30B39">
            <w:pPr>
              <w:spacing w:line="240" w:lineRule="auto"/>
              <w:jc w:val="center"/>
              <w:rPr>
                <w:bdr w:val="nil"/>
              </w:rPr>
            </w:pPr>
            <w:r w:rsidRPr="00B06D14">
              <w:rPr>
                <w:rFonts w:ascii="Calibri" w:eastAsia="Calibri" w:hAnsi="Calibri" w:cs="Calibri"/>
                <w:bdr w:val="nil"/>
              </w:rPr>
              <w:t xml:space="preserve">PJZ3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2820F0"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Are4 , Sj , Sty4 , DSD4 </w:t>
            </w:r>
          </w:p>
        </w:tc>
      </w:tr>
      <w:tr w:rsidR="00AD0FCA" w:rsidRPr="00B06D14" w14:paraId="2C79DF7E" w14:textId="77777777">
        <w:tc>
          <w:tcPr>
            <w:tcW w:w="0" w:type="auto"/>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FB65B7"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Multikulturní výchova</w:t>
            </w:r>
          </w:p>
        </w:tc>
      </w:tr>
      <w:tr w:rsidR="00AD0FCA" w:rsidRPr="00B06D14" w14:paraId="6B0EF1E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FBF96" w14:textId="77777777" w:rsidR="00AD0FCA" w:rsidRPr="00B06D14" w:rsidRDefault="00E30B39">
            <w:pPr>
              <w:spacing w:line="240" w:lineRule="auto"/>
              <w:jc w:val="left"/>
              <w:rPr>
                <w:bdr w:val="nil"/>
              </w:rPr>
            </w:pPr>
            <w:r w:rsidRPr="00B06D14">
              <w:rPr>
                <w:rFonts w:ascii="Calibri" w:eastAsia="Calibri" w:hAnsi="Calibri" w:cs="Calibri"/>
                <w:bdr w:val="nil"/>
              </w:rPr>
              <w:lastRenderedPageBreak/>
              <w:t>Základní problémy sociokulturních rozdí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5BD06"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Ev , S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17FBA" w14:textId="77777777" w:rsidR="00AD0FCA" w:rsidRPr="00B06D14" w:rsidRDefault="00E30B39">
            <w:pPr>
              <w:spacing w:line="240" w:lineRule="auto"/>
              <w:jc w:val="center"/>
              <w:rPr>
                <w:bdr w:val="nil"/>
              </w:rPr>
            </w:pPr>
            <w:r w:rsidRPr="00B06D14">
              <w:rPr>
                <w:rFonts w:ascii="Calibri" w:eastAsia="Calibri" w:hAnsi="Calibri" w:cs="Calibri"/>
                <w:bdr w:val="nil"/>
              </w:rPr>
              <w:t xml:space="preserve">Z , Eh , Ev , Sj , R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DAF75"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Z , S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0C76A" w14:textId="77777777" w:rsidR="00AD0FCA" w:rsidRPr="00B06D14" w:rsidRDefault="00E30B39">
            <w:pPr>
              <w:spacing w:line="240" w:lineRule="auto"/>
              <w:jc w:val="center"/>
              <w:rPr>
                <w:bdr w:val="nil"/>
              </w:rPr>
            </w:pPr>
            <w:r w:rsidRPr="00B06D14">
              <w:rPr>
                <w:rFonts w:ascii="Calibri" w:eastAsia="Calibri" w:hAnsi="Calibri" w:cs="Calibri"/>
                <w:bdr w:val="nil"/>
              </w:rPr>
              <w:t xml:space="preserve">Are4 , Sty4 , SVS4 </w:t>
            </w:r>
          </w:p>
        </w:tc>
      </w:tr>
      <w:tr w:rsidR="00AD0FCA" w:rsidRPr="00B06D14" w14:paraId="15C3DC1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397FE" w14:textId="77777777" w:rsidR="00AD0FCA" w:rsidRPr="00B06D14" w:rsidRDefault="00E30B39">
            <w:pPr>
              <w:spacing w:line="240" w:lineRule="auto"/>
              <w:jc w:val="left"/>
              <w:rPr>
                <w:bdr w:val="nil"/>
              </w:rPr>
            </w:pPr>
            <w:r w:rsidRPr="00B06D14">
              <w:rPr>
                <w:rFonts w:ascii="Calibri" w:eastAsia="Calibri" w:hAnsi="Calibri" w:cs="Calibri"/>
                <w:bdr w:val="nil"/>
              </w:rPr>
              <w:t>Psychosociální aspekty interkultur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ABA07" w14:textId="77777777" w:rsidR="00AD0FCA" w:rsidRPr="00B06D14" w:rsidRDefault="00E30B39">
            <w:pPr>
              <w:spacing w:line="240" w:lineRule="auto"/>
              <w:jc w:val="center"/>
              <w:rPr>
                <w:bdr w:val="nil"/>
              </w:rPr>
            </w:pPr>
            <w:r w:rsidRPr="00B06D14">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F4E59" w14:textId="77777777" w:rsidR="00AD0FCA" w:rsidRPr="00B06D14" w:rsidRDefault="00E30B39">
            <w:pPr>
              <w:spacing w:line="240" w:lineRule="auto"/>
              <w:jc w:val="center"/>
              <w:rPr>
                <w:bdr w:val="nil"/>
              </w:rPr>
            </w:pPr>
            <w:r w:rsidRPr="00B06D14">
              <w:rPr>
                <w:rFonts w:ascii="Calibri" w:eastAsia="Calibri" w:hAnsi="Calibri" w:cs="Calibri"/>
                <w:bdr w:val="nil"/>
              </w:rPr>
              <w:t xml:space="preserve">S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D81D5" w14:textId="77777777" w:rsidR="00AD0FCA" w:rsidRPr="00B06D14" w:rsidRDefault="00E30B39">
            <w:pPr>
              <w:spacing w:line="240" w:lineRule="auto"/>
              <w:jc w:val="center"/>
              <w:rPr>
                <w:bdr w:val="nil"/>
              </w:rPr>
            </w:pPr>
            <w:r w:rsidRPr="00B06D14">
              <w:rPr>
                <w:rFonts w:ascii="Calibri" w:eastAsia="Calibri" w:hAnsi="Calibri" w:cs="Calibri"/>
                <w:bdr w:val="nil"/>
              </w:rPr>
              <w:t xml:space="preserve">S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A7629" w14:textId="77777777" w:rsidR="00AD0FCA" w:rsidRPr="00B06D14" w:rsidRDefault="00E30B39">
            <w:pPr>
              <w:spacing w:line="240" w:lineRule="auto"/>
              <w:jc w:val="center"/>
              <w:rPr>
                <w:bdr w:val="nil"/>
              </w:rPr>
            </w:pPr>
            <w:r w:rsidRPr="00B06D14">
              <w:rPr>
                <w:rFonts w:ascii="Calibri" w:eastAsia="Calibri" w:hAnsi="Calibri" w:cs="Calibri"/>
                <w:bdr w:val="nil"/>
              </w:rPr>
              <w:t xml:space="preserve">ZSV , Sj , Sty4 </w:t>
            </w:r>
          </w:p>
        </w:tc>
      </w:tr>
      <w:tr w:rsidR="00AD0FCA" w:rsidRPr="00B06D14" w14:paraId="1CB00D8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E0B23" w14:textId="77777777" w:rsidR="00AD0FCA" w:rsidRPr="00B06D14" w:rsidRDefault="00E30B39">
            <w:pPr>
              <w:spacing w:line="240" w:lineRule="auto"/>
              <w:jc w:val="left"/>
              <w:rPr>
                <w:bdr w:val="nil"/>
              </w:rPr>
            </w:pPr>
            <w:r w:rsidRPr="00B06D14">
              <w:rPr>
                <w:rFonts w:ascii="Calibri" w:eastAsia="Calibri" w:hAnsi="Calibri" w:cs="Calibri"/>
                <w:bdr w:val="nil"/>
              </w:rPr>
              <w:t>Vztah k multilingvní situaci a ke spolupráci mezi lidmi z různého kultur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DEF79" w14:textId="77777777" w:rsidR="00AD0FCA" w:rsidRPr="00B06D14" w:rsidRDefault="00E30B39">
            <w:pPr>
              <w:spacing w:line="240" w:lineRule="auto"/>
              <w:jc w:val="center"/>
              <w:rPr>
                <w:bdr w:val="nil"/>
              </w:rPr>
            </w:pPr>
            <w:r w:rsidRPr="00B06D14">
              <w:rPr>
                <w:rFonts w:ascii="Calibri" w:eastAsia="Calibri" w:hAnsi="Calibri" w:cs="Calibri"/>
                <w:bdr w:val="nil"/>
              </w:rPr>
              <w:t xml:space="preserve">S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89972"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Ev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395DE" w14:textId="77777777" w:rsidR="00AD0FCA" w:rsidRPr="00B06D14" w:rsidRDefault="00E30B39">
            <w:pPr>
              <w:spacing w:line="240" w:lineRule="auto"/>
              <w:jc w:val="center"/>
              <w:rPr>
                <w:bdr w:val="nil"/>
              </w:rPr>
            </w:pPr>
            <w:r w:rsidRPr="00B06D14">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91BE6"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Are4 , Sj , Rj , CJL4 , Sty4 </w:t>
            </w:r>
          </w:p>
        </w:tc>
      </w:tr>
      <w:tr w:rsidR="00AD0FCA" w:rsidRPr="00B06D14" w14:paraId="7B1350B9" w14:textId="77777777">
        <w:tc>
          <w:tcPr>
            <w:tcW w:w="0" w:type="auto"/>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0334F5"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Environmentální výchova</w:t>
            </w:r>
          </w:p>
        </w:tc>
      </w:tr>
      <w:tr w:rsidR="00AD0FCA" w:rsidRPr="00B06D14" w14:paraId="16CF26E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CD27A" w14:textId="77777777" w:rsidR="00AD0FCA" w:rsidRPr="00B06D14" w:rsidRDefault="00E30B39">
            <w:pPr>
              <w:spacing w:line="240" w:lineRule="auto"/>
              <w:jc w:val="left"/>
              <w:rPr>
                <w:bdr w:val="nil"/>
              </w:rPr>
            </w:pPr>
            <w:r w:rsidRPr="00B06D14">
              <w:rPr>
                <w:rFonts w:ascii="Calibri" w:eastAsia="Calibri" w:hAnsi="Calibri" w:cs="Calibri"/>
                <w:bdr w:val="nil"/>
              </w:rPr>
              <w:t>Problematika vztahů organismů a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3632C" w14:textId="77777777" w:rsidR="00AD0FCA" w:rsidRPr="00B06D14" w:rsidRDefault="00E30B39">
            <w:pPr>
              <w:spacing w:line="240" w:lineRule="auto"/>
              <w:jc w:val="center"/>
              <w:rPr>
                <w:bdr w:val="nil"/>
              </w:rPr>
            </w:pPr>
            <w:r w:rsidRPr="00B06D14">
              <w:rPr>
                <w:rFonts w:ascii="Calibri" w:eastAsia="Calibri" w:hAnsi="Calibri" w:cs="Calibri"/>
                <w:bdr w:val="nil"/>
              </w:rPr>
              <w:t xml:space="preserve">Bi , Z , Ev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04216" w14:textId="77777777" w:rsidR="00AD0FCA" w:rsidRPr="00B06D14" w:rsidRDefault="00E30B39">
            <w:pPr>
              <w:spacing w:line="240" w:lineRule="auto"/>
              <w:jc w:val="center"/>
              <w:rPr>
                <w:bdr w:val="nil"/>
              </w:rPr>
            </w:pPr>
            <w:r w:rsidRPr="00B06D14">
              <w:rPr>
                <w:rFonts w:ascii="Calibri" w:eastAsia="Calibri" w:hAnsi="Calibri" w:cs="Calibri"/>
                <w:bdr w:val="nil"/>
              </w:rPr>
              <w:t xml:space="preserve">Bi , 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41B30" w14:textId="77777777" w:rsidR="00AD0FCA" w:rsidRPr="00B06D14" w:rsidRDefault="00E30B39">
            <w:pPr>
              <w:spacing w:line="240" w:lineRule="auto"/>
              <w:jc w:val="center"/>
              <w:rPr>
                <w:bdr w:val="nil"/>
              </w:rPr>
            </w:pPr>
            <w:r w:rsidRPr="00B06D14">
              <w:rPr>
                <w:rFonts w:ascii="Calibri" w:eastAsia="Calibri" w:hAnsi="Calibri" w:cs="Calibri"/>
                <w:bdr w:val="nil"/>
              </w:rPr>
              <w:t xml:space="preserve">Bi , Rj , BČ3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3C813" w14:textId="77777777" w:rsidR="00AD0FCA" w:rsidRPr="00B06D14" w:rsidRDefault="00E30B39">
            <w:pPr>
              <w:spacing w:line="240" w:lineRule="auto"/>
              <w:jc w:val="center"/>
              <w:rPr>
                <w:bdr w:val="nil"/>
              </w:rPr>
            </w:pPr>
            <w:r w:rsidRPr="00B06D14">
              <w:rPr>
                <w:rFonts w:ascii="Calibri" w:eastAsia="Calibri" w:hAnsi="Calibri" w:cs="Calibri"/>
                <w:bdr w:val="nil"/>
              </w:rPr>
              <w:t xml:space="preserve">MB4 , SB4 </w:t>
            </w:r>
          </w:p>
        </w:tc>
      </w:tr>
      <w:tr w:rsidR="00AD0FCA" w:rsidRPr="00B06D14" w14:paraId="386BD9E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13D631" w14:textId="77777777" w:rsidR="00AD0FCA" w:rsidRPr="00B06D14" w:rsidRDefault="00E30B39">
            <w:pPr>
              <w:spacing w:line="240" w:lineRule="auto"/>
              <w:jc w:val="left"/>
              <w:rPr>
                <w:bdr w:val="nil"/>
              </w:rPr>
            </w:pPr>
            <w:r w:rsidRPr="00B06D14">
              <w:rPr>
                <w:rFonts w:ascii="Calibri" w:eastAsia="Calibri" w:hAnsi="Calibri" w:cs="Calibri"/>
                <w:bdr w:val="nil"/>
              </w:rPr>
              <w:t>Člověk a životní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CD5B7"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F , Ch , Bi , Nj , Ev , S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FA500"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Aj , F , Ch , Bi , Nj , 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9AA78"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F , Ch , Bi , Nj , Sj , BČ3 , PJZ3 , SF3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DA3A5"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Are4 , Nj , MB4 , PJZ4 , SB4 , SF4 , DSD4 </w:t>
            </w:r>
          </w:p>
        </w:tc>
      </w:tr>
      <w:tr w:rsidR="00AD0FCA" w:rsidRPr="00B06D14" w14:paraId="5210A1C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3D248" w14:textId="77777777" w:rsidR="00AD0FCA" w:rsidRPr="00B06D14" w:rsidRDefault="00E30B39">
            <w:pPr>
              <w:spacing w:line="240" w:lineRule="auto"/>
              <w:jc w:val="left"/>
              <w:rPr>
                <w:bdr w:val="nil"/>
              </w:rPr>
            </w:pPr>
            <w:r w:rsidRPr="00B06D14">
              <w:rPr>
                <w:rFonts w:ascii="Calibri" w:eastAsia="Calibri" w:hAnsi="Calibri" w:cs="Calibri"/>
                <w:bdr w:val="nil"/>
              </w:rPr>
              <w:t>Životní prostředí regionu a České republi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6D9B0"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Ch , Bi , Ev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A245B"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Ch , B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194CB"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F , Ch , Bi , Z , Rj , BČ3 , SF3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61281"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SB4 , SF4 </w:t>
            </w:r>
          </w:p>
        </w:tc>
      </w:tr>
      <w:tr w:rsidR="00AD0FCA" w:rsidRPr="00B06D14" w14:paraId="1F73E3A9" w14:textId="77777777">
        <w:tc>
          <w:tcPr>
            <w:tcW w:w="0" w:type="auto"/>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1B0AA2"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Mediální výchova</w:t>
            </w:r>
          </w:p>
        </w:tc>
      </w:tr>
      <w:tr w:rsidR="00AD0FCA" w:rsidRPr="00B06D14" w14:paraId="09F01F7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19912" w14:textId="77777777" w:rsidR="00AD0FCA" w:rsidRPr="00B06D14" w:rsidRDefault="00E30B39">
            <w:pPr>
              <w:spacing w:line="240" w:lineRule="auto"/>
              <w:jc w:val="left"/>
              <w:rPr>
                <w:bdr w:val="nil"/>
              </w:rPr>
            </w:pPr>
            <w:r w:rsidRPr="00B06D14">
              <w:rPr>
                <w:rFonts w:ascii="Calibri" w:eastAsia="Calibri" w:hAnsi="Calibri" w:cs="Calibri"/>
                <w:bdr w:val="nil"/>
              </w:rPr>
              <w:t>Média a mediální produk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A16BD"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Aj , Bi , Ev , S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72A46" w14:textId="77777777" w:rsidR="00AD0FCA" w:rsidRPr="00B06D14" w:rsidRDefault="00E30B39">
            <w:pPr>
              <w:spacing w:line="240" w:lineRule="auto"/>
              <w:jc w:val="center"/>
              <w:rPr>
                <w:bdr w:val="nil"/>
              </w:rPr>
            </w:pPr>
            <w:r w:rsidRPr="00B06D14">
              <w:rPr>
                <w:rFonts w:ascii="Calibri" w:eastAsia="Calibri" w:hAnsi="Calibri" w:cs="Calibri"/>
                <w:bdr w:val="nil"/>
              </w:rPr>
              <w:t xml:space="preserve">Aj , ZSV , Bi , Z , Nj , Ev , S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DA290"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Bi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22DB4" w14:textId="77777777" w:rsidR="00AD0FCA" w:rsidRPr="00B06D14" w:rsidRDefault="00E30B39">
            <w:pPr>
              <w:spacing w:line="240" w:lineRule="auto"/>
              <w:jc w:val="center"/>
              <w:rPr>
                <w:bdr w:val="nil"/>
              </w:rPr>
            </w:pPr>
            <w:r w:rsidRPr="00B06D14">
              <w:rPr>
                <w:rFonts w:ascii="Calibri" w:eastAsia="Calibri" w:hAnsi="Calibri" w:cs="Calibri"/>
                <w:bdr w:val="nil"/>
              </w:rPr>
              <w:t xml:space="preserve">Aj , Sj , Rj , CJL4 , EM4 , Sty4 , DSD4 </w:t>
            </w:r>
          </w:p>
        </w:tc>
      </w:tr>
      <w:tr w:rsidR="00AD0FCA" w:rsidRPr="00B06D14" w14:paraId="0B16AFC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4FB17" w14:textId="77777777" w:rsidR="00AD0FCA" w:rsidRPr="00B06D14" w:rsidRDefault="00E30B39">
            <w:pPr>
              <w:spacing w:line="240" w:lineRule="auto"/>
              <w:jc w:val="left"/>
              <w:rPr>
                <w:bdr w:val="nil"/>
              </w:rPr>
            </w:pPr>
            <w:r w:rsidRPr="00B06D14">
              <w:rPr>
                <w:rFonts w:ascii="Calibri" w:eastAsia="Calibri" w:hAnsi="Calibri" w:cs="Calibri"/>
                <w:bdr w:val="nil"/>
              </w:rPr>
              <w:t xml:space="preserve">Mediální produkty a jejich význam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184C9" w14:textId="77777777" w:rsidR="00AD0FCA" w:rsidRPr="00B06D14" w:rsidRDefault="00E30B39">
            <w:pPr>
              <w:spacing w:line="240" w:lineRule="auto"/>
              <w:jc w:val="center"/>
              <w:rPr>
                <w:bdr w:val="nil"/>
              </w:rPr>
            </w:pPr>
            <w:r w:rsidRPr="00B06D14">
              <w:rPr>
                <w:rFonts w:ascii="Calibri" w:eastAsia="Calibri" w:hAnsi="Calibri" w:cs="Calibri"/>
                <w:bdr w:val="nil"/>
              </w:rPr>
              <w:t xml:space="preserve">Bi , Z , Ev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FEE49" w14:textId="77777777" w:rsidR="00AD0FCA" w:rsidRPr="00B06D14" w:rsidRDefault="00E30B39">
            <w:pPr>
              <w:spacing w:line="240" w:lineRule="auto"/>
              <w:jc w:val="center"/>
              <w:rPr>
                <w:bdr w:val="nil"/>
              </w:rPr>
            </w:pPr>
            <w:r w:rsidRPr="00B06D14">
              <w:rPr>
                <w:rFonts w:ascii="Calibri" w:eastAsia="Calibri" w:hAnsi="Calibri" w:cs="Calibri"/>
                <w:bdr w:val="nil"/>
              </w:rPr>
              <w:t xml:space="preserve">Bi , S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52323" w14:textId="77777777" w:rsidR="00AD0FCA" w:rsidRPr="00B06D14" w:rsidRDefault="00E30B39">
            <w:pPr>
              <w:spacing w:line="240" w:lineRule="auto"/>
              <w:jc w:val="center"/>
              <w:rPr>
                <w:bdr w:val="nil"/>
              </w:rPr>
            </w:pPr>
            <w:r w:rsidRPr="00B06D14">
              <w:rPr>
                <w:rFonts w:ascii="Calibri" w:eastAsia="Calibri" w:hAnsi="Calibri" w:cs="Calibri"/>
                <w:bdr w:val="nil"/>
              </w:rPr>
              <w:t xml:space="preserve">Bi , S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1CD87" w14:textId="77777777" w:rsidR="00AD0FCA" w:rsidRPr="00B06D14" w:rsidRDefault="00E30B39">
            <w:pPr>
              <w:spacing w:line="240" w:lineRule="auto"/>
              <w:jc w:val="center"/>
              <w:rPr>
                <w:bdr w:val="nil"/>
              </w:rPr>
            </w:pPr>
            <w:r w:rsidRPr="00B06D14">
              <w:rPr>
                <w:rFonts w:ascii="Calibri" w:eastAsia="Calibri" w:hAnsi="Calibri" w:cs="Calibri"/>
                <w:bdr w:val="nil"/>
              </w:rPr>
              <w:t xml:space="preserve">Iv , Nj , EM4 , Sty4 </w:t>
            </w:r>
          </w:p>
        </w:tc>
      </w:tr>
      <w:tr w:rsidR="00AD0FCA" w:rsidRPr="00B06D14" w14:paraId="682B342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12E53" w14:textId="77777777" w:rsidR="00AD0FCA" w:rsidRPr="00B06D14" w:rsidRDefault="00E30B39">
            <w:pPr>
              <w:spacing w:line="240" w:lineRule="auto"/>
              <w:jc w:val="left"/>
              <w:rPr>
                <w:bdr w:val="nil"/>
              </w:rPr>
            </w:pPr>
            <w:r w:rsidRPr="00B06D14">
              <w:rPr>
                <w:rFonts w:ascii="Calibri" w:eastAsia="Calibri" w:hAnsi="Calibri" w:cs="Calibri"/>
                <w:bdr w:val="nil"/>
              </w:rPr>
              <w:t>Uživatel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AC3E7"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B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A2CAB"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B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06361"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Bi , S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1501C"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Sty4 </w:t>
            </w:r>
          </w:p>
        </w:tc>
      </w:tr>
      <w:tr w:rsidR="00AD0FCA" w:rsidRPr="00B06D14" w14:paraId="2076C62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C071E" w14:textId="77777777" w:rsidR="00AD0FCA" w:rsidRPr="00B06D14" w:rsidRDefault="00E30B39">
            <w:pPr>
              <w:spacing w:line="240" w:lineRule="auto"/>
              <w:jc w:val="left"/>
              <w:rPr>
                <w:bdr w:val="nil"/>
              </w:rPr>
            </w:pPr>
            <w:r w:rsidRPr="00B06D14">
              <w:rPr>
                <w:rFonts w:ascii="Calibri" w:eastAsia="Calibri" w:hAnsi="Calibri" w:cs="Calibri"/>
                <w:bdr w:val="nil"/>
              </w:rPr>
              <w:t>Účinky mediální produkce a vliv médi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9F306"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Bi , 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D00F2"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Bi , Ev , S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A46F7"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Bi , S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13FBB"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Nj , Sty4 </w:t>
            </w:r>
          </w:p>
        </w:tc>
      </w:tr>
      <w:tr w:rsidR="00AD0FCA" w:rsidRPr="00B06D14" w14:paraId="7130B48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9C51C9" w14:textId="77777777" w:rsidR="00AD0FCA" w:rsidRPr="00B06D14" w:rsidRDefault="00E30B39">
            <w:pPr>
              <w:spacing w:line="240" w:lineRule="auto"/>
              <w:jc w:val="left"/>
              <w:rPr>
                <w:bdr w:val="nil"/>
              </w:rPr>
            </w:pPr>
            <w:r w:rsidRPr="00B06D14">
              <w:rPr>
                <w:rFonts w:ascii="Calibri" w:eastAsia="Calibri" w:hAnsi="Calibri" w:cs="Calibri"/>
                <w:bdr w:val="nil"/>
              </w:rPr>
              <w:t>Role médií v moderních ději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A456B"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45D298"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Eh , 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CD7F3"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S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5711A" w14:textId="77777777" w:rsidR="00AD0FCA" w:rsidRPr="00B06D14" w:rsidRDefault="00E30B39">
            <w:pPr>
              <w:spacing w:line="240" w:lineRule="auto"/>
              <w:jc w:val="center"/>
              <w:rPr>
                <w:bdr w:val="nil"/>
              </w:rPr>
            </w:pPr>
            <w:r w:rsidRPr="00B06D14">
              <w:rPr>
                <w:rFonts w:ascii="Calibri" w:eastAsia="Calibri" w:hAnsi="Calibri" w:cs="Calibri"/>
                <w:bdr w:val="nil"/>
              </w:rPr>
              <w:t xml:space="preserve">C , Rj , CJL4 , Sty4 </w:t>
            </w:r>
          </w:p>
        </w:tc>
      </w:tr>
    </w:tbl>
    <w:p w14:paraId="748AA72F" w14:textId="77777777" w:rsidR="00AD0FCA" w:rsidRPr="00B06D14" w:rsidRDefault="00E30B39">
      <w:pPr>
        <w:rPr>
          <w:bdr w:val="nil"/>
        </w:rPr>
      </w:pPr>
      <w:r w:rsidRPr="00B06D14">
        <w:rPr>
          <w:bdr w:val="nil"/>
        </w:rPr>
        <w:t>    </w:t>
      </w:r>
    </w:p>
    <w:p w14:paraId="063CB7EE" w14:textId="77777777" w:rsidR="00AD0FCA" w:rsidRPr="00B06D14" w:rsidRDefault="00E30B39">
      <w:pPr>
        <w:pStyle w:val="Nadpis4"/>
        <w:spacing w:before="319" w:after="319"/>
        <w:rPr>
          <w:bdr w:val="nil"/>
        </w:rPr>
      </w:pPr>
      <w:r w:rsidRPr="00B06D14">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78"/>
        <w:gridCol w:w="3681"/>
      </w:tblGrid>
      <w:tr w:rsidR="00AD0FCA" w:rsidRPr="00B06D14" w14:paraId="2B1E915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68D0B1"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1B0F15"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r>
      <w:tr w:rsidR="00AD0FCA" w:rsidRPr="00B06D14" w14:paraId="3EEC4B7C"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A81FC" w14:textId="77777777" w:rsidR="00AD0FCA" w:rsidRPr="00B06D14" w:rsidRDefault="00E30B39">
            <w:pPr>
              <w:spacing w:line="240" w:lineRule="auto"/>
              <w:jc w:val="center"/>
              <w:rPr>
                <w:bdr w:val="nil"/>
              </w:rPr>
            </w:pPr>
            <w:r w:rsidRPr="00B06D14">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9700B" w14:textId="77777777" w:rsidR="00AD0FCA" w:rsidRPr="00B06D14" w:rsidRDefault="00E30B39">
            <w:pPr>
              <w:spacing w:line="240" w:lineRule="auto"/>
              <w:jc w:val="left"/>
              <w:rPr>
                <w:bdr w:val="nil"/>
              </w:rPr>
            </w:pPr>
            <w:r w:rsidRPr="00B06D14">
              <w:rPr>
                <w:rFonts w:ascii="Calibri" w:eastAsia="Calibri" w:hAnsi="Calibri" w:cs="Calibri"/>
                <w:bdr w:val="nil"/>
              </w:rPr>
              <w:t>Anglický jazyk</w:t>
            </w:r>
          </w:p>
        </w:tc>
      </w:tr>
      <w:tr w:rsidR="00AD0FCA" w:rsidRPr="00B06D14" w14:paraId="4C8AF59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18A6B2"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bdr w:val="nil"/>
              </w:rPr>
              <w:t xml:space="preserve">Are4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BFBB8D"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Anglické reálie</w:t>
            </w:r>
          </w:p>
        </w:tc>
      </w:tr>
      <w:tr w:rsidR="00AD0FCA" w:rsidRPr="00B06D14" w14:paraId="711EF707"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CE5A6" w14:textId="77777777" w:rsidR="00AD0FCA" w:rsidRPr="00B06D14" w:rsidRDefault="00E30B39">
            <w:pPr>
              <w:spacing w:line="240" w:lineRule="auto"/>
              <w:jc w:val="center"/>
              <w:rPr>
                <w:bdr w:val="nil"/>
              </w:rPr>
            </w:pPr>
            <w:r w:rsidRPr="00B06D14">
              <w:rPr>
                <w:rFonts w:ascii="Calibri" w:eastAsia="Calibri" w:hAnsi="Calibri" w:cs="Calibri"/>
                <w:b/>
                <w:bCs/>
                <w:bdr w:val="nil"/>
              </w:rPr>
              <w:t xml:space="preserve">BČ3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2B678" w14:textId="77777777" w:rsidR="00AD0FCA" w:rsidRPr="00B06D14" w:rsidRDefault="00E30B39">
            <w:pPr>
              <w:spacing w:line="240" w:lineRule="auto"/>
              <w:jc w:val="left"/>
              <w:rPr>
                <w:bdr w:val="nil"/>
              </w:rPr>
            </w:pPr>
            <w:r w:rsidRPr="00B06D14">
              <w:rPr>
                <w:rFonts w:ascii="Calibri" w:eastAsia="Calibri" w:hAnsi="Calibri" w:cs="Calibri"/>
                <w:bdr w:val="nil"/>
              </w:rPr>
              <w:t>Biologie člověka</w:t>
            </w:r>
          </w:p>
        </w:tc>
      </w:tr>
      <w:tr w:rsidR="00AD0FCA" w:rsidRPr="00B06D14" w14:paraId="30C87E3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F7B4CA"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bdr w:val="nil"/>
              </w:rPr>
              <w:t xml:space="preserve">Bi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DF7CED"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Biologie</w:t>
            </w:r>
          </w:p>
        </w:tc>
      </w:tr>
      <w:tr w:rsidR="00AD0FCA" w:rsidRPr="00B06D14" w14:paraId="48008805"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FEAF7" w14:textId="77777777" w:rsidR="00AD0FCA" w:rsidRPr="00B06D14" w:rsidRDefault="00E30B39">
            <w:pPr>
              <w:spacing w:line="240" w:lineRule="auto"/>
              <w:jc w:val="center"/>
              <w:rPr>
                <w:bdr w:val="nil"/>
              </w:rPr>
            </w:pPr>
            <w:r w:rsidRPr="00B06D14">
              <w:rPr>
                <w:rFonts w:ascii="Calibri" w:eastAsia="Calibri" w:hAnsi="Calibri" w:cs="Calibri"/>
                <w:b/>
                <w:bCs/>
                <w:bdr w:val="nil"/>
              </w:rPr>
              <w:t xml:space="preserve">C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5C26D" w14:textId="77777777" w:rsidR="00AD0FCA" w:rsidRPr="00B06D14" w:rsidRDefault="00E30B39">
            <w:pPr>
              <w:spacing w:line="240" w:lineRule="auto"/>
              <w:jc w:val="left"/>
              <w:rPr>
                <w:bdr w:val="nil"/>
              </w:rPr>
            </w:pPr>
            <w:r w:rsidRPr="00B06D14">
              <w:rPr>
                <w:rFonts w:ascii="Calibri" w:eastAsia="Calibri" w:hAnsi="Calibri" w:cs="Calibri"/>
                <w:bdr w:val="nil"/>
              </w:rPr>
              <w:t>Český jazyk a literatura</w:t>
            </w:r>
          </w:p>
        </w:tc>
      </w:tr>
      <w:tr w:rsidR="00AD0FCA" w:rsidRPr="00B06D14" w14:paraId="6AEC505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6EF90A"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bdr w:val="nil"/>
              </w:rPr>
              <w:t xml:space="preserve">Ch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54CA93"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emie</w:t>
            </w:r>
          </w:p>
        </w:tc>
      </w:tr>
      <w:tr w:rsidR="00AD0FCA" w:rsidRPr="00B06D14" w14:paraId="169AAF2B"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37C91" w14:textId="77777777" w:rsidR="00AD0FCA" w:rsidRPr="00B06D14" w:rsidRDefault="00E30B39">
            <w:pPr>
              <w:spacing w:line="240" w:lineRule="auto"/>
              <w:jc w:val="center"/>
              <w:rPr>
                <w:bdr w:val="nil"/>
              </w:rPr>
            </w:pPr>
            <w:r w:rsidRPr="00B06D14">
              <w:rPr>
                <w:rFonts w:ascii="Calibri" w:eastAsia="Calibri" w:hAnsi="Calibri" w:cs="Calibri"/>
                <w:b/>
                <w:bCs/>
                <w:bdr w:val="nil"/>
              </w:rPr>
              <w:t xml:space="preserve">CJL4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5E817E" w14:textId="77777777" w:rsidR="00AD0FCA" w:rsidRPr="00B06D14" w:rsidRDefault="00E30B39">
            <w:pPr>
              <w:spacing w:line="240" w:lineRule="auto"/>
              <w:jc w:val="left"/>
              <w:rPr>
                <w:bdr w:val="nil"/>
              </w:rPr>
            </w:pPr>
            <w:r w:rsidRPr="00B06D14">
              <w:rPr>
                <w:rFonts w:ascii="Calibri" w:eastAsia="Calibri" w:hAnsi="Calibri" w:cs="Calibri"/>
                <w:bdr w:val="nil"/>
              </w:rPr>
              <w:t>Seminář z českého jazyka a literatury</w:t>
            </w:r>
          </w:p>
        </w:tc>
      </w:tr>
      <w:tr w:rsidR="00AD0FCA" w:rsidRPr="00B06D14" w14:paraId="148E2BB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3EC9C8"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bdr w:val="nil"/>
              </w:rPr>
              <w:t xml:space="preserve">D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CFCA3B"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Dějepis</w:t>
            </w:r>
          </w:p>
        </w:tc>
      </w:tr>
      <w:tr w:rsidR="00AD0FCA" w:rsidRPr="00B06D14" w14:paraId="19E26E12"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F4BF1" w14:textId="77777777" w:rsidR="00AD0FCA" w:rsidRPr="00B06D14" w:rsidRDefault="00E30B39">
            <w:pPr>
              <w:spacing w:line="240" w:lineRule="auto"/>
              <w:jc w:val="center"/>
              <w:rPr>
                <w:bdr w:val="nil"/>
              </w:rPr>
            </w:pPr>
            <w:r w:rsidRPr="00B06D14">
              <w:rPr>
                <w:rFonts w:ascii="Calibri" w:eastAsia="Calibri" w:hAnsi="Calibri" w:cs="Calibri"/>
                <w:b/>
                <w:bCs/>
                <w:bdr w:val="nil"/>
              </w:rPr>
              <w:t xml:space="preserve">DG3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13532" w14:textId="77777777" w:rsidR="00AD0FCA" w:rsidRPr="00B06D14" w:rsidRDefault="00E30B39">
            <w:pPr>
              <w:spacing w:line="240" w:lineRule="auto"/>
              <w:jc w:val="left"/>
              <w:rPr>
                <w:bdr w:val="nil"/>
              </w:rPr>
            </w:pPr>
            <w:r w:rsidRPr="00B06D14">
              <w:rPr>
                <w:rFonts w:ascii="Calibri" w:eastAsia="Calibri" w:hAnsi="Calibri" w:cs="Calibri"/>
                <w:bdr w:val="nil"/>
              </w:rPr>
              <w:t>Deskriptivní geometrie 1</w:t>
            </w:r>
          </w:p>
        </w:tc>
      </w:tr>
      <w:tr w:rsidR="00AD0FCA" w:rsidRPr="00B06D14" w14:paraId="25267C7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A57724"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bdr w:val="nil"/>
              </w:rPr>
              <w:t xml:space="preserve">DG4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D8684F"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Desktiptivní geometrie 2</w:t>
            </w:r>
          </w:p>
        </w:tc>
      </w:tr>
      <w:tr w:rsidR="00AD0FCA" w:rsidRPr="00B06D14" w14:paraId="1B57B0D8"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09114" w14:textId="77777777" w:rsidR="00AD0FCA" w:rsidRPr="00B06D14" w:rsidRDefault="00E30B39">
            <w:pPr>
              <w:spacing w:line="240" w:lineRule="auto"/>
              <w:jc w:val="center"/>
              <w:rPr>
                <w:bdr w:val="nil"/>
              </w:rPr>
            </w:pPr>
            <w:r w:rsidRPr="00B06D14">
              <w:rPr>
                <w:rFonts w:ascii="Calibri" w:eastAsia="Calibri" w:hAnsi="Calibri" w:cs="Calibri"/>
                <w:b/>
                <w:bCs/>
                <w:bdr w:val="nil"/>
              </w:rPr>
              <w:t xml:space="preserve">DP4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A958A" w14:textId="77777777" w:rsidR="00AD0FCA" w:rsidRPr="00B06D14" w:rsidRDefault="00E30B39">
            <w:pPr>
              <w:spacing w:line="240" w:lineRule="auto"/>
              <w:jc w:val="left"/>
              <w:rPr>
                <w:bdr w:val="nil"/>
              </w:rPr>
            </w:pPr>
            <w:r w:rsidRPr="00B06D14">
              <w:rPr>
                <w:rFonts w:ascii="Calibri" w:eastAsia="Calibri" w:hAnsi="Calibri" w:cs="Calibri"/>
                <w:bdr w:val="nil"/>
              </w:rPr>
              <w:t>Diferenciální počet</w:t>
            </w:r>
          </w:p>
        </w:tc>
      </w:tr>
      <w:tr w:rsidR="00AD0FCA" w:rsidRPr="00B06D14" w14:paraId="266DF5C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27FC8E"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bdr w:val="nil"/>
              </w:rPr>
              <w:t xml:space="preserve">DSD4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107BE6"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Německý jazykový diplom</w:t>
            </w:r>
          </w:p>
        </w:tc>
      </w:tr>
      <w:tr w:rsidR="00AD0FCA" w:rsidRPr="00B06D14" w14:paraId="418CA8C8"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9C6BA" w14:textId="77777777" w:rsidR="00AD0FCA" w:rsidRPr="00B06D14" w:rsidRDefault="00E30B39">
            <w:pPr>
              <w:spacing w:line="240" w:lineRule="auto"/>
              <w:jc w:val="center"/>
              <w:rPr>
                <w:bdr w:val="nil"/>
              </w:rPr>
            </w:pPr>
            <w:r w:rsidRPr="00B06D14">
              <w:rPr>
                <w:rFonts w:ascii="Calibri" w:eastAsia="Calibri" w:hAnsi="Calibri" w:cs="Calibri"/>
                <w:b/>
                <w:bCs/>
                <w:bdr w:val="nil"/>
              </w:rPr>
              <w:t xml:space="preserve">E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9B0B3" w14:textId="77777777" w:rsidR="00AD0FCA" w:rsidRPr="00B06D14" w:rsidRDefault="00E30B39">
            <w:pPr>
              <w:spacing w:line="240" w:lineRule="auto"/>
              <w:jc w:val="left"/>
              <w:rPr>
                <w:bdr w:val="nil"/>
              </w:rPr>
            </w:pPr>
            <w:r w:rsidRPr="00B06D14">
              <w:rPr>
                <w:rFonts w:ascii="Calibri" w:eastAsia="Calibri" w:hAnsi="Calibri" w:cs="Calibri"/>
                <w:bdr w:val="nil"/>
              </w:rPr>
              <w:t>Estetická výchova hudební</w:t>
            </w:r>
          </w:p>
        </w:tc>
      </w:tr>
      <w:tr w:rsidR="00AD0FCA" w:rsidRPr="00B06D14" w14:paraId="37D98C2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33CDC2"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bdr w:val="nil"/>
              </w:rPr>
              <w:lastRenderedPageBreak/>
              <w:t xml:space="preserve">EM4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6961CA"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Ekonomicko-marketingový seminář</w:t>
            </w:r>
          </w:p>
        </w:tc>
      </w:tr>
      <w:tr w:rsidR="00AD0FCA" w:rsidRPr="00B06D14" w14:paraId="19827C61"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375B0" w14:textId="77777777" w:rsidR="00AD0FCA" w:rsidRPr="00B06D14" w:rsidRDefault="00E30B39">
            <w:pPr>
              <w:spacing w:line="240" w:lineRule="auto"/>
              <w:jc w:val="center"/>
              <w:rPr>
                <w:bdr w:val="nil"/>
              </w:rPr>
            </w:pPr>
            <w:r w:rsidRPr="00B06D14">
              <w:rPr>
                <w:rFonts w:ascii="Calibri" w:eastAsia="Calibri" w:hAnsi="Calibri" w:cs="Calibri"/>
                <w:b/>
                <w:bCs/>
                <w:bdr w:val="nil"/>
              </w:rPr>
              <w:t xml:space="preserve">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6A486" w14:textId="77777777" w:rsidR="00AD0FCA" w:rsidRPr="00B06D14" w:rsidRDefault="00E30B39">
            <w:pPr>
              <w:spacing w:line="240" w:lineRule="auto"/>
              <w:jc w:val="left"/>
              <w:rPr>
                <w:bdr w:val="nil"/>
              </w:rPr>
            </w:pPr>
            <w:r w:rsidRPr="00B06D14">
              <w:rPr>
                <w:rFonts w:ascii="Calibri" w:eastAsia="Calibri" w:hAnsi="Calibri" w:cs="Calibri"/>
                <w:bdr w:val="nil"/>
              </w:rPr>
              <w:t xml:space="preserve">Estetická výchova výtvarná </w:t>
            </w:r>
          </w:p>
        </w:tc>
      </w:tr>
      <w:tr w:rsidR="00AD0FCA" w:rsidRPr="00B06D14" w14:paraId="0CDEFF9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EA4498"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bdr w:val="nil"/>
              </w:rPr>
              <w:t xml:space="preserve">F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564D43"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Fyzika</w:t>
            </w:r>
          </w:p>
        </w:tc>
      </w:tr>
      <w:tr w:rsidR="00AD0FCA" w:rsidRPr="00B06D14" w14:paraId="12114A92"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F6405" w14:textId="77777777" w:rsidR="00AD0FCA" w:rsidRPr="00B06D14" w:rsidRDefault="00E30B39">
            <w:pPr>
              <w:spacing w:line="240" w:lineRule="auto"/>
              <w:jc w:val="center"/>
              <w:rPr>
                <w:bdr w:val="nil"/>
              </w:rPr>
            </w:pPr>
            <w:r w:rsidRPr="00B06D14">
              <w:rPr>
                <w:rFonts w:ascii="Calibri" w:eastAsia="Calibri" w:hAnsi="Calibri" w:cs="Calibri"/>
                <w:b/>
                <w:bCs/>
                <w:bdr w:val="nil"/>
              </w:rPr>
              <w:t xml:space="preserve">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D07CF" w14:textId="77777777" w:rsidR="00AD0FCA" w:rsidRPr="00B06D14" w:rsidRDefault="00E30B39">
            <w:pPr>
              <w:spacing w:line="240" w:lineRule="auto"/>
              <w:jc w:val="left"/>
              <w:rPr>
                <w:bdr w:val="nil"/>
              </w:rPr>
            </w:pPr>
            <w:r w:rsidRPr="00B06D14">
              <w:rPr>
                <w:rFonts w:ascii="Calibri" w:eastAsia="Calibri" w:hAnsi="Calibri" w:cs="Calibri"/>
                <w:bdr w:val="nil"/>
              </w:rPr>
              <w:t>Francouzský jazyk</w:t>
            </w:r>
          </w:p>
        </w:tc>
      </w:tr>
      <w:tr w:rsidR="00AD0FCA" w:rsidRPr="00B06D14" w14:paraId="406688A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66899F"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bdr w:val="nil"/>
              </w:rPr>
              <w:t xml:space="preserve">HUP3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BA76A6"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Humanitní propedeutika</w:t>
            </w:r>
          </w:p>
        </w:tc>
      </w:tr>
      <w:tr w:rsidR="00AD0FCA" w:rsidRPr="00B06D14" w14:paraId="36D5425A"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48FE2" w14:textId="77777777" w:rsidR="00AD0FCA" w:rsidRPr="00B06D14" w:rsidRDefault="00E30B39">
            <w:pPr>
              <w:spacing w:line="240" w:lineRule="auto"/>
              <w:jc w:val="center"/>
              <w:rPr>
                <w:bdr w:val="nil"/>
              </w:rPr>
            </w:pPr>
            <w:r w:rsidRPr="00B06D14">
              <w:rPr>
                <w:rFonts w:ascii="Calibri" w:eastAsia="Calibri" w:hAnsi="Calibri" w:cs="Calibri"/>
                <w:b/>
                <w:bCs/>
                <w:bdr w:val="nil"/>
              </w:rPr>
              <w:t xml:space="preserve">I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0B38F" w14:textId="77777777" w:rsidR="00AD0FCA" w:rsidRPr="00B06D14" w:rsidRDefault="00E30B39">
            <w:pPr>
              <w:spacing w:line="240" w:lineRule="auto"/>
              <w:jc w:val="left"/>
              <w:rPr>
                <w:bdr w:val="nil"/>
              </w:rPr>
            </w:pPr>
            <w:r w:rsidRPr="00B06D14">
              <w:rPr>
                <w:rFonts w:ascii="Calibri" w:eastAsia="Calibri" w:hAnsi="Calibri" w:cs="Calibri"/>
                <w:bdr w:val="nil"/>
              </w:rPr>
              <w:t xml:space="preserve">Informační a výpočetní technika </w:t>
            </w:r>
          </w:p>
        </w:tc>
      </w:tr>
      <w:tr w:rsidR="00AD0FCA" w:rsidRPr="00B06D14" w14:paraId="52E793E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5F4286"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bdr w:val="nil"/>
              </w:rPr>
              <w:t xml:space="preserve">M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87E1A1"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Matematika</w:t>
            </w:r>
          </w:p>
        </w:tc>
      </w:tr>
      <w:tr w:rsidR="00AD0FCA" w:rsidRPr="00B06D14" w14:paraId="6E294054"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1405C" w14:textId="77777777" w:rsidR="00AD0FCA" w:rsidRPr="00B06D14" w:rsidRDefault="00E30B39">
            <w:pPr>
              <w:spacing w:line="240" w:lineRule="auto"/>
              <w:jc w:val="center"/>
              <w:rPr>
                <w:bdr w:val="nil"/>
              </w:rPr>
            </w:pPr>
            <w:r w:rsidRPr="00B06D14">
              <w:rPr>
                <w:rFonts w:ascii="Calibri" w:eastAsia="Calibri" w:hAnsi="Calibri" w:cs="Calibri"/>
                <w:b/>
                <w:bCs/>
                <w:bdr w:val="nil"/>
              </w:rPr>
              <w:t xml:space="preserve">MB4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EDB8B" w14:textId="77777777" w:rsidR="00AD0FCA" w:rsidRPr="00B06D14" w:rsidRDefault="00E30B39">
            <w:pPr>
              <w:spacing w:line="240" w:lineRule="auto"/>
              <w:jc w:val="left"/>
              <w:rPr>
                <w:bdr w:val="nil"/>
              </w:rPr>
            </w:pPr>
            <w:r w:rsidRPr="00B06D14">
              <w:rPr>
                <w:rFonts w:ascii="Calibri" w:eastAsia="Calibri" w:hAnsi="Calibri" w:cs="Calibri"/>
                <w:bdr w:val="nil"/>
              </w:rPr>
              <w:t>Molekulární biologie</w:t>
            </w:r>
          </w:p>
        </w:tc>
      </w:tr>
      <w:tr w:rsidR="00AD0FCA" w:rsidRPr="00B06D14" w14:paraId="4EBAE62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95D8BE"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bdr w:val="nil"/>
              </w:rPr>
              <w:t xml:space="preserve">MV4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A8BF2C"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Mezinárodní vztahy</w:t>
            </w:r>
          </w:p>
        </w:tc>
      </w:tr>
      <w:tr w:rsidR="00AD0FCA" w:rsidRPr="00B06D14" w14:paraId="7A6A6E7D"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B7699" w14:textId="77777777" w:rsidR="00AD0FCA" w:rsidRPr="00B06D14" w:rsidRDefault="00E30B39">
            <w:pPr>
              <w:spacing w:line="240" w:lineRule="auto"/>
              <w:jc w:val="center"/>
              <w:rPr>
                <w:bdr w:val="nil"/>
              </w:rPr>
            </w:pPr>
            <w:r w:rsidRPr="00B06D14">
              <w:rPr>
                <w:rFonts w:ascii="Calibri" w:eastAsia="Calibri" w:hAnsi="Calibri" w:cs="Calibri"/>
                <w:b/>
                <w:bCs/>
                <w:bdr w:val="nil"/>
              </w:rPr>
              <w:t xml:space="preserve">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1BA06" w14:textId="77777777" w:rsidR="00AD0FCA" w:rsidRPr="00B06D14" w:rsidRDefault="00E30B39">
            <w:pPr>
              <w:spacing w:line="240" w:lineRule="auto"/>
              <w:jc w:val="left"/>
              <w:rPr>
                <w:bdr w:val="nil"/>
              </w:rPr>
            </w:pPr>
            <w:r w:rsidRPr="00B06D14">
              <w:rPr>
                <w:rFonts w:ascii="Calibri" w:eastAsia="Calibri" w:hAnsi="Calibri" w:cs="Calibri"/>
                <w:bdr w:val="nil"/>
              </w:rPr>
              <w:t>Německý jazyk</w:t>
            </w:r>
          </w:p>
        </w:tc>
      </w:tr>
      <w:tr w:rsidR="00AD0FCA" w:rsidRPr="00B06D14" w14:paraId="7404148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1DAA6B"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bdr w:val="nil"/>
              </w:rPr>
              <w:t xml:space="preserve">PJZ3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1FB232"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Příprava na jazykové zkoušky 1</w:t>
            </w:r>
          </w:p>
        </w:tc>
      </w:tr>
      <w:tr w:rsidR="00AD0FCA" w:rsidRPr="00B06D14" w14:paraId="79D6235A"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3B23D" w14:textId="77777777" w:rsidR="00AD0FCA" w:rsidRPr="00B06D14" w:rsidRDefault="00E30B39">
            <w:pPr>
              <w:spacing w:line="240" w:lineRule="auto"/>
              <w:jc w:val="center"/>
              <w:rPr>
                <w:bdr w:val="nil"/>
              </w:rPr>
            </w:pPr>
            <w:r w:rsidRPr="00B06D14">
              <w:rPr>
                <w:rFonts w:ascii="Calibri" w:eastAsia="Calibri" w:hAnsi="Calibri" w:cs="Calibri"/>
                <w:b/>
                <w:bCs/>
                <w:bdr w:val="nil"/>
              </w:rPr>
              <w:t xml:space="preserve">PJZ4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9C778" w14:textId="77777777" w:rsidR="00AD0FCA" w:rsidRPr="00B06D14" w:rsidRDefault="00E30B39">
            <w:pPr>
              <w:spacing w:line="240" w:lineRule="auto"/>
              <w:jc w:val="left"/>
              <w:rPr>
                <w:bdr w:val="nil"/>
              </w:rPr>
            </w:pPr>
            <w:r w:rsidRPr="00B06D14">
              <w:rPr>
                <w:rFonts w:ascii="Calibri" w:eastAsia="Calibri" w:hAnsi="Calibri" w:cs="Calibri"/>
                <w:bdr w:val="nil"/>
              </w:rPr>
              <w:t>Příprava na jazykové zkoušky 2</w:t>
            </w:r>
          </w:p>
        </w:tc>
      </w:tr>
      <w:tr w:rsidR="00AD0FCA" w:rsidRPr="00B06D14" w14:paraId="70D2AD8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172EF4"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bdr w:val="nil"/>
              </w:rPr>
              <w:t xml:space="preserve">Psy4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7118D6"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Psychologie 2</w:t>
            </w:r>
          </w:p>
        </w:tc>
      </w:tr>
      <w:tr w:rsidR="00AD0FCA" w:rsidRPr="00B06D14" w14:paraId="208E605A"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8AB99" w14:textId="77777777" w:rsidR="00AD0FCA" w:rsidRPr="00B06D14" w:rsidRDefault="00E30B39">
            <w:pPr>
              <w:spacing w:line="240" w:lineRule="auto"/>
              <w:jc w:val="center"/>
              <w:rPr>
                <w:bdr w:val="nil"/>
              </w:rPr>
            </w:pPr>
            <w:r w:rsidRPr="00B06D14">
              <w:rPr>
                <w:rFonts w:ascii="Calibri" w:eastAsia="Calibri" w:hAnsi="Calibri" w:cs="Calibri"/>
                <w:b/>
                <w:bCs/>
                <w:bdr w:val="nil"/>
              </w:rPr>
              <w:t xml:space="preserve">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C0166" w14:textId="77777777" w:rsidR="00AD0FCA" w:rsidRPr="00B06D14" w:rsidRDefault="00E30B39">
            <w:pPr>
              <w:spacing w:line="240" w:lineRule="auto"/>
              <w:jc w:val="left"/>
              <w:rPr>
                <w:bdr w:val="nil"/>
              </w:rPr>
            </w:pPr>
            <w:r w:rsidRPr="00B06D14">
              <w:rPr>
                <w:rFonts w:ascii="Calibri" w:eastAsia="Calibri" w:hAnsi="Calibri" w:cs="Calibri"/>
                <w:bdr w:val="nil"/>
              </w:rPr>
              <w:t>Ruský jazyk</w:t>
            </w:r>
          </w:p>
        </w:tc>
      </w:tr>
      <w:tr w:rsidR="00AD0FCA" w:rsidRPr="00B06D14" w14:paraId="061FBDB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131C50"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bdr w:val="nil"/>
              </w:rPr>
              <w:t xml:space="preserve">SB4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31E4B5"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Seminář z biologie 2</w:t>
            </w:r>
          </w:p>
        </w:tc>
      </w:tr>
      <w:tr w:rsidR="00AD0FCA" w:rsidRPr="00B06D14" w14:paraId="26809496"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BDAD50" w14:textId="77777777" w:rsidR="00AD0FCA" w:rsidRPr="00B06D14" w:rsidRDefault="00E30B39">
            <w:pPr>
              <w:spacing w:line="240" w:lineRule="auto"/>
              <w:jc w:val="center"/>
              <w:rPr>
                <w:bdr w:val="nil"/>
              </w:rPr>
            </w:pPr>
            <w:r w:rsidRPr="00B06D14">
              <w:rPr>
                <w:rFonts w:ascii="Calibri" w:eastAsia="Calibri" w:hAnsi="Calibri" w:cs="Calibri"/>
                <w:b/>
                <w:bCs/>
                <w:bdr w:val="nil"/>
              </w:rPr>
              <w:t xml:space="preserve">SCh3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E8066" w14:textId="77777777" w:rsidR="00AD0FCA" w:rsidRPr="00B06D14" w:rsidRDefault="00E30B39">
            <w:pPr>
              <w:spacing w:line="240" w:lineRule="auto"/>
              <w:jc w:val="left"/>
              <w:rPr>
                <w:bdr w:val="nil"/>
              </w:rPr>
            </w:pPr>
            <w:r w:rsidRPr="00B06D14">
              <w:rPr>
                <w:rFonts w:ascii="Calibri" w:eastAsia="Calibri" w:hAnsi="Calibri" w:cs="Calibri"/>
                <w:bdr w:val="nil"/>
              </w:rPr>
              <w:t>Seminář z chemie 1</w:t>
            </w:r>
          </w:p>
        </w:tc>
      </w:tr>
      <w:tr w:rsidR="00AD0FCA" w:rsidRPr="00B06D14" w14:paraId="1EC27B5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D0F591"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bdr w:val="nil"/>
              </w:rPr>
              <w:t xml:space="preserve">SD4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69828F"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Seminář z dějepisu</w:t>
            </w:r>
          </w:p>
        </w:tc>
      </w:tr>
      <w:tr w:rsidR="00AD0FCA" w:rsidRPr="00B06D14" w14:paraId="3B3AA31C"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2BF2E" w14:textId="77777777" w:rsidR="00AD0FCA" w:rsidRPr="00B06D14" w:rsidRDefault="00E30B39">
            <w:pPr>
              <w:spacing w:line="240" w:lineRule="auto"/>
              <w:jc w:val="center"/>
              <w:rPr>
                <w:bdr w:val="nil"/>
              </w:rPr>
            </w:pPr>
            <w:r w:rsidRPr="00B06D14">
              <w:rPr>
                <w:rFonts w:ascii="Calibri" w:eastAsia="Calibri" w:hAnsi="Calibri" w:cs="Calibri"/>
                <w:b/>
                <w:bCs/>
                <w:bdr w:val="nil"/>
              </w:rPr>
              <w:t xml:space="preserve">SF3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D03E1" w14:textId="77777777" w:rsidR="00AD0FCA" w:rsidRPr="00B06D14" w:rsidRDefault="00E30B39">
            <w:pPr>
              <w:spacing w:line="240" w:lineRule="auto"/>
              <w:jc w:val="left"/>
              <w:rPr>
                <w:bdr w:val="nil"/>
              </w:rPr>
            </w:pPr>
            <w:r w:rsidRPr="00B06D14">
              <w:rPr>
                <w:rFonts w:ascii="Calibri" w:eastAsia="Calibri" w:hAnsi="Calibri" w:cs="Calibri"/>
                <w:bdr w:val="nil"/>
              </w:rPr>
              <w:t>Seminář z fyziky 1</w:t>
            </w:r>
          </w:p>
        </w:tc>
      </w:tr>
      <w:tr w:rsidR="00AD0FCA" w:rsidRPr="00B06D14" w14:paraId="433F47B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9030E1"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bdr w:val="nil"/>
              </w:rPr>
              <w:t xml:space="preserve">SF4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AFFB0F"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Seminář z fyziky 2</w:t>
            </w:r>
          </w:p>
        </w:tc>
      </w:tr>
      <w:tr w:rsidR="00AD0FCA" w:rsidRPr="00B06D14" w14:paraId="097EF380"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E1196" w14:textId="77777777" w:rsidR="00AD0FCA" w:rsidRPr="00B06D14" w:rsidRDefault="00E30B39">
            <w:pPr>
              <w:spacing w:line="240" w:lineRule="auto"/>
              <w:jc w:val="center"/>
              <w:rPr>
                <w:bdr w:val="nil"/>
              </w:rPr>
            </w:pPr>
            <w:r w:rsidRPr="00B06D14">
              <w:rPr>
                <w:rFonts w:ascii="Calibri" w:eastAsia="Calibri" w:hAnsi="Calibri" w:cs="Calibri"/>
                <w:b/>
                <w:bCs/>
                <w:bdr w:val="nil"/>
              </w:rPr>
              <w:t xml:space="preserve">S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5A1DA" w14:textId="77777777" w:rsidR="00AD0FCA" w:rsidRPr="00B06D14" w:rsidRDefault="00E30B39">
            <w:pPr>
              <w:spacing w:line="240" w:lineRule="auto"/>
              <w:jc w:val="left"/>
              <w:rPr>
                <w:bdr w:val="nil"/>
              </w:rPr>
            </w:pPr>
            <w:r w:rsidRPr="00B06D14">
              <w:rPr>
                <w:rFonts w:ascii="Calibri" w:eastAsia="Calibri" w:hAnsi="Calibri" w:cs="Calibri"/>
                <w:bdr w:val="nil"/>
              </w:rPr>
              <w:t>Španělský jazyk</w:t>
            </w:r>
          </w:p>
        </w:tc>
      </w:tr>
      <w:tr w:rsidR="00AD0FCA" w:rsidRPr="00B06D14" w14:paraId="58D5867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503E07"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bdr w:val="nil"/>
              </w:rPr>
              <w:t xml:space="preserve">SM3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688C27"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Seminář z matematiky 1</w:t>
            </w:r>
          </w:p>
        </w:tc>
      </w:tr>
      <w:tr w:rsidR="00AD0FCA" w:rsidRPr="00B06D14" w14:paraId="3FD4ED29"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36177" w14:textId="77777777" w:rsidR="00AD0FCA" w:rsidRPr="00B06D14" w:rsidRDefault="00E30B39">
            <w:pPr>
              <w:spacing w:line="240" w:lineRule="auto"/>
              <w:jc w:val="center"/>
              <w:rPr>
                <w:bdr w:val="nil"/>
              </w:rPr>
            </w:pPr>
            <w:r w:rsidRPr="00B06D14">
              <w:rPr>
                <w:rFonts w:ascii="Calibri" w:eastAsia="Calibri" w:hAnsi="Calibri" w:cs="Calibri"/>
                <w:b/>
                <w:bCs/>
                <w:bdr w:val="nil"/>
              </w:rPr>
              <w:t xml:space="preserve">SM4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EBF7D" w14:textId="77777777" w:rsidR="00AD0FCA" w:rsidRPr="00B06D14" w:rsidRDefault="00E30B39">
            <w:pPr>
              <w:spacing w:line="240" w:lineRule="auto"/>
              <w:jc w:val="left"/>
              <w:rPr>
                <w:bdr w:val="nil"/>
              </w:rPr>
            </w:pPr>
            <w:r w:rsidRPr="00B06D14">
              <w:rPr>
                <w:rFonts w:ascii="Calibri" w:eastAsia="Calibri" w:hAnsi="Calibri" w:cs="Calibri"/>
                <w:bdr w:val="nil"/>
              </w:rPr>
              <w:t>Seminář z matematiky 2</w:t>
            </w:r>
          </w:p>
        </w:tc>
      </w:tr>
      <w:tr w:rsidR="00AD0FCA" w:rsidRPr="00B06D14" w14:paraId="2BE9B6D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9B140F"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bdr w:val="nil"/>
              </w:rPr>
              <w:t xml:space="preserve">Sty4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5D7F4E"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Stylistika</w:t>
            </w:r>
          </w:p>
        </w:tc>
      </w:tr>
      <w:tr w:rsidR="00AD0FCA" w:rsidRPr="00B06D14" w14:paraId="42942FA3"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83856" w14:textId="77777777" w:rsidR="00AD0FCA" w:rsidRPr="00B06D14" w:rsidRDefault="00E30B39">
            <w:pPr>
              <w:spacing w:line="240" w:lineRule="auto"/>
              <w:jc w:val="center"/>
              <w:rPr>
                <w:bdr w:val="nil"/>
              </w:rPr>
            </w:pPr>
            <w:r w:rsidRPr="00B06D14">
              <w:rPr>
                <w:rFonts w:ascii="Calibri" w:eastAsia="Calibri" w:hAnsi="Calibri" w:cs="Calibri"/>
                <w:b/>
                <w:bCs/>
                <w:bdr w:val="nil"/>
              </w:rPr>
              <w:t xml:space="preserve">SVS3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61A19" w14:textId="77777777" w:rsidR="00AD0FCA" w:rsidRPr="00B06D14" w:rsidRDefault="00E30B39">
            <w:pPr>
              <w:spacing w:line="240" w:lineRule="auto"/>
              <w:jc w:val="left"/>
              <w:rPr>
                <w:bdr w:val="nil"/>
              </w:rPr>
            </w:pPr>
            <w:r w:rsidRPr="00B06D14">
              <w:rPr>
                <w:rFonts w:ascii="Calibri" w:eastAsia="Calibri" w:hAnsi="Calibri" w:cs="Calibri"/>
                <w:bdr w:val="nil"/>
              </w:rPr>
              <w:t>Společenskovědní seminář 1</w:t>
            </w:r>
          </w:p>
        </w:tc>
      </w:tr>
      <w:tr w:rsidR="00AD0FCA" w:rsidRPr="00B06D14" w14:paraId="1A75BF7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F4521C"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bdr w:val="nil"/>
              </w:rPr>
              <w:t xml:space="preserve">SVS4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FEEA78"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Společenskovědní seminář 2</w:t>
            </w:r>
          </w:p>
        </w:tc>
      </w:tr>
      <w:tr w:rsidR="00AD0FCA" w:rsidRPr="00B06D14" w14:paraId="0FE1E7E3"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EB862" w14:textId="77777777" w:rsidR="00AD0FCA" w:rsidRPr="00B06D14" w:rsidRDefault="00E30B39">
            <w:pPr>
              <w:spacing w:line="240" w:lineRule="auto"/>
              <w:jc w:val="center"/>
              <w:rPr>
                <w:bdr w:val="nil"/>
              </w:rPr>
            </w:pPr>
            <w:r w:rsidRPr="00B06D14">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44904" w14:textId="77777777" w:rsidR="00AD0FCA" w:rsidRPr="00B06D14" w:rsidRDefault="00E30B39">
            <w:pPr>
              <w:spacing w:line="240" w:lineRule="auto"/>
              <w:jc w:val="left"/>
              <w:rPr>
                <w:bdr w:val="nil"/>
              </w:rPr>
            </w:pPr>
            <w:r w:rsidRPr="00B06D14">
              <w:rPr>
                <w:rFonts w:ascii="Calibri" w:eastAsia="Calibri" w:hAnsi="Calibri" w:cs="Calibri"/>
                <w:bdr w:val="nil"/>
              </w:rPr>
              <w:t>Tělesná výchova</w:t>
            </w:r>
          </w:p>
        </w:tc>
      </w:tr>
      <w:tr w:rsidR="00AD0FCA" w:rsidRPr="00B06D14" w14:paraId="071A10A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89A33D"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bdr w:val="nil"/>
              </w:rPr>
              <w:t xml:space="preserve">Z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4848B6"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eměpis</w:t>
            </w:r>
          </w:p>
        </w:tc>
      </w:tr>
      <w:tr w:rsidR="00AD0FCA" w:rsidRPr="00B06D14" w14:paraId="4E49F211"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DF320" w14:textId="77777777" w:rsidR="00AD0FCA" w:rsidRPr="00B06D14" w:rsidRDefault="00E30B39">
            <w:pPr>
              <w:spacing w:line="240" w:lineRule="auto"/>
              <w:jc w:val="center"/>
              <w:rPr>
                <w:bdr w:val="nil"/>
              </w:rPr>
            </w:pPr>
            <w:r w:rsidRPr="00B06D14">
              <w:rPr>
                <w:rFonts w:ascii="Calibri" w:eastAsia="Calibri" w:hAnsi="Calibri" w:cs="Calibri"/>
                <w:b/>
                <w:bCs/>
                <w:bdr w:val="nil"/>
              </w:rPr>
              <w:t xml:space="preserve">ZS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4C0EB" w14:textId="77777777" w:rsidR="00AD0FCA" w:rsidRPr="00B06D14" w:rsidRDefault="00E30B39">
            <w:pPr>
              <w:spacing w:line="240" w:lineRule="auto"/>
              <w:jc w:val="left"/>
              <w:rPr>
                <w:bdr w:val="nil"/>
              </w:rPr>
            </w:pPr>
            <w:r w:rsidRPr="00B06D14">
              <w:rPr>
                <w:rFonts w:ascii="Calibri" w:eastAsia="Calibri" w:hAnsi="Calibri" w:cs="Calibri"/>
                <w:bdr w:val="nil"/>
              </w:rPr>
              <w:t>Základy společenských věd</w:t>
            </w:r>
          </w:p>
        </w:tc>
      </w:tr>
    </w:tbl>
    <w:p w14:paraId="05D84D8C" w14:textId="77777777" w:rsidR="00AD0FCA" w:rsidRPr="00B06D14" w:rsidRDefault="00E30B39">
      <w:pPr>
        <w:rPr>
          <w:bdr w:val="nil"/>
        </w:rPr>
        <w:sectPr w:rsidR="00AD0FCA" w:rsidRPr="00B06D14">
          <w:type w:val="nextColumn"/>
          <w:pgSz w:w="11906" w:h="16838"/>
          <w:pgMar w:top="1440" w:right="1325" w:bottom="1440" w:left="1800" w:header="720" w:footer="720" w:gutter="0"/>
          <w:cols w:space="720"/>
        </w:sectPr>
      </w:pPr>
      <w:r w:rsidRPr="00B06D14">
        <w:rPr>
          <w:bdr w:val="nil"/>
        </w:rPr>
        <w:t>   </w:t>
      </w:r>
      <w:r w:rsidRPr="00B06D14">
        <w:rPr>
          <w:bdr w:val="nil"/>
        </w:rPr>
        <w:br/>
      </w:r>
    </w:p>
    <w:p w14:paraId="56239F64" w14:textId="77777777" w:rsidR="00AD0FCA" w:rsidRPr="00B06D14" w:rsidRDefault="00E30B39">
      <w:pPr>
        <w:pStyle w:val="Nadpis1"/>
        <w:spacing w:before="322" w:after="322"/>
        <w:rPr>
          <w:bdr w:val="nil"/>
        </w:rPr>
      </w:pPr>
      <w:bookmarkStart w:id="39" w:name="_Toc209178933"/>
      <w:r w:rsidRPr="00B06D14">
        <w:rPr>
          <w:bdr w:val="nil"/>
        </w:rPr>
        <w:lastRenderedPageBreak/>
        <w:t>Učební plán</w:t>
      </w:r>
      <w:bookmarkEnd w:id="39"/>
      <w:r w:rsidRPr="00B06D14">
        <w:rPr>
          <w:bdr w:val="nil"/>
        </w:rPr>
        <w:t> </w:t>
      </w:r>
    </w:p>
    <w:p w14:paraId="2FA6ADA0" w14:textId="77777777" w:rsidR="00AD0FCA" w:rsidRPr="00B06D14" w:rsidRDefault="00E30B39">
      <w:pPr>
        <w:pStyle w:val="Nadpis2"/>
        <w:spacing w:before="299" w:after="299"/>
        <w:rPr>
          <w:bdr w:val="nil"/>
        </w:rPr>
      </w:pPr>
      <w:bookmarkStart w:id="40" w:name="_Toc209178934"/>
      <w:r w:rsidRPr="00B06D14">
        <w:rPr>
          <w:bdr w:val="nil"/>
        </w:rPr>
        <w:t>Celkové dotace - přehled</w:t>
      </w:r>
      <w:bookmarkEnd w:id="40"/>
      <w:r w:rsidRPr="00B06D14">
        <w:rPr>
          <w:bdr w:val="nil"/>
        </w:rPr>
        <w:t> </w:t>
      </w:r>
    </w:p>
    <w:tbl>
      <w:tblPr>
        <w:tblStyle w:val="TabulkaUP"/>
        <w:tblW w:w="5000" w:type="pct"/>
        <w:tblCellMar>
          <w:left w:w="15" w:type="dxa"/>
          <w:right w:w="15" w:type="dxa"/>
        </w:tblCellMar>
        <w:tblLook w:val="04A0" w:firstRow="1" w:lastRow="0" w:firstColumn="1" w:lastColumn="0" w:noHBand="0" w:noVBand="1"/>
      </w:tblPr>
      <w:tblGrid>
        <w:gridCol w:w="2701"/>
        <w:gridCol w:w="4158"/>
        <w:gridCol w:w="827"/>
        <w:gridCol w:w="827"/>
        <w:gridCol w:w="827"/>
        <w:gridCol w:w="827"/>
        <w:gridCol w:w="3530"/>
      </w:tblGrid>
      <w:tr w:rsidR="00AD0FCA" w:rsidRPr="00B06D14" w14:paraId="0E5D8F25" w14:textId="77777777">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5F94FD"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E37AC9"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ředmět</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EA58CC"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Stud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5D539D"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ové dotace</w:t>
            </w:r>
            <w:r w:rsidRPr="00B06D14">
              <w:rPr>
                <w:rFonts w:ascii="Calibri" w:eastAsia="Calibri" w:hAnsi="Calibri" w:cs="Calibri"/>
                <w:b/>
                <w:bCs/>
                <w:bdr w:val="nil"/>
              </w:rPr>
              <w:cr/>
              <w:t xml:space="preserve">(celkem + </w:t>
            </w:r>
            <w:r w:rsidRPr="00B06D14">
              <w:rPr>
                <w:rFonts w:ascii="Calibri" w:eastAsia="Calibri" w:hAnsi="Calibri" w:cs="Calibri"/>
                <w:b/>
                <w:bCs/>
                <w:bdr w:val="nil"/>
              </w:rPr>
              <w:cr/>
              <w:t>disponibilní)</w:t>
            </w:r>
          </w:p>
        </w:tc>
      </w:tr>
      <w:tr w:rsidR="00AD0FCA" w:rsidRPr="00B06D14" w14:paraId="67DBCB95" w14:textId="77777777">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36494181" w14:textId="77777777" w:rsidR="00AD0FCA" w:rsidRPr="00B06D14" w:rsidRDefault="00AD0FCA"/>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3362BB25" w14:textId="77777777" w:rsidR="00AD0FCA" w:rsidRPr="00B06D14" w:rsidRDefault="00AD0FCA">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B246A4"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4CF75D"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BA994F"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981C2D"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4.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257DD832" w14:textId="77777777" w:rsidR="00AD0FCA" w:rsidRPr="00B06D14" w:rsidRDefault="00AD0FCA"/>
        </w:tc>
      </w:tr>
      <w:tr w:rsidR="00AD0FCA" w:rsidRPr="00B06D14" w14:paraId="7CB3A7F1"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DEFAA" w14:textId="77777777" w:rsidR="00AD0FCA" w:rsidRPr="00B06D14" w:rsidRDefault="00E30B39">
            <w:pPr>
              <w:spacing w:line="240" w:lineRule="auto"/>
              <w:jc w:val="left"/>
              <w:rPr>
                <w:bdr w:val="nil"/>
              </w:rPr>
            </w:pPr>
            <w:r w:rsidRPr="00B06D14">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0331B" w14:textId="77777777" w:rsidR="00AD0FCA" w:rsidRPr="00B06D14" w:rsidRDefault="00E30B39">
            <w:pPr>
              <w:spacing w:line="240" w:lineRule="auto"/>
              <w:jc w:val="left"/>
              <w:rPr>
                <w:bdr w:val="nil"/>
              </w:rPr>
            </w:pPr>
            <w:r w:rsidRPr="00B06D14">
              <w:rPr>
                <w:rFonts w:ascii="Calibri" w:eastAsia="Calibri" w:hAnsi="Calibri" w:cs="Calibri"/>
                <w:bdr w:val="nil"/>
              </w:rPr>
              <w:t>Český jazyk a litera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597CE" w14:textId="77777777" w:rsidR="00AD0FCA" w:rsidRPr="00B06D14" w:rsidRDefault="00E30B39">
            <w:pPr>
              <w:spacing w:line="240" w:lineRule="auto"/>
              <w:jc w:val="center"/>
              <w:rPr>
                <w:bdr w:val="nil"/>
              </w:rPr>
            </w:pPr>
            <w:r w:rsidRPr="00B06D14">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DA38F" w14:textId="77777777" w:rsidR="00AD0FCA" w:rsidRPr="00B06D14" w:rsidRDefault="00E30B39">
            <w:pPr>
              <w:spacing w:line="240" w:lineRule="auto"/>
              <w:jc w:val="center"/>
              <w:rPr>
                <w:bdr w:val="nil"/>
              </w:rPr>
            </w:pPr>
            <w:r w:rsidRPr="00B06D1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88A1A" w14:textId="77777777" w:rsidR="00AD0FCA" w:rsidRPr="00B06D14" w:rsidRDefault="00E30B39">
            <w:pPr>
              <w:spacing w:line="240" w:lineRule="auto"/>
              <w:jc w:val="center"/>
              <w:rPr>
                <w:bdr w:val="nil"/>
              </w:rPr>
            </w:pPr>
            <w:r w:rsidRPr="00B06D1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6E9AD" w14:textId="77777777" w:rsidR="00AD0FCA" w:rsidRPr="00B06D14" w:rsidRDefault="00E30B39">
            <w:pPr>
              <w:spacing w:line="240" w:lineRule="auto"/>
              <w:jc w:val="center"/>
              <w:rPr>
                <w:bdr w:val="nil"/>
              </w:rPr>
            </w:pPr>
            <w:r w:rsidRPr="00B06D14">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9F70B6"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bdr w:val="nil"/>
              </w:rPr>
              <w:t>12+2</w:t>
            </w:r>
          </w:p>
        </w:tc>
      </w:tr>
      <w:tr w:rsidR="00AD0FCA" w:rsidRPr="00B06D14" w14:paraId="37FCED9E" w14:textId="77777777">
        <w:tc>
          <w:tcPr>
            <w:tcW w:w="0" w:type="auto"/>
            <w:vMerge/>
            <w:tcBorders>
              <w:top w:val="inset" w:sz="6" w:space="0" w:color="808080"/>
              <w:left w:val="inset" w:sz="6" w:space="0" w:color="808080"/>
              <w:bottom w:val="inset" w:sz="6" w:space="0" w:color="808080"/>
              <w:right w:val="inset" w:sz="6" w:space="0" w:color="808080"/>
            </w:tcBorders>
          </w:tcPr>
          <w:p w14:paraId="133EC0BD"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4D39F" w14:textId="77777777" w:rsidR="00AD0FCA" w:rsidRPr="00B06D14" w:rsidRDefault="00E30B39">
            <w:pPr>
              <w:spacing w:line="240" w:lineRule="auto"/>
              <w:jc w:val="left"/>
              <w:rPr>
                <w:bdr w:val="nil"/>
              </w:rPr>
            </w:pPr>
            <w:r w:rsidRPr="00B06D14">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7671C" w14:textId="77777777" w:rsidR="00AD0FCA" w:rsidRPr="00B06D14" w:rsidRDefault="00E30B39">
            <w:pPr>
              <w:spacing w:line="240" w:lineRule="auto"/>
              <w:jc w:val="center"/>
              <w:rPr>
                <w:bdr w:val="nil"/>
              </w:rPr>
            </w:pPr>
            <w:r w:rsidRPr="00B06D14">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B69AC" w14:textId="77777777" w:rsidR="00AD0FCA" w:rsidRPr="00B06D14" w:rsidRDefault="00E30B39">
            <w:pPr>
              <w:spacing w:line="240" w:lineRule="auto"/>
              <w:jc w:val="center"/>
              <w:rPr>
                <w:bdr w:val="nil"/>
              </w:rPr>
            </w:pPr>
            <w:r w:rsidRPr="00B06D14">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1D6C8" w14:textId="77777777" w:rsidR="00AD0FCA" w:rsidRPr="00B06D14" w:rsidRDefault="00E30B39">
            <w:pPr>
              <w:spacing w:line="240" w:lineRule="auto"/>
              <w:jc w:val="center"/>
              <w:rPr>
                <w:bdr w:val="nil"/>
              </w:rPr>
            </w:pPr>
            <w:r w:rsidRPr="00B06D1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994B0" w14:textId="77777777" w:rsidR="00AD0FCA" w:rsidRPr="00B06D14" w:rsidRDefault="00E30B39">
            <w:pPr>
              <w:spacing w:line="240" w:lineRule="auto"/>
              <w:jc w:val="center"/>
              <w:rPr>
                <w:bdr w:val="nil"/>
              </w:rPr>
            </w:pPr>
            <w:r w:rsidRPr="00B06D1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AA2291"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bdr w:val="nil"/>
              </w:rPr>
              <w:t>12+2</w:t>
            </w:r>
          </w:p>
        </w:tc>
      </w:tr>
      <w:tr w:rsidR="00AD0FCA" w:rsidRPr="00B06D14" w14:paraId="2EE63E3E" w14:textId="77777777">
        <w:tc>
          <w:tcPr>
            <w:tcW w:w="0" w:type="auto"/>
            <w:vMerge/>
            <w:tcBorders>
              <w:top w:val="inset" w:sz="6" w:space="0" w:color="808080"/>
              <w:left w:val="inset" w:sz="6" w:space="0" w:color="808080"/>
              <w:bottom w:val="inset" w:sz="6" w:space="0" w:color="808080"/>
              <w:right w:val="inset" w:sz="6" w:space="0" w:color="808080"/>
            </w:tcBorders>
          </w:tcPr>
          <w:p w14:paraId="7D34912C"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24FD3" w14:textId="77777777" w:rsidR="00AD0FCA" w:rsidRPr="00B06D14" w:rsidRDefault="00E30B39">
            <w:pPr>
              <w:spacing w:line="240" w:lineRule="auto"/>
              <w:jc w:val="left"/>
              <w:rPr>
                <w:bdr w:val="nil"/>
              </w:rPr>
            </w:pPr>
            <w:r w:rsidRPr="00B06D14">
              <w:rPr>
                <w:rFonts w:ascii="Calibri" w:eastAsia="Calibri" w:hAnsi="Calibri" w:cs="Calibri"/>
                <w:bdr w:val="nil"/>
              </w:rPr>
              <w:t xml:space="preserve">Další cizí jazyk </w:t>
            </w:r>
          </w:p>
          <w:p w14:paraId="27AD41D2" w14:textId="77777777" w:rsidR="00AD0FCA" w:rsidRPr="00B06D14" w:rsidRDefault="00E30B39" w:rsidP="00D96770">
            <w:pPr>
              <w:numPr>
                <w:ilvl w:val="0"/>
                <w:numId w:val="8"/>
              </w:numPr>
              <w:spacing w:line="240" w:lineRule="auto"/>
              <w:jc w:val="left"/>
              <w:rPr>
                <w:sz w:val="24"/>
                <w:bdr w:val="nil"/>
              </w:rPr>
            </w:pPr>
            <w:r w:rsidRPr="00B06D14">
              <w:rPr>
                <w:rFonts w:ascii="Calibri" w:eastAsia="Calibri" w:hAnsi="Calibri" w:cs="Calibri"/>
                <w:bdr w:val="nil"/>
              </w:rPr>
              <w:t>Německý jazyk</w:t>
            </w:r>
          </w:p>
          <w:p w14:paraId="3CC2EBE8" w14:textId="77777777" w:rsidR="00AD0FCA" w:rsidRPr="00B06D14" w:rsidRDefault="00E30B39" w:rsidP="00D96770">
            <w:pPr>
              <w:numPr>
                <w:ilvl w:val="0"/>
                <w:numId w:val="8"/>
              </w:numPr>
              <w:spacing w:line="240" w:lineRule="auto"/>
              <w:jc w:val="left"/>
              <w:rPr>
                <w:sz w:val="24"/>
                <w:bdr w:val="nil"/>
              </w:rPr>
            </w:pPr>
            <w:r w:rsidRPr="00B06D14">
              <w:rPr>
                <w:rFonts w:ascii="Calibri" w:eastAsia="Calibri" w:hAnsi="Calibri" w:cs="Calibri"/>
                <w:bdr w:val="nil"/>
              </w:rPr>
              <w:t>Španělský jazyk</w:t>
            </w:r>
          </w:p>
          <w:p w14:paraId="1CE0FC39" w14:textId="77777777" w:rsidR="00AD0FCA" w:rsidRPr="00B06D14" w:rsidRDefault="00E30B39" w:rsidP="00D96770">
            <w:pPr>
              <w:numPr>
                <w:ilvl w:val="0"/>
                <w:numId w:val="8"/>
              </w:numPr>
              <w:spacing w:line="240" w:lineRule="auto"/>
              <w:jc w:val="left"/>
              <w:rPr>
                <w:sz w:val="24"/>
                <w:bdr w:val="nil"/>
              </w:rPr>
            </w:pPr>
            <w:r w:rsidRPr="00B06D14">
              <w:rPr>
                <w:rFonts w:ascii="Calibri" w:eastAsia="Calibri" w:hAnsi="Calibri" w:cs="Calibri"/>
                <w:bdr w:val="nil"/>
              </w:rPr>
              <w:t>Ruský jazyk</w:t>
            </w:r>
          </w:p>
          <w:p w14:paraId="7E38E17B" w14:textId="77777777" w:rsidR="00AD0FCA" w:rsidRPr="00B06D14" w:rsidRDefault="00E30B39" w:rsidP="00D96770">
            <w:pPr>
              <w:numPr>
                <w:ilvl w:val="0"/>
                <w:numId w:val="8"/>
              </w:numPr>
              <w:spacing w:line="240" w:lineRule="auto"/>
              <w:jc w:val="left"/>
              <w:rPr>
                <w:sz w:val="24"/>
                <w:bdr w:val="nil"/>
              </w:rPr>
            </w:pPr>
            <w:r w:rsidRPr="00B06D14">
              <w:rPr>
                <w:rFonts w:ascii="Calibri" w:eastAsia="Calibri" w:hAnsi="Calibri" w:cs="Calibri"/>
                <w:bdr w:val="nil"/>
              </w:rPr>
              <w:t>Francouz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F3686" w14:textId="77777777" w:rsidR="00AD0FCA" w:rsidRPr="00B06D14" w:rsidRDefault="00E30B39">
            <w:pPr>
              <w:spacing w:line="240" w:lineRule="auto"/>
              <w:jc w:val="center"/>
              <w:rPr>
                <w:bdr w:val="nil"/>
              </w:rPr>
            </w:pPr>
            <w:r w:rsidRPr="00B06D1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BA2DA" w14:textId="77777777" w:rsidR="00AD0FCA" w:rsidRPr="00B06D14" w:rsidRDefault="00E30B39">
            <w:pPr>
              <w:spacing w:line="240" w:lineRule="auto"/>
              <w:jc w:val="center"/>
              <w:rPr>
                <w:bdr w:val="nil"/>
              </w:rPr>
            </w:pPr>
            <w:r w:rsidRPr="00B06D1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33574" w14:textId="77777777" w:rsidR="00AD0FCA" w:rsidRPr="00B06D14" w:rsidRDefault="00E30B39">
            <w:pPr>
              <w:spacing w:line="240" w:lineRule="auto"/>
              <w:jc w:val="center"/>
              <w:rPr>
                <w:bdr w:val="nil"/>
              </w:rPr>
            </w:pPr>
            <w:r w:rsidRPr="00B06D1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655B8" w14:textId="77777777" w:rsidR="00AD0FCA" w:rsidRPr="00B06D14" w:rsidRDefault="00E30B39">
            <w:pPr>
              <w:spacing w:line="240" w:lineRule="auto"/>
              <w:jc w:val="center"/>
              <w:rPr>
                <w:bdr w:val="nil"/>
              </w:rPr>
            </w:pPr>
            <w:r w:rsidRPr="00B06D1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E33E9F"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bdr w:val="nil"/>
              </w:rPr>
              <w:t>12</w:t>
            </w:r>
          </w:p>
        </w:tc>
      </w:tr>
      <w:tr w:rsidR="00AD0FCA" w:rsidRPr="00B06D14" w14:paraId="426C9F9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E9A41" w14:textId="77777777" w:rsidR="00AD0FCA" w:rsidRPr="00B06D14" w:rsidRDefault="00E30B39">
            <w:pPr>
              <w:spacing w:line="240" w:lineRule="auto"/>
              <w:jc w:val="left"/>
              <w:rPr>
                <w:bdr w:val="nil"/>
              </w:rPr>
            </w:pPr>
            <w:r w:rsidRPr="00B06D14">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07F43" w14:textId="77777777" w:rsidR="00AD0FCA" w:rsidRPr="00B06D14" w:rsidRDefault="00E30B39">
            <w:pPr>
              <w:spacing w:line="240" w:lineRule="auto"/>
              <w:jc w:val="left"/>
              <w:rPr>
                <w:bdr w:val="nil"/>
              </w:rPr>
            </w:pPr>
            <w:r w:rsidRPr="00B06D14">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F0A67" w14:textId="77777777" w:rsidR="00AD0FCA" w:rsidRPr="00B06D14" w:rsidRDefault="00E30B39">
            <w:pPr>
              <w:spacing w:line="240" w:lineRule="auto"/>
              <w:jc w:val="center"/>
              <w:rPr>
                <w:bdr w:val="nil"/>
              </w:rPr>
            </w:pPr>
            <w:r w:rsidRPr="00B06D14">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EDBD2" w14:textId="77777777" w:rsidR="00AD0FCA" w:rsidRPr="00B06D14" w:rsidRDefault="00E30B39">
            <w:pPr>
              <w:spacing w:line="240" w:lineRule="auto"/>
              <w:jc w:val="center"/>
              <w:rPr>
                <w:bdr w:val="nil"/>
              </w:rPr>
            </w:pPr>
            <w:r w:rsidRPr="00B06D14">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3EF4B" w14:textId="77777777" w:rsidR="00AD0FCA" w:rsidRPr="00B06D14" w:rsidRDefault="00E30B39">
            <w:pPr>
              <w:spacing w:line="240" w:lineRule="auto"/>
              <w:jc w:val="center"/>
              <w:rPr>
                <w:bdr w:val="nil"/>
              </w:rPr>
            </w:pPr>
            <w:r w:rsidRPr="00B06D14">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FC838" w14:textId="77777777" w:rsidR="00AD0FCA" w:rsidRPr="00B06D14" w:rsidRDefault="00E30B39">
            <w:pPr>
              <w:spacing w:line="240" w:lineRule="auto"/>
              <w:jc w:val="center"/>
              <w:rPr>
                <w:bdr w:val="nil"/>
              </w:rPr>
            </w:pPr>
            <w:r w:rsidRPr="00B06D14">
              <w:rPr>
                <w:rFonts w:ascii="Calibri" w:eastAsia="Calibri" w:hAnsi="Calibri" w:cs="Calibri"/>
                <w:bdr w:val="nil"/>
              </w:rPr>
              <w:t>2+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70DA1E"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bdr w:val="nil"/>
              </w:rPr>
              <w:t>10+5</w:t>
            </w:r>
          </w:p>
        </w:tc>
      </w:tr>
      <w:tr w:rsidR="00AD0FCA" w:rsidRPr="00B06D14" w14:paraId="5CF6E8F4"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26261" w14:textId="77777777" w:rsidR="00AD0FCA" w:rsidRPr="00B06D14" w:rsidRDefault="00E30B39">
            <w:pPr>
              <w:spacing w:line="240" w:lineRule="auto"/>
              <w:jc w:val="left"/>
              <w:rPr>
                <w:bdr w:val="nil"/>
              </w:rPr>
            </w:pPr>
            <w:r w:rsidRPr="00B06D14">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501E0" w14:textId="77777777" w:rsidR="00AD0FCA" w:rsidRPr="00B06D14" w:rsidRDefault="00E30B39">
            <w:pPr>
              <w:spacing w:line="240" w:lineRule="auto"/>
              <w:jc w:val="left"/>
              <w:rPr>
                <w:bdr w:val="nil"/>
              </w:rPr>
            </w:pPr>
            <w:r w:rsidRPr="00B06D14">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5B1A9" w14:textId="77777777" w:rsidR="00AD0FCA" w:rsidRPr="00B06D14" w:rsidRDefault="00E30B39">
            <w:pPr>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D7E95" w14:textId="77777777" w:rsidR="00AD0FCA" w:rsidRPr="00B06D14" w:rsidRDefault="00E30B39">
            <w:pPr>
              <w:spacing w:line="240" w:lineRule="auto"/>
              <w:jc w:val="center"/>
              <w:rPr>
                <w:bdr w:val="nil"/>
              </w:rPr>
            </w:pPr>
            <w:r w:rsidRPr="00B06D14">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DD9F7" w14:textId="77777777" w:rsidR="00AD0FCA" w:rsidRPr="00B06D14" w:rsidRDefault="00E30B39">
            <w:pPr>
              <w:spacing w:line="240" w:lineRule="auto"/>
              <w:jc w:val="center"/>
              <w:rPr>
                <w:bdr w:val="nil"/>
              </w:rPr>
            </w:pPr>
            <w:r w:rsidRPr="00B06D14">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FCFA5"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2DAA9B"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bdr w:val="nil"/>
              </w:rPr>
              <w:t>6+2</w:t>
            </w:r>
          </w:p>
        </w:tc>
      </w:tr>
      <w:tr w:rsidR="00AD0FCA" w:rsidRPr="00B06D14" w14:paraId="3067EB2B" w14:textId="77777777">
        <w:tc>
          <w:tcPr>
            <w:tcW w:w="0" w:type="auto"/>
            <w:vMerge/>
            <w:tcBorders>
              <w:top w:val="inset" w:sz="6" w:space="0" w:color="808080"/>
              <w:left w:val="inset" w:sz="6" w:space="0" w:color="808080"/>
              <w:bottom w:val="inset" w:sz="6" w:space="0" w:color="808080"/>
              <w:right w:val="inset" w:sz="6" w:space="0" w:color="808080"/>
            </w:tcBorders>
          </w:tcPr>
          <w:p w14:paraId="0753C12B"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65102" w14:textId="77777777" w:rsidR="00AD0FCA" w:rsidRPr="00B06D14" w:rsidRDefault="00E30B39">
            <w:pPr>
              <w:spacing w:line="240" w:lineRule="auto"/>
              <w:jc w:val="left"/>
              <w:rPr>
                <w:bdr w:val="nil"/>
              </w:rPr>
            </w:pPr>
            <w:r w:rsidRPr="00B06D14">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E9104" w14:textId="77777777" w:rsidR="00AD0FCA" w:rsidRPr="00B06D14" w:rsidRDefault="00E30B39">
            <w:pPr>
              <w:spacing w:line="240" w:lineRule="auto"/>
              <w:jc w:val="center"/>
              <w:rPr>
                <w:bdr w:val="nil"/>
              </w:rPr>
            </w:pPr>
            <w:r w:rsidRPr="00B06D14">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0E37BF" w14:textId="77777777" w:rsidR="00AD0FCA" w:rsidRPr="00B06D14" w:rsidRDefault="00E30B39">
            <w:pPr>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D6670" w14:textId="77777777" w:rsidR="00AD0FCA" w:rsidRPr="00B06D14" w:rsidRDefault="00E30B39">
            <w:pPr>
              <w:spacing w:line="240" w:lineRule="auto"/>
              <w:jc w:val="center"/>
              <w:rPr>
                <w:bdr w:val="nil"/>
              </w:rPr>
            </w:pPr>
            <w:r w:rsidRPr="00B06D14">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FBE8B"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CD84AE"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bdr w:val="nil"/>
              </w:rPr>
              <w:t>6+2</w:t>
            </w:r>
          </w:p>
        </w:tc>
      </w:tr>
      <w:tr w:rsidR="00AD0FCA" w:rsidRPr="00B06D14" w14:paraId="2EC47462" w14:textId="77777777">
        <w:tc>
          <w:tcPr>
            <w:tcW w:w="0" w:type="auto"/>
            <w:vMerge/>
            <w:tcBorders>
              <w:top w:val="inset" w:sz="6" w:space="0" w:color="808080"/>
              <w:left w:val="inset" w:sz="6" w:space="0" w:color="808080"/>
              <w:bottom w:val="inset" w:sz="6" w:space="0" w:color="808080"/>
              <w:right w:val="inset" w:sz="6" w:space="0" w:color="808080"/>
            </w:tcBorders>
          </w:tcPr>
          <w:p w14:paraId="1DB58FF0"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FB052" w14:textId="77777777" w:rsidR="00AD0FCA" w:rsidRPr="00B06D14" w:rsidRDefault="00E30B39">
            <w:pPr>
              <w:spacing w:line="240" w:lineRule="auto"/>
              <w:jc w:val="left"/>
              <w:rPr>
                <w:bdr w:val="nil"/>
              </w:rPr>
            </w:pPr>
            <w:r w:rsidRPr="00B06D14">
              <w:rPr>
                <w:rFonts w:ascii="Calibri" w:eastAsia="Calibri" w:hAnsi="Calibri" w:cs="Calibri"/>
                <w:bdr w:val="nil"/>
              </w:rPr>
              <w:t>Bi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C143A" w14:textId="77777777" w:rsidR="00AD0FCA" w:rsidRPr="00B06D14" w:rsidRDefault="00E30B39">
            <w:pPr>
              <w:spacing w:line="240" w:lineRule="auto"/>
              <w:jc w:val="center"/>
              <w:rPr>
                <w:bdr w:val="nil"/>
              </w:rPr>
            </w:pPr>
            <w:r w:rsidRPr="00B06D14">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0D820" w14:textId="77777777" w:rsidR="00AD0FCA" w:rsidRPr="00B06D14" w:rsidRDefault="00E30B39">
            <w:pPr>
              <w:spacing w:line="240" w:lineRule="auto"/>
              <w:jc w:val="center"/>
              <w:rPr>
                <w:bdr w:val="nil"/>
              </w:rPr>
            </w:pPr>
            <w:r w:rsidRPr="00B06D14">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02268" w14:textId="77777777" w:rsidR="00AD0FCA" w:rsidRPr="00B06D14" w:rsidRDefault="00E30B39">
            <w:pPr>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4E75D"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ACD718"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bdr w:val="nil"/>
              </w:rPr>
              <w:t>6+2</w:t>
            </w:r>
          </w:p>
        </w:tc>
      </w:tr>
      <w:tr w:rsidR="00AD0FCA" w:rsidRPr="00B06D14" w14:paraId="3CE1E2C1" w14:textId="77777777">
        <w:tc>
          <w:tcPr>
            <w:tcW w:w="0" w:type="auto"/>
            <w:vMerge/>
            <w:tcBorders>
              <w:top w:val="inset" w:sz="6" w:space="0" w:color="808080"/>
              <w:left w:val="inset" w:sz="6" w:space="0" w:color="808080"/>
              <w:bottom w:val="inset" w:sz="6" w:space="0" w:color="808080"/>
              <w:right w:val="inset" w:sz="6" w:space="0" w:color="808080"/>
            </w:tcBorders>
          </w:tcPr>
          <w:p w14:paraId="41B1A413"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049E3" w14:textId="77777777" w:rsidR="00AD0FCA" w:rsidRPr="00B06D14" w:rsidRDefault="00E30B39">
            <w:pPr>
              <w:spacing w:line="240" w:lineRule="auto"/>
              <w:jc w:val="left"/>
              <w:rPr>
                <w:bdr w:val="nil"/>
              </w:rPr>
            </w:pPr>
            <w:r w:rsidRPr="00B06D14">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F7343" w14:textId="77777777" w:rsidR="00AD0FCA" w:rsidRPr="00B06D14" w:rsidRDefault="00E30B39">
            <w:pPr>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5BD77" w14:textId="77777777" w:rsidR="00AD0FCA" w:rsidRPr="00B06D14" w:rsidRDefault="00E30B39">
            <w:pPr>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235D5" w14:textId="77777777" w:rsidR="00AD0FCA" w:rsidRPr="00B06D14" w:rsidRDefault="00E30B39">
            <w:pPr>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7D750"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ABF4FB"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bdr w:val="nil"/>
              </w:rPr>
              <w:t>6</w:t>
            </w:r>
          </w:p>
        </w:tc>
      </w:tr>
      <w:tr w:rsidR="00AD0FCA" w:rsidRPr="00B06D14" w14:paraId="3F7D2072"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4C7FA" w14:textId="77777777" w:rsidR="00AD0FCA" w:rsidRPr="00B06D14" w:rsidRDefault="00E30B39">
            <w:pPr>
              <w:spacing w:line="240" w:lineRule="auto"/>
              <w:jc w:val="left"/>
              <w:rPr>
                <w:bdr w:val="nil"/>
              </w:rPr>
            </w:pPr>
            <w:r w:rsidRPr="00B06D14">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8A5B3" w14:textId="77777777" w:rsidR="00AD0FCA" w:rsidRPr="00B06D14" w:rsidRDefault="00E30B39">
            <w:pPr>
              <w:spacing w:line="240" w:lineRule="auto"/>
              <w:jc w:val="left"/>
              <w:rPr>
                <w:bdr w:val="nil"/>
              </w:rPr>
            </w:pPr>
            <w:r w:rsidRPr="00B06D14">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9A2BD" w14:textId="77777777" w:rsidR="00AD0FCA" w:rsidRPr="00B06D14" w:rsidRDefault="00E30B39">
            <w:pPr>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4F6EB" w14:textId="77777777" w:rsidR="00AD0FCA" w:rsidRPr="00B06D14" w:rsidRDefault="00E30B39">
            <w:pPr>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14912" w14:textId="77777777" w:rsidR="00AD0FCA" w:rsidRPr="00B06D14" w:rsidRDefault="00E30B39">
            <w:pPr>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D1E1F"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7931ED"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bdr w:val="nil"/>
              </w:rPr>
              <w:t>6</w:t>
            </w:r>
          </w:p>
        </w:tc>
      </w:tr>
      <w:tr w:rsidR="00AD0FCA" w:rsidRPr="00B06D14" w14:paraId="1723C7EB" w14:textId="77777777">
        <w:tc>
          <w:tcPr>
            <w:tcW w:w="0" w:type="auto"/>
            <w:vMerge/>
            <w:tcBorders>
              <w:top w:val="inset" w:sz="6" w:space="0" w:color="808080"/>
              <w:left w:val="inset" w:sz="6" w:space="0" w:color="808080"/>
              <w:bottom w:val="inset" w:sz="6" w:space="0" w:color="808080"/>
              <w:right w:val="inset" w:sz="6" w:space="0" w:color="808080"/>
            </w:tcBorders>
          </w:tcPr>
          <w:p w14:paraId="3E529CF7"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C8A9F" w14:textId="77777777" w:rsidR="00AD0FCA" w:rsidRPr="00B06D14" w:rsidRDefault="00E30B39">
            <w:pPr>
              <w:spacing w:line="240" w:lineRule="auto"/>
              <w:jc w:val="left"/>
              <w:rPr>
                <w:bdr w:val="nil"/>
              </w:rPr>
            </w:pPr>
            <w:r w:rsidRPr="00B06D14">
              <w:rPr>
                <w:rFonts w:ascii="Calibri" w:eastAsia="Calibri" w:hAnsi="Calibri" w:cs="Calibri"/>
                <w:bdr w:val="nil"/>
              </w:rPr>
              <w:t>Základy společenských vě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EB5E7" w14:textId="77777777" w:rsidR="00AD0FCA" w:rsidRPr="00B06D14" w:rsidRDefault="00E30B39">
            <w:pPr>
              <w:spacing w:line="240" w:lineRule="auto"/>
              <w:jc w:val="center"/>
              <w:rPr>
                <w:bdr w:val="nil"/>
              </w:rPr>
            </w:pPr>
            <w:r w:rsidRPr="00B06D14">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524FB" w14:textId="77777777" w:rsidR="00AD0FCA" w:rsidRPr="00B06D14" w:rsidRDefault="00E30B39">
            <w:pPr>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8754C" w14:textId="77777777" w:rsidR="00AD0FCA" w:rsidRPr="00B06D14" w:rsidRDefault="00E30B39">
            <w:pPr>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89C5B" w14:textId="77777777" w:rsidR="00AD0FCA" w:rsidRPr="00B06D14" w:rsidRDefault="00E30B39">
            <w:pPr>
              <w:spacing w:line="240" w:lineRule="auto"/>
              <w:jc w:val="center"/>
              <w:rPr>
                <w:bdr w:val="nil"/>
              </w:rPr>
            </w:pPr>
            <w:r w:rsidRPr="00B06D1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532E4B"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bdr w:val="nil"/>
              </w:rPr>
              <w:t>6+1</w:t>
            </w:r>
          </w:p>
        </w:tc>
      </w:tr>
      <w:tr w:rsidR="00AD0FCA" w:rsidRPr="00B06D14" w14:paraId="434D1D0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93F96" w14:textId="77777777" w:rsidR="00AD0FCA" w:rsidRPr="00B06D14" w:rsidRDefault="00E30B39">
            <w:pPr>
              <w:spacing w:line="240" w:lineRule="auto"/>
              <w:jc w:val="left"/>
              <w:rPr>
                <w:bdr w:val="nil"/>
              </w:rPr>
            </w:pPr>
            <w:r w:rsidRPr="00B06D14">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946B1" w14:textId="77777777" w:rsidR="00AD0FCA" w:rsidRPr="00B06D14" w:rsidRDefault="00E30B39">
            <w:pPr>
              <w:spacing w:line="240" w:lineRule="auto"/>
              <w:jc w:val="left"/>
              <w:rPr>
                <w:bdr w:val="nil"/>
              </w:rPr>
            </w:pPr>
            <w:r w:rsidRPr="00B06D14">
              <w:rPr>
                <w:rFonts w:ascii="Calibri" w:eastAsia="Calibri" w:hAnsi="Calibri" w:cs="Calibri"/>
                <w:bdr w:val="nil"/>
              </w:rPr>
              <w:t xml:space="preserve">Estetická výchova </w:t>
            </w:r>
          </w:p>
          <w:p w14:paraId="6FA9CF09" w14:textId="77777777" w:rsidR="00AD0FCA" w:rsidRPr="00B06D14" w:rsidRDefault="00E30B39" w:rsidP="00D96770">
            <w:pPr>
              <w:numPr>
                <w:ilvl w:val="0"/>
                <w:numId w:val="9"/>
              </w:numPr>
              <w:spacing w:line="240" w:lineRule="auto"/>
              <w:jc w:val="left"/>
              <w:rPr>
                <w:sz w:val="24"/>
                <w:bdr w:val="nil"/>
              </w:rPr>
            </w:pPr>
            <w:r w:rsidRPr="00B06D14">
              <w:rPr>
                <w:rFonts w:ascii="Calibri" w:eastAsia="Calibri" w:hAnsi="Calibri" w:cs="Calibri"/>
                <w:bdr w:val="nil"/>
              </w:rPr>
              <w:t>Estetická výchova hudební</w:t>
            </w:r>
          </w:p>
          <w:p w14:paraId="60788B32" w14:textId="77777777" w:rsidR="00AD0FCA" w:rsidRPr="00B06D14" w:rsidRDefault="00E30B39" w:rsidP="00D96770">
            <w:pPr>
              <w:numPr>
                <w:ilvl w:val="0"/>
                <w:numId w:val="9"/>
              </w:numPr>
              <w:spacing w:line="240" w:lineRule="auto"/>
              <w:jc w:val="left"/>
              <w:rPr>
                <w:sz w:val="24"/>
                <w:bdr w:val="nil"/>
              </w:rPr>
            </w:pPr>
            <w:r w:rsidRPr="00B06D14">
              <w:rPr>
                <w:rFonts w:ascii="Calibri" w:eastAsia="Calibri" w:hAnsi="Calibri" w:cs="Calibri"/>
                <w:bdr w:val="nil"/>
              </w:rPr>
              <w:t>Estetická výchova výtvarn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0F1FB" w14:textId="77777777" w:rsidR="00AD0FCA" w:rsidRPr="00B06D14" w:rsidRDefault="00E30B39">
            <w:pPr>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FE47A" w14:textId="77777777" w:rsidR="00AD0FCA" w:rsidRPr="00B06D14" w:rsidRDefault="00E30B39">
            <w:pPr>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D024B"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DFFB1" w14:textId="77777777" w:rsidR="00AD0FCA" w:rsidRPr="00B06D14" w:rsidRDefault="00E30B39">
            <w:pPr>
              <w:spacing w:line="240" w:lineRule="auto"/>
              <w:jc w:val="center"/>
              <w:rPr>
                <w:bdr w:val="nil"/>
              </w:rPr>
            </w:pPr>
            <w:r w:rsidRPr="00B06D1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D6FA4D"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bdr w:val="nil"/>
              </w:rPr>
              <w:t>4</w:t>
            </w:r>
          </w:p>
        </w:tc>
      </w:tr>
      <w:tr w:rsidR="00AD0FCA" w:rsidRPr="00B06D14" w14:paraId="44D5840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EC90C" w14:textId="77777777" w:rsidR="00AD0FCA" w:rsidRPr="00B06D14" w:rsidRDefault="00E30B39">
            <w:pPr>
              <w:spacing w:line="240" w:lineRule="auto"/>
              <w:jc w:val="left"/>
              <w:rPr>
                <w:bdr w:val="nil"/>
              </w:rPr>
            </w:pPr>
            <w:r w:rsidRPr="00B06D14">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37360" w14:textId="77777777" w:rsidR="00AD0FCA" w:rsidRPr="00B06D14" w:rsidRDefault="00E30B39">
            <w:pPr>
              <w:spacing w:line="240" w:lineRule="auto"/>
              <w:jc w:val="left"/>
              <w:rPr>
                <w:bdr w:val="nil"/>
              </w:rPr>
            </w:pPr>
            <w:r w:rsidRPr="00B06D14">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E158C" w14:textId="77777777" w:rsidR="00AD0FCA" w:rsidRPr="00B06D14" w:rsidRDefault="00E30B39">
            <w:pPr>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D84C3" w14:textId="77777777" w:rsidR="00AD0FCA" w:rsidRPr="00B06D14" w:rsidRDefault="00E30B39">
            <w:pPr>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AEBB5" w14:textId="77777777" w:rsidR="00AD0FCA" w:rsidRPr="00B06D14" w:rsidRDefault="00E30B39">
            <w:pPr>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14171" w14:textId="77777777" w:rsidR="00AD0FCA" w:rsidRPr="00B06D14" w:rsidRDefault="00E30B39">
            <w:pPr>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D858DA"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bdr w:val="nil"/>
              </w:rPr>
              <w:t>8</w:t>
            </w:r>
          </w:p>
        </w:tc>
      </w:tr>
      <w:tr w:rsidR="00AD0FCA" w:rsidRPr="00B06D14" w14:paraId="42B43A0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5E7EA" w14:textId="77777777" w:rsidR="00AD0FCA" w:rsidRPr="00B06D14" w:rsidRDefault="00E30B39">
            <w:pPr>
              <w:spacing w:line="240" w:lineRule="auto"/>
              <w:jc w:val="left"/>
              <w:rPr>
                <w:bdr w:val="nil"/>
              </w:rPr>
            </w:pPr>
            <w:r w:rsidRPr="00B06D14">
              <w:rPr>
                <w:rFonts w:ascii="Calibri" w:eastAsia="Calibri" w:hAnsi="Calibri" w:cs="Calibri"/>
                <w:b/>
                <w:bCs/>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ED5C7" w14:textId="77777777" w:rsidR="00AD0FCA" w:rsidRPr="00B06D14" w:rsidRDefault="00E30B39">
            <w:pPr>
              <w:spacing w:line="240" w:lineRule="auto"/>
              <w:jc w:val="left"/>
              <w:rPr>
                <w:bdr w:val="nil"/>
              </w:rPr>
            </w:pPr>
            <w:r w:rsidRPr="00B06D14">
              <w:rPr>
                <w:rFonts w:ascii="Calibri" w:eastAsia="Calibri" w:hAnsi="Calibri" w:cs="Calibri"/>
                <w:bdr w:val="nil"/>
              </w:rPr>
              <w:t>Informační a výpočetní techn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BD7A3"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C3F5D" w14:textId="77777777" w:rsidR="00AD0FCA" w:rsidRPr="00B06D14" w:rsidRDefault="00E30B39">
            <w:pPr>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7A0A2"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A5C7D" w14:textId="77777777" w:rsidR="00AD0FCA" w:rsidRPr="00B06D14" w:rsidRDefault="00E30B39">
            <w:pPr>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3B0825"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bdr w:val="nil"/>
              </w:rPr>
              <w:t>4</w:t>
            </w:r>
          </w:p>
        </w:tc>
      </w:tr>
      <w:tr w:rsidR="00AD0FCA" w:rsidRPr="00B06D14" w14:paraId="409201A9"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2D611" w14:textId="77777777" w:rsidR="00AD0FCA" w:rsidRPr="00B06D14" w:rsidRDefault="00E30B39">
            <w:pPr>
              <w:spacing w:line="240" w:lineRule="auto"/>
              <w:jc w:val="left"/>
              <w:rPr>
                <w:bdr w:val="nil"/>
              </w:rPr>
            </w:pPr>
            <w:r w:rsidRPr="00B06D14">
              <w:rPr>
                <w:rFonts w:ascii="Calibri" w:eastAsia="Calibri" w:hAnsi="Calibri" w:cs="Calibri"/>
                <w:b/>
                <w:bCs/>
                <w:bdr w:val="nil"/>
              </w:rPr>
              <w:lastRenderedPageBreak/>
              <w:t>Volitelné vzdělávací aktiv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B1482" w14:textId="77777777" w:rsidR="00AD0FCA" w:rsidRPr="00B06D14" w:rsidRDefault="00E30B39">
            <w:pPr>
              <w:spacing w:line="240" w:lineRule="auto"/>
              <w:jc w:val="left"/>
              <w:rPr>
                <w:bdr w:val="nil"/>
              </w:rPr>
            </w:pPr>
            <w:r w:rsidRPr="00B06D14">
              <w:rPr>
                <w:rFonts w:ascii="Calibri" w:eastAsia="Calibri" w:hAnsi="Calibri" w:cs="Calibri"/>
                <w:bdr w:val="nil"/>
              </w:rPr>
              <w:t xml:space="preserve">Volitelný předmět 4.roč </w:t>
            </w:r>
          </w:p>
          <w:p w14:paraId="42CE79E5" w14:textId="77777777" w:rsidR="00AD0FCA" w:rsidRPr="00B06D14" w:rsidRDefault="00E30B39" w:rsidP="00D96770">
            <w:pPr>
              <w:numPr>
                <w:ilvl w:val="0"/>
                <w:numId w:val="10"/>
              </w:numPr>
              <w:spacing w:line="240" w:lineRule="auto"/>
              <w:jc w:val="left"/>
              <w:rPr>
                <w:sz w:val="24"/>
                <w:bdr w:val="nil"/>
              </w:rPr>
            </w:pPr>
            <w:r w:rsidRPr="00B06D14">
              <w:rPr>
                <w:rFonts w:ascii="Calibri" w:eastAsia="Calibri" w:hAnsi="Calibri" w:cs="Calibri"/>
                <w:bdr w:val="nil"/>
              </w:rPr>
              <w:t>Anglické reálie</w:t>
            </w:r>
          </w:p>
          <w:p w14:paraId="062728A7" w14:textId="77777777" w:rsidR="00AD0FCA" w:rsidRPr="00B06D14" w:rsidRDefault="00C20852" w:rsidP="00D96770">
            <w:pPr>
              <w:numPr>
                <w:ilvl w:val="0"/>
                <w:numId w:val="10"/>
              </w:numPr>
              <w:spacing w:line="240" w:lineRule="auto"/>
              <w:jc w:val="left"/>
              <w:rPr>
                <w:sz w:val="24"/>
                <w:bdr w:val="nil"/>
              </w:rPr>
            </w:pPr>
            <w:r w:rsidRPr="00B06D14">
              <w:rPr>
                <w:rFonts w:ascii="Calibri" w:eastAsia="Calibri" w:hAnsi="Calibri" w:cs="Calibri"/>
                <w:bdr w:val="nil"/>
              </w:rPr>
              <w:t>Deskriptivní</w:t>
            </w:r>
            <w:r w:rsidR="00E30B39" w:rsidRPr="00B06D14">
              <w:rPr>
                <w:rFonts w:ascii="Calibri" w:eastAsia="Calibri" w:hAnsi="Calibri" w:cs="Calibri"/>
                <w:bdr w:val="nil"/>
              </w:rPr>
              <w:t xml:space="preserve"> geometrie 2</w:t>
            </w:r>
          </w:p>
          <w:p w14:paraId="274F35B5" w14:textId="77777777" w:rsidR="00AD0FCA" w:rsidRPr="00B06D14" w:rsidRDefault="00E30B39" w:rsidP="00D96770">
            <w:pPr>
              <w:numPr>
                <w:ilvl w:val="0"/>
                <w:numId w:val="10"/>
              </w:numPr>
              <w:spacing w:line="240" w:lineRule="auto"/>
              <w:jc w:val="left"/>
              <w:rPr>
                <w:sz w:val="24"/>
                <w:bdr w:val="nil"/>
              </w:rPr>
            </w:pPr>
            <w:r w:rsidRPr="00B06D14">
              <w:rPr>
                <w:rFonts w:ascii="Calibri" w:eastAsia="Calibri" w:hAnsi="Calibri" w:cs="Calibri"/>
                <w:bdr w:val="nil"/>
              </w:rPr>
              <w:t>Mezinárodní vztahy</w:t>
            </w:r>
          </w:p>
          <w:p w14:paraId="24CC2C95" w14:textId="77777777" w:rsidR="00AD0FCA" w:rsidRPr="00B06D14" w:rsidRDefault="00E30B39" w:rsidP="00D96770">
            <w:pPr>
              <w:numPr>
                <w:ilvl w:val="0"/>
                <w:numId w:val="10"/>
              </w:numPr>
              <w:spacing w:line="240" w:lineRule="auto"/>
              <w:jc w:val="left"/>
              <w:rPr>
                <w:sz w:val="24"/>
                <w:bdr w:val="nil"/>
              </w:rPr>
            </w:pPr>
            <w:r w:rsidRPr="00B06D14">
              <w:rPr>
                <w:rFonts w:ascii="Calibri" w:eastAsia="Calibri" w:hAnsi="Calibri" w:cs="Calibri"/>
                <w:bdr w:val="nil"/>
              </w:rPr>
              <w:t>Diferenciální počet</w:t>
            </w:r>
          </w:p>
          <w:p w14:paraId="47D72313" w14:textId="77777777" w:rsidR="00AD0FCA" w:rsidRPr="00B06D14" w:rsidRDefault="00E30B39" w:rsidP="00D96770">
            <w:pPr>
              <w:numPr>
                <w:ilvl w:val="0"/>
                <w:numId w:val="10"/>
              </w:numPr>
              <w:spacing w:line="240" w:lineRule="auto"/>
              <w:jc w:val="left"/>
              <w:rPr>
                <w:sz w:val="24"/>
                <w:bdr w:val="nil"/>
              </w:rPr>
            </w:pPr>
            <w:r w:rsidRPr="00B06D14">
              <w:rPr>
                <w:rFonts w:ascii="Calibri" w:eastAsia="Calibri" w:hAnsi="Calibri" w:cs="Calibri"/>
                <w:bdr w:val="nil"/>
              </w:rPr>
              <w:t>Seminář z českého jazyka a literatury</w:t>
            </w:r>
          </w:p>
          <w:p w14:paraId="23696CAA" w14:textId="77777777" w:rsidR="00AD0FCA" w:rsidRPr="00B06D14" w:rsidRDefault="00E30B39" w:rsidP="00D96770">
            <w:pPr>
              <w:numPr>
                <w:ilvl w:val="0"/>
                <w:numId w:val="10"/>
              </w:numPr>
              <w:spacing w:line="240" w:lineRule="auto"/>
              <w:jc w:val="left"/>
              <w:rPr>
                <w:sz w:val="24"/>
                <w:bdr w:val="nil"/>
              </w:rPr>
            </w:pPr>
            <w:r w:rsidRPr="00B06D14">
              <w:rPr>
                <w:rFonts w:ascii="Calibri" w:eastAsia="Calibri" w:hAnsi="Calibri" w:cs="Calibri"/>
                <w:bdr w:val="nil"/>
              </w:rPr>
              <w:t>Geografický seminář</w:t>
            </w:r>
          </w:p>
          <w:p w14:paraId="1E7A8AA7" w14:textId="77777777" w:rsidR="00AD0FCA" w:rsidRPr="00B06D14" w:rsidRDefault="00E30B39" w:rsidP="00D96770">
            <w:pPr>
              <w:numPr>
                <w:ilvl w:val="0"/>
                <w:numId w:val="10"/>
              </w:numPr>
              <w:spacing w:line="240" w:lineRule="auto"/>
              <w:jc w:val="left"/>
              <w:rPr>
                <w:sz w:val="24"/>
                <w:bdr w:val="nil"/>
              </w:rPr>
            </w:pPr>
            <w:r w:rsidRPr="00B06D14">
              <w:rPr>
                <w:rFonts w:ascii="Calibri" w:eastAsia="Calibri" w:hAnsi="Calibri" w:cs="Calibri"/>
                <w:bdr w:val="nil"/>
              </w:rPr>
              <w:t>Seminář z chemie 2</w:t>
            </w:r>
          </w:p>
          <w:p w14:paraId="5E25FACA" w14:textId="77777777" w:rsidR="00AD0FCA" w:rsidRPr="00B06D14" w:rsidRDefault="00E30B39" w:rsidP="00D96770">
            <w:pPr>
              <w:numPr>
                <w:ilvl w:val="0"/>
                <w:numId w:val="10"/>
              </w:numPr>
              <w:spacing w:line="240" w:lineRule="auto"/>
              <w:jc w:val="left"/>
              <w:rPr>
                <w:sz w:val="24"/>
                <w:bdr w:val="nil"/>
              </w:rPr>
            </w:pPr>
            <w:r w:rsidRPr="00B06D14">
              <w:rPr>
                <w:rFonts w:ascii="Calibri" w:eastAsia="Calibri" w:hAnsi="Calibri" w:cs="Calibri"/>
                <w:bdr w:val="nil"/>
              </w:rPr>
              <w:t>Seminář z matematiky 2</w:t>
            </w:r>
          </w:p>
          <w:p w14:paraId="7212F437" w14:textId="77777777" w:rsidR="00AD0FCA" w:rsidRPr="00B06D14" w:rsidRDefault="00E30B39" w:rsidP="00D96770">
            <w:pPr>
              <w:numPr>
                <w:ilvl w:val="0"/>
                <w:numId w:val="10"/>
              </w:numPr>
              <w:spacing w:line="240" w:lineRule="auto"/>
              <w:jc w:val="left"/>
              <w:rPr>
                <w:sz w:val="24"/>
                <w:bdr w:val="nil"/>
              </w:rPr>
            </w:pPr>
            <w:r w:rsidRPr="00B06D14">
              <w:rPr>
                <w:rFonts w:ascii="Calibri" w:eastAsia="Calibri" w:hAnsi="Calibri" w:cs="Calibri"/>
                <w:bdr w:val="nil"/>
              </w:rPr>
              <w:t>Ekonomicko-marketingový seminář</w:t>
            </w:r>
          </w:p>
          <w:p w14:paraId="5C2FE434" w14:textId="77777777" w:rsidR="00AD0FCA" w:rsidRPr="00B06D14" w:rsidRDefault="00E30B39" w:rsidP="00D96770">
            <w:pPr>
              <w:numPr>
                <w:ilvl w:val="0"/>
                <w:numId w:val="10"/>
              </w:numPr>
              <w:spacing w:line="240" w:lineRule="auto"/>
              <w:jc w:val="left"/>
              <w:rPr>
                <w:sz w:val="24"/>
                <w:bdr w:val="nil"/>
              </w:rPr>
            </w:pPr>
            <w:r w:rsidRPr="00B06D14">
              <w:rPr>
                <w:rFonts w:ascii="Calibri" w:eastAsia="Calibri" w:hAnsi="Calibri" w:cs="Calibri"/>
                <w:bdr w:val="nil"/>
              </w:rPr>
              <w:t>Molekulární biologie</w:t>
            </w:r>
          </w:p>
          <w:p w14:paraId="34529368" w14:textId="77777777" w:rsidR="00AD0FCA" w:rsidRPr="00B06D14" w:rsidRDefault="00E30B39" w:rsidP="00D96770">
            <w:pPr>
              <w:numPr>
                <w:ilvl w:val="0"/>
                <w:numId w:val="10"/>
              </w:numPr>
              <w:spacing w:line="240" w:lineRule="auto"/>
              <w:jc w:val="left"/>
              <w:rPr>
                <w:sz w:val="24"/>
                <w:bdr w:val="nil"/>
              </w:rPr>
            </w:pPr>
            <w:r w:rsidRPr="00B06D14">
              <w:rPr>
                <w:rFonts w:ascii="Calibri" w:eastAsia="Calibri" w:hAnsi="Calibri" w:cs="Calibri"/>
                <w:bdr w:val="nil"/>
              </w:rPr>
              <w:t>Příprava na jazykové zkoušky 2</w:t>
            </w:r>
          </w:p>
          <w:p w14:paraId="5EEDC190" w14:textId="77777777" w:rsidR="00AD0FCA" w:rsidRPr="00B06D14" w:rsidRDefault="00E30B39" w:rsidP="00D96770">
            <w:pPr>
              <w:numPr>
                <w:ilvl w:val="0"/>
                <w:numId w:val="10"/>
              </w:numPr>
              <w:spacing w:line="240" w:lineRule="auto"/>
              <w:jc w:val="left"/>
              <w:rPr>
                <w:sz w:val="24"/>
                <w:bdr w:val="nil"/>
              </w:rPr>
            </w:pPr>
            <w:r w:rsidRPr="00B06D14">
              <w:rPr>
                <w:rFonts w:ascii="Calibri" w:eastAsia="Calibri" w:hAnsi="Calibri" w:cs="Calibri"/>
                <w:bdr w:val="nil"/>
              </w:rPr>
              <w:t>Psychologie 2</w:t>
            </w:r>
          </w:p>
          <w:p w14:paraId="6227A7C6" w14:textId="77777777" w:rsidR="00AD0FCA" w:rsidRPr="00B06D14" w:rsidRDefault="00E30B39" w:rsidP="00D96770">
            <w:pPr>
              <w:numPr>
                <w:ilvl w:val="0"/>
                <w:numId w:val="10"/>
              </w:numPr>
              <w:spacing w:line="240" w:lineRule="auto"/>
              <w:jc w:val="left"/>
              <w:rPr>
                <w:sz w:val="24"/>
                <w:bdr w:val="nil"/>
              </w:rPr>
            </w:pPr>
            <w:r w:rsidRPr="00B06D14">
              <w:rPr>
                <w:rFonts w:ascii="Calibri" w:eastAsia="Calibri" w:hAnsi="Calibri" w:cs="Calibri"/>
                <w:bdr w:val="nil"/>
              </w:rPr>
              <w:t>Seminář z biologie 2</w:t>
            </w:r>
          </w:p>
          <w:p w14:paraId="265C3770" w14:textId="77777777" w:rsidR="00AD0FCA" w:rsidRPr="00B06D14" w:rsidRDefault="00E30B39" w:rsidP="00D96770">
            <w:pPr>
              <w:numPr>
                <w:ilvl w:val="0"/>
                <w:numId w:val="10"/>
              </w:numPr>
              <w:spacing w:line="240" w:lineRule="auto"/>
              <w:jc w:val="left"/>
              <w:rPr>
                <w:sz w:val="24"/>
                <w:bdr w:val="nil"/>
              </w:rPr>
            </w:pPr>
            <w:r w:rsidRPr="00B06D14">
              <w:rPr>
                <w:rFonts w:ascii="Calibri" w:eastAsia="Calibri" w:hAnsi="Calibri" w:cs="Calibri"/>
                <w:bdr w:val="nil"/>
              </w:rPr>
              <w:t>Seminář z dějepisu</w:t>
            </w:r>
          </w:p>
          <w:p w14:paraId="3AC79BBB" w14:textId="77777777" w:rsidR="00AD0FCA" w:rsidRPr="00B06D14" w:rsidRDefault="00E30B39" w:rsidP="00D96770">
            <w:pPr>
              <w:numPr>
                <w:ilvl w:val="0"/>
                <w:numId w:val="10"/>
              </w:numPr>
              <w:spacing w:line="240" w:lineRule="auto"/>
              <w:jc w:val="left"/>
              <w:rPr>
                <w:sz w:val="24"/>
                <w:bdr w:val="nil"/>
              </w:rPr>
            </w:pPr>
            <w:r w:rsidRPr="00B06D14">
              <w:rPr>
                <w:rFonts w:ascii="Calibri" w:eastAsia="Calibri" w:hAnsi="Calibri" w:cs="Calibri"/>
                <w:bdr w:val="nil"/>
              </w:rPr>
              <w:t>Seminář z fyziky 2</w:t>
            </w:r>
          </w:p>
          <w:p w14:paraId="16AE18D2" w14:textId="77777777" w:rsidR="00AD0FCA" w:rsidRPr="00B06D14" w:rsidRDefault="00E30B39" w:rsidP="00D96770">
            <w:pPr>
              <w:numPr>
                <w:ilvl w:val="0"/>
                <w:numId w:val="10"/>
              </w:numPr>
              <w:spacing w:line="240" w:lineRule="auto"/>
              <w:jc w:val="left"/>
              <w:rPr>
                <w:sz w:val="24"/>
                <w:bdr w:val="nil"/>
              </w:rPr>
            </w:pPr>
            <w:r w:rsidRPr="00B06D14">
              <w:rPr>
                <w:rFonts w:ascii="Calibri" w:eastAsia="Calibri" w:hAnsi="Calibri" w:cs="Calibri"/>
                <w:bdr w:val="nil"/>
              </w:rPr>
              <w:t>Stylistika</w:t>
            </w:r>
          </w:p>
          <w:p w14:paraId="2FFAF97F" w14:textId="77777777" w:rsidR="00AD0FCA" w:rsidRPr="00B06D14" w:rsidRDefault="00E30B39" w:rsidP="00D96770">
            <w:pPr>
              <w:numPr>
                <w:ilvl w:val="0"/>
                <w:numId w:val="10"/>
              </w:numPr>
              <w:spacing w:line="240" w:lineRule="auto"/>
              <w:jc w:val="left"/>
              <w:rPr>
                <w:sz w:val="24"/>
                <w:bdr w:val="nil"/>
              </w:rPr>
            </w:pPr>
            <w:r w:rsidRPr="00B06D14">
              <w:rPr>
                <w:rFonts w:ascii="Calibri" w:eastAsia="Calibri" w:hAnsi="Calibri" w:cs="Calibri"/>
                <w:bdr w:val="nil"/>
              </w:rPr>
              <w:t>Německý jazykový diplom</w:t>
            </w:r>
          </w:p>
          <w:p w14:paraId="4A42425F" w14:textId="77777777" w:rsidR="00AD0FCA" w:rsidRPr="00B06D14" w:rsidRDefault="00E30B39" w:rsidP="00D96770">
            <w:pPr>
              <w:numPr>
                <w:ilvl w:val="0"/>
                <w:numId w:val="10"/>
              </w:numPr>
              <w:spacing w:line="240" w:lineRule="auto"/>
              <w:jc w:val="left"/>
              <w:rPr>
                <w:sz w:val="24"/>
                <w:bdr w:val="nil"/>
              </w:rPr>
            </w:pPr>
            <w:r w:rsidRPr="00B06D14">
              <w:rPr>
                <w:rFonts w:ascii="Calibri" w:eastAsia="Calibri" w:hAnsi="Calibri" w:cs="Calibri"/>
                <w:bdr w:val="nil"/>
              </w:rPr>
              <w:t>Společenskovědní seminář 2</w:t>
            </w:r>
          </w:p>
          <w:p w14:paraId="6AF90A0E" w14:textId="77777777" w:rsidR="00AD0FCA" w:rsidRPr="00B06D14" w:rsidRDefault="00E30B39" w:rsidP="00D96770">
            <w:pPr>
              <w:numPr>
                <w:ilvl w:val="0"/>
                <w:numId w:val="10"/>
              </w:numPr>
              <w:spacing w:line="240" w:lineRule="auto"/>
              <w:jc w:val="left"/>
              <w:rPr>
                <w:sz w:val="24"/>
                <w:bdr w:val="nil"/>
              </w:rPr>
            </w:pPr>
            <w:r w:rsidRPr="00B06D14">
              <w:rPr>
                <w:rFonts w:ascii="Calibri" w:eastAsia="Calibri" w:hAnsi="Calibri" w:cs="Calibri"/>
                <w:bdr w:val="nil"/>
              </w:rPr>
              <w:t>Programování 2</w:t>
            </w:r>
          </w:p>
          <w:p w14:paraId="6F03A93A" w14:textId="77777777" w:rsidR="00AD0FCA" w:rsidRPr="00B06D14" w:rsidRDefault="00E30B39" w:rsidP="00D96770">
            <w:pPr>
              <w:numPr>
                <w:ilvl w:val="0"/>
                <w:numId w:val="10"/>
              </w:numPr>
              <w:spacing w:line="240" w:lineRule="auto"/>
              <w:jc w:val="left"/>
              <w:rPr>
                <w:sz w:val="24"/>
                <w:bdr w:val="nil"/>
              </w:rPr>
            </w:pPr>
            <w:r w:rsidRPr="00B06D14">
              <w:rPr>
                <w:rFonts w:ascii="Calibri" w:eastAsia="Calibri" w:hAnsi="Calibri" w:cs="Calibri"/>
                <w:bdr w:val="nil"/>
              </w:rPr>
              <w:t>Překladatelský seminář 2</w:t>
            </w:r>
          </w:p>
          <w:p w14:paraId="7A8016DE" w14:textId="77777777" w:rsidR="00AD0FCA" w:rsidRPr="00B06D14" w:rsidRDefault="00E30B39" w:rsidP="00D96770">
            <w:pPr>
              <w:numPr>
                <w:ilvl w:val="0"/>
                <w:numId w:val="10"/>
              </w:numPr>
              <w:spacing w:line="240" w:lineRule="auto"/>
              <w:jc w:val="left"/>
              <w:rPr>
                <w:sz w:val="24"/>
                <w:bdr w:val="nil"/>
              </w:rPr>
            </w:pPr>
            <w:r w:rsidRPr="00B06D14">
              <w:rPr>
                <w:rFonts w:ascii="Calibri" w:eastAsia="Calibri" w:hAnsi="Calibri" w:cs="Calibri"/>
                <w:bdr w:val="nil"/>
              </w:rPr>
              <w:t>Pedagogický seminář</w:t>
            </w:r>
          </w:p>
          <w:p w14:paraId="1EFA4C25" w14:textId="77777777" w:rsidR="00AD0FCA" w:rsidRPr="00B06D14" w:rsidRDefault="00E30B39" w:rsidP="00D96770">
            <w:pPr>
              <w:numPr>
                <w:ilvl w:val="0"/>
                <w:numId w:val="10"/>
              </w:numPr>
              <w:spacing w:line="240" w:lineRule="auto"/>
              <w:jc w:val="left"/>
              <w:rPr>
                <w:sz w:val="24"/>
                <w:bdr w:val="nil"/>
              </w:rPr>
            </w:pPr>
            <w:r w:rsidRPr="00B06D14">
              <w:rPr>
                <w:rFonts w:ascii="Calibri" w:eastAsia="Calibri" w:hAnsi="Calibri" w:cs="Calibri"/>
                <w:bdr w:val="nil"/>
              </w:rPr>
              <w:t>Moderní dějiny</w:t>
            </w:r>
          </w:p>
          <w:p w14:paraId="0347E6E9" w14:textId="77777777" w:rsidR="00AD0FCA" w:rsidRPr="00B06D14" w:rsidRDefault="00E30B39" w:rsidP="00D96770">
            <w:pPr>
              <w:numPr>
                <w:ilvl w:val="0"/>
                <w:numId w:val="10"/>
              </w:numPr>
              <w:spacing w:line="240" w:lineRule="auto"/>
              <w:jc w:val="left"/>
              <w:rPr>
                <w:sz w:val="24"/>
                <w:bdr w:val="nil"/>
              </w:rPr>
            </w:pPr>
            <w:r w:rsidRPr="00B06D14">
              <w:rPr>
                <w:rFonts w:ascii="Calibri" w:eastAsia="Calibri" w:hAnsi="Calibri" w:cs="Calibri"/>
                <w:bdr w:val="nil"/>
              </w:rPr>
              <w:t>Konverzace v anglickém jazyce</w:t>
            </w:r>
          </w:p>
          <w:p w14:paraId="78722659" w14:textId="77777777" w:rsidR="00AD0FCA" w:rsidRPr="00B06D14" w:rsidRDefault="00E30B39" w:rsidP="00D96770">
            <w:pPr>
              <w:numPr>
                <w:ilvl w:val="0"/>
                <w:numId w:val="10"/>
              </w:numPr>
              <w:spacing w:line="240" w:lineRule="auto"/>
              <w:jc w:val="left"/>
              <w:rPr>
                <w:sz w:val="24"/>
                <w:bdr w:val="nil"/>
              </w:rPr>
            </w:pPr>
            <w:r w:rsidRPr="00B06D14">
              <w:rPr>
                <w:rFonts w:ascii="Calibri" w:eastAsia="Calibri" w:hAnsi="Calibri" w:cs="Calibri"/>
                <w:bdr w:val="nil"/>
              </w:rPr>
              <w:t>Mluvnický seminář z českého jazyka 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61CE5"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F51A4" w14:textId="77777777" w:rsidR="00AD0FCA" w:rsidRPr="00B06D14" w:rsidRDefault="00E30B39">
            <w:pPr>
              <w:spacing w:line="240" w:lineRule="auto"/>
              <w:jc w:val="center"/>
              <w:rPr>
                <w:bdr w:val="nil"/>
              </w:rPr>
            </w:pPr>
            <w:r w:rsidRPr="00B06D1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BA8E4"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B0208" w14:textId="77777777" w:rsidR="00AD0FCA" w:rsidRPr="00B06D14" w:rsidRDefault="00E30B39">
            <w:pPr>
              <w:spacing w:line="240" w:lineRule="auto"/>
              <w:jc w:val="center"/>
              <w:rPr>
                <w:bdr w:val="nil"/>
              </w:rPr>
            </w:pPr>
            <w:r w:rsidRPr="00B06D14">
              <w:rPr>
                <w:rFonts w:ascii="Calibri" w:eastAsia="Calibri" w:hAnsi="Calibri" w:cs="Calibri"/>
                <w:bdr w:val="nil"/>
              </w:rPr>
              <w:t>4+8</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49A028"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bdr w:val="nil"/>
              </w:rPr>
              <w:t>4+8</w:t>
            </w:r>
          </w:p>
        </w:tc>
      </w:tr>
      <w:tr w:rsidR="00AD0FCA" w:rsidRPr="00B06D14" w14:paraId="2804D0AE" w14:textId="77777777">
        <w:tc>
          <w:tcPr>
            <w:tcW w:w="0" w:type="auto"/>
            <w:vMerge/>
            <w:tcBorders>
              <w:top w:val="inset" w:sz="6" w:space="0" w:color="808080"/>
              <w:left w:val="inset" w:sz="6" w:space="0" w:color="808080"/>
              <w:bottom w:val="inset" w:sz="6" w:space="0" w:color="808080"/>
              <w:right w:val="inset" w:sz="6" w:space="0" w:color="808080"/>
            </w:tcBorders>
          </w:tcPr>
          <w:p w14:paraId="3C569626"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AFCE7" w14:textId="77777777" w:rsidR="00AD0FCA" w:rsidRPr="00B06D14" w:rsidRDefault="00E30B39">
            <w:pPr>
              <w:spacing w:line="240" w:lineRule="auto"/>
              <w:jc w:val="left"/>
              <w:rPr>
                <w:bdr w:val="nil"/>
              </w:rPr>
            </w:pPr>
            <w:r w:rsidRPr="00B06D14">
              <w:rPr>
                <w:rFonts w:ascii="Calibri" w:eastAsia="Calibri" w:hAnsi="Calibri" w:cs="Calibri"/>
                <w:bdr w:val="nil"/>
              </w:rPr>
              <w:t xml:space="preserve">Volitelný předmět 3.roč </w:t>
            </w:r>
          </w:p>
          <w:p w14:paraId="66552699" w14:textId="77777777" w:rsidR="00AD0FCA" w:rsidRPr="00B06D14" w:rsidRDefault="00E30B39" w:rsidP="00D96770">
            <w:pPr>
              <w:numPr>
                <w:ilvl w:val="0"/>
                <w:numId w:val="11"/>
              </w:numPr>
              <w:spacing w:line="240" w:lineRule="auto"/>
              <w:jc w:val="left"/>
              <w:rPr>
                <w:sz w:val="24"/>
                <w:bdr w:val="nil"/>
              </w:rPr>
            </w:pPr>
            <w:r w:rsidRPr="00B06D14">
              <w:rPr>
                <w:rFonts w:ascii="Calibri" w:eastAsia="Calibri" w:hAnsi="Calibri" w:cs="Calibri"/>
                <w:bdr w:val="nil"/>
              </w:rPr>
              <w:t>Deskriptivní geometrie 1</w:t>
            </w:r>
          </w:p>
          <w:p w14:paraId="6BB69F02" w14:textId="77777777" w:rsidR="00AD0FCA" w:rsidRPr="00B06D14" w:rsidRDefault="00E30B39" w:rsidP="00D96770">
            <w:pPr>
              <w:numPr>
                <w:ilvl w:val="0"/>
                <w:numId w:val="11"/>
              </w:numPr>
              <w:spacing w:line="240" w:lineRule="auto"/>
              <w:jc w:val="left"/>
              <w:rPr>
                <w:sz w:val="24"/>
                <w:bdr w:val="nil"/>
              </w:rPr>
            </w:pPr>
            <w:r w:rsidRPr="00B06D14">
              <w:rPr>
                <w:rFonts w:ascii="Calibri" w:eastAsia="Calibri" w:hAnsi="Calibri" w:cs="Calibri"/>
                <w:bdr w:val="nil"/>
              </w:rPr>
              <w:lastRenderedPageBreak/>
              <w:t>Společenskovědní seminář 1</w:t>
            </w:r>
          </w:p>
          <w:p w14:paraId="57FF115A" w14:textId="77777777" w:rsidR="00AD0FCA" w:rsidRPr="00B06D14" w:rsidRDefault="00E30B39" w:rsidP="00D96770">
            <w:pPr>
              <w:numPr>
                <w:ilvl w:val="0"/>
                <w:numId w:val="11"/>
              </w:numPr>
              <w:spacing w:line="240" w:lineRule="auto"/>
              <w:jc w:val="left"/>
              <w:rPr>
                <w:sz w:val="24"/>
                <w:bdr w:val="nil"/>
              </w:rPr>
            </w:pPr>
            <w:r w:rsidRPr="00B06D14">
              <w:rPr>
                <w:rFonts w:ascii="Calibri" w:eastAsia="Calibri" w:hAnsi="Calibri" w:cs="Calibri"/>
                <w:bdr w:val="nil"/>
              </w:rPr>
              <w:t>Seminář z matematiky 1</w:t>
            </w:r>
          </w:p>
          <w:p w14:paraId="6F498CD3" w14:textId="77777777" w:rsidR="00AD0FCA" w:rsidRPr="00B06D14" w:rsidRDefault="00E30B39" w:rsidP="00D96770">
            <w:pPr>
              <w:numPr>
                <w:ilvl w:val="0"/>
                <w:numId w:val="11"/>
              </w:numPr>
              <w:spacing w:line="240" w:lineRule="auto"/>
              <w:jc w:val="left"/>
              <w:rPr>
                <w:sz w:val="24"/>
                <w:bdr w:val="nil"/>
              </w:rPr>
            </w:pPr>
            <w:r w:rsidRPr="00B06D14">
              <w:rPr>
                <w:rFonts w:ascii="Calibri" w:eastAsia="Calibri" w:hAnsi="Calibri" w:cs="Calibri"/>
                <w:bdr w:val="nil"/>
              </w:rPr>
              <w:t>Biologie člověka</w:t>
            </w:r>
          </w:p>
          <w:p w14:paraId="73AC6067" w14:textId="77777777" w:rsidR="00AD0FCA" w:rsidRPr="00B06D14" w:rsidRDefault="00E30B39" w:rsidP="00D96770">
            <w:pPr>
              <w:numPr>
                <w:ilvl w:val="0"/>
                <w:numId w:val="11"/>
              </w:numPr>
              <w:spacing w:line="240" w:lineRule="auto"/>
              <w:jc w:val="left"/>
              <w:rPr>
                <w:sz w:val="24"/>
                <w:bdr w:val="nil"/>
              </w:rPr>
            </w:pPr>
            <w:r w:rsidRPr="00B06D14">
              <w:rPr>
                <w:rFonts w:ascii="Calibri" w:eastAsia="Calibri" w:hAnsi="Calibri" w:cs="Calibri"/>
                <w:bdr w:val="nil"/>
              </w:rPr>
              <w:t>Humanitní propedeutika</w:t>
            </w:r>
          </w:p>
          <w:p w14:paraId="36FB4309" w14:textId="77777777" w:rsidR="00AD0FCA" w:rsidRPr="00B06D14" w:rsidRDefault="00E30B39" w:rsidP="00D96770">
            <w:pPr>
              <w:numPr>
                <w:ilvl w:val="0"/>
                <w:numId w:val="11"/>
              </w:numPr>
              <w:spacing w:line="240" w:lineRule="auto"/>
              <w:jc w:val="left"/>
              <w:rPr>
                <w:sz w:val="24"/>
                <w:bdr w:val="nil"/>
              </w:rPr>
            </w:pPr>
            <w:r w:rsidRPr="00B06D14">
              <w:rPr>
                <w:rFonts w:ascii="Calibri" w:eastAsia="Calibri" w:hAnsi="Calibri" w:cs="Calibri"/>
                <w:bdr w:val="nil"/>
              </w:rPr>
              <w:t>Příprava na jazykové zkoušky 1</w:t>
            </w:r>
          </w:p>
          <w:p w14:paraId="60476E3C" w14:textId="77777777" w:rsidR="00AD0FCA" w:rsidRPr="00B06D14" w:rsidRDefault="00E30B39" w:rsidP="00D96770">
            <w:pPr>
              <w:numPr>
                <w:ilvl w:val="0"/>
                <w:numId w:val="11"/>
              </w:numPr>
              <w:spacing w:line="240" w:lineRule="auto"/>
              <w:jc w:val="left"/>
              <w:rPr>
                <w:sz w:val="24"/>
                <w:bdr w:val="nil"/>
              </w:rPr>
            </w:pPr>
            <w:r w:rsidRPr="00B06D14">
              <w:rPr>
                <w:rFonts w:ascii="Calibri" w:eastAsia="Calibri" w:hAnsi="Calibri" w:cs="Calibri"/>
                <w:bdr w:val="nil"/>
              </w:rPr>
              <w:t>Právo</w:t>
            </w:r>
          </w:p>
          <w:p w14:paraId="2F5CD5F4" w14:textId="77777777" w:rsidR="00AD0FCA" w:rsidRPr="00B06D14" w:rsidRDefault="00E30B39" w:rsidP="00D96770">
            <w:pPr>
              <w:numPr>
                <w:ilvl w:val="0"/>
                <w:numId w:val="11"/>
              </w:numPr>
              <w:spacing w:line="240" w:lineRule="auto"/>
              <w:jc w:val="left"/>
              <w:rPr>
                <w:sz w:val="24"/>
                <w:bdr w:val="nil"/>
              </w:rPr>
            </w:pPr>
            <w:r w:rsidRPr="00B06D14">
              <w:rPr>
                <w:rFonts w:ascii="Calibri" w:eastAsia="Calibri" w:hAnsi="Calibri" w:cs="Calibri"/>
                <w:bdr w:val="nil"/>
              </w:rPr>
              <w:t>Seminář z fyziky 1</w:t>
            </w:r>
          </w:p>
          <w:p w14:paraId="1788C989" w14:textId="77777777" w:rsidR="00AD0FCA" w:rsidRPr="00B06D14" w:rsidRDefault="00E30B39" w:rsidP="00D96770">
            <w:pPr>
              <w:numPr>
                <w:ilvl w:val="0"/>
                <w:numId w:val="11"/>
              </w:numPr>
              <w:spacing w:line="240" w:lineRule="auto"/>
              <w:jc w:val="left"/>
              <w:rPr>
                <w:sz w:val="24"/>
                <w:bdr w:val="nil"/>
              </w:rPr>
            </w:pPr>
            <w:r w:rsidRPr="00B06D14">
              <w:rPr>
                <w:rFonts w:ascii="Calibri" w:eastAsia="Calibri" w:hAnsi="Calibri" w:cs="Calibri"/>
                <w:bdr w:val="nil"/>
              </w:rPr>
              <w:t>Seminář z chemie 1</w:t>
            </w:r>
          </w:p>
          <w:p w14:paraId="75A842B7" w14:textId="77777777" w:rsidR="00AD0FCA" w:rsidRPr="00B06D14" w:rsidRDefault="00C20852" w:rsidP="00D96770">
            <w:pPr>
              <w:numPr>
                <w:ilvl w:val="0"/>
                <w:numId w:val="11"/>
              </w:numPr>
              <w:spacing w:line="240" w:lineRule="auto"/>
              <w:jc w:val="left"/>
              <w:rPr>
                <w:sz w:val="24"/>
                <w:bdr w:val="nil"/>
              </w:rPr>
            </w:pPr>
            <w:r w:rsidRPr="00B06D14">
              <w:rPr>
                <w:rFonts w:ascii="Calibri" w:eastAsia="Calibri" w:hAnsi="Calibri" w:cs="Calibri"/>
                <w:bdr w:val="nil"/>
              </w:rPr>
              <w:t>Programování</w:t>
            </w:r>
            <w:r w:rsidR="00E30B39" w:rsidRPr="00B06D14">
              <w:rPr>
                <w:rFonts w:ascii="Calibri" w:eastAsia="Calibri" w:hAnsi="Calibri" w:cs="Calibri"/>
                <w:bdr w:val="nil"/>
              </w:rPr>
              <w:t xml:space="preserve"> 1</w:t>
            </w:r>
          </w:p>
          <w:p w14:paraId="53145E4A" w14:textId="77777777" w:rsidR="00AD0FCA" w:rsidRPr="00B06D14" w:rsidRDefault="00E30B39" w:rsidP="00D96770">
            <w:pPr>
              <w:numPr>
                <w:ilvl w:val="0"/>
                <w:numId w:val="11"/>
              </w:numPr>
              <w:spacing w:line="240" w:lineRule="auto"/>
              <w:jc w:val="left"/>
              <w:rPr>
                <w:sz w:val="24"/>
                <w:bdr w:val="nil"/>
              </w:rPr>
            </w:pPr>
            <w:r w:rsidRPr="00B06D14">
              <w:rPr>
                <w:rFonts w:ascii="Calibri" w:eastAsia="Calibri" w:hAnsi="Calibri" w:cs="Calibri"/>
                <w:bdr w:val="nil"/>
              </w:rPr>
              <w:t>Překladatelský seminář 1</w:t>
            </w:r>
          </w:p>
          <w:p w14:paraId="4F7227CE" w14:textId="77777777" w:rsidR="00AD0FCA" w:rsidRPr="00B06D14" w:rsidRDefault="00E30B39" w:rsidP="00D96770">
            <w:pPr>
              <w:numPr>
                <w:ilvl w:val="0"/>
                <w:numId w:val="11"/>
              </w:numPr>
              <w:spacing w:line="240" w:lineRule="auto"/>
              <w:jc w:val="left"/>
              <w:rPr>
                <w:sz w:val="24"/>
                <w:bdr w:val="nil"/>
              </w:rPr>
            </w:pPr>
            <w:r w:rsidRPr="00B06D14">
              <w:rPr>
                <w:rFonts w:ascii="Calibri" w:eastAsia="Calibri" w:hAnsi="Calibri" w:cs="Calibri"/>
                <w:bdr w:val="nil"/>
              </w:rPr>
              <w:t>Kultura anglicky mluvících zemí</w:t>
            </w:r>
          </w:p>
          <w:p w14:paraId="696DEB64" w14:textId="77777777" w:rsidR="00AD0FCA" w:rsidRPr="00B06D14" w:rsidRDefault="00E30B39" w:rsidP="00D96770">
            <w:pPr>
              <w:numPr>
                <w:ilvl w:val="0"/>
                <w:numId w:val="11"/>
              </w:numPr>
              <w:spacing w:line="240" w:lineRule="auto"/>
              <w:jc w:val="left"/>
              <w:rPr>
                <w:sz w:val="24"/>
                <w:bdr w:val="nil"/>
              </w:rPr>
            </w:pPr>
            <w:r w:rsidRPr="00B06D14">
              <w:rPr>
                <w:rFonts w:ascii="Calibri" w:eastAsia="Calibri" w:hAnsi="Calibri" w:cs="Calibri"/>
                <w:bdr w:val="nil"/>
              </w:rPr>
              <w:t>Seminář z dějepisu 1</w:t>
            </w:r>
          </w:p>
          <w:p w14:paraId="38EC4833" w14:textId="77777777" w:rsidR="00AD0FCA" w:rsidRPr="00B06D14" w:rsidRDefault="00E30B39" w:rsidP="00D96770">
            <w:pPr>
              <w:numPr>
                <w:ilvl w:val="0"/>
                <w:numId w:val="11"/>
              </w:numPr>
              <w:spacing w:line="240" w:lineRule="auto"/>
              <w:jc w:val="left"/>
              <w:rPr>
                <w:sz w:val="24"/>
                <w:bdr w:val="nil"/>
              </w:rPr>
            </w:pPr>
            <w:r w:rsidRPr="00B06D14">
              <w:rPr>
                <w:rFonts w:ascii="Calibri" w:eastAsia="Calibri" w:hAnsi="Calibri" w:cs="Calibri"/>
                <w:bdr w:val="nil"/>
              </w:rPr>
              <w:t>Mluvnický seminář z českého jazyka 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AA371"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D1ADD" w14:textId="77777777" w:rsidR="00AD0FCA" w:rsidRPr="00B06D14" w:rsidRDefault="00E30B39">
            <w:pPr>
              <w:spacing w:line="240" w:lineRule="auto"/>
              <w:jc w:val="center"/>
              <w:rPr>
                <w:bdr w:val="nil"/>
              </w:rPr>
            </w:pPr>
            <w:r w:rsidRPr="00B06D1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C70F2" w14:textId="77777777" w:rsidR="00AD0FCA" w:rsidRPr="00B06D14" w:rsidRDefault="00E30B39">
            <w:pPr>
              <w:spacing w:line="240" w:lineRule="auto"/>
              <w:jc w:val="center"/>
              <w:rPr>
                <w:bdr w:val="nil"/>
              </w:rPr>
            </w:pPr>
            <w:r w:rsidRPr="00B06D14">
              <w:rPr>
                <w:rFonts w:ascii="Calibri" w:eastAsia="Calibri" w:hAnsi="Calibri" w:cs="Calibri"/>
                <w:bdr w:val="nil"/>
              </w:rPr>
              <w:t>4+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5B386"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C5240C"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bdr w:val="nil"/>
              </w:rPr>
              <w:t>4+2</w:t>
            </w:r>
          </w:p>
        </w:tc>
      </w:tr>
      <w:tr w:rsidR="00AD0FCA" w:rsidRPr="00B06D14" w14:paraId="4DBC95AD" w14:textId="77777777">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6617A" w14:textId="77777777" w:rsidR="00AD0FCA" w:rsidRPr="00B06D14" w:rsidRDefault="00E30B39">
            <w:pPr>
              <w:spacing w:line="240" w:lineRule="auto"/>
              <w:jc w:val="left"/>
              <w:rPr>
                <w:bdr w:val="nil"/>
              </w:rPr>
            </w:pPr>
            <w:r w:rsidRPr="00B06D14">
              <w:rPr>
                <w:rFonts w:ascii="Calibri" w:eastAsia="Calibri" w:hAnsi="Calibri" w:cs="Calibri"/>
                <w:b/>
                <w:bCs/>
                <w:bdr w:val="nil"/>
              </w:rPr>
              <w:lastRenderedPageBreak/>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65CFC" w14:textId="77777777" w:rsidR="00AD0FCA" w:rsidRPr="00B06D14" w:rsidRDefault="00E30B39">
            <w:pPr>
              <w:spacing w:line="240" w:lineRule="auto"/>
              <w:jc w:val="center"/>
              <w:rPr>
                <w:bdr w:val="nil"/>
              </w:rPr>
            </w:pPr>
            <w:r w:rsidRPr="00B06D14">
              <w:rPr>
                <w:rFonts w:ascii="Calibri" w:eastAsia="Calibri" w:hAnsi="Calibri" w:cs="Calibri"/>
                <w:b/>
                <w:bCs/>
                <w:bdr w:val="nil"/>
              </w:rPr>
              <w:t>3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A1D50" w14:textId="77777777" w:rsidR="00AD0FCA" w:rsidRPr="00B06D14" w:rsidRDefault="00E30B39">
            <w:pPr>
              <w:spacing w:line="240" w:lineRule="auto"/>
              <w:jc w:val="center"/>
              <w:rPr>
                <w:bdr w:val="nil"/>
              </w:rPr>
            </w:pPr>
            <w:r w:rsidRPr="00B06D14">
              <w:rPr>
                <w:rFonts w:ascii="Calibri" w:eastAsia="Calibri" w:hAnsi="Calibri" w:cs="Calibri"/>
                <w:b/>
                <w:bCs/>
                <w:bdr w:val="nil"/>
              </w:rPr>
              <w:t>3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C38A3D" w14:textId="77777777" w:rsidR="00AD0FCA" w:rsidRPr="00B06D14" w:rsidRDefault="00E30B39">
            <w:pPr>
              <w:spacing w:line="240" w:lineRule="auto"/>
              <w:jc w:val="center"/>
              <w:rPr>
                <w:bdr w:val="nil"/>
              </w:rPr>
            </w:pPr>
            <w:r w:rsidRPr="00B06D14">
              <w:rPr>
                <w:rFonts w:ascii="Calibri" w:eastAsia="Calibri" w:hAnsi="Calibri" w:cs="Calibri"/>
                <w:b/>
                <w:bCs/>
                <w:bdr w:val="nil"/>
              </w:rPr>
              <w:t>3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B0985" w14:textId="77777777" w:rsidR="00AD0FCA" w:rsidRPr="00B06D14" w:rsidRDefault="00E30B39">
            <w:pPr>
              <w:spacing w:line="240" w:lineRule="auto"/>
              <w:jc w:val="center"/>
              <w:rPr>
                <w:bdr w:val="nil"/>
              </w:rPr>
            </w:pPr>
            <w:r w:rsidRPr="00B06D14">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C91878"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bdr w:val="nil"/>
              </w:rPr>
              <w:t>106+26</w:t>
            </w:r>
          </w:p>
        </w:tc>
      </w:tr>
    </w:tbl>
    <w:p w14:paraId="56C6DEC5" w14:textId="77777777" w:rsidR="00AD0FCA" w:rsidRPr="00B06D14" w:rsidRDefault="00E30B39">
      <w:pPr>
        <w:rPr>
          <w:bdr w:val="nil"/>
        </w:rPr>
      </w:pPr>
      <w:r w:rsidRPr="00B06D14">
        <w:rPr>
          <w:bdr w:val="nil"/>
        </w:rPr>
        <w:t>   </w:t>
      </w:r>
    </w:p>
    <w:p w14:paraId="265D0C00" w14:textId="77777777" w:rsidR="00AD0FCA" w:rsidRPr="00B06D14" w:rsidRDefault="00E30B39">
      <w:pPr>
        <w:pStyle w:val="Nadpis3"/>
        <w:spacing w:before="281" w:after="281"/>
        <w:rPr>
          <w:bdr w:val="nil"/>
        </w:rPr>
      </w:pPr>
      <w:bookmarkStart w:id="41" w:name="_Toc209178935"/>
      <w:r w:rsidRPr="00B06D14">
        <w:rPr>
          <w:sz w:val="28"/>
          <w:szCs w:val="28"/>
          <w:bdr w:val="nil"/>
        </w:rPr>
        <w:t>Poznámky k učebnímu plánu</w:t>
      </w:r>
      <w:bookmarkEnd w:id="41"/>
      <w:r w:rsidRPr="00B06D14">
        <w:rPr>
          <w:sz w:val="28"/>
          <w:szCs w:val="28"/>
          <w:bdr w:val="nil"/>
        </w:rPr>
        <w:t> </w:t>
      </w:r>
    </w:p>
    <w:p w14:paraId="5AA22D12" w14:textId="77777777" w:rsidR="00AD0FCA" w:rsidRPr="00B06D14" w:rsidRDefault="00E30B39" w:rsidP="0072475D">
      <w:pPr>
        <w:numPr>
          <w:ilvl w:val="0"/>
          <w:numId w:val="12"/>
        </w:numPr>
        <w:spacing w:before="240"/>
        <w:rPr>
          <w:bdr w:val="nil"/>
        </w:rPr>
      </w:pPr>
      <w:r w:rsidRPr="00B06D14">
        <w:rPr>
          <w:bdr w:val="nil"/>
        </w:rPr>
        <w:t>Konkretizovaný ŠVP schválí ředitel školy, a tím se stává součástí povinné učební dokumentace školy.   </w:t>
      </w:r>
    </w:p>
    <w:p w14:paraId="1AA7F9E9" w14:textId="77777777" w:rsidR="00AD0FCA" w:rsidRPr="00B06D14" w:rsidRDefault="00E30B39" w:rsidP="0072475D">
      <w:pPr>
        <w:numPr>
          <w:ilvl w:val="0"/>
          <w:numId w:val="12"/>
        </w:numPr>
        <w:rPr>
          <w:bdr w:val="nil"/>
        </w:rPr>
      </w:pPr>
      <w:r w:rsidRPr="00B06D14">
        <w:rPr>
          <w:bdr w:val="nil"/>
        </w:rPr>
        <w:t>K zařazení nových poznatků a aktuálních otázek může učitel provést v ŠVP jednotlivých předmětů úpravy obsahu učiva až do výše třiceti procent.   </w:t>
      </w:r>
    </w:p>
    <w:p w14:paraId="392B287A" w14:textId="77777777" w:rsidR="00AD0FCA" w:rsidRPr="00B06D14" w:rsidRDefault="00E30B39" w:rsidP="0072475D">
      <w:pPr>
        <w:numPr>
          <w:ilvl w:val="0"/>
          <w:numId w:val="12"/>
        </w:numPr>
        <w:rPr>
          <w:bdr w:val="nil"/>
        </w:rPr>
      </w:pPr>
      <w:r w:rsidRPr="00B06D14">
        <w:rPr>
          <w:bdr w:val="nil"/>
        </w:rPr>
        <w:t>Dělení hodin ve vyučovacích předmětech je v pravomoci ředitele školy, který musí postupovat v souladu s předpisy stanovenými MŠMT ČR.   </w:t>
      </w:r>
    </w:p>
    <w:p w14:paraId="47BC9913" w14:textId="77777777" w:rsidR="00AD0FCA" w:rsidRPr="00B06D14" w:rsidRDefault="00E30B39" w:rsidP="0072475D">
      <w:pPr>
        <w:numPr>
          <w:ilvl w:val="0"/>
          <w:numId w:val="12"/>
        </w:numPr>
        <w:rPr>
          <w:bdr w:val="nil"/>
        </w:rPr>
      </w:pPr>
      <w:r w:rsidRPr="00B06D14">
        <w:rPr>
          <w:bdr w:val="nil"/>
        </w:rPr>
        <w:t>Při organizování sportovních výcvikových kurzů postupuje vedení školy podle platných metodických pokynů MŠMT ČR.   </w:t>
      </w:r>
    </w:p>
    <w:p w14:paraId="2949560E" w14:textId="77777777" w:rsidR="00AD0FCA" w:rsidRPr="00B06D14" w:rsidRDefault="00E30B39" w:rsidP="0072475D">
      <w:pPr>
        <w:numPr>
          <w:ilvl w:val="0"/>
          <w:numId w:val="12"/>
        </w:numPr>
        <w:rPr>
          <w:bdr w:val="nil"/>
        </w:rPr>
      </w:pPr>
      <w:r w:rsidRPr="00B06D14">
        <w:rPr>
          <w:bdr w:val="nil"/>
        </w:rPr>
        <w:t>Maturitní a přijímací zkoušky se připravují a organizují podle platné legislativy.   </w:t>
      </w:r>
    </w:p>
    <w:p w14:paraId="7D771CFE" w14:textId="77777777" w:rsidR="00AD0FCA" w:rsidRPr="00B06D14" w:rsidRDefault="00E30B39" w:rsidP="0072475D">
      <w:pPr>
        <w:numPr>
          <w:ilvl w:val="0"/>
          <w:numId w:val="12"/>
        </w:numPr>
        <w:rPr>
          <w:bdr w:val="nil"/>
        </w:rPr>
      </w:pPr>
      <w:r w:rsidRPr="00B06D14">
        <w:rPr>
          <w:bdr w:val="nil"/>
        </w:rPr>
        <w:t>V souvislosti s konkrétním obsahem každého vyučovacího předmětu se musí každý učitel průběžně zabývat otázkou bezpečnosti a ochrany zdraví při práci a hygieny práce, soustavně se zaměřovat na důslednou výchovu žáků k ochraně životního prostředí a aktualizovat učivo o nové poznatky vědy a techniky.   </w:t>
      </w:r>
    </w:p>
    <w:p w14:paraId="5DA0282B" w14:textId="716B529A" w:rsidR="00AD0FCA" w:rsidRPr="00B06D14" w:rsidRDefault="00E30B39" w:rsidP="0072475D">
      <w:pPr>
        <w:numPr>
          <w:ilvl w:val="0"/>
          <w:numId w:val="12"/>
        </w:numPr>
        <w:rPr>
          <w:bdr w:val="nil"/>
        </w:rPr>
      </w:pPr>
      <w:r w:rsidRPr="00B06D14">
        <w:rPr>
          <w:bdr w:val="nil"/>
        </w:rPr>
        <w:lastRenderedPageBreak/>
        <w:t>Učitelé průběžně výuku obohacují o exkurze, besedy, workshopy a přednášky s odborníky z praxe, studijní zájezdy</w:t>
      </w:r>
      <w:r w:rsidR="00B06D14">
        <w:rPr>
          <w:bdr w:val="nil"/>
        </w:rPr>
        <w:t>, projektovou výuku</w:t>
      </w:r>
      <w:r w:rsidRPr="00B06D14">
        <w:rPr>
          <w:bdr w:val="nil"/>
        </w:rPr>
        <w:t xml:space="preserve"> aj. </w:t>
      </w:r>
    </w:p>
    <w:p w14:paraId="6431E90A" w14:textId="77777777" w:rsidR="00AD0FCA" w:rsidRPr="00B06D14" w:rsidRDefault="00E30B39" w:rsidP="0072475D">
      <w:pPr>
        <w:numPr>
          <w:ilvl w:val="0"/>
          <w:numId w:val="12"/>
        </w:numPr>
        <w:rPr>
          <w:bdr w:val="nil"/>
        </w:rPr>
      </w:pPr>
      <w:r w:rsidRPr="00B06D14">
        <w:rPr>
          <w:bdr w:val="nil"/>
        </w:rPr>
        <w:t>Vzdělávací oblast Člověk a svět práce je zařazena do předmětu ZSV v 1. ročníku. </w:t>
      </w:r>
    </w:p>
    <w:p w14:paraId="69C6024A" w14:textId="77777777" w:rsidR="00AD0FCA" w:rsidRPr="00B06D14" w:rsidRDefault="00E30B39" w:rsidP="0072475D">
      <w:pPr>
        <w:numPr>
          <w:ilvl w:val="0"/>
          <w:numId w:val="12"/>
        </w:numPr>
        <w:rPr>
          <w:bdr w:val="nil"/>
        </w:rPr>
      </w:pPr>
      <w:r w:rsidRPr="00B06D14">
        <w:rPr>
          <w:bdr w:val="nil"/>
        </w:rPr>
        <w:t>Předmět zeměpis vznikl spojením vzdělávacích oblastí geografie a geologie. </w:t>
      </w:r>
    </w:p>
    <w:p w14:paraId="474ECD66" w14:textId="77777777" w:rsidR="000B3ABF" w:rsidRPr="000B3ABF" w:rsidRDefault="00E30B39" w:rsidP="005E5583">
      <w:pPr>
        <w:numPr>
          <w:ilvl w:val="0"/>
          <w:numId w:val="12"/>
        </w:numPr>
        <w:spacing w:after="240"/>
        <w:rPr>
          <w:b/>
          <w:bCs/>
          <w:bdr w:val="nil"/>
        </w:rPr>
      </w:pPr>
      <w:r w:rsidRPr="000B3ABF">
        <w:rPr>
          <w:bdr w:val="nil"/>
        </w:rPr>
        <w:t>Žáci si v rámci volitelných předmětů volí ve třetím ročníku studia 3 semináře a ve čtvrtém ročníku 6 seminářů z nabídky, kterou předloží ředitel školy nejpozději do 1. února příslušného školního roku. Hodinová dotace na semináře je z disponibilních hodin. </w:t>
      </w:r>
    </w:p>
    <w:p w14:paraId="1E606300" w14:textId="1A68F369" w:rsidR="00390853" w:rsidRPr="000B3ABF" w:rsidRDefault="00390853" w:rsidP="005E5583">
      <w:pPr>
        <w:numPr>
          <w:ilvl w:val="0"/>
          <w:numId w:val="12"/>
        </w:numPr>
        <w:spacing w:after="240"/>
        <w:rPr>
          <w:b/>
          <w:bCs/>
          <w:bdr w:val="nil"/>
        </w:rPr>
      </w:pPr>
      <w:r w:rsidRPr="000B3ABF">
        <w:rPr>
          <w:b/>
          <w:bCs/>
          <w:bdr w:val="nil"/>
        </w:rPr>
        <w:t xml:space="preserve">Od roku 2021 </w:t>
      </w:r>
      <w:r w:rsidR="0098172F" w:rsidRPr="000B3ABF">
        <w:rPr>
          <w:b/>
          <w:bCs/>
          <w:bdr w:val="nil"/>
        </w:rPr>
        <w:t>je v předposledním a posledním ročníku součástí výuky i kombinovaná forma vzdělávání, při níž žáci střídají prezenční a distanční výuku; podíl distanční výuky nepřesahuje 20 % z celkové roční hodinové dotace a podporuje rozvoj samostatnosti, plánování studia a digitálních kompetencí.</w:t>
      </w:r>
    </w:p>
    <w:p w14:paraId="4076C74D" w14:textId="77777777" w:rsidR="00AD0FCA" w:rsidRPr="00B06D14" w:rsidRDefault="00E30B39">
      <w:pPr>
        <w:rPr>
          <w:bdr w:val="nil"/>
        </w:rPr>
        <w:sectPr w:rsidR="00AD0FCA" w:rsidRPr="00B06D14">
          <w:type w:val="nextColumn"/>
          <w:pgSz w:w="16838" w:h="11906" w:orient="landscape"/>
          <w:pgMar w:top="1440" w:right="1325" w:bottom="1440" w:left="1800" w:header="720" w:footer="720" w:gutter="0"/>
          <w:cols w:space="720"/>
        </w:sectPr>
      </w:pPr>
      <w:r w:rsidRPr="00B06D14">
        <w:rPr>
          <w:bdr w:val="nil"/>
        </w:rPr>
        <w:br/>
      </w:r>
    </w:p>
    <w:p w14:paraId="27C8B64E" w14:textId="77777777" w:rsidR="00AD0FCA" w:rsidRPr="00B06D14" w:rsidRDefault="00E30B39">
      <w:pPr>
        <w:pStyle w:val="Nadpis1"/>
        <w:spacing w:before="322" w:after="322"/>
        <w:rPr>
          <w:bdr w:val="nil"/>
        </w:rPr>
      </w:pPr>
      <w:bookmarkStart w:id="42" w:name="_Toc209178936"/>
      <w:r w:rsidRPr="00B06D14">
        <w:rPr>
          <w:bdr w:val="nil"/>
        </w:rPr>
        <w:t>Učební osnovy</w:t>
      </w:r>
      <w:bookmarkEnd w:id="42"/>
      <w:r w:rsidRPr="00B06D14">
        <w:rPr>
          <w:bdr w:val="nil"/>
        </w:rPr>
        <w:t> </w:t>
      </w:r>
    </w:p>
    <w:p w14:paraId="5A06A64D" w14:textId="77777777" w:rsidR="00AD0FCA" w:rsidRPr="00B06D14" w:rsidRDefault="00E30B39">
      <w:pPr>
        <w:pStyle w:val="Nadpis2"/>
        <w:spacing w:before="299" w:after="299"/>
        <w:rPr>
          <w:bdr w:val="nil"/>
        </w:rPr>
      </w:pPr>
      <w:bookmarkStart w:id="43" w:name="_Toc209178937"/>
      <w:r w:rsidRPr="00B06D14">
        <w:rPr>
          <w:bdr w:val="nil"/>
        </w:rPr>
        <w:t>Český jazyk a literatura</w:t>
      </w:r>
      <w:bookmarkEnd w:id="43"/>
      <w:r w:rsidRPr="00B06D14">
        <w:rPr>
          <w:bdr w:val="nil"/>
        </w:rPr>
        <w:t> </w:t>
      </w:r>
    </w:p>
    <w:tbl>
      <w:tblPr>
        <w:tblStyle w:val="TabulkaP1"/>
        <w:tblW w:w="3000" w:type="pct"/>
        <w:tblCellMar>
          <w:left w:w="15" w:type="dxa"/>
          <w:right w:w="15" w:type="dxa"/>
        </w:tblCellMar>
        <w:tblLook w:val="04A0" w:firstRow="1" w:lastRow="0" w:firstColumn="1" w:lastColumn="0" w:noHBand="0" w:noVBand="1"/>
      </w:tblPr>
      <w:tblGrid>
        <w:gridCol w:w="1683"/>
        <w:gridCol w:w="1682"/>
        <w:gridCol w:w="1682"/>
        <w:gridCol w:w="1682"/>
        <w:gridCol w:w="1489"/>
      </w:tblGrid>
      <w:tr w:rsidR="00AD0FCA" w:rsidRPr="00B06D14" w14:paraId="3254D769"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26BB41"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EA79F1"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7ABD82F6"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D8AE35"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A02A01"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7840DB"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5CD8E4"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21F979AC" w14:textId="77777777" w:rsidR="00AD0FCA" w:rsidRPr="00B06D14" w:rsidRDefault="00AD0FCA"/>
        </w:tc>
      </w:tr>
      <w:tr w:rsidR="00AD0FCA" w:rsidRPr="00B06D14" w14:paraId="258DFEE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62282" w14:textId="77777777" w:rsidR="00AD0FCA" w:rsidRPr="00B06D14" w:rsidRDefault="00E30B39">
            <w:pPr>
              <w:keepNext/>
              <w:spacing w:line="240" w:lineRule="auto"/>
              <w:jc w:val="center"/>
              <w:rPr>
                <w:bdr w:val="nil"/>
              </w:rPr>
            </w:pPr>
            <w:r w:rsidRPr="00B06D14">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6BAE8" w14:textId="77777777" w:rsidR="00AD0FCA" w:rsidRPr="00B06D14" w:rsidRDefault="00E30B39">
            <w:pPr>
              <w:keepNext/>
              <w:spacing w:line="240" w:lineRule="auto"/>
              <w:jc w:val="center"/>
              <w:rPr>
                <w:bdr w:val="nil"/>
              </w:rPr>
            </w:pPr>
            <w:r w:rsidRPr="00B06D1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D1C6A" w14:textId="77777777" w:rsidR="00AD0FCA" w:rsidRPr="00B06D14" w:rsidRDefault="00E30B39">
            <w:pPr>
              <w:keepNext/>
              <w:spacing w:line="240" w:lineRule="auto"/>
              <w:jc w:val="center"/>
              <w:rPr>
                <w:bdr w:val="nil"/>
              </w:rPr>
            </w:pPr>
            <w:r w:rsidRPr="00B06D1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7E8F2" w14:textId="77777777" w:rsidR="00AD0FCA" w:rsidRPr="00B06D14" w:rsidRDefault="00E30B39">
            <w:pPr>
              <w:keepNext/>
              <w:spacing w:line="240" w:lineRule="auto"/>
              <w:jc w:val="center"/>
              <w:rPr>
                <w:bdr w:val="nil"/>
              </w:rPr>
            </w:pPr>
            <w:r w:rsidRPr="00B06D14">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06EF9" w14:textId="77777777" w:rsidR="00AD0FCA" w:rsidRPr="00B06D14" w:rsidRDefault="00E30B39">
            <w:pPr>
              <w:keepNext/>
              <w:spacing w:line="240" w:lineRule="auto"/>
              <w:jc w:val="center"/>
              <w:rPr>
                <w:bdr w:val="nil"/>
              </w:rPr>
            </w:pPr>
            <w:r w:rsidRPr="00B06D14">
              <w:rPr>
                <w:rFonts w:ascii="Calibri" w:eastAsia="Calibri" w:hAnsi="Calibri" w:cs="Calibri"/>
                <w:bdr w:val="nil"/>
              </w:rPr>
              <w:t>14</w:t>
            </w:r>
          </w:p>
        </w:tc>
      </w:tr>
      <w:tr w:rsidR="00AD0FCA" w:rsidRPr="00B06D14" w14:paraId="3A472AC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7CEF6" w14:textId="77777777" w:rsidR="00AD0FCA" w:rsidRPr="00B06D14" w:rsidRDefault="00E30B39">
            <w:pPr>
              <w:spacing w:line="240" w:lineRule="auto"/>
              <w:jc w:val="center"/>
              <w:rPr>
                <w:bdr w:val="nil"/>
              </w:rPr>
            </w:pPr>
            <w:r w:rsidRPr="00B06D1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B8950" w14:textId="77777777" w:rsidR="00AD0FCA" w:rsidRPr="00B06D14" w:rsidRDefault="00E30B39">
            <w:pPr>
              <w:spacing w:line="240" w:lineRule="auto"/>
              <w:jc w:val="center"/>
              <w:rPr>
                <w:bdr w:val="nil"/>
              </w:rPr>
            </w:pPr>
            <w:r w:rsidRPr="00B06D1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F82A7" w14:textId="77777777" w:rsidR="00AD0FCA" w:rsidRPr="00B06D14" w:rsidRDefault="00E30B39">
            <w:pPr>
              <w:spacing w:line="240" w:lineRule="auto"/>
              <w:jc w:val="center"/>
              <w:rPr>
                <w:bdr w:val="nil"/>
              </w:rPr>
            </w:pPr>
            <w:r w:rsidRPr="00B06D1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40A2C" w14:textId="77777777" w:rsidR="00AD0FCA" w:rsidRPr="00B06D14" w:rsidRDefault="00E30B39">
            <w:pPr>
              <w:spacing w:line="240" w:lineRule="auto"/>
              <w:jc w:val="center"/>
              <w:rPr>
                <w:bdr w:val="nil"/>
              </w:rPr>
            </w:pPr>
            <w:r w:rsidRPr="00B06D1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71B18" w14:textId="77777777" w:rsidR="00AD0FCA" w:rsidRPr="00B06D14" w:rsidRDefault="00AD0FCA"/>
        </w:tc>
      </w:tr>
    </w:tbl>
    <w:p w14:paraId="574103EF"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62419D4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40DA63"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06FDC0"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Český jazyk a literatura</w:t>
            </w:r>
          </w:p>
        </w:tc>
      </w:tr>
      <w:tr w:rsidR="00AD0FCA" w:rsidRPr="00B06D14" w14:paraId="192CC06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3B36E9"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65021" w14:textId="77777777" w:rsidR="00AD0FCA" w:rsidRPr="00B06D14" w:rsidRDefault="00E30B39">
            <w:pPr>
              <w:spacing w:line="240" w:lineRule="auto"/>
              <w:jc w:val="left"/>
              <w:rPr>
                <w:bdr w:val="nil"/>
              </w:rPr>
            </w:pPr>
            <w:r w:rsidRPr="00B06D14">
              <w:rPr>
                <w:rFonts w:ascii="Calibri" w:eastAsia="Calibri" w:hAnsi="Calibri" w:cs="Calibri"/>
                <w:bdr w:val="nil"/>
              </w:rPr>
              <w:t>Jazyk a jazyková komunikace</w:t>
            </w:r>
          </w:p>
        </w:tc>
      </w:tr>
      <w:tr w:rsidR="00AD0FCA" w:rsidRPr="00B06D14" w14:paraId="5937808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DE1505"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94658" w14:textId="77777777" w:rsidR="00AD0FCA" w:rsidRPr="00B06D14" w:rsidRDefault="00E30B39">
            <w:pPr>
              <w:spacing w:line="240" w:lineRule="auto"/>
              <w:jc w:val="left"/>
              <w:rPr>
                <w:bdr w:val="nil"/>
              </w:rPr>
            </w:pPr>
            <w:r w:rsidRPr="00B06D14">
              <w:rPr>
                <w:rFonts w:ascii="Calibri" w:eastAsia="Calibri" w:hAnsi="Calibri" w:cs="Calibri"/>
                <w:bdr w:val="nil"/>
              </w:rPr>
              <w:t>Vyučovací předmět a vzdělávací obor Český jazyk a literatura vychází ze vzdělávacího obsahu a vzdělávací oblasti Jazyk a jazyková komunikace, která zaujímá stěžejní postavení ve výchovně vzdělávacím procesu.</w:t>
            </w:r>
          </w:p>
          <w:p w14:paraId="486C7C87" w14:textId="77777777" w:rsidR="00AD0FCA" w:rsidRPr="00B06D14" w:rsidRDefault="00E30B39">
            <w:pPr>
              <w:spacing w:line="240" w:lineRule="auto"/>
              <w:jc w:val="left"/>
              <w:rPr>
                <w:bdr w:val="nil"/>
              </w:rPr>
            </w:pPr>
            <w:r w:rsidRPr="00B06D14">
              <w:rPr>
                <w:rFonts w:ascii="Calibri" w:eastAsia="Calibri" w:hAnsi="Calibri" w:cs="Calibri"/>
                <w:bdr w:val="nil"/>
              </w:rPr>
              <w:t xml:space="preserve">Dobrá úroveň jazykové kultury patří k podstatným znakům všeobecné vyspělosti absolventa základního vzdělávání. </w:t>
            </w:r>
          </w:p>
          <w:p w14:paraId="04F229BA" w14:textId="77777777" w:rsidR="00AD0FCA" w:rsidRPr="00B06D14" w:rsidRDefault="00E30B39">
            <w:pPr>
              <w:spacing w:line="240" w:lineRule="auto"/>
              <w:jc w:val="left"/>
              <w:rPr>
                <w:bdr w:val="nil"/>
              </w:rPr>
            </w:pPr>
            <w:r w:rsidRPr="00B06D14">
              <w:rPr>
                <w:rFonts w:ascii="Calibri" w:eastAsia="Calibri" w:hAnsi="Calibri" w:cs="Calibri"/>
                <w:bdr w:val="nil"/>
              </w:rPr>
              <w:t>Jazykové vyučování vybavuje žáka takovými znalostmi a dovednostmi, které mu umožňují správně vnímat různá jazyková sdělení, rozumět jim, vhodně se vyjadřovat a účinně uplatňovat i prosazovat výsledky svého poznávání.</w:t>
            </w:r>
          </w:p>
        </w:tc>
      </w:tr>
      <w:tr w:rsidR="00AD0FCA" w:rsidRPr="00B06D14" w14:paraId="4B2A708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4A076B"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B67F1" w14:textId="77777777" w:rsidR="00AD0FCA" w:rsidRPr="00B06D14" w:rsidRDefault="00E30B39">
            <w:pPr>
              <w:spacing w:line="240" w:lineRule="auto"/>
              <w:ind w:firstLine="720"/>
              <w:jc w:val="left"/>
              <w:rPr>
                <w:bdr w:val="nil"/>
              </w:rPr>
            </w:pPr>
            <w:r w:rsidRPr="00B06D14">
              <w:rPr>
                <w:rFonts w:ascii="Calibri" w:eastAsia="Calibri" w:hAnsi="Calibri" w:cs="Calibri"/>
                <w:bdr w:val="nil"/>
              </w:rPr>
              <w:t xml:space="preserve">Předmět se skládá ze tří částí, a to Komunikační a slohová výchova, Jazyková výchova a Literární výchova. Ve výuce se však vzdělávací obsah jednotlivých složek vzájemně prolíná. Při výuce předmětu je využíváno frontální výuky, skupinové práce i projektového vyučování.  </w:t>
            </w:r>
          </w:p>
          <w:p w14:paraId="609F5ABF" w14:textId="77777777" w:rsidR="00AD0FCA" w:rsidRPr="00B06D14" w:rsidRDefault="00E30B39">
            <w:pPr>
              <w:spacing w:line="240" w:lineRule="auto"/>
              <w:ind w:firstLine="720"/>
              <w:jc w:val="left"/>
              <w:rPr>
                <w:bdr w:val="nil"/>
              </w:rPr>
            </w:pPr>
            <w:r w:rsidRPr="00B06D14">
              <w:rPr>
                <w:rFonts w:ascii="Calibri" w:eastAsia="Calibri" w:hAnsi="Calibri" w:cs="Calibri"/>
                <w:bdr w:val="nil"/>
              </w:rPr>
              <w:t>V hodinové dotaci 4 hodiny týdně jsou jazykové výchově věnovány 2 hodiny, komunikační a slohové výchově a literární výchově vždy po 1 hodině za týden. V hodinové dotaci 3 hodiny týdně je věnována hodina slohové a komunikační výchově a 2 hodiny literární výchově.  </w:t>
            </w:r>
          </w:p>
          <w:p w14:paraId="1C845405" w14:textId="77777777" w:rsidR="00AD0FCA" w:rsidRPr="00B06D14" w:rsidRDefault="00E30B39">
            <w:pPr>
              <w:spacing w:line="240" w:lineRule="auto"/>
              <w:ind w:firstLine="720"/>
              <w:jc w:val="left"/>
              <w:rPr>
                <w:rFonts w:ascii="Calibri" w:eastAsia="Calibri" w:hAnsi="Calibri" w:cs="Calibri"/>
                <w:bdr w:val="nil"/>
              </w:rPr>
            </w:pPr>
            <w:r w:rsidRPr="00B06D14">
              <w:rPr>
                <w:rFonts w:ascii="Calibri" w:eastAsia="Calibri" w:hAnsi="Calibri" w:cs="Calibri"/>
                <w:bdr w:val="nil"/>
              </w:rPr>
              <w:t>Český jazyk je vyučován v dělených i nedělených třídách. Vyučování předmětu probíhá v kmenové učebně třídy nebo v učebně ČJL. Žáci navštíví alespoň dvě divadelní představení ročně, mohou se účastnit filmových pátků během celého školního roku.</w:t>
            </w:r>
          </w:p>
          <w:p w14:paraId="1B9809E0" w14:textId="77777777" w:rsidR="00A86135" w:rsidRPr="00B06D14" w:rsidRDefault="00A86135" w:rsidP="00A86135">
            <w:pPr>
              <w:pStyle w:val="Bezmezer"/>
              <w:ind w:firstLine="696"/>
              <w:rPr>
                <w:bdr w:val="nil"/>
              </w:rPr>
            </w:pPr>
            <w:bookmarkStart w:id="44" w:name="_Hlk209170887"/>
            <w:r w:rsidRPr="00B06D14">
              <w:rPr>
                <w:bdr w:val="nil"/>
              </w:rPr>
              <w:t>Od roku 2021 je v předposledním a posledním ročníku součástí výuky i kombinovaná forma vzdělávání, při níž žáci střídají prezenční a distanční výuku; podíl distanční výuky nepřesahuje 20 % z celkové roční hodinové dotace a podporuje rozvoj samostatnosti, plánování studia a digitálních kompetencí.</w:t>
            </w:r>
          </w:p>
          <w:bookmarkEnd w:id="44"/>
          <w:p w14:paraId="5C693531" w14:textId="77777777" w:rsidR="00A86135" w:rsidRPr="00B06D14" w:rsidRDefault="00A86135">
            <w:pPr>
              <w:spacing w:line="240" w:lineRule="auto"/>
              <w:ind w:firstLine="720"/>
              <w:jc w:val="left"/>
              <w:rPr>
                <w:bdr w:val="nil"/>
              </w:rPr>
            </w:pPr>
          </w:p>
        </w:tc>
      </w:tr>
      <w:tr w:rsidR="00AD0FCA" w:rsidRPr="00B06D14" w14:paraId="4864D32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2C52DF"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40EB3" w14:textId="77777777" w:rsidR="00AD0FCA" w:rsidRPr="00B06D14" w:rsidRDefault="00E30B39" w:rsidP="0072475D">
            <w:pPr>
              <w:numPr>
                <w:ilvl w:val="0"/>
                <w:numId w:val="13"/>
              </w:numPr>
              <w:spacing w:line="240" w:lineRule="auto"/>
              <w:jc w:val="left"/>
              <w:rPr>
                <w:bdr w:val="nil"/>
              </w:rPr>
            </w:pPr>
            <w:r w:rsidRPr="00B06D14">
              <w:rPr>
                <w:rFonts w:ascii="Calibri" w:eastAsia="Calibri" w:hAnsi="Calibri" w:cs="Calibri"/>
                <w:bdr w:val="nil"/>
              </w:rPr>
              <w:t>Český jazyk a literatura</w:t>
            </w:r>
          </w:p>
        </w:tc>
      </w:tr>
      <w:tr w:rsidR="00AD0FCA" w:rsidRPr="00B06D14" w14:paraId="15EB5185"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045441"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13574"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omunikativní:</w:t>
            </w:r>
          </w:p>
          <w:p w14:paraId="490C75F0" w14:textId="77777777" w:rsidR="00AD0FCA" w:rsidRPr="00B06D14" w:rsidRDefault="00E30B39">
            <w:pPr>
              <w:spacing w:line="240" w:lineRule="auto"/>
              <w:jc w:val="left"/>
              <w:rPr>
                <w:bdr w:val="nil"/>
              </w:rPr>
            </w:pPr>
            <w:r w:rsidRPr="00B06D14">
              <w:rPr>
                <w:rFonts w:ascii="Calibri" w:eastAsia="Calibri" w:hAnsi="Calibri" w:cs="Calibri"/>
                <w:bdr w:val="nil"/>
              </w:rPr>
              <w:t>Žák je veden k otevřené, efektivní a vstřícné komunikaci. Důraz je kladen na slušné vystupování a kulturu komunikace.</w:t>
            </w:r>
          </w:p>
          <w:p w14:paraId="7E154702" w14:textId="6AEC1A7E" w:rsidR="00AD0FCA" w:rsidRPr="00B06D14" w:rsidRDefault="00E30B39">
            <w:pPr>
              <w:spacing w:line="240" w:lineRule="auto"/>
              <w:jc w:val="left"/>
              <w:rPr>
                <w:bdr w:val="nil"/>
              </w:rPr>
            </w:pPr>
            <w:r w:rsidRPr="00B06D14">
              <w:rPr>
                <w:rFonts w:ascii="Calibri" w:eastAsia="Calibri" w:hAnsi="Calibri" w:cs="Calibri"/>
                <w:bdr w:val="nil"/>
              </w:rPr>
              <w:t>Žák je vede</w:t>
            </w:r>
            <w:r w:rsidR="00C20852" w:rsidRPr="00B06D14">
              <w:rPr>
                <w:rFonts w:ascii="Calibri" w:eastAsia="Calibri" w:hAnsi="Calibri" w:cs="Calibri"/>
                <w:bdr w:val="nil"/>
              </w:rPr>
              <w:t>n ke konstruktivnímu prezento</w:t>
            </w:r>
            <w:r w:rsidRPr="00B06D14">
              <w:rPr>
                <w:rFonts w:ascii="Calibri" w:eastAsia="Calibri" w:hAnsi="Calibri" w:cs="Calibri"/>
                <w:bdr w:val="nil"/>
              </w:rPr>
              <w:t>vání názorů a myšlenek (školní parlament, školní časopis, sociální sítě, debatní klub).</w:t>
            </w:r>
          </w:p>
          <w:p w14:paraId="11521B3B" w14:textId="77777777" w:rsidR="00AD0FCA" w:rsidRPr="00B06D14" w:rsidRDefault="00E30B39">
            <w:pPr>
              <w:spacing w:line="240" w:lineRule="auto"/>
              <w:jc w:val="left"/>
              <w:rPr>
                <w:bdr w:val="nil"/>
              </w:rPr>
            </w:pPr>
            <w:r w:rsidRPr="00B06D14">
              <w:rPr>
                <w:rFonts w:ascii="Calibri" w:eastAsia="Calibri" w:hAnsi="Calibri" w:cs="Calibri"/>
                <w:bdr w:val="nil"/>
              </w:rPr>
              <w:t>Žák je vzděláván k interpretaci textů odborných i uměleckých.</w:t>
            </w:r>
          </w:p>
        </w:tc>
      </w:tr>
      <w:tr w:rsidR="00AD0FCA" w:rsidRPr="00B06D14" w14:paraId="052C7216" w14:textId="77777777">
        <w:tc>
          <w:tcPr>
            <w:tcW w:w="1500" w:type="pct"/>
            <w:vMerge/>
            <w:tcBorders>
              <w:top w:val="inset" w:sz="6" w:space="0" w:color="808080"/>
              <w:left w:val="inset" w:sz="6" w:space="0" w:color="808080"/>
              <w:bottom w:val="inset" w:sz="6" w:space="0" w:color="808080"/>
              <w:right w:val="inset" w:sz="6" w:space="0" w:color="808080"/>
            </w:tcBorders>
          </w:tcPr>
          <w:p w14:paraId="7FA31FCC"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7D610" w14:textId="77777777" w:rsidR="00AD0FCA" w:rsidRPr="00B06D14" w:rsidRDefault="00E30B39">
            <w:pPr>
              <w:spacing w:line="240" w:lineRule="auto"/>
              <w:jc w:val="left"/>
              <w:rPr>
                <w:bdr w:val="nil"/>
              </w:rPr>
            </w:pPr>
            <w:r w:rsidRPr="00B06D14">
              <w:rPr>
                <w:rFonts w:ascii="Calibri" w:eastAsia="Calibri" w:hAnsi="Calibri" w:cs="Calibri"/>
                <w:b/>
                <w:bCs/>
                <w:bdr w:val="nil"/>
              </w:rPr>
              <w:t>Kompetence sociální a personální:</w:t>
            </w:r>
          </w:p>
          <w:p w14:paraId="37ABEE84" w14:textId="77777777" w:rsidR="00AD0FCA" w:rsidRPr="00B06D14" w:rsidRDefault="00E30B39">
            <w:pPr>
              <w:spacing w:line="240" w:lineRule="auto"/>
              <w:jc w:val="left"/>
              <w:rPr>
                <w:bdr w:val="nil"/>
              </w:rPr>
            </w:pPr>
            <w:r w:rsidRPr="00B06D14">
              <w:rPr>
                <w:rFonts w:ascii="Calibri" w:eastAsia="Calibri" w:hAnsi="Calibri" w:cs="Calibri"/>
                <w:bdr w:val="nil"/>
              </w:rPr>
              <w:t xml:space="preserve">Žák je veden k efektivní práci ve skupinách, k respektu k názoru druhých a adekvátnímu prosazování vlastního názoru. </w:t>
            </w:r>
          </w:p>
          <w:p w14:paraId="59EA1B76" w14:textId="77777777" w:rsidR="00AD0FCA" w:rsidRPr="00B06D14" w:rsidRDefault="00E30B39">
            <w:pPr>
              <w:spacing w:line="240" w:lineRule="auto"/>
              <w:jc w:val="left"/>
              <w:rPr>
                <w:bdr w:val="nil"/>
              </w:rPr>
            </w:pPr>
            <w:r w:rsidRPr="00B06D14">
              <w:rPr>
                <w:rFonts w:ascii="Calibri" w:eastAsia="Calibri" w:hAnsi="Calibri" w:cs="Calibri"/>
                <w:bdr w:val="nil"/>
              </w:rPr>
              <w:t>Žák je také veden k tomu, aby sebereflexí zhodnotil svou roli při týmové spolupráci a byl si vědom své osobní zodpovědnosti.</w:t>
            </w:r>
          </w:p>
        </w:tc>
      </w:tr>
      <w:tr w:rsidR="00AD0FCA" w:rsidRPr="00B06D14" w14:paraId="3DFBDF4A" w14:textId="77777777">
        <w:tc>
          <w:tcPr>
            <w:tcW w:w="1500" w:type="pct"/>
            <w:vMerge/>
            <w:tcBorders>
              <w:top w:val="inset" w:sz="6" w:space="0" w:color="808080"/>
              <w:left w:val="inset" w:sz="6" w:space="0" w:color="808080"/>
              <w:bottom w:val="inset" w:sz="6" w:space="0" w:color="808080"/>
              <w:right w:val="inset" w:sz="6" w:space="0" w:color="808080"/>
            </w:tcBorders>
          </w:tcPr>
          <w:p w14:paraId="15215EE8"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2A480" w14:textId="77777777" w:rsidR="00AD0FCA" w:rsidRPr="00B06D14" w:rsidRDefault="00E30B39">
            <w:pPr>
              <w:spacing w:line="240" w:lineRule="auto"/>
              <w:jc w:val="left"/>
              <w:rPr>
                <w:bdr w:val="nil"/>
              </w:rPr>
            </w:pPr>
            <w:r w:rsidRPr="00B06D14">
              <w:rPr>
                <w:rFonts w:ascii="Calibri" w:eastAsia="Calibri" w:hAnsi="Calibri" w:cs="Calibri"/>
                <w:b/>
                <w:bCs/>
                <w:bdr w:val="nil"/>
              </w:rPr>
              <w:t>Kompetence občanská:</w:t>
            </w:r>
          </w:p>
          <w:p w14:paraId="63ADA182" w14:textId="77777777" w:rsidR="00AD0FCA" w:rsidRPr="00B06D14" w:rsidRDefault="00E30B39">
            <w:pPr>
              <w:spacing w:line="240" w:lineRule="auto"/>
              <w:jc w:val="left"/>
              <w:rPr>
                <w:bdr w:val="nil"/>
              </w:rPr>
            </w:pPr>
            <w:r w:rsidRPr="00B06D14">
              <w:rPr>
                <w:rFonts w:ascii="Calibri" w:eastAsia="Calibri" w:hAnsi="Calibri" w:cs="Calibri"/>
                <w:bdr w:val="nil"/>
              </w:rPr>
              <w:t>Žák je veden k tomu, aby si vytvořil pozitivní vztah k národní kultuře a mateřskému jazyku za současného pochopení multikulturnosti světa a jeho politických a ekologických problémů.</w:t>
            </w:r>
          </w:p>
          <w:p w14:paraId="1719DE5B" w14:textId="77777777" w:rsidR="00AD0FCA" w:rsidRPr="00B06D14" w:rsidRDefault="00E30B39">
            <w:pPr>
              <w:spacing w:line="240" w:lineRule="auto"/>
              <w:jc w:val="left"/>
              <w:rPr>
                <w:bdr w:val="nil"/>
              </w:rPr>
            </w:pPr>
            <w:r w:rsidRPr="00B06D14">
              <w:rPr>
                <w:rFonts w:ascii="Calibri" w:eastAsia="Calibri" w:hAnsi="Calibri" w:cs="Calibri"/>
                <w:szCs w:val="22"/>
                <w:bdr w:val="nil"/>
              </w:rPr>
              <w:t>Žákům je nabídnuta řada školních i mimoškolních kulturních a vzdělávacích aktivit podporujících občanskou uvědomělost.</w:t>
            </w:r>
          </w:p>
          <w:p w14:paraId="567412A3" w14:textId="77777777" w:rsidR="00AD0FCA" w:rsidRPr="00B06D14" w:rsidRDefault="00E30B39">
            <w:pPr>
              <w:spacing w:line="240" w:lineRule="auto"/>
              <w:jc w:val="left"/>
              <w:rPr>
                <w:bdr w:val="nil"/>
              </w:rPr>
            </w:pPr>
            <w:r w:rsidRPr="00B06D14">
              <w:rPr>
                <w:rFonts w:ascii="Calibri" w:eastAsia="Calibri" w:hAnsi="Calibri" w:cs="Calibri"/>
                <w:bdr w:val="nil"/>
              </w:rPr>
              <w:t>Žák je veden k životu svobodného občana, který uplatňuje svá práva a plní své povinnosti.</w:t>
            </w:r>
          </w:p>
        </w:tc>
      </w:tr>
      <w:tr w:rsidR="00AD0FCA" w:rsidRPr="00B06D14" w14:paraId="70268C3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B1FF31"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79E19" w14:textId="77777777" w:rsidR="00AD0FCA" w:rsidRPr="00B06D14" w:rsidRDefault="00E30B39">
            <w:pPr>
              <w:spacing w:line="240" w:lineRule="auto"/>
              <w:jc w:val="left"/>
              <w:rPr>
                <w:bdr w:val="nil"/>
              </w:rPr>
            </w:pPr>
            <w:r w:rsidRPr="00B06D14">
              <w:rPr>
                <w:rFonts w:ascii="Calibri" w:eastAsia="Calibri" w:hAnsi="Calibri" w:cs="Calibri"/>
                <w:bdr w:val="nil"/>
              </w:rPr>
              <w:t>Žák je veden k rozvíjení čtenářské gramotnosti a kritického myšlení.</w:t>
            </w:r>
          </w:p>
          <w:p w14:paraId="3098C767" w14:textId="77777777" w:rsidR="00AD0FCA" w:rsidRPr="00B06D14" w:rsidRDefault="00E30B39">
            <w:pPr>
              <w:spacing w:line="240" w:lineRule="auto"/>
              <w:jc w:val="left"/>
              <w:rPr>
                <w:bdr w:val="nil"/>
              </w:rPr>
            </w:pPr>
            <w:r w:rsidRPr="00B06D14">
              <w:rPr>
                <w:rFonts w:ascii="Calibri" w:eastAsia="Calibri" w:hAnsi="Calibri" w:cs="Calibri"/>
                <w:bdr w:val="nil"/>
              </w:rPr>
              <w:t xml:space="preserve">Žáci se zvýšeným zájmem o předmět jsou individuálně vedeni k práci pro školní časopis, průběžně dostávají příležitosti zapojovat se do soutěží pořádaných školou i jinými organizacemi, jsou podporováni k účasti ve čtenářském a debatním klubu. </w:t>
            </w:r>
          </w:p>
        </w:tc>
      </w:tr>
      <w:tr w:rsidR="00AD0FCA" w:rsidRPr="00B06D14" w14:paraId="2C822F9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DEADFB"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53FB1" w14:textId="77777777" w:rsidR="00AD0FCA" w:rsidRPr="00B06D14" w:rsidRDefault="00E30B39">
            <w:pPr>
              <w:spacing w:line="240" w:lineRule="auto"/>
              <w:jc w:val="left"/>
              <w:rPr>
                <w:bdr w:val="nil"/>
              </w:rPr>
            </w:pPr>
            <w:r w:rsidRPr="00B06D14">
              <w:rPr>
                <w:rFonts w:ascii="Calibri" w:eastAsia="Calibri" w:hAnsi="Calibri" w:cs="Calibri"/>
                <w:bdr w:val="nil"/>
              </w:rPr>
              <w:t>Hodnocení výsledků vzdělávání žáka vychází z klasifikačního řádu, který je součástí školního řádu. Hodnocení žáků se SVP je realizováno v souladu s doporučením ŠPZ. Učitel na začátku školního roku seznámí žáky s pravidly klasifikace. Žáci, kteří jsou ohroženi školním neúspěchem v předmětu český jazyk a literatura, mají příležitost se zapojit do doučování realizovaného vyučujícím tohoto předmětu.</w:t>
            </w:r>
          </w:p>
          <w:p w14:paraId="7829240B" w14:textId="77777777" w:rsidR="00AD0FCA" w:rsidRPr="00B06D14" w:rsidRDefault="00E30B39">
            <w:pPr>
              <w:spacing w:line="240" w:lineRule="auto"/>
              <w:jc w:val="left"/>
              <w:rPr>
                <w:bdr w:val="nil"/>
              </w:rPr>
            </w:pPr>
            <w:r w:rsidRPr="00B06D14">
              <w:rPr>
                <w:rFonts w:ascii="Calibri" w:eastAsia="Calibri" w:hAnsi="Calibri" w:cs="Calibri"/>
                <w:bdr w:val="nil"/>
              </w:rPr>
              <w:t xml:space="preserve">Při celkovém hodnocení žáků je kladen důraz na dovednosti rétorické. Tyto kompetence jsou hodnoceny na základě rozhovoru s učitelem nebo ve společné debatě, při recitacích a deklamacích textů prozaických i poetických. Učitel rovněž hodnotí práci žáků v hodinách a kontroluje jejich vědomosti při průběžném opakování. </w:t>
            </w:r>
          </w:p>
          <w:p w14:paraId="5D58A36B" w14:textId="77777777" w:rsidR="00AD0FCA" w:rsidRPr="00B06D14" w:rsidRDefault="00E30B39">
            <w:pPr>
              <w:spacing w:line="240" w:lineRule="auto"/>
              <w:jc w:val="left"/>
              <w:rPr>
                <w:bdr w:val="nil"/>
              </w:rPr>
            </w:pPr>
            <w:r w:rsidRPr="00B06D14">
              <w:rPr>
                <w:rFonts w:ascii="Calibri" w:eastAsia="Calibri" w:hAnsi="Calibri" w:cs="Calibri"/>
                <w:bdr w:val="nil"/>
              </w:rPr>
              <w:t>Průběžně je využíváno sebereflektivní autoevaluace, hodnocení v rámci skupiny, průběžné zpětné vazby učitel - žák, žák - žák a dalších způsobů formativního hodnocení.</w:t>
            </w:r>
          </w:p>
        </w:tc>
      </w:tr>
    </w:tbl>
    <w:p w14:paraId="19688707"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6107BB2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10E2D8"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DB675D"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192E09" w14:textId="77777777" w:rsidR="00AD0FCA" w:rsidRPr="00B06D14" w:rsidRDefault="00AD0FCA"/>
        </w:tc>
      </w:tr>
      <w:tr w:rsidR="00AD0FCA" w:rsidRPr="00B06D14" w14:paraId="77D5C55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A49820"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6CBE85"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644CB39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F80E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znam umění pro člověka - motivace ke čtenářství; kniha vs. film; kulturní hodnoty, masová kultura, národní kul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1EF7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ařadí typická díla k jednotlivým druhům umění </w:t>
            </w:r>
          </w:p>
        </w:tc>
      </w:tr>
      <w:tr w:rsidR="00AD0FCA" w:rsidRPr="00B06D14" w14:paraId="222AEC2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92C8B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B60B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důvodní význam umění pro osobnost člověka </w:t>
            </w:r>
          </w:p>
        </w:tc>
      </w:tr>
      <w:tr w:rsidR="00AD0FCA" w:rsidRPr="00B06D14" w14:paraId="5F81228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B1940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92C9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podstatě pojmů národní kultura, masová kultura </w:t>
            </w:r>
          </w:p>
        </w:tc>
      </w:tr>
      <w:tr w:rsidR="00AD0FCA" w:rsidRPr="00B06D14" w14:paraId="47AAFE2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593C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eorie literatury - základní literární pojmy; literární druhy a žánry, funkce a dělení literatury, práce s texty, interpretace literárního d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39FE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tihne charakteristické znaky poetického, prozaického a dramatického textu </w:t>
            </w:r>
          </w:p>
        </w:tc>
      </w:tr>
      <w:tr w:rsidR="00AD0FCA" w:rsidRPr="00B06D14" w14:paraId="48056C1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E5A4F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58BE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rčuje literární druh a žánr konkrétních literárních děl </w:t>
            </w:r>
          </w:p>
        </w:tc>
      </w:tr>
      <w:tr w:rsidR="00AD0FCA" w:rsidRPr="00B06D14" w14:paraId="45C63AE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10B7A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145F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ělí literaturu podle její funkce </w:t>
            </w:r>
          </w:p>
        </w:tc>
      </w:tr>
      <w:tr w:rsidR="00AD0FCA" w:rsidRPr="00B06D14" w14:paraId="7086331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CF44E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4261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v praxi základní literárněvědné termíny </w:t>
            </w:r>
          </w:p>
        </w:tc>
      </w:tr>
      <w:tr w:rsidR="00AD0FCA" w:rsidRPr="00B06D14" w14:paraId="037691A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6216E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55BF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erpretuje literární text z hlediska jazyka, kompozice a tematiky </w:t>
            </w:r>
          </w:p>
        </w:tc>
      </w:tr>
      <w:tr w:rsidR="00AD0FCA" w:rsidRPr="00B06D14" w14:paraId="3E59192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BDF1C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252A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zná rozdíl mezi uměleckou, populární a brakovou literaturou </w:t>
            </w:r>
          </w:p>
        </w:tc>
      </w:tr>
      <w:tr w:rsidR="00AD0FCA" w:rsidRPr="00B06D14" w14:paraId="2C3FC0D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689D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arověká literatura: nejstarší světové kultury - společensko-historické pozadí počátku starověku; vznik a počátek literatury, dělení nejstarší literatury, starověké literární památky (Epos o Gilgamešovi, Bib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3D2E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ná přehled hlavních historických událostí období </w:t>
            </w:r>
          </w:p>
        </w:tc>
      </w:tr>
      <w:tr w:rsidR="00AD0FCA" w:rsidRPr="00B06D14" w14:paraId="6067069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D4C8E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2CEC0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rčí, jakým způsobem (písmo, materiál k zapisování) byla literární díla jednotlivých nejstarších literatur zaznamenána </w:t>
            </w:r>
          </w:p>
        </w:tc>
      </w:tr>
      <w:tr w:rsidR="00AD0FCA" w:rsidRPr="00B06D14" w14:paraId="5516A21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B75482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D732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ědomuje si význam nejstarších literárních památek a zhodnotí jejich přínos pro další literární vývoj (vynález písma), uvědomuje si přesahy nejstarších literárních památek do dnešní doby </w:t>
            </w:r>
          </w:p>
        </w:tc>
      </w:tr>
      <w:tr w:rsidR="00AD0FCA" w:rsidRPr="00B06D14" w14:paraId="37DFA31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56064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CBB0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interpretuje eposy a zhodnotí jejich význam </w:t>
            </w:r>
          </w:p>
        </w:tc>
      </w:tr>
      <w:tr w:rsidR="00AD0FCA" w:rsidRPr="00B06D14" w14:paraId="1F00BE7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81190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AE43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 porozuměním poslouchá a interpretuje nahrávku na CD s literárním textem </w:t>
            </w:r>
          </w:p>
        </w:tc>
      </w:tr>
      <w:tr w:rsidR="00AD0FCA" w:rsidRPr="00B06D14" w14:paraId="5694D74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A97711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B1A8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í vlastní prožitek z recepce uměleckého díla a diskutuje o literárních textech </w:t>
            </w:r>
          </w:p>
        </w:tc>
      </w:tr>
      <w:tr w:rsidR="00AD0FCA" w:rsidRPr="00B06D14" w14:paraId="6A0112B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128CE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4BE9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erpretuje literární díla za použití literárně-teoretické terminologie </w:t>
            </w:r>
          </w:p>
        </w:tc>
      </w:tr>
      <w:tr w:rsidR="00AD0FCA" w:rsidRPr="00B06D14" w14:paraId="536F6A4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8624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arověká literatura: antické Řecko - společensko-historické pozadí; literární památky starověkého Řecka (Homér, Ezop, Sofok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F2F8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řeckou kulturu, charakterizuje literární žánr epos, charakterizuje antickou tragédii i komedii, zhodnotí význam dramatu pro dobu vzniku i pro současnost </w:t>
            </w:r>
          </w:p>
        </w:tc>
      </w:tr>
      <w:tr w:rsidR="00AD0FCA" w:rsidRPr="00B06D14" w14:paraId="1E2B908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4CA84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0125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í vlastní prožitek z recepce uměleckého díla a diskutuje o literárních textech </w:t>
            </w:r>
          </w:p>
        </w:tc>
      </w:tr>
      <w:tr w:rsidR="00AD0FCA" w:rsidRPr="00B06D14" w14:paraId="34B6D91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557D5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63FB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erpretuje literární díla za použití literárně-teoretické terminologie </w:t>
            </w:r>
          </w:p>
        </w:tc>
      </w:tr>
      <w:tr w:rsidR="00AD0FCA" w:rsidRPr="00B06D14" w14:paraId="105B910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26AF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arověká literatura: antický Řím - společensko-historické pozadí, literární památky antického Říma (Ovidi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E875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 porozuměním poslouchá a interpretuje nahrávku na CD s literárním textem </w:t>
            </w:r>
          </w:p>
        </w:tc>
      </w:tr>
      <w:tr w:rsidR="00AD0FCA" w:rsidRPr="00B06D14" w14:paraId="0712CBD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D8047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F851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í vlastní prožitek z recepce uměleckého díla a diskutuje o literárních textech </w:t>
            </w:r>
          </w:p>
        </w:tc>
      </w:tr>
      <w:tr w:rsidR="00AD0FCA" w:rsidRPr="00B06D14" w14:paraId="2D8FC08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226E7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58F8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erpretuje literární díla za použití literárně-teoretické terminologie </w:t>
            </w:r>
          </w:p>
        </w:tc>
      </w:tr>
      <w:tr w:rsidR="00AD0FCA" w:rsidRPr="00B06D14" w14:paraId="01E81C0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DAB5F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3AF4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římskou kulturu </w:t>
            </w:r>
          </w:p>
        </w:tc>
      </w:tr>
      <w:tr w:rsidR="00AD0FCA" w:rsidRPr="00B06D14" w14:paraId="6F89D49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7D4D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ředověká literatura: středověká evropská literatura - společensko-historické pozadí; náboženská literatura raného středověku, světská literatura raného středověku, eposy, Píseň o Rolandov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E157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ná přehled hlavních historických událostí období </w:t>
            </w:r>
          </w:p>
        </w:tc>
      </w:tr>
      <w:tr w:rsidR="00AD0FCA" w:rsidRPr="00B06D14" w14:paraId="2E064D8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AD695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F095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ědomuje si význam křesťanství pro středověkou literaturu a kulturu obecně, rozlišuje hlavní díla a témata náboženské (duchovní) a světské středověké literatury </w:t>
            </w:r>
          </w:p>
        </w:tc>
      </w:tr>
      <w:tr w:rsidR="00AD0FCA" w:rsidRPr="00B06D14" w14:paraId="1A6A2A3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2D94F1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B384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formálně a tematicky středověký hrdinský epos, zhodnotí význam středověkých eposů pro dobu vzniku i pro současnost </w:t>
            </w:r>
          </w:p>
        </w:tc>
      </w:tr>
      <w:tr w:rsidR="00AD0FCA" w:rsidRPr="00B06D14" w14:paraId="03A327E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1A16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ředověká česká literatura: počátky písemnictví na našem území - životopisy, Konstantin a Metoděj, legendy (Kristiánova l.), kroniky (Kosmas, Kronika tak řečeného Dalimila), duchovní písně (Hospodine, pomiluj ny), eposy (Alexandrei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A7D3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ná přehled hlavních historických událostí období </w:t>
            </w:r>
          </w:p>
        </w:tc>
      </w:tr>
      <w:tr w:rsidR="00AD0FCA" w:rsidRPr="00B06D14" w14:paraId="0B1CDDC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3EE9A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603C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 porozuměním poslouchá a interpretuje nahrávku na CD s literárním textem </w:t>
            </w:r>
          </w:p>
        </w:tc>
      </w:tr>
      <w:tr w:rsidR="00AD0FCA" w:rsidRPr="00B06D14" w14:paraId="31E4C22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74594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1F80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í vlastní prožitek z recepce uměleckého díla a diskutuje o literárních textech </w:t>
            </w:r>
          </w:p>
        </w:tc>
      </w:tr>
      <w:tr w:rsidR="00AD0FCA" w:rsidRPr="00B06D14" w14:paraId="1D7CE07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F8AF4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811B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erpretuje literární díla za použití literárně-teoretické terminologie </w:t>
            </w:r>
          </w:p>
        </w:tc>
      </w:tr>
      <w:tr w:rsidR="00AD0FCA" w:rsidRPr="00B06D14" w14:paraId="4D9E03A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BD060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D4CF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literární žánr kronika, legenda, duchovní píseň, rozlišuje světskou a duchovní literaturu </w:t>
            </w:r>
          </w:p>
        </w:tc>
      </w:tr>
      <w:tr w:rsidR="00AD0FCA" w:rsidRPr="00B06D14" w14:paraId="6D608C4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FE334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1BA9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hodnotí význam cyrilometodějské mise </w:t>
            </w:r>
          </w:p>
        </w:tc>
      </w:tr>
      <w:tr w:rsidR="00AD0FCA" w:rsidRPr="00B06D14" w14:paraId="425AF44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31E1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ředověká česká literatura - středověká česká literatura a její hlavní žánry, staročeská satira, staročeské drama, významné středověké literární památky (Mastičkář, Podkoní a žá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65A8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í vlastní prožitek z recepce uměleckého díla a diskutuje o literárních textech </w:t>
            </w:r>
          </w:p>
        </w:tc>
      </w:tr>
      <w:tr w:rsidR="00AD0FCA" w:rsidRPr="00B06D14" w14:paraId="22AA040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59694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9D3A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erpretuje literární díla za použití literárně-teoretické terminologie </w:t>
            </w:r>
          </w:p>
        </w:tc>
      </w:tr>
      <w:tr w:rsidR="00AD0FCA" w:rsidRPr="00B06D14" w14:paraId="26F1223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69C0F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C623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literární žánr satira </w:t>
            </w:r>
          </w:p>
        </w:tc>
      </w:tr>
      <w:tr w:rsidR="00AD0FCA" w:rsidRPr="00B06D14" w14:paraId="5F08B4D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A54F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ředověká literatura: husitská literatura - literární žánry doby husitské, významné literární památky husitské literatury, Jan H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AA8C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ná přehled hlavních historických událostí období </w:t>
            </w:r>
          </w:p>
        </w:tc>
      </w:tr>
      <w:tr w:rsidR="00AD0FCA" w:rsidRPr="00B06D14" w14:paraId="717EED9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0EE6A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2D41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í vlastní prožitek z recepce uměleckého díla a diskutuje o literárních textech </w:t>
            </w:r>
          </w:p>
        </w:tc>
      </w:tr>
      <w:tr w:rsidR="00AD0FCA" w:rsidRPr="00B06D14" w14:paraId="0140517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6D8A0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5162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erpretuje literární díla za použití literárně-teoretické terminologie </w:t>
            </w:r>
          </w:p>
        </w:tc>
      </w:tr>
      <w:tr w:rsidR="00AD0FCA" w:rsidRPr="00B06D14" w14:paraId="0AFA6C1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8297B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29AD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hodnotí vliv husitství na vývoj literatury </w:t>
            </w:r>
          </w:p>
        </w:tc>
      </w:tr>
      <w:tr w:rsidR="00AD0FCA" w:rsidRPr="00B06D14" w14:paraId="0A701B4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1202C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1644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typické znaky uměleckého směru renesance a myšlenkového směru humanismu, vysvětlí význam vynálezu knihtisku </w:t>
            </w:r>
          </w:p>
        </w:tc>
      </w:tr>
      <w:tr w:rsidR="00AD0FCA" w:rsidRPr="00B06D14" w14:paraId="368D728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D2804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10C3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tihne hlavní rysy literárních žánrů rámcová novela, epos, tragédie, komedie </w:t>
            </w:r>
          </w:p>
        </w:tc>
      </w:tr>
      <w:tr w:rsidR="00AD0FCA" w:rsidRPr="00B06D14" w14:paraId="40E121D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0210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Humanismus a renesance: evropský humanismus a renesance - společensko-historické pozadí období humanismu a renesance, vrcholní autoři doby - Dante Alighieri, Francesco Petrarca, Giovanni Boccaccio, Francois Villon, Miguel de Cervantes, W. Shakespear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FDDE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í vlastní prožitek z recepce uměleckého díla a diskutuje o literárních textech </w:t>
            </w:r>
          </w:p>
        </w:tc>
      </w:tr>
      <w:tr w:rsidR="00AD0FCA" w:rsidRPr="00B06D14" w14:paraId="5B64962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7DCFC8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1317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erpretuje literární díla za použití literárně-teoretické terminologie </w:t>
            </w:r>
          </w:p>
        </w:tc>
      </w:tr>
      <w:tr w:rsidR="00AD0FCA" w:rsidRPr="00B06D14" w14:paraId="743A435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E2094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B975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typické znaky uměleckého směru renesance a myšlenkového směru humanismu, vysvětlí význam vynálezu knihtisku </w:t>
            </w:r>
          </w:p>
        </w:tc>
      </w:tr>
      <w:tr w:rsidR="00AD0FCA" w:rsidRPr="00B06D14" w14:paraId="62E0CB9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A3747A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5086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tihne hlavní rysy literárních žánrů rámcová novela, epos, tragédie, komedie </w:t>
            </w:r>
          </w:p>
        </w:tc>
      </w:tr>
      <w:tr w:rsidR="00AD0FCA" w:rsidRPr="00B06D14" w14:paraId="2685239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EFF83C" w14:textId="77777777" w:rsidR="00AD0FCA" w:rsidRPr="00B06D14" w:rsidRDefault="000205B9">
            <w:pPr>
              <w:spacing w:line="240" w:lineRule="auto"/>
              <w:ind w:left="60"/>
              <w:jc w:val="left"/>
              <w:rPr>
                <w:bdr w:val="nil"/>
              </w:rPr>
            </w:pPr>
            <w:r w:rsidRPr="00B06D14">
              <w:rPr>
                <w:rFonts w:ascii="Calibri" w:eastAsia="Calibri" w:hAnsi="Calibri" w:cs="Calibri"/>
                <w:sz w:val="20"/>
                <w:bdr w:val="nil"/>
              </w:rPr>
              <w:t>Humanismus</w:t>
            </w:r>
            <w:r w:rsidR="00E30B39" w:rsidRPr="00B06D14">
              <w:rPr>
                <w:rFonts w:ascii="Calibri" w:eastAsia="Calibri" w:hAnsi="Calibri" w:cs="Calibri"/>
                <w:sz w:val="20"/>
                <w:bdr w:val="nil"/>
              </w:rPr>
              <w:t xml:space="preserve"> a renesance: český humanismus a renesance - společensko-historické pozadí, český humanismus, Václav Hájek z Liboča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30A7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ná přehled hlavních historických událostí období </w:t>
            </w:r>
          </w:p>
        </w:tc>
      </w:tr>
      <w:tr w:rsidR="00AD0FCA" w:rsidRPr="00B06D14" w14:paraId="1601B5E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B31FB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46A5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 porozuměním poslouchá a interpretuje nahrávku na CD s literárním textem </w:t>
            </w:r>
          </w:p>
        </w:tc>
      </w:tr>
      <w:tr w:rsidR="00AD0FCA" w:rsidRPr="00B06D14" w14:paraId="60DCF53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AB136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4967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í vlastní prožitek z recepce uměleckého díla a diskutuje o literárních textech </w:t>
            </w:r>
          </w:p>
        </w:tc>
      </w:tr>
      <w:tr w:rsidR="00AD0FCA" w:rsidRPr="00B06D14" w14:paraId="470299A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7B95DB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CD13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erpretuje literární díla za použití literárně-teoretické terminologie </w:t>
            </w:r>
          </w:p>
        </w:tc>
      </w:tr>
      <w:tr w:rsidR="00AD0FCA" w:rsidRPr="00B06D14" w14:paraId="79CE61B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CE36E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CE01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polečensko-historické pozadí, český humanismus </w:t>
            </w:r>
          </w:p>
        </w:tc>
      </w:tr>
      <w:tr w:rsidR="00AD0FCA" w:rsidRPr="00B06D14" w14:paraId="623CA3D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88B27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3E74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český humanismus, vystihne hlavní rysy literárního žánru kroniky </w:t>
            </w:r>
          </w:p>
        </w:tc>
      </w:tr>
      <w:tr w:rsidR="00AD0FCA" w:rsidRPr="00B06D14" w14:paraId="78473E1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5BA5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vropské baroko - pojem baroko, významné památky evropského baro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B221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ná přehled hlavních historických událostí období </w:t>
            </w:r>
          </w:p>
        </w:tc>
      </w:tr>
      <w:tr w:rsidR="00AD0FCA" w:rsidRPr="00B06D14" w14:paraId="179440C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26F17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A6A1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í vlastní prožitek z recepce uměleckého díla a diskutuje o literárních textech </w:t>
            </w:r>
          </w:p>
        </w:tc>
      </w:tr>
      <w:tr w:rsidR="00AD0FCA" w:rsidRPr="00B06D14" w14:paraId="08DF23F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86F9E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CD47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erpretuje literární díla za použití literárně-teoretické terminologie </w:t>
            </w:r>
          </w:p>
        </w:tc>
      </w:tr>
      <w:tr w:rsidR="00AD0FCA" w:rsidRPr="00B06D14" w14:paraId="1AE967B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3423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eské baroko - společensko-historické pozadí, významní autoři doby - Jan Ámos Komenský, Bedřich Bri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064D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 porozuměním poslouchá a interpretuje nahrávku na CD s literárním textem </w:t>
            </w:r>
          </w:p>
        </w:tc>
      </w:tr>
      <w:tr w:rsidR="00AD0FCA" w:rsidRPr="00B06D14" w14:paraId="61FECE3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3DC37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12F4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í vlastní prožitek z recepce uměleckého díla a diskutuje o literárních textech </w:t>
            </w:r>
          </w:p>
        </w:tc>
      </w:tr>
      <w:tr w:rsidR="00AD0FCA" w:rsidRPr="00B06D14" w14:paraId="481EA09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39182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F53C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erpretuje literární díla za použití literárně-teoretické terminologie </w:t>
            </w:r>
          </w:p>
        </w:tc>
      </w:tr>
      <w:tr w:rsidR="00AD0FCA" w:rsidRPr="00B06D14" w14:paraId="7C1DF73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036E6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F9CC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podmínky vzniku českého baroka </w:t>
            </w:r>
          </w:p>
        </w:tc>
      </w:tr>
      <w:tr w:rsidR="00AD0FCA" w:rsidRPr="00B06D14" w14:paraId="0B374DF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3293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lasicismus, osvícenství a preromantismus - společensko-historické pozadí, autoři doby - Moliere, D. Defoe, J. Swift, Voltaire, J. W. Goeth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2050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í vlastní prožitek z recepce uměleckého díla a diskutuje o literárních textech </w:t>
            </w:r>
          </w:p>
        </w:tc>
      </w:tr>
      <w:tr w:rsidR="00AD0FCA" w:rsidRPr="00B06D14" w14:paraId="32E1933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B6923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4E6A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erpretuje literární díla za použití literárně-teoretické terminologie </w:t>
            </w:r>
          </w:p>
        </w:tc>
      </w:tr>
      <w:tr w:rsidR="00AD0FCA" w:rsidRPr="00B06D14" w14:paraId="5E67E16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D9C39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1D93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základní znaky uměleckého směru klasicismu a preromantismu, myšlenkový směr osvícenství a dílo tzv. encyklopedistů </w:t>
            </w:r>
          </w:p>
        </w:tc>
      </w:tr>
      <w:tr w:rsidR="00AD0FCA" w:rsidRPr="00B06D14" w14:paraId="2D48818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E5FD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eské národní obrození - společensko-historické pozadí, 1. a 2. fáze českého národního obrození, Dobrovský, Jungmann, Čelakovský, Rukopi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FA2E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 porozuměním poslouchá a interpretuje nahrávku na CD s literárním textem </w:t>
            </w:r>
          </w:p>
        </w:tc>
      </w:tr>
      <w:tr w:rsidR="00AD0FCA" w:rsidRPr="00B06D14" w14:paraId="2DF6C0E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9E188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07A0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í vlastní prožitek z recepce uměleckého díla a diskutuje o literárních textech </w:t>
            </w:r>
          </w:p>
        </w:tc>
      </w:tr>
      <w:tr w:rsidR="00AD0FCA" w:rsidRPr="00B06D14" w14:paraId="21F1B70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532DA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AD09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erpretuje literární díla za použití literárně-teoretické terminologie </w:t>
            </w:r>
          </w:p>
        </w:tc>
      </w:tr>
      <w:tr w:rsidR="00AD0FCA" w:rsidRPr="00B06D14" w14:paraId="1A94137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0776E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8B92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ědomuje si význam obrozeneckého hnutí </w:t>
            </w:r>
          </w:p>
        </w:tc>
      </w:tr>
      <w:tr w:rsidR="00AD0FCA" w:rsidRPr="00B06D14" w14:paraId="09F616E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DBA9CB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AB09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ápe význam jazykovědy, lexikologie a lexikografie a zpracování historie pro existenci národa a obrozeneckého hnutí </w:t>
            </w:r>
          </w:p>
        </w:tc>
      </w:tr>
      <w:tr w:rsidR="00AD0FCA" w:rsidRPr="00B06D14" w14:paraId="2711530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D8972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B456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ápe význam poezie, divadla, novin a lidové kultury v českém jazyce a význam úlohy ostatních kultur v utváření kultury české </w:t>
            </w:r>
          </w:p>
        </w:tc>
      </w:tr>
      <w:tr w:rsidR="00AD0FCA" w:rsidRPr="00B06D14" w14:paraId="2A39F69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AB4DF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B0AC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ápe funkci divadla v době národního obrození, zná hlavní divadla, která sehrála důležitou roli během národního obrození </w:t>
            </w:r>
          </w:p>
        </w:tc>
      </w:tr>
      <w:tr w:rsidR="00AD0FCA" w:rsidRPr="00B06D14" w14:paraId="50C303F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51D6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Úvod do studia jazyka - funkce jazyka, základní literárně vědní pojmy, jazykovědné disciplí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4B9A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vysvětlit zákonitosti vývoje češtiny a její postavení v rámci ostatních jazykových rodin </w:t>
            </w:r>
          </w:p>
        </w:tc>
      </w:tr>
      <w:tr w:rsidR="00AD0FCA" w:rsidRPr="00B06D14" w14:paraId="212EE7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7C4C2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29F8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rientuje se v systému českých samohlásek, zná základní pojmy</w:t>
            </w:r>
            <w:r w:rsidR="000205B9" w:rsidRPr="00B06D14">
              <w:rPr>
                <w:rFonts w:ascii="Calibri" w:eastAsia="Calibri" w:hAnsi="Calibri" w:cs="Calibri"/>
                <w:sz w:val="20"/>
                <w:bdr w:val="nil"/>
              </w:rPr>
              <w:t>,</w:t>
            </w:r>
            <w:r w:rsidRPr="00B06D14">
              <w:rPr>
                <w:rFonts w:ascii="Calibri" w:eastAsia="Calibri" w:hAnsi="Calibri" w:cs="Calibri"/>
                <w:sz w:val="20"/>
                <w:bdr w:val="nil"/>
              </w:rPr>
              <w:t xml:space="preserve"> jako je hláska, samohláska, souhláska, dvojhláska, slovní a větný přízvuk, intonace </w:t>
            </w:r>
          </w:p>
        </w:tc>
      </w:tr>
      <w:tr w:rsidR="00AD0FCA" w:rsidRPr="00B06D14" w14:paraId="53EC1DC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7B4F7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52E3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rientuje se v základních lexikologických příručkách a dovede s nimi podle zadaného úkolu pracovat </w:t>
            </w:r>
          </w:p>
        </w:tc>
      </w:tr>
      <w:tr w:rsidR="00AD0FCA" w:rsidRPr="00B06D14" w14:paraId="2B521DE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3FFF1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8EE7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hodně se prezentuje, argumentuje a obhajuje svá stanoviska </w:t>
            </w:r>
          </w:p>
        </w:tc>
      </w:tr>
      <w:tr w:rsidR="00AD0FCA" w:rsidRPr="00B06D14" w14:paraId="428B765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5227B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AA0E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vládá techniku mluveného slova, umí klást otázky a vhodně formulovat odpovědi </w:t>
            </w:r>
          </w:p>
        </w:tc>
      </w:tr>
      <w:tr w:rsidR="00AD0FCA" w:rsidRPr="00B06D14" w14:paraId="1F69080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7B8D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Jazykové příručky a práce s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A72F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je schopen v praxi používat pravidla českého pravopisu </w:t>
            </w:r>
          </w:p>
        </w:tc>
      </w:tr>
      <w:tr w:rsidR="00AD0FCA" w:rsidRPr="00B06D14" w14:paraId="1BB2058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65EB6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3C53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rientuje se v základních lexikologických příručkách a dovede s nimi podle zadaného úkolu pracovat </w:t>
            </w:r>
          </w:p>
        </w:tc>
      </w:tr>
      <w:tr w:rsidR="00AD0FCA" w:rsidRPr="00B06D14" w14:paraId="195F228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A11F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eština a příbuzné jazyky, útvary národního jazyka, vrstvy národního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0CE8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rozlišit spisovné a nespisovné útvary národního jazyka, zná použití spisovné a nespisovné češtiny v závislosti na komunikační situaci </w:t>
            </w:r>
          </w:p>
        </w:tc>
      </w:tr>
      <w:tr w:rsidR="00AD0FCA" w:rsidRPr="00B06D14" w14:paraId="01B5A3E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BC4B9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CC2A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vede správně využívat jazykových prostředků spisovné i nespisovné češtiny v závislosti na komunikační situaci a funkci, dovede tyto kódy bez problému střídat </w:t>
            </w:r>
          </w:p>
        </w:tc>
      </w:tr>
      <w:tr w:rsidR="00AD0FCA" w:rsidRPr="00B06D14" w14:paraId="18FFE28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5D466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1EE4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vysvětlit zákonitosti vývoje češtiny a její postavení v rámci ostatních jazykových rodin </w:t>
            </w:r>
          </w:p>
        </w:tc>
      </w:tr>
      <w:tr w:rsidR="00AD0FCA" w:rsidRPr="00B06D14" w14:paraId="7A5B542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1433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orfologie - slovní druhy, mluvnické kategorie, tvoření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D1C8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morfologicky správně utvořená slova, je schopen rozlišovat slovní druhy z hlediska sémantického i formálního </w:t>
            </w:r>
          </w:p>
        </w:tc>
      </w:tr>
      <w:tr w:rsidR="00AD0FCA" w:rsidRPr="00B06D14" w14:paraId="2C423F5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9685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onetika - základní pravidla výslov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3ABC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rientuje se v systému českých samohlásek, zná základní pojmy</w:t>
            </w:r>
            <w:r w:rsidR="000205B9" w:rsidRPr="00B06D14">
              <w:rPr>
                <w:rFonts w:ascii="Calibri" w:eastAsia="Calibri" w:hAnsi="Calibri" w:cs="Calibri"/>
                <w:sz w:val="20"/>
                <w:bdr w:val="nil"/>
              </w:rPr>
              <w:t>,</w:t>
            </w:r>
            <w:r w:rsidRPr="00B06D14">
              <w:rPr>
                <w:rFonts w:ascii="Calibri" w:eastAsia="Calibri" w:hAnsi="Calibri" w:cs="Calibri"/>
                <w:sz w:val="20"/>
                <w:bdr w:val="nil"/>
              </w:rPr>
              <w:t xml:space="preserve"> jako je hláska, samohláska, souhláska, dvojhláska, slovní a větný přízvuk, intonace </w:t>
            </w:r>
          </w:p>
        </w:tc>
      </w:tr>
      <w:tr w:rsidR="00AD0FCA" w:rsidRPr="00B06D14" w14:paraId="1A88ADC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85007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EB0F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ná pravidla spisovné výslovnosti češtiny </w:t>
            </w:r>
          </w:p>
        </w:tc>
      </w:tr>
      <w:tr w:rsidR="00AD0FCA" w:rsidRPr="00B06D14" w14:paraId="34F4180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EA8D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avopis - psaní i/y, ú/ů, předložky a předpony s, z, shoda podmětu s přísud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0373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vede správně využívat jazykových prostředků spisovné i nespisovné češtiny v závislosti na komunikační situaci a funkci, dovede tyto kódy bez problému střídat </w:t>
            </w:r>
          </w:p>
        </w:tc>
      </w:tr>
      <w:tr w:rsidR="00AD0FCA" w:rsidRPr="00B06D14" w14:paraId="7829366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4A513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A2C7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je schopen v praxi používat pravidla českého pravopisu </w:t>
            </w:r>
          </w:p>
        </w:tc>
      </w:tr>
      <w:tr w:rsidR="00AD0FCA" w:rsidRPr="00B06D14" w14:paraId="42F11BD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A32A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yntax - čárka ve větě jednoduch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684C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vede si odůvodnit pravidla interpunkce v jednoduché větě a v souvětí </w:t>
            </w:r>
          </w:p>
        </w:tc>
      </w:tr>
      <w:tr w:rsidR="00AD0FCA" w:rsidRPr="00B06D14" w14:paraId="7B2A2B0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5D48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loh - úvod do funkčních stylů; výpisky, výtah z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64B0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hodně používá jednoduché slohové postupy a základní postupy </w:t>
            </w:r>
          </w:p>
        </w:tc>
      </w:tr>
      <w:tr w:rsidR="00AD0FCA" w:rsidRPr="00B06D14" w14:paraId="47F14A5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C1AEA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6AB2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pozná funkční styl, má povědomí o slohových postupech </w:t>
            </w:r>
          </w:p>
        </w:tc>
      </w:tr>
      <w:tr w:rsidR="00AD0FCA" w:rsidRPr="00B06D14" w14:paraId="75FCECB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CDA2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xml:space="preserve">Základy rétoriky - pravidla </w:t>
            </w:r>
            <w:r w:rsidR="000205B9" w:rsidRPr="00B06D14">
              <w:rPr>
                <w:rFonts w:ascii="Calibri" w:eastAsia="Calibri" w:hAnsi="Calibri" w:cs="Calibri"/>
                <w:sz w:val="20"/>
                <w:bdr w:val="nil"/>
              </w:rPr>
              <w:t>vyjadřování</w:t>
            </w:r>
            <w:r w:rsidRPr="00B06D14">
              <w:rPr>
                <w:rFonts w:ascii="Calibri" w:eastAsia="Calibri" w:hAnsi="Calibri" w:cs="Calibri"/>
                <w:sz w:val="20"/>
                <w:bdr w:val="nil"/>
              </w:rPr>
              <w:t>, přednes, pravidla diskuse a debaty, pochvala, kri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A8E2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hodně se prezentuje, argumentuje a obhajuje svá stanoviska </w:t>
            </w:r>
          </w:p>
        </w:tc>
      </w:tr>
      <w:tr w:rsidR="00AD0FCA" w:rsidRPr="00B06D14" w14:paraId="6D841B1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116A3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49C1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vládá techniku mluveného slova, umí klást otázky a vhodně formulovat odpovědi </w:t>
            </w:r>
          </w:p>
        </w:tc>
      </w:tr>
      <w:tr w:rsidR="00AD0FCA" w:rsidRPr="00B06D14" w14:paraId="7EA95A6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0FDC7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A2B3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adřuje postoje neutrální, pozitivní (pochválit) i negativní (kritizovat, polemizovat) </w:t>
            </w:r>
          </w:p>
        </w:tc>
      </w:tr>
      <w:tr w:rsidR="00AD0FCA" w:rsidRPr="00B06D14" w14:paraId="07C1C41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FD7B6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5015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adřuje se věcně správně, jasně a srozumitelně </w:t>
            </w:r>
          </w:p>
        </w:tc>
      </w:tr>
      <w:tr w:rsidR="00AD0FCA" w:rsidRPr="00B06D14" w14:paraId="1005021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8CA3D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7124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nese krátký projev </w:t>
            </w:r>
          </w:p>
        </w:tc>
      </w:tr>
      <w:tr w:rsidR="00AD0FCA" w:rsidRPr="00B06D14" w14:paraId="02B3C2C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DED1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lohové útvary - výpisky, výtah z textu; popis; vypravování; charakteri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D892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hodně používá jednoduché slohové postupy a základní postupy </w:t>
            </w:r>
          </w:p>
        </w:tc>
      </w:tr>
      <w:tr w:rsidR="00AD0FCA" w:rsidRPr="00B06D14" w14:paraId="4DAEF2A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4376A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BA6E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pozná funkční styl, má povědomí o slohových postupech </w:t>
            </w:r>
          </w:p>
        </w:tc>
      </w:tr>
      <w:tr w:rsidR="00AD0FCA" w:rsidRPr="00B06D14" w14:paraId="388DD0B4"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9F47AF"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292CBE1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C51D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Člověk a životní prostředí</w:t>
            </w:r>
          </w:p>
        </w:tc>
      </w:tr>
      <w:tr w:rsidR="00AD0FCA" w:rsidRPr="00B06D14" w14:paraId="15E994B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60E9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Životní prostředí regionu a České republiky</w:t>
            </w:r>
          </w:p>
        </w:tc>
      </w:tr>
      <w:tr w:rsidR="00AD0FCA" w:rsidRPr="00B06D14" w14:paraId="7FA0845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AE14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Média a mediální produkce</w:t>
            </w:r>
          </w:p>
        </w:tc>
      </w:tr>
      <w:tr w:rsidR="00AD0FCA" w:rsidRPr="00B06D14" w14:paraId="715ED02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1852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Role médií v moderních dějinách</w:t>
            </w:r>
          </w:p>
        </w:tc>
      </w:tr>
      <w:tr w:rsidR="00AD0FCA" w:rsidRPr="00B06D14" w14:paraId="7673EC1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4934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Účinky mediální produkce a vliv médií</w:t>
            </w:r>
          </w:p>
        </w:tc>
      </w:tr>
      <w:tr w:rsidR="00AD0FCA" w:rsidRPr="00B06D14" w14:paraId="76CA01C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4A5D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Uživatelé</w:t>
            </w:r>
          </w:p>
        </w:tc>
      </w:tr>
      <w:tr w:rsidR="00AD0FCA" w:rsidRPr="00B06D14" w14:paraId="08F8EE4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38B6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ultikulturní výchova - Základní problémy sociokulturních rozdílů</w:t>
            </w:r>
          </w:p>
        </w:tc>
      </w:tr>
      <w:tr w:rsidR="00AD0FCA" w:rsidRPr="00B06D14" w14:paraId="51C69DA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9E22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Morálka všedního dne</w:t>
            </w:r>
          </w:p>
        </w:tc>
      </w:tr>
      <w:tr w:rsidR="00AD0FCA" w:rsidRPr="00B06D14" w14:paraId="16D68E8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B108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Poznávání a rozvoj vlastní osobnosti</w:t>
            </w:r>
          </w:p>
        </w:tc>
      </w:tr>
      <w:tr w:rsidR="00AD0FCA" w:rsidRPr="00B06D14" w14:paraId="1B1694C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65EF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ociální komunikace</w:t>
            </w:r>
          </w:p>
        </w:tc>
      </w:tr>
      <w:tr w:rsidR="00AD0FCA" w:rsidRPr="00B06D14" w14:paraId="2FBBC49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68F1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polupráce a soutěž</w:t>
            </w:r>
          </w:p>
        </w:tc>
      </w:tr>
      <w:tr w:rsidR="00AD0FCA" w:rsidRPr="00B06D14" w14:paraId="319B600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2866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Globální problémy, jejich příčiny a důsledky</w:t>
            </w:r>
          </w:p>
        </w:tc>
      </w:tr>
      <w:tr w:rsidR="00AD0FCA" w:rsidRPr="00B06D14" w14:paraId="29D0ACD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EFBD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Humanitární pomoc a mezinárodní rozvojová spolupráce</w:t>
            </w:r>
          </w:p>
        </w:tc>
      </w:tr>
      <w:tr w:rsidR="00AD0FCA" w:rsidRPr="00B06D14" w14:paraId="64EBD76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39B5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Žijeme v Evropě</w:t>
            </w:r>
          </w:p>
        </w:tc>
      </w:tr>
    </w:tbl>
    <w:p w14:paraId="46B4B44F"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7F3CE08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7625A0"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8E2651"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60DE4C" w14:textId="77777777" w:rsidR="00AD0FCA" w:rsidRPr="00B06D14" w:rsidRDefault="00AD0FCA"/>
        </w:tc>
      </w:tr>
      <w:tr w:rsidR="00AD0FCA" w:rsidRPr="00B06D14" w14:paraId="3F3B2CC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7E697E"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A1E781"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26C93FD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2DF1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Literární druhy a žánry - umělecké směry 19. století, literární druhy a žánry, práce s texty, interpretace literárního d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5195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tihne charakteristické znaky básnického, prozaického a dramatického textu </w:t>
            </w:r>
          </w:p>
        </w:tc>
      </w:tr>
      <w:tr w:rsidR="00AD0FCA" w:rsidRPr="00B06D14" w14:paraId="41AA323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A23DB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795C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rčuje literární druh a žánr konkrétních literárních děl </w:t>
            </w:r>
          </w:p>
        </w:tc>
      </w:tr>
      <w:tr w:rsidR="00AD0FCA" w:rsidRPr="00B06D14" w14:paraId="52E96EC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55149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2B51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v praxi základní literárněvědné termíny </w:t>
            </w:r>
          </w:p>
        </w:tc>
      </w:tr>
      <w:tr w:rsidR="00AD0FCA" w:rsidRPr="00B06D14" w14:paraId="4B1640E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4C5A3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E664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erpretuje literární text z hlediska jazyka, kompozice a tematiky </w:t>
            </w:r>
          </w:p>
        </w:tc>
      </w:tr>
      <w:tr w:rsidR="00AD0FCA" w:rsidRPr="00B06D14" w14:paraId="1D92FF6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C5B89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823D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formulovat svoje dojmy z četby textu </w:t>
            </w:r>
          </w:p>
        </w:tc>
      </w:tr>
      <w:tr w:rsidR="00AD0FCA" w:rsidRPr="00B06D14" w14:paraId="2EA076E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C597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mantismus ve světové literatuře - společensko-historické pozadí Evropy a světa od poč.</w:t>
            </w:r>
            <w:r w:rsidR="000205B9" w:rsidRPr="00B06D14">
              <w:rPr>
                <w:rFonts w:ascii="Calibri" w:eastAsia="Calibri" w:hAnsi="Calibri" w:cs="Calibri"/>
                <w:sz w:val="20"/>
                <w:bdr w:val="nil"/>
              </w:rPr>
              <w:t xml:space="preserve"> </w:t>
            </w:r>
            <w:r w:rsidRPr="00B06D14">
              <w:rPr>
                <w:rFonts w:ascii="Calibri" w:eastAsia="Calibri" w:hAnsi="Calibri" w:cs="Calibri"/>
                <w:sz w:val="20"/>
                <w:bdr w:val="nil"/>
              </w:rPr>
              <w:t>19. století do roku 1848, Byron, Austenová, Scott, Hugo, Dumas st., Puškin, Po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14F0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tihne podstatu romantického umění a romantické literatury, chápe postavení umělce v období romantismu </w:t>
            </w:r>
          </w:p>
        </w:tc>
      </w:tr>
      <w:tr w:rsidR="00AD0FCA" w:rsidRPr="00B06D14" w14:paraId="1035286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FDABA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FAAB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ná hlavní představitele a hlavní literární žánry používané v období romantismu </w:t>
            </w:r>
          </w:p>
        </w:tc>
      </w:tr>
      <w:tr w:rsidR="00AD0FCA" w:rsidRPr="00B06D14" w14:paraId="4CE28BF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5B4C1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3A87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í vlastní prožitek z recepce literárního umělého díla a diskutuje o literárních textech </w:t>
            </w:r>
          </w:p>
        </w:tc>
      </w:tr>
      <w:tr w:rsidR="00AD0FCA" w:rsidRPr="00B06D14" w14:paraId="490EBA5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21299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4BCE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erpretuje literární díla s použitím literárně-teoretické terminologie </w:t>
            </w:r>
          </w:p>
        </w:tc>
      </w:tr>
      <w:tr w:rsidR="00AD0FCA" w:rsidRPr="00B06D14" w14:paraId="6373F03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510453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3C617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 porozuměním poslouchá a interpretuje nahrávku literárního textu na CD </w:t>
            </w:r>
          </w:p>
        </w:tc>
      </w:tr>
      <w:tr w:rsidR="00AD0FCA" w:rsidRPr="00B06D14" w14:paraId="54A6F70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D2593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6B0B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í vlastní prožitek z recepce literárního díla a diskutuje o literárních textech </w:t>
            </w:r>
          </w:p>
        </w:tc>
      </w:tr>
      <w:tr w:rsidR="00AD0FCA" w:rsidRPr="00B06D14" w14:paraId="182824B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5FECD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mantismus v české literatuře - společensko-historické pozadí, Mácha, Němcová, Borovský, Erben, Ty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D9C0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jak se světové hnutí romantismu promítlo v českých zemích </w:t>
            </w:r>
          </w:p>
        </w:tc>
      </w:tr>
      <w:tr w:rsidR="00AD0FCA" w:rsidRPr="00B06D14" w14:paraId="2145838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156EB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4AA4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ná hlavní představitele českého romantismu a jejich klíčová díla </w:t>
            </w:r>
          </w:p>
        </w:tc>
      </w:tr>
      <w:tr w:rsidR="00AD0FCA" w:rsidRPr="00B06D14" w14:paraId="3B1E4B5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2D3466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1BDE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í vlastní prožitek z recepce literárního uměleckého díla a diskutuje o literárních textech </w:t>
            </w:r>
          </w:p>
        </w:tc>
      </w:tr>
      <w:tr w:rsidR="00AD0FCA" w:rsidRPr="00B06D14" w14:paraId="74BB2A5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3E0B7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AEEE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erpretuje literární díla za použití literárně-teoretické terminologie </w:t>
            </w:r>
          </w:p>
        </w:tc>
      </w:tr>
      <w:tr w:rsidR="00AD0FCA" w:rsidRPr="00B06D14" w14:paraId="65131F5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544E6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1B17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 porozuměním poslouchá a interpretuje nahrávku na CD s literárním textem </w:t>
            </w:r>
          </w:p>
        </w:tc>
      </w:tr>
      <w:tr w:rsidR="00AD0FCA" w:rsidRPr="00B06D14" w14:paraId="678DCFE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539A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ájovci, ruchovci a lumírovci - společensko-historické pozadí doby</w:t>
            </w:r>
            <w:r w:rsidRPr="00B06D14">
              <w:rPr>
                <w:rFonts w:ascii="Calibri" w:eastAsia="Calibri" w:hAnsi="Calibri" w:cs="Calibri"/>
                <w:sz w:val="20"/>
                <w:bdr w:val="nil"/>
              </w:rPr>
              <w:br/>
              <w:t>Neruda, Čech, Vrchlický, Slád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24DC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formálně a tematicky literaturu generace májovců, ruchovců, a lumírovců </w:t>
            </w:r>
          </w:p>
        </w:tc>
      </w:tr>
      <w:tr w:rsidR="00AD0FCA" w:rsidRPr="00B06D14" w14:paraId="559B643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6D0B1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F19B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hodnotí význam literatury májovců, ruchovců a lumírovců pro tehdejší dobu i pro současnost </w:t>
            </w:r>
          </w:p>
        </w:tc>
      </w:tr>
      <w:tr w:rsidR="00AD0FCA" w:rsidRPr="00B06D14" w14:paraId="40E690F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F814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větový realismus a naturalismus - společensko-historické pozadí Evropy a světa</w:t>
            </w:r>
            <w:r w:rsidRPr="00B06D14">
              <w:rPr>
                <w:rFonts w:ascii="Calibri" w:eastAsia="Calibri" w:hAnsi="Calibri" w:cs="Calibri"/>
                <w:sz w:val="20"/>
                <w:bdr w:val="nil"/>
              </w:rPr>
              <w:br/>
              <w:t>Balzac, Flaubert, Zola, Gogol, Dostojevskij, Čechov,</w:t>
            </w:r>
            <w:r w:rsidR="00CF7F00" w:rsidRPr="00B06D14">
              <w:rPr>
                <w:rFonts w:ascii="Calibri" w:eastAsia="Calibri" w:hAnsi="Calibri" w:cs="Calibri"/>
                <w:sz w:val="20"/>
                <w:bdr w:val="nil"/>
              </w:rPr>
              <w:t xml:space="preserve"> </w:t>
            </w:r>
            <w:r w:rsidRPr="00B06D14">
              <w:rPr>
                <w:rFonts w:ascii="Calibri" w:eastAsia="Calibri" w:hAnsi="Calibri" w:cs="Calibri"/>
                <w:sz w:val="20"/>
                <w:bdr w:val="nil"/>
              </w:rPr>
              <w:t>Tolstoj, Dickens, Ibsen, Ver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FFDB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ná přehled hlavních historických událostí období Evropy a světa v poslední třetině 19.</w:t>
            </w:r>
            <w:r w:rsidR="00CF7F00" w:rsidRPr="00B06D14">
              <w:rPr>
                <w:rFonts w:ascii="Calibri" w:eastAsia="Calibri" w:hAnsi="Calibri" w:cs="Calibri"/>
                <w:sz w:val="20"/>
                <w:bdr w:val="nil"/>
              </w:rPr>
              <w:t xml:space="preserve"> </w:t>
            </w:r>
            <w:r w:rsidRPr="00B06D14">
              <w:rPr>
                <w:rFonts w:ascii="Calibri" w:eastAsia="Calibri" w:hAnsi="Calibri" w:cs="Calibri"/>
                <w:sz w:val="20"/>
                <w:bdr w:val="nil"/>
              </w:rPr>
              <w:t>století </w:t>
            </w:r>
          </w:p>
        </w:tc>
      </w:tr>
      <w:tr w:rsidR="00AD0FCA" w:rsidRPr="00B06D14" w14:paraId="3D825F2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54CC1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77A0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tihne, v čem se odlišuje realismus a naturalismus </w:t>
            </w:r>
          </w:p>
        </w:tc>
      </w:tr>
      <w:tr w:rsidR="00AD0FCA" w:rsidRPr="00B06D14" w14:paraId="3D3E633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D891C8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769B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ná hlavní představitele světové literatury v období realismu a naturalismu i jejich klíčová díla </w:t>
            </w:r>
          </w:p>
        </w:tc>
      </w:tr>
      <w:tr w:rsidR="00AD0FCA" w:rsidRPr="00B06D14" w14:paraId="770C097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70625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949A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ná hlavní literární žánry uplatňované v období realismu a naturalismu </w:t>
            </w:r>
          </w:p>
        </w:tc>
      </w:tr>
      <w:tr w:rsidR="00AD0FCA" w:rsidRPr="00B06D14" w14:paraId="71608C8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D3630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A22A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í vlastní prožitek z recepce literárního díla a diskutuje o literárních textech </w:t>
            </w:r>
          </w:p>
        </w:tc>
      </w:tr>
      <w:tr w:rsidR="00AD0FCA" w:rsidRPr="00B06D14" w14:paraId="03E4B1D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CF17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eský realismus a naturalismus - společensko-historické pozadí Rakouska-Uherska doby, čeští autoři realismu a naturalismu (Jirásek, V. Mršt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7250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jak se realismus a naturalismus promítl v české literatuře </w:t>
            </w:r>
          </w:p>
        </w:tc>
      </w:tr>
      <w:tr w:rsidR="00AD0FCA" w:rsidRPr="00B06D14" w14:paraId="787BA54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86A02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BC4D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ná hlavní představitele českého realismu a naturalismu a jejich klíčová díla, umí rozlišit rozdílný charakter jejich tvorby </w:t>
            </w:r>
          </w:p>
        </w:tc>
      </w:tr>
      <w:tr w:rsidR="00AD0FCA" w:rsidRPr="00B06D14" w14:paraId="6454836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F821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mpresionismus, symbolismus a dekadence - společensko-historické pozadí světa na přelomu 19. a 20.</w:t>
            </w:r>
            <w:r w:rsidR="000205B9" w:rsidRPr="00B06D14">
              <w:rPr>
                <w:rFonts w:ascii="Calibri" w:eastAsia="Calibri" w:hAnsi="Calibri" w:cs="Calibri"/>
                <w:sz w:val="20"/>
                <w:bdr w:val="nil"/>
              </w:rPr>
              <w:t xml:space="preserve"> </w:t>
            </w:r>
            <w:r w:rsidRPr="00B06D14">
              <w:rPr>
                <w:rFonts w:ascii="Calibri" w:eastAsia="Calibri" w:hAnsi="Calibri" w:cs="Calibri"/>
                <w:sz w:val="20"/>
                <w:bdr w:val="nil"/>
              </w:rPr>
              <w:t>století, impresionismus, symbolismus a dekadence v umění, Rimbaud, Baudelaire, Wilde, Whitman</w:t>
            </w:r>
            <w:r w:rsidRPr="00B06D14">
              <w:rPr>
                <w:rFonts w:ascii="Calibri" w:eastAsia="Calibri" w:hAnsi="Calibri" w:cs="Calibri"/>
                <w:sz w:val="20"/>
                <w:bdr w:val="nil"/>
              </w:rPr>
              <w:br/>
              <w:t>Česká moderna a dekadence</w:t>
            </w:r>
            <w:r w:rsidRPr="00B06D14">
              <w:rPr>
                <w:rFonts w:ascii="Calibri" w:eastAsia="Calibri" w:hAnsi="Calibri" w:cs="Calibri"/>
                <w:sz w:val="20"/>
                <w:bdr w:val="nil"/>
              </w:rPr>
              <w:br/>
              <w:t>• Česká poezie na přelomu 19. a 20. století (Sova, Březina, Bezruč)</w:t>
            </w:r>
            <w:r w:rsidRPr="00B06D14">
              <w:rPr>
                <w:rFonts w:ascii="Calibri" w:eastAsia="Calibri" w:hAnsi="Calibri" w:cs="Calibri"/>
                <w:sz w:val="20"/>
                <w:bdr w:val="nil"/>
              </w:rPr>
              <w:br/>
              <w:t>• Generace buřičů (Neumann, Dyk, Šrám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E5DE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ná přehled hlavních historických událostí světa na přelomu 19. a 20.století </w:t>
            </w:r>
          </w:p>
        </w:tc>
      </w:tr>
      <w:tr w:rsidR="00AD0FCA" w:rsidRPr="00B06D14" w14:paraId="50095EF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424AF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25D7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tihne podstatu impresionistického, symbolistního a dekadentního umění a impresionistické, symbolistní a dekadentní literatury </w:t>
            </w:r>
          </w:p>
        </w:tc>
      </w:tr>
      <w:tr w:rsidR="00AD0FCA" w:rsidRPr="00B06D14" w14:paraId="07B934E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8E4DA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4F00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ná hlavní představitele světové literatury v období impresionismu, symbolismu a dekadence a jejich klíčová díla </w:t>
            </w:r>
          </w:p>
        </w:tc>
      </w:tr>
      <w:tr w:rsidR="00AD0FCA" w:rsidRPr="00B06D14" w14:paraId="3BED91D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2E6AC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3930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ná hlavní literární žánry uplatňované v období impresionismu, symbolismu a dekadence </w:t>
            </w:r>
          </w:p>
        </w:tc>
      </w:tr>
      <w:tr w:rsidR="00AD0FCA" w:rsidRPr="00B06D14" w14:paraId="3510466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000A5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A934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ná přehled hlavních historických událostí v českých zemích za 1. světové války </w:t>
            </w:r>
            <w:r w:rsidRPr="00B06D14">
              <w:rPr>
                <w:rFonts w:ascii="Calibri" w:eastAsia="Calibri" w:hAnsi="Calibri" w:cs="Calibri"/>
                <w:sz w:val="20"/>
                <w:bdr w:val="nil"/>
              </w:rPr>
              <w:br/>
              <w:t> • popíše, jak se 1. světová válka promítla v české literatuře </w:t>
            </w:r>
            <w:r w:rsidRPr="00B06D14">
              <w:rPr>
                <w:rFonts w:ascii="Calibri" w:eastAsia="Calibri" w:hAnsi="Calibri" w:cs="Calibri"/>
                <w:sz w:val="20"/>
                <w:bdr w:val="nil"/>
              </w:rPr>
              <w:br/>
              <w:t> • zná hlavní představitele české literatury za 1. světové války a jejich klíčová díla </w:t>
            </w:r>
            <w:r w:rsidRPr="00B06D14">
              <w:rPr>
                <w:rFonts w:ascii="Calibri" w:eastAsia="Calibri" w:hAnsi="Calibri" w:cs="Calibri"/>
                <w:sz w:val="20"/>
                <w:bdr w:val="nil"/>
              </w:rPr>
              <w:br/>
              <w:t> • vyjádří vlastní prožitky z recepce literárního uměleckého díla a diskutuje o literárních textech </w:t>
            </w:r>
            <w:r w:rsidRPr="00B06D14">
              <w:rPr>
                <w:rFonts w:ascii="Calibri" w:eastAsia="Calibri" w:hAnsi="Calibri" w:cs="Calibri"/>
                <w:sz w:val="20"/>
                <w:bdr w:val="nil"/>
              </w:rPr>
              <w:br/>
              <w:t> • interpretuje literární díla za použití literárně-teoretické terminologie </w:t>
            </w:r>
            <w:r w:rsidRPr="00B06D14">
              <w:rPr>
                <w:rFonts w:ascii="Calibri" w:eastAsia="Calibri" w:hAnsi="Calibri" w:cs="Calibri"/>
                <w:sz w:val="20"/>
                <w:bdr w:val="nil"/>
              </w:rPr>
              <w:br/>
              <w:t> • s porozuměním poslouchá a interpretuje nahrávku literární ukázky na CD, popř. také filmovou adaptaci literárního díla </w:t>
            </w:r>
          </w:p>
        </w:tc>
      </w:tr>
      <w:tr w:rsidR="00AD0FCA" w:rsidRPr="00B06D14" w14:paraId="6610968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8FDA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Lexikologie - informační zd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810F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písemném projevu dodržuje zásady pravopisu a s oporou příruček řeší složitější případy; účinně využívá možností grafického členění textu </w:t>
            </w:r>
          </w:p>
        </w:tc>
      </w:tr>
      <w:tr w:rsidR="00AD0FCA" w:rsidRPr="00B06D14" w14:paraId="0935B5D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B59A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ělení slovní zá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A9C9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e svém projevu uplatňuje znalosti tvarosloví a slovotvorných a syntaktických principů českého jazyka </w:t>
            </w:r>
          </w:p>
        </w:tc>
      </w:tr>
      <w:tr w:rsidR="00AD0FCA" w:rsidRPr="00B06D14" w14:paraId="283D3BC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E4F1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orfologie - stavba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D694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e svém projevu uplatňuje znalosti tvarosloví a slovotvorných a syntaktických principů českého jazyka </w:t>
            </w:r>
          </w:p>
        </w:tc>
      </w:tr>
      <w:tr w:rsidR="00AD0FCA" w:rsidRPr="00B06D14" w14:paraId="7741573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B6A2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av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5509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písemném projevu dodržuje zásady pravopisu a s oporou příruček řeší složitější případy; účinně využívá možností grafického členění textu </w:t>
            </w:r>
          </w:p>
        </w:tc>
      </w:tr>
      <w:tr w:rsidR="00AD0FCA" w:rsidRPr="00B06D14" w14:paraId="2DBDA5A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BD92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šestranné jazykové rozb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7B1D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e svém projevu uplatňuje znalosti tvarosloví a slovotvorných a syntaktických principů českého jazyka </w:t>
            </w:r>
          </w:p>
        </w:tc>
      </w:tr>
      <w:tr w:rsidR="00AD0FCA" w:rsidRPr="00B06D14" w14:paraId="325560E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89B6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loh - administrativní slohové útvary (životopis, motivační dopis, žádost, otevřený dopis), popis, úva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ED74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různé prostředky textového navazování vedoucí ke zvýšení srozumitelnosti, přehlednosti a logické souvislosti sdělení; uplatní textové členění v souladu s obsahovou výstavbou textu a rozvíjením tématu </w:t>
            </w:r>
          </w:p>
        </w:tc>
      </w:tr>
      <w:tr w:rsidR="00AD0FCA" w:rsidRPr="00B06D14" w14:paraId="00D4AFE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2B0B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větová poezie na počátku 20. století</w:t>
            </w:r>
            <w:r w:rsidRPr="00B06D14">
              <w:rPr>
                <w:rFonts w:ascii="Calibri" w:eastAsia="Calibri" w:hAnsi="Calibri" w:cs="Calibri"/>
                <w:sz w:val="20"/>
                <w:bdr w:val="nil"/>
              </w:rPr>
              <w:br/>
              <w:t>• Společensko-historické pozadí počátku 20. století</w:t>
            </w:r>
            <w:r w:rsidRPr="00B06D14">
              <w:rPr>
                <w:rFonts w:ascii="Calibri" w:eastAsia="Calibri" w:hAnsi="Calibri" w:cs="Calibri"/>
                <w:sz w:val="20"/>
                <w:bdr w:val="nil"/>
              </w:rPr>
              <w:br/>
              <w:t>• Umělecké směry na počátku 20. století - futurismus, civilismus, dadaismus, expresionismus, surrealismus (Apollinair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33F6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í vlastní prožitek z recepce literárního díla a diskutuje o literárních textech </w:t>
            </w:r>
          </w:p>
        </w:tc>
      </w:tr>
      <w:tr w:rsidR="00AD0FCA" w:rsidRPr="00B06D14" w14:paraId="520E28B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A6D2E6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AC89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ná přehled hlavních historických a společensky významných událostí ve světě v letech 1900-1914 </w:t>
            </w:r>
            <w:r w:rsidRPr="00B06D14">
              <w:rPr>
                <w:rFonts w:ascii="Calibri" w:eastAsia="Calibri" w:hAnsi="Calibri" w:cs="Calibri"/>
                <w:sz w:val="20"/>
                <w:bdr w:val="nil"/>
              </w:rPr>
              <w:br/>
              <w:t> • vystihne podstatu avantgardních literárních směrů doby </w:t>
            </w:r>
            <w:r w:rsidRPr="00B06D14">
              <w:rPr>
                <w:rFonts w:ascii="Calibri" w:eastAsia="Calibri" w:hAnsi="Calibri" w:cs="Calibri"/>
                <w:sz w:val="20"/>
                <w:bdr w:val="nil"/>
              </w:rPr>
              <w:br/>
              <w:t> • zná hlavní představitele světové literatury v letech 1900-1914, jejich zaměření a jejich klíčová díla </w:t>
            </w:r>
            <w:r w:rsidRPr="00B06D14">
              <w:rPr>
                <w:rFonts w:ascii="Calibri" w:eastAsia="Calibri" w:hAnsi="Calibri" w:cs="Calibri"/>
                <w:sz w:val="20"/>
                <w:bdr w:val="nil"/>
              </w:rPr>
              <w:br/>
              <w:t> • zařadí konkrétní díla do jednotlivých národních literatur </w:t>
            </w:r>
            <w:r w:rsidRPr="00B06D14">
              <w:rPr>
                <w:rFonts w:ascii="Calibri" w:eastAsia="Calibri" w:hAnsi="Calibri" w:cs="Calibri"/>
                <w:sz w:val="20"/>
                <w:bdr w:val="nil"/>
              </w:rPr>
              <w:br/>
              <w:t> • interpretuje literární díla za použití literárně-teoretické terminologie </w:t>
            </w:r>
            <w:r w:rsidRPr="00B06D14">
              <w:rPr>
                <w:rFonts w:ascii="Calibri" w:eastAsia="Calibri" w:hAnsi="Calibri" w:cs="Calibri"/>
                <w:sz w:val="20"/>
                <w:bdr w:val="nil"/>
              </w:rPr>
              <w:br/>
              <w:t> • uvědomuje si význam literárních památek světové literatury z počátku 20. století </w:t>
            </w:r>
            <w:r w:rsidRPr="00B06D14">
              <w:rPr>
                <w:rFonts w:ascii="Calibri" w:eastAsia="Calibri" w:hAnsi="Calibri" w:cs="Calibri"/>
                <w:sz w:val="20"/>
                <w:bdr w:val="nil"/>
              </w:rPr>
              <w:br/>
              <w:t> • vyjádří vlastní prožitky z recepce literárního uměleckého díla a diskutuje o literárních textech </w:t>
            </w:r>
            <w:r w:rsidRPr="00B06D14">
              <w:rPr>
                <w:rFonts w:ascii="Calibri" w:eastAsia="Calibri" w:hAnsi="Calibri" w:cs="Calibri"/>
                <w:sz w:val="20"/>
                <w:bdr w:val="nil"/>
              </w:rPr>
              <w:br/>
              <w:t> • s porozuměním poslouchá a interpretuje nahrávku literárního textu na CD </w:t>
            </w:r>
          </w:p>
        </w:tc>
      </w:tr>
      <w:tr w:rsidR="00AD0FCA" w:rsidRPr="00B06D14" w14:paraId="741E094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3BCDF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A4BE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ná přehled hlavních historických událostí v 1. polovině 20. století </w:t>
            </w:r>
            <w:r w:rsidRPr="00B06D14">
              <w:rPr>
                <w:rFonts w:ascii="Calibri" w:eastAsia="Calibri" w:hAnsi="Calibri" w:cs="Calibri"/>
                <w:sz w:val="20"/>
                <w:bdr w:val="nil"/>
              </w:rPr>
              <w:br/>
              <w:t> - charakterizuje kulturní vývoj v 1. polovině 20. století </w:t>
            </w:r>
            <w:r w:rsidRPr="00B06D14">
              <w:rPr>
                <w:rFonts w:ascii="Calibri" w:eastAsia="Calibri" w:hAnsi="Calibri" w:cs="Calibri"/>
                <w:sz w:val="20"/>
                <w:bdr w:val="nil"/>
              </w:rPr>
              <w:br/>
              <w:t> - vystihne charakteristické znaky textu, rozliší literární druhy a žánry </w:t>
            </w:r>
            <w:r w:rsidRPr="00B06D14">
              <w:rPr>
                <w:rFonts w:ascii="Calibri" w:eastAsia="Calibri" w:hAnsi="Calibri" w:cs="Calibri"/>
                <w:sz w:val="20"/>
                <w:bdr w:val="nil"/>
              </w:rPr>
              <w:br/>
              <w:t> - dovede v praxi uplatnit literárně - teoretické termíny </w:t>
            </w:r>
          </w:p>
        </w:tc>
      </w:tr>
      <w:tr w:rsidR="00AD0FCA" w:rsidRPr="00B06D14" w14:paraId="1CDDB463"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578D8A"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2FFA67B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DF7D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Člověk a životní prostředí</w:t>
            </w:r>
          </w:p>
        </w:tc>
      </w:tr>
      <w:tr w:rsidR="00AD0FCA" w:rsidRPr="00B06D14" w14:paraId="0415C16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AE66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Životní prostředí regionu a České republiky</w:t>
            </w:r>
          </w:p>
        </w:tc>
      </w:tr>
      <w:tr w:rsidR="00AD0FCA" w:rsidRPr="00B06D14" w14:paraId="46D3819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8766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Role médií v moderních dějinách</w:t>
            </w:r>
          </w:p>
        </w:tc>
      </w:tr>
      <w:tr w:rsidR="00AD0FCA" w:rsidRPr="00B06D14" w14:paraId="698EF1D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084A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Účinky mediální produkce a vliv médií</w:t>
            </w:r>
          </w:p>
        </w:tc>
      </w:tr>
      <w:tr w:rsidR="00AD0FCA" w:rsidRPr="00B06D14" w14:paraId="5A79809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0646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Uživatelé</w:t>
            </w:r>
          </w:p>
        </w:tc>
      </w:tr>
      <w:tr w:rsidR="00AD0FCA" w:rsidRPr="00B06D14" w14:paraId="7762B7F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6F64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ultikulturní výchova - Vztah k multilingvní situaci a ke spolupráci mezi lidmi z různého kulturního prostředí</w:t>
            </w:r>
          </w:p>
        </w:tc>
      </w:tr>
      <w:tr w:rsidR="00AD0FCA" w:rsidRPr="00B06D14" w14:paraId="0B8ACC3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8651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Morálka všedního dne</w:t>
            </w:r>
          </w:p>
        </w:tc>
      </w:tr>
      <w:tr w:rsidR="00AD0FCA" w:rsidRPr="00B06D14" w14:paraId="2D4EBEA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84D6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eberegulace, organizační dovednosti a efektivní řešení problémů</w:t>
            </w:r>
          </w:p>
        </w:tc>
      </w:tr>
      <w:tr w:rsidR="00AD0FCA" w:rsidRPr="00B06D14" w14:paraId="7905EF3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458F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polupráce a soutěž</w:t>
            </w:r>
          </w:p>
        </w:tc>
      </w:tr>
      <w:tr w:rsidR="00AD0FCA" w:rsidRPr="00B06D14" w14:paraId="2E157D1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6277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Globální problémy, jejich příčiny a důsledky</w:t>
            </w:r>
          </w:p>
        </w:tc>
      </w:tr>
      <w:tr w:rsidR="00AD0FCA" w:rsidRPr="00B06D14" w14:paraId="4D2800F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D9CE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Humanitární pomoc a mezinárodní rozvojová spolupráce</w:t>
            </w:r>
          </w:p>
        </w:tc>
      </w:tr>
      <w:tr w:rsidR="00AD0FCA" w:rsidRPr="00B06D14" w14:paraId="78CA888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9B11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Vzdělávání v Evropě a ve světě</w:t>
            </w:r>
          </w:p>
        </w:tc>
      </w:tr>
      <w:tr w:rsidR="00AD0FCA" w:rsidRPr="00B06D14" w14:paraId="392C871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49B7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Žijeme v Evropě</w:t>
            </w:r>
          </w:p>
        </w:tc>
      </w:tr>
    </w:tbl>
    <w:p w14:paraId="7C471794"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6CC3C62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6078A2"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00C008"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D3E34C" w14:textId="77777777" w:rsidR="00AD0FCA" w:rsidRPr="00B06D14" w:rsidRDefault="00AD0FCA"/>
        </w:tc>
      </w:tr>
      <w:tr w:rsidR="00AD0FCA" w:rsidRPr="00B06D14" w14:paraId="0422497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94D2EE"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6CC083"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35AEEAA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8447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větová literatura od první do konce druhé světové války</w:t>
            </w:r>
            <w:r w:rsidRPr="00B06D14">
              <w:rPr>
                <w:rFonts w:ascii="Calibri" w:eastAsia="Calibri" w:hAnsi="Calibri" w:cs="Calibri"/>
                <w:sz w:val="20"/>
                <w:bdr w:val="nil"/>
              </w:rPr>
              <w:br/>
              <w:t>• Společensko-historický vývoj ve světě za 1. světové války a po ní</w:t>
            </w:r>
            <w:r w:rsidRPr="00B06D14">
              <w:rPr>
                <w:rFonts w:ascii="Calibri" w:eastAsia="Calibri" w:hAnsi="Calibri" w:cs="Calibri"/>
                <w:sz w:val="20"/>
                <w:bdr w:val="nil"/>
              </w:rPr>
              <w:br/>
              <w:t>• 1. světová válka ve světové literatuře - ztracená generace (Remarque, Hemingway)</w:t>
            </w:r>
            <w:r w:rsidRPr="00B06D14">
              <w:rPr>
                <w:rFonts w:ascii="Calibri" w:eastAsia="Calibri" w:hAnsi="Calibri" w:cs="Calibri"/>
                <w:sz w:val="20"/>
                <w:bdr w:val="nil"/>
              </w:rPr>
              <w:br/>
              <w:t>• Pražská německá literatura (Kafka)</w:t>
            </w:r>
            <w:r w:rsidRPr="00B06D14">
              <w:rPr>
                <w:rFonts w:ascii="Calibri" w:eastAsia="Calibri" w:hAnsi="Calibri" w:cs="Calibri"/>
                <w:sz w:val="20"/>
                <w:bdr w:val="nil"/>
              </w:rPr>
              <w:br/>
              <w:t>• Společensko-historické pozadí světa mezi válkami a 2. světové války a po ní a významní autoři doby (T. Mann, Pasternak, Bulgakov, Steinbeck, Joyce, Solženicyn, Styr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6C5C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zná přehled hlavních historických událostí ve světě za 2. světové války </w:t>
            </w:r>
            <w:r w:rsidRPr="00B06D14">
              <w:rPr>
                <w:rFonts w:ascii="Calibri" w:eastAsia="Calibri" w:hAnsi="Calibri" w:cs="Calibri"/>
                <w:sz w:val="20"/>
                <w:bdr w:val="nil"/>
              </w:rPr>
              <w:br/>
              <w:t> • vystihne charakter umění ve světě za 2. světové války </w:t>
            </w:r>
            <w:r w:rsidRPr="00B06D14">
              <w:rPr>
                <w:rFonts w:ascii="Calibri" w:eastAsia="Calibri" w:hAnsi="Calibri" w:cs="Calibri"/>
                <w:sz w:val="20"/>
                <w:bdr w:val="nil"/>
              </w:rPr>
              <w:br/>
              <w:t> • vystihne podstatu pojmu propaganda a její vliv na umění či svobodný projev umělce </w:t>
            </w:r>
            <w:r w:rsidRPr="00B06D14">
              <w:rPr>
                <w:rFonts w:ascii="Calibri" w:eastAsia="Calibri" w:hAnsi="Calibri" w:cs="Calibri"/>
                <w:sz w:val="20"/>
                <w:bdr w:val="nil"/>
              </w:rPr>
              <w:br/>
              <w:t> • charakterizuje formálně a tematicky světovou literaturu za 2. světové války </w:t>
            </w:r>
            <w:r w:rsidRPr="00B06D14">
              <w:rPr>
                <w:rFonts w:ascii="Calibri" w:eastAsia="Calibri" w:hAnsi="Calibri" w:cs="Calibri"/>
                <w:sz w:val="20"/>
                <w:bdr w:val="nil"/>
              </w:rPr>
              <w:br/>
              <w:t> • chápe postavení umělce v období 2. světové války </w:t>
            </w:r>
            <w:r w:rsidRPr="00B06D14">
              <w:rPr>
                <w:rFonts w:ascii="Calibri" w:eastAsia="Calibri" w:hAnsi="Calibri" w:cs="Calibri"/>
                <w:sz w:val="20"/>
                <w:bdr w:val="nil"/>
              </w:rPr>
              <w:br/>
              <w:t> • zná hlavní představitele světové literatury v období 2. světové války a jejich klíčová díla </w:t>
            </w:r>
            <w:r w:rsidRPr="00B06D14">
              <w:rPr>
                <w:rFonts w:ascii="Calibri" w:eastAsia="Calibri" w:hAnsi="Calibri" w:cs="Calibri"/>
                <w:sz w:val="20"/>
                <w:bdr w:val="nil"/>
              </w:rPr>
              <w:br/>
              <w:t> • zařadí konkrétní díla do jednotlivých národních literatur </w:t>
            </w:r>
            <w:r w:rsidRPr="00B06D14">
              <w:rPr>
                <w:rFonts w:ascii="Calibri" w:eastAsia="Calibri" w:hAnsi="Calibri" w:cs="Calibri"/>
                <w:sz w:val="20"/>
                <w:bdr w:val="nil"/>
              </w:rPr>
              <w:br/>
              <w:t> • uvědomuje si význam světových literárních památek z období 2. světové války pro tehdejší dobu i pro současnost </w:t>
            </w:r>
            <w:r w:rsidRPr="00B06D14">
              <w:rPr>
                <w:rFonts w:ascii="Calibri" w:eastAsia="Calibri" w:hAnsi="Calibri" w:cs="Calibri"/>
                <w:sz w:val="20"/>
                <w:bdr w:val="nil"/>
              </w:rPr>
              <w:br/>
              <w:t> • vyjádří vlastní prožitek z recepce literárního uměleckého díla a diskutuje o literárních textech </w:t>
            </w:r>
            <w:r w:rsidRPr="00B06D14">
              <w:rPr>
                <w:rFonts w:ascii="Calibri" w:eastAsia="Calibri" w:hAnsi="Calibri" w:cs="Calibri"/>
                <w:sz w:val="20"/>
                <w:bdr w:val="nil"/>
              </w:rPr>
              <w:br/>
              <w:t> • interpretuje literární díla s použitím literárně-teoretické terminologie </w:t>
            </w:r>
            <w:r w:rsidRPr="00B06D14">
              <w:rPr>
                <w:rFonts w:ascii="Calibri" w:eastAsia="Calibri" w:hAnsi="Calibri" w:cs="Calibri"/>
                <w:sz w:val="20"/>
                <w:bdr w:val="nil"/>
              </w:rPr>
              <w:br/>
              <w:t> • s porozuměním poslouchá a interpretuje nahrávku literární ukázky na CD, popř. umí využít i filmové adaptace liter. díla </w:t>
            </w:r>
            <w:r w:rsidRPr="00B06D14">
              <w:rPr>
                <w:rFonts w:ascii="Calibri" w:eastAsia="Calibri" w:hAnsi="Calibri" w:cs="Calibri"/>
                <w:sz w:val="20"/>
                <w:bdr w:val="nil"/>
              </w:rPr>
              <w:br/>
              <w:t> • porozumí odlišnostem v nových literárních a uměleckých směrech světové literatury </w:t>
            </w:r>
          </w:p>
        </w:tc>
      </w:tr>
      <w:tr w:rsidR="00AD0FCA" w:rsidRPr="00B06D14" w14:paraId="53C292D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6D678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8A15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zná přehled hlavních historických událostí ve světě za 1. světové války </w:t>
            </w:r>
            <w:r w:rsidRPr="00B06D14">
              <w:rPr>
                <w:rFonts w:ascii="Calibri" w:eastAsia="Calibri" w:hAnsi="Calibri" w:cs="Calibri"/>
                <w:sz w:val="20"/>
                <w:bdr w:val="nil"/>
              </w:rPr>
              <w:br/>
              <w:t> • charakterizuje, jak 1. světová válka ovlivnila architekturu, malířství, sochařství a hudbu </w:t>
            </w:r>
            <w:r w:rsidRPr="00B06D14">
              <w:rPr>
                <w:rFonts w:ascii="Calibri" w:eastAsia="Calibri" w:hAnsi="Calibri" w:cs="Calibri"/>
                <w:sz w:val="20"/>
                <w:bdr w:val="nil"/>
              </w:rPr>
              <w:br/>
              <w:t> • popíše, jak se 1. světová válka promítla ve světové literatuře </w:t>
            </w:r>
            <w:r w:rsidRPr="00B06D14">
              <w:rPr>
                <w:rFonts w:ascii="Calibri" w:eastAsia="Calibri" w:hAnsi="Calibri" w:cs="Calibri"/>
                <w:sz w:val="20"/>
                <w:bdr w:val="nil"/>
              </w:rPr>
              <w:br/>
              <w:t> • charakterizuje nové literární útvary uplatňované v období 1. světové války </w:t>
            </w:r>
            <w:r w:rsidRPr="00B06D14">
              <w:rPr>
                <w:rFonts w:ascii="Calibri" w:eastAsia="Calibri" w:hAnsi="Calibri" w:cs="Calibri"/>
                <w:sz w:val="20"/>
                <w:bdr w:val="nil"/>
              </w:rPr>
              <w:br/>
              <w:t> • zná hlavní představitele světové literatury v období 1. světové války a jejich klíčová díla </w:t>
            </w:r>
            <w:r w:rsidRPr="00B06D14">
              <w:rPr>
                <w:rFonts w:ascii="Calibri" w:eastAsia="Calibri" w:hAnsi="Calibri" w:cs="Calibri"/>
                <w:sz w:val="20"/>
                <w:bdr w:val="nil"/>
              </w:rPr>
              <w:br/>
              <w:t> • zařadí konkrétní díla do jednotlivých národních literatur </w:t>
            </w:r>
            <w:r w:rsidRPr="00B06D14">
              <w:rPr>
                <w:rFonts w:ascii="Calibri" w:eastAsia="Calibri" w:hAnsi="Calibri" w:cs="Calibri"/>
                <w:sz w:val="20"/>
                <w:bdr w:val="nil"/>
              </w:rPr>
              <w:br/>
              <w:t> • uvědomuje si význam literárních památek z období 1. světové války </w:t>
            </w:r>
            <w:r w:rsidRPr="00B06D14">
              <w:rPr>
                <w:rFonts w:ascii="Calibri" w:eastAsia="Calibri" w:hAnsi="Calibri" w:cs="Calibri"/>
                <w:sz w:val="20"/>
                <w:bdr w:val="nil"/>
              </w:rPr>
              <w:br/>
              <w:t> • vyjádří vlastní prožitek z recepce literárního díla a diskutuje o literárních textech </w:t>
            </w:r>
            <w:r w:rsidRPr="00B06D14">
              <w:rPr>
                <w:rFonts w:ascii="Calibri" w:eastAsia="Calibri" w:hAnsi="Calibri" w:cs="Calibri"/>
                <w:sz w:val="20"/>
                <w:bdr w:val="nil"/>
              </w:rPr>
              <w:br/>
              <w:t> • interpretuje literární díla s použitím literárně-teoretické terminologie </w:t>
            </w:r>
            <w:r w:rsidRPr="00B06D14">
              <w:rPr>
                <w:rFonts w:ascii="Calibri" w:eastAsia="Calibri" w:hAnsi="Calibri" w:cs="Calibri"/>
                <w:sz w:val="20"/>
                <w:bdr w:val="nil"/>
              </w:rPr>
              <w:br/>
              <w:t> • s porozuměním poslouchá a interpretuje nahrávku na CD s literárním textem, popř. i filmovou adaptaci literárního díla </w:t>
            </w:r>
          </w:p>
        </w:tc>
      </w:tr>
      <w:tr w:rsidR="00AD0FCA" w:rsidRPr="00B06D14" w14:paraId="55E7064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9500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eská literatura od první do konce druhé světové války</w:t>
            </w:r>
            <w:r w:rsidRPr="00B06D14">
              <w:rPr>
                <w:rFonts w:ascii="Calibri" w:eastAsia="Calibri" w:hAnsi="Calibri" w:cs="Calibri"/>
                <w:sz w:val="20"/>
                <w:bdr w:val="nil"/>
              </w:rPr>
              <w:br/>
              <w:t>• Společensko-historické pozadí českých zemí v letech 1918-1938</w:t>
            </w:r>
            <w:r w:rsidRPr="00B06D14">
              <w:rPr>
                <w:rFonts w:ascii="Calibri" w:eastAsia="Calibri" w:hAnsi="Calibri" w:cs="Calibri"/>
                <w:sz w:val="20"/>
                <w:bdr w:val="nil"/>
              </w:rPr>
              <w:br/>
              <w:t>• Česká poezie doby - význační autoři (Wolker, Nezval, Halas, Holan, Seifert, Orten, Durych)</w:t>
            </w:r>
            <w:r w:rsidRPr="00B06D14">
              <w:rPr>
                <w:rFonts w:ascii="Calibri" w:eastAsia="Calibri" w:hAnsi="Calibri" w:cs="Calibri"/>
                <w:sz w:val="20"/>
                <w:bdr w:val="nil"/>
              </w:rPr>
              <w:br/>
              <w:t>• Česká próza - významní autoři (Hašek, Olbracht, Vančura, Havlíček, Čapek)</w:t>
            </w:r>
            <w:r w:rsidRPr="00B06D14">
              <w:rPr>
                <w:rFonts w:ascii="Calibri" w:eastAsia="Calibri" w:hAnsi="Calibri" w:cs="Calibri"/>
                <w:sz w:val="20"/>
                <w:bdr w:val="nil"/>
              </w:rPr>
              <w:br/>
              <w:t>• České divadlo mezi válkami, avantgardní scény, D34, Osvobozené divadlo, V+W</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0D0C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zná přehled hlavních historických událostí v českých zemích v letech 1900-1914 </w:t>
            </w:r>
            <w:r w:rsidRPr="00B06D14">
              <w:rPr>
                <w:rFonts w:ascii="Calibri" w:eastAsia="Calibri" w:hAnsi="Calibri" w:cs="Calibri"/>
                <w:sz w:val="20"/>
                <w:bdr w:val="nil"/>
              </w:rPr>
              <w:br/>
              <w:t> • charakterizuje architekturu, malířství, sochařství a hudbu v českých zemích v letech 1900-1914 </w:t>
            </w:r>
            <w:r w:rsidRPr="00B06D14">
              <w:rPr>
                <w:rFonts w:ascii="Calibri" w:eastAsia="Calibri" w:hAnsi="Calibri" w:cs="Calibri"/>
                <w:sz w:val="20"/>
                <w:bdr w:val="nil"/>
              </w:rPr>
              <w:br/>
              <w:t> • charakterizuje formálně a tematicky českou literaturu v letech 1900-1914 </w:t>
            </w:r>
            <w:r w:rsidRPr="00B06D14">
              <w:rPr>
                <w:rFonts w:ascii="Calibri" w:eastAsia="Calibri" w:hAnsi="Calibri" w:cs="Calibri"/>
                <w:sz w:val="20"/>
                <w:bdr w:val="nil"/>
              </w:rPr>
              <w:br/>
              <w:t> • zná hlavní představitele české literatury v letech 1900-1914 a jejich klíčová díla </w:t>
            </w:r>
            <w:r w:rsidRPr="00B06D14">
              <w:rPr>
                <w:rFonts w:ascii="Calibri" w:eastAsia="Calibri" w:hAnsi="Calibri" w:cs="Calibri"/>
                <w:sz w:val="20"/>
                <w:bdr w:val="nil"/>
              </w:rPr>
              <w:br/>
              <w:t> • uvědomuje si význam literárních památek z počátku 20. století </w:t>
            </w:r>
            <w:r w:rsidRPr="00B06D14">
              <w:rPr>
                <w:rFonts w:ascii="Calibri" w:eastAsia="Calibri" w:hAnsi="Calibri" w:cs="Calibri"/>
                <w:sz w:val="20"/>
                <w:bdr w:val="nil"/>
              </w:rPr>
              <w:br/>
              <w:t> • chápe význam úlohy ostatních kultur v utváření kultury české </w:t>
            </w:r>
            <w:r w:rsidRPr="00B06D14">
              <w:rPr>
                <w:rFonts w:ascii="Calibri" w:eastAsia="Calibri" w:hAnsi="Calibri" w:cs="Calibri"/>
                <w:sz w:val="20"/>
                <w:bdr w:val="nil"/>
              </w:rPr>
              <w:br/>
              <w:t> • interpretuje literární díla za použití literárně-teoretické terminologie </w:t>
            </w:r>
            <w:r w:rsidRPr="00B06D14">
              <w:rPr>
                <w:rFonts w:ascii="Calibri" w:eastAsia="Calibri" w:hAnsi="Calibri" w:cs="Calibri"/>
                <w:sz w:val="20"/>
                <w:bdr w:val="nil"/>
              </w:rPr>
              <w:br/>
              <w:t> • s porozuměním poslouchá a interpretuje nahrávku literární ukázky na CD, </w:t>
            </w:r>
            <w:r w:rsidRPr="00B06D14">
              <w:rPr>
                <w:rFonts w:ascii="Calibri" w:eastAsia="Calibri" w:hAnsi="Calibri" w:cs="Calibri"/>
                <w:sz w:val="20"/>
                <w:bdr w:val="nil"/>
              </w:rPr>
              <w:br/>
              <w:t> popř. filmovou adaptaci literárního díla </w:t>
            </w:r>
            <w:r w:rsidRPr="00B06D14">
              <w:rPr>
                <w:rFonts w:ascii="Calibri" w:eastAsia="Calibri" w:hAnsi="Calibri" w:cs="Calibri"/>
                <w:sz w:val="20"/>
                <w:bdr w:val="nil"/>
              </w:rPr>
              <w:br/>
              <w:t> • vyjádří vlastní prožitky z recepce literárního uměleckého díla a diskutuje o literárních textech </w:t>
            </w:r>
            <w:r w:rsidRPr="00B06D14">
              <w:rPr>
                <w:rFonts w:ascii="Calibri" w:eastAsia="Calibri" w:hAnsi="Calibri" w:cs="Calibri"/>
                <w:sz w:val="20"/>
                <w:bdr w:val="nil"/>
              </w:rPr>
              <w:br/>
              <w:t> • charakterizuje vývoj divadla v letech 1900-1914 </w:t>
            </w:r>
            <w:r w:rsidRPr="00B06D14">
              <w:rPr>
                <w:rFonts w:ascii="Calibri" w:eastAsia="Calibri" w:hAnsi="Calibri" w:cs="Calibri"/>
                <w:sz w:val="20"/>
                <w:bdr w:val="nil"/>
              </w:rPr>
              <w:br/>
              <w:t> • zná divadla, která sehrála důležitou roli na přelomu 19. a 20. století </w:t>
            </w:r>
            <w:r w:rsidRPr="00B06D14">
              <w:rPr>
                <w:rFonts w:ascii="Calibri" w:eastAsia="Calibri" w:hAnsi="Calibri" w:cs="Calibri"/>
                <w:sz w:val="20"/>
                <w:bdr w:val="nil"/>
              </w:rPr>
              <w:br/>
              <w:t> • zná hlavní představitele divadelního života přelomu 19. a 20. století </w:t>
            </w:r>
            <w:r w:rsidRPr="00B06D14">
              <w:rPr>
                <w:rFonts w:ascii="Calibri" w:eastAsia="Calibri" w:hAnsi="Calibri" w:cs="Calibri"/>
                <w:sz w:val="20"/>
                <w:bdr w:val="nil"/>
              </w:rPr>
              <w:br/>
              <w:t> • charakterizuje divadelní repertoár z přelomu 19. a 20. století </w:t>
            </w:r>
          </w:p>
        </w:tc>
      </w:tr>
      <w:tr w:rsidR="00AD0FCA" w:rsidRPr="00B06D14" w14:paraId="4CF23B5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E9191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4DA9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charakterizuje architekturu, malířství, sochařství a hudbu v českých zemích v období mezi válkami </w:t>
            </w:r>
            <w:r w:rsidRPr="00B06D14">
              <w:rPr>
                <w:rFonts w:ascii="Calibri" w:eastAsia="Calibri" w:hAnsi="Calibri" w:cs="Calibri"/>
                <w:sz w:val="20"/>
                <w:bdr w:val="nil"/>
              </w:rPr>
              <w:br/>
              <w:t> • zná hlavní představitele uměleckého světa daného období </w:t>
            </w:r>
            <w:r w:rsidRPr="00B06D14">
              <w:rPr>
                <w:rFonts w:ascii="Calibri" w:eastAsia="Calibri" w:hAnsi="Calibri" w:cs="Calibri"/>
                <w:sz w:val="20"/>
                <w:bdr w:val="nil"/>
              </w:rPr>
              <w:br/>
              <w:t> • vystihne podstatu uměleckých stylů 1. poloviny 20. století </w:t>
            </w:r>
            <w:r w:rsidRPr="00B06D14">
              <w:rPr>
                <w:rFonts w:ascii="Calibri" w:eastAsia="Calibri" w:hAnsi="Calibri" w:cs="Calibri"/>
                <w:sz w:val="20"/>
                <w:bdr w:val="nil"/>
              </w:rPr>
              <w:br/>
              <w:t> • popíše změny české literární tvorby v období mezi válkami </w:t>
            </w:r>
            <w:r w:rsidRPr="00B06D14">
              <w:rPr>
                <w:rFonts w:ascii="Calibri" w:eastAsia="Calibri" w:hAnsi="Calibri" w:cs="Calibri"/>
                <w:sz w:val="20"/>
                <w:bdr w:val="nil"/>
              </w:rPr>
              <w:br/>
              <w:t> • charakterizuje vývoj české meziválečné prózy </w:t>
            </w:r>
            <w:r w:rsidRPr="00B06D14">
              <w:rPr>
                <w:rFonts w:ascii="Calibri" w:eastAsia="Calibri" w:hAnsi="Calibri" w:cs="Calibri"/>
                <w:sz w:val="20"/>
                <w:bdr w:val="nil"/>
              </w:rPr>
              <w:br/>
              <w:t> • vystihne podstatu meziválečné poezie </w:t>
            </w:r>
            <w:r w:rsidRPr="00B06D14">
              <w:rPr>
                <w:rFonts w:ascii="Calibri" w:eastAsia="Calibri" w:hAnsi="Calibri" w:cs="Calibri"/>
                <w:sz w:val="20"/>
                <w:bdr w:val="nil"/>
              </w:rPr>
              <w:br/>
              <w:t> • popíše vývoj dramatu mezi válkami </w:t>
            </w:r>
            <w:r w:rsidRPr="00B06D14">
              <w:rPr>
                <w:rFonts w:ascii="Calibri" w:eastAsia="Calibri" w:hAnsi="Calibri" w:cs="Calibri"/>
                <w:sz w:val="20"/>
                <w:bdr w:val="nil"/>
              </w:rPr>
              <w:br/>
              <w:t> • zná hlavní představitele české meziválečné literatury a jejich klíčová díla </w:t>
            </w:r>
            <w:r w:rsidRPr="00B06D14">
              <w:rPr>
                <w:rFonts w:ascii="Calibri" w:eastAsia="Calibri" w:hAnsi="Calibri" w:cs="Calibri"/>
                <w:sz w:val="20"/>
                <w:bdr w:val="nil"/>
              </w:rPr>
              <w:br/>
              <w:t> • vyjádří vlastní prožitky z recepce literárního uměleckého díla a diskutuje o literárních textech </w:t>
            </w:r>
            <w:r w:rsidRPr="00B06D14">
              <w:rPr>
                <w:rFonts w:ascii="Calibri" w:eastAsia="Calibri" w:hAnsi="Calibri" w:cs="Calibri"/>
                <w:sz w:val="20"/>
                <w:bdr w:val="nil"/>
              </w:rPr>
              <w:br/>
              <w:t> • interpretuje literární díla za použití literárně-teoretické terminologie </w:t>
            </w:r>
            <w:r w:rsidRPr="00B06D14">
              <w:rPr>
                <w:rFonts w:ascii="Calibri" w:eastAsia="Calibri" w:hAnsi="Calibri" w:cs="Calibri"/>
                <w:sz w:val="20"/>
                <w:bdr w:val="nil"/>
              </w:rPr>
              <w:br/>
              <w:t> • s porozuměním poslouchá a interpretuje nahrávku literární ukázky na CD </w:t>
            </w:r>
            <w:r w:rsidRPr="00B06D14">
              <w:rPr>
                <w:rFonts w:ascii="Calibri" w:eastAsia="Calibri" w:hAnsi="Calibri" w:cs="Calibri"/>
                <w:sz w:val="20"/>
                <w:bdr w:val="nil"/>
              </w:rPr>
              <w:br/>
              <w:t> • popíše vývoj českého divadla v meziválečném období </w:t>
            </w:r>
            <w:r w:rsidRPr="00B06D14">
              <w:rPr>
                <w:rFonts w:ascii="Calibri" w:eastAsia="Calibri" w:hAnsi="Calibri" w:cs="Calibri"/>
                <w:sz w:val="20"/>
                <w:bdr w:val="nil"/>
              </w:rPr>
              <w:br/>
              <w:t> • zná divadla hrající důležitou roli v období mezi válkami </w:t>
            </w:r>
            <w:r w:rsidRPr="00B06D14">
              <w:rPr>
                <w:rFonts w:ascii="Calibri" w:eastAsia="Calibri" w:hAnsi="Calibri" w:cs="Calibri"/>
                <w:sz w:val="20"/>
                <w:bdr w:val="nil"/>
              </w:rPr>
              <w:br/>
              <w:t> • zná hlavní představitele divadelního života </w:t>
            </w:r>
          </w:p>
        </w:tc>
      </w:tr>
      <w:tr w:rsidR="00AD0FCA" w:rsidRPr="00B06D14" w14:paraId="7B127C1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DADE2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979C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ná přehled hlavních historických událostí v 1. polovině 20. století </w:t>
            </w:r>
            <w:r w:rsidRPr="00B06D14">
              <w:rPr>
                <w:rFonts w:ascii="Calibri" w:eastAsia="Calibri" w:hAnsi="Calibri" w:cs="Calibri"/>
                <w:sz w:val="20"/>
                <w:bdr w:val="nil"/>
              </w:rPr>
              <w:br/>
              <w:t> - charakterizuje kulturní vývoj v 1. polovině 20. století </w:t>
            </w:r>
            <w:r w:rsidRPr="00B06D14">
              <w:rPr>
                <w:rFonts w:ascii="Calibri" w:eastAsia="Calibri" w:hAnsi="Calibri" w:cs="Calibri"/>
                <w:sz w:val="20"/>
                <w:bdr w:val="nil"/>
              </w:rPr>
              <w:br/>
              <w:t> - vystihne charakteristické znaky textu, rozliší literární druhy a žánry uměleckých děl </w:t>
            </w:r>
            <w:r w:rsidRPr="00B06D14">
              <w:rPr>
                <w:rFonts w:ascii="Calibri" w:eastAsia="Calibri" w:hAnsi="Calibri" w:cs="Calibri"/>
                <w:sz w:val="20"/>
                <w:bdr w:val="nil"/>
              </w:rPr>
              <w:br/>
              <w:t> - používá v praxi základní literárně - teoretické termíny </w:t>
            </w:r>
            <w:r w:rsidRPr="00B06D14">
              <w:rPr>
                <w:rFonts w:ascii="Calibri" w:eastAsia="Calibri" w:hAnsi="Calibri" w:cs="Calibri"/>
                <w:sz w:val="20"/>
                <w:bdr w:val="nil"/>
              </w:rPr>
              <w:br/>
              <w:t> - dokáže formulovat své dojmy z četby textu </w:t>
            </w:r>
          </w:p>
        </w:tc>
      </w:tr>
      <w:tr w:rsidR="00AD0FCA" w:rsidRPr="00B06D14" w14:paraId="7DC2AB8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EAD3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ové proudy ve světové literatuře</w:t>
            </w:r>
            <w:r w:rsidRPr="00B06D14">
              <w:rPr>
                <w:rFonts w:ascii="Calibri" w:eastAsia="Calibri" w:hAnsi="Calibri" w:cs="Calibri"/>
                <w:sz w:val="20"/>
                <w:bdr w:val="nil"/>
              </w:rPr>
              <w:br/>
              <w:t>• neorealismus (Moravia)</w:t>
            </w:r>
            <w:r w:rsidRPr="00B06D14">
              <w:rPr>
                <w:rFonts w:ascii="Calibri" w:eastAsia="Calibri" w:hAnsi="Calibri" w:cs="Calibri"/>
                <w:sz w:val="20"/>
                <w:bdr w:val="nil"/>
              </w:rPr>
              <w:br/>
              <w:t>• existencialismus (Camus)</w:t>
            </w:r>
            <w:r w:rsidRPr="00B06D14">
              <w:rPr>
                <w:rFonts w:ascii="Calibri" w:eastAsia="Calibri" w:hAnsi="Calibri" w:cs="Calibri"/>
                <w:sz w:val="20"/>
                <w:bdr w:val="nil"/>
              </w:rPr>
              <w:br/>
              <w:t>• beatnická literatura (Kerouac)</w:t>
            </w:r>
            <w:r w:rsidRPr="00B06D14">
              <w:rPr>
                <w:rFonts w:ascii="Calibri" w:eastAsia="Calibri" w:hAnsi="Calibri" w:cs="Calibri"/>
                <w:sz w:val="20"/>
                <w:bdr w:val="nil"/>
              </w:rPr>
              <w:br/>
              <w:t>• magický realismus (Márquez)</w:t>
            </w:r>
            <w:r w:rsidRPr="00B06D14">
              <w:rPr>
                <w:rFonts w:ascii="Calibri" w:eastAsia="Calibri" w:hAnsi="Calibri" w:cs="Calibri"/>
                <w:sz w:val="20"/>
                <w:bdr w:val="nil"/>
              </w:rPr>
              <w:br/>
              <w:t>• absurdní drama (Beckett)</w:t>
            </w:r>
            <w:r w:rsidRPr="00B06D14">
              <w:rPr>
                <w:rFonts w:ascii="Calibri" w:eastAsia="Calibri" w:hAnsi="Calibri" w:cs="Calibri"/>
                <w:sz w:val="20"/>
                <w:bdr w:val="nil"/>
              </w:rPr>
              <w:br/>
              <w:t>• drama (Williams, Durrenmatt)</w:t>
            </w:r>
            <w:r w:rsidRPr="00B06D14">
              <w:rPr>
                <w:rFonts w:ascii="Calibri" w:eastAsia="Calibri" w:hAnsi="Calibri" w:cs="Calibri"/>
                <w:sz w:val="20"/>
                <w:bdr w:val="nil"/>
              </w:rPr>
              <w:br/>
              <w:t>• postmodernismus (Eco)</w:t>
            </w:r>
            <w:r w:rsidRPr="00B06D14">
              <w:rPr>
                <w:rFonts w:ascii="Calibri" w:eastAsia="Calibri" w:hAnsi="Calibri" w:cs="Calibri"/>
                <w:sz w:val="20"/>
                <w:bdr w:val="nil"/>
              </w:rPr>
              <w:br/>
              <w:t>• rozhněvaní mladí muži</w:t>
            </w:r>
            <w:r w:rsidRPr="00B06D14">
              <w:rPr>
                <w:rFonts w:ascii="Calibri" w:eastAsia="Calibri" w:hAnsi="Calibri" w:cs="Calibri"/>
                <w:sz w:val="20"/>
                <w:bdr w:val="nil"/>
              </w:rPr>
              <w:br/>
              <w:t>• antiutopický román (Orwell)</w:t>
            </w:r>
            <w:r w:rsidRPr="00B06D14">
              <w:rPr>
                <w:rFonts w:ascii="Calibri" w:eastAsia="Calibri" w:hAnsi="Calibri" w:cs="Calibri"/>
                <w:sz w:val="20"/>
                <w:bdr w:val="nil"/>
              </w:rPr>
              <w:br/>
              <w:t>• sci-fi, fantasy a další okrajové žán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7AF0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zná přehled hlavních historických událostí v českých zemích za 2. světové války </w:t>
            </w:r>
            <w:r w:rsidRPr="00B06D14">
              <w:rPr>
                <w:rFonts w:ascii="Calibri" w:eastAsia="Calibri" w:hAnsi="Calibri" w:cs="Calibri"/>
                <w:sz w:val="20"/>
                <w:bdr w:val="nil"/>
              </w:rPr>
              <w:br/>
              <w:t> • charakterizuje vztah totality k umění, vliv propagandy </w:t>
            </w:r>
            <w:r w:rsidRPr="00B06D14">
              <w:rPr>
                <w:rFonts w:ascii="Calibri" w:eastAsia="Calibri" w:hAnsi="Calibri" w:cs="Calibri"/>
                <w:sz w:val="20"/>
                <w:bdr w:val="nil"/>
              </w:rPr>
              <w:br/>
              <w:t> • vystihne podstatu oficiálního umění v českých zemích za 2. světové války v době Protektorátu </w:t>
            </w:r>
            <w:r w:rsidRPr="00B06D14">
              <w:rPr>
                <w:rFonts w:ascii="Calibri" w:eastAsia="Calibri" w:hAnsi="Calibri" w:cs="Calibri"/>
                <w:sz w:val="20"/>
                <w:bdr w:val="nil"/>
              </w:rPr>
              <w:br/>
              <w:t> • uvědomuje si změnu v pojetí české literatury za 2. světové války </w:t>
            </w:r>
            <w:r w:rsidRPr="00B06D14">
              <w:rPr>
                <w:rFonts w:ascii="Calibri" w:eastAsia="Calibri" w:hAnsi="Calibri" w:cs="Calibri"/>
                <w:sz w:val="20"/>
                <w:bdr w:val="nil"/>
              </w:rPr>
              <w:br/>
              <w:t> • popíše rozdělení české literatury za 2. světové války </w:t>
            </w:r>
            <w:r w:rsidRPr="00B06D14">
              <w:rPr>
                <w:rFonts w:ascii="Calibri" w:eastAsia="Calibri" w:hAnsi="Calibri" w:cs="Calibri"/>
                <w:sz w:val="20"/>
                <w:bdr w:val="nil"/>
              </w:rPr>
              <w:br/>
              <w:t> • zná hlavní představitele české literatury v období 2. světové války a jejich klíčová díla </w:t>
            </w:r>
            <w:r w:rsidRPr="00B06D14">
              <w:rPr>
                <w:rFonts w:ascii="Calibri" w:eastAsia="Calibri" w:hAnsi="Calibri" w:cs="Calibri"/>
                <w:sz w:val="20"/>
                <w:bdr w:val="nil"/>
              </w:rPr>
              <w:br/>
              <w:t> • uvědomuje si význam českých literárních památek z období 2. světové války </w:t>
            </w:r>
            <w:r w:rsidRPr="00B06D14">
              <w:rPr>
                <w:rFonts w:ascii="Calibri" w:eastAsia="Calibri" w:hAnsi="Calibri" w:cs="Calibri"/>
                <w:sz w:val="20"/>
                <w:bdr w:val="nil"/>
              </w:rPr>
              <w:br/>
              <w:t> • vyjádří vlastní prožitek z recepce literárního uměleckého díla a diskutuje o literárních textech </w:t>
            </w:r>
            <w:r w:rsidRPr="00B06D14">
              <w:rPr>
                <w:rFonts w:ascii="Calibri" w:eastAsia="Calibri" w:hAnsi="Calibri" w:cs="Calibri"/>
                <w:sz w:val="20"/>
                <w:bdr w:val="nil"/>
              </w:rPr>
              <w:br/>
              <w:t> • interpretuje literární díla s použitím literárně-teoretické terminologie </w:t>
            </w:r>
            <w:r w:rsidRPr="00B06D14">
              <w:rPr>
                <w:rFonts w:ascii="Calibri" w:eastAsia="Calibri" w:hAnsi="Calibri" w:cs="Calibri"/>
                <w:sz w:val="20"/>
                <w:bdr w:val="nil"/>
              </w:rPr>
              <w:br/>
              <w:t> • s porozuměním poslouchá a interpretuje nahrávku literární ukázky na CD </w:t>
            </w:r>
          </w:p>
        </w:tc>
      </w:tr>
      <w:tr w:rsidR="00AD0FCA" w:rsidRPr="00B06D14" w14:paraId="7C04A20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3A7FC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3EDB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stihne charakter umění a vznik nových proudů v umělecké literatuře ve světě po r. 1945 </w:t>
            </w:r>
            <w:r w:rsidRPr="00B06D14">
              <w:rPr>
                <w:rFonts w:ascii="Calibri" w:eastAsia="Calibri" w:hAnsi="Calibri" w:cs="Calibri"/>
                <w:sz w:val="20"/>
                <w:bdr w:val="nil"/>
              </w:rPr>
              <w:br/>
              <w:t> • vystihne podstatu pojmu propaganda a její vliv na umění či svobodný projev umělce v různých částech světa po r. 1945 </w:t>
            </w:r>
            <w:r w:rsidRPr="00B06D14">
              <w:rPr>
                <w:rFonts w:ascii="Calibri" w:eastAsia="Calibri" w:hAnsi="Calibri" w:cs="Calibri"/>
                <w:sz w:val="20"/>
                <w:bdr w:val="nil"/>
              </w:rPr>
              <w:br/>
              <w:t> • charakterizuje formálně a tematicky světovou literaturu v její šíři a složitosti </w:t>
            </w:r>
            <w:r w:rsidRPr="00B06D14">
              <w:rPr>
                <w:rFonts w:ascii="Calibri" w:eastAsia="Calibri" w:hAnsi="Calibri" w:cs="Calibri"/>
                <w:sz w:val="20"/>
                <w:bdr w:val="nil"/>
              </w:rPr>
              <w:br/>
              <w:t> • chápe postavení umělce v období po druhé světové válce </w:t>
            </w:r>
            <w:r w:rsidRPr="00B06D14">
              <w:rPr>
                <w:rFonts w:ascii="Calibri" w:eastAsia="Calibri" w:hAnsi="Calibri" w:cs="Calibri"/>
                <w:sz w:val="20"/>
                <w:bdr w:val="nil"/>
              </w:rPr>
              <w:br/>
              <w:t> • zná hlavní představitele světové literatury a nových proudů v moderní literatuře v období od r. 1945 a jejich klíčová díla </w:t>
            </w:r>
            <w:r w:rsidRPr="00B06D14">
              <w:rPr>
                <w:rFonts w:ascii="Calibri" w:eastAsia="Calibri" w:hAnsi="Calibri" w:cs="Calibri"/>
                <w:sz w:val="20"/>
                <w:bdr w:val="nil"/>
              </w:rPr>
              <w:br/>
              <w:t> • zařadí konkrétní díla do jednotlivých národních literatur, rozliší specifické podmínky vývoje </w:t>
            </w:r>
            <w:r w:rsidRPr="00B06D14">
              <w:rPr>
                <w:rFonts w:ascii="Calibri" w:eastAsia="Calibri" w:hAnsi="Calibri" w:cs="Calibri"/>
                <w:sz w:val="20"/>
                <w:bdr w:val="nil"/>
              </w:rPr>
              <w:br/>
              <w:t> • uvědomuje si význam světových literárních památek z období po r. 1945 pro tehdejší dobu i pro současnost </w:t>
            </w:r>
            <w:r w:rsidRPr="00B06D14">
              <w:rPr>
                <w:rFonts w:ascii="Calibri" w:eastAsia="Calibri" w:hAnsi="Calibri" w:cs="Calibri"/>
                <w:sz w:val="20"/>
                <w:bdr w:val="nil"/>
              </w:rPr>
              <w:br/>
              <w:t> • vyjádří vlastní prožitek z recepce moderního literárního uměleckého díla a diskutuje o literárních textech </w:t>
            </w:r>
            <w:r w:rsidRPr="00B06D14">
              <w:rPr>
                <w:rFonts w:ascii="Calibri" w:eastAsia="Calibri" w:hAnsi="Calibri" w:cs="Calibri"/>
                <w:sz w:val="20"/>
                <w:bdr w:val="nil"/>
              </w:rPr>
              <w:br/>
              <w:t> • interpretuje díla moderní světové literatury s použitím literárně-teoretické terminologie </w:t>
            </w:r>
            <w:r w:rsidRPr="00B06D14">
              <w:rPr>
                <w:rFonts w:ascii="Calibri" w:eastAsia="Calibri" w:hAnsi="Calibri" w:cs="Calibri"/>
                <w:sz w:val="20"/>
                <w:bdr w:val="nil"/>
              </w:rPr>
              <w:br/>
              <w:t> • s porozuměním poslouchá a interpretuje nahrávku literární ukázky na CD, popř. umí využít i filmové adaptace liter. díla </w:t>
            </w:r>
            <w:r w:rsidRPr="00B06D14">
              <w:rPr>
                <w:rFonts w:ascii="Calibri" w:eastAsia="Calibri" w:hAnsi="Calibri" w:cs="Calibri"/>
                <w:sz w:val="20"/>
                <w:bdr w:val="nil"/>
              </w:rPr>
              <w:br/>
              <w:t> • porozumí odlišnostem v nových literárních a uměleckých směrech světové literatury </w:t>
            </w:r>
          </w:p>
        </w:tc>
      </w:tr>
      <w:tr w:rsidR="00AD0FCA" w:rsidRPr="00B06D14" w14:paraId="4A38616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9117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yntax - větné členy, jednočlenné a dvojčlenné věty, větný ekvivalent;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F756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znalostí o větných členech a jejich vztazích, o aktuálním členění výpovědi a o druzích vět podle záměru mluvčího k vhodnému vyjádření myšlenky, k účinnému dorozumívání, logickému strukturování výpovědí a k odlišení záměru mluvčího </w:t>
            </w:r>
          </w:p>
        </w:tc>
      </w:tr>
      <w:tr w:rsidR="00AD0FCA" w:rsidRPr="00B06D14" w14:paraId="27F1A80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CF2C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avopis;</w:t>
            </w:r>
            <w:r w:rsidRPr="00B06D14">
              <w:rPr>
                <w:rFonts w:ascii="Calibri" w:eastAsia="Calibri" w:hAnsi="Calibri" w:cs="Calibri"/>
                <w:sz w:val="20"/>
                <w:bdr w:val="nil"/>
              </w:rPr>
              <w:br/>
              <w:t>Všestranné jazykové rozb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B622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písemném projevu dodržuje zásady pravopisu a s oporou příruček řeší složitější případy; účinně využívá možností grafického členění textu </w:t>
            </w:r>
          </w:p>
        </w:tc>
      </w:tr>
      <w:tr w:rsidR="00AD0FCA" w:rsidRPr="00B06D14" w14:paraId="30FC00B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79B9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loh - publicistické útvary - reportáž, rozhovor, fejeton a dalš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8A62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mluveném i psaném projevu vhodně využívá slohotvorné rozvrstvení výrazových prostředků češtiny </w:t>
            </w:r>
          </w:p>
        </w:tc>
      </w:tr>
      <w:tr w:rsidR="00AD0FCA" w:rsidRPr="00B06D14" w14:paraId="2005225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4235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loh - odborný styl - referát, výklad, přednáš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C25D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znalostí o větných členech a jejich vztazích, o aktuálním členění výpovědi a o druzích vět podle záměru mluvčího k vhodnému vyjádření myšlenky, k účinnému dorozumívání, logickému strukturování výpovědí a k odlišení záměru mluvčího </w:t>
            </w:r>
          </w:p>
        </w:tc>
      </w:tr>
      <w:tr w:rsidR="00AD0FCA" w:rsidRPr="00B06D14" w14:paraId="05A20D6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25CA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loh - úva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9941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písemném projevu dodržuje zásady pravopisu a s oporou příruček řeší složitější případy; účinně využívá možností grafického členění textu </w:t>
            </w:r>
          </w:p>
        </w:tc>
      </w:tr>
      <w:tr w:rsidR="00AD0FCA" w:rsidRPr="00B06D14" w14:paraId="5D2A43DB"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E8AC64"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1944CE8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A05F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polupráce a soutěž</w:t>
            </w:r>
          </w:p>
        </w:tc>
      </w:tr>
      <w:tr w:rsidR="00AD0FCA" w:rsidRPr="00B06D14" w14:paraId="27D0015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397B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Poznávání a rozvoj vlastní osobnosti</w:t>
            </w:r>
          </w:p>
        </w:tc>
      </w:tr>
      <w:tr w:rsidR="00AD0FCA" w:rsidRPr="00B06D14" w14:paraId="4793A0F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FAFA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Globální problémy, jejich příčiny a důsledky</w:t>
            </w:r>
          </w:p>
        </w:tc>
      </w:tr>
      <w:tr w:rsidR="00AD0FCA" w:rsidRPr="00B06D14" w14:paraId="53A605D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22BC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Morálka všedního dne</w:t>
            </w:r>
          </w:p>
        </w:tc>
      </w:tr>
      <w:tr w:rsidR="00AD0FCA" w:rsidRPr="00B06D14" w14:paraId="0CCF07B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A40A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ociální komunikace</w:t>
            </w:r>
          </w:p>
        </w:tc>
      </w:tr>
      <w:tr w:rsidR="00AD0FCA" w:rsidRPr="00B06D14" w14:paraId="0568232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777B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Humanitární pomoc a mezinárodní rozvojová spolupráce</w:t>
            </w:r>
          </w:p>
        </w:tc>
      </w:tr>
      <w:tr w:rsidR="00AD0FCA" w:rsidRPr="00B06D14" w14:paraId="5AD16F6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8BB2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ultikulturní výchova - Základní problémy sociokulturních rozdílů</w:t>
            </w:r>
          </w:p>
        </w:tc>
      </w:tr>
      <w:tr w:rsidR="00AD0FCA" w:rsidRPr="00B06D14" w14:paraId="14C5023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CD71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Média a mediální produkce</w:t>
            </w:r>
          </w:p>
        </w:tc>
      </w:tr>
      <w:tr w:rsidR="00AD0FCA" w:rsidRPr="00B06D14" w14:paraId="5B9D4CE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30F4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Člověk a životní prostředí</w:t>
            </w:r>
          </w:p>
        </w:tc>
      </w:tr>
      <w:tr w:rsidR="00AD0FCA" w:rsidRPr="00B06D14" w14:paraId="5B5E4AF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C831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Životní prostředí regionu a České republiky</w:t>
            </w:r>
          </w:p>
        </w:tc>
      </w:tr>
      <w:tr w:rsidR="00AD0FCA" w:rsidRPr="00B06D14" w14:paraId="7A88BBB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EF3B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Uživatelé</w:t>
            </w:r>
          </w:p>
        </w:tc>
      </w:tr>
      <w:tr w:rsidR="00AD0FCA" w:rsidRPr="00B06D14" w14:paraId="09D116A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5A46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Žijeme v Evropě</w:t>
            </w:r>
          </w:p>
        </w:tc>
      </w:tr>
      <w:tr w:rsidR="00AD0FCA" w:rsidRPr="00B06D14" w14:paraId="131AD7F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EDB9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Role médií v moderních dějinách</w:t>
            </w:r>
          </w:p>
        </w:tc>
      </w:tr>
      <w:tr w:rsidR="00AD0FCA" w:rsidRPr="00B06D14" w14:paraId="7B62EC3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B193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Účinky mediální produkce a vliv médií</w:t>
            </w:r>
          </w:p>
        </w:tc>
      </w:tr>
    </w:tbl>
    <w:p w14:paraId="1D0D7571"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6D7D621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5F3A02"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411CEA"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FF3412" w14:textId="77777777" w:rsidR="00AD0FCA" w:rsidRPr="00B06D14" w:rsidRDefault="00AD0FCA"/>
        </w:tc>
      </w:tr>
      <w:tr w:rsidR="00AD0FCA" w:rsidRPr="00B06D14" w14:paraId="2F723EB7"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28039C"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1F64FE"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2C389BC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CAF2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ákladní pojmy literární teorie, literární druhy a žánry, literárně-teoretické pojmy, interpretace literárního d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3909C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tihne charakteristické znaky básnického, prozaického a dramatického textu </w:t>
            </w:r>
          </w:p>
        </w:tc>
      </w:tr>
      <w:tr w:rsidR="00AD0FCA" w:rsidRPr="00B06D14" w14:paraId="5A29AA5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BD6A5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4D91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v praxi odborné literárněvědné pojmy </w:t>
            </w:r>
          </w:p>
        </w:tc>
      </w:tr>
      <w:tr w:rsidR="00AD0FCA" w:rsidRPr="00B06D14" w14:paraId="02A544A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7A02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ruhá světová válka a její obraz v české literatuře - společensko-historické pozadí, ideologizace umění, propaganda; významná díla poezie vzniklá za války (Skupina 42, Kolář, Orten), koncentráčnická literatura, románové zobra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87B0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ná přehled hlavních historických událostí v českých zemích za 2.</w:t>
            </w:r>
            <w:r w:rsidR="00CF7F00" w:rsidRPr="00B06D14">
              <w:rPr>
                <w:rFonts w:ascii="Calibri" w:eastAsia="Calibri" w:hAnsi="Calibri" w:cs="Calibri"/>
                <w:sz w:val="20"/>
                <w:bdr w:val="nil"/>
              </w:rPr>
              <w:t xml:space="preserve"> </w:t>
            </w:r>
            <w:r w:rsidRPr="00B06D14">
              <w:rPr>
                <w:rFonts w:ascii="Calibri" w:eastAsia="Calibri" w:hAnsi="Calibri" w:cs="Calibri"/>
                <w:sz w:val="20"/>
                <w:bdr w:val="nil"/>
              </w:rPr>
              <w:t>světové války, charakterizuje vztah totality a umění </w:t>
            </w:r>
          </w:p>
        </w:tc>
      </w:tr>
      <w:tr w:rsidR="00AD0FCA" w:rsidRPr="00B06D14" w14:paraId="521F97C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4713C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EAF1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ědomuje si změnu v pojetí české literatury za 2.</w:t>
            </w:r>
            <w:r w:rsidR="00CF7F00" w:rsidRPr="00B06D14">
              <w:rPr>
                <w:rFonts w:ascii="Calibri" w:eastAsia="Calibri" w:hAnsi="Calibri" w:cs="Calibri"/>
                <w:sz w:val="20"/>
                <w:bdr w:val="nil"/>
              </w:rPr>
              <w:t xml:space="preserve"> </w:t>
            </w:r>
            <w:r w:rsidRPr="00B06D14">
              <w:rPr>
                <w:rFonts w:ascii="Calibri" w:eastAsia="Calibri" w:hAnsi="Calibri" w:cs="Calibri"/>
                <w:sz w:val="20"/>
                <w:bdr w:val="nil"/>
              </w:rPr>
              <w:t>světové války, vystihne podstatu oficiálního umění v českých zemích za protektorátu </w:t>
            </w:r>
          </w:p>
        </w:tc>
      </w:tr>
      <w:tr w:rsidR="00AD0FCA" w:rsidRPr="00B06D14" w14:paraId="5E4B165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0EEE1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0835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ědomuje si význam českých uměleckých památek z období 2.</w:t>
            </w:r>
            <w:r w:rsidR="00CF7F00" w:rsidRPr="00B06D14">
              <w:rPr>
                <w:rFonts w:ascii="Calibri" w:eastAsia="Calibri" w:hAnsi="Calibri" w:cs="Calibri"/>
                <w:sz w:val="20"/>
                <w:bdr w:val="nil"/>
              </w:rPr>
              <w:t xml:space="preserve"> </w:t>
            </w:r>
            <w:r w:rsidRPr="00B06D14">
              <w:rPr>
                <w:rFonts w:ascii="Calibri" w:eastAsia="Calibri" w:hAnsi="Calibri" w:cs="Calibri"/>
                <w:sz w:val="20"/>
                <w:bdr w:val="nil"/>
              </w:rPr>
              <w:t>světové války </w:t>
            </w:r>
          </w:p>
        </w:tc>
      </w:tr>
      <w:tr w:rsidR="00AD0FCA" w:rsidRPr="00B06D14" w14:paraId="330320E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A4E5D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133C7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rozpoznat v uměleckém díle vliv dobové ideologie </w:t>
            </w:r>
          </w:p>
        </w:tc>
      </w:tr>
      <w:tr w:rsidR="00AD0FCA" w:rsidRPr="00B06D14" w14:paraId="74D64D3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33A4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eská poválečná literatura - periodizace, reakce literatury na aktuální společenské dění, proměny poválečné litera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019A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rientuje se v základním přehledu historických událostí v českých zemích po roce 1945, popíše změny, ke kterým došlo po politických událostech roku 1948 </w:t>
            </w:r>
          </w:p>
        </w:tc>
      </w:tr>
      <w:tr w:rsidR="00AD0FCA" w:rsidRPr="00B06D14" w14:paraId="6FBD500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E0CB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eská literatura v letech 1945 - 1956, od konce války po kritiku kultu osobnosti - poezie (Holan, Nezval, Seifert), próza (budovatelská próza, ideologizace litera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B273F" w14:textId="6D1B8FAF" w:rsidR="00AD0FCA" w:rsidRPr="00B06D14" w:rsidRDefault="00E30B39">
            <w:pPr>
              <w:spacing w:line="240" w:lineRule="auto"/>
              <w:ind w:left="60"/>
              <w:jc w:val="left"/>
              <w:rPr>
                <w:bdr w:val="nil"/>
              </w:rPr>
            </w:pPr>
            <w:r w:rsidRPr="00B06D14">
              <w:rPr>
                <w:rFonts w:ascii="Calibri" w:eastAsia="Calibri" w:hAnsi="Calibri" w:cs="Calibri"/>
                <w:sz w:val="20"/>
                <w:bdr w:val="nil"/>
              </w:rPr>
              <w:t>uvědomuje si rozdělení umění na oficiální a ineditní, vystihne podstatu jednotlivých větví a přiřadí k n</w:t>
            </w:r>
            <w:r w:rsidR="00F83F6D">
              <w:rPr>
                <w:rFonts w:ascii="Calibri" w:eastAsia="Calibri" w:hAnsi="Calibri" w:cs="Calibri"/>
                <w:sz w:val="20"/>
                <w:bdr w:val="nil"/>
              </w:rPr>
              <w:t>i</w:t>
            </w:r>
            <w:r w:rsidRPr="00B06D14">
              <w:rPr>
                <w:rFonts w:ascii="Calibri" w:eastAsia="Calibri" w:hAnsi="Calibri" w:cs="Calibri"/>
                <w:sz w:val="20"/>
                <w:bdr w:val="nil"/>
              </w:rPr>
              <w:t>m představitele </w:t>
            </w:r>
          </w:p>
        </w:tc>
      </w:tr>
      <w:tr w:rsidR="00AD0FCA" w:rsidRPr="00B06D14" w14:paraId="4E39221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B4534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C3EF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ná přehled hlavních historických událostí v českých zemích v letech 1948 - 1989, chápe souvislost společenského vývoje a umělecké tvorby, dokáže rozpoznat vliv společenských událostí v literárním díle </w:t>
            </w:r>
          </w:p>
        </w:tc>
      </w:tr>
      <w:tr w:rsidR="00AD0FCA" w:rsidRPr="00B06D14" w14:paraId="1777F11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DE80D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1647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ná hlavní představitele české literatury tohoto období a jejich klíčová díla </w:t>
            </w:r>
          </w:p>
        </w:tc>
      </w:tr>
      <w:tr w:rsidR="00AD0FCA" w:rsidRPr="00B06D14" w14:paraId="1AD8475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8C5D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eská literatura v letech 1956 - 1969, rozvoj literatury v 60.</w:t>
            </w:r>
            <w:r w:rsidR="000205B9" w:rsidRPr="00B06D14">
              <w:rPr>
                <w:rFonts w:ascii="Calibri" w:eastAsia="Calibri" w:hAnsi="Calibri" w:cs="Calibri"/>
                <w:sz w:val="20"/>
                <w:bdr w:val="nil"/>
              </w:rPr>
              <w:t xml:space="preserve"> </w:t>
            </w:r>
            <w:r w:rsidRPr="00B06D14">
              <w:rPr>
                <w:rFonts w:ascii="Calibri" w:eastAsia="Calibri" w:hAnsi="Calibri" w:cs="Calibri"/>
                <w:sz w:val="20"/>
                <w:bdr w:val="nil"/>
              </w:rPr>
              <w:t>letech, poezie (poezie všedního dne, významní autoři Skácel, Hrubín, Seifert), próza (návrat tématu války do českého románu, společenskokritická témata, psychologické a historické zaměření románu, Lustig, Škvorecký, Kundera, Hrabal, Vaculík, Pára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B863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ná přehled hlavních historických událostí v českých zemích v letech 1948 - 1989, chápe souvislost společenského vývoje a umělecké tvorby, dokáže rozpoznat vliv společenských událostí v literárním díle </w:t>
            </w:r>
          </w:p>
        </w:tc>
      </w:tr>
      <w:tr w:rsidR="00AD0FCA" w:rsidRPr="00B06D14" w14:paraId="5BDA528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35B54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7B15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ná hlavní představitele české literatury tohoto období a jejich klíčová díla </w:t>
            </w:r>
          </w:p>
        </w:tc>
      </w:tr>
      <w:tr w:rsidR="00AD0FCA" w:rsidRPr="00B06D14" w14:paraId="7C4C453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C162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eské divadlo a film v letech 1945 - 1989 (tradiční divadelní scény, nové malé scény, humor na divadelních prknech, Topol, Havel, Werich, Svěrák a Smolja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A903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liší tradiční a nové malé divadelní scény, zná dobová experimentální divadla a chápe jejich význam pro kulturní vývoj společnosti </w:t>
            </w:r>
          </w:p>
        </w:tc>
      </w:tr>
      <w:tr w:rsidR="00AD0FCA" w:rsidRPr="00B06D14" w14:paraId="28BCF9C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08D6C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565B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 porozumění poslouchá audionahrávky literárních děl a dokáže interpretovat dílo z pohledu tematického, kompozičního a jazykového </w:t>
            </w:r>
          </w:p>
        </w:tc>
      </w:tr>
      <w:tr w:rsidR="00AD0FCA" w:rsidRPr="00B06D14" w14:paraId="1ACBAB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C5F86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7E72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menuje významné české divadelní scény druhé poloviny 20. století a 21. století, orientuje se v televizní a internetové kultuře </w:t>
            </w:r>
          </w:p>
        </w:tc>
      </w:tr>
      <w:tr w:rsidR="00AD0FCA" w:rsidRPr="00B06D14" w14:paraId="75E4446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68E0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eská literatura v letech 1970 - 1989, normalizace, rozdělení umění na tři proudy - oficiální, samizdatové, exil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4600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ná přehled hlavních historických událostí v českých zemích v letech 1948 - 1989, chápe souvislost společenského vývoje a umělecké tvorby, dokáže rozpoznat vliv společenských událostí v literárním díle </w:t>
            </w:r>
          </w:p>
        </w:tc>
      </w:tr>
      <w:tr w:rsidR="00AD0FCA" w:rsidRPr="00B06D14" w14:paraId="1F36FB9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202FA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D1019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 porozumění poslouchá audionahrávky literárních děl a dokáže interpretovat dílo z pohledu tematického, kompozičního a jazykového </w:t>
            </w:r>
          </w:p>
        </w:tc>
      </w:tr>
      <w:tr w:rsidR="00AD0FCA" w:rsidRPr="00B06D14" w14:paraId="1642933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5E7B6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0734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liší hlavní proudy normalizační literatury, odůvodní jejich existenci, uvědomuje si význam exilu, samizdatu a undergroudu pro vývoj společnosti, zná exilová a samizdatová nakladatelství, dokáže zařadit významná díla k jednotlivým proudům literatury a odůvodnit toto zařazení </w:t>
            </w:r>
          </w:p>
        </w:tc>
      </w:tr>
      <w:tr w:rsidR="00AD0FCA" w:rsidRPr="00B06D14" w14:paraId="7ABC429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5FEC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ejnovější česká literatura po roce 1989, společensko-kulturní změny, roztříštěnost literatury, nová směřování; významné osobnosti nejnovější české literatury, oceňovaná a oblíbená d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B8CF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nové možnosti, které se objevily s nástupem nových komunikačních technologií, vystihne hlavní problémy vznikající v souvislosti s technologickým rozvojem </w:t>
            </w:r>
          </w:p>
        </w:tc>
      </w:tr>
      <w:tr w:rsidR="00AD0FCA" w:rsidRPr="00B06D14" w14:paraId="4063CE2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545B2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A949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menuje významné české divadelní scény druhé poloviny 20. století a 21. století, orientuje se v televizní a internetové kultuře </w:t>
            </w:r>
          </w:p>
        </w:tc>
      </w:tr>
      <w:tr w:rsidR="00AD0FCA" w:rsidRPr="00B06D14" w14:paraId="2E374D2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E9ACD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80CF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ná přehled společenskohistorických událostí po roce 1989, charakterizuje základní znaky vývoje umění po roce 1989, vysvětlí důvody roztříštěnosti moderního knižního světa, přemýšlí o souvislostech mezi společenským vývojem a rozvojem literatury a umění </w:t>
            </w:r>
          </w:p>
        </w:tc>
      </w:tr>
      <w:tr w:rsidR="00AD0FCA" w:rsidRPr="00B06D14" w14:paraId="47F4B53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97CC0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BE45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ápe kategorizaci literárních děl na díla umělecká, masová a brak </w:t>
            </w:r>
          </w:p>
        </w:tc>
      </w:tr>
      <w:tr w:rsidR="00AD0FCA" w:rsidRPr="00B06D14" w14:paraId="52DFFF9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94C1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Literatura pro děti a mládež, young adult literatura, fanta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7BB0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tihne charakteristické znaky básnického, prozaického a dramatického textu </w:t>
            </w:r>
          </w:p>
        </w:tc>
      </w:tr>
      <w:tr w:rsidR="00AD0FCA" w:rsidRPr="00B06D14" w14:paraId="4970DD9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5D5F8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7B5A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erpretuje text z hlediska tematiky, kompozice a jazyka, dokáže formulovat své dojmy a prožitek z četby textu </w:t>
            </w:r>
          </w:p>
        </w:tc>
      </w:tr>
      <w:tr w:rsidR="00AD0FCA" w:rsidRPr="00B06D14" w14:paraId="3D0D9FA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F2224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18F22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ná hlavní představitele české literatury tohoto období a jejich klíčová díla </w:t>
            </w:r>
          </w:p>
        </w:tc>
      </w:tr>
      <w:tr w:rsidR="00AD0FCA" w:rsidRPr="00B06D14" w14:paraId="3AFEACB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B27DF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764B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 porozumění poslouchá audionahrávky literárních děl a dokáže interpretovat dílo z pohledu tematického, kompozičního a jazykového </w:t>
            </w:r>
          </w:p>
        </w:tc>
      </w:tr>
      <w:tr w:rsidR="00AD0FCA" w:rsidRPr="00B06D14" w14:paraId="5D0BDC3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35078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F9DF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ápe rozdíl mezi fikčním světem a světem reálným, nachází paralely mezi světem literárního díla a světem skutečným </w:t>
            </w:r>
          </w:p>
        </w:tc>
      </w:tr>
      <w:tr w:rsidR="00AD0FCA" w:rsidRPr="00B06D14" w14:paraId="0EBD907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C928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Humor a satira v literatu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F4A9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tihne charakteristické znaky básnického, prozaického a dramatického textu </w:t>
            </w:r>
          </w:p>
        </w:tc>
      </w:tr>
      <w:tr w:rsidR="00AD0FCA" w:rsidRPr="00B06D14" w14:paraId="35FD973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5C30F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F911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erpretuje text z hlediska tematiky, kompozice a jazyka, dokáže formulovat své dojmy a prožitek z četby textu </w:t>
            </w:r>
          </w:p>
        </w:tc>
      </w:tr>
      <w:tr w:rsidR="00AD0FCA" w:rsidRPr="00B06D14" w14:paraId="32D62C9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9DEDF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0219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ápe souvislost mezi životem autora a jeho literárním dílem, vysvětlí analogie </w:t>
            </w:r>
          </w:p>
        </w:tc>
      </w:tr>
      <w:tr w:rsidR="00AD0FCA" w:rsidRPr="00B06D14" w14:paraId="332DEB8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78C12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675B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ná hlavní představitele české literatury tohoto období a jejich klíčová díla </w:t>
            </w:r>
          </w:p>
        </w:tc>
      </w:tr>
      <w:tr w:rsidR="00AD0FCA" w:rsidRPr="00B06D14" w14:paraId="159F214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B281E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F24A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 porozumění poslouchá audionahrávky literárních děl a dokáže interpretovat dílo z pohledu tematického, kompozičního a jazykového </w:t>
            </w:r>
          </w:p>
        </w:tc>
      </w:tr>
      <w:tr w:rsidR="00AD0FCA" w:rsidRPr="00B06D14" w14:paraId="6D4689E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C29D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asově oblíbené žánry - detektivka, thriller, sci-f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EB5E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tihne charakteristické znaky básnického, prozaického a dramatického textu </w:t>
            </w:r>
          </w:p>
        </w:tc>
      </w:tr>
      <w:tr w:rsidR="00AD0FCA" w:rsidRPr="00B06D14" w14:paraId="5480019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26764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3932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erpretuje text z hlediska tematiky, kompozice a jazyka, dokáže formulovat své dojmy a prožitek z četby textu </w:t>
            </w:r>
          </w:p>
        </w:tc>
      </w:tr>
      <w:tr w:rsidR="00AD0FCA" w:rsidRPr="00B06D14" w14:paraId="0246048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DCA35A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9372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ná hlavní představitele české literatury tohoto období a jejich klíčová díla </w:t>
            </w:r>
          </w:p>
        </w:tc>
      </w:tr>
      <w:tr w:rsidR="00AD0FCA" w:rsidRPr="00B06D14" w14:paraId="0D87307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28605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4FDB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 porozumění poslouchá audionahrávky literárních děl a dokáže interpretovat dílo z pohledu tematického, kompozičního a jazykového </w:t>
            </w:r>
          </w:p>
        </w:tc>
      </w:tr>
      <w:tr w:rsidR="00AD0FCA" w:rsidRPr="00B06D14" w14:paraId="7E6D701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5B729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8D70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ápe rozdíl mezi fikčním světem a světem reálným, nachází paralely mezi světem literárního díla a světem skutečným </w:t>
            </w:r>
          </w:p>
        </w:tc>
      </w:tr>
      <w:tr w:rsidR="00AD0FCA" w:rsidRPr="00B06D14" w14:paraId="002D393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72390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2F2E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ápe kategorizaci literárních děl na díla umělecká, masová a brak </w:t>
            </w:r>
          </w:p>
        </w:tc>
      </w:tr>
      <w:tr w:rsidR="00AD0FCA" w:rsidRPr="00B06D14" w14:paraId="7E10451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9071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šestranné jazykové rozb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2C15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znalostí o větných členech a jejich vztazích, o aktuálním členění výpovědí a o druzích vět podle </w:t>
            </w:r>
            <w:r w:rsidRPr="00B06D14">
              <w:rPr>
                <w:rFonts w:ascii="Calibri" w:eastAsia="Calibri" w:hAnsi="Calibri" w:cs="Calibri"/>
                <w:sz w:val="20"/>
                <w:bdr w:val="nil"/>
              </w:rPr>
              <w:br/>
              <w:t> záměru mluvčího k vhodnému vyjádření myšlenky, k účinnému dorozumívání, logickému strukturování </w:t>
            </w:r>
            <w:r w:rsidRPr="00B06D14">
              <w:rPr>
                <w:rFonts w:ascii="Calibri" w:eastAsia="Calibri" w:hAnsi="Calibri" w:cs="Calibri"/>
                <w:sz w:val="20"/>
                <w:bdr w:val="nil"/>
              </w:rPr>
              <w:br/>
              <w:t> výpovědí a k odlišení záměru mluvčího </w:t>
            </w:r>
          </w:p>
        </w:tc>
      </w:tr>
      <w:tr w:rsidR="00AD0FCA" w:rsidRPr="00B06D14" w14:paraId="4FE1074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36F09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9F46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písemném projevu dodržuje zásady pravopisu a s oporou příruček řeší složitější případy; účinně využívá </w:t>
            </w:r>
            <w:r w:rsidRPr="00B06D14">
              <w:rPr>
                <w:rFonts w:ascii="Calibri" w:eastAsia="Calibri" w:hAnsi="Calibri" w:cs="Calibri"/>
                <w:sz w:val="20"/>
                <w:bdr w:val="nil"/>
              </w:rPr>
              <w:br/>
              <w:t> možností grafického členění textu </w:t>
            </w:r>
          </w:p>
        </w:tc>
      </w:tr>
      <w:tr w:rsidR="00AD0FCA" w:rsidRPr="00B06D14" w14:paraId="027AEF9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1FB8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av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C1D4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písemném projevu dodržuje zásady pravopisu a s oporou příruček řeší složitější případy; účinně využívá </w:t>
            </w:r>
            <w:r w:rsidRPr="00B06D14">
              <w:rPr>
                <w:rFonts w:ascii="Calibri" w:eastAsia="Calibri" w:hAnsi="Calibri" w:cs="Calibri"/>
                <w:sz w:val="20"/>
                <w:bdr w:val="nil"/>
              </w:rPr>
              <w:br/>
              <w:t> možností grafického členění textu </w:t>
            </w:r>
          </w:p>
        </w:tc>
      </w:tr>
      <w:tr w:rsidR="00AD0FCA" w:rsidRPr="00B06D14" w14:paraId="5D2F50A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6A82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ruktura textu - komunikační účinky textu, prostředky návaznosti textu, aktuální větné čle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CFB3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písemném projevu dodržuje zásady pravopisu a s oporou příruček řeší složitější případy; účinně využívá </w:t>
            </w:r>
            <w:r w:rsidRPr="00B06D14">
              <w:rPr>
                <w:rFonts w:ascii="Calibri" w:eastAsia="Calibri" w:hAnsi="Calibri" w:cs="Calibri"/>
                <w:sz w:val="20"/>
                <w:bdr w:val="nil"/>
              </w:rPr>
              <w:br/>
              <w:t> možností grafického členění textu </w:t>
            </w:r>
          </w:p>
        </w:tc>
      </w:tr>
      <w:tr w:rsidR="00AD0FCA" w:rsidRPr="00B06D14" w14:paraId="3C263D3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66D1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ylistické útvary - souhr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4C5D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mluveném i psaném projevu vhodně využívá slohotvorné rozvrstvení výrazových prostředků češtiny </w:t>
            </w:r>
          </w:p>
        </w:tc>
      </w:tr>
      <w:tr w:rsidR="00AD0FCA" w:rsidRPr="00B06D14" w14:paraId="472670D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65F4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yntax - odchy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24F3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znalostí o větných členech a jejich vztazích, o aktuálním členění výpovědí a o druzích vět podle </w:t>
            </w:r>
            <w:r w:rsidRPr="00B06D14">
              <w:rPr>
                <w:rFonts w:ascii="Calibri" w:eastAsia="Calibri" w:hAnsi="Calibri" w:cs="Calibri"/>
                <w:sz w:val="20"/>
                <w:bdr w:val="nil"/>
              </w:rPr>
              <w:br/>
              <w:t> záměru mluvčího k vhodnému vyjádření myšlenky, k účinnému dorozumívání, logickému strukturování </w:t>
            </w:r>
            <w:r w:rsidRPr="00B06D14">
              <w:rPr>
                <w:rFonts w:ascii="Calibri" w:eastAsia="Calibri" w:hAnsi="Calibri" w:cs="Calibri"/>
                <w:sz w:val="20"/>
                <w:bdr w:val="nil"/>
              </w:rPr>
              <w:br/>
              <w:t> výpovědí a k odlišení záměru mluvčího </w:t>
            </w:r>
          </w:p>
        </w:tc>
      </w:tr>
      <w:tr w:rsidR="00AD0FCA" w:rsidRPr="00B06D14" w14:paraId="17707378"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C48D60"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3E51ABD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A830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Globální problémy, jejich příčiny a důsledky</w:t>
            </w:r>
          </w:p>
        </w:tc>
      </w:tr>
      <w:tr w:rsidR="00AD0FCA" w:rsidRPr="00B06D14" w14:paraId="7607CD0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A1A1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Žijeme v Evropě</w:t>
            </w:r>
          </w:p>
        </w:tc>
      </w:tr>
      <w:tr w:rsidR="00AD0FCA" w:rsidRPr="00B06D14" w14:paraId="6517B27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517C3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Vzdělávání v Evropě a ve světě</w:t>
            </w:r>
          </w:p>
        </w:tc>
      </w:tr>
      <w:tr w:rsidR="00AD0FCA" w:rsidRPr="00B06D14" w14:paraId="49D3469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70AB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ultikulturní výchova - Vztah k multilingvní situaci a ke spolupráci mezi lidmi z různého kulturního prostředí</w:t>
            </w:r>
          </w:p>
        </w:tc>
      </w:tr>
      <w:tr w:rsidR="00AD0FCA" w:rsidRPr="00B06D14" w14:paraId="5723D9B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780C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Člověk a životní prostředí</w:t>
            </w:r>
          </w:p>
        </w:tc>
      </w:tr>
      <w:tr w:rsidR="00AD0FCA" w:rsidRPr="00B06D14" w14:paraId="369F4DD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3F44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Životní prostředí regionu a České republiky</w:t>
            </w:r>
          </w:p>
        </w:tc>
      </w:tr>
      <w:tr w:rsidR="00AD0FCA" w:rsidRPr="00B06D14" w14:paraId="1CC09A9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A093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polupráce a soutěž</w:t>
            </w:r>
          </w:p>
        </w:tc>
      </w:tr>
      <w:tr w:rsidR="00AD0FCA" w:rsidRPr="00B06D14" w14:paraId="3AB74DA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64B6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Uživatelé</w:t>
            </w:r>
          </w:p>
        </w:tc>
      </w:tr>
      <w:tr w:rsidR="00AD0FCA" w:rsidRPr="00B06D14" w14:paraId="07ADCC3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B42C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Účinky mediální produkce a vliv médií</w:t>
            </w:r>
          </w:p>
        </w:tc>
      </w:tr>
      <w:tr w:rsidR="00AD0FCA" w:rsidRPr="00B06D14" w14:paraId="01EB380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F765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eberegulace, organizační dovednosti a efektivní řešení problémů</w:t>
            </w:r>
          </w:p>
        </w:tc>
      </w:tr>
      <w:tr w:rsidR="00AD0FCA" w:rsidRPr="00B06D14" w14:paraId="6F5BFDE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1314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Humanitární pomoc a mezinárodní rozvojová spolupráce</w:t>
            </w:r>
          </w:p>
        </w:tc>
      </w:tr>
      <w:tr w:rsidR="00AD0FCA" w:rsidRPr="00B06D14" w14:paraId="2B0DA86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895F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Morálka všedního dne</w:t>
            </w:r>
          </w:p>
        </w:tc>
      </w:tr>
      <w:tr w:rsidR="00AD0FCA" w:rsidRPr="00B06D14" w14:paraId="6161893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24D7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Role médií v moderních dějinách</w:t>
            </w:r>
          </w:p>
        </w:tc>
      </w:tr>
    </w:tbl>
    <w:p w14:paraId="75DAFB44" w14:textId="77777777" w:rsidR="00AD0FCA" w:rsidRPr="00B06D14" w:rsidRDefault="00E30B39">
      <w:pPr>
        <w:rPr>
          <w:bdr w:val="nil"/>
        </w:rPr>
      </w:pPr>
      <w:r w:rsidRPr="00B06D14">
        <w:rPr>
          <w:bdr w:val="nil"/>
        </w:rPr>
        <w:t>    </w:t>
      </w:r>
    </w:p>
    <w:p w14:paraId="6CE6678C" w14:textId="77777777" w:rsidR="00AD0FCA" w:rsidRPr="00B06D14" w:rsidRDefault="00E30B39">
      <w:pPr>
        <w:pStyle w:val="Nadpis2"/>
        <w:spacing w:before="299" w:after="299"/>
        <w:rPr>
          <w:bdr w:val="nil"/>
        </w:rPr>
      </w:pPr>
      <w:bookmarkStart w:id="45" w:name="_Toc209178938"/>
      <w:r w:rsidRPr="00B06D14">
        <w:rPr>
          <w:bdr w:val="nil"/>
        </w:rPr>
        <w:t>Anglický jazyk</w:t>
      </w:r>
      <w:bookmarkEnd w:id="45"/>
      <w:r w:rsidRPr="00B06D14">
        <w:rPr>
          <w:bdr w:val="nil"/>
        </w:rPr>
        <w:t> </w:t>
      </w:r>
    </w:p>
    <w:tbl>
      <w:tblPr>
        <w:tblStyle w:val="TabulkaP1"/>
        <w:tblW w:w="3000" w:type="pct"/>
        <w:tblCellMar>
          <w:left w:w="15" w:type="dxa"/>
          <w:right w:w="15" w:type="dxa"/>
        </w:tblCellMar>
        <w:tblLook w:val="04A0" w:firstRow="1" w:lastRow="0" w:firstColumn="1" w:lastColumn="0" w:noHBand="0" w:noVBand="1"/>
      </w:tblPr>
      <w:tblGrid>
        <w:gridCol w:w="1683"/>
        <w:gridCol w:w="1682"/>
        <w:gridCol w:w="1682"/>
        <w:gridCol w:w="1682"/>
        <w:gridCol w:w="1489"/>
      </w:tblGrid>
      <w:tr w:rsidR="00AD0FCA" w:rsidRPr="00B06D14" w14:paraId="1C839994"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1F4BD6"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AD32D2"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0C1D9494"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A77CD5"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6CEED0"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129016"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2E4C66"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1335A592" w14:textId="77777777" w:rsidR="00AD0FCA" w:rsidRPr="00B06D14" w:rsidRDefault="00AD0FCA"/>
        </w:tc>
      </w:tr>
      <w:tr w:rsidR="00AD0FCA" w:rsidRPr="00B06D14" w14:paraId="76587B0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9B0A1" w14:textId="77777777" w:rsidR="00AD0FCA" w:rsidRPr="00B06D14" w:rsidRDefault="00E30B39">
            <w:pPr>
              <w:keepNext/>
              <w:spacing w:line="240" w:lineRule="auto"/>
              <w:jc w:val="center"/>
              <w:rPr>
                <w:bdr w:val="nil"/>
              </w:rPr>
            </w:pPr>
            <w:r w:rsidRPr="00B06D14">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9F989" w14:textId="77777777" w:rsidR="00AD0FCA" w:rsidRPr="00B06D14" w:rsidRDefault="00E30B39">
            <w:pPr>
              <w:keepNext/>
              <w:spacing w:line="240" w:lineRule="auto"/>
              <w:jc w:val="center"/>
              <w:rPr>
                <w:bdr w:val="nil"/>
              </w:rPr>
            </w:pPr>
            <w:r w:rsidRPr="00B06D14">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6EFEE" w14:textId="77777777" w:rsidR="00AD0FCA" w:rsidRPr="00B06D14" w:rsidRDefault="00E30B39">
            <w:pPr>
              <w:keepNext/>
              <w:spacing w:line="240" w:lineRule="auto"/>
              <w:jc w:val="center"/>
              <w:rPr>
                <w:bdr w:val="nil"/>
              </w:rPr>
            </w:pPr>
            <w:r w:rsidRPr="00B06D1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EF84B4" w14:textId="77777777" w:rsidR="00AD0FCA" w:rsidRPr="00B06D14" w:rsidRDefault="00E30B39">
            <w:pPr>
              <w:keepNext/>
              <w:spacing w:line="240" w:lineRule="auto"/>
              <w:jc w:val="center"/>
              <w:rPr>
                <w:bdr w:val="nil"/>
              </w:rPr>
            </w:pPr>
            <w:r w:rsidRPr="00B06D1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2E859" w14:textId="77777777" w:rsidR="00AD0FCA" w:rsidRPr="00B06D14" w:rsidRDefault="00E30B39">
            <w:pPr>
              <w:keepNext/>
              <w:spacing w:line="240" w:lineRule="auto"/>
              <w:jc w:val="center"/>
              <w:rPr>
                <w:bdr w:val="nil"/>
              </w:rPr>
            </w:pPr>
            <w:r w:rsidRPr="00B06D14">
              <w:rPr>
                <w:rFonts w:ascii="Calibri" w:eastAsia="Calibri" w:hAnsi="Calibri" w:cs="Calibri"/>
                <w:bdr w:val="nil"/>
              </w:rPr>
              <w:t>14</w:t>
            </w:r>
          </w:p>
        </w:tc>
      </w:tr>
      <w:tr w:rsidR="00AD0FCA" w:rsidRPr="00B06D14" w14:paraId="3C97DE3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43CBE" w14:textId="77777777" w:rsidR="00AD0FCA" w:rsidRPr="00B06D14" w:rsidRDefault="00E30B39">
            <w:pPr>
              <w:spacing w:line="240" w:lineRule="auto"/>
              <w:jc w:val="center"/>
              <w:rPr>
                <w:bdr w:val="nil"/>
              </w:rPr>
            </w:pPr>
            <w:r w:rsidRPr="00B06D1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4B1B43" w14:textId="77777777" w:rsidR="00AD0FCA" w:rsidRPr="00B06D14" w:rsidRDefault="00E30B39">
            <w:pPr>
              <w:spacing w:line="240" w:lineRule="auto"/>
              <w:jc w:val="center"/>
              <w:rPr>
                <w:bdr w:val="nil"/>
              </w:rPr>
            </w:pPr>
            <w:r w:rsidRPr="00B06D1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1DC2A" w14:textId="77777777" w:rsidR="00AD0FCA" w:rsidRPr="00B06D14" w:rsidRDefault="00E30B39">
            <w:pPr>
              <w:spacing w:line="240" w:lineRule="auto"/>
              <w:jc w:val="center"/>
              <w:rPr>
                <w:bdr w:val="nil"/>
              </w:rPr>
            </w:pPr>
            <w:r w:rsidRPr="00B06D1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816CB" w14:textId="77777777" w:rsidR="00AD0FCA" w:rsidRPr="00B06D14" w:rsidRDefault="00E30B39">
            <w:pPr>
              <w:spacing w:line="240" w:lineRule="auto"/>
              <w:jc w:val="center"/>
              <w:rPr>
                <w:bdr w:val="nil"/>
              </w:rPr>
            </w:pPr>
            <w:r w:rsidRPr="00B06D1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F33EC" w14:textId="77777777" w:rsidR="00AD0FCA" w:rsidRPr="00B06D14" w:rsidRDefault="00AD0FCA"/>
        </w:tc>
      </w:tr>
    </w:tbl>
    <w:p w14:paraId="2933E893"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7A335FA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6E2306"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426BED"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Anglický jazyk</w:t>
            </w:r>
          </w:p>
        </w:tc>
      </w:tr>
      <w:tr w:rsidR="00AD0FCA" w:rsidRPr="00B06D14" w14:paraId="31A0DA0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E878FC"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618C4" w14:textId="77777777" w:rsidR="00AD0FCA" w:rsidRPr="003A7C52" w:rsidRDefault="00E30B39">
            <w:pPr>
              <w:spacing w:line="240" w:lineRule="auto"/>
              <w:jc w:val="left"/>
              <w:rPr>
                <w:rFonts w:cstheme="minorHAnsi"/>
                <w:bdr w:val="nil"/>
              </w:rPr>
            </w:pPr>
            <w:r w:rsidRPr="003A7C52">
              <w:rPr>
                <w:rFonts w:eastAsia="Calibri" w:cstheme="minorHAnsi"/>
                <w:bdr w:val="nil"/>
              </w:rPr>
              <w:t>Jazyk a jazyková komunikace</w:t>
            </w:r>
          </w:p>
        </w:tc>
      </w:tr>
      <w:tr w:rsidR="00AD0FCA" w:rsidRPr="005F664A" w14:paraId="6BA90F5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D98C60" w14:textId="77777777" w:rsidR="00AD0FCA" w:rsidRPr="005F664A" w:rsidRDefault="00E30B39">
            <w:pPr>
              <w:shd w:val="clear" w:color="auto" w:fill="DEEAF6"/>
              <w:spacing w:line="240" w:lineRule="auto"/>
              <w:jc w:val="left"/>
              <w:rPr>
                <w:bdr w:val="nil"/>
              </w:rPr>
            </w:pPr>
            <w:r w:rsidRPr="005F664A">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24BFC" w14:textId="06DBC571" w:rsidR="005F664A" w:rsidRPr="003A7C52" w:rsidRDefault="00A5013F" w:rsidP="00A5013F">
            <w:pPr>
              <w:spacing w:before="100" w:beforeAutospacing="1" w:after="100" w:afterAutospacing="1" w:line="240" w:lineRule="auto"/>
              <w:jc w:val="left"/>
              <w:rPr>
                <w:rFonts w:eastAsia="Times New Roman" w:cstheme="minorHAnsi"/>
                <w:szCs w:val="22"/>
              </w:rPr>
            </w:pPr>
            <w:r w:rsidRPr="003A7C52">
              <w:rPr>
                <w:rFonts w:eastAsia="Times New Roman" w:cstheme="minorHAnsi"/>
                <w:bCs/>
                <w:szCs w:val="22"/>
              </w:rPr>
              <w:t>Vzdělávací obsah anglického jazyka</w:t>
            </w:r>
            <w:r w:rsidRPr="003A7C52">
              <w:rPr>
                <w:rFonts w:eastAsia="Times New Roman" w:cstheme="minorHAnsi"/>
                <w:szCs w:val="22"/>
              </w:rPr>
              <w:t xml:space="preserve"> vychází z očekávaných výsledků učení vzdělávacího oboru Cizí jazyk dle revidovaného RVP ZV. Výuka je koncipována tak, aby podporovala rozvoj klíčových kompetencí, základních gramotností a průřezových témat, zejména v oblastech „Péče o sebe a druhé“, „Společnost pro všechny“ a „Udržitelné prostředí“.</w:t>
            </w:r>
          </w:p>
          <w:p w14:paraId="4A5FAB85" w14:textId="77777777" w:rsidR="00A5013F" w:rsidRPr="003A7C52" w:rsidRDefault="00A5013F" w:rsidP="00A5013F">
            <w:pPr>
              <w:spacing w:before="100" w:beforeAutospacing="1" w:after="100" w:afterAutospacing="1" w:line="240" w:lineRule="auto"/>
              <w:jc w:val="left"/>
              <w:rPr>
                <w:rFonts w:eastAsia="Times New Roman" w:cstheme="minorHAnsi"/>
                <w:szCs w:val="22"/>
              </w:rPr>
            </w:pPr>
            <w:r w:rsidRPr="003A7C52">
              <w:rPr>
                <w:rFonts w:eastAsia="Times New Roman" w:cstheme="minorHAnsi"/>
                <w:bCs/>
                <w:szCs w:val="22"/>
              </w:rPr>
              <w:t>Cílem výuky anglického jazyka</w:t>
            </w:r>
            <w:r w:rsidRPr="003A7C52">
              <w:rPr>
                <w:rFonts w:eastAsia="Times New Roman" w:cstheme="minorHAnsi"/>
                <w:szCs w:val="22"/>
              </w:rPr>
              <w:t xml:space="preserve"> je rozvíjet jazykové dovednosti žáků v oblasti recepce, produkce, interakce a mediace. Žáci se učí komunikovat v běžných každodenních situacích, vyžádat si informace, vhodně reagovat na sdělení a porozumět mluvenému i psanému projevu. Důraz je kladen na funkční jazykové kompetence a schopnost využívat jazyk v reálných komunikačních situacích.</w:t>
            </w:r>
          </w:p>
          <w:p w14:paraId="5343DFF6" w14:textId="77777777" w:rsidR="00A5013F" w:rsidRPr="003A7C52" w:rsidRDefault="00A5013F" w:rsidP="00A5013F">
            <w:pPr>
              <w:spacing w:before="100" w:beforeAutospacing="1" w:after="100" w:afterAutospacing="1" w:line="240" w:lineRule="auto"/>
              <w:jc w:val="left"/>
              <w:rPr>
                <w:rFonts w:eastAsia="Times New Roman" w:cstheme="minorHAnsi"/>
                <w:szCs w:val="22"/>
              </w:rPr>
            </w:pPr>
            <w:r w:rsidRPr="003A7C52">
              <w:rPr>
                <w:rFonts w:eastAsia="Times New Roman" w:cstheme="minorHAnsi"/>
                <w:szCs w:val="22"/>
              </w:rPr>
              <w:t xml:space="preserve">Výuka je vedena </w:t>
            </w:r>
            <w:r w:rsidRPr="003A7C52">
              <w:rPr>
                <w:rFonts w:eastAsia="Times New Roman" w:cstheme="minorHAnsi"/>
                <w:bCs/>
                <w:szCs w:val="22"/>
              </w:rPr>
              <w:t>kompetenčně orientovaným způsobem</w:t>
            </w:r>
            <w:r w:rsidRPr="003A7C52">
              <w:rPr>
                <w:rFonts w:eastAsia="Times New Roman" w:cstheme="minorHAnsi"/>
                <w:szCs w:val="22"/>
              </w:rPr>
              <w:t>, s důrazem na aktivní zapojení žáků, práci s chybou, sebehodnocení a reflexi. Žáci jsou vedeni k samostatnému učení, spolupráci a využívání různých strategií při osvojování jazyka.</w:t>
            </w:r>
          </w:p>
          <w:p w14:paraId="6DF3C79E" w14:textId="77777777" w:rsidR="00A5013F" w:rsidRPr="003A7C52" w:rsidRDefault="00A5013F" w:rsidP="00A5013F">
            <w:pPr>
              <w:spacing w:before="100" w:beforeAutospacing="1" w:after="100" w:afterAutospacing="1" w:line="240" w:lineRule="auto"/>
              <w:jc w:val="left"/>
              <w:rPr>
                <w:rFonts w:eastAsia="Times New Roman" w:cstheme="minorHAnsi"/>
                <w:szCs w:val="22"/>
              </w:rPr>
            </w:pPr>
            <w:r w:rsidRPr="003A7C52">
              <w:rPr>
                <w:rFonts w:eastAsia="Times New Roman" w:cstheme="minorHAnsi"/>
                <w:bCs/>
                <w:szCs w:val="22"/>
              </w:rPr>
              <w:t>Významnou součástí výuky</w:t>
            </w:r>
            <w:r w:rsidRPr="003A7C52">
              <w:rPr>
                <w:rFonts w:eastAsia="Times New Roman" w:cstheme="minorHAnsi"/>
                <w:szCs w:val="22"/>
              </w:rPr>
              <w:t xml:space="preserve"> je práce s autentickými materiály – poslech rodilých mluvčích, čtení článků, práce s videi, online zdroji a reálnými texty. Žáci využívají učebnice, pracovní sešity, dvojjazyčné slovníky, anglicky psané časopisy a knihy. Pracují individuálně i ve skupinách na projektech, které propojují jazyk s dalšími vzdělávacími oblastmi (např. zeměpis, dějepis, občanská výchova).</w:t>
            </w:r>
          </w:p>
          <w:p w14:paraId="3C3DDDC7" w14:textId="77777777" w:rsidR="00A5013F" w:rsidRPr="003A7C52" w:rsidRDefault="00A5013F" w:rsidP="00A5013F">
            <w:pPr>
              <w:spacing w:before="100" w:beforeAutospacing="1" w:after="100" w:afterAutospacing="1" w:line="240" w:lineRule="auto"/>
              <w:jc w:val="left"/>
              <w:rPr>
                <w:rFonts w:eastAsia="Times New Roman" w:cstheme="minorHAnsi"/>
                <w:szCs w:val="22"/>
              </w:rPr>
            </w:pPr>
            <w:r w:rsidRPr="003A7C52">
              <w:rPr>
                <w:rFonts w:eastAsia="Times New Roman" w:cstheme="minorHAnsi"/>
                <w:bCs/>
                <w:szCs w:val="22"/>
              </w:rPr>
              <w:t>Reálie anglicky mluvících zemí</w:t>
            </w:r>
            <w:r w:rsidRPr="003A7C52">
              <w:rPr>
                <w:rFonts w:eastAsia="Times New Roman" w:cstheme="minorHAnsi"/>
                <w:szCs w:val="22"/>
              </w:rPr>
              <w:t xml:space="preserve"> jsou do výuky zařazovány v návaznosti na tematické celky a průřezová témata. Žáci se seznamují s kulturními odlišnostmi, tradicemi, životním stylem a hodnotami různých anglicky mluvících zemí. Výuka je obohacena o hry, soutěže, písně, dramatizace a práci s výukovými programy.</w:t>
            </w:r>
          </w:p>
          <w:p w14:paraId="51A96C35" w14:textId="30BFFDBF" w:rsidR="00AD0FCA" w:rsidRPr="003A7C52" w:rsidRDefault="00A5013F" w:rsidP="00A5013F">
            <w:pPr>
              <w:spacing w:before="100" w:beforeAutospacing="1" w:after="100" w:afterAutospacing="1" w:line="240" w:lineRule="auto"/>
              <w:jc w:val="left"/>
              <w:rPr>
                <w:rFonts w:eastAsia="Times New Roman" w:cstheme="minorHAnsi"/>
                <w:szCs w:val="22"/>
              </w:rPr>
            </w:pPr>
            <w:r w:rsidRPr="003A7C52">
              <w:rPr>
                <w:rFonts w:eastAsia="Times New Roman" w:cstheme="minorHAnsi"/>
                <w:bCs/>
                <w:szCs w:val="22"/>
              </w:rPr>
              <w:t>Součástí vzdělávací nabídky</w:t>
            </w:r>
            <w:r w:rsidRPr="003A7C52">
              <w:rPr>
                <w:rFonts w:eastAsia="Times New Roman" w:cstheme="minorHAnsi"/>
                <w:szCs w:val="22"/>
              </w:rPr>
              <w:t xml:space="preserve"> je i možnost účasti na výjezdech do anglicky mluvících zemí, které podporují rozvoj jazykových dovedností v autentickém prostředí a přispívají k mezinárodnímu porozumění.</w:t>
            </w:r>
          </w:p>
        </w:tc>
      </w:tr>
      <w:tr w:rsidR="00AD0FCA" w:rsidRPr="005F664A" w14:paraId="304DE5E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BE272A" w14:textId="77777777" w:rsidR="00AD0FCA" w:rsidRPr="005F664A" w:rsidRDefault="00E30B39">
            <w:pPr>
              <w:shd w:val="clear" w:color="auto" w:fill="DEEAF6"/>
              <w:spacing w:line="240" w:lineRule="auto"/>
              <w:jc w:val="left"/>
              <w:rPr>
                <w:bdr w:val="nil"/>
              </w:rPr>
            </w:pPr>
            <w:r w:rsidRPr="005F664A">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33722" w14:textId="51B0CD9D" w:rsidR="005F664A" w:rsidRPr="003A7C52" w:rsidRDefault="005F664A" w:rsidP="005F664A">
            <w:pPr>
              <w:spacing w:before="100" w:beforeAutospacing="1" w:after="100" w:afterAutospacing="1" w:line="240" w:lineRule="auto"/>
              <w:jc w:val="left"/>
              <w:rPr>
                <w:rFonts w:eastAsia="Times New Roman" w:cstheme="minorHAnsi"/>
                <w:szCs w:val="22"/>
              </w:rPr>
            </w:pPr>
            <w:r w:rsidRPr="003A7C52">
              <w:rPr>
                <w:rFonts w:eastAsia="Times New Roman" w:cstheme="minorHAnsi"/>
                <w:bCs/>
                <w:szCs w:val="22"/>
              </w:rPr>
              <w:t>Anglický jazyk je vyučován v 1. – 4. ročníku</w:t>
            </w:r>
            <w:r w:rsidRPr="003A7C52">
              <w:rPr>
                <w:rFonts w:eastAsia="Times New Roman" w:cstheme="minorHAnsi"/>
                <w:szCs w:val="22"/>
              </w:rPr>
              <w:t xml:space="preserve"> v souladu s revidovaným RVP ZV, který stanovuje povinnou výuku anglického jazyka již od 1. ročníku. Výuka je organizována ve skupinách, které jsou tvořeny s ohledem na aktuální úroveň jazykových dovedností žáků. Tato diferenciace umožňuje cílenou podporu a efektivní rozvoj jazykových kompetencí každého žáka.</w:t>
            </w:r>
          </w:p>
          <w:p w14:paraId="6196F5A8" w14:textId="77777777" w:rsidR="005F664A" w:rsidRPr="003A7C52" w:rsidRDefault="005F664A" w:rsidP="005F664A">
            <w:pPr>
              <w:spacing w:before="100" w:beforeAutospacing="1" w:after="100" w:afterAutospacing="1" w:line="240" w:lineRule="auto"/>
              <w:jc w:val="left"/>
              <w:rPr>
                <w:rFonts w:eastAsia="Times New Roman" w:cstheme="minorHAnsi"/>
                <w:szCs w:val="22"/>
              </w:rPr>
            </w:pPr>
            <w:r w:rsidRPr="003A7C52">
              <w:rPr>
                <w:rFonts w:eastAsia="Times New Roman" w:cstheme="minorHAnsi"/>
                <w:szCs w:val="22"/>
              </w:rPr>
              <w:t>V případě, že se během výuky objeví obtíže s osvojováním konkrétního jazykového jevu, je učební plán flexibilně upraven podle potřeb jednotlivých skupin. Pokud je v ročníku skupina žáků, pro které je anglický jazyk druhým cizím jazykem, je výuka vedena podle odlišného učebního plánu, který respektuje jejich předchozí jazykové zkušenosti.</w:t>
            </w:r>
          </w:p>
          <w:p w14:paraId="775B13DB" w14:textId="77777777" w:rsidR="005F664A" w:rsidRPr="003A7C52" w:rsidRDefault="005F664A" w:rsidP="005F664A">
            <w:pPr>
              <w:spacing w:before="100" w:beforeAutospacing="1" w:after="100" w:afterAutospacing="1" w:line="240" w:lineRule="auto"/>
              <w:jc w:val="left"/>
              <w:rPr>
                <w:rFonts w:eastAsia="Times New Roman" w:cstheme="minorHAnsi"/>
                <w:szCs w:val="22"/>
              </w:rPr>
            </w:pPr>
            <w:r w:rsidRPr="003A7C52">
              <w:rPr>
                <w:rFonts w:eastAsia="Times New Roman" w:cstheme="minorHAnsi"/>
                <w:bCs/>
                <w:szCs w:val="22"/>
              </w:rPr>
              <w:t>Žáci se speciálními vzdělávacími potřebami (SVP)</w:t>
            </w:r>
            <w:r w:rsidRPr="003A7C52">
              <w:rPr>
                <w:rFonts w:eastAsia="Times New Roman" w:cstheme="minorHAnsi"/>
                <w:szCs w:val="22"/>
              </w:rPr>
              <w:t xml:space="preserve"> se vzdělávají společně s ostatními žáky. Výuka je přizpůsobena jejich individuálním potřebám v souladu s doporučením školského poradenského zařízení. Učitelé využívají podpůrná opatření a diferencované výukové strategie. Při přestupu žáka z jiné školy je mu věnována individuální podpora, která mu pomáhá překlenout případné rozdíly v učivu a úspěšně se začlenit do nové skupiny.</w:t>
            </w:r>
          </w:p>
          <w:p w14:paraId="7C15B2FD" w14:textId="77777777" w:rsidR="005F664A" w:rsidRPr="003A7C52" w:rsidRDefault="005F664A" w:rsidP="005F664A">
            <w:pPr>
              <w:spacing w:before="100" w:beforeAutospacing="1" w:after="100" w:afterAutospacing="1" w:line="240" w:lineRule="auto"/>
              <w:jc w:val="left"/>
              <w:rPr>
                <w:rFonts w:eastAsia="Times New Roman" w:cstheme="minorHAnsi"/>
                <w:szCs w:val="22"/>
              </w:rPr>
            </w:pPr>
            <w:r w:rsidRPr="003A7C52">
              <w:rPr>
                <w:rFonts w:eastAsia="Times New Roman" w:cstheme="minorHAnsi"/>
                <w:bCs/>
                <w:szCs w:val="22"/>
              </w:rPr>
              <w:t>Týdenní časová dotace</w:t>
            </w:r>
            <w:r w:rsidRPr="003A7C52">
              <w:rPr>
                <w:rFonts w:eastAsia="Times New Roman" w:cstheme="minorHAnsi"/>
                <w:szCs w:val="22"/>
              </w:rPr>
              <w:t xml:space="preserve"> je posílena disponibilními hodinami, které jsou zaměřeny především na rozvoj komunikačních dovedností žáků v cizím jazyce. Výuka je vedena aktivními metodami, které podporují mluvení, poslech a porozumění v reálných komunikačních situacích.</w:t>
            </w:r>
          </w:p>
          <w:p w14:paraId="0F4A4BE2" w14:textId="7007BEB0" w:rsidR="00A86135" w:rsidRPr="003A7C52" w:rsidRDefault="005F664A" w:rsidP="005F664A">
            <w:pPr>
              <w:spacing w:before="100" w:beforeAutospacing="1" w:after="100" w:afterAutospacing="1" w:line="240" w:lineRule="auto"/>
              <w:jc w:val="left"/>
              <w:rPr>
                <w:rFonts w:eastAsia="Times New Roman" w:cstheme="minorHAnsi"/>
                <w:szCs w:val="22"/>
              </w:rPr>
            </w:pPr>
            <w:r w:rsidRPr="003A7C52">
              <w:rPr>
                <w:rFonts w:eastAsia="Times New Roman" w:cstheme="minorHAnsi"/>
                <w:bCs/>
                <w:szCs w:val="22"/>
              </w:rPr>
              <w:t>Od roku 2021 je ve 3. a 4. ročníku</w:t>
            </w:r>
            <w:r w:rsidRPr="003A7C52">
              <w:rPr>
                <w:rFonts w:eastAsia="Times New Roman" w:cstheme="minorHAnsi"/>
                <w:szCs w:val="22"/>
              </w:rPr>
              <w:t xml:space="preserve"> součástí výuky také </w:t>
            </w:r>
            <w:r w:rsidRPr="003A7C52">
              <w:rPr>
                <w:rFonts w:eastAsia="Times New Roman" w:cstheme="minorHAnsi"/>
                <w:bCs/>
                <w:szCs w:val="22"/>
              </w:rPr>
              <w:t>kombinovaná forma vzdělávání</w:t>
            </w:r>
            <w:r w:rsidRPr="003A7C52">
              <w:rPr>
                <w:rFonts w:eastAsia="Times New Roman" w:cstheme="minorHAnsi"/>
                <w:szCs w:val="22"/>
              </w:rPr>
              <w:t xml:space="preserve">, která střídá prezenční a distanční výuku. Podíl distanční výuky nepřesahuje 20 % z celkové roční hodinové dotace. Tato forma výuky přispívá k rozvoji </w:t>
            </w:r>
            <w:r w:rsidRPr="003A7C52">
              <w:rPr>
                <w:rFonts w:eastAsia="Times New Roman" w:cstheme="minorHAnsi"/>
                <w:bCs/>
                <w:szCs w:val="22"/>
              </w:rPr>
              <w:t>samostatnosti žáků, schopnosti plánovat vlastní učení a digitálních kompetencí</w:t>
            </w:r>
            <w:r w:rsidRPr="003A7C52">
              <w:rPr>
                <w:rFonts w:eastAsia="Times New Roman" w:cstheme="minorHAnsi"/>
                <w:szCs w:val="22"/>
              </w:rPr>
              <w:t>, které jsou nově definovány jako klíčová kompetence v RVP ZV.</w:t>
            </w:r>
          </w:p>
        </w:tc>
      </w:tr>
      <w:tr w:rsidR="00AD0FCA" w:rsidRPr="005F664A" w14:paraId="1897384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7ACA95" w14:textId="77777777" w:rsidR="00AD0FCA" w:rsidRPr="005F664A" w:rsidRDefault="00E30B39">
            <w:pPr>
              <w:shd w:val="clear" w:color="auto" w:fill="DEEAF6"/>
              <w:spacing w:line="240" w:lineRule="auto"/>
              <w:jc w:val="left"/>
              <w:rPr>
                <w:bdr w:val="nil"/>
              </w:rPr>
            </w:pPr>
            <w:r w:rsidRPr="005F664A">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A77EA" w14:textId="77777777" w:rsidR="00AD0FCA" w:rsidRPr="003A7C52" w:rsidRDefault="00E30B39" w:rsidP="0072475D">
            <w:pPr>
              <w:numPr>
                <w:ilvl w:val="0"/>
                <w:numId w:val="14"/>
              </w:numPr>
              <w:spacing w:line="240" w:lineRule="auto"/>
              <w:jc w:val="left"/>
              <w:rPr>
                <w:rFonts w:cstheme="minorHAnsi"/>
                <w:bdr w:val="nil"/>
              </w:rPr>
            </w:pPr>
            <w:r w:rsidRPr="003A7C52">
              <w:rPr>
                <w:rFonts w:eastAsia="Calibri" w:cstheme="minorHAnsi"/>
                <w:bdr w:val="nil"/>
              </w:rPr>
              <w:t>Cizí jazyk</w:t>
            </w:r>
          </w:p>
        </w:tc>
      </w:tr>
      <w:tr w:rsidR="00AD0FCA" w:rsidRPr="005F664A" w14:paraId="0569F358"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56E7C3" w14:textId="77777777" w:rsidR="00AD0FCA" w:rsidRPr="005F664A" w:rsidRDefault="00E30B39">
            <w:pPr>
              <w:shd w:val="clear" w:color="auto" w:fill="DEEAF6"/>
              <w:spacing w:line="240" w:lineRule="auto"/>
              <w:jc w:val="left"/>
              <w:rPr>
                <w:bdr w:val="nil"/>
              </w:rPr>
            </w:pPr>
            <w:r w:rsidRPr="005F664A">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61A3A" w14:textId="77777777" w:rsidR="00AD0FCA" w:rsidRPr="003A7C52" w:rsidRDefault="00E30B39">
            <w:pPr>
              <w:spacing w:line="240" w:lineRule="auto"/>
              <w:jc w:val="left"/>
              <w:rPr>
                <w:rFonts w:cstheme="minorHAnsi"/>
                <w:bdr w:val="nil"/>
              </w:rPr>
            </w:pPr>
            <w:r w:rsidRPr="003A7C52">
              <w:rPr>
                <w:rFonts w:eastAsia="Calibri" w:cstheme="minorHAnsi"/>
                <w:bCs/>
                <w:bdr w:val="nil"/>
              </w:rPr>
              <w:t>Kompetence komunikativní:</w:t>
            </w:r>
          </w:p>
          <w:p w14:paraId="5E28FC9C" w14:textId="77777777" w:rsidR="00AD0FCA" w:rsidRPr="003A7C52" w:rsidRDefault="00E30B39">
            <w:pPr>
              <w:spacing w:line="240" w:lineRule="auto"/>
              <w:jc w:val="left"/>
              <w:rPr>
                <w:rFonts w:cstheme="minorHAnsi"/>
                <w:bdr w:val="nil"/>
              </w:rPr>
            </w:pPr>
            <w:r w:rsidRPr="003A7C52">
              <w:rPr>
                <w:rFonts w:eastAsia="Calibri" w:cstheme="minorHAnsi"/>
                <w:bdr w:val="nil"/>
              </w:rPr>
              <w:t>Žáci jsou vedeni tak, aby kladli důraz na kulturu komunikace a slušné vystupování.</w:t>
            </w:r>
          </w:p>
          <w:p w14:paraId="656FC8D5" w14:textId="77777777" w:rsidR="00AD0FCA" w:rsidRPr="003A7C52" w:rsidRDefault="00E30B39">
            <w:pPr>
              <w:spacing w:line="240" w:lineRule="auto"/>
              <w:jc w:val="left"/>
              <w:rPr>
                <w:rFonts w:cstheme="minorHAnsi"/>
                <w:bdr w:val="nil"/>
              </w:rPr>
            </w:pPr>
            <w:r w:rsidRPr="003A7C52">
              <w:rPr>
                <w:rFonts w:eastAsia="Calibri" w:cstheme="minorHAnsi"/>
                <w:bdr w:val="nil"/>
              </w:rPr>
              <w:t>Učitel vede žáky k tomu, aby vnímali názory druhých. Žáci jsou vedeni tak, aby rozvíjeli své schopnosti naslouchat ostatním lidem a respektovali je.</w:t>
            </w:r>
          </w:p>
          <w:p w14:paraId="0C787D42" w14:textId="77777777" w:rsidR="00AD0FCA" w:rsidRPr="003A7C52" w:rsidRDefault="00E30B39">
            <w:pPr>
              <w:spacing w:line="240" w:lineRule="auto"/>
              <w:jc w:val="left"/>
              <w:rPr>
                <w:rFonts w:cstheme="minorHAnsi"/>
                <w:bdr w:val="nil"/>
              </w:rPr>
            </w:pPr>
            <w:r w:rsidRPr="003A7C52">
              <w:rPr>
                <w:rFonts w:eastAsia="Calibri" w:cstheme="minorHAnsi"/>
                <w:bdr w:val="nil"/>
              </w:rPr>
              <w:t>Učitel vede žáky k tomu, aby otevřeně komunikovali.</w:t>
            </w:r>
          </w:p>
        </w:tc>
      </w:tr>
      <w:tr w:rsidR="00AD0FCA" w:rsidRPr="005F664A" w14:paraId="5C9FF88B" w14:textId="77777777">
        <w:tc>
          <w:tcPr>
            <w:tcW w:w="1500" w:type="pct"/>
            <w:vMerge/>
            <w:tcBorders>
              <w:top w:val="inset" w:sz="6" w:space="0" w:color="808080"/>
              <w:left w:val="inset" w:sz="6" w:space="0" w:color="808080"/>
              <w:bottom w:val="inset" w:sz="6" w:space="0" w:color="808080"/>
              <w:right w:val="inset" w:sz="6" w:space="0" w:color="808080"/>
            </w:tcBorders>
          </w:tcPr>
          <w:p w14:paraId="4CA92A72" w14:textId="77777777" w:rsidR="00AD0FCA" w:rsidRPr="005F664A"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E2917" w14:textId="77777777" w:rsidR="00AD0FCA" w:rsidRPr="003A7C52" w:rsidRDefault="00E30B39">
            <w:pPr>
              <w:spacing w:line="240" w:lineRule="auto"/>
              <w:jc w:val="left"/>
              <w:rPr>
                <w:rFonts w:cstheme="minorHAnsi"/>
                <w:bdr w:val="nil"/>
              </w:rPr>
            </w:pPr>
            <w:r w:rsidRPr="003A7C52">
              <w:rPr>
                <w:rFonts w:eastAsia="Calibri" w:cstheme="minorHAnsi"/>
                <w:bCs/>
                <w:bdr w:val="nil"/>
              </w:rPr>
              <w:t>Kompetence sociální a personální:</w:t>
            </w:r>
          </w:p>
          <w:p w14:paraId="500B0A62" w14:textId="77777777" w:rsidR="00AD0FCA" w:rsidRPr="003A7C52" w:rsidRDefault="00E30B39">
            <w:pPr>
              <w:spacing w:line="240" w:lineRule="auto"/>
              <w:jc w:val="left"/>
              <w:rPr>
                <w:rFonts w:cstheme="minorHAnsi"/>
                <w:bdr w:val="nil"/>
              </w:rPr>
            </w:pPr>
            <w:r w:rsidRPr="003A7C52">
              <w:rPr>
                <w:rFonts w:eastAsia="Calibri" w:cstheme="minorHAnsi"/>
                <w:bdr w:val="nil"/>
              </w:rPr>
              <w:t>Učitel vede žáky k tomu, aby respektovali názory druhých a prosazovali své vlastní názory adekvátním způsobem.</w:t>
            </w:r>
          </w:p>
          <w:p w14:paraId="529A1FD3" w14:textId="77777777" w:rsidR="00AD0FCA" w:rsidRPr="003A7C52" w:rsidRDefault="00E30B39">
            <w:pPr>
              <w:spacing w:line="240" w:lineRule="auto"/>
              <w:jc w:val="left"/>
              <w:rPr>
                <w:rFonts w:cstheme="minorHAnsi"/>
                <w:bdr w:val="nil"/>
              </w:rPr>
            </w:pPr>
            <w:r w:rsidRPr="003A7C52">
              <w:rPr>
                <w:rFonts w:eastAsia="Calibri" w:cstheme="minorHAnsi"/>
                <w:bdr w:val="nil"/>
              </w:rPr>
              <w:t>Učitel vede žáky, aby v rámci zadaných úkolů rozvíjeli svou osobnost, identifikovali své silné a slabé stránky, učili se pracovat v týmu a zastávali různé pozice při skupinové práci.</w:t>
            </w:r>
          </w:p>
          <w:p w14:paraId="7DC3D3C4" w14:textId="77777777" w:rsidR="00AD0FCA" w:rsidRPr="003A7C52" w:rsidRDefault="00E30B39">
            <w:pPr>
              <w:spacing w:line="240" w:lineRule="auto"/>
              <w:jc w:val="left"/>
              <w:rPr>
                <w:rFonts w:cstheme="minorHAnsi"/>
                <w:bdr w:val="nil"/>
              </w:rPr>
            </w:pPr>
            <w:r w:rsidRPr="003A7C52">
              <w:rPr>
                <w:rFonts w:eastAsia="Calibri" w:cstheme="minorHAnsi"/>
                <w:bdr w:val="nil"/>
              </w:rPr>
              <w:t>Učitel vede žáky k tomu, aby dodržovali pravidla stanovená Řádem školy.</w:t>
            </w:r>
          </w:p>
        </w:tc>
      </w:tr>
      <w:tr w:rsidR="00AD0FCA" w:rsidRPr="005F664A" w14:paraId="41215A60" w14:textId="77777777">
        <w:tc>
          <w:tcPr>
            <w:tcW w:w="1500" w:type="pct"/>
            <w:vMerge/>
            <w:tcBorders>
              <w:top w:val="inset" w:sz="6" w:space="0" w:color="808080"/>
              <w:left w:val="inset" w:sz="6" w:space="0" w:color="808080"/>
              <w:bottom w:val="inset" w:sz="6" w:space="0" w:color="808080"/>
              <w:right w:val="inset" w:sz="6" w:space="0" w:color="808080"/>
            </w:tcBorders>
          </w:tcPr>
          <w:p w14:paraId="000ECD88" w14:textId="77777777" w:rsidR="00AD0FCA" w:rsidRPr="005F664A"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F967F" w14:textId="77777777" w:rsidR="00AD0FCA" w:rsidRPr="003A7C52" w:rsidRDefault="00E30B39">
            <w:pPr>
              <w:spacing w:line="240" w:lineRule="auto"/>
              <w:jc w:val="left"/>
              <w:rPr>
                <w:rFonts w:cstheme="minorHAnsi"/>
                <w:bdr w:val="nil"/>
              </w:rPr>
            </w:pPr>
            <w:r w:rsidRPr="003A7C52">
              <w:rPr>
                <w:rFonts w:eastAsia="Calibri" w:cstheme="minorHAnsi"/>
                <w:bCs/>
                <w:bdr w:val="nil"/>
              </w:rPr>
              <w:t>Kompetence občanská:</w:t>
            </w:r>
          </w:p>
          <w:p w14:paraId="4C6D79E7" w14:textId="556430D2" w:rsidR="00AD0FCA" w:rsidRPr="003A7C52" w:rsidRDefault="00E30B39">
            <w:pPr>
              <w:spacing w:line="240" w:lineRule="auto"/>
              <w:jc w:val="left"/>
              <w:rPr>
                <w:rFonts w:cstheme="minorHAnsi"/>
                <w:bdr w:val="nil"/>
              </w:rPr>
            </w:pPr>
            <w:r w:rsidRPr="003A7C52">
              <w:rPr>
                <w:rFonts w:eastAsia="Calibri" w:cstheme="minorHAnsi"/>
                <w:bdr w:val="nil"/>
              </w:rPr>
              <w:t>Učitel vede žáky k tomu, aby se primárně naučili plnit své povinnosti a s respektem k ostatním uplatňovali svá práva.</w:t>
            </w:r>
          </w:p>
          <w:p w14:paraId="1EEA6C62" w14:textId="77777777" w:rsidR="00AD0FCA" w:rsidRPr="003A7C52" w:rsidRDefault="00E30B39">
            <w:pPr>
              <w:spacing w:line="240" w:lineRule="auto"/>
              <w:jc w:val="left"/>
              <w:rPr>
                <w:rFonts w:cstheme="minorHAnsi"/>
                <w:bdr w:val="nil"/>
              </w:rPr>
            </w:pPr>
            <w:r w:rsidRPr="003A7C52">
              <w:rPr>
                <w:rFonts w:eastAsia="Calibri" w:cstheme="minorHAnsi"/>
                <w:bdr w:val="nil"/>
              </w:rPr>
              <w:t>Učitel vede žáky k tomu, aby dodržovali pravidla slušného chování ve škole i na veřejnosti.</w:t>
            </w:r>
          </w:p>
          <w:p w14:paraId="22AD5DD4" w14:textId="77777777" w:rsidR="005F664A" w:rsidRPr="003A7C52" w:rsidRDefault="005F664A" w:rsidP="005F664A">
            <w:pPr>
              <w:spacing w:before="100" w:beforeAutospacing="1" w:after="100" w:afterAutospacing="1" w:line="240" w:lineRule="auto"/>
              <w:jc w:val="left"/>
              <w:rPr>
                <w:rFonts w:eastAsia="Times New Roman" w:cstheme="minorHAnsi"/>
                <w:szCs w:val="22"/>
              </w:rPr>
            </w:pPr>
            <w:r w:rsidRPr="003A7C52">
              <w:rPr>
                <w:rFonts w:eastAsia="Times New Roman" w:cstheme="minorHAnsi"/>
                <w:bCs/>
                <w:szCs w:val="22"/>
              </w:rPr>
              <w:t>Žáci jsou vedeni k aktivnímu zapojení do školních i mimoškolních aktivit</w:t>
            </w:r>
            <w:r w:rsidRPr="003A7C52">
              <w:rPr>
                <w:rFonts w:eastAsia="Times New Roman" w:cstheme="minorHAnsi"/>
                <w:szCs w:val="22"/>
              </w:rPr>
              <w:t>, jako jsou soutěže, tematické dny, zájmové kroužky a kluby. Tyto činnosti podporují jejich všestranný rozvoj, posilují klíčové kompetence, zejména kompetenci sociální a personální, občanskou a pracovní, a přispívají k budování pozitivního vztahu ke škole a učení.</w:t>
            </w:r>
          </w:p>
          <w:p w14:paraId="758D19BD" w14:textId="72EDB687" w:rsidR="00AD0FCA" w:rsidRPr="003A7C52" w:rsidRDefault="005F664A" w:rsidP="005F664A">
            <w:pPr>
              <w:spacing w:before="100" w:beforeAutospacing="1" w:after="100" w:afterAutospacing="1" w:line="240" w:lineRule="auto"/>
              <w:jc w:val="left"/>
              <w:rPr>
                <w:rFonts w:eastAsia="Times New Roman" w:cstheme="minorHAnsi"/>
                <w:sz w:val="24"/>
              </w:rPr>
            </w:pPr>
            <w:r w:rsidRPr="003A7C52">
              <w:rPr>
                <w:rFonts w:eastAsia="Times New Roman" w:cstheme="minorHAnsi"/>
                <w:bCs/>
                <w:szCs w:val="22"/>
              </w:rPr>
              <w:t>Učitel systematicky rozvíjí u žáků odpovědnost za vlastní život a zdraví</w:t>
            </w:r>
            <w:r w:rsidRPr="003A7C52">
              <w:rPr>
                <w:rFonts w:eastAsia="Times New Roman" w:cstheme="minorHAnsi"/>
                <w:szCs w:val="22"/>
              </w:rPr>
              <w:t>, a to prostřednictvím každodenní výuky i zapojením do projektů a aktivit zaměřených na zdravý životní styl, bezpečné chování, duševní pohodu a prevenci rizikového chování. Žáci jsou vedeni k sebereflexi, samostatnému rozhodování a uvědomování si důsledků svého jednání.</w:t>
            </w:r>
          </w:p>
        </w:tc>
      </w:tr>
      <w:tr w:rsidR="00AD0FCA" w:rsidRPr="005F664A" w14:paraId="48BDF04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94F250" w14:textId="77777777" w:rsidR="00AD0FCA" w:rsidRPr="005F664A" w:rsidRDefault="00E30B39">
            <w:pPr>
              <w:shd w:val="clear" w:color="auto" w:fill="DEEAF6"/>
              <w:spacing w:line="240" w:lineRule="auto"/>
              <w:jc w:val="left"/>
              <w:rPr>
                <w:bdr w:val="nil"/>
              </w:rPr>
            </w:pPr>
            <w:r w:rsidRPr="005F664A">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0EFC3" w14:textId="77777777" w:rsidR="005F664A" w:rsidRPr="003A7C52" w:rsidRDefault="005F664A" w:rsidP="005F664A">
            <w:pPr>
              <w:spacing w:before="100" w:beforeAutospacing="1" w:after="100" w:afterAutospacing="1" w:line="240" w:lineRule="auto"/>
              <w:jc w:val="left"/>
              <w:rPr>
                <w:rFonts w:eastAsia="Times New Roman" w:cstheme="minorHAnsi"/>
                <w:szCs w:val="22"/>
              </w:rPr>
            </w:pPr>
            <w:r w:rsidRPr="003A7C52">
              <w:rPr>
                <w:rFonts w:eastAsia="Times New Roman" w:cstheme="minorHAnsi"/>
                <w:bCs/>
                <w:szCs w:val="22"/>
              </w:rPr>
              <w:t>Nadaní žáci a žáci se zvýšeným zájmem o anglický jazyk</w:t>
            </w:r>
            <w:r w:rsidRPr="003A7C52">
              <w:rPr>
                <w:rFonts w:eastAsia="Times New Roman" w:cstheme="minorHAnsi"/>
                <w:szCs w:val="22"/>
              </w:rPr>
              <w:t xml:space="preserve"> mají průběžně příležitost zapojovat se do jazykových soutěží pořádaných školou i dalšími vzdělávacími institucemi. Tyto aktivity podporují rozvoj jejich jazykových dovedností, tvořivosti a schopnosti prezentovat své znalosti v různých kontextech.</w:t>
            </w:r>
          </w:p>
          <w:p w14:paraId="22EAF737" w14:textId="77777777" w:rsidR="005F664A" w:rsidRPr="003A7C52" w:rsidRDefault="005F664A" w:rsidP="005F664A">
            <w:pPr>
              <w:spacing w:before="100" w:beforeAutospacing="1" w:after="100" w:afterAutospacing="1" w:line="240" w:lineRule="auto"/>
              <w:jc w:val="left"/>
              <w:rPr>
                <w:rFonts w:eastAsia="Times New Roman" w:cstheme="minorHAnsi"/>
                <w:szCs w:val="22"/>
              </w:rPr>
            </w:pPr>
            <w:r w:rsidRPr="003A7C52">
              <w:rPr>
                <w:rFonts w:eastAsia="Times New Roman" w:cstheme="minorHAnsi"/>
                <w:szCs w:val="22"/>
              </w:rPr>
              <w:t xml:space="preserve">Jejich potenciál je dále rozvíjen prostřednictvím </w:t>
            </w:r>
            <w:r w:rsidRPr="003A7C52">
              <w:rPr>
                <w:rFonts w:eastAsia="Times New Roman" w:cstheme="minorHAnsi"/>
                <w:bCs/>
                <w:szCs w:val="22"/>
              </w:rPr>
              <w:t>projektového vyučování</w:t>
            </w:r>
            <w:r w:rsidRPr="003A7C52">
              <w:rPr>
                <w:rFonts w:eastAsia="Times New Roman" w:cstheme="minorHAnsi"/>
                <w:szCs w:val="22"/>
              </w:rPr>
              <w:t>, do kterého se mohou aktivně zapojit. Projekty jsou zaměřeny na praktické využití jazyka, mezipředmětové vztahy a rozvoj klíčových kompetencí, zejména kompetence k učení, komunikativní a občanské.</w:t>
            </w:r>
          </w:p>
          <w:p w14:paraId="2B1AB79F" w14:textId="77777777" w:rsidR="005F664A" w:rsidRPr="003A7C52" w:rsidRDefault="005F664A" w:rsidP="005F664A">
            <w:pPr>
              <w:spacing w:before="100" w:beforeAutospacing="1" w:after="100" w:afterAutospacing="1" w:line="240" w:lineRule="auto"/>
              <w:jc w:val="left"/>
              <w:rPr>
                <w:rFonts w:eastAsia="Times New Roman" w:cstheme="minorHAnsi"/>
                <w:szCs w:val="22"/>
              </w:rPr>
            </w:pPr>
            <w:r w:rsidRPr="003A7C52">
              <w:rPr>
                <w:rFonts w:eastAsia="Times New Roman" w:cstheme="minorHAnsi"/>
                <w:szCs w:val="22"/>
              </w:rPr>
              <w:t xml:space="preserve">Součástí vzdělávací nabídky jsou také </w:t>
            </w:r>
            <w:r w:rsidRPr="003A7C52">
              <w:rPr>
                <w:rFonts w:eastAsia="Times New Roman" w:cstheme="minorHAnsi"/>
                <w:bCs/>
                <w:szCs w:val="22"/>
              </w:rPr>
              <w:t>exkurze a zájezdy s jazykovým zaměřením</w:t>
            </w:r>
            <w:r w:rsidRPr="003A7C52">
              <w:rPr>
                <w:rFonts w:eastAsia="Times New Roman" w:cstheme="minorHAnsi"/>
                <w:szCs w:val="22"/>
              </w:rPr>
              <w:t>, které umožňují nadaným žákům využít a rozvíjet své jazykové dovednosti v autentickém prostředí. Tyto aktivity přispívají k hlubšímu porozumění kulturním souvislostem a podporují mezinárodní porozumění.</w:t>
            </w:r>
          </w:p>
          <w:p w14:paraId="6820ADF1" w14:textId="1C15F7FB" w:rsidR="00AD0FCA" w:rsidRPr="003A7C52" w:rsidRDefault="005F664A" w:rsidP="005F664A">
            <w:pPr>
              <w:spacing w:before="100" w:beforeAutospacing="1" w:after="100" w:afterAutospacing="1" w:line="240" w:lineRule="auto"/>
              <w:jc w:val="left"/>
              <w:rPr>
                <w:rFonts w:eastAsia="Times New Roman" w:cstheme="minorHAnsi"/>
                <w:szCs w:val="22"/>
              </w:rPr>
            </w:pPr>
            <w:r w:rsidRPr="003A7C52">
              <w:rPr>
                <w:rFonts w:eastAsia="Times New Roman" w:cstheme="minorHAnsi"/>
                <w:bCs/>
                <w:szCs w:val="22"/>
              </w:rPr>
              <w:t>Žákům je rovněž nabízena možnost individuálních konzultací</w:t>
            </w:r>
            <w:r w:rsidRPr="003A7C52">
              <w:rPr>
                <w:rFonts w:eastAsia="Times New Roman" w:cstheme="minorHAnsi"/>
                <w:szCs w:val="22"/>
              </w:rPr>
              <w:t>, včetně práce s rodilým mluvčím, které jim umožňují rozvíjet jazykové schopnosti nad rámec běžné výuky a zaměřit se na oblasti, které je zajímají nebo ve kterých chtějí dosáhnout vyšší úrovně.</w:t>
            </w:r>
          </w:p>
        </w:tc>
      </w:tr>
      <w:tr w:rsidR="00AD0FCA" w:rsidRPr="005F664A" w14:paraId="1C42A7C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B8E6E8" w14:textId="77777777" w:rsidR="00AD0FCA" w:rsidRPr="005F664A" w:rsidRDefault="00E30B39">
            <w:pPr>
              <w:shd w:val="clear" w:color="auto" w:fill="DEEAF6"/>
              <w:spacing w:line="240" w:lineRule="auto"/>
              <w:jc w:val="left"/>
              <w:rPr>
                <w:bdr w:val="nil"/>
              </w:rPr>
            </w:pPr>
            <w:r w:rsidRPr="005F664A">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E6150" w14:textId="77777777" w:rsidR="00A5013F" w:rsidRPr="003A7C52" w:rsidRDefault="00A5013F" w:rsidP="00A5013F">
            <w:pPr>
              <w:spacing w:before="100" w:beforeAutospacing="1" w:after="100" w:afterAutospacing="1" w:line="240" w:lineRule="auto"/>
              <w:jc w:val="left"/>
              <w:rPr>
                <w:rFonts w:eastAsia="Times New Roman" w:cstheme="minorHAnsi"/>
                <w:szCs w:val="22"/>
              </w:rPr>
            </w:pPr>
            <w:r w:rsidRPr="003A7C52">
              <w:rPr>
                <w:rFonts w:eastAsia="Times New Roman" w:cstheme="minorHAnsi"/>
                <w:bCs/>
                <w:szCs w:val="22"/>
              </w:rPr>
              <w:t>Hodnocení výsledků vzdělávání žáka</w:t>
            </w:r>
            <w:r w:rsidRPr="003A7C52">
              <w:rPr>
                <w:rFonts w:eastAsia="Times New Roman" w:cstheme="minorHAnsi"/>
                <w:szCs w:val="22"/>
              </w:rPr>
              <w:t xml:space="preserve"> vychází z klasifikačního řádu, který je součástí školního řádu a je v souladu s principy revidovaného RVP ZV. Hodnocení žáků se speciálními vzdělávacími potřebami (SVP) probíhá v souladu s doporučením školského poradenského zařízení a je přizpůsobeno individuálním potřebám žáka, včetně možnosti využití slovního nebo kriteriálního hodnocení.</w:t>
            </w:r>
          </w:p>
          <w:p w14:paraId="72D7FD1F" w14:textId="77777777" w:rsidR="00A5013F" w:rsidRPr="003A7C52" w:rsidRDefault="00A5013F" w:rsidP="00A5013F">
            <w:pPr>
              <w:spacing w:before="100" w:beforeAutospacing="1" w:after="100" w:afterAutospacing="1" w:line="240" w:lineRule="auto"/>
              <w:jc w:val="left"/>
              <w:rPr>
                <w:rFonts w:eastAsia="Times New Roman" w:cstheme="minorHAnsi"/>
                <w:szCs w:val="22"/>
              </w:rPr>
            </w:pPr>
            <w:r w:rsidRPr="003A7C52">
              <w:rPr>
                <w:rFonts w:eastAsia="Times New Roman" w:cstheme="minorHAnsi"/>
                <w:szCs w:val="22"/>
              </w:rPr>
              <w:t>Na začátku školního roku jsou žáci seznámeni s pravidly hodnocení a kritérii úspěchu. Učitelé kladou důraz na transparentnost a srozumitelnost hodnoticích postupů. Žáci, kteří jsou ohroženi školním neúspěchem v anglickém jazyce, mají možnost účastnit se doučování organizovaného vyučujícím daného předmětu.</w:t>
            </w:r>
          </w:p>
          <w:p w14:paraId="63167DE7" w14:textId="77777777" w:rsidR="00A5013F" w:rsidRPr="003A7C52" w:rsidRDefault="00A5013F" w:rsidP="00A5013F">
            <w:pPr>
              <w:spacing w:before="100" w:beforeAutospacing="1" w:after="100" w:afterAutospacing="1" w:line="240" w:lineRule="auto"/>
              <w:jc w:val="left"/>
              <w:rPr>
                <w:rFonts w:eastAsia="Times New Roman" w:cstheme="minorHAnsi"/>
                <w:szCs w:val="22"/>
              </w:rPr>
            </w:pPr>
            <w:r w:rsidRPr="003A7C52">
              <w:rPr>
                <w:rFonts w:eastAsia="Times New Roman" w:cstheme="minorHAnsi"/>
                <w:bCs/>
                <w:szCs w:val="22"/>
              </w:rPr>
              <w:t>Při hodnocení žáků je kladen důraz na rozvoj klíčových kompetencí</w:t>
            </w:r>
            <w:r w:rsidRPr="003A7C52">
              <w:rPr>
                <w:rFonts w:eastAsia="Times New Roman" w:cstheme="minorHAnsi"/>
                <w:szCs w:val="22"/>
              </w:rPr>
              <w:t>, zejména komunikačních dovedností – schopnost naslouchat, porozumět a reagovat v rozhovoru. Tyto dovednosti jsou hodnoceny prostřednictvím interakcí s učitelem, simulovaných situací a praktických úloh. Po každém tematickém celku následuje ověření znalostí formou testu zaměřeného na jazykové prostředky, čtení a psaní. Součástí hodnocení je také aktivita žáků v hodinách a jejich zapojení do průběžného opakování.</w:t>
            </w:r>
          </w:p>
          <w:p w14:paraId="70E8F9A1" w14:textId="77777777" w:rsidR="00A5013F" w:rsidRPr="003A7C52" w:rsidRDefault="00A5013F" w:rsidP="00A5013F">
            <w:pPr>
              <w:spacing w:before="100" w:beforeAutospacing="1" w:after="100" w:afterAutospacing="1" w:line="240" w:lineRule="auto"/>
              <w:jc w:val="left"/>
              <w:rPr>
                <w:rFonts w:eastAsia="Times New Roman" w:cstheme="minorHAnsi"/>
                <w:szCs w:val="22"/>
              </w:rPr>
            </w:pPr>
            <w:r w:rsidRPr="003A7C52">
              <w:rPr>
                <w:rFonts w:eastAsia="Times New Roman" w:cstheme="minorHAnsi"/>
                <w:bCs/>
                <w:szCs w:val="22"/>
              </w:rPr>
              <w:t>Hodnocení je průběžné, formativní a podporuje učení žáka.</w:t>
            </w:r>
            <w:r w:rsidRPr="003A7C52">
              <w:rPr>
                <w:rFonts w:eastAsia="Times New Roman" w:cstheme="minorHAnsi"/>
                <w:szCs w:val="22"/>
              </w:rPr>
              <w:t xml:space="preserve"> Učitelé poskytují pravidelnou zpětnou vazbu, která žákům pomáhá uvědomit si vlastní pokrok a oblasti pro zlepšení. Žáci jsou vedeni k sebehodnocení a reflexi vlastního učení, čímž se posiluje jejich odpovědnost za vzdělávání a schopnost autoregulace.</w:t>
            </w:r>
          </w:p>
          <w:p w14:paraId="084A0F89" w14:textId="2A82AE39" w:rsidR="00AD0FCA" w:rsidRPr="003A7C52" w:rsidRDefault="00AD0FCA">
            <w:pPr>
              <w:spacing w:line="240" w:lineRule="auto"/>
              <w:jc w:val="left"/>
              <w:rPr>
                <w:rFonts w:cstheme="minorHAnsi"/>
                <w:bdr w:val="nil"/>
              </w:rPr>
            </w:pPr>
          </w:p>
        </w:tc>
      </w:tr>
    </w:tbl>
    <w:p w14:paraId="442C43AE" w14:textId="77777777" w:rsidR="00AD0FCA" w:rsidRPr="005F664A" w:rsidRDefault="00E30B39">
      <w:pPr>
        <w:rPr>
          <w:bdr w:val="nil"/>
        </w:rPr>
      </w:pPr>
      <w:r w:rsidRPr="005F664A">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1A8ACF3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2D4CBD"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E5E964"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378F8D" w14:textId="77777777" w:rsidR="00AD0FCA" w:rsidRPr="00B06D14" w:rsidRDefault="00AD0FCA"/>
        </w:tc>
      </w:tr>
      <w:tr w:rsidR="00AD0FCA" w:rsidRPr="00B06D14" w14:paraId="0D3F4E6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3B62C4"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48DC7C"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7DBC082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E7DB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ity a poc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A6C5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hovoří a popisuje lidské emoce </w:t>
            </w:r>
          </w:p>
        </w:tc>
      </w:tr>
      <w:tr w:rsidR="00AD0FCA" w:rsidRPr="00B06D14" w14:paraId="4240FE9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92586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627C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e slyšeném textu identifikuje pocity mluvčích </w:t>
            </w:r>
          </w:p>
        </w:tc>
      </w:tr>
      <w:tr w:rsidR="00AD0FCA" w:rsidRPr="00B06D14" w14:paraId="7CA31A1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4E0D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ení minulosti (minulý čas prost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38CF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cky správně užívá minulý čas prostý </w:t>
            </w:r>
          </w:p>
        </w:tc>
      </w:tr>
      <w:tr w:rsidR="00AD0FCA" w:rsidRPr="00B06D14" w14:paraId="0F5AFBB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2DFAE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FD35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textu identifikuje slovesa v minulém čase prostém </w:t>
            </w:r>
          </w:p>
        </w:tc>
      </w:tr>
      <w:tr w:rsidR="00AD0FCA" w:rsidRPr="00B06D14" w14:paraId="10352D8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71F7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ení rady (shoul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E70A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cky správně užívá sloveso should pro vyjádření rady </w:t>
            </w:r>
          </w:p>
        </w:tc>
      </w:tr>
      <w:tr w:rsidR="00AD0FCA" w:rsidRPr="00B06D14" w14:paraId="6C10472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218DD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AF7C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e slyšeném textu identifikuje problémy mluvčích a poradí, jak situace řešit </w:t>
            </w:r>
          </w:p>
        </w:tc>
      </w:tr>
      <w:tr w:rsidR="00AD0FCA" w:rsidRPr="00B06D14" w14:paraId="5BD0E88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5EC3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ídavná jména končící na -ED a -IN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5015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lexikálně správně tvoří a používá přídavná jména končící na –ED a –ING </w:t>
            </w:r>
          </w:p>
        </w:tc>
      </w:tr>
      <w:tr w:rsidR="00AD0FCA" w:rsidRPr="00B06D14" w14:paraId="5173E3E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65EE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právění o minulých udál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24DE5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drobně vypráví o minulých událostech </w:t>
            </w:r>
          </w:p>
        </w:tc>
      </w:tr>
      <w:tr w:rsidR="00AD0FCA" w:rsidRPr="00B06D14" w14:paraId="0A700E5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B562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is události v minu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527A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souvislý text, ve kterém popíše událost v minulosti </w:t>
            </w:r>
          </w:p>
        </w:tc>
      </w:tr>
      <w:tr w:rsidR="00AD0FCA" w:rsidRPr="00B06D14" w14:paraId="4D648B6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1CD4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urismus, popis krajiny, extrémní spor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D222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hovoří o všech aspektech turismu a cestování </w:t>
            </w:r>
          </w:p>
        </w:tc>
      </w:tr>
      <w:tr w:rsidR="00AD0FCA" w:rsidRPr="00B06D14" w14:paraId="55340A3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441E9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7827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mocí obrázků detailně popíše různé typy krajin </w:t>
            </w:r>
          </w:p>
        </w:tc>
      </w:tr>
      <w:tr w:rsidR="00AD0FCA" w:rsidRPr="00B06D14" w14:paraId="77961DE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7969D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ení minulosti (minulý čas průběhov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DAF2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cky správně užívá minulý čas průběhový </w:t>
            </w:r>
          </w:p>
        </w:tc>
      </w:tr>
      <w:tr w:rsidR="00AD0FCA" w:rsidRPr="00B06D14" w14:paraId="6B35D34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506D92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56EB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textu identifikuje slovesa v minulém čase průběhovém </w:t>
            </w:r>
          </w:p>
        </w:tc>
      </w:tr>
      <w:tr w:rsidR="00AD0FCA" w:rsidRPr="00B06D14" w14:paraId="0E0B3A1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802E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inulý čas prostý vs. minulý čas průběhov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303F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cky správně užívá minulý čas prostý a průběhový </w:t>
            </w:r>
          </w:p>
        </w:tc>
      </w:tr>
      <w:tr w:rsidR="00AD0FCA" w:rsidRPr="00B06D14" w14:paraId="4ED949C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BFB89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9D3A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textu identifikuje slovesa v minulém čase prostém a průběhovém </w:t>
            </w:r>
          </w:p>
        </w:tc>
      </w:tr>
      <w:tr w:rsidR="00AD0FCA" w:rsidRPr="00B06D14" w14:paraId="7CCE4A0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FC27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xtrémní přídav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04160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e slyšeném textu identifikuje extrémní přídavná jména </w:t>
            </w:r>
          </w:p>
        </w:tc>
      </w:tr>
      <w:tr w:rsidR="00AD0FCA" w:rsidRPr="00B06D14" w14:paraId="102732B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C114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is obrázku a fotograf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FC1B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le fotografie popíše různé typy extrémních sportů </w:t>
            </w:r>
          </w:p>
        </w:tc>
      </w:tr>
      <w:tr w:rsidR="00AD0FCA" w:rsidRPr="00B06D14" w14:paraId="44A8E89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D0866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zván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C09F3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pozvánku na sportovní akci a odpověď na ni </w:t>
            </w:r>
          </w:p>
        </w:tc>
      </w:tr>
      <w:tr w:rsidR="00AD0FCA" w:rsidRPr="00B06D14" w14:paraId="2A5D370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0642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elevize a film, rekla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F81A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hovoří o filmech a televizních programech </w:t>
            </w:r>
          </w:p>
        </w:tc>
      </w:tr>
      <w:tr w:rsidR="00AD0FCA" w:rsidRPr="00B06D14" w14:paraId="101F232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5143E0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CD83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mocí přídavných jmen hodnotí kvalitu filmů a televizních programů </w:t>
            </w:r>
          </w:p>
        </w:tc>
      </w:tr>
      <w:tr w:rsidR="00AD0FCA" w:rsidRPr="00B06D14" w14:paraId="02FED4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95387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4BD4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e slyšeném textu o reklamě postihne hlavní myšlenky mluvčích </w:t>
            </w:r>
          </w:p>
        </w:tc>
      </w:tr>
      <w:tr w:rsidR="00AD0FCA" w:rsidRPr="00B06D14" w14:paraId="50546AC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25A1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vantifikát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75C1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cky správně užívá kvantifikátory </w:t>
            </w:r>
          </w:p>
        </w:tc>
      </w:tr>
      <w:tr w:rsidR="00AD0FCA" w:rsidRPr="00B06D14" w14:paraId="54CB252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1719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odální slov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EABA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e slyšeném textu identifikuje modální slovesa a odvodí jejich významy </w:t>
            </w:r>
          </w:p>
        </w:tc>
      </w:tr>
      <w:tr w:rsidR="00AD0FCA" w:rsidRPr="00B06D14" w14:paraId="0343DA4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DA8C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áporné předpony přídav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FCE8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lexikálně správně používá záporné předpony přídavných jmen </w:t>
            </w:r>
          </w:p>
        </w:tc>
      </w:tr>
      <w:tr w:rsidR="00AD0FCA" w:rsidRPr="00B06D14" w14:paraId="643C44A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9B4B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ideo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722B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textu o videohrách identifikuje postoje mluvčích k dané problematice </w:t>
            </w:r>
          </w:p>
        </w:tc>
      </w:tr>
      <w:tr w:rsidR="00AD0FCA" w:rsidRPr="00B06D14" w14:paraId="1CE87A0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1FFD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eformální d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1117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a napíše neformální dopis kamarádovi/příbuznému, ve kterém se podělí o zážitek z návštěvy filmového představení </w:t>
            </w:r>
          </w:p>
        </w:tc>
      </w:tr>
      <w:tr w:rsidR="00AD0FCA" w:rsidRPr="00B06D14" w14:paraId="5C236D4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DDFA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časí a kli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A726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hovoří o různých typech klimatu a počasí </w:t>
            </w:r>
          </w:p>
        </w:tc>
      </w:tr>
      <w:tr w:rsidR="00AD0FCA" w:rsidRPr="00B06D14" w14:paraId="55E4AE8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23F57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BAFD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počasí v různých ročních obdobích </w:t>
            </w:r>
          </w:p>
        </w:tc>
      </w:tr>
      <w:tr w:rsidR="00AD0FCA" w:rsidRPr="00B06D14" w14:paraId="588A196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772F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upňování přídavných jmen (komparativ a superlati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1467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cky správně tvoří 2. a 3. stupeň přídavných jmen </w:t>
            </w:r>
          </w:p>
        </w:tc>
      </w:tr>
      <w:tr w:rsidR="00AD0FCA" w:rsidRPr="00B06D14" w14:paraId="616607D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E59A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írodní katastrofy a ochrana životního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1C9C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hovoří o přírodních katastrofách </w:t>
            </w:r>
          </w:p>
        </w:tc>
      </w:tr>
      <w:tr w:rsidR="00AD0FCA" w:rsidRPr="00B06D14" w14:paraId="742F873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48BB2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1538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e slyšeném textu o přírodních katastrofách postihne hlavní myšlenky mluvčích </w:t>
            </w:r>
          </w:p>
        </w:tc>
      </w:tr>
      <w:tr w:rsidR="00AD0FCA" w:rsidRPr="00B06D14" w14:paraId="255457A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322E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rázová slov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E83D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dentifikuje frázová slovesa a rozpozná jejich významy </w:t>
            </w:r>
          </w:p>
        </w:tc>
      </w:tr>
      <w:tr w:rsidR="00AD0FCA" w:rsidRPr="00B06D14" w14:paraId="51D7AC5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349E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is obrázků a fotograf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7118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mocí obrázků a fotografií popíše a porovná lidi v různých vztazích a prostředích </w:t>
            </w:r>
          </w:p>
        </w:tc>
      </w:tr>
      <w:tr w:rsidR="00AD0FCA" w:rsidRPr="00B06D14" w14:paraId="1123C04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FACEE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ernetový člá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0838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píše internetový článek o globálních problémech a jejich řešení </w:t>
            </w:r>
          </w:p>
        </w:tc>
      </w:tr>
      <w:tr w:rsidR="00AD0FCA" w:rsidRPr="00B06D14" w14:paraId="0C18E30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4D1B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ofese, zaměstnání, pracovní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D41F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hovoří o zaměstnání, profesích a pracovních aktivitách </w:t>
            </w:r>
          </w:p>
        </w:tc>
      </w:tr>
      <w:tr w:rsidR="00AD0FCA" w:rsidRPr="00B06D14" w14:paraId="064C6B1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CA106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52F1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e slyšeném textu o profesích postihne hlavni myšlenky mluvčích </w:t>
            </w:r>
          </w:p>
        </w:tc>
      </w:tr>
      <w:tr w:rsidR="00AD0FCA" w:rsidRPr="00B06D14" w14:paraId="7AA5F7D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5DE4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ení budoucnosti pomocí WILL a GOING 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CF9C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cky správně užívá budoucí čas prostý a vazbu be going to </w:t>
            </w:r>
          </w:p>
        </w:tc>
      </w:tr>
      <w:tr w:rsidR="00AD0FCA" w:rsidRPr="00B06D14" w14:paraId="15840C6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0E83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dmínková věta 1. ty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85C9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cky správně užívá podmínkové věty 1. typu k vyjádření možných budoucích situací a jejich následků </w:t>
            </w:r>
          </w:p>
        </w:tc>
      </w:tr>
      <w:tr w:rsidR="00AD0FCA" w:rsidRPr="00B06D14" w14:paraId="0B5A2E6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DA51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p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22D2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dentifikuje různé předpony u přídavných jmen a rozliší jejich významy </w:t>
            </w:r>
          </w:p>
        </w:tc>
      </w:tr>
      <w:tr w:rsidR="00AD0FCA" w:rsidRPr="00B06D14" w14:paraId="6C99ADB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39A2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deální zaměstnání (výhody a nevýh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CED5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textu o ideálních zaměstnáních postihne hlavní myšlenky a postoje mluvčích </w:t>
            </w:r>
          </w:p>
        </w:tc>
      </w:tr>
      <w:tr w:rsidR="00AD0FCA" w:rsidRPr="00B06D14" w14:paraId="2213D49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95B0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Žádost o pr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5315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píše žádost o zaměstnání nebo letní brigádu </w:t>
            </w:r>
          </w:p>
        </w:tc>
      </w:tr>
      <w:tr w:rsidR="00AD0FCA" w:rsidRPr="00B06D14" w14:paraId="1BA3446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F7ED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urismus a ces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2041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hovoří o turismu a cestování </w:t>
            </w:r>
          </w:p>
        </w:tc>
      </w:tr>
      <w:tr w:rsidR="00AD0FCA" w:rsidRPr="00B06D14" w14:paraId="47477D9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184657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60AC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mocí přídavných jmen popíše oblíbené turistické destinace </w:t>
            </w:r>
          </w:p>
        </w:tc>
      </w:tr>
      <w:tr w:rsidR="00AD0FCA" w:rsidRPr="00B06D14" w14:paraId="5B0B6DF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A87F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přítomný čas prost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DD9D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cky správně užívá předpřítomný čas </w:t>
            </w:r>
          </w:p>
        </w:tc>
      </w:tr>
      <w:tr w:rsidR="00AD0FCA" w:rsidRPr="00B06D14" w14:paraId="0A735BB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67A8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inulý čas prostý vs. předminulý čas prost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7E9D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dentifikuje rozdíl v užívání minulého času prostého a předpřítomného času </w:t>
            </w:r>
          </w:p>
        </w:tc>
      </w:tr>
      <w:tr w:rsidR="00AD0FCA" w:rsidRPr="00B06D14" w14:paraId="1F52CC3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2373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ložená podstatná a přídav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C707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textu o cestování letadlem identifikuje složená podstatná a přídavná jména </w:t>
            </w:r>
          </w:p>
        </w:tc>
      </w:tr>
      <w:tr w:rsidR="00AD0FCA" w:rsidRPr="00B06D14" w14:paraId="08A4198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104B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lánování dovole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DC24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textu o prázdninách bez rodičů postihne hlavní myšlenky mluvčích </w:t>
            </w:r>
          </w:p>
        </w:tc>
      </w:tr>
      <w:tr w:rsidR="00AD0FCA" w:rsidRPr="00B06D14" w14:paraId="5DB0C24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43F2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ázdninový blo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7F00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píše krátký příspěvek/blog, ve kterém popíše prázdninové zážitky </w:t>
            </w:r>
          </w:p>
        </w:tc>
      </w:tr>
      <w:tr w:rsidR="00AD0FCA" w:rsidRPr="00B06D14" w14:paraId="2DB63ADF"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1996AC"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0BEE3B6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D568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Poznávání a rozvoj vlastní osobnosti</w:t>
            </w:r>
          </w:p>
        </w:tc>
      </w:tr>
      <w:tr w:rsidR="00AD0FCA" w:rsidRPr="00B06D14" w14:paraId="5176FD0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9087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ociální komunikace</w:t>
            </w:r>
          </w:p>
        </w:tc>
      </w:tr>
      <w:tr w:rsidR="00AD0FCA" w:rsidRPr="00B06D14" w14:paraId="2E40693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D68F3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Média a mediální produkce</w:t>
            </w:r>
          </w:p>
        </w:tc>
      </w:tr>
    </w:tbl>
    <w:p w14:paraId="7810A2EA"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1A9F743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46DF99"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FCBC57"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D1FB39" w14:textId="77777777" w:rsidR="00AD0FCA" w:rsidRPr="00B06D14" w:rsidRDefault="00AD0FCA"/>
        </w:tc>
      </w:tr>
      <w:tr w:rsidR="00AD0FCA" w:rsidRPr="00B06D14" w14:paraId="505988A7"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3AA996"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88DB7F"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3070C08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C4FA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esta, sociální aktivity, poz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7889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zumí z čteného textu, jak se chovat při stolování v zemi s jinou kulturou </w:t>
            </w:r>
          </w:p>
        </w:tc>
      </w:tr>
      <w:tr w:rsidR="00AD0FCA" w:rsidRPr="00B06D14" w14:paraId="07D9619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97F96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7BAE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tihne hlavní body čteného textu o oslavách běžného svátku </w:t>
            </w:r>
          </w:p>
        </w:tc>
      </w:tr>
      <w:tr w:rsidR="00AD0FCA" w:rsidRPr="00B06D14" w14:paraId="0F05F56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82CB5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03D8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slyšeném rozhovoru o dárcích postihne výpovědi jednotlivých mluvčích </w:t>
            </w:r>
          </w:p>
        </w:tc>
      </w:tr>
      <w:tr w:rsidR="00AD0FCA" w:rsidRPr="00B06D14" w14:paraId="5FF141B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2A37C0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AFB8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tihne obsah pověry </w:t>
            </w:r>
          </w:p>
        </w:tc>
      </w:tr>
      <w:tr w:rsidR="00AD0FCA" w:rsidRPr="00B06D14" w14:paraId="1C228DF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73D09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718E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tihne hlavní body populárně-naučného textu o pověrách v různých zemích </w:t>
            </w:r>
          </w:p>
        </w:tc>
      </w:tr>
      <w:tr w:rsidR="00AD0FCA" w:rsidRPr="00B06D14" w14:paraId="047A54C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ADEE5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E3C4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tihne hlavní myšlenku novinového článku o kulturních tradicích a vyhledá v textu specifické informace </w:t>
            </w:r>
          </w:p>
        </w:tc>
      </w:tr>
      <w:tr w:rsidR="00AD0FCA" w:rsidRPr="00B06D14" w14:paraId="6C72651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12C42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C346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ústně popíše, jakými způsoby se lidé v různých zemích zdraví </w:t>
            </w:r>
          </w:p>
        </w:tc>
      </w:tr>
      <w:tr w:rsidR="00AD0FCA" w:rsidRPr="00B06D14" w14:paraId="6BF8C03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9E481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FFDD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ísemně uvede společenská a pracovní pravidla (včetně školních) v naší zemi </w:t>
            </w:r>
          </w:p>
        </w:tc>
      </w:tr>
      <w:tr w:rsidR="00AD0FCA" w:rsidRPr="00B06D14" w14:paraId="5303B6E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F406C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4112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vídá si s kamarádem o tom, jak se vítá a zdraví s lidmi </w:t>
            </w:r>
          </w:p>
        </w:tc>
      </w:tr>
      <w:tr w:rsidR="00AD0FCA" w:rsidRPr="00B06D14" w14:paraId="37EDBEC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8B8CC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5CE7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eptá se kamaráda, jaké dárky dává obvykle svým nejbližším a na stejnou otázku odpoví </w:t>
            </w:r>
          </w:p>
        </w:tc>
      </w:tr>
      <w:tr w:rsidR="00AD0FCA" w:rsidRPr="00B06D14" w14:paraId="34DCEC6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BDEB6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CD75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eptá se na informacích na místní turistické atrakce a reaguje na upřesňující otázky </w:t>
            </w:r>
          </w:p>
        </w:tc>
      </w:tr>
      <w:tr w:rsidR="00AD0FCA" w:rsidRPr="00B06D14" w14:paraId="401C8E4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7260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ka: frázová slovesa, slovesa „muset“, „nesmět“, „nemuset“, podmínkové věty – 1. kondicioná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AD43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ísemně uvede společenská a pracovní pravidla (včetně školních) v naší zemi </w:t>
            </w:r>
          </w:p>
        </w:tc>
      </w:tr>
      <w:tr w:rsidR="00AD0FCA" w:rsidRPr="00B06D14" w14:paraId="057D04D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8C535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68EB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cky správně formuluje možné následky budoucí situace </w:t>
            </w:r>
          </w:p>
        </w:tc>
      </w:tr>
      <w:tr w:rsidR="00AD0FCA" w:rsidRPr="00B06D14" w14:paraId="1649FBF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82EFB7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2559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eptá se kamaráda, jaké dárky dává obvykle svým nejbližším a na stejnou otázku odpoví </w:t>
            </w:r>
          </w:p>
        </w:tc>
      </w:tr>
      <w:tr w:rsidR="00AD0FCA" w:rsidRPr="00B06D14" w14:paraId="5201B2F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52F29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2555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eptá se na informacích na místní turistické atrakce a reaguje na upřesňující otázky </w:t>
            </w:r>
          </w:p>
        </w:tc>
      </w:tr>
      <w:tr w:rsidR="00AD0FCA" w:rsidRPr="00B06D14" w14:paraId="4D79573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A9F7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zván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38E5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depíše neformálním způsobem na neformální pozvání </w:t>
            </w:r>
          </w:p>
        </w:tc>
      </w:tr>
      <w:tr w:rsidR="00AD0FCA" w:rsidRPr="00B06D14" w14:paraId="0BBE030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145D4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lobální problémy, r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B6DB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slyšeném rozhovoru několika lidí pozná, o jaké přírodní katastrofě mluví </w:t>
            </w:r>
          </w:p>
        </w:tc>
      </w:tr>
      <w:tr w:rsidR="00AD0FCA" w:rsidRPr="00B06D14" w14:paraId="2F6B4D9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86870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5B69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jde hlavní myšlenku, hlavní body novinového článku o recyklaci a vyhledá v něm konkrétní informace </w:t>
            </w:r>
          </w:p>
        </w:tc>
      </w:tr>
      <w:tr w:rsidR="00AD0FCA" w:rsidRPr="00B06D14" w14:paraId="56DF908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28BBE2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A5EB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slyšeném rozhovoru o recyklaci postihne názory jednotlivých mluvčích </w:t>
            </w:r>
          </w:p>
        </w:tc>
      </w:tr>
      <w:tr w:rsidR="00AD0FCA" w:rsidRPr="00B06D14" w14:paraId="3372867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9B972C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4F1F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tihne hlavní body populárně-naučného článku a velké přírodní katastrofě a vyhledá v něm podrobnější informace </w:t>
            </w:r>
          </w:p>
        </w:tc>
      </w:tr>
      <w:tr w:rsidR="00AD0FCA" w:rsidRPr="00B06D14" w14:paraId="799CB73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9E3E6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BE85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e slyšeném sdělení rozumí hlavním důvodům, proč se mluvčí rozhodl pro určitou činnost </w:t>
            </w:r>
          </w:p>
        </w:tc>
      </w:tr>
      <w:tr w:rsidR="00AD0FCA" w:rsidRPr="00B06D14" w14:paraId="2BCF1A3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2E2EA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1470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krátké reportáži ústně popíše známou přírodní katastrofu </w:t>
            </w:r>
          </w:p>
        </w:tc>
      </w:tr>
      <w:tr w:rsidR="00AD0FCA" w:rsidRPr="00B06D14" w14:paraId="7D9B8E2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2D395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DD9D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dělí svůj názor k recyklaci </w:t>
            </w:r>
          </w:p>
        </w:tc>
      </w:tr>
      <w:tr w:rsidR="00AD0FCA" w:rsidRPr="00B06D14" w14:paraId="4177D2A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AA82E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DC6F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ústně prezentuje pravděpodobné následky velké přírodní katastrofy </w:t>
            </w:r>
          </w:p>
        </w:tc>
      </w:tr>
      <w:tr w:rsidR="00AD0FCA" w:rsidRPr="00B06D14" w14:paraId="497F3D5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D8CBA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972A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měňuje si s kamarádem názory, co by dělali za jistých podmínek či situace </w:t>
            </w:r>
          </w:p>
        </w:tc>
      </w:tr>
      <w:tr w:rsidR="00AD0FCA" w:rsidRPr="00B06D14" w14:paraId="3A44E7C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61FF7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13FA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hovoří s kamarádem, jak by si přáli změnit současný stav nebo situaci v životě </w:t>
            </w:r>
          </w:p>
        </w:tc>
      </w:tr>
      <w:tr w:rsidR="00AD0FCA" w:rsidRPr="00B06D14" w14:paraId="6845C42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D8B6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ka: 2. kondicionál, vyjádření „Kéž 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99F6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cky správně formuluje, co by dělal, kdyby nastala nějaká výjimečná situace </w:t>
            </w:r>
          </w:p>
        </w:tc>
      </w:tr>
      <w:tr w:rsidR="00AD0FCA" w:rsidRPr="00B06D14" w14:paraId="65AAF78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821FE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E825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cky správně vyjádří své přání změnit současný stav či situaci </w:t>
            </w:r>
          </w:p>
        </w:tc>
      </w:tr>
      <w:tr w:rsidR="00AD0FCA" w:rsidRPr="00B06D14" w14:paraId="19A5584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6F18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se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C88B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strukturované písemné práci navrhne, jak zlepšit život lidí v místě, kde bydlí </w:t>
            </w:r>
          </w:p>
        </w:tc>
      </w:tr>
      <w:tr w:rsidR="00AD0FCA" w:rsidRPr="00B06D14" w14:paraId="01F80A8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965E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loč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81AC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čteném popisu příhody postihne sled jednotlivých událostí </w:t>
            </w:r>
          </w:p>
        </w:tc>
      </w:tr>
      <w:tr w:rsidR="00AD0FCA" w:rsidRPr="00B06D14" w14:paraId="33C2CE0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B7B1F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3D01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tihne hlavní body čteného příběhu legendární postavy a pochopí význam neznámých slov z kontextu </w:t>
            </w:r>
          </w:p>
        </w:tc>
      </w:tr>
      <w:tr w:rsidR="00AD0FCA" w:rsidRPr="00B06D14" w14:paraId="7AE1624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66F44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62CC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obsáhlejší novinové zprávě postihne, o jakých zločinech moderní doby zpráva informuje a vyhledá v ní specifické informace </w:t>
            </w:r>
          </w:p>
        </w:tc>
      </w:tr>
      <w:tr w:rsidR="00AD0FCA" w:rsidRPr="00B06D14" w14:paraId="6C710BA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8330C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3222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základních rysech popíše běžné zločiny a projevy vandalismu </w:t>
            </w:r>
          </w:p>
        </w:tc>
      </w:tr>
      <w:tr w:rsidR="00AD0FCA" w:rsidRPr="00B06D14" w14:paraId="78A621D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D9D4D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6689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e správné souslednosti reprodukuje něčí sdělení </w:t>
            </w:r>
          </w:p>
        </w:tc>
      </w:tr>
      <w:tr w:rsidR="00AD0FCA" w:rsidRPr="00B06D14" w14:paraId="0419BB4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6D4AE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EC43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aujme stanovisko k přečtené zprávě o zločinech moderní doby a sdělí svůj názor na jednotlivé zločiny a míru trestů za ně </w:t>
            </w:r>
          </w:p>
        </w:tc>
      </w:tr>
      <w:tr w:rsidR="00AD0FCA" w:rsidRPr="00B06D14" w14:paraId="71FA6F9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32A26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E37A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iskutuje s kamarádem o závažnosti konkrétních trestních činů </w:t>
            </w:r>
          </w:p>
        </w:tc>
      </w:tr>
      <w:tr w:rsidR="00AD0FCA" w:rsidRPr="00B06D14" w14:paraId="3CC2E58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96DC5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0380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hlásí na policejní stanici krádež </w:t>
            </w:r>
          </w:p>
        </w:tc>
      </w:tr>
      <w:tr w:rsidR="00AD0FCA" w:rsidRPr="00B06D14" w14:paraId="0789F7E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ED06C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8B3E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povídá na policejní stanici </w:t>
            </w:r>
          </w:p>
        </w:tc>
      </w:tr>
      <w:tr w:rsidR="00AD0FCA" w:rsidRPr="00B06D14" w14:paraId="7E81C24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7930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ka: tvorba podstatných jmen pomocí přípon, předminulý čas, nepřímá ře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FA1D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cky správně popíše sled jednotlivých událostí nějaké činnosti nebo příběhu </w:t>
            </w:r>
          </w:p>
        </w:tc>
      </w:tr>
      <w:tr w:rsidR="00AD0FCA" w:rsidRPr="00B06D14" w14:paraId="2EE97FD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7D92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ma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30E5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píše v e-mailu obvyklý zločin, jehož byl na veřejnosti svědkem </w:t>
            </w:r>
          </w:p>
        </w:tc>
      </w:tr>
      <w:tr w:rsidR="00AD0FCA" w:rsidRPr="00B06D14" w14:paraId="13C5B1B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A0DF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ublikace, knihy a tex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73CD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slyšeném rozhovoru postihne čtené otázky dotazníku na četbu literárních žánrů </w:t>
            </w:r>
          </w:p>
        </w:tc>
      </w:tr>
      <w:tr w:rsidR="00AD0FCA" w:rsidRPr="00B06D14" w14:paraId="7B04C9B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406AE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16E6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tihne hlavní body čtené biografie známého spisovatele nebo dramatika </w:t>
            </w:r>
          </w:p>
        </w:tc>
      </w:tr>
      <w:tr w:rsidR="00AD0FCA" w:rsidRPr="00B06D14" w14:paraId="5B64599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BA839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5F35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e slyšeném rozhovoru o nácviku divadelní hry rozpozná, o jakou hru jde </w:t>
            </w:r>
          </w:p>
        </w:tc>
      </w:tr>
      <w:tr w:rsidR="00AD0FCA" w:rsidRPr="00B06D14" w14:paraId="4130610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CF089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9954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tihne hlavní myšlenku krátkého novinového článku o četbě literatury v elektronické podobě </w:t>
            </w:r>
          </w:p>
        </w:tc>
      </w:tr>
      <w:tr w:rsidR="00AD0FCA" w:rsidRPr="00B06D14" w14:paraId="588B5E2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807A8D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4B1F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chopí hlavní myšlenku a hlavní body textu slyšené a čtené písně </w:t>
            </w:r>
          </w:p>
        </w:tc>
      </w:tr>
      <w:tr w:rsidR="00AD0FCA" w:rsidRPr="00B06D14" w14:paraId="5B4B776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A8558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55DC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tihne hlavní body obsahu neformálního dopisu </w:t>
            </w:r>
          </w:p>
        </w:tc>
      </w:tr>
      <w:tr w:rsidR="00AD0FCA" w:rsidRPr="00B06D14" w14:paraId="18207B6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2FA72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C074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jmenuje základní druhy tištěných publikací a stručně je charakterizuje </w:t>
            </w:r>
          </w:p>
        </w:tc>
      </w:tr>
      <w:tr w:rsidR="00AD0FCA" w:rsidRPr="00B06D14" w14:paraId="47C1ED6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2BBA6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A9E9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ručně charakterizuje známého českého spisovatele a jeho tvorbu </w:t>
            </w:r>
          </w:p>
        </w:tc>
      </w:tr>
      <w:tr w:rsidR="00AD0FCA" w:rsidRPr="00B06D14" w14:paraId="324F6CD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BD624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F4FA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menuje výhody a nevýhody četby literatury v elektronické podobě </w:t>
            </w:r>
          </w:p>
        </w:tc>
      </w:tr>
      <w:tr w:rsidR="00AD0FCA" w:rsidRPr="00B06D14" w14:paraId="71936E6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0F76B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9C83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eptá se kamaráda, jakou literaturu čte a proč </w:t>
            </w:r>
          </w:p>
        </w:tc>
      </w:tr>
      <w:tr w:rsidR="00AD0FCA" w:rsidRPr="00B06D14" w14:paraId="2A8F032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FFF3FA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8F80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iskutuje s kamarádem, zda by chtěli být či nebýt spisovateli a proč </w:t>
            </w:r>
          </w:p>
        </w:tc>
      </w:tr>
      <w:tr w:rsidR="00AD0FCA" w:rsidRPr="00B06D14" w14:paraId="39F94BA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7898E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EB66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 telefonu si domluví schůzku s kamarádem při časově omezených možnostech </w:t>
            </w:r>
          </w:p>
        </w:tc>
      </w:tr>
      <w:tr w:rsidR="00AD0FCA" w:rsidRPr="00B06D14" w14:paraId="6EFA23C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7968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ka: trpný rod v přítomném a v minulém čase, předpřítomný čas a budouc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6FC4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cky správně popíše jednotlivé etapy procesu </w:t>
            </w:r>
          </w:p>
        </w:tc>
      </w:tr>
      <w:tr w:rsidR="00AD0FCA" w:rsidRPr="00B06D14" w14:paraId="1DBAD76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3CB67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1774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ormuluje gramaticky správně svou vizi o budoucím podobě života lidí </w:t>
            </w:r>
          </w:p>
        </w:tc>
      </w:tr>
      <w:tr w:rsidR="00AD0FCA" w:rsidRPr="00B06D14" w14:paraId="72F2328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5A1B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elší neformální d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AD96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neformálním dopise pozve blízkou osobu na návštěvu a na obdobný dopis reaguje </w:t>
            </w:r>
          </w:p>
        </w:tc>
      </w:tr>
      <w:tr w:rsidR="00AD0FCA" w:rsidRPr="00B06D14" w14:paraId="0524C4F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89728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ABCA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píše neformální dopis, ve kterém reaguje na osobní události pisatele a na jeho pozvání na návštěvu </w:t>
            </w:r>
          </w:p>
        </w:tc>
      </w:tr>
      <w:tr w:rsidR="00AD0FCA" w:rsidRPr="00B06D14" w14:paraId="316F36C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5E1B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is oblečení, složená přídavná jména, negativní předpony přídavných jmen, ustálené výrazy se slovesem „look“ – vypa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1387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dle slyšeného popisu oblečení rozpozná, která z vybraných osob je popisována </w:t>
            </w:r>
          </w:p>
        </w:tc>
      </w:tr>
      <w:tr w:rsidR="00AD0FCA" w:rsidRPr="00B06D14" w14:paraId="1C48E52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94F6D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D5BD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rčí styl novinového článku a v textu najde jeho hlavní body </w:t>
            </w:r>
          </w:p>
        </w:tc>
      </w:tr>
      <w:tr w:rsidR="00AD0FCA" w:rsidRPr="00B06D14" w14:paraId="2B32586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8BDCD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4E00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slyšeném popisu způsobu života vybraného typu lidí rozliší význam dvou podobných slovesných spojení </w:t>
            </w:r>
          </w:p>
        </w:tc>
      </w:tr>
      <w:tr w:rsidR="00AD0FCA" w:rsidRPr="00B06D14" w14:paraId="6D2D278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768A0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9751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tihne hlavní myšlenku čteného novinového článku o zrakovém postižení mladého muže, rozumí jeho hlavním bodům a vyhledá v textu konkrétní informace </w:t>
            </w:r>
          </w:p>
        </w:tc>
      </w:tr>
      <w:tr w:rsidR="00AD0FCA" w:rsidRPr="00B06D14" w14:paraId="3C817D3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85246C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206F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pozná formální a neformální výrazy v osobním dopise </w:t>
            </w:r>
          </w:p>
        </w:tc>
      </w:tr>
      <w:tr w:rsidR="00AD0FCA" w:rsidRPr="00B06D14" w14:paraId="04B4443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AD276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E843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drobně popíše vzhled a kvalitu oblečení a vyjádří se k němu </w:t>
            </w:r>
          </w:p>
        </w:tc>
      </w:tr>
      <w:tr w:rsidR="00AD0FCA" w:rsidRPr="00B06D14" w14:paraId="1AC4A40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A90DC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8350E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 širší, ale běžnou slovní zásobou popíše aktuální a pravidelné činnosti, které vykonává on anebo jeho blízcí </w:t>
            </w:r>
          </w:p>
        </w:tc>
      </w:tr>
      <w:tr w:rsidR="00AD0FCA" w:rsidRPr="00B06D14" w14:paraId="6A377D9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D5C49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E2933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dělí svůj názor na kamerové sledování na veřejných místech </w:t>
            </w:r>
          </w:p>
        </w:tc>
      </w:tr>
      <w:tr w:rsidR="00AD0FCA" w:rsidRPr="00B06D14" w14:paraId="28F0F72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D9584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B860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drobně popíše prostředí, dění a lidi na fotografii </w:t>
            </w:r>
          </w:p>
        </w:tc>
      </w:tr>
      <w:tr w:rsidR="00AD0FCA" w:rsidRPr="00B06D14" w14:paraId="3C2E681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F47949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C993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mění si s kamarádem své názory na módu a oblečení </w:t>
            </w:r>
          </w:p>
        </w:tc>
      </w:tr>
      <w:tr w:rsidR="00AD0FCA" w:rsidRPr="00B06D14" w14:paraId="72D561C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5CDC8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5FA0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iskutuje ve skupině vrstevníků otázku kriminality </w:t>
            </w:r>
          </w:p>
        </w:tc>
      </w:tr>
      <w:tr w:rsidR="00AD0FCA" w:rsidRPr="00B06D14" w14:paraId="3897FAE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146EC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A825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ústně prezentuje svůj názor na danou problematiku před spolužáky </w:t>
            </w:r>
          </w:p>
        </w:tc>
      </w:tr>
      <w:tr w:rsidR="00AD0FCA" w:rsidRPr="00B06D14" w14:paraId="3245F63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271C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ka: pořadí přídavných jmen ve větě, dynamická a stavová slovesa, vazba slovesa s infintivem a -ing formou, změna ve významu slov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48A2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cky správně formuluje dokonavý a nedokonavý děj </w:t>
            </w:r>
          </w:p>
        </w:tc>
      </w:tr>
      <w:tr w:rsidR="00AD0FCA" w:rsidRPr="00B06D14" w14:paraId="525650F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30D8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ádějící dopis, formální a neformální výrazy v osobním dopi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A7EF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píše neformální dopis, ve kterém reaguje na osobní události pisatele a na jeho pozvání na návštěvu </w:t>
            </w:r>
          </w:p>
        </w:tc>
      </w:tr>
      <w:tr w:rsidR="00AD0FCA" w:rsidRPr="00B06D14" w14:paraId="52C672A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6C7E7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BEB8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 širší, ale běžnou slovní zásobou popíše aktuální a pravidelné činnosti, které vykonává on anebo jeho blízcí </w:t>
            </w:r>
          </w:p>
        </w:tc>
      </w:tr>
      <w:tr w:rsidR="00AD0FCA" w:rsidRPr="00B06D14" w14:paraId="278186E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2952C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860A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píše uvádějící dopis studentovi, s kterým se vymění ve škole, představí v něm sebe, svou školu a město a uvede/zeptá se na věci kolem příletu </w:t>
            </w:r>
          </w:p>
        </w:tc>
      </w:tr>
      <w:tr w:rsidR="00AD0FCA" w:rsidRPr="00B06D14" w14:paraId="129A271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1B67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city, odvození/tvorba podstatného jména od slovesa/přídavného jména, fráze a časové údaje užívané při vyprávění, přídavná jména s příponami -ed/-ing, vybraná frázová slov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0FB6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slyšeném vyprávění zachytí, co se stalo a jak se lidi cítili </w:t>
            </w:r>
          </w:p>
        </w:tc>
      </w:tr>
      <w:tr w:rsidR="00AD0FCA" w:rsidRPr="00B06D14" w14:paraId="5DFD0DF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D97FE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DB59D" w14:textId="77777777" w:rsidR="00AD0FCA" w:rsidRPr="00B06D14" w:rsidRDefault="0007362C">
            <w:pPr>
              <w:spacing w:line="240" w:lineRule="auto"/>
              <w:ind w:left="60"/>
              <w:jc w:val="left"/>
              <w:rPr>
                <w:bdr w:val="nil"/>
              </w:rPr>
            </w:pPr>
            <w:r w:rsidRPr="00B06D14">
              <w:rPr>
                <w:rFonts w:ascii="Calibri" w:eastAsia="Calibri" w:hAnsi="Calibri" w:cs="Calibri"/>
                <w:sz w:val="20"/>
                <w:bdr w:val="nil"/>
              </w:rPr>
              <w:t>postihne hlavní myšlenku v čtené</w:t>
            </w:r>
            <w:r w:rsidR="00E30B39" w:rsidRPr="00B06D14">
              <w:rPr>
                <w:rFonts w:ascii="Calibri" w:eastAsia="Calibri" w:hAnsi="Calibri" w:cs="Calibri"/>
                <w:sz w:val="20"/>
                <w:bdr w:val="nil"/>
              </w:rPr>
              <w:t>m vyprávění osobního zážitku z hudebního koncertu </w:t>
            </w:r>
          </w:p>
        </w:tc>
      </w:tr>
      <w:tr w:rsidR="00AD0FCA" w:rsidRPr="00B06D14" w14:paraId="6CEA8F0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0CC27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C7ED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čteném příběhu postihne jeho hlavní body a vyhledá specifické informace </w:t>
            </w:r>
          </w:p>
        </w:tc>
      </w:tr>
      <w:tr w:rsidR="00AD0FCA" w:rsidRPr="00B06D14" w14:paraId="3AE48DF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7E4E6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34C5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 textovou oporou postihne zápletku slyšeného popisu narozeninového večírku </w:t>
            </w:r>
          </w:p>
        </w:tc>
      </w:tr>
      <w:tr w:rsidR="00AD0FCA" w:rsidRPr="00B06D14" w14:paraId="5145FA0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27B11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0E60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 slovní nápovědou popíše, jak se lidí cítí v danou chvíli podle jejich výrazu </w:t>
            </w:r>
          </w:p>
        </w:tc>
      </w:tr>
      <w:tr w:rsidR="00AD0FCA" w:rsidRPr="00B06D14" w14:paraId="3009FB4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96BE8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934C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vypráví svůj nevšední zážitek a sdělí své tehdejší pocity a překvapení z události </w:t>
            </w:r>
          </w:p>
        </w:tc>
      </w:tr>
      <w:tr w:rsidR="00AD0FCA" w:rsidRPr="00B06D14" w14:paraId="51B0195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F89AF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EECD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jmenuje známé státní svátky nebo památní dny a stručně vysvětlí jejich vznik</w:t>
            </w:r>
            <w:r w:rsidR="00FC4C0E" w:rsidRPr="00B06D14">
              <w:rPr>
                <w:rFonts w:ascii="Calibri" w:eastAsia="Calibri" w:hAnsi="Calibri" w:cs="Calibri"/>
                <w:sz w:val="20"/>
                <w:bdr w:val="nil"/>
              </w:rPr>
              <w:t xml:space="preserve"> </w:t>
            </w:r>
            <w:r w:rsidRPr="00B06D14">
              <w:rPr>
                <w:rFonts w:ascii="Calibri" w:eastAsia="Calibri" w:hAnsi="Calibri" w:cs="Calibri"/>
                <w:sz w:val="20"/>
                <w:bdr w:val="nil"/>
              </w:rPr>
              <w:t>ústně popíše scénu a odvodí, jak se lidi v ní cítí </w:t>
            </w:r>
          </w:p>
        </w:tc>
      </w:tr>
      <w:tr w:rsidR="00AD0FCA" w:rsidRPr="00B06D14" w14:paraId="199148B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BCA064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F0D6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vypráví, co se přihodilo na večírku nebo soukromé oslavě </w:t>
            </w:r>
          </w:p>
        </w:tc>
      </w:tr>
      <w:tr w:rsidR="00AD0FCA" w:rsidRPr="00B06D14" w14:paraId="761920E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A02FD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58E36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eptá se kamaráda, jak se cítil v nějaké výjimečné situaci a na podobné otázky odpoví </w:t>
            </w:r>
          </w:p>
        </w:tc>
      </w:tr>
      <w:tr w:rsidR="00AD0FCA" w:rsidRPr="00B06D14" w14:paraId="27CEB27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D108ED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3D1A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eptá se kamaráda na jeho dětství, jak se změnil on nebo jeho návyky a na podobné otázky odpoví </w:t>
            </w:r>
          </w:p>
        </w:tc>
      </w:tr>
      <w:tr w:rsidR="00AD0FCA" w:rsidRPr="00B06D14" w14:paraId="014DB5F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FA1149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F8F6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ormuluje doplňující otázky k zvláštní události, o které slyšel </w:t>
            </w:r>
          </w:p>
        </w:tc>
      </w:tr>
      <w:tr w:rsidR="00AD0FCA" w:rsidRPr="00B06D14" w14:paraId="6245CDA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9AFA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ka: užití minulého času prostého, průběhového a předpřítomného času prost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3552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 textovou oporou postihne zápletku slyšeného popisu narozeninového večírku </w:t>
            </w:r>
          </w:p>
        </w:tc>
      </w:tr>
      <w:tr w:rsidR="00AD0FCA" w:rsidRPr="00B06D14" w14:paraId="79840C9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F089F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A246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vypráví svůj nevšední zážitek a sdělí své tehdejší pocity a překvapení z události </w:t>
            </w:r>
          </w:p>
        </w:tc>
      </w:tr>
      <w:tr w:rsidR="00AD0FCA" w:rsidRPr="00B06D14" w14:paraId="7192781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9E3D00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0680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vypráví, co se přihodilo na večírku nebo soukromé oslavě </w:t>
            </w:r>
          </w:p>
        </w:tc>
      </w:tr>
      <w:tr w:rsidR="00AD0FCA" w:rsidRPr="00B06D14" w14:paraId="67A7BBB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166ED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5F4A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eptá se kamaráda na jeho dětství, jak se změnil on nebo jeho návyky a na podobné otázky odpoví </w:t>
            </w:r>
          </w:p>
        </w:tc>
      </w:tr>
      <w:tr w:rsidR="00AD0FCA" w:rsidRPr="00B06D14" w14:paraId="09D1479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9C19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rukturované vypráv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46A5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písemné, strukturované vyprávění </w:t>
            </w:r>
          </w:p>
        </w:tc>
      </w:tr>
      <w:tr w:rsidR="00AD0FCA" w:rsidRPr="00B06D14" w14:paraId="5983B767"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B3D1C8"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37B2FE6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FCAC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Žijeme v Evropě</w:t>
            </w:r>
          </w:p>
        </w:tc>
      </w:tr>
      <w:tr w:rsidR="00AD0FCA" w:rsidRPr="00B06D14" w14:paraId="0274E28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65B2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Globální problémy, jejich příčiny a důsledky</w:t>
            </w:r>
          </w:p>
        </w:tc>
      </w:tr>
      <w:tr w:rsidR="00AD0FCA" w:rsidRPr="00B06D14" w14:paraId="3981DAF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347A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Média a mediální produkce</w:t>
            </w:r>
          </w:p>
        </w:tc>
      </w:tr>
      <w:tr w:rsidR="00AD0FCA" w:rsidRPr="00B06D14" w14:paraId="13E1E16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A372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Člověk a životní prostředí</w:t>
            </w:r>
          </w:p>
        </w:tc>
      </w:tr>
    </w:tbl>
    <w:p w14:paraId="5B91F6C7"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714B7F0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B50484"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7AF5BA"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3195C6" w14:textId="77777777" w:rsidR="00AD0FCA" w:rsidRPr="00B06D14" w:rsidRDefault="00AD0FCA"/>
        </w:tc>
      </w:tr>
      <w:tr w:rsidR="00AD0FCA" w:rsidRPr="00B06D14" w14:paraId="228C4836"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563548"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46F0B0"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730769B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B02E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ofese a jejich rodoví zástupci, práce a pracovní doba, plat, pracovní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B361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zumí náplni práce z obsahu přečteného i slyšeného inzerátu </w:t>
            </w:r>
          </w:p>
        </w:tc>
      </w:tr>
      <w:tr w:rsidR="00AD0FCA" w:rsidRPr="00B06D14" w14:paraId="3723618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6FB5C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E39F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čteném, krátkém novinovém článku popisující náplň práce neobvyklého povolání vyhledá specifickou informaci </w:t>
            </w:r>
          </w:p>
        </w:tc>
      </w:tr>
      <w:tr w:rsidR="00AD0FCA" w:rsidRPr="00B06D14" w14:paraId="280B787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61178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FE18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slyšeném rozhovoru postihne názory mluvčích na univerzitní vzdělání </w:t>
            </w:r>
          </w:p>
        </w:tc>
      </w:tr>
      <w:tr w:rsidR="00AD0FCA" w:rsidRPr="00B06D14" w14:paraId="1105231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1A570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AB9C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dentifikuje podstatné a nepodstatné informace v krátkém, čteném článku popisující náplň práce zajímavého člověka </w:t>
            </w:r>
          </w:p>
        </w:tc>
      </w:tr>
      <w:tr w:rsidR="00AD0FCA" w:rsidRPr="00B06D14" w14:paraId="3E38AF0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20EEF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D6FD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jde hlavní myšlenku a hlavní body v novinovém článku o méně obvyklé profesi pro muže nebo ženu </w:t>
            </w:r>
          </w:p>
        </w:tc>
      </w:tr>
      <w:tr w:rsidR="00AD0FCA" w:rsidRPr="00B06D14" w14:paraId="656C1CD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A049A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78EB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xml:space="preserve">odvodí, zda se někdo hodí na práci, o kterou žádá porovnáním jeho zkušeností a vlastností s </w:t>
            </w:r>
            <w:r w:rsidR="00FC4C0E" w:rsidRPr="00B06D14">
              <w:rPr>
                <w:rFonts w:ascii="Calibri" w:eastAsia="Calibri" w:hAnsi="Calibri" w:cs="Calibri"/>
                <w:sz w:val="20"/>
                <w:bdr w:val="nil"/>
              </w:rPr>
              <w:t>náplní</w:t>
            </w:r>
            <w:r w:rsidRPr="00B06D14">
              <w:rPr>
                <w:rFonts w:ascii="Calibri" w:eastAsia="Calibri" w:hAnsi="Calibri" w:cs="Calibri"/>
                <w:sz w:val="20"/>
                <w:bdr w:val="nil"/>
              </w:rPr>
              <w:t xml:space="preserve"> práce a požadavky zaměstnavatele </w:t>
            </w:r>
          </w:p>
        </w:tc>
      </w:tr>
      <w:tr w:rsidR="00AD0FCA" w:rsidRPr="00B06D14" w14:paraId="5A3DDCB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9C1E3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F9B8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e slyšeného pracovního pohovoru odvodí, o jakou práci jde </w:t>
            </w:r>
          </w:p>
        </w:tc>
      </w:tr>
      <w:tr w:rsidR="00AD0FCA" w:rsidRPr="00B06D14" w14:paraId="04EE913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49101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AA09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menuje běžná i méně běžná povolání </w:t>
            </w:r>
          </w:p>
        </w:tc>
      </w:tr>
      <w:tr w:rsidR="00AD0FCA" w:rsidRPr="00B06D14" w14:paraId="534252A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461A8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4EA0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dvodí profesi a náplň práce z obrázku/fotografie </w:t>
            </w:r>
          </w:p>
        </w:tc>
      </w:tr>
      <w:tr w:rsidR="00AD0FCA" w:rsidRPr="00B06D14" w14:paraId="1F34606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6A8BA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CEA46" w14:textId="2890909B" w:rsidR="00AD0FCA" w:rsidRPr="00B06D14" w:rsidRDefault="00E30B39">
            <w:pPr>
              <w:spacing w:line="240" w:lineRule="auto"/>
              <w:ind w:left="60"/>
              <w:jc w:val="left"/>
              <w:rPr>
                <w:bdr w:val="nil"/>
              </w:rPr>
            </w:pPr>
            <w:r w:rsidRPr="00B06D14">
              <w:rPr>
                <w:rFonts w:ascii="Calibri" w:eastAsia="Calibri" w:hAnsi="Calibri" w:cs="Calibri"/>
                <w:sz w:val="20"/>
                <w:bdr w:val="nil"/>
              </w:rPr>
              <w:t>sdělí, jaké povolání je mu blízké, vysvětlí</w:t>
            </w:r>
            <w:r w:rsidR="007E088A">
              <w:rPr>
                <w:rFonts w:ascii="Calibri" w:eastAsia="Calibri" w:hAnsi="Calibri" w:cs="Calibri"/>
                <w:sz w:val="20"/>
                <w:bdr w:val="nil"/>
              </w:rPr>
              <w:t>,</w:t>
            </w:r>
            <w:r w:rsidRPr="00B06D14">
              <w:rPr>
                <w:rFonts w:ascii="Calibri" w:eastAsia="Calibri" w:hAnsi="Calibri" w:cs="Calibri"/>
                <w:sz w:val="20"/>
                <w:bdr w:val="nil"/>
              </w:rPr>
              <w:t xml:space="preserve"> proč a své názory podloží jemu dostupnými informacemi </w:t>
            </w:r>
          </w:p>
        </w:tc>
      </w:tr>
      <w:tr w:rsidR="00AD0FCA" w:rsidRPr="00B06D14" w14:paraId="6121A53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62917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2E0A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vitým způsobem a detailně popíše charakter profese, práce, pracovní pomůcky nebo pracovního prostředí </w:t>
            </w:r>
          </w:p>
        </w:tc>
      </w:tr>
      <w:tr w:rsidR="00AD0FCA" w:rsidRPr="00B06D14" w14:paraId="4A041EA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CBDF1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A19F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dělí, zda plánuje nebo neplánuje pokračovat ve studiu na VŠ a vhodnými argumenty svoje záměry zdůvodní </w:t>
            </w:r>
          </w:p>
        </w:tc>
      </w:tr>
      <w:tr w:rsidR="00AD0FCA" w:rsidRPr="00B06D14" w14:paraId="74F6C48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18F6C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F679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menuje specifické vlastnosti pro výkon určitých povolání </w:t>
            </w:r>
          </w:p>
        </w:tc>
      </w:tr>
      <w:tr w:rsidR="00AD0FCA" w:rsidRPr="00B06D14" w14:paraId="34AF831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DE6EB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A767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apojí se do diskuse o výhodách a nevýhodách univerzitního vzdělání </w:t>
            </w:r>
          </w:p>
        </w:tc>
      </w:tr>
      <w:tr w:rsidR="00AD0FCA" w:rsidRPr="00B06D14" w14:paraId="6B0161F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456E6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9968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imuluje se spolužákem pracovní pohovor </w:t>
            </w:r>
          </w:p>
        </w:tc>
      </w:tr>
      <w:tr w:rsidR="00AD0FCA" w:rsidRPr="00B06D14" w14:paraId="242E5A3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8D45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ení názoru, souhlasu / nesouhl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6044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slyšeném rozhovoru postihne názory mluvčích na univerzitní vzdělání </w:t>
            </w:r>
          </w:p>
        </w:tc>
      </w:tr>
      <w:tr w:rsidR="00AD0FCA" w:rsidRPr="00B06D14" w14:paraId="6EEF59F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474AE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0EA0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dělí, zda plánuje nebo neplánuje pokračovat ve studiu na VŠ a vhodnými argumenty svoje záměry zdůvodní </w:t>
            </w:r>
          </w:p>
        </w:tc>
      </w:tr>
      <w:tr w:rsidR="00AD0FCA" w:rsidRPr="00B06D14" w14:paraId="4F1B08B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5B853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26E3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apojí se do diskuse o výhodách a nevýhodách univerzitního vzdělání </w:t>
            </w:r>
          </w:p>
        </w:tc>
      </w:tr>
      <w:tr w:rsidR="00AD0FCA" w:rsidRPr="00B06D14" w14:paraId="605142E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A8BC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ormální korespondence - žádost o pr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40503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píše strukturovanou žádost o inzerovanou práci </w:t>
            </w:r>
          </w:p>
        </w:tc>
      </w:tr>
      <w:tr w:rsidR="00AD0FCA" w:rsidRPr="00B06D14" w14:paraId="3548F74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0E00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ka: odvození původce děje od slovesa – koncovky, vztažné věty definující/nedefinující, oddělitelná frázová slovesa, větné doda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032C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vitým způsobem a detailně popíše charakter profese, práce, pracovní pomůcky nebo pracovního prostředí </w:t>
            </w:r>
          </w:p>
        </w:tc>
      </w:tr>
      <w:tr w:rsidR="00AD0FCA" w:rsidRPr="00B06D14" w14:paraId="7DF2DDC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422EF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F7B1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menuje specifické vlastnosti pro výkon určitých povolání </w:t>
            </w:r>
          </w:p>
        </w:tc>
      </w:tr>
      <w:tr w:rsidR="00AD0FCA" w:rsidRPr="00B06D14" w14:paraId="2FD5587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32F7C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786A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píše strukturovanou žádost o inzerovanou práci </w:t>
            </w:r>
          </w:p>
        </w:tc>
      </w:tr>
      <w:tr w:rsidR="00AD0FCA" w:rsidRPr="00B06D14" w14:paraId="5FE6B1F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B0602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52FC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apojí se do diskuse o výhodách a nevýhodách univerzitního vzdělání </w:t>
            </w:r>
          </w:p>
        </w:tc>
      </w:tr>
      <w:tr w:rsidR="00AD0FCA" w:rsidRPr="00B06D14" w14:paraId="5790639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4563C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1EBC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imuluje se spolužákem pracovní pohovor </w:t>
            </w:r>
          </w:p>
        </w:tc>
      </w:tr>
      <w:tr w:rsidR="00AD0FCA" w:rsidRPr="00B06D14" w14:paraId="4B0D376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8F68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ásti lidského těla, lidské orgány, idiomy ve spojení s lidským tělem, příznaky nemoci, jídlo a výživa, ustálené výrazy ve spojitosti se zákonem, homony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5DFF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slyšeném rozhovoru pochopí správný význam idiomu, ve kterém je jedním slovem část těla </w:t>
            </w:r>
          </w:p>
        </w:tc>
      </w:tr>
      <w:tr w:rsidR="00AD0FCA" w:rsidRPr="00B06D14" w14:paraId="7E1F449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51276B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1AC6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krátkém novinovém článku o adrenalinovém sportu postihne jeho hlavní body </w:t>
            </w:r>
          </w:p>
        </w:tc>
      </w:tr>
      <w:tr w:rsidR="00AD0FCA" w:rsidRPr="00B06D14" w14:paraId="2D7A999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097C4B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1F18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slyšených výpovědích identifikuje názory mluvčích k životosprávě </w:t>
            </w:r>
          </w:p>
        </w:tc>
      </w:tr>
      <w:tr w:rsidR="00AD0FCA" w:rsidRPr="00B06D14" w14:paraId="64F0F9D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63D4E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B9CF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tihne hlavní myšlenku populárně-naučného článku o vědeckém výzkumu ve spolupráci s mladými dobrovolníky-účastníky pokusu </w:t>
            </w:r>
          </w:p>
        </w:tc>
      </w:tr>
      <w:tr w:rsidR="00AD0FCA" w:rsidRPr="00B06D14" w14:paraId="07F4168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AE2FC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B003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te s porozuměním populárně-naučný článek o síle mysle a vyhledá v něm specifické informace </w:t>
            </w:r>
          </w:p>
        </w:tc>
      </w:tr>
      <w:tr w:rsidR="00AD0FCA" w:rsidRPr="00B06D14" w14:paraId="72926F4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11C72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2429D" w14:textId="77777777" w:rsidR="00AD0FCA" w:rsidRPr="00B06D14" w:rsidRDefault="00E30B39" w:rsidP="00961FA2">
            <w:pPr>
              <w:spacing w:line="240" w:lineRule="auto"/>
              <w:ind w:left="60"/>
              <w:jc w:val="left"/>
              <w:rPr>
                <w:bdr w:val="nil"/>
              </w:rPr>
            </w:pPr>
            <w:r w:rsidRPr="00B06D14">
              <w:rPr>
                <w:rFonts w:ascii="Calibri" w:eastAsia="Calibri" w:hAnsi="Calibri" w:cs="Calibri"/>
                <w:sz w:val="20"/>
                <w:bdr w:val="nil"/>
              </w:rPr>
              <w:t xml:space="preserve">podrobně popíše lidské tělo a pojmenuje základní lidské orgány </w:t>
            </w:r>
          </w:p>
        </w:tc>
      </w:tr>
      <w:tr w:rsidR="00AD0FCA" w:rsidRPr="00B06D14" w14:paraId="51C2F8F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C2F1D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5C92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kytne informace a nutričním obsahu běžných potravin </w:t>
            </w:r>
          </w:p>
        </w:tc>
      </w:tr>
      <w:tr w:rsidR="00AD0FCA" w:rsidRPr="00B06D14" w14:paraId="52EE111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FD5279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CB73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nese souvislý projev o své životosprávě, jak a proč ji změnit nebo nezměnit </w:t>
            </w:r>
          </w:p>
        </w:tc>
      </w:tr>
      <w:tr w:rsidR="00AD0FCA" w:rsidRPr="00B06D14" w14:paraId="1FE70F5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11DA0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6D78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ormuluje své důvody pro výběr aktivní zábavy nebo odpočinku z dané nabídky </w:t>
            </w:r>
          </w:p>
        </w:tc>
      </w:tr>
      <w:tr w:rsidR="00AD0FCA" w:rsidRPr="00B06D14" w14:paraId="0AFFC31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453AE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17AC6" w14:textId="77777777" w:rsidR="00AD0FCA" w:rsidRPr="00B06D14" w:rsidRDefault="00E30B39" w:rsidP="00FC4C0E">
            <w:pPr>
              <w:spacing w:line="240" w:lineRule="auto"/>
              <w:ind w:left="60"/>
              <w:jc w:val="left"/>
              <w:rPr>
                <w:bdr w:val="nil"/>
              </w:rPr>
            </w:pPr>
            <w:r w:rsidRPr="00B06D14">
              <w:rPr>
                <w:rFonts w:ascii="Calibri" w:eastAsia="Calibri" w:hAnsi="Calibri" w:cs="Calibri"/>
                <w:sz w:val="20"/>
                <w:bdr w:val="nil"/>
              </w:rPr>
              <w:t>zeptá se kamaráda na podrobnosti jeho činností v uplynulých dnech a na stejné otázky odpoví </w:t>
            </w:r>
          </w:p>
        </w:tc>
      </w:tr>
      <w:tr w:rsidR="00AD0FCA" w:rsidRPr="00B06D14" w14:paraId="72D6E27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0EC15E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23DB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dpoví na otázku, proč se cítí tak, jak se cítí </w:t>
            </w:r>
          </w:p>
        </w:tc>
      </w:tr>
      <w:tr w:rsidR="00AD0FCA" w:rsidRPr="00B06D14" w14:paraId="011BDFB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BB87B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1404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iskutuje s kamarády otázku sugesce a přenosu myšlenek, své názory podloží argumenty </w:t>
            </w:r>
          </w:p>
        </w:tc>
      </w:tr>
      <w:tr w:rsidR="00AD0FCA" w:rsidRPr="00B06D14" w14:paraId="4907178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62A6A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13F5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lékaři své potíže a odpoví na jeho doplňující otázky k příznakům nemoci </w:t>
            </w:r>
          </w:p>
        </w:tc>
      </w:tr>
      <w:tr w:rsidR="00AD0FCA" w:rsidRPr="00B06D14" w14:paraId="220CFF6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1E530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ka: rozdíly v užití minulého času prostého a předpřítomného času, časová příslovce při užití minulého času prostého/předpřítomného času, užití předpřítomného času prostého a průběhového, účelové věty, dávání rady/doporučení, rétorické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4549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slyšeném rozhovoru pochopí správný význam idiomu, ve kterém je jedním slovem část těla </w:t>
            </w:r>
          </w:p>
        </w:tc>
      </w:tr>
      <w:tr w:rsidR="00AD0FCA" w:rsidRPr="00B06D14" w14:paraId="4F84E24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AF5CF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8DAF2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te s porozuměním populárně-naučný článek o síle mysle a vyhledá v něm specifické informace </w:t>
            </w:r>
          </w:p>
        </w:tc>
      </w:tr>
      <w:tr w:rsidR="00AD0FCA" w:rsidRPr="00B06D14" w14:paraId="7F72396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E899D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3098C" w14:textId="77777777" w:rsidR="00AD0FCA" w:rsidRPr="00B06D14" w:rsidRDefault="00CF7F00" w:rsidP="00FC4C0E">
            <w:pPr>
              <w:spacing w:line="240" w:lineRule="auto"/>
              <w:ind w:left="60"/>
              <w:jc w:val="left"/>
              <w:rPr>
                <w:bdr w:val="nil"/>
              </w:rPr>
            </w:pPr>
            <w:r w:rsidRPr="00B06D14">
              <w:rPr>
                <w:rFonts w:ascii="Calibri" w:eastAsia="Calibri" w:hAnsi="Calibri" w:cs="Calibri"/>
                <w:sz w:val="20"/>
                <w:bdr w:val="nil"/>
              </w:rPr>
              <w:t>zeptá se kamaráda</w:t>
            </w:r>
            <w:r w:rsidR="00E30B39" w:rsidRPr="00B06D14">
              <w:rPr>
                <w:rFonts w:ascii="Calibri" w:eastAsia="Calibri" w:hAnsi="Calibri" w:cs="Calibri"/>
                <w:sz w:val="20"/>
                <w:bdr w:val="nil"/>
              </w:rPr>
              <w:t xml:space="preserve"> na podrobnosti jeho činností v uplynulých dnech a na stejné otázky odpoví </w:t>
            </w:r>
          </w:p>
        </w:tc>
      </w:tr>
      <w:tr w:rsidR="00AD0FCA" w:rsidRPr="00B06D14" w14:paraId="59ACCD8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10A32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F98F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lékaři své potíže a odpoví na jeho doplňující otázky k příznakům nemoci </w:t>
            </w:r>
          </w:p>
        </w:tc>
      </w:tr>
      <w:tr w:rsidR="00AD0FCA" w:rsidRPr="00B06D14" w14:paraId="478ED93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5363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poutávka na sportovně-zábavnou ak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DC01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tištěnou upoutávku ve formě plakátu na sportovně-zábavnou akci </w:t>
            </w:r>
          </w:p>
        </w:tc>
      </w:tr>
      <w:tr w:rsidR="00AD0FCA" w:rsidRPr="00B06D14" w14:paraId="20007EB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103C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ernet, technologický výv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AC47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te s porozuměním novinový článek o komputerizaci světa a zaujme k hlavní myšlence své stanovisko </w:t>
            </w:r>
          </w:p>
        </w:tc>
      </w:tr>
      <w:tr w:rsidR="00AD0FCA" w:rsidRPr="00B06D14" w14:paraId="218F701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094E9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93EE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tihne hlavní myšlenku v čteném názoru vědce/odborníka na možnou podobu světa v důsledku současného způsobu života a chování lidí </w:t>
            </w:r>
          </w:p>
        </w:tc>
      </w:tr>
      <w:tr w:rsidR="00AD0FCA" w:rsidRPr="00B06D14" w14:paraId="1C03D5D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CC47C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B395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slyšeném rozhovoru identifikuje důvod, proč si volají a odvodí z jejich výrazů, kdo je víc zapálený se sejít </w:t>
            </w:r>
          </w:p>
        </w:tc>
      </w:tr>
      <w:tr w:rsidR="00AD0FCA" w:rsidRPr="00B06D14" w14:paraId="3C72DBE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2E552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62CD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funkce a možnosti moderního osobního telefonu nebo jiného komunikačního přístroje </w:t>
            </w:r>
          </w:p>
        </w:tc>
      </w:tr>
      <w:tr w:rsidR="00AD0FCA" w:rsidRPr="00B06D14" w14:paraId="22A649E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6AA4F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7DAE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písemné sdělení/poselství pro generaci za 1000 let a stručně popíše nejpalčivější problémy současného světa </w:t>
            </w:r>
          </w:p>
        </w:tc>
      </w:tr>
      <w:tr w:rsidR="00AD0FCA" w:rsidRPr="00B06D14" w14:paraId="7AF89DB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6D14C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3008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iskutuje s kamarádem, jak často a k čemu využívají počítač </w:t>
            </w:r>
          </w:p>
        </w:tc>
      </w:tr>
      <w:tr w:rsidR="00AD0FCA" w:rsidRPr="00B06D14" w14:paraId="61F0464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C6C7A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518A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 vrstevníky přednese své názory na vývoj budoucnosti za určitých podmínek a komentuje názory jiných k dané problematice </w:t>
            </w:r>
          </w:p>
        </w:tc>
      </w:tr>
      <w:tr w:rsidR="00AD0FCA" w:rsidRPr="00B06D14" w14:paraId="1A714C5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478F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ávrh – jeho podání, přijetí a odmítnu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27D6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vrhne blízké osobě, co dělat o víkendu, akceptuje jeho návrhy a naopak </w:t>
            </w:r>
          </w:p>
        </w:tc>
      </w:tr>
      <w:tr w:rsidR="00AD0FCA" w:rsidRPr="00B06D14" w14:paraId="2CA5332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B0F8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ka: vyjádření stálé pravdy (nultý kondicionál), předpony podstatných jmen, vyjádření spekulace a předpovědi, podmínkové věty přítomné reálné, budoucí čas prostý a průběhový, užití různých časů k vyjádření budoucnosti, slovesa následovaná infinitivem a větou, časové spojky a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FB16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cky správně formuluje své názory na pravděpodobnost uskutečnění daných událostí týkající se jeho osoby nebo událostí mající celosvětový dopad </w:t>
            </w:r>
          </w:p>
        </w:tc>
      </w:tr>
      <w:tr w:rsidR="00AD0FCA" w:rsidRPr="00B06D14" w14:paraId="77D03EA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A73EB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F035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cky správně formuluje své názory na podobu života lidí za 50 let </w:t>
            </w:r>
          </w:p>
        </w:tc>
      </w:tr>
      <w:tr w:rsidR="00AD0FCA" w:rsidRPr="00B06D14" w14:paraId="2621485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F836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mail delšího rozs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0C2E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e-mailové osobní korespondenci rozliší formální a neformální věty </w:t>
            </w:r>
          </w:p>
        </w:tc>
      </w:tr>
      <w:tr w:rsidR="00AD0FCA" w:rsidRPr="00B06D14" w14:paraId="539C29E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E1358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05D6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píše e-dopis kamarádovi z jiné země, ve kterém mu stručně popíše své plány na léto a naznačí, kdy je nejvhodnější doba pro jeho zamýšlenou návštěvu </w:t>
            </w:r>
          </w:p>
        </w:tc>
      </w:tr>
      <w:tr w:rsidR="00AD0FCA" w:rsidRPr="00B06D14" w14:paraId="1D1626F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196C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ločin, kriminali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2522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slyšeném rozhovoru policejních vyšetřovatelů identifikuje, k jakému kriminálnímu činu došlo a co tomu nasvědčuje </w:t>
            </w:r>
          </w:p>
        </w:tc>
      </w:tr>
      <w:tr w:rsidR="00AD0FCA" w:rsidRPr="00B06D14" w14:paraId="26CDA1A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E19D2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7EA8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 kontextu čteného úryvku kriminálního románu odvodí význam homonyma a důvod chování ústředních postav </w:t>
            </w:r>
          </w:p>
        </w:tc>
      </w:tr>
      <w:tr w:rsidR="00AD0FCA" w:rsidRPr="00B06D14" w14:paraId="10AFDF6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BF3E5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74BB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tihne hlavní body čteného popisu slavné záhady a odvodí význam nových slovních spojení z kontextu </w:t>
            </w:r>
          </w:p>
        </w:tc>
      </w:tr>
      <w:tr w:rsidR="00AD0FCA" w:rsidRPr="00B06D14" w14:paraId="34A6AF2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1B4AD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3DA3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e slyšeném rozhovoru identifikuje vysvětlení jednotlivých mluvčích pro záhadnou událost nebo příhodu </w:t>
            </w:r>
          </w:p>
        </w:tc>
      </w:tr>
      <w:tr w:rsidR="00AD0FCA" w:rsidRPr="00B06D14" w14:paraId="27ED1A4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9AD9E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5CE6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 obrazovou nápovědou pojmenuje běžné vybavení pokoje a z jakého materiálu jsou jednotlivé předměty vyrobeny </w:t>
            </w:r>
          </w:p>
        </w:tc>
      </w:tr>
      <w:tr w:rsidR="00AD0FCA" w:rsidRPr="00B06D14" w14:paraId="1A3CEF2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15876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87F6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cky správně převypráví něčí příhodu nebo zážitek a zaujme k její pravdivosti negativní stanovisko, které zdůvodní a podloží argumenty </w:t>
            </w:r>
          </w:p>
        </w:tc>
      </w:tr>
      <w:tr w:rsidR="00AD0FCA" w:rsidRPr="00B06D14" w14:paraId="621C3B1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AFAFB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4E5A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dělí své pojetí kriminálního románu </w:t>
            </w:r>
          </w:p>
        </w:tc>
      </w:tr>
      <w:tr w:rsidR="00AD0FCA" w:rsidRPr="00B06D14" w14:paraId="1894889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14F83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33BA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iskutuje s kamarády nad důvody skrývání identity člověka ve filmovém příběhu a ve skutečnosti </w:t>
            </w:r>
          </w:p>
        </w:tc>
      </w:tr>
      <w:tr w:rsidR="00AD0FCA" w:rsidRPr="00B06D14" w14:paraId="0EC37D8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95D6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ka: nepřímá řeč, nepřímé otázky, neoddělitelná frázová slovesa, spekulativní slovesa v minulém čase, slovesa ve vazbě s dvěma předm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2048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cky správně převypráví něčí příhodu nebo zážitek a zaujme k její pravdivosti negativní stanovisko, které zdůvodní a podloží argumenty </w:t>
            </w:r>
          </w:p>
        </w:tc>
      </w:tr>
      <w:tr w:rsidR="00AD0FCA" w:rsidRPr="00B06D14" w14:paraId="1D9CA49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3E53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Žádost o informaci ve formální koresponden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D066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píše formální dotaz na podrobnosti průběhu a zajištění turistické atrakce </w:t>
            </w:r>
          </w:p>
        </w:tc>
      </w:tr>
      <w:tr w:rsidR="00AD0FCA" w:rsidRPr="00B06D14" w14:paraId="13BC2F6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4288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chůzky a vztahy, láska po interne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28DF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e slyšeného rozhovoru o vztahu dvou lidí vyrozumí, jaký jejich vztah je </w:t>
            </w:r>
          </w:p>
        </w:tc>
      </w:tr>
      <w:tr w:rsidR="00AD0FCA" w:rsidRPr="00B06D14" w14:paraId="26343AE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73DFA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8FED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tihne hlavní myšlenku čteného novinového článku o komunikaci lidí přes internetové sociální sítě a zaujme k ní své stanovisko </w:t>
            </w:r>
          </w:p>
        </w:tc>
      </w:tr>
      <w:tr w:rsidR="00AD0FCA" w:rsidRPr="00B06D14" w14:paraId="146B400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C51C8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4CBC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te s porozuměním nenáročnou poezii o lásce </w:t>
            </w:r>
          </w:p>
        </w:tc>
      </w:tr>
      <w:tr w:rsidR="00AD0FCA" w:rsidRPr="00B06D14" w14:paraId="5EDFF37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83399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5E7F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dvodí význam neznámých, měně užívaných slov z kontextu věty </w:t>
            </w:r>
          </w:p>
        </w:tc>
      </w:tr>
      <w:tr w:rsidR="00AD0FCA" w:rsidRPr="00B06D14" w14:paraId="51CE35C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8C4A8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3707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rozhlasovém dokumentu o slavném spisovateli identifikuje, kterou části jeho života se dokument zabývá a postřehne v něm hledané informace </w:t>
            </w:r>
          </w:p>
        </w:tc>
      </w:tr>
      <w:tr w:rsidR="00AD0FCA" w:rsidRPr="00B06D14" w14:paraId="4410876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F22E7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D924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slyšeném projevu identifikuje, pro které z nabízených restauračních zařízení se mluvčí rozhodla </w:t>
            </w:r>
          </w:p>
        </w:tc>
      </w:tr>
      <w:tr w:rsidR="00AD0FCA" w:rsidRPr="00B06D14" w14:paraId="2F81FC4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265DD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A030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čtené úvaze vyhledá argumenty podporující diskutované tvrzení a argumenty proti němu </w:t>
            </w:r>
          </w:p>
        </w:tc>
      </w:tr>
      <w:tr w:rsidR="00AD0FCA" w:rsidRPr="00B06D14" w14:paraId="55AFD6D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8B905F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27A9F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ručně, ale s rozvinutou slovní zásobou popíše průběh vztahu dvou mladých lidí </w:t>
            </w:r>
          </w:p>
        </w:tc>
      </w:tr>
      <w:tr w:rsidR="00AD0FCA" w:rsidRPr="00B06D14" w14:paraId="664C14D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5D126A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5CCB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vná zážitky, události, pocity, vlastnosti se svými očekáváními </w:t>
            </w:r>
          </w:p>
        </w:tc>
      </w:tr>
      <w:tr w:rsidR="00AD0FCA" w:rsidRPr="00B06D14" w14:paraId="4F6ACA6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C9A14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CFAB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vná prostředí různých typů stejných veřejných místností nebo míst </w:t>
            </w:r>
          </w:p>
        </w:tc>
      </w:tr>
      <w:tr w:rsidR="00AD0FCA" w:rsidRPr="00B06D14" w14:paraId="0BD4F25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E359F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F00F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rgumenty zdůvodní výběr restaurace pro speciální příležitost </w:t>
            </w:r>
          </w:p>
        </w:tc>
      </w:tr>
      <w:tr w:rsidR="00AD0FCA" w:rsidRPr="00B06D14" w14:paraId="6ACA83E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6137E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9F93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píše strukturovanou úvahu na společenské téma, uvede názory pro a proti danému tvrzení a zaujme k němu svoje stanovisko </w:t>
            </w:r>
          </w:p>
        </w:tc>
      </w:tr>
      <w:tr w:rsidR="00AD0FCA" w:rsidRPr="00B06D14" w14:paraId="09CDEEB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34294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1B29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apojí se do diskuse o tom, zda se dostává do konfliktu s rodiči kvůli svému oblečení </w:t>
            </w:r>
          </w:p>
        </w:tc>
      </w:tr>
      <w:tr w:rsidR="00AD0FCA" w:rsidRPr="00B06D14" w14:paraId="1E3CA5B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4B35A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6EFD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iskutuje o výhodách a nevýhodách seznámení a scházení se po internetu </w:t>
            </w:r>
          </w:p>
        </w:tc>
      </w:tr>
      <w:tr w:rsidR="00AD0FCA" w:rsidRPr="00B06D14" w14:paraId="69ADDE0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EFCD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íslovečná určení času, frázová slovesa složená ze tří slov, idiomy se slovy „hlava“ a „srdce“, vazba podstatného jména a předložky, přídavná jména popisující místo ko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6418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cky správně formuluje svá reálná přání nebo změny situace a zdůvodní je </w:t>
            </w:r>
          </w:p>
        </w:tc>
      </w:tr>
      <w:tr w:rsidR="00AD0FCA" w:rsidRPr="00B06D14" w14:paraId="22FA514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2C36B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B175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vná prostředí různých typů stejných veřejných místností nebo míst </w:t>
            </w:r>
          </w:p>
        </w:tc>
      </w:tr>
      <w:tr w:rsidR="00AD0FCA" w:rsidRPr="00B06D14" w14:paraId="5758F21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DA66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ka: stupňování příslovcí, 3. stupeň a předpřítomný čas, porovnání jednoduché, dvojí porovnání, podmínkové věty přítomné nereál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5966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cky správně formuluje svá reálná přání nebo změny situace a zdůvodní je </w:t>
            </w:r>
          </w:p>
        </w:tc>
      </w:tr>
      <w:tr w:rsidR="00AD0FCA" w:rsidRPr="00B06D14" w14:paraId="52C7188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4B7CE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Úva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34DA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píše strukturovanou úvahu na společenské téma, uvede názory pro a proti danému tvrzení a zaujme k němu svoje stanovisko </w:t>
            </w:r>
          </w:p>
        </w:tc>
      </w:tr>
      <w:tr w:rsidR="00AD0FCA" w:rsidRPr="00B06D14" w14:paraId="39DA2BFE"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049523"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1DD2B52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685A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polupráce a soutěž</w:t>
            </w:r>
          </w:p>
        </w:tc>
      </w:tr>
      <w:tr w:rsidR="00AD0FCA" w:rsidRPr="00B06D14" w14:paraId="41AD3ED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C96A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ociální komunikace</w:t>
            </w:r>
          </w:p>
        </w:tc>
      </w:tr>
    </w:tbl>
    <w:p w14:paraId="2E50AFB3"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39AD693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712796"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08A339"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6A939A" w14:textId="77777777" w:rsidR="00AD0FCA" w:rsidRPr="00B06D14" w:rsidRDefault="00AD0FCA"/>
        </w:tc>
      </w:tr>
      <w:tr w:rsidR="00AD0FCA" w:rsidRPr="00B06D14" w14:paraId="32D972E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AB3163"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926FD7"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1C318A0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9118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estování, složená slova, výprava, turismus a turistické atrakce, formulace stížnosti, přídavná jména popisující mís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2688B" w14:textId="77777777" w:rsidR="00AD0FCA" w:rsidRPr="00B06D14" w:rsidRDefault="00E30B39" w:rsidP="00FC4C0E">
            <w:pPr>
              <w:spacing w:line="240" w:lineRule="auto"/>
              <w:ind w:left="60"/>
              <w:jc w:val="left"/>
              <w:rPr>
                <w:bdr w:val="nil"/>
              </w:rPr>
            </w:pPr>
            <w:r w:rsidRPr="00B06D14">
              <w:rPr>
                <w:rFonts w:ascii="Calibri" w:eastAsia="Calibri" w:hAnsi="Calibri" w:cs="Calibri"/>
                <w:sz w:val="20"/>
                <w:bdr w:val="nil"/>
              </w:rPr>
              <w:t>v slyšeném rozhovoru lidí rozpozná, kde se nachází a z jakého důvodu </w:t>
            </w:r>
          </w:p>
        </w:tc>
      </w:tr>
      <w:tr w:rsidR="00AD0FCA" w:rsidRPr="00B06D14" w14:paraId="586CF46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89910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E7D6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tihne hlavní body čteného, populárně naučného článku o vývoji a využití šlapacích kol </w:t>
            </w:r>
          </w:p>
        </w:tc>
      </w:tr>
      <w:tr w:rsidR="00AD0FCA" w:rsidRPr="00B06D14" w14:paraId="2299651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E8675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215C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tihne hlavní body delšího novinového článku o dobrodružné výpravě a odvodí význam neznámých slov pomocí výkladového slovníku </w:t>
            </w:r>
          </w:p>
        </w:tc>
      </w:tr>
      <w:tr w:rsidR="00AD0FCA" w:rsidRPr="00B06D14" w14:paraId="30CFDD3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C793B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9EEE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tihne specifické informace v slyšeném popisu známé expediční výpravy </w:t>
            </w:r>
          </w:p>
        </w:tc>
      </w:tr>
      <w:tr w:rsidR="00AD0FCA" w:rsidRPr="00B06D14" w14:paraId="2F96B86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66DFD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56EC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tihne hlavní myšlenku čteného novinového článku, ve kterém autor radí mladým lidem, jak se připravit a chovat na své první dovolené bez rodičů, rozliší jednotlivá témata článku a odvodí význam neznámých slov z kontextu </w:t>
            </w:r>
          </w:p>
        </w:tc>
      </w:tr>
      <w:tr w:rsidR="00AD0FCA" w:rsidRPr="00B06D14" w14:paraId="460ECDD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2E376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FD29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xml:space="preserve">v slyšeném rozhovoru hosta a recepční v hotelu </w:t>
            </w:r>
            <w:r w:rsidR="00FC4C0E" w:rsidRPr="00B06D14">
              <w:rPr>
                <w:rFonts w:ascii="Calibri" w:eastAsia="Calibri" w:hAnsi="Calibri" w:cs="Calibri"/>
                <w:sz w:val="20"/>
                <w:bdr w:val="nil"/>
              </w:rPr>
              <w:t>identifikuje</w:t>
            </w:r>
            <w:r w:rsidRPr="00B06D14">
              <w:rPr>
                <w:rFonts w:ascii="Calibri" w:eastAsia="Calibri" w:hAnsi="Calibri" w:cs="Calibri"/>
                <w:sz w:val="20"/>
                <w:bdr w:val="nil"/>
              </w:rPr>
              <w:t xml:space="preserve"> problém hosta </w:t>
            </w:r>
          </w:p>
        </w:tc>
      </w:tr>
      <w:tr w:rsidR="00AD0FCA" w:rsidRPr="00B06D14" w14:paraId="47365BD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FB628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0DD4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dvodí význam neznámých slov z kontextu podrobného popisu turisticky zajímavé lokality </w:t>
            </w:r>
          </w:p>
        </w:tc>
      </w:tr>
      <w:tr w:rsidR="00AD0FCA" w:rsidRPr="00B06D14" w14:paraId="3372707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6D250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2A86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 slovní nápovědou vyjmenuje výhody a nevýhody cestování různými dopravními prostředky </w:t>
            </w:r>
          </w:p>
        </w:tc>
      </w:tr>
      <w:tr w:rsidR="00AD0FCA" w:rsidRPr="00B06D14" w14:paraId="4849EB7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51A6B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50B9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širší slovní zásoby v komunikaci při cestování </w:t>
            </w:r>
          </w:p>
        </w:tc>
      </w:tr>
      <w:tr w:rsidR="00AD0FCA" w:rsidRPr="00B06D14" w14:paraId="0EE6751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DBA8D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A4F06" w14:textId="77777777" w:rsidR="00AD0FCA" w:rsidRPr="00B06D14" w:rsidRDefault="00E30B39" w:rsidP="00FC4C0E">
            <w:pPr>
              <w:spacing w:line="240" w:lineRule="auto"/>
              <w:ind w:left="60"/>
              <w:jc w:val="left"/>
              <w:rPr>
                <w:bdr w:val="nil"/>
              </w:rPr>
            </w:pPr>
            <w:r w:rsidRPr="00B06D14">
              <w:rPr>
                <w:rFonts w:ascii="Calibri" w:eastAsia="Calibri" w:hAnsi="Calibri" w:cs="Calibri"/>
                <w:sz w:val="20"/>
                <w:bdr w:val="nil"/>
              </w:rPr>
              <w:t>zapojí se do diskuse o průzkumných expedicíc</w:t>
            </w:r>
            <w:r w:rsidR="00CF7F00" w:rsidRPr="00B06D14">
              <w:rPr>
                <w:rFonts w:ascii="Calibri" w:eastAsia="Calibri" w:hAnsi="Calibri" w:cs="Calibri"/>
                <w:sz w:val="20"/>
                <w:bdr w:val="nil"/>
              </w:rPr>
              <w:t>h, jakých kvalit člověka je k ni</w:t>
            </w:r>
            <w:r w:rsidRPr="00B06D14">
              <w:rPr>
                <w:rFonts w:ascii="Calibri" w:eastAsia="Calibri" w:hAnsi="Calibri" w:cs="Calibri"/>
                <w:sz w:val="20"/>
                <w:bdr w:val="nil"/>
              </w:rPr>
              <w:t xml:space="preserve">m třeba a na jaký typ výpravy by se </w:t>
            </w:r>
            <w:r w:rsidR="00FC4C0E" w:rsidRPr="00B06D14">
              <w:rPr>
                <w:rFonts w:ascii="Calibri" w:eastAsia="Calibri" w:hAnsi="Calibri" w:cs="Calibri"/>
                <w:sz w:val="20"/>
                <w:bdr w:val="nil"/>
              </w:rPr>
              <w:t>vydal</w:t>
            </w:r>
            <w:r w:rsidRPr="00B06D14">
              <w:rPr>
                <w:rFonts w:ascii="Calibri" w:eastAsia="Calibri" w:hAnsi="Calibri" w:cs="Calibri"/>
                <w:sz w:val="20"/>
                <w:bdr w:val="nil"/>
              </w:rPr>
              <w:t> </w:t>
            </w:r>
          </w:p>
        </w:tc>
      </w:tr>
      <w:tr w:rsidR="00AD0FCA" w:rsidRPr="00B06D14" w14:paraId="1001286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27D4D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E21B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plánuje s kamarády společnou dovolenou </w:t>
            </w:r>
          </w:p>
        </w:tc>
      </w:tr>
      <w:tr w:rsidR="00AD0FCA" w:rsidRPr="00B06D14" w14:paraId="11A6581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776C71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16E0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lušným způsobem formuluje svoji nespokojenost s kvalitou hotelové služby a zodpoví doplňující otázky </w:t>
            </w:r>
          </w:p>
        </w:tc>
      </w:tr>
      <w:tr w:rsidR="00AD0FCA" w:rsidRPr="00B06D14" w14:paraId="06F0D36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D11A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ka: trpný rod, neurčitá zájmena, uvozující slovo „it“ - 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B74E8" w14:textId="77777777" w:rsidR="00AD0FCA" w:rsidRPr="00B06D14" w:rsidRDefault="00E30B39" w:rsidP="00FC4C0E">
            <w:pPr>
              <w:spacing w:line="240" w:lineRule="auto"/>
              <w:ind w:left="60"/>
              <w:jc w:val="left"/>
              <w:rPr>
                <w:bdr w:val="nil"/>
              </w:rPr>
            </w:pPr>
            <w:r w:rsidRPr="00B06D14">
              <w:rPr>
                <w:rFonts w:ascii="Calibri" w:eastAsia="Calibri" w:hAnsi="Calibri" w:cs="Calibri"/>
                <w:sz w:val="20"/>
                <w:bdr w:val="nil"/>
              </w:rPr>
              <w:t>zapojí se do diskuse o průzkumných expedicíc</w:t>
            </w:r>
            <w:r w:rsidR="00CF7F00" w:rsidRPr="00B06D14">
              <w:rPr>
                <w:rFonts w:ascii="Calibri" w:eastAsia="Calibri" w:hAnsi="Calibri" w:cs="Calibri"/>
                <w:sz w:val="20"/>
                <w:bdr w:val="nil"/>
              </w:rPr>
              <w:t>h, jakých kvalit člověka je k ni</w:t>
            </w:r>
            <w:r w:rsidRPr="00B06D14">
              <w:rPr>
                <w:rFonts w:ascii="Calibri" w:eastAsia="Calibri" w:hAnsi="Calibri" w:cs="Calibri"/>
                <w:sz w:val="20"/>
                <w:bdr w:val="nil"/>
              </w:rPr>
              <w:t xml:space="preserve">m třeba a na jaký typ výpravy by se </w:t>
            </w:r>
            <w:r w:rsidR="00FC4C0E" w:rsidRPr="00B06D14">
              <w:rPr>
                <w:rFonts w:ascii="Calibri" w:eastAsia="Calibri" w:hAnsi="Calibri" w:cs="Calibri"/>
                <w:sz w:val="20"/>
                <w:bdr w:val="nil"/>
              </w:rPr>
              <w:t>vydal</w:t>
            </w:r>
          </w:p>
        </w:tc>
      </w:tr>
      <w:tr w:rsidR="00AD0FCA" w:rsidRPr="00B06D14" w14:paraId="5A7F70D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EBF33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E26B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lušným způsobem formuluje svoji nespokojenost s kvalitou hotelové služby a zodpoví doplňující otázky </w:t>
            </w:r>
          </w:p>
        </w:tc>
      </w:tr>
      <w:tr w:rsidR="00AD0FCA" w:rsidRPr="00B06D14" w14:paraId="13F680A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1839B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B5DB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píše podrobný popis svého kraje do turistického časopisu </w:t>
            </w:r>
          </w:p>
        </w:tc>
      </w:tr>
      <w:tr w:rsidR="00AD0FCA" w:rsidRPr="00B06D14" w14:paraId="2EFA163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284B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98E6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píše podrobný popis svého kraje do turistického časopisu </w:t>
            </w:r>
          </w:p>
        </w:tc>
      </w:tr>
      <w:tr w:rsidR="00AD0FCA" w:rsidRPr="00B06D14" w14:paraId="41F7515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2DFF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eníze a platby, nakupování, bankovní výrazy, reklama, umístění zbož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627F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zumí významu vývěsek v obchodě nebo u stánku </w:t>
            </w:r>
          </w:p>
        </w:tc>
      </w:tr>
      <w:tr w:rsidR="00AD0FCA" w:rsidRPr="00B06D14" w14:paraId="2BC04A7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F9771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97A9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slyšeném rozhovoru nakupujících postihne hlavní body jejich rozhovoru </w:t>
            </w:r>
          </w:p>
        </w:tc>
      </w:tr>
      <w:tr w:rsidR="00AD0FCA" w:rsidRPr="00B06D14" w14:paraId="7B79CAA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F5BB1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7C8A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tihne hlavní informaci krátkého, čteného novinového článku, co si popisovaná osoba nechala se sebou udělat </w:t>
            </w:r>
          </w:p>
        </w:tc>
      </w:tr>
      <w:tr w:rsidR="00AD0FCA" w:rsidRPr="00B06D14" w14:paraId="2D93F90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60E2B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5F27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slyšeném rozhovoru identifikuje názory mluvčích na komerční reklamu a zaujme k nim stanovisko </w:t>
            </w:r>
          </w:p>
        </w:tc>
      </w:tr>
      <w:tr w:rsidR="00AD0FCA" w:rsidRPr="00B06D14" w14:paraId="0C589CB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C6538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FE3F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te s porozuměním obšírnější novinový článek o vývoji a současných tre</w:t>
            </w:r>
            <w:r w:rsidR="0007362C" w:rsidRPr="00B06D14">
              <w:rPr>
                <w:rFonts w:ascii="Calibri" w:eastAsia="Calibri" w:hAnsi="Calibri" w:cs="Calibri"/>
                <w:sz w:val="20"/>
                <w:bdr w:val="nil"/>
              </w:rPr>
              <w:t>ndech umisťování</w:t>
            </w:r>
            <w:r w:rsidRPr="00B06D14">
              <w:rPr>
                <w:rFonts w:ascii="Calibri" w:eastAsia="Calibri" w:hAnsi="Calibri" w:cs="Calibri"/>
                <w:sz w:val="20"/>
                <w:bdr w:val="nil"/>
              </w:rPr>
              <w:t xml:space="preserve"> komerční reklamy </w:t>
            </w:r>
          </w:p>
        </w:tc>
      </w:tr>
      <w:tr w:rsidR="00AD0FCA" w:rsidRPr="00B06D14" w14:paraId="3B118AC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80342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D8DB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tihne hlavní myšlenku písně a odvodí význam hovorových výrazů z kontextu </w:t>
            </w:r>
          </w:p>
        </w:tc>
      </w:tr>
      <w:tr w:rsidR="00AD0FCA" w:rsidRPr="00B06D14" w14:paraId="2C99326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04E49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1F32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dentifikuje předmět/důvod telefonního hovoru </w:t>
            </w:r>
          </w:p>
        </w:tc>
      </w:tr>
      <w:tr w:rsidR="00AD0FCA" w:rsidRPr="00B06D14" w14:paraId="2D1C1F1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2E4A3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2FD4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svůj vztah k nakupování oblečení a obšírněji ho vysvětlí </w:t>
            </w:r>
          </w:p>
        </w:tc>
      </w:tr>
      <w:tr w:rsidR="00AD0FCA" w:rsidRPr="00B06D14" w14:paraId="07561FF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E2282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A1AE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šírněji vypovídá o svých zkušenostech s nakupováním, co rád kupuje, co by si rád koupil a zda si na něco šetří peníze </w:t>
            </w:r>
          </w:p>
        </w:tc>
      </w:tr>
      <w:tr w:rsidR="00AD0FCA" w:rsidRPr="00B06D14" w14:paraId="729DAA5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15856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C64A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 širší slovní zásobou vyjádří svůj názor na komerční reklamu a její vliv na lidi </w:t>
            </w:r>
          </w:p>
        </w:tc>
      </w:tr>
      <w:tr w:rsidR="00AD0FCA" w:rsidRPr="00B06D14" w14:paraId="49C3DBF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C9F6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pekulace, podání informací a sdělení svého náz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B02B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cky správně formuluje, kde si nechává něco spravit, upravit nebo udělat běžné služby </w:t>
            </w:r>
          </w:p>
        </w:tc>
      </w:tr>
      <w:tr w:rsidR="00AD0FCA" w:rsidRPr="00B06D14" w14:paraId="43435AD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DAFA2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CBA4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 širší slovní zásobou vyjádří svůj názor na komerční reklamu a její vliv na lidi </w:t>
            </w:r>
          </w:p>
        </w:tc>
      </w:tr>
      <w:tr w:rsidR="00AD0FCA" w:rsidRPr="00B06D14" w14:paraId="7483A55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189A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ísemné vyjádření náz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BB74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píše strukturovanou úvahu na zadané téma ze společenské oblasti </w:t>
            </w:r>
          </w:p>
        </w:tc>
      </w:tr>
      <w:tr w:rsidR="00AD0FCA" w:rsidRPr="00B06D14" w14:paraId="26A1AA1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AE66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ka: zvratná zájmena, podmínkové věty minulé nereálné, spojky a spojovací výra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6CC2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cky správně formuluje, kde si nechává něco spravit, upravit nebo udělat běžné služby </w:t>
            </w:r>
          </w:p>
        </w:tc>
      </w:tr>
      <w:tr w:rsidR="00AD0FCA" w:rsidRPr="00B06D14" w14:paraId="7A8E3BA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06EC4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2406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cky správně sdělí, komu by věnoval případnou výhru v loterii </w:t>
            </w:r>
          </w:p>
        </w:tc>
      </w:tr>
      <w:tr w:rsidR="00AD0FCA" w:rsidRPr="00B06D14" w14:paraId="345B4C8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3A6B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Hudba a hudebníci, umělci a umělecké činnosti, festiva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FE97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vná svůj názor na technickou stránku fotografie s tištěným, popularně-naučným vysvětlením </w:t>
            </w:r>
          </w:p>
        </w:tc>
      </w:tr>
      <w:tr w:rsidR="00AD0FCA" w:rsidRPr="00B06D14" w14:paraId="511516D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946F0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5178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tihne hlavní myšlenku a hlavní body novinového článku popisující nejpopulárnější hudební festivaly a vyhledá v něm specifická slovní spojení </w:t>
            </w:r>
          </w:p>
        </w:tc>
      </w:tr>
      <w:tr w:rsidR="00AD0FCA" w:rsidRPr="00B06D14" w14:paraId="666BFEC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1962A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9D3B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slyšené konverzaci identifikuje názory jednotlivých mluvčích na hudební festivaly </w:t>
            </w:r>
          </w:p>
        </w:tc>
      </w:tr>
      <w:tr w:rsidR="00AD0FCA" w:rsidRPr="00B06D14" w14:paraId="1ABBED7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19F65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BCCC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čteném životním příběhu umělce vyhledá požadovanou informaci a identifikuje hlavní události v jeho životě </w:t>
            </w:r>
          </w:p>
        </w:tc>
      </w:tr>
      <w:tr w:rsidR="00AD0FCA" w:rsidRPr="00B06D14" w14:paraId="74F3232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9111B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0A6F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e slyšeného rozhovoru identifikuje, jaké umělecké představení si mluvčí vybrali z nabídky </w:t>
            </w:r>
          </w:p>
        </w:tc>
      </w:tr>
      <w:tr w:rsidR="00AD0FCA" w:rsidRPr="00B06D14" w14:paraId="117C8D2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97A67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B133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te s porozuměním recenzi na knihu </w:t>
            </w:r>
          </w:p>
        </w:tc>
      </w:tr>
      <w:tr w:rsidR="00AD0FCA" w:rsidRPr="00B06D14" w14:paraId="2891021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23FF42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62DA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menuje různé hudební žánry, jaké hudební nástroje jsou s nimi spojované a kde je obvykle můžeme slyšet </w:t>
            </w:r>
          </w:p>
        </w:tc>
      </w:tr>
      <w:tr w:rsidR="00AD0FCA" w:rsidRPr="00B06D14" w14:paraId="5135E07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0A9B6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79C5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svůj výběr koncertu nebo druhu hudby </w:t>
            </w:r>
          </w:p>
        </w:tc>
      </w:tr>
      <w:tr w:rsidR="00AD0FCA" w:rsidRPr="00B06D14" w14:paraId="447EC40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F02E4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C7B3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í svůj vztah k hudebním festivalům a svůj postoj zdůvodní </w:t>
            </w:r>
          </w:p>
        </w:tc>
      </w:tr>
      <w:tr w:rsidR="00AD0FCA" w:rsidRPr="00B06D14" w14:paraId="3774115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32B6A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5FF6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dělí, jaké nadání a schopnosti by si přál mít a vysvětlí proč </w:t>
            </w:r>
          </w:p>
        </w:tc>
      </w:tr>
      <w:tr w:rsidR="00AD0FCA" w:rsidRPr="00B06D14" w14:paraId="2EF97D4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ACA51A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A869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píše strukturovanou recenzi na přečtenou knihu </w:t>
            </w:r>
          </w:p>
        </w:tc>
      </w:tr>
      <w:tr w:rsidR="00AD0FCA" w:rsidRPr="00B06D14" w14:paraId="1984472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472E3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584C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iskutuje a komentuje názory jiných na hudební festivaly a okolnosti s nimi spojené </w:t>
            </w:r>
          </w:p>
        </w:tc>
      </w:tr>
      <w:tr w:rsidR="00AD0FCA" w:rsidRPr="00B06D14" w14:paraId="7656403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2AA49C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C5FD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ústně prezentuje před spolužáky výsledky statistického průzkumu o uměleckých schopnostech vybrané skupiny mladých lidí </w:t>
            </w:r>
          </w:p>
        </w:tc>
      </w:tr>
      <w:tr w:rsidR="00AD0FCA" w:rsidRPr="00B06D14" w14:paraId="4F94402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B08F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is obsahu knihy nebo pří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3335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píše strukturovanou recenzi na přečtenou knihu </w:t>
            </w:r>
          </w:p>
        </w:tc>
      </w:tr>
      <w:tr w:rsidR="00AD0FCA" w:rsidRPr="00B06D14" w14:paraId="697C289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E0BF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ka: příčestí, determinující zájmena a příslovce, tak/takový, věty vlože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C9BA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dělí, jaké nadání a schopnosti by si přál mít a vysvětlí proč </w:t>
            </w:r>
          </w:p>
        </w:tc>
      </w:tr>
      <w:tr w:rsidR="00AD0FCA" w:rsidRPr="00B06D14" w14:paraId="7B70E67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2EEBC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8C60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píše strukturovanou recenzi na přečtenou knihu </w:t>
            </w:r>
          </w:p>
        </w:tc>
      </w:tr>
      <w:tr w:rsidR="00AD0FCA" w:rsidRPr="00B06D14" w14:paraId="7FD35D09"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46FFE2"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5B6D762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51D9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Žijeme v Evropě</w:t>
            </w:r>
          </w:p>
        </w:tc>
      </w:tr>
      <w:tr w:rsidR="00AD0FCA" w:rsidRPr="00B06D14" w14:paraId="0A3CE69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BCFB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ociální komunikace</w:t>
            </w:r>
          </w:p>
        </w:tc>
      </w:tr>
      <w:tr w:rsidR="00AD0FCA" w:rsidRPr="00B06D14" w14:paraId="30166CD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613E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Média a mediální produkce</w:t>
            </w:r>
          </w:p>
        </w:tc>
      </w:tr>
    </w:tbl>
    <w:p w14:paraId="675A71D5" w14:textId="77777777" w:rsidR="00AD0FCA" w:rsidRPr="00B06D14" w:rsidRDefault="00E30B39">
      <w:pPr>
        <w:rPr>
          <w:bdr w:val="nil"/>
        </w:rPr>
      </w:pPr>
      <w:r w:rsidRPr="00B06D14">
        <w:rPr>
          <w:bdr w:val="nil"/>
        </w:rPr>
        <w:t>    </w:t>
      </w:r>
    </w:p>
    <w:p w14:paraId="13CDF0A4" w14:textId="77777777" w:rsidR="00AD0FCA" w:rsidRPr="00B06D14" w:rsidRDefault="00E30B39">
      <w:pPr>
        <w:pStyle w:val="Nadpis2"/>
        <w:spacing w:before="299" w:after="299"/>
        <w:rPr>
          <w:bdr w:val="nil"/>
        </w:rPr>
      </w:pPr>
      <w:bookmarkStart w:id="46" w:name="_Toc209178939"/>
      <w:r w:rsidRPr="00B06D14">
        <w:rPr>
          <w:bdr w:val="nil"/>
        </w:rPr>
        <w:t>Další cizí jazyk</w:t>
      </w:r>
      <w:bookmarkEnd w:id="46"/>
      <w:r w:rsidRPr="00B06D14">
        <w:rPr>
          <w:bdr w:val="nil"/>
        </w:rPr>
        <w:t> </w:t>
      </w:r>
    </w:p>
    <w:p w14:paraId="5E958B82" w14:textId="77777777" w:rsidR="00AD0FCA" w:rsidRPr="00B06D14" w:rsidRDefault="00E30B39">
      <w:pPr>
        <w:pStyle w:val="Nadpis3"/>
        <w:spacing w:before="281" w:after="281"/>
        <w:rPr>
          <w:bdr w:val="nil"/>
        </w:rPr>
      </w:pPr>
      <w:bookmarkStart w:id="47" w:name="_Toc209178940"/>
      <w:r w:rsidRPr="00B06D14">
        <w:rPr>
          <w:sz w:val="28"/>
          <w:szCs w:val="28"/>
          <w:bdr w:val="nil"/>
        </w:rPr>
        <w:t>Německý jazyk</w:t>
      </w:r>
      <w:bookmarkEnd w:id="47"/>
      <w:r w:rsidRPr="00B06D14">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90"/>
        <w:gridCol w:w="1690"/>
        <w:gridCol w:w="1691"/>
        <w:gridCol w:w="1691"/>
        <w:gridCol w:w="1456"/>
      </w:tblGrid>
      <w:tr w:rsidR="00AD0FCA" w:rsidRPr="00B06D14" w14:paraId="4107063B"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15E274"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9D4905"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5F48D44C"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86CEDD"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BACE6C"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8DF2C8"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A7AB91"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176D830A" w14:textId="77777777" w:rsidR="00AD0FCA" w:rsidRPr="00B06D14" w:rsidRDefault="00AD0FCA"/>
        </w:tc>
      </w:tr>
      <w:tr w:rsidR="00AD0FCA" w:rsidRPr="00B06D14" w14:paraId="51B799F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55442" w14:textId="77777777" w:rsidR="00AD0FCA" w:rsidRPr="00B06D14" w:rsidRDefault="00E30B39">
            <w:pPr>
              <w:keepNext/>
              <w:spacing w:line="240" w:lineRule="auto"/>
              <w:jc w:val="center"/>
              <w:rPr>
                <w:bdr w:val="nil"/>
              </w:rPr>
            </w:pPr>
            <w:r w:rsidRPr="00B06D1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E29FD" w14:textId="77777777" w:rsidR="00AD0FCA" w:rsidRPr="00B06D14" w:rsidRDefault="00E30B39">
            <w:pPr>
              <w:keepNext/>
              <w:spacing w:line="240" w:lineRule="auto"/>
              <w:jc w:val="center"/>
              <w:rPr>
                <w:bdr w:val="nil"/>
              </w:rPr>
            </w:pPr>
            <w:r w:rsidRPr="00B06D1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DA9B9" w14:textId="77777777" w:rsidR="00AD0FCA" w:rsidRPr="00B06D14" w:rsidRDefault="00E30B39">
            <w:pPr>
              <w:keepNext/>
              <w:spacing w:line="240" w:lineRule="auto"/>
              <w:jc w:val="center"/>
              <w:rPr>
                <w:bdr w:val="nil"/>
              </w:rPr>
            </w:pPr>
            <w:r w:rsidRPr="00B06D1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4FDBE" w14:textId="77777777" w:rsidR="00AD0FCA" w:rsidRPr="00B06D14" w:rsidRDefault="00E30B39">
            <w:pPr>
              <w:keepNext/>
              <w:spacing w:line="240" w:lineRule="auto"/>
              <w:jc w:val="center"/>
              <w:rPr>
                <w:bdr w:val="nil"/>
              </w:rPr>
            </w:pPr>
            <w:r w:rsidRPr="00B06D1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72C33" w14:textId="77777777" w:rsidR="00AD0FCA" w:rsidRPr="00B06D14" w:rsidRDefault="00E30B39">
            <w:pPr>
              <w:keepNext/>
              <w:spacing w:line="240" w:lineRule="auto"/>
              <w:jc w:val="center"/>
              <w:rPr>
                <w:bdr w:val="nil"/>
              </w:rPr>
            </w:pPr>
            <w:r w:rsidRPr="00B06D14">
              <w:rPr>
                <w:rFonts w:ascii="Calibri" w:eastAsia="Calibri" w:hAnsi="Calibri" w:cs="Calibri"/>
                <w:bdr w:val="nil"/>
              </w:rPr>
              <w:t>12</w:t>
            </w:r>
          </w:p>
        </w:tc>
      </w:tr>
      <w:tr w:rsidR="00AD0FCA" w:rsidRPr="00B06D14" w14:paraId="619B5F8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B4353"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27468"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8AEE4"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A5D5B"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C67EB" w14:textId="77777777" w:rsidR="00AD0FCA" w:rsidRPr="00B06D14" w:rsidRDefault="00AD0FCA"/>
        </w:tc>
      </w:tr>
    </w:tbl>
    <w:p w14:paraId="20AC06D3"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265C3A7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8E8527"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96DAFF"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Německý jazyk</w:t>
            </w:r>
          </w:p>
        </w:tc>
      </w:tr>
      <w:tr w:rsidR="00AD0FCA" w:rsidRPr="00B06D14" w14:paraId="0A034EB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3B98D5"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306A8" w14:textId="77777777" w:rsidR="00AD0FCA" w:rsidRPr="00B06D14" w:rsidRDefault="00E30B39">
            <w:pPr>
              <w:spacing w:line="240" w:lineRule="auto"/>
              <w:jc w:val="left"/>
              <w:rPr>
                <w:bdr w:val="nil"/>
              </w:rPr>
            </w:pPr>
            <w:r w:rsidRPr="00B06D14">
              <w:rPr>
                <w:rFonts w:ascii="Calibri" w:eastAsia="Calibri" w:hAnsi="Calibri" w:cs="Calibri"/>
                <w:bdr w:val="nil"/>
              </w:rPr>
              <w:t>Jazyk a jazyková komunikace</w:t>
            </w:r>
          </w:p>
        </w:tc>
      </w:tr>
      <w:tr w:rsidR="00AD0FCA" w:rsidRPr="00B06D14" w14:paraId="3A30D84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EFD411"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753F1" w14:textId="240CB04F" w:rsidR="005E5583" w:rsidRDefault="005E5583" w:rsidP="005E5583">
            <w:pPr>
              <w:spacing w:before="100" w:beforeAutospacing="1" w:after="100" w:afterAutospacing="1" w:line="240" w:lineRule="auto"/>
              <w:jc w:val="left"/>
              <w:rPr>
                <w:rFonts w:eastAsia="Times New Roman" w:cstheme="minorHAnsi"/>
                <w:szCs w:val="22"/>
              </w:rPr>
            </w:pPr>
            <w:r>
              <w:rPr>
                <w:rFonts w:eastAsia="Times New Roman" w:cstheme="minorHAnsi"/>
                <w:bCs/>
                <w:szCs w:val="22"/>
              </w:rPr>
              <w:t>Vzdělávací obsah německého jazyka</w:t>
            </w:r>
            <w:r>
              <w:rPr>
                <w:rFonts w:eastAsia="Times New Roman" w:cstheme="minorHAnsi"/>
                <w:szCs w:val="22"/>
              </w:rPr>
              <w:t xml:space="preserve"> vychází z očekávaných výsledků učení vzdělávacího oboru Cizí jazyk dle revidovaného RVP ZV. Výuka je koncipována tak, aby podporovala rozvoj klíčových kompetencí, základních gramotností a průřezových témat, zejména v oblastech „Péče o sebe a druhé“, „Společnost pro všechny“ a „Udržitelné prostředí“.</w:t>
            </w:r>
          </w:p>
          <w:p w14:paraId="7AA7673D" w14:textId="51132077" w:rsidR="00AD0FCA" w:rsidRPr="00B06D14" w:rsidRDefault="00E30B39">
            <w:pPr>
              <w:spacing w:line="240" w:lineRule="auto"/>
              <w:jc w:val="left"/>
              <w:rPr>
                <w:bdr w:val="nil"/>
              </w:rPr>
            </w:pPr>
            <w:r w:rsidRPr="00B06D14">
              <w:rPr>
                <w:rFonts w:ascii="Calibri" w:eastAsia="Calibri" w:hAnsi="Calibri" w:cs="Calibri"/>
                <w:szCs w:val="18"/>
                <w:bdr w:val="nil"/>
              </w:rPr>
              <w:t>Vzdělávání v německém jazyce odpovídá vzdělávací oblasti Další cizí jazyk podle</w:t>
            </w:r>
            <w:r w:rsidR="005E5583">
              <w:rPr>
                <w:rFonts w:ascii="Calibri" w:eastAsia="Calibri" w:hAnsi="Calibri" w:cs="Calibri"/>
                <w:szCs w:val="18"/>
                <w:bdr w:val="nil"/>
              </w:rPr>
              <w:t xml:space="preserve"> revidovaného</w:t>
            </w:r>
            <w:r w:rsidRPr="00B06D14">
              <w:rPr>
                <w:rFonts w:ascii="Calibri" w:eastAsia="Calibri" w:hAnsi="Calibri" w:cs="Calibri"/>
                <w:szCs w:val="18"/>
                <w:bdr w:val="nil"/>
              </w:rPr>
              <w:t xml:space="preserve"> RVP </w:t>
            </w:r>
            <w:r w:rsidR="005E5583">
              <w:rPr>
                <w:rFonts w:ascii="Calibri" w:eastAsia="Calibri" w:hAnsi="Calibri" w:cs="Calibri"/>
                <w:szCs w:val="18"/>
                <w:bdr w:val="nil"/>
              </w:rPr>
              <w:t>ZV</w:t>
            </w:r>
            <w:r w:rsidRPr="00B06D14">
              <w:rPr>
                <w:rFonts w:ascii="Calibri" w:eastAsia="Calibri" w:hAnsi="Calibri" w:cs="Calibri"/>
                <w:szCs w:val="18"/>
                <w:bdr w:val="nil"/>
              </w:rPr>
              <w:t xml:space="preserve"> a směřuje k dosažení úrovně B1 podle Společného evropského referenčního rámce pro jazyky.</w:t>
            </w:r>
          </w:p>
          <w:p w14:paraId="0FED6019" w14:textId="2E82ADEB" w:rsidR="005E5583" w:rsidRDefault="00E30B39" w:rsidP="005E5583">
            <w:pPr>
              <w:spacing w:line="240" w:lineRule="auto"/>
              <w:jc w:val="left"/>
              <w:rPr>
                <w:rFonts w:ascii="Calibri" w:eastAsia="Calibri" w:hAnsi="Calibri" w:cs="Calibri"/>
                <w:szCs w:val="18"/>
                <w:bdr w:val="nil"/>
              </w:rPr>
            </w:pPr>
            <w:r w:rsidRPr="00B06D14">
              <w:rPr>
                <w:rFonts w:ascii="Calibri" w:eastAsia="Calibri" w:hAnsi="Calibri" w:cs="Calibri"/>
                <w:szCs w:val="18"/>
                <w:bdr w:val="nil"/>
              </w:rPr>
              <w:t xml:space="preserve">Výuka německého jazyka je zaměřena na rozvoj všech řečových dovedností žáka, tj. receptivních, produktivních a interaktivních. Žáci pracují s učebnicemi a pracovními sešity, dvojjazyčnými a později výkladovými slovníky. Výuka je doplněna </w:t>
            </w:r>
            <w:r w:rsidR="0067083A">
              <w:rPr>
                <w:rFonts w:ascii="Calibri" w:eastAsia="Calibri" w:hAnsi="Calibri" w:cs="Calibri"/>
                <w:szCs w:val="18"/>
                <w:bdr w:val="nil"/>
              </w:rPr>
              <w:t xml:space="preserve">o online </w:t>
            </w:r>
            <w:r w:rsidRPr="00B06D14">
              <w:rPr>
                <w:rFonts w:ascii="Calibri" w:eastAsia="Calibri" w:hAnsi="Calibri" w:cs="Calibri"/>
                <w:szCs w:val="18"/>
                <w:bdr w:val="nil"/>
              </w:rPr>
              <w:t>materiály, jednoduchými texty z </w:t>
            </w:r>
            <w:r w:rsidR="0007362C" w:rsidRPr="00B06D14">
              <w:rPr>
                <w:rFonts w:ascii="Calibri" w:eastAsia="Calibri" w:hAnsi="Calibri" w:cs="Calibri"/>
                <w:szCs w:val="18"/>
                <w:bdr w:val="nil"/>
              </w:rPr>
              <w:t>časopisu</w:t>
            </w:r>
            <w:r w:rsidRPr="00B06D14">
              <w:rPr>
                <w:rFonts w:ascii="Calibri" w:eastAsia="Calibri" w:hAnsi="Calibri" w:cs="Calibri"/>
                <w:szCs w:val="18"/>
                <w:bdr w:val="nil"/>
              </w:rPr>
              <w:t xml:space="preserve"> a knih a prací s interaktivní tabulí, čímž se rozvíjí porozumění autentickým nahrávkám, čtení textů, ústní a písemný projev na základě osvojených jazykových prostředků. Postupně se prohlubuje obsahová, stylistická i gramatická stránka mluveného i psaného projevu.</w:t>
            </w:r>
          </w:p>
          <w:p w14:paraId="795A7022" w14:textId="1D38E73B" w:rsidR="00AD0FCA" w:rsidRPr="00B06D14" w:rsidRDefault="005E5583">
            <w:pPr>
              <w:spacing w:line="240" w:lineRule="auto"/>
              <w:jc w:val="left"/>
              <w:rPr>
                <w:bdr w:val="nil"/>
              </w:rPr>
            </w:pPr>
            <w:r w:rsidRPr="003A7C52">
              <w:rPr>
                <w:rFonts w:eastAsia="Times New Roman" w:cstheme="minorHAnsi"/>
                <w:bCs/>
                <w:szCs w:val="22"/>
              </w:rPr>
              <w:t xml:space="preserve">Cílem výuky </w:t>
            </w:r>
            <w:r>
              <w:rPr>
                <w:rFonts w:eastAsia="Times New Roman" w:cstheme="minorHAnsi"/>
                <w:bCs/>
                <w:szCs w:val="22"/>
              </w:rPr>
              <w:t>němec</w:t>
            </w:r>
            <w:r w:rsidRPr="003A7C52">
              <w:rPr>
                <w:rFonts w:eastAsia="Times New Roman" w:cstheme="minorHAnsi"/>
                <w:bCs/>
                <w:szCs w:val="22"/>
              </w:rPr>
              <w:t>kého jazyka</w:t>
            </w:r>
            <w:r w:rsidRPr="003A7C52">
              <w:rPr>
                <w:rFonts w:eastAsia="Times New Roman" w:cstheme="minorHAnsi"/>
                <w:szCs w:val="22"/>
              </w:rPr>
              <w:t xml:space="preserve"> je rozvíjet jazykové dovednosti žáků v oblasti recepce, produkce, interakce a mediace. Žáci se učí komunikovat v běžných každodenních situacích, vyžádat si informace, vhodně reagovat na sdělení a porozumět mluvenému i psanému projevu. Důraz je kladen na funkční jazykové kompetence a schopnost využívat jazyk v reálných komunikačních situacích.</w:t>
            </w:r>
          </w:p>
          <w:p w14:paraId="1D8CB60D" w14:textId="4E9754DF" w:rsidR="00AD0FCA" w:rsidRPr="00B06D14" w:rsidRDefault="00E30B39">
            <w:pPr>
              <w:spacing w:line="240" w:lineRule="auto"/>
              <w:jc w:val="left"/>
              <w:rPr>
                <w:bdr w:val="nil"/>
              </w:rPr>
            </w:pPr>
            <w:r w:rsidRPr="00B06D14">
              <w:rPr>
                <w:rFonts w:ascii="Calibri" w:eastAsia="Calibri" w:hAnsi="Calibri" w:cs="Calibri"/>
                <w:szCs w:val="18"/>
                <w:bdr w:val="nil"/>
              </w:rPr>
              <w:t>            V rámci partnerských vztahů s gymnáziem v německém městě Greiz mají žáci možnost zúčastnit se výměnných pobytů s touto školou.</w:t>
            </w:r>
            <w:r w:rsidR="00D16005">
              <w:rPr>
                <w:rFonts w:ascii="Calibri" w:eastAsia="Calibri" w:hAnsi="Calibri" w:cs="Calibri"/>
                <w:szCs w:val="18"/>
                <w:bdr w:val="nil"/>
              </w:rPr>
              <w:t xml:space="preserve"> Žáci mají také možnost zúčastnit se programu Erasmus.</w:t>
            </w:r>
          </w:p>
        </w:tc>
      </w:tr>
      <w:tr w:rsidR="00AD0FCA" w:rsidRPr="00B06D14" w14:paraId="089ACE8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E60789"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C1A9D" w14:textId="269E8473" w:rsidR="00AD0FCA" w:rsidRPr="00B06D14" w:rsidRDefault="00E30B39">
            <w:pPr>
              <w:spacing w:line="240" w:lineRule="auto"/>
              <w:jc w:val="left"/>
              <w:rPr>
                <w:bdr w:val="nil"/>
              </w:rPr>
            </w:pPr>
            <w:r w:rsidRPr="00B06D14">
              <w:rPr>
                <w:rFonts w:ascii="Calibri" w:eastAsia="Calibri" w:hAnsi="Calibri" w:cs="Calibri"/>
                <w:szCs w:val="18"/>
                <w:bdr w:val="nil"/>
              </w:rPr>
              <w:t xml:space="preserve">Vyučovací předmět německý jazyk vychází ze vzdělávacího obsahu vzdělávacího oboru Druhý cizí jazyk. Předmět je dotován 3 vyučovacími hodinami týdně od sekundy. Žáci mají možnost. Ve 2. </w:t>
            </w:r>
            <w:r w:rsidR="00D16005">
              <w:rPr>
                <w:rFonts w:ascii="Calibri" w:eastAsia="Calibri" w:hAnsi="Calibri" w:cs="Calibri"/>
                <w:szCs w:val="18"/>
                <w:bdr w:val="nil"/>
              </w:rPr>
              <w:t>n</w:t>
            </w:r>
            <w:r w:rsidRPr="00B06D14">
              <w:rPr>
                <w:rFonts w:ascii="Calibri" w:eastAsia="Calibri" w:hAnsi="Calibri" w:cs="Calibri"/>
                <w:szCs w:val="18"/>
                <w:bdr w:val="nil"/>
              </w:rPr>
              <w:t xml:space="preserve">ebo 3. ročníku složit zkoušku k získání Německého jazykového diplomu DSD I na úrovni A2/B1 </w:t>
            </w:r>
            <w:r w:rsidR="00D16005">
              <w:rPr>
                <w:rFonts w:ascii="Calibri" w:eastAsia="Calibri" w:hAnsi="Calibri" w:cs="Calibri"/>
                <w:szCs w:val="18"/>
                <w:bdr w:val="nil"/>
              </w:rPr>
              <w:t>S</w:t>
            </w:r>
            <w:r w:rsidRPr="00B06D14">
              <w:rPr>
                <w:rFonts w:ascii="Calibri" w:eastAsia="Calibri" w:hAnsi="Calibri" w:cs="Calibri"/>
                <w:szCs w:val="18"/>
                <w:bdr w:val="nil"/>
              </w:rPr>
              <w:t xml:space="preserve">polečného evropského referenčního rámce pro jazyky. </w:t>
            </w:r>
          </w:p>
          <w:p w14:paraId="2055DF04" w14:textId="77777777" w:rsidR="00AD0FCA" w:rsidRPr="00B06D14" w:rsidRDefault="00E30B39">
            <w:pPr>
              <w:spacing w:line="240" w:lineRule="auto"/>
              <w:ind w:firstLine="708"/>
              <w:jc w:val="left"/>
              <w:rPr>
                <w:bdr w:val="nil"/>
              </w:rPr>
            </w:pPr>
            <w:r w:rsidRPr="00B06D14">
              <w:rPr>
                <w:rFonts w:ascii="Calibri" w:eastAsia="Calibri" w:hAnsi="Calibri" w:cs="Calibri"/>
                <w:szCs w:val="18"/>
                <w:bdr w:val="nil"/>
              </w:rPr>
              <w:t xml:space="preserve">Výuka probíhá v dělených skupinách, často se pracuje ve skupinách nebo dvojicích. </w:t>
            </w:r>
          </w:p>
          <w:p w14:paraId="19595819" w14:textId="77777777" w:rsidR="00AD0FCA" w:rsidRPr="00B06D14" w:rsidRDefault="00E30B39">
            <w:pPr>
              <w:spacing w:line="240" w:lineRule="auto"/>
              <w:ind w:firstLine="708"/>
              <w:jc w:val="left"/>
              <w:rPr>
                <w:bdr w:val="nil"/>
              </w:rPr>
            </w:pPr>
            <w:r w:rsidRPr="00B06D14">
              <w:rPr>
                <w:rFonts w:ascii="Calibri" w:eastAsia="Calibri" w:hAnsi="Calibri" w:cs="Calibri"/>
                <w:szCs w:val="18"/>
                <w:bdr w:val="nil"/>
              </w:rPr>
              <w:t>Žáci se specifickými poruchami učení pracují a učivo si osvojují současně s ostatními žáky, k jejich poruchám je přihlíženo. Při přestupu žáka z jiné školy pomáhá vyučující žákovi překlenout případné rozdíly ve zvládnutí učiva tak, aby se žák mohl úspěšně zapojit do práce v nové skupině.</w:t>
            </w:r>
          </w:p>
          <w:p w14:paraId="1395810A" w14:textId="77777777" w:rsidR="00AD0FCA" w:rsidRPr="00B06D14" w:rsidRDefault="00E30B39">
            <w:pPr>
              <w:spacing w:line="240" w:lineRule="auto"/>
              <w:jc w:val="left"/>
              <w:rPr>
                <w:bdr w:val="nil"/>
              </w:rPr>
            </w:pPr>
            <w:r w:rsidRPr="00B06D14">
              <w:rPr>
                <w:rFonts w:ascii="Calibri" w:eastAsia="Calibri" w:hAnsi="Calibri" w:cs="Calibri"/>
                <w:szCs w:val="18"/>
                <w:bdr w:val="nil"/>
              </w:rPr>
              <w:t xml:space="preserve">Německý jazyk zahrnuje zejména tato </w:t>
            </w:r>
            <w:r w:rsidRPr="00B06D14">
              <w:rPr>
                <w:rFonts w:ascii="Calibri" w:eastAsia="Calibri" w:hAnsi="Calibri" w:cs="Calibri"/>
                <w:b/>
                <w:bCs/>
                <w:szCs w:val="18"/>
                <w:bdr w:val="nil"/>
              </w:rPr>
              <w:t>průřezová témata</w:t>
            </w:r>
            <w:r w:rsidRPr="00B06D14">
              <w:rPr>
                <w:rFonts w:ascii="Calibri" w:eastAsia="Calibri" w:hAnsi="Calibri" w:cs="Calibri"/>
                <w:szCs w:val="18"/>
                <w:bdr w:val="nil"/>
              </w:rPr>
              <w:t>:</w:t>
            </w:r>
          </w:p>
          <w:p w14:paraId="69841AD2" w14:textId="77777777" w:rsidR="00AD0FCA" w:rsidRPr="00B06D14" w:rsidRDefault="00E30B39" w:rsidP="0072475D">
            <w:pPr>
              <w:numPr>
                <w:ilvl w:val="0"/>
                <w:numId w:val="15"/>
              </w:numPr>
              <w:spacing w:line="240" w:lineRule="auto"/>
              <w:jc w:val="left"/>
              <w:rPr>
                <w:bdr w:val="nil"/>
              </w:rPr>
            </w:pPr>
            <w:r w:rsidRPr="00B06D14">
              <w:rPr>
                <w:rFonts w:ascii="Calibri" w:eastAsia="Calibri" w:hAnsi="Calibri" w:cs="Calibri"/>
                <w:szCs w:val="18"/>
                <w:bdr w:val="nil"/>
              </w:rPr>
              <w:t>Osobnostní a sociální výchova</w:t>
            </w:r>
          </w:p>
          <w:p w14:paraId="0C05E15B" w14:textId="77777777" w:rsidR="00AD0FCA" w:rsidRPr="00B06D14" w:rsidRDefault="00E30B39" w:rsidP="0072475D">
            <w:pPr>
              <w:numPr>
                <w:ilvl w:val="0"/>
                <w:numId w:val="15"/>
              </w:numPr>
              <w:spacing w:line="240" w:lineRule="auto"/>
              <w:jc w:val="left"/>
              <w:rPr>
                <w:bdr w:val="nil"/>
              </w:rPr>
            </w:pPr>
            <w:r w:rsidRPr="00B06D14">
              <w:rPr>
                <w:rFonts w:ascii="Calibri" w:eastAsia="Calibri" w:hAnsi="Calibri" w:cs="Calibri"/>
                <w:szCs w:val="18"/>
                <w:bdr w:val="nil"/>
              </w:rPr>
              <w:t>Výchova demokratického občana</w:t>
            </w:r>
          </w:p>
          <w:p w14:paraId="58A30539" w14:textId="77777777" w:rsidR="00AD0FCA" w:rsidRPr="00B06D14" w:rsidRDefault="00E30B39" w:rsidP="0072475D">
            <w:pPr>
              <w:numPr>
                <w:ilvl w:val="0"/>
                <w:numId w:val="15"/>
              </w:numPr>
              <w:spacing w:line="240" w:lineRule="auto"/>
              <w:jc w:val="left"/>
              <w:rPr>
                <w:bdr w:val="nil"/>
              </w:rPr>
            </w:pPr>
            <w:r w:rsidRPr="00B06D14">
              <w:rPr>
                <w:rFonts w:ascii="Calibri" w:eastAsia="Calibri" w:hAnsi="Calibri" w:cs="Calibri"/>
                <w:szCs w:val="18"/>
                <w:bdr w:val="nil"/>
              </w:rPr>
              <w:t>Výchova k myšlení v evropských a globálních souvislostech</w:t>
            </w:r>
          </w:p>
          <w:p w14:paraId="010C3926" w14:textId="77777777" w:rsidR="00AD0FCA" w:rsidRPr="00B06D14" w:rsidRDefault="00E30B39" w:rsidP="0072475D">
            <w:pPr>
              <w:numPr>
                <w:ilvl w:val="0"/>
                <w:numId w:val="15"/>
              </w:numPr>
              <w:spacing w:line="240" w:lineRule="auto"/>
              <w:jc w:val="left"/>
              <w:rPr>
                <w:bdr w:val="nil"/>
              </w:rPr>
            </w:pPr>
            <w:r w:rsidRPr="00B06D14">
              <w:rPr>
                <w:rFonts w:ascii="Calibri" w:eastAsia="Calibri" w:hAnsi="Calibri" w:cs="Calibri"/>
                <w:szCs w:val="18"/>
                <w:bdr w:val="nil"/>
              </w:rPr>
              <w:t>Multikulturní výchova</w:t>
            </w:r>
          </w:p>
          <w:p w14:paraId="7CED6885" w14:textId="6723EEC8" w:rsidR="00AD0FCA" w:rsidRPr="00B06D14" w:rsidRDefault="00E30B39" w:rsidP="0072475D">
            <w:pPr>
              <w:numPr>
                <w:ilvl w:val="0"/>
                <w:numId w:val="15"/>
              </w:numPr>
              <w:spacing w:line="240" w:lineRule="auto"/>
              <w:jc w:val="left"/>
              <w:rPr>
                <w:bdr w:val="nil"/>
              </w:rPr>
            </w:pPr>
            <w:r w:rsidRPr="00B06D14">
              <w:rPr>
                <w:rFonts w:ascii="Calibri" w:eastAsia="Calibri" w:hAnsi="Calibri" w:cs="Calibri"/>
                <w:szCs w:val="18"/>
                <w:bdr w:val="nil"/>
              </w:rPr>
              <w:t>Mediální výchova</w:t>
            </w:r>
            <w:r w:rsidR="0067083A">
              <w:rPr>
                <w:rFonts w:ascii="Calibri" w:eastAsia="Calibri" w:hAnsi="Calibri" w:cs="Calibri"/>
                <w:szCs w:val="18"/>
                <w:bdr w:val="nil"/>
              </w:rPr>
              <w:t>: v</w:t>
            </w:r>
            <w:r w:rsidR="0067083A">
              <w:t>ýuka německého jazyka je propojována s informatikou s cílem rozvíjet digitální kompetence žáků. Žáci pracují s digitálními nástroji pro zpracování textu, prezentace, multimediální obsah a online jazykové zdroje.</w:t>
            </w:r>
          </w:p>
          <w:p w14:paraId="4CF90753" w14:textId="4AED6A2C" w:rsidR="00A86135" w:rsidRPr="00B06D14" w:rsidRDefault="00A86135" w:rsidP="000B3ABF">
            <w:pPr>
              <w:pStyle w:val="Bezmezer"/>
              <w:ind w:firstLine="696"/>
              <w:rPr>
                <w:bdr w:val="nil"/>
              </w:rPr>
            </w:pPr>
            <w:r w:rsidRPr="00B06D14">
              <w:rPr>
                <w:bdr w:val="nil"/>
              </w:rPr>
              <w:t>Od roku 2021 je v předposledním a posledním ročníku součástí výuky i kombinovaná forma vzdělávání, při níž žáci střídají prezenční a distanční výuku; podíl distanční výuky nepřesahuje 20 % z celkové roční hodinové dotace</w:t>
            </w:r>
            <w:r w:rsidR="000B3ABF">
              <w:rPr>
                <w:bdr w:val="nil"/>
              </w:rPr>
              <w:t>.</w:t>
            </w:r>
            <w:r w:rsidR="000B3ABF" w:rsidRPr="003A7C52">
              <w:rPr>
                <w:rFonts w:eastAsia="Times New Roman" w:cstheme="minorHAnsi"/>
              </w:rPr>
              <w:t xml:space="preserve"> Tato forma výuky přispívá k rozvoji </w:t>
            </w:r>
            <w:r w:rsidR="000B3ABF" w:rsidRPr="003A7C52">
              <w:rPr>
                <w:rFonts w:eastAsia="Times New Roman" w:cstheme="minorHAnsi"/>
                <w:bCs/>
              </w:rPr>
              <w:t>samostatnosti žáků, schopnosti plánovat vlastní učení a digitálních kompetencí</w:t>
            </w:r>
            <w:r w:rsidR="000B3ABF" w:rsidRPr="003A7C52">
              <w:rPr>
                <w:rFonts w:eastAsia="Times New Roman" w:cstheme="minorHAnsi"/>
              </w:rPr>
              <w:t>, které jsou nově definovány jako klíčová kompetence v RVP ZV.</w:t>
            </w:r>
          </w:p>
        </w:tc>
      </w:tr>
      <w:tr w:rsidR="00AD0FCA" w:rsidRPr="00B06D14" w14:paraId="4747CAE2"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F2BC88"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787EC"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omunikativní:</w:t>
            </w:r>
          </w:p>
          <w:p w14:paraId="39662C65" w14:textId="77777777" w:rsidR="00AD0FCA" w:rsidRPr="00B06D14" w:rsidRDefault="00E30B39">
            <w:pPr>
              <w:spacing w:line="240" w:lineRule="auto"/>
              <w:ind w:left="14"/>
              <w:rPr>
                <w:bdr w:val="nil"/>
              </w:rPr>
            </w:pPr>
            <w:r w:rsidRPr="00B06D14">
              <w:rPr>
                <w:rFonts w:ascii="Calibri" w:eastAsia="Calibri" w:hAnsi="Calibri" w:cs="Calibri"/>
                <w:bdr w:val="nil"/>
                <w:lang w:eastAsia="sk-SK"/>
              </w:rPr>
              <w:t>Žák je veden aby: </w:t>
            </w:r>
          </w:p>
          <w:p w14:paraId="1FC1F95B" w14:textId="77777777" w:rsidR="00AD0FCA" w:rsidRPr="00B06D14" w:rsidRDefault="0007362C" w:rsidP="0072475D">
            <w:pPr>
              <w:numPr>
                <w:ilvl w:val="0"/>
                <w:numId w:val="16"/>
              </w:numPr>
              <w:spacing w:line="240" w:lineRule="auto"/>
              <w:jc w:val="left"/>
              <w:rPr>
                <w:bdr w:val="nil"/>
              </w:rPr>
            </w:pPr>
            <w:r w:rsidRPr="00B06D14">
              <w:rPr>
                <w:rFonts w:ascii="Calibri" w:eastAsia="Calibri" w:hAnsi="Calibri" w:cs="Calibri"/>
                <w:bdr w:val="nil"/>
                <w:lang w:eastAsia="sk-SK"/>
              </w:rPr>
              <w:t>V</w:t>
            </w:r>
            <w:r w:rsidR="00E30B39" w:rsidRPr="00B06D14">
              <w:rPr>
                <w:rFonts w:ascii="Calibri" w:eastAsia="Calibri" w:hAnsi="Calibri" w:cs="Calibri"/>
                <w:bdr w:val="nil"/>
                <w:lang w:eastAsia="sk-SK"/>
              </w:rPr>
              <w:t>nímal</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nejrůznější problémové situace ve škole i mimo ni, rozpoznal</w:t>
            </w:r>
            <w:r w:rsidR="00FC4C0E"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a pochopil problém, přemýšlel o nesrovnalostech a jejich příčinách, promyslel a naplánoval způsob řešení problémů a využíval k tomu vlastního úsudku a zkušeností</w:t>
            </w:r>
          </w:p>
          <w:p w14:paraId="6F87E9A7" w14:textId="77777777" w:rsidR="00AD0FCA" w:rsidRPr="00B06D14" w:rsidRDefault="00E30B39" w:rsidP="0072475D">
            <w:pPr>
              <w:numPr>
                <w:ilvl w:val="0"/>
                <w:numId w:val="16"/>
              </w:numPr>
              <w:spacing w:line="240" w:lineRule="auto"/>
              <w:jc w:val="left"/>
              <w:rPr>
                <w:bdr w:val="nil"/>
              </w:rPr>
            </w:pPr>
            <w:r w:rsidRPr="00B06D14">
              <w:rPr>
                <w:rFonts w:ascii="Calibri" w:eastAsia="Calibri" w:hAnsi="Calibri" w:cs="Calibri"/>
                <w:bdr w:val="nil"/>
                <w:lang w:eastAsia="sk-SK"/>
              </w:rPr>
              <w:t>vyhledával informace vhodné k řešení problému, nacházel jejich shody, podobnosti</w:t>
            </w:r>
            <w:r w:rsidR="00FC4C0E"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a odlišné znaky, využíval</w:t>
            </w:r>
            <w:r w:rsidR="00FC4C0E"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ískané vědomosti a dovednosti k objevování různých variant řešení, nenechal se odradit případným neúspěchem a vytrvale hledal konečné řešení problému</w:t>
            </w:r>
          </w:p>
          <w:p w14:paraId="4C1BA474" w14:textId="77777777" w:rsidR="00AD0FCA" w:rsidRPr="00B06D14" w:rsidRDefault="00E30B39" w:rsidP="0072475D">
            <w:pPr>
              <w:numPr>
                <w:ilvl w:val="0"/>
                <w:numId w:val="16"/>
              </w:numPr>
              <w:spacing w:line="240" w:lineRule="auto"/>
              <w:jc w:val="left"/>
              <w:rPr>
                <w:bdr w:val="nil"/>
              </w:rPr>
            </w:pPr>
            <w:r w:rsidRPr="00B06D14">
              <w:rPr>
                <w:rFonts w:ascii="Calibri" w:eastAsia="Calibri" w:hAnsi="Calibri" w:cs="Calibri"/>
                <w:bdr w:val="nil"/>
                <w:lang w:eastAsia="sk-SK"/>
              </w:rPr>
              <w:t>samostatně řešil</w:t>
            </w:r>
            <w:r w:rsidR="00FC4C0E"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roblémy; volil</w:t>
            </w:r>
            <w:r w:rsidR="00FC4C0E"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vhodné způsoby řešení; užíval</w:t>
            </w:r>
            <w:r w:rsidR="00376E49"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ři řešení problémů logické, matematické a empirické postupy</w:t>
            </w:r>
          </w:p>
          <w:p w14:paraId="5B80C87C" w14:textId="77777777" w:rsidR="00AD0FCA" w:rsidRPr="00B06D14" w:rsidRDefault="00E30B39" w:rsidP="0072475D">
            <w:pPr>
              <w:numPr>
                <w:ilvl w:val="0"/>
                <w:numId w:val="16"/>
              </w:numPr>
              <w:spacing w:line="240" w:lineRule="auto"/>
              <w:jc w:val="left"/>
              <w:rPr>
                <w:bdr w:val="nil"/>
              </w:rPr>
            </w:pPr>
            <w:r w:rsidRPr="00B06D14">
              <w:rPr>
                <w:rFonts w:ascii="Calibri" w:eastAsia="Calibri" w:hAnsi="Calibri" w:cs="Calibri"/>
                <w:bdr w:val="nil"/>
                <w:lang w:eastAsia="sk-SK"/>
              </w:rPr>
              <w:t>ověřoval prakticky správnost řešení problémů a osvědčené postupy aplikoval</w:t>
            </w:r>
            <w:r w:rsidR="00376E49"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ři řešení obdobných nebo nových problémových situací, sledoval</w:t>
            </w:r>
            <w:r w:rsidR="00376E49"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vlastní pokrok při zdolávání problémů</w:t>
            </w:r>
          </w:p>
          <w:p w14:paraId="76982EC9" w14:textId="77777777" w:rsidR="00AD0FCA" w:rsidRPr="00B06D14" w:rsidRDefault="00E30B39" w:rsidP="0072475D">
            <w:pPr>
              <w:numPr>
                <w:ilvl w:val="0"/>
                <w:numId w:val="16"/>
              </w:numPr>
              <w:spacing w:line="240" w:lineRule="auto"/>
              <w:jc w:val="left"/>
              <w:rPr>
                <w:bdr w:val="nil"/>
              </w:rPr>
            </w:pPr>
            <w:r w:rsidRPr="00B06D14">
              <w:rPr>
                <w:rFonts w:ascii="Calibri" w:eastAsia="Calibri" w:hAnsi="Calibri" w:cs="Calibri"/>
                <w:bdr w:val="nil"/>
              </w:rPr>
              <w:t>kriticky</w:t>
            </w:r>
            <w:r w:rsidRPr="00B06D14">
              <w:rPr>
                <w:rFonts w:ascii="Calibri" w:eastAsia="Calibri" w:hAnsi="Calibri" w:cs="Calibri"/>
                <w:szCs w:val="22"/>
                <w:bdr w:val="nil"/>
              </w:rPr>
              <w:t xml:space="preserve"> myslel, činil</w:t>
            </w:r>
            <w:r w:rsidR="00376E49" w:rsidRPr="00B06D14">
              <w:rPr>
                <w:rFonts w:ascii="Calibri" w:eastAsia="Calibri" w:hAnsi="Calibri" w:cs="Calibri"/>
                <w:szCs w:val="22"/>
                <w:bdr w:val="nil"/>
              </w:rPr>
              <w:t xml:space="preserve"> </w:t>
            </w:r>
            <w:r w:rsidRPr="00B06D14">
              <w:rPr>
                <w:rFonts w:ascii="Calibri" w:eastAsia="Calibri" w:hAnsi="Calibri" w:cs="Calibri"/>
                <w:szCs w:val="22"/>
                <w:bdr w:val="nil"/>
              </w:rPr>
              <w:t>uvážlivá rozhodnutí,</w:t>
            </w:r>
            <w:r w:rsidR="00376E49" w:rsidRPr="00B06D14">
              <w:rPr>
                <w:rFonts w:ascii="Calibri" w:eastAsia="Calibri" w:hAnsi="Calibri" w:cs="Calibri"/>
                <w:szCs w:val="22"/>
                <w:bdr w:val="nil"/>
              </w:rPr>
              <w:t xml:space="preserve"> </w:t>
            </w:r>
            <w:r w:rsidRPr="00B06D14">
              <w:rPr>
                <w:rFonts w:ascii="Calibri" w:eastAsia="Calibri" w:hAnsi="Calibri" w:cs="Calibri"/>
                <w:szCs w:val="22"/>
                <w:bdr w:val="nil"/>
              </w:rPr>
              <w:t>byl</w:t>
            </w:r>
            <w:r w:rsidR="00376E49" w:rsidRPr="00B06D14">
              <w:rPr>
                <w:rFonts w:ascii="Calibri" w:eastAsia="Calibri" w:hAnsi="Calibri" w:cs="Calibri"/>
                <w:szCs w:val="22"/>
                <w:bdr w:val="nil"/>
              </w:rPr>
              <w:t xml:space="preserve"> </w:t>
            </w:r>
            <w:r w:rsidRPr="00B06D14">
              <w:rPr>
                <w:rFonts w:ascii="Calibri" w:eastAsia="Calibri" w:hAnsi="Calibri" w:cs="Calibri"/>
                <w:szCs w:val="22"/>
                <w:bdr w:val="nil"/>
              </w:rPr>
              <w:t>schopen je obhájit, uvědomoval</w:t>
            </w:r>
            <w:r w:rsidR="00376E49" w:rsidRPr="00B06D14">
              <w:rPr>
                <w:rFonts w:ascii="Calibri" w:eastAsia="Calibri" w:hAnsi="Calibri" w:cs="Calibri"/>
                <w:szCs w:val="22"/>
                <w:bdr w:val="nil"/>
              </w:rPr>
              <w:t xml:space="preserve"> </w:t>
            </w:r>
            <w:r w:rsidRPr="00B06D14">
              <w:rPr>
                <w:rFonts w:ascii="Calibri" w:eastAsia="Calibri" w:hAnsi="Calibri" w:cs="Calibri"/>
                <w:szCs w:val="22"/>
                <w:bdr w:val="nil"/>
              </w:rPr>
              <w:t>si zodpovědnost za svá rozhodnutí a výsledky svých činů zhodnotil</w:t>
            </w:r>
          </w:p>
        </w:tc>
      </w:tr>
      <w:tr w:rsidR="00AD0FCA" w:rsidRPr="00B06D14" w14:paraId="42BD2A0F" w14:textId="77777777">
        <w:tc>
          <w:tcPr>
            <w:tcW w:w="1500" w:type="pct"/>
            <w:vMerge/>
            <w:tcBorders>
              <w:top w:val="inset" w:sz="6" w:space="0" w:color="808080"/>
              <w:left w:val="inset" w:sz="6" w:space="0" w:color="808080"/>
              <w:bottom w:val="inset" w:sz="6" w:space="0" w:color="808080"/>
              <w:right w:val="inset" w:sz="6" w:space="0" w:color="808080"/>
            </w:tcBorders>
          </w:tcPr>
          <w:p w14:paraId="283F0F4D"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AD697" w14:textId="77777777" w:rsidR="00AD0FCA" w:rsidRPr="00B06D14" w:rsidRDefault="00E30B39">
            <w:pPr>
              <w:spacing w:line="240" w:lineRule="auto"/>
              <w:jc w:val="left"/>
              <w:rPr>
                <w:bdr w:val="nil"/>
              </w:rPr>
            </w:pPr>
            <w:r w:rsidRPr="00B06D14">
              <w:rPr>
                <w:rFonts w:ascii="Calibri" w:eastAsia="Calibri" w:hAnsi="Calibri" w:cs="Calibri"/>
                <w:b/>
                <w:bCs/>
                <w:bdr w:val="nil"/>
              </w:rPr>
              <w:t>Kompetence sociální a personální:</w:t>
            </w:r>
          </w:p>
          <w:p w14:paraId="6A471B9F" w14:textId="77777777" w:rsidR="00AD0FCA" w:rsidRPr="00B06D14" w:rsidRDefault="00E30B39">
            <w:pPr>
              <w:spacing w:line="240" w:lineRule="auto"/>
              <w:ind w:left="14"/>
              <w:rPr>
                <w:bdr w:val="nil"/>
              </w:rPr>
            </w:pPr>
            <w:r w:rsidRPr="00B06D14">
              <w:rPr>
                <w:rFonts w:ascii="Calibri" w:eastAsia="Calibri" w:hAnsi="Calibri" w:cs="Calibri"/>
                <w:bdr w:val="nil"/>
                <w:lang w:eastAsia="sk-SK"/>
              </w:rPr>
              <w:t>Žák je veden aby: </w:t>
            </w:r>
          </w:p>
          <w:p w14:paraId="44FB8884" w14:textId="29726C03" w:rsidR="00AD0FCA" w:rsidRPr="00B06D14" w:rsidRDefault="00E30B39" w:rsidP="0072475D">
            <w:pPr>
              <w:numPr>
                <w:ilvl w:val="0"/>
                <w:numId w:val="17"/>
              </w:numPr>
              <w:spacing w:line="240" w:lineRule="auto"/>
              <w:jc w:val="left"/>
              <w:rPr>
                <w:bdr w:val="nil"/>
              </w:rPr>
            </w:pPr>
            <w:r w:rsidRPr="00B06D14">
              <w:rPr>
                <w:rFonts w:ascii="Calibri" w:eastAsia="Calibri" w:hAnsi="Calibri" w:cs="Calibri"/>
                <w:bdr w:val="nil"/>
                <w:lang w:eastAsia="sk-SK"/>
              </w:rPr>
              <w:t>vnímal</w:t>
            </w:r>
            <w:r w:rsidR="007E088A">
              <w:rPr>
                <w:rFonts w:ascii="Calibri" w:eastAsia="Calibri" w:hAnsi="Calibri" w:cs="Calibri"/>
                <w:bdr w:val="nil"/>
                <w:lang w:eastAsia="sk-SK"/>
              </w:rPr>
              <w:t xml:space="preserve"> </w:t>
            </w:r>
            <w:r w:rsidRPr="00B06D14">
              <w:rPr>
                <w:rFonts w:ascii="Calibri" w:eastAsia="Calibri" w:hAnsi="Calibri" w:cs="Calibri"/>
                <w:bdr w:val="nil"/>
                <w:lang w:eastAsia="sk-SK"/>
              </w:rPr>
              <w:t>nejrůznější</w:t>
            </w:r>
            <w:r w:rsidR="007E088A">
              <w:rPr>
                <w:rFonts w:ascii="Calibri" w:eastAsia="Calibri" w:hAnsi="Calibri" w:cs="Calibri"/>
                <w:bdr w:val="nil"/>
                <w:lang w:eastAsia="sk-SK"/>
              </w:rPr>
              <w:t xml:space="preserve"> </w:t>
            </w:r>
            <w:r w:rsidRPr="00B06D14">
              <w:rPr>
                <w:rFonts w:ascii="Calibri" w:eastAsia="Calibri" w:hAnsi="Calibri" w:cs="Calibri"/>
                <w:bdr w:val="nil"/>
                <w:lang w:eastAsia="sk-SK"/>
              </w:rPr>
              <w:t>problémové</w:t>
            </w:r>
            <w:r w:rsidR="007E088A">
              <w:rPr>
                <w:rFonts w:ascii="Calibri" w:eastAsia="Calibri" w:hAnsi="Calibri" w:cs="Calibri"/>
                <w:bdr w:val="nil"/>
                <w:lang w:eastAsia="sk-SK"/>
              </w:rPr>
              <w:t xml:space="preserve"> </w:t>
            </w:r>
            <w:r w:rsidRPr="00B06D14">
              <w:rPr>
                <w:rFonts w:ascii="Calibri" w:eastAsia="Calibri" w:hAnsi="Calibri" w:cs="Calibri"/>
                <w:bdr w:val="nil"/>
                <w:lang w:eastAsia="sk-SK"/>
              </w:rPr>
              <w:t>situace</w:t>
            </w:r>
            <w:r w:rsidR="007E088A">
              <w:rPr>
                <w:rFonts w:ascii="Calibri" w:eastAsia="Calibri" w:hAnsi="Calibri" w:cs="Calibri"/>
                <w:bdr w:val="nil"/>
                <w:lang w:eastAsia="sk-SK"/>
              </w:rPr>
              <w:t xml:space="preserve"> </w:t>
            </w:r>
            <w:r w:rsidRPr="00B06D14">
              <w:rPr>
                <w:rFonts w:ascii="Calibri" w:eastAsia="Calibri" w:hAnsi="Calibri" w:cs="Calibri"/>
                <w:bdr w:val="nil"/>
                <w:lang w:eastAsia="sk-SK"/>
              </w:rPr>
              <w:t>ve</w:t>
            </w:r>
            <w:r w:rsidR="007E088A">
              <w:rPr>
                <w:rFonts w:ascii="Calibri" w:eastAsia="Calibri" w:hAnsi="Calibri" w:cs="Calibri"/>
                <w:bdr w:val="nil"/>
                <w:lang w:eastAsia="sk-SK"/>
              </w:rPr>
              <w:t xml:space="preserve"> </w:t>
            </w:r>
            <w:r w:rsidRPr="00B06D14">
              <w:rPr>
                <w:rFonts w:ascii="Calibri" w:eastAsia="Calibri" w:hAnsi="Calibri" w:cs="Calibri"/>
                <w:bdr w:val="nil"/>
                <w:lang w:eastAsia="sk-SK"/>
              </w:rPr>
              <w:t>škole</w:t>
            </w:r>
            <w:r w:rsidR="007E088A">
              <w:rPr>
                <w:rFonts w:ascii="Calibri" w:eastAsia="Calibri" w:hAnsi="Calibri" w:cs="Calibri"/>
                <w:bdr w:val="nil"/>
                <w:lang w:eastAsia="sk-SK"/>
              </w:rPr>
              <w:t xml:space="preserve"> </w:t>
            </w:r>
            <w:r w:rsidRPr="00B06D14">
              <w:rPr>
                <w:rFonts w:ascii="Calibri" w:eastAsia="Calibri" w:hAnsi="Calibri" w:cs="Calibri"/>
                <w:bdr w:val="nil"/>
                <w:lang w:eastAsia="sk-SK"/>
              </w:rPr>
              <w:t>i</w:t>
            </w:r>
            <w:r w:rsidR="007E088A">
              <w:rPr>
                <w:rFonts w:ascii="Calibri" w:eastAsia="Calibri" w:hAnsi="Calibri" w:cs="Calibri"/>
                <w:bdr w:val="nil"/>
                <w:lang w:eastAsia="sk-SK"/>
              </w:rPr>
              <w:t xml:space="preserve"> </w:t>
            </w:r>
            <w:r w:rsidRPr="00B06D14">
              <w:rPr>
                <w:rFonts w:ascii="Calibri" w:eastAsia="Calibri" w:hAnsi="Calibri" w:cs="Calibri"/>
                <w:bdr w:val="nil"/>
                <w:lang w:eastAsia="sk-SK"/>
              </w:rPr>
              <w:t>mimo</w:t>
            </w:r>
            <w:r w:rsidR="007E088A">
              <w:rPr>
                <w:rFonts w:ascii="Calibri" w:eastAsia="Calibri" w:hAnsi="Calibri" w:cs="Calibri"/>
                <w:bdr w:val="nil"/>
                <w:lang w:eastAsia="sk-SK"/>
              </w:rPr>
              <w:t xml:space="preserve"> </w:t>
            </w:r>
            <w:r w:rsidRPr="00B06D14">
              <w:rPr>
                <w:rFonts w:ascii="Calibri" w:eastAsia="Calibri" w:hAnsi="Calibri" w:cs="Calibri"/>
                <w:bdr w:val="nil"/>
                <w:lang w:eastAsia="sk-SK"/>
              </w:rPr>
              <w:t>ni,</w:t>
            </w:r>
            <w:r w:rsidR="007E088A">
              <w:rPr>
                <w:rFonts w:ascii="Calibri" w:eastAsia="Calibri" w:hAnsi="Calibri" w:cs="Calibri"/>
                <w:bdr w:val="nil"/>
                <w:lang w:eastAsia="sk-SK"/>
              </w:rPr>
              <w:t xml:space="preserve"> </w:t>
            </w:r>
            <w:r w:rsidRPr="00B06D14">
              <w:rPr>
                <w:rFonts w:ascii="Calibri" w:eastAsia="Calibri" w:hAnsi="Calibri" w:cs="Calibri"/>
                <w:bdr w:val="nil"/>
                <w:lang w:eastAsia="sk-SK"/>
              </w:rPr>
              <w:t>rozpoznal</w:t>
            </w:r>
            <w:r w:rsidR="007E088A">
              <w:rPr>
                <w:rFonts w:ascii="Calibri" w:eastAsia="Calibri" w:hAnsi="Calibri" w:cs="Calibri"/>
                <w:bdr w:val="nil"/>
                <w:lang w:eastAsia="sk-SK"/>
              </w:rPr>
              <w:t xml:space="preserve"> </w:t>
            </w:r>
            <w:r w:rsidRPr="00B06D14">
              <w:rPr>
                <w:rFonts w:ascii="Calibri" w:eastAsia="Calibri" w:hAnsi="Calibri" w:cs="Calibri"/>
                <w:bdr w:val="nil"/>
                <w:lang w:eastAsia="sk-SK"/>
              </w:rPr>
              <w:t>a</w:t>
            </w:r>
            <w:r w:rsidR="007E088A">
              <w:rPr>
                <w:rFonts w:ascii="Calibri" w:eastAsia="Calibri" w:hAnsi="Calibri" w:cs="Calibri"/>
                <w:bdr w:val="nil"/>
                <w:lang w:eastAsia="sk-SK"/>
              </w:rPr>
              <w:t xml:space="preserve"> </w:t>
            </w:r>
            <w:r w:rsidRPr="00B06D14">
              <w:rPr>
                <w:rFonts w:ascii="Calibri" w:eastAsia="Calibri" w:hAnsi="Calibri" w:cs="Calibri"/>
                <w:bdr w:val="nil"/>
                <w:lang w:eastAsia="sk-SK"/>
              </w:rPr>
              <w:t>pochopil problém, přemýšlel o nesrovnalostech a jejich příčinách, promyslel a naplánoval způsob řešení problémů a využíval k tomu vlastního úsudku a zkušeností</w:t>
            </w:r>
          </w:p>
          <w:p w14:paraId="00B0FD0F" w14:textId="2BBC3FFC" w:rsidR="00AD0FCA" w:rsidRPr="00B06D14" w:rsidRDefault="00E30B39" w:rsidP="0072475D">
            <w:pPr>
              <w:numPr>
                <w:ilvl w:val="0"/>
                <w:numId w:val="17"/>
              </w:numPr>
              <w:spacing w:line="240" w:lineRule="auto"/>
              <w:jc w:val="left"/>
              <w:rPr>
                <w:bdr w:val="nil"/>
              </w:rPr>
            </w:pPr>
            <w:r w:rsidRPr="00B06D14">
              <w:rPr>
                <w:rFonts w:ascii="Calibri" w:eastAsia="Calibri" w:hAnsi="Calibri" w:cs="Calibri"/>
                <w:bdr w:val="nil"/>
                <w:lang w:eastAsia="sk-SK"/>
              </w:rPr>
              <w:t>vyhledával informace vhodné k řešení problému, nacházel jejich shody, podobnosti</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a</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odlišné</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znaky,</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využíval</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získané</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vědomosti</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a</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dovednosti</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k</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objevování různých variant řešení, nenechal se odradit případným neúspěchem a vytrvale hledal konečné řešení problému</w:t>
            </w:r>
          </w:p>
          <w:p w14:paraId="20E8D868" w14:textId="23B5F0DE" w:rsidR="00AD0FCA" w:rsidRPr="00B06D14" w:rsidRDefault="00E30B39" w:rsidP="0072475D">
            <w:pPr>
              <w:numPr>
                <w:ilvl w:val="0"/>
                <w:numId w:val="17"/>
              </w:numPr>
              <w:spacing w:line="240" w:lineRule="auto"/>
              <w:jc w:val="left"/>
              <w:rPr>
                <w:bdr w:val="nil"/>
              </w:rPr>
            </w:pPr>
            <w:r w:rsidRPr="00B06D14">
              <w:rPr>
                <w:rFonts w:ascii="Calibri" w:eastAsia="Calibri" w:hAnsi="Calibri" w:cs="Calibri"/>
                <w:bdr w:val="nil"/>
                <w:lang w:eastAsia="sk-SK"/>
              </w:rPr>
              <w:t>samostatně</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řešil</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problémy;</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volil</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vhodné</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způsoby</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řešení;</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užíval</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při</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řešení problémů logické, matematické a empirické postupy</w:t>
            </w:r>
          </w:p>
          <w:p w14:paraId="1FC2CADA" w14:textId="0D3EC4F2" w:rsidR="00AD0FCA" w:rsidRPr="00B06D14" w:rsidRDefault="00E30B39" w:rsidP="0072475D">
            <w:pPr>
              <w:numPr>
                <w:ilvl w:val="0"/>
                <w:numId w:val="17"/>
              </w:numPr>
              <w:spacing w:line="240" w:lineRule="auto"/>
              <w:jc w:val="left"/>
              <w:rPr>
                <w:bdr w:val="nil"/>
              </w:rPr>
            </w:pPr>
            <w:r w:rsidRPr="00B06D14">
              <w:rPr>
                <w:rFonts w:ascii="Calibri" w:eastAsia="Calibri" w:hAnsi="Calibri" w:cs="Calibri"/>
                <w:bdr w:val="nil"/>
                <w:lang w:eastAsia="sk-SK"/>
              </w:rPr>
              <w:t>ověřoval prakticky správnost řešení problémů a osvědčené postupy aplikuoval</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při</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řešení</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obdobných</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nebo</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nových</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problémových</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situací,</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sledoval</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vlastní</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pokrok při zdolávání problémů</w:t>
            </w:r>
          </w:p>
          <w:p w14:paraId="0EECCD99" w14:textId="5339AC85" w:rsidR="00AD0FCA" w:rsidRPr="00B06D14" w:rsidRDefault="00E30B39" w:rsidP="0072475D">
            <w:pPr>
              <w:numPr>
                <w:ilvl w:val="0"/>
                <w:numId w:val="17"/>
              </w:numPr>
              <w:spacing w:line="240" w:lineRule="auto"/>
              <w:jc w:val="left"/>
              <w:rPr>
                <w:bdr w:val="nil"/>
              </w:rPr>
            </w:pPr>
            <w:r w:rsidRPr="00B06D14">
              <w:rPr>
                <w:rFonts w:ascii="Calibri" w:eastAsia="Calibri" w:hAnsi="Calibri" w:cs="Calibri"/>
                <w:bdr w:val="nil"/>
              </w:rPr>
              <w:t>kriticky</w:t>
            </w:r>
            <w:r w:rsidR="007403E4">
              <w:rPr>
                <w:rFonts w:ascii="Calibri" w:eastAsia="Calibri" w:hAnsi="Calibri" w:cs="Calibri"/>
                <w:bdr w:val="nil"/>
              </w:rPr>
              <w:t xml:space="preserve"> </w:t>
            </w:r>
            <w:r w:rsidRPr="00B06D14">
              <w:rPr>
                <w:rFonts w:ascii="Calibri" w:eastAsia="Calibri" w:hAnsi="Calibri" w:cs="Calibri"/>
                <w:szCs w:val="22"/>
                <w:bdr w:val="nil"/>
              </w:rPr>
              <w:t>myslel,</w:t>
            </w:r>
            <w:r w:rsidR="007403E4">
              <w:rPr>
                <w:rFonts w:ascii="Calibri" w:eastAsia="Calibri" w:hAnsi="Calibri" w:cs="Calibri"/>
                <w:szCs w:val="22"/>
                <w:bdr w:val="nil"/>
              </w:rPr>
              <w:t xml:space="preserve"> </w:t>
            </w:r>
            <w:r w:rsidRPr="00B06D14">
              <w:rPr>
                <w:rFonts w:ascii="Calibri" w:eastAsia="Calibri" w:hAnsi="Calibri" w:cs="Calibri"/>
                <w:szCs w:val="22"/>
                <w:bdr w:val="nil"/>
              </w:rPr>
              <w:t>činil</w:t>
            </w:r>
            <w:r w:rsidR="007403E4">
              <w:rPr>
                <w:rFonts w:ascii="Calibri" w:eastAsia="Calibri" w:hAnsi="Calibri" w:cs="Calibri"/>
                <w:szCs w:val="22"/>
                <w:bdr w:val="nil"/>
              </w:rPr>
              <w:t xml:space="preserve"> </w:t>
            </w:r>
            <w:r w:rsidRPr="00B06D14">
              <w:rPr>
                <w:rFonts w:ascii="Calibri" w:eastAsia="Calibri" w:hAnsi="Calibri" w:cs="Calibri"/>
                <w:szCs w:val="22"/>
                <w:bdr w:val="nil"/>
              </w:rPr>
              <w:t>uvážlivá</w:t>
            </w:r>
            <w:r w:rsidR="007403E4">
              <w:rPr>
                <w:rFonts w:ascii="Calibri" w:eastAsia="Calibri" w:hAnsi="Calibri" w:cs="Calibri"/>
                <w:szCs w:val="22"/>
                <w:bdr w:val="nil"/>
              </w:rPr>
              <w:t xml:space="preserve"> </w:t>
            </w:r>
            <w:r w:rsidRPr="00B06D14">
              <w:rPr>
                <w:rFonts w:ascii="Calibri" w:eastAsia="Calibri" w:hAnsi="Calibri" w:cs="Calibri"/>
                <w:szCs w:val="22"/>
                <w:bdr w:val="nil"/>
              </w:rPr>
              <w:t>rozhodnutí,</w:t>
            </w:r>
            <w:r w:rsidR="007403E4">
              <w:rPr>
                <w:rFonts w:ascii="Calibri" w:eastAsia="Calibri" w:hAnsi="Calibri" w:cs="Calibri"/>
                <w:szCs w:val="22"/>
                <w:bdr w:val="nil"/>
              </w:rPr>
              <w:t xml:space="preserve"> </w:t>
            </w:r>
            <w:r w:rsidRPr="00B06D14">
              <w:rPr>
                <w:rFonts w:ascii="Calibri" w:eastAsia="Calibri" w:hAnsi="Calibri" w:cs="Calibri"/>
                <w:szCs w:val="22"/>
                <w:bdr w:val="nil"/>
              </w:rPr>
              <w:t>byl</w:t>
            </w:r>
            <w:r w:rsidR="007403E4">
              <w:rPr>
                <w:rFonts w:ascii="Calibri" w:eastAsia="Calibri" w:hAnsi="Calibri" w:cs="Calibri"/>
                <w:szCs w:val="22"/>
                <w:bdr w:val="nil"/>
              </w:rPr>
              <w:t xml:space="preserve"> </w:t>
            </w:r>
            <w:r w:rsidRPr="00B06D14">
              <w:rPr>
                <w:rFonts w:ascii="Calibri" w:eastAsia="Calibri" w:hAnsi="Calibri" w:cs="Calibri"/>
                <w:szCs w:val="22"/>
                <w:bdr w:val="nil"/>
              </w:rPr>
              <w:t>schopen</w:t>
            </w:r>
            <w:r w:rsidR="007403E4">
              <w:rPr>
                <w:rFonts w:ascii="Calibri" w:eastAsia="Calibri" w:hAnsi="Calibri" w:cs="Calibri"/>
                <w:szCs w:val="22"/>
                <w:bdr w:val="nil"/>
              </w:rPr>
              <w:t xml:space="preserve"> </w:t>
            </w:r>
            <w:r w:rsidRPr="00B06D14">
              <w:rPr>
                <w:rFonts w:ascii="Calibri" w:eastAsia="Calibri" w:hAnsi="Calibri" w:cs="Calibri"/>
                <w:szCs w:val="22"/>
                <w:bdr w:val="nil"/>
              </w:rPr>
              <w:t>je</w:t>
            </w:r>
            <w:r w:rsidR="007403E4">
              <w:rPr>
                <w:rFonts w:ascii="Calibri" w:eastAsia="Calibri" w:hAnsi="Calibri" w:cs="Calibri"/>
                <w:szCs w:val="22"/>
                <w:bdr w:val="nil"/>
              </w:rPr>
              <w:t xml:space="preserve"> </w:t>
            </w:r>
            <w:r w:rsidRPr="00B06D14">
              <w:rPr>
                <w:rFonts w:ascii="Calibri" w:eastAsia="Calibri" w:hAnsi="Calibri" w:cs="Calibri"/>
                <w:szCs w:val="22"/>
                <w:bdr w:val="nil"/>
              </w:rPr>
              <w:t>obhájit,</w:t>
            </w:r>
            <w:r w:rsidR="007403E4">
              <w:rPr>
                <w:rFonts w:ascii="Calibri" w:eastAsia="Calibri" w:hAnsi="Calibri" w:cs="Calibri"/>
                <w:szCs w:val="22"/>
                <w:bdr w:val="nil"/>
              </w:rPr>
              <w:t xml:space="preserve"> </w:t>
            </w:r>
            <w:r w:rsidRPr="00B06D14">
              <w:rPr>
                <w:rFonts w:ascii="Calibri" w:eastAsia="Calibri" w:hAnsi="Calibri" w:cs="Calibri"/>
                <w:szCs w:val="22"/>
                <w:bdr w:val="nil"/>
              </w:rPr>
              <w:t>uvědomoval</w:t>
            </w:r>
            <w:r w:rsidR="007403E4">
              <w:rPr>
                <w:rFonts w:ascii="Calibri" w:eastAsia="Calibri" w:hAnsi="Calibri" w:cs="Calibri"/>
                <w:szCs w:val="22"/>
                <w:bdr w:val="nil"/>
              </w:rPr>
              <w:t xml:space="preserve"> </w:t>
            </w:r>
            <w:r w:rsidRPr="00B06D14">
              <w:rPr>
                <w:rFonts w:ascii="Calibri" w:eastAsia="Calibri" w:hAnsi="Calibri" w:cs="Calibri"/>
                <w:szCs w:val="22"/>
                <w:bdr w:val="nil"/>
              </w:rPr>
              <w:t>si zodpovědnost za svá rozhodnutí a výsledky svých činů zhodnotil</w:t>
            </w:r>
          </w:p>
          <w:p w14:paraId="2D9831D9" w14:textId="77777777" w:rsidR="00AD0FCA" w:rsidRPr="00B06D14" w:rsidRDefault="00AD0FCA">
            <w:pPr>
              <w:spacing w:line="240" w:lineRule="auto"/>
              <w:jc w:val="left"/>
              <w:rPr>
                <w:bdr w:val="nil"/>
              </w:rPr>
            </w:pPr>
          </w:p>
        </w:tc>
      </w:tr>
      <w:tr w:rsidR="00AD0FCA" w:rsidRPr="00B06D14" w14:paraId="3A6A62EC" w14:textId="77777777">
        <w:tc>
          <w:tcPr>
            <w:tcW w:w="1500" w:type="pct"/>
            <w:vMerge/>
            <w:tcBorders>
              <w:top w:val="inset" w:sz="6" w:space="0" w:color="808080"/>
              <w:left w:val="inset" w:sz="6" w:space="0" w:color="808080"/>
              <w:bottom w:val="inset" w:sz="6" w:space="0" w:color="808080"/>
              <w:right w:val="inset" w:sz="6" w:space="0" w:color="808080"/>
            </w:tcBorders>
          </w:tcPr>
          <w:p w14:paraId="6E0369EF"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3EE50" w14:textId="77777777" w:rsidR="00AD0FCA" w:rsidRPr="00B06D14" w:rsidRDefault="00E30B39">
            <w:pPr>
              <w:spacing w:line="240" w:lineRule="auto"/>
              <w:jc w:val="left"/>
              <w:rPr>
                <w:bdr w:val="nil"/>
              </w:rPr>
            </w:pPr>
            <w:r w:rsidRPr="00B06D14">
              <w:rPr>
                <w:rFonts w:ascii="Calibri" w:eastAsia="Calibri" w:hAnsi="Calibri" w:cs="Calibri"/>
                <w:b/>
                <w:bCs/>
                <w:bdr w:val="nil"/>
              </w:rPr>
              <w:t>Kompetence občanská:</w:t>
            </w:r>
          </w:p>
          <w:p w14:paraId="75DA2988" w14:textId="77777777" w:rsidR="00AD0FCA" w:rsidRPr="00B06D14" w:rsidRDefault="00E30B39">
            <w:pPr>
              <w:spacing w:line="240" w:lineRule="auto"/>
              <w:jc w:val="left"/>
              <w:rPr>
                <w:bdr w:val="nil"/>
              </w:rPr>
            </w:pPr>
            <w:r w:rsidRPr="00B06D14">
              <w:rPr>
                <w:rFonts w:ascii="Calibri" w:eastAsia="Calibri" w:hAnsi="Calibri" w:cs="Calibri"/>
                <w:bdr w:val="nil"/>
              </w:rPr>
              <w:t>Žák je veden aby:</w:t>
            </w:r>
          </w:p>
          <w:tbl>
            <w:tblPr>
              <w:tblStyle w:val="TabulkaP4"/>
              <w:tblW w:w="5000" w:type="pct"/>
              <w:tblCellMar>
                <w:left w:w="15" w:type="dxa"/>
                <w:right w:w="15" w:type="dxa"/>
              </w:tblCellMar>
              <w:tblLook w:val="04A0" w:firstRow="1" w:lastRow="0" w:firstColumn="1" w:lastColumn="0" w:noHBand="0" w:noVBand="1"/>
            </w:tblPr>
            <w:tblGrid>
              <w:gridCol w:w="9548"/>
            </w:tblGrid>
            <w:tr w:rsidR="00AD0FCA" w:rsidRPr="00B06D14" w14:paraId="00F97778" w14:textId="77777777">
              <w:trPr>
                <w:cnfStyle w:val="100000000000" w:firstRow="1" w:lastRow="0" w:firstColumn="0" w:lastColumn="0" w:oddVBand="0" w:evenVBand="0" w:oddHBand="0" w:evenHBand="0" w:firstRowFirstColumn="0" w:firstRowLastColumn="0" w:lastRowFirstColumn="0" w:lastRowLastColumn="0"/>
                <w:trHeight w:val="2500"/>
                <w:tblHeader/>
              </w:trPr>
              <w:tc>
                <w:tcPr>
                  <w:tcW w:w="0" w:type="auto"/>
                  <w:shd w:val="clear" w:color="auto" w:fill="9CC2E5"/>
                  <w:tcMar>
                    <w:top w:w="15" w:type="dxa"/>
                    <w:left w:w="15" w:type="dxa"/>
                    <w:bottom w:w="15" w:type="dxa"/>
                    <w:right w:w="15" w:type="dxa"/>
                  </w:tcMar>
                </w:tcPr>
                <w:p w14:paraId="4D7848A2" w14:textId="64E0D616" w:rsidR="00AD0FCA" w:rsidRPr="00B06D14" w:rsidRDefault="00E30B39" w:rsidP="0072475D">
                  <w:pPr>
                    <w:numPr>
                      <w:ilvl w:val="0"/>
                      <w:numId w:val="18"/>
                    </w:numPr>
                    <w:shd w:val="clear" w:color="auto" w:fill="9CC2E5"/>
                    <w:spacing w:line="240" w:lineRule="auto"/>
                    <w:rPr>
                      <w:bdr w:val="nil"/>
                    </w:rPr>
                  </w:pPr>
                  <w:r w:rsidRPr="00B06D14">
                    <w:rPr>
                      <w:rFonts w:ascii="Calibri" w:eastAsia="Calibri" w:hAnsi="Calibri" w:cs="Calibri"/>
                      <w:sz w:val="20"/>
                      <w:bdr w:val="nil"/>
                      <w:lang w:eastAsia="sk-SK"/>
                    </w:rPr>
                    <w:t>respektoval přesvědčení   druhých   lidí, vážil si   jejich   vnitřních   hodnot, byl schopen vcítit se do situací ostatních lidí, odmítal útlak a hrubé zacházení, uvědomoval si povinnost postavit se proti fyzickému i psychickému násilí </w:t>
                  </w:r>
                </w:p>
                <w:p w14:paraId="1A873D01" w14:textId="3E70818D" w:rsidR="00AD0FCA" w:rsidRPr="00B06D14" w:rsidRDefault="00E30B39" w:rsidP="0072475D">
                  <w:pPr>
                    <w:numPr>
                      <w:ilvl w:val="0"/>
                      <w:numId w:val="18"/>
                    </w:numPr>
                    <w:shd w:val="clear" w:color="auto" w:fill="9CC2E5"/>
                    <w:spacing w:line="240" w:lineRule="auto"/>
                    <w:rPr>
                      <w:bdr w:val="nil"/>
                    </w:rPr>
                  </w:pPr>
                  <w:r w:rsidRPr="00B06D14">
                    <w:rPr>
                      <w:rFonts w:ascii="Calibri" w:eastAsia="Calibri" w:hAnsi="Calibri" w:cs="Calibri"/>
                      <w:sz w:val="20"/>
                      <w:bdr w:val="nil"/>
                      <w:lang w:eastAsia="sk-SK"/>
                    </w:rPr>
                    <w:t>chápal základní   principy, na   nichž   spočívají   zákony   a   společenské   normy, byl s i vědom svých práv a povinností ve škole i mimo školu </w:t>
                  </w:r>
                </w:p>
                <w:p w14:paraId="513C1426" w14:textId="57DC7CBB" w:rsidR="00AD0FCA" w:rsidRPr="00B06D14" w:rsidRDefault="00E30B39" w:rsidP="0072475D">
                  <w:pPr>
                    <w:numPr>
                      <w:ilvl w:val="0"/>
                      <w:numId w:val="18"/>
                    </w:numPr>
                    <w:shd w:val="clear" w:color="auto" w:fill="9CC2E5"/>
                    <w:spacing w:line="240" w:lineRule="auto"/>
                    <w:rPr>
                      <w:bdr w:val="nil"/>
                    </w:rPr>
                  </w:pPr>
                  <w:r w:rsidRPr="00B06D14">
                    <w:rPr>
                      <w:rFonts w:ascii="Calibri" w:eastAsia="Calibri" w:hAnsi="Calibri" w:cs="Calibri"/>
                      <w:sz w:val="20"/>
                      <w:bdr w:val="nil"/>
                      <w:lang w:eastAsia="sk-SK"/>
                    </w:rPr>
                    <w:t>rozhodoval se   zodpovědně   podle   dané   situace, poskytnul dle   svých   možností účinnou pomoc a choval se zodpovědně v krizových situacích i v situacích ohrožujících život a zdraví člověka </w:t>
                  </w:r>
                  <w:r w:rsidRPr="00B06D14">
                    <w:rPr>
                      <w:rFonts w:ascii="Calibri" w:eastAsia="Calibri" w:hAnsi="Calibri" w:cs="Calibri"/>
                      <w:sz w:val="20"/>
                      <w:bdr w:val="nil"/>
                    </w:rPr>
                    <w:t>    </w:t>
                  </w:r>
                </w:p>
                <w:p w14:paraId="08DDC5E8" w14:textId="77777777" w:rsidR="00AD0FCA" w:rsidRPr="00B06D14" w:rsidRDefault="00E30B39" w:rsidP="0072475D">
                  <w:pPr>
                    <w:numPr>
                      <w:ilvl w:val="0"/>
                      <w:numId w:val="18"/>
                    </w:numPr>
                    <w:shd w:val="clear" w:color="auto" w:fill="9CC2E5"/>
                    <w:spacing w:line="240" w:lineRule="auto"/>
                    <w:rPr>
                      <w:bdr w:val="nil"/>
                    </w:rPr>
                  </w:pPr>
                  <w:r w:rsidRPr="00B06D14">
                    <w:rPr>
                      <w:rFonts w:ascii="Calibri" w:eastAsia="Calibri" w:hAnsi="Calibri" w:cs="Calibri"/>
                      <w:sz w:val="20"/>
                      <w:bdr w:val="nil"/>
                    </w:rPr>
                    <w:t>respektoval, chránil a ocenil naše tradice a kulturní i historické dědictví, projevoval pozitivní postoj k uměleckým dílům, smysl pro kulturu a tvořivost, aktivně se zapojoval do kulturního dění a sportovních aktivit </w:t>
                  </w:r>
                </w:p>
                <w:p w14:paraId="3EFE0F6D" w14:textId="77777777" w:rsidR="00AD0FCA" w:rsidRPr="00B06D14" w:rsidRDefault="00E30B39" w:rsidP="0072475D">
                  <w:pPr>
                    <w:numPr>
                      <w:ilvl w:val="0"/>
                      <w:numId w:val="18"/>
                    </w:numPr>
                    <w:shd w:val="clear" w:color="auto" w:fill="9CC2E5"/>
                    <w:spacing w:line="240" w:lineRule="auto"/>
                    <w:rPr>
                      <w:bdr w:val="nil"/>
                    </w:rPr>
                  </w:pPr>
                  <w:r w:rsidRPr="00B06D14">
                    <w:rPr>
                      <w:rFonts w:ascii="Calibri" w:eastAsia="Calibri" w:hAnsi="Calibri" w:cs="Calibri"/>
                      <w:sz w:val="20"/>
                      <w:bdr w:val="nil"/>
                      <w:lang w:eastAsia="sk-SK"/>
                    </w:rPr>
                    <w:t>chápal základní   ekologické   souvislosti   a   environmentální   problémy </w:t>
                  </w:r>
                </w:p>
                <w:p w14:paraId="33A2A0A4" w14:textId="5428412F" w:rsidR="00AD0FCA" w:rsidRPr="00B06D14" w:rsidRDefault="00E30B39" w:rsidP="0072475D">
                  <w:pPr>
                    <w:numPr>
                      <w:ilvl w:val="0"/>
                      <w:numId w:val="18"/>
                    </w:numPr>
                    <w:shd w:val="clear" w:color="auto" w:fill="9CC2E5"/>
                    <w:spacing w:line="240" w:lineRule="auto"/>
                    <w:rPr>
                      <w:bdr w:val="nil"/>
                    </w:rPr>
                  </w:pPr>
                  <w:r w:rsidRPr="00B06D14">
                    <w:rPr>
                      <w:rFonts w:ascii="Calibri" w:eastAsia="Calibri" w:hAnsi="Calibri" w:cs="Calibri"/>
                      <w:sz w:val="20"/>
                      <w:bdr w:val="nil"/>
                      <w:lang w:eastAsia="sk-SK"/>
                    </w:rPr>
                    <w:t>respektoval požadavky   na   kvalitní   životní   prostředí, rozhodoval se   v   zájmu   podpory   a ochrany zdraví a trvale udržitelného rozvoje společnosti </w:t>
                  </w:r>
                </w:p>
              </w:tc>
            </w:tr>
          </w:tbl>
          <w:p w14:paraId="7D68D96F" w14:textId="77777777" w:rsidR="00AD0FCA" w:rsidRPr="00B06D14" w:rsidRDefault="00AD0FCA"/>
        </w:tc>
      </w:tr>
      <w:tr w:rsidR="00AD0FCA" w:rsidRPr="00B06D14" w14:paraId="64B3398B" w14:textId="77777777">
        <w:tc>
          <w:tcPr>
            <w:tcW w:w="1500" w:type="pct"/>
            <w:vMerge/>
            <w:tcBorders>
              <w:top w:val="inset" w:sz="6" w:space="0" w:color="808080"/>
              <w:left w:val="inset" w:sz="6" w:space="0" w:color="808080"/>
              <w:bottom w:val="inset" w:sz="6" w:space="0" w:color="808080"/>
              <w:right w:val="inset" w:sz="6" w:space="0" w:color="808080"/>
            </w:tcBorders>
          </w:tcPr>
          <w:p w14:paraId="1E61D6D2" w14:textId="77777777" w:rsidR="00AD0FCA" w:rsidRPr="00B06D14" w:rsidRDefault="00AD0FC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AFD06"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řešení problémů:</w:t>
            </w:r>
          </w:p>
          <w:p w14:paraId="4B4994A3" w14:textId="77777777" w:rsidR="00AD0FCA" w:rsidRPr="00B06D14" w:rsidRDefault="00E30B39">
            <w:pPr>
              <w:spacing w:line="240" w:lineRule="auto"/>
              <w:ind w:left="14"/>
              <w:rPr>
                <w:bdr w:val="nil"/>
              </w:rPr>
            </w:pPr>
            <w:r w:rsidRPr="00B06D14">
              <w:rPr>
                <w:rFonts w:ascii="Calibri" w:eastAsia="Calibri" w:hAnsi="Calibri" w:cs="Calibri"/>
                <w:bdr w:val="nil"/>
                <w:lang w:eastAsia="sk-SK"/>
              </w:rPr>
              <w:t>Žák je veden aby: </w:t>
            </w:r>
          </w:p>
          <w:p w14:paraId="60D819AA" w14:textId="1984F650" w:rsidR="006A4F42" w:rsidRPr="00B06D14" w:rsidRDefault="00E30B39" w:rsidP="0072475D">
            <w:pPr>
              <w:numPr>
                <w:ilvl w:val="0"/>
                <w:numId w:val="19"/>
              </w:numPr>
              <w:spacing w:line="240" w:lineRule="auto"/>
              <w:jc w:val="left"/>
              <w:rPr>
                <w:bdr w:val="nil"/>
              </w:rPr>
            </w:pPr>
            <w:r w:rsidRPr="00B06D14">
              <w:rPr>
                <w:rFonts w:ascii="Calibri" w:eastAsia="Calibri" w:hAnsi="Calibri" w:cs="Calibri"/>
                <w:bdr w:val="nil"/>
                <w:lang w:eastAsia="sk-SK"/>
              </w:rPr>
              <w:t>samostatně</w:t>
            </w:r>
            <w:r w:rsidR="006A4F4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řešil</w:t>
            </w:r>
            <w:r w:rsidR="006A4F4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roblémy;</w:t>
            </w:r>
            <w:r w:rsidR="006A4F4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volil</w:t>
            </w:r>
            <w:r w:rsidR="006A4F4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vhodné</w:t>
            </w:r>
            <w:r w:rsidR="006A4F4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působ</w:t>
            </w:r>
            <w:r w:rsidR="006A4F42" w:rsidRPr="00B06D14">
              <w:rPr>
                <w:rFonts w:ascii="Calibri" w:eastAsia="Calibri" w:hAnsi="Calibri" w:cs="Calibri"/>
                <w:bdr w:val="nil"/>
                <w:lang w:eastAsia="sk-SK"/>
              </w:rPr>
              <w:t>y</w:t>
            </w:r>
            <w:r w:rsidR="00D16005">
              <w:rPr>
                <w:rFonts w:ascii="Calibri" w:eastAsia="Calibri" w:hAnsi="Calibri" w:cs="Calibri"/>
                <w:bdr w:val="nil"/>
                <w:lang w:eastAsia="sk-SK"/>
              </w:rPr>
              <w:t xml:space="preserve"> </w:t>
            </w:r>
            <w:r w:rsidR="006A4F42" w:rsidRPr="00B06D14">
              <w:rPr>
                <w:rFonts w:ascii="Calibri" w:eastAsia="Calibri" w:hAnsi="Calibri" w:cs="Calibri"/>
                <w:bdr w:val="nil"/>
                <w:lang w:eastAsia="sk-SK"/>
              </w:rPr>
              <w:t>řešení</w:t>
            </w:r>
          </w:p>
          <w:p w14:paraId="5D5D708A" w14:textId="290DCC7D" w:rsidR="00AD0FCA" w:rsidRPr="00B06D14" w:rsidRDefault="00E30B39" w:rsidP="00D16005">
            <w:pPr>
              <w:numPr>
                <w:ilvl w:val="0"/>
                <w:numId w:val="19"/>
              </w:numPr>
              <w:spacing w:line="240" w:lineRule="auto"/>
              <w:jc w:val="left"/>
              <w:rPr>
                <w:bdr w:val="nil"/>
              </w:rPr>
            </w:pPr>
            <w:r w:rsidRPr="00B06D14">
              <w:rPr>
                <w:rFonts w:ascii="Calibri" w:eastAsia="Calibri" w:hAnsi="Calibri" w:cs="Calibri"/>
                <w:bdr w:val="nil"/>
              </w:rPr>
              <w:t>kriticky</w:t>
            </w:r>
            <w:r w:rsidR="00D16005">
              <w:rPr>
                <w:rFonts w:ascii="Calibri" w:eastAsia="Calibri" w:hAnsi="Calibri" w:cs="Calibri"/>
                <w:bdr w:val="nil"/>
              </w:rPr>
              <w:t xml:space="preserve"> </w:t>
            </w:r>
            <w:r w:rsidRPr="00B06D14">
              <w:rPr>
                <w:rFonts w:ascii="Calibri" w:eastAsia="Calibri" w:hAnsi="Calibri" w:cs="Calibri"/>
                <w:szCs w:val="22"/>
                <w:bdr w:val="nil"/>
              </w:rPr>
              <w:t>myslel,</w:t>
            </w:r>
            <w:r w:rsidR="006A4F42" w:rsidRPr="00B06D14">
              <w:rPr>
                <w:rFonts w:ascii="Calibri" w:eastAsia="Calibri" w:hAnsi="Calibri" w:cs="Calibri"/>
                <w:szCs w:val="22"/>
                <w:bdr w:val="nil"/>
              </w:rPr>
              <w:t xml:space="preserve"> </w:t>
            </w:r>
            <w:r w:rsidRPr="00B06D14">
              <w:rPr>
                <w:rFonts w:ascii="Calibri" w:eastAsia="Calibri" w:hAnsi="Calibri" w:cs="Calibri"/>
                <w:szCs w:val="22"/>
                <w:bdr w:val="nil"/>
              </w:rPr>
              <w:t>činil</w:t>
            </w:r>
            <w:r w:rsidR="006A4F42" w:rsidRPr="00B06D14">
              <w:rPr>
                <w:rFonts w:ascii="Calibri" w:eastAsia="Calibri" w:hAnsi="Calibri" w:cs="Calibri"/>
                <w:szCs w:val="22"/>
                <w:bdr w:val="nil"/>
              </w:rPr>
              <w:t xml:space="preserve"> </w:t>
            </w:r>
            <w:r w:rsidRPr="00B06D14">
              <w:rPr>
                <w:rFonts w:ascii="Calibri" w:eastAsia="Calibri" w:hAnsi="Calibri" w:cs="Calibri"/>
                <w:szCs w:val="22"/>
                <w:bdr w:val="nil"/>
              </w:rPr>
              <w:t>uvážlivá</w:t>
            </w:r>
            <w:r w:rsidR="006A4F42" w:rsidRPr="00B06D14">
              <w:rPr>
                <w:rFonts w:ascii="Calibri" w:eastAsia="Calibri" w:hAnsi="Calibri" w:cs="Calibri"/>
                <w:szCs w:val="22"/>
                <w:bdr w:val="nil"/>
              </w:rPr>
              <w:t xml:space="preserve"> </w:t>
            </w:r>
            <w:r w:rsidRPr="00B06D14">
              <w:rPr>
                <w:rFonts w:ascii="Calibri" w:eastAsia="Calibri" w:hAnsi="Calibri" w:cs="Calibri"/>
                <w:szCs w:val="22"/>
                <w:bdr w:val="nil"/>
              </w:rPr>
              <w:t>rozhodnutí,</w:t>
            </w:r>
            <w:r w:rsidR="006A4F42" w:rsidRPr="00B06D14">
              <w:rPr>
                <w:rFonts w:ascii="Calibri" w:eastAsia="Calibri" w:hAnsi="Calibri" w:cs="Calibri"/>
                <w:szCs w:val="22"/>
                <w:bdr w:val="nil"/>
              </w:rPr>
              <w:t xml:space="preserve"> </w:t>
            </w:r>
            <w:r w:rsidRPr="00B06D14">
              <w:rPr>
                <w:rFonts w:ascii="Calibri" w:eastAsia="Calibri" w:hAnsi="Calibri" w:cs="Calibri"/>
                <w:szCs w:val="22"/>
                <w:bdr w:val="nil"/>
              </w:rPr>
              <w:t>byl</w:t>
            </w:r>
            <w:r w:rsidR="006A4F42" w:rsidRPr="00B06D14">
              <w:rPr>
                <w:rFonts w:ascii="Calibri" w:eastAsia="Calibri" w:hAnsi="Calibri" w:cs="Calibri"/>
                <w:szCs w:val="22"/>
                <w:bdr w:val="nil"/>
              </w:rPr>
              <w:t xml:space="preserve"> </w:t>
            </w:r>
            <w:r w:rsidRPr="00B06D14">
              <w:rPr>
                <w:rFonts w:ascii="Calibri" w:eastAsia="Calibri" w:hAnsi="Calibri" w:cs="Calibri"/>
                <w:szCs w:val="22"/>
                <w:bdr w:val="nil"/>
              </w:rPr>
              <w:t>schopen</w:t>
            </w:r>
            <w:r w:rsidR="006A4F42" w:rsidRPr="00B06D14">
              <w:rPr>
                <w:rFonts w:ascii="Calibri" w:eastAsia="Calibri" w:hAnsi="Calibri" w:cs="Calibri"/>
                <w:szCs w:val="22"/>
                <w:bdr w:val="nil"/>
              </w:rPr>
              <w:t xml:space="preserve"> </w:t>
            </w:r>
            <w:r w:rsidRPr="00B06D14">
              <w:rPr>
                <w:rFonts w:ascii="Calibri" w:eastAsia="Calibri" w:hAnsi="Calibri" w:cs="Calibri"/>
                <w:szCs w:val="22"/>
                <w:bdr w:val="nil"/>
              </w:rPr>
              <w:t>je</w:t>
            </w:r>
            <w:r w:rsidR="006A4F42" w:rsidRPr="00B06D14">
              <w:rPr>
                <w:rFonts w:ascii="Calibri" w:eastAsia="Calibri" w:hAnsi="Calibri" w:cs="Calibri"/>
                <w:szCs w:val="22"/>
                <w:bdr w:val="nil"/>
              </w:rPr>
              <w:t xml:space="preserve"> </w:t>
            </w:r>
            <w:r w:rsidRPr="00B06D14">
              <w:rPr>
                <w:rFonts w:ascii="Calibri" w:eastAsia="Calibri" w:hAnsi="Calibri" w:cs="Calibri"/>
                <w:szCs w:val="22"/>
                <w:bdr w:val="nil"/>
              </w:rPr>
              <w:t>obhájit,</w:t>
            </w:r>
            <w:r w:rsidR="006A4F42" w:rsidRPr="00B06D14">
              <w:rPr>
                <w:rFonts w:ascii="Calibri" w:eastAsia="Calibri" w:hAnsi="Calibri" w:cs="Calibri"/>
                <w:szCs w:val="22"/>
                <w:bdr w:val="nil"/>
              </w:rPr>
              <w:t xml:space="preserve"> </w:t>
            </w:r>
            <w:r w:rsidRPr="00B06D14">
              <w:rPr>
                <w:rFonts w:ascii="Calibri" w:eastAsia="Calibri" w:hAnsi="Calibri" w:cs="Calibri"/>
                <w:szCs w:val="22"/>
                <w:bdr w:val="nil"/>
              </w:rPr>
              <w:t>uvědomoval</w:t>
            </w:r>
            <w:r w:rsidR="006A4F42" w:rsidRPr="00B06D14">
              <w:rPr>
                <w:rFonts w:ascii="Calibri" w:eastAsia="Calibri" w:hAnsi="Calibri" w:cs="Calibri"/>
                <w:szCs w:val="22"/>
                <w:bdr w:val="nil"/>
              </w:rPr>
              <w:t xml:space="preserve"> </w:t>
            </w:r>
            <w:r w:rsidRPr="00B06D14">
              <w:rPr>
                <w:rFonts w:ascii="Calibri" w:eastAsia="Calibri" w:hAnsi="Calibri" w:cs="Calibri"/>
                <w:szCs w:val="22"/>
                <w:bdr w:val="nil"/>
              </w:rPr>
              <w:t>si zodpovědnost za svá rozhodnutí a výsledky svých činů zhodnotil</w:t>
            </w:r>
          </w:p>
        </w:tc>
      </w:tr>
      <w:tr w:rsidR="00AD0FCA" w:rsidRPr="00B06D14" w14:paraId="0757473F" w14:textId="77777777">
        <w:tc>
          <w:tcPr>
            <w:tcW w:w="1500" w:type="pct"/>
            <w:vMerge/>
            <w:tcBorders>
              <w:top w:val="inset" w:sz="6" w:space="0" w:color="808080"/>
              <w:left w:val="inset" w:sz="6" w:space="0" w:color="808080"/>
              <w:bottom w:val="inset" w:sz="6" w:space="0" w:color="808080"/>
              <w:right w:val="inset" w:sz="6" w:space="0" w:color="808080"/>
            </w:tcBorders>
          </w:tcPr>
          <w:p w14:paraId="4AB37A6A"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C0414"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učení:</w:t>
            </w:r>
          </w:p>
          <w:p w14:paraId="64E56FB8" w14:textId="77777777" w:rsidR="00AD0FCA" w:rsidRPr="00B06D14" w:rsidRDefault="00E30B39">
            <w:pPr>
              <w:spacing w:line="240" w:lineRule="auto"/>
              <w:ind w:left="132"/>
              <w:rPr>
                <w:bdr w:val="nil"/>
              </w:rPr>
            </w:pPr>
            <w:r w:rsidRPr="00B06D14">
              <w:rPr>
                <w:rFonts w:ascii="Calibri" w:eastAsia="Calibri" w:hAnsi="Calibri" w:cs="Calibri"/>
                <w:bdr w:val="nil"/>
                <w:lang w:eastAsia="sk-SK"/>
              </w:rPr>
              <w:t>Žák je veden aby: </w:t>
            </w:r>
          </w:p>
          <w:p w14:paraId="50FBDABB" w14:textId="77777777" w:rsidR="00AD0FCA" w:rsidRPr="00B06D14" w:rsidRDefault="00E30B39" w:rsidP="0072475D">
            <w:pPr>
              <w:numPr>
                <w:ilvl w:val="0"/>
                <w:numId w:val="20"/>
              </w:numPr>
              <w:spacing w:line="240" w:lineRule="auto"/>
              <w:jc w:val="left"/>
              <w:rPr>
                <w:bdr w:val="nil"/>
              </w:rPr>
            </w:pPr>
            <w:r w:rsidRPr="00B06D14">
              <w:rPr>
                <w:rFonts w:ascii="Calibri" w:eastAsia="Calibri" w:hAnsi="Calibri" w:cs="Calibri"/>
                <w:bdr w:val="nil"/>
                <w:lang w:eastAsia="sk-SK"/>
              </w:rPr>
              <w:t>vybíral a využíval pro efektivní učení vhodné způsoby, metody a strategie, plánoval, organizoval</w:t>
            </w:r>
            <w:r w:rsidR="00376E49"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a řídil</w:t>
            </w:r>
            <w:r w:rsidR="00376E49"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vlastní učení, projevoval</w:t>
            </w:r>
            <w:r w:rsidR="00376E49"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ochotu věnovat se dalšímu studiu a celoživotnímu učení</w:t>
            </w:r>
          </w:p>
          <w:p w14:paraId="69031F8F" w14:textId="77777777" w:rsidR="00AD0FCA" w:rsidRPr="00B06D14" w:rsidRDefault="00E30B39" w:rsidP="0072475D">
            <w:pPr>
              <w:numPr>
                <w:ilvl w:val="0"/>
                <w:numId w:val="20"/>
              </w:numPr>
              <w:spacing w:line="240" w:lineRule="auto"/>
              <w:jc w:val="left"/>
              <w:rPr>
                <w:bdr w:val="nil"/>
              </w:rPr>
            </w:pPr>
            <w:r w:rsidRPr="00B06D14">
              <w:rPr>
                <w:rFonts w:ascii="Calibri" w:eastAsia="Calibri" w:hAnsi="Calibri" w:cs="Calibri"/>
                <w:bdr w:val="nil"/>
                <w:lang w:eastAsia="sk-SK"/>
              </w:rPr>
              <w:t>vyhledával a třídil informace a na základě jejich pochopení, propojení a systematizace je efektivně využíval</w:t>
            </w:r>
            <w:r w:rsidR="00376E49"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v procesu učení, tvůrčích činnostech a praktickém životě</w:t>
            </w:r>
          </w:p>
          <w:p w14:paraId="37DE92CE" w14:textId="77777777" w:rsidR="00AD0FCA" w:rsidRPr="00B06D14" w:rsidRDefault="00E30B39" w:rsidP="0072475D">
            <w:pPr>
              <w:numPr>
                <w:ilvl w:val="0"/>
                <w:numId w:val="20"/>
              </w:numPr>
              <w:spacing w:line="240" w:lineRule="auto"/>
              <w:jc w:val="left"/>
              <w:rPr>
                <w:bdr w:val="nil"/>
              </w:rPr>
            </w:pPr>
            <w:r w:rsidRPr="00B06D14">
              <w:rPr>
                <w:rFonts w:ascii="Calibri" w:eastAsia="Calibri" w:hAnsi="Calibri" w:cs="Calibri"/>
                <w:bdr w:val="nil"/>
                <w:lang w:eastAsia="sk-SK"/>
              </w:rPr>
              <w:t>operoval s obecně užívanými termíny, znaky a symboly, uváděl věci do souvislostí, propojoval do širších celků poznatky z různých vzdělávacích oblastí a na základě toho si vytvářel komplexnější pohled na matematické, přírodní, společenské a kulturní jevy</w:t>
            </w:r>
          </w:p>
          <w:p w14:paraId="70B2CB37" w14:textId="77777777" w:rsidR="00AD0FCA" w:rsidRPr="00B06D14" w:rsidRDefault="00E30B39" w:rsidP="0072475D">
            <w:pPr>
              <w:numPr>
                <w:ilvl w:val="0"/>
                <w:numId w:val="20"/>
              </w:numPr>
              <w:spacing w:line="240" w:lineRule="auto"/>
              <w:jc w:val="left"/>
              <w:rPr>
                <w:bdr w:val="nil"/>
              </w:rPr>
            </w:pPr>
            <w:r w:rsidRPr="00B06D14">
              <w:rPr>
                <w:rFonts w:ascii="Calibri" w:eastAsia="Calibri" w:hAnsi="Calibri" w:cs="Calibri"/>
                <w:bdr w:val="nil"/>
                <w:lang w:eastAsia="sk-SK"/>
              </w:rPr>
              <w:t>samostatně pozoroval</w:t>
            </w:r>
            <w:r w:rsidR="00376E49"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a experimentoval, získané výsledky porovnával, kriticky posuzoval a vyvozoval z nich závěry pro využití v budoucnosti</w:t>
            </w:r>
          </w:p>
          <w:p w14:paraId="162AE9C7" w14:textId="77777777" w:rsidR="00AD0FCA" w:rsidRPr="00B06D14" w:rsidRDefault="00E30B39" w:rsidP="0072475D">
            <w:pPr>
              <w:numPr>
                <w:ilvl w:val="0"/>
                <w:numId w:val="20"/>
              </w:numPr>
              <w:spacing w:line="240" w:lineRule="auto"/>
              <w:jc w:val="left"/>
              <w:rPr>
                <w:bdr w:val="nil"/>
              </w:rPr>
            </w:pPr>
            <w:r w:rsidRPr="00B06D14">
              <w:rPr>
                <w:rFonts w:ascii="Calibri" w:eastAsia="Calibri" w:hAnsi="Calibri" w:cs="Calibri"/>
                <w:szCs w:val="22"/>
                <w:bdr w:val="nil"/>
                <w:lang w:eastAsia="sk-SK"/>
              </w:rPr>
              <w:t>poznával</w:t>
            </w:r>
            <w:r w:rsidR="00376E49"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smysl a cíl učení, měl</w:t>
            </w:r>
            <w:r w:rsidR="00376E49"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pozitivní vztah k učení, posuzoval</w:t>
            </w:r>
            <w:r w:rsidR="00376E49"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vlastní pokrok a určil překážky či problémy bránící učení, naplánoval si, jakým způsobem by mohl své učení zdokonalit, kriticky zhodnotil výsledky svého učení a diskutoval o nich</w:t>
            </w:r>
          </w:p>
        </w:tc>
      </w:tr>
      <w:tr w:rsidR="00AD0FCA" w:rsidRPr="00B06D14" w14:paraId="2389A56A" w14:textId="77777777">
        <w:tc>
          <w:tcPr>
            <w:tcW w:w="1500" w:type="pct"/>
            <w:vMerge/>
            <w:tcBorders>
              <w:top w:val="inset" w:sz="6" w:space="0" w:color="808080"/>
              <w:left w:val="inset" w:sz="6" w:space="0" w:color="808080"/>
              <w:bottom w:val="inset" w:sz="6" w:space="0" w:color="808080"/>
              <w:right w:val="inset" w:sz="6" w:space="0" w:color="808080"/>
            </w:tcBorders>
          </w:tcPr>
          <w:p w14:paraId="3A54E818"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8C100"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podnikavosti:</w:t>
            </w:r>
          </w:p>
          <w:p w14:paraId="75F1067F" w14:textId="77777777" w:rsidR="00AD0FCA" w:rsidRPr="00B06D14" w:rsidRDefault="00E30B39">
            <w:pPr>
              <w:spacing w:line="240" w:lineRule="auto"/>
              <w:ind w:left="132"/>
              <w:rPr>
                <w:bdr w:val="nil"/>
              </w:rPr>
            </w:pPr>
            <w:r w:rsidRPr="00B06D14">
              <w:rPr>
                <w:rFonts w:ascii="Calibri" w:eastAsia="Calibri" w:hAnsi="Calibri" w:cs="Calibri"/>
                <w:bdr w:val="nil"/>
                <w:lang w:eastAsia="sk-SK"/>
              </w:rPr>
              <w:t>Žák je veden aby: </w:t>
            </w:r>
          </w:p>
          <w:p w14:paraId="3A932CC0" w14:textId="77777777" w:rsidR="00AD0FCA" w:rsidRPr="00B06D14" w:rsidRDefault="00E30B39" w:rsidP="0072475D">
            <w:pPr>
              <w:numPr>
                <w:ilvl w:val="0"/>
                <w:numId w:val="21"/>
              </w:numPr>
              <w:spacing w:line="240" w:lineRule="auto"/>
              <w:jc w:val="left"/>
              <w:rPr>
                <w:bdr w:val="nil"/>
              </w:rPr>
            </w:pPr>
            <w:r w:rsidRPr="00B06D14">
              <w:rPr>
                <w:rFonts w:ascii="Calibri" w:eastAsia="Calibri" w:hAnsi="Calibri" w:cs="Calibri"/>
                <w:bdr w:val="nil"/>
                <w:lang w:eastAsia="sk-SK"/>
              </w:rPr>
              <w:t>cílevědomě, zodpovědně a s ohledem na své potřeby, osobní předpoklady a možnosti se rozhodoval o dalším vzdělávání a budoucím profesním zaměření</w:t>
            </w:r>
          </w:p>
          <w:p w14:paraId="3B2889E8" w14:textId="77777777" w:rsidR="00AD0FCA" w:rsidRPr="00B06D14" w:rsidRDefault="00E30B39" w:rsidP="0072475D">
            <w:pPr>
              <w:numPr>
                <w:ilvl w:val="0"/>
                <w:numId w:val="21"/>
              </w:numPr>
              <w:spacing w:line="240" w:lineRule="auto"/>
              <w:jc w:val="left"/>
              <w:rPr>
                <w:bdr w:val="nil"/>
              </w:rPr>
            </w:pPr>
            <w:r w:rsidRPr="00B06D14">
              <w:rPr>
                <w:rFonts w:ascii="Calibri" w:eastAsia="Calibri" w:hAnsi="Calibri" w:cs="Calibri"/>
                <w:bdr w:val="nil"/>
                <w:lang w:eastAsia="sk-SK"/>
              </w:rPr>
              <w:t>rozvíjel</w:t>
            </w:r>
            <w:r w:rsidR="00376E49"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vůj osobní i odborný potenciál, rozpoznával</w:t>
            </w:r>
            <w:r w:rsidR="00376E49"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a využíval</w:t>
            </w:r>
            <w:r w:rsidR="00376E49"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říležitosti pro svůj rozvoj v osobním a profesním životě</w:t>
            </w:r>
          </w:p>
          <w:p w14:paraId="1D3F600D" w14:textId="77777777" w:rsidR="00AD0FCA" w:rsidRPr="00B06D14" w:rsidRDefault="00E30B39" w:rsidP="0072475D">
            <w:pPr>
              <w:numPr>
                <w:ilvl w:val="0"/>
                <w:numId w:val="21"/>
              </w:numPr>
              <w:spacing w:line="240" w:lineRule="auto"/>
              <w:jc w:val="left"/>
              <w:rPr>
                <w:bdr w:val="nil"/>
              </w:rPr>
            </w:pPr>
            <w:r w:rsidRPr="00B06D14">
              <w:rPr>
                <w:rFonts w:ascii="Calibri" w:eastAsia="Calibri" w:hAnsi="Calibri" w:cs="Calibri"/>
                <w:bdr w:val="nil"/>
                <w:lang w:eastAsia="sk-SK"/>
              </w:rPr>
              <w:t>uplatňoval</w:t>
            </w:r>
            <w:r w:rsidR="00376E49"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roaktivní přístup, vlastní iniciativu a tvořivost, vítá a podporoval inovace</w:t>
            </w:r>
          </w:p>
          <w:p w14:paraId="2354933D" w14:textId="77777777" w:rsidR="00AD0FCA" w:rsidRPr="00B06D14" w:rsidRDefault="00E30B39" w:rsidP="0072475D">
            <w:pPr>
              <w:numPr>
                <w:ilvl w:val="0"/>
                <w:numId w:val="21"/>
              </w:numPr>
              <w:spacing w:line="240" w:lineRule="auto"/>
              <w:jc w:val="left"/>
              <w:rPr>
                <w:bdr w:val="nil"/>
              </w:rPr>
            </w:pPr>
            <w:r w:rsidRPr="00B06D14">
              <w:rPr>
                <w:rFonts w:ascii="Calibri" w:eastAsia="Calibri" w:hAnsi="Calibri" w:cs="Calibri"/>
                <w:bdr w:val="nil"/>
                <w:lang w:eastAsia="sk-SK"/>
              </w:rPr>
              <w:t>získával a kriticky vyhodnocoval informace o vzdělávacích a pracovních příležitostech, využíval</w:t>
            </w:r>
            <w:r w:rsidR="00376E49"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dostupné zdroje a informace při plánování a realizaci aktivit</w:t>
            </w:r>
          </w:p>
          <w:p w14:paraId="7EA14DB1" w14:textId="0F04384E" w:rsidR="00AD0FCA" w:rsidRPr="00B06D14" w:rsidRDefault="00E30B39" w:rsidP="0072475D">
            <w:pPr>
              <w:numPr>
                <w:ilvl w:val="0"/>
                <w:numId w:val="21"/>
              </w:numPr>
              <w:spacing w:line="240" w:lineRule="auto"/>
              <w:jc w:val="left"/>
              <w:rPr>
                <w:bdr w:val="nil"/>
              </w:rPr>
            </w:pPr>
            <w:r w:rsidRPr="00B06D14">
              <w:rPr>
                <w:rFonts w:ascii="Calibri" w:eastAsia="Calibri" w:hAnsi="Calibri" w:cs="Calibri"/>
                <w:bdr w:val="nil"/>
                <w:lang w:eastAsia="sk-SK"/>
              </w:rPr>
              <w:t>usiloval</w:t>
            </w:r>
            <w:r w:rsidR="0067083A">
              <w:rPr>
                <w:rFonts w:ascii="Calibri" w:eastAsia="Calibri" w:hAnsi="Calibri" w:cs="Calibri"/>
                <w:bdr w:val="nil"/>
                <w:lang w:eastAsia="sk-SK"/>
              </w:rPr>
              <w:t xml:space="preserve"> </w:t>
            </w:r>
            <w:r w:rsidRPr="00B06D14">
              <w:rPr>
                <w:rFonts w:ascii="Calibri" w:eastAsia="Calibri" w:hAnsi="Calibri" w:cs="Calibri"/>
                <w:bdr w:val="nil"/>
                <w:lang w:eastAsia="sk-SK"/>
              </w:rPr>
              <w:t>o dosažení stanovených cílů, průběžně revidoval</w:t>
            </w:r>
            <w:r w:rsidR="00376E49"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a kriticky hodnotil dosažené výsledky, korigoval další činnost s ohledem na stanovený cíl, dokončoval zahájené aktivity, motivoval se k dosahování úspěchu</w:t>
            </w:r>
          </w:p>
          <w:p w14:paraId="0D2E8AE5" w14:textId="77777777" w:rsidR="00AD0FCA" w:rsidRPr="00B06D14" w:rsidRDefault="00E30B39" w:rsidP="0072475D">
            <w:pPr>
              <w:numPr>
                <w:ilvl w:val="0"/>
                <w:numId w:val="21"/>
              </w:numPr>
              <w:spacing w:line="240" w:lineRule="auto"/>
              <w:jc w:val="left"/>
              <w:rPr>
                <w:bdr w:val="nil"/>
              </w:rPr>
            </w:pPr>
            <w:r w:rsidRPr="00B06D14">
              <w:rPr>
                <w:rFonts w:ascii="Calibri" w:eastAsia="Calibri" w:hAnsi="Calibri" w:cs="Calibri"/>
                <w:bdr w:val="nil"/>
                <w:lang w:eastAsia="sk-SK"/>
              </w:rPr>
              <w:t>posuzoval</w:t>
            </w:r>
            <w:r w:rsidR="00376E49"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a kriticky hodnotil</w:t>
            </w:r>
            <w:r w:rsidR="00376E49"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rizika související s rozhodování</w:t>
            </w:r>
            <w:r w:rsidR="00376E49" w:rsidRPr="00B06D14">
              <w:rPr>
                <w:rFonts w:ascii="Calibri" w:eastAsia="Calibri" w:hAnsi="Calibri" w:cs="Calibri"/>
                <w:bdr w:val="nil"/>
                <w:lang w:eastAsia="sk-SK"/>
              </w:rPr>
              <w:t>m</w:t>
            </w:r>
            <w:r w:rsidRPr="00B06D14">
              <w:rPr>
                <w:rFonts w:ascii="Calibri" w:eastAsia="Calibri" w:hAnsi="Calibri" w:cs="Calibri"/>
                <w:bdr w:val="nil"/>
                <w:lang w:eastAsia="sk-SK"/>
              </w:rPr>
              <w:t xml:space="preserve"> v reálných životních situacích a v případě nezbytnosti byl připraven tato rizika nést</w:t>
            </w:r>
          </w:p>
          <w:p w14:paraId="4D9335F4" w14:textId="27598A28" w:rsidR="00AD0FCA" w:rsidRPr="00B06D14" w:rsidRDefault="00E30B39" w:rsidP="0072475D">
            <w:pPr>
              <w:numPr>
                <w:ilvl w:val="0"/>
                <w:numId w:val="21"/>
              </w:numPr>
              <w:spacing w:line="240" w:lineRule="auto"/>
              <w:jc w:val="left"/>
              <w:rPr>
                <w:bdr w:val="nil"/>
              </w:rPr>
            </w:pPr>
            <w:r w:rsidRPr="00B06D14">
              <w:rPr>
                <w:rFonts w:ascii="Calibri" w:eastAsia="Calibri" w:hAnsi="Calibri" w:cs="Calibri"/>
                <w:szCs w:val="22"/>
                <w:bdr w:val="nil"/>
                <w:lang w:eastAsia="sk-SK"/>
              </w:rPr>
              <w:t>chápal podstatu a principy podnikání, zvažoval možná rizika, vyhledával a kriticky posuzoval</w:t>
            </w:r>
            <w:r w:rsidR="00376E49"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příležitosti k uskutečnění podnikatelského záměru s ohledem na své předpoklady, realitu tržního prostředí a další faktory</w:t>
            </w:r>
          </w:p>
        </w:tc>
      </w:tr>
      <w:tr w:rsidR="00AD0FCA" w:rsidRPr="00B06D14" w14:paraId="25114C9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9B89D4"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37E4E" w14:textId="6B365B55" w:rsidR="00AD0FCA" w:rsidRPr="00B06D14" w:rsidRDefault="00E30B39" w:rsidP="0067083A">
            <w:pPr>
              <w:spacing w:line="240" w:lineRule="auto"/>
              <w:jc w:val="left"/>
              <w:rPr>
                <w:bdr w:val="nil"/>
              </w:rPr>
            </w:pPr>
            <w:r w:rsidRPr="00B06D14">
              <w:rPr>
                <w:rFonts w:ascii="Calibri" w:eastAsia="Calibri" w:hAnsi="Calibri" w:cs="Calibri"/>
                <w:bdr w:val="nil"/>
                <w:shd w:val="clear" w:color="auto" w:fill="FFFFFF"/>
              </w:rPr>
              <w:t>Nadaní žáci nebo žáci se zvýšeným zájmem o předmět dostávají průběžně příležitost se zapojovat do různých jazykových a překladatelských soutěží, projektů, exkurzí, výměnných pobytů. </w:t>
            </w:r>
          </w:p>
        </w:tc>
      </w:tr>
      <w:tr w:rsidR="00AD0FCA" w:rsidRPr="00B06D14" w14:paraId="70B07CB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B3A63B"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CDE74" w14:textId="795A81B0" w:rsidR="00AD0FCA" w:rsidRPr="00B06D14" w:rsidRDefault="00E30B39">
            <w:pPr>
              <w:spacing w:line="240" w:lineRule="auto"/>
              <w:jc w:val="left"/>
              <w:rPr>
                <w:bdr w:val="nil"/>
              </w:rPr>
            </w:pPr>
            <w:r w:rsidRPr="00B06D14">
              <w:rPr>
                <w:rFonts w:ascii="Calibri" w:eastAsia="Calibri" w:hAnsi="Calibri" w:cs="Calibri"/>
                <w:bdr w:val="nil"/>
                <w:shd w:val="clear" w:color="auto" w:fill="FFFFFF"/>
              </w:rPr>
              <w:t>Hodnocení výsledků vzdělávání žáka vychází z klasifikačního řádu, který je součástí školního řádu. Hodnocení žáků se SVP je realizováno v souladu s doporučením ŠPZ. Učitel na začátku školního roku seznámí žáky s pravidly klasifikace. Žáci, kteří jsou ohroženi školním neúspěchem,</w:t>
            </w:r>
            <w:r w:rsidR="001D7989">
              <w:rPr>
                <w:rFonts w:ascii="Calibri" w:eastAsia="Calibri" w:hAnsi="Calibri" w:cs="Calibri"/>
                <w:bdr w:val="nil"/>
                <w:shd w:val="clear" w:color="auto" w:fill="FFFFFF"/>
              </w:rPr>
              <w:t xml:space="preserve"> </w:t>
            </w:r>
            <w:r w:rsidR="00D16005">
              <w:rPr>
                <w:rFonts w:ascii="Calibri" w:eastAsia="Calibri" w:hAnsi="Calibri" w:cs="Calibri"/>
                <w:bdr w:val="nil"/>
                <w:shd w:val="clear" w:color="auto" w:fill="FFFFFF"/>
              </w:rPr>
              <w:t>m</w:t>
            </w:r>
            <w:r w:rsidRPr="00B06D14">
              <w:rPr>
                <w:rFonts w:ascii="Calibri" w:eastAsia="Calibri" w:hAnsi="Calibri" w:cs="Calibri"/>
                <w:bdr w:val="nil"/>
                <w:shd w:val="clear" w:color="auto" w:fill="FFFFFF"/>
              </w:rPr>
              <w:t>ají příležitost se zapojit do doučování realizovaného vyučujícím tohoto předmětu.</w:t>
            </w:r>
          </w:p>
          <w:p w14:paraId="28EEEABF" w14:textId="77777777" w:rsidR="00AD0FCA" w:rsidRPr="00B06D14" w:rsidRDefault="00E30B39">
            <w:pPr>
              <w:spacing w:line="240" w:lineRule="auto"/>
              <w:jc w:val="left"/>
              <w:rPr>
                <w:bdr w:val="nil"/>
              </w:rPr>
            </w:pPr>
            <w:r w:rsidRPr="00B06D14">
              <w:rPr>
                <w:rFonts w:ascii="Calibri" w:eastAsia="Calibri" w:hAnsi="Calibri" w:cs="Calibri"/>
                <w:bdr w:val="nil"/>
                <w:shd w:val="clear" w:color="auto" w:fill="FFFFFF"/>
              </w:rPr>
              <w:t>Při celkovém hodnocení žáků je kladen důraz na dovednost komunikovat, poslouchat a rozumět rozhovoru, reagovat na otázky. Tyto kompetence jsou hodnoceny na základě rozhovoru s učitelem nebo v reakci na určitou situaci v rozhovoru. Po dokončení každého tématu následuje test, ve kterém se hodnotí jazykové prostředky, čtení, psaní. Učitel rovněž hodnotí práci žáků v hodinách a kontroluje jejich vědomosti při průběžném opakování. </w:t>
            </w:r>
          </w:p>
        </w:tc>
      </w:tr>
    </w:tbl>
    <w:p w14:paraId="3DADAF28"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753E7C4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256560"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AEF787"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5AE635" w14:textId="77777777" w:rsidR="00AD0FCA" w:rsidRPr="00B06D14" w:rsidRDefault="00AD0FCA"/>
        </w:tc>
      </w:tr>
      <w:tr w:rsidR="00AD0FCA" w:rsidRPr="00B06D14" w14:paraId="612C4234"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33C2AE"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C08146"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7B316EB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4B4A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zdravy, osobní údaje, země a jazy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477B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pravidla německé výslovnosti, používá německou abecedu </w:t>
            </w:r>
          </w:p>
        </w:tc>
      </w:tr>
      <w:tr w:rsidR="00AD0FCA" w:rsidRPr="00B06D14" w14:paraId="27DADFA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72188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40B8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xml:space="preserve">pozdraví a </w:t>
            </w:r>
            <w:r w:rsidR="00376E49" w:rsidRPr="00B06D14">
              <w:rPr>
                <w:rFonts w:ascii="Calibri" w:eastAsia="Calibri" w:hAnsi="Calibri" w:cs="Calibri"/>
                <w:sz w:val="20"/>
                <w:bdr w:val="nil"/>
              </w:rPr>
              <w:t>rozloučí</w:t>
            </w:r>
            <w:r w:rsidRPr="00B06D14">
              <w:rPr>
                <w:rFonts w:ascii="Calibri" w:eastAsia="Calibri" w:hAnsi="Calibri" w:cs="Calibri"/>
                <w:sz w:val="20"/>
                <w:bdr w:val="nil"/>
              </w:rPr>
              <w:t xml:space="preserve"> se, představí se, zeptá se na osobní údaje </w:t>
            </w:r>
          </w:p>
        </w:tc>
      </w:tr>
      <w:tr w:rsidR="00AD0FCA" w:rsidRPr="00B06D14" w14:paraId="457CD1B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310E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ka - přítomný čas slovesa "sein""haben"a pravidelných sloves, osobní a tázací záj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CB58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řekne, co právě dělá </w:t>
            </w:r>
          </w:p>
        </w:tc>
      </w:tr>
      <w:tr w:rsidR="00AD0FCA" w:rsidRPr="00B06D14" w14:paraId="614A6DA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5180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mácí mazlíčci a rod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72B7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luví o domácích mazlíčcích a rodině </w:t>
            </w:r>
          </w:p>
        </w:tc>
      </w:tr>
      <w:tr w:rsidR="00AD0FCA" w:rsidRPr="00B06D14" w14:paraId="2CAB82D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5DBD8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D4C7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činnost ve volném čase </w:t>
            </w:r>
          </w:p>
        </w:tc>
      </w:tr>
      <w:tr w:rsidR="00AD0FCA" w:rsidRPr="00B06D14" w14:paraId="55CAD9C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662F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ka - přivlastňovací zájmena, čl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086A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luví o domácích mazlíčcích a rodině </w:t>
            </w:r>
          </w:p>
        </w:tc>
      </w:tr>
      <w:tr w:rsidR="00AD0FCA" w:rsidRPr="00B06D14" w14:paraId="42346FE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2C0E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áliby ve volném 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01F1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činnost ve volném čase </w:t>
            </w:r>
          </w:p>
        </w:tc>
      </w:tr>
      <w:tr w:rsidR="00AD0FCA" w:rsidRPr="00B06D14" w14:paraId="7264EE3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B672A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ka - přítomný čas nepravidelných slo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A045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činnost ve volném čase </w:t>
            </w:r>
          </w:p>
        </w:tc>
      </w:tr>
      <w:tr w:rsidR="00AD0FCA" w:rsidRPr="00B06D14" w14:paraId="12ECE3E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4B7A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ení záp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6A10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í, že ho něco baví a nebaví, domluví si schůzku </w:t>
            </w:r>
          </w:p>
        </w:tc>
      </w:tr>
      <w:tr w:rsidR="00AD0FCA" w:rsidRPr="00B06D14" w14:paraId="7C73084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EF3A7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3514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í co rád a nerad jí </w:t>
            </w:r>
          </w:p>
        </w:tc>
      </w:tr>
      <w:tr w:rsidR="00AD0FCA" w:rsidRPr="00B06D14" w14:paraId="5B9B657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0AD8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Jídlo, nápoje, potrav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E276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eptá se na cenu </w:t>
            </w:r>
          </w:p>
        </w:tc>
      </w:tr>
      <w:tr w:rsidR="00AD0FCA" w:rsidRPr="00B06D14" w14:paraId="0A8C618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38FD97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7CC7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vede si objednat v restauraci, orientuje se v jídelním lístku </w:t>
            </w:r>
          </w:p>
        </w:tc>
      </w:tr>
      <w:tr w:rsidR="00AD0FCA" w:rsidRPr="00B06D14" w14:paraId="463FC3F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863F9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2BC5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í co rád a nerad jí </w:t>
            </w:r>
          </w:p>
        </w:tc>
      </w:tr>
      <w:tr w:rsidR="00AD0FCA" w:rsidRPr="00B06D14" w14:paraId="53FBF60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EF38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ka - sloveso "mögen, ich möcht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1D02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vede si objednat v restauraci, orientuje se v jídelním lístku </w:t>
            </w:r>
          </w:p>
        </w:tc>
      </w:tr>
      <w:tr w:rsidR="00AD0FCA" w:rsidRPr="00B06D14" w14:paraId="3AA1ECE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1B81A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8D1B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í co rád a nerad jí </w:t>
            </w:r>
          </w:p>
        </w:tc>
      </w:tr>
      <w:tr w:rsidR="00AD0FCA" w:rsidRPr="00B06D14" w14:paraId="3BCFCDA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99C0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Škola, školní předměty, povol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3910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školu a rozvrh hodin </w:t>
            </w:r>
          </w:p>
        </w:tc>
      </w:tr>
      <w:tr w:rsidR="00AD0FCA" w:rsidRPr="00B06D14" w14:paraId="44116A4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1243A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A6DC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eptá se, jaké má kdo povolání </w:t>
            </w:r>
          </w:p>
        </w:tc>
      </w:tr>
      <w:tr w:rsidR="00AD0FCA" w:rsidRPr="00B06D14" w14:paraId="61D204F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694C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ční období, měsíce, dny v týdnu, h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6B3F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svůj denní režim </w:t>
            </w:r>
          </w:p>
        </w:tc>
      </w:tr>
      <w:tr w:rsidR="00AD0FCA" w:rsidRPr="00B06D14" w14:paraId="4CACE56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16089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583C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í jaké je počasí </w:t>
            </w:r>
          </w:p>
        </w:tc>
      </w:tr>
      <w:tr w:rsidR="00AD0FCA" w:rsidRPr="00B06D14" w14:paraId="011C2D9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942D0" w14:textId="3FD27A87" w:rsidR="00AD0FCA" w:rsidRPr="00B06D14" w:rsidRDefault="00E30B39">
            <w:pPr>
              <w:spacing w:line="240" w:lineRule="auto"/>
              <w:ind w:left="60"/>
              <w:jc w:val="left"/>
              <w:rPr>
                <w:bdr w:val="nil"/>
              </w:rPr>
            </w:pPr>
            <w:r w:rsidRPr="00B06D14">
              <w:rPr>
                <w:rFonts w:ascii="Calibri" w:eastAsia="Calibri" w:hAnsi="Calibri" w:cs="Calibri"/>
                <w:sz w:val="20"/>
                <w:bdr w:val="nil"/>
              </w:rPr>
              <w:t>Gramatika - předložky s 3., 4. a 3.</w:t>
            </w:r>
            <w:r w:rsidR="00D16005">
              <w:rPr>
                <w:rFonts w:ascii="Calibri" w:eastAsia="Calibri" w:hAnsi="Calibri" w:cs="Calibri"/>
                <w:sz w:val="20"/>
                <w:bdr w:val="nil"/>
              </w:rPr>
              <w:t xml:space="preserve"> </w:t>
            </w:r>
            <w:r w:rsidRPr="00B06D14">
              <w:rPr>
                <w:rFonts w:ascii="Calibri" w:eastAsia="Calibri" w:hAnsi="Calibri" w:cs="Calibri"/>
                <w:sz w:val="20"/>
                <w:bdr w:val="nil"/>
              </w:rPr>
              <w:t>a 4. pá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4E75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své bydlení, pokoje a jejich vybavení </w:t>
            </w:r>
          </w:p>
        </w:tc>
      </w:tr>
      <w:tr w:rsidR="00AD0FCA" w:rsidRPr="00B06D14" w14:paraId="718D40D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0E58D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31F8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se zeptat na cestu a popsat cestu </w:t>
            </w:r>
          </w:p>
        </w:tc>
      </w:tr>
      <w:tr w:rsidR="00AD0FCA" w:rsidRPr="00B06D14" w14:paraId="4BB87C7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D628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Bydlení - typy bydlení, nábytek, bar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A360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své bydlení, pokoje a jejich vybavení </w:t>
            </w:r>
          </w:p>
        </w:tc>
      </w:tr>
      <w:tr w:rsidR="00AD0FCA" w:rsidRPr="00B06D14" w14:paraId="0CF6B0E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BE91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rientace ve měs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963C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se zeptat na cestu a popsat cestu </w:t>
            </w:r>
          </w:p>
        </w:tc>
      </w:tr>
      <w:tr w:rsidR="00AD0FCA" w:rsidRPr="00B06D14" w14:paraId="6C99D54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C4F7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lech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0D2F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mluvenému textu a jednoduchému videu </w:t>
            </w:r>
          </w:p>
        </w:tc>
      </w:tr>
      <w:tr w:rsidR="00AD0FCA" w:rsidRPr="00B06D14" w14:paraId="22695C9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8ABC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enní progr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31C8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svůj denní režim </w:t>
            </w:r>
          </w:p>
        </w:tc>
      </w:tr>
      <w:tr w:rsidR="00AD0FCA" w:rsidRPr="00B06D14" w14:paraId="55E8762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159D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ča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FFF7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í jaké je počasí </w:t>
            </w:r>
          </w:p>
        </w:tc>
      </w:tr>
      <w:tr w:rsidR="00AD0FCA" w:rsidRPr="00B06D14" w14:paraId="3659E7B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ACFE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ka - minulý čas "haben", "se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5A64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svůj denní režim </w:t>
            </w:r>
          </w:p>
        </w:tc>
      </w:tr>
      <w:tr w:rsidR="00AD0FCA" w:rsidRPr="00B06D14" w14:paraId="2C7B2093"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1A0D40"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55D60BD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D767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ociální komunikace</w:t>
            </w:r>
          </w:p>
        </w:tc>
      </w:tr>
      <w:tr w:rsidR="00AD0FCA" w:rsidRPr="00B06D14" w14:paraId="2B66149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903C4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Člověk a životní prostředí</w:t>
            </w:r>
          </w:p>
        </w:tc>
      </w:tr>
      <w:tr w:rsidR="00AD0FCA" w:rsidRPr="00B06D14" w14:paraId="38B480E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19F2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polupráce a soutěž</w:t>
            </w:r>
          </w:p>
        </w:tc>
      </w:tr>
    </w:tbl>
    <w:p w14:paraId="7FC0F10E"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3AD9166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ECA491"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721988"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4A3B7F" w14:textId="77777777" w:rsidR="00AD0FCA" w:rsidRPr="00B06D14" w:rsidRDefault="00AD0FCA"/>
        </w:tc>
      </w:tr>
      <w:tr w:rsidR="00AD0FCA" w:rsidRPr="00B06D14" w14:paraId="28C80917"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3C7DA1"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AC4B0C"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2284728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1896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ázdniny, ces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10A4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í, jak tráví prázdniny, kam jezdí </w:t>
            </w:r>
          </w:p>
        </w:tc>
      </w:tr>
      <w:tr w:rsidR="00AD0FCA" w:rsidRPr="00B06D14" w14:paraId="25B0EA0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98C7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ka - způsobová slovesa, předložky se zeměpisnými náz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F782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způsobová slovesa v typických frázích a situacích </w:t>
            </w:r>
          </w:p>
        </w:tc>
      </w:tr>
      <w:tr w:rsidR="00AD0FCA" w:rsidRPr="00B06D14" w14:paraId="2B3DE9E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0EC61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1448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graf a porovná jednotlivé údaje </w:t>
            </w:r>
          </w:p>
        </w:tc>
      </w:tr>
      <w:tr w:rsidR="00AD0FCA" w:rsidRPr="00B06D14" w14:paraId="0E795C9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2D8A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kupování, obchody, názvy obchodů, návštěva restau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E25B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známí se s reáliemi německy mluvících zemí </w:t>
            </w:r>
          </w:p>
        </w:tc>
      </w:tr>
      <w:tr w:rsidR="00AD0FCA" w:rsidRPr="00B06D14" w14:paraId="62B82DD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E19E9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EC8B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zervuje si místo v restauraci </w:t>
            </w:r>
          </w:p>
        </w:tc>
      </w:tr>
      <w:tr w:rsidR="00AD0FCA" w:rsidRPr="00B06D14" w14:paraId="629DD3C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26A0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íslovky 100 a výš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9F30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graf a porovná jednotlivé údaje </w:t>
            </w:r>
          </w:p>
        </w:tc>
      </w:tr>
      <w:tr w:rsidR="00AD0FCA" w:rsidRPr="00B06D14" w14:paraId="2B8D80D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31B0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olný čas, svátky, osl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137F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píše pozvánku na oslavu </w:t>
            </w:r>
          </w:p>
        </w:tc>
      </w:tr>
      <w:tr w:rsidR="00AD0FCA" w:rsidRPr="00B06D14" w14:paraId="00FD2DF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95483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167E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tvrdí nebo odmítne pozvání na akci </w:t>
            </w:r>
          </w:p>
        </w:tc>
      </w:tr>
      <w:tr w:rsidR="00AD0FCA" w:rsidRPr="00B06D14" w14:paraId="02056F0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D8429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7FF5C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řeje k narozeninám a svátkům </w:t>
            </w:r>
          </w:p>
        </w:tc>
      </w:tr>
      <w:tr w:rsidR="00AD0FCA" w:rsidRPr="00B06D14" w14:paraId="6BD41C3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0846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ka - stupňování přídavných jmen a příslov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3F5A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porovnávat osoby a věci </w:t>
            </w:r>
          </w:p>
        </w:tc>
      </w:tr>
      <w:tr w:rsidR="00AD0FCA" w:rsidRPr="00B06D14" w14:paraId="7ED6DEF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B349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port - druhy sportu, olympijsk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E1B3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í, jaké sporty má rád </w:t>
            </w:r>
          </w:p>
        </w:tc>
      </w:tr>
      <w:tr w:rsidR="00AD0FCA" w:rsidRPr="00B06D14" w14:paraId="717FC84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34058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5635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ede základní informace o olympijských hrách </w:t>
            </w:r>
          </w:p>
        </w:tc>
      </w:tr>
      <w:tr w:rsidR="00AD0FCA" w:rsidRPr="00B06D14" w14:paraId="789519C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33524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8BC8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píše krátkou zprávu o sportovní akci </w:t>
            </w:r>
          </w:p>
        </w:tc>
      </w:tr>
      <w:tr w:rsidR="00AD0FCA" w:rsidRPr="00B06D14" w14:paraId="1D2C3F7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AAA8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ka - perfektum a nepravidelných slo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BEE2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píše krátkou zprávu o sportovní akci </w:t>
            </w:r>
          </w:p>
        </w:tc>
      </w:tr>
      <w:tr w:rsidR="00AD0FCA" w:rsidRPr="00B06D14" w14:paraId="013FA31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B5DEB" w14:textId="77777777" w:rsidR="00AD0FCA" w:rsidRPr="00B06D14" w:rsidRDefault="00376E49">
            <w:pPr>
              <w:spacing w:line="240" w:lineRule="auto"/>
              <w:ind w:left="60"/>
              <w:jc w:val="left"/>
              <w:rPr>
                <w:bdr w:val="nil"/>
              </w:rPr>
            </w:pPr>
            <w:r w:rsidRPr="00B06D14">
              <w:rPr>
                <w:rFonts w:ascii="Calibri" w:eastAsia="Calibri" w:hAnsi="Calibri" w:cs="Calibri"/>
                <w:sz w:val="20"/>
                <w:bdr w:val="nil"/>
              </w:rPr>
              <w:t>Zdraví</w:t>
            </w:r>
            <w:r w:rsidR="00E30B39" w:rsidRPr="00B06D14">
              <w:rPr>
                <w:rFonts w:ascii="Calibri" w:eastAsia="Calibri" w:hAnsi="Calibri" w:cs="Calibri"/>
                <w:sz w:val="20"/>
                <w:bdr w:val="nil"/>
              </w:rPr>
              <w:t>,</w:t>
            </w:r>
            <w:r w:rsidRPr="00B06D14">
              <w:rPr>
                <w:rFonts w:ascii="Calibri" w:eastAsia="Calibri" w:hAnsi="Calibri" w:cs="Calibri"/>
                <w:sz w:val="20"/>
                <w:bdr w:val="nil"/>
              </w:rPr>
              <w:t xml:space="preserve"> </w:t>
            </w:r>
            <w:r w:rsidR="00E30B39" w:rsidRPr="00B06D14">
              <w:rPr>
                <w:rFonts w:ascii="Calibri" w:eastAsia="Calibri" w:hAnsi="Calibri" w:cs="Calibri"/>
                <w:sz w:val="20"/>
                <w:bdr w:val="nil"/>
              </w:rPr>
              <w:t>části těla, ne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EE83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svůj zdravotní stav a vede rozhovor s lékařem </w:t>
            </w:r>
          </w:p>
        </w:tc>
      </w:tr>
      <w:tr w:rsidR="00AD0FCA" w:rsidRPr="00B06D14" w14:paraId="430D8C4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6118D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2449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zásady zdravého životního stylu </w:t>
            </w:r>
          </w:p>
        </w:tc>
      </w:tr>
      <w:tr w:rsidR="00AD0FCA" w:rsidRPr="00B06D14" w14:paraId="315B9A8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BA5A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ka - rozkazovací způ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EF64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svůj zdravotní stav a vede rozhovor s lékařem </w:t>
            </w:r>
          </w:p>
        </w:tc>
      </w:tr>
      <w:tr w:rsidR="00AD0FCA" w:rsidRPr="00B06D14" w14:paraId="3A9E5A6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4DE0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tení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58A7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zumí čtenému a slyšenému jednoduchému autentickému textu </w:t>
            </w:r>
          </w:p>
        </w:tc>
      </w:tr>
      <w:tr w:rsidR="00AD0FCA" w:rsidRPr="00B06D14" w14:paraId="0DD8A4A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F642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lech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22F9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zumí čtenému a slyšenému jednoduchému autentickému textu </w:t>
            </w:r>
          </w:p>
        </w:tc>
      </w:tr>
      <w:tr w:rsidR="00AD0FCA" w:rsidRPr="00B06D14" w14:paraId="1770CA2D"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304FC3"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3AA409E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8EE1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ociální komunikace</w:t>
            </w:r>
          </w:p>
        </w:tc>
      </w:tr>
      <w:tr w:rsidR="00AD0FCA" w:rsidRPr="00B06D14" w14:paraId="0D612DE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DD42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polupráce a soutěž</w:t>
            </w:r>
          </w:p>
        </w:tc>
      </w:tr>
      <w:tr w:rsidR="00AD0FCA" w:rsidRPr="00B06D14" w14:paraId="4AB6BF8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A6D7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Média a mediální produkce</w:t>
            </w:r>
          </w:p>
        </w:tc>
      </w:tr>
      <w:tr w:rsidR="00AD0FCA" w:rsidRPr="00B06D14" w14:paraId="5405C2B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D9E1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Žijeme v Evropě</w:t>
            </w:r>
          </w:p>
        </w:tc>
      </w:tr>
      <w:tr w:rsidR="00AD0FCA" w:rsidRPr="00B06D14" w14:paraId="76E1659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C172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Člověk a životní prostředí</w:t>
            </w:r>
          </w:p>
        </w:tc>
      </w:tr>
    </w:tbl>
    <w:p w14:paraId="40027E9C"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5CB48AE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C00827"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05A611"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C0DB94" w14:textId="77777777" w:rsidR="00AD0FCA" w:rsidRPr="00B06D14" w:rsidRDefault="00AD0FCA"/>
        </w:tc>
      </w:tr>
      <w:tr w:rsidR="00AD0FCA" w:rsidRPr="00B06D14" w14:paraId="1E9D650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421E28"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8BB4A2"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35B5954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862A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lečení a mó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E711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oblíbené oblečení </w:t>
            </w:r>
          </w:p>
        </w:tc>
      </w:tr>
      <w:tr w:rsidR="00AD0FCA" w:rsidRPr="00B06D14" w14:paraId="41B04C3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2CFD1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73B7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vzhled osoby </w:t>
            </w:r>
          </w:p>
        </w:tc>
      </w:tr>
      <w:tr w:rsidR="00AD0FCA" w:rsidRPr="00B06D14" w14:paraId="08FD5A0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7F47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ka - osobní zájmena v dativu, zvratná slov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9DB4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oblíbené oblečení </w:t>
            </w:r>
          </w:p>
        </w:tc>
      </w:tr>
      <w:tr w:rsidR="00AD0FCA" w:rsidRPr="00B06D14" w14:paraId="47DD277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A72A8D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3F6B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vzhled osoby </w:t>
            </w:r>
          </w:p>
        </w:tc>
      </w:tr>
      <w:tr w:rsidR="00AD0FCA" w:rsidRPr="00B06D14" w14:paraId="711EC40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F0D2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Berlín - památky a budovy ve měs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7F7E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álie Německa - Berlín </w:t>
            </w:r>
          </w:p>
        </w:tc>
      </w:tr>
      <w:tr w:rsidR="00AD0FCA" w:rsidRPr="00B06D14" w14:paraId="0C58226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3B36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ino a fil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5AB43" w14:textId="77777777" w:rsidR="00AD0FCA" w:rsidRPr="00B06D14" w:rsidRDefault="00376E49">
            <w:pPr>
              <w:spacing w:line="240" w:lineRule="auto"/>
              <w:ind w:left="60"/>
              <w:jc w:val="left"/>
              <w:rPr>
                <w:bdr w:val="nil"/>
              </w:rPr>
            </w:pPr>
            <w:r w:rsidRPr="00B06D14">
              <w:rPr>
                <w:rFonts w:ascii="Calibri" w:eastAsia="Calibri" w:hAnsi="Calibri" w:cs="Calibri"/>
                <w:sz w:val="20"/>
                <w:bdr w:val="nil"/>
              </w:rPr>
              <w:t>popíše a doporučí své</w:t>
            </w:r>
            <w:r w:rsidR="00E30B39" w:rsidRPr="00B06D14">
              <w:rPr>
                <w:rFonts w:ascii="Calibri" w:eastAsia="Calibri" w:hAnsi="Calibri" w:cs="Calibri"/>
                <w:sz w:val="20"/>
                <w:bdr w:val="nil"/>
              </w:rPr>
              <w:t xml:space="preserve"> oblíbené filmy </w:t>
            </w:r>
          </w:p>
        </w:tc>
      </w:tr>
      <w:tr w:rsidR="00AD0FCA" w:rsidRPr="00B06D14" w14:paraId="7C99E00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2D777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C7E6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vyjádřit názor, spokojenost, radost </w:t>
            </w:r>
          </w:p>
        </w:tc>
      </w:tr>
      <w:tr w:rsidR="00AD0FCA" w:rsidRPr="00B06D14" w14:paraId="2EB3B82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53A2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i a jejich živ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3AA94" w14:textId="77777777" w:rsidR="00AD0FCA" w:rsidRPr="00B06D14" w:rsidRDefault="00E30B39" w:rsidP="00B74F8B">
            <w:pPr>
              <w:spacing w:line="240" w:lineRule="auto"/>
              <w:ind w:left="60"/>
              <w:jc w:val="left"/>
              <w:rPr>
                <w:bdr w:val="nil"/>
              </w:rPr>
            </w:pPr>
            <w:r w:rsidRPr="00B06D14">
              <w:rPr>
                <w:rFonts w:ascii="Calibri" w:eastAsia="Calibri" w:hAnsi="Calibri" w:cs="Calibri"/>
                <w:sz w:val="20"/>
                <w:bdr w:val="nil"/>
              </w:rPr>
              <w:t xml:space="preserve">popíše a doporučí </w:t>
            </w:r>
            <w:r w:rsidR="00B74F8B" w:rsidRPr="00B06D14">
              <w:rPr>
                <w:rFonts w:ascii="Calibri" w:eastAsia="Calibri" w:hAnsi="Calibri" w:cs="Calibri"/>
                <w:sz w:val="20"/>
                <w:bdr w:val="nil"/>
              </w:rPr>
              <w:t>své</w:t>
            </w:r>
            <w:r w:rsidRPr="00B06D14">
              <w:rPr>
                <w:rFonts w:ascii="Calibri" w:eastAsia="Calibri" w:hAnsi="Calibri" w:cs="Calibri"/>
                <w:sz w:val="20"/>
                <w:bdr w:val="nil"/>
              </w:rPr>
              <w:t xml:space="preserve"> oblíbené filmy </w:t>
            </w:r>
          </w:p>
        </w:tc>
      </w:tr>
      <w:tr w:rsidR="00AD0FCA" w:rsidRPr="00B06D14" w14:paraId="237D446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C4F1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ka - souřadné spojky bez změny slovosle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3E60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klady a zápory života na venkově a ve městě </w:t>
            </w:r>
          </w:p>
        </w:tc>
      </w:tr>
      <w:tr w:rsidR="00AD0FCA" w:rsidRPr="00B06D14" w14:paraId="0AD3C46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53E4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Život ve městě a na venko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2884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klady a zápory života na venkově a ve městě </w:t>
            </w:r>
          </w:p>
        </w:tc>
      </w:tr>
      <w:tr w:rsidR="00AD0FCA" w:rsidRPr="00B06D14" w14:paraId="7977B2B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2290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ka - vedlejší věty s "weil", Konjunktiv 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D300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í přání a spokojenost či nespokojenost </w:t>
            </w:r>
          </w:p>
        </w:tc>
      </w:tr>
      <w:tr w:rsidR="00AD0FCA" w:rsidRPr="00B06D14" w14:paraId="60C3006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10D9B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D58C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píše vzkaz kamarádovi </w:t>
            </w:r>
          </w:p>
        </w:tc>
      </w:tr>
      <w:tr w:rsidR="00AD0FCA" w:rsidRPr="00B06D14" w14:paraId="31F6BD5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F3C63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lech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8E2E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zumí čtenému a slyšenému autentickému textu </w:t>
            </w:r>
          </w:p>
        </w:tc>
      </w:tr>
      <w:tr w:rsidR="00AD0FCA" w:rsidRPr="00B06D14" w14:paraId="668B2F0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9CC1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tení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7EF1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zumí čtenému a slyšenému autentickému textu </w:t>
            </w:r>
          </w:p>
        </w:tc>
      </w:tr>
      <w:tr w:rsidR="00AD0FCA" w:rsidRPr="00B06D14" w14:paraId="1316CDB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8D15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mácí práce, problémy v do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3418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běžné aktivity v domácnosti </w:t>
            </w:r>
          </w:p>
        </w:tc>
      </w:tr>
      <w:tr w:rsidR="00AD0FCA" w:rsidRPr="00B06D14" w14:paraId="19516F2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DE92F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8CB0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konflikt se sousedem a navrhne jeho řešení </w:t>
            </w:r>
          </w:p>
        </w:tc>
      </w:tr>
      <w:tr w:rsidR="00AD0FCA" w:rsidRPr="00B06D14" w14:paraId="31ED33B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14FE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ka - modální slovesa v préteritu, vedlejší věty se spojkou "wen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347F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chopí problémovou situaci a navrhne její řešení </w:t>
            </w:r>
          </w:p>
        </w:tc>
      </w:tr>
      <w:tr w:rsidR="00AD0FCA" w:rsidRPr="00B06D14" w14:paraId="68665F2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3E5AA8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CD07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í přání a plány </w:t>
            </w:r>
          </w:p>
        </w:tc>
      </w:tr>
      <w:tr w:rsidR="00AD0FCA" w:rsidRPr="00B06D14" w14:paraId="18DE9DB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CAFD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resové situace, přání, plá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3653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í přání a plány </w:t>
            </w:r>
          </w:p>
        </w:tc>
      </w:tr>
      <w:tr w:rsidR="00AD0FCA" w:rsidRPr="00B06D14" w14:paraId="15896CA1"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561C53"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60FF02F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9131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ociální komunikace</w:t>
            </w:r>
          </w:p>
        </w:tc>
      </w:tr>
      <w:tr w:rsidR="00AD0FCA" w:rsidRPr="00B06D14" w14:paraId="563DABF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1D03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eberegulace, organizační dovednosti a efektivní řešení problémů</w:t>
            </w:r>
          </w:p>
        </w:tc>
      </w:tr>
      <w:tr w:rsidR="00AD0FCA" w:rsidRPr="00B06D14" w14:paraId="11F21AB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A0DD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Globální problémy, jejich příčiny a důsledky</w:t>
            </w:r>
          </w:p>
        </w:tc>
      </w:tr>
      <w:tr w:rsidR="00AD0FCA" w:rsidRPr="00B06D14" w14:paraId="56FE147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8CDD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polupráce a soutěž</w:t>
            </w:r>
          </w:p>
        </w:tc>
      </w:tr>
      <w:tr w:rsidR="00AD0FCA" w:rsidRPr="00B06D14" w14:paraId="29C2544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2EA4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Média a mediální produkce</w:t>
            </w:r>
          </w:p>
        </w:tc>
      </w:tr>
      <w:tr w:rsidR="00AD0FCA" w:rsidRPr="00B06D14" w14:paraId="3261DE6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6E66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Člověk a životní prostředí</w:t>
            </w:r>
          </w:p>
        </w:tc>
      </w:tr>
    </w:tbl>
    <w:p w14:paraId="6F9CE45C"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4AD6692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F1954E"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F9C326"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C085B6" w14:textId="77777777" w:rsidR="00AD0FCA" w:rsidRPr="00B06D14" w:rsidRDefault="00AD0FCA"/>
        </w:tc>
      </w:tr>
      <w:tr w:rsidR="00AD0FCA" w:rsidRPr="00B06D14" w14:paraId="138B434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8D4621"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C8199C"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2166101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19B5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ulturní události, slavnosti, festiva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1458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orientuje se ve zprávě novinového typu </w:t>
            </w:r>
          </w:p>
        </w:tc>
      </w:tr>
      <w:tr w:rsidR="00AD0FCA" w:rsidRPr="00B06D14" w14:paraId="19E0E2D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4CC8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práva z a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62B8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píše článek o proběhlé kulturní události </w:t>
            </w:r>
          </w:p>
        </w:tc>
      </w:tr>
      <w:tr w:rsidR="00AD0FCA" w:rsidRPr="00B06D14" w14:paraId="2FD491E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C05D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a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8BC8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vede vyprávět v minulém čase </w:t>
            </w:r>
          </w:p>
        </w:tc>
      </w:tr>
      <w:tr w:rsidR="00AD0FCA" w:rsidRPr="00B06D14" w14:paraId="55F55FF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F34F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ka - préteritum pravidelných a nepravidelných slo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0024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vede vyprávět v minulém čase </w:t>
            </w:r>
          </w:p>
        </w:tc>
      </w:tr>
      <w:tr w:rsidR="00AD0FCA" w:rsidRPr="00B06D14" w14:paraId="35E9F3B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6FB40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AC2A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práví o zážitcích z výletu </w:t>
            </w:r>
          </w:p>
        </w:tc>
      </w:tr>
      <w:tr w:rsidR="00AD0FCA" w:rsidRPr="00B06D14" w14:paraId="6CE523F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7306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ka - spojka "trotz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8F4D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píše článek o proběhlé kulturní události </w:t>
            </w:r>
          </w:p>
        </w:tc>
      </w:tr>
      <w:tr w:rsidR="00AD0FCA" w:rsidRPr="00B06D14" w14:paraId="22984E1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2528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lech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44F0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známí se s tradicí vídeňských kaváren a popíše ji </w:t>
            </w:r>
          </w:p>
        </w:tc>
      </w:tr>
      <w:tr w:rsidR="00AD0FCA" w:rsidRPr="00B06D14" w14:paraId="4C2BEEB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8383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tení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2A0B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známí se s reáliemi Rakouska, dokáže je popsat </w:t>
            </w:r>
          </w:p>
        </w:tc>
      </w:tr>
      <w:tr w:rsidR="00AD0FCA" w:rsidRPr="00B06D14" w14:paraId="20CD479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7277D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D43C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zumí populárně-naučnému textu </w:t>
            </w:r>
          </w:p>
        </w:tc>
      </w:tr>
      <w:tr w:rsidR="00AD0FCA" w:rsidRPr="00B06D14" w14:paraId="5A87AFE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024B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akousko - zeměpisné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DC83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známí se s reáliemi Rakouska, dokáže je popsat </w:t>
            </w:r>
          </w:p>
        </w:tc>
      </w:tr>
      <w:tr w:rsidR="00AD0FCA" w:rsidRPr="00B06D14" w14:paraId="08233E4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738EA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55C5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popsat obrázky a porovnat je </w:t>
            </w:r>
          </w:p>
        </w:tc>
      </w:tr>
      <w:tr w:rsidR="00AD0FCA" w:rsidRPr="00B06D14" w14:paraId="370B958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8319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ídeň - pamětihodnosti a architektonické stavby, kavárenská kultura - vide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3FA0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staví hlavní město Rakouska </w:t>
            </w:r>
          </w:p>
        </w:tc>
      </w:tr>
      <w:tr w:rsidR="00AD0FCA" w:rsidRPr="00B06D14" w14:paraId="01298B0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74B58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6146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eptá se, kde se něco nachází </w:t>
            </w:r>
          </w:p>
        </w:tc>
      </w:tr>
      <w:tr w:rsidR="00AD0FCA" w:rsidRPr="00B06D14" w14:paraId="74CD334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C6B28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BBC6F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známí se s tradicí vídeňských kaváren a popíše ji </w:t>
            </w:r>
          </w:p>
        </w:tc>
      </w:tr>
      <w:tr w:rsidR="00AD0FCA" w:rsidRPr="00B06D14" w14:paraId="54C9561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62EA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ka - časové spojky "wenn" a "als", nepřímé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8DA3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práví o zážitcích z výletu </w:t>
            </w:r>
          </w:p>
        </w:tc>
      </w:tr>
      <w:tr w:rsidR="00AD0FCA" w:rsidRPr="00B06D14" w14:paraId="470A529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77FF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dravý životní sty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55D5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práví o svém životním stylu </w:t>
            </w:r>
          </w:p>
        </w:tc>
      </w:tr>
      <w:tr w:rsidR="00AD0FCA" w:rsidRPr="00B06D14" w14:paraId="17A606D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20FDE2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A297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své stravovací návyky </w:t>
            </w:r>
          </w:p>
        </w:tc>
      </w:tr>
      <w:tr w:rsidR="00AD0FCA" w:rsidRPr="00B06D14" w14:paraId="479D269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20215" w14:textId="77777777" w:rsidR="00AD0FCA" w:rsidRPr="00B06D14" w:rsidRDefault="00B74F8B">
            <w:pPr>
              <w:spacing w:line="240" w:lineRule="auto"/>
              <w:ind w:left="60"/>
              <w:jc w:val="left"/>
              <w:rPr>
                <w:bdr w:val="nil"/>
              </w:rPr>
            </w:pPr>
            <w:r w:rsidRPr="00B06D14">
              <w:rPr>
                <w:rFonts w:ascii="Calibri" w:eastAsia="Calibri" w:hAnsi="Calibri" w:cs="Calibri"/>
                <w:sz w:val="20"/>
                <w:bdr w:val="nil"/>
              </w:rPr>
              <w:t>Formální dopis</w:t>
            </w:r>
            <w:r w:rsidR="00E30B39" w:rsidRPr="00B06D14">
              <w:rPr>
                <w:rFonts w:ascii="Calibri" w:eastAsia="Calibri" w:hAnsi="Calibri" w:cs="Calibri"/>
                <w:sz w:val="20"/>
                <w:bdr w:val="nil"/>
              </w:rPr>
              <w:t>, e-mail - žád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6C98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píše formální dopis, e-mail - žádost </w:t>
            </w:r>
          </w:p>
        </w:tc>
      </w:tr>
      <w:tr w:rsidR="00AD0FCA" w:rsidRPr="00B06D14" w14:paraId="58D50AC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E48B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ka - skloňování přídav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7A65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popsat obrázky a porovnat je </w:t>
            </w:r>
          </w:p>
        </w:tc>
      </w:tr>
      <w:tr w:rsidR="00AD0FCA" w:rsidRPr="00B06D14" w14:paraId="141C9A3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0B76D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A19C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práví o svém životním stylu </w:t>
            </w:r>
          </w:p>
        </w:tc>
      </w:tr>
      <w:tr w:rsidR="00AD0FCA" w:rsidRPr="00B06D14" w14:paraId="694774C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547E0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ka - slovesné vazby, zájmenná příslov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2C04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práví o svém životním stylu </w:t>
            </w:r>
          </w:p>
        </w:tc>
      </w:tr>
      <w:tr w:rsidR="00AD0FCA" w:rsidRPr="00B06D14" w14:paraId="6CA4951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7E25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ení budoucnosti - sloveso "werd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2FA9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hovoří o budoucnosti </w:t>
            </w:r>
          </w:p>
        </w:tc>
      </w:tr>
      <w:tr w:rsidR="00AD0FCA" w:rsidRPr="00B06D14" w14:paraId="51FA6EF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7DD6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édia a komun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F5C10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í svůj vztah k médiím </w:t>
            </w:r>
          </w:p>
        </w:tc>
      </w:tr>
      <w:tr w:rsidR="00AD0FCA" w:rsidRPr="00B06D14" w14:paraId="4F0B841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F43E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ezent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DF1A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učí se pravidla správného prezentování </w:t>
            </w:r>
          </w:p>
        </w:tc>
      </w:tr>
      <w:tr w:rsidR="00AD0FCA" w:rsidRPr="00B06D14" w14:paraId="4F8B078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7D8C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ka - vztažné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3088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popsat obrázky a porovnat je </w:t>
            </w:r>
          </w:p>
        </w:tc>
      </w:tr>
      <w:tr w:rsidR="00AD0FCA" w:rsidRPr="00B06D14" w14:paraId="285790AA"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AC697C"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6A4F77C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5A2B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ociální komunikace</w:t>
            </w:r>
          </w:p>
        </w:tc>
      </w:tr>
      <w:tr w:rsidR="00AD0FCA" w:rsidRPr="00B06D14" w14:paraId="6530332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3FE5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Globální problémy, jejich příčiny a důsledky</w:t>
            </w:r>
          </w:p>
        </w:tc>
      </w:tr>
      <w:tr w:rsidR="00AD0FCA" w:rsidRPr="00B06D14" w14:paraId="50FBA2C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7552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Žijeme v Evropě</w:t>
            </w:r>
          </w:p>
        </w:tc>
      </w:tr>
      <w:tr w:rsidR="00AD0FCA" w:rsidRPr="00B06D14" w14:paraId="0136B4E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0505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Člověk a životní prostředí</w:t>
            </w:r>
          </w:p>
        </w:tc>
      </w:tr>
      <w:tr w:rsidR="00AD0FCA" w:rsidRPr="00B06D14" w14:paraId="081778A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5FA1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polupráce a soutěž</w:t>
            </w:r>
          </w:p>
        </w:tc>
      </w:tr>
      <w:tr w:rsidR="00AD0FCA" w:rsidRPr="00B06D14" w14:paraId="747EAFC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D7F0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Mediální produkty a jejich významy</w:t>
            </w:r>
          </w:p>
        </w:tc>
      </w:tr>
      <w:tr w:rsidR="00AD0FCA" w:rsidRPr="00B06D14" w14:paraId="07CAC4A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B50E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Účinky mediální produkce a vliv médií</w:t>
            </w:r>
          </w:p>
        </w:tc>
      </w:tr>
    </w:tbl>
    <w:p w14:paraId="08E6BFEB" w14:textId="77777777" w:rsidR="00AD0FCA" w:rsidRPr="00B06D14" w:rsidRDefault="00E30B39">
      <w:pPr>
        <w:rPr>
          <w:bdr w:val="nil"/>
        </w:rPr>
      </w:pPr>
      <w:r w:rsidRPr="00B06D14">
        <w:rPr>
          <w:bdr w:val="nil"/>
        </w:rPr>
        <w:t>   </w:t>
      </w:r>
    </w:p>
    <w:p w14:paraId="175D42E9" w14:textId="77777777" w:rsidR="00AD0FCA" w:rsidRPr="00B06D14" w:rsidRDefault="00E30B39">
      <w:pPr>
        <w:pStyle w:val="Nadpis3"/>
        <w:spacing w:before="281" w:after="281"/>
        <w:rPr>
          <w:bdr w:val="nil"/>
        </w:rPr>
      </w:pPr>
      <w:bookmarkStart w:id="48" w:name="_Toc209178941"/>
      <w:r w:rsidRPr="00B06D14">
        <w:rPr>
          <w:sz w:val="28"/>
          <w:szCs w:val="28"/>
          <w:bdr w:val="nil"/>
        </w:rPr>
        <w:t>Španělský jazyk</w:t>
      </w:r>
      <w:bookmarkEnd w:id="48"/>
      <w:r w:rsidRPr="00B06D14">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90"/>
        <w:gridCol w:w="1690"/>
        <w:gridCol w:w="1691"/>
        <w:gridCol w:w="1691"/>
        <w:gridCol w:w="1456"/>
      </w:tblGrid>
      <w:tr w:rsidR="00AD0FCA" w:rsidRPr="00B06D14" w14:paraId="24268B50"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DCA262"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4E7D36"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5FB235C3"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BB37ED"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5D8452"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AA1621"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1FCFBE"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7771B178" w14:textId="77777777" w:rsidR="00AD0FCA" w:rsidRPr="00B06D14" w:rsidRDefault="00AD0FCA"/>
        </w:tc>
      </w:tr>
      <w:tr w:rsidR="00AD0FCA" w:rsidRPr="00B06D14" w14:paraId="5973E9B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56CB4" w14:textId="77777777" w:rsidR="00AD0FCA" w:rsidRPr="00B06D14" w:rsidRDefault="00E30B39">
            <w:pPr>
              <w:keepNext/>
              <w:spacing w:line="240" w:lineRule="auto"/>
              <w:jc w:val="center"/>
              <w:rPr>
                <w:bdr w:val="nil"/>
              </w:rPr>
            </w:pPr>
            <w:r w:rsidRPr="00B06D1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E820AF" w14:textId="77777777" w:rsidR="00AD0FCA" w:rsidRPr="00B06D14" w:rsidRDefault="00E30B39">
            <w:pPr>
              <w:keepNext/>
              <w:spacing w:line="240" w:lineRule="auto"/>
              <w:jc w:val="center"/>
              <w:rPr>
                <w:bdr w:val="nil"/>
              </w:rPr>
            </w:pPr>
            <w:r w:rsidRPr="00B06D1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ADDF9" w14:textId="77777777" w:rsidR="00AD0FCA" w:rsidRPr="00B06D14" w:rsidRDefault="00E30B39">
            <w:pPr>
              <w:keepNext/>
              <w:spacing w:line="240" w:lineRule="auto"/>
              <w:jc w:val="center"/>
              <w:rPr>
                <w:bdr w:val="nil"/>
              </w:rPr>
            </w:pPr>
            <w:r w:rsidRPr="00B06D1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271CD" w14:textId="77777777" w:rsidR="00AD0FCA" w:rsidRPr="00B06D14" w:rsidRDefault="00E30B39">
            <w:pPr>
              <w:keepNext/>
              <w:spacing w:line="240" w:lineRule="auto"/>
              <w:jc w:val="center"/>
              <w:rPr>
                <w:bdr w:val="nil"/>
              </w:rPr>
            </w:pPr>
            <w:r w:rsidRPr="00B06D1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47EDE" w14:textId="77777777" w:rsidR="00AD0FCA" w:rsidRPr="00B06D14" w:rsidRDefault="00E30B39">
            <w:pPr>
              <w:keepNext/>
              <w:spacing w:line="240" w:lineRule="auto"/>
              <w:jc w:val="center"/>
              <w:rPr>
                <w:bdr w:val="nil"/>
              </w:rPr>
            </w:pPr>
            <w:r w:rsidRPr="00B06D14">
              <w:rPr>
                <w:rFonts w:ascii="Calibri" w:eastAsia="Calibri" w:hAnsi="Calibri" w:cs="Calibri"/>
                <w:bdr w:val="nil"/>
              </w:rPr>
              <w:t>12</w:t>
            </w:r>
          </w:p>
        </w:tc>
      </w:tr>
      <w:tr w:rsidR="00AD0FCA" w:rsidRPr="00B06D14" w14:paraId="0A67734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A9807"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7305E"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7483C"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B0795"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5E942E" w14:textId="77777777" w:rsidR="00AD0FCA" w:rsidRPr="00B06D14" w:rsidRDefault="00AD0FCA"/>
        </w:tc>
      </w:tr>
    </w:tbl>
    <w:p w14:paraId="3DBDC747"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4C50FF8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92C4E3"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9806FC"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Španělský jazyk</w:t>
            </w:r>
          </w:p>
        </w:tc>
      </w:tr>
      <w:tr w:rsidR="00AD0FCA" w:rsidRPr="00B06D14" w14:paraId="1F00038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680CB3"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C1860" w14:textId="77777777" w:rsidR="00AD0FCA" w:rsidRPr="00B06D14" w:rsidRDefault="00E30B39">
            <w:pPr>
              <w:spacing w:line="240" w:lineRule="auto"/>
              <w:jc w:val="left"/>
              <w:rPr>
                <w:bdr w:val="nil"/>
              </w:rPr>
            </w:pPr>
            <w:r w:rsidRPr="00B06D14">
              <w:rPr>
                <w:rFonts w:ascii="Calibri" w:eastAsia="Calibri" w:hAnsi="Calibri" w:cs="Calibri"/>
                <w:bdr w:val="nil"/>
              </w:rPr>
              <w:t>Jazyk a jazyková komunikace</w:t>
            </w:r>
          </w:p>
        </w:tc>
      </w:tr>
      <w:tr w:rsidR="00AD0FCA" w:rsidRPr="00B06D14" w14:paraId="5281A5E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95088B"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331ED" w14:textId="77777777" w:rsidR="005E5583" w:rsidRDefault="005E5583" w:rsidP="005E5583">
            <w:pPr>
              <w:spacing w:line="240" w:lineRule="auto"/>
              <w:jc w:val="left"/>
              <w:rPr>
                <w:rFonts w:eastAsia="Times New Roman" w:cstheme="minorHAnsi"/>
                <w:szCs w:val="22"/>
              </w:rPr>
            </w:pPr>
            <w:r>
              <w:rPr>
                <w:rFonts w:eastAsia="Times New Roman" w:cstheme="minorHAnsi"/>
                <w:bCs/>
                <w:szCs w:val="22"/>
              </w:rPr>
              <w:t>Vzdělávací obsah anglického jazyka</w:t>
            </w:r>
            <w:r>
              <w:rPr>
                <w:rFonts w:eastAsia="Times New Roman" w:cstheme="minorHAnsi"/>
                <w:szCs w:val="22"/>
              </w:rPr>
              <w:t xml:space="preserve"> vychází z očekávaných výsledků učení vzdělávacího oboru Cizí jazyk dle revidovaného RVP ZV. Výuka je koncipována tak, aby podporovala rozvoj klíčových kompetencí, základních gramotností a průřezových témat, zejména v oblastech „Péče o sebe a druhé“, „Společnost pro všechny“ a „Udržitelné prostředí </w:t>
            </w:r>
          </w:p>
          <w:p w14:paraId="3C370353" w14:textId="0E313070" w:rsidR="00AD0FCA" w:rsidRPr="00B06D14" w:rsidRDefault="005E5583" w:rsidP="005E5583">
            <w:pPr>
              <w:spacing w:line="240" w:lineRule="auto"/>
              <w:jc w:val="left"/>
              <w:rPr>
                <w:bdr w:val="nil"/>
              </w:rPr>
            </w:pPr>
            <w:r>
              <w:rPr>
                <w:rFonts w:eastAsia="Times New Roman" w:cstheme="minorHAnsi"/>
                <w:szCs w:val="22"/>
              </w:rPr>
              <w:t>Výuka španělského jazyka směřuje</w:t>
            </w:r>
            <w:r w:rsidR="00E30B39" w:rsidRPr="00B06D14">
              <w:rPr>
                <w:rFonts w:ascii="Calibri" w:eastAsia="Calibri" w:hAnsi="Calibri" w:cs="Calibri"/>
                <w:bdr w:val="nil"/>
              </w:rPr>
              <w:t xml:space="preserve"> k dosažení úrovně B1 podle Společného evropského referenčního rámce pro jazyky.Výuka španělského jazyka je zaměřena na rozvoj všech řečových dovedností žáka, tj. receptivních, produktivních a interaktivních. Během hodin se rozvíjí porozumění autentickým nahrávkám, čtení textů, ústní a písemný projev na základě osvojených jazykových prostředků - gramatiky, slovní zásoby, výslovnosti a pravopisu. Postupně se prohlubuje obsahová, stylistická i gramatická stránka mluveného i psaného projevu. </w:t>
            </w:r>
          </w:p>
          <w:p w14:paraId="25874C2A" w14:textId="77777777" w:rsidR="00AD0FCA" w:rsidRPr="00B06D14" w:rsidRDefault="00E30B39">
            <w:pPr>
              <w:spacing w:line="240" w:lineRule="auto"/>
              <w:jc w:val="left"/>
              <w:rPr>
                <w:bdr w:val="nil"/>
              </w:rPr>
            </w:pPr>
            <w:r w:rsidRPr="00B06D14">
              <w:rPr>
                <w:rFonts w:ascii="Calibri" w:eastAsia="Calibri" w:hAnsi="Calibri" w:cs="Calibri"/>
                <w:bdr w:val="nil"/>
              </w:rPr>
              <w:t xml:space="preserve">Cílem výuky je, aby se žáci byli schopni dorozumět v cizojazyčném prostředí v běžných situacích. Znalost cizího jazyka by žákům měla umožnit seznámení se s odlišnou kulturou a získání přístupu k cizojazyčným zdrojům informací. </w:t>
            </w:r>
          </w:p>
        </w:tc>
      </w:tr>
      <w:tr w:rsidR="00AD0FCA" w:rsidRPr="00B06D14" w14:paraId="09F5A78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C63CB3"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37832" w14:textId="77777777" w:rsidR="00AD0FCA" w:rsidRPr="00B06D14" w:rsidRDefault="00E30B39">
            <w:pPr>
              <w:spacing w:line="240" w:lineRule="auto"/>
              <w:jc w:val="left"/>
              <w:rPr>
                <w:bdr w:val="nil"/>
              </w:rPr>
            </w:pPr>
            <w:r w:rsidRPr="00B06D14">
              <w:rPr>
                <w:rFonts w:ascii="Calibri" w:eastAsia="Calibri" w:hAnsi="Calibri" w:cs="Calibri"/>
                <w:bdr w:val="nil"/>
              </w:rPr>
              <w:t>Ve všech ročnících gymnázia jsou španělskému jazyku věnovány 3 hodiny týdně.</w:t>
            </w:r>
          </w:p>
          <w:p w14:paraId="77F6CF7B" w14:textId="77777777" w:rsidR="00AD0FCA" w:rsidRPr="00B06D14" w:rsidRDefault="00E30B39">
            <w:pPr>
              <w:spacing w:line="240" w:lineRule="auto"/>
              <w:jc w:val="left"/>
              <w:rPr>
                <w:bdr w:val="nil"/>
              </w:rPr>
            </w:pPr>
            <w:r w:rsidRPr="00B06D14">
              <w:rPr>
                <w:rFonts w:ascii="Calibri" w:eastAsia="Calibri" w:hAnsi="Calibri" w:cs="Calibri"/>
                <w:bdr w:val="nil"/>
              </w:rPr>
              <w:t xml:space="preserve">Výuka probíhá v dělených skupinách ve specializovaných jazykových učebnách, vybavených moderní audiovizuální technikou. </w:t>
            </w:r>
          </w:p>
          <w:p w14:paraId="5282A029" w14:textId="77777777" w:rsidR="00AD0FCA" w:rsidRPr="00B06D14" w:rsidRDefault="00E30B39">
            <w:pPr>
              <w:spacing w:line="240" w:lineRule="auto"/>
              <w:jc w:val="left"/>
              <w:rPr>
                <w:bdr w:val="nil"/>
              </w:rPr>
            </w:pPr>
            <w:r w:rsidRPr="00B06D14">
              <w:rPr>
                <w:rFonts w:ascii="Calibri" w:eastAsia="Calibri" w:hAnsi="Calibri" w:cs="Calibri"/>
                <w:bdr w:val="nil"/>
              </w:rPr>
              <w:t xml:space="preserve">Španělský jazyk zahrnuje především tato </w:t>
            </w:r>
            <w:r w:rsidRPr="00B06D14">
              <w:rPr>
                <w:rFonts w:ascii="Calibri" w:eastAsia="Calibri" w:hAnsi="Calibri" w:cs="Calibri"/>
                <w:b/>
                <w:bCs/>
                <w:bdr w:val="nil"/>
              </w:rPr>
              <w:t>průřezová témata:</w:t>
            </w:r>
          </w:p>
          <w:p w14:paraId="7847361C" w14:textId="77777777" w:rsidR="00AD0FCA" w:rsidRPr="00B06D14" w:rsidRDefault="00E30B39" w:rsidP="0072475D">
            <w:pPr>
              <w:numPr>
                <w:ilvl w:val="0"/>
                <w:numId w:val="22"/>
              </w:numPr>
              <w:spacing w:line="240" w:lineRule="auto"/>
              <w:jc w:val="left"/>
              <w:rPr>
                <w:bdr w:val="nil"/>
              </w:rPr>
            </w:pPr>
            <w:r w:rsidRPr="00B06D14">
              <w:rPr>
                <w:rFonts w:ascii="Calibri" w:eastAsia="Calibri" w:hAnsi="Calibri" w:cs="Calibri"/>
                <w:bdr w:val="nil"/>
              </w:rPr>
              <w:t>osobnostní a sociální výchova</w:t>
            </w:r>
          </w:p>
          <w:p w14:paraId="5EF3BB9E" w14:textId="77777777" w:rsidR="00AD0FCA" w:rsidRPr="00B06D14" w:rsidRDefault="00E30B39" w:rsidP="0072475D">
            <w:pPr>
              <w:numPr>
                <w:ilvl w:val="0"/>
                <w:numId w:val="22"/>
              </w:numPr>
              <w:spacing w:line="240" w:lineRule="auto"/>
              <w:jc w:val="left"/>
              <w:rPr>
                <w:bdr w:val="nil"/>
              </w:rPr>
            </w:pPr>
            <w:r w:rsidRPr="00B06D14">
              <w:rPr>
                <w:rFonts w:ascii="Calibri" w:eastAsia="Calibri" w:hAnsi="Calibri" w:cs="Calibri"/>
                <w:bdr w:val="nil"/>
              </w:rPr>
              <w:t>výchova k myšlení v evropských a globálních souvislostech</w:t>
            </w:r>
          </w:p>
          <w:p w14:paraId="47718885" w14:textId="77777777" w:rsidR="00AD0FCA" w:rsidRPr="00B06D14" w:rsidRDefault="00E30B39" w:rsidP="0072475D">
            <w:pPr>
              <w:numPr>
                <w:ilvl w:val="0"/>
                <w:numId w:val="22"/>
              </w:numPr>
              <w:spacing w:line="240" w:lineRule="auto"/>
              <w:jc w:val="left"/>
              <w:rPr>
                <w:bdr w:val="nil"/>
              </w:rPr>
            </w:pPr>
            <w:r w:rsidRPr="00B06D14">
              <w:rPr>
                <w:rFonts w:ascii="Calibri" w:eastAsia="Calibri" w:hAnsi="Calibri" w:cs="Calibri"/>
                <w:bdr w:val="nil"/>
              </w:rPr>
              <w:t>multikulturní výchova</w:t>
            </w:r>
          </w:p>
          <w:p w14:paraId="698F3446" w14:textId="77777777" w:rsidR="00AD0FCA" w:rsidRPr="00B06D14" w:rsidRDefault="00E30B39" w:rsidP="0072475D">
            <w:pPr>
              <w:numPr>
                <w:ilvl w:val="0"/>
                <w:numId w:val="22"/>
              </w:numPr>
              <w:spacing w:line="240" w:lineRule="auto"/>
              <w:jc w:val="left"/>
              <w:rPr>
                <w:bdr w:val="nil"/>
              </w:rPr>
            </w:pPr>
            <w:r w:rsidRPr="00B06D14">
              <w:rPr>
                <w:rFonts w:ascii="Calibri" w:eastAsia="Calibri" w:hAnsi="Calibri" w:cs="Calibri"/>
                <w:bdr w:val="nil"/>
              </w:rPr>
              <w:t>environmentální výchova</w:t>
            </w:r>
          </w:p>
          <w:p w14:paraId="35D55917" w14:textId="77777777" w:rsidR="00AD0FCA" w:rsidRPr="00B06D14" w:rsidRDefault="00E30B39" w:rsidP="0072475D">
            <w:pPr>
              <w:numPr>
                <w:ilvl w:val="0"/>
                <w:numId w:val="22"/>
              </w:numPr>
              <w:spacing w:line="240" w:lineRule="auto"/>
              <w:jc w:val="left"/>
              <w:rPr>
                <w:bdr w:val="nil"/>
              </w:rPr>
            </w:pPr>
            <w:r w:rsidRPr="00B06D14">
              <w:rPr>
                <w:rFonts w:ascii="Calibri" w:eastAsia="Calibri" w:hAnsi="Calibri" w:cs="Calibri"/>
                <w:bdr w:val="nil"/>
              </w:rPr>
              <w:t>mediální výchova</w:t>
            </w:r>
          </w:p>
          <w:p w14:paraId="1CCCD145" w14:textId="77777777" w:rsidR="00AD0FCA" w:rsidRPr="00B06D14" w:rsidRDefault="00E30B39">
            <w:pPr>
              <w:spacing w:line="240" w:lineRule="auto"/>
              <w:jc w:val="left"/>
              <w:rPr>
                <w:rFonts w:ascii="Calibri" w:eastAsia="Calibri" w:hAnsi="Calibri" w:cs="Calibri"/>
                <w:bdr w:val="nil"/>
              </w:rPr>
            </w:pPr>
            <w:r w:rsidRPr="00B06D14">
              <w:rPr>
                <w:rFonts w:ascii="Calibri" w:eastAsia="Calibri" w:hAnsi="Calibri" w:cs="Calibri"/>
                <w:bdr w:val="nil"/>
              </w:rPr>
              <w:t>V rámci výuky probíhají soutěže a výjezdy do zahraničí, kdy mohou žáci své nabyté znalosti použít v praxi.</w:t>
            </w:r>
          </w:p>
          <w:p w14:paraId="54C7A444" w14:textId="75908073" w:rsidR="00A86135" w:rsidRPr="00B06D14" w:rsidRDefault="003276AC" w:rsidP="003276AC">
            <w:pPr>
              <w:pStyle w:val="Bezmezer"/>
              <w:ind w:firstLine="696"/>
              <w:rPr>
                <w:bdr w:val="nil"/>
              </w:rPr>
            </w:pPr>
            <w:r>
              <w:rPr>
                <w:bdr w:val="none" w:sz="0" w:space="0" w:color="auto" w:frame="1"/>
              </w:rPr>
              <w:t xml:space="preserve">Od roku 2021 je v předposledním a posledním ročníku součástí výuky i kombinovaná forma vzdělávání, při níž žáci střídají prezenční a distanční výuku; podíl distanční výuky nepřesahuje 20 % z celkové roční hodinové dotace. </w:t>
            </w:r>
            <w:r>
              <w:rPr>
                <w:rFonts w:eastAsia="Times New Roman" w:cstheme="minorHAnsi"/>
              </w:rPr>
              <w:t xml:space="preserve">Tato forma výuky přispívá k rozvoji </w:t>
            </w:r>
            <w:r>
              <w:rPr>
                <w:rFonts w:eastAsia="Times New Roman" w:cstheme="minorHAnsi"/>
                <w:bCs/>
              </w:rPr>
              <w:t>samostatnosti žáků, schopnosti plánovat vlastní učení a digitálních kompetencí</w:t>
            </w:r>
            <w:r>
              <w:rPr>
                <w:rFonts w:eastAsia="Times New Roman" w:cstheme="minorHAnsi"/>
              </w:rPr>
              <w:t>, které jsou nově definovány jako klíčová kompetence v RVP ZV.</w:t>
            </w:r>
          </w:p>
        </w:tc>
      </w:tr>
      <w:tr w:rsidR="00AD0FCA" w:rsidRPr="00B06D14" w14:paraId="282C84A6"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28FCA6"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149E4" w14:textId="31DCCF93" w:rsidR="00AD0FCA" w:rsidRPr="00B06D14" w:rsidRDefault="00E30B39">
            <w:pPr>
              <w:spacing w:line="240" w:lineRule="auto"/>
              <w:jc w:val="left"/>
              <w:rPr>
                <w:bdr w:val="nil"/>
              </w:rPr>
            </w:pPr>
            <w:r w:rsidRPr="00B06D14">
              <w:rPr>
                <w:rFonts w:ascii="Calibri" w:eastAsia="Calibri" w:hAnsi="Calibri" w:cs="Calibri"/>
                <w:b/>
                <w:bCs/>
                <w:bdr w:val="nil"/>
              </w:rPr>
              <w:t>Kompetence k řešení problémů:</w:t>
            </w:r>
            <w:r w:rsidRPr="00B06D14">
              <w:rPr>
                <w:rFonts w:ascii="Calibri" w:eastAsia="Calibri" w:hAnsi="Calibri" w:cs="Calibri"/>
                <w:bdr w:val="nil"/>
              </w:rPr>
              <w:br/>
            </w:r>
            <w:r w:rsidRPr="00B06D14">
              <w:rPr>
                <w:rFonts w:ascii="Calibri" w:eastAsia="Calibri" w:hAnsi="Calibri" w:cs="Calibri"/>
                <w:szCs w:val="22"/>
                <w:bdr w:val="nil"/>
                <w:lang w:eastAsia="sk-SK"/>
              </w:rPr>
              <w:t>Žák je veden, aby</w:t>
            </w:r>
            <w:r w:rsidR="00B74F8B"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využíval fantazii, intuici a představivost při řešení problémů. Jedná se o různé komunikační situace, v nichž se žák může v realitě ocitnout.</w:t>
            </w:r>
          </w:p>
        </w:tc>
      </w:tr>
      <w:tr w:rsidR="00AD0FCA" w:rsidRPr="00B06D14" w14:paraId="2EDC22A8" w14:textId="77777777">
        <w:tc>
          <w:tcPr>
            <w:tcW w:w="1500" w:type="pct"/>
            <w:vMerge/>
            <w:tcBorders>
              <w:top w:val="inset" w:sz="6" w:space="0" w:color="808080"/>
              <w:left w:val="inset" w:sz="6" w:space="0" w:color="808080"/>
              <w:bottom w:val="inset" w:sz="6" w:space="0" w:color="808080"/>
              <w:right w:val="inset" w:sz="6" w:space="0" w:color="808080"/>
            </w:tcBorders>
          </w:tcPr>
          <w:p w14:paraId="4EE99F75"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72C75"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omunikativní:</w:t>
            </w:r>
          </w:p>
          <w:p w14:paraId="0991865C" w14:textId="77777777" w:rsidR="00AD0FCA" w:rsidRPr="00B06D14" w:rsidRDefault="00E30B39">
            <w:pPr>
              <w:spacing w:line="240" w:lineRule="auto"/>
              <w:jc w:val="left"/>
              <w:rPr>
                <w:bdr w:val="nil"/>
              </w:rPr>
            </w:pPr>
            <w:r w:rsidRPr="00B06D14">
              <w:rPr>
                <w:rFonts w:ascii="Calibri" w:eastAsia="Calibri" w:hAnsi="Calibri" w:cs="Calibri"/>
                <w:szCs w:val="20"/>
                <w:bdr w:val="nil"/>
              </w:rPr>
              <w:t xml:space="preserve">Žák je veden, aby </w:t>
            </w:r>
            <w:r w:rsidRPr="00B06D14">
              <w:rPr>
                <w:rFonts w:ascii="Calibri" w:eastAsia="Calibri" w:hAnsi="Calibri" w:cs="Calibri"/>
                <w:bdr w:val="nil"/>
              </w:rPr>
              <w:t>vhodně komunikoval se spolužáky, s</w:t>
            </w:r>
            <w:r w:rsidR="00B74F8B" w:rsidRPr="00B06D14">
              <w:rPr>
                <w:rFonts w:ascii="Calibri" w:eastAsia="Calibri" w:hAnsi="Calibri" w:cs="Calibri"/>
                <w:bdr w:val="nil"/>
              </w:rPr>
              <w:t xml:space="preserve"> </w:t>
            </w:r>
            <w:r w:rsidRPr="00B06D14">
              <w:rPr>
                <w:rFonts w:ascii="Calibri" w:eastAsia="Calibri" w:hAnsi="Calibri" w:cs="Calibri"/>
                <w:szCs w:val="20"/>
                <w:bdr w:val="nil"/>
              </w:rPr>
              <w:t>učitelem a ostatními dospělými ve škole i mimo ni, aby vyjadřoval a obhajoval vhodnou formou svůj názor a zároveň</w:t>
            </w:r>
            <w:r w:rsidR="00B74F8B" w:rsidRPr="00B06D14">
              <w:rPr>
                <w:rFonts w:ascii="Calibri" w:eastAsia="Calibri" w:hAnsi="Calibri" w:cs="Calibri"/>
                <w:szCs w:val="20"/>
                <w:bdr w:val="nil"/>
              </w:rPr>
              <w:t xml:space="preserve"> </w:t>
            </w:r>
            <w:r w:rsidRPr="00B06D14">
              <w:rPr>
                <w:rFonts w:ascii="Calibri" w:eastAsia="Calibri" w:hAnsi="Calibri" w:cs="Calibri"/>
                <w:szCs w:val="20"/>
                <w:bdr w:val="nil"/>
              </w:rPr>
              <w:t>naslouchal názorům jiných a rozvíjel</w:t>
            </w:r>
            <w:r w:rsidR="00B74F8B" w:rsidRPr="00B06D14">
              <w:rPr>
                <w:rFonts w:ascii="Calibri" w:eastAsia="Calibri" w:hAnsi="Calibri" w:cs="Calibri"/>
                <w:szCs w:val="20"/>
                <w:bdr w:val="nil"/>
              </w:rPr>
              <w:t xml:space="preserve"> </w:t>
            </w:r>
            <w:r w:rsidRPr="00B06D14">
              <w:rPr>
                <w:rFonts w:ascii="Calibri" w:eastAsia="Calibri" w:hAnsi="Calibri" w:cs="Calibri"/>
                <w:szCs w:val="20"/>
                <w:bdr w:val="nil"/>
              </w:rPr>
              <w:t>písemnou</w:t>
            </w:r>
            <w:r w:rsidR="00B74F8B" w:rsidRPr="00B06D14">
              <w:rPr>
                <w:rFonts w:ascii="Calibri" w:eastAsia="Calibri" w:hAnsi="Calibri" w:cs="Calibri"/>
                <w:szCs w:val="20"/>
                <w:bdr w:val="nil"/>
              </w:rPr>
              <w:t xml:space="preserve"> </w:t>
            </w:r>
            <w:r w:rsidRPr="00B06D14">
              <w:rPr>
                <w:rFonts w:ascii="Calibri" w:eastAsia="Calibri" w:hAnsi="Calibri" w:cs="Calibri"/>
                <w:szCs w:val="20"/>
                <w:bdr w:val="nil"/>
              </w:rPr>
              <w:t>formu komunikace.</w:t>
            </w:r>
          </w:p>
        </w:tc>
      </w:tr>
      <w:tr w:rsidR="00AD0FCA" w:rsidRPr="00B06D14" w14:paraId="7DF953E1" w14:textId="77777777">
        <w:tc>
          <w:tcPr>
            <w:tcW w:w="1500" w:type="pct"/>
            <w:vMerge/>
            <w:tcBorders>
              <w:top w:val="inset" w:sz="6" w:space="0" w:color="808080"/>
              <w:left w:val="inset" w:sz="6" w:space="0" w:color="808080"/>
              <w:bottom w:val="inset" w:sz="6" w:space="0" w:color="808080"/>
              <w:right w:val="inset" w:sz="6" w:space="0" w:color="808080"/>
            </w:tcBorders>
          </w:tcPr>
          <w:p w14:paraId="4E2A5974"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6897D" w14:textId="77777777" w:rsidR="00AD0FCA" w:rsidRPr="00B06D14" w:rsidRDefault="00E30B39">
            <w:pPr>
              <w:spacing w:line="240" w:lineRule="auto"/>
              <w:jc w:val="left"/>
              <w:rPr>
                <w:bdr w:val="nil"/>
              </w:rPr>
            </w:pPr>
            <w:r w:rsidRPr="00B06D14">
              <w:rPr>
                <w:rFonts w:ascii="Calibri" w:eastAsia="Calibri" w:hAnsi="Calibri" w:cs="Calibri"/>
                <w:b/>
                <w:bCs/>
                <w:bdr w:val="nil"/>
              </w:rPr>
              <w:t>Kompetence sociální a personální:</w:t>
            </w:r>
            <w:r w:rsidRPr="00B06D14">
              <w:rPr>
                <w:rFonts w:ascii="Calibri" w:eastAsia="Calibri" w:hAnsi="Calibri" w:cs="Calibri"/>
                <w:bdr w:val="nil"/>
              </w:rPr>
              <w:br/>
            </w:r>
          </w:p>
          <w:p w14:paraId="7AC54BC9" w14:textId="77777777" w:rsidR="00AD0FCA" w:rsidRPr="00B06D14" w:rsidRDefault="00E30B39">
            <w:pPr>
              <w:spacing w:line="240" w:lineRule="auto"/>
              <w:jc w:val="left"/>
              <w:rPr>
                <w:bdr w:val="nil"/>
              </w:rPr>
            </w:pPr>
            <w:r w:rsidRPr="00B06D14">
              <w:rPr>
                <w:rFonts w:ascii="Calibri" w:eastAsia="Calibri" w:hAnsi="Calibri" w:cs="Calibri"/>
                <w:bdr w:val="nil"/>
              </w:rPr>
              <w:t xml:space="preserve">Žák je veden, aby se seznamoval s různými metodami sebereflexe, aby se seznamoval s metodami řešení konfliktů. Žák je veden, aby tyto metody uplatňoval v modelových situacích i v reálném životě. </w:t>
            </w:r>
            <w:r w:rsidRPr="00B06D14">
              <w:rPr>
                <w:rFonts w:ascii="Calibri" w:eastAsia="Calibri" w:hAnsi="Calibri" w:cs="Calibri"/>
                <w:bdr w:val="nil"/>
                <w:lang w:eastAsia="sk-SK"/>
              </w:rPr>
              <w:t>Žák je veden k umění pozitivní sebekritiky a usiluje o navození objektivního postoje při posuzování ostatních. Učitel vede žáka ke skupinové práci a spolupráci vůbec; dokáže objektivně diferencovat výkony žáků podle jejich individuálních schopností a předpokladů a zájmu o předmět; usiluje o vytvoření vztahu žáků k cizím jazykům, k pochopení jejich důležitosti a znalosti pro další život a vzdělávání.</w:t>
            </w:r>
          </w:p>
        </w:tc>
      </w:tr>
      <w:tr w:rsidR="00AD0FCA" w:rsidRPr="00B06D14" w14:paraId="6851CB67" w14:textId="77777777">
        <w:tc>
          <w:tcPr>
            <w:tcW w:w="1500" w:type="pct"/>
            <w:vMerge/>
            <w:tcBorders>
              <w:top w:val="inset" w:sz="6" w:space="0" w:color="808080"/>
              <w:left w:val="inset" w:sz="6" w:space="0" w:color="808080"/>
              <w:bottom w:val="inset" w:sz="6" w:space="0" w:color="808080"/>
              <w:right w:val="inset" w:sz="6" w:space="0" w:color="808080"/>
            </w:tcBorders>
          </w:tcPr>
          <w:p w14:paraId="6113D44D" w14:textId="77777777" w:rsidR="00AD0FCA" w:rsidRPr="00B06D14" w:rsidRDefault="00AD0FC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467A9" w14:textId="77777777" w:rsidR="00AD0FCA" w:rsidRPr="00B06D14" w:rsidRDefault="00E30B39">
            <w:pPr>
              <w:spacing w:line="240" w:lineRule="auto"/>
              <w:jc w:val="left"/>
              <w:rPr>
                <w:bdr w:val="nil"/>
              </w:rPr>
            </w:pPr>
            <w:r w:rsidRPr="00B06D14">
              <w:rPr>
                <w:rFonts w:ascii="Calibri" w:eastAsia="Calibri" w:hAnsi="Calibri" w:cs="Calibri"/>
                <w:b/>
                <w:bCs/>
                <w:bdr w:val="nil"/>
              </w:rPr>
              <w:t>Kompetence občanská:</w:t>
            </w:r>
          </w:p>
          <w:p w14:paraId="19C9A87F" w14:textId="77777777" w:rsidR="00AD0FCA" w:rsidRPr="00B06D14" w:rsidRDefault="00E30B39">
            <w:pPr>
              <w:spacing w:line="240" w:lineRule="auto"/>
              <w:jc w:val="left"/>
              <w:rPr>
                <w:bdr w:val="nil"/>
              </w:rPr>
            </w:pPr>
            <w:r w:rsidRPr="00B06D14">
              <w:rPr>
                <w:rFonts w:ascii="Calibri" w:eastAsia="Calibri" w:hAnsi="Calibri" w:cs="Calibri"/>
                <w:bdr w:val="nil"/>
              </w:rPr>
              <w:t xml:space="preserve">Žák je veden, aby </w:t>
            </w:r>
            <w:r w:rsidRPr="00B06D14">
              <w:rPr>
                <w:rFonts w:ascii="Calibri" w:eastAsia="Calibri" w:hAnsi="Calibri" w:cs="Calibri"/>
                <w:bdr w:val="nil"/>
                <w:lang w:eastAsia="sk-SK"/>
              </w:rPr>
              <w:t>respektoval</w:t>
            </w:r>
            <w:r w:rsidR="00B74F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řesvědčení</w:t>
            </w:r>
            <w:r w:rsidR="00B74F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druhých</w:t>
            </w:r>
            <w:r w:rsidR="00B74F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lidí, byl schopen vcítit se do situací ostatních lidí, odmítal útlak a hrubé zacházení, uvědomoval si povinnost postavit se proti fyzickému i psychickému násilí. Žák je veden, aby chápal</w:t>
            </w:r>
            <w:r w:rsidR="00B74F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ákladní</w:t>
            </w:r>
            <w:r w:rsidR="00B74F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rincipy,</w:t>
            </w:r>
            <w:r w:rsidR="00B74F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na</w:t>
            </w:r>
            <w:r w:rsidR="00B74F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nichž</w:t>
            </w:r>
            <w:r w:rsidR="00B74F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počívají</w:t>
            </w:r>
            <w:r w:rsidR="00B74F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ákony</w:t>
            </w:r>
            <w:r w:rsidR="00B74F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a</w:t>
            </w:r>
            <w:r w:rsidR="00B74F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polečenské</w:t>
            </w:r>
            <w:r w:rsidR="00B74F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normy,</w:t>
            </w:r>
            <w:r w:rsidR="00B74F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byl</w:t>
            </w:r>
            <w:r w:rsidR="00B74F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i vědom svých práv a povinností ve škole i mimo školu, a aby</w:t>
            </w:r>
            <w:r w:rsidRPr="00B06D14">
              <w:rPr>
                <w:rFonts w:ascii="Calibri" w:eastAsia="Calibri" w:hAnsi="Calibri" w:cs="Calibri"/>
                <w:bdr w:val="nil"/>
              </w:rPr>
              <w:t xml:space="preserve"> </w:t>
            </w:r>
            <w:r w:rsidRPr="00B06D14">
              <w:rPr>
                <w:rFonts w:ascii="Calibri" w:eastAsia="Calibri" w:hAnsi="Calibri" w:cs="Calibri"/>
                <w:bdr w:val="nil"/>
                <w:lang w:eastAsia="sk-SK"/>
              </w:rPr>
              <w:t>respektoval, chránil a oceňoval naše tradice a kulturní i historické dědictví, projevoval pozitivní postoj k uměleckým dílům, smysl pro kulturu a tvořivost, aktivně se zapojoval do kulturního dění a sportovních aktivit</w:t>
            </w:r>
            <w:r w:rsidRPr="00B06D14">
              <w:rPr>
                <w:rFonts w:ascii="Calibri" w:eastAsia="Calibri" w:hAnsi="Calibri" w:cs="Calibri"/>
                <w:bdr w:val="nil"/>
              </w:rPr>
              <w:t>.</w:t>
            </w:r>
          </w:p>
        </w:tc>
      </w:tr>
      <w:tr w:rsidR="00AD0FCA" w:rsidRPr="00B06D14" w14:paraId="5C40AB3F" w14:textId="77777777">
        <w:tc>
          <w:tcPr>
            <w:tcW w:w="1500" w:type="pct"/>
            <w:vMerge/>
            <w:tcBorders>
              <w:top w:val="inset" w:sz="6" w:space="0" w:color="808080"/>
              <w:left w:val="inset" w:sz="6" w:space="0" w:color="808080"/>
              <w:bottom w:val="inset" w:sz="6" w:space="0" w:color="808080"/>
              <w:right w:val="inset" w:sz="6" w:space="0" w:color="808080"/>
            </w:tcBorders>
          </w:tcPr>
          <w:p w14:paraId="24F52242"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010C5"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podnikavosti:</w:t>
            </w:r>
          </w:p>
          <w:p w14:paraId="2E004AC1" w14:textId="77777777" w:rsidR="00AD0FCA" w:rsidRPr="00B06D14" w:rsidRDefault="00E30B39">
            <w:pPr>
              <w:spacing w:line="240" w:lineRule="auto"/>
              <w:ind w:left="13"/>
              <w:jc w:val="left"/>
              <w:rPr>
                <w:bdr w:val="nil"/>
              </w:rPr>
            </w:pPr>
            <w:r w:rsidRPr="00B06D14">
              <w:rPr>
                <w:rFonts w:ascii="Calibri" w:eastAsia="Calibri" w:hAnsi="Calibri" w:cs="Calibri"/>
                <w:bdr w:val="nil"/>
                <w:lang w:eastAsia="sk-SK"/>
              </w:rPr>
              <w:t>Žák je veden učitelem k systematické práci a podporuje jejich studijní návyky pravidelnou přípravou. Učitel podporuje</w:t>
            </w:r>
            <w:r w:rsidRPr="00B06D14">
              <w:rPr>
                <w:rFonts w:ascii="Calibri" w:eastAsia="Calibri" w:hAnsi="Calibri" w:cs="Calibri"/>
                <w:szCs w:val="22"/>
                <w:bdr w:val="nil"/>
                <w:lang w:eastAsia="sk-SK"/>
              </w:rPr>
              <w:t xml:space="preserve"> žáky k rozvoji jejich osobního a odborného potenciálu. Vede žáky k vlastní iniciativě a tvořivosti, podporuje jejich inovace.</w:t>
            </w:r>
          </w:p>
        </w:tc>
      </w:tr>
      <w:tr w:rsidR="00AD0FCA" w:rsidRPr="00B06D14" w14:paraId="4DFA21C7" w14:textId="77777777">
        <w:tc>
          <w:tcPr>
            <w:tcW w:w="1500" w:type="pct"/>
            <w:vMerge/>
            <w:tcBorders>
              <w:top w:val="inset" w:sz="6" w:space="0" w:color="808080"/>
              <w:left w:val="inset" w:sz="6" w:space="0" w:color="808080"/>
              <w:bottom w:val="inset" w:sz="6" w:space="0" w:color="808080"/>
              <w:right w:val="inset" w:sz="6" w:space="0" w:color="808080"/>
            </w:tcBorders>
          </w:tcPr>
          <w:p w14:paraId="37F6879F"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DC2A5"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učení:</w:t>
            </w:r>
          </w:p>
          <w:p w14:paraId="15E0EC4A" w14:textId="77777777" w:rsidR="00AD0FCA" w:rsidRPr="00B06D14" w:rsidRDefault="00E30B39">
            <w:pPr>
              <w:spacing w:line="240" w:lineRule="auto"/>
              <w:ind w:left="13" w:right="38"/>
              <w:jc w:val="left"/>
              <w:rPr>
                <w:bdr w:val="nil"/>
              </w:rPr>
            </w:pPr>
            <w:r w:rsidRPr="00B06D14">
              <w:rPr>
                <w:rFonts w:ascii="Calibri" w:eastAsia="Calibri" w:hAnsi="Calibri" w:cs="Calibri"/>
                <w:bdr w:val="nil"/>
                <w:lang w:eastAsia="sk-SK"/>
              </w:rPr>
              <w:t>Žák je veden, aby se učil formulovat hypotézy, ověřovat a prokazovat jejich pravdivost. Učitel k žákům přistupuje individuálně, zjišťuje jejich specifické potřeby a pracuje s nimi; rozvíjí individuální práci žáků formou zadávání samostatné práce a projektů</w:t>
            </w:r>
          </w:p>
          <w:p w14:paraId="70D59D22" w14:textId="77777777" w:rsidR="00AD0FCA" w:rsidRPr="00B06D14" w:rsidRDefault="00E30B39">
            <w:pPr>
              <w:spacing w:line="240" w:lineRule="auto"/>
              <w:ind w:left="13" w:right="38"/>
              <w:jc w:val="left"/>
              <w:rPr>
                <w:bdr w:val="nil"/>
              </w:rPr>
            </w:pPr>
            <w:r w:rsidRPr="00B06D14">
              <w:rPr>
                <w:rFonts w:ascii="Calibri" w:eastAsia="Calibri" w:hAnsi="Calibri" w:cs="Calibri"/>
                <w:bdr w:val="nil"/>
                <w:lang w:eastAsia="sk-SK"/>
              </w:rPr>
              <w:t>Žák je veden k angažovanosti při řešení problémů; učí se pracovat s různými typy a zdroji informací, učí se analyzovat dané informace, vyvodit obecné závěry a dokázat kriticky posuzovat hodnověrnost informačních zdrojů. Žák je veden k pochopení společensko-kulturního významu studia cizích jazyků a reálií příslušných zemí; rozvíjí své občanské kvality, demokratické chápání a toleranci. V rámci vyučovací hodiny i v domácí přípravě vede učitel žáka, aby pracoval se slovníky, referenčními příručkami, multimediálním softwarem a internetem. Přibližováním kultury a reálií cizích zemí a variabilními metodami práce umí učitel vzbudit zájem žáka o studium jazyka a snahu o získávání dalších informací i nad rámec obsahu</w:t>
            </w:r>
            <w:r w:rsidRPr="00B06D14">
              <w:rPr>
                <w:rFonts w:ascii="Calibri" w:eastAsia="Calibri" w:hAnsi="Calibri" w:cs="Calibri"/>
                <w:szCs w:val="22"/>
                <w:bdr w:val="nil"/>
                <w:lang w:eastAsia="sk-SK"/>
              </w:rPr>
              <w:t xml:space="preserve"> výuky; extenzivní četbou španělských textů vede žáka k vytvoření důvěry ve vlastní jazykové schopnosti a návyků k samostatné práci s jazykem.</w:t>
            </w:r>
          </w:p>
        </w:tc>
      </w:tr>
      <w:tr w:rsidR="00AD0FCA" w:rsidRPr="00B06D14" w14:paraId="7CC297C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EEB606"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9B8C7" w14:textId="77777777" w:rsidR="00AD0FCA" w:rsidRPr="00B06D14" w:rsidRDefault="00E30B39">
            <w:pPr>
              <w:spacing w:line="240" w:lineRule="auto"/>
              <w:jc w:val="left"/>
              <w:rPr>
                <w:bdr w:val="nil"/>
              </w:rPr>
            </w:pPr>
            <w:r w:rsidRPr="00B06D14">
              <w:rPr>
                <w:rFonts w:ascii="Calibri" w:eastAsia="Calibri" w:hAnsi="Calibri" w:cs="Calibri"/>
                <w:bdr w:val="nil"/>
              </w:rPr>
              <w:t>Žáci jsou hodnoceni výslednou známkou na základě podkladů získaných z písemných prací, testů, ústních prezentací a za aktivitu v hodinách.</w:t>
            </w:r>
          </w:p>
        </w:tc>
      </w:tr>
    </w:tbl>
    <w:p w14:paraId="5044FC24"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403DC57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89C4ED"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Španěl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547564"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284722" w14:textId="77777777" w:rsidR="00AD0FCA" w:rsidRPr="00B06D14" w:rsidRDefault="00AD0FCA"/>
        </w:tc>
      </w:tr>
      <w:tr w:rsidR="00AD0FCA" w:rsidRPr="00B06D14" w14:paraId="03E09F06"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CD7426"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ED8A55"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6E4921A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148D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o jsem j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58CD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dentifikuje strukturu jednoduchého textu a rozliší hlavní informace </w:t>
            </w:r>
          </w:p>
        </w:tc>
      </w:tr>
      <w:tr w:rsidR="00AD0FCA" w:rsidRPr="00B06D14" w14:paraId="3FEE66F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9C956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D526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adekvátně a gramaticky správně v běžných, každodenních situacích užitím jednoduchých, </w:t>
            </w:r>
            <w:r w:rsidRPr="00B06D14">
              <w:rPr>
                <w:rFonts w:ascii="Calibri" w:eastAsia="Calibri" w:hAnsi="Calibri" w:cs="Calibri"/>
                <w:sz w:val="20"/>
                <w:bdr w:val="nil"/>
              </w:rPr>
              <w:br/>
              <w:t> vhodných výrazů a frazeologických obratů </w:t>
            </w:r>
          </w:p>
        </w:tc>
      </w:tr>
      <w:tr w:rsidR="00AD0FCA" w:rsidRPr="00B06D14" w14:paraId="35F5E9B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F225F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7730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se představit, odpovědět na pozdrav, někoho oslovit, rozloučit se </w:t>
            </w:r>
          </w:p>
        </w:tc>
      </w:tr>
      <w:tr w:rsidR="00AD0FCA" w:rsidRPr="00B06D14" w14:paraId="6FC1E69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4784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Škola - předměty, třída, aktivity v hodinách, rozvr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6673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dentifikuje strukturu jednoduchého textu a rozliší hlavní informace </w:t>
            </w:r>
          </w:p>
        </w:tc>
      </w:tr>
      <w:tr w:rsidR="00AD0FCA" w:rsidRPr="00B06D14" w14:paraId="49BD82E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B8319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3DFC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jednoduše a souvisle popíše své okolí, své zájmy a činnosti s nimi související </w:t>
            </w:r>
          </w:p>
        </w:tc>
      </w:tr>
      <w:tr w:rsidR="00AD0FCA" w:rsidRPr="00B06D14" w14:paraId="0922944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52CF8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1179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hlavním bodům či myšlenkám autentického ústního projevu i psaného textu na běžné a známé téma </w:t>
            </w:r>
          </w:p>
        </w:tc>
      </w:tr>
      <w:tr w:rsidR="00AD0FCA" w:rsidRPr="00B06D14" w14:paraId="7546F70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9F703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1A51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dhadne význam neznámých slov na základě již osvojené slovní zásoby a kontextu </w:t>
            </w:r>
          </w:p>
        </w:tc>
      </w:tr>
      <w:tr w:rsidR="00AD0FCA" w:rsidRPr="00B06D14" w14:paraId="0196FF8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80F1E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C599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xml:space="preserve">s jistou mírou sebedůvěry komunikuje foneticky správně s použitím osvojené slovní zásoby a </w:t>
            </w:r>
            <w:r w:rsidR="00B74F8B" w:rsidRPr="00B06D14">
              <w:rPr>
                <w:rFonts w:ascii="Calibri" w:eastAsia="Calibri" w:hAnsi="Calibri" w:cs="Calibri"/>
                <w:sz w:val="20"/>
                <w:bdr w:val="nil"/>
              </w:rPr>
              <w:t>gramatických</w:t>
            </w:r>
            <w:r w:rsidRPr="00B06D14">
              <w:rPr>
                <w:rFonts w:ascii="Calibri" w:eastAsia="Calibri" w:hAnsi="Calibri" w:cs="Calibri"/>
                <w:sz w:val="20"/>
                <w:bdr w:val="nil"/>
              </w:rPr>
              <w:t xml:space="preserve"> prostředků </w:t>
            </w:r>
          </w:p>
        </w:tc>
      </w:tr>
      <w:tr w:rsidR="00AD0FCA" w:rsidRPr="00B06D14" w14:paraId="0A6A9F9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D5C51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6140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rozumitelně reprodukuje přečtený nebo vyslechnutý, méně náročný autentický text se slovní zásobou na běžná témata </w:t>
            </w:r>
          </w:p>
        </w:tc>
      </w:tr>
      <w:tr w:rsidR="00AD0FCA" w:rsidRPr="00B06D14" w14:paraId="639074D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8C2E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olný čas a každoden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D95B4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dentifikuje strukturu jednoduchého textu a rozliší hlavní informace </w:t>
            </w:r>
          </w:p>
        </w:tc>
      </w:tr>
      <w:tr w:rsidR="00AD0FCA" w:rsidRPr="00B06D14" w14:paraId="5C2E6F2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DF03B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F6D3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jednoduše a souvisle popíše své okolí, své zájmy a činnosti s nimi související </w:t>
            </w:r>
          </w:p>
        </w:tc>
      </w:tr>
      <w:tr w:rsidR="00AD0FCA" w:rsidRPr="00B06D14" w14:paraId="252F4F1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6A717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0198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adekvátně a gramaticky správně v běžných, každodenních situacích užitím jednoduchých, </w:t>
            </w:r>
            <w:r w:rsidRPr="00B06D14">
              <w:rPr>
                <w:rFonts w:ascii="Calibri" w:eastAsia="Calibri" w:hAnsi="Calibri" w:cs="Calibri"/>
                <w:sz w:val="20"/>
                <w:bdr w:val="nil"/>
              </w:rPr>
              <w:br/>
              <w:t> vhodných výrazů a frazeologických obratů </w:t>
            </w:r>
          </w:p>
        </w:tc>
      </w:tr>
      <w:tr w:rsidR="00AD0FCA" w:rsidRPr="00B06D14" w14:paraId="2FA9CCF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FA0E6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7789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hlavním bodům či myšlenkám autentického ústního projevu i psaného textu na běžné a známé téma </w:t>
            </w:r>
          </w:p>
        </w:tc>
      </w:tr>
      <w:tr w:rsidR="00AD0FCA" w:rsidRPr="00B06D14" w14:paraId="6548FC4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27E0B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58C6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dhadne význam neznámých slov na základě již osvojené slovní zásoby a kontextu </w:t>
            </w:r>
          </w:p>
        </w:tc>
      </w:tr>
      <w:tr w:rsidR="00AD0FCA" w:rsidRPr="00B06D14" w14:paraId="74A2ABD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03F37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0A9E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xml:space="preserve">s jistou mírou sebedůvěry komunikuje foneticky správně s použitím osvojené slovní zásoby a </w:t>
            </w:r>
            <w:r w:rsidR="00B74F8B" w:rsidRPr="00B06D14">
              <w:rPr>
                <w:rFonts w:ascii="Calibri" w:eastAsia="Calibri" w:hAnsi="Calibri" w:cs="Calibri"/>
                <w:sz w:val="20"/>
                <w:bdr w:val="nil"/>
              </w:rPr>
              <w:t>gramatických</w:t>
            </w:r>
            <w:r w:rsidRPr="00B06D14">
              <w:rPr>
                <w:rFonts w:ascii="Calibri" w:eastAsia="Calibri" w:hAnsi="Calibri" w:cs="Calibri"/>
                <w:sz w:val="20"/>
                <w:bdr w:val="nil"/>
              </w:rPr>
              <w:t xml:space="preserve"> prostředků </w:t>
            </w:r>
          </w:p>
        </w:tc>
      </w:tr>
      <w:tr w:rsidR="00AD0FCA" w:rsidRPr="00B06D14" w14:paraId="58A03AA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A6C4C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6C06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ústně i písemně souvislý text na jednoduché téma jako lineární sled myšlenek </w:t>
            </w:r>
          </w:p>
        </w:tc>
      </w:tr>
      <w:tr w:rsidR="00AD0FCA" w:rsidRPr="00B06D14" w14:paraId="4F616F8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F6456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221A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rozumitelně reprodukuje přečtený nebo vyslechnutý, méně náročný autentický text se slovní zásobou na běžná témata </w:t>
            </w:r>
          </w:p>
        </w:tc>
      </w:tr>
      <w:tr w:rsidR="00AD0FCA" w:rsidRPr="00B06D14" w14:paraId="18AE357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FD3B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ítomný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B3A7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adekvátně a gramaticky správně v běžných, každodenních situacích užitím jednoduchých, </w:t>
            </w:r>
            <w:r w:rsidRPr="00B06D14">
              <w:rPr>
                <w:rFonts w:ascii="Calibri" w:eastAsia="Calibri" w:hAnsi="Calibri" w:cs="Calibri"/>
                <w:sz w:val="20"/>
                <w:bdr w:val="nil"/>
              </w:rPr>
              <w:br/>
              <w:t> vhodných výrazů a frazeologických obratů </w:t>
            </w:r>
          </w:p>
        </w:tc>
      </w:tr>
      <w:tr w:rsidR="00AD0FCA" w:rsidRPr="00B06D14" w14:paraId="51E7675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46722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5D3B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ormuluje svůj názor ústně i písemně na jednoduché, běžné téma srozumitelně, gramaticky správně a stručně </w:t>
            </w:r>
          </w:p>
        </w:tc>
      </w:tr>
      <w:tr w:rsidR="00AD0FCA" w:rsidRPr="00B06D14" w14:paraId="0AB2C3A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749BB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5D7C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xml:space="preserve">s jistou mírou sebedůvěry komunikuje foneticky správně s použitím osvojené slovní zásoby a </w:t>
            </w:r>
            <w:r w:rsidR="00B74F8B" w:rsidRPr="00B06D14">
              <w:rPr>
                <w:rFonts w:ascii="Calibri" w:eastAsia="Calibri" w:hAnsi="Calibri" w:cs="Calibri"/>
                <w:sz w:val="20"/>
                <w:bdr w:val="nil"/>
              </w:rPr>
              <w:t>gramatických</w:t>
            </w:r>
            <w:r w:rsidRPr="00B06D14">
              <w:rPr>
                <w:rFonts w:ascii="Calibri" w:eastAsia="Calibri" w:hAnsi="Calibri" w:cs="Calibri"/>
                <w:sz w:val="20"/>
                <w:bdr w:val="nil"/>
              </w:rPr>
              <w:t xml:space="preserve"> prostředků </w:t>
            </w:r>
          </w:p>
        </w:tc>
      </w:tr>
      <w:tr w:rsidR="00AD0FCA" w:rsidRPr="00B06D14" w14:paraId="1AF7C11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8D4E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vol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B953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hrne a ústně i písemně sdělí běžné, obsahově jednoduché informace </w:t>
            </w:r>
          </w:p>
        </w:tc>
      </w:tr>
      <w:tr w:rsidR="00AD0FCA" w:rsidRPr="00B06D14" w14:paraId="4E6A2D9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B730B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D4165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různé druhy slovníků při čtení nekomplikovaných faktografických textů </w:t>
            </w:r>
          </w:p>
        </w:tc>
      </w:tr>
      <w:tr w:rsidR="00AD0FCA" w:rsidRPr="00B06D14" w14:paraId="563400D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6320B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9FA4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logicky a jasně strukturuje středně dlouhý písemný projev, formální i neformální text na běžné či známé téma </w:t>
            </w:r>
          </w:p>
        </w:tc>
      </w:tr>
      <w:tr w:rsidR="00AD0FCA" w:rsidRPr="00B06D14" w14:paraId="4DEB494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10F9A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6EC7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dhadne význam neznámých slov na základě již osvojené slovní zásoby a kontextu </w:t>
            </w:r>
          </w:p>
        </w:tc>
      </w:tr>
      <w:tr w:rsidR="00AD0FCA" w:rsidRPr="00B06D14" w14:paraId="4D669C5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6823A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BBFB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rozumitelně reprodukuje přečtený nebo vyslechnutý, méně náročný autentický text se slovní zásobou na běžná témata </w:t>
            </w:r>
          </w:p>
        </w:tc>
      </w:tr>
      <w:tr w:rsidR="00AD0FCA" w:rsidRPr="00B06D14" w14:paraId="16073B0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8936F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F38E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překladové slovníky při zpracování písemného projevu na méně běžné téma </w:t>
            </w:r>
          </w:p>
        </w:tc>
      </w:tr>
      <w:tr w:rsidR="00AD0FCA" w:rsidRPr="00B06D14" w14:paraId="5E657CC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15DF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íroda a ces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E39A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hrne a ústně i písemně sdělí běžné, obsahově jednoduché informace </w:t>
            </w:r>
          </w:p>
        </w:tc>
      </w:tr>
      <w:tr w:rsidR="00AD0FCA" w:rsidRPr="00B06D14" w14:paraId="5F27CF8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6FB27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F05A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různé druhy slovníků při čtení nekomplikovaných faktografických textů </w:t>
            </w:r>
          </w:p>
        </w:tc>
      </w:tr>
      <w:tr w:rsidR="00AD0FCA" w:rsidRPr="00B06D14" w14:paraId="07BB5F9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511FF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435FB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ormuluje svůj názor ústně i písemně na jednoduché, běžné téma srozumitelně, gramaticky správně a stručně </w:t>
            </w:r>
          </w:p>
        </w:tc>
      </w:tr>
      <w:tr w:rsidR="00AD0FCA" w:rsidRPr="00B06D14" w14:paraId="4B182C1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4F36F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B848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ústně i písemně souvislý text na jednoduché téma jako lineární sled myšlenek </w:t>
            </w:r>
          </w:p>
        </w:tc>
      </w:tr>
      <w:tr w:rsidR="00AD0FCA" w:rsidRPr="00B06D14" w14:paraId="0CF7376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609AF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6C8E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překladové slovníky při zpracování písemného projevu na méně běžné téma </w:t>
            </w:r>
          </w:p>
        </w:tc>
      </w:tr>
      <w:tr w:rsidR="00AD0FCA" w:rsidRPr="00B06D14" w14:paraId="39329F1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14C48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3662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gramaticky správně své názory a stanoviska písemnou i ústní formou a v krátkém a jednoduchém projevu na téma osobních zájmů nebo každodenního života </w:t>
            </w:r>
          </w:p>
        </w:tc>
      </w:tr>
      <w:tr w:rsidR="00AD0FCA" w:rsidRPr="00B06D14" w14:paraId="0A65FF1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F0E2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ázvy některých zemí, národností a jazy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FAAB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hrne a ústně i písemně sdělí běžné, obsahově jednoduché informace </w:t>
            </w:r>
          </w:p>
        </w:tc>
      </w:tr>
      <w:tr w:rsidR="00AD0FCA" w:rsidRPr="00B06D14" w14:paraId="18E020E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F6B99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AB93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logicky a jasně strukturuje středně dlouhý písemný projev, formální i neformální text na běžné či známé téma </w:t>
            </w:r>
          </w:p>
        </w:tc>
      </w:tr>
      <w:tr w:rsidR="00AD0FCA" w:rsidRPr="00B06D14" w14:paraId="2AF934E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5B71B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783D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dhadne význam neznámých slov na základě již osvojené slovní zásoby a kontextu </w:t>
            </w:r>
          </w:p>
        </w:tc>
      </w:tr>
      <w:tr w:rsidR="00AD0FCA" w:rsidRPr="00B06D14" w14:paraId="384C220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E861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íslo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9E3F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adekvátně a gramaticky správně v běžných, každodenních situacích užitím jednoduchých, </w:t>
            </w:r>
            <w:r w:rsidRPr="00B06D14">
              <w:rPr>
                <w:rFonts w:ascii="Calibri" w:eastAsia="Calibri" w:hAnsi="Calibri" w:cs="Calibri"/>
                <w:sz w:val="20"/>
                <w:bdr w:val="nil"/>
              </w:rPr>
              <w:br/>
              <w:t> vhodných výrazů a frazeologických obratů </w:t>
            </w:r>
          </w:p>
        </w:tc>
      </w:tr>
      <w:tr w:rsidR="00AD0FCA" w:rsidRPr="00B06D14" w14:paraId="17B7685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C2142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CCD9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xml:space="preserve">s jistou mírou sebedůvěry komunikuje foneticky správně s použitím osvojené slovní zásoby a </w:t>
            </w:r>
            <w:r w:rsidR="00B74F8B" w:rsidRPr="00B06D14">
              <w:rPr>
                <w:rFonts w:ascii="Calibri" w:eastAsia="Calibri" w:hAnsi="Calibri" w:cs="Calibri"/>
                <w:sz w:val="20"/>
                <w:bdr w:val="nil"/>
              </w:rPr>
              <w:t>gramatických</w:t>
            </w:r>
            <w:r w:rsidRPr="00B06D14">
              <w:rPr>
                <w:rFonts w:ascii="Calibri" w:eastAsia="Calibri" w:hAnsi="Calibri" w:cs="Calibri"/>
                <w:sz w:val="20"/>
                <w:bdr w:val="nil"/>
              </w:rPr>
              <w:t xml:space="preserve"> prostředků </w:t>
            </w:r>
          </w:p>
        </w:tc>
      </w:tr>
      <w:tr w:rsidR="00AD0FCA" w:rsidRPr="00B06D14" w14:paraId="4067550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A35E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í záj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1F0F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dentifikuje strukturu jednoduchého textu a rozliší hlavní informace </w:t>
            </w:r>
          </w:p>
        </w:tc>
      </w:tr>
      <w:tr w:rsidR="00AD0FCA" w:rsidRPr="00B06D14" w14:paraId="26CCA58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34F68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394B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jednoduše a souvisle popíše své okolí, své zájmy a činnosti s nimi související </w:t>
            </w:r>
          </w:p>
        </w:tc>
      </w:tr>
      <w:tr w:rsidR="00AD0FCA" w:rsidRPr="00B06D14" w14:paraId="4DE31E7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F78B6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BDA5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hrne a ústně i písemně sdělí běžné, obsahově jednoduché informace </w:t>
            </w:r>
          </w:p>
        </w:tc>
      </w:tr>
      <w:tr w:rsidR="00AD0FCA" w:rsidRPr="00B06D14" w14:paraId="1AD01A8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15325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935C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se představit, odpovědět na pozdrav, někoho oslovit, rozloučit se </w:t>
            </w:r>
          </w:p>
        </w:tc>
      </w:tr>
      <w:tr w:rsidR="00AD0FCA" w:rsidRPr="00B06D14" w14:paraId="6995C34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95CE8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21BE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xml:space="preserve">s jistou mírou sebedůvěry komunikuje foneticky správně s použitím osvojené slovní zásoby a </w:t>
            </w:r>
            <w:r w:rsidR="00B74F8B" w:rsidRPr="00B06D14">
              <w:rPr>
                <w:rFonts w:ascii="Calibri" w:eastAsia="Calibri" w:hAnsi="Calibri" w:cs="Calibri"/>
                <w:sz w:val="20"/>
                <w:bdr w:val="nil"/>
              </w:rPr>
              <w:t>gramatických</w:t>
            </w:r>
            <w:r w:rsidRPr="00B06D14">
              <w:rPr>
                <w:rFonts w:ascii="Calibri" w:eastAsia="Calibri" w:hAnsi="Calibri" w:cs="Calibri"/>
                <w:sz w:val="20"/>
                <w:bdr w:val="nil"/>
              </w:rPr>
              <w:t xml:space="preserve"> prostředků </w:t>
            </w:r>
          </w:p>
        </w:tc>
      </w:tr>
      <w:tr w:rsidR="00AD0FCA" w:rsidRPr="00B06D14" w14:paraId="58B5DE6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1BB3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kladba španělské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7CB7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dentifikuje strukturu jednoduchého textu a rozliší hlavní informace </w:t>
            </w:r>
          </w:p>
        </w:tc>
      </w:tr>
      <w:tr w:rsidR="00AD0FCA" w:rsidRPr="00B06D14" w14:paraId="0CF2E5A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21588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D0CD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adekvátně a gramaticky správně v běžných, každodenních situacích užitím jednoduchých, </w:t>
            </w:r>
            <w:r w:rsidRPr="00B06D14">
              <w:rPr>
                <w:rFonts w:ascii="Calibri" w:eastAsia="Calibri" w:hAnsi="Calibri" w:cs="Calibri"/>
                <w:sz w:val="20"/>
                <w:bdr w:val="nil"/>
              </w:rPr>
              <w:br/>
              <w:t> vhodných výrazů a frazeologických obratů </w:t>
            </w:r>
          </w:p>
        </w:tc>
      </w:tr>
      <w:tr w:rsidR="00AD0FCA" w:rsidRPr="00B06D14" w14:paraId="09A1155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21FE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d a číslo u podstat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6F872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dentifikuje strukturu jednoduchého textu a rozliší hlavní informace </w:t>
            </w:r>
          </w:p>
        </w:tc>
      </w:tr>
      <w:tr w:rsidR="00AD0FCA" w:rsidRPr="00B06D14" w14:paraId="2B15DBB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BCCEE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B1A8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adekvátně a gramaticky správně v běžných, každodenních situacích užitím jednoduchých, </w:t>
            </w:r>
            <w:r w:rsidRPr="00B06D14">
              <w:rPr>
                <w:rFonts w:ascii="Calibri" w:eastAsia="Calibri" w:hAnsi="Calibri" w:cs="Calibri"/>
                <w:sz w:val="20"/>
                <w:bdr w:val="nil"/>
              </w:rPr>
              <w:br/>
              <w:t> vhodných výrazů a frazeologických obratů </w:t>
            </w:r>
          </w:p>
        </w:tc>
      </w:tr>
      <w:tr w:rsidR="00AD0FCA" w:rsidRPr="00B06D14" w14:paraId="46F87D7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9A4B7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D6A6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ormuluje svůj názor ústně i písemně na jednoduché, běžné téma srozumitelně, gramaticky správně a stručně </w:t>
            </w:r>
          </w:p>
        </w:tc>
      </w:tr>
      <w:tr w:rsidR="00AD0FCA" w:rsidRPr="00B06D14" w14:paraId="7A2C0F5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10C9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vratná a tázací záj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C49E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dentifikuje strukturu jednoduchého textu a rozliší hlavní informace </w:t>
            </w:r>
          </w:p>
        </w:tc>
      </w:tr>
      <w:tr w:rsidR="00AD0FCA" w:rsidRPr="00B06D14" w14:paraId="345A2D6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55501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DD03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ormuluje svůj názor ústně i písemně na jednoduché, běžné téma srozumitelně, gramaticky správně a stručně </w:t>
            </w:r>
          </w:p>
        </w:tc>
      </w:tr>
      <w:tr w:rsidR="00AD0FCA" w:rsidRPr="00B06D14" w14:paraId="662F000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D2E8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ákladní použití sloves SER, ESTAR, HA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E9D8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dentifikuje strukturu jednoduchého textu a rozliší hlavní informace </w:t>
            </w:r>
          </w:p>
        </w:tc>
      </w:tr>
      <w:tr w:rsidR="00AD0FCA" w:rsidRPr="00B06D14" w14:paraId="35CCE16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20897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6AFA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jednoduše a souvisle popíše své okolí, své zájmy a činnosti s nimi související </w:t>
            </w:r>
          </w:p>
        </w:tc>
      </w:tr>
      <w:tr w:rsidR="00AD0FCA" w:rsidRPr="00B06D14" w14:paraId="124921B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EFD01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EA12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adekvátně a gramaticky správně v běžných, každodenních situacích užitím jednoduchých, </w:t>
            </w:r>
            <w:r w:rsidRPr="00B06D14">
              <w:rPr>
                <w:rFonts w:ascii="Calibri" w:eastAsia="Calibri" w:hAnsi="Calibri" w:cs="Calibri"/>
                <w:sz w:val="20"/>
                <w:bdr w:val="nil"/>
              </w:rPr>
              <w:br/>
              <w:t> vhodných výrazů a frazeologických obratů </w:t>
            </w:r>
          </w:p>
        </w:tc>
      </w:tr>
      <w:tr w:rsidR="00AD0FCA" w:rsidRPr="00B06D14" w14:paraId="49C4168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A0687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3788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ormuluje svůj názor ústně i písemně na jednoduché, běžné téma srozumitelně, gramaticky správně a stručně </w:t>
            </w:r>
          </w:p>
        </w:tc>
      </w:tr>
      <w:tr w:rsidR="00AD0FCA" w:rsidRPr="00B06D14" w14:paraId="66A7E9E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1356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Španělská výslo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B5E2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liší v mluveném projevu jednotlivé mluvčí, identifikuje různé styly a citová zabarvení promluvy </w:t>
            </w:r>
          </w:p>
        </w:tc>
      </w:tr>
      <w:tr w:rsidR="00AD0FCA" w:rsidRPr="00B06D14" w14:paraId="5AD24A6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C5AE9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6D47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rozumitelně reprodukuje přečtený nebo vyslechnutý, méně náročný autentický text se slovní zásobou na běžná témata </w:t>
            </w:r>
          </w:p>
        </w:tc>
      </w:tr>
      <w:tr w:rsidR="00AD0FCA" w:rsidRPr="00B06D14" w14:paraId="662AA48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7E05F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7FB2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žívá různé techniky čtení dle typu textu a účelu čtení </w:t>
            </w:r>
          </w:p>
        </w:tc>
      </w:tr>
      <w:tr w:rsidR="00AD0FCA" w:rsidRPr="00B06D14" w14:paraId="7BE25D0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F723C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3E3A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překladové slovníky při zpracování písemného projevu na méně běžné téma </w:t>
            </w:r>
          </w:p>
        </w:tc>
      </w:tr>
      <w:tr w:rsidR="00AD0FCA" w:rsidRPr="00B06D14" w14:paraId="7E9CCBF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6E48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Bar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AE0B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dhadne význam neznámých slov na základě již osvojené slovní zásoby a kontextu </w:t>
            </w:r>
          </w:p>
        </w:tc>
      </w:tr>
      <w:tr w:rsidR="00AD0FCA" w:rsidRPr="00B06D14" w14:paraId="540035B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498EA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1B6D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překladové slovníky při zpracování písemného projevu na méně běžné téma </w:t>
            </w:r>
          </w:p>
        </w:tc>
      </w:tr>
      <w:tr w:rsidR="00AD0FCA" w:rsidRPr="00B06D14" w14:paraId="7BC5272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97EA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xml:space="preserve">Oficiální jazyky </w:t>
            </w:r>
            <w:r w:rsidR="00B74F8B" w:rsidRPr="00B06D14">
              <w:rPr>
                <w:rFonts w:ascii="Calibri" w:eastAsia="Calibri" w:hAnsi="Calibri" w:cs="Calibri"/>
                <w:sz w:val="20"/>
                <w:bdr w:val="nil"/>
              </w:rPr>
              <w:t>Španěls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BC0E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logicky a jasně strukturuje středně dlouhý písemný projev, formální i neformální text na běžné či známé téma </w:t>
            </w:r>
          </w:p>
        </w:tc>
      </w:tr>
      <w:tr w:rsidR="00AD0FCA" w:rsidRPr="00B06D14" w14:paraId="42E7BA1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57BE1F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81EF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rozumitelně reprodukuje přečtený nebo vyslechnutý, méně náročný autentický text se slovní zásobou na běžná témata </w:t>
            </w:r>
          </w:p>
        </w:tc>
      </w:tr>
      <w:tr w:rsidR="00AD0FCA" w:rsidRPr="00B06D14" w14:paraId="61AF1F0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DB33E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361E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překladové slovníky při zpracování písemného projevu na méně běžné téma </w:t>
            </w:r>
          </w:p>
        </w:tc>
      </w:tr>
      <w:tr w:rsidR="00AD0FCA" w:rsidRPr="00B06D14" w14:paraId="5A1F5E4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70A8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draz španělské kultury ve svě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C41A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logicky a jasně strukturuje středně dlouhý písemný projev, formální i neformální text na běžné či známé téma </w:t>
            </w:r>
          </w:p>
        </w:tc>
      </w:tr>
      <w:tr w:rsidR="00AD0FCA" w:rsidRPr="00B06D14" w14:paraId="5DAF9A9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700BD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2958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liší v mluveném projevu jednotlivé mluvčí, identifikuje různé styly a citová zabarvení promluvy </w:t>
            </w:r>
          </w:p>
        </w:tc>
      </w:tr>
      <w:tr w:rsidR="00AD0FCA" w:rsidRPr="00B06D14" w14:paraId="46B232C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CA4E6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F6E9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ústně i písemně souvislý text na jednoduché téma jako lineární sled myšlenek </w:t>
            </w:r>
          </w:p>
        </w:tc>
      </w:tr>
      <w:tr w:rsidR="00AD0FCA" w:rsidRPr="00B06D14" w14:paraId="362FB79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D53D92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EC8F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rozumitelně reprodukuje přečtený nebo vyslechnutý, méně náročný autentický text se slovní zásobou na běžná témata </w:t>
            </w:r>
          </w:p>
        </w:tc>
      </w:tr>
      <w:tr w:rsidR="00AD0FCA" w:rsidRPr="00B06D14" w14:paraId="5256AA0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3073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na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9211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logicky a jasně strukturuje středně dlouhý písemný projev, formální i neformální text na běžné či známé téma </w:t>
            </w:r>
          </w:p>
        </w:tc>
      </w:tr>
      <w:tr w:rsidR="00AD0FCA" w:rsidRPr="00B06D14" w14:paraId="721D4AE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1C6678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E5F5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dhadne význam neznámých slov na základě již osvojené slovní zásoby a kontextu </w:t>
            </w:r>
          </w:p>
        </w:tc>
      </w:tr>
      <w:tr w:rsidR="00AD0FCA" w:rsidRPr="00B06D14" w14:paraId="50A465E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CF4AC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4531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xml:space="preserve">s jistou mírou sebedůvěry komunikuje foneticky správně s použitím osvojené slovní zásoby a </w:t>
            </w:r>
            <w:r w:rsidR="00B74F8B" w:rsidRPr="00B06D14">
              <w:rPr>
                <w:rFonts w:ascii="Calibri" w:eastAsia="Calibri" w:hAnsi="Calibri" w:cs="Calibri"/>
                <w:sz w:val="20"/>
                <w:bdr w:val="nil"/>
              </w:rPr>
              <w:t>gramatických</w:t>
            </w:r>
            <w:r w:rsidRPr="00B06D14">
              <w:rPr>
                <w:rFonts w:ascii="Calibri" w:eastAsia="Calibri" w:hAnsi="Calibri" w:cs="Calibri"/>
                <w:sz w:val="20"/>
                <w:bdr w:val="nil"/>
              </w:rPr>
              <w:t xml:space="preserve"> prostředků </w:t>
            </w:r>
          </w:p>
        </w:tc>
      </w:tr>
      <w:tr w:rsidR="00AD0FCA" w:rsidRPr="00B06D14" w14:paraId="4261EB7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DE74DE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3723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rozumitelně reprodukuje přečtený nebo vyslechnutý, méně náročný autentický text se slovní zásobou na běžná témata </w:t>
            </w:r>
          </w:p>
        </w:tc>
      </w:tr>
      <w:tr w:rsidR="00AD0FCA" w:rsidRPr="00B06D14" w14:paraId="51E8929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3309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utonomní oblasti Španěls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CBE9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logicky a jasně strukturuje středně dlouhý písemný projev, formální i neformální text na běžné či známé téma </w:t>
            </w:r>
          </w:p>
        </w:tc>
      </w:tr>
      <w:tr w:rsidR="00AD0FCA" w:rsidRPr="00B06D14" w14:paraId="1337AF8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4CFF6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FDE8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dhadne význam neznámých slov na základě již osvojené slovní zásoby a kontextu </w:t>
            </w:r>
          </w:p>
        </w:tc>
      </w:tr>
      <w:tr w:rsidR="00AD0FCA" w:rsidRPr="00B06D14" w14:paraId="30F19E8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560F3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2486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rozumitelně reprodukuje přečtený nebo vyslechnutý, méně náročný autentický text se slovní zásobou na běžná témata </w:t>
            </w:r>
          </w:p>
        </w:tc>
      </w:tr>
      <w:tr w:rsidR="00AD0FCA" w:rsidRPr="00B06D14" w14:paraId="6268C13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C1AA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ivlastňovací záj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66E0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xml:space="preserve">s jistou mírou sebedůvěry komunikuje foneticky správně s použitím osvojené slovní zásoby a </w:t>
            </w:r>
            <w:r w:rsidR="00B74F8B" w:rsidRPr="00B06D14">
              <w:rPr>
                <w:rFonts w:ascii="Calibri" w:eastAsia="Calibri" w:hAnsi="Calibri" w:cs="Calibri"/>
                <w:sz w:val="20"/>
                <w:bdr w:val="nil"/>
              </w:rPr>
              <w:t>gramatických</w:t>
            </w:r>
            <w:r w:rsidRPr="00B06D14">
              <w:rPr>
                <w:rFonts w:ascii="Calibri" w:eastAsia="Calibri" w:hAnsi="Calibri" w:cs="Calibri"/>
                <w:sz w:val="20"/>
                <w:bdr w:val="nil"/>
              </w:rPr>
              <w:t xml:space="preserve"> prostředků </w:t>
            </w:r>
          </w:p>
        </w:tc>
      </w:tr>
      <w:tr w:rsidR="00AD0FCA" w:rsidRPr="00B06D14" w14:paraId="7B8BE4C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C9224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62DE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gramaticky správně své názory a stanoviska písemnou i ústní formou a v krátkém a jednoduchém projevu na téma osobních zájmů nebo každodenního života </w:t>
            </w:r>
          </w:p>
        </w:tc>
      </w:tr>
      <w:tr w:rsidR="00AD0FCA" w:rsidRPr="00B06D14" w14:paraId="1380656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D3F19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íslovce MUY, BASTANTE, UN POCO, NA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9201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logicky a jasně strukturuje středně dlouhý písemný projev, formální i neformální text na běžné či známé téma </w:t>
            </w:r>
          </w:p>
        </w:tc>
      </w:tr>
      <w:tr w:rsidR="00AD0FCA" w:rsidRPr="00B06D14" w14:paraId="48274BC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FBED47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AC8D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xml:space="preserve">s jistou mírou sebedůvěry komunikuje foneticky správně s použitím osvojené slovní zásoby a </w:t>
            </w:r>
            <w:r w:rsidR="00B74F8B" w:rsidRPr="00B06D14">
              <w:rPr>
                <w:rFonts w:ascii="Calibri" w:eastAsia="Calibri" w:hAnsi="Calibri" w:cs="Calibri"/>
                <w:sz w:val="20"/>
                <w:bdr w:val="nil"/>
              </w:rPr>
              <w:t>gramatických</w:t>
            </w:r>
            <w:r w:rsidRPr="00B06D14">
              <w:rPr>
                <w:rFonts w:ascii="Calibri" w:eastAsia="Calibri" w:hAnsi="Calibri" w:cs="Calibri"/>
                <w:sz w:val="20"/>
                <w:bdr w:val="nil"/>
              </w:rPr>
              <w:t xml:space="preserve"> prostředků </w:t>
            </w:r>
          </w:p>
        </w:tc>
      </w:tr>
      <w:tr w:rsidR="00AD0FCA" w:rsidRPr="00B06D14" w14:paraId="727A634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93C8B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72A9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gramaticky správně své názory a stanoviska písemnou i ústní formou a v krátkém a jednoduchém projevu na téma osobních zájmů nebo každodenního života </w:t>
            </w:r>
          </w:p>
        </w:tc>
      </w:tr>
      <w:tr w:rsidR="00AD0FCA" w:rsidRPr="00B06D14" w14:paraId="305E4DB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ECAD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upňování přídav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8A1A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adekvátně a gramaticky správně v běžných, každodenních situacích užitím jednoduchých, </w:t>
            </w:r>
            <w:r w:rsidRPr="00B06D14">
              <w:rPr>
                <w:rFonts w:ascii="Calibri" w:eastAsia="Calibri" w:hAnsi="Calibri" w:cs="Calibri"/>
                <w:sz w:val="20"/>
                <w:bdr w:val="nil"/>
              </w:rPr>
              <w:br/>
              <w:t> vhodných výrazů a frazeologických obratů </w:t>
            </w:r>
          </w:p>
        </w:tc>
      </w:tr>
      <w:tr w:rsidR="00AD0FCA" w:rsidRPr="00B06D14" w14:paraId="7352845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D7913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E9AB0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hrne a ústně i písemně sdělí běžné, obsahově jednoduché informace </w:t>
            </w:r>
          </w:p>
        </w:tc>
      </w:tr>
      <w:tr w:rsidR="00AD0FCA" w:rsidRPr="00B06D14" w14:paraId="4B73695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FAC70F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6D91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gramaticky správně své názory a stanoviska písemnou i ústní formou a v krátkém a jednoduchém projevu na téma osobních zájmů nebo každodenního života </w:t>
            </w:r>
          </w:p>
        </w:tc>
      </w:tr>
      <w:tr w:rsidR="00AD0FCA" w:rsidRPr="00B06D14" w14:paraId="5DA3A4D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D704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dina, přátel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9DBD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dhadne význam neznámých slov na základě již osvojené slovní zásoby a kontextu </w:t>
            </w:r>
          </w:p>
        </w:tc>
      </w:tr>
      <w:tr w:rsidR="00AD0FCA" w:rsidRPr="00B06D14" w14:paraId="2B12BAD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F7AED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C173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xml:space="preserve">s jistou mírou sebedůvěry komunikuje foneticky správně s použitím osvojené slovní zásoby a </w:t>
            </w:r>
            <w:r w:rsidR="00B74F8B" w:rsidRPr="00B06D14">
              <w:rPr>
                <w:rFonts w:ascii="Calibri" w:eastAsia="Calibri" w:hAnsi="Calibri" w:cs="Calibri"/>
                <w:sz w:val="20"/>
                <w:bdr w:val="nil"/>
              </w:rPr>
              <w:t>gramatických</w:t>
            </w:r>
            <w:r w:rsidRPr="00B06D14">
              <w:rPr>
                <w:rFonts w:ascii="Calibri" w:eastAsia="Calibri" w:hAnsi="Calibri" w:cs="Calibri"/>
                <w:sz w:val="20"/>
                <w:bdr w:val="nil"/>
              </w:rPr>
              <w:t xml:space="preserve"> prostředků </w:t>
            </w:r>
          </w:p>
        </w:tc>
      </w:tr>
      <w:tr w:rsidR="00AD0FCA" w:rsidRPr="00B06D14" w14:paraId="398367E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97D17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B442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ústně i písemně souvislý text na jednoduché téma jako lineární sled myšlenek </w:t>
            </w:r>
          </w:p>
        </w:tc>
      </w:tr>
      <w:tr w:rsidR="00AD0FCA" w:rsidRPr="00B06D14" w14:paraId="591F239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362F4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FDA1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gramaticky správně své názory a stanoviska písemnou i ústní formou a v krátkém a jednoduchém projevu na téma osobních zájmů nebo každodenního života </w:t>
            </w:r>
          </w:p>
        </w:tc>
      </w:tr>
      <w:tr w:rsidR="00AD0FCA" w:rsidRPr="00B06D14" w14:paraId="4FB4203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423E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Španělské svátky a osl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2AD0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logicky a jasně strukturuje středně dlouhý písemný projev, formální i neformální text na běžné či známé téma </w:t>
            </w:r>
          </w:p>
        </w:tc>
      </w:tr>
      <w:tr w:rsidR="00AD0FCA" w:rsidRPr="00B06D14" w14:paraId="12D619D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4576F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19B0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dhadne význam neznámých slov na základě již osvojené slovní zásoby a kontextu </w:t>
            </w:r>
          </w:p>
        </w:tc>
      </w:tr>
      <w:tr w:rsidR="00AD0FCA" w:rsidRPr="00B06D14" w14:paraId="25B910C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AA17F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5FD7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xml:space="preserve">s jistou mírou sebedůvěry komunikuje foneticky správně s použitím osvojené slovní zásoby a </w:t>
            </w:r>
            <w:r w:rsidR="00B74F8B" w:rsidRPr="00B06D14">
              <w:rPr>
                <w:rFonts w:ascii="Calibri" w:eastAsia="Calibri" w:hAnsi="Calibri" w:cs="Calibri"/>
                <w:sz w:val="20"/>
                <w:bdr w:val="nil"/>
              </w:rPr>
              <w:t>gramatických</w:t>
            </w:r>
            <w:r w:rsidRPr="00B06D14">
              <w:rPr>
                <w:rFonts w:ascii="Calibri" w:eastAsia="Calibri" w:hAnsi="Calibri" w:cs="Calibri"/>
                <w:sz w:val="20"/>
                <w:bdr w:val="nil"/>
              </w:rPr>
              <w:t xml:space="preserve"> prostředků </w:t>
            </w:r>
          </w:p>
        </w:tc>
      </w:tr>
      <w:tr w:rsidR="00AD0FCA" w:rsidRPr="00B06D14" w14:paraId="7C1375C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C465C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1367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překladové slovníky při zpracování písemného projevu na méně běžné téma </w:t>
            </w:r>
          </w:p>
        </w:tc>
      </w:tr>
      <w:tr w:rsidR="00AD0FCA" w:rsidRPr="00B06D14" w14:paraId="337ACAE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956F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stavování a reakce na oslov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AF4B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se představit, odpovědět na pozdrav, někoho oslovit, rozloučit se </w:t>
            </w:r>
          </w:p>
        </w:tc>
      </w:tr>
      <w:tr w:rsidR="00AD0FCA" w:rsidRPr="00B06D14" w14:paraId="72529A3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7B3A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zdrav a rozlou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3C11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se představit, odpovědět na pozdrav, někoho oslovit, rozloučit se </w:t>
            </w:r>
          </w:p>
        </w:tc>
      </w:tr>
      <w:tr w:rsidR="00AD0FCA" w:rsidRPr="00B06D14" w14:paraId="609A7910"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F41A1B"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633F677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3534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Poznávání a rozvoj vlastní osobnosti</w:t>
            </w:r>
          </w:p>
        </w:tc>
      </w:tr>
      <w:tr w:rsidR="00AD0FCA" w:rsidRPr="00B06D14" w14:paraId="7B90DDC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05C4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Žijeme v Evropě</w:t>
            </w:r>
          </w:p>
        </w:tc>
      </w:tr>
      <w:tr w:rsidR="00AD0FCA" w:rsidRPr="00B06D14" w14:paraId="41813C5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991F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Morálka všedního dne</w:t>
            </w:r>
          </w:p>
        </w:tc>
      </w:tr>
      <w:tr w:rsidR="00AD0FCA" w:rsidRPr="00B06D14" w14:paraId="6DA12D8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4DBC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ociální komunikace</w:t>
            </w:r>
          </w:p>
        </w:tc>
      </w:tr>
      <w:tr w:rsidR="00AD0FCA" w:rsidRPr="00B06D14" w14:paraId="007530F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C56A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Vzdělávání v Evropě a ve světě</w:t>
            </w:r>
          </w:p>
        </w:tc>
      </w:tr>
      <w:tr w:rsidR="00AD0FCA" w:rsidRPr="00B06D14" w14:paraId="6DF73C0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3531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ultikulturní výchova - Základní problémy sociokulturních rozdílů</w:t>
            </w:r>
          </w:p>
        </w:tc>
      </w:tr>
      <w:tr w:rsidR="00AD0FCA" w:rsidRPr="00B06D14" w14:paraId="40C0B5C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7818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Člověk a životní prostředí</w:t>
            </w:r>
          </w:p>
        </w:tc>
      </w:tr>
      <w:tr w:rsidR="00AD0FCA" w:rsidRPr="00B06D14" w14:paraId="08EC950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AE47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ultikulturní výchova - Vztah k multilingvní situaci a ke spolupráci mezi lidmi z různého kulturního prostředí</w:t>
            </w:r>
          </w:p>
        </w:tc>
      </w:tr>
      <w:tr w:rsidR="00AD0FCA" w:rsidRPr="00B06D14" w14:paraId="3889004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D426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Média a mediální produkce</w:t>
            </w:r>
          </w:p>
        </w:tc>
      </w:tr>
    </w:tbl>
    <w:p w14:paraId="7ADC4056"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2C35C1F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9D2B4F"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Španěl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937082"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4FF9FB" w14:textId="77777777" w:rsidR="00AD0FCA" w:rsidRPr="00B06D14" w:rsidRDefault="00AD0FCA"/>
        </w:tc>
      </w:tr>
      <w:tr w:rsidR="00AD0FCA" w:rsidRPr="00B06D14" w14:paraId="6A55C5F7"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5FDC68"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973EEC"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7B80DE4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8739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olný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7400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ormuluje svůj názor ústně i písemně na jednoduché, běžné téma srozumitelně, gramaticky správně a stručně </w:t>
            </w:r>
          </w:p>
        </w:tc>
      </w:tr>
      <w:tr w:rsidR="00AD0FCA" w:rsidRPr="00B06D14" w14:paraId="35F95D1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DB51E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2198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jednoduše a souvisle popíše své okolí, své zájmy a činnosti s nimi související </w:t>
            </w:r>
          </w:p>
        </w:tc>
      </w:tr>
      <w:tr w:rsidR="00AD0FCA" w:rsidRPr="00B06D14" w14:paraId="3C5A62D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75963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0D22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logicky a jasně strukturuje středně dlouhý písemný projev, formální i neformální text na běžné či známé téma </w:t>
            </w:r>
          </w:p>
        </w:tc>
      </w:tr>
      <w:tr w:rsidR="00AD0FCA" w:rsidRPr="00B06D14" w14:paraId="112B594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28F32B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A6BE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adekvátně a gramaticky správně v běžných, každodenních situacích užitím jednoduchých, </w:t>
            </w:r>
            <w:r w:rsidRPr="00B06D14">
              <w:rPr>
                <w:rFonts w:ascii="Calibri" w:eastAsia="Calibri" w:hAnsi="Calibri" w:cs="Calibri"/>
                <w:sz w:val="20"/>
                <w:bdr w:val="nil"/>
              </w:rPr>
              <w:br/>
              <w:t> vhodných výrazů a frazeologických obratů </w:t>
            </w:r>
          </w:p>
        </w:tc>
      </w:tr>
      <w:tr w:rsidR="00AD0FCA" w:rsidRPr="00B06D14" w14:paraId="3A65C2D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0C240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FCFD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ústně i písemně souvislý text na jednoduché téma jako lineární sled myšlenek </w:t>
            </w:r>
          </w:p>
        </w:tc>
      </w:tr>
      <w:tr w:rsidR="00AD0FCA" w:rsidRPr="00B06D14" w14:paraId="6848F90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FF05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e měs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3413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hlavním bodům či myšlenkám autentického ústního projevu i psaného textu na běžné a známé téma </w:t>
            </w:r>
          </w:p>
        </w:tc>
      </w:tr>
      <w:tr w:rsidR="00AD0FCA" w:rsidRPr="00B06D14" w14:paraId="0CEEB79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87320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7FDC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 jistou mírou sebedůvěry komunikuje foneticky správně s použitím osvojené slovní zásoby </w:t>
            </w:r>
            <w:r w:rsidRPr="00B06D14">
              <w:rPr>
                <w:rFonts w:ascii="Calibri" w:eastAsia="Calibri" w:hAnsi="Calibri" w:cs="Calibri"/>
                <w:sz w:val="20"/>
                <w:bdr w:val="nil"/>
              </w:rPr>
              <w:br/>
              <w:t> a gramatických prostředků </w:t>
            </w:r>
          </w:p>
        </w:tc>
      </w:tr>
      <w:tr w:rsidR="00AD0FCA" w:rsidRPr="00B06D14" w14:paraId="2DE94DA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D05297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39FE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hrne a ústně i písemně sdělí běžné, obsahově jednoduché informace </w:t>
            </w:r>
          </w:p>
        </w:tc>
      </w:tr>
      <w:tr w:rsidR="00AD0FCA" w:rsidRPr="00B06D14" w14:paraId="7C5EAFD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560F5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72B2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rozumitelně reprodukuje přečtený nebo vyslechnutý, méně náročný autentický text se slovní zásobou na běžná témata </w:t>
            </w:r>
          </w:p>
        </w:tc>
      </w:tr>
      <w:tr w:rsidR="00AD0FCA" w:rsidRPr="00B06D14" w14:paraId="6535F4C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C819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oje každoden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3FDA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jednoduše a souvisle popíše své okolí, své zájmy a činnosti s nimi související </w:t>
            </w:r>
          </w:p>
        </w:tc>
      </w:tr>
      <w:tr w:rsidR="00AD0FCA" w:rsidRPr="00B06D14" w14:paraId="38854B7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1FCA10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B6E5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logicky a jasně strukturuje středně dlouhý písemný projev, formální i neformální text na běžné či známé téma </w:t>
            </w:r>
          </w:p>
        </w:tc>
      </w:tr>
      <w:tr w:rsidR="00AD0FCA" w:rsidRPr="00B06D14" w14:paraId="67515F8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ADB74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BFEF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adekvátně a gramaticky správně v běžných, každodenních situacích užitím jednoduchých, </w:t>
            </w:r>
            <w:r w:rsidRPr="00B06D14">
              <w:rPr>
                <w:rFonts w:ascii="Calibri" w:eastAsia="Calibri" w:hAnsi="Calibri" w:cs="Calibri"/>
                <w:sz w:val="20"/>
                <w:bdr w:val="nil"/>
              </w:rPr>
              <w:br/>
              <w:t> vhodných výrazů a frazeologických obratů </w:t>
            </w:r>
          </w:p>
        </w:tc>
      </w:tr>
      <w:tr w:rsidR="00AD0FCA" w:rsidRPr="00B06D14" w14:paraId="365D9FA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CA024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52D0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 jistou mírou sebedůvěry komunikuje foneticky správně s použitím osvojené slovní zásoby </w:t>
            </w:r>
            <w:r w:rsidRPr="00B06D14">
              <w:rPr>
                <w:rFonts w:ascii="Calibri" w:eastAsia="Calibri" w:hAnsi="Calibri" w:cs="Calibri"/>
                <w:sz w:val="20"/>
                <w:bdr w:val="nil"/>
              </w:rPr>
              <w:br/>
              <w:t> a gramatických prostředků </w:t>
            </w:r>
          </w:p>
        </w:tc>
      </w:tr>
      <w:tr w:rsidR="00AD0FCA" w:rsidRPr="00B06D14" w14:paraId="23589D1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C31E1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66305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ústně i písemně souvislý text na jednoduché téma jako lineární sled myšlenek </w:t>
            </w:r>
          </w:p>
        </w:tc>
      </w:tr>
      <w:tr w:rsidR="00AD0FCA" w:rsidRPr="00B06D14" w14:paraId="13805F4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E88D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ůj dům/by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5718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jednoduše a souvisle popíše své okolí, své zájmy a činnosti s nimi související </w:t>
            </w:r>
          </w:p>
        </w:tc>
      </w:tr>
      <w:tr w:rsidR="00AD0FCA" w:rsidRPr="00B06D14" w14:paraId="2A47D66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D49CA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9CB4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logicky a jasně strukturuje středně dlouhý písemný projev, formální i neformální text na běžné či známé téma </w:t>
            </w:r>
          </w:p>
        </w:tc>
      </w:tr>
      <w:tr w:rsidR="00AD0FCA" w:rsidRPr="00B06D14" w14:paraId="0626101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FA150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46F1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adekvátně a gramaticky správně v běžných, každodenních situacích užitím jednoduchých, </w:t>
            </w:r>
            <w:r w:rsidRPr="00B06D14">
              <w:rPr>
                <w:rFonts w:ascii="Calibri" w:eastAsia="Calibri" w:hAnsi="Calibri" w:cs="Calibri"/>
                <w:sz w:val="20"/>
                <w:bdr w:val="nil"/>
              </w:rPr>
              <w:br/>
              <w:t> vhodných výrazů a frazeologických obratů </w:t>
            </w:r>
          </w:p>
        </w:tc>
      </w:tr>
      <w:tr w:rsidR="00AD0FCA" w:rsidRPr="00B06D14" w14:paraId="1425045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43C9D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369F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hlavním bodům či myšlenkám autentického ústního projevu i psaného textu na běžné a známé téma </w:t>
            </w:r>
          </w:p>
        </w:tc>
      </w:tr>
      <w:tr w:rsidR="00AD0FCA" w:rsidRPr="00B06D14" w14:paraId="6A65DD6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B25699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148E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hrne a ústně i písemně sdělí běžné, obsahově jednoduché informace </w:t>
            </w:r>
          </w:p>
        </w:tc>
      </w:tr>
      <w:tr w:rsidR="00AD0FCA" w:rsidRPr="00B06D14" w14:paraId="709F3C6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B369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lovesná vazba IR + infiniti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B3DD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adekvátně a gramaticky správně v běžných, každodenních situacích užitím jednoduchých, </w:t>
            </w:r>
            <w:r w:rsidRPr="00B06D14">
              <w:rPr>
                <w:rFonts w:ascii="Calibri" w:eastAsia="Calibri" w:hAnsi="Calibri" w:cs="Calibri"/>
                <w:sz w:val="20"/>
                <w:bdr w:val="nil"/>
              </w:rPr>
              <w:br/>
              <w:t> vhodných výrazů a frazeologických obratů </w:t>
            </w:r>
          </w:p>
        </w:tc>
      </w:tr>
      <w:tr w:rsidR="00AD0FCA" w:rsidRPr="00B06D14" w14:paraId="6130116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DD7EE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A605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ústně i písemně souvislý text na jednoduché téma jako lineární sled myšlenek </w:t>
            </w:r>
          </w:p>
        </w:tc>
      </w:tr>
      <w:tr w:rsidR="00AD0FCA" w:rsidRPr="00B06D14" w14:paraId="1F5E748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185DA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EBE1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hrne a ústně i písemně sdělí běžné, obsahově jednoduché informace </w:t>
            </w:r>
          </w:p>
        </w:tc>
      </w:tr>
      <w:tr w:rsidR="00AD0FCA" w:rsidRPr="00B06D14" w14:paraId="66B02EC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A586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lovesná vazba TENER + QU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D778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adekvátně a gramaticky správně v běžných, každodenních situacích užitím jednoduchých, </w:t>
            </w:r>
            <w:r w:rsidRPr="00B06D14">
              <w:rPr>
                <w:rFonts w:ascii="Calibri" w:eastAsia="Calibri" w:hAnsi="Calibri" w:cs="Calibri"/>
                <w:sz w:val="20"/>
                <w:bdr w:val="nil"/>
              </w:rPr>
              <w:br/>
              <w:t> vhodných výrazů a frazeologických obratů </w:t>
            </w:r>
          </w:p>
        </w:tc>
      </w:tr>
      <w:tr w:rsidR="00AD0FCA" w:rsidRPr="00B06D14" w14:paraId="6DAD3A0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000022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06FC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ústně i písemně souvislý text na jednoduché téma jako lineární sled myšlenek </w:t>
            </w:r>
          </w:p>
        </w:tc>
      </w:tr>
      <w:tr w:rsidR="00AD0FCA" w:rsidRPr="00B06D14" w14:paraId="117E506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97E77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6F69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hrne a ústně i písemně sdělí běžné, obsahově jednoduché informace </w:t>
            </w:r>
          </w:p>
        </w:tc>
      </w:tr>
      <w:tr w:rsidR="00AD0FCA" w:rsidRPr="00B06D14" w14:paraId="4A6AA63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F419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Španělské svátky a osl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3B38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rientuje se v základních španělských reáliích </w:t>
            </w:r>
          </w:p>
        </w:tc>
      </w:tr>
      <w:tr w:rsidR="00AD0FCA" w:rsidRPr="00B06D14" w14:paraId="514F78B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889D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Běžný den ve Španěls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BE2F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dentifikuje strukturu jednoduchého textu a rozliší hlavní informace </w:t>
            </w:r>
          </w:p>
        </w:tc>
      </w:tr>
      <w:tr w:rsidR="00AD0FCA" w:rsidRPr="00B06D14" w14:paraId="39643F1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D80EC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AD40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ústně i písemně souvislý text na jednoduché téma jako lineární sled myšlenek </w:t>
            </w:r>
          </w:p>
        </w:tc>
      </w:tr>
      <w:tr w:rsidR="00AD0FCA" w:rsidRPr="00B06D14" w14:paraId="1F942FF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5D56AE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35BC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různé druhy slovníků při čtení nekomplikovaných faktografických textů </w:t>
            </w:r>
          </w:p>
        </w:tc>
      </w:tr>
      <w:tr w:rsidR="00AD0FCA" w:rsidRPr="00B06D14" w14:paraId="6B487E8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1E95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Barcelo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1355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rozumitelně reprodukuje přečtený nebo vyslechnutý, méně náročný autentický text se slovní zásobou na běžná témata </w:t>
            </w:r>
          </w:p>
        </w:tc>
      </w:tr>
      <w:tr w:rsidR="00AD0FCA" w:rsidRPr="00B06D14" w14:paraId="2955958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2A1FA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C84F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různé druhy slovníků při čtení nekomplikovaných faktografických textů </w:t>
            </w:r>
          </w:p>
        </w:tc>
      </w:tr>
      <w:tr w:rsidR="00AD0FCA" w:rsidRPr="00B06D14" w14:paraId="7223710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57274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B901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rientuje se v základních španělských reáliích </w:t>
            </w:r>
          </w:p>
        </w:tc>
      </w:tr>
      <w:tr w:rsidR="00AD0FCA" w:rsidRPr="00B06D14" w14:paraId="0C6DA38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4465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alší použití sloves ESTAR, HA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AD94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adekvátně a gramaticky správně v běžných, každodenních situacích užitím jednoduchých, </w:t>
            </w:r>
            <w:r w:rsidRPr="00B06D14">
              <w:rPr>
                <w:rFonts w:ascii="Calibri" w:eastAsia="Calibri" w:hAnsi="Calibri" w:cs="Calibri"/>
                <w:sz w:val="20"/>
                <w:bdr w:val="nil"/>
              </w:rPr>
              <w:br/>
              <w:t> vhodných výrazů a frazeologických obratů </w:t>
            </w:r>
          </w:p>
        </w:tc>
      </w:tr>
      <w:tr w:rsidR="00AD0FCA" w:rsidRPr="00B06D14" w14:paraId="5CC13EE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2730C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65D9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ústně i písemně souvislý text na jednoduché téma jako lineární sled myšlenek </w:t>
            </w:r>
          </w:p>
        </w:tc>
      </w:tr>
      <w:tr w:rsidR="00AD0FCA" w:rsidRPr="00B06D14" w14:paraId="7378912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96DD9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0A4A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hrne a ústně i písemně sdělí běžné, obsahově jednoduché informace </w:t>
            </w:r>
          </w:p>
        </w:tc>
      </w:tr>
      <w:tr w:rsidR="00AD0FCA" w:rsidRPr="00B06D14" w14:paraId="03498B0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6394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eosobní vazby HAY QUE, SE PUEDE, NO SE PUED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008A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adekvátně a gramaticky správně v běžných, každodenních situacích užitím jednoduchých, </w:t>
            </w:r>
            <w:r w:rsidRPr="00B06D14">
              <w:rPr>
                <w:rFonts w:ascii="Calibri" w:eastAsia="Calibri" w:hAnsi="Calibri" w:cs="Calibri"/>
                <w:sz w:val="20"/>
                <w:bdr w:val="nil"/>
              </w:rPr>
              <w:br/>
              <w:t> vhodných výrazů a frazeologických obratů </w:t>
            </w:r>
          </w:p>
        </w:tc>
      </w:tr>
      <w:tr w:rsidR="00AD0FCA" w:rsidRPr="00B06D14" w14:paraId="10421B8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67252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9C11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ústně i písemně souvislý text na jednoduché téma jako lineární sled myšlenek </w:t>
            </w:r>
          </w:p>
        </w:tc>
      </w:tr>
      <w:tr w:rsidR="00AD0FCA" w:rsidRPr="00B06D14" w14:paraId="7752FC2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26C10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882E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hrne a ústně i písemně sdělí běžné, obsahově jednoduché informace </w:t>
            </w:r>
          </w:p>
        </w:tc>
      </w:tr>
      <w:tr w:rsidR="00AD0FCA" w:rsidRPr="00B06D14" w14:paraId="2B963D9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090B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eurčitá zájmena ALGÚN, ALGUNO, NINGÚN, NINIGUN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D15B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adekvátně a gramaticky správně v běžných, každodenních situacích užitím jednoduchých, </w:t>
            </w:r>
            <w:r w:rsidRPr="00B06D14">
              <w:rPr>
                <w:rFonts w:ascii="Calibri" w:eastAsia="Calibri" w:hAnsi="Calibri" w:cs="Calibri"/>
                <w:sz w:val="20"/>
                <w:bdr w:val="nil"/>
              </w:rPr>
              <w:br/>
              <w:t> vhodných výrazů a frazeologických obratů </w:t>
            </w:r>
          </w:p>
        </w:tc>
      </w:tr>
      <w:tr w:rsidR="00AD0FCA" w:rsidRPr="00B06D14" w14:paraId="673C34E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DC64B6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6D3E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ústně i písemně souvislý text na jednoduché téma jako lineární sled myšlenek </w:t>
            </w:r>
          </w:p>
        </w:tc>
      </w:tr>
      <w:tr w:rsidR="00AD0FCA" w:rsidRPr="00B06D14" w14:paraId="02CA8B4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C7A3F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93CB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hrne a ústně i písemně sdělí běžné, obsahově jednoduché informace </w:t>
            </w:r>
          </w:p>
        </w:tc>
      </w:tr>
      <w:tr w:rsidR="00AD0FCA" w:rsidRPr="00B06D14" w14:paraId="44DE30D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ECE8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lovesa GUSTAR, ENCANTAR, INTERESA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51A4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adekvátně a gramaticky správně v běžných, každodenních situacích užitím jednoduchých, </w:t>
            </w:r>
            <w:r w:rsidRPr="00B06D14">
              <w:rPr>
                <w:rFonts w:ascii="Calibri" w:eastAsia="Calibri" w:hAnsi="Calibri" w:cs="Calibri"/>
                <w:sz w:val="20"/>
                <w:bdr w:val="nil"/>
              </w:rPr>
              <w:br/>
              <w:t> vhodných výrazů a frazeologických obratů </w:t>
            </w:r>
          </w:p>
        </w:tc>
      </w:tr>
      <w:tr w:rsidR="00AD0FCA" w:rsidRPr="00B06D14" w14:paraId="4FDE741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03BB1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D09D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ústně i písemně souvislý text na jednoduché téma jako lineární sled myšlenek </w:t>
            </w:r>
          </w:p>
        </w:tc>
      </w:tr>
      <w:tr w:rsidR="00AD0FCA" w:rsidRPr="00B06D14" w14:paraId="4E8EC23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175B4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4DDD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hrne a ústně i písemně sdělí běžné, obsahově jednoduché informace </w:t>
            </w:r>
          </w:p>
        </w:tc>
      </w:tr>
      <w:tr w:rsidR="00AD0FCA" w:rsidRPr="00B06D14" w14:paraId="69F6951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E8F2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ájmena předmětu přímého a nepřím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6A1B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adekvátně a gramaticky správně v běžných, každodenních situacích užitím jednoduchých, </w:t>
            </w:r>
            <w:r w:rsidRPr="00B06D14">
              <w:rPr>
                <w:rFonts w:ascii="Calibri" w:eastAsia="Calibri" w:hAnsi="Calibri" w:cs="Calibri"/>
                <w:sz w:val="20"/>
                <w:bdr w:val="nil"/>
              </w:rPr>
              <w:br/>
              <w:t> vhodných výrazů a frazeologických obratů </w:t>
            </w:r>
          </w:p>
        </w:tc>
      </w:tr>
      <w:tr w:rsidR="00AD0FCA" w:rsidRPr="00B06D14" w14:paraId="123FCF1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C2624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03BB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ústně i písemně souvislý text na jednoduché téma jako lineární sled myšlenek </w:t>
            </w:r>
          </w:p>
        </w:tc>
      </w:tr>
      <w:tr w:rsidR="00AD0FCA" w:rsidRPr="00B06D14" w14:paraId="30359BF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F8AFF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3BEA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hrne a ústně i písemně sdělí běžné, obsahově jednoduché informace </w:t>
            </w:r>
          </w:p>
        </w:tc>
      </w:tr>
      <w:tr w:rsidR="00AD0FCA" w:rsidRPr="00B06D14" w14:paraId="26DA926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CBB9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ěsíce, dny v týd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4F1B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 jistou mírou sebedůvěry komunikuje foneticky správně s použitím osvojené slovní zásoby </w:t>
            </w:r>
            <w:r w:rsidRPr="00B06D14">
              <w:rPr>
                <w:rFonts w:ascii="Calibri" w:eastAsia="Calibri" w:hAnsi="Calibri" w:cs="Calibri"/>
                <w:sz w:val="20"/>
                <w:bdr w:val="nil"/>
              </w:rPr>
              <w:br/>
              <w:t> a gramatických prostředků </w:t>
            </w:r>
          </w:p>
        </w:tc>
      </w:tr>
      <w:tr w:rsidR="00AD0FCA" w:rsidRPr="00B06D14" w14:paraId="2443514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2EB8A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FC77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ústně i písemně souvislý text na jednoduché téma jako lineární sled myšlenek </w:t>
            </w:r>
          </w:p>
        </w:tc>
      </w:tr>
      <w:tr w:rsidR="00AD0FCA" w:rsidRPr="00B06D14" w14:paraId="1517551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91199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F435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hrne a ústně i písemně sdělí běžné, obsahově jednoduché informace </w:t>
            </w:r>
          </w:p>
        </w:tc>
      </w:tr>
      <w:tr w:rsidR="00AD0FCA" w:rsidRPr="00B06D14" w14:paraId="7F5FF80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94B0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kazovací způ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0DB7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adekvátně a gramaticky správně v běžných, každodenních situacích užitím jednoduchých, </w:t>
            </w:r>
            <w:r w:rsidRPr="00B06D14">
              <w:rPr>
                <w:rFonts w:ascii="Calibri" w:eastAsia="Calibri" w:hAnsi="Calibri" w:cs="Calibri"/>
                <w:sz w:val="20"/>
                <w:bdr w:val="nil"/>
              </w:rPr>
              <w:br/>
              <w:t> vhodných výrazů a frazeologických obratů </w:t>
            </w:r>
          </w:p>
        </w:tc>
      </w:tr>
      <w:tr w:rsidR="00AD0FCA" w:rsidRPr="00B06D14" w14:paraId="78AC743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BA632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9D35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ústně i písemně souvislý text na jednoduché téma jako lineární sled myšlenek </w:t>
            </w:r>
          </w:p>
        </w:tc>
      </w:tr>
      <w:tr w:rsidR="00AD0FCA" w:rsidRPr="00B06D14" w14:paraId="63DB9ED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F4094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4966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hrne a ústně i písemně sdělí běžné, obsahově jednoduché informace </w:t>
            </w:r>
          </w:p>
        </w:tc>
      </w:tr>
      <w:tr w:rsidR="00AD0FCA" w:rsidRPr="00B06D14" w14:paraId="1926076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8EC9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dmínka reálná: SI + sloveso v přítomném 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8C12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adekvátně a gramaticky správně v běžných, každodenních situacích užitím jednoduchých, </w:t>
            </w:r>
            <w:r w:rsidRPr="00B06D14">
              <w:rPr>
                <w:rFonts w:ascii="Calibri" w:eastAsia="Calibri" w:hAnsi="Calibri" w:cs="Calibri"/>
                <w:sz w:val="20"/>
                <w:bdr w:val="nil"/>
              </w:rPr>
              <w:br/>
              <w:t> vhodných výrazů a frazeologických obratů </w:t>
            </w:r>
          </w:p>
        </w:tc>
      </w:tr>
      <w:tr w:rsidR="00AD0FCA" w:rsidRPr="00B06D14" w14:paraId="0D9EB2C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F6A9E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1B9B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ústně i písemně souvislý text na jednoduché téma jako lineární sled myšlenek </w:t>
            </w:r>
          </w:p>
        </w:tc>
      </w:tr>
      <w:tr w:rsidR="00AD0FCA" w:rsidRPr="00B06D14" w14:paraId="6FCB8A3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3CEAC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7015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hrne a ústně i písemně sdělí běžné, obsahově jednoduché informace </w:t>
            </w:r>
          </w:p>
        </w:tc>
      </w:tr>
      <w:tr w:rsidR="00AD0FCA" w:rsidRPr="00B06D14" w14:paraId="7618057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387B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kazovací zájmena - rozší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9BEC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adekvátně a gramaticky správně v běžných, každodenních situacích užitím jednoduchých, </w:t>
            </w:r>
            <w:r w:rsidRPr="00B06D14">
              <w:rPr>
                <w:rFonts w:ascii="Calibri" w:eastAsia="Calibri" w:hAnsi="Calibri" w:cs="Calibri"/>
                <w:sz w:val="20"/>
                <w:bdr w:val="nil"/>
              </w:rPr>
              <w:br/>
              <w:t> vhodných výrazů a frazeologických obratů </w:t>
            </w:r>
          </w:p>
        </w:tc>
      </w:tr>
      <w:tr w:rsidR="00AD0FCA" w:rsidRPr="00B06D14" w14:paraId="2B0D32D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97BDF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07FA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ústně i písemně souvislý text na jednoduché téma jako lineární sled myšlenek </w:t>
            </w:r>
          </w:p>
        </w:tc>
      </w:tr>
      <w:tr w:rsidR="00AD0FCA" w:rsidRPr="00B06D14" w14:paraId="3B22586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63EC1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44E7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hrne a ústně i písemně sdělí běžné, obsahově jednoduché informace </w:t>
            </w:r>
          </w:p>
        </w:tc>
      </w:tr>
      <w:tr w:rsidR="00AD0FCA" w:rsidRPr="00B06D14" w14:paraId="1F1CFBA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77F4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inulý čas jednoduch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9ADC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adekvátně a gramaticky správně v běžných, každodenních situacích užitím jednoduchých, </w:t>
            </w:r>
            <w:r w:rsidRPr="00B06D14">
              <w:rPr>
                <w:rFonts w:ascii="Calibri" w:eastAsia="Calibri" w:hAnsi="Calibri" w:cs="Calibri"/>
                <w:sz w:val="20"/>
                <w:bdr w:val="nil"/>
              </w:rPr>
              <w:br/>
              <w:t> vhodných výrazů a frazeologických obratů </w:t>
            </w:r>
          </w:p>
        </w:tc>
      </w:tr>
      <w:tr w:rsidR="00AD0FCA" w:rsidRPr="00B06D14" w14:paraId="6E5C060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EFAE6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38D9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ústně i písemně souvislý text na jednoduché téma jako lineární sled myšlenek </w:t>
            </w:r>
          </w:p>
        </w:tc>
      </w:tr>
      <w:tr w:rsidR="00AD0FCA" w:rsidRPr="00B06D14" w14:paraId="3EAFFCC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60973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5A38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hrne a ústně i písemně sdělí běžné, obsahově jednoduché informace </w:t>
            </w:r>
          </w:p>
        </w:tc>
      </w:tr>
      <w:tr w:rsidR="00AD0FCA" w:rsidRPr="00B06D14" w14:paraId="10F7F5C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19D7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astronom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1932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dentifikuje strukturu jednoduchého textu a rozliší hlavní informace </w:t>
            </w:r>
          </w:p>
        </w:tc>
      </w:tr>
      <w:tr w:rsidR="00AD0FCA" w:rsidRPr="00B06D14" w14:paraId="7E9BBC3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9B81E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3777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hlavním bodům či myšlenkám autentického ústního projevu i psaného textu na běžné a známé téma </w:t>
            </w:r>
          </w:p>
        </w:tc>
      </w:tr>
      <w:tr w:rsidR="00AD0FCA" w:rsidRPr="00B06D14" w14:paraId="454949A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900B7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5397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 jistou mírou sebedůvěry komunikuje foneticky správně s použitím osvojené slovní zásoby </w:t>
            </w:r>
            <w:r w:rsidRPr="00B06D14">
              <w:rPr>
                <w:rFonts w:ascii="Calibri" w:eastAsia="Calibri" w:hAnsi="Calibri" w:cs="Calibri"/>
                <w:sz w:val="20"/>
                <w:bdr w:val="nil"/>
              </w:rPr>
              <w:br/>
              <w:t> a gramatických prostředků </w:t>
            </w:r>
          </w:p>
        </w:tc>
      </w:tr>
      <w:tr w:rsidR="00AD0FCA" w:rsidRPr="00B06D14" w14:paraId="131C73B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9BDFA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F6B1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hrne a ústně i písemně sdělí běžné, obsahově jednoduché informace </w:t>
            </w:r>
          </w:p>
        </w:tc>
      </w:tr>
      <w:tr w:rsidR="00AD0FCA" w:rsidRPr="00B06D14" w14:paraId="223E67D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9071A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4C74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rozumitelně reprodukuje přečtený nebo vyslechnutý, méně náročný autentický text se slovní zásobou na běžná témata </w:t>
            </w:r>
          </w:p>
        </w:tc>
      </w:tr>
      <w:tr w:rsidR="00AD0FCA" w:rsidRPr="00B06D14" w14:paraId="1C1C75A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230DB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1A7B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různé druhy slovníků při čtení nekomplikovaných faktografických textů </w:t>
            </w:r>
          </w:p>
        </w:tc>
      </w:tr>
      <w:tr w:rsidR="00AD0FCA" w:rsidRPr="00B06D14" w14:paraId="3648484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DA041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B0B2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rientuje se v základních španělských reáliích </w:t>
            </w:r>
          </w:p>
        </w:tc>
      </w:tr>
      <w:tr w:rsidR="00AD0FCA" w:rsidRPr="00B06D14" w14:paraId="675FCA0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A064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Hudba ve španělsky mluvících zem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022B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hlavním bodům či myšlenkám autentického ústního projevu i psaného textu na běžné a známé téma </w:t>
            </w:r>
          </w:p>
        </w:tc>
      </w:tr>
      <w:tr w:rsidR="00AD0FCA" w:rsidRPr="00B06D14" w14:paraId="7B56694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D62D5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5F7F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ústně i písemně souvislý text na jednoduché téma jako lineární sled myšlenek </w:t>
            </w:r>
          </w:p>
        </w:tc>
      </w:tr>
      <w:tr w:rsidR="00AD0FCA" w:rsidRPr="00B06D14" w14:paraId="5D4F766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D121C5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5209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hrne a ústně i písemně sdělí běžné, obsahově jednoduché informace </w:t>
            </w:r>
          </w:p>
        </w:tc>
      </w:tr>
      <w:tr w:rsidR="00AD0FCA" w:rsidRPr="00B06D14" w14:paraId="3220983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7D2C1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1922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rozumitelně reprodukuje přečtený nebo vyslechnutý, méně náročný autentický text se slovní zásobou na běžná témata </w:t>
            </w:r>
          </w:p>
        </w:tc>
      </w:tr>
      <w:tr w:rsidR="00AD0FCA" w:rsidRPr="00B06D14" w14:paraId="3721209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7B684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CCC9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různé druhy slovníků při čtení nekomplikovaných faktografických textů </w:t>
            </w:r>
          </w:p>
        </w:tc>
      </w:tr>
      <w:tr w:rsidR="00AD0FCA" w:rsidRPr="00B06D14" w14:paraId="66787D8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ECC82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764F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rientuje se v základních španělských reáliích </w:t>
            </w:r>
          </w:p>
        </w:tc>
      </w:tr>
      <w:tr w:rsidR="00AD0FCA" w:rsidRPr="00B06D14" w14:paraId="7B8F4B3D"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74167B"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7FB1E94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66C3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ociální komunikace</w:t>
            </w:r>
          </w:p>
        </w:tc>
      </w:tr>
      <w:tr w:rsidR="00AD0FCA" w:rsidRPr="00B06D14" w14:paraId="5948363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EE8D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eberegulace, organizační dovednosti a efektivní řešení problémů</w:t>
            </w:r>
          </w:p>
        </w:tc>
      </w:tr>
      <w:tr w:rsidR="00AD0FCA" w:rsidRPr="00B06D14" w14:paraId="6277EC6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56E5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ultikulturní výchova - Psychosociální aspekty interkulturality</w:t>
            </w:r>
          </w:p>
        </w:tc>
      </w:tr>
      <w:tr w:rsidR="00AD0FCA" w:rsidRPr="00B06D14" w14:paraId="3F2E7C1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6217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ultikulturní výchova - Základní problémy sociokulturních rozdílů</w:t>
            </w:r>
          </w:p>
        </w:tc>
      </w:tr>
      <w:tr w:rsidR="00AD0FCA" w:rsidRPr="00B06D14" w14:paraId="71E836F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C52F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Žijeme v Evropě</w:t>
            </w:r>
          </w:p>
        </w:tc>
      </w:tr>
      <w:tr w:rsidR="00AD0FCA" w:rsidRPr="00B06D14" w14:paraId="25D27B2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2264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Poznávání a rozvoj vlastní osobnosti</w:t>
            </w:r>
          </w:p>
        </w:tc>
      </w:tr>
      <w:tr w:rsidR="00AD0FCA" w:rsidRPr="00B06D14" w14:paraId="3E3FAD1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C7F6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Mediální produkty a jejich významy</w:t>
            </w:r>
          </w:p>
        </w:tc>
      </w:tr>
      <w:tr w:rsidR="00AD0FCA" w:rsidRPr="00B06D14" w14:paraId="75EB179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11B8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Účinky mediální produkce a vliv médií</w:t>
            </w:r>
          </w:p>
        </w:tc>
      </w:tr>
      <w:tr w:rsidR="00AD0FCA" w:rsidRPr="00B06D14" w14:paraId="2AF9205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5B3A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Média a mediální produkce</w:t>
            </w:r>
          </w:p>
        </w:tc>
      </w:tr>
    </w:tbl>
    <w:p w14:paraId="325ACFA6"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5354130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DCDA8F"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Španěl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B99630"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C37B0A" w14:textId="77777777" w:rsidR="00AD0FCA" w:rsidRPr="00B06D14" w:rsidRDefault="00AD0FCA"/>
        </w:tc>
      </w:tr>
      <w:tr w:rsidR="00AD0FCA" w:rsidRPr="00B06D14" w14:paraId="16331A8E"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6B2964"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1FDB76"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333501D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E878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ložky PARA, POR, 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182D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adekvátně a gramaticky správně v běžných, každodenních situacích užitím jednoduchých, </w:t>
            </w:r>
            <w:r w:rsidRPr="00B06D14">
              <w:rPr>
                <w:rFonts w:ascii="Calibri" w:eastAsia="Calibri" w:hAnsi="Calibri" w:cs="Calibri"/>
                <w:sz w:val="20"/>
                <w:bdr w:val="nil"/>
              </w:rPr>
              <w:br/>
              <w:t> vhodných výrazů a frazeologických obratů </w:t>
            </w:r>
          </w:p>
        </w:tc>
      </w:tr>
      <w:tr w:rsidR="00AD0FCA" w:rsidRPr="00B06D14" w14:paraId="2C30EEC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94747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5C20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ústně i písemně souvislý text na jednoduché téma jako lineární sled myšlenek </w:t>
            </w:r>
          </w:p>
        </w:tc>
      </w:tr>
      <w:tr w:rsidR="00AD0FCA" w:rsidRPr="00B06D14" w14:paraId="474BBA3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45A55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4819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gramaticky správně své názory a stanoviska písemnou i ústní formou a v krátkém a jednoduchém </w:t>
            </w:r>
            <w:r w:rsidRPr="00B06D14">
              <w:rPr>
                <w:rFonts w:ascii="Calibri" w:eastAsia="Calibri" w:hAnsi="Calibri" w:cs="Calibri"/>
                <w:sz w:val="20"/>
                <w:bdr w:val="nil"/>
              </w:rPr>
              <w:br/>
              <w:t> projevu na téma osobních zájmů nebo každodenního života </w:t>
            </w:r>
          </w:p>
        </w:tc>
      </w:tr>
      <w:tr w:rsidR="00AD0FCA" w:rsidRPr="00B06D14" w14:paraId="6A4977D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2E92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pojky PERO a SIN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85B7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adekvátně a gramaticky správně v běžných, každodenních situacích užitím jednoduchých, </w:t>
            </w:r>
            <w:r w:rsidRPr="00B06D14">
              <w:rPr>
                <w:rFonts w:ascii="Calibri" w:eastAsia="Calibri" w:hAnsi="Calibri" w:cs="Calibri"/>
                <w:sz w:val="20"/>
                <w:bdr w:val="nil"/>
              </w:rPr>
              <w:br/>
              <w:t> vhodných výrazů a frazeologických obratů </w:t>
            </w:r>
          </w:p>
        </w:tc>
      </w:tr>
      <w:tr w:rsidR="00AD0FCA" w:rsidRPr="00B06D14" w14:paraId="74A073F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88236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27F7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ústně i písemně souvislý text na jednoduché téma jako lineární sled myšlenek </w:t>
            </w:r>
          </w:p>
        </w:tc>
      </w:tr>
      <w:tr w:rsidR="00AD0FCA" w:rsidRPr="00B06D14" w14:paraId="0FE1A70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8D70A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7407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gramaticky správně své názory a stanoviska písemnou i ústní formou a v krátkém a jednoduchém </w:t>
            </w:r>
            <w:r w:rsidRPr="00B06D14">
              <w:rPr>
                <w:rFonts w:ascii="Calibri" w:eastAsia="Calibri" w:hAnsi="Calibri" w:cs="Calibri"/>
                <w:sz w:val="20"/>
                <w:bdr w:val="nil"/>
              </w:rPr>
              <w:br/>
              <w:t> projevu na téma osobních zájmů nebo každodenního života </w:t>
            </w:r>
          </w:p>
        </w:tc>
      </w:tr>
      <w:tr w:rsidR="00AD0FCA" w:rsidRPr="00B06D14" w14:paraId="650318B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139B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ájmena předmětu přímého a nepřím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0059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adekvátně a gramaticky správně v běžných, každodenních situacích užitím jednoduchých, </w:t>
            </w:r>
            <w:r w:rsidRPr="00B06D14">
              <w:rPr>
                <w:rFonts w:ascii="Calibri" w:eastAsia="Calibri" w:hAnsi="Calibri" w:cs="Calibri"/>
                <w:sz w:val="20"/>
                <w:bdr w:val="nil"/>
              </w:rPr>
              <w:br/>
              <w:t> vhodných výrazů a frazeologických obratů </w:t>
            </w:r>
          </w:p>
        </w:tc>
      </w:tr>
      <w:tr w:rsidR="00AD0FCA" w:rsidRPr="00B06D14" w14:paraId="5B61BC3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2D9154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21FF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ústně i písemně souvislý text na jednoduché téma jako lineární sled myšlenek </w:t>
            </w:r>
          </w:p>
        </w:tc>
      </w:tr>
      <w:tr w:rsidR="00AD0FCA" w:rsidRPr="00B06D14" w14:paraId="7301A39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7DA61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A086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gramaticky správně své názory a stanoviska písemnou i ústní formou a v krátkém a jednoduchém </w:t>
            </w:r>
            <w:r w:rsidRPr="00B06D14">
              <w:rPr>
                <w:rFonts w:ascii="Calibri" w:eastAsia="Calibri" w:hAnsi="Calibri" w:cs="Calibri"/>
                <w:sz w:val="20"/>
                <w:bdr w:val="nil"/>
              </w:rPr>
              <w:br/>
              <w:t> projevu na téma osobních zájmů nebo každodenního života </w:t>
            </w:r>
          </w:p>
        </w:tc>
      </w:tr>
      <w:tr w:rsidR="00AD0FCA" w:rsidRPr="00B06D14" w14:paraId="5DFAD74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DFD4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xiko - Yucatá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B28D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ormuluje svůj názor ústně i písemně na jednoduché, běžné téma srozumitelně, gramaticky správně a stručně </w:t>
            </w:r>
          </w:p>
        </w:tc>
      </w:tr>
      <w:tr w:rsidR="00AD0FCA" w:rsidRPr="00B06D14" w14:paraId="3BF1E36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22E0A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1DA5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dentifikuje strukturu jednoduchého textu a rozliší hlavní informace </w:t>
            </w:r>
          </w:p>
        </w:tc>
      </w:tr>
      <w:tr w:rsidR="00AD0FCA" w:rsidRPr="00B06D14" w14:paraId="0C7D6F6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AD5E7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E3E6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logicky a jasně strukturuje středně dlouhý písemný projev, formální i neformální text na běžné či známé téma </w:t>
            </w:r>
          </w:p>
        </w:tc>
      </w:tr>
      <w:tr w:rsidR="00AD0FCA" w:rsidRPr="00B06D14" w14:paraId="09F8593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26B44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EF20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dhadne význam neznámých slov na základě již osvojené slovní zásoby a kontextu </w:t>
            </w:r>
          </w:p>
        </w:tc>
      </w:tr>
      <w:tr w:rsidR="00AD0FCA" w:rsidRPr="00B06D14" w14:paraId="01EAEFC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782E52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CD02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hlavním bodům či myšlenkám autentického ústního projevu i psaného textu na běžné a známé téma </w:t>
            </w:r>
          </w:p>
        </w:tc>
      </w:tr>
      <w:tr w:rsidR="00AD0FCA" w:rsidRPr="00B06D14" w14:paraId="4342B2D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FD0C7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512E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hrne a ústně i písemně sdělí běžné, obsahově jednoduché informace </w:t>
            </w:r>
          </w:p>
        </w:tc>
      </w:tr>
      <w:tr w:rsidR="00AD0FCA" w:rsidRPr="00B06D14" w14:paraId="7D4E673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D4695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9B05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rozumitelně reprodukuje přečtený nebo vyslechnutý, méně náročný autentický text se slovní zásobou na běžná témata </w:t>
            </w:r>
          </w:p>
        </w:tc>
      </w:tr>
      <w:tr w:rsidR="00AD0FCA" w:rsidRPr="00B06D14" w14:paraId="626FC7C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DBC8D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4716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žívá různé techniky čtení dle typu textu a účelu čtení </w:t>
            </w:r>
          </w:p>
        </w:tc>
      </w:tr>
      <w:tr w:rsidR="00AD0FCA" w:rsidRPr="00B06D14" w14:paraId="72C21E1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4FCFB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0A90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překladové slovníky při zpracování písemného projevu na méně běžné téma </w:t>
            </w:r>
          </w:p>
        </w:tc>
      </w:tr>
      <w:tr w:rsidR="00AD0FCA" w:rsidRPr="00B06D14" w14:paraId="0AE4FE7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08D49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13B8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různé druhy slovníků při čtení nekomplikovaných faktografických textů </w:t>
            </w:r>
          </w:p>
        </w:tc>
      </w:tr>
      <w:tr w:rsidR="00AD0FCA" w:rsidRPr="00B06D14" w14:paraId="350D65E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01CD1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6440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ezentuje nabyté znalosti ze španělských/latinskoamerických reálií </w:t>
            </w:r>
          </w:p>
        </w:tc>
      </w:tr>
      <w:tr w:rsidR="00AD0FCA" w:rsidRPr="00B06D14" w14:paraId="7AB8201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A941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es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E06CB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ormuluje svůj názor ústně i písemně na jednoduché, běžné téma srozumitelně, gramaticky správně a stručně </w:t>
            </w:r>
          </w:p>
        </w:tc>
      </w:tr>
      <w:tr w:rsidR="00AD0FCA" w:rsidRPr="00B06D14" w14:paraId="7CF4A23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B5051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186F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jednoduše a souvisle popíše své okolí, své zájmy a činnosti s nimi související </w:t>
            </w:r>
          </w:p>
        </w:tc>
      </w:tr>
      <w:tr w:rsidR="00AD0FCA" w:rsidRPr="00B06D14" w14:paraId="56F3076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0070B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23BF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dhadne význam neznámých slov na základě již osvojené slovní zásoby a kontextu </w:t>
            </w:r>
          </w:p>
        </w:tc>
      </w:tr>
      <w:tr w:rsidR="00AD0FCA" w:rsidRPr="00B06D14" w14:paraId="2CF09F4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70261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1AC6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hlavním bodům či myšlenkám autentického ústního projevu i psaného textu na běžné a známé téma </w:t>
            </w:r>
          </w:p>
        </w:tc>
      </w:tr>
      <w:tr w:rsidR="00AD0FCA" w:rsidRPr="00B06D14" w14:paraId="33D553F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1C0E5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5DD58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 jistou mírou sebedůvěry komunikuje foneticky správně s použitím osvojené slovní zásoby </w:t>
            </w:r>
            <w:r w:rsidRPr="00B06D14">
              <w:rPr>
                <w:rFonts w:ascii="Calibri" w:eastAsia="Calibri" w:hAnsi="Calibri" w:cs="Calibri"/>
                <w:sz w:val="20"/>
                <w:bdr w:val="nil"/>
              </w:rPr>
              <w:br/>
              <w:t> a gramatických prostředků </w:t>
            </w:r>
          </w:p>
        </w:tc>
      </w:tr>
      <w:tr w:rsidR="00AD0FCA" w:rsidRPr="00B06D14" w14:paraId="08AD2D2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020B5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A94D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ústně i písemně souvislý text na jednoduché téma jako lineární sled myšlenek </w:t>
            </w:r>
          </w:p>
        </w:tc>
      </w:tr>
      <w:tr w:rsidR="00AD0FCA" w:rsidRPr="00B06D14" w14:paraId="3625256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AA600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3AA9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hrne a ústně i písemně sdělí běžné, obsahově jednoduché informace </w:t>
            </w:r>
          </w:p>
        </w:tc>
      </w:tr>
      <w:tr w:rsidR="00AD0FCA" w:rsidRPr="00B06D14" w14:paraId="18A05D1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1978A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66A7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překladové slovníky při zpracování písemného projevu na méně běžné téma </w:t>
            </w:r>
          </w:p>
        </w:tc>
      </w:tr>
      <w:tr w:rsidR="00AD0FCA" w:rsidRPr="00B06D14" w14:paraId="0F0BACD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1FCB6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A903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apojí se, případně s menšími obtížemi, do rozhovoru s rodilými mluvčími na běžné a známé téma </w:t>
            </w:r>
            <w:r w:rsidRPr="00B06D14">
              <w:rPr>
                <w:rFonts w:ascii="Calibri" w:eastAsia="Calibri" w:hAnsi="Calibri" w:cs="Calibri"/>
                <w:sz w:val="20"/>
                <w:bdr w:val="nil"/>
              </w:rPr>
              <w:br/>
              <w:t> v předvídatelných každodenních situacích </w:t>
            </w:r>
          </w:p>
        </w:tc>
      </w:tr>
      <w:tr w:rsidR="00AD0FCA" w:rsidRPr="00B06D14" w14:paraId="5224DD7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21DD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hotelu - ubytování. řešení problémů, pokoj, služ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0100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jednoduše a souvisle popíše své okolí, své zájmy a činnosti s nimi související </w:t>
            </w:r>
          </w:p>
        </w:tc>
      </w:tr>
      <w:tr w:rsidR="00AD0FCA" w:rsidRPr="00B06D14" w14:paraId="7E0C1A1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B5061F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CBFF4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logicky a jasně strukturuje středně dlouhý písemný projev, formální i neformální text na běžné či známé téma </w:t>
            </w:r>
          </w:p>
        </w:tc>
      </w:tr>
      <w:tr w:rsidR="00AD0FCA" w:rsidRPr="00B06D14" w14:paraId="66EF680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517DA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F655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dhadne význam neznámých slov na základě již osvojené slovní zásoby a kontextu </w:t>
            </w:r>
          </w:p>
        </w:tc>
      </w:tr>
      <w:tr w:rsidR="00AD0FCA" w:rsidRPr="00B06D14" w14:paraId="1304699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7617C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AFB3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adekvátně a gramaticky správně v běžných, každodenních situacích užitím jednoduchých, </w:t>
            </w:r>
            <w:r w:rsidRPr="00B06D14">
              <w:rPr>
                <w:rFonts w:ascii="Calibri" w:eastAsia="Calibri" w:hAnsi="Calibri" w:cs="Calibri"/>
                <w:sz w:val="20"/>
                <w:bdr w:val="nil"/>
              </w:rPr>
              <w:br/>
              <w:t> vhodných výrazů a frazeologických obratů </w:t>
            </w:r>
          </w:p>
        </w:tc>
      </w:tr>
      <w:tr w:rsidR="00AD0FCA" w:rsidRPr="00B06D14" w14:paraId="3DFE0BC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537BF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C71F0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 jistou mírou sebedůvěry komunikuje foneticky správně s použitím osvojené slovní zásoby </w:t>
            </w:r>
            <w:r w:rsidRPr="00B06D14">
              <w:rPr>
                <w:rFonts w:ascii="Calibri" w:eastAsia="Calibri" w:hAnsi="Calibri" w:cs="Calibri"/>
                <w:sz w:val="20"/>
                <w:bdr w:val="nil"/>
              </w:rPr>
              <w:br/>
              <w:t> a gramatických prostředků </w:t>
            </w:r>
          </w:p>
        </w:tc>
      </w:tr>
      <w:tr w:rsidR="00AD0FCA" w:rsidRPr="00B06D14" w14:paraId="397EDA6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16F95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9020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ústně i písemně souvislý text na jednoduché téma jako lineární sled myšlenek </w:t>
            </w:r>
          </w:p>
        </w:tc>
      </w:tr>
      <w:tr w:rsidR="00AD0FCA" w:rsidRPr="00B06D14" w14:paraId="6A2A35C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8E36F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DF00B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hrne a ústně i písemně sdělí běžné, obsahově jednoduché informace </w:t>
            </w:r>
          </w:p>
        </w:tc>
      </w:tr>
      <w:tr w:rsidR="00AD0FCA" w:rsidRPr="00B06D14" w14:paraId="2A5C39B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5EFFD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8E8E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rozumitelně reprodukuje přečtený nebo vyslechnutý, méně náročný autentický text se slovní zásobou na běžná témata </w:t>
            </w:r>
          </w:p>
        </w:tc>
      </w:tr>
      <w:tr w:rsidR="00AD0FCA" w:rsidRPr="00B06D14" w14:paraId="75FB947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1FF49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7BC3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apojí se, případně s menšími obtížemi, do rozhovoru s rodilými mluvčími na běžné a známé téma </w:t>
            </w:r>
            <w:r w:rsidRPr="00B06D14">
              <w:rPr>
                <w:rFonts w:ascii="Calibri" w:eastAsia="Calibri" w:hAnsi="Calibri" w:cs="Calibri"/>
                <w:sz w:val="20"/>
                <w:bdr w:val="nil"/>
              </w:rPr>
              <w:br/>
              <w:t> v předvídatelných každodenních situacích </w:t>
            </w:r>
          </w:p>
        </w:tc>
      </w:tr>
      <w:tr w:rsidR="00AD0FCA" w:rsidRPr="00B06D14" w14:paraId="4A593D8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C86C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le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C6F5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jednoduše a souvisle popíše své okolí, své zájmy a činnosti s nimi související </w:t>
            </w:r>
          </w:p>
        </w:tc>
      </w:tr>
      <w:tr w:rsidR="00AD0FCA" w:rsidRPr="00B06D14" w14:paraId="0492278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99DF2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37C3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dhadne význam neznámých slov na základě již osvojené slovní zásoby a kontextu </w:t>
            </w:r>
          </w:p>
        </w:tc>
      </w:tr>
      <w:tr w:rsidR="00AD0FCA" w:rsidRPr="00B06D14" w14:paraId="564ADD9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0300B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3F5FC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hlavním bodům či myšlenkám autentického ústního projevu i psaného textu na běžné a známé téma </w:t>
            </w:r>
          </w:p>
        </w:tc>
      </w:tr>
      <w:tr w:rsidR="00AD0FCA" w:rsidRPr="00B06D14" w14:paraId="57B8793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22D00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379E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 jistou mírou sebedůvěry komunikuje foneticky správně s použitím osvojené slovní zásoby </w:t>
            </w:r>
            <w:r w:rsidRPr="00B06D14">
              <w:rPr>
                <w:rFonts w:ascii="Calibri" w:eastAsia="Calibri" w:hAnsi="Calibri" w:cs="Calibri"/>
                <w:sz w:val="20"/>
                <w:bdr w:val="nil"/>
              </w:rPr>
              <w:br/>
              <w:t> a gramatických prostředků </w:t>
            </w:r>
          </w:p>
        </w:tc>
      </w:tr>
      <w:tr w:rsidR="00AD0FCA" w:rsidRPr="00B06D14" w14:paraId="6F6756F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0E4AC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6B4E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ústně i písemně souvislý text na jednoduché téma jako lineární sled myšlenek </w:t>
            </w:r>
          </w:p>
        </w:tc>
      </w:tr>
      <w:tr w:rsidR="00AD0FCA" w:rsidRPr="00B06D14" w14:paraId="45DDE37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7F1E8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3569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hrne a ústně i písemně sdělí běžné, obsahově jednoduché informace </w:t>
            </w:r>
          </w:p>
        </w:tc>
      </w:tr>
      <w:tr w:rsidR="00AD0FCA" w:rsidRPr="00B06D14" w14:paraId="59B9CAD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6CAC7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22A3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překladové slovníky při zpracování písemného projevu na méně běžné téma </w:t>
            </w:r>
          </w:p>
        </w:tc>
      </w:tr>
      <w:tr w:rsidR="00AD0FCA" w:rsidRPr="00B06D14" w14:paraId="784D49D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815B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azba ESTAR + gerundium v přítomném 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5E56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adekvátně a gramaticky správně v běžných, každodenních situacích užitím jednoduchých, </w:t>
            </w:r>
            <w:r w:rsidRPr="00B06D14">
              <w:rPr>
                <w:rFonts w:ascii="Calibri" w:eastAsia="Calibri" w:hAnsi="Calibri" w:cs="Calibri"/>
                <w:sz w:val="20"/>
                <w:bdr w:val="nil"/>
              </w:rPr>
              <w:br/>
              <w:t> vhodných výrazů a frazeologických obratů </w:t>
            </w:r>
          </w:p>
        </w:tc>
      </w:tr>
      <w:tr w:rsidR="00AD0FCA" w:rsidRPr="00B06D14" w14:paraId="037526E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15F51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8AB0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ústně i písemně souvislý text na jednoduché téma jako lineární sled myšlenek </w:t>
            </w:r>
          </w:p>
        </w:tc>
      </w:tr>
      <w:tr w:rsidR="00AD0FCA" w:rsidRPr="00B06D14" w14:paraId="6367BC8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62F23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40B7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gramaticky správně své názory a stanoviska písemnou i ústní formou a v krátkém a jednoduchém </w:t>
            </w:r>
            <w:r w:rsidRPr="00B06D14">
              <w:rPr>
                <w:rFonts w:ascii="Calibri" w:eastAsia="Calibri" w:hAnsi="Calibri" w:cs="Calibri"/>
                <w:sz w:val="20"/>
                <w:bdr w:val="nil"/>
              </w:rPr>
              <w:br/>
              <w:t> projevu na téma osobních zájmů nebo každodenního života </w:t>
            </w:r>
          </w:p>
        </w:tc>
      </w:tr>
      <w:tr w:rsidR="00AD0FCA" w:rsidRPr="00B06D14" w14:paraId="56FAA43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75B2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STAR + přídavné jmén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0F38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adekvátně a gramaticky správně v běžných, každodenních situacích užitím jednoduchých, </w:t>
            </w:r>
            <w:r w:rsidRPr="00B06D14">
              <w:rPr>
                <w:rFonts w:ascii="Calibri" w:eastAsia="Calibri" w:hAnsi="Calibri" w:cs="Calibri"/>
                <w:sz w:val="20"/>
                <w:bdr w:val="nil"/>
              </w:rPr>
              <w:br/>
              <w:t> vhodných výrazů a frazeologických obratů </w:t>
            </w:r>
          </w:p>
        </w:tc>
      </w:tr>
      <w:tr w:rsidR="00AD0FCA" w:rsidRPr="00B06D14" w14:paraId="2880B60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7B5BC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BB94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ústně i písemně souvislý text na jednoduché téma jako lineární sled myšlenek </w:t>
            </w:r>
          </w:p>
        </w:tc>
      </w:tr>
      <w:tr w:rsidR="00AD0FCA" w:rsidRPr="00B06D14" w14:paraId="51C4E6D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D442C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3698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gramaticky správně své názory a stanoviska písemnou i ústní formou a v krátkém a jednoduchém </w:t>
            </w:r>
            <w:r w:rsidRPr="00B06D14">
              <w:rPr>
                <w:rFonts w:ascii="Calibri" w:eastAsia="Calibri" w:hAnsi="Calibri" w:cs="Calibri"/>
                <w:sz w:val="20"/>
                <w:bdr w:val="nil"/>
              </w:rPr>
              <w:br/>
              <w:t> projevu na téma osobních zájmů nebo každodenního života </w:t>
            </w:r>
          </w:p>
        </w:tc>
      </w:tr>
      <w:tr w:rsidR="00AD0FCA" w:rsidRPr="00B06D14" w14:paraId="4584010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7BA4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mperfektu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284F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adekvátně a gramaticky správně v běžných, každodenních situacích užitím jednoduchých, </w:t>
            </w:r>
            <w:r w:rsidRPr="00B06D14">
              <w:rPr>
                <w:rFonts w:ascii="Calibri" w:eastAsia="Calibri" w:hAnsi="Calibri" w:cs="Calibri"/>
                <w:sz w:val="20"/>
                <w:bdr w:val="nil"/>
              </w:rPr>
              <w:br/>
              <w:t> vhodných výrazů a frazeologických obratů </w:t>
            </w:r>
          </w:p>
        </w:tc>
      </w:tr>
      <w:tr w:rsidR="00AD0FCA" w:rsidRPr="00B06D14" w14:paraId="6882B3F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272DD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6B74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ústně i písemně souvislý text na jednoduché téma jako lineární sled myšlenek </w:t>
            </w:r>
          </w:p>
        </w:tc>
      </w:tr>
      <w:tr w:rsidR="00AD0FCA" w:rsidRPr="00B06D14" w14:paraId="25BAE1C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3E6D3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074B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gramaticky správně své názory a stanoviska písemnou i ústní formou a v krátkém a jednoduchém </w:t>
            </w:r>
            <w:r w:rsidRPr="00B06D14">
              <w:rPr>
                <w:rFonts w:ascii="Calibri" w:eastAsia="Calibri" w:hAnsi="Calibri" w:cs="Calibri"/>
                <w:sz w:val="20"/>
                <w:bdr w:val="nil"/>
              </w:rPr>
              <w:br/>
              <w:t> projevu na téma osobních zájmů nebo každodenního života </w:t>
            </w:r>
          </w:p>
        </w:tc>
      </w:tr>
      <w:tr w:rsidR="00AD0FCA" w:rsidRPr="00B06D14" w14:paraId="26E92C4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738F6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0C6D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apojí se, případně s menšími obtížemi, do rozhovoru s rodilými mluvčími na běžné a známé téma </w:t>
            </w:r>
            <w:r w:rsidRPr="00B06D14">
              <w:rPr>
                <w:rFonts w:ascii="Calibri" w:eastAsia="Calibri" w:hAnsi="Calibri" w:cs="Calibri"/>
                <w:sz w:val="20"/>
                <w:bdr w:val="nil"/>
              </w:rPr>
              <w:br/>
              <w:t> v předvídatelných každodenních situacích </w:t>
            </w:r>
          </w:p>
        </w:tc>
      </w:tr>
      <w:tr w:rsidR="00AD0FCA" w:rsidRPr="00B06D14" w14:paraId="0D9EC35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56C0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lovesné vazby s infinitivem - ESTAR A PUNTO DE, ACABAR DE, VOLVER A, DEJAR D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E0B2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adekvátně a gramaticky správně v běžných, každodenních situacích užitím jednoduchých, </w:t>
            </w:r>
            <w:r w:rsidRPr="00B06D14">
              <w:rPr>
                <w:rFonts w:ascii="Calibri" w:eastAsia="Calibri" w:hAnsi="Calibri" w:cs="Calibri"/>
                <w:sz w:val="20"/>
                <w:bdr w:val="nil"/>
              </w:rPr>
              <w:br/>
              <w:t> vhodných výrazů a frazeologických obratů </w:t>
            </w:r>
          </w:p>
        </w:tc>
      </w:tr>
      <w:tr w:rsidR="00AD0FCA" w:rsidRPr="00B06D14" w14:paraId="393F025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B9ABB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D58A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ústně i písemně souvislý text na jednoduché téma jako lineární sled myšlenek </w:t>
            </w:r>
          </w:p>
        </w:tc>
      </w:tr>
      <w:tr w:rsidR="00AD0FCA" w:rsidRPr="00B06D14" w14:paraId="4909D74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48BCB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D53F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gramaticky správně své názory a stanoviska písemnou i ústní formou a v krátkém a jednoduchém </w:t>
            </w:r>
            <w:r w:rsidRPr="00B06D14">
              <w:rPr>
                <w:rFonts w:ascii="Calibri" w:eastAsia="Calibri" w:hAnsi="Calibri" w:cs="Calibri"/>
                <w:sz w:val="20"/>
                <w:bdr w:val="nil"/>
              </w:rPr>
              <w:br/>
              <w:t> projevu na téma osobních zájmů nebo každodenního života </w:t>
            </w:r>
          </w:p>
        </w:tc>
      </w:tr>
      <w:tr w:rsidR="00AD0FCA" w:rsidRPr="00B06D14" w14:paraId="2DA4A32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94CEB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BB32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apojí se, případně s menšími obtížemi, do rozhovoru s rodilými mluvčími na běžné a známé téma </w:t>
            </w:r>
            <w:r w:rsidRPr="00B06D14">
              <w:rPr>
                <w:rFonts w:ascii="Calibri" w:eastAsia="Calibri" w:hAnsi="Calibri" w:cs="Calibri"/>
                <w:sz w:val="20"/>
                <w:bdr w:val="nil"/>
              </w:rPr>
              <w:br/>
              <w:t> v předvídatelných každodenních situacích </w:t>
            </w:r>
          </w:p>
        </w:tc>
      </w:tr>
      <w:tr w:rsidR="00AD0FCA" w:rsidRPr="00B06D14" w14:paraId="2ACF575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2F93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voření příslovcí (způ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0613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adekvátně a gramaticky správně v běžných, každodenních situacích užitím jednoduchých, </w:t>
            </w:r>
            <w:r w:rsidRPr="00B06D14">
              <w:rPr>
                <w:rFonts w:ascii="Calibri" w:eastAsia="Calibri" w:hAnsi="Calibri" w:cs="Calibri"/>
                <w:sz w:val="20"/>
                <w:bdr w:val="nil"/>
              </w:rPr>
              <w:br/>
              <w:t> vhodných výrazů a frazeologických obratů </w:t>
            </w:r>
          </w:p>
        </w:tc>
      </w:tr>
      <w:tr w:rsidR="00AD0FCA" w:rsidRPr="00B06D14" w14:paraId="11FFCF5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55CFC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13A8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ústně i písemně souvislý text na jednoduché téma jako lineární sled myšlenek </w:t>
            </w:r>
          </w:p>
        </w:tc>
      </w:tr>
      <w:tr w:rsidR="00AD0FCA" w:rsidRPr="00B06D14" w14:paraId="20EFD5D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C15B0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EC88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gramaticky správně své názory a stanoviska písemnou i ústní formou a v krátkém a jednoduchém </w:t>
            </w:r>
            <w:r w:rsidRPr="00B06D14">
              <w:rPr>
                <w:rFonts w:ascii="Calibri" w:eastAsia="Calibri" w:hAnsi="Calibri" w:cs="Calibri"/>
                <w:sz w:val="20"/>
                <w:bdr w:val="nil"/>
              </w:rPr>
              <w:br/>
              <w:t> projevu na téma osobních zájmů nebo každodenního života </w:t>
            </w:r>
          </w:p>
        </w:tc>
      </w:tr>
      <w:tr w:rsidR="00AD0FCA" w:rsidRPr="00B06D14" w14:paraId="56F6CF8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B30B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ití minulých časů - rozdíl v užití imperfekta a indefini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871E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adekvátně a gramaticky správně v běžných, každodenních situacích užitím jednoduchých, </w:t>
            </w:r>
            <w:r w:rsidRPr="00B06D14">
              <w:rPr>
                <w:rFonts w:ascii="Calibri" w:eastAsia="Calibri" w:hAnsi="Calibri" w:cs="Calibri"/>
                <w:sz w:val="20"/>
                <w:bdr w:val="nil"/>
              </w:rPr>
              <w:br/>
              <w:t> vhodných výrazů a frazeologických obratů </w:t>
            </w:r>
          </w:p>
        </w:tc>
      </w:tr>
      <w:tr w:rsidR="00AD0FCA" w:rsidRPr="00B06D14" w14:paraId="6E6277A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584972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7B1F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ústně i písemně souvislý text na jednoduché téma jako lineární sled myšlenek </w:t>
            </w:r>
          </w:p>
        </w:tc>
      </w:tr>
      <w:tr w:rsidR="00AD0FCA" w:rsidRPr="00B06D14" w14:paraId="21DEBBF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94A98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900C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gramaticky správně své názory a stanoviska písemnou i ústní formou a v krátkém a jednoduchém </w:t>
            </w:r>
            <w:r w:rsidRPr="00B06D14">
              <w:rPr>
                <w:rFonts w:ascii="Calibri" w:eastAsia="Calibri" w:hAnsi="Calibri" w:cs="Calibri"/>
                <w:sz w:val="20"/>
                <w:bdr w:val="nil"/>
              </w:rPr>
              <w:br/>
              <w:t> projevu na téma osobních zájmů nebo každodenního života </w:t>
            </w:r>
          </w:p>
        </w:tc>
      </w:tr>
      <w:tr w:rsidR="00AD0FCA" w:rsidRPr="00B06D14" w14:paraId="6BA40E6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EA48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alapág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A19F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dentifikuje strukturu jednoduchého textu a rozliší hlavní informace </w:t>
            </w:r>
          </w:p>
        </w:tc>
      </w:tr>
      <w:tr w:rsidR="00AD0FCA" w:rsidRPr="00B06D14" w14:paraId="516C884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C932D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FA57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dhadne význam neznámých slov na základě již osvojené slovní zásoby a kontextu </w:t>
            </w:r>
          </w:p>
        </w:tc>
      </w:tr>
      <w:tr w:rsidR="00AD0FCA" w:rsidRPr="00B06D14" w14:paraId="35FA505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B4B36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4602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hlavním bodům či myšlenkám autentického ústního projevu i psaného textu na běžné a známé téma </w:t>
            </w:r>
          </w:p>
        </w:tc>
      </w:tr>
      <w:tr w:rsidR="00AD0FCA" w:rsidRPr="00B06D14" w14:paraId="7536D28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E85FF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72C9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ústně i písemně souvislý text na jednoduché téma jako lineární sled myšlenek </w:t>
            </w:r>
          </w:p>
        </w:tc>
      </w:tr>
      <w:tr w:rsidR="00AD0FCA" w:rsidRPr="00B06D14" w14:paraId="2526B5A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387DC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E469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hrne a ústně i písemně sdělí běžné, obsahově jednoduché informace </w:t>
            </w:r>
          </w:p>
        </w:tc>
      </w:tr>
      <w:tr w:rsidR="00AD0FCA" w:rsidRPr="00B06D14" w14:paraId="526F7CF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9143E6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AFB1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rozumitelně reprodukuje přečtený nebo vyslechnutý, méně náročný autentický text se slovní zásobou na běžná témata </w:t>
            </w:r>
          </w:p>
        </w:tc>
      </w:tr>
      <w:tr w:rsidR="00AD0FCA" w:rsidRPr="00B06D14" w14:paraId="2A3DA25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1AFBC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AFE6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žívá různé techniky čtení dle typu textu a účelu čtení </w:t>
            </w:r>
          </w:p>
        </w:tc>
      </w:tr>
      <w:tr w:rsidR="00AD0FCA" w:rsidRPr="00B06D14" w14:paraId="7820F6B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89819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CD76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různé druhy slovníků při čtení nekomplikovaných faktografických textů </w:t>
            </w:r>
          </w:p>
        </w:tc>
      </w:tr>
      <w:tr w:rsidR="00AD0FCA" w:rsidRPr="00B06D14" w14:paraId="67541D2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A6ACD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0A70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ezentuje nabyté znalosti ze španělských/latinskoamerických reálií </w:t>
            </w:r>
          </w:p>
        </w:tc>
      </w:tr>
      <w:tr w:rsidR="00AD0FCA" w:rsidRPr="00B06D14" w14:paraId="5CD4B80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FD6D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víř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2806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dentifikuje strukturu jednoduchého textu a rozliší hlavní informace </w:t>
            </w:r>
          </w:p>
        </w:tc>
      </w:tr>
      <w:tr w:rsidR="00AD0FCA" w:rsidRPr="00B06D14" w14:paraId="6666AB4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A4986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728D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dhadne význam neznámých slov na základě již osvojené slovní zásoby a kontextu </w:t>
            </w:r>
          </w:p>
        </w:tc>
      </w:tr>
      <w:tr w:rsidR="00AD0FCA" w:rsidRPr="00B06D14" w14:paraId="32C5AC2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C4ACB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2A2A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hlavním bodům či myšlenkám autentického ústního projevu i psaného textu na běžné a známé téma </w:t>
            </w:r>
          </w:p>
        </w:tc>
      </w:tr>
      <w:tr w:rsidR="00AD0FCA" w:rsidRPr="00B06D14" w14:paraId="6B60148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6AB18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8916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hrne a ústně i písemně sdělí běžné, obsahově jednoduché informace </w:t>
            </w:r>
          </w:p>
        </w:tc>
      </w:tr>
      <w:tr w:rsidR="00AD0FCA" w:rsidRPr="00B06D14" w14:paraId="69DD918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1857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B20F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ormuluje svůj názor ústně i písemně na jednoduché, běžné téma srozumitelně, gramaticky správně a stručně </w:t>
            </w:r>
          </w:p>
        </w:tc>
      </w:tr>
      <w:tr w:rsidR="00AD0FCA" w:rsidRPr="00B06D14" w14:paraId="73D19A3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24DF6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B59D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dhadne význam neznámých slov na základě již osvojené slovní zásoby a kontextu </w:t>
            </w:r>
          </w:p>
        </w:tc>
      </w:tr>
      <w:tr w:rsidR="00AD0FCA" w:rsidRPr="00B06D14" w14:paraId="78CA241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1704E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3FDB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hlavním bodům či myšlenkám autentického ústního projevu i psaného textu na běžné a známé téma </w:t>
            </w:r>
          </w:p>
        </w:tc>
      </w:tr>
      <w:tr w:rsidR="00AD0FCA" w:rsidRPr="00B06D14" w14:paraId="4E8F9E9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D827F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1972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 jistou mírou sebedůvěry komunikuje foneticky správně s použitím osvojené slovní zásoby </w:t>
            </w:r>
            <w:r w:rsidRPr="00B06D14">
              <w:rPr>
                <w:rFonts w:ascii="Calibri" w:eastAsia="Calibri" w:hAnsi="Calibri" w:cs="Calibri"/>
                <w:sz w:val="20"/>
                <w:bdr w:val="nil"/>
              </w:rPr>
              <w:br/>
              <w:t> a gramatických prostředků </w:t>
            </w:r>
          </w:p>
        </w:tc>
      </w:tr>
      <w:tr w:rsidR="00AD0FCA" w:rsidRPr="00B06D14" w14:paraId="1F42A78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C3B2E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38D5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hrne a ústně i písemně sdělí běžné, obsahově jednoduché informace </w:t>
            </w:r>
          </w:p>
        </w:tc>
      </w:tr>
      <w:tr w:rsidR="00AD0FCA" w:rsidRPr="00B06D14" w14:paraId="4BEC522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1230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Říše Inků a Inkové dn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AC17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dentifikuje strukturu jednoduchého textu a rozliší hlavní informace </w:t>
            </w:r>
          </w:p>
        </w:tc>
      </w:tr>
      <w:tr w:rsidR="00AD0FCA" w:rsidRPr="00B06D14" w14:paraId="660F8E0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18D2A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514E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hlavním bodům či myšlenkám autentického ústního projevu i psaného textu na běžné a známé téma </w:t>
            </w:r>
          </w:p>
        </w:tc>
      </w:tr>
      <w:tr w:rsidR="00AD0FCA" w:rsidRPr="00B06D14" w14:paraId="1C3A5AC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C9620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2E0E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hrne a ústně i písemně sdělí běžné, obsahově jednoduché informace </w:t>
            </w:r>
          </w:p>
        </w:tc>
      </w:tr>
      <w:tr w:rsidR="00AD0FCA" w:rsidRPr="00B06D14" w14:paraId="4B8E702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B956D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63C9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žívá různé techniky čtení dle typu textu a účelu čtení </w:t>
            </w:r>
          </w:p>
        </w:tc>
      </w:tr>
      <w:tr w:rsidR="00AD0FCA" w:rsidRPr="00B06D14" w14:paraId="7975B88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723E9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83BA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překladové slovníky při zpracování písemného projevu na méně běžné téma </w:t>
            </w:r>
          </w:p>
        </w:tc>
      </w:tr>
      <w:tr w:rsidR="00AD0FCA" w:rsidRPr="00B06D14" w14:paraId="0BAA956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360A9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0DEA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různé druhy slovníků při čtení nekomplikovaných faktografických textů </w:t>
            </w:r>
          </w:p>
        </w:tc>
      </w:tr>
      <w:tr w:rsidR="00AD0FCA" w:rsidRPr="00B06D14" w14:paraId="4F0FC47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33012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0733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apojí se, případně s menšími obtížemi, do rozhovoru s rodilými mluvčími na běžné a známé téma </w:t>
            </w:r>
            <w:r w:rsidRPr="00B06D14">
              <w:rPr>
                <w:rFonts w:ascii="Calibri" w:eastAsia="Calibri" w:hAnsi="Calibri" w:cs="Calibri"/>
                <w:sz w:val="20"/>
                <w:bdr w:val="nil"/>
              </w:rPr>
              <w:br/>
              <w:t> v předvídatelných každodenních situacích </w:t>
            </w:r>
          </w:p>
        </w:tc>
      </w:tr>
      <w:tr w:rsidR="00AD0FCA" w:rsidRPr="00B06D14" w14:paraId="06E1A1F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F1D74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C0CB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ezentuje nabyté znalosti ze španělských/latinskoamerických reálií </w:t>
            </w:r>
          </w:p>
        </w:tc>
      </w:tr>
      <w:tr w:rsidR="00AD0FCA" w:rsidRPr="00B06D14" w14:paraId="0E136B0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FBC3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nálezy a přístroje denního 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3DC3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ormuluje svůj názor ústně i písemně na jednoduché, běžné téma srozumitelně, gramaticky správně a stručně </w:t>
            </w:r>
          </w:p>
        </w:tc>
      </w:tr>
      <w:tr w:rsidR="00AD0FCA" w:rsidRPr="00B06D14" w14:paraId="78D0914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FE48A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62FB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adekvátně a gramaticky správně v běžných, každodenních situacích užitím jednoduchých, </w:t>
            </w:r>
            <w:r w:rsidRPr="00B06D14">
              <w:rPr>
                <w:rFonts w:ascii="Calibri" w:eastAsia="Calibri" w:hAnsi="Calibri" w:cs="Calibri"/>
                <w:sz w:val="20"/>
                <w:bdr w:val="nil"/>
              </w:rPr>
              <w:br/>
              <w:t> vhodných výrazů a frazeologických obratů </w:t>
            </w:r>
          </w:p>
        </w:tc>
      </w:tr>
      <w:tr w:rsidR="00AD0FCA" w:rsidRPr="00B06D14" w14:paraId="50B58CE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6189C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ED02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 jistou mírou sebedůvěry komunikuje foneticky správně s použitím osvojené slovní zásoby </w:t>
            </w:r>
            <w:r w:rsidRPr="00B06D14">
              <w:rPr>
                <w:rFonts w:ascii="Calibri" w:eastAsia="Calibri" w:hAnsi="Calibri" w:cs="Calibri"/>
                <w:sz w:val="20"/>
                <w:bdr w:val="nil"/>
              </w:rPr>
              <w:br/>
              <w:t> a gramatických prostředků </w:t>
            </w:r>
          </w:p>
        </w:tc>
      </w:tr>
      <w:tr w:rsidR="00AD0FCA" w:rsidRPr="00B06D14" w14:paraId="2151950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EADD4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8779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ústně i písemně souvislý text na jednoduché téma jako lineární sled myšlenek </w:t>
            </w:r>
          </w:p>
        </w:tc>
      </w:tr>
      <w:tr w:rsidR="00AD0FCA" w:rsidRPr="00B06D14" w14:paraId="0C0BC48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D01DD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4ABB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hrne a ústně i písemně sdělí běžné, obsahově jednoduché informace </w:t>
            </w:r>
          </w:p>
        </w:tc>
      </w:tr>
      <w:tr w:rsidR="00AD0FCA" w:rsidRPr="00B06D14" w14:paraId="7670F31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7F21F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7FAE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rozumitelně reprodukuje přečtený nebo vyslechnutý, méně náročný autentický text se slovní zásobou na běžná témata </w:t>
            </w:r>
          </w:p>
        </w:tc>
      </w:tr>
      <w:tr w:rsidR="00AD0FCA" w:rsidRPr="00B06D14" w14:paraId="2305A1A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299EC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D1CC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překladové slovníky při zpracování písemného projevu na méně běžné téma </w:t>
            </w:r>
          </w:p>
        </w:tc>
      </w:tr>
      <w:tr w:rsidR="00AD0FCA" w:rsidRPr="00B06D14" w14:paraId="747340D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17A00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3A30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různé druhy slovníků při čtení nekomplikovaných faktografických textů </w:t>
            </w:r>
          </w:p>
        </w:tc>
      </w:tr>
      <w:tr w:rsidR="00AD0FCA" w:rsidRPr="00B06D14" w14:paraId="30BD134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BD33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emě Latinské Amer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2038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ezentuje nabyté znalosti ze španělských/latinskoamerických reálií </w:t>
            </w:r>
          </w:p>
        </w:tc>
      </w:tr>
      <w:tr w:rsidR="00AD0FCA" w:rsidRPr="00B06D14" w14:paraId="7515E1C9"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995319"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54006FE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3D7F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polupráce a soutěž</w:t>
            </w:r>
          </w:p>
        </w:tc>
      </w:tr>
      <w:tr w:rsidR="00AD0FCA" w:rsidRPr="00B06D14" w14:paraId="1B5708F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D1B69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Globální problémy, jejich příčiny a důsledky</w:t>
            </w:r>
          </w:p>
        </w:tc>
      </w:tr>
      <w:tr w:rsidR="00AD0FCA" w:rsidRPr="00B06D14" w14:paraId="6A637AD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EB49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Poznávání a rozvoj vlastní osobnosti</w:t>
            </w:r>
          </w:p>
        </w:tc>
      </w:tr>
      <w:tr w:rsidR="00AD0FCA" w:rsidRPr="00B06D14" w14:paraId="31E5B4A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C96E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Globalizační a rozvojové procesy</w:t>
            </w:r>
          </w:p>
        </w:tc>
      </w:tr>
      <w:tr w:rsidR="00AD0FCA" w:rsidRPr="00B06D14" w14:paraId="1A8B493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FF58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eberegulace, organizační dovednosti a efektivní řešení problémů</w:t>
            </w:r>
          </w:p>
        </w:tc>
      </w:tr>
      <w:tr w:rsidR="00AD0FCA" w:rsidRPr="00B06D14" w14:paraId="2C37EC6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4582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Humanitární pomoc a mezinárodní rozvojová spolupráce</w:t>
            </w:r>
          </w:p>
        </w:tc>
      </w:tr>
      <w:tr w:rsidR="00AD0FCA" w:rsidRPr="00B06D14" w14:paraId="5B5521B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5D40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ultikulturní výchova - Základní problémy sociokulturních rozdílů</w:t>
            </w:r>
          </w:p>
        </w:tc>
      </w:tr>
      <w:tr w:rsidR="00AD0FCA" w:rsidRPr="00B06D14" w14:paraId="18BE554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B0A1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Žijeme v Evropě</w:t>
            </w:r>
          </w:p>
        </w:tc>
      </w:tr>
      <w:tr w:rsidR="00AD0FCA" w:rsidRPr="00B06D14" w14:paraId="3B8A010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9EDF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ultikulturní výchova - Psychosociální aspekty interkulturality</w:t>
            </w:r>
          </w:p>
        </w:tc>
      </w:tr>
      <w:tr w:rsidR="00AD0FCA" w:rsidRPr="00B06D14" w14:paraId="638E73C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6588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Člověk a životní prostředí</w:t>
            </w:r>
          </w:p>
        </w:tc>
      </w:tr>
      <w:tr w:rsidR="00AD0FCA" w:rsidRPr="00B06D14" w14:paraId="185775B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D73F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Mediální produkty a jejich významy</w:t>
            </w:r>
          </w:p>
        </w:tc>
      </w:tr>
      <w:tr w:rsidR="00AD0FCA" w:rsidRPr="00B06D14" w14:paraId="4DFBC21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AFDE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Uživatelé</w:t>
            </w:r>
          </w:p>
        </w:tc>
      </w:tr>
      <w:tr w:rsidR="00AD0FCA" w:rsidRPr="00B06D14" w14:paraId="30B1CEE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1BC4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Role médií v moderních dějinách</w:t>
            </w:r>
          </w:p>
        </w:tc>
      </w:tr>
      <w:tr w:rsidR="00AD0FCA" w:rsidRPr="00B06D14" w14:paraId="4079CFD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B7A9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Účinky mediální produkce a vliv médií</w:t>
            </w:r>
          </w:p>
        </w:tc>
      </w:tr>
    </w:tbl>
    <w:p w14:paraId="1C262ED0"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1430FC6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DEA9A4"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Španěl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1EEEBE"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B9B3BB" w14:textId="77777777" w:rsidR="00AD0FCA" w:rsidRPr="00B06D14" w:rsidRDefault="00AD0FCA"/>
        </w:tc>
      </w:tr>
      <w:tr w:rsidR="00AD0FCA" w:rsidRPr="00B06D14" w14:paraId="25C4F81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50C63A"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D176BC"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7F655E3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D81F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azba SOLER + infiniti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08A4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adekvátně a gramaticky správně v běžných, každodenních situacích užitím jednoduchých, vhodných výrazů a frazeologických obratů </w:t>
            </w:r>
          </w:p>
        </w:tc>
      </w:tr>
      <w:tr w:rsidR="00AD0FCA" w:rsidRPr="00B06D14" w14:paraId="232B48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DC6C6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8629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gramaticky správně své názory a stanoviska písemnou i ústní formou a v krátkém a jednoduchém projevu na téma osobních zájmů nebo každodenního života </w:t>
            </w:r>
          </w:p>
        </w:tc>
      </w:tr>
      <w:tr w:rsidR="00AD0FCA" w:rsidRPr="00B06D14" w14:paraId="05C71FC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0A89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ubjunktiv přítomného času - tvoření, základní po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046C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adekvátně a gramaticky správně v běžných, každodenních situacích užitím jednoduchých, vhodných výrazů a frazeologických obratů </w:t>
            </w:r>
          </w:p>
        </w:tc>
      </w:tr>
      <w:tr w:rsidR="00AD0FCA" w:rsidRPr="00B06D14" w14:paraId="5E9398D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1BAC1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636D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gramaticky správně své názory a stanoviska písemnou i ústní formou a v krátkém a jednoduchém projevu na téma osobních zájmů nebo každodenního života </w:t>
            </w:r>
          </w:p>
        </w:tc>
      </w:tr>
      <w:tr w:rsidR="00AD0FCA" w:rsidRPr="00B06D14" w14:paraId="2F73718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A96A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iestas (svátky) - prohloubení uč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1F01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dentifikuje strukturu jednoduchého textu a rozliší hlavní informace </w:t>
            </w:r>
          </w:p>
        </w:tc>
      </w:tr>
      <w:tr w:rsidR="00AD0FCA" w:rsidRPr="00B06D14" w14:paraId="1FC1B71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AD7081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ED94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logicky a jasně strukturuje středně dlouhý písemný projev, formální i neformální text na běžné či známé téma </w:t>
            </w:r>
          </w:p>
        </w:tc>
      </w:tr>
      <w:tr w:rsidR="00AD0FCA" w:rsidRPr="00B06D14" w14:paraId="3A3303D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996F0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4530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dhadne význam neznámých slov na základě již osvojené slovní zásoby a kontextu </w:t>
            </w:r>
          </w:p>
        </w:tc>
      </w:tr>
      <w:tr w:rsidR="00AD0FCA" w:rsidRPr="00B06D14" w14:paraId="12D4796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2670E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6DB3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hlavním bodům či myšlenkám autentického ústního projevu i psaného textu na běžné a známé téma </w:t>
            </w:r>
          </w:p>
        </w:tc>
      </w:tr>
      <w:tr w:rsidR="00AD0FCA" w:rsidRPr="00B06D14" w14:paraId="5F18B2E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42A65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3E80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 jistou mírou sebedůvěry komunikuje foneticky správně s použitím osvojené slovní zásoby a gramatických prostředků </w:t>
            </w:r>
          </w:p>
        </w:tc>
      </w:tr>
      <w:tr w:rsidR="00AD0FCA" w:rsidRPr="00B06D14" w14:paraId="7569655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940C6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CA60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ústně i písemně souvislý text na jednoduché téma jako lineární sled myšlenek </w:t>
            </w:r>
          </w:p>
        </w:tc>
      </w:tr>
      <w:tr w:rsidR="00AD0FCA" w:rsidRPr="00B06D14" w14:paraId="4650112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622A9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927F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rozumitelně reprodukuje přečtený nebo vyslechnutý, méně náročný autentický text se slovní zásobou na běžná témata </w:t>
            </w:r>
          </w:p>
        </w:tc>
      </w:tr>
      <w:tr w:rsidR="00AD0FCA" w:rsidRPr="00B06D14" w14:paraId="5A56B26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AE721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A9D7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překladové slovníky při zpracování písemného projevu na méně běžné téma </w:t>
            </w:r>
          </w:p>
        </w:tc>
      </w:tr>
      <w:tr w:rsidR="00AD0FCA" w:rsidRPr="00B06D14" w14:paraId="3391DFE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079FD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AF2C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různé druhy slovníků při čtení nekomplikovaných faktografických textů </w:t>
            </w:r>
          </w:p>
        </w:tc>
      </w:tr>
      <w:tr w:rsidR="00AD0FCA" w:rsidRPr="00B06D14" w14:paraId="563F86C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470ED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1F06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ezentuje nabyté znalosti ze španělských/latinskoamerických reálií </w:t>
            </w:r>
          </w:p>
        </w:tc>
      </w:tr>
      <w:tr w:rsidR="00AD0FCA" w:rsidRPr="00B06D14" w14:paraId="3CEB59B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2CD2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ůležité životní události (narozeniny, svátky, svatby, oslavy, gratulace, přání, vzka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4F58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ormuluje svůj názor ústně i písemně na jednoduché, běžné téma srozumitelně, gramaticky správně a stručně </w:t>
            </w:r>
          </w:p>
        </w:tc>
      </w:tr>
      <w:tr w:rsidR="00AD0FCA" w:rsidRPr="00B06D14" w14:paraId="3FA18BD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DE758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EF1D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jednoduše a souvisle popíše své okolí, své zájmy a činnosti s nimi související </w:t>
            </w:r>
          </w:p>
        </w:tc>
      </w:tr>
      <w:tr w:rsidR="00AD0FCA" w:rsidRPr="00B06D14" w14:paraId="268A077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7FA2A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FED2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dhadne význam neznámých slov na základě již osvojené slovní zásoby a kontextu </w:t>
            </w:r>
          </w:p>
        </w:tc>
      </w:tr>
      <w:tr w:rsidR="00AD0FCA" w:rsidRPr="00B06D14" w14:paraId="0DAE964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4D950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B393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 jistou mírou sebedůvěry komunikuje foneticky správně s použitím osvojené slovní zásoby a gramatických prostředků </w:t>
            </w:r>
          </w:p>
        </w:tc>
      </w:tr>
      <w:tr w:rsidR="00AD0FCA" w:rsidRPr="00B06D14" w14:paraId="60F3A22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C7C42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E273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ústně i písemně souvislý text na jednoduché téma jako lineární sled myšlenek </w:t>
            </w:r>
          </w:p>
        </w:tc>
      </w:tr>
      <w:tr w:rsidR="00AD0FCA" w:rsidRPr="00B06D14" w14:paraId="03AC85A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9F9F8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8128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hrne a ústně i písemně sdělí běžné, obsahově jednoduché informace </w:t>
            </w:r>
          </w:p>
        </w:tc>
      </w:tr>
      <w:tr w:rsidR="00AD0FCA" w:rsidRPr="00B06D14" w14:paraId="2559406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90878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C056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žívá různé techniky čtení dle typu textu a účelu čtení </w:t>
            </w:r>
          </w:p>
        </w:tc>
      </w:tr>
      <w:tr w:rsidR="00AD0FCA" w:rsidRPr="00B06D14" w14:paraId="36254B0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96BE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dmiňovací způ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DD37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adekvátně a gramaticky správně v běžných, každodenních situacích užitím jednoduchých, vhodných výrazů a frazeologických obratů </w:t>
            </w:r>
          </w:p>
        </w:tc>
      </w:tr>
      <w:tr w:rsidR="00AD0FCA" w:rsidRPr="00B06D14" w14:paraId="3694674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BC0F2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D38A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gramaticky správně své názory a stanoviska písemnou i ústní formou a v krátkém a jednoduchém projevu na téma osobních zájmů nebo každodenního života </w:t>
            </w:r>
          </w:p>
        </w:tc>
      </w:tr>
      <w:tr w:rsidR="00AD0FCA" w:rsidRPr="00B06D14" w14:paraId="25F6E9A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B7A4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lovesa jako GUSTAR (doler, encanta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F651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adekvátně a gramaticky správně v běžných, každodenních situacích užitím jednoduchých, vhodných výrazů a frazeologických obratů </w:t>
            </w:r>
          </w:p>
        </w:tc>
      </w:tr>
      <w:tr w:rsidR="00AD0FCA" w:rsidRPr="00B06D14" w14:paraId="72CCFD8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6F20B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5B21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gramaticky správně své názory a stanoviska písemnou i ústní formou a v krátkém a jednoduchém projevu na téma osobních zájmů nebo každodenního života </w:t>
            </w:r>
          </w:p>
        </w:tc>
      </w:tr>
      <w:tr w:rsidR="00AD0FCA" w:rsidRPr="00B06D14" w14:paraId="7D5F297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63B1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lastnosti o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4E91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ormuluje svůj názor ústně i písemně na jednoduché, běžné téma srozumitelně, gramaticky správně a stručně </w:t>
            </w:r>
          </w:p>
        </w:tc>
      </w:tr>
      <w:tr w:rsidR="00AD0FCA" w:rsidRPr="00B06D14" w14:paraId="231BFD8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C69BD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63AD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jednoduše a souvisle popíše své okolí, své zájmy a činnosti s nimi související </w:t>
            </w:r>
          </w:p>
        </w:tc>
      </w:tr>
      <w:tr w:rsidR="00AD0FCA" w:rsidRPr="00B06D14" w14:paraId="5E58474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D92EE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A3DF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ústně i písemně souvislý text na jednoduché téma jako lineární sled myšlenek </w:t>
            </w:r>
          </w:p>
        </w:tc>
      </w:tr>
      <w:tr w:rsidR="00AD0FCA" w:rsidRPr="00B06D14" w14:paraId="56EC1BB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B470F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EE10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hrne a ústně i písemně sdělí běžné, obsahově jednoduché informace </w:t>
            </w:r>
          </w:p>
        </w:tc>
      </w:tr>
      <w:tr w:rsidR="00AD0FCA" w:rsidRPr="00B06D14" w14:paraId="12F1222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0289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ení poci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17B3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ormuluje svůj názor ústně i písemně na jednoduché, běžné téma srozumitelně, gramaticky správně a stručně </w:t>
            </w:r>
          </w:p>
        </w:tc>
      </w:tr>
      <w:tr w:rsidR="00AD0FCA" w:rsidRPr="00B06D14" w14:paraId="3BAD14E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B83A5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1EA7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jednoduše a souvisle popíše své okolí, své zájmy a činnosti s nimi související </w:t>
            </w:r>
          </w:p>
        </w:tc>
      </w:tr>
      <w:tr w:rsidR="00AD0FCA" w:rsidRPr="00B06D14" w14:paraId="5F81DB6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A06A4F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2DFD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ústně i písemně souvislý text na jednoduché téma jako lineární sled myšlenek </w:t>
            </w:r>
          </w:p>
        </w:tc>
      </w:tr>
      <w:tr w:rsidR="00AD0FCA" w:rsidRPr="00B06D14" w14:paraId="78E0827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CABCF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0DCB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hrne a ústně i písemně sdělí běžné, obsahově jednoduché informace </w:t>
            </w:r>
          </w:p>
        </w:tc>
      </w:tr>
      <w:tr w:rsidR="00AD0FCA" w:rsidRPr="00B06D14" w14:paraId="746B802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AFB1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zilidské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F304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liší v mluveném projevu jednotlivé mluvčí, identifikuje různé styly a citová zabarvení promluvy </w:t>
            </w:r>
          </w:p>
        </w:tc>
      </w:tr>
      <w:tr w:rsidR="00AD0FCA" w:rsidRPr="00B06D14" w14:paraId="0FF2976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208E7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668E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 jistou mírou sebedůvěry komunikuje foneticky správně s použitím osvojené slovní zásoby a gramatických prostředků </w:t>
            </w:r>
          </w:p>
        </w:tc>
      </w:tr>
      <w:tr w:rsidR="00AD0FCA" w:rsidRPr="00B06D14" w14:paraId="61CF12C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A6C9B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665D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rozumitelně reprodukuje přečtený nebo vyslechnutý, méně náročný autentický text se slovní zásobou na běžná témata </w:t>
            </w:r>
          </w:p>
        </w:tc>
      </w:tr>
      <w:tr w:rsidR="00AD0FCA" w:rsidRPr="00B06D14" w14:paraId="4309472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100BF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730D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gramaticky správně své názory a stanoviska písemnou i ústní formou a v krátkém a jednoduchém projevu na téma osobních zájmů nebo každodenního života </w:t>
            </w:r>
          </w:p>
        </w:tc>
      </w:tr>
      <w:tr w:rsidR="00AD0FCA" w:rsidRPr="00B06D14" w14:paraId="6855E62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5FA781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E89B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různé druhy slovníků při čtení nekomplikovaných faktografických textů </w:t>
            </w:r>
          </w:p>
        </w:tc>
      </w:tr>
      <w:tr w:rsidR="00AD0FCA" w:rsidRPr="00B06D14" w14:paraId="616E1FA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B5A9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rgent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FD07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hlavním bodům či myšlenkám autentického ústního projevu i psaného textu na běžné a známé téma </w:t>
            </w:r>
          </w:p>
        </w:tc>
      </w:tr>
      <w:tr w:rsidR="00AD0FCA" w:rsidRPr="00B06D14" w14:paraId="06D276A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C0439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F065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hrne a ústně i písemně sdělí běžné, obsahově jednoduché informace </w:t>
            </w:r>
          </w:p>
        </w:tc>
      </w:tr>
      <w:tr w:rsidR="00AD0FCA" w:rsidRPr="00B06D14" w14:paraId="79045FE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1E5F4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9D74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překladové slovníky při zpracování písemného projevu na méně běžné téma </w:t>
            </w:r>
          </w:p>
        </w:tc>
      </w:tr>
      <w:tr w:rsidR="00AD0FCA" w:rsidRPr="00B06D14" w14:paraId="6F627D2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E0526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6DEE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různé druhy slovníků při čtení nekomplikovaných faktografických textů </w:t>
            </w:r>
          </w:p>
        </w:tc>
      </w:tr>
      <w:tr w:rsidR="00AD0FCA" w:rsidRPr="00B06D14" w14:paraId="2FBB126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67A88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8B31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apojí se, případně s menšími obtížemi, do rozhovoru s rodilými mluvčími na běžné a známé téma v předvídatelných každodenních situacích </w:t>
            </w:r>
          </w:p>
        </w:tc>
      </w:tr>
      <w:tr w:rsidR="00AD0FCA" w:rsidRPr="00B06D14" w14:paraId="632FEC2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BD06B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6FDB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ezentuje nabyté znalosti ze španělských/latinskoamerických reálií </w:t>
            </w:r>
          </w:p>
        </w:tc>
      </w:tr>
      <w:tr w:rsidR="00AD0FCA" w:rsidRPr="00B06D14" w14:paraId="3893828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4A25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kaz (shrnu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4A03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adekvátně a gramaticky správně v běžných, každodenních situacích užitím jednoduchých, vhodných výrazů a frazeologických obratů </w:t>
            </w:r>
          </w:p>
        </w:tc>
      </w:tr>
      <w:tr w:rsidR="00AD0FCA" w:rsidRPr="00B06D14" w14:paraId="26F3BCD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03240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9CFC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gramaticky správně své názory a stanoviska písemnou i ústní formou a v krátkém a jednoduchém projevu na téma osobních zájmů nebo každodenního života </w:t>
            </w:r>
          </w:p>
        </w:tc>
      </w:tr>
      <w:tr w:rsidR="00AD0FCA" w:rsidRPr="00B06D14" w14:paraId="7F7875D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A1220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R/ESTAR + přídavné jmén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36C2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adekvátně a gramaticky správně v běžných, každodenních situacích užitím jednoduchých, vhodných výrazů a frazeologických obratů </w:t>
            </w:r>
          </w:p>
        </w:tc>
      </w:tr>
      <w:tr w:rsidR="00AD0FCA" w:rsidRPr="00B06D14" w14:paraId="6700AC2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4CE3D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D6DF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gramaticky správně své názory a stanoviska písemnou i ústní formou a v krátkém a jednoduchém projevu na téma osobních zájmů nebo každodenního života </w:t>
            </w:r>
          </w:p>
        </w:tc>
      </w:tr>
      <w:tr w:rsidR="00AD0FCA" w:rsidRPr="00B06D14" w14:paraId="7E4B9D6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8D43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erundium (shrnu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32F5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adekvátně a gramaticky správně v běžných, každodenních situacích užitím jednoduchých, vhodných výrazů a frazeologických obratů </w:t>
            </w:r>
          </w:p>
        </w:tc>
      </w:tr>
      <w:tr w:rsidR="00AD0FCA" w:rsidRPr="00B06D14" w14:paraId="5009AAA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E35EB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5D06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gramaticky správně své názory a stanoviska písemnou i ústní formou a v krátkém a jednoduchém projevu na téma osobních zájmů nebo každodenního života </w:t>
            </w:r>
          </w:p>
        </w:tc>
      </w:tr>
      <w:tr w:rsidR="00AD0FCA" w:rsidRPr="00B06D14" w14:paraId="5837846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5C15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Lidské tě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6B7D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dhadne význam neznámých slov na základě již osvojené slovní zásoby a kontextu </w:t>
            </w:r>
          </w:p>
        </w:tc>
      </w:tr>
      <w:tr w:rsidR="00AD0FCA" w:rsidRPr="00B06D14" w14:paraId="00DA553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DF405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3B95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adekvátně a gramaticky správně v běžných, každodenních situacích užitím jednoduchých, vhodných výrazů a frazeologických obratů </w:t>
            </w:r>
          </w:p>
        </w:tc>
      </w:tr>
      <w:tr w:rsidR="00AD0FCA" w:rsidRPr="00B06D14" w14:paraId="2E40E5B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03D63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D5DB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 jistou mírou sebedůvěry komunikuje foneticky správně s použitím osvojené slovní zásoby a gramatických prostředků </w:t>
            </w:r>
          </w:p>
        </w:tc>
      </w:tr>
      <w:tr w:rsidR="00AD0FCA" w:rsidRPr="00B06D14" w14:paraId="638EB7A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BA363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BF8CF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hrne a ústně i písemně sdělí běžné, obsahově jednoduché informace </w:t>
            </w:r>
          </w:p>
        </w:tc>
      </w:tr>
      <w:tr w:rsidR="00AD0FCA" w:rsidRPr="00B06D14" w14:paraId="043D919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28E4D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04ED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překladové slovníky při zpracování písemného projevu na méně běžné téma </w:t>
            </w:r>
          </w:p>
        </w:tc>
      </w:tr>
      <w:tr w:rsidR="00AD0FCA" w:rsidRPr="00B06D14" w14:paraId="12C9841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07B8A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4CF1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různé druhy slovníků při čtení nekomplikovaných faktografických textů </w:t>
            </w:r>
          </w:p>
        </w:tc>
      </w:tr>
      <w:tr w:rsidR="00AD0FCA" w:rsidRPr="00B06D14" w14:paraId="241224C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C4A6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draví (salu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0380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dhadne význam neznámých slov na základě již osvojené slovní zásoby a kontextu </w:t>
            </w:r>
          </w:p>
        </w:tc>
      </w:tr>
      <w:tr w:rsidR="00AD0FCA" w:rsidRPr="00B06D14" w14:paraId="6617DE2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18F38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26B3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adekvátně a gramaticky správně v běžných, každodenních situacích užitím jednoduchých, vhodných výrazů a frazeologických obratů </w:t>
            </w:r>
          </w:p>
        </w:tc>
      </w:tr>
      <w:tr w:rsidR="00AD0FCA" w:rsidRPr="00B06D14" w14:paraId="177C0AF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B2F28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E4BB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 jistou mírou sebedůvěry komunikuje foneticky správně s použitím osvojené slovní zásoby a gramatických prostředků </w:t>
            </w:r>
          </w:p>
        </w:tc>
      </w:tr>
      <w:tr w:rsidR="00AD0FCA" w:rsidRPr="00B06D14" w14:paraId="0223CFF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BE85B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DB13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hrne a ústně i písemně sdělí běžné, obsahově jednoduché informace </w:t>
            </w:r>
          </w:p>
        </w:tc>
      </w:tr>
      <w:tr w:rsidR="00AD0FCA" w:rsidRPr="00B06D14" w14:paraId="276AD7C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ECFEE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CDB0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překladové slovníky při zpracování písemného projevu na méně běžné téma </w:t>
            </w:r>
          </w:p>
        </w:tc>
      </w:tr>
      <w:tr w:rsidR="00AD0FCA" w:rsidRPr="00B06D14" w14:paraId="4EDA3C1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E5F23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B30C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různé druhy slovníků při čtení nekomplikovaných faktografických textů </w:t>
            </w:r>
          </w:p>
        </w:tc>
      </w:tr>
      <w:tr w:rsidR="00AD0FCA" w:rsidRPr="00B06D14" w14:paraId="512499F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058B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Jednoduchý minulý čas versus imperfektu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7F87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adekvátně a gramaticky správně v běžných, každodenních situacích užitím jednoduchých, vhodných výrazů a frazeologických obratů </w:t>
            </w:r>
          </w:p>
        </w:tc>
      </w:tr>
      <w:tr w:rsidR="00AD0FCA" w:rsidRPr="00B06D14" w14:paraId="0F6219B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34832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8863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gramaticky správně své názory a stanoviska písemnou i ústní formou a v krátkém a jednoduchém projevu na téma osobních zájmů nebo každodenního života </w:t>
            </w:r>
          </w:p>
        </w:tc>
      </w:tr>
      <w:tr w:rsidR="00AD0FCA" w:rsidRPr="00B06D14" w14:paraId="45DD75B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24A3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star v imperfektu + gerundiu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50E2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adekvátně a gramaticky správně v běžných, každodenních situacích užitím jednoduchých, vhodných výrazů a frazeologických obratů </w:t>
            </w:r>
          </w:p>
        </w:tc>
      </w:tr>
      <w:tr w:rsidR="00AD0FCA" w:rsidRPr="00B06D14" w14:paraId="7E62E9A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F8DA9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7DF0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gramaticky správně své názory a stanoviska písemnou i ústní formou a v krátkém a jednoduchém projevu na téma osobních zájmů nebo každodenního života </w:t>
            </w:r>
          </w:p>
        </w:tc>
      </w:tr>
      <w:tr w:rsidR="00AD0FCA" w:rsidRPr="00B06D14" w14:paraId="3461CA2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A7FD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bývání Amer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627C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hlavním bodům či myšlenkám autentického ústního projevu i psaného textu na běžné a známé téma </w:t>
            </w:r>
          </w:p>
        </w:tc>
      </w:tr>
      <w:tr w:rsidR="00AD0FCA" w:rsidRPr="00B06D14" w14:paraId="34E600D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94019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EFBF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hrne a ústně i písemně sdělí běžné, obsahově jednoduché informace </w:t>
            </w:r>
          </w:p>
        </w:tc>
      </w:tr>
      <w:tr w:rsidR="00AD0FCA" w:rsidRPr="00B06D14" w14:paraId="049BDF8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BAE91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DA91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překladové slovníky při zpracování písemného projevu na méně běžné téma </w:t>
            </w:r>
          </w:p>
        </w:tc>
      </w:tr>
      <w:tr w:rsidR="00AD0FCA" w:rsidRPr="00B06D14" w14:paraId="1E13942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DBC6C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51CE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různé druhy slovníků při čtení nekomplikovaných faktografických textů </w:t>
            </w:r>
          </w:p>
        </w:tc>
      </w:tr>
      <w:tr w:rsidR="00AD0FCA" w:rsidRPr="00B06D14" w14:paraId="61AD08F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267C4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A4B7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apojí se, případně s menšími obtížemi, do rozhovoru s rodilými mluvčími na běžné a známé téma v předvídatelných každodenních situacích </w:t>
            </w:r>
          </w:p>
        </w:tc>
      </w:tr>
      <w:tr w:rsidR="00AD0FCA" w:rsidRPr="00B06D14" w14:paraId="4BD0E5E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3CC5B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8DD5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ezentuje nabyté znalosti ze španělských/latinskoamerických reálií </w:t>
            </w:r>
          </w:p>
        </w:tc>
      </w:tr>
      <w:tr w:rsidR="00AD0FCA" w:rsidRPr="00B06D14" w14:paraId="50B88FA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0430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právění zážitků z minu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75BC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logicky a jasně strukturuje středně dlouhý písemný projev, formální i neformální text na běžné či známé téma </w:t>
            </w:r>
          </w:p>
        </w:tc>
      </w:tr>
      <w:tr w:rsidR="00AD0FCA" w:rsidRPr="00B06D14" w14:paraId="181BBDA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6CA40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DABF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adekvátně a gramaticky správně v běžných, každodenních situacích užitím jednoduchých, vhodných výrazů a frazeologických obratů </w:t>
            </w:r>
          </w:p>
        </w:tc>
      </w:tr>
      <w:tr w:rsidR="00AD0FCA" w:rsidRPr="00B06D14" w14:paraId="1B8F952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47D16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A95C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ústně i písemně souvislý text na jednoduché téma jako lineární sled myšlenek </w:t>
            </w:r>
          </w:p>
        </w:tc>
      </w:tr>
      <w:tr w:rsidR="00AD0FCA" w:rsidRPr="00B06D14" w14:paraId="0601410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58FD8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355D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hrne a ústně i písemně sdělí běžné, obsahově jednoduché informace </w:t>
            </w:r>
          </w:p>
        </w:tc>
      </w:tr>
      <w:tr w:rsidR="00AD0FCA" w:rsidRPr="00B06D14" w14:paraId="34137DA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2838D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8F8F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gramaticky správně své názory a stanoviska písemnou i ústní formou a v krátkém a jednoduchém projevu na téma osobních zájmů nebo každodenního života </w:t>
            </w:r>
          </w:p>
        </w:tc>
      </w:tr>
      <w:tr w:rsidR="00AD0FCA" w:rsidRPr="00B06D14" w14:paraId="14CBD31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C982A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5557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různé druhy slovníků při čtení nekomplikovaných faktografických textů </w:t>
            </w:r>
          </w:p>
        </w:tc>
      </w:tr>
      <w:tr w:rsidR="00AD0FCA" w:rsidRPr="00B06D14" w14:paraId="27C1FC9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6E5A5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DC4C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apojí se, případně s menšími obtížemi, do rozhovoru s rodilými mluvčími na běžné a známé téma v předvídatelných každodenních situacích </w:t>
            </w:r>
          </w:p>
        </w:tc>
      </w:tr>
      <w:tr w:rsidR="00AD0FCA" w:rsidRPr="00B06D14" w14:paraId="0FC8B47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372C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inulý děj přerušený jiným dějem minul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76BA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dentifikuje strukturu jednoduchého textu a rozliší hlavní informace </w:t>
            </w:r>
          </w:p>
        </w:tc>
      </w:tr>
      <w:tr w:rsidR="00AD0FCA" w:rsidRPr="00B06D14" w14:paraId="4874F67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BFFCD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2B19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logicky a jasně strukturuje středně dlouhý písemný projev, formální i neformální text na běžné či známé téma </w:t>
            </w:r>
          </w:p>
        </w:tc>
      </w:tr>
      <w:tr w:rsidR="00AD0FCA" w:rsidRPr="00B06D14" w14:paraId="33C7357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209EB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641C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adekvátně a gramaticky správně v běžných, každodenních situacích užitím jednoduchých, vhodných výrazů a frazeologických obratů </w:t>
            </w:r>
          </w:p>
        </w:tc>
      </w:tr>
      <w:tr w:rsidR="00AD0FCA" w:rsidRPr="00B06D14" w14:paraId="436958D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5A972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4ADB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ústně i písemně souvislý text na jednoduché téma jako lineární sled myšlenek </w:t>
            </w:r>
          </w:p>
        </w:tc>
      </w:tr>
      <w:tr w:rsidR="00AD0FCA" w:rsidRPr="00B06D14" w14:paraId="553983E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82FB2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95A4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hrne a ústně i písemně sdělí běžné, obsahově jednoduché informace </w:t>
            </w:r>
          </w:p>
        </w:tc>
      </w:tr>
      <w:tr w:rsidR="00AD0FCA" w:rsidRPr="00B06D14" w14:paraId="06642DE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86FA0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2E41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gramaticky správně své názory a stanoviska písemnou i ústní formou a v krátkém a jednoduchém projevu na téma osobních zájmů nebo každodenního života </w:t>
            </w:r>
          </w:p>
        </w:tc>
      </w:tr>
      <w:tr w:rsidR="00AD0FCA" w:rsidRPr="00B06D14" w14:paraId="2E76BCD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0D21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panglis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80BB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 jistou mírou sebedůvěry komunikuje foneticky správně s použitím osvojené slovní zásoby a gramatických prostředků </w:t>
            </w:r>
          </w:p>
        </w:tc>
      </w:tr>
      <w:tr w:rsidR="00AD0FCA" w:rsidRPr="00B06D14" w14:paraId="083F2D6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36FE5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8039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hrne a ústně i písemně sdělí běžné, obsahově jednoduché informace </w:t>
            </w:r>
          </w:p>
        </w:tc>
      </w:tr>
      <w:tr w:rsidR="00AD0FCA" w:rsidRPr="00B06D14" w14:paraId="1462298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ABD5E9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2E46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rozumitelně reprodukuje přečtený nebo vyslechnutý, méně náročný autentický text se slovní zásobou na běžná témata </w:t>
            </w:r>
          </w:p>
        </w:tc>
      </w:tr>
      <w:tr w:rsidR="00AD0FCA" w:rsidRPr="00B06D14" w14:paraId="6F85F3C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DEEFA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D104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žívá různé techniky čtení dle typu textu a účelu čtení </w:t>
            </w:r>
          </w:p>
        </w:tc>
      </w:tr>
      <w:tr w:rsidR="00AD0FCA" w:rsidRPr="00B06D14" w14:paraId="12908C8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E68C9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C283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překladové slovníky při zpracování písemného projevu na méně běžné téma </w:t>
            </w:r>
          </w:p>
        </w:tc>
      </w:tr>
      <w:tr w:rsidR="00AD0FCA" w:rsidRPr="00B06D14" w14:paraId="4BD7996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6B9FE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2FB8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různé druhy slovníků při čtení nekomplikovaných faktografických textů </w:t>
            </w:r>
          </w:p>
        </w:tc>
      </w:tr>
      <w:tr w:rsidR="00AD0FCA" w:rsidRPr="00B06D14" w14:paraId="028861B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258CF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EAE1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apojí se, případně s menšími obtížemi, do rozhovoru s rodilými mluvčími na běžné a známé téma v předvídatelných každodenních situacích </w:t>
            </w:r>
          </w:p>
        </w:tc>
      </w:tr>
      <w:tr w:rsidR="00AD0FCA" w:rsidRPr="00B06D14" w14:paraId="5E1BC0E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19BBB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4311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ezentuje nabyté znalosti ze španělských/latinskoamerických reálií </w:t>
            </w:r>
          </w:p>
        </w:tc>
      </w:tr>
      <w:tr w:rsidR="00AD0FCA" w:rsidRPr="00B06D14" w14:paraId="4EC8FBEE"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C53D2E"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3288F5D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5BAB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Vzdělávání v Evropě a ve světě</w:t>
            </w:r>
          </w:p>
        </w:tc>
      </w:tr>
      <w:tr w:rsidR="00AD0FCA" w:rsidRPr="00B06D14" w14:paraId="4287E82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C208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Humanitární pomoc a mezinárodní rozvojová spolupráce</w:t>
            </w:r>
          </w:p>
        </w:tc>
      </w:tr>
      <w:tr w:rsidR="00AD0FCA" w:rsidRPr="00B06D14" w14:paraId="07E15F0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2F51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ultikulturní výchova - Psychosociální aspekty interkulturality</w:t>
            </w:r>
          </w:p>
        </w:tc>
      </w:tr>
      <w:tr w:rsidR="00AD0FCA" w:rsidRPr="00B06D14" w14:paraId="737F64F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76A2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Média a mediální produkce</w:t>
            </w:r>
          </w:p>
        </w:tc>
      </w:tr>
      <w:tr w:rsidR="00AD0FCA" w:rsidRPr="00B06D14" w14:paraId="5167FC9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1C7B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ultikulturní výchova - Vztah k multilingvní situaci a ke spolupráci mezi lidmi z různého kulturního prostředí</w:t>
            </w:r>
          </w:p>
        </w:tc>
      </w:tr>
    </w:tbl>
    <w:p w14:paraId="1D530F58" w14:textId="77777777" w:rsidR="00AD0FCA" w:rsidRPr="00B06D14" w:rsidRDefault="00E30B39">
      <w:pPr>
        <w:rPr>
          <w:bdr w:val="nil"/>
        </w:rPr>
      </w:pPr>
      <w:r w:rsidRPr="00B06D14">
        <w:rPr>
          <w:bdr w:val="nil"/>
        </w:rPr>
        <w:t>   </w:t>
      </w:r>
    </w:p>
    <w:p w14:paraId="1680638F" w14:textId="77777777" w:rsidR="00AD0FCA" w:rsidRPr="00B06D14" w:rsidRDefault="00E30B39">
      <w:pPr>
        <w:pStyle w:val="Nadpis3"/>
        <w:spacing w:before="281" w:after="281"/>
        <w:rPr>
          <w:bdr w:val="nil"/>
        </w:rPr>
      </w:pPr>
      <w:bookmarkStart w:id="49" w:name="_Toc209178942"/>
      <w:r w:rsidRPr="00B06D14">
        <w:rPr>
          <w:sz w:val="28"/>
          <w:szCs w:val="28"/>
          <w:bdr w:val="nil"/>
        </w:rPr>
        <w:t>Ruský jazyk</w:t>
      </w:r>
      <w:bookmarkEnd w:id="49"/>
      <w:r w:rsidRPr="00B06D14">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90"/>
        <w:gridCol w:w="1690"/>
        <w:gridCol w:w="1691"/>
        <w:gridCol w:w="1691"/>
        <w:gridCol w:w="1456"/>
      </w:tblGrid>
      <w:tr w:rsidR="00AD0FCA" w:rsidRPr="00B06D14" w14:paraId="6358CF4F"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782E74"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9AF93F"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4FC30189"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15F957"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0B712C"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017469"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DBA84E"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60D468BD" w14:textId="77777777" w:rsidR="00AD0FCA" w:rsidRPr="00B06D14" w:rsidRDefault="00AD0FCA"/>
        </w:tc>
      </w:tr>
      <w:tr w:rsidR="00AD0FCA" w:rsidRPr="00B06D14" w14:paraId="0B22637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ECDAC" w14:textId="77777777" w:rsidR="00AD0FCA" w:rsidRPr="00B06D14" w:rsidRDefault="00E30B39">
            <w:pPr>
              <w:keepNext/>
              <w:spacing w:line="240" w:lineRule="auto"/>
              <w:jc w:val="center"/>
              <w:rPr>
                <w:bdr w:val="nil"/>
              </w:rPr>
            </w:pPr>
            <w:r w:rsidRPr="00B06D1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4FE59" w14:textId="77777777" w:rsidR="00AD0FCA" w:rsidRPr="00B06D14" w:rsidRDefault="00E30B39">
            <w:pPr>
              <w:keepNext/>
              <w:spacing w:line="240" w:lineRule="auto"/>
              <w:jc w:val="center"/>
              <w:rPr>
                <w:bdr w:val="nil"/>
              </w:rPr>
            </w:pPr>
            <w:r w:rsidRPr="00B06D1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E8561" w14:textId="77777777" w:rsidR="00AD0FCA" w:rsidRPr="00B06D14" w:rsidRDefault="00E30B39">
            <w:pPr>
              <w:keepNext/>
              <w:spacing w:line="240" w:lineRule="auto"/>
              <w:jc w:val="center"/>
              <w:rPr>
                <w:bdr w:val="nil"/>
              </w:rPr>
            </w:pPr>
            <w:r w:rsidRPr="00B06D1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FCD68" w14:textId="77777777" w:rsidR="00AD0FCA" w:rsidRPr="00B06D14" w:rsidRDefault="00E30B39">
            <w:pPr>
              <w:keepNext/>
              <w:spacing w:line="240" w:lineRule="auto"/>
              <w:jc w:val="center"/>
              <w:rPr>
                <w:bdr w:val="nil"/>
              </w:rPr>
            </w:pPr>
            <w:r w:rsidRPr="00B06D1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7C94D" w14:textId="77777777" w:rsidR="00AD0FCA" w:rsidRPr="00B06D14" w:rsidRDefault="00E30B39">
            <w:pPr>
              <w:keepNext/>
              <w:spacing w:line="240" w:lineRule="auto"/>
              <w:jc w:val="center"/>
              <w:rPr>
                <w:bdr w:val="nil"/>
              </w:rPr>
            </w:pPr>
            <w:r w:rsidRPr="00B06D14">
              <w:rPr>
                <w:rFonts w:ascii="Calibri" w:eastAsia="Calibri" w:hAnsi="Calibri" w:cs="Calibri"/>
                <w:bdr w:val="nil"/>
              </w:rPr>
              <w:t>12</w:t>
            </w:r>
          </w:p>
        </w:tc>
      </w:tr>
      <w:tr w:rsidR="00AD0FCA" w:rsidRPr="00B06D14" w14:paraId="155927A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FBCCE"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AF11F"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0F446"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7FC3E"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4B60E" w14:textId="77777777" w:rsidR="00AD0FCA" w:rsidRPr="00B06D14" w:rsidRDefault="00AD0FCA"/>
        </w:tc>
      </w:tr>
    </w:tbl>
    <w:p w14:paraId="18521E96"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085963F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6C24D4"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CDA5AB"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Ruský jazyk</w:t>
            </w:r>
          </w:p>
        </w:tc>
      </w:tr>
      <w:tr w:rsidR="00AD0FCA" w:rsidRPr="00B06D14" w14:paraId="59855F8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5DDD10"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6AE30" w14:textId="77777777" w:rsidR="00AD0FCA" w:rsidRPr="00B06D14" w:rsidRDefault="00E30B39">
            <w:pPr>
              <w:spacing w:line="240" w:lineRule="auto"/>
              <w:jc w:val="left"/>
              <w:rPr>
                <w:bdr w:val="nil"/>
              </w:rPr>
            </w:pPr>
            <w:r w:rsidRPr="00B06D14">
              <w:rPr>
                <w:rFonts w:ascii="Calibri" w:eastAsia="Calibri" w:hAnsi="Calibri" w:cs="Calibri"/>
                <w:bdr w:val="nil"/>
              </w:rPr>
              <w:t>Jazyk a jazyková komunikace</w:t>
            </w:r>
          </w:p>
        </w:tc>
      </w:tr>
      <w:tr w:rsidR="00AD0FCA" w:rsidRPr="00B06D14" w14:paraId="237AC93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AF5E4A"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13452" w14:textId="77777777" w:rsidR="00AD0FCA" w:rsidRPr="00B06D14" w:rsidRDefault="00E30B39">
            <w:pPr>
              <w:spacing w:line="240" w:lineRule="auto"/>
              <w:ind w:firstLine="708"/>
              <w:jc w:val="left"/>
              <w:rPr>
                <w:bdr w:val="nil"/>
              </w:rPr>
            </w:pPr>
            <w:r w:rsidRPr="00B06D14">
              <w:rPr>
                <w:rFonts w:ascii="Calibri" w:eastAsia="Calibri" w:hAnsi="Calibri" w:cs="Calibri"/>
                <w:bdr w:val="nil"/>
              </w:rPr>
              <w:t>Vyučovací předmět a vzdělávací obor Ruský jazyk naplňuje očekávané výstupy vzdělávacího oboru Další cizí jazyk a souvisejících tematických okruhů průřezových témat Rámcového vzdělávacího programu pro gymnázia. Výuka se zaměřuje na postupné zvládání mluvených i psaných projevů a vytváření komplexní komunikační kompetence žáků v oblasti všech řečových dovedností. Vzdělávání směřuje k dosažení úrovně B1 podle Společného evropského referenčního rámce pro jazyky. Žáci se učí jednoduše a přirozeně reagovat v nejběžnějších situacích každodenního života, správně konverzovat ve známých kontextech, vhodně reagovat na sdělení a porozumět mluvenému i písemnému projevu.</w:t>
            </w:r>
          </w:p>
          <w:p w14:paraId="7500F5F1" w14:textId="77777777" w:rsidR="00AD0FCA" w:rsidRPr="00B06D14" w:rsidRDefault="00E30B39">
            <w:pPr>
              <w:spacing w:line="240" w:lineRule="auto"/>
              <w:jc w:val="left"/>
              <w:rPr>
                <w:bdr w:val="nil"/>
              </w:rPr>
            </w:pPr>
            <w:r w:rsidRPr="00B06D14">
              <w:rPr>
                <w:rFonts w:ascii="Calibri" w:eastAsia="Calibri" w:hAnsi="Calibri" w:cs="Calibri"/>
                <w:szCs w:val="18"/>
                <w:bdr w:val="nil"/>
              </w:rPr>
              <w:t>Žáci k výuce využívají učebnice s pracovními sešity a audio nahrávkami, používají slovníky. Výuka je doplněna materiály z internetu, jednoduchými texty z časopisů a knih a prací s interaktivní tabulí, čímž se rozvíjí porozumění autentickým nahrávkám, čtení textů, ústní a písemný projev na základě osvojených jazykových prostředků.</w:t>
            </w:r>
          </w:p>
          <w:p w14:paraId="40E81BAE" w14:textId="77777777" w:rsidR="00AD0FCA" w:rsidRPr="00B06D14" w:rsidRDefault="00E30B39">
            <w:pPr>
              <w:spacing w:line="240" w:lineRule="auto"/>
              <w:ind w:firstLine="708"/>
              <w:jc w:val="left"/>
              <w:rPr>
                <w:bdr w:val="nil"/>
              </w:rPr>
            </w:pPr>
            <w:r w:rsidRPr="00B06D14">
              <w:rPr>
                <w:rFonts w:ascii="Calibri" w:eastAsia="Calibri" w:hAnsi="Calibri" w:cs="Calibri"/>
                <w:bdr w:val="nil"/>
              </w:rPr>
              <w:t>Spolu s komunikativní orientací je kladen důraz rovněž na všeobecně vzdělávací aspekty výuky a seznamování žáků s reáliemi rusky mluvících zemí. Součástí vyučování jsou také hry, soutěže, zpěv a projektová práce.</w:t>
            </w:r>
          </w:p>
        </w:tc>
      </w:tr>
      <w:tr w:rsidR="00AD0FCA" w:rsidRPr="00B06D14" w14:paraId="507FF44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86F9A2"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398D7" w14:textId="77777777" w:rsidR="00AD0FCA" w:rsidRPr="00B06D14" w:rsidRDefault="00E30B39">
            <w:pPr>
              <w:spacing w:line="240" w:lineRule="auto"/>
              <w:ind w:firstLine="708"/>
              <w:jc w:val="left"/>
              <w:rPr>
                <w:bdr w:val="nil"/>
              </w:rPr>
            </w:pPr>
            <w:r w:rsidRPr="00B06D14">
              <w:rPr>
                <w:rFonts w:ascii="Calibri" w:eastAsia="Calibri" w:hAnsi="Calibri" w:cs="Calibri"/>
                <w:szCs w:val="20"/>
                <w:bdr w:val="nil"/>
              </w:rPr>
              <w:t>Ruský jazyk je vyučován od 1. do 4. ročníku s tříhodinovou týdenní dotací. Výuka probíhá v dělených skupinách, často se pracuje ve dvojicích. V hodinách je využíváno frontální výuky, skupinové práce i projektového vyučování. Základní materiál představují učebnice s integrovaným pracovním sešitem, dále jsou dle potřeby využívány doprovodné učební materiály, videonahrávky, internet.</w:t>
            </w:r>
          </w:p>
          <w:p w14:paraId="49AB338A" w14:textId="77777777" w:rsidR="00AD0FCA" w:rsidRPr="00B06D14" w:rsidRDefault="00E30B39">
            <w:pPr>
              <w:spacing w:line="240" w:lineRule="auto"/>
              <w:ind w:firstLine="708"/>
              <w:jc w:val="left"/>
              <w:rPr>
                <w:bdr w:val="nil"/>
              </w:rPr>
            </w:pPr>
            <w:r w:rsidRPr="00B06D14">
              <w:rPr>
                <w:rFonts w:ascii="Calibri" w:eastAsia="Calibri" w:hAnsi="Calibri" w:cs="Calibri"/>
                <w:szCs w:val="20"/>
                <w:bdr w:val="nil"/>
              </w:rPr>
              <w:t>Žáci se specifickými poruchami učení pracují a učivo si osvojují současně s ostatními žáky, k jejich poruchám je přihlíženo. Při přestupu žáka z jiné školy pomáhá vyučující žákovi překlenout případné rozdíly v dosaženém učivu tak, aby se žák mohl úspěšně zapojit do práce v nové skupině.</w:t>
            </w:r>
          </w:p>
          <w:p w14:paraId="47E52141" w14:textId="77777777" w:rsidR="00AD0FCA" w:rsidRPr="00B06D14" w:rsidRDefault="00E30B39">
            <w:pPr>
              <w:spacing w:line="240" w:lineRule="auto"/>
              <w:ind w:firstLine="708"/>
              <w:jc w:val="left"/>
              <w:rPr>
                <w:bdr w:val="nil"/>
              </w:rPr>
            </w:pPr>
            <w:r w:rsidRPr="00B06D14">
              <w:rPr>
                <w:rFonts w:ascii="Calibri" w:eastAsia="Calibri" w:hAnsi="Calibri" w:cs="Calibri"/>
                <w:szCs w:val="20"/>
                <w:bdr w:val="nil"/>
              </w:rPr>
              <w:t xml:space="preserve">Ruský jazyk zahrnuje zejména tato </w:t>
            </w:r>
            <w:r w:rsidRPr="00B06D14">
              <w:rPr>
                <w:rFonts w:ascii="Calibri" w:eastAsia="Calibri" w:hAnsi="Calibri" w:cs="Calibri"/>
                <w:b/>
                <w:bCs/>
                <w:szCs w:val="20"/>
                <w:bdr w:val="nil"/>
              </w:rPr>
              <w:t>průřezová témata</w:t>
            </w:r>
            <w:r w:rsidRPr="00B06D14">
              <w:rPr>
                <w:rFonts w:ascii="Calibri" w:eastAsia="Calibri" w:hAnsi="Calibri" w:cs="Calibri"/>
                <w:szCs w:val="20"/>
                <w:bdr w:val="nil"/>
              </w:rPr>
              <w:t>:</w:t>
            </w:r>
          </w:p>
          <w:p w14:paraId="3C399893" w14:textId="77777777" w:rsidR="00AD0FCA" w:rsidRPr="00B06D14" w:rsidRDefault="00E30B39" w:rsidP="0072475D">
            <w:pPr>
              <w:numPr>
                <w:ilvl w:val="0"/>
                <w:numId w:val="23"/>
              </w:numPr>
              <w:spacing w:line="240" w:lineRule="auto"/>
              <w:jc w:val="left"/>
              <w:rPr>
                <w:bdr w:val="nil"/>
              </w:rPr>
            </w:pPr>
            <w:r w:rsidRPr="00B06D14">
              <w:rPr>
                <w:rFonts w:ascii="Calibri" w:eastAsia="Calibri" w:hAnsi="Calibri" w:cs="Calibri"/>
                <w:szCs w:val="20"/>
                <w:bdr w:val="nil"/>
              </w:rPr>
              <w:t>Osobnostní a sociální výchova</w:t>
            </w:r>
          </w:p>
          <w:p w14:paraId="089F10B4" w14:textId="77777777" w:rsidR="00AD0FCA" w:rsidRPr="00B06D14" w:rsidRDefault="00E30B39" w:rsidP="0072475D">
            <w:pPr>
              <w:numPr>
                <w:ilvl w:val="0"/>
                <w:numId w:val="23"/>
              </w:numPr>
              <w:spacing w:line="240" w:lineRule="auto"/>
              <w:jc w:val="left"/>
              <w:rPr>
                <w:bdr w:val="nil"/>
              </w:rPr>
            </w:pPr>
            <w:r w:rsidRPr="00B06D14">
              <w:rPr>
                <w:rFonts w:ascii="Calibri" w:eastAsia="Calibri" w:hAnsi="Calibri" w:cs="Calibri"/>
                <w:szCs w:val="20"/>
                <w:bdr w:val="nil"/>
              </w:rPr>
              <w:t>Environmentální výchova</w:t>
            </w:r>
          </w:p>
          <w:p w14:paraId="59507FF0" w14:textId="77777777" w:rsidR="00AD0FCA" w:rsidRPr="00B06D14" w:rsidRDefault="00E30B39" w:rsidP="0072475D">
            <w:pPr>
              <w:numPr>
                <w:ilvl w:val="0"/>
                <w:numId w:val="23"/>
              </w:numPr>
              <w:spacing w:line="240" w:lineRule="auto"/>
              <w:jc w:val="left"/>
              <w:rPr>
                <w:bdr w:val="nil"/>
              </w:rPr>
            </w:pPr>
            <w:r w:rsidRPr="00B06D14">
              <w:rPr>
                <w:rFonts w:ascii="Calibri" w:eastAsia="Calibri" w:hAnsi="Calibri" w:cs="Calibri"/>
                <w:szCs w:val="20"/>
                <w:bdr w:val="nil"/>
              </w:rPr>
              <w:t>Výchova k myšlení v evropských a globálních souvislostech</w:t>
            </w:r>
          </w:p>
          <w:p w14:paraId="0048FD06" w14:textId="77777777" w:rsidR="00AD0FCA" w:rsidRPr="00B06D14" w:rsidRDefault="00E30B39" w:rsidP="0072475D">
            <w:pPr>
              <w:numPr>
                <w:ilvl w:val="0"/>
                <w:numId w:val="23"/>
              </w:numPr>
              <w:spacing w:line="240" w:lineRule="auto"/>
              <w:jc w:val="left"/>
              <w:rPr>
                <w:bdr w:val="nil"/>
              </w:rPr>
            </w:pPr>
            <w:r w:rsidRPr="00B06D14">
              <w:rPr>
                <w:rFonts w:ascii="Calibri" w:eastAsia="Calibri" w:hAnsi="Calibri" w:cs="Calibri"/>
                <w:szCs w:val="20"/>
                <w:bdr w:val="nil"/>
              </w:rPr>
              <w:t>Multikulturní výchova</w:t>
            </w:r>
          </w:p>
          <w:p w14:paraId="2B07CBAB" w14:textId="77777777" w:rsidR="00AD0FCA" w:rsidRPr="00B06D14" w:rsidRDefault="00E30B39" w:rsidP="0072475D">
            <w:pPr>
              <w:numPr>
                <w:ilvl w:val="0"/>
                <w:numId w:val="23"/>
              </w:numPr>
              <w:spacing w:line="240" w:lineRule="auto"/>
              <w:jc w:val="left"/>
              <w:rPr>
                <w:bdr w:val="nil"/>
              </w:rPr>
            </w:pPr>
            <w:r w:rsidRPr="00B06D14">
              <w:rPr>
                <w:rFonts w:ascii="Calibri" w:eastAsia="Calibri" w:hAnsi="Calibri" w:cs="Calibri"/>
                <w:szCs w:val="20"/>
                <w:bdr w:val="nil"/>
              </w:rPr>
              <w:t>Mediální výchova</w:t>
            </w:r>
          </w:p>
          <w:p w14:paraId="0B1F72B3" w14:textId="276B021C" w:rsidR="00A86135" w:rsidRPr="00B06D14" w:rsidRDefault="003276AC" w:rsidP="003276AC">
            <w:pPr>
              <w:pStyle w:val="Bezmezer"/>
              <w:ind w:firstLine="696"/>
              <w:rPr>
                <w:bdr w:val="nil"/>
              </w:rPr>
            </w:pPr>
            <w:r>
              <w:rPr>
                <w:bdr w:val="none" w:sz="0" w:space="0" w:color="auto" w:frame="1"/>
              </w:rPr>
              <w:t xml:space="preserve">Od roku 2021 je v předposledním a posledním ročníku součástí výuky i kombinovaná forma vzdělávání, při níž žáci střídají prezenční a distanční výuku; podíl distanční výuky nepřesahuje 20 % z celkové roční hodinové dotace. </w:t>
            </w:r>
            <w:r>
              <w:rPr>
                <w:rFonts w:eastAsia="Times New Roman" w:cstheme="minorHAnsi"/>
              </w:rPr>
              <w:t xml:space="preserve">Tato forma výuky přispívá k rozvoji </w:t>
            </w:r>
            <w:r>
              <w:rPr>
                <w:rFonts w:eastAsia="Times New Roman" w:cstheme="minorHAnsi"/>
                <w:bCs/>
              </w:rPr>
              <w:t>samostatnosti žáků, schopnosti plánovat vlastní učení a digitálních kompetencí</w:t>
            </w:r>
            <w:r>
              <w:rPr>
                <w:rFonts w:eastAsia="Times New Roman" w:cstheme="minorHAnsi"/>
              </w:rPr>
              <w:t>, které jsou nově definovány jako klíčová kompetence v RVP ZV.</w:t>
            </w:r>
          </w:p>
        </w:tc>
      </w:tr>
      <w:tr w:rsidR="00AD0FCA" w:rsidRPr="00B06D14" w14:paraId="2285A521"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CA1E72"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ED8D9"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omunikativní:</w:t>
            </w:r>
          </w:p>
          <w:p w14:paraId="6ED1EA13" w14:textId="7F140B79" w:rsidR="00AD0FCA" w:rsidRPr="00B06D14" w:rsidRDefault="00E30B39">
            <w:pPr>
              <w:spacing w:line="240" w:lineRule="auto"/>
              <w:jc w:val="left"/>
              <w:rPr>
                <w:bdr w:val="nil"/>
              </w:rPr>
            </w:pPr>
            <w:r w:rsidRPr="00B06D14">
              <w:rPr>
                <w:rFonts w:ascii="Calibri" w:eastAsia="Calibri" w:hAnsi="Calibri" w:cs="Calibri"/>
                <w:szCs w:val="20"/>
                <w:bdr w:val="nil"/>
              </w:rPr>
              <w:t>Žáci jsou vedeni tak, aby rozvíjeli všechny druhy komunikace: písemnou, ústní a</w:t>
            </w:r>
            <w:r w:rsidRPr="00B06D14">
              <w:rPr>
                <w:rFonts w:ascii="Calibri" w:eastAsia="Calibri" w:hAnsi="Calibri" w:cs="Calibri"/>
                <w:szCs w:val="28"/>
                <w:bdr w:val="nil"/>
              </w:rPr>
              <w:t xml:space="preserve"> </w:t>
            </w:r>
            <w:r w:rsidRPr="00B06D14">
              <w:rPr>
                <w:rFonts w:ascii="Calibri" w:eastAsia="Calibri" w:hAnsi="Calibri" w:cs="Calibri"/>
                <w:bdr w:val="nil"/>
              </w:rPr>
              <w:t>rozvíjeli své schopnosti naslouchat ostatním lidem a respektovat je.</w:t>
            </w:r>
          </w:p>
          <w:p w14:paraId="060DD4D1" w14:textId="77777777" w:rsidR="00AD0FCA" w:rsidRPr="00B06D14" w:rsidRDefault="00E30B39">
            <w:pPr>
              <w:spacing w:line="240" w:lineRule="auto"/>
              <w:jc w:val="left"/>
              <w:rPr>
                <w:bdr w:val="nil"/>
              </w:rPr>
            </w:pPr>
            <w:r w:rsidRPr="00B06D14">
              <w:rPr>
                <w:rFonts w:ascii="Calibri" w:eastAsia="Calibri" w:hAnsi="Calibri" w:cs="Calibri"/>
                <w:bdr w:val="nil"/>
              </w:rPr>
              <w:t>Žáci jsou vedeni tak, aby byli schopni vyjádřit a obhájit svůj názor a adekvátně reagovat v diskusi.</w:t>
            </w:r>
          </w:p>
          <w:p w14:paraId="5BA9F76B" w14:textId="77777777" w:rsidR="00AD0FCA" w:rsidRPr="00B06D14" w:rsidRDefault="00E30B39">
            <w:pPr>
              <w:spacing w:line="240" w:lineRule="auto"/>
              <w:jc w:val="left"/>
              <w:rPr>
                <w:bdr w:val="nil"/>
              </w:rPr>
            </w:pPr>
            <w:r w:rsidRPr="00B06D14">
              <w:rPr>
                <w:rFonts w:ascii="Calibri" w:eastAsia="Calibri" w:hAnsi="Calibri" w:cs="Calibri"/>
                <w:bdr w:val="nil"/>
              </w:rPr>
              <w:t>Žáci jsou vedeni tak, aby dbali na kulturu komunikace a slušné vystupování.</w:t>
            </w:r>
          </w:p>
        </w:tc>
      </w:tr>
      <w:tr w:rsidR="00AD0FCA" w:rsidRPr="00B06D14" w14:paraId="5A235E1B" w14:textId="77777777">
        <w:tc>
          <w:tcPr>
            <w:tcW w:w="1500" w:type="pct"/>
            <w:vMerge/>
            <w:tcBorders>
              <w:top w:val="inset" w:sz="6" w:space="0" w:color="808080"/>
              <w:left w:val="inset" w:sz="6" w:space="0" w:color="808080"/>
              <w:bottom w:val="inset" w:sz="6" w:space="0" w:color="808080"/>
              <w:right w:val="inset" w:sz="6" w:space="0" w:color="808080"/>
            </w:tcBorders>
          </w:tcPr>
          <w:p w14:paraId="7C1CB3FC"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1B1F2" w14:textId="77777777" w:rsidR="00AD0FCA" w:rsidRPr="00B06D14" w:rsidRDefault="00E30B39">
            <w:pPr>
              <w:spacing w:line="240" w:lineRule="auto"/>
              <w:jc w:val="left"/>
              <w:rPr>
                <w:bdr w:val="nil"/>
              </w:rPr>
            </w:pPr>
            <w:r w:rsidRPr="00B06D14">
              <w:rPr>
                <w:rFonts w:ascii="Calibri" w:eastAsia="Calibri" w:hAnsi="Calibri" w:cs="Calibri"/>
                <w:b/>
                <w:bCs/>
                <w:bdr w:val="nil"/>
              </w:rPr>
              <w:t>Kompetence sociální a personální:</w:t>
            </w:r>
          </w:p>
          <w:p w14:paraId="3184843B" w14:textId="77777777" w:rsidR="00AD0FCA" w:rsidRPr="00B06D14" w:rsidRDefault="00E30B39">
            <w:pPr>
              <w:spacing w:line="240" w:lineRule="auto"/>
              <w:jc w:val="left"/>
              <w:rPr>
                <w:bdr w:val="nil"/>
              </w:rPr>
            </w:pPr>
            <w:r w:rsidRPr="00B06D14">
              <w:rPr>
                <w:rFonts w:ascii="Calibri" w:eastAsia="Calibri" w:hAnsi="Calibri" w:cs="Calibri"/>
                <w:bdr w:val="nil"/>
              </w:rPr>
              <w:t>Učitel vede žáky k tomu, aby respektovali názory druhých a prosazovali své vlastní názory adekvátním způsobem.</w:t>
            </w:r>
          </w:p>
          <w:p w14:paraId="43D193E4" w14:textId="77777777" w:rsidR="00AD0FCA" w:rsidRPr="00B06D14" w:rsidRDefault="00E30B39">
            <w:pPr>
              <w:spacing w:line="240" w:lineRule="auto"/>
              <w:jc w:val="left"/>
              <w:rPr>
                <w:bdr w:val="nil"/>
              </w:rPr>
            </w:pPr>
            <w:r w:rsidRPr="00B06D14">
              <w:rPr>
                <w:rFonts w:ascii="Calibri" w:eastAsia="Calibri" w:hAnsi="Calibri" w:cs="Calibri"/>
                <w:bdr w:val="nil"/>
              </w:rPr>
              <w:t>Učitel vede žáky, aby v rámci zadaných úkolů rozvíjeli svou osobnost, identifikovali své silné a slabé stránky, učili se pracovat v týmu a zastávali různé pozice při skupinové práci.</w:t>
            </w:r>
          </w:p>
        </w:tc>
      </w:tr>
      <w:tr w:rsidR="00AD0FCA" w:rsidRPr="00B06D14" w14:paraId="5D3509E1" w14:textId="77777777">
        <w:tc>
          <w:tcPr>
            <w:tcW w:w="1500" w:type="pct"/>
            <w:vMerge/>
            <w:tcBorders>
              <w:top w:val="inset" w:sz="6" w:space="0" w:color="808080"/>
              <w:left w:val="inset" w:sz="6" w:space="0" w:color="808080"/>
              <w:bottom w:val="inset" w:sz="6" w:space="0" w:color="808080"/>
              <w:right w:val="inset" w:sz="6" w:space="0" w:color="808080"/>
            </w:tcBorders>
          </w:tcPr>
          <w:p w14:paraId="19DE0834"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D76EC" w14:textId="77777777" w:rsidR="00AD0FCA" w:rsidRPr="00B06D14" w:rsidRDefault="00E30B39">
            <w:pPr>
              <w:spacing w:line="240" w:lineRule="auto"/>
              <w:jc w:val="left"/>
              <w:rPr>
                <w:bdr w:val="nil"/>
              </w:rPr>
            </w:pPr>
            <w:r w:rsidRPr="00B06D14">
              <w:rPr>
                <w:rFonts w:ascii="Calibri" w:eastAsia="Calibri" w:hAnsi="Calibri" w:cs="Calibri"/>
                <w:b/>
                <w:bCs/>
                <w:bdr w:val="nil"/>
              </w:rPr>
              <w:t>Kompetence občanská:</w:t>
            </w:r>
          </w:p>
          <w:p w14:paraId="31F8393E" w14:textId="77777777" w:rsidR="00AD0FCA" w:rsidRPr="00B06D14" w:rsidRDefault="00E30B39">
            <w:pPr>
              <w:spacing w:line="240" w:lineRule="auto"/>
              <w:jc w:val="left"/>
              <w:rPr>
                <w:bdr w:val="nil"/>
              </w:rPr>
            </w:pPr>
            <w:r w:rsidRPr="00B06D14">
              <w:rPr>
                <w:rFonts w:ascii="Calibri" w:eastAsia="Calibri" w:hAnsi="Calibri" w:cs="Calibri"/>
                <w:szCs w:val="20"/>
                <w:bdr w:val="nil"/>
              </w:rPr>
              <w:t>Učitel vede žáky k tomu, aby dodržovali pravidla slušného chování ve škole i na veřejnosti a plnili své povinnosti.</w:t>
            </w:r>
          </w:p>
          <w:p w14:paraId="1AB8BC98" w14:textId="77777777" w:rsidR="00AD0FCA" w:rsidRPr="00B06D14" w:rsidRDefault="00E30B39">
            <w:pPr>
              <w:spacing w:line="240" w:lineRule="auto"/>
              <w:jc w:val="left"/>
              <w:rPr>
                <w:bdr w:val="nil"/>
              </w:rPr>
            </w:pPr>
            <w:r w:rsidRPr="00B06D14">
              <w:rPr>
                <w:rFonts w:ascii="Calibri" w:eastAsia="Calibri" w:hAnsi="Calibri" w:cs="Calibri"/>
                <w:szCs w:val="20"/>
                <w:bdr w:val="nil"/>
              </w:rPr>
              <w:t>Učitel vede žáky k tomu, aby chránil a oceňovali naše tradice a kulturní i historické dědictví a aktivně se zapojoval do kulturního dění ve škole i mimo ni.</w:t>
            </w:r>
          </w:p>
          <w:p w14:paraId="3C27C81E" w14:textId="77777777" w:rsidR="00AD0FCA" w:rsidRPr="00B06D14" w:rsidRDefault="00E30B39">
            <w:pPr>
              <w:spacing w:line="240" w:lineRule="auto"/>
              <w:jc w:val="left"/>
              <w:rPr>
                <w:bdr w:val="nil"/>
              </w:rPr>
            </w:pPr>
            <w:r w:rsidRPr="00B06D14">
              <w:rPr>
                <w:rFonts w:ascii="Calibri" w:eastAsia="Calibri" w:hAnsi="Calibri" w:cs="Calibri"/>
                <w:szCs w:val="20"/>
                <w:bdr w:val="nil"/>
              </w:rPr>
              <w:t>Učitel vede žáky k tomu, aby si uvědomovali požadavky</w:t>
            </w:r>
            <w:r w:rsidR="007B6FAF" w:rsidRPr="00B06D14">
              <w:rPr>
                <w:rFonts w:ascii="Calibri" w:eastAsia="Calibri" w:hAnsi="Calibri" w:cs="Calibri"/>
                <w:szCs w:val="20"/>
                <w:bdr w:val="nil"/>
              </w:rPr>
              <w:t xml:space="preserve"> </w:t>
            </w:r>
            <w:r w:rsidRPr="00B06D14">
              <w:rPr>
                <w:rFonts w:ascii="Calibri" w:eastAsia="Calibri" w:hAnsi="Calibri" w:cs="Calibri"/>
                <w:szCs w:val="20"/>
                <w:bdr w:val="nil"/>
              </w:rPr>
              <w:t>na</w:t>
            </w:r>
            <w:r w:rsidR="007B6FAF" w:rsidRPr="00B06D14">
              <w:rPr>
                <w:rFonts w:ascii="Calibri" w:eastAsia="Calibri" w:hAnsi="Calibri" w:cs="Calibri"/>
                <w:szCs w:val="20"/>
                <w:bdr w:val="nil"/>
              </w:rPr>
              <w:t xml:space="preserve"> </w:t>
            </w:r>
            <w:r w:rsidRPr="00B06D14">
              <w:rPr>
                <w:rFonts w:ascii="Calibri" w:eastAsia="Calibri" w:hAnsi="Calibri" w:cs="Calibri"/>
                <w:szCs w:val="20"/>
                <w:bdr w:val="nil"/>
              </w:rPr>
              <w:t>kvalitní</w:t>
            </w:r>
            <w:r w:rsidR="007B6FAF" w:rsidRPr="00B06D14">
              <w:rPr>
                <w:rFonts w:ascii="Calibri" w:eastAsia="Calibri" w:hAnsi="Calibri" w:cs="Calibri"/>
                <w:szCs w:val="20"/>
                <w:bdr w:val="nil"/>
              </w:rPr>
              <w:t xml:space="preserve"> </w:t>
            </w:r>
            <w:r w:rsidRPr="00B06D14">
              <w:rPr>
                <w:rFonts w:ascii="Calibri" w:eastAsia="Calibri" w:hAnsi="Calibri" w:cs="Calibri"/>
                <w:szCs w:val="20"/>
                <w:bdr w:val="nil"/>
              </w:rPr>
              <w:t>životní</w:t>
            </w:r>
            <w:r w:rsidR="007B6FAF" w:rsidRPr="00B06D14">
              <w:rPr>
                <w:rFonts w:ascii="Calibri" w:eastAsia="Calibri" w:hAnsi="Calibri" w:cs="Calibri"/>
                <w:szCs w:val="20"/>
                <w:bdr w:val="nil"/>
              </w:rPr>
              <w:t xml:space="preserve"> </w:t>
            </w:r>
            <w:r w:rsidRPr="00B06D14">
              <w:rPr>
                <w:rFonts w:ascii="Calibri" w:eastAsia="Calibri" w:hAnsi="Calibri" w:cs="Calibri"/>
                <w:szCs w:val="20"/>
                <w:bdr w:val="nil"/>
              </w:rPr>
              <w:t>prostředí a ochranu zdraví svého i ostatních.</w:t>
            </w:r>
          </w:p>
        </w:tc>
      </w:tr>
      <w:tr w:rsidR="00AD0FCA" w:rsidRPr="00B06D14" w14:paraId="1AEF200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C8D48E"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F20ED" w14:textId="77777777" w:rsidR="00AD0FCA" w:rsidRPr="00B06D14" w:rsidRDefault="00E30B39">
            <w:pPr>
              <w:spacing w:line="240" w:lineRule="auto"/>
              <w:jc w:val="left"/>
              <w:rPr>
                <w:bdr w:val="nil"/>
              </w:rPr>
            </w:pPr>
            <w:r w:rsidRPr="00B06D14">
              <w:rPr>
                <w:rFonts w:ascii="Calibri" w:eastAsia="Calibri" w:hAnsi="Calibri" w:cs="Calibri"/>
                <w:szCs w:val="27"/>
                <w:bdr w:val="nil"/>
              </w:rPr>
              <w:t>Nadaní žáci nebo žáci se zvýšeným zájmem o předmět dostávají průběžně příležitost zapojovat se do jazykových soutěží, které pořádá škola a další školské organizace. Pracují také individuálně s doplňujícím materiálem o vyšší náročnosti. Výsledky své nadstandartní práce konzultují s vyučujícím.</w:t>
            </w:r>
          </w:p>
        </w:tc>
      </w:tr>
      <w:tr w:rsidR="00AD0FCA" w:rsidRPr="00B06D14" w14:paraId="133BE55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AC972A"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0124F" w14:textId="77777777" w:rsidR="00AD0FCA" w:rsidRPr="00B06D14" w:rsidRDefault="00E30B39">
            <w:pPr>
              <w:spacing w:line="240" w:lineRule="auto"/>
              <w:jc w:val="left"/>
              <w:rPr>
                <w:bdr w:val="nil"/>
              </w:rPr>
            </w:pPr>
            <w:r w:rsidRPr="00B06D14">
              <w:rPr>
                <w:rFonts w:ascii="Calibri" w:eastAsia="Calibri" w:hAnsi="Calibri" w:cs="Calibri"/>
                <w:szCs w:val="27"/>
                <w:bdr w:val="nil"/>
              </w:rPr>
              <w:t>Hodnocení výsledků vzdělávání žáka vychází z klasifikačního řádu, který je součástí školního řádu. Hodnocení žáků se SVP je realizováno v souladu s doporučením ŠPZ. Učitel na začátku školního roku seznámí žáky s pravidly klasifikace. Žáci, kteří jsou ohroženi školním neúspěchem v ruském jazyce, mají příležitost se zapojit do doučování realizovaného vyučujícím tohoto předmětu. Při celkovém hodnocení žáků je kladen důraz na dovednost komunikovat, poslouchat a rozumět rozhovoru, reagovat na otázky. Tyto kompetence jsou hodnoceny na základě rozhovoru s učitelem nebo v reakci na určitou situaci v rozhovoru. Po dokončení každého tématu následuje test, ve kterém se hodnotí jazykové prostředky, čtení, psaní. Učitel rovněž hodnotí práci žáků v hodinách a kontroluje jejich vědomosti při průběžném opakování. </w:t>
            </w:r>
          </w:p>
          <w:p w14:paraId="593B1154" w14:textId="77777777" w:rsidR="00AD0FCA" w:rsidRPr="00B06D14" w:rsidRDefault="00E30B39">
            <w:pPr>
              <w:spacing w:line="240" w:lineRule="auto"/>
              <w:jc w:val="left"/>
              <w:rPr>
                <w:bdr w:val="nil"/>
              </w:rPr>
            </w:pPr>
            <w:r w:rsidRPr="00B06D14">
              <w:rPr>
                <w:rFonts w:ascii="Calibri" w:eastAsia="Calibri" w:hAnsi="Calibri" w:cs="Calibri"/>
                <w:bdr w:val="nil"/>
              </w:rPr>
              <w:t>Žáci jsou průběžně hodnoceni písemně a ústně,</w:t>
            </w:r>
            <w:r w:rsidR="007B6FAF" w:rsidRPr="00B06D14">
              <w:rPr>
                <w:rFonts w:ascii="Calibri" w:eastAsia="Calibri" w:hAnsi="Calibri" w:cs="Calibri"/>
                <w:bdr w:val="nil"/>
              </w:rPr>
              <w:t xml:space="preserve"> </w:t>
            </w:r>
            <w:r w:rsidRPr="00B06D14">
              <w:rPr>
                <w:rFonts w:ascii="Calibri" w:eastAsia="Calibri" w:hAnsi="Calibri" w:cs="Calibri"/>
                <w:bdr w:val="nil"/>
              </w:rPr>
              <w:t>hodnotí se také prezentace a projektová práce, přihlíží se k aktivnímu přístupu k předmětu v průběhu vyučování a snaze o zlepšení. </w:t>
            </w:r>
          </w:p>
          <w:p w14:paraId="4A1498EF" w14:textId="77777777" w:rsidR="00AD0FCA" w:rsidRPr="00B06D14" w:rsidRDefault="00E30B39">
            <w:pPr>
              <w:spacing w:line="240" w:lineRule="auto"/>
              <w:jc w:val="left"/>
              <w:rPr>
                <w:bdr w:val="nil"/>
              </w:rPr>
            </w:pPr>
            <w:r w:rsidRPr="00B06D14">
              <w:rPr>
                <w:rFonts w:ascii="Calibri" w:eastAsia="Calibri" w:hAnsi="Calibri" w:cs="Calibri"/>
                <w:bdr w:val="nil"/>
              </w:rPr>
              <w:t> </w:t>
            </w:r>
          </w:p>
        </w:tc>
      </w:tr>
    </w:tbl>
    <w:p w14:paraId="7BDAE0C5"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7C7576E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EDEA6B"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Ru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46C04C"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4BEAA3" w14:textId="77777777" w:rsidR="00AD0FCA" w:rsidRPr="00B06D14" w:rsidRDefault="00AD0FCA"/>
        </w:tc>
      </w:tr>
      <w:tr w:rsidR="00AD0FCA" w:rsidRPr="00B06D14" w14:paraId="14CD9EBB"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5FA0AF"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A443E7"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478B036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F2D0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zdravy, přivítání, rozlou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FF94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pozná ruský jazyk </w:t>
            </w:r>
          </w:p>
        </w:tc>
      </w:tr>
      <w:tr w:rsidR="00AD0FCA" w:rsidRPr="00B06D14" w14:paraId="3FBEB62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0EE58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94F9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naváže známost </w:t>
            </w:r>
          </w:p>
        </w:tc>
      </w:tr>
      <w:tr w:rsidR="00AD0FCA" w:rsidRPr="00B06D14" w14:paraId="65DA7CA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60059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4180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řivítá se, rozloučí, představí se, omluví se, užívá v rozhovoru zdvořilostní výrazy </w:t>
            </w:r>
          </w:p>
        </w:tc>
      </w:tr>
      <w:tr w:rsidR="00AD0FCA" w:rsidRPr="00B06D14" w14:paraId="75CFE84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D617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lovování v rušt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11F0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pozná ruský jazyk </w:t>
            </w:r>
          </w:p>
        </w:tc>
      </w:tr>
      <w:tr w:rsidR="00AD0FCA" w:rsidRPr="00B06D14" w14:paraId="21DC0DF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0E76C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0B1A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ředstaví sebe, kamarády, členy rodiny </w:t>
            </w:r>
          </w:p>
        </w:tc>
      </w:tr>
      <w:tr w:rsidR="00AD0FCA" w:rsidRPr="00B06D14" w14:paraId="0D3A9D8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107C7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84DDB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řivítá se, rozloučí, představí se, omluví se, užívá v rozhovoru zdvořilostní výrazy </w:t>
            </w:r>
          </w:p>
        </w:tc>
      </w:tr>
      <w:tr w:rsidR="00AD0FCA" w:rsidRPr="00B06D14" w14:paraId="43839EB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B35E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znamování se, představování o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F357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jmenuje osoby a předměty z rodinného a školního prostředí </w:t>
            </w:r>
          </w:p>
        </w:tc>
      </w:tr>
      <w:tr w:rsidR="00AD0FCA" w:rsidRPr="00B06D14" w14:paraId="31FE449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6D26C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4842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naváže známost </w:t>
            </w:r>
          </w:p>
        </w:tc>
      </w:tr>
      <w:tr w:rsidR="00AD0FCA" w:rsidRPr="00B06D14" w14:paraId="6DF6C20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29A948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0A49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zeptá se na osobu nebo věc ze školního a rodinného prostředí </w:t>
            </w:r>
          </w:p>
        </w:tc>
      </w:tr>
      <w:tr w:rsidR="00AD0FCA" w:rsidRPr="00B06D14" w14:paraId="72F75BD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7F0FB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8AB2B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ředstaví sebe, kamarády, členy rodiny </w:t>
            </w:r>
          </w:p>
        </w:tc>
      </w:tr>
      <w:tr w:rsidR="00AD0FCA" w:rsidRPr="00B06D14" w14:paraId="691E700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8B31E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5586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řivítá se, rozloučí, představí se, omluví se, užívá v rozhovoru zdvořilostní výrazy </w:t>
            </w:r>
          </w:p>
        </w:tc>
      </w:tr>
      <w:tr w:rsidR="00AD0FCA" w:rsidRPr="00B06D14" w14:paraId="2FBF154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D280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jmenování osob a předmě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603D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jmenuje osoby a předměty z rodinného a školního prostředí </w:t>
            </w:r>
          </w:p>
        </w:tc>
      </w:tr>
      <w:tr w:rsidR="00AD0FCA" w:rsidRPr="00B06D14" w14:paraId="0E8B37D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9FC5B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FF80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zeptá se na osobu nebo věc ze školního a rodinného prostředí </w:t>
            </w:r>
          </w:p>
        </w:tc>
      </w:tr>
      <w:tr w:rsidR="00AD0FCA" w:rsidRPr="00B06D14" w14:paraId="5A0B0F0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EA841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9E3F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známým výrazům a větám se vztahem k probíraným tématům </w:t>
            </w:r>
          </w:p>
        </w:tc>
      </w:tr>
      <w:tr w:rsidR="00AD0FCA" w:rsidRPr="00B06D14" w14:paraId="7871A05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4CAEC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AC2D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instrukcím a požadavkům týkajícím se organizace jazykové výuky </w:t>
            </w:r>
          </w:p>
        </w:tc>
      </w:tr>
      <w:tr w:rsidR="00AD0FCA" w:rsidRPr="00B06D14" w14:paraId="174AFE3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20716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B9A4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tvoří odpověď na otázku vztahující se k tématu </w:t>
            </w:r>
          </w:p>
        </w:tc>
      </w:tr>
      <w:tr w:rsidR="00AD0FCA" w:rsidRPr="00B06D14" w14:paraId="10A62BA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7956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líbené činnosti a předm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BF30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jmenuje vykonávané činnosti osobami ze školního prostředí </w:t>
            </w:r>
          </w:p>
        </w:tc>
      </w:tr>
      <w:tr w:rsidR="00AD0FCA" w:rsidRPr="00B06D14" w14:paraId="7335F4F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E4972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7A0F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známým výrazům a větám se vztahem k probíraným tématům </w:t>
            </w:r>
          </w:p>
        </w:tc>
      </w:tr>
      <w:tr w:rsidR="00AD0FCA" w:rsidRPr="00B06D14" w14:paraId="661CE36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804C45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DE2A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jednoduché a zřetelné promluvě </w:t>
            </w:r>
          </w:p>
        </w:tc>
      </w:tr>
      <w:tr w:rsidR="00AD0FCA" w:rsidRPr="00B06D14" w14:paraId="11C931C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4DC6B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DD09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obsahu textů v učebnici a jednoduchým autentickým materiálům </w:t>
            </w:r>
          </w:p>
        </w:tc>
      </w:tr>
      <w:tr w:rsidR="00AD0FCA" w:rsidRPr="00B06D14" w14:paraId="5C103FA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86E30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1421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 jednoduchém textu vyhledá určitou informaci </w:t>
            </w:r>
          </w:p>
        </w:tc>
      </w:tr>
      <w:tr w:rsidR="00AD0FCA" w:rsidRPr="00B06D14" w14:paraId="3006E42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6682F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C333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tvoří odpověď na otázku vztahující se k tématu </w:t>
            </w:r>
          </w:p>
        </w:tc>
      </w:tr>
      <w:tr w:rsidR="00AD0FCA" w:rsidRPr="00B06D14" w14:paraId="59CBB61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6BBE6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54B0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odvodí pravděpodobný význam nových slov z kontextu </w:t>
            </w:r>
          </w:p>
        </w:tc>
      </w:tr>
      <w:tr w:rsidR="00AD0FCA" w:rsidRPr="00B06D14" w14:paraId="5A77496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16525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1013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napíše krátký dopis </w:t>
            </w:r>
          </w:p>
        </w:tc>
      </w:tr>
      <w:tr w:rsidR="00AD0FCA" w:rsidRPr="00B06D14" w14:paraId="5BADA97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7F2C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ácvik azbu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86CA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foneticky správně přiměřeně náročný text </w:t>
            </w:r>
          </w:p>
        </w:tc>
      </w:tr>
      <w:tr w:rsidR="00AD0FCA" w:rsidRPr="00B06D14" w14:paraId="31B3A78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A65A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uský přízvuk a into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9F54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zeptá se a odpoví na otázku, čí je daná věc </w:t>
            </w:r>
          </w:p>
        </w:tc>
      </w:tr>
      <w:tr w:rsidR="00AD0FCA" w:rsidRPr="00B06D14" w14:paraId="09E6537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2F57E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C6C5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jednoduchý text v časopise </w:t>
            </w:r>
          </w:p>
        </w:tc>
      </w:tr>
      <w:tr w:rsidR="00AD0FCA" w:rsidRPr="00B06D14" w14:paraId="41A9DA6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D366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slovnost 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DDBE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foneticky správně přiměřeně náročný text </w:t>
            </w:r>
          </w:p>
        </w:tc>
      </w:tr>
      <w:tr w:rsidR="00AD0FCA" w:rsidRPr="00B06D14" w14:paraId="7D33755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2C5EB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A35E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jednoduchý text v časopise </w:t>
            </w:r>
          </w:p>
        </w:tc>
      </w:tr>
      <w:tr w:rsidR="00AD0FCA" w:rsidRPr="00B06D14" w14:paraId="35BBD5A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9D6A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dina, domácí zvířata, profe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BF61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ředstaví sebe, kamarády, členy rodiny </w:t>
            </w:r>
          </w:p>
        </w:tc>
      </w:tr>
      <w:tr w:rsidR="00AD0FCA" w:rsidRPr="00B06D14" w14:paraId="36E1A31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FF20E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D5C1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zformuluje krátkou výpověď na téma rodina </w:t>
            </w:r>
          </w:p>
        </w:tc>
      </w:tr>
      <w:tr w:rsidR="00AD0FCA" w:rsidRPr="00B06D14" w14:paraId="4BCA532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3B5D1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EEEC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ede dialog na téma povolání </w:t>
            </w:r>
          </w:p>
        </w:tc>
      </w:tr>
      <w:tr w:rsidR="00AD0FCA" w:rsidRPr="00B06D14" w14:paraId="287C263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E5E93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0FD8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známým výrazům a větám se vztahem k probíraným tématům </w:t>
            </w:r>
          </w:p>
        </w:tc>
      </w:tr>
      <w:tr w:rsidR="00AD0FCA" w:rsidRPr="00B06D14" w14:paraId="042DD2F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DD3394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9AAE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jednoduché a zřetelné promluvě </w:t>
            </w:r>
          </w:p>
        </w:tc>
      </w:tr>
      <w:tr w:rsidR="00AD0FCA" w:rsidRPr="00B06D14" w14:paraId="7C62803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02CAA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57E1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 jednoduchém textu vyhledá určitou informaci </w:t>
            </w:r>
          </w:p>
        </w:tc>
      </w:tr>
      <w:tr w:rsidR="00AD0FCA" w:rsidRPr="00B06D14" w14:paraId="68DD1B5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DE55C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CFD4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tvoří odpověď na otázku vztahující se k tématu </w:t>
            </w:r>
          </w:p>
        </w:tc>
      </w:tr>
      <w:tr w:rsidR="00AD0FCA" w:rsidRPr="00B06D14" w14:paraId="179DF0F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6E488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007F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odvodí pravděpodobný význam nových slov z kontextu </w:t>
            </w:r>
          </w:p>
        </w:tc>
      </w:tr>
      <w:tr w:rsidR="00AD0FCA" w:rsidRPr="00B06D14" w14:paraId="74CFBCB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32C93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D27E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jednoduchý text v časopise </w:t>
            </w:r>
          </w:p>
        </w:tc>
      </w:tr>
      <w:tr w:rsidR="00AD0FCA" w:rsidRPr="00B06D14" w14:paraId="4E242AE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880B2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1B4D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napíše krátký dopis </w:t>
            </w:r>
          </w:p>
        </w:tc>
      </w:tr>
      <w:tr w:rsidR="00AD0FCA" w:rsidRPr="00B06D14" w14:paraId="3C62330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E7E4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adřování vlastnictví, přivlastňovací záj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EBFD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zeptá se a odpoví na otázku, čí je daná věc </w:t>
            </w:r>
          </w:p>
        </w:tc>
      </w:tr>
      <w:tr w:rsidR="00AD0FCA" w:rsidRPr="00B06D14" w14:paraId="5498E1E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4BAB6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B091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tvoří odpověď na otázku vztahující se k tématu </w:t>
            </w:r>
          </w:p>
        </w:tc>
      </w:tr>
      <w:tr w:rsidR="00AD0FCA" w:rsidRPr="00B06D14" w14:paraId="12DA8BF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ED18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onstrukce mít rá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9F36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uvede základní informace týkající se dané osoby </w:t>
            </w:r>
          </w:p>
        </w:tc>
      </w:tr>
      <w:tr w:rsidR="00AD0FCA" w:rsidRPr="00B06D14" w14:paraId="79F83C7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3806E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E928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jednoduché a zřetelné promluvě </w:t>
            </w:r>
          </w:p>
        </w:tc>
      </w:tr>
      <w:tr w:rsidR="00AD0FCA" w:rsidRPr="00B06D14" w14:paraId="332F05F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3502B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5093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tvoří odpověď na otázku vztahující se k tématu </w:t>
            </w:r>
          </w:p>
        </w:tc>
      </w:tr>
      <w:tr w:rsidR="00AD0FCA" w:rsidRPr="00B06D14" w14:paraId="413500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052BD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0107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napíše krátký dopis </w:t>
            </w:r>
          </w:p>
        </w:tc>
      </w:tr>
      <w:tr w:rsidR="00AD0FCA" w:rsidRPr="00B06D14" w14:paraId="7D05C5B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8877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adřování věku a původu jedi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232D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ředstaví sebe, kamarády, členy rodiny </w:t>
            </w:r>
          </w:p>
        </w:tc>
      </w:tr>
      <w:tr w:rsidR="00AD0FCA" w:rsidRPr="00B06D14" w14:paraId="4FC97C1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17FB6C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2F4E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zformuluje krátkou výpověď na téma rodina </w:t>
            </w:r>
          </w:p>
        </w:tc>
      </w:tr>
      <w:tr w:rsidR="00AD0FCA" w:rsidRPr="00B06D14" w14:paraId="4F75B67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AA26B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D1D3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jednoduché a zřetelné promluvě </w:t>
            </w:r>
          </w:p>
        </w:tc>
      </w:tr>
      <w:tr w:rsidR="00AD0FCA" w:rsidRPr="00B06D14" w14:paraId="29C4758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E4FE7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401C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tvoří odpověď na otázku vztahující se k tématu </w:t>
            </w:r>
          </w:p>
        </w:tc>
      </w:tr>
      <w:tr w:rsidR="00AD0FCA" w:rsidRPr="00B06D14" w14:paraId="423433B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D6DD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slovnost samohlásek v závislosti na přízvuku, jotované samo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CD5D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foneticky správně přiměřeně náročný text </w:t>
            </w:r>
          </w:p>
        </w:tc>
      </w:tr>
      <w:tr w:rsidR="00AD0FCA" w:rsidRPr="00B06D14" w14:paraId="3F24891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B06CC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B3B0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jednoduchý text v časopise </w:t>
            </w:r>
          </w:p>
        </w:tc>
      </w:tr>
      <w:tr w:rsidR="00AD0FCA" w:rsidRPr="00B06D14" w14:paraId="3E540C5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BC91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fická stránka jazyka – nácvik azbuky v písmu a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F394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foneticky správně přiměřeně náročný text </w:t>
            </w:r>
          </w:p>
        </w:tc>
      </w:tr>
      <w:tr w:rsidR="00AD0FCA" w:rsidRPr="00B06D14" w14:paraId="55FD2C4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693E8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0258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jednoduchý text v časopise </w:t>
            </w:r>
          </w:p>
        </w:tc>
      </w:tr>
      <w:tr w:rsidR="00AD0FCA" w:rsidRPr="00B06D14" w14:paraId="5B0E3B8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9418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lovesa 1. a 2. čas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4347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jmenuje vykonávané činnosti osobami ze školního prostředí </w:t>
            </w:r>
          </w:p>
        </w:tc>
      </w:tr>
      <w:tr w:rsidR="00AD0FCA" w:rsidRPr="00B06D14" w14:paraId="3E4D72C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0DC87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12A3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zformuluje krátkou výpověď na téma rodina </w:t>
            </w:r>
          </w:p>
        </w:tc>
      </w:tr>
      <w:tr w:rsidR="00AD0FCA" w:rsidRPr="00B06D14" w14:paraId="2636603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38D3E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5DA5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tvoří odpověď na otázku vztahující se k tématu </w:t>
            </w:r>
          </w:p>
        </w:tc>
      </w:tr>
      <w:tr w:rsidR="00AD0FCA" w:rsidRPr="00B06D14" w14:paraId="24B9CB1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6471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formace o vlastní osobě, charakteristika jiných osob a národ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23C2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ředstaví sebe, kamarády, členy rodiny </w:t>
            </w:r>
          </w:p>
        </w:tc>
      </w:tr>
      <w:tr w:rsidR="00AD0FCA" w:rsidRPr="00B06D14" w14:paraId="700D1D6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B0993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F3338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jednoduché a zřetelné promluvě </w:t>
            </w:r>
          </w:p>
        </w:tc>
      </w:tr>
      <w:tr w:rsidR="00AD0FCA" w:rsidRPr="00B06D14" w14:paraId="39E7657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22EFF2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FF85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 jednoduchém textu vyhledá určitou informaci </w:t>
            </w:r>
          </w:p>
        </w:tc>
      </w:tr>
      <w:tr w:rsidR="00AD0FCA" w:rsidRPr="00B06D14" w14:paraId="3DE683B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2C7F1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46EA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tvoří odpověď na otázku vztahující se k tématu </w:t>
            </w:r>
          </w:p>
        </w:tc>
      </w:tr>
      <w:tr w:rsidR="00AD0FCA" w:rsidRPr="00B06D14" w14:paraId="499A50E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58DFE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2462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odvodí pravděpodobný význam nových slov z kontextu </w:t>
            </w:r>
          </w:p>
        </w:tc>
      </w:tr>
      <w:tr w:rsidR="00AD0FCA" w:rsidRPr="00B06D14" w14:paraId="1280000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FC9F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lovesa žít, mluvit, učit 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3430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zformuluje krátkou výpověď na téma rodina </w:t>
            </w:r>
          </w:p>
        </w:tc>
      </w:tr>
      <w:tr w:rsidR="00AD0FCA" w:rsidRPr="00B06D14" w14:paraId="42D9ED4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8E9A4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1B8C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napíše krátký dopis </w:t>
            </w:r>
          </w:p>
        </w:tc>
      </w:tr>
      <w:tr w:rsidR="00AD0FCA" w:rsidRPr="00B06D14" w14:paraId="6C9FB81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1825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onace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2BFA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zeptá se a odpoví na otázku, čí je daná věc </w:t>
            </w:r>
          </w:p>
        </w:tc>
      </w:tr>
      <w:tr w:rsidR="00AD0FCA" w:rsidRPr="00B06D14" w14:paraId="2A0A586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665AA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125F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ede dialog na téma povolání </w:t>
            </w:r>
          </w:p>
        </w:tc>
      </w:tr>
      <w:tr w:rsidR="00AD0FCA" w:rsidRPr="00B06D14" w14:paraId="0025DF0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ED97C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4372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instrukcím a požadavkům týkajícím se organizace jazykové výuky </w:t>
            </w:r>
          </w:p>
        </w:tc>
      </w:tr>
      <w:tr w:rsidR="00AD0FCA" w:rsidRPr="00B06D14" w14:paraId="4C23B72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9673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slovnost přízvučného a nepřízvučného o, výslovnost 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A26E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foneticky správně přiměřeně náročný text </w:t>
            </w:r>
          </w:p>
        </w:tc>
      </w:tr>
      <w:tr w:rsidR="00AD0FCA" w:rsidRPr="00B06D14" w14:paraId="76492B2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35117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C60C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jednoduchý text v časopise </w:t>
            </w:r>
          </w:p>
        </w:tc>
      </w:tr>
      <w:tr w:rsidR="00AD0FCA" w:rsidRPr="00B06D14" w14:paraId="076021F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A2D5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Škola, školní předměty, rozvrh hod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B6F0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sdělí, že někdo něco zná a něco se učí </w:t>
            </w:r>
          </w:p>
        </w:tc>
      </w:tr>
      <w:tr w:rsidR="00AD0FCA" w:rsidRPr="00B06D14" w14:paraId="40F05FE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03A4D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7E17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známým výrazům a větám se vztahem k probíraným tématům </w:t>
            </w:r>
          </w:p>
        </w:tc>
      </w:tr>
      <w:tr w:rsidR="00AD0FCA" w:rsidRPr="00B06D14" w14:paraId="0643224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9BEF1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F4A5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instrukcím a požadavkům týkajícím se organizace jazykové výuky </w:t>
            </w:r>
          </w:p>
        </w:tc>
      </w:tr>
      <w:tr w:rsidR="00AD0FCA" w:rsidRPr="00B06D14" w14:paraId="6D74CD3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85D1C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CD78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aktivně využívá dvojjazyčný slovník </w:t>
            </w:r>
          </w:p>
        </w:tc>
      </w:tr>
      <w:tr w:rsidR="00AD0FCA" w:rsidRPr="00B06D14" w14:paraId="1E8FFFD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F10D1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03D6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obsahu textů v učebnici a jednoduchým autentickým materiálům </w:t>
            </w:r>
          </w:p>
        </w:tc>
      </w:tr>
      <w:tr w:rsidR="00AD0FCA" w:rsidRPr="00B06D14" w14:paraId="6076A14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56C52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55DA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 jednoduchém textu vyhledá určitou informaci </w:t>
            </w:r>
          </w:p>
        </w:tc>
      </w:tr>
      <w:tr w:rsidR="00AD0FCA" w:rsidRPr="00B06D14" w14:paraId="5047A4D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215802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11DF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tvoří odpověď na otázku vztahující se k tématu </w:t>
            </w:r>
          </w:p>
        </w:tc>
      </w:tr>
      <w:tr w:rsidR="00AD0FCA" w:rsidRPr="00B06D14" w14:paraId="46C2A4F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8B753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D9AA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jednoduchý text v časopise </w:t>
            </w:r>
          </w:p>
        </w:tc>
      </w:tr>
      <w:tr w:rsidR="00AD0FCA" w:rsidRPr="00B06D14" w14:paraId="1E9ED6C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3EE59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B314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napíše krátký dopis </w:t>
            </w:r>
          </w:p>
        </w:tc>
      </w:tr>
      <w:tr w:rsidR="00AD0FCA" w:rsidRPr="00B06D14" w14:paraId="3AD185D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148C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ení záj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11F7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uvede základní informace týkající se dané osoby </w:t>
            </w:r>
          </w:p>
        </w:tc>
      </w:tr>
      <w:tr w:rsidR="00AD0FCA" w:rsidRPr="00B06D14" w14:paraId="7E0FD5C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07EF2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F976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jednoduché a zřetelné promluvě </w:t>
            </w:r>
          </w:p>
        </w:tc>
      </w:tr>
      <w:tr w:rsidR="00AD0FCA" w:rsidRPr="00B06D14" w14:paraId="661E5C7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8A310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8AB3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tvoří odpověď na otázku vztahující se k tématu </w:t>
            </w:r>
          </w:p>
        </w:tc>
      </w:tr>
      <w:tr w:rsidR="00AD0FCA" w:rsidRPr="00B06D14" w14:paraId="2BE9285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E0D2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ny v týdnu, denní d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AAB4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určí datum </w:t>
            </w:r>
          </w:p>
        </w:tc>
      </w:tr>
      <w:tr w:rsidR="00AD0FCA" w:rsidRPr="00B06D14" w14:paraId="66FBA01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BD8D3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02BC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určí denní dobu </w:t>
            </w:r>
          </w:p>
        </w:tc>
      </w:tr>
      <w:tr w:rsidR="00AD0FCA" w:rsidRPr="00B06D14" w14:paraId="0F44045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38B04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F502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tvoří odpověď na otázku vztahující se k tématu </w:t>
            </w:r>
          </w:p>
        </w:tc>
      </w:tr>
      <w:tr w:rsidR="00AD0FCA" w:rsidRPr="00B06D14" w14:paraId="361E5DF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7AC0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íslovky 0-20, řadové číslo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FD01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ede rozhovor v obchodě a užívá při tom odpovídající zdvořilostní obraty </w:t>
            </w:r>
          </w:p>
        </w:tc>
      </w:tr>
      <w:tr w:rsidR="00AD0FCA" w:rsidRPr="00B06D14" w14:paraId="20B8B2E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06B5C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7605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tvoří odpověď na otázku vztahující se k tématu </w:t>
            </w:r>
          </w:p>
        </w:tc>
      </w:tr>
      <w:tr w:rsidR="00AD0FCA" w:rsidRPr="00B06D14" w14:paraId="262464D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4A0C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adřování výskytu a vlastnic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825F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zeptá se a odpoví na otázku, čí je daná věc </w:t>
            </w:r>
          </w:p>
        </w:tc>
      </w:tr>
      <w:tr w:rsidR="00AD0FCA" w:rsidRPr="00B06D14" w14:paraId="25DAAC0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3E7C1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AE68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jednoduché a zřetelné promluvě </w:t>
            </w:r>
          </w:p>
        </w:tc>
      </w:tr>
      <w:tr w:rsidR="00AD0FCA" w:rsidRPr="00B06D14" w14:paraId="4D5732C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0639F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EBC0F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instrukcím a požadavkům týkajícím se organizace jazykové výuky </w:t>
            </w:r>
          </w:p>
        </w:tc>
      </w:tr>
      <w:tr w:rsidR="00AD0FCA" w:rsidRPr="00B06D14" w14:paraId="3E5EF6F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42DA6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05A9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tvoří odpověď na otázku vztahující se k tématu </w:t>
            </w:r>
          </w:p>
        </w:tc>
      </w:tr>
      <w:tr w:rsidR="00AD0FCA" w:rsidRPr="00B06D14" w14:paraId="1D5804D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450F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asování slovesa psá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316A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sdělí, že někdo něco zná a něco se učí </w:t>
            </w:r>
          </w:p>
        </w:tc>
      </w:tr>
      <w:tr w:rsidR="00AD0FCA" w:rsidRPr="00B06D14" w14:paraId="66EB071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BE8A9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79E9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instrukcím a požadavkům týkajícím se organizace jazykové výuky </w:t>
            </w:r>
          </w:p>
        </w:tc>
      </w:tr>
      <w:tr w:rsidR="00AD0FCA" w:rsidRPr="00B06D14" w14:paraId="415BE23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C55E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slovnost Č a Š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8302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foneticky správně přiměřeně náročný text </w:t>
            </w:r>
          </w:p>
        </w:tc>
      </w:tr>
      <w:tr w:rsidR="00AD0FCA" w:rsidRPr="00B06D14" w14:paraId="4082D93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03467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2B97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jednoduchý text v časopise </w:t>
            </w:r>
          </w:p>
        </w:tc>
      </w:tr>
      <w:tr w:rsidR="00AD0FCA" w:rsidRPr="00B06D14" w14:paraId="108E4FB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4B10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ěkké souhlásky v rušt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96A4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foneticky správně přiměřeně náročný text </w:t>
            </w:r>
          </w:p>
        </w:tc>
      </w:tr>
      <w:tr w:rsidR="00AD0FCA" w:rsidRPr="00B06D14" w14:paraId="6B452DA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946B2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0A5C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jednoduchý text v časopise </w:t>
            </w:r>
          </w:p>
        </w:tc>
      </w:tr>
      <w:tr w:rsidR="00AD0FCA" w:rsidRPr="00B06D14" w14:paraId="7E58144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5D98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lověk, vše o so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7EDB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známým výrazům a větám se vztahem k probíraným tématům </w:t>
            </w:r>
          </w:p>
        </w:tc>
      </w:tr>
      <w:tr w:rsidR="00AD0FCA" w:rsidRPr="00B06D14" w14:paraId="15DBA1C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0E862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CDC4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jednoduché a zřetelné promluvě </w:t>
            </w:r>
          </w:p>
        </w:tc>
      </w:tr>
      <w:tr w:rsidR="00AD0FCA" w:rsidRPr="00B06D14" w14:paraId="7CC983A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D93CA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8E72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aktivně využívá dvojjazyčný slovník </w:t>
            </w:r>
          </w:p>
        </w:tc>
      </w:tr>
      <w:tr w:rsidR="00AD0FCA" w:rsidRPr="00B06D14" w14:paraId="28F42CC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9CBD95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D78E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tvoří odpověď na otázku vztahující se k tématu </w:t>
            </w:r>
          </w:p>
        </w:tc>
      </w:tr>
      <w:tr w:rsidR="00AD0FCA" w:rsidRPr="00B06D14" w14:paraId="3D112CA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65C54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CF99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napíše krátký dopis </w:t>
            </w:r>
          </w:p>
        </w:tc>
      </w:tr>
      <w:tr w:rsidR="00AD0FCA" w:rsidRPr="00B06D14" w14:paraId="4FB19DA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EA6E5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ocvičování azbuky v psané i zvukové podo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8B70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aktivně využívá dvojjazyčný slovník </w:t>
            </w:r>
          </w:p>
        </w:tc>
      </w:tr>
      <w:tr w:rsidR="00AD0FCA" w:rsidRPr="00B06D14" w14:paraId="6427CAE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A902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lastnosti předmětů, bar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8D24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jmenuje vlastnosti předmětů (např. urči barvu) </w:t>
            </w:r>
          </w:p>
        </w:tc>
      </w:tr>
      <w:tr w:rsidR="00AD0FCA" w:rsidRPr="00B06D14" w14:paraId="128E7AB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A0DDD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B184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známým výrazům a větám se vztahem k probíraným tématům </w:t>
            </w:r>
          </w:p>
        </w:tc>
      </w:tr>
      <w:tr w:rsidR="00AD0FCA" w:rsidRPr="00B06D14" w14:paraId="3CA42E0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057C3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A3DD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jednoduché a zřetelné promluvě </w:t>
            </w:r>
          </w:p>
        </w:tc>
      </w:tr>
      <w:tr w:rsidR="00AD0FCA" w:rsidRPr="00B06D14" w14:paraId="43E8C41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86040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6543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tvoří odpověď na otázku vztahující se k tématu </w:t>
            </w:r>
          </w:p>
        </w:tc>
      </w:tr>
      <w:tr w:rsidR="00AD0FCA" w:rsidRPr="00B06D14" w14:paraId="798F4D1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7F8C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rčení času: roční období, části d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04FB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určí datum </w:t>
            </w:r>
          </w:p>
        </w:tc>
      </w:tr>
      <w:tr w:rsidR="00AD0FCA" w:rsidRPr="00B06D14" w14:paraId="269C6CE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8D3FE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84A0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určí denní dobu </w:t>
            </w:r>
          </w:p>
        </w:tc>
      </w:tr>
      <w:tr w:rsidR="00AD0FCA" w:rsidRPr="00B06D14" w14:paraId="19952DF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0A672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52F5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zeptá se, kolik je hodin </w:t>
            </w:r>
          </w:p>
        </w:tc>
      </w:tr>
      <w:tr w:rsidR="00AD0FCA" w:rsidRPr="00B06D14" w14:paraId="7CE3BD3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101F2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852F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určí čas trvání dané činnosti </w:t>
            </w:r>
          </w:p>
        </w:tc>
      </w:tr>
      <w:tr w:rsidR="00AD0FCA" w:rsidRPr="00B06D14" w14:paraId="5008FBE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DF185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572F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jednoduché a zřetelné promluvě </w:t>
            </w:r>
          </w:p>
        </w:tc>
      </w:tr>
      <w:tr w:rsidR="00AD0FCA" w:rsidRPr="00B06D14" w14:paraId="361CC98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B5666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7275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tvoří odpověď na otázku vztahující se k tématu </w:t>
            </w:r>
          </w:p>
        </w:tc>
      </w:tr>
      <w:tr w:rsidR="00AD0FCA" w:rsidRPr="00B06D14" w14:paraId="7DBD594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B741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rávení volného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5082F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uvede základní informace týkající se dané osoby </w:t>
            </w:r>
          </w:p>
        </w:tc>
      </w:tr>
      <w:tr w:rsidR="00AD0FCA" w:rsidRPr="00B06D14" w14:paraId="1710632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16FC4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99AB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ede rozhovor na téma odpočinku </w:t>
            </w:r>
          </w:p>
        </w:tc>
      </w:tr>
      <w:tr w:rsidR="00AD0FCA" w:rsidRPr="00B06D14" w14:paraId="5A02145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B8836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5845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zeptá se na činnosti vykonávané v minulosti a odpoví na tyto otázky </w:t>
            </w:r>
          </w:p>
        </w:tc>
      </w:tr>
      <w:tr w:rsidR="00AD0FCA" w:rsidRPr="00B06D14" w14:paraId="2F42B0D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D2D2D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FC41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známým výrazům a větám se vztahem k probíraným tématům </w:t>
            </w:r>
          </w:p>
        </w:tc>
      </w:tr>
      <w:tr w:rsidR="00AD0FCA" w:rsidRPr="00B06D14" w14:paraId="144E202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865BE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0912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aktivně využívá dvojjazyčný slovník </w:t>
            </w:r>
          </w:p>
        </w:tc>
      </w:tr>
      <w:tr w:rsidR="00AD0FCA" w:rsidRPr="00B06D14" w14:paraId="4B0F515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35140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CF99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obsahu textů v učebnici a jednoduchým autentickým materiálům </w:t>
            </w:r>
          </w:p>
        </w:tc>
      </w:tr>
      <w:tr w:rsidR="00AD0FCA" w:rsidRPr="00B06D14" w14:paraId="6F93FDA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B1829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C26A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 jednoduchém textu vyhledá určitou informaci </w:t>
            </w:r>
          </w:p>
        </w:tc>
      </w:tr>
      <w:tr w:rsidR="00AD0FCA" w:rsidRPr="00B06D14" w14:paraId="6C5BCA0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75FA5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157A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tvoří odpověď na otázku vztahující se k tématu </w:t>
            </w:r>
          </w:p>
        </w:tc>
      </w:tr>
      <w:tr w:rsidR="00AD0FCA" w:rsidRPr="00B06D14" w14:paraId="136FE4A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614E4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4990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jednoduchý text v časopise </w:t>
            </w:r>
          </w:p>
        </w:tc>
      </w:tr>
      <w:tr w:rsidR="00AD0FCA" w:rsidRPr="00B06D14" w14:paraId="3359616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3DA9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ravování, výběr jí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4EF3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zeptá se na plánované činnosti a odpoví na tyto otázky </w:t>
            </w:r>
          </w:p>
        </w:tc>
      </w:tr>
      <w:tr w:rsidR="00AD0FCA" w:rsidRPr="00B06D14" w14:paraId="58C24DD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FA792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65A4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zeptá se na cenu daného zboží a na tyto otázky odpoví </w:t>
            </w:r>
          </w:p>
        </w:tc>
      </w:tr>
      <w:tr w:rsidR="00AD0FCA" w:rsidRPr="00B06D14" w14:paraId="52D6FB7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30976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D3F0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známým výrazům a větám se vztahem k probíraným tématům </w:t>
            </w:r>
          </w:p>
        </w:tc>
      </w:tr>
      <w:tr w:rsidR="00AD0FCA" w:rsidRPr="00B06D14" w14:paraId="3651CD5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7A69A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4594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jednoduché a zřetelné promluvě </w:t>
            </w:r>
          </w:p>
        </w:tc>
      </w:tr>
      <w:tr w:rsidR="00AD0FCA" w:rsidRPr="00B06D14" w14:paraId="1BB0AA8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3E4BB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B29D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obsahu textů v učebnici a jednoduchým autentickým materiálům </w:t>
            </w:r>
          </w:p>
        </w:tc>
      </w:tr>
      <w:tr w:rsidR="00AD0FCA" w:rsidRPr="00B06D14" w14:paraId="5EF58F8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8A777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7326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 jednoduchém textu vyhledá určitou informaci </w:t>
            </w:r>
          </w:p>
        </w:tc>
      </w:tr>
      <w:tr w:rsidR="00AD0FCA" w:rsidRPr="00B06D14" w14:paraId="65CC285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8F2BE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3B67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tvoří odpověď na otázku vztahující se k tématu </w:t>
            </w:r>
          </w:p>
        </w:tc>
      </w:tr>
      <w:tr w:rsidR="00AD0FCA" w:rsidRPr="00B06D14" w14:paraId="1A49E3E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341FB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0A8D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odvodí pravděpodobný význam nových slov z kontextu </w:t>
            </w:r>
          </w:p>
        </w:tc>
      </w:tr>
      <w:tr w:rsidR="00AD0FCA" w:rsidRPr="00B06D14" w14:paraId="2E6CEB2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B9A7D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85AB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jednoduchý text v časopise </w:t>
            </w:r>
          </w:p>
        </w:tc>
      </w:tr>
      <w:tr w:rsidR="00AD0FCA" w:rsidRPr="00B06D14" w14:paraId="1F6D018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54A3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radice a svátky v ČR a v Rus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D428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aktivně využívá dvojjazyčný slovník </w:t>
            </w:r>
          </w:p>
        </w:tc>
      </w:tr>
      <w:tr w:rsidR="00AD0FCA" w:rsidRPr="00B06D14" w14:paraId="7A8FCD1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DFF6B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8116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obsahu textů v učebnici a jednoduchým autentickým materiálům </w:t>
            </w:r>
          </w:p>
        </w:tc>
      </w:tr>
      <w:tr w:rsidR="00AD0FCA" w:rsidRPr="00B06D14" w14:paraId="10ADB11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BAF7A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C239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 jednoduchém textu vyhledá určitou informaci </w:t>
            </w:r>
          </w:p>
        </w:tc>
      </w:tr>
      <w:tr w:rsidR="00AD0FCA" w:rsidRPr="00B06D14" w14:paraId="7293A83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270A94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A2F4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tvoří odpověď na otázku vztahující se k tématu </w:t>
            </w:r>
          </w:p>
        </w:tc>
      </w:tr>
      <w:tr w:rsidR="00AD0FCA" w:rsidRPr="00B06D14" w14:paraId="7AE4C9C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A8B9B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89D3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odvodí pravděpodobný význam nových slov z kontextu </w:t>
            </w:r>
          </w:p>
        </w:tc>
      </w:tr>
      <w:tr w:rsidR="00AD0FCA" w:rsidRPr="00B06D14" w14:paraId="689548C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1DE65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A1B4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jednoduchý text v časopise </w:t>
            </w:r>
          </w:p>
        </w:tc>
      </w:tr>
      <w:tr w:rsidR="00AD0FCA" w:rsidRPr="00B06D14" w14:paraId="1E48506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2171B1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839A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napíše krátký dopis </w:t>
            </w:r>
          </w:p>
        </w:tc>
      </w:tr>
      <w:tr w:rsidR="00AD0FCA" w:rsidRPr="00B06D14" w14:paraId="13B2DC3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2252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atum, naroze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78AC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určí datum </w:t>
            </w:r>
          </w:p>
        </w:tc>
      </w:tr>
      <w:tr w:rsidR="00AD0FCA" w:rsidRPr="00B06D14" w14:paraId="1631338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B6019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8DE9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tvoří odpověď na otázku vztahující se k tématu </w:t>
            </w:r>
          </w:p>
        </w:tc>
      </w:tr>
      <w:tr w:rsidR="00AD0FCA" w:rsidRPr="00B06D14" w14:paraId="6ACC16E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2C3F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ěsíce, roční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4D99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určí, kdy je vykonávaná daná činnost </w:t>
            </w:r>
          </w:p>
        </w:tc>
      </w:tr>
      <w:tr w:rsidR="00AD0FCA" w:rsidRPr="00B06D14" w14:paraId="4E2E606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97535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6008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jednoduché a zřetelné promluvě </w:t>
            </w:r>
          </w:p>
        </w:tc>
      </w:tr>
      <w:tr w:rsidR="00AD0FCA" w:rsidRPr="00B06D14" w14:paraId="471D4F5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344B7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0197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 jednoduchém textu vyhledá určitou informaci </w:t>
            </w:r>
          </w:p>
        </w:tc>
      </w:tr>
      <w:tr w:rsidR="00AD0FCA" w:rsidRPr="00B06D14" w14:paraId="5B56040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7941B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A575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tvoří odpověď na otázku vztahující se k tématu </w:t>
            </w:r>
          </w:p>
        </w:tc>
      </w:tr>
      <w:tr w:rsidR="00AD0FCA" w:rsidRPr="00B06D14" w14:paraId="721A5D5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E5E68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8816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tvoří jednoduchý popis </w:t>
            </w:r>
          </w:p>
        </w:tc>
      </w:tr>
      <w:tr w:rsidR="00AD0FCA" w:rsidRPr="00B06D14" w14:paraId="54AF149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C6AA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íslovky 30-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5BAE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zeptá se na cenu daného zboží a na tyto otázky odpoví </w:t>
            </w:r>
          </w:p>
        </w:tc>
      </w:tr>
      <w:tr w:rsidR="00AD0FCA" w:rsidRPr="00B06D14" w14:paraId="00C1E4F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B5D04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505F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tvoří odpověď na otázku vztahující se k tématu </w:t>
            </w:r>
          </w:p>
        </w:tc>
      </w:tr>
      <w:tr w:rsidR="00AD0FCA" w:rsidRPr="00B06D14" w14:paraId="0183AE5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8A4B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í zájmena on, o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44FB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uvede základní informace týkající se dané osoby </w:t>
            </w:r>
          </w:p>
        </w:tc>
      </w:tr>
      <w:tr w:rsidR="00AD0FCA" w:rsidRPr="00B06D14" w14:paraId="65A8F77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C2E81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DFB2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ede dialog na téma povolání </w:t>
            </w:r>
          </w:p>
        </w:tc>
      </w:tr>
      <w:tr w:rsidR="00AD0FCA" w:rsidRPr="00B06D14" w14:paraId="2C572D7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2B349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8DC8A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instrukcím a požadavkům týkajícím se organizace jazykové výuky </w:t>
            </w:r>
          </w:p>
        </w:tc>
      </w:tr>
      <w:tr w:rsidR="00AD0FCA" w:rsidRPr="00B06D14" w14:paraId="0A7DCFC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8320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asování slovesa dar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423C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zeptá se na plánované činnosti a odpoví na tyto otázky </w:t>
            </w:r>
          </w:p>
        </w:tc>
      </w:tr>
      <w:tr w:rsidR="00AD0FCA" w:rsidRPr="00B06D14" w14:paraId="7B57014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798E58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9420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tvoří odpověď na otázku vztahující se k tématu </w:t>
            </w:r>
          </w:p>
        </w:tc>
      </w:tr>
      <w:tr w:rsidR="00AD0FCA" w:rsidRPr="00B06D14" w14:paraId="4ED2966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8C88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inulý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0A9E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zeptá se na činnosti vykonávané v minulosti a odpoví na tyto otázky </w:t>
            </w:r>
          </w:p>
        </w:tc>
      </w:tr>
      <w:tr w:rsidR="00AD0FCA" w:rsidRPr="00B06D14" w14:paraId="0FBEED2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E0A99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6B3D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zeptá se na činnosti, které byly vykonány v minulosti a odpoví na takové otázky kladně i záporně </w:t>
            </w:r>
          </w:p>
        </w:tc>
      </w:tr>
      <w:tr w:rsidR="00AD0FCA" w:rsidRPr="00B06D14" w14:paraId="0C0E069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9C5F5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2373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napíše krátké vyprávění </w:t>
            </w:r>
          </w:p>
        </w:tc>
      </w:tr>
      <w:tr w:rsidR="00AD0FCA" w:rsidRPr="00B06D14" w14:paraId="0CEFCD4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E8F4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slovnost Y, D, T, N, Ď, Ť, 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AEC1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foneticky správně přiměřeně náročný text </w:t>
            </w:r>
          </w:p>
        </w:tc>
      </w:tr>
      <w:tr w:rsidR="00AD0FCA" w:rsidRPr="00B06D14" w14:paraId="162C353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A3DD7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4C81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jednoduchý text v časopise </w:t>
            </w:r>
          </w:p>
        </w:tc>
      </w:tr>
      <w:tr w:rsidR="00AD0FCA" w:rsidRPr="00B06D14" w14:paraId="2A307BB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1DD7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vary minulého a budoucího času u nedokonavých slo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AD6D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zeptá se na činnosti vykonávané v minulosti a odpoví na tyto otázky </w:t>
            </w:r>
          </w:p>
        </w:tc>
      </w:tr>
      <w:tr w:rsidR="00AD0FCA" w:rsidRPr="00B06D14" w14:paraId="0CFC376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0759F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28EC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zeptá se na plánované činnosti a odpoví na tyto otázky </w:t>
            </w:r>
          </w:p>
        </w:tc>
      </w:tr>
      <w:tr w:rsidR="00AD0FCA" w:rsidRPr="00B06D14" w14:paraId="6D2A494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2E6D68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06D3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zeptá se na činnosti, které byly vykonány v minulosti a odpoví na takové otázky kladně i záporně </w:t>
            </w:r>
          </w:p>
        </w:tc>
      </w:tr>
      <w:tr w:rsidR="00AD0FCA" w:rsidRPr="00B06D14" w14:paraId="1943C77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49ACB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2C6D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zeptá se na činnost, která bude vykonána v budoucnosti a odpoví na takovou otázku kladně i záporně </w:t>
            </w:r>
          </w:p>
        </w:tc>
      </w:tr>
      <w:tr w:rsidR="00AD0FCA" w:rsidRPr="00B06D14" w14:paraId="47BD974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48803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AAEB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instrukcím a požadavkům týkajícím se organizace jazykové výuky </w:t>
            </w:r>
          </w:p>
        </w:tc>
      </w:tr>
      <w:tr w:rsidR="00AD0FCA" w:rsidRPr="00B06D14" w14:paraId="272DEC1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1F8F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kupování, obchody, zbož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97BC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zeptá se na cenu daného zboží a na tyto otázky odpoví </w:t>
            </w:r>
          </w:p>
        </w:tc>
      </w:tr>
      <w:tr w:rsidR="00AD0FCA" w:rsidRPr="00B06D14" w14:paraId="5CCBB0A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C6F8C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2127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ede rozhovor v obchodě a užívá při tom odpovídající zdvořilostní obraty </w:t>
            </w:r>
          </w:p>
        </w:tc>
      </w:tr>
      <w:tr w:rsidR="00AD0FCA" w:rsidRPr="00B06D14" w14:paraId="5C556C9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44EAC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0CF8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známým výrazům a větám se vztahem k probíraným tématům </w:t>
            </w:r>
          </w:p>
        </w:tc>
      </w:tr>
      <w:tr w:rsidR="00AD0FCA" w:rsidRPr="00B06D14" w14:paraId="2DC2318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32D54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E215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jednoduché a zřetelné promluvě </w:t>
            </w:r>
          </w:p>
        </w:tc>
      </w:tr>
      <w:tr w:rsidR="00AD0FCA" w:rsidRPr="00B06D14" w14:paraId="78D0A93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F27B2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B7E1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aktivně využívá dvojjazyčný slovník </w:t>
            </w:r>
          </w:p>
        </w:tc>
      </w:tr>
      <w:tr w:rsidR="00AD0FCA" w:rsidRPr="00B06D14" w14:paraId="530F9A7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F8AF0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F3F6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obsahu textů v učebnici a jednoduchým autentickým materiálům </w:t>
            </w:r>
          </w:p>
        </w:tc>
      </w:tr>
      <w:tr w:rsidR="00AD0FCA" w:rsidRPr="00B06D14" w14:paraId="185DFE4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A4ED5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1177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 jednoduchém textu vyhledá určitou informaci </w:t>
            </w:r>
          </w:p>
        </w:tc>
      </w:tr>
      <w:tr w:rsidR="00AD0FCA" w:rsidRPr="00B06D14" w14:paraId="66EA4E1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F1DA8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8CE2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tvoří odpověď na otázku vztahující se k tématu </w:t>
            </w:r>
          </w:p>
        </w:tc>
      </w:tr>
      <w:tr w:rsidR="00AD0FCA" w:rsidRPr="00B06D14" w14:paraId="0CD0CBC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C3B07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5775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odvodí pravděpodobný význam nových slov z kontextu </w:t>
            </w:r>
          </w:p>
        </w:tc>
      </w:tr>
      <w:tr w:rsidR="00AD0FCA" w:rsidRPr="00B06D14" w14:paraId="6A7D88D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2581F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75B7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jednoduchý text v časopise </w:t>
            </w:r>
          </w:p>
        </w:tc>
      </w:tr>
      <w:tr w:rsidR="00AD0FCA" w:rsidRPr="00B06D14" w14:paraId="3C98C6B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6EC4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adřování potřeby a př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25F2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jádří přání nebo záměr </w:t>
            </w:r>
          </w:p>
        </w:tc>
      </w:tr>
      <w:tr w:rsidR="00AD0FCA" w:rsidRPr="00B06D14" w14:paraId="086DAA2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0C1DC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EC66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zeptá se na cenu daného zboží a na tyto otázky odpoví </w:t>
            </w:r>
          </w:p>
        </w:tc>
      </w:tr>
      <w:tr w:rsidR="00AD0FCA" w:rsidRPr="00B06D14" w14:paraId="7C93F23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226042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AC99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ede rozhovor v obchodě a užívá při tom odpovídající zdvořilostní obraty </w:t>
            </w:r>
          </w:p>
        </w:tc>
      </w:tr>
      <w:tr w:rsidR="00AD0FCA" w:rsidRPr="00B06D14" w14:paraId="0DC30B0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C0958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4483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jednoduché a zřetelné promluvě </w:t>
            </w:r>
          </w:p>
        </w:tc>
      </w:tr>
      <w:tr w:rsidR="00AD0FCA" w:rsidRPr="00B06D14" w14:paraId="01C6ABC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89A82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415D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tvoří odpověď na otázku vztahující se k tématu </w:t>
            </w:r>
          </w:p>
        </w:tc>
      </w:tr>
      <w:tr w:rsidR="00AD0FCA" w:rsidRPr="00B06D14" w14:paraId="33B3CDD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7CC0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Řadové číslo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A016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zeptá se a odpoví, jakým směrem, odkud a kam směřuje daná osoba nebo předmět </w:t>
            </w:r>
          </w:p>
        </w:tc>
      </w:tr>
      <w:tr w:rsidR="00AD0FCA" w:rsidRPr="00B06D14" w14:paraId="6615414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ED792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D3C7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tvoří odpověď na otázku vztahující se k tématu </w:t>
            </w:r>
          </w:p>
        </w:tc>
      </w:tr>
      <w:tr w:rsidR="00AD0FCA" w:rsidRPr="00B06D14" w14:paraId="75BF269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6F6E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loveso koup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B8E4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zeptá se na cenu daného zboží a na tyto otázky odpoví </w:t>
            </w:r>
          </w:p>
        </w:tc>
      </w:tr>
      <w:tr w:rsidR="00AD0FCA" w:rsidRPr="00B06D14" w14:paraId="30C5F5E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3964E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09BC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ede rozhovor v obchodě a užívá při tom odpovídající zdvořilostní obraty </w:t>
            </w:r>
          </w:p>
        </w:tc>
      </w:tr>
      <w:tr w:rsidR="00AD0FCA" w:rsidRPr="00B06D14" w14:paraId="61FB49E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78082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E449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tvoří odpověď na otázku vztahující se k tématu </w:t>
            </w:r>
          </w:p>
        </w:tc>
      </w:tr>
      <w:tr w:rsidR="00AD0FCA" w:rsidRPr="00B06D14" w14:paraId="3C11738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FCB7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3. pád podstat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E2B5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ede rozhovor v obchodě a užívá při tom odpovídající zdvořilostní obraty </w:t>
            </w:r>
          </w:p>
        </w:tc>
      </w:tr>
      <w:tr w:rsidR="00AD0FCA" w:rsidRPr="00B06D14" w14:paraId="155007F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A293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slovnost tvrdého a měkkého 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B015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foneticky správně přiměřeně náročný text </w:t>
            </w:r>
          </w:p>
        </w:tc>
      </w:tr>
      <w:tr w:rsidR="00AD0FCA" w:rsidRPr="00B06D14" w14:paraId="6FDED9C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4EEEB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7D33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jednoduchý text v časopise </w:t>
            </w:r>
          </w:p>
        </w:tc>
      </w:tr>
      <w:tr w:rsidR="00AD0FCA" w:rsidRPr="00B06D14" w14:paraId="4EBC7AC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6216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Jídlo a náp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C5DF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zeptá se na plánované činnosti a odpoví na tyto otázky </w:t>
            </w:r>
          </w:p>
        </w:tc>
      </w:tr>
      <w:tr w:rsidR="00AD0FCA" w:rsidRPr="00B06D14" w14:paraId="20A8112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BF262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72AF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zeptá se na cenu daného zboží a na tyto otázky odpoví </w:t>
            </w:r>
          </w:p>
        </w:tc>
      </w:tr>
      <w:tr w:rsidR="00AD0FCA" w:rsidRPr="00B06D14" w14:paraId="3639C28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A80E8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2B58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ede rozhovor v obchodě a užívá při tom odpovídající zdvořilostní obraty </w:t>
            </w:r>
          </w:p>
        </w:tc>
      </w:tr>
      <w:tr w:rsidR="00AD0FCA" w:rsidRPr="00B06D14" w14:paraId="652E9FD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E84C0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A392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objedná si z jídelního lístku </w:t>
            </w:r>
          </w:p>
        </w:tc>
      </w:tr>
      <w:tr w:rsidR="00AD0FCA" w:rsidRPr="00B06D14" w14:paraId="18E113B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B7212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F761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jednoduché a zřetelné promluvě </w:t>
            </w:r>
          </w:p>
        </w:tc>
      </w:tr>
      <w:tr w:rsidR="00AD0FCA" w:rsidRPr="00B06D14" w14:paraId="3FBC9CE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BD128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D1C8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aktivně využívá dvojjazyčný slovník </w:t>
            </w:r>
          </w:p>
        </w:tc>
      </w:tr>
      <w:tr w:rsidR="00AD0FCA" w:rsidRPr="00B06D14" w14:paraId="0BE1C90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DBD0F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C4A0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obsahu textů v učebnici a jednoduchým autentickým materiálům </w:t>
            </w:r>
          </w:p>
        </w:tc>
      </w:tr>
      <w:tr w:rsidR="00AD0FCA" w:rsidRPr="00B06D14" w14:paraId="0EE0BC2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E94E5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EEF5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 jednoduchém textu vyhledá určitou informaci </w:t>
            </w:r>
          </w:p>
        </w:tc>
      </w:tr>
      <w:tr w:rsidR="00AD0FCA" w:rsidRPr="00B06D14" w14:paraId="61B7AB3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9E7B4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B661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tvoří odpověď na otázku vztahující se k tématu </w:t>
            </w:r>
          </w:p>
        </w:tc>
      </w:tr>
      <w:tr w:rsidR="00AD0FCA" w:rsidRPr="00B06D14" w14:paraId="611C515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310FD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87CE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odvodí pravděpodobný význam nových slov z kontextu </w:t>
            </w:r>
          </w:p>
        </w:tc>
      </w:tr>
      <w:tr w:rsidR="00AD0FCA" w:rsidRPr="00B06D14" w14:paraId="07F285E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68F23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FD9C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jednoduchý text v časopise </w:t>
            </w:r>
          </w:p>
        </w:tc>
      </w:tr>
      <w:tr w:rsidR="00AD0FCA" w:rsidRPr="00B06D14" w14:paraId="4CE65E5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8BEB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ednávka z jídelního líst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A839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zeptá se na plánované činnosti a odpoví na tyto otázky </w:t>
            </w:r>
          </w:p>
        </w:tc>
      </w:tr>
      <w:tr w:rsidR="00AD0FCA" w:rsidRPr="00B06D14" w14:paraId="72939EA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BD20F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59D6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zeptá se na cenu daného zboží a na tyto otázky odpoví </w:t>
            </w:r>
          </w:p>
        </w:tc>
      </w:tr>
      <w:tr w:rsidR="00AD0FCA" w:rsidRPr="00B06D14" w14:paraId="763450B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3A55A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460D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ede rozhovor v obchodě a užívá při tom odpovídající zdvořilostní obraty </w:t>
            </w:r>
          </w:p>
        </w:tc>
      </w:tr>
      <w:tr w:rsidR="00AD0FCA" w:rsidRPr="00B06D14" w14:paraId="48C735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09DEF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C6DA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objedná si z jídelního lístku </w:t>
            </w:r>
          </w:p>
        </w:tc>
      </w:tr>
      <w:tr w:rsidR="00AD0FCA" w:rsidRPr="00B06D14" w14:paraId="2E5EA3A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63D6F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996E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jednoduché a zřetelné promluvě </w:t>
            </w:r>
          </w:p>
        </w:tc>
      </w:tr>
      <w:tr w:rsidR="00AD0FCA" w:rsidRPr="00B06D14" w14:paraId="76363A3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B872E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C640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aktivně využívá dvojjazyčný slovník </w:t>
            </w:r>
          </w:p>
        </w:tc>
      </w:tr>
      <w:tr w:rsidR="00AD0FCA" w:rsidRPr="00B06D14" w14:paraId="33064F1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64D38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3EA0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obsahu textů v učebnici a jednoduchým autentickým materiálům </w:t>
            </w:r>
          </w:p>
        </w:tc>
      </w:tr>
      <w:tr w:rsidR="00AD0FCA" w:rsidRPr="00B06D14" w14:paraId="3D4EDB8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15B7F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F73E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 jednoduchém textu vyhledá určitou informaci </w:t>
            </w:r>
          </w:p>
        </w:tc>
      </w:tr>
      <w:tr w:rsidR="00AD0FCA" w:rsidRPr="00B06D14" w14:paraId="6F416D9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47DB9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0607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tvoří odpověď na otázku vztahující se k tématu </w:t>
            </w:r>
          </w:p>
        </w:tc>
      </w:tr>
      <w:tr w:rsidR="00AD0FCA" w:rsidRPr="00B06D14" w14:paraId="3D8E984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5910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ravovací návy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9527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zeptá se na činnost, která bude vykonána v budoucnosti a odpoví na takovou otázku kladně i záporně </w:t>
            </w:r>
          </w:p>
        </w:tc>
      </w:tr>
      <w:tr w:rsidR="00AD0FCA" w:rsidRPr="00B06D14" w14:paraId="13F9822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74698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05CE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známým výrazům a větám se vztahem k probíraným tématům </w:t>
            </w:r>
          </w:p>
        </w:tc>
      </w:tr>
      <w:tr w:rsidR="00AD0FCA" w:rsidRPr="00B06D14" w14:paraId="390D8B0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0309C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A070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aktivně využívá dvojjazyčný slovník </w:t>
            </w:r>
          </w:p>
        </w:tc>
      </w:tr>
      <w:tr w:rsidR="00AD0FCA" w:rsidRPr="00B06D14" w14:paraId="2553ACB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9BC82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9C7D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obsahu textů v učebnici a jednoduchým autentickým materiálům </w:t>
            </w:r>
          </w:p>
        </w:tc>
      </w:tr>
      <w:tr w:rsidR="00AD0FCA" w:rsidRPr="00B06D14" w14:paraId="1FC53F6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15B1C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1520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 jednoduchém textu vyhledá určitou informaci </w:t>
            </w:r>
          </w:p>
        </w:tc>
      </w:tr>
      <w:tr w:rsidR="00AD0FCA" w:rsidRPr="00B06D14" w14:paraId="2FA950B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1EDA6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D051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tvoří odpověď na otázku vztahující se k tématu </w:t>
            </w:r>
          </w:p>
        </w:tc>
      </w:tr>
      <w:tr w:rsidR="00AD0FCA" w:rsidRPr="00B06D14" w14:paraId="2897691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8B7FD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B4F7E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odvodí pravděpodobný význam nových slov z kontextu </w:t>
            </w:r>
          </w:p>
        </w:tc>
      </w:tr>
      <w:tr w:rsidR="00AD0FCA" w:rsidRPr="00B06D14" w14:paraId="05CDEC6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A7106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C83E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napíše krátký dopis </w:t>
            </w:r>
          </w:p>
        </w:tc>
      </w:tr>
      <w:tr w:rsidR="00AD0FCA" w:rsidRPr="00B06D14" w14:paraId="0462CD2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2BB9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adřování ceny v korunách a rubl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3E5C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zeptá se na cenu daného zboží a na tyto otázky odpoví </w:t>
            </w:r>
          </w:p>
        </w:tc>
      </w:tr>
      <w:tr w:rsidR="00AD0FCA" w:rsidRPr="00B06D14" w14:paraId="4565621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65EE9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E2BD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ede rozhovor v obchodě a užívá při tom odpovídající zdvořilostní obraty </w:t>
            </w:r>
          </w:p>
        </w:tc>
      </w:tr>
      <w:tr w:rsidR="00AD0FCA" w:rsidRPr="00B06D14" w14:paraId="7F8C5FA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7053D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DFA6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zeptá se na účet, vyjádří spokojenost s daným jídlem </w:t>
            </w:r>
          </w:p>
        </w:tc>
      </w:tr>
      <w:tr w:rsidR="00AD0FCA" w:rsidRPr="00B06D14" w14:paraId="1BC83CE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3EEE9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353F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tvoří odpověď na otázku vztahující se k tématu </w:t>
            </w:r>
          </w:p>
        </w:tc>
      </w:tr>
      <w:tr w:rsidR="00AD0FCA" w:rsidRPr="00B06D14" w14:paraId="3393761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49F5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adřování spokoje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296E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ede rozhovor v obchodě a užívá při tom odpovídající zdvořilostní obraty </w:t>
            </w:r>
          </w:p>
        </w:tc>
      </w:tr>
      <w:tr w:rsidR="00AD0FCA" w:rsidRPr="00B06D14" w14:paraId="2300BEE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25C18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DE68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zeptá se na účet, vyjádří spokojenost s daným jídlem </w:t>
            </w:r>
          </w:p>
        </w:tc>
      </w:tr>
      <w:tr w:rsidR="00AD0FCA" w:rsidRPr="00B06D14" w14:paraId="709EA12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A7734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F990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jednoduché a zřetelné promluvě </w:t>
            </w:r>
          </w:p>
        </w:tc>
      </w:tr>
      <w:tr w:rsidR="00AD0FCA" w:rsidRPr="00B06D14" w14:paraId="21B3DA7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098EF1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93FD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tvoří odpověď na otázku vztahující se k tématu </w:t>
            </w:r>
          </w:p>
        </w:tc>
      </w:tr>
      <w:tr w:rsidR="00AD0FCA" w:rsidRPr="00B06D14" w14:paraId="7F92B16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04D7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íslovky 200-1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87FF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zeptá se na cenu daného zboží a na tyto otázky odpoví </w:t>
            </w:r>
          </w:p>
        </w:tc>
      </w:tr>
      <w:tr w:rsidR="00AD0FCA" w:rsidRPr="00B06D14" w14:paraId="1C586CB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AC818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0F7A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zeptá se na účet, vyjádří spokojenost s daným jídlem </w:t>
            </w:r>
          </w:p>
        </w:tc>
      </w:tr>
      <w:tr w:rsidR="00AD0FCA" w:rsidRPr="00B06D14" w14:paraId="19F2D1C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FC68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íselné vaz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F1FC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zeptá se na cenu daného zboží a na tyto otázky odpoví </w:t>
            </w:r>
          </w:p>
        </w:tc>
      </w:tr>
      <w:tr w:rsidR="00AD0FCA" w:rsidRPr="00B06D14" w14:paraId="46E9A7C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65EFB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A436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zeptá se na účet, vyjádří spokojenost s daným jídlem </w:t>
            </w:r>
          </w:p>
        </w:tc>
      </w:tr>
      <w:tr w:rsidR="00AD0FCA" w:rsidRPr="00B06D14" w14:paraId="73BBC60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66ED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asování sloves jíst a pí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5DC2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ede rozhovor v obchodě a užívá při tom odpovídající zdvořilostní obraty </w:t>
            </w:r>
          </w:p>
        </w:tc>
      </w:tr>
      <w:tr w:rsidR="00AD0FCA" w:rsidRPr="00B06D14" w14:paraId="611E2DE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87F5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slovnost přejatých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9F80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foneticky správně přiměřeně náročný text </w:t>
            </w:r>
          </w:p>
        </w:tc>
      </w:tr>
      <w:tr w:rsidR="00AD0FCA" w:rsidRPr="00B06D14" w14:paraId="55D9E8E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45B5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ěkké sou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244E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foneticky správně přiměřeně náročný text </w:t>
            </w:r>
          </w:p>
        </w:tc>
      </w:tr>
      <w:tr w:rsidR="00AD0FCA" w:rsidRPr="00B06D14" w14:paraId="209E318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9768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působy trávení volného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42BB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uvede základní informace týkající se dané osoby </w:t>
            </w:r>
          </w:p>
        </w:tc>
      </w:tr>
      <w:tr w:rsidR="00AD0FCA" w:rsidRPr="00B06D14" w14:paraId="4C9DDCC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DEA8F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3E61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ede rozhovor na téma odpočinku </w:t>
            </w:r>
          </w:p>
        </w:tc>
      </w:tr>
      <w:tr w:rsidR="00AD0FCA" w:rsidRPr="00B06D14" w14:paraId="0CC900D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2BF73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7DDE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zeptá se na činnost, která bude vykonána v budoucnosti a odpoví na takovou otázku kladně i záporně </w:t>
            </w:r>
          </w:p>
        </w:tc>
      </w:tr>
      <w:tr w:rsidR="00AD0FCA" w:rsidRPr="00B06D14" w14:paraId="68766CC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31559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CC7B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jednoduché a zřetelné promluvě </w:t>
            </w:r>
          </w:p>
        </w:tc>
      </w:tr>
      <w:tr w:rsidR="00AD0FCA" w:rsidRPr="00B06D14" w14:paraId="4569A92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3707A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D357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obsahu textů v učebnici a jednoduchým autentickým materiálům </w:t>
            </w:r>
          </w:p>
        </w:tc>
      </w:tr>
      <w:tr w:rsidR="00AD0FCA" w:rsidRPr="00B06D14" w14:paraId="35EBD0C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8AB4C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602F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 jednoduchém textu vyhledá určitou informaci </w:t>
            </w:r>
          </w:p>
        </w:tc>
      </w:tr>
      <w:tr w:rsidR="00AD0FCA" w:rsidRPr="00B06D14" w14:paraId="39C660C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B5904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CC4C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tvoří odpověď na otázku vztahující se k tématu </w:t>
            </w:r>
          </w:p>
        </w:tc>
      </w:tr>
      <w:tr w:rsidR="00AD0FCA" w:rsidRPr="00B06D14" w14:paraId="0101186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7BCBF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CD7D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napíše krátký dopis </w:t>
            </w:r>
          </w:p>
        </w:tc>
      </w:tr>
      <w:tr w:rsidR="00AD0FCA" w:rsidRPr="00B06D14" w14:paraId="2218604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12750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02AD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napíše krátké vyprávění </w:t>
            </w:r>
          </w:p>
        </w:tc>
      </w:tr>
      <w:tr w:rsidR="00AD0FCA" w:rsidRPr="00B06D14" w14:paraId="321843B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2174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aždodenní činnosti a zá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3BAF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uvede základní informace týkající se dané osoby </w:t>
            </w:r>
          </w:p>
        </w:tc>
      </w:tr>
      <w:tr w:rsidR="00AD0FCA" w:rsidRPr="00B06D14" w14:paraId="2BC432D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EB715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8F67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známým výrazům a větám se vztahem k probíraným tématům </w:t>
            </w:r>
          </w:p>
        </w:tc>
      </w:tr>
      <w:tr w:rsidR="00AD0FCA" w:rsidRPr="00B06D14" w14:paraId="774B732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DEFC0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792E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 jednoduchém textu vyhledá určitou informaci </w:t>
            </w:r>
          </w:p>
        </w:tc>
      </w:tr>
      <w:tr w:rsidR="00AD0FCA" w:rsidRPr="00B06D14" w14:paraId="2FCE1CB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8D3A5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4FF9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tvoří odpověď na otázku vztahující se k tématu </w:t>
            </w:r>
          </w:p>
        </w:tc>
      </w:tr>
      <w:tr w:rsidR="00AD0FCA" w:rsidRPr="00B06D14" w14:paraId="733CCD7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30A90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0E70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odvodí pravděpodobný význam nových slov z kontextu </w:t>
            </w:r>
          </w:p>
        </w:tc>
      </w:tr>
      <w:tr w:rsidR="00AD0FCA" w:rsidRPr="00B06D14" w14:paraId="54868C7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A23B3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6C52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napíše krátký dopis </w:t>
            </w:r>
          </w:p>
        </w:tc>
      </w:tr>
      <w:tr w:rsidR="00AD0FCA" w:rsidRPr="00B06D14" w14:paraId="53EF215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676A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lány na lé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3004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ede rozhovor na téma odpočinku </w:t>
            </w:r>
          </w:p>
        </w:tc>
      </w:tr>
      <w:tr w:rsidR="00AD0FCA" w:rsidRPr="00B06D14" w14:paraId="1892970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7DF46F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1A1A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zeptá se na plánované činnosti a odpoví na tyto otázky </w:t>
            </w:r>
          </w:p>
        </w:tc>
      </w:tr>
      <w:tr w:rsidR="00AD0FCA" w:rsidRPr="00B06D14" w14:paraId="582489C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B88CA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7F95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zeptá se na činnost, která bude vykonána v budoucnosti a odpoví na takovou otázku kladně i záporně </w:t>
            </w:r>
          </w:p>
        </w:tc>
      </w:tr>
      <w:tr w:rsidR="00AD0FCA" w:rsidRPr="00B06D14" w14:paraId="71CEF69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C703C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859E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hovoří o plánech na léto </w:t>
            </w:r>
          </w:p>
        </w:tc>
      </w:tr>
      <w:tr w:rsidR="00AD0FCA" w:rsidRPr="00B06D14" w14:paraId="6904014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D71E1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9BEA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jednoduché a zřetelné promluvě </w:t>
            </w:r>
          </w:p>
        </w:tc>
      </w:tr>
      <w:tr w:rsidR="00AD0FCA" w:rsidRPr="00B06D14" w14:paraId="1DE8248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9B10CB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22DE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 jednoduchém textu vyhledá určitou informaci </w:t>
            </w:r>
          </w:p>
        </w:tc>
      </w:tr>
      <w:tr w:rsidR="00AD0FCA" w:rsidRPr="00B06D14" w14:paraId="043E8BF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CE23A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A00D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tvoří odpověď na otázku vztahující se k tématu </w:t>
            </w:r>
          </w:p>
        </w:tc>
      </w:tr>
      <w:tr w:rsidR="00AD0FCA" w:rsidRPr="00B06D14" w14:paraId="4AE37AD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8CA9D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BB96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napíše krátký dopis </w:t>
            </w:r>
          </w:p>
        </w:tc>
      </w:tr>
      <w:tr w:rsidR="00AD0FCA" w:rsidRPr="00B06D14" w14:paraId="5DA8A4E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CFB6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ostředky městské dopr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4673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zeptá se a odpoví, jakým směrem, odkud a kam směřuje daná osoba nebo předmět </w:t>
            </w:r>
          </w:p>
        </w:tc>
      </w:tr>
      <w:tr w:rsidR="00AD0FCA" w:rsidRPr="00B06D14" w14:paraId="586465F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CB691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C820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známým výrazům a větám se vztahem k probíraným tématům </w:t>
            </w:r>
          </w:p>
        </w:tc>
      </w:tr>
      <w:tr w:rsidR="00AD0FCA" w:rsidRPr="00B06D14" w14:paraId="3AD45EE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A8631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F13B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obsahu textů v učebnici a jednoduchým autentickým materiálům </w:t>
            </w:r>
          </w:p>
        </w:tc>
      </w:tr>
      <w:tr w:rsidR="00AD0FCA" w:rsidRPr="00B06D14" w14:paraId="79A7946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4A5ED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57FE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 jednoduchém textu vyhledá určitou informaci </w:t>
            </w:r>
          </w:p>
        </w:tc>
      </w:tr>
      <w:tr w:rsidR="00AD0FCA" w:rsidRPr="00B06D14" w14:paraId="2F73466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F6494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70D3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tvoří odpověď na otázku vztahující se k tématu </w:t>
            </w:r>
          </w:p>
        </w:tc>
      </w:tr>
      <w:tr w:rsidR="00AD0FCA" w:rsidRPr="00B06D14" w14:paraId="225CEDF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5FEF0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28A3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odvodí pravděpodobný význam nových slov z kontextu </w:t>
            </w:r>
          </w:p>
        </w:tc>
      </w:tr>
      <w:tr w:rsidR="00AD0FCA" w:rsidRPr="00B06D14" w14:paraId="4D945F8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301D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port, sportovní potře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A636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práví o sportovních zájmech </w:t>
            </w:r>
          </w:p>
        </w:tc>
      </w:tr>
      <w:tr w:rsidR="00AD0FCA" w:rsidRPr="00B06D14" w14:paraId="19FAB17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209FB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C371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známým výrazům a větám se vztahem k probíraným tématům </w:t>
            </w:r>
          </w:p>
        </w:tc>
      </w:tr>
      <w:tr w:rsidR="00AD0FCA" w:rsidRPr="00B06D14" w14:paraId="2A99EF1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76237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3AE61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obsahu textů v učebnici a jednoduchým autentickým materiálům </w:t>
            </w:r>
          </w:p>
        </w:tc>
      </w:tr>
      <w:tr w:rsidR="00AD0FCA" w:rsidRPr="00B06D14" w14:paraId="0193CB1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767DE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8EF5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 jednoduchém textu vyhledá určitou informaci </w:t>
            </w:r>
          </w:p>
        </w:tc>
      </w:tr>
      <w:tr w:rsidR="00AD0FCA" w:rsidRPr="00B06D14" w14:paraId="451E93F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E2A79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51AB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tvoří odpověď na otázku vztahující se k tématu </w:t>
            </w:r>
          </w:p>
        </w:tc>
      </w:tr>
      <w:tr w:rsidR="00AD0FCA" w:rsidRPr="00B06D14" w14:paraId="72243AB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1E624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BFD6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odvodí pravděpodobný význam nových slov z kontextu </w:t>
            </w:r>
          </w:p>
        </w:tc>
      </w:tr>
      <w:tr w:rsidR="00AD0FCA" w:rsidRPr="00B06D14" w14:paraId="13AB68C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C8AF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adřování kvality vě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B161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jednoduché a zřetelné promluvě </w:t>
            </w:r>
          </w:p>
        </w:tc>
      </w:tr>
      <w:tr w:rsidR="00AD0FCA" w:rsidRPr="00B06D14" w14:paraId="3998FB3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DEFD2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25B6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obsahu textů v učebnici a jednoduchým autentickým materiálům </w:t>
            </w:r>
          </w:p>
        </w:tc>
      </w:tr>
      <w:tr w:rsidR="00AD0FCA" w:rsidRPr="00B06D14" w14:paraId="1948690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E98E4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3D67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 jednoduchém textu vyhledá určitou informaci </w:t>
            </w:r>
          </w:p>
        </w:tc>
      </w:tr>
      <w:tr w:rsidR="00AD0FCA" w:rsidRPr="00B06D14" w14:paraId="332006D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F30A4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E884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tvoří odpověď na otázku vztahující se k tématu </w:t>
            </w:r>
          </w:p>
        </w:tc>
      </w:tr>
      <w:tr w:rsidR="00AD0FCA" w:rsidRPr="00B06D14" w14:paraId="105D968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3D65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etrohr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32150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seznamuje se s památkami Petrohradu </w:t>
            </w:r>
          </w:p>
        </w:tc>
      </w:tr>
      <w:tr w:rsidR="00AD0FCA" w:rsidRPr="00B06D14" w14:paraId="01C2B98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64322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4C0B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aktivně využívá dvojjazyčný slovník </w:t>
            </w:r>
          </w:p>
        </w:tc>
      </w:tr>
      <w:tr w:rsidR="00AD0FCA" w:rsidRPr="00B06D14" w14:paraId="528AE73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55141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177B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obsahu textů v učebnici a jednoduchým autentickým materiálům </w:t>
            </w:r>
          </w:p>
        </w:tc>
      </w:tr>
      <w:tr w:rsidR="00AD0FCA" w:rsidRPr="00B06D14" w14:paraId="1BE9E5F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D5489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E2B8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 jednoduchém textu vyhledá určitou informaci </w:t>
            </w:r>
          </w:p>
        </w:tc>
      </w:tr>
      <w:tr w:rsidR="00AD0FCA" w:rsidRPr="00B06D14" w14:paraId="2A431B7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28067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D56A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tvoří odpověď na otázku vztahující se k tématu </w:t>
            </w:r>
          </w:p>
        </w:tc>
      </w:tr>
      <w:tr w:rsidR="00AD0FCA" w:rsidRPr="00B06D14" w14:paraId="0CD510C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B817E4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6E9D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odvodí pravděpodobný význam nových slov z kontextu </w:t>
            </w:r>
          </w:p>
        </w:tc>
      </w:tr>
      <w:tr w:rsidR="00AD0FCA" w:rsidRPr="00B06D14" w14:paraId="1B8DFC9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0926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še měs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E696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pisuje zajímavá místa svého města </w:t>
            </w:r>
          </w:p>
        </w:tc>
      </w:tr>
      <w:tr w:rsidR="00AD0FCA" w:rsidRPr="00B06D14" w14:paraId="6FD4831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200FF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21C4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jednoduché a zřetelné promluvě </w:t>
            </w:r>
          </w:p>
        </w:tc>
      </w:tr>
      <w:tr w:rsidR="00AD0FCA" w:rsidRPr="00B06D14" w14:paraId="2D71483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B5463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3B5C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aktivně využívá dvojjazyčný slovník </w:t>
            </w:r>
          </w:p>
        </w:tc>
      </w:tr>
      <w:tr w:rsidR="00AD0FCA" w:rsidRPr="00B06D14" w14:paraId="07B6794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EB62C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96A7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obsahu textů v učebnici a jednoduchým autentickým materiálům </w:t>
            </w:r>
          </w:p>
        </w:tc>
      </w:tr>
      <w:tr w:rsidR="00AD0FCA" w:rsidRPr="00B06D14" w14:paraId="768CAE7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58549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2FC7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 jednoduchém textu vyhledá určitou informaci </w:t>
            </w:r>
          </w:p>
        </w:tc>
      </w:tr>
      <w:tr w:rsidR="00AD0FCA" w:rsidRPr="00B06D14" w14:paraId="13FEAAF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0DAC0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E37C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tvoří odpověď na otázku vztahující se k tématu </w:t>
            </w:r>
          </w:p>
        </w:tc>
      </w:tr>
      <w:tr w:rsidR="00AD0FCA" w:rsidRPr="00B06D14" w14:paraId="2DF3099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F12E6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EF8F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odvodí pravděpodobný význam nových slov z kontextu </w:t>
            </w:r>
          </w:p>
        </w:tc>
      </w:tr>
      <w:tr w:rsidR="00AD0FCA" w:rsidRPr="00B06D14" w14:paraId="7949427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C4574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4FBB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napíše krátký dopis </w:t>
            </w:r>
          </w:p>
        </w:tc>
      </w:tr>
      <w:tr w:rsidR="00AD0FCA" w:rsidRPr="00B06D14" w14:paraId="6374BC6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86D44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A589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tvoří jednoduchý popis </w:t>
            </w:r>
          </w:p>
        </w:tc>
      </w:tr>
      <w:tr w:rsidR="00AD0FCA" w:rsidRPr="00B06D14" w14:paraId="6E101F8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C432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tení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58646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pozná ruský jazyk </w:t>
            </w:r>
          </w:p>
        </w:tc>
      </w:tr>
      <w:tr w:rsidR="00AD0FCA" w:rsidRPr="00B06D14" w14:paraId="0E8C29B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9657A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DAB2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aktivně využívá dvojjazyčný slovník </w:t>
            </w:r>
          </w:p>
        </w:tc>
      </w:tr>
      <w:tr w:rsidR="00AD0FCA" w:rsidRPr="00B06D14" w14:paraId="77CAD0B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29724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1DFF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foneticky správně přiměřeně náročný text </w:t>
            </w:r>
          </w:p>
        </w:tc>
      </w:tr>
      <w:tr w:rsidR="00AD0FCA" w:rsidRPr="00B06D14" w14:paraId="1F51A83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B5D43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B5D2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obsahu textů v učebnici a jednoduchým autentickým materiálům </w:t>
            </w:r>
          </w:p>
        </w:tc>
      </w:tr>
      <w:tr w:rsidR="00AD0FCA" w:rsidRPr="00B06D14" w14:paraId="36D1F0B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AE1F9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DC74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 jednoduchém textu vyhledá určitou informaci </w:t>
            </w:r>
          </w:p>
        </w:tc>
      </w:tr>
      <w:tr w:rsidR="00AD0FCA" w:rsidRPr="00B06D14" w14:paraId="6970CE6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0B753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D952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jednoduchý text v časopise </w:t>
            </w:r>
          </w:p>
        </w:tc>
      </w:tr>
      <w:tr w:rsidR="00AD0FCA" w:rsidRPr="00B06D14" w14:paraId="7DFB02E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AB38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lech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5729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pozná ruský jazyk </w:t>
            </w:r>
          </w:p>
        </w:tc>
      </w:tr>
      <w:tr w:rsidR="00AD0FCA" w:rsidRPr="00B06D14" w14:paraId="1432496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ABE45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629D1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jednoduché a zřetelné promluvě </w:t>
            </w:r>
          </w:p>
        </w:tc>
      </w:tr>
      <w:tr w:rsidR="00AD0FCA" w:rsidRPr="00B06D14" w14:paraId="5269FA6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362B5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A64C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instrukcím a požadavkům týkajícím se organizace jazykové výuky </w:t>
            </w:r>
          </w:p>
        </w:tc>
      </w:tr>
      <w:tr w:rsidR="00AD0FCA" w:rsidRPr="00B06D14" w14:paraId="116A57DA"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B7BA13"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4EEA462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8FDB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ultikulturní výchova - Vztah k multilingvní situaci a ke spolupráci mezi lidmi z různého kulturního prostředí</w:t>
            </w:r>
          </w:p>
        </w:tc>
      </w:tr>
      <w:tr w:rsidR="00AD0FCA" w:rsidRPr="00B06D14" w14:paraId="7AB566E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2E70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polupráce a soutěž</w:t>
            </w:r>
          </w:p>
        </w:tc>
      </w:tr>
      <w:tr w:rsidR="00AD0FCA" w:rsidRPr="00B06D14" w14:paraId="6F6F864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9C60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Vzdělávání v Evropě a ve světě</w:t>
            </w:r>
          </w:p>
        </w:tc>
      </w:tr>
      <w:tr w:rsidR="00AD0FCA" w:rsidRPr="00B06D14" w14:paraId="26BDA04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E924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ociální komunikace</w:t>
            </w:r>
          </w:p>
        </w:tc>
      </w:tr>
      <w:tr w:rsidR="00AD0FCA" w:rsidRPr="00B06D14" w14:paraId="161056B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9B2E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Poznávání a rozvoj vlastní osobnosti</w:t>
            </w:r>
          </w:p>
        </w:tc>
      </w:tr>
      <w:tr w:rsidR="00AD0FCA" w:rsidRPr="00B06D14" w14:paraId="6B8D547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AFFA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eberegulace, organizační dovednosti a efektivní řešení problémů</w:t>
            </w:r>
          </w:p>
        </w:tc>
      </w:tr>
    </w:tbl>
    <w:p w14:paraId="27EF6EE5"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546AE31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7E0A41"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Ru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5C28E5"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99A565" w14:textId="77777777" w:rsidR="00AD0FCA" w:rsidRPr="00B06D14" w:rsidRDefault="00AD0FCA"/>
        </w:tc>
      </w:tr>
      <w:tr w:rsidR="00AD0FCA" w:rsidRPr="00B06D14" w14:paraId="627E931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97BE0E"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62F5DB"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3EA6650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D027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vahové vlastnosti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B367E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běžně rozumí známým výrazům a větám se vztahem k osvojovaným tématům </w:t>
            </w:r>
          </w:p>
        </w:tc>
      </w:tr>
      <w:tr w:rsidR="00AD0FCA" w:rsidRPr="00B06D14" w14:paraId="0DDD0A0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07FBD4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C211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abstrahuje určitou informaci z jednoduché a zřetelné promluvy </w:t>
            </w:r>
          </w:p>
        </w:tc>
      </w:tr>
      <w:tr w:rsidR="00AD0FCA" w:rsidRPr="00B06D14" w14:paraId="0F0319D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3D57BC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9D8E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aktivně využívá dvojjazyčný slovník </w:t>
            </w:r>
          </w:p>
        </w:tc>
      </w:tr>
      <w:tr w:rsidR="00AD0FCA" w:rsidRPr="00B06D14" w14:paraId="5EF98C5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042E7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777CC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práví o zájmech svých a jiných osob </w:t>
            </w:r>
          </w:p>
        </w:tc>
      </w:tr>
      <w:tr w:rsidR="00AD0FCA" w:rsidRPr="00B06D14" w14:paraId="6141E8F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89E77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1450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píše a charakterizuje osoby </w:t>
            </w:r>
          </w:p>
        </w:tc>
      </w:tr>
      <w:tr w:rsidR="00AD0FCA" w:rsidRPr="00B06D14" w14:paraId="4A45799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94551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1B7D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jádří osobní názor na druhého člověka </w:t>
            </w:r>
          </w:p>
        </w:tc>
      </w:tr>
      <w:tr w:rsidR="00AD0FCA" w:rsidRPr="00B06D14" w14:paraId="129DB32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562CD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3C4B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foneticky správně přiměřeně náročný text </w:t>
            </w:r>
          </w:p>
        </w:tc>
      </w:tr>
      <w:tr w:rsidR="00AD0FCA" w:rsidRPr="00B06D14" w14:paraId="6E12F43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EF053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7AFD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 textu vyhledá určitou informaci a dále s ní pracuje </w:t>
            </w:r>
          </w:p>
        </w:tc>
      </w:tr>
      <w:tr w:rsidR="00AD0FCA" w:rsidRPr="00B06D14" w14:paraId="37D95F9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3106D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0BDA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obsahu textů v učebnici a jednoduchým autentickým materiálům </w:t>
            </w:r>
          </w:p>
        </w:tc>
      </w:tr>
      <w:tr w:rsidR="00AD0FCA" w:rsidRPr="00B06D14" w14:paraId="55A68E7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34806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F3F9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Napíše krátkou charakteristiku svého kamaráda </w:t>
            </w:r>
          </w:p>
        </w:tc>
      </w:tr>
      <w:tr w:rsidR="00AD0FCA" w:rsidRPr="00B06D14" w14:paraId="32D08F4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36D0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zhle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B6A1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běžně rozumí známým výrazům a větám se vztahem k osvojovaným tématům </w:t>
            </w:r>
          </w:p>
        </w:tc>
      </w:tr>
      <w:tr w:rsidR="00AD0FCA" w:rsidRPr="00B06D14" w14:paraId="33DDF39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164C4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7ED7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aktivně využívá dvojjazyčný slovník </w:t>
            </w:r>
          </w:p>
        </w:tc>
      </w:tr>
      <w:tr w:rsidR="00AD0FCA" w:rsidRPr="00B06D14" w14:paraId="58D839C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D7411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83F7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píše a charakterizuje osoby </w:t>
            </w:r>
          </w:p>
        </w:tc>
      </w:tr>
      <w:tr w:rsidR="00AD0FCA" w:rsidRPr="00B06D14" w14:paraId="0E7C4BD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A2CACC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D3E5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foneticky správně přiměřeně náročný text </w:t>
            </w:r>
          </w:p>
        </w:tc>
      </w:tr>
      <w:tr w:rsidR="00AD0FCA" w:rsidRPr="00B06D14" w14:paraId="3D9D15E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75791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2BA2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 textu vyhledá určitou informaci a dále s ní pracuje </w:t>
            </w:r>
          </w:p>
        </w:tc>
      </w:tr>
      <w:tr w:rsidR="00AD0FCA" w:rsidRPr="00B06D14" w14:paraId="5AFBA79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5D482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6043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obsahu textů v učebnici a jednoduchým autentickým materiálům </w:t>
            </w:r>
          </w:p>
        </w:tc>
      </w:tr>
      <w:tr w:rsidR="00AD0FCA" w:rsidRPr="00B06D14" w14:paraId="30B226F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5912F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94FA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Napíše krátkou charakteristiku svého kamaráda </w:t>
            </w:r>
          </w:p>
        </w:tc>
      </w:tr>
      <w:tr w:rsidR="00AD0FCA" w:rsidRPr="00B06D14" w14:paraId="0BB13C3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DB56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4. pád příd. jmen mužského a ženského r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460C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práví o zájmech svých a jiných osob </w:t>
            </w:r>
          </w:p>
        </w:tc>
      </w:tr>
      <w:tr w:rsidR="00AD0FCA" w:rsidRPr="00B06D14" w14:paraId="20CC7C1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EB00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7. pád podstatných jmen mužského a ženského r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35FB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píše a charakterizuje osoby </w:t>
            </w:r>
          </w:p>
        </w:tc>
      </w:tr>
      <w:tr w:rsidR="00AD0FCA" w:rsidRPr="00B06D14" w14:paraId="71A395F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03BF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slovnost ы</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8E26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píše a charakterizuje osoby </w:t>
            </w:r>
          </w:p>
        </w:tc>
      </w:tr>
      <w:tr w:rsidR="00AD0FCA" w:rsidRPr="00B06D14" w14:paraId="0E6BE9B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BBFB5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5384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jádří osobní názor na druhého člověka </w:t>
            </w:r>
          </w:p>
        </w:tc>
      </w:tr>
      <w:tr w:rsidR="00AD0FCA" w:rsidRPr="00B06D14" w14:paraId="4003694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F0B0C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A596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foneticky správně přiměřeně náročný text </w:t>
            </w:r>
          </w:p>
        </w:tc>
      </w:tr>
      <w:tr w:rsidR="00AD0FCA" w:rsidRPr="00B06D14" w14:paraId="18F1DEA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9B0F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slovnost koncovky –ог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7B39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píše a charakterizuje osoby </w:t>
            </w:r>
          </w:p>
        </w:tc>
      </w:tr>
      <w:tr w:rsidR="00AD0FCA" w:rsidRPr="00B06D14" w14:paraId="3ADE9FB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F89AD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91DF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jádří osobní názor na druhého člověka </w:t>
            </w:r>
          </w:p>
        </w:tc>
      </w:tr>
      <w:tr w:rsidR="00AD0FCA" w:rsidRPr="00B06D14" w14:paraId="35DAD25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A1D7F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615B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foneticky správně přiměřeně náročný text </w:t>
            </w:r>
          </w:p>
        </w:tc>
      </w:tr>
      <w:tr w:rsidR="00AD0FCA" w:rsidRPr="00B06D14" w14:paraId="0FB4929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3049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enní reži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3807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Řekne, kolik je hodin a označí denní dobu </w:t>
            </w:r>
          </w:p>
        </w:tc>
      </w:tr>
      <w:tr w:rsidR="00AD0FCA" w:rsidRPr="00B06D14" w14:paraId="292E443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67EB7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11AC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píše svůj den, popíše průběh dne jiných osob </w:t>
            </w:r>
          </w:p>
        </w:tc>
      </w:tr>
      <w:tr w:rsidR="00AD0FCA" w:rsidRPr="00B06D14" w14:paraId="62A90E4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FC346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3D46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foneticky správně přiměřeně náročný text </w:t>
            </w:r>
          </w:p>
        </w:tc>
      </w:tr>
      <w:tr w:rsidR="00AD0FCA" w:rsidRPr="00B06D14" w14:paraId="351F583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95618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A760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 textu vyhledá určitou informaci a dále s ní pracuje </w:t>
            </w:r>
          </w:p>
        </w:tc>
      </w:tr>
      <w:tr w:rsidR="00AD0FCA" w:rsidRPr="00B06D14" w14:paraId="491FC19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8161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1., 2. a 3. osoba jednotného čísla slo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5321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píše svůj den, popíše průběh dne jiných osob </w:t>
            </w:r>
          </w:p>
        </w:tc>
      </w:tr>
      <w:tr w:rsidR="00AD0FCA" w:rsidRPr="00B06D14" w14:paraId="113AC69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1EBB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ití zvratné částice u 1.,2., a 3.os. č.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D622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píše svůj den, popíše průběh dne jiných osob </w:t>
            </w:r>
          </w:p>
        </w:tc>
      </w:tr>
      <w:tr w:rsidR="00AD0FCA" w:rsidRPr="00B06D14" w14:paraId="2800224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E040E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5C4E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Řekne, co děláme v létě a co v zimě </w:t>
            </w:r>
          </w:p>
        </w:tc>
      </w:tr>
      <w:tr w:rsidR="00AD0FCA" w:rsidRPr="00B06D14" w14:paraId="66D8C72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0768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vátky a trávení volného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1013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Řekne, co děláme v létě a co v zimě </w:t>
            </w:r>
          </w:p>
        </w:tc>
      </w:tr>
      <w:tr w:rsidR="00AD0FCA" w:rsidRPr="00B06D14" w14:paraId="3D5DE28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5D7FD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FDE59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jmenuje české svátky v ruštině </w:t>
            </w:r>
          </w:p>
        </w:tc>
      </w:tr>
      <w:tr w:rsidR="00AD0FCA" w:rsidRPr="00B06D14" w14:paraId="010FFA8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5C8BEA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78D9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práví o českých tradicích rusky </w:t>
            </w:r>
          </w:p>
        </w:tc>
      </w:tr>
      <w:tr w:rsidR="00AD0FCA" w:rsidRPr="00B06D14" w14:paraId="4048E92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09EB1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DF04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foneticky správně přiměřeně náročný text </w:t>
            </w:r>
          </w:p>
        </w:tc>
      </w:tr>
      <w:tr w:rsidR="00AD0FCA" w:rsidRPr="00B06D14" w14:paraId="0C0B759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2570E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A4CA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 textu vyhledá určitou informaci a dále s ní pracuje </w:t>
            </w:r>
          </w:p>
        </w:tc>
      </w:tr>
      <w:tr w:rsidR="00AD0FCA" w:rsidRPr="00B06D14" w14:paraId="1365677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ABE4C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53B0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obsahu textů v učebnici a jednoduchým autentickým materiálům </w:t>
            </w:r>
          </w:p>
        </w:tc>
      </w:tr>
      <w:tr w:rsidR="00AD0FCA" w:rsidRPr="00B06D14" w14:paraId="3A30C2B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3FDCE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9A5F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Napíše krátké vyprávění </w:t>
            </w:r>
          </w:p>
        </w:tc>
      </w:tr>
      <w:tr w:rsidR="00AD0FCA" w:rsidRPr="00B06D14" w14:paraId="2BBFD47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B5D2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tení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12CC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jmenuje české svátky v ruštině </w:t>
            </w:r>
          </w:p>
        </w:tc>
      </w:tr>
      <w:tr w:rsidR="00AD0FCA" w:rsidRPr="00B06D14" w14:paraId="270BF65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7A58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1., 2. a 3. osoba mn. čísla slo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668B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Řekne, co děláme v létě a co v zimě </w:t>
            </w:r>
          </w:p>
        </w:tc>
      </w:tr>
      <w:tr w:rsidR="00AD0FCA" w:rsidRPr="00B06D14" w14:paraId="0ACB525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0F65AD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7F83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práví o českých tradicích rusky </w:t>
            </w:r>
          </w:p>
        </w:tc>
      </w:tr>
      <w:tr w:rsidR="00AD0FCA" w:rsidRPr="00B06D14" w14:paraId="364CDCD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1C79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Budovy ve městě, orientace ve měs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1CCD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píše místa a budovy ve městě </w:t>
            </w:r>
          </w:p>
        </w:tc>
      </w:tr>
      <w:tr w:rsidR="00AD0FCA" w:rsidRPr="00B06D14" w14:paraId="200ED47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DC080D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A969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píše polohu budov, památek a jiných míst ve městě </w:t>
            </w:r>
          </w:p>
        </w:tc>
      </w:tr>
      <w:tr w:rsidR="00AD0FCA" w:rsidRPr="00B06D14" w14:paraId="04E8505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3FA0EB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30D0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tá se na cestu a popíše cestu </w:t>
            </w:r>
          </w:p>
        </w:tc>
      </w:tr>
      <w:tr w:rsidR="00AD0FCA" w:rsidRPr="00B06D14" w14:paraId="4719E77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5FD2C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270C9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tá se na dopravní prostředky </w:t>
            </w:r>
          </w:p>
        </w:tc>
      </w:tr>
      <w:tr w:rsidR="00AD0FCA" w:rsidRPr="00B06D14" w14:paraId="37DCF96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D0F96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D8B7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foneticky správně přiměřeně náročný text </w:t>
            </w:r>
          </w:p>
        </w:tc>
      </w:tr>
      <w:tr w:rsidR="00AD0FCA" w:rsidRPr="00B06D14" w14:paraId="3958784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599B3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49E4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 textu vyhledá určitou informaci a dále s ní pracuje </w:t>
            </w:r>
          </w:p>
        </w:tc>
      </w:tr>
      <w:tr w:rsidR="00AD0FCA" w:rsidRPr="00B06D14" w14:paraId="27194B3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0A68D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523C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obsahu textů v učebnici a jednoduchým autentickým materiálům </w:t>
            </w:r>
          </w:p>
        </w:tc>
      </w:tr>
      <w:tr w:rsidR="00AD0FCA" w:rsidRPr="00B06D14" w14:paraId="627745B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066C43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1250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píše okolí svého místa bydlení </w:t>
            </w:r>
          </w:p>
        </w:tc>
      </w:tr>
      <w:tr w:rsidR="00AD0FCA" w:rsidRPr="00B06D14" w14:paraId="4FC8158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AE0E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pojování podst. jm s předložkami в, на, у, возле, до, напротив</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2490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píše polohu budov, památek a jiných míst ve městě </w:t>
            </w:r>
          </w:p>
        </w:tc>
      </w:tr>
      <w:tr w:rsidR="00AD0FCA" w:rsidRPr="00B06D14" w14:paraId="4F22DC2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EE347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0301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píše okolí svého místa bydlení </w:t>
            </w:r>
          </w:p>
        </w:tc>
      </w:tr>
      <w:tr w:rsidR="00AD0FCA" w:rsidRPr="00B06D14" w14:paraId="34AAF3C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44AD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voření 2. a 6. pádu j. č. vybraných podst.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7D3F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píše polohu budov, památek a jiných míst ve městě </w:t>
            </w:r>
          </w:p>
        </w:tc>
      </w:tr>
      <w:tr w:rsidR="00AD0FCA" w:rsidRPr="00B06D14" w14:paraId="15819AB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58209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648B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píše okolí svého místa bydlení </w:t>
            </w:r>
          </w:p>
        </w:tc>
      </w:tr>
      <w:tr w:rsidR="00AD0FCA" w:rsidRPr="00B06D14" w14:paraId="0389701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8EAF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voření rozkazovacího způsobu sloves včetně zvratn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BF8E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tá se na cestu a popíše cestu </w:t>
            </w:r>
          </w:p>
        </w:tc>
      </w:tr>
      <w:tr w:rsidR="00AD0FCA" w:rsidRPr="00B06D14" w14:paraId="3F8F997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9E13F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012D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Napíše E-mail kamarádovi </w:t>
            </w:r>
          </w:p>
        </w:tc>
      </w:tr>
      <w:tr w:rsidR="00AD0FCA" w:rsidRPr="00B06D14" w14:paraId="397000A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F88D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dravý životní styl, části těla, názvy nemocí a lé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2017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Řekne, jak se cítí a jak se cítí jiní lidé </w:t>
            </w:r>
          </w:p>
        </w:tc>
      </w:tr>
      <w:tr w:rsidR="00AD0FCA" w:rsidRPr="00B06D14" w14:paraId="4D0C1A3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D5511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94E46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jmenuje části těla a některé nemoci </w:t>
            </w:r>
          </w:p>
        </w:tc>
      </w:tr>
      <w:tr w:rsidR="00AD0FCA" w:rsidRPr="00B06D14" w14:paraId="3A080A6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568A0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AAE9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Dá někomu rady, doporučení, jak žít zdravě </w:t>
            </w:r>
          </w:p>
        </w:tc>
      </w:tr>
      <w:tr w:rsidR="00AD0FCA" w:rsidRPr="00B06D14" w14:paraId="269E8D2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184ED4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0D74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Řekne si v lékárně o potřebný lék </w:t>
            </w:r>
          </w:p>
        </w:tc>
      </w:tr>
      <w:tr w:rsidR="00AD0FCA" w:rsidRPr="00B06D14" w14:paraId="2DD952E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995E3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0506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foneticky správně přiměřeně náročný text </w:t>
            </w:r>
          </w:p>
        </w:tc>
      </w:tr>
      <w:tr w:rsidR="00AD0FCA" w:rsidRPr="00B06D14" w14:paraId="1A36E8A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4DB5A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E32F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 textu vyhledá určitou informaci a dále s ní pracuje </w:t>
            </w:r>
          </w:p>
        </w:tc>
      </w:tr>
      <w:tr w:rsidR="00AD0FCA" w:rsidRPr="00B06D14" w14:paraId="57F8929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88393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7D80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obsahu textů v učebnici a jednoduchým autentickým materiálům </w:t>
            </w:r>
          </w:p>
        </w:tc>
      </w:tr>
      <w:tr w:rsidR="00AD0FCA" w:rsidRPr="00B06D14" w14:paraId="2F9935A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1B735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54A1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Napíše krátký článek o zdravém životním stylu </w:t>
            </w:r>
          </w:p>
        </w:tc>
      </w:tr>
      <w:tr w:rsidR="00AD0FCA" w:rsidRPr="00B06D14" w14:paraId="5F90BB8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BBF2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ení „nemáš, nesmíš“ pomocí konstrukce тебе нельзя + infiniti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013B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Dá někomu rady, doporučení, jak žít zdravě </w:t>
            </w:r>
          </w:p>
        </w:tc>
      </w:tr>
      <w:tr w:rsidR="00AD0FCA" w:rsidRPr="00B06D14" w14:paraId="40314A3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7618E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65C5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Řekne si v lékárně o potřebný lék </w:t>
            </w:r>
          </w:p>
        </w:tc>
      </w:tr>
      <w:tr w:rsidR="00AD0FCA" w:rsidRPr="00B06D14" w14:paraId="094CEAA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DF8632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0230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Napíše krátký článek o zdravém životním stylu </w:t>
            </w:r>
          </w:p>
        </w:tc>
      </w:tr>
      <w:tr w:rsidR="00AD0FCA" w:rsidRPr="00B06D14" w14:paraId="544AB35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2251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voření vět se spojkou если</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5ADD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Dá někomu rady, doporučení, jak žít zdravě </w:t>
            </w:r>
          </w:p>
        </w:tc>
      </w:tr>
      <w:tr w:rsidR="00AD0FCA" w:rsidRPr="00B06D14" w14:paraId="71766BD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CF378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2C40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Řekne si v lékárně o potřebný lék </w:t>
            </w:r>
          </w:p>
        </w:tc>
      </w:tr>
      <w:tr w:rsidR="00AD0FCA" w:rsidRPr="00B06D14" w14:paraId="6FA0872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15407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7428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Napíše krátký článek o zdravém životním stylu </w:t>
            </w:r>
          </w:p>
        </w:tc>
      </w:tr>
      <w:tr w:rsidR="00AD0FCA" w:rsidRPr="00B06D14" w14:paraId="19A9CB6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D563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yly oblékání, móda a bar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0F8E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jmenuje oblečení a barvy </w:t>
            </w:r>
          </w:p>
        </w:tc>
      </w:tr>
      <w:tr w:rsidR="00AD0FCA" w:rsidRPr="00B06D14" w14:paraId="24FBFBC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ECF03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7E72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jádří názor na oblečení </w:t>
            </w:r>
          </w:p>
        </w:tc>
      </w:tr>
      <w:tr w:rsidR="00AD0FCA" w:rsidRPr="00B06D14" w14:paraId="6E7F2D4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F763C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C8D2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Řekne, jak se obleče při různých příležitostech </w:t>
            </w:r>
          </w:p>
        </w:tc>
      </w:tr>
      <w:tr w:rsidR="00AD0FCA" w:rsidRPr="00B06D14" w14:paraId="1A28E0F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F944D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3387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Řekne, jakému oblečení a jaké barvě dává přednost </w:t>
            </w:r>
          </w:p>
        </w:tc>
      </w:tr>
      <w:tr w:rsidR="00AD0FCA" w:rsidRPr="00B06D14" w14:paraId="4951C31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4BAAD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4DF2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foneticky správně přiměřeně náročný text </w:t>
            </w:r>
          </w:p>
        </w:tc>
      </w:tr>
      <w:tr w:rsidR="00AD0FCA" w:rsidRPr="00B06D14" w14:paraId="4EE03AC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B6471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1E8E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 textu vyhledá určitou informaci a dále s ní pracuje </w:t>
            </w:r>
          </w:p>
        </w:tc>
      </w:tr>
      <w:tr w:rsidR="00AD0FCA" w:rsidRPr="00B06D14" w14:paraId="3D26727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3B0CB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3224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obsahu textů v učebnici a jednoduchým autentickým materiálům </w:t>
            </w:r>
          </w:p>
        </w:tc>
      </w:tr>
      <w:tr w:rsidR="00AD0FCA" w:rsidRPr="00B06D14" w14:paraId="3CC379E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2A23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asování slovesa надеть</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4EC8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jádří názor na oblečení </w:t>
            </w:r>
          </w:p>
        </w:tc>
      </w:tr>
      <w:tr w:rsidR="00AD0FCA" w:rsidRPr="00B06D14" w14:paraId="0BF4A97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291C0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491A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Řekne, jak se obleče při různých příležitostech </w:t>
            </w:r>
          </w:p>
        </w:tc>
      </w:tr>
      <w:tr w:rsidR="00AD0FCA" w:rsidRPr="00B06D14" w14:paraId="28D86AC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15B5A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6EB2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Řekne, jakému oblečení a jaké barvě dává přednost </w:t>
            </w:r>
          </w:p>
        </w:tc>
      </w:tr>
      <w:tr w:rsidR="00AD0FCA" w:rsidRPr="00B06D14" w14:paraId="7B74738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4F07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oní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9EA7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práví o zájmech a koníčcích svých i svých přátel </w:t>
            </w:r>
          </w:p>
        </w:tc>
      </w:tr>
      <w:tr w:rsidR="00AD0FCA" w:rsidRPr="00B06D14" w14:paraId="1FE66A5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D81DB6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A45D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Řekne, v čem se vyzná a jaké novinky sleduje </w:t>
            </w:r>
          </w:p>
        </w:tc>
      </w:tr>
      <w:tr w:rsidR="00AD0FCA" w:rsidRPr="00B06D14" w14:paraId="2D858B9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8AD45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0D8B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jmenuje různé druhy hudebních stylů, filmových žánrů a literárních textů </w:t>
            </w:r>
          </w:p>
        </w:tc>
      </w:tr>
      <w:tr w:rsidR="00AD0FCA" w:rsidRPr="00B06D14" w14:paraId="75AA652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47F2E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F18E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píše svůj oblíbený hudební žánr, film nebo knihu </w:t>
            </w:r>
          </w:p>
        </w:tc>
      </w:tr>
      <w:tr w:rsidR="00AD0FCA" w:rsidRPr="00B06D14" w14:paraId="7EB155D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F754D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ECDF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jmenuje hudební nástroje </w:t>
            </w:r>
          </w:p>
        </w:tc>
      </w:tr>
      <w:tr w:rsidR="00AD0FCA" w:rsidRPr="00B06D14" w14:paraId="2A393F3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37581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B911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Napíše osobní dopis </w:t>
            </w:r>
          </w:p>
        </w:tc>
      </w:tr>
      <w:tr w:rsidR="00AD0FCA" w:rsidRPr="00B06D14" w14:paraId="3652926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B45D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Hudební a filmové žán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27A8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jmenuje různé druhy hudebních stylů, filmových žánrů a literárních textů </w:t>
            </w:r>
          </w:p>
        </w:tc>
      </w:tr>
      <w:tr w:rsidR="00AD0FCA" w:rsidRPr="00B06D14" w14:paraId="690C4EF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C6AC8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61C6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píše svůj oblíbený hudební žánr, film nebo knihu </w:t>
            </w:r>
          </w:p>
        </w:tc>
      </w:tr>
      <w:tr w:rsidR="00AD0FCA" w:rsidRPr="00B06D14" w14:paraId="4718FE4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3E58B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EF99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jmenuje hudební nástroje </w:t>
            </w:r>
          </w:p>
        </w:tc>
      </w:tr>
      <w:tr w:rsidR="00AD0FCA" w:rsidRPr="00B06D14" w14:paraId="622E8CC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DFB20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D6DE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foneticky správně přiměřeně náročný text </w:t>
            </w:r>
          </w:p>
        </w:tc>
      </w:tr>
      <w:tr w:rsidR="00AD0FCA" w:rsidRPr="00B06D14" w14:paraId="786B9EF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DAFE1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3803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 textu vyhledá určitou informaci a dále s ní pracuje </w:t>
            </w:r>
          </w:p>
        </w:tc>
      </w:tr>
      <w:tr w:rsidR="00AD0FCA" w:rsidRPr="00B06D14" w14:paraId="2FE64A8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BE5EC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67AE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obsahu textů v učebnici a jednoduchým autentickým materiálům </w:t>
            </w:r>
          </w:p>
        </w:tc>
      </w:tr>
      <w:tr w:rsidR="00AD0FCA" w:rsidRPr="00B06D14" w14:paraId="539E48F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72AD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voření vedlejší věty se spojkou так как</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33A3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práví o zájmech a koníčcích svých i svých přátel </w:t>
            </w:r>
          </w:p>
        </w:tc>
      </w:tr>
      <w:tr w:rsidR="00AD0FCA" w:rsidRPr="00B06D14" w14:paraId="6F51A5C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A613F6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979C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píše svůj oblíbený hudební žánr, film nebo knihu </w:t>
            </w:r>
          </w:p>
        </w:tc>
      </w:tr>
      <w:tr w:rsidR="00AD0FCA" w:rsidRPr="00B06D14" w14:paraId="6A72A79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19F1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voření 6. a 7. pádu mn.č.vybraných podst. jm. mužského a ženského r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0AFB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práví o zájmech a koníčcích svých i svých přátel </w:t>
            </w:r>
          </w:p>
        </w:tc>
      </w:tr>
      <w:tr w:rsidR="00AD0FCA" w:rsidRPr="00B06D14" w14:paraId="4A6F086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946C6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0754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Řekne, v čem se vyzná a jaké novinky sleduje </w:t>
            </w:r>
          </w:p>
        </w:tc>
      </w:tr>
      <w:tr w:rsidR="00AD0FCA" w:rsidRPr="00B06D14" w14:paraId="6B444A7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2C77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voření 6. a 7. pádu mn.č.vybraných příd. jm. mužského a ženského r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BDF5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práví o zájmech a koníčcích svých i svých přátel </w:t>
            </w:r>
          </w:p>
        </w:tc>
      </w:tr>
      <w:tr w:rsidR="00AD0FCA" w:rsidRPr="00B06D14" w14:paraId="7578EA6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E9E87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6DA7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Řekne, v čem se vyzná a jaké novinky sleduje </w:t>
            </w:r>
          </w:p>
        </w:tc>
      </w:tr>
      <w:tr w:rsidR="00AD0FCA" w:rsidRPr="00B06D14" w14:paraId="41C4EED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4D74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tení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33CE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aktivně využívá dvojjazyčný slovník </w:t>
            </w:r>
          </w:p>
        </w:tc>
      </w:tr>
      <w:tr w:rsidR="00AD0FCA" w:rsidRPr="00B06D14" w14:paraId="4E675D4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0AB3E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44E9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foneticky správně přiměřeně náročný text </w:t>
            </w:r>
          </w:p>
        </w:tc>
      </w:tr>
      <w:tr w:rsidR="00AD0FCA" w:rsidRPr="00B06D14" w14:paraId="7CE2E6E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73557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3D30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jednoduchý text v časopise a orientuje se v něm </w:t>
            </w:r>
          </w:p>
        </w:tc>
      </w:tr>
      <w:tr w:rsidR="00AD0FCA" w:rsidRPr="00B06D14" w14:paraId="0C796BF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C099A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2CFC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 textu vyhledá určitou informaci a dále s ní pracuje </w:t>
            </w:r>
          </w:p>
        </w:tc>
      </w:tr>
      <w:tr w:rsidR="00AD0FCA" w:rsidRPr="00B06D14" w14:paraId="7EB99F9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2FD3C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D169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obsahu textů v učebnici a jednoduchým autentickým materiálům </w:t>
            </w:r>
          </w:p>
        </w:tc>
      </w:tr>
      <w:tr w:rsidR="00AD0FCA" w:rsidRPr="00B06D14" w14:paraId="761F84E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D194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lech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0CC6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běžně rozumí známým výrazům a větám se vztahem k osvojovaným tématům </w:t>
            </w:r>
          </w:p>
        </w:tc>
      </w:tr>
      <w:tr w:rsidR="00AD0FCA" w:rsidRPr="00B06D14" w14:paraId="66B0602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3A962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FBA0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zřetelné promluvě </w:t>
            </w:r>
          </w:p>
        </w:tc>
      </w:tr>
      <w:tr w:rsidR="00AD0FCA" w:rsidRPr="00B06D14" w14:paraId="5D28F40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766A30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9D12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abstrahuje určitou informaci z jednoduché a zřetelné promluvy </w:t>
            </w:r>
          </w:p>
        </w:tc>
      </w:tr>
      <w:tr w:rsidR="00AD0FCA" w:rsidRPr="00B06D14" w14:paraId="6C99F7E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6488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áce se slovní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8F4F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aktivně využívá dvojjazyčný slovník </w:t>
            </w:r>
          </w:p>
        </w:tc>
      </w:tr>
      <w:tr w:rsidR="00AD0FCA" w:rsidRPr="00B06D14" w14:paraId="23292ED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C91D4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5396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jednoduchý text v časopise a orientuje se v něm </w:t>
            </w:r>
          </w:p>
        </w:tc>
      </w:tr>
      <w:tr w:rsidR="00AD0FCA" w:rsidRPr="00B06D14" w14:paraId="4BC44B4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F6CDE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7563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obsahu textů v učebnici a jednoduchým autentickým materiálům </w:t>
            </w:r>
          </w:p>
        </w:tc>
      </w:tr>
      <w:tr w:rsidR="00AD0FCA" w:rsidRPr="00B06D14" w14:paraId="36DA382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89034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018F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Napíše krátkou charakteristiku svého kamaráda </w:t>
            </w:r>
          </w:p>
        </w:tc>
      </w:tr>
      <w:tr w:rsidR="00AD0FCA" w:rsidRPr="00B06D14" w14:paraId="3BE78AC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A854F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0F8D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Napíše krátké vyprávění </w:t>
            </w:r>
          </w:p>
        </w:tc>
      </w:tr>
      <w:tr w:rsidR="00AD0FCA" w:rsidRPr="00B06D14" w14:paraId="2A10E34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C2D37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8909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Napíše E-mail kamarádovi </w:t>
            </w:r>
          </w:p>
        </w:tc>
      </w:tr>
      <w:tr w:rsidR="00AD0FCA" w:rsidRPr="00B06D14" w14:paraId="26EE887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ECDC0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12D2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Napíše osobní dopis </w:t>
            </w:r>
          </w:p>
        </w:tc>
      </w:tr>
      <w:tr w:rsidR="00AD0FCA" w:rsidRPr="00B06D14" w14:paraId="3B5DDFF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F504F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CF84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Napíše krátký článek o zdravém životním stylu </w:t>
            </w:r>
          </w:p>
        </w:tc>
      </w:tr>
      <w:tr w:rsidR="00AD0FCA" w:rsidRPr="00B06D14" w14:paraId="3E6AEAC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65B94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2D67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píše okolí svého místa bydlení </w:t>
            </w:r>
          </w:p>
        </w:tc>
      </w:tr>
      <w:tr w:rsidR="00AD0FCA" w:rsidRPr="00B06D14" w14:paraId="0F83213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E843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uské Vánoce a Nový ro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28E8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jak se v Rusku slaví Vánoce a Nový rok </w:t>
            </w:r>
          </w:p>
        </w:tc>
      </w:tr>
      <w:tr w:rsidR="00AD0FCA" w:rsidRPr="00B06D14" w14:paraId="1088736C"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9D45B8"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42ABC34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C0A5F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ultikulturní výchova - Vztah k multilingvní situaci a ke spolupráci mezi lidmi z různého kulturního prostředí</w:t>
            </w:r>
          </w:p>
        </w:tc>
      </w:tr>
      <w:tr w:rsidR="00AD0FCA" w:rsidRPr="00B06D14" w14:paraId="73A1120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E7C3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ociální komunikace</w:t>
            </w:r>
          </w:p>
        </w:tc>
      </w:tr>
      <w:tr w:rsidR="00AD0FCA" w:rsidRPr="00B06D14" w14:paraId="1115A94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D05D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Poznávání a rozvoj vlastní osobnosti</w:t>
            </w:r>
          </w:p>
        </w:tc>
      </w:tr>
      <w:tr w:rsidR="00AD0FCA" w:rsidRPr="00B06D14" w14:paraId="4553E71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AD32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ultikulturní výchova - Základní problémy sociokulturních rozdílů</w:t>
            </w:r>
          </w:p>
        </w:tc>
      </w:tr>
      <w:tr w:rsidR="00AD0FCA" w:rsidRPr="00B06D14" w14:paraId="78FA2A2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47E3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polupráce a soutěž</w:t>
            </w:r>
          </w:p>
        </w:tc>
      </w:tr>
      <w:tr w:rsidR="00AD0FCA" w:rsidRPr="00B06D14" w14:paraId="2AAADAF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F891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eberegulace, organizační dovednosti a efektivní řešení problémů</w:t>
            </w:r>
          </w:p>
        </w:tc>
      </w:tr>
    </w:tbl>
    <w:p w14:paraId="779E5A77"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0D68C9E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017E4B"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Ru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56CEDA"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4A3F3C" w14:textId="77777777" w:rsidR="00AD0FCA" w:rsidRPr="00B06D14" w:rsidRDefault="00AD0FCA"/>
        </w:tc>
      </w:tr>
      <w:tr w:rsidR="00AD0FCA" w:rsidRPr="00B06D14" w14:paraId="48D33F33"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17421F"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505B80"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461ABE3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C718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amátky a zajímavá místa v České republ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D08E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běžně rozumí známým výrazům a větám se vztahem k osvojovaným tématům </w:t>
            </w:r>
          </w:p>
        </w:tc>
      </w:tr>
      <w:tr w:rsidR="00AD0FCA" w:rsidRPr="00B06D14" w14:paraId="55B8353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FFFDF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F29E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ředstaví Českou republiku, svůj region, své město </w:t>
            </w:r>
          </w:p>
        </w:tc>
      </w:tr>
      <w:tr w:rsidR="00AD0FCA" w:rsidRPr="00B06D14" w14:paraId="0754B52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DEBA8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6995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foneticky správně přiměřeně náročný text </w:t>
            </w:r>
          </w:p>
        </w:tc>
      </w:tr>
      <w:tr w:rsidR="00AD0FCA" w:rsidRPr="00B06D14" w14:paraId="3A559F4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B7902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3392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 textu vyhledá určitou informaci a dále s ní pracuje </w:t>
            </w:r>
          </w:p>
        </w:tc>
      </w:tr>
      <w:tr w:rsidR="00AD0FCA" w:rsidRPr="00B06D14" w14:paraId="1B6C9BC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CD6E5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FEFB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obsahu textů v učebnici </w:t>
            </w:r>
          </w:p>
        </w:tc>
      </w:tr>
      <w:tr w:rsidR="00AD0FCA" w:rsidRPr="00B06D14" w14:paraId="361637A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A0C64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4943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aktivně využívá dvojjazyčný slovník </w:t>
            </w:r>
          </w:p>
        </w:tc>
      </w:tr>
      <w:tr w:rsidR="00AD0FCA" w:rsidRPr="00B06D14" w14:paraId="0C4F2A7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61D45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AE84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tvoří prezentaci o své zemi nebo městě </w:t>
            </w:r>
          </w:p>
        </w:tc>
      </w:tr>
      <w:tr w:rsidR="00AD0FCA" w:rsidRPr="00B06D14" w14:paraId="1A70F73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1C01B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BEE4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produkuje autentický text </w:t>
            </w:r>
          </w:p>
        </w:tc>
      </w:tr>
      <w:tr w:rsidR="00AD0FCA" w:rsidRPr="00B06D14" w14:paraId="1D8D979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9595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Byd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44BD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běžně rozumí známým výrazům a větám se vztahem k osvojovaným tématům </w:t>
            </w:r>
          </w:p>
        </w:tc>
      </w:tr>
      <w:tr w:rsidR="00AD0FCA" w:rsidRPr="00B06D14" w14:paraId="4928CAA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FCA58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76F6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abstrahuje určitou informaci z jednoduché a zřetelné promluvy </w:t>
            </w:r>
          </w:p>
        </w:tc>
      </w:tr>
      <w:tr w:rsidR="00AD0FCA" w:rsidRPr="00B06D14" w14:paraId="1FAE91C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F46B6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C8068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píše svůj dům, byt, pokoj </w:t>
            </w:r>
          </w:p>
        </w:tc>
      </w:tr>
      <w:tr w:rsidR="00AD0FCA" w:rsidRPr="00B06D14" w14:paraId="246B7AA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1A5B8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514C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jádří své pocity a názory </w:t>
            </w:r>
          </w:p>
        </w:tc>
      </w:tr>
      <w:tr w:rsidR="00AD0FCA" w:rsidRPr="00B06D14" w14:paraId="6E13C32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4E0AE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5016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foneticky správně přiměřeně náročný text </w:t>
            </w:r>
          </w:p>
        </w:tc>
      </w:tr>
      <w:tr w:rsidR="00AD0FCA" w:rsidRPr="00B06D14" w14:paraId="6FE9F92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391B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3. stupeň příd.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A7A7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ředstaví Českou republiku, svůj region, své město </w:t>
            </w:r>
          </w:p>
        </w:tc>
      </w:tr>
      <w:tr w:rsidR="00AD0FCA" w:rsidRPr="00B06D14" w14:paraId="706A804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08550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23A1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píše svůj dům, byt, pokoj </w:t>
            </w:r>
          </w:p>
        </w:tc>
      </w:tr>
      <w:tr w:rsidR="00AD0FCA" w:rsidRPr="00B06D14" w14:paraId="3C1B29F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C734E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53BF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jádří své pocity a názory </w:t>
            </w:r>
          </w:p>
        </w:tc>
      </w:tr>
      <w:tr w:rsidR="00AD0FCA" w:rsidRPr="00B06D14" w14:paraId="14BA91A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6708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3. pád j. č. podst. jmen mužského rodu na měkkou souhlás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8C06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ředstaví Českou republiku, svůj region, své město </w:t>
            </w:r>
          </w:p>
        </w:tc>
      </w:tr>
      <w:tr w:rsidR="00AD0FCA" w:rsidRPr="00B06D14" w14:paraId="40FB2AE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718F4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25CB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píše svůj dům, byt, pokoj </w:t>
            </w:r>
          </w:p>
        </w:tc>
      </w:tr>
      <w:tr w:rsidR="00AD0FCA" w:rsidRPr="00B06D14" w14:paraId="4853A8F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A8F2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3. pád č. j. příd. jmen tvrd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2A8D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ředstaví Českou republiku, svůj region, své město </w:t>
            </w:r>
          </w:p>
        </w:tc>
      </w:tr>
      <w:tr w:rsidR="00AD0FCA" w:rsidRPr="00B06D14" w14:paraId="2F4AC57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856DA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DB2A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píše svůj dům, byt, pokoj </w:t>
            </w:r>
          </w:p>
        </w:tc>
      </w:tr>
      <w:tr w:rsidR="00AD0FCA" w:rsidRPr="00B06D14" w14:paraId="26028AD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5830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2. pád mn. č. podst. jm. muž. rodu na tvrdou souhlás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06A8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ředstaví Českou republiku, svůj region, své město </w:t>
            </w:r>
          </w:p>
        </w:tc>
      </w:tr>
      <w:tr w:rsidR="00AD0FCA" w:rsidRPr="00B06D14" w14:paraId="411918B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961C5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B4B6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píše svůj dům, byt, pokoj </w:t>
            </w:r>
          </w:p>
        </w:tc>
      </w:tr>
      <w:tr w:rsidR="00AD0FCA" w:rsidRPr="00B06D14" w14:paraId="7183E5D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6246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2. pád mn. č. příd. jmen tvrdých a příd. jména хороший</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3E9FC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ředstaví Českou republiku, svůj region, své město </w:t>
            </w:r>
          </w:p>
        </w:tc>
      </w:tr>
      <w:tr w:rsidR="00AD0FCA" w:rsidRPr="00B06D14" w14:paraId="1B83C39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1629F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4210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píše svůj dům, byt, pokoj </w:t>
            </w:r>
          </w:p>
        </w:tc>
      </w:tr>
      <w:tr w:rsidR="00AD0FCA" w:rsidRPr="00B06D14" w14:paraId="74C6668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8F42F1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00D2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jádří své pocity a názory </w:t>
            </w:r>
          </w:p>
        </w:tc>
      </w:tr>
      <w:tr w:rsidR="00AD0FCA" w:rsidRPr="00B06D14" w14:paraId="64027B4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58AB4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stika osoby a jeho zevnějš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E9E7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běžně rozumí známým výrazům a větám se vztahem k osvojovaným tématům </w:t>
            </w:r>
          </w:p>
        </w:tc>
      </w:tr>
      <w:tr w:rsidR="00AD0FCA" w:rsidRPr="00B06D14" w14:paraId="331F098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3FF4C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F94E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abstrahuje určitou informaci z jednoduché a zřetelné promluvy </w:t>
            </w:r>
          </w:p>
        </w:tc>
      </w:tr>
      <w:tr w:rsidR="00AD0FCA" w:rsidRPr="00B06D14" w14:paraId="360F89A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BD43B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B2B0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liší pravdivé a nepravdivé informace ve slyšeném projevu </w:t>
            </w:r>
          </w:p>
        </w:tc>
      </w:tr>
      <w:tr w:rsidR="00AD0FCA" w:rsidRPr="00B06D14" w14:paraId="0608C6E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21D10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B98F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jádří své pocity a názory </w:t>
            </w:r>
          </w:p>
        </w:tc>
      </w:tr>
      <w:tr w:rsidR="00AD0FCA" w:rsidRPr="00B06D14" w14:paraId="631F476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C4419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559B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píše druhou osobu, vysněného partnera/ partnerku </w:t>
            </w:r>
          </w:p>
        </w:tc>
      </w:tr>
      <w:tr w:rsidR="00AD0FCA" w:rsidRPr="00B06D14" w14:paraId="65DA711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202FB4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FC4B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foneticky správně přiměřeně náročný text </w:t>
            </w:r>
          </w:p>
        </w:tc>
      </w:tr>
      <w:tr w:rsidR="00AD0FCA" w:rsidRPr="00B06D14" w14:paraId="16ED264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31DD5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640B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 textu vyhledá určitou informaci a dále s ní pracuje </w:t>
            </w:r>
          </w:p>
        </w:tc>
      </w:tr>
      <w:tr w:rsidR="00AD0FCA" w:rsidRPr="00B06D14" w14:paraId="5173B12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E1AF5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0254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obsahu textů v učebnici </w:t>
            </w:r>
          </w:p>
        </w:tc>
      </w:tr>
      <w:tr w:rsidR="00AD0FCA" w:rsidRPr="00B06D14" w14:paraId="713DC32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FBEC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znám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27503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píše první setkání / první schůzku </w:t>
            </w:r>
          </w:p>
        </w:tc>
      </w:tr>
      <w:tr w:rsidR="00AD0FCA" w:rsidRPr="00B06D14" w14:paraId="328966E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7448D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C522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foneticky správně přiměřeně náročný text </w:t>
            </w:r>
          </w:p>
        </w:tc>
      </w:tr>
      <w:tr w:rsidR="00AD0FCA" w:rsidRPr="00B06D14" w14:paraId="24E9635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DB4F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ěty typu он должен быть (каким)</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423A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píše první setkání / první schůzku </w:t>
            </w:r>
          </w:p>
        </w:tc>
      </w:tr>
      <w:tr w:rsidR="00AD0FCA" w:rsidRPr="00B06D14" w14:paraId="480FE8A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93C82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7. pád příd. jm. tvrd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71928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píše druhou osobu, vysněného partnera/ partnerku </w:t>
            </w:r>
          </w:p>
        </w:tc>
      </w:tr>
      <w:tr w:rsidR="00AD0FCA" w:rsidRPr="00B06D14" w14:paraId="4CA7181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5D998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691E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píše první setkání / první schůzku </w:t>
            </w:r>
          </w:p>
        </w:tc>
      </w:tr>
      <w:tr w:rsidR="00AD0FCA" w:rsidRPr="00B06D14" w14:paraId="63180C4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307E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ěty typu у меня нет ..(кого, чег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3574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jádří své pocity a názory </w:t>
            </w:r>
          </w:p>
        </w:tc>
      </w:tr>
      <w:tr w:rsidR="00AD0FCA" w:rsidRPr="00B06D14" w14:paraId="5E3A954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9B85D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B3E1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píše druhou osobu, vysněného partnera/ partnerku </w:t>
            </w:r>
          </w:p>
        </w:tc>
      </w:tr>
      <w:tr w:rsidR="00AD0FCA" w:rsidRPr="00B06D14" w14:paraId="7CFB369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EC91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dmiňovací způsob slo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49B6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jádří své pocity a názory </w:t>
            </w:r>
          </w:p>
        </w:tc>
      </w:tr>
      <w:tr w:rsidR="00AD0FCA" w:rsidRPr="00B06D14" w14:paraId="60C039A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9BC6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finitivní věty typu что мне надеть?</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CECA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jádří své pocity a názory </w:t>
            </w:r>
          </w:p>
        </w:tc>
      </w:tr>
      <w:tr w:rsidR="00AD0FCA" w:rsidRPr="00B06D14" w14:paraId="0773D35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6FC9B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9CDA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píše druhou osobu, vysněného partnera/ partnerku </w:t>
            </w:r>
          </w:p>
        </w:tc>
      </w:tr>
      <w:tr w:rsidR="00AD0FCA" w:rsidRPr="00B06D14" w14:paraId="6A36F4D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F8F9E" w14:textId="77777777" w:rsidR="00AD0FCA" w:rsidRPr="00B06D14" w:rsidRDefault="00E30B39" w:rsidP="007B6FAF">
            <w:pPr>
              <w:spacing w:line="240" w:lineRule="auto"/>
              <w:ind w:left="60"/>
              <w:jc w:val="left"/>
              <w:rPr>
                <w:bdr w:val="nil"/>
              </w:rPr>
            </w:pPr>
            <w:r w:rsidRPr="00B06D14">
              <w:rPr>
                <w:rFonts w:ascii="Calibri" w:eastAsia="Calibri" w:hAnsi="Calibri" w:cs="Calibri"/>
                <w:sz w:val="20"/>
                <w:bdr w:val="nil"/>
              </w:rPr>
              <w:t>Vzdělání, ško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5602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běžně rozumí známým výrazům a větám se vztahem k osvojovaným tématům </w:t>
            </w:r>
          </w:p>
        </w:tc>
      </w:tr>
      <w:tr w:rsidR="00AD0FCA" w:rsidRPr="00B06D14" w14:paraId="1860CF3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95BA95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B7C6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abstrahuje určitou informaci z jednoduché a zřetelné promluvy </w:t>
            </w:r>
          </w:p>
        </w:tc>
      </w:tr>
      <w:tr w:rsidR="00AD0FCA" w:rsidRPr="00B06D14" w14:paraId="695E7FF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FB441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09DB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šíří si slovní zásobu na téma škola, vzdělání </w:t>
            </w:r>
          </w:p>
        </w:tc>
      </w:tr>
      <w:tr w:rsidR="00AD0FCA" w:rsidRPr="00B06D14" w14:paraId="6DC0F72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61144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4D6C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píše svoji školu, třídu </w:t>
            </w:r>
          </w:p>
        </w:tc>
      </w:tr>
      <w:tr w:rsidR="00AD0FCA" w:rsidRPr="00B06D14" w14:paraId="1EE57BD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D638A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771C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foneticky správně přiměřeně náročný text </w:t>
            </w:r>
          </w:p>
        </w:tc>
      </w:tr>
      <w:tr w:rsidR="00AD0FCA" w:rsidRPr="00B06D14" w14:paraId="4C0FA84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CDEEE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30C6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 textu vyhledá určitou informaci a dále s ní pracuje </w:t>
            </w:r>
          </w:p>
        </w:tc>
      </w:tr>
      <w:tr w:rsidR="00AD0FCA" w:rsidRPr="00B06D14" w14:paraId="5CE98E0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B6A17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D935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obsahu textů v učebnici </w:t>
            </w:r>
          </w:p>
        </w:tc>
      </w:tr>
      <w:tr w:rsidR="00AD0FCA" w:rsidRPr="00B06D14" w14:paraId="7E27D1D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F96E5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ADF5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aktivně využívá dvojjazyčný slovník </w:t>
            </w:r>
          </w:p>
        </w:tc>
      </w:tr>
      <w:tr w:rsidR="00AD0FCA" w:rsidRPr="00B06D14" w14:paraId="738F28E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B1EBE" w14:textId="77777777" w:rsidR="00AD0FCA" w:rsidRPr="00B06D14" w:rsidRDefault="007B6FAF">
            <w:pPr>
              <w:spacing w:line="240" w:lineRule="auto"/>
              <w:ind w:left="60"/>
              <w:jc w:val="left"/>
              <w:rPr>
                <w:bdr w:val="nil"/>
              </w:rPr>
            </w:pPr>
            <w:r w:rsidRPr="00B06D14">
              <w:rPr>
                <w:rFonts w:ascii="Calibri" w:eastAsia="Calibri" w:hAnsi="Calibri" w:cs="Calibri"/>
                <w:sz w:val="20"/>
                <w:bdr w:val="nil"/>
              </w:rPr>
              <w:t>Š</w:t>
            </w:r>
            <w:r w:rsidR="00E30B39" w:rsidRPr="00B06D14">
              <w:rPr>
                <w:rFonts w:ascii="Calibri" w:eastAsia="Calibri" w:hAnsi="Calibri" w:cs="Calibri"/>
                <w:sz w:val="20"/>
                <w:bdr w:val="nil"/>
              </w:rPr>
              <w:t>kolní předm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74AD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šíří si slovní zásobu na téma škola, vzdělání </w:t>
            </w:r>
          </w:p>
        </w:tc>
      </w:tr>
      <w:tr w:rsidR="00AD0FCA" w:rsidRPr="00B06D14" w14:paraId="4AC76E8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21A12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030A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píše svoji školu, třídu </w:t>
            </w:r>
          </w:p>
        </w:tc>
      </w:tr>
      <w:tr w:rsidR="00AD0FCA" w:rsidRPr="00B06D14" w14:paraId="20A6FF7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9090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znam vzděl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C9B1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jádří své pocity a názory </w:t>
            </w:r>
          </w:p>
        </w:tc>
      </w:tr>
      <w:tr w:rsidR="00AD0FCA" w:rsidRPr="00B06D14" w14:paraId="21BE82E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A2B1C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BC2D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šíří si slovní zásobu na téma škola, vzdělání </w:t>
            </w:r>
          </w:p>
        </w:tc>
      </w:tr>
      <w:tr w:rsidR="00AD0FCA" w:rsidRPr="00B06D14" w14:paraId="7D9F1EC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AFC43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80B1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produkuje autentický text </w:t>
            </w:r>
          </w:p>
        </w:tc>
      </w:tr>
      <w:tr w:rsidR="00AD0FCA" w:rsidRPr="00B06D14" w14:paraId="29143FE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D219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ofese a jejich charakteri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F9C8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běžně rozumí známým výrazům a větám se vztahem k osvojovaným tématům </w:t>
            </w:r>
          </w:p>
        </w:tc>
      </w:tr>
      <w:tr w:rsidR="00AD0FCA" w:rsidRPr="00B06D14" w14:paraId="4084630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E56E5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6FA7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abstrahuje určitou informaci z jednoduché a zřetelné promluvy </w:t>
            </w:r>
          </w:p>
        </w:tc>
      </w:tr>
      <w:tr w:rsidR="00AD0FCA" w:rsidRPr="00B06D14" w14:paraId="6A7BB47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D8DB2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CB43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lišuje různé mluvčí </w:t>
            </w:r>
          </w:p>
        </w:tc>
      </w:tr>
      <w:tr w:rsidR="00AD0FCA" w:rsidRPr="00B06D14" w14:paraId="445B14D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C83D4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3E87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šíří si slovní zásobu na téma zaměstnání, profese </w:t>
            </w:r>
          </w:p>
        </w:tc>
      </w:tr>
      <w:tr w:rsidR="00AD0FCA" w:rsidRPr="00B06D14" w14:paraId="02046E3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3B920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E4ED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Charakterizuje různé druhy zaměstnání </w:t>
            </w:r>
          </w:p>
        </w:tc>
      </w:tr>
      <w:tr w:rsidR="00AD0FCA" w:rsidRPr="00B06D14" w14:paraId="2541F00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043BF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C8D3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foneticky správně přiměřeně náročný text </w:t>
            </w:r>
          </w:p>
        </w:tc>
      </w:tr>
      <w:tr w:rsidR="00AD0FCA" w:rsidRPr="00B06D14" w14:paraId="2F8E19C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A1810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0A10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obsahu textů v učebnici </w:t>
            </w:r>
          </w:p>
        </w:tc>
      </w:tr>
      <w:tr w:rsidR="00AD0FCA" w:rsidRPr="00B06D14" w14:paraId="5CA4157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80B74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3BE3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Napíše úřední dopis, žádost </w:t>
            </w:r>
          </w:p>
        </w:tc>
      </w:tr>
      <w:tr w:rsidR="00AD0FCA" w:rsidRPr="00B06D14" w14:paraId="1D17955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89B3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acovní pohov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7B28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šíří si slovní zásobu na téma zaměstnání, profese </w:t>
            </w:r>
          </w:p>
        </w:tc>
      </w:tr>
      <w:tr w:rsidR="00AD0FCA" w:rsidRPr="00B06D14" w14:paraId="004F70D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C9175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0BA7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Simuluje pracovní pohovor </w:t>
            </w:r>
          </w:p>
        </w:tc>
      </w:tr>
      <w:tr w:rsidR="00AD0FCA" w:rsidRPr="00B06D14" w14:paraId="2EDEB55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2A854E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ECEC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Napíše úřední dopis, žádost </w:t>
            </w:r>
          </w:p>
        </w:tc>
      </w:tr>
      <w:tr w:rsidR="00AD0FCA" w:rsidRPr="00B06D14" w14:paraId="017562E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FB27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asování sloves хотеть, искать, мочь, помочь</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F72D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šíří si slovní zásobu na téma zaměstnání, profese </w:t>
            </w:r>
          </w:p>
        </w:tc>
      </w:tr>
      <w:tr w:rsidR="00AD0FCA" w:rsidRPr="00B06D14" w14:paraId="178CF70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5F3FD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12B7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Simuluje pracovní pohovor </w:t>
            </w:r>
          </w:p>
        </w:tc>
      </w:tr>
      <w:tr w:rsidR="00AD0FCA" w:rsidRPr="00B06D14" w14:paraId="695FC65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ECB07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B7E0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Napíše úřední dopis, žádost </w:t>
            </w:r>
          </w:p>
        </w:tc>
      </w:tr>
      <w:tr w:rsidR="00AD0FCA" w:rsidRPr="00B06D14" w14:paraId="0338148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8B69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edlejší věty s который, потому чт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2C26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Simuluje pracovní pohovor </w:t>
            </w:r>
          </w:p>
        </w:tc>
      </w:tr>
      <w:tr w:rsidR="00AD0FCA" w:rsidRPr="00B06D14" w14:paraId="295683E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783A5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1DC8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Charakterizuje různé druhy zaměstnání </w:t>
            </w:r>
          </w:p>
        </w:tc>
      </w:tr>
      <w:tr w:rsidR="00AD0FCA" w:rsidRPr="00B06D14" w14:paraId="3031C2C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02D9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ivlastňovací záj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18B1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Simuluje pracovní pohovor </w:t>
            </w:r>
          </w:p>
        </w:tc>
      </w:tr>
      <w:tr w:rsidR="00AD0FCA" w:rsidRPr="00B06D14" w14:paraId="0EB82CD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B1D5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lovesná vazba работать + 7.pád č. 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0AD6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Simuluje pracovní pohovor </w:t>
            </w:r>
          </w:p>
        </w:tc>
      </w:tr>
      <w:tr w:rsidR="00AD0FCA" w:rsidRPr="00B06D14" w14:paraId="4BBDB6E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9E24D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7AD3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Charakterizuje různé druhy zaměstnání </w:t>
            </w:r>
          </w:p>
        </w:tc>
      </w:tr>
      <w:tr w:rsidR="00AD0FCA" w:rsidRPr="00B06D14" w14:paraId="524457D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FA40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Životní prostředí a přír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452A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běžně rozumí známým výrazům a větám se vztahem k osvojovaným tématům </w:t>
            </w:r>
          </w:p>
        </w:tc>
      </w:tr>
      <w:tr w:rsidR="00AD0FCA" w:rsidRPr="00B06D14" w14:paraId="3E13915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E9C3C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82F8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abstrahuje určitou informaci z jednoduché a zřetelné promluvy </w:t>
            </w:r>
          </w:p>
        </w:tc>
      </w:tr>
      <w:tr w:rsidR="00AD0FCA" w:rsidRPr="00B06D14" w14:paraId="3DABFF7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BBFEB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878B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jádří své pocity a názory </w:t>
            </w:r>
          </w:p>
        </w:tc>
      </w:tr>
      <w:tr w:rsidR="00AD0FCA" w:rsidRPr="00B06D14" w14:paraId="17911CD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73484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978E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píše jevy nepříznivé pro životní prostředí </w:t>
            </w:r>
          </w:p>
        </w:tc>
      </w:tr>
      <w:tr w:rsidR="00AD0FCA" w:rsidRPr="00B06D14" w14:paraId="30AC228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0BA6B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8839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Hovoří o způsobech šetření energie a ochrany životního prostředí </w:t>
            </w:r>
          </w:p>
        </w:tc>
      </w:tr>
      <w:tr w:rsidR="00AD0FCA" w:rsidRPr="00B06D14" w14:paraId="4D8F9CD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B5482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D88A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foneticky správně přiměřeně náročný text </w:t>
            </w:r>
          </w:p>
        </w:tc>
      </w:tr>
      <w:tr w:rsidR="00AD0FCA" w:rsidRPr="00B06D14" w14:paraId="69D8759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80FD3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DD17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 textu vyhledá určitou informaci a dále s ní pracuje </w:t>
            </w:r>
          </w:p>
        </w:tc>
      </w:tr>
      <w:tr w:rsidR="00AD0FCA" w:rsidRPr="00B06D14" w14:paraId="42AA1B1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246C7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1CAB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obsahu textů v učebnici </w:t>
            </w:r>
          </w:p>
        </w:tc>
      </w:tr>
      <w:tr w:rsidR="00AD0FCA" w:rsidRPr="00B06D14" w14:paraId="43D5EE2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DDB73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B99B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aktivně využívá dvojjazyčný slovník </w:t>
            </w:r>
          </w:p>
        </w:tc>
      </w:tr>
      <w:tr w:rsidR="00AD0FCA" w:rsidRPr="00B06D14" w14:paraId="52B0BBF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1E501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3813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produkuje autentický text </w:t>
            </w:r>
          </w:p>
        </w:tc>
      </w:tr>
      <w:tr w:rsidR="00AD0FCA" w:rsidRPr="00B06D14" w14:paraId="2881BFA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73B9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asování sloves быть, забыть, экономить</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701E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píše jevy nepříznivé pro životní prostředí </w:t>
            </w:r>
          </w:p>
        </w:tc>
      </w:tr>
      <w:tr w:rsidR="00AD0FCA" w:rsidRPr="00B06D14" w14:paraId="1E591F1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A272B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7926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Hovoří o způsobech šetření energie a ochrany životního prostředí </w:t>
            </w:r>
          </w:p>
        </w:tc>
      </w:tr>
      <w:tr w:rsidR="00AD0FCA" w:rsidRPr="00B06D14" w14:paraId="312C936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97CE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azba sloves пользоваться чем, учавствовать в чём</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8BC4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Simuluje pracovní pohovor </w:t>
            </w:r>
          </w:p>
        </w:tc>
      </w:tr>
      <w:tr w:rsidR="00AD0FCA" w:rsidRPr="00B06D14" w14:paraId="7BDC6DD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20214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8629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píše jevy nepříznivé pro životní prostředí </w:t>
            </w:r>
          </w:p>
        </w:tc>
      </w:tr>
      <w:tr w:rsidR="00AD0FCA" w:rsidRPr="00B06D14" w14:paraId="2760B90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6DAEA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26B0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Hovoří o způsobech šetření energie a ochrany životního prostředí </w:t>
            </w:r>
          </w:p>
        </w:tc>
      </w:tr>
      <w:tr w:rsidR="00AD0FCA" w:rsidRPr="00B06D14" w14:paraId="5CDBF50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6C79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ouvětí se spojkou чтобы</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4A0D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píše jevy nepříznivé pro životní prostředí </w:t>
            </w:r>
          </w:p>
        </w:tc>
      </w:tr>
      <w:tr w:rsidR="00AD0FCA" w:rsidRPr="00B06D14" w14:paraId="7430156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5511D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9892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Hovoří o způsobech šetření energie a ochrany životního prostředí </w:t>
            </w:r>
          </w:p>
        </w:tc>
      </w:tr>
      <w:tr w:rsidR="00AD0FCA" w:rsidRPr="00B06D14" w14:paraId="1AE86B5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20800" w14:textId="77777777" w:rsidR="00AD0FCA" w:rsidRPr="00B06D14" w:rsidRDefault="007B6FAF" w:rsidP="007B6FAF">
            <w:pPr>
              <w:spacing w:line="240" w:lineRule="auto"/>
              <w:ind w:left="60"/>
              <w:jc w:val="left"/>
              <w:rPr>
                <w:bdr w:val="nil"/>
              </w:rPr>
            </w:pPr>
            <w:r w:rsidRPr="00B06D14">
              <w:rPr>
                <w:rFonts w:ascii="Calibri" w:eastAsia="Calibri" w:hAnsi="Calibri" w:cs="Calibri"/>
                <w:sz w:val="20"/>
                <w:bdr w:val="nil"/>
              </w:rPr>
              <w:t>Elektrické přístroje a techn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9E44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abstrahuje určitou informaci z jednoduché a zřetelné promluvy </w:t>
            </w:r>
          </w:p>
        </w:tc>
      </w:tr>
      <w:tr w:rsidR="00AD0FCA" w:rsidRPr="00B06D14" w14:paraId="65D85E2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16B9F4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983F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liší pravdivé a nepravdivé informace ve slyšeném projevu </w:t>
            </w:r>
          </w:p>
        </w:tc>
      </w:tr>
      <w:tr w:rsidR="00AD0FCA" w:rsidRPr="00B06D14" w14:paraId="00ADE5D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A15D6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8303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Hovoří o způsobech šetření energie a ochrany životního prostředí </w:t>
            </w:r>
          </w:p>
        </w:tc>
      </w:tr>
      <w:tr w:rsidR="00AD0FCA" w:rsidRPr="00B06D14" w14:paraId="234AA7D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56AC9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6F32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foneticky správně přiměřeně náročný text </w:t>
            </w:r>
          </w:p>
        </w:tc>
      </w:tr>
      <w:tr w:rsidR="00AD0FCA" w:rsidRPr="00B06D14" w14:paraId="0133000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2150F7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FECF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 textu vyhledá určitou informaci a dále s ní pracuje </w:t>
            </w:r>
          </w:p>
        </w:tc>
      </w:tr>
      <w:tr w:rsidR="00AD0FCA" w:rsidRPr="00B06D14" w14:paraId="18B2027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93CE0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2B33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obsahu textů v učebnici </w:t>
            </w:r>
          </w:p>
        </w:tc>
      </w:tr>
      <w:tr w:rsidR="00AD0FCA" w:rsidRPr="00B06D14" w14:paraId="3DE6EFC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15310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689F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aktivně využívá dvojjazyčný slovník </w:t>
            </w:r>
          </w:p>
        </w:tc>
      </w:tr>
      <w:tr w:rsidR="00AD0FCA" w:rsidRPr="00B06D14" w14:paraId="01D73CC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8A0EE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B34D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produkuje autentický text </w:t>
            </w:r>
          </w:p>
        </w:tc>
      </w:tr>
      <w:tr w:rsidR="00AD0FCA" w:rsidRPr="00B06D14" w14:paraId="0AAF3FF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27C6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asování sloves s příponami -овать, -ировать</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A349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Hovoří o způsobech šetření energie a ochrany životního prostředí </w:t>
            </w:r>
          </w:p>
        </w:tc>
      </w:tr>
      <w:tr w:rsidR="00AD0FCA" w:rsidRPr="00B06D14" w14:paraId="6C7D2D1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4F34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tení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5551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čte foneticky správně přiměřeně náročný text </w:t>
            </w:r>
          </w:p>
        </w:tc>
      </w:tr>
      <w:tr w:rsidR="00AD0FCA" w:rsidRPr="00B06D14" w14:paraId="3E4DA21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37B14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7B02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 textu vyhledá určitou informaci a dále s ní pracuje </w:t>
            </w:r>
          </w:p>
        </w:tc>
      </w:tr>
      <w:tr w:rsidR="00AD0FCA" w:rsidRPr="00B06D14" w14:paraId="573545D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4FD84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8A45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umí obsahu textů v učebnici </w:t>
            </w:r>
          </w:p>
        </w:tc>
      </w:tr>
      <w:tr w:rsidR="00AD0FCA" w:rsidRPr="00B06D14" w14:paraId="13283A9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C537B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6ABC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aktivně využívá dvojjazyčný slovník </w:t>
            </w:r>
          </w:p>
        </w:tc>
      </w:tr>
      <w:tr w:rsidR="00AD0FCA" w:rsidRPr="00B06D14" w14:paraId="1C363FE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CC2A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lech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3FD3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běžně rozumí známým výrazům a větám se vztahem k osvojovaným tématům </w:t>
            </w:r>
          </w:p>
        </w:tc>
      </w:tr>
      <w:tr w:rsidR="00AD0FCA" w:rsidRPr="00B06D14" w14:paraId="71F51A6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3E9D1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C83B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abstrahuje určitou informaci z jednoduché a zřetelné promluvy </w:t>
            </w:r>
          </w:p>
        </w:tc>
      </w:tr>
      <w:tr w:rsidR="00AD0FCA" w:rsidRPr="00B06D14" w14:paraId="65209EA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03D4D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8FEB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liší pravdivé a nepravdivé informace ve slyšeném projevu </w:t>
            </w:r>
          </w:p>
        </w:tc>
      </w:tr>
      <w:tr w:rsidR="00AD0FCA" w:rsidRPr="00B06D14" w14:paraId="650ECAE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7437C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C9A7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lišuje různé mluvčí </w:t>
            </w:r>
          </w:p>
        </w:tc>
      </w:tr>
      <w:tr w:rsidR="00AD0FCA" w:rsidRPr="00B06D14" w14:paraId="5F241CFF"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89F90D"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51E97C4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9421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Problematika vztahů organismů a prostředí</w:t>
            </w:r>
          </w:p>
        </w:tc>
      </w:tr>
      <w:tr w:rsidR="00AD0FCA" w:rsidRPr="00B06D14" w14:paraId="3AB4393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2207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ociální komunikace</w:t>
            </w:r>
          </w:p>
        </w:tc>
      </w:tr>
      <w:tr w:rsidR="00AD0FCA" w:rsidRPr="00B06D14" w14:paraId="1BE423E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2DCF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Poznávání a rozvoj vlastní osobnosti</w:t>
            </w:r>
          </w:p>
        </w:tc>
      </w:tr>
      <w:tr w:rsidR="00AD0FCA" w:rsidRPr="00B06D14" w14:paraId="252372A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35BB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polupráce a soutěž</w:t>
            </w:r>
          </w:p>
        </w:tc>
      </w:tr>
      <w:tr w:rsidR="00AD0FCA" w:rsidRPr="00B06D14" w14:paraId="705C33E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20FF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Životní prostředí regionu a České republiky</w:t>
            </w:r>
          </w:p>
        </w:tc>
      </w:tr>
      <w:tr w:rsidR="00AD0FCA" w:rsidRPr="00B06D14" w14:paraId="5D7391C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FFA5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eberegulace, organizační dovednosti a efektivní řešení problémů</w:t>
            </w:r>
          </w:p>
        </w:tc>
      </w:tr>
    </w:tbl>
    <w:p w14:paraId="35AC65A5"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0212401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C4496D"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Ru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41B64F"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FBDB20" w14:textId="77777777" w:rsidR="00AD0FCA" w:rsidRPr="00B06D14" w:rsidRDefault="00AD0FCA"/>
        </w:tc>
      </w:tr>
      <w:tr w:rsidR="00AD0FCA" w:rsidRPr="00B06D14" w14:paraId="6ACEE05B"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3116DC"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46B65D"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3A253DE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81E35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eografie Rus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B6A2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hledá informace v textu a vysvětlí neznámé výrazy pomocí různých druhů slovníků </w:t>
            </w:r>
          </w:p>
        </w:tc>
      </w:tr>
      <w:tr w:rsidR="00AD0FCA" w:rsidRPr="00B06D14" w14:paraId="701DAF4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C5976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EDA6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rozumitelně reprodukuje přečtený nebo vyslechnutý text </w:t>
            </w:r>
          </w:p>
        </w:tc>
      </w:tr>
      <w:tr w:rsidR="00AD0FCA" w:rsidRPr="00B06D14" w14:paraId="2F53A09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DD94AE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B1DD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známí se s reáliemi Ruska a dokáže je popsat </w:t>
            </w:r>
          </w:p>
        </w:tc>
      </w:tr>
      <w:tr w:rsidR="00AD0FCA" w:rsidRPr="00B06D14" w14:paraId="5E649CE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4557A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0EA2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cvičí si různé techniky čtení dle typu a účelu textu </w:t>
            </w:r>
          </w:p>
        </w:tc>
      </w:tr>
      <w:tr w:rsidR="00AD0FCA" w:rsidRPr="00B06D14" w14:paraId="12E505D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3707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ajímavá místa v Rus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DF0A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hledá informace v textu a vysvětlí neznámé výrazy pomocí různých druhů slovníků </w:t>
            </w:r>
          </w:p>
        </w:tc>
      </w:tr>
      <w:tr w:rsidR="00AD0FCA" w:rsidRPr="00B06D14" w14:paraId="4AC81CA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1DC92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B5C1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rozumitelně reprodukuje přečtený nebo vyslechnutý text </w:t>
            </w:r>
          </w:p>
        </w:tc>
      </w:tr>
      <w:tr w:rsidR="00AD0FCA" w:rsidRPr="00B06D14" w14:paraId="065B7FB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FFB45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5611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známí se s reáliemi Ruska a dokáže je popsat </w:t>
            </w:r>
          </w:p>
        </w:tc>
      </w:tr>
      <w:tr w:rsidR="00AD0FCA" w:rsidRPr="00B06D14" w14:paraId="0015B4C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3F2B5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F0B6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cvičí si různé techniky čtení dle typu a účelu textu </w:t>
            </w:r>
          </w:p>
        </w:tc>
      </w:tr>
      <w:tr w:rsidR="00AD0FCA" w:rsidRPr="00B06D14" w14:paraId="4516E82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4226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amátky a zajímavá místa v Mosk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7F46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rozumitelně reprodukuje přečtený nebo vyslechnutý text </w:t>
            </w:r>
          </w:p>
        </w:tc>
      </w:tr>
      <w:tr w:rsidR="00AD0FCA" w:rsidRPr="00B06D14" w14:paraId="20869B4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D4315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60AB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známí se s reáliemi Ruska a dokáže je popsat </w:t>
            </w:r>
          </w:p>
        </w:tc>
      </w:tr>
      <w:tr w:rsidR="00AD0FCA" w:rsidRPr="00B06D14" w14:paraId="2DBCF96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FEAEA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E422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staví hlavní město Ruska </w:t>
            </w:r>
          </w:p>
        </w:tc>
      </w:tr>
      <w:tr w:rsidR="00AD0FCA" w:rsidRPr="00B06D14" w14:paraId="4DD3C91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B8F4C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45D7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cvičí si různé techniky čtení dle typu a účelu textu </w:t>
            </w:r>
          </w:p>
        </w:tc>
      </w:tr>
      <w:tr w:rsidR="00AD0FCA" w:rsidRPr="00B06D14" w14:paraId="0AC6D40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6968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es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8A53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známí se s reáliemi Ruska a dokáže je popsat </w:t>
            </w:r>
          </w:p>
        </w:tc>
      </w:tr>
      <w:tr w:rsidR="00AD0FCA" w:rsidRPr="00B06D14" w14:paraId="12E198C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BFAD2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1E6D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popsat obrázky a porovnat je </w:t>
            </w:r>
          </w:p>
        </w:tc>
      </w:tr>
      <w:tr w:rsidR="00AD0FCA" w:rsidRPr="00B06D14" w14:paraId="696257E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3ADE50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7166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apojí se do diskuse na probrané téma </w:t>
            </w:r>
          </w:p>
        </w:tc>
      </w:tr>
      <w:tr w:rsidR="00AD0FCA" w:rsidRPr="00B06D14" w14:paraId="1054F22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45DC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znamné osobnosti Rus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EF2C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staví významné ruské osobnosti </w:t>
            </w:r>
          </w:p>
        </w:tc>
      </w:tr>
      <w:tr w:rsidR="00AD0FCA" w:rsidRPr="00B06D14" w14:paraId="537BDD2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A494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3. pád přivlastňovacích zá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A592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staví hlavní město Ruska </w:t>
            </w:r>
          </w:p>
        </w:tc>
      </w:tr>
      <w:tr w:rsidR="00AD0FCA" w:rsidRPr="00B06D14" w14:paraId="45AB522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DFF7C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1B2F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staví významné ruské osobnosti </w:t>
            </w:r>
          </w:p>
        </w:tc>
      </w:tr>
      <w:tr w:rsidR="00AD0FCA" w:rsidRPr="00B06D14" w14:paraId="1A3B90E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B39E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4. pád osobních zá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9DC7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staví hlavní město Ruska </w:t>
            </w:r>
          </w:p>
        </w:tc>
      </w:tr>
      <w:tr w:rsidR="00AD0FCA" w:rsidRPr="00B06D14" w14:paraId="51C8B77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A31E4C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356E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staví významné ruské osobnosti </w:t>
            </w:r>
          </w:p>
        </w:tc>
      </w:tr>
      <w:tr w:rsidR="00AD0FCA" w:rsidRPr="00B06D14" w14:paraId="3244083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329C1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A9B4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popsat obrázky a porovnat je </w:t>
            </w:r>
          </w:p>
        </w:tc>
      </w:tr>
      <w:tr w:rsidR="00AD0FCA" w:rsidRPr="00B06D14" w14:paraId="48E1DBF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B6DB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2. stupeň příd. jmen a vyjádření srov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CA92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staví hlavní město Ruska </w:t>
            </w:r>
          </w:p>
        </w:tc>
      </w:tr>
      <w:tr w:rsidR="00AD0FCA" w:rsidRPr="00B06D14" w14:paraId="4C505ED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C05F4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5259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jmenuje různá média a představí jejich funkce </w:t>
            </w:r>
          </w:p>
        </w:tc>
      </w:tr>
      <w:tr w:rsidR="00AD0FCA" w:rsidRPr="00B06D14" w14:paraId="2CC36DB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253F69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6C79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popsat obrázky a porovnat je </w:t>
            </w:r>
          </w:p>
        </w:tc>
      </w:tr>
      <w:tr w:rsidR="00AD0FCA" w:rsidRPr="00B06D14" w14:paraId="52315A0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5672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3. pád mn. č. podst. a příd.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393F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staví hlavní město Ruska </w:t>
            </w:r>
          </w:p>
        </w:tc>
      </w:tr>
      <w:tr w:rsidR="00AD0FCA" w:rsidRPr="00B06D14" w14:paraId="37E2C14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7A7D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eurčitá záj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DDEA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staví hlavní město Ruska </w:t>
            </w:r>
          </w:p>
        </w:tc>
      </w:tr>
      <w:tr w:rsidR="00AD0FCA" w:rsidRPr="00B06D14" w14:paraId="3B41D67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1E4F4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472B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jmenuje různá média a představí jejich funkce </w:t>
            </w:r>
          </w:p>
        </w:tc>
      </w:tr>
      <w:tr w:rsidR="00AD0FCA" w:rsidRPr="00B06D14" w14:paraId="0A87346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CD29A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3119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popsat obrázky a porovnat je </w:t>
            </w:r>
          </w:p>
        </w:tc>
      </w:tr>
      <w:tr w:rsidR="00AD0FCA" w:rsidRPr="00B06D14" w14:paraId="7F5BEEF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2767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ruhy médií a jejich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7704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jmenuje různá média a představí jejich funkce </w:t>
            </w:r>
          </w:p>
        </w:tc>
      </w:tr>
      <w:tr w:rsidR="00AD0FCA" w:rsidRPr="00B06D14" w14:paraId="003FBAA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AA3D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ruhy televizních pořa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D292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apojí se do diskuse o televizním programu </w:t>
            </w:r>
          </w:p>
        </w:tc>
      </w:tr>
      <w:tr w:rsidR="00AD0FCA" w:rsidRPr="00B06D14" w14:paraId="785A68B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815B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čítač a jeho součá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7170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jmenuje různá média a představí jejich funkce </w:t>
            </w:r>
          </w:p>
        </w:tc>
      </w:tr>
      <w:tr w:rsidR="00AD0FCA" w:rsidRPr="00B06D14" w14:paraId="34BBC7D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F144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ěda a techn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A012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staví významné ruské osobnosti </w:t>
            </w:r>
          </w:p>
        </w:tc>
      </w:tr>
      <w:tr w:rsidR="00AD0FCA" w:rsidRPr="00B06D14" w14:paraId="409CFAD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EEF25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43FB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jmenuje různá média a představí jejich funkce </w:t>
            </w:r>
          </w:p>
        </w:tc>
      </w:tr>
      <w:tr w:rsidR="00AD0FCA" w:rsidRPr="00B06D14" w14:paraId="4B4ADC7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150D0A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1140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slyšenému jednoduchému autentickému textu </w:t>
            </w:r>
          </w:p>
        </w:tc>
      </w:tr>
      <w:tr w:rsidR="00AD0FCA" w:rsidRPr="00B06D14" w14:paraId="6617517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96FD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2. a 4. pád mn.č. podst. a příd.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563E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jmenuje různá média a představí jejich funkce </w:t>
            </w:r>
          </w:p>
        </w:tc>
      </w:tr>
      <w:tr w:rsidR="00AD0FCA" w:rsidRPr="00B06D14" w14:paraId="3916FAF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E12C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eurčitá příslov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4665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jmenuje různá média a představí jejich funkce </w:t>
            </w:r>
          </w:p>
        </w:tc>
      </w:tr>
      <w:tr w:rsidR="00AD0FCA" w:rsidRPr="00B06D14" w14:paraId="389FA05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A683D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B913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apojí se do diskuse o televizním programu </w:t>
            </w:r>
          </w:p>
        </w:tc>
      </w:tr>
      <w:tr w:rsidR="00AD0FCA" w:rsidRPr="00B06D14" w14:paraId="4B8F15C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7C30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znamné události v historii Rus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2136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rozumitelně reprodukuje přečtený nebo vyslechnutý text </w:t>
            </w:r>
          </w:p>
        </w:tc>
      </w:tr>
      <w:tr w:rsidR="00AD0FCA" w:rsidRPr="00B06D14" w14:paraId="7FD8254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44734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8274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známí se s reáliemi Ruska a dokáže je popsat </w:t>
            </w:r>
          </w:p>
        </w:tc>
      </w:tr>
      <w:tr w:rsidR="00AD0FCA" w:rsidRPr="00B06D14" w14:paraId="56B727E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1C495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5D84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staví významné ruské osobnosti </w:t>
            </w:r>
          </w:p>
        </w:tc>
      </w:tr>
      <w:tr w:rsidR="00AD0FCA" w:rsidRPr="00B06D14" w14:paraId="2932CFD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2E2B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ultura a její představitelé v Rus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18FB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staví významné ruské osobnosti </w:t>
            </w:r>
          </w:p>
        </w:tc>
      </w:tr>
      <w:tr w:rsidR="00AD0FCA" w:rsidRPr="00B06D14" w14:paraId="0A18B69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5B86A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8921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známí se s nejvýznamnějšími představiteli ruské literatury a jejich díly </w:t>
            </w:r>
          </w:p>
        </w:tc>
      </w:tr>
      <w:tr w:rsidR="00AD0FCA" w:rsidRPr="00B06D14" w14:paraId="4645AAC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1E14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uské tradice, symboly, suvenýry, sv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D190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rozumitelně reprodukuje přečtený nebo vyslechnutý text </w:t>
            </w:r>
          </w:p>
        </w:tc>
      </w:tr>
      <w:tr w:rsidR="00AD0FCA" w:rsidRPr="00B06D14" w14:paraId="4EF49A6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B4BB6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7347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známí se s reáliemi Ruska a dokáže je popsat </w:t>
            </w:r>
          </w:p>
        </w:tc>
      </w:tr>
      <w:tr w:rsidR="00AD0FCA" w:rsidRPr="00B06D14" w14:paraId="46E6DED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49E8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U a její struk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D2D94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staví EU a její význam </w:t>
            </w:r>
          </w:p>
        </w:tc>
      </w:tr>
      <w:tr w:rsidR="00AD0FCA" w:rsidRPr="00B06D14" w14:paraId="777F942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F108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lověk a společnost – současné probl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AF18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hledá informace v textu a vysvětlí neznámé výrazy pomocí různých druhů slovníků </w:t>
            </w:r>
          </w:p>
        </w:tc>
      </w:tr>
      <w:tr w:rsidR="00AD0FCA" w:rsidRPr="00B06D14" w14:paraId="4E4CDAD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62FE5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46B1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rozumitelně reprodukuje přečtený nebo vyslechnutý text </w:t>
            </w:r>
          </w:p>
        </w:tc>
      </w:tr>
      <w:tr w:rsidR="00AD0FCA" w:rsidRPr="00B06D14" w14:paraId="4A144A4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75797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1F65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staví EU a její význam </w:t>
            </w:r>
          </w:p>
        </w:tc>
      </w:tr>
      <w:tr w:rsidR="00AD0FCA" w:rsidRPr="00B06D14" w14:paraId="69D68AC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72B4D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FE87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cvičí si různé techniky čtení dle typu a účelu textu </w:t>
            </w:r>
          </w:p>
        </w:tc>
      </w:tr>
      <w:tr w:rsidR="00AD0FCA" w:rsidRPr="00B06D14" w14:paraId="70C49E9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95E04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B1A8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apojí se do diskuse na probrané téma </w:t>
            </w:r>
          </w:p>
        </w:tc>
      </w:tr>
      <w:tr w:rsidR="00AD0FCA" w:rsidRPr="00B06D14" w14:paraId="2F99F92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56EA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kazovací způsob sloves 1. os. mn. 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4096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staví EU a její význam </w:t>
            </w:r>
          </w:p>
        </w:tc>
      </w:tr>
      <w:tr w:rsidR="00AD0FCA" w:rsidRPr="00B06D14" w14:paraId="7619A43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9331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6.pád j. č. příd. jmen tvrdých a měkkých všech ro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A3AA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staví EU a její význam </w:t>
            </w:r>
          </w:p>
        </w:tc>
      </w:tr>
      <w:tr w:rsidR="00AD0FCA" w:rsidRPr="00B06D14" w14:paraId="2A6268D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E842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asování slovesa „dá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013B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staví EU a její význam </w:t>
            </w:r>
          </w:p>
        </w:tc>
      </w:tr>
      <w:tr w:rsidR="00AD0FCA" w:rsidRPr="00B06D14" w14:paraId="085C740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CF3D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znamní představitelé ruské litera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47DD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známí se s nejvýznamnějšími představiteli ruské literatury a jejich díly </w:t>
            </w:r>
          </w:p>
        </w:tc>
      </w:tr>
      <w:tr w:rsidR="00AD0FCA" w:rsidRPr="00B06D14" w14:paraId="3E11DFA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CF37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cenze kni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5B0F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píše recenzi knihy nebo filmu </w:t>
            </w:r>
          </w:p>
        </w:tc>
      </w:tr>
      <w:tr w:rsidR="00AD0FCA" w:rsidRPr="00B06D14" w14:paraId="1EBC67E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EA65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tení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F7F1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hledá informace v textu a vysvětlí neznámé výrazy pomocí různých druhů slovníků </w:t>
            </w:r>
          </w:p>
        </w:tc>
      </w:tr>
      <w:tr w:rsidR="00AD0FCA" w:rsidRPr="00B06D14" w14:paraId="22C1C0D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EA159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BB73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známí se s reáliemi Ruska a dokáže je popsat </w:t>
            </w:r>
          </w:p>
        </w:tc>
      </w:tr>
      <w:tr w:rsidR="00AD0FCA" w:rsidRPr="00B06D14" w14:paraId="1CE9DEF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106AC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DFAC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cvičí si různé techniky čtení dle typu a účelu textu </w:t>
            </w:r>
          </w:p>
        </w:tc>
      </w:tr>
      <w:tr w:rsidR="00AD0FCA" w:rsidRPr="00B06D14" w14:paraId="4A28D39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C42B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lech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381FC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rozumitelně reprodukuje přečtený nebo vyslechnutý text </w:t>
            </w:r>
          </w:p>
        </w:tc>
      </w:tr>
      <w:tr w:rsidR="00AD0FCA" w:rsidRPr="00B06D14" w14:paraId="74B4B17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4A12B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C953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slyšenému jednoduchému autentickému textu </w:t>
            </w:r>
          </w:p>
        </w:tc>
      </w:tr>
      <w:tr w:rsidR="00AD0FCA" w:rsidRPr="00B06D14" w14:paraId="1AD3998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A4B8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is obrázků a jejich srov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02D3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popsat obrázky a porovnat je </w:t>
            </w:r>
          </w:p>
        </w:tc>
      </w:tr>
      <w:tr w:rsidR="00AD0FCA" w:rsidRPr="00B06D14" w14:paraId="60669DC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4D3B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pis přátelům na rozlou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BC66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píše neformální a formální dopis, e-mail , zprávu </w:t>
            </w:r>
          </w:p>
        </w:tc>
      </w:tr>
      <w:tr w:rsidR="00AD0FCA" w:rsidRPr="00B06D14" w14:paraId="0B99899F"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C0B982"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0E5905E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140A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Poznávání a rozvoj vlastní osobnosti</w:t>
            </w:r>
          </w:p>
        </w:tc>
      </w:tr>
      <w:tr w:rsidR="00AD0FCA" w:rsidRPr="00B06D14" w14:paraId="1A15D15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354B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Globalizační a rozvojové procesy</w:t>
            </w:r>
          </w:p>
        </w:tc>
      </w:tr>
      <w:tr w:rsidR="00AD0FCA" w:rsidRPr="00B06D14" w14:paraId="7257D2F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DB14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Role médií v moderních dějinách</w:t>
            </w:r>
          </w:p>
        </w:tc>
      </w:tr>
      <w:tr w:rsidR="00AD0FCA" w:rsidRPr="00B06D14" w14:paraId="42D48E7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5B24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Média a mediální produkce</w:t>
            </w:r>
          </w:p>
        </w:tc>
      </w:tr>
      <w:tr w:rsidR="00AD0FCA" w:rsidRPr="00B06D14" w14:paraId="6F1BCC8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ACBD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ultikulturní výchova - Vztah k multilingvní situaci a ke spolupráci mezi lidmi z různého kulturního prostředí</w:t>
            </w:r>
          </w:p>
        </w:tc>
      </w:tr>
      <w:tr w:rsidR="00AD0FCA" w:rsidRPr="00B06D14" w14:paraId="7C5721A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3336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ociální komunikace</w:t>
            </w:r>
          </w:p>
        </w:tc>
      </w:tr>
      <w:tr w:rsidR="00AD0FCA" w:rsidRPr="00B06D14" w14:paraId="49E6057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B3B2F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eberegulace, organizační dovednosti a efektivní řešení problémů</w:t>
            </w:r>
          </w:p>
        </w:tc>
      </w:tr>
    </w:tbl>
    <w:p w14:paraId="186BE472" w14:textId="77777777" w:rsidR="00AD0FCA" w:rsidRPr="00B06D14" w:rsidRDefault="00E30B39">
      <w:pPr>
        <w:rPr>
          <w:bdr w:val="nil"/>
        </w:rPr>
      </w:pPr>
      <w:r w:rsidRPr="00B06D14">
        <w:rPr>
          <w:bdr w:val="nil"/>
        </w:rPr>
        <w:t>   </w:t>
      </w:r>
    </w:p>
    <w:p w14:paraId="7E27B0D1" w14:textId="77777777" w:rsidR="00AD0FCA" w:rsidRPr="00B06D14" w:rsidRDefault="00E30B39">
      <w:pPr>
        <w:pStyle w:val="Nadpis3"/>
        <w:spacing w:before="281" w:after="281"/>
        <w:rPr>
          <w:bdr w:val="nil"/>
        </w:rPr>
      </w:pPr>
      <w:bookmarkStart w:id="50" w:name="_Toc209178943"/>
      <w:r w:rsidRPr="00B06D14">
        <w:rPr>
          <w:sz w:val="28"/>
          <w:szCs w:val="28"/>
          <w:bdr w:val="nil"/>
        </w:rPr>
        <w:t>Francouzský jazyk</w:t>
      </w:r>
      <w:bookmarkEnd w:id="50"/>
      <w:r w:rsidRPr="00B06D14">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90"/>
        <w:gridCol w:w="1690"/>
        <w:gridCol w:w="1691"/>
        <w:gridCol w:w="1691"/>
        <w:gridCol w:w="1456"/>
      </w:tblGrid>
      <w:tr w:rsidR="00AD0FCA" w:rsidRPr="00B06D14" w14:paraId="2CBCC1FE"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B74619"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0916CE"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3D8392AD"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6AE8FD"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792933"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2E4399"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E415A7"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291FA181" w14:textId="77777777" w:rsidR="00AD0FCA" w:rsidRPr="00B06D14" w:rsidRDefault="00AD0FCA"/>
        </w:tc>
      </w:tr>
      <w:tr w:rsidR="00AD0FCA" w:rsidRPr="00B06D14" w14:paraId="3BEEA97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ED541" w14:textId="77777777" w:rsidR="00AD0FCA" w:rsidRPr="00B06D14" w:rsidRDefault="00E30B39">
            <w:pPr>
              <w:keepNext/>
              <w:spacing w:line="240" w:lineRule="auto"/>
              <w:jc w:val="center"/>
              <w:rPr>
                <w:bdr w:val="nil"/>
              </w:rPr>
            </w:pPr>
            <w:r w:rsidRPr="00B06D1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819B9" w14:textId="77777777" w:rsidR="00AD0FCA" w:rsidRPr="00B06D14" w:rsidRDefault="00E30B39">
            <w:pPr>
              <w:keepNext/>
              <w:spacing w:line="240" w:lineRule="auto"/>
              <w:jc w:val="center"/>
              <w:rPr>
                <w:bdr w:val="nil"/>
              </w:rPr>
            </w:pPr>
            <w:r w:rsidRPr="00B06D1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F9278" w14:textId="77777777" w:rsidR="00AD0FCA" w:rsidRPr="00B06D14" w:rsidRDefault="00E30B39">
            <w:pPr>
              <w:keepNext/>
              <w:spacing w:line="240" w:lineRule="auto"/>
              <w:jc w:val="center"/>
              <w:rPr>
                <w:bdr w:val="nil"/>
              </w:rPr>
            </w:pPr>
            <w:r w:rsidRPr="00B06D1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2CB47" w14:textId="77777777" w:rsidR="00AD0FCA" w:rsidRPr="00B06D14" w:rsidRDefault="00E30B39">
            <w:pPr>
              <w:keepNext/>
              <w:spacing w:line="240" w:lineRule="auto"/>
              <w:jc w:val="center"/>
              <w:rPr>
                <w:bdr w:val="nil"/>
              </w:rPr>
            </w:pPr>
            <w:r w:rsidRPr="00B06D1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D39C8" w14:textId="77777777" w:rsidR="00AD0FCA" w:rsidRPr="00B06D14" w:rsidRDefault="00E30B39">
            <w:pPr>
              <w:keepNext/>
              <w:spacing w:line="240" w:lineRule="auto"/>
              <w:jc w:val="center"/>
              <w:rPr>
                <w:bdr w:val="nil"/>
              </w:rPr>
            </w:pPr>
            <w:r w:rsidRPr="00B06D14">
              <w:rPr>
                <w:rFonts w:ascii="Calibri" w:eastAsia="Calibri" w:hAnsi="Calibri" w:cs="Calibri"/>
                <w:bdr w:val="nil"/>
              </w:rPr>
              <w:t>12</w:t>
            </w:r>
          </w:p>
        </w:tc>
      </w:tr>
      <w:tr w:rsidR="00AD0FCA" w:rsidRPr="00B06D14" w14:paraId="38E8799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70A39"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0130F"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804EF"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22089"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70E31" w14:textId="77777777" w:rsidR="00AD0FCA" w:rsidRPr="00B06D14" w:rsidRDefault="00AD0FCA"/>
        </w:tc>
      </w:tr>
    </w:tbl>
    <w:p w14:paraId="498E7A24"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7CF38B3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F08573"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3C8CD5"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Francouzský jazyk</w:t>
            </w:r>
          </w:p>
        </w:tc>
      </w:tr>
      <w:tr w:rsidR="00AD0FCA" w:rsidRPr="00B06D14" w14:paraId="5467061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2F990A"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EDDFE" w14:textId="77777777" w:rsidR="00AD0FCA" w:rsidRPr="00B06D14" w:rsidRDefault="00E30B39">
            <w:pPr>
              <w:spacing w:line="240" w:lineRule="auto"/>
              <w:jc w:val="left"/>
              <w:rPr>
                <w:bdr w:val="nil"/>
              </w:rPr>
            </w:pPr>
            <w:r w:rsidRPr="00B06D14">
              <w:rPr>
                <w:rFonts w:ascii="Calibri" w:eastAsia="Calibri" w:hAnsi="Calibri" w:cs="Calibri"/>
                <w:bdr w:val="nil"/>
              </w:rPr>
              <w:t>Jazyk a jazyková komunikace</w:t>
            </w:r>
          </w:p>
        </w:tc>
      </w:tr>
      <w:tr w:rsidR="00AD0FCA" w:rsidRPr="00B06D14" w14:paraId="5ADE994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611EEF"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C7F5B" w14:textId="77777777" w:rsidR="00AD0FCA" w:rsidRPr="00B06D14" w:rsidRDefault="00E30B39">
            <w:pPr>
              <w:spacing w:line="240" w:lineRule="auto"/>
              <w:ind w:firstLine="709"/>
              <w:jc w:val="left"/>
              <w:rPr>
                <w:bdr w:val="nil"/>
              </w:rPr>
            </w:pPr>
            <w:r w:rsidRPr="00B06D14">
              <w:rPr>
                <w:rFonts w:ascii="Calibri" w:eastAsia="Calibri" w:hAnsi="Calibri" w:cs="Calibri"/>
                <w:bdr w:val="nil"/>
              </w:rPr>
              <w:t>Vyučovací předmět a vzdělávací obor Francouzský jazyk naplňuje očekávané výstupy vzdělávacího oboru Dal</w:t>
            </w:r>
            <w:r w:rsidR="007B6FAF" w:rsidRPr="00B06D14">
              <w:rPr>
                <w:rFonts w:ascii="Calibri" w:eastAsia="Calibri" w:hAnsi="Calibri" w:cs="Calibri"/>
                <w:bdr w:val="nil"/>
              </w:rPr>
              <w:t>ší cizí jazyk a souvisejících te</w:t>
            </w:r>
            <w:r w:rsidRPr="00B06D14">
              <w:rPr>
                <w:rFonts w:ascii="Calibri" w:eastAsia="Calibri" w:hAnsi="Calibri" w:cs="Calibri"/>
                <w:bdr w:val="nil"/>
              </w:rPr>
              <w:t>matických okruhů průřezových témat Rámcového vzdělávacího programu pro základní vzdělávání. Cílem výuky je vybavit žáka takovou znalostí jazyka, aby se pro něj stal nástrojem každodenní komunikace při kontaktu s lidmi nejen z frankofonních oblastí. V současné době je znalost dalšího cizího jazyka nezbytná a francouzština nabývá, vzhledem k začlenění České republiky do Evropské unie, na důležitosti.</w:t>
            </w:r>
          </w:p>
        </w:tc>
      </w:tr>
      <w:tr w:rsidR="00AD0FCA" w:rsidRPr="00B06D14" w14:paraId="1AE05B0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AC179C"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28014" w14:textId="77777777" w:rsidR="00AD0FCA" w:rsidRPr="00B06D14" w:rsidRDefault="00E30B39">
            <w:pPr>
              <w:spacing w:line="240" w:lineRule="auto"/>
              <w:ind w:firstLine="709"/>
              <w:jc w:val="left"/>
              <w:rPr>
                <w:bdr w:val="nil"/>
              </w:rPr>
            </w:pPr>
            <w:r w:rsidRPr="00B06D14">
              <w:rPr>
                <w:rFonts w:ascii="Calibri" w:eastAsia="Calibri" w:hAnsi="Calibri" w:cs="Calibri"/>
                <w:bdr w:val="nil"/>
              </w:rPr>
              <w:t>Výuka předmětu probíhá v dělených skupinách a je vedena převážně ve francouzském jazyce. Jazyk je vyučován od sekundy po oktávu a od 1. do 4. ročníku s hodinovou dotací 3 hodiny. </w:t>
            </w:r>
          </w:p>
          <w:p w14:paraId="2317D39E" w14:textId="77777777" w:rsidR="00AD0FCA" w:rsidRPr="00B06D14" w:rsidRDefault="00E30B39">
            <w:pPr>
              <w:spacing w:line="240" w:lineRule="auto"/>
              <w:ind w:firstLine="709"/>
              <w:jc w:val="left"/>
              <w:rPr>
                <w:rFonts w:ascii="Calibri" w:eastAsia="Calibri" w:hAnsi="Calibri" w:cs="Calibri"/>
                <w:bdr w:val="nil"/>
              </w:rPr>
            </w:pPr>
            <w:r w:rsidRPr="00B06D14">
              <w:rPr>
                <w:rFonts w:ascii="Calibri" w:eastAsia="Calibri" w:hAnsi="Calibri" w:cs="Calibri"/>
                <w:bdr w:val="nil"/>
              </w:rPr>
              <w:t>V hodinách je využíváno frontální výuky, skupinové práce i projektového vyučování, používají se doprovodné učební materiály, videonahrávky a další obrazový materiál. Pokud se při výuce objeví problémy s osvojováním určitého gramatického jevu, učební plán je aktuálně upraven podle potřeb jednotlivých skupin. V rámci výuky probíhají soutěže a výjezdy do zahraničí.</w:t>
            </w:r>
          </w:p>
          <w:p w14:paraId="79C8793F" w14:textId="24A3834C" w:rsidR="00F71788" w:rsidRPr="00B06D14" w:rsidRDefault="003276AC" w:rsidP="003276AC">
            <w:pPr>
              <w:pStyle w:val="Bezmezer"/>
              <w:ind w:firstLine="696"/>
              <w:rPr>
                <w:bdr w:val="nil"/>
              </w:rPr>
            </w:pPr>
            <w:r>
              <w:rPr>
                <w:bdr w:val="none" w:sz="0" w:space="0" w:color="auto" w:frame="1"/>
              </w:rPr>
              <w:t xml:space="preserve">Od roku 2021 je v předposledním a posledním ročníku součástí výuky i kombinovaná forma vzdělávání, při níž žáci střídají prezenční a distanční výuku; podíl distanční výuky nepřesahuje 20 % z celkové roční hodinové dotace. </w:t>
            </w:r>
            <w:r>
              <w:rPr>
                <w:rFonts w:eastAsia="Times New Roman" w:cstheme="minorHAnsi"/>
              </w:rPr>
              <w:t xml:space="preserve">Tato forma výuky přispívá k rozvoji </w:t>
            </w:r>
            <w:r>
              <w:rPr>
                <w:rFonts w:eastAsia="Times New Roman" w:cstheme="minorHAnsi"/>
                <w:bCs/>
              </w:rPr>
              <w:t>samostatnosti žáků, schopnosti plánovat vlastní učení a digitálních kompetencí</w:t>
            </w:r>
            <w:r>
              <w:rPr>
                <w:rFonts w:eastAsia="Times New Roman" w:cstheme="minorHAnsi"/>
              </w:rPr>
              <w:t>, které jsou nově definovány jako klíčová kompetence v RVP ZV.</w:t>
            </w:r>
          </w:p>
        </w:tc>
      </w:tr>
      <w:tr w:rsidR="00AD0FCA" w:rsidRPr="00B06D14" w14:paraId="6B6E3DEE"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0FE53E"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A57FB"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omunikativní:</w:t>
            </w:r>
          </w:p>
        </w:tc>
      </w:tr>
      <w:tr w:rsidR="00AD0FCA" w:rsidRPr="00B06D14" w14:paraId="0B532661" w14:textId="77777777">
        <w:tc>
          <w:tcPr>
            <w:tcW w:w="1500" w:type="pct"/>
            <w:vMerge/>
            <w:tcBorders>
              <w:top w:val="inset" w:sz="6" w:space="0" w:color="808080"/>
              <w:left w:val="inset" w:sz="6" w:space="0" w:color="808080"/>
              <w:bottom w:val="inset" w:sz="6" w:space="0" w:color="808080"/>
              <w:right w:val="inset" w:sz="6" w:space="0" w:color="808080"/>
            </w:tcBorders>
          </w:tcPr>
          <w:p w14:paraId="7F4AB623"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A6575" w14:textId="77777777" w:rsidR="00AD0FCA" w:rsidRPr="00B06D14" w:rsidRDefault="00E30B39">
            <w:pPr>
              <w:spacing w:line="240" w:lineRule="auto"/>
              <w:jc w:val="left"/>
              <w:rPr>
                <w:bdr w:val="nil"/>
              </w:rPr>
            </w:pPr>
            <w:r w:rsidRPr="00B06D14">
              <w:rPr>
                <w:rFonts w:ascii="Calibri" w:eastAsia="Calibri" w:hAnsi="Calibri" w:cs="Calibri"/>
                <w:b/>
                <w:bCs/>
                <w:bdr w:val="nil"/>
              </w:rPr>
              <w:t>Kompetence sociální a personální:</w:t>
            </w:r>
          </w:p>
        </w:tc>
      </w:tr>
      <w:tr w:rsidR="00AD0FCA" w:rsidRPr="00B06D14" w14:paraId="3B6F59B6" w14:textId="77777777">
        <w:tc>
          <w:tcPr>
            <w:tcW w:w="1500" w:type="pct"/>
            <w:vMerge/>
            <w:tcBorders>
              <w:top w:val="inset" w:sz="6" w:space="0" w:color="808080"/>
              <w:left w:val="inset" w:sz="6" w:space="0" w:color="808080"/>
              <w:bottom w:val="inset" w:sz="6" w:space="0" w:color="808080"/>
              <w:right w:val="inset" w:sz="6" w:space="0" w:color="808080"/>
            </w:tcBorders>
          </w:tcPr>
          <w:p w14:paraId="0FF407DF"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EA512" w14:textId="77777777" w:rsidR="00AD0FCA" w:rsidRPr="00B06D14" w:rsidRDefault="00E30B39">
            <w:pPr>
              <w:spacing w:line="240" w:lineRule="auto"/>
              <w:jc w:val="left"/>
              <w:rPr>
                <w:bdr w:val="nil"/>
              </w:rPr>
            </w:pPr>
            <w:r w:rsidRPr="00B06D14">
              <w:rPr>
                <w:rFonts w:ascii="Calibri" w:eastAsia="Calibri" w:hAnsi="Calibri" w:cs="Calibri"/>
                <w:b/>
                <w:bCs/>
                <w:bdr w:val="nil"/>
              </w:rPr>
              <w:t>Kompetence občanská:</w:t>
            </w:r>
          </w:p>
        </w:tc>
      </w:tr>
      <w:tr w:rsidR="00AD0FCA" w:rsidRPr="00B06D14" w14:paraId="235B3E4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D18178"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0B714" w14:textId="77777777" w:rsidR="00AD0FCA" w:rsidRPr="00B06D14" w:rsidRDefault="00E30B39">
            <w:pPr>
              <w:spacing w:line="240" w:lineRule="auto"/>
              <w:jc w:val="left"/>
              <w:rPr>
                <w:bdr w:val="nil"/>
              </w:rPr>
            </w:pPr>
            <w:r w:rsidRPr="00B06D14">
              <w:rPr>
                <w:rFonts w:ascii="Calibri" w:eastAsia="Calibri" w:hAnsi="Calibri" w:cs="Calibri"/>
                <w:szCs w:val="18"/>
                <w:bdr w:val="nil"/>
              </w:rPr>
              <w:t>Žáci jsou průběžně hodnoceni písemně a ústně,</w:t>
            </w:r>
            <w:r w:rsidRPr="00B06D14">
              <w:rPr>
                <w:rFonts w:ascii="Calibri" w:eastAsia="Calibri" w:hAnsi="Calibri" w:cs="Calibri"/>
                <w:bdr w:val="nil"/>
              </w:rPr>
              <w:t> hodnotí se také prezentace a projektová práce, přihlíží se k aktivnímu přístupu k předmětu v průběhu vyučování a snaze o zlepšení.</w:t>
            </w:r>
          </w:p>
          <w:p w14:paraId="5A5C55FA" w14:textId="77777777" w:rsidR="00AD0FCA" w:rsidRPr="00B06D14" w:rsidRDefault="00E30B39">
            <w:pPr>
              <w:spacing w:line="240" w:lineRule="auto"/>
              <w:jc w:val="left"/>
              <w:rPr>
                <w:bdr w:val="nil"/>
              </w:rPr>
            </w:pPr>
            <w:r w:rsidRPr="00B06D14">
              <w:rPr>
                <w:rFonts w:ascii="Calibri" w:eastAsia="Calibri" w:hAnsi="Calibri" w:cs="Calibri"/>
                <w:bdr w:val="nil"/>
              </w:rPr>
              <w:t>Na konci pololetí jsou žáci klasifikováni v souladu se školním řádem.</w:t>
            </w:r>
          </w:p>
        </w:tc>
      </w:tr>
    </w:tbl>
    <w:p w14:paraId="7E6FDC56"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2C815CA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64CD33"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Francouz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20DE0A"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F30E88" w14:textId="77777777" w:rsidR="00AD0FCA" w:rsidRPr="00B06D14" w:rsidRDefault="00AD0FCA"/>
        </w:tc>
      </w:tr>
      <w:tr w:rsidR="00AD0FCA" w:rsidRPr="00B06D14" w14:paraId="1C69A8BB"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CB9BE6"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28B9B9"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17D08F1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ABC1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ákladní fonetické je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E940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hláskuje své jméno, příjmení a základní francouzskou slovní zásobu </w:t>
            </w:r>
          </w:p>
        </w:tc>
      </w:tr>
      <w:tr w:rsidR="00AD0FCA" w:rsidRPr="00B06D14" w14:paraId="6B0B90D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DCC4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rancouzská abece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1B93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hláskuje své jméno, příjmení a základní francouzskou slovní zásobu </w:t>
            </w:r>
          </w:p>
        </w:tc>
      </w:tr>
      <w:tr w:rsidR="00AD0FCA" w:rsidRPr="00B06D14" w14:paraId="1D32038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0F08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rancie, frankofonní země, Francie v rámci Evropy a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87CA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dentifikuje frankofonní země </w:t>
            </w:r>
          </w:p>
        </w:tc>
      </w:tr>
      <w:tr w:rsidR="00AD0FCA" w:rsidRPr="00B06D14" w14:paraId="2A4D63B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BF3AF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63AE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ktivně využívá dvojjazyčný slovník </w:t>
            </w:r>
          </w:p>
        </w:tc>
      </w:tr>
      <w:tr w:rsidR="00AD0FCA" w:rsidRPr="00B06D14" w14:paraId="1A7E20D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8249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lovesa 1. třídy- etre, parler, habiter, s´apell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1D53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jednoduchým způsobem vyjádří pozdrav, reaguje na přivítání </w:t>
            </w:r>
          </w:p>
        </w:tc>
      </w:tr>
      <w:tr w:rsidR="00AD0FCA" w:rsidRPr="00B06D14" w14:paraId="30710E6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3BD800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4D2A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cky správně vyjádří přítomné děje </w:t>
            </w:r>
          </w:p>
        </w:tc>
      </w:tr>
      <w:tr w:rsidR="00AD0FCA" w:rsidRPr="00B06D14" w14:paraId="405F9F5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1794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í zájmena v 1. pá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7658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staví sebe a své spolužáky </w:t>
            </w:r>
          </w:p>
        </w:tc>
      </w:tr>
      <w:tr w:rsidR="00AD0FCA" w:rsidRPr="00B06D14" w14:paraId="25413F5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0098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ídavná jména - rod, číslo, přídavná jména národ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B03E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tá se a sdělí svou národnost </w:t>
            </w:r>
          </w:p>
        </w:tc>
      </w:tr>
      <w:tr w:rsidR="00AD0FCA" w:rsidRPr="00B06D14" w14:paraId="502CE85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7834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len určitý a neurčit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548F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ktivně používá slovní zásobu týkající se probíraných tematických okruhů </w:t>
            </w:r>
          </w:p>
        </w:tc>
      </w:tr>
      <w:tr w:rsidR="00AD0FCA" w:rsidRPr="00B06D14" w14:paraId="7C7C385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A762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ložky- a, 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3652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obsahu textů v učebnici a jednoduchým autentickým materiálům </w:t>
            </w:r>
          </w:p>
        </w:tc>
      </w:tr>
      <w:tr w:rsidR="00AD0FCA" w:rsidRPr="00B06D14" w14:paraId="4FFF572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B7EF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ázací zájmena - qui, quel, comment, ou, combi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367B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ormuluje jednoduché otázky </w:t>
            </w:r>
          </w:p>
        </w:tc>
      </w:tr>
      <w:tr w:rsidR="00AD0FCA" w:rsidRPr="00B06D14" w14:paraId="61F612E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BEAA4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lovesa 3. třídy (nepravidelná) - faire. lire, avoir, voulouir, aller, écrir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6B04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cky správně vyjádří přítomné děje </w:t>
            </w:r>
          </w:p>
        </w:tc>
      </w:tr>
      <w:tr w:rsidR="00AD0FCA" w:rsidRPr="00B06D14" w14:paraId="5DC00F1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0D43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ofese, zaměstnání (rod a číslo názvu profe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AB5E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se zeptat na povolání nebo zaměstnání </w:t>
            </w:r>
          </w:p>
        </w:tc>
      </w:tr>
      <w:tr w:rsidR="00AD0FCA" w:rsidRPr="00B06D14" w14:paraId="4FD831C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EDDF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íslovky základní 1 -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5F79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čítá od 0 do 100 </w:t>
            </w:r>
          </w:p>
        </w:tc>
      </w:tr>
      <w:tr w:rsidR="00AD0FCA" w:rsidRPr="00B06D14" w14:paraId="3D8F0D8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FB461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kazovací zájmeno ce, cett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B9D5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obsahu textů v učebnici a jednoduchým autentickým materiálům </w:t>
            </w:r>
          </w:p>
        </w:tc>
      </w:tr>
      <w:tr w:rsidR="00AD0FCA" w:rsidRPr="00B06D14" w14:paraId="60D3DE9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703D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ivlastňovací zájmena nesamostat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ACBA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obsahu textů v učebnici a jednoduchým autentickým materiálům </w:t>
            </w:r>
          </w:p>
        </w:tc>
      </w:tr>
      <w:tr w:rsidR="00AD0FCA" w:rsidRPr="00B06D14" w14:paraId="7812B3D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F630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ápor - ne..... p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60BE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ezná základní rozdíl mezi formální a neformální promluvou </w:t>
            </w:r>
          </w:p>
        </w:tc>
      </w:tr>
      <w:tr w:rsidR="00AD0FCA" w:rsidRPr="00B06D14" w14:paraId="5AE41DD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B328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dina, členové r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E27A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ede rodinný stav </w:t>
            </w:r>
          </w:p>
        </w:tc>
      </w:tr>
      <w:tr w:rsidR="00AD0FCA" w:rsidRPr="00B06D14" w14:paraId="582979F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5A97C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C933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vzhled a povahu osob </w:t>
            </w:r>
          </w:p>
        </w:tc>
      </w:tr>
      <w:tr w:rsidR="00AD0FCA" w:rsidRPr="00B06D14" w14:paraId="405BED6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395E7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9AB4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členy rodiny </w:t>
            </w:r>
          </w:p>
        </w:tc>
      </w:tr>
      <w:tr w:rsidR="00AD0FCA" w:rsidRPr="00B06D14" w14:paraId="01A0107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AE530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3A3C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te foneticky správně přiměřeně náročný text </w:t>
            </w:r>
          </w:p>
        </w:tc>
      </w:tr>
      <w:tr w:rsidR="00AD0FCA" w:rsidRPr="00B06D14" w14:paraId="1DB4566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598D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is charakterových vlastností a zevnějš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6A0D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členy rodiny </w:t>
            </w:r>
          </w:p>
        </w:tc>
      </w:tr>
      <w:tr w:rsidR="00AD0FCA" w:rsidRPr="00B06D14" w14:paraId="3CC4533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39D8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bar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9E7A3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jmenuje základní barvy </w:t>
            </w:r>
          </w:p>
        </w:tc>
      </w:tr>
      <w:tr w:rsidR="00AD0FCA" w:rsidRPr="00B06D14" w14:paraId="6254445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97C1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zice přídavných jmen ve vě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B262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učebnu ve škole a její vybavení </w:t>
            </w:r>
          </w:p>
        </w:tc>
      </w:tr>
      <w:tr w:rsidR="00AD0FCA" w:rsidRPr="00B06D14" w14:paraId="587B1EE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DCB9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škola, vzdělávání, objekty ve třídě, vyučovací předměty, rozvrh hod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741F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rozvrh hodin </w:t>
            </w:r>
          </w:p>
        </w:tc>
      </w:tr>
      <w:tr w:rsidR="00AD0FCA" w:rsidRPr="00B06D14" w14:paraId="5F64BD1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CC91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raz pro vyjádření potřeby - avoir besoin d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BADB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tvoří odpověď na otázku vztahující se k tématu </w:t>
            </w:r>
          </w:p>
        </w:tc>
      </w:tr>
      <w:tr w:rsidR="00AD0FCA" w:rsidRPr="00B06D14" w14:paraId="35FBB33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80E1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azba - il y 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1CBF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tvoří odpověď na otázku vztahující se k tématu </w:t>
            </w:r>
          </w:p>
        </w:tc>
      </w:tr>
      <w:tr w:rsidR="00AD0FCA" w:rsidRPr="00B06D14" w14:paraId="7C5B7C8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79DC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íslovce vyjadřující množství - beaucoup de, assez de, peu d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B94E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jednoduchém textu vyhledá určitou informaci </w:t>
            </w:r>
          </w:p>
        </w:tc>
      </w:tr>
      <w:tr w:rsidR="00AD0FCA" w:rsidRPr="00B06D14" w14:paraId="4AD630A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59D3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ložky - dans, che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C196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jednoduchém textu vyhledá určitou informaci </w:t>
            </w:r>
          </w:p>
        </w:tc>
      </w:tr>
      <w:tr w:rsidR="00AD0FCA" w:rsidRPr="00B06D14" w14:paraId="7B92A2C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6043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ložky vyjádřující pozici - sur, sous, en bas, en haut, pres de, a coté de, en face d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B66C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typy domů a místo svého bydliště </w:t>
            </w:r>
          </w:p>
        </w:tc>
      </w:tr>
      <w:tr w:rsidR="00AD0FCA" w:rsidRPr="00B06D14" w14:paraId="5E7F6EB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AA46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ypy ubytování ve Francii, byt, náby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0BDD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tá se na zemi a místo svého bydliště, vyjádří, kde bydlí </w:t>
            </w:r>
          </w:p>
        </w:tc>
      </w:tr>
      <w:tr w:rsidR="00AD0FCA" w:rsidRPr="00B06D14" w14:paraId="4C04541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9C84B1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6541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vybavení bytu </w:t>
            </w:r>
          </w:p>
        </w:tc>
      </w:tr>
      <w:tr w:rsidR="00AD0FCA" w:rsidRPr="00B06D14" w14:paraId="1EC1F6B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BB61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ěsto, obchody, instrukce na ces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4D31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jednoduchým způsobem určí, kde se ve městě nachází </w:t>
            </w:r>
          </w:p>
        </w:tc>
      </w:tr>
      <w:tr w:rsidR="00AD0FCA" w:rsidRPr="00B06D14" w14:paraId="1D99404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218AA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íslovky řad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1759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ádí pořadí vykonávaných činností </w:t>
            </w:r>
          </w:p>
        </w:tc>
      </w:tr>
      <w:tr w:rsidR="00AD0FCA" w:rsidRPr="00B06D14" w14:paraId="0445DF9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2D70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kazovací způ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F0F9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instrukcím, které se týkají navigace ve městě </w:t>
            </w:r>
          </w:p>
        </w:tc>
      </w:tr>
      <w:tr w:rsidR="00AD0FCA" w:rsidRPr="00B06D14" w14:paraId="512F73D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02FB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leny stažené - au, a l´ , a la, aux</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3B40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ktivně používá slovní zásobu týkající se probíraných tematických okruhů </w:t>
            </w:r>
          </w:p>
        </w:tc>
      </w:tr>
      <w:tr w:rsidR="00AD0FCA" w:rsidRPr="00B06D14" w14:paraId="492B6FC0"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7C21DA"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7E985D9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B048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Poznávání a rozvoj vlastní osobnosti</w:t>
            </w:r>
          </w:p>
        </w:tc>
      </w:tr>
      <w:tr w:rsidR="00AD0FCA" w:rsidRPr="00B06D14" w14:paraId="2A7DD10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C5C4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eberegulace, organizační dovednosti a efektivní řešení problémů</w:t>
            </w:r>
          </w:p>
        </w:tc>
      </w:tr>
      <w:tr w:rsidR="00AD0FCA" w:rsidRPr="00B06D14" w14:paraId="159FE57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82E2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Morálka všedního dne</w:t>
            </w:r>
          </w:p>
        </w:tc>
      </w:tr>
      <w:tr w:rsidR="00AD0FCA" w:rsidRPr="00B06D14" w14:paraId="3BB51D6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1CDE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Globalizační a rozvojové procesy</w:t>
            </w:r>
          </w:p>
        </w:tc>
      </w:tr>
      <w:tr w:rsidR="00AD0FCA" w:rsidRPr="00B06D14" w14:paraId="7351560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6471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ociální komunikace</w:t>
            </w:r>
          </w:p>
        </w:tc>
      </w:tr>
      <w:tr w:rsidR="00AD0FCA" w:rsidRPr="00B06D14" w14:paraId="43A0530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E383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Žijeme v Evropě</w:t>
            </w:r>
          </w:p>
        </w:tc>
      </w:tr>
      <w:tr w:rsidR="00AD0FCA" w:rsidRPr="00B06D14" w14:paraId="3D35873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D14D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Globální problémy, jejich příčiny a důsledky</w:t>
            </w:r>
          </w:p>
        </w:tc>
      </w:tr>
      <w:tr w:rsidR="00AD0FCA" w:rsidRPr="00B06D14" w14:paraId="0FB5BDD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2619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Vzdělávání v Evropě a ve světě</w:t>
            </w:r>
          </w:p>
        </w:tc>
      </w:tr>
      <w:tr w:rsidR="00AD0FCA" w:rsidRPr="00B06D14" w14:paraId="0269B84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F88A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ultikulturní výchova - Základní problémy sociokulturních rozdílů</w:t>
            </w:r>
          </w:p>
        </w:tc>
      </w:tr>
      <w:tr w:rsidR="00AD0FCA" w:rsidRPr="00B06D14" w14:paraId="1E53356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F0DD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Mediální produkty a jejich významy</w:t>
            </w:r>
          </w:p>
        </w:tc>
      </w:tr>
      <w:tr w:rsidR="00AD0FCA" w:rsidRPr="00B06D14" w14:paraId="0984CDD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536D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Role médií v moderních dějinách</w:t>
            </w:r>
          </w:p>
        </w:tc>
      </w:tr>
      <w:tr w:rsidR="00AD0FCA" w:rsidRPr="00B06D14" w14:paraId="7825E1B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86EF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Životní prostředí regionu a České republiky</w:t>
            </w:r>
          </w:p>
        </w:tc>
      </w:tr>
      <w:tr w:rsidR="00AD0FCA" w:rsidRPr="00B06D14" w14:paraId="36A4A1E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1A14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Člověk a životní prostředí</w:t>
            </w:r>
          </w:p>
        </w:tc>
      </w:tr>
      <w:tr w:rsidR="00AD0FCA" w:rsidRPr="00B06D14" w14:paraId="2D9B318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E483A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Problematika vztahů organismů a prostředí</w:t>
            </w:r>
          </w:p>
        </w:tc>
      </w:tr>
    </w:tbl>
    <w:p w14:paraId="35C7C0B1"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5950F5B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380610"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Francouz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4D83C1"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C46B31" w14:textId="77777777" w:rsidR="00AD0FCA" w:rsidRPr="00B06D14" w:rsidRDefault="00AD0FCA"/>
        </w:tc>
      </w:tr>
      <w:tr w:rsidR="00AD0FCA" w:rsidRPr="00B06D14" w14:paraId="30EA3603"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F043AE"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6132E4"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7D5D70C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6DB1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rčování času - hodiny, dny v týd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0F96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rčí čas, zeptá se, kolik je hodin </w:t>
            </w:r>
          </w:p>
        </w:tc>
      </w:tr>
      <w:tr w:rsidR="00AD0FCA" w:rsidRPr="00B06D14" w14:paraId="5CD78E6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BDA77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E712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jmenuje měsíce v roce </w:t>
            </w:r>
          </w:p>
        </w:tc>
      </w:tr>
      <w:tr w:rsidR="00AD0FCA" w:rsidRPr="00B06D14" w14:paraId="3A5906D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DF57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aždodenní aktivity, volnočasové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F4C2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liší fáze dne </w:t>
            </w:r>
          </w:p>
        </w:tc>
      </w:tr>
      <w:tr w:rsidR="00AD0FCA" w:rsidRPr="00B06D14" w14:paraId="53981AE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67AF5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E323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obsahu textu v učebnici </w:t>
            </w:r>
          </w:p>
        </w:tc>
      </w:tr>
      <w:tr w:rsidR="00AD0FCA" w:rsidRPr="00B06D14" w14:paraId="165C769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CE3F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lovesa zvratná - se laver, se lever, s´habill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3331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svůj denní program </w:t>
            </w:r>
          </w:p>
        </w:tc>
      </w:tr>
      <w:tr w:rsidR="00AD0FCA" w:rsidRPr="00B06D14" w14:paraId="0654B5F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3F3CC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B6CA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ádí pořadí vykonávaných činností </w:t>
            </w:r>
          </w:p>
        </w:tc>
      </w:tr>
      <w:tr w:rsidR="00AD0FCA" w:rsidRPr="00B06D14" w14:paraId="25BEF97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5700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lovesa 2. třídy - fini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8090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jednoduchým způsobem popíše své koníčky </w:t>
            </w:r>
          </w:p>
        </w:tc>
      </w:tr>
      <w:tr w:rsidR="00AD0FCA" w:rsidRPr="00B06D14" w14:paraId="320AFD7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5B66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lovesa 3. třídy - ouvrir, sortir, dormi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37BA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jednoduchým způsobem popíše své koníčky </w:t>
            </w:r>
          </w:p>
        </w:tc>
      </w:tr>
      <w:tr w:rsidR="00AD0FCA" w:rsidRPr="00B06D14" w14:paraId="1E653A1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ADBF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íslovce určující sled událostí - ensuite, puis, rarement, de temps en temp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5128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bstrahuje určitou informaci z jednoduché a zřetelné promluvy </w:t>
            </w:r>
          </w:p>
        </w:tc>
      </w:tr>
      <w:tr w:rsidR="00AD0FCA" w:rsidRPr="00B06D14" w14:paraId="44E7B9F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129F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jídlo a stravování, zdravá st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2C9E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te s porozuměním jednoduchý text </w:t>
            </w:r>
          </w:p>
        </w:tc>
      </w:tr>
      <w:tr w:rsidR="00AD0FCA" w:rsidRPr="00B06D14" w14:paraId="3D06AC3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5406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ápor - ne ... jama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4477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svůj denní program </w:t>
            </w:r>
          </w:p>
        </w:tc>
      </w:tr>
      <w:tr w:rsidR="00AD0FCA" w:rsidRPr="00B06D14" w14:paraId="29EF459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08DFB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časí, meteorologické jevy, roční období, světové stra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A67D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počasí a meteorologické jevy </w:t>
            </w:r>
          </w:p>
        </w:tc>
      </w:tr>
      <w:tr w:rsidR="00AD0FCA" w:rsidRPr="00B06D14" w14:paraId="4D37BB5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4E074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9081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a identifikuje roční období </w:t>
            </w:r>
          </w:p>
        </w:tc>
      </w:tr>
      <w:tr w:rsidR="00AD0FCA" w:rsidRPr="00B06D14" w14:paraId="566DF98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AA47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rčení d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3407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rčí čas, zeptá se, kolik je hodin </w:t>
            </w:r>
          </w:p>
        </w:tc>
      </w:tr>
      <w:tr w:rsidR="00AD0FCA" w:rsidRPr="00B06D14" w14:paraId="54F407F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A0B5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ení osobních preferencí pomocí sloves - aimer, adorer, préférer, détest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16F3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své záliby a osobní preference </w:t>
            </w:r>
          </w:p>
        </w:tc>
      </w:tr>
      <w:tr w:rsidR="00AD0FCA" w:rsidRPr="00B06D14" w14:paraId="574C264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3568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íslovce k zesílení intenzity sloves - tres, beaucoup, tro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BDFF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obsahu textu v učebnici </w:t>
            </w:r>
          </w:p>
        </w:tc>
      </w:tr>
      <w:tr w:rsidR="00AD0FCA" w:rsidRPr="00B06D14" w14:paraId="3DAC0B0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45A7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ení vkusu a náz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E57D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í sympatie a antipatie </w:t>
            </w:r>
          </w:p>
        </w:tc>
      </w:tr>
      <w:tr w:rsidR="00AD0FCA" w:rsidRPr="00B06D14" w14:paraId="7DEEA62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FC91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olnočasové aktivity - sporty a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1232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hovoří jednoduchým způsobem o sportech </w:t>
            </w:r>
          </w:p>
        </w:tc>
      </w:tr>
      <w:tr w:rsidR="00AD0FCA" w:rsidRPr="00B06D14" w14:paraId="35CA3DD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68D9D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B006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zdravý a nezdravý životní styl </w:t>
            </w:r>
          </w:p>
        </w:tc>
      </w:tr>
      <w:tr w:rsidR="00AD0FCA" w:rsidRPr="00B06D14" w14:paraId="32DD163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3283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lovesa 3. třídy - savoir, vouloir, pouvoir, devoi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A87E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jednoduchým způsobem popíše své koníčky </w:t>
            </w:r>
          </w:p>
        </w:tc>
      </w:tr>
      <w:tr w:rsidR="00AD0FCA" w:rsidRPr="00B06D14" w14:paraId="5331E86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A1FA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íslovce užívaná k vyjádření souhlasu a nesouhlasu - si, aussi, non, non pl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C7A0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čte si krátký text o alternativních způsobech léčby nemocí </w:t>
            </w:r>
          </w:p>
        </w:tc>
      </w:tr>
      <w:tr w:rsidR="00AD0FCA" w:rsidRPr="00B06D14" w14:paraId="03E89D2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EC34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xml:space="preserve">lidské tělo, popis těla pomocí </w:t>
            </w:r>
            <w:r w:rsidR="00B74F8B" w:rsidRPr="00B06D14">
              <w:rPr>
                <w:rFonts w:ascii="Calibri" w:eastAsia="Calibri" w:hAnsi="Calibri" w:cs="Calibri"/>
                <w:sz w:val="20"/>
                <w:bdr w:val="nil"/>
              </w:rPr>
              <w:t>přídavných</w:t>
            </w:r>
            <w:r w:rsidRPr="00B06D14">
              <w:rPr>
                <w:rFonts w:ascii="Calibri" w:eastAsia="Calibri" w:hAnsi="Calibri" w:cs="Calibri"/>
                <w:sz w:val="20"/>
                <w:bdr w:val="nil"/>
              </w:rPr>
              <w:t xml:space="preserve">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5D27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lidské tělo a vzhled člověka </w:t>
            </w:r>
          </w:p>
        </w:tc>
      </w:tr>
      <w:tr w:rsidR="00AD0FCA" w:rsidRPr="00B06D14" w14:paraId="7CF7450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E21DF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5428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jmenuje základní vnitřní orgány </w:t>
            </w:r>
          </w:p>
        </w:tc>
      </w:tr>
      <w:tr w:rsidR="00AD0FCA" w:rsidRPr="00B06D14" w14:paraId="31B9AD2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1F4E7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31FD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í různé zdravotní obtíže </w:t>
            </w:r>
          </w:p>
        </w:tc>
      </w:tr>
      <w:tr w:rsidR="00AD0FCA" w:rsidRPr="00B06D14" w14:paraId="1E7BB2F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3E15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ení rady - il fau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9C23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ijme a odmítne návrh </w:t>
            </w:r>
          </w:p>
        </w:tc>
      </w:tr>
      <w:tr w:rsidR="00AD0FCA" w:rsidRPr="00B06D14" w14:paraId="781269A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8E379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6EDE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í radu a prosbu o radu </w:t>
            </w:r>
          </w:p>
        </w:tc>
      </w:tr>
      <w:tr w:rsidR="00AD0FCA" w:rsidRPr="00B06D14" w14:paraId="1B847A5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CDDB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ení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3E8B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tá se na názor, příčinu, důvod </w:t>
            </w:r>
          </w:p>
        </w:tc>
      </w:tr>
      <w:tr w:rsidR="00AD0FCA" w:rsidRPr="00B06D14" w14:paraId="4FCE5BC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65A2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matika: minulý čas složen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DA8B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luví o minulých dějích </w:t>
            </w:r>
          </w:p>
        </w:tc>
      </w:tr>
      <w:tr w:rsidR="00AD0FCA" w:rsidRPr="00B06D14" w14:paraId="49A337B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4DA2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lidské zdraví - nemoci, úrazy, sympto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3099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í, zda se mu zdravotně daří či ne </w:t>
            </w:r>
          </w:p>
        </w:tc>
      </w:tr>
      <w:tr w:rsidR="00AD0FCA" w:rsidRPr="00B06D14" w14:paraId="29CC6A0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9CAC1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1BA1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základní zdravotnický materiál </w:t>
            </w:r>
          </w:p>
        </w:tc>
      </w:tr>
      <w:tr w:rsidR="00AD0FCA" w:rsidRPr="00B06D14" w14:paraId="37ED084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0D7E4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2C99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edná se u lékaře </w:t>
            </w:r>
          </w:p>
        </w:tc>
      </w:tr>
      <w:tr w:rsidR="00AD0FCA" w:rsidRPr="00B06D14" w14:paraId="2240BF8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3D5B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ondicionál 1. typu - si + présent, prése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B080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tihne hlavní informace ze slyšeného rozhovoru i popisu </w:t>
            </w:r>
          </w:p>
        </w:tc>
      </w:tr>
      <w:tr w:rsidR="00AD0FCA" w:rsidRPr="00B06D14" w14:paraId="02B7000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F771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odální slov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905F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te s porozuměním jednoduchý text </w:t>
            </w:r>
          </w:p>
        </w:tc>
      </w:tr>
      <w:tr w:rsidR="00AD0FCA" w:rsidRPr="00B06D14" w14:paraId="340C2BA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87C4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mperativ zvratných slo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4C66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te s porozuměním jednoduchý text </w:t>
            </w:r>
          </w:p>
        </w:tc>
      </w:tr>
      <w:tr w:rsidR="00AD0FCA" w:rsidRPr="00B06D14" w14:paraId="09C7507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324B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í zájmena ve 4. pá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38CA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čte jednoduchý text o potravinách </w:t>
            </w:r>
          </w:p>
        </w:tc>
      </w:tr>
      <w:tr w:rsidR="00AD0FCA" w:rsidRPr="00B06D14" w14:paraId="63EA1FA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6937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len určitý, neurčitý a děliv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3F27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í, jaké je jeho oblíbené jídlo a pití </w:t>
            </w:r>
          </w:p>
        </w:tc>
      </w:tr>
      <w:tr w:rsidR="00AD0FCA" w:rsidRPr="00B06D14" w14:paraId="70B3DC4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CB0F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mparfa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CF80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obsahu textu v učebnici </w:t>
            </w:r>
          </w:p>
        </w:tc>
      </w:tr>
      <w:tr w:rsidR="00AD0FCA" w:rsidRPr="00B06D14" w14:paraId="0E94172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6E21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traviny, národní a regionální kuchy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ED6DA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zdravé a nezdravé potraviny </w:t>
            </w:r>
          </w:p>
        </w:tc>
      </w:tr>
      <w:tr w:rsidR="00AD0FCA" w:rsidRPr="00B06D14" w14:paraId="4E4CA4B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480BD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B934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ede, kde se prodávají potraviny </w:t>
            </w:r>
          </w:p>
        </w:tc>
      </w:tr>
      <w:tr w:rsidR="00AD0FCA" w:rsidRPr="00B06D14" w14:paraId="40AD4D2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56D4B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C7C6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čte jednoduchý text o potravinách </w:t>
            </w:r>
          </w:p>
        </w:tc>
      </w:tr>
      <w:tr w:rsidR="00AD0FCA" w:rsidRPr="00B06D14" w14:paraId="76678B80"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76249D"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58899BB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F9FF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polupráce a soutěž</w:t>
            </w:r>
          </w:p>
        </w:tc>
      </w:tr>
      <w:tr w:rsidR="00AD0FCA" w:rsidRPr="00B06D14" w14:paraId="4891CAE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8214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Poznávání a rozvoj vlastní osobnosti</w:t>
            </w:r>
          </w:p>
        </w:tc>
      </w:tr>
      <w:tr w:rsidR="00AD0FCA" w:rsidRPr="00B06D14" w14:paraId="390A70F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1000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Globální problémy, jejich příčiny a důsledky</w:t>
            </w:r>
          </w:p>
        </w:tc>
      </w:tr>
      <w:tr w:rsidR="00AD0FCA" w:rsidRPr="00B06D14" w14:paraId="77959F2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CB9E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Humanitární pomoc a mezinárodní rozvojová spolupráce</w:t>
            </w:r>
          </w:p>
        </w:tc>
      </w:tr>
      <w:tr w:rsidR="00AD0FCA" w:rsidRPr="00B06D14" w14:paraId="2FA5879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75DC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Žijeme v Evropě</w:t>
            </w:r>
          </w:p>
        </w:tc>
      </w:tr>
      <w:tr w:rsidR="00AD0FCA" w:rsidRPr="00B06D14" w14:paraId="6C3F5FA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E8B3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ultikulturní výchova - Psychosociální aspekty interkulturality</w:t>
            </w:r>
          </w:p>
        </w:tc>
      </w:tr>
      <w:tr w:rsidR="00AD0FCA" w:rsidRPr="00B06D14" w14:paraId="5C5B722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6273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Účinky mediální produkce a vliv médií</w:t>
            </w:r>
          </w:p>
        </w:tc>
      </w:tr>
      <w:tr w:rsidR="00AD0FCA" w:rsidRPr="00B06D14" w14:paraId="6C5478A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7F23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Mediální produkty a jejich významy</w:t>
            </w:r>
          </w:p>
        </w:tc>
      </w:tr>
      <w:tr w:rsidR="00AD0FCA" w:rsidRPr="00B06D14" w14:paraId="0F0C0B5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599D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ultikulturní výchova - Základní problémy sociokulturních rozdílů</w:t>
            </w:r>
          </w:p>
        </w:tc>
      </w:tr>
      <w:tr w:rsidR="00AD0FCA" w:rsidRPr="00B06D14" w14:paraId="415E703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C365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Globalizační a rozvojové procesy</w:t>
            </w:r>
          </w:p>
        </w:tc>
      </w:tr>
      <w:tr w:rsidR="00AD0FCA" w:rsidRPr="00B06D14" w14:paraId="55769AE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4C7E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eberegulace, organizační dovednosti a efektivní řešení problémů</w:t>
            </w:r>
          </w:p>
        </w:tc>
      </w:tr>
      <w:tr w:rsidR="00AD0FCA" w:rsidRPr="00B06D14" w14:paraId="385907C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2490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ociální komunikace</w:t>
            </w:r>
          </w:p>
        </w:tc>
      </w:tr>
      <w:tr w:rsidR="00AD0FCA" w:rsidRPr="00B06D14" w14:paraId="62AF78A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B725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Morálka všedního dne</w:t>
            </w:r>
          </w:p>
        </w:tc>
      </w:tr>
    </w:tbl>
    <w:p w14:paraId="00B3BBB1"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13D8311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342ACE"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Francouz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5AC87A"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C9B2AB" w14:textId="77777777" w:rsidR="00AD0FCA" w:rsidRPr="00B06D14" w:rsidRDefault="00AD0FCA"/>
        </w:tc>
      </w:tr>
      <w:tr w:rsidR="00AD0FCA" w:rsidRPr="00B06D14" w14:paraId="7B344FE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E0DF61"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E66EC5"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74E427B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B71E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ivlastňovací zájmena samostatná vs. nesamostat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D319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í vlastnictví věci </w:t>
            </w:r>
          </w:p>
        </w:tc>
      </w:tr>
      <w:tr w:rsidR="00AD0FCA" w:rsidRPr="00B06D14" w14:paraId="6614CB7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D3E08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AA26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eptá se na vlastnictví věci </w:t>
            </w:r>
          </w:p>
        </w:tc>
      </w:tr>
      <w:tr w:rsidR="00AD0FCA" w:rsidRPr="00B06D14" w14:paraId="66294E3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D843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vnávací konstru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62DD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ije porovnávací konstrukce více/méně/stejně+adjektivum </w:t>
            </w:r>
          </w:p>
        </w:tc>
      </w:tr>
      <w:tr w:rsidR="00AD0FCA" w:rsidRPr="00B06D14" w14:paraId="3ED364A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BA91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víř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3C2C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jmenuje domácí a exotická zvířata </w:t>
            </w:r>
          </w:p>
        </w:tc>
      </w:tr>
      <w:tr w:rsidR="00AD0FCA" w:rsidRPr="00B06D14" w14:paraId="10719EB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C9C5F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B95E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í svůj vztah ke zvířatům </w:t>
            </w:r>
          </w:p>
        </w:tc>
      </w:tr>
      <w:tr w:rsidR="00AD0FCA" w:rsidRPr="00B06D14" w14:paraId="31E652C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2EBB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lečení, móda, nakupování oble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96A0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formální a neformální oblečení </w:t>
            </w:r>
          </w:p>
        </w:tc>
      </w:tr>
      <w:tr w:rsidR="00AD0FCA" w:rsidRPr="00B06D14" w14:paraId="766ECFD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01B4B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FB5D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vzhled osoby </w:t>
            </w:r>
          </w:p>
        </w:tc>
      </w:tr>
      <w:tr w:rsidR="00AD0FCA" w:rsidRPr="00B06D14" w14:paraId="2BCC0D2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285EC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97CF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jmenuje základní typy módních doplňků </w:t>
            </w:r>
          </w:p>
        </w:tc>
      </w:tr>
      <w:tr w:rsidR="00AD0FCA" w:rsidRPr="00B06D14" w14:paraId="561E7F8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21BA6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9F44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ktivně používá slovesa, která mají souvislost s oblékáním </w:t>
            </w:r>
          </w:p>
        </w:tc>
      </w:tr>
      <w:tr w:rsidR="00AD0FCA" w:rsidRPr="00B06D14" w14:paraId="2FF0F09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B0FF9A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91C5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zumí hlavním bodům dialogu o oblékání </w:t>
            </w:r>
          </w:p>
        </w:tc>
      </w:tr>
      <w:tr w:rsidR="00AD0FCA" w:rsidRPr="00B06D14" w14:paraId="5E18854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4A0F5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C6C6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jednoduchým způsobem vyjádří názor na módu a oblékání </w:t>
            </w:r>
          </w:p>
        </w:tc>
      </w:tr>
      <w:tr w:rsidR="00AD0FCA" w:rsidRPr="00B06D14" w14:paraId="7FBEEAE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BE2CB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74C1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jednotlivé typy obchodů </w:t>
            </w:r>
          </w:p>
        </w:tc>
      </w:tr>
      <w:tr w:rsidR="00AD0FCA" w:rsidRPr="00B06D14" w14:paraId="2A45DB9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6132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íslovky 100 - 1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AAA5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vná ceny výrobků </w:t>
            </w:r>
          </w:p>
        </w:tc>
      </w:tr>
      <w:tr w:rsidR="00AD0FCA" w:rsidRPr="00B06D14" w14:paraId="1847096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71A9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ložka en k vyjádření materiálu, ze kterého jsou zhotoveny vě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3AC5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í, z jakého materiálu je výrobek udělán </w:t>
            </w:r>
          </w:p>
        </w:tc>
      </w:tr>
      <w:tr w:rsidR="00AD0FCA" w:rsidRPr="00B06D14" w14:paraId="4AE1802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8417E8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0CCE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a reprodukuje krátký text o módě </w:t>
            </w:r>
          </w:p>
        </w:tc>
      </w:tr>
      <w:tr w:rsidR="00AD0FCA" w:rsidRPr="00B06D14" w14:paraId="08D0994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D2D0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ájmena přímého a nepřímého předmětu - (pořadí zájmen ve vě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56AD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ktivně používá zájmena přímého a nepřímého předmětu </w:t>
            </w:r>
          </w:p>
        </w:tc>
      </w:tr>
      <w:tr w:rsidR="00AD0FCA" w:rsidRPr="00B06D14" w14:paraId="28756DB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4936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amostatná ukazovací zájmena jednoduchá a slože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7BE1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ktivně používá ukazovací zájmena při nakupování </w:t>
            </w:r>
          </w:p>
        </w:tc>
      </w:tr>
      <w:tr w:rsidR="00AD0FCA" w:rsidRPr="00B06D14" w14:paraId="4627CFB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F308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ení množství u potravin, člen děliv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6124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člen dělivý u názvů potravin a nápojů </w:t>
            </w:r>
          </w:p>
        </w:tc>
      </w:tr>
      <w:tr w:rsidR="00AD0FCA" w:rsidRPr="00B06D14" w14:paraId="41103A8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9440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kazovací způsob se zájmeny COD a se zájmenem 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292A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edná si jídlo v restauraci </w:t>
            </w:r>
          </w:p>
        </w:tc>
      </w:tr>
      <w:tr w:rsidR="00AD0FCA" w:rsidRPr="00B06D14" w14:paraId="2570DED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12D1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jídlo v restauraci - objednávání, vyjádření náz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AECF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jmenuje základní potraviny a nápoje </w:t>
            </w:r>
          </w:p>
        </w:tc>
      </w:tr>
      <w:tr w:rsidR="00AD0FCA" w:rsidRPr="00B06D14" w14:paraId="21D8923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2209F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622F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í množství u potravin a nápojů </w:t>
            </w:r>
          </w:p>
        </w:tc>
      </w:tr>
      <w:tr w:rsidR="00AD0FCA" w:rsidRPr="00B06D14" w14:paraId="26D976C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6ED13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D783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jména potravin dokáže nahradit zájmenem EN </w:t>
            </w:r>
          </w:p>
        </w:tc>
      </w:tr>
      <w:tr w:rsidR="00AD0FCA" w:rsidRPr="00B06D14" w14:paraId="1E05506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AF5F6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ADBF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čte si menu v restauraci </w:t>
            </w:r>
          </w:p>
        </w:tc>
      </w:tr>
      <w:tr w:rsidR="00AD0FCA" w:rsidRPr="00B06D14" w14:paraId="255A9E3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A1F5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cept pokr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10E9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í způsob přípravy jídla rozkazovacím způsobem </w:t>
            </w:r>
          </w:p>
        </w:tc>
      </w:tr>
      <w:tr w:rsidR="00AD0FCA" w:rsidRPr="00B06D14" w14:paraId="7BF1086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745D2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66B5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kuchyňský recept </w:t>
            </w:r>
          </w:p>
        </w:tc>
      </w:tr>
      <w:tr w:rsidR="00AD0FCA" w:rsidRPr="00B06D14" w14:paraId="7E2CB53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D284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rancouzská kuchy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FB84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čte krátký text o francouzské gastronomii </w:t>
            </w:r>
          </w:p>
        </w:tc>
      </w:tr>
      <w:tr w:rsidR="00AD0FCA" w:rsidRPr="00B06D14" w14:paraId="4F44958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0AE6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omunikace po telefo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FCB3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telefonní komunikaci </w:t>
            </w:r>
          </w:p>
        </w:tc>
      </w:tr>
      <w:tr w:rsidR="00AD0FCA" w:rsidRPr="00B06D14" w14:paraId="1313D1B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89ED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olný čas, koníčky, domácí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1F57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domácí práce a volnočasové aktivity </w:t>
            </w:r>
          </w:p>
        </w:tc>
      </w:tr>
      <w:tr w:rsidR="00AD0FCA" w:rsidRPr="00B06D14" w14:paraId="1461EBE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2403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upňování přídav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47325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mocí adjektiv popíše město </w:t>
            </w:r>
          </w:p>
        </w:tc>
      </w:tr>
      <w:tr w:rsidR="00AD0FCA" w:rsidRPr="00B06D14" w14:paraId="43B8FF5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493C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prava ve městě, dopravní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6FBD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čte a rozumí jednoduchému textu o francouzských městech </w:t>
            </w:r>
          </w:p>
        </w:tc>
      </w:tr>
      <w:tr w:rsidR="00AD0FCA" w:rsidRPr="00B06D14" w14:paraId="3771A38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286CF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9410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mocí adjektiv popíše město </w:t>
            </w:r>
          </w:p>
        </w:tc>
      </w:tr>
      <w:tr w:rsidR="00AD0FCA" w:rsidRPr="00B06D14" w14:paraId="4047485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9C66E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3E65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dopravní prostředky </w:t>
            </w:r>
          </w:p>
        </w:tc>
      </w:tr>
      <w:tr w:rsidR="00AD0FCA" w:rsidRPr="00B06D14" w14:paraId="74384ED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F94D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lovesa pohybu - voyager, se déplacer, aller, parti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EB8E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ktivně používá slovesa pohybu </w:t>
            </w:r>
          </w:p>
        </w:tc>
      </w:tr>
      <w:tr w:rsidR="00AD0FCA" w:rsidRPr="00B06D14" w14:paraId="46EE57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3618B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E6FA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dekvátně reaguje v komunikačních situacích </w:t>
            </w:r>
          </w:p>
        </w:tc>
      </w:tr>
      <w:tr w:rsidR="00AD0FCA" w:rsidRPr="00B06D14" w14:paraId="16331F1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7356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blízká budoucnost - aller + infiniti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9C12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í blízkou budoucnost </w:t>
            </w:r>
          </w:p>
        </w:tc>
      </w:tr>
      <w:tr w:rsidR="00AD0FCA" w:rsidRPr="00B06D14" w14:paraId="35A03A8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C010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es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1582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si zakoupit jízdenku a zeptat se na cestu </w:t>
            </w:r>
          </w:p>
        </w:tc>
      </w:tr>
      <w:tr w:rsidR="00AD0FCA" w:rsidRPr="00B06D14" w14:paraId="30CB74C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F2C6E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C6698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rientuje se v plánu metra </w:t>
            </w:r>
          </w:p>
        </w:tc>
      </w:tr>
      <w:tr w:rsidR="00AD0FCA" w:rsidRPr="00B06D14" w14:paraId="7CF22C6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4BBF2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FF76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te a reprodukuje text o cestování </w:t>
            </w:r>
          </w:p>
        </w:tc>
      </w:tr>
      <w:tr w:rsidR="00AD0FCA" w:rsidRPr="00B06D14" w14:paraId="1ED628A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9DBE3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7EFC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hovoří o cestování do evropských destinací </w:t>
            </w:r>
          </w:p>
        </w:tc>
      </w:tr>
      <w:tr w:rsidR="00AD0FCA" w:rsidRPr="00B06D14" w14:paraId="06B4BD4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2E24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pověď poča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F22B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předpovědi počasí </w:t>
            </w:r>
          </w:p>
        </w:tc>
      </w:tr>
      <w:tr w:rsidR="00AD0FCA" w:rsidRPr="00B06D14" w14:paraId="4730E05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DEFA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jednoduchý čas budoucí - futur simp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F057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í budoucí děje </w:t>
            </w:r>
          </w:p>
        </w:tc>
      </w:tr>
      <w:tr w:rsidR="00AD0FCA" w:rsidRPr="00B06D14" w14:paraId="557CDBA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A97E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dmínkové věty 1. ty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3861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í podmínku </w:t>
            </w:r>
          </w:p>
        </w:tc>
      </w:tr>
      <w:tr w:rsidR="00AD0FCA" w:rsidRPr="00B06D14" w14:paraId="3040E0B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37CB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radiční svátky ve Franc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D3892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te a reprodukuje text o francouzských tradicích </w:t>
            </w:r>
          </w:p>
        </w:tc>
      </w:tr>
      <w:tr w:rsidR="00AD0FCA" w:rsidRPr="00B06D14" w14:paraId="46D3B6C6"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F91CD4"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7D90A71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17A7E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Poznávání a rozvoj vlastní osobnosti</w:t>
            </w:r>
          </w:p>
        </w:tc>
      </w:tr>
      <w:tr w:rsidR="00AD0FCA" w:rsidRPr="00B06D14" w14:paraId="0A59919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8538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eberegulace, organizační dovednosti a efektivní řešení problémů</w:t>
            </w:r>
          </w:p>
        </w:tc>
      </w:tr>
      <w:tr w:rsidR="00AD0FCA" w:rsidRPr="00B06D14" w14:paraId="39619E3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38AD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Morálka všedního dne</w:t>
            </w:r>
          </w:p>
        </w:tc>
      </w:tr>
      <w:tr w:rsidR="00AD0FCA" w:rsidRPr="00B06D14" w14:paraId="36488E5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05EF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Globální problémy, jejich příčiny a důsledky</w:t>
            </w:r>
          </w:p>
        </w:tc>
      </w:tr>
      <w:tr w:rsidR="00AD0FCA" w:rsidRPr="00B06D14" w14:paraId="685911E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95A4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ociální komunikace</w:t>
            </w:r>
          </w:p>
        </w:tc>
      </w:tr>
      <w:tr w:rsidR="00AD0FCA" w:rsidRPr="00B06D14" w14:paraId="4CB1567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FFED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Globalizační a rozvojové procesy</w:t>
            </w:r>
          </w:p>
        </w:tc>
      </w:tr>
      <w:tr w:rsidR="00AD0FCA" w:rsidRPr="00B06D14" w14:paraId="6120627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F594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Humanitární pomoc a mezinárodní rozvojová spolupráce</w:t>
            </w:r>
          </w:p>
        </w:tc>
      </w:tr>
      <w:tr w:rsidR="00AD0FCA" w:rsidRPr="00B06D14" w14:paraId="4B3851B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E442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polupráce a soutěž</w:t>
            </w:r>
          </w:p>
        </w:tc>
      </w:tr>
      <w:tr w:rsidR="00AD0FCA" w:rsidRPr="00B06D14" w14:paraId="33940B9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4E93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ultikulturní výchova - Základní problémy sociokulturních rozdílů</w:t>
            </w:r>
          </w:p>
        </w:tc>
      </w:tr>
      <w:tr w:rsidR="00AD0FCA" w:rsidRPr="00B06D14" w14:paraId="1CFD92D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CAE0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Žijeme v Evropě</w:t>
            </w:r>
          </w:p>
        </w:tc>
      </w:tr>
      <w:tr w:rsidR="00AD0FCA" w:rsidRPr="00B06D14" w14:paraId="167E24F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740C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ultikulturní výchova - Psychosociální aspekty interkulturality</w:t>
            </w:r>
          </w:p>
        </w:tc>
      </w:tr>
      <w:tr w:rsidR="00AD0FCA" w:rsidRPr="00B06D14" w14:paraId="7DF5FB1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CAA1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Účinky mediální produkce a vliv médií</w:t>
            </w:r>
          </w:p>
        </w:tc>
      </w:tr>
      <w:tr w:rsidR="00AD0FCA" w:rsidRPr="00B06D14" w14:paraId="1DAB307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E66D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Mediální produkty a jejich významy</w:t>
            </w:r>
          </w:p>
        </w:tc>
      </w:tr>
    </w:tbl>
    <w:p w14:paraId="4B6F75E9" w14:textId="77777777" w:rsidR="00AD0FCA" w:rsidRPr="00B06D14" w:rsidRDefault="00E30B39">
      <w:pPr>
        <w:rPr>
          <w:bdr w:val="nil"/>
        </w:rPr>
      </w:pPr>
      <w:r w:rsidRPr="00B06D14">
        <w:rPr>
          <w:bdr w:val="nil"/>
        </w:rPr>
        <w:t>    </w:t>
      </w:r>
    </w:p>
    <w:p w14:paraId="0E0B5153" w14:textId="77777777" w:rsidR="00AD0FCA" w:rsidRPr="00B06D14" w:rsidRDefault="00E30B39">
      <w:pPr>
        <w:pStyle w:val="Nadpis2"/>
        <w:spacing w:before="299" w:after="299"/>
        <w:rPr>
          <w:bdr w:val="nil"/>
        </w:rPr>
      </w:pPr>
      <w:bookmarkStart w:id="51" w:name="_Toc209178944"/>
      <w:r w:rsidRPr="00B06D14">
        <w:rPr>
          <w:bdr w:val="nil"/>
        </w:rPr>
        <w:t>Matematika</w:t>
      </w:r>
      <w:bookmarkEnd w:id="51"/>
      <w:r w:rsidRPr="00B06D14">
        <w:rPr>
          <w:bdr w:val="nil"/>
        </w:rPr>
        <w:t> </w:t>
      </w:r>
    </w:p>
    <w:tbl>
      <w:tblPr>
        <w:tblStyle w:val="TabulkaP1"/>
        <w:tblW w:w="3000" w:type="pct"/>
        <w:tblCellMar>
          <w:left w:w="15" w:type="dxa"/>
          <w:right w:w="15" w:type="dxa"/>
        </w:tblCellMar>
        <w:tblLook w:val="04A0" w:firstRow="1" w:lastRow="0" w:firstColumn="1" w:lastColumn="0" w:noHBand="0" w:noVBand="1"/>
      </w:tblPr>
      <w:tblGrid>
        <w:gridCol w:w="1683"/>
        <w:gridCol w:w="1682"/>
        <w:gridCol w:w="1682"/>
        <w:gridCol w:w="1682"/>
        <w:gridCol w:w="1489"/>
      </w:tblGrid>
      <w:tr w:rsidR="00AD0FCA" w:rsidRPr="00B06D14" w14:paraId="08FBF710"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3BA349"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F401F6"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32AEA2A0"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41D93C"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37BB04"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0E460C"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A1F9AD"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75F427FA" w14:textId="77777777" w:rsidR="00AD0FCA" w:rsidRPr="00B06D14" w:rsidRDefault="00AD0FCA"/>
        </w:tc>
      </w:tr>
      <w:tr w:rsidR="00AD0FCA" w:rsidRPr="00B06D14" w14:paraId="2101DB9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A190E4" w14:textId="77777777" w:rsidR="00AD0FCA" w:rsidRPr="00B06D14" w:rsidRDefault="00E30B39">
            <w:pPr>
              <w:keepNext/>
              <w:spacing w:line="240" w:lineRule="auto"/>
              <w:jc w:val="center"/>
              <w:rPr>
                <w:bdr w:val="nil"/>
              </w:rPr>
            </w:pPr>
            <w:r w:rsidRPr="00B06D14">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06096" w14:textId="77777777" w:rsidR="00AD0FCA" w:rsidRPr="00B06D14" w:rsidRDefault="00E30B39">
            <w:pPr>
              <w:keepNext/>
              <w:spacing w:line="240" w:lineRule="auto"/>
              <w:jc w:val="center"/>
              <w:rPr>
                <w:bdr w:val="nil"/>
              </w:rPr>
            </w:pPr>
            <w:r w:rsidRPr="00B06D14">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60162" w14:textId="77777777" w:rsidR="00AD0FCA" w:rsidRPr="00B06D14" w:rsidRDefault="00E30B39">
            <w:pPr>
              <w:keepNext/>
              <w:spacing w:line="240" w:lineRule="auto"/>
              <w:jc w:val="center"/>
              <w:rPr>
                <w:bdr w:val="nil"/>
              </w:rPr>
            </w:pPr>
            <w:r w:rsidRPr="00B06D1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FCA7E" w14:textId="77777777" w:rsidR="00AD0FCA" w:rsidRPr="00B06D14" w:rsidRDefault="00E30B39">
            <w:pPr>
              <w:keepNext/>
              <w:spacing w:line="240" w:lineRule="auto"/>
              <w:jc w:val="center"/>
              <w:rPr>
                <w:bdr w:val="nil"/>
              </w:rPr>
            </w:pPr>
            <w:r w:rsidRPr="00B06D14">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82A76" w14:textId="77777777" w:rsidR="00AD0FCA" w:rsidRPr="00B06D14" w:rsidRDefault="00E30B39">
            <w:pPr>
              <w:keepNext/>
              <w:spacing w:line="240" w:lineRule="auto"/>
              <w:jc w:val="center"/>
              <w:rPr>
                <w:bdr w:val="nil"/>
              </w:rPr>
            </w:pPr>
            <w:r w:rsidRPr="00B06D14">
              <w:rPr>
                <w:rFonts w:ascii="Calibri" w:eastAsia="Calibri" w:hAnsi="Calibri" w:cs="Calibri"/>
                <w:bdr w:val="nil"/>
              </w:rPr>
              <w:t>15</w:t>
            </w:r>
          </w:p>
        </w:tc>
      </w:tr>
      <w:tr w:rsidR="00AD0FCA" w:rsidRPr="00B06D14" w14:paraId="12F8C6A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11653" w14:textId="77777777" w:rsidR="00AD0FCA" w:rsidRPr="00B06D14" w:rsidRDefault="00E30B39">
            <w:pPr>
              <w:spacing w:line="240" w:lineRule="auto"/>
              <w:jc w:val="center"/>
              <w:rPr>
                <w:bdr w:val="nil"/>
              </w:rPr>
            </w:pPr>
            <w:r w:rsidRPr="00B06D1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26763" w14:textId="77777777" w:rsidR="00AD0FCA" w:rsidRPr="00B06D14" w:rsidRDefault="00E30B39">
            <w:pPr>
              <w:spacing w:line="240" w:lineRule="auto"/>
              <w:jc w:val="center"/>
              <w:rPr>
                <w:bdr w:val="nil"/>
              </w:rPr>
            </w:pPr>
            <w:r w:rsidRPr="00B06D1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516C2" w14:textId="77777777" w:rsidR="00AD0FCA" w:rsidRPr="00B06D14" w:rsidRDefault="00E30B39">
            <w:pPr>
              <w:spacing w:line="240" w:lineRule="auto"/>
              <w:jc w:val="center"/>
              <w:rPr>
                <w:bdr w:val="nil"/>
              </w:rPr>
            </w:pPr>
            <w:r w:rsidRPr="00B06D1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6E97E" w14:textId="77777777" w:rsidR="00AD0FCA" w:rsidRPr="00B06D14" w:rsidRDefault="00E30B39">
            <w:pPr>
              <w:spacing w:line="240" w:lineRule="auto"/>
              <w:jc w:val="center"/>
              <w:rPr>
                <w:bdr w:val="nil"/>
              </w:rPr>
            </w:pPr>
            <w:r w:rsidRPr="00B06D1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85886" w14:textId="77777777" w:rsidR="00AD0FCA" w:rsidRPr="00B06D14" w:rsidRDefault="00AD0FCA"/>
        </w:tc>
      </w:tr>
    </w:tbl>
    <w:p w14:paraId="6CEAA4F3"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4C62787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C6F0C6"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0F7E05"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Matematika</w:t>
            </w:r>
          </w:p>
        </w:tc>
      </w:tr>
      <w:tr w:rsidR="00AD0FCA" w:rsidRPr="00B06D14" w14:paraId="0053C05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B4026F"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E45AD" w14:textId="77777777" w:rsidR="00AD0FCA" w:rsidRPr="00B06D14" w:rsidRDefault="00E30B39">
            <w:pPr>
              <w:spacing w:line="240" w:lineRule="auto"/>
              <w:jc w:val="left"/>
              <w:rPr>
                <w:bdr w:val="nil"/>
              </w:rPr>
            </w:pPr>
            <w:r w:rsidRPr="00B06D14">
              <w:rPr>
                <w:rFonts w:ascii="Calibri" w:eastAsia="Calibri" w:hAnsi="Calibri" w:cs="Calibri"/>
                <w:bdr w:val="nil"/>
              </w:rPr>
              <w:t>Matematika a její aplikace</w:t>
            </w:r>
          </w:p>
        </w:tc>
      </w:tr>
      <w:tr w:rsidR="00AD0FCA" w:rsidRPr="00B06D14" w14:paraId="5960412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0574F6"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4C82C" w14:textId="77777777" w:rsidR="00AD0FCA" w:rsidRPr="00B06D14" w:rsidRDefault="00E30B39">
            <w:pPr>
              <w:spacing w:line="240" w:lineRule="auto"/>
              <w:jc w:val="left"/>
              <w:rPr>
                <w:bdr w:val="nil"/>
              </w:rPr>
            </w:pPr>
            <w:r w:rsidRPr="00B06D14">
              <w:rPr>
                <w:rFonts w:ascii="Calibri" w:eastAsia="Calibri" w:hAnsi="Calibri" w:cs="Calibri"/>
                <w:bdr w:val="nil"/>
              </w:rPr>
              <w:t>Vyučovací předmět Matematika vychází ze vzdělávací oblasti Matematika a její aplikace. Zaujímá významné postavení ve výchově a vzdělávacím procesu. Předmět rozvíjí logické myšlení, umožňuje získávat vědomostí a dovedností potřebné v jiných předmětech i v reálných situacích. Matematika přispívá k tomu, aby žáci byli schopni hodnotit správnost postupu při odvozování tvrzení a odhalovat klamné závěry. Napomáhá rozvoji abstraktního a analytického myšlení, vede ke srozumitelné a věcné argumentaci. Neméně významným aspektem je rozvoj geometrické představivosti, jak v rovině, tak v prostoru. </w:t>
            </w:r>
          </w:p>
        </w:tc>
      </w:tr>
      <w:tr w:rsidR="00AD0FCA" w:rsidRPr="00B06D14" w14:paraId="61A478D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B0A16D"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DC323" w14:textId="77777777" w:rsidR="00AD0FCA" w:rsidRPr="00B06D14" w:rsidRDefault="00E30B39">
            <w:pPr>
              <w:spacing w:line="240" w:lineRule="auto"/>
              <w:jc w:val="left"/>
              <w:rPr>
                <w:bdr w:val="nil"/>
              </w:rPr>
            </w:pPr>
            <w:r w:rsidRPr="00B06D14">
              <w:rPr>
                <w:rFonts w:ascii="Calibri" w:eastAsia="Calibri" w:hAnsi="Calibri" w:cs="Calibri"/>
                <w:bdr w:val="nil"/>
              </w:rPr>
              <w:t>Předmět je určen všem žákům gymnázia s hodinovou dotací 4 hodiny týdně v 1. ročníku, 2. ročníku a 4. ročníku a oktávě a 3 hodiny týdně ve 3. ročníku. Matematika je vyučována v tematických celcích, které na sebe logicky navazují.</w:t>
            </w:r>
          </w:p>
          <w:p w14:paraId="19A40F2D" w14:textId="77777777" w:rsidR="00AD0FCA" w:rsidRPr="00B06D14" w:rsidRDefault="00E30B39">
            <w:pPr>
              <w:spacing w:line="240" w:lineRule="auto"/>
              <w:jc w:val="left"/>
              <w:rPr>
                <w:bdr w:val="nil"/>
              </w:rPr>
            </w:pPr>
            <w:r w:rsidRPr="00B06D14">
              <w:rPr>
                <w:rFonts w:ascii="Calibri" w:eastAsia="Calibri" w:hAnsi="Calibri" w:cs="Calibri"/>
                <w:bdr w:val="nil"/>
              </w:rPr>
              <w:t xml:space="preserve">Na povinné hodiny matematiky navazují volitelné semináře ve 3. a 4. ročníku, které dávají prostor nadstandardní látce i metodám práce. Semináře jsou vyučovány 2 hodině týdně. </w:t>
            </w:r>
          </w:p>
          <w:p w14:paraId="45E6F5C2" w14:textId="1B515C8F" w:rsidR="00AD0FCA" w:rsidRPr="00B06D14" w:rsidRDefault="00F71788" w:rsidP="00F71788">
            <w:pPr>
              <w:pStyle w:val="Bezmezer"/>
              <w:ind w:firstLine="696"/>
              <w:rPr>
                <w:bdr w:val="nil"/>
              </w:rPr>
            </w:pPr>
            <w:r w:rsidRPr="00B06D14">
              <w:rPr>
                <w:bdr w:val="nil"/>
              </w:rPr>
              <w:t>Od roku 2021 je v předposledním a posledním ročníku součástí výuky i kombinovaná forma vzdělávání, při níž žáci střídají prezenční a distanční výuku; podíl distanční výuky nepřesahuje 20 % z celkové roční hodinové dotace a podporuje rozvoj samostatnosti, plánování studia a digitálních kompetencí.</w:t>
            </w:r>
          </w:p>
          <w:p w14:paraId="486EE719" w14:textId="77777777" w:rsidR="00AD0FCA" w:rsidRPr="00B06D14" w:rsidRDefault="00E30B39">
            <w:pPr>
              <w:spacing w:line="240" w:lineRule="auto"/>
              <w:jc w:val="left"/>
              <w:rPr>
                <w:bdr w:val="nil"/>
              </w:rPr>
            </w:pPr>
            <w:r w:rsidRPr="00B06D14">
              <w:rPr>
                <w:rFonts w:ascii="Calibri" w:eastAsia="Calibri" w:hAnsi="Calibri" w:cs="Calibri"/>
                <w:bdr w:val="nil"/>
              </w:rPr>
              <w:t> </w:t>
            </w:r>
          </w:p>
        </w:tc>
      </w:tr>
      <w:tr w:rsidR="00AD0FCA" w:rsidRPr="00B06D14" w14:paraId="28D9D14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BC598B"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4255A" w14:textId="77777777" w:rsidR="00AD0FCA" w:rsidRPr="00B06D14" w:rsidRDefault="00E30B39" w:rsidP="0072475D">
            <w:pPr>
              <w:numPr>
                <w:ilvl w:val="0"/>
                <w:numId w:val="24"/>
              </w:numPr>
              <w:spacing w:line="240" w:lineRule="auto"/>
              <w:jc w:val="left"/>
              <w:rPr>
                <w:bdr w:val="nil"/>
              </w:rPr>
            </w:pPr>
            <w:r w:rsidRPr="00B06D14">
              <w:rPr>
                <w:rFonts w:ascii="Calibri" w:eastAsia="Calibri" w:hAnsi="Calibri" w:cs="Calibri"/>
                <w:bdr w:val="nil"/>
              </w:rPr>
              <w:t>Matematika a její aplikace</w:t>
            </w:r>
          </w:p>
        </w:tc>
      </w:tr>
      <w:tr w:rsidR="00AD0FCA" w:rsidRPr="00B06D14" w14:paraId="54FCE3A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3E53A1"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B223A" w14:textId="77777777" w:rsidR="00AD0FCA" w:rsidRPr="00B06D14" w:rsidRDefault="00E30B39" w:rsidP="0072475D">
            <w:pPr>
              <w:numPr>
                <w:ilvl w:val="0"/>
                <w:numId w:val="25"/>
              </w:numPr>
              <w:spacing w:line="240" w:lineRule="auto"/>
              <w:jc w:val="left"/>
              <w:rPr>
                <w:bdr w:val="nil"/>
              </w:rPr>
            </w:pPr>
            <w:r w:rsidRPr="00B06D14">
              <w:rPr>
                <w:rFonts w:ascii="Calibri" w:eastAsia="Calibri" w:hAnsi="Calibri" w:cs="Calibri"/>
                <w:bdr w:val="nil"/>
              </w:rPr>
              <w:t>Ekonomicko-marketingový seminář</w:t>
            </w:r>
          </w:p>
        </w:tc>
      </w:tr>
      <w:tr w:rsidR="00AD0FCA" w:rsidRPr="00B06D14" w14:paraId="76A9B0CD"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B5B285"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E44AC"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řešení problémů:</w:t>
            </w:r>
            <w:r w:rsidRPr="00B06D14">
              <w:rPr>
                <w:rFonts w:ascii="Calibri" w:eastAsia="Calibri" w:hAnsi="Calibri" w:cs="Calibri"/>
                <w:bdr w:val="nil"/>
              </w:rPr>
              <w:br/>
              <w:t>Učitel vede žáky, aby</w:t>
            </w:r>
          </w:p>
          <w:p w14:paraId="71ED68B3" w14:textId="77777777" w:rsidR="00AD0FCA" w:rsidRPr="00B06D14" w:rsidRDefault="00981F16" w:rsidP="0072475D">
            <w:pPr>
              <w:numPr>
                <w:ilvl w:val="0"/>
                <w:numId w:val="26"/>
              </w:numPr>
              <w:spacing w:line="240" w:lineRule="auto"/>
              <w:jc w:val="left"/>
              <w:rPr>
                <w:sz w:val="24"/>
                <w:bdr w:val="nil"/>
              </w:rPr>
            </w:pPr>
            <w:r w:rsidRPr="00B06D14">
              <w:rPr>
                <w:rFonts w:ascii="Calibri" w:eastAsia="Calibri" w:hAnsi="Calibri" w:cs="Calibri"/>
                <w:bdr w:val="nil"/>
                <w:lang w:eastAsia="sk-SK"/>
              </w:rPr>
              <w:t>t</w:t>
            </w:r>
            <w:r w:rsidR="00E30B39" w:rsidRPr="00B06D14">
              <w:rPr>
                <w:rFonts w:ascii="Calibri" w:eastAsia="Calibri" w:hAnsi="Calibri" w:cs="Calibri"/>
                <w:bdr w:val="nil"/>
                <w:lang w:eastAsia="sk-SK"/>
              </w:rPr>
              <w:t>vořivě</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přistupoval</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k</w:t>
            </w:r>
            <w:r w:rsidRPr="00B06D14">
              <w:rPr>
                <w:rFonts w:ascii="Calibri" w:eastAsia="Calibri" w:hAnsi="Calibri" w:cs="Calibri"/>
                <w:bdr w:val="nil"/>
                <w:lang w:eastAsia="sk-SK"/>
              </w:rPr>
              <w:t> </w:t>
            </w:r>
            <w:r w:rsidR="00E30B39" w:rsidRPr="00B06D14">
              <w:rPr>
                <w:rFonts w:ascii="Calibri" w:eastAsia="Calibri" w:hAnsi="Calibri" w:cs="Calibri"/>
                <w:bdr w:val="nil"/>
                <w:lang w:eastAsia="sk-SK"/>
              </w:rPr>
              <w:t>řešení</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zadaných</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problémových</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úloh</w:t>
            </w:r>
          </w:p>
          <w:p w14:paraId="3BD6A2A6" w14:textId="77777777" w:rsidR="00AD0FCA" w:rsidRPr="00B06D14" w:rsidRDefault="00E30B39" w:rsidP="0072475D">
            <w:pPr>
              <w:numPr>
                <w:ilvl w:val="0"/>
                <w:numId w:val="26"/>
              </w:numPr>
              <w:spacing w:line="240" w:lineRule="auto"/>
              <w:jc w:val="left"/>
              <w:rPr>
                <w:sz w:val="24"/>
                <w:bdr w:val="nil"/>
              </w:rPr>
            </w:pPr>
            <w:r w:rsidRPr="00B06D14">
              <w:rPr>
                <w:rFonts w:ascii="Calibri" w:eastAsia="Calibri" w:hAnsi="Calibri" w:cs="Calibri"/>
                <w:bdr w:val="nil"/>
                <w:lang w:eastAsia="sk-SK"/>
              </w:rPr>
              <w:t>hledal</w:t>
            </w:r>
            <w:r w:rsidR="00981F16"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různé</w:t>
            </w:r>
            <w:r w:rsidR="00981F16"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možnosti řešení</w:t>
            </w:r>
          </w:p>
          <w:p w14:paraId="342A8B74" w14:textId="77777777" w:rsidR="00AD0FCA" w:rsidRPr="00B06D14" w:rsidRDefault="00E30B39" w:rsidP="0072475D">
            <w:pPr>
              <w:numPr>
                <w:ilvl w:val="0"/>
                <w:numId w:val="26"/>
              </w:numPr>
              <w:spacing w:line="240" w:lineRule="auto"/>
              <w:jc w:val="left"/>
              <w:rPr>
                <w:sz w:val="24"/>
                <w:bdr w:val="nil"/>
              </w:rPr>
            </w:pPr>
            <w:r w:rsidRPr="00B06D14">
              <w:rPr>
                <w:rFonts w:ascii="Calibri" w:eastAsia="Calibri" w:hAnsi="Calibri" w:cs="Calibri"/>
                <w:bdr w:val="nil"/>
                <w:lang w:eastAsia="sk-SK"/>
              </w:rPr>
              <w:t>ověřoval výsledky</w:t>
            </w:r>
          </w:p>
          <w:p w14:paraId="5F34B01D" w14:textId="77777777" w:rsidR="00AD0FCA" w:rsidRPr="00B06D14" w:rsidRDefault="00E30B39" w:rsidP="0072475D">
            <w:pPr>
              <w:numPr>
                <w:ilvl w:val="0"/>
                <w:numId w:val="26"/>
              </w:numPr>
              <w:spacing w:line="240" w:lineRule="auto"/>
              <w:jc w:val="left"/>
              <w:rPr>
                <w:sz w:val="24"/>
                <w:bdr w:val="nil"/>
              </w:rPr>
            </w:pPr>
            <w:r w:rsidRPr="00B06D14">
              <w:rPr>
                <w:rFonts w:ascii="Calibri" w:eastAsia="Calibri" w:hAnsi="Calibri" w:cs="Calibri"/>
                <w:bdr w:val="nil"/>
                <w:lang w:eastAsia="sk-SK"/>
              </w:rPr>
              <w:t>řešení</w:t>
            </w:r>
            <w:r w:rsidR="00981F16"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aplikoval do praxe</w:t>
            </w:r>
          </w:p>
          <w:p w14:paraId="0355339D" w14:textId="77777777" w:rsidR="00AD0FCA" w:rsidRPr="00B06D14" w:rsidRDefault="00E30B39" w:rsidP="0072475D">
            <w:pPr>
              <w:numPr>
                <w:ilvl w:val="0"/>
                <w:numId w:val="26"/>
              </w:numPr>
              <w:spacing w:line="240" w:lineRule="auto"/>
              <w:jc w:val="left"/>
              <w:rPr>
                <w:sz w:val="24"/>
                <w:bdr w:val="nil"/>
              </w:rPr>
            </w:pPr>
            <w:r w:rsidRPr="00B06D14">
              <w:rPr>
                <w:rFonts w:ascii="Calibri" w:eastAsia="Calibri" w:hAnsi="Calibri" w:cs="Calibri"/>
                <w:bdr w:val="nil"/>
                <w:lang w:eastAsia="sk-SK"/>
              </w:rPr>
              <w:t>zpracovával</w:t>
            </w:r>
            <w:r w:rsidR="00981F16"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a</w:t>
            </w:r>
            <w:r w:rsidR="00981F16" w:rsidRPr="00B06D14">
              <w:rPr>
                <w:rFonts w:ascii="Calibri" w:eastAsia="Calibri" w:hAnsi="Calibri" w:cs="Calibri"/>
                <w:bdr w:val="nil"/>
                <w:lang w:eastAsia="sk-SK"/>
              </w:rPr>
              <w:t> </w:t>
            </w:r>
            <w:r w:rsidRPr="00B06D14">
              <w:rPr>
                <w:rFonts w:ascii="Calibri" w:eastAsia="Calibri" w:hAnsi="Calibri" w:cs="Calibri"/>
                <w:bdr w:val="nil"/>
                <w:lang w:eastAsia="sk-SK"/>
              </w:rPr>
              <w:t>prezentoval</w:t>
            </w:r>
            <w:r w:rsidR="00981F16"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ískané informace</w:t>
            </w:r>
          </w:p>
        </w:tc>
      </w:tr>
      <w:tr w:rsidR="00AD0FCA" w:rsidRPr="00B06D14" w14:paraId="587F4206" w14:textId="77777777">
        <w:tc>
          <w:tcPr>
            <w:tcW w:w="1500" w:type="pct"/>
            <w:vMerge/>
            <w:tcBorders>
              <w:top w:val="inset" w:sz="6" w:space="0" w:color="808080"/>
              <w:left w:val="inset" w:sz="6" w:space="0" w:color="808080"/>
              <w:bottom w:val="inset" w:sz="6" w:space="0" w:color="808080"/>
              <w:right w:val="inset" w:sz="6" w:space="0" w:color="808080"/>
            </w:tcBorders>
          </w:tcPr>
          <w:p w14:paraId="66F08D1A"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20D1E"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omunikativní:</w:t>
            </w:r>
          </w:p>
          <w:p w14:paraId="0D9DF63E" w14:textId="77777777" w:rsidR="00AD0FCA" w:rsidRPr="00B06D14" w:rsidRDefault="00E30B39">
            <w:pPr>
              <w:spacing w:line="240" w:lineRule="auto"/>
              <w:jc w:val="left"/>
              <w:rPr>
                <w:bdr w:val="nil"/>
              </w:rPr>
            </w:pPr>
            <w:r w:rsidRPr="00B06D14">
              <w:rPr>
                <w:rFonts w:ascii="Calibri" w:eastAsia="Calibri" w:hAnsi="Calibri" w:cs="Calibri"/>
                <w:bdr w:val="nil"/>
              </w:rPr>
              <w:t>Učitel vede žáky, aby</w:t>
            </w:r>
          </w:p>
          <w:p w14:paraId="7FFC60CA" w14:textId="77777777" w:rsidR="00AD0FCA" w:rsidRPr="00B06D14" w:rsidRDefault="00E30B39" w:rsidP="0072475D">
            <w:pPr>
              <w:numPr>
                <w:ilvl w:val="0"/>
                <w:numId w:val="27"/>
              </w:numPr>
              <w:spacing w:line="240" w:lineRule="auto"/>
              <w:jc w:val="left"/>
              <w:rPr>
                <w:bdr w:val="nil"/>
              </w:rPr>
            </w:pPr>
            <w:r w:rsidRPr="00B06D14">
              <w:rPr>
                <w:rFonts w:ascii="Calibri" w:eastAsia="Calibri" w:hAnsi="Calibri" w:cs="Calibri"/>
                <w:bdr w:val="nil"/>
                <w:lang w:eastAsia="sk-SK"/>
              </w:rPr>
              <w:t>komunikoval ve skupině a samostatně hodnotil svou práci i práci spolužáků</w:t>
            </w:r>
          </w:p>
          <w:p w14:paraId="101A3566" w14:textId="77777777" w:rsidR="00AD0FCA" w:rsidRPr="00B06D14" w:rsidRDefault="00E30B39" w:rsidP="0072475D">
            <w:pPr>
              <w:numPr>
                <w:ilvl w:val="0"/>
                <w:numId w:val="27"/>
              </w:numPr>
              <w:spacing w:line="240" w:lineRule="auto"/>
              <w:jc w:val="left"/>
              <w:rPr>
                <w:bdr w:val="nil"/>
              </w:rPr>
            </w:pPr>
            <w:r w:rsidRPr="00B06D14">
              <w:rPr>
                <w:rFonts w:ascii="Calibri" w:eastAsia="Calibri" w:hAnsi="Calibri" w:cs="Calibri"/>
                <w:szCs w:val="22"/>
                <w:bdr w:val="nil"/>
                <w:lang w:eastAsia="sk-SK"/>
              </w:rPr>
              <w:t>jasně a</w:t>
            </w:r>
            <w:r w:rsidR="00981F16"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 xml:space="preserve">srozumitelně vyjadřoval své myšlenky </w:t>
            </w:r>
          </w:p>
        </w:tc>
      </w:tr>
      <w:tr w:rsidR="00AD0FCA" w:rsidRPr="00B06D14" w14:paraId="54A9BCDE" w14:textId="77777777">
        <w:tc>
          <w:tcPr>
            <w:tcW w:w="1500" w:type="pct"/>
            <w:vMerge/>
            <w:tcBorders>
              <w:top w:val="inset" w:sz="6" w:space="0" w:color="808080"/>
              <w:left w:val="inset" w:sz="6" w:space="0" w:color="808080"/>
              <w:bottom w:val="inset" w:sz="6" w:space="0" w:color="808080"/>
              <w:right w:val="inset" w:sz="6" w:space="0" w:color="808080"/>
            </w:tcBorders>
          </w:tcPr>
          <w:p w14:paraId="2514D452"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21619" w14:textId="77777777" w:rsidR="00AD0FCA" w:rsidRPr="00B06D14" w:rsidRDefault="00E30B39">
            <w:pPr>
              <w:spacing w:line="240" w:lineRule="auto"/>
              <w:jc w:val="left"/>
              <w:rPr>
                <w:bdr w:val="nil"/>
              </w:rPr>
            </w:pPr>
            <w:r w:rsidRPr="00B06D14">
              <w:rPr>
                <w:rFonts w:ascii="Calibri" w:eastAsia="Calibri" w:hAnsi="Calibri" w:cs="Calibri"/>
                <w:b/>
                <w:bCs/>
                <w:bdr w:val="nil"/>
              </w:rPr>
              <w:t>Kompetence sociální a personální:</w:t>
            </w:r>
          </w:p>
          <w:p w14:paraId="55B67B6C" w14:textId="77777777" w:rsidR="00AD0FCA" w:rsidRPr="00B06D14" w:rsidRDefault="00E30B39">
            <w:pPr>
              <w:spacing w:line="240" w:lineRule="auto"/>
              <w:jc w:val="left"/>
              <w:rPr>
                <w:bdr w:val="nil"/>
              </w:rPr>
            </w:pPr>
            <w:r w:rsidRPr="00B06D14">
              <w:rPr>
                <w:rFonts w:ascii="Calibri" w:eastAsia="Calibri" w:hAnsi="Calibri" w:cs="Calibri"/>
                <w:bdr w:val="nil"/>
              </w:rPr>
              <w:t>Učitel vede žáky, aby spolupracoval v týmu a respektoval názory ostatních</w:t>
            </w:r>
          </w:p>
        </w:tc>
      </w:tr>
      <w:tr w:rsidR="00AD0FCA" w:rsidRPr="00B06D14" w14:paraId="04155F1F" w14:textId="77777777">
        <w:tc>
          <w:tcPr>
            <w:tcW w:w="1500" w:type="pct"/>
            <w:vMerge/>
            <w:tcBorders>
              <w:top w:val="inset" w:sz="6" w:space="0" w:color="808080"/>
              <w:left w:val="inset" w:sz="6" w:space="0" w:color="808080"/>
              <w:bottom w:val="inset" w:sz="6" w:space="0" w:color="808080"/>
              <w:right w:val="inset" w:sz="6" w:space="0" w:color="808080"/>
            </w:tcBorders>
          </w:tcPr>
          <w:p w14:paraId="0EBF7A4D"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393CB" w14:textId="77777777" w:rsidR="00AD0FCA" w:rsidRPr="00B06D14" w:rsidRDefault="00E30B39">
            <w:pPr>
              <w:spacing w:line="240" w:lineRule="auto"/>
              <w:jc w:val="left"/>
              <w:rPr>
                <w:bdr w:val="nil"/>
              </w:rPr>
            </w:pPr>
            <w:r w:rsidRPr="00B06D14">
              <w:rPr>
                <w:rFonts w:ascii="Calibri" w:eastAsia="Calibri" w:hAnsi="Calibri" w:cs="Calibri"/>
                <w:b/>
                <w:bCs/>
                <w:bdr w:val="nil"/>
              </w:rPr>
              <w:t>Kompetence občanská:</w:t>
            </w:r>
          </w:p>
          <w:p w14:paraId="0409B8F4" w14:textId="77777777" w:rsidR="00AD0FCA" w:rsidRPr="00B06D14" w:rsidRDefault="00E30B39">
            <w:pPr>
              <w:spacing w:line="240" w:lineRule="auto"/>
              <w:ind w:left="13"/>
              <w:jc w:val="left"/>
              <w:rPr>
                <w:bdr w:val="nil"/>
              </w:rPr>
            </w:pPr>
            <w:r w:rsidRPr="00B06D14">
              <w:rPr>
                <w:rFonts w:ascii="Calibri" w:eastAsia="Calibri" w:hAnsi="Calibri" w:cs="Calibri"/>
                <w:bdr w:val="nil"/>
              </w:rPr>
              <w:t>Učitel vede žáky, aby</w:t>
            </w:r>
          </w:p>
          <w:p w14:paraId="040912D4" w14:textId="77777777" w:rsidR="00AD0FCA" w:rsidRPr="00B06D14" w:rsidRDefault="00E30B39" w:rsidP="0072475D">
            <w:pPr>
              <w:numPr>
                <w:ilvl w:val="0"/>
                <w:numId w:val="28"/>
              </w:numPr>
              <w:spacing w:line="240" w:lineRule="auto"/>
              <w:jc w:val="left"/>
              <w:rPr>
                <w:bdr w:val="nil"/>
              </w:rPr>
            </w:pPr>
            <w:r w:rsidRPr="00B06D14">
              <w:rPr>
                <w:rFonts w:ascii="Calibri" w:eastAsia="Calibri" w:hAnsi="Calibri" w:cs="Calibri"/>
                <w:bdr w:val="nil"/>
                <w:lang w:eastAsia="sk-SK"/>
              </w:rPr>
              <w:t>se seznamoval s morálními a legislativními zákony při využívání zdrojů informací (pirátství, autorské zákony, hesla)</w:t>
            </w:r>
          </w:p>
          <w:p w14:paraId="6B240C9B" w14:textId="77777777" w:rsidR="00AD0FCA" w:rsidRPr="00B06D14" w:rsidRDefault="00E30B39" w:rsidP="0072475D">
            <w:pPr>
              <w:numPr>
                <w:ilvl w:val="0"/>
                <w:numId w:val="28"/>
              </w:numPr>
              <w:spacing w:line="240" w:lineRule="auto"/>
              <w:jc w:val="left"/>
              <w:rPr>
                <w:bdr w:val="nil"/>
              </w:rPr>
            </w:pPr>
            <w:r w:rsidRPr="00B06D14">
              <w:rPr>
                <w:rFonts w:ascii="Calibri" w:eastAsia="Calibri" w:hAnsi="Calibri" w:cs="Calibri"/>
                <w:bdr w:val="nil"/>
                <w:lang w:eastAsia="sk-SK"/>
              </w:rPr>
              <w:t>kriticky přemýšlel</w:t>
            </w:r>
            <w:r w:rsidR="00981F16"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nad získanými informacemi (zejména z internetu)</w:t>
            </w:r>
          </w:p>
          <w:p w14:paraId="61047BFC" w14:textId="77777777" w:rsidR="00AD0FCA" w:rsidRPr="00B06D14" w:rsidRDefault="00E30B39" w:rsidP="0072475D">
            <w:pPr>
              <w:numPr>
                <w:ilvl w:val="0"/>
                <w:numId w:val="28"/>
              </w:numPr>
              <w:spacing w:line="240" w:lineRule="auto"/>
              <w:jc w:val="left"/>
              <w:rPr>
                <w:bdr w:val="nil"/>
              </w:rPr>
            </w:pPr>
            <w:r w:rsidRPr="00B06D14">
              <w:rPr>
                <w:rFonts w:ascii="Calibri" w:eastAsia="Calibri" w:hAnsi="Calibri" w:cs="Calibri"/>
                <w:szCs w:val="22"/>
                <w:bdr w:val="nil"/>
                <w:lang w:eastAsia="sk-SK"/>
              </w:rPr>
              <w:t>dodržoval</w:t>
            </w:r>
            <w:r w:rsidR="00981F16"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termíny ke splnění zadaných úkolů</w:t>
            </w:r>
          </w:p>
        </w:tc>
      </w:tr>
      <w:tr w:rsidR="00AD0FCA" w:rsidRPr="00B06D14" w14:paraId="1C10DD4E" w14:textId="77777777">
        <w:tc>
          <w:tcPr>
            <w:tcW w:w="1500" w:type="pct"/>
            <w:vMerge/>
            <w:tcBorders>
              <w:top w:val="inset" w:sz="6" w:space="0" w:color="808080"/>
              <w:left w:val="inset" w:sz="6" w:space="0" w:color="808080"/>
              <w:bottom w:val="inset" w:sz="6" w:space="0" w:color="808080"/>
              <w:right w:val="inset" w:sz="6" w:space="0" w:color="808080"/>
            </w:tcBorders>
          </w:tcPr>
          <w:p w14:paraId="42EEE34E"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30645"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podnikavosti:</w:t>
            </w:r>
          </w:p>
          <w:p w14:paraId="60646439" w14:textId="77777777" w:rsidR="00AD0FCA" w:rsidRPr="00B06D14" w:rsidRDefault="00E30B39">
            <w:pPr>
              <w:spacing w:line="240" w:lineRule="auto"/>
              <w:jc w:val="left"/>
              <w:rPr>
                <w:bdr w:val="nil"/>
              </w:rPr>
            </w:pPr>
            <w:r w:rsidRPr="00B06D14">
              <w:rPr>
                <w:rFonts w:ascii="Calibri" w:eastAsia="Calibri" w:hAnsi="Calibri" w:cs="Calibri"/>
                <w:bdr w:val="nil"/>
              </w:rPr>
              <w:t>Učitel vede žáky, aby</w:t>
            </w:r>
          </w:p>
          <w:p w14:paraId="0665D2C6" w14:textId="77777777" w:rsidR="00AD0FCA" w:rsidRPr="00B06D14" w:rsidRDefault="00E30B39" w:rsidP="0072475D">
            <w:pPr>
              <w:numPr>
                <w:ilvl w:val="0"/>
                <w:numId w:val="29"/>
              </w:numPr>
              <w:spacing w:line="240" w:lineRule="auto"/>
              <w:jc w:val="left"/>
              <w:rPr>
                <w:bdr w:val="nil"/>
              </w:rPr>
            </w:pPr>
            <w:r w:rsidRPr="00B06D14">
              <w:rPr>
                <w:rFonts w:ascii="Calibri" w:eastAsia="Calibri" w:hAnsi="Calibri" w:cs="Calibri"/>
                <w:bdr w:val="nil"/>
                <w:lang w:eastAsia="sk-SK"/>
              </w:rPr>
              <w:t>se podle svých možností účastní soutěží</w:t>
            </w:r>
          </w:p>
          <w:p w14:paraId="0B53B745" w14:textId="77777777" w:rsidR="00AD0FCA" w:rsidRPr="00B06D14" w:rsidRDefault="00E30B39" w:rsidP="0072475D">
            <w:pPr>
              <w:numPr>
                <w:ilvl w:val="0"/>
                <w:numId w:val="29"/>
              </w:numPr>
              <w:spacing w:line="240" w:lineRule="auto"/>
              <w:jc w:val="left"/>
              <w:rPr>
                <w:bdr w:val="nil"/>
              </w:rPr>
            </w:pPr>
            <w:r w:rsidRPr="00B06D14">
              <w:rPr>
                <w:rFonts w:ascii="Calibri" w:eastAsia="Calibri" w:hAnsi="Calibri" w:cs="Calibri"/>
                <w:bdr w:val="nil"/>
                <w:lang w:eastAsia="sk-SK"/>
              </w:rPr>
              <w:t>se připravoval na budoucí povolání</w:t>
            </w:r>
          </w:p>
          <w:p w14:paraId="25AA9488" w14:textId="77777777" w:rsidR="00AD0FCA" w:rsidRPr="00B06D14" w:rsidRDefault="00E30B39" w:rsidP="0072475D">
            <w:pPr>
              <w:numPr>
                <w:ilvl w:val="0"/>
                <w:numId w:val="29"/>
              </w:numPr>
              <w:spacing w:line="240" w:lineRule="auto"/>
              <w:jc w:val="left"/>
              <w:rPr>
                <w:bdr w:val="nil"/>
              </w:rPr>
            </w:pPr>
            <w:r w:rsidRPr="00B06D14">
              <w:rPr>
                <w:rFonts w:ascii="Calibri" w:eastAsia="Calibri" w:hAnsi="Calibri" w:cs="Calibri"/>
                <w:szCs w:val="22"/>
                <w:bdr w:val="nil"/>
                <w:lang w:eastAsia="sk-SK"/>
              </w:rPr>
              <w:t>se učil</w:t>
            </w:r>
            <w:r w:rsidR="00981F16"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zodpovědně nakládat s finančními prostředky (finanční gramotnost)</w:t>
            </w:r>
          </w:p>
        </w:tc>
      </w:tr>
      <w:tr w:rsidR="00AD0FCA" w:rsidRPr="00B06D14" w14:paraId="4D28E09C" w14:textId="77777777">
        <w:tc>
          <w:tcPr>
            <w:tcW w:w="1500" w:type="pct"/>
            <w:vMerge/>
            <w:tcBorders>
              <w:top w:val="inset" w:sz="6" w:space="0" w:color="808080"/>
              <w:left w:val="inset" w:sz="6" w:space="0" w:color="808080"/>
              <w:bottom w:val="inset" w:sz="6" w:space="0" w:color="808080"/>
              <w:right w:val="inset" w:sz="6" w:space="0" w:color="808080"/>
            </w:tcBorders>
          </w:tcPr>
          <w:p w14:paraId="4E06C025"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617DE"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učení:</w:t>
            </w:r>
          </w:p>
          <w:p w14:paraId="28CE83FB" w14:textId="77777777" w:rsidR="00AD0FCA" w:rsidRPr="00B06D14" w:rsidRDefault="00E30B39">
            <w:pPr>
              <w:spacing w:line="240" w:lineRule="auto"/>
              <w:ind w:left="13"/>
              <w:jc w:val="left"/>
              <w:rPr>
                <w:bdr w:val="nil"/>
              </w:rPr>
            </w:pPr>
            <w:r w:rsidRPr="00B06D14">
              <w:rPr>
                <w:rFonts w:ascii="Calibri" w:eastAsia="Calibri" w:hAnsi="Calibri" w:cs="Calibri"/>
                <w:bdr w:val="nil"/>
              </w:rPr>
              <w:t>Učitel vede žáky, aby</w:t>
            </w:r>
          </w:p>
          <w:p w14:paraId="15A9F00E" w14:textId="77777777" w:rsidR="00AD0FCA" w:rsidRPr="00B06D14" w:rsidRDefault="00E30B39" w:rsidP="0072475D">
            <w:pPr>
              <w:numPr>
                <w:ilvl w:val="0"/>
                <w:numId w:val="30"/>
              </w:numPr>
              <w:spacing w:line="240" w:lineRule="auto"/>
              <w:jc w:val="left"/>
              <w:rPr>
                <w:bdr w:val="nil"/>
              </w:rPr>
            </w:pPr>
            <w:r w:rsidRPr="00B06D14">
              <w:rPr>
                <w:rFonts w:ascii="Calibri" w:eastAsia="Calibri" w:hAnsi="Calibri" w:cs="Calibri"/>
                <w:bdr w:val="nil"/>
                <w:lang w:eastAsia="sk-SK"/>
              </w:rPr>
              <w:t>pracoval</w:t>
            </w:r>
            <w:r w:rsidR="00981F16"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amostatně a</w:t>
            </w:r>
            <w:r w:rsidR="00981F16"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využíval informace z různých zdrojů</w:t>
            </w:r>
          </w:p>
          <w:p w14:paraId="336B0195" w14:textId="77777777" w:rsidR="00AD0FCA" w:rsidRPr="00B06D14" w:rsidRDefault="00E30B39" w:rsidP="0072475D">
            <w:pPr>
              <w:numPr>
                <w:ilvl w:val="0"/>
                <w:numId w:val="30"/>
              </w:numPr>
              <w:spacing w:line="240" w:lineRule="auto"/>
              <w:jc w:val="left"/>
              <w:rPr>
                <w:bdr w:val="nil"/>
              </w:rPr>
            </w:pPr>
            <w:r w:rsidRPr="00B06D14">
              <w:rPr>
                <w:rFonts w:ascii="Calibri" w:eastAsia="Calibri" w:hAnsi="Calibri" w:cs="Calibri"/>
                <w:bdr w:val="nil"/>
                <w:lang w:eastAsia="sk-SK"/>
              </w:rPr>
              <w:t>porovnával své zkušenosti se získanými znalostmi</w:t>
            </w:r>
          </w:p>
          <w:p w14:paraId="2B288952" w14:textId="77777777" w:rsidR="00AD0FCA" w:rsidRPr="00B06D14" w:rsidRDefault="00E30B39" w:rsidP="0072475D">
            <w:pPr>
              <w:numPr>
                <w:ilvl w:val="0"/>
                <w:numId w:val="30"/>
              </w:numPr>
              <w:spacing w:line="240" w:lineRule="auto"/>
              <w:jc w:val="left"/>
              <w:rPr>
                <w:bdr w:val="nil"/>
              </w:rPr>
            </w:pPr>
            <w:r w:rsidRPr="00B06D14">
              <w:rPr>
                <w:rFonts w:ascii="Calibri" w:eastAsia="Calibri" w:hAnsi="Calibri" w:cs="Calibri"/>
                <w:bdr w:val="nil"/>
                <w:lang w:eastAsia="sk-SK"/>
              </w:rPr>
              <w:t>hledal</w:t>
            </w:r>
            <w:r w:rsidR="00981F16"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ouvislosti a p</w:t>
            </w:r>
            <w:r w:rsidRPr="00B06D14">
              <w:rPr>
                <w:rFonts w:ascii="Calibri" w:eastAsia="Calibri" w:hAnsi="Calibri" w:cs="Calibri"/>
                <w:bdr w:val="nil"/>
              </w:rPr>
              <w:t>racoval systematicky</w:t>
            </w:r>
          </w:p>
        </w:tc>
      </w:tr>
      <w:tr w:rsidR="00AD0FCA" w:rsidRPr="00B06D14" w14:paraId="3585090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3DA800"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2CDFC" w14:textId="3F090F54" w:rsidR="00AD0FCA" w:rsidRPr="00B06D14" w:rsidRDefault="00E30B39">
            <w:pPr>
              <w:spacing w:line="240" w:lineRule="auto"/>
              <w:jc w:val="left"/>
              <w:rPr>
                <w:bdr w:val="nil"/>
              </w:rPr>
            </w:pPr>
            <w:r w:rsidRPr="00B06D14">
              <w:rPr>
                <w:rFonts w:ascii="Calibri" w:eastAsia="Calibri" w:hAnsi="Calibri" w:cs="Calibri"/>
                <w:bdr w:val="nil"/>
                <w:shd w:val="clear" w:color="auto" w:fill="FFFFFF"/>
              </w:rPr>
              <w:t>Nadaní žáci nebo žáci se zvýšeným zájmem o předmět dostávají průběžně příležitost se zapojovat do různých matematických soutěží a jsou učitelem podporováni v individuálním rozvoji řešením náročnějších a problémových úloh.</w:t>
            </w:r>
          </w:p>
        </w:tc>
      </w:tr>
      <w:tr w:rsidR="00AD0FCA" w:rsidRPr="00B06D14" w14:paraId="27CD3F7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B8FCA8"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19712" w14:textId="77777777" w:rsidR="00AD0FCA" w:rsidRPr="00B06D14" w:rsidRDefault="00E30B39">
            <w:pPr>
              <w:spacing w:line="240" w:lineRule="auto"/>
              <w:jc w:val="left"/>
              <w:rPr>
                <w:bdr w:val="nil"/>
              </w:rPr>
            </w:pPr>
            <w:r w:rsidRPr="00B06D14">
              <w:rPr>
                <w:rFonts w:ascii="Calibri" w:eastAsia="Calibri" w:hAnsi="Calibri" w:cs="Calibri"/>
                <w:bdr w:val="nil"/>
                <w:shd w:val="clear" w:color="auto" w:fill="FFFFFF"/>
              </w:rPr>
              <w:t>Hodnocení výsledků vzdělávání žáka vychází z klasifikačního řádu, který je součástí školního řádu. Hodnocení žáků se SVP je realizováno v souladu s doporučením ŠPZ. Učitel na začátku školního roku seznámí žáky s pravidly klasifikace. Žáci, kteří jsou ohroženi školním neúspěchem, mají příležitost se zapojit do doučování realizovaného vyučujícím tohoto předmětu. </w:t>
            </w:r>
            <w:r w:rsidRPr="00B06D14">
              <w:rPr>
                <w:rFonts w:ascii="Calibri" w:eastAsia="Calibri" w:hAnsi="Calibri" w:cs="Calibri"/>
                <w:bdr w:val="nil"/>
              </w:rPr>
              <w:t>Podklady pro hodnocení získává učitel průběžně sledováním aktivity žáků v hodině, připravenosti na výuku včetně plnění zadaných úkolů, zadáváním testů menšího i většího rozsahu, popř. ústním zkoušením.</w:t>
            </w:r>
          </w:p>
        </w:tc>
      </w:tr>
    </w:tbl>
    <w:p w14:paraId="0807AAD8"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367498D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31DD50"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040C6B"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5D5437" w14:textId="77777777" w:rsidR="00AD0FCA" w:rsidRPr="00B06D14" w:rsidRDefault="00AD0FCA"/>
        </w:tc>
      </w:tr>
      <w:tr w:rsidR="00AD0FCA" w:rsidRPr="00B06D14" w14:paraId="4259CE97"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179E23"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1A6321"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4CACD99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75C63" w14:textId="77777777" w:rsidR="00AD0FCA" w:rsidRPr="00B06D14" w:rsidRDefault="00E30B39" w:rsidP="00981F16">
            <w:pPr>
              <w:spacing w:line="240" w:lineRule="auto"/>
              <w:ind w:left="60"/>
              <w:jc w:val="left"/>
              <w:rPr>
                <w:bdr w:val="nil"/>
              </w:rPr>
            </w:pPr>
            <w:r w:rsidRPr="00B06D14">
              <w:rPr>
                <w:rFonts w:ascii="Calibri" w:eastAsia="Calibri" w:hAnsi="Calibri" w:cs="Calibri"/>
                <w:sz w:val="20"/>
                <w:bdr w:val="nil"/>
              </w:rPr>
              <w:t>Číselné obory (druhy čísel, přirozená, celá, racionální a reáln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FFA2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vztahy mezi číselnými obory N, Z, Q, R. </w:t>
            </w:r>
          </w:p>
        </w:tc>
      </w:tr>
      <w:tr w:rsidR="00AD0FCA" w:rsidRPr="00B06D14" w14:paraId="38C1273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23BEB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80B9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žívá vlastnosti dělitelnosti přirozených čísel </w:t>
            </w:r>
          </w:p>
        </w:tc>
      </w:tr>
      <w:tr w:rsidR="00AD0FCA" w:rsidRPr="00B06D14" w14:paraId="0F88BCD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09A1B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E1A0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plikuje geometrický význam absolutní hodnoty </w:t>
            </w:r>
          </w:p>
        </w:tc>
      </w:tr>
      <w:tr w:rsidR="00AD0FCA" w:rsidRPr="00B06D14" w14:paraId="22D4209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C105C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696C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dhaduje výsledky numerických výpočtů a efektivně je provádí, účelně využívá kalkulátor </w:t>
            </w:r>
          </w:p>
        </w:tc>
      </w:tr>
      <w:tr w:rsidR="00AD0FCA" w:rsidRPr="00B06D14" w14:paraId="2EB0092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262AC" w14:textId="77777777" w:rsidR="00AD0FCA" w:rsidRPr="00B06D14" w:rsidRDefault="00981F16" w:rsidP="00981F16">
            <w:pPr>
              <w:spacing w:line="240" w:lineRule="auto"/>
              <w:ind w:left="60"/>
              <w:jc w:val="left"/>
              <w:rPr>
                <w:bdr w:val="nil"/>
              </w:rPr>
            </w:pPr>
            <w:r w:rsidRPr="00B06D14">
              <w:rPr>
                <w:rFonts w:ascii="Calibri" w:eastAsia="Calibri" w:hAnsi="Calibri" w:cs="Calibri"/>
                <w:sz w:val="20"/>
                <w:bdr w:val="nil"/>
              </w:rPr>
              <w:t>Elementární teorie čísel (</w:t>
            </w:r>
            <w:r w:rsidR="00E30B39" w:rsidRPr="00B06D14">
              <w:rPr>
                <w:rFonts w:ascii="Calibri" w:eastAsia="Calibri" w:hAnsi="Calibri" w:cs="Calibri"/>
                <w:sz w:val="20"/>
                <w:bdr w:val="nil"/>
              </w:rPr>
              <w:t>zápisy přirozených čísel, násobek a dělitel čísla, znaky dělitelnosti, prvočísla a čísla složená, největší společný dělitel, nejmenší společný násob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02DF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žívá vlastnosti dělitelnosti přirozených čísel </w:t>
            </w:r>
          </w:p>
        </w:tc>
      </w:tr>
      <w:tr w:rsidR="00AD0FCA" w:rsidRPr="00B06D14" w14:paraId="5C36EB7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5C5F2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B65A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dhaduje výsledky numerických výpočtů a efektivně je provádí, účelně využívá kalkulátor </w:t>
            </w:r>
          </w:p>
        </w:tc>
      </w:tr>
      <w:tr w:rsidR="00AD0FCA" w:rsidRPr="00B06D14" w14:paraId="068061D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4187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ervaly a absolutní hodn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C283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ná pojem interval a jeho zápis a ovládá operace s intervaly </w:t>
            </w:r>
          </w:p>
        </w:tc>
      </w:tr>
      <w:tr w:rsidR="00AD0FCA" w:rsidRPr="00B06D14" w14:paraId="186487A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351E2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1F9A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plikuje geometrický význam absolutní hodnoty </w:t>
            </w:r>
          </w:p>
        </w:tc>
      </w:tr>
      <w:tr w:rsidR="00AD0FCA" w:rsidRPr="00B06D14" w14:paraId="211993A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55D7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ocniny a odmocniny (druhá a třetí odmocnina, mocniny s přirozeným a celým mocni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FC73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ovádí operace s mocninami a odmocninami, upravuje číselné výrazy </w:t>
            </w:r>
          </w:p>
        </w:tc>
      </w:tr>
      <w:tr w:rsidR="00AD0FCA" w:rsidRPr="00B06D14" w14:paraId="44BCF90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1E98B" w14:textId="77777777" w:rsidR="00AD0FCA" w:rsidRPr="00B06D14" w:rsidRDefault="00981F16">
            <w:pPr>
              <w:spacing w:line="240" w:lineRule="auto"/>
              <w:ind w:left="60"/>
              <w:jc w:val="left"/>
              <w:rPr>
                <w:bdr w:val="nil"/>
              </w:rPr>
            </w:pPr>
            <w:r w:rsidRPr="00B06D14">
              <w:rPr>
                <w:rFonts w:ascii="Calibri" w:eastAsia="Calibri" w:hAnsi="Calibri" w:cs="Calibri"/>
                <w:sz w:val="20"/>
                <w:bdr w:val="nil"/>
              </w:rPr>
              <w:t>Mnohočleny (</w:t>
            </w:r>
            <w:r w:rsidR="00E30B39" w:rsidRPr="00B06D14">
              <w:rPr>
                <w:rFonts w:ascii="Calibri" w:eastAsia="Calibri" w:hAnsi="Calibri" w:cs="Calibri"/>
                <w:sz w:val="20"/>
                <w:bdr w:val="nil"/>
              </w:rPr>
              <w:t>výrazy, sčítání, odčítání, násobení a dělení mnohočlenů, rozklad mnohočlenu, kvadratického trojčlenu na souč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97A1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fektivně upravuje výrazy s proměnnými, určuje definiční obor výrazu </w:t>
            </w:r>
          </w:p>
        </w:tc>
      </w:tr>
      <w:tr w:rsidR="00AD0FCA" w:rsidRPr="00B06D14" w14:paraId="27ABE3A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AB52D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7051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kládá mnohočleny na součin vytýkáním a užitím vzorců, aplikuje tuto dovednost při řešení rovnic a nerovnic </w:t>
            </w:r>
          </w:p>
        </w:tc>
      </w:tr>
      <w:tr w:rsidR="00AD0FCA" w:rsidRPr="00B06D14" w14:paraId="5433C6B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A6241" w14:textId="77777777" w:rsidR="00AD0FCA" w:rsidRPr="00B06D14" w:rsidRDefault="00E30B39" w:rsidP="00981F16">
            <w:pPr>
              <w:spacing w:line="240" w:lineRule="auto"/>
              <w:ind w:left="60"/>
              <w:jc w:val="left"/>
              <w:rPr>
                <w:bdr w:val="nil"/>
              </w:rPr>
            </w:pPr>
            <w:r w:rsidRPr="00B06D14">
              <w:rPr>
                <w:rFonts w:ascii="Calibri" w:eastAsia="Calibri" w:hAnsi="Calibri" w:cs="Calibri"/>
                <w:sz w:val="20"/>
                <w:bdr w:val="nil"/>
              </w:rPr>
              <w:t>L</w:t>
            </w:r>
            <w:r w:rsidR="00981F16" w:rsidRPr="00B06D14">
              <w:rPr>
                <w:rFonts w:ascii="Calibri" w:eastAsia="Calibri" w:hAnsi="Calibri" w:cs="Calibri"/>
                <w:sz w:val="20"/>
                <w:bdr w:val="nil"/>
              </w:rPr>
              <w:t>omené výrazy (</w:t>
            </w:r>
            <w:r w:rsidRPr="00B06D14">
              <w:rPr>
                <w:rFonts w:ascii="Calibri" w:eastAsia="Calibri" w:hAnsi="Calibri" w:cs="Calibri"/>
                <w:sz w:val="20"/>
                <w:bdr w:val="nil"/>
              </w:rPr>
              <w:t>krácení a rozšiřování lomených výrazů, sčítání a násobení lomených výrazů, dělení lomených výrazů, vyjádření neznámé ze vzor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81B8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fektivně upravuje výrazy s proměnnými, určuje definiční obor výrazu </w:t>
            </w:r>
          </w:p>
        </w:tc>
      </w:tr>
      <w:tr w:rsidR="00AD0FCA" w:rsidRPr="00B06D14" w14:paraId="2FF3DB4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15AD2F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D077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kládá mnohočleny na součin vytýkáním a užitím vzorců, aplikuje tuto dovednost při řešení rovnic a nerovnic </w:t>
            </w:r>
          </w:p>
        </w:tc>
      </w:tr>
      <w:tr w:rsidR="00AD0FCA" w:rsidRPr="00B06D14" w14:paraId="589AF13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059F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roky a množiny (Výrok a jeho negace, složené výroky - konjunkce, disjunkce, implikace, ekvivalence, negace složených výroků, kvantifikované výroky a jejich negace, základní množinové pojmy, Vennovy diagr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F7EF1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ovádí správně operace s množinami, množiny využívá při řešení úloh, používá k řešení úloh Vennovy diagramy </w:t>
            </w:r>
          </w:p>
        </w:tc>
      </w:tr>
      <w:tr w:rsidR="00AD0FCA" w:rsidRPr="00B06D14" w14:paraId="2C78566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255C0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801C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acuje správně s výroky, užívá správně logické spojky a kvantifikátory </w:t>
            </w:r>
          </w:p>
        </w:tc>
      </w:tr>
      <w:tr w:rsidR="00AD0FCA" w:rsidRPr="00B06D14" w14:paraId="0548997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98839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E0D1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sně formuluje své myšlenky a srozumitelně se vyjadřuje </w:t>
            </w:r>
          </w:p>
        </w:tc>
      </w:tr>
      <w:tr w:rsidR="00AD0FCA" w:rsidRPr="00B06D14" w14:paraId="1634E20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D339AC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6BC5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logické stavbě matematické věty </w:t>
            </w:r>
          </w:p>
        </w:tc>
      </w:tr>
      <w:tr w:rsidR="00AD0FCA" w:rsidRPr="00B06D14" w14:paraId="3097CC0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CEE5E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Lineární rovnice a ner</w:t>
            </w:r>
            <w:r w:rsidR="00B74F8B" w:rsidRPr="00B06D14">
              <w:rPr>
                <w:rFonts w:ascii="Calibri" w:eastAsia="Calibri" w:hAnsi="Calibri" w:cs="Calibri"/>
                <w:sz w:val="20"/>
                <w:bdr w:val="nil"/>
              </w:rPr>
              <w:t>ovnice (rovnice ax + b = cx + d</w:t>
            </w:r>
            <w:r w:rsidRPr="00B06D14">
              <w:rPr>
                <w:rFonts w:ascii="Calibri" w:eastAsia="Calibri" w:hAnsi="Calibri" w:cs="Calibri"/>
                <w:sz w:val="20"/>
                <w:bdr w:val="nil"/>
              </w:rPr>
              <w:t>, řešení rovnice v daném číselném oboru, zkouška při řešení rovnice, rovnice v součinovém a podílovém tvaru, lineární nerovnice, rovnice a nerovnice s neznámou v absolutní hodnotě, lineární nerovnice se dvěma neznámý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6A8D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řeší</w:t>
            </w:r>
            <w:r w:rsidR="00981F16" w:rsidRPr="00B06D14">
              <w:rPr>
                <w:rFonts w:ascii="Calibri" w:eastAsia="Calibri" w:hAnsi="Calibri" w:cs="Calibri"/>
                <w:sz w:val="20"/>
                <w:bdr w:val="nil"/>
              </w:rPr>
              <w:t xml:space="preserve"> lineární a kvadratické rovnice</w:t>
            </w:r>
            <w:r w:rsidRPr="00B06D14">
              <w:rPr>
                <w:rFonts w:ascii="Calibri" w:eastAsia="Calibri" w:hAnsi="Calibri" w:cs="Calibri"/>
                <w:sz w:val="20"/>
                <w:bdr w:val="nil"/>
              </w:rPr>
              <w:t>, nerovnice a jejich soustavy, v jednodušších případech diskutuje řešitelnost nebo počet řešení </w:t>
            </w:r>
          </w:p>
        </w:tc>
      </w:tr>
      <w:tr w:rsidR="00AD0FCA" w:rsidRPr="00B06D14" w14:paraId="6021645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7AB12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B477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nalyzuje a řeší problémy, v nichž aplikuje řešení lineárních a kvadratických rovnic a jejich soustav </w:t>
            </w:r>
          </w:p>
        </w:tc>
      </w:tr>
      <w:tr w:rsidR="00AD0FCA" w:rsidRPr="00B06D14" w14:paraId="1695D33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33BB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vadratické rovnice a nerovnice (rovnice bez absolutního členu, ryze kvadratická rovnice, obecná kvadratická rovnice, vlastnosti kořenů kvadratické rovnice, iracionální rovnice a nerovnice, využití substituce, rovnice vyšších stupňů pomocí vytýkání, kvadratická nerovnice, kvadratická rovnice a nerovnice s neznámou v absolutní hodn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6BAB8" w14:textId="77777777" w:rsidR="00AD0FCA" w:rsidRPr="00B06D14" w:rsidRDefault="00E30B39" w:rsidP="00981F16">
            <w:pPr>
              <w:spacing w:line="240" w:lineRule="auto"/>
              <w:ind w:left="60"/>
              <w:jc w:val="left"/>
              <w:rPr>
                <w:bdr w:val="nil"/>
              </w:rPr>
            </w:pPr>
            <w:r w:rsidRPr="00B06D14">
              <w:rPr>
                <w:rFonts w:ascii="Calibri" w:eastAsia="Calibri" w:hAnsi="Calibri" w:cs="Calibri"/>
                <w:sz w:val="20"/>
                <w:bdr w:val="nil"/>
              </w:rPr>
              <w:t>řeší lineární a kvadratické rovnice, nerovnice a jejich soustavy, v jednodušších případech diskutuje řešitelnost nebo počet řešení </w:t>
            </w:r>
          </w:p>
        </w:tc>
      </w:tr>
      <w:tr w:rsidR="00AD0FCA" w:rsidRPr="00B06D14" w14:paraId="1B6B376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D51C4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9CEB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lišuje ekvivalentní a neekvivalentní úpravy, zdůvodní, kdy je zkouška nutnou součástí řešení </w:t>
            </w:r>
          </w:p>
        </w:tc>
      </w:tr>
      <w:tr w:rsidR="00AD0FCA" w:rsidRPr="00B06D14" w14:paraId="294EBDE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39B28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3AB4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nalyzuje a řeší problémy, v nichž aplikuje řešení lineárních a kvadratických rovnic a jejich soustav </w:t>
            </w:r>
          </w:p>
        </w:tc>
      </w:tr>
      <w:tr w:rsidR="00AD0FCA" w:rsidRPr="00B06D14" w14:paraId="673C5EA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80B2D" w14:textId="77777777" w:rsidR="00AD0FCA" w:rsidRPr="00B06D14" w:rsidRDefault="00981F16">
            <w:pPr>
              <w:spacing w:line="240" w:lineRule="auto"/>
              <w:ind w:left="60"/>
              <w:jc w:val="left"/>
              <w:rPr>
                <w:bdr w:val="nil"/>
              </w:rPr>
            </w:pPr>
            <w:r w:rsidRPr="00B06D14">
              <w:rPr>
                <w:rFonts w:ascii="Calibri" w:eastAsia="Calibri" w:hAnsi="Calibri" w:cs="Calibri"/>
                <w:sz w:val="20"/>
                <w:bdr w:val="nil"/>
              </w:rPr>
              <w:t>Soustavy rovnic a nerovnic (</w:t>
            </w:r>
            <w:r w:rsidR="00E30B39" w:rsidRPr="00B06D14">
              <w:rPr>
                <w:rFonts w:ascii="Calibri" w:eastAsia="Calibri" w:hAnsi="Calibri" w:cs="Calibri"/>
                <w:sz w:val="20"/>
                <w:bdr w:val="nil"/>
              </w:rPr>
              <w:t>soustavy dvou lineárních rovnic se dvěma neznámými, soustavy lineárních rovnic s více neznámými, soustava rovnice lineární a kvadra</w:t>
            </w:r>
            <w:r w:rsidRPr="00B06D14">
              <w:rPr>
                <w:rFonts w:ascii="Calibri" w:eastAsia="Calibri" w:hAnsi="Calibri" w:cs="Calibri"/>
                <w:sz w:val="20"/>
                <w:bdr w:val="nil"/>
              </w:rPr>
              <w:t>tické, řešení pomocí substituce</w:t>
            </w:r>
            <w:r w:rsidR="00E30B39" w:rsidRPr="00B06D14">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1A966" w14:textId="77777777" w:rsidR="00AD0FCA" w:rsidRPr="00B06D14" w:rsidRDefault="00E30B39" w:rsidP="00981F16">
            <w:pPr>
              <w:spacing w:line="240" w:lineRule="auto"/>
              <w:ind w:left="60"/>
              <w:jc w:val="left"/>
              <w:rPr>
                <w:bdr w:val="nil"/>
              </w:rPr>
            </w:pPr>
            <w:r w:rsidRPr="00B06D14">
              <w:rPr>
                <w:rFonts w:ascii="Calibri" w:eastAsia="Calibri" w:hAnsi="Calibri" w:cs="Calibri"/>
                <w:sz w:val="20"/>
                <w:bdr w:val="nil"/>
              </w:rPr>
              <w:t>řeší lineární a kvadratické rovnice, nerovnice a jejich soustavy, v jednodušších případech diskutuje řešitelnost nebo počet řešení </w:t>
            </w:r>
          </w:p>
        </w:tc>
      </w:tr>
      <w:tr w:rsidR="00AD0FCA" w:rsidRPr="00B06D14" w14:paraId="4C517B8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0934F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2D0D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nalyzuje a řeší problémy, v nichž aplikuje řešení lineárních a kvadratických rovnic a jejich soustav </w:t>
            </w:r>
          </w:p>
        </w:tc>
      </w:tr>
      <w:tr w:rsidR="00AD0FCA" w:rsidRPr="00B06D14" w14:paraId="5B243177"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FDAEB4"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5BA97A7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8A88A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ociální komunikace</w:t>
            </w:r>
          </w:p>
        </w:tc>
      </w:tr>
      <w:tr w:rsidR="00AD0FCA" w:rsidRPr="00B06D14" w14:paraId="3CBA5A0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CBEA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Poznávání a rozvoj vlastní osobnosti</w:t>
            </w:r>
          </w:p>
        </w:tc>
      </w:tr>
      <w:tr w:rsidR="00AD0FCA" w:rsidRPr="00B06D14" w14:paraId="5805F1F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C2D6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polupráce a soutěž</w:t>
            </w:r>
          </w:p>
        </w:tc>
      </w:tr>
    </w:tbl>
    <w:p w14:paraId="771FDFF3"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5197AD4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DF63F7"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0AC9C8"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EBC955" w14:textId="77777777" w:rsidR="00AD0FCA" w:rsidRPr="00B06D14" w:rsidRDefault="00AD0FCA"/>
        </w:tc>
      </w:tr>
      <w:tr w:rsidR="00AD0FCA" w:rsidRPr="00B06D14" w14:paraId="5C3455A4"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DE5541"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7972C1"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59B6615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6544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unkce (obecné poznatky o funkcích – pojem funkce, definiční obor a obor hodnot, graf funkce, vlastnosti funkcí - parita, průsečíky se souřadnicovými osami, monotónnost, ohraničenost, extrémy, periodi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B667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 grafu funkce určí její vlastnosti a zapíše souřadnice průsečíků s osami </w:t>
            </w:r>
          </w:p>
        </w:tc>
      </w:tr>
      <w:tr w:rsidR="00AD0FCA" w:rsidRPr="00B06D14" w14:paraId="31B1EEA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1CB9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unkce lineární a lineární lomená (lineární funkce, konstantní funkce, lineární lomená funkce, nepřímá úměrnost, racionální a polynomická funkce, funkce s absolutní hodnotou, grafické řešení rovnic a nerovnic s absolutní hodnot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BDFB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rojí grafy elementárních funkcí (v základním i posunutém tvaru) a určí jejich vlastnosti </w:t>
            </w:r>
          </w:p>
        </w:tc>
      </w:tr>
      <w:tr w:rsidR="00AD0FCA" w:rsidRPr="00B06D14" w14:paraId="47D3A4D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1D7CF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F288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črtne graf funkce s absolutní hodnotou </w:t>
            </w:r>
          </w:p>
        </w:tc>
      </w:tr>
      <w:tr w:rsidR="00AD0FCA" w:rsidRPr="00B06D14" w14:paraId="1154965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68342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5D12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poznatky o funkcích při grafickém řešení lineárních rovnic a nerovnic </w:t>
            </w:r>
          </w:p>
        </w:tc>
      </w:tr>
      <w:tr w:rsidR="00AD0FCA" w:rsidRPr="00B06D14" w14:paraId="36D65A8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192A2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3E99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lezne střed lineární lomené funkce, průsečíky se souřadnicovými osami a sestrojí graf </w:t>
            </w:r>
          </w:p>
        </w:tc>
      </w:tr>
      <w:tr w:rsidR="00AD0FCA" w:rsidRPr="00B06D14" w14:paraId="036C5E1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5C61E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4F23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odeluje závislosti reálných dějů pomocí známých funkcí </w:t>
            </w:r>
          </w:p>
        </w:tc>
      </w:tr>
      <w:tr w:rsidR="00AD0FCA" w:rsidRPr="00B06D14" w14:paraId="1F049D9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2E1A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unkce kvadratická a mocninná (kvadratická funkce, kvadr. fce s absolutní hodnotou, mocninné funkce (s přirozeným, celým a racionálním exponentem); inverzní funkce; funkce druhá a n-tá odmocn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8F96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rojí grafy elementárních funkcí (v základním i posunutém tvaru) a určí jejich vlastnosti </w:t>
            </w:r>
          </w:p>
        </w:tc>
      </w:tr>
      <w:tr w:rsidR="00AD0FCA" w:rsidRPr="00B06D14" w14:paraId="7055EA7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1E740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6505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črtne graf funkce s absolutní hodnotou </w:t>
            </w:r>
          </w:p>
        </w:tc>
      </w:tr>
      <w:tr w:rsidR="00AD0FCA" w:rsidRPr="00B06D14" w14:paraId="5ED4D93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1163B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A9CF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odeluje závislosti reálných dějů pomocí známých funkcí </w:t>
            </w:r>
          </w:p>
        </w:tc>
      </w:tr>
      <w:tr w:rsidR="00AD0FCA" w:rsidRPr="00B06D14" w14:paraId="290502F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9E0E3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50C4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e zápisu kvadratické funkce určí vrchol a průsečíky s osami, načrtne graf </w:t>
            </w:r>
          </w:p>
        </w:tc>
      </w:tr>
      <w:tr w:rsidR="00AD0FCA" w:rsidRPr="00B06D14" w14:paraId="025EFB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50A62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25AB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liší tvar grafu funkce podle mocniny mocninné funkce a načrtne graf funkce </w:t>
            </w:r>
          </w:p>
        </w:tc>
      </w:tr>
      <w:tr w:rsidR="00AD0FCA" w:rsidRPr="00B06D14" w14:paraId="2C08555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A8DA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ocniny s celým a racionálním exponentem (úpravy výrazů s mocninami a odmocninami, částečné odmocňování, usměrňování zlom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8AC5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pravuje výrazy s mocninami a odmocninami, usměrní zlomek </w:t>
            </w:r>
          </w:p>
        </w:tc>
      </w:tr>
      <w:tr w:rsidR="00AD0FCA" w:rsidRPr="00B06D14" w14:paraId="029FDD7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BE5B8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AD02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vede mocninu s racionálním exponentem na odmocninu </w:t>
            </w:r>
          </w:p>
        </w:tc>
      </w:tr>
      <w:tr w:rsidR="00AD0FCA" w:rsidRPr="00B06D14" w14:paraId="4C79BC8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F85F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unkce exponenciální a logaritmická (exponenciální a logaritmické funkce, logaritmy, vlastnosti logaritmů, exponenciální a logaritmické rovnice a ne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2C12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rojí grafy elementárních funkcí (v základním i posunutém tvaru) a určí jejich vlastnosti </w:t>
            </w:r>
          </w:p>
        </w:tc>
      </w:tr>
      <w:tr w:rsidR="00AD0FCA" w:rsidRPr="00B06D14" w14:paraId="43E1F97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42776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CC8D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črtne graf funkce s absolutní hodnotou </w:t>
            </w:r>
          </w:p>
        </w:tc>
      </w:tr>
      <w:tr w:rsidR="00AD0FCA" w:rsidRPr="00B06D14" w14:paraId="0A1A994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2CDCE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3F92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odeluje závislosti reálných dějů pomocí známých funkcí </w:t>
            </w:r>
          </w:p>
        </w:tc>
      </w:tr>
      <w:tr w:rsidR="00AD0FCA" w:rsidRPr="00B06D14" w14:paraId="5B6953D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76E42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C72B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vztah inverzních funkcí a načrtne grafy </w:t>
            </w:r>
          </w:p>
        </w:tc>
      </w:tr>
      <w:tr w:rsidR="00AD0FCA" w:rsidRPr="00B06D14" w14:paraId="76B9230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2C2EB0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01A2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řeší exponenciální rovnice převedením na stejný základ, substituci a logaritmicky </w:t>
            </w:r>
          </w:p>
        </w:tc>
      </w:tr>
      <w:tr w:rsidR="00AD0FCA" w:rsidRPr="00B06D14" w14:paraId="244DB19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82FA2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4506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řeší logaritmické rovnice pomoci vzorců pro logaritmy, využívá substituční metodu </w:t>
            </w:r>
          </w:p>
        </w:tc>
      </w:tr>
      <w:tr w:rsidR="00AD0FCA" w:rsidRPr="00B06D14" w14:paraId="5346E8F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A3122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D08C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plikuje vztahy mezi hodnotami exponenciálních, logaritmických a goniometrických funkcí a vztahy mezi těmito funkcemi při úpravě výrazů a řešení rovnic </w:t>
            </w:r>
          </w:p>
        </w:tc>
      </w:tr>
      <w:tr w:rsidR="00AD0FCA" w:rsidRPr="00B06D14" w14:paraId="5FC155C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39BA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oniometrické funkce (goniometrické funkce, vztahy mezi goniometrickými funkcemi, úpravy goniometrických výrazů, goniometrické rovnice a ne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631C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rojí grafy elementárních funkcí (v základním i posunutém tvaru) a určí jejich vlastnosti </w:t>
            </w:r>
          </w:p>
        </w:tc>
      </w:tr>
      <w:tr w:rsidR="00AD0FCA" w:rsidRPr="00B06D14" w14:paraId="737ECE6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705422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7EA9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črtne graf funkce s absolutní hodnotou </w:t>
            </w:r>
          </w:p>
        </w:tc>
      </w:tr>
      <w:tr w:rsidR="00AD0FCA" w:rsidRPr="00B06D14" w14:paraId="586B037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C1772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4C0F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plikuje vztahy mezi hodnotami exponenciálních, logaritmických a goniometrických funkcí a vztahy mezi těmito funkcemi při úpravě výrazů a řešení rovnic </w:t>
            </w:r>
          </w:p>
        </w:tc>
      </w:tr>
      <w:tr w:rsidR="00AD0FCA" w:rsidRPr="00B06D14" w14:paraId="5A86EE5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FE5B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rigonometrie (řešení pravoúhlého a obecného trojúhelníku pomocí goniometrických funkcí, Sinové a Kosinové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D356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úlohách početní geometrie aplikuje trigonometrii </w:t>
            </w:r>
          </w:p>
        </w:tc>
      </w:tr>
      <w:tr w:rsidR="00AD0FCA" w:rsidRPr="00B06D14" w14:paraId="2E40729F"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732ADF"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5A6FB18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A0DC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Poznávání a rozvoj vlastní osobnosti</w:t>
            </w:r>
          </w:p>
        </w:tc>
      </w:tr>
      <w:tr w:rsidR="00AD0FCA" w:rsidRPr="00B06D14" w14:paraId="13E3D6E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B973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ociální komunikace</w:t>
            </w:r>
          </w:p>
        </w:tc>
      </w:tr>
      <w:tr w:rsidR="00AD0FCA" w:rsidRPr="00B06D14" w14:paraId="185CFA0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8BDF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polupráce a soutěž</w:t>
            </w:r>
          </w:p>
        </w:tc>
      </w:tr>
    </w:tbl>
    <w:p w14:paraId="41F0F96C"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36A480F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9D6905"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D2B4EA"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735583" w14:textId="77777777" w:rsidR="00AD0FCA" w:rsidRPr="00B06D14" w:rsidRDefault="00AD0FCA"/>
        </w:tc>
      </w:tr>
      <w:tr w:rsidR="00AD0FCA" w:rsidRPr="00B06D14" w14:paraId="5E024696"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F57A98"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6D0FC1"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2213FD4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AE2C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lanimetrie (rovinné útvary - trojúhelník, čtyřúhelník, mnohoúhelník), obvody a obsahy; shodnost a podobnost trojúhelníků, Pythagorova věta a věty Euklidovy, kružnice, kruh, vzájemná poloha přímky a kružnice, vzájemná poloha dvou kružnic, délka kružnicového oblouku a obsah kruhové výseče, obvodový a středový úhel, množiny bodů dané vlastnosti, konstrukční a metrické úlohy, shodná zobrazení - osová a středová souměrnost, posunutí, oto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AB08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lasifikuje rovinné útvary (bod, přímku, polopřímku, úsečku, polorovinu; konvexní a nekonvexní útvar a úhel) </w:t>
            </w:r>
          </w:p>
        </w:tc>
      </w:tr>
      <w:tr w:rsidR="00AD0FCA" w:rsidRPr="00B06D14" w14:paraId="0C62481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3E8173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F2F9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rčuje vzájemnou polohu rovinných útvarů (rovnoběžné a různoběžné přímky, průsečík, kolmost) </w:t>
            </w:r>
          </w:p>
        </w:tc>
      </w:tr>
      <w:tr w:rsidR="00AD0FCA" w:rsidRPr="00B06D14" w14:paraId="7A29888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75759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C579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lišuje dvojice úhlů (vedlejší, vrcholové, souhlasné, střídavé, přilehlé) </w:t>
            </w:r>
          </w:p>
        </w:tc>
      </w:tr>
      <w:tr w:rsidR="00AD0FCA" w:rsidRPr="00B06D14" w14:paraId="4F12773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68B91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1310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vládá</w:t>
            </w:r>
            <w:r w:rsidR="00981F16" w:rsidRPr="00B06D14">
              <w:rPr>
                <w:rFonts w:ascii="Calibri" w:eastAsia="Calibri" w:hAnsi="Calibri" w:cs="Calibri"/>
                <w:sz w:val="20"/>
                <w:bdr w:val="nil"/>
              </w:rPr>
              <w:t xml:space="preserve"> pojmy týkající se trojúhelníku</w:t>
            </w:r>
            <w:r w:rsidRPr="00B06D14">
              <w:rPr>
                <w:rFonts w:ascii="Calibri" w:eastAsia="Calibri" w:hAnsi="Calibri" w:cs="Calibri"/>
                <w:sz w:val="20"/>
                <w:bdr w:val="nil"/>
              </w:rPr>
              <w:t>: vnitřní a vnější úhly, rovnostranný, rovnoramenný a pravoúhlý trojúhelník; střední příčka, těžnice a výška trojúhelníku </w:t>
            </w:r>
          </w:p>
        </w:tc>
      </w:tr>
      <w:tr w:rsidR="00AD0FCA" w:rsidRPr="00B06D14" w14:paraId="1715B9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74502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2989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rojí trojúhelník z daných prvků, aplikuje věty o shodnosti a podobnosti trojúhelníků </w:t>
            </w:r>
          </w:p>
        </w:tc>
      </w:tr>
      <w:tr w:rsidR="00AD0FCA" w:rsidRPr="00B06D14" w14:paraId="4E3970C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81A26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020D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počte obvod a obsah trojúhelníku </w:t>
            </w:r>
          </w:p>
        </w:tc>
      </w:tr>
      <w:tr w:rsidR="00AD0FCA" w:rsidRPr="00B06D14" w14:paraId="7E78321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A8B93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58C6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plikuje Pythagorovu větu a Euklidovy věty v pravoúhlém trojúhelníku, umí konstrukci úseček, jejichž délky jsou vyjádřeny algebraickými výrazy </w:t>
            </w:r>
          </w:p>
        </w:tc>
      </w:tr>
      <w:tr w:rsidR="00AD0FCA" w:rsidRPr="00B06D14" w14:paraId="2D03F86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25B08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2431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lasifikuje čtyřúhelníky (obdélník, čtverec, lichoběžník, rovnoběžník, kosodélník, kosočtverec, tětivový a tečnový čtyřúhelník, deltoid) </w:t>
            </w:r>
          </w:p>
        </w:tc>
      </w:tr>
      <w:tr w:rsidR="00AD0FCA" w:rsidRPr="00B06D14" w14:paraId="549B7D7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5E8D9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9EC5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rčí počet úhlopříček a velikost vnitřních úhlů mnohoúhelníku </w:t>
            </w:r>
          </w:p>
        </w:tc>
      </w:tr>
      <w:tr w:rsidR="00AD0FCA" w:rsidRPr="00B06D14" w14:paraId="411EF83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295E9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E2285" w14:textId="77777777" w:rsidR="00AD0FCA" w:rsidRPr="00B06D14" w:rsidRDefault="00B74F8B">
            <w:pPr>
              <w:spacing w:line="240" w:lineRule="auto"/>
              <w:ind w:left="60"/>
              <w:jc w:val="left"/>
              <w:rPr>
                <w:bdr w:val="nil"/>
              </w:rPr>
            </w:pPr>
            <w:r w:rsidRPr="00B06D14">
              <w:rPr>
                <w:rFonts w:ascii="Calibri" w:eastAsia="Calibri" w:hAnsi="Calibri" w:cs="Calibri"/>
                <w:sz w:val="20"/>
                <w:bdr w:val="nil"/>
              </w:rPr>
              <w:t>ovládá pojmy kružnice, kruh</w:t>
            </w:r>
            <w:r w:rsidR="00E30B39" w:rsidRPr="00B06D14">
              <w:rPr>
                <w:rFonts w:ascii="Calibri" w:eastAsia="Calibri" w:hAnsi="Calibri" w:cs="Calibri"/>
                <w:sz w:val="20"/>
                <w:bdr w:val="nil"/>
              </w:rPr>
              <w:t>,</w:t>
            </w:r>
            <w:r w:rsidRPr="00B06D14">
              <w:rPr>
                <w:rFonts w:ascii="Calibri" w:eastAsia="Calibri" w:hAnsi="Calibri" w:cs="Calibri"/>
                <w:sz w:val="20"/>
                <w:bdr w:val="nil"/>
              </w:rPr>
              <w:t xml:space="preserve"> </w:t>
            </w:r>
            <w:r w:rsidR="00E30B39" w:rsidRPr="00B06D14">
              <w:rPr>
                <w:rFonts w:ascii="Calibri" w:eastAsia="Calibri" w:hAnsi="Calibri" w:cs="Calibri"/>
                <w:sz w:val="20"/>
                <w:bdr w:val="nil"/>
              </w:rPr>
              <w:t>tečna, sečna a tětiva kružnice, oblouk, výseč </w:t>
            </w:r>
          </w:p>
        </w:tc>
      </w:tr>
      <w:tr w:rsidR="00AD0FCA" w:rsidRPr="00B06D14" w14:paraId="3E80B4D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2472A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E438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počítá délku kružnicového oblouku a obsah kruhoví výseče </w:t>
            </w:r>
          </w:p>
        </w:tc>
      </w:tr>
      <w:tr w:rsidR="00AD0FCA" w:rsidRPr="00B06D14" w14:paraId="350187A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A62AB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1986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onstruuje úlohy pomocí množiny bodů daných vlastností </w:t>
            </w:r>
          </w:p>
        </w:tc>
      </w:tr>
      <w:tr w:rsidR="00AD0FCA" w:rsidRPr="00B06D14" w14:paraId="038277F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BE0DC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250C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obrazuje lineární útvary v osové a středové souměrnosti, posunutí a otočení </w:t>
            </w:r>
          </w:p>
        </w:tc>
      </w:tr>
      <w:tr w:rsidR="00AD0FCA" w:rsidRPr="00B06D14" w14:paraId="370BE49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F4191C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3597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řeší konstrukční úlohy na základě shodných zobrazení </w:t>
            </w:r>
          </w:p>
        </w:tc>
      </w:tr>
      <w:tr w:rsidR="00AD0FCA" w:rsidRPr="00B06D14" w14:paraId="1639CAC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DAE8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ereometrie (vzájemná poloha dvou přímek, přímky a roviny, dvou rovin, kritéria rovnoběžnosti a kolmosti dvou rovin, přímky a roviny, volné rovnoběžné promítání, určení řezu krychle rovinou, metrické vztahy prostorových útvarů řešené stereometricky - vzdálenost bodů, bodu od přímky, bodu od roviny, dvou rovnoběžných přímek, přímky od roviny s ní rovnoběžné, dvou rovnoběžných rovin, odchylka přímek, přímky od roviny, dvou rovin, povrchy a objemy těles - hranol, jehlan, čtyřstěn, válec, kužel, kou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D4EE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důvodňuje a využívá vlastnosti geometrických útvarů v prostoru, na základě vlastností třídí útvary </w:t>
            </w:r>
          </w:p>
        </w:tc>
      </w:tr>
      <w:tr w:rsidR="00AD0FCA" w:rsidRPr="00B06D14" w14:paraId="569CCD2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225886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F2CF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rčuje vzájemnou polohu útvarů, vzdálenosti a odchylky </w:t>
            </w:r>
          </w:p>
        </w:tc>
      </w:tr>
      <w:tr w:rsidR="00AD0FCA" w:rsidRPr="00B06D14" w14:paraId="191189C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765D2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E180A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náčrt při řešení prostorového problému </w:t>
            </w:r>
          </w:p>
        </w:tc>
      </w:tr>
      <w:tr w:rsidR="00AD0FCA" w:rsidRPr="00B06D14" w14:paraId="23504DD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E005A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536B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úlohách početní geometrie aplikuje funkční vztahy, trigonometrii a úpravy výrazů, pracuje s proměnnými a iracionálními čísly </w:t>
            </w:r>
          </w:p>
        </w:tc>
      </w:tr>
      <w:tr w:rsidR="00AD0FCA" w:rsidRPr="00B06D14" w14:paraId="6222AA0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C7F32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7C6C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obrazí ve volné rovnoběžné projekci hranol a jehlan, sestrojí a zobrazí rovinný řez krychle </w:t>
            </w:r>
          </w:p>
        </w:tc>
      </w:tr>
      <w:tr w:rsidR="00AD0FCA" w:rsidRPr="00B06D14" w14:paraId="6412BE1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E266B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8AC0C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plikuje poznatky z planimetrie ve stereometrii </w:t>
            </w:r>
          </w:p>
        </w:tc>
      </w:tr>
      <w:tr w:rsidR="00AD0FCA" w:rsidRPr="00B06D14" w14:paraId="7F28A61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13D88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711F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plikuje teoretické matematické poznatky v úlohách z praxe </w:t>
            </w:r>
          </w:p>
        </w:tc>
      </w:tr>
      <w:tr w:rsidR="00AD0FCA" w:rsidRPr="00B06D14" w14:paraId="29D5406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8A22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ektorová algebra (sčítání, odčítání, skalární a vektorové násobení, lineární kombinace a lineární závislost vektorů, odchylka vekt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0F43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akreslí vektor do soustavy souřadnic a chápe pojem vektor v souvislosti s posunutím </w:t>
            </w:r>
          </w:p>
        </w:tc>
      </w:tr>
      <w:tr w:rsidR="00AD0FCA" w:rsidRPr="00B06D14" w14:paraId="1033F8E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14EDF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9CCD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žívá pojem vektor z geometrické představy a analytickým vyjádřením </w:t>
            </w:r>
          </w:p>
        </w:tc>
      </w:tr>
      <w:tr w:rsidR="00AD0FCA" w:rsidRPr="00B06D14" w14:paraId="027F61C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E04A2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96F4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skalární, vektorový a smíšený součin v řešení úloh </w:t>
            </w:r>
          </w:p>
        </w:tc>
      </w:tr>
      <w:tr w:rsidR="00AD0FCA" w:rsidRPr="00B06D14" w14:paraId="7796CE9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68E0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nalytická geometrie lineárních útvarů (parametrické vyjádření přímky v E2, obecná rovnice přímky, směrnicový tvar, polohové vztahy dvou přímek, metrické vztahy útvarů řešené analyticky - vzdálenost bodů, bodu od přímky v E2, dvou rovnoběžných přímek, odchylka dvou přím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32C4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žívá různé způsoby analytického vyjádření přímky v rovině, rozlišuje analytické vyjádření útvaru od zadání funkce vzorcem </w:t>
            </w:r>
          </w:p>
        </w:tc>
      </w:tr>
      <w:tr w:rsidR="00AD0FCA" w:rsidRPr="00B06D14" w14:paraId="2FB571C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80BAD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DB71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řeší analyticky polohové a metrické úlohy lineárních útvarů v rovině </w:t>
            </w:r>
          </w:p>
        </w:tc>
      </w:tr>
      <w:tr w:rsidR="00AD0FCA" w:rsidRPr="00B06D14" w14:paraId="065C51C8"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DAAE44"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61E1FBD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BA086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ociální komunikace</w:t>
            </w:r>
          </w:p>
        </w:tc>
      </w:tr>
      <w:tr w:rsidR="00AD0FCA" w:rsidRPr="00B06D14" w14:paraId="42FE6C0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824F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polupráce a soutěž</w:t>
            </w:r>
          </w:p>
        </w:tc>
      </w:tr>
    </w:tbl>
    <w:p w14:paraId="3583E62C"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682F15E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21E959"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01BA1F"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4E1957" w14:textId="77777777" w:rsidR="00AD0FCA" w:rsidRPr="00B06D14" w:rsidRDefault="00AD0FCA"/>
        </w:tc>
      </w:tr>
      <w:tr w:rsidR="00AD0FCA" w:rsidRPr="00B06D14" w14:paraId="3F4E45AA"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67AC42"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48576A"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66F3887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3618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uželosečky (kružnice, elipsa, parabola a hyperbola, ohniskové definice kuželoseček, rovnice kuželoseček, vzájemná poloha přímky a kuželosečky, tečna kuželosečky a její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1388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žák využívá charakteristické vlastnosti kuželoseček k určení analytického vyjádření </w:t>
            </w:r>
          </w:p>
        </w:tc>
      </w:tr>
      <w:tr w:rsidR="00AD0FCA" w:rsidRPr="00B06D14" w14:paraId="578DBB7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C7E24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0807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 analytického vyjádření (z osové nebo vrcholové rovnice) určí základní údaje o kuželosečce </w:t>
            </w:r>
          </w:p>
        </w:tc>
      </w:tr>
      <w:tr w:rsidR="00AD0FCA" w:rsidRPr="00B06D14" w14:paraId="212E530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35E64D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FF31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řeší analyticky úlohy na vzájemnou polohu přímky a kuželosečky (diskusí znaménka diskriminantu kvadratické rovnice) </w:t>
            </w:r>
          </w:p>
        </w:tc>
      </w:tr>
      <w:tr w:rsidR="00AD0FCA" w:rsidRPr="00B06D14" w14:paraId="3C6832A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336BC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9F13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pojuje poznatky z analytické geometrie se znalostmi nepřímé úměry </w:t>
            </w:r>
          </w:p>
        </w:tc>
      </w:tr>
      <w:tr w:rsidR="00AD0FCA" w:rsidRPr="00B06D14" w14:paraId="115A938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C492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ombinatorika (faktoriály- úprava výrazů a řešení rovnic, variace, permutace a kombinace bez opakování, variace, permutace a kombinace s opakováním, vlastnosti kombinačních čísel, binomická věta, Pascalův trojúhelník,</w:t>
            </w:r>
            <w:r w:rsidRPr="00B06D14">
              <w:rPr>
                <w:rFonts w:ascii="Calibri" w:eastAsia="Calibri" w:hAnsi="Calibri" w:cs="Calibri"/>
                <w:sz w:val="20"/>
                <w:bdr w:val="nil"/>
              </w:rPr>
              <w:br/>
              <w:t>Pravděpodobnost (náhodný jev a jeho pravděpodobnost, pravděpodobnost sjednocení a průniku jevů)</w:t>
            </w:r>
            <w:r w:rsidRPr="00B06D14">
              <w:rPr>
                <w:rFonts w:ascii="Calibri" w:eastAsia="Calibri" w:hAnsi="Calibri" w:cs="Calibri"/>
                <w:sz w:val="20"/>
                <w:bdr w:val="nil"/>
              </w:rPr>
              <w:br/>
              <w:t>Statistické zpracovávání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3F02C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řeší reálné problémy s kombinatorickým podtextem </w:t>
            </w:r>
          </w:p>
        </w:tc>
      </w:tr>
      <w:tr w:rsidR="00AD0FCA" w:rsidRPr="00B06D14" w14:paraId="6167A52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DAE9A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2815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možné případy, vytváří model pomocí kombinatorických skupin a určuje jejich počet </w:t>
            </w:r>
          </w:p>
        </w:tc>
      </w:tr>
      <w:tr w:rsidR="00AD0FCA" w:rsidRPr="00B06D14" w14:paraId="536B7F2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37301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BDBC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pravuje výrazy s faktoriály a kombinačními čísly, řeší rovnice </w:t>
            </w:r>
          </w:p>
        </w:tc>
      </w:tr>
      <w:tr w:rsidR="00AD0FCA" w:rsidRPr="00B06D14" w14:paraId="452A6B6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FA639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BA94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kombinatorické postupy při výpočtu pravděpodobnosti </w:t>
            </w:r>
          </w:p>
        </w:tc>
      </w:tr>
      <w:tr w:rsidR="00AD0FCA" w:rsidRPr="00B06D14" w14:paraId="4F9AFAD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66268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FFA8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iskutuje a kriticky zhodnotí statistické informace a daná statistická sdělení </w:t>
            </w:r>
          </w:p>
        </w:tc>
      </w:tr>
      <w:tr w:rsidR="00AD0FCA" w:rsidRPr="00B06D14" w14:paraId="286C0DD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94DB7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3951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olí a užívá vhodné statistické metody k analýze a zpracování dat </w:t>
            </w:r>
          </w:p>
        </w:tc>
      </w:tr>
      <w:tr w:rsidR="00AD0FCA" w:rsidRPr="00B06D14" w14:paraId="73318A3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5BD3A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2E89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e zpracování statistických dat využívá výpočetní techniku </w:t>
            </w:r>
          </w:p>
        </w:tc>
      </w:tr>
      <w:tr w:rsidR="00AD0FCA" w:rsidRPr="00B06D14" w14:paraId="1032E03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8F99D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DF31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ezentuje graficky soubory dat, čte a interpretuje tabulky, diagramy a grafy, rozlišuje rozdíly v zobrazení obdobných souborů vzhledem k jejich odlišným charakteristikám </w:t>
            </w:r>
          </w:p>
        </w:tc>
      </w:tr>
      <w:tr w:rsidR="00AD0FCA" w:rsidRPr="00B06D14" w14:paraId="31C88AF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F8BF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loupnosti a řady (určení posloupností, posloupnosti a jejich vlastnosti, matematická indukce, aritmetická posloupnost – určení, vlastnosti a užití, geometrická posloupnost – určení, vlastnosti a užití, limity posloupností, jejich vlastnosti, nekonečná geometrická řada, vlastnosti, součet a využití při řešení rov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89C1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rozdíl mezi posloupností a funkcí reálných čísel </w:t>
            </w:r>
          </w:p>
        </w:tc>
      </w:tr>
      <w:tr w:rsidR="00AD0FCA" w:rsidRPr="00B06D14" w14:paraId="71965D0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87646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3418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ormuluje a zdůvodňuje vlastnosti studovaných posloupností </w:t>
            </w:r>
          </w:p>
        </w:tc>
      </w:tr>
      <w:tr w:rsidR="00AD0FCA" w:rsidRPr="00B06D14" w14:paraId="233993E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7B556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7CFB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řeší aplikační úlohy s využitím poznatků o posloupnostech </w:t>
            </w:r>
          </w:p>
        </w:tc>
      </w:tr>
      <w:tr w:rsidR="00AD0FCA" w:rsidRPr="00B06D14" w14:paraId="10C716D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2EAC8C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529F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erpretuje z funkčního hlediska složené úrokování, aplikuje exponenciální funkci a geometrickou posloupnost ve finanční matematice </w:t>
            </w:r>
          </w:p>
        </w:tc>
      </w:tr>
      <w:tr w:rsidR="00AD0FCA" w:rsidRPr="00B06D14" w14:paraId="692E07B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C3D52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40E1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pojem limita posloupnosti, zná základní věty o limitách posloupností a umí je využít při výpočtu limit posloupností </w:t>
            </w:r>
          </w:p>
        </w:tc>
      </w:tr>
      <w:tr w:rsidR="00AD0FCA" w:rsidRPr="00B06D14" w14:paraId="157D467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EAAC2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B489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pojmy nekonečná řada a součet nekonečné řady; pro nekonečnou geometrickou řadu zná podmínku její konvergence a umí určit její součet, umí řešit rovnice s nekonečnou geometrickou řadou </w:t>
            </w:r>
          </w:p>
        </w:tc>
      </w:tr>
      <w:tr w:rsidR="00AD0FCA" w:rsidRPr="00B06D14" w14:paraId="3ADFE99F"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05FDA2"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4939E3A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2545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ociální komunikace</w:t>
            </w:r>
          </w:p>
        </w:tc>
      </w:tr>
      <w:tr w:rsidR="00AD0FCA" w:rsidRPr="00B06D14" w14:paraId="254B59B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F159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polupráce a soutěž</w:t>
            </w:r>
          </w:p>
        </w:tc>
      </w:tr>
    </w:tbl>
    <w:p w14:paraId="56BD3C29" w14:textId="77777777" w:rsidR="00AD0FCA" w:rsidRPr="00B06D14" w:rsidRDefault="00E30B39">
      <w:pPr>
        <w:rPr>
          <w:bdr w:val="nil"/>
        </w:rPr>
      </w:pPr>
      <w:r w:rsidRPr="00B06D14">
        <w:rPr>
          <w:bdr w:val="nil"/>
        </w:rPr>
        <w:t>    </w:t>
      </w:r>
    </w:p>
    <w:p w14:paraId="34B9CEB5" w14:textId="77777777" w:rsidR="00AD0FCA" w:rsidRPr="00B06D14" w:rsidRDefault="00E30B39">
      <w:pPr>
        <w:pStyle w:val="Nadpis2"/>
        <w:spacing w:before="299" w:after="299"/>
        <w:rPr>
          <w:bdr w:val="nil"/>
        </w:rPr>
      </w:pPr>
      <w:bookmarkStart w:id="52" w:name="_Toc209178945"/>
      <w:r w:rsidRPr="00B06D14">
        <w:rPr>
          <w:bdr w:val="nil"/>
        </w:rPr>
        <w:t>Fyzika</w:t>
      </w:r>
      <w:bookmarkEnd w:id="52"/>
      <w:r w:rsidRPr="00B06D14">
        <w:rPr>
          <w:bdr w:val="nil"/>
        </w:rPr>
        <w:t> </w:t>
      </w:r>
    </w:p>
    <w:tbl>
      <w:tblPr>
        <w:tblStyle w:val="TabulkaP1"/>
        <w:tblW w:w="3000" w:type="pct"/>
        <w:tblCellMar>
          <w:left w:w="15" w:type="dxa"/>
          <w:right w:w="15" w:type="dxa"/>
        </w:tblCellMar>
        <w:tblLook w:val="04A0" w:firstRow="1" w:lastRow="0" w:firstColumn="1" w:lastColumn="0" w:noHBand="0" w:noVBand="1"/>
      </w:tblPr>
      <w:tblGrid>
        <w:gridCol w:w="1683"/>
        <w:gridCol w:w="1682"/>
        <w:gridCol w:w="1682"/>
        <w:gridCol w:w="1682"/>
        <w:gridCol w:w="1489"/>
      </w:tblGrid>
      <w:tr w:rsidR="00AD0FCA" w:rsidRPr="00B06D14" w14:paraId="1BF1AC05"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3BB91D"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3972B1"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48CB47AB"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610CBE"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328F18"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A85CCA"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FC9FC2"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248977F2" w14:textId="77777777" w:rsidR="00AD0FCA" w:rsidRPr="00B06D14" w:rsidRDefault="00AD0FCA"/>
        </w:tc>
      </w:tr>
      <w:tr w:rsidR="00AD0FCA" w:rsidRPr="00B06D14" w14:paraId="49955FE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95346" w14:textId="77777777" w:rsidR="00AD0FCA" w:rsidRPr="00B06D14" w:rsidRDefault="00E30B39">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4C6A56" w14:textId="77777777" w:rsidR="00AD0FCA" w:rsidRPr="00B06D14" w:rsidRDefault="00E30B39">
            <w:pPr>
              <w:keepNext/>
              <w:spacing w:line="240" w:lineRule="auto"/>
              <w:jc w:val="center"/>
              <w:rPr>
                <w:bdr w:val="nil"/>
              </w:rPr>
            </w:pPr>
            <w:r w:rsidRPr="00B06D1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85123" w14:textId="77777777" w:rsidR="00AD0FCA" w:rsidRPr="00B06D14" w:rsidRDefault="00E30B39">
            <w:pPr>
              <w:keepNext/>
              <w:spacing w:line="240" w:lineRule="auto"/>
              <w:jc w:val="center"/>
              <w:rPr>
                <w:bdr w:val="nil"/>
              </w:rPr>
            </w:pPr>
            <w:r w:rsidRPr="00B06D1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D9B23" w14:textId="77777777" w:rsidR="00AD0FCA" w:rsidRPr="00B06D14" w:rsidRDefault="00E30B39">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54502" w14:textId="77777777" w:rsidR="00AD0FCA" w:rsidRPr="00B06D14" w:rsidRDefault="00E30B39">
            <w:pPr>
              <w:keepNext/>
              <w:spacing w:line="240" w:lineRule="auto"/>
              <w:jc w:val="center"/>
              <w:rPr>
                <w:bdr w:val="nil"/>
              </w:rPr>
            </w:pPr>
            <w:r w:rsidRPr="00B06D14">
              <w:rPr>
                <w:rFonts w:ascii="Calibri" w:eastAsia="Calibri" w:hAnsi="Calibri" w:cs="Calibri"/>
                <w:bdr w:val="nil"/>
              </w:rPr>
              <w:t>8</w:t>
            </w:r>
          </w:p>
        </w:tc>
      </w:tr>
      <w:tr w:rsidR="00AD0FCA" w:rsidRPr="00B06D14" w14:paraId="335357D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C01D9" w14:textId="77777777" w:rsidR="00AD0FCA" w:rsidRPr="00B06D14" w:rsidRDefault="00E30B39">
            <w:pPr>
              <w:spacing w:line="240" w:lineRule="auto"/>
              <w:jc w:val="center"/>
              <w:rPr>
                <w:bdr w:val="nil"/>
              </w:rPr>
            </w:pPr>
            <w:r w:rsidRPr="00B06D1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FA3C5" w14:textId="77777777" w:rsidR="00AD0FCA" w:rsidRPr="00B06D14" w:rsidRDefault="00E30B39">
            <w:pPr>
              <w:spacing w:line="240" w:lineRule="auto"/>
              <w:jc w:val="center"/>
              <w:rPr>
                <w:bdr w:val="nil"/>
              </w:rPr>
            </w:pPr>
            <w:r w:rsidRPr="00B06D1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A906A" w14:textId="77777777" w:rsidR="00AD0FCA" w:rsidRPr="00B06D14" w:rsidRDefault="00E30B39">
            <w:pPr>
              <w:spacing w:line="240" w:lineRule="auto"/>
              <w:jc w:val="center"/>
              <w:rPr>
                <w:bdr w:val="nil"/>
              </w:rPr>
            </w:pPr>
            <w:r w:rsidRPr="00B06D1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306CE"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8CD93" w14:textId="77777777" w:rsidR="00AD0FCA" w:rsidRPr="00B06D14" w:rsidRDefault="00E30B39">
            <w:pPr>
              <w:spacing w:line="240" w:lineRule="auto"/>
              <w:rPr>
                <w:bdr w:val="nil"/>
              </w:rPr>
            </w:pPr>
            <w:r w:rsidRPr="00B06D14">
              <w:rPr>
                <w:rFonts w:ascii="Calibri" w:eastAsia="Calibri" w:hAnsi="Calibri" w:cs="Calibri"/>
                <w:bdr w:val="nil"/>
              </w:rPr>
              <w:t>  </w:t>
            </w:r>
          </w:p>
        </w:tc>
      </w:tr>
    </w:tbl>
    <w:p w14:paraId="1F5DDDCD"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6BF0F09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12BD43"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F3B198"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Fyzika</w:t>
            </w:r>
          </w:p>
        </w:tc>
      </w:tr>
      <w:tr w:rsidR="00AD0FCA" w:rsidRPr="00B06D14" w14:paraId="065D40C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4B42BA"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B99F0" w14:textId="77777777" w:rsidR="00AD0FCA" w:rsidRPr="00B06D14" w:rsidRDefault="00E30B39">
            <w:pPr>
              <w:spacing w:line="240" w:lineRule="auto"/>
              <w:jc w:val="left"/>
              <w:rPr>
                <w:bdr w:val="nil"/>
              </w:rPr>
            </w:pPr>
            <w:r w:rsidRPr="00B06D14">
              <w:rPr>
                <w:rFonts w:ascii="Calibri" w:eastAsia="Calibri" w:hAnsi="Calibri" w:cs="Calibri"/>
                <w:bdr w:val="nil"/>
              </w:rPr>
              <w:t>Člověk a příroda</w:t>
            </w:r>
          </w:p>
        </w:tc>
      </w:tr>
      <w:tr w:rsidR="00AD0FCA" w:rsidRPr="00B06D14" w14:paraId="171F2BA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8B4C7E"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256B3" w14:textId="77777777" w:rsidR="00AD0FCA" w:rsidRPr="00B06D14" w:rsidRDefault="00E30B39">
            <w:pPr>
              <w:spacing w:line="240" w:lineRule="auto"/>
              <w:jc w:val="left"/>
              <w:rPr>
                <w:bdr w:val="nil"/>
              </w:rPr>
            </w:pPr>
            <w:r w:rsidRPr="00B06D14">
              <w:rPr>
                <w:rFonts w:ascii="Calibri" w:eastAsia="Calibri" w:hAnsi="Calibri" w:cs="Calibri"/>
                <w:bdr w:val="nil"/>
              </w:rPr>
              <w:t xml:space="preserve">Vyučovací předmět fyzika patří mezi přírodní vědy. Vychází ze vzdělávací oblasti Člověk a příroda a z oblasti Člověk a svět práce. </w:t>
            </w:r>
          </w:p>
          <w:p w14:paraId="75C5193E" w14:textId="77777777" w:rsidR="00AD0FCA" w:rsidRPr="00B06D14" w:rsidRDefault="00E30B39">
            <w:pPr>
              <w:spacing w:line="240" w:lineRule="auto"/>
              <w:jc w:val="left"/>
              <w:rPr>
                <w:bdr w:val="nil"/>
              </w:rPr>
            </w:pPr>
            <w:r w:rsidRPr="00B06D14">
              <w:rPr>
                <w:rFonts w:ascii="Calibri" w:eastAsia="Calibri" w:hAnsi="Calibri" w:cs="Calibri"/>
                <w:bdr w:val="nil"/>
              </w:rPr>
              <w:t xml:space="preserve">Žáci se seznámí se základními poznatky z fyziky a učí se poznávat fyziku jako součást každodenního života. </w:t>
            </w:r>
          </w:p>
          <w:p w14:paraId="2566686B" w14:textId="77777777" w:rsidR="00AD0FCA" w:rsidRPr="00B06D14" w:rsidRDefault="00E30B39">
            <w:pPr>
              <w:spacing w:line="240" w:lineRule="auto"/>
              <w:jc w:val="left"/>
              <w:rPr>
                <w:bdr w:val="nil"/>
              </w:rPr>
            </w:pPr>
            <w:r w:rsidRPr="00B06D14">
              <w:rPr>
                <w:rFonts w:ascii="Calibri" w:eastAsia="Calibri" w:hAnsi="Calibri" w:cs="Calibri"/>
                <w:bdr w:val="nil"/>
              </w:rPr>
              <w:t>Žáci se učí poznávat přírodní jevy a souvislosti mezi nimi. Žáci se rovněž učí vysvětlovat tyto přírodní jevy na základě vědeckých poznatků.</w:t>
            </w:r>
          </w:p>
          <w:p w14:paraId="64C0A550" w14:textId="77777777" w:rsidR="00AD0FCA" w:rsidRPr="00B06D14" w:rsidRDefault="00E30B39">
            <w:pPr>
              <w:spacing w:line="240" w:lineRule="auto"/>
              <w:jc w:val="left"/>
              <w:rPr>
                <w:bdr w:val="nil"/>
              </w:rPr>
            </w:pPr>
            <w:r w:rsidRPr="00B06D14">
              <w:rPr>
                <w:rFonts w:ascii="Calibri" w:eastAsia="Calibri" w:hAnsi="Calibri" w:cs="Calibri"/>
                <w:bdr w:val="nil"/>
              </w:rPr>
              <w:t xml:space="preserve">Vyučování ve fyzice vede žáky k pochopení komplexnosti a složitostí vztahů člověka a přírody a životního prostředí, k pochopení nezbytnosti postupného přechodu k udržitelnému rozvoji společnosti a k významu odpovědnosti za jednání společnosti i jedince. </w:t>
            </w:r>
          </w:p>
          <w:p w14:paraId="4D92E31A" w14:textId="77777777" w:rsidR="00AD0FCA" w:rsidRPr="00B06D14" w:rsidRDefault="00E30B39">
            <w:pPr>
              <w:spacing w:line="240" w:lineRule="auto"/>
              <w:jc w:val="left"/>
              <w:rPr>
                <w:bdr w:val="nil"/>
              </w:rPr>
            </w:pPr>
            <w:r w:rsidRPr="00B06D14">
              <w:rPr>
                <w:rFonts w:ascii="Calibri" w:eastAsia="Calibri" w:hAnsi="Calibri" w:cs="Calibri"/>
                <w:bdr w:val="nil"/>
              </w:rPr>
              <w:t xml:space="preserve">Realizují se </w:t>
            </w:r>
            <w:r w:rsidR="00981F16" w:rsidRPr="00B06D14">
              <w:rPr>
                <w:rFonts w:ascii="Calibri" w:eastAsia="Calibri" w:hAnsi="Calibri" w:cs="Calibri"/>
                <w:bdr w:val="nil"/>
              </w:rPr>
              <w:t>tematické</w:t>
            </w:r>
            <w:r w:rsidRPr="00B06D14">
              <w:rPr>
                <w:rFonts w:ascii="Calibri" w:eastAsia="Calibri" w:hAnsi="Calibri" w:cs="Calibri"/>
                <w:bdr w:val="nil"/>
              </w:rPr>
              <w:t xml:space="preserve"> okruhy průřezových témat Osobnostní a sociální výchova RVP GV, Výchova k myšlení v evropských a globálních souvislostech RVP GV a Environmentální výchova RVP GV.</w:t>
            </w:r>
          </w:p>
        </w:tc>
      </w:tr>
      <w:tr w:rsidR="00AD0FCA" w:rsidRPr="00B06D14" w14:paraId="0208D63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DA328F"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C455F" w14:textId="77777777" w:rsidR="00AD0FCA" w:rsidRPr="00B06D14" w:rsidRDefault="00E30B39">
            <w:pPr>
              <w:spacing w:line="240" w:lineRule="auto"/>
              <w:ind w:firstLine="720"/>
              <w:jc w:val="left"/>
              <w:rPr>
                <w:rFonts w:ascii="Calibri" w:eastAsia="Calibri" w:hAnsi="Calibri" w:cs="Calibri"/>
                <w:bdr w:val="nil"/>
              </w:rPr>
            </w:pPr>
            <w:r w:rsidRPr="00B06D14">
              <w:rPr>
                <w:rFonts w:ascii="Calibri" w:eastAsia="Calibri" w:hAnsi="Calibri" w:cs="Calibri"/>
                <w:bdr w:val="nil"/>
              </w:rPr>
              <w:t xml:space="preserve">Výuka převážně probíhá v odborné učebně přírodovědných předmětů laboratorního charakteru, která je navíc vybavena audiovizuální technikou. Nejčastější formou výuky je vyučovací hodina a laboratorní práce. Součástí výuky jsou také přednášky a exkurze s tematikou využití fyzikálních poznatků v praxi. </w:t>
            </w:r>
          </w:p>
          <w:p w14:paraId="4AD254B7" w14:textId="683D50E7" w:rsidR="00F71788" w:rsidRPr="00B06D14" w:rsidRDefault="00F71788" w:rsidP="00F71788">
            <w:pPr>
              <w:pStyle w:val="Bezmezer"/>
              <w:ind w:firstLine="696"/>
              <w:rPr>
                <w:bdr w:val="nil"/>
              </w:rPr>
            </w:pPr>
            <w:r w:rsidRPr="00B06D14">
              <w:rPr>
                <w:bdr w:val="nil"/>
              </w:rPr>
              <w:t>Od roku 2021 je v předposledním a posledním ročníku součástí výuky i kombinovaná forma vzdělávání, při níž žáci střídají prezenční a distanční výuku; podíl distanční výuky nepřesahuje 20 % z celkové roční hodinové dotace a podporuje rozvoj samostatnosti, plánování studia a digitálních kompetencí.</w:t>
            </w:r>
          </w:p>
        </w:tc>
      </w:tr>
      <w:tr w:rsidR="00AD0FCA" w:rsidRPr="00B06D14" w14:paraId="6465267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0F88E6"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3B5DF" w14:textId="77777777" w:rsidR="00AD0FCA" w:rsidRPr="00B06D14" w:rsidRDefault="00E30B39" w:rsidP="0072475D">
            <w:pPr>
              <w:numPr>
                <w:ilvl w:val="0"/>
                <w:numId w:val="31"/>
              </w:numPr>
              <w:spacing w:line="240" w:lineRule="auto"/>
              <w:jc w:val="left"/>
              <w:rPr>
                <w:bdr w:val="nil"/>
              </w:rPr>
            </w:pPr>
            <w:r w:rsidRPr="00B06D14">
              <w:rPr>
                <w:rFonts w:ascii="Calibri" w:eastAsia="Calibri" w:hAnsi="Calibri" w:cs="Calibri"/>
                <w:bdr w:val="nil"/>
              </w:rPr>
              <w:t>Fyzika</w:t>
            </w:r>
          </w:p>
        </w:tc>
      </w:tr>
      <w:tr w:rsidR="00AD0FCA" w:rsidRPr="00B06D14" w14:paraId="7BFFDE84"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80B5C3"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9C538"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řešení problémů:</w:t>
            </w:r>
          </w:p>
          <w:p w14:paraId="3A9FC4D8" w14:textId="77777777" w:rsidR="00AD0FCA" w:rsidRPr="00B06D14" w:rsidRDefault="00E30B39">
            <w:pPr>
              <w:spacing w:line="240" w:lineRule="auto"/>
              <w:ind w:left="13"/>
              <w:jc w:val="left"/>
              <w:rPr>
                <w:bdr w:val="nil"/>
              </w:rPr>
            </w:pPr>
            <w:r w:rsidRPr="00B06D14">
              <w:rPr>
                <w:rFonts w:ascii="Calibri" w:eastAsia="Calibri" w:hAnsi="Calibri" w:cs="Calibri"/>
                <w:bdr w:val="nil"/>
                <w:lang w:eastAsia="sk-SK"/>
              </w:rPr>
              <w:t>Žák je veden, aby:</w:t>
            </w:r>
          </w:p>
          <w:p w14:paraId="1E4F6198" w14:textId="77777777" w:rsidR="00AD0FCA" w:rsidRPr="00B06D14" w:rsidRDefault="00E30B39" w:rsidP="0072475D">
            <w:pPr>
              <w:numPr>
                <w:ilvl w:val="0"/>
                <w:numId w:val="32"/>
              </w:numPr>
              <w:spacing w:line="240" w:lineRule="auto"/>
              <w:jc w:val="left"/>
              <w:rPr>
                <w:bdr w:val="nil"/>
              </w:rPr>
            </w:pPr>
            <w:r w:rsidRPr="00B06D14">
              <w:rPr>
                <w:rFonts w:ascii="Calibri" w:eastAsia="Calibri" w:hAnsi="Calibri" w:cs="Calibri"/>
                <w:bdr w:val="nil"/>
                <w:lang w:eastAsia="sk-SK"/>
              </w:rPr>
              <w:t>tvořivě přistupoval</w:t>
            </w:r>
            <w:r w:rsidR="00981F16"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k řešení zadaných problémových úloh</w:t>
            </w:r>
          </w:p>
          <w:p w14:paraId="665FD6DD" w14:textId="77777777" w:rsidR="00AD0FCA" w:rsidRPr="00B06D14" w:rsidRDefault="00E30B39" w:rsidP="0072475D">
            <w:pPr>
              <w:numPr>
                <w:ilvl w:val="0"/>
                <w:numId w:val="32"/>
              </w:numPr>
              <w:spacing w:line="240" w:lineRule="auto"/>
              <w:jc w:val="left"/>
              <w:rPr>
                <w:bdr w:val="nil"/>
              </w:rPr>
            </w:pPr>
            <w:r w:rsidRPr="00B06D14">
              <w:rPr>
                <w:rFonts w:ascii="Calibri" w:eastAsia="Calibri" w:hAnsi="Calibri" w:cs="Calibri"/>
                <w:bdr w:val="nil"/>
                <w:lang w:eastAsia="sk-SK"/>
              </w:rPr>
              <w:t>hledal</w:t>
            </w:r>
            <w:r w:rsidR="00981F16" w:rsidRPr="00B06D14">
              <w:rPr>
                <w:rFonts w:ascii="Calibri" w:eastAsia="Calibri" w:hAnsi="Calibri" w:cs="Calibri"/>
                <w:bdr w:val="nil"/>
                <w:lang w:eastAsia="sk-SK"/>
              </w:rPr>
              <w:t xml:space="preserve"> různé možnosti řešení; zdůvodnil zvolený postup; řešení aplikoval</w:t>
            </w:r>
            <w:r w:rsidRPr="00B06D14">
              <w:rPr>
                <w:rFonts w:ascii="Calibri" w:eastAsia="Calibri" w:hAnsi="Calibri" w:cs="Calibri"/>
                <w:bdr w:val="nil"/>
                <w:lang w:eastAsia="sk-SK"/>
              </w:rPr>
              <w:t xml:space="preserve"> do praxe</w:t>
            </w:r>
          </w:p>
          <w:p w14:paraId="05C2C38A" w14:textId="77777777" w:rsidR="00AD0FCA" w:rsidRPr="00B06D14" w:rsidRDefault="00E30B39" w:rsidP="0072475D">
            <w:pPr>
              <w:numPr>
                <w:ilvl w:val="0"/>
                <w:numId w:val="32"/>
              </w:numPr>
              <w:spacing w:line="240" w:lineRule="auto"/>
              <w:jc w:val="left"/>
              <w:rPr>
                <w:bdr w:val="nil"/>
              </w:rPr>
            </w:pPr>
            <w:r w:rsidRPr="00B06D14">
              <w:rPr>
                <w:rFonts w:ascii="Calibri" w:eastAsia="Calibri" w:hAnsi="Calibri" w:cs="Calibri"/>
                <w:bdr w:val="nil"/>
                <w:lang w:eastAsia="sk-SK"/>
              </w:rPr>
              <w:t>odlišil</w:t>
            </w:r>
            <w:r w:rsidR="00981F16"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odstatné od nepodstatného</w:t>
            </w:r>
          </w:p>
          <w:p w14:paraId="1BD44426" w14:textId="77777777" w:rsidR="00AD0FCA" w:rsidRPr="00B06D14" w:rsidRDefault="00E30B39" w:rsidP="0072475D">
            <w:pPr>
              <w:numPr>
                <w:ilvl w:val="0"/>
                <w:numId w:val="32"/>
              </w:numPr>
              <w:spacing w:line="240" w:lineRule="auto"/>
              <w:jc w:val="left"/>
              <w:rPr>
                <w:bdr w:val="nil"/>
              </w:rPr>
            </w:pPr>
            <w:r w:rsidRPr="00B06D14">
              <w:rPr>
                <w:rFonts w:ascii="Calibri" w:eastAsia="Calibri" w:hAnsi="Calibri" w:cs="Calibri"/>
                <w:bdr w:val="nil"/>
                <w:lang w:eastAsia="sk-SK"/>
              </w:rPr>
              <w:t>učilse ze svých chyb</w:t>
            </w:r>
          </w:p>
          <w:p w14:paraId="3947366E" w14:textId="77777777" w:rsidR="00AD0FCA" w:rsidRPr="00B06D14" w:rsidRDefault="00E30B39" w:rsidP="0072475D">
            <w:pPr>
              <w:numPr>
                <w:ilvl w:val="0"/>
                <w:numId w:val="32"/>
              </w:numPr>
              <w:spacing w:line="240" w:lineRule="auto"/>
              <w:jc w:val="left"/>
              <w:rPr>
                <w:bdr w:val="nil"/>
              </w:rPr>
            </w:pPr>
            <w:r w:rsidRPr="00B06D14">
              <w:rPr>
                <w:rFonts w:ascii="Calibri" w:eastAsia="Calibri" w:hAnsi="Calibri" w:cs="Calibri"/>
                <w:bdr w:val="nil"/>
                <w:lang w:eastAsia="sk-SK"/>
              </w:rPr>
              <w:t>přemýšlel, zda je získaný výsledek reálný </w:t>
            </w:r>
            <w:r w:rsidRPr="00B06D14">
              <w:rPr>
                <w:rFonts w:ascii="Calibri" w:eastAsia="Calibri" w:hAnsi="Calibri" w:cs="Calibri"/>
                <w:bdr w:val="nil"/>
              </w:rPr>
              <w:t>kriticky</w:t>
            </w:r>
            <w:r w:rsidRPr="00B06D14">
              <w:rPr>
                <w:rFonts w:ascii="Calibri" w:eastAsia="Calibri" w:hAnsi="Calibri" w:cs="Calibri"/>
                <w:szCs w:val="22"/>
                <w:bdr w:val="nil"/>
              </w:rPr>
              <w:t xml:space="preserve"> pracuje se zdroji informací; zpracovává a prezentuje získané informace.</w:t>
            </w:r>
          </w:p>
        </w:tc>
      </w:tr>
      <w:tr w:rsidR="00AD0FCA" w:rsidRPr="00B06D14" w14:paraId="45A5EA23" w14:textId="77777777">
        <w:tc>
          <w:tcPr>
            <w:tcW w:w="1500" w:type="pct"/>
            <w:vMerge/>
            <w:tcBorders>
              <w:top w:val="inset" w:sz="6" w:space="0" w:color="808080"/>
              <w:left w:val="inset" w:sz="6" w:space="0" w:color="808080"/>
              <w:bottom w:val="inset" w:sz="6" w:space="0" w:color="808080"/>
              <w:right w:val="inset" w:sz="6" w:space="0" w:color="808080"/>
            </w:tcBorders>
          </w:tcPr>
          <w:p w14:paraId="220875E0"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ED908" w14:textId="77777777" w:rsidR="00AD0FCA" w:rsidRPr="00B06D14" w:rsidRDefault="00E30B39">
            <w:pPr>
              <w:spacing w:line="240" w:lineRule="auto"/>
              <w:jc w:val="left"/>
              <w:rPr>
                <w:bdr w:val="nil"/>
              </w:rPr>
            </w:pPr>
            <w:r w:rsidRPr="00B06D14">
              <w:rPr>
                <w:rFonts w:ascii="Calibri" w:eastAsia="Calibri" w:hAnsi="Calibri" w:cs="Calibri"/>
                <w:b/>
                <w:bCs/>
                <w:bdr w:val="nil"/>
              </w:rPr>
              <w:t>Kompetence sociální a personální:</w:t>
            </w:r>
          </w:p>
          <w:p w14:paraId="1DF8ECC3" w14:textId="77777777" w:rsidR="00AD0FCA" w:rsidRPr="00B06D14" w:rsidRDefault="00E30B39">
            <w:pPr>
              <w:spacing w:line="240" w:lineRule="auto"/>
              <w:ind w:left="13"/>
              <w:jc w:val="left"/>
              <w:rPr>
                <w:bdr w:val="nil"/>
              </w:rPr>
            </w:pPr>
            <w:r w:rsidRPr="00B06D14">
              <w:rPr>
                <w:rFonts w:ascii="Calibri" w:eastAsia="Calibri" w:hAnsi="Calibri" w:cs="Calibri"/>
                <w:bdr w:val="nil"/>
                <w:lang w:eastAsia="sk-SK"/>
              </w:rPr>
              <w:t>Žák je veden, aby:</w:t>
            </w:r>
          </w:p>
          <w:p w14:paraId="719FBB0C" w14:textId="77777777" w:rsidR="00AD0FCA" w:rsidRPr="00B06D14" w:rsidRDefault="00E30B39" w:rsidP="0072475D">
            <w:pPr>
              <w:numPr>
                <w:ilvl w:val="0"/>
                <w:numId w:val="33"/>
              </w:numPr>
              <w:spacing w:line="240" w:lineRule="auto"/>
              <w:jc w:val="left"/>
              <w:rPr>
                <w:bdr w:val="nil"/>
              </w:rPr>
            </w:pPr>
            <w:r w:rsidRPr="00B06D14">
              <w:rPr>
                <w:rFonts w:ascii="Calibri" w:eastAsia="Calibri" w:hAnsi="Calibri" w:cs="Calibri"/>
                <w:bdr w:val="nil"/>
                <w:lang w:eastAsia="sk-SK"/>
              </w:rPr>
              <w:t>spolupracoval</w:t>
            </w:r>
            <w:r w:rsidR="00981F16"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v týmu,</w:t>
            </w:r>
          </w:p>
          <w:p w14:paraId="17D79CC5" w14:textId="77777777" w:rsidR="00AD0FCA" w:rsidRPr="00B06D14" w:rsidRDefault="00E30B39" w:rsidP="0072475D">
            <w:pPr>
              <w:numPr>
                <w:ilvl w:val="0"/>
                <w:numId w:val="33"/>
              </w:numPr>
              <w:spacing w:line="240" w:lineRule="auto"/>
              <w:jc w:val="left"/>
              <w:rPr>
                <w:bdr w:val="nil"/>
              </w:rPr>
            </w:pPr>
            <w:r w:rsidRPr="00B06D14">
              <w:rPr>
                <w:rFonts w:ascii="Calibri" w:eastAsia="Calibri" w:hAnsi="Calibri" w:cs="Calibri"/>
                <w:szCs w:val="22"/>
                <w:bdr w:val="nil"/>
                <w:lang w:eastAsia="sk-SK"/>
              </w:rPr>
              <w:t>samostatně hodnotil</w:t>
            </w:r>
            <w:r w:rsidR="00981F16"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svou práci i práci spolužáků.</w:t>
            </w:r>
          </w:p>
        </w:tc>
      </w:tr>
      <w:tr w:rsidR="00AD0FCA" w:rsidRPr="00B06D14" w14:paraId="375C40B2" w14:textId="77777777">
        <w:tc>
          <w:tcPr>
            <w:tcW w:w="1500" w:type="pct"/>
            <w:vMerge/>
            <w:tcBorders>
              <w:top w:val="inset" w:sz="6" w:space="0" w:color="808080"/>
              <w:left w:val="inset" w:sz="6" w:space="0" w:color="808080"/>
              <w:bottom w:val="inset" w:sz="6" w:space="0" w:color="808080"/>
              <w:right w:val="inset" w:sz="6" w:space="0" w:color="808080"/>
            </w:tcBorders>
          </w:tcPr>
          <w:p w14:paraId="09141FE1"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7A213"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omunikativní:</w:t>
            </w:r>
          </w:p>
          <w:p w14:paraId="79B19A9A" w14:textId="77777777" w:rsidR="00AD0FCA" w:rsidRPr="00B06D14" w:rsidRDefault="00E30B39">
            <w:pPr>
              <w:spacing w:line="240" w:lineRule="auto"/>
              <w:ind w:left="13"/>
              <w:jc w:val="left"/>
              <w:rPr>
                <w:bdr w:val="nil"/>
              </w:rPr>
            </w:pPr>
            <w:r w:rsidRPr="00B06D14">
              <w:rPr>
                <w:rFonts w:ascii="Calibri" w:eastAsia="Calibri" w:hAnsi="Calibri" w:cs="Calibri"/>
                <w:bdr w:val="nil"/>
                <w:lang w:eastAsia="sk-SK"/>
              </w:rPr>
              <w:t>Žák je veden, aby:</w:t>
            </w:r>
          </w:p>
          <w:p w14:paraId="2D84EEC5" w14:textId="77777777" w:rsidR="00AD0FCA" w:rsidRPr="00B06D14" w:rsidRDefault="00E30B39" w:rsidP="0072475D">
            <w:pPr>
              <w:numPr>
                <w:ilvl w:val="0"/>
                <w:numId w:val="34"/>
              </w:numPr>
              <w:spacing w:line="240" w:lineRule="auto"/>
              <w:jc w:val="left"/>
              <w:rPr>
                <w:bdr w:val="nil"/>
              </w:rPr>
            </w:pPr>
            <w:r w:rsidRPr="00B06D14">
              <w:rPr>
                <w:rFonts w:ascii="Calibri" w:eastAsia="Calibri" w:hAnsi="Calibri" w:cs="Calibri"/>
                <w:bdr w:val="nil"/>
                <w:lang w:eastAsia="sk-SK"/>
              </w:rPr>
              <w:t>spolupracoval</w:t>
            </w:r>
            <w:r w:rsidR="00B74F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v</w:t>
            </w:r>
            <w:r w:rsidR="00B74F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týmu,</w:t>
            </w:r>
          </w:p>
          <w:p w14:paraId="5FC8D9E6" w14:textId="77777777" w:rsidR="00AD0FCA" w:rsidRPr="00B06D14" w:rsidRDefault="00E30B39" w:rsidP="0072475D">
            <w:pPr>
              <w:numPr>
                <w:ilvl w:val="0"/>
                <w:numId w:val="34"/>
              </w:numPr>
              <w:spacing w:line="240" w:lineRule="auto"/>
              <w:jc w:val="left"/>
              <w:rPr>
                <w:bdr w:val="nil"/>
              </w:rPr>
            </w:pPr>
            <w:r w:rsidRPr="00B06D14">
              <w:rPr>
                <w:rFonts w:ascii="Calibri" w:eastAsia="Calibri" w:hAnsi="Calibri" w:cs="Calibri"/>
                <w:szCs w:val="22"/>
                <w:bdr w:val="nil"/>
                <w:lang w:eastAsia="sk-SK"/>
              </w:rPr>
              <w:t>samostatně</w:t>
            </w:r>
            <w:r w:rsidR="00981F16"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hodnotil</w:t>
            </w:r>
            <w:r w:rsidR="00981F16"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svou</w:t>
            </w:r>
            <w:r w:rsidR="00981F16" w:rsidRPr="00B06D14">
              <w:rPr>
                <w:rFonts w:ascii="Calibri" w:eastAsia="Calibri" w:hAnsi="Calibri" w:cs="Calibri"/>
                <w:szCs w:val="22"/>
                <w:bdr w:val="nil"/>
                <w:lang w:eastAsia="sk-SK"/>
              </w:rPr>
              <w:t xml:space="preserve"> </w:t>
            </w:r>
            <w:r w:rsidR="009E74D0" w:rsidRPr="00B06D14">
              <w:rPr>
                <w:rFonts w:ascii="Calibri" w:eastAsia="Calibri" w:hAnsi="Calibri" w:cs="Calibri"/>
                <w:szCs w:val="22"/>
                <w:bdr w:val="nil"/>
                <w:lang w:eastAsia="sk-SK"/>
              </w:rPr>
              <w:t>práci</w:t>
            </w:r>
            <w:r w:rsidR="00981F16" w:rsidRPr="00B06D14">
              <w:rPr>
                <w:rFonts w:ascii="Calibri" w:eastAsia="Calibri" w:hAnsi="Calibri" w:cs="Calibri"/>
                <w:szCs w:val="22"/>
                <w:bdr w:val="nil"/>
                <w:lang w:eastAsia="sk-SK"/>
              </w:rPr>
              <w:t xml:space="preserve"> a </w:t>
            </w:r>
            <w:r w:rsidRPr="00B06D14">
              <w:rPr>
                <w:rFonts w:ascii="Calibri" w:eastAsia="Calibri" w:hAnsi="Calibri" w:cs="Calibri"/>
                <w:szCs w:val="22"/>
                <w:bdr w:val="nil"/>
                <w:lang w:eastAsia="sk-SK"/>
              </w:rPr>
              <w:t>práci</w:t>
            </w:r>
            <w:r w:rsidR="00981F16"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spolužáků.</w:t>
            </w:r>
          </w:p>
        </w:tc>
      </w:tr>
      <w:tr w:rsidR="00AD0FCA" w:rsidRPr="00B06D14" w14:paraId="69269EDF" w14:textId="77777777">
        <w:tc>
          <w:tcPr>
            <w:tcW w:w="1500" w:type="pct"/>
            <w:vMerge/>
            <w:tcBorders>
              <w:top w:val="inset" w:sz="6" w:space="0" w:color="808080"/>
              <w:left w:val="inset" w:sz="6" w:space="0" w:color="808080"/>
              <w:bottom w:val="inset" w:sz="6" w:space="0" w:color="808080"/>
              <w:right w:val="inset" w:sz="6" w:space="0" w:color="808080"/>
            </w:tcBorders>
          </w:tcPr>
          <w:p w14:paraId="692AB4F8"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D72CD"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učení:</w:t>
            </w:r>
          </w:p>
          <w:p w14:paraId="4FD9DABE" w14:textId="77777777" w:rsidR="00AD0FCA" w:rsidRPr="00B06D14" w:rsidRDefault="00E30B39">
            <w:pPr>
              <w:spacing w:line="240" w:lineRule="auto"/>
              <w:ind w:left="13"/>
              <w:jc w:val="left"/>
              <w:rPr>
                <w:bdr w:val="nil"/>
              </w:rPr>
            </w:pPr>
            <w:r w:rsidRPr="00B06D14">
              <w:rPr>
                <w:rFonts w:ascii="Calibri" w:eastAsia="Calibri" w:hAnsi="Calibri" w:cs="Calibri"/>
                <w:bdr w:val="nil"/>
                <w:lang w:eastAsia="sk-SK"/>
              </w:rPr>
              <w:t>Žák je veden, aby:</w:t>
            </w:r>
          </w:p>
          <w:p w14:paraId="73A994AB" w14:textId="77777777" w:rsidR="00AD0FCA" w:rsidRPr="00B06D14" w:rsidRDefault="00E30B39" w:rsidP="0072475D">
            <w:pPr>
              <w:numPr>
                <w:ilvl w:val="0"/>
                <w:numId w:val="35"/>
              </w:numPr>
              <w:spacing w:line="240" w:lineRule="auto"/>
              <w:jc w:val="left"/>
              <w:rPr>
                <w:bdr w:val="nil"/>
              </w:rPr>
            </w:pPr>
            <w:r w:rsidRPr="00B06D14">
              <w:rPr>
                <w:rFonts w:ascii="Calibri" w:eastAsia="Calibri" w:hAnsi="Calibri" w:cs="Calibri"/>
                <w:bdr w:val="nil"/>
                <w:lang w:eastAsia="sk-SK"/>
              </w:rPr>
              <w:t>pracoval</w:t>
            </w:r>
            <w:r w:rsidR="00981F16"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amostatně i ve skupině, využíval</w:t>
            </w:r>
            <w:r w:rsidR="00981F16"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informace z různých zdrojů,</w:t>
            </w:r>
          </w:p>
          <w:p w14:paraId="4BB968AB" w14:textId="77777777" w:rsidR="00AD0FCA" w:rsidRPr="00B06D14" w:rsidRDefault="00E30B39" w:rsidP="0072475D">
            <w:pPr>
              <w:numPr>
                <w:ilvl w:val="0"/>
                <w:numId w:val="35"/>
              </w:numPr>
              <w:spacing w:line="240" w:lineRule="auto"/>
              <w:jc w:val="left"/>
              <w:rPr>
                <w:bdr w:val="nil"/>
              </w:rPr>
            </w:pPr>
            <w:r w:rsidRPr="00B06D14">
              <w:rPr>
                <w:rFonts w:ascii="Calibri" w:eastAsia="Calibri" w:hAnsi="Calibri" w:cs="Calibri"/>
                <w:szCs w:val="22"/>
                <w:bdr w:val="nil"/>
                <w:lang w:eastAsia="sk-SK"/>
              </w:rPr>
              <w:t>využíval</w:t>
            </w:r>
            <w:r w:rsidR="00981F16"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vlastní poznámky při praktických činnostech,</w:t>
            </w:r>
          </w:p>
          <w:p w14:paraId="22F14E66" w14:textId="77777777" w:rsidR="00AD0FCA" w:rsidRPr="00B06D14" w:rsidRDefault="00E30B39" w:rsidP="0072475D">
            <w:pPr>
              <w:numPr>
                <w:ilvl w:val="0"/>
                <w:numId w:val="35"/>
              </w:numPr>
              <w:spacing w:line="240" w:lineRule="auto"/>
              <w:jc w:val="left"/>
              <w:rPr>
                <w:bdr w:val="nil"/>
              </w:rPr>
            </w:pPr>
            <w:r w:rsidRPr="00B06D14">
              <w:rPr>
                <w:rFonts w:ascii="Calibri" w:eastAsia="Calibri" w:hAnsi="Calibri" w:cs="Calibri"/>
                <w:bdr w:val="nil"/>
                <w:lang w:eastAsia="sk-SK"/>
              </w:rPr>
              <w:t>porovnával své zkušenosti se získanými znalostmi,</w:t>
            </w:r>
          </w:p>
          <w:p w14:paraId="1E597693" w14:textId="77777777" w:rsidR="00AD0FCA" w:rsidRPr="00B06D14" w:rsidRDefault="00E30B39" w:rsidP="0072475D">
            <w:pPr>
              <w:numPr>
                <w:ilvl w:val="0"/>
                <w:numId w:val="35"/>
              </w:numPr>
              <w:spacing w:line="240" w:lineRule="auto"/>
              <w:jc w:val="left"/>
              <w:rPr>
                <w:bdr w:val="nil"/>
              </w:rPr>
            </w:pPr>
            <w:r w:rsidRPr="00B06D14">
              <w:rPr>
                <w:rFonts w:ascii="Calibri" w:eastAsia="Calibri" w:hAnsi="Calibri" w:cs="Calibri"/>
                <w:szCs w:val="22"/>
                <w:bdr w:val="nil"/>
                <w:lang w:eastAsia="sk-SK"/>
              </w:rPr>
              <w:t>si rozšiřoval</w:t>
            </w:r>
            <w:r w:rsidR="00981F16"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své zejména technické a fyzikální znalosti a dovednosti.</w:t>
            </w:r>
          </w:p>
        </w:tc>
      </w:tr>
      <w:tr w:rsidR="00AD0FCA" w:rsidRPr="00B06D14" w14:paraId="7D39629C" w14:textId="77777777">
        <w:tc>
          <w:tcPr>
            <w:tcW w:w="1500" w:type="pct"/>
            <w:vMerge/>
            <w:tcBorders>
              <w:top w:val="inset" w:sz="6" w:space="0" w:color="808080"/>
              <w:left w:val="inset" w:sz="6" w:space="0" w:color="808080"/>
              <w:bottom w:val="inset" w:sz="6" w:space="0" w:color="808080"/>
              <w:right w:val="inset" w:sz="6" w:space="0" w:color="808080"/>
            </w:tcBorders>
          </w:tcPr>
          <w:p w14:paraId="09A9B711"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0C9C9"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podnikavosti:</w:t>
            </w:r>
          </w:p>
          <w:p w14:paraId="20AA1038" w14:textId="77777777" w:rsidR="00AD0FCA" w:rsidRPr="00B06D14" w:rsidRDefault="00E30B39">
            <w:pPr>
              <w:spacing w:line="240" w:lineRule="auto"/>
              <w:ind w:left="13"/>
              <w:jc w:val="left"/>
              <w:rPr>
                <w:bdr w:val="nil"/>
              </w:rPr>
            </w:pPr>
            <w:r w:rsidRPr="00B06D14">
              <w:rPr>
                <w:rFonts w:ascii="Calibri" w:eastAsia="Calibri" w:hAnsi="Calibri" w:cs="Calibri"/>
                <w:bdr w:val="nil"/>
                <w:lang w:eastAsia="sk-SK"/>
              </w:rPr>
              <w:t>Žák je veden, aby:</w:t>
            </w:r>
          </w:p>
          <w:p w14:paraId="373CF2E9" w14:textId="77777777" w:rsidR="00AD0FCA" w:rsidRPr="00B06D14" w:rsidRDefault="00E30B39" w:rsidP="0072475D">
            <w:pPr>
              <w:numPr>
                <w:ilvl w:val="0"/>
                <w:numId w:val="36"/>
              </w:numPr>
              <w:spacing w:line="240" w:lineRule="auto"/>
              <w:jc w:val="left"/>
              <w:rPr>
                <w:bdr w:val="nil"/>
              </w:rPr>
            </w:pPr>
            <w:r w:rsidRPr="00B06D14">
              <w:rPr>
                <w:rFonts w:ascii="Calibri" w:eastAsia="Calibri" w:hAnsi="Calibri" w:cs="Calibri"/>
                <w:bdr w:val="nil"/>
                <w:lang w:eastAsia="sk-SK"/>
              </w:rPr>
              <w:t>rozvíjel svůj osobní i odborný potenciál, rozpoznával</w:t>
            </w:r>
            <w:r w:rsidR="00981F16"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a</w:t>
            </w:r>
            <w:r w:rsidR="00981F16" w:rsidRPr="00B06D14">
              <w:rPr>
                <w:rFonts w:ascii="Calibri" w:eastAsia="Calibri" w:hAnsi="Calibri" w:cs="Calibri"/>
                <w:bdr w:val="nil"/>
                <w:lang w:eastAsia="sk-SK"/>
              </w:rPr>
              <w:t> </w:t>
            </w:r>
            <w:r w:rsidRPr="00B06D14">
              <w:rPr>
                <w:rFonts w:ascii="Calibri" w:eastAsia="Calibri" w:hAnsi="Calibri" w:cs="Calibri"/>
                <w:bdr w:val="nil"/>
                <w:lang w:eastAsia="sk-SK"/>
              </w:rPr>
              <w:t>využíval</w:t>
            </w:r>
            <w:r w:rsidR="00981F16"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říležitosti pro svůj rozvoj v osobním a profesním životě,</w:t>
            </w:r>
          </w:p>
          <w:p w14:paraId="383FA1D2" w14:textId="77777777" w:rsidR="00AD0FCA" w:rsidRPr="00B06D14" w:rsidRDefault="00E30B39" w:rsidP="0072475D">
            <w:pPr>
              <w:numPr>
                <w:ilvl w:val="0"/>
                <w:numId w:val="36"/>
              </w:numPr>
              <w:spacing w:line="240" w:lineRule="auto"/>
              <w:jc w:val="left"/>
              <w:rPr>
                <w:bdr w:val="nil"/>
              </w:rPr>
            </w:pPr>
            <w:r w:rsidRPr="00B06D14">
              <w:rPr>
                <w:rFonts w:ascii="Calibri" w:eastAsia="Calibri" w:hAnsi="Calibri" w:cs="Calibri"/>
                <w:bdr w:val="nil"/>
                <w:lang w:eastAsia="sk-SK"/>
              </w:rPr>
              <w:t>usiloval o dosažení stanovených cílů, průbě</w:t>
            </w:r>
            <w:r w:rsidR="00981F16" w:rsidRPr="00B06D14">
              <w:rPr>
                <w:rFonts w:ascii="Calibri" w:eastAsia="Calibri" w:hAnsi="Calibri" w:cs="Calibri"/>
                <w:bdr w:val="nil"/>
                <w:lang w:eastAsia="sk-SK"/>
              </w:rPr>
              <w:t>žně revidoval a kriticky hodnotil</w:t>
            </w:r>
            <w:r w:rsidRPr="00B06D14">
              <w:rPr>
                <w:rFonts w:ascii="Calibri" w:eastAsia="Calibri" w:hAnsi="Calibri" w:cs="Calibri"/>
                <w:bdr w:val="nil"/>
                <w:lang w:eastAsia="sk-SK"/>
              </w:rPr>
              <w:t xml:space="preserve"> dosažené výsledky, korigoval další činnost s ohledem na stanovený cíl, dokončoval</w:t>
            </w:r>
            <w:r w:rsidR="00981F16"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ahájené aktivity, motivoval</w:t>
            </w:r>
            <w:r w:rsidR="00981F16"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e k dosahování úspěchu,</w:t>
            </w:r>
          </w:p>
          <w:p w14:paraId="7C2FD292" w14:textId="77777777" w:rsidR="00AD0FCA" w:rsidRPr="00B06D14" w:rsidRDefault="00E30B39" w:rsidP="0072475D">
            <w:pPr>
              <w:numPr>
                <w:ilvl w:val="0"/>
                <w:numId w:val="36"/>
              </w:numPr>
              <w:spacing w:line="240" w:lineRule="auto"/>
              <w:jc w:val="left"/>
              <w:rPr>
                <w:bdr w:val="nil"/>
              </w:rPr>
            </w:pPr>
            <w:r w:rsidRPr="00B06D14">
              <w:rPr>
                <w:rFonts w:ascii="Calibri" w:eastAsia="Calibri" w:hAnsi="Calibri" w:cs="Calibri"/>
                <w:bdr w:val="nil"/>
                <w:lang w:eastAsia="sk-SK"/>
              </w:rPr>
              <w:t>se seznamoval</w:t>
            </w:r>
            <w:r w:rsidR="00981F16"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 technickými pomůckami, pracoval</w:t>
            </w:r>
            <w:r w:rsidR="00981F16"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 nimi; zlepšoval</w:t>
            </w:r>
            <w:r w:rsidR="00981F16"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vou zručnost; využíval</w:t>
            </w:r>
            <w:r w:rsidR="00981F16"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omůcky ke zlepšení organizace a efektivity práce,</w:t>
            </w:r>
          </w:p>
          <w:p w14:paraId="51AE30B6" w14:textId="77777777" w:rsidR="00AD0FCA" w:rsidRPr="00B06D14" w:rsidRDefault="00E30B39" w:rsidP="0072475D">
            <w:pPr>
              <w:numPr>
                <w:ilvl w:val="0"/>
                <w:numId w:val="36"/>
              </w:numPr>
              <w:spacing w:line="240" w:lineRule="auto"/>
              <w:jc w:val="left"/>
              <w:rPr>
                <w:bdr w:val="nil"/>
              </w:rPr>
            </w:pPr>
            <w:r w:rsidRPr="00B06D14">
              <w:rPr>
                <w:rFonts w:ascii="Calibri" w:eastAsia="Calibri" w:hAnsi="Calibri" w:cs="Calibri"/>
                <w:bdr w:val="nil"/>
                <w:lang w:eastAsia="sk-SK"/>
              </w:rPr>
              <w:t>dodržoval</w:t>
            </w:r>
            <w:r w:rsidR="00981F16"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bezpečnostní a hygienická pravidla i předepsané postupy,</w:t>
            </w:r>
          </w:p>
          <w:p w14:paraId="228F91C2" w14:textId="77777777" w:rsidR="00AD0FCA" w:rsidRPr="00B06D14" w:rsidRDefault="00E30B39" w:rsidP="0072475D">
            <w:pPr>
              <w:numPr>
                <w:ilvl w:val="0"/>
                <w:numId w:val="36"/>
              </w:numPr>
              <w:spacing w:line="240" w:lineRule="auto"/>
              <w:jc w:val="left"/>
              <w:rPr>
                <w:bdr w:val="nil"/>
              </w:rPr>
            </w:pPr>
            <w:r w:rsidRPr="00B06D14">
              <w:rPr>
                <w:rFonts w:ascii="Calibri" w:eastAsia="Calibri" w:hAnsi="Calibri" w:cs="Calibri"/>
                <w:bdr w:val="nil"/>
                <w:lang w:eastAsia="sk-SK"/>
              </w:rPr>
              <w:t>plnil</w:t>
            </w:r>
            <w:r w:rsidR="00981F16"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adané úkoly,</w:t>
            </w:r>
          </w:p>
          <w:p w14:paraId="78D77892" w14:textId="77777777" w:rsidR="00AD0FCA" w:rsidRPr="00B06D14" w:rsidRDefault="00E30B39" w:rsidP="0072475D">
            <w:pPr>
              <w:numPr>
                <w:ilvl w:val="0"/>
                <w:numId w:val="36"/>
              </w:numPr>
              <w:spacing w:line="240" w:lineRule="auto"/>
              <w:jc w:val="left"/>
              <w:rPr>
                <w:bdr w:val="nil"/>
              </w:rPr>
            </w:pPr>
            <w:r w:rsidRPr="00B06D14">
              <w:rPr>
                <w:rFonts w:ascii="Calibri" w:eastAsia="Calibri" w:hAnsi="Calibri" w:cs="Calibri"/>
                <w:szCs w:val="22"/>
                <w:bdr w:val="nil"/>
                <w:lang w:eastAsia="sk-SK"/>
              </w:rPr>
              <w:t>připravoval</w:t>
            </w:r>
            <w:r w:rsidR="009E74D0"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se na výuku.</w:t>
            </w:r>
          </w:p>
        </w:tc>
      </w:tr>
      <w:tr w:rsidR="00AD0FCA" w:rsidRPr="00B06D14" w14:paraId="7B76B318" w14:textId="77777777">
        <w:tc>
          <w:tcPr>
            <w:tcW w:w="1500" w:type="pct"/>
            <w:vMerge/>
            <w:tcBorders>
              <w:top w:val="inset" w:sz="6" w:space="0" w:color="808080"/>
              <w:left w:val="inset" w:sz="6" w:space="0" w:color="808080"/>
              <w:bottom w:val="inset" w:sz="6" w:space="0" w:color="808080"/>
              <w:right w:val="inset" w:sz="6" w:space="0" w:color="808080"/>
            </w:tcBorders>
          </w:tcPr>
          <w:p w14:paraId="1D88F854"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B7985" w14:textId="77777777" w:rsidR="00AD0FCA" w:rsidRPr="00B06D14" w:rsidRDefault="00E30B39">
            <w:pPr>
              <w:spacing w:line="240" w:lineRule="auto"/>
              <w:jc w:val="left"/>
              <w:rPr>
                <w:bdr w:val="nil"/>
              </w:rPr>
            </w:pPr>
            <w:r w:rsidRPr="00B06D14">
              <w:rPr>
                <w:rFonts w:ascii="Calibri" w:eastAsia="Calibri" w:hAnsi="Calibri" w:cs="Calibri"/>
                <w:b/>
                <w:bCs/>
                <w:bdr w:val="nil"/>
              </w:rPr>
              <w:t>Kompetence občanská:</w:t>
            </w:r>
          </w:p>
          <w:p w14:paraId="0F61B657" w14:textId="77777777" w:rsidR="00AD0FCA" w:rsidRPr="00B06D14" w:rsidRDefault="00E30B39">
            <w:pPr>
              <w:spacing w:line="240" w:lineRule="auto"/>
              <w:ind w:left="13"/>
              <w:jc w:val="left"/>
              <w:rPr>
                <w:bdr w:val="nil"/>
              </w:rPr>
            </w:pPr>
            <w:r w:rsidRPr="00B06D14">
              <w:rPr>
                <w:rFonts w:ascii="Calibri" w:eastAsia="Calibri" w:hAnsi="Calibri" w:cs="Calibri"/>
                <w:bdr w:val="nil"/>
                <w:lang w:eastAsia="sk-SK"/>
              </w:rPr>
              <w:t>Žák je veden, aby:</w:t>
            </w:r>
          </w:p>
          <w:p w14:paraId="329CE4F9" w14:textId="77777777" w:rsidR="00AD0FCA" w:rsidRPr="00B06D14" w:rsidRDefault="00E30B39" w:rsidP="0072475D">
            <w:pPr>
              <w:numPr>
                <w:ilvl w:val="0"/>
                <w:numId w:val="37"/>
              </w:numPr>
              <w:spacing w:line="240" w:lineRule="auto"/>
              <w:jc w:val="left"/>
              <w:rPr>
                <w:bdr w:val="nil"/>
              </w:rPr>
            </w:pPr>
            <w:r w:rsidRPr="00B06D14">
              <w:rPr>
                <w:rFonts w:ascii="Calibri" w:eastAsia="Calibri" w:hAnsi="Calibri" w:cs="Calibri"/>
                <w:bdr w:val="nil"/>
                <w:lang w:eastAsia="sk-SK"/>
              </w:rPr>
              <w:t>se seznamoval</w:t>
            </w:r>
            <w:r w:rsidR="00981F16"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 morálními a legislativními zákony při využívání zdrojů informací (pirátství, autorské zákony, hesla),</w:t>
            </w:r>
          </w:p>
          <w:p w14:paraId="4808F53B" w14:textId="77777777" w:rsidR="00AD0FCA" w:rsidRPr="00B06D14" w:rsidRDefault="00E30B39" w:rsidP="0072475D">
            <w:pPr>
              <w:numPr>
                <w:ilvl w:val="0"/>
                <w:numId w:val="37"/>
              </w:numPr>
              <w:spacing w:line="240" w:lineRule="auto"/>
              <w:jc w:val="left"/>
              <w:rPr>
                <w:bdr w:val="nil"/>
              </w:rPr>
            </w:pPr>
            <w:r w:rsidRPr="00B06D14">
              <w:rPr>
                <w:rFonts w:ascii="Calibri" w:eastAsia="Calibri" w:hAnsi="Calibri" w:cs="Calibri"/>
                <w:bdr w:val="nil"/>
                <w:lang w:eastAsia="sk-SK"/>
              </w:rPr>
              <w:t>kriticky přemýšlel</w:t>
            </w:r>
            <w:r w:rsidR="00981F16"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nad získanými informacemi (zejména z internetu),</w:t>
            </w:r>
          </w:p>
          <w:p w14:paraId="1AB4AAEF" w14:textId="77777777" w:rsidR="00AD0FCA" w:rsidRPr="00B06D14" w:rsidRDefault="00E30B39" w:rsidP="0072475D">
            <w:pPr>
              <w:numPr>
                <w:ilvl w:val="0"/>
                <w:numId w:val="37"/>
              </w:numPr>
              <w:spacing w:line="240" w:lineRule="auto"/>
              <w:jc w:val="left"/>
              <w:rPr>
                <w:bdr w:val="nil"/>
              </w:rPr>
            </w:pPr>
            <w:r w:rsidRPr="00B06D14">
              <w:rPr>
                <w:rFonts w:ascii="Calibri" w:eastAsia="Calibri" w:hAnsi="Calibri" w:cs="Calibri"/>
                <w:bdr w:val="nil"/>
                <w:lang w:eastAsia="sk-SK"/>
              </w:rPr>
              <w:t>se učil</w:t>
            </w:r>
            <w:r w:rsidR="00981F16"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důvodnit svůj názor a ručit za svůj výsledek,</w:t>
            </w:r>
          </w:p>
          <w:p w14:paraId="200E45C7" w14:textId="77777777" w:rsidR="00AD0FCA" w:rsidRPr="00B06D14" w:rsidRDefault="00E30B39" w:rsidP="0072475D">
            <w:pPr>
              <w:numPr>
                <w:ilvl w:val="0"/>
                <w:numId w:val="37"/>
              </w:numPr>
              <w:spacing w:line="240" w:lineRule="auto"/>
              <w:jc w:val="left"/>
              <w:rPr>
                <w:bdr w:val="nil"/>
              </w:rPr>
            </w:pPr>
            <w:r w:rsidRPr="00B06D14">
              <w:rPr>
                <w:rFonts w:ascii="Calibri" w:eastAsia="Calibri" w:hAnsi="Calibri" w:cs="Calibri"/>
                <w:bdr w:val="nil"/>
                <w:lang w:eastAsia="sk-SK"/>
              </w:rPr>
              <w:t>jednal</w:t>
            </w:r>
            <w:r w:rsidR="00981F16"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otevřeně a tolerantně,</w:t>
            </w:r>
          </w:p>
          <w:p w14:paraId="5E97AA8C" w14:textId="77777777" w:rsidR="00AD0FCA" w:rsidRPr="00B06D14" w:rsidRDefault="00E30B39" w:rsidP="0072475D">
            <w:pPr>
              <w:numPr>
                <w:ilvl w:val="0"/>
                <w:numId w:val="37"/>
              </w:numPr>
              <w:spacing w:line="240" w:lineRule="auto"/>
              <w:jc w:val="left"/>
              <w:rPr>
                <w:bdr w:val="nil"/>
              </w:rPr>
            </w:pPr>
            <w:r w:rsidRPr="00B06D14">
              <w:rPr>
                <w:rFonts w:ascii="Calibri" w:eastAsia="Calibri" w:hAnsi="Calibri" w:cs="Calibri"/>
                <w:szCs w:val="22"/>
                <w:bdr w:val="nil"/>
                <w:lang w:eastAsia="sk-SK"/>
              </w:rPr>
              <w:t>sledoval</w:t>
            </w:r>
            <w:r w:rsidR="00981F16" w:rsidRPr="00B06D14">
              <w:rPr>
                <w:rFonts w:ascii="Calibri" w:eastAsia="Calibri" w:hAnsi="Calibri" w:cs="Calibri"/>
                <w:szCs w:val="22"/>
                <w:bdr w:val="nil"/>
                <w:lang w:eastAsia="sk-SK"/>
              </w:rPr>
              <w:t xml:space="preserve"> dění ve světě, chránil</w:t>
            </w:r>
            <w:r w:rsidRPr="00B06D14">
              <w:rPr>
                <w:rFonts w:ascii="Calibri" w:eastAsia="Calibri" w:hAnsi="Calibri" w:cs="Calibri"/>
                <w:szCs w:val="22"/>
                <w:bdr w:val="nil"/>
                <w:lang w:eastAsia="sk-SK"/>
              </w:rPr>
              <w:t xml:space="preserve"> životní prostředí.</w:t>
            </w:r>
          </w:p>
        </w:tc>
      </w:tr>
      <w:tr w:rsidR="00AD0FCA" w:rsidRPr="00B06D14" w14:paraId="60C0A1D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C191B0"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ECB0F" w14:textId="77777777" w:rsidR="00AD0FCA" w:rsidRPr="00B06D14" w:rsidRDefault="00E30B39" w:rsidP="009E74D0">
            <w:pPr>
              <w:spacing w:line="240" w:lineRule="auto"/>
              <w:jc w:val="left"/>
              <w:rPr>
                <w:bdr w:val="nil"/>
              </w:rPr>
            </w:pPr>
            <w:r w:rsidRPr="00B06D14">
              <w:rPr>
                <w:rFonts w:ascii="Calibri" w:eastAsia="Calibri" w:hAnsi="Calibri" w:cs="Calibri"/>
                <w:bdr w:val="nil"/>
                <w:shd w:val="clear" w:color="auto" w:fill="FFFFFF"/>
              </w:rPr>
              <w:t>Nadaní žáci nebo žáci se zvýšeným zájmem o předmět dostávají průběžně p</w:t>
            </w:r>
            <w:r w:rsidR="009E74D0" w:rsidRPr="00B06D14">
              <w:rPr>
                <w:rFonts w:ascii="Calibri" w:eastAsia="Calibri" w:hAnsi="Calibri" w:cs="Calibri"/>
                <w:bdr w:val="nil"/>
                <w:shd w:val="clear" w:color="auto" w:fill="FFFFFF"/>
              </w:rPr>
              <w:t>říležitost zapojovat se do FO, </w:t>
            </w:r>
            <w:r w:rsidRPr="00B06D14">
              <w:rPr>
                <w:rFonts w:ascii="Calibri" w:eastAsia="Calibri" w:hAnsi="Calibri" w:cs="Calibri"/>
                <w:bdr w:val="nil"/>
                <w:shd w:val="clear" w:color="auto" w:fill="FFFFFF"/>
              </w:rPr>
              <w:t>různých soutěží, projektů, exkurzí a mají také možnost setkávat se s odborníky</w:t>
            </w:r>
          </w:p>
        </w:tc>
      </w:tr>
      <w:tr w:rsidR="00AD0FCA" w:rsidRPr="00B06D14" w14:paraId="409E888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0C9E93"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C4A76" w14:textId="77777777" w:rsidR="00AD0FCA" w:rsidRPr="00B06D14" w:rsidRDefault="00E30B39">
            <w:pPr>
              <w:spacing w:line="240" w:lineRule="auto"/>
              <w:jc w:val="left"/>
              <w:rPr>
                <w:bdr w:val="nil"/>
              </w:rPr>
            </w:pPr>
            <w:r w:rsidRPr="00B06D14">
              <w:rPr>
                <w:rFonts w:ascii="Calibri" w:eastAsia="Calibri" w:hAnsi="Calibri" w:cs="Calibri"/>
                <w:bdr w:val="nil"/>
                <w:shd w:val="clear" w:color="auto" w:fill="FFFFFF"/>
              </w:rPr>
              <w:t>Hodnocení výsledků vzdělávání žáka vychází z klasifikačního řádu, který je součástí školního řádu. Hodnocení žáků se SVP je realizováno v souladu s doporučením ŠPZ. Učitel na začátku školního roku seznámí žáky s pravidly klasifikace. Žáci, kteří jsou ohroženi školním neúspěchem ve fyzice, mají příležitost se zapojit do doučování realizovaného vyučujícím tohoto předmětu.</w:t>
            </w:r>
          </w:p>
          <w:p w14:paraId="423181A2" w14:textId="77777777" w:rsidR="00AD0FCA" w:rsidRPr="00B06D14" w:rsidRDefault="00E30B39">
            <w:pPr>
              <w:spacing w:line="240" w:lineRule="auto"/>
              <w:jc w:val="left"/>
              <w:rPr>
                <w:bdr w:val="nil"/>
              </w:rPr>
            </w:pPr>
            <w:r w:rsidRPr="00B06D14">
              <w:rPr>
                <w:rFonts w:ascii="Calibri" w:eastAsia="Calibri" w:hAnsi="Calibri" w:cs="Calibri"/>
                <w:bdr w:val="nil"/>
              </w:rPr>
              <w:t>Žáci jsou průběžně zkoušení písemně a ústně. Při ústním zkoušení jsou žáci vedeni k sebehodnocení.</w:t>
            </w:r>
          </w:p>
          <w:p w14:paraId="00470BDB" w14:textId="77777777" w:rsidR="00AD0FCA" w:rsidRPr="00B06D14" w:rsidRDefault="00E30B39">
            <w:pPr>
              <w:spacing w:line="240" w:lineRule="auto"/>
              <w:jc w:val="left"/>
              <w:rPr>
                <w:bdr w:val="nil"/>
              </w:rPr>
            </w:pPr>
            <w:r w:rsidRPr="00B06D14">
              <w:rPr>
                <w:rFonts w:ascii="Calibri" w:eastAsia="Calibri" w:hAnsi="Calibri" w:cs="Calibri"/>
                <w:bdr w:val="nil"/>
              </w:rPr>
              <w:t>Žáci mohou být hodnocení na základě laboratorních protokolů a prezentací.</w:t>
            </w:r>
          </w:p>
        </w:tc>
      </w:tr>
    </w:tbl>
    <w:p w14:paraId="1CE89730"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1164A2B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FCBCC5"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E28B1C"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FF9E31" w14:textId="77777777" w:rsidR="00AD0FCA" w:rsidRPr="00B06D14" w:rsidRDefault="00AD0FCA"/>
        </w:tc>
      </w:tr>
      <w:tr w:rsidR="00AD0FCA" w:rsidRPr="00B06D14" w14:paraId="57E6AFD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C3AD1C"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D4E875"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3A0E2E1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39A3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yzikální veličiny a jedno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F75F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s porozuměním základní veličiny a jednotky, rozliší základní a odvozené veličiny a jednotky, převádí jednotky </w:t>
            </w:r>
          </w:p>
        </w:tc>
      </w:tr>
      <w:tr w:rsidR="00AD0FCA" w:rsidRPr="00B06D14" w14:paraId="6463F61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C327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oustava jednotek SI, její struktura a úč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95CA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s porozuměním základní veličiny a jednotky, rozliší základní a odvozené veličiny a jednotky, převádí jednotky </w:t>
            </w:r>
          </w:p>
        </w:tc>
      </w:tr>
      <w:tr w:rsidR="00AD0FCA" w:rsidRPr="00B06D14" w14:paraId="7459105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59E0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kalární a vektorové veličiny a operace s nimi. Násobení vektoru reálným číslem, skládání a rozklad s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BAD0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liší skalární veličiny od vektorových a využívá je při řešení fyzikálních problémů a úloh </w:t>
            </w:r>
          </w:p>
        </w:tc>
      </w:tr>
      <w:tr w:rsidR="00AD0FCA" w:rsidRPr="00B06D14" w14:paraId="76E26E9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5126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Hmotný b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EEA6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hmotný bod při řešení fyzikálních problémů </w:t>
            </w:r>
          </w:p>
        </w:tc>
      </w:tr>
      <w:tr w:rsidR="00AD0FCA" w:rsidRPr="00B06D14" w14:paraId="69EB7E9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9918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ztažná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035C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hmotný bod při řešení fyzikálních problémů </w:t>
            </w:r>
          </w:p>
        </w:tc>
      </w:tr>
      <w:tr w:rsidR="00AD0FCA" w:rsidRPr="00B06D14" w14:paraId="435F522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521C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rajektorie, drá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DB9D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hmotný bod při řešení fyzikálních problémů </w:t>
            </w:r>
          </w:p>
        </w:tc>
      </w:tr>
      <w:tr w:rsidR="00AD0FCA" w:rsidRPr="00B06D14" w14:paraId="56A3ACB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E0B03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hyby přímočaré, křivočar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3F67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žívá základní kinematické vztahy při řešení problémů a úloh o pohybech rovnoměrných a rovnoměrně zrychlených/zpomalených </w:t>
            </w:r>
          </w:p>
        </w:tc>
      </w:tr>
      <w:tr w:rsidR="00AD0FCA" w:rsidRPr="00B06D14" w14:paraId="7BA82D0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6C99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ůměrná a okamžitá rychlost a zrych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18F0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žívá základní kinematické vztahy při řešení problémů a úloh o pohybech rovnoměrných a rovnoměrně zrychlených/zpomalených </w:t>
            </w:r>
          </w:p>
        </w:tc>
      </w:tr>
      <w:tr w:rsidR="00AD0FCA" w:rsidRPr="00B06D14" w14:paraId="4C7937F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4FFB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vnoměrný pohy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3387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žívá základní kinematické vztahy při řešení problémů a úloh o pohybech rovnoměrných a rovnoměrně zrychlených/zpomalených </w:t>
            </w:r>
          </w:p>
        </w:tc>
      </w:tr>
      <w:tr w:rsidR="00AD0FCA" w:rsidRPr="00B06D14" w14:paraId="283FE86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4F4B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vnoměrně zrychlený a zpomalený pohy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DFA1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žívá základní kinematické vztahy při řešení problémů a úloh o pohybech rovnoměrných a rovnoměrně zrychlených/zpomalených </w:t>
            </w:r>
          </w:p>
        </w:tc>
      </w:tr>
      <w:tr w:rsidR="00AD0FCA" w:rsidRPr="00B06D14" w14:paraId="20785AE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352C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olný pád, tíhové zrych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B0E8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žívá základní kinematické vztahy při řešení problémů a úloh o pohybech rovnoměrných a rovnoměrně zrychlených/zpomalených </w:t>
            </w:r>
          </w:p>
        </w:tc>
      </w:tr>
      <w:tr w:rsidR="00AD0FCA" w:rsidRPr="00B06D14" w14:paraId="3D12590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358D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kládání rychl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4B1B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žívá základní kinematické vztahy při řešení problémů a úloh o pohybech rovnoměrných a rovnoměrně zrychlených/zpomalených </w:t>
            </w:r>
          </w:p>
        </w:tc>
      </w:tr>
      <w:tr w:rsidR="00AD0FCA" w:rsidRPr="00B06D14" w14:paraId="494C6E7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E271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vnoměrný pohyb hmotného bodu po kruž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DF35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žívá základní kinematické vztahy při řešení problémů a úloh o pohybech rovnoměrných a rovnoměrně zrychlených/zpomalených </w:t>
            </w:r>
          </w:p>
        </w:tc>
      </w:tr>
      <w:tr w:rsidR="00AD0FCA" w:rsidRPr="00B06D14" w14:paraId="0EE0131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60D9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33AB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Newtonovy) pohybové zákony k předvídání pohybu těles </w:t>
            </w:r>
          </w:p>
        </w:tc>
      </w:tr>
      <w:tr w:rsidR="00AD0FCA" w:rsidRPr="00B06D14" w14:paraId="0FF9F3B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90B0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ewtonovy pohybové zák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91C2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Newtonovy) pohybové zákony k předvídání pohybu těles </w:t>
            </w:r>
          </w:p>
        </w:tc>
      </w:tr>
      <w:tr w:rsidR="00AD0FCA" w:rsidRPr="00B06D14" w14:paraId="2B98FC7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85EE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Hybnost, změna hyb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D4AB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Newtonovy) pohybové zákony k předvídání pohybu těles </w:t>
            </w:r>
          </w:p>
        </w:tc>
      </w:tr>
      <w:tr w:rsidR="00AD0FCA" w:rsidRPr="00B06D14" w14:paraId="48DE698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96C6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středivá s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117E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Newtonovy) pohybové zákony k předvídání pohybu těles </w:t>
            </w:r>
          </w:p>
        </w:tc>
      </w:tr>
      <w:tr w:rsidR="00AD0FCA" w:rsidRPr="00B06D14" w14:paraId="0E8D0CB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463B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ření, smykové tření, valivý odp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282B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síly proti pohybu a jejich účinky na těleso </w:t>
            </w:r>
          </w:p>
        </w:tc>
      </w:tr>
      <w:tr w:rsidR="00AD0FCA" w:rsidRPr="00B06D14" w14:paraId="65CF645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D430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erciální a neinerciáln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099F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Newtonovy) pohybové zákony k předvídání pohybu těles </w:t>
            </w:r>
          </w:p>
        </w:tc>
      </w:tr>
      <w:tr w:rsidR="00AD0FCA" w:rsidRPr="00B06D14" w14:paraId="386F01E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8F54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alileiho princip rela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6B44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Newtonovy) pohybové zákony k předvídání pohybu těles </w:t>
            </w:r>
          </w:p>
        </w:tc>
      </w:tr>
      <w:tr w:rsidR="00AD0FCA" w:rsidRPr="00B06D14" w14:paraId="2E9F3B2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9BDC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chanická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295F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 porozuměním prolíná mechanickou energii s prací </w:t>
            </w:r>
          </w:p>
        </w:tc>
      </w:tr>
      <w:tr w:rsidR="00AD0FCA" w:rsidRPr="00B06D14" w14:paraId="4F1433A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D49F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C74A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 porozuměním prolíná mechanickou energii s prací </w:t>
            </w:r>
          </w:p>
        </w:tc>
      </w:tr>
      <w:tr w:rsidR="00AD0FCA" w:rsidRPr="00B06D14" w14:paraId="6EBDF1A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DCF8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chanické energie a jejich vzájemné přemě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03E2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 porozuměním prolíná mechanickou energii s prací </w:t>
            </w:r>
          </w:p>
        </w:tc>
      </w:tr>
      <w:tr w:rsidR="00AD0FCA" w:rsidRPr="00B06D14" w14:paraId="01F73A1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D75E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ákon zachování mechanické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1FD8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 porozuměním prolíná mechanickou energii s prací </w:t>
            </w:r>
          </w:p>
        </w:tc>
      </w:tr>
      <w:tr w:rsidR="00AD0FCA" w:rsidRPr="00B06D14" w14:paraId="4DB5362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C8AB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kon a účin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1E90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zumí vztahu pro účinnost a jeho význam pro praxi </w:t>
            </w:r>
          </w:p>
        </w:tc>
      </w:tr>
      <w:tr w:rsidR="00AD0FCA" w:rsidRPr="00B06D14" w14:paraId="09AF5C3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C574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ewtonův gravitační zákon, gravitační s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E27F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žívá gravitační zákon </w:t>
            </w:r>
          </w:p>
        </w:tc>
      </w:tr>
      <w:tr w:rsidR="00AD0FCA" w:rsidRPr="00B06D14" w14:paraId="424B4DF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2443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vitační a tíhová s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094D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rozdílu v pojmech gravitační a tíhová síla </w:t>
            </w:r>
          </w:p>
        </w:tc>
      </w:tr>
      <w:tr w:rsidR="00AD0FCA" w:rsidRPr="00B06D14" w14:paraId="6ACC5E2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B676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hyby těles v homogenním tíhovém poli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AD6B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čítá jednoduché pohyby v gravitačním a tíhovém poli </w:t>
            </w:r>
          </w:p>
        </w:tc>
      </w:tr>
      <w:tr w:rsidR="00AD0FCA" w:rsidRPr="00B06D14" w14:paraId="298DE43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5146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hyby těles v centrálním gravitačním poli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C6E3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čítá jednoduché pohyby v gravitačním a tíhovém poli </w:t>
            </w:r>
          </w:p>
        </w:tc>
      </w:tr>
      <w:tr w:rsidR="00AD0FCA" w:rsidRPr="00B06D14" w14:paraId="70ACE4D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7F0F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hyby v gravitačním poli Slu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3D9F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čítá jednoduché pohyby v gravitačním a tíhovém poli </w:t>
            </w:r>
          </w:p>
        </w:tc>
      </w:tr>
      <w:tr w:rsidR="00AD0FCA" w:rsidRPr="00B06D14" w14:paraId="511EC56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2FFE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uhé těleso a jeho pohy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093B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rčí v konkrétních situacích síly a jejich momenty působící na těleso a určí výslednici sil </w:t>
            </w:r>
          </w:p>
        </w:tc>
      </w:tr>
      <w:tr w:rsidR="00AD0FCA" w:rsidRPr="00B06D14" w14:paraId="7E2C0AA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864B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oment sí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CF8A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rčí v konkrétních situacích síly a jejich momenty působící na těleso a určí výslednici sil </w:t>
            </w:r>
          </w:p>
        </w:tc>
      </w:tr>
      <w:tr w:rsidR="00AD0FCA" w:rsidRPr="00B06D14" w14:paraId="3078774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1059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kládání sil a rozklad sil působící na tuhé těles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0BE7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řeší praktické úlohy s využitím momentové věty </w:t>
            </w:r>
          </w:p>
        </w:tc>
      </w:tr>
      <w:tr w:rsidR="00AD0FCA" w:rsidRPr="00B06D14" w14:paraId="487BE28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4F60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ěžiště tělesa a rovnovážné po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E269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řeší praktické úlohy s využitím momentové věty </w:t>
            </w:r>
          </w:p>
        </w:tc>
      </w:tr>
      <w:tr w:rsidR="00AD0FCA" w:rsidRPr="00B06D14" w14:paraId="4715E75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DFCD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inetická energie tuhého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C93C2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počítá kinetickou energii valícího se tělesa (válec, koule) </w:t>
            </w:r>
          </w:p>
        </w:tc>
      </w:tr>
      <w:tr w:rsidR="00AD0FCA" w:rsidRPr="00B06D14" w14:paraId="14D0BEB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96E9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rovnání veličin posuvného a otáčivého pohybu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388B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otáčivý pohyb tělesa, srovná s pohybem posuvným </w:t>
            </w:r>
          </w:p>
        </w:tc>
      </w:tr>
      <w:tr w:rsidR="00AD0FCA" w:rsidRPr="00B06D14" w14:paraId="1E4F4F9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1D52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hodné a rozdílné vlastnosti kapalin a ply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A8B5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vlastnostem kapaliny a plynů </w:t>
            </w:r>
          </w:p>
        </w:tc>
      </w:tr>
      <w:tr w:rsidR="00AD0FCA" w:rsidRPr="00B06D14" w14:paraId="7531101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DDB7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la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8CB6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zumí a aplikuje hydrostatický tlak, Archimédův a Pascalův zákon </w:t>
            </w:r>
          </w:p>
        </w:tc>
      </w:tr>
      <w:tr w:rsidR="00AD0FCA" w:rsidRPr="00B06D14" w14:paraId="6994EEC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2B64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lak v kapalinách vyvolaný vnější sil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82BC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zumí a aplikuje hydrostatický tlak, Archimédův a Pascalův zákon </w:t>
            </w:r>
          </w:p>
        </w:tc>
      </w:tr>
      <w:tr w:rsidR="00AD0FCA" w:rsidRPr="00B06D14" w14:paraId="571DE7F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90EA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lak v kapalinách vyvolaný tíhovou silou, hydrostatický a atmosférick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3E5A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zumí a aplikuje hydrostatický tlak, Archimédův a Pascalův zákon </w:t>
            </w:r>
          </w:p>
        </w:tc>
      </w:tr>
      <w:tr w:rsidR="00AD0FCA" w:rsidRPr="00B06D14" w14:paraId="6A7192C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A018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rchimedův a Pascalův zá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A1E8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zumí a aplikuje hydrostatický tlak, Archimédův a Pascalův zákon </w:t>
            </w:r>
          </w:p>
        </w:tc>
      </w:tr>
      <w:tr w:rsidR="00AD0FCA" w:rsidRPr="00B06D14" w14:paraId="719E885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9D56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oudění kapalin, Bernoulliova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CD83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plikuje zákony zachování na proudění ideální kapaliny </w:t>
            </w:r>
          </w:p>
        </w:tc>
      </w:tr>
      <w:tr w:rsidR="00AD0FCA" w:rsidRPr="00B06D14" w14:paraId="4CA5518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283A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yzika lé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22B5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plikuje zákony zachování na proudění ideální kapaliny </w:t>
            </w:r>
          </w:p>
        </w:tc>
      </w:tr>
      <w:tr w:rsidR="00AD0FCA" w:rsidRPr="00B06D14" w14:paraId="159F436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5158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ěření délky tělesa, zpracování výsledků, odchylky mě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807C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ěří vybrané fyzikální veličiny vhodnými metodami, zpracuje a vyhodnotí výsledky měření </w:t>
            </w:r>
          </w:p>
        </w:tc>
      </w:tr>
      <w:tr w:rsidR="00AD0FCA" w:rsidRPr="00B06D14" w14:paraId="398BAA6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A4FE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řecí síla. Určení třecí síly v závislosti na povrchu materiá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7A68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ěří vybrané fyzikální veličiny vhodnými metodami, zpracuje a vyhodnotí výsledky měření </w:t>
            </w:r>
          </w:p>
        </w:tc>
      </w:tr>
      <w:tr w:rsidR="00AD0FCA" w:rsidRPr="00B06D14" w14:paraId="038666C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5482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toková rychlost. Určení závislosti výtokové rychlosti na výšce hladiny nad otvo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EAB8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ěří vybrané fyzikální veličiny vhodnými metodami, zpracuje a vyhodnotí výsledky měření </w:t>
            </w:r>
          </w:p>
        </w:tc>
      </w:tr>
      <w:tr w:rsidR="00AD0FCA" w:rsidRPr="00B06D14" w14:paraId="0D160494"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22B8BD"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2736FF4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A540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eberegulace, organizační dovednosti a efektivní řešení problémů</w:t>
            </w:r>
          </w:p>
        </w:tc>
      </w:tr>
      <w:tr w:rsidR="00AD0FCA" w:rsidRPr="00B06D14" w14:paraId="01BE529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BA24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Člověk a životní prostředí</w:t>
            </w:r>
          </w:p>
        </w:tc>
      </w:tr>
    </w:tbl>
    <w:p w14:paraId="7D726268"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069DB9F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3638E7"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31CFE8"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01D6E3" w14:textId="77777777" w:rsidR="00AD0FCA" w:rsidRPr="00B06D14" w:rsidRDefault="00AD0FCA"/>
        </w:tc>
      </w:tr>
      <w:tr w:rsidR="00AD0FCA" w:rsidRPr="00B06D14" w14:paraId="2FB4497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F47ACB"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17A8D2"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2422393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4525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inetická teorie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8DA0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základní principy kinetické teorie látek při objasňování vlastností látek různých skupenství a procesů v nich probíhajících. </w:t>
            </w:r>
          </w:p>
        </w:tc>
      </w:tr>
      <w:tr w:rsidR="00AD0FCA" w:rsidRPr="00B06D14" w14:paraId="40D1032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FA66B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zájemné působení částic a potenciální energie část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39C5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ije graf závislosti silového působení částic na jejich vzdálenosti pro objasnění vazeb mezi částicemi </w:t>
            </w:r>
          </w:p>
        </w:tc>
      </w:tr>
      <w:tr w:rsidR="00AD0FCA" w:rsidRPr="00B06D14" w14:paraId="47419D3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3CC2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odely skupenství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D040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souvislost mezi vlastnostmi látek různých skupenství a jejich vnitřní strukturou </w:t>
            </w:r>
          </w:p>
        </w:tc>
      </w:tr>
      <w:tr w:rsidR="00AD0FCA" w:rsidRPr="00B06D14" w14:paraId="1B53893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A660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vnovážný stav soustavy a její tepl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838B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 příkladu vysvětlí definici rovnovážného stavu a teploty </w:t>
            </w:r>
          </w:p>
        </w:tc>
      </w:tr>
      <w:tr w:rsidR="00AD0FCA" w:rsidRPr="00B06D14" w14:paraId="2BBBD57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49FB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ermodynamická tepl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FC59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 příkladu vysvětlí definici rovnovážného stavu a teploty </w:t>
            </w:r>
          </w:p>
        </w:tc>
      </w:tr>
      <w:tr w:rsidR="00AD0FCA" w:rsidRPr="00B06D14" w14:paraId="41DFB34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85AF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eplota a její mě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6ACC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převádět jednotky teploty </w:t>
            </w:r>
          </w:p>
        </w:tc>
      </w:tr>
      <w:tr w:rsidR="00AD0FCA" w:rsidRPr="00B06D14" w14:paraId="0F7B5CC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D61D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nitřní energie tělesa, její změny při konání práce a tepelné výmě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0488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ede praktické příklady na změnu vnitřní energie tělesa konáním práce a tepelnou výměnou </w:t>
            </w:r>
          </w:p>
        </w:tc>
      </w:tr>
      <w:tr w:rsidR="00AD0FCA" w:rsidRPr="00B06D14" w14:paraId="2E69726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404A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eplo, měrná tepelná kapaci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469B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ede rozdíl mezi teplotou a teplem a význam měrné tepelné kapacity </w:t>
            </w:r>
          </w:p>
        </w:tc>
      </w:tr>
      <w:tr w:rsidR="00AD0FCA" w:rsidRPr="00B06D14" w14:paraId="5A455C1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6546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alorimetrická rovnice, kalorimet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0A05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a řeší kalorimetrickou rovnici </w:t>
            </w:r>
          </w:p>
        </w:tc>
      </w:tr>
      <w:tr w:rsidR="00AD0FCA" w:rsidRPr="00B06D14" w14:paraId="1CAFEB7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BAB4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vní termodynamický zá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6044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řeší úlohy z praxe za použití 1. termodynamického zákona </w:t>
            </w:r>
          </w:p>
        </w:tc>
      </w:tr>
      <w:tr w:rsidR="00AD0FCA" w:rsidRPr="00B06D14" w14:paraId="46C107C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8365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deální ply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9EE8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definici ideálního plynu z hlediska vnitřní struktury látek </w:t>
            </w:r>
          </w:p>
        </w:tc>
      </w:tr>
      <w:tr w:rsidR="00AD0FCA" w:rsidRPr="00B06D14" w14:paraId="2EA4C40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49A2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eplota a tlak plynu z molekulového hledis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BFA0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žívá termodynamické zákony pro řešení konkrétních úloh s ideálním plynem </w:t>
            </w:r>
          </w:p>
        </w:tc>
      </w:tr>
      <w:tr w:rsidR="00AD0FCA" w:rsidRPr="00B06D14" w14:paraId="3D0179C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10B5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avová rovnice ideálního ply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C2D4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stavovou rovnici ideálního plynu stálé hmotnosti při předvídání stavových změn plynu </w:t>
            </w:r>
          </w:p>
        </w:tc>
      </w:tr>
      <w:tr w:rsidR="00AD0FCA" w:rsidRPr="00B06D14" w14:paraId="2CCA380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A6DD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zotermický, izobarický, izochorický a adiabatický dě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4485B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stavovou rovnici ideálního plynu stálé hmotnosti při předvídání stavových změn plynu </w:t>
            </w:r>
          </w:p>
        </w:tc>
      </w:tr>
      <w:tr w:rsidR="00AD0FCA" w:rsidRPr="00B06D14" w14:paraId="29C1BE4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39AF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avové změny z hlediska energetick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CC15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stavovou rovnici ideálního plynu stálé hmotnosti při předvídání stavových změn plynu </w:t>
            </w:r>
          </w:p>
        </w:tc>
      </w:tr>
      <w:tr w:rsidR="00AD0FCA" w:rsidRPr="00B06D14" w14:paraId="0D0DAAC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DB94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áce plynu při stálém a proměnném tla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9D2E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í graficky i početně práci vykonanou plynem </w:t>
            </w:r>
          </w:p>
        </w:tc>
      </w:tr>
      <w:tr w:rsidR="00AD0FCA" w:rsidRPr="00B06D14" w14:paraId="6AC8EAF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DAEF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ruhový dě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D502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kruhový děj </w:t>
            </w:r>
          </w:p>
        </w:tc>
      </w:tr>
      <w:tr w:rsidR="00AD0FCA" w:rsidRPr="00B06D14" w14:paraId="4F62D46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BF1A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ruhý termodynamický zá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29CB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plikuje zákon zachování na druhý termodynamický zákon </w:t>
            </w:r>
          </w:p>
        </w:tc>
      </w:tr>
      <w:tr w:rsidR="00AD0FCA" w:rsidRPr="00B06D14" w14:paraId="1E11064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C191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epelné mot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A4EE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plikuje zákon zachování na druhý termodynamický zákon </w:t>
            </w:r>
          </w:p>
        </w:tc>
      </w:tr>
      <w:tr w:rsidR="00AD0FCA" w:rsidRPr="00B06D14" w14:paraId="38A1D4A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B756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rystalické a amorfní látky, krystalická mříž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43B4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lišuje krystalické a amorfní látky na základě jejich stavby </w:t>
            </w:r>
          </w:p>
        </w:tc>
      </w:tr>
      <w:tr w:rsidR="00AD0FCA" w:rsidRPr="00B06D14" w14:paraId="36C1A50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6D7D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eformace pevného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230A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průběh křivky deformace </w:t>
            </w:r>
          </w:p>
        </w:tc>
      </w:tr>
      <w:tr w:rsidR="00AD0FCA" w:rsidRPr="00B06D14" w14:paraId="6A40C2D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4CB0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Hookův zákon, křivka de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D519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průběh křivky deformace </w:t>
            </w:r>
          </w:p>
        </w:tc>
      </w:tr>
      <w:tr w:rsidR="00AD0FCA" w:rsidRPr="00B06D14" w14:paraId="5516332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04F0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eplotní roztažnost pevných těles; délková a objemo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5C3D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vná zákonitosti teplotní roztažnosti pevných těles a kapalin a využívá je k řešení praktických problémů </w:t>
            </w:r>
          </w:p>
        </w:tc>
      </w:tr>
      <w:tr w:rsidR="00AD0FCA" w:rsidRPr="00B06D14" w14:paraId="7BE2CC6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5D75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vrchová vrstva kapaliny, povrchová síla a nap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2A22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vznik a vlastnosti povrchové vrstvy </w:t>
            </w:r>
          </w:p>
        </w:tc>
      </w:tr>
      <w:tr w:rsidR="00AD0FCA" w:rsidRPr="00B06D14" w14:paraId="136C510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8E51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Jevy na rozhraní pevného tělesa a kapa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94A1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kapilární elevaci a depresi, uvede příklady z praxe </w:t>
            </w:r>
          </w:p>
        </w:tc>
      </w:tr>
      <w:tr w:rsidR="00AD0FCA" w:rsidRPr="00B06D14" w14:paraId="2434E0D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DA9B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apilari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4134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kapilární elevaci a depresi, uvede příklady z praxe </w:t>
            </w:r>
          </w:p>
        </w:tc>
      </w:tr>
      <w:tr w:rsidR="00AD0FCA" w:rsidRPr="00B06D14" w14:paraId="5F9732F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3561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eplotní objemová roztažnost kapa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AF8C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řeší úlohy související se změnou objemu a hustoty kapalin </w:t>
            </w:r>
          </w:p>
        </w:tc>
      </w:tr>
      <w:tr w:rsidR="00AD0FCA" w:rsidRPr="00B06D14" w14:paraId="4B42FC2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A7EC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ání, tuhnutí, sublimace a desublimace,</w:t>
            </w:r>
            <w:r w:rsidR="00981F16" w:rsidRPr="00B06D14">
              <w:rPr>
                <w:rFonts w:ascii="Calibri" w:eastAsia="Calibri" w:hAnsi="Calibri" w:cs="Calibri"/>
                <w:sz w:val="20"/>
                <w:bdr w:val="nil"/>
              </w:rPr>
              <w:t xml:space="preserve"> </w:t>
            </w:r>
            <w:r w:rsidRPr="00B06D14">
              <w:rPr>
                <w:rFonts w:ascii="Calibri" w:eastAsia="Calibri" w:hAnsi="Calibri" w:cs="Calibri"/>
                <w:sz w:val="20"/>
                <w:bdr w:val="nil"/>
              </w:rPr>
              <w:t>vypařování, var, kapal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D69D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kvalitativně i kvantitativně změny skupenství látek </w:t>
            </w:r>
          </w:p>
        </w:tc>
      </w:tr>
      <w:tr w:rsidR="00AD0FCA" w:rsidRPr="00B06D14" w14:paraId="1373F40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05F3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ěrná skupenská tep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10B1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kvalitativně i kvantitativně změny skupenství látek </w:t>
            </w:r>
          </w:p>
        </w:tc>
      </w:tr>
      <w:tr w:rsidR="00AD0FCA" w:rsidRPr="00B06D14" w14:paraId="23009C6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4CB7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měna objemu látky při tání a tuhnu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E6CC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kvalitativně i kvantitativně změny skupenství látek </w:t>
            </w:r>
          </w:p>
        </w:tc>
      </w:tr>
      <w:tr w:rsidR="00AD0FCA" w:rsidRPr="00B06D14" w14:paraId="5DC71C1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D3AD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ázový diagr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81E8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a pomoci fázového diagramu popíše změny jednotlivých skupenství </w:t>
            </w:r>
          </w:p>
        </w:tc>
      </w:tr>
      <w:tr w:rsidR="00AD0FCA" w:rsidRPr="00B06D14" w14:paraId="7A1C473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EA24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ytá a přehřátá pá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3A56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a pomoci fázového diagramu popíše změny jednotlivých skupenství </w:t>
            </w:r>
          </w:p>
        </w:tc>
      </w:tr>
      <w:tr w:rsidR="00AD0FCA" w:rsidRPr="00B06D14" w14:paraId="5FA65CD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E3EB2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alorimetrická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22F8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kalorimetrickou rovnici na skupenské změny </w:t>
            </w:r>
          </w:p>
        </w:tc>
      </w:tr>
      <w:tr w:rsidR="00AD0FCA" w:rsidRPr="00B06D14" w14:paraId="169C125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51F5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lektrický náb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0280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ápe elektrické pole jako zprostředkovatele interakce </w:t>
            </w:r>
          </w:p>
        </w:tc>
      </w:tr>
      <w:tr w:rsidR="00AD0FCA" w:rsidRPr="00B06D14" w14:paraId="3E2D3A9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9961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oulombův zá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FA01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ápe elektrické pole jako zprostředkovatele interakce </w:t>
            </w:r>
          </w:p>
        </w:tc>
      </w:tr>
      <w:tr w:rsidR="00AD0FCA" w:rsidRPr="00B06D14" w14:paraId="0776025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DA17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enzita elektrického p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7968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elektrické pole fyzikálními veličinami i graficky </w:t>
            </w:r>
          </w:p>
        </w:tc>
      </w:tr>
      <w:tr w:rsidR="00AD0FCA" w:rsidRPr="00B06D14" w14:paraId="6C7C52E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4D33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lektrický potenciál, el.</w:t>
            </w:r>
            <w:r w:rsidR="00981F16" w:rsidRPr="00B06D14">
              <w:rPr>
                <w:rFonts w:ascii="Calibri" w:eastAsia="Calibri" w:hAnsi="Calibri" w:cs="Calibri"/>
                <w:sz w:val="20"/>
                <w:bdr w:val="nil"/>
              </w:rPr>
              <w:t xml:space="preserve"> </w:t>
            </w:r>
            <w:r w:rsidRPr="00B06D14">
              <w:rPr>
                <w:rFonts w:ascii="Calibri" w:eastAsia="Calibri" w:hAnsi="Calibri" w:cs="Calibri"/>
                <w:sz w:val="20"/>
                <w:bdr w:val="nil"/>
              </w:rPr>
              <w:t>nap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8D33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elektrické pole fyzikálními veličinami i graficky </w:t>
            </w:r>
          </w:p>
        </w:tc>
      </w:tr>
      <w:tr w:rsidR="00AD0FCA" w:rsidRPr="00B06D14" w14:paraId="35D2D62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4506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odič a izolant v elektrickém pol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DC1DC" w14:textId="77777777" w:rsidR="00AD0FCA" w:rsidRPr="00B06D14" w:rsidRDefault="00E30B39" w:rsidP="00981F16">
            <w:pPr>
              <w:spacing w:line="240" w:lineRule="auto"/>
              <w:ind w:left="60"/>
              <w:jc w:val="left"/>
              <w:rPr>
                <w:bdr w:val="nil"/>
              </w:rPr>
            </w:pPr>
            <w:r w:rsidRPr="00B06D14">
              <w:rPr>
                <w:rFonts w:ascii="Calibri" w:eastAsia="Calibri" w:hAnsi="Calibri" w:cs="Calibri"/>
                <w:sz w:val="20"/>
                <w:bdr w:val="nil"/>
              </w:rPr>
              <w:t>vysvětlí rozdíl mezi elektrostatickou indukcí a polariza</w:t>
            </w:r>
            <w:r w:rsidR="00981F16" w:rsidRPr="00B06D14">
              <w:rPr>
                <w:rFonts w:ascii="Calibri" w:eastAsia="Calibri" w:hAnsi="Calibri" w:cs="Calibri"/>
                <w:sz w:val="20"/>
                <w:bdr w:val="nil"/>
              </w:rPr>
              <w:t>ční dielektrikou</w:t>
            </w:r>
            <w:r w:rsidRPr="00B06D14">
              <w:rPr>
                <w:rFonts w:ascii="Calibri" w:eastAsia="Calibri" w:hAnsi="Calibri" w:cs="Calibri"/>
                <w:sz w:val="20"/>
                <w:bdr w:val="nil"/>
              </w:rPr>
              <w:t> </w:t>
            </w:r>
          </w:p>
        </w:tc>
      </w:tr>
      <w:tr w:rsidR="00AD0FCA" w:rsidRPr="00B06D14" w14:paraId="62C67AF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FAAE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apacita, kondenzátor, spojování kondenzát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D4ED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řeší úlohy na kapacitu a spojování kondenzátorů </w:t>
            </w:r>
          </w:p>
        </w:tc>
      </w:tr>
      <w:tr w:rsidR="00AD0FCA" w:rsidRPr="00B06D14" w14:paraId="7DB650B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89FC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nalogie elektrického a gravitačního p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7C3F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xml:space="preserve">srovná </w:t>
            </w:r>
            <w:r w:rsidR="00981F16" w:rsidRPr="00B06D14">
              <w:rPr>
                <w:rFonts w:ascii="Calibri" w:eastAsia="Calibri" w:hAnsi="Calibri" w:cs="Calibri"/>
                <w:sz w:val="20"/>
                <w:bdr w:val="nil"/>
              </w:rPr>
              <w:t>elektrostatické</w:t>
            </w:r>
            <w:r w:rsidRPr="00B06D14">
              <w:rPr>
                <w:rFonts w:ascii="Calibri" w:eastAsia="Calibri" w:hAnsi="Calibri" w:cs="Calibri"/>
                <w:sz w:val="20"/>
                <w:bdr w:val="nil"/>
              </w:rPr>
              <w:t xml:space="preserve"> a gravitační pole </w:t>
            </w:r>
          </w:p>
        </w:tc>
      </w:tr>
      <w:tr w:rsidR="00AD0FCA" w:rsidRPr="00B06D14" w14:paraId="456478C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3893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lektrický proud jako děj a jako velič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321C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mechanismus vedení el. proudu </w:t>
            </w:r>
          </w:p>
        </w:tc>
      </w:tr>
      <w:tr w:rsidR="00AD0FCA" w:rsidRPr="00B06D14" w14:paraId="1BDD0EE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988D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Jednoduchý elektrický obv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2615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kreslí schéma jednoduchého obvodu </w:t>
            </w:r>
          </w:p>
        </w:tc>
      </w:tr>
      <w:tr w:rsidR="00AD0FCA" w:rsidRPr="00B06D14" w14:paraId="350C9E6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1E55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lektronová vodivost kovů, elektrický odp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865F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Ohmův zákon při řešení praktických problémů v kovech. </w:t>
            </w:r>
          </w:p>
        </w:tc>
      </w:tr>
      <w:tr w:rsidR="00AD0FCA" w:rsidRPr="00B06D14" w14:paraId="410A2F3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4CD6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ávislost el. proudu na tepl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98E6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Ohmův zákon při řešení praktických problémů v kovech. </w:t>
            </w:r>
          </w:p>
        </w:tc>
      </w:tr>
      <w:tr w:rsidR="00AD0FCA" w:rsidRPr="00B06D14" w14:paraId="69D7F51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2F4C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hmův zákon pro část obvodu a pro uzavřený elektrický obv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44F6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Ohmův zákon při řešení praktických problémů v kovech. </w:t>
            </w:r>
          </w:p>
        </w:tc>
      </w:tr>
      <w:tr w:rsidR="00AD0FCA" w:rsidRPr="00B06D14" w14:paraId="27D62A4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2742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íklady sériově a paralelně spojených obvo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F059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Ohmův zákon při řešení praktických problémů v kovech. </w:t>
            </w:r>
          </w:p>
        </w:tc>
      </w:tr>
      <w:tr w:rsidR="00AD0FCA" w:rsidRPr="00B06D14" w14:paraId="05420BA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0B70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áce a výkon v obvodu s konstantním prou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9EA6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Ohmův zákon při řešení praktických problémů v kovech. </w:t>
            </w:r>
          </w:p>
        </w:tc>
      </w:tr>
      <w:tr w:rsidR="00AD0FCA" w:rsidRPr="00B06D14" w14:paraId="6A9447B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5827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lovodi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A308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Ohmův zákon při řešení praktických problémů v polovodičích </w:t>
            </w:r>
          </w:p>
        </w:tc>
      </w:tr>
      <w:tr w:rsidR="00AD0FCA" w:rsidRPr="00B06D14" w14:paraId="0DEABE8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10D4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lastní a nevlastní polovodi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8358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Ohmův zákon při řešení praktických problémů v polovodičích </w:t>
            </w:r>
          </w:p>
        </w:tc>
      </w:tr>
      <w:tr w:rsidR="00AD0FCA" w:rsidRPr="00B06D14" w14:paraId="0F91244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D3C1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iodový jev, užití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7AE9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Ohmův zákon při řešení praktických problémů v polovodičích </w:t>
            </w:r>
          </w:p>
        </w:tc>
      </w:tr>
      <w:tr w:rsidR="00AD0FCA" w:rsidRPr="00B06D14" w14:paraId="6B5C215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9AC3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ranzist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FC7A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Ohmův zákon při řešení praktických problémů v polovodičích </w:t>
            </w:r>
          </w:p>
        </w:tc>
      </w:tr>
      <w:tr w:rsidR="00AD0FCA" w:rsidRPr="00B06D14" w14:paraId="622B6E4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78239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lektrolyt, disociace a elektrolýz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9D34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Ohmův zákon při řešení praktických problémů v kapalinách </w:t>
            </w:r>
          </w:p>
        </w:tc>
      </w:tr>
      <w:tr w:rsidR="00AD0FCA" w:rsidRPr="00B06D14" w14:paraId="69317A1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2CD6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aradayovy zákony elektrolýzy, galvanické člá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E849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Ohmův zákon při řešení praktických problémů v polovodičích </w:t>
            </w:r>
          </w:p>
        </w:tc>
      </w:tr>
      <w:tr w:rsidR="00AD0FCA" w:rsidRPr="00B06D14" w14:paraId="0CA513E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560A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onizace plynů, katodové záření, termoemise elektro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AC00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Ohmův zákon při řešení praktických problémů v plynech </w:t>
            </w:r>
          </w:p>
        </w:tc>
      </w:tr>
      <w:tr w:rsidR="00AD0FCA" w:rsidRPr="00B06D14" w14:paraId="0A638F1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F92C1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esamostatný a samostatný výboj ply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DE19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Ohmův zákon při řešení praktických problémů v polovodičích </w:t>
            </w:r>
          </w:p>
        </w:tc>
      </w:tr>
      <w:tr w:rsidR="00AD0FCA" w:rsidRPr="00B06D14" w14:paraId="06E8E3B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5DC6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apojování a popis chování jednoduchých elektrických obvodů v kovech, polovodičích, kapalinách a plyn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4E38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plikuje poznatky o mechanismech vedení elektrického proudu v kovech, polovodičích, kapalinách a plynech při analýze chování těles z těchto látek v elektrických obvodech </w:t>
            </w:r>
          </w:p>
        </w:tc>
      </w:tr>
      <w:tr w:rsidR="00AD0FCA" w:rsidRPr="00B06D14" w14:paraId="685C800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5D0F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agnetická síla, magnetická indu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F08A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ádí základní vlastnosti magnetického pole a pomocí nich řeší úlohy </w:t>
            </w:r>
          </w:p>
        </w:tc>
      </w:tr>
      <w:tr w:rsidR="00AD0FCA" w:rsidRPr="00B06D14" w14:paraId="7CCEF6B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7982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agnetické pole vodiče s prou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5F32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ápe magnetické pole jako zprostředkovatele interakce </w:t>
            </w:r>
          </w:p>
        </w:tc>
      </w:tr>
      <w:tr w:rsidR="00AD0FCA" w:rsidRPr="00B06D14" w14:paraId="24BF773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B9D8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agnetické pole cí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61B3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ápe magnetické pole jako zprostředkovatele interakce </w:t>
            </w:r>
          </w:p>
        </w:tc>
      </w:tr>
      <w:tr w:rsidR="00AD0FCA" w:rsidRPr="00B06D14" w14:paraId="1CC1846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CFEC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zájemné působení dvou přímých vodičů, Ampérův zá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5E51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počítá vzájemné silové působení proudu a vodičů, silové působení mag. pole na náboj a vodič </w:t>
            </w:r>
          </w:p>
        </w:tc>
      </w:tr>
      <w:tr w:rsidR="00AD0FCA" w:rsidRPr="00B06D14" w14:paraId="1A4E9C6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2663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ástice s nábojem v mag. pol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77E2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počítá vzájemné silové působení proudu a vodičů, silové působení mag. pole na náboj a vodič </w:t>
            </w:r>
          </w:p>
        </w:tc>
      </w:tr>
      <w:tr w:rsidR="00AD0FCA" w:rsidRPr="00B06D14" w14:paraId="2E67E15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2917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agnetické vlastnosti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2E2E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funkci magnetických zařízení a magnetické vlastnosti materiálu </w:t>
            </w:r>
          </w:p>
        </w:tc>
      </w:tr>
      <w:tr w:rsidR="00AD0FCA" w:rsidRPr="00B06D14" w14:paraId="118D5BB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C47C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agnetické materiály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B801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funkci magnetických zařízení a magnetické vlastnosti materiálu </w:t>
            </w:r>
          </w:p>
        </w:tc>
      </w:tr>
      <w:tr w:rsidR="00AD0FCA" w:rsidRPr="00B06D14" w14:paraId="443D083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4CDF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lektromagnetická indu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DEC4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základní vlastnosti nestacionárního pole. </w:t>
            </w:r>
          </w:p>
        </w:tc>
      </w:tr>
      <w:tr w:rsidR="00AD0FCA" w:rsidRPr="00B06D14" w14:paraId="5DE3F15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15CA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aradayův zákon elmag. indu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C6CB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emonstruje vznik indukovaného napětí jednoduchými pomůckami. </w:t>
            </w:r>
          </w:p>
        </w:tc>
      </w:tr>
      <w:tr w:rsidR="00AD0FCA" w:rsidRPr="00B06D14" w14:paraId="42CD23B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F55C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dukovaný prou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B6B3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vznik indukovaného proudu </w:t>
            </w:r>
          </w:p>
        </w:tc>
      </w:tr>
      <w:tr w:rsidR="00AD0FCA" w:rsidRPr="00B06D14" w14:paraId="43A7C72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F7A7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Lenzův zá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B264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vznik indukovaného proudu </w:t>
            </w:r>
          </w:p>
        </w:tc>
      </w:tr>
      <w:tr w:rsidR="00AD0FCA" w:rsidRPr="00B06D14" w14:paraId="4B095F4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03C2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lastní indu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13A6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vznik indukovaného proudu </w:t>
            </w:r>
          </w:p>
        </w:tc>
      </w:tr>
      <w:tr w:rsidR="00AD0FCA" w:rsidRPr="00B06D14" w14:paraId="6090F9F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8D79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ergie magnetického pole cí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2DF6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vznik indukovaného proudu </w:t>
            </w:r>
          </w:p>
        </w:tc>
      </w:tr>
      <w:tr w:rsidR="00AD0FCA" w:rsidRPr="00B06D14" w14:paraId="09AD4A4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D31FA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ecné a harmonické kmi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1FAC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ede příklady kmitavých pohybů z praxe </w:t>
            </w:r>
          </w:p>
        </w:tc>
      </w:tr>
      <w:tr w:rsidR="00AD0FCA" w:rsidRPr="00B06D14" w14:paraId="7742F11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6636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ychlost a zrychlení harm. kmitání, fáze kmitavého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10ED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řeší souvislost harmonického kmitání s rovnoměrným pohybem po kružnici </w:t>
            </w:r>
          </w:p>
        </w:tc>
      </w:tr>
      <w:tr w:rsidR="00AD0FCA" w:rsidRPr="00B06D14" w14:paraId="77F87EA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281F4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3CC1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rojí grafy závislosti okamžité výchylky, rychlosti a zrychlení na čase </w:t>
            </w:r>
          </w:p>
        </w:tc>
      </w:tr>
      <w:tr w:rsidR="00AD0FCA" w:rsidRPr="00B06D14" w14:paraId="187FAC6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F4AF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ložené kmitání, rá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AF90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žívá základní kinematické vztahy při řešení problémů a úloh o kmitavých pohybech </w:t>
            </w:r>
          </w:p>
        </w:tc>
      </w:tr>
      <w:tr w:rsidR="00AD0FCA" w:rsidRPr="00B06D14" w14:paraId="6CCA0B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69E3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ynamika kmitavého pohybu, kyvad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1D02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plikuje základy dynamiky při řešení problémů a úloh o kmitavých pohybech </w:t>
            </w:r>
          </w:p>
        </w:tc>
      </w:tr>
      <w:tr w:rsidR="00AD0FCA" w:rsidRPr="00B06D14" w14:paraId="50DF4C4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CB0D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ergie kmitavého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9181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plikuje zákon zachování mechanické energie na harm. mechanické netlumené kmitání </w:t>
            </w:r>
          </w:p>
        </w:tc>
      </w:tr>
      <w:tr w:rsidR="00AD0FCA" w:rsidRPr="00B06D14" w14:paraId="1560487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F2D8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ucené kmity, rezona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2115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rezonanci a popíše rozdíly mezi kmitáním vlastním a nuceným, tlumeným a netlumeným </w:t>
            </w:r>
          </w:p>
        </w:tc>
      </w:tr>
      <w:tr w:rsidR="00AD0FCA" w:rsidRPr="00B06D14" w14:paraId="56D6F57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9D65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znik, druhy a rovnice postupného vl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1069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vznik vlnění v řadě bodů </w:t>
            </w:r>
          </w:p>
        </w:tc>
      </w:tr>
      <w:tr w:rsidR="00AD0FCA" w:rsidRPr="00B06D14" w14:paraId="536CB6E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94E1C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A6648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ede příklady vlnění z praxe </w:t>
            </w:r>
          </w:p>
        </w:tc>
      </w:tr>
      <w:tr w:rsidR="00AD0FCA" w:rsidRPr="00B06D14" w14:paraId="5A697FF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1F73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erference vl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6BCE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řeší úlohy na použití rovnice postupné vlny </w:t>
            </w:r>
          </w:p>
        </w:tc>
      </w:tr>
      <w:tr w:rsidR="00AD0FCA" w:rsidRPr="00B06D14" w14:paraId="034C16E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5E503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7232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interferenci vlnění v nejjednodušších případech </w:t>
            </w:r>
          </w:p>
        </w:tc>
      </w:tr>
      <w:tr w:rsidR="00AD0FCA" w:rsidRPr="00B06D14" w14:paraId="1EA3916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6D12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draz vlnění, stojaté vlnění</w:t>
            </w:r>
            <w:r w:rsidRPr="00B06D14">
              <w:rPr>
                <w:rFonts w:ascii="Calibri" w:eastAsia="Calibri" w:hAnsi="Calibri" w:cs="Calibri"/>
                <w:sz w:val="20"/>
                <w:bdr w:val="nil"/>
              </w:rPr>
              <w:br/>
              <w:t>lom, ohyb vl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2214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vznik stojatého vlnění </w:t>
            </w:r>
          </w:p>
        </w:tc>
      </w:tr>
      <w:tr w:rsidR="00AD0FCA" w:rsidRPr="00B06D14" w14:paraId="3D526E6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0E433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52ED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ede praktické příklady odrazu a lomu vlnění </w:t>
            </w:r>
          </w:p>
        </w:tc>
      </w:tr>
      <w:tr w:rsidR="00AD0FCA" w:rsidRPr="00B06D14" w14:paraId="743BD10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25B2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droje zvuku, rychlost zvu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EE88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základní pojmy a vlastnosti akustiky </w:t>
            </w:r>
          </w:p>
        </w:tc>
      </w:tr>
      <w:tr w:rsidR="00AD0FCA" w:rsidRPr="00B06D14" w14:paraId="1A3A364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E935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lasický Dopplerův 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676D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základní pojmy a vlastnosti akustiky </w:t>
            </w:r>
          </w:p>
        </w:tc>
      </w:tr>
      <w:tr w:rsidR="00AD0FCA" w:rsidRPr="00B06D14" w14:paraId="522429B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20F2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Hlasitost a intenzita zvu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C033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základní pojmy a vlastnosti akustiky </w:t>
            </w:r>
          </w:p>
        </w:tc>
      </w:tr>
      <w:tr w:rsidR="00AD0FCA" w:rsidRPr="00B06D14" w14:paraId="328D51C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188D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ltrazvuk a infrazvu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B191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základní pojmy a vlastnosti akustiky </w:t>
            </w:r>
          </w:p>
        </w:tc>
      </w:tr>
      <w:tr w:rsidR="00AD0FCA" w:rsidRPr="00B06D14" w14:paraId="5963733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8214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rčení měrné tepelné kapacity pevného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0972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ěří vybrané fyzikální veličiny vhodnými metodami, zpracuje a vyhodnotí výsledky měření </w:t>
            </w:r>
          </w:p>
        </w:tc>
      </w:tr>
      <w:tr w:rsidR="00AD0FCA" w:rsidRPr="00B06D14" w14:paraId="2BA930C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883F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rčení odporu rezistoru z Ohmova záko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B52E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ěří vybrané fyzikální veličiny vhodnými metodami, zpracuje a vyhodnotí výsledky měření </w:t>
            </w:r>
          </w:p>
        </w:tc>
      </w:tr>
      <w:tr w:rsidR="00AD0FCA" w:rsidRPr="00B06D14" w14:paraId="07AB7B3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1249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rčení tuhosti pružiny (tíhového zrychlení) z vlastností kmitavého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5E76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ěří vybrané fyzikální veličiny vhodnými metodami, zpracuje a vyhodnotí výsledky měření </w:t>
            </w:r>
          </w:p>
        </w:tc>
      </w:tr>
      <w:tr w:rsidR="00AD0FCA" w:rsidRPr="00B06D14" w14:paraId="768D0526"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A2BF2D"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235D391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B80E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eberegulace, organizační dovednosti a efektivní řešení problémů</w:t>
            </w:r>
          </w:p>
        </w:tc>
      </w:tr>
      <w:tr w:rsidR="00AD0FCA" w:rsidRPr="00B06D14" w14:paraId="0053FED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42E6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Člověk a životní prostředí</w:t>
            </w:r>
          </w:p>
        </w:tc>
      </w:tr>
      <w:tr w:rsidR="00AD0FCA" w:rsidRPr="00B06D14" w14:paraId="04073BD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4D33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polupráce a soutěž</w:t>
            </w:r>
          </w:p>
        </w:tc>
      </w:tr>
    </w:tbl>
    <w:p w14:paraId="248FC069"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6BC683C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D5480C"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39CE46"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AB2C12" w14:textId="77777777" w:rsidR="00AD0FCA" w:rsidRPr="00B06D14" w:rsidRDefault="00AD0FCA"/>
        </w:tc>
      </w:tr>
      <w:tr w:rsidR="00AD0FCA" w:rsidRPr="00B06D14" w14:paraId="366070F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BB6ACD"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FD02C7"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5A1937A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BC54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Jednoduchý obvod se střídavým proudem a jeho paramet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BD1B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chování prvků v elektrickém obvodu</w:t>
            </w:r>
            <w:r w:rsidR="00981F16" w:rsidRPr="00B06D14">
              <w:rPr>
                <w:rFonts w:ascii="Calibri" w:eastAsia="Calibri" w:hAnsi="Calibri" w:cs="Calibri"/>
                <w:sz w:val="20"/>
                <w:bdr w:val="nil"/>
              </w:rPr>
              <w:t>,</w:t>
            </w:r>
            <w:r w:rsidRPr="00B06D14">
              <w:rPr>
                <w:rFonts w:ascii="Calibri" w:eastAsia="Calibri" w:hAnsi="Calibri" w:cs="Calibri"/>
                <w:sz w:val="20"/>
                <w:bdr w:val="nil"/>
              </w:rPr>
              <w:t xml:space="preserve"> řeší jednoduché úlohy na výpočet impedance </w:t>
            </w:r>
            <w:r w:rsidRPr="00B06D14">
              <w:rPr>
                <w:rFonts w:ascii="Calibri" w:eastAsia="Calibri" w:hAnsi="Calibri" w:cs="Calibri"/>
                <w:sz w:val="20"/>
                <w:bdr w:val="nil"/>
              </w:rPr>
              <w:br/>
              <w:t> rozlišuje okamžitou, efektivní a maximální hodnotu proudu a napětí </w:t>
            </w:r>
          </w:p>
        </w:tc>
      </w:tr>
      <w:tr w:rsidR="00AD0FCA" w:rsidRPr="00B06D14" w14:paraId="2CA377F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95AF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zistance, kapacitance, indukta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35FE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chování prvků v elektrickém obvodu</w:t>
            </w:r>
            <w:r w:rsidR="00981F16" w:rsidRPr="00B06D14">
              <w:rPr>
                <w:rFonts w:ascii="Calibri" w:eastAsia="Calibri" w:hAnsi="Calibri" w:cs="Calibri"/>
                <w:sz w:val="20"/>
                <w:bdr w:val="nil"/>
              </w:rPr>
              <w:t>,</w:t>
            </w:r>
            <w:r w:rsidRPr="00B06D14">
              <w:rPr>
                <w:rFonts w:ascii="Calibri" w:eastAsia="Calibri" w:hAnsi="Calibri" w:cs="Calibri"/>
                <w:sz w:val="20"/>
                <w:bdr w:val="nil"/>
              </w:rPr>
              <w:t xml:space="preserve"> řeší jednoduché úlohy na výpočet impedance </w:t>
            </w:r>
            <w:r w:rsidRPr="00B06D14">
              <w:rPr>
                <w:rFonts w:ascii="Calibri" w:eastAsia="Calibri" w:hAnsi="Calibri" w:cs="Calibri"/>
                <w:sz w:val="20"/>
                <w:bdr w:val="nil"/>
              </w:rPr>
              <w:br/>
              <w:t> rozlišuje okamžitou, efektivní a maximální hodnotu proudu a napětí </w:t>
            </w:r>
          </w:p>
        </w:tc>
      </w:tr>
      <w:tr w:rsidR="00AD0FCA" w:rsidRPr="00B06D14" w14:paraId="5649343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DFE0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ložený obvod se střídavým proudem. Impeda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7D87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chování prvků v elektrickém obvodu</w:t>
            </w:r>
            <w:r w:rsidR="00981F16" w:rsidRPr="00B06D14">
              <w:rPr>
                <w:rFonts w:ascii="Calibri" w:eastAsia="Calibri" w:hAnsi="Calibri" w:cs="Calibri"/>
                <w:sz w:val="20"/>
                <w:bdr w:val="nil"/>
              </w:rPr>
              <w:t>,</w:t>
            </w:r>
            <w:r w:rsidRPr="00B06D14">
              <w:rPr>
                <w:rFonts w:ascii="Calibri" w:eastAsia="Calibri" w:hAnsi="Calibri" w:cs="Calibri"/>
                <w:sz w:val="20"/>
                <w:bdr w:val="nil"/>
              </w:rPr>
              <w:t xml:space="preserve"> řeší jednoduché úlohy na výpočet impedance </w:t>
            </w:r>
            <w:r w:rsidRPr="00B06D14">
              <w:rPr>
                <w:rFonts w:ascii="Calibri" w:eastAsia="Calibri" w:hAnsi="Calibri" w:cs="Calibri"/>
                <w:sz w:val="20"/>
                <w:bdr w:val="nil"/>
              </w:rPr>
              <w:br/>
              <w:t> rozlišuje okamžitou, efektivní a maximální hodnotu proudu a napětí </w:t>
            </w:r>
          </w:p>
        </w:tc>
      </w:tr>
      <w:tr w:rsidR="00AD0FCA" w:rsidRPr="00B06D14" w14:paraId="36B7674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4DEA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kon střídavého prou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F4B4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řeší úkoly na výpočet práce a výkonu střídavého proudu </w:t>
            </w:r>
          </w:p>
        </w:tc>
      </w:tr>
      <w:tr w:rsidR="00AD0FCA" w:rsidRPr="00B06D14" w14:paraId="581FA3D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257D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enerátor střídavého proudu, alternát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0209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činnost generátoru, elektromotoru a transformátoru popíše činnost třífázové soustavy </w:t>
            </w:r>
          </w:p>
        </w:tc>
      </w:tr>
      <w:tr w:rsidR="00AD0FCA" w:rsidRPr="00B06D14" w14:paraId="47DF242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DC43A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CE08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činnost třífázové soustavy, fázové, sdružené a efektivní hodnoty napětí a proudu </w:t>
            </w:r>
          </w:p>
        </w:tc>
      </w:tr>
      <w:tr w:rsidR="00AD0FCA" w:rsidRPr="00B06D14" w14:paraId="195CDE4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A454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rojfázová soustava střídavého prou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0AA9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činnost třífázové soustavy, fázové, sdružené a efektivní hodnoty napětí a proudu </w:t>
            </w:r>
          </w:p>
        </w:tc>
      </w:tr>
      <w:tr w:rsidR="00AD0FCA" w:rsidRPr="00B06D14" w14:paraId="4F85BB9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86D4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ransformát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5706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činnost třífázové soustavy, fázové, sdružené a efektivní hodnoty napětí a proudu </w:t>
            </w:r>
          </w:p>
        </w:tc>
      </w:tr>
      <w:tr w:rsidR="00AD0FCA" w:rsidRPr="00B06D14" w14:paraId="7D96D30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7A751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A8FA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ede příklady využití transformátorů v praxi </w:t>
            </w:r>
          </w:p>
        </w:tc>
      </w:tr>
      <w:tr w:rsidR="00AD0FCA" w:rsidRPr="00B06D14" w14:paraId="204B8A5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9FAF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erge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DF70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vná jednotlivé typy elektráren </w:t>
            </w:r>
          </w:p>
        </w:tc>
      </w:tr>
      <w:tr w:rsidR="00AD0FCA" w:rsidRPr="00B06D14" w14:paraId="6F46F8E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6CC3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lektromagnetický oscilát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49AE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oscilační LC obvod </w:t>
            </w:r>
          </w:p>
        </w:tc>
      </w:tr>
      <w:tr w:rsidR="00AD0FCA" w:rsidRPr="00B06D14" w14:paraId="29280B0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0C80BE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DE0D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počítá vlastní frekvenci LC obvodu </w:t>
            </w:r>
          </w:p>
        </w:tc>
      </w:tr>
      <w:tr w:rsidR="00AD0FCA" w:rsidRPr="00B06D14" w14:paraId="0971939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BBA6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znik elmag. vl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9BC8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xml:space="preserve">aplikuje znalosti o mechanickém vlnění na vlnění </w:t>
            </w:r>
            <w:r w:rsidR="00981F16" w:rsidRPr="00B06D14">
              <w:rPr>
                <w:rFonts w:ascii="Calibri" w:eastAsia="Calibri" w:hAnsi="Calibri" w:cs="Calibri"/>
                <w:sz w:val="20"/>
                <w:bdr w:val="nil"/>
              </w:rPr>
              <w:t>elektromagnetické</w:t>
            </w:r>
            <w:r w:rsidRPr="00B06D14">
              <w:rPr>
                <w:rFonts w:ascii="Calibri" w:eastAsia="Calibri" w:hAnsi="Calibri" w:cs="Calibri"/>
                <w:sz w:val="20"/>
                <w:bdr w:val="nil"/>
              </w:rPr>
              <w:t> </w:t>
            </w:r>
          </w:p>
        </w:tc>
      </w:tr>
      <w:tr w:rsidR="00AD0FCA" w:rsidRPr="00B06D14" w14:paraId="1FD314F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7807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ojaté elmag. vlnění, dipó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94B1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xml:space="preserve">aplikuje znalosti o mechanickém vlnění na vlnění </w:t>
            </w:r>
            <w:r w:rsidR="00981F16" w:rsidRPr="00B06D14">
              <w:rPr>
                <w:rFonts w:ascii="Calibri" w:eastAsia="Calibri" w:hAnsi="Calibri" w:cs="Calibri"/>
                <w:sz w:val="20"/>
                <w:bdr w:val="nil"/>
              </w:rPr>
              <w:t>elektromagnetické</w:t>
            </w:r>
            <w:r w:rsidRPr="00B06D14">
              <w:rPr>
                <w:rFonts w:ascii="Calibri" w:eastAsia="Calibri" w:hAnsi="Calibri" w:cs="Calibri"/>
                <w:sz w:val="20"/>
                <w:bdr w:val="nil"/>
              </w:rPr>
              <w:t> </w:t>
            </w:r>
          </w:p>
        </w:tc>
      </w:tr>
      <w:tr w:rsidR="00AD0FCA" w:rsidRPr="00B06D14" w14:paraId="3573287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9010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Šíření elmag. vl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86E1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xml:space="preserve">aplikuje znalosti o mechanickém vlnění na vlnění </w:t>
            </w:r>
            <w:r w:rsidR="00981F16" w:rsidRPr="00B06D14">
              <w:rPr>
                <w:rFonts w:ascii="Calibri" w:eastAsia="Calibri" w:hAnsi="Calibri" w:cs="Calibri"/>
                <w:sz w:val="20"/>
                <w:bdr w:val="nil"/>
              </w:rPr>
              <w:t>elektromagnetické</w:t>
            </w:r>
            <w:r w:rsidRPr="00B06D14">
              <w:rPr>
                <w:rFonts w:ascii="Calibri" w:eastAsia="Calibri" w:hAnsi="Calibri" w:cs="Calibri"/>
                <w:sz w:val="20"/>
                <w:bdr w:val="nil"/>
              </w:rPr>
              <w:t> </w:t>
            </w:r>
          </w:p>
        </w:tc>
      </w:tr>
      <w:tr w:rsidR="00AD0FCA" w:rsidRPr="00B06D14" w14:paraId="2B859C2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4301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áklady teorie elmag. p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62B3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vzájemné propojení elektrického a magnetického pole </w:t>
            </w:r>
          </w:p>
        </w:tc>
      </w:tr>
      <w:tr w:rsidR="00AD0FCA" w:rsidRPr="00B06D14" w14:paraId="5529DA5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53C1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ákladní vlastnosti svět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F451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vná vlastnosti mechanického vlnění s vlastnostmi světla jako elektromagnetického vlnění </w:t>
            </w:r>
          </w:p>
        </w:tc>
      </w:tr>
      <w:tr w:rsidR="00AD0FCA" w:rsidRPr="00B06D14" w14:paraId="428B1B8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B3AA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ychlost světla, index lo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56E0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vná vlastnosti mechanického vlnění s vlastnostmi světla jako elektromagnetického vlnění </w:t>
            </w:r>
          </w:p>
        </w:tc>
      </w:tr>
      <w:tr w:rsidR="00AD0FCA" w:rsidRPr="00B06D14" w14:paraId="3822347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CA04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ákon odrazu a lomu. Úplný odra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CA1A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vná vlastnosti mechanického vlnění s vlastnostmi světla jako elektromagnetického vlnění </w:t>
            </w:r>
          </w:p>
        </w:tc>
      </w:tr>
      <w:tr w:rsidR="00AD0FCA" w:rsidRPr="00B06D14" w14:paraId="62B0F00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2DCC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ptická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C45D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liší skutečný a zdánlivý obraz </w:t>
            </w:r>
          </w:p>
        </w:tc>
      </w:tr>
      <w:tr w:rsidR="00AD0FCA" w:rsidRPr="00B06D14" w14:paraId="4746754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4ED9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obrazení odrazem, zrca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CC5A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rojí obraz předmětu při zobrazení kulovým zrcadlem a čočkou a uvede jeho vlastnosti </w:t>
            </w:r>
          </w:p>
        </w:tc>
      </w:tr>
      <w:tr w:rsidR="00AD0FCA" w:rsidRPr="00B06D14" w14:paraId="53FF78B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0ECD3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359F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řeší úlohy použitím optické zobrazovací rovnice </w:t>
            </w:r>
          </w:p>
        </w:tc>
      </w:tr>
      <w:tr w:rsidR="00AD0FCA" w:rsidRPr="00B06D14" w14:paraId="6F06863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663A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obrazení lomem, čo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A352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rojí obraz předmětu při zobrazení kulovým zrcadlem a čočkou a uvede jeho vlastnosti </w:t>
            </w:r>
          </w:p>
        </w:tc>
      </w:tr>
      <w:tr w:rsidR="00AD0FCA" w:rsidRPr="00B06D14" w14:paraId="5A9108F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58C74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19EA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řeší úlohy použitím optické zobrazovací rovnice </w:t>
            </w:r>
          </w:p>
        </w:tc>
      </w:tr>
      <w:tr w:rsidR="00AD0FCA" w:rsidRPr="00B06D14" w14:paraId="75CB2A5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10B4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ko, lupa,</w:t>
            </w:r>
            <w:r w:rsidR="00981F16" w:rsidRPr="00B06D14">
              <w:rPr>
                <w:rFonts w:ascii="Calibri" w:eastAsia="Calibri" w:hAnsi="Calibri" w:cs="Calibri"/>
                <w:sz w:val="20"/>
                <w:bdr w:val="nil"/>
              </w:rPr>
              <w:t xml:space="preserve"> </w:t>
            </w:r>
            <w:r w:rsidRPr="00B06D14">
              <w:rPr>
                <w:rFonts w:ascii="Calibri" w:eastAsia="Calibri" w:hAnsi="Calibri" w:cs="Calibri"/>
                <w:sz w:val="20"/>
                <w:bdr w:val="nil"/>
              </w:rPr>
              <w:t>mikroskop a dalekohle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B453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ede využití mikroskopů a dalekohledů v praxi </w:t>
            </w:r>
          </w:p>
        </w:tc>
      </w:tr>
      <w:tr w:rsidR="00AD0FCA" w:rsidRPr="00B06D14" w14:paraId="085EA58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34F7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isperze světla a interference svět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BC98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anoví podmínky pro zesílení a zeslabení světla </w:t>
            </w:r>
          </w:p>
        </w:tc>
      </w:tr>
      <w:tr w:rsidR="00AD0FCA" w:rsidRPr="00B06D14" w14:paraId="142195E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0ADC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hyb svět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718D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anoví podmínky pro zesílení a zeslabení světla </w:t>
            </w:r>
          </w:p>
        </w:tc>
      </w:tr>
      <w:tr w:rsidR="00AD0FCA" w:rsidRPr="00B06D14" w14:paraId="3479054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07A8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larizace svět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AB04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pojem polarizace a jeho využití </w:t>
            </w:r>
          </w:p>
        </w:tc>
      </w:tr>
      <w:tr w:rsidR="00AD0FCA" w:rsidRPr="00B06D14" w14:paraId="3C78855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B85A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ostor a čas v klasické a relativistické mecha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4096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pojmy relativnost současnosti, dilatace času a kontrakce délky </w:t>
            </w:r>
          </w:p>
        </w:tc>
      </w:tr>
      <w:tr w:rsidR="00AD0FCA" w:rsidRPr="00B06D14" w14:paraId="4602C5F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F14F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lativnost součas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F35B4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pojmy relativnost současnosti, dilatace času a kontrakce délky </w:t>
            </w:r>
          </w:p>
        </w:tc>
      </w:tr>
      <w:tr w:rsidR="00AD0FCA" w:rsidRPr="00B06D14" w14:paraId="4C3FBAC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217A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ilatace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364D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pojmy relativnost současnosti, dilatace času a kontrakce délky </w:t>
            </w:r>
          </w:p>
        </w:tc>
      </w:tr>
      <w:tr w:rsidR="00AD0FCA" w:rsidRPr="00B06D14" w14:paraId="02F5241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E6E0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ontrakce dé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0637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pojmy relativnost současnosti, dilatace času a kontrakce délky </w:t>
            </w:r>
          </w:p>
        </w:tc>
      </w:tr>
      <w:tr w:rsidR="00AD0FCA" w:rsidRPr="00B06D14" w14:paraId="6AEF960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6B8B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ergie a hmot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7F71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káže souvislost energie a hmotnosti, používá pojem klidová hmotnost </w:t>
            </w:r>
          </w:p>
        </w:tc>
      </w:tr>
      <w:tr w:rsidR="00AD0FCA" w:rsidRPr="00B06D14" w14:paraId="7EDA920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AA45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otoelektrický 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5F80B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fotoelektrický jev a zná jeho základní vlastnosti </w:t>
            </w:r>
          </w:p>
        </w:tc>
      </w:tr>
      <w:tr w:rsidR="00AD0FCA" w:rsidRPr="00B06D14" w14:paraId="487EE26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1C9D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omptonův 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87A0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ná vlastnosti fotonu, určí jeho energii a hybnost </w:t>
            </w:r>
          </w:p>
        </w:tc>
      </w:tr>
      <w:tr w:rsidR="00AD0FCA" w:rsidRPr="00B06D14" w14:paraId="28D9C19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013D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odely atomů, kvantování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5B5B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pojmy kvantování energie, kvantové číslo, energetická hladina </w:t>
            </w:r>
          </w:p>
        </w:tc>
      </w:tr>
      <w:tr w:rsidR="00AD0FCA" w:rsidRPr="00B06D14" w14:paraId="17CB484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4A4F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odely atomů, dualismus vlna - část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9227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pojmy kvantování energie, kvantové číslo, energetická hladina </w:t>
            </w:r>
          </w:p>
        </w:tc>
      </w:tr>
      <w:tr w:rsidR="00AD0FCA" w:rsidRPr="00B06D14" w14:paraId="60135F3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0B5F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odely atomů, kvantové stavy, orbitál, Pauliho vylučovací prin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71AD5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pojmy kvantování energie, kvantové číslo, energetická hladina </w:t>
            </w:r>
          </w:p>
        </w:tc>
      </w:tr>
      <w:tr w:rsidR="00AD0FCA" w:rsidRPr="00B06D14" w14:paraId="332FA77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9540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ložení jader, nuklidy, izoto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9FC4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složení jádra </w:t>
            </w:r>
          </w:p>
        </w:tc>
      </w:tr>
      <w:tr w:rsidR="00AD0FCA" w:rsidRPr="00B06D14" w14:paraId="05A7922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8C6F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azební energie, jaderné sí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4DA4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oudí jadernou přeměnu z hlediska vstupních a výstupních částic i energetické bilance </w:t>
            </w:r>
          </w:p>
        </w:tc>
      </w:tr>
      <w:tr w:rsidR="00AD0FCA" w:rsidRPr="00B06D14" w14:paraId="78524EB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E449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ákony zachování při jaderných reak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9788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oudí jadernou přeměnu z hlediska vstupních a výstupních částic i energetické bilance </w:t>
            </w:r>
          </w:p>
        </w:tc>
      </w:tr>
      <w:tr w:rsidR="00AD0FCA" w:rsidRPr="00B06D14" w14:paraId="6906A1B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3146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yntéza a štěpení jader, jaderná elektrár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3984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oudí jadernou přeměnu z hlediska vstupních a výstupních částic i energetické bilance </w:t>
            </w:r>
          </w:p>
        </w:tc>
      </w:tr>
      <w:tr w:rsidR="00AD0FCA" w:rsidRPr="00B06D14" w14:paraId="1A925A7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7622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irozená a umělá radioaktivita, časový průběh, poločas rozpa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DE04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zákon radioaktivní přeměny k předvídání chování radioaktivních látek </w:t>
            </w:r>
          </w:p>
        </w:tc>
      </w:tr>
      <w:tr w:rsidR="00AD0FCA" w:rsidRPr="00B06D14" w14:paraId="0B5511A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54A1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yzikální obraz světa, fyzikální intera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748E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jak probíhal proces sjednocování interakcí </w:t>
            </w:r>
          </w:p>
        </w:tc>
      </w:tr>
      <w:tr w:rsidR="00AD0FCA" w:rsidRPr="00B06D14" w14:paraId="05A61E9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992E29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AF00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ědomuje si postavení člověka v přírodním systému </w:t>
            </w:r>
          </w:p>
        </w:tc>
      </w:tr>
      <w:tr w:rsidR="00AD0FCA" w:rsidRPr="00B06D14" w14:paraId="6BE32CF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08AF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lementární část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F956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jak probíhal proces sjednocování interakcí </w:t>
            </w:r>
          </w:p>
        </w:tc>
      </w:tr>
      <w:tr w:rsidR="00AD0FCA" w:rsidRPr="00B06D14" w14:paraId="3F2F990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40E17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55A2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ědomuje si postavení člověka v přírodním systému </w:t>
            </w:r>
          </w:p>
        </w:tc>
      </w:tr>
      <w:tr w:rsidR="00AD0FCA" w:rsidRPr="00B06D14" w14:paraId="7F5A0A5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E70B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rčení indexu lomu svět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802A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ěří vybrané fyzikální veličiny vhodnými metodami, zpracuje a vyhodnotí výsledky měření </w:t>
            </w:r>
          </w:p>
        </w:tc>
      </w:tr>
      <w:tr w:rsidR="00AD0FCA" w:rsidRPr="00B06D14" w14:paraId="4348C9C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BB7B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rčení ohniskové vzdálenosti čo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4017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ěří vybrané fyzikální veličiny vhodnými metodami, zpracuje a vyhodnotí výsledky měření </w:t>
            </w:r>
          </w:p>
        </w:tc>
      </w:tr>
      <w:tr w:rsidR="00AD0FCA" w:rsidRPr="00B06D14" w14:paraId="3A1A3FC5"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70F2AA"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4409DDD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D448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eberegulace, organizační dovednosti a efektivní řešení problémů</w:t>
            </w:r>
          </w:p>
        </w:tc>
      </w:tr>
      <w:tr w:rsidR="00AD0FCA" w:rsidRPr="00B06D14" w14:paraId="36618D4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00D7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Životní prostředí regionu a České republiky</w:t>
            </w:r>
          </w:p>
        </w:tc>
      </w:tr>
      <w:tr w:rsidR="00AD0FCA" w:rsidRPr="00B06D14" w14:paraId="084620A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76EBE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Člověk a životní prostředí</w:t>
            </w:r>
          </w:p>
        </w:tc>
      </w:tr>
      <w:tr w:rsidR="00AD0FCA" w:rsidRPr="00B06D14" w14:paraId="503BA1C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008B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polupráce a soutěž</w:t>
            </w:r>
          </w:p>
        </w:tc>
      </w:tr>
    </w:tbl>
    <w:p w14:paraId="1ABA6A2C" w14:textId="77777777" w:rsidR="00AD0FCA" w:rsidRPr="00B06D14" w:rsidRDefault="00E30B39">
      <w:pPr>
        <w:rPr>
          <w:bdr w:val="nil"/>
        </w:rPr>
      </w:pPr>
      <w:r w:rsidRPr="00B06D14">
        <w:rPr>
          <w:bdr w:val="nil"/>
        </w:rPr>
        <w:t>    </w:t>
      </w:r>
    </w:p>
    <w:p w14:paraId="7C87DEC4" w14:textId="77777777" w:rsidR="00AD0FCA" w:rsidRPr="00B06D14" w:rsidRDefault="00E30B39">
      <w:pPr>
        <w:pStyle w:val="Nadpis2"/>
        <w:spacing w:before="299" w:after="299"/>
        <w:rPr>
          <w:bdr w:val="nil"/>
        </w:rPr>
      </w:pPr>
      <w:bookmarkStart w:id="53" w:name="_Toc209178946"/>
      <w:r w:rsidRPr="00B06D14">
        <w:rPr>
          <w:bdr w:val="nil"/>
        </w:rPr>
        <w:t>Chemie</w:t>
      </w:r>
      <w:bookmarkEnd w:id="53"/>
      <w:r w:rsidRPr="00B06D14">
        <w:rPr>
          <w:bdr w:val="nil"/>
        </w:rPr>
        <w:t> </w:t>
      </w:r>
    </w:p>
    <w:tbl>
      <w:tblPr>
        <w:tblStyle w:val="TabulkaP1"/>
        <w:tblW w:w="3000" w:type="pct"/>
        <w:tblCellMar>
          <w:left w:w="15" w:type="dxa"/>
          <w:right w:w="15" w:type="dxa"/>
        </w:tblCellMar>
        <w:tblLook w:val="04A0" w:firstRow="1" w:lastRow="0" w:firstColumn="1" w:lastColumn="0" w:noHBand="0" w:noVBand="1"/>
      </w:tblPr>
      <w:tblGrid>
        <w:gridCol w:w="1683"/>
        <w:gridCol w:w="1682"/>
        <w:gridCol w:w="1682"/>
        <w:gridCol w:w="1682"/>
        <w:gridCol w:w="1489"/>
      </w:tblGrid>
      <w:tr w:rsidR="00AD0FCA" w:rsidRPr="00B06D14" w14:paraId="3779AD9E"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79FBAB"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B88956"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7762E608"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064629"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BE82D6"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AE33D2"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06BE3B"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03BCA718" w14:textId="77777777" w:rsidR="00AD0FCA" w:rsidRPr="00B06D14" w:rsidRDefault="00AD0FCA"/>
        </w:tc>
      </w:tr>
      <w:tr w:rsidR="00AD0FCA" w:rsidRPr="00B06D14" w14:paraId="6F60C02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FC874" w14:textId="77777777" w:rsidR="00AD0FCA" w:rsidRPr="00B06D14" w:rsidRDefault="00E30B39">
            <w:pPr>
              <w:keepNext/>
              <w:spacing w:line="240" w:lineRule="auto"/>
              <w:jc w:val="center"/>
              <w:rPr>
                <w:bdr w:val="nil"/>
              </w:rPr>
            </w:pPr>
            <w:r w:rsidRPr="00B06D1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9D43E" w14:textId="77777777" w:rsidR="00AD0FCA" w:rsidRPr="00B06D14" w:rsidRDefault="00E30B39">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04104" w14:textId="77777777" w:rsidR="00AD0FCA" w:rsidRPr="00B06D14" w:rsidRDefault="00E30B39">
            <w:pPr>
              <w:keepNext/>
              <w:spacing w:line="240" w:lineRule="auto"/>
              <w:jc w:val="center"/>
              <w:rPr>
                <w:bdr w:val="nil"/>
              </w:rPr>
            </w:pPr>
            <w:r w:rsidRPr="00B06D1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AFEE9" w14:textId="77777777" w:rsidR="00AD0FCA" w:rsidRPr="00B06D14" w:rsidRDefault="00E30B39">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1FCED" w14:textId="77777777" w:rsidR="00AD0FCA" w:rsidRPr="00B06D14" w:rsidRDefault="00E30B39">
            <w:pPr>
              <w:keepNext/>
              <w:spacing w:line="240" w:lineRule="auto"/>
              <w:jc w:val="center"/>
              <w:rPr>
                <w:bdr w:val="nil"/>
              </w:rPr>
            </w:pPr>
            <w:r w:rsidRPr="00B06D14">
              <w:rPr>
                <w:rFonts w:ascii="Calibri" w:eastAsia="Calibri" w:hAnsi="Calibri" w:cs="Calibri"/>
                <w:bdr w:val="nil"/>
              </w:rPr>
              <w:t>8</w:t>
            </w:r>
          </w:p>
        </w:tc>
      </w:tr>
      <w:tr w:rsidR="00AD0FCA" w:rsidRPr="00B06D14" w14:paraId="501E5AB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77605" w14:textId="77777777" w:rsidR="00AD0FCA" w:rsidRPr="00B06D14" w:rsidRDefault="00E30B39">
            <w:pPr>
              <w:spacing w:line="240" w:lineRule="auto"/>
              <w:jc w:val="center"/>
              <w:rPr>
                <w:bdr w:val="nil"/>
              </w:rPr>
            </w:pPr>
            <w:r w:rsidRPr="00B06D1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79B53" w14:textId="77777777" w:rsidR="00AD0FCA" w:rsidRPr="00B06D14" w:rsidRDefault="00E30B39">
            <w:pPr>
              <w:spacing w:line="240" w:lineRule="auto"/>
              <w:jc w:val="center"/>
              <w:rPr>
                <w:bdr w:val="nil"/>
              </w:rPr>
            </w:pPr>
            <w:r w:rsidRPr="00B06D1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E7C39" w14:textId="77777777" w:rsidR="00AD0FCA" w:rsidRPr="00B06D14" w:rsidRDefault="00E30B39">
            <w:pPr>
              <w:spacing w:line="240" w:lineRule="auto"/>
              <w:jc w:val="center"/>
              <w:rPr>
                <w:bdr w:val="nil"/>
              </w:rPr>
            </w:pPr>
            <w:r w:rsidRPr="00B06D1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04B9B"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15C4A" w14:textId="77777777" w:rsidR="00AD0FCA" w:rsidRPr="00B06D14" w:rsidRDefault="00E30B39">
            <w:pPr>
              <w:spacing w:line="240" w:lineRule="auto"/>
              <w:rPr>
                <w:bdr w:val="nil"/>
              </w:rPr>
            </w:pPr>
            <w:r w:rsidRPr="00B06D14">
              <w:rPr>
                <w:rFonts w:ascii="Calibri" w:eastAsia="Calibri" w:hAnsi="Calibri" w:cs="Calibri"/>
                <w:bdr w:val="nil"/>
              </w:rPr>
              <w:t>  </w:t>
            </w:r>
          </w:p>
        </w:tc>
      </w:tr>
    </w:tbl>
    <w:p w14:paraId="378A5A5F"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5915B9C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B9C414"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A41DBD"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Chemie</w:t>
            </w:r>
          </w:p>
        </w:tc>
      </w:tr>
      <w:tr w:rsidR="00AD0FCA" w:rsidRPr="00B06D14" w14:paraId="5DE3A2A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8499CD"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D2224" w14:textId="77777777" w:rsidR="00AD0FCA" w:rsidRPr="00B06D14" w:rsidRDefault="00E30B39">
            <w:pPr>
              <w:spacing w:line="240" w:lineRule="auto"/>
              <w:jc w:val="left"/>
              <w:rPr>
                <w:bdr w:val="nil"/>
              </w:rPr>
            </w:pPr>
            <w:r w:rsidRPr="00B06D14">
              <w:rPr>
                <w:rFonts w:ascii="Calibri" w:eastAsia="Calibri" w:hAnsi="Calibri" w:cs="Calibri"/>
                <w:bdr w:val="nil"/>
              </w:rPr>
              <w:t>Člověk a příroda</w:t>
            </w:r>
          </w:p>
        </w:tc>
      </w:tr>
      <w:tr w:rsidR="00AD0FCA" w:rsidRPr="00B06D14" w14:paraId="4DBCE09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E3F03C"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3E22C" w14:textId="77777777" w:rsidR="00AD0FCA" w:rsidRPr="00B06D14" w:rsidRDefault="00E30B39">
            <w:pPr>
              <w:spacing w:line="240" w:lineRule="auto"/>
              <w:ind w:firstLine="720"/>
              <w:jc w:val="left"/>
              <w:rPr>
                <w:bdr w:val="nil"/>
              </w:rPr>
            </w:pPr>
            <w:r w:rsidRPr="00B06D14">
              <w:rPr>
                <w:rFonts w:ascii="Calibri" w:eastAsia="Calibri" w:hAnsi="Calibri" w:cs="Calibri"/>
                <w:bdr w:val="nil"/>
              </w:rPr>
              <w:t>Chemie patří mezi přírodní vědy. Tento vyučovací předmět vychází ze vzdělávací oblasti Člověk a příroda a ze vzdělávací oblasti Člověk a svět práce.</w:t>
            </w:r>
          </w:p>
          <w:p w14:paraId="35888A8D" w14:textId="77777777" w:rsidR="00AD0FCA" w:rsidRPr="00B06D14" w:rsidRDefault="00E30B39">
            <w:pPr>
              <w:spacing w:line="240" w:lineRule="auto"/>
              <w:ind w:firstLine="720"/>
              <w:jc w:val="left"/>
              <w:rPr>
                <w:bdr w:val="nil"/>
              </w:rPr>
            </w:pPr>
            <w:r w:rsidRPr="00B06D14">
              <w:rPr>
                <w:rFonts w:ascii="Calibri" w:eastAsia="Calibri" w:hAnsi="Calibri" w:cs="Calibri"/>
                <w:bdr w:val="nil"/>
              </w:rPr>
              <w:t>Žáci se seznamují se základními poznatky z chemie, jsou vedeni k tomu, aby rozuměli základním typům chemických reakcí a znali jejich postavení v přírodě a v každodenním životě. Učí se využívat matematický aparát k základním výpočtům, jsou vedeni k aplikaci svých znalostí při provádění laboratorních cvičení, učí se chápat význam chemie a chemického průmyslu pro společnost. Současně se seznamují s negativním dopadem působení chemických látek na životní prostředí.</w:t>
            </w:r>
          </w:p>
          <w:p w14:paraId="52381CFC" w14:textId="77777777" w:rsidR="00AD0FCA" w:rsidRPr="00B06D14" w:rsidRDefault="00E30B39">
            <w:pPr>
              <w:spacing w:line="240" w:lineRule="auto"/>
              <w:ind w:firstLine="720"/>
              <w:jc w:val="left"/>
              <w:rPr>
                <w:bdr w:val="nil"/>
              </w:rPr>
            </w:pPr>
            <w:r w:rsidRPr="00B06D14">
              <w:rPr>
                <w:rFonts w:ascii="Calibri" w:eastAsia="Calibri" w:hAnsi="Calibri" w:cs="Calibri"/>
                <w:bdr w:val="nil"/>
              </w:rPr>
              <w:t>Laboratorní práce umožňují žákům ověření teoretických znalostí v praxi a zároveň je učí pracovat s laboratorní technikou a spolupráci ve skupině.</w:t>
            </w:r>
          </w:p>
        </w:tc>
      </w:tr>
      <w:tr w:rsidR="00AD0FCA" w:rsidRPr="00B06D14" w14:paraId="39205A1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01C48B"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DFCB5" w14:textId="62B857D2" w:rsidR="00AD0FCA" w:rsidRPr="00B06D14" w:rsidRDefault="00E30B39">
            <w:pPr>
              <w:spacing w:line="240" w:lineRule="auto"/>
              <w:ind w:firstLine="720"/>
              <w:jc w:val="left"/>
              <w:rPr>
                <w:bdr w:val="nil"/>
              </w:rPr>
            </w:pPr>
            <w:r w:rsidRPr="00B06D14">
              <w:rPr>
                <w:rFonts w:ascii="Calibri" w:eastAsia="Calibri" w:hAnsi="Calibri" w:cs="Calibri"/>
                <w:bdr w:val="nil"/>
              </w:rPr>
              <w:t xml:space="preserve">Předmět chemie je vyučován v prvním a druhém ročníku dvě hodiny týdně a ve třetím ročníku tři hodiny týdně. V prvním ročníku čtyřletého gymnázia mají žáci každý druhý týden dvě hodiny laboratorní cvičení. Na předmět navazuje ve třetím ročníku a čtvrtém ročníku čtyřletého gymnázia a sedmém ročníku a osmém ročníku osmiletého gymnázia volitelný předmět </w:t>
            </w:r>
            <w:r w:rsidR="006B45FA">
              <w:rPr>
                <w:rFonts w:ascii="Calibri" w:eastAsia="Calibri" w:hAnsi="Calibri" w:cs="Calibri"/>
                <w:bdr w:val="nil"/>
              </w:rPr>
              <w:t xml:space="preserve">Seminář </w:t>
            </w:r>
            <w:r w:rsidRPr="00B06D14">
              <w:rPr>
                <w:rFonts w:ascii="Calibri" w:eastAsia="Calibri" w:hAnsi="Calibri" w:cs="Calibri"/>
                <w:bdr w:val="nil"/>
              </w:rPr>
              <w:t>z chemie. Výuka probíhá v chemické učebně a chemických laboratořích.</w:t>
            </w:r>
          </w:p>
          <w:p w14:paraId="7734A163" w14:textId="31E583EB" w:rsidR="00AD0FCA" w:rsidRPr="00B06D14" w:rsidRDefault="00E30B39" w:rsidP="0000504F">
            <w:pPr>
              <w:pStyle w:val="Bezmezer"/>
              <w:ind w:firstLine="696"/>
              <w:rPr>
                <w:bdr w:val="nil"/>
              </w:rPr>
            </w:pPr>
            <w:r w:rsidRPr="00B06D14">
              <w:rPr>
                <w:rFonts w:ascii="Calibri" w:eastAsia="Calibri" w:hAnsi="Calibri" w:cs="Calibri"/>
                <w:bdr w:val="nil"/>
              </w:rPr>
              <w:t> </w:t>
            </w:r>
            <w:r w:rsidR="0000504F" w:rsidRPr="00B06D14">
              <w:rPr>
                <w:bdr w:val="nil"/>
              </w:rPr>
              <w:t>Od roku 2021 je v předposledním a posledním ročníku součástí výuky i kombinovaná forma vzdělávání, při níž žáci střídají prezenční a distanční výuku; podíl distanční výuky nepřesahuje 20 % z celkové roční hodinové dotace a podporuje rozvoj samostatnosti, plánování studia a digitálních kompetencí.</w:t>
            </w:r>
          </w:p>
        </w:tc>
      </w:tr>
      <w:tr w:rsidR="00AD0FCA" w:rsidRPr="00B06D14" w14:paraId="62ECAFF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2BDE79"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28673" w14:textId="77777777" w:rsidR="00AD0FCA" w:rsidRPr="00B06D14" w:rsidRDefault="00E30B39" w:rsidP="0072475D">
            <w:pPr>
              <w:numPr>
                <w:ilvl w:val="0"/>
                <w:numId w:val="38"/>
              </w:numPr>
              <w:spacing w:line="240" w:lineRule="auto"/>
              <w:jc w:val="left"/>
              <w:rPr>
                <w:bdr w:val="nil"/>
              </w:rPr>
            </w:pPr>
            <w:r w:rsidRPr="00B06D14">
              <w:rPr>
                <w:rFonts w:ascii="Calibri" w:eastAsia="Calibri" w:hAnsi="Calibri" w:cs="Calibri"/>
                <w:bdr w:val="nil"/>
              </w:rPr>
              <w:t>Chemie</w:t>
            </w:r>
          </w:p>
        </w:tc>
      </w:tr>
      <w:tr w:rsidR="006B45FA" w:rsidRPr="00B06D14" w14:paraId="5B024E00"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2837F5" w14:textId="77777777" w:rsidR="006B45FA" w:rsidRPr="00B06D14" w:rsidRDefault="006B45FA" w:rsidP="006B45FA">
            <w:pPr>
              <w:shd w:val="clear" w:color="auto" w:fill="DEEAF6"/>
              <w:spacing w:line="240" w:lineRule="auto"/>
              <w:jc w:val="left"/>
              <w:rPr>
                <w:bdr w:val="nil"/>
              </w:rPr>
            </w:pPr>
            <w:r w:rsidRPr="00B06D14">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6214DD" w14:textId="77777777" w:rsidR="006B45FA" w:rsidRPr="00103632" w:rsidRDefault="006B45FA" w:rsidP="006B45FA">
            <w:pPr>
              <w:spacing w:line="240" w:lineRule="auto"/>
              <w:jc w:val="left"/>
              <w:rPr>
                <w:bdr w:val="nil"/>
              </w:rPr>
            </w:pPr>
            <w:r w:rsidRPr="00103632">
              <w:rPr>
                <w:rFonts w:ascii="Calibri" w:eastAsia="Calibri" w:hAnsi="Calibri" w:cs="Calibri"/>
                <w:b/>
                <w:bCs/>
                <w:bdr w:val="nil"/>
              </w:rPr>
              <w:t>Kompetence k řešení problémů:</w:t>
            </w:r>
          </w:p>
          <w:p w14:paraId="02C735E9" w14:textId="77777777" w:rsidR="006B45FA" w:rsidRPr="00103632" w:rsidRDefault="006B45FA" w:rsidP="006B45FA">
            <w:pPr>
              <w:spacing w:line="240" w:lineRule="auto"/>
              <w:ind w:left="13"/>
              <w:jc w:val="left"/>
              <w:rPr>
                <w:bdr w:val="nil"/>
              </w:rPr>
            </w:pPr>
            <w:r w:rsidRPr="00103632">
              <w:rPr>
                <w:rFonts w:ascii="Calibri" w:eastAsia="Calibri" w:hAnsi="Calibri" w:cs="Calibri"/>
                <w:bdr w:val="nil"/>
                <w:lang w:eastAsia="sk-SK"/>
              </w:rPr>
              <w:t>Žák je veden, aby:</w:t>
            </w:r>
          </w:p>
          <w:p w14:paraId="2F6BE1AB" w14:textId="77777777" w:rsidR="006B45FA" w:rsidRPr="00103632" w:rsidRDefault="006B45FA" w:rsidP="0072475D">
            <w:pPr>
              <w:numPr>
                <w:ilvl w:val="0"/>
                <w:numId w:val="50"/>
              </w:numPr>
              <w:spacing w:line="240" w:lineRule="auto"/>
              <w:jc w:val="left"/>
              <w:rPr>
                <w:bdr w:val="nil"/>
              </w:rPr>
            </w:pPr>
            <w:r w:rsidRPr="00103632">
              <w:rPr>
                <w:rFonts w:ascii="Calibri" w:eastAsia="Calibri" w:hAnsi="Calibri" w:cs="Calibri"/>
                <w:bdr w:val="nil"/>
                <w:lang w:eastAsia="sk-SK"/>
              </w:rPr>
              <w:t xml:space="preserve">při zpracování </w:t>
            </w:r>
            <w:r>
              <w:rPr>
                <w:rFonts w:ascii="Calibri" w:eastAsia="Calibri" w:hAnsi="Calibri" w:cs="Calibri"/>
                <w:bdr w:val="nil"/>
                <w:lang w:eastAsia="sk-SK"/>
              </w:rPr>
              <w:t>prezentací</w:t>
            </w:r>
            <w:r w:rsidRPr="00103632">
              <w:rPr>
                <w:rFonts w:ascii="Calibri" w:eastAsia="Calibri" w:hAnsi="Calibri" w:cs="Calibri"/>
                <w:bdr w:val="nil"/>
                <w:lang w:eastAsia="sk-SK"/>
              </w:rPr>
              <w:t xml:space="preserve"> vyhledával informace z odborné literatury a internetu</w:t>
            </w:r>
          </w:p>
          <w:p w14:paraId="58BD358A" w14:textId="77777777" w:rsidR="006B45FA" w:rsidRPr="00103632" w:rsidRDefault="006B45FA" w:rsidP="0072475D">
            <w:pPr>
              <w:numPr>
                <w:ilvl w:val="0"/>
                <w:numId w:val="50"/>
              </w:numPr>
              <w:spacing w:line="240" w:lineRule="auto"/>
              <w:jc w:val="left"/>
              <w:rPr>
                <w:bdr w:val="nil"/>
              </w:rPr>
            </w:pPr>
            <w:r w:rsidRPr="00103632">
              <w:rPr>
                <w:rFonts w:ascii="Calibri" w:eastAsia="Calibri" w:hAnsi="Calibri" w:cs="Calibri"/>
                <w:bdr w:val="nil"/>
                <w:lang w:eastAsia="sk-SK"/>
              </w:rPr>
              <w:t>z laboratorních cvičení zpracovával laboratorní protokol</w:t>
            </w:r>
          </w:p>
          <w:p w14:paraId="2248B988" w14:textId="6DBBC67F" w:rsidR="006B45FA" w:rsidRPr="00B06D14" w:rsidRDefault="006B45FA" w:rsidP="0072475D">
            <w:pPr>
              <w:numPr>
                <w:ilvl w:val="0"/>
                <w:numId w:val="39"/>
              </w:numPr>
              <w:spacing w:line="240" w:lineRule="auto"/>
              <w:jc w:val="left"/>
              <w:rPr>
                <w:bdr w:val="nil"/>
              </w:rPr>
            </w:pPr>
            <w:r w:rsidRPr="00103632">
              <w:rPr>
                <w:rFonts w:ascii="Calibri" w:eastAsia="Calibri" w:hAnsi="Calibri" w:cs="Calibri"/>
                <w:bdr w:val="nil"/>
                <w:lang w:eastAsia="sk-SK"/>
              </w:rPr>
              <w:t>třídil získané informace a vyvozoval z nich správné závěry, vyhledával možné postupy řešení</w:t>
            </w:r>
          </w:p>
        </w:tc>
      </w:tr>
      <w:tr w:rsidR="006B45FA" w:rsidRPr="00B06D14" w14:paraId="1564243F" w14:textId="77777777">
        <w:tc>
          <w:tcPr>
            <w:tcW w:w="1500" w:type="pct"/>
            <w:vMerge/>
            <w:tcBorders>
              <w:top w:val="inset" w:sz="6" w:space="0" w:color="808080"/>
              <w:left w:val="inset" w:sz="6" w:space="0" w:color="808080"/>
              <w:bottom w:val="inset" w:sz="6" w:space="0" w:color="808080"/>
              <w:right w:val="inset" w:sz="6" w:space="0" w:color="808080"/>
            </w:tcBorders>
          </w:tcPr>
          <w:p w14:paraId="02774DAA" w14:textId="77777777" w:rsidR="006B45FA" w:rsidRPr="00B06D14" w:rsidRDefault="006B45FA" w:rsidP="006B45F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88710" w14:textId="77777777" w:rsidR="006B45FA" w:rsidRPr="00103632" w:rsidRDefault="006B45FA" w:rsidP="006B45FA">
            <w:pPr>
              <w:spacing w:line="240" w:lineRule="auto"/>
              <w:jc w:val="left"/>
              <w:rPr>
                <w:bdr w:val="nil"/>
              </w:rPr>
            </w:pPr>
            <w:r w:rsidRPr="00103632">
              <w:rPr>
                <w:rFonts w:ascii="Calibri" w:eastAsia="Calibri" w:hAnsi="Calibri" w:cs="Calibri"/>
                <w:b/>
                <w:bCs/>
                <w:bdr w:val="nil"/>
              </w:rPr>
              <w:t>Kompetence sociální a personální:</w:t>
            </w:r>
          </w:p>
          <w:p w14:paraId="144239A5" w14:textId="77777777" w:rsidR="006B45FA" w:rsidRPr="00103632" w:rsidRDefault="006B45FA" w:rsidP="006B45FA">
            <w:pPr>
              <w:spacing w:line="240" w:lineRule="auto"/>
              <w:jc w:val="left"/>
              <w:rPr>
                <w:bdr w:val="nil"/>
              </w:rPr>
            </w:pPr>
            <w:r w:rsidRPr="00103632">
              <w:rPr>
                <w:rFonts w:ascii="Calibri" w:eastAsia="Calibri" w:hAnsi="Calibri" w:cs="Calibri"/>
                <w:bdr w:val="nil"/>
              </w:rPr>
              <w:t>Žák je veden, aby:</w:t>
            </w:r>
          </w:p>
          <w:p w14:paraId="4BAA37B2" w14:textId="77777777" w:rsidR="006B45FA" w:rsidRPr="00103632" w:rsidRDefault="006B45FA" w:rsidP="0072475D">
            <w:pPr>
              <w:numPr>
                <w:ilvl w:val="0"/>
                <w:numId w:val="51"/>
              </w:numPr>
              <w:spacing w:line="240" w:lineRule="auto"/>
              <w:jc w:val="left"/>
              <w:rPr>
                <w:bdr w:val="nil"/>
              </w:rPr>
            </w:pPr>
            <w:r w:rsidRPr="00103632">
              <w:rPr>
                <w:rFonts w:ascii="Calibri" w:eastAsia="Calibri" w:hAnsi="Calibri" w:cs="Calibri"/>
                <w:bdr w:val="nil"/>
              </w:rPr>
              <w:t>v průběhu laboratorních cvičení dodržoval zásady bezpečného chování v chemické laboratoři a znal zásady poskytování první pomoci</w:t>
            </w:r>
          </w:p>
          <w:p w14:paraId="77C32B61" w14:textId="5C278FD0" w:rsidR="006B45FA" w:rsidRPr="00B06D14" w:rsidRDefault="006B45FA" w:rsidP="0072475D">
            <w:pPr>
              <w:numPr>
                <w:ilvl w:val="0"/>
                <w:numId w:val="40"/>
              </w:numPr>
              <w:spacing w:line="240" w:lineRule="auto"/>
              <w:jc w:val="left"/>
              <w:rPr>
                <w:bdr w:val="nil"/>
              </w:rPr>
            </w:pPr>
            <w:r w:rsidRPr="00103632">
              <w:rPr>
                <w:rFonts w:ascii="Calibri" w:eastAsia="Calibri" w:hAnsi="Calibri" w:cs="Calibri"/>
                <w:bdr w:val="nil"/>
              </w:rPr>
              <w:t>pracoval ve dvojici nebo v týmu</w:t>
            </w:r>
          </w:p>
        </w:tc>
      </w:tr>
      <w:tr w:rsidR="006B45FA" w:rsidRPr="00B06D14" w14:paraId="64C94A22" w14:textId="77777777">
        <w:tc>
          <w:tcPr>
            <w:tcW w:w="1500" w:type="pct"/>
            <w:vMerge/>
            <w:tcBorders>
              <w:top w:val="inset" w:sz="6" w:space="0" w:color="808080"/>
              <w:left w:val="inset" w:sz="6" w:space="0" w:color="808080"/>
              <w:bottom w:val="inset" w:sz="6" w:space="0" w:color="808080"/>
              <w:right w:val="inset" w:sz="6" w:space="0" w:color="808080"/>
            </w:tcBorders>
          </w:tcPr>
          <w:p w14:paraId="3DCF500A" w14:textId="77777777" w:rsidR="006B45FA" w:rsidRPr="00B06D14" w:rsidRDefault="006B45FA" w:rsidP="006B45F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D7947" w14:textId="77777777" w:rsidR="006B45FA" w:rsidRPr="00103632" w:rsidRDefault="006B45FA" w:rsidP="006B45FA">
            <w:pPr>
              <w:spacing w:line="240" w:lineRule="auto"/>
              <w:jc w:val="left"/>
              <w:rPr>
                <w:bdr w:val="nil"/>
              </w:rPr>
            </w:pPr>
            <w:r w:rsidRPr="00103632">
              <w:rPr>
                <w:rFonts w:ascii="Calibri" w:eastAsia="Calibri" w:hAnsi="Calibri" w:cs="Calibri"/>
                <w:b/>
                <w:bCs/>
                <w:bdr w:val="nil"/>
              </w:rPr>
              <w:t>Kompetence komunikativní:</w:t>
            </w:r>
          </w:p>
          <w:p w14:paraId="3F6261D9" w14:textId="77777777" w:rsidR="006B45FA" w:rsidRPr="00103632" w:rsidRDefault="006B45FA" w:rsidP="006B45FA">
            <w:pPr>
              <w:spacing w:line="240" w:lineRule="auto"/>
              <w:jc w:val="left"/>
              <w:rPr>
                <w:bdr w:val="nil"/>
              </w:rPr>
            </w:pPr>
            <w:r w:rsidRPr="00103632">
              <w:rPr>
                <w:rFonts w:ascii="Calibri" w:eastAsia="Calibri" w:hAnsi="Calibri" w:cs="Calibri"/>
                <w:bdr w:val="nil"/>
              </w:rPr>
              <w:t>Žák je veden, aby:</w:t>
            </w:r>
          </w:p>
          <w:p w14:paraId="3C509F7E" w14:textId="77777777" w:rsidR="006B45FA" w:rsidRPr="00103632" w:rsidRDefault="006B45FA" w:rsidP="0072475D">
            <w:pPr>
              <w:numPr>
                <w:ilvl w:val="0"/>
                <w:numId w:val="52"/>
              </w:numPr>
              <w:spacing w:line="240" w:lineRule="auto"/>
              <w:jc w:val="left"/>
              <w:rPr>
                <w:bdr w:val="nil"/>
              </w:rPr>
            </w:pPr>
            <w:r w:rsidRPr="00103632">
              <w:rPr>
                <w:rFonts w:ascii="Calibri" w:eastAsia="Calibri" w:hAnsi="Calibri" w:cs="Calibri"/>
                <w:bdr w:val="nil"/>
              </w:rPr>
              <w:t>prezentoval</w:t>
            </w:r>
            <w:r>
              <w:rPr>
                <w:rFonts w:ascii="Calibri" w:eastAsia="Calibri" w:hAnsi="Calibri" w:cs="Calibri"/>
                <w:bdr w:val="nil"/>
              </w:rPr>
              <w:t xml:space="preserve"> výstupy</w:t>
            </w:r>
            <w:r w:rsidRPr="00103632">
              <w:rPr>
                <w:rFonts w:ascii="Calibri" w:eastAsia="Calibri" w:hAnsi="Calibri" w:cs="Calibri"/>
                <w:bdr w:val="nil"/>
              </w:rPr>
              <w:t xml:space="preserve"> zadané </w:t>
            </w:r>
            <w:r>
              <w:rPr>
                <w:rFonts w:ascii="Calibri" w:eastAsia="Calibri" w:hAnsi="Calibri" w:cs="Calibri"/>
                <w:bdr w:val="nil"/>
              </w:rPr>
              <w:t>samostatné práce</w:t>
            </w:r>
          </w:p>
          <w:p w14:paraId="7C03808F" w14:textId="77777777" w:rsidR="006B45FA" w:rsidRPr="00103632" w:rsidRDefault="006B45FA" w:rsidP="0072475D">
            <w:pPr>
              <w:numPr>
                <w:ilvl w:val="0"/>
                <w:numId w:val="52"/>
              </w:numPr>
              <w:spacing w:line="240" w:lineRule="auto"/>
              <w:jc w:val="left"/>
              <w:rPr>
                <w:bdr w:val="nil"/>
              </w:rPr>
            </w:pPr>
            <w:r w:rsidRPr="00103632">
              <w:rPr>
                <w:rFonts w:ascii="Calibri" w:eastAsia="Calibri" w:hAnsi="Calibri" w:cs="Calibri"/>
                <w:bdr w:val="nil"/>
              </w:rPr>
              <w:t>pracoval s moderními komunikačními technologiemi</w:t>
            </w:r>
          </w:p>
          <w:p w14:paraId="0E08058A" w14:textId="2D67DB59" w:rsidR="006B45FA" w:rsidRPr="00B06D14" w:rsidRDefault="006B45FA" w:rsidP="0072475D">
            <w:pPr>
              <w:numPr>
                <w:ilvl w:val="0"/>
                <w:numId w:val="41"/>
              </w:numPr>
              <w:spacing w:line="240" w:lineRule="auto"/>
              <w:jc w:val="left"/>
              <w:rPr>
                <w:bdr w:val="nil"/>
              </w:rPr>
            </w:pPr>
            <w:r w:rsidRPr="00103632">
              <w:rPr>
                <w:rFonts w:ascii="Calibri" w:eastAsia="Calibri" w:hAnsi="Calibri" w:cs="Calibri"/>
                <w:bdr w:val="nil"/>
              </w:rPr>
              <w:t>používal správnou terminologii </w:t>
            </w:r>
          </w:p>
        </w:tc>
      </w:tr>
      <w:tr w:rsidR="006B45FA" w:rsidRPr="00B06D14" w14:paraId="0F1769FC" w14:textId="77777777">
        <w:tc>
          <w:tcPr>
            <w:tcW w:w="1500" w:type="pct"/>
            <w:vMerge/>
            <w:tcBorders>
              <w:top w:val="inset" w:sz="6" w:space="0" w:color="808080"/>
              <w:left w:val="inset" w:sz="6" w:space="0" w:color="808080"/>
              <w:bottom w:val="inset" w:sz="6" w:space="0" w:color="808080"/>
              <w:right w:val="inset" w:sz="6" w:space="0" w:color="808080"/>
            </w:tcBorders>
          </w:tcPr>
          <w:p w14:paraId="192DF3BD" w14:textId="77777777" w:rsidR="006B45FA" w:rsidRPr="00B06D14" w:rsidRDefault="006B45FA" w:rsidP="006B45F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081F1" w14:textId="77777777" w:rsidR="006B45FA" w:rsidRPr="00103632" w:rsidRDefault="006B45FA" w:rsidP="006B45FA">
            <w:pPr>
              <w:spacing w:line="240" w:lineRule="auto"/>
              <w:jc w:val="left"/>
              <w:rPr>
                <w:bdr w:val="nil"/>
              </w:rPr>
            </w:pPr>
            <w:r w:rsidRPr="00103632">
              <w:rPr>
                <w:rFonts w:ascii="Calibri" w:eastAsia="Calibri" w:hAnsi="Calibri" w:cs="Calibri"/>
                <w:b/>
                <w:bCs/>
                <w:bdr w:val="nil"/>
              </w:rPr>
              <w:t>Kompetence občanská:</w:t>
            </w:r>
          </w:p>
          <w:p w14:paraId="4D95B778" w14:textId="77777777" w:rsidR="006B45FA" w:rsidRPr="00103632" w:rsidRDefault="006B45FA" w:rsidP="006B45FA">
            <w:pPr>
              <w:spacing w:line="240" w:lineRule="auto"/>
              <w:jc w:val="left"/>
              <w:rPr>
                <w:bdr w:val="nil"/>
              </w:rPr>
            </w:pPr>
            <w:r w:rsidRPr="00103632">
              <w:rPr>
                <w:rFonts w:ascii="Calibri" w:eastAsia="Calibri" w:hAnsi="Calibri" w:cs="Calibri"/>
                <w:bdr w:val="nil"/>
              </w:rPr>
              <w:t>Žák je veden, aby:</w:t>
            </w:r>
          </w:p>
          <w:p w14:paraId="03AC43EC" w14:textId="77777777" w:rsidR="006B45FA" w:rsidRPr="00103632" w:rsidRDefault="006B45FA" w:rsidP="0072475D">
            <w:pPr>
              <w:numPr>
                <w:ilvl w:val="0"/>
                <w:numId w:val="53"/>
              </w:numPr>
              <w:spacing w:line="240" w:lineRule="auto"/>
              <w:jc w:val="left"/>
              <w:rPr>
                <w:bdr w:val="nil"/>
              </w:rPr>
            </w:pPr>
            <w:r w:rsidRPr="00103632">
              <w:rPr>
                <w:rFonts w:ascii="Calibri" w:eastAsia="Calibri" w:hAnsi="Calibri" w:cs="Calibri"/>
                <w:bdr w:val="nil"/>
              </w:rPr>
              <w:t>plnil zadané úkoly</w:t>
            </w:r>
          </w:p>
          <w:p w14:paraId="3C40700D" w14:textId="02B67999" w:rsidR="006B45FA" w:rsidRPr="00B06D14" w:rsidRDefault="006B45FA" w:rsidP="0072475D">
            <w:pPr>
              <w:numPr>
                <w:ilvl w:val="0"/>
                <w:numId w:val="42"/>
              </w:numPr>
              <w:spacing w:line="240" w:lineRule="auto"/>
              <w:jc w:val="left"/>
              <w:rPr>
                <w:bdr w:val="nil"/>
              </w:rPr>
            </w:pPr>
            <w:r w:rsidRPr="00103632">
              <w:rPr>
                <w:rFonts w:ascii="Calibri" w:eastAsia="Calibri" w:hAnsi="Calibri" w:cs="Calibri"/>
                <w:bdr w:val="nil"/>
              </w:rPr>
              <w:t>získával znalosti o vlastnostech a účincích látek, což mu umožňuje vyhodnotit škodlivý účinek drog na jeho zdraví a vytváří kladný vztah k ochraně zdraví, přírody a životního prostředí</w:t>
            </w:r>
          </w:p>
        </w:tc>
      </w:tr>
      <w:tr w:rsidR="006B45FA" w:rsidRPr="00B06D14" w14:paraId="771E5049" w14:textId="77777777">
        <w:tc>
          <w:tcPr>
            <w:tcW w:w="1500" w:type="pct"/>
            <w:vMerge/>
            <w:tcBorders>
              <w:top w:val="inset" w:sz="6" w:space="0" w:color="808080"/>
              <w:left w:val="inset" w:sz="6" w:space="0" w:color="808080"/>
              <w:bottom w:val="inset" w:sz="6" w:space="0" w:color="808080"/>
              <w:right w:val="inset" w:sz="6" w:space="0" w:color="808080"/>
            </w:tcBorders>
          </w:tcPr>
          <w:p w14:paraId="1049920F" w14:textId="77777777" w:rsidR="006B45FA" w:rsidRPr="00B06D14" w:rsidRDefault="006B45FA" w:rsidP="006B45F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633E8" w14:textId="77777777" w:rsidR="006B45FA" w:rsidRPr="00103632" w:rsidRDefault="006B45FA" w:rsidP="006B45FA">
            <w:pPr>
              <w:spacing w:line="240" w:lineRule="auto"/>
              <w:jc w:val="left"/>
              <w:rPr>
                <w:bdr w:val="nil"/>
              </w:rPr>
            </w:pPr>
            <w:r w:rsidRPr="00103632">
              <w:rPr>
                <w:rFonts w:ascii="Calibri" w:eastAsia="Calibri" w:hAnsi="Calibri" w:cs="Calibri"/>
                <w:b/>
                <w:bCs/>
                <w:bdr w:val="nil"/>
              </w:rPr>
              <w:t>Kompetence k učení:</w:t>
            </w:r>
          </w:p>
          <w:p w14:paraId="4ED23AB3" w14:textId="77777777" w:rsidR="006B45FA" w:rsidRPr="00103632" w:rsidRDefault="006B45FA" w:rsidP="006B45FA">
            <w:pPr>
              <w:spacing w:line="240" w:lineRule="auto"/>
              <w:jc w:val="left"/>
              <w:rPr>
                <w:bdr w:val="nil"/>
              </w:rPr>
            </w:pPr>
            <w:r w:rsidRPr="00103632">
              <w:rPr>
                <w:rFonts w:ascii="Calibri" w:eastAsia="Calibri" w:hAnsi="Calibri" w:cs="Calibri"/>
                <w:bdr w:val="nil"/>
              </w:rPr>
              <w:t>Žák je veden, aby:</w:t>
            </w:r>
          </w:p>
          <w:p w14:paraId="7222C2AF" w14:textId="77777777" w:rsidR="006B45FA" w:rsidRPr="00103632" w:rsidRDefault="006B45FA" w:rsidP="0072475D">
            <w:pPr>
              <w:numPr>
                <w:ilvl w:val="0"/>
                <w:numId w:val="54"/>
              </w:numPr>
              <w:spacing w:line="240" w:lineRule="auto"/>
              <w:jc w:val="left"/>
              <w:rPr>
                <w:bdr w:val="nil"/>
              </w:rPr>
            </w:pPr>
            <w:r w:rsidRPr="00103632">
              <w:rPr>
                <w:rFonts w:ascii="Calibri" w:eastAsia="Calibri" w:hAnsi="Calibri" w:cs="Calibri"/>
                <w:bdr w:val="nil"/>
              </w:rPr>
              <w:t>se připravoval průběžně na výuku</w:t>
            </w:r>
          </w:p>
          <w:p w14:paraId="3A93B5BA" w14:textId="77777777" w:rsidR="006B45FA" w:rsidRPr="00103632" w:rsidRDefault="006B45FA" w:rsidP="0072475D">
            <w:pPr>
              <w:numPr>
                <w:ilvl w:val="0"/>
                <w:numId w:val="54"/>
              </w:numPr>
              <w:spacing w:line="240" w:lineRule="auto"/>
              <w:jc w:val="left"/>
              <w:rPr>
                <w:bdr w:val="nil"/>
              </w:rPr>
            </w:pPr>
            <w:r w:rsidRPr="00103632">
              <w:rPr>
                <w:rFonts w:ascii="Calibri" w:eastAsia="Calibri" w:hAnsi="Calibri" w:cs="Calibri"/>
                <w:bdr w:val="nil"/>
              </w:rPr>
              <w:t>pracoval systematicky při plnění teoretických i praktických úkolů</w:t>
            </w:r>
          </w:p>
          <w:p w14:paraId="75090C00" w14:textId="4FAF67AD" w:rsidR="006B45FA" w:rsidRPr="00B06D14" w:rsidRDefault="006B45FA" w:rsidP="0072475D">
            <w:pPr>
              <w:numPr>
                <w:ilvl w:val="0"/>
                <w:numId w:val="43"/>
              </w:numPr>
              <w:spacing w:line="240" w:lineRule="auto"/>
              <w:jc w:val="left"/>
              <w:rPr>
                <w:bdr w:val="nil"/>
              </w:rPr>
            </w:pPr>
            <w:r w:rsidRPr="00103632">
              <w:rPr>
                <w:rFonts w:ascii="Calibri" w:eastAsia="Calibri" w:hAnsi="Calibri" w:cs="Calibri"/>
                <w:bdr w:val="nil"/>
              </w:rPr>
              <w:t>prováděl pokusy ve skupině nebo samostatně pod vedením učitele</w:t>
            </w:r>
          </w:p>
        </w:tc>
      </w:tr>
      <w:tr w:rsidR="006B45FA" w:rsidRPr="00B06D14" w14:paraId="5B4E4339" w14:textId="77777777">
        <w:tc>
          <w:tcPr>
            <w:tcW w:w="1500" w:type="pct"/>
            <w:vMerge/>
            <w:tcBorders>
              <w:top w:val="inset" w:sz="6" w:space="0" w:color="808080"/>
              <w:left w:val="inset" w:sz="6" w:space="0" w:color="808080"/>
              <w:bottom w:val="inset" w:sz="6" w:space="0" w:color="808080"/>
              <w:right w:val="inset" w:sz="6" w:space="0" w:color="808080"/>
            </w:tcBorders>
          </w:tcPr>
          <w:p w14:paraId="60FAFD20" w14:textId="77777777" w:rsidR="006B45FA" w:rsidRPr="00B06D14" w:rsidRDefault="006B45FA" w:rsidP="006B45F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EC5A7" w14:textId="77777777" w:rsidR="006B45FA" w:rsidRPr="00103632" w:rsidRDefault="006B45FA" w:rsidP="006B45FA">
            <w:pPr>
              <w:spacing w:line="240" w:lineRule="auto"/>
              <w:jc w:val="left"/>
              <w:rPr>
                <w:bdr w:val="nil"/>
              </w:rPr>
            </w:pPr>
            <w:r w:rsidRPr="00103632">
              <w:rPr>
                <w:rFonts w:ascii="Calibri" w:eastAsia="Calibri" w:hAnsi="Calibri" w:cs="Calibri"/>
                <w:b/>
                <w:bCs/>
                <w:bdr w:val="nil"/>
              </w:rPr>
              <w:t>Kompetence k podnikavosti:</w:t>
            </w:r>
          </w:p>
          <w:p w14:paraId="144154F6" w14:textId="77777777" w:rsidR="006B45FA" w:rsidRPr="00103632" w:rsidRDefault="006B45FA" w:rsidP="006B45FA">
            <w:pPr>
              <w:spacing w:line="240" w:lineRule="auto"/>
              <w:jc w:val="left"/>
              <w:rPr>
                <w:bdr w:val="nil"/>
              </w:rPr>
            </w:pPr>
            <w:r w:rsidRPr="00103632">
              <w:rPr>
                <w:rFonts w:ascii="Calibri" w:eastAsia="Calibri" w:hAnsi="Calibri" w:cs="Calibri"/>
                <w:bdr w:val="nil"/>
              </w:rPr>
              <w:t>Žák je veden, aby:</w:t>
            </w:r>
          </w:p>
          <w:p w14:paraId="6817275F" w14:textId="29652B2C" w:rsidR="006B45FA" w:rsidRPr="00B06D14" w:rsidRDefault="006B45FA" w:rsidP="0072475D">
            <w:pPr>
              <w:numPr>
                <w:ilvl w:val="0"/>
                <w:numId w:val="44"/>
              </w:numPr>
              <w:spacing w:line="240" w:lineRule="auto"/>
              <w:jc w:val="left"/>
              <w:rPr>
                <w:bdr w:val="nil"/>
              </w:rPr>
            </w:pPr>
            <w:r w:rsidRPr="00103632">
              <w:rPr>
                <w:rFonts w:ascii="Calibri" w:eastAsia="Calibri" w:hAnsi="Calibri" w:cs="Calibri"/>
                <w:bdr w:val="nil"/>
              </w:rPr>
              <w:t>získával teoretické znalosti pro praktické využití</w:t>
            </w:r>
          </w:p>
        </w:tc>
      </w:tr>
      <w:tr w:rsidR="00AD0FCA" w:rsidRPr="00B06D14" w14:paraId="2964A76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75C822"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BA5CF" w14:textId="77777777" w:rsidR="00AD0FCA" w:rsidRPr="00B06D14" w:rsidRDefault="00E30B39">
            <w:pPr>
              <w:spacing w:line="240" w:lineRule="auto"/>
              <w:jc w:val="left"/>
              <w:rPr>
                <w:bdr w:val="nil"/>
              </w:rPr>
            </w:pPr>
            <w:r w:rsidRPr="00B06D14">
              <w:rPr>
                <w:rFonts w:ascii="Calibri" w:eastAsia="Calibri" w:hAnsi="Calibri" w:cs="Calibri"/>
                <w:bdr w:val="nil"/>
                <w:shd w:val="clear" w:color="auto" w:fill="FFFFFF"/>
              </w:rPr>
              <w:t>Nadaní žáci nebo žáci se zvýšeným zájmem o předmět dostávají průběžně příležitost se zúčastňovat Chemických olympiád, přírodovědných soutěží, exkurzí.</w:t>
            </w:r>
          </w:p>
        </w:tc>
      </w:tr>
      <w:tr w:rsidR="00AD0FCA" w:rsidRPr="00B06D14" w14:paraId="60C23EF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77E767"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8634E" w14:textId="77777777" w:rsidR="006B45FA" w:rsidRPr="00103632" w:rsidRDefault="006B45FA" w:rsidP="006B45FA">
            <w:pPr>
              <w:spacing w:line="240" w:lineRule="auto"/>
              <w:jc w:val="left"/>
              <w:rPr>
                <w:bdr w:val="nil"/>
              </w:rPr>
            </w:pPr>
            <w:r w:rsidRPr="00103632">
              <w:rPr>
                <w:rFonts w:ascii="Calibri" w:eastAsia="Calibri" w:hAnsi="Calibri" w:cs="Calibri"/>
                <w:bdr w:val="nil"/>
                <w:shd w:val="clear" w:color="auto" w:fill="FFFFFF"/>
              </w:rPr>
              <w:t xml:space="preserve">Hodnocení výsledků vzdělávání žáka vychází z klasifikačního řádu, který je součástí školního řádu. Hodnocení žáků se SVP je realizováno v souladu s doporučením ŠPZ. Učitel na začátku školního roku seznámí žáky s pravidly klasifikace. Žáci, kteří jsou ohroženi školním neúspěchem </w:t>
            </w:r>
            <w:r>
              <w:rPr>
                <w:rFonts w:ascii="Calibri" w:eastAsia="Calibri" w:hAnsi="Calibri" w:cs="Calibri"/>
                <w:bdr w:val="nil"/>
                <w:shd w:val="clear" w:color="auto" w:fill="FFFFFF"/>
              </w:rPr>
              <w:t>v chemii</w:t>
            </w:r>
            <w:r w:rsidRPr="00103632">
              <w:rPr>
                <w:rFonts w:ascii="Calibri" w:eastAsia="Calibri" w:hAnsi="Calibri" w:cs="Calibri"/>
                <w:bdr w:val="nil"/>
                <w:shd w:val="clear" w:color="auto" w:fill="FFFFFF"/>
              </w:rPr>
              <w:t>, mají příležitost se zapojit do doučování realizovaného vyučujícím tohoto předmětu.</w:t>
            </w:r>
          </w:p>
          <w:p w14:paraId="25F65CE9" w14:textId="77777777" w:rsidR="006B45FA" w:rsidRPr="00103632" w:rsidRDefault="006B45FA" w:rsidP="006B45FA">
            <w:pPr>
              <w:spacing w:line="240" w:lineRule="auto"/>
              <w:jc w:val="left"/>
              <w:rPr>
                <w:bdr w:val="nil"/>
              </w:rPr>
            </w:pPr>
            <w:r w:rsidRPr="00103632">
              <w:rPr>
                <w:rFonts w:ascii="Calibri" w:eastAsia="Calibri" w:hAnsi="Calibri" w:cs="Calibri"/>
                <w:bdr w:val="nil"/>
              </w:rPr>
              <w:t>Žáci jsou průběžně zkoušení písemně a ústně. Při ústním zkoušení jsou žáci vedeni k sebehodnocení.</w:t>
            </w:r>
          </w:p>
          <w:p w14:paraId="690E32DD" w14:textId="77572B9C" w:rsidR="00AD0FCA" w:rsidRPr="00B06D14" w:rsidRDefault="006B45FA" w:rsidP="006B45FA">
            <w:pPr>
              <w:spacing w:line="240" w:lineRule="auto"/>
              <w:jc w:val="left"/>
              <w:rPr>
                <w:bdr w:val="nil"/>
              </w:rPr>
            </w:pPr>
            <w:r w:rsidRPr="00103632">
              <w:rPr>
                <w:rFonts w:ascii="Calibri" w:eastAsia="Calibri" w:hAnsi="Calibri" w:cs="Calibri"/>
                <w:bdr w:val="nil"/>
              </w:rPr>
              <w:t>Žáci mohou být hodnocení na základě laboratorních protokolů a prezentací</w:t>
            </w:r>
            <w:r>
              <w:rPr>
                <w:rFonts w:ascii="Calibri" w:eastAsia="Calibri" w:hAnsi="Calibri" w:cs="Calibri"/>
                <w:bdr w:val="nil"/>
              </w:rPr>
              <w:t>, samostatné práce domácí i v hodinách, případně úspěšné účasti v soutěžích.</w:t>
            </w:r>
          </w:p>
        </w:tc>
      </w:tr>
    </w:tbl>
    <w:p w14:paraId="16F6A582"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35AFAB9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3837E8"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C58449"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70EFE4" w14:textId="77777777" w:rsidR="00AD0FCA" w:rsidRPr="00B06D14" w:rsidRDefault="00AD0FCA"/>
        </w:tc>
      </w:tr>
      <w:tr w:rsidR="00AD0FCA" w:rsidRPr="00B06D14" w14:paraId="75C2D2B6"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5758D6"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F7E96D"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656A8CF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A815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pr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0856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významné zástupce prvků a jejich sloučeniny, zhodnotí jejich surovinové zdroje, využití v praxi a vliv na životní prostředí </w:t>
            </w:r>
          </w:p>
        </w:tc>
      </w:tr>
      <w:tr w:rsidR="00AD0FCA" w:rsidRPr="00B06D14" w14:paraId="0E685B0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FDE8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lasifikace a struktura látek- atom, molekula, ion, prvek, izotop, nuklid, sloučenina, směsi, veličiny, periodický zá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92E0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znalosti o částicové struktuře látek a chemických vazbách k předvídání některých fyzikálněchemických vlastností látek a jejich chování v chemických reakcích </w:t>
            </w:r>
          </w:p>
        </w:tc>
      </w:tr>
      <w:tr w:rsidR="00AD0FCA" w:rsidRPr="00B06D14" w14:paraId="5382DD5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7E44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ázvosloví anorganických slouče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CF9A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názvosloví anorganické chemie při popisu sloučenin </w:t>
            </w:r>
          </w:p>
        </w:tc>
      </w:tr>
      <w:tr w:rsidR="00AD0FCA" w:rsidRPr="00B06D14" w14:paraId="382076C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2A36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avba ato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495B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znalosti o částicové struktuře látek a chemických vazbách k předvídání některých fyzikálněchemických vlastností látek a jejich chování v chemických reakcích </w:t>
            </w:r>
          </w:p>
        </w:tc>
      </w:tr>
      <w:tr w:rsidR="00AD0FCA" w:rsidRPr="00B06D14" w14:paraId="55CC43D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8ABE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eriodická soustava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74B9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vídá vlastnosti prvků a jejich chování v chemických procesech na základě poznatků o periodické soustavě prvků </w:t>
            </w:r>
          </w:p>
        </w:tc>
      </w:tr>
      <w:tr w:rsidR="00AD0FCA" w:rsidRPr="00B06D14" w14:paraId="53A2A1F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444D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emická vaz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E2820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vídá vlastnosti prvků a jejich chování v chemických procesech na základě poznatků o periodické soustavě prvků </w:t>
            </w:r>
          </w:p>
        </w:tc>
      </w:tr>
      <w:tr w:rsidR="00AD0FCA" w:rsidRPr="00B06D14" w14:paraId="768AE77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CDB7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emické rea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B864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vídá vlastnosti prvků a jejich chování v chemických procesech na základě poznatků o periodické soustavě prvků </w:t>
            </w:r>
          </w:p>
        </w:tc>
      </w:tr>
      <w:tr w:rsidR="00AD0FCA" w:rsidRPr="00B06D14" w14:paraId="363C8D3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DDED3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2009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vídá průběh typických reakcí anorganických sloučenin </w:t>
            </w:r>
          </w:p>
        </w:tc>
      </w:tr>
      <w:tr w:rsidR="00AD0FCA" w:rsidRPr="00B06D14" w14:paraId="1244DE8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38A2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áklady termochem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87D1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odbornou terminologii při popisu látek a vysvětlování chemických dějů </w:t>
            </w:r>
          </w:p>
        </w:tc>
      </w:tr>
      <w:tr w:rsidR="00AD0FCA" w:rsidRPr="00B06D14" w14:paraId="661FFA3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90FA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áklady reakční kine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B094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odbornou terminologii při popisu látek a vysvětlování chemických dějů </w:t>
            </w:r>
          </w:p>
        </w:tc>
      </w:tr>
      <w:tr w:rsidR="00AD0FCA" w:rsidRPr="00B06D14" w14:paraId="37910F4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F729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emická rovnová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AE2F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odbornou terminologii při popisu látek a vysvětlování chemických dějů </w:t>
            </w:r>
          </w:p>
        </w:tc>
      </w:tr>
      <w:tr w:rsidR="00AD0FCA" w:rsidRPr="00B06D14" w14:paraId="58F256C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47EB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eorie kyselin a zásad - hydrolýza s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D535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odbornou terminologii při popisu látek a vysvětlování chemických dějů </w:t>
            </w:r>
          </w:p>
        </w:tc>
      </w:tr>
      <w:tr w:rsidR="00AD0FCA" w:rsidRPr="00B06D14" w14:paraId="707AA37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F77F4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doxní dě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AE47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odbornou terminologii při popisu látek a vysvětlování chemických dějů </w:t>
            </w:r>
          </w:p>
        </w:tc>
      </w:tr>
      <w:tr w:rsidR="00AD0FCA" w:rsidRPr="00B06D14" w14:paraId="7551BDA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E9D1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eličiny a výpočty v chem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E766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ovádí chemické výpočty a uplatňuje je při řešení praktických problémů </w:t>
            </w:r>
          </w:p>
        </w:tc>
      </w:tr>
      <w:tr w:rsidR="00AD0FCA" w:rsidRPr="00B06D14" w14:paraId="562036B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4FD1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doxní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E445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odbornou terminologii při popisu látek a vysvětlování chemických dějů </w:t>
            </w:r>
          </w:p>
        </w:tc>
      </w:tr>
      <w:tr w:rsidR="00AD0FCA" w:rsidRPr="00B06D14" w14:paraId="043ECB0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FC90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od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09E8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vídá vlastnosti prvků a jejich chování v chemických procesech na základě poznatků o periodické soustavě prvků </w:t>
            </w:r>
          </w:p>
        </w:tc>
      </w:tr>
      <w:tr w:rsidR="00AD0FCA" w:rsidRPr="00B06D14" w14:paraId="64A36B0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0B76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ysl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8795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vídá vlastnosti prvků a jejich chování v chemických procesech na základě poznatků o periodické soustavě prvků </w:t>
            </w:r>
          </w:p>
        </w:tc>
      </w:tr>
      <w:tr w:rsidR="00AD0FCA" w:rsidRPr="00B06D14" w14:paraId="3D361DD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E9BE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toky a jejich slož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BFC00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ovádí chemické výpočty a uplatňuje je při řešení praktických problémů </w:t>
            </w:r>
          </w:p>
        </w:tc>
      </w:tr>
      <w:tr w:rsidR="00AD0FCA" w:rsidRPr="00B06D14" w14:paraId="7BDE3A1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47AE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ákladní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BE50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znalosti o částicové struktuře látek a chemických vazbách k předvídání některých fyzikálněchemických vlastností látek a jejich chování v chemických reakcích </w:t>
            </w:r>
          </w:p>
        </w:tc>
      </w:tr>
      <w:tr w:rsidR="00AD0FCA" w:rsidRPr="00B06D14" w14:paraId="5BF58603"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66C08C"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5B1261D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3020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Člověk a životní prostředí</w:t>
            </w:r>
          </w:p>
        </w:tc>
      </w:tr>
      <w:tr w:rsidR="00AD0FCA" w:rsidRPr="00B06D14" w14:paraId="2764B56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0936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Životní prostředí regionu a České republiky</w:t>
            </w:r>
          </w:p>
        </w:tc>
      </w:tr>
      <w:tr w:rsidR="00AD0FCA" w:rsidRPr="00B06D14" w14:paraId="5C082FA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F42F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Globální problémy, jejich příčiny a důsledky</w:t>
            </w:r>
          </w:p>
        </w:tc>
      </w:tr>
    </w:tbl>
    <w:p w14:paraId="41190F88"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5FE9EDB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75A387"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0F6B0E"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8AB90D" w14:textId="77777777" w:rsidR="00AD0FCA" w:rsidRPr="00B06D14" w:rsidRDefault="00AD0FCA"/>
        </w:tc>
      </w:tr>
      <w:tr w:rsidR="00AD0FCA" w:rsidRPr="00B06D14" w14:paraId="26A8BDAE"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510542"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4379E9"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5247466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1947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pr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9E51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významné zástupce prvků a jejich sloučeniny, zhodnotí jejich surovinové zdroje, využití v praxi a vliv na životní prostředí </w:t>
            </w:r>
          </w:p>
        </w:tc>
      </w:tr>
      <w:tr w:rsidR="00AD0FCA" w:rsidRPr="00B06D14" w14:paraId="22F7EE0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3BD9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pr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D5F8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významné zástupce prvků a jejich sloučeniny, zhodnotí jejich surovinové zdroje, využití v praxi a vliv na životní prostředí </w:t>
            </w:r>
          </w:p>
        </w:tc>
      </w:tr>
      <w:tr w:rsidR="00AD0FCA" w:rsidRPr="00B06D14" w14:paraId="3451AAB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27C5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pr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92FF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významné zástupce prvků a jejich sloučeniny, zhodnotí jejich surovinové zdroje, využití v praxi a vliv na životní prostředí </w:t>
            </w:r>
          </w:p>
        </w:tc>
      </w:tr>
      <w:tr w:rsidR="00AD0FCA" w:rsidRPr="00B06D14" w14:paraId="6C816B5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FDB5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úvod do analytické chem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D974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znalosti základů kvalitativní a kvantitativní analýzy k pochopení jejich praktického významu v organické chemii </w:t>
            </w:r>
          </w:p>
        </w:tc>
      </w:tr>
      <w:tr w:rsidR="00AD0FCA" w:rsidRPr="00B06D14" w14:paraId="5FFED97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00B03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426B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znalosti základů kvalitativní a kvantitativní analýzy k pochopení jejich praktického významu v anorganické chemii </w:t>
            </w:r>
          </w:p>
        </w:tc>
      </w:tr>
      <w:tr w:rsidR="00AD0FCA" w:rsidRPr="00B06D14" w14:paraId="349DC2E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92B3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áklady organické chemie - vlastnosti organických sloučenin, klasifikace organických sloučenin,</w:t>
            </w:r>
            <w:r w:rsidR="00981F16" w:rsidRPr="00B06D14">
              <w:rPr>
                <w:rFonts w:ascii="Calibri" w:eastAsia="Calibri" w:hAnsi="Calibri" w:cs="Calibri"/>
                <w:sz w:val="20"/>
                <w:bdr w:val="nil"/>
              </w:rPr>
              <w:t xml:space="preserve"> </w:t>
            </w:r>
            <w:r w:rsidRPr="00B06D14">
              <w:rPr>
                <w:rFonts w:ascii="Calibri" w:eastAsia="Calibri" w:hAnsi="Calibri" w:cs="Calibri"/>
                <w:sz w:val="20"/>
                <w:bdr w:val="nil"/>
              </w:rPr>
              <w:t>vzorce, izomerie, reakce, činidla v organické chem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B5D0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hodnotí vlastnosti atomu uhlíku významné pro strukturu organických sloučenin </w:t>
            </w:r>
          </w:p>
        </w:tc>
      </w:tr>
      <w:tr w:rsidR="00AD0FCA" w:rsidRPr="00B06D14" w14:paraId="4B23321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A98B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lkany - charakteristika, názvosloví, vlastnosti, chemické reakce, zástupci a jejich vy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28AC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plikuje pravidla systematického názvosloví organické chemie při popisu sloučenin s možností využití triviálních názvů </w:t>
            </w:r>
          </w:p>
        </w:tc>
      </w:tr>
      <w:tr w:rsidR="00AD0FCA" w:rsidRPr="00B06D14" w14:paraId="1ADC2AA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45539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4299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základní skupiny organických sloučenin a jejich významné zástupce, zhodnotí jejich surovinové zdroje, využití v praxi a vliv na životní prostředí </w:t>
            </w:r>
          </w:p>
        </w:tc>
      </w:tr>
      <w:tr w:rsidR="00AD0FCA" w:rsidRPr="00B06D14" w14:paraId="1FE65A8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5CDCE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33F0C" w14:textId="77777777" w:rsidR="00AD0FCA" w:rsidRPr="00B06D14" w:rsidRDefault="00E30B39" w:rsidP="00981F16">
            <w:pPr>
              <w:spacing w:line="240" w:lineRule="auto"/>
              <w:ind w:left="60"/>
              <w:jc w:val="left"/>
              <w:rPr>
                <w:bdr w:val="nil"/>
              </w:rPr>
            </w:pPr>
            <w:r w:rsidRPr="00B06D14">
              <w:rPr>
                <w:rFonts w:ascii="Calibri" w:eastAsia="Calibri" w:hAnsi="Calibri" w:cs="Calibri"/>
                <w:sz w:val="20"/>
                <w:bdr w:val="nil"/>
              </w:rPr>
              <w:t xml:space="preserve">aplikuje znalosti o průběhu organických reakcí </w:t>
            </w:r>
          </w:p>
        </w:tc>
      </w:tr>
      <w:tr w:rsidR="00AD0FCA" w:rsidRPr="00B06D14" w14:paraId="032F934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B6BC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lkeny – charakteristika, názvosloví, vlastnosti, chemické reakce, zástupci a jejich vy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23B0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základní skupiny organických sloučenin a jejich významné zástupce, zhodnotí jejich surovinové zdroje, využití v praxi a vliv na životní prostředí </w:t>
            </w:r>
          </w:p>
        </w:tc>
      </w:tr>
      <w:tr w:rsidR="00AD0FCA" w:rsidRPr="00B06D14" w14:paraId="7CCF550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1B77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lkyny - charakteristika, názvosloví, vlastnosti, chemické reakce, zástupci a jejich vy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79A8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základní skupiny organických sloučenin a jejich významné zástupce, zhodnotí jejich surovinové zdroje, využití v praxi a vliv na životní prostředí </w:t>
            </w:r>
          </w:p>
        </w:tc>
      </w:tr>
      <w:tr w:rsidR="00AD0FCA" w:rsidRPr="00B06D14" w14:paraId="7A342CA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CD0C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halogenderiváty - charakteristika, názvosloví, vlastnosti, chemické reakce, zástupci a jejich vy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2D5E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základní skupiny organických sloučenin a jejich významné zástupce, zhodnotí jejich surovinové zdroje, využití v praxi a vliv na životní prostředí </w:t>
            </w:r>
          </w:p>
        </w:tc>
      </w:tr>
      <w:tr w:rsidR="00AD0FCA" w:rsidRPr="00B06D14" w14:paraId="2ABA458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1A53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prvky-kovy-hli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BD86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významné zástupce prvků a jejich sloučeniny, zhodnotí jejich surovinové zdroje, využití v praxi a vliv na životní prostředí </w:t>
            </w:r>
          </w:p>
        </w:tc>
      </w:tr>
      <w:tr w:rsidR="00AD0FCA" w:rsidRPr="00B06D14" w14:paraId="4B1114B7"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094E63"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6AE981D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487C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Člověk a životní prostředí</w:t>
            </w:r>
          </w:p>
        </w:tc>
      </w:tr>
      <w:tr w:rsidR="00AD0FCA" w:rsidRPr="00B06D14" w14:paraId="5A57586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7A0F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Životní prostředí regionu a České republiky</w:t>
            </w:r>
          </w:p>
        </w:tc>
      </w:tr>
      <w:tr w:rsidR="00AD0FCA" w:rsidRPr="00B06D14" w14:paraId="1CA1C1F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67EF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Globální problémy, jejich příčiny a důsledky</w:t>
            </w:r>
          </w:p>
        </w:tc>
      </w:tr>
    </w:tbl>
    <w:p w14:paraId="049BF535"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248F76E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1AB41D"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7CAFC7"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7026DA" w14:textId="77777777" w:rsidR="00AD0FCA" w:rsidRPr="00B06D14" w:rsidRDefault="00AD0FCA"/>
        </w:tc>
      </w:tr>
      <w:tr w:rsidR="00AD0FCA" w:rsidRPr="00B06D14" w14:paraId="6A9AC7AE"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D23425"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27454F"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5D9683E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B523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usíkaté derivá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D4F4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základní skupiny organických sloučenin a jejich významné zástupce, zhodnotí jejich surovinové zdroje, využití v praxi a vliv na životní prostředí </w:t>
            </w:r>
          </w:p>
        </w:tc>
      </w:tr>
      <w:tr w:rsidR="00AD0FCA" w:rsidRPr="00B06D14" w14:paraId="43879B6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FD29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hydroxyslouče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FE81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základní skupiny organických sloučenin a jejich významné zástupce, zhodnotí jejich surovinové zdroje, využití v praxi a vliv na životní prostředí </w:t>
            </w:r>
          </w:p>
        </w:tc>
      </w:tr>
      <w:tr w:rsidR="00AD0FCA" w:rsidRPr="00B06D14" w14:paraId="3BB4ADE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1077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thery a thi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9678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základní skupiny organických sloučenin a jejich významné zástupce, zhodnotí jejich surovinové zdroje, využití v praxi a vliv na životní prostředí </w:t>
            </w:r>
          </w:p>
        </w:tc>
      </w:tr>
      <w:tr w:rsidR="00AD0FCA" w:rsidRPr="00B06D14" w14:paraId="32A172D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817D2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arbonylové slouče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ACDA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základní skupiny organických sloučenin a jejich významné zástupce, zhodnotí jejich surovinové zdroje, využití v praxi a vliv na životní prostředí </w:t>
            </w:r>
          </w:p>
        </w:tc>
      </w:tr>
      <w:tr w:rsidR="00AD0FCA" w:rsidRPr="00B06D14" w14:paraId="57BEF48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05C4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arboxylové kyseliny a jejich derivá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1016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základní skupiny organických sloučenin a jejich významné zástupce, zhodnotí jejich surovinové zdroje, využití v praxi a vliv na životní prostředí </w:t>
            </w:r>
          </w:p>
        </w:tc>
      </w:tr>
      <w:tr w:rsidR="00AD0FCA" w:rsidRPr="00B06D14" w14:paraId="581DE9E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7B66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heterocyk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DDAC0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základní skupiny organických sloučenin a jejich významné zástupce, zhodnotí jejich surovinové zdroje, využití v praxi a vliv na životní prostředí </w:t>
            </w:r>
          </w:p>
        </w:tc>
      </w:tr>
      <w:tr w:rsidR="00AD0FCA" w:rsidRPr="00B06D14" w14:paraId="00A5765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4115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lkaloi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96A0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základní skupiny organických sloučenin a jejich významné zástupce, zhodnotí jejich surovinové zdroje, využití v praxi a vliv na životní prostředí </w:t>
            </w:r>
          </w:p>
        </w:tc>
      </w:tr>
      <w:tr w:rsidR="00AD0FCA" w:rsidRPr="00B06D14" w14:paraId="192D26B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8F13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zoprenoi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ACB7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základní skupiny organických sloučenin a jejich významné zástupce, zhodnotí jejich surovinové zdroje, využití v praxi a vliv na životní prostředí </w:t>
            </w:r>
          </w:p>
        </w:tc>
      </w:tr>
      <w:tr w:rsidR="00AD0FCA" w:rsidRPr="00B06D14" w14:paraId="596365A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23B8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eroi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3759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základní skupiny organických sloučenin a jejich významné zástupce, zhodnotí jejich surovinové zdroje, využití v praxi a vliv na životní prostředí </w:t>
            </w:r>
          </w:p>
        </w:tc>
      </w:tr>
      <w:tr w:rsidR="00AD0FCA" w:rsidRPr="00B06D14" w14:paraId="6CF834C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F367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lipi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9770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strukturu a funkci sloučenin nezbytných pro důležité chemické procesy probíhající v organismech </w:t>
            </w:r>
          </w:p>
        </w:tc>
      </w:tr>
      <w:tr w:rsidR="00AD0FCA" w:rsidRPr="00B06D14" w14:paraId="1FA54AA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0DFCE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achari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CFE5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strukturu a funkci sloučenin nezbytných pro důležité chemické procesy probíhající v organismech </w:t>
            </w:r>
          </w:p>
        </w:tc>
      </w:tr>
      <w:tr w:rsidR="00AD0FCA" w:rsidRPr="00B06D14" w14:paraId="551083C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EECB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bílkov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C442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strukturu a funkci sloučenin nezbytných pro důležité chemické procesy probíhající v organismech </w:t>
            </w:r>
          </w:p>
        </w:tc>
      </w:tr>
      <w:tr w:rsidR="00AD0FCA" w:rsidRPr="00B06D14" w14:paraId="55C4AF1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C7F2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ukleové kyse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6B97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strukturu a funkci sloučenin nezbytných pro důležité chemické procesy probíhající v organismech </w:t>
            </w:r>
          </w:p>
        </w:tc>
      </w:tr>
      <w:tr w:rsidR="00AD0FCA" w:rsidRPr="00B06D14" w14:paraId="4EB2BBD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CED8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yntetické makromolekulární l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213E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základní skupiny organických sloučenin a jejich významné zástupce, zhodnotí jejich surovinové zdroje, využití v praxi a vliv na životní prostředí </w:t>
            </w:r>
          </w:p>
        </w:tc>
      </w:tr>
      <w:tr w:rsidR="00AD0FCA" w:rsidRPr="00B06D14" w14:paraId="6BD3C13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C298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itamí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1E96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strukturu a funkci sloučenin nezbytných pro důležité chemické procesy probíhající v organismech </w:t>
            </w:r>
          </w:p>
        </w:tc>
      </w:tr>
      <w:tr w:rsidR="00AD0FCA" w:rsidRPr="00B06D14" w14:paraId="3DB508E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8996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horm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0C07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strukturu a funkci sloučenin nezbytných pro důležité chemické procesy probíhající v organismech </w:t>
            </w:r>
          </w:p>
        </w:tc>
      </w:tr>
      <w:tr w:rsidR="00AD0FCA" w:rsidRPr="00B06D14" w14:paraId="584EA73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32DB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zy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D3D8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strukturu a funkci sloučenin nezbytných pro důležité chemické procesy probíhající v organismech </w:t>
            </w:r>
          </w:p>
        </w:tc>
      </w:tr>
      <w:tr w:rsidR="00AD0FCA" w:rsidRPr="00B06D14" w14:paraId="66737E1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262F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tabolismus sachari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A8F9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základní metabolické procesy a jejich význam </w:t>
            </w:r>
          </w:p>
        </w:tc>
      </w:tr>
      <w:tr w:rsidR="00AD0FCA" w:rsidRPr="00B06D14" w14:paraId="18200C7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99B0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tabolismus lipi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CADB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základní metabolické procesy a jejich význam </w:t>
            </w:r>
          </w:p>
        </w:tc>
      </w:tr>
      <w:tr w:rsidR="00AD0FCA" w:rsidRPr="00B06D14" w14:paraId="1673C07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BB8D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oteosyntéz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E774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základní metabolické procesy a jejich význam </w:t>
            </w:r>
          </w:p>
        </w:tc>
      </w:tr>
      <w:tr w:rsidR="00AD0FCA" w:rsidRPr="00B06D14" w14:paraId="08CA80D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B092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k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B871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základní skupiny organických sloučenin a jejich významné zástupce, zhodnotí jejich surovinové zdroje, využití v praxi a vliv na životní prostředí </w:t>
            </w:r>
          </w:p>
        </w:tc>
      </w:tr>
      <w:tr w:rsidR="00AD0FCA" w:rsidRPr="00B06D14" w14:paraId="7634305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E22E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rebsův cykl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EE85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základní metabolické procesy a jejich význam </w:t>
            </w:r>
          </w:p>
        </w:tc>
      </w:tr>
      <w:tr w:rsidR="00AD0FCA" w:rsidRPr="00B06D14" w14:paraId="4CCCB659"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2E5DAE"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12C3BDA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C61E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Globální problémy, jejich příčiny a důsledky</w:t>
            </w:r>
          </w:p>
        </w:tc>
      </w:tr>
      <w:tr w:rsidR="00AD0FCA" w:rsidRPr="00B06D14" w14:paraId="4B5787C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F32A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Člověk a životní prostředí</w:t>
            </w:r>
          </w:p>
        </w:tc>
      </w:tr>
      <w:tr w:rsidR="00AD0FCA" w:rsidRPr="00B06D14" w14:paraId="5CD2400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116B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Životní prostředí regionu a České republiky</w:t>
            </w:r>
          </w:p>
        </w:tc>
      </w:tr>
    </w:tbl>
    <w:p w14:paraId="08EE3D35" w14:textId="77777777" w:rsidR="00AD0FCA" w:rsidRPr="00B06D14" w:rsidRDefault="00E30B39">
      <w:pPr>
        <w:rPr>
          <w:bdr w:val="nil"/>
        </w:rPr>
      </w:pPr>
      <w:r w:rsidRPr="00B06D14">
        <w:rPr>
          <w:bdr w:val="nil"/>
        </w:rPr>
        <w:t>    </w:t>
      </w:r>
    </w:p>
    <w:p w14:paraId="36AEE1BD" w14:textId="77777777" w:rsidR="00AD0FCA" w:rsidRPr="00B06D14" w:rsidRDefault="00E30B39">
      <w:pPr>
        <w:pStyle w:val="Nadpis2"/>
        <w:spacing w:before="299" w:after="299"/>
        <w:rPr>
          <w:bdr w:val="nil"/>
        </w:rPr>
      </w:pPr>
      <w:bookmarkStart w:id="54" w:name="_Toc209178947"/>
      <w:r w:rsidRPr="00B06D14">
        <w:rPr>
          <w:bdr w:val="nil"/>
        </w:rPr>
        <w:t>Biologie</w:t>
      </w:r>
      <w:bookmarkEnd w:id="54"/>
      <w:r w:rsidRPr="00B06D14">
        <w:rPr>
          <w:bdr w:val="nil"/>
        </w:rPr>
        <w:t> </w:t>
      </w:r>
    </w:p>
    <w:tbl>
      <w:tblPr>
        <w:tblStyle w:val="TabulkaP1"/>
        <w:tblW w:w="3000" w:type="pct"/>
        <w:tblCellMar>
          <w:left w:w="15" w:type="dxa"/>
          <w:right w:w="15" w:type="dxa"/>
        </w:tblCellMar>
        <w:tblLook w:val="04A0" w:firstRow="1" w:lastRow="0" w:firstColumn="1" w:lastColumn="0" w:noHBand="0" w:noVBand="1"/>
      </w:tblPr>
      <w:tblGrid>
        <w:gridCol w:w="1683"/>
        <w:gridCol w:w="1682"/>
        <w:gridCol w:w="1682"/>
        <w:gridCol w:w="1682"/>
        <w:gridCol w:w="1489"/>
      </w:tblGrid>
      <w:tr w:rsidR="00AD0FCA" w:rsidRPr="00B06D14" w14:paraId="3E09FE64"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16CE13"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EC9480"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208D56D4"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7120F7"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0A6704"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1EE2A3"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E96D6A"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6A17726B" w14:textId="77777777" w:rsidR="00AD0FCA" w:rsidRPr="00B06D14" w:rsidRDefault="00AD0FCA"/>
        </w:tc>
      </w:tr>
      <w:tr w:rsidR="00AD0FCA" w:rsidRPr="00B06D14" w14:paraId="7272BAD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8C254" w14:textId="77777777" w:rsidR="00AD0FCA" w:rsidRPr="00B06D14" w:rsidRDefault="00E30B39">
            <w:pPr>
              <w:keepNext/>
              <w:spacing w:line="240" w:lineRule="auto"/>
              <w:jc w:val="center"/>
              <w:rPr>
                <w:bdr w:val="nil"/>
              </w:rPr>
            </w:pPr>
            <w:r w:rsidRPr="00B06D1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3FD03" w14:textId="77777777" w:rsidR="00AD0FCA" w:rsidRPr="00B06D14" w:rsidRDefault="00E30B39">
            <w:pPr>
              <w:keepNext/>
              <w:spacing w:line="240" w:lineRule="auto"/>
              <w:jc w:val="center"/>
              <w:rPr>
                <w:bdr w:val="nil"/>
              </w:rPr>
            </w:pPr>
            <w:r w:rsidRPr="00B06D1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E3687" w14:textId="77777777" w:rsidR="00AD0FCA" w:rsidRPr="00B06D14" w:rsidRDefault="00E30B39">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EBC1A" w14:textId="77777777" w:rsidR="00AD0FCA" w:rsidRPr="00B06D14" w:rsidRDefault="00E30B39">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2E9DE" w14:textId="77777777" w:rsidR="00AD0FCA" w:rsidRPr="00B06D14" w:rsidRDefault="00E30B39">
            <w:pPr>
              <w:keepNext/>
              <w:spacing w:line="240" w:lineRule="auto"/>
              <w:jc w:val="center"/>
              <w:rPr>
                <w:bdr w:val="nil"/>
              </w:rPr>
            </w:pPr>
            <w:r w:rsidRPr="00B06D14">
              <w:rPr>
                <w:rFonts w:ascii="Calibri" w:eastAsia="Calibri" w:hAnsi="Calibri" w:cs="Calibri"/>
                <w:bdr w:val="nil"/>
              </w:rPr>
              <w:t>8</w:t>
            </w:r>
          </w:p>
        </w:tc>
      </w:tr>
      <w:tr w:rsidR="00AD0FCA" w:rsidRPr="00B06D14" w14:paraId="001D351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7D2F5" w14:textId="77777777" w:rsidR="00AD0FCA" w:rsidRPr="00B06D14" w:rsidRDefault="00E30B39">
            <w:pPr>
              <w:spacing w:line="240" w:lineRule="auto"/>
              <w:jc w:val="center"/>
              <w:rPr>
                <w:bdr w:val="nil"/>
              </w:rPr>
            </w:pPr>
            <w:r w:rsidRPr="00B06D1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4C1AB" w14:textId="77777777" w:rsidR="00AD0FCA" w:rsidRPr="00B06D14" w:rsidRDefault="00E30B39">
            <w:pPr>
              <w:spacing w:line="240" w:lineRule="auto"/>
              <w:jc w:val="center"/>
              <w:rPr>
                <w:bdr w:val="nil"/>
              </w:rPr>
            </w:pPr>
            <w:r w:rsidRPr="00B06D1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68D98" w14:textId="77777777" w:rsidR="00AD0FCA" w:rsidRPr="00B06D14" w:rsidRDefault="00E30B39">
            <w:pPr>
              <w:spacing w:line="240" w:lineRule="auto"/>
              <w:jc w:val="center"/>
              <w:rPr>
                <w:bdr w:val="nil"/>
              </w:rPr>
            </w:pPr>
            <w:r w:rsidRPr="00B06D1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2DD35"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CFDB1" w14:textId="77777777" w:rsidR="00AD0FCA" w:rsidRPr="00B06D14" w:rsidRDefault="00E30B39">
            <w:pPr>
              <w:spacing w:line="240" w:lineRule="auto"/>
              <w:rPr>
                <w:bdr w:val="nil"/>
              </w:rPr>
            </w:pPr>
            <w:r w:rsidRPr="00B06D14">
              <w:rPr>
                <w:rFonts w:ascii="Calibri" w:eastAsia="Calibri" w:hAnsi="Calibri" w:cs="Calibri"/>
                <w:bdr w:val="nil"/>
              </w:rPr>
              <w:t>  </w:t>
            </w:r>
          </w:p>
        </w:tc>
      </w:tr>
    </w:tbl>
    <w:p w14:paraId="7B895E68"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28F3D13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F7B371"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ABE16C"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Biologie</w:t>
            </w:r>
          </w:p>
        </w:tc>
      </w:tr>
      <w:tr w:rsidR="00AD0FCA" w:rsidRPr="00B06D14" w14:paraId="26C2A02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AEE54E"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FBA80" w14:textId="77777777" w:rsidR="00AD0FCA" w:rsidRPr="00B06D14" w:rsidRDefault="00E30B39">
            <w:pPr>
              <w:spacing w:line="240" w:lineRule="auto"/>
              <w:jc w:val="left"/>
              <w:rPr>
                <w:bdr w:val="nil"/>
              </w:rPr>
            </w:pPr>
            <w:r w:rsidRPr="00B06D14">
              <w:rPr>
                <w:rFonts w:ascii="Calibri" w:eastAsia="Calibri" w:hAnsi="Calibri" w:cs="Calibri"/>
                <w:bdr w:val="nil"/>
              </w:rPr>
              <w:t>Člověk a příroda</w:t>
            </w:r>
          </w:p>
        </w:tc>
      </w:tr>
      <w:tr w:rsidR="00AD0FCA" w:rsidRPr="00B06D14" w14:paraId="36271E5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880331"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F39A7" w14:textId="77777777" w:rsidR="00AD0FCA" w:rsidRPr="00B06D14" w:rsidRDefault="00E30B39">
            <w:pPr>
              <w:spacing w:line="240" w:lineRule="auto"/>
              <w:jc w:val="left"/>
              <w:rPr>
                <w:bdr w:val="nil"/>
              </w:rPr>
            </w:pPr>
            <w:r w:rsidRPr="00B06D14">
              <w:rPr>
                <w:rFonts w:ascii="Calibri" w:eastAsia="Calibri" w:hAnsi="Calibri" w:cs="Calibri"/>
                <w:bdr w:val="nil"/>
              </w:rPr>
              <w:t>Vyučovací předmět biologie vychází ze vzdělávací oblasti Člověk a příroda.</w:t>
            </w:r>
          </w:p>
          <w:p w14:paraId="6B83A71D" w14:textId="77777777" w:rsidR="00AD0FCA" w:rsidRPr="00B06D14" w:rsidRDefault="00E30B39">
            <w:pPr>
              <w:spacing w:line="240" w:lineRule="auto"/>
              <w:jc w:val="left"/>
              <w:rPr>
                <w:bdr w:val="nil"/>
              </w:rPr>
            </w:pPr>
            <w:r w:rsidRPr="00B06D14">
              <w:rPr>
                <w:rFonts w:ascii="Calibri" w:eastAsia="Calibri" w:hAnsi="Calibri" w:cs="Calibri"/>
                <w:bdr w:val="nil"/>
              </w:rPr>
              <w:t>Žáci zde dostávají příležitost poznávat přírodu jako systém, jehož součásti jsou vzájemně propojeny, působí na sebe a ovlivňují se. Učí se zde zkoumat příčiny přírodních procesů, souvislosti mezi nimi, vysvětlovat pozorované jevy. Žáci postupně poznávají souvislosti mezi stavem přírody a lidskou činností, závislost člověka na přírodních zdrojích a vlivy lidské činnosti na stav životního prostředí a na lidské zdraví.</w:t>
            </w:r>
          </w:p>
          <w:p w14:paraId="34AEEF82" w14:textId="77777777" w:rsidR="00AD0FCA" w:rsidRPr="00B06D14" w:rsidRDefault="00E30B39">
            <w:pPr>
              <w:spacing w:line="240" w:lineRule="auto"/>
              <w:jc w:val="left"/>
              <w:rPr>
                <w:bdr w:val="nil"/>
              </w:rPr>
            </w:pPr>
            <w:r w:rsidRPr="00B06D14">
              <w:rPr>
                <w:rFonts w:ascii="Calibri" w:eastAsia="Calibri" w:hAnsi="Calibri" w:cs="Calibri"/>
                <w:bdr w:val="nil"/>
              </w:rPr>
              <w:t>Vyučovací předmět biologie se snaží podporovat vytváření otevřeného myšlení, kritického myšlení a logického uvažování.</w:t>
            </w:r>
          </w:p>
        </w:tc>
      </w:tr>
      <w:tr w:rsidR="00AD0FCA" w:rsidRPr="00B06D14" w14:paraId="7F0C019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C336AA"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4C96F" w14:textId="77777777" w:rsidR="00AD0FCA" w:rsidRPr="00B06D14" w:rsidRDefault="00E30B39">
            <w:pPr>
              <w:spacing w:line="240" w:lineRule="auto"/>
              <w:jc w:val="left"/>
              <w:rPr>
                <w:bdr w:val="nil"/>
              </w:rPr>
            </w:pPr>
            <w:r w:rsidRPr="00B06D14">
              <w:rPr>
                <w:rFonts w:ascii="Calibri" w:eastAsia="Calibri" w:hAnsi="Calibri" w:cs="Calibri"/>
                <w:bdr w:val="nil"/>
              </w:rPr>
              <w:t xml:space="preserve">V 1. a 2. ročníku má biologie časovou dotaci 2 hodiny týdně ze vzdělávací oblasti Člověk a příroda a 1 hodinu praktických cvičení. Ve 3. ročníku má časovou dotaci 2 hodiny týdně ze vzdělávací oblasti Člověk a příroda. </w:t>
            </w:r>
          </w:p>
          <w:p w14:paraId="21809193" w14:textId="77777777" w:rsidR="00AD0FCA" w:rsidRPr="00B06D14" w:rsidRDefault="00E30B39">
            <w:pPr>
              <w:spacing w:line="240" w:lineRule="auto"/>
              <w:jc w:val="left"/>
              <w:rPr>
                <w:bdr w:val="nil"/>
              </w:rPr>
            </w:pPr>
            <w:r w:rsidRPr="00B06D14">
              <w:rPr>
                <w:rFonts w:ascii="Calibri" w:eastAsia="Calibri" w:hAnsi="Calibri" w:cs="Calibri"/>
                <w:bdr w:val="nil"/>
              </w:rPr>
              <w:t xml:space="preserve">Výuka probíhá ve specializované a moderně vybavené učebně a laboratoři. Výuka je doplňována exkurzemi, </w:t>
            </w:r>
            <w:r w:rsidR="00497393" w:rsidRPr="00B06D14">
              <w:rPr>
                <w:rFonts w:ascii="Calibri" w:eastAsia="Calibri" w:hAnsi="Calibri" w:cs="Calibri"/>
                <w:bdr w:val="nil"/>
              </w:rPr>
              <w:t>tematicky</w:t>
            </w:r>
            <w:r w:rsidRPr="00B06D14">
              <w:rPr>
                <w:rFonts w:ascii="Calibri" w:eastAsia="Calibri" w:hAnsi="Calibri" w:cs="Calibri"/>
                <w:bdr w:val="nil"/>
              </w:rPr>
              <w:t xml:space="preserve"> zaměřenými vycházkami a laboratorními pracemi.</w:t>
            </w:r>
          </w:p>
          <w:p w14:paraId="5C5D7DC1" w14:textId="77777777" w:rsidR="00AD0FCA" w:rsidRPr="00B06D14" w:rsidRDefault="00E30B39">
            <w:pPr>
              <w:spacing w:line="240" w:lineRule="auto"/>
              <w:jc w:val="left"/>
              <w:rPr>
                <w:bdr w:val="nil"/>
              </w:rPr>
            </w:pPr>
            <w:r w:rsidRPr="00B06D14">
              <w:rPr>
                <w:rFonts w:ascii="Calibri" w:eastAsia="Calibri" w:hAnsi="Calibri" w:cs="Calibri"/>
                <w:bdr w:val="nil"/>
              </w:rPr>
              <w:t>Výuka používá následující formy: výkladové hodiny propojené s diskuzí, laboratorní cvičení, exkurze.</w:t>
            </w:r>
          </w:p>
          <w:p w14:paraId="1A54924D" w14:textId="77777777" w:rsidR="00AD0FCA" w:rsidRPr="00B06D14" w:rsidRDefault="00E30B39">
            <w:pPr>
              <w:spacing w:line="240" w:lineRule="auto"/>
              <w:jc w:val="left"/>
              <w:rPr>
                <w:rFonts w:ascii="Calibri" w:eastAsia="Calibri" w:hAnsi="Calibri" w:cs="Calibri"/>
                <w:bdr w:val="nil"/>
              </w:rPr>
            </w:pPr>
            <w:r w:rsidRPr="00B06D14">
              <w:rPr>
                <w:rFonts w:ascii="Calibri" w:eastAsia="Calibri" w:hAnsi="Calibri" w:cs="Calibri"/>
                <w:bdr w:val="nil"/>
              </w:rPr>
              <w:t xml:space="preserve">Při výuce jsou používány učebnice Biologie pro gymnázia, J. Jelínek, V. Zicháček, Nakladatelství Olomouc. </w:t>
            </w:r>
          </w:p>
          <w:p w14:paraId="09AE4EA7" w14:textId="17614A7C" w:rsidR="0000504F" w:rsidRPr="00B06D14" w:rsidRDefault="0000504F" w:rsidP="0000504F">
            <w:pPr>
              <w:pStyle w:val="Bezmezer"/>
              <w:ind w:firstLine="696"/>
              <w:rPr>
                <w:bdr w:val="nil"/>
              </w:rPr>
            </w:pPr>
            <w:r w:rsidRPr="00B06D14">
              <w:rPr>
                <w:bdr w:val="nil"/>
              </w:rPr>
              <w:t>Od roku 2021 je v předposledním a posledním ročníku součástí výuky i kombinovaná forma vzdělávání, při níž žáci střídají prezenční a distanční výuku; podíl distanční výuky nepřesahuje 20 % z celkové roční hodinové dotace a podporuje rozvoj samostatnosti, plánování studia a digitálních kompetencí.</w:t>
            </w:r>
          </w:p>
        </w:tc>
      </w:tr>
      <w:tr w:rsidR="00AD0FCA" w:rsidRPr="00B06D14" w14:paraId="48B0ACF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A68635"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74C23" w14:textId="77777777" w:rsidR="00AD0FCA" w:rsidRPr="00B06D14" w:rsidRDefault="00E30B39" w:rsidP="0072475D">
            <w:pPr>
              <w:numPr>
                <w:ilvl w:val="0"/>
                <w:numId w:val="45"/>
              </w:numPr>
              <w:spacing w:line="240" w:lineRule="auto"/>
              <w:jc w:val="left"/>
              <w:rPr>
                <w:bdr w:val="nil"/>
              </w:rPr>
            </w:pPr>
            <w:r w:rsidRPr="00B06D14">
              <w:rPr>
                <w:rFonts w:ascii="Calibri" w:eastAsia="Calibri" w:hAnsi="Calibri" w:cs="Calibri"/>
                <w:bdr w:val="nil"/>
              </w:rPr>
              <w:t>Biologie</w:t>
            </w:r>
          </w:p>
        </w:tc>
      </w:tr>
      <w:tr w:rsidR="00AB4B18" w:rsidRPr="00B06D14" w14:paraId="1C87E05D"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E92A52" w14:textId="2DC58E15" w:rsidR="00AB4B18" w:rsidRPr="00B06D14" w:rsidRDefault="00AB4B18" w:rsidP="00AB4B18">
            <w:pPr>
              <w:shd w:val="clear" w:color="auto" w:fill="DEEAF6"/>
              <w:spacing w:line="240" w:lineRule="auto"/>
              <w:jc w:val="left"/>
              <w:rPr>
                <w:bdr w:val="nil"/>
              </w:rPr>
            </w:pPr>
            <w:r w:rsidRPr="00103632">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D9E61" w14:textId="77777777" w:rsidR="00AB4B18" w:rsidRPr="00103632" w:rsidRDefault="00AB4B18" w:rsidP="00AB4B18">
            <w:pPr>
              <w:spacing w:line="240" w:lineRule="auto"/>
              <w:jc w:val="left"/>
              <w:rPr>
                <w:bdr w:val="nil"/>
              </w:rPr>
            </w:pPr>
            <w:r w:rsidRPr="00103632">
              <w:rPr>
                <w:rFonts w:ascii="Calibri" w:eastAsia="Calibri" w:hAnsi="Calibri" w:cs="Calibri"/>
                <w:b/>
                <w:bCs/>
                <w:bdr w:val="nil"/>
              </w:rPr>
              <w:t>Kompetence k řešení problémů:</w:t>
            </w:r>
          </w:p>
          <w:p w14:paraId="7A9E0DE4" w14:textId="5F01A0C4" w:rsidR="00AB4B18" w:rsidRPr="00B06D14" w:rsidRDefault="00AB4B18" w:rsidP="00AB4B18">
            <w:pPr>
              <w:spacing w:line="240" w:lineRule="auto"/>
              <w:jc w:val="left"/>
              <w:rPr>
                <w:bdr w:val="nil"/>
              </w:rPr>
            </w:pPr>
            <w:r w:rsidRPr="00103632">
              <w:rPr>
                <w:rFonts w:ascii="Calibri" w:eastAsia="Calibri" w:hAnsi="Calibri" w:cs="Calibri"/>
                <w:bdr w:val="nil"/>
              </w:rPr>
              <w:t>Učitel předkládá žákům jen částečně definované problémy. Žák je veden k nalézání souvislostí v rámci předmětu i s jinými předměty. Učitel umožňuje žákům prezentaci vlastních řešení spolužákům. Povzbuzuje diskuzi nad různými přístupy k řešení, možností znázornění problému pomocí schémat, upozorňuje na možné chyby. Žáci jsou vedeni k provázání výukových situací se skutečným životem.</w:t>
            </w:r>
          </w:p>
        </w:tc>
      </w:tr>
      <w:tr w:rsidR="00AB4B18" w:rsidRPr="00B06D14" w14:paraId="1ED4188E" w14:textId="77777777">
        <w:tc>
          <w:tcPr>
            <w:tcW w:w="1500" w:type="pct"/>
            <w:vMerge/>
            <w:tcBorders>
              <w:top w:val="inset" w:sz="6" w:space="0" w:color="808080"/>
              <w:left w:val="inset" w:sz="6" w:space="0" w:color="808080"/>
              <w:bottom w:val="inset" w:sz="6" w:space="0" w:color="808080"/>
              <w:right w:val="inset" w:sz="6" w:space="0" w:color="808080"/>
            </w:tcBorders>
          </w:tcPr>
          <w:p w14:paraId="23B6FF11" w14:textId="77777777" w:rsidR="00AB4B18" w:rsidRPr="00B06D14" w:rsidRDefault="00AB4B18" w:rsidP="00AB4B1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0A866" w14:textId="77777777" w:rsidR="00AB4B18" w:rsidRPr="00103632" w:rsidRDefault="00AB4B18" w:rsidP="00AB4B18">
            <w:pPr>
              <w:spacing w:line="240" w:lineRule="auto"/>
              <w:jc w:val="left"/>
              <w:rPr>
                <w:bdr w:val="nil"/>
              </w:rPr>
            </w:pPr>
            <w:r w:rsidRPr="00103632">
              <w:rPr>
                <w:rFonts w:ascii="Calibri" w:eastAsia="Calibri" w:hAnsi="Calibri" w:cs="Calibri"/>
                <w:b/>
                <w:bCs/>
                <w:bdr w:val="nil"/>
              </w:rPr>
              <w:t>Kompetence komunikativní:</w:t>
            </w:r>
          </w:p>
          <w:p w14:paraId="1C84699B" w14:textId="53693BE7" w:rsidR="00AB4B18" w:rsidRPr="00B06D14" w:rsidRDefault="00AB4B18" w:rsidP="00AB4B18">
            <w:pPr>
              <w:spacing w:line="240" w:lineRule="auto"/>
              <w:jc w:val="left"/>
              <w:rPr>
                <w:bdr w:val="nil"/>
              </w:rPr>
            </w:pPr>
            <w:r w:rsidRPr="00103632">
              <w:rPr>
                <w:rFonts w:ascii="Calibri" w:eastAsia="Calibri" w:hAnsi="Calibri" w:cs="Calibri"/>
                <w:bdr w:val="nil"/>
              </w:rPr>
              <w:t xml:space="preserve">Učitel vytváří prostor a podporuje komunikaci žáků.  Zařazuje do výuky metody, které podporují komunikaci např. otevřené otázky, diskuzi, hledání souvislostí, </w:t>
            </w:r>
            <w:r>
              <w:rPr>
                <w:rFonts w:ascii="Calibri" w:eastAsia="Calibri" w:hAnsi="Calibri" w:cs="Calibri"/>
                <w:bdr w:val="nil"/>
              </w:rPr>
              <w:t>prezentace</w:t>
            </w:r>
            <w:r w:rsidRPr="00103632">
              <w:rPr>
                <w:rFonts w:ascii="Calibri" w:eastAsia="Calibri" w:hAnsi="Calibri" w:cs="Calibri"/>
                <w:bdr w:val="nil"/>
              </w:rPr>
              <w:t>. Snaží se zapojit i pasivní žáky přímými otázkami</w:t>
            </w:r>
            <w:r>
              <w:rPr>
                <w:rFonts w:ascii="Calibri" w:eastAsia="Calibri" w:hAnsi="Calibri" w:cs="Calibri"/>
                <w:bdr w:val="nil"/>
              </w:rPr>
              <w:t>,</w:t>
            </w:r>
            <w:r w:rsidRPr="00103632">
              <w:rPr>
                <w:rFonts w:ascii="Calibri" w:eastAsia="Calibri" w:hAnsi="Calibri" w:cs="Calibri"/>
                <w:bdr w:val="nil"/>
              </w:rPr>
              <w:t> </w:t>
            </w:r>
            <w:r>
              <w:rPr>
                <w:rFonts w:ascii="Calibri" w:eastAsia="Calibri" w:hAnsi="Calibri" w:cs="Calibri"/>
                <w:bdr w:val="nil"/>
              </w:rPr>
              <w:t>ř</w:t>
            </w:r>
            <w:r w:rsidRPr="00103632">
              <w:rPr>
                <w:rFonts w:ascii="Calibri" w:eastAsia="Calibri" w:hAnsi="Calibri" w:cs="Calibri"/>
                <w:bdr w:val="nil"/>
              </w:rPr>
              <w:t>ídí a vyhodnocuje diskuzi</w:t>
            </w:r>
            <w:r>
              <w:rPr>
                <w:rFonts w:ascii="Calibri" w:eastAsia="Calibri" w:hAnsi="Calibri" w:cs="Calibri"/>
                <w:bdr w:val="nil"/>
              </w:rPr>
              <w:t>.</w:t>
            </w:r>
            <w:r w:rsidRPr="00103632">
              <w:rPr>
                <w:rFonts w:ascii="Calibri" w:eastAsia="Calibri" w:hAnsi="Calibri" w:cs="Calibri"/>
                <w:bdr w:val="nil"/>
              </w:rPr>
              <w:t xml:space="preserve"> Žáci jsou vedeni k jasnému a souvislému formulování názorů, interpretaci učiva vlastními slovy s důrazem na porozumění, používání odborného jazyka, k aktivnímu naslouchání druhým. Jsou vedeni k efektivnímu využívání moderních informačních technologií.</w:t>
            </w:r>
          </w:p>
        </w:tc>
      </w:tr>
      <w:tr w:rsidR="00AB4B18" w:rsidRPr="00B06D14" w14:paraId="33074B36" w14:textId="77777777">
        <w:tc>
          <w:tcPr>
            <w:tcW w:w="1500" w:type="pct"/>
            <w:vMerge/>
            <w:tcBorders>
              <w:top w:val="inset" w:sz="6" w:space="0" w:color="808080"/>
              <w:left w:val="inset" w:sz="6" w:space="0" w:color="808080"/>
              <w:bottom w:val="inset" w:sz="6" w:space="0" w:color="808080"/>
              <w:right w:val="inset" w:sz="6" w:space="0" w:color="808080"/>
            </w:tcBorders>
          </w:tcPr>
          <w:p w14:paraId="49BED0BC" w14:textId="77777777" w:rsidR="00AB4B18" w:rsidRPr="00B06D14" w:rsidRDefault="00AB4B18" w:rsidP="00AB4B1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D30DB" w14:textId="77777777" w:rsidR="00AB4B18" w:rsidRPr="00103632" w:rsidRDefault="00AB4B18" w:rsidP="00AB4B18">
            <w:pPr>
              <w:spacing w:line="240" w:lineRule="auto"/>
              <w:jc w:val="left"/>
              <w:rPr>
                <w:bdr w:val="nil"/>
              </w:rPr>
            </w:pPr>
            <w:r w:rsidRPr="00103632">
              <w:rPr>
                <w:rFonts w:ascii="Calibri" w:eastAsia="Calibri" w:hAnsi="Calibri" w:cs="Calibri"/>
                <w:b/>
                <w:bCs/>
                <w:bdr w:val="nil"/>
              </w:rPr>
              <w:t>Kompetence sociální a personální:</w:t>
            </w:r>
          </w:p>
          <w:p w14:paraId="049DC125" w14:textId="1017FF40" w:rsidR="00AB4B18" w:rsidRPr="00B06D14" w:rsidRDefault="00AB4B18" w:rsidP="001C2177">
            <w:pPr>
              <w:spacing w:line="240" w:lineRule="auto"/>
              <w:jc w:val="left"/>
              <w:rPr>
                <w:bdr w:val="nil"/>
              </w:rPr>
            </w:pPr>
            <w:r w:rsidRPr="00103632">
              <w:rPr>
                <w:rFonts w:ascii="Calibri" w:eastAsia="Calibri" w:hAnsi="Calibri" w:cs="Calibri"/>
                <w:bdr w:val="nil"/>
              </w:rPr>
              <w:t>Učitel jedná s žáky tak, aby jim byl vzorem. Učitel reaguje na projevy neúcty a atmosféru nespolupráce mezi žáky. Do výuky vhodně zařazuje skupinovou výuku, práci ve dvojicích, kdy skupina může uspět pouze při dosažení společného cíle. Žáci jsou vedeni k osobní zodpovědnosti a spolupráci. Po těchto aktivitách následuje zhodnocení průběhu práce a dosažených výsledků. Žáci jsou konfrontováni s pohledem ostatních, ujasňují si své názory, postoje, role. Učitel ve spolupráci s žáky organizuje exkurze.</w:t>
            </w:r>
          </w:p>
        </w:tc>
      </w:tr>
      <w:tr w:rsidR="00AB4B18" w:rsidRPr="00B06D14" w14:paraId="74164B57" w14:textId="77777777">
        <w:tc>
          <w:tcPr>
            <w:tcW w:w="1500" w:type="pct"/>
            <w:vMerge/>
            <w:tcBorders>
              <w:top w:val="inset" w:sz="6" w:space="0" w:color="808080"/>
              <w:left w:val="inset" w:sz="6" w:space="0" w:color="808080"/>
              <w:bottom w:val="inset" w:sz="6" w:space="0" w:color="808080"/>
              <w:right w:val="inset" w:sz="6" w:space="0" w:color="808080"/>
            </w:tcBorders>
          </w:tcPr>
          <w:p w14:paraId="39DD14E2" w14:textId="77777777" w:rsidR="00AB4B18" w:rsidRPr="00B06D14" w:rsidRDefault="00AB4B18" w:rsidP="00AB4B1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C2AC5" w14:textId="77777777" w:rsidR="00AB4B18" w:rsidRPr="00103632" w:rsidRDefault="00AB4B18" w:rsidP="00AB4B18">
            <w:pPr>
              <w:spacing w:line="240" w:lineRule="auto"/>
              <w:jc w:val="left"/>
              <w:rPr>
                <w:bdr w:val="nil"/>
              </w:rPr>
            </w:pPr>
            <w:r w:rsidRPr="00103632">
              <w:rPr>
                <w:rFonts w:ascii="Calibri" w:eastAsia="Calibri" w:hAnsi="Calibri" w:cs="Calibri"/>
                <w:b/>
                <w:bCs/>
                <w:bdr w:val="nil"/>
              </w:rPr>
              <w:t>Kompetence občanská:</w:t>
            </w:r>
          </w:p>
          <w:p w14:paraId="7C58C1F8" w14:textId="2C51ABAC" w:rsidR="00AB4B18" w:rsidRPr="00B06D14" w:rsidRDefault="00AB4B18" w:rsidP="00AB4B18">
            <w:pPr>
              <w:spacing w:line="240" w:lineRule="auto"/>
              <w:jc w:val="left"/>
              <w:rPr>
                <w:bdr w:val="nil"/>
              </w:rPr>
            </w:pPr>
            <w:r w:rsidRPr="00103632">
              <w:rPr>
                <w:rFonts w:ascii="Calibri" w:eastAsia="Calibri" w:hAnsi="Calibri" w:cs="Calibri"/>
                <w:bdr w:val="nil"/>
              </w:rPr>
              <w:t>Učitel dbá na bezpečnost práce v laboratoři, žáci jsou vedeni k zodpovědnosti za své zdraví i zdraví ostatních. Učitel zdůrazňuje zásady předlékařské pomoci v případě úrazu, vysvětluje postupy základní první pomoci. Jsou vedeni k tomu, aby si vážili přírody jako celku. Učitel povzbuzuje žáky ke sledování současného dění, probírání aktuálních ekologických témat v médiích a vede je k zaujímání a prezentování vlastních postojů. Vytváří prostor k diskuzi o hodnotách žáků.  </w:t>
            </w:r>
          </w:p>
        </w:tc>
      </w:tr>
      <w:tr w:rsidR="00AB4B18" w:rsidRPr="00B06D14" w14:paraId="64343FC3" w14:textId="77777777">
        <w:tc>
          <w:tcPr>
            <w:tcW w:w="1500" w:type="pct"/>
            <w:vMerge/>
            <w:tcBorders>
              <w:top w:val="inset" w:sz="6" w:space="0" w:color="808080"/>
              <w:left w:val="inset" w:sz="6" w:space="0" w:color="808080"/>
              <w:bottom w:val="inset" w:sz="6" w:space="0" w:color="808080"/>
              <w:right w:val="inset" w:sz="6" w:space="0" w:color="808080"/>
            </w:tcBorders>
          </w:tcPr>
          <w:p w14:paraId="16553960" w14:textId="77777777" w:rsidR="00AB4B18" w:rsidRPr="00B06D14" w:rsidRDefault="00AB4B18" w:rsidP="00AB4B1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CBA8D" w14:textId="77777777" w:rsidR="00AB4B18" w:rsidRPr="00103632" w:rsidRDefault="00AB4B18" w:rsidP="00AB4B18">
            <w:pPr>
              <w:spacing w:line="240" w:lineRule="auto"/>
              <w:jc w:val="left"/>
              <w:rPr>
                <w:bdr w:val="nil"/>
              </w:rPr>
            </w:pPr>
            <w:r w:rsidRPr="00103632">
              <w:rPr>
                <w:rFonts w:ascii="Calibri" w:eastAsia="Calibri" w:hAnsi="Calibri" w:cs="Calibri"/>
                <w:b/>
                <w:bCs/>
                <w:bdr w:val="nil"/>
              </w:rPr>
              <w:t>Kompetence k podnikavosti:</w:t>
            </w:r>
          </w:p>
          <w:p w14:paraId="765634CB" w14:textId="266D8E6A" w:rsidR="00AB4B18" w:rsidRPr="00B06D14" w:rsidRDefault="00AB4B18" w:rsidP="00AB4B18">
            <w:pPr>
              <w:spacing w:line="240" w:lineRule="auto"/>
              <w:jc w:val="left"/>
              <w:rPr>
                <w:bdr w:val="nil"/>
              </w:rPr>
            </w:pPr>
            <w:r w:rsidRPr="00103632">
              <w:rPr>
                <w:rFonts w:ascii="Calibri" w:eastAsia="Calibri" w:hAnsi="Calibri" w:cs="Calibri"/>
                <w:bdr w:val="nil"/>
              </w:rPr>
              <w:t>Žáci jsou motivováni k rozhodování o budoucím povolání a výběru volitelných předmětů. Učitel vede s žáky diskuzi o možnostech uplatnění v oboru. Vyhledává talenty a zájemce o obor a nabízí jim zapojování do mimoškolních aktivit, projektů a soutěží (olympiády ap.) Podporuje tvořivost žáků.</w:t>
            </w:r>
          </w:p>
        </w:tc>
      </w:tr>
      <w:tr w:rsidR="00AB4B18" w:rsidRPr="00B06D14" w14:paraId="26AAF1A9" w14:textId="77777777">
        <w:tc>
          <w:tcPr>
            <w:tcW w:w="1500" w:type="pct"/>
            <w:vMerge/>
            <w:tcBorders>
              <w:top w:val="inset" w:sz="6" w:space="0" w:color="808080"/>
              <w:left w:val="inset" w:sz="6" w:space="0" w:color="808080"/>
              <w:bottom w:val="inset" w:sz="6" w:space="0" w:color="808080"/>
              <w:right w:val="inset" w:sz="6" w:space="0" w:color="808080"/>
            </w:tcBorders>
          </w:tcPr>
          <w:p w14:paraId="437F0AF5" w14:textId="77777777" w:rsidR="00AB4B18" w:rsidRPr="00B06D14" w:rsidRDefault="00AB4B18" w:rsidP="00AB4B1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09078" w14:textId="77777777" w:rsidR="00AB4B18" w:rsidRPr="00103632" w:rsidRDefault="00AB4B18" w:rsidP="00AB4B18">
            <w:pPr>
              <w:spacing w:line="240" w:lineRule="auto"/>
              <w:jc w:val="left"/>
              <w:rPr>
                <w:bdr w:val="nil"/>
              </w:rPr>
            </w:pPr>
            <w:r w:rsidRPr="00103632">
              <w:rPr>
                <w:rFonts w:ascii="Calibri" w:eastAsia="Calibri" w:hAnsi="Calibri" w:cs="Calibri"/>
                <w:b/>
                <w:bCs/>
                <w:bdr w:val="nil"/>
              </w:rPr>
              <w:t>Kompetence k učení:</w:t>
            </w:r>
          </w:p>
          <w:p w14:paraId="18D46171" w14:textId="6C13208F" w:rsidR="00AB4B18" w:rsidRPr="00B06D14" w:rsidRDefault="00AB4B18" w:rsidP="00AB4B18">
            <w:pPr>
              <w:spacing w:line="240" w:lineRule="auto"/>
              <w:jc w:val="left"/>
              <w:rPr>
                <w:bdr w:val="nil"/>
              </w:rPr>
            </w:pPr>
            <w:r w:rsidRPr="00103632">
              <w:rPr>
                <w:rFonts w:ascii="Calibri" w:eastAsia="Calibri" w:hAnsi="Calibri" w:cs="Calibri"/>
                <w:bdr w:val="nil"/>
              </w:rPr>
              <w:t>Učitel podporuje motivaci žáků k učení. Vytváří ve třídě bezpečné prostředí</w:t>
            </w:r>
            <w:r>
              <w:rPr>
                <w:rFonts w:ascii="Calibri" w:eastAsia="Calibri" w:hAnsi="Calibri" w:cs="Calibri"/>
                <w:bdr w:val="nil"/>
              </w:rPr>
              <w:t xml:space="preserve">. </w:t>
            </w:r>
            <w:r w:rsidRPr="00103632">
              <w:rPr>
                <w:rFonts w:ascii="Calibri" w:eastAsia="Calibri" w:hAnsi="Calibri" w:cs="Calibri"/>
                <w:bdr w:val="nil"/>
              </w:rPr>
              <w:t>Žáci jsou vedeni k plánování vlastního vzdělávání. Učitel podporuje zodpovědnost žáka za vlastní vzdělávání tím, že přihlíží k jeho zájmům, umožňuje vytváření vlastních prezentací žáků na téma, které je zajímá. Učitel plánuje hodinu efektivně, seznamuje žáky s cílem hodiny a vyhodnocuje jeho dosažení. Předkládá žákům učivo rozmanitým způsobem tak, aby zaujal různé typy žáků. Používá rozmanité metody, např. zadávání projektů, experimentování, didaktickou hru, učení v terénu. Učitel podporuje aktivní učení, žáci jsou vedeni k práci s informacemi, jejich vyhledávání v odborné literatuře nebo na internetu, zpracování. Žáci jsou povzbuzováni k hodnocení pravdivosti informací a posuzování věrohodnosti zdrojů. Při hodnocení zohledňuje učitel také schopnost se učit a své učení efektivně plánovat.</w:t>
            </w:r>
          </w:p>
        </w:tc>
      </w:tr>
      <w:tr w:rsidR="00AB4B18" w:rsidRPr="00B06D14" w14:paraId="122FB437" w14:textId="77777777">
        <w:tc>
          <w:tcPr>
            <w:tcW w:w="1500" w:type="pct"/>
            <w:vMerge/>
            <w:tcBorders>
              <w:top w:val="inset" w:sz="6" w:space="0" w:color="808080"/>
              <w:left w:val="inset" w:sz="6" w:space="0" w:color="808080"/>
              <w:bottom w:val="inset" w:sz="6" w:space="0" w:color="808080"/>
              <w:right w:val="inset" w:sz="6" w:space="0" w:color="808080"/>
            </w:tcBorders>
          </w:tcPr>
          <w:p w14:paraId="0705B06C" w14:textId="77777777" w:rsidR="00AB4B18" w:rsidRPr="00B06D14" w:rsidRDefault="00AB4B18" w:rsidP="00AB4B1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C569D" w14:textId="77777777" w:rsidR="00AB4B18" w:rsidRPr="00103632" w:rsidRDefault="00AB4B18" w:rsidP="00AB4B18">
            <w:pPr>
              <w:spacing w:line="240" w:lineRule="auto"/>
              <w:jc w:val="left"/>
              <w:rPr>
                <w:bdr w:val="nil"/>
              </w:rPr>
            </w:pPr>
            <w:r w:rsidRPr="00103632">
              <w:rPr>
                <w:rFonts w:ascii="Calibri" w:eastAsia="Calibri" w:hAnsi="Calibri" w:cs="Calibri"/>
                <w:b/>
                <w:bCs/>
                <w:bdr w:val="nil"/>
              </w:rPr>
              <w:t>Kompetence digitální:</w:t>
            </w:r>
          </w:p>
          <w:p w14:paraId="448DE24E" w14:textId="49B3A864" w:rsidR="00AB4B18" w:rsidRPr="00B06D14" w:rsidRDefault="00AB4B18" w:rsidP="00AB4B18">
            <w:pPr>
              <w:spacing w:line="240" w:lineRule="auto"/>
              <w:jc w:val="left"/>
              <w:rPr>
                <w:bdr w:val="nil"/>
              </w:rPr>
            </w:pPr>
            <w:r w:rsidRPr="00103632">
              <w:rPr>
                <w:rFonts w:ascii="Calibri" w:eastAsia="Calibri" w:hAnsi="Calibri" w:cs="Calibri"/>
                <w:bdr w:val="nil"/>
              </w:rPr>
              <w:t xml:space="preserve">Učitel vhodně využívá digitální techniku při prezentaci látky. Využívá internetových aplikací, videí, zvukových nahrávek pro lepší zpřístupnění probíraného učiva i pro motivaci žáků. Učitel využívá digitální technologie pro opakování nebo ověřování učiva. Žáci jsou vedeni k využití internetu pro získávání informací, je jim zdůrazňována potřeba kritického myšlení při hodnocení pravdivosti informací a uvádění zdrojů. Jsou vedeni ke zpracování vlastních prezentací, pořizování fotografií přírodnin, využití aplikací pro určování přírodnin. Jsou povzbuzováni k využívání počítačů ke zpracování </w:t>
            </w:r>
            <w:r>
              <w:rPr>
                <w:rFonts w:ascii="Calibri" w:eastAsia="Calibri" w:hAnsi="Calibri" w:cs="Calibri"/>
                <w:bdr w:val="nil"/>
              </w:rPr>
              <w:t>prezentací</w:t>
            </w:r>
            <w:r w:rsidRPr="00103632">
              <w:rPr>
                <w:rFonts w:ascii="Calibri" w:eastAsia="Calibri" w:hAnsi="Calibri" w:cs="Calibri"/>
                <w:bdr w:val="nil"/>
              </w:rPr>
              <w:t>, seminárních prací, laboratorních protokolů.</w:t>
            </w:r>
          </w:p>
        </w:tc>
      </w:tr>
      <w:tr w:rsidR="00AD0FCA" w:rsidRPr="00B06D14" w14:paraId="4D100EE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2156BB"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918FA" w14:textId="77777777" w:rsidR="00AD0FCA" w:rsidRPr="00B06D14" w:rsidRDefault="00E30B39">
            <w:pPr>
              <w:spacing w:line="240" w:lineRule="auto"/>
              <w:jc w:val="left"/>
              <w:rPr>
                <w:bdr w:val="nil"/>
              </w:rPr>
            </w:pPr>
            <w:r w:rsidRPr="00B06D14">
              <w:rPr>
                <w:rFonts w:ascii="Calibri" w:eastAsia="Calibri" w:hAnsi="Calibri" w:cs="Calibri"/>
                <w:szCs w:val="18"/>
                <w:bdr w:val="nil"/>
              </w:rPr>
              <w:t>Nadaní žáci nebo žáci se zvýšeným zájmem o předmět dostávají průběžně příležitost se zapojovat do soutěží, projektů, exkurzí, setkávání s odborníky.</w:t>
            </w:r>
          </w:p>
        </w:tc>
      </w:tr>
      <w:tr w:rsidR="00AD0FCA" w:rsidRPr="00B06D14" w14:paraId="4095C6D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17A254"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B737E" w14:textId="77777777" w:rsidR="00AD0FCA" w:rsidRPr="00B06D14" w:rsidRDefault="00E30B39">
            <w:pPr>
              <w:spacing w:line="240" w:lineRule="auto"/>
              <w:jc w:val="left"/>
              <w:rPr>
                <w:bdr w:val="nil"/>
              </w:rPr>
            </w:pPr>
            <w:r w:rsidRPr="00B06D14">
              <w:rPr>
                <w:rFonts w:ascii="Calibri" w:eastAsia="Calibri" w:hAnsi="Calibri" w:cs="Calibri"/>
                <w:szCs w:val="18"/>
                <w:bdr w:val="nil"/>
              </w:rPr>
              <w:t>Hodnocení výsledků vzdělávání žáka vychází z klasifikačního řádu, který je součástí školního řádu. Hodnocení žáků se SVP je realizováno v souladu s doporučením ŠPZ. Učitel na začátku školního roku seznámí žáky s pravidly klasifikace. Žáci, kteří jsou ohroženi školním neúspěchem v</w:t>
            </w:r>
            <w:r w:rsidR="00497393" w:rsidRPr="00B06D14">
              <w:rPr>
                <w:rFonts w:ascii="Calibri" w:eastAsia="Calibri" w:hAnsi="Calibri" w:cs="Calibri"/>
                <w:szCs w:val="18"/>
                <w:bdr w:val="nil"/>
              </w:rPr>
              <w:t> </w:t>
            </w:r>
            <w:r w:rsidRPr="00B06D14">
              <w:rPr>
                <w:rFonts w:ascii="Calibri" w:eastAsia="Calibri" w:hAnsi="Calibri" w:cs="Calibri"/>
                <w:szCs w:val="18"/>
                <w:bdr w:val="nil"/>
              </w:rPr>
              <w:t>biologii</w:t>
            </w:r>
            <w:r w:rsidR="00497393" w:rsidRPr="00B06D14">
              <w:rPr>
                <w:rFonts w:ascii="Calibri" w:eastAsia="Calibri" w:hAnsi="Calibri" w:cs="Calibri"/>
                <w:szCs w:val="18"/>
                <w:bdr w:val="nil"/>
              </w:rPr>
              <w:t>,</w:t>
            </w:r>
            <w:r w:rsidRPr="00B06D14">
              <w:rPr>
                <w:rFonts w:ascii="Calibri" w:eastAsia="Calibri" w:hAnsi="Calibri" w:cs="Calibri"/>
                <w:szCs w:val="18"/>
                <w:bdr w:val="nil"/>
              </w:rPr>
              <w:t xml:space="preserve"> mají příležitost se zapojit do doučování realizovaného vyučujícím tohoto předmětu.</w:t>
            </w:r>
          </w:p>
          <w:p w14:paraId="7F4A6FBA" w14:textId="0C26D6DA" w:rsidR="00AD0FCA" w:rsidRPr="00B06D14" w:rsidRDefault="00E30B39">
            <w:pPr>
              <w:spacing w:line="240" w:lineRule="auto"/>
              <w:jc w:val="left"/>
              <w:rPr>
                <w:bdr w:val="nil"/>
              </w:rPr>
            </w:pPr>
            <w:r w:rsidRPr="00B06D14">
              <w:rPr>
                <w:rFonts w:ascii="Calibri" w:eastAsia="Calibri" w:hAnsi="Calibri" w:cs="Calibri"/>
                <w:szCs w:val="18"/>
                <w:bdr w:val="nil"/>
              </w:rPr>
              <w:t>Žáci jsou průběžně písemně a ústně zkoušeni. Jako doklad o provedených laboratorních pracích vyhotovují protokoly a dále samostatně studují a následně prezentují některá témata. Hodnocena je rovněž aktivita v</w:t>
            </w:r>
            <w:r w:rsidR="00AB4B18">
              <w:rPr>
                <w:rFonts w:ascii="Calibri" w:eastAsia="Calibri" w:hAnsi="Calibri" w:cs="Calibri"/>
                <w:szCs w:val="18"/>
                <w:bdr w:val="nil"/>
              </w:rPr>
              <w:t> hodinách a v</w:t>
            </w:r>
            <w:r w:rsidRPr="00B06D14">
              <w:rPr>
                <w:rFonts w:ascii="Calibri" w:eastAsia="Calibri" w:hAnsi="Calibri" w:cs="Calibri"/>
                <w:szCs w:val="18"/>
                <w:bdr w:val="nil"/>
              </w:rPr>
              <w:t xml:space="preserve"> biologických soutěžích.</w:t>
            </w:r>
          </w:p>
          <w:p w14:paraId="65AD334C" w14:textId="77777777" w:rsidR="00AD0FCA" w:rsidRPr="00B06D14" w:rsidRDefault="00E30B39">
            <w:pPr>
              <w:spacing w:line="240" w:lineRule="auto"/>
              <w:jc w:val="left"/>
              <w:rPr>
                <w:bdr w:val="nil"/>
              </w:rPr>
            </w:pPr>
            <w:r w:rsidRPr="00B06D14">
              <w:rPr>
                <w:rFonts w:ascii="Calibri" w:eastAsia="Calibri" w:hAnsi="Calibri" w:cs="Calibri"/>
                <w:szCs w:val="18"/>
                <w:bdr w:val="nil"/>
              </w:rPr>
              <w:t>Hodnocení žáka je průběžně doplňováno o formy sebehodnocení a formativního hodnocení tak, aby žák sám uměl ohodnotit výsledek své práce a byl si vědom svého posunu.</w:t>
            </w:r>
          </w:p>
        </w:tc>
      </w:tr>
    </w:tbl>
    <w:p w14:paraId="4CFA3D4F"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6A39A47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0EEEAB"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Bi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E6F055"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9EE166" w14:textId="77777777" w:rsidR="00AD0FCA" w:rsidRPr="00B06D14" w:rsidRDefault="00AD0FCA"/>
        </w:tc>
      </w:tr>
      <w:tr w:rsidR="00AD0FCA" w:rsidRPr="00B06D14" w14:paraId="396993B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67AC6C"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4E70D7" w14:textId="77777777" w:rsidR="00AD0FCA" w:rsidRPr="00B06D14" w:rsidRDefault="00E30B39" w:rsidP="0072475D">
            <w:pPr>
              <w:numPr>
                <w:ilvl w:val="0"/>
                <w:numId w:val="46"/>
              </w:numPr>
              <w:spacing w:line="240" w:lineRule="auto"/>
              <w:jc w:val="left"/>
              <w:rPr>
                <w:bdr w:val="nil"/>
              </w:rPr>
            </w:pPr>
            <w:r w:rsidRPr="00B06D14">
              <w:rPr>
                <w:rFonts w:ascii="Calibri" w:eastAsia="Calibri" w:hAnsi="Calibri" w:cs="Calibri"/>
                <w:sz w:val="20"/>
                <w:bdr w:val="nil"/>
              </w:rPr>
              <w:t>Kompetence k učení</w:t>
            </w:r>
          </w:p>
          <w:p w14:paraId="304BDE7E" w14:textId="77777777" w:rsidR="00AD0FCA" w:rsidRPr="00B06D14" w:rsidRDefault="00E30B39" w:rsidP="0072475D">
            <w:pPr>
              <w:numPr>
                <w:ilvl w:val="0"/>
                <w:numId w:val="46"/>
              </w:numPr>
              <w:spacing w:line="240" w:lineRule="auto"/>
              <w:jc w:val="left"/>
              <w:rPr>
                <w:bdr w:val="nil"/>
              </w:rPr>
            </w:pPr>
            <w:r w:rsidRPr="00B06D14">
              <w:rPr>
                <w:rFonts w:ascii="Calibri" w:eastAsia="Calibri" w:hAnsi="Calibri" w:cs="Calibri"/>
                <w:sz w:val="20"/>
                <w:bdr w:val="nil"/>
              </w:rPr>
              <w:t>Kompetence komunikativní</w:t>
            </w:r>
          </w:p>
          <w:p w14:paraId="69A3614F" w14:textId="77777777" w:rsidR="00AD0FCA" w:rsidRPr="00B06D14" w:rsidRDefault="00E30B39" w:rsidP="0072475D">
            <w:pPr>
              <w:numPr>
                <w:ilvl w:val="0"/>
                <w:numId w:val="46"/>
              </w:numPr>
              <w:spacing w:line="240" w:lineRule="auto"/>
              <w:jc w:val="left"/>
              <w:rPr>
                <w:bdr w:val="nil"/>
              </w:rPr>
            </w:pPr>
            <w:r w:rsidRPr="00B06D14">
              <w:rPr>
                <w:rFonts w:ascii="Calibri" w:eastAsia="Calibri" w:hAnsi="Calibri" w:cs="Calibri"/>
                <w:sz w:val="20"/>
                <w:bdr w:val="nil"/>
              </w:rPr>
              <w:t>Kompetence sociální a personální</w:t>
            </w:r>
          </w:p>
          <w:p w14:paraId="3BD9163A" w14:textId="77777777" w:rsidR="00AD0FCA" w:rsidRPr="00B06D14" w:rsidRDefault="00E30B39" w:rsidP="0072475D">
            <w:pPr>
              <w:numPr>
                <w:ilvl w:val="0"/>
                <w:numId w:val="46"/>
              </w:numPr>
              <w:spacing w:line="240" w:lineRule="auto"/>
              <w:jc w:val="left"/>
              <w:rPr>
                <w:bdr w:val="nil"/>
              </w:rPr>
            </w:pPr>
            <w:r w:rsidRPr="00B06D14">
              <w:rPr>
                <w:rFonts w:ascii="Calibri" w:eastAsia="Calibri" w:hAnsi="Calibri" w:cs="Calibri"/>
                <w:sz w:val="20"/>
                <w:bdr w:val="nil"/>
              </w:rPr>
              <w:t>Kompetence občanská</w:t>
            </w:r>
          </w:p>
          <w:p w14:paraId="12367295" w14:textId="77777777" w:rsidR="00AD0FCA" w:rsidRPr="00B06D14" w:rsidRDefault="00E30B39" w:rsidP="0072475D">
            <w:pPr>
              <w:numPr>
                <w:ilvl w:val="0"/>
                <w:numId w:val="46"/>
              </w:numPr>
              <w:spacing w:line="240" w:lineRule="auto"/>
              <w:jc w:val="left"/>
              <w:rPr>
                <w:bdr w:val="nil"/>
              </w:rPr>
            </w:pPr>
            <w:r w:rsidRPr="00B06D14">
              <w:rPr>
                <w:rFonts w:ascii="Calibri" w:eastAsia="Calibri" w:hAnsi="Calibri" w:cs="Calibri"/>
                <w:sz w:val="20"/>
                <w:bdr w:val="nil"/>
              </w:rPr>
              <w:t>Kompetence k podnikavosti</w:t>
            </w:r>
          </w:p>
          <w:p w14:paraId="4DD68ADB" w14:textId="77777777" w:rsidR="00AD0FCA" w:rsidRPr="00B06D14" w:rsidRDefault="00E30B39" w:rsidP="0072475D">
            <w:pPr>
              <w:numPr>
                <w:ilvl w:val="0"/>
                <w:numId w:val="46"/>
              </w:numPr>
              <w:spacing w:line="240" w:lineRule="auto"/>
              <w:jc w:val="left"/>
              <w:rPr>
                <w:bdr w:val="nil"/>
              </w:rPr>
            </w:pPr>
            <w:r w:rsidRPr="00B06D14">
              <w:rPr>
                <w:rFonts w:ascii="Calibri" w:eastAsia="Calibri" w:hAnsi="Calibri" w:cs="Calibri"/>
                <w:sz w:val="20"/>
                <w:bdr w:val="nil"/>
              </w:rPr>
              <w:t>Kompetence k řešení problémů</w:t>
            </w:r>
          </w:p>
          <w:p w14:paraId="3A99CD66" w14:textId="77777777" w:rsidR="00AD0FCA" w:rsidRPr="00B06D14" w:rsidRDefault="00E30B39" w:rsidP="0072475D">
            <w:pPr>
              <w:numPr>
                <w:ilvl w:val="0"/>
                <w:numId w:val="46"/>
              </w:numPr>
              <w:spacing w:line="240" w:lineRule="auto"/>
              <w:jc w:val="left"/>
              <w:rPr>
                <w:bdr w:val="nil"/>
              </w:rPr>
            </w:pPr>
            <w:r w:rsidRPr="00B06D14">
              <w:rPr>
                <w:rFonts w:ascii="Calibri" w:eastAsia="Calibri" w:hAnsi="Calibri" w:cs="Calibri"/>
                <w:sz w:val="20"/>
                <w:bdr w:val="nil"/>
              </w:rPr>
              <w:t>Kompetence digitální</w:t>
            </w:r>
          </w:p>
        </w:tc>
      </w:tr>
      <w:tr w:rsidR="00AD0FCA" w:rsidRPr="00B06D14" w14:paraId="494908F9"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551FF6"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B7EE98"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27F080C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A047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Biologie jako věda - obory, dějiny, metody zkoum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8F73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rientuje se v oborech biologie, využívá metod vědecké práce, zná některé významné biology </w:t>
            </w:r>
          </w:p>
        </w:tc>
      </w:tr>
      <w:tr w:rsidR="00AD0FCA" w:rsidRPr="00B06D14" w14:paraId="42405BA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9019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ecné vlastnosti živých sou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E2F7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dliší živé soustavy od neživých na základě jejich charakteristických vlastností </w:t>
            </w:r>
          </w:p>
        </w:tc>
      </w:tr>
      <w:tr w:rsidR="00AD0FCA" w:rsidRPr="00B06D14" w14:paraId="26FA55A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9B51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axonomie organis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52AD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dvodí hierarchii recentních organismů ze znalostí o jejich evoluci </w:t>
            </w:r>
          </w:p>
        </w:tc>
      </w:tr>
      <w:tr w:rsidR="00AD0FCA" w:rsidRPr="00B06D14" w14:paraId="394058A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39FD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ebuněč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79DD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viry jako nebuněčné soustavy </w:t>
            </w:r>
          </w:p>
        </w:tc>
      </w:tr>
      <w:tr w:rsidR="00AD0FCA" w:rsidRPr="00B06D14" w14:paraId="6EDC2E2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95633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D2F4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hodnotí pozitivní a negativní význam virů </w:t>
            </w:r>
          </w:p>
        </w:tc>
      </w:tr>
      <w:tr w:rsidR="00AD0FCA" w:rsidRPr="00B06D14" w14:paraId="6B9628F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E298A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82C3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hodnotí způsoby ochrany proti virovým onemocněním a metody jejich léčby </w:t>
            </w:r>
          </w:p>
        </w:tc>
      </w:tr>
      <w:tr w:rsidR="00AD0FCA" w:rsidRPr="00B06D14" w14:paraId="40C6051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EF29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okary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D475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stavbu a funkci strukturních složek a životní projevy prokaryotních a eukaryotních buněk </w:t>
            </w:r>
          </w:p>
        </w:tc>
      </w:tr>
      <w:tr w:rsidR="00AD0FCA" w:rsidRPr="00B06D14" w14:paraId="5499A99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BEC15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CDD7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bakterie z ekologického, zdravotnického a hospodářského hlediska </w:t>
            </w:r>
          </w:p>
        </w:tc>
      </w:tr>
      <w:tr w:rsidR="00AD0FCA" w:rsidRPr="00B06D14" w14:paraId="5300544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0B49D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C83F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hodnotí způsoby ochrany proti bakteriálním onemocněním a metody jejich léčby </w:t>
            </w:r>
          </w:p>
        </w:tc>
      </w:tr>
      <w:tr w:rsidR="00AD0FCA" w:rsidRPr="00B06D14" w14:paraId="6CB20FE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F148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ukaryotická buň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3FB0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stavbu a funkci strukturních složek a životní projevy prokaryotních a eukaryotních buněk </w:t>
            </w:r>
          </w:p>
        </w:tc>
      </w:tr>
      <w:tr w:rsidR="00AD0FCA" w:rsidRPr="00B06D14" w14:paraId="5D62379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194BB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A7EE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význam diferenciace a specializace buněk pro mnohobuněčné organismy </w:t>
            </w:r>
          </w:p>
        </w:tc>
      </w:tr>
      <w:tr w:rsidR="00AD0FCA" w:rsidRPr="00B06D14" w14:paraId="1C36CAE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B31A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natomie a morfologie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CF4C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význam diferenciace a specializace buněk pro mnohobuněčné organismy </w:t>
            </w:r>
          </w:p>
        </w:tc>
      </w:tr>
      <w:tr w:rsidR="00AD0FCA" w:rsidRPr="00B06D14" w14:paraId="55DD53D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131FF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E1FF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stavbu těl rostlin, stavbu a funkci rostlinných orgánů </w:t>
            </w:r>
          </w:p>
        </w:tc>
      </w:tr>
      <w:tr w:rsidR="00AD0FCA" w:rsidRPr="00B06D14" w14:paraId="452D392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E57A4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FD6B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oudí vliv životních podmínek na stavbu a funkci rostlinného těla </w:t>
            </w:r>
          </w:p>
        </w:tc>
      </w:tr>
      <w:tr w:rsidR="00AD0FCA" w:rsidRPr="00B06D14" w14:paraId="582D404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6144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yziologie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5182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princip životních cyklů a způsoby rozmnožování rostlin </w:t>
            </w:r>
          </w:p>
        </w:tc>
      </w:tr>
      <w:tr w:rsidR="00AD0FCA" w:rsidRPr="00B06D14" w14:paraId="1212E18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08AE8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C41B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hodnotí rostliny jako primární producenty biomasy a možnosti využití rostlin v různých </w:t>
            </w:r>
            <w:r w:rsidRPr="00B06D14">
              <w:rPr>
                <w:rFonts w:ascii="Calibri" w:eastAsia="Calibri" w:hAnsi="Calibri" w:cs="Calibri"/>
                <w:sz w:val="20"/>
                <w:bdr w:val="nil"/>
              </w:rPr>
              <w:br/>
              <w:t> odvětvích lidské činnosti </w:t>
            </w:r>
          </w:p>
        </w:tc>
      </w:tr>
      <w:tr w:rsidR="00AD0FCA" w:rsidRPr="00B06D14" w14:paraId="1527BC5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3BBA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ižší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3094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stavbu těl rostlin, stavbu a funkci rostlinných orgánů </w:t>
            </w:r>
          </w:p>
        </w:tc>
      </w:tr>
      <w:tr w:rsidR="00AD0FCA" w:rsidRPr="00B06D14" w14:paraId="41F0C00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711D6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1504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zná a pojmenuje (s možným využitím různých informačních zdrojů) významné rostlinné druhy a uvede </w:t>
            </w:r>
            <w:r w:rsidRPr="00B06D14">
              <w:rPr>
                <w:rFonts w:ascii="Calibri" w:eastAsia="Calibri" w:hAnsi="Calibri" w:cs="Calibri"/>
                <w:sz w:val="20"/>
                <w:bdr w:val="nil"/>
              </w:rPr>
              <w:br/>
              <w:t> jejich ekologické nároky </w:t>
            </w:r>
          </w:p>
        </w:tc>
      </w:tr>
      <w:tr w:rsidR="00AD0FCA" w:rsidRPr="00B06D14" w14:paraId="3F5C4D4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3B47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romi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F36F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zná a pojmenuje významné druhy chromist a uvede jejich ekologické nároky </w:t>
            </w:r>
          </w:p>
        </w:tc>
      </w:tr>
      <w:tr w:rsidR="00AD0FCA" w:rsidRPr="00B06D14" w14:paraId="0EA2182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CF1A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Houby a lišejn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EBC1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zná a pojmenuje (s možným využitím různých informačních zdrojů) významné zástupce hub a lišejníků </w:t>
            </w:r>
          </w:p>
        </w:tc>
      </w:tr>
      <w:tr w:rsidR="00AD0FCA" w:rsidRPr="00B06D14" w14:paraId="6B03DA0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8504D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80EF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oudí ekologický, zdravotnický a hospodářský význam hub a lišejníků </w:t>
            </w:r>
          </w:p>
        </w:tc>
      </w:tr>
      <w:tr w:rsidR="00AD0FCA" w:rsidRPr="00B06D14" w14:paraId="75D57CE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0EBE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chorosty a vyšší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6EC5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zná a pojmenuje (s možným využitím různých informačních zdrojů) významné rostlinné druhy a uvede </w:t>
            </w:r>
            <w:r w:rsidRPr="00B06D14">
              <w:rPr>
                <w:rFonts w:ascii="Calibri" w:eastAsia="Calibri" w:hAnsi="Calibri" w:cs="Calibri"/>
                <w:sz w:val="20"/>
                <w:bdr w:val="nil"/>
              </w:rPr>
              <w:br/>
              <w:t> jejich ekologické nároky </w:t>
            </w:r>
          </w:p>
        </w:tc>
      </w:tr>
      <w:tr w:rsidR="00AD0FCA" w:rsidRPr="00B06D14" w14:paraId="5A76DB3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2585B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737D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hodnotí problematiku ohrožených rostlinných druhů a možnosti jejich ochrany </w:t>
            </w:r>
          </w:p>
        </w:tc>
      </w:tr>
      <w:tr w:rsidR="00AD0FCA" w:rsidRPr="00B06D14" w14:paraId="4FB90A8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C4ED8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DA1DE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vná společné a rozdílné vlastnosti stélkatých a cévnatých rostlin </w:t>
            </w:r>
          </w:p>
        </w:tc>
      </w:tr>
      <w:tr w:rsidR="00AD0FCA" w:rsidRPr="00B06D14" w14:paraId="20592A7A"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D64D1E"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2230849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F551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Člověk a životní prostředí</w:t>
            </w:r>
          </w:p>
        </w:tc>
      </w:tr>
      <w:tr w:rsidR="00AD0FCA" w:rsidRPr="00B06D14" w14:paraId="360A3FA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A520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Problematika vztahů organismů a prostředí</w:t>
            </w:r>
          </w:p>
        </w:tc>
      </w:tr>
      <w:tr w:rsidR="00AD0FCA" w:rsidRPr="00B06D14" w14:paraId="0BAD42C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87A0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Humanitární pomoc a mezinárodní rozvojová spolupráce</w:t>
            </w:r>
          </w:p>
        </w:tc>
      </w:tr>
      <w:tr w:rsidR="00AD0FCA" w:rsidRPr="00B06D14" w14:paraId="12BD463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7413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Globalizační a rozvojové procesy</w:t>
            </w:r>
          </w:p>
        </w:tc>
      </w:tr>
      <w:tr w:rsidR="00AD0FCA" w:rsidRPr="00B06D14" w14:paraId="4FFA092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BECD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Životní prostředí regionu a České republiky</w:t>
            </w:r>
          </w:p>
        </w:tc>
      </w:tr>
      <w:tr w:rsidR="00AD0FCA" w:rsidRPr="00B06D14" w14:paraId="3CDBC68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D686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Média a mediální produkce</w:t>
            </w:r>
          </w:p>
        </w:tc>
      </w:tr>
      <w:tr w:rsidR="00AD0FCA" w:rsidRPr="00B06D14" w14:paraId="072B693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B49C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Mediální produkty a jejich významy</w:t>
            </w:r>
          </w:p>
        </w:tc>
      </w:tr>
      <w:tr w:rsidR="00AD0FCA" w:rsidRPr="00B06D14" w14:paraId="0E32052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FFC6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Uživatelé</w:t>
            </w:r>
          </w:p>
        </w:tc>
      </w:tr>
      <w:tr w:rsidR="00AD0FCA" w:rsidRPr="00B06D14" w14:paraId="2F9B0D5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D9DC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Účinky mediální produkce a vliv médií</w:t>
            </w:r>
          </w:p>
        </w:tc>
      </w:tr>
      <w:tr w:rsidR="00AD0FCA" w:rsidRPr="00B06D14" w14:paraId="3E21B7E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AF2C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Poznávání a rozvoj vlastní osobnosti</w:t>
            </w:r>
          </w:p>
        </w:tc>
      </w:tr>
      <w:tr w:rsidR="00AD0FCA" w:rsidRPr="00B06D14" w14:paraId="1B410EC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813E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Globální problémy, jejich příčiny a důsledky</w:t>
            </w:r>
          </w:p>
        </w:tc>
      </w:tr>
    </w:tbl>
    <w:p w14:paraId="29E03A5D"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59BA11D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2BCE5D"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Bi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9891B1"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19E6DB" w14:textId="77777777" w:rsidR="00AD0FCA" w:rsidRPr="00B06D14" w:rsidRDefault="00AD0FCA"/>
        </w:tc>
      </w:tr>
      <w:tr w:rsidR="00AD0FCA" w:rsidRPr="00B06D14" w14:paraId="345D99A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4B1403"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B9128" w14:textId="77777777" w:rsidR="00AD0FCA" w:rsidRPr="00B06D14" w:rsidRDefault="00E30B39" w:rsidP="0072475D">
            <w:pPr>
              <w:numPr>
                <w:ilvl w:val="0"/>
                <w:numId w:val="47"/>
              </w:numPr>
              <w:spacing w:line="240" w:lineRule="auto"/>
              <w:jc w:val="left"/>
              <w:rPr>
                <w:bdr w:val="nil"/>
              </w:rPr>
            </w:pPr>
            <w:r w:rsidRPr="00B06D14">
              <w:rPr>
                <w:rFonts w:ascii="Calibri" w:eastAsia="Calibri" w:hAnsi="Calibri" w:cs="Calibri"/>
                <w:sz w:val="20"/>
                <w:bdr w:val="nil"/>
              </w:rPr>
              <w:t>Kompetence k učení</w:t>
            </w:r>
          </w:p>
          <w:p w14:paraId="5F0C6BBE" w14:textId="77777777" w:rsidR="00AD0FCA" w:rsidRPr="00B06D14" w:rsidRDefault="00E30B39" w:rsidP="0072475D">
            <w:pPr>
              <w:numPr>
                <w:ilvl w:val="0"/>
                <w:numId w:val="47"/>
              </w:numPr>
              <w:spacing w:line="240" w:lineRule="auto"/>
              <w:jc w:val="left"/>
              <w:rPr>
                <w:bdr w:val="nil"/>
              </w:rPr>
            </w:pPr>
            <w:r w:rsidRPr="00B06D14">
              <w:rPr>
                <w:rFonts w:ascii="Calibri" w:eastAsia="Calibri" w:hAnsi="Calibri" w:cs="Calibri"/>
                <w:sz w:val="20"/>
                <w:bdr w:val="nil"/>
              </w:rPr>
              <w:t>Kompetence komunikativní</w:t>
            </w:r>
          </w:p>
          <w:p w14:paraId="7A8E4B69" w14:textId="77777777" w:rsidR="00AD0FCA" w:rsidRPr="00B06D14" w:rsidRDefault="00E30B39" w:rsidP="0072475D">
            <w:pPr>
              <w:numPr>
                <w:ilvl w:val="0"/>
                <w:numId w:val="47"/>
              </w:numPr>
              <w:spacing w:line="240" w:lineRule="auto"/>
              <w:jc w:val="left"/>
              <w:rPr>
                <w:bdr w:val="nil"/>
              </w:rPr>
            </w:pPr>
            <w:r w:rsidRPr="00B06D14">
              <w:rPr>
                <w:rFonts w:ascii="Calibri" w:eastAsia="Calibri" w:hAnsi="Calibri" w:cs="Calibri"/>
                <w:sz w:val="20"/>
                <w:bdr w:val="nil"/>
              </w:rPr>
              <w:t>Kompetence sociální a personální</w:t>
            </w:r>
          </w:p>
          <w:p w14:paraId="3FEFF0DB" w14:textId="77777777" w:rsidR="00AD0FCA" w:rsidRPr="00B06D14" w:rsidRDefault="00E30B39" w:rsidP="0072475D">
            <w:pPr>
              <w:numPr>
                <w:ilvl w:val="0"/>
                <w:numId w:val="47"/>
              </w:numPr>
              <w:spacing w:line="240" w:lineRule="auto"/>
              <w:jc w:val="left"/>
              <w:rPr>
                <w:bdr w:val="nil"/>
              </w:rPr>
            </w:pPr>
            <w:r w:rsidRPr="00B06D14">
              <w:rPr>
                <w:rFonts w:ascii="Calibri" w:eastAsia="Calibri" w:hAnsi="Calibri" w:cs="Calibri"/>
                <w:sz w:val="20"/>
                <w:bdr w:val="nil"/>
              </w:rPr>
              <w:t>Kompetence občanská</w:t>
            </w:r>
          </w:p>
          <w:p w14:paraId="72F7E92E" w14:textId="77777777" w:rsidR="00AD0FCA" w:rsidRPr="00B06D14" w:rsidRDefault="00E30B39" w:rsidP="0072475D">
            <w:pPr>
              <w:numPr>
                <w:ilvl w:val="0"/>
                <w:numId w:val="47"/>
              </w:numPr>
              <w:spacing w:line="240" w:lineRule="auto"/>
              <w:jc w:val="left"/>
              <w:rPr>
                <w:bdr w:val="nil"/>
              </w:rPr>
            </w:pPr>
            <w:r w:rsidRPr="00B06D14">
              <w:rPr>
                <w:rFonts w:ascii="Calibri" w:eastAsia="Calibri" w:hAnsi="Calibri" w:cs="Calibri"/>
                <w:sz w:val="20"/>
                <w:bdr w:val="nil"/>
              </w:rPr>
              <w:t>Kompetence k podnikavosti</w:t>
            </w:r>
          </w:p>
          <w:p w14:paraId="2BB991EF" w14:textId="77777777" w:rsidR="00AD0FCA" w:rsidRPr="00B06D14" w:rsidRDefault="00E30B39" w:rsidP="0072475D">
            <w:pPr>
              <w:numPr>
                <w:ilvl w:val="0"/>
                <w:numId w:val="47"/>
              </w:numPr>
              <w:spacing w:line="240" w:lineRule="auto"/>
              <w:jc w:val="left"/>
              <w:rPr>
                <w:bdr w:val="nil"/>
              </w:rPr>
            </w:pPr>
            <w:r w:rsidRPr="00B06D14">
              <w:rPr>
                <w:rFonts w:ascii="Calibri" w:eastAsia="Calibri" w:hAnsi="Calibri" w:cs="Calibri"/>
                <w:sz w:val="20"/>
                <w:bdr w:val="nil"/>
              </w:rPr>
              <w:t>Kompetence k řešení problémů</w:t>
            </w:r>
          </w:p>
          <w:p w14:paraId="092039FF" w14:textId="77777777" w:rsidR="00AD0FCA" w:rsidRPr="00B06D14" w:rsidRDefault="00E30B39" w:rsidP="0072475D">
            <w:pPr>
              <w:numPr>
                <w:ilvl w:val="0"/>
                <w:numId w:val="47"/>
              </w:numPr>
              <w:spacing w:line="240" w:lineRule="auto"/>
              <w:jc w:val="left"/>
              <w:rPr>
                <w:bdr w:val="nil"/>
              </w:rPr>
            </w:pPr>
            <w:r w:rsidRPr="00B06D14">
              <w:rPr>
                <w:rFonts w:ascii="Calibri" w:eastAsia="Calibri" w:hAnsi="Calibri" w:cs="Calibri"/>
                <w:sz w:val="20"/>
                <w:bdr w:val="nil"/>
              </w:rPr>
              <w:t>Kompetence digitální</w:t>
            </w:r>
          </w:p>
        </w:tc>
      </w:tr>
      <w:tr w:rsidR="00AD0FCA" w:rsidRPr="00B06D14" w14:paraId="1074205E"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DC16A7"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5DB19F"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076556C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A767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avba živočišné buň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E7AA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stavbu a funkci strukturních složek a životní projevy prokaryotních a eukaryotních buněk </w:t>
            </w:r>
          </w:p>
        </w:tc>
      </w:tr>
      <w:tr w:rsidR="00AD0FCA" w:rsidRPr="00B06D14" w14:paraId="3D9FEF2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FDE6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v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C3C66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protista z ekologického, zdravotnického a hospodářského hlediska </w:t>
            </w:r>
          </w:p>
        </w:tc>
      </w:tr>
      <w:tr w:rsidR="00AD0FCA" w:rsidRPr="00B06D14" w14:paraId="2E63B17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5B34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znik mnohobuněčnosti, tká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BB96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význam diferenciace a specializace buněk pro mnohobuněčné organismy </w:t>
            </w:r>
          </w:p>
        </w:tc>
      </w:tr>
      <w:tr w:rsidR="00AD0FCA" w:rsidRPr="00B06D14" w14:paraId="337908B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C7D1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Bezobrat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7F18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hlavní taxonomické jednotky živočichů a jejich významné zástupce </w:t>
            </w:r>
          </w:p>
        </w:tc>
      </w:tr>
      <w:tr w:rsidR="00AD0FCA" w:rsidRPr="00B06D14" w14:paraId="0DFB969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50B51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108C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evoluci a adaptaci jednotlivých orgánových soustav </w:t>
            </w:r>
          </w:p>
        </w:tc>
      </w:tr>
      <w:tr w:rsidR="00AD0FCA" w:rsidRPr="00B06D14" w14:paraId="7EF73B9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CBCFF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6967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principy základních způsobů rozmnožování a vývoj živočichů </w:t>
            </w:r>
          </w:p>
        </w:tc>
      </w:tr>
      <w:tr w:rsidR="00AD0FCA" w:rsidRPr="00B06D14" w14:paraId="69E1F45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B6841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778C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zná a pojmenuje (s možným využitím různých informačních zdrojů) významné živočišné druhy a uvede jejich ekologické nároky </w:t>
            </w:r>
          </w:p>
        </w:tc>
      </w:tr>
      <w:tr w:rsidR="00AD0FCA" w:rsidRPr="00B06D14" w14:paraId="71F4FD2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686DD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B046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oudí význam živočichů v přírodě a v různých odvětvích lidské činnosti </w:t>
            </w:r>
          </w:p>
        </w:tc>
      </w:tr>
      <w:tr w:rsidR="00AD0FCA" w:rsidRPr="00B06D14" w14:paraId="56809AB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A1505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3B48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hodnotí problematiku ohrožených živočišných druhů a možnosti jejich ochrany </w:t>
            </w:r>
          </w:p>
        </w:tc>
      </w:tr>
      <w:tr w:rsidR="00AD0FCA" w:rsidRPr="00B06D14" w14:paraId="111B129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BC676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6A23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základní typy chování živočichů </w:t>
            </w:r>
          </w:p>
        </w:tc>
      </w:tr>
      <w:tr w:rsidR="00AD0FCA" w:rsidRPr="00B06D14" w14:paraId="3F90722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5248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ratlov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79B6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hlavní taxonomické jednotky živočichů a jejich významné zástupce </w:t>
            </w:r>
          </w:p>
        </w:tc>
      </w:tr>
      <w:tr w:rsidR="00AD0FCA" w:rsidRPr="00B06D14" w14:paraId="5855190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78894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64DD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evoluci a adaptaci jednotlivých orgánových soustav </w:t>
            </w:r>
          </w:p>
        </w:tc>
      </w:tr>
      <w:tr w:rsidR="00AD0FCA" w:rsidRPr="00B06D14" w14:paraId="49E4687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AE1F4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F2925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principy základních způsobů rozmnožování a vývoj živočichů </w:t>
            </w:r>
          </w:p>
        </w:tc>
      </w:tr>
      <w:tr w:rsidR="00AD0FCA" w:rsidRPr="00B06D14" w14:paraId="4FFCD6E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87C5A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5F17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zná a pojmenuje (s možným využitím různých informačních zdrojů) významné živočišné druhy a uvede jejich ekologické nároky </w:t>
            </w:r>
          </w:p>
        </w:tc>
      </w:tr>
      <w:tr w:rsidR="00AD0FCA" w:rsidRPr="00B06D14" w14:paraId="3374863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CDBEC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D989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oudí význam živočichů v přírodě a v různých odvětvích lidské činnosti </w:t>
            </w:r>
          </w:p>
        </w:tc>
      </w:tr>
      <w:tr w:rsidR="00AD0FCA" w:rsidRPr="00B06D14" w14:paraId="3A49357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4DDB4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0F5F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hodnotí problematiku ohrožených živočišných druhů a možnosti jejich ochrany </w:t>
            </w:r>
          </w:p>
        </w:tc>
      </w:tr>
      <w:tr w:rsidR="00AD0FCA" w:rsidRPr="00B06D14" w14:paraId="11E3798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95C2C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DC88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základní typy chování živočichů </w:t>
            </w:r>
          </w:p>
        </w:tc>
      </w:tr>
      <w:tr w:rsidR="00AD0FCA" w:rsidRPr="00B06D14" w14:paraId="7854C47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BAF63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k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41CE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správně základní ekologické pojmy </w:t>
            </w:r>
          </w:p>
        </w:tc>
      </w:tr>
      <w:tr w:rsidR="00AD0FCA" w:rsidRPr="00B06D14" w14:paraId="445F21E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021C8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DB82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ňuje základní ekologické vztahy </w:t>
            </w:r>
          </w:p>
        </w:tc>
      </w:tr>
      <w:tr w:rsidR="00AD0FCA" w:rsidRPr="00B06D14" w14:paraId="7CBC88A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0A3DA4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8D2D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pozitivní a negativní působení živočišných druhů na lidskou populaci </w:t>
            </w:r>
          </w:p>
        </w:tc>
      </w:tr>
      <w:tr w:rsidR="00AD0FCA" w:rsidRPr="00B06D14" w14:paraId="6FD0E54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D3115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DD42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hodnotí problematiku ohrožených rostlinných druhů a možnosti jejich ochrany </w:t>
            </w:r>
          </w:p>
        </w:tc>
      </w:tr>
      <w:tr w:rsidR="00AD0FCA" w:rsidRPr="00B06D14" w14:paraId="5034E97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F90AC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FEF8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hodnotí problematiku ohrožených živočišných druhů a možnosti jejich ochrany </w:t>
            </w:r>
          </w:p>
        </w:tc>
      </w:tr>
      <w:tr w:rsidR="00AD0FCA" w:rsidRPr="00B06D14" w14:paraId="55F52706"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ECF80F"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0D4336F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6E74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Člověk a životní prostředí</w:t>
            </w:r>
          </w:p>
        </w:tc>
      </w:tr>
      <w:tr w:rsidR="00AD0FCA" w:rsidRPr="00B06D14" w14:paraId="2683109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0164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Problematika vztahů organismů a prostředí</w:t>
            </w:r>
          </w:p>
        </w:tc>
      </w:tr>
      <w:tr w:rsidR="00AD0FCA" w:rsidRPr="00B06D14" w14:paraId="7E28234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F205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Životní prostředí regionu a České republiky</w:t>
            </w:r>
          </w:p>
        </w:tc>
      </w:tr>
      <w:tr w:rsidR="00AD0FCA" w:rsidRPr="00B06D14" w14:paraId="6DD839B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F840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Média a mediální produkce</w:t>
            </w:r>
          </w:p>
        </w:tc>
      </w:tr>
      <w:tr w:rsidR="00AD0FCA" w:rsidRPr="00B06D14" w14:paraId="79B9886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BC88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Mediální produkty a jejich významy</w:t>
            </w:r>
          </w:p>
        </w:tc>
      </w:tr>
      <w:tr w:rsidR="00AD0FCA" w:rsidRPr="00B06D14" w14:paraId="14FD238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21C8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Účinky mediální produkce a vliv médií</w:t>
            </w:r>
          </w:p>
        </w:tc>
      </w:tr>
      <w:tr w:rsidR="00AD0FCA" w:rsidRPr="00B06D14" w14:paraId="405F332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48227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Uživatelé</w:t>
            </w:r>
          </w:p>
        </w:tc>
      </w:tr>
      <w:tr w:rsidR="00AD0FCA" w:rsidRPr="00B06D14" w14:paraId="3F276C8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B408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Poznávání a rozvoj vlastní osobnosti</w:t>
            </w:r>
          </w:p>
        </w:tc>
      </w:tr>
      <w:tr w:rsidR="00AD0FCA" w:rsidRPr="00B06D14" w14:paraId="52E9C1C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C8AE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Globalizační a rozvojové procesy</w:t>
            </w:r>
          </w:p>
        </w:tc>
      </w:tr>
      <w:tr w:rsidR="00AD0FCA" w:rsidRPr="00B06D14" w14:paraId="6E6161C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B741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Globální problémy, jejich příčiny a důsledky</w:t>
            </w:r>
          </w:p>
        </w:tc>
      </w:tr>
      <w:tr w:rsidR="00AD0FCA" w:rsidRPr="00B06D14" w14:paraId="6AAC031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218B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Humanitární pomoc a mezinárodní rozvojová spolupráce</w:t>
            </w:r>
          </w:p>
        </w:tc>
      </w:tr>
    </w:tbl>
    <w:p w14:paraId="63FE9F68"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0C47215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3638C4"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Bi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2C84D4"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F099C0" w14:textId="77777777" w:rsidR="00AD0FCA" w:rsidRPr="00B06D14" w:rsidRDefault="00AD0FCA"/>
        </w:tc>
      </w:tr>
      <w:tr w:rsidR="00AD0FCA" w:rsidRPr="00B06D14" w14:paraId="4731646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D697C4"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90489" w14:textId="77777777" w:rsidR="00AD0FCA" w:rsidRPr="00B06D14" w:rsidRDefault="00E30B39" w:rsidP="0072475D">
            <w:pPr>
              <w:numPr>
                <w:ilvl w:val="0"/>
                <w:numId w:val="48"/>
              </w:numPr>
              <w:spacing w:line="240" w:lineRule="auto"/>
              <w:jc w:val="left"/>
              <w:rPr>
                <w:bdr w:val="nil"/>
              </w:rPr>
            </w:pPr>
            <w:r w:rsidRPr="00B06D14">
              <w:rPr>
                <w:rFonts w:ascii="Calibri" w:eastAsia="Calibri" w:hAnsi="Calibri" w:cs="Calibri"/>
                <w:sz w:val="20"/>
                <w:bdr w:val="nil"/>
              </w:rPr>
              <w:t>Kompetence k učení</w:t>
            </w:r>
          </w:p>
          <w:p w14:paraId="517FB670" w14:textId="77777777" w:rsidR="00AD0FCA" w:rsidRPr="00B06D14" w:rsidRDefault="00E30B39" w:rsidP="0072475D">
            <w:pPr>
              <w:numPr>
                <w:ilvl w:val="0"/>
                <w:numId w:val="48"/>
              </w:numPr>
              <w:spacing w:line="240" w:lineRule="auto"/>
              <w:jc w:val="left"/>
              <w:rPr>
                <w:bdr w:val="nil"/>
              </w:rPr>
            </w:pPr>
            <w:r w:rsidRPr="00B06D14">
              <w:rPr>
                <w:rFonts w:ascii="Calibri" w:eastAsia="Calibri" w:hAnsi="Calibri" w:cs="Calibri"/>
                <w:sz w:val="20"/>
                <w:bdr w:val="nil"/>
              </w:rPr>
              <w:t>Kompetence komunikativní</w:t>
            </w:r>
          </w:p>
          <w:p w14:paraId="2B86C925" w14:textId="77777777" w:rsidR="00AD0FCA" w:rsidRPr="00B06D14" w:rsidRDefault="00E30B39" w:rsidP="0072475D">
            <w:pPr>
              <w:numPr>
                <w:ilvl w:val="0"/>
                <w:numId w:val="48"/>
              </w:numPr>
              <w:spacing w:line="240" w:lineRule="auto"/>
              <w:jc w:val="left"/>
              <w:rPr>
                <w:bdr w:val="nil"/>
              </w:rPr>
            </w:pPr>
            <w:r w:rsidRPr="00B06D14">
              <w:rPr>
                <w:rFonts w:ascii="Calibri" w:eastAsia="Calibri" w:hAnsi="Calibri" w:cs="Calibri"/>
                <w:sz w:val="20"/>
                <w:bdr w:val="nil"/>
              </w:rPr>
              <w:t>Kompetence sociální a personální</w:t>
            </w:r>
          </w:p>
          <w:p w14:paraId="6CDF5DD7" w14:textId="77777777" w:rsidR="00AD0FCA" w:rsidRPr="00B06D14" w:rsidRDefault="00E30B39" w:rsidP="0072475D">
            <w:pPr>
              <w:numPr>
                <w:ilvl w:val="0"/>
                <w:numId w:val="48"/>
              </w:numPr>
              <w:spacing w:line="240" w:lineRule="auto"/>
              <w:jc w:val="left"/>
              <w:rPr>
                <w:bdr w:val="nil"/>
              </w:rPr>
            </w:pPr>
            <w:r w:rsidRPr="00B06D14">
              <w:rPr>
                <w:rFonts w:ascii="Calibri" w:eastAsia="Calibri" w:hAnsi="Calibri" w:cs="Calibri"/>
                <w:sz w:val="20"/>
                <w:bdr w:val="nil"/>
              </w:rPr>
              <w:t>Kompetence občanská</w:t>
            </w:r>
          </w:p>
          <w:p w14:paraId="501FF34C" w14:textId="77777777" w:rsidR="00AD0FCA" w:rsidRPr="00B06D14" w:rsidRDefault="00E30B39" w:rsidP="0072475D">
            <w:pPr>
              <w:numPr>
                <w:ilvl w:val="0"/>
                <w:numId w:val="48"/>
              </w:numPr>
              <w:spacing w:line="240" w:lineRule="auto"/>
              <w:jc w:val="left"/>
              <w:rPr>
                <w:bdr w:val="nil"/>
              </w:rPr>
            </w:pPr>
            <w:r w:rsidRPr="00B06D14">
              <w:rPr>
                <w:rFonts w:ascii="Calibri" w:eastAsia="Calibri" w:hAnsi="Calibri" w:cs="Calibri"/>
                <w:sz w:val="20"/>
                <w:bdr w:val="nil"/>
              </w:rPr>
              <w:t>Kompetence k podnikavosti</w:t>
            </w:r>
          </w:p>
          <w:p w14:paraId="74C57D8D" w14:textId="77777777" w:rsidR="00AD0FCA" w:rsidRPr="00B06D14" w:rsidRDefault="00E30B39" w:rsidP="0072475D">
            <w:pPr>
              <w:numPr>
                <w:ilvl w:val="0"/>
                <w:numId w:val="48"/>
              </w:numPr>
              <w:spacing w:line="240" w:lineRule="auto"/>
              <w:jc w:val="left"/>
              <w:rPr>
                <w:bdr w:val="nil"/>
              </w:rPr>
            </w:pPr>
            <w:r w:rsidRPr="00B06D14">
              <w:rPr>
                <w:rFonts w:ascii="Calibri" w:eastAsia="Calibri" w:hAnsi="Calibri" w:cs="Calibri"/>
                <w:sz w:val="20"/>
                <w:bdr w:val="nil"/>
              </w:rPr>
              <w:t>Kompetence k řešení problémů</w:t>
            </w:r>
          </w:p>
          <w:p w14:paraId="576E8D59" w14:textId="77777777" w:rsidR="00AD0FCA" w:rsidRPr="00B06D14" w:rsidRDefault="00E30B39" w:rsidP="0072475D">
            <w:pPr>
              <w:numPr>
                <w:ilvl w:val="0"/>
                <w:numId w:val="48"/>
              </w:numPr>
              <w:spacing w:line="240" w:lineRule="auto"/>
              <w:jc w:val="left"/>
              <w:rPr>
                <w:bdr w:val="nil"/>
              </w:rPr>
            </w:pPr>
            <w:r w:rsidRPr="00B06D14">
              <w:rPr>
                <w:rFonts w:ascii="Calibri" w:eastAsia="Calibri" w:hAnsi="Calibri" w:cs="Calibri"/>
                <w:sz w:val="20"/>
                <w:bdr w:val="nil"/>
              </w:rPr>
              <w:t>Kompetence digitální</w:t>
            </w:r>
          </w:p>
        </w:tc>
      </w:tr>
      <w:tr w:rsidR="00AD0FCA" w:rsidRPr="00B06D14" w14:paraId="407E9C7C"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E496EF"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7F236A"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33C603A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6080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stavy o vzniku a vývoji života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DE8B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vná významné hypotézy o vzniku a evoluci živých soustav na Zemi </w:t>
            </w:r>
          </w:p>
        </w:tc>
      </w:tr>
      <w:tr w:rsidR="00AD0FCA" w:rsidRPr="00B06D14" w14:paraId="02A1B0B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726F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ůvod a vývoj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D960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dle předloženého schématu popíše a vysvětlí evoluci člověka </w:t>
            </w:r>
          </w:p>
        </w:tc>
      </w:tr>
      <w:tr w:rsidR="00AD0FCA" w:rsidRPr="00B06D14" w14:paraId="6F4A172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5F17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pěrná a pohybová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E366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znalosti o orgánových soustavách pro pochopení vztahů mezi procesy probíhajícími </w:t>
            </w:r>
            <w:r w:rsidRPr="00B06D14">
              <w:rPr>
                <w:rFonts w:ascii="Calibri" w:eastAsia="Calibri" w:hAnsi="Calibri" w:cs="Calibri"/>
                <w:sz w:val="20"/>
                <w:bdr w:val="nil"/>
              </w:rPr>
              <w:br/>
              <w:t> v lidském těle </w:t>
            </w:r>
          </w:p>
        </w:tc>
      </w:tr>
      <w:tr w:rsidR="00AD0FCA" w:rsidRPr="00B06D14" w14:paraId="2E2F615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66E0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ěhová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729E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znalosti o orgánových soustavách pro pochopení vztahů mezi procesy probíhajícími </w:t>
            </w:r>
            <w:r w:rsidRPr="00B06D14">
              <w:rPr>
                <w:rFonts w:ascii="Calibri" w:eastAsia="Calibri" w:hAnsi="Calibri" w:cs="Calibri"/>
                <w:sz w:val="20"/>
                <w:bdr w:val="nil"/>
              </w:rPr>
              <w:br/>
              <w:t> v lidském těle </w:t>
            </w:r>
          </w:p>
        </w:tc>
      </w:tr>
      <w:tr w:rsidR="00AD0FCA" w:rsidRPr="00B06D14" w14:paraId="12A6B7C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5A84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ýchac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4D68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znalosti o orgánových soustavách pro pochopení vztahů mezi procesy probíhajícími </w:t>
            </w:r>
            <w:r w:rsidRPr="00B06D14">
              <w:rPr>
                <w:rFonts w:ascii="Calibri" w:eastAsia="Calibri" w:hAnsi="Calibri" w:cs="Calibri"/>
                <w:sz w:val="20"/>
                <w:bdr w:val="nil"/>
              </w:rPr>
              <w:br/>
              <w:t> v lidském těle </w:t>
            </w:r>
          </w:p>
        </w:tc>
      </w:tr>
      <w:tr w:rsidR="00AD0FCA" w:rsidRPr="00B06D14" w14:paraId="468C809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4689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rávic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D3DE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znalosti o orgánových soustavách pro pochopení vztahů mezi procesy probíhajícími </w:t>
            </w:r>
            <w:r w:rsidRPr="00B06D14">
              <w:rPr>
                <w:rFonts w:ascii="Calibri" w:eastAsia="Calibri" w:hAnsi="Calibri" w:cs="Calibri"/>
                <w:sz w:val="20"/>
                <w:bdr w:val="nil"/>
              </w:rPr>
              <w:br/>
              <w:t> v lidském těle </w:t>
            </w:r>
          </w:p>
        </w:tc>
      </w:tr>
      <w:tr w:rsidR="00AD0FCA" w:rsidRPr="00B06D14" w14:paraId="02145C3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EDBC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lučovac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24BD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znalosti o orgánových soustavách pro pochopení vztahů mezi procesy probíhajícími </w:t>
            </w:r>
            <w:r w:rsidRPr="00B06D14">
              <w:rPr>
                <w:rFonts w:ascii="Calibri" w:eastAsia="Calibri" w:hAnsi="Calibri" w:cs="Calibri"/>
                <w:sz w:val="20"/>
                <w:bdr w:val="nil"/>
              </w:rPr>
              <w:br/>
              <w:t> v lidském těle </w:t>
            </w:r>
          </w:p>
        </w:tc>
      </w:tr>
      <w:tr w:rsidR="00AD0FCA" w:rsidRPr="00B06D14" w14:paraId="2C435FA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1524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ůž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DB05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znalosti o orgánových soustavách pro pochopení vztahů mezi procesy probíhajícími </w:t>
            </w:r>
            <w:r w:rsidRPr="00B06D14">
              <w:rPr>
                <w:rFonts w:ascii="Calibri" w:eastAsia="Calibri" w:hAnsi="Calibri" w:cs="Calibri"/>
                <w:sz w:val="20"/>
                <w:bdr w:val="nil"/>
              </w:rPr>
              <w:br/>
              <w:t> v lidském těle </w:t>
            </w:r>
          </w:p>
        </w:tc>
      </w:tr>
      <w:tr w:rsidR="00AD0FCA" w:rsidRPr="00B06D14" w14:paraId="226098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8BC1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dokrinn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5A4D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znalosti o orgánových soustavách pro pochopení vztahů mezi procesy probíhajícími </w:t>
            </w:r>
            <w:r w:rsidRPr="00B06D14">
              <w:rPr>
                <w:rFonts w:ascii="Calibri" w:eastAsia="Calibri" w:hAnsi="Calibri" w:cs="Calibri"/>
                <w:sz w:val="20"/>
                <w:bdr w:val="nil"/>
              </w:rPr>
              <w:br/>
              <w:t> v lidském těle </w:t>
            </w:r>
          </w:p>
        </w:tc>
      </w:tr>
      <w:tr w:rsidR="00AD0FCA" w:rsidRPr="00B06D14" w14:paraId="0908AF7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BD82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ervová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06B7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znalosti o orgánových soustavách pro pochopení vztahů mezi procesy probíhajícími </w:t>
            </w:r>
            <w:r w:rsidRPr="00B06D14">
              <w:rPr>
                <w:rFonts w:ascii="Calibri" w:eastAsia="Calibri" w:hAnsi="Calibri" w:cs="Calibri"/>
                <w:sz w:val="20"/>
                <w:bdr w:val="nil"/>
              </w:rPr>
              <w:br/>
              <w:t> v lidském těle </w:t>
            </w:r>
          </w:p>
        </w:tc>
      </w:tr>
      <w:tr w:rsidR="00AD0FCA" w:rsidRPr="00B06D14" w14:paraId="1C69010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F66C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myslové vním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5D8B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znalosti o orgánových soustavách pro pochopení vztahů mezi procesy probíhajícími </w:t>
            </w:r>
            <w:r w:rsidRPr="00B06D14">
              <w:rPr>
                <w:rFonts w:ascii="Calibri" w:eastAsia="Calibri" w:hAnsi="Calibri" w:cs="Calibri"/>
                <w:sz w:val="20"/>
                <w:bdr w:val="nil"/>
              </w:rPr>
              <w:br/>
              <w:t> v lidském těle </w:t>
            </w:r>
          </w:p>
        </w:tc>
      </w:tr>
      <w:tr w:rsidR="00AD0FCA" w:rsidRPr="00B06D14" w14:paraId="7FF0304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9949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množovac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6CC1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znalosti o orgánových soustavách pro pochopení vztahů mezi procesy probíhajícími </w:t>
            </w:r>
            <w:r w:rsidRPr="00B06D14">
              <w:rPr>
                <w:rFonts w:ascii="Calibri" w:eastAsia="Calibri" w:hAnsi="Calibri" w:cs="Calibri"/>
                <w:sz w:val="20"/>
                <w:bdr w:val="nil"/>
              </w:rPr>
              <w:br/>
              <w:t> v lidském těle </w:t>
            </w:r>
          </w:p>
        </w:tc>
      </w:tr>
      <w:tr w:rsidR="00AD0FCA" w:rsidRPr="00B06D14" w14:paraId="441A9D5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79B85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0B3B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individuální vývoj člověka a posoudí faktory ovlivňující jej v pozitivním </w:t>
            </w:r>
            <w:r w:rsidRPr="00B06D14">
              <w:rPr>
                <w:rFonts w:ascii="Calibri" w:eastAsia="Calibri" w:hAnsi="Calibri" w:cs="Calibri"/>
                <w:sz w:val="20"/>
                <w:bdr w:val="nil"/>
              </w:rPr>
              <w:br/>
              <w:t> a negativním směru </w:t>
            </w:r>
          </w:p>
        </w:tc>
      </w:tr>
      <w:tr w:rsidR="00AD0FCA" w:rsidRPr="00B06D14" w14:paraId="4E77E1E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1E43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ene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E2B1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nalyzuje možnosti využití znalostí z oblasti genetiky v běžném životě </w:t>
            </w:r>
          </w:p>
        </w:tc>
      </w:tr>
      <w:tr w:rsidR="00AD0FCA" w:rsidRPr="00B06D14" w14:paraId="27830A6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223ED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2D6B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znalosti o genetických zákonitostech pro pochopení rozmanitosti organismů </w:t>
            </w:r>
          </w:p>
        </w:tc>
      </w:tr>
      <w:tr w:rsidR="00AD0FCA" w:rsidRPr="00B06D14" w14:paraId="0F8D01E6"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341EC3"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0AC3240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E8CF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Člověk a životní prostředí</w:t>
            </w:r>
          </w:p>
        </w:tc>
      </w:tr>
      <w:tr w:rsidR="00AD0FCA" w:rsidRPr="00B06D14" w14:paraId="7680D12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A8FF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Problematika vztahů organismů a prostředí</w:t>
            </w:r>
          </w:p>
        </w:tc>
      </w:tr>
      <w:tr w:rsidR="00AD0FCA" w:rsidRPr="00B06D14" w14:paraId="3808C40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41BB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Životní prostředí regionu a České republiky</w:t>
            </w:r>
          </w:p>
        </w:tc>
      </w:tr>
      <w:tr w:rsidR="00AD0FCA" w:rsidRPr="00B06D14" w14:paraId="57856D4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60EE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Média a mediální produkce</w:t>
            </w:r>
          </w:p>
        </w:tc>
      </w:tr>
      <w:tr w:rsidR="00AD0FCA" w:rsidRPr="00B06D14" w14:paraId="03EB952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E4F0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Mediální produkty a jejich významy</w:t>
            </w:r>
          </w:p>
        </w:tc>
      </w:tr>
      <w:tr w:rsidR="00AD0FCA" w:rsidRPr="00B06D14" w14:paraId="5290257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563B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Účinky mediální produkce a vliv médií</w:t>
            </w:r>
          </w:p>
        </w:tc>
      </w:tr>
      <w:tr w:rsidR="00AD0FCA" w:rsidRPr="00B06D14" w14:paraId="42DF8D6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973E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Uživatelé</w:t>
            </w:r>
          </w:p>
        </w:tc>
      </w:tr>
      <w:tr w:rsidR="00AD0FCA" w:rsidRPr="00B06D14" w14:paraId="65EBF9F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07C4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Poznávání a rozvoj vlastní osobnosti</w:t>
            </w:r>
          </w:p>
        </w:tc>
      </w:tr>
      <w:tr w:rsidR="00AD0FCA" w:rsidRPr="00B06D14" w14:paraId="12C046A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2757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Globalizační a rozvojové procesy</w:t>
            </w:r>
          </w:p>
        </w:tc>
      </w:tr>
      <w:tr w:rsidR="00AD0FCA" w:rsidRPr="00B06D14" w14:paraId="14A41B9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3E70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Globální problémy, jejich příčiny a důsledky</w:t>
            </w:r>
          </w:p>
        </w:tc>
      </w:tr>
      <w:tr w:rsidR="00AD0FCA" w:rsidRPr="00B06D14" w14:paraId="3E8CF0B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3547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Humanitární pomoc a mezinárodní rozvojová spolupráce</w:t>
            </w:r>
          </w:p>
        </w:tc>
      </w:tr>
    </w:tbl>
    <w:p w14:paraId="3FFB640A" w14:textId="77777777" w:rsidR="00AD0FCA" w:rsidRPr="00B06D14" w:rsidRDefault="00E30B39">
      <w:pPr>
        <w:rPr>
          <w:bdr w:val="nil"/>
        </w:rPr>
      </w:pPr>
      <w:r w:rsidRPr="00B06D14">
        <w:rPr>
          <w:bdr w:val="nil"/>
        </w:rPr>
        <w:t>    </w:t>
      </w:r>
    </w:p>
    <w:p w14:paraId="2A399905" w14:textId="77777777" w:rsidR="00AD0FCA" w:rsidRPr="00B06D14" w:rsidRDefault="00E30B39">
      <w:pPr>
        <w:pStyle w:val="Nadpis2"/>
        <w:spacing w:before="299" w:after="299"/>
        <w:rPr>
          <w:bdr w:val="nil"/>
        </w:rPr>
      </w:pPr>
      <w:bookmarkStart w:id="55" w:name="_Toc209178948"/>
      <w:r w:rsidRPr="00B06D14">
        <w:rPr>
          <w:bdr w:val="nil"/>
        </w:rPr>
        <w:t>Zeměpis</w:t>
      </w:r>
      <w:bookmarkEnd w:id="55"/>
      <w:r w:rsidRPr="00B06D14">
        <w:rPr>
          <w:bdr w:val="nil"/>
        </w:rPr>
        <w:t> </w:t>
      </w:r>
    </w:p>
    <w:tbl>
      <w:tblPr>
        <w:tblStyle w:val="TabulkaP1"/>
        <w:tblW w:w="3000" w:type="pct"/>
        <w:tblCellMar>
          <w:left w:w="15" w:type="dxa"/>
          <w:right w:w="15" w:type="dxa"/>
        </w:tblCellMar>
        <w:tblLook w:val="04A0" w:firstRow="1" w:lastRow="0" w:firstColumn="1" w:lastColumn="0" w:noHBand="0" w:noVBand="1"/>
      </w:tblPr>
      <w:tblGrid>
        <w:gridCol w:w="1683"/>
        <w:gridCol w:w="1682"/>
        <w:gridCol w:w="1682"/>
        <w:gridCol w:w="1682"/>
        <w:gridCol w:w="1489"/>
      </w:tblGrid>
      <w:tr w:rsidR="00AD0FCA" w:rsidRPr="00B06D14" w14:paraId="5B2D9F9B"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B00FEE"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6029BA"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02A81DDA"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50F1C0"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571091"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35EE5"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FC65B6"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23D6CDF6" w14:textId="77777777" w:rsidR="00AD0FCA" w:rsidRPr="00B06D14" w:rsidRDefault="00AD0FCA"/>
        </w:tc>
      </w:tr>
      <w:tr w:rsidR="00AD0FCA" w:rsidRPr="00B06D14" w14:paraId="43F9E91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DF29D" w14:textId="77777777" w:rsidR="00AD0FCA" w:rsidRPr="00B06D14" w:rsidRDefault="00E30B39">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13048" w14:textId="77777777" w:rsidR="00AD0FCA" w:rsidRPr="00B06D14" w:rsidRDefault="00E30B39">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5E9F3" w14:textId="77777777" w:rsidR="00AD0FCA" w:rsidRPr="00B06D14" w:rsidRDefault="00E30B39">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CFBE3" w14:textId="77777777" w:rsidR="00AD0FCA" w:rsidRPr="00B06D14" w:rsidRDefault="00E30B39">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80522" w14:textId="77777777" w:rsidR="00AD0FCA" w:rsidRPr="00B06D14" w:rsidRDefault="00E30B39">
            <w:pPr>
              <w:keepNext/>
              <w:spacing w:line="240" w:lineRule="auto"/>
              <w:jc w:val="center"/>
              <w:rPr>
                <w:bdr w:val="nil"/>
              </w:rPr>
            </w:pPr>
            <w:r w:rsidRPr="00B06D14">
              <w:rPr>
                <w:rFonts w:ascii="Calibri" w:eastAsia="Calibri" w:hAnsi="Calibri" w:cs="Calibri"/>
                <w:bdr w:val="nil"/>
              </w:rPr>
              <w:t>6</w:t>
            </w:r>
          </w:p>
        </w:tc>
      </w:tr>
      <w:tr w:rsidR="00AD0FCA" w:rsidRPr="00B06D14" w14:paraId="41B3B8D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07F1B" w14:textId="77777777" w:rsidR="00AD0FCA" w:rsidRPr="00B06D14" w:rsidRDefault="00E30B39">
            <w:pPr>
              <w:spacing w:line="240" w:lineRule="auto"/>
              <w:jc w:val="center"/>
              <w:rPr>
                <w:bdr w:val="nil"/>
              </w:rPr>
            </w:pPr>
            <w:r w:rsidRPr="00B06D1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927E5" w14:textId="77777777" w:rsidR="00AD0FCA" w:rsidRPr="00B06D14" w:rsidRDefault="00E30B39">
            <w:pPr>
              <w:spacing w:line="240" w:lineRule="auto"/>
              <w:jc w:val="center"/>
              <w:rPr>
                <w:bdr w:val="nil"/>
              </w:rPr>
            </w:pPr>
            <w:r w:rsidRPr="00B06D1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C440C" w14:textId="77777777" w:rsidR="00AD0FCA" w:rsidRPr="00B06D14" w:rsidRDefault="00E30B39">
            <w:pPr>
              <w:spacing w:line="240" w:lineRule="auto"/>
              <w:jc w:val="center"/>
              <w:rPr>
                <w:bdr w:val="nil"/>
              </w:rPr>
            </w:pPr>
            <w:r w:rsidRPr="00B06D1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B619E"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CBB8B" w14:textId="77777777" w:rsidR="00AD0FCA" w:rsidRPr="00B06D14" w:rsidRDefault="00E30B39">
            <w:pPr>
              <w:spacing w:line="240" w:lineRule="auto"/>
              <w:rPr>
                <w:bdr w:val="nil"/>
              </w:rPr>
            </w:pPr>
            <w:r w:rsidRPr="00B06D14">
              <w:rPr>
                <w:rFonts w:ascii="Calibri" w:eastAsia="Calibri" w:hAnsi="Calibri" w:cs="Calibri"/>
                <w:bdr w:val="nil"/>
              </w:rPr>
              <w:t>  </w:t>
            </w:r>
          </w:p>
        </w:tc>
      </w:tr>
    </w:tbl>
    <w:p w14:paraId="26C6AE9A"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7532BCB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252103"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704C7A"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Zeměpis</w:t>
            </w:r>
          </w:p>
        </w:tc>
      </w:tr>
      <w:tr w:rsidR="00AD0FCA" w:rsidRPr="00B06D14" w14:paraId="2DDEE66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7F5F06"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D4438" w14:textId="77777777" w:rsidR="00AD0FCA" w:rsidRPr="00B06D14" w:rsidRDefault="00E30B39">
            <w:pPr>
              <w:spacing w:line="240" w:lineRule="auto"/>
              <w:jc w:val="left"/>
              <w:rPr>
                <w:bdr w:val="nil"/>
              </w:rPr>
            </w:pPr>
            <w:r w:rsidRPr="00B06D14">
              <w:rPr>
                <w:rFonts w:ascii="Calibri" w:eastAsia="Calibri" w:hAnsi="Calibri" w:cs="Calibri"/>
                <w:bdr w:val="nil"/>
              </w:rPr>
              <w:t>Člověk a příroda</w:t>
            </w:r>
          </w:p>
        </w:tc>
      </w:tr>
      <w:tr w:rsidR="00AD0FCA" w:rsidRPr="00B06D14" w14:paraId="7B84DB3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3A7B0D"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F75F1" w14:textId="77777777" w:rsidR="00AD0FCA" w:rsidRPr="00B06D14" w:rsidRDefault="00E30B39">
            <w:pPr>
              <w:spacing w:line="240" w:lineRule="auto"/>
              <w:jc w:val="left"/>
              <w:rPr>
                <w:bdr w:val="nil"/>
              </w:rPr>
            </w:pPr>
            <w:r w:rsidRPr="00B06D14">
              <w:rPr>
                <w:rFonts w:ascii="Calibri" w:eastAsia="Calibri" w:hAnsi="Calibri" w:cs="Calibri"/>
                <w:bdr w:val="nil"/>
              </w:rPr>
              <w:t>Vyučovací předmět Zeměpis vychází ze vzdělávací oblasti Člověk a příroda, ze vzdělávacího oboru Zeměpis.</w:t>
            </w:r>
          </w:p>
          <w:p w14:paraId="33AC7EAF" w14:textId="77777777" w:rsidR="00AD0FCA" w:rsidRPr="00B06D14" w:rsidRDefault="00E30B39">
            <w:pPr>
              <w:spacing w:line="240" w:lineRule="auto"/>
              <w:jc w:val="left"/>
              <w:rPr>
                <w:bdr w:val="nil"/>
              </w:rPr>
            </w:pPr>
            <w:r w:rsidRPr="00B06D14">
              <w:rPr>
                <w:rFonts w:ascii="Calibri" w:eastAsia="Calibri" w:hAnsi="Calibri" w:cs="Calibri"/>
                <w:bdr w:val="nil"/>
              </w:rPr>
              <w:t>Zeměpis náleží mezi povinné předměty na vyšším stupni gymnázia. V prvním až třetím ročníku se předmět vyučuje dvě hodiny týdně. V maturitním ročníku bývá zpravidla zařazen geografický seminář. Předmět integruje poznatky věd přírodních, technických a společenských.</w:t>
            </w:r>
          </w:p>
        </w:tc>
      </w:tr>
      <w:tr w:rsidR="00AD0FCA" w:rsidRPr="00B06D14" w14:paraId="473DFA4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DA8614"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670A1" w14:textId="77777777" w:rsidR="00AD0FCA" w:rsidRPr="00B06D14" w:rsidRDefault="00E30B39">
            <w:pPr>
              <w:spacing w:line="240" w:lineRule="auto"/>
              <w:jc w:val="left"/>
              <w:rPr>
                <w:bdr w:val="nil"/>
              </w:rPr>
            </w:pPr>
            <w:r w:rsidRPr="00B06D14">
              <w:rPr>
                <w:rFonts w:ascii="Calibri" w:eastAsia="Calibri" w:hAnsi="Calibri" w:cs="Calibri"/>
                <w:bdr w:val="nil"/>
              </w:rPr>
              <w:t>Žáci vyššího gymnázia získávají poznatky z fyzického, socioekonomického i regionálního zeměpisu, také se zabývají ekologií, ochranou a tvorbou krajiny, globálními problémy lidstva, politickou mapou světa a mezinárodními organizacemi. Klade se důraz na řešení aktuálních problémů politických, hospodářských, sociologických a ekologických. V praxi mohou žáci uplatnit své poznatky při zeměpisných vycházkách do okolí a při různých exkurzích.</w:t>
            </w:r>
          </w:p>
          <w:p w14:paraId="032B8F48" w14:textId="77777777" w:rsidR="00AD0FCA" w:rsidRPr="00B06D14" w:rsidRDefault="00E30B39">
            <w:pPr>
              <w:spacing w:line="240" w:lineRule="auto"/>
              <w:jc w:val="left"/>
              <w:rPr>
                <w:bdr w:val="nil"/>
              </w:rPr>
            </w:pPr>
            <w:r w:rsidRPr="00B06D14">
              <w:rPr>
                <w:rFonts w:ascii="Calibri" w:eastAsia="Calibri" w:hAnsi="Calibri" w:cs="Calibri"/>
                <w:bdr w:val="nil"/>
              </w:rPr>
              <w:t xml:space="preserve">Na vyšším stupni gymnázia se používají pracovní listy, prezentace, atlasy České republiky, Školní atlasy světa, atlas Dnešní svět a statistické tabulky. Samozřejmostí je i využití internetu nejen při vyhledávání dat, tvorbě prezentací, ale i k procvičování a opakování. Základem </w:t>
            </w:r>
            <w:r w:rsidR="00497393" w:rsidRPr="00B06D14">
              <w:rPr>
                <w:rFonts w:ascii="Calibri" w:eastAsia="Calibri" w:hAnsi="Calibri" w:cs="Calibri"/>
                <w:bdr w:val="nil"/>
              </w:rPr>
              <w:t>zůstává</w:t>
            </w:r>
            <w:r w:rsidRPr="00B06D14">
              <w:rPr>
                <w:rFonts w:ascii="Calibri" w:eastAsia="Calibri" w:hAnsi="Calibri" w:cs="Calibri"/>
                <w:bdr w:val="nil"/>
              </w:rPr>
              <w:t xml:space="preserve"> samostatná tvůrčí práce studentů. Výuka zpravidla probíhá ve specializované učebně vybavené moderní technikou, je doplněna exkurzemi, besedami a vycházkami.</w:t>
            </w:r>
          </w:p>
          <w:p w14:paraId="0AA56F2F" w14:textId="77777777" w:rsidR="00AD0FCA" w:rsidRPr="00B06D14" w:rsidRDefault="00E30B39">
            <w:pPr>
              <w:spacing w:line="240" w:lineRule="auto"/>
              <w:jc w:val="left"/>
              <w:rPr>
                <w:rFonts w:ascii="Calibri" w:eastAsia="Calibri" w:hAnsi="Calibri" w:cs="Calibri"/>
                <w:bdr w:val="nil"/>
              </w:rPr>
            </w:pPr>
            <w:r w:rsidRPr="00B06D14">
              <w:rPr>
                <w:rFonts w:ascii="Calibri" w:eastAsia="Calibri" w:hAnsi="Calibri" w:cs="Calibri"/>
                <w:bdr w:val="nil"/>
              </w:rPr>
              <w:t>V prvním až třetím ročníku se předmět vyučuje dvě hodiny týdně. V maturitním ročníku bývá zpravidla zařazen geografický seminář.</w:t>
            </w:r>
          </w:p>
          <w:p w14:paraId="392478E0" w14:textId="2E05EF28" w:rsidR="0000504F" w:rsidRPr="00B06D14" w:rsidRDefault="0000504F" w:rsidP="0000504F">
            <w:pPr>
              <w:pStyle w:val="Bezmezer"/>
              <w:ind w:firstLine="696"/>
              <w:rPr>
                <w:bdr w:val="nil"/>
              </w:rPr>
            </w:pPr>
            <w:r w:rsidRPr="00B06D14">
              <w:rPr>
                <w:bdr w:val="nil"/>
              </w:rPr>
              <w:t>Od roku 2021 je v předposledním a posledním ročníku součástí výuky i kombinovaná forma vzdělávání, při níž žáci střídají prezenční a distanční výuku; podíl distanční výuky nepřesahuje 20 % z celkové roční hodinové dotace a podporuje rozvoj samostatnosti, plánování studia a digitálních kompetencí.</w:t>
            </w:r>
          </w:p>
        </w:tc>
      </w:tr>
      <w:tr w:rsidR="00AD0FCA" w:rsidRPr="00B06D14" w14:paraId="476020F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B82D0C"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4ED5E" w14:textId="77777777" w:rsidR="00AD0FCA" w:rsidRPr="00B06D14" w:rsidRDefault="00E30B39" w:rsidP="0072475D">
            <w:pPr>
              <w:numPr>
                <w:ilvl w:val="0"/>
                <w:numId w:val="49"/>
              </w:numPr>
              <w:spacing w:line="240" w:lineRule="auto"/>
              <w:jc w:val="left"/>
              <w:rPr>
                <w:bdr w:val="nil"/>
              </w:rPr>
            </w:pPr>
            <w:r w:rsidRPr="00B06D14">
              <w:rPr>
                <w:rFonts w:ascii="Calibri" w:eastAsia="Calibri" w:hAnsi="Calibri" w:cs="Calibri"/>
                <w:bdr w:val="nil"/>
              </w:rPr>
              <w:t>Geologie</w:t>
            </w:r>
          </w:p>
          <w:p w14:paraId="1D32F7FB" w14:textId="77777777" w:rsidR="00AD0FCA" w:rsidRPr="00B06D14" w:rsidRDefault="00E30B39" w:rsidP="0072475D">
            <w:pPr>
              <w:numPr>
                <w:ilvl w:val="0"/>
                <w:numId w:val="49"/>
              </w:numPr>
              <w:spacing w:line="240" w:lineRule="auto"/>
              <w:jc w:val="left"/>
              <w:rPr>
                <w:bdr w:val="nil"/>
              </w:rPr>
            </w:pPr>
            <w:r w:rsidRPr="00B06D14">
              <w:rPr>
                <w:rFonts w:ascii="Calibri" w:eastAsia="Calibri" w:hAnsi="Calibri" w:cs="Calibri"/>
                <w:bdr w:val="nil"/>
              </w:rPr>
              <w:t>Geografie</w:t>
            </w:r>
          </w:p>
        </w:tc>
      </w:tr>
      <w:tr w:rsidR="00AD0FCA" w:rsidRPr="00B06D14" w14:paraId="751D777C"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DC7F56"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DF284" w14:textId="48807CCE" w:rsidR="00AD0FCA" w:rsidRPr="00B06D14" w:rsidRDefault="00E30B39">
            <w:pPr>
              <w:spacing w:line="240" w:lineRule="auto"/>
              <w:jc w:val="left"/>
              <w:rPr>
                <w:bdr w:val="nil"/>
              </w:rPr>
            </w:pPr>
            <w:r w:rsidRPr="00B06D14">
              <w:rPr>
                <w:rFonts w:ascii="Calibri" w:eastAsia="Calibri" w:hAnsi="Calibri" w:cs="Calibri"/>
                <w:b/>
                <w:bCs/>
                <w:bdr w:val="nil"/>
              </w:rPr>
              <w:t>Kompetence k učení:</w:t>
            </w:r>
            <w:r w:rsidRPr="00B06D14">
              <w:rPr>
                <w:rFonts w:ascii="Calibri" w:eastAsia="Calibri" w:hAnsi="Calibri" w:cs="Calibri"/>
                <w:bdr w:val="nil"/>
              </w:rPr>
              <w:br/>
              <w:t xml:space="preserve">Učitel podporuje motivaci žáků k učení. Vytváří ve třídě bezpečné prostředí, vyvaruje se ponižování, podporuje sebedůvěru žáků, umožňuje všem žákům zapojit se. Dobrý výkon hodnotí pochvalou.  Vede žáky k plánování vlastního vzdělávání. Podporuje zodpovědnost žáka za vlastní vzdělávání tím, že přihlíží k jeho zájmům, zadává referáty, umožňuje vytváření vlastních prezentací žáků na téma, které je zajímá. Učitel plánuje hodinu efektivně, seznamuje žáky s cílem hodiny a vyhodnocuje jeho dosažení. Předkládá žákům učivo rozmanitým způsobem tak, aby zaujal různé typy žáků. Používá rozmanité metody, např. zadávání projektů, experimentování, učení v terénu. Rozvíjí paměť žáků. Učitel podporuje aktivní učení, vede žáky k práci s informacemi, jejich vyhledávání v odborné literatuře nebo na internetu, zpracování. Žáci jsou povzbuzováni k hodnocení pravdivosti informací a posuzování věrohodnosti zdrojů. Zařazuje metodu učení druhých. Učitel vede žáky k sebehodnocení, nabízí jim možnosti sebetestování s možností kontroly vlastních výsledků. Při skupinové práci je využíváno hodnocení ostatními spolužáky. </w:t>
            </w:r>
          </w:p>
        </w:tc>
      </w:tr>
      <w:tr w:rsidR="00AD0FCA" w:rsidRPr="00B06D14" w14:paraId="7382877C" w14:textId="77777777">
        <w:tc>
          <w:tcPr>
            <w:tcW w:w="1500" w:type="pct"/>
            <w:vMerge/>
            <w:tcBorders>
              <w:top w:val="inset" w:sz="6" w:space="0" w:color="808080"/>
              <w:left w:val="inset" w:sz="6" w:space="0" w:color="808080"/>
              <w:bottom w:val="inset" w:sz="6" w:space="0" w:color="808080"/>
              <w:right w:val="inset" w:sz="6" w:space="0" w:color="808080"/>
            </w:tcBorders>
          </w:tcPr>
          <w:p w14:paraId="067DBF78"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715F8"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řešení problémů:</w:t>
            </w:r>
            <w:r w:rsidRPr="00B06D14">
              <w:rPr>
                <w:rFonts w:ascii="Calibri" w:eastAsia="Calibri" w:hAnsi="Calibri" w:cs="Calibri"/>
                <w:bdr w:val="nil"/>
              </w:rPr>
              <w:br/>
              <w:t>Učitel předkládá žákům jen částečně definované problémy. Vede je k nalézání souvislostí v rámci předmětu i s jinými předměty. Umožňuje žákům prezentaci vlastních řešení spolužákům. Povzbuzuje diskuzi nad různými přístupy k řešení, možností znázornění p</w:t>
            </w:r>
            <w:r w:rsidR="00B92847" w:rsidRPr="00B06D14">
              <w:rPr>
                <w:rFonts w:ascii="Calibri" w:eastAsia="Calibri" w:hAnsi="Calibri" w:cs="Calibri"/>
                <w:bdr w:val="nil"/>
              </w:rPr>
              <w:t>roblému pomocí schémat, grafů a</w:t>
            </w:r>
            <w:r w:rsidRPr="00B06D14">
              <w:rPr>
                <w:rFonts w:ascii="Calibri" w:eastAsia="Calibri" w:hAnsi="Calibri" w:cs="Calibri"/>
                <w:bdr w:val="nil"/>
              </w:rPr>
              <w:t>pod., upozorňuje na možné chyby. Vede žáky k provázání výukových situací se skutečným životem.</w:t>
            </w:r>
          </w:p>
        </w:tc>
      </w:tr>
      <w:tr w:rsidR="00AD0FCA" w:rsidRPr="00B06D14" w14:paraId="3D6DEC87" w14:textId="77777777">
        <w:tc>
          <w:tcPr>
            <w:tcW w:w="1500" w:type="pct"/>
            <w:vMerge/>
            <w:tcBorders>
              <w:top w:val="inset" w:sz="6" w:space="0" w:color="808080"/>
              <w:left w:val="inset" w:sz="6" w:space="0" w:color="808080"/>
              <w:bottom w:val="inset" w:sz="6" w:space="0" w:color="808080"/>
              <w:right w:val="inset" w:sz="6" w:space="0" w:color="808080"/>
            </w:tcBorders>
          </w:tcPr>
          <w:p w14:paraId="71948952"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4F091"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omunikativní:</w:t>
            </w:r>
            <w:r w:rsidRPr="00B06D14">
              <w:rPr>
                <w:rFonts w:ascii="Calibri" w:eastAsia="Calibri" w:hAnsi="Calibri" w:cs="Calibri"/>
                <w:bdr w:val="nil"/>
              </w:rPr>
              <w:br/>
              <w:t>Učitel vytváří prostor a podporuje komunikaci žáků.  Zařazuje do výuky metody, které podporují komunikaci např. otevřené otázky, brainstorming, diskuzi, hledání souvislostí, referáty... Snaží se zapojit i pasivní žáky přímými otázkami.  Řídí a vyhodnocuje diskuzi, dbá na dodržování pravidel, zamezuje napadání a zesměšňování žáků. Vede žáky k jasnému a souvislému formulování názorů, interpretaci učiva vlastními slovy s důrazem na porozumění, používání odborného jazyka, k aktivnímu naslouchání druhým. Vede žáky k efektivnímu využívání moderních informačních technologií.</w:t>
            </w:r>
          </w:p>
        </w:tc>
      </w:tr>
      <w:tr w:rsidR="00AD0FCA" w:rsidRPr="00B06D14" w14:paraId="54D47E74" w14:textId="77777777">
        <w:tc>
          <w:tcPr>
            <w:tcW w:w="1500" w:type="pct"/>
            <w:vMerge/>
            <w:tcBorders>
              <w:top w:val="inset" w:sz="6" w:space="0" w:color="808080"/>
              <w:left w:val="inset" w:sz="6" w:space="0" w:color="808080"/>
              <w:bottom w:val="inset" w:sz="6" w:space="0" w:color="808080"/>
              <w:right w:val="inset" w:sz="6" w:space="0" w:color="808080"/>
            </w:tcBorders>
          </w:tcPr>
          <w:p w14:paraId="3D17C891"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62E21" w14:textId="77777777" w:rsidR="00AD0FCA" w:rsidRPr="00B06D14" w:rsidRDefault="00E30B39">
            <w:pPr>
              <w:spacing w:line="240" w:lineRule="auto"/>
              <w:jc w:val="left"/>
              <w:rPr>
                <w:bdr w:val="nil"/>
              </w:rPr>
            </w:pPr>
            <w:r w:rsidRPr="00B06D14">
              <w:rPr>
                <w:rFonts w:ascii="Calibri" w:eastAsia="Calibri" w:hAnsi="Calibri" w:cs="Calibri"/>
                <w:b/>
                <w:bCs/>
                <w:bdr w:val="nil"/>
              </w:rPr>
              <w:t>Kompetence digitální:</w:t>
            </w:r>
            <w:r w:rsidRPr="00B06D14">
              <w:rPr>
                <w:rFonts w:ascii="Calibri" w:eastAsia="Calibri" w:hAnsi="Calibri" w:cs="Calibri"/>
                <w:bdr w:val="nil"/>
              </w:rPr>
              <w:br/>
            </w:r>
            <w:r w:rsidR="009E74D0" w:rsidRPr="00B06D14">
              <w:rPr>
                <w:rFonts w:ascii="Calibri" w:eastAsia="Calibri" w:hAnsi="Calibri" w:cs="Calibri"/>
                <w:szCs w:val="22"/>
                <w:bdr w:val="nil"/>
                <w:lang w:eastAsia="sk-SK"/>
              </w:rPr>
              <w:t>Žák je veden aby, rozuměl </w:t>
            </w:r>
            <w:r w:rsidRPr="00B06D14">
              <w:rPr>
                <w:rFonts w:ascii="Calibri" w:eastAsia="Calibri" w:hAnsi="Calibri" w:cs="Calibri"/>
                <w:szCs w:val="22"/>
                <w:bdr w:val="nil"/>
                <w:lang w:eastAsia="sk-SK"/>
              </w:rPr>
              <w:t xml:space="preserve">a </w:t>
            </w:r>
            <w:r w:rsidRPr="00B06D14">
              <w:rPr>
                <w:rFonts w:ascii="Calibri" w:eastAsia="Calibri" w:hAnsi="Calibri" w:cs="Calibri"/>
                <w:bdr w:val="nil"/>
              </w:rPr>
              <w:t xml:space="preserve">prohluboval nejrůznějších digitálních kompetencí za použití činností, </w:t>
            </w:r>
            <w:r w:rsidR="00E6269C" w:rsidRPr="00B06D14">
              <w:rPr>
                <w:rFonts w:ascii="Calibri" w:eastAsia="Calibri" w:hAnsi="Calibri" w:cs="Calibri"/>
                <w:bdr w:val="nil"/>
              </w:rPr>
              <w:t>které</w:t>
            </w:r>
            <w:r w:rsidRPr="00B06D14">
              <w:rPr>
                <w:rFonts w:ascii="Calibri" w:eastAsia="Calibri" w:hAnsi="Calibri" w:cs="Calibri"/>
                <w:bdr w:val="nil"/>
              </w:rPr>
              <w:t xml:space="preserve"> jsou provázané s prací s digitálními systémy a zařízeními, která rozvíjejí u žáků schopnost se orientovat v digitálním prostředí.</w:t>
            </w:r>
          </w:p>
        </w:tc>
      </w:tr>
      <w:tr w:rsidR="00AD0FCA" w:rsidRPr="00B06D14" w14:paraId="68D6EAB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041981"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3633F" w14:textId="77777777" w:rsidR="00AD0FCA" w:rsidRPr="00B06D14" w:rsidRDefault="00E30B39">
            <w:pPr>
              <w:spacing w:line="240" w:lineRule="auto"/>
              <w:jc w:val="left"/>
              <w:rPr>
                <w:bdr w:val="nil"/>
              </w:rPr>
            </w:pPr>
            <w:r w:rsidRPr="00B06D14">
              <w:rPr>
                <w:rFonts w:ascii="Calibri" w:eastAsia="Calibri" w:hAnsi="Calibri" w:cs="Calibri"/>
                <w:bdr w:val="nil"/>
              </w:rPr>
              <w:t xml:space="preserve"> V zeměpisu lze uplatnit znalosti z jiných předmětů jako např. Biologie, Základy společenských věd, Dějepis, Chemie, Matematika, Český jazyk i cizí jazyky. Pro zeměpis jsou tedy vhodná i některá průřezová témata v rámci RVP. </w:t>
            </w:r>
          </w:p>
          <w:p w14:paraId="61134B9D" w14:textId="77777777" w:rsidR="00AD0FCA" w:rsidRPr="00B06D14" w:rsidRDefault="00E30B39" w:rsidP="0072475D">
            <w:pPr>
              <w:numPr>
                <w:ilvl w:val="0"/>
                <w:numId w:val="50"/>
              </w:numPr>
              <w:spacing w:line="240" w:lineRule="auto"/>
              <w:jc w:val="left"/>
              <w:rPr>
                <w:bdr w:val="nil"/>
              </w:rPr>
            </w:pPr>
            <w:r w:rsidRPr="00B06D14">
              <w:rPr>
                <w:rFonts w:ascii="Calibri" w:eastAsia="Calibri" w:hAnsi="Calibri" w:cs="Calibri"/>
                <w:bdr w:val="nil"/>
              </w:rPr>
              <w:t>Multikulturní výchova</w:t>
            </w:r>
          </w:p>
          <w:p w14:paraId="3C48BD3F" w14:textId="77777777" w:rsidR="00AD0FCA" w:rsidRPr="00B06D14" w:rsidRDefault="00E30B39" w:rsidP="0072475D">
            <w:pPr>
              <w:numPr>
                <w:ilvl w:val="0"/>
                <w:numId w:val="50"/>
              </w:numPr>
              <w:spacing w:line="240" w:lineRule="auto"/>
              <w:jc w:val="left"/>
              <w:rPr>
                <w:bdr w:val="nil"/>
              </w:rPr>
            </w:pPr>
            <w:r w:rsidRPr="00B06D14">
              <w:rPr>
                <w:rFonts w:ascii="Calibri" w:eastAsia="Calibri" w:hAnsi="Calibri" w:cs="Calibri"/>
                <w:bdr w:val="nil"/>
              </w:rPr>
              <w:t>Enviromentální výchova</w:t>
            </w:r>
          </w:p>
          <w:p w14:paraId="4D90F35A" w14:textId="77777777" w:rsidR="00AD0FCA" w:rsidRPr="00B06D14" w:rsidRDefault="00E30B39" w:rsidP="0072475D">
            <w:pPr>
              <w:numPr>
                <w:ilvl w:val="0"/>
                <w:numId w:val="50"/>
              </w:numPr>
              <w:spacing w:line="240" w:lineRule="auto"/>
              <w:jc w:val="left"/>
              <w:rPr>
                <w:bdr w:val="nil"/>
              </w:rPr>
            </w:pPr>
            <w:r w:rsidRPr="00B06D14">
              <w:rPr>
                <w:rFonts w:ascii="Calibri" w:eastAsia="Calibri" w:hAnsi="Calibri" w:cs="Calibri"/>
                <w:bdr w:val="nil"/>
              </w:rPr>
              <w:t>Výchova k myšlení v evropských a světových souvislostech</w:t>
            </w:r>
          </w:p>
          <w:p w14:paraId="4CD498E3" w14:textId="77777777" w:rsidR="00AD0FCA" w:rsidRPr="00B06D14" w:rsidRDefault="00E30B39" w:rsidP="0072475D">
            <w:pPr>
              <w:numPr>
                <w:ilvl w:val="0"/>
                <w:numId w:val="50"/>
              </w:numPr>
              <w:spacing w:line="240" w:lineRule="auto"/>
              <w:jc w:val="left"/>
              <w:rPr>
                <w:bdr w:val="nil"/>
              </w:rPr>
            </w:pPr>
            <w:r w:rsidRPr="00B06D14">
              <w:rPr>
                <w:rFonts w:ascii="Calibri" w:eastAsia="Calibri" w:hAnsi="Calibri" w:cs="Calibri"/>
                <w:bdr w:val="nil"/>
              </w:rPr>
              <w:t>Osobnostní a sociální výchova</w:t>
            </w:r>
          </w:p>
          <w:p w14:paraId="12FA2A76" w14:textId="77777777" w:rsidR="00AD0FCA" w:rsidRPr="00B06D14" w:rsidRDefault="00E30B39" w:rsidP="0072475D">
            <w:pPr>
              <w:numPr>
                <w:ilvl w:val="0"/>
                <w:numId w:val="50"/>
              </w:numPr>
              <w:spacing w:line="240" w:lineRule="auto"/>
              <w:jc w:val="left"/>
              <w:rPr>
                <w:bdr w:val="nil"/>
              </w:rPr>
            </w:pPr>
            <w:r w:rsidRPr="00B06D14">
              <w:rPr>
                <w:rFonts w:ascii="Calibri" w:eastAsia="Calibri" w:hAnsi="Calibri" w:cs="Calibri"/>
                <w:bdr w:val="nil"/>
              </w:rPr>
              <w:t>Mediální výchova</w:t>
            </w:r>
            <w:r w:rsidRPr="00B06D14">
              <w:rPr>
                <w:rFonts w:ascii="Calibri" w:eastAsia="Calibri" w:hAnsi="Calibri" w:cs="Calibri"/>
                <w:bdr w:val="nil"/>
              </w:rPr>
              <w:br/>
            </w:r>
          </w:p>
          <w:p w14:paraId="223BBD39" w14:textId="77777777" w:rsidR="00AD0FCA" w:rsidRPr="00B06D14" w:rsidRDefault="00E30B39">
            <w:pPr>
              <w:spacing w:line="240" w:lineRule="auto"/>
              <w:jc w:val="left"/>
              <w:rPr>
                <w:bdr w:val="nil"/>
              </w:rPr>
            </w:pPr>
            <w:r w:rsidRPr="00B06D14">
              <w:rPr>
                <w:rFonts w:ascii="Calibri" w:eastAsia="Calibri" w:hAnsi="Calibri" w:cs="Calibri"/>
                <w:bdr w:val="nil"/>
              </w:rPr>
              <w:t>Nadaní žáci nebo žáci se zvýšeným zájmem o předmět dostávají průběžně příležitost se: rozvíjet a zapojovat do soutěží, projektů, exkurzí, setkávání s odborníky</w:t>
            </w:r>
            <w:r w:rsidRPr="00B06D14">
              <w:rPr>
                <w:rFonts w:ascii="Calibri" w:eastAsia="Calibri" w:hAnsi="Calibri" w:cs="Calibri"/>
                <w:b/>
                <w:bCs/>
                <w:bdr w:val="nil"/>
              </w:rPr>
              <w:t>.</w:t>
            </w:r>
          </w:p>
        </w:tc>
      </w:tr>
      <w:tr w:rsidR="00AD0FCA" w:rsidRPr="00B06D14" w14:paraId="21BC310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F6E1AC"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C34A2" w14:textId="77777777" w:rsidR="00AD0FCA" w:rsidRPr="00B06D14" w:rsidRDefault="00E30B39">
            <w:pPr>
              <w:spacing w:line="240" w:lineRule="auto"/>
              <w:jc w:val="left"/>
              <w:rPr>
                <w:bdr w:val="nil"/>
              </w:rPr>
            </w:pPr>
            <w:r w:rsidRPr="00B06D14">
              <w:rPr>
                <w:rFonts w:ascii="Calibri" w:eastAsia="Calibri" w:hAnsi="Calibri" w:cs="Calibri"/>
                <w:bdr w:val="nil"/>
              </w:rPr>
              <w:t>Verbální nebo písemnou klasifikací dle klasifikačních pravidel a pravidel hodnocení v jednotlivých předmětech zveřejněných na webových stránkách školy.</w:t>
            </w:r>
            <w:r w:rsidR="00E6269C" w:rsidRPr="00B06D14">
              <w:rPr>
                <w:rFonts w:ascii="Calibri" w:eastAsia="Calibri" w:hAnsi="Calibri" w:cs="Calibri"/>
                <w:bdr w:val="nil"/>
              </w:rPr>
              <w:t xml:space="preserve"> </w:t>
            </w:r>
            <w:r w:rsidRPr="00B06D14">
              <w:rPr>
                <w:rFonts w:ascii="Calibri" w:eastAsia="Calibri" w:hAnsi="Calibri" w:cs="Calibri"/>
                <w:bdr w:val="nil"/>
              </w:rPr>
              <w:t>Hodnocení výsledků vzdělávání žáka vychází z klasifikačního řádu, který je součástí školního řádu.</w:t>
            </w:r>
            <w:r w:rsidRPr="00B06D14">
              <w:rPr>
                <w:rFonts w:ascii="Calibri" w:eastAsia="Calibri" w:hAnsi="Calibri" w:cs="Calibri"/>
                <w:bdr w:val="nil"/>
              </w:rPr>
              <w:br/>
              <w:t>Žáci, kteří jsou ohroženi školním neúspěchem v zeměpise, mají příležitost se zapojit do doučování realizovaného vyučujícím tohoto předmětu.</w:t>
            </w:r>
            <w:r w:rsidRPr="00B06D14">
              <w:rPr>
                <w:rFonts w:ascii="Calibri" w:eastAsia="Calibri" w:hAnsi="Calibri" w:cs="Calibri"/>
                <w:bdr w:val="nil"/>
              </w:rPr>
              <w:br/>
              <w:t>Při celkovém hodnocení žáků je kladen důraz na dovednost komunikovat, poslouchat a rozumět rozhovoru, reagovat na otázky. Tyto kompetence jsou hodnoceny na základě rozhovoru s učitelem nebo v reakci na určitou situaci v rozhovoru. Po dokončení každého tématu následuje test, ve kterém se hodnotí jazykové prostředky, čtení, psaní. Učitel rovněž hodnotí práci žáků v hodinách a kontroluje jejich vědomosti při průběžném opakování. Hodnocení žáka je průběžně doplňováno o formy sebehodnocení a formativního hodnocení tak, aby žák sám uměl ohodnotit výsledek své práce a byl si vědom svého posunu.</w:t>
            </w:r>
          </w:p>
        </w:tc>
      </w:tr>
    </w:tbl>
    <w:p w14:paraId="4BB27F7C"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4047D8D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D1A7FE"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267CFD"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95B4DA" w14:textId="77777777" w:rsidR="00AD0FCA" w:rsidRPr="00B06D14" w:rsidRDefault="00AD0FCA"/>
        </w:tc>
      </w:tr>
      <w:tr w:rsidR="00AD0FCA" w:rsidRPr="00B06D14" w14:paraId="45E6DA9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56EBE1"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3D18E" w14:textId="77777777" w:rsidR="00AD0FCA" w:rsidRPr="00B06D14" w:rsidRDefault="00E30B39" w:rsidP="0072475D">
            <w:pPr>
              <w:numPr>
                <w:ilvl w:val="0"/>
                <w:numId w:val="51"/>
              </w:numPr>
              <w:spacing w:line="240" w:lineRule="auto"/>
              <w:jc w:val="left"/>
              <w:rPr>
                <w:bdr w:val="nil"/>
              </w:rPr>
            </w:pPr>
            <w:r w:rsidRPr="00B06D14">
              <w:rPr>
                <w:rFonts w:ascii="Calibri" w:eastAsia="Calibri" w:hAnsi="Calibri" w:cs="Calibri"/>
                <w:sz w:val="20"/>
                <w:bdr w:val="nil"/>
              </w:rPr>
              <w:t>Kompetence k učení</w:t>
            </w:r>
          </w:p>
          <w:p w14:paraId="7BAB24FA" w14:textId="77777777" w:rsidR="00AD0FCA" w:rsidRPr="00B06D14" w:rsidRDefault="00E30B39" w:rsidP="0072475D">
            <w:pPr>
              <w:numPr>
                <w:ilvl w:val="0"/>
                <w:numId w:val="51"/>
              </w:numPr>
              <w:spacing w:line="240" w:lineRule="auto"/>
              <w:jc w:val="left"/>
              <w:rPr>
                <w:bdr w:val="nil"/>
              </w:rPr>
            </w:pPr>
            <w:r w:rsidRPr="00B06D14">
              <w:rPr>
                <w:rFonts w:ascii="Calibri" w:eastAsia="Calibri" w:hAnsi="Calibri" w:cs="Calibri"/>
                <w:sz w:val="20"/>
                <w:bdr w:val="nil"/>
              </w:rPr>
              <w:t>Kompetence k řešení problémů</w:t>
            </w:r>
          </w:p>
          <w:p w14:paraId="6FB67657" w14:textId="77777777" w:rsidR="00AD0FCA" w:rsidRPr="00B06D14" w:rsidRDefault="00E30B39" w:rsidP="0072475D">
            <w:pPr>
              <w:numPr>
                <w:ilvl w:val="0"/>
                <w:numId w:val="51"/>
              </w:numPr>
              <w:spacing w:line="240" w:lineRule="auto"/>
              <w:jc w:val="left"/>
              <w:rPr>
                <w:bdr w:val="nil"/>
              </w:rPr>
            </w:pPr>
            <w:r w:rsidRPr="00B06D14">
              <w:rPr>
                <w:rFonts w:ascii="Calibri" w:eastAsia="Calibri" w:hAnsi="Calibri" w:cs="Calibri"/>
                <w:sz w:val="20"/>
                <w:bdr w:val="nil"/>
              </w:rPr>
              <w:t>Kompetence komunikativní</w:t>
            </w:r>
          </w:p>
        </w:tc>
      </w:tr>
      <w:tr w:rsidR="00AD0FCA" w:rsidRPr="00B06D14" w14:paraId="0635C0DA"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5DD8B5"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4F7483"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2865032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416F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ÚVOD DO STUDIA GEOGRAFIE</w:t>
            </w:r>
            <w:r w:rsidRPr="00B06D14">
              <w:rPr>
                <w:rFonts w:ascii="Calibri" w:eastAsia="Calibri" w:hAnsi="Calibri" w:cs="Calibri"/>
                <w:sz w:val="20"/>
                <w:bdr w:val="nil"/>
              </w:rPr>
              <w:br/>
              <w:t>- co je to geografie</w:t>
            </w:r>
            <w:r w:rsidRPr="00B06D14">
              <w:rPr>
                <w:rFonts w:ascii="Calibri" w:eastAsia="Calibri" w:hAnsi="Calibri" w:cs="Calibri"/>
                <w:sz w:val="20"/>
                <w:bdr w:val="nil"/>
              </w:rPr>
              <w:br/>
              <w:t>- krajinná sféra, rozdělení a význam geograf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16B7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mezí obsah předmětu zeměpis </w:t>
            </w:r>
            <w:r w:rsidRPr="00B06D14">
              <w:rPr>
                <w:rFonts w:ascii="Calibri" w:eastAsia="Calibri" w:hAnsi="Calibri" w:cs="Calibri"/>
                <w:sz w:val="20"/>
                <w:bdr w:val="nil"/>
              </w:rPr>
              <w:br/>
              <w:t> • uvede proč se učí zeměpis </w:t>
            </w:r>
          </w:p>
        </w:tc>
      </w:tr>
      <w:tr w:rsidR="00AD0FCA" w:rsidRPr="00B06D14" w14:paraId="42E5BEE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7F01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EMĚ JAKO VESMÍRNÉ TĚLESO</w:t>
            </w:r>
            <w:r w:rsidRPr="00B06D14">
              <w:rPr>
                <w:rFonts w:ascii="Calibri" w:eastAsia="Calibri" w:hAnsi="Calibri" w:cs="Calibri"/>
                <w:sz w:val="20"/>
                <w:bdr w:val="nil"/>
              </w:rPr>
              <w:br/>
              <w:t>- tvar a rozměry Země</w:t>
            </w:r>
            <w:r w:rsidRPr="00B06D14">
              <w:rPr>
                <w:rFonts w:ascii="Calibri" w:eastAsia="Calibri" w:hAnsi="Calibri" w:cs="Calibri"/>
                <w:sz w:val="20"/>
                <w:bdr w:val="nil"/>
              </w:rPr>
              <w:br/>
              <w:t>- pohyby Země a jejich důsledky</w:t>
            </w:r>
            <w:r w:rsidRPr="00B06D14">
              <w:rPr>
                <w:rFonts w:ascii="Calibri" w:eastAsia="Calibri" w:hAnsi="Calibri" w:cs="Calibri"/>
                <w:sz w:val="20"/>
                <w:bdr w:val="nil"/>
              </w:rPr>
              <w:br/>
              <w:t>-časová pásma</w:t>
            </w:r>
            <w:r w:rsidRPr="00B06D14">
              <w:rPr>
                <w:rFonts w:ascii="Calibri" w:eastAsia="Calibri" w:hAnsi="Calibri" w:cs="Calibri"/>
                <w:sz w:val="20"/>
                <w:bdr w:val="nil"/>
              </w:rPr>
              <w:br/>
              <w:t>- slapové je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1E61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soudí zemi jako vesmírné těleso </w:t>
            </w:r>
            <w:r w:rsidRPr="00B06D14">
              <w:rPr>
                <w:rFonts w:ascii="Calibri" w:eastAsia="Calibri" w:hAnsi="Calibri" w:cs="Calibri"/>
                <w:sz w:val="20"/>
                <w:bdr w:val="nil"/>
              </w:rPr>
              <w:br/>
              <w:t> • zhodnotí postavení země ve vesmíru a v rámci sluneční soustavy </w:t>
            </w:r>
            <w:r w:rsidRPr="00B06D14">
              <w:rPr>
                <w:rFonts w:ascii="Calibri" w:eastAsia="Calibri" w:hAnsi="Calibri" w:cs="Calibri"/>
                <w:sz w:val="20"/>
                <w:bdr w:val="nil"/>
              </w:rPr>
              <w:br/>
              <w:t> • konkretizuje tvar a velikost země </w:t>
            </w:r>
            <w:r w:rsidRPr="00B06D14">
              <w:rPr>
                <w:rFonts w:ascii="Calibri" w:eastAsia="Calibri" w:hAnsi="Calibri" w:cs="Calibri"/>
                <w:sz w:val="20"/>
                <w:bdr w:val="nil"/>
              </w:rPr>
              <w:br/>
              <w:t> • objasní pohyby země a jejich důsledky </w:t>
            </w:r>
            <w:r w:rsidRPr="00B06D14">
              <w:rPr>
                <w:rFonts w:ascii="Calibri" w:eastAsia="Calibri" w:hAnsi="Calibri" w:cs="Calibri"/>
                <w:sz w:val="20"/>
                <w:bdr w:val="nil"/>
              </w:rPr>
              <w:br/>
              <w:t> • lokalizuje měsíc v rámci vesmíru a analyzuje jeho povrch </w:t>
            </w:r>
          </w:p>
        </w:tc>
      </w:tr>
      <w:tr w:rsidR="00AD0FCA" w:rsidRPr="00B06D14" w14:paraId="5E65235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8773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ARTOGRAFIE</w:t>
            </w:r>
            <w:r w:rsidRPr="00B06D14">
              <w:rPr>
                <w:rFonts w:ascii="Calibri" w:eastAsia="Calibri" w:hAnsi="Calibri" w:cs="Calibri"/>
                <w:sz w:val="20"/>
                <w:bdr w:val="nil"/>
              </w:rPr>
              <w:br/>
              <w:t>- Vznik a obsah mapy</w:t>
            </w:r>
            <w:r w:rsidRPr="00B06D14">
              <w:rPr>
                <w:rFonts w:ascii="Calibri" w:eastAsia="Calibri" w:hAnsi="Calibri" w:cs="Calibri"/>
                <w:sz w:val="20"/>
                <w:bdr w:val="nil"/>
              </w:rPr>
              <w:br/>
              <w:t>- Druhy map a jejich využití</w:t>
            </w:r>
            <w:r w:rsidRPr="00B06D14">
              <w:rPr>
                <w:rFonts w:ascii="Calibri" w:eastAsia="Calibri" w:hAnsi="Calibri" w:cs="Calibri"/>
                <w:sz w:val="20"/>
                <w:bdr w:val="nil"/>
              </w:rPr>
              <w:br/>
              <w:t>- Praktická cvičení – práce s buzolou a mapou v terénu, konstrukce profilu tra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2124E" w14:textId="77777777" w:rsidR="00AD0FCA" w:rsidRPr="00B06D14" w:rsidRDefault="00E30B39" w:rsidP="00E6269C">
            <w:pPr>
              <w:spacing w:line="240" w:lineRule="auto"/>
              <w:ind w:left="60"/>
              <w:jc w:val="left"/>
              <w:rPr>
                <w:bdr w:val="nil"/>
              </w:rPr>
            </w:pPr>
            <w:r w:rsidRPr="00B06D14">
              <w:rPr>
                <w:rFonts w:ascii="Calibri" w:eastAsia="Calibri" w:hAnsi="Calibri" w:cs="Calibri"/>
                <w:sz w:val="20"/>
                <w:bdr w:val="nil"/>
              </w:rPr>
              <w:t>• porovnává tvar země s globem </w:t>
            </w:r>
            <w:r w:rsidRPr="00B06D14">
              <w:rPr>
                <w:rFonts w:ascii="Calibri" w:eastAsia="Calibri" w:hAnsi="Calibri" w:cs="Calibri"/>
                <w:sz w:val="20"/>
                <w:bdr w:val="nil"/>
              </w:rPr>
              <w:br/>
              <w:t> • používá glóbus a orientuje se na něm </w:t>
            </w:r>
            <w:r w:rsidRPr="00B06D14">
              <w:rPr>
                <w:rFonts w:ascii="Calibri" w:eastAsia="Calibri" w:hAnsi="Calibri" w:cs="Calibri"/>
                <w:sz w:val="20"/>
                <w:bdr w:val="nil"/>
              </w:rPr>
              <w:br/>
              <w:t xml:space="preserve"> • orientuje se na mapě, získává potřebné informace z </w:t>
            </w:r>
            <w:r w:rsidR="00E6269C" w:rsidRPr="00B06D14">
              <w:rPr>
                <w:rFonts w:ascii="Calibri" w:eastAsia="Calibri" w:hAnsi="Calibri" w:cs="Calibri"/>
                <w:sz w:val="20"/>
                <w:bdr w:val="nil"/>
              </w:rPr>
              <w:t>tematických</w:t>
            </w:r>
            <w:r w:rsidRPr="00B06D14">
              <w:rPr>
                <w:rFonts w:ascii="Calibri" w:eastAsia="Calibri" w:hAnsi="Calibri" w:cs="Calibri"/>
                <w:sz w:val="20"/>
                <w:bdr w:val="nil"/>
              </w:rPr>
              <w:t xml:space="preserve"> map </w:t>
            </w:r>
            <w:r w:rsidRPr="00B06D14">
              <w:rPr>
                <w:rFonts w:ascii="Calibri" w:eastAsia="Calibri" w:hAnsi="Calibri" w:cs="Calibri"/>
                <w:sz w:val="20"/>
                <w:bdr w:val="nil"/>
              </w:rPr>
              <w:br/>
              <w:t> • určuje polohu a čas místa na zemi </w:t>
            </w:r>
            <w:r w:rsidRPr="00B06D14">
              <w:rPr>
                <w:rFonts w:ascii="Calibri" w:eastAsia="Calibri" w:hAnsi="Calibri" w:cs="Calibri"/>
                <w:sz w:val="20"/>
                <w:bdr w:val="nil"/>
              </w:rPr>
              <w:br/>
              <w:t> • používá geografický a kartografický jazyk </w:t>
            </w:r>
            <w:r w:rsidRPr="00B06D14">
              <w:rPr>
                <w:rFonts w:ascii="Calibri" w:eastAsia="Calibri" w:hAnsi="Calibri" w:cs="Calibri"/>
                <w:sz w:val="20"/>
                <w:bdr w:val="nil"/>
              </w:rPr>
              <w:br/>
              <w:t> • hodnotí geografické informace a využívá zdroje dat </w:t>
            </w:r>
            <w:r w:rsidRPr="00B06D14">
              <w:rPr>
                <w:rFonts w:ascii="Calibri" w:eastAsia="Calibri" w:hAnsi="Calibri" w:cs="Calibri"/>
                <w:sz w:val="20"/>
                <w:bdr w:val="nil"/>
              </w:rPr>
              <w:br/>
              <w:t> • pomocí mapy se orientuje v terénu </w:t>
            </w:r>
          </w:p>
        </w:tc>
      </w:tr>
      <w:tr w:rsidR="00AD0FCA" w:rsidRPr="00B06D14" w14:paraId="3BA90DD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890E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YZICKOGEOGRAFICKÁ ČÁST KRAJINNÉ SFÉRY</w:t>
            </w:r>
            <w:r w:rsidRPr="00B06D14">
              <w:rPr>
                <w:rFonts w:ascii="Calibri" w:eastAsia="Calibri" w:hAnsi="Calibri" w:cs="Calibri"/>
                <w:sz w:val="20"/>
                <w:bdr w:val="nil"/>
              </w:rPr>
              <w:br/>
              <w:t>Litosféra</w:t>
            </w:r>
            <w:r w:rsidRPr="00B06D14">
              <w:rPr>
                <w:rFonts w:ascii="Calibri" w:eastAsia="Calibri" w:hAnsi="Calibri" w:cs="Calibri"/>
                <w:sz w:val="20"/>
                <w:bdr w:val="nil"/>
              </w:rPr>
              <w:br/>
              <w:t>- Pohyby litosférických desek a jejich důsledky</w:t>
            </w:r>
            <w:r w:rsidRPr="00B06D14">
              <w:rPr>
                <w:rFonts w:ascii="Calibri" w:eastAsia="Calibri" w:hAnsi="Calibri" w:cs="Calibri"/>
                <w:sz w:val="20"/>
                <w:bdr w:val="nil"/>
              </w:rPr>
              <w:br/>
              <w:t>- Sopečná a zemětřesná činnost</w:t>
            </w:r>
            <w:r w:rsidRPr="00B06D14">
              <w:rPr>
                <w:rFonts w:ascii="Calibri" w:eastAsia="Calibri" w:hAnsi="Calibri" w:cs="Calibri"/>
                <w:sz w:val="20"/>
                <w:bdr w:val="nil"/>
              </w:rPr>
              <w:br/>
              <w:t>- Působení exogenních činitelů na zemský povrch</w:t>
            </w:r>
            <w:r w:rsidRPr="00B06D14">
              <w:rPr>
                <w:rFonts w:ascii="Calibri" w:eastAsia="Calibri" w:hAnsi="Calibri" w:cs="Calibri"/>
                <w:sz w:val="20"/>
                <w:bdr w:val="nil"/>
              </w:rPr>
              <w:br/>
              <w:t>Atmosféra</w:t>
            </w:r>
            <w:r w:rsidRPr="00B06D14">
              <w:rPr>
                <w:rFonts w:ascii="Calibri" w:eastAsia="Calibri" w:hAnsi="Calibri" w:cs="Calibri"/>
                <w:sz w:val="20"/>
                <w:bdr w:val="nil"/>
              </w:rPr>
              <w:br/>
              <w:t>- Složení a všeobecný oběh atmosféry</w:t>
            </w:r>
            <w:r w:rsidRPr="00B06D14">
              <w:rPr>
                <w:rFonts w:ascii="Calibri" w:eastAsia="Calibri" w:hAnsi="Calibri" w:cs="Calibri"/>
                <w:sz w:val="20"/>
                <w:bdr w:val="nil"/>
              </w:rPr>
              <w:br/>
              <w:t>- Klimatogeografičtí činitelé</w:t>
            </w:r>
            <w:r w:rsidRPr="00B06D14">
              <w:rPr>
                <w:rFonts w:ascii="Calibri" w:eastAsia="Calibri" w:hAnsi="Calibri" w:cs="Calibri"/>
                <w:sz w:val="20"/>
                <w:bdr w:val="nil"/>
              </w:rPr>
              <w:br/>
              <w:t>- Podnebné pásy</w:t>
            </w:r>
            <w:r w:rsidRPr="00B06D14">
              <w:rPr>
                <w:rFonts w:ascii="Calibri" w:eastAsia="Calibri" w:hAnsi="Calibri" w:cs="Calibri"/>
                <w:sz w:val="20"/>
                <w:bdr w:val="nil"/>
              </w:rPr>
              <w:br/>
              <w:t>- Klima malé oblasti.</w:t>
            </w:r>
            <w:r w:rsidRPr="00B06D14">
              <w:rPr>
                <w:rFonts w:ascii="Calibri" w:eastAsia="Calibri" w:hAnsi="Calibri" w:cs="Calibri"/>
                <w:sz w:val="20"/>
                <w:bdr w:val="nil"/>
              </w:rPr>
              <w:br/>
              <w:t>Hydrosféra</w:t>
            </w:r>
            <w:r w:rsidRPr="00B06D14">
              <w:rPr>
                <w:rFonts w:ascii="Calibri" w:eastAsia="Calibri" w:hAnsi="Calibri" w:cs="Calibri"/>
                <w:sz w:val="20"/>
                <w:bdr w:val="nil"/>
              </w:rPr>
              <w:br/>
              <w:t>- Oceány a moře</w:t>
            </w:r>
            <w:r w:rsidRPr="00B06D14">
              <w:rPr>
                <w:rFonts w:ascii="Calibri" w:eastAsia="Calibri" w:hAnsi="Calibri" w:cs="Calibri"/>
                <w:sz w:val="20"/>
                <w:bdr w:val="nil"/>
              </w:rPr>
              <w:br/>
              <w:t>- Vodstvo pevnin</w:t>
            </w:r>
            <w:r w:rsidRPr="00B06D14">
              <w:rPr>
                <w:rFonts w:ascii="Calibri" w:eastAsia="Calibri" w:hAnsi="Calibri" w:cs="Calibri"/>
                <w:sz w:val="20"/>
                <w:bdr w:val="nil"/>
              </w:rPr>
              <w:br/>
              <w:t>Pedosféra</w:t>
            </w:r>
            <w:r w:rsidRPr="00B06D14">
              <w:rPr>
                <w:rFonts w:ascii="Calibri" w:eastAsia="Calibri" w:hAnsi="Calibri" w:cs="Calibri"/>
                <w:sz w:val="20"/>
                <w:bdr w:val="nil"/>
              </w:rPr>
              <w:br/>
              <w:t>- vznik a složení půd</w:t>
            </w:r>
            <w:r w:rsidRPr="00B06D14">
              <w:rPr>
                <w:rFonts w:ascii="Calibri" w:eastAsia="Calibri" w:hAnsi="Calibri" w:cs="Calibri"/>
                <w:sz w:val="20"/>
                <w:bdr w:val="nil"/>
              </w:rPr>
              <w:br/>
              <w:t>- Půdní druhy a typy, jejich rozmístění a využití</w:t>
            </w:r>
            <w:r w:rsidRPr="00B06D14">
              <w:rPr>
                <w:rFonts w:ascii="Calibri" w:eastAsia="Calibri" w:hAnsi="Calibri" w:cs="Calibri"/>
                <w:sz w:val="20"/>
                <w:bdr w:val="nil"/>
              </w:rPr>
              <w:br/>
              <w:t>Biosféra</w:t>
            </w:r>
            <w:r w:rsidRPr="00B06D14">
              <w:rPr>
                <w:rFonts w:ascii="Calibri" w:eastAsia="Calibri" w:hAnsi="Calibri" w:cs="Calibri"/>
                <w:sz w:val="20"/>
                <w:bdr w:val="nil"/>
              </w:rPr>
              <w:br/>
              <w:t>- Vegetační pásy, jejich hospodářské využití</w:t>
            </w:r>
            <w:r w:rsidRPr="00B06D14">
              <w:rPr>
                <w:rFonts w:ascii="Calibri" w:eastAsia="Calibri" w:hAnsi="Calibri" w:cs="Calibri"/>
                <w:sz w:val="20"/>
                <w:bdr w:val="nil"/>
              </w:rPr>
              <w:br/>
              <w:t>- Výšková stupňovitost, její hospodářské využití</w:t>
            </w:r>
            <w:r w:rsidRPr="00B06D14">
              <w:rPr>
                <w:rFonts w:ascii="Calibri" w:eastAsia="Calibri" w:hAnsi="Calibri" w:cs="Calibri"/>
                <w:sz w:val="20"/>
                <w:bdr w:val="nil"/>
              </w:rPr>
              <w:br/>
              <w:t>Ekologie, ochrana přírody</w:t>
            </w:r>
            <w:r w:rsidRPr="00B06D14">
              <w:rPr>
                <w:rFonts w:ascii="Calibri" w:eastAsia="Calibri" w:hAnsi="Calibri" w:cs="Calibri"/>
                <w:sz w:val="20"/>
                <w:bdr w:val="nil"/>
              </w:rPr>
              <w:br/>
              <w:t>- globální ekologické problémy lidst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BA36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rozliší jednotlivé složky přírodní sféry, porovná je a nachází souvislosti </w:t>
            </w:r>
            <w:r w:rsidRPr="00B06D14">
              <w:rPr>
                <w:rFonts w:ascii="Calibri" w:eastAsia="Calibri" w:hAnsi="Calibri" w:cs="Calibri"/>
                <w:sz w:val="20"/>
                <w:bdr w:val="nil"/>
              </w:rPr>
              <w:br/>
              <w:t> • objasní stavbu zemského tělesa, pohyby litosférických desek </w:t>
            </w:r>
            <w:r w:rsidRPr="00B06D14">
              <w:rPr>
                <w:rFonts w:ascii="Calibri" w:eastAsia="Calibri" w:hAnsi="Calibri" w:cs="Calibri"/>
                <w:sz w:val="20"/>
                <w:bdr w:val="nil"/>
              </w:rPr>
              <w:br/>
              <w:t> • popíše vznik pohoří a ostrovů </w:t>
            </w:r>
            <w:r w:rsidRPr="00B06D14">
              <w:rPr>
                <w:rFonts w:ascii="Calibri" w:eastAsia="Calibri" w:hAnsi="Calibri" w:cs="Calibri"/>
                <w:sz w:val="20"/>
                <w:bdr w:val="nil"/>
              </w:rPr>
              <w:br/>
              <w:t> • porovná působení vnitřních a vnějších geologických sil </w:t>
            </w:r>
            <w:r w:rsidRPr="00B06D14">
              <w:rPr>
                <w:rFonts w:ascii="Calibri" w:eastAsia="Calibri" w:hAnsi="Calibri" w:cs="Calibri"/>
                <w:sz w:val="20"/>
                <w:bdr w:val="nil"/>
              </w:rPr>
              <w:br/>
              <w:t> • objasní a zdůvodní oběh vody v přírodě </w:t>
            </w:r>
            <w:r w:rsidRPr="00B06D14">
              <w:rPr>
                <w:rFonts w:ascii="Calibri" w:eastAsia="Calibri" w:hAnsi="Calibri" w:cs="Calibri"/>
                <w:sz w:val="20"/>
                <w:bdr w:val="nil"/>
              </w:rPr>
              <w:br/>
              <w:t> • rozliší a lokalizuje oceány a pevninské vodstvo </w:t>
            </w:r>
            <w:r w:rsidRPr="00B06D14">
              <w:rPr>
                <w:rFonts w:ascii="Calibri" w:eastAsia="Calibri" w:hAnsi="Calibri" w:cs="Calibri"/>
                <w:sz w:val="20"/>
                <w:bdr w:val="nil"/>
              </w:rPr>
              <w:br/>
              <w:t> • popíše složení atmosféry </w:t>
            </w:r>
            <w:r w:rsidRPr="00B06D14">
              <w:rPr>
                <w:rFonts w:ascii="Calibri" w:eastAsia="Calibri" w:hAnsi="Calibri" w:cs="Calibri"/>
                <w:sz w:val="20"/>
                <w:bdr w:val="nil"/>
              </w:rPr>
              <w:br/>
              <w:t> • stanoví rozdíl mezi počasím a podnebím </w:t>
            </w:r>
            <w:r w:rsidRPr="00B06D14">
              <w:rPr>
                <w:rFonts w:ascii="Calibri" w:eastAsia="Calibri" w:hAnsi="Calibri" w:cs="Calibri"/>
                <w:sz w:val="20"/>
                <w:bdr w:val="nil"/>
              </w:rPr>
              <w:br/>
              <w:t> • objasní práci meteorologů, vymezí podnebné pásy na mapě a charakterizuje je </w:t>
            </w:r>
            <w:r w:rsidRPr="00B06D14">
              <w:rPr>
                <w:rFonts w:ascii="Calibri" w:eastAsia="Calibri" w:hAnsi="Calibri" w:cs="Calibri"/>
                <w:sz w:val="20"/>
                <w:bdr w:val="nil"/>
              </w:rPr>
              <w:br/>
              <w:t> • objasní vznik a složení půd </w:t>
            </w:r>
            <w:r w:rsidRPr="00B06D14">
              <w:rPr>
                <w:rFonts w:ascii="Calibri" w:eastAsia="Calibri" w:hAnsi="Calibri" w:cs="Calibri"/>
                <w:sz w:val="20"/>
                <w:bdr w:val="nil"/>
              </w:rPr>
              <w:br/>
              <w:t> • rozliší půdní druhy a typy </w:t>
            </w:r>
            <w:r w:rsidRPr="00B06D14">
              <w:rPr>
                <w:rFonts w:ascii="Calibri" w:eastAsia="Calibri" w:hAnsi="Calibri" w:cs="Calibri"/>
                <w:sz w:val="20"/>
                <w:bdr w:val="nil"/>
              </w:rPr>
              <w:br/>
              <w:t> • určí výskyt půdních typů na zemi podle mapy </w:t>
            </w:r>
            <w:r w:rsidRPr="00B06D14">
              <w:rPr>
                <w:rFonts w:ascii="Calibri" w:eastAsia="Calibri" w:hAnsi="Calibri" w:cs="Calibri"/>
                <w:sz w:val="20"/>
                <w:bdr w:val="nil"/>
              </w:rPr>
              <w:br/>
              <w:t> • objasni pojem biosféra a ekosystém </w:t>
            </w:r>
            <w:r w:rsidRPr="00B06D14">
              <w:rPr>
                <w:rFonts w:ascii="Calibri" w:eastAsia="Calibri" w:hAnsi="Calibri" w:cs="Calibri"/>
                <w:sz w:val="20"/>
                <w:bdr w:val="nil"/>
              </w:rPr>
              <w:br/>
              <w:t> • porovná jednotlivé přírodní krajiny na zemi </w:t>
            </w:r>
            <w:r w:rsidRPr="00B06D14">
              <w:rPr>
                <w:rFonts w:ascii="Calibri" w:eastAsia="Calibri" w:hAnsi="Calibri" w:cs="Calibri"/>
                <w:sz w:val="20"/>
                <w:bdr w:val="nil"/>
              </w:rPr>
              <w:br/>
              <w:t> • určí podle mapy rozložení přírodních krajin na zemi </w:t>
            </w:r>
            <w:r w:rsidRPr="00B06D14">
              <w:rPr>
                <w:rFonts w:ascii="Calibri" w:eastAsia="Calibri" w:hAnsi="Calibri" w:cs="Calibri"/>
                <w:sz w:val="20"/>
                <w:bdr w:val="nil"/>
              </w:rPr>
              <w:br/>
              <w:t> • zhodnotí vzájemné působení mezi přírodou a člověkem </w:t>
            </w:r>
            <w:r w:rsidRPr="00B06D14">
              <w:rPr>
                <w:rFonts w:ascii="Calibri" w:eastAsia="Calibri" w:hAnsi="Calibri" w:cs="Calibri"/>
                <w:sz w:val="20"/>
                <w:bdr w:val="nil"/>
              </w:rPr>
              <w:br/>
              <w:t> • vyvodí a analyzuje globální ekologické problémy </w:t>
            </w:r>
          </w:p>
        </w:tc>
      </w:tr>
      <w:tr w:rsidR="00AD0FCA" w:rsidRPr="00B06D14" w14:paraId="32E9C00C"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860139"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693599F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96C1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Problematika vztahů organismů a prostředí</w:t>
            </w:r>
          </w:p>
        </w:tc>
      </w:tr>
      <w:tr w:rsidR="00AD0FCA" w:rsidRPr="00B06D14" w14:paraId="50F9D29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11F4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Globalizační a rozvojové procesy</w:t>
            </w:r>
          </w:p>
        </w:tc>
      </w:tr>
      <w:tr w:rsidR="00AD0FCA" w:rsidRPr="00B06D14" w14:paraId="1205ABD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1B97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Poznávání a rozvoj vlastní osobnosti</w:t>
            </w:r>
          </w:p>
        </w:tc>
      </w:tr>
      <w:tr w:rsidR="00AD0FCA" w:rsidRPr="00B06D14" w14:paraId="04C5A98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DBF6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ultikulturní výchova - Psychosociální aspekty interkulturality</w:t>
            </w:r>
          </w:p>
        </w:tc>
      </w:tr>
      <w:tr w:rsidR="00AD0FCA" w:rsidRPr="00B06D14" w14:paraId="105B7D0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4FC9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Mediální produkty a jejich významy</w:t>
            </w:r>
          </w:p>
        </w:tc>
      </w:tr>
    </w:tbl>
    <w:p w14:paraId="20D78022"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28468D3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5B59FE"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981D3E"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A6C7A9" w14:textId="77777777" w:rsidR="00AD0FCA" w:rsidRPr="00B06D14" w:rsidRDefault="00AD0FCA"/>
        </w:tc>
      </w:tr>
      <w:tr w:rsidR="00AD0FCA" w:rsidRPr="00B06D14" w14:paraId="0B86825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A44342"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B5115E" w14:textId="77777777" w:rsidR="00AD0FCA" w:rsidRPr="00B06D14" w:rsidRDefault="00E30B39" w:rsidP="0072475D">
            <w:pPr>
              <w:numPr>
                <w:ilvl w:val="0"/>
                <w:numId w:val="52"/>
              </w:numPr>
              <w:spacing w:line="240" w:lineRule="auto"/>
              <w:jc w:val="left"/>
              <w:rPr>
                <w:bdr w:val="nil"/>
              </w:rPr>
            </w:pPr>
            <w:r w:rsidRPr="00B06D14">
              <w:rPr>
                <w:rFonts w:ascii="Calibri" w:eastAsia="Calibri" w:hAnsi="Calibri" w:cs="Calibri"/>
                <w:sz w:val="20"/>
                <w:bdr w:val="nil"/>
              </w:rPr>
              <w:t>Kompetence k učení</w:t>
            </w:r>
          </w:p>
          <w:p w14:paraId="32682D8C" w14:textId="77777777" w:rsidR="00AD0FCA" w:rsidRPr="00B06D14" w:rsidRDefault="00E30B39" w:rsidP="0072475D">
            <w:pPr>
              <w:numPr>
                <w:ilvl w:val="0"/>
                <w:numId w:val="52"/>
              </w:numPr>
              <w:spacing w:line="240" w:lineRule="auto"/>
              <w:jc w:val="left"/>
              <w:rPr>
                <w:bdr w:val="nil"/>
              </w:rPr>
            </w:pPr>
            <w:r w:rsidRPr="00B06D14">
              <w:rPr>
                <w:rFonts w:ascii="Calibri" w:eastAsia="Calibri" w:hAnsi="Calibri" w:cs="Calibri"/>
                <w:sz w:val="20"/>
                <w:bdr w:val="nil"/>
              </w:rPr>
              <w:t>Kompetence k řešení problémů</w:t>
            </w:r>
          </w:p>
          <w:p w14:paraId="61A82B00" w14:textId="77777777" w:rsidR="00AD0FCA" w:rsidRPr="00B06D14" w:rsidRDefault="00E30B39" w:rsidP="0072475D">
            <w:pPr>
              <w:numPr>
                <w:ilvl w:val="0"/>
                <w:numId w:val="52"/>
              </w:numPr>
              <w:spacing w:line="240" w:lineRule="auto"/>
              <w:jc w:val="left"/>
              <w:rPr>
                <w:bdr w:val="nil"/>
              </w:rPr>
            </w:pPr>
            <w:r w:rsidRPr="00B06D14">
              <w:rPr>
                <w:rFonts w:ascii="Calibri" w:eastAsia="Calibri" w:hAnsi="Calibri" w:cs="Calibri"/>
                <w:sz w:val="20"/>
                <w:bdr w:val="nil"/>
              </w:rPr>
              <w:t>Kompetence komunikativní</w:t>
            </w:r>
          </w:p>
        </w:tc>
      </w:tr>
      <w:tr w:rsidR="00AD0FCA" w:rsidRPr="00B06D14" w14:paraId="6E46598C"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43B15A"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F7B0CC"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3927989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64F1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FRIKA</w:t>
            </w:r>
            <w:r w:rsidRPr="00B06D14">
              <w:rPr>
                <w:rFonts w:ascii="Calibri" w:eastAsia="Calibri" w:hAnsi="Calibri" w:cs="Calibri"/>
                <w:sz w:val="20"/>
                <w:bdr w:val="nil"/>
              </w:rPr>
              <w:br/>
              <w:t>- Politický a hosp. vývoj</w:t>
            </w:r>
            <w:r w:rsidRPr="00B06D14">
              <w:rPr>
                <w:rFonts w:ascii="Calibri" w:eastAsia="Calibri" w:hAnsi="Calibri" w:cs="Calibri"/>
                <w:sz w:val="20"/>
                <w:bdr w:val="nil"/>
              </w:rPr>
              <w:br/>
              <w:t>- Islámská Afrika- přírodní prostředí, sociální prostředí,</w:t>
            </w:r>
            <w:r w:rsidR="00E6269C" w:rsidRPr="00B06D14">
              <w:rPr>
                <w:rFonts w:ascii="Calibri" w:eastAsia="Calibri" w:hAnsi="Calibri" w:cs="Calibri"/>
                <w:sz w:val="20"/>
                <w:bdr w:val="nil"/>
              </w:rPr>
              <w:t xml:space="preserve"> </w:t>
            </w:r>
            <w:r w:rsidRPr="00B06D14">
              <w:rPr>
                <w:rFonts w:ascii="Calibri" w:eastAsia="Calibri" w:hAnsi="Calibri" w:cs="Calibri"/>
                <w:sz w:val="20"/>
                <w:bdr w:val="nil"/>
              </w:rPr>
              <w:t>hospodářství</w:t>
            </w:r>
            <w:r w:rsidRPr="00B06D14">
              <w:rPr>
                <w:rFonts w:ascii="Calibri" w:eastAsia="Calibri" w:hAnsi="Calibri" w:cs="Calibri"/>
                <w:sz w:val="20"/>
                <w:bdr w:val="nil"/>
              </w:rPr>
              <w:br/>
              <w:t>- Subsaharská Afrika- přírodní prostředí, sociální prostředí, hospodář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4E95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mocí mapy světa určí polohu Afriky a souvislosti s danými oceány a světadíly </w:t>
            </w:r>
            <w:r w:rsidRPr="00B06D14">
              <w:rPr>
                <w:rFonts w:ascii="Calibri" w:eastAsia="Calibri" w:hAnsi="Calibri" w:cs="Calibri"/>
                <w:sz w:val="20"/>
                <w:bdr w:val="nil"/>
              </w:rPr>
              <w:br/>
              <w:t> • analyzuje povrch Afriky na základě podnebných pásů, popíše podnebí </w:t>
            </w:r>
            <w:r w:rsidRPr="00B06D14">
              <w:rPr>
                <w:rFonts w:ascii="Calibri" w:eastAsia="Calibri" w:hAnsi="Calibri" w:cs="Calibri"/>
                <w:sz w:val="20"/>
                <w:bdr w:val="nil"/>
              </w:rPr>
              <w:br/>
              <w:t> • stanoví přírodní celky a popíše typickou flóru a faunu geobiomů </w:t>
            </w:r>
            <w:r w:rsidRPr="00B06D14">
              <w:rPr>
                <w:rFonts w:ascii="Calibri" w:eastAsia="Calibri" w:hAnsi="Calibri" w:cs="Calibri"/>
                <w:sz w:val="20"/>
                <w:bdr w:val="nil"/>
              </w:rPr>
              <w:br/>
              <w:t> • provede regionalizaci Afriky z hlediska přírodních a společenských poměrů </w:t>
            </w:r>
            <w:r w:rsidRPr="00B06D14">
              <w:rPr>
                <w:rFonts w:ascii="Calibri" w:eastAsia="Calibri" w:hAnsi="Calibri" w:cs="Calibri"/>
                <w:sz w:val="20"/>
                <w:bdr w:val="nil"/>
              </w:rPr>
              <w:br/>
              <w:t> • porovná a vyhodnotí dané regiony y hlediska přírody, nerostných surovin, obyvatel, náboženství a ekonomické vyspělosti </w:t>
            </w:r>
            <w:r w:rsidRPr="00B06D14">
              <w:rPr>
                <w:rFonts w:ascii="Calibri" w:eastAsia="Calibri" w:hAnsi="Calibri" w:cs="Calibri"/>
                <w:sz w:val="20"/>
                <w:bdr w:val="nil"/>
              </w:rPr>
              <w:br/>
              <w:t> • zdůvodní problémy rozvojové Afriky </w:t>
            </w:r>
            <w:r w:rsidRPr="00B06D14">
              <w:rPr>
                <w:rFonts w:ascii="Calibri" w:eastAsia="Calibri" w:hAnsi="Calibri" w:cs="Calibri"/>
                <w:sz w:val="20"/>
                <w:bdr w:val="nil"/>
              </w:rPr>
              <w:br/>
              <w:t xml:space="preserve"> • využívá </w:t>
            </w:r>
            <w:r w:rsidR="00E6269C" w:rsidRPr="00B06D14">
              <w:rPr>
                <w:rFonts w:ascii="Calibri" w:eastAsia="Calibri" w:hAnsi="Calibri" w:cs="Calibri"/>
                <w:sz w:val="20"/>
                <w:bdr w:val="nil"/>
              </w:rPr>
              <w:t>tematické</w:t>
            </w:r>
            <w:r w:rsidRPr="00B06D14">
              <w:rPr>
                <w:rFonts w:ascii="Calibri" w:eastAsia="Calibri" w:hAnsi="Calibri" w:cs="Calibri"/>
                <w:sz w:val="20"/>
                <w:bdr w:val="nil"/>
              </w:rPr>
              <w:t xml:space="preserve"> mapy Afriky </w:t>
            </w:r>
          </w:p>
        </w:tc>
      </w:tr>
      <w:tr w:rsidR="00AD0FCA" w:rsidRPr="00B06D14" w14:paraId="0BDCF08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60D3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SIE</w:t>
            </w:r>
            <w:r w:rsidRPr="00B06D14">
              <w:rPr>
                <w:rFonts w:ascii="Calibri" w:eastAsia="Calibri" w:hAnsi="Calibri" w:cs="Calibri"/>
                <w:sz w:val="20"/>
                <w:bdr w:val="nil"/>
              </w:rPr>
              <w:br/>
              <w:t>- Politický a hosp. vývoj</w:t>
            </w:r>
            <w:r w:rsidRPr="00B06D14">
              <w:rPr>
                <w:rFonts w:ascii="Calibri" w:eastAsia="Calibri" w:hAnsi="Calibri" w:cs="Calibri"/>
                <w:sz w:val="20"/>
                <w:bdr w:val="nil"/>
              </w:rPr>
              <w:br/>
              <w:t>- Obecná charakteristika-přírodní podmínky, sociální prostředí, hospodářství</w:t>
            </w:r>
            <w:r w:rsidRPr="00B06D14">
              <w:rPr>
                <w:rFonts w:ascii="Calibri" w:eastAsia="Calibri" w:hAnsi="Calibri" w:cs="Calibri"/>
                <w:sz w:val="20"/>
                <w:bdr w:val="nil"/>
              </w:rPr>
              <w:br/>
              <w:t>- Monzunová Asie- Čína, Zadní Indie</w:t>
            </w:r>
            <w:r w:rsidRPr="00B06D14">
              <w:rPr>
                <w:rFonts w:ascii="Calibri" w:eastAsia="Calibri" w:hAnsi="Calibri" w:cs="Calibri"/>
                <w:sz w:val="20"/>
                <w:bdr w:val="nil"/>
              </w:rPr>
              <w:br/>
              <w:t>- Asijští „tygři“-Japonsko, Singapore, Taiwan, Jižní Korea</w:t>
            </w:r>
            <w:r w:rsidRPr="00B06D14">
              <w:rPr>
                <w:rFonts w:ascii="Calibri" w:eastAsia="Calibri" w:hAnsi="Calibri" w:cs="Calibri"/>
                <w:sz w:val="20"/>
                <w:bdr w:val="nil"/>
              </w:rPr>
              <w:br/>
              <w:t>- Jižní Asie-Indie,</w:t>
            </w:r>
            <w:r w:rsidR="00E6269C" w:rsidRPr="00B06D14">
              <w:rPr>
                <w:rFonts w:ascii="Calibri" w:eastAsia="Calibri" w:hAnsi="Calibri" w:cs="Calibri"/>
                <w:sz w:val="20"/>
                <w:bdr w:val="nil"/>
              </w:rPr>
              <w:t xml:space="preserve"> </w:t>
            </w:r>
            <w:r w:rsidRPr="00B06D14">
              <w:rPr>
                <w:rFonts w:ascii="Calibri" w:eastAsia="Calibri" w:hAnsi="Calibri" w:cs="Calibri"/>
                <w:sz w:val="20"/>
                <w:bdr w:val="nil"/>
              </w:rPr>
              <w:t>Pákistán, Bangládéš</w:t>
            </w:r>
            <w:r w:rsidRPr="00B06D14">
              <w:rPr>
                <w:rFonts w:ascii="Calibri" w:eastAsia="Calibri" w:hAnsi="Calibri" w:cs="Calibri"/>
                <w:sz w:val="20"/>
                <w:bdr w:val="nil"/>
              </w:rPr>
              <w:br/>
              <w:t>- Státy Perského zálivu, Střední a Blízký vých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58C1C" w14:textId="77777777" w:rsidR="00AD0FCA" w:rsidRPr="00B06D14" w:rsidRDefault="00E30B39" w:rsidP="00E6269C">
            <w:pPr>
              <w:spacing w:line="240" w:lineRule="auto"/>
              <w:ind w:left="60"/>
              <w:jc w:val="left"/>
              <w:rPr>
                <w:bdr w:val="nil"/>
              </w:rPr>
            </w:pPr>
            <w:r w:rsidRPr="00B06D14">
              <w:rPr>
                <w:rFonts w:ascii="Calibri" w:eastAsia="Calibri" w:hAnsi="Calibri" w:cs="Calibri"/>
                <w:sz w:val="20"/>
                <w:bdr w:val="nil"/>
              </w:rPr>
              <w:t xml:space="preserve">• pomocí mapy určí polohu, popíše </w:t>
            </w:r>
            <w:r w:rsidR="00E6269C" w:rsidRPr="00B06D14">
              <w:rPr>
                <w:rFonts w:ascii="Calibri" w:eastAsia="Calibri" w:hAnsi="Calibri" w:cs="Calibri"/>
                <w:sz w:val="20"/>
                <w:bdr w:val="nil"/>
              </w:rPr>
              <w:t xml:space="preserve">povrch, stanoví podnebné pásy </w:t>
            </w:r>
            <w:r w:rsidRPr="00B06D14">
              <w:rPr>
                <w:rFonts w:ascii="Calibri" w:eastAsia="Calibri" w:hAnsi="Calibri" w:cs="Calibri"/>
                <w:sz w:val="20"/>
                <w:bdr w:val="nil"/>
              </w:rPr>
              <w:t>Asie a krajinné rozdíly oblastí </w:t>
            </w:r>
            <w:r w:rsidRPr="00B06D14">
              <w:rPr>
                <w:rFonts w:ascii="Calibri" w:eastAsia="Calibri" w:hAnsi="Calibri" w:cs="Calibri"/>
                <w:sz w:val="20"/>
                <w:bdr w:val="nil"/>
              </w:rPr>
              <w:br/>
              <w:t> • vysvětlí osidlování Asie a zdůvodní rozdíly v hustotě a zná původ původního obyvatelstva a jazykovou strukturu </w:t>
            </w:r>
            <w:r w:rsidRPr="00B06D14">
              <w:rPr>
                <w:rFonts w:ascii="Calibri" w:eastAsia="Calibri" w:hAnsi="Calibri" w:cs="Calibri"/>
                <w:sz w:val="20"/>
                <w:bdr w:val="nil"/>
              </w:rPr>
              <w:br/>
              <w:t> • zhodnotí hospodářství Asie,</w:t>
            </w:r>
            <w:r w:rsidR="00E6269C" w:rsidRPr="00B06D14">
              <w:rPr>
                <w:rFonts w:ascii="Calibri" w:eastAsia="Calibri" w:hAnsi="Calibri" w:cs="Calibri"/>
                <w:sz w:val="20"/>
                <w:bdr w:val="nil"/>
              </w:rPr>
              <w:t xml:space="preserve"> </w:t>
            </w:r>
            <w:r w:rsidRPr="00B06D14">
              <w:rPr>
                <w:rFonts w:ascii="Calibri" w:eastAsia="Calibri" w:hAnsi="Calibri" w:cs="Calibri"/>
                <w:sz w:val="20"/>
                <w:bdr w:val="nil"/>
              </w:rPr>
              <w:t>nerostné suroviny, průmysl, zemědělství, obchod a cestovní ruch </w:t>
            </w:r>
            <w:r w:rsidRPr="00B06D14">
              <w:rPr>
                <w:rFonts w:ascii="Calibri" w:eastAsia="Calibri" w:hAnsi="Calibri" w:cs="Calibri"/>
                <w:sz w:val="20"/>
                <w:bdr w:val="nil"/>
              </w:rPr>
              <w:br/>
              <w:t> • popíše rozdělení států Asie do oblastí a stručně analyzuje přírodní a hospodářské poměry </w:t>
            </w:r>
            <w:r w:rsidRPr="00B06D14">
              <w:rPr>
                <w:rFonts w:ascii="Calibri" w:eastAsia="Calibri" w:hAnsi="Calibri" w:cs="Calibri"/>
                <w:sz w:val="20"/>
                <w:bdr w:val="nil"/>
              </w:rPr>
              <w:br/>
              <w:t> • analyzuje příčiny válek a terorismu v daných oblastech </w:t>
            </w:r>
            <w:r w:rsidRPr="00B06D14">
              <w:rPr>
                <w:rFonts w:ascii="Calibri" w:eastAsia="Calibri" w:hAnsi="Calibri" w:cs="Calibri"/>
                <w:sz w:val="20"/>
                <w:bdr w:val="nil"/>
              </w:rPr>
              <w:br/>
              <w:t> • dokáže zhodnotit význam ropy pro světovou ekonomiku </w:t>
            </w:r>
            <w:r w:rsidRPr="00B06D14">
              <w:rPr>
                <w:rFonts w:ascii="Calibri" w:eastAsia="Calibri" w:hAnsi="Calibri" w:cs="Calibri"/>
                <w:sz w:val="20"/>
                <w:bdr w:val="nil"/>
              </w:rPr>
              <w:br/>
              <w:t> • umí zvážit možnost přesunu geopolitického středu světa </w:t>
            </w:r>
          </w:p>
        </w:tc>
      </w:tr>
      <w:tr w:rsidR="00AD0FCA" w:rsidRPr="00B06D14" w14:paraId="7D34D2C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53E0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USTRÁLIE</w:t>
            </w:r>
            <w:r w:rsidRPr="00B06D14">
              <w:rPr>
                <w:rFonts w:ascii="Calibri" w:eastAsia="Calibri" w:hAnsi="Calibri" w:cs="Calibri"/>
                <w:sz w:val="20"/>
                <w:bdr w:val="nil"/>
              </w:rPr>
              <w:br/>
              <w:t>- Obecná charakteristika-přírodní podmínky, sociální prostředí, hospodářství</w:t>
            </w:r>
            <w:r w:rsidRPr="00B06D14">
              <w:rPr>
                <w:rFonts w:ascii="Calibri" w:eastAsia="Calibri" w:hAnsi="Calibri" w:cs="Calibri"/>
                <w:sz w:val="20"/>
                <w:bdr w:val="nil"/>
              </w:rPr>
              <w:br/>
              <w:t>- Nový Zélan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915C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mocí mapy určí polohu, popíše povrch, stanoví podnebné pásy v Austrálii a krajinné rozdíly oblastí </w:t>
            </w:r>
            <w:r w:rsidRPr="00B06D14">
              <w:rPr>
                <w:rFonts w:ascii="Calibri" w:eastAsia="Calibri" w:hAnsi="Calibri" w:cs="Calibri"/>
                <w:sz w:val="20"/>
                <w:bdr w:val="nil"/>
              </w:rPr>
              <w:br/>
              <w:t> • porozumí osidlování Austrálie a zdůvodní rozdíly v hustotě a původ obyvatelstva </w:t>
            </w:r>
            <w:r w:rsidRPr="00B06D14">
              <w:rPr>
                <w:rFonts w:ascii="Calibri" w:eastAsia="Calibri" w:hAnsi="Calibri" w:cs="Calibri"/>
                <w:sz w:val="20"/>
                <w:bdr w:val="nil"/>
              </w:rPr>
              <w:br/>
              <w:t> • zhodnotí hospodářství Austrálie - nerostné suroviny, průmysl, zemědělství a obchod </w:t>
            </w:r>
            <w:r w:rsidRPr="00B06D14">
              <w:rPr>
                <w:rFonts w:ascii="Calibri" w:eastAsia="Calibri" w:hAnsi="Calibri" w:cs="Calibri"/>
                <w:sz w:val="20"/>
                <w:bdr w:val="nil"/>
              </w:rPr>
              <w:br/>
              <w:t> • popíše rozdělení Oceánie a stručně analyzuje přírodní a hospodářské poměry </w:t>
            </w:r>
          </w:p>
        </w:tc>
      </w:tr>
      <w:tr w:rsidR="00AD0FCA" w:rsidRPr="00B06D14" w14:paraId="11272A8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6D63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VROPA</w:t>
            </w:r>
            <w:r w:rsidRPr="00B06D14">
              <w:rPr>
                <w:rFonts w:ascii="Calibri" w:eastAsia="Calibri" w:hAnsi="Calibri" w:cs="Calibri"/>
                <w:sz w:val="20"/>
                <w:bdr w:val="nil"/>
              </w:rPr>
              <w:br/>
              <w:t>-Obecná charakteristika - přírodní podmínky</w:t>
            </w:r>
            <w:r w:rsidRPr="00B06D14">
              <w:rPr>
                <w:rFonts w:ascii="Calibri" w:eastAsia="Calibri" w:hAnsi="Calibri" w:cs="Calibri"/>
                <w:sz w:val="20"/>
                <w:bdr w:val="nil"/>
              </w:rPr>
              <w:br/>
              <w:t>-Obyvatelstvo, zemědělství, suroviny, průmysl, cestovní ruch</w:t>
            </w:r>
            <w:r w:rsidRPr="00B06D14">
              <w:rPr>
                <w:rFonts w:ascii="Calibri" w:eastAsia="Calibri" w:hAnsi="Calibri" w:cs="Calibri"/>
                <w:sz w:val="20"/>
                <w:bdr w:val="nil"/>
              </w:rPr>
              <w:br/>
              <w:t>-Západní Evropa - Velká Británie, Francie, Německo, Benelux, Dánsko</w:t>
            </w:r>
            <w:r w:rsidRPr="00B06D14">
              <w:rPr>
                <w:rFonts w:ascii="Calibri" w:eastAsia="Calibri" w:hAnsi="Calibri" w:cs="Calibri"/>
                <w:sz w:val="20"/>
                <w:bdr w:val="nil"/>
              </w:rPr>
              <w:br/>
              <w:t>-Severní Evropa - Švédsko, Norsko, Finsko, Island</w:t>
            </w:r>
            <w:r w:rsidRPr="00B06D14">
              <w:rPr>
                <w:rFonts w:ascii="Calibri" w:eastAsia="Calibri" w:hAnsi="Calibri" w:cs="Calibri"/>
                <w:sz w:val="20"/>
                <w:bdr w:val="nil"/>
              </w:rPr>
              <w:br/>
              <w:t>-Jižní Evropa – Španělsko, Portugalsko, Itálie, Řec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4D61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určí polohu a rozlohu světadílu </w:t>
            </w:r>
            <w:r w:rsidRPr="00B06D14">
              <w:rPr>
                <w:rFonts w:ascii="Calibri" w:eastAsia="Calibri" w:hAnsi="Calibri" w:cs="Calibri"/>
                <w:sz w:val="20"/>
                <w:bdr w:val="nil"/>
              </w:rPr>
              <w:br/>
              <w:t> • posoudí povrch, podnebí a krajinu v Evropě, interpretuje souvislosti </w:t>
            </w:r>
            <w:r w:rsidRPr="00B06D14">
              <w:rPr>
                <w:rFonts w:ascii="Calibri" w:eastAsia="Calibri" w:hAnsi="Calibri" w:cs="Calibri"/>
                <w:sz w:val="20"/>
                <w:bdr w:val="nil"/>
              </w:rPr>
              <w:br/>
              <w:t> • rozliší obyvatelstvo a lokalizuje významná města v Evropě </w:t>
            </w:r>
            <w:r w:rsidRPr="00B06D14">
              <w:rPr>
                <w:rFonts w:ascii="Calibri" w:eastAsia="Calibri" w:hAnsi="Calibri" w:cs="Calibri"/>
                <w:sz w:val="20"/>
                <w:bdr w:val="nil"/>
              </w:rPr>
              <w:br/>
              <w:t> • pomocí mapy odvodí zemědělské oblasti v Evropě a analyzuje jejich využití </w:t>
            </w:r>
            <w:r w:rsidRPr="00B06D14">
              <w:rPr>
                <w:rFonts w:ascii="Calibri" w:eastAsia="Calibri" w:hAnsi="Calibri" w:cs="Calibri"/>
                <w:sz w:val="20"/>
                <w:bdr w:val="nil"/>
              </w:rPr>
              <w:br/>
              <w:t> • pomocí mapy stanoví místa těžby a průmyslové oblasti Evropy </w:t>
            </w:r>
            <w:r w:rsidRPr="00B06D14">
              <w:rPr>
                <w:rFonts w:ascii="Calibri" w:eastAsia="Calibri" w:hAnsi="Calibri" w:cs="Calibri"/>
                <w:sz w:val="20"/>
                <w:bdr w:val="nil"/>
              </w:rPr>
              <w:br/>
              <w:t> • posoudí druhy a využití dopravy v Evropě </w:t>
            </w:r>
            <w:r w:rsidRPr="00B06D14">
              <w:rPr>
                <w:rFonts w:ascii="Calibri" w:eastAsia="Calibri" w:hAnsi="Calibri" w:cs="Calibri"/>
                <w:sz w:val="20"/>
                <w:bdr w:val="nil"/>
              </w:rPr>
              <w:br/>
              <w:t> • určí turistické oblasti v Evropě </w:t>
            </w:r>
            <w:r w:rsidRPr="00B06D14">
              <w:rPr>
                <w:rFonts w:ascii="Calibri" w:eastAsia="Calibri" w:hAnsi="Calibri" w:cs="Calibri"/>
                <w:sz w:val="20"/>
                <w:bdr w:val="nil"/>
              </w:rPr>
              <w:br/>
              <w:t> • určí mezinárodní evropské organizace </w:t>
            </w:r>
            <w:r w:rsidRPr="00B06D14">
              <w:rPr>
                <w:rFonts w:ascii="Calibri" w:eastAsia="Calibri" w:hAnsi="Calibri" w:cs="Calibri"/>
                <w:sz w:val="20"/>
                <w:bdr w:val="nil"/>
              </w:rPr>
              <w:br/>
              <w:t> • umí zhodnotit postavení a hospodářské zaměření jednotlivých oblastí Evropy </w:t>
            </w:r>
            <w:r w:rsidRPr="00B06D14">
              <w:rPr>
                <w:rFonts w:ascii="Calibri" w:eastAsia="Calibri" w:hAnsi="Calibri" w:cs="Calibri"/>
                <w:sz w:val="20"/>
                <w:bdr w:val="nil"/>
              </w:rPr>
              <w:br/>
              <w:t> • orientuje se na mapě Evropy </w:t>
            </w:r>
          </w:p>
        </w:tc>
      </w:tr>
      <w:tr w:rsidR="00AD0FCA" w:rsidRPr="00B06D14" w14:paraId="362E0AD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97003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MERIKA</w:t>
            </w:r>
            <w:r w:rsidRPr="00B06D14">
              <w:rPr>
                <w:rFonts w:ascii="Calibri" w:eastAsia="Calibri" w:hAnsi="Calibri" w:cs="Calibri"/>
                <w:sz w:val="20"/>
                <w:bdr w:val="nil"/>
              </w:rPr>
              <w:br/>
              <w:t>- Politický a hosp. vývoj-hlavní hosp. integrace</w:t>
            </w:r>
            <w:r w:rsidRPr="00B06D14">
              <w:rPr>
                <w:rFonts w:ascii="Calibri" w:eastAsia="Calibri" w:hAnsi="Calibri" w:cs="Calibri"/>
                <w:sz w:val="20"/>
                <w:bdr w:val="nil"/>
              </w:rPr>
              <w:br/>
              <w:t>- Severní Amerika-přírodní prostředí, sociální prostředí, hospodářství</w:t>
            </w:r>
            <w:r w:rsidRPr="00B06D14">
              <w:rPr>
                <w:rFonts w:ascii="Calibri" w:eastAsia="Calibri" w:hAnsi="Calibri" w:cs="Calibri"/>
                <w:sz w:val="20"/>
                <w:bdr w:val="nil"/>
              </w:rPr>
              <w:br/>
              <w:t>- Latinská Amerika- přírodní prostředí, sociální prostředí, hospodář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F236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omocí mapy určí polohu, popíše povrch, stanoví podnebné pásy v Americe a krajinné rozdíly oblastí </w:t>
            </w:r>
            <w:r w:rsidRPr="00B06D14">
              <w:rPr>
                <w:rFonts w:ascii="Calibri" w:eastAsia="Calibri" w:hAnsi="Calibri" w:cs="Calibri"/>
                <w:sz w:val="20"/>
                <w:bdr w:val="nil"/>
              </w:rPr>
              <w:br/>
              <w:t> • vysvětlí osidlování Ameriky a zdůvodní rozdíly v hustotě, zná původ obyvatelstva a jazykovou strukturu </w:t>
            </w:r>
            <w:r w:rsidRPr="00B06D14">
              <w:rPr>
                <w:rFonts w:ascii="Calibri" w:eastAsia="Calibri" w:hAnsi="Calibri" w:cs="Calibri"/>
                <w:sz w:val="20"/>
                <w:bdr w:val="nil"/>
              </w:rPr>
              <w:br/>
              <w:t> • zhodnotí hospodářství Ameriky- nerostné suroviny, průmysl, zemědělství, obchod a cestovní ruch </w:t>
            </w:r>
            <w:r w:rsidRPr="00B06D14">
              <w:rPr>
                <w:rFonts w:ascii="Calibri" w:eastAsia="Calibri" w:hAnsi="Calibri" w:cs="Calibri"/>
                <w:sz w:val="20"/>
                <w:bdr w:val="nil"/>
              </w:rPr>
              <w:br/>
              <w:t> • popíše rozdělení států Ameriky do oblastí a stručně analyzuje přírodní a hospodářské poměry </w:t>
            </w:r>
          </w:p>
        </w:tc>
      </w:tr>
      <w:tr w:rsidR="00AD0FCA" w:rsidRPr="00B06D14" w14:paraId="0E29CD48"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62036A"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5DD3B19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4F97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ultikulturní výchova - Základní problémy sociokulturních rozdílů</w:t>
            </w:r>
          </w:p>
        </w:tc>
      </w:tr>
      <w:tr w:rsidR="00AD0FCA" w:rsidRPr="00B06D14" w14:paraId="5B3E847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5183E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Média a mediální produkce</w:t>
            </w:r>
          </w:p>
        </w:tc>
      </w:tr>
      <w:tr w:rsidR="00AD0FCA" w:rsidRPr="00B06D14" w14:paraId="514D2F6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CCEF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Žijeme v Evropě</w:t>
            </w:r>
          </w:p>
        </w:tc>
      </w:tr>
      <w:tr w:rsidR="00AD0FCA" w:rsidRPr="00B06D14" w14:paraId="2C3811C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143F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eberegulace, organizační dovednosti a efektivní řešení problémů</w:t>
            </w:r>
          </w:p>
        </w:tc>
      </w:tr>
    </w:tbl>
    <w:p w14:paraId="7E0EAC9F"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07DC884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014BD9"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C76F85"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0DF0D2" w14:textId="77777777" w:rsidR="00AD0FCA" w:rsidRPr="00B06D14" w:rsidRDefault="00AD0FCA"/>
        </w:tc>
      </w:tr>
      <w:tr w:rsidR="00AD0FCA" w:rsidRPr="00B06D14" w14:paraId="184017E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64B30E"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600D1" w14:textId="77777777" w:rsidR="00AD0FCA" w:rsidRPr="00B06D14" w:rsidRDefault="00E30B39" w:rsidP="0072475D">
            <w:pPr>
              <w:numPr>
                <w:ilvl w:val="0"/>
                <w:numId w:val="53"/>
              </w:numPr>
              <w:spacing w:line="240" w:lineRule="auto"/>
              <w:jc w:val="left"/>
              <w:rPr>
                <w:bdr w:val="nil"/>
              </w:rPr>
            </w:pPr>
            <w:r w:rsidRPr="00B06D14">
              <w:rPr>
                <w:rFonts w:ascii="Calibri" w:eastAsia="Calibri" w:hAnsi="Calibri" w:cs="Calibri"/>
                <w:sz w:val="20"/>
                <w:bdr w:val="nil"/>
              </w:rPr>
              <w:t>Kompetence k učení</w:t>
            </w:r>
          </w:p>
          <w:p w14:paraId="1ECA3EE0" w14:textId="77777777" w:rsidR="00AD0FCA" w:rsidRPr="00B06D14" w:rsidRDefault="00E30B39" w:rsidP="0072475D">
            <w:pPr>
              <w:numPr>
                <w:ilvl w:val="0"/>
                <w:numId w:val="53"/>
              </w:numPr>
              <w:spacing w:line="240" w:lineRule="auto"/>
              <w:jc w:val="left"/>
              <w:rPr>
                <w:bdr w:val="nil"/>
              </w:rPr>
            </w:pPr>
            <w:r w:rsidRPr="00B06D14">
              <w:rPr>
                <w:rFonts w:ascii="Calibri" w:eastAsia="Calibri" w:hAnsi="Calibri" w:cs="Calibri"/>
                <w:sz w:val="20"/>
                <w:bdr w:val="nil"/>
              </w:rPr>
              <w:t>Kompetence k řešení problémů</w:t>
            </w:r>
          </w:p>
          <w:p w14:paraId="4FDACEE5" w14:textId="77777777" w:rsidR="00AD0FCA" w:rsidRPr="00B06D14" w:rsidRDefault="00E30B39" w:rsidP="0072475D">
            <w:pPr>
              <w:numPr>
                <w:ilvl w:val="0"/>
                <w:numId w:val="53"/>
              </w:numPr>
              <w:spacing w:line="240" w:lineRule="auto"/>
              <w:jc w:val="left"/>
              <w:rPr>
                <w:bdr w:val="nil"/>
              </w:rPr>
            </w:pPr>
            <w:r w:rsidRPr="00B06D14">
              <w:rPr>
                <w:rFonts w:ascii="Calibri" w:eastAsia="Calibri" w:hAnsi="Calibri" w:cs="Calibri"/>
                <w:sz w:val="20"/>
                <w:bdr w:val="nil"/>
              </w:rPr>
              <w:t>Kompetence komunikativní</w:t>
            </w:r>
          </w:p>
        </w:tc>
      </w:tr>
      <w:tr w:rsidR="00AD0FCA" w:rsidRPr="00B06D14" w14:paraId="77BF0EB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E11A22"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B46CCE"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0CAC7B6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5B59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VERNÍ MORAVA A SLEZSKO</w:t>
            </w:r>
            <w:r w:rsidRPr="00B06D14">
              <w:rPr>
                <w:rFonts w:ascii="Calibri" w:eastAsia="Calibri" w:hAnsi="Calibri" w:cs="Calibri"/>
                <w:sz w:val="20"/>
                <w:bdr w:val="nil"/>
              </w:rPr>
              <w:br/>
              <w:t>- přírodní podmínky</w:t>
            </w:r>
            <w:r w:rsidRPr="00B06D14">
              <w:rPr>
                <w:rFonts w:ascii="Calibri" w:eastAsia="Calibri" w:hAnsi="Calibri" w:cs="Calibri"/>
                <w:sz w:val="20"/>
                <w:bdr w:val="nil"/>
              </w:rPr>
              <w:br/>
              <w:t>- obyvatelstvo a sídla</w:t>
            </w:r>
            <w:r w:rsidRPr="00B06D14">
              <w:rPr>
                <w:rFonts w:ascii="Calibri" w:eastAsia="Calibri" w:hAnsi="Calibri" w:cs="Calibri"/>
                <w:sz w:val="20"/>
                <w:bdr w:val="nil"/>
              </w:rPr>
              <w:br/>
              <w:t>- vývoj hospodářství a jeho charakteristika</w:t>
            </w:r>
            <w:r w:rsidRPr="00B06D14">
              <w:rPr>
                <w:rFonts w:ascii="Calibri" w:eastAsia="Calibri" w:hAnsi="Calibri" w:cs="Calibri"/>
                <w:sz w:val="20"/>
                <w:bdr w:val="nil"/>
              </w:rPr>
              <w:br/>
              <w:t>- přírodní a kulturně- historické památky</w:t>
            </w:r>
            <w:r w:rsidRPr="00B06D14">
              <w:rPr>
                <w:rFonts w:ascii="Calibri" w:eastAsia="Calibri" w:hAnsi="Calibri" w:cs="Calibri"/>
                <w:sz w:val="20"/>
                <w:bdr w:val="nil"/>
              </w:rPr>
              <w:br/>
              <w:t>- osobnosti kra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4339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určí polohu a rozlohu kraje </w:t>
            </w:r>
            <w:r w:rsidRPr="00B06D14">
              <w:rPr>
                <w:rFonts w:ascii="Calibri" w:eastAsia="Calibri" w:hAnsi="Calibri" w:cs="Calibri"/>
                <w:sz w:val="20"/>
                <w:bdr w:val="nil"/>
              </w:rPr>
              <w:br/>
              <w:t> • posoudí povrch, podnebí a krajinu Severní Moravy a Slezska, interpretuje souvislosti </w:t>
            </w:r>
            <w:r w:rsidRPr="00B06D14">
              <w:rPr>
                <w:rFonts w:ascii="Calibri" w:eastAsia="Calibri" w:hAnsi="Calibri" w:cs="Calibri"/>
                <w:sz w:val="20"/>
                <w:bdr w:val="nil"/>
              </w:rPr>
              <w:br/>
              <w:t> • rozliší obyvatelstvo a lokalizuje významná města v místní oblasti </w:t>
            </w:r>
            <w:r w:rsidRPr="00B06D14">
              <w:rPr>
                <w:rFonts w:ascii="Calibri" w:eastAsia="Calibri" w:hAnsi="Calibri" w:cs="Calibri"/>
                <w:sz w:val="20"/>
                <w:bdr w:val="nil"/>
              </w:rPr>
              <w:br/>
              <w:t> • pomocí mapy odvodí zemědělské oblasti v MSK a analyzuje jejich využití </w:t>
            </w:r>
            <w:r w:rsidRPr="00B06D14">
              <w:rPr>
                <w:rFonts w:ascii="Calibri" w:eastAsia="Calibri" w:hAnsi="Calibri" w:cs="Calibri"/>
                <w:sz w:val="20"/>
                <w:bdr w:val="nil"/>
              </w:rPr>
              <w:br/>
              <w:t> • s pomocí archivních záznamů zhodnotí hospodářský vývoj kraje </w:t>
            </w:r>
            <w:r w:rsidRPr="00B06D14">
              <w:rPr>
                <w:rFonts w:ascii="Calibri" w:eastAsia="Calibri" w:hAnsi="Calibri" w:cs="Calibri"/>
                <w:sz w:val="20"/>
                <w:bdr w:val="nil"/>
              </w:rPr>
              <w:br/>
              <w:t> • pomocí mapy stanoví místa těžby a průmyslové oblasti kraje </w:t>
            </w:r>
            <w:r w:rsidRPr="00B06D14">
              <w:rPr>
                <w:rFonts w:ascii="Calibri" w:eastAsia="Calibri" w:hAnsi="Calibri" w:cs="Calibri"/>
                <w:sz w:val="20"/>
                <w:bdr w:val="nil"/>
              </w:rPr>
              <w:br/>
              <w:t> • posoudí druhy a využití dopravy v MSK </w:t>
            </w:r>
            <w:r w:rsidRPr="00B06D14">
              <w:rPr>
                <w:rFonts w:ascii="Calibri" w:eastAsia="Calibri" w:hAnsi="Calibri" w:cs="Calibri"/>
                <w:sz w:val="20"/>
                <w:bdr w:val="nil"/>
              </w:rPr>
              <w:br/>
              <w:t> • určí turistické oblasti a z ekonomického hlediska posoudí odlišnosti v daných regionech </w:t>
            </w:r>
            <w:r w:rsidRPr="00B06D14">
              <w:rPr>
                <w:rFonts w:ascii="Calibri" w:eastAsia="Calibri" w:hAnsi="Calibri" w:cs="Calibri"/>
                <w:sz w:val="20"/>
                <w:bdr w:val="nil"/>
              </w:rPr>
              <w:br/>
              <w:t> • umí zhodnotit postavení a hospodářské zaměření jednotlivých oblastí MSK </w:t>
            </w:r>
            <w:r w:rsidRPr="00B06D14">
              <w:rPr>
                <w:rFonts w:ascii="Calibri" w:eastAsia="Calibri" w:hAnsi="Calibri" w:cs="Calibri"/>
                <w:sz w:val="20"/>
                <w:bdr w:val="nil"/>
              </w:rPr>
              <w:br/>
              <w:t> • orientuje se na mapě Severní Moravy </w:t>
            </w:r>
            <w:r w:rsidRPr="00B06D14">
              <w:rPr>
                <w:rFonts w:ascii="Calibri" w:eastAsia="Calibri" w:hAnsi="Calibri" w:cs="Calibri"/>
                <w:sz w:val="20"/>
                <w:bdr w:val="nil"/>
              </w:rPr>
              <w:br/>
              <w:t> • seznámí se s slavnými osobnostmi kraje </w:t>
            </w:r>
          </w:p>
        </w:tc>
      </w:tr>
      <w:tr w:rsidR="00AD0FCA" w:rsidRPr="00B06D14" w14:paraId="20AF1D5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6094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ESKÁ REPUBLIKA</w:t>
            </w:r>
            <w:r w:rsidRPr="00B06D14">
              <w:rPr>
                <w:rFonts w:ascii="Calibri" w:eastAsia="Calibri" w:hAnsi="Calibri" w:cs="Calibri"/>
                <w:sz w:val="20"/>
                <w:bdr w:val="nil"/>
              </w:rPr>
              <w:br/>
              <w:t>- přírodní podmínky</w:t>
            </w:r>
            <w:r w:rsidRPr="00B06D14">
              <w:rPr>
                <w:rFonts w:ascii="Calibri" w:eastAsia="Calibri" w:hAnsi="Calibri" w:cs="Calibri"/>
                <w:sz w:val="20"/>
                <w:bdr w:val="nil"/>
              </w:rPr>
              <w:br/>
              <w:t>- obyvatelstvo a sídla</w:t>
            </w:r>
            <w:r w:rsidRPr="00B06D14">
              <w:rPr>
                <w:rFonts w:ascii="Calibri" w:eastAsia="Calibri" w:hAnsi="Calibri" w:cs="Calibri"/>
                <w:sz w:val="20"/>
                <w:bdr w:val="nil"/>
              </w:rPr>
              <w:br/>
              <w:t>- hospodářství</w:t>
            </w:r>
            <w:r w:rsidRPr="00B06D14">
              <w:rPr>
                <w:rFonts w:ascii="Calibri" w:eastAsia="Calibri" w:hAnsi="Calibri" w:cs="Calibri"/>
                <w:sz w:val="20"/>
                <w:bdr w:val="nil"/>
              </w:rPr>
              <w:br/>
              <w:t>- cestovní ruch v region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00A1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určí postavení naší země v Evropě popíše povrch, vznik a vývoj reliéfu a zná horopisné celky </w:t>
            </w:r>
            <w:r w:rsidRPr="00B06D14">
              <w:rPr>
                <w:rFonts w:ascii="Calibri" w:eastAsia="Calibri" w:hAnsi="Calibri" w:cs="Calibri"/>
                <w:sz w:val="20"/>
                <w:bdr w:val="nil"/>
              </w:rPr>
              <w:br/>
              <w:t> • charakterizuje podnebí státu </w:t>
            </w:r>
            <w:r w:rsidRPr="00B06D14">
              <w:rPr>
                <w:rFonts w:ascii="Calibri" w:eastAsia="Calibri" w:hAnsi="Calibri" w:cs="Calibri"/>
                <w:sz w:val="20"/>
                <w:bdr w:val="nil"/>
              </w:rPr>
              <w:br/>
              <w:t> • analyzuje vodstvo, půdy a rostlinstvo a živočišstvo na území ČR </w:t>
            </w:r>
            <w:r w:rsidRPr="00B06D14">
              <w:rPr>
                <w:rFonts w:ascii="Calibri" w:eastAsia="Calibri" w:hAnsi="Calibri" w:cs="Calibri"/>
                <w:sz w:val="20"/>
                <w:bdr w:val="nil"/>
              </w:rPr>
              <w:br/>
              <w:t> • uvede způsob ochrany přírody u nás a posoudí úroveň ŽP v ČR </w:t>
            </w:r>
            <w:r w:rsidRPr="00B06D14">
              <w:rPr>
                <w:rFonts w:ascii="Calibri" w:eastAsia="Calibri" w:hAnsi="Calibri" w:cs="Calibri"/>
                <w:sz w:val="20"/>
                <w:bdr w:val="nil"/>
              </w:rPr>
              <w:br/>
              <w:t> • zhodnotí obyvatelstvo, stanoví hustotu obyvatelstva, národnostní, rasové a náboženské složení obyvatelstva </w:t>
            </w:r>
            <w:r w:rsidRPr="00B06D14">
              <w:rPr>
                <w:rFonts w:ascii="Calibri" w:eastAsia="Calibri" w:hAnsi="Calibri" w:cs="Calibri"/>
                <w:sz w:val="20"/>
                <w:bdr w:val="nil"/>
              </w:rPr>
              <w:br/>
              <w:t> • pomocí daných ukazatelů vyjádří ekonomickou úroveň státu a určí strukturu hospodářství </w:t>
            </w:r>
            <w:r w:rsidRPr="00B06D14">
              <w:rPr>
                <w:rFonts w:ascii="Calibri" w:eastAsia="Calibri" w:hAnsi="Calibri" w:cs="Calibri"/>
                <w:sz w:val="20"/>
                <w:bdr w:val="nil"/>
              </w:rPr>
              <w:br/>
              <w:t> • charakterizuje podnebí státu </w:t>
            </w:r>
            <w:r w:rsidRPr="00B06D14">
              <w:rPr>
                <w:rFonts w:ascii="Calibri" w:eastAsia="Calibri" w:hAnsi="Calibri" w:cs="Calibri"/>
                <w:sz w:val="20"/>
                <w:bdr w:val="nil"/>
              </w:rPr>
              <w:br/>
              <w:t> • analyzuje vodstvo, půdy a rostlinstvo a živočišstvo na území ČR </w:t>
            </w:r>
            <w:r w:rsidRPr="00B06D14">
              <w:rPr>
                <w:rFonts w:ascii="Calibri" w:eastAsia="Calibri" w:hAnsi="Calibri" w:cs="Calibri"/>
                <w:sz w:val="20"/>
                <w:bdr w:val="nil"/>
              </w:rPr>
              <w:br/>
              <w:t> • uvede způsob ochrany přírody u nás a posoudí úroveň ŽP v ČR </w:t>
            </w:r>
            <w:r w:rsidRPr="00B06D14">
              <w:rPr>
                <w:rFonts w:ascii="Calibri" w:eastAsia="Calibri" w:hAnsi="Calibri" w:cs="Calibri"/>
                <w:sz w:val="20"/>
                <w:bdr w:val="nil"/>
              </w:rPr>
              <w:br/>
              <w:t> • zhodnotí obyvatelstvo, stanoví hustotu obyvatelstva, národnostní, rasové a náboženské složení obyvatelstva </w:t>
            </w:r>
            <w:r w:rsidRPr="00B06D14">
              <w:rPr>
                <w:rFonts w:ascii="Calibri" w:eastAsia="Calibri" w:hAnsi="Calibri" w:cs="Calibri"/>
                <w:sz w:val="20"/>
                <w:bdr w:val="nil"/>
              </w:rPr>
              <w:br/>
              <w:t> • popíše a lokalizuje průmyslová odvětví </w:t>
            </w:r>
            <w:r w:rsidRPr="00B06D14">
              <w:rPr>
                <w:rFonts w:ascii="Calibri" w:eastAsia="Calibri" w:hAnsi="Calibri" w:cs="Calibri"/>
                <w:sz w:val="20"/>
                <w:bdr w:val="nil"/>
              </w:rPr>
              <w:br/>
              <w:t> • určí podmínky pro zemědělství, stanoví zemědělské oblasti a zemědělskou produkci </w:t>
            </w:r>
            <w:r w:rsidRPr="00B06D14">
              <w:rPr>
                <w:rFonts w:ascii="Calibri" w:eastAsia="Calibri" w:hAnsi="Calibri" w:cs="Calibri"/>
                <w:sz w:val="20"/>
                <w:bdr w:val="nil"/>
              </w:rPr>
              <w:br/>
              <w:t> • popíše využití dopravy v ČR </w:t>
            </w:r>
            <w:r w:rsidRPr="00B06D14">
              <w:rPr>
                <w:rFonts w:ascii="Calibri" w:eastAsia="Calibri" w:hAnsi="Calibri" w:cs="Calibri"/>
                <w:sz w:val="20"/>
                <w:bdr w:val="nil"/>
              </w:rPr>
              <w:br/>
              <w:t> • zhodnotí služby, cestovní ruch, zahraniční obchod ČR </w:t>
            </w:r>
          </w:p>
        </w:tc>
      </w:tr>
      <w:tr w:rsidR="00AD0FCA" w:rsidRPr="00B06D14" w14:paraId="2F1CCD9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68E4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OCIOEKONOMICKÁ ČÁST KRAJINNÉ SFÉRY</w:t>
            </w:r>
            <w:r w:rsidRPr="00B06D14">
              <w:rPr>
                <w:rFonts w:ascii="Calibri" w:eastAsia="Calibri" w:hAnsi="Calibri" w:cs="Calibri"/>
                <w:sz w:val="20"/>
                <w:bdr w:val="nil"/>
              </w:rPr>
              <w:br/>
              <w:t>- obecná charakteri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CAEDB" w14:textId="77777777" w:rsidR="00AD0FCA" w:rsidRPr="00B06D14" w:rsidRDefault="00E6269C">
            <w:pPr>
              <w:spacing w:line="240" w:lineRule="auto"/>
              <w:ind w:left="60"/>
              <w:jc w:val="left"/>
              <w:rPr>
                <w:bdr w:val="nil"/>
              </w:rPr>
            </w:pPr>
            <w:r w:rsidRPr="00B06D14">
              <w:rPr>
                <w:rFonts w:ascii="Calibri" w:eastAsia="Calibri" w:hAnsi="Calibri" w:cs="Calibri"/>
                <w:sz w:val="20"/>
                <w:bdr w:val="nil"/>
              </w:rPr>
              <w:t>• interpretuje pojmy domov</w:t>
            </w:r>
            <w:r w:rsidR="00E30B39" w:rsidRPr="00B06D14">
              <w:rPr>
                <w:rFonts w:ascii="Calibri" w:eastAsia="Calibri" w:hAnsi="Calibri" w:cs="Calibri"/>
                <w:sz w:val="20"/>
                <w:bdr w:val="nil"/>
              </w:rPr>
              <w:t>, obec, stát </w:t>
            </w:r>
            <w:r w:rsidR="00E30B39" w:rsidRPr="00B06D14">
              <w:rPr>
                <w:rFonts w:ascii="Calibri" w:eastAsia="Calibri" w:hAnsi="Calibri" w:cs="Calibri"/>
                <w:sz w:val="20"/>
                <w:bdr w:val="nil"/>
              </w:rPr>
              <w:br/>
              <w:t> • porovná oblasti světa na základě hustoty obyvatelstva </w:t>
            </w:r>
            <w:r w:rsidR="00E30B39" w:rsidRPr="00B06D14">
              <w:rPr>
                <w:rFonts w:ascii="Calibri" w:eastAsia="Calibri" w:hAnsi="Calibri" w:cs="Calibri"/>
                <w:sz w:val="20"/>
                <w:bdr w:val="nil"/>
              </w:rPr>
              <w:br/>
              <w:t> • rozliší obyvatelstvo světa podle biologických, kulturních a ekonomických znaků </w:t>
            </w:r>
            <w:r w:rsidR="00E30B39" w:rsidRPr="00B06D14">
              <w:rPr>
                <w:rFonts w:ascii="Calibri" w:eastAsia="Calibri" w:hAnsi="Calibri" w:cs="Calibri"/>
                <w:sz w:val="20"/>
                <w:bdr w:val="nil"/>
              </w:rPr>
              <w:br/>
              <w:t xml:space="preserve"> • popíše typy sídel na světě a proces </w:t>
            </w:r>
            <w:r w:rsidRPr="00B06D14">
              <w:rPr>
                <w:rFonts w:ascii="Calibri" w:eastAsia="Calibri" w:hAnsi="Calibri" w:cs="Calibri"/>
                <w:sz w:val="20"/>
                <w:bdr w:val="nil"/>
              </w:rPr>
              <w:t>urbanizace </w:t>
            </w:r>
            <w:r w:rsidRPr="00B06D14">
              <w:rPr>
                <w:rFonts w:ascii="Calibri" w:eastAsia="Calibri" w:hAnsi="Calibri" w:cs="Calibri"/>
                <w:sz w:val="20"/>
                <w:bdr w:val="nil"/>
              </w:rPr>
              <w:br/>
              <w:t> • popíše strukturu</w:t>
            </w:r>
            <w:r w:rsidR="00E30B39" w:rsidRPr="00B06D14">
              <w:rPr>
                <w:rFonts w:ascii="Calibri" w:eastAsia="Calibri" w:hAnsi="Calibri" w:cs="Calibri"/>
                <w:sz w:val="20"/>
                <w:bdr w:val="nil"/>
              </w:rPr>
              <w:t>, složky a funkce světového hospodářství </w:t>
            </w:r>
            <w:r w:rsidR="00E30B39" w:rsidRPr="00B06D14">
              <w:rPr>
                <w:rFonts w:ascii="Calibri" w:eastAsia="Calibri" w:hAnsi="Calibri" w:cs="Calibri"/>
                <w:sz w:val="20"/>
                <w:bdr w:val="nil"/>
              </w:rPr>
              <w:br/>
              <w:t> • lokalizuje na mapách hlavní světové zdroje nerostných surovin </w:t>
            </w:r>
            <w:r w:rsidR="00E30B39" w:rsidRPr="00B06D14">
              <w:rPr>
                <w:rFonts w:ascii="Calibri" w:eastAsia="Calibri" w:hAnsi="Calibri" w:cs="Calibri"/>
                <w:sz w:val="20"/>
                <w:bdr w:val="nil"/>
              </w:rPr>
              <w:br/>
              <w:t> • uvede příklady integračních seskupení světa </w:t>
            </w:r>
          </w:p>
        </w:tc>
      </w:tr>
      <w:tr w:rsidR="00AD0FCA" w:rsidRPr="00B06D14" w14:paraId="7A349D2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08F9D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TKOMUNISTICKÁ EVROPA</w:t>
            </w:r>
            <w:r w:rsidRPr="00B06D14">
              <w:rPr>
                <w:rFonts w:ascii="Calibri" w:eastAsia="Calibri" w:hAnsi="Calibri" w:cs="Calibri"/>
                <w:sz w:val="20"/>
                <w:bdr w:val="nil"/>
              </w:rPr>
              <w:br/>
              <w:t>-Balkánský poloostrov- územní vývoj a základní charakteristika států</w:t>
            </w:r>
            <w:r w:rsidRPr="00B06D14">
              <w:rPr>
                <w:rFonts w:ascii="Calibri" w:eastAsia="Calibri" w:hAnsi="Calibri" w:cs="Calibri"/>
                <w:sz w:val="20"/>
                <w:bdr w:val="nil"/>
              </w:rPr>
              <w:br/>
              <w:t>-Země Visegrádské skupiny</w:t>
            </w:r>
            <w:r w:rsidRPr="00B06D14">
              <w:rPr>
                <w:rFonts w:ascii="Calibri" w:eastAsia="Calibri" w:hAnsi="Calibri" w:cs="Calibri"/>
                <w:sz w:val="20"/>
                <w:bdr w:val="nil"/>
              </w:rPr>
              <w:br/>
              <w:t>-Geografie vybraných států po rozpadu SNS/ Rusko, Ukrajina..at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6A0D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umí zhodnotit postavení a hospodářské zaměření jednotlivých oblastí Evropy </w:t>
            </w:r>
          </w:p>
        </w:tc>
      </w:tr>
      <w:tr w:rsidR="00AD0FCA" w:rsidRPr="00B06D14" w14:paraId="0EC4F307"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7D236D"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4853A87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C12A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ultikulturní výchova - Vztah k multilingvní situaci a ke spolupráci mezi lidmi z různého kulturního prostředí</w:t>
            </w:r>
          </w:p>
        </w:tc>
      </w:tr>
      <w:tr w:rsidR="00AD0FCA" w:rsidRPr="00B06D14" w14:paraId="4758D62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1DDD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Životní prostředí regionu a České republiky</w:t>
            </w:r>
          </w:p>
        </w:tc>
      </w:tr>
      <w:tr w:rsidR="00AD0FCA" w:rsidRPr="00B06D14" w14:paraId="5616A32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B72F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ultikulturní výchova - Základní problémy sociokulturních rozdílů</w:t>
            </w:r>
          </w:p>
        </w:tc>
      </w:tr>
      <w:tr w:rsidR="00AD0FCA" w:rsidRPr="00B06D14" w14:paraId="0434FEE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D1FA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Morálka všedního dne</w:t>
            </w:r>
          </w:p>
        </w:tc>
      </w:tr>
    </w:tbl>
    <w:p w14:paraId="0023893D" w14:textId="77777777" w:rsidR="00AD0FCA" w:rsidRPr="00B06D14" w:rsidRDefault="00E30B39">
      <w:pPr>
        <w:rPr>
          <w:bdr w:val="nil"/>
        </w:rPr>
      </w:pPr>
      <w:r w:rsidRPr="00B06D14">
        <w:rPr>
          <w:bdr w:val="nil"/>
        </w:rPr>
        <w:t>    </w:t>
      </w:r>
    </w:p>
    <w:p w14:paraId="6E5487CE" w14:textId="77777777" w:rsidR="00AD0FCA" w:rsidRDefault="00E30B39">
      <w:pPr>
        <w:pStyle w:val="Nadpis2"/>
        <w:spacing w:before="299" w:after="299"/>
        <w:rPr>
          <w:bdr w:val="nil"/>
        </w:rPr>
      </w:pPr>
      <w:bookmarkStart w:id="56" w:name="_Toc209178949"/>
      <w:r w:rsidRPr="00B06D14">
        <w:rPr>
          <w:bdr w:val="nil"/>
        </w:rPr>
        <w:t>Dějepis</w:t>
      </w:r>
      <w:bookmarkEnd w:id="56"/>
      <w:r w:rsidRPr="00B06D14">
        <w:rPr>
          <w:bdr w:val="nil"/>
        </w:rPr>
        <w:t> </w:t>
      </w:r>
    </w:p>
    <w:tbl>
      <w:tblPr>
        <w:tblStyle w:val="TabulkaP1"/>
        <w:tblW w:w="3000" w:type="pct"/>
        <w:tblCellMar>
          <w:left w:w="15" w:type="dxa"/>
          <w:right w:w="15" w:type="dxa"/>
        </w:tblCellMar>
        <w:tblLook w:val="04A0" w:firstRow="1" w:lastRow="0" w:firstColumn="1" w:lastColumn="0" w:noHBand="0" w:noVBand="1"/>
      </w:tblPr>
      <w:tblGrid>
        <w:gridCol w:w="1682"/>
        <w:gridCol w:w="1682"/>
        <w:gridCol w:w="1682"/>
        <w:gridCol w:w="1682"/>
        <w:gridCol w:w="1490"/>
      </w:tblGrid>
      <w:tr w:rsidR="00966A07" w14:paraId="7B20EAAA" w14:textId="77777777" w:rsidTr="00D33A6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F441C1" w14:textId="77777777" w:rsidR="00966A07" w:rsidRDefault="00966A07" w:rsidP="00D33A6A">
            <w:pPr>
              <w:pStyle w:val="Normal0"/>
              <w:shd w:val="clear" w:color="auto" w:fill="9CC2E5"/>
              <w:spacing w:line="240" w:lineRule="auto"/>
              <w:jc w:val="center"/>
            </w:pPr>
            <w:r>
              <w:rPr>
                <w:rFonts w:eastAsia="Calibri" w:cs="Calibri"/>
                <w:b/>
                <w:bCs/>
                <w:sz w:val="20"/>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8B5AA3" w14:textId="77777777" w:rsidR="00966A07" w:rsidRDefault="00966A07" w:rsidP="00D33A6A">
            <w:pPr>
              <w:pStyle w:val="Normal0"/>
              <w:shd w:val="clear" w:color="auto" w:fill="9CC2E5"/>
              <w:spacing w:line="240" w:lineRule="auto"/>
              <w:jc w:val="center"/>
            </w:pPr>
            <w:r>
              <w:rPr>
                <w:rFonts w:eastAsia="Calibri" w:cs="Calibri"/>
                <w:b/>
                <w:bCs/>
                <w:sz w:val="20"/>
              </w:rPr>
              <w:t>Celkem</w:t>
            </w:r>
          </w:p>
        </w:tc>
      </w:tr>
      <w:tr w:rsidR="00966A07" w14:paraId="46612B91" w14:textId="77777777" w:rsidTr="00D33A6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D77897" w14:textId="77777777" w:rsidR="00966A07" w:rsidRDefault="00966A07" w:rsidP="00D33A6A">
            <w:pPr>
              <w:pStyle w:val="Normal0"/>
              <w:shd w:val="clear" w:color="auto" w:fill="DEEAF6"/>
              <w:spacing w:line="240" w:lineRule="auto"/>
              <w:jc w:val="center"/>
            </w:pPr>
            <w:r>
              <w:rPr>
                <w:rFonts w:eastAsia="Calibri" w:cs="Calibri"/>
                <w:sz w:val="20"/>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3A0402" w14:textId="77777777" w:rsidR="00966A07" w:rsidRDefault="00966A07" w:rsidP="00D33A6A">
            <w:pPr>
              <w:pStyle w:val="Normal0"/>
              <w:shd w:val="clear" w:color="auto" w:fill="DEEAF6"/>
              <w:spacing w:line="240" w:lineRule="auto"/>
              <w:jc w:val="center"/>
            </w:pPr>
            <w:r>
              <w:rPr>
                <w:rFonts w:eastAsia="Calibri" w:cs="Calibri"/>
                <w:sz w:val="20"/>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B8A1AE" w14:textId="77777777" w:rsidR="00966A07" w:rsidRDefault="00966A07" w:rsidP="00D33A6A">
            <w:pPr>
              <w:pStyle w:val="Normal0"/>
              <w:shd w:val="clear" w:color="auto" w:fill="DEEAF6"/>
              <w:spacing w:line="240" w:lineRule="auto"/>
              <w:jc w:val="center"/>
            </w:pPr>
            <w:r>
              <w:rPr>
                <w:rFonts w:eastAsia="Calibri" w:cs="Calibri"/>
                <w:sz w:val="20"/>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1F9210" w14:textId="77777777" w:rsidR="00966A07" w:rsidRDefault="00966A07" w:rsidP="00D33A6A">
            <w:pPr>
              <w:pStyle w:val="Normal0"/>
              <w:shd w:val="clear" w:color="auto" w:fill="DEEAF6"/>
              <w:spacing w:line="240" w:lineRule="auto"/>
              <w:jc w:val="center"/>
            </w:pPr>
            <w:r>
              <w:rPr>
                <w:rFonts w:eastAsia="Calibri" w:cs="Calibri"/>
                <w:sz w:val="20"/>
              </w:rPr>
              <w:t>4. ročník</w:t>
            </w:r>
          </w:p>
        </w:tc>
        <w:tc>
          <w:tcPr>
            <w:tcW w:w="0" w:type="auto"/>
            <w:vMerge/>
            <w:tcBorders>
              <w:top w:val="inset" w:sz="6" w:space="0" w:color="808080"/>
              <w:left w:val="inset" w:sz="6" w:space="0" w:color="808080"/>
              <w:bottom w:val="inset" w:sz="6" w:space="0" w:color="808080"/>
              <w:right w:val="inset" w:sz="6" w:space="0" w:color="808080"/>
            </w:tcBorders>
          </w:tcPr>
          <w:p w14:paraId="21334169" w14:textId="77777777" w:rsidR="00966A07" w:rsidRDefault="00966A07" w:rsidP="00D33A6A"/>
        </w:tc>
      </w:tr>
      <w:tr w:rsidR="00966A07" w14:paraId="38A37391" w14:textId="77777777" w:rsidTr="00D33A6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12C06" w14:textId="77777777" w:rsidR="00966A07" w:rsidRDefault="00966A07" w:rsidP="00D33A6A">
            <w:pPr>
              <w:pStyle w:val="Normal0"/>
              <w:spacing w:line="240" w:lineRule="auto"/>
              <w:jc w:val="center"/>
            </w:pPr>
            <w:r>
              <w:rPr>
                <w:rFonts w:eastAsia="Calibri" w:cs="Calibri"/>
                <w:sz w:val="20"/>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2AD8F" w14:textId="77777777" w:rsidR="00966A07" w:rsidRDefault="00966A07" w:rsidP="00D33A6A">
            <w:pPr>
              <w:pStyle w:val="Normal0"/>
              <w:spacing w:line="240" w:lineRule="auto"/>
              <w:jc w:val="center"/>
            </w:pPr>
            <w:r>
              <w:rPr>
                <w:rFonts w:eastAsia="Calibri" w:cs="Calibri"/>
                <w:sz w:val="20"/>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91673" w14:textId="77777777" w:rsidR="00966A07" w:rsidRDefault="00966A07" w:rsidP="00D33A6A">
            <w:pPr>
              <w:pStyle w:val="Normal0"/>
              <w:spacing w:line="240" w:lineRule="auto"/>
              <w:jc w:val="center"/>
            </w:pPr>
            <w:r>
              <w:rPr>
                <w:rFonts w:eastAsia="Calibri" w:cs="Calibri"/>
                <w:sz w:val="20"/>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F08E7" w14:textId="77777777" w:rsidR="00966A07" w:rsidRDefault="00966A07" w:rsidP="00D33A6A">
            <w:pPr>
              <w:pStyle w:val="Normal0"/>
              <w:spacing w:line="240" w:lineRule="auto"/>
              <w:jc w:val="center"/>
            </w:pPr>
            <w:r>
              <w:rPr>
                <w:rFonts w:eastAsia="Calibri" w:cs="Calibri"/>
                <w:sz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55891" w14:textId="77777777" w:rsidR="00966A07" w:rsidRDefault="00966A07" w:rsidP="00D33A6A">
            <w:pPr>
              <w:pStyle w:val="Normal0"/>
              <w:spacing w:line="240" w:lineRule="auto"/>
              <w:jc w:val="center"/>
            </w:pPr>
            <w:r>
              <w:rPr>
                <w:rFonts w:eastAsia="Calibri" w:cs="Calibri"/>
                <w:sz w:val="20"/>
              </w:rPr>
              <w:t>6</w:t>
            </w:r>
          </w:p>
        </w:tc>
      </w:tr>
      <w:tr w:rsidR="00966A07" w14:paraId="2C92CD72" w14:textId="77777777" w:rsidTr="00D33A6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540B0" w14:textId="77777777" w:rsidR="00966A07" w:rsidRDefault="00966A07" w:rsidP="00D33A6A">
            <w:pPr>
              <w:pStyle w:val="Normal0"/>
              <w:spacing w:line="240" w:lineRule="auto"/>
              <w:jc w:val="center"/>
            </w:pPr>
            <w:r>
              <w:rPr>
                <w:rFonts w:eastAsia="Calibr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F96ED" w14:textId="77777777" w:rsidR="00966A07" w:rsidRDefault="00966A07" w:rsidP="00D33A6A">
            <w:pPr>
              <w:pStyle w:val="Normal0"/>
              <w:spacing w:line="240" w:lineRule="auto"/>
              <w:jc w:val="center"/>
            </w:pPr>
            <w:r>
              <w:rPr>
                <w:rFonts w:eastAsia="Calibr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DC6A8" w14:textId="77777777" w:rsidR="00966A07" w:rsidRDefault="00966A07" w:rsidP="00D33A6A">
            <w:pPr>
              <w:pStyle w:val="Normal0"/>
              <w:spacing w:line="240" w:lineRule="auto"/>
              <w:jc w:val="center"/>
            </w:pPr>
            <w:r>
              <w:rPr>
                <w:rFonts w:eastAsia="Calibr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AFC97" w14:textId="77777777" w:rsidR="00966A07" w:rsidRDefault="00966A07" w:rsidP="00D33A6A">
            <w:pPr>
              <w:pStyle w:val="Normal0"/>
              <w:spacing w:line="240" w:lineRule="auto"/>
              <w:jc w:val="center"/>
            </w:pPr>
            <w:r>
              <w:rPr>
                <w:rFonts w:eastAsia="Calibri" w:cs="Calibri"/>
                <w:sz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8F383" w14:textId="77777777" w:rsidR="00966A07" w:rsidRDefault="00966A07" w:rsidP="00D33A6A">
            <w:pPr>
              <w:pStyle w:val="Normal0"/>
              <w:spacing w:line="240" w:lineRule="auto"/>
            </w:pPr>
            <w:r>
              <w:rPr>
                <w:rFonts w:eastAsia="Calibri" w:cs="Calibri"/>
                <w:sz w:val="20"/>
              </w:rPr>
              <w:t> </w:t>
            </w:r>
          </w:p>
        </w:tc>
      </w:tr>
    </w:tbl>
    <w:p w14:paraId="16E054A0" w14:textId="77777777" w:rsidR="00966A07" w:rsidRDefault="00966A07" w:rsidP="00966A07">
      <w:pPr>
        <w:pStyle w:val="Normal0"/>
      </w:pPr>
      <w:r>
        <w:t xml:space="preserve">  </w:t>
      </w:r>
    </w:p>
    <w:tbl>
      <w:tblPr>
        <w:tblStyle w:val="TabulkaP1"/>
        <w:tblW w:w="5000" w:type="pct"/>
        <w:tblCellMar>
          <w:left w:w="15" w:type="dxa"/>
          <w:right w:w="15" w:type="dxa"/>
        </w:tblCellMar>
        <w:tblLook w:val="04A0" w:firstRow="1" w:lastRow="0" w:firstColumn="1" w:lastColumn="0" w:noHBand="0" w:noVBand="1"/>
      </w:tblPr>
      <w:tblGrid>
        <w:gridCol w:w="4109"/>
        <w:gridCol w:w="9588"/>
      </w:tblGrid>
      <w:tr w:rsidR="00966A07" w14:paraId="337AF7BF" w14:textId="77777777" w:rsidTr="00D33A6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1B392B" w14:textId="77777777" w:rsidR="00966A07" w:rsidRDefault="00966A07" w:rsidP="00D33A6A">
            <w:pPr>
              <w:pStyle w:val="Normal0"/>
              <w:shd w:val="clear" w:color="auto" w:fill="9CC2E5"/>
              <w:spacing w:line="240" w:lineRule="auto"/>
              <w:jc w:val="left"/>
            </w:pPr>
            <w:r>
              <w:rPr>
                <w:rFonts w:eastAsia="Calibri" w:cs="Calibri"/>
                <w:sz w:val="20"/>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6D058F" w14:textId="77777777" w:rsidR="00966A07" w:rsidRDefault="00966A07" w:rsidP="00D33A6A">
            <w:pPr>
              <w:pStyle w:val="Normal0"/>
              <w:shd w:val="clear" w:color="auto" w:fill="9CC2E5"/>
              <w:spacing w:line="240" w:lineRule="auto"/>
              <w:jc w:val="center"/>
            </w:pPr>
            <w:r>
              <w:rPr>
                <w:rFonts w:eastAsia="Calibri" w:cs="Calibri"/>
                <w:sz w:val="20"/>
              </w:rPr>
              <w:t>Dějepis</w:t>
            </w:r>
          </w:p>
        </w:tc>
      </w:tr>
      <w:tr w:rsidR="00966A07" w14:paraId="3AFA5E20" w14:textId="77777777" w:rsidTr="00D33A6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7F2817" w14:textId="77777777" w:rsidR="00966A07" w:rsidRDefault="00966A07" w:rsidP="00D33A6A">
            <w:pPr>
              <w:pStyle w:val="Normal0"/>
              <w:shd w:val="clear" w:color="auto" w:fill="DEEAF6"/>
              <w:spacing w:line="240" w:lineRule="auto"/>
              <w:jc w:val="left"/>
            </w:pPr>
            <w:r>
              <w:rPr>
                <w:rFonts w:eastAsia="Calibri" w:cs="Calibri"/>
                <w:sz w:val="20"/>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1BBB2" w14:textId="77777777" w:rsidR="00966A07" w:rsidRDefault="00966A07" w:rsidP="00D33A6A">
            <w:pPr>
              <w:pStyle w:val="Normal0"/>
              <w:spacing w:line="240" w:lineRule="auto"/>
              <w:jc w:val="left"/>
            </w:pPr>
            <w:r>
              <w:rPr>
                <w:rFonts w:eastAsia="Calibri" w:cs="Calibri"/>
                <w:sz w:val="20"/>
              </w:rPr>
              <w:t>Člověk a společnost</w:t>
            </w:r>
          </w:p>
        </w:tc>
      </w:tr>
      <w:tr w:rsidR="00966A07" w14:paraId="4AAD619B" w14:textId="77777777" w:rsidTr="00D33A6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F9CFE3" w14:textId="77777777" w:rsidR="00966A07" w:rsidRDefault="00966A07" w:rsidP="00D33A6A">
            <w:pPr>
              <w:pStyle w:val="Normal0"/>
              <w:shd w:val="clear" w:color="auto" w:fill="DEEAF6"/>
              <w:spacing w:line="240" w:lineRule="auto"/>
              <w:jc w:val="left"/>
            </w:pPr>
            <w:r>
              <w:rPr>
                <w:rFonts w:eastAsia="Calibri" w:cs="Calibri"/>
                <w:sz w:val="20"/>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8FE45" w14:textId="77777777" w:rsidR="00966A07" w:rsidRDefault="00966A07" w:rsidP="00D33A6A">
            <w:pPr>
              <w:pStyle w:val="Normal0"/>
              <w:spacing w:line="240" w:lineRule="auto"/>
              <w:ind w:right="-108" w:firstLine="708"/>
              <w:jc w:val="left"/>
            </w:pPr>
            <w:r>
              <w:rPr>
                <w:rFonts w:eastAsia="Calibri" w:cs="Calibri"/>
                <w:sz w:val="20"/>
              </w:rPr>
              <w:t>Dějepis je součástí vzdělávací oblasti Člověk a společnost, do níž spadá spolu s Výchovou k občanství. Ve svém vzdělávacím obsahu navazuje přímo na vzdělávací oblast Člověk a jeho svět. Přesahy dané oblasti se promítají i do jiných vzdělávacích oblastí a do celého života školy a mají přímou vazbu zejména na společenskovědní část vzdělávací oboru Zeměpis, který je v zájmu zachování celistvosti umístěn ve vzdělávací oblasti Člověk a příroda.</w:t>
            </w:r>
          </w:p>
          <w:p w14:paraId="092F8FDC" w14:textId="77777777" w:rsidR="00966A07" w:rsidRDefault="00966A07" w:rsidP="00D33A6A">
            <w:pPr>
              <w:pStyle w:val="Normal0"/>
              <w:spacing w:line="240" w:lineRule="auto"/>
              <w:ind w:right="-108"/>
              <w:jc w:val="left"/>
            </w:pPr>
            <w:r>
              <w:rPr>
                <w:rFonts w:eastAsia="Calibri" w:cs="Calibri"/>
                <w:sz w:val="20"/>
              </w:rPr>
              <w:t xml:space="preserve">Vymezený obsah učiva vychází ze Standardu základního vzdělávání a akceptuje časovou dotaci předepsanou učebním plánem podle RVP G, na nějž navazují učební osnovy předmětu Dějepis. Vyučovací předmět Dějepis je určen žákům prvního až třetího ročníku vyššího osmiletého gymnázia, čili od kvinty do septimy, a je vyučován v rozsahu dvou hodin týdně v 1. až 3. ročníku vyššího gymnázia, což je dotace schválená ŠVP. Pro zájemce o prohloubení učiva vypisujeme každoročně nabídky seminářů z dějepisu pro 3. i 4. ročník (septimy a oktávy), kdy záleží pouze na zájmu studentů. Časová dotace seminářů je rovněž 2 hodiny týdně. </w:t>
            </w:r>
          </w:p>
          <w:p w14:paraId="00AEA8E4" w14:textId="77777777" w:rsidR="00966A07" w:rsidRDefault="00966A07" w:rsidP="00D33A6A">
            <w:pPr>
              <w:pStyle w:val="Normal0"/>
              <w:spacing w:line="240" w:lineRule="auto"/>
              <w:ind w:right="-108"/>
              <w:jc w:val="left"/>
            </w:pPr>
            <w:r>
              <w:rPr>
                <w:rFonts w:eastAsia="Calibri" w:cs="Calibri"/>
                <w:sz w:val="20"/>
              </w:rPr>
              <w:t>Hlavní část výuky dějepisu tvoří především výklad vyučujícího. Výklad je vhodně doplňován metodami řízeného rozhovoru, skupinovým vyučováním, prací s učebnicemi,  žákovskými referáty, medailonky osobností historického významu, krátkodobými projekty, prezentacemi a dle možností příhodnými exkurzemi.</w:t>
            </w:r>
          </w:p>
          <w:p w14:paraId="4791EE9F" w14:textId="77777777" w:rsidR="00966A07" w:rsidRDefault="00966A07" w:rsidP="00D33A6A">
            <w:pPr>
              <w:pStyle w:val="Normal0"/>
              <w:spacing w:line="240" w:lineRule="auto"/>
              <w:ind w:right="-108"/>
              <w:jc w:val="left"/>
            </w:pPr>
            <w:r>
              <w:rPr>
                <w:rFonts w:eastAsia="Calibri" w:cs="Calibri"/>
                <w:sz w:val="20"/>
              </w:rPr>
              <w:t xml:space="preserve">Dějepis je jedním z těch vzdělávacích oborů, které výrazným a nezastupitelným způsobem přispívají k akulturaci, tj. k celkovému osobnostnímu a sociálnímu začleňování fakticky každého jedince do společnosti. Nové kurikulární dokumenty vytvářejí prostor pro novou podobu školního dějepisu, která lépe odpovídá dnešním sociálním a kulturním potřebám.  Nelze totiž setrvávat na starší dosud v našem českém prostředí vžité představě, že školní dějepis je jakousi zjednodušenou verzí historické vědy nebo že dějepisem jakoby pouze vychováváme budoucí historiky. </w:t>
            </w:r>
          </w:p>
          <w:p w14:paraId="447C21A7" w14:textId="77777777" w:rsidR="00966A07" w:rsidRDefault="00966A07" w:rsidP="00D33A6A">
            <w:pPr>
              <w:pStyle w:val="Normal0"/>
              <w:spacing w:line="240" w:lineRule="auto"/>
              <w:ind w:right="-108"/>
              <w:jc w:val="left"/>
            </w:pPr>
            <w:r>
              <w:rPr>
                <w:rFonts w:eastAsia="Calibri" w:cs="Calibri"/>
                <w:sz w:val="20"/>
              </w:rPr>
              <w:t>Je nutno se smířit i s faktem, že školní dějepis dnes nemusí být jediným zdrojem historických informací, že nemůže, ba ani nechce poskytovat nejúplnější a nejdokonalejší informace o historických skutečnostech, tzv. zaručeně „ věčné pravdy“, naopak měl by připravit žáky na setkávání se s novými skutečnostmi v měnící se soudobé společnosti. Není tedy stanoveno určité množství zásadních historických událostí, které si žák musí osvojit, ale důraz je kladen na výstupy z dějepisného vyučování směrující k utváření historického vědomí a klíčových kompetencí. Učivo se stává tedy prostředkem k dosažení cílů obsažených ve výstupech. Tyto očekávané výstupy a učivo jsou vymezeny u každého tematického celku. Zásadní otázkou při výběru učiva tedy nemusí být pouhé „ co budu učit“, ale „ proč to budu učit“.</w:t>
            </w:r>
          </w:p>
          <w:p w14:paraId="6923EB71" w14:textId="77777777" w:rsidR="00966A07" w:rsidRDefault="00966A07" w:rsidP="00D33A6A">
            <w:pPr>
              <w:pStyle w:val="Normal0"/>
              <w:spacing w:line="240" w:lineRule="auto"/>
              <w:ind w:right="-108"/>
              <w:jc w:val="left"/>
            </w:pPr>
            <w:r>
              <w:rPr>
                <w:rFonts w:eastAsia="Calibri" w:cs="Calibri"/>
                <w:sz w:val="20"/>
              </w:rPr>
              <w:t xml:space="preserve">Dějepis přináší základní poznatky o konání člověka v minulosti. Jeho hlavním posláním na nižším i vyšším stupni osmiletého gymnázia je přispět k položení základů odpovědného a kultivovaného občanství, historického vědomí jedince a uchování kontinuity historické paměti, především ve smyslu předávání historické zkušenosti mladým lidem. Důležité je zejména poznávání dějů, skutků a jevů, které  zásadním způsobem ovlivnily vývoj společnosti a promítly se do obrazu naší současnosti. Důraz je kladen především na dějiny 19. a 20. století, v nichž nacházíme kořeny většiny současných společenských jevů. Významně se uplatňuje zřetel k základním hodnotám evropské civilizace. Podstatné je rozvíjení takové časové a prostorové představy i empatie, které umožní žákům lépe proniknout k pochopení historických jevů a dějů. Žáci jsou vedeni k poznání, že historie není a nemusí být jen uzavřenou minulostí ani shlukem faktů a definitivních závěrů, ale je kladení otázek, kterými se naše současnost prostřednictvím minulosti ptá po svém vlastním charakteru a své možné budoucnosti. Obecné historické problémy jsou konkretizovány prostřednictvím zařazování dějin regionu i dějin místních. </w:t>
            </w:r>
          </w:p>
          <w:p w14:paraId="220C3DD9" w14:textId="77777777" w:rsidR="00966A07" w:rsidRDefault="00966A07" w:rsidP="00D33A6A">
            <w:pPr>
              <w:pStyle w:val="Normal0"/>
              <w:spacing w:line="240" w:lineRule="auto"/>
              <w:ind w:right="-108"/>
              <w:jc w:val="left"/>
            </w:pPr>
            <w:r>
              <w:rPr>
                <w:rFonts w:eastAsia="Calibri" w:cs="Calibri"/>
                <w:sz w:val="20"/>
              </w:rPr>
              <w:t>Předmět Dějepis je vyučován podle kvalitních  učebnic ediční řady od pravěku až k novověku: Dějepis 1-4, Praha: SPN, 2005 - 2008;M. Sochrová: Dějepis I, II v kostce pro SŠ.</w:t>
            </w:r>
          </w:p>
        </w:tc>
      </w:tr>
      <w:tr w:rsidR="00966A07" w14:paraId="61B6B24E" w14:textId="77777777" w:rsidTr="00D33A6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8664DA" w14:textId="77777777" w:rsidR="00966A07" w:rsidRDefault="00966A07" w:rsidP="00D33A6A">
            <w:pPr>
              <w:pStyle w:val="Normal0"/>
              <w:shd w:val="clear" w:color="auto" w:fill="DEEAF6"/>
              <w:spacing w:line="240" w:lineRule="auto"/>
              <w:jc w:val="left"/>
            </w:pPr>
            <w:r>
              <w:rPr>
                <w:rFonts w:eastAsia="Calibri" w:cs="Calibri"/>
                <w:sz w:val="20"/>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7EE76" w14:textId="77777777" w:rsidR="00966A07" w:rsidRDefault="00966A07" w:rsidP="00D33A6A">
            <w:pPr>
              <w:pStyle w:val="Normal0"/>
              <w:spacing w:line="240" w:lineRule="auto"/>
              <w:jc w:val="left"/>
            </w:pPr>
            <w:r>
              <w:rPr>
                <w:rFonts w:eastAsia="Calibri" w:cs="Calibri"/>
                <w:sz w:val="20"/>
              </w:rPr>
              <w:t>Vymezený obsah učiva vychází ze Standardu základního vzdělávání a akceptuje časovou dotaci předepsanou RVP G, na nějž navazují učební osnovy předmětu Dějepis. Vyučovací předmět Dějepis je určen žákům prvního až čtvrtého ročníku osmiletého gymnázia a je vyučován v rozsahu dvou hodin týdně ve všech ročnících.</w:t>
            </w:r>
          </w:p>
          <w:p w14:paraId="34E41B08" w14:textId="77777777" w:rsidR="00966A07" w:rsidRDefault="00966A07" w:rsidP="00D33A6A">
            <w:pPr>
              <w:pStyle w:val="Normal0"/>
              <w:spacing w:line="240" w:lineRule="auto"/>
              <w:jc w:val="left"/>
            </w:pPr>
            <w:r>
              <w:rPr>
                <w:rFonts w:eastAsia="Calibri" w:cs="Calibri"/>
                <w:sz w:val="20"/>
              </w:rPr>
              <w:t xml:space="preserve">Dějepis zahrnuje zejména tato </w:t>
            </w:r>
            <w:r>
              <w:rPr>
                <w:rFonts w:eastAsia="Calibri" w:cs="Calibri"/>
                <w:b/>
                <w:bCs/>
                <w:sz w:val="20"/>
              </w:rPr>
              <w:t>průřezová témata</w:t>
            </w:r>
            <w:r>
              <w:rPr>
                <w:rFonts w:eastAsia="Calibri" w:cs="Calibri"/>
                <w:sz w:val="20"/>
              </w:rPr>
              <w:t>:</w:t>
            </w:r>
          </w:p>
          <w:p w14:paraId="2DEDC68B" w14:textId="77777777" w:rsidR="00966A07" w:rsidRDefault="00966A07" w:rsidP="00966A07">
            <w:pPr>
              <w:pStyle w:val="Normal0"/>
              <w:numPr>
                <w:ilvl w:val="0"/>
                <w:numId w:val="2"/>
              </w:numPr>
              <w:spacing w:line="240" w:lineRule="auto"/>
              <w:jc w:val="left"/>
            </w:pPr>
            <w:r>
              <w:rPr>
                <w:rFonts w:eastAsia="Calibri" w:cs="Calibri"/>
                <w:sz w:val="20"/>
              </w:rPr>
              <w:t>Osobnostní a sociální výchova</w:t>
            </w:r>
          </w:p>
          <w:p w14:paraId="15E684A9" w14:textId="77777777" w:rsidR="00966A07" w:rsidRDefault="00966A07" w:rsidP="00966A07">
            <w:pPr>
              <w:pStyle w:val="Normal0"/>
              <w:numPr>
                <w:ilvl w:val="0"/>
                <w:numId w:val="2"/>
              </w:numPr>
              <w:spacing w:line="240" w:lineRule="auto"/>
              <w:jc w:val="left"/>
            </w:pPr>
            <w:r>
              <w:rPr>
                <w:rFonts w:eastAsia="Calibri" w:cs="Calibri"/>
                <w:sz w:val="20"/>
              </w:rPr>
              <w:t>Výchova k myšlení v evropských a globálních souvislostech</w:t>
            </w:r>
          </w:p>
          <w:p w14:paraId="477C09C8" w14:textId="77777777" w:rsidR="00966A07" w:rsidRDefault="00966A07" w:rsidP="00966A07">
            <w:pPr>
              <w:pStyle w:val="Normal0"/>
              <w:numPr>
                <w:ilvl w:val="0"/>
                <w:numId w:val="2"/>
              </w:numPr>
              <w:spacing w:line="240" w:lineRule="auto"/>
              <w:jc w:val="left"/>
            </w:pPr>
            <w:r>
              <w:rPr>
                <w:rFonts w:eastAsia="Calibri" w:cs="Calibri"/>
                <w:sz w:val="20"/>
              </w:rPr>
              <w:t>Multikulturní výchova</w:t>
            </w:r>
          </w:p>
          <w:p w14:paraId="7C9014F2" w14:textId="77777777" w:rsidR="00966A07" w:rsidRPr="00A75DB1" w:rsidRDefault="00966A07" w:rsidP="00966A07">
            <w:pPr>
              <w:pStyle w:val="Normal0"/>
              <w:numPr>
                <w:ilvl w:val="0"/>
                <w:numId w:val="2"/>
              </w:numPr>
              <w:spacing w:line="240" w:lineRule="auto"/>
              <w:jc w:val="left"/>
            </w:pPr>
            <w:r>
              <w:rPr>
                <w:rFonts w:eastAsia="Calibri" w:cs="Calibri"/>
                <w:sz w:val="20"/>
              </w:rPr>
              <w:t>Mediální výchova</w:t>
            </w:r>
          </w:p>
          <w:p w14:paraId="3E807935" w14:textId="77777777" w:rsidR="00966A07" w:rsidRDefault="00966A07" w:rsidP="00D33A6A">
            <w:pPr>
              <w:pStyle w:val="Normal0"/>
              <w:spacing w:line="240" w:lineRule="auto"/>
              <w:ind w:left="720"/>
              <w:jc w:val="left"/>
            </w:pPr>
            <w:r w:rsidRPr="00B06D14">
              <w:t>Od roku 2021 je v předposledním a posledním ročníku součástí výuky i kombinovaná forma vzdělávání, při níž žáci střídají prezenční a distanční výuku; podíl distanční výuky nepřesahuje 20 % z celkové roční hodinové dotace a podporuje rozvoj samostatnosti, plánování studia a digitálních kompetencí.</w:t>
            </w:r>
          </w:p>
        </w:tc>
      </w:tr>
      <w:tr w:rsidR="00966A07" w14:paraId="19C016C3" w14:textId="77777777" w:rsidTr="00D33A6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E34230" w14:textId="77777777" w:rsidR="00966A07" w:rsidRDefault="00966A07" w:rsidP="00D33A6A">
            <w:pPr>
              <w:pStyle w:val="Normal0"/>
              <w:shd w:val="clear" w:color="auto" w:fill="DEEAF6"/>
              <w:spacing w:line="240" w:lineRule="auto"/>
              <w:jc w:val="left"/>
            </w:pPr>
            <w:r>
              <w:rPr>
                <w:rFonts w:eastAsia="Calibri" w:cs="Calibri"/>
                <w:sz w:val="20"/>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EFBD7" w14:textId="77777777" w:rsidR="00966A07" w:rsidRDefault="00966A07" w:rsidP="00966A07">
            <w:pPr>
              <w:pStyle w:val="Normal0"/>
              <w:numPr>
                <w:ilvl w:val="0"/>
                <w:numId w:val="3"/>
              </w:numPr>
              <w:spacing w:line="240" w:lineRule="auto"/>
              <w:jc w:val="left"/>
            </w:pPr>
            <w:r>
              <w:rPr>
                <w:rFonts w:eastAsia="Calibri" w:cs="Calibri"/>
                <w:sz w:val="20"/>
              </w:rPr>
              <w:t>Dějepis</w:t>
            </w:r>
          </w:p>
        </w:tc>
      </w:tr>
      <w:tr w:rsidR="00966A07" w14:paraId="2A066A5B" w14:textId="77777777" w:rsidTr="00D33A6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35FE65" w14:textId="77777777" w:rsidR="00966A07" w:rsidRDefault="00966A07" w:rsidP="00D33A6A">
            <w:pPr>
              <w:pStyle w:val="Normal0"/>
              <w:shd w:val="clear" w:color="auto" w:fill="DEEAF6"/>
              <w:spacing w:line="240" w:lineRule="auto"/>
              <w:jc w:val="left"/>
            </w:pPr>
            <w:r>
              <w:rPr>
                <w:rFonts w:eastAsia="Calibri" w:cs="Calibri"/>
                <w:sz w:val="20"/>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D5FF1" w14:textId="77777777" w:rsidR="00966A07" w:rsidRDefault="00966A07" w:rsidP="00966A07">
            <w:pPr>
              <w:pStyle w:val="Normal0"/>
              <w:numPr>
                <w:ilvl w:val="0"/>
                <w:numId w:val="4"/>
              </w:numPr>
              <w:spacing w:line="240" w:lineRule="auto"/>
              <w:jc w:val="left"/>
            </w:pPr>
            <w:r>
              <w:rPr>
                <w:rFonts w:eastAsia="Calibri" w:cs="Calibri"/>
                <w:sz w:val="20"/>
              </w:rPr>
              <w:t>Základy společenských věd</w:t>
            </w:r>
          </w:p>
        </w:tc>
      </w:tr>
      <w:tr w:rsidR="00966A07" w14:paraId="43228611" w14:textId="77777777" w:rsidTr="00D33A6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2AFBAD" w14:textId="77777777" w:rsidR="00966A07" w:rsidRDefault="00966A07" w:rsidP="00D33A6A">
            <w:pPr>
              <w:pStyle w:val="Normal0"/>
              <w:shd w:val="clear" w:color="auto" w:fill="DEEAF6"/>
              <w:spacing w:line="240" w:lineRule="auto"/>
              <w:jc w:val="left"/>
            </w:pPr>
            <w:r>
              <w:rPr>
                <w:rFonts w:eastAsia="Calibri" w:cs="Calibri"/>
                <w:sz w:val="20"/>
              </w:rPr>
              <w:t xml:space="preserve">Výchovné a vzdělávací strategie: společné postupy uplatňované na úrovni předmětu, jimiž učitelé cíleně utvářejí a rozvíjejí klíčové kompetence žáků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5F4CA" w14:textId="77777777" w:rsidR="00966A07" w:rsidRDefault="00966A07" w:rsidP="00D33A6A">
            <w:pPr>
              <w:pStyle w:val="Normal0"/>
              <w:spacing w:line="240" w:lineRule="auto"/>
              <w:jc w:val="left"/>
            </w:pPr>
            <w:r>
              <w:rPr>
                <w:rFonts w:eastAsia="Calibri" w:cs="Calibri"/>
                <w:b/>
                <w:bCs/>
                <w:sz w:val="20"/>
              </w:rPr>
              <w:t>Kompetence občanská:</w:t>
            </w:r>
          </w:p>
          <w:p w14:paraId="068CB42A" w14:textId="77777777" w:rsidR="00966A07" w:rsidRDefault="00966A07" w:rsidP="00D33A6A">
            <w:pPr>
              <w:pStyle w:val="Normal0"/>
              <w:spacing w:line="240" w:lineRule="auto"/>
              <w:jc w:val="left"/>
            </w:pPr>
            <w:r>
              <w:rPr>
                <w:rFonts w:eastAsia="Calibri" w:cs="Calibri"/>
                <w:sz w:val="20"/>
              </w:rPr>
              <w:t>Žák je veden, aby:</w:t>
            </w:r>
          </w:p>
          <w:p w14:paraId="5EE86D5F" w14:textId="77777777" w:rsidR="00966A07" w:rsidRDefault="00966A07" w:rsidP="00966A07">
            <w:pPr>
              <w:pStyle w:val="Normal0"/>
              <w:numPr>
                <w:ilvl w:val="0"/>
                <w:numId w:val="5"/>
              </w:numPr>
              <w:spacing w:line="240" w:lineRule="auto"/>
              <w:jc w:val="left"/>
            </w:pPr>
            <w:r>
              <w:rPr>
                <w:rFonts w:eastAsia="Calibri" w:cs="Calibri"/>
                <w:sz w:val="20"/>
                <w:lang w:val="sk-SK" w:eastAsia="sk-SK"/>
              </w:rPr>
              <w:t>respektoval přesvědčení druhých lidí,  byl schopen vcítit se do situací ostatních lidí, odmítal útlak a hrubé zacházení, uvědomoval si povinnost postavit se proti fyzickému i psychickému násilí;</w:t>
            </w:r>
          </w:p>
          <w:p w14:paraId="15B8C59B" w14:textId="77777777" w:rsidR="00966A07" w:rsidRDefault="00966A07" w:rsidP="00966A07">
            <w:pPr>
              <w:pStyle w:val="Normal0"/>
              <w:numPr>
                <w:ilvl w:val="0"/>
                <w:numId w:val="5"/>
              </w:numPr>
              <w:spacing w:line="240" w:lineRule="auto"/>
              <w:jc w:val="left"/>
            </w:pPr>
            <w:r>
              <w:rPr>
                <w:rFonts w:eastAsia="Calibri" w:cs="Calibri"/>
                <w:sz w:val="20"/>
                <w:lang w:val="sk-SK" w:eastAsia="sk-SK"/>
              </w:rPr>
              <w:t>chápal základní principy, na nichž spočívají zákony a společenské normy, byl si vědom svých práv a povinností ve škole i mimo školu;</w:t>
            </w:r>
          </w:p>
          <w:p w14:paraId="6C819AF4" w14:textId="77777777" w:rsidR="00966A07" w:rsidRDefault="00966A07" w:rsidP="00966A07">
            <w:pPr>
              <w:pStyle w:val="Normal0"/>
              <w:numPr>
                <w:ilvl w:val="0"/>
                <w:numId w:val="5"/>
              </w:numPr>
              <w:spacing w:line="240" w:lineRule="auto"/>
              <w:jc w:val="left"/>
            </w:pPr>
            <w:r>
              <w:rPr>
                <w:rFonts w:eastAsia="Calibri" w:cs="Calibri"/>
                <w:sz w:val="20"/>
                <w:lang w:val="sk-SK" w:eastAsia="sk-SK"/>
              </w:rPr>
              <w:t>respektoval, chránil a oceňoval naše tradice a kulturní i historické dědictví, projevoval pozitivní postoj k uměleckým dílům, smysl pro kulturu a tvořivost, aktivně se zapojoval do kulturního dění a sportovních aktivit</w:t>
            </w:r>
            <w:r>
              <w:rPr>
                <w:rFonts w:eastAsia="Calibri" w:cs="Calibri"/>
                <w:sz w:val="20"/>
              </w:rPr>
              <w:t>.</w:t>
            </w:r>
          </w:p>
        </w:tc>
      </w:tr>
      <w:tr w:rsidR="00966A07" w14:paraId="17F3FD00" w14:textId="77777777" w:rsidTr="00D33A6A">
        <w:tc>
          <w:tcPr>
            <w:tcW w:w="1500" w:type="pct"/>
            <w:vMerge/>
            <w:tcBorders>
              <w:top w:val="inset" w:sz="6" w:space="0" w:color="808080"/>
              <w:left w:val="inset" w:sz="6" w:space="0" w:color="808080"/>
              <w:bottom w:val="inset" w:sz="6" w:space="0" w:color="808080"/>
              <w:right w:val="inset" w:sz="6" w:space="0" w:color="808080"/>
            </w:tcBorders>
          </w:tcPr>
          <w:p w14:paraId="1E7E04BB" w14:textId="77777777" w:rsidR="00966A07" w:rsidRDefault="00966A07" w:rsidP="00D33A6A">
            <w:pPr>
              <w:pStyle w:val="Normal0"/>
              <w:spacing w:line="240" w:lineRule="auto"/>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84981" w14:textId="77777777" w:rsidR="00966A07" w:rsidRDefault="00966A07" w:rsidP="00D33A6A">
            <w:pPr>
              <w:pStyle w:val="Normal0"/>
              <w:spacing w:line="240" w:lineRule="auto"/>
              <w:jc w:val="left"/>
            </w:pPr>
            <w:r>
              <w:rPr>
                <w:rFonts w:eastAsia="Calibri" w:cs="Calibri"/>
                <w:b/>
                <w:bCs/>
                <w:sz w:val="20"/>
              </w:rPr>
              <w:t>Kompetence k učení:</w:t>
            </w:r>
          </w:p>
          <w:p w14:paraId="7E78D651" w14:textId="77777777" w:rsidR="00966A07" w:rsidRDefault="00966A07" w:rsidP="00D33A6A">
            <w:pPr>
              <w:pStyle w:val="Normal0"/>
              <w:spacing w:line="240" w:lineRule="auto"/>
              <w:jc w:val="left"/>
            </w:pPr>
            <w:r>
              <w:rPr>
                <w:rFonts w:eastAsia="Calibri" w:cs="Calibri"/>
                <w:sz w:val="20"/>
              </w:rPr>
              <w:t>Žák je veden k tomu, aby:</w:t>
            </w:r>
          </w:p>
          <w:p w14:paraId="7CC2D64F" w14:textId="77777777" w:rsidR="00966A07" w:rsidRDefault="00966A07" w:rsidP="00966A07">
            <w:pPr>
              <w:pStyle w:val="Normal0"/>
              <w:numPr>
                <w:ilvl w:val="0"/>
                <w:numId w:val="6"/>
              </w:numPr>
              <w:spacing w:line="240" w:lineRule="auto"/>
              <w:jc w:val="left"/>
            </w:pPr>
            <w:r>
              <w:rPr>
                <w:rFonts w:eastAsia="Calibri" w:cs="Calibri"/>
                <w:sz w:val="20"/>
              </w:rPr>
              <w:t>pracoval s textem, nahrávkou, obrázkem, grafem;</w:t>
            </w:r>
          </w:p>
          <w:p w14:paraId="59A4A2B0" w14:textId="77777777" w:rsidR="00966A07" w:rsidRDefault="00966A07" w:rsidP="00966A07">
            <w:pPr>
              <w:pStyle w:val="Normal0"/>
              <w:numPr>
                <w:ilvl w:val="0"/>
                <w:numId w:val="6"/>
              </w:numPr>
              <w:spacing w:line="240" w:lineRule="auto"/>
              <w:jc w:val="left"/>
            </w:pPr>
            <w:r>
              <w:rPr>
                <w:rFonts w:eastAsia="Calibri" w:cs="Calibri"/>
                <w:sz w:val="20"/>
              </w:rPr>
              <w:t>rozvíjel matematickou, čtenářskou a ICT gramotnost;</w:t>
            </w:r>
          </w:p>
          <w:p w14:paraId="1C021BDF" w14:textId="77777777" w:rsidR="00966A07" w:rsidRDefault="00966A07" w:rsidP="00966A07">
            <w:pPr>
              <w:pStyle w:val="Normal0"/>
              <w:numPr>
                <w:ilvl w:val="0"/>
                <w:numId w:val="6"/>
              </w:numPr>
              <w:spacing w:line="240" w:lineRule="auto"/>
              <w:jc w:val="left"/>
            </w:pPr>
            <w:r>
              <w:rPr>
                <w:rFonts w:eastAsia="Calibri" w:cs="Calibri"/>
                <w:sz w:val="20"/>
              </w:rPr>
              <w:t>uměl využívat různé zdroje informací a získané informace analyzoval a porovnával.</w:t>
            </w:r>
          </w:p>
        </w:tc>
      </w:tr>
      <w:tr w:rsidR="00966A07" w14:paraId="0C690EBF" w14:textId="77777777" w:rsidTr="00D33A6A">
        <w:tc>
          <w:tcPr>
            <w:tcW w:w="1500" w:type="pct"/>
            <w:vMerge/>
            <w:tcBorders>
              <w:top w:val="inset" w:sz="6" w:space="0" w:color="808080"/>
              <w:left w:val="inset" w:sz="6" w:space="0" w:color="808080"/>
              <w:bottom w:val="inset" w:sz="6" w:space="0" w:color="808080"/>
              <w:right w:val="inset" w:sz="6" w:space="0" w:color="808080"/>
            </w:tcBorders>
          </w:tcPr>
          <w:p w14:paraId="063DAB51" w14:textId="77777777" w:rsidR="00966A07" w:rsidRDefault="00966A07" w:rsidP="00D33A6A">
            <w:pPr>
              <w:pStyle w:val="Normal0"/>
              <w:spacing w:line="240" w:lineRule="auto"/>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1EC64" w14:textId="77777777" w:rsidR="00966A07" w:rsidRDefault="00966A07" w:rsidP="00D33A6A">
            <w:pPr>
              <w:pStyle w:val="Normal0"/>
              <w:spacing w:line="240" w:lineRule="auto"/>
              <w:jc w:val="left"/>
            </w:pPr>
            <w:r>
              <w:rPr>
                <w:rFonts w:eastAsia="Calibri" w:cs="Calibri"/>
                <w:b/>
                <w:bCs/>
                <w:sz w:val="20"/>
              </w:rPr>
              <w:t>Kompetence k řešení problémů:</w:t>
            </w:r>
          </w:p>
          <w:p w14:paraId="24366104" w14:textId="77777777" w:rsidR="00966A07" w:rsidRDefault="00966A07" w:rsidP="00D33A6A">
            <w:pPr>
              <w:pStyle w:val="Normal0"/>
              <w:spacing w:line="240" w:lineRule="auto"/>
              <w:ind w:left="14"/>
              <w:jc w:val="left"/>
            </w:pPr>
            <w:r>
              <w:rPr>
                <w:rFonts w:eastAsia="Calibri" w:cs="Calibri"/>
                <w:sz w:val="20"/>
                <w:lang w:val="sk-SK" w:eastAsia="sk-SK"/>
              </w:rPr>
              <w:t>Žák je veden, aby:</w:t>
            </w:r>
          </w:p>
          <w:p w14:paraId="5534A221" w14:textId="77777777" w:rsidR="00966A07" w:rsidRDefault="00966A07" w:rsidP="00966A07">
            <w:pPr>
              <w:pStyle w:val="Normal0"/>
              <w:numPr>
                <w:ilvl w:val="0"/>
                <w:numId w:val="7"/>
              </w:numPr>
              <w:spacing w:line="240" w:lineRule="auto"/>
              <w:jc w:val="left"/>
            </w:pPr>
            <w:r>
              <w:rPr>
                <w:rFonts w:eastAsia="Calibri" w:cs="Calibri"/>
                <w:sz w:val="20"/>
                <w:lang w:val="sk-SK" w:eastAsia="sk-SK"/>
              </w:rPr>
              <w:t>vyhledával informace vhodné k řešení problému, nacházel jejich shodné, podobné a odlišné znaky, využíval získané vědomosti a dovednosti k objevování různých variant řešení, nenechal se odradit případným nezdarem a vytrvale hledá konečné řešení problému;</w:t>
            </w:r>
          </w:p>
          <w:p w14:paraId="5F3CB75C" w14:textId="77777777" w:rsidR="00966A07" w:rsidRDefault="00966A07" w:rsidP="00966A07">
            <w:pPr>
              <w:pStyle w:val="Normal0"/>
              <w:numPr>
                <w:ilvl w:val="0"/>
                <w:numId w:val="7"/>
              </w:numPr>
              <w:spacing w:line="240" w:lineRule="auto"/>
              <w:jc w:val="left"/>
            </w:pPr>
            <w:r>
              <w:rPr>
                <w:rFonts w:eastAsia="Calibri" w:cs="Calibri"/>
                <w:sz w:val="20"/>
                <w:lang w:val="sk-SK" w:eastAsia="sk-SK"/>
              </w:rPr>
              <w:t>samostatně řešil problémy; volil vhodné způsoby řešení; užíval při řešení problémů logické postupy;</w:t>
            </w:r>
          </w:p>
          <w:p w14:paraId="3753296D" w14:textId="77777777" w:rsidR="00966A07" w:rsidRDefault="00966A07" w:rsidP="00966A07">
            <w:pPr>
              <w:pStyle w:val="Normal0"/>
              <w:numPr>
                <w:ilvl w:val="0"/>
                <w:numId w:val="7"/>
              </w:numPr>
              <w:spacing w:line="240" w:lineRule="auto"/>
              <w:jc w:val="left"/>
            </w:pPr>
            <w:r>
              <w:rPr>
                <w:rFonts w:eastAsia="Calibri" w:cs="Calibri"/>
                <w:sz w:val="20"/>
                <w:lang w:val="sk-SK" w:eastAsia="sk-SK"/>
              </w:rPr>
              <w:t>ověřoval prakticky správnost řešení problémů a osvědčené postupy aplikoval</w:t>
            </w:r>
            <w:r>
              <w:rPr>
                <w:rFonts w:eastAsia="Calibri" w:cs="Calibri"/>
                <w:spacing w:val="40"/>
                <w:sz w:val="20"/>
                <w:lang w:val="sk-SK" w:eastAsia="sk-SK"/>
              </w:rPr>
              <w:t> </w:t>
            </w:r>
            <w:r>
              <w:rPr>
                <w:rFonts w:eastAsia="Calibri" w:cs="Calibri"/>
                <w:sz w:val="20"/>
                <w:lang w:val="sk-SK" w:eastAsia="sk-SK"/>
              </w:rPr>
              <w:t>při řešení obdobných nebo nových problémových situací, sledoval vlastní pokrok při zdolávání problémů</w:t>
            </w:r>
            <w:r>
              <w:rPr>
                <w:rFonts w:eastAsia="Calibri" w:cs="Calibri"/>
                <w:sz w:val="20"/>
              </w:rPr>
              <w:t>.</w:t>
            </w:r>
          </w:p>
        </w:tc>
      </w:tr>
      <w:tr w:rsidR="00966A07" w14:paraId="2B361470" w14:textId="77777777" w:rsidTr="00D33A6A">
        <w:tc>
          <w:tcPr>
            <w:tcW w:w="1500" w:type="pct"/>
            <w:vMerge/>
            <w:tcBorders>
              <w:top w:val="inset" w:sz="6" w:space="0" w:color="808080"/>
              <w:left w:val="inset" w:sz="6" w:space="0" w:color="808080"/>
              <w:bottom w:val="inset" w:sz="6" w:space="0" w:color="808080"/>
              <w:right w:val="inset" w:sz="6" w:space="0" w:color="808080"/>
            </w:tcBorders>
          </w:tcPr>
          <w:p w14:paraId="35676830" w14:textId="77777777" w:rsidR="00966A07" w:rsidRDefault="00966A07" w:rsidP="00D33A6A">
            <w:pPr>
              <w:pStyle w:val="Normal0"/>
              <w:spacing w:line="240" w:lineRule="auto"/>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4D91F" w14:textId="77777777" w:rsidR="00966A07" w:rsidRDefault="00966A07" w:rsidP="00D33A6A">
            <w:pPr>
              <w:pStyle w:val="Normal0"/>
              <w:spacing w:line="240" w:lineRule="auto"/>
              <w:jc w:val="left"/>
              <w:rPr>
                <w:sz w:val="24"/>
              </w:rPr>
            </w:pPr>
            <w:r>
              <w:rPr>
                <w:rFonts w:eastAsia="Calibri" w:cs="Calibri"/>
                <w:b/>
                <w:bCs/>
                <w:sz w:val="20"/>
              </w:rPr>
              <w:t>Kompetence komunikativní:</w:t>
            </w:r>
          </w:p>
          <w:p w14:paraId="49DA5261" w14:textId="77777777" w:rsidR="00966A07" w:rsidRDefault="00966A07" w:rsidP="00D33A6A">
            <w:pPr>
              <w:pStyle w:val="Normal0"/>
              <w:spacing w:line="240" w:lineRule="auto"/>
              <w:jc w:val="left"/>
              <w:rPr>
                <w:sz w:val="24"/>
              </w:rPr>
            </w:pPr>
            <w:r>
              <w:rPr>
                <w:rFonts w:eastAsia="Calibri" w:cs="Calibri"/>
                <w:sz w:val="20"/>
                <w:szCs w:val="20"/>
              </w:rPr>
              <w:t>Žák je veden, aby:</w:t>
            </w:r>
          </w:p>
          <w:p w14:paraId="57971E17" w14:textId="77777777" w:rsidR="00966A07" w:rsidRDefault="00966A07" w:rsidP="00966A07">
            <w:pPr>
              <w:pStyle w:val="Normal0"/>
              <w:numPr>
                <w:ilvl w:val="0"/>
                <w:numId w:val="8"/>
              </w:numPr>
              <w:spacing w:line="240" w:lineRule="auto"/>
              <w:jc w:val="left"/>
              <w:rPr>
                <w:sz w:val="24"/>
              </w:rPr>
            </w:pPr>
            <w:r>
              <w:rPr>
                <w:rFonts w:eastAsia="Calibri" w:cs="Calibri"/>
                <w:sz w:val="20"/>
              </w:rPr>
              <w:t>vhodně komunikoval se spolužáky, s</w:t>
            </w:r>
            <w:r>
              <w:rPr>
                <w:rFonts w:eastAsia="Calibri" w:cs="Calibri"/>
                <w:sz w:val="20"/>
                <w:szCs w:val="20"/>
              </w:rPr>
              <w:t xml:space="preserve"> učitelem a ostatními dospělými ve škole i mimo ni; </w:t>
            </w:r>
          </w:p>
          <w:p w14:paraId="5B6A43CD" w14:textId="77777777" w:rsidR="00966A07" w:rsidRDefault="00966A07" w:rsidP="00966A07">
            <w:pPr>
              <w:pStyle w:val="Normal0"/>
              <w:numPr>
                <w:ilvl w:val="0"/>
                <w:numId w:val="8"/>
              </w:numPr>
              <w:spacing w:line="240" w:lineRule="auto"/>
              <w:jc w:val="left"/>
              <w:rPr>
                <w:sz w:val="24"/>
              </w:rPr>
            </w:pPr>
            <w:r>
              <w:rPr>
                <w:rFonts w:eastAsia="Calibri" w:cs="Calibri"/>
                <w:sz w:val="20"/>
                <w:szCs w:val="20"/>
              </w:rPr>
              <w:t>vyjadřoval a obhajoval vhodnou formou svůj názor a zároveň naslouchal názorům jiných;</w:t>
            </w:r>
          </w:p>
          <w:p w14:paraId="16B7FB72" w14:textId="77777777" w:rsidR="00966A07" w:rsidRDefault="00966A07" w:rsidP="00966A07">
            <w:pPr>
              <w:pStyle w:val="Normal0"/>
              <w:numPr>
                <w:ilvl w:val="0"/>
                <w:numId w:val="8"/>
              </w:numPr>
              <w:spacing w:line="240" w:lineRule="auto"/>
              <w:jc w:val="left"/>
              <w:rPr>
                <w:sz w:val="24"/>
              </w:rPr>
            </w:pPr>
            <w:r>
              <w:rPr>
                <w:rFonts w:eastAsia="Calibri" w:cs="Calibri"/>
                <w:sz w:val="20"/>
                <w:szCs w:val="20"/>
              </w:rPr>
              <w:t>rozvíjel písemnou formu komunikace.</w:t>
            </w:r>
          </w:p>
        </w:tc>
      </w:tr>
      <w:tr w:rsidR="00966A07" w14:paraId="64D7785B" w14:textId="77777777" w:rsidTr="00D33A6A">
        <w:tc>
          <w:tcPr>
            <w:tcW w:w="1500" w:type="pct"/>
            <w:vMerge/>
            <w:tcBorders>
              <w:top w:val="inset" w:sz="6" w:space="0" w:color="808080"/>
              <w:left w:val="inset" w:sz="6" w:space="0" w:color="808080"/>
              <w:bottom w:val="inset" w:sz="6" w:space="0" w:color="808080"/>
              <w:right w:val="inset" w:sz="6" w:space="0" w:color="808080"/>
            </w:tcBorders>
          </w:tcPr>
          <w:p w14:paraId="54BAE63A" w14:textId="77777777" w:rsidR="00966A07" w:rsidRDefault="00966A07" w:rsidP="00D33A6A">
            <w:pPr>
              <w:pStyle w:val="Normal0"/>
              <w:spacing w:line="240" w:lineRule="auto"/>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F1B3C" w14:textId="77777777" w:rsidR="00966A07" w:rsidRDefault="00966A07" w:rsidP="00D33A6A">
            <w:pPr>
              <w:pStyle w:val="Normal0"/>
              <w:spacing w:line="240" w:lineRule="auto"/>
              <w:jc w:val="left"/>
              <w:rPr>
                <w:sz w:val="24"/>
              </w:rPr>
            </w:pPr>
            <w:r>
              <w:rPr>
                <w:rFonts w:eastAsia="Calibri" w:cs="Calibri"/>
                <w:b/>
                <w:bCs/>
                <w:sz w:val="20"/>
              </w:rPr>
              <w:t>Kompetence sociální a personální:</w:t>
            </w:r>
          </w:p>
          <w:p w14:paraId="4164904F" w14:textId="77777777" w:rsidR="00966A07" w:rsidRDefault="00966A07" w:rsidP="00D33A6A">
            <w:pPr>
              <w:pStyle w:val="Normal0"/>
              <w:spacing w:line="240" w:lineRule="auto"/>
              <w:jc w:val="left"/>
              <w:rPr>
                <w:sz w:val="24"/>
              </w:rPr>
            </w:pPr>
            <w:r>
              <w:rPr>
                <w:rFonts w:eastAsia="Calibri" w:cs="Calibri"/>
                <w:sz w:val="20"/>
              </w:rPr>
              <w:t>Žák je veden, aby:</w:t>
            </w:r>
          </w:p>
          <w:p w14:paraId="4A00F36D" w14:textId="77777777" w:rsidR="00966A07" w:rsidRDefault="00966A07" w:rsidP="00966A07">
            <w:pPr>
              <w:pStyle w:val="Normal0"/>
              <w:numPr>
                <w:ilvl w:val="0"/>
                <w:numId w:val="9"/>
              </w:numPr>
              <w:spacing w:line="240" w:lineRule="auto"/>
              <w:jc w:val="left"/>
              <w:rPr>
                <w:sz w:val="24"/>
              </w:rPr>
            </w:pPr>
            <w:r>
              <w:rPr>
                <w:rFonts w:eastAsia="Calibri" w:cs="Calibri"/>
                <w:sz w:val="20"/>
              </w:rPr>
              <w:t>se seznamoval s různými metodami sebereflexe;</w:t>
            </w:r>
          </w:p>
          <w:p w14:paraId="21877670" w14:textId="77777777" w:rsidR="00966A07" w:rsidRDefault="00966A07" w:rsidP="00966A07">
            <w:pPr>
              <w:pStyle w:val="Normal0"/>
              <w:numPr>
                <w:ilvl w:val="0"/>
                <w:numId w:val="9"/>
              </w:numPr>
              <w:spacing w:line="240" w:lineRule="auto"/>
              <w:jc w:val="left"/>
              <w:rPr>
                <w:sz w:val="24"/>
              </w:rPr>
            </w:pPr>
            <w:r>
              <w:rPr>
                <w:rFonts w:eastAsia="Calibri" w:cs="Calibri"/>
                <w:sz w:val="20"/>
              </w:rPr>
              <w:t>se seznamoval s metodami řešení konfliktů a aby tyto metody uplatňoval v modelových situacích i v reálném životě.</w:t>
            </w:r>
          </w:p>
        </w:tc>
      </w:tr>
      <w:tr w:rsidR="00966A07" w14:paraId="4A78992F" w14:textId="77777777" w:rsidTr="00D33A6A">
        <w:tc>
          <w:tcPr>
            <w:tcW w:w="1500" w:type="pct"/>
            <w:vMerge/>
            <w:tcBorders>
              <w:top w:val="inset" w:sz="6" w:space="0" w:color="808080"/>
              <w:left w:val="inset" w:sz="6" w:space="0" w:color="808080"/>
              <w:bottom w:val="inset" w:sz="6" w:space="0" w:color="808080"/>
              <w:right w:val="inset" w:sz="6" w:space="0" w:color="808080"/>
            </w:tcBorders>
          </w:tcPr>
          <w:p w14:paraId="39313AD0" w14:textId="77777777" w:rsidR="00966A07" w:rsidRDefault="00966A07" w:rsidP="00D33A6A">
            <w:pPr>
              <w:pStyle w:val="Normal0"/>
              <w:spacing w:line="240" w:lineRule="auto"/>
              <w:rPr>
                <w:sz w:val="24"/>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A0BCA" w14:textId="77777777" w:rsidR="00966A07" w:rsidRDefault="00966A07" w:rsidP="00D33A6A">
            <w:pPr>
              <w:pStyle w:val="Normal0"/>
              <w:spacing w:line="240" w:lineRule="auto"/>
              <w:jc w:val="left"/>
              <w:rPr>
                <w:sz w:val="24"/>
              </w:rPr>
            </w:pPr>
            <w:r>
              <w:rPr>
                <w:rFonts w:eastAsia="Calibri" w:cs="Calibri"/>
                <w:b/>
                <w:bCs/>
                <w:sz w:val="20"/>
              </w:rPr>
              <w:t>Kompetence digitální:</w:t>
            </w:r>
          </w:p>
          <w:p w14:paraId="06931024" w14:textId="77777777" w:rsidR="00966A07" w:rsidRDefault="00966A07" w:rsidP="00D33A6A">
            <w:pPr>
              <w:pStyle w:val="Normal0"/>
              <w:spacing w:line="240" w:lineRule="auto"/>
              <w:jc w:val="left"/>
              <w:rPr>
                <w:sz w:val="24"/>
              </w:rPr>
            </w:pPr>
            <w:r>
              <w:rPr>
                <w:rFonts w:eastAsia="Calibri" w:cs="Calibri"/>
                <w:sz w:val="20"/>
              </w:rPr>
              <w:t>Žák je veden, aby:</w:t>
            </w:r>
          </w:p>
          <w:p w14:paraId="52DEDAB1" w14:textId="77777777" w:rsidR="00966A07" w:rsidRDefault="00966A07" w:rsidP="00966A07">
            <w:pPr>
              <w:pStyle w:val="Normal0"/>
              <w:numPr>
                <w:ilvl w:val="0"/>
                <w:numId w:val="10"/>
              </w:numPr>
              <w:spacing w:line="240" w:lineRule="auto"/>
              <w:jc w:val="left"/>
              <w:rPr>
                <w:sz w:val="24"/>
              </w:rPr>
            </w:pPr>
            <w:r>
              <w:rPr>
                <w:rFonts w:eastAsia="Calibri" w:cs="Calibri"/>
                <w:sz w:val="20"/>
                <w:szCs w:val="22"/>
                <w:lang w:val="sk-SK" w:eastAsia="sk-SK"/>
              </w:rPr>
              <w:t>využíval programové vybavení a další ICT prostředky ke komunikaci, spolupráci a prezentaci sebe a své práce jak v online světě, tak "offline".</w:t>
            </w:r>
          </w:p>
        </w:tc>
      </w:tr>
      <w:tr w:rsidR="00966A07" w14:paraId="68524189" w14:textId="77777777" w:rsidTr="00D33A6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997499" w14:textId="77777777" w:rsidR="00966A07" w:rsidRDefault="00966A07" w:rsidP="00D33A6A">
            <w:pPr>
              <w:pStyle w:val="Normal0"/>
              <w:shd w:val="clear" w:color="auto" w:fill="DEEAF6"/>
              <w:spacing w:line="240" w:lineRule="auto"/>
              <w:jc w:val="left"/>
              <w:rPr>
                <w:sz w:val="24"/>
              </w:rPr>
            </w:pPr>
            <w:r>
              <w:rPr>
                <w:rFonts w:eastAsia="Calibri" w:cs="Calibri"/>
                <w:sz w:val="20"/>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AC0DD" w14:textId="77777777" w:rsidR="00966A07" w:rsidRDefault="00966A07" w:rsidP="00D33A6A">
            <w:pPr>
              <w:pStyle w:val="Normal0"/>
              <w:spacing w:line="240" w:lineRule="auto"/>
              <w:jc w:val="left"/>
              <w:rPr>
                <w:sz w:val="24"/>
              </w:rPr>
            </w:pPr>
            <w:r>
              <w:rPr>
                <w:rFonts w:eastAsia="Calibri" w:cs="Calibri"/>
                <w:sz w:val="20"/>
              </w:rPr>
              <w:t>Žáci jsou v průběhu studia podporováni, aby rozvíjeli matematickou, čtenářskou a ICT gramotnost. Pracují s čísly, grafy, statistikou, originálními texty a zdroji z Internetu. Ke zpracování zadaných úkolů jsou podporováni, aby používali prostředky ICT.</w:t>
            </w:r>
          </w:p>
          <w:p w14:paraId="5665A95D" w14:textId="77777777" w:rsidR="00966A07" w:rsidRDefault="00966A07" w:rsidP="00D33A6A">
            <w:pPr>
              <w:pStyle w:val="Normal0"/>
              <w:spacing w:line="240" w:lineRule="auto"/>
              <w:jc w:val="left"/>
              <w:rPr>
                <w:sz w:val="24"/>
              </w:rPr>
            </w:pPr>
            <w:r>
              <w:rPr>
                <w:rFonts w:eastAsia="Calibri" w:cs="Calibri"/>
                <w:sz w:val="20"/>
              </w:rPr>
              <w:t>Žáci se zvýšeným zájmem o předmět dostávají průběžně příležitost se zapojovat do soutěží pořádaných školou i jinými organizacemi.</w:t>
            </w:r>
          </w:p>
          <w:p w14:paraId="151F2EC7" w14:textId="77777777" w:rsidR="00966A07" w:rsidRDefault="00966A07" w:rsidP="00D33A6A">
            <w:pPr>
              <w:pStyle w:val="Normal0"/>
              <w:spacing w:line="240" w:lineRule="auto"/>
              <w:jc w:val="left"/>
              <w:rPr>
                <w:sz w:val="24"/>
              </w:rPr>
            </w:pPr>
            <w:r>
              <w:rPr>
                <w:rFonts w:eastAsia="Calibri" w:cs="Calibri"/>
                <w:sz w:val="20"/>
              </w:rPr>
              <w:t>Nadaní žáci jsou individuálně vedeni učitelem v rámci Středoškolské odborné činnosti.</w:t>
            </w:r>
          </w:p>
        </w:tc>
      </w:tr>
      <w:tr w:rsidR="00966A07" w14:paraId="330424F2" w14:textId="77777777" w:rsidTr="00D33A6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A91C48" w14:textId="77777777" w:rsidR="00966A07" w:rsidRDefault="00966A07" w:rsidP="00D33A6A">
            <w:pPr>
              <w:pStyle w:val="Normal0"/>
              <w:shd w:val="clear" w:color="auto" w:fill="DEEAF6"/>
              <w:spacing w:line="240" w:lineRule="auto"/>
              <w:jc w:val="left"/>
              <w:rPr>
                <w:sz w:val="24"/>
              </w:rPr>
            </w:pPr>
            <w:r>
              <w:rPr>
                <w:rFonts w:eastAsia="Calibri" w:cs="Calibri"/>
                <w:sz w:val="20"/>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EC522" w14:textId="77777777" w:rsidR="00966A07" w:rsidRDefault="00966A07" w:rsidP="00D33A6A">
            <w:pPr>
              <w:pStyle w:val="Normal0"/>
              <w:spacing w:line="240" w:lineRule="auto"/>
              <w:jc w:val="left"/>
              <w:rPr>
                <w:sz w:val="24"/>
              </w:rPr>
            </w:pPr>
            <w:r>
              <w:rPr>
                <w:rFonts w:eastAsia="Calibri" w:cs="Calibri"/>
                <w:sz w:val="20"/>
              </w:rPr>
              <w:t>Hodnocení výsledků vzdělávání žáka vychází z klasifikačního řádu, který je součástí školního řádu. Hodnocení žáků se SVP je realizováno v souladu s doporučením ŠPZ. Učitel na začátku školního roku seznámí žáky s pravidly klasifikace. Žáci, kteří jsou ohroženi školním neúspěchem z dějepisu, mají příležitost se zapojit do doučování realizovaného vyučujícím tohoto předmětu.</w:t>
            </w:r>
          </w:p>
          <w:p w14:paraId="1BCD6E10" w14:textId="77777777" w:rsidR="00966A07" w:rsidRDefault="00966A07" w:rsidP="00D33A6A">
            <w:pPr>
              <w:pStyle w:val="Normal0"/>
              <w:spacing w:line="240" w:lineRule="auto"/>
              <w:jc w:val="left"/>
              <w:rPr>
                <w:sz w:val="24"/>
              </w:rPr>
            </w:pPr>
            <w:r>
              <w:rPr>
                <w:rFonts w:eastAsia="Calibri" w:cs="Calibri"/>
                <w:sz w:val="20"/>
              </w:rPr>
              <w:t>Žáci jsou obvykle zkoušeni písemně po dokončení daného tématu. Žáci mohou být rovněž zkoušeni ústně. Učitel rovněž hodnotí práci žáků v hodinách a kontroluje jejich připravenost. Hodnocení žáka je průběžně doplňováno o formy sebehodnocení a formativního hodnocení tak, aby žák sám uměl ohodnotit výsledek své práce a byl si vědom svého posunu.</w:t>
            </w:r>
          </w:p>
        </w:tc>
      </w:tr>
    </w:tbl>
    <w:p w14:paraId="410A162E" w14:textId="77777777" w:rsidR="00966A07" w:rsidRDefault="00966A07" w:rsidP="00966A07">
      <w:pPr>
        <w:pStyle w:val="Normal0"/>
      </w:pPr>
      <w:r>
        <w:t xml:space="preserve">  </w:t>
      </w:r>
    </w:p>
    <w:tbl>
      <w:tblPr>
        <w:tblStyle w:val="TabulkaP1"/>
        <w:tblW w:w="5000" w:type="pct"/>
        <w:tblCellMar>
          <w:left w:w="15" w:type="dxa"/>
          <w:right w:w="15" w:type="dxa"/>
        </w:tblCellMar>
        <w:tblLook w:val="04A0" w:firstRow="1" w:lastRow="0" w:firstColumn="1" w:lastColumn="0" w:noHBand="0" w:noVBand="1"/>
      </w:tblPr>
      <w:tblGrid>
        <w:gridCol w:w="4109"/>
        <w:gridCol w:w="2739"/>
        <w:gridCol w:w="6849"/>
      </w:tblGrid>
      <w:tr w:rsidR="00966A07" w14:paraId="7D15FC78" w14:textId="77777777" w:rsidTr="00D33A6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01BA61" w14:textId="77777777" w:rsidR="00966A07" w:rsidRDefault="00966A07" w:rsidP="00D33A6A">
            <w:pPr>
              <w:pStyle w:val="Normal0"/>
              <w:shd w:val="clear" w:color="auto" w:fill="9CC2E5"/>
              <w:spacing w:line="240" w:lineRule="auto"/>
              <w:jc w:val="center"/>
            </w:pPr>
            <w:r>
              <w:rPr>
                <w:rFonts w:eastAsia="Calibri" w:cs="Calibri"/>
                <w:b/>
                <w:bCs/>
                <w:sz w:val="20"/>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57E2A5" w14:textId="77777777" w:rsidR="00966A07" w:rsidRDefault="00966A07" w:rsidP="00D33A6A">
            <w:pPr>
              <w:pStyle w:val="Normal0"/>
              <w:shd w:val="clear" w:color="auto" w:fill="9CC2E5"/>
              <w:spacing w:line="240" w:lineRule="auto"/>
              <w:jc w:val="center"/>
            </w:pPr>
            <w:r>
              <w:rPr>
                <w:rFonts w:eastAsia="Calibri" w:cs="Calibri"/>
                <w:b/>
                <w:bCs/>
                <w:sz w:val="20"/>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9EB1C0" w14:textId="77777777" w:rsidR="00966A07" w:rsidRDefault="00966A07" w:rsidP="00D33A6A"/>
        </w:tc>
      </w:tr>
      <w:tr w:rsidR="00966A07" w14:paraId="381DFD47" w14:textId="77777777" w:rsidTr="00D33A6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83931C" w14:textId="77777777" w:rsidR="00966A07" w:rsidRDefault="00966A07" w:rsidP="00D33A6A">
            <w:pPr>
              <w:pStyle w:val="Normal0"/>
              <w:shd w:val="clear" w:color="auto" w:fill="DEEAF6"/>
              <w:spacing w:line="240" w:lineRule="auto"/>
              <w:ind w:left="60"/>
              <w:jc w:val="left"/>
            </w:pPr>
            <w:r>
              <w:rPr>
                <w:rFonts w:eastAsia="Calibri" w:cs="Calibri"/>
                <w:b/>
                <w:bCs/>
                <w:sz w:val="20"/>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AF7B68" w14:textId="77777777" w:rsidR="00966A07" w:rsidRDefault="00966A07" w:rsidP="00D33A6A">
            <w:pPr>
              <w:pStyle w:val="Normal0"/>
              <w:shd w:val="clear" w:color="auto" w:fill="DEEAF6"/>
              <w:spacing w:line="240" w:lineRule="auto"/>
              <w:ind w:left="60"/>
              <w:jc w:val="left"/>
            </w:pPr>
            <w:r>
              <w:rPr>
                <w:rFonts w:eastAsia="Calibri" w:cs="Calibri"/>
                <w:b/>
                <w:bCs/>
                <w:sz w:val="20"/>
              </w:rPr>
              <w:t>Učivo</w:t>
            </w:r>
          </w:p>
        </w:tc>
      </w:tr>
      <w:tr w:rsidR="00966A07" w14:paraId="6C15A279"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A64FB" w14:textId="77777777" w:rsidR="00966A07" w:rsidRDefault="00966A07" w:rsidP="00D33A6A">
            <w:pPr>
              <w:pStyle w:val="Normal0"/>
              <w:spacing w:line="240" w:lineRule="auto"/>
              <w:ind w:left="60"/>
              <w:jc w:val="left"/>
            </w:pPr>
            <w:r>
              <w:rPr>
                <w:rFonts w:eastAsia="Calibri" w:cs="Calibri"/>
                <w:sz w:val="20"/>
              </w:rPr>
              <w:t>charakterizuje smysl historického poz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0E95E" w14:textId="77777777" w:rsidR="00966A07" w:rsidRDefault="00966A07" w:rsidP="00D33A6A">
            <w:pPr>
              <w:pStyle w:val="Normal0"/>
              <w:spacing w:line="240" w:lineRule="auto"/>
              <w:ind w:left="60"/>
              <w:jc w:val="left"/>
            </w:pPr>
            <w:r>
              <w:rPr>
                <w:rFonts w:eastAsia="Calibri" w:cs="Calibri"/>
                <w:sz w:val="20"/>
              </w:rPr>
              <w:t>význam historického poznání pro současnost</w:t>
            </w:r>
          </w:p>
        </w:tc>
      </w:tr>
      <w:tr w:rsidR="00966A07" w14:paraId="4933F0C8"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6E84E" w14:textId="77777777" w:rsidR="00966A07" w:rsidRDefault="00966A07" w:rsidP="00D33A6A">
            <w:pPr>
              <w:pStyle w:val="Normal0"/>
              <w:spacing w:line="240" w:lineRule="auto"/>
              <w:ind w:left="60"/>
              <w:jc w:val="left"/>
            </w:pPr>
            <w:r>
              <w:rPr>
                <w:rFonts w:eastAsia="Calibri" w:cs="Calibri"/>
                <w:sz w:val="20"/>
              </w:rPr>
              <w:t>rozlišuje různé zdroje historických informací, způsob jeho získávání a úskalí jejich interpret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AC4FD" w14:textId="77777777" w:rsidR="00966A07" w:rsidRDefault="00966A07" w:rsidP="00D33A6A">
            <w:pPr>
              <w:pStyle w:val="Normal0"/>
              <w:spacing w:line="240" w:lineRule="auto"/>
              <w:ind w:left="60"/>
              <w:jc w:val="left"/>
            </w:pPr>
            <w:r>
              <w:rPr>
                <w:rFonts w:eastAsia="Calibri" w:cs="Calibri"/>
                <w:sz w:val="20"/>
              </w:rPr>
              <w:t>historické metody a historické prameny</w:t>
            </w:r>
          </w:p>
        </w:tc>
      </w:tr>
      <w:tr w:rsidR="00966A07" w14:paraId="5E45EF7E"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8FE72" w14:textId="77777777" w:rsidR="00966A07" w:rsidRDefault="00966A07" w:rsidP="00D33A6A">
            <w:pPr>
              <w:pStyle w:val="Normal0"/>
              <w:spacing w:line="240" w:lineRule="auto"/>
              <w:ind w:left="60"/>
              <w:jc w:val="left"/>
            </w:pPr>
            <w:r>
              <w:rPr>
                <w:rFonts w:eastAsia="Calibri" w:cs="Calibri"/>
                <w:sz w:val="20"/>
              </w:rPr>
              <w:t>objasní ve shodě s aktuálními vědeckými poznatky materiální a duchovní život lidské společnosti v jednotlivých vývojových etapách pra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65ACB" w14:textId="77777777" w:rsidR="00966A07" w:rsidRDefault="00966A07" w:rsidP="00D33A6A">
            <w:pPr>
              <w:pStyle w:val="Normal0"/>
              <w:spacing w:line="240" w:lineRule="auto"/>
              <w:ind w:left="60"/>
              <w:jc w:val="left"/>
            </w:pPr>
            <w:r>
              <w:rPr>
                <w:rFonts w:eastAsia="Calibri" w:cs="Calibri"/>
                <w:sz w:val="20"/>
              </w:rPr>
              <w:t>doba kamenná, bronzová a železná</w:t>
            </w:r>
          </w:p>
        </w:tc>
      </w:tr>
      <w:tr w:rsidR="00966A07" w14:paraId="0B686BA2"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19522" w14:textId="77777777" w:rsidR="00966A07" w:rsidRDefault="00966A07" w:rsidP="00D33A6A">
            <w:pPr>
              <w:pStyle w:val="Normal0"/>
              <w:spacing w:line="240" w:lineRule="auto"/>
              <w:ind w:left="60"/>
              <w:jc w:val="left"/>
            </w:pPr>
            <w:r>
              <w:rPr>
                <w:rFonts w:eastAsia="Calibri" w:cs="Calibri"/>
                <w:sz w:val="20"/>
              </w:rPr>
              <w:t>vysvětlí zásadní zlom ve vývoji lidstva v důsledku cílevědomé zemědělské a řemesln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30375" w14:textId="77777777" w:rsidR="00966A07" w:rsidRDefault="00966A07" w:rsidP="00D33A6A">
            <w:pPr>
              <w:pStyle w:val="Normal0"/>
              <w:spacing w:line="240" w:lineRule="auto"/>
              <w:ind w:left="60"/>
              <w:jc w:val="left"/>
            </w:pPr>
            <w:r>
              <w:rPr>
                <w:rFonts w:eastAsia="Calibri" w:cs="Calibri"/>
                <w:sz w:val="20"/>
              </w:rPr>
              <w:t>doba kamenná, bronzová a železná</w:t>
            </w:r>
          </w:p>
        </w:tc>
      </w:tr>
      <w:tr w:rsidR="00966A07" w14:paraId="75FF0536"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F5EE4F" w14:textId="77777777" w:rsidR="00966A07" w:rsidRDefault="00966A07" w:rsidP="00D33A6A">
            <w:pPr>
              <w:pStyle w:val="Normal0"/>
              <w:spacing w:line="240" w:lineRule="auto"/>
              <w:ind w:left="60"/>
              <w:jc w:val="left"/>
            </w:pPr>
            <w:r>
              <w:rPr>
                <w:rFonts w:eastAsia="Calibri" w:cs="Calibri"/>
                <w:sz w:val="20"/>
              </w:rPr>
              <w:t>zařadí časově a prostorově hlavní archeologické kultury pra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418FA" w14:textId="77777777" w:rsidR="00966A07" w:rsidRDefault="00966A07" w:rsidP="00D33A6A">
            <w:pPr>
              <w:pStyle w:val="Normal0"/>
              <w:spacing w:line="240" w:lineRule="auto"/>
              <w:ind w:left="60"/>
              <w:jc w:val="left"/>
            </w:pPr>
            <w:r>
              <w:rPr>
                <w:rFonts w:eastAsia="Calibri" w:cs="Calibri"/>
                <w:sz w:val="20"/>
              </w:rPr>
              <w:t>doba kamenná, bronzová a železná</w:t>
            </w:r>
          </w:p>
        </w:tc>
      </w:tr>
      <w:tr w:rsidR="00966A07" w14:paraId="5A810593" w14:textId="77777777" w:rsidTr="00D33A6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7D304" w14:textId="77777777" w:rsidR="00966A07" w:rsidRDefault="00966A07" w:rsidP="00D33A6A">
            <w:pPr>
              <w:pStyle w:val="Normal0"/>
              <w:spacing w:line="240" w:lineRule="auto"/>
              <w:ind w:left="60"/>
              <w:jc w:val="left"/>
            </w:pPr>
            <w:r>
              <w:rPr>
                <w:rFonts w:eastAsia="Calibri" w:cs="Calibri"/>
                <w:sz w:val="20"/>
              </w:rPr>
              <w:t>zdůvodní civilizační přínos vybraných starověkých společenství, antiky a křesťanství jako základních fenoménů, z nichž vyrůstá evropská civil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71798" w14:textId="77777777" w:rsidR="00966A07" w:rsidRDefault="00966A07" w:rsidP="00D33A6A">
            <w:pPr>
              <w:pStyle w:val="Normal0"/>
              <w:spacing w:line="240" w:lineRule="auto"/>
              <w:ind w:left="60"/>
              <w:jc w:val="left"/>
            </w:pPr>
            <w:r>
              <w:rPr>
                <w:rFonts w:eastAsia="Calibri" w:cs="Calibri"/>
                <w:sz w:val="20"/>
              </w:rPr>
              <w:t>Antické Řecko</w:t>
            </w:r>
          </w:p>
        </w:tc>
      </w:tr>
      <w:tr w:rsidR="00966A07" w14:paraId="76D6A9A4" w14:textId="77777777" w:rsidTr="00D33A6A">
        <w:tc>
          <w:tcPr>
            <w:tcW w:w="1500" w:type="pct"/>
            <w:gridSpan w:val="2"/>
            <w:vMerge/>
            <w:tcBorders>
              <w:top w:val="inset" w:sz="6" w:space="0" w:color="808080"/>
              <w:left w:val="inset" w:sz="6" w:space="0" w:color="808080"/>
              <w:bottom w:val="inset" w:sz="6" w:space="0" w:color="808080"/>
              <w:right w:val="inset" w:sz="6" w:space="0" w:color="808080"/>
            </w:tcBorders>
          </w:tcPr>
          <w:p w14:paraId="22BFACB3" w14:textId="77777777" w:rsidR="00966A07" w:rsidRDefault="00966A07" w:rsidP="00D33A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10FC4" w14:textId="77777777" w:rsidR="00966A07" w:rsidRDefault="00966A07" w:rsidP="00D33A6A">
            <w:pPr>
              <w:pStyle w:val="Normal0"/>
              <w:spacing w:line="240" w:lineRule="auto"/>
              <w:ind w:left="60"/>
              <w:jc w:val="left"/>
            </w:pPr>
            <w:r>
              <w:rPr>
                <w:rFonts w:eastAsia="Calibri" w:cs="Calibri"/>
                <w:sz w:val="20"/>
              </w:rPr>
              <w:t>Antický Řím</w:t>
            </w:r>
          </w:p>
        </w:tc>
      </w:tr>
      <w:tr w:rsidR="00966A07" w14:paraId="4653E911"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6F7CF" w14:textId="77777777" w:rsidR="00966A07" w:rsidRDefault="00966A07" w:rsidP="00D33A6A">
            <w:pPr>
              <w:pStyle w:val="Normal0"/>
              <w:spacing w:line="240" w:lineRule="auto"/>
              <w:ind w:left="60"/>
              <w:jc w:val="left"/>
            </w:pPr>
            <w:r>
              <w:rPr>
                <w:rFonts w:eastAsia="Calibri" w:cs="Calibri"/>
                <w:sz w:val="20"/>
              </w:rPr>
              <w:t>objasní vazbu mezi křesťanstvím a židovstvím a další neevropské kulturní syst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D8428" w14:textId="77777777" w:rsidR="00966A07" w:rsidRDefault="00966A07" w:rsidP="00D33A6A">
            <w:pPr>
              <w:pStyle w:val="Normal0"/>
              <w:spacing w:line="240" w:lineRule="auto"/>
              <w:ind w:left="60"/>
              <w:jc w:val="left"/>
            </w:pPr>
            <w:r>
              <w:rPr>
                <w:rFonts w:eastAsia="Calibri" w:cs="Calibri"/>
                <w:sz w:val="20"/>
              </w:rPr>
              <w:t>Egypt a Izrael</w:t>
            </w:r>
          </w:p>
        </w:tc>
      </w:tr>
      <w:tr w:rsidR="00966A07" w14:paraId="5F8042E5"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118CE" w14:textId="77777777" w:rsidR="00966A07" w:rsidRDefault="00966A07" w:rsidP="00D33A6A">
            <w:pPr>
              <w:pStyle w:val="Normal0"/>
              <w:spacing w:line="240" w:lineRule="auto"/>
              <w:ind w:left="60"/>
              <w:jc w:val="left"/>
            </w:pPr>
            <w:r>
              <w:rPr>
                <w:rFonts w:eastAsia="Calibri" w:cs="Calibri"/>
                <w:sz w:val="20"/>
              </w:rPr>
              <w:t>popíše určující procesy a události, uvede významné osobnosti starověkých děj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C15254" w14:textId="77777777" w:rsidR="00966A07" w:rsidRDefault="00966A07" w:rsidP="00D33A6A">
            <w:pPr>
              <w:pStyle w:val="Normal0"/>
              <w:spacing w:line="240" w:lineRule="auto"/>
              <w:ind w:left="60"/>
              <w:jc w:val="left"/>
            </w:pPr>
            <w:r>
              <w:rPr>
                <w:rFonts w:eastAsia="Calibri" w:cs="Calibri"/>
                <w:sz w:val="20"/>
              </w:rPr>
              <w:t>Mezopotámie</w:t>
            </w:r>
          </w:p>
        </w:tc>
      </w:tr>
      <w:tr w:rsidR="00966A07" w14:paraId="36422E7E" w14:textId="77777777" w:rsidTr="00D33A6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9337FC" w14:textId="77777777" w:rsidR="00966A07" w:rsidRDefault="00966A07" w:rsidP="00D33A6A">
            <w:pPr>
              <w:pStyle w:val="Normal0"/>
              <w:spacing w:line="240" w:lineRule="auto"/>
              <w:ind w:left="60"/>
              <w:jc w:val="left"/>
            </w:pPr>
            <w:r>
              <w:rPr>
                <w:rFonts w:eastAsia="Calibri" w:cs="Calibri"/>
                <w:sz w:val="20"/>
              </w:rPr>
              <w:t>objasní proces christianizace a její vliv na konstituování raně středověkých států v Evrop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7B4DB" w14:textId="77777777" w:rsidR="00966A07" w:rsidRDefault="00966A07" w:rsidP="00D33A6A">
            <w:pPr>
              <w:pStyle w:val="Normal0"/>
              <w:spacing w:line="240" w:lineRule="auto"/>
              <w:ind w:left="60"/>
              <w:jc w:val="left"/>
            </w:pPr>
            <w:r>
              <w:rPr>
                <w:rFonts w:eastAsia="Calibri" w:cs="Calibri"/>
                <w:sz w:val="20"/>
              </w:rPr>
              <w:t>stěhování národů</w:t>
            </w:r>
          </w:p>
        </w:tc>
      </w:tr>
      <w:tr w:rsidR="00966A07" w14:paraId="53473CBD" w14:textId="77777777" w:rsidTr="00D33A6A">
        <w:tc>
          <w:tcPr>
            <w:tcW w:w="1500" w:type="pct"/>
            <w:gridSpan w:val="2"/>
            <w:vMerge/>
            <w:tcBorders>
              <w:top w:val="inset" w:sz="6" w:space="0" w:color="808080"/>
              <w:left w:val="inset" w:sz="6" w:space="0" w:color="808080"/>
              <w:bottom w:val="inset" w:sz="6" w:space="0" w:color="808080"/>
              <w:right w:val="inset" w:sz="6" w:space="0" w:color="808080"/>
            </w:tcBorders>
          </w:tcPr>
          <w:p w14:paraId="23FE780F" w14:textId="77777777" w:rsidR="00966A07" w:rsidRDefault="00966A07" w:rsidP="00D33A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09A95" w14:textId="77777777" w:rsidR="00966A07" w:rsidRDefault="00966A07" w:rsidP="00D33A6A">
            <w:pPr>
              <w:pStyle w:val="Normal0"/>
              <w:spacing w:line="240" w:lineRule="auto"/>
              <w:ind w:left="60"/>
              <w:jc w:val="left"/>
            </w:pPr>
            <w:r>
              <w:rPr>
                <w:rFonts w:eastAsia="Calibri" w:cs="Calibri"/>
                <w:sz w:val="20"/>
              </w:rPr>
              <w:t>utváření středověké Evropy (byzantsko-slovanská oblast, franská říše a oblast západní, východní a střední Evropy)</w:t>
            </w:r>
          </w:p>
        </w:tc>
      </w:tr>
      <w:tr w:rsidR="00966A07" w14:paraId="61B15358" w14:textId="77777777" w:rsidTr="00D33A6A">
        <w:tc>
          <w:tcPr>
            <w:tcW w:w="1500" w:type="pct"/>
            <w:gridSpan w:val="2"/>
            <w:vMerge/>
            <w:tcBorders>
              <w:top w:val="inset" w:sz="6" w:space="0" w:color="808080"/>
              <w:left w:val="inset" w:sz="6" w:space="0" w:color="808080"/>
              <w:bottom w:val="inset" w:sz="6" w:space="0" w:color="808080"/>
              <w:right w:val="inset" w:sz="6" w:space="0" w:color="808080"/>
            </w:tcBorders>
          </w:tcPr>
          <w:p w14:paraId="6EF20D2D" w14:textId="77777777" w:rsidR="00966A07" w:rsidRDefault="00966A07" w:rsidP="00D33A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0747A" w14:textId="77777777" w:rsidR="00966A07" w:rsidRDefault="00966A07" w:rsidP="00D33A6A">
            <w:pPr>
              <w:pStyle w:val="Normal0"/>
              <w:spacing w:line="240" w:lineRule="auto"/>
              <w:ind w:left="60"/>
              <w:jc w:val="left"/>
            </w:pPr>
            <w:r>
              <w:rPr>
                <w:rFonts w:eastAsia="Calibri" w:cs="Calibri"/>
                <w:sz w:val="20"/>
              </w:rPr>
              <w:t>vzdělanost a umění raného středověku</w:t>
            </w:r>
          </w:p>
        </w:tc>
      </w:tr>
      <w:tr w:rsidR="00966A07" w14:paraId="41B5C62A" w14:textId="77777777" w:rsidTr="00D33A6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74DCD" w14:textId="77777777" w:rsidR="00966A07" w:rsidRDefault="00966A07" w:rsidP="00D33A6A">
            <w:pPr>
              <w:pStyle w:val="Normal0"/>
              <w:spacing w:line="240" w:lineRule="auto"/>
              <w:ind w:left="60"/>
              <w:jc w:val="left"/>
            </w:pPr>
            <w:r>
              <w:rPr>
                <w:rFonts w:eastAsia="Calibri" w:cs="Calibri"/>
                <w:sz w:val="20"/>
              </w:rPr>
              <w:t>definuje proměny hospodářského a politického uspořádání středověké společnosti v 5. - 11. století a jeho specifické projevy ve vybraných státních cel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0B4D2" w14:textId="77777777" w:rsidR="00966A07" w:rsidRDefault="00966A07" w:rsidP="00D33A6A">
            <w:pPr>
              <w:pStyle w:val="Normal0"/>
              <w:spacing w:line="240" w:lineRule="auto"/>
              <w:ind w:left="60"/>
              <w:jc w:val="left"/>
            </w:pPr>
            <w:r>
              <w:rPr>
                <w:rFonts w:eastAsia="Calibri" w:cs="Calibri"/>
                <w:sz w:val="20"/>
              </w:rPr>
              <w:t>křížové výpravy</w:t>
            </w:r>
          </w:p>
        </w:tc>
      </w:tr>
      <w:tr w:rsidR="00966A07" w14:paraId="00019DB7" w14:textId="77777777" w:rsidTr="00D33A6A">
        <w:tc>
          <w:tcPr>
            <w:tcW w:w="1500" w:type="pct"/>
            <w:gridSpan w:val="2"/>
            <w:vMerge/>
            <w:tcBorders>
              <w:top w:val="inset" w:sz="6" w:space="0" w:color="808080"/>
              <w:left w:val="inset" w:sz="6" w:space="0" w:color="808080"/>
              <w:bottom w:val="inset" w:sz="6" w:space="0" w:color="808080"/>
              <w:right w:val="inset" w:sz="6" w:space="0" w:color="808080"/>
            </w:tcBorders>
          </w:tcPr>
          <w:p w14:paraId="758005FB" w14:textId="77777777" w:rsidR="00966A07" w:rsidRDefault="00966A07" w:rsidP="00D33A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26E63" w14:textId="77777777" w:rsidR="00966A07" w:rsidRDefault="00966A07" w:rsidP="00D33A6A">
            <w:pPr>
              <w:pStyle w:val="Normal0"/>
              <w:spacing w:line="240" w:lineRule="auto"/>
              <w:ind w:left="60"/>
              <w:jc w:val="left"/>
            </w:pPr>
            <w:r>
              <w:rPr>
                <w:rFonts w:eastAsia="Calibri" w:cs="Calibri"/>
                <w:sz w:val="20"/>
              </w:rPr>
              <w:t>vznik jednotných států v západní Evropě</w:t>
            </w:r>
          </w:p>
        </w:tc>
      </w:tr>
      <w:tr w:rsidR="00966A07" w14:paraId="0C56A097" w14:textId="77777777" w:rsidTr="00D33A6A">
        <w:tc>
          <w:tcPr>
            <w:tcW w:w="1500" w:type="pct"/>
            <w:gridSpan w:val="2"/>
            <w:vMerge/>
            <w:tcBorders>
              <w:top w:val="inset" w:sz="6" w:space="0" w:color="808080"/>
              <w:left w:val="inset" w:sz="6" w:space="0" w:color="808080"/>
              <w:bottom w:val="inset" w:sz="6" w:space="0" w:color="808080"/>
              <w:right w:val="inset" w:sz="6" w:space="0" w:color="808080"/>
            </w:tcBorders>
          </w:tcPr>
          <w:p w14:paraId="590C2F79" w14:textId="77777777" w:rsidR="00966A07" w:rsidRDefault="00966A07" w:rsidP="00D33A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6256D" w14:textId="77777777" w:rsidR="00966A07" w:rsidRDefault="00966A07" w:rsidP="00D33A6A">
            <w:pPr>
              <w:pStyle w:val="Normal0"/>
              <w:spacing w:line="240" w:lineRule="auto"/>
              <w:ind w:left="60"/>
              <w:jc w:val="left"/>
            </w:pPr>
            <w:r>
              <w:rPr>
                <w:rFonts w:eastAsia="Calibri" w:cs="Calibri"/>
                <w:sz w:val="20"/>
              </w:rPr>
              <w:t>Byzantská říše</w:t>
            </w:r>
          </w:p>
        </w:tc>
      </w:tr>
      <w:tr w:rsidR="00966A07" w14:paraId="441E7E45" w14:textId="77777777" w:rsidTr="00D33A6A">
        <w:tc>
          <w:tcPr>
            <w:tcW w:w="1500" w:type="pct"/>
            <w:gridSpan w:val="2"/>
            <w:vMerge/>
            <w:tcBorders>
              <w:top w:val="inset" w:sz="6" w:space="0" w:color="808080"/>
              <w:left w:val="inset" w:sz="6" w:space="0" w:color="808080"/>
              <w:bottom w:val="inset" w:sz="6" w:space="0" w:color="808080"/>
              <w:right w:val="inset" w:sz="6" w:space="0" w:color="808080"/>
            </w:tcBorders>
          </w:tcPr>
          <w:p w14:paraId="725B7A19" w14:textId="77777777" w:rsidR="00966A07" w:rsidRDefault="00966A07" w:rsidP="00D33A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80898" w14:textId="77777777" w:rsidR="00966A07" w:rsidRDefault="00966A07" w:rsidP="00D33A6A">
            <w:pPr>
              <w:pStyle w:val="Normal0"/>
              <w:spacing w:line="240" w:lineRule="auto"/>
              <w:ind w:left="60"/>
              <w:jc w:val="left"/>
            </w:pPr>
            <w:r>
              <w:rPr>
                <w:rFonts w:eastAsia="Calibri" w:cs="Calibri"/>
                <w:sz w:val="20"/>
              </w:rPr>
              <w:t>Venkov, zemědělství, kolonizace, rozvoj řemesel a obchodu, urbanizace</w:t>
            </w:r>
          </w:p>
        </w:tc>
      </w:tr>
      <w:tr w:rsidR="00966A07" w14:paraId="564983B2" w14:textId="77777777" w:rsidTr="00D33A6A">
        <w:tc>
          <w:tcPr>
            <w:tcW w:w="1500" w:type="pct"/>
            <w:gridSpan w:val="2"/>
            <w:vMerge/>
            <w:tcBorders>
              <w:top w:val="inset" w:sz="6" w:space="0" w:color="808080"/>
              <w:left w:val="inset" w:sz="6" w:space="0" w:color="808080"/>
              <w:bottom w:val="inset" w:sz="6" w:space="0" w:color="808080"/>
              <w:right w:val="inset" w:sz="6" w:space="0" w:color="808080"/>
            </w:tcBorders>
          </w:tcPr>
          <w:p w14:paraId="60DEE8BE" w14:textId="77777777" w:rsidR="00966A07" w:rsidRDefault="00966A07" w:rsidP="00D33A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3AC65" w14:textId="77777777" w:rsidR="00966A07" w:rsidRDefault="00966A07" w:rsidP="00D33A6A">
            <w:pPr>
              <w:pStyle w:val="Normal0"/>
              <w:spacing w:line="240" w:lineRule="auto"/>
              <w:ind w:left="60"/>
              <w:jc w:val="left"/>
            </w:pPr>
            <w:r>
              <w:rPr>
                <w:rFonts w:eastAsia="Calibri" w:cs="Calibri"/>
                <w:sz w:val="20"/>
              </w:rPr>
              <w:t>Vzdělanost a umění vrcholného a pozdního středověku</w:t>
            </w:r>
          </w:p>
        </w:tc>
      </w:tr>
      <w:tr w:rsidR="00966A07" w14:paraId="0F498479" w14:textId="77777777" w:rsidTr="00D33A6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E17CF" w14:textId="77777777" w:rsidR="00966A07" w:rsidRDefault="00966A07" w:rsidP="00D33A6A">
            <w:pPr>
              <w:pStyle w:val="Normal0"/>
              <w:spacing w:line="240" w:lineRule="auto"/>
              <w:ind w:left="60"/>
              <w:jc w:val="left"/>
            </w:pPr>
            <w:r>
              <w:rPr>
                <w:rFonts w:eastAsia="Calibri" w:cs="Calibri"/>
                <w:sz w:val="20"/>
              </w:rPr>
              <w:t>charakterizuje základní rysy vývoje na našem ú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4395E" w14:textId="77777777" w:rsidR="00966A07" w:rsidRDefault="00966A07" w:rsidP="00D33A6A">
            <w:pPr>
              <w:pStyle w:val="Normal0"/>
              <w:spacing w:line="240" w:lineRule="auto"/>
              <w:ind w:left="60"/>
              <w:jc w:val="left"/>
            </w:pPr>
            <w:r>
              <w:rPr>
                <w:rFonts w:eastAsia="Calibri" w:cs="Calibri"/>
                <w:sz w:val="20"/>
              </w:rPr>
              <w:t>počátky státních útvarů na našem území</w:t>
            </w:r>
          </w:p>
        </w:tc>
      </w:tr>
      <w:tr w:rsidR="00966A07" w14:paraId="6CAA248A" w14:textId="77777777" w:rsidTr="00D33A6A">
        <w:tc>
          <w:tcPr>
            <w:tcW w:w="1500" w:type="pct"/>
            <w:gridSpan w:val="2"/>
            <w:vMerge/>
            <w:tcBorders>
              <w:top w:val="inset" w:sz="6" w:space="0" w:color="808080"/>
              <w:left w:val="inset" w:sz="6" w:space="0" w:color="808080"/>
              <w:bottom w:val="inset" w:sz="6" w:space="0" w:color="808080"/>
              <w:right w:val="inset" w:sz="6" w:space="0" w:color="808080"/>
            </w:tcBorders>
          </w:tcPr>
          <w:p w14:paraId="126BC7B6" w14:textId="77777777" w:rsidR="00966A07" w:rsidRDefault="00966A07" w:rsidP="00D33A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95BF8" w14:textId="77777777" w:rsidR="00966A07" w:rsidRDefault="00966A07" w:rsidP="00D33A6A">
            <w:pPr>
              <w:pStyle w:val="Normal0"/>
              <w:spacing w:line="240" w:lineRule="auto"/>
              <w:ind w:left="60"/>
              <w:jc w:val="left"/>
            </w:pPr>
            <w:r>
              <w:rPr>
                <w:rFonts w:eastAsia="Calibri" w:cs="Calibri"/>
                <w:sz w:val="20"/>
              </w:rPr>
              <w:t>Český stát (období přemyslovského státu, lucemburská epocha, husitství, doba jagellonská)</w:t>
            </w:r>
          </w:p>
        </w:tc>
      </w:tr>
      <w:tr w:rsidR="00966A07" w14:paraId="2A57D1CA" w14:textId="77777777" w:rsidTr="00D33A6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8AE1A" w14:textId="77777777" w:rsidR="00966A07" w:rsidRDefault="00966A07" w:rsidP="00D33A6A">
            <w:pPr>
              <w:pStyle w:val="Normal0"/>
              <w:spacing w:line="240" w:lineRule="auto"/>
              <w:ind w:left="60"/>
              <w:jc w:val="left"/>
            </w:pPr>
            <w:r>
              <w:rPr>
                <w:rFonts w:eastAsia="Calibri" w:cs="Calibri"/>
                <w:sz w:val="20"/>
              </w:rPr>
              <w:t>vymezí specifika islámské obla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C11E8" w14:textId="77777777" w:rsidR="00966A07" w:rsidRDefault="00966A07" w:rsidP="00D33A6A">
            <w:pPr>
              <w:pStyle w:val="Normal0"/>
              <w:spacing w:line="240" w:lineRule="auto"/>
              <w:ind w:left="60"/>
              <w:jc w:val="left"/>
            </w:pPr>
            <w:r>
              <w:rPr>
                <w:rFonts w:eastAsia="Calibri" w:cs="Calibri"/>
                <w:sz w:val="20"/>
              </w:rPr>
              <w:t>islám a arabská říše</w:t>
            </w:r>
          </w:p>
        </w:tc>
      </w:tr>
      <w:tr w:rsidR="00966A07" w14:paraId="44A94D40" w14:textId="77777777" w:rsidTr="00D33A6A">
        <w:tc>
          <w:tcPr>
            <w:tcW w:w="1500" w:type="pct"/>
            <w:gridSpan w:val="2"/>
            <w:vMerge/>
            <w:tcBorders>
              <w:top w:val="inset" w:sz="6" w:space="0" w:color="808080"/>
              <w:left w:val="inset" w:sz="6" w:space="0" w:color="808080"/>
              <w:bottom w:val="inset" w:sz="6" w:space="0" w:color="808080"/>
              <w:right w:val="inset" w:sz="6" w:space="0" w:color="808080"/>
            </w:tcBorders>
          </w:tcPr>
          <w:p w14:paraId="06180A6D" w14:textId="77777777" w:rsidR="00966A07" w:rsidRDefault="00966A07" w:rsidP="00D33A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4BB7B" w14:textId="77777777" w:rsidR="00966A07" w:rsidRDefault="00966A07" w:rsidP="00D33A6A">
            <w:pPr>
              <w:pStyle w:val="Normal0"/>
              <w:spacing w:line="240" w:lineRule="auto"/>
              <w:ind w:left="60"/>
              <w:jc w:val="left"/>
            </w:pPr>
            <w:r>
              <w:rPr>
                <w:rFonts w:eastAsia="Calibri" w:cs="Calibri"/>
                <w:sz w:val="20"/>
              </w:rPr>
              <w:t>křížové výpravy</w:t>
            </w:r>
          </w:p>
        </w:tc>
      </w:tr>
      <w:tr w:rsidR="00966A07" w14:paraId="28C0DC05"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57BD9" w14:textId="77777777" w:rsidR="00966A07" w:rsidRDefault="00966A07" w:rsidP="00D33A6A">
            <w:pPr>
              <w:pStyle w:val="Normal0"/>
              <w:spacing w:line="240" w:lineRule="auto"/>
              <w:ind w:left="60"/>
              <w:jc w:val="left"/>
            </w:pPr>
            <w:r>
              <w:rPr>
                <w:rFonts w:eastAsia="Calibri" w:cs="Calibri"/>
                <w:sz w:val="20"/>
              </w:rPr>
              <w:t>vysvětlí důsledky tatarských nájezdů pro východní Evro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D0761" w14:textId="77777777" w:rsidR="00966A07" w:rsidRDefault="00966A07" w:rsidP="00D33A6A">
            <w:pPr>
              <w:pStyle w:val="Normal0"/>
              <w:spacing w:line="240" w:lineRule="auto"/>
              <w:ind w:left="60"/>
              <w:jc w:val="left"/>
            </w:pPr>
            <w:r>
              <w:rPr>
                <w:rFonts w:eastAsia="Calibri" w:cs="Calibri"/>
                <w:sz w:val="20"/>
              </w:rPr>
              <w:t>Střední a východní Evropa ve 12. až 15. století</w:t>
            </w:r>
          </w:p>
        </w:tc>
      </w:tr>
      <w:tr w:rsidR="00966A07" w14:paraId="79B68EED" w14:textId="77777777" w:rsidTr="00D33A6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C5861C" w14:textId="77777777" w:rsidR="00966A07" w:rsidRDefault="00966A07" w:rsidP="00D33A6A">
            <w:pPr>
              <w:pStyle w:val="Normal0"/>
              <w:shd w:val="clear" w:color="auto" w:fill="DEEAF6"/>
              <w:spacing w:line="240" w:lineRule="auto"/>
              <w:jc w:val="center"/>
            </w:pPr>
            <w:r>
              <w:rPr>
                <w:rFonts w:eastAsia="Calibri" w:cs="Calibri"/>
                <w:b/>
                <w:bCs/>
                <w:sz w:val="20"/>
              </w:rPr>
              <w:t>Průřezová témata, přesahy, souvislosti</w:t>
            </w:r>
          </w:p>
        </w:tc>
      </w:tr>
      <w:tr w:rsidR="00966A07" w14:paraId="74B5F92C" w14:textId="77777777" w:rsidTr="00D33A6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6011F" w14:textId="77777777" w:rsidR="00966A07" w:rsidRDefault="00966A07" w:rsidP="00D33A6A">
            <w:pPr>
              <w:pStyle w:val="Normal0"/>
              <w:spacing w:line="240" w:lineRule="auto"/>
              <w:ind w:left="60"/>
              <w:jc w:val="left"/>
            </w:pPr>
            <w:r>
              <w:rPr>
                <w:rFonts w:eastAsia="Calibri" w:cs="Calibri"/>
                <w:sz w:val="20"/>
              </w:rPr>
              <w:t>Výchova k myšlení v evropských a globálních souvislostech - Globální problémy, jejich příčiny a důsledky</w:t>
            </w:r>
          </w:p>
        </w:tc>
      </w:tr>
    </w:tbl>
    <w:p w14:paraId="0424F105" w14:textId="77777777" w:rsidR="00966A07" w:rsidRDefault="00966A07" w:rsidP="00966A07">
      <w:pPr>
        <w:pStyle w:val="Normal0"/>
      </w:pPr>
      <w:r>
        <w:t xml:space="preserve">  </w:t>
      </w:r>
    </w:p>
    <w:tbl>
      <w:tblPr>
        <w:tblStyle w:val="TabulkaP1"/>
        <w:tblW w:w="5000" w:type="pct"/>
        <w:tblCellMar>
          <w:left w:w="15" w:type="dxa"/>
          <w:right w:w="15" w:type="dxa"/>
        </w:tblCellMar>
        <w:tblLook w:val="04A0" w:firstRow="1" w:lastRow="0" w:firstColumn="1" w:lastColumn="0" w:noHBand="0" w:noVBand="1"/>
      </w:tblPr>
      <w:tblGrid>
        <w:gridCol w:w="4109"/>
        <w:gridCol w:w="2739"/>
        <w:gridCol w:w="6849"/>
      </w:tblGrid>
      <w:tr w:rsidR="00966A07" w14:paraId="6FF26058" w14:textId="77777777" w:rsidTr="00D33A6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3EECD0" w14:textId="77777777" w:rsidR="00966A07" w:rsidRDefault="00966A07" w:rsidP="00D33A6A">
            <w:pPr>
              <w:pStyle w:val="Normal0"/>
              <w:shd w:val="clear" w:color="auto" w:fill="9CC2E5"/>
              <w:spacing w:line="240" w:lineRule="auto"/>
              <w:jc w:val="center"/>
            </w:pPr>
            <w:r>
              <w:rPr>
                <w:rFonts w:eastAsia="Calibri" w:cs="Calibri"/>
                <w:b/>
                <w:bCs/>
                <w:sz w:val="20"/>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0FB08B" w14:textId="77777777" w:rsidR="00966A07" w:rsidRDefault="00966A07" w:rsidP="00D33A6A">
            <w:pPr>
              <w:pStyle w:val="Normal0"/>
              <w:shd w:val="clear" w:color="auto" w:fill="9CC2E5"/>
              <w:spacing w:line="240" w:lineRule="auto"/>
              <w:jc w:val="center"/>
            </w:pPr>
            <w:r>
              <w:rPr>
                <w:rFonts w:eastAsia="Calibri" w:cs="Calibri"/>
                <w:b/>
                <w:bCs/>
                <w:sz w:val="20"/>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F49B31" w14:textId="77777777" w:rsidR="00966A07" w:rsidRDefault="00966A07" w:rsidP="00D33A6A"/>
        </w:tc>
      </w:tr>
      <w:tr w:rsidR="00966A07" w14:paraId="241DB749" w14:textId="77777777" w:rsidTr="00D33A6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66FCFD" w14:textId="77777777" w:rsidR="00966A07" w:rsidRDefault="00966A07" w:rsidP="00D33A6A">
            <w:pPr>
              <w:pStyle w:val="Normal0"/>
              <w:shd w:val="clear" w:color="auto" w:fill="DEEAF6"/>
              <w:spacing w:line="240" w:lineRule="auto"/>
              <w:ind w:left="60"/>
              <w:jc w:val="left"/>
            </w:pPr>
            <w:r>
              <w:rPr>
                <w:rFonts w:eastAsia="Calibri" w:cs="Calibri"/>
                <w:b/>
                <w:bCs/>
                <w:sz w:val="20"/>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045AD7" w14:textId="77777777" w:rsidR="00966A07" w:rsidRDefault="00966A07" w:rsidP="00D33A6A">
            <w:pPr>
              <w:pStyle w:val="Normal0"/>
              <w:shd w:val="clear" w:color="auto" w:fill="DEEAF6"/>
              <w:spacing w:line="240" w:lineRule="auto"/>
              <w:ind w:left="60"/>
              <w:jc w:val="left"/>
            </w:pPr>
            <w:r>
              <w:rPr>
                <w:rFonts w:eastAsia="Calibri" w:cs="Calibri"/>
                <w:b/>
                <w:bCs/>
                <w:sz w:val="20"/>
              </w:rPr>
              <w:t>Učivo</w:t>
            </w:r>
          </w:p>
        </w:tc>
      </w:tr>
      <w:tr w:rsidR="00966A07" w14:paraId="76EC2D0E"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D2272" w14:textId="77777777" w:rsidR="00966A07" w:rsidRDefault="00966A07" w:rsidP="00D33A6A">
            <w:pPr>
              <w:pStyle w:val="Normal0"/>
              <w:spacing w:line="240" w:lineRule="auto"/>
              <w:ind w:left="60"/>
              <w:jc w:val="left"/>
            </w:pPr>
            <w:r>
              <w:rPr>
                <w:rFonts w:eastAsia="Calibri" w:cs="Calibri"/>
                <w:sz w:val="20"/>
              </w:rPr>
              <w:t>popíše a umí zhodnotit příčiny a průběh zámořských objev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F285C" w14:textId="77777777" w:rsidR="00966A07" w:rsidRDefault="00966A07" w:rsidP="00D33A6A">
            <w:pPr>
              <w:pStyle w:val="Normal0"/>
              <w:spacing w:line="240" w:lineRule="auto"/>
              <w:ind w:left="60"/>
              <w:jc w:val="left"/>
            </w:pPr>
            <w:r>
              <w:rPr>
                <w:rFonts w:eastAsia="Calibri" w:cs="Calibri"/>
                <w:sz w:val="20"/>
              </w:rPr>
              <w:t>zámořské objevy</w:t>
            </w:r>
          </w:p>
        </w:tc>
      </w:tr>
      <w:tr w:rsidR="00966A07" w14:paraId="45FCB084" w14:textId="77777777" w:rsidTr="00D33A6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977E8" w14:textId="77777777" w:rsidR="00966A07" w:rsidRDefault="00966A07" w:rsidP="00D33A6A">
            <w:pPr>
              <w:pStyle w:val="Normal0"/>
              <w:spacing w:line="240" w:lineRule="auto"/>
              <w:ind w:left="60"/>
              <w:jc w:val="left"/>
            </w:pPr>
            <w:r>
              <w:rPr>
                <w:rFonts w:eastAsia="Calibri" w:cs="Calibri"/>
                <w:sz w:val="20"/>
              </w:rPr>
              <w:t>vysvětlí důsledky reformace, porovná cíle a prostředky reformace, protire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9E900" w14:textId="77777777" w:rsidR="00966A07" w:rsidRDefault="00966A07" w:rsidP="00D33A6A">
            <w:pPr>
              <w:pStyle w:val="Normal0"/>
              <w:spacing w:line="240" w:lineRule="auto"/>
              <w:ind w:left="60"/>
              <w:jc w:val="left"/>
            </w:pPr>
            <w:r>
              <w:rPr>
                <w:rFonts w:eastAsia="Calibri" w:cs="Calibri"/>
                <w:sz w:val="20"/>
              </w:rPr>
              <w:t>humanismus a renesance</w:t>
            </w:r>
          </w:p>
        </w:tc>
      </w:tr>
      <w:tr w:rsidR="00966A07" w14:paraId="7D993803" w14:textId="77777777" w:rsidTr="00D33A6A">
        <w:tc>
          <w:tcPr>
            <w:tcW w:w="1500" w:type="pct"/>
            <w:gridSpan w:val="2"/>
            <w:vMerge/>
            <w:tcBorders>
              <w:top w:val="inset" w:sz="6" w:space="0" w:color="808080"/>
              <w:left w:val="inset" w:sz="6" w:space="0" w:color="808080"/>
              <w:bottom w:val="inset" w:sz="6" w:space="0" w:color="808080"/>
              <w:right w:val="inset" w:sz="6" w:space="0" w:color="808080"/>
            </w:tcBorders>
          </w:tcPr>
          <w:p w14:paraId="0A0C9A30" w14:textId="77777777" w:rsidR="00966A07" w:rsidRDefault="00966A07" w:rsidP="00D33A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3DBF0" w14:textId="77777777" w:rsidR="00966A07" w:rsidRDefault="00966A07" w:rsidP="00D33A6A">
            <w:pPr>
              <w:pStyle w:val="Normal0"/>
              <w:spacing w:line="240" w:lineRule="auto"/>
              <w:ind w:left="60"/>
              <w:jc w:val="left"/>
            </w:pPr>
            <w:r>
              <w:rPr>
                <w:rFonts w:eastAsia="Calibri" w:cs="Calibri"/>
                <w:sz w:val="20"/>
              </w:rPr>
              <w:t>reformace a protireformace</w:t>
            </w:r>
          </w:p>
        </w:tc>
      </w:tr>
      <w:tr w:rsidR="00966A07" w14:paraId="35C74789" w14:textId="77777777" w:rsidTr="00D33A6A">
        <w:tc>
          <w:tcPr>
            <w:tcW w:w="1500" w:type="pct"/>
            <w:gridSpan w:val="2"/>
            <w:vMerge/>
            <w:tcBorders>
              <w:top w:val="inset" w:sz="6" w:space="0" w:color="808080"/>
              <w:left w:val="inset" w:sz="6" w:space="0" w:color="808080"/>
              <w:bottom w:val="inset" w:sz="6" w:space="0" w:color="808080"/>
              <w:right w:val="inset" w:sz="6" w:space="0" w:color="808080"/>
            </w:tcBorders>
          </w:tcPr>
          <w:p w14:paraId="7A06C346" w14:textId="77777777" w:rsidR="00966A07" w:rsidRDefault="00966A07" w:rsidP="00D33A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E3BC1" w14:textId="77777777" w:rsidR="00966A07" w:rsidRDefault="00966A07" w:rsidP="00D33A6A">
            <w:pPr>
              <w:pStyle w:val="Normal0"/>
              <w:spacing w:line="240" w:lineRule="auto"/>
              <w:ind w:left="60"/>
              <w:jc w:val="left"/>
            </w:pPr>
            <w:r>
              <w:rPr>
                <w:rFonts w:eastAsia="Calibri" w:cs="Calibri"/>
                <w:sz w:val="20"/>
              </w:rPr>
              <w:t>alžbětinská Anglie</w:t>
            </w:r>
          </w:p>
        </w:tc>
      </w:tr>
      <w:tr w:rsidR="00966A07" w14:paraId="39C0008B"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02651" w14:textId="77777777" w:rsidR="00966A07" w:rsidRDefault="00966A07" w:rsidP="00D33A6A">
            <w:pPr>
              <w:pStyle w:val="Normal0"/>
              <w:spacing w:line="240" w:lineRule="auto"/>
              <w:ind w:left="60"/>
              <w:jc w:val="left"/>
            </w:pPr>
            <w:r>
              <w:rPr>
                <w:rFonts w:eastAsia="Calibri" w:cs="Calibri"/>
                <w:sz w:val="20"/>
              </w:rPr>
              <w:t>uvědomuje si pojem buržoazní revol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AB935" w14:textId="77777777" w:rsidR="00966A07" w:rsidRDefault="00966A07" w:rsidP="00D33A6A">
            <w:pPr>
              <w:pStyle w:val="Normal0"/>
              <w:spacing w:line="240" w:lineRule="auto"/>
              <w:ind w:left="60"/>
              <w:jc w:val="left"/>
            </w:pPr>
            <w:r>
              <w:rPr>
                <w:rFonts w:eastAsia="Calibri" w:cs="Calibri"/>
                <w:sz w:val="20"/>
              </w:rPr>
              <w:t>povstání v Nizozemí</w:t>
            </w:r>
          </w:p>
        </w:tc>
      </w:tr>
      <w:tr w:rsidR="00966A07" w14:paraId="3E91DD49"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1A99E" w14:textId="77777777" w:rsidR="00966A07" w:rsidRDefault="00966A07" w:rsidP="00D33A6A">
            <w:pPr>
              <w:pStyle w:val="Normal0"/>
              <w:spacing w:line="240" w:lineRule="auto"/>
              <w:ind w:left="60"/>
              <w:jc w:val="left"/>
            </w:pPr>
            <w:r>
              <w:rPr>
                <w:rFonts w:eastAsia="Calibri" w:cs="Calibri"/>
                <w:sz w:val="20"/>
              </w:rPr>
              <w:t>popíše situaci českých zemí v rámci habsburské monarchie před třicetiletou válkou a v jejím prů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4D311" w14:textId="77777777" w:rsidR="00966A07" w:rsidRDefault="00966A07" w:rsidP="00D33A6A">
            <w:pPr>
              <w:pStyle w:val="Normal0"/>
              <w:spacing w:line="240" w:lineRule="auto"/>
              <w:ind w:left="60"/>
              <w:jc w:val="left"/>
            </w:pPr>
            <w:r>
              <w:rPr>
                <w:rFonts w:eastAsia="Calibri" w:cs="Calibri"/>
                <w:sz w:val="20"/>
              </w:rPr>
              <w:t>nástup Habsburků na český trůn</w:t>
            </w:r>
          </w:p>
        </w:tc>
      </w:tr>
      <w:tr w:rsidR="00966A07" w14:paraId="5E9B0B84" w14:textId="77777777" w:rsidTr="00D33A6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31681" w14:textId="77777777" w:rsidR="00966A07" w:rsidRDefault="00966A07" w:rsidP="00D33A6A">
            <w:pPr>
              <w:pStyle w:val="Normal0"/>
              <w:spacing w:line="240" w:lineRule="auto"/>
              <w:ind w:left="60"/>
              <w:jc w:val="left"/>
            </w:pPr>
            <w:r>
              <w:rPr>
                <w:rFonts w:eastAsia="Calibri" w:cs="Calibri"/>
                <w:sz w:val="20"/>
              </w:rPr>
              <w:t>umí rozlišit etapy třicetileté vá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33CAA" w14:textId="77777777" w:rsidR="00966A07" w:rsidRDefault="00966A07" w:rsidP="00D33A6A">
            <w:pPr>
              <w:pStyle w:val="Normal0"/>
              <w:spacing w:line="240" w:lineRule="auto"/>
              <w:ind w:left="60"/>
              <w:jc w:val="left"/>
            </w:pPr>
            <w:r>
              <w:rPr>
                <w:rFonts w:eastAsia="Calibri" w:cs="Calibri"/>
                <w:sz w:val="20"/>
              </w:rPr>
              <w:t>český stát v předbělohorské době</w:t>
            </w:r>
          </w:p>
        </w:tc>
      </w:tr>
      <w:tr w:rsidR="00966A07" w14:paraId="231B6B53" w14:textId="77777777" w:rsidTr="00D33A6A">
        <w:tc>
          <w:tcPr>
            <w:tcW w:w="1500" w:type="pct"/>
            <w:gridSpan w:val="2"/>
            <w:vMerge/>
            <w:tcBorders>
              <w:top w:val="inset" w:sz="6" w:space="0" w:color="808080"/>
              <w:left w:val="inset" w:sz="6" w:space="0" w:color="808080"/>
              <w:bottom w:val="inset" w:sz="6" w:space="0" w:color="808080"/>
              <w:right w:val="inset" w:sz="6" w:space="0" w:color="808080"/>
            </w:tcBorders>
          </w:tcPr>
          <w:p w14:paraId="7D15A4E9" w14:textId="77777777" w:rsidR="00966A07" w:rsidRDefault="00966A07" w:rsidP="00D33A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4764E" w14:textId="77777777" w:rsidR="00966A07" w:rsidRDefault="00966A07" w:rsidP="00D33A6A">
            <w:pPr>
              <w:pStyle w:val="Normal0"/>
              <w:spacing w:line="240" w:lineRule="auto"/>
              <w:ind w:left="60"/>
              <w:jc w:val="left"/>
            </w:pPr>
            <w:r>
              <w:rPr>
                <w:rFonts w:eastAsia="Calibri" w:cs="Calibri"/>
                <w:sz w:val="20"/>
              </w:rPr>
              <w:t>české stavovské povstání</w:t>
            </w:r>
          </w:p>
        </w:tc>
      </w:tr>
      <w:tr w:rsidR="00966A07" w14:paraId="72B59511" w14:textId="77777777" w:rsidTr="00D33A6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11296" w14:textId="77777777" w:rsidR="00966A07" w:rsidRDefault="00966A07" w:rsidP="00D33A6A">
            <w:pPr>
              <w:pStyle w:val="Normal0"/>
              <w:spacing w:line="240" w:lineRule="auto"/>
              <w:ind w:left="60"/>
              <w:jc w:val="left"/>
            </w:pPr>
            <w:r>
              <w:rPr>
                <w:rFonts w:eastAsia="Calibri" w:cs="Calibri"/>
                <w:sz w:val="20"/>
              </w:rPr>
              <w:t>zhodnotí vztahy mezi evropskými státy po vestfálském mí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2F09D" w14:textId="77777777" w:rsidR="00966A07" w:rsidRDefault="00966A07" w:rsidP="00D33A6A">
            <w:pPr>
              <w:pStyle w:val="Normal0"/>
              <w:spacing w:line="240" w:lineRule="auto"/>
              <w:ind w:left="60"/>
              <w:jc w:val="left"/>
            </w:pPr>
            <w:r>
              <w:rPr>
                <w:rFonts w:eastAsia="Calibri" w:cs="Calibri"/>
                <w:sz w:val="20"/>
              </w:rPr>
              <w:t>třicetiletá válka, vestfálský mír</w:t>
            </w:r>
          </w:p>
        </w:tc>
      </w:tr>
      <w:tr w:rsidR="00966A07" w14:paraId="0E3F5B13" w14:textId="77777777" w:rsidTr="00D33A6A">
        <w:tc>
          <w:tcPr>
            <w:tcW w:w="1500" w:type="pct"/>
            <w:gridSpan w:val="2"/>
            <w:vMerge/>
            <w:tcBorders>
              <w:top w:val="inset" w:sz="6" w:space="0" w:color="808080"/>
              <w:left w:val="inset" w:sz="6" w:space="0" w:color="808080"/>
              <w:bottom w:val="inset" w:sz="6" w:space="0" w:color="808080"/>
              <w:right w:val="inset" w:sz="6" w:space="0" w:color="808080"/>
            </w:tcBorders>
          </w:tcPr>
          <w:p w14:paraId="3B24ABCE" w14:textId="77777777" w:rsidR="00966A07" w:rsidRDefault="00966A07" w:rsidP="00D33A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FD6C8" w14:textId="77777777" w:rsidR="00966A07" w:rsidRDefault="00966A07" w:rsidP="00D33A6A">
            <w:pPr>
              <w:pStyle w:val="Normal0"/>
              <w:spacing w:line="240" w:lineRule="auto"/>
              <w:ind w:left="60"/>
              <w:jc w:val="left"/>
            </w:pPr>
            <w:r>
              <w:rPr>
                <w:rFonts w:eastAsia="Calibri" w:cs="Calibri"/>
                <w:sz w:val="20"/>
              </w:rPr>
              <w:t>absolutismus a stavovství, nevolnictví, rekatolizace</w:t>
            </w:r>
          </w:p>
        </w:tc>
      </w:tr>
      <w:tr w:rsidR="00966A07" w14:paraId="236FE583"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5A605" w14:textId="77777777" w:rsidR="00966A07" w:rsidRDefault="00966A07" w:rsidP="00D33A6A">
            <w:pPr>
              <w:pStyle w:val="Normal0"/>
              <w:spacing w:line="240" w:lineRule="auto"/>
              <w:ind w:left="60"/>
              <w:jc w:val="left"/>
            </w:pPr>
            <w:r>
              <w:rPr>
                <w:rFonts w:eastAsia="Calibri" w:cs="Calibri"/>
                <w:sz w:val="20"/>
              </w:rPr>
              <w:t>rozpozná hlavní znaky barokního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ED78C" w14:textId="77777777" w:rsidR="00966A07" w:rsidRDefault="00966A07" w:rsidP="00D33A6A">
            <w:pPr>
              <w:pStyle w:val="Normal0"/>
              <w:spacing w:line="240" w:lineRule="auto"/>
              <w:ind w:left="60"/>
              <w:jc w:val="left"/>
            </w:pPr>
            <w:r>
              <w:rPr>
                <w:rFonts w:eastAsia="Calibri" w:cs="Calibri"/>
                <w:sz w:val="20"/>
              </w:rPr>
              <w:t>barokní kultura</w:t>
            </w:r>
          </w:p>
        </w:tc>
      </w:tr>
      <w:tr w:rsidR="00966A07" w14:paraId="2E9F2685" w14:textId="77777777" w:rsidTr="00D33A6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4894A" w14:textId="77777777" w:rsidR="00966A07" w:rsidRDefault="00966A07" w:rsidP="00D33A6A">
            <w:pPr>
              <w:pStyle w:val="Normal0"/>
              <w:spacing w:line="240" w:lineRule="auto"/>
              <w:ind w:left="60"/>
              <w:jc w:val="left"/>
            </w:pPr>
            <w:r>
              <w:rPr>
                <w:rFonts w:eastAsia="Calibri" w:cs="Calibri"/>
                <w:sz w:val="20"/>
              </w:rPr>
              <w:t>určí a zhodnotí hlavní myšlenky a principy osvíce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3A64A" w14:textId="77777777" w:rsidR="00966A07" w:rsidRDefault="00966A07" w:rsidP="00D33A6A">
            <w:pPr>
              <w:pStyle w:val="Normal0"/>
              <w:spacing w:line="240" w:lineRule="auto"/>
              <w:ind w:left="60"/>
              <w:jc w:val="left"/>
            </w:pPr>
            <w:r>
              <w:rPr>
                <w:rFonts w:eastAsia="Calibri" w:cs="Calibri"/>
                <w:sz w:val="20"/>
              </w:rPr>
              <w:t>osvícenství</w:t>
            </w:r>
          </w:p>
        </w:tc>
      </w:tr>
      <w:tr w:rsidR="00966A07" w14:paraId="5D7BCBB8" w14:textId="77777777" w:rsidTr="00D33A6A">
        <w:tc>
          <w:tcPr>
            <w:tcW w:w="1500" w:type="pct"/>
            <w:gridSpan w:val="2"/>
            <w:vMerge/>
            <w:tcBorders>
              <w:top w:val="inset" w:sz="6" w:space="0" w:color="808080"/>
              <w:left w:val="inset" w:sz="6" w:space="0" w:color="808080"/>
              <w:bottom w:val="inset" w:sz="6" w:space="0" w:color="808080"/>
              <w:right w:val="inset" w:sz="6" w:space="0" w:color="808080"/>
            </w:tcBorders>
          </w:tcPr>
          <w:p w14:paraId="2A959AA7" w14:textId="77777777" w:rsidR="00966A07" w:rsidRDefault="00966A07" w:rsidP="00D33A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AC671" w14:textId="77777777" w:rsidR="00966A07" w:rsidRDefault="00966A07" w:rsidP="00D33A6A">
            <w:pPr>
              <w:pStyle w:val="Normal0"/>
              <w:spacing w:line="240" w:lineRule="auto"/>
              <w:ind w:left="60"/>
              <w:jc w:val="left"/>
            </w:pPr>
            <w:r>
              <w:rPr>
                <w:rFonts w:eastAsia="Calibri" w:cs="Calibri"/>
                <w:sz w:val="20"/>
              </w:rPr>
              <w:t>osvícenský absolutismus, Marie Terezie a Josef II.</w:t>
            </w:r>
          </w:p>
        </w:tc>
      </w:tr>
      <w:tr w:rsidR="00966A07" w14:paraId="5345067F" w14:textId="77777777" w:rsidTr="00D33A6A">
        <w:tc>
          <w:tcPr>
            <w:tcW w:w="1500" w:type="pct"/>
            <w:gridSpan w:val="2"/>
            <w:vMerge/>
            <w:tcBorders>
              <w:top w:val="inset" w:sz="6" w:space="0" w:color="808080"/>
              <w:left w:val="inset" w:sz="6" w:space="0" w:color="808080"/>
              <w:bottom w:val="inset" w:sz="6" w:space="0" w:color="808080"/>
              <w:right w:val="inset" w:sz="6" w:space="0" w:color="808080"/>
            </w:tcBorders>
          </w:tcPr>
          <w:p w14:paraId="7143368B" w14:textId="77777777" w:rsidR="00966A07" w:rsidRDefault="00966A07" w:rsidP="00D33A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0777F" w14:textId="77777777" w:rsidR="00966A07" w:rsidRDefault="00966A07" w:rsidP="00D33A6A">
            <w:pPr>
              <w:pStyle w:val="Normal0"/>
              <w:spacing w:line="240" w:lineRule="auto"/>
              <w:ind w:left="60"/>
              <w:jc w:val="left"/>
            </w:pPr>
            <w:r>
              <w:rPr>
                <w:rFonts w:eastAsia="Calibri" w:cs="Calibri"/>
                <w:sz w:val="20"/>
              </w:rPr>
              <w:t>americká revoluce, vznik USA</w:t>
            </w:r>
          </w:p>
        </w:tc>
      </w:tr>
      <w:tr w:rsidR="00966A07" w14:paraId="31CA1FA7" w14:textId="77777777" w:rsidTr="00D33A6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71B4B" w14:textId="77777777" w:rsidR="00966A07" w:rsidRDefault="00966A07" w:rsidP="00D33A6A">
            <w:pPr>
              <w:pStyle w:val="Normal0"/>
              <w:spacing w:line="240" w:lineRule="auto"/>
              <w:ind w:left="60"/>
              <w:jc w:val="left"/>
            </w:pPr>
            <w:r>
              <w:rPr>
                <w:rFonts w:eastAsia="Calibri" w:cs="Calibri"/>
                <w:sz w:val="20"/>
              </w:rPr>
              <w:t>rozpozná specifika vývoje jednotlivých stá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EC7F8" w14:textId="77777777" w:rsidR="00966A07" w:rsidRDefault="00966A07" w:rsidP="00D33A6A">
            <w:pPr>
              <w:pStyle w:val="Normal0"/>
              <w:spacing w:line="240" w:lineRule="auto"/>
              <w:ind w:left="60"/>
              <w:jc w:val="left"/>
            </w:pPr>
            <w:r>
              <w:rPr>
                <w:rFonts w:eastAsia="Calibri" w:cs="Calibri"/>
                <w:sz w:val="20"/>
              </w:rPr>
              <w:t>napoleonské války</w:t>
            </w:r>
          </w:p>
        </w:tc>
      </w:tr>
      <w:tr w:rsidR="00966A07" w14:paraId="7EAECE52" w14:textId="77777777" w:rsidTr="00D33A6A">
        <w:tc>
          <w:tcPr>
            <w:tcW w:w="1500" w:type="pct"/>
            <w:gridSpan w:val="2"/>
            <w:vMerge/>
            <w:tcBorders>
              <w:top w:val="inset" w:sz="6" w:space="0" w:color="808080"/>
              <w:left w:val="inset" w:sz="6" w:space="0" w:color="808080"/>
              <w:bottom w:val="inset" w:sz="6" w:space="0" w:color="808080"/>
              <w:right w:val="inset" w:sz="6" w:space="0" w:color="808080"/>
            </w:tcBorders>
          </w:tcPr>
          <w:p w14:paraId="322D2A1A" w14:textId="77777777" w:rsidR="00966A07" w:rsidRDefault="00966A07" w:rsidP="00D33A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4F885" w14:textId="77777777" w:rsidR="00966A07" w:rsidRDefault="00966A07" w:rsidP="00D33A6A">
            <w:pPr>
              <w:pStyle w:val="Normal0"/>
              <w:spacing w:line="240" w:lineRule="auto"/>
              <w:ind w:left="60"/>
              <w:jc w:val="left"/>
            </w:pPr>
            <w:r>
              <w:rPr>
                <w:rFonts w:eastAsia="Calibri" w:cs="Calibri"/>
                <w:sz w:val="20"/>
              </w:rPr>
              <w:t>Vídeňský kongres</w:t>
            </w:r>
          </w:p>
        </w:tc>
      </w:tr>
      <w:tr w:rsidR="00966A07" w14:paraId="7EBC4C1F" w14:textId="77777777" w:rsidTr="00D33A6A">
        <w:tc>
          <w:tcPr>
            <w:tcW w:w="1500" w:type="pct"/>
            <w:gridSpan w:val="2"/>
            <w:vMerge/>
            <w:tcBorders>
              <w:top w:val="inset" w:sz="6" w:space="0" w:color="808080"/>
              <w:left w:val="inset" w:sz="6" w:space="0" w:color="808080"/>
              <w:bottom w:val="inset" w:sz="6" w:space="0" w:color="808080"/>
              <w:right w:val="inset" w:sz="6" w:space="0" w:color="808080"/>
            </w:tcBorders>
          </w:tcPr>
          <w:p w14:paraId="132E0EFC" w14:textId="77777777" w:rsidR="00966A07" w:rsidRDefault="00966A07" w:rsidP="00D33A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1A24D" w14:textId="77777777" w:rsidR="00966A07" w:rsidRDefault="00966A07" w:rsidP="00D33A6A">
            <w:pPr>
              <w:pStyle w:val="Normal0"/>
              <w:spacing w:line="240" w:lineRule="auto"/>
              <w:ind w:left="60"/>
              <w:jc w:val="left"/>
            </w:pPr>
            <w:r>
              <w:rPr>
                <w:rFonts w:eastAsia="Calibri" w:cs="Calibri"/>
                <w:sz w:val="20"/>
              </w:rPr>
              <w:t>osvobozenecký boj Latinské Ameriky</w:t>
            </w:r>
          </w:p>
        </w:tc>
      </w:tr>
      <w:tr w:rsidR="00966A07" w14:paraId="0887A744"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12D89" w14:textId="77777777" w:rsidR="00966A07" w:rsidRDefault="00966A07" w:rsidP="00D33A6A">
            <w:pPr>
              <w:pStyle w:val="Normal0"/>
              <w:spacing w:line="240" w:lineRule="auto"/>
              <w:ind w:left="60"/>
              <w:jc w:val="left"/>
            </w:pPr>
            <w:r>
              <w:rPr>
                <w:rFonts w:eastAsia="Calibri" w:cs="Calibri"/>
                <w:sz w:val="20"/>
              </w:rPr>
              <w:t>vysvětlí základní vývojové tendence na našem historickém území Čech, Moravy i Slezs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CA661" w14:textId="77777777" w:rsidR="00966A07" w:rsidRDefault="00966A07" w:rsidP="00D33A6A">
            <w:pPr>
              <w:pStyle w:val="Normal0"/>
              <w:spacing w:line="240" w:lineRule="auto"/>
              <w:ind w:left="60"/>
              <w:jc w:val="left"/>
            </w:pPr>
            <w:r>
              <w:rPr>
                <w:rFonts w:eastAsia="Calibri" w:cs="Calibri"/>
                <w:sz w:val="20"/>
              </w:rPr>
              <w:t>české národní obrození</w:t>
            </w:r>
          </w:p>
        </w:tc>
      </w:tr>
      <w:tr w:rsidR="00966A07" w14:paraId="369A466E" w14:textId="77777777" w:rsidTr="00D33A6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288EE1" w14:textId="77777777" w:rsidR="00966A07" w:rsidRDefault="00966A07" w:rsidP="00D33A6A">
            <w:pPr>
              <w:pStyle w:val="Normal0"/>
              <w:spacing w:line="240" w:lineRule="auto"/>
              <w:ind w:left="60"/>
              <w:jc w:val="left"/>
            </w:pPr>
            <w:r>
              <w:rPr>
                <w:rFonts w:eastAsia="Calibri" w:cs="Calibri"/>
                <w:sz w:val="20"/>
              </w:rPr>
              <w:t>analyzuje proměny stav. spol. ve společnost občans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E29E6" w14:textId="77777777" w:rsidR="00966A07" w:rsidRDefault="00966A07" w:rsidP="00D33A6A">
            <w:pPr>
              <w:pStyle w:val="Normal0"/>
              <w:spacing w:line="240" w:lineRule="auto"/>
              <w:ind w:left="60"/>
              <w:jc w:val="left"/>
            </w:pPr>
            <w:r>
              <w:rPr>
                <w:rFonts w:eastAsia="Calibri" w:cs="Calibri"/>
                <w:sz w:val="20"/>
              </w:rPr>
              <w:t>rozvoj výroby a vědy</w:t>
            </w:r>
          </w:p>
        </w:tc>
      </w:tr>
      <w:tr w:rsidR="00966A07" w14:paraId="34B93EF7" w14:textId="77777777" w:rsidTr="00D33A6A">
        <w:tc>
          <w:tcPr>
            <w:tcW w:w="1500" w:type="pct"/>
            <w:gridSpan w:val="2"/>
            <w:vMerge/>
            <w:tcBorders>
              <w:top w:val="inset" w:sz="6" w:space="0" w:color="808080"/>
              <w:left w:val="inset" w:sz="6" w:space="0" w:color="808080"/>
              <w:bottom w:val="inset" w:sz="6" w:space="0" w:color="808080"/>
              <w:right w:val="inset" w:sz="6" w:space="0" w:color="808080"/>
            </w:tcBorders>
          </w:tcPr>
          <w:p w14:paraId="578CB6B0" w14:textId="77777777" w:rsidR="00966A07" w:rsidRDefault="00966A07" w:rsidP="00D33A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957C7" w14:textId="77777777" w:rsidR="00966A07" w:rsidRDefault="00966A07" w:rsidP="00D33A6A">
            <w:pPr>
              <w:pStyle w:val="Normal0"/>
              <w:spacing w:line="240" w:lineRule="auto"/>
              <w:ind w:left="60"/>
              <w:jc w:val="left"/>
            </w:pPr>
            <w:r>
              <w:rPr>
                <w:rFonts w:eastAsia="Calibri" w:cs="Calibri"/>
                <w:sz w:val="20"/>
              </w:rPr>
              <w:t>průmyslová revoluce</w:t>
            </w:r>
          </w:p>
        </w:tc>
      </w:tr>
      <w:tr w:rsidR="00966A07" w14:paraId="6EE60929"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1631F" w14:textId="77777777" w:rsidR="00966A07" w:rsidRDefault="00966A07" w:rsidP="00D33A6A">
            <w:pPr>
              <w:pStyle w:val="Normal0"/>
              <w:spacing w:line="240" w:lineRule="auto"/>
              <w:ind w:left="60"/>
              <w:jc w:val="left"/>
            </w:pPr>
            <w:r>
              <w:rPr>
                <w:rFonts w:eastAsia="Calibri" w:cs="Calibri"/>
                <w:sz w:val="20"/>
              </w:rPr>
              <w:t>objasní a dokáže odlišit politické ideologie 18. a 19. sto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46A7D" w14:textId="77777777" w:rsidR="00966A07" w:rsidRDefault="00966A07" w:rsidP="00D33A6A">
            <w:pPr>
              <w:pStyle w:val="Normal0"/>
              <w:spacing w:line="240" w:lineRule="auto"/>
              <w:ind w:left="60"/>
              <w:jc w:val="left"/>
            </w:pPr>
            <w:r>
              <w:rPr>
                <w:rFonts w:eastAsia="Calibri" w:cs="Calibri"/>
                <w:sz w:val="20"/>
              </w:rPr>
              <w:t>Velká francouzská revoluce</w:t>
            </w:r>
          </w:p>
        </w:tc>
      </w:tr>
      <w:tr w:rsidR="00966A07" w14:paraId="0090897A" w14:textId="77777777" w:rsidTr="00D33A6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A5C3D" w14:textId="77777777" w:rsidR="00966A07" w:rsidRDefault="00966A07" w:rsidP="00D33A6A">
            <w:pPr>
              <w:pStyle w:val="Normal0"/>
              <w:spacing w:line="240" w:lineRule="auto"/>
              <w:ind w:left="60"/>
              <w:jc w:val="left"/>
            </w:pPr>
            <w:r>
              <w:rPr>
                <w:rFonts w:eastAsia="Calibri" w:cs="Calibri"/>
                <w:sz w:val="20"/>
              </w:rPr>
              <w:t>objasní souvislost společenských změn s proměnou politických syst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14AD4" w14:textId="77777777" w:rsidR="00966A07" w:rsidRDefault="00966A07" w:rsidP="00D33A6A">
            <w:pPr>
              <w:pStyle w:val="Normal0"/>
              <w:spacing w:line="240" w:lineRule="auto"/>
              <w:ind w:left="60"/>
              <w:jc w:val="left"/>
            </w:pPr>
            <w:r>
              <w:rPr>
                <w:rFonts w:eastAsia="Calibri" w:cs="Calibri"/>
                <w:sz w:val="20"/>
              </w:rPr>
              <w:t>české země v habsburské monarchii, revoluce 1848</w:t>
            </w:r>
          </w:p>
        </w:tc>
      </w:tr>
      <w:tr w:rsidR="00966A07" w14:paraId="3173EAA9" w14:textId="77777777" w:rsidTr="00D33A6A">
        <w:tc>
          <w:tcPr>
            <w:tcW w:w="1500" w:type="pct"/>
            <w:gridSpan w:val="2"/>
            <w:vMerge/>
            <w:tcBorders>
              <w:top w:val="inset" w:sz="6" w:space="0" w:color="808080"/>
              <w:left w:val="inset" w:sz="6" w:space="0" w:color="808080"/>
              <w:bottom w:val="inset" w:sz="6" w:space="0" w:color="808080"/>
              <w:right w:val="inset" w:sz="6" w:space="0" w:color="808080"/>
            </w:tcBorders>
          </w:tcPr>
          <w:p w14:paraId="43F6B45C" w14:textId="77777777" w:rsidR="00966A07" w:rsidRDefault="00966A07" w:rsidP="00D33A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1F940" w14:textId="77777777" w:rsidR="00966A07" w:rsidRDefault="00966A07" w:rsidP="00D33A6A">
            <w:pPr>
              <w:pStyle w:val="Normal0"/>
              <w:spacing w:line="240" w:lineRule="auto"/>
              <w:ind w:left="60"/>
              <w:jc w:val="left"/>
            </w:pPr>
            <w:r>
              <w:rPr>
                <w:rFonts w:eastAsia="Calibri" w:cs="Calibri"/>
                <w:sz w:val="20"/>
              </w:rPr>
              <w:t>bachovský neoabsolutismus</w:t>
            </w:r>
          </w:p>
        </w:tc>
      </w:tr>
      <w:tr w:rsidR="00966A07" w14:paraId="5B56CE6B" w14:textId="77777777" w:rsidTr="00D33A6A">
        <w:tc>
          <w:tcPr>
            <w:tcW w:w="1500" w:type="pct"/>
            <w:gridSpan w:val="2"/>
            <w:vMerge/>
            <w:tcBorders>
              <w:top w:val="inset" w:sz="6" w:space="0" w:color="808080"/>
              <w:left w:val="inset" w:sz="6" w:space="0" w:color="808080"/>
              <w:bottom w:val="inset" w:sz="6" w:space="0" w:color="808080"/>
              <w:right w:val="inset" w:sz="6" w:space="0" w:color="808080"/>
            </w:tcBorders>
          </w:tcPr>
          <w:p w14:paraId="46FE2A23" w14:textId="77777777" w:rsidR="00966A07" w:rsidRDefault="00966A07" w:rsidP="00D33A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36B44" w14:textId="77777777" w:rsidR="00966A07" w:rsidRDefault="00966A07" w:rsidP="00D33A6A">
            <w:pPr>
              <w:pStyle w:val="Normal0"/>
              <w:spacing w:line="240" w:lineRule="auto"/>
              <w:ind w:left="60"/>
              <w:jc w:val="left"/>
            </w:pPr>
            <w:r>
              <w:rPr>
                <w:rFonts w:eastAsia="Calibri" w:cs="Calibri"/>
                <w:sz w:val="20"/>
              </w:rPr>
              <w:t>dualistické uspořádání Rakousko – Uherska</w:t>
            </w:r>
          </w:p>
        </w:tc>
      </w:tr>
      <w:tr w:rsidR="00966A07" w14:paraId="5CFBF9E9" w14:textId="77777777" w:rsidTr="00D33A6A">
        <w:tc>
          <w:tcPr>
            <w:tcW w:w="1500" w:type="pct"/>
            <w:gridSpan w:val="2"/>
            <w:vMerge/>
            <w:tcBorders>
              <w:top w:val="inset" w:sz="6" w:space="0" w:color="808080"/>
              <w:left w:val="inset" w:sz="6" w:space="0" w:color="808080"/>
              <w:bottom w:val="inset" w:sz="6" w:space="0" w:color="808080"/>
              <w:right w:val="inset" w:sz="6" w:space="0" w:color="808080"/>
            </w:tcBorders>
          </w:tcPr>
          <w:p w14:paraId="2C39B9FC" w14:textId="77777777" w:rsidR="00966A07" w:rsidRDefault="00966A07" w:rsidP="00D33A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0CD97" w14:textId="77777777" w:rsidR="00966A07" w:rsidRDefault="00966A07" w:rsidP="00D33A6A">
            <w:pPr>
              <w:pStyle w:val="Normal0"/>
              <w:spacing w:line="240" w:lineRule="auto"/>
              <w:ind w:left="60"/>
              <w:jc w:val="left"/>
            </w:pPr>
            <w:r>
              <w:rPr>
                <w:rFonts w:eastAsia="Calibri" w:cs="Calibri"/>
                <w:sz w:val="20"/>
              </w:rPr>
              <w:t>sjednocení Itálie, Německa</w:t>
            </w:r>
          </w:p>
        </w:tc>
      </w:tr>
      <w:tr w:rsidR="00966A07" w14:paraId="42F00EE8" w14:textId="77777777" w:rsidTr="00D33A6A">
        <w:tc>
          <w:tcPr>
            <w:tcW w:w="1500" w:type="pct"/>
            <w:gridSpan w:val="2"/>
            <w:vMerge/>
            <w:tcBorders>
              <w:top w:val="inset" w:sz="6" w:space="0" w:color="808080"/>
              <w:left w:val="inset" w:sz="6" w:space="0" w:color="808080"/>
              <w:bottom w:val="inset" w:sz="6" w:space="0" w:color="808080"/>
              <w:right w:val="inset" w:sz="6" w:space="0" w:color="808080"/>
            </w:tcBorders>
          </w:tcPr>
          <w:p w14:paraId="49AF5A9A" w14:textId="77777777" w:rsidR="00966A07" w:rsidRDefault="00966A07" w:rsidP="00D33A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3A28E" w14:textId="77777777" w:rsidR="00966A07" w:rsidRDefault="00966A07" w:rsidP="00D33A6A">
            <w:pPr>
              <w:pStyle w:val="Normal0"/>
              <w:spacing w:line="240" w:lineRule="auto"/>
              <w:ind w:left="60"/>
              <w:jc w:val="left"/>
            </w:pPr>
            <w:r>
              <w:rPr>
                <w:rFonts w:eastAsia="Calibri" w:cs="Calibri"/>
                <w:sz w:val="20"/>
              </w:rPr>
              <w:t>Rusko a Balkán v 19. století, nástup Ruska jako evropské velmoci</w:t>
            </w:r>
          </w:p>
        </w:tc>
      </w:tr>
      <w:tr w:rsidR="00966A07" w14:paraId="51A2C173" w14:textId="77777777" w:rsidTr="00D33A6A">
        <w:tc>
          <w:tcPr>
            <w:tcW w:w="1500" w:type="pct"/>
            <w:gridSpan w:val="2"/>
            <w:vMerge/>
            <w:tcBorders>
              <w:top w:val="inset" w:sz="6" w:space="0" w:color="808080"/>
              <w:left w:val="inset" w:sz="6" w:space="0" w:color="808080"/>
              <w:bottom w:val="inset" w:sz="6" w:space="0" w:color="808080"/>
              <w:right w:val="inset" w:sz="6" w:space="0" w:color="808080"/>
            </w:tcBorders>
          </w:tcPr>
          <w:p w14:paraId="0E78B4A6" w14:textId="77777777" w:rsidR="00966A07" w:rsidRDefault="00966A07" w:rsidP="00D33A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6FA07" w14:textId="77777777" w:rsidR="00966A07" w:rsidRDefault="00966A07" w:rsidP="00D33A6A">
            <w:pPr>
              <w:pStyle w:val="Normal0"/>
              <w:spacing w:line="240" w:lineRule="auto"/>
              <w:ind w:left="60"/>
              <w:jc w:val="left"/>
            </w:pPr>
            <w:r>
              <w:rPr>
                <w:rFonts w:eastAsia="Calibri" w:cs="Calibri"/>
                <w:sz w:val="20"/>
              </w:rPr>
              <w:t>občanská válka v USA</w:t>
            </w:r>
          </w:p>
        </w:tc>
      </w:tr>
      <w:tr w:rsidR="00966A07" w14:paraId="2E3F4E33" w14:textId="77777777" w:rsidTr="00D33A6A">
        <w:tc>
          <w:tcPr>
            <w:tcW w:w="1500" w:type="pct"/>
            <w:gridSpan w:val="2"/>
            <w:vMerge/>
            <w:tcBorders>
              <w:top w:val="inset" w:sz="6" w:space="0" w:color="808080"/>
              <w:left w:val="inset" w:sz="6" w:space="0" w:color="808080"/>
              <w:bottom w:val="inset" w:sz="6" w:space="0" w:color="808080"/>
              <w:right w:val="inset" w:sz="6" w:space="0" w:color="808080"/>
            </w:tcBorders>
          </w:tcPr>
          <w:p w14:paraId="6BE4299F" w14:textId="77777777" w:rsidR="00966A07" w:rsidRDefault="00966A07" w:rsidP="00D33A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DB897" w14:textId="77777777" w:rsidR="00966A07" w:rsidRDefault="00966A07" w:rsidP="00D33A6A">
            <w:pPr>
              <w:pStyle w:val="Normal0"/>
              <w:spacing w:line="240" w:lineRule="auto"/>
              <w:ind w:left="60"/>
              <w:jc w:val="left"/>
            </w:pPr>
            <w:r>
              <w:rPr>
                <w:rFonts w:eastAsia="Calibri" w:cs="Calibri"/>
                <w:sz w:val="20"/>
              </w:rPr>
              <w:t>vznik velmocenských bloků (koalic), změny koloniální soustavy světa</w:t>
            </w:r>
          </w:p>
        </w:tc>
      </w:tr>
      <w:tr w:rsidR="00966A07" w14:paraId="70D81CE8" w14:textId="77777777" w:rsidTr="00D33A6A">
        <w:tc>
          <w:tcPr>
            <w:tcW w:w="1500" w:type="pct"/>
            <w:gridSpan w:val="2"/>
            <w:vMerge/>
            <w:tcBorders>
              <w:top w:val="inset" w:sz="6" w:space="0" w:color="808080"/>
              <w:left w:val="inset" w:sz="6" w:space="0" w:color="808080"/>
              <w:bottom w:val="inset" w:sz="6" w:space="0" w:color="808080"/>
              <w:right w:val="inset" w:sz="6" w:space="0" w:color="808080"/>
            </w:tcBorders>
          </w:tcPr>
          <w:p w14:paraId="4DA7D018" w14:textId="77777777" w:rsidR="00966A07" w:rsidRDefault="00966A07" w:rsidP="00D33A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71331" w14:textId="77777777" w:rsidR="00966A07" w:rsidRDefault="00966A07" w:rsidP="00D33A6A">
            <w:pPr>
              <w:pStyle w:val="Normal0"/>
              <w:spacing w:line="240" w:lineRule="auto"/>
              <w:ind w:left="60"/>
              <w:jc w:val="left"/>
            </w:pPr>
            <w:r>
              <w:rPr>
                <w:rFonts w:eastAsia="Calibri" w:cs="Calibri"/>
                <w:sz w:val="20"/>
              </w:rPr>
              <w:t>postavení českých zemí v Rakousko-Uhersku</w:t>
            </w:r>
          </w:p>
        </w:tc>
      </w:tr>
      <w:tr w:rsidR="00966A07" w14:paraId="18D2923C"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9F5E1" w14:textId="77777777" w:rsidR="00966A07" w:rsidRDefault="00966A07" w:rsidP="00D33A6A">
            <w:pPr>
              <w:pStyle w:val="Normal0"/>
              <w:spacing w:line="240" w:lineRule="auto"/>
              <w:ind w:left="60"/>
              <w:jc w:val="left"/>
            </w:pPr>
            <w:r>
              <w:rPr>
                <w:rFonts w:eastAsia="Calibri" w:cs="Calibri"/>
                <w:sz w:val="20"/>
              </w:rPr>
              <w:t>zhodnotí význam vědeckých objevů pro civilizovanou spol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A8D7C" w14:textId="77777777" w:rsidR="00966A07" w:rsidRDefault="00966A07" w:rsidP="00D33A6A">
            <w:pPr>
              <w:pStyle w:val="Normal0"/>
              <w:spacing w:line="240" w:lineRule="auto"/>
              <w:ind w:left="60"/>
              <w:jc w:val="left"/>
            </w:pPr>
            <w:r>
              <w:rPr>
                <w:rFonts w:eastAsia="Calibri" w:cs="Calibri"/>
                <w:sz w:val="20"/>
              </w:rPr>
              <w:t>technicko-vědecká revoluce, přírodní a společenské vědy</w:t>
            </w:r>
          </w:p>
        </w:tc>
      </w:tr>
      <w:tr w:rsidR="00966A07" w14:paraId="3066506F"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0C683" w14:textId="77777777" w:rsidR="00966A07" w:rsidRDefault="00966A07" w:rsidP="00D33A6A">
            <w:pPr>
              <w:pStyle w:val="Normal0"/>
              <w:spacing w:line="240" w:lineRule="auto"/>
              <w:ind w:left="60"/>
              <w:jc w:val="left"/>
            </w:pPr>
            <w:r>
              <w:rPr>
                <w:rFonts w:eastAsia="Calibri" w:cs="Calibri"/>
                <w:sz w:val="20"/>
              </w:rPr>
              <w:t>vysvětlí expanzivní záměry velmocí v okrajových částech Evropy (Balkán ) a v mimoevropských zem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C6AB5" w14:textId="77777777" w:rsidR="00966A07" w:rsidRDefault="00966A07" w:rsidP="00D33A6A">
            <w:pPr>
              <w:pStyle w:val="Normal0"/>
              <w:spacing w:line="240" w:lineRule="auto"/>
              <w:ind w:left="60"/>
              <w:jc w:val="left"/>
            </w:pPr>
            <w:r>
              <w:rPr>
                <w:rFonts w:eastAsia="Calibri" w:cs="Calibri"/>
                <w:sz w:val="20"/>
              </w:rPr>
              <w:t>Rusko a Balkán v 19. století, nástup Ruska jako evropské velmoci</w:t>
            </w:r>
          </w:p>
        </w:tc>
      </w:tr>
      <w:tr w:rsidR="00966A07" w14:paraId="6B4FF0C6"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89261" w14:textId="77777777" w:rsidR="00966A07" w:rsidRDefault="00966A07" w:rsidP="00D33A6A">
            <w:pPr>
              <w:pStyle w:val="Normal0"/>
              <w:spacing w:line="240" w:lineRule="auto"/>
              <w:ind w:left="60"/>
              <w:jc w:val="left"/>
            </w:pPr>
            <w:r>
              <w:rPr>
                <w:rFonts w:eastAsia="Calibri" w:cs="Calibri"/>
                <w:sz w:val="20"/>
              </w:rPr>
              <w:t>určí charakteristické rysy realismu, historismu i sece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48E33" w14:textId="77777777" w:rsidR="00966A07" w:rsidRDefault="00966A07" w:rsidP="00D33A6A">
            <w:pPr>
              <w:pStyle w:val="Normal0"/>
              <w:spacing w:line="240" w:lineRule="auto"/>
              <w:ind w:left="60"/>
              <w:jc w:val="left"/>
            </w:pPr>
            <w:r>
              <w:rPr>
                <w:rFonts w:eastAsia="Calibri" w:cs="Calibri"/>
                <w:sz w:val="20"/>
              </w:rPr>
              <w:t>kultura a umění na konci 19. století</w:t>
            </w:r>
          </w:p>
        </w:tc>
      </w:tr>
      <w:tr w:rsidR="00966A07" w14:paraId="223976B1" w14:textId="77777777" w:rsidTr="00D33A6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D4C93F" w14:textId="77777777" w:rsidR="00966A07" w:rsidRDefault="00966A07" w:rsidP="00D33A6A">
            <w:pPr>
              <w:pStyle w:val="Normal0"/>
              <w:shd w:val="clear" w:color="auto" w:fill="DEEAF6"/>
              <w:spacing w:line="240" w:lineRule="auto"/>
              <w:jc w:val="center"/>
            </w:pPr>
            <w:r>
              <w:rPr>
                <w:rFonts w:eastAsia="Calibri" w:cs="Calibri"/>
                <w:b/>
                <w:bCs/>
                <w:sz w:val="20"/>
              </w:rPr>
              <w:t>Průřezová témata, přesahy, souvislosti</w:t>
            </w:r>
          </w:p>
        </w:tc>
      </w:tr>
      <w:tr w:rsidR="00966A07" w14:paraId="21806EEE" w14:textId="77777777" w:rsidTr="00D33A6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B2112" w14:textId="77777777" w:rsidR="00966A07" w:rsidRDefault="00966A07" w:rsidP="00D33A6A">
            <w:pPr>
              <w:pStyle w:val="Normal0"/>
              <w:spacing w:line="240" w:lineRule="auto"/>
              <w:ind w:left="60"/>
              <w:jc w:val="left"/>
            </w:pPr>
            <w:r>
              <w:rPr>
                <w:rFonts w:eastAsia="Calibri" w:cs="Calibri"/>
                <w:sz w:val="20"/>
              </w:rPr>
              <w:t>Výchova k myšlení v evropských a globálních souvislostech - Globální problémy, jejich příčiny a důsledky</w:t>
            </w:r>
          </w:p>
        </w:tc>
      </w:tr>
    </w:tbl>
    <w:p w14:paraId="572C6D90" w14:textId="77777777" w:rsidR="00966A07" w:rsidRDefault="00966A07" w:rsidP="00966A07">
      <w:pPr>
        <w:pStyle w:val="Normal0"/>
      </w:pPr>
      <w:r>
        <w:t xml:space="preserve">  </w:t>
      </w:r>
    </w:p>
    <w:tbl>
      <w:tblPr>
        <w:tblStyle w:val="TabulkaP1"/>
        <w:tblW w:w="5000" w:type="pct"/>
        <w:tblCellMar>
          <w:left w:w="15" w:type="dxa"/>
          <w:right w:w="15" w:type="dxa"/>
        </w:tblCellMar>
        <w:tblLook w:val="04A0" w:firstRow="1" w:lastRow="0" w:firstColumn="1" w:lastColumn="0" w:noHBand="0" w:noVBand="1"/>
      </w:tblPr>
      <w:tblGrid>
        <w:gridCol w:w="4109"/>
        <w:gridCol w:w="2739"/>
        <w:gridCol w:w="6849"/>
      </w:tblGrid>
      <w:tr w:rsidR="00966A07" w14:paraId="722A1DD4" w14:textId="77777777" w:rsidTr="00D33A6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7403A1" w14:textId="77777777" w:rsidR="00966A07" w:rsidRDefault="00966A07" w:rsidP="00D33A6A">
            <w:pPr>
              <w:pStyle w:val="Normal0"/>
              <w:shd w:val="clear" w:color="auto" w:fill="9CC2E5"/>
              <w:spacing w:line="240" w:lineRule="auto"/>
              <w:jc w:val="center"/>
            </w:pPr>
            <w:r>
              <w:rPr>
                <w:rFonts w:eastAsia="Calibri" w:cs="Calibri"/>
                <w:b/>
                <w:bCs/>
                <w:sz w:val="20"/>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BC1AEC" w14:textId="77777777" w:rsidR="00966A07" w:rsidRDefault="00966A07" w:rsidP="00D33A6A">
            <w:pPr>
              <w:pStyle w:val="Normal0"/>
              <w:shd w:val="clear" w:color="auto" w:fill="9CC2E5"/>
              <w:spacing w:line="240" w:lineRule="auto"/>
              <w:jc w:val="center"/>
            </w:pPr>
            <w:r>
              <w:rPr>
                <w:rFonts w:eastAsia="Calibri" w:cs="Calibri"/>
                <w:b/>
                <w:bCs/>
                <w:sz w:val="20"/>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6184A3" w14:textId="77777777" w:rsidR="00966A07" w:rsidRDefault="00966A07" w:rsidP="00D33A6A"/>
        </w:tc>
      </w:tr>
      <w:tr w:rsidR="00966A07" w14:paraId="60E07BF6" w14:textId="77777777" w:rsidTr="00D33A6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C74C32" w14:textId="77777777" w:rsidR="00966A07" w:rsidRDefault="00966A07" w:rsidP="00D33A6A">
            <w:pPr>
              <w:pStyle w:val="Normal0"/>
              <w:shd w:val="clear" w:color="auto" w:fill="DEEAF6"/>
              <w:spacing w:line="240" w:lineRule="auto"/>
              <w:ind w:left="60"/>
              <w:jc w:val="left"/>
            </w:pPr>
            <w:r>
              <w:rPr>
                <w:rFonts w:eastAsia="Calibri" w:cs="Calibri"/>
                <w:b/>
                <w:bCs/>
                <w:sz w:val="20"/>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C30695" w14:textId="77777777" w:rsidR="00966A07" w:rsidRDefault="00966A07" w:rsidP="00D33A6A">
            <w:pPr>
              <w:pStyle w:val="Normal0"/>
              <w:shd w:val="clear" w:color="auto" w:fill="DEEAF6"/>
              <w:spacing w:line="240" w:lineRule="auto"/>
              <w:ind w:left="60"/>
              <w:jc w:val="left"/>
            </w:pPr>
            <w:r>
              <w:rPr>
                <w:rFonts w:eastAsia="Calibri" w:cs="Calibri"/>
                <w:b/>
                <w:bCs/>
                <w:sz w:val="20"/>
              </w:rPr>
              <w:t>Učivo</w:t>
            </w:r>
          </w:p>
        </w:tc>
      </w:tr>
      <w:tr w:rsidR="00966A07" w14:paraId="4CA761CE"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073B2" w14:textId="77777777" w:rsidR="00966A07" w:rsidRDefault="00966A07" w:rsidP="00D33A6A">
            <w:pPr>
              <w:pStyle w:val="Normal0"/>
              <w:spacing w:line="240" w:lineRule="auto"/>
              <w:ind w:left="60"/>
              <w:jc w:val="left"/>
            </w:pPr>
            <w:r>
              <w:rPr>
                <w:rFonts w:eastAsia="Calibri" w:cs="Calibri"/>
                <w:sz w:val="20"/>
              </w:rPr>
              <w:t>vysvětlí expanzivní záměry velmocí v okrajových částech Evropy a ve světě, jež vedly k vá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339A5" w14:textId="77777777" w:rsidR="00966A07" w:rsidRDefault="00966A07" w:rsidP="00D33A6A">
            <w:pPr>
              <w:pStyle w:val="Normal0"/>
              <w:spacing w:line="240" w:lineRule="auto"/>
              <w:ind w:left="60"/>
              <w:jc w:val="left"/>
            </w:pPr>
            <w:r>
              <w:rPr>
                <w:rFonts w:eastAsia="Calibri" w:cs="Calibri"/>
                <w:sz w:val="20"/>
              </w:rPr>
              <w:t>Projevy imperiální politiky velmocí, jejich vnitřní vývoj a vojenské aktivity v předvečer</w:t>
            </w:r>
            <w:r>
              <w:rPr>
                <w:rFonts w:eastAsia="Calibri" w:cs="Calibri"/>
                <w:sz w:val="20"/>
              </w:rPr>
              <w:br/>
              <w:t>1. sv. války</w:t>
            </w:r>
          </w:p>
        </w:tc>
      </w:tr>
      <w:tr w:rsidR="00966A07" w14:paraId="1EFCF520" w14:textId="77777777" w:rsidTr="00D33A6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00735" w14:textId="77777777" w:rsidR="00966A07" w:rsidRDefault="00966A07" w:rsidP="00D33A6A">
            <w:pPr>
              <w:pStyle w:val="Normal0"/>
              <w:spacing w:line="240" w:lineRule="auto"/>
              <w:ind w:left="60"/>
              <w:jc w:val="left"/>
            </w:pPr>
            <w:r>
              <w:rPr>
                <w:rFonts w:eastAsia="Calibri" w:cs="Calibri"/>
                <w:sz w:val="20"/>
              </w:rPr>
              <w:t>vymezí základní znaky totalitních ideologií a dovede je srovnat se zásadami demokracie.</w:t>
            </w:r>
            <w:r>
              <w:rPr>
                <w:rFonts w:eastAsia="Calibri" w:cs="Calibri"/>
                <w:sz w:val="20"/>
              </w:rPr>
              <w:br/>
              <w:t>vysvětlí souvislost mezi hospodářskou krizí a vyhrocením politických probl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16143" w14:textId="77777777" w:rsidR="00966A07" w:rsidRDefault="00966A07" w:rsidP="00D33A6A">
            <w:pPr>
              <w:pStyle w:val="Normal0"/>
              <w:spacing w:line="240" w:lineRule="auto"/>
              <w:ind w:left="60"/>
              <w:jc w:val="left"/>
            </w:pPr>
            <w:r>
              <w:rPr>
                <w:rFonts w:eastAsia="Calibri" w:cs="Calibri"/>
                <w:sz w:val="20"/>
              </w:rPr>
              <w:t>První světová válka - příčiny, průběh, výsledky, české země v době války, legie, vznik ČSR</w:t>
            </w:r>
          </w:p>
        </w:tc>
      </w:tr>
      <w:tr w:rsidR="00966A07" w14:paraId="20AC9A46" w14:textId="77777777" w:rsidTr="00D33A6A">
        <w:tc>
          <w:tcPr>
            <w:tcW w:w="1500" w:type="pct"/>
            <w:gridSpan w:val="2"/>
            <w:vMerge/>
            <w:tcBorders>
              <w:top w:val="inset" w:sz="6" w:space="0" w:color="808080"/>
              <w:left w:val="inset" w:sz="6" w:space="0" w:color="808080"/>
              <w:bottom w:val="inset" w:sz="6" w:space="0" w:color="808080"/>
              <w:right w:val="inset" w:sz="6" w:space="0" w:color="808080"/>
            </w:tcBorders>
          </w:tcPr>
          <w:p w14:paraId="69547F6D" w14:textId="77777777" w:rsidR="00966A07" w:rsidRDefault="00966A07" w:rsidP="00D33A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95847" w14:textId="77777777" w:rsidR="00966A07" w:rsidRDefault="00966A07" w:rsidP="00D33A6A">
            <w:pPr>
              <w:pStyle w:val="Normal0"/>
              <w:spacing w:line="240" w:lineRule="auto"/>
              <w:ind w:left="60"/>
              <w:jc w:val="left"/>
            </w:pPr>
            <w:r>
              <w:rPr>
                <w:rFonts w:eastAsia="Calibri" w:cs="Calibri"/>
                <w:sz w:val="20"/>
              </w:rPr>
              <w:t>Revoluce v Rusku, versailleský systém</w:t>
            </w:r>
          </w:p>
        </w:tc>
      </w:tr>
      <w:tr w:rsidR="00966A07" w14:paraId="0EBD4AEC" w14:textId="77777777" w:rsidTr="00D33A6A">
        <w:tc>
          <w:tcPr>
            <w:tcW w:w="1500" w:type="pct"/>
            <w:gridSpan w:val="2"/>
            <w:vMerge/>
            <w:tcBorders>
              <w:top w:val="inset" w:sz="6" w:space="0" w:color="808080"/>
              <w:left w:val="inset" w:sz="6" w:space="0" w:color="808080"/>
              <w:bottom w:val="inset" w:sz="6" w:space="0" w:color="808080"/>
              <w:right w:val="inset" w:sz="6" w:space="0" w:color="808080"/>
            </w:tcBorders>
          </w:tcPr>
          <w:p w14:paraId="18A73A49" w14:textId="77777777" w:rsidR="00966A07" w:rsidRDefault="00966A07" w:rsidP="00D33A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3C79A" w14:textId="77777777" w:rsidR="00966A07" w:rsidRDefault="00966A07" w:rsidP="00D33A6A">
            <w:pPr>
              <w:pStyle w:val="Normal0"/>
              <w:spacing w:line="240" w:lineRule="auto"/>
              <w:ind w:left="60"/>
              <w:jc w:val="left"/>
            </w:pPr>
            <w:r>
              <w:rPr>
                <w:rFonts w:eastAsia="Calibri" w:cs="Calibri"/>
                <w:sz w:val="20"/>
              </w:rPr>
              <w:t>Evropa a svět ve 20. a 30. letech, světová hospodářská krize</w:t>
            </w:r>
          </w:p>
        </w:tc>
      </w:tr>
      <w:tr w:rsidR="00966A07" w14:paraId="4C0B3098" w14:textId="77777777" w:rsidTr="00D33A6A">
        <w:tc>
          <w:tcPr>
            <w:tcW w:w="1500" w:type="pct"/>
            <w:gridSpan w:val="2"/>
            <w:vMerge/>
            <w:tcBorders>
              <w:top w:val="inset" w:sz="6" w:space="0" w:color="808080"/>
              <w:left w:val="inset" w:sz="6" w:space="0" w:color="808080"/>
              <w:bottom w:val="inset" w:sz="6" w:space="0" w:color="808080"/>
              <w:right w:val="inset" w:sz="6" w:space="0" w:color="808080"/>
            </w:tcBorders>
          </w:tcPr>
          <w:p w14:paraId="0EEFE966" w14:textId="77777777" w:rsidR="00966A07" w:rsidRDefault="00966A07" w:rsidP="00D33A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9A13C" w14:textId="77777777" w:rsidR="00966A07" w:rsidRDefault="00966A07" w:rsidP="00D33A6A">
            <w:pPr>
              <w:pStyle w:val="Normal0"/>
              <w:spacing w:line="240" w:lineRule="auto"/>
              <w:ind w:left="60"/>
              <w:jc w:val="left"/>
            </w:pPr>
            <w:r>
              <w:rPr>
                <w:rFonts w:eastAsia="Calibri" w:cs="Calibri"/>
                <w:sz w:val="20"/>
              </w:rPr>
              <w:t>Nástup fašismu a růst mezinárodního napětí, mnichovská dohoda a její důsledky</w:t>
            </w:r>
          </w:p>
        </w:tc>
      </w:tr>
      <w:tr w:rsidR="00966A07" w14:paraId="607B8940" w14:textId="77777777" w:rsidTr="00D33A6A">
        <w:tc>
          <w:tcPr>
            <w:tcW w:w="1500" w:type="pct"/>
            <w:gridSpan w:val="2"/>
            <w:vMerge/>
            <w:tcBorders>
              <w:top w:val="inset" w:sz="6" w:space="0" w:color="808080"/>
              <w:left w:val="inset" w:sz="6" w:space="0" w:color="808080"/>
              <w:bottom w:val="inset" w:sz="6" w:space="0" w:color="808080"/>
              <w:right w:val="inset" w:sz="6" w:space="0" w:color="808080"/>
            </w:tcBorders>
          </w:tcPr>
          <w:p w14:paraId="64542117" w14:textId="77777777" w:rsidR="00966A07" w:rsidRDefault="00966A07" w:rsidP="00D33A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66273" w14:textId="77777777" w:rsidR="00966A07" w:rsidRDefault="00966A07" w:rsidP="00D33A6A">
            <w:pPr>
              <w:pStyle w:val="Normal0"/>
              <w:spacing w:line="240" w:lineRule="auto"/>
              <w:ind w:left="60"/>
              <w:jc w:val="left"/>
            </w:pPr>
            <w:r>
              <w:rPr>
                <w:rFonts w:eastAsia="Calibri" w:cs="Calibri"/>
                <w:sz w:val="20"/>
              </w:rPr>
              <w:t>Kultura, věda a technika 1. pol. 20.stol</w:t>
            </w:r>
          </w:p>
        </w:tc>
      </w:tr>
      <w:tr w:rsidR="00966A07" w14:paraId="6864B1F1" w14:textId="77777777" w:rsidTr="00D33A6A">
        <w:tc>
          <w:tcPr>
            <w:tcW w:w="1500" w:type="pct"/>
            <w:gridSpan w:val="2"/>
            <w:vMerge/>
            <w:tcBorders>
              <w:top w:val="inset" w:sz="6" w:space="0" w:color="808080"/>
              <w:left w:val="inset" w:sz="6" w:space="0" w:color="808080"/>
              <w:bottom w:val="inset" w:sz="6" w:space="0" w:color="808080"/>
              <w:right w:val="inset" w:sz="6" w:space="0" w:color="808080"/>
            </w:tcBorders>
          </w:tcPr>
          <w:p w14:paraId="7E4D5448" w14:textId="77777777" w:rsidR="00966A07" w:rsidRDefault="00966A07" w:rsidP="00D33A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74DE8" w14:textId="77777777" w:rsidR="00966A07" w:rsidRDefault="00966A07" w:rsidP="00D33A6A">
            <w:pPr>
              <w:pStyle w:val="Normal0"/>
              <w:spacing w:line="240" w:lineRule="auto"/>
              <w:ind w:left="60"/>
              <w:jc w:val="left"/>
            </w:pPr>
            <w:r>
              <w:rPr>
                <w:rFonts w:eastAsia="Calibri" w:cs="Calibri"/>
                <w:sz w:val="20"/>
              </w:rPr>
              <w:t>Druhá světová válka - příčiny, průběh, výsledky, protektorát Čechy a Morava, obnova ČSR, domácí a zahraniční odboj</w:t>
            </w:r>
          </w:p>
        </w:tc>
      </w:tr>
      <w:tr w:rsidR="00966A07" w14:paraId="03BFF9B1" w14:textId="77777777" w:rsidTr="00D33A6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B63B5" w14:textId="77777777" w:rsidR="00966A07" w:rsidRDefault="00966A07" w:rsidP="00D33A6A">
            <w:pPr>
              <w:pStyle w:val="Normal0"/>
              <w:spacing w:line="240" w:lineRule="auto"/>
              <w:ind w:left="60"/>
              <w:jc w:val="left"/>
            </w:pPr>
            <w:r>
              <w:rPr>
                <w:rFonts w:eastAsia="Calibri" w:cs="Calibri"/>
                <w:sz w:val="20"/>
              </w:rPr>
              <w:t>porovná a vysvětlí rozdílný způsob života v demokracii a v nedemokratických společnostech.</w:t>
            </w:r>
            <w:r>
              <w:rPr>
                <w:rFonts w:eastAsia="Calibri" w:cs="Calibri"/>
                <w:sz w:val="20"/>
              </w:rPr>
              <w:br/>
              <w:t>popíše mechanismy a prostředky sjednocování Evropy, její základní instituce.</w:t>
            </w:r>
            <w:r>
              <w:rPr>
                <w:rFonts w:eastAsia="Calibri" w:cs="Calibri"/>
                <w:sz w:val="20"/>
              </w:rPr>
              <w:br/>
              <w:t>vymezí základní problémy soudobého světa a možnosti jeho dalšího výv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D0BF2" w14:textId="77777777" w:rsidR="00966A07" w:rsidRDefault="00966A07" w:rsidP="00D33A6A">
            <w:pPr>
              <w:pStyle w:val="Normal0"/>
              <w:spacing w:line="240" w:lineRule="auto"/>
              <w:ind w:left="60"/>
              <w:jc w:val="left"/>
            </w:pPr>
            <w:r>
              <w:rPr>
                <w:rFonts w:eastAsia="Calibri" w:cs="Calibri"/>
                <w:sz w:val="20"/>
              </w:rPr>
              <w:t>Evropa a svět po 2. světové válce, vznik OSN</w:t>
            </w:r>
            <w:r>
              <w:rPr>
                <w:rFonts w:eastAsia="Calibri" w:cs="Calibri"/>
                <w:sz w:val="20"/>
              </w:rPr>
              <w:br/>
            </w:r>
            <w:r>
              <w:rPr>
                <w:rFonts w:eastAsia="Calibri" w:cs="Calibri"/>
                <w:sz w:val="20"/>
              </w:rPr>
              <w:br/>
              <w:t>Studená válka, bipolární rozdělení světa, životní podmínky na obou stranách</w:t>
            </w:r>
            <w:r>
              <w:rPr>
                <w:rFonts w:eastAsia="Calibri" w:cs="Calibri"/>
                <w:sz w:val="20"/>
              </w:rPr>
              <w:br/>
            </w:r>
            <w:r>
              <w:rPr>
                <w:rFonts w:eastAsia="Calibri" w:cs="Calibri"/>
                <w:sz w:val="20"/>
              </w:rPr>
              <w:br/>
              <w:t>Rozpad koloniální soustavy</w:t>
            </w:r>
            <w:r>
              <w:rPr>
                <w:rFonts w:eastAsia="Calibri" w:cs="Calibri"/>
                <w:sz w:val="20"/>
              </w:rPr>
              <w:br/>
            </w:r>
            <w:r>
              <w:rPr>
                <w:rFonts w:eastAsia="Calibri" w:cs="Calibri"/>
                <w:sz w:val="20"/>
              </w:rPr>
              <w:br/>
              <w:t>Vývoj poválečného Československa</w:t>
            </w:r>
            <w:r>
              <w:rPr>
                <w:rFonts w:eastAsia="Calibri" w:cs="Calibri"/>
                <w:sz w:val="20"/>
              </w:rPr>
              <w:br/>
            </w:r>
            <w:r>
              <w:rPr>
                <w:rFonts w:eastAsia="Calibri" w:cs="Calibri"/>
                <w:sz w:val="20"/>
              </w:rPr>
              <w:br/>
              <w:t>Pád komunistických režimů a jeho důsledky</w:t>
            </w:r>
            <w:r>
              <w:rPr>
                <w:rFonts w:eastAsia="Calibri" w:cs="Calibri"/>
                <w:sz w:val="20"/>
              </w:rPr>
              <w:br/>
            </w:r>
            <w:r>
              <w:rPr>
                <w:rFonts w:eastAsia="Calibri" w:cs="Calibri"/>
                <w:sz w:val="20"/>
              </w:rPr>
              <w:br/>
              <w:t>Sjednocující se Evropa, globální problémy moderní společnosti</w:t>
            </w:r>
            <w:r>
              <w:rPr>
                <w:rFonts w:eastAsia="Calibri" w:cs="Calibri"/>
                <w:sz w:val="20"/>
              </w:rPr>
              <w:br/>
            </w:r>
            <w:r>
              <w:rPr>
                <w:rFonts w:eastAsia="Calibri" w:cs="Calibri"/>
                <w:sz w:val="20"/>
              </w:rPr>
              <w:br/>
              <w:t>Kultura, věda a technika 2. pol. 20. stol. A počátku 21. stol.</w:t>
            </w:r>
          </w:p>
        </w:tc>
      </w:tr>
      <w:tr w:rsidR="00966A07" w14:paraId="36F4F48D" w14:textId="77777777" w:rsidTr="00D33A6A">
        <w:tc>
          <w:tcPr>
            <w:tcW w:w="1500" w:type="pct"/>
            <w:gridSpan w:val="2"/>
            <w:vMerge/>
            <w:tcBorders>
              <w:top w:val="inset" w:sz="6" w:space="0" w:color="808080"/>
              <w:left w:val="inset" w:sz="6" w:space="0" w:color="808080"/>
              <w:bottom w:val="inset" w:sz="6" w:space="0" w:color="808080"/>
              <w:right w:val="inset" w:sz="6" w:space="0" w:color="808080"/>
            </w:tcBorders>
          </w:tcPr>
          <w:p w14:paraId="76DAA64E" w14:textId="77777777" w:rsidR="00966A07" w:rsidRDefault="00966A07" w:rsidP="00D33A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B0894" w14:textId="77777777" w:rsidR="00966A07" w:rsidRDefault="00966A07" w:rsidP="00D33A6A">
            <w:pPr>
              <w:pStyle w:val="Normal0"/>
              <w:spacing w:line="240" w:lineRule="auto"/>
              <w:ind w:left="60"/>
              <w:jc w:val="left"/>
            </w:pPr>
            <w:r>
              <w:rPr>
                <w:rFonts w:eastAsia="Calibri" w:cs="Calibri"/>
                <w:sz w:val="20"/>
              </w:rPr>
              <w:t>Evropa a svět po 2. světové válce, vznik OSN</w:t>
            </w:r>
          </w:p>
        </w:tc>
      </w:tr>
      <w:tr w:rsidR="00966A07" w14:paraId="5E94AF15" w14:textId="77777777" w:rsidTr="00D33A6A">
        <w:tc>
          <w:tcPr>
            <w:tcW w:w="1500" w:type="pct"/>
            <w:gridSpan w:val="2"/>
            <w:vMerge/>
            <w:tcBorders>
              <w:top w:val="inset" w:sz="6" w:space="0" w:color="808080"/>
              <w:left w:val="inset" w:sz="6" w:space="0" w:color="808080"/>
              <w:bottom w:val="inset" w:sz="6" w:space="0" w:color="808080"/>
              <w:right w:val="inset" w:sz="6" w:space="0" w:color="808080"/>
            </w:tcBorders>
          </w:tcPr>
          <w:p w14:paraId="6E569671" w14:textId="77777777" w:rsidR="00966A07" w:rsidRDefault="00966A07" w:rsidP="00D33A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6695C" w14:textId="77777777" w:rsidR="00966A07" w:rsidRDefault="00966A07" w:rsidP="00D33A6A">
            <w:pPr>
              <w:pStyle w:val="Normal0"/>
              <w:spacing w:line="240" w:lineRule="auto"/>
              <w:ind w:left="60"/>
              <w:jc w:val="left"/>
            </w:pPr>
            <w:r>
              <w:rPr>
                <w:rFonts w:eastAsia="Calibri" w:cs="Calibri"/>
                <w:sz w:val="20"/>
              </w:rPr>
              <w:t>Studená válka, bipolární rozdělení světa</w:t>
            </w:r>
          </w:p>
        </w:tc>
      </w:tr>
      <w:tr w:rsidR="00966A07" w14:paraId="4A9938C7" w14:textId="77777777" w:rsidTr="00D33A6A">
        <w:tc>
          <w:tcPr>
            <w:tcW w:w="1500" w:type="pct"/>
            <w:gridSpan w:val="2"/>
            <w:vMerge/>
            <w:tcBorders>
              <w:top w:val="inset" w:sz="6" w:space="0" w:color="808080"/>
              <w:left w:val="inset" w:sz="6" w:space="0" w:color="808080"/>
              <w:bottom w:val="inset" w:sz="6" w:space="0" w:color="808080"/>
              <w:right w:val="inset" w:sz="6" w:space="0" w:color="808080"/>
            </w:tcBorders>
          </w:tcPr>
          <w:p w14:paraId="090DAF78" w14:textId="77777777" w:rsidR="00966A07" w:rsidRDefault="00966A07" w:rsidP="00D33A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14537" w14:textId="77777777" w:rsidR="00966A07" w:rsidRDefault="00966A07" w:rsidP="00D33A6A">
            <w:pPr>
              <w:pStyle w:val="Normal0"/>
              <w:spacing w:line="240" w:lineRule="auto"/>
              <w:ind w:left="60"/>
              <w:jc w:val="left"/>
            </w:pPr>
            <w:r>
              <w:rPr>
                <w:rFonts w:eastAsia="Calibri" w:cs="Calibri"/>
                <w:sz w:val="20"/>
              </w:rPr>
              <w:t>Rozpad koloniální soustavy</w:t>
            </w:r>
          </w:p>
        </w:tc>
      </w:tr>
      <w:tr w:rsidR="00966A07" w14:paraId="2EA3D30B" w14:textId="77777777" w:rsidTr="00D33A6A">
        <w:tc>
          <w:tcPr>
            <w:tcW w:w="1500" w:type="pct"/>
            <w:gridSpan w:val="2"/>
            <w:vMerge/>
            <w:tcBorders>
              <w:top w:val="inset" w:sz="6" w:space="0" w:color="808080"/>
              <w:left w:val="inset" w:sz="6" w:space="0" w:color="808080"/>
              <w:bottom w:val="inset" w:sz="6" w:space="0" w:color="808080"/>
              <w:right w:val="inset" w:sz="6" w:space="0" w:color="808080"/>
            </w:tcBorders>
          </w:tcPr>
          <w:p w14:paraId="73241669" w14:textId="77777777" w:rsidR="00966A07" w:rsidRDefault="00966A07" w:rsidP="00D33A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CBE78" w14:textId="77777777" w:rsidR="00966A07" w:rsidRDefault="00966A07" w:rsidP="00D33A6A">
            <w:pPr>
              <w:pStyle w:val="Normal0"/>
              <w:spacing w:line="240" w:lineRule="auto"/>
              <w:ind w:left="60"/>
              <w:jc w:val="left"/>
            </w:pPr>
            <w:r>
              <w:rPr>
                <w:rFonts w:eastAsia="Calibri" w:cs="Calibri"/>
                <w:sz w:val="20"/>
              </w:rPr>
              <w:t>Vývoj poválečného Československa</w:t>
            </w:r>
          </w:p>
        </w:tc>
      </w:tr>
      <w:tr w:rsidR="00966A07" w14:paraId="61E9260E" w14:textId="77777777" w:rsidTr="00D33A6A">
        <w:tc>
          <w:tcPr>
            <w:tcW w:w="1500" w:type="pct"/>
            <w:gridSpan w:val="2"/>
            <w:vMerge/>
            <w:tcBorders>
              <w:top w:val="inset" w:sz="6" w:space="0" w:color="808080"/>
              <w:left w:val="inset" w:sz="6" w:space="0" w:color="808080"/>
              <w:bottom w:val="inset" w:sz="6" w:space="0" w:color="808080"/>
              <w:right w:val="inset" w:sz="6" w:space="0" w:color="808080"/>
            </w:tcBorders>
          </w:tcPr>
          <w:p w14:paraId="5DE4117B" w14:textId="77777777" w:rsidR="00966A07" w:rsidRDefault="00966A07" w:rsidP="00D33A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F7646" w14:textId="77777777" w:rsidR="00966A07" w:rsidRDefault="00966A07" w:rsidP="00D33A6A">
            <w:pPr>
              <w:pStyle w:val="Normal0"/>
              <w:spacing w:line="240" w:lineRule="auto"/>
              <w:ind w:left="60"/>
              <w:jc w:val="left"/>
            </w:pPr>
            <w:r>
              <w:rPr>
                <w:rFonts w:eastAsia="Calibri" w:cs="Calibri"/>
                <w:sz w:val="20"/>
              </w:rPr>
              <w:t>Pád komunistických režimů a jeho důsledky</w:t>
            </w:r>
          </w:p>
        </w:tc>
      </w:tr>
      <w:tr w:rsidR="00966A07" w14:paraId="77B494C8" w14:textId="77777777" w:rsidTr="00D33A6A">
        <w:tc>
          <w:tcPr>
            <w:tcW w:w="1500" w:type="pct"/>
            <w:gridSpan w:val="2"/>
            <w:vMerge/>
            <w:tcBorders>
              <w:top w:val="inset" w:sz="6" w:space="0" w:color="808080"/>
              <w:left w:val="inset" w:sz="6" w:space="0" w:color="808080"/>
              <w:bottom w:val="inset" w:sz="6" w:space="0" w:color="808080"/>
              <w:right w:val="inset" w:sz="6" w:space="0" w:color="808080"/>
            </w:tcBorders>
          </w:tcPr>
          <w:p w14:paraId="4865E3FE" w14:textId="77777777" w:rsidR="00966A07" w:rsidRDefault="00966A07" w:rsidP="00D33A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85940" w14:textId="77777777" w:rsidR="00966A07" w:rsidRDefault="00966A07" w:rsidP="00D33A6A">
            <w:pPr>
              <w:pStyle w:val="Normal0"/>
              <w:spacing w:line="240" w:lineRule="auto"/>
              <w:ind w:left="60"/>
              <w:jc w:val="left"/>
            </w:pPr>
            <w:r>
              <w:rPr>
                <w:rFonts w:eastAsia="Calibri" w:cs="Calibri"/>
                <w:sz w:val="20"/>
              </w:rPr>
              <w:t>Sjednocující se Evropa, globální problémy moderní společnosti</w:t>
            </w:r>
          </w:p>
        </w:tc>
      </w:tr>
      <w:tr w:rsidR="00966A07" w14:paraId="4645ECA1" w14:textId="77777777" w:rsidTr="00D33A6A">
        <w:tc>
          <w:tcPr>
            <w:tcW w:w="1500" w:type="pct"/>
            <w:gridSpan w:val="2"/>
            <w:vMerge/>
            <w:tcBorders>
              <w:top w:val="inset" w:sz="6" w:space="0" w:color="808080"/>
              <w:left w:val="inset" w:sz="6" w:space="0" w:color="808080"/>
              <w:bottom w:val="inset" w:sz="6" w:space="0" w:color="808080"/>
              <w:right w:val="inset" w:sz="6" w:space="0" w:color="808080"/>
            </w:tcBorders>
          </w:tcPr>
          <w:p w14:paraId="65BCC71F" w14:textId="77777777" w:rsidR="00966A07" w:rsidRDefault="00966A07" w:rsidP="00D33A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FE3E1" w14:textId="77777777" w:rsidR="00966A07" w:rsidRDefault="00966A07" w:rsidP="00D33A6A">
            <w:pPr>
              <w:pStyle w:val="Normal0"/>
              <w:spacing w:line="240" w:lineRule="auto"/>
              <w:ind w:left="60"/>
              <w:jc w:val="left"/>
            </w:pPr>
            <w:r>
              <w:rPr>
                <w:rFonts w:eastAsia="Calibri" w:cs="Calibri"/>
                <w:sz w:val="20"/>
              </w:rPr>
              <w:t>Kultura, věda a technika 2. pol. 20. stol. a na počátku 21. stol.</w:t>
            </w:r>
          </w:p>
        </w:tc>
      </w:tr>
      <w:tr w:rsidR="00966A07" w14:paraId="54FA43DC" w14:textId="77777777" w:rsidTr="00D33A6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93B7AE" w14:textId="77777777" w:rsidR="00966A07" w:rsidRDefault="00966A07" w:rsidP="00D33A6A">
            <w:pPr>
              <w:pStyle w:val="Normal0"/>
              <w:shd w:val="clear" w:color="auto" w:fill="DEEAF6"/>
              <w:spacing w:line="240" w:lineRule="auto"/>
              <w:jc w:val="center"/>
            </w:pPr>
            <w:r>
              <w:rPr>
                <w:rFonts w:eastAsia="Calibri" w:cs="Calibri"/>
                <w:b/>
                <w:bCs/>
                <w:sz w:val="20"/>
              </w:rPr>
              <w:t>Průřezová témata, přesahy, souvislosti</w:t>
            </w:r>
          </w:p>
        </w:tc>
      </w:tr>
      <w:tr w:rsidR="00966A07" w14:paraId="411B0EE4" w14:textId="77777777" w:rsidTr="00D33A6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A2ADC" w14:textId="77777777" w:rsidR="00966A07" w:rsidRDefault="00966A07" w:rsidP="00D33A6A">
            <w:pPr>
              <w:pStyle w:val="Normal0"/>
              <w:spacing w:line="240" w:lineRule="auto"/>
              <w:ind w:left="60"/>
              <w:jc w:val="left"/>
            </w:pPr>
            <w:r>
              <w:rPr>
                <w:rFonts w:eastAsia="Calibri" w:cs="Calibri"/>
                <w:sz w:val="20"/>
              </w:rPr>
              <w:t>Výchova k myšlení v evropských a globálních souvislostech - Globální problémy, jejich příčiny a důsledky</w:t>
            </w:r>
          </w:p>
        </w:tc>
      </w:tr>
    </w:tbl>
    <w:p w14:paraId="461719EB" w14:textId="77777777" w:rsidR="00966A07" w:rsidRDefault="00966A07" w:rsidP="00966A07">
      <w:pPr>
        <w:pStyle w:val="Normal0"/>
      </w:pPr>
      <w:r>
        <w:t xml:space="preserve">  </w:t>
      </w:r>
    </w:p>
    <w:p w14:paraId="29AF08E3" w14:textId="77777777" w:rsidR="00AD0FCA" w:rsidRDefault="00E30B39">
      <w:pPr>
        <w:pStyle w:val="Nadpis2"/>
        <w:spacing w:before="299" w:after="299"/>
        <w:rPr>
          <w:bdr w:val="nil"/>
        </w:rPr>
      </w:pPr>
      <w:bookmarkStart w:id="57" w:name="_Toc209178950"/>
      <w:r w:rsidRPr="00B06D14">
        <w:rPr>
          <w:bdr w:val="nil"/>
        </w:rPr>
        <w:t>Základy společenských věd</w:t>
      </w:r>
      <w:bookmarkEnd w:id="57"/>
      <w:r w:rsidRPr="00B06D14">
        <w:rPr>
          <w:bdr w:val="nil"/>
        </w:rPr>
        <w:t> </w:t>
      </w:r>
    </w:p>
    <w:tbl>
      <w:tblPr>
        <w:tblStyle w:val="TabulkaP1"/>
        <w:tblW w:w="3000" w:type="pct"/>
        <w:tblCellMar>
          <w:left w:w="15" w:type="dxa"/>
          <w:right w:w="15" w:type="dxa"/>
        </w:tblCellMar>
        <w:tblLook w:val="04A0" w:firstRow="1" w:lastRow="0" w:firstColumn="1" w:lastColumn="0" w:noHBand="0" w:noVBand="1"/>
      </w:tblPr>
      <w:tblGrid>
        <w:gridCol w:w="1682"/>
        <w:gridCol w:w="1682"/>
        <w:gridCol w:w="1682"/>
        <w:gridCol w:w="1682"/>
        <w:gridCol w:w="1490"/>
      </w:tblGrid>
      <w:tr w:rsidR="00966A07" w14:paraId="72F36A21" w14:textId="77777777" w:rsidTr="00D33A6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5FA125" w14:textId="77777777" w:rsidR="00966A07" w:rsidRDefault="00966A07" w:rsidP="00D33A6A">
            <w:pPr>
              <w:pStyle w:val="Normal0"/>
              <w:shd w:val="clear" w:color="auto" w:fill="9CC2E5"/>
              <w:spacing w:line="240" w:lineRule="auto"/>
              <w:jc w:val="center"/>
            </w:pPr>
            <w:r>
              <w:rPr>
                <w:rFonts w:eastAsia="Calibri" w:cs="Calibri"/>
                <w:b/>
                <w:bCs/>
                <w:sz w:val="20"/>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B5D683" w14:textId="77777777" w:rsidR="00966A07" w:rsidRDefault="00966A07" w:rsidP="00D33A6A">
            <w:pPr>
              <w:pStyle w:val="Normal0"/>
              <w:shd w:val="clear" w:color="auto" w:fill="9CC2E5"/>
              <w:spacing w:line="240" w:lineRule="auto"/>
              <w:jc w:val="center"/>
            </w:pPr>
            <w:r>
              <w:rPr>
                <w:rFonts w:eastAsia="Calibri" w:cs="Calibri"/>
                <w:b/>
                <w:bCs/>
                <w:sz w:val="20"/>
              </w:rPr>
              <w:t>Celkem</w:t>
            </w:r>
          </w:p>
        </w:tc>
      </w:tr>
      <w:tr w:rsidR="00966A07" w14:paraId="576652DD" w14:textId="77777777" w:rsidTr="00D33A6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3B6EA4" w14:textId="77777777" w:rsidR="00966A07" w:rsidRDefault="00966A07" w:rsidP="00D33A6A">
            <w:pPr>
              <w:pStyle w:val="Normal0"/>
              <w:shd w:val="clear" w:color="auto" w:fill="DEEAF6"/>
              <w:spacing w:line="240" w:lineRule="auto"/>
              <w:jc w:val="center"/>
            </w:pPr>
            <w:r>
              <w:rPr>
                <w:rFonts w:eastAsia="Calibri" w:cs="Calibri"/>
                <w:sz w:val="20"/>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10971F" w14:textId="77777777" w:rsidR="00966A07" w:rsidRDefault="00966A07" w:rsidP="00D33A6A">
            <w:pPr>
              <w:pStyle w:val="Normal0"/>
              <w:shd w:val="clear" w:color="auto" w:fill="DEEAF6"/>
              <w:spacing w:line="240" w:lineRule="auto"/>
              <w:jc w:val="center"/>
            </w:pPr>
            <w:r>
              <w:rPr>
                <w:rFonts w:eastAsia="Calibri" w:cs="Calibri"/>
                <w:sz w:val="20"/>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823862" w14:textId="77777777" w:rsidR="00966A07" w:rsidRDefault="00966A07" w:rsidP="00D33A6A">
            <w:pPr>
              <w:pStyle w:val="Normal0"/>
              <w:shd w:val="clear" w:color="auto" w:fill="DEEAF6"/>
              <w:spacing w:line="240" w:lineRule="auto"/>
              <w:jc w:val="center"/>
            </w:pPr>
            <w:r>
              <w:rPr>
                <w:rFonts w:eastAsia="Calibri" w:cs="Calibri"/>
                <w:sz w:val="20"/>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B9E350" w14:textId="77777777" w:rsidR="00966A07" w:rsidRDefault="00966A07" w:rsidP="00D33A6A">
            <w:pPr>
              <w:pStyle w:val="Normal0"/>
              <w:shd w:val="clear" w:color="auto" w:fill="DEEAF6"/>
              <w:spacing w:line="240" w:lineRule="auto"/>
              <w:jc w:val="center"/>
            </w:pPr>
            <w:r>
              <w:rPr>
                <w:rFonts w:eastAsia="Calibri" w:cs="Calibri"/>
                <w:sz w:val="20"/>
              </w:rPr>
              <w:t>4. ročník</w:t>
            </w:r>
          </w:p>
        </w:tc>
        <w:tc>
          <w:tcPr>
            <w:tcW w:w="0" w:type="auto"/>
            <w:vMerge/>
            <w:tcBorders>
              <w:top w:val="inset" w:sz="6" w:space="0" w:color="808080"/>
              <w:left w:val="inset" w:sz="6" w:space="0" w:color="808080"/>
              <w:bottom w:val="inset" w:sz="6" w:space="0" w:color="808080"/>
              <w:right w:val="inset" w:sz="6" w:space="0" w:color="808080"/>
            </w:tcBorders>
          </w:tcPr>
          <w:p w14:paraId="29525A7E" w14:textId="77777777" w:rsidR="00966A07" w:rsidRDefault="00966A07" w:rsidP="00D33A6A"/>
        </w:tc>
      </w:tr>
      <w:tr w:rsidR="00966A07" w14:paraId="5884556F" w14:textId="77777777" w:rsidTr="00D33A6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5BFE1" w14:textId="77777777" w:rsidR="00966A07" w:rsidRDefault="00966A07" w:rsidP="00D33A6A">
            <w:pPr>
              <w:pStyle w:val="Normal0"/>
              <w:spacing w:line="240" w:lineRule="auto"/>
              <w:jc w:val="center"/>
            </w:pPr>
            <w:r>
              <w:rPr>
                <w:rFonts w:eastAsia="Calibri" w:cs="Calibri"/>
                <w:sz w:val="20"/>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EDB2E" w14:textId="77777777" w:rsidR="00966A07" w:rsidRDefault="00966A07" w:rsidP="00D33A6A">
            <w:pPr>
              <w:pStyle w:val="Normal0"/>
              <w:spacing w:line="240" w:lineRule="auto"/>
              <w:jc w:val="center"/>
            </w:pPr>
            <w:r>
              <w:rPr>
                <w:rFonts w:eastAsia="Calibri" w:cs="Calibri"/>
                <w:sz w:val="20"/>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B2F48" w14:textId="77777777" w:rsidR="00966A07" w:rsidRDefault="00966A07" w:rsidP="00D33A6A">
            <w:pPr>
              <w:pStyle w:val="Normal0"/>
              <w:spacing w:line="240" w:lineRule="auto"/>
              <w:jc w:val="center"/>
            </w:pPr>
            <w:r>
              <w:rPr>
                <w:rFonts w:eastAsia="Calibri" w:cs="Calibri"/>
                <w:sz w:val="20"/>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1A025" w14:textId="77777777" w:rsidR="00966A07" w:rsidRDefault="00966A07" w:rsidP="00D33A6A">
            <w:pPr>
              <w:pStyle w:val="Normal0"/>
              <w:spacing w:line="240" w:lineRule="auto"/>
              <w:jc w:val="center"/>
            </w:pPr>
            <w:r>
              <w:rPr>
                <w:rFonts w:eastAsia="Calibri" w:cs="Calibri"/>
                <w:sz w:val="20"/>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96DC0" w14:textId="77777777" w:rsidR="00966A07" w:rsidRDefault="00966A07" w:rsidP="00D33A6A">
            <w:pPr>
              <w:pStyle w:val="Normal0"/>
              <w:spacing w:line="240" w:lineRule="auto"/>
              <w:jc w:val="center"/>
            </w:pPr>
            <w:r>
              <w:rPr>
                <w:rFonts w:eastAsia="Calibri" w:cs="Calibri"/>
                <w:sz w:val="20"/>
              </w:rPr>
              <w:t>7</w:t>
            </w:r>
          </w:p>
        </w:tc>
      </w:tr>
      <w:tr w:rsidR="00966A07" w14:paraId="01A5A45A" w14:textId="77777777" w:rsidTr="00D33A6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E78BC" w14:textId="77777777" w:rsidR="00966A07" w:rsidRDefault="00966A07" w:rsidP="00D33A6A">
            <w:pPr>
              <w:pStyle w:val="Normal0"/>
              <w:spacing w:line="240" w:lineRule="auto"/>
              <w:jc w:val="center"/>
            </w:pPr>
            <w:r>
              <w:rPr>
                <w:rFonts w:eastAsia="Calibr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AB656" w14:textId="77777777" w:rsidR="00966A07" w:rsidRDefault="00966A07" w:rsidP="00D33A6A">
            <w:pPr>
              <w:pStyle w:val="Normal0"/>
              <w:spacing w:line="240" w:lineRule="auto"/>
              <w:jc w:val="center"/>
            </w:pPr>
            <w:r>
              <w:rPr>
                <w:rFonts w:eastAsia="Calibr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1EC9E" w14:textId="77777777" w:rsidR="00966A07" w:rsidRDefault="00966A07" w:rsidP="00D33A6A">
            <w:pPr>
              <w:pStyle w:val="Normal0"/>
              <w:spacing w:line="240" w:lineRule="auto"/>
              <w:jc w:val="center"/>
            </w:pPr>
            <w:r>
              <w:rPr>
                <w:rFonts w:eastAsia="Calibr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F281E" w14:textId="77777777" w:rsidR="00966A07" w:rsidRDefault="00966A07" w:rsidP="00D33A6A">
            <w:pPr>
              <w:pStyle w:val="Normal0"/>
              <w:spacing w:line="240" w:lineRule="auto"/>
              <w:jc w:val="center"/>
            </w:pPr>
            <w:r>
              <w:rPr>
                <w:rFonts w:eastAsia="Calibr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2BBA7" w14:textId="77777777" w:rsidR="00966A07" w:rsidRDefault="00966A07" w:rsidP="00D33A6A">
            <w:pPr>
              <w:pStyle w:val="Normal0"/>
              <w:spacing w:line="240" w:lineRule="auto"/>
            </w:pPr>
            <w:r>
              <w:rPr>
                <w:rFonts w:eastAsia="Calibri" w:cs="Calibri"/>
                <w:sz w:val="20"/>
              </w:rPr>
              <w:t> </w:t>
            </w:r>
          </w:p>
        </w:tc>
      </w:tr>
    </w:tbl>
    <w:p w14:paraId="4A9ECA64" w14:textId="77777777" w:rsidR="00966A07" w:rsidRDefault="00966A07" w:rsidP="00966A07">
      <w:pPr>
        <w:pStyle w:val="Normal0"/>
      </w:pPr>
      <w:r>
        <w:t xml:space="preserve">  </w:t>
      </w:r>
    </w:p>
    <w:tbl>
      <w:tblPr>
        <w:tblStyle w:val="TabulkaP1"/>
        <w:tblW w:w="5000" w:type="pct"/>
        <w:tblCellMar>
          <w:left w:w="15" w:type="dxa"/>
          <w:right w:w="15" w:type="dxa"/>
        </w:tblCellMar>
        <w:tblLook w:val="04A0" w:firstRow="1" w:lastRow="0" w:firstColumn="1" w:lastColumn="0" w:noHBand="0" w:noVBand="1"/>
      </w:tblPr>
      <w:tblGrid>
        <w:gridCol w:w="4109"/>
        <w:gridCol w:w="9588"/>
      </w:tblGrid>
      <w:tr w:rsidR="00966A07" w14:paraId="28433D81" w14:textId="77777777" w:rsidTr="00D33A6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C732EC" w14:textId="77777777" w:rsidR="00966A07" w:rsidRDefault="00966A07" w:rsidP="00D33A6A">
            <w:pPr>
              <w:pStyle w:val="Normal0"/>
              <w:shd w:val="clear" w:color="auto" w:fill="9CC2E5"/>
              <w:spacing w:line="240" w:lineRule="auto"/>
              <w:jc w:val="left"/>
            </w:pPr>
            <w:r>
              <w:rPr>
                <w:rFonts w:eastAsia="Calibri" w:cs="Calibri"/>
                <w:sz w:val="20"/>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F96FD0" w14:textId="77777777" w:rsidR="00966A07" w:rsidRDefault="00966A07" w:rsidP="00D33A6A">
            <w:pPr>
              <w:pStyle w:val="Normal0"/>
              <w:shd w:val="clear" w:color="auto" w:fill="9CC2E5"/>
              <w:spacing w:line="240" w:lineRule="auto"/>
              <w:jc w:val="center"/>
            </w:pPr>
            <w:r>
              <w:rPr>
                <w:rFonts w:eastAsia="Calibri" w:cs="Calibri"/>
                <w:sz w:val="20"/>
              </w:rPr>
              <w:t>Základy společenských věd</w:t>
            </w:r>
          </w:p>
        </w:tc>
      </w:tr>
      <w:tr w:rsidR="00966A07" w14:paraId="4D6EF4D1" w14:textId="77777777" w:rsidTr="00D33A6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9B4785" w14:textId="77777777" w:rsidR="00966A07" w:rsidRDefault="00966A07" w:rsidP="00D33A6A">
            <w:pPr>
              <w:pStyle w:val="Normal0"/>
              <w:shd w:val="clear" w:color="auto" w:fill="DEEAF6"/>
              <w:spacing w:line="240" w:lineRule="auto"/>
              <w:jc w:val="left"/>
            </w:pPr>
            <w:r>
              <w:rPr>
                <w:rFonts w:eastAsia="Calibri" w:cs="Calibri"/>
                <w:sz w:val="20"/>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381FE" w14:textId="77777777" w:rsidR="00966A07" w:rsidRDefault="00966A07" w:rsidP="00D33A6A">
            <w:pPr>
              <w:pStyle w:val="Normal0"/>
              <w:spacing w:line="240" w:lineRule="auto"/>
              <w:jc w:val="left"/>
            </w:pPr>
            <w:r>
              <w:rPr>
                <w:rFonts w:eastAsia="Calibri" w:cs="Calibri"/>
                <w:sz w:val="20"/>
              </w:rPr>
              <w:t>Člověk a společnost</w:t>
            </w:r>
          </w:p>
        </w:tc>
      </w:tr>
      <w:tr w:rsidR="00966A07" w14:paraId="2425DB27" w14:textId="77777777" w:rsidTr="00D33A6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B2E665" w14:textId="77777777" w:rsidR="00966A07" w:rsidRDefault="00966A07" w:rsidP="00D33A6A">
            <w:pPr>
              <w:pStyle w:val="Normal0"/>
              <w:shd w:val="clear" w:color="auto" w:fill="DEEAF6"/>
              <w:spacing w:line="240" w:lineRule="auto"/>
              <w:jc w:val="left"/>
            </w:pPr>
            <w:r>
              <w:rPr>
                <w:rFonts w:eastAsia="Calibri" w:cs="Calibri"/>
                <w:sz w:val="20"/>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D7CD1" w14:textId="77777777" w:rsidR="00966A07" w:rsidRDefault="00966A07" w:rsidP="00D33A6A">
            <w:pPr>
              <w:pStyle w:val="Normal0"/>
              <w:spacing w:line="240" w:lineRule="auto"/>
              <w:ind w:firstLine="720"/>
              <w:jc w:val="left"/>
            </w:pPr>
            <w:r>
              <w:rPr>
                <w:rFonts w:eastAsia="Calibri" w:cs="Calibri"/>
                <w:sz w:val="20"/>
              </w:rPr>
              <w:t xml:space="preserve">Vyučovací předmět Základy společenských věd na čtyřletém gymnáziu a na vyšším stupni víceletého gymnázia vychází především ze vzdělávacího oboru Občanský a společenskovědní základ a integruje část vzdělávacího obsahu Člověk a svět práce. V návaznosti na poznatky získané na nižším stupni gymnázia hlouběji a komplexněji seznamuje se společenskými, hospodářskými, politickými a kulturními aspekty současného života.                                     </w:t>
            </w:r>
          </w:p>
          <w:p w14:paraId="27EA4CBF" w14:textId="77777777" w:rsidR="00966A07" w:rsidRDefault="00966A07" w:rsidP="00D33A6A">
            <w:pPr>
              <w:pStyle w:val="Normal0"/>
              <w:spacing w:line="240" w:lineRule="auto"/>
              <w:ind w:firstLine="720"/>
              <w:jc w:val="left"/>
              <w:rPr>
                <w:rFonts w:eastAsia="Calibri" w:cs="Calibri"/>
                <w:sz w:val="20"/>
              </w:rPr>
            </w:pPr>
            <w:r>
              <w:rPr>
                <w:rFonts w:eastAsia="Calibri" w:cs="Calibri"/>
                <w:sz w:val="20"/>
              </w:rPr>
              <w:t>Ve výchově a vzdělávacím procesu hraje předmět nezastupitelnou roli. Vede žáky k lepšímu poznávání sebe sama i druhých, ke schopnosti orientovat se v hlavních problémech současného světa a v základních filozofických otázkách. Ukazuje, jak posuzovat společenské jevy a procesy s racionálně kritickým odstupem. Učí žáky správně se tázat, věcně argumentovat a vyvozovat logické závěry, hledat a nalézat adekvátní způsoby řešení rozmanitých životních situací. Vychovává žáky k pozitivnímu myšlení a chování, k prosazování oprávněných zájmů s ohledem na zájmy a práva druhých lidí. Připravuje je k odpovědnému převzetí sociálních rolí, rozvíjí a upevňuje jejich mravní a právní vědomí. Učebnice Odmaturuj ze společenských věd, Praha: Didaktis, 2015.</w:t>
            </w:r>
          </w:p>
          <w:p w14:paraId="628F07A9" w14:textId="77777777" w:rsidR="00966A07" w:rsidRPr="00D212EC" w:rsidRDefault="00966A07" w:rsidP="00D33A6A">
            <w:pPr>
              <w:pStyle w:val="Normal0"/>
              <w:spacing w:line="240" w:lineRule="auto"/>
              <w:ind w:firstLine="720"/>
              <w:jc w:val="left"/>
              <w:rPr>
                <w:sz w:val="20"/>
                <w:szCs w:val="20"/>
              </w:rPr>
            </w:pPr>
            <w:r w:rsidRPr="00D212EC">
              <w:rPr>
                <w:sz w:val="20"/>
                <w:szCs w:val="20"/>
              </w:rPr>
              <w:t>Od roku 2021 je v předposledním a posledním ročníku součástí výuky i kombinovaná forma vzdělávání, při níž žáci střídají prezenční a distanční výuku; podíl distanční výuky nepřesahuje 20 % z celkové roční hodinové dotace a podporuje rozvoj samostatnosti, plánování studia a digitálních kompetencí.</w:t>
            </w:r>
          </w:p>
        </w:tc>
      </w:tr>
      <w:tr w:rsidR="00966A07" w14:paraId="57C7F7E8" w14:textId="77777777" w:rsidTr="00D33A6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552B34" w14:textId="77777777" w:rsidR="00966A07" w:rsidRDefault="00966A07" w:rsidP="00D33A6A">
            <w:pPr>
              <w:pStyle w:val="Normal0"/>
              <w:shd w:val="clear" w:color="auto" w:fill="DEEAF6"/>
              <w:spacing w:line="240" w:lineRule="auto"/>
              <w:jc w:val="left"/>
            </w:pPr>
            <w:r>
              <w:rPr>
                <w:rFonts w:eastAsia="Calibri" w:cs="Calibri"/>
                <w:sz w:val="20"/>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74108" w14:textId="77777777" w:rsidR="00966A07" w:rsidRDefault="00966A07" w:rsidP="00D33A6A">
            <w:pPr>
              <w:pStyle w:val="Normal0"/>
              <w:spacing w:line="240" w:lineRule="auto"/>
              <w:ind w:firstLine="720"/>
              <w:jc w:val="left"/>
            </w:pPr>
            <w:r>
              <w:rPr>
                <w:rFonts w:eastAsia="Calibri" w:cs="Calibri"/>
                <w:sz w:val="20"/>
              </w:rPr>
              <w:t xml:space="preserve">Vyučovací předmět Základy společenských věd rozvíjí a rozšiřuje poznatky zejména v oblastech politologie, práva, ekonomie, psychologie, sociologie, filozofie a etiky. </w:t>
            </w:r>
          </w:p>
          <w:p w14:paraId="2D36B343" w14:textId="77777777" w:rsidR="00966A07" w:rsidRDefault="00966A07" w:rsidP="00D33A6A">
            <w:pPr>
              <w:pStyle w:val="Normal0"/>
              <w:spacing w:line="240" w:lineRule="auto"/>
              <w:ind w:firstLine="720"/>
              <w:jc w:val="left"/>
            </w:pPr>
            <w:r>
              <w:rPr>
                <w:rFonts w:eastAsia="Calibri" w:cs="Calibri"/>
                <w:sz w:val="20"/>
              </w:rPr>
              <w:t xml:space="preserve">Je zařazen jako povinný s časovou dotací 2 hodiny týdně v 1. ročníku a kvintě, v 2. ročníku a sextě a v 3. ročníku a septimě, s dotací 1 hodina týdně ve 4. ročníku a oktávě. </w:t>
            </w:r>
          </w:p>
          <w:p w14:paraId="2687E5C9" w14:textId="77777777" w:rsidR="00966A07" w:rsidRDefault="00966A07" w:rsidP="00D33A6A">
            <w:pPr>
              <w:pStyle w:val="Normal0"/>
              <w:spacing w:line="240" w:lineRule="auto"/>
              <w:ind w:firstLine="720"/>
              <w:jc w:val="left"/>
            </w:pPr>
            <w:r>
              <w:rPr>
                <w:rFonts w:eastAsia="Calibri" w:cs="Calibri"/>
                <w:sz w:val="20"/>
              </w:rPr>
              <w:t xml:space="preserve">Volitelné aktivity jsou realizovány ve 3. ročníku a septimě a ve 4. ročníku a oktávě formou dvouhodinových povinně volitelných předmětů jako Společenskovědní seminář, Humanitní propedeutika, Mezinárodní vztahy, Právo, Psychologie a Ekonomie. Ty navazují na povinný předmět ZSV a rozšiřují a prohlubují jeho vzdělávací obsah. Žáci si vybírají z každoroční aktuální nabídky. </w:t>
            </w:r>
          </w:p>
          <w:p w14:paraId="46871EB2" w14:textId="77777777" w:rsidR="00966A07" w:rsidRDefault="00966A07" w:rsidP="00D33A6A">
            <w:pPr>
              <w:pStyle w:val="Normal0"/>
              <w:spacing w:line="240" w:lineRule="auto"/>
              <w:ind w:firstLine="720"/>
              <w:jc w:val="left"/>
            </w:pPr>
            <w:r>
              <w:rPr>
                <w:rFonts w:eastAsia="Calibri" w:cs="Calibri"/>
                <w:sz w:val="20"/>
              </w:rPr>
              <w:t xml:space="preserve">Výuka probíhá zpravidla v odborné učebně vybavené moderní technikou a internetem, což umožňuje využívat nadstandardní metody a formy práce. Je zakončena zpracováním a obhajobou seminární práce. </w:t>
            </w:r>
          </w:p>
          <w:p w14:paraId="48B161DD" w14:textId="77777777" w:rsidR="00966A07" w:rsidRDefault="00966A07" w:rsidP="00D33A6A">
            <w:pPr>
              <w:pStyle w:val="Normal0"/>
              <w:spacing w:line="240" w:lineRule="auto"/>
              <w:ind w:firstLine="720"/>
              <w:jc w:val="left"/>
            </w:pPr>
            <w:r>
              <w:rPr>
                <w:rFonts w:eastAsia="Calibri" w:cs="Calibri"/>
                <w:sz w:val="20"/>
              </w:rPr>
              <w:t>Na vyšším stupni gymnázia se používají učebnice nakladatelství Tripolia – Filozofie, nakladatelství Didaktis – Odmaturuj ze Základů společenských věd a nakladatelství Olomouc – Politologie-Základy společenských věd. </w:t>
            </w:r>
          </w:p>
          <w:p w14:paraId="580434E6" w14:textId="77777777" w:rsidR="00966A07" w:rsidRDefault="00966A07" w:rsidP="00D33A6A">
            <w:pPr>
              <w:pStyle w:val="Normal0"/>
              <w:spacing w:line="240" w:lineRule="auto"/>
              <w:jc w:val="left"/>
            </w:pPr>
            <w:r>
              <w:rPr>
                <w:rFonts w:eastAsia="Calibri" w:cs="Calibri"/>
                <w:sz w:val="20"/>
              </w:rPr>
              <w:t xml:space="preserve">Předmět zahrnuje tato </w:t>
            </w:r>
            <w:r>
              <w:rPr>
                <w:rFonts w:eastAsia="Calibri" w:cs="Calibri"/>
                <w:b/>
                <w:bCs/>
                <w:sz w:val="20"/>
              </w:rPr>
              <w:t>průřezová témata</w:t>
            </w:r>
            <w:r>
              <w:rPr>
                <w:rFonts w:eastAsia="Calibri" w:cs="Calibri"/>
                <w:sz w:val="20"/>
              </w:rPr>
              <w:t>:</w:t>
            </w:r>
          </w:p>
          <w:p w14:paraId="346E3EB0" w14:textId="77777777" w:rsidR="00966A07" w:rsidRDefault="00966A07" w:rsidP="00966A07">
            <w:pPr>
              <w:pStyle w:val="Normal0"/>
              <w:numPr>
                <w:ilvl w:val="0"/>
                <w:numId w:val="2"/>
              </w:numPr>
              <w:spacing w:line="240" w:lineRule="auto"/>
              <w:jc w:val="left"/>
            </w:pPr>
            <w:r>
              <w:rPr>
                <w:rFonts w:eastAsia="Calibri" w:cs="Calibri"/>
                <w:sz w:val="20"/>
              </w:rPr>
              <w:t>Osobnostní a sociální výchova</w:t>
            </w:r>
          </w:p>
          <w:p w14:paraId="0467A555" w14:textId="77777777" w:rsidR="00966A07" w:rsidRDefault="00966A07" w:rsidP="00966A07">
            <w:pPr>
              <w:pStyle w:val="Normal0"/>
              <w:numPr>
                <w:ilvl w:val="0"/>
                <w:numId w:val="2"/>
              </w:numPr>
              <w:spacing w:line="240" w:lineRule="auto"/>
              <w:jc w:val="left"/>
            </w:pPr>
            <w:r>
              <w:rPr>
                <w:rFonts w:eastAsia="Calibri" w:cs="Calibri"/>
                <w:sz w:val="20"/>
              </w:rPr>
              <w:t>Environmentální výchova</w:t>
            </w:r>
          </w:p>
          <w:p w14:paraId="173E549F" w14:textId="77777777" w:rsidR="00966A07" w:rsidRDefault="00966A07" w:rsidP="00966A07">
            <w:pPr>
              <w:pStyle w:val="Normal0"/>
              <w:numPr>
                <w:ilvl w:val="0"/>
                <w:numId w:val="2"/>
              </w:numPr>
              <w:spacing w:line="240" w:lineRule="auto"/>
              <w:jc w:val="left"/>
            </w:pPr>
            <w:r>
              <w:rPr>
                <w:rFonts w:eastAsia="Calibri" w:cs="Calibri"/>
                <w:sz w:val="20"/>
              </w:rPr>
              <w:t>Výchova k myšlení v evropských a globálních souvislostech</w:t>
            </w:r>
          </w:p>
          <w:p w14:paraId="4D4107B7" w14:textId="77777777" w:rsidR="00966A07" w:rsidRDefault="00966A07" w:rsidP="00966A07">
            <w:pPr>
              <w:pStyle w:val="Normal0"/>
              <w:numPr>
                <w:ilvl w:val="0"/>
                <w:numId w:val="2"/>
              </w:numPr>
              <w:spacing w:line="240" w:lineRule="auto"/>
              <w:jc w:val="left"/>
            </w:pPr>
            <w:r>
              <w:rPr>
                <w:rFonts w:eastAsia="Calibri" w:cs="Calibri"/>
                <w:sz w:val="20"/>
              </w:rPr>
              <w:t>Multikulturní výchova</w:t>
            </w:r>
          </w:p>
          <w:p w14:paraId="52D1DAE9" w14:textId="77777777" w:rsidR="00966A07" w:rsidRDefault="00966A07" w:rsidP="00966A07">
            <w:pPr>
              <w:pStyle w:val="Normal0"/>
              <w:numPr>
                <w:ilvl w:val="0"/>
                <w:numId w:val="2"/>
              </w:numPr>
              <w:spacing w:line="240" w:lineRule="auto"/>
              <w:jc w:val="left"/>
            </w:pPr>
            <w:r>
              <w:rPr>
                <w:rFonts w:eastAsia="Calibri" w:cs="Calibri"/>
                <w:sz w:val="20"/>
              </w:rPr>
              <w:t>Mediální výchova</w:t>
            </w:r>
          </w:p>
        </w:tc>
      </w:tr>
      <w:tr w:rsidR="00966A07" w14:paraId="6A3069F1" w14:textId="77777777" w:rsidTr="00D33A6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7E6243" w14:textId="77777777" w:rsidR="00966A07" w:rsidRDefault="00966A07" w:rsidP="00D33A6A">
            <w:pPr>
              <w:pStyle w:val="Normal0"/>
              <w:shd w:val="clear" w:color="auto" w:fill="DEEAF6"/>
              <w:spacing w:line="240" w:lineRule="auto"/>
              <w:jc w:val="left"/>
            </w:pPr>
            <w:r>
              <w:rPr>
                <w:rFonts w:eastAsia="Calibri" w:cs="Calibri"/>
                <w:sz w:val="20"/>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C7C27" w14:textId="77777777" w:rsidR="00966A07" w:rsidRDefault="00966A07" w:rsidP="00966A07">
            <w:pPr>
              <w:pStyle w:val="Normal0"/>
              <w:numPr>
                <w:ilvl w:val="0"/>
                <w:numId w:val="3"/>
              </w:numPr>
              <w:spacing w:line="240" w:lineRule="auto"/>
              <w:jc w:val="left"/>
            </w:pPr>
            <w:r>
              <w:rPr>
                <w:rFonts w:eastAsia="Calibri" w:cs="Calibri"/>
                <w:sz w:val="20"/>
              </w:rPr>
              <w:t>Občanský a společenskovědní základ</w:t>
            </w:r>
          </w:p>
          <w:p w14:paraId="7C83DFDF" w14:textId="77777777" w:rsidR="00966A07" w:rsidRDefault="00966A07" w:rsidP="00966A07">
            <w:pPr>
              <w:pStyle w:val="Normal0"/>
              <w:numPr>
                <w:ilvl w:val="0"/>
                <w:numId w:val="3"/>
              </w:numPr>
              <w:spacing w:line="240" w:lineRule="auto"/>
              <w:jc w:val="left"/>
            </w:pPr>
            <w:r>
              <w:rPr>
                <w:rFonts w:eastAsia="Calibri" w:cs="Calibri"/>
                <w:sz w:val="20"/>
              </w:rPr>
              <w:t>Člověk a svět práce</w:t>
            </w:r>
          </w:p>
        </w:tc>
      </w:tr>
      <w:tr w:rsidR="00966A07" w14:paraId="4B1E52E6" w14:textId="77777777" w:rsidTr="00D33A6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5D2D2C" w14:textId="77777777" w:rsidR="00966A07" w:rsidRDefault="00966A07" w:rsidP="00D33A6A">
            <w:pPr>
              <w:pStyle w:val="Normal0"/>
              <w:shd w:val="clear" w:color="auto" w:fill="DEEAF6"/>
              <w:spacing w:line="240" w:lineRule="auto"/>
              <w:jc w:val="left"/>
            </w:pPr>
            <w:r>
              <w:rPr>
                <w:rFonts w:eastAsia="Calibri" w:cs="Calibri"/>
                <w:sz w:val="20"/>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ADD08" w14:textId="77777777" w:rsidR="00966A07" w:rsidRDefault="00966A07" w:rsidP="00966A07">
            <w:pPr>
              <w:pStyle w:val="Normal0"/>
              <w:numPr>
                <w:ilvl w:val="0"/>
                <w:numId w:val="4"/>
              </w:numPr>
              <w:spacing w:line="240" w:lineRule="auto"/>
              <w:jc w:val="left"/>
            </w:pPr>
            <w:r>
              <w:rPr>
                <w:rFonts w:eastAsia="Calibri" w:cs="Calibri"/>
                <w:sz w:val="20"/>
              </w:rPr>
              <w:t>Dějepis</w:t>
            </w:r>
          </w:p>
        </w:tc>
      </w:tr>
      <w:tr w:rsidR="00966A07" w14:paraId="11AC40E0" w14:textId="77777777" w:rsidTr="00D33A6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5F16F9" w14:textId="77777777" w:rsidR="00966A07" w:rsidRDefault="00966A07" w:rsidP="00D33A6A">
            <w:pPr>
              <w:pStyle w:val="Normal0"/>
              <w:shd w:val="clear" w:color="auto" w:fill="DEEAF6"/>
              <w:spacing w:line="240" w:lineRule="auto"/>
              <w:jc w:val="left"/>
            </w:pPr>
            <w:r>
              <w:rPr>
                <w:rFonts w:eastAsia="Calibri" w:cs="Calibri"/>
                <w:sz w:val="20"/>
              </w:rPr>
              <w:t xml:space="preserve">Výchovné a vzdělávací strategie: společné postupy uplatňované na úrovni předmětu, jimiž učitelé cíleně utvářejí a rozvíjejí klíčové kompetence žáků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12AFF" w14:textId="77777777" w:rsidR="00966A07" w:rsidRDefault="00966A07" w:rsidP="00D33A6A">
            <w:pPr>
              <w:pStyle w:val="Normal0"/>
              <w:spacing w:line="240" w:lineRule="auto"/>
              <w:jc w:val="left"/>
            </w:pPr>
            <w:r>
              <w:rPr>
                <w:rFonts w:eastAsia="Calibri" w:cs="Calibri"/>
                <w:b/>
                <w:bCs/>
                <w:sz w:val="20"/>
              </w:rPr>
              <w:t>Kompetence k řešení problémů:</w:t>
            </w:r>
          </w:p>
          <w:p w14:paraId="23DB38A1" w14:textId="77777777" w:rsidR="00966A07" w:rsidRDefault="00966A07" w:rsidP="00D33A6A">
            <w:pPr>
              <w:pStyle w:val="Normal0"/>
              <w:spacing w:line="240" w:lineRule="auto"/>
              <w:ind w:left="14"/>
              <w:jc w:val="left"/>
            </w:pPr>
            <w:r>
              <w:rPr>
                <w:rFonts w:eastAsia="Calibri" w:cs="Calibri"/>
                <w:sz w:val="20"/>
                <w:lang w:val="sk-SK" w:eastAsia="sk-SK"/>
              </w:rPr>
              <w:t>Žák je veden, aby:</w:t>
            </w:r>
          </w:p>
          <w:p w14:paraId="2C18309C" w14:textId="77777777" w:rsidR="00966A07" w:rsidRDefault="00966A07" w:rsidP="00966A07">
            <w:pPr>
              <w:pStyle w:val="Normal0"/>
              <w:numPr>
                <w:ilvl w:val="0"/>
                <w:numId w:val="5"/>
              </w:numPr>
              <w:spacing w:line="240" w:lineRule="auto"/>
              <w:jc w:val="left"/>
            </w:pPr>
            <w:r>
              <w:rPr>
                <w:rFonts w:eastAsia="Calibri" w:cs="Calibri"/>
                <w:sz w:val="20"/>
                <w:lang w:val="sk-SK" w:eastAsia="sk-SK"/>
              </w:rPr>
              <w:t>vnímal nejrůznější problémové situace ve škole i mimo ni, rozpozná a pochopí problém, přemýšlel o nesrovnalostech a jejich příčinách, promyslel a naplánoval způsob řešení problémů a využíval k tomu vlastního úsudku a zkušeností</w:t>
            </w:r>
          </w:p>
          <w:p w14:paraId="370DAC63" w14:textId="77777777" w:rsidR="00966A07" w:rsidRDefault="00966A07" w:rsidP="00966A07">
            <w:pPr>
              <w:pStyle w:val="Normal0"/>
              <w:numPr>
                <w:ilvl w:val="0"/>
                <w:numId w:val="5"/>
              </w:numPr>
              <w:spacing w:line="240" w:lineRule="auto"/>
              <w:jc w:val="left"/>
            </w:pPr>
            <w:r>
              <w:rPr>
                <w:rFonts w:eastAsia="Calibri" w:cs="Calibri"/>
                <w:sz w:val="20"/>
                <w:lang w:val="sk-SK" w:eastAsia="sk-SK"/>
              </w:rPr>
              <w:t>vyhledával informace vhodné k řešení problému, nacházel jejich shodné, podobné a odlišné znaky, využíval získané vědomosti a dovednosti k objevování různých variant řešení, nenechal se odradit případným nezdarem a vytrvale hledá konečné řešení problému</w:t>
            </w:r>
          </w:p>
          <w:p w14:paraId="229B1208" w14:textId="77777777" w:rsidR="00966A07" w:rsidRDefault="00966A07" w:rsidP="00966A07">
            <w:pPr>
              <w:pStyle w:val="Normal0"/>
              <w:numPr>
                <w:ilvl w:val="0"/>
                <w:numId w:val="5"/>
              </w:numPr>
              <w:spacing w:line="240" w:lineRule="auto"/>
              <w:jc w:val="left"/>
            </w:pPr>
            <w:r>
              <w:rPr>
                <w:rFonts w:eastAsia="Calibri" w:cs="Calibri"/>
                <w:sz w:val="20"/>
                <w:lang w:val="sk-SK" w:eastAsia="sk-SK"/>
              </w:rPr>
              <w:t>samostatně řešil problémy; volil vhodné způsoby řešení; užíval při řešení problémů logické, matematické a empirické postupy</w:t>
            </w:r>
          </w:p>
          <w:p w14:paraId="320F7BFF" w14:textId="77777777" w:rsidR="00966A07" w:rsidRDefault="00966A07" w:rsidP="00966A07">
            <w:pPr>
              <w:pStyle w:val="Normal0"/>
              <w:numPr>
                <w:ilvl w:val="0"/>
                <w:numId w:val="5"/>
              </w:numPr>
              <w:spacing w:line="240" w:lineRule="auto"/>
              <w:jc w:val="left"/>
            </w:pPr>
            <w:r>
              <w:rPr>
                <w:rFonts w:eastAsia="Calibri" w:cs="Calibri"/>
                <w:sz w:val="20"/>
                <w:lang w:val="sk-SK" w:eastAsia="sk-SK"/>
              </w:rPr>
              <w:t>ověřoval prakticky správnost řešení problémů a osvědčené postupy aplikoval</w:t>
            </w:r>
            <w:r>
              <w:rPr>
                <w:rFonts w:eastAsia="Calibri" w:cs="Calibri"/>
                <w:spacing w:val="40"/>
                <w:sz w:val="20"/>
                <w:lang w:val="sk-SK" w:eastAsia="sk-SK"/>
              </w:rPr>
              <w:t> </w:t>
            </w:r>
            <w:r>
              <w:rPr>
                <w:rFonts w:eastAsia="Calibri" w:cs="Calibri"/>
                <w:sz w:val="20"/>
                <w:lang w:val="sk-SK" w:eastAsia="sk-SK"/>
              </w:rPr>
              <w:t>při řešení obdobných nebo nových problémových situací, sledoval vlastní pokrok při zdolávání problémů</w:t>
            </w:r>
            <w:r>
              <w:rPr>
                <w:rFonts w:eastAsia="Calibri" w:cs="Calibri"/>
                <w:sz w:val="20"/>
              </w:rPr>
              <w:t xml:space="preserve"> </w:t>
            </w:r>
            <w:r>
              <w:rPr>
                <w:rFonts w:eastAsia="Calibri" w:cs="Calibri"/>
                <w:sz w:val="20"/>
                <w:szCs w:val="22"/>
                <w:lang w:val="sk-SK" w:eastAsia="sk-SK"/>
              </w:rPr>
              <w:t>kriticky myslí, činil uvážlivá rozhodnutí, byl schopen je obhájit, uvědomoval si zodpovědnost za svá rozhodnutí a výsledky svých činů zhodnotí</w:t>
            </w:r>
          </w:p>
          <w:p w14:paraId="1714BD3B" w14:textId="77777777" w:rsidR="00966A07" w:rsidRDefault="00966A07" w:rsidP="00966A07">
            <w:pPr>
              <w:pStyle w:val="Normal0"/>
              <w:numPr>
                <w:ilvl w:val="0"/>
                <w:numId w:val="5"/>
              </w:numPr>
              <w:spacing w:line="240" w:lineRule="auto"/>
              <w:jc w:val="left"/>
            </w:pPr>
            <w:r>
              <w:rPr>
                <w:rFonts w:eastAsia="Calibri" w:cs="Calibri"/>
                <w:sz w:val="20"/>
                <w:lang w:val="sk-SK" w:eastAsia="sk-SK"/>
              </w:rPr>
              <w:t>kriticky myslel, činil uvážlivá rozhodnutí, byl schopen je obhájit, uvědomoval si zodpovědnost za svá rozhodnutí a výsledky svých činů zhodnotí</w:t>
            </w:r>
          </w:p>
        </w:tc>
      </w:tr>
      <w:tr w:rsidR="00966A07" w14:paraId="2E8EE333" w14:textId="77777777" w:rsidTr="00D33A6A">
        <w:tc>
          <w:tcPr>
            <w:tcW w:w="1500" w:type="pct"/>
            <w:vMerge/>
            <w:tcBorders>
              <w:top w:val="inset" w:sz="6" w:space="0" w:color="808080"/>
              <w:left w:val="inset" w:sz="6" w:space="0" w:color="808080"/>
              <w:bottom w:val="inset" w:sz="6" w:space="0" w:color="808080"/>
              <w:right w:val="inset" w:sz="6" w:space="0" w:color="808080"/>
            </w:tcBorders>
          </w:tcPr>
          <w:p w14:paraId="18418CF2" w14:textId="77777777" w:rsidR="00966A07" w:rsidRDefault="00966A07" w:rsidP="00D33A6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8E2E7" w14:textId="77777777" w:rsidR="00966A07" w:rsidRDefault="00966A07" w:rsidP="00D33A6A">
            <w:pPr>
              <w:pStyle w:val="Normal0"/>
              <w:spacing w:line="240" w:lineRule="auto"/>
              <w:jc w:val="left"/>
            </w:pPr>
            <w:r>
              <w:rPr>
                <w:rFonts w:eastAsia="Calibri" w:cs="Calibri"/>
                <w:b/>
                <w:bCs/>
                <w:sz w:val="20"/>
              </w:rPr>
              <w:t>Kompetence komunikativní:</w:t>
            </w:r>
          </w:p>
          <w:tbl>
            <w:tblPr>
              <w:tblStyle w:val="TabulkaP1"/>
              <w:tblW w:w="5000" w:type="pct"/>
              <w:tblCellMar>
                <w:left w:w="15" w:type="dxa"/>
                <w:right w:w="15" w:type="dxa"/>
              </w:tblCellMar>
              <w:tblLook w:val="04A0" w:firstRow="1" w:lastRow="0" w:firstColumn="1" w:lastColumn="0" w:noHBand="0" w:noVBand="1"/>
            </w:tblPr>
            <w:tblGrid>
              <w:gridCol w:w="9548"/>
            </w:tblGrid>
            <w:tr w:rsidR="00966A07" w14:paraId="7095E676" w14:textId="77777777" w:rsidTr="00D33A6A">
              <w:trPr>
                <w:cnfStyle w:val="100000000000" w:firstRow="1" w:lastRow="0" w:firstColumn="0" w:lastColumn="0" w:oddVBand="0" w:evenVBand="0" w:oddHBand="0" w:evenHBand="0" w:firstRowFirstColumn="0" w:firstRowLastColumn="0" w:lastRowFirstColumn="0" w:lastRowLastColumn="0"/>
                <w:trHeight w:val="4058"/>
                <w:tblHeader/>
              </w:trPr>
              <w:tc>
                <w:tcPr>
                  <w:tcW w:w="0" w:type="auto"/>
                  <w:shd w:val="clear" w:color="auto" w:fill="9CC2E5"/>
                  <w:tcMar>
                    <w:top w:w="15" w:type="dxa"/>
                    <w:left w:w="15" w:type="dxa"/>
                    <w:bottom w:w="15" w:type="dxa"/>
                    <w:right w:w="15" w:type="dxa"/>
                  </w:tcMar>
                </w:tcPr>
                <w:p w14:paraId="26B57A3B" w14:textId="77777777" w:rsidR="00966A07" w:rsidRDefault="00966A07" w:rsidP="00D33A6A">
                  <w:pPr>
                    <w:pStyle w:val="Normal0"/>
                    <w:shd w:val="clear" w:color="auto" w:fill="9CC2E5"/>
                    <w:spacing w:line="240" w:lineRule="auto"/>
                  </w:pPr>
                  <w:r>
                    <w:rPr>
                      <w:rFonts w:eastAsia="Calibri" w:cs="Calibri"/>
                      <w:sz w:val="20"/>
                      <w:szCs w:val="20"/>
                    </w:rPr>
                    <w:t xml:space="preserve">Žák je veden, aby: </w:t>
                  </w:r>
                </w:p>
                <w:p w14:paraId="1B1EF9C2" w14:textId="77777777" w:rsidR="00966A07" w:rsidRDefault="00966A07" w:rsidP="00966A07">
                  <w:pPr>
                    <w:pStyle w:val="Normal0"/>
                    <w:keepNext w:val="0"/>
                    <w:numPr>
                      <w:ilvl w:val="0"/>
                      <w:numId w:val="6"/>
                    </w:numPr>
                    <w:shd w:val="clear" w:color="auto" w:fill="9CC2E5"/>
                    <w:spacing w:line="240" w:lineRule="auto"/>
                  </w:pPr>
                  <w:r>
                    <w:rPr>
                      <w:rFonts w:eastAsia="Calibri" w:cs="Calibri"/>
                      <w:sz w:val="20"/>
                    </w:rPr>
                    <w:t>vhodně komunikoval se spolužáky, s</w:t>
                  </w:r>
                  <w:r>
                    <w:rPr>
                      <w:rFonts w:eastAsia="Calibri" w:cs="Calibri"/>
                      <w:sz w:val="20"/>
                      <w:szCs w:val="20"/>
                    </w:rPr>
                    <w:t> učitelem a ostatními dospělými ve škole i mimo ni </w:t>
                  </w:r>
                </w:p>
                <w:p w14:paraId="0E605687" w14:textId="77777777" w:rsidR="00966A07" w:rsidRDefault="00966A07" w:rsidP="00966A07">
                  <w:pPr>
                    <w:pStyle w:val="Normal0"/>
                    <w:keepNext w:val="0"/>
                    <w:numPr>
                      <w:ilvl w:val="0"/>
                      <w:numId w:val="6"/>
                    </w:numPr>
                    <w:shd w:val="clear" w:color="auto" w:fill="9CC2E5"/>
                    <w:spacing w:line="240" w:lineRule="auto"/>
                  </w:pPr>
                  <w:r>
                    <w:rPr>
                      <w:rFonts w:eastAsia="Calibri" w:cs="Calibri"/>
                      <w:sz w:val="20"/>
                      <w:szCs w:val="20"/>
                    </w:rPr>
                    <w:t>vyjadřoval a obhajoval vhodnou formou svůj názor a zároveň naslouchal názorům jiných</w:t>
                  </w:r>
                </w:p>
                <w:p w14:paraId="20E444B9" w14:textId="77777777" w:rsidR="00966A07" w:rsidRDefault="00966A07" w:rsidP="00966A07">
                  <w:pPr>
                    <w:pStyle w:val="Normal0"/>
                    <w:keepNext w:val="0"/>
                    <w:numPr>
                      <w:ilvl w:val="0"/>
                      <w:numId w:val="6"/>
                    </w:numPr>
                    <w:shd w:val="clear" w:color="auto" w:fill="9CC2E5"/>
                    <w:spacing w:line="240" w:lineRule="auto"/>
                  </w:pPr>
                  <w:r>
                    <w:rPr>
                      <w:rFonts w:eastAsia="Calibri" w:cs="Calibri"/>
                      <w:sz w:val="20"/>
                      <w:szCs w:val="20"/>
                    </w:rPr>
                    <w:t>rozvíjel písemnou formu komunikace</w:t>
                  </w:r>
                </w:p>
                <w:p w14:paraId="702D3237" w14:textId="77777777" w:rsidR="00966A07" w:rsidRDefault="00966A07" w:rsidP="00966A07">
                  <w:pPr>
                    <w:pStyle w:val="Normal0"/>
                    <w:keepNext w:val="0"/>
                    <w:numPr>
                      <w:ilvl w:val="0"/>
                      <w:numId w:val="6"/>
                    </w:numPr>
                    <w:shd w:val="clear" w:color="auto" w:fill="9CC2E5"/>
                    <w:spacing w:line="240" w:lineRule="auto"/>
                  </w:pPr>
                  <w:r>
                    <w:rPr>
                      <w:rFonts w:eastAsia="Calibri" w:cs="Calibri"/>
                      <w:sz w:val="20"/>
                      <w:szCs w:val="20"/>
                    </w:rPr>
                    <w:t>spolupracoval při vyučování (metody kooperativního učení)</w:t>
                  </w:r>
                </w:p>
                <w:p w14:paraId="10EC4CFD" w14:textId="77777777" w:rsidR="00966A07" w:rsidRDefault="00966A07" w:rsidP="00966A07">
                  <w:pPr>
                    <w:pStyle w:val="Normal0"/>
                    <w:keepNext w:val="0"/>
                    <w:numPr>
                      <w:ilvl w:val="0"/>
                      <w:numId w:val="6"/>
                    </w:numPr>
                    <w:shd w:val="clear" w:color="auto" w:fill="9CC2E5"/>
                    <w:spacing w:line="240" w:lineRule="auto"/>
                  </w:pPr>
                  <w:r>
                    <w:rPr>
                      <w:rFonts w:eastAsia="Calibri" w:cs="Calibri"/>
                      <w:sz w:val="20"/>
                      <w:szCs w:val="20"/>
                    </w:rPr>
                    <w:t>v rámci výjezdů žáků do ciziny rozvíjel komunikaci v cizím jazyce</w:t>
                  </w:r>
                </w:p>
                <w:p w14:paraId="545233B1" w14:textId="77777777" w:rsidR="00966A07" w:rsidRDefault="00966A07" w:rsidP="00D33A6A">
                  <w:pPr>
                    <w:pStyle w:val="Normal0"/>
                    <w:shd w:val="clear" w:color="auto" w:fill="9CC2E5"/>
                    <w:spacing w:line="240" w:lineRule="auto"/>
                  </w:pPr>
                  <w:r>
                    <w:rPr>
                      <w:rFonts w:eastAsia="Calibri" w:cs="Calibri"/>
                      <w:sz w:val="20"/>
                      <w:szCs w:val="20"/>
                    </w:rPr>
                    <w:t>-</w:t>
                  </w:r>
                </w:p>
              </w:tc>
            </w:tr>
          </w:tbl>
          <w:p w14:paraId="41B742EA" w14:textId="77777777" w:rsidR="00966A07" w:rsidRDefault="00966A07" w:rsidP="00D33A6A"/>
        </w:tc>
      </w:tr>
      <w:tr w:rsidR="00966A07" w14:paraId="7E6F0DE5" w14:textId="77777777" w:rsidTr="00D33A6A">
        <w:tc>
          <w:tcPr>
            <w:tcW w:w="1500" w:type="pct"/>
            <w:vMerge/>
            <w:tcBorders>
              <w:top w:val="inset" w:sz="6" w:space="0" w:color="808080"/>
              <w:left w:val="inset" w:sz="6" w:space="0" w:color="808080"/>
              <w:bottom w:val="inset" w:sz="6" w:space="0" w:color="808080"/>
              <w:right w:val="inset" w:sz="6" w:space="0" w:color="808080"/>
            </w:tcBorders>
          </w:tcPr>
          <w:p w14:paraId="3AAEED5A" w14:textId="77777777" w:rsidR="00966A07" w:rsidRDefault="00966A07" w:rsidP="00D33A6A">
            <w:pPr>
              <w:pStyle w:val="Normal0"/>
              <w:spacing w:line="240" w:lineRule="auto"/>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456A8" w14:textId="77777777" w:rsidR="00966A07" w:rsidRDefault="00966A07" w:rsidP="00D33A6A">
            <w:pPr>
              <w:pStyle w:val="Normal0"/>
              <w:spacing w:line="240" w:lineRule="auto"/>
              <w:jc w:val="left"/>
            </w:pPr>
            <w:r>
              <w:rPr>
                <w:rFonts w:eastAsia="Calibri" w:cs="Calibri"/>
                <w:b/>
                <w:bCs/>
                <w:sz w:val="20"/>
              </w:rPr>
              <w:t>Kompetence sociální a personální:</w:t>
            </w:r>
          </w:p>
          <w:p w14:paraId="640D5760" w14:textId="77777777" w:rsidR="00966A07" w:rsidRDefault="00966A07" w:rsidP="00D33A6A">
            <w:pPr>
              <w:pStyle w:val="Normal0"/>
              <w:spacing w:line="240" w:lineRule="auto"/>
              <w:jc w:val="left"/>
            </w:pPr>
            <w:r>
              <w:rPr>
                <w:rFonts w:eastAsia="Calibri" w:cs="Calibri"/>
                <w:sz w:val="20"/>
              </w:rPr>
              <w:t>Žák je veden, aby:</w:t>
            </w:r>
          </w:p>
          <w:p w14:paraId="6EDDF0BD" w14:textId="77777777" w:rsidR="00966A07" w:rsidRDefault="00966A07" w:rsidP="00966A07">
            <w:pPr>
              <w:pStyle w:val="Normal0"/>
              <w:numPr>
                <w:ilvl w:val="0"/>
                <w:numId w:val="7"/>
              </w:numPr>
              <w:spacing w:line="240" w:lineRule="auto"/>
              <w:jc w:val="left"/>
            </w:pPr>
            <w:r>
              <w:rPr>
                <w:rFonts w:eastAsia="Calibri" w:cs="Calibri"/>
                <w:sz w:val="20"/>
              </w:rPr>
              <w:t xml:space="preserve">se seznamoval s různými metodami sebereflexe </w:t>
            </w:r>
          </w:p>
          <w:p w14:paraId="53696DF5" w14:textId="77777777" w:rsidR="00966A07" w:rsidRDefault="00966A07" w:rsidP="00966A07">
            <w:pPr>
              <w:pStyle w:val="Normal0"/>
              <w:numPr>
                <w:ilvl w:val="0"/>
                <w:numId w:val="7"/>
              </w:numPr>
              <w:spacing w:line="240" w:lineRule="auto"/>
              <w:jc w:val="left"/>
            </w:pPr>
            <w:r>
              <w:rPr>
                <w:rFonts w:eastAsia="Calibri" w:cs="Calibri"/>
                <w:sz w:val="20"/>
              </w:rPr>
              <w:t>ve skupinové práci zastával různé pozice, pracoval samostatně i v týmu</w:t>
            </w:r>
          </w:p>
          <w:p w14:paraId="0EAC2E0B" w14:textId="77777777" w:rsidR="00966A07" w:rsidRDefault="00966A07" w:rsidP="00966A07">
            <w:pPr>
              <w:pStyle w:val="Normal0"/>
              <w:numPr>
                <w:ilvl w:val="0"/>
                <w:numId w:val="7"/>
              </w:numPr>
              <w:spacing w:line="240" w:lineRule="auto"/>
              <w:jc w:val="left"/>
            </w:pPr>
            <w:r>
              <w:rPr>
                <w:rFonts w:eastAsia="Calibri" w:cs="Calibri"/>
                <w:sz w:val="20"/>
              </w:rPr>
              <w:t>se seznamoval s metodami řešení konfliktů a aby tyto metody uplatňoval v modelových situacích i v reálném životě</w:t>
            </w:r>
          </w:p>
        </w:tc>
      </w:tr>
      <w:tr w:rsidR="00966A07" w14:paraId="070551B5" w14:textId="77777777" w:rsidTr="00D33A6A">
        <w:tc>
          <w:tcPr>
            <w:tcW w:w="1500" w:type="pct"/>
            <w:vMerge/>
            <w:tcBorders>
              <w:top w:val="inset" w:sz="6" w:space="0" w:color="808080"/>
              <w:left w:val="inset" w:sz="6" w:space="0" w:color="808080"/>
              <w:bottom w:val="inset" w:sz="6" w:space="0" w:color="808080"/>
              <w:right w:val="inset" w:sz="6" w:space="0" w:color="808080"/>
            </w:tcBorders>
          </w:tcPr>
          <w:p w14:paraId="05750959" w14:textId="77777777" w:rsidR="00966A07" w:rsidRDefault="00966A07" w:rsidP="00D33A6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4583F" w14:textId="77777777" w:rsidR="00966A07" w:rsidRDefault="00966A07" w:rsidP="00D33A6A">
            <w:pPr>
              <w:pStyle w:val="Normal0"/>
              <w:spacing w:line="240" w:lineRule="auto"/>
              <w:jc w:val="left"/>
            </w:pPr>
            <w:r>
              <w:rPr>
                <w:rFonts w:eastAsia="Calibri" w:cs="Calibri"/>
                <w:b/>
                <w:bCs/>
                <w:sz w:val="20"/>
              </w:rPr>
              <w:t>Kompetence občanská:</w:t>
            </w:r>
          </w:p>
          <w:p w14:paraId="39EA5C94" w14:textId="77777777" w:rsidR="00966A07" w:rsidRDefault="00966A07" w:rsidP="00D33A6A">
            <w:pPr>
              <w:pStyle w:val="Normal0"/>
              <w:spacing w:line="240" w:lineRule="auto"/>
              <w:jc w:val="left"/>
            </w:pPr>
            <w:r>
              <w:rPr>
                <w:rFonts w:eastAsia="Calibri" w:cs="Calibri"/>
                <w:sz w:val="20"/>
              </w:rPr>
              <w:t>Žák je veden, aby:</w:t>
            </w:r>
          </w:p>
          <w:p w14:paraId="6EEE5E9F" w14:textId="77777777" w:rsidR="00966A07" w:rsidRDefault="00966A07" w:rsidP="00966A07">
            <w:pPr>
              <w:pStyle w:val="Normal0"/>
              <w:numPr>
                <w:ilvl w:val="0"/>
                <w:numId w:val="8"/>
              </w:numPr>
              <w:spacing w:line="240" w:lineRule="auto"/>
              <w:jc w:val="left"/>
            </w:pPr>
            <w:r>
              <w:rPr>
                <w:rFonts w:eastAsia="Calibri" w:cs="Calibri"/>
                <w:sz w:val="20"/>
                <w:lang w:val="sk-SK" w:eastAsia="sk-SK"/>
              </w:rPr>
              <w:t>respektoval přesvědčení druhých lidí,  byl schopen vcítit se do situací ostatních lidí, odmítal útlak a hrubé zacházení, uvědomoval si povinnost postavit se proti fyzickému i psychickému násilí</w:t>
            </w:r>
          </w:p>
          <w:p w14:paraId="49B0F731" w14:textId="77777777" w:rsidR="00966A07" w:rsidRDefault="00966A07" w:rsidP="00966A07">
            <w:pPr>
              <w:pStyle w:val="Normal0"/>
              <w:numPr>
                <w:ilvl w:val="0"/>
                <w:numId w:val="8"/>
              </w:numPr>
              <w:spacing w:line="240" w:lineRule="auto"/>
              <w:jc w:val="left"/>
            </w:pPr>
            <w:r>
              <w:rPr>
                <w:rFonts w:eastAsia="Calibri" w:cs="Calibri"/>
                <w:sz w:val="20"/>
                <w:lang w:val="sk-SK" w:eastAsia="sk-SK"/>
              </w:rPr>
              <w:t>chápal základní principy, na nichž spočívají zákony a společenské normy, byl si vědom svých práv a povinností ve škole i mimo škol</w:t>
            </w:r>
          </w:p>
          <w:p w14:paraId="2507EF57" w14:textId="77777777" w:rsidR="00966A07" w:rsidRDefault="00966A07" w:rsidP="00966A07">
            <w:pPr>
              <w:pStyle w:val="Normal0"/>
              <w:numPr>
                <w:ilvl w:val="0"/>
                <w:numId w:val="8"/>
              </w:numPr>
              <w:spacing w:line="240" w:lineRule="auto"/>
              <w:jc w:val="left"/>
            </w:pPr>
            <w:r>
              <w:rPr>
                <w:rFonts w:eastAsia="Calibri" w:cs="Calibri"/>
                <w:sz w:val="20"/>
                <w:lang w:val="sk-SK" w:eastAsia="sk-SK"/>
              </w:rPr>
              <w:t>respektoval, chránil a oceňoval naše tradice a kulturní i historické dědictví, projevoval pozitivní postoj k uměleckým dílům, smysl pro kulturu a tvořivost, aktivně se zapojoval do kulturního dění a sportovních aktivit</w:t>
            </w:r>
          </w:p>
          <w:p w14:paraId="3C759C98" w14:textId="77777777" w:rsidR="00966A07" w:rsidRDefault="00966A07" w:rsidP="00966A07">
            <w:pPr>
              <w:pStyle w:val="Normal0"/>
              <w:numPr>
                <w:ilvl w:val="0"/>
                <w:numId w:val="8"/>
              </w:numPr>
              <w:spacing w:line="240" w:lineRule="auto"/>
              <w:jc w:val="left"/>
            </w:pPr>
            <w:r>
              <w:rPr>
                <w:rFonts w:eastAsia="Calibri" w:cs="Calibri"/>
                <w:sz w:val="20"/>
                <w:lang w:val="sk-SK" w:eastAsia="sk-SK"/>
              </w:rPr>
              <w:t>chápal základní ekologické souvislosti a environmentální problémy, respektoval</w:t>
            </w:r>
            <w:r>
              <w:rPr>
                <w:rFonts w:eastAsia="Calibri" w:cs="Calibri"/>
                <w:sz w:val="20"/>
                <w:szCs w:val="22"/>
                <w:lang w:val="sk-SK" w:eastAsia="sk-SK"/>
              </w:rPr>
              <w:t> požadavky na kvalitní životní prostředí, rozhodoval se v zájmu podpory a ochrany zdraví a trvale udržitelného rozvoje společnosti</w:t>
            </w:r>
          </w:p>
        </w:tc>
      </w:tr>
      <w:tr w:rsidR="00966A07" w14:paraId="77A2C82E" w14:textId="77777777" w:rsidTr="00D33A6A">
        <w:tc>
          <w:tcPr>
            <w:tcW w:w="1500" w:type="pct"/>
            <w:vMerge/>
            <w:tcBorders>
              <w:top w:val="inset" w:sz="6" w:space="0" w:color="808080"/>
              <w:left w:val="inset" w:sz="6" w:space="0" w:color="808080"/>
              <w:bottom w:val="inset" w:sz="6" w:space="0" w:color="808080"/>
              <w:right w:val="inset" w:sz="6" w:space="0" w:color="808080"/>
            </w:tcBorders>
          </w:tcPr>
          <w:p w14:paraId="721C421A" w14:textId="77777777" w:rsidR="00966A07" w:rsidRDefault="00966A07" w:rsidP="00D33A6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0C5DF" w14:textId="77777777" w:rsidR="00966A07" w:rsidRDefault="00966A07" w:rsidP="00D33A6A">
            <w:pPr>
              <w:pStyle w:val="Normal0"/>
              <w:spacing w:line="240" w:lineRule="auto"/>
              <w:jc w:val="left"/>
            </w:pPr>
            <w:r>
              <w:rPr>
                <w:rFonts w:eastAsia="Calibri" w:cs="Calibri"/>
                <w:b/>
                <w:bCs/>
                <w:sz w:val="20"/>
              </w:rPr>
              <w:t>Kompetence k učení:</w:t>
            </w:r>
          </w:p>
          <w:p w14:paraId="2153E18B" w14:textId="77777777" w:rsidR="00966A07" w:rsidRDefault="00966A07" w:rsidP="00D33A6A">
            <w:pPr>
              <w:pStyle w:val="Normal0"/>
              <w:spacing w:line="240" w:lineRule="auto"/>
              <w:jc w:val="left"/>
            </w:pPr>
            <w:r>
              <w:rPr>
                <w:rFonts w:eastAsia="Calibri" w:cs="Calibri"/>
                <w:sz w:val="20"/>
              </w:rPr>
              <w:t>Žák je veden k tomu, aby:</w:t>
            </w:r>
          </w:p>
          <w:p w14:paraId="2A0049B2" w14:textId="77777777" w:rsidR="00966A07" w:rsidRDefault="00966A07" w:rsidP="00966A07">
            <w:pPr>
              <w:pStyle w:val="Normal0"/>
              <w:numPr>
                <w:ilvl w:val="0"/>
                <w:numId w:val="9"/>
              </w:numPr>
              <w:spacing w:line="240" w:lineRule="auto"/>
              <w:jc w:val="left"/>
            </w:pPr>
            <w:r>
              <w:rPr>
                <w:rFonts w:eastAsia="Calibri" w:cs="Calibri"/>
                <w:sz w:val="20"/>
              </w:rPr>
              <w:t>při učení zapojoval více smyslů, pracoval s textem, nahrávkou, obrázkem, grafem</w:t>
            </w:r>
          </w:p>
          <w:p w14:paraId="6817EDFB" w14:textId="77777777" w:rsidR="00966A07" w:rsidRDefault="00966A07" w:rsidP="00966A07">
            <w:pPr>
              <w:pStyle w:val="Normal0"/>
              <w:numPr>
                <w:ilvl w:val="0"/>
                <w:numId w:val="9"/>
              </w:numPr>
              <w:spacing w:line="240" w:lineRule="auto"/>
              <w:jc w:val="left"/>
            </w:pPr>
            <w:r>
              <w:rPr>
                <w:rFonts w:eastAsia="Calibri" w:cs="Calibri"/>
                <w:sz w:val="20"/>
              </w:rPr>
              <w:t>rozvíjel matematickou, čtenářskou a ICT gramotnost</w:t>
            </w:r>
          </w:p>
          <w:p w14:paraId="7911987D" w14:textId="77777777" w:rsidR="00966A07" w:rsidRDefault="00966A07" w:rsidP="00966A07">
            <w:pPr>
              <w:pStyle w:val="Normal0"/>
              <w:numPr>
                <w:ilvl w:val="0"/>
                <w:numId w:val="9"/>
              </w:numPr>
              <w:spacing w:line="240" w:lineRule="auto"/>
              <w:jc w:val="left"/>
            </w:pPr>
            <w:r>
              <w:rPr>
                <w:rFonts w:eastAsia="Calibri" w:cs="Calibri"/>
                <w:sz w:val="20"/>
              </w:rPr>
              <w:t>pracoval sám nebo v týmu</w:t>
            </w:r>
          </w:p>
          <w:p w14:paraId="3313D93D" w14:textId="77777777" w:rsidR="00966A07" w:rsidRDefault="00966A07" w:rsidP="00966A07">
            <w:pPr>
              <w:pStyle w:val="Normal0"/>
              <w:numPr>
                <w:ilvl w:val="0"/>
                <w:numId w:val="9"/>
              </w:numPr>
              <w:spacing w:line="240" w:lineRule="auto"/>
              <w:jc w:val="left"/>
            </w:pPr>
            <w:r>
              <w:rPr>
                <w:rFonts w:eastAsia="Calibri" w:cs="Calibri"/>
                <w:sz w:val="20"/>
              </w:rPr>
              <w:t>uměl využívat různé zdroje informací a získané informace analyzoval a porovnával</w:t>
            </w:r>
          </w:p>
          <w:p w14:paraId="1B81CD4F" w14:textId="77777777" w:rsidR="00966A07" w:rsidRDefault="00966A07" w:rsidP="00D33A6A">
            <w:pPr>
              <w:pStyle w:val="Normal0"/>
              <w:spacing w:line="240" w:lineRule="auto"/>
              <w:jc w:val="left"/>
            </w:pPr>
            <w:r>
              <w:rPr>
                <w:rFonts w:eastAsia="Calibri" w:cs="Calibri"/>
                <w:sz w:val="20"/>
              </w:rPr>
              <w:t> </w:t>
            </w:r>
          </w:p>
          <w:p w14:paraId="5DAE0280" w14:textId="77777777" w:rsidR="00966A07" w:rsidRDefault="00966A07" w:rsidP="00D33A6A">
            <w:pPr>
              <w:pStyle w:val="Normal0"/>
              <w:spacing w:line="240" w:lineRule="auto"/>
              <w:jc w:val="left"/>
            </w:pPr>
            <w:r>
              <w:rPr>
                <w:rFonts w:eastAsia="Calibri" w:cs="Calibri"/>
                <w:sz w:val="20"/>
              </w:rPr>
              <w:t> </w:t>
            </w:r>
          </w:p>
        </w:tc>
      </w:tr>
      <w:tr w:rsidR="00966A07" w14:paraId="64243ECA" w14:textId="77777777" w:rsidTr="00D33A6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E68B31" w14:textId="77777777" w:rsidR="00966A07" w:rsidRDefault="00966A07" w:rsidP="00D33A6A">
            <w:pPr>
              <w:pStyle w:val="Normal0"/>
              <w:shd w:val="clear" w:color="auto" w:fill="DEEAF6"/>
              <w:spacing w:line="240" w:lineRule="auto"/>
              <w:jc w:val="left"/>
            </w:pPr>
            <w:r>
              <w:rPr>
                <w:rFonts w:eastAsia="Calibri" w:cs="Calibri"/>
                <w:sz w:val="20"/>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6A1A8" w14:textId="77777777" w:rsidR="00966A07" w:rsidRDefault="00966A07" w:rsidP="00D33A6A">
            <w:pPr>
              <w:pStyle w:val="Normal0"/>
              <w:spacing w:line="240" w:lineRule="auto"/>
              <w:jc w:val="left"/>
            </w:pPr>
            <w:r>
              <w:rPr>
                <w:rFonts w:eastAsia="Calibri" w:cs="Calibri"/>
                <w:sz w:val="20"/>
              </w:rPr>
              <w:t>Žáci jsou v průběhu studia ZSV podporováni, aby rozvíjeli matematickou, čtenářskou a ICT gramotnost. Ke zpracování zadaných úkolů jsou podporováni, aby používali prostředky ICT.</w:t>
            </w:r>
          </w:p>
          <w:p w14:paraId="17246F1E" w14:textId="77777777" w:rsidR="00966A07" w:rsidRDefault="00966A07" w:rsidP="00D33A6A">
            <w:pPr>
              <w:pStyle w:val="Normal0"/>
              <w:spacing w:line="240" w:lineRule="auto"/>
              <w:jc w:val="left"/>
            </w:pPr>
            <w:r>
              <w:rPr>
                <w:rFonts w:eastAsia="Calibri" w:cs="Calibri"/>
                <w:sz w:val="20"/>
              </w:rPr>
              <w:t xml:space="preserve">Žáci se zvýšeným zájmem o předmět dostávají průběžně příležitost se zapojovat do soutěží pořádaných školou i jinými organizacemi a také se aktivně zapojovat do akcí školy (Majáles, žákovský parlament, potravinové sbírky, plesy aj.). </w:t>
            </w:r>
          </w:p>
          <w:p w14:paraId="6BC79781" w14:textId="77777777" w:rsidR="00966A07" w:rsidRDefault="00966A07" w:rsidP="00D33A6A">
            <w:pPr>
              <w:pStyle w:val="Normal0"/>
              <w:spacing w:line="240" w:lineRule="auto"/>
              <w:jc w:val="left"/>
            </w:pPr>
            <w:r>
              <w:rPr>
                <w:rFonts w:eastAsia="Calibri" w:cs="Calibri"/>
                <w:sz w:val="20"/>
              </w:rPr>
              <w:t xml:space="preserve">Nadaní žáci jsou individuálně vedeni učitelem v rámci Středoškolské odborné činnosti. </w:t>
            </w:r>
          </w:p>
          <w:p w14:paraId="630C2640" w14:textId="77777777" w:rsidR="00966A07" w:rsidRDefault="00966A07" w:rsidP="00D33A6A">
            <w:pPr>
              <w:pStyle w:val="Normal0"/>
              <w:spacing w:line="240" w:lineRule="auto"/>
              <w:jc w:val="left"/>
            </w:pPr>
            <w:r>
              <w:rPr>
                <w:rFonts w:eastAsia="Calibri" w:cs="Calibri"/>
                <w:sz w:val="20"/>
              </w:rPr>
              <w:t> </w:t>
            </w:r>
          </w:p>
        </w:tc>
      </w:tr>
      <w:tr w:rsidR="00966A07" w14:paraId="732AB3FF" w14:textId="77777777" w:rsidTr="00D33A6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89A78B" w14:textId="77777777" w:rsidR="00966A07" w:rsidRDefault="00966A07" w:rsidP="00D33A6A">
            <w:pPr>
              <w:pStyle w:val="Normal0"/>
              <w:shd w:val="clear" w:color="auto" w:fill="DEEAF6"/>
              <w:spacing w:line="240" w:lineRule="auto"/>
              <w:jc w:val="left"/>
            </w:pPr>
            <w:r>
              <w:rPr>
                <w:rFonts w:eastAsia="Calibri" w:cs="Calibri"/>
                <w:sz w:val="20"/>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D6960" w14:textId="77777777" w:rsidR="00966A07" w:rsidRDefault="00966A07" w:rsidP="00D33A6A">
            <w:pPr>
              <w:pStyle w:val="Normal0"/>
              <w:spacing w:line="240" w:lineRule="auto"/>
              <w:jc w:val="left"/>
            </w:pPr>
            <w:r>
              <w:rPr>
                <w:rFonts w:eastAsia="Calibri" w:cs="Calibri"/>
                <w:sz w:val="20"/>
              </w:rPr>
              <w:t>Hodnocení výsledků vzdělávání žáka vychází z klasifikačního řádu, který je součástí školního řádu. Hodnocení žáků se SVP je realizováno v souladu s doporučením ŠPZ. Učitel na začátku školního roku seznámí žáky s pravidly klasifikace. Žáci, kteří jsou ohroženi školním neúspěchem ze ZSV, mají příležitost se zapojit do doučování realizovaného vyučujícím tohoto předmětu.</w:t>
            </w:r>
          </w:p>
          <w:p w14:paraId="22F02E3E" w14:textId="77777777" w:rsidR="00966A07" w:rsidRDefault="00966A07" w:rsidP="00D33A6A">
            <w:pPr>
              <w:pStyle w:val="Normal0"/>
              <w:spacing w:line="240" w:lineRule="auto"/>
              <w:jc w:val="left"/>
            </w:pPr>
            <w:r>
              <w:rPr>
                <w:rFonts w:eastAsia="Calibri" w:cs="Calibri"/>
                <w:sz w:val="20"/>
              </w:rPr>
              <w:t>Žáci jsou obvykle zkoušeni písemně po dokončení daného tématu. Žáci mohou být rovněž zkoušeni ústně. Učitel rovněž hodnotí práci žáků v hodinách a kontroluje jejich připravenost. Hodnocení žáka je průběžně doplňováno o formy sebehodnocení a formativního hodnocení tak, aby žák sám uměl ohodnotit výsledek své práce a byl si vědom svého posunu.</w:t>
            </w:r>
          </w:p>
        </w:tc>
      </w:tr>
    </w:tbl>
    <w:p w14:paraId="484835AC" w14:textId="77777777" w:rsidR="00966A07" w:rsidRDefault="00966A07" w:rsidP="00966A07">
      <w:pPr>
        <w:pStyle w:val="Normal0"/>
      </w:pPr>
      <w:r>
        <w:t xml:space="preserve">  </w:t>
      </w:r>
    </w:p>
    <w:tbl>
      <w:tblPr>
        <w:tblStyle w:val="TabulkaP1"/>
        <w:tblW w:w="5000" w:type="pct"/>
        <w:tblCellMar>
          <w:left w:w="15" w:type="dxa"/>
          <w:right w:w="15" w:type="dxa"/>
        </w:tblCellMar>
        <w:tblLook w:val="04A0" w:firstRow="1" w:lastRow="0" w:firstColumn="1" w:lastColumn="0" w:noHBand="0" w:noVBand="1"/>
      </w:tblPr>
      <w:tblGrid>
        <w:gridCol w:w="4109"/>
        <w:gridCol w:w="2739"/>
        <w:gridCol w:w="6849"/>
      </w:tblGrid>
      <w:tr w:rsidR="00966A07" w14:paraId="36AD3969" w14:textId="77777777" w:rsidTr="00D33A6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3FE107" w14:textId="77777777" w:rsidR="00966A07" w:rsidRDefault="00966A07" w:rsidP="00D33A6A">
            <w:pPr>
              <w:pStyle w:val="Normal0"/>
              <w:shd w:val="clear" w:color="auto" w:fill="9CC2E5"/>
              <w:spacing w:line="240" w:lineRule="auto"/>
              <w:jc w:val="center"/>
            </w:pPr>
            <w:r>
              <w:rPr>
                <w:rFonts w:eastAsia="Calibri" w:cs="Calibri"/>
                <w:b/>
                <w:bCs/>
                <w:sz w:val="20"/>
              </w:rPr>
              <w:t>Základy společenských věd</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A87F57" w14:textId="77777777" w:rsidR="00966A07" w:rsidRDefault="00966A07" w:rsidP="00D33A6A">
            <w:pPr>
              <w:pStyle w:val="Normal0"/>
              <w:shd w:val="clear" w:color="auto" w:fill="9CC2E5"/>
              <w:spacing w:line="240" w:lineRule="auto"/>
              <w:jc w:val="center"/>
            </w:pPr>
            <w:r>
              <w:rPr>
                <w:rFonts w:eastAsia="Calibri" w:cs="Calibri"/>
                <w:b/>
                <w:bCs/>
                <w:sz w:val="20"/>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2A167B" w14:textId="77777777" w:rsidR="00966A07" w:rsidRDefault="00966A07" w:rsidP="00D33A6A"/>
        </w:tc>
      </w:tr>
      <w:tr w:rsidR="00966A07" w14:paraId="38331ADB" w14:textId="77777777" w:rsidTr="00D33A6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804AFC" w14:textId="77777777" w:rsidR="00966A07" w:rsidRDefault="00966A07" w:rsidP="00D33A6A">
            <w:pPr>
              <w:pStyle w:val="Normal0"/>
              <w:shd w:val="clear" w:color="auto" w:fill="DEEAF6"/>
              <w:spacing w:line="240" w:lineRule="auto"/>
              <w:ind w:left="60"/>
              <w:jc w:val="left"/>
            </w:pPr>
            <w:r>
              <w:rPr>
                <w:rFonts w:eastAsia="Calibri" w:cs="Calibri"/>
                <w:b/>
                <w:bCs/>
                <w:sz w:val="2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97739" w14:textId="77777777" w:rsidR="00966A07" w:rsidRDefault="00966A07" w:rsidP="00966A07">
            <w:pPr>
              <w:pStyle w:val="Normal0"/>
              <w:numPr>
                <w:ilvl w:val="0"/>
                <w:numId w:val="10"/>
              </w:numPr>
              <w:spacing w:line="240" w:lineRule="auto"/>
              <w:jc w:val="left"/>
            </w:pPr>
            <w:r>
              <w:rPr>
                <w:rFonts w:eastAsia="Calibri" w:cs="Calibri"/>
                <w:sz w:val="20"/>
              </w:rPr>
              <w:t>Kompetence k řešení problémů</w:t>
            </w:r>
          </w:p>
          <w:p w14:paraId="6DEF78BB" w14:textId="77777777" w:rsidR="00966A07" w:rsidRDefault="00966A07" w:rsidP="00966A07">
            <w:pPr>
              <w:pStyle w:val="Normal0"/>
              <w:numPr>
                <w:ilvl w:val="0"/>
                <w:numId w:val="10"/>
              </w:numPr>
              <w:spacing w:line="240" w:lineRule="auto"/>
              <w:jc w:val="left"/>
            </w:pPr>
            <w:r>
              <w:rPr>
                <w:rFonts w:eastAsia="Calibri" w:cs="Calibri"/>
                <w:sz w:val="20"/>
              </w:rPr>
              <w:t>Kompetence komunikativní</w:t>
            </w:r>
          </w:p>
          <w:p w14:paraId="16F79286" w14:textId="77777777" w:rsidR="00966A07" w:rsidRDefault="00966A07" w:rsidP="00966A07">
            <w:pPr>
              <w:pStyle w:val="Normal0"/>
              <w:numPr>
                <w:ilvl w:val="0"/>
                <w:numId w:val="10"/>
              </w:numPr>
              <w:spacing w:line="240" w:lineRule="auto"/>
              <w:jc w:val="left"/>
            </w:pPr>
            <w:r>
              <w:rPr>
                <w:rFonts w:eastAsia="Calibri" w:cs="Calibri"/>
                <w:sz w:val="20"/>
              </w:rPr>
              <w:t>Kompetence sociální a personální</w:t>
            </w:r>
          </w:p>
          <w:p w14:paraId="32BCEA6F" w14:textId="77777777" w:rsidR="00966A07" w:rsidRDefault="00966A07" w:rsidP="00966A07">
            <w:pPr>
              <w:pStyle w:val="Normal0"/>
              <w:numPr>
                <w:ilvl w:val="0"/>
                <w:numId w:val="10"/>
              </w:numPr>
              <w:spacing w:line="240" w:lineRule="auto"/>
              <w:jc w:val="left"/>
            </w:pPr>
            <w:r>
              <w:rPr>
                <w:rFonts w:eastAsia="Calibri" w:cs="Calibri"/>
                <w:sz w:val="20"/>
              </w:rPr>
              <w:t>Kompetence občanská</w:t>
            </w:r>
          </w:p>
          <w:p w14:paraId="147A704E" w14:textId="77777777" w:rsidR="00966A07" w:rsidRDefault="00966A07" w:rsidP="00966A07">
            <w:pPr>
              <w:pStyle w:val="Normal0"/>
              <w:numPr>
                <w:ilvl w:val="0"/>
                <w:numId w:val="10"/>
              </w:numPr>
              <w:spacing w:line="240" w:lineRule="auto"/>
              <w:jc w:val="left"/>
            </w:pPr>
            <w:r>
              <w:rPr>
                <w:rFonts w:eastAsia="Calibri" w:cs="Calibri"/>
                <w:sz w:val="20"/>
              </w:rPr>
              <w:t>Kompetence k učení</w:t>
            </w:r>
          </w:p>
        </w:tc>
      </w:tr>
      <w:tr w:rsidR="00966A07" w14:paraId="211C91BA" w14:textId="77777777" w:rsidTr="00D33A6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9A1815" w14:textId="77777777" w:rsidR="00966A07" w:rsidRDefault="00966A07" w:rsidP="00D33A6A">
            <w:pPr>
              <w:pStyle w:val="Normal0"/>
              <w:shd w:val="clear" w:color="auto" w:fill="DEEAF6"/>
              <w:spacing w:line="240" w:lineRule="auto"/>
              <w:ind w:left="60"/>
              <w:jc w:val="left"/>
            </w:pPr>
            <w:r>
              <w:rPr>
                <w:rFonts w:eastAsia="Calibri" w:cs="Calibri"/>
                <w:b/>
                <w:bCs/>
                <w:sz w:val="20"/>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9A8CEA" w14:textId="77777777" w:rsidR="00966A07" w:rsidRDefault="00966A07" w:rsidP="00D33A6A">
            <w:pPr>
              <w:pStyle w:val="Normal0"/>
              <w:shd w:val="clear" w:color="auto" w:fill="DEEAF6"/>
              <w:spacing w:line="240" w:lineRule="auto"/>
              <w:ind w:left="60"/>
              <w:jc w:val="left"/>
            </w:pPr>
            <w:r>
              <w:rPr>
                <w:rFonts w:eastAsia="Calibri" w:cs="Calibri"/>
                <w:b/>
                <w:bCs/>
                <w:sz w:val="20"/>
              </w:rPr>
              <w:t>Učivo</w:t>
            </w:r>
          </w:p>
        </w:tc>
      </w:tr>
      <w:tr w:rsidR="00966A07" w14:paraId="6750C230"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F4032" w14:textId="77777777" w:rsidR="00966A07" w:rsidRDefault="00966A07" w:rsidP="00D33A6A">
            <w:pPr>
              <w:pStyle w:val="Normal0"/>
              <w:spacing w:line="240" w:lineRule="auto"/>
              <w:ind w:left="60"/>
              <w:jc w:val="left"/>
            </w:pPr>
            <w:r>
              <w:rPr>
                <w:rFonts w:eastAsia="Calibri" w:cs="Calibri"/>
                <w:sz w:val="20"/>
              </w:rPr>
              <w:t>uvede hlavní charakteristiky ekonomie jako vědní disciplí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EA946" w14:textId="77777777" w:rsidR="00966A07" w:rsidRDefault="00966A07" w:rsidP="00D33A6A">
            <w:pPr>
              <w:pStyle w:val="Normal0"/>
              <w:spacing w:line="240" w:lineRule="auto"/>
              <w:ind w:left="60"/>
              <w:jc w:val="left"/>
            </w:pPr>
            <w:r>
              <w:rPr>
                <w:rFonts w:eastAsia="Calibri" w:cs="Calibri"/>
                <w:sz w:val="20"/>
              </w:rPr>
              <w:t>Základy ekonomie a ekonomiky (základní ekonomické pojmy, potřeby, statky, výroba a výrobní faktory, ekonomické subjekty)</w:t>
            </w:r>
          </w:p>
        </w:tc>
      </w:tr>
      <w:tr w:rsidR="00966A07" w14:paraId="5B4290F7"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68A86" w14:textId="77777777" w:rsidR="00966A07" w:rsidRDefault="00966A07" w:rsidP="00D33A6A">
            <w:pPr>
              <w:pStyle w:val="Normal0"/>
              <w:spacing w:line="240" w:lineRule="auto"/>
              <w:ind w:left="60"/>
              <w:jc w:val="left"/>
            </w:pPr>
            <w:r>
              <w:rPr>
                <w:rFonts w:eastAsia="Calibri" w:cs="Calibri"/>
                <w:sz w:val="20"/>
              </w:rPr>
              <w:t>definuje základní ekonomické subjekty a objasní jejich cíle v tržním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CFD69" w14:textId="77777777" w:rsidR="00966A07" w:rsidRDefault="00966A07" w:rsidP="00D33A6A">
            <w:pPr>
              <w:pStyle w:val="Normal0"/>
              <w:spacing w:line="240" w:lineRule="auto"/>
              <w:ind w:left="60"/>
              <w:jc w:val="left"/>
            </w:pPr>
            <w:r>
              <w:rPr>
                <w:rFonts w:eastAsia="Calibri" w:cs="Calibri"/>
                <w:sz w:val="20"/>
              </w:rPr>
              <w:t>Základy ekonomie a ekonomiky (základní ekonomické pojmy, potřeby, statky, výroba a výrobní faktory, ekonomické subjekty)</w:t>
            </w:r>
          </w:p>
        </w:tc>
      </w:tr>
      <w:tr w:rsidR="00966A07" w14:paraId="22EDC730"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03C2F" w14:textId="77777777" w:rsidR="00966A07" w:rsidRDefault="00966A07" w:rsidP="00D33A6A">
            <w:pPr>
              <w:pStyle w:val="Normal0"/>
              <w:spacing w:line="240" w:lineRule="auto"/>
              <w:ind w:left="60"/>
              <w:jc w:val="left"/>
            </w:pPr>
            <w:r>
              <w:rPr>
                <w:rFonts w:eastAsia="Calibri" w:cs="Calibri"/>
                <w:sz w:val="20"/>
              </w:rPr>
              <w:t>umí vysvětlit slovně i graficky zákon rostoucí nabídky a zákon klesající poptávky v závislosti na ce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1927F" w14:textId="77777777" w:rsidR="00966A07" w:rsidRDefault="00966A07" w:rsidP="00D33A6A">
            <w:pPr>
              <w:pStyle w:val="Normal0"/>
              <w:spacing w:line="240" w:lineRule="auto"/>
              <w:ind w:left="60"/>
              <w:jc w:val="left"/>
            </w:pPr>
            <w:r>
              <w:rPr>
                <w:rFonts w:eastAsia="Calibri" w:cs="Calibri"/>
                <w:sz w:val="20"/>
              </w:rPr>
              <w:t>Ekonomické systémy (zvyková, direktivní, tržní a smíšená ekonomika, tržní mechanismus – nabídka, poptávka, cena, konkurence, monopol)</w:t>
            </w:r>
          </w:p>
        </w:tc>
      </w:tr>
      <w:tr w:rsidR="00966A07" w14:paraId="48DE53ED"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F46FE" w14:textId="77777777" w:rsidR="00966A07" w:rsidRDefault="00966A07" w:rsidP="00D33A6A">
            <w:pPr>
              <w:pStyle w:val="Normal0"/>
              <w:spacing w:line="240" w:lineRule="auto"/>
              <w:ind w:left="60"/>
              <w:jc w:val="left"/>
            </w:pPr>
            <w:r>
              <w:rPr>
                <w:rFonts w:eastAsia="Calibri" w:cs="Calibri"/>
                <w:sz w:val="20"/>
              </w:rPr>
              <w:t>orientuje se v pojmech monopol, oligopo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34DD9" w14:textId="77777777" w:rsidR="00966A07" w:rsidRDefault="00966A07" w:rsidP="00D33A6A">
            <w:pPr>
              <w:pStyle w:val="Normal0"/>
              <w:spacing w:line="240" w:lineRule="auto"/>
              <w:ind w:left="60"/>
              <w:jc w:val="left"/>
            </w:pPr>
            <w:r>
              <w:rPr>
                <w:rFonts w:eastAsia="Calibri" w:cs="Calibri"/>
                <w:sz w:val="20"/>
              </w:rPr>
              <w:t>Ekonomické systémy (zvyková, direktivní, tržní a smíšená ekonomika, tržní mechanismus – nabídka, poptávka, cena, konkurence, monopol)</w:t>
            </w:r>
          </w:p>
        </w:tc>
      </w:tr>
      <w:tr w:rsidR="00966A07" w14:paraId="24DFA7D3"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679A0" w14:textId="77777777" w:rsidR="00966A07" w:rsidRDefault="00966A07" w:rsidP="00D33A6A">
            <w:pPr>
              <w:pStyle w:val="Normal0"/>
              <w:spacing w:line="240" w:lineRule="auto"/>
              <w:ind w:left="60"/>
              <w:jc w:val="left"/>
            </w:pPr>
            <w:r>
              <w:rPr>
                <w:rFonts w:eastAsia="Calibri" w:cs="Calibri"/>
                <w:sz w:val="20"/>
              </w:rPr>
              <w:t>orientuje se v jednotlivých formách plateb a platebních nást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4B063" w14:textId="77777777" w:rsidR="00966A07" w:rsidRDefault="00966A07" w:rsidP="00D33A6A">
            <w:pPr>
              <w:pStyle w:val="Normal0"/>
              <w:spacing w:line="240" w:lineRule="auto"/>
              <w:ind w:left="60"/>
              <w:jc w:val="left"/>
            </w:pPr>
            <w:r>
              <w:rPr>
                <w:rFonts w:eastAsia="Calibri" w:cs="Calibri"/>
                <w:sz w:val="20"/>
              </w:rPr>
              <w:t>Základy teorie peněz a měnové politiky (peníze a jejich funkce, bankovní soustava, finanční produkty, cenné papíry, burzy)</w:t>
            </w:r>
          </w:p>
        </w:tc>
      </w:tr>
      <w:tr w:rsidR="00966A07" w14:paraId="5FA0A419"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605D2" w14:textId="77777777" w:rsidR="00966A07" w:rsidRDefault="00966A07" w:rsidP="00D33A6A">
            <w:pPr>
              <w:pStyle w:val="Normal0"/>
              <w:spacing w:line="240" w:lineRule="auto"/>
              <w:ind w:left="60"/>
              <w:jc w:val="left"/>
            </w:pPr>
            <w:r>
              <w:rPr>
                <w:rFonts w:eastAsia="Calibri" w:cs="Calibri"/>
                <w:sz w:val="20"/>
              </w:rPr>
              <w:t>na příkladech rozlišuje náplň činnosti a postavení emisní banky a obchodních ban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A1DA9" w14:textId="77777777" w:rsidR="00966A07" w:rsidRDefault="00966A07" w:rsidP="00D33A6A">
            <w:pPr>
              <w:pStyle w:val="Normal0"/>
              <w:spacing w:line="240" w:lineRule="auto"/>
              <w:ind w:left="60"/>
              <w:jc w:val="left"/>
            </w:pPr>
            <w:r>
              <w:rPr>
                <w:rFonts w:eastAsia="Calibri" w:cs="Calibri"/>
                <w:sz w:val="20"/>
              </w:rPr>
              <w:t>Základy teorie peněz a měnové politiky (peníze a jejich funkce, bankovní soustava, finanční produkty, cenné papíry, burzy)</w:t>
            </w:r>
          </w:p>
        </w:tc>
      </w:tr>
      <w:tr w:rsidR="00966A07" w14:paraId="27FFD9B4"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44CC4" w14:textId="77777777" w:rsidR="00966A07" w:rsidRDefault="00966A07" w:rsidP="00D33A6A">
            <w:pPr>
              <w:pStyle w:val="Normal0"/>
              <w:spacing w:line="240" w:lineRule="auto"/>
              <w:ind w:left="60"/>
              <w:jc w:val="left"/>
            </w:pPr>
            <w:r>
              <w:rPr>
                <w:rFonts w:eastAsia="Calibri" w:cs="Calibri"/>
                <w:sz w:val="20"/>
              </w:rPr>
              <w:t>vymezí úlohu úspor a možností jejich zhodnoc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1D471" w14:textId="77777777" w:rsidR="00966A07" w:rsidRDefault="00966A07" w:rsidP="00D33A6A">
            <w:pPr>
              <w:pStyle w:val="Normal0"/>
              <w:spacing w:line="240" w:lineRule="auto"/>
              <w:ind w:left="60"/>
              <w:jc w:val="left"/>
            </w:pPr>
            <w:r>
              <w:rPr>
                <w:rFonts w:eastAsia="Calibri" w:cs="Calibri"/>
                <w:sz w:val="20"/>
              </w:rPr>
              <w:t>Základy teorie peněz a měnové politiky (peníze a jejich funkce, bankovní soustava, finanční produkty, cenné papíry, burzy)</w:t>
            </w:r>
          </w:p>
        </w:tc>
      </w:tr>
      <w:tr w:rsidR="00966A07" w14:paraId="16B0C283"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FA28A" w14:textId="77777777" w:rsidR="00966A07" w:rsidRDefault="00966A07" w:rsidP="00D33A6A">
            <w:pPr>
              <w:pStyle w:val="Normal0"/>
              <w:spacing w:line="240" w:lineRule="auto"/>
              <w:ind w:left="60"/>
              <w:jc w:val="left"/>
            </w:pPr>
            <w:r>
              <w:rPr>
                <w:rFonts w:eastAsia="Calibri" w:cs="Calibri"/>
                <w:sz w:val="20"/>
              </w:rPr>
              <w:t>posoudí na konkrétních příkladech vliv makroekonomických ukazatelů (HDP, inflace, nezaměstna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B3AF0" w14:textId="77777777" w:rsidR="00966A07" w:rsidRDefault="00966A07" w:rsidP="00D33A6A">
            <w:pPr>
              <w:pStyle w:val="Normal0"/>
              <w:spacing w:line="240" w:lineRule="auto"/>
              <w:ind w:left="60"/>
              <w:jc w:val="left"/>
            </w:pPr>
            <w:r>
              <w:rPr>
                <w:rFonts w:eastAsia="Calibri" w:cs="Calibri"/>
                <w:sz w:val="20"/>
              </w:rPr>
              <w:t>Hospodářská politika státu (cíle a nástroje hospodářské politiky, daňová soustava ČR, inflace a nezaměstnanost, právo sociálního zabezpečení, národohospodářské veličiny, ekonomický cyklus). Trh práce</w:t>
            </w:r>
          </w:p>
        </w:tc>
      </w:tr>
      <w:tr w:rsidR="00966A07" w14:paraId="54642ABC"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2CD58" w14:textId="77777777" w:rsidR="00966A07" w:rsidRDefault="00966A07" w:rsidP="00D33A6A">
            <w:pPr>
              <w:pStyle w:val="Normal0"/>
              <w:spacing w:line="240" w:lineRule="auto"/>
              <w:ind w:left="60"/>
              <w:jc w:val="left"/>
            </w:pPr>
            <w:r>
              <w:rPr>
                <w:rFonts w:eastAsia="Calibri" w:cs="Calibri"/>
                <w:sz w:val="20"/>
              </w:rPr>
              <w:t>rozliší příjmové a výdajové složky státního rozpoč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C73D2" w14:textId="77777777" w:rsidR="00966A07" w:rsidRDefault="00966A07" w:rsidP="00D33A6A">
            <w:pPr>
              <w:pStyle w:val="Normal0"/>
              <w:spacing w:line="240" w:lineRule="auto"/>
              <w:ind w:left="60"/>
              <w:jc w:val="left"/>
            </w:pPr>
            <w:r>
              <w:rPr>
                <w:rFonts w:eastAsia="Calibri" w:cs="Calibri"/>
                <w:sz w:val="20"/>
              </w:rPr>
              <w:t>Hospodářská politika státu (cíle a nástroje hospodářské politiky, daňová soustava ČR, inflace a nezaměstnanost, právo sociálního zabezpečení, národohospodářské veličiny, ekonomický cyklus). Trh práce</w:t>
            </w:r>
          </w:p>
        </w:tc>
      </w:tr>
      <w:tr w:rsidR="00966A07" w14:paraId="790420E4"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85A45" w14:textId="77777777" w:rsidR="00966A07" w:rsidRDefault="00966A07" w:rsidP="00D33A6A">
            <w:pPr>
              <w:pStyle w:val="Normal0"/>
              <w:spacing w:line="240" w:lineRule="auto"/>
              <w:ind w:left="60"/>
              <w:jc w:val="left"/>
            </w:pPr>
            <w:r>
              <w:rPr>
                <w:rFonts w:eastAsia="Calibri" w:cs="Calibri"/>
                <w:sz w:val="20"/>
              </w:rPr>
              <w:t>charakterizuje daňovou soustavu ČR, rozlišuje mezi přímými a nepřímými daně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BD918" w14:textId="77777777" w:rsidR="00966A07" w:rsidRDefault="00966A07" w:rsidP="00D33A6A">
            <w:pPr>
              <w:pStyle w:val="Normal0"/>
              <w:spacing w:line="240" w:lineRule="auto"/>
              <w:ind w:left="60"/>
              <w:jc w:val="left"/>
            </w:pPr>
            <w:r>
              <w:rPr>
                <w:rFonts w:eastAsia="Calibri" w:cs="Calibri"/>
                <w:sz w:val="20"/>
              </w:rPr>
              <w:t>Hospodářská politika státu (cíle a nástroje hospodářské politiky, daňová soustava ČR, inflace a nezaměstnanost, právo sociálního zabezpečení, národohospodářské veličiny, ekonomický cyklus). Trh práce</w:t>
            </w:r>
          </w:p>
        </w:tc>
      </w:tr>
      <w:tr w:rsidR="00966A07" w14:paraId="143B7083"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ECD5B" w14:textId="77777777" w:rsidR="00966A07" w:rsidRDefault="00966A07" w:rsidP="00D33A6A">
            <w:pPr>
              <w:pStyle w:val="Normal0"/>
              <w:spacing w:line="240" w:lineRule="auto"/>
              <w:ind w:left="60"/>
              <w:jc w:val="left"/>
            </w:pPr>
            <w:r>
              <w:rPr>
                <w:rFonts w:eastAsia="Calibri" w:cs="Calibri"/>
                <w:sz w:val="20"/>
              </w:rPr>
              <w:t>vymezí hlavní proudy soudobého ekonomického myš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8DFB7" w14:textId="77777777" w:rsidR="00966A07" w:rsidRDefault="00966A07" w:rsidP="00D33A6A">
            <w:pPr>
              <w:pStyle w:val="Normal0"/>
              <w:spacing w:line="240" w:lineRule="auto"/>
              <w:ind w:left="60"/>
              <w:jc w:val="left"/>
            </w:pPr>
            <w:r>
              <w:rPr>
                <w:rFonts w:eastAsia="Calibri" w:cs="Calibri"/>
                <w:sz w:val="20"/>
              </w:rPr>
              <w:t>Dějiny ekonomické teorie (klasická politická ekonomie, významné osobnosti)</w:t>
            </w:r>
          </w:p>
        </w:tc>
      </w:tr>
      <w:tr w:rsidR="00966A07" w14:paraId="6CA86807"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7FCF9" w14:textId="77777777" w:rsidR="00966A07" w:rsidRDefault="00966A07" w:rsidP="00D33A6A">
            <w:pPr>
              <w:pStyle w:val="Normal0"/>
              <w:spacing w:line="240" w:lineRule="auto"/>
              <w:ind w:left="60"/>
              <w:jc w:val="left"/>
            </w:pPr>
            <w:r>
              <w:rPr>
                <w:rFonts w:eastAsia="Calibri" w:cs="Calibri"/>
                <w:sz w:val="20"/>
              </w:rPr>
              <w:t>orientuje se v možnostech samostatného podni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0BCD1" w14:textId="77777777" w:rsidR="00966A07" w:rsidRDefault="00966A07" w:rsidP="00D33A6A">
            <w:pPr>
              <w:pStyle w:val="Normal0"/>
              <w:spacing w:line="240" w:lineRule="auto"/>
              <w:ind w:left="60"/>
              <w:jc w:val="left"/>
            </w:pPr>
            <w:r>
              <w:rPr>
                <w:rFonts w:eastAsia="Calibri" w:cs="Calibri"/>
                <w:sz w:val="20"/>
              </w:rPr>
              <w:t>Národní hospodářství a jeho struktura (sektory NH, obchodní společnosti, družstva, živnostenské právo)</w:t>
            </w:r>
          </w:p>
        </w:tc>
      </w:tr>
      <w:tr w:rsidR="00966A07" w14:paraId="44FAE7D9"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BC709" w14:textId="77777777" w:rsidR="00966A07" w:rsidRDefault="00966A07" w:rsidP="00D33A6A">
            <w:pPr>
              <w:pStyle w:val="Normal0"/>
              <w:spacing w:line="240" w:lineRule="auto"/>
              <w:ind w:left="60"/>
              <w:jc w:val="left"/>
            </w:pPr>
            <w:r>
              <w:rPr>
                <w:rFonts w:eastAsia="Calibri" w:cs="Calibri"/>
                <w:sz w:val="20"/>
              </w:rPr>
              <w:t>charakterizuje historický kontext sjednocování Evro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FF6CBA" w14:textId="77777777" w:rsidR="00966A07" w:rsidRDefault="00966A07" w:rsidP="00D33A6A">
            <w:pPr>
              <w:pStyle w:val="Normal0"/>
              <w:spacing w:line="240" w:lineRule="auto"/>
              <w:ind w:left="60"/>
              <w:jc w:val="left"/>
            </w:pPr>
            <w:r>
              <w:rPr>
                <w:rFonts w:eastAsia="Calibri" w:cs="Calibri"/>
                <w:sz w:val="20"/>
              </w:rPr>
              <w:t>Integrační proces (podstata a význam integrace, Evropská unie, OECD, ESVO, WTO, OPEC, členství ČR v mezinárodních integračních seskupeních)</w:t>
            </w:r>
          </w:p>
        </w:tc>
      </w:tr>
      <w:tr w:rsidR="00966A07" w14:paraId="1B6459F4"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D4639" w14:textId="77777777" w:rsidR="00966A07" w:rsidRDefault="00966A07" w:rsidP="00D33A6A">
            <w:pPr>
              <w:pStyle w:val="Normal0"/>
              <w:spacing w:line="240" w:lineRule="auto"/>
              <w:ind w:left="60"/>
              <w:jc w:val="left"/>
            </w:pPr>
            <w:r>
              <w:rPr>
                <w:rFonts w:eastAsia="Calibri" w:cs="Calibri"/>
                <w:sz w:val="20"/>
              </w:rPr>
              <w:t>chápe význam marketingu a jeho podíl na úspěchu výrobku na tr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BE31A" w14:textId="77777777" w:rsidR="00966A07" w:rsidRDefault="00966A07" w:rsidP="00D33A6A">
            <w:pPr>
              <w:pStyle w:val="Normal0"/>
              <w:spacing w:line="240" w:lineRule="auto"/>
              <w:ind w:left="60"/>
              <w:jc w:val="left"/>
            </w:pPr>
            <w:r>
              <w:rPr>
                <w:rFonts w:eastAsia="Calibri" w:cs="Calibri"/>
                <w:sz w:val="20"/>
              </w:rPr>
              <w:t>Marketing a management (principy marketingu, marketingový mix, moderní formy propagace)</w:t>
            </w:r>
          </w:p>
        </w:tc>
      </w:tr>
      <w:tr w:rsidR="00966A07" w14:paraId="63E1DD95"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BA2B4" w14:textId="77777777" w:rsidR="00966A07" w:rsidRDefault="00966A07" w:rsidP="00D33A6A">
            <w:pPr>
              <w:pStyle w:val="Normal0"/>
              <w:spacing w:line="240" w:lineRule="auto"/>
              <w:ind w:left="60"/>
              <w:jc w:val="left"/>
            </w:pPr>
            <w:r>
              <w:rPr>
                <w:rFonts w:eastAsia="Calibri" w:cs="Calibri"/>
                <w:sz w:val="20"/>
              </w:rPr>
              <w:t>orientuje se v základních formách propagace a v právech spotřeb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DD504" w14:textId="77777777" w:rsidR="00966A07" w:rsidRDefault="00966A07" w:rsidP="00D33A6A">
            <w:pPr>
              <w:pStyle w:val="Normal0"/>
              <w:spacing w:line="240" w:lineRule="auto"/>
              <w:ind w:left="60"/>
              <w:jc w:val="left"/>
            </w:pPr>
            <w:r>
              <w:rPr>
                <w:rFonts w:eastAsia="Calibri" w:cs="Calibri"/>
                <w:sz w:val="20"/>
              </w:rPr>
              <w:t>Marketing a management (principy marketingu, marketingový mix, moderní formy propagace)</w:t>
            </w:r>
          </w:p>
        </w:tc>
      </w:tr>
      <w:tr w:rsidR="00966A07" w14:paraId="4E38D248"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E82E1" w14:textId="77777777" w:rsidR="00966A07" w:rsidRDefault="00966A07" w:rsidP="00D33A6A">
            <w:pPr>
              <w:pStyle w:val="Normal0"/>
              <w:spacing w:line="240" w:lineRule="auto"/>
              <w:ind w:left="60"/>
              <w:jc w:val="left"/>
            </w:pPr>
            <w:r>
              <w:rPr>
                <w:rFonts w:eastAsia="Calibri" w:cs="Calibri"/>
                <w:sz w:val="20"/>
              </w:rPr>
              <w:t>uvede hlavní charakteristiky sociologie jako vědní disciplí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FE534" w14:textId="77777777" w:rsidR="00966A07" w:rsidRDefault="00966A07" w:rsidP="00D33A6A">
            <w:pPr>
              <w:pStyle w:val="Normal0"/>
              <w:spacing w:line="240" w:lineRule="auto"/>
              <w:ind w:left="60"/>
              <w:jc w:val="left"/>
            </w:pPr>
            <w:r>
              <w:rPr>
                <w:rFonts w:eastAsia="Calibri" w:cs="Calibri"/>
                <w:sz w:val="20"/>
              </w:rPr>
              <w:t>Úvod do sociologie (předmět sociologie, metody, tradiční sociologické koncepce – Durkheim, Marx, Weber, socializace, sociální role, sociální komunikace)</w:t>
            </w:r>
          </w:p>
        </w:tc>
      </w:tr>
      <w:tr w:rsidR="00966A07" w14:paraId="19AE1701"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7FE8D" w14:textId="77777777" w:rsidR="00966A07" w:rsidRDefault="00966A07" w:rsidP="00D33A6A">
            <w:pPr>
              <w:pStyle w:val="Normal0"/>
              <w:spacing w:line="240" w:lineRule="auto"/>
              <w:ind w:left="60"/>
              <w:jc w:val="left"/>
            </w:pPr>
            <w:r>
              <w:rPr>
                <w:rFonts w:eastAsia="Calibri" w:cs="Calibri"/>
                <w:sz w:val="20"/>
              </w:rPr>
              <w:t>rozlišuje mezi tradičními a moderními metodami sociologického výzku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D64BB" w14:textId="77777777" w:rsidR="00966A07" w:rsidRDefault="00966A07" w:rsidP="00D33A6A">
            <w:pPr>
              <w:pStyle w:val="Normal0"/>
              <w:spacing w:line="240" w:lineRule="auto"/>
              <w:ind w:left="60"/>
              <w:jc w:val="left"/>
            </w:pPr>
            <w:r>
              <w:rPr>
                <w:rFonts w:eastAsia="Calibri" w:cs="Calibri"/>
                <w:sz w:val="20"/>
              </w:rPr>
              <w:t>Úvod do sociologie (předmět sociologie, metody, tradiční sociologické koncepce – Durkheim, Marx, Weber, socializace, sociální role, sociální komunikace)</w:t>
            </w:r>
          </w:p>
        </w:tc>
      </w:tr>
      <w:tr w:rsidR="00966A07" w14:paraId="743318E6"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53644" w14:textId="77777777" w:rsidR="00966A07" w:rsidRDefault="00966A07" w:rsidP="00D33A6A">
            <w:pPr>
              <w:pStyle w:val="Normal0"/>
              <w:spacing w:line="240" w:lineRule="auto"/>
              <w:ind w:left="60"/>
              <w:jc w:val="left"/>
            </w:pPr>
            <w:r>
              <w:rPr>
                <w:rFonts w:eastAsia="Calibri" w:cs="Calibri"/>
                <w:sz w:val="20"/>
              </w:rPr>
              <w:t>porozumí pojmům socializace, resocializace a jejich významu pro život jedi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FA253" w14:textId="77777777" w:rsidR="00966A07" w:rsidRDefault="00966A07" w:rsidP="00D33A6A">
            <w:pPr>
              <w:pStyle w:val="Normal0"/>
              <w:spacing w:line="240" w:lineRule="auto"/>
              <w:ind w:left="60"/>
              <w:jc w:val="left"/>
            </w:pPr>
            <w:r>
              <w:rPr>
                <w:rFonts w:eastAsia="Calibri" w:cs="Calibri"/>
                <w:sz w:val="20"/>
              </w:rPr>
              <w:t>Úvod do sociologie (předmět sociologie, metody, tradiční sociologické koncepce – Durkheim, Marx, Weber, socializace, sociální role, sociální komunikace)</w:t>
            </w:r>
          </w:p>
        </w:tc>
      </w:tr>
      <w:tr w:rsidR="00966A07" w14:paraId="398CC14B"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F2C15" w14:textId="77777777" w:rsidR="00966A07" w:rsidRDefault="00966A07" w:rsidP="00D33A6A">
            <w:pPr>
              <w:pStyle w:val="Normal0"/>
              <w:spacing w:line="240" w:lineRule="auto"/>
              <w:ind w:left="60"/>
              <w:jc w:val="left"/>
            </w:pPr>
            <w:r>
              <w:rPr>
                <w:rFonts w:eastAsia="Calibri" w:cs="Calibri"/>
                <w:sz w:val="20"/>
              </w:rPr>
              <w:t>rozliší sociální skupiny a další sociální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B1DA2" w14:textId="77777777" w:rsidR="00966A07" w:rsidRDefault="00966A07" w:rsidP="00D33A6A">
            <w:pPr>
              <w:pStyle w:val="Normal0"/>
              <w:spacing w:line="240" w:lineRule="auto"/>
              <w:ind w:left="60"/>
              <w:jc w:val="left"/>
            </w:pPr>
            <w:r>
              <w:rPr>
                <w:rFonts w:eastAsia="Calibri" w:cs="Calibri"/>
                <w:sz w:val="20"/>
              </w:rPr>
              <w:t>Struktura společnosti (sociální skupiny, sociální stratifikace, sociální nerovnosti, sociální instituce a organizace, sociálně patologické jevy)</w:t>
            </w:r>
          </w:p>
        </w:tc>
      </w:tr>
      <w:tr w:rsidR="00966A07" w14:paraId="124883EF"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0343C" w14:textId="77777777" w:rsidR="00966A07" w:rsidRDefault="00966A07" w:rsidP="00D33A6A">
            <w:pPr>
              <w:pStyle w:val="Normal0"/>
              <w:spacing w:line="240" w:lineRule="auto"/>
              <w:ind w:left="60"/>
              <w:jc w:val="left"/>
            </w:pPr>
            <w:r>
              <w:rPr>
                <w:rFonts w:eastAsia="Calibri" w:cs="Calibri"/>
                <w:sz w:val="20"/>
              </w:rPr>
              <w:t>rozpozná sociální strukturu a osy stratifikace (demografická, ekonomická, politická, kultur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0C168" w14:textId="77777777" w:rsidR="00966A07" w:rsidRDefault="00966A07" w:rsidP="00D33A6A">
            <w:pPr>
              <w:pStyle w:val="Normal0"/>
              <w:spacing w:line="240" w:lineRule="auto"/>
              <w:ind w:left="60"/>
              <w:jc w:val="left"/>
            </w:pPr>
            <w:r>
              <w:rPr>
                <w:rFonts w:eastAsia="Calibri" w:cs="Calibri"/>
                <w:sz w:val="20"/>
              </w:rPr>
              <w:t>Struktura společnosti (sociální skupiny, sociální stratifikace, sociální nerovnosti, sociální instituce a organizace, sociálně patologické jevy)</w:t>
            </w:r>
          </w:p>
        </w:tc>
      </w:tr>
      <w:tr w:rsidR="00966A07" w14:paraId="4E555D65" w14:textId="77777777" w:rsidTr="00D33A6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FA1070" w14:textId="77777777" w:rsidR="00966A07" w:rsidRDefault="00966A07" w:rsidP="00D33A6A">
            <w:pPr>
              <w:pStyle w:val="Normal0"/>
              <w:shd w:val="clear" w:color="auto" w:fill="DEEAF6"/>
              <w:spacing w:line="240" w:lineRule="auto"/>
              <w:jc w:val="center"/>
            </w:pPr>
            <w:r>
              <w:rPr>
                <w:rFonts w:eastAsia="Calibri" w:cs="Calibri"/>
                <w:b/>
                <w:bCs/>
                <w:sz w:val="20"/>
              </w:rPr>
              <w:t>Průřezová témata, přesahy, souvislosti</w:t>
            </w:r>
          </w:p>
        </w:tc>
      </w:tr>
      <w:tr w:rsidR="00966A07" w14:paraId="08A195B6" w14:textId="77777777" w:rsidTr="00D33A6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CDB30" w14:textId="77777777" w:rsidR="00966A07" w:rsidRDefault="00966A07" w:rsidP="00D33A6A">
            <w:pPr>
              <w:pStyle w:val="Normal0"/>
              <w:spacing w:line="240" w:lineRule="auto"/>
              <w:ind w:left="60"/>
              <w:jc w:val="left"/>
            </w:pPr>
            <w:r>
              <w:rPr>
                <w:rFonts w:eastAsia="Calibri" w:cs="Calibri"/>
                <w:sz w:val="20"/>
              </w:rPr>
              <w:t>Výchova k myšlení v evropských a globálních souvislostech - Globalizační a rozvojové procesy</w:t>
            </w:r>
          </w:p>
        </w:tc>
      </w:tr>
      <w:tr w:rsidR="00966A07" w14:paraId="22CEDE4B" w14:textId="77777777" w:rsidTr="00D33A6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90F5B" w14:textId="77777777" w:rsidR="00966A07" w:rsidRDefault="00966A07" w:rsidP="00D33A6A">
            <w:pPr>
              <w:pStyle w:val="Normal0"/>
              <w:spacing w:line="240" w:lineRule="auto"/>
              <w:ind w:left="60"/>
              <w:jc w:val="left"/>
            </w:pPr>
            <w:r>
              <w:rPr>
                <w:rFonts w:eastAsia="Calibri" w:cs="Calibri"/>
                <w:sz w:val="20"/>
              </w:rPr>
              <w:t>Výchova k myšlení v evropských a globálních souvislostech - Globální problémy, jejich příčiny a důsledky</w:t>
            </w:r>
          </w:p>
        </w:tc>
      </w:tr>
      <w:tr w:rsidR="00966A07" w14:paraId="31628228" w14:textId="77777777" w:rsidTr="00D33A6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29A9D" w14:textId="77777777" w:rsidR="00966A07" w:rsidRDefault="00966A07" w:rsidP="00D33A6A">
            <w:pPr>
              <w:pStyle w:val="Normal0"/>
              <w:spacing w:line="240" w:lineRule="auto"/>
              <w:ind w:left="60"/>
              <w:jc w:val="left"/>
            </w:pPr>
            <w:r>
              <w:rPr>
                <w:rFonts w:eastAsia="Calibri" w:cs="Calibri"/>
                <w:sz w:val="20"/>
              </w:rPr>
              <w:t>Osobnostní a sociální výchova - Poznávání a rozvoj vlastní osobnosti</w:t>
            </w:r>
          </w:p>
        </w:tc>
      </w:tr>
      <w:tr w:rsidR="00966A07" w14:paraId="37EBBF80" w14:textId="77777777" w:rsidTr="00D33A6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7FB98" w14:textId="77777777" w:rsidR="00966A07" w:rsidRDefault="00966A07" w:rsidP="00D33A6A">
            <w:pPr>
              <w:pStyle w:val="Normal0"/>
              <w:spacing w:line="240" w:lineRule="auto"/>
              <w:ind w:left="60"/>
              <w:jc w:val="left"/>
            </w:pPr>
            <w:r>
              <w:rPr>
                <w:rFonts w:eastAsia="Calibri" w:cs="Calibri"/>
                <w:sz w:val="20"/>
              </w:rPr>
              <w:t>Výchova k myšlení v evropských a globálních souvislostech - Žijeme v Evropě</w:t>
            </w:r>
          </w:p>
        </w:tc>
      </w:tr>
      <w:tr w:rsidR="00966A07" w14:paraId="29FD91D1" w14:textId="77777777" w:rsidTr="00D33A6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1E5DB3" w14:textId="77777777" w:rsidR="00966A07" w:rsidRDefault="00966A07" w:rsidP="00D33A6A">
            <w:pPr>
              <w:pStyle w:val="Normal0"/>
              <w:spacing w:line="240" w:lineRule="auto"/>
              <w:ind w:left="60"/>
              <w:jc w:val="left"/>
            </w:pPr>
            <w:r>
              <w:rPr>
                <w:rFonts w:eastAsia="Calibri" w:cs="Calibri"/>
                <w:sz w:val="20"/>
              </w:rPr>
              <w:t>Výchova k myšlení v evropských a globálních souvislostech - Humanitární pomoc a mezinárodní rozvojová spolupráce</w:t>
            </w:r>
          </w:p>
        </w:tc>
      </w:tr>
    </w:tbl>
    <w:p w14:paraId="7FCFC714" w14:textId="77777777" w:rsidR="00966A07" w:rsidRDefault="00966A07" w:rsidP="00966A07">
      <w:pPr>
        <w:pStyle w:val="Normal0"/>
      </w:pPr>
      <w:r>
        <w:t xml:space="preserve">  </w:t>
      </w:r>
    </w:p>
    <w:tbl>
      <w:tblPr>
        <w:tblStyle w:val="TabulkaP1"/>
        <w:tblW w:w="5000" w:type="pct"/>
        <w:tblCellMar>
          <w:left w:w="15" w:type="dxa"/>
          <w:right w:w="15" w:type="dxa"/>
        </w:tblCellMar>
        <w:tblLook w:val="04A0" w:firstRow="1" w:lastRow="0" w:firstColumn="1" w:lastColumn="0" w:noHBand="0" w:noVBand="1"/>
      </w:tblPr>
      <w:tblGrid>
        <w:gridCol w:w="4109"/>
        <w:gridCol w:w="2739"/>
        <w:gridCol w:w="6849"/>
      </w:tblGrid>
      <w:tr w:rsidR="00966A07" w14:paraId="34016B6A" w14:textId="77777777" w:rsidTr="00D33A6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154765" w14:textId="77777777" w:rsidR="00966A07" w:rsidRDefault="00966A07" w:rsidP="00D33A6A">
            <w:pPr>
              <w:pStyle w:val="Normal0"/>
              <w:shd w:val="clear" w:color="auto" w:fill="9CC2E5"/>
              <w:spacing w:line="240" w:lineRule="auto"/>
              <w:jc w:val="center"/>
            </w:pPr>
            <w:r>
              <w:rPr>
                <w:rFonts w:eastAsia="Calibri" w:cs="Calibri"/>
                <w:b/>
                <w:bCs/>
                <w:sz w:val="20"/>
              </w:rPr>
              <w:t>Základy společenských věd</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60D4B9" w14:textId="77777777" w:rsidR="00966A07" w:rsidRDefault="00966A07" w:rsidP="00D33A6A">
            <w:pPr>
              <w:pStyle w:val="Normal0"/>
              <w:shd w:val="clear" w:color="auto" w:fill="9CC2E5"/>
              <w:spacing w:line="240" w:lineRule="auto"/>
              <w:jc w:val="center"/>
            </w:pPr>
            <w:r>
              <w:rPr>
                <w:rFonts w:eastAsia="Calibri" w:cs="Calibri"/>
                <w:b/>
                <w:bCs/>
                <w:sz w:val="20"/>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CD6752" w14:textId="77777777" w:rsidR="00966A07" w:rsidRDefault="00966A07" w:rsidP="00D33A6A"/>
        </w:tc>
      </w:tr>
      <w:tr w:rsidR="00966A07" w14:paraId="6A65B628" w14:textId="77777777" w:rsidTr="00D33A6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8284F2" w14:textId="77777777" w:rsidR="00966A07" w:rsidRDefault="00966A07" w:rsidP="00D33A6A">
            <w:pPr>
              <w:pStyle w:val="Normal0"/>
              <w:shd w:val="clear" w:color="auto" w:fill="DEEAF6"/>
              <w:spacing w:line="240" w:lineRule="auto"/>
              <w:ind w:left="60"/>
              <w:jc w:val="left"/>
            </w:pPr>
            <w:r>
              <w:rPr>
                <w:rFonts w:eastAsia="Calibri" w:cs="Calibri"/>
                <w:b/>
                <w:bCs/>
                <w:sz w:val="2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2FDAC" w14:textId="77777777" w:rsidR="00966A07" w:rsidRDefault="00966A07" w:rsidP="00966A07">
            <w:pPr>
              <w:pStyle w:val="Normal0"/>
              <w:numPr>
                <w:ilvl w:val="0"/>
                <w:numId w:val="11"/>
              </w:numPr>
              <w:spacing w:line="240" w:lineRule="auto"/>
              <w:jc w:val="left"/>
            </w:pPr>
            <w:r>
              <w:rPr>
                <w:rFonts w:eastAsia="Calibri" w:cs="Calibri"/>
                <w:sz w:val="20"/>
              </w:rPr>
              <w:t>Kompetence k řešení problémů</w:t>
            </w:r>
          </w:p>
          <w:p w14:paraId="1E3A8D72" w14:textId="77777777" w:rsidR="00966A07" w:rsidRDefault="00966A07" w:rsidP="00966A07">
            <w:pPr>
              <w:pStyle w:val="Normal0"/>
              <w:numPr>
                <w:ilvl w:val="0"/>
                <w:numId w:val="11"/>
              </w:numPr>
              <w:spacing w:line="240" w:lineRule="auto"/>
              <w:jc w:val="left"/>
            </w:pPr>
            <w:r>
              <w:rPr>
                <w:rFonts w:eastAsia="Calibri" w:cs="Calibri"/>
                <w:sz w:val="20"/>
              </w:rPr>
              <w:t>Kompetence komunikativní</w:t>
            </w:r>
          </w:p>
          <w:p w14:paraId="47511FDC" w14:textId="77777777" w:rsidR="00966A07" w:rsidRDefault="00966A07" w:rsidP="00966A07">
            <w:pPr>
              <w:pStyle w:val="Normal0"/>
              <w:numPr>
                <w:ilvl w:val="0"/>
                <w:numId w:val="11"/>
              </w:numPr>
              <w:spacing w:line="240" w:lineRule="auto"/>
              <w:jc w:val="left"/>
            </w:pPr>
            <w:r>
              <w:rPr>
                <w:rFonts w:eastAsia="Calibri" w:cs="Calibri"/>
                <w:sz w:val="20"/>
              </w:rPr>
              <w:t>Kompetence občanská</w:t>
            </w:r>
          </w:p>
          <w:p w14:paraId="0E4025C6" w14:textId="77777777" w:rsidR="00966A07" w:rsidRDefault="00966A07" w:rsidP="00966A07">
            <w:pPr>
              <w:pStyle w:val="Normal0"/>
              <w:numPr>
                <w:ilvl w:val="0"/>
                <w:numId w:val="11"/>
              </w:numPr>
              <w:spacing w:line="240" w:lineRule="auto"/>
              <w:jc w:val="left"/>
            </w:pPr>
            <w:r>
              <w:rPr>
                <w:rFonts w:eastAsia="Calibri" w:cs="Calibri"/>
                <w:sz w:val="20"/>
              </w:rPr>
              <w:t>Kompetence sociální a personální</w:t>
            </w:r>
          </w:p>
          <w:p w14:paraId="4DF5D127" w14:textId="77777777" w:rsidR="00966A07" w:rsidRDefault="00966A07" w:rsidP="00966A07">
            <w:pPr>
              <w:pStyle w:val="Normal0"/>
              <w:numPr>
                <w:ilvl w:val="0"/>
                <w:numId w:val="11"/>
              </w:numPr>
              <w:spacing w:line="240" w:lineRule="auto"/>
              <w:jc w:val="left"/>
            </w:pPr>
            <w:r>
              <w:rPr>
                <w:rFonts w:eastAsia="Calibri" w:cs="Calibri"/>
                <w:sz w:val="20"/>
              </w:rPr>
              <w:t>Kompetence k učení</w:t>
            </w:r>
          </w:p>
        </w:tc>
      </w:tr>
      <w:tr w:rsidR="00966A07" w14:paraId="7025B54B" w14:textId="77777777" w:rsidTr="00D33A6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0A196F" w14:textId="77777777" w:rsidR="00966A07" w:rsidRDefault="00966A07" w:rsidP="00D33A6A">
            <w:pPr>
              <w:pStyle w:val="Normal0"/>
              <w:shd w:val="clear" w:color="auto" w:fill="DEEAF6"/>
              <w:spacing w:line="240" w:lineRule="auto"/>
              <w:ind w:left="60"/>
              <w:jc w:val="left"/>
            </w:pPr>
            <w:r>
              <w:rPr>
                <w:rFonts w:eastAsia="Calibri" w:cs="Calibri"/>
                <w:b/>
                <w:bCs/>
                <w:sz w:val="20"/>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7EAFA9" w14:textId="77777777" w:rsidR="00966A07" w:rsidRDefault="00966A07" w:rsidP="00D33A6A">
            <w:pPr>
              <w:pStyle w:val="Normal0"/>
              <w:shd w:val="clear" w:color="auto" w:fill="DEEAF6"/>
              <w:spacing w:line="240" w:lineRule="auto"/>
              <w:ind w:left="60"/>
              <w:jc w:val="left"/>
            </w:pPr>
            <w:r>
              <w:rPr>
                <w:rFonts w:eastAsia="Calibri" w:cs="Calibri"/>
                <w:b/>
                <w:bCs/>
                <w:sz w:val="20"/>
              </w:rPr>
              <w:t>Učivo</w:t>
            </w:r>
          </w:p>
        </w:tc>
      </w:tr>
      <w:tr w:rsidR="00966A07" w14:paraId="65071F3E"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8E259" w14:textId="77777777" w:rsidR="00966A07" w:rsidRDefault="00966A07" w:rsidP="00D33A6A">
            <w:pPr>
              <w:pStyle w:val="Normal0"/>
              <w:spacing w:line="240" w:lineRule="auto"/>
              <w:ind w:left="60"/>
              <w:jc w:val="left"/>
            </w:pPr>
            <w:r>
              <w:rPr>
                <w:rFonts w:eastAsia="Calibri" w:cs="Calibri"/>
                <w:sz w:val="20"/>
              </w:rPr>
              <w:t>vymezí pojem stát, charakterizuje jednotlivé typy a formy státu, popíše dělbu moci v demokratických stá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063F1" w14:textId="77777777" w:rsidR="00966A07" w:rsidRDefault="00966A07" w:rsidP="00D33A6A">
            <w:pPr>
              <w:pStyle w:val="Normal0"/>
              <w:spacing w:line="240" w:lineRule="auto"/>
              <w:ind w:left="60"/>
              <w:jc w:val="left"/>
            </w:pPr>
            <w:r>
              <w:rPr>
                <w:rFonts w:eastAsia="Calibri" w:cs="Calibri"/>
                <w:sz w:val="20"/>
              </w:rPr>
              <w:t>Základy teorie státu (znaky státu, funkce státu, státní symboly, vývoj české státnosti)</w:t>
            </w:r>
          </w:p>
        </w:tc>
      </w:tr>
      <w:tr w:rsidR="00966A07" w14:paraId="3A9CB1A6"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66FC1" w14:textId="77777777" w:rsidR="00966A07" w:rsidRDefault="00966A07" w:rsidP="00D33A6A">
            <w:pPr>
              <w:pStyle w:val="Normal0"/>
              <w:spacing w:line="240" w:lineRule="auto"/>
              <w:ind w:left="60"/>
              <w:jc w:val="left"/>
            </w:pPr>
            <w:r>
              <w:rPr>
                <w:rFonts w:eastAsia="Calibri" w:cs="Calibri"/>
                <w:sz w:val="20"/>
              </w:rPr>
              <w:t>pochopí principy demokracie jako možnosti účasti občana na věcech veřejných, posoudí formy přímé a nepřímé demokrac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A1DF8" w14:textId="77777777" w:rsidR="00966A07" w:rsidRDefault="00966A07" w:rsidP="00D33A6A">
            <w:pPr>
              <w:pStyle w:val="Normal0"/>
              <w:spacing w:line="240" w:lineRule="auto"/>
              <w:ind w:left="60"/>
              <w:jc w:val="left"/>
            </w:pPr>
            <w:r>
              <w:rPr>
                <w:rFonts w:eastAsia="Calibri" w:cs="Calibri"/>
                <w:sz w:val="20"/>
              </w:rPr>
              <w:t>Typy a formy státu (formy států podle vlády, typy států podle územní výstavby, volební systémy, volby, volební právo - aktivní a pasivní, demokracie přímá a nepřímá)</w:t>
            </w:r>
          </w:p>
        </w:tc>
      </w:tr>
      <w:tr w:rsidR="00966A07" w14:paraId="64ABA183"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57FF34" w14:textId="77777777" w:rsidR="00966A07" w:rsidRDefault="00966A07" w:rsidP="00D33A6A">
            <w:pPr>
              <w:pStyle w:val="Normal0"/>
              <w:spacing w:line="240" w:lineRule="auto"/>
              <w:ind w:left="60"/>
              <w:jc w:val="left"/>
            </w:pPr>
            <w:r>
              <w:rPr>
                <w:rFonts w:eastAsia="Calibri" w:cs="Calibri"/>
                <w:sz w:val="20"/>
              </w:rPr>
              <w:t>popíše rozdělení státní moci na tři složky, chápe vztahy mezi těmito složkami, dokáže vysvětlit funkci a postavení nejvyšších státních orgá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635D2" w14:textId="77777777" w:rsidR="00966A07" w:rsidRDefault="00966A07" w:rsidP="00D33A6A">
            <w:pPr>
              <w:pStyle w:val="Normal0"/>
              <w:spacing w:line="240" w:lineRule="auto"/>
              <w:ind w:left="60"/>
              <w:jc w:val="left"/>
            </w:pPr>
            <w:r>
              <w:rPr>
                <w:rFonts w:eastAsia="Calibri" w:cs="Calibri"/>
                <w:sz w:val="20"/>
              </w:rPr>
              <w:t>Státní moc (ústava ČR - moc zákonodárná, výkonná, soudní, legislativní proces v ČR, LZPS - občanská práva a povinnosti, lidská práva a jejich ochrana, politika - politický systém, politické subjekty, ideologie)</w:t>
            </w:r>
          </w:p>
        </w:tc>
      </w:tr>
      <w:tr w:rsidR="00966A07" w14:paraId="21E80A2E"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011D5" w14:textId="77777777" w:rsidR="00966A07" w:rsidRDefault="00966A07" w:rsidP="00D33A6A">
            <w:pPr>
              <w:pStyle w:val="Normal0"/>
              <w:spacing w:line="240" w:lineRule="auto"/>
              <w:ind w:left="60"/>
              <w:jc w:val="left"/>
            </w:pPr>
            <w:r>
              <w:rPr>
                <w:rFonts w:eastAsia="Calibri" w:cs="Calibri"/>
                <w:sz w:val="20"/>
              </w:rPr>
              <w:t>pochopí podstatu legislativního procesu, uvede jeho základní fá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8D9CB" w14:textId="77777777" w:rsidR="00966A07" w:rsidRDefault="00966A07" w:rsidP="00D33A6A">
            <w:pPr>
              <w:pStyle w:val="Normal0"/>
              <w:spacing w:line="240" w:lineRule="auto"/>
              <w:ind w:left="60"/>
              <w:jc w:val="left"/>
            </w:pPr>
            <w:r>
              <w:rPr>
                <w:rFonts w:eastAsia="Calibri" w:cs="Calibri"/>
                <w:sz w:val="20"/>
              </w:rPr>
              <w:t>Státní moc (ústava ČR - moc zákonodárná, výkonná, soudní, legislativní proces v ČR, LZPS - občanská práva a povinnosti, lidská práva a jejich ochrana, politika - politický systém, politické subjekty, ideologie)</w:t>
            </w:r>
          </w:p>
        </w:tc>
      </w:tr>
      <w:tr w:rsidR="00966A07" w14:paraId="73D4541F" w14:textId="77777777" w:rsidTr="00D33A6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B3A7C" w14:textId="77777777" w:rsidR="00966A07" w:rsidRDefault="00966A07" w:rsidP="00D33A6A">
            <w:pPr>
              <w:pStyle w:val="Normal0"/>
              <w:spacing w:line="240" w:lineRule="auto"/>
              <w:ind w:left="60"/>
              <w:jc w:val="left"/>
            </w:pPr>
            <w:r>
              <w:rPr>
                <w:rFonts w:eastAsia="Calibri" w:cs="Calibri"/>
                <w:sz w:val="20"/>
              </w:rPr>
              <w:t>vysvětlí pojem právní norma, charakterizuje části právní normy, platnost, účinnost a působnost právní nor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F9498" w14:textId="77777777" w:rsidR="00966A07" w:rsidRDefault="00966A07" w:rsidP="00D33A6A">
            <w:pPr>
              <w:pStyle w:val="Normal0"/>
              <w:spacing w:line="240" w:lineRule="auto"/>
              <w:ind w:left="60"/>
              <w:jc w:val="left"/>
            </w:pPr>
            <w:r>
              <w:rPr>
                <w:rFonts w:eastAsia="Calibri" w:cs="Calibri"/>
                <w:sz w:val="20"/>
              </w:rPr>
              <w:t>Teorie práva (prameny práva, právní norma, právní vztahy, právní řád, orgány právní ochrany, právo veřejné a soukromé, právní odvětví)</w:t>
            </w:r>
          </w:p>
        </w:tc>
      </w:tr>
      <w:tr w:rsidR="00966A07" w14:paraId="1E451F12" w14:textId="77777777" w:rsidTr="00D33A6A">
        <w:tc>
          <w:tcPr>
            <w:tcW w:w="1500" w:type="pct"/>
            <w:gridSpan w:val="2"/>
            <w:vMerge/>
            <w:tcBorders>
              <w:top w:val="inset" w:sz="6" w:space="0" w:color="808080"/>
              <w:left w:val="inset" w:sz="6" w:space="0" w:color="808080"/>
              <w:bottom w:val="inset" w:sz="6" w:space="0" w:color="808080"/>
              <w:right w:val="inset" w:sz="6" w:space="0" w:color="808080"/>
            </w:tcBorders>
          </w:tcPr>
          <w:p w14:paraId="33AC1F5A" w14:textId="77777777" w:rsidR="00966A07" w:rsidRDefault="00966A07" w:rsidP="00D33A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B7D5C" w14:textId="77777777" w:rsidR="00966A07" w:rsidRDefault="00966A07" w:rsidP="00D33A6A">
            <w:pPr>
              <w:pStyle w:val="Normal0"/>
              <w:spacing w:line="240" w:lineRule="auto"/>
              <w:ind w:left="60"/>
              <w:jc w:val="left"/>
            </w:pPr>
            <w:r>
              <w:rPr>
                <w:rFonts w:eastAsia="Calibri" w:cs="Calibri"/>
                <w:sz w:val="20"/>
              </w:rPr>
              <w:t>Systém českého práva (ústavní právo, trestní právo - hmotné a procesní, správní právo, pracovní právo, občanské právo - hmotné a procesní, rodinné právo, právo EU)</w:t>
            </w:r>
          </w:p>
        </w:tc>
      </w:tr>
      <w:tr w:rsidR="00966A07" w14:paraId="36B34796"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5B7B3" w14:textId="77777777" w:rsidR="00966A07" w:rsidRDefault="00966A07" w:rsidP="00D33A6A">
            <w:pPr>
              <w:pStyle w:val="Normal0"/>
              <w:spacing w:line="240" w:lineRule="auto"/>
              <w:ind w:left="60"/>
              <w:jc w:val="left"/>
            </w:pPr>
            <w:r>
              <w:rPr>
                <w:rFonts w:eastAsia="Calibri" w:cs="Calibri"/>
                <w:sz w:val="20"/>
              </w:rPr>
              <w:t>vysvětlí fungování mezinárodních organizací a zná jejich základní orgány (OSN, NATO), seznámí se s historií vzniku a současným významem těchto organiz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536C7" w14:textId="77777777" w:rsidR="00966A07" w:rsidRDefault="00966A07" w:rsidP="00D33A6A">
            <w:pPr>
              <w:pStyle w:val="Normal0"/>
              <w:spacing w:line="240" w:lineRule="auto"/>
              <w:ind w:left="60"/>
              <w:jc w:val="left"/>
            </w:pPr>
            <w:r>
              <w:rPr>
                <w:rFonts w:eastAsia="Calibri" w:cs="Calibri"/>
                <w:sz w:val="20"/>
              </w:rPr>
              <w:t>Mezinárodní spolupráce (významné mezinárodní organizace - NATO, OSN, globální problémy lidstva)</w:t>
            </w:r>
          </w:p>
        </w:tc>
      </w:tr>
      <w:tr w:rsidR="00966A07" w14:paraId="3B7B975F"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E106C" w14:textId="77777777" w:rsidR="00966A07" w:rsidRDefault="00966A07" w:rsidP="00D33A6A">
            <w:pPr>
              <w:pStyle w:val="Normal0"/>
              <w:spacing w:line="240" w:lineRule="auto"/>
              <w:ind w:left="60"/>
              <w:jc w:val="left"/>
            </w:pPr>
            <w:r>
              <w:rPr>
                <w:rFonts w:eastAsia="Calibri" w:cs="Calibri"/>
                <w:sz w:val="20"/>
              </w:rPr>
              <w:t>vyhledá podstatné informace ke konkrétními globálnímu problému, rozliší objektivní informace a subjektivní názory, připraví a prezentuje referát o konkrétním globálním probl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58CB49" w14:textId="77777777" w:rsidR="00966A07" w:rsidRDefault="00966A07" w:rsidP="00D33A6A">
            <w:pPr>
              <w:pStyle w:val="Normal0"/>
              <w:spacing w:line="240" w:lineRule="auto"/>
              <w:ind w:left="60"/>
              <w:jc w:val="left"/>
            </w:pPr>
            <w:r>
              <w:rPr>
                <w:rFonts w:eastAsia="Calibri" w:cs="Calibri"/>
                <w:sz w:val="20"/>
              </w:rPr>
              <w:t>Mezinárodní spolupráce (významné mezinárodní organizace - NATO, OSN, globální problémy lidstva)</w:t>
            </w:r>
          </w:p>
        </w:tc>
      </w:tr>
      <w:tr w:rsidR="00966A07" w14:paraId="4F063418"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AE810" w14:textId="77777777" w:rsidR="00966A07" w:rsidRDefault="00966A07" w:rsidP="00D33A6A">
            <w:pPr>
              <w:pStyle w:val="Normal0"/>
              <w:spacing w:line="240" w:lineRule="auto"/>
              <w:ind w:left="60"/>
              <w:jc w:val="left"/>
            </w:pPr>
            <w:r>
              <w:rPr>
                <w:rFonts w:eastAsia="Calibri" w:cs="Calibri"/>
                <w:sz w:val="20"/>
              </w:rPr>
              <w:t>uvědomuje si rozdíl mezi veřejným a soukromý právem, dokáže zařadit jednotlivá právní odvětví, orientuje se v hierarchickém systému právních předpisů za použití institutu právní síly, popíše význam jednotlivých orgánů právní ochrany, seznámí se s postupem pro ochranu porušených subjektivních prá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56B68" w14:textId="77777777" w:rsidR="00966A07" w:rsidRDefault="00966A07" w:rsidP="00D33A6A">
            <w:pPr>
              <w:pStyle w:val="Normal0"/>
              <w:spacing w:line="240" w:lineRule="auto"/>
              <w:ind w:left="60"/>
              <w:jc w:val="left"/>
            </w:pPr>
            <w:r>
              <w:rPr>
                <w:rFonts w:eastAsia="Calibri" w:cs="Calibri"/>
                <w:sz w:val="20"/>
              </w:rPr>
              <w:t>Systém českého práva (ústavní právo, trestní právo - hmotné a procesní, správní právo, pracovní právo, občanské právo - hmotné a procesní, rodinné právo, právo EU)</w:t>
            </w:r>
          </w:p>
        </w:tc>
      </w:tr>
      <w:tr w:rsidR="00966A07" w14:paraId="50163D6B" w14:textId="77777777" w:rsidTr="00D33A6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096937" w14:textId="77777777" w:rsidR="00966A07" w:rsidRDefault="00966A07" w:rsidP="00D33A6A">
            <w:pPr>
              <w:pStyle w:val="Normal0"/>
              <w:shd w:val="clear" w:color="auto" w:fill="DEEAF6"/>
              <w:spacing w:line="240" w:lineRule="auto"/>
              <w:jc w:val="center"/>
            </w:pPr>
            <w:r>
              <w:rPr>
                <w:rFonts w:eastAsia="Calibri" w:cs="Calibri"/>
                <w:b/>
                <w:bCs/>
                <w:sz w:val="20"/>
              </w:rPr>
              <w:t>Průřezová témata, přesahy, souvislosti</w:t>
            </w:r>
          </w:p>
        </w:tc>
      </w:tr>
      <w:tr w:rsidR="00966A07" w14:paraId="0F12A6E3" w14:textId="77777777" w:rsidTr="00D33A6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F14EE" w14:textId="77777777" w:rsidR="00966A07" w:rsidRDefault="00966A07" w:rsidP="00D33A6A">
            <w:pPr>
              <w:pStyle w:val="Normal0"/>
              <w:spacing w:line="240" w:lineRule="auto"/>
              <w:ind w:left="60"/>
              <w:jc w:val="left"/>
            </w:pPr>
            <w:r>
              <w:rPr>
                <w:rFonts w:eastAsia="Calibri" w:cs="Calibri"/>
                <w:sz w:val="20"/>
              </w:rPr>
              <w:t>Osobnostní a sociální výchova - Morálka všedního dne</w:t>
            </w:r>
          </w:p>
        </w:tc>
      </w:tr>
      <w:tr w:rsidR="00966A07" w14:paraId="5D3B3D76" w14:textId="77777777" w:rsidTr="00D33A6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8FD53" w14:textId="77777777" w:rsidR="00966A07" w:rsidRDefault="00966A07" w:rsidP="00D33A6A">
            <w:pPr>
              <w:pStyle w:val="Normal0"/>
              <w:spacing w:line="240" w:lineRule="auto"/>
              <w:ind w:left="60"/>
              <w:jc w:val="left"/>
            </w:pPr>
            <w:r>
              <w:rPr>
                <w:rFonts w:eastAsia="Calibri" w:cs="Calibri"/>
                <w:sz w:val="20"/>
              </w:rPr>
              <w:t>Mediální výchova - Média a mediální produkce</w:t>
            </w:r>
          </w:p>
        </w:tc>
      </w:tr>
      <w:tr w:rsidR="00966A07" w14:paraId="7268227D" w14:textId="77777777" w:rsidTr="00D33A6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1C1E4" w14:textId="77777777" w:rsidR="00966A07" w:rsidRDefault="00966A07" w:rsidP="00D33A6A">
            <w:pPr>
              <w:pStyle w:val="Normal0"/>
              <w:spacing w:line="240" w:lineRule="auto"/>
              <w:ind w:left="60"/>
              <w:jc w:val="left"/>
            </w:pPr>
            <w:r>
              <w:rPr>
                <w:rFonts w:eastAsia="Calibri" w:cs="Calibri"/>
                <w:sz w:val="20"/>
              </w:rPr>
              <w:t>Výchova k myšlení v evropských a globálních souvislostech - Globální problémy, jejich příčiny a důsledky</w:t>
            </w:r>
          </w:p>
        </w:tc>
      </w:tr>
      <w:tr w:rsidR="00966A07" w14:paraId="3D0DC802" w14:textId="77777777" w:rsidTr="00D33A6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00D5F" w14:textId="77777777" w:rsidR="00966A07" w:rsidRDefault="00966A07" w:rsidP="00D33A6A">
            <w:pPr>
              <w:pStyle w:val="Normal0"/>
              <w:spacing w:line="240" w:lineRule="auto"/>
              <w:ind w:left="60"/>
              <w:jc w:val="left"/>
            </w:pPr>
            <w:r>
              <w:rPr>
                <w:rFonts w:eastAsia="Calibri" w:cs="Calibri"/>
                <w:sz w:val="20"/>
              </w:rPr>
              <w:t>Osobnostní a sociální výchova - Sociální komunikace</w:t>
            </w:r>
          </w:p>
        </w:tc>
      </w:tr>
      <w:tr w:rsidR="00966A07" w14:paraId="36F34341" w14:textId="77777777" w:rsidTr="00D33A6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ECE0A" w14:textId="77777777" w:rsidR="00966A07" w:rsidRDefault="00966A07" w:rsidP="00D33A6A">
            <w:pPr>
              <w:pStyle w:val="Normal0"/>
              <w:spacing w:line="240" w:lineRule="auto"/>
              <w:ind w:left="60"/>
              <w:jc w:val="left"/>
            </w:pPr>
            <w:r>
              <w:rPr>
                <w:rFonts w:eastAsia="Calibri" w:cs="Calibri"/>
                <w:sz w:val="20"/>
              </w:rPr>
              <w:t>Výchova k myšlení v evropských a globálních souvislostech - Globalizační a rozvojové procesy</w:t>
            </w:r>
          </w:p>
        </w:tc>
      </w:tr>
    </w:tbl>
    <w:p w14:paraId="2D67E47D" w14:textId="77777777" w:rsidR="00966A07" w:rsidRDefault="00966A07" w:rsidP="00966A07">
      <w:pPr>
        <w:pStyle w:val="Normal0"/>
      </w:pPr>
      <w:r>
        <w:t xml:space="preserve">  </w:t>
      </w:r>
    </w:p>
    <w:tbl>
      <w:tblPr>
        <w:tblStyle w:val="TabulkaP1"/>
        <w:tblW w:w="5000" w:type="pct"/>
        <w:tblCellMar>
          <w:left w:w="15" w:type="dxa"/>
          <w:right w:w="15" w:type="dxa"/>
        </w:tblCellMar>
        <w:tblLook w:val="04A0" w:firstRow="1" w:lastRow="0" w:firstColumn="1" w:lastColumn="0" w:noHBand="0" w:noVBand="1"/>
      </w:tblPr>
      <w:tblGrid>
        <w:gridCol w:w="4109"/>
        <w:gridCol w:w="2739"/>
        <w:gridCol w:w="6849"/>
      </w:tblGrid>
      <w:tr w:rsidR="00966A07" w14:paraId="7A0EC352" w14:textId="77777777" w:rsidTr="00D33A6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B55B04" w14:textId="77777777" w:rsidR="00966A07" w:rsidRDefault="00966A07" w:rsidP="00D33A6A">
            <w:pPr>
              <w:pStyle w:val="Normal0"/>
              <w:shd w:val="clear" w:color="auto" w:fill="9CC2E5"/>
              <w:spacing w:line="240" w:lineRule="auto"/>
              <w:jc w:val="center"/>
            </w:pPr>
            <w:r>
              <w:rPr>
                <w:rFonts w:eastAsia="Calibri" w:cs="Calibri"/>
                <w:b/>
                <w:bCs/>
                <w:sz w:val="20"/>
              </w:rPr>
              <w:t>Základy společenských věd</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71667F" w14:textId="77777777" w:rsidR="00966A07" w:rsidRDefault="00966A07" w:rsidP="00D33A6A">
            <w:pPr>
              <w:pStyle w:val="Normal0"/>
              <w:shd w:val="clear" w:color="auto" w:fill="9CC2E5"/>
              <w:spacing w:line="240" w:lineRule="auto"/>
              <w:jc w:val="center"/>
            </w:pPr>
            <w:r>
              <w:rPr>
                <w:rFonts w:eastAsia="Calibri" w:cs="Calibri"/>
                <w:b/>
                <w:bCs/>
                <w:sz w:val="20"/>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75D8E6" w14:textId="77777777" w:rsidR="00966A07" w:rsidRDefault="00966A07" w:rsidP="00D33A6A"/>
        </w:tc>
      </w:tr>
      <w:tr w:rsidR="00966A07" w14:paraId="4383D3B8" w14:textId="77777777" w:rsidTr="00D33A6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6823D7" w14:textId="77777777" w:rsidR="00966A07" w:rsidRDefault="00966A07" w:rsidP="00D33A6A">
            <w:pPr>
              <w:pStyle w:val="Normal0"/>
              <w:shd w:val="clear" w:color="auto" w:fill="DEEAF6"/>
              <w:spacing w:line="240" w:lineRule="auto"/>
              <w:ind w:left="60"/>
              <w:jc w:val="left"/>
            </w:pPr>
            <w:r>
              <w:rPr>
                <w:rFonts w:eastAsia="Calibri" w:cs="Calibri"/>
                <w:b/>
                <w:bCs/>
                <w:sz w:val="2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3BD1A" w14:textId="77777777" w:rsidR="00966A07" w:rsidRDefault="00966A07" w:rsidP="00966A07">
            <w:pPr>
              <w:pStyle w:val="Normal0"/>
              <w:numPr>
                <w:ilvl w:val="0"/>
                <w:numId w:val="182"/>
              </w:numPr>
              <w:spacing w:line="240" w:lineRule="auto"/>
              <w:jc w:val="left"/>
            </w:pPr>
            <w:r>
              <w:rPr>
                <w:rFonts w:eastAsia="Calibri" w:cs="Calibri"/>
                <w:sz w:val="20"/>
              </w:rPr>
              <w:t>Kompetence k řešení problémů</w:t>
            </w:r>
          </w:p>
          <w:p w14:paraId="74EA9204" w14:textId="77777777" w:rsidR="00966A07" w:rsidRDefault="00966A07" w:rsidP="00966A07">
            <w:pPr>
              <w:pStyle w:val="Normal0"/>
              <w:numPr>
                <w:ilvl w:val="0"/>
                <w:numId w:val="182"/>
              </w:numPr>
              <w:spacing w:line="240" w:lineRule="auto"/>
              <w:jc w:val="left"/>
            </w:pPr>
            <w:r>
              <w:rPr>
                <w:rFonts w:eastAsia="Calibri" w:cs="Calibri"/>
                <w:sz w:val="20"/>
              </w:rPr>
              <w:t>Kompetence komunikativní</w:t>
            </w:r>
          </w:p>
          <w:p w14:paraId="65F0A228" w14:textId="77777777" w:rsidR="00966A07" w:rsidRDefault="00966A07" w:rsidP="00966A07">
            <w:pPr>
              <w:pStyle w:val="Normal0"/>
              <w:numPr>
                <w:ilvl w:val="0"/>
                <w:numId w:val="182"/>
              </w:numPr>
              <w:spacing w:line="240" w:lineRule="auto"/>
              <w:jc w:val="left"/>
            </w:pPr>
            <w:r>
              <w:rPr>
                <w:rFonts w:eastAsia="Calibri" w:cs="Calibri"/>
                <w:sz w:val="20"/>
              </w:rPr>
              <w:t>Kompetence občanská</w:t>
            </w:r>
          </w:p>
          <w:p w14:paraId="5B89B85D" w14:textId="77777777" w:rsidR="00966A07" w:rsidRDefault="00966A07" w:rsidP="00966A07">
            <w:pPr>
              <w:pStyle w:val="Normal0"/>
              <w:numPr>
                <w:ilvl w:val="0"/>
                <w:numId w:val="182"/>
              </w:numPr>
              <w:spacing w:line="240" w:lineRule="auto"/>
              <w:jc w:val="left"/>
            </w:pPr>
            <w:r>
              <w:rPr>
                <w:rFonts w:eastAsia="Calibri" w:cs="Calibri"/>
                <w:sz w:val="20"/>
              </w:rPr>
              <w:t>Kompetence k učení</w:t>
            </w:r>
          </w:p>
          <w:p w14:paraId="4D72ADD6" w14:textId="77777777" w:rsidR="00966A07" w:rsidRDefault="00966A07" w:rsidP="00966A07">
            <w:pPr>
              <w:pStyle w:val="Normal0"/>
              <w:numPr>
                <w:ilvl w:val="0"/>
                <w:numId w:val="182"/>
              </w:numPr>
              <w:spacing w:line="240" w:lineRule="auto"/>
              <w:jc w:val="left"/>
            </w:pPr>
            <w:r>
              <w:rPr>
                <w:rFonts w:eastAsia="Calibri" w:cs="Calibri"/>
                <w:sz w:val="20"/>
              </w:rPr>
              <w:t>Kompetence sociální a personální</w:t>
            </w:r>
          </w:p>
        </w:tc>
      </w:tr>
      <w:tr w:rsidR="00966A07" w14:paraId="365AC378" w14:textId="77777777" w:rsidTr="00D33A6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5DFFAE" w14:textId="77777777" w:rsidR="00966A07" w:rsidRDefault="00966A07" w:rsidP="00D33A6A">
            <w:pPr>
              <w:pStyle w:val="Normal0"/>
              <w:shd w:val="clear" w:color="auto" w:fill="DEEAF6"/>
              <w:spacing w:line="240" w:lineRule="auto"/>
              <w:ind w:left="60"/>
              <w:jc w:val="left"/>
            </w:pPr>
            <w:r>
              <w:rPr>
                <w:rFonts w:eastAsia="Calibri" w:cs="Calibri"/>
                <w:b/>
                <w:bCs/>
                <w:sz w:val="20"/>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2674C7" w14:textId="77777777" w:rsidR="00966A07" w:rsidRDefault="00966A07" w:rsidP="00D33A6A">
            <w:pPr>
              <w:pStyle w:val="Normal0"/>
              <w:shd w:val="clear" w:color="auto" w:fill="DEEAF6"/>
              <w:spacing w:line="240" w:lineRule="auto"/>
              <w:ind w:left="60"/>
              <w:jc w:val="left"/>
            </w:pPr>
            <w:r>
              <w:rPr>
                <w:rFonts w:eastAsia="Calibri" w:cs="Calibri"/>
                <w:b/>
                <w:bCs/>
                <w:sz w:val="20"/>
              </w:rPr>
              <w:t>Učivo</w:t>
            </w:r>
          </w:p>
        </w:tc>
      </w:tr>
      <w:tr w:rsidR="00966A07" w14:paraId="4F32E9FF"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9AFE1" w14:textId="77777777" w:rsidR="00966A07" w:rsidRDefault="00966A07" w:rsidP="00D33A6A">
            <w:pPr>
              <w:pStyle w:val="Normal0"/>
              <w:spacing w:line="240" w:lineRule="auto"/>
              <w:ind w:left="60"/>
              <w:jc w:val="left"/>
            </w:pPr>
            <w:r>
              <w:rPr>
                <w:rFonts w:eastAsia="Calibri" w:cs="Calibri"/>
                <w:sz w:val="20"/>
              </w:rPr>
              <w:t>rozpozná odlišnosti v historickém nahlížení světa člověkem – mýtus, náboženství, umění, filozof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D2A0C" w14:textId="77777777" w:rsidR="00966A07" w:rsidRDefault="00966A07" w:rsidP="00D33A6A">
            <w:pPr>
              <w:pStyle w:val="Normal0"/>
              <w:spacing w:line="240" w:lineRule="auto"/>
              <w:ind w:left="60"/>
              <w:jc w:val="left"/>
            </w:pPr>
            <w:r>
              <w:rPr>
                <w:rFonts w:eastAsia="Calibri" w:cs="Calibri"/>
                <w:sz w:val="20"/>
              </w:rPr>
              <w:t>vznik a vývoj filozofie</w:t>
            </w:r>
          </w:p>
        </w:tc>
      </w:tr>
      <w:tr w:rsidR="00966A07" w14:paraId="3CC4218A"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7BB18" w14:textId="77777777" w:rsidR="00966A07" w:rsidRDefault="00966A07" w:rsidP="00D33A6A">
            <w:pPr>
              <w:pStyle w:val="Normal0"/>
              <w:spacing w:line="240" w:lineRule="auto"/>
              <w:ind w:left="60"/>
              <w:jc w:val="left"/>
            </w:pPr>
            <w:r>
              <w:rPr>
                <w:rFonts w:eastAsia="Calibri" w:cs="Calibri"/>
                <w:sz w:val="20"/>
              </w:rPr>
              <w:t>charakterizuje na příkladech z dějin evropského myšlení vzájemné působení filozofie a speciálních věd, pokusí se o názorné vyjádření tohoto vzt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1714B" w14:textId="77777777" w:rsidR="00966A07" w:rsidRDefault="00966A07" w:rsidP="00D33A6A">
            <w:pPr>
              <w:pStyle w:val="Normal0"/>
              <w:spacing w:line="240" w:lineRule="auto"/>
              <w:ind w:left="60"/>
              <w:jc w:val="left"/>
            </w:pPr>
            <w:r>
              <w:rPr>
                <w:rFonts w:eastAsia="Calibri" w:cs="Calibri"/>
                <w:sz w:val="20"/>
              </w:rPr>
              <w:t>vztah filozofie ke konkrétním vědám, k mýtu, náboženství a umění</w:t>
            </w:r>
          </w:p>
        </w:tc>
      </w:tr>
      <w:tr w:rsidR="00966A07" w14:paraId="18327923"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77610" w14:textId="77777777" w:rsidR="00966A07" w:rsidRDefault="00966A07" w:rsidP="00D33A6A">
            <w:pPr>
              <w:pStyle w:val="Normal0"/>
              <w:spacing w:line="240" w:lineRule="auto"/>
              <w:ind w:left="60"/>
              <w:jc w:val="left"/>
            </w:pPr>
            <w:r>
              <w:rPr>
                <w:rFonts w:eastAsia="Calibri" w:cs="Calibri"/>
                <w:sz w:val="20"/>
              </w:rPr>
              <w:t>charakterizuje základní tematiku předsókratovské filozof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90FDE" w14:textId="77777777" w:rsidR="00966A07" w:rsidRDefault="00966A07" w:rsidP="00D33A6A">
            <w:pPr>
              <w:pStyle w:val="Normal0"/>
              <w:spacing w:line="240" w:lineRule="auto"/>
              <w:ind w:left="60"/>
              <w:jc w:val="left"/>
            </w:pPr>
            <w:r>
              <w:rPr>
                <w:rFonts w:eastAsia="Calibri" w:cs="Calibri"/>
                <w:sz w:val="20"/>
              </w:rPr>
              <w:t>Milétská škola</w:t>
            </w:r>
            <w:r>
              <w:rPr>
                <w:rFonts w:eastAsia="Calibri" w:cs="Calibri"/>
                <w:sz w:val="20"/>
              </w:rPr>
              <w:br/>
              <w:t>Herakleitos</w:t>
            </w:r>
            <w:r>
              <w:rPr>
                <w:rFonts w:eastAsia="Calibri" w:cs="Calibri"/>
                <w:sz w:val="20"/>
              </w:rPr>
              <w:br/>
              <w:t>Pythagoras</w:t>
            </w:r>
            <w:r>
              <w:rPr>
                <w:rFonts w:eastAsia="Calibri" w:cs="Calibri"/>
                <w:sz w:val="20"/>
              </w:rPr>
              <w:br/>
              <w:t>elejská škola</w:t>
            </w:r>
            <w:r>
              <w:rPr>
                <w:rFonts w:eastAsia="Calibri" w:cs="Calibri"/>
                <w:sz w:val="20"/>
              </w:rPr>
              <w:br/>
              <w:t>atomistická filozofie</w:t>
            </w:r>
          </w:p>
        </w:tc>
      </w:tr>
      <w:tr w:rsidR="00966A07" w14:paraId="66F8E924"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E041C" w14:textId="77777777" w:rsidR="00966A07" w:rsidRDefault="00966A07" w:rsidP="00D33A6A">
            <w:pPr>
              <w:pStyle w:val="Normal0"/>
              <w:spacing w:line="240" w:lineRule="auto"/>
              <w:ind w:left="60"/>
              <w:jc w:val="left"/>
            </w:pPr>
            <w:r>
              <w:rPr>
                <w:rFonts w:eastAsia="Calibri" w:cs="Calibri"/>
                <w:sz w:val="20"/>
              </w:rPr>
              <w:t>zhodnotí význam „sókratovského obratu“ v dějinách filozof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0A28E" w14:textId="77777777" w:rsidR="00966A07" w:rsidRDefault="00966A07" w:rsidP="00D33A6A">
            <w:pPr>
              <w:pStyle w:val="Normal0"/>
              <w:spacing w:line="240" w:lineRule="auto"/>
              <w:ind w:left="60"/>
              <w:jc w:val="left"/>
            </w:pPr>
            <w:r>
              <w:rPr>
                <w:rFonts w:eastAsia="Calibri" w:cs="Calibri"/>
                <w:sz w:val="20"/>
              </w:rPr>
              <w:t>Sókratés, sofisté</w:t>
            </w:r>
          </w:p>
        </w:tc>
      </w:tr>
      <w:tr w:rsidR="00966A07" w14:paraId="0F91DB55"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4F5D2" w14:textId="77777777" w:rsidR="00966A07" w:rsidRDefault="00966A07" w:rsidP="00D33A6A">
            <w:pPr>
              <w:pStyle w:val="Normal0"/>
              <w:spacing w:line="240" w:lineRule="auto"/>
              <w:ind w:left="60"/>
              <w:jc w:val="left"/>
            </w:pPr>
            <w:r>
              <w:rPr>
                <w:rFonts w:eastAsia="Calibri" w:cs="Calibri"/>
                <w:sz w:val="20"/>
              </w:rPr>
              <w:t>uvědomí si význam Platónovy a Aristotelovy systematické filozofie v dalším vývoji evropského myš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78123" w14:textId="77777777" w:rsidR="00966A07" w:rsidRDefault="00966A07" w:rsidP="00D33A6A">
            <w:pPr>
              <w:pStyle w:val="Normal0"/>
              <w:spacing w:line="240" w:lineRule="auto"/>
              <w:ind w:left="60"/>
              <w:jc w:val="left"/>
            </w:pPr>
            <w:r>
              <w:rPr>
                <w:rFonts w:eastAsia="Calibri" w:cs="Calibri"/>
                <w:sz w:val="20"/>
              </w:rPr>
              <w:t>Platón, Aristoteles</w:t>
            </w:r>
          </w:p>
        </w:tc>
      </w:tr>
      <w:tr w:rsidR="00966A07" w14:paraId="35925068"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80785" w14:textId="77777777" w:rsidR="00966A07" w:rsidRDefault="00966A07" w:rsidP="00D33A6A">
            <w:pPr>
              <w:pStyle w:val="Normal0"/>
              <w:spacing w:line="240" w:lineRule="auto"/>
              <w:ind w:left="60"/>
              <w:jc w:val="left"/>
            </w:pPr>
            <w:r>
              <w:rPr>
                <w:rFonts w:eastAsia="Calibri" w:cs="Calibri"/>
                <w:sz w:val="20"/>
              </w:rPr>
              <w:t>porozumí helénistickým filozofickým školám jako podobám hledání smyslu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569A3" w14:textId="77777777" w:rsidR="00966A07" w:rsidRDefault="00966A07" w:rsidP="00D33A6A">
            <w:pPr>
              <w:pStyle w:val="Normal0"/>
              <w:spacing w:line="240" w:lineRule="auto"/>
              <w:ind w:left="60"/>
              <w:jc w:val="left"/>
            </w:pPr>
            <w:r>
              <w:rPr>
                <w:rFonts w:eastAsia="Calibri" w:cs="Calibri"/>
                <w:sz w:val="20"/>
              </w:rPr>
              <w:t>helénistická filozofie, římská filozofie</w:t>
            </w:r>
          </w:p>
        </w:tc>
      </w:tr>
      <w:tr w:rsidR="00966A07" w14:paraId="3CFEAD0E"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3767B" w14:textId="77777777" w:rsidR="00966A07" w:rsidRDefault="00966A07" w:rsidP="00D33A6A">
            <w:pPr>
              <w:pStyle w:val="Normal0"/>
              <w:spacing w:line="240" w:lineRule="auto"/>
              <w:ind w:left="60"/>
              <w:jc w:val="left"/>
            </w:pPr>
            <w:r>
              <w:rPr>
                <w:rFonts w:eastAsia="Calibri" w:cs="Calibri"/>
                <w:sz w:val="20"/>
              </w:rPr>
              <w:t>porovná antický a středověký obraz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51835" w14:textId="77777777" w:rsidR="00966A07" w:rsidRDefault="00966A07" w:rsidP="00D33A6A">
            <w:pPr>
              <w:pStyle w:val="Normal0"/>
              <w:spacing w:line="240" w:lineRule="auto"/>
              <w:ind w:left="60"/>
              <w:jc w:val="left"/>
            </w:pPr>
            <w:r>
              <w:rPr>
                <w:rFonts w:eastAsia="Calibri" w:cs="Calibri"/>
                <w:sz w:val="20"/>
              </w:rPr>
              <w:t>středověká filozofie (sv. Augustin, Tomáš Akvinský, scholastika)</w:t>
            </w:r>
          </w:p>
        </w:tc>
      </w:tr>
      <w:tr w:rsidR="00966A07" w14:paraId="2F8E6683"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1B90C" w14:textId="77777777" w:rsidR="00966A07" w:rsidRDefault="00966A07" w:rsidP="00D33A6A">
            <w:pPr>
              <w:pStyle w:val="Normal0"/>
              <w:spacing w:line="240" w:lineRule="auto"/>
              <w:ind w:left="60"/>
              <w:jc w:val="left"/>
            </w:pPr>
            <w:r>
              <w:rPr>
                <w:rFonts w:eastAsia="Calibri" w:cs="Calibri"/>
                <w:sz w:val="20"/>
              </w:rPr>
              <w:t>uvědomí si duchovní, ekonomické a politické předpoklady renesančního návratu k ant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4B55D" w14:textId="77777777" w:rsidR="00966A07" w:rsidRDefault="00966A07" w:rsidP="00D33A6A">
            <w:pPr>
              <w:pStyle w:val="Normal0"/>
              <w:spacing w:line="240" w:lineRule="auto"/>
              <w:ind w:left="60"/>
              <w:jc w:val="left"/>
            </w:pPr>
            <w:r>
              <w:rPr>
                <w:rFonts w:eastAsia="Calibri" w:cs="Calibri"/>
                <w:sz w:val="20"/>
              </w:rPr>
              <w:t>filozofie v období renesance (humanismus, Machiavelli, přírodní filozofie)</w:t>
            </w:r>
          </w:p>
        </w:tc>
      </w:tr>
      <w:tr w:rsidR="00966A07" w14:paraId="2C73EEFE"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F6C23" w14:textId="77777777" w:rsidR="00966A07" w:rsidRDefault="00966A07" w:rsidP="00D33A6A">
            <w:pPr>
              <w:pStyle w:val="Normal0"/>
              <w:spacing w:line="240" w:lineRule="auto"/>
              <w:ind w:left="60"/>
              <w:jc w:val="left"/>
            </w:pPr>
            <w:r>
              <w:rPr>
                <w:rFonts w:eastAsia="Calibri" w:cs="Calibri"/>
                <w:sz w:val="20"/>
              </w:rPr>
              <w:t>zhodnotí význam rozvoje experimentální vědy pro filozof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42533" w14:textId="77777777" w:rsidR="00966A07" w:rsidRDefault="00966A07" w:rsidP="00D33A6A">
            <w:pPr>
              <w:pStyle w:val="Normal0"/>
              <w:spacing w:line="240" w:lineRule="auto"/>
              <w:ind w:left="60"/>
              <w:jc w:val="left"/>
            </w:pPr>
            <w:r>
              <w:rPr>
                <w:rFonts w:eastAsia="Calibri" w:cs="Calibri"/>
                <w:sz w:val="20"/>
              </w:rPr>
              <w:t>novověká filozofie (Descartes, Spinoza, Leibniz, Hobbes, Locke, Hume)</w:t>
            </w:r>
          </w:p>
        </w:tc>
      </w:tr>
      <w:tr w:rsidR="00966A07" w14:paraId="696EC76C"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45B77" w14:textId="77777777" w:rsidR="00966A07" w:rsidRDefault="00966A07" w:rsidP="00D33A6A">
            <w:pPr>
              <w:pStyle w:val="Normal0"/>
              <w:spacing w:line="240" w:lineRule="auto"/>
              <w:ind w:left="60"/>
              <w:jc w:val="left"/>
            </w:pPr>
            <w:r>
              <w:rPr>
                <w:rFonts w:eastAsia="Calibri" w:cs="Calibri"/>
                <w:sz w:val="20"/>
              </w:rPr>
              <w:t>zhodnotí historický význam idejí racionální výchovy, lidských a občanských svobod a právního státu, které se zrodily v kontextu osvíce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5D23A" w14:textId="77777777" w:rsidR="00966A07" w:rsidRDefault="00966A07" w:rsidP="00D33A6A">
            <w:pPr>
              <w:pStyle w:val="Normal0"/>
              <w:spacing w:line="240" w:lineRule="auto"/>
              <w:ind w:left="60"/>
              <w:jc w:val="left"/>
            </w:pPr>
            <w:r>
              <w:rPr>
                <w:rFonts w:eastAsia="Calibri" w:cs="Calibri"/>
                <w:sz w:val="20"/>
              </w:rPr>
              <w:t>francouzské osvícenství, encyklopedisté (Voltaire, Rousseau, Montesquieu)</w:t>
            </w:r>
          </w:p>
        </w:tc>
      </w:tr>
      <w:tr w:rsidR="00966A07" w14:paraId="121007A8"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E55798" w14:textId="77777777" w:rsidR="00966A07" w:rsidRDefault="00966A07" w:rsidP="00D33A6A">
            <w:pPr>
              <w:pStyle w:val="Normal0"/>
              <w:spacing w:line="240" w:lineRule="auto"/>
              <w:ind w:left="60"/>
              <w:jc w:val="left"/>
            </w:pPr>
            <w:r>
              <w:rPr>
                <w:rFonts w:eastAsia="Calibri" w:cs="Calibri"/>
                <w:sz w:val="20"/>
              </w:rPr>
              <w:t>porozumí německému idealismu a pochopí podstatu iracionální filozof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E487F" w14:textId="77777777" w:rsidR="00966A07" w:rsidRDefault="00966A07" w:rsidP="00D33A6A">
            <w:pPr>
              <w:pStyle w:val="Normal0"/>
              <w:spacing w:line="240" w:lineRule="auto"/>
              <w:ind w:left="60"/>
              <w:jc w:val="left"/>
            </w:pPr>
            <w:r>
              <w:rPr>
                <w:rFonts w:eastAsia="Calibri" w:cs="Calibri"/>
                <w:sz w:val="20"/>
              </w:rPr>
              <w:t>německá filozofie 18. a 19. století, iracionální filozofie (Kant, Fichte, Hegel, Marx, Schopenhauer, Nietzsche)</w:t>
            </w:r>
          </w:p>
        </w:tc>
      </w:tr>
      <w:tr w:rsidR="00966A07" w14:paraId="43190733"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27181" w14:textId="77777777" w:rsidR="00966A07" w:rsidRDefault="00966A07" w:rsidP="00D33A6A">
            <w:pPr>
              <w:pStyle w:val="Normal0"/>
              <w:spacing w:line="240" w:lineRule="auto"/>
              <w:ind w:left="60"/>
              <w:jc w:val="left"/>
            </w:pPr>
            <w:r>
              <w:rPr>
                <w:rFonts w:eastAsia="Calibri" w:cs="Calibri"/>
                <w:sz w:val="20"/>
              </w:rPr>
              <w:t>vymezí charakteristické znaky pozitivismu, fenomenologie, existencialismu a dalších směrů 19. a 2O.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C9218D" w14:textId="77777777" w:rsidR="00966A07" w:rsidRDefault="00966A07" w:rsidP="00D33A6A">
            <w:pPr>
              <w:pStyle w:val="Normal0"/>
              <w:spacing w:line="240" w:lineRule="auto"/>
              <w:ind w:left="60"/>
              <w:jc w:val="left"/>
            </w:pPr>
            <w:r>
              <w:rPr>
                <w:rFonts w:eastAsia="Calibri" w:cs="Calibri"/>
                <w:sz w:val="20"/>
              </w:rPr>
              <w:t>vybrané filozofické směry 19. a 20. století, česká filozofie (novopozitivismus, fenomenologie, existencialismus, hermeneutika, postmodernismus, moderní česká filozofie)</w:t>
            </w:r>
          </w:p>
        </w:tc>
      </w:tr>
      <w:tr w:rsidR="00966A07" w14:paraId="76DDDCDE"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5F55D" w14:textId="77777777" w:rsidR="00966A07" w:rsidRDefault="00966A07" w:rsidP="00D33A6A">
            <w:pPr>
              <w:pStyle w:val="Normal0"/>
              <w:spacing w:line="240" w:lineRule="auto"/>
              <w:ind w:left="60"/>
              <w:jc w:val="left"/>
            </w:pPr>
            <w:r>
              <w:rPr>
                <w:rFonts w:eastAsia="Calibri" w:cs="Calibri"/>
                <w:sz w:val="20"/>
              </w:rPr>
              <w:t>rozezná hlavní světová nábože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2AF59" w14:textId="77777777" w:rsidR="00966A07" w:rsidRDefault="00966A07" w:rsidP="00D33A6A">
            <w:pPr>
              <w:pStyle w:val="Normal0"/>
              <w:spacing w:line="240" w:lineRule="auto"/>
              <w:ind w:left="60"/>
              <w:jc w:val="left"/>
            </w:pPr>
            <w:r>
              <w:rPr>
                <w:rFonts w:eastAsia="Calibri" w:cs="Calibri"/>
                <w:sz w:val="20"/>
              </w:rPr>
              <w:t>světová a regionální náboženství (judaismus, křesťanství, islám, budhismus, hinduismus, šintoismus)</w:t>
            </w:r>
          </w:p>
        </w:tc>
      </w:tr>
      <w:tr w:rsidR="00966A07" w14:paraId="1D3626FF" w14:textId="77777777" w:rsidTr="00D33A6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6F344C" w14:textId="77777777" w:rsidR="00966A07" w:rsidRDefault="00966A07" w:rsidP="00D33A6A">
            <w:pPr>
              <w:pStyle w:val="Normal0"/>
              <w:shd w:val="clear" w:color="auto" w:fill="DEEAF6"/>
              <w:spacing w:line="240" w:lineRule="auto"/>
              <w:jc w:val="center"/>
            </w:pPr>
            <w:r>
              <w:rPr>
                <w:rFonts w:eastAsia="Calibri" w:cs="Calibri"/>
                <w:b/>
                <w:bCs/>
                <w:sz w:val="20"/>
              </w:rPr>
              <w:t>Průřezová témata, přesahy, souvislosti</w:t>
            </w:r>
          </w:p>
        </w:tc>
      </w:tr>
      <w:tr w:rsidR="00966A07" w14:paraId="502E5313" w14:textId="77777777" w:rsidTr="00D33A6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2C0E1" w14:textId="77777777" w:rsidR="00966A07" w:rsidRDefault="00966A07" w:rsidP="00D33A6A">
            <w:pPr>
              <w:pStyle w:val="Normal0"/>
              <w:spacing w:line="240" w:lineRule="auto"/>
              <w:ind w:left="60"/>
              <w:jc w:val="left"/>
            </w:pPr>
            <w:r>
              <w:rPr>
                <w:rFonts w:eastAsia="Calibri" w:cs="Calibri"/>
                <w:sz w:val="20"/>
              </w:rPr>
              <w:t>Osobnostní a sociální výchova - Poznávání a rozvoj vlastní osobnosti</w:t>
            </w:r>
          </w:p>
        </w:tc>
      </w:tr>
      <w:tr w:rsidR="00966A07" w14:paraId="5B5923E4" w14:textId="77777777" w:rsidTr="00D33A6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5E9DA" w14:textId="77777777" w:rsidR="00966A07" w:rsidRDefault="00966A07" w:rsidP="00D33A6A">
            <w:pPr>
              <w:pStyle w:val="Normal0"/>
              <w:spacing w:line="240" w:lineRule="auto"/>
              <w:ind w:left="60"/>
              <w:jc w:val="left"/>
            </w:pPr>
            <w:r>
              <w:rPr>
                <w:rFonts w:eastAsia="Calibri" w:cs="Calibri"/>
                <w:sz w:val="20"/>
              </w:rPr>
              <w:t>Osobnostní a sociální výchova - Sociální komunikace</w:t>
            </w:r>
          </w:p>
        </w:tc>
      </w:tr>
      <w:tr w:rsidR="00966A07" w14:paraId="1A0847E9" w14:textId="77777777" w:rsidTr="00D33A6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C2B78D" w14:textId="77777777" w:rsidR="00966A07" w:rsidRDefault="00966A07" w:rsidP="00D33A6A">
            <w:pPr>
              <w:pStyle w:val="Normal0"/>
              <w:spacing w:line="240" w:lineRule="auto"/>
              <w:ind w:left="60"/>
              <w:jc w:val="left"/>
            </w:pPr>
            <w:r>
              <w:rPr>
                <w:rFonts w:eastAsia="Calibri" w:cs="Calibri"/>
                <w:sz w:val="20"/>
              </w:rPr>
              <w:t>Osobnostní a sociální výchova - Morálka všedního dne</w:t>
            </w:r>
          </w:p>
        </w:tc>
      </w:tr>
    </w:tbl>
    <w:p w14:paraId="4ABB6526" w14:textId="77777777" w:rsidR="00966A07" w:rsidRDefault="00966A07" w:rsidP="00966A07">
      <w:pPr>
        <w:pStyle w:val="Normal0"/>
      </w:pPr>
      <w:r>
        <w:t xml:space="preserve">  </w:t>
      </w:r>
    </w:p>
    <w:tbl>
      <w:tblPr>
        <w:tblStyle w:val="TabulkaP1"/>
        <w:tblW w:w="5000" w:type="pct"/>
        <w:tblCellMar>
          <w:left w:w="15" w:type="dxa"/>
          <w:right w:w="15" w:type="dxa"/>
        </w:tblCellMar>
        <w:tblLook w:val="04A0" w:firstRow="1" w:lastRow="0" w:firstColumn="1" w:lastColumn="0" w:noHBand="0" w:noVBand="1"/>
      </w:tblPr>
      <w:tblGrid>
        <w:gridCol w:w="4109"/>
        <w:gridCol w:w="2739"/>
        <w:gridCol w:w="6849"/>
      </w:tblGrid>
      <w:tr w:rsidR="00966A07" w14:paraId="46B40373" w14:textId="77777777" w:rsidTr="00D33A6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2442CA" w14:textId="77777777" w:rsidR="00966A07" w:rsidRDefault="00966A07" w:rsidP="00D33A6A">
            <w:pPr>
              <w:pStyle w:val="Normal0"/>
              <w:shd w:val="clear" w:color="auto" w:fill="9CC2E5"/>
              <w:spacing w:line="240" w:lineRule="auto"/>
              <w:jc w:val="center"/>
            </w:pPr>
            <w:r>
              <w:rPr>
                <w:rFonts w:eastAsia="Calibri" w:cs="Calibri"/>
                <w:b/>
                <w:bCs/>
                <w:sz w:val="20"/>
              </w:rPr>
              <w:t>Základy společenských věd</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230D03" w14:textId="77777777" w:rsidR="00966A07" w:rsidRDefault="00966A07" w:rsidP="00D33A6A">
            <w:pPr>
              <w:pStyle w:val="Normal0"/>
              <w:shd w:val="clear" w:color="auto" w:fill="9CC2E5"/>
              <w:spacing w:line="240" w:lineRule="auto"/>
              <w:jc w:val="center"/>
            </w:pPr>
            <w:r>
              <w:rPr>
                <w:rFonts w:eastAsia="Calibri" w:cs="Calibri"/>
                <w:b/>
                <w:bCs/>
                <w:sz w:val="20"/>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B6E676" w14:textId="77777777" w:rsidR="00966A07" w:rsidRDefault="00966A07" w:rsidP="00D33A6A"/>
        </w:tc>
      </w:tr>
      <w:tr w:rsidR="00966A07" w14:paraId="2AFF7A44" w14:textId="77777777" w:rsidTr="00D33A6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F530AB" w14:textId="77777777" w:rsidR="00966A07" w:rsidRDefault="00966A07" w:rsidP="00D33A6A">
            <w:pPr>
              <w:pStyle w:val="Normal0"/>
              <w:shd w:val="clear" w:color="auto" w:fill="DEEAF6"/>
              <w:spacing w:line="240" w:lineRule="auto"/>
              <w:ind w:left="60"/>
              <w:jc w:val="left"/>
            </w:pPr>
            <w:r>
              <w:rPr>
                <w:rFonts w:eastAsia="Calibri" w:cs="Calibri"/>
                <w:b/>
                <w:bCs/>
                <w:sz w:val="2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8B417" w14:textId="77777777" w:rsidR="00966A07" w:rsidRDefault="00966A07" w:rsidP="00966A07">
            <w:pPr>
              <w:pStyle w:val="Normal0"/>
              <w:numPr>
                <w:ilvl w:val="0"/>
                <w:numId w:val="183"/>
              </w:numPr>
              <w:spacing w:line="240" w:lineRule="auto"/>
              <w:jc w:val="left"/>
            </w:pPr>
            <w:r>
              <w:rPr>
                <w:rFonts w:eastAsia="Calibri" w:cs="Calibri"/>
                <w:sz w:val="20"/>
              </w:rPr>
              <w:t>Kompetence k řešení problémů</w:t>
            </w:r>
          </w:p>
          <w:p w14:paraId="4D019107" w14:textId="77777777" w:rsidR="00966A07" w:rsidRDefault="00966A07" w:rsidP="00966A07">
            <w:pPr>
              <w:pStyle w:val="Normal0"/>
              <w:numPr>
                <w:ilvl w:val="0"/>
                <w:numId w:val="183"/>
              </w:numPr>
              <w:spacing w:line="240" w:lineRule="auto"/>
              <w:jc w:val="left"/>
            </w:pPr>
            <w:r>
              <w:rPr>
                <w:rFonts w:eastAsia="Calibri" w:cs="Calibri"/>
                <w:sz w:val="20"/>
              </w:rPr>
              <w:t>Kompetence komunikativní</w:t>
            </w:r>
          </w:p>
          <w:p w14:paraId="50258CA3" w14:textId="77777777" w:rsidR="00966A07" w:rsidRDefault="00966A07" w:rsidP="00966A07">
            <w:pPr>
              <w:pStyle w:val="Normal0"/>
              <w:numPr>
                <w:ilvl w:val="0"/>
                <w:numId w:val="183"/>
              </w:numPr>
              <w:spacing w:line="240" w:lineRule="auto"/>
              <w:jc w:val="left"/>
            </w:pPr>
            <w:r>
              <w:rPr>
                <w:rFonts w:eastAsia="Calibri" w:cs="Calibri"/>
                <w:sz w:val="20"/>
              </w:rPr>
              <w:t>Kompetence sociální a personální</w:t>
            </w:r>
          </w:p>
          <w:p w14:paraId="4B9133EA" w14:textId="77777777" w:rsidR="00966A07" w:rsidRDefault="00966A07" w:rsidP="00966A07">
            <w:pPr>
              <w:pStyle w:val="Normal0"/>
              <w:numPr>
                <w:ilvl w:val="0"/>
                <w:numId w:val="183"/>
              </w:numPr>
              <w:spacing w:line="240" w:lineRule="auto"/>
              <w:jc w:val="left"/>
            </w:pPr>
            <w:r>
              <w:rPr>
                <w:rFonts w:eastAsia="Calibri" w:cs="Calibri"/>
                <w:sz w:val="20"/>
              </w:rPr>
              <w:t>Kompetence občanská</w:t>
            </w:r>
          </w:p>
          <w:p w14:paraId="1C8164A9" w14:textId="77777777" w:rsidR="00966A07" w:rsidRDefault="00966A07" w:rsidP="00966A07">
            <w:pPr>
              <w:pStyle w:val="Normal0"/>
              <w:numPr>
                <w:ilvl w:val="0"/>
                <w:numId w:val="183"/>
              </w:numPr>
              <w:spacing w:line="240" w:lineRule="auto"/>
              <w:jc w:val="left"/>
            </w:pPr>
            <w:r>
              <w:rPr>
                <w:rFonts w:eastAsia="Calibri" w:cs="Calibri"/>
                <w:sz w:val="20"/>
              </w:rPr>
              <w:t>Kompetence k učení</w:t>
            </w:r>
          </w:p>
        </w:tc>
      </w:tr>
      <w:tr w:rsidR="00966A07" w14:paraId="6BDC7EEA" w14:textId="77777777" w:rsidTr="00D33A6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02587F" w14:textId="77777777" w:rsidR="00966A07" w:rsidRDefault="00966A07" w:rsidP="00D33A6A">
            <w:pPr>
              <w:pStyle w:val="Normal0"/>
              <w:shd w:val="clear" w:color="auto" w:fill="DEEAF6"/>
              <w:spacing w:line="240" w:lineRule="auto"/>
              <w:ind w:left="60"/>
              <w:jc w:val="left"/>
            </w:pPr>
            <w:r>
              <w:rPr>
                <w:rFonts w:eastAsia="Calibri" w:cs="Calibri"/>
                <w:b/>
                <w:bCs/>
                <w:sz w:val="20"/>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09D927" w14:textId="77777777" w:rsidR="00966A07" w:rsidRDefault="00966A07" w:rsidP="00D33A6A">
            <w:pPr>
              <w:pStyle w:val="Normal0"/>
              <w:shd w:val="clear" w:color="auto" w:fill="DEEAF6"/>
              <w:spacing w:line="240" w:lineRule="auto"/>
              <w:ind w:left="60"/>
              <w:jc w:val="left"/>
            </w:pPr>
            <w:r>
              <w:rPr>
                <w:rFonts w:eastAsia="Calibri" w:cs="Calibri"/>
                <w:b/>
                <w:bCs/>
                <w:sz w:val="20"/>
              </w:rPr>
              <w:t>Učivo</w:t>
            </w:r>
          </w:p>
        </w:tc>
      </w:tr>
      <w:tr w:rsidR="00966A07" w14:paraId="356F587C"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DB75F" w14:textId="77777777" w:rsidR="00966A07" w:rsidRDefault="00966A07" w:rsidP="00D33A6A">
            <w:pPr>
              <w:pStyle w:val="Normal0"/>
              <w:spacing w:line="240" w:lineRule="auto"/>
              <w:ind w:left="60"/>
              <w:jc w:val="left"/>
            </w:pPr>
            <w:r>
              <w:rPr>
                <w:rFonts w:eastAsia="Calibri" w:cs="Calibri"/>
                <w:sz w:val="20"/>
              </w:rPr>
              <w:t>popíše hlavní zásady duševní hygi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05B68" w14:textId="77777777" w:rsidR="00966A07" w:rsidRDefault="00966A07" w:rsidP="00D33A6A">
            <w:pPr>
              <w:pStyle w:val="Normal0"/>
              <w:spacing w:line="240" w:lineRule="auto"/>
              <w:ind w:left="60"/>
              <w:jc w:val="left"/>
            </w:pPr>
            <w:r>
              <w:rPr>
                <w:rFonts w:eastAsia="Calibri" w:cs="Calibri"/>
                <w:sz w:val="20"/>
              </w:rPr>
              <w:t>Laická a vědecká psychologie (cíle a metody psychologie, zdraví a duševní hygiena)</w:t>
            </w:r>
          </w:p>
        </w:tc>
      </w:tr>
      <w:tr w:rsidR="00966A07" w14:paraId="3E98757F"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24D44" w14:textId="77777777" w:rsidR="00966A07" w:rsidRDefault="00966A07" w:rsidP="00D33A6A">
            <w:pPr>
              <w:pStyle w:val="Normal0"/>
              <w:spacing w:line="240" w:lineRule="auto"/>
              <w:ind w:left="60"/>
              <w:jc w:val="left"/>
            </w:pPr>
            <w:r>
              <w:rPr>
                <w:rFonts w:eastAsia="Calibri" w:cs="Calibri"/>
                <w:sz w:val="20"/>
              </w:rPr>
              <w:t>rozlišuje základní psychologické přístupy k člo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7AD05D" w14:textId="77777777" w:rsidR="00966A07" w:rsidRDefault="00966A07" w:rsidP="00D33A6A">
            <w:pPr>
              <w:pStyle w:val="Normal0"/>
              <w:spacing w:line="240" w:lineRule="auto"/>
              <w:ind w:left="60"/>
              <w:jc w:val="left"/>
            </w:pPr>
            <w:r>
              <w:rPr>
                <w:rFonts w:eastAsia="Calibri" w:cs="Calibri"/>
                <w:sz w:val="20"/>
              </w:rPr>
              <w:t>Psychologické směry (psychoanalýza, behaviorismus, gestalt, kognitivní a humanistická psychologie)</w:t>
            </w:r>
          </w:p>
        </w:tc>
      </w:tr>
      <w:tr w:rsidR="00966A07" w14:paraId="2D36F132"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070C2" w14:textId="77777777" w:rsidR="00966A07" w:rsidRDefault="00966A07" w:rsidP="00D33A6A">
            <w:pPr>
              <w:pStyle w:val="Normal0"/>
              <w:spacing w:line="240" w:lineRule="auto"/>
              <w:ind w:left="60"/>
              <w:jc w:val="left"/>
            </w:pPr>
            <w:r>
              <w:rPr>
                <w:rFonts w:eastAsia="Calibri" w:cs="Calibri"/>
                <w:sz w:val="20"/>
              </w:rPr>
              <w:t>rozlišuje základní psychické proce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2CAB3" w14:textId="77777777" w:rsidR="00966A07" w:rsidRDefault="00966A07" w:rsidP="00D33A6A">
            <w:pPr>
              <w:pStyle w:val="Normal0"/>
              <w:spacing w:line="240" w:lineRule="auto"/>
              <w:ind w:left="60"/>
              <w:jc w:val="left"/>
            </w:pPr>
            <w:r>
              <w:rPr>
                <w:rFonts w:eastAsia="Calibri" w:cs="Calibri"/>
                <w:sz w:val="20"/>
              </w:rPr>
              <w:t>Psychika jedince (psychika, chování a prožívání, vlastnosti, psychické procesy a jejich poruchy, učení, stavy psychické zátěže)</w:t>
            </w:r>
          </w:p>
        </w:tc>
      </w:tr>
      <w:tr w:rsidR="00966A07" w14:paraId="4ACBE5A4"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FDF89" w14:textId="77777777" w:rsidR="00966A07" w:rsidRDefault="00966A07" w:rsidP="00D33A6A">
            <w:pPr>
              <w:pStyle w:val="Normal0"/>
              <w:spacing w:line="240" w:lineRule="auto"/>
              <w:ind w:left="60"/>
              <w:jc w:val="left"/>
            </w:pPr>
            <w:r>
              <w:rPr>
                <w:rFonts w:eastAsia="Calibri" w:cs="Calibri"/>
                <w:sz w:val="20"/>
              </w:rPr>
              <w:t>charakterizuje vlastnosti osob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F527A" w14:textId="77777777" w:rsidR="00966A07" w:rsidRDefault="00966A07" w:rsidP="00D33A6A">
            <w:pPr>
              <w:pStyle w:val="Normal0"/>
              <w:spacing w:line="240" w:lineRule="auto"/>
              <w:ind w:left="60"/>
              <w:jc w:val="left"/>
            </w:pPr>
            <w:r>
              <w:rPr>
                <w:rFonts w:eastAsia="Calibri" w:cs="Calibri"/>
                <w:sz w:val="20"/>
              </w:rPr>
              <w:t>Osobnost člověka (struktura, vlastnosti, poruchy)</w:t>
            </w:r>
          </w:p>
        </w:tc>
      </w:tr>
      <w:tr w:rsidR="00966A07" w14:paraId="0F849EC3" w14:textId="77777777" w:rsidTr="00D33A6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59DD2" w14:textId="77777777" w:rsidR="00966A07" w:rsidRDefault="00966A07" w:rsidP="00D33A6A">
            <w:pPr>
              <w:pStyle w:val="Normal0"/>
              <w:spacing w:line="240" w:lineRule="auto"/>
              <w:ind w:left="60"/>
              <w:jc w:val="left"/>
            </w:pPr>
            <w:r>
              <w:rPr>
                <w:rFonts w:eastAsia="Calibri" w:cs="Calibri"/>
                <w:sz w:val="20"/>
              </w:rPr>
              <w:t>vysvětlí, jak se vlastnosti osobnosti promítají do jednání a chování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44194" w14:textId="77777777" w:rsidR="00966A07" w:rsidRDefault="00966A07" w:rsidP="00D33A6A">
            <w:pPr>
              <w:pStyle w:val="Normal0"/>
              <w:spacing w:line="240" w:lineRule="auto"/>
              <w:ind w:left="60"/>
              <w:jc w:val="left"/>
            </w:pPr>
            <w:r>
              <w:rPr>
                <w:rFonts w:eastAsia="Calibri" w:cs="Calibri"/>
                <w:sz w:val="20"/>
              </w:rPr>
              <w:t>Osobnost člověka (struktura, vlastnosti, poruchy)</w:t>
            </w:r>
          </w:p>
        </w:tc>
      </w:tr>
      <w:tr w:rsidR="00966A07" w14:paraId="32DE1AE3" w14:textId="77777777" w:rsidTr="00D33A6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B6A11" w14:textId="77777777" w:rsidR="00966A07" w:rsidRDefault="00966A07" w:rsidP="00D33A6A">
            <w:pPr>
              <w:pStyle w:val="Normal0"/>
              <w:spacing w:line="240" w:lineRule="auto"/>
              <w:ind w:left="60"/>
              <w:jc w:val="left"/>
            </w:pPr>
            <w:r>
              <w:rPr>
                <w:rFonts w:eastAsia="Calibri" w:cs="Calibri"/>
                <w:sz w:val="20"/>
              </w:rPr>
              <w:t>charakterizuje asertivní, agresivní a pasivní způsob komun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0F61A" w14:textId="77777777" w:rsidR="00966A07" w:rsidRDefault="00966A07" w:rsidP="00D33A6A">
            <w:pPr>
              <w:pStyle w:val="Normal0"/>
              <w:spacing w:line="240" w:lineRule="auto"/>
              <w:ind w:left="60"/>
              <w:jc w:val="left"/>
            </w:pPr>
            <w:r>
              <w:rPr>
                <w:rFonts w:eastAsia="Calibri" w:cs="Calibri"/>
                <w:sz w:val="20"/>
              </w:rPr>
              <w:t>Člověk ve společenských vztazích (sociální percepce, komunikace a konflikty)</w:t>
            </w:r>
          </w:p>
        </w:tc>
      </w:tr>
      <w:tr w:rsidR="00966A07" w14:paraId="0105CF8B" w14:textId="77777777" w:rsidTr="00D33A6A">
        <w:tc>
          <w:tcPr>
            <w:tcW w:w="1500" w:type="pct"/>
            <w:gridSpan w:val="2"/>
            <w:vMerge/>
            <w:tcBorders>
              <w:top w:val="inset" w:sz="6" w:space="0" w:color="808080"/>
              <w:left w:val="inset" w:sz="6" w:space="0" w:color="808080"/>
              <w:bottom w:val="inset" w:sz="6" w:space="0" w:color="808080"/>
              <w:right w:val="inset" w:sz="6" w:space="0" w:color="808080"/>
            </w:tcBorders>
          </w:tcPr>
          <w:p w14:paraId="0DBA4F55" w14:textId="77777777" w:rsidR="00966A07" w:rsidRDefault="00966A07" w:rsidP="00D33A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233B0" w14:textId="77777777" w:rsidR="00966A07" w:rsidRDefault="00966A07" w:rsidP="00D33A6A">
            <w:pPr>
              <w:pStyle w:val="Normal0"/>
              <w:spacing w:line="240" w:lineRule="auto"/>
              <w:ind w:left="60"/>
              <w:jc w:val="left"/>
            </w:pPr>
            <w:r>
              <w:rPr>
                <w:rFonts w:eastAsia="Calibri" w:cs="Calibri"/>
                <w:sz w:val="20"/>
              </w:rPr>
              <w:t>Vývojová psychologie (vývojová období jedince, pojetí lidského vývoje, člověk ve společenských vztazích - sociální percepce, komunikace a konflikty)</w:t>
            </w:r>
          </w:p>
        </w:tc>
      </w:tr>
      <w:tr w:rsidR="00966A07" w14:paraId="76545094" w14:textId="77777777" w:rsidTr="00D33A6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F7AA7D" w14:textId="77777777" w:rsidR="00966A07" w:rsidRDefault="00966A07" w:rsidP="00D33A6A">
            <w:pPr>
              <w:pStyle w:val="Normal0"/>
              <w:shd w:val="clear" w:color="auto" w:fill="DEEAF6"/>
              <w:spacing w:line="240" w:lineRule="auto"/>
              <w:jc w:val="center"/>
            </w:pPr>
            <w:r>
              <w:rPr>
                <w:rFonts w:eastAsia="Calibri" w:cs="Calibri"/>
                <w:b/>
                <w:bCs/>
                <w:sz w:val="20"/>
              </w:rPr>
              <w:t>Průřezová témata, přesahy, souvislosti</w:t>
            </w:r>
          </w:p>
        </w:tc>
      </w:tr>
      <w:tr w:rsidR="00966A07" w14:paraId="06744A39" w14:textId="77777777" w:rsidTr="00D33A6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43AE6" w14:textId="77777777" w:rsidR="00966A07" w:rsidRDefault="00966A07" w:rsidP="00D33A6A">
            <w:pPr>
              <w:pStyle w:val="Normal0"/>
              <w:spacing w:line="240" w:lineRule="auto"/>
              <w:ind w:left="60"/>
              <w:jc w:val="left"/>
            </w:pPr>
            <w:r>
              <w:rPr>
                <w:rFonts w:eastAsia="Calibri" w:cs="Calibri"/>
                <w:sz w:val="20"/>
              </w:rPr>
              <w:t>Multikulturní výchova - Psychosociální aspekty interkulturality</w:t>
            </w:r>
          </w:p>
        </w:tc>
      </w:tr>
      <w:tr w:rsidR="00966A07" w14:paraId="39882CEA" w14:textId="77777777" w:rsidTr="00D33A6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016D1" w14:textId="77777777" w:rsidR="00966A07" w:rsidRDefault="00966A07" w:rsidP="00D33A6A">
            <w:pPr>
              <w:pStyle w:val="Normal0"/>
              <w:spacing w:line="240" w:lineRule="auto"/>
              <w:ind w:left="60"/>
              <w:jc w:val="left"/>
            </w:pPr>
            <w:r>
              <w:rPr>
                <w:rFonts w:eastAsia="Calibri" w:cs="Calibri"/>
                <w:sz w:val="20"/>
              </w:rPr>
              <w:t>Osobnostní a sociální výchova - Poznávání a rozvoj vlastní osobnosti</w:t>
            </w:r>
          </w:p>
        </w:tc>
      </w:tr>
      <w:tr w:rsidR="00966A07" w14:paraId="1D5C6B2D" w14:textId="77777777" w:rsidTr="00D33A6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FD072" w14:textId="77777777" w:rsidR="00966A07" w:rsidRDefault="00966A07" w:rsidP="00D33A6A">
            <w:pPr>
              <w:pStyle w:val="Normal0"/>
              <w:spacing w:line="240" w:lineRule="auto"/>
              <w:ind w:left="60"/>
              <w:jc w:val="left"/>
            </w:pPr>
            <w:r>
              <w:rPr>
                <w:rFonts w:eastAsia="Calibri" w:cs="Calibri"/>
                <w:sz w:val="20"/>
              </w:rPr>
              <w:t>Osobnostní a sociální výchova - Sociální komunikace</w:t>
            </w:r>
          </w:p>
        </w:tc>
      </w:tr>
      <w:tr w:rsidR="00966A07" w14:paraId="722F9935" w14:textId="77777777" w:rsidTr="00D33A6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854F1" w14:textId="77777777" w:rsidR="00966A07" w:rsidRDefault="00966A07" w:rsidP="00D33A6A">
            <w:pPr>
              <w:pStyle w:val="Normal0"/>
              <w:spacing w:line="240" w:lineRule="auto"/>
              <w:ind w:left="60"/>
              <w:jc w:val="left"/>
            </w:pPr>
            <w:r>
              <w:rPr>
                <w:rFonts w:eastAsia="Calibri" w:cs="Calibri"/>
                <w:sz w:val="20"/>
              </w:rPr>
              <w:t>Osobnostní a sociální výchova - Morálka všedního dne</w:t>
            </w:r>
          </w:p>
        </w:tc>
      </w:tr>
      <w:tr w:rsidR="00966A07" w14:paraId="004CC2D3" w14:textId="77777777" w:rsidTr="00D33A6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5899B" w14:textId="77777777" w:rsidR="00966A07" w:rsidRDefault="00966A07" w:rsidP="00D33A6A">
            <w:pPr>
              <w:pStyle w:val="Normal0"/>
              <w:spacing w:line="240" w:lineRule="auto"/>
              <w:ind w:left="60"/>
              <w:jc w:val="left"/>
            </w:pPr>
            <w:r>
              <w:rPr>
                <w:rFonts w:eastAsia="Calibri" w:cs="Calibri"/>
                <w:sz w:val="20"/>
              </w:rPr>
              <w:t>Osobnostní a sociální výchova - Seberegulace, organizační dovednosti a efektivní řešení problémů</w:t>
            </w:r>
          </w:p>
        </w:tc>
      </w:tr>
      <w:tr w:rsidR="00966A07" w14:paraId="31DED64B" w14:textId="77777777" w:rsidTr="00D33A6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ABF05" w14:textId="77777777" w:rsidR="00966A07" w:rsidRDefault="00966A07" w:rsidP="00D33A6A">
            <w:pPr>
              <w:pStyle w:val="Normal0"/>
              <w:spacing w:line="240" w:lineRule="auto"/>
              <w:ind w:left="60"/>
              <w:jc w:val="left"/>
            </w:pPr>
            <w:r>
              <w:rPr>
                <w:rFonts w:eastAsia="Calibri" w:cs="Calibri"/>
                <w:sz w:val="20"/>
              </w:rPr>
              <w:t>Osobnostní a sociální výchova - Spolupráce a soutěž</w:t>
            </w:r>
          </w:p>
        </w:tc>
      </w:tr>
    </w:tbl>
    <w:p w14:paraId="4CCFDB4E" w14:textId="77777777" w:rsidR="00966A07" w:rsidRDefault="00966A07" w:rsidP="00966A07">
      <w:pPr>
        <w:pStyle w:val="Normal0"/>
      </w:pPr>
      <w:r>
        <w:t xml:space="preserve">  </w:t>
      </w:r>
    </w:p>
    <w:p w14:paraId="0892247A" w14:textId="77777777" w:rsidR="00AD0FCA" w:rsidRPr="00B06D14" w:rsidRDefault="00E30B39">
      <w:pPr>
        <w:pStyle w:val="Nadpis2"/>
        <w:spacing w:before="299" w:after="299"/>
        <w:rPr>
          <w:bdr w:val="nil"/>
        </w:rPr>
      </w:pPr>
      <w:bookmarkStart w:id="58" w:name="_Toc209178951"/>
      <w:r w:rsidRPr="00B06D14">
        <w:rPr>
          <w:bdr w:val="nil"/>
        </w:rPr>
        <w:t>Estetická výchova</w:t>
      </w:r>
      <w:bookmarkEnd w:id="58"/>
      <w:r w:rsidRPr="00B06D14">
        <w:rPr>
          <w:bdr w:val="nil"/>
        </w:rPr>
        <w:t> </w:t>
      </w:r>
    </w:p>
    <w:p w14:paraId="698E0022" w14:textId="77777777" w:rsidR="00AD0FCA" w:rsidRPr="00B06D14" w:rsidRDefault="00E30B39">
      <w:pPr>
        <w:pStyle w:val="Nadpis3"/>
        <w:spacing w:before="281" w:after="281"/>
        <w:rPr>
          <w:bdr w:val="nil"/>
        </w:rPr>
      </w:pPr>
      <w:bookmarkStart w:id="59" w:name="_Toc209178952"/>
      <w:r w:rsidRPr="00B06D14">
        <w:rPr>
          <w:sz w:val="28"/>
          <w:szCs w:val="28"/>
          <w:bdr w:val="nil"/>
        </w:rPr>
        <w:t>Estetická výchova hudební</w:t>
      </w:r>
      <w:bookmarkEnd w:id="59"/>
      <w:r w:rsidRPr="00B06D14">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709"/>
        <w:gridCol w:w="1709"/>
        <w:gridCol w:w="1664"/>
        <w:gridCol w:w="1664"/>
        <w:gridCol w:w="1472"/>
      </w:tblGrid>
      <w:tr w:rsidR="00AD0FCA" w:rsidRPr="00B06D14" w14:paraId="46217035"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A811D0"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C01CE5"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3E2F3BED"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DA7421"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A5C56B"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9372E3"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AB4037"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7BCB37F9" w14:textId="77777777" w:rsidR="00AD0FCA" w:rsidRPr="00B06D14" w:rsidRDefault="00AD0FCA"/>
        </w:tc>
      </w:tr>
      <w:tr w:rsidR="00AD0FCA" w:rsidRPr="00B06D14" w14:paraId="7818753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ABF4D" w14:textId="77777777" w:rsidR="00AD0FCA" w:rsidRPr="00B06D14" w:rsidRDefault="00E30B39">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9BC65" w14:textId="77777777" w:rsidR="00AD0FCA" w:rsidRPr="00B06D14" w:rsidRDefault="00E30B39">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D5D37" w14:textId="77777777" w:rsidR="00AD0FCA" w:rsidRPr="00B06D14" w:rsidRDefault="00E30B39">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DB763" w14:textId="77777777" w:rsidR="00AD0FCA" w:rsidRPr="00B06D14" w:rsidRDefault="00E30B39">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1117C" w14:textId="77777777" w:rsidR="00AD0FCA" w:rsidRPr="00B06D14" w:rsidRDefault="00E30B39">
            <w:pPr>
              <w:keepNext/>
              <w:spacing w:line="240" w:lineRule="auto"/>
              <w:jc w:val="center"/>
              <w:rPr>
                <w:bdr w:val="nil"/>
              </w:rPr>
            </w:pPr>
            <w:r w:rsidRPr="00B06D14">
              <w:rPr>
                <w:rFonts w:ascii="Calibri" w:eastAsia="Calibri" w:hAnsi="Calibri" w:cs="Calibri"/>
                <w:bdr w:val="nil"/>
              </w:rPr>
              <w:t>4</w:t>
            </w:r>
          </w:p>
        </w:tc>
      </w:tr>
      <w:tr w:rsidR="00AD0FCA" w:rsidRPr="00B06D14" w14:paraId="3D40107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5E7DE"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D19AC"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EB625"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EA167" w14:textId="77777777" w:rsidR="00AD0FCA" w:rsidRPr="00B06D14" w:rsidRDefault="00E30B39">
            <w:pPr>
              <w:spacing w:line="240" w:lineRule="auto"/>
              <w:jc w:val="center"/>
              <w:rPr>
                <w:bdr w:val="nil"/>
              </w:rPr>
            </w:pPr>
            <w:r w:rsidRPr="00B06D1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2BED7" w14:textId="77777777" w:rsidR="00AD0FCA" w:rsidRPr="00B06D14" w:rsidRDefault="00AD0FCA"/>
        </w:tc>
      </w:tr>
    </w:tbl>
    <w:p w14:paraId="5DC3FD84"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7BB6185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E1A6D1"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C96F0C"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Estetická výchova hudební</w:t>
            </w:r>
          </w:p>
        </w:tc>
      </w:tr>
      <w:tr w:rsidR="00AD0FCA" w:rsidRPr="00B06D14" w14:paraId="107C05B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D1B567"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8EF94" w14:textId="77777777" w:rsidR="00AD0FCA" w:rsidRPr="00B06D14" w:rsidRDefault="00E30B39">
            <w:pPr>
              <w:spacing w:line="240" w:lineRule="auto"/>
              <w:jc w:val="left"/>
              <w:rPr>
                <w:bdr w:val="nil"/>
              </w:rPr>
            </w:pPr>
            <w:r w:rsidRPr="00B06D14">
              <w:rPr>
                <w:rFonts w:ascii="Calibri" w:eastAsia="Calibri" w:hAnsi="Calibri" w:cs="Calibri"/>
                <w:bdr w:val="nil"/>
              </w:rPr>
              <w:t>Umění a kultura</w:t>
            </w:r>
          </w:p>
        </w:tc>
      </w:tr>
      <w:tr w:rsidR="00AD0FCA" w:rsidRPr="00B06D14" w14:paraId="7D228D5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F313C6"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A3673" w14:textId="77777777" w:rsidR="00AD0FCA" w:rsidRPr="00B06D14" w:rsidRDefault="00E30B39">
            <w:pPr>
              <w:spacing w:line="240" w:lineRule="auto"/>
              <w:jc w:val="left"/>
              <w:rPr>
                <w:bdr w:val="nil"/>
              </w:rPr>
            </w:pPr>
            <w:r w:rsidRPr="00B06D14">
              <w:rPr>
                <w:rFonts w:ascii="Calibri" w:eastAsia="Calibri" w:hAnsi="Calibri" w:cs="Calibri"/>
                <w:bdr w:val="nil"/>
              </w:rPr>
              <w:t xml:space="preserve">Vyučovací předmět Hudební výchova je na čtyřletém gymnáziu a na vyšším stupni osmiletého gymnázia vytvořen ze vzdělávací oblasti Umění a kultura, obor Hudební výchova a vzdělávací obsah předmětu vychází z RVP G. </w:t>
            </w:r>
          </w:p>
          <w:p w14:paraId="22179101" w14:textId="77777777" w:rsidR="00AD0FCA" w:rsidRPr="00B06D14" w:rsidRDefault="00E30B39">
            <w:pPr>
              <w:spacing w:line="240" w:lineRule="auto"/>
              <w:jc w:val="left"/>
              <w:rPr>
                <w:bdr w:val="nil"/>
              </w:rPr>
            </w:pPr>
            <w:r w:rsidRPr="00B06D14">
              <w:rPr>
                <w:rFonts w:ascii="Calibri" w:eastAsia="Calibri" w:hAnsi="Calibri" w:cs="Calibri"/>
                <w:bdr w:val="nil"/>
              </w:rPr>
              <w:t xml:space="preserve">Předmět Hudební výchova dává žákům příležitost, aby projevovali a uspokojovali svoji přirozenou potřebu setkávání s hudbou. Tuto potřebu předmět Hudební výchova podněcuje a kultivuje v organizaci hudebně výchovných činností s širším záměrem obohacovat jejich estetické vnímání a prožívání světa. </w:t>
            </w:r>
          </w:p>
        </w:tc>
      </w:tr>
      <w:tr w:rsidR="00AD0FCA" w:rsidRPr="00B06D14" w14:paraId="3C50A78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945C98"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0EE57" w14:textId="77777777" w:rsidR="00AD0FCA" w:rsidRPr="00B06D14" w:rsidRDefault="00E30B39">
            <w:pPr>
              <w:spacing w:line="240" w:lineRule="auto"/>
              <w:jc w:val="left"/>
              <w:rPr>
                <w:bdr w:val="nil"/>
              </w:rPr>
            </w:pPr>
            <w:r w:rsidRPr="00B06D14">
              <w:rPr>
                <w:rFonts w:ascii="Calibri" w:eastAsia="Calibri" w:hAnsi="Calibri" w:cs="Calibri"/>
                <w:bdr w:val="nil"/>
              </w:rPr>
              <w:t xml:space="preserve">V hudební výchově žáci budou zlepšovat, upevňovat a dále rozvíjet dovednosti a vědomosti z oblasti hudebního vzdělávání, které získali absolvováním nižších tříd. </w:t>
            </w:r>
          </w:p>
          <w:p w14:paraId="55B43F25" w14:textId="77777777" w:rsidR="00AD0FCA" w:rsidRPr="00B06D14" w:rsidRDefault="00E30B39">
            <w:pPr>
              <w:spacing w:line="240" w:lineRule="auto"/>
              <w:jc w:val="left"/>
              <w:rPr>
                <w:bdr w:val="nil"/>
              </w:rPr>
            </w:pPr>
            <w:r w:rsidRPr="00B06D14">
              <w:rPr>
                <w:rFonts w:ascii="Calibri" w:eastAsia="Calibri" w:hAnsi="Calibri" w:cs="Calibri"/>
                <w:bdr w:val="nil"/>
              </w:rPr>
              <w:t xml:space="preserve">Vyučování si klade za cíl vybudovat u žáků pozitivní vztah k hudbě nejen nonartificiální, ale i artificiální. Dopomoci by jim k tomu měl základní přehled světové a české hudební kultury v průběhu staletí a také nezbytná orientace v současném hudebním dění. Postupně by se měli naučit správně vnímat hudbu, která jim má poskytovat estetický prožitek a pěstovat v nich schopnost empatie. Na hudbu tedy lze nazírat jako na duchovní hodnotu, jež má své nezastupitelné místo v současném materialisticky orientovaném prostředí. </w:t>
            </w:r>
          </w:p>
          <w:p w14:paraId="7EE7497A" w14:textId="77777777" w:rsidR="00AD0FCA" w:rsidRPr="00B06D14" w:rsidRDefault="00E30B39">
            <w:pPr>
              <w:spacing w:line="240" w:lineRule="auto"/>
              <w:jc w:val="left"/>
              <w:rPr>
                <w:bdr w:val="nil"/>
              </w:rPr>
            </w:pPr>
            <w:r w:rsidRPr="00B06D14">
              <w:rPr>
                <w:rFonts w:ascii="Calibri" w:eastAsia="Calibri" w:hAnsi="Calibri" w:cs="Calibri"/>
                <w:bdr w:val="nil"/>
              </w:rPr>
              <w:t xml:space="preserve">Žáci si budou všímat možností uplatnění hudby v dalších oborech lidské činnosti a vazeb na ostatní druhy umění. Také se pokusí vyjádřit svůj postoj ke kladům a záporům, které hudba přináší člověku žijícímu v dnešním globalizovaném světě, a uvědomit si všudypřítomnost tohoto kulturního fenoménu okolo nás. </w:t>
            </w:r>
          </w:p>
          <w:p w14:paraId="09FAC1C3" w14:textId="77777777" w:rsidR="00AD0FCA" w:rsidRPr="00B06D14" w:rsidRDefault="00E30B39">
            <w:pPr>
              <w:spacing w:line="240" w:lineRule="auto"/>
              <w:jc w:val="left"/>
              <w:rPr>
                <w:bdr w:val="nil"/>
              </w:rPr>
            </w:pPr>
            <w:r w:rsidRPr="00B06D14">
              <w:rPr>
                <w:rFonts w:ascii="Calibri" w:eastAsia="Calibri" w:hAnsi="Calibri" w:cs="Calibri"/>
                <w:bdr w:val="nil"/>
              </w:rPr>
              <w:t xml:space="preserve">Tyto výše uvedené teze budou realizovány především aktivním zapojením žáka tak, aby dostal prostor pro vlastní kreativní činnost, rozvoj originality, pro sebevyjádření a prezentaci svých výsledků. </w:t>
            </w:r>
          </w:p>
          <w:p w14:paraId="73E813CD" w14:textId="77777777" w:rsidR="00AD0FCA" w:rsidRPr="00B06D14" w:rsidRDefault="00E30B39">
            <w:pPr>
              <w:spacing w:line="240" w:lineRule="auto"/>
              <w:jc w:val="left"/>
              <w:rPr>
                <w:bdr w:val="nil"/>
              </w:rPr>
            </w:pPr>
            <w:r w:rsidRPr="00B06D14">
              <w:rPr>
                <w:rFonts w:ascii="Calibri" w:eastAsia="Calibri" w:hAnsi="Calibri" w:cs="Calibri"/>
                <w:bdr w:val="nil"/>
              </w:rPr>
              <w:t xml:space="preserve">Předmět Hudební výchova je vyučován po 2 hodinách týdně v 1. a 2. ročníku čtyřletého gymnázia a v 5. a 6. ročníku osmiletého gymnázia. K výuce využíváme učebnic A. Charalambidise: Hudební výchova pro gymnázia 1, 2. Vyučovací hodiny jsou půlené, z čehož vyplývá možnost lepší komunikace se žáky, možnost kvalitnějšího poslechu a rozboru hudebních ukázek. Výuka probíhá v alternaci s Vv. </w:t>
            </w:r>
          </w:p>
          <w:p w14:paraId="294CA7FE" w14:textId="77777777" w:rsidR="00AD0FCA" w:rsidRPr="00B06D14" w:rsidRDefault="00E30B39">
            <w:pPr>
              <w:spacing w:line="240" w:lineRule="auto"/>
              <w:jc w:val="left"/>
              <w:rPr>
                <w:bdr w:val="nil"/>
              </w:rPr>
            </w:pPr>
            <w:r w:rsidRPr="00B06D14">
              <w:rPr>
                <w:rFonts w:ascii="Calibri" w:eastAsia="Calibri" w:hAnsi="Calibri" w:cs="Calibri"/>
                <w:bdr w:val="nil"/>
              </w:rPr>
              <w:t>Předmět Hudební výchova se skládá ze tří činnostních okruhů:</w:t>
            </w:r>
            <w:r w:rsidRPr="00B06D14">
              <w:rPr>
                <w:rFonts w:ascii="Calibri" w:eastAsia="Calibri" w:hAnsi="Calibri" w:cs="Calibri"/>
                <w:bdr w:val="nil"/>
              </w:rPr>
              <w:br/>
              <w:t>a) produkce – zde žáci uplatní získané poznatky z okruhů vokálních činností, instrumentálních činností a hudebně pohybových činností a to především ve formě vlastní tvořivé práce, při které předvedou získané vědomosti a dovednosti</w:t>
            </w:r>
            <w:r w:rsidRPr="00B06D14">
              <w:rPr>
                <w:rFonts w:ascii="Calibri" w:eastAsia="Calibri" w:hAnsi="Calibri" w:cs="Calibri"/>
                <w:bdr w:val="nil"/>
              </w:rPr>
              <w:br/>
              <w:t>b) recepce a reflexe – prostřednictvím poslouchané hudby si upevní své vnímání hudby a naučí se komplexně nazírat na hudební dílo a interpretovat ho</w:t>
            </w:r>
          </w:p>
          <w:p w14:paraId="7CD59350" w14:textId="77777777" w:rsidR="00AD0FCA" w:rsidRPr="00B06D14" w:rsidRDefault="00E30B39">
            <w:pPr>
              <w:spacing w:line="240" w:lineRule="auto"/>
              <w:jc w:val="left"/>
              <w:rPr>
                <w:bdr w:val="nil"/>
              </w:rPr>
            </w:pPr>
            <w:r w:rsidRPr="00B06D14">
              <w:rPr>
                <w:rFonts w:ascii="Calibri" w:eastAsia="Calibri" w:hAnsi="Calibri" w:cs="Calibri"/>
                <w:bdr w:val="nil"/>
              </w:rPr>
              <w:t xml:space="preserve">c) umělecká tvorba a komunikace – tento okruh, s vědomými přesahy do ostatních druhů umění, poskytuje žákům největší prostor k vlastní kreativitě, podporuje představivost a učí žáka hodnotit umění a chápat umělecké hodnoty v globálním měřítku. </w:t>
            </w:r>
          </w:p>
          <w:p w14:paraId="28814E50" w14:textId="77777777" w:rsidR="00AD0FCA" w:rsidRPr="00B06D14" w:rsidRDefault="00E30B39">
            <w:pPr>
              <w:spacing w:line="240" w:lineRule="auto"/>
              <w:jc w:val="left"/>
              <w:rPr>
                <w:bdr w:val="nil"/>
              </w:rPr>
            </w:pPr>
            <w:r w:rsidRPr="00B06D14">
              <w:rPr>
                <w:rFonts w:ascii="Calibri" w:eastAsia="Calibri" w:hAnsi="Calibri" w:cs="Calibri"/>
                <w:bdr w:val="nil"/>
              </w:rPr>
              <w:t xml:space="preserve">Hudební výchova zahrnuje zejména tato průřezová témata: </w:t>
            </w:r>
          </w:p>
          <w:p w14:paraId="03A61C6C" w14:textId="77777777" w:rsidR="00AD0FCA" w:rsidRPr="00B06D14" w:rsidRDefault="00E30B39">
            <w:pPr>
              <w:spacing w:line="240" w:lineRule="auto"/>
              <w:jc w:val="left"/>
              <w:rPr>
                <w:bdr w:val="nil"/>
              </w:rPr>
            </w:pPr>
            <w:r w:rsidRPr="00B06D14">
              <w:rPr>
                <w:rFonts w:ascii="Calibri" w:eastAsia="Calibri" w:hAnsi="Calibri" w:cs="Calibri"/>
                <w:bdr w:val="nil"/>
              </w:rPr>
              <w:t>• Osobnostní a sociální výchova</w:t>
            </w:r>
            <w:r w:rsidRPr="00B06D14">
              <w:rPr>
                <w:rFonts w:ascii="Calibri" w:eastAsia="Calibri" w:hAnsi="Calibri" w:cs="Calibri"/>
                <w:bdr w:val="nil"/>
              </w:rPr>
              <w:br/>
              <w:t>• Výchova demokratického občana</w:t>
            </w:r>
            <w:r w:rsidRPr="00B06D14">
              <w:rPr>
                <w:rFonts w:ascii="Calibri" w:eastAsia="Calibri" w:hAnsi="Calibri" w:cs="Calibri"/>
                <w:bdr w:val="nil"/>
              </w:rPr>
              <w:br/>
              <w:t xml:space="preserve">• Výchova k myšlení v evropských a globálních souvislostech </w:t>
            </w:r>
          </w:p>
          <w:p w14:paraId="169D080B" w14:textId="77777777" w:rsidR="00AD0FCA" w:rsidRPr="00B06D14" w:rsidRDefault="00E30B39">
            <w:pPr>
              <w:spacing w:line="240" w:lineRule="auto"/>
              <w:jc w:val="left"/>
              <w:rPr>
                <w:bdr w:val="nil"/>
              </w:rPr>
            </w:pPr>
            <w:r w:rsidRPr="00B06D14">
              <w:rPr>
                <w:rFonts w:ascii="Calibri" w:eastAsia="Calibri" w:hAnsi="Calibri" w:cs="Calibri"/>
                <w:bdr w:val="nil"/>
              </w:rPr>
              <w:t xml:space="preserve">• Multikulturní výchova </w:t>
            </w:r>
          </w:p>
          <w:p w14:paraId="214A594D" w14:textId="77777777" w:rsidR="00AD0FCA" w:rsidRPr="00B06D14" w:rsidRDefault="00E30B39">
            <w:pPr>
              <w:spacing w:line="240" w:lineRule="auto"/>
              <w:jc w:val="left"/>
              <w:rPr>
                <w:bdr w:val="nil"/>
              </w:rPr>
            </w:pPr>
            <w:r w:rsidRPr="00B06D14">
              <w:rPr>
                <w:rFonts w:ascii="Calibri" w:eastAsia="Calibri" w:hAnsi="Calibri" w:cs="Calibri"/>
                <w:bdr w:val="nil"/>
              </w:rPr>
              <w:t xml:space="preserve">• Mediální výchova </w:t>
            </w:r>
          </w:p>
        </w:tc>
      </w:tr>
      <w:tr w:rsidR="00AD0FCA" w:rsidRPr="00B06D14" w14:paraId="5F7A4A03"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36D31B"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DAB72"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řešení problémů:</w:t>
            </w:r>
          </w:p>
          <w:p w14:paraId="2DB6F8FA" w14:textId="423F041C" w:rsidR="00AD0FCA" w:rsidRPr="00B06D14" w:rsidRDefault="00E30B39">
            <w:pPr>
              <w:spacing w:line="240" w:lineRule="auto"/>
              <w:ind w:left="10" w:hanging="10"/>
              <w:jc w:val="left"/>
              <w:rPr>
                <w:bdr w:val="nil"/>
              </w:rPr>
            </w:pPr>
            <w:r w:rsidRPr="00B06D14">
              <w:rPr>
                <w:rFonts w:ascii="Calibri" w:eastAsia="Calibri" w:hAnsi="Calibri" w:cs="Calibri"/>
                <w:szCs w:val="36"/>
                <w:bdr w:val="nil"/>
              </w:rPr>
              <w:t>Žák je veden tak, aby zvládal problémové situace, je upozorňován na nesrovnalosti, a tím rozvíjí své schopnosti nalézt řešení. Učitel povzbuzuje žáka při případném nezdaru, a to jak při hudebních aktivitách, tak při osvojování si nového učiva.</w:t>
            </w:r>
          </w:p>
        </w:tc>
      </w:tr>
      <w:tr w:rsidR="00AD0FCA" w:rsidRPr="00B06D14" w14:paraId="070810BB" w14:textId="77777777">
        <w:tc>
          <w:tcPr>
            <w:tcW w:w="1500" w:type="pct"/>
            <w:vMerge/>
            <w:tcBorders>
              <w:top w:val="inset" w:sz="6" w:space="0" w:color="808080"/>
              <w:left w:val="inset" w:sz="6" w:space="0" w:color="808080"/>
              <w:bottom w:val="inset" w:sz="6" w:space="0" w:color="808080"/>
              <w:right w:val="inset" w:sz="6" w:space="0" w:color="808080"/>
            </w:tcBorders>
          </w:tcPr>
          <w:p w14:paraId="717641F5"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D5148"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omunikativní:</w:t>
            </w:r>
          </w:p>
          <w:p w14:paraId="3FB42BF8" w14:textId="77777777" w:rsidR="00AD0FCA" w:rsidRPr="00B06D14" w:rsidRDefault="00E30B39">
            <w:pPr>
              <w:spacing w:line="240" w:lineRule="auto"/>
              <w:ind w:left="10" w:hanging="10"/>
              <w:jc w:val="left"/>
              <w:rPr>
                <w:bdr w:val="nil"/>
              </w:rPr>
            </w:pPr>
            <w:r w:rsidRPr="00B06D14">
              <w:rPr>
                <w:rFonts w:ascii="Calibri" w:eastAsia="Calibri" w:hAnsi="Calibri" w:cs="Calibri"/>
                <w:szCs w:val="36"/>
                <w:bdr w:val="nil"/>
              </w:rPr>
              <w:t>Žák je veden tak, aby byl schopen vést diskuzi a obhajobu vlastních názorů, např. při poslechových činnostech.</w:t>
            </w:r>
          </w:p>
          <w:p w14:paraId="7E07A9BF" w14:textId="77777777" w:rsidR="00AD0FCA" w:rsidRPr="00B06D14" w:rsidRDefault="00E30B39">
            <w:pPr>
              <w:spacing w:line="240" w:lineRule="auto"/>
              <w:ind w:left="10" w:hanging="10"/>
              <w:jc w:val="left"/>
              <w:rPr>
                <w:bdr w:val="nil"/>
              </w:rPr>
            </w:pPr>
            <w:r w:rsidRPr="00B06D14">
              <w:rPr>
                <w:rFonts w:ascii="Calibri" w:eastAsia="Calibri" w:hAnsi="Calibri" w:cs="Calibri"/>
                <w:szCs w:val="36"/>
                <w:bdr w:val="nil"/>
              </w:rPr>
              <w:t>Žák je veden tak, aby si uvědomoval nutnost vzájemné tolerance a zdvořilostní principy komunikace.</w:t>
            </w:r>
          </w:p>
        </w:tc>
      </w:tr>
      <w:tr w:rsidR="00AD0FCA" w:rsidRPr="00B06D14" w14:paraId="532D6908" w14:textId="77777777">
        <w:tc>
          <w:tcPr>
            <w:tcW w:w="1500" w:type="pct"/>
            <w:vMerge/>
            <w:tcBorders>
              <w:top w:val="inset" w:sz="6" w:space="0" w:color="808080"/>
              <w:left w:val="inset" w:sz="6" w:space="0" w:color="808080"/>
              <w:bottom w:val="inset" w:sz="6" w:space="0" w:color="808080"/>
              <w:right w:val="inset" w:sz="6" w:space="0" w:color="808080"/>
            </w:tcBorders>
          </w:tcPr>
          <w:p w14:paraId="5B7691A6"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E8497" w14:textId="77777777" w:rsidR="00AD0FCA" w:rsidRPr="00B06D14" w:rsidRDefault="00E30B39">
            <w:pPr>
              <w:spacing w:line="240" w:lineRule="auto"/>
              <w:jc w:val="left"/>
              <w:rPr>
                <w:bdr w:val="nil"/>
              </w:rPr>
            </w:pPr>
            <w:r w:rsidRPr="00B06D14">
              <w:rPr>
                <w:rFonts w:ascii="Calibri" w:eastAsia="Calibri" w:hAnsi="Calibri" w:cs="Calibri"/>
                <w:b/>
                <w:bCs/>
                <w:bdr w:val="nil"/>
              </w:rPr>
              <w:t>Kompetence sociální a personální:</w:t>
            </w:r>
          </w:p>
          <w:p w14:paraId="1DF1754A" w14:textId="77777777" w:rsidR="00AD0FCA" w:rsidRPr="00B06D14" w:rsidRDefault="00E30B39">
            <w:pPr>
              <w:spacing w:line="240" w:lineRule="auto"/>
              <w:ind w:left="10" w:hanging="10"/>
              <w:jc w:val="left"/>
              <w:rPr>
                <w:bdr w:val="nil"/>
              </w:rPr>
            </w:pPr>
            <w:r w:rsidRPr="00B06D14">
              <w:rPr>
                <w:rFonts w:ascii="Calibri" w:eastAsia="Calibri" w:hAnsi="Calibri" w:cs="Calibri"/>
                <w:szCs w:val="36"/>
                <w:bdr w:val="nil"/>
              </w:rPr>
              <w:t>Žák je veden tak, aby byl schopen při instrumentálních, volkálních a hudebně pohybových činnostech spolupracovat s ostatními spolužáky (členy skupiny), aby si uměl najít svou pozici, uměl si říct o pomoc a zároveň také pomoct svým spolužákům.</w:t>
            </w:r>
          </w:p>
        </w:tc>
      </w:tr>
      <w:tr w:rsidR="00AD0FCA" w:rsidRPr="00B06D14" w14:paraId="3459C821" w14:textId="77777777">
        <w:tc>
          <w:tcPr>
            <w:tcW w:w="1500" w:type="pct"/>
            <w:vMerge/>
            <w:tcBorders>
              <w:top w:val="inset" w:sz="6" w:space="0" w:color="808080"/>
              <w:left w:val="inset" w:sz="6" w:space="0" w:color="808080"/>
              <w:bottom w:val="inset" w:sz="6" w:space="0" w:color="808080"/>
              <w:right w:val="inset" w:sz="6" w:space="0" w:color="808080"/>
            </w:tcBorders>
          </w:tcPr>
          <w:p w14:paraId="102326E2"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770D0" w14:textId="77777777" w:rsidR="00AD0FCA" w:rsidRPr="00B06D14" w:rsidRDefault="00E30B39">
            <w:pPr>
              <w:spacing w:line="240" w:lineRule="auto"/>
              <w:jc w:val="left"/>
              <w:rPr>
                <w:bdr w:val="nil"/>
              </w:rPr>
            </w:pPr>
            <w:r w:rsidRPr="00B06D14">
              <w:rPr>
                <w:rFonts w:ascii="Calibri" w:eastAsia="Calibri" w:hAnsi="Calibri" w:cs="Calibri"/>
                <w:b/>
                <w:bCs/>
                <w:bdr w:val="nil"/>
              </w:rPr>
              <w:t>Kompetence občanská:</w:t>
            </w:r>
          </w:p>
          <w:p w14:paraId="5FCFA4B1" w14:textId="77777777" w:rsidR="00AD0FCA" w:rsidRPr="00B06D14" w:rsidRDefault="00E30B39">
            <w:pPr>
              <w:spacing w:line="240" w:lineRule="auto"/>
              <w:ind w:left="10" w:hanging="10"/>
              <w:jc w:val="left"/>
              <w:rPr>
                <w:bdr w:val="nil"/>
              </w:rPr>
            </w:pPr>
            <w:r w:rsidRPr="00B06D14">
              <w:rPr>
                <w:rFonts w:ascii="Calibri" w:eastAsia="Calibri" w:hAnsi="Calibri" w:cs="Calibri"/>
                <w:szCs w:val="36"/>
                <w:bdr w:val="nil"/>
              </w:rPr>
              <w:t>Žák je veden tak, aby získal při výchovných koncertech a návštěvách divadelních představení do povědomí pravidla chování a společenské etikety.</w:t>
            </w:r>
          </w:p>
          <w:p w14:paraId="3BEDFEEE" w14:textId="77777777" w:rsidR="00AD0FCA" w:rsidRPr="00B06D14" w:rsidRDefault="00E30B39">
            <w:pPr>
              <w:spacing w:line="240" w:lineRule="auto"/>
              <w:ind w:left="10" w:hanging="10"/>
              <w:jc w:val="left"/>
              <w:rPr>
                <w:bdr w:val="nil"/>
              </w:rPr>
            </w:pPr>
            <w:r w:rsidRPr="00B06D14">
              <w:rPr>
                <w:rFonts w:ascii="Calibri" w:eastAsia="Calibri" w:hAnsi="Calibri" w:cs="Calibri"/>
                <w:szCs w:val="36"/>
                <w:bdr w:val="nil"/>
              </w:rPr>
              <w:t>Žák je veden tak, aby se zapojil do kulturního dění, taktéž aby z</w:t>
            </w:r>
            <w:r w:rsidR="00960D14" w:rsidRPr="00B06D14">
              <w:rPr>
                <w:rFonts w:ascii="Calibri" w:eastAsia="Calibri" w:hAnsi="Calibri" w:cs="Calibri"/>
                <w:szCs w:val="36"/>
                <w:bdr w:val="nil"/>
              </w:rPr>
              <w:t>nal význam naši</w:t>
            </w:r>
            <w:r w:rsidRPr="00B06D14">
              <w:rPr>
                <w:rFonts w:ascii="Calibri" w:eastAsia="Calibri" w:hAnsi="Calibri" w:cs="Calibri"/>
                <w:szCs w:val="36"/>
                <w:bdr w:val="nil"/>
              </w:rPr>
              <w:t>ch kulturních tradic a hodnotu našeho kulturně-historického dědictví.</w:t>
            </w:r>
          </w:p>
        </w:tc>
      </w:tr>
      <w:tr w:rsidR="00AD0FCA" w:rsidRPr="00B06D14" w14:paraId="7BCC413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5F6164"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83D81" w14:textId="0440BA7D" w:rsidR="00AD0FCA" w:rsidRPr="00B06D14" w:rsidRDefault="00E30B39">
            <w:pPr>
              <w:spacing w:line="240" w:lineRule="auto"/>
              <w:jc w:val="left"/>
              <w:rPr>
                <w:bdr w:val="nil"/>
              </w:rPr>
            </w:pPr>
            <w:r w:rsidRPr="00B06D14">
              <w:rPr>
                <w:rFonts w:ascii="Calibri" w:eastAsia="Calibri" w:hAnsi="Calibri" w:cs="Calibri"/>
                <w:szCs w:val="20"/>
                <w:bdr w:val="nil"/>
              </w:rPr>
              <w:t>Nadaní žáci nebo žáci se zvýšeným zájmem o předmět dostávají příležitost průběžně se v Hudební výchově rozvíjet, zapojovat se do uměleckých soutěží, projektů, exkurzí. Mají možnost setkávat se s odborníky, taktéž mohou ve zvolené oblasti za podpory a vedení učitele pracovat na projektech, příp. uskutečňovat badatelskou činnost. </w:t>
            </w:r>
          </w:p>
        </w:tc>
      </w:tr>
      <w:tr w:rsidR="00AD0FCA" w:rsidRPr="00B06D14" w14:paraId="41A3550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EF0CDC"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D3628" w14:textId="77777777" w:rsidR="00AD0FCA" w:rsidRPr="00B06D14" w:rsidRDefault="00E30B39">
            <w:pPr>
              <w:spacing w:line="240" w:lineRule="auto"/>
              <w:jc w:val="left"/>
              <w:rPr>
                <w:bdr w:val="nil"/>
              </w:rPr>
            </w:pPr>
            <w:r w:rsidRPr="00B06D14">
              <w:rPr>
                <w:rFonts w:ascii="Calibri" w:eastAsia="Calibri" w:hAnsi="Calibri" w:cs="Calibri"/>
                <w:szCs w:val="20"/>
                <w:bdr w:val="nil"/>
              </w:rPr>
              <w:t>Hodnocení výsledků vzdělávání žáka vychází z klasifikačního řádu, který je součástí školního řádu. Hodnocení žáků se SVP je realizováno v souladu s doporučením ŠPZ. Učitel na začátku školního roku seznámí žáky s pravidly klasifikace. Žáci, kteří jsou ohrožení školním neúspěchem v Hudební výchově, mají příležitost se zapojit do doučování realizovaného vyučujícím tohoto předmětu. </w:t>
            </w:r>
          </w:p>
        </w:tc>
      </w:tr>
    </w:tbl>
    <w:p w14:paraId="3201C5BC"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666E019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0B8F1F"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Estetická výchova hudebn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7E593A"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31CC0D" w14:textId="77777777" w:rsidR="00AD0FCA" w:rsidRPr="00B06D14" w:rsidRDefault="00AD0FCA"/>
        </w:tc>
      </w:tr>
      <w:tr w:rsidR="00AD0FCA" w:rsidRPr="00B06D14" w14:paraId="7043EA2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3FC2CB"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209D6C"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216951D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A198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ácvik pěveckých dovedností (dýchání, artikulace, rozšiřování hlasového rozs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14D2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je schopen uplatnit získané schopnosti a dovednosti při nácviku sólového i sborového zpěvu </w:t>
            </w:r>
          </w:p>
        </w:tc>
      </w:tr>
      <w:tr w:rsidR="00AD0FCA" w:rsidRPr="00B06D14" w14:paraId="2F06BB3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5975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xml:space="preserve">improvizovaný hudební </w:t>
            </w:r>
            <w:r w:rsidR="00960D14" w:rsidRPr="00B06D14">
              <w:rPr>
                <w:rFonts w:ascii="Calibri" w:eastAsia="Calibri" w:hAnsi="Calibri" w:cs="Calibri"/>
                <w:sz w:val="20"/>
                <w:bdr w:val="nil"/>
              </w:rPr>
              <w:t>doprov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CF16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ědomě uplatňuje tvořivost při vlastních aktivitách a chápe ji jako základní faktor rozvoje své osobnosti; dokáže objasnit její význam v procesu umělecké tvorby i v životě </w:t>
            </w:r>
          </w:p>
        </w:tc>
      </w:tr>
      <w:tr w:rsidR="00AD0FCA" w:rsidRPr="00B06D14" w14:paraId="6011668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49E86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6929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ědomuje si význam osobně založených podnětů na vznik estetického prožitku; snaží se odhalit vlastní zkušenosti i zkušenosti s uměním, které s jeho vznikem souvisejí </w:t>
            </w:r>
          </w:p>
        </w:tc>
      </w:tr>
      <w:tr w:rsidR="00AD0FCA" w:rsidRPr="00B06D14" w14:paraId="317A6CB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7C03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ákladní taneční kro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67A3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ědomě uplatňuje tvořivost při vlastních aktivitách a chápe ji jako základní faktor rozvoje své osobnosti; dokáže objasnit její význam v procesu umělecké tvorby i v životě </w:t>
            </w:r>
          </w:p>
        </w:tc>
      </w:tr>
      <w:tr w:rsidR="00AD0FCA" w:rsidRPr="00B06D14" w14:paraId="435E0FC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A963D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76A1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ědomuje si význam osobně založených podnětů na vznik estetického prožitku; snaží se odhalit vlastní zkušenosti i zkušenosti s uměním, které s jeho vznikem souvisejí </w:t>
            </w:r>
          </w:p>
        </w:tc>
      </w:tr>
      <w:tr w:rsidR="00AD0FCA" w:rsidRPr="00B06D14" w14:paraId="0125740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F54A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hudební nástroje a jejich kategor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04A7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umělecký znakový systém jako systém vnitřně diferencovaný a dokáže v něm rozpoznat a nalézt umělecké znaky od objevných až po konvenční </w:t>
            </w:r>
          </w:p>
        </w:tc>
      </w:tr>
      <w:tr w:rsidR="00AD0FCA" w:rsidRPr="00B06D14" w14:paraId="1F6B9DC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DFE36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3406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lasifikuje hudební nástroje, využívá jednoduché hudební nástroje </w:t>
            </w:r>
          </w:p>
        </w:tc>
      </w:tr>
      <w:tr w:rsidR="00AD0FCA" w:rsidRPr="00B06D14" w14:paraId="6AA8E34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0CD6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ákladní hudební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5012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 příkladech vysvětlí umělecký výraz jako neukončený a nedefinitivní ve svém významu; uvědomuje si vztah mezi subjektivním obsahem znaku a významem získaným v komunikaci </w:t>
            </w:r>
          </w:p>
        </w:tc>
      </w:tr>
      <w:tr w:rsidR="00AD0FCA" w:rsidRPr="00B06D14" w14:paraId="3579EBA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2496B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644C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umělecký znakový systém jako systém vnitřně diferencovaný a dokáže v něm rozpoznat a nalézt umělecké znaky od objevných až po konvenční </w:t>
            </w:r>
          </w:p>
        </w:tc>
      </w:tr>
      <w:tr w:rsidR="00AD0FCA" w:rsidRPr="00B06D14" w14:paraId="05BC05D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52193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E51F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vládá a správně užívá hudební pojmy a názvosloví </w:t>
            </w:r>
          </w:p>
        </w:tc>
      </w:tr>
      <w:tr w:rsidR="00AD0FCA" w:rsidRPr="00B06D14" w14:paraId="4560AB2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7F18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hudební názvosl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9904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 příkladech vysvětlí umělecký výraz jako neukončený a nedefinitivní ve svém významu; uvědomuje si vztah mezi subjektivním obsahem znaku a významem získaným v komunikaci </w:t>
            </w:r>
          </w:p>
        </w:tc>
      </w:tr>
      <w:tr w:rsidR="00AD0FCA" w:rsidRPr="00B06D14" w14:paraId="791DB27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8934D0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E555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umělecký znakový systém jako systém vnitřně diferencovaný a dokáže v něm rozpoznat a nalézt umělecké znaky od objevných až po konvenční </w:t>
            </w:r>
          </w:p>
        </w:tc>
      </w:tr>
      <w:tr w:rsidR="00AD0FCA" w:rsidRPr="00B06D14" w14:paraId="5D3E55E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55603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9131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vládá a správně užívá hudební pojmy a názvosloví </w:t>
            </w:r>
          </w:p>
        </w:tc>
      </w:tr>
      <w:tr w:rsidR="00AD0FCA" w:rsidRPr="00B06D14" w14:paraId="6E55BFC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1D20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hudební abece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384A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umělecký znakový systém jako systém vnitřně diferencovaný a dokáže v něm rozpoznat a nalézt umělecké znaky od objevných až po konvenční </w:t>
            </w:r>
          </w:p>
        </w:tc>
      </w:tr>
      <w:tr w:rsidR="00AD0FCA" w:rsidRPr="00B06D14" w14:paraId="770E6E9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AB3AD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C31C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vládá a správně užívá hudební pojmy a názvosloví </w:t>
            </w:r>
          </w:p>
        </w:tc>
      </w:tr>
      <w:tr w:rsidR="00AD0FCA" w:rsidRPr="00B06D14" w14:paraId="1618DC9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4914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up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5700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umělecký znakový systém jako systém vnitřně diferencovaný a dokáže v něm rozpoznat a nalézt umělecké znaky od objevných až po konvenční </w:t>
            </w:r>
          </w:p>
        </w:tc>
      </w:tr>
      <w:tr w:rsidR="00AD0FCA" w:rsidRPr="00B06D14" w14:paraId="54D1CE5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D48C3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2F1C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je schopen určit délky not, pomlk, intervaly, stupnice a akordy </w:t>
            </w:r>
          </w:p>
        </w:tc>
      </w:tr>
      <w:tr w:rsidR="00AD0FCA" w:rsidRPr="00B06D14" w14:paraId="0E26785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6775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erva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C146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umělecký znakový systém jako systém vnitřně diferencovaný a dokáže v něm rozpoznat a nalézt umělecké znaky od objevných až po konvenční </w:t>
            </w:r>
          </w:p>
        </w:tc>
      </w:tr>
      <w:tr w:rsidR="00AD0FCA" w:rsidRPr="00B06D14" w14:paraId="6AEEA08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E2CCA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163C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je schopen určit délky not, pomlk, intervaly, stupnice a akordy </w:t>
            </w:r>
          </w:p>
        </w:tc>
      </w:tr>
      <w:tr w:rsidR="00AD0FCA" w:rsidRPr="00B06D14" w14:paraId="3375890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1ABA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u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2A6C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umělecký znakový systém jako systém vnitřně diferencovaný a dokáže v něm rozpoznat a nalézt umělecké znaky od objevných až po konvenční </w:t>
            </w:r>
          </w:p>
        </w:tc>
      </w:tr>
      <w:tr w:rsidR="00AD0FCA" w:rsidRPr="00B06D14" w14:paraId="6AECF4B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F16658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298C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je schopen určit délky not, pomlk, intervaly, stupnice a akordy </w:t>
            </w:r>
          </w:p>
        </w:tc>
      </w:tr>
      <w:tr w:rsidR="00AD0FCA" w:rsidRPr="00B06D14" w14:paraId="358501E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5278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élky not a poml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7A93C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umělecký znakový systém jako systém vnitřně diferencovaný a dokáže v něm rozpoznat a nalézt umělecké znaky od objevných až po konvenční </w:t>
            </w:r>
          </w:p>
        </w:tc>
      </w:tr>
      <w:tr w:rsidR="00AD0FCA" w:rsidRPr="00B06D14" w14:paraId="5951754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A7D50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3ADD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je schopen určit délky not, pomlk, intervaly, stupnice a akordy </w:t>
            </w:r>
          </w:p>
        </w:tc>
      </w:tr>
      <w:tr w:rsidR="00AD0FCA" w:rsidRPr="00B06D14" w14:paraId="120F38A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C68D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lech vybraných hudebních ukáz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F410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 příkladech vysvětlí umělecký výraz jako neukončený a nedefinitivní ve svém významu; uvědomuje si vztah mezi subjektivním obsahem znaku a významem získaným v komunikaci </w:t>
            </w:r>
          </w:p>
        </w:tc>
      </w:tr>
      <w:tr w:rsidR="00AD0FCA" w:rsidRPr="00B06D14" w14:paraId="12FA370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FC7F6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1A45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podstatné rysy magického, mytického, univerzalistického, modernistického přístupu k uměleckému procesu, dokáže je rozpoznat v současném umění a na příkladech vysvětlí posun v jejich obsahu </w:t>
            </w:r>
          </w:p>
        </w:tc>
      </w:tr>
      <w:tr w:rsidR="00AD0FCA" w:rsidRPr="00B06D14" w14:paraId="18FB327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1D114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DC56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ědomuje si význam osobně založených podnětů na vznik estetického prožitku; snaží se odhalit vlastní zkušenosti i zkušenosti s uměním, které s jeho vznikem souvisejí </w:t>
            </w:r>
          </w:p>
        </w:tc>
      </w:tr>
      <w:tr w:rsidR="00AD0FCA" w:rsidRPr="00B06D14" w14:paraId="73D9CDB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CB2F6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77E0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erpretuje hudbu, vytváří vlastní názor na ni </w:t>
            </w:r>
          </w:p>
        </w:tc>
      </w:tr>
      <w:tr w:rsidR="00AD0FCA" w:rsidRPr="00B06D14" w14:paraId="52F7CEA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4FDA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hudební dějiny pravěk - baro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2ECE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 příkladech vysvětlí umělecký výraz jako neukončený a nedefinitivní ve svém významu; uvědomuje si vztah mezi subjektivním obsahem znaku a významem získaným v komunikaci </w:t>
            </w:r>
          </w:p>
        </w:tc>
      </w:tr>
      <w:tr w:rsidR="00AD0FCA" w:rsidRPr="00B06D14" w14:paraId="7782618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BEFFD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9663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podstatné rysy magického, mytického, univerzalistického, modernistického přístupu k uměleckému procesu, dokáže je rozpoznat v současném umění a na příkladech vysvětlí posun v jejich obsahu </w:t>
            </w:r>
          </w:p>
        </w:tc>
      </w:tr>
      <w:tr w:rsidR="00AD0FCA" w:rsidRPr="00B06D14" w14:paraId="645FF53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E38DC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38F5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ědomuje si význam osobně založených podnětů na vznik estetického prožitku; snaží se odhalit vlastní zkušenosti i zkušenosti s uměním, které s jeho vznikem souvisejí </w:t>
            </w:r>
          </w:p>
        </w:tc>
      </w:tr>
      <w:tr w:rsidR="00AD0FCA" w:rsidRPr="00B06D14" w14:paraId="495973D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4E562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C11F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umělecký znakový systém jako systém vnitřně diferencovaný a dokáže v něm rozpoznat a nalézt umělecké znaky od objevných až po konvenční </w:t>
            </w:r>
          </w:p>
        </w:tc>
      </w:tr>
      <w:tr w:rsidR="00AD0FCA" w:rsidRPr="00B06D14" w14:paraId="3FC1287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BCD8E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A677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rientuje se ve vývoji hudebního umění </w:t>
            </w:r>
          </w:p>
        </w:tc>
      </w:tr>
    </w:tbl>
    <w:p w14:paraId="703B0379"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45C75CF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011E69"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Estetická výchova hudebn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F879E2"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68C7D7" w14:textId="77777777" w:rsidR="00AD0FCA" w:rsidRPr="00B06D14" w:rsidRDefault="00AD0FCA"/>
        </w:tc>
      </w:tr>
      <w:tr w:rsidR="00AD0FCA" w:rsidRPr="00B06D14" w14:paraId="67251C53"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458197"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8930E1"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1989BBE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C8E4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ácvik pěveckých dovedností (dýchání, artikulace, rozšiřování hlasového rozs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AB90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ědomě uplatňuje tvořivost při vlastních aktivitách a chápe ji jako základní faktor rozvoje své osobnosti; dokáže objasnit její význam v procesu umělecké tvorby i v životě </w:t>
            </w:r>
          </w:p>
        </w:tc>
      </w:tr>
      <w:tr w:rsidR="00AD0FCA" w:rsidRPr="00B06D14" w14:paraId="23D2D0B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F97B5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D487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je schopen uplatnit získané schopnosti a dovednosti při nácviku sólového i sborového zpěvu </w:t>
            </w:r>
          </w:p>
        </w:tc>
      </w:tr>
      <w:tr w:rsidR="00AD0FCA" w:rsidRPr="00B06D14" w14:paraId="0266629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E704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ácvik sborového zpě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6EFB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ědomě uplatňuje tvořivost při vlastních aktivitách a chápe ji jako základní faktor rozvoje své osobnosti; dokáže objasnit její význam v procesu umělecké tvorby i v životě </w:t>
            </w:r>
          </w:p>
        </w:tc>
      </w:tr>
      <w:tr w:rsidR="00AD0FCA" w:rsidRPr="00B06D14" w14:paraId="387EC2A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E04BE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C1CE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je schopen uplatnit získané schopnosti a dovednosti při nácviku sólového i sborového zpěvu </w:t>
            </w:r>
          </w:p>
        </w:tc>
      </w:tr>
      <w:tr w:rsidR="00AD0FCA" w:rsidRPr="00B06D14" w14:paraId="7DE296E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E8BF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hudební for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C298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jaké předpoklady jsou zapotřebí k recepci uměleckého díla a zejména k porozumění uměleckým dílům současnosti </w:t>
            </w:r>
          </w:p>
        </w:tc>
      </w:tr>
      <w:tr w:rsidR="00AD0FCA" w:rsidRPr="00B06D14" w14:paraId="64EC15D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8C515B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E944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podstatné rysy aktuálního (pluralitního, postmodernistického) přístupu k uměleckému procesu a na základě toho vysvětlí proces vzniku „obecného vkusu“ a „estetických norem“ </w:t>
            </w:r>
          </w:p>
        </w:tc>
      </w:tr>
      <w:tr w:rsidR="00AD0FCA" w:rsidRPr="00B06D14" w14:paraId="46C9520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E474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harmo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1196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jaké předpoklady jsou zapotřebí k recepci uměleckého díla a zejména k porozumění uměleckým dílům současnosti </w:t>
            </w:r>
          </w:p>
        </w:tc>
      </w:tr>
      <w:tr w:rsidR="00AD0FCA" w:rsidRPr="00B06D14" w14:paraId="72D7C67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B96F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lech vybraných hudebních ukáz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AD70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vystihnout nejpodstatnější rysy dnešních proměn a na příkladech uvést jejich vliv na proměnu komunikace v uměleckém procesu </w:t>
            </w:r>
          </w:p>
        </w:tc>
      </w:tr>
      <w:tr w:rsidR="00AD0FCA" w:rsidRPr="00B06D14" w14:paraId="70F1932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E683E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FDEC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jaké předpoklady jsou zapotřebí k recepci uměleckého díla a zejména k porozumění uměleckým dílům současnosti </w:t>
            </w:r>
          </w:p>
        </w:tc>
      </w:tr>
      <w:tr w:rsidR="00AD0FCA" w:rsidRPr="00B06D14" w14:paraId="4E41B15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A69DA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BC85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podstatné rysy aktuálního (pluralitního, postmodernistického) přístupu k uměleckému procesu a na základě toho vysvětlí proces vzniku „obecného vkusu“ a „estetických norem“ </w:t>
            </w:r>
          </w:p>
        </w:tc>
      </w:tr>
      <w:tr w:rsidR="00AD0FCA" w:rsidRPr="00B06D14" w14:paraId="5E328B6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3DE4A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hudební klasicismus - součas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9800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vystihnout nejpodstatnější rysy dnešních proměn a na příkladech uvést jejich vliv na proměnu komunikace v uměleckém procesu </w:t>
            </w:r>
          </w:p>
        </w:tc>
      </w:tr>
      <w:tr w:rsidR="00AD0FCA" w:rsidRPr="00B06D14" w14:paraId="22C4148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1BB57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E043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podstatné rysy aktuálního (pluralitního, postmodernistického) přístupu k uměleckému procesu a na základě toho vysvětlí proces vzniku „obecného vkusu“ a „estetických norem“ </w:t>
            </w:r>
          </w:p>
        </w:tc>
      </w:tr>
      <w:tr w:rsidR="00AD0FCA" w:rsidRPr="00B06D14" w14:paraId="24C343E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5496D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BDCD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rientuje se ve vývoji hudebního umění </w:t>
            </w:r>
          </w:p>
        </w:tc>
      </w:tr>
      <w:tr w:rsidR="00AD0FCA" w:rsidRPr="00B06D14" w14:paraId="55AE5A0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09FB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ktuální hudební žánry, styly, tren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B8B5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vystihnout nejpodstatnější rysy dnešních proměn a na příkladech uvést jejich vliv na proměnu komunikace v uměleckém procesu </w:t>
            </w:r>
          </w:p>
        </w:tc>
      </w:tr>
      <w:tr w:rsidR="00AD0FCA" w:rsidRPr="00B06D14" w14:paraId="07CCCE1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BFD5C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9C02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jaké předpoklady jsou zapotřebí k recepci uměleckého díla a zejména k porozumění uměleckým dílům současnosti </w:t>
            </w:r>
          </w:p>
        </w:tc>
      </w:tr>
      <w:tr w:rsidR="00AD0FCA" w:rsidRPr="00B06D14" w14:paraId="5DAA89F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0A235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B81A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podstatné rysy aktuálního (pluralitního, postmodernistického) přístupu k uměleckému procesu a na základě toho vysvětlí proces vzniku „obecného vkusu“ a „estetických norem“ </w:t>
            </w:r>
          </w:p>
        </w:tc>
      </w:tr>
      <w:tr w:rsidR="00AD0FCA" w:rsidRPr="00B06D14" w14:paraId="393478A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27C74F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0219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rientuje se ve vývoji hudebního umění </w:t>
            </w:r>
          </w:p>
        </w:tc>
      </w:tr>
      <w:tr w:rsidR="00AD0FCA" w:rsidRPr="00B06D14" w14:paraId="5EB72FD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04F19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3EDD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na hudbu pohybem </w:t>
            </w:r>
          </w:p>
        </w:tc>
      </w:tr>
      <w:tr w:rsidR="00AD0FCA" w:rsidRPr="00B06D14" w14:paraId="22DB4AD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3E8F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hra na hudební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CD744" w14:textId="77777777" w:rsidR="00AD0FCA" w:rsidRPr="00B06D14" w:rsidRDefault="00AD0FCA">
            <w:pPr>
              <w:spacing w:line="240" w:lineRule="auto"/>
              <w:ind w:left="60"/>
              <w:jc w:val="left"/>
              <w:rPr>
                <w:bdr w:val="nil"/>
              </w:rPr>
            </w:pPr>
          </w:p>
        </w:tc>
      </w:tr>
      <w:tr w:rsidR="00AD0FCA" w:rsidRPr="00B06D14" w14:paraId="0814FE3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396D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hudba a fil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E836F" w14:textId="77777777" w:rsidR="00AD0FCA" w:rsidRPr="00B06D14" w:rsidRDefault="00AD0FCA">
            <w:pPr>
              <w:spacing w:line="240" w:lineRule="auto"/>
              <w:ind w:left="60"/>
              <w:jc w:val="left"/>
              <w:rPr>
                <w:bdr w:val="nil"/>
              </w:rPr>
            </w:pPr>
          </w:p>
        </w:tc>
      </w:tr>
      <w:tr w:rsidR="00AD0FCA" w:rsidRPr="00B06D14" w14:paraId="3ED8C977"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682825"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5E934AA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5B2A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polupráce a soutěž</w:t>
            </w:r>
          </w:p>
        </w:tc>
      </w:tr>
      <w:tr w:rsidR="00AD0FCA" w:rsidRPr="00B06D14" w14:paraId="6393DC1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45D1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Vzdělávání v Evropě a ve světě</w:t>
            </w:r>
          </w:p>
        </w:tc>
      </w:tr>
      <w:tr w:rsidR="00AD0FCA" w:rsidRPr="00B06D14" w14:paraId="6575EA7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F936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ultikulturní výchova - Základní problémy sociokulturních rozdílů</w:t>
            </w:r>
          </w:p>
        </w:tc>
      </w:tr>
      <w:tr w:rsidR="00AD0FCA" w:rsidRPr="00B06D14" w14:paraId="353FAB5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FFB1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Poznávání a rozvoj vlastní osobnosti</w:t>
            </w:r>
          </w:p>
        </w:tc>
      </w:tr>
      <w:tr w:rsidR="00AD0FCA" w:rsidRPr="00B06D14" w14:paraId="35BAA44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D25A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Role médií v moderních dějinách</w:t>
            </w:r>
          </w:p>
        </w:tc>
      </w:tr>
    </w:tbl>
    <w:p w14:paraId="543E0AFE" w14:textId="77777777" w:rsidR="00AD0FCA" w:rsidRPr="00B06D14" w:rsidRDefault="00E30B39">
      <w:pPr>
        <w:rPr>
          <w:bdr w:val="nil"/>
        </w:rPr>
      </w:pPr>
      <w:r w:rsidRPr="00B06D14">
        <w:rPr>
          <w:bdr w:val="nil"/>
        </w:rPr>
        <w:t>   </w:t>
      </w:r>
    </w:p>
    <w:p w14:paraId="6B389720" w14:textId="77777777" w:rsidR="00AD0FCA" w:rsidRPr="00B06D14" w:rsidRDefault="00E30B39">
      <w:pPr>
        <w:pStyle w:val="Nadpis3"/>
        <w:spacing w:before="281" w:after="281"/>
        <w:rPr>
          <w:bdr w:val="nil"/>
        </w:rPr>
      </w:pPr>
      <w:bookmarkStart w:id="60" w:name="_Toc209178953"/>
      <w:r w:rsidRPr="00B06D14">
        <w:rPr>
          <w:sz w:val="28"/>
          <w:szCs w:val="28"/>
          <w:bdr w:val="nil"/>
        </w:rPr>
        <w:t>Estetická výchova výtvarná</w:t>
      </w:r>
      <w:bookmarkEnd w:id="60"/>
      <w:r w:rsidRPr="00B06D14">
        <w:rPr>
          <w:sz w:val="28"/>
          <w:szCs w:val="28"/>
          <w:bdr w:val="nil"/>
        </w:rPr>
        <w:t xml:space="preserve">  </w:t>
      </w:r>
    </w:p>
    <w:tbl>
      <w:tblPr>
        <w:tblStyle w:val="TabulkaP1"/>
        <w:tblW w:w="3000" w:type="pct"/>
        <w:tblCellMar>
          <w:left w:w="15" w:type="dxa"/>
          <w:right w:w="15" w:type="dxa"/>
        </w:tblCellMar>
        <w:tblLook w:val="04A0" w:firstRow="1" w:lastRow="0" w:firstColumn="1" w:lastColumn="0" w:noHBand="0" w:noVBand="1"/>
      </w:tblPr>
      <w:tblGrid>
        <w:gridCol w:w="1709"/>
        <w:gridCol w:w="1709"/>
        <w:gridCol w:w="1664"/>
        <w:gridCol w:w="1664"/>
        <w:gridCol w:w="1472"/>
      </w:tblGrid>
      <w:tr w:rsidR="00AD0FCA" w:rsidRPr="00B06D14" w14:paraId="587A8DEB"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0A9331"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BDC6A6"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0C921E0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A35260"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9C1D31"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18C56E"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5AE4A1"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7B01BBE4" w14:textId="77777777" w:rsidR="00AD0FCA" w:rsidRPr="00B06D14" w:rsidRDefault="00AD0FCA"/>
        </w:tc>
      </w:tr>
      <w:tr w:rsidR="00AD0FCA" w:rsidRPr="00B06D14" w14:paraId="6AF8451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5CFB9" w14:textId="77777777" w:rsidR="00AD0FCA" w:rsidRPr="00B06D14" w:rsidRDefault="00E30B39">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ED15B" w14:textId="77777777" w:rsidR="00AD0FCA" w:rsidRPr="00B06D14" w:rsidRDefault="00E30B39">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C29881" w14:textId="77777777" w:rsidR="00AD0FCA" w:rsidRPr="00B06D14" w:rsidRDefault="00E30B39">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15DDD" w14:textId="77777777" w:rsidR="00AD0FCA" w:rsidRPr="00B06D14" w:rsidRDefault="00E30B39">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AA854" w14:textId="77777777" w:rsidR="00AD0FCA" w:rsidRPr="00B06D14" w:rsidRDefault="00E30B39">
            <w:pPr>
              <w:keepNext/>
              <w:spacing w:line="240" w:lineRule="auto"/>
              <w:jc w:val="center"/>
              <w:rPr>
                <w:bdr w:val="nil"/>
              </w:rPr>
            </w:pPr>
            <w:r w:rsidRPr="00B06D14">
              <w:rPr>
                <w:rFonts w:ascii="Calibri" w:eastAsia="Calibri" w:hAnsi="Calibri" w:cs="Calibri"/>
                <w:bdr w:val="nil"/>
              </w:rPr>
              <w:t>4</w:t>
            </w:r>
          </w:p>
        </w:tc>
      </w:tr>
      <w:tr w:rsidR="00AD0FCA" w:rsidRPr="00B06D14" w14:paraId="29396D2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FE531"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86530"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EBADB"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323ED" w14:textId="77777777" w:rsidR="00AD0FCA" w:rsidRPr="00B06D14" w:rsidRDefault="00E30B39">
            <w:pPr>
              <w:spacing w:line="240" w:lineRule="auto"/>
              <w:jc w:val="center"/>
              <w:rPr>
                <w:bdr w:val="nil"/>
              </w:rPr>
            </w:pPr>
            <w:r w:rsidRPr="00B06D1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5EFB2" w14:textId="77777777" w:rsidR="00AD0FCA" w:rsidRPr="00B06D14" w:rsidRDefault="00AD0FCA"/>
        </w:tc>
      </w:tr>
    </w:tbl>
    <w:p w14:paraId="1B1C99A8"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2C65B2B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3F6F84"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A5D83F"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Estetická výchova výtvarná</w:t>
            </w:r>
          </w:p>
        </w:tc>
      </w:tr>
      <w:tr w:rsidR="00AD0FCA" w:rsidRPr="00B06D14" w14:paraId="29CE4DD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8506EB"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73E50" w14:textId="77777777" w:rsidR="00AD0FCA" w:rsidRPr="00B06D14" w:rsidRDefault="00E30B39">
            <w:pPr>
              <w:spacing w:line="240" w:lineRule="auto"/>
              <w:jc w:val="left"/>
              <w:rPr>
                <w:bdr w:val="nil"/>
              </w:rPr>
            </w:pPr>
            <w:r w:rsidRPr="00B06D14">
              <w:rPr>
                <w:rFonts w:ascii="Calibri" w:eastAsia="Calibri" w:hAnsi="Calibri" w:cs="Calibri"/>
                <w:bdr w:val="nil"/>
              </w:rPr>
              <w:t>Umění a kultura</w:t>
            </w:r>
          </w:p>
        </w:tc>
      </w:tr>
      <w:tr w:rsidR="00AD0FCA" w:rsidRPr="00B06D14" w14:paraId="2F438B5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8D1595"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1E539" w14:textId="77777777" w:rsidR="00AD0FCA" w:rsidRPr="00B06D14" w:rsidRDefault="00E30B39">
            <w:pPr>
              <w:spacing w:line="240" w:lineRule="auto"/>
              <w:jc w:val="left"/>
              <w:rPr>
                <w:bdr w:val="nil"/>
              </w:rPr>
            </w:pPr>
            <w:r w:rsidRPr="00B06D14">
              <w:rPr>
                <w:rFonts w:ascii="Calibri" w:eastAsia="Calibri" w:hAnsi="Calibri" w:cs="Calibri"/>
                <w:bdr w:val="nil"/>
              </w:rPr>
              <w:t xml:space="preserve">Povinný vyučovací předmět je vytvořen na základě rozpracování vzdělávacího obsahu Výtvarného oboru ve vzdělávací oblasti Umění a kultura z RVP G. </w:t>
            </w:r>
          </w:p>
        </w:tc>
      </w:tr>
      <w:tr w:rsidR="00AD0FCA" w:rsidRPr="00B06D14" w14:paraId="1E3F197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45FF1E"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912AB" w14:textId="77777777" w:rsidR="00AD0FCA" w:rsidRPr="00B06D14" w:rsidRDefault="00E30B39">
            <w:pPr>
              <w:spacing w:line="240" w:lineRule="auto"/>
              <w:jc w:val="left"/>
              <w:rPr>
                <w:bdr w:val="nil"/>
              </w:rPr>
            </w:pPr>
            <w:r w:rsidRPr="00B06D14">
              <w:rPr>
                <w:rFonts w:ascii="Calibri" w:eastAsia="Calibri" w:hAnsi="Calibri" w:cs="Calibri"/>
                <w:bdr w:val="nil"/>
              </w:rPr>
              <w:t xml:space="preserve">Výtvarná výchova je výrazně zaměřená na estetickou kultivaci žáka. Žáci se učí najít cestu k výtvarnému umění různou formou komunikace s výtvarným dílem na základě experimentování. Je kladen důraz na tvůrčí činnosti – tvorba, vnímání a interpretace. Tyto činnosti umožňují rozvíjet a uplatnit vlastní vnímání, cítění, myšlení, prožívání, fantazii, představivost, intuici a kreativitu. K jejich realizaci nabízí výtvarná výchova vizuálně obrazné prostředky nejen tradiční, ale i nově vznikající v současném výtvarném umění a v nových médiích. Žák je veden k hledání souvislostí, vytváření osobního postoje k obsahu vizuálně obrazných vyjádření a hledání vhodného způsobu prezentace vlastní tvorby žáka. Zajímavou formou poznání je spolupráce s galeriemi (výukové animační programy pro žáky SŠ), výtvarné projekty (přesah do předmětů), výtvarné soutěže, semináře. </w:t>
            </w:r>
          </w:p>
          <w:p w14:paraId="212DEBC3" w14:textId="77777777" w:rsidR="00AD0FCA" w:rsidRPr="00B06D14" w:rsidRDefault="00E30B39">
            <w:pPr>
              <w:spacing w:line="240" w:lineRule="auto"/>
              <w:jc w:val="left"/>
              <w:rPr>
                <w:bdr w:val="nil"/>
              </w:rPr>
            </w:pPr>
            <w:r w:rsidRPr="00B06D14">
              <w:rPr>
                <w:rFonts w:ascii="Calibri" w:eastAsia="Calibri" w:hAnsi="Calibri" w:cs="Calibri"/>
                <w:bdr w:val="nil"/>
              </w:rPr>
              <w:t>Časová dotace – v 1. i 2. ročníku 2 hodiny týdně.</w:t>
            </w:r>
            <w:r w:rsidRPr="00B06D14">
              <w:rPr>
                <w:rFonts w:ascii="Calibri" w:eastAsia="Calibri" w:hAnsi="Calibri" w:cs="Calibri"/>
                <w:bdr w:val="nil"/>
              </w:rPr>
              <w:br/>
              <w:t>Výuka probíhá v dělených skupinách, což umožňuje lepší podmínky pro práci</w:t>
            </w:r>
            <w:r w:rsidRPr="00B06D14">
              <w:rPr>
                <w:rFonts w:ascii="Calibri" w:eastAsia="Calibri" w:hAnsi="Calibri" w:cs="Calibri"/>
                <w:bdr w:val="nil"/>
              </w:rPr>
              <w:br/>
              <w:t>a individuální přístup k žákům v průběhu vyučovacího procesu.</w:t>
            </w:r>
            <w:r w:rsidRPr="00B06D14">
              <w:rPr>
                <w:rFonts w:ascii="Calibri" w:eastAsia="Calibri" w:hAnsi="Calibri" w:cs="Calibri"/>
                <w:bdr w:val="nil"/>
              </w:rPr>
              <w:br/>
              <w:t xml:space="preserve">Forma a místo realizace výuky: práce v ateliéru nebo v exteriéru, prezentace, dlouhodobé </w:t>
            </w:r>
          </w:p>
          <w:p w14:paraId="79BA4FCF" w14:textId="77777777" w:rsidR="00AD0FCA" w:rsidRPr="00B06D14" w:rsidRDefault="00E30B39">
            <w:pPr>
              <w:spacing w:line="240" w:lineRule="auto"/>
              <w:jc w:val="left"/>
              <w:rPr>
                <w:bdr w:val="nil"/>
              </w:rPr>
            </w:pPr>
            <w:r w:rsidRPr="00B06D14">
              <w:rPr>
                <w:rFonts w:ascii="Calibri" w:eastAsia="Calibri" w:hAnsi="Calibri" w:cs="Calibri"/>
                <w:bdr w:val="nil"/>
              </w:rPr>
              <w:t xml:space="preserve">projekty, výukové animační programy v galeriích, výtvarné soutěže, výtvarné exkurze. </w:t>
            </w:r>
          </w:p>
          <w:p w14:paraId="7B94AC56" w14:textId="77777777" w:rsidR="00AD0FCA" w:rsidRPr="00B06D14" w:rsidRDefault="00E30B39">
            <w:pPr>
              <w:spacing w:line="240" w:lineRule="auto"/>
              <w:jc w:val="left"/>
              <w:rPr>
                <w:bdr w:val="nil"/>
              </w:rPr>
            </w:pPr>
            <w:r w:rsidRPr="00B06D14">
              <w:rPr>
                <w:rFonts w:ascii="Calibri" w:eastAsia="Calibri" w:hAnsi="Calibri" w:cs="Calibri"/>
                <w:bdr w:val="nil"/>
              </w:rPr>
              <w:t xml:space="preserve">Předmět zahrnuje zejména tato průřezová témata: </w:t>
            </w:r>
          </w:p>
          <w:p w14:paraId="11A44E10" w14:textId="77777777" w:rsidR="00AD0FCA" w:rsidRPr="00B06D14" w:rsidRDefault="00E30B39" w:rsidP="0072475D">
            <w:pPr>
              <w:numPr>
                <w:ilvl w:val="0"/>
                <w:numId w:val="75"/>
              </w:numPr>
              <w:spacing w:line="240" w:lineRule="auto"/>
              <w:jc w:val="left"/>
              <w:rPr>
                <w:bdr w:val="nil"/>
              </w:rPr>
            </w:pPr>
            <w:r w:rsidRPr="00B06D14">
              <w:rPr>
                <w:rFonts w:ascii="Calibri" w:eastAsia="Calibri" w:hAnsi="Calibri" w:cs="Calibri"/>
                <w:bdr w:val="nil"/>
              </w:rPr>
              <w:t xml:space="preserve">Osobnostní a sociální výchova </w:t>
            </w:r>
          </w:p>
          <w:p w14:paraId="6753882A" w14:textId="77777777" w:rsidR="00AD0FCA" w:rsidRPr="00B06D14" w:rsidRDefault="00E30B39" w:rsidP="0072475D">
            <w:pPr>
              <w:numPr>
                <w:ilvl w:val="0"/>
                <w:numId w:val="75"/>
              </w:numPr>
              <w:spacing w:line="240" w:lineRule="auto"/>
              <w:jc w:val="left"/>
              <w:rPr>
                <w:bdr w:val="nil"/>
              </w:rPr>
            </w:pPr>
            <w:r w:rsidRPr="00B06D14">
              <w:rPr>
                <w:rFonts w:ascii="Calibri" w:eastAsia="Calibri" w:hAnsi="Calibri" w:cs="Calibri"/>
                <w:bdr w:val="nil"/>
              </w:rPr>
              <w:t xml:space="preserve">Výchova demokratického občana </w:t>
            </w:r>
          </w:p>
          <w:p w14:paraId="0A9B909F" w14:textId="77777777" w:rsidR="00AD0FCA" w:rsidRPr="00B06D14" w:rsidRDefault="00E30B39" w:rsidP="0072475D">
            <w:pPr>
              <w:numPr>
                <w:ilvl w:val="0"/>
                <w:numId w:val="75"/>
              </w:numPr>
              <w:spacing w:line="240" w:lineRule="auto"/>
              <w:jc w:val="left"/>
              <w:rPr>
                <w:bdr w:val="nil"/>
              </w:rPr>
            </w:pPr>
            <w:r w:rsidRPr="00B06D14">
              <w:rPr>
                <w:rFonts w:ascii="Calibri" w:eastAsia="Calibri" w:hAnsi="Calibri" w:cs="Calibri"/>
                <w:bdr w:val="nil"/>
              </w:rPr>
              <w:t xml:space="preserve">Výchova k myšlení v evropských a globálních souvislostech </w:t>
            </w:r>
          </w:p>
          <w:p w14:paraId="0D07E3AE" w14:textId="77777777" w:rsidR="00AD0FCA" w:rsidRPr="00B06D14" w:rsidRDefault="00E30B39" w:rsidP="0072475D">
            <w:pPr>
              <w:numPr>
                <w:ilvl w:val="0"/>
                <w:numId w:val="75"/>
              </w:numPr>
              <w:spacing w:line="240" w:lineRule="auto"/>
              <w:jc w:val="left"/>
              <w:rPr>
                <w:bdr w:val="nil"/>
              </w:rPr>
            </w:pPr>
            <w:r w:rsidRPr="00B06D14">
              <w:rPr>
                <w:rFonts w:ascii="Calibri" w:eastAsia="Calibri" w:hAnsi="Calibri" w:cs="Calibri"/>
                <w:bdr w:val="nil"/>
              </w:rPr>
              <w:t xml:space="preserve">Multikulturní výchova </w:t>
            </w:r>
          </w:p>
          <w:p w14:paraId="02B63B5E" w14:textId="77777777" w:rsidR="00AD0FCA" w:rsidRPr="00B06D14" w:rsidRDefault="00E30B39" w:rsidP="0072475D">
            <w:pPr>
              <w:numPr>
                <w:ilvl w:val="0"/>
                <w:numId w:val="75"/>
              </w:numPr>
              <w:spacing w:line="240" w:lineRule="auto"/>
              <w:jc w:val="left"/>
              <w:rPr>
                <w:bdr w:val="nil"/>
              </w:rPr>
            </w:pPr>
            <w:r w:rsidRPr="00B06D14">
              <w:rPr>
                <w:rFonts w:ascii="Calibri" w:eastAsia="Calibri" w:hAnsi="Calibri" w:cs="Calibri"/>
                <w:bdr w:val="nil"/>
              </w:rPr>
              <w:t xml:space="preserve">Mediální výchova </w:t>
            </w:r>
          </w:p>
          <w:p w14:paraId="24103E9F" w14:textId="77777777" w:rsidR="00AD0FCA" w:rsidRPr="00B06D14" w:rsidRDefault="00E30B39" w:rsidP="0072475D">
            <w:pPr>
              <w:numPr>
                <w:ilvl w:val="0"/>
                <w:numId w:val="75"/>
              </w:numPr>
              <w:spacing w:line="240" w:lineRule="auto"/>
              <w:jc w:val="left"/>
              <w:rPr>
                <w:bdr w:val="nil"/>
              </w:rPr>
            </w:pPr>
            <w:r w:rsidRPr="00B06D14">
              <w:rPr>
                <w:rFonts w:ascii="Calibri" w:eastAsia="Calibri" w:hAnsi="Calibri" w:cs="Calibri"/>
                <w:bdr w:val="nil"/>
              </w:rPr>
              <w:t xml:space="preserve">Environmentální výchova </w:t>
            </w:r>
          </w:p>
        </w:tc>
      </w:tr>
      <w:tr w:rsidR="00AD0FCA" w:rsidRPr="00B06D14" w14:paraId="1C7CC7DE"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C050C0"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6DF3E"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omunikativní:</w:t>
            </w:r>
            <w:r w:rsidRPr="00B06D14">
              <w:rPr>
                <w:rFonts w:ascii="Calibri" w:eastAsia="Calibri" w:hAnsi="Calibri" w:cs="Calibri"/>
                <w:bdr w:val="nil"/>
              </w:rPr>
              <w:br/>
            </w:r>
          </w:p>
          <w:p w14:paraId="4D0F335A" w14:textId="2753029D" w:rsidR="00AD0FCA" w:rsidRPr="00B06D14" w:rsidRDefault="00E30B39">
            <w:pPr>
              <w:pBdr>
                <w:top w:val="nil"/>
                <w:left w:val="nil"/>
                <w:bottom w:val="nil"/>
                <w:right w:val="nil"/>
              </w:pBdr>
              <w:spacing w:line="240" w:lineRule="auto"/>
              <w:jc w:val="left"/>
              <w:rPr>
                <w:sz w:val="24"/>
                <w:bdr w:val="nil"/>
              </w:rPr>
            </w:pPr>
            <w:r w:rsidRPr="00B06D14">
              <w:rPr>
                <w:rFonts w:ascii="Calibri" w:eastAsia="Calibri" w:hAnsi="Calibri" w:cs="Calibri"/>
                <w:bdr w:val="nil"/>
                <w:lang w:eastAsia="sk-SK"/>
              </w:rPr>
              <w:t>Žák je veden k vnímání nejrůznějších</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problémových</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situací</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ve</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škole</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i</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mimo</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ni,</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rozpozná</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a</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pochopí problém, přemýšlí o nesrovnalostech a jejich příčinách, promyslí a naplánuje způsob řešení problémů a využívá k tomu vlastního úsudku a zkušeností. </w:t>
            </w:r>
          </w:p>
          <w:p w14:paraId="5B31D7D7" w14:textId="04447D87" w:rsidR="00AD0FCA" w:rsidRPr="00B06D14" w:rsidRDefault="00E30B39">
            <w:pPr>
              <w:pBdr>
                <w:top w:val="nil"/>
                <w:left w:val="nil"/>
                <w:bottom w:val="nil"/>
                <w:right w:val="nil"/>
              </w:pBdr>
              <w:spacing w:line="240" w:lineRule="auto"/>
              <w:jc w:val="left"/>
              <w:rPr>
                <w:sz w:val="24"/>
                <w:bdr w:val="nil"/>
              </w:rPr>
            </w:pPr>
            <w:r w:rsidRPr="00B06D14">
              <w:rPr>
                <w:rFonts w:ascii="Calibri" w:eastAsia="Calibri" w:hAnsi="Calibri" w:cs="Calibri"/>
                <w:bdr w:val="nil"/>
                <w:lang w:eastAsia="sk-SK"/>
              </w:rPr>
              <w:t>Žák je veden k vyhledávání informací vhodných k řešení problémů, nachází jejich shodné, podobné</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a</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odlišné</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znaky,</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využívá</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získané</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vědomosti</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a</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dovednosti</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k</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objevování různých variant řešení, nenechá se odradit případným nezdarem a vytrvale hledá konečné řešení problému.</w:t>
            </w:r>
          </w:p>
          <w:p w14:paraId="22322C46" w14:textId="77777777" w:rsidR="00AD0FCA" w:rsidRPr="00B06D14" w:rsidRDefault="00E30B39">
            <w:pPr>
              <w:pBdr>
                <w:top w:val="nil"/>
                <w:left w:val="nil"/>
                <w:bottom w:val="nil"/>
                <w:right w:val="nil"/>
              </w:pBdr>
              <w:spacing w:line="240" w:lineRule="auto"/>
              <w:jc w:val="left"/>
              <w:rPr>
                <w:sz w:val="24"/>
                <w:bdr w:val="nil"/>
              </w:rPr>
            </w:pPr>
            <w:r w:rsidRPr="00B06D14">
              <w:rPr>
                <w:rFonts w:ascii="Calibri" w:eastAsia="Calibri" w:hAnsi="Calibri" w:cs="Calibri"/>
                <w:bdr w:val="nil"/>
                <w:lang w:eastAsia="sk-SK"/>
              </w:rPr>
              <w:t>Žák je veden k</w:t>
            </w:r>
            <w:r w:rsidR="00960D14" w:rsidRPr="00B06D14">
              <w:rPr>
                <w:rFonts w:ascii="Calibri" w:eastAsia="Calibri" w:hAnsi="Calibri" w:cs="Calibri"/>
                <w:bdr w:val="nil"/>
                <w:lang w:eastAsia="sk-SK"/>
              </w:rPr>
              <w:t> </w:t>
            </w:r>
            <w:r w:rsidRPr="00B06D14">
              <w:rPr>
                <w:rFonts w:ascii="Calibri" w:eastAsia="Calibri" w:hAnsi="Calibri" w:cs="Calibri"/>
                <w:bdr w:val="nil"/>
                <w:lang w:eastAsia="sk-SK"/>
              </w:rPr>
              <w:t>samostatnému</w:t>
            </w:r>
            <w:r w:rsidR="00960D14"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řešení</w:t>
            </w:r>
            <w:r w:rsidR="00960D14"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roblémů;</w:t>
            </w:r>
            <w:r w:rsidR="00960D14"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volí</w:t>
            </w:r>
            <w:r w:rsidR="00960D14"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vhodné</w:t>
            </w:r>
            <w:r w:rsidR="00960D14"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působy</w:t>
            </w:r>
            <w:r w:rsidR="00960D14"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řešení.</w:t>
            </w:r>
          </w:p>
          <w:p w14:paraId="79D932BF" w14:textId="77777777" w:rsidR="00AD0FCA" w:rsidRPr="00B06D14" w:rsidRDefault="00E30B39">
            <w:pPr>
              <w:pBdr>
                <w:top w:val="nil"/>
                <w:left w:val="nil"/>
                <w:bottom w:val="nil"/>
                <w:right w:val="nil"/>
              </w:pBdr>
              <w:spacing w:line="240" w:lineRule="auto"/>
              <w:jc w:val="left"/>
              <w:rPr>
                <w:sz w:val="24"/>
                <w:bdr w:val="nil"/>
              </w:rPr>
            </w:pPr>
            <w:r w:rsidRPr="00B06D14">
              <w:rPr>
                <w:rFonts w:ascii="Calibri" w:eastAsia="Calibri" w:hAnsi="Calibri" w:cs="Calibri"/>
                <w:bdr w:val="nil"/>
                <w:lang w:eastAsia="sk-SK"/>
              </w:rPr>
              <w:t>Žák je veden ke kritickému myšlení,</w:t>
            </w:r>
            <w:r w:rsidR="00960D14"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činí</w:t>
            </w:r>
            <w:r w:rsidR="00960D14"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uvážlivá</w:t>
            </w:r>
            <w:r w:rsidR="00960D14"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rozhodnutí,</w:t>
            </w:r>
            <w:r w:rsidR="00960D14"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je</w:t>
            </w:r>
            <w:r w:rsidR="00960D14"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chopen</w:t>
            </w:r>
            <w:r w:rsidR="00960D14"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je</w:t>
            </w:r>
            <w:r w:rsidR="00960D14"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obhájit,</w:t>
            </w:r>
            <w:r w:rsidR="00960D14"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uvědomuje</w:t>
            </w:r>
            <w:r w:rsidR="00960D14"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i zodpovědnost za svá rozhodnutí a výsledky svých činů zhodnotí.</w:t>
            </w:r>
          </w:p>
        </w:tc>
      </w:tr>
      <w:tr w:rsidR="00AD0FCA" w:rsidRPr="00B06D14" w14:paraId="51B4EF09" w14:textId="77777777">
        <w:tc>
          <w:tcPr>
            <w:tcW w:w="1500" w:type="pct"/>
            <w:vMerge/>
            <w:tcBorders>
              <w:top w:val="inset" w:sz="6" w:space="0" w:color="808080"/>
              <w:left w:val="inset" w:sz="6" w:space="0" w:color="808080"/>
              <w:bottom w:val="inset" w:sz="6" w:space="0" w:color="808080"/>
              <w:right w:val="inset" w:sz="6" w:space="0" w:color="808080"/>
            </w:tcBorders>
          </w:tcPr>
          <w:p w14:paraId="7A0C5A80"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8CBF2" w14:textId="77777777" w:rsidR="00AD0FCA" w:rsidRPr="00B06D14" w:rsidRDefault="00E30B39">
            <w:pPr>
              <w:spacing w:line="240" w:lineRule="auto"/>
              <w:jc w:val="left"/>
              <w:rPr>
                <w:bdr w:val="nil"/>
              </w:rPr>
            </w:pPr>
            <w:r w:rsidRPr="00B06D14">
              <w:rPr>
                <w:rFonts w:ascii="Calibri" w:eastAsia="Calibri" w:hAnsi="Calibri" w:cs="Calibri"/>
                <w:b/>
                <w:bCs/>
                <w:bdr w:val="nil"/>
              </w:rPr>
              <w:t>Kompetence sociální a personální:</w:t>
            </w:r>
            <w:r w:rsidRPr="00B06D14">
              <w:rPr>
                <w:rFonts w:ascii="Calibri" w:eastAsia="Calibri" w:hAnsi="Calibri" w:cs="Calibri"/>
                <w:bdr w:val="nil"/>
              </w:rPr>
              <w:br/>
              <w:t>Žák je veden k tomu, aby v rámci zadaných úkolů rozvíjel svou osobnost, identifikoval své silné a slabé stránky, učil se pracovat v týmu a zastával různé pozice při skupinové práci.</w:t>
            </w:r>
          </w:p>
        </w:tc>
      </w:tr>
      <w:tr w:rsidR="00AD0FCA" w:rsidRPr="00B06D14" w14:paraId="7BBB754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430A3B"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EC4ABC" w14:textId="77777777" w:rsidR="00AD0FCA" w:rsidRPr="00B06D14" w:rsidRDefault="00E30B39">
            <w:pPr>
              <w:spacing w:line="240" w:lineRule="auto"/>
              <w:jc w:val="left"/>
              <w:rPr>
                <w:bdr w:val="nil"/>
              </w:rPr>
            </w:pPr>
            <w:r w:rsidRPr="00B06D14">
              <w:rPr>
                <w:rFonts w:ascii="Calibri" w:eastAsia="Calibri" w:hAnsi="Calibri" w:cs="Calibri"/>
                <w:bdr w:val="nil"/>
              </w:rPr>
              <w:t xml:space="preserve">Žáci jsou v průběhu studia VV podporováni, aby rozvíjeli estetické cítění a vnímání krás okolního světa. Pracují s výtvarnými materiály a potřebami. </w:t>
            </w:r>
          </w:p>
          <w:p w14:paraId="5EFBC4D8" w14:textId="77777777" w:rsidR="00AD0FCA" w:rsidRPr="00B06D14" w:rsidRDefault="00E30B39">
            <w:pPr>
              <w:spacing w:line="240" w:lineRule="auto"/>
              <w:jc w:val="left"/>
              <w:rPr>
                <w:bdr w:val="nil"/>
              </w:rPr>
            </w:pPr>
            <w:r w:rsidRPr="00B06D14">
              <w:rPr>
                <w:rFonts w:ascii="Calibri" w:eastAsia="Calibri" w:hAnsi="Calibri" w:cs="Calibri"/>
                <w:bdr w:val="nil"/>
              </w:rPr>
              <w:t xml:space="preserve">Žáci se zvýšeným zájmem o předmět dostávají průběžně příležitost se zapojovat do soutěží pořádaných školou. </w:t>
            </w:r>
          </w:p>
        </w:tc>
      </w:tr>
      <w:tr w:rsidR="00AD0FCA" w:rsidRPr="00B06D14" w14:paraId="30A33B5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8FD4DA"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58CEE" w14:textId="77777777" w:rsidR="00AD0FCA" w:rsidRPr="00B06D14" w:rsidRDefault="00E30B39">
            <w:pPr>
              <w:spacing w:line="240" w:lineRule="auto"/>
              <w:jc w:val="left"/>
              <w:rPr>
                <w:bdr w:val="nil"/>
              </w:rPr>
            </w:pPr>
            <w:r w:rsidRPr="00B06D14">
              <w:rPr>
                <w:rFonts w:ascii="Calibri" w:eastAsia="Calibri" w:hAnsi="Calibri" w:cs="Calibri"/>
                <w:bdr w:val="nil"/>
              </w:rPr>
              <w:t>Žák je hodnocen na základě požadovaných výtvarných prací, prezentací a s přihlédnutím k osvojeným kompetencím. </w:t>
            </w:r>
          </w:p>
          <w:p w14:paraId="325C6938" w14:textId="77777777" w:rsidR="00AD0FCA" w:rsidRPr="00B06D14" w:rsidRDefault="00E30B39">
            <w:pPr>
              <w:spacing w:line="240" w:lineRule="auto"/>
              <w:jc w:val="left"/>
              <w:rPr>
                <w:bdr w:val="nil"/>
              </w:rPr>
            </w:pPr>
            <w:r w:rsidRPr="00B06D14">
              <w:rPr>
                <w:rFonts w:ascii="Calibri" w:eastAsia="Calibri" w:hAnsi="Calibri" w:cs="Calibri"/>
                <w:bdr w:val="nil"/>
                <w:shd w:val="clear" w:color="auto" w:fill="FFFFFF"/>
              </w:rPr>
              <w:t xml:space="preserve">Hodnocení výsledků vzdělávání žáka vychází z klasifikačního řádu, který je součástí školního řádu. Hodnocení žáků se SVP je realizováno v souladu s doporučením ŠPZ. Učitel na začátku školního roku seznámí žáky s pravidly klasifikace. </w:t>
            </w:r>
          </w:p>
          <w:p w14:paraId="1E3D4C42" w14:textId="77777777" w:rsidR="00AD0FCA" w:rsidRPr="00B06D14" w:rsidRDefault="00E30B39">
            <w:pPr>
              <w:spacing w:line="240" w:lineRule="auto"/>
              <w:jc w:val="left"/>
              <w:rPr>
                <w:bdr w:val="nil"/>
              </w:rPr>
            </w:pPr>
            <w:r w:rsidRPr="00B06D14">
              <w:rPr>
                <w:rFonts w:ascii="Calibri" w:eastAsia="Calibri" w:hAnsi="Calibri" w:cs="Calibri"/>
                <w:bdr w:val="nil"/>
                <w:shd w:val="clear" w:color="auto" w:fill="FFFFFF"/>
              </w:rPr>
              <w:t xml:space="preserve">Nadaní žáci nebo žáci se zvýšeným zájmem o předmět dostávají průběžně příležitost se rozvíjet v soutěžích,  zapojují se do výtvarných projektů. </w:t>
            </w:r>
          </w:p>
        </w:tc>
      </w:tr>
    </w:tbl>
    <w:p w14:paraId="01278D3D"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5EBD04D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620578"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 xml:space="preserve">Estetická výchova výtvarná </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78C227"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BD5D9C" w14:textId="77777777" w:rsidR="00AD0FCA" w:rsidRPr="00B06D14" w:rsidRDefault="00AD0FCA"/>
        </w:tc>
      </w:tr>
      <w:tr w:rsidR="00AD0FCA" w:rsidRPr="00B06D14" w14:paraId="1EF348D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7047F0"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8477C3"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5DA752D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D064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echnologie kreslířských a malířských materiá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71D9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ědomě uplatňuje tvořivost při vlastních aktivitách a chápe ji jako základní faktor rozvoje své osobnosti; dokáže objasnit její význam v procesu umělecké tvorby i v životě </w:t>
            </w:r>
          </w:p>
        </w:tc>
      </w:tr>
      <w:tr w:rsidR="00AD0FCA" w:rsidRPr="00B06D14" w14:paraId="23D4344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10CC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udie přírodnin, technických předmětů - realistické zachycení viděné skut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3AA2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vystihnout nejpodstatnější rysy dnešních proměn a na příkladech uvést jejich vliv na proměnu komunikace v uměleckém procesu </w:t>
            </w:r>
          </w:p>
        </w:tc>
      </w:tr>
      <w:tr w:rsidR="00AD0FCA" w:rsidRPr="00B06D14" w14:paraId="0081F7F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6368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áklady anatomie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77FE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 příkladech vysvětlí umělecký výraz jako neukončený a nedefinitivní ve svém významu; uvědomuje si vztah mezi subjektivním obsahem znaku a významem získaným v komunikaci </w:t>
            </w:r>
          </w:p>
        </w:tc>
      </w:tr>
      <w:tr w:rsidR="00AD0FCA" w:rsidRPr="00B06D14" w14:paraId="0A7C2DE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18F2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tvarné hry - abstra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AE804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vystihnout nejpodstatnější rysy dnešních proměn a na příkladech uvést jejich vliv na proměnu komunikace v uměleckém procesu </w:t>
            </w:r>
          </w:p>
        </w:tc>
      </w:tr>
      <w:tr w:rsidR="00AD0FCA" w:rsidRPr="00B06D14" w14:paraId="63C2758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FA9E2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171A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nímá vizuálně obrazné vyjádření, vytváří si na ně názor </w:t>
            </w:r>
          </w:p>
        </w:tc>
      </w:tr>
      <w:tr w:rsidR="00AD0FCA" w:rsidRPr="00B06D14" w14:paraId="06B70F2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229B2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xml:space="preserve">Ilustrace poezie, prózy, </w:t>
            </w:r>
            <w:r w:rsidR="00960D14" w:rsidRPr="00B06D14">
              <w:rPr>
                <w:rFonts w:ascii="Calibri" w:eastAsia="Calibri" w:hAnsi="Calibri" w:cs="Calibri"/>
                <w:sz w:val="20"/>
                <w:bdr w:val="nil"/>
              </w:rPr>
              <w:t>vědecká</w:t>
            </w:r>
            <w:r w:rsidRPr="00B06D14">
              <w:rPr>
                <w:rFonts w:ascii="Calibri" w:eastAsia="Calibri" w:hAnsi="Calibri" w:cs="Calibri"/>
                <w:sz w:val="20"/>
                <w:bdr w:val="nil"/>
              </w:rPr>
              <w:t xml:space="preserve"> ilust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7C17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ědomuje si význam osobně založených podnětů na vznik estetického prožitku; snaží se odhalit vlastní zkušenosti i zkušenosti s uměním, které s jeho vznikem souvisejí </w:t>
            </w:r>
          </w:p>
        </w:tc>
      </w:tr>
      <w:tr w:rsidR="00AD0FCA" w:rsidRPr="00B06D14" w14:paraId="1765324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CD728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0A98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nímá vizuálně obrazné vyjádření, vytváří si na ně názor </w:t>
            </w:r>
          </w:p>
        </w:tc>
      </w:tr>
      <w:tr w:rsidR="00AD0FCA" w:rsidRPr="00B06D14" w14:paraId="0C41300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6C68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erspektiva hranatých a rotačních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A0E3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 příkladech vysvětlí umělecký výraz jako neukončený a nedefinitivní ve svém významu; uvědomuje si vztah mezi subjektivním obsahem znaku a významem získaným v komunikaci </w:t>
            </w:r>
          </w:p>
        </w:tc>
      </w:tr>
      <w:tr w:rsidR="00AD0FCA" w:rsidRPr="00B06D14" w14:paraId="388FCB7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C254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erspektiva interiéru a exterié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FF3F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vystihnout nejpodstatnější rysy dnešních proměn a na příkladech uvést jejich vliv na proměnu komunikace v uměleckém procesu </w:t>
            </w:r>
          </w:p>
        </w:tc>
      </w:tr>
      <w:tr w:rsidR="00AD0FCA" w:rsidRPr="00B06D14" w14:paraId="72BEB60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C46B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ematické kreslení a ma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1380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vystihnout nejpodstatnější rysy dnešních proměn a na příkladech uvést jejich vliv na proměnu komunikace v uměleckém procesu </w:t>
            </w:r>
          </w:p>
        </w:tc>
      </w:tr>
      <w:tr w:rsidR="00AD0FCA" w:rsidRPr="00B06D14" w14:paraId="0CE7923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972A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ostorové objekty, modelování a odlé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010F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ědomě uplatňuje tvořivost při vlastních aktivitách a chápe ji jako základní faktor rozvoje své osobnosti; dokáže objasnit její význam v procesu umělecké tvorby i v životě </w:t>
            </w:r>
          </w:p>
        </w:tc>
      </w:tr>
      <w:tr w:rsidR="00AD0FCA" w:rsidRPr="00B06D14" w14:paraId="49D5557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15AE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áklady kompozice, kol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9A46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ědomuje si význam osobně založených podnětů na vznik estetického prožitku; snaží se odhalit vlastní zkušenosti i zkušenosti s uměním, které s jeho vznikem souvisejí </w:t>
            </w:r>
          </w:p>
        </w:tc>
      </w:tr>
      <w:tr w:rsidR="00AD0FCA" w:rsidRPr="00B06D14" w14:paraId="33BDA32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3BAF3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D785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nímá vizuálně obrazné vyjádření, vytváří si na ně názor </w:t>
            </w:r>
          </w:p>
        </w:tc>
      </w:tr>
      <w:tr w:rsidR="00AD0FCA" w:rsidRPr="00B06D14" w14:paraId="0EB03B7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7EB7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znik a vývoj pís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0790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ědomě uplatňuje tvořivost při vlastních aktivitách a chápe ji jako základní faktor rozvoje své osobnosti; dokáže objasnit její význam v procesu umělecké tvorby i v životě </w:t>
            </w:r>
          </w:p>
        </w:tc>
      </w:tr>
      <w:tr w:rsidR="00AD0FCA" w:rsidRPr="00B06D14" w14:paraId="70F0B87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52A7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ávrh na obalový papír, textil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9B6EA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ědomě uplatňuje tvořivost při vlastních aktivitách a chápe ji jako základní faktor rozvoje své osobnosti; dokáže objasnit její význam v procesu umělecké tvorby i v životě </w:t>
            </w:r>
          </w:p>
        </w:tc>
      </w:tr>
      <w:tr w:rsidR="00AD0FCA" w:rsidRPr="00B06D14" w14:paraId="6D163AB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15EC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ějiny umění od pravěku po středově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D14D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ědomuje si význam osobně založených podnětů na vznik estetického prožitku; snaží se odhalit vlastní zkušenosti i zkušenosti s uměním, které s jeho vznikem souvisejí </w:t>
            </w:r>
          </w:p>
        </w:tc>
      </w:tr>
      <w:tr w:rsidR="00AD0FCA" w:rsidRPr="00B06D14" w14:paraId="264E543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6CBC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ávštěvy aktuálních vý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3862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 příkladech vysvětlí umělecký výraz jako neukončený a nedefinitivní ve svém významu; uvědomuje si vztah mezi subjektivním obsahem znaku a významem získaným v komunikaci </w:t>
            </w:r>
          </w:p>
        </w:tc>
      </w:tr>
      <w:tr w:rsidR="00AD0FCA" w:rsidRPr="00B06D14" w14:paraId="048F7BC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02B2B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E779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nímá vizuálně obrazné vyjádření, vytváří si na ně názor </w:t>
            </w:r>
          </w:p>
        </w:tc>
      </w:tr>
      <w:tr w:rsidR="00AD0FCA" w:rsidRPr="00B06D14" w14:paraId="3F11468C"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8D6967"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78619EA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C303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Problematika vztahů organismů a prostředí</w:t>
            </w:r>
          </w:p>
        </w:tc>
      </w:tr>
      <w:tr w:rsidR="00AD0FCA" w:rsidRPr="00B06D14" w14:paraId="012DFF2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FE76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Poznávání a rozvoj vlastní osobnosti</w:t>
            </w:r>
          </w:p>
        </w:tc>
      </w:tr>
      <w:tr w:rsidR="00AD0FCA" w:rsidRPr="00B06D14" w14:paraId="69FD6E9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2BB6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Člověk a životní prostředí</w:t>
            </w:r>
          </w:p>
        </w:tc>
      </w:tr>
      <w:tr w:rsidR="00AD0FCA" w:rsidRPr="00B06D14" w14:paraId="3EA0860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9417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ultikulturní výchova - Základní problémy sociokulturních rozdílů</w:t>
            </w:r>
          </w:p>
        </w:tc>
      </w:tr>
      <w:tr w:rsidR="00AD0FCA" w:rsidRPr="00B06D14" w14:paraId="321953F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2D60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Žijeme v Evropě</w:t>
            </w:r>
          </w:p>
        </w:tc>
      </w:tr>
      <w:tr w:rsidR="00AD0FCA" w:rsidRPr="00B06D14" w14:paraId="744F232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7C00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Globální problémy, jejich příčiny a důsledky</w:t>
            </w:r>
          </w:p>
        </w:tc>
      </w:tr>
      <w:tr w:rsidR="00AD0FCA" w:rsidRPr="00B06D14" w14:paraId="7D803DD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3D7F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Životní prostředí regionu a České republiky</w:t>
            </w:r>
          </w:p>
        </w:tc>
      </w:tr>
      <w:tr w:rsidR="00AD0FCA" w:rsidRPr="00B06D14" w14:paraId="711ABA1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18CF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Média a mediální produkce</w:t>
            </w:r>
          </w:p>
        </w:tc>
      </w:tr>
      <w:tr w:rsidR="00AD0FCA" w:rsidRPr="00B06D14" w14:paraId="5CBE544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32CE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Mediální produkty a jejich významy</w:t>
            </w:r>
          </w:p>
        </w:tc>
      </w:tr>
      <w:tr w:rsidR="00AD0FCA" w:rsidRPr="00B06D14" w14:paraId="7F0BF01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4617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Účinky mediální produkce a vliv médií</w:t>
            </w:r>
          </w:p>
        </w:tc>
      </w:tr>
    </w:tbl>
    <w:p w14:paraId="0807793B"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0890D69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C2871B"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 xml:space="preserve">Estetická výchova výtvarná </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C5D2E7"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38B552" w14:textId="77777777" w:rsidR="00AD0FCA" w:rsidRPr="00B06D14" w:rsidRDefault="00AD0FCA"/>
        </w:tc>
      </w:tr>
      <w:tr w:rsidR="00AD0FCA" w:rsidRPr="00B06D14" w14:paraId="4793E4D4"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863E58"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1292BB"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6738CF1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E6B2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ematické kreslení a ma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0FA8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tváří vlastní obrazovou tvorbu </w:t>
            </w:r>
          </w:p>
        </w:tc>
      </w:tr>
      <w:tr w:rsidR="00AD0FCA" w:rsidRPr="00B06D14" w14:paraId="57BA326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D4CF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erspektiva exteriéru - kreslení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F897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tváří vlastní obrazovou tvorbu </w:t>
            </w:r>
          </w:p>
        </w:tc>
      </w:tr>
      <w:tr w:rsidR="00AD0FCA" w:rsidRPr="00B06D14" w14:paraId="2B7C52F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BDFB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lustrace bá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29B4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tváří vlastní obrazovou tvorbu </w:t>
            </w:r>
          </w:p>
        </w:tc>
      </w:tr>
      <w:tr w:rsidR="00AD0FCA" w:rsidRPr="00B06D14" w14:paraId="427A865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882CA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átiší - studijní kresba a mal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25780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umělecký znakový systém jako systém vnitřně diferencovaný a dokáže v něm rozpoznat a nalézt umělecké znaky od objevných až po konvenční </w:t>
            </w:r>
          </w:p>
        </w:tc>
      </w:tr>
      <w:tr w:rsidR="00AD0FCA" w:rsidRPr="00B06D14" w14:paraId="75AD791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7FF99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5FA3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tváří vlastní obrazovou tvorbu </w:t>
            </w:r>
          </w:p>
        </w:tc>
      </w:tr>
      <w:tr w:rsidR="00AD0FCA" w:rsidRPr="00B06D14" w14:paraId="6B4CA02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AF7B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trét, autoportrét - kresba, mal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D0BD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umělecký znakový systém jako systém vnitřně diferencovaný a dokáže v něm rozpoznat a nalézt umělecké znaky od objevných až po konvenční </w:t>
            </w:r>
          </w:p>
        </w:tc>
      </w:tr>
      <w:tr w:rsidR="00AD0FCA" w:rsidRPr="00B06D14" w14:paraId="4A0A33C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A80E7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EFA0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tváří vlastní obrazovou tvorbu </w:t>
            </w:r>
          </w:p>
        </w:tc>
      </w:tr>
      <w:tr w:rsidR="00AD0FCA" w:rsidRPr="00B06D14" w14:paraId="6B92DE9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07E2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igura stojící, sedící, při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5895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umělecký znakový systém jako systém vnitřně diferencovaný a dokáže v něm rozpoznat a nalézt umělecké znaky od objevných až po konvenční </w:t>
            </w:r>
          </w:p>
        </w:tc>
      </w:tr>
      <w:tr w:rsidR="00AD0FCA" w:rsidRPr="00B06D14" w14:paraId="0222F86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73319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2076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tváří vlastní obrazovou tvorbu </w:t>
            </w:r>
          </w:p>
        </w:tc>
      </w:tr>
      <w:tr w:rsidR="00AD0FCA" w:rsidRPr="00B06D14" w14:paraId="56C409A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F3B5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fické techniky, tisk pomocí šablony, monotyp, linory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34E0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jaké předpoklady jsou zapotřebí k recepci uměleckého díla a zejména k porozumění uměleckým dílům současnosti </w:t>
            </w:r>
          </w:p>
        </w:tc>
      </w:tr>
      <w:tr w:rsidR="00AD0FCA" w:rsidRPr="00B06D14" w14:paraId="4101D3B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21EB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ostorové vytváření, objekty z papí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1FA7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podstatné rysy aktuálního (pluralitního, postmodernistického) přístupu k uměleckému procesu a na základě toho vysvětlí proces vzniku "obecného vkusu" a "estetických norem" </w:t>
            </w:r>
          </w:p>
        </w:tc>
      </w:tr>
      <w:tr w:rsidR="00AD0FCA" w:rsidRPr="00B06D14" w14:paraId="7BD0A7F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2CC7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tvarn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B127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podstatné rysy aktuálního (pluralitního, postmodernistického) přístupu k uměleckému procesu a na základě toho vysvětlí proces vzniku "obecného vkusu" a "estetických norem" </w:t>
            </w:r>
          </w:p>
        </w:tc>
      </w:tr>
      <w:tr w:rsidR="00AD0FCA" w:rsidRPr="00B06D14" w14:paraId="60DFD4C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879D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pakování teoretických otázek předchozího roč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5D45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jaké předpoklady jsou zapotřebí k recepci uměleckého díla a zejména k porozumění uměleckým dílům současnosti </w:t>
            </w:r>
          </w:p>
        </w:tc>
      </w:tr>
      <w:tr w:rsidR="00AD0FCA" w:rsidRPr="00B06D14" w14:paraId="0D19CE5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3124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ákonitosti vid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1709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podstatné rysy magického, mytického, univerzalistického, modernistického přístupu k uměleckému procesu, dokáže je rozpoznat v současném umění a na příkladech vysvětlí posun v jejich obsahu </w:t>
            </w:r>
          </w:p>
        </w:tc>
      </w:tr>
      <w:tr w:rsidR="00AD0FCA" w:rsidRPr="00B06D14" w14:paraId="6CC85BE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DA5E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čení o anatom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1DDD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umělecký znakový systém jako systém vnitřně diferencovaný a dokáže v něm rozpoznat a nalézt umělecké znaky od objevných až po konvenční </w:t>
            </w:r>
          </w:p>
        </w:tc>
      </w:tr>
      <w:tr w:rsidR="00AD0FCA" w:rsidRPr="00B06D14" w14:paraId="757D04D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B25E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známení s grafickými techni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9FF8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umělecký znakový systém jako systém vnitřně diferencovaný a dokáže v něm rozpoznat a nalézt umělecké znaky od objevných až po konvenční </w:t>
            </w:r>
          </w:p>
        </w:tc>
      </w:tr>
      <w:tr w:rsidR="00AD0FCA" w:rsidRPr="00B06D14" w14:paraId="73B4032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F45F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ění a ký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9B951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jaké předpoklady jsou zapotřebí k recepci uměleckého díla a zejména k porozumění uměleckým dílům současnosti </w:t>
            </w:r>
          </w:p>
        </w:tc>
      </w:tr>
      <w:tr w:rsidR="00AD0FCA" w:rsidRPr="00B06D14" w14:paraId="65B5332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8C60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ledování aktuálního dění v oblasti výtvarné kul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2E26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podstatné rysy magického, mytického, univerzalistického, modernistického přístupu k uměleckému procesu, dokáže je rozpoznat v současném umění a na příkladech vysvětlí posun v jejich obsahu </w:t>
            </w:r>
          </w:p>
        </w:tc>
      </w:tr>
      <w:tr w:rsidR="00AD0FCA" w:rsidRPr="00B06D14" w14:paraId="67DE1E9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965C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ávštěva vý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20C4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podstatné rysy magického, mytického, univerzalistického, modernistického přístupu k uměleckému procesu, dokáže je rozpoznat v současném umění a na příkladech vysvětlí posun v jejich obsahu </w:t>
            </w:r>
          </w:p>
        </w:tc>
      </w:tr>
      <w:tr w:rsidR="00AD0FCA" w:rsidRPr="00B06D14" w14:paraId="024F465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7768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pakování dějin výtvarného umění od pravěku po středově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B927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podstatné rysy aktuálního (pluralitního, postmodernistického) přístupu k uměleckému procesu a na základě toho vysvětlí proces vzniku "obecného vkusu" a "estetických norem" </w:t>
            </w:r>
          </w:p>
        </w:tc>
      </w:tr>
      <w:tr w:rsidR="00AD0FCA" w:rsidRPr="00B06D14" w14:paraId="0D0D8E2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9256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ění od středověku po součas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DD9E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podstatné rysy aktuálního (pluralitního, postmodernistického) přístupu k uměleckému procesu a na základě toho vysvětlí proces vzniku "obecného vkusu" a "estetických norem" </w:t>
            </w:r>
          </w:p>
        </w:tc>
      </w:tr>
      <w:tr w:rsidR="00AD0FCA" w:rsidRPr="00B06D14" w14:paraId="03CE25BF"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13EF3F"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65D0783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8ACC6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Poznávání a rozvoj vlastní osobnosti</w:t>
            </w:r>
          </w:p>
        </w:tc>
      </w:tr>
      <w:tr w:rsidR="00AD0FCA" w:rsidRPr="00B06D14" w14:paraId="730A6E0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0A5E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Problematika vztahů organismů a prostředí</w:t>
            </w:r>
          </w:p>
        </w:tc>
      </w:tr>
      <w:tr w:rsidR="00AD0FCA" w:rsidRPr="00B06D14" w14:paraId="1E69600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C093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ultikulturní výchova - Vztah k multilingvní situaci a ke spolupráci mezi lidmi z různého kulturního prostředí</w:t>
            </w:r>
          </w:p>
        </w:tc>
      </w:tr>
      <w:tr w:rsidR="00AD0FCA" w:rsidRPr="00B06D14" w14:paraId="3487BC8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52A6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eberegulace, organizační dovednosti a efektivní řešení problémů</w:t>
            </w:r>
          </w:p>
        </w:tc>
      </w:tr>
      <w:tr w:rsidR="00AD0FCA" w:rsidRPr="00B06D14" w14:paraId="1B38655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8797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ultikulturní výchova - Základní problémy sociokulturních rozdílů</w:t>
            </w:r>
          </w:p>
        </w:tc>
      </w:tr>
      <w:tr w:rsidR="00AD0FCA" w:rsidRPr="00B06D14" w14:paraId="3DA4728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5247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Morálka všedního dne</w:t>
            </w:r>
          </w:p>
        </w:tc>
      </w:tr>
      <w:tr w:rsidR="00AD0FCA" w:rsidRPr="00B06D14" w14:paraId="32F5578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A463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Člověk a životní prostředí</w:t>
            </w:r>
          </w:p>
        </w:tc>
      </w:tr>
      <w:tr w:rsidR="00AD0FCA" w:rsidRPr="00B06D14" w14:paraId="042B6CB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C50F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ociální komunikace</w:t>
            </w:r>
          </w:p>
        </w:tc>
      </w:tr>
      <w:tr w:rsidR="00AD0FCA" w:rsidRPr="00B06D14" w14:paraId="679FCEF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6D04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Účinky mediální produkce a vliv médií</w:t>
            </w:r>
          </w:p>
        </w:tc>
      </w:tr>
      <w:tr w:rsidR="00AD0FCA" w:rsidRPr="00B06D14" w14:paraId="6869AA1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3978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Žijeme v Evropě</w:t>
            </w:r>
          </w:p>
        </w:tc>
      </w:tr>
      <w:tr w:rsidR="00AD0FCA" w:rsidRPr="00B06D14" w14:paraId="1E72A19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EA16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Role médií v moderních dějinách</w:t>
            </w:r>
          </w:p>
        </w:tc>
      </w:tr>
      <w:tr w:rsidR="00AD0FCA" w:rsidRPr="00B06D14" w14:paraId="0B0EAC2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F02E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Média a mediální produkce</w:t>
            </w:r>
          </w:p>
        </w:tc>
      </w:tr>
    </w:tbl>
    <w:p w14:paraId="4CEF77BC" w14:textId="77777777" w:rsidR="00AD0FCA" w:rsidRPr="00B06D14" w:rsidRDefault="00E30B39">
      <w:pPr>
        <w:rPr>
          <w:bdr w:val="nil"/>
        </w:rPr>
      </w:pPr>
      <w:r w:rsidRPr="00B06D14">
        <w:rPr>
          <w:bdr w:val="nil"/>
        </w:rPr>
        <w:t>    </w:t>
      </w:r>
    </w:p>
    <w:p w14:paraId="19D15525" w14:textId="77777777" w:rsidR="00AD0FCA" w:rsidRPr="00B06D14" w:rsidRDefault="00E30B39">
      <w:pPr>
        <w:pStyle w:val="Nadpis2"/>
        <w:spacing w:before="299" w:after="299"/>
        <w:rPr>
          <w:bdr w:val="nil"/>
        </w:rPr>
      </w:pPr>
      <w:bookmarkStart w:id="61" w:name="_Toc209178954"/>
      <w:r w:rsidRPr="00B06D14">
        <w:rPr>
          <w:bdr w:val="nil"/>
        </w:rPr>
        <w:t>Tělesná výchova</w:t>
      </w:r>
      <w:bookmarkEnd w:id="61"/>
      <w:r w:rsidRPr="00B06D14">
        <w:rPr>
          <w:bdr w:val="nil"/>
        </w:rPr>
        <w:t> </w:t>
      </w:r>
    </w:p>
    <w:tbl>
      <w:tblPr>
        <w:tblStyle w:val="TabulkaP1"/>
        <w:tblW w:w="3000" w:type="pct"/>
        <w:tblCellMar>
          <w:left w:w="15" w:type="dxa"/>
          <w:right w:w="15" w:type="dxa"/>
        </w:tblCellMar>
        <w:tblLook w:val="04A0" w:firstRow="1" w:lastRow="0" w:firstColumn="1" w:lastColumn="0" w:noHBand="0" w:noVBand="1"/>
      </w:tblPr>
      <w:tblGrid>
        <w:gridCol w:w="1683"/>
        <w:gridCol w:w="1682"/>
        <w:gridCol w:w="1682"/>
        <w:gridCol w:w="1682"/>
        <w:gridCol w:w="1489"/>
      </w:tblGrid>
      <w:tr w:rsidR="00AD0FCA" w:rsidRPr="00B06D14" w14:paraId="16977F6D"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BC2ADC"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C4F929"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5FF72DB3"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0030CB"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5CBE6E"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023DE7"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0DACC0"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04A8EF76" w14:textId="77777777" w:rsidR="00AD0FCA" w:rsidRPr="00B06D14" w:rsidRDefault="00AD0FCA"/>
        </w:tc>
      </w:tr>
      <w:tr w:rsidR="00AD0FCA" w:rsidRPr="00B06D14" w14:paraId="399F2B5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11B55" w14:textId="77777777" w:rsidR="00AD0FCA" w:rsidRPr="00B06D14" w:rsidRDefault="00E30B39">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2444D" w14:textId="77777777" w:rsidR="00AD0FCA" w:rsidRPr="00B06D14" w:rsidRDefault="00E30B39">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30F32" w14:textId="77777777" w:rsidR="00AD0FCA" w:rsidRPr="00B06D14" w:rsidRDefault="00E30B39">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AC71B" w14:textId="77777777" w:rsidR="00AD0FCA" w:rsidRPr="00B06D14" w:rsidRDefault="00E30B39">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53DC2" w14:textId="77777777" w:rsidR="00AD0FCA" w:rsidRPr="00B06D14" w:rsidRDefault="00E30B39">
            <w:pPr>
              <w:keepNext/>
              <w:spacing w:line="240" w:lineRule="auto"/>
              <w:jc w:val="center"/>
              <w:rPr>
                <w:bdr w:val="nil"/>
              </w:rPr>
            </w:pPr>
            <w:r w:rsidRPr="00B06D14">
              <w:rPr>
                <w:rFonts w:ascii="Calibri" w:eastAsia="Calibri" w:hAnsi="Calibri" w:cs="Calibri"/>
                <w:bdr w:val="nil"/>
              </w:rPr>
              <w:t>8</w:t>
            </w:r>
          </w:p>
        </w:tc>
      </w:tr>
      <w:tr w:rsidR="00AD0FCA" w:rsidRPr="00B06D14" w14:paraId="06979A9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EB014" w14:textId="77777777" w:rsidR="00AD0FCA" w:rsidRPr="00B06D14" w:rsidRDefault="00E30B39">
            <w:pPr>
              <w:spacing w:line="240" w:lineRule="auto"/>
              <w:jc w:val="center"/>
              <w:rPr>
                <w:bdr w:val="nil"/>
              </w:rPr>
            </w:pPr>
            <w:r w:rsidRPr="00B06D1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5B254" w14:textId="77777777" w:rsidR="00AD0FCA" w:rsidRPr="00B06D14" w:rsidRDefault="00E30B39">
            <w:pPr>
              <w:spacing w:line="240" w:lineRule="auto"/>
              <w:jc w:val="center"/>
              <w:rPr>
                <w:bdr w:val="nil"/>
              </w:rPr>
            </w:pPr>
            <w:r w:rsidRPr="00B06D1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709CB" w14:textId="77777777" w:rsidR="00AD0FCA" w:rsidRPr="00B06D14" w:rsidRDefault="00E30B39">
            <w:pPr>
              <w:spacing w:line="240" w:lineRule="auto"/>
              <w:jc w:val="center"/>
              <w:rPr>
                <w:bdr w:val="nil"/>
              </w:rPr>
            </w:pPr>
            <w:r w:rsidRPr="00B06D1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FA350" w14:textId="77777777" w:rsidR="00AD0FCA" w:rsidRPr="00B06D14" w:rsidRDefault="00E30B39">
            <w:pPr>
              <w:spacing w:line="240" w:lineRule="auto"/>
              <w:jc w:val="center"/>
              <w:rPr>
                <w:bdr w:val="nil"/>
              </w:rPr>
            </w:pPr>
            <w:r w:rsidRPr="00B06D1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C9037D" w14:textId="77777777" w:rsidR="00AD0FCA" w:rsidRPr="00B06D14" w:rsidRDefault="00AD0FCA"/>
        </w:tc>
      </w:tr>
    </w:tbl>
    <w:p w14:paraId="01118372"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142F2F5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EC6CEE"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1BA8FF"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Tělesná výchova</w:t>
            </w:r>
          </w:p>
        </w:tc>
      </w:tr>
      <w:tr w:rsidR="00AD0FCA" w:rsidRPr="00B06D14" w14:paraId="517AF0F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38FA85"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FA432" w14:textId="77777777" w:rsidR="00AD0FCA" w:rsidRPr="00B06D14" w:rsidRDefault="00E30B39">
            <w:pPr>
              <w:spacing w:line="240" w:lineRule="auto"/>
              <w:jc w:val="left"/>
              <w:rPr>
                <w:bdr w:val="nil"/>
              </w:rPr>
            </w:pPr>
            <w:r w:rsidRPr="00B06D14">
              <w:rPr>
                <w:rFonts w:ascii="Calibri" w:eastAsia="Calibri" w:hAnsi="Calibri" w:cs="Calibri"/>
                <w:bdr w:val="nil"/>
              </w:rPr>
              <w:t>Člověk a zdraví</w:t>
            </w:r>
          </w:p>
        </w:tc>
      </w:tr>
      <w:tr w:rsidR="00AD0FCA" w:rsidRPr="00B06D14" w14:paraId="27BFBEB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7A6B7F"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AE372" w14:textId="77777777" w:rsidR="00AD0FCA" w:rsidRPr="00B06D14" w:rsidRDefault="00E30B39">
            <w:pPr>
              <w:spacing w:line="240" w:lineRule="auto"/>
              <w:jc w:val="left"/>
              <w:rPr>
                <w:bdr w:val="nil"/>
              </w:rPr>
            </w:pPr>
            <w:r w:rsidRPr="00B06D14">
              <w:rPr>
                <w:rFonts w:ascii="Calibri" w:eastAsia="Calibri" w:hAnsi="Calibri" w:cs="Calibri"/>
                <w:bdr w:val="nil"/>
              </w:rPr>
              <w:t>Předmět tělesná výchova si klade za cíl vybudovat v žácích pocit zodpovědnosti za své zdraví. Tím, že jsou žáci seznámeni se základy všech běžných sportovních odvětví a vedeni k aktivnímu pohybu, mohou během období školní docházky najít sportovní činnost, která jim bude blízká a</w:t>
            </w:r>
            <w:r w:rsidR="00960D14" w:rsidRPr="00B06D14">
              <w:rPr>
                <w:rFonts w:ascii="Calibri" w:eastAsia="Calibri" w:hAnsi="Calibri" w:cs="Calibri"/>
                <w:bdr w:val="nil"/>
              </w:rPr>
              <w:t xml:space="preserve"> v budoucnu se jí</w:t>
            </w:r>
            <w:r w:rsidRPr="00B06D14">
              <w:rPr>
                <w:rFonts w:ascii="Calibri" w:eastAsia="Calibri" w:hAnsi="Calibri" w:cs="Calibri"/>
                <w:bdr w:val="nil"/>
              </w:rPr>
              <w:t xml:space="preserve"> budou věnovat. </w:t>
            </w:r>
          </w:p>
          <w:p w14:paraId="60744D13" w14:textId="77777777" w:rsidR="00AD0FCA" w:rsidRPr="00B06D14" w:rsidRDefault="00E30B39">
            <w:pPr>
              <w:spacing w:line="240" w:lineRule="auto"/>
              <w:jc w:val="left"/>
              <w:rPr>
                <w:bdr w:val="nil"/>
              </w:rPr>
            </w:pPr>
            <w:r w:rsidRPr="00B06D14">
              <w:rPr>
                <w:rFonts w:ascii="Calibri" w:eastAsia="Calibri" w:hAnsi="Calibri" w:cs="Calibri"/>
                <w:bdr w:val="nil"/>
              </w:rPr>
              <w:t>Teoretické vědomosti získané během vyučování Tv mají motivovat žáky k plánování vlastní fyzické aktivity, která bude přiměřená jejich možnostem, ke kompenzování negativních vlivů současného životního stylu a k zachování vlastního zdraví. Předmět klade důraz na dodržování zásad bezpečnosti a prevence úrazů zejména při pohybových aktivitách, na význam správné životosprávy a správného životního stylu pro duševní zdraví. Součástí výuky jsou ušlechtilé myšlenky spojené se sportem a olympismem.</w:t>
            </w:r>
          </w:p>
          <w:p w14:paraId="68BDC8BD" w14:textId="77777777" w:rsidR="00AD0FCA" w:rsidRPr="00B06D14" w:rsidRDefault="00E30B39">
            <w:pPr>
              <w:spacing w:line="240" w:lineRule="auto"/>
              <w:jc w:val="left"/>
              <w:rPr>
                <w:bdr w:val="nil"/>
              </w:rPr>
            </w:pPr>
            <w:r w:rsidRPr="00B06D14">
              <w:rPr>
                <w:rFonts w:ascii="Calibri" w:eastAsia="Calibri" w:hAnsi="Calibri" w:cs="Calibri"/>
                <w:bdr w:val="nil"/>
              </w:rPr>
              <w:t>Výuka také podporuje začlenění žáků do herních kolektivů, vede ke spolupráci v herních činnostech a umožní žákům prožít různé role (hráč, divák, rozhodčí, organizátor apod.)</w:t>
            </w:r>
          </w:p>
          <w:p w14:paraId="53CAD7A5" w14:textId="77777777" w:rsidR="00AD0FCA" w:rsidRPr="00B06D14" w:rsidRDefault="00E30B39">
            <w:pPr>
              <w:spacing w:line="240" w:lineRule="auto"/>
              <w:jc w:val="left"/>
              <w:rPr>
                <w:bdr w:val="nil"/>
              </w:rPr>
            </w:pPr>
            <w:r w:rsidRPr="00B06D14">
              <w:rPr>
                <w:rFonts w:ascii="Calibri" w:eastAsia="Calibri" w:hAnsi="Calibri" w:cs="Calibri"/>
                <w:bdr w:val="nil"/>
              </w:rPr>
              <w:t>Cílem výuky je tedy na základě radosti z pohybu si osvojovat pohybové dovednosti, uvědomovat si význam zdraví, rozvíjet schopnosti komunikace, navazovat dobré vztahy a vytvořit trvalý vztah k pohybovým činnostem. Vede k poznání vlastních pohybových možností, zájmů a umožňuje poznat účinky pohybových činností na tělesnou zdatnost, duševní a sociální pohodu.</w:t>
            </w:r>
          </w:p>
        </w:tc>
      </w:tr>
      <w:tr w:rsidR="00AD0FCA" w:rsidRPr="00B06D14" w14:paraId="18284AA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0544C9"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C8A9E" w14:textId="77777777" w:rsidR="00AD0FCA" w:rsidRPr="00B06D14" w:rsidRDefault="00E30B39">
            <w:pPr>
              <w:spacing w:line="240" w:lineRule="auto"/>
              <w:jc w:val="left"/>
              <w:rPr>
                <w:bdr w:val="nil"/>
              </w:rPr>
            </w:pPr>
            <w:r w:rsidRPr="00B06D14">
              <w:rPr>
                <w:rFonts w:ascii="Calibri" w:eastAsia="Calibri" w:hAnsi="Calibri" w:cs="Calibri"/>
                <w:bdr w:val="nil"/>
              </w:rPr>
              <w:t>Předmět TV je vyučován s časovou dotací dvě hodiny týdně. Výuka probíhá odděleně pro chlapce i dívky.</w:t>
            </w:r>
          </w:p>
          <w:p w14:paraId="0ACEA0B4" w14:textId="77777777" w:rsidR="00AD0FCA" w:rsidRPr="00B06D14" w:rsidRDefault="00E30B39">
            <w:pPr>
              <w:spacing w:line="240" w:lineRule="auto"/>
              <w:jc w:val="left"/>
              <w:rPr>
                <w:bdr w:val="nil"/>
              </w:rPr>
            </w:pPr>
            <w:r w:rsidRPr="00B06D14">
              <w:rPr>
                <w:rFonts w:ascii="Calibri" w:eastAsia="Calibri" w:hAnsi="Calibri" w:cs="Calibri"/>
                <w:bdr w:val="nil"/>
              </w:rPr>
              <w:t>Výuka probíhá ve standardně vybavené tělocvičně, školní posilovně, gymnastickém sále, na školním hřišti, v přilehlém lesoparku, případně na jiných veřejných sportovištích.</w:t>
            </w:r>
          </w:p>
          <w:p w14:paraId="33F7C094" w14:textId="77777777" w:rsidR="00AD0FCA" w:rsidRPr="00B06D14" w:rsidRDefault="00E30B39">
            <w:pPr>
              <w:spacing w:line="240" w:lineRule="auto"/>
              <w:jc w:val="left"/>
              <w:rPr>
                <w:bdr w:val="nil"/>
              </w:rPr>
            </w:pPr>
            <w:r w:rsidRPr="00B06D14">
              <w:rPr>
                <w:rFonts w:ascii="Calibri" w:eastAsia="Calibri" w:hAnsi="Calibri" w:cs="Calibri"/>
                <w:bdr w:val="nil"/>
              </w:rPr>
              <w:t>Žáci 1. ročníku absolvují Lyžařský výcvikový kurz, žáci 3. ročníku absolvují Sportovní kurz zaměřený na hry a pobyt v přírodě.</w:t>
            </w:r>
          </w:p>
          <w:p w14:paraId="42A3C788" w14:textId="77777777" w:rsidR="00AD0FCA" w:rsidRPr="00B06D14" w:rsidRDefault="00E30B39">
            <w:pPr>
              <w:spacing w:line="240" w:lineRule="auto"/>
              <w:jc w:val="left"/>
              <w:rPr>
                <w:bdr w:val="nil"/>
              </w:rPr>
            </w:pPr>
            <w:r w:rsidRPr="00B06D14">
              <w:rPr>
                <w:rFonts w:ascii="Calibri" w:eastAsia="Calibri" w:hAnsi="Calibri" w:cs="Calibri"/>
                <w:bdr w:val="nil"/>
              </w:rPr>
              <w:t>Konkrétní program vyučovací hodiny je vždy přizpůsoben aktuálnímu počasí, stavu žáků a prostorovým možnostem.</w:t>
            </w:r>
          </w:p>
          <w:p w14:paraId="202A771D" w14:textId="77777777" w:rsidR="00AD0FCA" w:rsidRPr="00B06D14" w:rsidRDefault="00E30B39">
            <w:pPr>
              <w:spacing w:line="240" w:lineRule="auto"/>
              <w:jc w:val="left"/>
              <w:rPr>
                <w:bdr w:val="nil"/>
              </w:rPr>
            </w:pPr>
            <w:r w:rsidRPr="00B06D14">
              <w:rPr>
                <w:rFonts w:ascii="Calibri" w:eastAsia="Calibri" w:hAnsi="Calibri" w:cs="Calibri"/>
                <w:bdr w:val="nil"/>
              </w:rPr>
              <w:t>Škola se pravidelně účastní sportovních soutěží v nejrůznějších odvětví</w:t>
            </w:r>
            <w:r w:rsidR="00960D14" w:rsidRPr="00B06D14">
              <w:rPr>
                <w:rFonts w:ascii="Calibri" w:eastAsia="Calibri" w:hAnsi="Calibri" w:cs="Calibri"/>
                <w:bdr w:val="nil"/>
              </w:rPr>
              <w:t>ch</w:t>
            </w:r>
            <w:r w:rsidRPr="00B06D14">
              <w:rPr>
                <w:rFonts w:ascii="Calibri" w:eastAsia="Calibri" w:hAnsi="Calibri" w:cs="Calibri"/>
                <w:bdr w:val="nil"/>
              </w:rPr>
              <w:t>.</w:t>
            </w:r>
          </w:p>
        </w:tc>
      </w:tr>
      <w:tr w:rsidR="00AD0FCA" w:rsidRPr="00B06D14" w14:paraId="7C71B63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C5E96C"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8C9E0" w14:textId="77777777" w:rsidR="00AD0FCA" w:rsidRPr="00B06D14" w:rsidRDefault="00E30B39" w:rsidP="0072475D">
            <w:pPr>
              <w:numPr>
                <w:ilvl w:val="0"/>
                <w:numId w:val="76"/>
              </w:numPr>
              <w:spacing w:line="240" w:lineRule="auto"/>
              <w:jc w:val="left"/>
              <w:rPr>
                <w:bdr w:val="nil"/>
              </w:rPr>
            </w:pPr>
            <w:r w:rsidRPr="00B06D14">
              <w:rPr>
                <w:rFonts w:ascii="Calibri" w:eastAsia="Calibri" w:hAnsi="Calibri" w:cs="Calibri"/>
                <w:bdr w:val="nil"/>
              </w:rPr>
              <w:t>Výchova ke zdraví</w:t>
            </w:r>
          </w:p>
          <w:p w14:paraId="13855099" w14:textId="77777777" w:rsidR="00AD0FCA" w:rsidRPr="00B06D14" w:rsidRDefault="00E30B39" w:rsidP="0072475D">
            <w:pPr>
              <w:numPr>
                <w:ilvl w:val="0"/>
                <w:numId w:val="76"/>
              </w:numPr>
              <w:spacing w:line="240" w:lineRule="auto"/>
              <w:jc w:val="left"/>
              <w:rPr>
                <w:bdr w:val="nil"/>
              </w:rPr>
            </w:pPr>
            <w:r w:rsidRPr="00B06D14">
              <w:rPr>
                <w:rFonts w:ascii="Calibri" w:eastAsia="Calibri" w:hAnsi="Calibri" w:cs="Calibri"/>
                <w:bdr w:val="nil"/>
              </w:rPr>
              <w:t>Tělesná výchova</w:t>
            </w:r>
          </w:p>
        </w:tc>
      </w:tr>
      <w:tr w:rsidR="00AD0FCA" w:rsidRPr="00B06D14" w14:paraId="1DAAE6C2"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68B533"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FC2F2F" w14:textId="77777777" w:rsidR="00AD0FCA" w:rsidRPr="00B06D14" w:rsidRDefault="00E30B39">
            <w:pPr>
              <w:spacing w:line="240" w:lineRule="auto"/>
              <w:jc w:val="left"/>
              <w:rPr>
                <w:bdr w:val="nil"/>
              </w:rPr>
            </w:pPr>
            <w:r w:rsidRPr="00B06D14">
              <w:rPr>
                <w:rFonts w:ascii="Calibri" w:eastAsia="Calibri" w:hAnsi="Calibri" w:cs="Calibri"/>
                <w:b/>
                <w:bCs/>
                <w:bdr w:val="nil"/>
              </w:rPr>
              <w:t>Kompetence sociální a personální:</w:t>
            </w:r>
            <w:r w:rsidRPr="00B06D14">
              <w:rPr>
                <w:rFonts w:ascii="Calibri" w:eastAsia="Calibri" w:hAnsi="Calibri" w:cs="Calibri"/>
                <w:bdr w:val="nil"/>
              </w:rPr>
              <w:br/>
            </w:r>
            <w:r w:rsidRPr="00B06D14">
              <w:rPr>
                <w:rFonts w:ascii="Calibri" w:eastAsia="Calibri" w:hAnsi="Calibri" w:cs="Calibri"/>
                <w:szCs w:val="22"/>
                <w:bdr w:val="nil"/>
                <w:shd w:val="clear" w:color="auto" w:fill="FFFFFF"/>
              </w:rPr>
              <w:t>Učitel klade důraz na individuální přístup k žákům a tím rozvíjí jejich osobní schopnosti a posouvá jejich limity. Učitel organizuje ve výuce soutěže jednotlivců, tím rozvíjí morálně volní vlastnosti žáků a učí snášet neúspěchy.</w:t>
            </w:r>
          </w:p>
        </w:tc>
      </w:tr>
      <w:tr w:rsidR="00AD0FCA" w:rsidRPr="00B06D14" w14:paraId="56CD24BC" w14:textId="77777777">
        <w:tc>
          <w:tcPr>
            <w:tcW w:w="1500" w:type="pct"/>
            <w:vMerge/>
            <w:tcBorders>
              <w:top w:val="inset" w:sz="6" w:space="0" w:color="808080"/>
              <w:left w:val="inset" w:sz="6" w:space="0" w:color="808080"/>
              <w:bottom w:val="inset" w:sz="6" w:space="0" w:color="808080"/>
              <w:right w:val="inset" w:sz="6" w:space="0" w:color="808080"/>
            </w:tcBorders>
          </w:tcPr>
          <w:p w14:paraId="40635B4C"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23CA4" w14:textId="77777777" w:rsidR="00AD0FCA" w:rsidRPr="00B06D14" w:rsidRDefault="00E30B39">
            <w:pPr>
              <w:spacing w:line="240" w:lineRule="auto"/>
              <w:jc w:val="left"/>
              <w:rPr>
                <w:bdr w:val="nil"/>
              </w:rPr>
            </w:pPr>
            <w:r w:rsidRPr="00B06D14">
              <w:rPr>
                <w:rFonts w:ascii="Calibri" w:eastAsia="Calibri" w:hAnsi="Calibri" w:cs="Calibri"/>
                <w:b/>
                <w:bCs/>
                <w:bdr w:val="nil"/>
              </w:rPr>
              <w:t>Kompetence občanská:</w:t>
            </w:r>
            <w:r w:rsidRPr="00B06D14">
              <w:rPr>
                <w:rFonts w:ascii="Calibri" w:eastAsia="Calibri" w:hAnsi="Calibri" w:cs="Calibri"/>
                <w:bdr w:val="nil"/>
              </w:rPr>
              <w:br/>
            </w:r>
            <w:r w:rsidRPr="00B06D14">
              <w:rPr>
                <w:rFonts w:ascii="Calibri" w:eastAsia="Calibri" w:hAnsi="Calibri" w:cs="Calibri"/>
                <w:szCs w:val="22"/>
                <w:bdr w:val="nil"/>
                <w:shd w:val="clear" w:color="auto" w:fill="FFFFFF"/>
              </w:rPr>
              <w:t> Učitel organizuje ve výuce kolektivní hry a soutěže, tím rozvíjí zodpovědnost jednotlivce za výsledek práce kolektivu. Učitel klade důraz na hodnocení individuálního zlepšení výkonů každého žáka a tím jej motivuje k práci na vlastním zdokonalení.</w:t>
            </w:r>
          </w:p>
        </w:tc>
      </w:tr>
      <w:tr w:rsidR="00AD0FCA" w:rsidRPr="00B06D14" w14:paraId="25F57ABA" w14:textId="77777777">
        <w:tc>
          <w:tcPr>
            <w:tcW w:w="1500" w:type="pct"/>
            <w:vMerge/>
            <w:tcBorders>
              <w:top w:val="inset" w:sz="6" w:space="0" w:color="808080"/>
              <w:left w:val="inset" w:sz="6" w:space="0" w:color="808080"/>
              <w:bottom w:val="inset" w:sz="6" w:space="0" w:color="808080"/>
              <w:right w:val="inset" w:sz="6" w:space="0" w:color="808080"/>
            </w:tcBorders>
          </w:tcPr>
          <w:p w14:paraId="1707333D"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457711"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omunikativní:</w:t>
            </w:r>
            <w:r w:rsidRPr="00B06D14">
              <w:rPr>
                <w:rFonts w:ascii="Calibri" w:eastAsia="Calibri" w:hAnsi="Calibri" w:cs="Calibri"/>
                <w:bdr w:val="nil"/>
              </w:rPr>
              <w:br/>
            </w:r>
            <w:r w:rsidRPr="00B06D14">
              <w:rPr>
                <w:rFonts w:ascii="Calibri" w:eastAsia="Calibri" w:hAnsi="Calibri" w:cs="Calibri"/>
                <w:szCs w:val="22"/>
                <w:bdr w:val="nil"/>
                <w:shd w:val="clear" w:color="auto" w:fill="FFFFFF"/>
              </w:rPr>
              <w:t>Učitel striktním požadavkem na dodržování sjednaných pravidel rozvíjí morálně vlastnosti žáků a respekt před danými pravidly a předpisy.</w:t>
            </w:r>
          </w:p>
        </w:tc>
      </w:tr>
      <w:tr w:rsidR="00AD0FCA" w:rsidRPr="00B06D14" w14:paraId="4ABC6910" w14:textId="77777777">
        <w:tc>
          <w:tcPr>
            <w:tcW w:w="1500" w:type="pct"/>
            <w:vMerge/>
            <w:tcBorders>
              <w:top w:val="inset" w:sz="6" w:space="0" w:color="808080"/>
              <w:left w:val="inset" w:sz="6" w:space="0" w:color="808080"/>
              <w:bottom w:val="inset" w:sz="6" w:space="0" w:color="808080"/>
              <w:right w:val="inset" w:sz="6" w:space="0" w:color="808080"/>
            </w:tcBorders>
          </w:tcPr>
          <w:p w14:paraId="55720A36"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E8EE3"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učení:</w:t>
            </w:r>
            <w:r w:rsidRPr="00B06D14">
              <w:rPr>
                <w:rFonts w:ascii="Calibri" w:eastAsia="Calibri" w:hAnsi="Calibri" w:cs="Calibri"/>
                <w:bdr w:val="nil"/>
              </w:rPr>
              <w:br/>
              <w:t>Žák je veden</w:t>
            </w:r>
            <w:r w:rsidR="00960D14" w:rsidRPr="00B06D14">
              <w:rPr>
                <w:rFonts w:ascii="Calibri" w:eastAsia="Calibri" w:hAnsi="Calibri" w:cs="Calibri"/>
                <w:bdr w:val="nil"/>
              </w:rPr>
              <w:t>,</w:t>
            </w:r>
            <w:r w:rsidRPr="00B06D14">
              <w:rPr>
                <w:rFonts w:ascii="Calibri" w:eastAsia="Calibri" w:hAnsi="Calibri" w:cs="Calibri"/>
                <w:bdr w:val="nil"/>
              </w:rPr>
              <w:t xml:space="preserve"> aby používal správná tělocvičná názvosloví, rozvíjel svou tělesnou zdatnost, rozuměl potřebám harmonického rozvoje svého těla v závislosti na věkové vyspělosti a </w:t>
            </w:r>
          </w:p>
        </w:tc>
      </w:tr>
      <w:tr w:rsidR="00AD0FCA" w:rsidRPr="00B06D14" w14:paraId="6255B53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177968"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96884" w14:textId="77777777" w:rsidR="00AD0FCA" w:rsidRPr="00B06D14" w:rsidRDefault="00E30B39">
            <w:pPr>
              <w:spacing w:line="240" w:lineRule="auto"/>
              <w:rPr>
                <w:bdr w:val="nil"/>
              </w:rPr>
            </w:pPr>
            <w:r w:rsidRPr="00B06D14">
              <w:rPr>
                <w:rFonts w:ascii="Calibri" w:eastAsia="Calibri" w:hAnsi="Calibri" w:cs="Calibri"/>
                <w:bdr w:val="nil"/>
                <w:shd w:val="clear" w:color="auto" w:fill="FFFFFF"/>
              </w:rPr>
              <w:t>Hodnocení výsledků vzdělávání žáka vychází z klasifikačního řádu, který je součástí školního řádu. Hodnocení žáků se SVP je realizováno v souladu s doporučením ŠPZ. Učitel na začátku školního roku seznámí žáky s pravidly klasifikace.  </w:t>
            </w:r>
          </w:p>
          <w:p w14:paraId="1C4B72B6" w14:textId="77777777" w:rsidR="00AD0FCA" w:rsidRPr="00B06D14" w:rsidRDefault="00E30B39">
            <w:pPr>
              <w:spacing w:line="240" w:lineRule="auto"/>
              <w:rPr>
                <w:bdr w:val="nil"/>
              </w:rPr>
            </w:pPr>
            <w:r w:rsidRPr="00B06D14">
              <w:rPr>
                <w:rFonts w:ascii="Calibri" w:eastAsia="Calibri" w:hAnsi="Calibri" w:cs="Calibri"/>
                <w:bdr w:val="nil"/>
              </w:rPr>
              <w:t>Žák je hodnocen za změnu ve vlastním výkonu (dovednosti), za zvládnutí konkrétního splnitelného cíle, za zájem o tělesnou výchovu a sport, za aktivitu a vztah k pohybu, za snahu prakticky využívat některé osvojené pohybové činnosti v denním režimu (na základě vhodně motivované a vedené výuky) a za aktivní zapojení do různých soutěží při reprezentaci školy. </w:t>
            </w:r>
          </w:p>
          <w:p w14:paraId="157C7308" w14:textId="77777777" w:rsidR="00AD0FCA" w:rsidRPr="00B06D14" w:rsidRDefault="00E30B39">
            <w:pPr>
              <w:spacing w:line="240" w:lineRule="auto"/>
              <w:rPr>
                <w:bdr w:val="nil"/>
              </w:rPr>
            </w:pPr>
            <w:r w:rsidRPr="00B06D14">
              <w:rPr>
                <w:rFonts w:ascii="Calibri" w:eastAsia="Calibri" w:hAnsi="Calibri" w:cs="Calibri"/>
                <w:bdr w:val="nil"/>
                <w:shd w:val="clear" w:color="auto" w:fill="FFFFFF"/>
              </w:rPr>
              <w:t>Hodnocení žáka je průběžně doplňováno o formy sebehodnocení a formativního hodnocení tak, aby žák sám uměl ohodnotit výsledek své práce a byl si vědom svého posunu. </w:t>
            </w:r>
          </w:p>
        </w:tc>
      </w:tr>
    </w:tbl>
    <w:p w14:paraId="0D172CB3"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3E8EE1E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1A7757"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6113CF"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419F74" w14:textId="77777777" w:rsidR="00AD0FCA" w:rsidRPr="00B06D14" w:rsidRDefault="00AD0FCA"/>
        </w:tc>
      </w:tr>
      <w:tr w:rsidR="00AD0FCA" w:rsidRPr="00B06D14" w14:paraId="3363BFD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7D670A"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E69160"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67E9A2D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30B7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tletika (názvosloví pohybových aktivit, rozcvičení, chůze - běh, ABC, starty, sprint, nácvik vytrvalosti, skoky, hody, pohyb v terénu, pohyb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AEFA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víjí své pohybové dovednosti </w:t>
            </w:r>
          </w:p>
        </w:tc>
      </w:tr>
      <w:tr w:rsidR="00AD0FCA" w:rsidRPr="00B06D14" w14:paraId="5C3CF4C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1876D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39EB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uzuje správnost provedení pohybového úkolu </w:t>
            </w:r>
          </w:p>
        </w:tc>
      </w:tr>
      <w:tr w:rsidR="00AD0FCA" w:rsidRPr="00B06D14" w14:paraId="5ED59D4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873A6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85F8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omunikuje při pohybových činnostech - dodržuje smluvené signály a vhodně používá odbornou terminologii </w:t>
            </w:r>
          </w:p>
        </w:tc>
      </w:tr>
      <w:tr w:rsidR="00AD0FCA" w:rsidRPr="00B06D14" w14:paraId="43BE519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FF817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66F7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ařazuje kompenzační cvičení po pohybové aktivitě </w:t>
            </w:r>
          </w:p>
        </w:tc>
      </w:tr>
      <w:tr w:rsidR="00AD0FCA" w:rsidRPr="00B06D14" w14:paraId="1856889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4DCEC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025A7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pohybové činnosti pro všestrannou pohybovou přípravu a zvyšování pohybové zdatnosti </w:t>
            </w:r>
          </w:p>
        </w:tc>
      </w:tr>
      <w:tr w:rsidR="00AD0FCA" w:rsidRPr="00B06D14" w14:paraId="1B7E3A8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2C33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Hry (názvosloví pohybových aktivit, manipulace s míčem, pohyb s míčem, nahrávka, přihrávka, pohybové hry s míčem, pravidla vybran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84EA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víjí své pohybové dovednosti </w:t>
            </w:r>
          </w:p>
        </w:tc>
      </w:tr>
      <w:tr w:rsidR="00AD0FCA" w:rsidRPr="00B06D14" w14:paraId="3178C71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9923E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3A90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uzuje správnost provedení pohybového úkolu </w:t>
            </w:r>
          </w:p>
        </w:tc>
      </w:tr>
      <w:tr w:rsidR="00AD0FCA" w:rsidRPr="00B06D14" w14:paraId="475A834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7A8AC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A004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omunikuje při pohybových činnostech - dodržuje smluvené signály a vhodně používá odbornou terminologii </w:t>
            </w:r>
          </w:p>
        </w:tc>
      </w:tr>
      <w:tr w:rsidR="00AD0FCA" w:rsidRPr="00B06D14" w14:paraId="2EA48D3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6B496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B017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ařazuje kompenzační cvičení po pohybové aktivitě </w:t>
            </w:r>
          </w:p>
        </w:tc>
      </w:tr>
      <w:tr w:rsidR="00AD0FCA" w:rsidRPr="00B06D14" w14:paraId="6991A59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CB814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A6C8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pohybové činnosti pro všestrannou pohybovou přípravu a zvyšování pohybové zdatnosti </w:t>
            </w:r>
          </w:p>
        </w:tc>
      </w:tr>
      <w:tr w:rsidR="00AD0FCA" w:rsidRPr="00B06D14" w14:paraId="040B307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AA76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xml:space="preserve">Gymnastika (názvosloví pohybových aktivit, posilování, obratnost, </w:t>
            </w:r>
            <w:r w:rsidR="00960D14" w:rsidRPr="00B06D14">
              <w:rPr>
                <w:rFonts w:ascii="Calibri" w:eastAsia="Calibri" w:hAnsi="Calibri" w:cs="Calibri"/>
                <w:sz w:val="20"/>
                <w:bdr w:val="nil"/>
              </w:rPr>
              <w:t>úkolové</w:t>
            </w:r>
            <w:r w:rsidRPr="00B06D14">
              <w:rPr>
                <w:rFonts w:ascii="Calibri" w:eastAsia="Calibri" w:hAnsi="Calibri" w:cs="Calibri"/>
                <w:sz w:val="20"/>
                <w:bdr w:val="nil"/>
              </w:rPr>
              <w:t xml:space="preserve"> hry, rovnovážná cvičení, opičí dráha, pohyb s hudbou, prostná, přemet, kotoul, cvičení na hraz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5564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víjí své pohybové dovednosti </w:t>
            </w:r>
          </w:p>
        </w:tc>
      </w:tr>
      <w:tr w:rsidR="00AD0FCA" w:rsidRPr="00B06D14" w14:paraId="66F2AD3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5017A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95A1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uzuje správnost provedení pohybového úkolu </w:t>
            </w:r>
          </w:p>
        </w:tc>
      </w:tr>
      <w:tr w:rsidR="00AD0FCA" w:rsidRPr="00B06D14" w14:paraId="5B101C3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EC67B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44CB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omunikuje při pohybových činnostech - dodržuje smluvené signály a vhodně používá odbornou terminologii </w:t>
            </w:r>
          </w:p>
        </w:tc>
      </w:tr>
      <w:tr w:rsidR="00AD0FCA" w:rsidRPr="00B06D14" w14:paraId="5D50E3F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18317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F86B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ařazuje kompenzační cvičení po pohybové aktivitě </w:t>
            </w:r>
          </w:p>
        </w:tc>
      </w:tr>
      <w:tr w:rsidR="00AD0FCA" w:rsidRPr="00B06D14" w14:paraId="78CB638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4561F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B997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pohybové činnosti pro všestrannou pohybovou přípravu a zvyšování pohybové zdatnosti </w:t>
            </w:r>
          </w:p>
        </w:tc>
      </w:tr>
      <w:tr w:rsidR="00AD0FCA" w:rsidRPr="00B06D14" w14:paraId="19D1116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698E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lavání (názvosloví pohybových aktivit, vznášení, splývání, skoky, pády, potápění, plavání pod vodou, pohybové hry ve vodě, základy techniky plaveckého způsobu prsa, kraul, zna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47B7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víjí své pohybové dovednosti </w:t>
            </w:r>
          </w:p>
        </w:tc>
      </w:tr>
      <w:tr w:rsidR="00AD0FCA" w:rsidRPr="00B06D14" w14:paraId="1BA3A28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960E8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78CD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uzuje správnost provedení pohybového úkolu </w:t>
            </w:r>
          </w:p>
        </w:tc>
      </w:tr>
      <w:tr w:rsidR="00AD0FCA" w:rsidRPr="00B06D14" w14:paraId="2D21FA1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9EB6E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BE66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omunikuje při pohybových činnostech - dodržuje smluvené signály a vhodně používá odbornou terminologii </w:t>
            </w:r>
          </w:p>
        </w:tc>
      </w:tr>
      <w:tr w:rsidR="00AD0FCA" w:rsidRPr="00B06D14" w14:paraId="6B70295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834E6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43C7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ařazuje kompenzační cvičení po pohybové aktivitě </w:t>
            </w:r>
          </w:p>
        </w:tc>
      </w:tr>
      <w:tr w:rsidR="00AD0FCA" w:rsidRPr="00B06D14" w14:paraId="0924C59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EE204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A315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pohybové činnosti pro všestrannou pohybovou přípravu a zvyšování pohybové zdatnosti </w:t>
            </w:r>
          </w:p>
        </w:tc>
      </w:tr>
      <w:tr w:rsidR="00AD0FCA" w:rsidRPr="00B06D14" w14:paraId="2FE66FA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D98D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Lyžování (bezpečnost - chování na zimních horách a první pomoc, názvosloví pohybových aktivit, sjezdové lyžování, běžecké lyžování, hry na sn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E09B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víjí své pohybové dovednosti </w:t>
            </w:r>
          </w:p>
        </w:tc>
      </w:tr>
      <w:tr w:rsidR="00AD0FCA" w:rsidRPr="00B06D14" w14:paraId="1086E48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55C41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0743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uzuje správnost provedení pohybového úkolu </w:t>
            </w:r>
          </w:p>
        </w:tc>
      </w:tr>
      <w:tr w:rsidR="00AD0FCA" w:rsidRPr="00B06D14" w14:paraId="735A7A7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F9EFA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AAC2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omunikuje při pohybových činnostech - dodržuje smluvené signály a vhodně používá odbornou terminologii </w:t>
            </w:r>
          </w:p>
        </w:tc>
      </w:tr>
      <w:tr w:rsidR="00AD0FCA" w:rsidRPr="00B06D14" w14:paraId="7853CBA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198A4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A149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ařazuje kompenzační cvičení po pohybové aktivitě </w:t>
            </w:r>
          </w:p>
        </w:tc>
      </w:tr>
      <w:tr w:rsidR="00AD0FCA" w:rsidRPr="00B06D14" w14:paraId="0CC6FD1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B7A7F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2BB4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pohybové činnosti pro všestrannou pohybovou přípravu a zvyšování pohybové zdatnosti </w:t>
            </w:r>
          </w:p>
        </w:tc>
      </w:tr>
      <w:tr w:rsidR="00AD0FCA" w:rsidRPr="00B06D14" w14:paraId="55986CD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7351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dravý životní styl (bezpečnost, olympijské hnutí, první pomoc a mimořádné události, relax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C8AD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známí se s olympijským hnutím a historii OH </w:t>
            </w:r>
          </w:p>
        </w:tc>
      </w:tr>
      <w:tr w:rsidR="00AD0FCA" w:rsidRPr="00B06D14" w14:paraId="18089E1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94808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3574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cvičí první pomoc a jednání v případě mimořádné události - např. školní poplach </w:t>
            </w:r>
          </w:p>
        </w:tc>
      </w:tr>
      <w:tr w:rsidR="00AD0FCA" w:rsidRPr="00B06D14" w14:paraId="7C76B82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A54A3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C445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vede rozpoznat hrozící nebezpečí a navrhuje způsoby reagování </w:t>
            </w:r>
          </w:p>
        </w:tc>
      </w:tr>
      <w:tr w:rsidR="00AD0FCA" w:rsidRPr="00B06D14" w14:paraId="370D096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84E99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161A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držuje bezpečnostní zásady při pohybové aktivitě ve škole i mimo ni </w:t>
            </w:r>
          </w:p>
        </w:tc>
      </w:tr>
      <w:tr w:rsidR="00AD0FCA" w:rsidRPr="00B06D14" w14:paraId="59079D7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2DBEC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CD1C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aplikovat alespoň jedno relaxační cvičení </w:t>
            </w:r>
          </w:p>
        </w:tc>
      </w:tr>
      <w:tr w:rsidR="00AD0FCA" w:rsidRPr="00B06D14" w14:paraId="13197BD6"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30116F"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32CC210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0702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ociální komunikace</w:t>
            </w:r>
          </w:p>
        </w:tc>
      </w:tr>
      <w:tr w:rsidR="00AD0FCA" w:rsidRPr="00B06D14" w14:paraId="0B7A55B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ACEB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Poznávání a rozvoj vlastní osobnosti</w:t>
            </w:r>
          </w:p>
        </w:tc>
      </w:tr>
      <w:tr w:rsidR="00AD0FCA" w:rsidRPr="00B06D14" w14:paraId="5D8E8FE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84A7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polupráce a soutěž</w:t>
            </w:r>
          </w:p>
        </w:tc>
      </w:tr>
    </w:tbl>
    <w:p w14:paraId="41335960"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72BF577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F88426"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F2A28F"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533259" w14:textId="77777777" w:rsidR="00AD0FCA" w:rsidRPr="00B06D14" w:rsidRDefault="00AD0FCA"/>
        </w:tc>
      </w:tr>
      <w:tr w:rsidR="00AD0FCA" w:rsidRPr="00B06D14" w14:paraId="7DEAD6E6"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8BA050"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91F181"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00FC1F9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32B1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tletika (názvosloví pohybových aktivit, rozcvičení, chůze - běh, ABC, starty, sprint, nácvik vytrvalosti, skoky, hody, pohyb v terénu, pohyb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9F79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známí s</w:t>
            </w:r>
            <w:r w:rsidR="00960D14" w:rsidRPr="00B06D14">
              <w:rPr>
                <w:rFonts w:ascii="Calibri" w:eastAsia="Calibri" w:hAnsi="Calibri" w:cs="Calibri"/>
                <w:sz w:val="20"/>
                <w:bdr w:val="nil"/>
              </w:rPr>
              <w:t>e s</w:t>
            </w:r>
            <w:r w:rsidRPr="00B06D14">
              <w:rPr>
                <w:rFonts w:ascii="Calibri" w:eastAsia="Calibri" w:hAnsi="Calibri" w:cs="Calibri"/>
                <w:sz w:val="20"/>
                <w:bdr w:val="nil"/>
              </w:rPr>
              <w:t xml:space="preserve"> oficiální</w:t>
            </w:r>
            <w:r w:rsidR="00960D14" w:rsidRPr="00B06D14">
              <w:rPr>
                <w:rFonts w:ascii="Calibri" w:eastAsia="Calibri" w:hAnsi="Calibri" w:cs="Calibri"/>
                <w:sz w:val="20"/>
                <w:bdr w:val="nil"/>
              </w:rPr>
              <w:t>mi</w:t>
            </w:r>
            <w:r w:rsidRPr="00B06D14">
              <w:rPr>
                <w:rFonts w:ascii="Calibri" w:eastAsia="Calibri" w:hAnsi="Calibri" w:cs="Calibri"/>
                <w:sz w:val="20"/>
                <w:bdr w:val="nil"/>
              </w:rPr>
              <w:t xml:space="preserve"> pravidly sportovních soutěží a her a dodržuje je </w:t>
            </w:r>
          </w:p>
        </w:tc>
      </w:tr>
      <w:tr w:rsidR="00AD0FCA" w:rsidRPr="00B06D14" w14:paraId="31D2F7B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54C57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919E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 respektem diskutuje o vývojových rozdílnostech mezi pohlavími a jedná podle nejlepšího vědomí </w:t>
            </w:r>
          </w:p>
        </w:tc>
      </w:tr>
      <w:tr w:rsidR="00AD0FCA" w:rsidRPr="00B06D14" w14:paraId="1141681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76616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292A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motivační, kontaktní a soutěživé techniky k rozvoji svalové síly, rychlosti, vytrvalosti a obratnosti </w:t>
            </w:r>
          </w:p>
        </w:tc>
      </w:tr>
      <w:tr w:rsidR="00AD0FCA" w:rsidRPr="00B06D14" w14:paraId="5C6A73F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42F62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9E7B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ačleňuje pohyb do běžného denního režimu s ohledem na zdraví a jeho udržitelnost </w:t>
            </w:r>
          </w:p>
        </w:tc>
      </w:tr>
      <w:tr w:rsidR="00AD0FCA" w:rsidRPr="00B06D14" w14:paraId="531791F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AF00F4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68E8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olí sportovní vybavení s ohledem na příslušnou činnost, okolní podmínky a vlastní dovednosti </w:t>
            </w:r>
          </w:p>
        </w:tc>
      </w:tr>
      <w:tr w:rsidR="00AD0FCA" w:rsidRPr="00B06D14" w14:paraId="56BB535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4762E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B392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omunikuje s opačným pohlavím a volí respektující přístup </w:t>
            </w:r>
          </w:p>
        </w:tc>
      </w:tr>
      <w:tr w:rsidR="00AD0FCA" w:rsidRPr="00B06D14" w14:paraId="514634D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9453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Hry (názvosloví pohybových aktivit, manipulace s míčem, pohyb s míčem, nahrávka, přihrávka, pohybové hry s míčem, pravidla vybran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023B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známí s</w:t>
            </w:r>
            <w:r w:rsidR="00960D14" w:rsidRPr="00B06D14">
              <w:rPr>
                <w:rFonts w:ascii="Calibri" w:eastAsia="Calibri" w:hAnsi="Calibri" w:cs="Calibri"/>
                <w:sz w:val="20"/>
                <w:bdr w:val="nil"/>
              </w:rPr>
              <w:t>e s</w:t>
            </w:r>
            <w:r w:rsidRPr="00B06D14">
              <w:rPr>
                <w:rFonts w:ascii="Calibri" w:eastAsia="Calibri" w:hAnsi="Calibri" w:cs="Calibri"/>
                <w:sz w:val="20"/>
                <w:bdr w:val="nil"/>
              </w:rPr>
              <w:t xml:space="preserve"> oficiální</w:t>
            </w:r>
            <w:r w:rsidR="00960D14" w:rsidRPr="00B06D14">
              <w:rPr>
                <w:rFonts w:ascii="Calibri" w:eastAsia="Calibri" w:hAnsi="Calibri" w:cs="Calibri"/>
                <w:sz w:val="20"/>
                <w:bdr w:val="nil"/>
              </w:rPr>
              <w:t>mi</w:t>
            </w:r>
            <w:r w:rsidRPr="00B06D14">
              <w:rPr>
                <w:rFonts w:ascii="Calibri" w:eastAsia="Calibri" w:hAnsi="Calibri" w:cs="Calibri"/>
                <w:sz w:val="20"/>
                <w:bdr w:val="nil"/>
              </w:rPr>
              <w:t xml:space="preserve"> pravidly sportovních soutěží a her a dodržuje je </w:t>
            </w:r>
          </w:p>
        </w:tc>
      </w:tr>
      <w:tr w:rsidR="00AD0FCA" w:rsidRPr="00B06D14" w14:paraId="0B57DF9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64DE8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A18D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 respektem diskutuje o vývojových rozdílnostech mezi pohlavími a jedná podle nejlepšího vědomí </w:t>
            </w:r>
          </w:p>
        </w:tc>
      </w:tr>
      <w:tr w:rsidR="00AD0FCA" w:rsidRPr="00B06D14" w14:paraId="2845C7E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29D53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5504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motivační, kontaktní a soutěživé techniky k rozvoji svalové síly, rychlosti, vytrvalosti a obratnosti </w:t>
            </w:r>
          </w:p>
        </w:tc>
      </w:tr>
      <w:tr w:rsidR="00AD0FCA" w:rsidRPr="00B06D14" w14:paraId="3EE7B76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13ACF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009E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ačleňuje pohyb do běžného denního režimu s ohledem na zdraví a jeho udržitelnost </w:t>
            </w:r>
          </w:p>
        </w:tc>
      </w:tr>
      <w:tr w:rsidR="00AD0FCA" w:rsidRPr="00B06D14" w14:paraId="2051B82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73F33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7389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olí sportovní vybavení s ohledem na příslušnou činnost, okolní podmínky a vlastní dovednosti </w:t>
            </w:r>
          </w:p>
        </w:tc>
      </w:tr>
      <w:tr w:rsidR="00AD0FCA" w:rsidRPr="00B06D14" w14:paraId="17FAFC9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A12100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D92F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omunikuje s opačným pohlavím a volí respektující přístup </w:t>
            </w:r>
          </w:p>
        </w:tc>
      </w:tr>
      <w:tr w:rsidR="00AD0FCA" w:rsidRPr="00B06D14" w14:paraId="6982559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9334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xml:space="preserve">Gymnastika (názvosloví pohybových aktivit, posilování, obratnost, </w:t>
            </w:r>
            <w:r w:rsidR="00960D14" w:rsidRPr="00B06D14">
              <w:rPr>
                <w:rFonts w:ascii="Calibri" w:eastAsia="Calibri" w:hAnsi="Calibri" w:cs="Calibri"/>
                <w:sz w:val="20"/>
                <w:bdr w:val="nil"/>
              </w:rPr>
              <w:t>úkolové</w:t>
            </w:r>
            <w:r w:rsidRPr="00B06D14">
              <w:rPr>
                <w:rFonts w:ascii="Calibri" w:eastAsia="Calibri" w:hAnsi="Calibri" w:cs="Calibri"/>
                <w:sz w:val="20"/>
                <w:bdr w:val="nil"/>
              </w:rPr>
              <w:t xml:space="preserve"> hry, rovnovážná cvičení, opičí dráha, pohyb s hudbou, prostná, přemet, kotoul, cvičení na hraz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0FF6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známí s oficiální pravidly sportovních soutěží a her a dodržuje je </w:t>
            </w:r>
          </w:p>
        </w:tc>
      </w:tr>
      <w:tr w:rsidR="00AD0FCA" w:rsidRPr="00B06D14" w14:paraId="183B612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19D5B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8F49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 respektem diskutuje o vývojových rozdílnostech mezi pohlavími a jedná podle nejlepšího vědomí </w:t>
            </w:r>
          </w:p>
        </w:tc>
      </w:tr>
      <w:tr w:rsidR="00AD0FCA" w:rsidRPr="00B06D14" w14:paraId="53DA441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09EB8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D914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motivační, kontaktní a soutěživé techniky k rozvoji svalové síly, rychlosti, vytrvalosti a obratnosti </w:t>
            </w:r>
          </w:p>
        </w:tc>
      </w:tr>
      <w:tr w:rsidR="00AD0FCA" w:rsidRPr="00B06D14" w14:paraId="4A09A0D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72887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9DE7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ačleňuje pohyb do běžného denního režimu s ohledem na zdraví a jeho udržitelnost </w:t>
            </w:r>
          </w:p>
        </w:tc>
      </w:tr>
      <w:tr w:rsidR="00AD0FCA" w:rsidRPr="00B06D14" w14:paraId="3AE4A0D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6CA8A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E15B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olí sportovní vybavení s ohledem na příslušnou činnost, okolní podmínky a vlastní dovednosti </w:t>
            </w:r>
          </w:p>
        </w:tc>
      </w:tr>
      <w:tr w:rsidR="00AD0FCA" w:rsidRPr="00B06D14" w14:paraId="7006865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FB463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2DF8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omunikuje s opačným pohlavím a volí respektující přístup </w:t>
            </w:r>
          </w:p>
        </w:tc>
      </w:tr>
      <w:tr w:rsidR="00AD0FCA" w:rsidRPr="00B06D14" w14:paraId="0DA00DE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C0C2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dravý životní styl (bezpečnost, lidské tělo, první pomoc, genderové chování a sexualita, zdraví a zdat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ADA2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platňuje znalosti o stavbě a funkci lidského organismu jako celku a prokáže dovednosti první pomoci sobě i jiným </w:t>
            </w:r>
          </w:p>
        </w:tc>
      </w:tr>
      <w:tr w:rsidR="00AD0FCA" w:rsidRPr="00B06D14" w14:paraId="1A4434C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41CA4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9051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 respektem diskutuje o vývojových rozdílnostech mezi pohlavími a jedná podle nejlepšího vědomí </w:t>
            </w:r>
          </w:p>
        </w:tc>
      </w:tr>
      <w:tr w:rsidR="00AD0FCA" w:rsidRPr="00B06D14" w14:paraId="49D8089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A92A0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D4A4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ačleňuje pohyb do běžného denního režimu s ohledem na zdraví a jeho udržitelnost </w:t>
            </w:r>
          </w:p>
        </w:tc>
      </w:tr>
      <w:tr w:rsidR="00AD0FCA" w:rsidRPr="00B06D14" w14:paraId="01D5230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CE97E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5FC8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omunikuje s opačným pohlavím a volí respektující přístup </w:t>
            </w:r>
          </w:p>
        </w:tc>
      </w:tr>
      <w:tr w:rsidR="00AD0FCA" w:rsidRPr="00B06D14" w14:paraId="42DDD002"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ACA90A"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54A4B19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1B25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polupráce a soutěž</w:t>
            </w:r>
          </w:p>
        </w:tc>
      </w:tr>
      <w:tr w:rsidR="00AD0FCA" w:rsidRPr="00B06D14" w14:paraId="5628891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DC7D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ociální komunikace</w:t>
            </w:r>
          </w:p>
        </w:tc>
      </w:tr>
      <w:tr w:rsidR="00AD0FCA" w:rsidRPr="00B06D14" w14:paraId="12B3D27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F956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Poznávání a rozvoj vlastní osobnosti</w:t>
            </w:r>
          </w:p>
        </w:tc>
      </w:tr>
    </w:tbl>
    <w:p w14:paraId="179EA3E9"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5B4105B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02D259"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4C7CB8"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597743" w14:textId="77777777" w:rsidR="00AD0FCA" w:rsidRPr="00B06D14" w:rsidRDefault="00AD0FCA"/>
        </w:tc>
      </w:tr>
      <w:tr w:rsidR="00AD0FCA" w:rsidRPr="00B06D14" w14:paraId="785E428E"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84A55A"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C85B2A"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61DE1F1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C3BC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tletika (názvosloví pohybových aktivit, rozcvičení, chůze - běh, ABC, starty, sprint, nácvik vytrvalosti, skoky, hody, pohyb v terénu, pohyb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EBE7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posoudit vhodnost pohybové aktivity pro své účely </w:t>
            </w:r>
          </w:p>
        </w:tc>
      </w:tr>
      <w:tr w:rsidR="00AD0FCA" w:rsidRPr="00B06D14" w14:paraId="459D23D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5BAE3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74D4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hledává potřebné informace z oblasti zdraví a sportu </w:t>
            </w:r>
          </w:p>
        </w:tc>
      </w:tr>
      <w:tr w:rsidR="00AD0FCA" w:rsidRPr="00B06D14" w14:paraId="17A4719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75CB8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D9F4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samostatně připravit a realizovat rozcvičení adekvátní k následné zátěže </w:t>
            </w:r>
          </w:p>
        </w:tc>
      </w:tr>
      <w:tr w:rsidR="00AD0FCA" w:rsidRPr="00B06D14" w14:paraId="660FA32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A5641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D00A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ede část vyučovací hodiny </w:t>
            </w:r>
          </w:p>
        </w:tc>
      </w:tr>
      <w:tr w:rsidR="00AD0FCA" w:rsidRPr="00B06D14" w14:paraId="0F791CE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F39CE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76CE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ede si záznam o svých výkonech a prezentuje v určených časových obdobích </w:t>
            </w:r>
          </w:p>
        </w:tc>
      </w:tr>
      <w:tr w:rsidR="00AD0FCA" w:rsidRPr="00B06D14" w14:paraId="2909247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579AF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1807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amostatně připraví soubor kompenzačních cviků podle svých potřeb </w:t>
            </w:r>
          </w:p>
        </w:tc>
      </w:tr>
      <w:tr w:rsidR="00AD0FCA" w:rsidRPr="00B06D14" w14:paraId="23B35D7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7B36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Hry (názvosloví pohybových aktivit, manipulace s míčem, pohyb s míčem, nahrávka, přihrávka, pohybové hry s míčem, pravidla vybran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AE01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posoudit vhodnost pohybové aktivity pro své účely </w:t>
            </w:r>
          </w:p>
        </w:tc>
      </w:tr>
      <w:tr w:rsidR="00AD0FCA" w:rsidRPr="00B06D14" w14:paraId="221F637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14B3C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0EF0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hledává potřebné informace z oblasti zdraví a sportu </w:t>
            </w:r>
          </w:p>
        </w:tc>
      </w:tr>
      <w:tr w:rsidR="00AD0FCA" w:rsidRPr="00B06D14" w14:paraId="241096C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37D0B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E689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samostatně připravit a realizovat rozcvičení adekvátní k následné zátěže </w:t>
            </w:r>
          </w:p>
        </w:tc>
      </w:tr>
      <w:tr w:rsidR="00AD0FCA" w:rsidRPr="00B06D14" w14:paraId="415CA16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75CD5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2D25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ede část vyučovací hodiny </w:t>
            </w:r>
          </w:p>
        </w:tc>
      </w:tr>
      <w:tr w:rsidR="00AD0FCA" w:rsidRPr="00B06D14" w14:paraId="5EE628B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A9F7E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97B42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ede si záznam o svých výkonech a prezentuje v určených časových obdobích </w:t>
            </w:r>
          </w:p>
        </w:tc>
      </w:tr>
      <w:tr w:rsidR="00AD0FCA" w:rsidRPr="00B06D14" w14:paraId="2874077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B495F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A52B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amostatně připraví soubor kompenzačních cviků podle svých potřeb </w:t>
            </w:r>
          </w:p>
        </w:tc>
      </w:tr>
      <w:tr w:rsidR="00AD0FCA" w:rsidRPr="00B06D14" w14:paraId="139AA54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FBAB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xml:space="preserve">Gymnastika (názvosloví pohybových aktivit, posilování, obratnost, </w:t>
            </w:r>
            <w:r w:rsidR="00960D14" w:rsidRPr="00B06D14">
              <w:rPr>
                <w:rFonts w:ascii="Calibri" w:eastAsia="Calibri" w:hAnsi="Calibri" w:cs="Calibri"/>
                <w:sz w:val="20"/>
                <w:bdr w:val="nil"/>
              </w:rPr>
              <w:t>úkolové</w:t>
            </w:r>
            <w:r w:rsidRPr="00B06D14">
              <w:rPr>
                <w:rFonts w:ascii="Calibri" w:eastAsia="Calibri" w:hAnsi="Calibri" w:cs="Calibri"/>
                <w:sz w:val="20"/>
                <w:bdr w:val="nil"/>
              </w:rPr>
              <w:t xml:space="preserve"> hry, rovnovážná cvičení, opičí dráha, pohyb s hudbou, prostná, přemet, kotoul, cvičení na hraz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BB182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posoudit vhodnost pohybové aktivity pro své účely </w:t>
            </w:r>
          </w:p>
        </w:tc>
      </w:tr>
      <w:tr w:rsidR="00AD0FCA" w:rsidRPr="00B06D14" w14:paraId="0374AE0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C35A1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471F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hledává potřebné informace z oblasti zdraví a sportu </w:t>
            </w:r>
          </w:p>
        </w:tc>
      </w:tr>
      <w:tr w:rsidR="00AD0FCA" w:rsidRPr="00B06D14" w14:paraId="0430BC9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451D3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E4BD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samostatně připravit a realizovat rozcvičení adekvátní k následné zátěže </w:t>
            </w:r>
          </w:p>
        </w:tc>
      </w:tr>
      <w:tr w:rsidR="00AD0FCA" w:rsidRPr="00B06D14" w14:paraId="3D3013B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C0CBB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529C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ede část vyučovací hodiny </w:t>
            </w:r>
          </w:p>
        </w:tc>
      </w:tr>
      <w:tr w:rsidR="00AD0FCA" w:rsidRPr="00B06D14" w14:paraId="0DCA97B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870AF9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D0D7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ede si záznam o svých výkonech a prezentuje v určených časových obdobích </w:t>
            </w:r>
          </w:p>
        </w:tc>
      </w:tr>
      <w:tr w:rsidR="00AD0FCA" w:rsidRPr="00B06D14" w14:paraId="0CDC94E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2B79F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F29F7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amostatně připraví soubor kompenzačních cviků podle svých potřeb </w:t>
            </w:r>
          </w:p>
        </w:tc>
      </w:tr>
      <w:tr w:rsidR="00AD0FCA" w:rsidRPr="00B06D14" w14:paraId="2A0D343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9921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portovní kurz (poznávací turistický nebo vodáck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5BE2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posoudit vhodnost pohybové aktivity pro své účely </w:t>
            </w:r>
          </w:p>
        </w:tc>
      </w:tr>
      <w:tr w:rsidR="00AD0FCA" w:rsidRPr="00B06D14" w14:paraId="245A3DB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99E00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52F0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hledává potřebné informace z oblasti zdraví a sportu </w:t>
            </w:r>
          </w:p>
        </w:tc>
      </w:tr>
      <w:tr w:rsidR="00AD0FCA" w:rsidRPr="00B06D14" w14:paraId="3A67637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FE805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DF11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poskytnout první pomoc </w:t>
            </w:r>
          </w:p>
        </w:tc>
      </w:tr>
      <w:tr w:rsidR="00AD0FCA" w:rsidRPr="00B06D14" w14:paraId="75128FA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5E963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6276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samostatně připravit a realizovat rozcvičení adekvátní k následné zátěže </w:t>
            </w:r>
          </w:p>
        </w:tc>
      </w:tr>
      <w:tr w:rsidR="00AD0FCA" w:rsidRPr="00B06D14" w14:paraId="2BDDBB1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EEA5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dravý životní styl (psychohygiena a důsledky rizikového způsobu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FF2A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je poučen o rizikových způsobech chování </w:t>
            </w:r>
          </w:p>
        </w:tc>
      </w:tr>
      <w:tr w:rsidR="00AD0FCA" w:rsidRPr="00B06D14" w14:paraId="15E1B5DE"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5FAFA1"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29BD4EA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ABB3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Poznávání a rozvoj vlastní osobnosti</w:t>
            </w:r>
          </w:p>
        </w:tc>
      </w:tr>
      <w:tr w:rsidR="00AD0FCA" w:rsidRPr="00B06D14" w14:paraId="73BC9EE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01BF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ociální komunikace</w:t>
            </w:r>
          </w:p>
        </w:tc>
      </w:tr>
      <w:tr w:rsidR="00AD0FCA" w:rsidRPr="00B06D14" w14:paraId="092C291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8E02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polupráce a soutěž</w:t>
            </w:r>
          </w:p>
        </w:tc>
      </w:tr>
    </w:tbl>
    <w:p w14:paraId="7E310090"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010D01E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EF90C5"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91A42A"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53CDDA" w14:textId="77777777" w:rsidR="00AD0FCA" w:rsidRPr="00B06D14" w:rsidRDefault="00AD0FCA"/>
        </w:tc>
      </w:tr>
      <w:tr w:rsidR="00AD0FCA" w:rsidRPr="00B06D14" w14:paraId="7AD08FEE"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0FEA37"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992941"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7A9D7E5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E9E3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tletika (názvosloví pohybových aktivit, rozcvičení, chůze - běh, ABC, starty, sprint, nácvik vytrvalosti, skoky, hody, pohyb v terénu, pohyb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773A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rozpoznat své povahové i pohybové přednosti a nedostatky </w:t>
            </w:r>
          </w:p>
        </w:tc>
      </w:tr>
      <w:tr w:rsidR="00AD0FCA" w:rsidRPr="00B06D14" w14:paraId="35E9265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04252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0F08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ipraví a vede hru nebo soutěž ve spolupráci se spolužákem (spolužáky) během vyučovací hodiny </w:t>
            </w:r>
          </w:p>
        </w:tc>
      </w:tr>
      <w:tr w:rsidR="00AD0FCA" w:rsidRPr="00B06D14" w14:paraId="7BC7D62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70BEA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E1D5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vičí rád a nevyhýbá se pohybové aktivitě </w:t>
            </w:r>
          </w:p>
        </w:tc>
      </w:tr>
      <w:tr w:rsidR="00AD0FCA" w:rsidRPr="00B06D14" w14:paraId="37C9F31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EE68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Hry (názvosloví pohybových aktivit, manipulace s míčem, pohyb s míčem, nahrávka, přihrávka, pohybové hry s míčem, pravidla vybran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E1BB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rozpoznat své povahové i pohybové přednosti a nedostatky </w:t>
            </w:r>
          </w:p>
        </w:tc>
      </w:tr>
      <w:tr w:rsidR="00AD0FCA" w:rsidRPr="00B06D14" w14:paraId="5522898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97F179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7CC3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ipraví a vede hru nebo soutěž ve spolupráci se spolužákem (spolužáky) během vyučovací hodiny </w:t>
            </w:r>
          </w:p>
        </w:tc>
      </w:tr>
      <w:tr w:rsidR="00AD0FCA" w:rsidRPr="00B06D14" w14:paraId="71B7208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033D1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B598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vičí rád a nevyhýbá se pohybové aktivitě </w:t>
            </w:r>
          </w:p>
        </w:tc>
      </w:tr>
      <w:tr w:rsidR="00AD0FCA" w:rsidRPr="00B06D14" w14:paraId="45C8F51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8D98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xml:space="preserve">Gymnastika (názvosloví pohybových aktivit, posilování, obratnost, </w:t>
            </w:r>
            <w:r w:rsidR="00960D14" w:rsidRPr="00B06D14">
              <w:rPr>
                <w:rFonts w:ascii="Calibri" w:eastAsia="Calibri" w:hAnsi="Calibri" w:cs="Calibri"/>
                <w:sz w:val="20"/>
                <w:bdr w:val="nil"/>
              </w:rPr>
              <w:t>úkolové</w:t>
            </w:r>
            <w:r w:rsidRPr="00B06D14">
              <w:rPr>
                <w:rFonts w:ascii="Calibri" w:eastAsia="Calibri" w:hAnsi="Calibri" w:cs="Calibri"/>
                <w:sz w:val="20"/>
                <w:bdr w:val="nil"/>
              </w:rPr>
              <w:t xml:space="preserve"> hry, rovnovážná cvičení, opičí dráha, pohyb s hudbou, prostná, přemet, kotoul, cvičení na hraz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EDAB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rozpoznat své povahové i pohybové přednosti a nedostatky </w:t>
            </w:r>
          </w:p>
        </w:tc>
      </w:tr>
      <w:tr w:rsidR="00AD0FCA" w:rsidRPr="00B06D14" w14:paraId="0DBA122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7075E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848B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ipraví a vede hru nebo soutěž ve spolupráci se spolužákem (spolužáky) během vyučovací hodiny </w:t>
            </w:r>
          </w:p>
        </w:tc>
      </w:tr>
      <w:tr w:rsidR="00AD0FCA" w:rsidRPr="00B06D14" w14:paraId="1C3483B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57709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7CF9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vičí rád a nevyhýbá se pohybové aktivitě </w:t>
            </w:r>
          </w:p>
        </w:tc>
      </w:tr>
      <w:tr w:rsidR="00AD0FCA" w:rsidRPr="00B06D14" w14:paraId="0FF7732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CE5F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portovní aktivity ve veřejně komerčních sportovišt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FAF5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rozpoznat své povahové i pohybové přednosti a nedostatky </w:t>
            </w:r>
          </w:p>
        </w:tc>
      </w:tr>
      <w:tr w:rsidR="00AD0FCA" w:rsidRPr="00B06D14" w14:paraId="1EF957C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0A70D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8E79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ipraví a vede hru nebo soutěž ve spolupráci se spolužákem (spolužáky) během vyučovací hodiny </w:t>
            </w:r>
          </w:p>
        </w:tc>
      </w:tr>
      <w:tr w:rsidR="00AD0FCA" w:rsidRPr="00B06D14" w14:paraId="0CC3025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A8876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EDFF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vičí rád a nevyhýbá se pohybové aktivitě </w:t>
            </w:r>
          </w:p>
        </w:tc>
      </w:tr>
      <w:tr w:rsidR="00AD0FCA" w:rsidRPr="00B06D14" w14:paraId="18A7163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E786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dravý životní styl (sebepoznání, krizová intervence a naslouchání, etické problémy partnerství a reprodukce, život ohrožující situ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D4D3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poskytnout prostor pro naslouchání a na svěřené informace korektně reaguje </w:t>
            </w:r>
          </w:p>
        </w:tc>
      </w:tr>
      <w:tr w:rsidR="00AD0FCA" w:rsidRPr="00B06D14" w14:paraId="3455067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0C5A8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9D45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rgumentuje o etice v partnerských vztazích, o vhodných partnerech a odpovědnému přístupu k sexuálnímu chování </w:t>
            </w:r>
          </w:p>
        </w:tc>
      </w:tr>
      <w:tr w:rsidR="00AD0FCA" w:rsidRPr="00B06D14" w14:paraId="5E9C09A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E702A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D128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rozpoznat své povahové i pohybové přednosti a nedostatky </w:t>
            </w:r>
          </w:p>
        </w:tc>
      </w:tr>
      <w:tr w:rsidR="00AD0FCA" w:rsidRPr="00B06D14" w14:paraId="6DD2D21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2A176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0301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iskutuje o situacích ohrožení a kriminálního chování a zná škálu jednání, kterým na danou situaci může reagovat </w:t>
            </w:r>
          </w:p>
        </w:tc>
      </w:tr>
      <w:tr w:rsidR="00AD0FCA" w:rsidRPr="00B06D14" w14:paraId="7CEC66AC"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D31C2A"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711DCF2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BD88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ociální komunikace</w:t>
            </w:r>
          </w:p>
        </w:tc>
      </w:tr>
      <w:tr w:rsidR="00AD0FCA" w:rsidRPr="00B06D14" w14:paraId="0B02B15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1533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polupráce a soutěž</w:t>
            </w:r>
          </w:p>
        </w:tc>
      </w:tr>
      <w:tr w:rsidR="00AD0FCA" w:rsidRPr="00B06D14" w14:paraId="4FEEF2B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90A5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Poznávání a rozvoj vlastní osobnosti</w:t>
            </w:r>
          </w:p>
        </w:tc>
      </w:tr>
    </w:tbl>
    <w:p w14:paraId="1CE13B88" w14:textId="77777777" w:rsidR="00AD0FCA" w:rsidRPr="00B06D14" w:rsidRDefault="00E30B39">
      <w:pPr>
        <w:rPr>
          <w:bdr w:val="nil"/>
        </w:rPr>
      </w:pPr>
      <w:r w:rsidRPr="00B06D14">
        <w:rPr>
          <w:bdr w:val="nil"/>
        </w:rPr>
        <w:t>    </w:t>
      </w:r>
    </w:p>
    <w:p w14:paraId="07B59D70" w14:textId="77777777" w:rsidR="00AD0FCA" w:rsidRPr="00B06D14" w:rsidRDefault="00E30B39">
      <w:pPr>
        <w:pStyle w:val="Nadpis2"/>
        <w:spacing w:before="299" w:after="299"/>
        <w:rPr>
          <w:bdr w:val="nil"/>
        </w:rPr>
      </w:pPr>
      <w:bookmarkStart w:id="62" w:name="_Toc209178955"/>
      <w:r w:rsidRPr="00B06D14">
        <w:rPr>
          <w:bdr w:val="nil"/>
        </w:rPr>
        <w:t>Informační a výpočetní technika</w:t>
      </w:r>
      <w:bookmarkEnd w:id="62"/>
      <w:r w:rsidRPr="00B06D14">
        <w:rPr>
          <w:bdr w:val="nil"/>
        </w:rPr>
        <w:t xml:space="preserve">  </w:t>
      </w:r>
    </w:p>
    <w:tbl>
      <w:tblPr>
        <w:tblStyle w:val="TabulkaP1"/>
        <w:tblW w:w="3000" w:type="pct"/>
        <w:tblCellMar>
          <w:left w:w="15" w:type="dxa"/>
          <w:right w:w="15" w:type="dxa"/>
        </w:tblCellMar>
        <w:tblLook w:val="04A0" w:firstRow="1" w:lastRow="0" w:firstColumn="1" w:lastColumn="0" w:noHBand="0" w:noVBand="1"/>
      </w:tblPr>
      <w:tblGrid>
        <w:gridCol w:w="1682"/>
        <w:gridCol w:w="1682"/>
        <w:gridCol w:w="1682"/>
        <w:gridCol w:w="1682"/>
        <w:gridCol w:w="1490"/>
      </w:tblGrid>
      <w:tr w:rsidR="003E2C55" w14:paraId="560A91EC" w14:textId="77777777" w:rsidTr="00BA6C01">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585B00" w14:textId="77777777" w:rsidR="003E2C55" w:rsidRDefault="003E2C55" w:rsidP="00BA6C01">
            <w:pPr>
              <w:pStyle w:val="Normal0"/>
              <w:shd w:val="clear" w:color="auto" w:fill="9CC2E5"/>
              <w:spacing w:line="240" w:lineRule="auto"/>
              <w:jc w:val="center"/>
            </w:pPr>
            <w:r>
              <w:rPr>
                <w:rFonts w:eastAsia="Calibri" w:cs="Calibri"/>
                <w:b/>
                <w:bCs/>
                <w:sz w:val="20"/>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A7C3AE" w14:textId="77777777" w:rsidR="003E2C55" w:rsidRDefault="003E2C55" w:rsidP="00BA6C01">
            <w:pPr>
              <w:pStyle w:val="Normal0"/>
              <w:shd w:val="clear" w:color="auto" w:fill="9CC2E5"/>
              <w:spacing w:line="240" w:lineRule="auto"/>
              <w:jc w:val="center"/>
            </w:pPr>
            <w:r>
              <w:rPr>
                <w:rFonts w:eastAsia="Calibri" w:cs="Calibri"/>
                <w:b/>
                <w:bCs/>
                <w:sz w:val="20"/>
              </w:rPr>
              <w:t>Celkem</w:t>
            </w:r>
          </w:p>
        </w:tc>
      </w:tr>
      <w:tr w:rsidR="003E2C55" w14:paraId="63B1AD2F" w14:textId="77777777" w:rsidTr="00BA6C01">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8CEEE9" w14:textId="77777777" w:rsidR="003E2C55" w:rsidRDefault="003E2C55" w:rsidP="00BA6C01">
            <w:pPr>
              <w:pStyle w:val="Normal0"/>
              <w:shd w:val="clear" w:color="auto" w:fill="DEEAF6"/>
              <w:spacing w:line="240" w:lineRule="auto"/>
              <w:jc w:val="center"/>
            </w:pPr>
            <w:r>
              <w:rPr>
                <w:rFonts w:eastAsia="Calibri" w:cs="Calibri"/>
                <w:sz w:val="20"/>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B65B3B" w14:textId="77777777" w:rsidR="003E2C55" w:rsidRDefault="003E2C55" w:rsidP="00BA6C01">
            <w:pPr>
              <w:pStyle w:val="Normal0"/>
              <w:shd w:val="clear" w:color="auto" w:fill="DEEAF6"/>
              <w:spacing w:line="240" w:lineRule="auto"/>
              <w:jc w:val="center"/>
            </w:pPr>
            <w:r>
              <w:rPr>
                <w:rFonts w:eastAsia="Calibri" w:cs="Calibri"/>
                <w:sz w:val="20"/>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D6A035" w14:textId="77777777" w:rsidR="003E2C55" w:rsidRDefault="003E2C55" w:rsidP="00BA6C01">
            <w:pPr>
              <w:pStyle w:val="Normal0"/>
              <w:shd w:val="clear" w:color="auto" w:fill="DEEAF6"/>
              <w:spacing w:line="240" w:lineRule="auto"/>
              <w:jc w:val="center"/>
            </w:pPr>
            <w:r>
              <w:rPr>
                <w:rFonts w:eastAsia="Calibri" w:cs="Calibri"/>
                <w:sz w:val="20"/>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CCC675" w14:textId="77777777" w:rsidR="003E2C55" w:rsidRDefault="003E2C55" w:rsidP="00BA6C01">
            <w:pPr>
              <w:pStyle w:val="Normal0"/>
              <w:shd w:val="clear" w:color="auto" w:fill="DEEAF6"/>
              <w:spacing w:line="240" w:lineRule="auto"/>
              <w:jc w:val="center"/>
            </w:pPr>
            <w:r>
              <w:rPr>
                <w:rFonts w:eastAsia="Calibri" w:cs="Calibri"/>
                <w:sz w:val="20"/>
              </w:rPr>
              <w:t>4. ročník</w:t>
            </w:r>
          </w:p>
        </w:tc>
        <w:tc>
          <w:tcPr>
            <w:tcW w:w="0" w:type="auto"/>
            <w:vMerge/>
            <w:tcBorders>
              <w:top w:val="inset" w:sz="6" w:space="0" w:color="808080"/>
              <w:left w:val="inset" w:sz="6" w:space="0" w:color="808080"/>
              <w:bottom w:val="inset" w:sz="6" w:space="0" w:color="808080"/>
              <w:right w:val="inset" w:sz="6" w:space="0" w:color="808080"/>
            </w:tcBorders>
          </w:tcPr>
          <w:p w14:paraId="47E628A2" w14:textId="77777777" w:rsidR="003E2C55" w:rsidRDefault="003E2C55" w:rsidP="00BA6C01"/>
        </w:tc>
      </w:tr>
      <w:tr w:rsidR="003E2C55" w14:paraId="4A0E5ACC" w14:textId="77777777" w:rsidTr="00BA6C0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DD837" w14:textId="77777777" w:rsidR="003E2C55" w:rsidRDefault="003E2C55" w:rsidP="00BA6C01">
            <w:pPr>
              <w:pStyle w:val="Normal0"/>
              <w:spacing w:line="240" w:lineRule="auto"/>
              <w:jc w:val="center"/>
            </w:pPr>
            <w:r>
              <w:rPr>
                <w:rFonts w:eastAsia="Calibri" w:cs="Calibri"/>
                <w:sz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C7E49" w14:textId="77777777" w:rsidR="003E2C55" w:rsidRDefault="003E2C55" w:rsidP="00BA6C01">
            <w:pPr>
              <w:pStyle w:val="Normal0"/>
              <w:spacing w:line="240" w:lineRule="auto"/>
              <w:jc w:val="center"/>
            </w:pPr>
            <w:r>
              <w:rPr>
                <w:rFonts w:eastAsia="Calibri" w:cs="Calibri"/>
                <w:sz w:val="20"/>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59B39" w14:textId="77777777" w:rsidR="003E2C55" w:rsidRDefault="003E2C55" w:rsidP="00BA6C01">
            <w:pPr>
              <w:pStyle w:val="Normal0"/>
              <w:spacing w:line="240" w:lineRule="auto"/>
              <w:jc w:val="center"/>
            </w:pPr>
            <w:r>
              <w:rPr>
                <w:rFonts w:eastAsia="Calibri" w:cs="Calibri"/>
                <w:sz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0B858" w14:textId="77777777" w:rsidR="003E2C55" w:rsidRDefault="003E2C55" w:rsidP="00BA6C01">
            <w:pPr>
              <w:pStyle w:val="Normal0"/>
              <w:spacing w:line="240" w:lineRule="auto"/>
              <w:jc w:val="center"/>
            </w:pPr>
            <w:r>
              <w:rPr>
                <w:rFonts w:eastAsia="Calibri" w:cs="Calibri"/>
                <w:sz w:val="20"/>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CCB41" w14:textId="77777777" w:rsidR="003E2C55" w:rsidRDefault="003E2C55" w:rsidP="00BA6C01">
            <w:pPr>
              <w:pStyle w:val="Normal0"/>
              <w:spacing w:line="240" w:lineRule="auto"/>
              <w:jc w:val="center"/>
            </w:pPr>
            <w:r>
              <w:rPr>
                <w:rFonts w:eastAsia="Calibri" w:cs="Calibri"/>
                <w:sz w:val="20"/>
              </w:rPr>
              <w:t>4</w:t>
            </w:r>
          </w:p>
        </w:tc>
      </w:tr>
      <w:tr w:rsidR="003E2C55" w14:paraId="4A722267" w14:textId="77777777" w:rsidTr="00BA6C0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E2A50" w14:textId="77777777" w:rsidR="003E2C55" w:rsidRDefault="003E2C55" w:rsidP="00BA6C01">
            <w:pPr>
              <w:pStyle w:val="Normal0"/>
              <w:spacing w:line="240" w:lineRule="auto"/>
              <w:jc w:val="center"/>
            </w:pPr>
            <w:r>
              <w:rPr>
                <w:rFonts w:eastAsia="Calibri" w:cs="Calibri"/>
                <w:sz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A0F9C" w14:textId="77777777" w:rsidR="003E2C55" w:rsidRDefault="003E2C55" w:rsidP="00BA6C01">
            <w:pPr>
              <w:pStyle w:val="Normal0"/>
              <w:spacing w:line="240" w:lineRule="auto"/>
              <w:jc w:val="center"/>
            </w:pPr>
            <w:r>
              <w:rPr>
                <w:rFonts w:eastAsia="Calibr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5B7A0" w14:textId="77777777" w:rsidR="003E2C55" w:rsidRDefault="003E2C55" w:rsidP="00BA6C01">
            <w:pPr>
              <w:pStyle w:val="Normal0"/>
              <w:spacing w:line="240" w:lineRule="auto"/>
              <w:jc w:val="center"/>
            </w:pPr>
            <w:r>
              <w:rPr>
                <w:rFonts w:eastAsia="Calibri" w:cs="Calibri"/>
                <w:sz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25ACE" w14:textId="77777777" w:rsidR="003E2C55" w:rsidRDefault="003E2C55" w:rsidP="00BA6C01">
            <w:pPr>
              <w:pStyle w:val="Normal0"/>
              <w:spacing w:line="240" w:lineRule="auto"/>
              <w:jc w:val="center"/>
            </w:pPr>
            <w:r>
              <w:rPr>
                <w:rFonts w:eastAsia="Calibr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22570C" w14:textId="77777777" w:rsidR="003E2C55" w:rsidRDefault="003E2C55" w:rsidP="00BA6C01">
            <w:pPr>
              <w:pStyle w:val="Normal0"/>
              <w:spacing w:line="240" w:lineRule="auto"/>
            </w:pPr>
            <w:r>
              <w:rPr>
                <w:rFonts w:eastAsia="Calibri" w:cs="Calibri"/>
                <w:sz w:val="20"/>
              </w:rPr>
              <w:t> </w:t>
            </w:r>
          </w:p>
        </w:tc>
      </w:tr>
    </w:tbl>
    <w:p w14:paraId="179EA85B" w14:textId="77777777" w:rsidR="003E2C55" w:rsidRDefault="003E2C55" w:rsidP="003E2C55">
      <w:pPr>
        <w:pStyle w:val="Normal0"/>
      </w:pPr>
      <w:r>
        <w:t xml:space="preserve">  </w:t>
      </w:r>
    </w:p>
    <w:tbl>
      <w:tblPr>
        <w:tblStyle w:val="TabulkaP1"/>
        <w:tblW w:w="5000" w:type="pct"/>
        <w:tblCellMar>
          <w:left w:w="15" w:type="dxa"/>
          <w:right w:w="15" w:type="dxa"/>
        </w:tblCellMar>
        <w:tblLook w:val="04A0" w:firstRow="1" w:lastRow="0" w:firstColumn="1" w:lastColumn="0" w:noHBand="0" w:noVBand="1"/>
      </w:tblPr>
      <w:tblGrid>
        <w:gridCol w:w="4109"/>
        <w:gridCol w:w="9588"/>
      </w:tblGrid>
      <w:tr w:rsidR="003E2C55" w14:paraId="437D49AD" w14:textId="77777777" w:rsidTr="00BA6C0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AD63DB" w14:textId="77777777" w:rsidR="003E2C55" w:rsidRDefault="003E2C55" w:rsidP="00BA6C01">
            <w:pPr>
              <w:pStyle w:val="Normal0"/>
              <w:shd w:val="clear" w:color="auto" w:fill="9CC2E5"/>
              <w:spacing w:line="240" w:lineRule="auto"/>
              <w:jc w:val="left"/>
            </w:pPr>
            <w:r>
              <w:rPr>
                <w:rFonts w:eastAsia="Calibri" w:cs="Calibri"/>
                <w:sz w:val="20"/>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DC9642" w14:textId="77777777" w:rsidR="003E2C55" w:rsidRDefault="003E2C55" w:rsidP="00BA6C01">
            <w:pPr>
              <w:pStyle w:val="Normal0"/>
              <w:shd w:val="clear" w:color="auto" w:fill="9CC2E5"/>
              <w:spacing w:line="240" w:lineRule="auto"/>
              <w:jc w:val="center"/>
            </w:pPr>
            <w:r>
              <w:rPr>
                <w:rFonts w:eastAsia="Calibri" w:cs="Calibri"/>
                <w:sz w:val="20"/>
              </w:rPr>
              <w:t>Informační a výpočetní technika</w:t>
            </w:r>
          </w:p>
        </w:tc>
      </w:tr>
      <w:tr w:rsidR="003E2C55" w14:paraId="79C3A431" w14:textId="77777777" w:rsidTr="00BA6C0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805AAC" w14:textId="77777777" w:rsidR="003E2C55" w:rsidRDefault="003E2C55" w:rsidP="00BA6C01">
            <w:pPr>
              <w:pStyle w:val="Normal0"/>
              <w:shd w:val="clear" w:color="auto" w:fill="DEEAF6"/>
              <w:spacing w:line="240" w:lineRule="auto"/>
              <w:jc w:val="left"/>
            </w:pPr>
            <w:r>
              <w:rPr>
                <w:rFonts w:eastAsia="Calibri" w:cs="Calibri"/>
                <w:sz w:val="20"/>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356BF" w14:textId="77777777" w:rsidR="003E2C55" w:rsidRDefault="003E2C55" w:rsidP="00BA6C01">
            <w:pPr>
              <w:pStyle w:val="Normal0"/>
              <w:spacing w:line="240" w:lineRule="auto"/>
              <w:jc w:val="left"/>
            </w:pPr>
            <w:r>
              <w:rPr>
                <w:rFonts w:eastAsia="Calibri" w:cs="Calibri"/>
                <w:sz w:val="20"/>
              </w:rPr>
              <w:t>Informatika</w:t>
            </w:r>
          </w:p>
        </w:tc>
      </w:tr>
      <w:tr w:rsidR="003E2C55" w14:paraId="29FB88B2" w14:textId="77777777" w:rsidTr="00BA6C0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7EDE97" w14:textId="77777777" w:rsidR="003E2C55" w:rsidRDefault="003E2C55" w:rsidP="00BA6C01">
            <w:pPr>
              <w:pStyle w:val="Normal0"/>
              <w:shd w:val="clear" w:color="auto" w:fill="DEEAF6"/>
              <w:spacing w:line="240" w:lineRule="auto"/>
              <w:jc w:val="left"/>
            </w:pPr>
            <w:r>
              <w:rPr>
                <w:rFonts w:eastAsia="Calibri" w:cs="Calibri"/>
                <w:sz w:val="20"/>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E2B2F" w14:textId="77777777" w:rsidR="003E2C55" w:rsidRDefault="003E2C55" w:rsidP="00BA6C01">
            <w:pPr>
              <w:pStyle w:val="Normal0"/>
              <w:spacing w:line="240" w:lineRule="auto"/>
              <w:jc w:val="left"/>
            </w:pPr>
            <w:r>
              <w:rPr>
                <w:rFonts w:eastAsia="Calibri" w:cs="Calibri"/>
                <w:sz w:val="20"/>
              </w:rPr>
              <w:t>Předmět informatika vede žáky k porozumění základním principům fungování digitálních technologií a informačních systémů, k rozvoji informatického myšlení a k praktickému využívání digitálních nástrojů v různých oblastech života. Výuka je postavena na objevování, tvořivosti a aktivní činnosti žáků, klade důraz na řešení problémů, práci s daty, algoritmizaci, programování a bezpečné užívání technologií.</w:t>
            </w:r>
          </w:p>
          <w:p w14:paraId="153B8C3C" w14:textId="77777777" w:rsidR="003E2C55" w:rsidRDefault="003E2C55" w:rsidP="00BA6C01">
            <w:pPr>
              <w:pStyle w:val="Normal0"/>
              <w:spacing w:line="240" w:lineRule="auto"/>
              <w:jc w:val="left"/>
            </w:pPr>
            <w:r>
              <w:rPr>
                <w:rFonts w:eastAsia="Calibri" w:cs="Calibri"/>
                <w:sz w:val="20"/>
              </w:rPr>
              <w:t>Na nižším stupni gymnázia se žáci seznamují se základy práce s daty, algoritmy, logickým myšlením a základními prvky programování. Využívají nástroje pro zpracování informací a postupně se učí vytvářet vlastní digitální výstupy.</w:t>
            </w:r>
          </w:p>
          <w:p w14:paraId="287F8B54" w14:textId="77777777" w:rsidR="003E2C55" w:rsidRDefault="003E2C55" w:rsidP="00BA6C01">
            <w:pPr>
              <w:pStyle w:val="Normal0"/>
              <w:spacing w:line="240" w:lineRule="auto"/>
              <w:jc w:val="left"/>
            </w:pPr>
            <w:r>
              <w:rPr>
                <w:rFonts w:eastAsia="Calibri" w:cs="Calibri"/>
                <w:sz w:val="20"/>
              </w:rPr>
              <w:t>Na vyšším stupni gymnázia se výuka soustředí na hlubší porozumění informatickým principům — žáci vytvářejí algoritmy a programy, pracují s datovými strukturami, modely a simulacemi, seznamují se s fungováním informačních systémů a databází. Součástí výuky je také robotika, která propojuje programování s praktickým využitím v reálném světě. Nedílnou součástí je rovněž rozvoj digitální gramotnosti, porozumění fungování digitálních technologií a jejich bezpečné a etické využívání.</w:t>
            </w:r>
          </w:p>
          <w:p w14:paraId="4010CB77" w14:textId="77777777" w:rsidR="003E2C55" w:rsidRDefault="003E2C55" w:rsidP="00BA6C01">
            <w:pPr>
              <w:pStyle w:val="Normal0"/>
              <w:spacing w:line="240" w:lineRule="auto"/>
              <w:jc w:val="left"/>
            </w:pPr>
            <w:r>
              <w:rPr>
                <w:rFonts w:eastAsia="Calibri" w:cs="Calibri"/>
                <w:sz w:val="20"/>
              </w:rPr>
              <w:t>Výuka probíhá činnostně, formou samostatné i skupinové práce. Žáci mají prostor pro individuální tempo, experimentování a projektové aktivity. V předmětu informatika nejsou kladeny nároky na pamětné učení, důraz je na porozumění, tvořivost a praktickou aplikaci.</w:t>
            </w:r>
          </w:p>
          <w:p w14:paraId="5F5A65AD" w14:textId="77777777" w:rsidR="003E2C55" w:rsidRDefault="003E2C55" w:rsidP="00BA6C01">
            <w:pPr>
              <w:pStyle w:val="Normal0"/>
              <w:spacing w:line="240" w:lineRule="auto"/>
              <w:jc w:val="left"/>
            </w:pPr>
            <w:r>
              <w:rPr>
                <w:rFonts w:eastAsia="Calibri" w:cs="Calibri"/>
                <w:sz w:val="20"/>
              </w:rPr>
              <w:t>Předmět informatika přispívá jak ke komplexnímu rozvoji informatického myšlení, tak k mezioborovému propojení a uplatnění digitálních kompetencí napříč všemi vzdělávacími oblastmi.</w:t>
            </w:r>
          </w:p>
        </w:tc>
      </w:tr>
      <w:tr w:rsidR="003E2C55" w14:paraId="235F36A7" w14:textId="77777777" w:rsidTr="00BA6C0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B7EF41" w14:textId="77777777" w:rsidR="003E2C55" w:rsidRDefault="003E2C55" w:rsidP="00BA6C01">
            <w:pPr>
              <w:pStyle w:val="Normal0"/>
              <w:shd w:val="clear" w:color="auto" w:fill="DEEAF6"/>
              <w:spacing w:line="240" w:lineRule="auto"/>
              <w:jc w:val="left"/>
            </w:pPr>
            <w:r>
              <w:rPr>
                <w:rFonts w:eastAsia="Calibri" w:cs="Calibri"/>
                <w:sz w:val="20"/>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25B3D" w14:textId="77777777" w:rsidR="003E2C55" w:rsidRDefault="003E2C55" w:rsidP="00BA6C01">
            <w:pPr>
              <w:pStyle w:val="Normal0"/>
              <w:spacing w:line="240" w:lineRule="auto"/>
              <w:jc w:val="left"/>
            </w:pPr>
            <w:r>
              <w:rPr>
                <w:rFonts w:eastAsia="Calibri" w:cs="Calibri"/>
                <w:sz w:val="20"/>
              </w:rPr>
              <w:t>Výuka informatiky je na vyšším gymnáziu rozložena do dvou ročníků. V 2. ročníku je informatika vyučována jako samostatný předmět s dvouhodinovou týdenní dotací a zaměřuje se na rozvoj informatického myšlení, programování, práci s daty a pochopení principů digitálních technologií. Ve 4. ročníku navazuje předmět Informační a výpočetní technika (IVT) s rovněž dvouhodinovou dotací, který rozšiřuje a upevňuje nabyté dovednosti, zejména v oblasti praktického využití digitálních nástrojů, modelování a tvorby digitálních výstupů.</w:t>
            </w:r>
          </w:p>
          <w:p w14:paraId="70533010" w14:textId="77777777" w:rsidR="003E2C55" w:rsidRDefault="003E2C55" w:rsidP="00BA6C01">
            <w:pPr>
              <w:pStyle w:val="Normal0"/>
              <w:spacing w:line="240" w:lineRule="auto"/>
              <w:jc w:val="left"/>
            </w:pPr>
            <w:r>
              <w:rPr>
                <w:rFonts w:eastAsia="Calibri" w:cs="Calibri"/>
                <w:sz w:val="20"/>
              </w:rPr>
              <w:t>Pro zájemce jsou ve 3. a 4. ročníku nabízeny volitelné semináře zaměřené na programování a rozšířenou práci s digitálními technologiemi. V seminářích žáci samostatně řeší náročnější úlohy a projekty, seznamují se s moderními vývojovými prostředími, principy databází, tvorbou aplikací a pokročilými aspekty algoritmizace.</w:t>
            </w:r>
          </w:p>
          <w:p w14:paraId="4267CE39" w14:textId="77777777" w:rsidR="003E2C55" w:rsidRDefault="003E2C55" w:rsidP="00BA6C01">
            <w:pPr>
              <w:pStyle w:val="Normal0"/>
              <w:spacing w:line="240" w:lineRule="auto"/>
              <w:jc w:val="left"/>
            </w:pPr>
            <w:r>
              <w:rPr>
                <w:rFonts w:eastAsia="Calibri" w:cs="Calibri"/>
                <w:sz w:val="20"/>
              </w:rPr>
              <w:t>Výuka probíhá ve dvou specializovaných odborných učebnách VT1 a VT2, které jsou moderně vybaveny a umožňují práci s výpočetní technikou, robotikou, 3D modelováním a 3D tiskem. Důraz je kladen na kombinaci samostatné i týmové práce, tvořivé projektové vyučování a aktivní zapojení žáků do řešení reálných problémů. Některé aktivity jsou organizovány ve dvojicích či skupinách, aby byla posilována spolupráce a komunikace mezi žáky.</w:t>
            </w:r>
          </w:p>
        </w:tc>
      </w:tr>
      <w:tr w:rsidR="003E2C55" w14:paraId="12AA75CB" w14:textId="77777777" w:rsidTr="00BA6C0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C06542" w14:textId="77777777" w:rsidR="003E2C55" w:rsidRDefault="003E2C55" w:rsidP="00BA6C01">
            <w:pPr>
              <w:pStyle w:val="Normal0"/>
              <w:shd w:val="clear" w:color="auto" w:fill="DEEAF6"/>
              <w:spacing w:line="240" w:lineRule="auto"/>
              <w:jc w:val="left"/>
            </w:pPr>
            <w:r>
              <w:rPr>
                <w:rFonts w:eastAsia="Calibri" w:cs="Calibri"/>
                <w:sz w:val="20"/>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95E7B" w14:textId="77777777" w:rsidR="003E2C55" w:rsidRDefault="003E2C55" w:rsidP="003E2C55">
            <w:pPr>
              <w:pStyle w:val="Normal0"/>
              <w:numPr>
                <w:ilvl w:val="0"/>
                <w:numId w:val="2"/>
              </w:numPr>
              <w:spacing w:line="240" w:lineRule="auto"/>
              <w:jc w:val="left"/>
            </w:pPr>
            <w:r>
              <w:rPr>
                <w:rFonts w:eastAsia="Calibri" w:cs="Calibri"/>
                <w:sz w:val="20"/>
              </w:rPr>
              <w:t>Informatika</w:t>
            </w:r>
          </w:p>
        </w:tc>
      </w:tr>
      <w:tr w:rsidR="003E2C55" w14:paraId="16A20EE4" w14:textId="77777777" w:rsidTr="00BA6C01">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75AFCF" w14:textId="77777777" w:rsidR="003E2C55" w:rsidRDefault="003E2C55" w:rsidP="00BA6C01">
            <w:pPr>
              <w:pStyle w:val="Normal0"/>
              <w:shd w:val="clear" w:color="auto" w:fill="DEEAF6"/>
              <w:spacing w:line="240" w:lineRule="auto"/>
              <w:jc w:val="left"/>
            </w:pPr>
            <w:r>
              <w:rPr>
                <w:rFonts w:eastAsia="Calibri" w:cs="Calibri"/>
                <w:sz w:val="20"/>
              </w:rPr>
              <w:t xml:space="preserve">Výchovné a vzdělávací strategie: společné postupy uplatňované na úrovni předmětu, jimiž učitelé cíleně utvářejí a rozvíjejí klíčové kompetence žáků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6617B" w14:textId="77777777" w:rsidR="003E2C55" w:rsidRDefault="003E2C55" w:rsidP="00BA6C01">
            <w:pPr>
              <w:pStyle w:val="Normal0"/>
              <w:spacing w:line="240" w:lineRule="auto"/>
              <w:jc w:val="left"/>
            </w:pPr>
            <w:r>
              <w:rPr>
                <w:rFonts w:eastAsia="Calibri" w:cs="Calibri"/>
                <w:b/>
                <w:bCs/>
                <w:sz w:val="20"/>
              </w:rPr>
              <w:t>Kompetence komunikativní:</w:t>
            </w:r>
          </w:p>
          <w:p w14:paraId="7A3677E2" w14:textId="77777777" w:rsidR="003E2C55" w:rsidRDefault="003E2C55" w:rsidP="00BA6C01">
            <w:pPr>
              <w:pStyle w:val="Normal0"/>
              <w:spacing w:line="240" w:lineRule="auto"/>
              <w:jc w:val="left"/>
            </w:pPr>
            <w:r>
              <w:rPr>
                <w:rFonts w:eastAsia="Calibri" w:cs="Calibri"/>
                <w:sz w:val="20"/>
                <w:szCs w:val="22"/>
                <w:lang w:val="sk-SK" w:eastAsia="sk-SK"/>
              </w:rPr>
              <w:t>Žák je veden aby, rozuměl, uplatňoval, a používal programové vybavení a další IT prostředky ke komunikaci, spolupráci a prezentaci sebe a své práce jak v online světě, tak "off-line".</w:t>
            </w:r>
          </w:p>
        </w:tc>
      </w:tr>
      <w:tr w:rsidR="003E2C55" w14:paraId="5A446916" w14:textId="77777777" w:rsidTr="00BA6C01">
        <w:tc>
          <w:tcPr>
            <w:tcW w:w="1500" w:type="pct"/>
            <w:vMerge/>
            <w:tcBorders>
              <w:top w:val="inset" w:sz="6" w:space="0" w:color="808080"/>
              <w:left w:val="inset" w:sz="6" w:space="0" w:color="808080"/>
              <w:bottom w:val="inset" w:sz="6" w:space="0" w:color="808080"/>
              <w:right w:val="inset" w:sz="6" w:space="0" w:color="808080"/>
            </w:tcBorders>
          </w:tcPr>
          <w:p w14:paraId="622208FB" w14:textId="77777777" w:rsidR="003E2C55" w:rsidRDefault="003E2C55" w:rsidP="00BA6C0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F8250" w14:textId="77777777" w:rsidR="003E2C55" w:rsidRDefault="003E2C55" w:rsidP="00BA6C01">
            <w:pPr>
              <w:pStyle w:val="Normal0"/>
              <w:spacing w:line="240" w:lineRule="auto"/>
              <w:jc w:val="left"/>
            </w:pPr>
            <w:r>
              <w:rPr>
                <w:rFonts w:eastAsia="Calibri" w:cs="Calibri"/>
                <w:b/>
                <w:bCs/>
                <w:sz w:val="20"/>
              </w:rPr>
              <w:t>Kompetence k řešení problémů:</w:t>
            </w:r>
          </w:p>
          <w:p w14:paraId="23F71DF1" w14:textId="77777777" w:rsidR="003E2C55" w:rsidRDefault="003E2C55" w:rsidP="00BA6C01">
            <w:pPr>
              <w:pStyle w:val="Normal0"/>
              <w:spacing w:line="240" w:lineRule="auto"/>
              <w:jc w:val="left"/>
            </w:pPr>
            <w:r>
              <w:rPr>
                <w:rFonts w:eastAsia="Calibri" w:cs="Calibri"/>
                <w:sz w:val="20"/>
                <w:szCs w:val="22"/>
                <w:lang w:val="sk-SK" w:eastAsia="sk-SK"/>
              </w:rPr>
              <w:t>Žák je veden aby, využíval, uplatňoval a rozuměl obecným postupům (procesy, algoritmy) a uměl je uplatnit v konkrétních technologiích, díky kterým dokáže efektivně řešit problémy.</w:t>
            </w:r>
          </w:p>
        </w:tc>
      </w:tr>
      <w:tr w:rsidR="003E2C55" w14:paraId="1E886E7F" w14:textId="77777777" w:rsidTr="00BA6C01">
        <w:tc>
          <w:tcPr>
            <w:tcW w:w="1500" w:type="pct"/>
            <w:vMerge/>
            <w:tcBorders>
              <w:top w:val="inset" w:sz="6" w:space="0" w:color="808080"/>
              <w:left w:val="inset" w:sz="6" w:space="0" w:color="808080"/>
              <w:bottom w:val="inset" w:sz="6" w:space="0" w:color="808080"/>
              <w:right w:val="inset" w:sz="6" w:space="0" w:color="808080"/>
            </w:tcBorders>
          </w:tcPr>
          <w:p w14:paraId="0D805639" w14:textId="77777777" w:rsidR="003E2C55" w:rsidRDefault="003E2C55" w:rsidP="00BA6C0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88B66" w14:textId="77777777" w:rsidR="003E2C55" w:rsidRDefault="003E2C55" w:rsidP="00BA6C01">
            <w:pPr>
              <w:pStyle w:val="Normal0"/>
              <w:spacing w:line="240" w:lineRule="auto"/>
              <w:jc w:val="left"/>
            </w:pPr>
            <w:r>
              <w:rPr>
                <w:rFonts w:eastAsia="Calibri" w:cs="Calibri"/>
                <w:b/>
                <w:bCs/>
                <w:sz w:val="20"/>
              </w:rPr>
              <w:t>Kompetence sociální a personální:</w:t>
            </w:r>
            <w:r>
              <w:rPr>
                <w:rFonts w:eastAsia="Calibri" w:cs="Calibri"/>
                <w:sz w:val="20"/>
              </w:rPr>
              <w:br/>
            </w:r>
            <w:r>
              <w:rPr>
                <w:rFonts w:eastAsia="Calibri" w:cs="Calibri"/>
                <w:sz w:val="20"/>
                <w:szCs w:val="22"/>
                <w:lang w:val="sk-SK" w:eastAsia="sk-SK"/>
              </w:rPr>
              <w:t>Žák je veden aby, rozuměl, že daný předmět (informatika), je mj. na využití pro sebevzdělávání a rozvoj osobnosti s důrazem na neustále vzrůstající dynamiku prostředí, které nás obklopuje.</w:t>
            </w:r>
          </w:p>
        </w:tc>
      </w:tr>
      <w:tr w:rsidR="003E2C55" w14:paraId="6B255E78" w14:textId="77777777" w:rsidTr="00BA6C01">
        <w:tc>
          <w:tcPr>
            <w:tcW w:w="1500" w:type="pct"/>
            <w:vMerge/>
            <w:tcBorders>
              <w:top w:val="inset" w:sz="6" w:space="0" w:color="808080"/>
              <w:left w:val="inset" w:sz="6" w:space="0" w:color="808080"/>
              <w:bottom w:val="inset" w:sz="6" w:space="0" w:color="808080"/>
              <w:right w:val="inset" w:sz="6" w:space="0" w:color="808080"/>
            </w:tcBorders>
          </w:tcPr>
          <w:p w14:paraId="7303B894" w14:textId="77777777" w:rsidR="003E2C55" w:rsidRDefault="003E2C55" w:rsidP="00BA6C0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CF9AD" w14:textId="77777777" w:rsidR="003E2C55" w:rsidRDefault="003E2C55" w:rsidP="00BA6C01">
            <w:pPr>
              <w:pStyle w:val="Normal0"/>
              <w:spacing w:line="240" w:lineRule="auto"/>
              <w:jc w:val="left"/>
            </w:pPr>
            <w:r>
              <w:rPr>
                <w:rFonts w:eastAsia="Calibri" w:cs="Calibri"/>
                <w:b/>
                <w:bCs/>
                <w:sz w:val="20"/>
              </w:rPr>
              <w:t>Kompetence občanská:</w:t>
            </w:r>
          </w:p>
          <w:p w14:paraId="0293620E" w14:textId="77777777" w:rsidR="003E2C55" w:rsidRDefault="003E2C55" w:rsidP="00BA6C01">
            <w:pPr>
              <w:pStyle w:val="Normal0"/>
              <w:spacing w:line="240" w:lineRule="auto"/>
              <w:jc w:val="left"/>
            </w:pPr>
            <w:r>
              <w:rPr>
                <w:rFonts w:eastAsia="Calibri" w:cs="Calibri"/>
                <w:sz w:val="20"/>
                <w:szCs w:val="22"/>
                <w:lang w:val="sk-SK" w:eastAsia="sk-SK"/>
              </w:rPr>
              <w:t>Žák je veden aby, rozuměl a chápal, že IT technologie (informatika) spoluutváří a mění společosti, mj. jsou také globálního dosahu. Žáci jsou vedeni k identifikaci trendů a vlivů (pozitivních a negativních), které mají IT technologie na společnost.</w:t>
            </w:r>
          </w:p>
        </w:tc>
      </w:tr>
      <w:tr w:rsidR="003E2C55" w14:paraId="0DFC3EAF" w14:textId="77777777" w:rsidTr="00BA6C01">
        <w:tc>
          <w:tcPr>
            <w:tcW w:w="1500" w:type="pct"/>
            <w:vMerge/>
            <w:tcBorders>
              <w:top w:val="inset" w:sz="6" w:space="0" w:color="808080"/>
              <w:left w:val="inset" w:sz="6" w:space="0" w:color="808080"/>
              <w:bottom w:val="inset" w:sz="6" w:space="0" w:color="808080"/>
              <w:right w:val="inset" w:sz="6" w:space="0" w:color="808080"/>
            </w:tcBorders>
          </w:tcPr>
          <w:p w14:paraId="13A601F5" w14:textId="77777777" w:rsidR="003E2C55" w:rsidRDefault="003E2C55" w:rsidP="00BA6C0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5CED2" w14:textId="77777777" w:rsidR="003E2C55" w:rsidRDefault="003E2C55" w:rsidP="00BA6C01">
            <w:pPr>
              <w:pStyle w:val="Normal0"/>
              <w:spacing w:line="240" w:lineRule="auto"/>
              <w:jc w:val="left"/>
            </w:pPr>
            <w:r>
              <w:rPr>
                <w:rFonts w:eastAsia="Calibri" w:cs="Calibri"/>
                <w:b/>
                <w:bCs/>
                <w:sz w:val="20"/>
              </w:rPr>
              <w:t>Kompetence k podnikavosti:</w:t>
            </w:r>
            <w:r>
              <w:rPr>
                <w:rFonts w:eastAsia="Calibri" w:cs="Calibri"/>
                <w:sz w:val="20"/>
              </w:rPr>
              <w:br/>
            </w:r>
            <w:r>
              <w:rPr>
                <w:rFonts w:eastAsia="Calibri" w:cs="Calibri"/>
                <w:sz w:val="20"/>
                <w:szCs w:val="22"/>
                <w:lang w:val="sk-SK" w:eastAsia="sk-SK"/>
              </w:rPr>
              <w:t>Žák je veden aby, chápal a rozuměl, že prostředky předmětu (informatika), které tato oblast nabízí, mohl použít k nepřebernému množství příležitostí, podnětů a možností použití k podnikavosti, které se žák naučí rozpoznávat a využívat.</w:t>
            </w:r>
          </w:p>
        </w:tc>
      </w:tr>
      <w:tr w:rsidR="003E2C55" w14:paraId="1B611948" w14:textId="77777777" w:rsidTr="00BA6C01">
        <w:tc>
          <w:tcPr>
            <w:tcW w:w="1500" w:type="pct"/>
            <w:vMerge/>
            <w:tcBorders>
              <w:top w:val="inset" w:sz="6" w:space="0" w:color="808080"/>
              <w:left w:val="inset" w:sz="6" w:space="0" w:color="808080"/>
              <w:bottom w:val="inset" w:sz="6" w:space="0" w:color="808080"/>
              <w:right w:val="inset" w:sz="6" w:space="0" w:color="808080"/>
            </w:tcBorders>
          </w:tcPr>
          <w:p w14:paraId="20FD84BC" w14:textId="77777777" w:rsidR="003E2C55" w:rsidRDefault="003E2C55" w:rsidP="00BA6C0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9ECE0" w14:textId="77777777" w:rsidR="003E2C55" w:rsidRDefault="003E2C55" w:rsidP="00BA6C01">
            <w:pPr>
              <w:pStyle w:val="Normal0"/>
              <w:spacing w:line="240" w:lineRule="auto"/>
              <w:jc w:val="left"/>
            </w:pPr>
            <w:r>
              <w:rPr>
                <w:rFonts w:eastAsia="Calibri" w:cs="Calibri"/>
                <w:b/>
                <w:bCs/>
                <w:sz w:val="20"/>
              </w:rPr>
              <w:t>Kompetence k učení:</w:t>
            </w:r>
            <w:r>
              <w:rPr>
                <w:rFonts w:eastAsia="Calibri" w:cs="Calibri"/>
                <w:sz w:val="20"/>
              </w:rPr>
              <w:br/>
            </w:r>
            <w:r>
              <w:rPr>
                <w:rFonts w:eastAsia="Calibri" w:cs="Calibri"/>
                <w:sz w:val="20"/>
                <w:szCs w:val="22"/>
                <w:lang w:val="sk-SK" w:eastAsia="sk-SK"/>
              </w:rPr>
              <w:t>Žák je veden aby, používal a uplatňoval to, že předmět (Informatika),  je zaměřen na programové vybavení, dovednosti a informace skvěle využitelné pro učení a seberozvoj - jak okamžitý, tak dlouhodobý.</w:t>
            </w:r>
          </w:p>
        </w:tc>
      </w:tr>
      <w:tr w:rsidR="003E2C55" w14:paraId="6AF2D8D6" w14:textId="77777777" w:rsidTr="00BA6C01">
        <w:tc>
          <w:tcPr>
            <w:tcW w:w="1500" w:type="pct"/>
            <w:vMerge/>
            <w:tcBorders>
              <w:top w:val="inset" w:sz="6" w:space="0" w:color="808080"/>
              <w:left w:val="inset" w:sz="6" w:space="0" w:color="808080"/>
              <w:bottom w:val="inset" w:sz="6" w:space="0" w:color="808080"/>
              <w:right w:val="inset" w:sz="6" w:space="0" w:color="808080"/>
            </w:tcBorders>
          </w:tcPr>
          <w:p w14:paraId="771392B4" w14:textId="77777777" w:rsidR="003E2C55" w:rsidRDefault="003E2C55" w:rsidP="00BA6C0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00265" w14:textId="77777777" w:rsidR="003E2C55" w:rsidRDefault="003E2C55" w:rsidP="00BA6C01">
            <w:pPr>
              <w:pStyle w:val="Normal0"/>
              <w:spacing w:line="240" w:lineRule="auto"/>
              <w:jc w:val="left"/>
            </w:pPr>
            <w:r>
              <w:rPr>
                <w:rFonts w:eastAsia="Calibri" w:cs="Calibri"/>
                <w:b/>
                <w:bCs/>
                <w:sz w:val="20"/>
              </w:rPr>
              <w:t>Kompetence digitální:</w:t>
            </w:r>
          </w:p>
          <w:p w14:paraId="4698B209" w14:textId="77777777" w:rsidR="003E2C55" w:rsidRDefault="003E2C55" w:rsidP="00BA6C01">
            <w:pPr>
              <w:pStyle w:val="Normal0"/>
              <w:spacing w:line="240" w:lineRule="auto"/>
              <w:jc w:val="left"/>
            </w:pPr>
            <w:r>
              <w:rPr>
                <w:rFonts w:eastAsia="Calibri" w:cs="Calibri"/>
                <w:sz w:val="20"/>
                <w:szCs w:val="22"/>
                <w:lang w:val="sk-SK" w:eastAsia="sk-SK"/>
              </w:rPr>
              <w:t xml:space="preserve">Žák je veden aby, rozuměl a chápal, že předmět (Informatika) je </w:t>
            </w:r>
            <w:r>
              <w:rPr>
                <w:rFonts w:eastAsia="Calibri" w:cs="Calibri"/>
                <w:sz w:val="20"/>
              </w:rPr>
              <w:t>zaměřen k prohlubování nejrůznějších digitálních kompetencí za použití činností, kreré jsou provázané s prací s digitálními systémy a zařízeními, která rozvíjejí u žáků schopnost se orientovat v digitálním prostředí.</w:t>
            </w:r>
          </w:p>
        </w:tc>
      </w:tr>
      <w:tr w:rsidR="003E2C55" w14:paraId="19230E0D" w14:textId="77777777" w:rsidTr="00BA6C0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757438" w14:textId="77777777" w:rsidR="003E2C55" w:rsidRDefault="003E2C55" w:rsidP="00BA6C01">
            <w:pPr>
              <w:pStyle w:val="Normal0"/>
              <w:shd w:val="clear" w:color="auto" w:fill="DEEAF6"/>
              <w:spacing w:line="240" w:lineRule="auto"/>
              <w:jc w:val="left"/>
            </w:pPr>
            <w:r>
              <w:rPr>
                <w:rFonts w:eastAsia="Calibri" w:cs="Calibri"/>
                <w:sz w:val="20"/>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8402B" w14:textId="77777777" w:rsidR="003E2C55" w:rsidRDefault="003E2C55" w:rsidP="00BA6C01">
            <w:pPr>
              <w:pStyle w:val="Normal0"/>
              <w:spacing w:line="240" w:lineRule="auto"/>
              <w:jc w:val="left"/>
            </w:pPr>
            <w:r>
              <w:rPr>
                <w:rFonts w:eastAsia="Calibri" w:cs="Calibri"/>
                <w:sz w:val="20"/>
                <w:szCs w:val="22"/>
              </w:rPr>
              <w:t>Nadaní žáci:</w:t>
            </w:r>
          </w:p>
          <w:p w14:paraId="7BC27175" w14:textId="77777777" w:rsidR="003E2C55" w:rsidRDefault="003E2C55" w:rsidP="00BA6C01">
            <w:pPr>
              <w:pStyle w:val="Normal0"/>
              <w:spacing w:line="240" w:lineRule="auto"/>
              <w:jc w:val="left"/>
            </w:pPr>
            <w:r>
              <w:rPr>
                <w:rFonts w:eastAsia="Calibri" w:cs="Calibri"/>
                <w:sz w:val="20"/>
                <w:szCs w:val="22"/>
              </w:rPr>
              <w:t>Nadaní žáci nebo žáci se zvýšeným zájmem o předmět dostávají průběžně příležitost se:</w:t>
            </w:r>
          </w:p>
          <w:p w14:paraId="6D8797EA" w14:textId="77777777" w:rsidR="003E2C55" w:rsidRDefault="003E2C55" w:rsidP="003E2C55">
            <w:pPr>
              <w:pStyle w:val="Normal0"/>
              <w:numPr>
                <w:ilvl w:val="0"/>
                <w:numId w:val="3"/>
              </w:numPr>
              <w:spacing w:line="240" w:lineRule="auto"/>
              <w:jc w:val="left"/>
            </w:pPr>
            <w:r>
              <w:rPr>
                <w:rFonts w:eastAsia="Calibri" w:cs="Calibri"/>
                <w:sz w:val="20"/>
                <w:szCs w:val="22"/>
              </w:rPr>
              <w:t>Rozvíjet v jednotlivých disciplínách informatiky.</w:t>
            </w:r>
          </w:p>
          <w:p w14:paraId="05DBDEBA" w14:textId="77777777" w:rsidR="003E2C55" w:rsidRDefault="003E2C55" w:rsidP="003E2C55">
            <w:pPr>
              <w:pStyle w:val="Normal0"/>
              <w:numPr>
                <w:ilvl w:val="0"/>
                <w:numId w:val="3"/>
              </w:numPr>
              <w:spacing w:line="240" w:lineRule="auto"/>
              <w:jc w:val="left"/>
            </w:pPr>
            <w:r>
              <w:rPr>
                <w:rFonts w:eastAsia="Calibri" w:cs="Calibri"/>
                <w:sz w:val="20"/>
                <w:szCs w:val="22"/>
              </w:rPr>
              <w:t>Zapojovat do soutěží, projektů, exkurzí, setkání s odborníky, které souvisejí s předmětem informatika.</w:t>
            </w:r>
          </w:p>
          <w:p w14:paraId="5EFC3CA4" w14:textId="77777777" w:rsidR="003E2C55" w:rsidRDefault="003E2C55" w:rsidP="003E2C55">
            <w:pPr>
              <w:pStyle w:val="Normal0"/>
              <w:numPr>
                <w:ilvl w:val="0"/>
                <w:numId w:val="3"/>
              </w:numPr>
              <w:spacing w:line="240" w:lineRule="auto"/>
              <w:jc w:val="left"/>
            </w:pPr>
            <w:r>
              <w:rPr>
                <w:rFonts w:eastAsia="Calibri" w:cs="Calibri"/>
                <w:sz w:val="20"/>
                <w:szCs w:val="22"/>
              </w:rPr>
              <w:t>Jsou individuálně podporování ze strany vyučujících a vedeni k samostatnosti pod mentoringem vyučujícího.</w:t>
            </w:r>
          </w:p>
          <w:p w14:paraId="0DAF4CD4" w14:textId="77777777" w:rsidR="003E2C55" w:rsidRDefault="003E2C55" w:rsidP="003E2C55">
            <w:pPr>
              <w:pStyle w:val="Normal0"/>
              <w:numPr>
                <w:ilvl w:val="0"/>
                <w:numId w:val="3"/>
              </w:numPr>
              <w:spacing w:line="240" w:lineRule="auto"/>
              <w:jc w:val="left"/>
            </w:pPr>
            <w:r>
              <w:rPr>
                <w:rFonts w:eastAsia="Calibri" w:cs="Calibri"/>
                <w:sz w:val="20"/>
                <w:szCs w:val="22"/>
              </w:rPr>
              <w:t>Žáci mohou také pracovat na individuálních projektech, bádat a objevovat, vše pod odborným vedením vyučujícího.</w:t>
            </w:r>
          </w:p>
        </w:tc>
      </w:tr>
      <w:tr w:rsidR="003E2C55" w14:paraId="6D7265BD" w14:textId="77777777" w:rsidTr="00BA6C0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DEC291" w14:textId="77777777" w:rsidR="003E2C55" w:rsidRDefault="003E2C55" w:rsidP="00BA6C01">
            <w:pPr>
              <w:pStyle w:val="Normal0"/>
              <w:shd w:val="clear" w:color="auto" w:fill="DEEAF6"/>
              <w:spacing w:line="240" w:lineRule="auto"/>
              <w:jc w:val="left"/>
            </w:pPr>
            <w:r>
              <w:rPr>
                <w:rFonts w:eastAsia="Calibri" w:cs="Calibri"/>
                <w:sz w:val="20"/>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B1735" w14:textId="77777777" w:rsidR="003E2C55" w:rsidRDefault="003E2C55" w:rsidP="00BA6C01">
            <w:pPr>
              <w:pStyle w:val="Normal0"/>
              <w:spacing w:line="240" w:lineRule="auto"/>
              <w:jc w:val="left"/>
            </w:pPr>
            <w:r>
              <w:rPr>
                <w:rFonts w:eastAsia="Calibri" w:cs="Calibri"/>
                <w:sz w:val="20"/>
                <w:szCs w:val="22"/>
              </w:rPr>
              <w:t>Hodnocení výsledků vzdělávání žáka vychází z klasifikačního řádu, který je součástí školního řádu. Hodnocení žáků se SVP je realizováno v souladu s doporučením ŠPZ. Učitel na začátku školního roku seznámí žáky s pravidly klasifikace. Žáci, kteří jsou ohroženi školním neúspěchem (Informatika), mají příležitost se zapojit do doučování realizovaného vyučujícím tohoto předmětu.</w:t>
            </w:r>
          </w:p>
          <w:p w14:paraId="6C1620B2" w14:textId="77777777" w:rsidR="003E2C55" w:rsidRDefault="003E2C55" w:rsidP="00BA6C01">
            <w:pPr>
              <w:pStyle w:val="Normal0"/>
              <w:spacing w:line="240" w:lineRule="auto"/>
              <w:jc w:val="left"/>
            </w:pPr>
            <w:r>
              <w:rPr>
                <w:rFonts w:eastAsia="Calibri" w:cs="Calibri"/>
                <w:sz w:val="20"/>
                <w:szCs w:val="22"/>
              </w:rPr>
              <w:t>Formy klasifikace: vytváření projektů, praktické úkoly a úlohy, ústní zkoušení, písemné zkoušení (písemně nebo elektronickou verzi), samostatná práce, skupinová práce, referát, vytvoření prezentace, aktivita v hodině, DÚ, práce v jednotlivých programech určených do výuky předmětu (Informatika</w:t>
            </w:r>
            <w:r>
              <w:rPr>
                <w:rFonts w:eastAsia="Calibri" w:cs="Calibri"/>
                <w:sz w:val="20"/>
              </w:rPr>
              <w:t>)</w:t>
            </w:r>
            <w:r>
              <w:rPr>
                <w:rFonts w:eastAsia="Calibri" w:cs="Calibri"/>
                <w:sz w:val="20"/>
                <w:szCs w:val="22"/>
              </w:rPr>
              <w:t>.</w:t>
            </w:r>
          </w:p>
          <w:p w14:paraId="27F141B4" w14:textId="77777777" w:rsidR="003E2C55" w:rsidRDefault="003E2C55" w:rsidP="00BA6C01">
            <w:pPr>
              <w:pStyle w:val="Normal0"/>
              <w:spacing w:line="240" w:lineRule="auto"/>
              <w:jc w:val="left"/>
            </w:pPr>
            <w:r>
              <w:rPr>
                <w:rFonts w:eastAsia="Calibri" w:cs="Calibri"/>
                <w:sz w:val="20"/>
                <w:szCs w:val="22"/>
              </w:rPr>
              <w:t>Hodnocení žáka je průběžně doplňováno o formy sebehodnocení a formativního hodnocení tak, aby žák sám uměl ohodnotit výsledek své práce a byl si vědom svého posunu.</w:t>
            </w:r>
          </w:p>
        </w:tc>
      </w:tr>
    </w:tbl>
    <w:p w14:paraId="58B5EB36" w14:textId="77777777" w:rsidR="003E2C55" w:rsidRDefault="003E2C55" w:rsidP="003E2C55">
      <w:pPr>
        <w:pStyle w:val="Normal0"/>
      </w:pPr>
      <w:r>
        <w:t xml:space="preserve">  </w:t>
      </w:r>
    </w:p>
    <w:p w14:paraId="3B9F68C8" w14:textId="77777777" w:rsidR="003E2C55" w:rsidRPr="00B06D14" w:rsidRDefault="000B28E0" w:rsidP="000B28E0">
      <w:pPr>
        <w:rPr>
          <w:bdr w:val="nil"/>
        </w:rPr>
      </w:pPr>
      <w:r w:rsidRPr="00B06D14">
        <w:rPr>
          <w:bdr w:val="nil"/>
        </w:rPr>
        <w:t>   </w:t>
      </w:r>
    </w:p>
    <w:tbl>
      <w:tblPr>
        <w:tblStyle w:val="TabulkaP1"/>
        <w:tblW w:w="5000" w:type="pct"/>
        <w:tblCellMar>
          <w:left w:w="15" w:type="dxa"/>
          <w:right w:w="15" w:type="dxa"/>
        </w:tblCellMar>
        <w:tblLook w:val="04A0" w:firstRow="1" w:lastRow="0" w:firstColumn="1" w:lastColumn="0" w:noHBand="0" w:noVBand="1"/>
      </w:tblPr>
      <w:tblGrid>
        <w:gridCol w:w="4109"/>
        <w:gridCol w:w="2739"/>
        <w:gridCol w:w="6849"/>
      </w:tblGrid>
      <w:tr w:rsidR="003E2C55" w14:paraId="00E3777F" w14:textId="77777777" w:rsidTr="00BA6C0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838896" w14:textId="77777777" w:rsidR="003E2C55" w:rsidRDefault="003E2C55" w:rsidP="00BA6C01">
            <w:pPr>
              <w:pStyle w:val="Normal0"/>
              <w:shd w:val="clear" w:color="auto" w:fill="9CC2E5"/>
              <w:spacing w:line="240" w:lineRule="auto"/>
              <w:jc w:val="center"/>
            </w:pPr>
            <w:r>
              <w:rPr>
                <w:rFonts w:eastAsia="Calibri" w:cs="Calibri"/>
                <w:b/>
                <w:bCs/>
                <w:sz w:val="20"/>
              </w:rPr>
              <w:t xml:space="preserve">Informační a výpočetní technika </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1BCAB7" w14:textId="77777777" w:rsidR="003E2C55" w:rsidRDefault="003E2C55" w:rsidP="00BA6C01">
            <w:pPr>
              <w:pStyle w:val="Normal0"/>
              <w:shd w:val="clear" w:color="auto" w:fill="9CC2E5"/>
              <w:spacing w:line="240" w:lineRule="auto"/>
              <w:jc w:val="center"/>
            </w:pPr>
            <w:r>
              <w:rPr>
                <w:rFonts w:eastAsia="Calibri" w:cs="Calibri"/>
                <w:b/>
                <w:bCs/>
                <w:sz w:val="20"/>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3CC1CC" w14:textId="77777777" w:rsidR="003E2C55" w:rsidRDefault="003E2C55" w:rsidP="00BA6C01"/>
        </w:tc>
      </w:tr>
      <w:tr w:rsidR="003E2C55" w14:paraId="6170CC9A" w14:textId="77777777" w:rsidTr="00BA6C01">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6BE215" w14:textId="77777777" w:rsidR="003E2C55" w:rsidRDefault="003E2C55" w:rsidP="00BA6C01">
            <w:pPr>
              <w:pStyle w:val="Normal0"/>
              <w:shd w:val="clear" w:color="auto" w:fill="DEEAF6"/>
              <w:spacing w:line="240" w:lineRule="auto"/>
              <w:ind w:left="60"/>
              <w:jc w:val="left"/>
            </w:pPr>
            <w:r>
              <w:rPr>
                <w:rFonts w:eastAsia="Calibri" w:cs="Calibri"/>
                <w:b/>
                <w:bCs/>
                <w:sz w:val="2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CD1A26" w14:textId="77777777" w:rsidR="003E2C55" w:rsidRDefault="003E2C55" w:rsidP="00BA6C01">
            <w:pPr>
              <w:pStyle w:val="Normal0"/>
              <w:shd w:val="clear" w:color="auto" w:fill="DEEAF6"/>
              <w:spacing w:line="240" w:lineRule="auto"/>
              <w:ind w:left="60"/>
              <w:jc w:val="left"/>
            </w:pPr>
            <w:r>
              <w:rPr>
                <w:rFonts w:eastAsia="Calibri" w:cs="Calibri"/>
                <w:b/>
                <w:bCs/>
                <w:sz w:val="20"/>
              </w:rPr>
              <w:t>ŠVP výstupy</w:t>
            </w:r>
          </w:p>
        </w:tc>
      </w:tr>
      <w:tr w:rsidR="003E2C55" w14:paraId="1FED9B2E" w14:textId="77777777" w:rsidTr="00BA6C01">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61942" w14:textId="77777777" w:rsidR="003E2C55" w:rsidRDefault="003E2C55" w:rsidP="00BA6C01">
            <w:pPr>
              <w:pStyle w:val="Normal0"/>
              <w:spacing w:line="240" w:lineRule="auto"/>
              <w:ind w:left="60"/>
              <w:jc w:val="left"/>
            </w:pPr>
            <w:r>
              <w:rPr>
                <w:rFonts w:eastAsia="Calibri" w:cs="Calibri"/>
                <w:sz w:val="20"/>
              </w:rPr>
              <w:t>Hromadné zpracování dat (zpracování dat pomocí textových funkcí tabulkového procesoru; vizualizace dat; vypovídající schopnost grafu; rozpoznávání vzorů a trendů v datech; kontingenční tabu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3CAF3" w14:textId="77777777" w:rsidR="003E2C55" w:rsidRDefault="003E2C55" w:rsidP="00BA6C01">
            <w:pPr>
              <w:pStyle w:val="Normal0"/>
              <w:spacing w:line="240" w:lineRule="auto"/>
              <w:ind w:left="60"/>
              <w:jc w:val="left"/>
            </w:pPr>
            <w:r>
              <w:rPr>
                <w:rFonts w:eastAsia="Calibri" w:cs="Calibri"/>
                <w:sz w:val="20"/>
              </w:rPr>
              <w:t>vyřeší problém použitím vzorce nebo funkce pro hromadné výpočty s daty včetně funkcí zpracovávajících text</w:t>
            </w:r>
          </w:p>
        </w:tc>
      </w:tr>
      <w:tr w:rsidR="003E2C55" w14:paraId="10CD2CA9" w14:textId="77777777" w:rsidTr="00BA6C01">
        <w:tc>
          <w:tcPr>
            <w:tcW w:w="1500" w:type="pct"/>
            <w:gridSpan w:val="2"/>
            <w:vMerge/>
            <w:tcBorders>
              <w:top w:val="inset" w:sz="6" w:space="0" w:color="808080"/>
              <w:left w:val="inset" w:sz="6" w:space="0" w:color="808080"/>
              <w:bottom w:val="inset" w:sz="6" w:space="0" w:color="808080"/>
              <w:right w:val="inset" w:sz="6" w:space="0" w:color="808080"/>
            </w:tcBorders>
          </w:tcPr>
          <w:p w14:paraId="7966F173" w14:textId="77777777" w:rsidR="003E2C55" w:rsidRDefault="003E2C55" w:rsidP="00BA6C0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9BC63" w14:textId="77777777" w:rsidR="003E2C55" w:rsidRDefault="003E2C55" w:rsidP="00BA6C01">
            <w:pPr>
              <w:pStyle w:val="Normal0"/>
              <w:spacing w:line="240" w:lineRule="auto"/>
              <w:ind w:left="60"/>
              <w:jc w:val="left"/>
            </w:pPr>
            <w:r>
              <w:rPr>
                <w:rFonts w:eastAsia="Calibri" w:cs="Calibri"/>
                <w:sz w:val="20"/>
              </w:rPr>
              <w:t>vyřeší problém navržením kontingenční tabulky</w:t>
            </w:r>
          </w:p>
        </w:tc>
      </w:tr>
      <w:tr w:rsidR="003E2C55" w14:paraId="5653C4B8" w14:textId="77777777" w:rsidTr="00BA6C01">
        <w:tc>
          <w:tcPr>
            <w:tcW w:w="1500" w:type="pct"/>
            <w:gridSpan w:val="2"/>
            <w:vMerge/>
            <w:tcBorders>
              <w:top w:val="inset" w:sz="6" w:space="0" w:color="808080"/>
              <w:left w:val="inset" w:sz="6" w:space="0" w:color="808080"/>
              <w:bottom w:val="inset" w:sz="6" w:space="0" w:color="808080"/>
              <w:right w:val="inset" w:sz="6" w:space="0" w:color="808080"/>
            </w:tcBorders>
          </w:tcPr>
          <w:p w14:paraId="2A370B44" w14:textId="77777777" w:rsidR="003E2C55" w:rsidRDefault="003E2C55" w:rsidP="00BA6C0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7E834" w14:textId="77777777" w:rsidR="003E2C55" w:rsidRDefault="003E2C55" w:rsidP="00BA6C01">
            <w:pPr>
              <w:pStyle w:val="Normal0"/>
              <w:spacing w:line="240" w:lineRule="auto"/>
              <w:ind w:left="60"/>
              <w:jc w:val="left"/>
            </w:pPr>
            <w:r>
              <w:rPr>
                <w:rFonts w:eastAsia="Calibri" w:cs="Calibri"/>
                <w:sz w:val="20"/>
              </w:rPr>
              <w:t>zvolí správnou vizualizaci dat grafem s ohledem na jeho vypovídající schopnost</w:t>
            </w:r>
          </w:p>
        </w:tc>
      </w:tr>
      <w:tr w:rsidR="003E2C55" w14:paraId="17B4A6FA" w14:textId="77777777" w:rsidTr="00BA6C01">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E98AA" w14:textId="77777777" w:rsidR="003E2C55" w:rsidRDefault="003E2C55" w:rsidP="00BA6C01">
            <w:pPr>
              <w:pStyle w:val="Normal0"/>
              <w:spacing w:line="240" w:lineRule="auto"/>
              <w:ind w:left="60"/>
              <w:jc w:val="left"/>
            </w:pPr>
            <w:r>
              <w:rPr>
                <w:rFonts w:eastAsia="Calibri" w:cs="Calibri"/>
                <w:sz w:val="20"/>
              </w:rPr>
              <w:t>Informační systémy a databáze (veřejné informační systémy; data, jejich struktura a vazby; definované procesy, role uživatelů; technické řešení informačních procesů; vývoj informačního systému: postup tvorby informačního systému; návrh uživatelského rozhraní, datového modelu a procesů; hromadné zpracování dat: tabulka, její struktura - data, hlavička a legen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39915" w14:textId="77777777" w:rsidR="003E2C55" w:rsidRDefault="003E2C55" w:rsidP="00BA6C01">
            <w:pPr>
              <w:pStyle w:val="Normal0"/>
              <w:spacing w:line="240" w:lineRule="auto"/>
              <w:ind w:left="60"/>
              <w:jc w:val="left"/>
            </w:pPr>
            <w:r>
              <w:rPr>
                <w:rFonts w:eastAsia="Calibri" w:cs="Calibri"/>
                <w:sz w:val="20"/>
              </w:rPr>
              <w:t>popíše příklady informačních systémů a různé důsledky jejich využívání</w:t>
            </w:r>
          </w:p>
        </w:tc>
      </w:tr>
      <w:tr w:rsidR="003E2C55" w14:paraId="0E3B4408" w14:textId="77777777" w:rsidTr="00BA6C01">
        <w:tc>
          <w:tcPr>
            <w:tcW w:w="1500" w:type="pct"/>
            <w:gridSpan w:val="2"/>
            <w:vMerge/>
            <w:tcBorders>
              <w:top w:val="inset" w:sz="6" w:space="0" w:color="808080"/>
              <w:left w:val="inset" w:sz="6" w:space="0" w:color="808080"/>
              <w:bottom w:val="inset" w:sz="6" w:space="0" w:color="808080"/>
              <w:right w:val="inset" w:sz="6" w:space="0" w:color="808080"/>
            </w:tcBorders>
          </w:tcPr>
          <w:p w14:paraId="08769153" w14:textId="77777777" w:rsidR="003E2C55" w:rsidRDefault="003E2C55" w:rsidP="00BA6C0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1E216" w14:textId="77777777" w:rsidR="003E2C55" w:rsidRDefault="003E2C55" w:rsidP="00BA6C01">
            <w:pPr>
              <w:pStyle w:val="Normal0"/>
              <w:spacing w:line="240" w:lineRule="auto"/>
              <w:ind w:left="60"/>
              <w:jc w:val="left"/>
            </w:pPr>
            <w:r>
              <w:rPr>
                <w:rFonts w:eastAsia="Calibri" w:cs="Calibri"/>
                <w:sz w:val="20"/>
              </w:rPr>
              <w:t>rozliší různé součásti informačních systémů a jejich úlohu</w:t>
            </w:r>
          </w:p>
        </w:tc>
      </w:tr>
      <w:tr w:rsidR="003E2C55" w14:paraId="38746E1E" w14:textId="77777777" w:rsidTr="00BA6C01">
        <w:tc>
          <w:tcPr>
            <w:tcW w:w="1500" w:type="pct"/>
            <w:gridSpan w:val="2"/>
            <w:vMerge/>
            <w:tcBorders>
              <w:top w:val="inset" w:sz="6" w:space="0" w:color="808080"/>
              <w:left w:val="inset" w:sz="6" w:space="0" w:color="808080"/>
              <w:bottom w:val="inset" w:sz="6" w:space="0" w:color="808080"/>
              <w:right w:val="inset" w:sz="6" w:space="0" w:color="808080"/>
            </w:tcBorders>
          </w:tcPr>
          <w:p w14:paraId="12AD98D0" w14:textId="77777777" w:rsidR="003E2C55" w:rsidRDefault="003E2C55" w:rsidP="00BA6C0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C15FE" w14:textId="77777777" w:rsidR="003E2C55" w:rsidRDefault="003E2C55" w:rsidP="00BA6C01">
            <w:pPr>
              <w:pStyle w:val="Normal0"/>
              <w:spacing w:line="240" w:lineRule="auto"/>
              <w:ind w:left="60"/>
              <w:jc w:val="left"/>
            </w:pPr>
            <w:r>
              <w:rPr>
                <w:rFonts w:eastAsia="Calibri" w:cs="Calibri"/>
                <w:sz w:val="20"/>
              </w:rPr>
              <w:t>zjišťuje potřeby budoucích uživatelů a jejich požadavky na řešení, metodicky vybírá, které skutečně realizuje a navrhne více možností řešení</w:t>
            </w:r>
          </w:p>
        </w:tc>
      </w:tr>
      <w:tr w:rsidR="003E2C55" w14:paraId="05AC5CB3" w14:textId="77777777" w:rsidTr="00BA6C01">
        <w:tc>
          <w:tcPr>
            <w:tcW w:w="1500" w:type="pct"/>
            <w:gridSpan w:val="2"/>
            <w:vMerge/>
            <w:tcBorders>
              <w:top w:val="inset" w:sz="6" w:space="0" w:color="808080"/>
              <w:left w:val="inset" w:sz="6" w:space="0" w:color="808080"/>
              <w:bottom w:val="inset" w:sz="6" w:space="0" w:color="808080"/>
              <w:right w:val="inset" w:sz="6" w:space="0" w:color="808080"/>
            </w:tcBorders>
          </w:tcPr>
          <w:p w14:paraId="65B13B41" w14:textId="77777777" w:rsidR="003E2C55" w:rsidRDefault="003E2C55" w:rsidP="00BA6C0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B1BF5" w14:textId="77777777" w:rsidR="003E2C55" w:rsidRDefault="003E2C55" w:rsidP="00BA6C01">
            <w:pPr>
              <w:pStyle w:val="Normal0"/>
              <w:spacing w:line="240" w:lineRule="auto"/>
              <w:ind w:left="60"/>
              <w:jc w:val="left"/>
            </w:pPr>
            <w:r>
              <w:rPr>
                <w:rFonts w:eastAsia="Calibri" w:cs="Calibri"/>
                <w:sz w:val="20"/>
              </w:rPr>
              <w:t>práci na vývoji informačního systému naplánuje do fází, podle situace plán upravuje</w:t>
            </w:r>
          </w:p>
        </w:tc>
      </w:tr>
      <w:tr w:rsidR="003E2C55" w14:paraId="31EEB24E" w14:textId="77777777" w:rsidTr="00BA6C01">
        <w:tc>
          <w:tcPr>
            <w:tcW w:w="1500" w:type="pct"/>
            <w:gridSpan w:val="2"/>
            <w:vMerge/>
            <w:tcBorders>
              <w:top w:val="inset" w:sz="6" w:space="0" w:color="808080"/>
              <w:left w:val="inset" w:sz="6" w:space="0" w:color="808080"/>
              <w:bottom w:val="inset" w:sz="6" w:space="0" w:color="808080"/>
              <w:right w:val="inset" w:sz="6" w:space="0" w:color="808080"/>
            </w:tcBorders>
          </w:tcPr>
          <w:p w14:paraId="406CF893" w14:textId="77777777" w:rsidR="003E2C55" w:rsidRDefault="003E2C55" w:rsidP="00BA6C0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8E610" w14:textId="77777777" w:rsidR="003E2C55" w:rsidRDefault="003E2C55" w:rsidP="00BA6C01">
            <w:pPr>
              <w:pStyle w:val="Normal0"/>
              <w:spacing w:line="240" w:lineRule="auto"/>
              <w:ind w:left="60"/>
              <w:jc w:val="left"/>
            </w:pPr>
            <w:r>
              <w:rPr>
                <w:rFonts w:eastAsia="Calibri" w:cs="Calibri"/>
                <w:sz w:val="20"/>
              </w:rPr>
              <w:t>hodnotí návrhy řešení z různých hledisek, vybírá nejvhodnější</w:t>
            </w:r>
          </w:p>
        </w:tc>
      </w:tr>
      <w:tr w:rsidR="003E2C55" w14:paraId="01585DDB" w14:textId="77777777" w:rsidTr="00BA6C01">
        <w:tc>
          <w:tcPr>
            <w:tcW w:w="1500" w:type="pct"/>
            <w:gridSpan w:val="2"/>
            <w:vMerge/>
            <w:tcBorders>
              <w:top w:val="inset" w:sz="6" w:space="0" w:color="808080"/>
              <w:left w:val="inset" w:sz="6" w:space="0" w:color="808080"/>
              <w:bottom w:val="inset" w:sz="6" w:space="0" w:color="808080"/>
              <w:right w:val="inset" w:sz="6" w:space="0" w:color="808080"/>
            </w:tcBorders>
          </w:tcPr>
          <w:p w14:paraId="2D3B208C" w14:textId="77777777" w:rsidR="003E2C55" w:rsidRDefault="003E2C55" w:rsidP="00BA6C0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C55E7" w14:textId="77777777" w:rsidR="003E2C55" w:rsidRDefault="003E2C55" w:rsidP="00BA6C01">
            <w:pPr>
              <w:pStyle w:val="Normal0"/>
              <w:spacing w:line="240" w:lineRule="auto"/>
              <w:ind w:left="60"/>
              <w:jc w:val="left"/>
            </w:pPr>
            <w:r>
              <w:rPr>
                <w:rFonts w:eastAsia="Calibri" w:cs="Calibri"/>
                <w:sz w:val="20"/>
              </w:rPr>
              <w:t>specifikuje a vytvoří potřebné tabulky, jejich sloupce, propojení a další nastavení</w:t>
            </w:r>
          </w:p>
        </w:tc>
      </w:tr>
      <w:tr w:rsidR="003E2C55" w14:paraId="0269E0A5" w14:textId="77777777" w:rsidTr="00BA6C01">
        <w:tc>
          <w:tcPr>
            <w:tcW w:w="1500" w:type="pct"/>
            <w:gridSpan w:val="2"/>
            <w:vMerge/>
            <w:tcBorders>
              <w:top w:val="inset" w:sz="6" w:space="0" w:color="808080"/>
              <w:left w:val="inset" w:sz="6" w:space="0" w:color="808080"/>
              <w:bottom w:val="inset" w:sz="6" w:space="0" w:color="808080"/>
              <w:right w:val="inset" w:sz="6" w:space="0" w:color="808080"/>
            </w:tcBorders>
          </w:tcPr>
          <w:p w14:paraId="3615535B" w14:textId="77777777" w:rsidR="003E2C55" w:rsidRDefault="003E2C55" w:rsidP="00BA6C0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B97C2" w14:textId="77777777" w:rsidR="003E2C55" w:rsidRDefault="003E2C55" w:rsidP="00BA6C01">
            <w:pPr>
              <w:pStyle w:val="Normal0"/>
              <w:spacing w:line="240" w:lineRule="auto"/>
              <w:ind w:left="60"/>
              <w:jc w:val="left"/>
            </w:pPr>
            <w:r>
              <w:rPr>
                <w:rFonts w:eastAsia="Calibri" w:cs="Calibri"/>
                <w:sz w:val="20"/>
              </w:rPr>
              <w:t>specifikuje a vytvoří uživatelské rozhraní (celkovou strukturu, různě filtrované, řazené, agregované, formátované a vizualizované pohledy</w:t>
            </w:r>
            <w:r>
              <w:rPr>
                <w:rFonts w:eastAsia="Calibri" w:cs="Calibri"/>
                <w:sz w:val="20"/>
              </w:rPr>
              <w:br/>
              <w:t>na data, interaktivní prvky, popisky pro uživatele)</w:t>
            </w:r>
          </w:p>
        </w:tc>
      </w:tr>
      <w:tr w:rsidR="003E2C55" w14:paraId="62C0CD9C" w14:textId="77777777" w:rsidTr="00BA6C01">
        <w:tc>
          <w:tcPr>
            <w:tcW w:w="1500" w:type="pct"/>
            <w:gridSpan w:val="2"/>
            <w:vMerge/>
            <w:tcBorders>
              <w:top w:val="inset" w:sz="6" w:space="0" w:color="808080"/>
              <w:left w:val="inset" w:sz="6" w:space="0" w:color="808080"/>
              <w:bottom w:val="inset" w:sz="6" w:space="0" w:color="808080"/>
              <w:right w:val="inset" w:sz="6" w:space="0" w:color="808080"/>
            </w:tcBorders>
          </w:tcPr>
          <w:p w14:paraId="32DBD476" w14:textId="77777777" w:rsidR="003E2C55" w:rsidRDefault="003E2C55" w:rsidP="00BA6C0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28764" w14:textId="77777777" w:rsidR="003E2C55" w:rsidRDefault="003E2C55" w:rsidP="00BA6C01">
            <w:pPr>
              <w:pStyle w:val="Normal0"/>
              <w:spacing w:line="240" w:lineRule="auto"/>
              <w:ind w:left="60"/>
              <w:jc w:val="left"/>
            </w:pPr>
            <w:r>
              <w:rPr>
                <w:rFonts w:eastAsia="Calibri" w:cs="Calibri"/>
                <w:sz w:val="20"/>
              </w:rPr>
              <w:t>navrhne a odladí automatizované procesy zpracování dat, zejména pomocí vzorců a interaktivních prvků a informační systém průběžně testuje na uživatelích</w:t>
            </w:r>
          </w:p>
        </w:tc>
      </w:tr>
      <w:tr w:rsidR="003E2C55" w14:paraId="317E7485" w14:textId="77777777" w:rsidTr="00BA6C01">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CC20D" w14:textId="77777777" w:rsidR="003E2C55" w:rsidRDefault="003E2C55" w:rsidP="00BA6C01">
            <w:pPr>
              <w:pStyle w:val="Normal0"/>
              <w:spacing w:line="240" w:lineRule="auto"/>
              <w:ind w:left="60"/>
              <w:jc w:val="left"/>
            </w:pPr>
            <w:r>
              <w:rPr>
                <w:rFonts w:eastAsia="Calibri" w:cs="Calibri"/>
                <w:sz w:val="20"/>
              </w:rPr>
              <w:t>Informace (přenos dat; kódování a dekódování zprávy; komunikační kanál; pojem informace, data a jejich význam získávání;</w:t>
            </w:r>
            <w:r>
              <w:rPr>
                <w:rFonts w:eastAsia="Calibri" w:cs="Calibri"/>
                <w:sz w:val="20"/>
              </w:rPr>
              <w:br/>
              <w:t>vyhledávání a ukládání dat obecně a v počítači; kódování dat v počítačích obecně; binární soustava; bity a bajty; kódování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D212D" w14:textId="77777777" w:rsidR="003E2C55" w:rsidRDefault="003E2C55" w:rsidP="00BA6C01">
            <w:pPr>
              <w:pStyle w:val="Normal0"/>
              <w:spacing w:line="240" w:lineRule="auto"/>
              <w:ind w:left="60"/>
              <w:jc w:val="left"/>
            </w:pPr>
            <w:r>
              <w:rPr>
                <w:rFonts w:eastAsia="Calibri" w:cs="Calibri"/>
                <w:sz w:val="20"/>
              </w:rPr>
              <w:t>porovná zprávy podle množství obsažené informace, na základě dat posoudí jejich správnost</w:t>
            </w:r>
          </w:p>
        </w:tc>
      </w:tr>
      <w:tr w:rsidR="003E2C55" w14:paraId="4ACB0D22" w14:textId="77777777" w:rsidTr="00BA6C01">
        <w:tc>
          <w:tcPr>
            <w:tcW w:w="1500" w:type="pct"/>
            <w:gridSpan w:val="2"/>
            <w:vMerge/>
            <w:tcBorders>
              <w:top w:val="inset" w:sz="6" w:space="0" w:color="808080"/>
              <w:left w:val="inset" w:sz="6" w:space="0" w:color="808080"/>
              <w:bottom w:val="inset" w:sz="6" w:space="0" w:color="808080"/>
              <w:right w:val="inset" w:sz="6" w:space="0" w:color="808080"/>
            </w:tcBorders>
          </w:tcPr>
          <w:p w14:paraId="5B48DC7E" w14:textId="77777777" w:rsidR="003E2C55" w:rsidRDefault="003E2C55" w:rsidP="00BA6C0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FC73C" w14:textId="77777777" w:rsidR="003E2C55" w:rsidRDefault="003E2C55" w:rsidP="00BA6C01">
            <w:pPr>
              <w:pStyle w:val="Normal0"/>
              <w:spacing w:line="240" w:lineRule="auto"/>
              <w:ind w:left="60"/>
              <w:jc w:val="left"/>
            </w:pPr>
            <w:r>
              <w:rPr>
                <w:rFonts w:eastAsia="Calibri" w:cs="Calibri"/>
                <w:sz w:val="20"/>
              </w:rPr>
              <w:t>sestavuje dotazovací a rozhodovací stromy, hodnotí jejich úspornost</w:t>
            </w:r>
          </w:p>
        </w:tc>
      </w:tr>
      <w:tr w:rsidR="003E2C55" w14:paraId="7CFF5696" w14:textId="77777777" w:rsidTr="00BA6C01">
        <w:tc>
          <w:tcPr>
            <w:tcW w:w="1500" w:type="pct"/>
            <w:gridSpan w:val="2"/>
            <w:vMerge/>
            <w:tcBorders>
              <w:top w:val="inset" w:sz="6" w:space="0" w:color="808080"/>
              <w:left w:val="inset" w:sz="6" w:space="0" w:color="808080"/>
              <w:bottom w:val="inset" w:sz="6" w:space="0" w:color="808080"/>
              <w:right w:val="inset" w:sz="6" w:space="0" w:color="808080"/>
            </w:tcBorders>
          </w:tcPr>
          <w:p w14:paraId="6AC39E00" w14:textId="77777777" w:rsidR="003E2C55" w:rsidRDefault="003E2C55" w:rsidP="00BA6C0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15F3B" w14:textId="77777777" w:rsidR="003E2C55" w:rsidRDefault="003E2C55" w:rsidP="00BA6C01">
            <w:pPr>
              <w:pStyle w:val="Normal0"/>
              <w:spacing w:line="240" w:lineRule="auto"/>
              <w:ind w:left="60"/>
              <w:jc w:val="left"/>
            </w:pPr>
            <w:r>
              <w:rPr>
                <w:rFonts w:eastAsia="Calibri" w:cs="Calibri"/>
                <w:sz w:val="20"/>
              </w:rPr>
              <w:t>formuluje dotazy s odpovědí ano nebo ne tak, aby odpovědi poskytly co nejvíce informací</w:t>
            </w:r>
          </w:p>
        </w:tc>
      </w:tr>
      <w:tr w:rsidR="003E2C55" w14:paraId="5A82B798" w14:textId="77777777" w:rsidTr="00BA6C01">
        <w:tc>
          <w:tcPr>
            <w:tcW w:w="1500" w:type="pct"/>
            <w:gridSpan w:val="2"/>
            <w:vMerge/>
            <w:tcBorders>
              <w:top w:val="inset" w:sz="6" w:space="0" w:color="808080"/>
              <w:left w:val="inset" w:sz="6" w:space="0" w:color="808080"/>
              <w:bottom w:val="inset" w:sz="6" w:space="0" w:color="808080"/>
              <w:right w:val="inset" w:sz="6" w:space="0" w:color="808080"/>
            </w:tcBorders>
          </w:tcPr>
          <w:p w14:paraId="6AA9B7F1" w14:textId="77777777" w:rsidR="003E2C55" w:rsidRDefault="003E2C55" w:rsidP="00BA6C0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297B5" w14:textId="77777777" w:rsidR="003E2C55" w:rsidRDefault="003E2C55" w:rsidP="00BA6C01">
            <w:pPr>
              <w:pStyle w:val="Normal0"/>
              <w:spacing w:line="240" w:lineRule="auto"/>
              <w:ind w:left="60"/>
              <w:jc w:val="left"/>
            </w:pPr>
            <w:r>
              <w:rPr>
                <w:rFonts w:eastAsia="Calibri" w:cs="Calibri"/>
                <w:sz w:val="20"/>
              </w:rPr>
              <w:t>spočítá, kolik možností lze rozlišit pomocí daného počtu otázek a naopak</w:t>
            </w:r>
          </w:p>
        </w:tc>
      </w:tr>
      <w:tr w:rsidR="003E2C55" w14:paraId="2DBCE41A" w14:textId="77777777" w:rsidTr="00BA6C01">
        <w:tc>
          <w:tcPr>
            <w:tcW w:w="1500" w:type="pct"/>
            <w:gridSpan w:val="2"/>
            <w:vMerge/>
            <w:tcBorders>
              <w:top w:val="inset" w:sz="6" w:space="0" w:color="808080"/>
              <w:left w:val="inset" w:sz="6" w:space="0" w:color="808080"/>
              <w:bottom w:val="inset" w:sz="6" w:space="0" w:color="808080"/>
              <w:right w:val="inset" w:sz="6" w:space="0" w:color="808080"/>
            </w:tcBorders>
          </w:tcPr>
          <w:p w14:paraId="63CA2EF0" w14:textId="77777777" w:rsidR="003E2C55" w:rsidRDefault="003E2C55" w:rsidP="00BA6C0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79C88" w14:textId="77777777" w:rsidR="003E2C55" w:rsidRDefault="003E2C55" w:rsidP="00BA6C01">
            <w:pPr>
              <w:pStyle w:val="Normal0"/>
              <w:spacing w:line="240" w:lineRule="auto"/>
              <w:ind w:left="60"/>
              <w:jc w:val="left"/>
            </w:pPr>
            <w:r>
              <w:rPr>
                <w:rFonts w:eastAsia="Calibri" w:cs="Calibri"/>
                <w:sz w:val="20"/>
              </w:rPr>
              <w:t>používá bit, byte a násobné jednotky k odhadování potřebných datových a přenosových kapacit</w:t>
            </w:r>
          </w:p>
        </w:tc>
      </w:tr>
      <w:tr w:rsidR="003E2C55" w14:paraId="51EECF50" w14:textId="77777777" w:rsidTr="00BA6C01">
        <w:tc>
          <w:tcPr>
            <w:tcW w:w="1500" w:type="pct"/>
            <w:gridSpan w:val="2"/>
            <w:vMerge/>
            <w:tcBorders>
              <w:top w:val="inset" w:sz="6" w:space="0" w:color="808080"/>
              <w:left w:val="inset" w:sz="6" w:space="0" w:color="808080"/>
              <w:bottom w:val="inset" w:sz="6" w:space="0" w:color="808080"/>
              <w:right w:val="inset" w:sz="6" w:space="0" w:color="808080"/>
            </w:tcBorders>
          </w:tcPr>
          <w:p w14:paraId="428772FE" w14:textId="77777777" w:rsidR="003E2C55" w:rsidRDefault="003E2C55" w:rsidP="00BA6C0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340EE" w14:textId="77777777" w:rsidR="003E2C55" w:rsidRDefault="003E2C55" w:rsidP="00BA6C01">
            <w:pPr>
              <w:pStyle w:val="Normal0"/>
              <w:spacing w:line="240" w:lineRule="auto"/>
              <w:ind w:left="60"/>
              <w:jc w:val="left"/>
            </w:pPr>
            <w:r>
              <w:rPr>
                <w:rFonts w:eastAsia="Calibri" w:cs="Calibri"/>
                <w:sz w:val="20"/>
              </w:rPr>
              <w:t>podle potřeby a kontextu rozliší data od informací</w:t>
            </w:r>
          </w:p>
        </w:tc>
      </w:tr>
      <w:tr w:rsidR="003E2C55" w14:paraId="457C46E9" w14:textId="77777777" w:rsidTr="00BA6C01">
        <w:tc>
          <w:tcPr>
            <w:tcW w:w="1500" w:type="pct"/>
            <w:gridSpan w:val="2"/>
            <w:vMerge/>
            <w:tcBorders>
              <w:top w:val="inset" w:sz="6" w:space="0" w:color="808080"/>
              <w:left w:val="inset" w:sz="6" w:space="0" w:color="808080"/>
              <w:bottom w:val="inset" w:sz="6" w:space="0" w:color="808080"/>
              <w:right w:val="inset" w:sz="6" w:space="0" w:color="808080"/>
            </w:tcBorders>
          </w:tcPr>
          <w:p w14:paraId="51941CA2" w14:textId="77777777" w:rsidR="003E2C55" w:rsidRDefault="003E2C55" w:rsidP="00BA6C0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B5442" w14:textId="77777777" w:rsidR="003E2C55" w:rsidRDefault="003E2C55" w:rsidP="00BA6C01">
            <w:pPr>
              <w:pStyle w:val="Normal0"/>
              <w:spacing w:line="240" w:lineRule="auto"/>
              <w:ind w:left="60"/>
              <w:jc w:val="left"/>
            </w:pPr>
            <w:r>
              <w:rPr>
                <w:rFonts w:eastAsia="Calibri" w:cs="Calibri"/>
                <w:sz w:val="20"/>
              </w:rPr>
              <w:t>porovnává různé způsoby reprezentace čísel, textu, obrazu i zvuku, vhodně volí formáty souborů, používá kompresi dat</w:t>
            </w:r>
          </w:p>
        </w:tc>
      </w:tr>
      <w:tr w:rsidR="003E2C55" w14:paraId="308E1A79" w14:textId="77777777" w:rsidTr="00BA6C01">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937CE" w14:textId="77777777" w:rsidR="003E2C55" w:rsidRDefault="003E2C55" w:rsidP="00BA6C01">
            <w:pPr>
              <w:pStyle w:val="Normal0"/>
              <w:spacing w:line="240" w:lineRule="auto"/>
              <w:ind w:left="60"/>
              <w:jc w:val="left"/>
            </w:pPr>
            <w:r>
              <w:rPr>
                <w:rFonts w:eastAsia="Calibri" w:cs="Calibri"/>
                <w:sz w:val="20"/>
              </w:rPr>
              <w:t>Algoritmus (zadání úlohy; vstup; výstup; podmínky řešení; pojem algoritmus; vlastnosti algoritmu; různé zápisy algorit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EA78A" w14:textId="77777777" w:rsidR="003E2C55" w:rsidRDefault="003E2C55" w:rsidP="00BA6C01">
            <w:pPr>
              <w:pStyle w:val="Normal0"/>
              <w:spacing w:line="240" w:lineRule="auto"/>
              <w:ind w:left="60"/>
              <w:jc w:val="left"/>
            </w:pPr>
            <w:r>
              <w:rPr>
                <w:rFonts w:eastAsia="Calibri" w:cs="Calibri"/>
                <w:sz w:val="20"/>
              </w:rPr>
              <w:t>využívá různé způsoby zápisu pracovních procesů (např. přirozený jazyk, diagram, program)</w:t>
            </w:r>
          </w:p>
        </w:tc>
      </w:tr>
      <w:tr w:rsidR="003E2C55" w14:paraId="59875028" w14:textId="77777777" w:rsidTr="00BA6C01">
        <w:tc>
          <w:tcPr>
            <w:tcW w:w="1500" w:type="pct"/>
            <w:gridSpan w:val="2"/>
            <w:vMerge/>
            <w:tcBorders>
              <w:top w:val="inset" w:sz="6" w:space="0" w:color="808080"/>
              <w:left w:val="inset" w:sz="6" w:space="0" w:color="808080"/>
              <w:bottom w:val="inset" w:sz="6" w:space="0" w:color="808080"/>
              <w:right w:val="inset" w:sz="6" w:space="0" w:color="808080"/>
            </w:tcBorders>
          </w:tcPr>
          <w:p w14:paraId="569A566B" w14:textId="77777777" w:rsidR="003E2C55" w:rsidRDefault="003E2C55" w:rsidP="00BA6C0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22521" w14:textId="77777777" w:rsidR="003E2C55" w:rsidRDefault="003E2C55" w:rsidP="00BA6C01">
            <w:pPr>
              <w:pStyle w:val="Normal0"/>
              <w:spacing w:line="240" w:lineRule="auto"/>
              <w:ind w:left="60"/>
              <w:jc w:val="left"/>
            </w:pPr>
            <w:r>
              <w:rPr>
                <w:rFonts w:eastAsia="Calibri" w:cs="Calibri"/>
                <w:sz w:val="20"/>
              </w:rPr>
              <w:t>různé zápisy mezi sebou převádí</w:t>
            </w:r>
          </w:p>
        </w:tc>
      </w:tr>
      <w:tr w:rsidR="003E2C55" w14:paraId="114249F3" w14:textId="77777777" w:rsidTr="00BA6C01">
        <w:tc>
          <w:tcPr>
            <w:tcW w:w="1500" w:type="pct"/>
            <w:gridSpan w:val="2"/>
            <w:vMerge/>
            <w:tcBorders>
              <w:top w:val="inset" w:sz="6" w:space="0" w:color="808080"/>
              <w:left w:val="inset" w:sz="6" w:space="0" w:color="808080"/>
              <w:bottom w:val="inset" w:sz="6" w:space="0" w:color="808080"/>
              <w:right w:val="inset" w:sz="6" w:space="0" w:color="808080"/>
            </w:tcBorders>
          </w:tcPr>
          <w:p w14:paraId="371B0166" w14:textId="77777777" w:rsidR="003E2C55" w:rsidRDefault="003E2C55" w:rsidP="00BA6C0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16AFE" w14:textId="77777777" w:rsidR="003E2C55" w:rsidRDefault="003E2C55" w:rsidP="00BA6C01">
            <w:pPr>
              <w:pStyle w:val="Normal0"/>
              <w:spacing w:line="240" w:lineRule="auto"/>
              <w:ind w:left="60"/>
              <w:jc w:val="left"/>
            </w:pPr>
            <w:r>
              <w:rPr>
                <w:rFonts w:eastAsia="Calibri" w:cs="Calibri"/>
                <w:sz w:val="20"/>
              </w:rPr>
              <w:t>hodnotí různé zápisy z hlediska přehlednosti, srozumitelnosti, jednoznačnosti</w:t>
            </w:r>
          </w:p>
        </w:tc>
      </w:tr>
      <w:tr w:rsidR="003E2C55" w14:paraId="28E823B5" w14:textId="77777777" w:rsidTr="00BA6C01">
        <w:tc>
          <w:tcPr>
            <w:tcW w:w="1500" w:type="pct"/>
            <w:gridSpan w:val="2"/>
            <w:vMerge/>
            <w:tcBorders>
              <w:top w:val="inset" w:sz="6" w:space="0" w:color="808080"/>
              <w:left w:val="inset" w:sz="6" w:space="0" w:color="808080"/>
              <w:bottom w:val="inset" w:sz="6" w:space="0" w:color="808080"/>
              <w:right w:val="inset" w:sz="6" w:space="0" w:color="808080"/>
            </w:tcBorders>
          </w:tcPr>
          <w:p w14:paraId="371BA12E" w14:textId="77777777" w:rsidR="003E2C55" w:rsidRDefault="003E2C55" w:rsidP="00BA6C0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33A80" w14:textId="77777777" w:rsidR="003E2C55" w:rsidRDefault="003E2C55" w:rsidP="00BA6C01">
            <w:pPr>
              <w:pStyle w:val="Normal0"/>
              <w:spacing w:line="240" w:lineRule="auto"/>
              <w:ind w:left="60"/>
              <w:jc w:val="left"/>
            </w:pPr>
            <w:r>
              <w:rPr>
                <w:rFonts w:eastAsia="Calibri" w:cs="Calibri"/>
                <w:sz w:val="20"/>
              </w:rPr>
              <w:t>charakterizuje vstupy, pro něž daný algoritmus funguje</w:t>
            </w:r>
          </w:p>
        </w:tc>
      </w:tr>
      <w:tr w:rsidR="003E2C55" w14:paraId="5D41E0CB" w14:textId="77777777" w:rsidTr="00BA6C01">
        <w:tc>
          <w:tcPr>
            <w:tcW w:w="1500" w:type="pct"/>
            <w:gridSpan w:val="2"/>
            <w:vMerge/>
            <w:tcBorders>
              <w:top w:val="inset" w:sz="6" w:space="0" w:color="808080"/>
              <w:left w:val="inset" w:sz="6" w:space="0" w:color="808080"/>
              <w:bottom w:val="inset" w:sz="6" w:space="0" w:color="808080"/>
              <w:right w:val="inset" w:sz="6" w:space="0" w:color="808080"/>
            </w:tcBorders>
          </w:tcPr>
          <w:p w14:paraId="6CAE9D1C" w14:textId="77777777" w:rsidR="003E2C55" w:rsidRDefault="003E2C55" w:rsidP="00BA6C0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E2A85" w14:textId="77777777" w:rsidR="003E2C55" w:rsidRDefault="003E2C55" w:rsidP="00BA6C01">
            <w:pPr>
              <w:pStyle w:val="Normal0"/>
              <w:spacing w:line="240" w:lineRule="auto"/>
              <w:ind w:left="60"/>
              <w:jc w:val="left"/>
            </w:pPr>
            <w:r>
              <w:rPr>
                <w:rFonts w:eastAsia="Calibri" w:cs="Calibri"/>
                <w:sz w:val="20"/>
              </w:rPr>
              <w:t>rozpozná problematická místa postupu nebo jeho zápisu (např. nekonečné opakování, nejednoznačné pokračování, nemožný úkon)</w:t>
            </w:r>
          </w:p>
        </w:tc>
      </w:tr>
      <w:tr w:rsidR="003E2C55" w14:paraId="664436C0" w14:textId="77777777" w:rsidTr="00BA6C01">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9B998" w14:textId="77777777" w:rsidR="003E2C55" w:rsidRDefault="003E2C55" w:rsidP="00BA6C01">
            <w:pPr>
              <w:pStyle w:val="Normal0"/>
              <w:spacing w:line="240" w:lineRule="auto"/>
              <w:ind w:left="60"/>
              <w:jc w:val="left"/>
            </w:pPr>
            <w:r>
              <w:rPr>
                <w:rFonts w:eastAsia="Calibri" w:cs="Calibri"/>
                <w:sz w:val="20"/>
              </w:rPr>
              <w:t>Programování (Python - výstup a vstup dat; syntaktické, běhové a logické chyby proměnné; podprogramy bez parametrů a s parametry;</w:t>
            </w:r>
            <w:r>
              <w:rPr>
                <w:rFonts w:eastAsia="Calibri" w:cs="Calibri"/>
                <w:sz w:val="20"/>
              </w:rPr>
              <w:br/>
              <w:t>cyklus s pevným počtem opakování; náhodný prvek ze seznamu; podmínky; větvení programu a vnořené větvení; ladění programu; rozdělení problému na čá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1D1A3" w14:textId="77777777" w:rsidR="003E2C55" w:rsidRDefault="003E2C55" w:rsidP="00BA6C01">
            <w:pPr>
              <w:pStyle w:val="Normal0"/>
              <w:spacing w:line="240" w:lineRule="auto"/>
              <w:ind w:left="60"/>
              <w:jc w:val="left"/>
            </w:pPr>
            <w:r>
              <w:rPr>
                <w:rFonts w:eastAsia="Calibri" w:cs="Calibri"/>
                <w:sz w:val="20"/>
              </w:rPr>
              <w:t>na základě analýzy problému sestaví algoritmus k jeho řešení</w:t>
            </w:r>
          </w:p>
        </w:tc>
      </w:tr>
      <w:tr w:rsidR="003E2C55" w14:paraId="2472772D" w14:textId="77777777" w:rsidTr="00BA6C01">
        <w:tc>
          <w:tcPr>
            <w:tcW w:w="1500" w:type="pct"/>
            <w:gridSpan w:val="2"/>
            <w:vMerge/>
            <w:tcBorders>
              <w:top w:val="inset" w:sz="6" w:space="0" w:color="808080"/>
              <w:left w:val="inset" w:sz="6" w:space="0" w:color="808080"/>
              <w:bottom w:val="inset" w:sz="6" w:space="0" w:color="808080"/>
              <w:right w:val="inset" w:sz="6" w:space="0" w:color="808080"/>
            </w:tcBorders>
          </w:tcPr>
          <w:p w14:paraId="61F54A1A" w14:textId="77777777" w:rsidR="003E2C55" w:rsidRDefault="003E2C55" w:rsidP="00BA6C0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28A5EF" w14:textId="77777777" w:rsidR="003E2C55" w:rsidRDefault="003E2C55" w:rsidP="00BA6C01">
            <w:pPr>
              <w:pStyle w:val="Normal0"/>
              <w:spacing w:line="240" w:lineRule="auto"/>
              <w:ind w:left="60"/>
              <w:jc w:val="left"/>
            </w:pPr>
            <w:r>
              <w:rPr>
                <w:rFonts w:eastAsia="Calibri" w:cs="Calibri"/>
                <w:sz w:val="20"/>
              </w:rPr>
              <w:t>zapíše program pro vyřešení konkrétního problému</w:t>
            </w:r>
          </w:p>
        </w:tc>
      </w:tr>
      <w:tr w:rsidR="003E2C55" w14:paraId="14F8832D" w14:textId="77777777" w:rsidTr="00BA6C01">
        <w:tc>
          <w:tcPr>
            <w:tcW w:w="1500" w:type="pct"/>
            <w:gridSpan w:val="2"/>
            <w:vMerge/>
            <w:tcBorders>
              <w:top w:val="inset" w:sz="6" w:space="0" w:color="808080"/>
              <w:left w:val="inset" w:sz="6" w:space="0" w:color="808080"/>
              <w:bottom w:val="inset" w:sz="6" w:space="0" w:color="808080"/>
              <w:right w:val="inset" w:sz="6" w:space="0" w:color="808080"/>
            </w:tcBorders>
          </w:tcPr>
          <w:p w14:paraId="5652B969" w14:textId="77777777" w:rsidR="003E2C55" w:rsidRDefault="003E2C55" w:rsidP="00BA6C0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FD699" w14:textId="77777777" w:rsidR="003E2C55" w:rsidRDefault="003E2C55" w:rsidP="00BA6C01">
            <w:pPr>
              <w:pStyle w:val="Normal0"/>
              <w:spacing w:line="240" w:lineRule="auto"/>
              <w:ind w:left="60"/>
              <w:jc w:val="left"/>
            </w:pPr>
            <w:r>
              <w:rPr>
                <w:rFonts w:eastAsia="Calibri" w:cs="Calibri"/>
                <w:sz w:val="20"/>
              </w:rPr>
              <w:t>používá proměnné vhodných datových typů, vstupy a výstupy</w:t>
            </w:r>
          </w:p>
        </w:tc>
      </w:tr>
      <w:tr w:rsidR="003E2C55" w14:paraId="0C56D0A1" w14:textId="77777777" w:rsidTr="00BA6C01">
        <w:tc>
          <w:tcPr>
            <w:tcW w:w="1500" w:type="pct"/>
            <w:gridSpan w:val="2"/>
            <w:vMerge/>
            <w:tcBorders>
              <w:top w:val="inset" w:sz="6" w:space="0" w:color="808080"/>
              <w:left w:val="inset" w:sz="6" w:space="0" w:color="808080"/>
              <w:bottom w:val="inset" w:sz="6" w:space="0" w:color="808080"/>
              <w:right w:val="inset" w:sz="6" w:space="0" w:color="808080"/>
            </w:tcBorders>
          </w:tcPr>
          <w:p w14:paraId="1CCD15CA" w14:textId="77777777" w:rsidR="003E2C55" w:rsidRDefault="003E2C55" w:rsidP="00BA6C0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9A1F4" w14:textId="77777777" w:rsidR="003E2C55" w:rsidRDefault="003E2C55" w:rsidP="00BA6C01">
            <w:pPr>
              <w:pStyle w:val="Normal0"/>
              <w:spacing w:line="240" w:lineRule="auto"/>
              <w:ind w:left="60"/>
              <w:jc w:val="left"/>
            </w:pPr>
            <w:r>
              <w:rPr>
                <w:rFonts w:eastAsia="Calibri" w:cs="Calibri"/>
                <w:sz w:val="20"/>
              </w:rPr>
              <w:t>používá podprogram s parametry, větvení programu, cyklus se složenou podmínkou pro jeho ukončení</w:t>
            </w:r>
          </w:p>
        </w:tc>
      </w:tr>
      <w:tr w:rsidR="003E2C55" w14:paraId="1C9F6785" w14:textId="77777777" w:rsidTr="00BA6C01">
        <w:tc>
          <w:tcPr>
            <w:tcW w:w="1500" w:type="pct"/>
            <w:gridSpan w:val="2"/>
            <w:vMerge/>
            <w:tcBorders>
              <w:top w:val="inset" w:sz="6" w:space="0" w:color="808080"/>
              <w:left w:val="inset" w:sz="6" w:space="0" w:color="808080"/>
              <w:bottom w:val="inset" w:sz="6" w:space="0" w:color="808080"/>
              <w:right w:val="inset" w:sz="6" w:space="0" w:color="808080"/>
            </w:tcBorders>
          </w:tcPr>
          <w:p w14:paraId="798E72CD" w14:textId="77777777" w:rsidR="003E2C55" w:rsidRDefault="003E2C55" w:rsidP="00BA6C0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709CA" w14:textId="77777777" w:rsidR="003E2C55" w:rsidRDefault="003E2C55" w:rsidP="00BA6C01">
            <w:pPr>
              <w:pStyle w:val="Normal0"/>
              <w:spacing w:line="240" w:lineRule="auto"/>
              <w:ind w:left="60"/>
              <w:jc w:val="left"/>
            </w:pPr>
            <w:r>
              <w:rPr>
                <w:rFonts w:eastAsia="Calibri" w:cs="Calibri"/>
                <w:sz w:val="20"/>
              </w:rPr>
              <w:t>ověřuje správné fungování vytvářených programů, ověřuje chybovost ve svých programech i v cizích, chyby opraví</w:t>
            </w:r>
          </w:p>
        </w:tc>
      </w:tr>
      <w:tr w:rsidR="003E2C55" w14:paraId="43AF81A3" w14:textId="77777777" w:rsidTr="00BA6C01">
        <w:tc>
          <w:tcPr>
            <w:tcW w:w="1500" w:type="pct"/>
            <w:gridSpan w:val="2"/>
            <w:vMerge/>
            <w:tcBorders>
              <w:top w:val="inset" w:sz="6" w:space="0" w:color="808080"/>
              <w:left w:val="inset" w:sz="6" w:space="0" w:color="808080"/>
              <w:bottom w:val="inset" w:sz="6" w:space="0" w:color="808080"/>
              <w:right w:val="inset" w:sz="6" w:space="0" w:color="808080"/>
            </w:tcBorders>
          </w:tcPr>
          <w:p w14:paraId="2A532AB1" w14:textId="77777777" w:rsidR="003E2C55" w:rsidRDefault="003E2C55" w:rsidP="00BA6C0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985D1" w14:textId="77777777" w:rsidR="003E2C55" w:rsidRDefault="003E2C55" w:rsidP="00BA6C01">
            <w:pPr>
              <w:pStyle w:val="Normal0"/>
              <w:spacing w:line="240" w:lineRule="auto"/>
              <w:ind w:left="60"/>
              <w:jc w:val="left"/>
            </w:pPr>
            <w:r>
              <w:rPr>
                <w:rFonts w:eastAsia="Calibri" w:cs="Calibri"/>
                <w:sz w:val="20"/>
              </w:rPr>
              <w:t>optimalizuje program - čitelnější kód, rychlejší, bez duplicitních činností</w:t>
            </w:r>
          </w:p>
        </w:tc>
      </w:tr>
      <w:tr w:rsidR="003E2C55" w14:paraId="1E00289C" w14:textId="77777777" w:rsidTr="00BA6C01">
        <w:tc>
          <w:tcPr>
            <w:tcW w:w="1500" w:type="pct"/>
            <w:gridSpan w:val="2"/>
            <w:vMerge/>
            <w:tcBorders>
              <w:top w:val="inset" w:sz="6" w:space="0" w:color="808080"/>
              <w:left w:val="inset" w:sz="6" w:space="0" w:color="808080"/>
              <w:bottom w:val="inset" w:sz="6" w:space="0" w:color="808080"/>
              <w:right w:val="inset" w:sz="6" w:space="0" w:color="808080"/>
            </w:tcBorders>
          </w:tcPr>
          <w:p w14:paraId="3F0D1478" w14:textId="77777777" w:rsidR="003E2C55" w:rsidRDefault="003E2C55" w:rsidP="00BA6C0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719A8" w14:textId="77777777" w:rsidR="003E2C55" w:rsidRDefault="003E2C55" w:rsidP="00BA6C01">
            <w:pPr>
              <w:pStyle w:val="Normal0"/>
              <w:spacing w:line="240" w:lineRule="auto"/>
              <w:ind w:left="60"/>
              <w:jc w:val="left"/>
            </w:pPr>
            <w:r>
              <w:rPr>
                <w:rFonts w:eastAsia="Calibri" w:cs="Calibri"/>
                <w:sz w:val="20"/>
              </w:rPr>
              <w:t>upravuje program podle dalších požadavků, zobecní data programu pro širší množinu vstupních dat</w:t>
            </w:r>
          </w:p>
        </w:tc>
      </w:tr>
      <w:tr w:rsidR="003E2C55" w14:paraId="59A4433F" w14:textId="77777777" w:rsidTr="00BA6C01">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22B5C7" w14:textId="77777777" w:rsidR="003E2C55" w:rsidRDefault="003E2C55" w:rsidP="00BA6C01">
            <w:pPr>
              <w:pStyle w:val="Normal0"/>
              <w:shd w:val="clear" w:color="auto" w:fill="DEEAF6"/>
              <w:spacing w:line="240" w:lineRule="auto"/>
              <w:jc w:val="center"/>
            </w:pPr>
            <w:r>
              <w:rPr>
                <w:rFonts w:eastAsia="Calibri" w:cs="Calibri"/>
                <w:b/>
                <w:bCs/>
                <w:sz w:val="20"/>
              </w:rPr>
              <w:t>Průřezová témata, přesahy, souvislosti</w:t>
            </w:r>
          </w:p>
        </w:tc>
      </w:tr>
      <w:tr w:rsidR="003E2C55" w14:paraId="671D1DB0" w14:textId="77777777" w:rsidTr="00BA6C0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4AB52" w14:textId="77777777" w:rsidR="003E2C55" w:rsidRDefault="003E2C55" w:rsidP="00BA6C01">
            <w:pPr>
              <w:pStyle w:val="Normal0"/>
              <w:spacing w:line="240" w:lineRule="auto"/>
              <w:ind w:left="60"/>
              <w:jc w:val="left"/>
            </w:pPr>
            <w:r>
              <w:rPr>
                <w:rFonts w:eastAsia="Calibri" w:cs="Calibri"/>
                <w:sz w:val="20"/>
              </w:rPr>
              <w:t>Osobnostní a sociální výchova - Morálka všedního dne</w:t>
            </w:r>
          </w:p>
        </w:tc>
      </w:tr>
      <w:tr w:rsidR="003E2C55" w14:paraId="6383CE2F" w14:textId="77777777" w:rsidTr="00BA6C0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8CBEA" w14:textId="77777777" w:rsidR="003E2C55" w:rsidRDefault="003E2C55" w:rsidP="00BA6C01">
            <w:pPr>
              <w:pStyle w:val="Normal0"/>
              <w:spacing w:line="240" w:lineRule="auto"/>
              <w:ind w:left="60"/>
              <w:jc w:val="left"/>
            </w:pPr>
            <w:r>
              <w:rPr>
                <w:rFonts w:eastAsia="Calibri" w:cs="Calibri"/>
                <w:sz w:val="20"/>
              </w:rPr>
              <w:t>Osobnostní a sociální výchova - Seberegulace, organizační dovednosti a efektivní řešení problémů</w:t>
            </w:r>
          </w:p>
        </w:tc>
      </w:tr>
    </w:tbl>
    <w:p w14:paraId="5289DCC8" w14:textId="77777777" w:rsidR="003E2C55" w:rsidRDefault="003E2C55" w:rsidP="003E2C55">
      <w:pPr>
        <w:pStyle w:val="Normal0"/>
      </w:pPr>
      <w:r>
        <w:t xml:space="preserve">  </w:t>
      </w:r>
    </w:p>
    <w:tbl>
      <w:tblPr>
        <w:tblStyle w:val="TabulkaP1"/>
        <w:tblW w:w="5000" w:type="pct"/>
        <w:tblCellMar>
          <w:left w:w="15" w:type="dxa"/>
          <w:right w:w="15" w:type="dxa"/>
        </w:tblCellMar>
        <w:tblLook w:val="04A0" w:firstRow="1" w:lastRow="0" w:firstColumn="1" w:lastColumn="0" w:noHBand="0" w:noVBand="1"/>
      </w:tblPr>
      <w:tblGrid>
        <w:gridCol w:w="4109"/>
        <w:gridCol w:w="2739"/>
        <w:gridCol w:w="6849"/>
      </w:tblGrid>
      <w:tr w:rsidR="003E2C55" w14:paraId="62E79034" w14:textId="77777777" w:rsidTr="00BA6C0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3D4A0C" w14:textId="77777777" w:rsidR="003E2C55" w:rsidRDefault="003E2C55" w:rsidP="00BA6C01">
            <w:pPr>
              <w:pStyle w:val="Normal0"/>
              <w:shd w:val="clear" w:color="auto" w:fill="9CC2E5"/>
              <w:spacing w:line="240" w:lineRule="auto"/>
              <w:jc w:val="center"/>
            </w:pPr>
            <w:r>
              <w:rPr>
                <w:rFonts w:eastAsia="Calibri" w:cs="Calibri"/>
                <w:b/>
                <w:bCs/>
                <w:sz w:val="20"/>
              </w:rPr>
              <w:t xml:space="preserve">Informační a výpočetní technika </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4E7372" w14:textId="77777777" w:rsidR="003E2C55" w:rsidRDefault="003E2C55" w:rsidP="00BA6C01">
            <w:pPr>
              <w:pStyle w:val="Normal0"/>
              <w:shd w:val="clear" w:color="auto" w:fill="9CC2E5"/>
              <w:spacing w:line="240" w:lineRule="auto"/>
              <w:jc w:val="center"/>
            </w:pPr>
            <w:r>
              <w:rPr>
                <w:rFonts w:eastAsia="Calibri" w:cs="Calibri"/>
                <w:b/>
                <w:bCs/>
                <w:sz w:val="20"/>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AFA205" w14:textId="77777777" w:rsidR="003E2C55" w:rsidRDefault="003E2C55" w:rsidP="00BA6C01"/>
        </w:tc>
      </w:tr>
      <w:tr w:rsidR="003E2C55" w14:paraId="33191B23" w14:textId="77777777" w:rsidTr="00BA6C01">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93F46E" w14:textId="77777777" w:rsidR="003E2C55" w:rsidRDefault="003E2C55" w:rsidP="00BA6C01">
            <w:pPr>
              <w:pStyle w:val="Normal0"/>
              <w:shd w:val="clear" w:color="auto" w:fill="DEEAF6"/>
              <w:spacing w:line="240" w:lineRule="auto"/>
              <w:ind w:left="60"/>
              <w:jc w:val="left"/>
            </w:pPr>
            <w:r>
              <w:rPr>
                <w:rFonts w:eastAsia="Calibri" w:cs="Calibri"/>
                <w:b/>
                <w:bCs/>
                <w:sz w:val="2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14FC20" w14:textId="77777777" w:rsidR="003E2C55" w:rsidRDefault="003E2C55" w:rsidP="00BA6C01">
            <w:pPr>
              <w:pStyle w:val="Normal0"/>
              <w:shd w:val="clear" w:color="auto" w:fill="DEEAF6"/>
              <w:spacing w:line="240" w:lineRule="auto"/>
              <w:ind w:left="60"/>
              <w:jc w:val="left"/>
            </w:pPr>
            <w:r>
              <w:rPr>
                <w:rFonts w:eastAsia="Calibri" w:cs="Calibri"/>
                <w:b/>
                <w:bCs/>
                <w:sz w:val="20"/>
              </w:rPr>
              <w:t>ŠVP výstupy</w:t>
            </w:r>
          </w:p>
        </w:tc>
      </w:tr>
      <w:tr w:rsidR="003E2C55" w14:paraId="068FCE81" w14:textId="77777777" w:rsidTr="00BA6C01">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2DA71" w14:textId="77777777" w:rsidR="003E2C55" w:rsidRDefault="003E2C55" w:rsidP="00BA6C01">
            <w:pPr>
              <w:pStyle w:val="Normal0"/>
              <w:spacing w:line="240" w:lineRule="auto"/>
              <w:ind w:left="60"/>
              <w:jc w:val="left"/>
            </w:pPr>
            <w:r>
              <w:rPr>
                <w:rFonts w:eastAsia="Calibri" w:cs="Calibri"/>
                <w:sz w:val="20"/>
              </w:rPr>
              <w:t>Robotika - Arduin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2FAE3" w14:textId="77777777" w:rsidR="003E2C55" w:rsidRDefault="003E2C55" w:rsidP="00BA6C01">
            <w:pPr>
              <w:pStyle w:val="Normal0"/>
              <w:spacing w:line="240" w:lineRule="auto"/>
              <w:ind w:left="60"/>
              <w:jc w:val="left"/>
            </w:pPr>
            <w:r>
              <w:rPr>
                <w:rFonts w:eastAsia="Calibri" w:cs="Calibri"/>
                <w:sz w:val="20"/>
              </w:rPr>
              <w:t>sestaví HW zapojením obvodu</w:t>
            </w:r>
          </w:p>
        </w:tc>
      </w:tr>
      <w:tr w:rsidR="003E2C55" w14:paraId="3EB1B29F" w14:textId="77777777" w:rsidTr="00BA6C01">
        <w:tc>
          <w:tcPr>
            <w:tcW w:w="1500" w:type="pct"/>
            <w:gridSpan w:val="2"/>
            <w:vMerge/>
            <w:tcBorders>
              <w:top w:val="inset" w:sz="6" w:space="0" w:color="808080"/>
              <w:left w:val="inset" w:sz="6" w:space="0" w:color="808080"/>
              <w:bottom w:val="inset" w:sz="6" w:space="0" w:color="808080"/>
              <w:right w:val="inset" w:sz="6" w:space="0" w:color="808080"/>
            </w:tcBorders>
          </w:tcPr>
          <w:p w14:paraId="55F1DE0A" w14:textId="77777777" w:rsidR="003E2C55" w:rsidRDefault="003E2C55" w:rsidP="00BA6C0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E001CC" w14:textId="77777777" w:rsidR="003E2C55" w:rsidRDefault="003E2C55" w:rsidP="00BA6C01">
            <w:pPr>
              <w:pStyle w:val="Normal0"/>
              <w:spacing w:line="240" w:lineRule="auto"/>
              <w:ind w:left="60"/>
              <w:jc w:val="left"/>
            </w:pPr>
            <w:r>
              <w:rPr>
                <w:rFonts w:eastAsia="Calibri" w:cs="Calibri"/>
                <w:sz w:val="20"/>
              </w:rPr>
              <w:t>vytvoří program, otestuje jeho funkčnost, najde a opraví chyby</w:t>
            </w:r>
          </w:p>
        </w:tc>
      </w:tr>
      <w:tr w:rsidR="003E2C55" w14:paraId="2217A3ED" w14:textId="77777777" w:rsidTr="00BA6C01">
        <w:tc>
          <w:tcPr>
            <w:tcW w:w="1500" w:type="pct"/>
            <w:gridSpan w:val="2"/>
            <w:vMerge/>
            <w:tcBorders>
              <w:top w:val="inset" w:sz="6" w:space="0" w:color="808080"/>
              <w:left w:val="inset" w:sz="6" w:space="0" w:color="808080"/>
              <w:bottom w:val="inset" w:sz="6" w:space="0" w:color="808080"/>
              <w:right w:val="inset" w:sz="6" w:space="0" w:color="808080"/>
            </w:tcBorders>
          </w:tcPr>
          <w:p w14:paraId="421E4A7D" w14:textId="77777777" w:rsidR="003E2C55" w:rsidRDefault="003E2C55" w:rsidP="00BA6C0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C7740" w14:textId="77777777" w:rsidR="003E2C55" w:rsidRDefault="003E2C55" w:rsidP="00BA6C01">
            <w:pPr>
              <w:pStyle w:val="Normal0"/>
              <w:spacing w:line="240" w:lineRule="auto"/>
              <w:ind w:left="60"/>
              <w:jc w:val="left"/>
            </w:pPr>
            <w:r>
              <w:rPr>
                <w:rFonts w:eastAsia="Calibri" w:cs="Calibri"/>
                <w:sz w:val="20"/>
              </w:rPr>
              <w:t>používá světelné, zvukové nebo mechanické výstupy</w:t>
            </w:r>
          </w:p>
        </w:tc>
      </w:tr>
      <w:tr w:rsidR="003E2C55" w14:paraId="028C69F4" w14:textId="77777777" w:rsidTr="00BA6C01">
        <w:tc>
          <w:tcPr>
            <w:tcW w:w="1500" w:type="pct"/>
            <w:gridSpan w:val="2"/>
            <w:vMerge/>
            <w:tcBorders>
              <w:top w:val="inset" w:sz="6" w:space="0" w:color="808080"/>
              <w:left w:val="inset" w:sz="6" w:space="0" w:color="808080"/>
              <w:bottom w:val="inset" w:sz="6" w:space="0" w:color="808080"/>
              <w:right w:val="inset" w:sz="6" w:space="0" w:color="808080"/>
            </w:tcBorders>
          </w:tcPr>
          <w:p w14:paraId="7FF86E1F" w14:textId="77777777" w:rsidR="003E2C55" w:rsidRDefault="003E2C55" w:rsidP="00BA6C0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58FD9" w14:textId="77777777" w:rsidR="003E2C55" w:rsidRDefault="003E2C55" w:rsidP="00BA6C01">
            <w:pPr>
              <w:pStyle w:val="Normal0"/>
              <w:spacing w:line="240" w:lineRule="auto"/>
              <w:ind w:left="60"/>
              <w:jc w:val="left"/>
            </w:pPr>
            <w:r>
              <w:rPr>
                <w:rFonts w:eastAsia="Calibri" w:cs="Calibri"/>
                <w:sz w:val="20"/>
              </w:rPr>
              <w:t>připojí senzor, zpracuje jeho informace a použije proměnné pro uchování dat</w:t>
            </w:r>
          </w:p>
        </w:tc>
      </w:tr>
      <w:tr w:rsidR="003E2C55" w14:paraId="7E59368C" w14:textId="77777777" w:rsidTr="00BA6C01">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95B54" w14:textId="77777777" w:rsidR="003E2C55" w:rsidRDefault="003E2C55" w:rsidP="00BA6C01">
            <w:pPr>
              <w:pStyle w:val="Normal0"/>
              <w:spacing w:line="240" w:lineRule="auto"/>
              <w:ind w:left="60"/>
              <w:jc w:val="left"/>
            </w:pPr>
            <w:r>
              <w:rPr>
                <w:rFonts w:eastAsia="Calibri" w:cs="Calibri"/>
                <w:sz w:val="20"/>
              </w:rPr>
              <w:t>Mode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18D5E" w14:textId="77777777" w:rsidR="003E2C55" w:rsidRDefault="003E2C55" w:rsidP="00BA6C01">
            <w:pPr>
              <w:pStyle w:val="Normal0"/>
              <w:spacing w:line="240" w:lineRule="auto"/>
              <w:ind w:left="60"/>
              <w:jc w:val="left"/>
            </w:pPr>
            <w:r>
              <w:rPr>
                <w:rFonts w:eastAsia="Calibri" w:cs="Calibri"/>
                <w:sz w:val="20"/>
              </w:rPr>
              <w:t>zhodnotí příklady různých druhů modelů z IVT i mimo ni</w:t>
            </w:r>
          </w:p>
        </w:tc>
      </w:tr>
      <w:tr w:rsidR="003E2C55" w14:paraId="6F6F451C" w14:textId="77777777" w:rsidTr="00BA6C01">
        <w:tc>
          <w:tcPr>
            <w:tcW w:w="1500" w:type="pct"/>
            <w:gridSpan w:val="2"/>
            <w:vMerge/>
            <w:tcBorders>
              <w:top w:val="inset" w:sz="6" w:space="0" w:color="808080"/>
              <w:left w:val="inset" w:sz="6" w:space="0" w:color="808080"/>
              <w:bottom w:val="inset" w:sz="6" w:space="0" w:color="808080"/>
              <w:right w:val="inset" w:sz="6" w:space="0" w:color="808080"/>
            </w:tcBorders>
          </w:tcPr>
          <w:p w14:paraId="3F8E8C2D" w14:textId="77777777" w:rsidR="003E2C55" w:rsidRDefault="003E2C55" w:rsidP="00BA6C0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462CD" w14:textId="77777777" w:rsidR="003E2C55" w:rsidRDefault="003E2C55" w:rsidP="00BA6C01">
            <w:pPr>
              <w:pStyle w:val="Normal0"/>
              <w:spacing w:line="240" w:lineRule="auto"/>
              <w:ind w:left="60"/>
              <w:jc w:val="left"/>
            </w:pPr>
            <w:r>
              <w:rPr>
                <w:rFonts w:eastAsia="Calibri" w:cs="Calibri"/>
                <w:sz w:val="20"/>
              </w:rPr>
              <w:t>rozpozná příklady použití grafů</w:t>
            </w:r>
          </w:p>
        </w:tc>
      </w:tr>
      <w:tr w:rsidR="003E2C55" w14:paraId="67962C26" w14:textId="77777777" w:rsidTr="00BA6C01">
        <w:tc>
          <w:tcPr>
            <w:tcW w:w="1500" w:type="pct"/>
            <w:gridSpan w:val="2"/>
            <w:vMerge/>
            <w:tcBorders>
              <w:top w:val="inset" w:sz="6" w:space="0" w:color="808080"/>
              <w:left w:val="inset" w:sz="6" w:space="0" w:color="808080"/>
              <w:bottom w:val="inset" w:sz="6" w:space="0" w:color="808080"/>
              <w:right w:val="inset" w:sz="6" w:space="0" w:color="808080"/>
            </w:tcBorders>
          </w:tcPr>
          <w:p w14:paraId="1ABB3FEE" w14:textId="77777777" w:rsidR="003E2C55" w:rsidRDefault="003E2C55" w:rsidP="00BA6C0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05193" w14:textId="77777777" w:rsidR="003E2C55" w:rsidRDefault="003E2C55" w:rsidP="00BA6C01">
            <w:pPr>
              <w:pStyle w:val="Normal0"/>
              <w:spacing w:line="240" w:lineRule="auto"/>
              <w:ind w:left="60"/>
              <w:jc w:val="left"/>
            </w:pPr>
            <w:r>
              <w:rPr>
                <w:rFonts w:eastAsia="Calibri" w:cs="Calibri"/>
                <w:sz w:val="20"/>
              </w:rPr>
              <w:t>hodnotí, nakolik výsledek z modelu platí i v realitě</w:t>
            </w:r>
          </w:p>
        </w:tc>
      </w:tr>
      <w:tr w:rsidR="003E2C55" w14:paraId="51B4A68D" w14:textId="77777777" w:rsidTr="00BA6C01">
        <w:tc>
          <w:tcPr>
            <w:tcW w:w="1500" w:type="pct"/>
            <w:gridSpan w:val="2"/>
            <w:vMerge/>
            <w:tcBorders>
              <w:top w:val="inset" w:sz="6" w:space="0" w:color="808080"/>
              <w:left w:val="inset" w:sz="6" w:space="0" w:color="808080"/>
              <w:bottom w:val="inset" w:sz="6" w:space="0" w:color="808080"/>
              <w:right w:val="inset" w:sz="6" w:space="0" w:color="808080"/>
            </w:tcBorders>
          </w:tcPr>
          <w:p w14:paraId="07288D0B" w14:textId="77777777" w:rsidR="003E2C55" w:rsidRDefault="003E2C55" w:rsidP="00BA6C0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78D4D" w14:textId="77777777" w:rsidR="003E2C55" w:rsidRDefault="003E2C55" w:rsidP="00BA6C01">
            <w:pPr>
              <w:pStyle w:val="Normal0"/>
              <w:spacing w:line="240" w:lineRule="auto"/>
              <w:ind w:left="60"/>
              <w:jc w:val="left"/>
            </w:pPr>
            <w:r>
              <w:rPr>
                <w:rFonts w:eastAsia="Calibri" w:cs="Calibri"/>
                <w:sz w:val="20"/>
              </w:rPr>
              <w:t>pomocí editoru vytvoří graf, který reprezentuje seznamem hran a matic sousednosti</w:t>
            </w:r>
          </w:p>
        </w:tc>
      </w:tr>
      <w:tr w:rsidR="003E2C55" w14:paraId="35678606" w14:textId="77777777" w:rsidTr="00BA6C01">
        <w:tc>
          <w:tcPr>
            <w:tcW w:w="1500" w:type="pct"/>
            <w:gridSpan w:val="2"/>
            <w:vMerge/>
            <w:tcBorders>
              <w:top w:val="inset" w:sz="6" w:space="0" w:color="808080"/>
              <w:left w:val="inset" w:sz="6" w:space="0" w:color="808080"/>
              <w:bottom w:val="inset" w:sz="6" w:space="0" w:color="808080"/>
              <w:right w:val="inset" w:sz="6" w:space="0" w:color="808080"/>
            </w:tcBorders>
          </w:tcPr>
          <w:p w14:paraId="1A66586D" w14:textId="77777777" w:rsidR="003E2C55" w:rsidRDefault="003E2C55" w:rsidP="00BA6C0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B01F9" w14:textId="77777777" w:rsidR="003E2C55" w:rsidRDefault="003E2C55" w:rsidP="00BA6C01">
            <w:pPr>
              <w:pStyle w:val="Normal0"/>
              <w:spacing w:line="240" w:lineRule="auto"/>
              <w:ind w:left="60"/>
              <w:jc w:val="left"/>
            </w:pPr>
            <w:r>
              <w:rPr>
                <w:rFonts w:eastAsia="Calibri" w:cs="Calibri"/>
                <w:sz w:val="20"/>
              </w:rPr>
              <w:t>vytvoří simulaci ve formě buněčného automatu, formuluje pozorování, hodnotí jejich přesnost</w:t>
            </w:r>
          </w:p>
        </w:tc>
      </w:tr>
      <w:tr w:rsidR="003E2C55" w14:paraId="1E78ECA4" w14:textId="77777777" w:rsidTr="00BA6C01">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D627A" w14:textId="77777777" w:rsidR="003E2C55" w:rsidRDefault="003E2C55" w:rsidP="00BA6C01">
            <w:pPr>
              <w:pStyle w:val="Normal0"/>
              <w:spacing w:line="240" w:lineRule="auto"/>
              <w:ind w:left="60"/>
              <w:jc w:val="left"/>
            </w:pPr>
            <w:r>
              <w:rPr>
                <w:rFonts w:eastAsia="Calibri" w:cs="Calibri"/>
                <w:sz w:val="20"/>
              </w:rPr>
              <w:t>Digitální techn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7DB67" w14:textId="77777777" w:rsidR="003E2C55" w:rsidRDefault="003E2C55" w:rsidP="00BA6C01">
            <w:pPr>
              <w:pStyle w:val="Normal0"/>
              <w:spacing w:line="240" w:lineRule="auto"/>
              <w:ind w:left="60"/>
              <w:jc w:val="left"/>
            </w:pPr>
            <w:r>
              <w:rPr>
                <w:rFonts w:eastAsia="Calibri" w:cs="Calibri"/>
                <w:sz w:val="20"/>
              </w:rPr>
              <w:t>vysvětlí funkci OS a rozdíly ovládání</w:t>
            </w:r>
          </w:p>
        </w:tc>
      </w:tr>
      <w:tr w:rsidR="003E2C55" w14:paraId="2EF83C0B" w14:textId="77777777" w:rsidTr="00BA6C01">
        <w:tc>
          <w:tcPr>
            <w:tcW w:w="1500" w:type="pct"/>
            <w:gridSpan w:val="2"/>
            <w:vMerge/>
            <w:tcBorders>
              <w:top w:val="inset" w:sz="6" w:space="0" w:color="808080"/>
              <w:left w:val="inset" w:sz="6" w:space="0" w:color="808080"/>
              <w:bottom w:val="inset" w:sz="6" w:space="0" w:color="808080"/>
              <w:right w:val="inset" w:sz="6" w:space="0" w:color="808080"/>
            </w:tcBorders>
          </w:tcPr>
          <w:p w14:paraId="201B0A79" w14:textId="77777777" w:rsidR="003E2C55" w:rsidRDefault="003E2C55" w:rsidP="00BA6C0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D94F4" w14:textId="77777777" w:rsidR="003E2C55" w:rsidRDefault="003E2C55" w:rsidP="00BA6C01">
            <w:pPr>
              <w:pStyle w:val="Normal0"/>
              <w:spacing w:line="240" w:lineRule="auto"/>
              <w:ind w:left="60"/>
              <w:jc w:val="left"/>
            </w:pPr>
            <w:r>
              <w:rPr>
                <w:rFonts w:eastAsia="Calibri" w:cs="Calibri"/>
                <w:sz w:val="20"/>
              </w:rPr>
              <w:t>nakreslí strukturu LAN a vysvětlí paketový přenos, popíše komunikaci zařízení z lokál. sítě do Internetu včetně WIFI a GSM sítí</w:t>
            </w:r>
          </w:p>
        </w:tc>
      </w:tr>
      <w:tr w:rsidR="003E2C55" w14:paraId="0DABF0B5" w14:textId="77777777" w:rsidTr="00BA6C01">
        <w:tc>
          <w:tcPr>
            <w:tcW w:w="1500" w:type="pct"/>
            <w:gridSpan w:val="2"/>
            <w:vMerge/>
            <w:tcBorders>
              <w:top w:val="inset" w:sz="6" w:space="0" w:color="808080"/>
              <w:left w:val="inset" w:sz="6" w:space="0" w:color="808080"/>
              <w:bottom w:val="inset" w:sz="6" w:space="0" w:color="808080"/>
              <w:right w:val="inset" w:sz="6" w:space="0" w:color="808080"/>
            </w:tcBorders>
          </w:tcPr>
          <w:p w14:paraId="04243EF4" w14:textId="77777777" w:rsidR="003E2C55" w:rsidRDefault="003E2C55" w:rsidP="00BA6C0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FB8A8" w14:textId="77777777" w:rsidR="003E2C55" w:rsidRDefault="003E2C55" w:rsidP="00BA6C01">
            <w:pPr>
              <w:pStyle w:val="Normal0"/>
              <w:spacing w:line="240" w:lineRule="auto"/>
              <w:ind w:left="60"/>
              <w:jc w:val="left"/>
            </w:pPr>
            <w:r>
              <w:rPr>
                <w:rFonts w:eastAsia="Calibri" w:cs="Calibri"/>
                <w:sz w:val="20"/>
              </w:rPr>
              <w:t>popíše fungování sítí a cloudu</w:t>
            </w:r>
          </w:p>
        </w:tc>
      </w:tr>
      <w:tr w:rsidR="003E2C55" w14:paraId="05ACC81C" w14:textId="77777777" w:rsidTr="00BA6C01">
        <w:tc>
          <w:tcPr>
            <w:tcW w:w="1500" w:type="pct"/>
            <w:gridSpan w:val="2"/>
            <w:vMerge/>
            <w:tcBorders>
              <w:top w:val="inset" w:sz="6" w:space="0" w:color="808080"/>
              <w:left w:val="inset" w:sz="6" w:space="0" w:color="808080"/>
              <w:bottom w:val="inset" w:sz="6" w:space="0" w:color="808080"/>
              <w:right w:val="inset" w:sz="6" w:space="0" w:color="808080"/>
            </w:tcBorders>
          </w:tcPr>
          <w:p w14:paraId="183E03FB" w14:textId="77777777" w:rsidR="003E2C55" w:rsidRDefault="003E2C55" w:rsidP="00BA6C0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B7ED1" w14:textId="77777777" w:rsidR="003E2C55" w:rsidRDefault="003E2C55" w:rsidP="00BA6C01">
            <w:pPr>
              <w:pStyle w:val="Normal0"/>
              <w:spacing w:line="240" w:lineRule="auto"/>
              <w:ind w:left="60"/>
              <w:jc w:val="left"/>
            </w:pPr>
            <w:r>
              <w:rPr>
                <w:rFonts w:eastAsia="Calibri" w:cs="Calibri"/>
                <w:sz w:val="20"/>
              </w:rPr>
              <w:t>vyvodí bezpečnostní rizika, popíše útoky, navrhne řešení zabezpečení počítače a dat</w:t>
            </w:r>
          </w:p>
        </w:tc>
      </w:tr>
      <w:tr w:rsidR="003E2C55" w14:paraId="5A3CE3B0" w14:textId="77777777" w:rsidTr="00BA6C01">
        <w:tc>
          <w:tcPr>
            <w:tcW w:w="1500" w:type="pct"/>
            <w:gridSpan w:val="2"/>
            <w:vMerge/>
            <w:tcBorders>
              <w:top w:val="inset" w:sz="6" w:space="0" w:color="808080"/>
              <w:left w:val="inset" w:sz="6" w:space="0" w:color="808080"/>
              <w:bottom w:val="inset" w:sz="6" w:space="0" w:color="808080"/>
              <w:right w:val="inset" w:sz="6" w:space="0" w:color="808080"/>
            </w:tcBorders>
          </w:tcPr>
          <w:p w14:paraId="508585C8" w14:textId="77777777" w:rsidR="003E2C55" w:rsidRDefault="003E2C55" w:rsidP="00BA6C0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A188F" w14:textId="77777777" w:rsidR="003E2C55" w:rsidRDefault="003E2C55" w:rsidP="00BA6C01">
            <w:pPr>
              <w:pStyle w:val="Normal0"/>
              <w:spacing w:line="240" w:lineRule="auto"/>
              <w:ind w:left="60"/>
              <w:jc w:val="left"/>
            </w:pPr>
            <w:r>
              <w:rPr>
                <w:rFonts w:eastAsia="Calibri" w:cs="Calibri"/>
                <w:sz w:val="20"/>
              </w:rPr>
              <w:t>identifikuje a řeší HW a SW problémy</w:t>
            </w:r>
          </w:p>
        </w:tc>
      </w:tr>
      <w:tr w:rsidR="003E2C55" w14:paraId="37E88EA9" w14:textId="77777777" w:rsidTr="00BA6C01">
        <w:tc>
          <w:tcPr>
            <w:tcW w:w="1500" w:type="pct"/>
            <w:gridSpan w:val="2"/>
            <w:vMerge/>
            <w:tcBorders>
              <w:top w:val="inset" w:sz="6" w:space="0" w:color="808080"/>
              <w:left w:val="inset" w:sz="6" w:space="0" w:color="808080"/>
              <w:bottom w:val="inset" w:sz="6" w:space="0" w:color="808080"/>
              <w:right w:val="inset" w:sz="6" w:space="0" w:color="808080"/>
            </w:tcBorders>
          </w:tcPr>
          <w:p w14:paraId="6CF7CA8D" w14:textId="77777777" w:rsidR="003E2C55" w:rsidRDefault="003E2C55" w:rsidP="00BA6C0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26779" w14:textId="77777777" w:rsidR="003E2C55" w:rsidRDefault="003E2C55" w:rsidP="00BA6C01">
            <w:pPr>
              <w:pStyle w:val="Normal0"/>
              <w:spacing w:line="240" w:lineRule="auto"/>
              <w:ind w:left="60"/>
              <w:jc w:val="left"/>
            </w:pPr>
            <w:r>
              <w:rPr>
                <w:rFonts w:eastAsia="Calibri" w:cs="Calibri"/>
                <w:sz w:val="20"/>
              </w:rPr>
              <w:t>popíše vědomou a nevědomou digitál. stopu a jejich důsledky na soukromí</w:t>
            </w:r>
          </w:p>
        </w:tc>
      </w:tr>
      <w:tr w:rsidR="003E2C55" w14:paraId="1107B380" w14:textId="77777777" w:rsidTr="00BA6C01">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5AD0D" w14:textId="77777777" w:rsidR="003E2C55" w:rsidRDefault="003E2C55" w:rsidP="00BA6C01">
            <w:pPr>
              <w:pStyle w:val="Normal0"/>
              <w:spacing w:line="240" w:lineRule="auto"/>
              <w:ind w:left="60"/>
              <w:jc w:val="left"/>
            </w:pPr>
            <w:r>
              <w:rPr>
                <w:rFonts w:eastAsia="Calibri" w:cs="Calibri"/>
                <w:sz w:val="20"/>
              </w:rPr>
              <w:t>Vlastní projek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CCCC0" w14:textId="77777777" w:rsidR="003E2C55" w:rsidRDefault="003E2C55" w:rsidP="00BA6C01">
            <w:pPr>
              <w:pStyle w:val="Normal0"/>
              <w:spacing w:line="240" w:lineRule="auto"/>
              <w:ind w:left="60"/>
              <w:jc w:val="left"/>
            </w:pPr>
            <w:r>
              <w:rPr>
                <w:rFonts w:eastAsia="Calibri" w:cs="Calibri"/>
                <w:sz w:val="20"/>
              </w:rPr>
              <w:t>prezentuje svůj projekt</w:t>
            </w:r>
          </w:p>
        </w:tc>
      </w:tr>
      <w:tr w:rsidR="003E2C55" w14:paraId="032507BB" w14:textId="77777777" w:rsidTr="00BA6C01">
        <w:tc>
          <w:tcPr>
            <w:tcW w:w="1500" w:type="pct"/>
            <w:gridSpan w:val="2"/>
            <w:vMerge/>
            <w:tcBorders>
              <w:top w:val="inset" w:sz="6" w:space="0" w:color="808080"/>
              <w:left w:val="inset" w:sz="6" w:space="0" w:color="808080"/>
              <w:bottom w:val="inset" w:sz="6" w:space="0" w:color="808080"/>
              <w:right w:val="inset" w:sz="6" w:space="0" w:color="808080"/>
            </w:tcBorders>
          </w:tcPr>
          <w:p w14:paraId="6F7DEF7E" w14:textId="77777777" w:rsidR="003E2C55" w:rsidRDefault="003E2C55" w:rsidP="00BA6C0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9A53E" w14:textId="77777777" w:rsidR="003E2C55" w:rsidRDefault="003E2C55" w:rsidP="00BA6C01">
            <w:pPr>
              <w:pStyle w:val="Normal0"/>
              <w:spacing w:line="240" w:lineRule="auto"/>
              <w:ind w:left="60"/>
              <w:jc w:val="left"/>
            </w:pPr>
            <w:r>
              <w:rPr>
                <w:rFonts w:eastAsia="Calibri" w:cs="Calibri"/>
                <w:sz w:val="20"/>
              </w:rPr>
              <w:t>prokáže tvůrčí přístup k řešení problému a schopnost projektovat svoji činnost a pracovat v týmu</w:t>
            </w:r>
          </w:p>
        </w:tc>
      </w:tr>
      <w:tr w:rsidR="003E2C55" w14:paraId="0A0BB3CC" w14:textId="77777777" w:rsidTr="00BA6C01">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A639FF" w14:textId="77777777" w:rsidR="003E2C55" w:rsidRDefault="003E2C55" w:rsidP="00BA6C01">
            <w:pPr>
              <w:pStyle w:val="Normal0"/>
              <w:shd w:val="clear" w:color="auto" w:fill="DEEAF6"/>
              <w:spacing w:line="240" w:lineRule="auto"/>
              <w:jc w:val="center"/>
            </w:pPr>
            <w:r>
              <w:rPr>
                <w:rFonts w:eastAsia="Calibri" w:cs="Calibri"/>
                <w:b/>
                <w:bCs/>
                <w:sz w:val="20"/>
              </w:rPr>
              <w:t>Průřezová témata, přesahy, souvislosti</w:t>
            </w:r>
          </w:p>
        </w:tc>
      </w:tr>
      <w:tr w:rsidR="003E2C55" w14:paraId="7C6C85C3" w14:textId="77777777" w:rsidTr="00BA6C0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D6083" w14:textId="77777777" w:rsidR="003E2C55" w:rsidRDefault="003E2C55" w:rsidP="00BA6C01">
            <w:pPr>
              <w:pStyle w:val="Normal0"/>
              <w:spacing w:line="240" w:lineRule="auto"/>
              <w:ind w:left="60"/>
              <w:jc w:val="left"/>
            </w:pPr>
            <w:r>
              <w:rPr>
                <w:rFonts w:eastAsia="Calibri" w:cs="Calibri"/>
                <w:sz w:val="20"/>
              </w:rPr>
              <w:t>Osobnostní a sociální výchova - Sociální komunikace</w:t>
            </w:r>
          </w:p>
        </w:tc>
      </w:tr>
      <w:tr w:rsidR="003E2C55" w14:paraId="44E2408A" w14:textId="77777777" w:rsidTr="00BA6C0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47390" w14:textId="77777777" w:rsidR="003E2C55" w:rsidRDefault="003E2C55" w:rsidP="00BA6C01">
            <w:pPr>
              <w:pStyle w:val="Normal0"/>
              <w:spacing w:line="240" w:lineRule="auto"/>
              <w:ind w:left="60"/>
              <w:jc w:val="left"/>
            </w:pPr>
            <w:r>
              <w:rPr>
                <w:rFonts w:eastAsia="Calibri" w:cs="Calibri"/>
                <w:sz w:val="20"/>
              </w:rPr>
              <w:t>Osobnostní a sociální výchova - Morálka všedního dne</w:t>
            </w:r>
          </w:p>
        </w:tc>
      </w:tr>
      <w:tr w:rsidR="003E2C55" w14:paraId="5195F2E0" w14:textId="77777777" w:rsidTr="00BA6C0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2D72F" w14:textId="77777777" w:rsidR="003E2C55" w:rsidRDefault="003E2C55" w:rsidP="00BA6C01">
            <w:pPr>
              <w:pStyle w:val="Normal0"/>
              <w:spacing w:line="240" w:lineRule="auto"/>
              <w:ind w:left="60"/>
              <w:jc w:val="left"/>
            </w:pPr>
            <w:r>
              <w:rPr>
                <w:rFonts w:eastAsia="Calibri" w:cs="Calibri"/>
                <w:sz w:val="20"/>
              </w:rPr>
              <w:t>Mediální výchova - Mediální produkty a jejich významy</w:t>
            </w:r>
          </w:p>
        </w:tc>
      </w:tr>
    </w:tbl>
    <w:p w14:paraId="2678D212" w14:textId="547AA3AE" w:rsidR="000B28E0" w:rsidRPr="00B06D14" w:rsidRDefault="003E2C55" w:rsidP="003E2C55">
      <w:pPr>
        <w:pStyle w:val="Normal0"/>
      </w:pPr>
      <w:r>
        <w:t> </w:t>
      </w:r>
    </w:p>
    <w:p w14:paraId="041FD39C" w14:textId="77777777" w:rsidR="00AD0FCA" w:rsidRPr="00B06D14" w:rsidRDefault="00E30B39">
      <w:pPr>
        <w:pStyle w:val="Nadpis2"/>
        <w:spacing w:before="299" w:after="299"/>
        <w:rPr>
          <w:bdr w:val="nil"/>
        </w:rPr>
      </w:pPr>
      <w:bookmarkStart w:id="63" w:name="_Toc209178956"/>
      <w:r w:rsidRPr="00B06D14">
        <w:rPr>
          <w:bdr w:val="nil"/>
        </w:rPr>
        <w:t>Volitelný předmět 4.roč</w:t>
      </w:r>
      <w:bookmarkEnd w:id="63"/>
      <w:r w:rsidRPr="00B06D14">
        <w:rPr>
          <w:bdr w:val="nil"/>
        </w:rPr>
        <w:t> </w:t>
      </w:r>
    </w:p>
    <w:p w14:paraId="6458D1AF" w14:textId="77777777" w:rsidR="0000504F" w:rsidRPr="00B06D14" w:rsidRDefault="0000504F" w:rsidP="0000504F">
      <w:pPr>
        <w:pStyle w:val="Bezmezer"/>
        <w:ind w:firstLine="696"/>
        <w:rPr>
          <w:bdr w:val="nil"/>
        </w:rPr>
      </w:pPr>
      <w:r w:rsidRPr="00B06D14">
        <w:rPr>
          <w:bdr w:val="nil"/>
        </w:rPr>
        <w:t>Od roku 2021 je v předposledním a posledním ročníku součástí výuky i kombinovaná forma vzdělávání, při níž žáci střídají prezenční a distanční výuku; podíl distanční výuky nepřesahuje 20 % z celkové roční hodinové dotace a podporuje rozvoj samostatnosti, plánování studia a digitálních kompetencí.</w:t>
      </w:r>
    </w:p>
    <w:p w14:paraId="5405BDB2" w14:textId="77777777" w:rsidR="00AD0FCA" w:rsidRPr="00B06D14" w:rsidRDefault="00E30B39">
      <w:pPr>
        <w:pStyle w:val="Nadpis3"/>
        <w:spacing w:before="281" w:after="281"/>
        <w:rPr>
          <w:bdr w:val="nil"/>
        </w:rPr>
      </w:pPr>
      <w:bookmarkStart w:id="64" w:name="_Toc209178957"/>
      <w:r w:rsidRPr="00B06D14">
        <w:rPr>
          <w:sz w:val="28"/>
          <w:szCs w:val="28"/>
          <w:bdr w:val="nil"/>
        </w:rPr>
        <w:t>Anglické reálie</w:t>
      </w:r>
      <w:bookmarkEnd w:id="64"/>
      <w:r w:rsidRPr="00B06D14">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673"/>
        <w:gridCol w:w="1719"/>
        <w:gridCol w:w="1480"/>
      </w:tblGrid>
      <w:tr w:rsidR="00AD0FCA" w:rsidRPr="00B06D14" w14:paraId="6CF43A4F"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4B2E13"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339BFF"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47FF2D7D"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6DDD23"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C96C0B"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42C43A"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6EC3EF"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3F5F59A7" w14:textId="77777777" w:rsidR="00AD0FCA" w:rsidRPr="00B06D14" w:rsidRDefault="00AD0FCA"/>
        </w:tc>
      </w:tr>
      <w:tr w:rsidR="00AD0FCA" w:rsidRPr="00B06D14" w14:paraId="0216917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0FBBD" w14:textId="77777777" w:rsidR="00AD0FCA" w:rsidRPr="00B06D14" w:rsidRDefault="00E30B39">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4647A5" w14:textId="77777777" w:rsidR="00AD0FCA" w:rsidRPr="00B06D14" w:rsidRDefault="00E30B39">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75171" w14:textId="77777777" w:rsidR="00AD0FCA" w:rsidRPr="00B06D14" w:rsidRDefault="00E30B39">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C4758" w14:textId="77777777" w:rsidR="00AD0FCA" w:rsidRPr="00B06D14" w:rsidRDefault="00E149E0">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9FF5F" w14:textId="77777777" w:rsidR="00AD0FCA" w:rsidRPr="00B06D14" w:rsidRDefault="00E149E0">
            <w:pPr>
              <w:keepNext/>
              <w:spacing w:line="240" w:lineRule="auto"/>
              <w:jc w:val="center"/>
              <w:rPr>
                <w:bdr w:val="nil"/>
              </w:rPr>
            </w:pPr>
            <w:r w:rsidRPr="00B06D14">
              <w:rPr>
                <w:rFonts w:ascii="Calibri" w:eastAsia="Calibri" w:hAnsi="Calibri" w:cs="Calibri"/>
                <w:bdr w:val="nil"/>
              </w:rPr>
              <w:t>2</w:t>
            </w:r>
          </w:p>
        </w:tc>
      </w:tr>
      <w:tr w:rsidR="00AD0FCA" w:rsidRPr="00B06D14" w14:paraId="07CB1E3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8482B"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578B6" w14:textId="77777777" w:rsidR="00AD0FCA" w:rsidRPr="00B06D14" w:rsidRDefault="00E30B39">
            <w:pPr>
              <w:spacing w:line="240" w:lineRule="auto"/>
              <w:jc w:val="center"/>
              <w:rPr>
                <w:bdr w:val="nil"/>
              </w:rPr>
            </w:pPr>
            <w:r w:rsidRPr="00B06D1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04957D"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7BF2A"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D9789" w14:textId="77777777" w:rsidR="00AD0FCA" w:rsidRPr="00B06D14" w:rsidRDefault="00AD0FCA"/>
        </w:tc>
      </w:tr>
    </w:tbl>
    <w:p w14:paraId="1651F2DA"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410DFE3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DE5FBF"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0C1853"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Anglické reálie</w:t>
            </w:r>
          </w:p>
        </w:tc>
      </w:tr>
      <w:tr w:rsidR="00AD0FCA" w:rsidRPr="00B06D14" w14:paraId="74740B6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DF8569"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DF4C6" w14:textId="77777777" w:rsidR="00AD0FCA" w:rsidRPr="00B06D14" w:rsidRDefault="00E30B39">
            <w:pPr>
              <w:spacing w:line="240" w:lineRule="auto"/>
              <w:jc w:val="left"/>
              <w:rPr>
                <w:bdr w:val="nil"/>
              </w:rPr>
            </w:pPr>
            <w:r w:rsidRPr="00B06D14">
              <w:rPr>
                <w:rFonts w:ascii="Calibri" w:eastAsia="Calibri" w:hAnsi="Calibri" w:cs="Calibri"/>
                <w:bdr w:val="nil"/>
              </w:rPr>
              <w:t>Volitelné vzdělávací aktivity</w:t>
            </w:r>
          </w:p>
        </w:tc>
      </w:tr>
      <w:tr w:rsidR="00AD0FCA" w:rsidRPr="00B06D14" w14:paraId="4EBAF23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E7109E"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543E9" w14:textId="5BBFA818" w:rsidR="00AD0FCA" w:rsidRPr="00B06D14" w:rsidRDefault="00003E9F">
            <w:pPr>
              <w:spacing w:line="240" w:lineRule="auto"/>
              <w:jc w:val="left"/>
              <w:rPr>
                <w:bdr w:val="nil"/>
              </w:rPr>
            </w:pPr>
            <w:r>
              <w:t>Jednoletý seminář „Anglické reálie“ je určen zejména žákům připravujícím se k maturitě z anglického jazyka. Cílem semináře je rozvíjet interkulturní kompetenci a porozumění anglicky mluvícím zemím prostřednictvím práce s autentickými materiály. Studenti získají základní přehled o historickém vývoji, politickém systému, geografii a kulturních specifikách Velké Británie, USA</w:t>
            </w:r>
            <w:r w:rsidR="00B94283">
              <w:t>, Kanady a Austrálie. Důraz je</w:t>
            </w:r>
            <w:r>
              <w:t xml:space="preserve"> kladen na propojení faktických znalostí s rozvojem jazykových dovedností, kritického myšlení a schopnosti porovnávat kulturní odlišnosti. Součástí semináře je i práce s aktuálními tématy a digitálními zdroji, které podporují kompetence požadované novým RVP.</w:t>
            </w:r>
          </w:p>
        </w:tc>
      </w:tr>
      <w:tr w:rsidR="00AD0FCA" w:rsidRPr="00B06D14" w14:paraId="6B41057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EA5CF9"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B1DA7E" w14:textId="77777777" w:rsidR="00003E9F" w:rsidRPr="00003E9F" w:rsidRDefault="00003E9F" w:rsidP="00003E9F">
            <w:pPr>
              <w:spacing w:before="100" w:beforeAutospacing="1" w:after="100" w:afterAutospacing="1" w:line="240" w:lineRule="auto"/>
              <w:jc w:val="left"/>
              <w:rPr>
                <w:rFonts w:eastAsia="Times New Roman" w:cstheme="minorHAnsi"/>
                <w:szCs w:val="22"/>
              </w:rPr>
            </w:pPr>
            <w:r w:rsidRPr="00003E9F">
              <w:rPr>
                <w:rFonts w:eastAsia="Times New Roman" w:cstheme="minorHAnsi"/>
                <w:bCs/>
                <w:szCs w:val="22"/>
              </w:rPr>
              <w:t>Volitelný předmět „Anglické reálie“ je určen studentům posledních ročníků osmiletého gymnázia, kteří se připravují na maturitní zkoušku z anglického jazyka. Týdenní dotace činí 2 hodiny. Výuka je založena na kombinaci frontální práce, kooperativních aktivit a projektového vyučování. Studenti pracují s autentickými anglickými texty, využívají dvojjazyčné slovníky, odborné články, knihy, časopisy i aktuální online zdroje. Součástí výuky je tvorba projektů na zadaná témata, individuálně i ve skupinách, s využitím digitálních nástrojů.</w:t>
            </w:r>
          </w:p>
          <w:p w14:paraId="0317E872" w14:textId="77777777" w:rsidR="00003E9F" w:rsidRPr="00003E9F" w:rsidRDefault="00003E9F" w:rsidP="00003E9F">
            <w:pPr>
              <w:spacing w:before="100" w:beforeAutospacing="1" w:after="100" w:afterAutospacing="1" w:line="240" w:lineRule="auto"/>
              <w:jc w:val="left"/>
              <w:rPr>
                <w:rFonts w:eastAsia="Times New Roman" w:cstheme="minorHAnsi"/>
                <w:szCs w:val="22"/>
              </w:rPr>
            </w:pPr>
            <w:r w:rsidRPr="00003E9F">
              <w:rPr>
                <w:rFonts w:eastAsia="Times New Roman" w:cstheme="minorHAnsi"/>
                <w:bCs/>
                <w:szCs w:val="22"/>
              </w:rPr>
              <w:t>Cílem předmětu je rozvíjet interkulturní kompetenci, kritické myšlení a schopnost pracovat s informacemi v anglickém jazyce. Studenti získají základní přehled o historickém vývoji, politickém systému, geografii a kulturních specifikách Velké Británie, USA, Kanady a Austrálie. Důraz je kladen na propojení faktických znalostí s jazykovými dovednostmi a na schopnost porovnávat kulturní odlišnosti. Předmět je vhodný pro studenty připravující se na maturitu i pro ty, kteří chtějí rozšířit všeobecný přehled a kompetence pro další studium či praxi.</w:t>
            </w:r>
          </w:p>
          <w:p w14:paraId="5DFDC37A" w14:textId="1B0EA980" w:rsidR="00AD0FCA" w:rsidRPr="00B06D14" w:rsidRDefault="00AD0FCA">
            <w:pPr>
              <w:spacing w:line="240" w:lineRule="auto"/>
              <w:jc w:val="left"/>
              <w:rPr>
                <w:bdr w:val="nil"/>
              </w:rPr>
            </w:pPr>
          </w:p>
        </w:tc>
      </w:tr>
      <w:tr w:rsidR="00AD0FCA" w:rsidRPr="00B06D14" w14:paraId="74767551"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7AD65C"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E4948" w14:textId="1456E7AF" w:rsidR="00AD0FCA" w:rsidRDefault="00E30B39">
            <w:pPr>
              <w:spacing w:line="240" w:lineRule="auto"/>
              <w:jc w:val="left"/>
              <w:rPr>
                <w:rFonts w:ascii="Calibri" w:eastAsia="Calibri" w:hAnsi="Calibri" w:cs="Calibri"/>
                <w:b/>
                <w:bCs/>
                <w:bdr w:val="nil"/>
              </w:rPr>
            </w:pPr>
            <w:r w:rsidRPr="00B06D14">
              <w:rPr>
                <w:rFonts w:ascii="Calibri" w:eastAsia="Calibri" w:hAnsi="Calibri" w:cs="Calibri"/>
                <w:b/>
                <w:bCs/>
                <w:bdr w:val="nil"/>
              </w:rPr>
              <w:t>Kompetence komunikativní:</w:t>
            </w:r>
          </w:p>
          <w:p w14:paraId="0A763907" w14:textId="6784ECDB" w:rsidR="00003E9F" w:rsidRPr="00B06D14" w:rsidRDefault="00003E9F" w:rsidP="00003E9F">
            <w:pPr>
              <w:spacing w:line="240" w:lineRule="auto"/>
              <w:jc w:val="left"/>
              <w:rPr>
                <w:bdr w:val="nil"/>
              </w:rPr>
            </w:pPr>
            <w:r>
              <w:t>Žáci jsou vedeni k rozvoji kultury komunikace, respektu a slušného vystupování. Učitel podporuje otevřenou a konstruktivní diskusi, vede žáky k tomu, aby vnímali a respektovali názory druhých, rozvíjeli schopnost aktivního naslouchání a empatie. Důraz je kladen na otevřenou komunikaci, argumentaci a spolupráci v různých situacích, a to s využitím principů bezpečného a respektujícího prostředí.</w:t>
            </w:r>
          </w:p>
        </w:tc>
      </w:tr>
      <w:tr w:rsidR="00AD0FCA" w:rsidRPr="00B06D14" w14:paraId="0F6AD127" w14:textId="77777777">
        <w:tc>
          <w:tcPr>
            <w:tcW w:w="1500" w:type="pct"/>
            <w:vMerge/>
            <w:tcBorders>
              <w:top w:val="inset" w:sz="6" w:space="0" w:color="808080"/>
              <w:left w:val="inset" w:sz="6" w:space="0" w:color="808080"/>
              <w:bottom w:val="inset" w:sz="6" w:space="0" w:color="808080"/>
              <w:right w:val="inset" w:sz="6" w:space="0" w:color="808080"/>
            </w:tcBorders>
          </w:tcPr>
          <w:p w14:paraId="7F7FA8F6"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1E2B8" w14:textId="77777777" w:rsidR="00AD0FCA" w:rsidRPr="00B06D14" w:rsidRDefault="00E30B39">
            <w:pPr>
              <w:spacing w:line="240" w:lineRule="auto"/>
              <w:jc w:val="left"/>
              <w:rPr>
                <w:bdr w:val="nil"/>
              </w:rPr>
            </w:pPr>
            <w:r w:rsidRPr="00B06D14">
              <w:rPr>
                <w:rFonts w:ascii="Calibri" w:eastAsia="Calibri" w:hAnsi="Calibri" w:cs="Calibri"/>
                <w:b/>
                <w:bCs/>
                <w:bdr w:val="nil"/>
              </w:rPr>
              <w:t>Kompetence sociální a personální:</w:t>
            </w:r>
          </w:p>
          <w:p w14:paraId="2F5949A3" w14:textId="21FFDE80" w:rsidR="00AD0FCA" w:rsidRPr="00B06D14" w:rsidRDefault="00003E9F">
            <w:pPr>
              <w:spacing w:line="240" w:lineRule="auto"/>
              <w:jc w:val="left"/>
              <w:rPr>
                <w:bdr w:val="nil"/>
              </w:rPr>
            </w:pPr>
            <w:r>
              <w:t>Učitel vede žáky k tomu, aby respektovali názory druhých a dokázali prosazovat své vlastní názory věcně, kultivovaně a s ohledem na situaci. V rámci zadaných úkolů jsou žáci podporováni v rozvoji své osobnosti, sebereflexi a schopnosti identifikovat své silné i slabé stránky. Učitel vytváří příležitosti pro týmovou práci, při které žáci zastávají různé role a učí se spolupracovat, komunikovat a přijímat odpovědnost. Součástí výuky je také vedení žáků k dodržování pravidel školy a k respektování společně nastavených pravidel pro bezpečné a efektivní učení.</w:t>
            </w:r>
          </w:p>
        </w:tc>
      </w:tr>
      <w:tr w:rsidR="00AD0FCA" w:rsidRPr="00B06D14" w14:paraId="47D52B53" w14:textId="77777777">
        <w:tc>
          <w:tcPr>
            <w:tcW w:w="1500" w:type="pct"/>
            <w:vMerge/>
            <w:tcBorders>
              <w:top w:val="inset" w:sz="6" w:space="0" w:color="808080"/>
              <w:left w:val="inset" w:sz="6" w:space="0" w:color="808080"/>
              <w:bottom w:val="inset" w:sz="6" w:space="0" w:color="808080"/>
              <w:right w:val="inset" w:sz="6" w:space="0" w:color="808080"/>
            </w:tcBorders>
          </w:tcPr>
          <w:p w14:paraId="0FE67DF8"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B3A6F" w14:textId="77777777" w:rsidR="00AD0FCA" w:rsidRPr="00B06D14" w:rsidRDefault="00E30B39">
            <w:pPr>
              <w:spacing w:line="240" w:lineRule="auto"/>
              <w:jc w:val="left"/>
              <w:rPr>
                <w:bdr w:val="nil"/>
              </w:rPr>
            </w:pPr>
            <w:r w:rsidRPr="00B06D14">
              <w:rPr>
                <w:rFonts w:ascii="Calibri" w:eastAsia="Calibri" w:hAnsi="Calibri" w:cs="Calibri"/>
                <w:b/>
                <w:bCs/>
                <w:bdr w:val="nil"/>
              </w:rPr>
              <w:t>Kompetence občanská:</w:t>
            </w:r>
          </w:p>
          <w:p w14:paraId="4FD5601D" w14:textId="3E7D6D85" w:rsidR="00AD0FCA" w:rsidRPr="00B06D14" w:rsidRDefault="00003E9F">
            <w:pPr>
              <w:spacing w:line="240" w:lineRule="auto"/>
              <w:jc w:val="left"/>
              <w:rPr>
                <w:bdr w:val="nil"/>
              </w:rPr>
            </w:pPr>
            <w:r>
              <w:t xml:space="preserve">Učitel vede žáky k tomu, aby si osvojili odpovědný přístup k plnění svých povinností a zároveň uplatňovali svá práva kultivovaně a s respektem k </w:t>
            </w:r>
            <w:r w:rsidR="00B94283">
              <w:t>ostatním.</w:t>
            </w:r>
            <w:r>
              <w:t xml:space="preserve"> Učitel motivuje žáky k aktivní účasti na školních i mimoškolních aktivitách (soutěže, tematické dny, kroužky, kluby), které přispívají k jejich všestrannému rozvoji a posilují spolupráci, kreativitu a občanskou angažovanost. Součástí vzdělávání je také vedení žáků k odpovědnosti za vlastní život, zdraví a bezpečné chování v různých situacích.</w:t>
            </w:r>
          </w:p>
        </w:tc>
      </w:tr>
      <w:tr w:rsidR="00AD0FCA" w:rsidRPr="00B06D14" w14:paraId="1AE514F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EBF37B"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5EB00" w14:textId="101B83FD" w:rsidR="00AD0FCA" w:rsidRPr="00B06D14" w:rsidRDefault="00755D42">
            <w:pPr>
              <w:spacing w:line="240" w:lineRule="auto"/>
              <w:jc w:val="left"/>
              <w:rPr>
                <w:bdr w:val="nil"/>
              </w:rPr>
            </w:pPr>
            <w:r>
              <w:t>Nadaní žáci a žáci se zvýšeným zájmem o předmět mají průběžně příležitost zapojovat se do jazykových soutěží pořádaných školou i dalšími vzdělávacími institucemi. Jejich jazykové dovednosti jsou rozvíjeny prostřednictvím projektů, do nichž se mohou aktivně zapojit, a také účastí na exkurzích a zájezdech s jazykovým zaměřením, které jim umožňují uplatnit znalosti v reálných situacích. Škola nabízí možnost konzultací jazykových problémů s rodilým mluvčím, čímž podporuje individuální rozvoj a prohlubování jazykových kompetencí.</w:t>
            </w:r>
            <w:r w:rsidR="00E30B39" w:rsidRPr="00B06D14">
              <w:rPr>
                <w:rFonts w:ascii="Calibri" w:eastAsia="Calibri" w:hAnsi="Calibri" w:cs="Calibri"/>
                <w:bdr w:val="nil"/>
              </w:rPr>
              <w:t> </w:t>
            </w:r>
          </w:p>
        </w:tc>
      </w:tr>
      <w:tr w:rsidR="00AD0FCA" w:rsidRPr="00B06D14" w14:paraId="5B1D27B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617FB9"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B18A7" w14:textId="77777777" w:rsidR="00755D42" w:rsidRPr="00755D42" w:rsidRDefault="00755D42" w:rsidP="00755D42">
            <w:pPr>
              <w:spacing w:before="100" w:beforeAutospacing="1" w:after="100" w:afterAutospacing="1" w:line="240" w:lineRule="auto"/>
              <w:jc w:val="left"/>
              <w:rPr>
                <w:rFonts w:eastAsia="Times New Roman" w:cstheme="minorHAnsi"/>
                <w:szCs w:val="22"/>
              </w:rPr>
            </w:pPr>
            <w:r w:rsidRPr="00755D42">
              <w:rPr>
                <w:rFonts w:eastAsia="Times New Roman" w:cstheme="minorHAnsi"/>
                <w:bCs/>
                <w:szCs w:val="22"/>
              </w:rPr>
              <w:t>Hodnocení výsledků vzdělávání žáků vychází z pravidel stanovených školním řádem a klasifikačním řádem. U žáků se speciálními vzdělávacími potřebami probíhá hodnocení v souladu s doporučením školského poradenského zařízení. Učitel na začátku školního roku seznámí žáky s kritérii hodnocení a očekávanými výstupy. Žáci ohrožení školním neúspěchem mají možnost využít individuální podporu a doučování vedené vyučujícím.</w:t>
            </w:r>
          </w:p>
          <w:p w14:paraId="37CDBE1F" w14:textId="1AABB3B1" w:rsidR="00755D42" w:rsidRPr="00755D42" w:rsidRDefault="00755D42" w:rsidP="00755D42">
            <w:pPr>
              <w:spacing w:before="100" w:beforeAutospacing="1" w:after="100" w:afterAutospacing="1" w:line="240" w:lineRule="auto"/>
              <w:jc w:val="left"/>
              <w:rPr>
                <w:rFonts w:eastAsia="Times New Roman" w:cstheme="minorHAnsi"/>
                <w:szCs w:val="22"/>
              </w:rPr>
            </w:pPr>
            <w:r w:rsidRPr="00755D42">
              <w:rPr>
                <w:rFonts w:eastAsia="Times New Roman" w:cstheme="minorHAnsi"/>
                <w:bCs/>
                <w:szCs w:val="22"/>
              </w:rPr>
              <w:t>Při hodnocení je kladen důraz na rozvoj jazykových a komunikačních kompetencí – schopnost porozumět, reagovat, argumentovat a vést dialog. Tyto dovednosti jsou ověřovány prostřednictvím rozhovorů, interaktivních aktivit a reakcí na modelové situace. Po dokončení tematických celků násled</w:t>
            </w:r>
            <w:r w:rsidR="00B94283">
              <w:rPr>
                <w:rFonts w:eastAsia="Times New Roman" w:cstheme="minorHAnsi"/>
                <w:bCs/>
                <w:szCs w:val="22"/>
              </w:rPr>
              <w:t>ují ověřovací úlohy a testy</w:t>
            </w:r>
            <w:r w:rsidRPr="00755D42">
              <w:rPr>
                <w:rFonts w:eastAsia="Times New Roman" w:cstheme="minorHAnsi"/>
                <w:bCs/>
                <w:szCs w:val="22"/>
              </w:rPr>
              <w:t>. Součástí hodnocení je také sledování práce žáků v hodinách a průběžné opakování.</w:t>
            </w:r>
          </w:p>
          <w:p w14:paraId="16C33D8E" w14:textId="3EB94380" w:rsidR="00AD0FCA" w:rsidRPr="00755D42" w:rsidRDefault="00755D42" w:rsidP="00755D42">
            <w:pPr>
              <w:spacing w:before="100" w:beforeAutospacing="1" w:after="100" w:afterAutospacing="1" w:line="240" w:lineRule="auto"/>
              <w:jc w:val="left"/>
              <w:rPr>
                <w:rFonts w:eastAsia="Times New Roman" w:cstheme="minorHAnsi"/>
                <w:szCs w:val="22"/>
              </w:rPr>
            </w:pPr>
            <w:r w:rsidRPr="00755D42">
              <w:rPr>
                <w:rFonts w:eastAsia="Times New Roman" w:cstheme="minorHAnsi"/>
                <w:bCs/>
                <w:szCs w:val="22"/>
              </w:rPr>
              <w:t>Hodnocení je doplňováno formativními prvky a sebehodnocením, aby žáci dokázali reflektovat vlastní pokrok, stanovovat si cíle a uvědomovat si své silné i slabé stránky. Cílem je podpořit motivaci, odpovědnost za učení a schopnost samostatně řídit vlastní vzdělávací proces.</w:t>
            </w:r>
          </w:p>
        </w:tc>
      </w:tr>
    </w:tbl>
    <w:p w14:paraId="088A2527"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0C44E63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BFF214"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Anglické reál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B6C9D8"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6A68D8" w14:textId="77777777" w:rsidR="00AD0FCA" w:rsidRPr="00B06D14" w:rsidRDefault="00AD0FCA"/>
        </w:tc>
      </w:tr>
      <w:tr w:rsidR="00AD0FCA" w:rsidRPr="00B06D14" w14:paraId="7523EE94"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415560"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752BF3"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3BA8EA2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493C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ustrálie – země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264EC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hledá v textu hlavní myšlenky i detailní informace </w:t>
            </w:r>
          </w:p>
        </w:tc>
      </w:tr>
      <w:tr w:rsidR="00AD0FCA" w:rsidRPr="00B06D14" w14:paraId="44C6956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2BCD6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3F68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produkuje přečtený text </w:t>
            </w:r>
          </w:p>
        </w:tc>
      </w:tr>
      <w:tr w:rsidR="00AD0FCA" w:rsidRPr="00B06D14" w14:paraId="2AC9AC2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5D846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C446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geografii anglicky mluvících zemí </w:t>
            </w:r>
          </w:p>
        </w:tc>
      </w:tr>
      <w:tr w:rsidR="00AD0FCA" w:rsidRPr="00B06D14" w14:paraId="191EF72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DB0C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ustrálie – politický systé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48C8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ormuluje svůj názor srozumitelně, gramaticky správně, spontánně a plynule </w:t>
            </w:r>
          </w:p>
        </w:tc>
      </w:tr>
      <w:tr w:rsidR="00AD0FCA" w:rsidRPr="00B06D14" w14:paraId="56401FF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FC2EF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2A27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systém vlády </w:t>
            </w:r>
          </w:p>
        </w:tc>
      </w:tr>
      <w:tr w:rsidR="00AD0FCA" w:rsidRPr="00B06D14" w14:paraId="6CB5F16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784B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ustrálie – histo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C85C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nese souvislý projev na dané téma </w:t>
            </w:r>
          </w:p>
        </w:tc>
      </w:tr>
      <w:tr w:rsidR="00AD0FCA" w:rsidRPr="00B06D14" w14:paraId="1651D20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FAAD6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BDA4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amostatně mluví na dané téma </w:t>
            </w:r>
          </w:p>
        </w:tc>
      </w:tr>
      <w:tr w:rsidR="00AD0FCA" w:rsidRPr="00B06D14" w14:paraId="5B5606D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F3102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FE8E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staví historii anglicky mluvících zemí </w:t>
            </w:r>
          </w:p>
        </w:tc>
      </w:tr>
      <w:tr w:rsidR="00AD0FCA" w:rsidRPr="00B06D14" w14:paraId="3DDF55F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1065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ustrálie – státní symboly (vlajka, národní hym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C7C0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te delší texty za účelem reprodukování </w:t>
            </w:r>
          </w:p>
        </w:tc>
      </w:tr>
      <w:tr w:rsidR="00AD0FCA" w:rsidRPr="00B06D14" w14:paraId="36D6E4F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F19F6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CEE8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jednotlivé anglicky mluvící země </w:t>
            </w:r>
          </w:p>
        </w:tc>
      </w:tr>
      <w:tr w:rsidR="00AD0FCA" w:rsidRPr="00B06D14" w14:paraId="572BE12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BB01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ustrálie – průmysl a zeměděl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FA86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průmysl a zemědělství dané země </w:t>
            </w:r>
          </w:p>
        </w:tc>
      </w:tr>
      <w:tr w:rsidR="00AD0FCA" w:rsidRPr="00B06D14" w14:paraId="74F7B28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9E41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elká Británie – země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1474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hledá v textu hlavní myšlenky i detailní informace </w:t>
            </w:r>
          </w:p>
        </w:tc>
      </w:tr>
      <w:tr w:rsidR="00AD0FCA" w:rsidRPr="00B06D14" w14:paraId="3F36907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89A39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4AB2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produkuje přečtený text </w:t>
            </w:r>
          </w:p>
        </w:tc>
      </w:tr>
      <w:tr w:rsidR="00AD0FCA" w:rsidRPr="00B06D14" w14:paraId="2A85220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521AC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8FD9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geografii anglicky mluvících zemí </w:t>
            </w:r>
          </w:p>
        </w:tc>
      </w:tr>
      <w:tr w:rsidR="00AD0FCA" w:rsidRPr="00B06D14" w14:paraId="1B3ECC7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866A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elká Británie – politický systé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5E56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ormuluje svůj názor srozumitelně, gramaticky správně, spontánně a plynule </w:t>
            </w:r>
          </w:p>
        </w:tc>
      </w:tr>
      <w:tr w:rsidR="00AD0FCA" w:rsidRPr="00B06D14" w14:paraId="2C52DD5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3659C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F06C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systém vlády </w:t>
            </w:r>
          </w:p>
        </w:tc>
      </w:tr>
      <w:tr w:rsidR="00AD0FCA" w:rsidRPr="00B06D14" w14:paraId="2078022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1905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Britská královská rod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C507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ktivně používá slovní zásoby týkající se tematických okruhů </w:t>
            </w:r>
          </w:p>
        </w:tc>
      </w:tr>
      <w:tr w:rsidR="00AD0FCA" w:rsidRPr="00B06D14" w14:paraId="1FDD68D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F6AA7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6887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správně nejdůležitější jazykové struktury </w:t>
            </w:r>
          </w:p>
        </w:tc>
      </w:tr>
      <w:tr w:rsidR="00AD0FCA" w:rsidRPr="00B06D14" w14:paraId="5F4B578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0CABE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2B403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práví o svátcích a tradicích anglicky mluvících zemí </w:t>
            </w:r>
          </w:p>
        </w:tc>
      </w:tr>
      <w:tr w:rsidR="00AD0FCA" w:rsidRPr="00B06D14" w14:paraId="3C26C1E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69657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6E33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národní záliby a zvláštnosti </w:t>
            </w:r>
          </w:p>
        </w:tc>
      </w:tr>
      <w:tr w:rsidR="00AD0FCA" w:rsidRPr="00B06D14" w14:paraId="3D503B2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921A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elká Británie – histo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D6EC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nese souvislý projev na dané téma </w:t>
            </w:r>
          </w:p>
        </w:tc>
      </w:tr>
      <w:tr w:rsidR="00AD0FCA" w:rsidRPr="00B06D14" w14:paraId="4823B45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F97BF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4984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amostatně mluví na dané téma </w:t>
            </w:r>
          </w:p>
        </w:tc>
      </w:tr>
      <w:tr w:rsidR="00AD0FCA" w:rsidRPr="00B06D14" w14:paraId="76F6B14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C941F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3CC6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staví historii anglicky mluvících zemí </w:t>
            </w:r>
          </w:p>
        </w:tc>
      </w:tr>
      <w:tr w:rsidR="00AD0FCA" w:rsidRPr="00B06D14" w14:paraId="5FE9AC1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B49C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elká Británie – státní symboly (vlajka, národní hym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9590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te delší texty za účelem reprodukování </w:t>
            </w:r>
          </w:p>
        </w:tc>
      </w:tr>
      <w:tr w:rsidR="00AD0FCA" w:rsidRPr="00B06D14" w14:paraId="44838F5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7B2DD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A823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jednotlivé anglicky mluvící země </w:t>
            </w:r>
          </w:p>
        </w:tc>
      </w:tr>
      <w:tr w:rsidR="00AD0FCA" w:rsidRPr="00B06D14" w14:paraId="5E12A00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FD2E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elká Británie – průmysl a zeměděl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9D16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průmysl a zemědělství dané země </w:t>
            </w:r>
          </w:p>
        </w:tc>
      </w:tr>
      <w:tr w:rsidR="00AD0FCA" w:rsidRPr="00B06D14" w14:paraId="2AA6B45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1F6F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SA – země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BB89E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hledá v textu hlavní myšlenky i detailní informace </w:t>
            </w:r>
          </w:p>
        </w:tc>
      </w:tr>
      <w:tr w:rsidR="00AD0FCA" w:rsidRPr="00B06D14" w14:paraId="34D468E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6161D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2849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produkuje přečtený text </w:t>
            </w:r>
          </w:p>
        </w:tc>
      </w:tr>
      <w:tr w:rsidR="00AD0FCA" w:rsidRPr="00B06D14" w14:paraId="2DFAD09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C8F83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6A2A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geografii anglicky mluvících zemí </w:t>
            </w:r>
          </w:p>
        </w:tc>
      </w:tr>
      <w:tr w:rsidR="00AD0FCA" w:rsidRPr="00B06D14" w14:paraId="3BDEDBF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1D8C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SA – politický systé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4FCB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ormuluje svůj názor srozumitelně, gramaticky správně, spontánně a plynule </w:t>
            </w:r>
          </w:p>
        </w:tc>
      </w:tr>
      <w:tr w:rsidR="00AD0FCA" w:rsidRPr="00B06D14" w14:paraId="334C4C9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A90EA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530C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systém vlády </w:t>
            </w:r>
          </w:p>
        </w:tc>
      </w:tr>
      <w:tr w:rsidR="00AD0FCA" w:rsidRPr="00B06D14" w14:paraId="2CF3869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2BC4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SA – histo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CF86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nese souvislý projev na dané téma </w:t>
            </w:r>
          </w:p>
        </w:tc>
      </w:tr>
      <w:tr w:rsidR="00AD0FCA" w:rsidRPr="00B06D14" w14:paraId="20E60F8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7F987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9C56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amostatně mluví na dané téma </w:t>
            </w:r>
          </w:p>
        </w:tc>
      </w:tr>
      <w:tr w:rsidR="00AD0FCA" w:rsidRPr="00B06D14" w14:paraId="74F14A3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ED859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B589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staví historii anglicky mluvících zemí </w:t>
            </w:r>
          </w:p>
        </w:tc>
      </w:tr>
      <w:tr w:rsidR="00AD0FCA" w:rsidRPr="00B06D14" w14:paraId="6EA9B69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8881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SA – státní symboly (vlajka, národní hym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9435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te delší texty za účelem reprodukování </w:t>
            </w:r>
          </w:p>
        </w:tc>
      </w:tr>
      <w:tr w:rsidR="00AD0FCA" w:rsidRPr="00B06D14" w14:paraId="12106FC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CF02C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AFF4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jednotlivé anglicky mluvící země </w:t>
            </w:r>
          </w:p>
        </w:tc>
      </w:tr>
      <w:tr w:rsidR="00AD0FCA" w:rsidRPr="00B06D14" w14:paraId="624D44E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C2FF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SA – průmysl a zeměděl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8929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průmysl a zemědělství dané země </w:t>
            </w:r>
          </w:p>
        </w:tc>
      </w:tr>
      <w:tr w:rsidR="00AD0FCA" w:rsidRPr="00B06D14" w14:paraId="4BAC7B2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8869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anada – země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1202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hledá v textu hlavní myšlenky i detailní informace </w:t>
            </w:r>
          </w:p>
        </w:tc>
      </w:tr>
      <w:tr w:rsidR="00AD0FCA" w:rsidRPr="00B06D14" w14:paraId="707FE9C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FE277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DE4D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produkuje přečtený text </w:t>
            </w:r>
          </w:p>
        </w:tc>
      </w:tr>
      <w:tr w:rsidR="00AD0FCA" w:rsidRPr="00B06D14" w14:paraId="40B56EF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3999C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CDFE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geografii anglicky mluvících zemí </w:t>
            </w:r>
          </w:p>
        </w:tc>
      </w:tr>
      <w:tr w:rsidR="00AD0FCA" w:rsidRPr="00B06D14" w14:paraId="64237CB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EC45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anada – politický systé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FD3F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ormuluje svůj názor srozumitelně, gramaticky správně, spontánně a plynule </w:t>
            </w:r>
          </w:p>
        </w:tc>
      </w:tr>
      <w:tr w:rsidR="00AD0FCA" w:rsidRPr="00B06D14" w14:paraId="4C79FD2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73D44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3FEF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systém vlády </w:t>
            </w:r>
          </w:p>
        </w:tc>
      </w:tr>
      <w:tr w:rsidR="00AD0FCA" w:rsidRPr="00B06D14" w14:paraId="0B58CA5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1F22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anada – histo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376F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nese souvislý projev na dané téma </w:t>
            </w:r>
          </w:p>
        </w:tc>
      </w:tr>
      <w:tr w:rsidR="00AD0FCA" w:rsidRPr="00B06D14" w14:paraId="1A18324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580E5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A7D5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amostatně mluví na dané téma </w:t>
            </w:r>
          </w:p>
        </w:tc>
      </w:tr>
      <w:tr w:rsidR="00AD0FCA" w:rsidRPr="00B06D14" w14:paraId="6995A7B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4C967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45B0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staví historii anglicky mluvících zemí </w:t>
            </w:r>
          </w:p>
        </w:tc>
      </w:tr>
      <w:tr w:rsidR="00AD0FCA" w:rsidRPr="00B06D14" w14:paraId="3550A2F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FCE8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anada – státní symboly (vlajka, národní hym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3E47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te delší texty za účelem reprodukování </w:t>
            </w:r>
          </w:p>
        </w:tc>
      </w:tr>
      <w:tr w:rsidR="00AD0FCA" w:rsidRPr="00B06D14" w14:paraId="23F9516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89A41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9F56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jednotlivé anglicky mluvící země </w:t>
            </w:r>
          </w:p>
        </w:tc>
      </w:tr>
      <w:tr w:rsidR="00AD0FCA" w:rsidRPr="00B06D14" w14:paraId="0F5C870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B4D17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anada – průmysl a zeměděl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444B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průmysl a zemědělství dané země </w:t>
            </w:r>
          </w:p>
        </w:tc>
      </w:tr>
      <w:tr w:rsidR="00AD0FCA" w:rsidRPr="00B06D14" w14:paraId="1C5E074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4147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Londýn, Washington D.C., New Yor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30B8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historii anglicky mluvících metropolí </w:t>
            </w:r>
          </w:p>
        </w:tc>
      </w:tr>
      <w:tr w:rsidR="00AD0FCA" w:rsidRPr="00B06D14" w14:paraId="2303F6D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4AAC9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B658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jmenuje a popíše památky anglicky mluvících metropolí </w:t>
            </w:r>
          </w:p>
        </w:tc>
      </w:tr>
      <w:tr w:rsidR="00AD0FCA" w:rsidRPr="00B06D14" w14:paraId="20322431"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21727D"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14E2223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32C2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Žijeme v Evropě</w:t>
            </w:r>
          </w:p>
        </w:tc>
      </w:tr>
      <w:tr w:rsidR="00AD0FCA" w:rsidRPr="00B06D14" w14:paraId="529732D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7ABD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Vzdělávání v Evropě a ve světě</w:t>
            </w:r>
          </w:p>
        </w:tc>
      </w:tr>
      <w:tr w:rsidR="00AD0FCA" w:rsidRPr="00B06D14" w14:paraId="134F01A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71C2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ultikulturní výchova - Základní problémy sociokulturních rozdílů</w:t>
            </w:r>
          </w:p>
        </w:tc>
      </w:tr>
      <w:tr w:rsidR="00AD0FCA" w:rsidRPr="00B06D14" w14:paraId="4500D60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EE0B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Globální problémy, jejich příčiny a důsledky</w:t>
            </w:r>
          </w:p>
        </w:tc>
      </w:tr>
      <w:tr w:rsidR="00AD0FCA" w:rsidRPr="00B06D14" w14:paraId="5251241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EBD4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Člověk a životní prostředí</w:t>
            </w:r>
          </w:p>
        </w:tc>
      </w:tr>
      <w:tr w:rsidR="00AD0FCA" w:rsidRPr="00B06D14" w14:paraId="64A7D02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3510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Globalizační a rozvojové procesy</w:t>
            </w:r>
          </w:p>
        </w:tc>
      </w:tr>
      <w:tr w:rsidR="00AD0FCA" w:rsidRPr="00B06D14" w14:paraId="000D184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A6AB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ultikulturní výchova - Vztah k multilingvní situaci a ke spolupráci mezi lidmi z různého kulturního prostředí</w:t>
            </w:r>
          </w:p>
        </w:tc>
      </w:tr>
    </w:tbl>
    <w:p w14:paraId="1168D979" w14:textId="77777777" w:rsidR="00AD0FCA" w:rsidRPr="00B06D14" w:rsidRDefault="00E30B39">
      <w:pPr>
        <w:rPr>
          <w:bdr w:val="nil"/>
        </w:rPr>
      </w:pPr>
      <w:r w:rsidRPr="00B06D14">
        <w:rPr>
          <w:bdr w:val="nil"/>
        </w:rPr>
        <w:t>   </w:t>
      </w:r>
    </w:p>
    <w:p w14:paraId="7E6BB898" w14:textId="77777777" w:rsidR="00AD0FCA" w:rsidRPr="00B06D14" w:rsidRDefault="00960D14">
      <w:pPr>
        <w:pStyle w:val="Nadpis3"/>
        <w:spacing w:before="281" w:after="281"/>
        <w:rPr>
          <w:bdr w:val="nil"/>
        </w:rPr>
      </w:pPr>
      <w:bookmarkStart w:id="65" w:name="_Toc209178958"/>
      <w:r w:rsidRPr="00B06D14">
        <w:rPr>
          <w:sz w:val="28"/>
          <w:szCs w:val="28"/>
          <w:bdr w:val="nil"/>
        </w:rPr>
        <w:t>Deskriptivní</w:t>
      </w:r>
      <w:r w:rsidR="00E30B39" w:rsidRPr="00B06D14">
        <w:rPr>
          <w:sz w:val="28"/>
          <w:szCs w:val="28"/>
          <w:bdr w:val="nil"/>
        </w:rPr>
        <w:t xml:space="preserve"> geometrie 2</w:t>
      </w:r>
      <w:bookmarkEnd w:id="65"/>
      <w:r w:rsidR="00E30B39" w:rsidRPr="00B06D14">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673"/>
        <w:gridCol w:w="1719"/>
        <w:gridCol w:w="1480"/>
      </w:tblGrid>
      <w:tr w:rsidR="00AD0FCA" w:rsidRPr="00B06D14" w14:paraId="09E86871"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958B37"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0A5EEC"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67AB71FF"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FB6F53"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EA8670"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3454DF"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A8D537"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1D086F88" w14:textId="77777777" w:rsidR="00AD0FCA" w:rsidRPr="00B06D14" w:rsidRDefault="00AD0FCA"/>
        </w:tc>
      </w:tr>
      <w:tr w:rsidR="00E149E0" w:rsidRPr="00B06D14" w14:paraId="0853222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12951"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ACE8F"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31E63"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19F05"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E6199"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r>
      <w:tr w:rsidR="00AD0FCA" w:rsidRPr="00B06D14" w14:paraId="3168D49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2A190"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CF844" w14:textId="77777777" w:rsidR="00AD0FCA" w:rsidRPr="00B06D14" w:rsidRDefault="00E30B39">
            <w:pPr>
              <w:spacing w:line="240" w:lineRule="auto"/>
              <w:jc w:val="center"/>
              <w:rPr>
                <w:bdr w:val="nil"/>
              </w:rPr>
            </w:pPr>
            <w:r w:rsidRPr="00B06D1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D125C"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61C19"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0F2A1" w14:textId="77777777" w:rsidR="00AD0FCA" w:rsidRPr="00B06D14" w:rsidRDefault="00AD0FCA"/>
        </w:tc>
      </w:tr>
    </w:tbl>
    <w:p w14:paraId="1DB09759"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4F63D7C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AAF9CA"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3D86A9" w14:textId="77777777" w:rsidR="00AD0FCA" w:rsidRPr="00B06D14" w:rsidRDefault="00960D14">
            <w:pPr>
              <w:shd w:val="clear" w:color="auto" w:fill="9CC2E5"/>
              <w:spacing w:line="240" w:lineRule="auto"/>
              <w:jc w:val="center"/>
              <w:rPr>
                <w:bdr w:val="nil"/>
              </w:rPr>
            </w:pPr>
            <w:r w:rsidRPr="00B06D14">
              <w:rPr>
                <w:rFonts w:ascii="Calibri" w:eastAsia="Calibri" w:hAnsi="Calibri" w:cs="Calibri"/>
                <w:bdr w:val="nil"/>
              </w:rPr>
              <w:t>Deskriptivní</w:t>
            </w:r>
            <w:r w:rsidR="00E30B39" w:rsidRPr="00B06D14">
              <w:rPr>
                <w:rFonts w:ascii="Calibri" w:eastAsia="Calibri" w:hAnsi="Calibri" w:cs="Calibri"/>
                <w:bdr w:val="nil"/>
              </w:rPr>
              <w:t xml:space="preserve"> geometrie 2</w:t>
            </w:r>
          </w:p>
        </w:tc>
      </w:tr>
      <w:tr w:rsidR="00AD0FCA" w:rsidRPr="00B06D14" w14:paraId="5124FA7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5A246B"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3F403" w14:textId="77777777" w:rsidR="00AD0FCA" w:rsidRPr="00B06D14" w:rsidRDefault="00E30B39">
            <w:pPr>
              <w:spacing w:line="240" w:lineRule="auto"/>
              <w:jc w:val="left"/>
              <w:rPr>
                <w:bdr w:val="nil"/>
              </w:rPr>
            </w:pPr>
            <w:r w:rsidRPr="00B06D14">
              <w:rPr>
                <w:rFonts w:ascii="Calibri" w:eastAsia="Calibri" w:hAnsi="Calibri" w:cs="Calibri"/>
                <w:bdr w:val="nil"/>
              </w:rPr>
              <w:t>Volitelné vzdělávací aktivity</w:t>
            </w:r>
          </w:p>
        </w:tc>
      </w:tr>
      <w:tr w:rsidR="00AD0FCA" w:rsidRPr="00B06D14" w14:paraId="2725AA0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A8BBB6"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5F5DA" w14:textId="77777777" w:rsidR="00AD0FCA" w:rsidRPr="00B06D14" w:rsidRDefault="00E30B39">
            <w:pPr>
              <w:spacing w:line="240" w:lineRule="auto"/>
              <w:jc w:val="left"/>
              <w:rPr>
                <w:bdr w:val="nil"/>
              </w:rPr>
            </w:pPr>
            <w:r w:rsidRPr="00B06D14">
              <w:rPr>
                <w:rFonts w:ascii="Calibri" w:eastAsia="Calibri" w:hAnsi="Calibri" w:cs="Calibri"/>
                <w:bdr w:val="nil"/>
              </w:rPr>
              <w:t>Úkolem deskriptivní geometrie na gymnáziu je připravit žáky na vysokoškolské studium těch oborů, kde budou potřebovat prostorovou představivost a základy zobrazovacích metod, </w:t>
            </w:r>
            <w:r w:rsidRPr="00B06D14">
              <w:rPr>
                <w:rFonts w:ascii="Calibri" w:eastAsia="Calibri" w:hAnsi="Calibri" w:cs="Calibri"/>
                <w:bdr w:val="nil"/>
              </w:rPr>
              <w:br/>
              <w:t>zejména při studiu technických a uměleckých oborů. Potřebnost těchto dovedností je důležitá v různých oblastech, např. v oblasti průmyslového designu, stavitelství, strojírenství, </w:t>
            </w:r>
            <w:r w:rsidRPr="00B06D14">
              <w:rPr>
                <w:rFonts w:ascii="Calibri" w:eastAsia="Calibri" w:hAnsi="Calibri" w:cs="Calibri"/>
                <w:bdr w:val="nil"/>
              </w:rPr>
              <w:br/>
              <w:t>zeměpise, spotřebním průmyslu. </w:t>
            </w:r>
            <w:r w:rsidRPr="00B06D14">
              <w:rPr>
                <w:rFonts w:ascii="Calibri" w:eastAsia="Calibri" w:hAnsi="Calibri" w:cs="Calibri"/>
                <w:bdr w:val="nil"/>
              </w:rPr>
              <w:br/>
              <w:t>Cílem výuky deskriptivní geometrie na gymnáziu je naučit základní zobrazovací metody  – pravoúhl</w:t>
            </w:r>
            <w:r w:rsidR="00960D14" w:rsidRPr="00B06D14">
              <w:rPr>
                <w:rFonts w:ascii="Calibri" w:eastAsia="Calibri" w:hAnsi="Calibri" w:cs="Calibri"/>
                <w:bdr w:val="nil"/>
              </w:rPr>
              <w:t>é promítání na jednu průmětnu (Kótované promítání</w:t>
            </w:r>
            <w:r w:rsidRPr="00B06D14">
              <w:rPr>
                <w:rFonts w:ascii="Calibri" w:eastAsia="Calibri" w:hAnsi="Calibri" w:cs="Calibri"/>
                <w:bdr w:val="nil"/>
              </w:rPr>
              <w:t>), pravoúhlé promítání na dvě </w:t>
            </w:r>
            <w:r w:rsidRPr="00B06D14">
              <w:rPr>
                <w:rFonts w:ascii="Calibri" w:eastAsia="Calibri" w:hAnsi="Calibri" w:cs="Calibri"/>
                <w:bdr w:val="nil"/>
              </w:rPr>
              <w:br/>
              <w:t>navzájem kolmé průmětny (Mongeovo promítání), pravoúhlou axonometrii a konstrukci kuželoseček. Deskriptivní geometrie učí žáky zobrazovat prostorové útvary do roviny, stereometrické problémy řešit planimetricky. </w:t>
            </w:r>
            <w:r w:rsidRPr="00B06D14">
              <w:rPr>
                <w:rFonts w:ascii="Calibri" w:eastAsia="Calibri" w:hAnsi="Calibri" w:cs="Calibri"/>
                <w:bdr w:val="nil"/>
              </w:rPr>
              <w:br/>
              <w:t>Deskriptivní geometrie buduje a rozvíjí prostorovou představivost, logické myšlení, tvořivost, samostatnost, přesné vyjadřování. </w:t>
            </w:r>
            <w:r w:rsidRPr="00B06D14">
              <w:rPr>
                <w:rFonts w:ascii="Calibri" w:eastAsia="Calibri" w:hAnsi="Calibri" w:cs="Calibri"/>
                <w:bdr w:val="nil"/>
              </w:rPr>
              <w:br/>
              <w:t>V návaznosti na vyučování matematice využívá deskriptivní geometrie poznatků z planimetrie, analytické geometrie a zejména stereometrie. </w:t>
            </w:r>
            <w:r w:rsidRPr="00B06D14">
              <w:rPr>
                <w:rFonts w:ascii="Calibri" w:eastAsia="Calibri" w:hAnsi="Calibri" w:cs="Calibri"/>
                <w:bdr w:val="nil"/>
              </w:rPr>
              <w:br/>
              <w:t>V rámci výuky předmětu žáci získávají dovednosti a návyky v rýsování, učí se načrtávat tělesa. Žáci se učí přesně a esteticky rýsovat.</w:t>
            </w:r>
          </w:p>
        </w:tc>
      </w:tr>
      <w:tr w:rsidR="00AD0FCA" w:rsidRPr="00B06D14" w14:paraId="2F90C5B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F79AF0"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FDA54" w14:textId="77777777" w:rsidR="00AD0FCA" w:rsidRPr="00B06D14" w:rsidRDefault="00E30B39">
            <w:pPr>
              <w:spacing w:line="240" w:lineRule="auto"/>
              <w:jc w:val="left"/>
              <w:rPr>
                <w:bdr w:val="nil"/>
              </w:rPr>
            </w:pPr>
            <w:r w:rsidRPr="00B06D14">
              <w:rPr>
                <w:rFonts w:ascii="Calibri" w:eastAsia="Calibri" w:hAnsi="Calibri" w:cs="Calibri"/>
                <w:bdr w:val="nil"/>
              </w:rPr>
              <w:t>Deskriptivní geometrie je dvouletý předmět s</w:t>
            </w:r>
            <w:r w:rsidR="00960D14" w:rsidRPr="00B06D14">
              <w:rPr>
                <w:rFonts w:ascii="Calibri" w:eastAsia="Calibri" w:hAnsi="Calibri" w:cs="Calibri"/>
                <w:bdr w:val="nil"/>
              </w:rPr>
              <w:t xml:space="preserve"> dotací </w:t>
            </w:r>
            <w:r w:rsidRPr="00B06D14">
              <w:rPr>
                <w:rFonts w:ascii="Calibri" w:eastAsia="Calibri" w:hAnsi="Calibri" w:cs="Calibri"/>
                <w:bdr w:val="nil"/>
              </w:rPr>
              <w:t>2 hodiny týdně. </w:t>
            </w:r>
          </w:p>
          <w:p w14:paraId="6D67AD24" w14:textId="0515EB07" w:rsidR="00AD0FCA" w:rsidRPr="00B06D14" w:rsidRDefault="00E30B39">
            <w:pPr>
              <w:spacing w:line="240" w:lineRule="auto"/>
              <w:jc w:val="left"/>
              <w:rPr>
                <w:bdr w:val="nil"/>
              </w:rPr>
            </w:pPr>
            <w:r w:rsidRPr="00B06D14">
              <w:rPr>
                <w:rFonts w:ascii="Calibri" w:eastAsia="Calibri" w:hAnsi="Calibri" w:cs="Calibri"/>
                <w:bdr w:val="nil"/>
              </w:rPr>
              <w:t>Volitelný předmět deskriptivní geometrie je určen pro žáky v posledních dvou ročnících (3. ročník a sexta, 4. ročník a septima), kteří se chystají studovat vysoké školy typu architektura, stavební, strojní nebo dopravní fakultu. Seminář mohou navštěvovat i žáci maturitního ročníku, kteří nenavštěvovali tento předmět v předešlém roce, neboť v každém roce se probírají jiné způsoby zobrazování, nenavazující na předešlý ročník.</w:t>
            </w:r>
          </w:p>
          <w:p w14:paraId="3D6A3C1C" w14:textId="77777777" w:rsidR="00AD0FCA" w:rsidRPr="00B06D14" w:rsidRDefault="00E30B39">
            <w:pPr>
              <w:spacing w:line="240" w:lineRule="auto"/>
              <w:jc w:val="left"/>
              <w:rPr>
                <w:bdr w:val="nil"/>
              </w:rPr>
            </w:pPr>
            <w:r w:rsidRPr="00B06D14">
              <w:rPr>
                <w:rFonts w:ascii="Calibri" w:eastAsia="Calibri" w:hAnsi="Calibri" w:cs="Calibri"/>
                <w:bdr w:val="nil"/>
              </w:rPr>
              <w:t>V každém školním roce se vyučují 2 témata z uvedených čtyř témat. Obsah učiva obou ročníků se střídá podle toho, které učivo bylo probíráno v předešlém roce.</w:t>
            </w:r>
          </w:p>
        </w:tc>
      </w:tr>
      <w:tr w:rsidR="00AD0FCA" w:rsidRPr="00B06D14" w14:paraId="3510981D"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FE5C51"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870E8"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řešení problémů:</w:t>
            </w:r>
          </w:p>
          <w:p w14:paraId="76805A2E" w14:textId="77777777" w:rsidR="00AD0FCA" w:rsidRPr="00B06D14" w:rsidRDefault="00E30B39">
            <w:pPr>
              <w:spacing w:line="240" w:lineRule="auto"/>
              <w:jc w:val="left"/>
              <w:rPr>
                <w:bdr w:val="nil"/>
              </w:rPr>
            </w:pPr>
            <w:r w:rsidRPr="00B06D14">
              <w:rPr>
                <w:rFonts w:ascii="Calibri" w:eastAsia="Calibri" w:hAnsi="Calibri" w:cs="Calibri"/>
                <w:bdr w:val="nil"/>
              </w:rPr>
              <w:t>Žák je veden k</w:t>
            </w:r>
            <w:r w:rsidR="00960D14" w:rsidRPr="00B06D14">
              <w:rPr>
                <w:rFonts w:ascii="Calibri" w:eastAsia="Calibri" w:hAnsi="Calibri" w:cs="Calibri"/>
                <w:bdr w:val="nil"/>
              </w:rPr>
              <w:t> </w:t>
            </w:r>
            <w:r w:rsidRPr="00B06D14">
              <w:rPr>
                <w:rFonts w:ascii="Calibri" w:eastAsia="Calibri" w:hAnsi="Calibri" w:cs="Calibri"/>
                <w:bdr w:val="nil"/>
              </w:rPr>
              <w:t>tomu</w:t>
            </w:r>
            <w:r w:rsidR="00960D14" w:rsidRPr="00B06D14">
              <w:rPr>
                <w:rFonts w:ascii="Calibri" w:eastAsia="Calibri" w:hAnsi="Calibri" w:cs="Calibri"/>
                <w:bdr w:val="nil"/>
              </w:rPr>
              <w:t>,</w:t>
            </w:r>
            <w:r w:rsidRPr="00B06D14">
              <w:rPr>
                <w:rFonts w:ascii="Calibri" w:eastAsia="Calibri" w:hAnsi="Calibri" w:cs="Calibri"/>
                <w:bdr w:val="nil"/>
              </w:rPr>
              <w:t xml:space="preserve"> aby tvořivě přistupoval k řešení zadaných problémových úloh a hledal různé možnosti řešení.</w:t>
            </w:r>
          </w:p>
        </w:tc>
      </w:tr>
      <w:tr w:rsidR="00AD0FCA" w:rsidRPr="00B06D14" w14:paraId="4F316FD8" w14:textId="77777777">
        <w:tc>
          <w:tcPr>
            <w:tcW w:w="1500" w:type="pct"/>
            <w:vMerge/>
            <w:tcBorders>
              <w:top w:val="inset" w:sz="6" w:space="0" w:color="808080"/>
              <w:left w:val="inset" w:sz="6" w:space="0" w:color="808080"/>
              <w:bottom w:val="inset" w:sz="6" w:space="0" w:color="808080"/>
              <w:right w:val="inset" w:sz="6" w:space="0" w:color="808080"/>
            </w:tcBorders>
          </w:tcPr>
          <w:p w14:paraId="58A85EAF"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454AB9"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omunikativní:</w:t>
            </w:r>
          </w:p>
          <w:p w14:paraId="53506B4E" w14:textId="77777777" w:rsidR="00AD0FCA" w:rsidRPr="00B06D14" w:rsidRDefault="00E30B39">
            <w:pPr>
              <w:spacing w:line="240" w:lineRule="auto"/>
              <w:ind w:left="13"/>
              <w:jc w:val="left"/>
              <w:rPr>
                <w:bdr w:val="nil"/>
              </w:rPr>
            </w:pPr>
            <w:r w:rsidRPr="00B06D14">
              <w:rPr>
                <w:rFonts w:ascii="Calibri" w:eastAsia="Calibri" w:hAnsi="Calibri" w:cs="Calibri"/>
                <w:bdr w:val="nil"/>
              </w:rPr>
              <w:t>Žák je veden k</w:t>
            </w:r>
            <w:r w:rsidR="00960D14" w:rsidRPr="00B06D14">
              <w:rPr>
                <w:rFonts w:ascii="Calibri" w:eastAsia="Calibri" w:hAnsi="Calibri" w:cs="Calibri"/>
                <w:bdr w:val="nil"/>
              </w:rPr>
              <w:t> </w:t>
            </w:r>
            <w:r w:rsidRPr="00B06D14">
              <w:rPr>
                <w:rFonts w:ascii="Calibri" w:eastAsia="Calibri" w:hAnsi="Calibri" w:cs="Calibri"/>
                <w:bdr w:val="nil"/>
              </w:rPr>
              <w:t>tomu</w:t>
            </w:r>
            <w:r w:rsidR="00960D14" w:rsidRPr="00B06D14">
              <w:rPr>
                <w:rFonts w:ascii="Calibri" w:eastAsia="Calibri" w:hAnsi="Calibri" w:cs="Calibri"/>
                <w:bdr w:val="nil"/>
              </w:rPr>
              <w:t>,</w:t>
            </w:r>
            <w:r w:rsidRPr="00B06D14">
              <w:rPr>
                <w:rFonts w:ascii="Calibri" w:eastAsia="Calibri" w:hAnsi="Calibri" w:cs="Calibri"/>
                <w:bdr w:val="nil"/>
              </w:rPr>
              <w:t xml:space="preserve"> aby komunikoval ve skupině a samostatně hodnotil svou práci i práci spolužáků, </w:t>
            </w:r>
            <w:r w:rsidRPr="00B06D14">
              <w:rPr>
                <w:rFonts w:ascii="Calibri" w:eastAsia="Calibri" w:hAnsi="Calibri" w:cs="Calibri"/>
                <w:szCs w:val="22"/>
                <w:bdr w:val="nil"/>
              </w:rPr>
              <w:t>jasně, srozumitelně vyjadřoval své myšlenky.</w:t>
            </w:r>
          </w:p>
        </w:tc>
      </w:tr>
      <w:tr w:rsidR="00AD0FCA" w:rsidRPr="00B06D14" w14:paraId="6B072746" w14:textId="77777777">
        <w:tc>
          <w:tcPr>
            <w:tcW w:w="1500" w:type="pct"/>
            <w:vMerge/>
            <w:tcBorders>
              <w:top w:val="inset" w:sz="6" w:space="0" w:color="808080"/>
              <w:left w:val="inset" w:sz="6" w:space="0" w:color="808080"/>
              <w:bottom w:val="inset" w:sz="6" w:space="0" w:color="808080"/>
              <w:right w:val="inset" w:sz="6" w:space="0" w:color="808080"/>
            </w:tcBorders>
          </w:tcPr>
          <w:p w14:paraId="369C8983"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42A7A"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učení:</w:t>
            </w:r>
          </w:p>
          <w:p w14:paraId="6DEE5386" w14:textId="77777777" w:rsidR="00AD0FCA" w:rsidRPr="00B06D14" w:rsidRDefault="00E30B39">
            <w:pPr>
              <w:spacing w:line="240" w:lineRule="auto"/>
              <w:ind w:left="13"/>
              <w:jc w:val="left"/>
              <w:rPr>
                <w:bdr w:val="nil"/>
              </w:rPr>
            </w:pPr>
            <w:r w:rsidRPr="00B06D14">
              <w:rPr>
                <w:rFonts w:ascii="Calibri" w:eastAsia="Calibri" w:hAnsi="Calibri" w:cs="Calibri"/>
                <w:bdr w:val="nil"/>
              </w:rPr>
              <w:t>Žák je veden k</w:t>
            </w:r>
            <w:r w:rsidR="00960D14" w:rsidRPr="00B06D14">
              <w:rPr>
                <w:rFonts w:ascii="Calibri" w:eastAsia="Calibri" w:hAnsi="Calibri" w:cs="Calibri"/>
                <w:bdr w:val="nil"/>
              </w:rPr>
              <w:t> </w:t>
            </w:r>
            <w:r w:rsidRPr="00B06D14">
              <w:rPr>
                <w:rFonts w:ascii="Calibri" w:eastAsia="Calibri" w:hAnsi="Calibri" w:cs="Calibri"/>
                <w:bdr w:val="nil"/>
              </w:rPr>
              <w:t>tomu</w:t>
            </w:r>
            <w:r w:rsidR="00960D14" w:rsidRPr="00B06D14">
              <w:rPr>
                <w:rFonts w:ascii="Calibri" w:eastAsia="Calibri" w:hAnsi="Calibri" w:cs="Calibri"/>
                <w:bdr w:val="nil"/>
              </w:rPr>
              <w:t>,</w:t>
            </w:r>
            <w:r w:rsidRPr="00B06D14">
              <w:rPr>
                <w:rFonts w:ascii="Calibri" w:eastAsia="Calibri" w:hAnsi="Calibri" w:cs="Calibri"/>
                <w:bdr w:val="nil"/>
              </w:rPr>
              <w:t xml:space="preserve"> aby pracoval samostatně, využíval informace z různých zdrojů a využíval vlastní poznámky při praktických činnostech.</w:t>
            </w:r>
          </w:p>
        </w:tc>
      </w:tr>
      <w:tr w:rsidR="00AD0FCA" w:rsidRPr="00B06D14" w14:paraId="57132F9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7AA257"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2AB76" w14:textId="77777777" w:rsidR="00AD0FCA" w:rsidRPr="00B06D14" w:rsidRDefault="00E30B39">
            <w:pPr>
              <w:spacing w:line="240" w:lineRule="auto"/>
              <w:jc w:val="left"/>
              <w:rPr>
                <w:bdr w:val="nil"/>
              </w:rPr>
            </w:pPr>
            <w:r w:rsidRPr="00B06D14">
              <w:rPr>
                <w:rFonts w:ascii="Calibri" w:eastAsia="Calibri" w:hAnsi="Calibri" w:cs="Calibri"/>
                <w:bdr w:val="nil"/>
              </w:rPr>
              <w:t>V každém školním roce se vyučují 2 témata z uvedených čtyř témat. Obsah učiva obou ročníků se střídá podle toho, které učivo bylo probíráno v předešlém roce.</w:t>
            </w:r>
          </w:p>
          <w:p w14:paraId="7C68AF1F" w14:textId="18597A33" w:rsidR="00AD0FCA" w:rsidRPr="00B06D14" w:rsidRDefault="00E30B39">
            <w:pPr>
              <w:spacing w:line="240" w:lineRule="auto"/>
              <w:jc w:val="left"/>
              <w:rPr>
                <w:bdr w:val="nil"/>
              </w:rPr>
            </w:pPr>
            <w:r w:rsidRPr="00B06D14">
              <w:rPr>
                <w:rFonts w:ascii="Calibri" w:eastAsia="Calibri" w:hAnsi="Calibri" w:cs="Calibri"/>
                <w:bdr w:val="nil"/>
                <w:shd w:val="clear" w:color="auto" w:fill="FFFFFF"/>
              </w:rPr>
              <w:t>Nadaní žáci nebo žáci se zvýšeným zájmem o předmět dostávají průběžně příležitost se zapojovat do soutěží. Nadaní žáci nebo žáci se zvýšeným zájmem o předmět dostávají průběžně příležitost se zapojovat do různých matematických soutěží a jsou učitelem podporováni v individuálním rozvoji řešením náročnějších a problémových úloh.</w:t>
            </w:r>
          </w:p>
        </w:tc>
      </w:tr>
      <w:tr w:rsidR="00AD0FCA" w:rsidRPr="00B06D14" w14:paraId="14D8BFE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16CE3E"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2CE15" w14:textId="77777777" w:rsidR="00AD0FCA" w:rsidRPr="00B06D14" w:rsidRDefault="00E30B39" w:rsidP="00960D14">
            <w:pPr>
              <w:spacing w:line="240" w:lineRule="auto"/>
              <w:jc w:val="left"/>
              <w:rPr>
                <w:bdr w:val="nil"/>
              </w:rPr>
            </w:pPr>
            <w:r w:rsidRPr="00B06D14">
              <w:rPr>
                <w:rFonts w:ascii="Calibri" w:eastAsia="Calibri" w:hAnsi="Calibri" w:cs="Calibri"/>
                <w:bdr w:val="nil"/>
                <w:shd w:val="clear" w:color="auto" w:fill="FFFFFF"/>
              </w:rPr>
              <w:t>Hodnocení výsledků vzdělávání žáka vychází z klasifikačního řádu, který je součástí školního řádu. Hodnocení žáků se SVP je realizováno v souladu s doporučením ŠPZ. Učitel na začátku školního roku seznámí žáky s pravidly klasifikace. Žáci, kteří jsou ohroženi školním neúspěchem, mají příležitost se zapojit do doučování realizovaného vyučujícím tohoto předmětu.</w:t>
            </w:r>
            <w:r w:rsidR="00960D14" w:rsidRPr="00B06D14">
              <w:rPr>
                <w:rFonts w:ascii="Calibri" w:eastAsia="Calibri" w:hAnsi="Calibri" w:cs="Calibri"/>
                <w:bdr w:val="nil"/>
                <w:shd w:val="clear" w:color="auto" w:fill="FFFFFF"/>
              </w:rPr>
              <w:t xml:space="preserve"> </w:t>
            </w:r>
            <w:r w:rsidRPr="00B06D14">
              <w:rPr>
                <w:rFonts w:ascii="Calibri" w:eastAsia="Calibri" w:hAnsi="Calibri" w:cs="Calibri"/>
                <w:bdr w:val="nil"/>
                <w:shd w:val="clear" w:color="auto" w:fill="FFFFFF"/>
              </w:rPr>
              <w:t>Podklady pro hodnocení získává učitel průběžně sledováním aktivity žáků v hodině, hodnocením rysů a zadáváním ověřovacích prací z konstrukčních úkolů.</w:t>
            </w:r>
          </w:p>
        </w:tc>
      </w:tr>
    </w:tbl>
    <w:p w14:paraId="5A465383"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0362700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FE9F95" w14:textId="77777777" w:rsidR="00AD0FCA" w:rsidRPr="00B06D14" w:rsidRDefault="00960D14">
            <w:pPr>
              <w:shd w:val="clear" w:color="auto" w:fill="9CC2E5"/>
              <w:spacing w:line="240" w:lineRule="auto"/>
              <w:jc w:val="center"/>
              <w:rPr>
                <w:bdr w:val="nil"/>
              </w:rPr>
            </w:pPr>
            <w:r w:rsidRPr="00B06D14">
              <w:rPr>
                <w:rFonts w:ascii="Calibri" w:eastAsia="Calibri" w:hAnsi="Calibri" w:cs="Calibri"/>
                <w:b/>
                <w:bCs/>
                <w:sz w:val="20"/>
                <w:bdr w:val="nil"/>
              </w:rPr>
              <w:t>Deskriptivní</w:t>
            </w:r>
            <w:r w:rsidR="00E30B39" w:rsidRPr="00B06D14">
              <w:rPr>
                <w:rFonts w:ascii="Calibri" w:eastAsia="Calibri" w:hAnsi="Calibri" w:cs="Calibri"/>
                <w:b/>
                <w:bCs/>
                <w:sz w:val="20"/>
                <w:bdr w:val="nil"/>
              </w:rPr>
              <w:t xml:space="preserve"> geometrie 2</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3CEC8D"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4B9366" w14:textId="77777777" w:rsidR="00AD0FCA" w:rsidRPr="00B06D14" w:rsidRDefault="00AD0FCA"/>
        </w:tc>
      </w:tr>
      <w:tr w:rsidR="00AD0FCA" w:rsidRPr="00B06D14" w14:paraId="73F43D5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713FFB"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B06A8A"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6ABF2A6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34E7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áklady rovnoběžného promítání (základní typy rovnoběžného promítání, zobrazení bodů, přímek a rovin v rovnoběžném promítání, zobrazení jednoduchých těles v kosoúhlém prom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6D75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ápe pojem rovnoběžné promítání, rozlišuje jeho základní typy - pravoúhlé a kosoúhlé promítání </w:t>
            </w:r>
          </w:p>
        </w:tc>
      </w:tr>
      <w:tr w:rsidR="00AD0FCA" w:rsidRPr="00B06D14" w14:paraId="050DA60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2CA5B1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4E7C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črtne a sestrojí obrazy jednoduchých těles v kosoúhlém promítání </w:t>
            </w:r>
          </w:p>
        </w:tc>
      </w:tr>
      <w:tr w:rsidR="00AD0FCA" w:rsidRPr="00B06D14" w14:paraId="01254C4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6118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ótované promítání (zobrazení bodu, přímky, roviny, odchylka přímky od průmětny, skutečná velikost úsečky, zobrazení roviny, hlavní a spádové přímky roviny, rovinný útvar v rovině, jeho skutečná velik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A9B5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obrazí bod, přímku a její stopníky, určí odchylky přímky od průměten, zjistí velikost úsečky sklopením do průmětny </w:t>
            </w:r>
          </w:p>
        </w:tc>
      </w:tr>
      <w:tr w:rsidR="00AD0FCA" w:rsidRPr="00B06D14" w14:paraId="0B88E46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EB9E6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7A24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obrazí stopy roviny, její spádové a hlavní přímky, určí odchylky roviny od průměten </w:t>
            </w:r>
          </w:p>
        </w:tc>
      </w:tr>
      <w:tr w:rsidR="00AD0FCA" w:rsidRPr="00B06D14" w14:paraId="222C5D3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B02A5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60C8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hlavní a spádové přímky při sestrojování rovinného útvaru v obecné poloze, určí jeho skutečnou velikost otočením do průmětny </w:t>
            </w:r>
          </w:p>
        </w:tc>
      </w:tr>
      <w:tr w:rsidR="00AD0FCA" w:rsidRPr="00B06D14" w14:paraId="35B11F8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087E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ongeovo promítání (zobrazení bodu a přímky, polohové vztahy bodů a přímek, zobrazení roviny, bodu a přímky v rovině, hlavní a spádové přímky roviny, polohové vztahy přímek a rovin, vzájemná poloha dvou rovin, rovinný útvar v obecné rovině, průniky rovinných obrazců, zobrazení těles, řez tělesa rovi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9A37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lasifikuje vzájemnou polohu přímek v prostoru </w:t>
            </w:r>
          </w:p>
        </w:tc>
      </w:tr>
      <w:tr w:rsidR="00AD0FCA" w:rsidRPr="00B06D14" w14:paraId="4D66E94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13CF2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F7CE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obrazí stopy roviny, její spádové a hlavní přímky, určí odchylky roviny od průměten </w:t>
            </w:r>
          </w:p>
        </w:tc>
      </w:tr>
      <w:tr w:rsidR="00AD0FCA" w:rsidRPr="00B06D14" w14:paraId="46A0C62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0F45E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92F8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hlavní a spádové přímky při sestrojování rovinného útvaru v obecné poloze, určí jeho skutečnou velikost otočením do průmětny </w:t>
            </w:r>
          </w:p>
        </w:tc>
      </w:tr>
      <w:tr w:rsidR="00AD0FCA" w:rsidRPr="00B06D14" w14:paraId="2F1852B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DF910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C7E5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rčí vzájemnou polohu dvou rovin, sestrojí jejich průsečnici </w:t>
            </w:r>
          </w:p>
        </w:tc>
      </w:tr>
      <w:tr w:rsidR="00AD0FCA" w:rsidRPr="00B06D14" w14:paraId="596254E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29C7F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8286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rčí vzájemnou polohu přímky a roviny, nalezne společný průsečík </w:t>
            </w:r>
          </w:p>
        </w:tc>
      </w:tr>
      <w:tr w:rsidR="00AD0FCA" w:rsidRPr="00B06D14" w14:paraId="7724D14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5EF95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FF13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obrazí těleso na dvě k sobě kolmé průmětny </w:t>
            </w:r>
          </w:p>
        </w:tc>
      </w:tr>
      <w:tr w:rsidR="00AD0FCA" w:rsidRPr="00B06D14" w14:paraId="653DF72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7E2B0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64E7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rojí řez tělesa rovinou a skutečnou velikost řezu </w:t>
            </w:r>
          </w:p>
        </w:tc>
      </w:tr>
      <w:tr w:rsidR="00AD0FCA" w:rsidRPr="00B06D14" w14:paraId="2252A41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FD35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uželosečky (elipsa, hyperbola, parabola – vlastnosti, konstrukce, teč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C46B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efinuje kuželosečku a určí její vlastnosti </w:t>
            </w:r>
          </w:p>
        </w:tc>
      </w:tr>
      <w:tr w:rsidR="00AD0FCA" w:rsidRPr="00B06D14" w14:paraId="08265A0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6DE19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54D6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mocí bodové konstrukce a oskulačních kružnic sestrojí kuželosečku </w:t>
            </w:r>
          </w:p>
        </w:tc>
      </w:tr>
      <w:tr w:rsidR="00AD0FCA" w:rsidRPr="00B06D14" w14:paraId="724C328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259A06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C718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rojí kuželosečku ze zadaných prvků </w:t>
            </w:r>
          </w:p>
        </w:tc>
      </w:tr>
      <w:tr w:rsidR="00AD0FCA" w:rsidRPr="00B06D14" w14:paraId="6D96021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3AD00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CD50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rojí tečnu kuželosečky v daném bodě a z daného bodu </w:t>
            </w:r>
          </w:p>
        </w:tc>
      </w:tr>
      <w:tr w:rsidR="00AD0FCA" w:rsidRPr="00B06D14" w14:paraId="2284A98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DB89F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xonometrie (zobrazení bodu a přímky, polohové vztahy bodů a přímek, zobrazení roviny, bodů a přímek v rovině, hlavní a spádové přímky roviny, polohové vztahy přímek a rovin, zobrazení těles, řez tělesa rovi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9BA8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rčí vzájemnou polohu dvou rovin, sestrojí jejich průsečnici </w:t>
            </w:r>
          </w:p>
        </w:tc>
      </w:tr>
      <w:tr w:rsidR="00AD0FCA" w:rsidRPr="00B06D14" w14:paraId="0290D07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69530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2EDF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rčí vzájemnou polohu přímky a roviny, nalezne společný průsečík </w:t>
            </w:r>
          </w:p>
        </w:tc>
      </w:tr>
      <w:tr w:rsidR="00AD0FCA" w:rsidRPr="00B06D14" w14:paraId="64D4411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9A18A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FC98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obrazí bod, přímku a její axonom. stopník a pomocné stopníky </w:t>
            </w:r>
          </w:p>
        </w:tc>
      </w:tr>
      <w:tr w:rsidR="00AD0FCA" w:rsidRPr="00B06D14" w14:paraId="27AE5F1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DD1EB4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B015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obrazí stopy roviny, její hlavní přímky </w:t>
            </w:r>
          </w:p>
        </w:tc>
      </w:tr>
      <w:tr w:rsidR="00AD0FCA" w:rsidRPr="00B06D14" w14:paraId="3C3A2BE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81AC1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4194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rojí rovinný útvar v obecné poloze, určí jeho skutečnou velikost otočením do průmětny </w:t>
            </w:r>
          </w:p>
        </w:tc>
      </w:tr>
      <w:tr w:rsidR="00AD0FCA" w:rsidRPr="00B06D14" w14:paraId="0FB522C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B333D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82FF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obrazí těleso v axonometrii a jeho řez obecnou rovinou </w:t>
            </w:r>
          </w:p>
        </w:tc>
      </w:tr>
      <w:tr w:rsidR="00AD0FCA" w:rsidRPr="00B06D14" w14:paraId="33B85C41"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03CC10"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240B1D1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7E64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ociální komunikace</w:t>
            </w:r>
          </w:p>
        </w:tc>
      </w:tr>
      <w:tr w:rsidR="00AD0FCA" w:rsidRPr="00B06D14" w14:paraId="2C1E0DF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8FF7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Poznávání a rozvoj vlastní osobnosti</w:t>
            </w:r>
          </w:p>
        </w:tc>
      </w:tr>
    </w:tbl>
    <w:p w14:paraId="180B89DD" w14:textId="77777777" w:rsidR="00AD0FCA" w:rsidRPr="00B06D14" w:rsidRDefault="00E30B39">
      <w:pPr>
        <w:rPr>
          <w:bdr w:val="nil"/>
        </w:rPr>
      </w:pPr>
      <w:r w:rsidRPr="00B06D14">
        <w:rPr>
          <w:bdr w:val="nil"/>
        </w:rPr>
        <w:t>   </w:t>
      </w:r>
    </w:p>
    <w:p w14:paraId="0DB4ACCB" w14:textId="77777777" w:rsidR="00AD0FCA" w:rsidRPr="00B06D14" w:rsidRDefault="00E30B39">
      <w:pPr>
        <w:pStyle w:val="Nadpis3"/>
        <w:spacing w:before="281" w:after="281"/>
        <w:rPr>
          <w:bdr w:val="nil"/>
        </w:rPr>
      </w:pPr>
      <w:bookmarkStart w:id="66" w:name="_Toc209178959"/>
      <w:r w:rsidRPr="00B06D14">
        <w:rPr>
          <w:sz w:val="28"/>
          <w:szCs w:val="28"/>
          <w:bdr w:val="nil"/>
        </w:rPr>
        <w:t>Mezinárodní vztahy</w:t>
      </w:r>
      <w:bookmarkEnd w:id="66"/>
      <w:r w:rsidRPr="00B06D14">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673"/>
        <w:gridCol w:w="1719"/>
        <w:gridCol w:w="1480"/>
      </w:tblGrid>
      <w:tr w:rsidR="00AD0FCA" w:rsidRPr="00B06D14" w14:paraId="60D9A105"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55A27D"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477ED5"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3EDD8DA9"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032F62"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3D9206"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17DEB3"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C74FCC"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6D4D059F" w14:textId="77777777" w:rsidR="00AD0FCA" w:rsidRPr="00B06D14" w:rsidRDefault="00AD0FCA"/>
        </w:tc>
      </w:tr>
      <w:tr w:rsidR="00E149E0" w:rsidRPr="00B06D14" w14:paraId="679E645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0719F"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3C9D0"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1FD5D"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1B997"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9C9C5"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r>
      <w:tr w:rsidR="00AD0FCA" w:rsidRPr="00B06D14" w14:paraId="0AD2965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BDB95"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3C0A4" w14:textId="77777777" w:rsidR="00AD0FCA" w:rsidRPr="00B06D14" w:rsidRDefault="00E30B39">
            <w:pPr>
              <w:spacing w:line="240" w:lineRule="auto"/>
              <w:jc w:val="center"/>
              <w:rPr>
                <w:bdr w:val="nil"/>
              </w:rPr>
            </w:pPr>
            <w:r w:rsidRPr="00B06D1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2216E"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9483C"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50660" w14:textId="77777777" w:rsidR="00AD0FCA" w:rsidRPr="00B06D14" w:rsidRDefault="00AD0FCA"/>
        </w:tc>
      </w:tr>
    </w:tbl>
    <w:p w14:paraId="4BDDB4F6"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0E63001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740DCC"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420913"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Mezinárodní vztahy</w:t>
            </w:r>
          </w:p>
        </w:tc>
      </w:tr>
      <w:tr w:rsidR="00AD0FCA" w:rsidRPr="00B06D14" w14:paraId="775948D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061758"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A40EC" w14:textId="77777777" w:rsidR="00AD0FCA" w:rsidRPr="00B06D14" w:rsidRDefault="00E30B39">
            <w:pPr>
              <w:spacing w:line="240" w:lineRule="auto"/>
              <w:jc w:val="left"/>
              <w:rPr>
                <w:bdr w:val="nil"/>
              </w:rPr>
            </w:pPr>
            <w:r w:rsidRPr="00B06D14">
              <w:rPr>
                <w:rFonts w:ascii="Calibri" w:eastAsia="Calibri" w:hAnsi="Calibri" w:cs="Calibri"/>
                <w:bdr w:val="nil"/>
              </w:rPr>
              <w:t>Volitelné vzdělávací aktivity</w:t>
            </w:r>
          </w:p>
        </w:tc>
      </w:tr>
      <w:tr w:rsidR="00AD0FCA" w:rsidRPr="00B06D14" w14:paraId="47DAF03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4B64C6"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5DAAB" w14:textId="77777777" w:rsidR="00AD0FCA" w:rsidRPr="00B06D14" w:rsidRDefault="00E30B39">
            <w:pPr>
              <w:spacing w:line="240" w:lineRule="auto"/>
              <w:jc w:val="left"/>
              <w:rPr>
                <w:bdr w:val="nil"/>
              </w:rPr>
            </w:pPr>
            <w:r w:rsidRPr="00B06D14">
              <w:rPr>
                <w:rFonts w:ascii="Calibri" w:eastAsia="Calibri" w:hAnsi="Calibri" w:cs="Calibri"/>
                <w:bdr w:val="nil"/>
              </w:rPr>
              <w:t>Volitelný předmět je určen pro žáky posledního ročníku studia, kteří se zajímají o politické problémy a moderní dějiny a chtějí po maturitě pokračovat ve studiu na filozofických, ekonomických a pedagogických fakultách.</w:t>
            </w:r>
          </w:p>
          <w:p w14:paraId="7882AAAF" w14:textId="77777777" w:rsidR="00AD0FCA" w:rsidRPr="00B06D14" w:rsidRDefault="00AD0FCA">
            <w:pPr>
              <w:spacing w:line="240" w:lineRule="auto"/>
              <w:jc w:val="left"/>
              <w:rPr>
                <w:bdr w:val="nil"/>
              </w:rPr>
            </w:pPr>
          </w:p>
        </w:tc>
      </w:tr>
      <w:tr w:rsidR="00AD0FCA" w:rsidRPr="00B06D14" w14:paraId="555BC80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3F26F5"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653D4" w14:textId="77777777" w:rsidR="00AD0FCA" w:rsidRPr="00B06D14" w:rsidRDefault="00E30B39">
            <w:pPr>
              <w:spacing w:line="240" w:lineRule="auto"/>
              <w:jc w:val="left"/>
              <w:rPr>
                <w:bdr w:val="nil"/>
              </w:rPr>
            </w:pPr>
            <w:r w:rsidRPr="00B06D14">
              <w:rPr>
                <w:rFonts w:ascii="Calibri" w:eastAsia="Calibri" w:hAnsi="Calibri" w:cs="Calibri"/>
                <w:bdr w:val="nil"/>
              </w:rPr>
              <w:t>Jednoletý seminář Mezinárodní vztahy a politologie prohlubuje a rozšiřuje poznatky zejména v oblasti politologie, mezinárodních vztahů, filozofie a moderních dějin.</w:t>
            </w:r>
          </w:p>
          <w:p w14:paraId="1D8AC927" w14:textId="77777777" w:rsidR="00AD0FCA" w:rsidRPr="00B06D14" w:rsidRDefault="00E30B39">
            <w:pPr>
              <w:spacing w:line="240" w:lineRule="auto"/>
              <w:jc w:val="left"/>
              <w:rPr>
                <w:bdr w:val="nil"/>
              </w:rPr>
            </w:pPr>
            <w:r w:rsidRPr="00B06D14">
              <w:rPr>
                <w:rFonts w:ascii="Calibri" w:eastAsia="Calibri" w:hAnsi="Calibri" w:cs="Calibri"/>
                <w:bdr w:val="nil"/>
              </w:rPr>
              <w:t>Seminář rozvíjí schopnost žáků orientovat se v hlavních problémech současného světa a posuzovat společenské jevy a procesy s racionálně kritickým odstupem.</w:t>
            </w:r>
          </w:p>
          <w:p w14:paraId="7053AE8A" w14:textId="77777777" w:rsidR="00AD0FCA" w:rsidRPr="00B06D14" w:rsidRDefault="00E30B39">
            <w:pPr>
              <w:spacing w:line="240" w:lineRule="auto"/>
              <w:jc w:val="left"/>
              <w:rPr>
                <w:bdr w:val="nil"/>
              </w:rPr>
            </w:pPr>
            <w:r w:rsidRPr="00B06D14">
              <w:rPr>
                <w:rFonts w:ascii="Calibri" w:eastAsia="Calibri" w:hAnsi="Calibri" w:cs="Calibri"/>
                <w:bdr w:val="nil"/>
              </w:rPr>
              <w:t>Výuka probíhá v odborné učebně vybavené moderní technikou a internetem, což umožňuje využívat nadstandardní metody a formy práce. Je zakončena zpracováním a obhajobou seminární práce.</w:t>
            </w:r>
          </w:p>
        </w:tc>
      </w:tr>
      <w:tr w:rsidR="00AD0FCA" w:rsidRPr="00B06D14" w14:paraId="07338D5C"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14F9E0"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2D798"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řešení problémů:</w:t>
            </w:r>
          </w:p>
          <w:p w14:paraId="15D5DE87" w14:textId="77777777" w:rsidR="00AD0FCA" w:rsidRPr="00B06D14" w:rsidRDefault="00E30B39">
            <w:pPr>
              <w:spacing w:line="240" w:lineRule="auto"/>
              <w:ind w:left="14"/>
              <w:jc w:val="left"/>
              <w:rPr>
                <w:bdr w:val="nil"/>
              </w:rPr>
            </w:pPr>
            <w:r w:rsidRPr="00B06D14">
              <w:rPr>
                <w:rFonts w:ascii="Calibri" w:eastAsia="Calibri" w:hAnsi="Calibri" w:cs="Calibri"/>
                <w:bdr w:val="nil"/>
                <w:lang w:eastAsia="sk-SK"/>
              </w:rPr>
              <w:t>Žák je veden, aby:</w:t>
            </w:r>
          </w:p>
          <w:p w14:paraId="48C6A1A2" w14:textId="77777777" w:rsidR="00AD0FCA" w:rsidRPr="00B06D14" w:rsidRDefault="00E30B39" w:rsidP="0072475D">
            <w:pPr>
              <w:numPr>
                <w:ilvl w:val="0"/>
                <w:numId w:val="77"/>
              </w:numPr>
              <w:spacing w:line="240" w:lineRule="auto"/>
              <w:jc w:val="left"/>
              <w:rPr>
                <w:bdr w:val="nil"/>
              </w:rPr>
            </w:pPr>
            <w:r w:rsidRPr="00B06D14">
              <w:rPr>
                <w:rFonts w:ascii="Calibri" w:eastAsia="Calibri" w:hAnsi="Calibri" w:cs="Calibri"/>
                <w:bdr w:val="nil"/>
                <w:lang w:eastAsia="sk-SK"/>
              </w:rPr>
              <w:t xml:space="preserve">ověřoval prakticky správnost řešení problémů a osvědčené postupy </w:t>
            </w:r>
          </w:p>
        </w:tc>
      </w:tr>
      <w:tr w:rsidR="00AD0FCA" w:rsidRPr="00B06D14" w14:paraId="24FC7AB1" w14:textId="77777777">
        <w:tc>
          <w:tcPr>
            <w:tcW w:w="1500" w:type="pct"/>
            <w:vMerge/>
            <w:tcBorders>
              <w:top w:val="inset" w:sz="6" w:space="0" w:color="808080"/>
              <w:left w:val="inset" w:sz="6" w:space="0" w:color="808080"/>
              <w:bottom w:val="inset" w:sz="6" w:space="0" w:color="808080"/>
              <w:right w:val="inset" w:sz="6" w:space="0" w:color="808080"/>
            </w:tcBorders>
          </w:tcPr>
          <w:p w14:paraId="5FC2BD2A"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FDDAE"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omunikativní:</w:t>
            </w:r>
          </w:p>
          <w:p w14:paraId="43484BDB" w14:textId="77777777" w:rsidR="00AD0FCA" w:rsidRPr="00B06D14" w:rsidRDefault="00E30B39">
            <w:pPr>
              <w:spacing w:line="240" w:lineRule="auto"/>
              <w:jc w:val="left"/>
              <w:rPr>
                <w:bdr w:val="nil"/>
              </w:rPr>
            </w:pPr>
            <w:r w:rsidRPr="00B06D14">
              <w:rPr>
                <w:rFonts w:ascii="Calibri" w:eastAsia="Calibri" w:hAnsi="Calibri" w:cs="Calibri"/>
                <w:szCs w:val="20"/>
                <w:bdr w:val="nil"/>
              </w:rPr>
              <w:t>Žák je veden, aby:</w:t>
            </w:r>
          </w:p>
          <w:p w14:paraId="4792DCC3" w14:textId="77777777" w:rsidR="00AD0FCA" w:rsidRPr="00B06D14" w:rsidRDefault="00E30B39" w:rsidP="0072475D">
            <w:pPr>
              <w:numPr>
                <w:ilvl w:val="0"/>
                <w:numId w:val="78"/>
              </w:numPr>
              <w:spacing w:line="240" w:lineRule="auto"/>
              <w:jc w:val="left"/>
              <w:rPr>
                <w:bdr w:val="nil"/>
              </w:rPr>
            </w:pPr>
            <w:r w:rsidRPr="00B06D14">
              <w:rPr>
                <w:rFonts w:ascii="Calibri" w:eastAsia="Calibri" w:hAnsi="Calibri" w:cs="Calibri"/>
                <w:bdr w:val="nil"/>
              </w:rPr>
              <w:t>vhodně komunikoval se spolužáky, s</w:t>
            </w:r>
            <w:r w:rsidR="00960D14" w:rsidRPr="00B06D14">
              <w:rPr>
                <w:rFonts w:ascii="Calibri" w:eastAsia="Calibri" w:hAnsi="Calibri" w:cs="Calibri"/>
                <w:bdr w:val="nil"/>
              </w:rPr>
              <w:t xml:space="preserve"> </w:t>
            </w:r>
            <w:r w:rsidRPr="00B06D14">
              <w:rPr>
                <w:rFonts w:ascii="Calibri" w:eastAsia="Calibri" w:hAnsi="Calibri" w:cs="Calibri"/>
                <w:szCs w:val="20"/>
                <w:bdr w:val="nil"/>
              </w:rPr>
              <w:t xml:space="preserve">učitelem a ostatními dospělými ve škole i mimo ni; </w:t>
            </w:r>
          </w:p>
          <w:p w14:paraId="682BF443" w14:textId="77777777" w:rsidR="00AD0FCA" w:rsidRPr="00B06D14" w:rsidRDefault="00E30B39" w:rsidP="0072475D">
            <w:pPr>
              <w:numPr>
                <w:ilvl w:val="0"/>
                <w:numId w:val="78"/>
              </w:numPr>
              <w:spacing w:line="240" w:lineRule="auto"/>
              <w:jc w:val="left"/>
              <w:rPr>
                <w:bdr w:val="nil"/>
              </w:rPr>
            </w:pPr>
            <w:r w:rsidRPr="00B06D14">
              <w:rPr>
                <w:rFonts w:ascii="Calibri" w:eastAsia="Calibri" w:hAnsi="Calibri" w:cs="Calibri"/>
                <w:szCs w:val="20"/>
                <w:bdr w:val="nil"/>
              </w:rPr>
              <w:t>vyjadřoval a obhajoval vhodnou formou svůj názor a zároveň</w:t>
            </w:r>
            <w:r w:rsidR="00960D14" w:rsidRPr="00B06D14">
              <w:rPr>
                <w:rFonts w:ascii="Calibri" w:eastAsia="Calibri" w:hAnsi="Calibri" w:cs="Calibri"/>
                <w:szCs w:val="20"/>
                <w:bdr w:val="nil"/>
              </w:rPr>
              <w:t xml:space="preserve"> </w:t>
            </w:r>
            <w:r w:rsidRPr="00B06D14">
              <w:rPr>
                <w:rFonts w:ascii="Calibri" w:eastAsia="Calibri" w:hAnsi="Calibri" w:cs="Calibri"/>
                <w:szCs w:val="20"/>
                <w:bdr w:val="nil"/>
              </w:rPr>
              <w:t>naslouchal názorům jiných;</w:t>
            </w:r>
          </w:p>
          <w:p w14:paraId="79469CDB" w14:textId="77777777" w:rsidR="00AD0FCA" w:rsidRPr="00B06D14" w:rsidRDefault="00E30B39" w:rsidP="0072475D">
            <w:pPr>
              <w:numPr>
                <w:ilvl w:val="0"/>
                <w:numId w:val="78"/>
              </w:numPr>
              <w:spacing w:line="240" w:lineRule="auto"/>
              <w:jc w:val="left"/>
              <w:rPr>
                <w:bdr w:val="nil"/>
              </w:rPr>
            </w:pPr>
            <w:r w:rsidRPr="00B06D14">
              <w:rPr>
                <w:rFonts w:ascii="Calibri" w:eastAsia="Calibri" w:hAnsi="Calibri" w:cs="Calibri"/>
                <w:szCs w:val="20"/>
                <w:bdr w:val="nil"/>
              </w:rPr>
              <w:t>rozvíjel</w:t>
            </w:r>
            <w:r w:rsidR="00960D14" w:rsidRPr="00B06D14">
              <w:rPr>
                <w:rFonts w:ascii="Calibri" w:eastAsia="Calibri" w:hAnsi="Calibri" w:cs="Calibri"/>
                <w:szCs w:val="20"/>
                <w:bdr w:val="nil"/>
              </w:rPr>
              <w:t xml:space="preserve"> </w:t>
            </w:r>
            <w:r w:rsidRPr="00B06D14">
              <w:rPr>
                <w:rFonts w:ascii="Calibri" w:eastAsia="Calibri" w:hAnsi="Calibri" w:cs="Calibri"/>
                <w:szCs w:val="20"/>
                <w:bdr w:val="nil"/>
              </w:rPr>
              <w:t>písemnou</w:t>
            </w:r>
            <w:r w:rsidR="00960D14" w:rsidRPr="00B06D14">
              <w:rPr>
                <w:rFonts w:ascii="Calibri" w:eastAsia="Calibri" w:hAnsi="Calibri" w:cs="Calibri"/>
                <w:szCs w:val="20"/>
                <w:bdr w:val="nil"/>
              </w:rPr>
              <w:t xml:space="preserve"> </w:t>
            </w:r>
            <w:r w:rsidRPr="00B06D14">
              <w:rPr>
                <w:rFonts w:ascii="Calibri" w:eastAsia="Calibri" w:hAnsi="Calibri" w:cs="Calibri"/>
                <w:szCs w:val="20"/>
                <w:bdr w:val="nil"/>
              </w:rPr>
              <w:t>formu komunikace.</w:t>
            </w:r>
          </w:p>
        </w:tc>
      </w:tr>
      <w:tr w:rsidR="00AD0FCA" w:rsidRPr="00B06D14" w14:paraId="03727FC6" w14:textId="77777777">
        <w:tc>
          <w:tcPr>
            <w:tcW w:w="1500" w:type="pct"/>
            <w:vMerge/>
            <w:tcBorders>
              <w:top w:val="inset" w:sz="6" w:space="0" w:color="808080"/>
              <w:left w:val="inset" w:sz="6" w:space="0" w:color="808080"/>
              <w:bottom w:val="inset" w:sz="6" w:space="0" w:color="808080"/>
              <w:right w:val="inset" w:sz="6" w:space="0" w:color="808080"/>
            </w:tcBorders>
          </w:tcPr>
          <w:p w14:paraId="04FB98F8"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80C34" w14:textId="77777777" w:rsidR="00AD0FCA" w:rsidRPr="00B06D14" w:rsidRDefault="00E30B39">
            <w:pPr>
              <w:spacing w:line="240" w:lineRule="auto"/>
              <w:jc w:val="left"/>
              <w:rPr>
                <w:bdr w:val="nil"/>
              </w:rPr>
            </w:pPr>
            <w:r w:rsidRPr="00B06D14">
              <w:rPr>
                <w:rFonts w:ascii="Calibri" w:eastAsia="Calibri" w:hAnsi="Calibri" w:cs="Calibri"/>
                <w:b/>
                <w:bCs/>
                <w:bdr w:val="nil"/>
              </w:rPr>
              <w:t>Kompetence sociální a personální:</w:t>
            </w:r>
          </w:p>
          <w:p w14:paraId="726903E0" w14:textId="77777777" w:rsidR="00AD0FCA" w:rsidRPr="00B06D14" w:rsidRDefault="00E30B39">
            <w:pPr>
              <w:spacing w:line="240" w:lineRule="auto"/>
              <w:jc w:val="left"/>
              <w:rPr>
                <w:bdr w:val="nil"/>
              </w:rPr>
            </w:pPr>
            <w:r w:rsidRPr="00B06D14">
              <w:rPr>
                <w:rFonts w:ascii="Calibri" w:eastAsia="Calibri" w:hAnsi="Calibri" w:cs="Calibri"/>
                <w:bdr w:val="nil"/>
              </w:rPr>
              <w:t>Žák je veden, aby:</w:t>
            </w:r>
          </w:p>
          <w:p w14:paraId="41C6922D" w14:textId="77777777" w:rsidR="00AD0FCA" w:rsidRPr="00B06D14" w:rsidRDefault="00E30B39" w:rsidP="0072475D">
            <w:pPr>
              <w:numPr>
                <w:ilvl w:val="0"/>
                <w:numId w:val="79"/>
              </w:numPr>
              <w:spacing w:line="240" w:lineRule="auto"/>
              <w:jc w:val="left"/>
              <w:rPr>
                <w:bdr w:val="nil"/>
              </w:rPr>
            </w:pPr>
            <w:r w:rsidRPr="00B06D14">
              <w:rPr>
                <w:rFonts w:ascii="Calibri" w:eastAsia="Calibri" w:hAnsi="Calibri" w:cs="Calibri"/>
                <w:bdr w:val="nil"/>
              </w:rPr>
              <w:t>se seznamoval s různými metodami sebereflexe;</w:t>
            </w:r>
          </w:p>
          <w:p w14:paraId="79E28E1A" w14:textId="77777777" w:rsidR="00AD0FCA" w:rsidRPr="00B06D14" w:rsidRDefault="00E30B39" w:rsidP="0072475D">
            <w:pPr>
              <w:numPr>
                <w:ilvl w:val="0"/>
                <w:numId w:val="79"/>
              </w:numPr>
              <w:spacing w:line="240" w:lineRule="auto"/>
              <w:jc w:val="left"/>
              <w:rPr>
                <w:bdr w:val="nil"/>
              </w:rPr>
            </w:pPr>
            <w:r w:rsidRPr="00B06D14">
              <w:rPr>
                <w:rFonts w:ascii="Calibri" w:eastAsia="Calibri" w:hAnsi="Calibri" w:cs="Calibri"/>
                <w:bdr w:val="nil"/>
              </w:rPr>
              <w:t>se seznamoval s metodami řešení konfliktů a aby tyto metody uplatňoval v modelových situacích i v reálném životě.</w:t>
            </w:r>
          </w:p>
        </w:tc>
      </w:tr>
      <w:tr w:rsidR="00AD0FCA" w:rsidRPr="00B06D14" w14:paraId="76043340" w14:textId="77777777">
        <w:tc>
          <w:tcPr>
            <w:tcW w:w="1500" w:type="pct"/>
            <w:vMerge/>
            <w:tcBorders>
              <w:top w:val="inset" w:sz="6" w:space="0" w:color="808080"/>
              <w:left w:val="inset" w:sz="6" w:space="0" w:color="808080"/>
              <w:bottom w:val="inset" w:sz="6" w:space="0" w:color="808080"/>
              <w:right w:val="inset" w:sz="6" w:space="0" w:color="808080"/>
            </w:tcBorders>
          </w:tcPr>
          <w:p w14:paraId="5A9C7A03"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1AFF0" w14:textId="77777777" w:rsidR="00AD0FCA" w:rsidRPr="00B06D14" w:rsidRDefault="00E30B39">
            <w:pPr>
              <w:spacing w:line="240" w:lineRule="auto"/>
              <w:jc w:val="left"/>
              <w:rPr>
                <w:bdr w:val="nil"/>
              </w:rPr>
            </w:pPr>
            <w:r w:rsidRPr="00B06D14">
              <w:rPr>
                <w:rFonts w:ascii="Calibri" w:eastAsia="Calibri" w:hAnsi="Calibri" w:cs="Calibri"/>
                <w:b/>
                <w:bCs/>
                <w:bdr w:val="nil"/>
              </w:rPr>
              <w:t>Kompetence občanská:</w:t>
            </w:r>
          </w:p>
          <w:p w14:paraId="1BC764C7" w14:textId="77777777" w:rsidR="00AD0FCA" w:rsidRPr="00B06D14" w:rsidRDefault="00E30B39">
            <w:pPr>
              <w:spacing w:line="240" w:lineRule="auto"/>
              <w:jc w:val="left"/>
              <w:rPr>
                <w:bdr w:val="nil"/>
              </w:rPr>
            </w:pPr>
            <w:r w:rsidRPr="00B06D14">
              <w:rPr>
                <w:rFonts w:ascii="Calibri" w:eastAsia="Calibri" w:hAnsi="Calibri" w:cs="Calibri"/>
                <w:bdr w:val="nil"/>
              </w:rPr>
              <w:t>Žák je veden, aby:</w:t>
            </w:r>
          </w:p>
          <w:p w14:paraId="4B71F0EC" w14:textId="77777777" w:rsidR="00AD0FCA" w:rsidRPr="00B06D14" w:rsidRDefault="00E30B39" w:rsidP="0072475D">
            <w:pPr>
              <w:numPr>
                <w:ilvl w:val="0"/>
                <w:numId w:val="80"/>
              </w:numPr>
              <w:spacing w:line="240" w:lineRule="auto"/>
              <w:jc w:val="left"/>
              <w:rPr>
                <w:bdr w:val="nil"/>
              </w:rPr>
            </w:pPr>
            <w:r w:rsidRPr="00B06D14">
              <w:rPr>
                <w:rFonts w:ascii="Calibri" w:eastAsia="Calibri" w:hAnsi="Calibri" w:cs="Calibri"/>
                <w:bdr w:val="nil"/>
                <w:lang w:eastAsia="sk-SK"/>
              </w:rPr>
              <w:t>respektoval</w:t>
            </w:r>
            <w:r w:rsidR="00960D14"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řesvědčení</w:t>
            </w:r>
            <w:r w:rsidR="00960D14"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druhých</w:t>
            </w:r>
            <w:r w:rsidR="00960D14"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lidí, byl schopen vcítit se do situací ostatních lidí, odmítal útlak a hrubé zacházení, uvědomoval si povinnost postavit se proti fyzickému i psychickému násilí;</w:t>
            </w:r>
          </w:p>
          <w:p w14:paraId="6D346446" w14:textId="68ACD36A" w:rsidR="00AD0FCA" w:rsidRPr="00B06D14" w:rsidRDefault="00E30B39" w:rsidP="0072475D">
            <w:pPr>
              <w:numPr>
                <w:ilvl w:val="0"/>
                <w:numId w:val="80"/>
              </w:numPr>
              <w:spacing w:line="240" w:lineRule="auto"/>
              <w:jc w:val="left"/>
              <w:rPr>
                <w:bdr w:val="nil"/>
              </w:rPr>
            </w:pPr>
            <w:r w:rsidRPr="00B06D14">
              <w:rPr>
                <w:rFonts w:ascii="Calibri" w:eastAsia="Calibri" w:hAnsi="Calibri" w:cs="Calibri"/>
                <w:bdr w:val="nil"/>
                <w:lang w:eastAsia="sk-SK"/>
              </w:rPr>
              <w:t>chápal</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základní</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principy,</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na</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nichž</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spočívají</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zákony</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a</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společenské</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normy,</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byl</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si vědom svých práv a povinností ve škole i mimo školu;</w:t>
            </w:r>
          </w:p>
          <w:p w14:paraId="0DF7C9C5" w14:textId="77777777" w:rsidR="00AD0FCA" w:rsidRPr="00B06D14" w:rsidRDefault="00E30B39" w:rsidP="0072475D">
            <w:pPr>
              <w:numPr>
                <w:ilvl w:val="0"/>
                <w:numId w:val="80"/>
              </w:numPr>
              <w:spacing w:line="240" w:lineRule="auto"/>
              <w:jc w:val="left"/>
              <w:rPr>
                <w:bdr w:val="nil"/>
              </w:rPr>
            </w:pPr>
            <w:r w:rsidRPr="00B06D14">
              <w:rPr>
                <w:rFonts w:ascii="Calibri" w:eastAsia="Calibri" w:hAnsi="Calibri" w:cs="Calibri"/>
                <w:bdr w:val="nil"/>
                <w:lang w:eastAsia="sk-SK"/>
              </w:rPr>
              <w:t>respektoval, chránil a oceňoval naše tradice a kulturní i historické dědictví, projevoval pozitivní postoj k uměleckým dílům, smysl pro kulturu a tvořivost, aktivně se zapojoval do kulturního dění a sportovních aktivit</w:t>
            </w:r>
            <w:r w:rsidRPr="00B06D14">
              <w:rPr>
                <w:rFonts w:ascii="Calibri" w:eastAsia="Calibri" w:hAnsi="Calibri" w:cs="Calibri"/>
                <w:bdr w:val="nil"/>
              </w:rPr>
              <w:t>.</w:t>
            </w:r>
          </w:p>
        </w:tc>
      </w:tr>
      <w:tr w:rsidR="00AD0FCA" w:rsidRPr="00B06D14" w14:paraId="77E9EA31" w14:textId="77777777">
        <w:tc>
          <w:tcPr>
            <w:tcW w:w="1500" w:type="pct"/>
            <w:vMerge/>
            <w:tcBorders>
              <w:top w:val="inset" w:sz="6" w:space="0" w:color="808080"/>
              <w:left w:val="inset" w:sz="6" w:space="0" w:color="808080"/>
              <w:bottom w:val="inset" w:sz="6" w:space="0" w:color="808080"/>
              <w:right w:val="inset" w:sz="6" w:space="0" w:color="808080"/>
            </w:tcBorders>
          </w:tcPr>
          <w:p w14:paraId="1A2F104B"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0D268"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učení:</w:t>
            </w:r>
          </w:p>
          <w:p w14:paraId="40E4AC5C" w14:textId="77777777" w:rsidR="00AD0FCA" w:rsidRPr="00B06D14" w:rsidRDefault="00E30B39">
            <w:pPr>
              <w:spacing w:line="240" w:lineRule="auto"/>
              <w:jc w:val="left"/>
              <w:rPr>
                <w:bdr w:val="nil"/>
              </w:rPr>
            </w:pPr>
            <w:r w:rsidRPr="00B06D14">
              <w:rPr>
                <w:rFonts w:ascii="Calibri" w:eastAsia="Calibri" w:hAnsi="Calibri" w:cs="Calibri"/>
                <w:bdr w:val="nil"/>
              </w:rPr>
              <w:t>Žák je veden k tomu, aby:</w:t>
            </w:r>
          </w:p>
          <w:p w14:paraId="1FB51154" w14:textId="77777777" w:rsidR="00AD0FCA" w:rsidRPr="00B06D14" w:rsidRDefault="00E30B39" w:rsidP="0072475D">
            <w:pPr>
              <w:numPr>
                <w:ilvl w:val="0"/>
                <w:numId w:val="81"/>
              </w:numPr>
              <w:spacing w:line="240" w:lineRule="auto"/>
              <w:jc w:val="left"/>
              <w:rPr>
                <w:bdr w:val="nil"/>
              </w:rPr>
            </w:pPr>
            <w:r w:rsidRPr="00B06D14">
              <w:rPr>
                <w:rFonts w:ascii="Calibri" w:eastAsia="Calibri" w:hAnsi="Calibri" w:cs="Calibri"/>
                <w:bdr w:val="nil"/>
              </w:rPr>
              <w:t>pracoval s textem, nahrávkou, obrázkem, grafem;</w:t>
            </w:r>
          </w:p>
          <w:p w14:paraId="00667712" w14:textId="77777777" w:rsidR="00AD0FCA" w:rsidRPr="00B06D14" w:rsidRDefault="00E30B39" w:rsidP="0072475D">
            <w:pPr>
              <w:numPr>
                <w:ilvl w:val="0"/>
                <w:numId w:val="81"/>
              </w:numPr>
              <w:spacing w:line="240" w:lineRule="auto"/>
              <w:jc w:val="left"/>
              <w:rPr>
                <w:bdr w:val="nil"/>
              </w:rPr>
            </w:pPr>
            <w:r w:rsidRPr="00B06D14">
              <w:rPr>
                <w:rFonts w:ascii="Calibri" w:eastAsia="Calibri" w:hAnsi="Calibri" w:cs="Calibri"/>
                <w:bdr w:val="nil"/>
              </w:rPr>
              <w:t xml:space="preserve">rozvíjel </w:t>
            </w:r>
            <w:r w:rsidR="00960D14" w:rsidRPr="00B06D14">
              <w:rPr>
                <w:rFonts w:ascii="Calibri" w:eastAsia="Calibri" w:hAnsi="Calibri" w:cs="Calibri"/>
                <w:bdr w:val="nil"/>
              </w:rPr>
              <w:t>čtenářskou</w:t>
            </w:r>
            <w:r w:rsidRPr="00B06D14">
              <w:rPr>
                <w:rFonts w:ascii="Calibri" w:eastAsia="Calibri" w:hAnsi="Calibri" w:cs="Calibri"/>
                <w:bdr w:val="nil"/>
              </w:rPr>
              <w:t xml:space="preserve"> a ICT gramotnost;</w:t>
            </w:r>
          </w:p>
          <w:p w14:paraId="75F29FD0" w14:textId="77777777" w:rsidR="00AD0FCA" w:rsidRPr="00B06D14" w:rsidRDefault="00E30B39" w:rsidP="0072475D">
            <w:pPr>
              <w:numPr>
                <w:ilvl w:val="0"/>
                <w:numId w:val="81"/>
              </w:numPr>
              <w:spacing w:line="240" w:lineRule="auto"/>
              <w:jc w:val="left"/>
              <w:rPr>
                <w:bdr w:val="nil"/>
              </w:rPr>
            </w:pPr>
            <w:r w:rsidRPr="00B06D14">
              <w:rPr>
                <w:rFonts w:ascii="Calibri" w:eastAsia="Calibri" w:hAnsi="Calibri" w:cs="Calibri"/>
                <w:bdr w:val="nil"/>
              </w:rPr>
              <w:t>uměl využívat různé zdroje informací a získané informace analyzoval a porovnával.</w:t>
            </w:r>
          </w:p>
        </w:tc>
      </w:tr>
      <w:tr w:rsidR="00AD0FCA" w:rsidRPr="00B06D14" w14:paraId="750DD636" w14:textId="77777777">
        <w:tc>
          <w:tcPr>
            <w:tcW w:w="1500" w:type="pct"/>
            <w:vMerge/>
            <w:tcBorders>
              <w:top w:val="inset" w:sz="6" w:space="0" w:color="808080"/>
              <w:left w:val="inset" w:sz="6" w:space="0" w:color="808080"/>
              <w:bottom w:val="inset" w:sz="6" w:space="0" w:color="808080"/>
              <w:right w:val="inset" w:sz="6" w:space="0" w:color="808080"/>
            </w:tcBorders>
          </w:tcPr>
          <w:p w14:paraId="63CA5D26"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464AD" w14:textId="77777777" w:rsidR="00AD0FCA" w:rsidRPr="00B06D14" w:rsidRDefault="00E30B39">
            <w:pPr>
              <w:spacing w:line="240" w:lineRule="auto"/>
              <w:jc w:val="left"/>
              <w:rPr>
                <w:bdr w:val="nil"/>
              </w:rPr>
            </w:pPr>
            <w:r w:rsidRPr="00B06D14">
              <w:rPr>
                <w:rFonts w:ascii="Calibri" w:eastAsia="Calibri" w:hAnsi="Calibri" w:cs="Calibri"/>
                <w:b/>
                <w:bCs/>
                <w:bdr w:val="nil"/>
              </w:rPr>
              <w:t>Kompetence digitální:</w:t>
            </w:r>
          </w:p>
          <w:p w14:paraId="577733F0" w14:textId="77777777" w:rsidR="00AD0FCA" w:rsidRPr="00B06D14" w:rsidRDefault="00E30B39">
            <w:pPr>
              <w:spacing w:line="240" w:lineRule="auto"/>
              <w:jc w:val="left"/>
              <w:rPr>
                <w:bdr w:val="nil"/>
              </w:rPr>
            </w:pPr>
            <w:r w:rsidRPr="00B06D14">
              <w:rPr>
                <w:rFonts w:ascii="Calibri" w:eastAsia="Calibri" w:hAnsi="Calibri" w:cs="Calibri"/>
                <w:bdr w:val="nil"/>
              </w:rPr>
              <w:t>Žák je veden, aby:</w:t>
            </w:r>
          </w:p>
          <w:p w14:paraId="13105808" w14:textId="77777777" w:rsidR="00AD0FCA" w:rsidRPr="00B06D14" w:rsidRDefault="00E30B39" w:rsidP="0072475D">
            <w:pPr>
              <w:numPr>
                <w:ilvl w:val="0"/>
                <w:numId w:val="82"/>
              </w:numPr>
              <w:spacing w:line="240" w:lineRule="auto"/>
              <w:jc w:val="left"/>
              <w:rPr>
                <w:sz w:val="24"/>
                <w:bdr w:val="nil"/>
              </w:rPr>
            </w:pPr>
            <w:r w:rsidRPr="00B06D14">
              <w:rPr>
                <w:rFonts w:ascii="Calibri" w:eastAsia="Calibri" w:hAnsi="Calibri" w:cs="Calibri"/>
                <w:szCs w:val="22"/>
                <w:bdr w:val="nil"/>
                <w:lang w:eastAsia="sk-SK"/>
              </w:rPr>
              <w:t>využíval programové vybavení a další ICT prostředky ke komunikaci, spolupráci a prezentaci sebe a své práce jak v online světě, tak "offline".</w:t>
            </w:r>
          </w:p>
        </w:tc>
      </w:tr>
      <w:tr w:rsidR="00AD0FCA" w:rsidRPr="00B06D14" w14:paraId="22E0A13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DFD55F"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96BCF" w14:textId="77777777" w:rsidR="00AD0FCA" w:rsidRPr="00B06D14" w:rsidRDefault="00E30B39">
            <w:pPr>
              <w:spacing w:line="240" w:lineRule="auto"/>
              <w:jc w:val="left"/>
              <w:rPr>
                <w:bdr w:val="nil"/>
              </w:rPr>
            </w:pPr>
            <w:r w:rsidRPr="00B06D14">
              <w:rPr>
                <w:rFonts w:ascii="Calibri" w:eastAsia="Calibri" w:hAnsi="Calibri" w:cs="Calibri"/>
                <w:bdr w:val="nil"/>
              </w:rPr>
              <w:t xml:space="preserve">Žáci jsou v průběhu studia </w:t>
            </w:r>
            <w:r w:rsidR="005A72A5" w:rsidRPr="00B06D14">
              <w:rPr>
                <w:rFonts w:ascii="Calibri" w:eastAsia="Calibri" w:hAnsi="Calibri" w:cs="Calibri"/>
                <w:bdr w:val="nil"/>
              </w:rPr>
              <w:t>semináře</w:t>
            </w:r>
            <w:r w:rsidRPr="00B06D14">
              <w:rPr>
                <w:rFonts w:ascii="Calibri" w:eastAsia="Calibri" w:hAnsi="Calibri" w:cs="Calibri"/>
                <w:bdr w:val="nil"/>
              </w:rPr>
              <w:t xml:space="preserve"> podporováni, aby rozvíjeli čtenářskou gramotnost. Pracují s originálními texty a zdroji z Internetu. Ke zpracování zadaných úkolů jsou podporováni, aby používali prostředky ICT.</w:t>
            </w:r>
          </w:p>
          <w:p w14:paraId="7079DD48" w14:textId="77777777" w:rsidR="00AD0FCA" w:rsidRPr="00B06D14" w:rsidRDefault="00E30B39">
            <w:pPr>
              <w:spacing w:line="240" w:lineRule="auto"/>
              <w:jc w:val="left"/>
              <w:rPr>
                <w:bdr w:val="nil"/>
              </w:rPr>
            </w:pPr>
            <w:r w:rsidRPr="00B06D14">
              <w:rPr>
                <w:rFonts w:ascii="Calibri" w:eastAsia="Calibri" w:hAnsi="Calibri" w:cs="Calibri"/>
                <w:bdr w:val="nil"/>
              </w:rPr>
              <w:t>Žáci se zvýšeným zájmem o předmět dostávají průběžně příležitost se zapojovat do soutěží pořádaných školou i jinými organizacemi.</w:t>
            </w:r>
          </w:p>
          <w:p w14:paraId="0E2B0161" w14:textId="77777777" w:rsidR="00AD0FCA" w:rsidRPr="00B06D14" w:rsidRDefault="00E30B39">
            <w:pPr>
              <w:spacing w:line="240" w:lineRule="auto"/>
              <w:jc w:val="left"/>
              <w:rPr>
                <w:bdr w:val="nil"/>
              </w:rPr>
            </w:pPr>
            <w:r w:rsidRPr="00B06D14">
              <w:rPr>
                <w:rFonts w:ascii="Calibri" w:eastAsia="Calibri" w:hAnsi="Calibri" w:cs="Calibri"/>
                <w:bdr w:val="nil"/>
              </w:rPr>
              <w:t>Nadaní žáci jsou individuálně vedeni učitelem v rámci Středoškolské odborné činnosti.</w:t>
            </w:r>
          </w:p>
        </w:tc>
      </w:tr>
      <w:tr w:rsidR="00AD0FCA" w:rsidRPr="00B06D14" w14:paraId="48BE8F0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954639"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3B59F" w14:textId="77777777" w:rsidR="00AD0FCA" w:rsidRPr="00B06D14" w:rsidRDefault="00E30B39">
            <w:pPr>
              <w:spacing w:line="240" w:lineRule="auto"/>
              <w:jc w:val="left"/>
              <w:rPr>
                <w:bdr w:val="nil"/>
              </w:rPr>
            </w:pPr>
            <w:r w:rsidRPr="00B06D14">
              <w:rPr>
                <w:rFonts w:ascii="Calibri" w:eastAsia="Calibri" w:hAnsi="Calibri" w:cs="Calibri"/>
                <w:bdr w:val="nil"/>
              </w:rPr>
              <w:t xml:space="preserve">Hodnocení výsledků vzdělávání žáka vychází z klasifikačního řádu, který je součástí školního řádu. Hodnocení žáků se SVP je realizováno v souladu s doporučením ŠPZ. Učitel na začátku školního roku seznámí žáky s pravidly klasifikace. </w:t>
            </w:r>
          </w:p>
          <w:p w14:paraId="0C4B8874" w14:textId="77777777" w:rsidR="00AD0FCA" w:rsidRPr="00B06D14" w:rsidRDefault="00E30B39">
            <w:pPr>
              <w:spacing w:line="240" w:lineRule="auto"/>
              <w:jc w:val="left"/>
              <w:rPr>
                <w:bdr w:val="nil"/>
              </w:rPr>
            </w:pPr>
            <w:r w:rsidRPr="00B06D14">
              <w:rPr>
                <w:rFonts w:ascii="Calibri" w:eastAsia="Calibri" w:hAnsi="Calibri" w:cs="Calibri"/>
                <w:bdr w:val="nil"/>
              </w:rPr>
              <w:t>Žáci jsou obvykle zkoušeni písemně po dokončení daného tématu. Hodnocení žáka je průběžně doplňováno o formy sebehodnocení a formativního hodnocení tak, aby žák sám uměl ohodnotit výsledek své práce a byl si vědom svého posunu.</w:t>
            </w:r>
          </w:p>
        </w:tc>
      </w:tr>
    </w:tbl>
    <w:p w14:paraId="5180CA11"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3606EA9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D4CA90"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Mezinárodní vztahy</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6BCEBB"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E69C4B" w14:textId="77777777" w:rsidR="00AD0FCA" w:rsidRPr="00B06D14" w:rsidRDefault="00AD0FCA"/>
        </w:tc>
      </w:tr>
      <w:tr w:rsidR="00AD0FCA" w:rsidRPr="00B06D14" w14:paraId="76AABC3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61E796"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FE4BB2"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4E31C5B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3479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lismus, idealismus, scient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D91D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paradigmata jednotlivých teorií a jejich význam pro zahraniční politiku velmocí </w:t>
            </w:r>
          </w:p>
        </w:tc>
      </w:tr>
      <w:tr w:rsidR="00AD0FCA" w:rsidRPr="00B06D14" w14:paraId="5A32BD6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AF60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eopoli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DC17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paradigmata jednotlivých teorií a jejich význam pro zahraniční politiku velmocí </w:t>
            </w:r>
          </w:p>
        </w:tc>
      </w:tr>
      <w:tr w:rsidR="00AD0FCA" w:rsidRPr="00B06D14" w14:paraId="12B8AB9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9F35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usko a Evro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903E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nalyzuje příčiny a možné důsledky globálních problémů současnosti </w:t>
            </w:r>
          </w:p>
        </w:tc>
      </w:tr>
      <w:tr w:rsidR="00AD0FCA" w:rsidRPr="00B06D14" w14:paraId="5543681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9A6E9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1179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amýšlí se nad historickými příčinami současných konfliktů </w:t>
            </w:r>
          </w:p>
        </w:tc>
      </w:tr>
      <w:tr w:rsidR="00AD0FCA" w:rsidRPr="00B06D14" w14:paraId="5DA0A44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FDA2A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4FDF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zumí roli náboženství v systému mezinárodních vztahů </w:t>
            </w:r>
          </w:p>
        </w:tc>
      </w:tr>
      <w:tr w:rsidR="00AD0FCA" w:rsidRPr="00B06D14" w14:paraId="1ED7347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CB420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131F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rientuje se v problematice politické geografie a historické geografie </w:t>
            </w:r>
          </w:p>
        </w:tc>
      </w:tr>
      <w:tr w:rsidR="00AD0FCA" w:rsidRPr="00B06D14" w14:paraId="36BD7F6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386D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s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583A3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nalyzuje příčiny a možné důsledky globálních problémů současnosti </w:t>
            </w:r>
          </w:p>
        </w:tc>
      </w:tr>
      <w:tr w:rsidR="00AD0FCA" w:rsidRPr="00B06D14" w14:paraId="7CC5AF9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CE950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8D16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amýšlí se nad historickými příčinami současných konfliktů </w:t>
            </w:r>
          </w:p>
        </w:tc>
      </w:tr>
      <w:tr w:rsidR="00AD0FCA" w:rsidRPr="00B06D14" w14:paraId="26B6922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EEDC3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252F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zumí roli náboženství v systému mezinárodních vztahů </w:t>
            </w:r>
          </w:p>
        </w:tc>
      </w:tr>
      <w:tr w:rsidR="00AD0FCA" w:rsidRPr="00B06D14" w14:paraId="4E527C5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1268C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B002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rientuje se v problematice politické geografie a historické geografie </w:t>
            </w:r>
          </w:p>
        </w:tc>
      </w:tr>
      <w:tr w:rsidR="00AD0FCA" w:rsidRPr="00B06D14" w14:paraId="37A1930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7EB4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mer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8A7B1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nalyzuje příčiny a možné důsledky globálních problémů současnosti </w:t>
            </w:r>
          </w:p>
        </w:tc>
      </w:tr>
      <w:tr w:rsidR="00AD0FCA" w:rsidRPr="00B06D14" w14:paraId="2CB9EE6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9138D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DB79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amýšlí se nad historickými příčinami současných konfliktů </w:t>
            </w:r>
          </w:p>
        </w:tc>
      </w:tr>
      <w:tr w:rsidR="00AD0FCA" w:rsidRPr="00B06D14" w14:paraId="2E63BCF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3FAF24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C7A7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zumí roli náboženství v systému mezinárodních vztahů </w:t>
            </w:r>
          </w:p>
        </w:tc>
      </w:tr>
      <w:tr w:rsidR="00AD0FCA" w:rsidRPr="00B06D14" w14:paraId="0EB0776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561CF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0F3A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rientuje se v problematice politické geografie a historické geografie </w:t>
            </w:r>
          </w:p>
        </w:tc>
      </w:tr>
      <w:tr w:rsidR="00AD0FCA" w:rsidRPr="00B06D14" w14:paraId="2267894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0AE0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fr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17B6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nalyzuje příčiny a možné důsledky globálních problémů současnosti </w:t>
            </w:r>
          </w:p>
        </w:tc>
      </w:tr>
      <w:tr w:rsidR="00AD0FCA" w:rsidRPr="00B06D14" w14:paraId="5E12A89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0AAD2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29AA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amýšlí se nad historickými příčinami současných konfliktů </w:t>
            </w:r>
          </w:p>
        </w:tc>
      </w:tr>
      <w:tr w:rsidR="00AD0FCA" w:rsidRPr="00B06D14" w14:paraId="08EE41F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DA991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031A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zumí roli náboženství v systému mezinárodních vztahů </w:t>
            </w:r>
          </w:p>
        </w:tc>
      </w:tr>
      <w:tr w:rsidR="00AD0FCA" w:rsidRPr="00B06D14" w14:paraId="520DD0D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6485B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A2B5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rientuje se v problematice politické geografie a historické geografie </w:t>
            </w:r>
          </w:p>
        </w:tc>
      </w:tr>
      <w:tr w:rsidR="00AD0FCA" w:rsidRPr="00B06D14" w14:paraId="541F8BF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0D9C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litická a historická geografie -průběž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0CC0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nalyzuje příčiny a možné důsledky globálních problémů současnosti </w:t>
            </w:r>
          </w:p>
        </w:tc>
      </w:tr>
      <w:tr w:rsidR="00AD0FCA" w:rsidRPr="00B06D14" w14:paraId="3070D72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94A879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13A9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amýšlí se nad historickými příčinami současných konfliktů </w:t>
            </w:r>
          </w:p>
        </w:tc>
      </w:tr>
      <w:tr w:rsidR="00AD0FCA" w:rsidRPr="00B06D14" w14:paraId="15BAEFE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3FA73B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5318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zumí roli náboženství v systému mezinárodních vztahů </w:t>
            </w:r>
          </w:p>
        </w:tc>
      </w:tr>
      <w:tr w:rsidR="00AD0FCA" w:rsidRPr="00B06D14" w14:paraId="2EE64FC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F931AA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37F4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rientuje se v problematice politické geografie a historické geografie </w:t>
            </w:r>
          </w:p>
        </w:tc>
      </w:tr>
      <w:tr w:rsidR="00AD0FCA" w:rsidRPr="00B06D14" w14:paraId="2595F60C"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8FA411"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5A92E1C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CE3F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Globální problémy, jejich příčiny a důsledky</w:t>
            </w:r>
          </w:p>
        </w:tc>
      </w:tr>
    </w:tbl>
    <w:p w14:paraId="4FEDA2EE" w14:textId="77777777" w:rsidR="00AD0FCA" w:rsidRPr="00B06D14" w:rsidRDefault="00E30B39">
      <w:pPr>
        <w:rPr>
          <w:bdr w:val="nil"/>
        </w:rPr>
      </w:pPr>
      <w:r w:rsidRPr="00B06D14">
        <w:rPr>
          <w:bdr w:val="nil"/>
        </w:rPr>
        <w:t>   </w:t>
      </w:r>
    </w:p>
    <w:p w14:paraId="6A907168" w14:textId="77777777" w:rsidR="00AD0FCA" w:rsidRPr="00B06D14" w:rsidRDefault="00E30B39">
      <w:pPr>
        <w:pStyle w:val="Nadpis3"/>
        <w:spacing w:before="281" w:after="281"/>
        <w:rPr>
          <w:bdr w:val="nil"/>
        </w:rPr>
      </w:pPr>
      <w:bookmarkStart w:id="67" w:name="_Toc209178960"/>
      <w:r w:rsidRPr="00B06D14">
        <w:rPr>
          <w:sz w:val="28"/>
          <w:szCs w:val="28"/>
          <w:bdr w:val="nil"/>
        </w:rPr>
        <w:t>Diferenciální počet</w:t>
      </w:r>
      <w:bookmarkEnd w:id="67"/>
      <w:r w:rsidRPr="00B06D14">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673"/>
        <w:gridCol w:w="1719"/>
        <w:gridCol w:w="1480"/>
      </w:tblGrid>
      <w:tr w:rsidR="00AD0FCA" w:rsidRPr="00B06D14" w14:paraId="53261ECF"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5B80AB"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63EA73"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15E615B5"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78CDA7"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76736F"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37353A"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01CBFB"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10FB5B31" w14:textId="77777777" w:rsidR="00AD0FCA" w:rsidRPr="00B06D14" w:rsidRDefault="00AD0FCA"/>
        </w:tc>
      </w:tr>
      <w:tr w:rsidR="00E149E0" w:rsidRPr="00B06D14" w14:paraId="2B967FC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B8F5B"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75E4B"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891A9E"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F0228"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27B71"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r>
      <w:tr w:rsidR="00AD0FCA" w:rsidRPr="00B06D14" w14:paraId="23E4CDB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009EC"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97169" w14:textId="77777777" w:rsidR="00AD0FCA" w:rsidRPr="00B06D14" w:rsidRDefault="00E30B39">
            <w:pPr>
              <w:spacing w:line="240" w:lineRule="auto"/>
              <w:jc w:val="center"/>
              <w:rPr>
                <w:bdr w:val="nil"/>
              </w:rPr>
            </w:pPr>
            <w:r w:rsidRPr="00B06D1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09859"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14195"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9DD442" w14:textId="77777777" w:rsidR="00AD0FCA" w:rsidRPr="00B06D14" w:rsidRDefault="00AD0FCA"/>
        </w:tc>
      </w:tr>
    </w:tbl>
    <w:p w14:paraId="1BB54C0A"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509764F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32CB97"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B91CEC"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Diferenciální počet</w:t>
            </w:r>
          </w:p>
        </w:tc>
      </w:tr>
      <w:tr w:rsidR="00AD0FCA" w:rsidRPr="00B06D14" w14:paraId="63BFF95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0A6D9E"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C1E37" w14:textId="77777777" w:rsidR="00AD0FCA" w:rsidRPr="00B06D14" w:rsidRDefault="00E30B39">
            <w:pPr>
              <w:spacing w:line="240" w:lineRule="auto"/>
              <w:jc w:val="left"/>
              <w:rPr>
                <w:bdr w:val="nil"/>
              </w:rPr>
            </w:pPr>
            <w:r w:rsidRPr="00B06D14">
              <w:rPr>
                <w:rFonts w:ascii="Calibri" w:eastAsia="Calibri" w:hAnsi="Calibri" w:cs="Calibri"/>
                <w:bdr w:val="nil"/>
              </w:rPr>
              <w:t>Volitelné vzdělávací aktivity</w:t>
            </w:r>
          </w:p>
        </w:tc>
      </w:tr>
      <w:tr w:rsidR="00AD0FCA" w:rsidRPr="00B06D14" w14:paraId="14BF8B0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CCBAB8"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40F52" w14:textId="77777777" w:rsidR="00AD0FCA" w:rsidRPr="00B06D14" w:rsidRDefault="00E30B39">
            <w:pPr>
              <w:spacing w:line="240" w:lineRule="auto"/>
              <w:ind w:firstLine="709"/>
              <w:jc w:val="left"/>
              <w:rPr>
                <w:bdr w:val="nil"/>
              </w:rPr>
            </w:pPr>
            <w:r w:rsidRPr="00B06D14">
              <w:rPr>
                <w:rFonts w:ascii="Calibri" w:eastAsia="Calibri" w:hAnsi="Calibri" w:cs="Calibri"/>
                <w:bdr w:val="nil"/>
              </w:rPr>
              <w:t>Diferenciální a integrální počet je součástí jedné ze základních matematických disciplín, matematické analýzy. Metody matematické analýzy umožňují řešení a přesný popis řady matematických, fyzikálních a chemických dějů, které není možné popsat metodami elementární matematiky. Je určen pro žáky, kteří se budou hlásit na vysokou školu technického či ekonomického zaměření a škol, na které je matematika jedním z předmětů v prvních semestrech vysokoškolského studia. </w:t>
            </w:r>
          </w:p>
          <w:p w14:paraId="0D6C748A" w14:textId="77777777" w:rsidR="00AD0FCA" w:rsidRPr="00B06D14" w:rsidRDefault="00E30B39">
            <w:pPr>
              <w:spacing w:line="240" w:lineRule="auto"/>
              <w:jc w:val="left"/>
              <w:rPr>
                <w:bdr w:val="nil"/>
              </w:rPr>
            </w:pPr>
            <w:r w:rsidRPr="00B06D14">
              <w:rPr>
                <w:rFonts w:ascii="Calibri" w:eastAsia="Calibri" w:hAnsi="Calibri" w:cs="Calibri"/>
                <w:bdr w:val="nil"/>
              </w:rPr>
              <w:t>Po obsahové stránce má seminář Diferenciální a integrální počet dva hlavní cíle. V první řadě si klade za cíl podrobně probrat téma "Diferenciální a integrální počet", které není náplní klasických hodin matematiky. Dalším úkolem semináře je důkladně zopakovat učivo „Funkce“, které bezprostředně souvisí s problematikou matematické analýzy.</w:t>
            </w:r>
          </w:p>
        </w:tc>
      </w:tr>
      <w:tr w:rsidR="00AD0FCA" w:rsidRPr="00B06D14" w14:paraId="3B57463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447A09"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A687C" w14:textId="77777777" w:rsidR="00AD0FCA" w:rsidRPr="00B06D14" w:rsidRDefault="00E30B39">
            <w:pPr>
              <w:spacing w:line="240" w:lineRule="auto"/>
              <w:jc w:val="left"/>
              <w:rPr>
                <w:bdr w:val="nil"/>
              </w:rPr>
            </w:pPr>
            <w:r w:rsidRPr="00B06D14">
              <w:rPr>
                <w:rFonts w:ascii="Calibri" w:eastAsia="Calibri" w:hAnsi="Calibri" w:cs="Calibri"/>
                <w:bdr w:val="nil"/>
              </w:rPr>
              <w:t>Předmět je vyučován 2 hodiny týdně.</w:t>
            </w:r>
          </w:p>
        </w:tc>
      </w:tr>
      <w:tr w:rsidR="00AD0FCA" w:rsidRPr="00B06D14" w14:paraId="26F7DF9A"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2EB9A1"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407B2" w14:textId="77777777" w:rsidR="00AD0FCA" w:rsidRPr="00B06D14" w:rsidRDefault="00E30B39" w:rsidP="00960D14">
            <w:pPr>
              <w:spacing w:line="240" w:lineRule="auto"/>
              <w:jc w:val="left"/>
              <w:rPr>
                <w:bdr w:val="nil"/>
              </w:rPr>
            </w:pPr>
            <w:r w:rsidRPr="00B06D14">
              <w:rPr>
                <w:rFonts w:ascii="Calibri" w:eastAsia="Calibri" w:hAnsi="Calibri" w:cs="Calibri"/>
                <w:b/>
                <w:bCs/>
                <w:bdr w:val="nil"/>
              </w:rPr>
              <w:t>Kompetence k řešení problémů:</w:t>
            </w:r>
            <w:r w:rsidRPr="00B06D14">
              <w:rPr>
                <w:rFonts w:ascii="Calibri" w:eastAsia="Calibri" w:hAnsi="Calibri" w:cs="Calibri"/>
                <w:bdr w:val="nil"/>
              </w:rPr>
              <w:br/>
              <w:t>Žák je veden k tomu, aby tvořivě</w:t>
            </w:r>
            <w:r w:rsidR="00960D14" w:rsidRPr="00B06D14">
              <w:rPr>
                <w:rFonts w:ascii="Calibri" w:eastAsia="Calibri" w:hAnsi="Calibri" w:cs="Calibri"/>
                <w:bdr w:val="nil"/>
              </w:rPr>
              <w:t xml:space="preserve"> </w:t>
            </w:r>
            <w:r w:rsidRPr="00B06D14">
              <w:rPr>
                <w:rFonts w:ascii="Calibri" w:eastAsia="Calibri" w:hAnsi="Calibri" w:cs="Calibri"/>
                <w:bdr w:val="nil"/>
              </w:rPr>
              <w:t>přistupoval</w:t>
            </w:r>
            <w:r w:rsidR="00960D14" w:rsidRPr="00B06D14">
              <w:rPr>
                <w:rFonts w:ascii="Calibri" w:eastAsia="Calibri" w:hAnsi="Calibri" w:cs="Calibri"/>
                <w:bdr w:val="nil"/>
              </w:rPr>
              <w:t xml:space="preserve"> </w:t>
            </w:r>
            <w:r w:rsidRPr="00B06D14">
              <w:rPr>
                <w:rFonts w:ascii="Calibri" w:eastAsia="Calibri" w:hAnsi="Calibri" w:cs="Calibri"/>
                <w:bdr w:val="nil"/>
              </w:rPr>
              <w:t>k</w:t>
            </w:r>
            <w:r w:rsidR="00960D14" w:rsidRPr="00B06D14">
              <w:rPr>
                <w:rFonts w:ascii="Calibri" w:eastAsia="Calibri" w:hAnsi="Calibri" w:cs="Calibri"/>
                <w:bdr w:val="nil"/>
              </w:rPr>
              <w:t> </w:t>
            </w:r>
            <w:r w:rsidRPr="00B06D14">
              <w:rPr>
                <w:rFonts w:ascii="Calibri" w:eastAsia="Calibri" w:hAnsi="Calibri" w:cs="Calibri"/>
                <w:bdr w:val="nil"/>
              </w:rPr>
              <w:t>řešení</w:t>
            </w:r>
            <w:r w:rsidR="00960D14" w:rsidRPr="00B06D14">
              <w:rPr>
                <w:rFonts w:ascii="Calibri" w:eastAsia="Calibri" w:hAnsi="Calibri" w:cs="Calibri"/>
                <w:bdr w:val="nil"/>
              </w:rPr>
              <w:t xml:space="preserve"> </w:t>
            </w:r>
            <w:r w:rsidRPr="00B06D14">
              <w:rPr>
                <w:rFonts w:ascii="Calibri" w:eastAsia="Calibri" w:hAnsi="Calibri" w:cs="Calibri"/>
                <w:bdr w:val="nil"/>
              </w:rPr>
              <w:t>zadaných</w:t>
            </w:r>
            <w:r w:rsidR="00960D14" w:rsidRPr="00B06D14">
              <w:rPr>
                <w:rFonts w:ascii="Calibri" w:eastAsia="Calibri" w:hAnsi="Calibri" w:cs="Calibri"/>
                <w:bdr w:val="nil"/>
              </w:rPr>
              <w:t xml:space="preserve"> </w:t>
            </w:r>
            <w:r w:rsidRPr="00B06D14">
              <w:rPr>
                <w:rFonts w:ascii="Calibri" w:eastAsia="Calibri" w:hAnsi="Calibri" w:cs="Calibri"/>
                <w:bdr w:val="nil"/>
              </w:rPr>
              <w:t>problémových</w:t>
            </w:r>
            <w:r w:rsidR="00960D14" w:rsidRPr="00B06D14">
              <w:rPr>
                <w:rFonts w:ascii="Calibri" w:eastAsia="Calibri" w:hAnsi="Calibri" w:cs="Calibri"/>
                <w:bdr w:val="nil"/>
              </w:rPr>
              <w:t xml:space="preserve"> </w:t>
            </w:r>
            <w:r w:rsidRPr="00B06D14">
              <w:rPr>
                <w:rFonts w:ascii="Calibri" w:eastAsia="Calibri" w:hAnsi="Calibri" w:cs="Calibri"/>
                <w:bdr w:val="nil"/>
              </w:rPr>
              <w:t>úloh a hledal</w:t>
            </w:r>
            <w:r w:rsidR="00960D14" w:rsidRPr="00B06D14">
              <w:rPr>
                <w:rFonts w:ascii="Calibri" w:eastAsia="Calibri" w:hAnsi="Calibri" w:cs="Calibri"/>
                <w:bdr w:val="nil"/>
              </w:rPr>
              <w:t xml:space="preserve"> </w:t>
            </w:r>
            <w:r w:rsidRPr="00B06D14">
              <w:rPr>
                <w:rFonts w:ascii="Calibri" w:eastAsia="Calibri" w:hAnsi="Calibri" w:cs="Calibri"/>
                <w:bdr w:val="nil"/>
              </w:rPr>
              <w:t>různé</w:t>
            </w:r>
            <w:r w:rsidR="00960D14" w:rsidRPr="00B06D14">
              <w:rPr>
                <w:rFonts w:ascii="Calibri" w:eastAsia="Calibri" w:hAnsi="Calibri" w:cs="Calibri"/>
                <w:bdr w:val="nil"/>
              </w:rPr>
              <w:t xml:space="preserve"> </w:t>
            </w:r>
            <w:r w:rsidRPr="00B06D14">
              <w:rPr>
                <w:rFonts w:ascii="Calibri" w:eastAsia="Calibri" w:hAnsi="Calibri" w:cs="Calibri"/>
                <w:bdr w:val="nil"/>
              </w:rPr>
              <w:t>možnosti řešení.</w:t>
            </w:r>
          </w:p>
        </w:tc>
      </w:tr>
      <w:tr w:rsidR="00AD0FCA" w:rsidRPr="00B06D14" w14:paraId="4D35F03A" w14:textId="77777777">
        <w:tc>
          <w:tcPr>
            <w:tcW w:w="1500" w:type="pct"/>
            <w:vMerge/>
            <w:tcBorders>
              <w:top w:val="inset" w:sz="6" w:space="0" w:color="808080"/>
              <w:left w:val="inset" w:sz="6" w:space="0" w:color="808080"/>
              <w:bottom w:val="inset" w:sz="6" w:space="0" w:color="808080"/>
              <w:right w:val="inset" w:sz="6" w:space="0" w:color="808080"/>
            </w:tcBorders>
          </w:tcPr>
          <w:p w14:paraId="0E49E9AC"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6187B"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omunikativní:</w:t>
            </w:r>
            <w:r w:rsidRPr="00B06D14">
              <w:rPr>
                <w:rFonts w:ascii="Calibri" w:eastAsia="Calibri" w:hAnsi="Calibri" w:cs="Calibri"/>
                <w:bdr w:val="nil"/>
              </w:rPr>
              <w:br/>
              <w:t>Žák je veden k tomu, aby komunikoval</w:t>
            </w:r>
            <w:r w:rsidR="005A72A5" w:rsidRPr="00B06D14">
              <w:rPr>
                <w:rFonts w:ascii="Calibri" w:eastAsia="Calibri" w:hAnsi="Calibri" w:cs="Calibri"/>
                <w:bdr w:val="nil"/>
              </w:rPr>
              <w:t xml:space="preserve"> </w:t>
            </w:r>
            <w:r w:rsidRPr="00B06D14">
              <w:rPr>
                <w:rFonts w:ascii="Calibri" w:eastAsia="Calibri" w:hAnsi="Calibri" w:cs="Calibri"/>
                <w:bdr w:val="nil"/>
              </w:rPr>
              <w:t>ve</w:t>
            </w:r>
            <w:r w:rsidR="005A72A5" w:rsidRPr="00B06D14">
              <w:rPr>
                <w:rFonts w:ascii="Calibri" w:eastAsia="Calibri" w:hAnsi="Calibri" w:cs="Calibri"/>
                <w:bdr w:val="nil"/>
              </w:rPr>
              <w:t xml:space="preserve"> </w:t>
            </w:r>
            <w:r w:rsidRPr="00B06D14">
              <w:rPr>
                <w:rFonts w:ascii="Calibri" w:eastAsia="Calibri" w:hAnsi="Calibri" w:cs="Calibri"/>
                <w:bdr w:val="nil"/>
              </w:rPr>
              <w:t>skupině a samostatně</w:t>
            </w:r>
            <w:r w:rsidR="005A72A5" w:rsidRPr="00B06D14">
              <w:rPr>
                <w:rFonts w:ascii="Calibri" w:eastAsia="Calibri" w:hAnsi="Calibri" w:cs="Calibri"/>
                <w:bdr w:val="nil"/>
              </w:rPr>
              <w:t xml:space="preserve"> </w:t>
            </w:r>
            <w:r w:rsidRPr="00B06D14">
              <w:rPr>
                <w:rFonts w:ascii="Calibri" w:eastAsia="Calibri" w:hAnsi="Calibri" w:cs="Calibri"/>
                <w:bdr w:val="nil"/>
              </w:rPr>
              <w:t>hodnotil</w:t>
            </w:r>
            <w:r w:rsidR="005A72A5" w:rsidRPr="00B06D14">
              <w:rPr>
                <w:rFonts w:ascii="Calibri" w:eastAsia="Calibri" w:hAnsi="Calibri" w:cs="Calibri"/>
                <w:bdr w:val="nil"/>
              </w:rPr>
              <w:t xml:space="preserve"> </w:t>
            </w:r>
            <w:r w:rsidRPr="00B06D14">
              <w:rPr>
                <w:rFonts w:ascii="Calibri" w:eastAsia="Calibri" w:hAnsi="Calibri" w:cs="Calibri"/>
                <w:bdr w:val="nil"/>
              </w:rPr>
              <w:t>svou</w:t>
            </w:r>
            <w:r w:rsidR="005A72A5" w:rsidRPr="00B06D14">
              <w:rPr>
                <w:rFonts w:ascii="Calibri" w:eastAsia="Calibri" w:hAnsi="Calibri" w:cs="Calibri"/>
                <w:bdr w:val="nil"/>
              </w:rPr>
              <w:t xml:space="preserve"> </w:t>
            </w:r>
            <w:r w:rsidRPr="00B06D14">
              <w:rPr>
                <w:rFonts w:ascii="Calibri" w:eastAsia="Calibri" w:hAnsi="Calibri" w:cs="Calibri"/>
                <w:bdr w:val="nil"/>
              </w:rPr>
              <w:t>práci</w:t>
            </w:r>
            <w:r w:rsidR="005A72A5" w:rsidRPr="00B06D14">
              <w:rPr>
                <w:rFonts w:ascii="Calibri" w:eastAsia="Calibri" w:hAnsi="Calibri" w:cs="Calibri"/>
                <w:bdr w:val="nil"/>
              </w:rPr>
              <w:t xml:space="preserve"> </w:t>
            </w:r>
            <w:r w:rsidRPr="00B06D14">
              <w:rPr>
                <w:rFonts w:ascii="Calibri" w:eastAsia="Calibri" w:hAnsi="Calibri" w:cs="Calibri"/>
                <w:bdr w:val="nil"/>
              </w:rPr>
              <w:t>i</w:t>
            </w:r>
            <w:r w:rsidR="005A72A5" w:rsidRPr="00B06D14">
              <w:rPr>
                <w:rFonts w:ascii="Calibri" w:eastAsia="Calibri" w:hAnsi="Calibri" w:cs="Calibri"/>
                <w:bdr w:val="nil"/>
              </w:rPr>
              <w:t xml:space="preserve"> </w:t>
            </w:r>
            <w:r w:rsidRPr="00B06D14">
              <w:rPr>
                <w:rFonts w:ascii="Calibri" w:eastAsia="Calibri" w:hAnsi="Calibri" w:cs="Calibri"/>
                <w:bdr w:val="nil"/>
              </w:rPr>
              <w:t>práci</w:t>
            </w:r>
            <w:r w:rsidR="005A72A5" w:rsidRPr="00B06D14">
              <w:rPr>
                <w:rFonts w:ascii="Calibri" w:eastAsia="Calibri" w:hAnsi="Calibri" w:cs="Calibri"/>
                <w:bdr w:val="nil"/>
              </w:rPr>
              <w:t xml:space="preserve"> </w:t>
            </w:r>
            <w:r w:rsidRPr="00B06D14">
              <w:rPr>
                <w:rFonts w:ascii="Calibri" w:eastAsia="Calibri" w:hAnsi="Calibri" w:cs="Calibri"/>
                <w:bdr w:val="nil"/>
              </w:rPr>
              <w:t>spolužáků, </w:t>
            </w:r>
            <w:r w:rsidRPr="00B06D14">
              <w:rPr>
                <w:rFonts w:ascii="Calibri" w:eastAsia="Calibri" w:hAnsi="Calibri" w:cs="Calibri"/>
                <w:szCs w:val="22"/>
                <w:bdr w:val="nil"/>
              </w:rPr>
              <w:t>jasně,</w:t>
            </w:r>
            <w:r w:rsidR="005A72A5" w:rsidRPr="00B06D14">
              <w:rPr>
                <w:rFonts w:ascii="Calibri" w:eastAsia="Calibri" w:hAnsi="Calibri" w:cs="Calibri"/>
                <w:szCs w:val="22"/>
                <w:bdr w:val="nil"/>
              </w:rPr>
              <w:t xml:space="preserve"> </w:t>
            </w:r>
            <w:r w:rsidRPr="00B06D14">
              <w:rPr>
                <w:rFonts w:ascii="Calibri" w:eastAsia="Calibri" w:hAnsi="Calibri" w:cs="Calibri"/>
                <w:szCs w:val="22"/>
                <w:bdr w:val="nil"/>
              </w:rPr>
              <w:t>srozumitelně</w:t>
            </w:r>
            <w:r w:rsidR="005A72A5" w:rsidRPr="00B06D14">
              <w:rPr>
                <w:rFonts w:ascii="Calibri" w:eastAsia="Calibri" w:hAnsi="Calibri" w:cs="Calibri"/>
                <w:szCs w:val="22"/>
                <w:bdr w:val="nil"/>
              </w:rPr>
              <w:t xml:space="preserve"> </w:t>
            </w:r>
            <w:r w:rsidRPr="00B06D14">
              <w:rPr>
                <w:rFonts w:ascii="Calibri" w:eastAsia="Calibri" w:hAnsi="Calibri" w:cs="Calibri"/>
                <w:szCs w:val="22"/>
                <w:bdr w:val="nil"/>
              </w:rPr>
              <w:t>vyjadřoval</w:t>
            </w:r>
            <w:r w:rsidR="005A72A5" w:rsidRPr="00B06D14">
              <w:rPr>
                <w:rFonts w:ascii="Calibri" w:eastAsia="Calibri" w:hAnsi="Calibri" w:cs="Calibri"/>
                <w:szCs w:val="22"/>
                <w:bdr w:val="nil"/>
              </w:rPr>
              <w:t xml:space="preserve"> </w:t>
            </w:r>
            <w:r w:rsidRPr="00B06D14">
              <w:rPr>
                <w:rFonts w:ascii="Calibri" w:eastAsia="Calibri" w:hAnsi="Calibri" w:cs="Calibri"/>
                <w:szCs w:val="22"/>
                <w:bdr w:val="nil"/>
              </w:rPr>
              <w:t>sv</w:t>
            </w:r>
            <w:r w:rsidR="005A72A5" w:rsidRPr="00B06D14">
              <w:rPr>
                <w:rFonts w:ascii="Calibri" w:eastAsia="Calibri" w:hAnsi="Calibri" w:cs="Calibri"/>
                <w:szCs w:val="22"/>
                <w:bdr w:val="nil"/>
              </w:rPr>
              <w:t xml:space="preserve"> </w:t>
            </w:r>
            <w:r w:rsidRPr="00B06D14">
              <w:rPr>
                <w:rFonts w:ascii="Calibri" w:eastAsia="Calibri" w:hAnsi="Calibri" w:cs="Calibri"/>
                <w:szCs w:val="22"/>
                <w:bdr w:val="nil"/>
              </w:rPr>
              <w:t>émyšlenky.</w:t>
            </w:r>
          </w:p>
        </w:tc>
      </w:tr>
      <w:tr w:rsidR="00AD0FCA" w:rsidRPr="00B06D14" w14:paraId="7A9C952B" w14:textId="77777777">
        <w:tc>
          <w:tcPr>
            <w:tcW w:w="1500" w:type="pct"/>
            <w:vMerge/>
            <w:tcBorders>
              <w:top w:val="inset" w:sz="6" w:space="0" w:color="808080"/>
              <w:left w:val="inset" w:sz="6" w:space="0" w:color="808080"/>
              <w:bottom w:val="inset" w:sz="6" w:space="0" w:color="808080"/>
              <w:right w:val="inset" w:sz="6" w:space="0" w:color="808080"/>
            </w:tcBorders>
          </w:tcPr>
          <w:p w14:paraId="294DB272"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37CEF"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učení:</w:t>
            </w:r>
            <w:r w:rsidRPr="00B06D14">
              <w:rPr>
                <w:rFonts w:ascii="Calibri" w:eastAsia="Calibri" w:hAnsi="Calibri" w:cs="Calibri"/>
                <w:bdr w:val="nil"/>
              </w:rPr>
              <w:br/>
              <w:t>Žák je veden k tomu, aby pracoval</w:t>
            </w:r>
            <w:r w:rsidR="00960D14" w:rsidRPr="00B06D14">
              <w:rPr>
                <w:rFonts w:ascii="Calibri" w:eastAsia="Calibri" w:hAnsi="Calibri" w:cs="Calibri"/>
                <w:bdr w:val="nil"/>
              </w:rPr>
              <w:t xml:space="preserve"> </w:t>
            </w:r>
            <w:r w:rsidRPr="00B06D14">
              <w:rPr>
                <w:rFonts w:ascii="Calibri" w:eastAsia="Calibri" w:hAnsi="Calibri" w:cs="Calibri"/>
                <w:bdr w:val="nil"/>
              </w:rPr>
              <w:t>samostatně,</w:t>
            </w:r>
            <w:r w:rsidR="00960D14" w:rsidRPr="00B06D14">
              <w:rPr>
                <w:rFonts w:ascii="Calibri" w:eastAsia="Calibri" w:hAnsi="Calibri" w:cs="Calibri"/>
                <w:bdr w:val="nil"/>
              </w:rPr>
              <w:t xml:space="preserve"> </w:t>
            </w:r>
            <w:r w:rsidRPr="00B06D14">
              <w:rPr>
                <w:rFonts w:ascii="Calibri" w:eastAsia="Calibri" w:hAnsi="Calibri" w:cs="Calibri"/>
                <w:bdr w:val="nil"/>
              </w:rPr>
              <w:t>využíval</w:t>
            </w:r>
            <w:r w:rsidR="00960D14" w:rsidRPr="00B06D14">
              <w:rPr>
                <w:rFonts w:ascii="Calibri" w:eastAsia="Calibri" w:hAnsi="Calibri" w:cs="Calibri"/>
                <w:bdr w:val="nil"/>
              </w:rPr>
              <w:t xml:space="preserve"> </w:t>
            </w:r>
            <w:r w:rsidRPr="00B06D14">
              <w:rPr>
                <w:rFonts w:ascii="Calibri" w:eastAsia="Calibri" w:hAnsi="Calibri" w:cs="Calibri"/>
                <w:bdr w:val="nil"/>
              </w:rPr>
              <w:t>informace</w:t>
            </w:r>
            <w:r w:rsidR="00960D14" w:rsidRPr="00B06D14">
              <w:rPr>
                <w:rFonts w:ascii="Calibri" w:eastAsia="Calibri" w:hAnsi="Calibri" w:cs="Calibri"/>
                <w:bdr w:val="nil"/>
              </w:rPr>
              <w:t xml:space="preserve"> </w:t>
            </w:r>
            <w:r w:rsidRPr="00B06D14">
              <w:rPr>
                <w:rFonts w:ascii="Calibri" w:eastAsia="Calibri" w:hAnsi="Calibri" w:cs="Calibri"/>
                <w:bdr w:val="nil"/>
              </w:rPr>
              <w:t>z</w:t>
            </w:r>
            <w:r w:rsidR="00960D14" w:rsidRPr="00B06D14">
              <w:rPr>
                <w:rFonts w:ascii="Calibri" w:eastAsia="Calibri" w:hAnsi="Calibri" w:cs="Calibri"/>
                <w:bdr w:val="nil"/>
              </w:rPr>
              <w:t> </w:t>
            </w:r>
            <w:r w:rsidRPr="00B06D14">
              <w:rPr>
                <w:rFonts w:ascii="Calibri" w:eastAsia="Calibri" w:hAnsi="Calibri" w:cs="Calibri"/>
                <w:bdr w:val="nil"/>
              </w:rPr>
              <w:t>různých</w:t>
            </w:r>
            <w:r w:rsidR="00960D14" w:rsidRPr="00B06D14">
              <w:rPr>
                <w:rFonts w:ascii="Calibri" w:eastAsia="Calibri" w:hAnsi="Calibri" w:cs="Calibri"/>
                <w:bdr w:val="nil"/>
              </w:rPr>
              <w:t xml:space="preserve"> </w:t>
            </w:r>
            <w:r w:rsidRPr="00B06D14">
              <w:rPr>
                <w:rFonts w:ascii="Calibri" w:eastAsia="Calibri" w:hAnsi="Calibri" w:cs="Calibri"/>
                <w:bdr w:val="nil"/>
              </w:rPr>
              <w:t>zdrojů a využíval</w:t>
            </w:r>
            <w:r w:rsidR="00960D14" w:rsidRPr="00B06D14">
              <w:rPr>
                <w:rFonts w:ascii="Calibri" w:eastAsia="Calibri" w:hAnsi="Calibri" w:cs="Calibri"/>
                <w:bdr w:val="nil"/>
              </w:rPr>
              <w:t xml:space="preserve"> </w:t>
            </w:r>
            <w:r w:rsidRPr="00B06D14">
              <w:rPr>
                <w:rFonts w:ascii="Calibri" w:eastAsia="Calibri" w:hAnsi="Calibri" w:cs="Calibri"/>
                <w:bdr w:val="nil"/>
              </w:rPr>
              <w:t>vlastní</w:t>
            </w:r>
            <w:r w:rsidR="00960D14" w:rsidRPr="00B06D14">
              <w:rPr>
                <w:rFonts w:ascii="Calibri" w:eastAsia="Calibri" w:hAnsi="Calibri" w:cs="Calibri"/>
                <w:bdr w:val="nil"/>
              </w:rPr>
              <w:t xml:space="preserve"> </w:t>
            </w:r>
            <w:r w:rsidRPr="00B06D14">
              <w:rPr>
                <w:rFonts w:ascii="Calibri" w:eastAsia="Calibri" w:hAnsi="Calibri" w:cs="Calibri"/>
                <w:bdr w:val="nil"/>
              </w:rPr>
              <w:t>poznámky</w:t>
            </w:r>
            <w:r w:rsidR="00960D14" w:rsidRPr="00B06D14">
              <w:rPr>
                <w:rFonts w:ascii="Calibri" w:eastAsia="Calibri" w:hAnsi="Calibri" w:cs="Calibri"/>
                <w:bdr w:val="nil"/>
              </w:rPr>
              <w:t xml:space="preserve"> </w:t>
            </w:r>
            <w:r w:rsidRPr="00B06D14">
              <w:rPr>
                <w:rFonts w:ascii="Calibri" w:eastAsia="Calibri" w:hAnsi="Calibri" w:cs="Calibri"/>
                <w:bdr w:val="nil"/>
              </w:rPr>
              <w:t>při</w:t>
            </w:r>
            <w:r w:rsidR="00960D14" w:rsidRPr="00B06D14">
              <w:rPr>
                <w:rFonts w:ascii="Calibri" w:eastAsia="Calibri" w:hAnsi="Calibri" w:cs="Calibri"/>
                <w:bdr w:val="nil"/>
              </w:rPr>
              <w:t xml:space="preserve"> </w:t>
            </w:r>
            <w:r w:rsidRPr="00B06D14">
              <w:rPr>
                <w:rFonts w:ascii="Calibri" w:eastAsia="Calibri" w:hAnsi="Calibri" w:cs="Calibri"/>
                <w:bdr w:val="nil"/>
              </w:rPr>
              <w:t>praktických</w:t>
            </w:r>
            <w:r w:rsidR="00960D14" w:rsidRPr="00B06D14">
              <w:rPr>
                <w:rFonts w:ascii="Calibri" w:eastAsia="Calibri" w:hAnsi="Calibri" w:cs="Calibri"/>
                <w:bdr w:val="nil"/>
              </w:rPr>
              <w:t xml:space="preserve"> </w:t>
            </w:r>
            <w:r w:rsidRPr="00B06D14">
              <w:rPr>
                <w:rFonts w:ascii="Calibri" w:eastAsia="Calibri" w:hAnsi="Calibri" w:cs="Calibri"/>
                <w:bdr w:val="nil"/>
              </w:rPr>
              <w:t>činnostech.</w:t>
            </w:r>
          </w:p>
        </w:tc>
      </w:tr>
      <w:tr w:rsidR="00AD0FCA" w:rsidRPr="00B06D14" w14:paraId="6DD2722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13833D"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E954C" w14:textId="493765BF" w:rsidR="00AD0FCA" w:rsidRPr="00B06D14" w:rsidRDefault="00E30B39">
            <w:pPr>
              <w:spacing w:line="240" w:lineRule="auto"/>
              <w:jc w:val="left"/>
              <w:rPr>
                <w:bdr w:val="nil"/>
              </w:rPr>
            </w:pPr>
            <w:r w:rsidRPr="00B06D14">
              <w:rPr>
                <w:rFonts w:ascii="Calibri" w:eastAsia="Calibri" w:hAnsi="Calibri" w:cs="Calibri"/>
                <w:bdr w:val="nil"/>
              </w:rPr>
              <w:t>Žák je veden k tomu, aby tvořivě</w:t>
            </w:r>
            <w:r w:rsidR="00960D14" w:rsidRPr="00B06D14">
              <w:rPr>
                <w:rFonts w:ascii="Calibri" w:eastAsia="Calibri" w:hAnsi="Calibri" w:cs="Calibri"/>
                <w:bdr w:val="nil"/>
              </w:rPr>
              <w:t xml:space="preserve"> </w:t>
            </w:r>
            <w:r w:rsidRPr="00B06D14">
              <w:rPr>
                <w:rFonts w:ascii="Calibri" w:eastAsia="Calibri" w:hAnsi="Calibri" w:cs="Calibri"/>
                <w:bdr w:val="nil"/>
              </w:rPr>
              <w:t>přistupoval</w:t>
            </w:r>
            <w:r w:rsidR="00960D14" w:rsidRPr="00B06D14">
              <w:rPr>
                <w:rFonts w:ascii="Calibri" w:eastAsia="Calibri" w:hAnsi="Calibri" w:cs="Calibri"/>
                <w:bdr w:val="nil"/>
              </w:rPr>
              <w:t xml:space="preserve"> </w:t>
            </w:r>
            <w:r w:rsidRPr="00B06D14">
              <w:rPr>
                <w:rFonts w:ascii="Calibri" w:eastAsia="Calibri" w:hAnsi="Calibri" w:cs="Calibri"/>
                <w:bdr w:val="nil"/>
              </w:rPr>
              <w:t>k</w:t>
            </w:r>
            <w:r w:rsidR="00960D14" w:rsidRPr="00B06D14">
              <w:rPr>
                <w:rFonts w:ascii="Calibri" w:eastAsia="Calibri" w:hAnsi="Calibri" w:cs="Calibri"/>
                <w:bdr w:val="nil"/>
              </w:rPr>
              <w:t> </w:t>
            </w:r>
            <w:r w:rsidRPr="00B06D14">
              <w:rPr>
                <w:rFonts w:ascii="Calibri" w:eastAsia="Calibri" w:hAnsi="Calibri" w:cs="Calibri"/>
                <w:bdr w:val="nil"/>
              </w:rPr>
              <w:t>řešení</w:t>
            </w:r>
            <w:r w:rsidR="00960D14" w:rsidRPr="00B06D14">
              <w:rPr>
                <w:rFonts w:ascii="Calibri" w:eastAsia="Calibri" w:hAnsi="Calibri" w:cs="Calibri"/>
                <w:bdr w:val="nil"/>
              </w:rPr>
              <w:t xml:space="preserve"> </w:t>
            </w:r>
            <w:r w:rsidRPr="00B06D14">
              <w:rPr>
                <w:rFonts w:ascii="Calibri" w:eastAsia="Calibri" w:hAnsi="Calibri" w:cs="Calibri"/>
                <w:bdr w:val="nil"/>
              </w:rPr>
              <w:t>zadaných</w:t>
            </w:r>
            <w:r w:rsidR="00960D14" w:rsidRPr="00B06D14">
              <w:rPr>
                <w:rFonts w:ascii="Calibri" w:eastAsia="Calibri" w:hAnsi="Calibri" w:cs="Calibri"/>
                <w:bdr w:val="nil"/>
              </w:rPr>
              <w:t xml:space="preserve"> </w:t>
            </w:r>
            <w:r w:rsidRPr="00B06D14">
              <w:rPr>
                <w:rFonts w:ascii="Calibri" w:eastAsia="Calibri" w:hAnsi="Calibri" w:cs="Calibri"/>
                <w:bdr w:val="nil"/>
              </w:rPr>
              <w:t>problémových</w:t>
            </w:r>
            <w:r w:rsidR="00960D14" w:rsidRPr="00B06D14">
              <w:rPr>
                <w:rFonts w:ascii="Calibri" w:eastAsia="Calibri" w:hAnsi="Calibri" w:cs="Calibri"/>
                <w:bdr w:val="nil"/>
              </w:rPr>
              <w:t xml:space="preserve"> </w:t>
            </w:r>
            <w:r w:rsidRPr="00B06D14">
              <w:rPr>
                <w:rFonts w:ascii="Calibri" w:eastAsia="Calibri" w:hAnsi="Calibri" w:cs="Calibri"/>
                <w:bdr w:val="nil"/>
              </w:rPr>
              <w:t>úloh a hledal</w:t>
            </w:r>
            <w:r w:rsidR="00960D14" w:rsidRPr="00B06D14">
              <w:rPr>
                <w:rFonts w:ascii="Calibri" w:eastAsia="Calibri" w:hAnsi="Calibri" w:cs="Calibri"/>
                <w:bdr w:val="nil"/>
              </w:rPr>
              <w:t xml:space="preserve"> </w:t>
            </w:r>
            <w:r w:rsidRPr="00B06D14">
              <w:rPr>
                <w:rFonts w:ascii="Calibri" w:eastAsia="Calibri" w:hAnsi="Calibri" w:cs="Calibri"/>
                <w:bdr w:val="nil"/>
              </w:rPr>
              <w:t>různé</w:t>
            </w:r>
            <w:r w:rsidR="00960D14" w:rsidRPr="00B06D14">
              <w:rPr>
                <w:rFonts w:ascii="Calibri" w:eastAsia="Calibri" w:hAnsi="Calibri" w:cs="Calibri"/>
                <w:bdr w:val="nil"/>
              </w:rPr>
              <w:t xml:space="preserve"> </w:t>
            </w:r>
            <w:r w:rsidRPr="00B06D14">
              <w:rPr>
                <w:rFonts w:ascii="Calibri" w:eastAsia="Calibri" w:hAnsi="Calibri" w:cs="Calibri"/>
                <w:bdr w:val="nil"/>
              </w:rPr>
              <w:t>možnosti řešení. </w:t>
            </w:r>
            <w:r w:rsidRPr="00B06D14">
              <w:rPr>
                <w:rFonts w:ascii="Calibri" w:eastAsia="Calibri" w:hAnsi="Calibri" w:cs="Calibri"/>
                <w:bdr w:val="nil"/>
                <w:shd w:val="clear" w:color="auto" w:fill="FFFFFF"/>
              </w:rPr>
              <w:t>Nadaní žáci nebo žáci se zvýšeným zájmem o předmět dostávají průběžně příležitost se zapojovat do různých matematických soutěží a jsou učitelem podporováni v individuálním rozvoji řešením náročnějších a problémových úloh.</w:t>
            </w:r>
          </w:p>
        </w:tc>
      </w:tr>
      <w:tr w:rsidR="00AD0FCA" w:rsidRPr="00B06D14" w14:paraId="7545310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723170"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F657C" w14:textId="77777777" w:rsidR="00AD0FCA" w:rsidRPr="00B06D14" w:rsidRDefault="00E30B39">
            <w:pPr>
              <w:spacing w:line="240" w:lineRule="auto"/>
              <w:jc w:val="left"/>
              <w:rPr>
                <w:bdr w:val="nil"/>
              </w:rPr>
            </w:pPr>
            <w:r w:rsidRPr="00B06D14">
              <w:rPr>
                <w:rFonts w:ascii="Calibri" w:eastAsia="Calibri" w:hAnsi="Calibri" w:cs="Calibri"/>
                <w:bdr w:val="nil"/>
                <w:shd w:val="clear" w:color="auto" w:fill="FFFFFF"/>
              </w:rPr>
              <w:t>Hodnocení výsledků vzdělávání žáka vychází z klasifikačního řádu, který je součástí školního řádu. Hodnocení žáků se SVP je realizováno v souladu s doporučením ŠPZ. Učitel na začátku školního roku seznámí žáky s pravidly klasifikace. Žáci, kteří jsou ohroženi školním neúspěchem, mají příležitost se zapojit do doučování realizovaného vyučujícím tohoto předmětu. </w:t>
            </w:r>
            <w:r w:rsidRPr="00B06D14">
              <w:rPr>
                <w:rFonts w:ascii="Calibri" w:eastAsia="Calibri" w:hAnsi="Calibri" w:cs="Calibri"/>
                <w:bdr w:val="nil"/>
              </w:rPr>
              <w:t>Podklady pro hodnocení získává učitel průběžně sledováním aktivity žáků v hodině, připravenosti na výuku včetně plnění zadaných úkolů, zadáváním testů menšího i většího rozsahu, popř. ústním zkoušením.</w:t>
            </w:r>
          </w:p>
        </w:tc>
      </w:tr>
    </w:tbl>
    <w:p w14:paraId="7A775B85"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361BC1D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FEE624"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Diferenciální počet</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CFD16B"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A19D49" w14:textId="77777777" w:rsidR="00AD0FCA" w:rsidRPr="00B06D14" w:rsidRDefault="00AD0FCA"/>
        </w:tc>
      </w:tr>
      <w:tr w:rsidR="00AD0FCA" w:rsidRPr="00B06D14" w14:paraId="0B00363A"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E7ABD1"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B76DE9"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7337C4C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CF37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artézský součin (zápis pomocí intervalů a grafické znázor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5C08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ficky znázorní vztah mezi množinami nebo intervaly </w:t>
            </w:r>
          </w:p>
        </w:tc>
      </w:tr>
      <w:tr w:rsidR="00AD0FCA" w:rsidRPr="00B06D14" w14:paraId="7DC6784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4AF9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lementární funkce (základní vlastnosti funkcí, přehled elementárních funkcí, funkce slože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09DE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črtne grafy požadovaných funkcí (zadaných jednoduchým funkčním předpisem) a určí jejich vlastnosti </w:t>
            </w:r>
          </w:p>
        </w:tc>
      </w:tr>
      <w:tr w:rsidR="00AD0FCA" w:rsidRPr="00B06D14" w14:paraId="22DEC85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192C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pojitost funkce (okolí bodu, spojitost funkce v bodě, spojitost funkce v interva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821A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efinuje okolí daného bodu </w:t>
            </w:r>
          </w:p>
        </w:tc>
      </w:tr>
      <w:tr w:rsidR="00AD0FCA" w:rsidRPr="00B06D14" w14:paraId="6C15411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B8D44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4686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interval jako okolí bodu </w:t>
            </w:r>
          </w:p>
        </w:tc>
      </w:tr>
      <w:tr w:rsidR="00AD0FCA" w:rsidRPr="00B06D14" w14:paraId="375ECE9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6F89E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ABF7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hodne o spojitosti funkce v daném bodě nebo v daném intervalu pomocí definice </w:t>
            </w:r>
          </w:p>
        </w:tc>
      </w:tr>
      <w:tr w:rsidR="00AD0FCA" w:rsidRPr="00B06D14" w14:paraId="1A28531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8DC8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Limita funkce (limita funkce v bodě, limita funkce v nevlastním bodě, užití limity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06AA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efinuje limitu funkce v daném bodě pomocí jeho okolí </w:t>
            </w:r>
          </w:p>
        </w:tc>
      </w:tr>
      <w:tr w:rsidR="00AD0FCA" w:rsidRPr="00B06D14" w14:paraId="75F0984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07C19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B895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ápe základní věty o limitách funkcí a umí je využít při výpočtu limit funkcí </w:t>
            </w:r>
          </w:p>
        </w:tc>
      </w:tr>
      <w:tr w:rsidR="00AD0FCA" w:rsidRPr="00B06D14" w14:paraId="7B5533C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0E0B1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C7FF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pojem limita funkce v nevlastním bodě a využívá jej na konkrétních příkladech </w:t>
            </w:r>
          </w:p>
        </w:tc>
      </w:tr>
      <w:tr w:rsidR="00AD0FCA" w:rsidRPr="00B06D14" w14:paraId="667EC7F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B0B45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2122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ije limity funkce k určení asymptot a tečen dané funkce </w:t>
            </w:r>
          </w:p>
        </w:tc>
      </w:tr>
      <w:tr w:rsidR="00AD0FCA" w:rsidRPr="00B06D14" w14:paraId="566FAD8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952B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erivace funkce (derivace funkce v bodě, derivace elementárních funkcí, derivace funkce složen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76BC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efinuje derivaci funkce v daném bodě a dokáže určit její geometrickou interpretaci </w:t>
            </w:r>
          </w:p>
        </w:tc>
      </w:tr>
      <w:tr w:rsidR="00AD0FCA" w:rsidRPr="00B06D14" w14:paraId="177CD53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61F3C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124C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využít definici derivace k výpočtu derivace funkce v daném bodě </w:t>
            </w:r>
          </w:p>
        </w:tc>
      </w:tr>
      <w:tr w:rsidR="00AD0FCA" w:rsidRPr="00B06D14" w14:paraId="5481953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0B65A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8BCD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ná věty o derivacích funkcí a dokáže je využít k výpočtu derivací funkcí </w:t>
            </w:r>
          </w:p>
        </w:tc>
      </w:tr>
      <w:tr w:rsidR="00AD0FCA" w:rsidRPr="00B06D14" w14:paraId="44D4C0D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473F3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11D0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erivuje funkce složené </w:t>
            </w:r>
          </w:p>
        </w:tc>
      </w:tr>
      <w:tr w:rsidR="00AD0FCA" w:rsidRPr="00B06D14" w14:paraId="49BC09C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F78DC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75E5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plikuje geometrický význam 1. a 2. derivace </w:t>
            </w:r>
          </w:p>
        </w:tc>
      </w:tr>
      <w:tr w:rsidR="00AD0FCA" w:rsidRPr="00B06D14" w14:paraId="19F7407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FD1A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šetřování průběhu funkce (průběh funkcí pomocí užití diferenciálního počtu- max., min,, asympto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B2D5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pojmy – lokální extrémy, stacionární body, inflexní body, konvexnost, konkávnost </w:t>
            </w:r>
          </w:p>
        </w:tc>
      </w:tr>
      <w:tr w:rsidR="00AD0FCA" w:rsidRPr="00B06D14" w14:paraId="5B4964C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D71EC1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B827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vládá postup pro vyšetřování průběhu funkce a aplikuje jej na konkrétních příkladech </w:t>
            </w:r>
          </w:p>
        </w:tc>
      </w:tr>
      <w:tr w:rsidR="00AD0FCA" w:rsidRPr="00B06D14" w14:paraId="4BAF17B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ABF3B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0BF7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plikuje diferenciální počet při řešení slovních úloh </w:t>
            </w:r>
          </w:p>
        </w:tc>
      </w:tr>
      <w:tr w:rsidR="00AD0FCA" w:rsidRPr="00B06D14" w14:paraId="087DAA0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DCA9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imitivní funkce, neurčitý integrál (pojem primitivní funkce, základní vzorce pro primitivní funkce, integrační met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2713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efinuje primitivní funkci </w:t>
            </w:r>
          </w:p>
        </w:tc>
      </w:tr>
      <w:tr w:rsidR="00AD0FCA" w:rsidRPr="00B06D14" w14:paraId="20E8875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F011E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C8CF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základní vzorce pro primitivní funkce </w:t>
            </w:r>
          </w:p>
        </w:tc>
      </w:tr>
      <w:tr w:rsidR="00AD0FCA" w:rsidRPr="00B06D14" w14:paraId="754F039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DFE5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rčitý integrál a jeho aplikace (pojem určitý integrál, výpočet určitých integrálů, užití integrálního počtu - obsah plochy, objem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3E7C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efinuje určitý integrál a dokáže určit jeho geometrickou interpretaci </w:t>
            </w:r>
          </w:p>
        </w:tc>
      </w:tr>
      <w:tr w:rsidR="00AD0FCA" w:rsidRPr="00B06D14" w14:paraId="19E1BFF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349E3A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FDDE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 výpočtu určitých integrálů využívá věty, popisující vlastnosti určitých integrálů </w:t>
            </w:r>
          </w:p>
        </w:tc>
      </w:tr>
      <w:tr w:rsidR="00AD0FCA" w:rsidRPr="00B06D14" w14:paraId="35A80BE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8E2BB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0D6A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metodu substituce v určitém integrálu </w:t>
            </w:r>
          </w:p>
        </w:tc>
      </w:tr>
      <w:tr w:rsidR="00AD0FCA" w:rsidRPr="00B06D14" w14:paraId="62A84C2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DD761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7E34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počítá obsah rovinného obrazce a objem rotačního tělesa s použitím integrálního počtu </w:t>
            </w:r>
          </w:p>
        </w:tc>
      </w:tr>
      <w:tr w:rsidR="00AD0FCA" w:rsidRPr="00B06D14" w14:paraId="4782BEC2"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7F4B90"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23063F8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D049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eberegulace, organizační dovednosti a efektivní řešení problémů</w:t>
            </w:r>
          </w:p>
        </w:tc>
      </w:tr>
      <w:tr w:rsidR="00AD0FCA" w:rsidRPr="00B06D14" w14:paraId="1252706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088F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Poznávání a rozvoj vlastní osobnosti</w:t>
            </w:r>
          </w:p>
        </w:tc>
      </w:tr>
    </w:tbl>
    <w:p w14:paraId="7FAED3A4" w14:textId="77777777" w:rsidR="00AD0FCA" w:rsidRPr="00B06D14" w:rsidRDefault="00E30B39">
      <w:pPr>
        <w:rPr>
          <w:bdr w:val="nil"/>
        </w:rPr>
      </w:pPr>
      <w:r w:rsidRPr="00B06D14">
        <w:rPr>
          <w:bdr w:val="nil"/>
        </w:rPr>
        <w:t>   </w:t>
      </w:r>
    </w:p>
    <w:p w14:paraId="70FA2B91" w14:textId="77777777" w:rsidR="00AD0FCA" w:rsidRPr="00B06D14" w:rsidRDefault="00E30B39">
      <w:pPr>
        <w:pStyle w:val="Nadpis3"/>
        <w:spacing w:before="281" w:after="281"/>
        <w:rPr>
          <w:bdr w:val="nil"/>
        </w:rPr>
      </w:pPr>
      <w:bookmarkStart w:id="68" w:name="_Toc209178961"/>
      <w:r w:rsidRPr="00B06D14">
        <w:rPr>
          <w:sz w:val="28"/>
          <w:szCs w:val="28"/>
          <w:bdr w:val="nil"/>
        </w:rPr>
        <w:t>Seminář z českého jazyka a literatury</w:t>
      </w:r>
      <w:bookmarkEnd w:id="68"/>
      <w:r w:rsidRPr="00B06D14">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673"/>
        <w:gridCol w:w="1719"/>
        <w:gridCol w:w="1480"/>
      </w:tblGrid>
      <w:tr w:rsidR="00AD0FCA" w:rsidRPr="00B06D14" w14:paraId="3E53E837"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665695"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14642E"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6B9050BF"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0065F7"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54825C"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19BDCA"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92DB55"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6DF50366" w14:textId="77777777" w:rsidR="00AD0FCA" w:rsidRPr="00B06D14" w:rsidRDefault="00AD0FCA"/>
        </w:tc>
      </w:tr>
      <w:tr w:rsidR="00E149E0" w:rsidRPr="00B06D14" w14:paraId="1648660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6906C"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F3B67"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6B2C9"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5B716"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DC0C1"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r>
      <w:tr w:rsidR="00AD0FCA" w:rsidRPr="00B06D14" w14:paraId="0046EB7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F2A67"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AA808" w14:textId="77777777" w:rsidR="00AD0FCA" w:rsidRPr="00B06D14" w:rsidRDefault="00E30B39">
            <w:pPr>
              <w:spacing w:line="240" w:lineRule="auto"/>
              <w:jc w:val="center"/>
              <w:rPr>
                <w:bdr w:val="nil"/>
              </w:rPr>
            </w:pPr>
            <w:r w:rsidRPr="00B06D1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D0310"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B5395"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D23BA5" w14:textId="77777777" w:rsidR="00AD0FCA" w:rsidRPr="00B06D14" w:rsidRDefault="00AD0FCA"/>
        </w:tc>
      </w:tr>
    </w:tbl>
    <w:p w14:paraId="3BC48C8D"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5E2E4F7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50BFE8"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DF28D4"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Seminář z českého jazyka a literatury</w:t>
            </w:r>
          </w:p>
        </w:tc>
      </w:tr>
      <w:tr w:rsidR="00AD0FCA" w:rsidRPr="00B06D14" w14:paraId="6FC84DA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AB6B36"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CCE70" w14:textId="77777777" w:rsidR="00AD0FCA" w:rsidRPr="00B06D14" w:rsidRDefault="00E30B39">
            <w:pPr>
              <w:spacing w:line="240" w:lineRule="auto"/>
              <w:jc w:val="left"/>
              <w:rPr>
                <w:bdr w:val="nil"/>
              </w:rPr>
            </w:pPr>
            <w:r w:rsidRPr="00B06D14">
              <w:rPr>
                <w:rFonts w:ascii="Calibri" w:eastAsia="Calibri" w:hAnsi="Calibri" w:cs="Calibri"/>
                <w:bdr w:val="nil"/>
              </w:rPr>
              <w:t>Volitelné vzdělávací aktivity</w:t>
            </w:r>
          </w:p>
        </w:tc>
      </w:tr>
      <w:tr w:rsidR="00AD0FCA" w:rsidRPr="00B06D14" w14:paraId="70089A1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586EB0"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B408F" w14:textId="6D471ADD" w:rsidR="00AD0FCA" w:rsidRPr="00B06D14" w:rsidRDefault="00E30B39" w:rsidP="005A72A5">
            <w:pPr>
              <w:spacing w:line="240" w:lineRule="auto"/>
              <w:jc w:val="left"/>
              <w:rPr>
                <w:bdr w:val="nil"/>
              </w:rPr>
            </w:pPr>
            <w:r w:rsidRPr="00B06D14">
              <w:rPr>
                <w:rFonts w:ascii="Calibri" w:eastAsia="Calibri" w:hAnsi="Calibri" w:cs="Calibri"/>
                <w:szCs w:val="18"/>
                <w:bdr w:val="nil"/>
              </w:rPr>
              <w:t xml:space="preserve">Jednoletý seminář „Příprava k maturitě“ nabízí budoucím maturantům možnost získat základní znalosti a vědomosti potřebné k maturitní zkoušce z českého jazyka a literatury. </w:t>
            </w:r>
            <w:r w:rsidR="005A72A5" w:rsidRPr="00B06D14">
              <w:rPr>
                <w:rFonts w:ascii="Calibri" w:eastAsia="Calibri" w:hAnsi="Calibri" w:cs="Calibri"/>
                <w:szCs w:val="18"/>
                <w:bdr w:val="nil"/>
              </w:rPr>
              <w:t>Věnuje se</w:t>
            </w:r>
            <w:r w:rsidRPr="00B06D14">
              <w:rPr>
                <w:rFonts w:ascii="Calibri" w:eastAsia="Calibri" w:hAnsi="Calibri" w:cs="Calibri"/>
                <w:szCs w:val="18"/>
                <w:bdr w:val="nil"/>
              </w:rPr>
              <w:t xml:space="preserve"> třem základním okruhům-didaktickým testům, slohové písemné práci a ústní zkoušce. Jednotlivé okruhy jsou koncipovány tak, aby studentovi pomohly vytvořit si ucelenou představu o všech částech maturitní zkoušky. Jedná se o komplexní přípravu k maturitě z českého jazyka a literatury.</w:t>
            </w:r>
          </w:p>
        </w:tc>
      </w:tr>
      <w:tr w:rsidR="00AD0FCA" w:rsidRPr="00B06D14" w14:paraId="38ADE3C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0B8281"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A39F2" w14:textId="5BDE7F41" w:rsidR="00AD0FCA" w:rsidRPr="00B06D14" w:rsidRDefault="005A72A5" w:rsidP="005A72A5">
            <w:pPr>
              <w:spacing w:line="240" w:lineRule="auto"/>
              <w:jc w:val="left"/>
              <w:rPr>
                <w:bdr w:val="nil"/>
              </w:rPr>
            </w:pPr>
            <w:r w:rsidRPr="00B06D14">
              <w:rPr>
                <w:rFonts w:ascii="Calibri" w:eastAsia="Calibri" w:hAnsi="Calibri" w:cs="Calibri"/>
                <w:szCs w:val="18"/>
                <w:bdr w:val="nil"/>
              </w:rPr>
              <w:t>Volitelný předmět</w:t>
            </w:r>
            <w:r w:rsidR="00E30B39" w:rsidRPr="00B06D14">
              <w:rPr>
                <w:rFonts w:ascii="Calibri" w:eastAsia="Calibri" w:hAnsi="Calibri" w:cs="Calibri"/>
                <w:szCs w:val="18"/>
                <w:bdr w:val="nil"/>
              </w:rPr>
              <w:t xml:space="preserve"> je jednoletý seminář určený studentům posledních ročníků osmiletého a čtyřletého gymnázia, kteří se připravují na maturitní zkoušku z </w:t>
            </w:r>
            <w:r w:rsidR="00960D14" w:rsidRPr="00B06D14">
              <w:rPr>
                <w:rFonts w:ascii="Calibri" w:eastAsia="Calibri" w:hAnsi="Calibri" w:cs="Calibri"/>
                <w:szCs w:val="18"/>
                <w:bdr w:val="nil"/>
              </w:rPr>
              <w:t>českého</w:t>
            </w:r>
            <w:r w:rsidR="00E30B39" w:rsidRPr="00B06D14">
              <w:rPr>
                <w:rFonts w:ascii="Calibri" w:eastAsia="Calibri" w:hAnsi="Calibri" w:cs="Calibri"/>
                <w:szCs w:val="18"/>
                <w:bdr w:val="nil"/>
              </w:rPr>
              <w:t xml:space="preserve"> jazyka. Týdenní dotaci hodin pro tento předmět tvoří 2 hodiny. </w:t>
            </w:r>
            <w:r w:rsidR="00E30B39" w:rsidRPr="00B06D14">
              <w:rPr>
                <w:rFonts w:ascii="Calibri" w:eastAsia="Calibri" w:hAnsi="Calibri" w:cs="Calibri"/>
                <w:bdr w:val="nil"/>
              </w:rPr>
              <w:t>V hodinách je využíváno frontální výuky, skupinové práce i projektového vyučování, používají se doprovodné učební materiály, videonahrávky a další obrazový materiál. Žáci pracují   učebnicí Maturita v pohodě, odbornými texty,</w:t>
            </w:r>
            <w:r w:rsidR="00960D14" w:rsidRPr="00B06D14">
              <w:rPr>
                <w:rFonts w:ascii="Calibri" w:eastAsia="Calibri" w:hAnsi="Calibri" w:cs="Calibri"/>
                <w:bdr w:val="nil"/>
              </w:rPr>
              <w:t xml:space="preserve"> </w:t>
            </w:r>
            <w:r w:rsidR="00E30B39" w:rsidRPr="00B06D14">
              <w:rPr>
                <w:rFonts w:ascii="Calibri" w:eastAsia="Calibri" w:hAnsi="Calibri" w:cs="Calibri"/>
                <w:bdr w:val="nil"/>
              </w:rPr>
              <w:t>pracovními listy a didaktickými testy. Seminář je koncipován pro všechny budoucí maturanty, kteří chtějí úspěšně zvládnout maturitní zkoušku z českého jazyka a literatury. </w:t>
            </w:r>
          </w:p>
        </w:tc>
      </w:tr>
      <w:tr w:rsidR="00AD0FCA" w:rsidRPr="00B06D14" w14:paraId="67500A57"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078A95"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C2854"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řešení problémů:</w:t>
            </w:r>
          </w:p>
          <w:p w14:paraId="4884132E" w14:textId="77777777" w:rsidR="00AD0FCA" w:rsidRPr="00B06D14" w:rsidRDefault="00E30B39">
            <w:pPr>
              <w:spacing w:line="240" w:lineRule="auto"/>
              <w:ind w:left="14"/>
              <w:jc w:val="left"/>
              <w:rPr>
                <w:bdr w:val="nil"/>
              </w:rPr>
            </w:pPr>
            <w:r w:rsidRPr="00B06D14">
              <w:rPr>
                <w:rFonts w:ascii="Calibri" w:eastAsia="Calibri" w:hAnsi="Calibri" w:cs="Calibri"/>
                <w:bdr w:val="nil"/>
                <w:lang w:eastAsia="sk-SK"/>
              </w:rPr>
              <w:t>Žák je veden, aby: </w:t>
            </w:r>
          </w:p>
          <w:p w14:paraId="0DE0B570" w14:textId="414DBC7E" w:rsidR="00AD0FCA" w:rsidRPr="00B06D14" w:rsidRDefault="00E30B39" w:rsidP="0072475D">
            <w:pPr>
              <w:numPr>
                <w:ilvl w:val="0"/>
                <w:numId w:val="83"/>
              </w:numPr>
              <w:spacing w:line="240" w:lineRule="auto"/>
              <w:jc w:val="left"/>
              <w:rPr>
                <w:bdr w:val="nil"/>
              </w:rPr>
            </w:pPr>
            <w:r w:rsidRPr="00B06D14">
              <w:rPr>
                <w:rFonts w:ascii="Calibri" w:eastAsia="Calibri" w:hAnsi="Calibri" w:cs="Calibri"/>
                <w:bdr w:val="nil"/>
                <w:lang w:eastAsia="sk-SK"/>
              </w:rPr>
              <w:t>vyhledával informace vhodné k řešení problému, nacházel jejich shodné, podobné</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a</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odlišné</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znaky,</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využíval</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získané</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vědomosti</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a</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dovednosti</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k</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objevování různých variant řešení, nenechal se odradit případným nezdarem a vytrvale hledal konečné řešení problému</w:t>
            </w:r>
          </w:p>
          <w:p w14:paraId="009D487B" w14:textId="64225F58" w:rsidR="00AD0FCA" w:rsidRPr="00B06D14" w:rsidRDefault="00E30B39" w:rsidP="0072475D">
            <w:pPr>
              <w:numPr>
                <w:ilvl w:val="0"/>
                <w:numId w:val="83"/>
              </w:numPr>
              <w:spacing w:line="240" w:lineRule="auto"/>
              <w:jc w:val="left"/>
              <w:rPr>
                <w:bdr w:val="nil"/>
              </w:rPr>
            </w:pPr>
            <w:r w:rsidRPr="00B06D14">
              <w:rPr>
                <w:rFonts w:ascii="Calibri" w:eastAsia="Calibri" w:hAnsi="Calibri" w:cs="Calibri"/>
                <w:bdr w:val="nil"/>
                <w:lang w:eastAsia="sk-SK"/>
              </w:rPr>
              <w:t>samostatně</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řešil</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problémy;</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volil</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vhodné</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způsoby</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řešení;</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užíval</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při</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řešení problémů logické, matematické a empirické postupy</w:t>
            </w:r>
          </w:p>
          <w:p w14:paraId="2CF25267" w14:textId="0AC0365C" w:rsidR="00AD0FCA" w:rsidRPr="00B06D14" w:rsidRDefault="00E30B39" w:rsidP="0072475D">
            <w:pPr>
              <w:numPr>
                <w:ilvl w:val="0"/>
                <w:numId w:val="83"/>
              </w:numPr>
              <w:spacing w:line="240" w:lineRule="auto"/>
              <w:jc w:val="left"/>
              <w:rPr>
                <w:bdr w:val="nil"/>
              </w:rPr>
            </w:pPr>
            <w:r w:rsidRPr="00B06D14">
              <w:rPr>
                <w:rFonts w:ascii="Calibri" w:eastAsia="Calibri" w:hAnsi="Calibri" w:cs="Calibri"/>
                <w:bdr w:val="nil"/>
                <w:lang w:eastAsia="sk-SK"/>
              </w:rPr>
              <w:t>ověřoval prakticky správnost řešení problémů a osvědčené postupy aplikoval</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při</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řešení</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obdobných</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nebo</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nových</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problémových</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situací,</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sledoval</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vlastní</w:t>
            </w:r>
            <w:r w:rsidR="007403E4">
              <w:rPr>
                <w:rFonts w:ascii="Calibri" w:eastAsia="Calibri" w:hAnsi="Calibri" w:cs="Calibri"/>
                <w:bdr w:val="nil"/>
                <w:lang w:eastAsia="sk-SK"/>
              </w:rPr>
              <w:t xml:space="preserve"> </w:t>
            </w:r>
            <w:r w:rsidRPr="00B06D14">
              <w:rPr>
                <w:rFonts w:ascii="Calibri" w:eastAsia="Calibri" w:hAnsi="Calibri" w:cs="Calibri"/>
                <w:bdr w:val="nil"/>
                <w:lang w:eastAsia="sk-SK"/>
              </w:rPr>
              <w:t>pokrok při zdolávání problémů, </w:t>
            </w:r>
            <w:r w:rsidRPr="00B06D14">
              <w:rPr>
                <w:rFonts w:ascii="Calibri" w:eastAsia="Calibri" w:hAnsi="Calibri" w:cs="Calibri"/>
                <w:bdr w:val="nil"/>
              </w:rPr>
              <w:t>kriticky</w:t>
            </w:r>
            <w:r w:rsidR="007403E4">
              <w:rPr>
                <w:rFonts w:ascii="Calibri" w:eastAsia="Calibri" w:hAnsi="Calibri" w:cs="Calibri"/>
                <w:bdr w:val="nil"/>
              </w:rPr>
              <w:t xml:space="preserve"> </w:t>
            </w:r>
            <w:r w:rsidRPr="00B06D14">
              <w:rPr>
                <w:rFonts w:ascii="Calibri" w:eastAsia="Calibri" w:hAnsi="Calibri" w:cs="Calibri"/>
                <w:szCs w:val="22"/>
                <w:bdr w:val="nil"/>
              </w:rPr>
              <w:t>myslel,</w:t>
            </w:r>
            <w:r w:rsidR="007403E4">
              <w:rPr>
                <w:rFonts w:ascii="Calibri" w:eastAsia="Calibri" w:hAnsi="Calibri" w:cs="Calibri"/>
                <w:szCs w:val="22"/>
                <w:bdr w:val="nil"/>
              </w:rPr>
              <w:t xml:space="preserve"> </w:t>
            </w:r>
            <w:r w:rsidRPr="00B06D14">
              <w:rPr>
                <w:rFonts w:ascii="Calibri" w:eastAsia="Calibri" w:hAnsi="Calibri" w:cs="Calibri"/>
                <w:szCs w:val="22"/>
                <w:bdr w:val="nil"/>
              </w:rPr>
              <w:t>činil uvážlivá</w:t>
            </w:r>
            <w:r w:rsidR="007403E4">
              <w:rPr>
                <w:rFonts w:ascii="Calibri" w:eastAsia="Calibri" w:hAnsi="Calibri" w:cs="Calibri"/>
                <w:szCs w:val="22"/>
                <w:bdr w:val="nil"/>
              </w:rPr>
              <w:t xml:space="preserve"> </w:t>
            </w:r>
            <w:r w:rsidRPr="00B06D14">
              <w:rPr>
                <w:rFonts w:ascii="Calibri" w:eastAsia="Calibri" w:hAnsi="Calibri" w:cs="Calibri"/>
                <w:szCs w:val="22"/>
                <w:bdr w:val="nil"/>
              </w:rPr>
              <w:t>rozhodnutí,</w:t>
            </w:r>
            <w:r w:rsidR="007403E4">
              <w:rPr>
                <w:rFonts w:ascii="Calibri" w:eastAsia="Calibri" w:hAnsi="Calibri" w:cs="Calibri"/>
                <w:szCs w:val="22"/>
                <w:bdr w:val="nil"/>
              </w:rPr>
              <w:t xml:space="preserve"> </w:t>
            </w:r>
            <w:r w:rsidRPr="00B06D14">
              <w:rPr>
                <w:rFonts w:ascii="Calibri" w:eastAsia="Calibri" w:hAnsi="Calibri" w:cs="Calibri"/>
                <w:szCs w:val="22"/>
                <w:bdr w:val="nil"/>
              </w:rPr>
              <w:t>je</w:t>
            </w:r>
            <w:r w:rsidR="007403E4">
              <w:rPr>
                <w:rFonts w:ascii="Calibri" w:eastAsia="Calibri" w:hAnsi="Calibri" w:cs="Calibri"/>
                <w:szCs w:val="22"/>
                <w:bdr w:val="nil"/>
              </w:rPr>
              <w:t xml:space="preserve"> </w:t>
            </w:r>
            <w:r w:rsidRPr="00B06D14">
              <w:rPr>
                <w:rFonts w:ascii="Calibri" w:eastAsia="Calibri" w:hAnsi="Calibri" w:cs="Calibri"/>
                <w:szCs w:val="22"/>
                <w:bdr w:val="nil"/>
              </w:rPr>
              <w:t>schopen</w:t>
            </w:r>
            <w:r w:rsidR="007403E4">
              <w:rPr>
                <w:rFonts w:ascii="Calibri" w:eastAsia="Calibri" w:hAnsi="Calibri" w:cs="Calibri"/>
                <w:szCs w:val="22"/>
                <w:bdr w:val="nil"/>
              </w:rPr>
              <w:t xml:space="preserve"> </w:t>
            </w:r>
            <w:r w:rsidRPr="00B06D14">
              <w:rPr>
                <w:rFonts w:ascii="Calibri" w:eastAsia="Calibri" w:hAnsi="Calibri" w:cs="Calibri"/>
                <w:szCs w:val="22"/>
                <w:bdr w:val="nil"/>
              </w:rPr>
              <w:t>je</w:t>
            </w:r>
            <w:r w:rsidR="007403E4">
              <w:rPr>
                <w:rFonts w:ascii="Calibri" w:eastAsia="Calibri" w:hAnsi="Calibri" w:cs="Calibri"/>
                <w:szCs w:val="22"/>
                <w:bdr w:val="nil"/>
              </w:rPr>
              <w:t xml:space="preserve"> </w:t>
            </w:r>
            <w:r w:rsidRPr="00B06D14">
              <w:rPr>
                <w:rFonts w:ascii="Calibri" w:eastAsia="Calibri" w:hAnsi="Calibri" w:cs="Calibri"/>
                <w:szCs w:val="22"/>
                <w:bdr w:val="nil"/>
              </w:rPr>
              <w:t>obhájit,</w:t>
            </w:r>
            <w:r w:rsidR="007403E4">
              <w:rPr>
                <w:rFonts w:ascii="Calibri" w:eastAsia="Calibri" w:hAnsi="Calibri" w:cs="Calibri"/>
                <w:szCs w:val="22"/>
                <w:bdr w:val="nil"/>
              </w:rPr>
              <w:t xml:space="preserve"> </w:t>
            </w:r>
            <w:r w:rsidRPr="00B06D14">
              <w:rPr>
                <w:rFonts w:ascii="Calibri" w:eastAsia="Calibri" w:hAnsi="Calibri" w:cs="Calibri"/>
                <w:szCs w:val="22"/>
                <w:bdr w:val="nil"/>
              </w:rPr>
              <w:t>uvědomoval</w:t>
            </w:r>
            <w:r w:rsidR="007403E4">
              <w:rPr>
                <w:rFonts w:ascii="Calibri" w:eastAsia="Calibri" w:hAnsi="Calibri" w:cs="Calibri"/>
                <w:szCs w:val="22"/>
                <w:bdr w:val="nil"/>
              </w:rPr>
              <w:t xml:space="preserve"> </w:t>
            </w:r>
            <w:r w:rsidRPr="00B06D14">
              <w:rPr>
                <w:rFonts w:ascii="Calibri" w:eastAsia="Calibri" w:hAnsi="Calibri" w:cs="Calibri"/>
                <w:szCs w:val="22"/>
                <w:bdr w:val="nil"/>
              </w:rPr>
              <w:t>si zodpovědnost za svá rozhodnutí a výsledky svých činů také zhodnotil</w:t>
            </w:r>
          </w:p>
        </w:tc>
      </w:tr>
      <w:tr w:rsidR="00AD0FCA" w:rsidRPr="00B06D14" w14:paraId="3AE0D13A" w14:textId="77777777">
        <w:tc>
          <w:tcPr>
            <w:tcW w:w="1500" w:type="pct"/>
            <w:vMerge/>
            <w:tcBorders>
              <w:top w:val="inset" w:sz="6" w:space="0" w:color="808080"/>
              <w:left w:val="inset" w:sz="6" w:space="0" w:color="808080"/>
              <w:bottom w:val="inset" w:sz="6" w:space="0" w:color="808080"/>
              <w:right w:val="inset" w:sz="6" w:space="0" w:color="808080"/>
            </w:tcBorders>
          </w:tcPr>
          <w:p w14:paraId="04A9978B"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768E3" w14:textId="77777777" w:rsidR="00AD0FCA" w:rsidRPr="00B06D14" w:rsidRDefault="00E30B39">
            <w:pPr>
              <w:spacing w:line="240" w:lineRule="auto"/>
              <w:jc w:val="left"/>
              <w:rPr>
                <w:bdr w:val="nil"/>
              </w:rPr>
            </w:pPr>
            <w:r w:rsidRPr="00B06D14">
              <w:rPr>
                <w:rFonts w:ascii="Calibri" w:eastAsia="Calibri" w:hAnsi="Calibri" w:cs="Calibri"/>
                <w:b/>
                <w:bCs/>
                <w:bdr w:val="nil"/>
              </w:rPr>
              <w:t>Kompetence sociální a personální:</w:t>
            </w:r>
          </w:p>
          <w:p w14:paraId="77EFD1E9" w14:textId="77777777" w:rsidR="00AD0FCA" w:rsidRPr="00B06D14" w:rsidRDefault="00E30B39">
            <w:pPr>
              <w:spacing w:line="240" w:lineRule="auto"/>
              <w:ind w:left="14"/>
              <w:jc w:val="left"/>
              <w:rPr>
                <w:bdr w:val="nil"/>
              </w:rPr>
            </w:pPr>
            <w:r w:rsidRPr="00B06D14">
              <w:rPr>
                <w:rFonts w:ascii="Calibri" w:eastAsia="Calibri" w:hAnsi="Calibri" w:cs="Calibri"/>
                <w:szCs w:val="18"/>
                <w:bdr w:val="nil"/>
                <w:lang w:eastAsia="sk-SK"/>
              </w:rPr>
              <w:t>Žák je veden, aby: </w:t>
            </w:r>
          </w:p>
          <w:p w14:paraId="4654C4D1" w14:textId="77777777" w:rsidR="005A72A5" w:rsidRPr="00B06D14" w:rsidRDefault="00E30B39" w:rsidP="0072475D">
            <w:pPr>
              <w:numPr>
                <w:ilvl w:val="0"/>
                <w:numId w:val="84"/>
              </w:numPr>
              <w:spacing w:line="240" w:lineRule="auto"/>
              <w:jc w:val="left"/>
              <w:rPr>
                <w:bdr w:val="nil"/>
              </w:rPr>
            </w:pPr>
            <w:r w:rsidRPr="00B06D14">
              <w:rPr>
                <w:rFonts w:ascii="Calibri" w:eastAsia="Calibri" w:hAnsi="Calibri" w:cs="Calibri"/>
                <w:szCs w:val="18"/>
                <w:bdr w:val="nil"/>
                <w:lang w:eastAsia="sk-SK"/>
              </w:rPr>
              <w:t xml:space="preserve">vyhledával informace vhodné </w:t>
            </w:r>
            <w:r w:rsidR="005A72A5" w:rsidRPr="00B06D14">
              <w:rPr>
                <w:rFonts w:ascii="Calibri" w:eastAsia="Calibri" w:hAnsi="Calibri" w:cs="Calibri"/>
                <w:szCs w:val="18"/>
                <w:bdr w:val="nil"/>
                <w:lang w:eastAsia="sk-SK"/>
              </w:rPr>
              <w:t>k řešení problému</w:t>
            </w:r>
          </w:p>
          <w:p w14:paraId="3D0F526E" w14:textId="77777777" w:rsidR="00AD0FCA" w:rsidRPr="00B06D14" w:rsidRDefault="00E30B39" w:rsidP="0072475D">
            <w:pPr>
              <w:numPr>
                <w:ilvl w:val="0"/>
                <w:numId w:val="84"/>
              </w:numPr>
              <w:spacing w:line="240" w:lineRule="auto"/>
              <w:jc w:val="left"/>
              <w:rPr>
                <w:bdr w:val="nil"/>
              </w:rPr>
            </w:pPr>
            <w:r w:rsidRPr="00B06D14">
              <w:rPr>
                <w:rFonts w:ascii="Calibri" w:eastAsia="Calibri" w:hAnsi="Calibri" w:cs="Calibri"/>
                <w:szCs w:val="18"/>
                <w:bdr w:val="nil"/>
                <w:lang w:eastAsia="sk-SK"/>
              </w:rPr>
              <w:t>volil</w:t>
            </w:r>
            <w:r w:rsidR="005A72A5"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hodné</w:t>
            </w:r>
            <w:r w:rsidR="005A72A5"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způsoby</w:t>
            </w:r>
            <w:r w:rsidR="005A72A5" w:rsidRPr="00B06D14">
              <w:rPr>
                <w:rFonts w:ascii="Calibri" w:eastAsia="Calibri" w:hAnsi="Calibri" w:cs="Calibri"/>
                <w:szCs w:val="18"/>
                <w:bdr w:val="nil"/>
                <w:lang w:eastAsia="sk-SK"/>
              </w:rPr>
              <w:t xml:space="preserve"> řešení</w:t>
            </w:r>
          </w:p>
          <w:p w14:paraId="0FDA0AE6" w14:textId="77777777" w:rsidR="00AD0FCA" w:rsidRPr="00B06D14" w:rsidRDefault="009114E2" w:rsidP="0072475D">
            <w:pPr>
              <w:numPr>
                <w:ilvl w:val="0"/>
                <w:numId w:val="84"/>
              </w:numPr>
              <w:spacing w:line="240" w:lineRule="auto"/>
              <w:jc w:val="left"/>
              <w:rPr>
                <w:bdr w:val="nil"/>
              </w:rPr>
            </w:pPr>
            <w:r w:rsidRPr="00B06D14">
              <w:rPr>
                <w:rFonts w:ascii="Calibri" w:eastAsia="Calibri" w:hAnsi="Calibri" w:cs="Calibri"/>
                <w:bdr w:val="nil"/>
              </w:rPr>
              <w:t xml:space="preserve">kriticky </w:t>
            </w:r>
            <w:r w:rsidRPr="00B06D14">
              <w:rPr>
                <w:rFonts w:ascii="Calibri" w:eastAsia="Calibri" w:hAnsi="Calibri" w:cs="Calibri"/>
                <w:szCs w:val="22"/>
                <w:bdr w:val="nil"/>
              </w:rPr>
              <w:t>myslel</w:t>
            </w:r>
          </w:p>
        </w:tc>
      </w:tr>
      <w:tr w:rsidR="00AD0FCA" w:rsidRPr="00B06D14" w14:paraId="640F96D3" w14:textId="77777777">
        <w:tc>
          <w:tcPr>
            <w:tcW w:w="1500" w:type="pct"/>
            <w:vMerge/>
            <w:tcBorders>
              <w:top w:val="inset" w:sz="6" w:space="0" w:color="808080"/>
              <w:left w:val="inset" w:sz="6" w:space="0" w:color="808080"/>
              <w:bottom w:val="inset" w:sz="6" w:space="0" w:color="808080"/>
              <w:right w:val="inset" w:sz="6" w:space="0" w:color="808080"/>
            </w:tcBorders>
          </w:tcPr>
          <w:p w14:paraId="5DC77656"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39A08" w14:textId="77777777" w:rsidR="00AD0FCA" w:rsidRPr="00B06D14" w:rsidRDefault="00E30B39">
            <w:pPr>
              <w:spacing w:line="240" w:lineRule="auto"/>
              <w:jc w:val="left"/>
              <w:rPr>
                <w:bdr w:val="nil"/>
              </w:rPr>
            </w:pPr>
            <w:r w:rsidRPr="00B06D14">
              <w:rPr>
                <w:rFonts w:ascii="Calibri" w:eastAsia="Calibri" w:hAnsi="Calibri" w:cs="Calibri"/>
                <w:b/>
                <w:bCs/>
                <w:bdr w:val="nil"/>
              </w:rPr>
              <w:t>Kompetence občanská:</w:t>
            </w:r>
          </w:p>
          <w:p w14:paraId="3309081D" w14:textId="77777777" w:rsidR="00AD0FCA" w:rsidRPr="00B06D14" w:rsidRDefault="00E30B39">
            <w:pPr>
              <w:spacing w:line="240" w:lineRule="auto"/>
              <w:jc w:val="left"/>
              <w:rPr>
                <w:bdr w:val="nil"/>
              </w:rPr>
            </w:pPr>
            <w:r w:rsidRPr="00B06D14">
              <w:rPr>
                <w:rFonts w:ascii="Calibri" w:eastAsia="Calibri" w:hAnsi="Calibri" w:cs="Calibri"/>
                <w:szCs w:val="18"/>
                <w:bdr w:val="nil"/>
              </w:rPr>
              <w:t>Žák je veden, aby:</w:t>
            </w:r>
          </w:p>
          <w:p w14:paraId="7C8906E4" w14:textId="77777777" w:rsidR="00AD0FCA" w:rsidRPr="00B06D14" w:rsidRDefault="00E30B39" w:rsidP="0072475D">
            <w:pPr>
              <w:numPr>
                <w:ilvl w:val="0"/>
                <w:numId w:val="85"/>
              </w:numPr>
              <w:spacing w:line="240" w:lineRule="auto"/>
              <w:jc w:val="left"/>
              <w:rPr>
                <w:bdr w:val="nil"/>
              </w:rPr>
            </w:pPr>
            <w:r w:rsidRPr="00B06D14">
              <w:rPr>
                <w:rFonts w:ascii="Calibri" w:eastAsia="Calibri" w:hAnsi="Calibri" w:cs="Calibri"/>
                <w:szCs w:val="18"/>
                <w:bdr w:val="nil"/>
                <w:lang w:eastAsia="sk-SK"/>
              </w:rPr>
              <w:t>se rozhodoval zodpovědně</w:t>
            </w:r>
            <w:r w:rsidR="00960D1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odle</w:t>
            </w:r>
            <w:r w:rsidR="00960D1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dané</w:t>
            </w:r>
            <w:r w:rsidR="00960D1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situace,</w:t>
            </w:r>
            <w:r w:rsidR="00960D1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oskytnul</w:t>
            </w:r>
            <w:r w:rsidR="00960D1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dle</w:t>
            </w:r>
            <w:r w:rsidR="00960D1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svých</w:t>
            </w:r>
            <w:r w:rsidR="00960D1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možností účinnou pomoc a choval se zodpovědně v krizových situacích i v situacích ohrožujících život a zdraví člověka</w:t>
            </w:r>
          </w:p>
          <w:p w14:paraId="2FDA482C" w14:textId="77777777" w:rsidR="00AD0FCA" w:rsidRPr="00B06D14" w:rsidRDefault="00AD0FCA" w:rsidP="009114E2">
            <w:pPr>
              <w:spacing w:line="240" w:lineRule="auto"/>
              <w:ind w:left="720"/>
              <w:jc w:val="left"/>
              <w:rPr>
                <w:bdr w:val="nil"/>
              </w:rPr>
            </w:pPr>
          </w:p>
        </w:tc>
      </w:tr>
      <w:tr w:rsidR="00AD0FCA" w:rsidRPr="00B06D14" w14:paraId="1B087625" w14:textId="77777777">
        <w:tc>
          <w:tcPr>
            <w:tcW w:w="1500" w:type="pct"/>
            <w:vMerge/>
            <w:tcBorders>
              <w:top w:val="inset" w:sz="6" w:space="0" w:color="808080"/>
              <w:left w:val="inset" w:sz="6" w:space="0" w:color="808080"/>
              <w:bottom w:val="inset" w:sz="6" w:space="0" w:color="808080"/>
              <w:right w:val="inset" w:sz="6" w:space="0" w:color="808080"/>
            </w:tcBorders>
          </w:tcPr>
          <w:p w14:paraId="451A0A7F"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18EEB"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učení:</w:t>
            </w:r>
          </w:p>
          <w:p w14:paraId="23A48C9D" w14:textId="77777777" w:rsidR="00AD0FCA" w:rsidRPr="00B06D14" w:rsidRDefault="00E30B39">
            <w:pPr>
              <w:spacing w:line="240" w:lineRule="auto"/>
              <w:ind w:left="14"/>
              <w:jc w:val="left"/>
              <w:rPr>
                <w:bdr w:val="nil"/>
              </w:rPr>
            </w:pPr>
            <w:r w:rsidRPr="00B06D14">
              <w:rPr>
                <w:rFonts w:ascii="Calibri" w:eastAsia="Calibri" w:hAnsi="Calibri" w:cs="Calibri"/>
                <w:szCs w:val="18"/>
                <w:bdr w:val="nil"/>
                <w:lang w:eastAsia="sk-SK"/>
              </w:rPr>
              <w:t>Žák je veden, aby:</w:t>
            </w:r>
          </w:p>
          <w:p w14:paraId="7AB32232" w14:textId="77777777" w:rsidR="00AD0FCA" w:rsidRPr="00B06D14" w:rsidRDefault="00E30B39" w:rsidP="0072475D">
            <w:pPr>
              <w:numPr>
                <w:ilvl w:val="0"/>
                <w:numId w:val="86"/>
              </w:numPr>
              <w:spacing w:line="240" w:lineRule="auto"/>
              <w:jc w:val="left"/>
              <w:rPr>
                <w:bdr w:val="nil"/>
              </w:rPr>
            </w:pPr>
            <w:r w:rsidRPr="00B06D14">
              <w:rPr>
                <w:rFonts w:ascii="Calibri" w:eastAsia="Calibri" w:hAnsi="Calibri" w:cs="Calibri"/>
                <w:szCs w:val="18"/>
                <w:bdr w:val="nil"/>
                <w:lang w:eastAsia="sk-SK"/>
              </w:rPr>
              <w:t>vybíral a využíval pro efektivní učení vhodné způsoby, metody a strategie, plánoval,</w:t>
            </w:r>
            <w:r w:rsidR="009114E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organizoval</w:t>
            </w:r>
            <w:r w:rsidR="009114E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a</w:t>
            </w:r>
            <w:r w:rsidR="009114E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řídil</w:t>
            </w:r>
            <w:r w:rsidR="009114E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lastní</w:t>
            </w:r>
            <w:r w:rsidR="009114E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učení</w:t>
            </w:r>
          </w:p>
          <w:p w14:paraId="4533DD16" w14:textId="77777777" w:rsidR="00AD0FCA" w:rsidRPr="00B06D14" w:rsidRDefault="00E30B39" w:rsidP="0072475D">
            <w:pPr>
              <w:numPr>
                <w:ilvl w:val="0"/>
                <w:numId w:val="86"/>
              </w:numPr>
              <w:spacing w:line="240" w:lineRule="auto"/>
              <w:jc w:val="left"/>
              <w:rPr>
                <w:bdr w:val="nil"/>
              </w:rPr>
            </w:pPr>
            <w:r w:rsidRPr="00B06D14">
              <w:rPr>
                <w:rFonts w:ascii="Calibri" w:eastAsia="Calibri" w:hAnsi="Calibri" w:cs="Calibri"/>
                <w:szCs w:val="18"/>
                <w:bdr w:val="nil"/>
                <w:lang w:eastAsia="sk-SK"/>
              </w:rPr>
              <w:t>operoval s obecně užívanými termíny, znaky a symboly, uváděl věci do souvislostí,</w:t>
            </w:r>
            <w:r w:rsidR="009114E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ropojoval</w:t>
            </w:r>
            <w:r w:rsidR="009114E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do</w:t>
            </w:r>
            <w:r w:rsidR="009114E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širších</w:t>
            </w:r>
            <w:r w:rsidR="009114E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celků</w:t>
            </w:r>
            <w:r w:rsidR="009114E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oznatky</w:t>
            </w:r>
            <w:r w:rsidR="009114E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z</w:t>
            </w:r>
            <w:r w:rsidR="009114E2" w:rsidRPr="00B06D14">
              <w:rPr>
                <w:rFonts w:ascii="Calibri" w:eastAsia="Calibri" w:hAnsi="Calibri" w:cs="Calibri"/>
                <w:szCs w:val="18"/>
                <w:bdr w:val="nil"/>
                <w:lang w:eastAsia="sk-SK"/>
              </w:rPr>
              <w:t> </w:t>
            </w:r>
            <w:r w:rsidRPr="00B06D14">
              <w:rPr>
                <w:rFonts w:ascii="Calibri" w:eastAsia="Calibri" w:hAnsi="Calibri" w:cs="Calibri"/>
                <w:szCs w:val="18"/>
                <w:bdr w:val="nil"/>
                <w:lang w:eastAsia="sk-SK"/>
              </w:rPr>
              <w:t>různých</w:t>
            </w:r>
            <w:r w:rsidR="009114E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zdělávacích</w:t>
            </w:r>
            <w:r w:rsidR="009114E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oblastí</w:t>
            </w:r>
            <w:r w:rsidR="009114E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a na základě toho si vytvářel komplexnější pohled na matematické, přírodní, společenské a kulturní jevy</w:t>
            </w:r>
          </w:p>
          <w:p w14:paraId="71B577D2" w14:textId="77777777" w:rsidR="00AD0FCA" w:rsidRPr="00B06D14" w:rsidRDefault="00E30B39" w:rsidP="0072475D">
            <w:pPr>
              <w:numPr>
                <w:ilvl w:val="0"/>
                <w:numId w:val="86"/>
              </w:numPr>
              <w:spacing w:line="240" w:lineRule="auto"/>
              <w:jc w:val="left"/>
              <w:rPr>
                <w:bdr w:val="nil"/>
              </w:rPr>
            </w:pPr>
            <w:r w:rsidRPr="00B06D14">
              <w:rPr>
                <w:rFonts w:ascii="Calibri" w:eastAsia="Calibri" w:hAnsi="Calibri" w:cs="Calibri"/>
                <w:szCs w:val="18"/>
                <w:bdr w:val="nil"/>
              </w:rPr>
              <w:t>poznával</w:t>
            </w:r>
            <w:r w:rsidR="00960D14" w:rsidRPr="00B06D14">
              <w:rPr>
                <w:rFonts w:ascii="Calibri" w:eastAsia="Calibri" w:hAnsi="Calibri" w:cs="Calibri"/>
                <w:szCs w:val="18"/>
                <w:bdr w:val="nil"/>
              </w:rPr>
              <w:t xml:space="preserve"> </w:t>
            </w:r>
            <w:r w:rsidRPr="00B06D14">
              <w:rPr>
                <w:rFonts w:ascii="Calibri" w:eastAsia="Calibri" w:hAnsi="Calibri" w:cs="Calibri"/>
                <w:bdr w:val="nil"/>
              </w:rPr>
              <w:t>smysl</w:t>
            </w:r>
            <w:r w:rsidR="00960D14" w:rsidRPr="00B06D14">
              <w:rPr>
                <w:rFonts w:ascii="Calibri" w:eastAsia="Calibri" w:hAnsi="Calibri" w:cs="Calibri"/>
                <w:bdr w:val="nil"/>
              </w:rPr>
              <w:t xml:space="preserve"> </w:t>
            </w:r>
            <w:r w:rsidRPr="00B06D14">
              <w:rPr>
                <w:rFonts w:ascii="Calibri" w:eastAsia="Calibri" w:hAnsi="Calibri" w:cs="Calibri"/>
                <w:bdr w:val="nil"/>
              </w:rPr>
              <w:t>a</w:t>
            </w:r>
            <w:r w:rsidR="00960D14" w:rsidRPr="00B06D14">
              <w:rPr>
                <w:rFonts w:ascii="Calibri" w:eastAsia="Calibri" w:hAnsi="Calibri" w:cs="Calibri"/>
                <w:bdr w:val="nil"/>
              </w:rPr>
              <w:t xml:space="preserve"> </w:t>
            </w:r>
            <w:r w:rsidRPr="00B06D14">
              <w:rPr>
                <w:rFonts w:ascii="Calibri" w:eastAsia="Calibri" w:hAnsi="Calibri" w:cs="Calibri"/>
                <w:bdr w:val="nil"/>
              </w:rPr>
              <w:t>cíl</w:t>
            </w:r>
            <w:r w:rsidR="00960D14" w:rsidRPr="00B06D14">
              <w:rPr>
                <w:rFonts w:ascii="Calibri" w:eastAsia="Calibri" w:hAnsi="Calibri" w:cs="Calibri"/>
                <w:bdr w:val="nil"/>
              </w:rPr>
              <w:t xml:space="preserve"> </w:t>
            </w:r>
            <w:r w:rsidRPr="00B06D14">
              <w:rPr>
                <w:rFonts w:ascii="Calibri" w:eastAsia="Calibri" w:hAnsi="Calibri" w:cs="Calibri"/>
                <w:bdr w:val="nil"/>
              </w:rPr>
              <w:t>učení, aby měl</w:t>
            </w:r>
            <w:r w:rsidR="00676478" w:rsidRPr="00B06D14">
              <w:rPr>
                <w:rFonts w:ascii="Calibri" w:eastAsia="Calibri" w:hAnsi="Calibri" w:cs="Calibri"/>
                <w:bdr w:val="nil"/>
              </w:rPr>
              <w:t xml:space="preserve"> </w:t>
            </w:r>
            <w:r w:rsidRPr="00B06D14">
              <w:rPr>
                <w:rFonts w:ascii="Calibri" w:eastAsia="Calibri" w:hAnsi="Calibri" w:cs="Calibri"/>
                <w:bdr w:val="nil"/>
              </w:rPr>
              <w:t>pozitivní</w:t>
            </w:r>
            <w:r w:rsidR="00676478" w:rsidRPr="00B06D14">
              <w:rPr>
                <w:rFonts w:ascii="Calibri" w:eastAsia="Calibri" w:hAnsi="Calibri" w:cs="Calibri"/>
                <w:bdr w:val="nil"/>
              </w:rPr>
              <w:t xml:space="preserve"> </w:t>
            </w:r>
            <w:r w:rsidRPr="00B06D14">
              <w:rPr>
                <w:rFonts w:ascii="Calibri" w:eastAsia="Calibri" w:hAnsi="Calibri" w:cs="Calibri"/>
                <w:bdr w:val="nil"/>
              </w:rPr>
              <w:t>vztah</w:t>
            </w:r>
            <w:r w:rsidR="00676478" w:rsidRPr="00B06D14">
              <w:rPr>
                <w:rFonts w:ascii="Calibri" w:eastAsia="Calibri" w:hAnsi="Calibri" w:cs="Calibri"/>
                <w:bdr w:val="nil"/>
              </w:rPr>
              <w:t xml:space="preserve"> </w:t>
            </w:r>
            <w:r w:rsidRPr="00B06D14">
              <w:rPr>
                <w:rFonts w:ascii="Calibri" w:eastAsia="Calibri" w:hAnsi="Calibri" w:cs="Calibri"/>
                <w:bdr w:val="nil"/>
              </w:rPr>
              <w:t>k</w:t>
            </w:r>
            <w:r w:rsidR="00676478" w:rsidRPr="00B06D14">
              <w:rPr>
                <w:rFonts w:ascii="Calibri" w:eastAsia="Calibri" w:hAnsi="Calibri" w:cs="Calibri"/>
                <w:bdr w:val="nil"/>
              </w:rPr>
              <w:t xml:space="preserve"> </w:t>
            </w:r>
            <w:r w:rsidRPr="00B06D14">
              <w:rPr>
                <w:rFonts w:ascii="Calibri" w:eastAsia="Calibri" w:hAnsi="Calibri" w:cs="Calibri"/>
                <w:bdr w:val="nil"/>
              </w:rPr>
              <w:t>učení, dovedl případně posoudit</w:t>
            </w:r>
            <w:r w:rsidR="00676478" w:rsidRPr="00B06D14">
              <w:rPr>
                <w:rFonts w:ascii="Calibri" w:eastAsia="Calibri" w:hAnsi="Calibri" w:cs="Calibri"/>
                <w:bdr w:val="nil"/>
              </w:rPr>
              <w:t xml:space="preserve"> </w:t>
            </w:r>
            <w:r w:rsidRPr="00B06D14">
              <w:rPr>
                <w:rFonts w:ascii="Calibri" w:eastAsia="Calibri" w:hAnsi="Calibri" w:cs="Calibri"/>
                <w:bdr w:val="nil"/>
              </w:rPr>
              <w:t>vlastní</w:t>
            </w:r>
            <w:r w:rsidR="00676478" w:rsidRPr="00B06D14">
              <w:rPr>
                <w:rFonts w:ascii="Calibri" w:eastAsia="Calibri" w:hAnsi="Calibri" w:cs="Calibri"/>
                <w:bdr w:val="nil"/>
              </w:rPr>
              <w:t xml:space="preserve"> </w:t>
            </w:r>
            <w:r w:rsidRPr="00B06D14">
              <w:rPr>
                <w:rFonts w:ascii="Calibri" w:eastAsia="Calibri" w:hAnsi="Calibri" w:cs="Calibri"/>
                <w:bdr w:val="nil"/>
              </w:rPr>
              <w:t>pokrok</w:t>
            </w:r>
            <w:r w:rsidR="00676478" w:rsidRPr="00B06D14">
              <w:rPr>
                <w:rFonts w:ascii="Calibri" w:eastAsia="Calibri" w:hAnsi="Calibri" w:cs="Calibri"/>
                <w:bdr w:val="nil"/>
              </w:rPr>
              <w:t xml:space="preserve"> </w:t>
            </w:r>
            <w:r w:rsidRPr="00B06D14">
              <w:rPr>
                <w:rFonts w:ascii="Calibri" w:eastAsia="Calibri" w:hAnsi="Calibri" w:cs="Calibri"/>
                <w:bdr w:val="nil"/>
              </w:rPr>
              <w:t>a určil si překážky či problémy</w:t>
            </w:r>
            <w:r w:rsidR="00676478" w:rsidRPr="00B06D14">
              <w:rPr>
                <w:rFonts w:ascii="Calibri" w:eastAsia="Calibri" w:hAnsi="Calibri" w:cs="Calibri"/>
                <w:bdr w:val="nil"/>
              </w:rPr>
              <w:t xml:space="preserve"> </w:t>
            </w:r>
            <w:r w:rsidRPr="00B06D14">
              <w:rPr>
                <w:rFonts w:ascii="Calibri" w:eastAsia="Calibri" w:hAnsi="Calibri" w:cs="Calibri"/>
                <w:bdr w:val="nil"/>
              </w:rPr>
              <w:t>bránící učení</w:t>
            </w:r>
          </w:p>
          <w:p w14:paraId="59C2A388" w14:textId="77777777" w:rsidR="00AD0FCA" w:rsidRPr="00B06D14" w:rsidRDefault="00E30B39" w:rsidP="0072475D">
            <w:pPr>
              <w:numPr>
                <w:ilvl w:val="0"/>
                <w:numId w:val="86"/>
              </w:numPr>
              <w:spacing w:line="240" w:lineRule="auto"/>
              <w:jc w:val="left"/>
              <w:rPr>
                <w:bdr w:val="nil"/>
              </w:rPr>
            </w:pPr>
            <w:r w:rsidRPr="00B06D14">
              <w:rPr>
                <w:rFonts w:ascii="Calibri" w:eastAsia="Calibri" w:hAnsi="Calibri" w:cs="Calibri"/>
                <w:bdr w:val="nil"/>
              </w:rPr>
              <w:t>naplánoval si,</w:t>
            </w:r>
            <w:r w:rsidR="00960D14" w:rsidRPr="00B06D14">
              <w:rPr>
                <w:rFonts w:ascii="Calibri" w:eastAsia="Calibri" w:hAnsi="Calibri" w:cs="Calibri"/>
                <w:bdr w:val="nil"/>
              </w:rPr>
              <w:t xml:space="preserve"> </w:t>
            </w:r>
            <w:r w:rsidRPr="00B06D14">
              <w:rPr>
                <w:rFonts w:ascii="Calibri" w:eastAsia="Calibri" w:hAnsi="Calibri" w:cs="Calibri"/>
                <w:bdr w:val="nil"/>
              </w:rPr>
              <w:t>jakým způsobem by</w:t>
            </w:r>
            <w:r w:rsidR="00960D14" w:rsidRPr="00B06D14">
              <w:rPr>
                <w:rFonts w:ascii="Calibri" w:eastAsia="Calibri" w:hAnsi="Calibri" w:cs="Calibri"/>
                <w:bdr w:val="nil"/>
              </w:rPr>
              <w:t xml:space="preserve"> </w:t>
            </w:r>
            <w:r w:rsidRPr="00B06D14">
              <w:rPr>
                <w:rFonts w:ascii="Calibri" w:eastAsia="Calibri" w:hAnsi="Calibri" w:cs="Calibri"/>
                <w:bdr w:val="nil"/>
              </w:rPr>
              <w:t>mohl své učení zdokonalit, kriticky zhodnotil výsledky svého učení a diskutoval o nich</w:t>
            </w:r>
          </w:p>
        </w:tc>
      </w:tr>
      <w:tr w:rsidR="00AD0FCA" w:rsidRPr="00B06D14" w14:paraId="403CAC5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A925D6"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D45A8" w14:textId="77777777" w:rsidR="00AD0FCA" w:rsidRPr="00B06D14" w:rsidRDefault="00E30B39">
            <w:pPr>
              <w:spacing w:line="240" w:lineRule="auto"/>
              <w:jc w:val="left"/>
              <w:rPr>
                <w:bdr w:val="nil"/>
              </w:rPr>
            </w:pPr>
            <w:r w:rsidRPr="00B06D14">
              <w:rPr>
                <w:rFonts w:ascii="Calibri" w:eastAsia="Calibri" w:hAnsi="Calibri" w:cs="Calibri"/>
                <w:bdr w:val="nil"/>
              </w:rPr>
              <w:t>Žák je v průběhu pololetí hodnocen klasifikačními stupni v tomto rozsahu: 1-2 písemné nebo ústní zkoušení, 1 slohová práce, průběžná klasifikace zadaných úkolů. </w:t>
            </w:r>
            <w:r w:rsidRPr="00B06D14">
              <w:rPr>
                <w:rFonts w:ascii="Calibri" w:eastAsia="Calibri" w:hAnsi="Calibri" w:cs="Calibri"/>
                <w:bdr w:val="nil"/>
                <w:shd w:val="clear" w:color="auto" w:fill="FFFFFF"/>
              </w:rPr>
              <w:t>Hodnocení žáka je průběžně doplňováno o formy sebehodnocení a formativního hodnocení tak, aby žák sám uměl ohodnotit výsledek své práce a byl si vědom svého posunu.</w:t>
            </w:r>
          </w:p>
          <w:p w14:paraId="4005F960" w14:textId="77777777" w:rsidR="00AD0FCA" w:rsidRPr="00B06D14" w:rsidRDefault="00E30B39">
            <w:pPr>
              <w:spacing w:line="240" w:lineRule="auto"/>
              <w:jc w:val="left"/>
              <w:rPr>
                <w:bdr w:val="nil"/>
              </w:rPr>
            </w:pPr>
            <w:r w:rsidRPr="00B06D14">
              <w:rPr>
                <w:rFonts w:ascii="Calibri" w:eastAsia="Calibri" w:hAnsi="Calibri" w:cs="Calibri"/>
                <w:bdr w:val="nil"/>
              </w:rPr>
              <w:t>Na konci pololetí je klasifikován v souladu se školním řádem.</w:t>
            </w:r>
          </w:p>
        </w:tc>
      </w:tr>
    </w:tbl>
    <w:p w14:paraId="72AB9476"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3AF4780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6B686E"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Seminář z českého jazyka a literatury</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921DA7"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885367" w14:textId="77777777" w:rsidR="00AD0FCA" w:rsidRPr="00B06D14" w:rsidRDefault="00AD0FCA"/>
        </w:tc>
      </w:tr>
      <w:tr w:rsidR="00AD0FCA" w:rsidRPr="00B06D14" w14:paraId="6A0D91FA"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AE5833"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7A6F52"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739FAEC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600F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idaktický te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7F886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žák se seznámí s podobou didaktických testů </w:t>
            </w:r>
          </w:p>
        </w:tc>
      </w:tr>
      <w:tr w:rsidR="00AD0FCA" w:rsidRPr="00B06D14" w14:paraId="500AB01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000E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úvodní informace k didaktickému tes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F48D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žák se seznámí s podobou didaktických testů </w:t>
            </w:r>
          </w:p>
        </w:tc>
      </w:tr>
      <w:tr w:rsidR="00AD0FCA" w:rsidRPr="00B06D14" w14:paraId="4F357D1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2DEA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avidla českého pravopi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4037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žák dokáže shrnout učivo daného literárního či jazykového okruhu </w:t>
            </w:r>
          </w:p>
        </w:tc>
      </w:tr>
      <w:tr w:rsidR="00AD0FCA" w:rsidRPr="00B06D14" w14:paraId="5FBB6E5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CB04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lovo, věta,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2595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žák dokáže shrnout učivo daného literárního či jazykového okruhu </w:t>
            </w:r>
          </w:p>
        </w:tc>
      </w:tr>
      <w:tr w:rsidR="00AD0FCA" w:rsidRPr="00B06D14" w14:paraId="57CF2C7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5283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zumění textu a komplexní jazykový rozb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3D42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žák dokáže shrnout učivo daného literárního či jazykového okruhu </w:t>
            </w:r>
          </w:p>
        </w:tc>
      </w:tr>
      <w:tr w:rsidR="00AD0FCA" w:rsidRPr="00B06D14" w14:paraId="0559AA3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9CFE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 textu a jeho výstav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AE39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žák dokáže shrnout učivo daného literárního či jazykového okruhu </w:t>
            </w:r>
          </w:p>
        </w:tc>
      </w:tr>
      <w:tr w:rsidR="00AD0FCA" w:rsidRPr="00B06D14" w14:paraId="791522A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3C6B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literární teorie a histo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B1FF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žák dokáže shrnout učivo daného literárního či jazykového okruhu </w:t>
            </w:r>
          </w:p>
        </w:tc>
      </w:tr>
      <w:tr w:rsidR="00AD0FCA" w:rsidRPr="00B06D14" w14:paraId="04250F2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EA8F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zorové te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61A2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ocvičí si úlohy dané látky </w:t>
            </w:r>
          </w:p>
        </w:tc>
      </w:tr>
      <w:tr w:rsidR="00AD0FCA" w:rsidRPr="00B06D14" w14:paraId="6239E26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C2F04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7EA7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věří si znalosti na konkrétních příkladech otevřených a uzavřených úloh </w:t>
            </w:r>
          </w:p>
        </w:tc>
      </w:tr>
      <w:tr w:rsidR="00AD0FCA" w:rsidRPr="00B06D14" w14:paraId="4B9D1B9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FF5F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ísemná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BEF6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žák se seznámí s nejčastějšími typy slohových útvarů a zopakuje si funkční styly a slohové postupy </w:t>
            </w:r>
          </w:p>
        </w:tc>
      </w:tr>
      <w:tr w:rsidR="00AD0FCA" w:rsidRPr="00B06D14" w14:paraId="109F0BE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3928E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3221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známí se s kritérii hodnocení </w:t>
            </w:r>
          </w:p>
        </w:tc>
      </w:tr>
      <w:tr w:rsidR="00AD0FCA" w:rsidRPr="00B06D14" w14:paraId="2F8F791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9081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úvodní informace k písemné pr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D9474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žák se seznámí s nejčastějšími typy slohových útvarů a zopakuje si funkční styly a slohové postupy </w:t>
            </w:r>
          </w:p>
        </w:tc>
      </w:tr>
      <w:tr w:rsidR="00AD0FCA" w:rsidRPr="00B06D14" w14:paraId="4287651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24E6C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568E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známí se s kritérii hodnocení </w:t>
            </w:r>
          </w:p>
        </w:tc>
      </w:tr>
      <w:tr w:rsidR="00AD0FCA" w:rsidRPr="00B06D14" w14:paraId="1990943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E6CD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pr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2382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vytvořit texty dle konkrétních kritérií </w:t>
            </w:r>
          </w:p>
        </w:tc>
      </w:tr>
      <w:tr w:rsidR="00AD0FCA" w:rsidRPr="00B06D14" w14:paraId="2B23E8C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930BC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7863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žák aplikuje pravidla syntaktické a kompoziční výstavby </w:t>
            </w:r>
          </w:p>
        </w:tc>
      </w:tr>
      <w:tr w:rsidR="00AD0FCA" w:rsidRPr="00B06D14" w14:paraId="4B22F28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6187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otivační d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5AF4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vytvořit texty dle konkrétních kritérií </w:t>
            </w:r>
          </w:p>
        </w:tc>
      </w:tr>
      <w:tr w:rsidR="00AD0FCA" w:rsidRPr="00B06D14" w14:paraId="1020B21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BF829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2526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žák aplikuje pravidla syntaktické a kompoziční výstavby </w:t>
            </w:r>
          </w:p>
        </w:tc>
      </w:tr>
      <w:tr w:rsidR="00AD0FCA" w:rsidRPr="00B06D14" w14:paraId="7D3759C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D8A7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prá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64DE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vytvořit texty dle konkrétních kritérií </w:t>
            </w:r>
          </w:p>
        </w:tc>
      </w:tr>
      <w:tr w:rsidR="00AD0FCA" w:rsidRPr="00B06D14" w14:paraId="2BBEB10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7B1BD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852D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žák aplikuje pravidla syntaktické a kompoziční výstavby </w:t>
            </w:r>
          </w:p>
        </w:tc>
      </w:tr>
      <w:tr w:rsidR="00AD0FCA" w:rsidRPr="00B06D14" w14:paraId="0B63132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98EB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úva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3E48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vytvořit texty dle konkrétních kritérií </w:t>
            </w:r>
          </w:p>
        </w:tc>
      </w:tr>
      <w:tr w:rsidR="00AD0FCA" w:rsidRPr="00B06D14" w14:paraId="23730A7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2E22ED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B8AA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žák aplikuje pravidla syntaktické a kompoziční výstavby </w:t>
            </w:r>
          </w:p>
        </w:tc>
      </w:tr>
      <w:tr w:rsidR="00AD0FCA" w:rsidRPr="00B06D14" w14:paraId="68210DA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4B93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1575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vytvořit texty dle konkrétních kritérií </w:t>
            </w:r>
          </w:p>
        </w:tc>
      </w:tr>
      <w:tr w:rsidR="00AD0FCA" w:rsidRPr="00B06D14" w14:paraId="7039775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14D5F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0737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žák aplikuje pravidla syntaktické a kompoziční výstavby </w:t>
            </w:r>
          </w:p>
        </w:tc>
      </w:tr>
      <w:tr w:rsidR="00AD0FCA" w:rsidRPr="00B06D14" w14:paraId="0EE2284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319E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ferá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62EE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vytvořit texty dle konkrétních kritérií </w:t>
            </w:r>
          </w:p>
        </w:tc>
      </w:tr>
      <w:tr w:rsidR="00AD0FCA" w:rsidRPr="00B06D14" w14:paraId="0F07A55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3066B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241E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žák aplikuje pravidla syntaktické a kompoziční výstavby </w:t>
            </w:r>
          </w:p>
        </w:tc>
      </w:tr>
      <w:tr w:rsidR="00AD0FCA" w:rsidRPr="00B06D14" w14:paraId="2909449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FEEA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pis obsahující charakteristi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2440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vytvořit texty dle konkrétních kritérií </w:t>
            </w:r>
          </w:p>
        </w:tc>
      </w:tr>
      <w:tr w:rsidR="00AD0FCA" w:rsidRPr="00B06D14" w14:paraId="7B75147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9A4D7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99FC6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žák aplikuje pravidla syntaktické a kompoziční výstavby </w:t>
            </w:r>
          </w:p>
        </w:tc>
      </w:tr>
      <w:tr w:rsidR="00AD0FCA" w:rsidRPr="00B06D14" w14:paraId="431520C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0297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lánek s reportážními pr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4D38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vytvořit texty dle konkrétních kritérií </w:t>
            </w:r>
          </w:p>
        </w:tc>
      </w:tr>
      <w:tr w:rsidR="00AD0FCA" w:rsidRPr="00B06D14" w14:paraId="3D03809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96D6F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0D04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žák aplikuje pravidla syntaktické a kompoziční výstavby </w:t>
            </w:r>
          </w:p>
        </w:tc>
      </w:tr>
      <w:tr w:rsidR="00AD0FCA" w:rsidRPr="00B06D14" w14:paraId="01B1A6D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84B2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adání písemných pr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75F5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vytvořit texty dle konkrétních kritérií </w:t>
            </w:r>
          </w:p>
        </w:tc>
      </w:tr>
      <w:tr w:rsidR="00AD0FCA" w:rsidRPr="00B06D14" w14:paraId="4FB4810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925F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Ústní zkouš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3767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učí se analyzovat umělecký text,</w:t>
            </w:r>
            <w:r w:rsidR="00960D14" w:rsidRPr="00B06D14">
              <w:rPr>
                <w:rFonts w:ascii="Calibri" w:eastAsia="Calibri" w:hAnsi="Calibri" w:cs="Calibri"/>
                <w:sz w:val="20"/>
                <w:bdr w:val="nil"/>
              </w:rPr>
              <w:t xml:space="preserve"> </w:t>
            </w:r>
            <w:r w:rsidRPr="00B06D14">
              <w:rPr>
                <w:rFonts w:ascii="Calibri" w:eastAsia="Calibri" w:hAnsi="Calibri" w:cs="Calibri"/>
                <w:sz w:val="20"/>
                <w:bdr w:val="nil"/>
              </w:rPr>
              <w:t>posoudí úryvek vzhledem k celkovému dílu </w:t>
            </w:r>
          </w:p>
        </w:tc>
      </w:tr>
      <w:tr w:rsidR="00AD0FCA" w:rsidRPr="00B06D14" w14:paraId="7DC19C4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5F20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úvodní informace k ústní zkou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E3019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učí se analyzovat umělecký text,</w:t>
            </w:r>
            <w:r w:rsidR="00960D14" w:rsidRPr="00B06D14">
              <w:rPr>
                <w:rFonts w:ascii="Calibri" w:eastAsia="Calibri" w:hAnsi="Calibri" w:cs="Calibri"/>
                <w:sz w:val="20"/>
                <w:bdr w:val="nil"/>
              </w:rPr>
              <w:t xml:space="preserve"> </w:t>
            </w:r>
            <w:r w:rsidRPr="00B06D14">
              <w:rPr>
                <w:rFonts w:ascii="Calibri" w:eastAsia="Calibri" w:hAnsi="Calibri" w:cs="Calibri"/>
                <w:sz w:val="20"/>
                <w:bdr w:val="nil"/>
              </w:rPr>
              <w:t>posoudí úryvek vzhledem k celkovému dílu </w:t>
            </w:r>
          </w:p>
        </w:tc>
      </w:tr>
      <w:tr w:rsidR="00AD0FCA" w:rsidRPr="00B06D14" w14:paraId="4FA9DFE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96461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zorové pracovní li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A92A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učí se analyzovat umělecký text,</w:t>
            </w:r>
            <w:r w:rsidR="00960D14" w:rsidRPr="00B06D14">
              <w:rPr>
                <w:rFonts w:ascii="Calibri" w:eastAsia="Calibri" w:hAnsi="Calibri" w:cs="Calibri"/>
                <w:sz w:val="20"/>
                <w:bdr w:val="nil"/>
              </w:rPr>
              <w:t xml:space="preserve"> </w:t>
            </w:r>
            <w:r w:rsidRPr="00B06D14">
              <w:rPr>
                <w:rFonts w:ascii="Calibri" w:eastAsia="Calibri" w:hAnsi="Calibri" w:cs="Calibri"/>
                <w:sz w:val="20"/>
                <w:bdr w:val="nil"/>
              </w:rPr>
              <w:t>posoudí úryvek vzhledem k celkovému dílu </w:t>
            </w:r>
          </w:p>
        </w:tc>
      </w:tr>
      <w:tr w:rsidR="00AD0FCA" w:rsidRPr="00B06D14" w14:paraId="6E1B683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2FF475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14ED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učí se hledat v textu motivy, témata, tropy, figury </w:t>
            </w:r>
          </w:p>
        </w:tc>
      </w:tr>
      <w:tr w:rsidR="00AD0FCA" w:rsidRPr="00B06D14" w14:paraId="31E1888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79464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A761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asadí výňatek do literárně-historického kontextu </w:t>
            </w:r>
          </w:p>
        </w:tc>
      </w:tr>
      <w:tr w:rsidR="00AD0FCA" w:rsidRPr="00B06D14" w14:paraId="100E8DD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3F8F0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E5C7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učí se analyzovat neumělecký text-funkční styl, slohový útvar, postup, jazykové prostředky </w:t>
            </w:r>
          </w:p>
        </w:tc>
      </w:tr>
      <w:tr w:rsidR="00AD0FCA" w:rsidRPr="00B06D14" w14:paraId="101FC99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650D1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3C88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erpretuje neumělecký text </w:t>
            </w:r>
          </w:p>
        </w:tc>
      </w:tr>
      <w:tr w:rsidR="00AD0FCA" w:rsidRPr="00B06D14" w14:paraId="2BBA39A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857FB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0A15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čí se komunikovat dle jazykových norem a jazykové kultury </w:t>
            </w:r>
          </w:p>
        </w:tc>
      </w:tr>
      <w:tr w:rsidR="00AD0FCA" w:rsidRPr="00B06D14" w14:paraId="75B5E4C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1CA1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vičné pracovní li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22D0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učí se analyzovat umělecký text,</w:t>
            </w:r>
            <w:r w:rsidR="00960D14" w:rsidRPr="00B06D14">
              <w:rPr>
                <w:rFonts w:ascii="Calibri" w:eastAsia="Calibri" w:hAnsi="Calibri" w:cs="Calibri"/>
                <w:sz w:val="20"/>
                <w:bdr w:val="nil"/>
              </w:rPr>
              <w:t xml:space="preserve"> </w:t>
            </w:r>
            <w:r w:rsidRPr="00B06D14">
              <w:rPr>
                <w:rFonts w:ascii="Calibri" w:eastAsia="Calibri" w:hAnsi="Calibri" w:cs="Calibri"/>
                <w:sz w:val="20"/>
                <w:bdr w:val="nil"/>
              </w:rPr>
              <w:t>posoudí úryvek vzhledem k celkovému dílu </w:t>
            </w:r>
          </w:p>
        </w:tc>
      </w:tr>
      <w:tr w:rsidR="00AD0FCA" w:rsidRPr="00B06D14" w14:paraId="46A3233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1720A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B951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učí se hledat v textu motivy, témata, tropy, figury </w:t>
            </w:r>
          </w:p>
        </w:tc>
      </w:tr>
      <w:tr w:rsidR="00AD0FCA" w:rsidRPr="00B06D14" w14:paraId="05AA359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8BC87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6F10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asadí výňatek do literárně-historického kontextu </w:t>
            </w:r>
          </w:p>
        </w:tc>
      </w:tr>
      <w:tr w:rsidR="00AD0FCA" w:rsidRPr="00B06D14" w14:paraId="6B131A2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D6F90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1DA36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učí se analyzovat neumělecký text-funkční styl, slohový útvar, postup, jazykové prostředky </w:t>
            </w:r>
          </w:p>
        </w:tc>
      </w:tr>
      <w:tr w:rsidR="00AD0FCA" w:rsidRPr="00B06D14" w14:paraId="14B8172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DF6C1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2761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erpretuje neumělecký text </w:t>
            </w:r>
          </w:p>
        </w:tc>
      </w:tr>
      <w:tr w:rsidR="00AD0FCA" w:rsidRPr="00B06D14" w14:paraId="3AA6065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5C4C9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3238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čí se komunikovat dle jazykových norem a jazykové kultury </w:t>
            </w:r>
          </w:p>
        </w:tc>
      </w:tr>
      <w:tr w:rsidR="00AD0FCA" w:rsidRPr="00B06D14" w14:paraId="667A5A6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F43C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ybné pracovní li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7036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učí se analyzovat umělecký text,</w:t>
            </w:r>
            <w:r w:rsidR="00960D14" w:rsidRPr="00B06D14">
              <w:rPr>
                <w:rFonts w:ascii="Calibri" w:eastAsia="Calibri" w:hAnsi="Calibri" w:cs="Calibri"/>
                <w:sz w:val="20"/>
                <w:bdr w:val="nil"/>
              </w:rPr>
              <w:t xml:space="preserve"> </w:t>
            </w:r>
            <w:r w:rsidRPr="00B06D14">
              <w:rPr>
                <w:rFonts w:ascii="Calibri" w:eastAsia="Calibri" w:hAnsi="Calibri" w:cs="Calibri"/>
                <w:sz w:val="20"/>
                <w:bdr w:val="nil"/>
              </w:rPr>
              <w:t>posoudí úryvek vzhledem k celkovému dílu </w:t>
            </w:r>
          </w:p>
        </w:tc>
      </w:tr>
      <w:tr w:rsidR="00AD0FCA" w:rsidRPr="00B06D14" w14:paraId="5EEA3D2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EB5FB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4973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učí se hledat v textu motivy, témata, tropy, figury </w:t>
            </w:r>
          </w:p>
        </w:tc>
      </w:tr>
      <w:tr w:rsidR="00AD0FCA" w:rsidRPr="00B06D14" w14:paraId="393FD2D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38B3A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1914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asadí výňatek do literárně-historického kontextu </w:t>
            </w:r>
          </w:p>
        </w:tc>
      </w:tr>
      <w:tr w:rsidR="00AD0FCA" w:rsidRPr="00B06D14" w14:paraId="7578F7F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88982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33C9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učí se analyzovat neumělecký text-funkční styl, slohový útvar, postup, jazykové prostředky </w:t>
            </w:r>
          </w:p>
        </w:tc>
      </w:tr>
      <w:tr w:rsidR="00AD0FCA" w:rsidRPr="00B06D14" w14:paraId="1F0E369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CDFA6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D01E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erpretuje neumělecký text </w:t>
            </w:r>
          </w:p>
        </w:tc>
      </w:tr>
      <w:tr w:rsidR="00AD0FCA" w:rsidRPr="00B06D14" w14:paraId="5BA7A401"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50D927"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73FFDAD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B978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Poznávání a rozvoj vlastní osobnosti</w:t>
            </w:r>
          </w:p>
        </w:tc>
      </w:tr>
      <w:tr w:rsidR="00AD0FCA" w:rsidRPr="00B06D14" w14:paraId="7869899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C80E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eberegulace, organizační dovednosti a efektivní řešení problémů</w:t>
            </w:r>
          </w:p>
        </w:tc>
      </w:tr>
      <w:tr w:rsidR="00AD0FCA" w:rsidRPr="00B06D14" w14:paraId="085C42E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11D4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Morálka všedního dne</w:t>
            </w:r>
          </w:p>
        </w:tc>
      </w:tr>
      <w:tr w:rsidR="00AD0FCA" w:rsidRPr="00B06D14" w14:paraId="0B31F1A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0185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polupráce a soutěž</w:t>
            </w:r>
          </w:p>
        </w:tc>
      </w:tr>
      <w:tr w:rsidR="00AD0FCA" w:rsidRPr="00B06D14" w14:paraId="161C772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09B2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ociální komunikace</w:t>
            </w:r>
          </w:p>
        </w:tc>
      </w:tr>
      <w:tr w:rsidR="00AD0FCA" w:rsidRPr="00B06D14" w14:paraId="4CBDBAA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3695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Globální problémy, jejich příčiny a důsledky</w:t>
            </w:r>
          </w:p>
        </w:tc>
      </w:tr>
      <w:tr w:rsidR="00AD0FCA" w:rsidRPr="00B06D14" w14:paraId="069DF86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D5B8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Žijeme v Evropě</w:t>
            </w:r>
          </w:p>
        </w:tc>
      </w:tr>
      <w:tr w:rsidR="00AD0FCA" w:rsidRPr="00B06D14" w14:paraId="5E5EA53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4E780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ultikulturní výchova - Vztah k multilingvní situaci a ke spolupráci mezi lidmi z různého kulturního prostředí</w:t>
            </w:r>
          </w:p>
        </w:tc>
      </w:tr>
      <w:tr w:rsidR="00AD0FCA" w:rsidRPr="00B06D14" w14:paraId="4B234A8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5FE2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Média a mediální produkce</w:t>
            </w:r>
          </w:p>
        </w:tc>
      </w:tr>
      <w:tr w:rsidR="00AD0FCA" w:rsidRPr="00B06D14" w14:paraId="3FEA2F8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FC1C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Role médií v moderních dějinách</w:t>
            </w:r>
          </w:p>
        </w:tc>
      </w:tr>
    </w:tbl>
    <w:p w14:paraId="162F5E3D" w14:textId="77777777" w:rsidR="00AD0FCA" w:rsidRPr="00B06D14" w:rsidRDefault="00E30B39">
      <w:pPr>
        <w:rPr>
          <w:bdr w:val="nil"/>
        </w:rPr>
      </w:pPr>
      <w:r w:rsidRPr="00B06D14">
        <w:rPr>
          <w:bdr w:val="nil"/>
        </w:rPr>
        <w:t>   </w:t>
      </w:r>
    </w:p>
    <w:p w14:paraId="323F031B" w14:textId="77777777" w:rsidR="00AD0FCA" w:rsidRPr="00B06D14" w:rsidRDefault="00E30B39">
      <w:pPr>
        <w:pStyle w:val="Nadpis3"/>
        <w:spacing w:before="281" w:after="281"/>
        <w:rPr>
          <w:bdr w:val="nil"/>
        </w:rPr>
      </w:pPr>
      <w:bookmarkStart w:id="69" w:name="_Toc209178962"/>
      <w:r w:rsidRPr="00B06D14">
        <w:rPr>
          <w:sz w:val="28"/>
          <w:szCs w:val="28"/>
          <w:bdr w:val="nil"/>
        </w:rPr>
        <w:t>Geografický seminář</w:t>
      </w:r>
      <w:bookmarkEnd w:id="69"/>
      <w:r w:rsidRPr="00B06D14">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673"/>
        <w:gridCol w:w="1719"/>
        <w:gridCol w:w="1480"/>
      </w:tblGrid>
      <w:tr w:rsidR="00AD0FCA" w:rsidRPr="00B06D14" w14:paraId="29AB6696"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66FE72"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3C3AE0"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426743F9"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8B5FB6"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E38D15"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A80871"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58982A"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0AD2572E" w14:textId="77777777" w:rsidR="00AD0FCA" w:rsidRPr="00B06D14" w:rsidRDefault="00AD0FCA"/>
        </w:tc>
      </w:tr>
      <w:tr w:rsidR="00E149E0" w:rsidRPr="00B06D14" w14:paraId="0B962A8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76D25"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2D512"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4E8F6"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9DB8B"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8237B"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r>
      <w:tr w:rsidR="00AD0FCA" w:rsidRPr="00B06D14" w14:paraId="76A6B7A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A7F32"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E6833" w14:textId="77777777" w:rsidR="00AD0FCA" w:rsidRPr="00B06D14" w:rsidRDefault="00E30B39">
            <w:pPr>
              <w:spacing w:line="240" w:lineRule="auto"/>
              <w:jc w:val="center"/>
              <w:rPr>
                <w:bdr w:val="nil"/>
              </w:rPr>
            </w:pPr>
            <w:r w:rsidRPr="00B06D1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0277E"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80B1B"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EC7E0" w14:textId="77777777" w:rsidR="00AD0FCA" w:rsidRPr="00B06D14" w:rsidRDefault="00AD0FCA"/>
        </w:tc>
      </w:tr>
    </w:tbl>
    <w:p w14:paraId="74DFCB31"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0858786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83150E"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CB9678"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Geografický seminář</w:t>
            </w:r>
          </w:p>
        </w:tc>
      </w:tr>
      <w:tr w:rsidR="00AD0FCA" w:rsidRPr="00B06D14" w14:paraId="538908B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0EBB3D"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1EE1F" w14:textId="77777777" w:rsidR="00AD0FCA" w:rsidRPr="00B06D14" w:rsidRDefault="00E30B39">
            <w:pPr>
              <w:spacing w:line="240" w:lineRule="auto"/>
              <w:jc w:val="left"/>
              <w:rPr>
                <w:bdr w:val="nil"/>
              </w:rPr>
            </w:pPr>
            <w:r w:rsidRPr="00B06D14">
              <w:rPr>
                <w:rFonts w:ascii="Calibri" w:eastAsia="Calibri" w:hAnsi="Calibri" w:cs="Calibri"/>
                <w:bdr w:val="nil"/>
              </w:rPr>
              <w:t>Volitelné vzdělávací aktivity</w:t>
            </w:r>
          </w:p>
        </w:tc>
      </w:tr>
      <w:tr w:rsidR="00AD0FCA" w:rsidRPr="00B06D14" w14:paraId="2116C04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20D63C"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78FA4" w14:textId="77777777" w:rsidR="00AD0FCA" w:rsidRPr="00B06D14" w:rsidRDefault="00E30B39">
            <w:pPr>
              <w:spacing w:line="240" w:lineRule="auto"/>
              <w:ind w:firstLine="720"/>
              <w:jc w:val="left"/>
              <w:rPr>
                <w:bdr w:val="nil"/>
              </w:rPr>
            </w:pPr>
            <w:r w:rsidRPr="00B06D14">
              <w:rPr>
                <w:rFonts w:ascii="Calibri" w:eastAsia="Calibri" w:hAnsi="Calibri" w:cs="Calibri"/>
                <w:bdr w:val="nil"/>
              </w:rPr>
              <w:t>Žáci si v geografickém semináři ověřují své dříve nabyté poznatky z fyzického, socioekonomického i regionálního zeměpisu, zabývají se ekologií, globálními problémy lidstva, politickou mapou světa a mezinárodními organizacemi.  </w:t>
            </w:r>
          </w:p>
          <w:p w14:paraId="13DE6A3C" w14:textId="77777777" w:rsidR="00AD0FCA" w:rsidRPr="00B06D14" w:rsidRDefault="00E30B39">
            <w:pPr>
              <w:spacing w:line="240" w:lineRule="auto"/>
              <w:ind w:firstLine="720"/>
              <w:jc w:val="left"/>
              <w:rPr>
                <w:bdr w:val="nil"/>
              </w:rPr>
            </w:pPr>
            <w:r w:rsidRPr="00B06D14">
              <w:rPr>
                <w:rFonts w:ascii="Calibri" w:eastAsia="Calibri" w:hAnsi="Calibri" w:cs="Calibri"/>
                <w:bdr w:val="nil"/>
              </w:rPr>
              <w:t xml:space="preserve">V semináři je kladen důraz na řešení aktuálních problémů politických, hospodářských, sociologických a ekologických. V praxi mohou žáci uplatnit své osobní poznatky získané cestováním, sledováním geografických pořadů a četbou časopisů s geografickou </w:t>
            </w:r>
          </w:p>
          <w:p w14:paraId="569E499A" w14:textId="77777777" w:rsidR="00AD0FCA" w:rsidRPr="00B06D14" w:rsidRDefault="00E30B39">
            <w:pPr>
              <w:spacing w:line="240" w:lineRule="auto"/>
              <w:ind w:firstLine="720"/>
              <w:jc w:val="left"/>
              <w:rPr>
                <w:bdr w:val="nil"/>
              </w:rPr>
            </w:pPr>
            <w:r w:rsidRPr="00B06D14">
              <w:rPr>
                <w:rFonts w:ascii="Calibri" w:eastAsia="Calibri" w:hAnsi="Calibri" w:cs="Calibri"/>
                <w:bdr w:val="nil"/>
              </w:rPr>
              <w:t>tematikou.</w:t>
            </w:r>
          </w:p>
          <w:p w14:paraId="117A6F91" w14:textId="77777777" w:rsidR="00AD0FCA" w:rsidRPr="00B06D14" w:rsidRDefault="00E30B39">
            <w:pPr>
              <w:spacing w:line="240" w:lineRule="auto"/>
              <w:ind w:firstLine="720"/>
              <w:jc w:val="left"/>
              <w:rPr>
                <w:bdr w:val="nil"/>
              </w:rPr>
            </w:pPr>
            <w:r w:rsidRPr="00B06D14">
              <w:rPr>
                <w:rFonts w:ascii="Calibri" w:eastAsia="Calibri" w:hAnsi="Calibri" w:cs="Calibri"/>
                <w:bdr w:val="nil"/>
              </w:rPr>
              <w:t>Výuka probíhá ve specializované učebně vybavené technikou.</w:t>
            </w:r>
          </w:p>
        </w:tc>
      </w:tr>
      <w:tr w:rsidR="00AD0FCA" w:rsidRPr="00B06D14" w14:paraId="2216B6E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DA4865"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808CE" w14:textId="77777777" w:rsidR="00AD0FCA" w:rsidRPr="00B06D14" w:rsidRDefault="00E30B39">
            <w:pPr>
              <w:spacing w:line="240" w:lineRule="auto"/>
              <w:jc w:val="left"/>
              <w:rPr>
                <w:bdr w:val="nil"/>
              </w:rPr>
            </w:pPr>
            <w:r w:rsidRPr="00B06D14">
              <w:rPr>
                <w:rFonts w:ascii="Calibri" w:eastAsia="Calibri" w:hAnsi="Calibri" w:cs="Calibri"/>
                <w:bdr w:val="nil"/>
              </w:rPr>
              <w:t>Výuka probíhá ve dvouhodinovém bloku jedenkrát v týdnu, časové a organizační vymezení je popsáno v Učebním plánu předmětu Geografický seminář - GS4.</w:t>
            </w:r>
          </w:p>
        </w:tc>
      </w:tr>
      <w:tr w:rsidR="00AD0FCA" w:rsidRPr="00B06D14" w14:paraId="745ADC78"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74A393"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41373" w14:textId="2AE1EDE1" w:rsidR="00AD0FCA" w:rsidRPr="00B06D14" w:rsidRDefault="00E30B39">
            <w:pPr>
              <w:spacing w:line="240" w:lineRule="auto"/>
              <w:jc w:val="left"/>
              <w:rPr>
                <w:bdr w:val="nil"/>
              </w:rPr>
            </w:pPr>
            <w:r w:rsidRPr="00B06D14">
              <w:rPr>
                <w:rFonts w:ascii="Calibri" w:eastAsia="Calibri" w:hAnsi="Calibri" w:cs="Calibri"/>
                <w:b/>
                <w:bCs/>
                <w:bdr w:val="nil"/>
              </w:rPr>
              <w:t>Kompetence k učení:</w:t>
            </w:r>
            <w:r w:rsidRPr="00B06D14">
              <w:rPr>
                <w:rFonts w:ascii="Calibri" w:eastAsia="Calibri" w:hAnsi="Calibri" w:cs="Calibri"/>
                <w:bdr w:val="nil"/>
              </w:rPr>
              <w:br/>
              <w:t xml:space="preserve">Učitel podporuje motivaci žáků k učení. Vytváří ve třídě bezpečné prostředí, vyvaruje se ponižování, podporuje sebedůvěru žáků, umožňuje všem žákům zapojit se. Dobrý výkon hodnotí pochvalou.  Vede žáky k plánování vlastního vzdělávání. Podporuje zodpovědnost žáka za vlastní vzdělávání tím, že přihlíží k jeho zájmům, zadává referáty, umožňuje vytváření vlastních prezentací žáků na téma, které je zajímá. Učitel plánuje hodinu efektivně, seznamuje žáky s cílem hodiny a vyhodnocuje jeho dosažení. Předkládá žákům učivo rozmanitým způsobem tak, aby zaujal různé typy žáků. Používá rozmanité metody, např. zadávání projektů, experimentování, učení v terénu. Rozvíjí paměť žáků. Učitel podporuje aktivní učení, vede žáky k práci s informacemi, jejich vyhledávání v odborné literatuře nebo na internetu, zpracování. Žáci jsou povzbuzováni k hodnocení pravdivosti informací a posuzování věrohodnosti zdrojů. Zařazuje metodu učení druhých. Učitel vede žáky k sebehodnocení, nabízí jim možnosti sebetestování s možností kontroly vlastních výsledků. Při skupinové práci je využíváno hodnocení ostatními spolužáky. </w:t>
            </w:r>
          </w:p>
        </w:tc>
      </w:tr>
      <w:tr w:rsidR="00AD0FCA" w:rsidRPr="00B06D14" w14:paraId="4C19ABFF" w14:textId="77777777">
        <w:tc>
          <w:tcPr>
            <w:tcW w:w="1500" w:type="pct"/>
            <w:vMerge/>
            <w:tcBorders>
              <w:top w:val="inset" w:sz="6" w:space="0" w:color="808080"/>
              <w:left w:val="inset" w:sz="6" w:space="0" w:color="808080"/>
              <w:bottom w:val="inset" w:sz="6" w:space="0" w:color="808080"/>
              <w:right w:val="inset" w:sz="6" w:space="0" w:color="808080"/>
            </w:tcBorders>
          </w:tcPr>
          <w:p w14:paraId="5CC8E28D"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82ED7"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řešení problémů:</w:t>
            </w:r>
            <w:r w:rsidRPr="00B06D14">
              <w:rPr>
                <w:rFonts w:ascii="Calibri" w:eastAsia="Calibri" w:hAnsi="Calibri" w:cs="Calibri"/>
                <w:bdr w:val="nil"/>
              </w:rPr>
              <w:br/>
              <w:t>Učitel předkládá žákům jen částečně definované problémy. Vede je k nalézání souvislostí v rámci předmětu i s jinými předměty. Umožňuje žákům prezentaci vlastních řešení spolužákům. Povzbuzuje diskuzi nad různými přístupy k řešení, možností znázornění problému pomocí schémat, graf</w:t>
            </w:r>
            <w:r w:rsidR="00AC5BF8" w:rsidRPr="00B06D14">
              <w:rPr>
                <w:rFonts w:ascii="Calibri" w:eastAsia="Calibri" w:hAnsi="Calibri" w:cs="Calibri"/>
                <w:bdr w:val="nil"/>
              </w:rPr>
              <w:t>ů a</w:t>
            </w:r>
            <w:r w:rsidRPr="00B06D14">
              <w:rPr>
                <w:rFonts w:ascii="Calibri" w:eastAsia="Calibri" w:hAnsi="Calibri" w:cs="Calibri"/>
                <w:bdr w:val="nil"/>
              </w:rPr>
              <w:t>pod., upozorňuje na možné chyby. Vede žáky k provázání výukových situací se skutečným životem.</w:t>
            </w:r>
          </w:p>
        </w:tc>
      </w:tr>
      <w:tr w:rsidR="00AD0FCA" w:rsidRPr="00B06D14" w14:paraId="4D2857B2" w14:textId="77777777">
        <w:tc>
          <w:tcPr>
            <w:tcW w:w="1500" w:type="pct"/>
            <w:vMerge/>
            <w:tcBorders>
              <w:top w:val="inset" w:sz="6" w:space="0" w:color="808080"/>
              <w:left w:val="inset" w:sz="6" w:space="0" w:color="808080"/>
              <w:bottom w:val="inset" w:sz="6" w:space="0" w:color="808080"/>
              <w:right w:val="inset" w:sz="6" w:space="0" w:color="808080"/>
            </w:tcBorders>
          </w:tcPr>
          <w:p w14:paraId="0FE830D4"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5EAAA"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omunikativní:</w:t>
            </w:r>
            <w:r w:rsidRPr="00B06D14">
              <w:rPr>
                <w:rFonts w:ascii="Calibri" w:eastAsia="Calibri" w:hAnsi="Calibri" w:cs="Calibri"/>
                <w:bdr w:val="nil"/>
              </w:rPr>
              <w:br/>
              <w:t>Učitel vytváří prostor a podporuje komunikaci žáků.  Zařazuje do výuky metody, které podporují komunikaci např. otevřené otázky, brainstorming, diskuzi, hledání souvislostí, referáty... Snaží se zapojit i pasivní žáky přímými otázkami.  Řídí a vyhodnocuje diskuzi, dbá na dodržování pravidel, zamezuje napadání a zesměšňování žáků. Vede žáky k jasnému a souvislému formulování názorů, interpretaci učiva vlastními slovy s důrazem na porozumění, používání odborného jazyka, k aktivnímu naslouchání druhým. Vede žáky k efektivnímu využívání moderních informačních technologií.</w:t>
            </w:r>
          </w:p>
        </w:tc>
      </w:tr>
      <w:tr w:rsidR="00AD0FCA" w:rsidRPr="00B06D14" w14:paraId="704A3543" w14:textId="77777777">
        <w:tc>
          <w:tcPr>
            <w:tcW w:w="1500" w:type="pct"/>
            <w:vMerge/>
            <w:tcBorders>
              <w:top w:val="inset" w:sz="6" w:space="0" w:color="808080"/>
              <w:left w:val="inset" w:sz="6" w:space="0" w:color="808080"/>
              <w:bottom w:val="inset" w:sz="6" w:space="0" w:color="808080"/>
              <w:right w:val="inset" w:sz="6" w:space="0" w:color="808080"/>
            </w:tcBorders>
          </w:tcPr>
          <w:p w14:paraId="1FB91CA3"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C4BF2" w14:textId="3BB1B10C" w:rsidR="00AD0FCA" w:rsidRPr="00B06D14" w:rsidRDefault="00E30B39">
            <w:pPr>
              <w:spacing w:line="240" w:lineRule="auto"/>
              <w:jc w:val="left"/>
              <w:rPr>
                <w:bdr w:val="nil"/>
              </w:rPr>
            </w:pPr>
            <w:r w:rsidRPr="00B06D14">
              <w:rPr>
                <w:rFonts w:ascii="Calibri" w:eastAsia="Calibri" w:hAnsi="Calibri" w:cs="Calibri"/>
                <w:b/>
                <w:bCs/>
                <w:bdr w:val="nil"/>
              </w:rPr>
              <w:t>Kompetence digitální:</w:t>
            </w:r>
            <w:r w:rsidRPr="00B06D14">
              <w:rPr>
                <w:rFonts w:ascii="Calibri" w:eastAsia="Calibri" w:hAnsi="Calibri" w:cs="Calibri"/>
                <w:bdr w:val="nil"/>
              </w:rPr>
              <w:br/>
            </w:r>
            <w:r w:rsidRPr="00B06D14">
              <w:rPr>
                <w:rFonts w:ascii="Calibri" w:eastAsia="Calibri" w:hAnsi="Calibri" w:cs="Calibri"/>
                <w:szCs w:val="22"/>
                <w:bdr w:val="nil"/>
                <w:lang w:eastAsia="sk-SK"/>
              </w:rPr>
              <w:t xml:space="preserve">Žák je veden aby, rozuměl a </w:t>
            </w:r>
            <w:r w:rsidRPr="00B06D14">
              <w:rPr>
                <w:rFonts w:ascii="Calibri" w:eastAsia="Calibri" w:hAnsi="Calibri" w:cs="Calibri"/>
                <w:bdr w:val="nil"/>
              </w:rPr>
              <w:t xml:space="preserve">prohluboval nejrůznějších digitálních kompetencí za použití činností, </w:t>
            </w:r>
            <w:r w:rsidR="00960D14" w:rsidRPr="00B06D14">
              <w:rPr>
                <w:rFonts w:ascii="Calibri" w:eastAsia="Calibri" w:hAnsi="Calibri" w:cs="Calibri"/>
                <w:bdr w:val="nil"/>
              </w:rPr>
              <w:t>které</w:t>
            </w:r>
            <w:r w:rsidRPr="00B06D14">
              <w:rPr>
                <w:rFonts w:ascii="Calibri" w:eastAsia="Calibri" w:hAnsi="Calibri" w:cs="Calibri"/>
                <w:bdr w:val="nil"/>
              </w:rPr>
              <w:t xml:space="preserve"> jsou provázané s prací s digitálními systémy a zařízeními, která rozvíjejí u žáků schopnost se orientovat v digitálním prostředí.</w:t>
            </w:r>
          </w:p>
        </w:tc>
      </w:tr>
      <w:tr w:rsidR="00AD0FCA" w:rsidRPr="00B06D14" w14:paraId="17675F3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EA4DF0"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CE11A" w14:textId="77777777" w:rsidR="00AD0FCA" w:rsidRPr="00B06D14" w:rsidRDefault="00E30B39">
            <w:pPr>
              <w:spacing w:line="240" w:lineRule="auto"/>
              <w:jc w:val="left"/>
              <w:rPr>
                <w:bdr w:val="nil"/>
              </w:rPr>
            </w:pPr>
            <w:r w:rsidRPr="00B06D14">
              <w:rPr>
                <w:rFonts w:ascii="Calibri" w:eastAsia="Calibri" w:hAnsi="Calibri" w:cs="Calibri"/>
                <w:bdr w:val="nil"/>
              </w:rPr>
              <w:t xml:space="preserve"> V zeměpisu lze uplatnit znalosti z jiných předmětů jako např. Biologie, Základy společenských věd, Dějepis, Chemie, Matematika, Český jazyk i cizí jazyky. Pro zeměpis jsou tedy vhodná i některá průřezová témata v rámci RVP. </w:t>
            </w:r>
          </w:p>
          <w:p w14:paraId="55149862" w14:textId="77777777" w:rsidR="00AD0FCA" w:rsidRPr="00B06D14" w:rsidRDefault="00E30B39" w:rsidP="0072475D">
            <w:pPr>
              <w:numPr>
                <w:ilvl w:val="0"/>
                <w:numId w:val="87"/>
              </w:numPr>
              <w:spacing w:line="240" w:lineRule="auto"/>
              <w:jc w:val="left"/>
              <w:rPr>
                <w:bdr w:val="nil"/>
              </w:rPr>
            </w:pPr>
            <w:r w:rsidRPr="00B06D14">
              <w:rPr>
                <w:rFonts w:ascii="Calibri" w:eastAsia="Calibri" w:hAnsi="Calibri" w:cs="Calibri"/>
                <w:bdr w:val="nil"/>
              </w:rPr>
              <w:t>Multikulturní výchova</w:t>
            </w:r>
          </w:p>
          <w:p w14:paraId="1226BDB3" w14:textId="77777777" w:rsidR="00AD0FCA" w:rsidRPr="00B06D14" w:rsidRDefault="00E30B39" w:rsidP="0072475D">
            <w:pPr>
              <w:numPr>
                <w:ilvl w:val="0"/>
                <w:numId w:val="87"/>
              </w:numPr>
              <w:spacing w:line="240" w:lineRule="auto"/>
              <w:jc w:val="left"/>
              <w:rPr>
                <w:bdr w:val="nil"/>
              </w:rPr>
            </w:pPr>
            <w:r w:rsidRPr="00B06D14">
              <w:rPr>
                <w:rFonts w:ascii="Calibri" w:eastAsia="Calibri" w:hAnsi="Calibri" w:cs="Calibri"/>
                <w:bdr w:val="nil"/>
              </w:rPr>
              <w:t>Enviromentální výchova</w:t>
            </w:r>
          </w:p>
          <w:p w14:paraId="73482430" w14:textId="77777777" w:rsidR="00AD0FCA" w:rsidRPr="00B06D14" w:rsidRDefault="00E30B39" w:rsidP="0072475D">
            <w:pPr>
              <w:numPr>
                <w:ilvl w:val="0"/>
                <w:numId w:val="87"/>
              </w:numPr>
              <w:spacing w:line="240" w:lineRule="auto"/>
              <w:jc w:val="left"/>
              <w:rPr>
                <w:bdr w:val="nil"/>
              </w:rPr>
            </w:pPr>
            <w:r w:rsidRPr="00B06D14">
              <w:rPr>
                <w:rFonts w:ascii="Calibri" w:eastAsia="Calibri" w:hAnsi="Calibri" w:cs="Calibri"/>
                <w:bdr w:val="nil"/>
              </w:rPr>
              <w:t>Výchova k myšlení v evropských a světových souvislostech</w:t>
            </w:r>
          </w:p>
          <w:p w14:paraId="31A12D11" w14:textId="77777777" w:rsidR="00AD0FCA" w:rsidRPr="00B06D14" w:rsidRDefault="00E30B39" w:rsidP="0072475D">
            <w:pPr>
              <w:numPr>
                <w:ilvl w:val="0"/>
                <w:numId w:val="87"/>
              </w:numPr>
              <w:spacing w:line="240" w:lineRule="auto"/>
              <w:jc w:val="left"/>
              <w:rPr>
                <w:bdr w:val="nil"/>
              </w:rPr>
            </w:pPr>
            <w:r w:rsidRPr="00B06D14">
              <w:rPr>
                <w:rFonts w:ascii="Calibri" w:eastAsia="Calibri" w:hAnsi="Calibri" w:cs="Calibri"/>
                <w:bdr w:val="nil"/>
              </w:rPr>
              <w:t>Osobnostní a sociální výchova</w:t>
            </w:r>
          </w:p>
          <w:p w14:paraId="0F4AA0BF" w14:textId="77777777" w:rsidR="00AD0FCA" w:rsidRPr="00B06D14" w:rsidRDefault="00E30B39" w:rsidP="0072475D">
            <w:pPr>
              <w:numPr>
                <w:ilvl w:val="0"/>
                <w:numId w:val="87"/>
              </w:numPr>
              <w:spacing w:line="240" w:lineRule="auto"/>
              <w:jc w:val="left"/>
              <w:rPr>
                <w:bdr w:val="nil"/>
              </w:rPr>
            </w:pPr>
            <w:r w:rsidRPr="00B06D14">
              <w:rPr>
                <w:rFonts w:ascii="Calibri" w:eastAsia="Calibri" w:hAnsi="Calibri" w:cs="Calibri"/>
                <w:bdr w:val="nil"/>
              </w:rPr>
              <w:t>Mediální výchova</w:t>
            </w:r>
            <w:r w:rsidRPr="00B06D14">
              <w:rPr>
                <w:rFonts w:ascii="Calibri" w:eastAsia="Calibri" w:hAnsi="Calibri" w:cs="Calibri"/>
                <w:bdr w:val="nil"/>
              </w:rPr>
              <w:br/>
            </w:r>
          </w:p>
          <w:p w14:paraId="3D058260" w14:textId="77777777" w:rsidR="00AD0FCA" w:rsidRPr="00B06D14" w:rsidRDefault="00E30B39">
            <w:pPr>
              <w:spacing w:line="240" w:lineRule="auto"/>
              <w:jc w:val="left"/>
              <w:rPr>
                <w:bdr w:val="nil"/>
              </w:rPr>
            </w:pPr>
            <w:r w:rsidRPr="00B06D14">
              <w:rPr>
                <w:rFonts w:ascii="Calibri" w:eastAsia="Calibri" w:hAnsi="Calibri" w:cs="Calibri"/>
                <w:bdr w:val="nil"/>
              </w:rPr>
              <w:t>Nadaní žáci nebo žáci se zvýšeným zájmem o předmět dostávají průběžně příležitost se: rozvíjet a zapojovat do soutěží, projektů, exkurzí, setkávání s odborníky</w:t>
            </w:r>
            <w:r w:rsidRPr="00B06D14">
              <w:rPr>
                <w:rFonts w:ascii="Calibri" w:eastAsia="Calibri" w:hAnsi="Calibri" w:cs="Calibri"/>
                <w:b/>
                <w:bCs/>
                <w:bdr w:val="nil"/>
              </w:rPr>
              <w:t>.</w:t>
            </w:r>
          </w:p>
        </w:tc>
      </w:tr>
      <w:tr w:rsidR="00AD0FCA" w:rsidRPr="00B06D14" w14:paraId="012C259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BB84C2"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0FBE3" w14:textId="77777777" w:rsidR="00AD0FCA" w:rsidRPr="00B06D14" w:rsidRDefault="00E30B39">
            <w:pPr>
              <w:spacing w:line="240" w:lineRule="auto"/>
              <w:jc w:val="left"/>
              <w:rPr>
                <w:bdr w:val="nil"/>
              </w:rPr>
            </w:pPr>
            <w:r w:rsidRPr="00B06D14">
              <w:rPr>
                <w:rFonts w:ascii="Calibri" w:eastAsia="Calibri" w:hAnsi="Calibri" w:cs="Calibri"/>
                <w:bdr w:val="nil"/>
              </w:rPr>
              <w:t>Verbální nebo písemnou klasifikací dle klasifikačních pravidel a pravidel hodnocení v jednotlivých předmětech zveřejněných na webových stránkách školy.</w:t>
            </w:r>
            <w:r w:rsidR="00960D14" w:rsidRPr="00B06D14">
              <w:rPr>
                <w:rFonts w:ascii="Calibri" w:eastAsia="Calibri" w:hAnsi="Calibri" w:cs="Calibri"/>
                <w:bdr w:val="nil"/>
              </w:rPr>
              <w:t xml:space="preserve"> </w:t>
            </w:r>
            <w:r w:rsidRPr="00B06D14">
              <w:rPr>
                <w:rFonts w:ascii="Calibri" w:eastAsia="Calibri" w:hAnsi="Calibri" w:cs="Calibri"/>
                <w:bdr w:val="nil"/>
              </w:rPr>
              <w:t>Hodnocení výsledků vzdělávání žáka vychází z klasifikačního řádu, který je součástí školního řádu.</w:t>
            </w:r>
            <w:r w:rsidRPr="00B06D14">
              <w:rPr>
                <w:rFonts w:ascii="Calibri" w:eastAsia="Calibri" w:hAnsi="Calibri" w:cs="Calibri"/>
                <w:bdr w:val="nil"/>
              </w:rPr>
              <w:br/>
              <w:t>Žáci, kteří jsou ohroženi školním neúspěchem v zeměpise, mají příležitost se zapojit do doučování realizovaného vyučujícím tohoto předmětu.</w:t>
            </w:r>
            <w:r w:rsidRPr="00B06D14">
              <w:rPr>
                <w:rFonts w:ascii="Calibri" w:eastAsia="Calibri" w:hAnsi="Calibri" w:cs="Calibri"/>
                <w:bdr w:val="nil"/>
              </w:rPr>
              <w:br/>
              <w:t>Při celkovém hodnocení žáků je kladen důraz na dovednost komunikovat, poslouchat a rozumět rozhovoru, reagovat na otázky. Tyto kompetence jsou hodnoceny na základě rozhovoru s učitelem nebo v reakci na určitou situaci v rozhovoru. Po dokončení každého tématu následuje test, ve kterém se hodnotí jazykové prostředky, čtení, psaní. Učitel rovněž hodnotí práci žáků v hodinách a kontroluje jejich vědomosti při průběžném opakování. Hodnocení žáka je průběžně doplňováno o formy sebehodnocení a formativního hodnocení tak, aby žák sám uměl ohodnotit výsledek své práce a byl si vědom svého posunu.</w:t>
            </w:r>
          </w:p>
        </w:tc>
      </w:tr>
    </w:tbl>
    <w:p w14:paraId="15AA912F"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6D35016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907990"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Geografický seminář</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946537"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FBAD52" w14:textId="77777777" w:rsidR="00AD0FCA" w:rsidRPr="00B06D14" w:rsidRDefault="00AD0FCA"/>
        </w:tc>
      </w:tr>
      <w:tr w:rsidR="00AD0FCA" w:rsidRPr="00B06D14" w14:paraId="5D7328D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848159"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630993"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7FD661E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385A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erénní praxe a exkurze v ČR a místním regio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BD3B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Žák: </w:t>
            </w:r>
            <w:r w:rsidRPr="00B06D14">
              <w:rPr>
                <w:rFonts w:ascii="Calibri" w:eastAsia="Calibri" w:hAnsi="Calibri" w:cs="Calibri"/>
                <w:sz w:val="20"/>
                <w:bdr w:val="nil"/>
              </w:rPr>
              <w:br/>
              <w:t> • aplikuje učivo fyzicko geografické a sociálně ekonomické sféry ČR na území regionů </w:t>
            </w:r>
            <w:r w:rsidRPr="00B06D14">
              <w:rPr>
                <w:rFonts w:ascii="Calibri" w:eastAsia="Calibri" w:hAnsi="Calibri" w:cs="Calibri"/>
                <w:sz w:val="20"/>
                <w:bdr w:val="nil"/>
              </w:rPr>
              <w:br/>
              <w:t> • orientuje se ve fungování a změnách nižších územně správních celků od vzniku ČR </w:t>
            </w:r>
            <w:r w:rsidRPr="00B06D14">
              <w:rPr>
                <w:rFonts w:ascii="Calibri" w:eastAsia="Calibri" w:hAnsi="Calibri" w:cs="Calibri"/>
                <w:sz w:val="20"/>
                <w:bdr w:val="nil"/>
              </w:rPr>
              <w:br/>
              <w:t> • porovná současné kraje z hlediska ekonomického a turistické atraktivit </w:t>
            </w:r>
            <w:r w:rsidRPr="00B06D14">
              <w:rPr>
                <w:rFonts w:ascii="Calibri" w:eastAsia="Calibri" w:hAnsi="Calibri" w:cs="Calibri"/>
                <w:sz w:val="20"/>
                <w:bdr w:val="nil"/>
              </w:rPr>
              <w:br/>
              <w:t> • rozšíří si vědomosti o Moravskoslezském kraji </w:t>
            </w:r>
            <w:r w:rsidRPr="00B06D14">
              <w:rPr>
                <w:rFonts w:ascii="Calibri" w:eastAsia="Calibri" w:hAnsi="Calibri" w:cs="Calibri"/>
                <w:sz w:val="20"/>
                <w:bdr w:val="nil"/>
              </w:rPr>
              <w:br/>
              <w:t> • zdůvodní význam obcí s rozšířenou působností pro každodenní život občana </w:t>
            </w:r>
            <w:r w:rsidRPr="00B06D14">
              <w:rPr>
                <w:rFonts w:ascii="Calibri" w:eastAsia="Calibri" w:hAnsi="Calibri" w:cs="Calibri"/>
                <w:sz w:val="20"/>
                <w:bdr w:val="nil"/>
              </w:rPr>
              <w:br/>
              <w:t> • dovede podat souvislý výklad o městě, ve kterém žije </w:t>
            </w:r>
          </w:p>
        </w:tc>
      </w:tr>
      <w:tr w:rsidR="00AD0FCA" w:rsidRPr="00B06D14" w14:paraId="7536297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6EB3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liticko-ekonomická geografie současné Evropy</w:t>
            </w:r>
            <w:r w:rsidRPr="00B06D14">
              <w:rPr>
                <w:rFonts w:ascii="Calibri" w:eastAsia="Calibri" w:hAnsi="Calibri" w:cs="Calibri"/>
                <w:sz w:val="20"/>
                <w:bdr w:val="nil"/>
              </w:rPr>
              <w:br/>
              <w:t>-Evropa po první a druhé světové válce</w:t>
            </w:r>
            <w:r w:rsidRPr="00B06D14">
              <w:rPr>
                <w:rFonts w:ascii="Calibri" w:eastAsia="Calibri" w:hAnsi="Calibri" w:cs="Calibri"/>
                <w:sz w:val="20"/>
                <w:bdr w:val="nil"/>
              </w:rPr>
              <w:br/>
              <w:t>-Evropa po pádu železné opony</w:t>
            </w:r>
            <w:r w:rsidRPr="00B06D14">
              <w:rPr>
                <w:rFonts w:ascii="Calibri" w:eastAsia="Calibri" w:hAnsi="Calibri" w:cs="Calibri"/>
                <w:sz w:val="20"/>
                <w:bdr w:val="nil"/>
              </w:rPr>
              <w:br/>
              <w:t>-Evropský multikulturalismus</w:t>
            </w:r>
            <w:r w:rsidRPr="00B06D14">
              <w:rPr>
                <w:rFonts w:ascii="Calibri" w:eastAsia="Calibri" w:hAnsi="Calibri" w:cs="Calibri"/>
                <w:sz w:val="20"/>
                <w:bdr w:val="nil"/>
              </w:rPr>
              <w:br/>
              <w:t>-Evropská integrace a regionální politika</w:t>
            </w:r>
            <w:r w:rsidRPr="00B06D14">
              <w:rPr>
                <w:rFonts w:ascii="Calibri" w:eastAsia="Calibri" w:hAnsi="Calibri" w:cs="Calibri"/>
                <w:sz w:val="20"/>
                <w:bdr w:val="nil"/>
              </w:rPr>
              <w:br/>
              <w:t>-Evropská energetika, zemědělská politika a dopravní systémy</w:t>
            </w:r>
            <w:r w:rsidRPr="00B06D14">
              <w:rPr>
                <w:rFonts w:ascii="Calibri" w:eastAsia="Calibri" w:hAnsi="Calibri" w:cs="Calibri"/>
                <w:sz w:val="20"/>
                <w:bdr w:val="nil"/>
              </w:rPr>
              <w:br/>
              <w:t>-Současná ohniska napětí na evropském kontinentu</w:t>
            </w:r>
            <w:r w:rsidRPr="00B06D14">
              <w:rPr>
                <w:rFonts w:ascii="Calibri" w:eastAsia="Calibri" w:hAnsi="Calibri" w:cs="Calibri"/>
                <w:sz w:val="20"/>
                <w:bdr w:val="nil"/>
              </w:rPr>
              <w:br/>
              <w:t>-Socioekonomická charakteristika vybraných evropských 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B0A4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Žák: </w:t>
            </w:r>
            <w:r w:rsidRPr="00B06D14">
              <w:rPr>
                <w:rFonts w:ascii="Calibri" w:eastAsia="Calibri" w:hAnsi="Calibri" w:cs="Calibri"/>
                <w:sz w:val="20"/>
                <w:bdr w:val="nil"/>
              </w:rPr>
              <w:br/>
              <w:t> • charakterizuje změny na mapě Evropy od počátku 20. století po současnost </w:t>
            </w:r>
            <w:r w:rsidRPr="00B06D14">
              <w:rPr>
                <w:rFonts w:ascii="Calibri" w:eastAsia="Calibri" w:hAnsi="Calibri" w:cs="Calibri"/>
                <w:sz w:val="20"/>
                <w:bdr w:val="nil"/>
              </w:rPr>
              <w:br/>
              <w:t> • popíše a vysvětlí integrační procesy v Evropě od poloviny 20. století po současností </w:t>
            </w:r>
            <w:r w:rsidRPr="00B06D14">
              <w:rPr>
                <w:rFonts w:ascii="Calibri" w:eastAsia="Calibri" w:hAnsi="Calibri" w:cs="Calibri"/>
                <w:sz w:val="20"/>
                <w:bdr w:val="nil"/>
              </w:rPr>
              <w:br/>
              <w:t> • zdůvodní lokalizaci jádrových oblastí v Evropě </w:t>
            </w:r>
            <w:r w:rsidRPr="00B06D14">
              <w:rPr>
                <w:rFonts w:ascii="Calibri" w:eastAsia="Calibri" w:hAnsi="Calibri" w:cs="Calibri"/>
                <w:sz w:val="20"/>
                <w:bdr w:val="nil"/>
              </w:rPr>
              <w:br/>
              <w:t> • lokalizuje hlavní zemědělské oblasti a analyzuje jejich využití </w:t>
            </w:r>
            <w:r w:rsidRPr="00B06D14">
              <w:rPr>
                <w:rFonts w:ascii="Calibri" w:eastAsia="Calibri" w:hAnsi="Calibri" w:cs="Calibri"/>
                <w:sz w:val="20"/>
                <w:bdr w:val="nil"/>
              </w:rPr>
              <w:br/>
              <w:t> • posoudí druhy a využití dopravy na evropském kontinentu </w:t>
            </w:r>
            <w:r w:rsidRPr="00B06D14">
              <w:rPr>
                <w:rFonts w:ascii="Calibri" w:eastAsia="Calibri" w:hAnsi="Calibri" w:cs="Calibri"/>
                <w:sz w:val="20"/>
                <w:bdr w:val="nil"/>
              </w:rPr>
              <w:br/>
              <w:t> • lokalizuje vybrané hlavní turistické oblasti a posoudí jejich ekonomického význam </w:t>
            </w:r>
            <w:r w:rsidRPr="00B06D14">
              <w:rPr>
                <w:rFonts w:ascii="Calibri" w:eastAsia="Calibri" w:hAnsi="Calibri" w:cs="Calibri"/>
                <w:sz w:val="20"/>
                <w:bdr w:val="nil"/>
              </w:rPr>
              <w:br/>
              <w:t> • porovná regiony z hlediska hospodářského </w:t>
            </w:r>
            <w:r w:rsidRPr="00B06D14">
              <w:rPr>
                <w:rFonts w:ascii="Calibri" w:eastAsia="Calibri" w:hAnsi="Calibri" w:cs="Calibri"/>
                <w:sz w:val="20"/>
                <w:bdr w:val="nil"/>
              </w:rPr>
              <w:br/>
              <w:t> • porovná regiony z hlediska současných změn v rozmístění a skladbě obyvatelstva </w:t>
            </w:r>
          </w:p>
        </w:tc>
      </w:tr>
      <w:tr w:rsidR="00AD0FCA" w:rsidRPr="00B06D14" w14:paraId="4388543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E0EA9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42CD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Žák: </w:t>
            </w:r>
            <w:r w:rsidRPr="00B06D14">
              <w:rPr>
                <w:rFonts w:ascii="Calibri" w:eastAsia="Calibri" w:hAnsi="Calibri" w:cs="Calibri"/>
                <w:sz w:val="20"/>
                <w:bdr w:val="nil"/>
              </w:rPr>
              <w:br/>
              <w:t> • orientuje se na současné politické mapě světa </w:t>
            </w:r>
            <w:r w:rsidRPr="00B06D14">
              <w:rPr>
                <w:rFonts w:ascii="Calibri" w:eastAsia="Calibri" w:hAnsi="Calibri" w:cs="Calibri"/>
                <w:sz w:val="20"/>
                <w:bdr w:val="nil"/>
              </w:rPr>
              <w:br/>
              <w:t> • definuje a rozumí pojmu cestovní ruch </w:t>
            </w:r>
          </w:p>
        </w:tc>
      </w:tr>
      <w:tr w:rsidR="00AD0FCA" w:rsidRPr="00B06D14" w14:paraId="2138EAA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2EF2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estovní ruch</w:t>
            </w:r>
            <w:r w:rsidRPr="00B06D14">
              <w:rPr>
                <w:rFonts w:ascii="Calibri" w:eastAsia="Calibri" w:hAnsi="Calibri" w:cs="Calibri"/>
                <w:sz w:val="20"/>
                <w:bdr w:val="nil"/>
              </w:rPr>
              <w:br/>
              <w:t>-charakteristika CR</w:t>
            </w:r>
            <w:r w:rsidRPr="00B06D14">
              <w:rPr>
                <w:rFonts w:ascii="Calibri" w:eastAsia="Calibri" w:hAnsi="Calibri" w:cs="Calibri"/>
                <w:sz w:val="20"/>
                <w:bdr w:val="nil"/>
              </w:rPr>
              <w:br/>
              <w:t>-regionalizace C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EC2E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Žák: </w:t>
            </w:r>
            <w:r w:rsidRPr="00B06D14">
              <w:rPr>
                <w:rFonts w:ascii="Calibri" w:eastAsia="Calibri" w:hAnsi="Calibri" w:cs="Calibri"/>
                <w:sz w:val="20"/>
                <w:bdr w:val="nil"/>
              </w:rPr>
              <w:br/>
              <w:t> • orientuje se na současné politické mapě světa </w:t>
            </w:r>
            <w:r w:rsidRPr="00B06D14">
              <w:rPr>
                <w:rFonts w:ascii="Calibri" w:eastAsia="Calibri" w:hAnsi="Calibri" w:cs="Calibri"/>
                <w:sz w:val="20"/>
                <w:bdr w:val="nil"/>
              </w:rPr>
              <w:br/>
              <w:t> • definuje a rozumí pojmu cestovní ruch </w:t>
            </w:r>
          </w:p>
        </w:tc>
      </w:tr>
      <w:tr w:rsidR="00AD0FCA" w:rsidRPr="00B06D14" w14:paraId="585345F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F838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artograf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5B0F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Žák: </w:t>
            </w:r>
            <w:r w:rsidRPr="00B06D14">
              <w:rPr>
                <w:rFonts w:ascii="Calibri" w:eastAsia="Calibri" w:hAnsi="Calibri" w:cs="Calibri"/>
                <w:sz w:val="20"/>
                <w:bdr w:val="nil"/>
              </w:rPr>
              <w:br/>
              <w:t> • pomocí mapy se orientuje v terénu </w:t>
            </w:r>
            <w:r w:rsidRPr="00B06D14">
              <w:rPr>
                <w:rFonts w:ascii="Calibri" w:eastAsia="Calibri" w:hAnsi="Calibri" w:cs="Calibri"/>
                <w:sz w:val="20"/>
                <w:bdr w:val="nil"/>
              </w:rPr>
              <w:br/>
              <w:t> • dokáže pracovat s kartografickou mapou </w:t>
            </w:r>
            <w:r w:rsidRPr="00B06D14">
              <w:rPr>
                <w:rFonts w:ascii="Calibri" w:eastAsia="Calibri" w:hAnsi="Calibri" w:cs="Calibri"/>
                <w:sz w:val="20"/>
                <w:bdr w:val="nil"/>
              </w:rPr>
              <w:br/>
              <w:t> • umí používat mapové aplikace v praxi </w:t>
            </w:r>
          </w:p>
        </w:tc>
      </w:tr>
      <w:tr w:rsidR="008C7874" w:rsidRPr="00B06D14" w14:paraId="0FF2B69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004333" w14:textId="56FD7689" w:rsidR="008C7874" w:rsidRPr="00B06D14" w:rsidRDefault="008C7874">
            <w:pPr>
              <w:spacing w:line="240" w:lineRule="auto"/>
              <w:ind w:left="60"/>
              <w:jc w:val="left"/>
              <w:rPr>
                <w:rFonts w:ascii="Calibri" w:eastAsia="Calibri" w:hAnsi="Calibri" w:cs="Calibri"/>
                <w:sz w:val="20"/>
                <w:bdr w:val="nil"/>
              </w:rPr>
            </w:pPr>
            <w:r>
              <w:rPr>
                <w:rFonts w:ascii="Calibri" w:eastAsia="Calibri" w:hAnsi="Calibri" w:cs="Calibri"/>
                <w:sz w:val="20"/>
                <w:bdr w:val="nil"/>
              </w:rPr>
              <w:t>Geografický projek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EBAD8" w14:textId="21ED58A8" w:rsidR="008C7874" w:rsidRPr="00B06D14" w:rsidRDefault="008C7874" w:rsidP="008C7874">
            <w:pPr>
              <w:spacing w:line="240" w:lineRule="auto"/>
              <w:ind w:left="60"/>
              <w:jc w:val="left"/>
              <w:rPr>
                <w:rFonts w:ascii="Calibri" w:eastAsia="Calibri" w:hAnsi="Calibri" w:cs="Calibri"/>
                <w:sz w:val="20"/>
                <w:bdr w:val="nil"/>
              </w:rPr>
            </w:pPr>
            <w:r w:rsidRPr="00B06D14">
              <w:rPr>
                <w:rFonts w:ascii="Calibri" w:eastAsia="Calibri" w:hAnsi="Calibri" w:cs="Calibri"/>
                <w:sz w:val="20"/>
                <w:bdr w:val="nil"/>
              </w:rPr>
              <w:t>Žák: </w:t>
            </w:r>
            <w:r w:rsidRPr="00B06D14">
              <w:rPr>
                <w:rFonts w:ascii="Calibri" w:eastAsia="Calibri" w:hAnsi="Calibri" w:cs="Calibri"/>
                <w:sz w:val="20"/>
                <w:bdr w:val="nil"/>
              </w:rPr>
              <w:br/>
              <w:t> •</w:t>
            </w:r>
            <w:r>
              <w:rPr>
                <w:rFonts w:ascii="Calibri" w:eastAsia="Calibri" w:hAnsi="Calibri" w:cs="Calibri"/>
                <w:sz w:val="20"/>
                <w:bdr w:val="nil"/>
              </w:rPr>
              <w:t xml:space="preserve"> se orientuje </w:t>
            </w:r>
            <w:r w:rsidRPr="00B06D14">
              <w:rPr>
                <w:rFonts w:ascii="Calibri" w:eastAsia="Calibri" w:hAnsi="Calibri" w:cs="Calibri"/>
                <w:sz w:val="20"/>
                <w:bdr w:val="nil"/>
              </w:rPr>
              <w:t> </w:t>
            </w:r>
            <w:r>
              <w:rPr>
                <w:rFonts w:ascii="Calibri" w:eastAsia="Calibri" w:hAnsi="Calibri" w:cs="Calibri"/>
                <w:sz w:val="20"/>
                <w:bdr w:val="nil"/>
              </w:rPr>
              <w:t>v problematice rozmístění a skladbě potřeb místních obyvatel</w:t>
            </w:r>
            <w:r>
              <w:rPr>
                <w:rFonts w:ascii="Calibri" w:eastAsia="Calibri" w:hAnsi="Calibri" w:cs="Calibri"/>
                <w:sz w:val="20"/>
                <w:bdr w:val="nil"/>
              </w:rPr>
              <w:br/>
              <w:t> • dokáže komunikovat s obyvateli a analyzovat jejich názory</w:t>
            </w:r>
            <w:r w:rsidRPr="00B06D14">
              <w:rPr>
                <w:rFonts w:ascii="Calibri" w:eastAsia="Calibri" w:hAnsi="Calibri" w:cs="Calibri"/>
                <w:sz w:val="20"/>
                <w:bdr w:val="nil"/>
              </w:rPr>
              <w:br/>
              <w:t xml:space="preserve"> • </w:t>
            </w:r>
            <w:r>
              <w:rPr>
                <w:rFonts w:ascii="Calibri" w:eastAsia="Calibri" w:hAnsi="Calibri" w:cs="Calibri"/>
                <w:sz w:val="20"/>
                <w:bdr w:val="nil"/>
              </w:rPr>
              <w:t>zjištěné poznatky syntetizuje a</w:t>
            </w:r>
            <w:r w:rsidRPr="00B06D14">
              <w:rPr>
                <w:rFonts w:ascii="Calibri" w:eastAsia="Calibri" w:hAnsi="Calibri" w:cs="Calibri"/>
                <w:sz w:val="20"/>
                <w:bdr w:val="nil"/>
              </w:rPr>
              <w:t xml:space="preserve"> umí </w:t>
            </w:r>
            <w:r>
              <w:rPr>
                <w:rFonts w:ascii="Calibri" w:eastAsia="Calibri" w:hAnsi="Calibri" w:cs="Calibri"/>
                <w:sz w:val="20"/>
                <w:bdr w:val="nil"/>
              </w:rPr>
              <w:t xml:space="preserve">navrhnout praktické řešení zájmového jevu </w:t>
            </w:r>
          </w:p>
        </w:tc>
      </w:tr>
      <w:tr w:rsidR="008C7874" w:rsidRPr="00B06D14" w14:paraId="43E101C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A9545" w14:textId="1397D884" w:rsidR="008C7874" w:rsidRDefault="008C7874">
            <w:pPr>
              <w:spacing w:line="240" w:lineRule="auto"/>
              <w:ind w:left="60"/>
              <w:jc w:val="left"/>
              <w:rPr>
                <w:rFonts w:ascii="Calibri" w:eastAsia="Calibri" w:hAnsi="Calibri" w:cs="Calibri"/>
                <w:sz w:val="20"/>
                <w:bdr w:val="nil"/>
              </w:rPr>
            </w:pPr>
            <w:r>
              <w:rPr>
                <w:rFonts w:ascii="Calibri" w:eastAsia="Calibri" w:hAnsi="Calibri" w:cs="Calibri"/>
                <w:sz w:val="20"/>
                <w:bdr w:val="nil"/>
              </w:rPr>
              <w:t>Fyzicko</w:t>
            </w:r>
            <w:r w:rsidR="00CC72FF">
              <w:rPr>
                <w:rFonts w:ascii="Calibri" w:eastAsia="Calibri" w:hAnsi="Calibri" w:cs="Calibri"/>
                <w:sz w:val="20"/>
                <w:bdr w:val="nil"/>
              </w:rPr>
              <w:t>-</w:t>
            </w:r>
            <w:r>
              <w:rPr>
                <w:rFonts w:ascii="Calibri" w:eastAsia="Calibri" w:hAnsi="Calibri" w:cs="Calibri"/>
                <w:sz w:val="20"/>
                <w:bdr w:val="nil"/>
              </w:rPr>
              <w:t>geografická syntéza zvoleného ú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8EA97" w14:textId="6BC89025" w:rsidR="002D3603" w:rsidRDefault="002D3603" w:rsidP="008C7874">
            <w:pPr>
              <w:spacing w:line="240" w:lineRule="auto"/>
              <w:ind w:left="60"/>
              <w:jc w:val="left"/>
              <w:rPr>
                <w:rFonts w:ascii="Calibri" w:eastAsia="Calibri" w:hAnsi="Calibri" w:cs="Calibri"/>
                <w:sz w:val="20"/>
                <w:bdr w:val="nil"/>
              </w:rPr>
            </w:pPr>
            <w:r w:rsidRPr="00B06D14">
              <w:rPr>
                <w:rFonts w:ascii="Calibri" w:eastAsia="Calibri" w:hAnsi="Calibri" w:cs="Calibri"/>
                <w:sz w:val="20"/>
                <w:bdr w:val="nil"/>
              </w:rPr>
              <w:t>Žák: </w:t>
            </w:r>
            <w:r w:rsidRPr="00B06D14">
              <w:rPr>
                <w:rFonts w:ascii="Calibri" w:eastAsia="Calibri" w:hAnsi="Calibri" w:cs="Calibri"/>
                <w:sz w:val="20"/>
                <w:bdr w:val="nil"/>
              </w:rPr>
              <w:br/>
              <w:t> • aplikuje učivo fyzicko</w:t>
            </w:r>
            <w:r w:rsidR="002066A7">
              <w:rPr>
                <w:rFonts w:ascii="Calibri" w:eastAsia="Calibri" w:hAnsi="Calibri" w:cs="Calibri"/>
                <w:sz w:val="20"/>
                <w:bdr w:val="nil"/>
              </w:rPr>
              <w:t>-</w:t>
            </w:r>
            <w:r w:rsidRPr="00B06D14">
              <w:rPr>
                <w:rFonts w:ascii="Calibri" w:eastAsia="Calibri" w:hAnsi="Calibri" w:cs="Calibri"/>
                <w:sz w:val="20"/>
                <w:bdr w:val="nil"/>
              </w:rPr>
              <w:t xml:space="preserve"> geografick</w:t>
            </w:r>
            <w:r>
              <w:rPr>
                <w:rFonts w:ascii="Calibri" w:eastAsia="Calibri" w:hAnsi="Calibri" w:cs="Calibri"/>
                <w:sz w:val="20"/>
                <w:bdr w:val="nil"/>
              </w:rPr>
              <w:t xml:space="preserve">é geografie </w:t>
            </w:r>
            <w:r w:rsidRPr="00B06D14">
              <w:rPr>
                <w:rFonts w:ascii="Calibri" w:eastAsia="Calibri" w:hAnsi="Calibri" w:cs="Calibri"/>
                <w:sz w:val="20"/>
                <w:bdr w:val="nil"/>
              </w:rPr>
              <w:t xml:space="preserve"> na území </w:t>
            </w:r>
            <w:r>
              <w:rPr>
                <w:rFonts w:ascii="Calibri" w:eastAsia="Calibri" w:hAnsi="Calibri" w:cs="Calibri"/>
                <w:sz w:val="20"/>
                <w:bdr w:val="nil"/>
              </w:rPr>
              <w:t xml:space="preserve">zvolených </w:t>
            </w:r>
            <w:r w:rsidRPr="00B06D14">
              <w:rPr>
                <w:rFonts w:ascii="Calibri" w:eastAsia="Calibri" w:hAnsi="Calibri" w:cs="Calibri"/>
                <w:sz w:val="20"/>
                <w:bdr w:val="nil"/>
              </w:rPr>
              <w:t>regionů </w:t>
            </w:r>
          </w:p>
          <w:p w14:paraId="6C238AAC" w14:textId="5753BB7B" w:rsidR="002D3603" w:rsidRDefault="002D3603" w:rsidP="008C7874">
            <w:pPr>
              <w:spacing w:line="240" w:lineRule="auto"/>
              <w:ind w:left="60"/>
              <w:jc w:val="left"/>
              <w:rPr>
                <w:rFonts w:ascii="Calibri" w:eastAsia="Calibri" w:hAnsi="Calibri" w:cs="Calibri"/>
                <w:sz w:val="20"/>
                <w:bdr w:val="nil"/>
              </w:rPr>
            </w:pPr>
            <w:r w:rsidRPr="00B06D14">
              <w:rPr>
                <w:rFonts w:ascii="Calibri" w:eastAsia="Calibri" w:hAnsi="Calibri" w:cs="Calibri"/>
                <w:sz w:val="20"/>
                <w:bdr w:val="nil"/>
              </w:rPr>
              <w:t> •</w:t>
            </w:r>
            <w:r>
              <w:rPr>
                <w:rFonts w:ascii="Calibri" w:eastAsia="Calibri" w:hAnsi="Calibri" w:cs="Calibri"/>
                <w:sz w:val="20"/>
                <w:bdr w:val="nil"/>
              </w:rPr>
              <w:t xml:space="preserve"> umí vypracovat SWOT analýzu </w:t>
            </w:r>
          </w:p>
          <w:p w14:paraId="395D1AFC" w14:textId="3DAD23FF" w:rsidR="008C7874" w:rsidRPr="00B06D14" w:rsidRDefault="002D3603" w:rsidP="002D3603">
            <w:pPr>
              <w:spacing w:line="240" w:lineRule="auto"/>
              <w:ind w:left="60"/>
              <w:jc w:val="left"/>
              <w:rPr>
                <w:rFonts w:ascii="Calibri" w:eastAsia="Calibri" w:hAnsi="Calibri" w:cs="Calibri"/>
                <w:sz w:val="20"/>
                <w:bdr w:val="nil"/>
              </w:rPr>
            </w:pPr>
            <w:r>
              <w:rPr>
                <w:rFonts w:ascii="Calibri" w:eastAsia="Calibri" w:hAnsi="Calibri" w:cs="Calibri"/>
                <w:sz w:val="20"/>
                <w:bdr w:val="nil"/>
              </w:rPr>
              <w:t> • dokáže na jejím základě navrhnout řešení trvale udržitelného rozvoje území</w:t>
            </w:r>
            <w:r w:rsidRPr="00B06D14">
              <w:rPr>
                <w:rFonts w:ascii="Calibri" w:eastAsia="Calibri" w:hAnsi="Calibri" w:cs="Calibri"/>
                <w:sz w:val="20"/>
                <w:bdr w:val="nil"/>
              </w:rPr>
              <w:br/>
            </w:r>
          </w:p>
        </w:tc>
      </w:tr>
    </w:tbl>
    <w:p w14:paraId="0DB07BE3" w14:textId="77777777" w:rsidR="00AD0FCA" w:rsidRPr="00B06D14" w:rsidRDefault="00E30B39">
      <w:pPr>
        <w:rPr>
          <w:bdr w:val="nil"/>
        </w:rPr>
      </w:pPr>
      <w:r w:rsidRPr="00B06D14">
        <w:rPr>
          <w:bdr w:val="nil"/>
        </w:rPr>
        <w:t>   </w:t>
      </w:r>
    </w:p>
    <w:p w14:paraId="468D74CD" w14:textId="77777777" w:rsidR="00AD0FCA" w:rsidRPr="00B06D14" w:rsidRDefault="00E30B39">
      <w:pPr>
        <w:pStyle w:val="Nadpis3"/>
        <w:spacing w:before="281" w:after="281"/>
        <w:rPr>
          <w:bdr w:val="nil"/>
        </w:rPr>
      </w:pPr>
      <w:bookmarkStart w:id="70" w:name="_Toc209178963"/>
      <w:r w:rsidRPr="00B06D14">
        <w:rPr>
          <w:sz w:val="28"/>
          <w:szCs w:val="28"/>
          <w:bdr w:val="nil"/>
        </w:rPr>
        <w:t>Seminář z chemie 2</w:t>
      </w:r>
      <w:bookmarkEnd w:id="70"/>
      <w:r w:rsidRPr="00B06D14">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673"/>
        <w:gridCol w:w="1719"/>
        <w:gridCol w:w="1480"/>
      </w:tblGrid>
      <w:tr w:rsidR="00AD0FCA" w:rsidRPr="00B06D14" w14:paraId="36257BD2"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C6C54C"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8BD2DE"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4BF80042"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0BF3B7"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9197D0"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79C25A"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21F4F4"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2FBEF634" w14:textId="77777777" w:rsidR="00AD0FCA" w:rsidRPr="00B06D14" w:rsidRDefault="00AD0FCA"/>
        </w:tc>
      </w:tr>
      <w:tr w:rsidR="00E149E0" w:rsidRPr="00B06D14" w14:paraId="2ABD776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EB5E1"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41A4F"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20A90"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C0330"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33036"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r>
      <w:tr w:rsidR="00AD0FCA" w:rsidRPr="00B06D14" w14:paraId="624FF3D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AD149"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BA4B3" w14:textId="77777777" w:rsidR="00AD0FCA" w:rsidRPr="00B06D14" w:rsidRDefault="00E30B39">
            <w:pPr>
              <w:spacing w:line="240" w:lineRule="auto"/>
              <w:jc w:val="center"/>
              <w:rPr>
                <w:bdr w:val="nil"/>
              </w:rPr>
            </w:pPr>
            <w:r w:rsidRPr="00B06D1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A564C"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D7169"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48DC7" w14:textId="77777777" w:rsidR="00AD0FCA" w:rsidRPr="00B06D14" w:rsidRDefault="00AD0FCA"/>
        </w:tc>
      </w:tr>
    </w:tbl>
    <w:p w14:paraId="304981AD"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0123F1C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00A124"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32AD02"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Seminář z chemie 2</w:t>
            </w:r>
          </w:p>
        </w:tc>
      </w:tr>
      <w:tr w:rsidR="001015BE" w:rsidRPr="00B06D14" w14:paraId="0D33E79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FF4724" w14:textId="77777777" w:rsidR="001015BE" w:rsidRPr="00B06D14" w:rsidRDefault="001015BE" w:rsidP="001015BE">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926D8" w14:textId="6DEB1A0E" w:rsidR="001015BE" w:rsidRPr="00B06D14" w:rsidRDefault="001015BE" w:rsidP="001015BE">
            <w:pPr>
              <w:spacing w:line="240" w:lineRule="auto"/>
              <w:jc w:val="left"/>
              <w:rPr>
                <w:bdr w:val="nil"/>
              </w:rPr>
            </w:pPr>
            <w:r w:rsidRPr="00103632">
              <w:rPr>
                <w:rFonts w:ascii="Calibri" w:eastAsia="Calibri" w:hAnsi="Calibri" w:cs="Calibri"/>
                <w:bdr w:val="nil"/>
              </w:rPr>
              <w:t>Volitelné vzdělávací aktivity</w:t>
            </w:r>
          </w:p>
        </w:tc>
      </w:tr>
      <w:tr w:rsidR="001015BE" w:rsidRPr="00B06D14" w14:paraId="5C03A00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484B66" w14:textId="77777777" w:rsidR="001015BE" w:rsidRPr="00B06D14" w:rsidRDefault="001015BE" w:rsidP="001015BE">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26464" w14:textId="3D95D6BF" w:rsidR="001015BE" w:rsidRPr="00103632" w:rsidRDefault="001015BE" w:rsidP="001015BE">
            <w:pPr>
              <w:spacing w:line="240" w:lineRule="auto"/>
              <w:jc w:val="left"/>
              <w:rPr>
                <w:bdr w:val="nil"/>
              </w:rPr>
            </w:pPr>
            <w:r w:rsidRPr="00103632">
              <w:rPr>
                <w:rFonts w:ascii="Calibri" w:eastAsia="Calibri" w:hAnsi="Calibri" w:cs="Calibri"/>
                <w:bdr w:val="nil"/>
              </w:rPr>
              <w:t>Shrnutí tematických celků probíraných v</w:t>
            </w:r>
            <w:r>
              <w:rPr>
                <w:rFonts w:ascii="Calibri" w:eastAsia="Calibri" w:hAnsi="Calibri" w:cs="Calibri"/>
                <w:bdr w:val="nil"/>
              </w:rPr>
              <w:t> prvním, druhém a třetím ročníku</w:t>
            </w:r>
            <w:r w:rsidRPr="00103632">
              <w:rPr>
                <w:rFonts w:ascii="Calibri" w:eastAsia="Calibri" w:hAnsi="Calibri" w:cs="Calibri"/>
                <w:bdr w:val="nil"/>
              </w:rPr>
              <w:t>:</w:t>
            </w:r>
            <w:r w:rsidRPr="00103632">
              <w:rPr>
                <w:rFonts w:ascii="Calibri" w:eastAsia="Calibri" w:hAnsi="Calibri" w:cs="Calibri"/>
                <w:bdr w:val="nil"/>
              </w:rPr>
              <w:br/>
              <w:t>- obecná chemie</w:t>
            </w:r>
            <w:r w:rsidRPr="00103632">
              <w:rPr>
                <w:rFonts w:ascii="Calibri" w:eastAsia="Calibri" w:hAnsi="Calibri" w:cs="Calibri"/>
                <w:bdr w:val="nil"/>
              </w:rPr>
              <w:br/>
              <w:t>- anorganická chemie</w:t>
            </w:r>
            <w:r w:rsidRPr="00103632">
              <w:rPr>
                <w:rFonts w:ascii="Calibri" w:eastAsia="Calibri" w:hAnsi="Calibri" w:cs="Calibri"/>
                <w:bdr w:val="nil"/>
              </w:rPr>
              <w:br/>
              <w:t>- organická chemie</w:t>
            </w:r>
            <w:r w:rsidRPr="00103632">
              <w:rPr>
                <w:rFonts w:ascii="Calibri" w:eastAsia="Calibri" w:hAnsi="Calibri" w:cs="Calibri"/>
                <w:bdr w:val="nil"/>
              </w:rPr>
              <w:br/>
              <w:t>- biochemie</w:t>
            </w:r>
          </w:p>
          <w:p w14:paraId="3F813CBB" w14:textId="3B224E6F" w:rsidR="001015BE" w:rsidRPr="00B06D14" w:rsidRDefault="001015BE" w:rsidP="001015BE">
            <w:pPr>
              <w:spacing w:line="240" w:lineRule="auto"/>
              <w:jc w:val="left"/>
              <w:rPr>
                <w:bdr w:val="nil"/>
              </w:rPr>
            </w:pPr>
            <w:r w:rsidRPr="00103632">
              <w:rPr>
                <w:rFonts w:ascii="Calibri" w:eastAsia="Calibri" w:hAnsi="Calibri" w:cs="Calibri"/>
                <w:bdr w:val="nil"/>
              </w:rPr>
              <w:t>Pro žáky, kteří chtějí po maturitě studovat přírodovědné obory – medicína, veterin</w:t>
            </w:r>
            <w:r>
              <w:rPr>
                <w:rFonts w:ascii="Calibri" w:eastAsia="Calibri" w:hAnsi="Calibri" w:cs="Calibri"/>
                <w:bdr w:val="nil"/>
              </w:rPr>
              <w:t>ární lékařství</w:t>
            </w:r>
            <w:r w:rsidRPr="00103632">
              <w:rPr>
                <w:rFonts w:ascii="Calibri" w:eastAsia="Calibri" w:hAnsi="Calibri" w:cs="Calibri"/>
                <w:bdr w:val="nil"/>
              </w:rPr>
              <w:t>,</w:t>
            </w:r>
            <w:r w:rsidRPr="00103632">
              <w:rPr>
                <w:rFonts w:ascii="Calibri" w:eastAsia="Calibri" w:hAnsi="Calibri" w:cs="Calibri"/>
                <w:bdr w:val="nil"/>
              </w:rPr>
              <w:br/>
              <w:t>farmacie, zemědělské fakulty, učitelství s přírodovědným zaměřením</w:t>
            </w:r>
          </w:p>
        </w:tc>
      </w:tr>
      <w:tr w:rsidR="001015BE" w:rsidRPr="00B06D14" w14:paraId="148C206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1E50E9" w14:textId="77777777" w:rsidR="001015BE" w:rsidRPr="00B06D14" w:rsidRDefault="001015BE" w:rsidP="001015BE">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17A96" w14:textId="77777777" w:rsidR="001015BE" w:rsidRPr="00103632" w:rsidRDefault="001015BE" w:rsidP="001015BE">
            <w:pPr>
              <w:spacing w:line="240" w:lineRule="auto"/>
              <w:jc w:val="left"/>
              <w:rPr>
                <w:bdr w:val="nil"/>
              </w:rPr>
            </w:pPr>
            <w:r w:rsidRPr="00103632">
              <w:rPr>
                <w:rFonts w:ascii="Calibri" w:eastAsia="Calibri" w:hAnsi="Calibri" w:cs="Calibri"/>
                <w:bdr w:val="nil"/>
              </w:rPr>
              <w:t>Jednoletý předmět</w:t>
            </w:r>
          </w:p>
          <w:p w14:paraId="56D716A2" w14:textId="1EC8B279" w:rsidR="001015BE" w:rsidRPr="00B06D14" w:rsidRDefault="001015BE" w:rsidP="001015BE">
            <w:pPr>
              <w:spacing w:line="240" w:lineRule="auto"/>
              <w:jc w:val="left"/>
              <w:rPr>
                <w:bdr w:val="nil"/>
              </w:rPr>
            </w:pPr>
            <w:r>
              <w:rPr>
                <w:rFonts w:ascii="Calibri" w:eastAsia="Calibri" w:hAnsi="Calibri" w:cs="Calibri"/>
                <w:bdr w:val="nil"/>
              </w:rPr>
              <w:t>Výuka probíhá v odborné učebně chemie</w:t>
            </w:r>
          </w:p>
        </w:tc>
      </w:tr>
      <w:tr w:rsidR="001015BE" w:rsidRPr="00B06D14" w14:paraId="36CFDA28"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C45AFF" w14:textId="77777777" w:rsidR="001015BE" w:rsidRPr="00B06D14" w:rsidRDefault="001015BE" w:rsidP="001015BE">
            <w:pPr>
              <w:shd w:val="clear" w:color="auto" w:fill="DEEAF6"/>
              <w:spacing w:line="240" w:lineRule="auto"/>
              <w:jc w:val="left"/>
              <w:rPr>
                <w:bdr w:val="nil"/>
              </w:rPr>
            </w:pPr>
            <w:r w:rsidRPr="00B06D14">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5E8E7" w14:textId="77777777" w:rsidR="001015BE" w:rsidRPr="00103632" w:rsidRDefault="001015BE" w:rsidP="001015BE">
            <w:pPr>
              <w:spacing w:line="240" w:lineRule="auto"/>
              <w:jc w:val="left"/>
              <w:rPr>
                <w:bdr w:val="nil"/>
              </w:rPr>
            </w:pPr>
            <w:r w:rsidRPr="00103632">
              <w:rPr>
                <w:rFonts w:ascii="Calibri" w:eastAsia="Calibri" w:hAnsi="Calibri" w:cs="Calibri"/>
                <w:b/>
                <w:bCs/>
                <w:bdr w:val="nil"/>
              </w:rPr>
              <w:t>Kompetence k řešení problémů:</w:t>
            </w:r>
          </w:p>
          <w:p w14:paraId="5C64A41B" w14:textId="77777777" w:rsidR="001015BE" w:rsidRPr="00103632" w:rsidRDefault="001015BE" w:rsidP="001015BE">
            <w:pPr>
              <w:spacing w:line="240" w:lineRule="auto"/>
              <w:ind w:left="13"/>
              <w:jc w:val="left"/>
              <w:rPr>
                <w:bdr w:val="nil"/>
              </w:rPr>
            </w:pPr>
            <w:r w:rsidRPr="00103632">
              <w:rPr>
                <w:rFonts w:ascii="Calibri" w:eastAsia="Calibri" w:hAnsi="Calibri" w:cs="Calibri"/>
                <w:bdr w:val="nil"/>
                <w:lang w:eastAsia="sk-SK"/>
              </w:rPr>
              <w:t>Žák je veden, aby:</w:t>
            </w:r>
          </w:p>
          <w:p w14:paraId="1BF896DF" w14:textId="77777777" w:rsidR="001015BE" w:rsidRPr="00103632" w:rsidRDefault="001015BE" w:rsidP="0072475D">
            <w:pPr>
              <w:numPr>
                <w:ilvl w:val="0"/>
                <w:numId w:val="50"/>
              </w:numPr>
              <w:spacing w:line="240" w:lineRule="auto"/>
              <w:jc w:val="left"/>
              <w:rPr>
                <w:bdr w:val="nil"/>
              </w:rPr>
            </w:pPr>
            <w:r w:rsidRPr="00103632">
              <w:rPr>
                <w:rFonts w:ascii="Calibri" w:eastAsia="Calibri" w:hAnsi="Calibri" w:cs="Calibri"/>
                <w:bdr w:val="nil"/>
                <w:lang w:eastAsia="sk-SK"/>
              </w:rPr>
              <w:t xml:space="preserve">při zpracování </w:t>
            </w:r>
            <w:r>
              <w:rPr>
                <w:rFonts w:ascii="Calibri" w:eastAsia="Calibri" w:hAnsi="Calibri" w:cs="Calibri"/>
                <w:bdr w:val="nil"/>
                <w:lang w:eastAsia="sk-SK"/>
              </w:rPr>
              <w:t>prezentací</w:t>
            </w:r>
            <w:r w:rsidRPr="00103632">
              <w:rPr>
                <w:rFonts w:ascii="Calibri" w:eastAsia="Calibri" w:hAnsi="Calibri" w:cs="Calibri"/>
                <w:bdr w:val="nil"/>
                <w:lang w:eastAsia="sk-SK"/>
              </w:rPr>
              <w:t xml:space="preserve"> vyhledával informace z odborné literatury a internetu</w:t>
            </w:r>
          </w:p>
          <w:p w14:paraId="2AC0B48B" w14:textId="77777777" w:rsidR="001015BE" w:rsidRPr="00103632" w:rsidRDefault="001015BE" w:rsidP="0072475D">
            <w:pPr>
              <w:numPr>
                <w:ilvl w:val="0"/>
                <w:numId w:val="50"/>
              </w:numPr>
              <w:spacing w:line="240" w:lineRule="auto"/>
              <w:jc w:val="left"/>
              <w:rPr>
                <w:bdr w:val="nil"/>
              </w:rPr>
            </w:pPr>
            <w:r w:rsidRPr="00103632">
              <w:rPr>
                <w:rFonts w:ascii="Calibri" w:eastAsia="Calibri" w:hAnsi="Calibri" w:cs="Calibri"/>
                <w:bdr w:val="nil"/>
                <w:lang w:eastAsia="sk-SK"/>
              </w:rPr>
              <w:t>z laboratorních cvičení zpracovával laboratorní protokol</w:t>
            </w:r>
          </w:p>
          <w:p w14:paraId="13441B16" w14:textId="3DDAEF92" w:rsidR="001015BE" w:rsidRPr="00B06D14" w:rsidRDefault="001015BE" w:rsidP="0072475D">
            <w:pPr>
              <w:numPr>
                <w:ilvl w:val="0"/>
                <w:numId w:val="88"/>
              </w:numPr>
              <w:spacing w:line="240" w:lineRule="auto"/>
              <w:jc w:val="left"/>
              <w:rPr>
                <w:bdr w:val="nil"/>
              </w:rPr>
            </w:pPr>
            <w:r w:rsidRPr="00103632">
              <w:rPr>
                <w:rFonts w:ascii="Calibri" w:eastAsia="Calibri" w:hAnsi="Calibri" w:cs="Calibri"/>
                <w:bdr w:val="nil"/>
                <w:lang w:eastAsia="sk-SK"/>
              </w:rPr>
              <w:t>třídil získané informace a vyvozoval z nich správné závěry, vyhledával možné postupy řešení</w:t>
            </w:r>
          </w:p>
        </w:tc>
      </w:tr>
      <w:tr w:rsidR="001015BE" w:rsidRPr="00B06D14" w14:paraId="42DCCA0F" w14:textId="77777777">
        <w:tc>
          <w:tcPr>
            <w:tcW w:w="1500" w:type="pct"/>
            <w:vMerge/>
            <w:tcBorders>
              <w:top w:val="inset" w:sz="6" w:space="0" w:color="808080"/>
              <w:left w:val="inset" w:sz="6" w:space="0" w:color="808080"/>
              <w:bottom w:val="inset" w:sz="6" w:space="0" w:color="808080"/>
              <w:right w:val="inset" w:sz="6" w:space="0" w:color="808080"/>
            </w:tcBorders>
          </w:tcPr>
          <w:p w14:paraId="5EF10F17" w14:textId="77777777" w:rsidR="001015BE" w:rsidRPr="00B06D14" w:rsidRDefault="001015BE" w:rsidP="001015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98322" w14:textId="77777777" w:rsidR="001015BE" w:rsidRPr="00103632" w:rsidRDefault="001015BE" w:rsidP="001015BE">
            <w:pPr>
              <w:spacing w:line="240" w:lineRule="auto"/>
              <w:jc w:val="left"/>
              <w:rPr>
                <w:bdr w:val="nil"/>
              </w:rPr>
            </w:pPr>
            <w:r w:rsidRPr="00103632">
              <w:rPr>
                <w:rFonts w:ascii="Calibri" w:eastAsia="Calibri" w:hAnsi="Calibri" w:cs="Calibri"/>
                <w:b/>
                <w:bCs/>
                <w:bdr w:val="nil"/>
              </w:rPr>
              <w:t>Kompetence sociální a personální:</w:t>
            </w:r>
          </w:p>
          <w:p w14:paraId="5C586932" w14:textId="77777777" w:rsidR="001015BE" w:rsidRPr="00103632" w:rsidRDefault="001015BE" w:rsidP="001015BE">
            <w:pPr>
              <w:spacing w:line="240" w:lineRule="auto"/>
              <w:jc w:val="left"/>
              <w:rPr>
                <w:bdr w:val="nil"/>
              </w:rPr>
            </w:pPr>
            <w:r w:rsidRPr="00103632">
              <w:rPr>
                <w:rFonts w:ascii="Calibri" w:eastAsia="Calibri" w:hAnsi="Calibri" w:cs="Calibri"/>
                <w:bdr w:val="nil"/>
              </w:rPr>
              <w:t>Žák je veden, aby:</w:t>
            </w:r>
          </w:p>
          <w:p w14:paraId="46C885B2" w14:textId="77777777" w:rsidR="001015BE" w:rsidRPr="00103632" w:rsidRDefault="001015BE" w:rsidP="0072475D">
            <w:pPr>
              <w:numPr>
                <w:ilvl w:val="0"/>
                <w:numId w:val="51"/>
              </w:numPr>
              <w:spacing w:line="240" w:lineRule="auto"/>
              <w:jc w:val="left"/>
              <w:rPr>
                <w:bdr w:val="nil"/>
              </w:rPr>
            </w:pPr>
            <w:r w:rsidRPr="00103632">
              <w:rPr>
                <w:rFonts w:ascii="Calibri" w:eastAsia="Calibri" w:hAnsi="Calibri" w:cs="Calibri"/>
                <w:bdr w:val="nil"/>
              </w:rPr>
              <w:t>v průběhu laboratorních cvičení dodržoval zásady bezpečného chování v chemické laboratoři a znal zásady poskytování první pomoci</w:t>
            </w:r>
          </w:p>
          <w:p w14:paraId="233EFF81" w14:textId="15BDD209" w:rsidR="001015BE" w:rsidRPr="00B06D14" w:rsidRDefault="001015BE" w:rsidP="0072475D">
            <w:pPr>
              <w:numPr>
                <w:ilvl w:val="0"/>
                <w:numId w:val="89"/>
              </w:numPr>
              <w:spacing w:line="240" w:lineRule="auto"/>
              <w:jc w:val="left"/>
              <w:rPr>
                <w:bdr w:val="nil"/>
              </w:rPr>
            </w:pPr>
            <w:r w:rsidRPr="00103632">
              <w:rPr>
                <w:rFonts w:ascii="Calibri" w:eastAsia="Calibri" w:hAnsi="Calibri" w:cs="Calibri"/>
                <w:bdr w:val="nil"/>
              </w:rPr>
              <w:t>pracoval ve dvojici nebo v týmu</w:t>
            </w:r>
          </w:p>
        </w:tc>
      </w:tr>
      <w:tr w:rsidR="001015BE" w:rsidRPr="00B06D14" w14:paraId="40850704" w14:textId="77777777">
        <w:tc>
          <w:tcPr>
            <w:tcW w:w="1500" w:type="pct"/>
            <w:vMerge/>
            <w:tcBorders>
              <w:top w:val="inset" w:sz="6" w:space="0" w:color="808080"/>
              <w:left w:val="inset" w:sz="6" w:space="0" w:color="808080"/>
              <w:bottom w:val="inset" w:sz="6" w:space="0" w:color="808080"/>
              <w:right w:val="inset" w:sz="6" w:space="0" w:color="808080"/>
            </w:tcBorders>
          </w:tcPr>
          <w:p w14:paraId="2B408541" w14:textId="77777777" w:rsidR="001015BE" w:rsidRPr="00B06D14" w:rsidRDefault="001015BE" w:rsidP="001015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7CC23" w14:textId="77777777" w:rsidR="001015BE" w:rsidRPr="00103632" w:rsidRDefault="001015BE" w:rsidP="001015BE">
            <w:pPr>
              <w:spacing w:line="240" w:lineRule="auto"/>
              <w:jc w:val="left"/>
              <w:rPr>
                <w:bdr w:val="nil"/>
              </w:rPr>
            </w:pPr>
            <w:r w:rsidRPr="00103632">
              <w:rPr>
                <w:rFonts w:ascii="Calibri" w:eastAsia="Calibri" w:hAnsi="Calibri" w:cs="Calibri"/>
                <w:b/>
                <w:bCs/>
                <w:bdr w:val="nil"/>
              </w:rPr>
              <w:t>Kompetence komunikativní:</w:t>
            </w:r>
          </w:p>
          <w:p w14:paraId="4DCF5A51" w14:textId="77777777" w:rsidR="001015BE" w:rsidRPr="00103632" w:rsidRDefault="001015BE" w:rsidP="001015BE">
            <w:pPr>
              <w:spacing w:line="240" w:lineRule="auto"/>
              <w:jc w:val="left"/>
              <w:rPr>
                <w:bdr w:val="nil"/>
              </w:rPr>
            </w:pPr>
            <w:r w:rsidRPr="00103632">
              <w:rPr>
                <w:rFonts w:ascii="Calibri" w:eastAsia="Calibri" w:hAnsi="Calibri" w:cs="Calibri"/>
                <w:bdr w:val="nil"/>
              </w:rPr>
              <w:t>Žák je veden, aby:</w:t>
            </w:r>
          </w:p>
          <w:p w14:paraId="26C8BC28" w14:textId="77777777" w:rsidR="001015BE" w:rsidRPr="00103632" w:rsidRDefault="001015BE" w:rsidP="0072475D">
            <w:pPr>
              <w:numPr>
                <w:ilvl w:val="0"/>
                <w:numId w:val="52"/>
              </w:numPr>
              <w:spacing w:line="240" w:lineRule="auto"/>
              <w:jc w:val="left"/>
              <w:rPr>
                <w:bdr w:val="nil"/>
              </w:rPr>
            </w:pPr>
            <w:r w:rsidRPr="00103632">
              <w:rPr>
                <w:rFonts w:ascii="Calibri" w:eastAsia="Calibri" w:hAnsi="Calibri" w:cs="Calibri"/>
                <w:bdr w:val="nil"/>
              </w:rPr>
              <w:t>prezentoval</w:t>
            </w:r>
            <w:r>
              <w:rPr>
                <w:rFonts w:ascii="Calibri" w:eastAsia="Calibri" w:hAnsi="Calibri" w:cs="Calibri"/>
                <w:bdr w:val="nil"/>
              </w:rPr>
              <w:t xml:space="preserve"> výstupy</w:t>
            </w:r>
            <w:r w:rsidRPr="00103632">
              <w:rPr>
                <w:rFonts w:ascii="Calibri" w:eastAsia="Calibri" w:hAnsi="Calibri" w:cs="Calibri"/>
                <w:bdr w:val="nil"/>
              </w:rPr>
              <w:t xml:space="preserve"> zadané </w:t>
            </w:r>
            <w:r>
              <w:rPr>
                <w:rFonts w:ascii="Calibri" w:eastAsia="Calibri" w:hAnsi="Calibri" w:cs="Calibri"/>
                <w:bdr w:val="nil"/>
              </w:rPr>
              <w:t>samostatné práce</w:t>
            </w:r>
          </w:p>
          <w:p w14:paraId="7DE6FF21" w14:textId="77777777" w:rsidR="001015BE" w:rsidRPr="00103632" w:rsidRDefault="001015BE" w:rsidP="0072475D">
            <w:pPr>
              <w:numPr>
                <w:ilvl w:val="0"/>
                <w:numId w:val="52"/>
              </w:numPr>
              <w:spacing w:line="240" w:lineRule="auto"/>
              <w:jc w:val="left"/>
              <w:rPr>
                <w:bdr w:val="nil"/>
              </w:rPr>
            </w:pPr>
            <w:r w:rsidRPr="00103632">
              <w:rPr>
                <w:rFonts w:ascii="Calibri" w:eastAsia="Calibri" w:hAnsi="Calibri" w:cs="Calibri"/>
                <w:bdr w:val="nil"/>
              </w:rPr>
              <w:t>pracoval s moderními komunikačními technologiemi</w:t>
            </w:r>
          </w:p>
          <w:p w14:paraId="76053311" w14:textId="21D68276" w:rsidR="001015BE" w:rsidRPr="00B06D14" w:rsidRDefault="001015BE" w:rsidP="0072475D">
            <w:pPr>
              <w:numPr>
                <w:ilvl w:val="0"/>
                <w:numId w:val="90"/>
              </w:numPr>
              <w:spacing w:line="240" w:lineRule="auto"/>
              <w:jc w:val="left"/>
              <w:rPr>
                <w:bdr w:val="nil"/>
              </w:rPr>
            </w:pPr>
            <w:r w:rsidRPr="00103632">
              <w:rPr>
                <w:rFonts w:ascii="Calibri" w:eastAsia="Calibri" w:hAnsi="Calibri" w:cs="Calibri"/>
                <w:bdr w:val="nil"/>
              </w:rPr>
              <w:t>používal správnou terminologii </w:t>
            </w:r>
          </w:p>
        </w:tc>
      </w:tr>
      <w:tr w:rsidR="001015BE" w:rsidRPr="00B06D14" w14:paraId="3262690C" w14:textId="77777777">
        <w:tc>
          <w:tcPr>
            <w:tcW w:w="1500" w:type="pct"/>
            <w:vMerge/>
            <w:tcBorders>
              <w:top w:val="inset" w:sz="6" w:space="0" w:color="808080"/>
              <w:left w:val="inset" w:sz="6" w:space="0" w:color="808080"/>
              <w:bottom w:val="inset" w:sz="6" w:space="0" w:color="808080"/>
              <w:right w:val="inset" w:sz="6" w:space="0" w:color="808080"/>
            </w:tcBorders>
          </w:tcPr>
          <w:p w14:paraId="4A6AF766" w14:textId="77777777" w:rsidR="001015BE" w:rsidRPr="00B06D14" w:rsidRDefault="001015BE" w:rsidP="001015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3548D" w14:textId="77777777" w:rsidR="001015BE" w:rsidRPr="00103632" w:rsidRDefault="001015BE" w:rsidP="001015BE">
            <w:pPr>
              <w:spacing w:line="240" w:lineRule="auto"/>
              <w:jc w:val="left"/>
              <w:rPr>
                <w:bdr w:val="nil"/>
              </w:rPr>
            </w:pPr>
            <w:r w:rsidRPr="00103632">
              <w:rPr>
                <w:rFonts w:ascii="Calibri" w:eastAsia="Calibri" w:hAnsi="Calibri" w:cs="Calibri"/>
                <w:b/>
                <w:bCs/>
                <w:bdr w:val="nil"/>
              </w:rPr>
              <w:t>Kompetence občanská:</w:t>
            </w:r>
          </w:p>
          <w:p w14:paraId="1D0F84C2" w14:textId="77777777" w:rsidR="001015BE" w:rsidRPr="00103632" w:rsidRDefault="001015BE" w:rsidP="001015BE">
            <w:pPr>
              <w:spacing w:line="240" w:lineRule="auto"/>
              <w:jc w:val="left"/>
              <w:rPr>
                <w:bdr w:val="nil"/>
              </w:rPr>
            </w:pPr>
            <w:r w:rsidRPr="00103632">
              <w:rPr>
                <w:rFonts w:ascii="Calibri" w:eastAsia="Calibri" w:hAnsi="Calibri" w:cs="Calibri"/>
                <w:bdr w:val="nil"/>
              </w:rPr>
              <w:t>Žák je veden, aby:</w:t>
            </w:r>
          </w:p>
          <w:p w14:paraId="7764D0A7" w14:textId="77777777" w:rsidR="001015BE" w:rsidRPr="00103632" w:rsidRDefault="001015BE" w:rsidP="0072475D">
            <w:pPr>
              <w:numPr>
                <w:ilvl w:val="0"/>
                <w:numId w:val="53"/>
              </w:numPr>
              <w:spacing w:line="240" w:lineRule="auto"/>
              <w:jc w:val="left"/>
              <w:rPr>
                <w:bdr w:val="nil"/>
              </w:rPr>
            </w:pPr>
            <w:r w:rsidRPr="00103632">
              <w:rPr>
                <w:rFonts w:ascii="Calibri" w:eastAsia="Calibri" w:hAnsi="Calibri" w:cs="Calibri"/>
                <w:bdr w:val="nil"/>
              </w:rPr>
              <w:t>plnil zadané úkoly</w:t>
            </w:r>
          </w:p>
          <w:p w14:paraId="0310B0FC" w14:textId="71A59020" w:rsidR="001015BE" w:rsidRPr="00B06D14" w:rsidRDefault="001015BE" w:rsidP="0072475D">
            <w:pPr>
              <w:numPr>
                <w:ilvl w:val="0"/>
                <w:numId w:val="91"/>
              </w:numPr>
              <w:spacing w:line="240" w:lineRule="auto"/>
              <w:jc w:val="left"/>
              <w:rPr>
                <w:bdr w:val="nil"/>
              </w:rPr>
            </w:pPr>
            <w:r w:rsidRPr="00103632">
              <w:rPr>
                <w:rFonts w:ascii="Calibri" w:eastAsia="Calibri" w:hAnsi="Calibri" w:cs="Calibri"/>
                <w:bdr w:val="nil"/>
              </w:rPr>
              <w:t>získával znalosti o vlastnostech a účincích látek, což mu umožňuje vyhodnotit škodlivý účinek drog na jeho zdraví a vytváří kladný vztah k ochraně zdraví, přírody a životního prostředí</w:t>
            </w:r>
          </w:p>
        </w:tc>
      </w:tr>
      <w:tr w:rsidR="001015BE" w:rsidRPr="00B06D14" w14:paraId="1016F41A" w14:textId="77777777">
        <w:tc>
          <w:tcPr>
            <w:tcW w:w="1500" w:type="pct"/>
            <w:vMerge/>
            <w:tcBorders>
              <w:top w:val="inset" w:sz="6" w:space="0" w:color="808080"/>
              <w:left w:val="inset" w:sz="6" w:space="0" w:color="808080"/>
              <w:bottom w:val="inset" w:sz="6" w:space="0" w:color="808080"/>
              <w:right w:val="inset" w:sz="6" w:space="0" w:color="808080"/>
            </w:tcBorders>
          </w:tcPr>
          <w:p w14:paraId="0464BF5E" w14:textId="77777777" w:rsidR="001015BE" w:rsidRPr="00B06D14" w:rsidRDefault="001015BE" w:rsidP="001015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D4ABF" w14:textId="77777777" w:rsidR="001015BE" w:rsidRPr="00103632" w:rsidRDefault="001015BE" w:rsidP="001015BE">
            <w:pPr>
              <w:spacing w:line="240" w:lineRule="auto"/>
              <w:jc w:val="left"/>
              <w:rPr>
                <w:bdr w:val="nil"/>
              </w:rPr>
            </w:pPr>
            <w:r w:rsidRPr="00103632">
              <w:rPr>
                <w:rFonts w:ascii="Calibri" w:eastAsia="Calibri" w:hAnsi="Calibri" w:cs="Calibri"/>
                <w:b/>
                <w:bCs/>
                <w:bdr w:val="nil"/>
              </w:rPr>
              <w:t>Kompetence k učení:</w:t>
            </w:r>
          </w:p>
          <w:p w14:paraId="7F897D8A" w14:textId="77777777" w:rsidR="001015BE" w:rsidRPr="00103632" w:rsidRDefault="001015BE" w:rsidP="001015BE">
            <w:pPr>
              <w:spacing w:line="240" w:lineRule="auto"/>
              <w:jc w:val="left"/>
              <w:rPr>
                <w:bdr w:val="nil"/>
              </w:rPr>
            </w:pPr>
            <w:r w:rsidRPr="00103632">
              <w:rPr>
                <w:rFonts w:ascii="Calibri" w:eastAsia="Calibri" w:hAnsi="Calibri" w:cs="Calibri"/>
                <w:bdr w:val="nil"/>
              </w:rPr>
              <w:t>Žák je veden, aby:</w:t>
            </w:r>
          </w:p>
          <w:p w14:paraId="58A21696" w14:textId="77777777" w:rsidR="001015BE" w:rsidRPr="00103632" w:rsidRDefault="001015BE" w:rsidP="0072475D">
            <w:pPr>
              <w:numPr>
                <w:ilvl w:val="0"/>
                <w:numId w:val="54"/>
              </w:numPr>
              <w:spacing w:line="240" w:lineRule="auto"/>
              <w:jc w:val="left"/>
              <w:rPr>
                <w:bdr w:val="nil"/>
              </w:rPr>
            </w:pPr>
            <w:r w:rsidRPr="00103632">
              <w:rPr>
                <w:rFonts w:ascii="Calibri" w:eastAsia="Calibri" w:hAnsi="Calibri" w:cs="Calibri"/>
                <w:bdr w:val="nil"/>
              </w:rPr>
              <w:t>se připravoval průběžně na výuku</w:t>
            </w:r>
          </w:p>
          <w:p w14:paraId="5D495148" w14:textId="77777777" w:rsidR="001015BE" w:rsidRPr="00103632" w:rsidRDefault="001015BE" w:rsidP="0072475D">
            <w:pPr>
              <w:numPr>
                <w:ilvl w:val="0"/>
                <w:numId w:val="54"/>
              </w:numPr>
              <w:spacing w:line="240" w:lineRule="auto"/>
              <w:jc w:val="left"/>
              <w:rPr>
                <w:bdr w:val="nil"/>
              </w:rPr>
            </w:pPr>
            <w:r w:rsidRPr="00103632">
              <w:rPr>
                <w:rFonts w:ascii="Calibri" w:eastAsia="Calibri" w:hAnsi="Calibri" w:cs="Calibri"/>
                <w:bdr w:val="nil"/>
              </w:rPr>
              <w:t>pracoval systematicky při plnění teoretických i praktických úkolů</w:t>
            </w:r>
          </w:p>
          <w:p w14:paraId="47548249" w14:textId="60C01A5C" w:rsidR="001015BE" w:rsidRPr="00B06D14" w:rsidRDefault="001015BE" w:rsidP="0072475D">
            <w:pPr>
              <w:numPr>
                <w:ilvl w:val="0"/>
                <w:numId w:val="92"/>
              </w:numPr>
              <w:spacing w:line="240" w:lineRule="auto"/>
              <w:jc w:val="left"/>
              <w:rPr>
                <w:bdr w:val="nil"/>
              </w:rPr>
            </w:pPr>
            <w:r w:rsidRPr="00103632">
              <w:rPr>
                <w:rFonts w:ascii="Calibri" w:eastAsia="Calibri" w:hAnsi="Calibri" w:cs="Calibri"/>
                <w:bdr w:val="nil"/>
              </w:rPr>
              <w:t>prováděl pokusy ve skupině nebo samostatně pod vedením učitele</w:t>
            </w:r>
          </w:p>
        </w:tc>
      </w:tr>
      <w:tr w:rsidR="001015BE" w:rsidRPr="00B06D14" w14:paraId="1DB7D77B" w14:textId="77777777">
        <w:tc>
          <w:tcPr>
            <w:tcW w:w="1500" w:type="pct"/>
            <w:vMerge/>
            <w:tcBorders>
              <w:top w:val="inset" w:sz="6" w:space="0" w:color="808080"/>
              <w:left w:val="inset" w:sz="6" w:space="0" w:color="808080"/>
              <w:bottom w:val="inset" w:sz="6" w:space="0" w:color="808080"/>
              <w:right w:val="inset" w:sz="6" w:space="0" w:color="808080"/>
            </w:tcBorders>
          </w:tcPr>
          <w:p w14:paraId="5B9F4B28" w14:textId="77777777" w:rsidR="001015BE" w:rsidRPr="00B06D14" w:rsidRDefault="001015BE" w:rsidP="001015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0DC6D" w14:textId="77777777" w:rsidR="001015BE" w:rsidRPr="00103632" w:rsidRDefault="001015BE" w:rsidP="001015BE">
            <w:pPr>
              <w:spacing w:line="240" w:lineRule="auto"/>
              <w:jc w:val="left"/>
              <w:rPr>
                <w:bdr w:val="nil"/>
              </w:rPr>
            </w:pPr>
            <w:r w:rsidRPr="00103632">
              <w:rPr>
                <w:rFonts w:ascii="Calibri" w:eastAsia="Calibri" w:hAnsi="Calibri" w:cs="Calibri"/>
                <w:b/>
                <w:bCs/>
                <w:bdr w:val="nil"/>
              </w:rPr>
              <w:t>Kompetence k podnikavosti:</w:t>
            </w:r>
          </w:p>
          <w:p w14:paraId="59A4F1ED" w14:textId="77777777" w:rsidR="001015BE" w:rsidRPr="00103632" w:rsidRDefault="001015BE" w:rsidP="001015BE">
            <w:pPr>
              <w:spacing w:line="240" w:lineRule="auto"/>
              <w:jc w:val="left"/>
              <w:rPr>
                <w:bdr w:val="nil"/>
              </w:rPr>
            </w:pPr>
            <w:r w:rsidRPr="00103632">
              <w:rPr>
                <w:rFonts w:ascii="Calibri" w:eastAsia="Calibri" w:hAnsi="Calibri" w:cs="Calibri"/>
                <w:bdr w:val="nil"/>
              </w:rPr>
              <w:t>Žák je veden, aby:</w:t>
            </w:r>
          </w:p>
          <w:p w14:paraId="410952BC" w14:textId="27E1F102" w:rsidR="001015BE" w:rsidRPr="00B06D14" w:rsidRDefault="001015BE" w:rsidP="0072475D">
            <w:pPr>
              <w:numPr>
                <w:ilvl w:val="0"/>
                <w:numId w:val="93"/>
              </w:numPr>
              <w:spacing w:line="240" w:lineRule="auto"/>
              <w:jc w:val="left"/>
              <w:rPr>
                <w:bdr w:val="nil"/>
              </w:rPr>
            </w:pPr>
            <w:r w:rsidRPr="00103632">
              <w:rPr>
                <w:rFonts w:ascii="Calibri" w:eastAsia="Calibri" w:hAnsi="Calibri" w:cs="Calibri"/>
                <w:bdr w:val="nil"/>
              </w:rPr>
              <w:t>získával teoretické znalosti pro praktické využití</w:t>
            </w:r>
          </w:p>
        </w:tc>
      </w:tr>
      <w:tr w:rsidR="001015BE" w:rsidRPr="00B06D14" w14:paraId="796F582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D253B7" w14:textId="77777777" w:rsidR="001015BE" w:rsidRPr="00B06D14" w:rsidRDefault="001015BE" w:rsidP="001015BE">
            <w:pPr>
              <w:shd w:val="clear" w:color="auto" w:fill="DEEAF6"/>
              <w:spacing w:line="240" w:lineRule="auto"/>
              <w:jc w:val="left"/>
              <w:rPr>
                <w:bdr w:val="nil"/>
              </w:rPr>
            </w:pPr>
            <w:r w:rsidRPr="00B06D14">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258A4" w14:textId="4E00B474" w:rsidR="001015BE" w:rsidRPr="00B06D14" w:rsidRDefault="001015BE" w:rsidP="001015BE">
            <w:pPr>
              <w:spacing w:line="240" w:lineRule="auto"/>
              <w:jc w:val="left"/>
              <w:rPr>
                <w:bdr w:val="nil"/>
              </w:rPr>
            </w:pPr>
            <w:r w:rsidRPr="00103632">
              <w:rPr>
                <w:rFonts w:ascii="Calibri" w:eastAsia="Calibri" w:hAnsi="Calibri" w:cs="Calibri"/>
                <w:bdr w:val="nil"/>
                <w:shd w:val="clear" w:color="auto" w:fill="FFFFFF"/>
              </w:rPr>
              <w:t>Nadaní žáci nebo žáci se zvýšeným zájmem o předmět dostávají průběžně příležitost se zúčastňovat chemických olympiád, přírodovědných soutěží, exkurzí.</w:t>
            </w:r>
          </w:p>
        </w:tc>
      </w:tr>
      <w:tr w:rsidR="001015BE" w:rsidRPr="00B06D14" w14:paraId="5A05A9A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95C26F" w14:textId="77777777" w:rsidR="001015BE" w:rsidRPr="00B06D14" w:rsidRDefault="001015BE" w:rsidP="001015BE">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FD187" w14:textId="77777777" w:rsidR="001015BE" w:rsidRPr="00103632" w:rsidRDefault="001015BE" w:rsidP="001015BE">
            <w:pPr>
              <w:spacing w:line="240" w:lineRule="auto"/>
              <w:jc w:val="left"/>
              <w:rPr>
                <w:bdr w:val="nil"/>
              </w:rPr>
            </w:pPr>
            <w:r w:rsidRPr="00103632">
              <w:rPr>
                <w:rFonts w:ascii="Calibri" w:eastAsia="Calibri" w:hAnsi="Calibri" w:cs="Calibri"/>
                <w:bdr w:val="nil"/>
                <w:shd w:val="clear" w:color="auto" w:fill="FFFFFF"/>
              </w:rPr>
              <w:t>Hodnocení výsledků vzdělávání žáka vychází z klasifikačního řádu, který je součástí školního řádu. Hodnocení žáků se SVP je realizováno v souladu s doporučením ŠPZ. Učitel na začátku školního roku seznámí žáky s pravidly klasifikace. Žáci, kteří jsou ohroženi školním neúspěchem v předmětu chemie, mají příležitost se zapojit do doučování realizovaného vyučujícím tohoto předmětu.</w:t>
            </w:r>
          </w:p>
          <w:p w14:paraId="10063AAD" w14:textId="3985E09D" w:rsidR="001015BE" w:rsidRPr="00B06D14" w:rsidRDefault="001015BE" w:rsidP="001015BE">
            <w:pPr>
              <w:spacing w:line="240" w:lineRule="auto"/>
              <w:jc w:val="left"/>
              <w:rPr>
                <w:bdr w:val="nil"/>
              </w:rPr>
            </w:pPr>
            <w:r w:rsidRPr="00103632">
              <w:rPr>
                <w:rFonts w:ascii="Calibri" w:eastAsia="Calibri" w:hAnsi="Calibri" w:cs="Calibri"/>
                <w:bdr w:val="nil"/>
              </w:rPr>
              <w:t>Žáci jsou průběžně písemně hodnocení, jsou hodnocení za aktivitu v hodinách semináře a řešení Chemické olympiády</w:t>
            </w:r>
            <w:r>
              <w:rPr>
                <w:rFonts w:ascii="Calibri" w:eastAsia="Calibri" w:hAnsi="Calibri" w:cs="Calibri"/>
                <w:bdr w:val="nil"/>
              </w:rPr>
              <w:t>.</w:t>
            </w:r>
          </w:p>
        </w:tc>
      </w:tr>
    </w:tbl>
    <w:p w14:paraId="26497AD4"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5CAAAEC5" w14:textId="77777777" w:rsidTr="0072475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F9DBB9"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Seminář z chemie 2</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6F37B3"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B8B2A8" w14:textId="77777777" w:rsidR="00AD0FCA" w:rsidRPr="00B06D14" w:rsidRDefault="00AD0FCA"/>
        </w:tc>
      </w:tr>
      <w:tr w:rsidR="00AD0FCA" w:rsidRPr="00B06D14" w14:paraId="5F252247" w14:textId="77777777" w:rsidTr="0072475D">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FFB04F"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1B7A06"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5A29D7" w:rsidRPr="00B06D14" w14:paraId="09C979B4" w14:textId="77777777" w:rsidTr="0072475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0DF6D" w14:textId="32C66A74" w:rsidR="005A29D7" w:rsidRPr="00B06D14" w:rsidRDefault="005A29D7" w:rsidP="005A29D7">
            <w:pPr>
              <w:spacing w:line="240" w:lineRule="auto"/>
              <w:ind w:left="60"/>
              <w:jc w:val="left"/>
              <w:rPr>
                <w:bdr w:val="nil"/>
              </w:rPr>
            </w:pPr>
            <w:r w:rsidRPr="00103632">
              <w:rPr>
                <w:rFonts w:ascii="Calibri" w:eastAsia="Calibri" w:hAnsi="Calibri" w:cs="Calibri"/>
                <w:sz w:val="20"/>
                <w:bdr w:val="nil"/>
              </w:rPr>
              <w:t>chemická termodynam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C2487B" w14:textId="77777777" w:rsidR="005A29D7" w:rsidRDefault="005A29D7" w:rsidP="005A29D7">
            <w:pPr>
              <w:spacing w:line="240" w:lineRule="auto"/>
              <w:ind w:left="60"/>
              <w:jc w:val="left"/>
              <w:rPr>
                <w:rFonts w:ascii="Calibri" w:eastAsia="Calibri" w:hAnsi="Calibri" w:cs="Calibri"/>
                <w:sz w:val="20"/>
                <w:bdr w:val="nil"/>
              </w:rPr>
            </w:pPr>
            <w:r>
              <w:rPr>
                <w:rFonts w:ascii="Calibri" w:eastAsia="Calibri" w:hAnsi="Calibri" w:cs="Calibri"/>
                <w:sz w:val="20"/>
                <w:bdr w:val="nil"/>
              </w:rPr>
              <w:t>Žák:</w:t>
            </w:r>
          </w:p>
          <w:p w14:paraId="01637F10" w14:textId="77777777" w:rsidR="005A29D7" w:rsidRPr="00345F82" w:rsidRDefault="005A29D7" w:rsidP="0072475D">
            <w:pPr>
              <w:pStyle w:val="Odstavecseseznamem"/>
              <w:numPr>
                <w:ilvl w:val="0"/>
                <w:numId w:val="169"/>
              </w:numPr>
              <w:tabs>
                <w:tab w:val="clear" w:pos="720"/>
                <w:tab w:val="num" w:pos="360"/>
              </w:tabs>
              <w:spacing w:line="240" w:lineRule="auto"/>
              <w:ind w:hanging="644"/>
              <w:jc w:val="left"/>
              <w:rPr>
                <w:bdr w:val="nil"/>
              </w:rPr>
            </w:pPr>
            <w:r>
              <w:rPr>
                <w:rFonts w:ascii="Calibri" w:eastAsia="Calibri" w:hAnsi="Calibri" w:cs="Calibri"/>
                <w:sz w:val="20"/>
                <w:bdr w:val="nil"/>
              </w:rPr>
              <w:t xml:space="preserve">rozlišuje </w:t>
            </w:r>
            <w:r w:rsidRPr="00345F82">
              <w:rPr>
                <w:rFonts w:ascii="Calibri" w:eastAsia="Calibri" w:hAnsi="Calibri" w:cs="Calibri"/>
                <w:sz w:val="20"/>
                <w:bdr w:val="nil"/>
              </w:rPr>
              <w:t>druhy reakčních tepel</w:t>
            </w:r>
          </w:p>
          <w:p w14:paraId="6CA82612" w14:textId="610E48BA" w:rsidR="005A29D7" w:rsidRPr="005A29D7" w:rsidRDefault="005A29D7" w:rsidP="0072475D">
            <w:pPr>
              <w:pStyle w:val="Odstavecseseznamem"/>
              <w:numPr>
                <w:ilvl w:val="0"/>
                <w:numId w:val="169"/>
              </w:numPr>
              <w:tabs>
                <w:tab w:val="clear" w:pos="720"/>
              </w:tabs>
              <w:spacing w:line="240" w:lineRule="auto"/>
              <w:ind w:left="357" w:hanging="284"/>
              <w:jc w:val="left"/>
              <w:rPr>
                <w:bdr w:val="nil"/>
              </w:rPr>
            </w:pPr>
            <w:r>
              <w:rPr>
                <w:rFonts w:ascii="Calibri" w:eastAsia="Calibri" w:hAnsi="Calibri" w:cs="Calibri"/>
                <w:sz w:val="20"/>
                <w:bdr w:val="nil"/>
              </w:rPr>
              <w:t xml:space="preserve">aplikuje </w:t>
            </w:r>
            <w:r w:rsidRPr="00345F82">
              <w:rPr>
                <w:rFonts w:ascii="Calibri" w:eastAsia="Calibri" w:hAnsi="Calibri" w:cs="Calibri"/>
                <w:sz w:val="20"/>
                <w:bdr w:val="nil"/>
              </w:rPr>
              <w:t>termochemické zákony </w:t>
            </w:r>
          </w:p>
        </w:tc>
      </w:tr>
      <w:tr w:rsidR="005A29D7" w:rsidRPr="00B06D14" w14:paraId="308C2625" w14:textId="77777777" w:rsidTr="0072475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E96EE" w14:textId="7B633A49" w:rsidR="005A29D7" w:rsidRPr="00B06D14" w:rsidRDefault="005A29D7" w:rsidP="005A29D7">
            <w:pPr>
              <w:spacing w:line="240" w:lineRule="auto"/>
              <w:ind w:left="60"/>
              <w:jc w:val="left"/>
              <w:rPr>
                <w:bdr w:val="nil"/>
              </w:rPr>
            </w:pPr>
            <w:r w:rsidRPr="00103632">
              <w:rPr>
                <w:rFonts w:ascii="Calibri" w:eastAsia="Calibri" w:hAnsi="Calibri" w:cs="Calibri"/>
                <w:sz w:val="20"/>
                <w:bdr w:val="nil"/>
              </w:rPr>
              <w:t>struktura atomů, periodická soustava</w:t>
            </w:r>
            <w:r w:rsidRPr="00103632">
              <w:rPr>
                <w:rFonts w:ascii="Calibri" w:eastAsia="Calibri" w:hAnsi="Calibri" w:cs="Calibri"/>
                <w:sz w:val="20"/>
                <w:bdr w:val="nil"/>
              </w:rPr>
              <w:br/>
              <w:t>názvosloví anorganických a organických slouče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63DB6" w14:textId="77777777" w:rsidR="005A29D7" w:rsidRDefault="005A29D7" w:rsidP="005A29D7">
            <w:pPr>
              <w:spacing w:line="240" w:lineRule="auto"/>
              <w:ind w:left="60"/>
              <w:jc w:val="left"/>
              <w:rPr>
                <w:rFonts w:ascii="Calibri" w:eastAsia="Calibri" w:hAnsi="Calibri" w:cs="Calibri"/>
                <w:sz w:val="20"/>
                <w:bdr w:val="nil"/>
              </w:rPr>
            </w:pPr>
            <w:r>
              <w:rPr>
                <w:rFonts w:ascii="Calibri" w:eastAsia="Calibri" w:hAnsi="Calibri" w:cs="Calibri"/>
                <w:sz w:val="20"/>
                <w:bdr w:val="nil"/>
              </w:rPr>
              <w:t>Žák:</w:t>
            </w:r>
          </w:p>
          <w:p w14:paraId="5B0A4EE0" w14:textId="77777777" w:rsidR="005A29D7" w:rsidRPr="00345F82" w:rsidRDefault="005A29D7" w:rsidP="0072475D">
            <w:pPr>
              <w:pStyle w:val="Odstavecseseznamem"/>
              <w:numPr>
                <w:ilvl w:val="0"/>
                <w:numId w:val="171"/>
              </w:numPr>
              <w:spacing w:line="240" w:lineRule="auto"/>
              <w:ind w:left="360" w:hanging="284"/>
              <w:jc w:val="left"/>
              <w:rPr>
                <w:bdr w:val="nil"/>
              </w:rPr>
            </w:pPr>
            <w:r w:rsidRPr="00345F82">
              <w:rPr>
                <w:rFonts w:ascii="Calibri" w:eastAsia="Calibri" w:hAnsi="Calibri" w:cs="Calibri"/>
                <w:sz w:val="20"/>
                <w:bdr w:val="nil"/>
              </w:rPr>
              <w:t>popisuje strukturu atomů</w:t>
            </w:r>
          </w:p>
          <w:p w14:paraId="3580C676" w14:textId="77777777" w:rsidR="005A29D7" w:rsidRPr="00345F82" w:rsidRDefault="005A29D7" w:rsidP="0072475D">
            <w:pPr>
              <w:pStyle w:val="Odstavecseseznamem"/>
              <w:numPr>
                <w:ilvl w:val="0"/>
                <w:numId w:val="171"/>
              </w:numPr>
              <w:spacing w:line="240" w:lineRule="auto"/>
              <w:ind w:left="360" w:hanging="284"/>
              <w:jc w:val="left"/>
              <w:rPr>
                <w:bdr w:val="nil"/>
              </w:rPr>
            </w:pPr>
            <w:r w:rsidRPr="00345F82">
              <w:rPr>
                <w:rFonts w:ascii="Calibri" w:eastAsia="Calibri" w:hAnsi="Calibri" w:cs="Calibri"/>
                <w:sz w:val="20"/>
                <w:bdr w:val="nil"/>
              </w:rPr>
              <w:t>vysvětl</w:t>
            </w:r>
            <w:r>
              <w:rPr>
                <w:rFonts w:ascii="Calibri" w:eastAsia="Calibri" w:hAnsi="Calibri" w:cs="Calibri"/>
                <w:sz w:val="20"/>
                <w:bdr w:val="nil"/>
              </w:rPr>
              <w:t>uje význam periodického zákona</w:t>
            </w:r>
          </w:p>
          <w:p w14:paraId="0F00E635" w14:textId="284A639A" w:rsidR="005A29D7" w:rsidRPr="00B06D14" w:rsidRDefault="005A29D7" w:rsidP="0072475D">
            <w:pPr>
              <w:pStyle w:val="Odstavecseseznamem"/>
              <w:numPr>
                <w:ilvl w:val="0"/>
                <w:numId w:val="171"/>
              </w:numPr>
              <w:spacing w:line="240" w:lineRule="auto"/>
              <w:ind w:left="360" w:hanging="284"/>
              <w:jc w:val="left"/>
              <w:rPr>
                <w:bdr w:val="nil"/>
              </w:rPr>
            </w:pPr>
            <w:r w:rsidRPr="00345F82">
              <w:rPr>
                <w:rFonts w:ascii="Calibri" w:eastAsia="Calibri" w:hAnsi="Calibri" w:cs="Calibri"/>
                <w:sz w:val="20"/>
                <w:bdr w:val="nil"/>
              </w:rPr>
              <w:t>popisuje periodickou soustavu </w:t>
            </w:r>
          </w:p>
        </w:tc>
      </w:tr>
      <w:tr w:rsidR="005A29D7" w:rsidRPr="00B06D14" w14:paraId="3A98AF30" w14:textId="77777777" w:rsidTr="0072475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01756" w14:textId="33D6E7DE" w:rsidR="005A29D7" w:rsidRPr="00B06D14" w:rsidRDefault="005A29D7" w:rsidP="005A29D7">
            <w:pPr>
              <w:spacing w:line="240" w:lineRule="auto"/>
              <w:ind w:left="60"/>
              <w:jc w:val="left"/>
              <w:rPr>
                <w:bdr w:val="nil"/>
              </w:rPr>
            </w:pPr>
            <w:r w:rsidRPr="00103632">
              <w:rPr>
                <w:rFonts w:ascii="Calibri" w:eastAsia="Calibri" w:hAnsi="Calibri" w:cs="Calibri"/>
                <w:sz w:val="20"/>
                <w:bdr w:val="nil"/>
              </w:rPr>
              <w:t>chemická vazba, hybrid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B8461" w14:textId="77777777" w:rsidR="005A29D7" w:rsidRDefault="005A29D7" w:rsidP="005A29D7">
            <w:pPr>
              <w:spacing w:line="240" w:lineRule="auto"/>
              <w:ind w:left="60"/>
              <w:jc w:val="left"/>
              <w:rPr>
                <w:rFonts w:ascii="Calibri" w:eastAsia="Calibri" w:hAnsi="Calibri" w:cs="Calibri"/>
                <w:sz w:val="20"/>
                <w:bdr w:val="nil"/>
              </w:rPr>
            </w:pPr>
            <w:r>
              <w:rPr>
                <w:rFonts w:ascii="Calibri" w:eastAsia="Calibri" w:hAnsi="Calibri" w:cs="Calibri"/>
                <w:sz w:val="20"/>
                <w:bdr w:val="nil"/>
              </w:rPr>
              <w:t>Žák:</w:t>
            </w:r>
          </w:p>
          <w:p w14:paraId="5FA2216D" w14:textId="77777777" w:rsidR="005A29D7" w:rsidRPr="00345F82" w:rsidRDefault="005A29D7" w:rsidP="0072475D">
            <w:pPr>
              <w:pStyle w:val="Odstavecseseznamem"/>
              <w:numPr>
                <w:ilvl w:val="0"/>
                <w:numId w:val="172"/>
              </w:numPr>
              <w:spacing w:line="240" w:lineRule="auto"/>
              <w:ind w:left="360" w:hanging="284"/>
              <w:jc w:val="left"/>
              <w:rPr>
                <w:bdr w:val="nil"/>
              </w:rPr>
            </w:pPr>
            <w:r w:rsidRPr="00345F82">
              <w:rPr>
                <w:rFonts w:ascii="Calibri" w:eastAsia="Calibri" w:hAnsi="Calibri" w:cs="Calibri"/>
                <w:sz w:val="20"/>
                <w:bdr w:val="nil"/>
              </w:rPr>
              <w:t xml:space="preserve">popisuje </w:t>
            </w:r>
            <w:r>
              <w:rPr>
                <w:rFonts w:ascii="Calibri" w:eastAsia="Calibri" w:hAnsi="Calibri" w:cs="Calibri"/>
                <w:sz w:val="20"/>
                <w:bdr w:val="nil"/>
              </w:rPr>
              <w:t>různé způsoby vzniku</w:t>
            </w:r>
            <w:r w:rsidRPr="00345F82">
              <w:rPr>
                <w:rFonts w:ascii="Calibri" w:eastAsia="Calibri" w:hAnsi="Calibri" w:cs="Calibri"/>
                <w:sz w:val="20"/>
                <w:bdr w:val="nil"/>
              </w:rPr>
              <w:t xml:space="preserve"> chemické vazby</w:t>
            </w:r>
          </w:p>
          <w:p w14:paraId="17ABF312" w14:textId="69E94888" w:rsidR="005A29D7" w:rsidRPr="00B06D14" w:rsidRDefault="005A29D7" w:rsidP="0072475D">
            <w:pPr>
              <w:pStyle w:val="Odstavecseseznamem"/>
              <w:numPr>
                <w:ilvl w:val="0"/>
                <w:numId w:val="172"/>
              </w:numPr>
              <w:spacing w:line="240" w:lineRule="auto"/>
              <w:ind w:left="360" w:hanging="284"/>
              <w:jc w:val="left"/>
              <w:rPr>
                <w:bdr w:val="nil"/>
              </w:rPr>
            </w:pPr>
            <w:r w:rsidRPr="00345F82">
              <w:rPr>
                <w:rFonts w:ascii="Calibri" w:eastAsia="Calibri" w:hAnsi="Calibri" w:cs="Calibri"/>
                <w:sz w:val="20"/>
                <w:bdr w:val="nil"/>
              </w:rPr>
              <w:t xml:space="preserve">určuje </w:t>
            </w:r>
            <w:r>
              <w:rPr>
                <w:rFonts w:ascii="Calibri" w:eastAsia="Calibri" w:hAnsi="Calibri" w:cs="Calibri"/>
                <w:sz w:val="20"/>
                <w:bdr w:val="nil"/>
              </w:rPr>
              <w:t xml:space="preserve">prostorovou </w:t>
            </w:r>
            <w:r w:rsidRPr="00345F82">
              <w:rPr>
                <w:rFonts w:ascii="Calibri" w:eastAsia="Calibri" w:hAnsi="Calibri" w:cs="Calibri"/>
                <w:sz w:val="20"/>
                <w:bdr w:val="nil"/>
              </w:rPr>
              <w:t>strukturu molekuly pomoc</w:t>
            </w:r>
            <w:r>
              <w:rPr>
                <w:rFonts w:ascii="Calibri" w:eastAsia="Calibri" w:hAnsi="Calibri" w:cs="Calibri"/>
                <w:sz w:val="20"/>
                <w:bdr w:val="nil"/>
              </w:rPr>
              <w:t>í</w:t>
            </w:r>
            <w:r w:rsidRPr="00345F82">
              <w:rPr>
                <w:rFonts w:ascii="Calibri" w:eastAsia="Calibri" w:hAnsi="Calibri" w:cs="Calibri"/>
                <w:sz w:val="20"/>
                <w:bdr w:val="nil"/>
              </w:rPr>
              <w:t xml:space="preserve"> hybridizace </w:t>
            </w:r>
          </w:p>
        </w:tc>
      </w:tr>
      <w:tr w:rsidR="005A29D7" w:rsidRPr="00B06D14" w14:paraId="6C44D28E" w14:textId="77777777" w:rsidTr="0072475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5A061" w14:textId="046C3DD0" w:rsidR="005A29D7" w:rsidRPr="00B06D14" w:rsidRDefault="005A29D7" w:rsidP="005A29D7">
            <w:pPr>
              <w:spacing w:line="240" w:lineRule="auto"/>
              <w:ind w:left="60"/>
              <w:jc w:val="left"/>
              <w:rPr>
                <w:bdr w:val="nil"/>
              </w:rPr>
            </w:pPr>
            <w:r w:rsidRPr="00103632">
              <w:rPr>
                <w:rFonts w:ascii="Calibri" w:eastAsia="Calibri" w:hAnsi="Calibri" w:cs="Calibri"/>
                <w:sz w:val="20"/>
                <w:bdr w:val="nil"/>
              </w:rPr>
              <w:t>roztoky a jejich slož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E2182" w14:textId="77777777" w:rsidR="005A29D7" w:rsidRDefault="005A29D7" w:rsidP="005A29D7">
            <w:pPr>
              <w:spacing w:line="240" w:lineRule="auto"/>
              <w:ind w:left="60"/>
              <w:jc w:val="left"/>
              <w:rPr>
                <w:rFonts w:ascii="Calibri" w:eastAsia="Calibri" w:hAnsi="Calibri" w:cs="Calibri"/>
                <w:sz w:val="20"/>
                <w:bdr w:val="nil"/>
              </w:rPr>
            </w:pPr>
            <w:r>
              <w:rPr>
                <w:rFonts w:ascii="Calibri" w:eastAsia="Calibri" w:hAnsi="Calibri" w:cs="Calibri"/>
                <w:sz w:val="20"/>
                <w:bdr w:val="nil"/>
              </w:rPr>
              <w:t>Žák:</w:t>
            </w:r>
          </w:p>
          <w:p w14:paraId="58C85A9B" w14:textId="77777777" w:rsidR="005A29D7" w:rsidRPr="00345F82" w:rsidRDefault="005A29D7" w:rsidP="0072475D">
            <w:pPr>
              <w:pStyle w:val="Odstavecseseznamem"/>
              <w:numPr>
                <w:ilvl w:val="0"/>
                <w:numId w:val="173"/>
              </w:numPr>
              <w:spacing w:line="240" w:lineRule="auto"/>
              <w:ind w:left="360" w:hanging="284"/>
              <w:jc w:val="left"/>
              <w:rPr>
                <w:bdr w:val="nil"/>
              </w:rPr>
            </w:pPr>
            <w:r w:rsidRPr="00345F82">
              <w:rPr>
                <w:rFonts w:ascii="Calibri" w:eastAsia="Calibri" w:hAnsi="Calibri" w:cs="Calibri"/>
                <w:sz w:val="20"/>
                <w:bdr w:val="nil"/>
              </w:rPr>
              <w:t>definuje roztok</w:t>
            </w:r>
          </w:p>
          <w:p w14:paraId="376657D8" w14:textId="1948D91B" w:rsidR="005A29D7" w:rsidRPr="00B06D14" w:rsidRDefault="005A29D7" w:rsidP="0072475D">
            <w:pPr>
              <w:pStyle w:val="Odstavecseseznamem"/>
              <w:numPr>
                <w:ilvl w:val="0"/>
                <w:numId w:val="173"/>
              </w:numPr>
              <w:spacing w:line="240" w:lineRule="auto"/>
              <w:ind w:left="360" w:hanging="284"/>
              <w:jc w:val="left"/>
              <w:rPr>
                <w:bdr w:val="nil"/>
              </w:rPr>
            </w:pPr>
            <w:r w:rsidRPr="00345F82">
              <w:rPr>
                <w:rFonts w:ascii="Calibri" w:eastAsia="Calibri" w:hAnsi="Calibri" w:cs="Calibri"/>
                <w:sz w:val="20"/>
                <w:bdr w:val="nil"/>
              </w:rPr>
              <w:t>určuje složení roztoku </w:t>
            </w:r>
          </w:p>
        </w:tc>
      </w:tr>
      <w:tr w:rsidR="005A29D7" w:rsidRPr="00B06D14" w14:paraId="75BCF21D" w14:textId="77777777" w:rsidTr="0072475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E90AB" w14:textId="7A32D50B" w:rsidR="005A29D7" w:rsidRPr="00B06D14" w:rsidRDefault="005A29D7" w:rsidP="005A29D7">
            <w:pPr>
              <w:spacing w:line="240" w:lineRule="auto"/>
              <w:ind w:left="60"/>
              <w:jc w:val="left"/>
              <w:rPr>
                <w:bdr w:val="nil"/>
              </w:rPr>
            </w:pPr>
            <w:r w:rsidRPr="00103632">
              <w:rPr>
                <w:rFonts w:ascii="Calibri" w:eastAsia="Calibri" w:hAnsi="Calibri" w:cs="Calibri"/>
                <w:sz w:val="20"/>
                <w:bdr w:val="nil"/>
              </w:rPr>
              <w:t>anorganická chemie s-prvky, p-prvky, d-prvky, f -pr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C3628" w14:textId="77777777" w:rsidR="005A29D7" w:rsidRDefault="005A29D7" w:rsidP="005A29D7">
            <w:pPr>
              <w:spacing w:line="240" w:lineRule="auto"/>
              <w:ind w:left="60"/>
              <w:jc w:val="left"/>
              <w:rPr>
                <w:rFonts w:ascii="Calibri" w:eastAsia="Calibri" w:hAnsi="Calibri" w:cs="Calibri"/>
                <w:sz w:val="20"/>
                <w:bdr w:val="nil"/>
              </w:rPr>
            </w:pPr>
            <w:r>
              <w:rPr>
                <w:rFonts w:ascii="Calibri" w:eastAsia="Calibri" w:hAnsi="Calibri" w:cs="Calibri"/>
                <w:sz w:val="20"/>
                <w:bdr w:val="nil"/>
              </w:rPr>
              <w:t>Žák:</w:t>
            </w:r>
          </w:p>
          <w:p w14:paraId="0C10A5FF" w14:textId="18264D63" w:rsidR="005A29D7" w:rsidRPr="005A29D7" w:rsidRDefault="005A29D7" w:rsidP="0072475D">
            <w:pPr>
              <w:pStyle w:val="Odstavecseseznamem"/>
              <w:numPr>
                <w:ilvl w:val="0"/>
                <w:numId w:val="181"/>
              </w:numPr>
              <w:tabs>
                <w:tab w:val="clear" w:pos="720"/>
              </w:tabs>
              <w:spacing w:line="240" w:lineRule="auto"/>
              <w:ind w:left="357" w:hanging="284"/>
              <w:jc w:val="left"/>
              <w:rPr>
                <w:bdr w:val="nil"/>
              </w:rPr>
            </w:pPr>
            <w:r w:rsidRPr="00345F82">
              <w:rPr>
                <w:rFonts w:ascii="Calibri" w:eastAsia="Calibri" w:hAnsi="Calibri" w:cs="Calibri"/>
                <w:sz w:val="20"/>
                <w:bdr w:val="nil"/>
              </w:rPr>
              <w:t>popisuje vlastnosti, reakce, užití s-, p-, d-, f- prvků </w:t>
            </w:r>
          </w:p>
        </w:tc>
      </w:tr>
      <w:tr w:rsidR="005A29D7" w:rsidRPr="00B06D14" w14:paraId="177A395D" w14:textId="77777777" w:rsidTr="0072475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13180" w14:textId="3CD869C6" w:rsidR="005A29D7" w:rsidRPr="00B06D14" w:rsidRDefault="005A29D7" w:rsidP="005A29D7">
            <w:pPr>
              <w:spacing w:line="240" w:lineRule="auto"/>
              <w:ind w:left="60"/>
              <w:jc w:val="left"/>
              <w:rPr>
                <w:bdr w:val="nil"/>
              </w:rPr>
            </w:pPr>
            <w:r w:rsidRPr="00103632">
              <w:rPr>
                <w:rFonts w:ascii="Calibri" w:eastAsia="Calibri" w:hAnsi="Calibri" w:cs="Calibri"/>
                <w:sz w:val="20"/>
                <w:bdr w:val="nil"/>
              </w:rPr>
              <w:t>základy organické chem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77AAC" w14:textId="77777777" w:rsidR="005A29D7" w:rsidRDefault="005A29D7" w:rsidP="005A29D7">
            <w:pPr>
              <w:spacing w:line="240" w:lineRule="auto"/>
              <w:ind w:left="60"/>
              <w:jc w:val="left"/>
              <w:rPr>
                <w:rFonts w:ascii="Calibri" w:eastAsia="Calibri" w:hAnsi="Calibri" w:cs="Calibri"/>
                <w:sz w:val="20"/>
                <w:bdr w:val="nil"/>
              </w:rPr>
            </w:pPr>
            <w:r>
              <w:rPr>
                <w:rFonts w:ascii="Calibri" w:eastAsia="Calibri" w:hAnsi="Calibri" w:cs="Calibri"/>
                <w:sz w:val="20"/>
                <w:bdr w:val="nil"/>
              </w:rPr>
              <w:t>Žák:</w:t>
            </w:r>
          </w:p>
          <w:p w14:paraId="1339E032" w14:textId="77777777" w:rsidR="005A29D7" w:rsidRPr="00345F82" w:rsidRDefault="005A29D7" w:rsidP="0072475D">
            <w:pPr>
              <w:pStyle w:val="Odstavecseseznamem"/>
              <w:numPr>
                <w:ilvl w:val="0"/>
                <w:numId w:val="174"/>
              </w:numPr>
              <w:spacing w:line="240" w:lineRule="auto"/>
              <w:ind w:left="360" w:hanging="284"/>
              <w:jc w:val="left"/>
              <w:rPr>
                <w:bdr w:val="nil"/>
              </w:rPr>
            </w:pPr>
            <w:r w:rsidRPr="00345F82">
              <w:rPr>
                <w:rFonts w:ascii="Calibri" w:eastAsia="Calibri" w:hAnsi="Calibri" w:cs="Calibri"/>
                <w:sz w:val="20"/>
                <w:bdr w:val="nil"/>
              </w:rPr>
              <w:t>zná vlastnosti uhlíku v organických sloučeninách</w:t>
            </w:r>
          </w:p>
          <w:p w14:paraId="2E5A8B1F" w14:textId="77777777" w:rsidR="005A29D7" w:rsidRPr="00345F82" w:rsidRDefault="005A29D7" w:rsidP="0072475D">
            <w:pPr>
              <w:pStyle w:val="Odstavecseseznamem"/>
              <w:numPr>
                <w:ilvl w:val="0"/>
                <w:numId w:val="174"/>
              </w:numPr>
              <w:spacing w:line="240" w:lineRule="auto"/>
              <w:ind w:left="360" w:hanging="284"/>
              <w:jc w:val="left"/>
              <w:rPr>
                <w:bdr w:val="nil"/>
              </w:rPr>
            </w:pPr>
            <w:r w:rsidRPr="00345F82">
              <w:rPr>
                <w:rFonts w:ascii="Calibri" w:eastAsia="Calibri" w:hAnsi="Calibri" w:cs="Calibri"/>
                <w:sz w:val="20"/>
                <w:bdr w:val="nil"/>
              </w:rPr>
              <w:t>definuje základní typy reakcí organických sloučenin</w:t>
            </w:r>
          </w:p>
          <w:p w14:paraId="7EF4FC26" w14:textId="6297FD80" w:rsidR="005A29D7" w:rsidRPr="00B06D14" w:rsidRDefault="005A29D7" w:rsidP="0072475D">
            <w:pPr>
              <w:pStyle w:val="Odstavecseseznamem"/>
              <w:numPr>
                <w:ilvl w:val="0"/>
                <w:numId w:val="174"/>
              </w:numPr>
              <w:spacing w:line="240" w:lineRule="auto"/>
              <w:ind w:left="360" w:hanging="284"/>
              <w:jc w:val="left"/>
              <w:rPr>
                <w:bdr w:val="nil"/>
              </w:rPr>
            </w:pPr>
            <w:r w:rsidRPr="00345F82">
              <w:rPr>
                <w:rFonts w:ascii="Calibri" w:eastAsia="Calibri" w:hAnsi="Calibri" w:cs="Calibri"/>
                <w:sz w:val="20"/>
                <w:bdr w:val="nil"/>
              </w:rPr>
              <w:t>popisuje činidla v organické chemii </w:t>
            </w:r>
          </w:p>
        </w:tc>
      </w:tr>
      <w:tr w:rsidR="005A29D7" w:rsidRPr="00B06D14" w14:paraId="2172FEF6" w14:textId="77777777" w:rsidTr="0072475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76C7E" w14:textId="1AF6F22A" w:rsidR="005A29D7" w:rsidRPr="00B06D14" w:rsidRDefault="005A29D7" w:rsidP="005A29D7">
            <w:pPr>
              <w:spacing w:line="240" w:lineRule="auto"/>
              <w:ind w:left="60"/>
              <w:jc w:val="left"/>
              <w:rPr>
                <w:bdr w:val="nil"/>
              </w:rPr>
            </w:pPr>
            <w:r w:rsidRPr="00103632">
              <w:rPr>
                <w:rFonts w:ascii="Calibri" w:eastAsia="Calibri" w:hAnsi="Calibri" w:cs="Calibri"/>
                <w:sz w:val="20"/>
                <w:bdr w:val="nil"/>
              </w:rPr>
              <w:t>uhlovod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35CD8" w14:textId="77777777" w:rsidR="005A29D7" w:rsidRDefault="005A29D7" w:rsidP="005A29D7">
            <w:pPr>
              <w:spacing w:line="240" w:lineRule="auto"/>
              <w:ind w:left="60"/>
              <w:jc w:val="left"/>
              <w:rPr>
                <w:rFonts w:ascii="Calibri" w:eastAsia="Calibri" w:hAnsi="Calibri" w:cs="Calibri"/>
                <w:sz w:val="20"/>
                <w:bdr w:val="nil"/>
              </w:rPr>
            </w:pPr>
            <w:r>
              <w:rPr>
                <w:rFonts w:ascii="Calibri" w:eastAsia="Calibri" w:hAnsi="Calibri" w:cs="Calibri"/>
                <w:sz w:val="20"/>
                <w:bdr w:val="nil"/>
              </w:rPr>
              <w:t>Žák:</w:t>
            </w:r>
          </w:p>
          <w:p w14:paraId="3D6D9DB7" w14:textId="77777777" w:rsidR="005A29D7" w:rsidRPr="00345F82" w:rsidRDefault="005A29D7" w:rsidP="0072475D">
            <w:pPr>
              <w:pStyle w:val="Odstavecseseznamem"/>
              <w:numPr>
                <w:ilvl w:val="0"/>
                <w:numId w:val="175"/>
              </w:numPr>
              <w:spacing w:line="240" w:lineRule="auto"/>
              <w:ind w:left="360" w:hanging="284"/>
              <w:jc w:val="left"/>
              <w:rPr>
                <w:bdr w:val="nil"/>
              </w:rPr>
            </w:pPr>
            <w:r w:rsidRPr="00345F82">
              <w:rPr>
                <w:rFonts w:ascii="Calibri" w:eastAsia="Calibri" w:hAnsi="Calibri" w:cs="Calibri"/>
                <w:sz w:val="20"/>
                <w:bdr w:val="nil"/>
              </w:rPr>
              <w:t>rozděluje uhlovodíky podle různých kritérií</w:t>
            </w:r>
          </w:p>
          <w:p w14:paraId="314847C1" w14:textId="77777777" w:rsidR="005A29D7" w:rsidRPr="00345F82" w:rsidRDefault="005A29D7" w:rsidP="0072475D">
            <w:pPr>
              <w:pStyle w:val="Odstavecseseznamem"/>
              <w:numPr>
                <w:ilvl w:val="0"/>
                <w:numId w:val="175"/>
              </w:numPr>
              <w:spacing w:line="240" w:lineRule="auto"/>
              <w:ind w:left="360" w:hanging="284"/>
              <w:jc w:val="left"/>
              <w:rPr>
                <w:bdr w:val="nil"/>
              </w:rPr>
            </w:pPr>
            <w:r w:rsidRPr="00345F82">
              <w:rPr>
                <w:rFonts w:ascii="Calibri" w:eastAsia="Calibri" w:hAnsi="Calibri" w:cs="Calibri"/>
                <w:sz w:val="20"/>
                <w:bdr w:val="nil"/>
              </w:rPr>
              <w:t>popisuje vlastnosti uhlovodíků</w:t>
            </w:r>
          </w:p>
          <w:p w14:paraId="3CF57B86" w14:textId="77777777" w:rsidR="005A29D7" w:rsidRPr="00345F82" w:rsidRDefault="005A29D7" w:rsidP="0072475D">
            <w:pPr>
              <w:pStyle w:val="Odstavecseseznamem"/>
              <w:numPr>
                <w:ilvl w:val="0"/>
                <w:numId w:val="175"/>
              </w:numPr>
              <w:spacing w:line="240" w:lineRule="auto"/>
              <w:ind w:left="360" w:hanging="284"/>
              <w:jc w:val="left"/>
              <w:rPr>
                <w:bdr w:val="nil"/>
              </w:rPr>
            </w:pPr>
            <w:r w:rsidRPr="00345F82">
              <w:rPr>
                <w:rFonts w:ascii="Calibri" w:eastAsia="Calibri" w:hAnsi="Calibri" w:cs="Calibri"/>
                <w:sz w:val="20"/>
                <w:bdr w:val="nil"/>
              </w:rPr>
              <w:t>zná chemické reakce uhlovodíků</w:t>
            </w:r>
          </w:p>
          <w:p w14:paraId="1D09F119" w14:textId="3090974D" w:rsidR="005A29D7" w:rsidRPr="00B06D14" w:rsidRDefault="005A29D7" w:rsidP="0072475D">
            <w:pPr>
              <w:pStyle w:val="Odstavecseseznamem"/>
              <w:numPr>
                <w:ilvl w:val="0"/>
                <w:numId w:val="175"/>
              </w:numPr>
              <w:spacing w:line="240" w:lineRule="auto"/>
              <w:ind w:left="360" w:hanging="284"/>
              <w:jc w:val="left"/>
              <w:rPr>
                <w:bdr w:val="nil"/>
              </w:rPr>
            </w:pPr>
            <w:r w:rsidRPr="00345F82">
              <w:rPr>
                <w:rFonts w:ascii="Calibri" w:eastAsia="Calibri" w:hAnsi="Calibri" w:cs="Calibri"/>
                <w:sz w:val="20"/>
                <w:bdr w:val="nil"/>
              </w:rPr>
              <w:t>popisuje užití a význam uhlovodíků </w:t>
            </w:r>
          </w:p>
        </w:tc>
      </w:tr>
      <w:tr w:rsidR="005A29D7" w:rsidRPr="00B06D14" w14:paraId="118E6FC6" w14:textId="77777777" w:rsidTr="0072475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BE3A8" w14:textId="1A121661" w:rsidR="005A29D7" w:rsidRPr="00B06D14" w:rsidRDefault="005A29D7" w:rsidP="005A29D7">
            <w:pPr>
              <w:spacing w:line="240" w:lineRule="auto"/>
              <w:ind w:left="60"/>
              <w:jc w:val="left"/>
              <w:rPr>
                <w:bdr w:val="nil"/>
              </w:rPr>
            </w:pPr>
            <w:r w:rsidRPr="00103632">
              <w:rPr>
                <w:rFonts w:ascii="Calibri" w:eastAsia="Calibri" w:hAnsi="Calibri" w:cs="Calibri"/>
                <w:sz w:val="20"/>
                <w:bdr w:val="nil"/>
              </w:rPr>
              <w:t>deriváty uhlovod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F97A7" w14:textId="77777777" w:rsidR="005A29D7" w:rsidRDefault="005A29D7" w:rsidP="005A29D7">
            <w:pPr>
              <w:spacing w:line="240" w:lineRule="auto"/>
              <w:ind w:left="60"/>
              <w:jc w:val="left"/>
              <w:rPr>
                <w:rFonts w:ascii="Calibri" w:eastAsia="Calibri" w:hAnsi="Calibri" w:cs="Calibri"/>
                <w:sz w:val="20"/>
                <w:bdr w:val="nil"/>
              </w:rPr>
            </w:pPr>
            <w:r>
              <w:rPr>
                <w:rFonts w:ascii="Calibri" w:eastAsia="Calibri" w:hAnsi="Calibri" w:cs="Calibri"/>
                <w:sz w:val="20"/>
                <w:bdr w:val="nil"/>
              </w:rPr>
              <w:t>Žák:</w:t>
            </w:r>
          </w:p>
          <w:p w14:paraId="6329C3E6" w14:textId="77777777" w:rsidR="005A29D7" w:rsidRPr="00345F82" w:rsidRDefault="005A29D7" w:rsidP="0072475D">
            <w:pPr>
              <w:pStyle w:val="Odstavecseseznamem"/>
              <w:numPr>
                <w:ilvl w:val="0"/>
                <w:numId w:val="176"/>
              </w:numPr>
              <w:spacing w:line="240" w:lineRule="auto"/>
              <w:ind w:left="360" w:hanging="284"/>
              <w:jc w:val="left"/>
              <w:rPr>
                <w:bdr w:val="nil"/>
              </w:rPr>
            </w:pPr>
            <w:r w:rsidRPr="00345F82">
              <w:rPr>
                <w:rFonts w:ascii="Calibri" w:eastAsia="Calibri" w:hAnsi="Calibri" w:cs="Calibri"/>
                <w:sz w:val="20"/>
                <w:bdr w:val="nil"/>
              </w:rPr>
              <w:t>klasifikuje deriváty</w:t>
            </w:r>
            <w:r>
              <w:rPr>
                <w:rFonts w:ascii="Calibri" w:eastAsia="Calibri" w:hAnsi="Calibri" w:cs="Calibri"/>
                <w:sz w:val="20"/>
                <w:bdr w:val="nil"/>
              </w:rPr>
              <w:t xml:space="preserve"> uhlovodíků</w:t>
            </w:r>
          </w:p>
          <w:p w14:paraId="544D2D6A" w14:textId="77777777" w:rsidR="005A29D7" w:rsidRPr="00345F82" w:rsidRDefault="005A29D7" w:rsidP="0072475D">
            <w:pPr>
              <w:pStyle w:val="Odstavecseseznamem"/>
              <w:numPr>
                <w:ilvl w:val="0"/>
                <w:numId w:val="176"/>
              </w:numPr>
              <w:spacing w:line="240" w:lineRule="auto"/>
              <w:ind w:left="360" w:hanging="284"/>
              <w:jc w:val="left"/>
              <w:rPr>
                <w:bdr w:val="nil"/>
              </w:rPr>
            </w:pPr>
            <w:r w:rsidRPr="00345F82">
              <w:rPr>
                <w:rFonts w:ascii="Calibri" w:eastAsia="Calibri" w:hAnsi="Calibri" w:cs="Calibri"/>
                <w:sz w:val="20"/>
                <w:bdr w:val="nil"/>
              </w:rPr>
              <w:t>popisuje vlastnosti derivátů uhlovodíků</w:t>
            </w:r>
          </w:p>
          <w:p w14:paraId="2FD413B3" w14:textId="77777777" w:rsidR="005A29D7" w:rsidRPr="00345F82" w:rsidRDefault="005A29D7" w:rsidP="0072475D">
            <w:pPr>
              <w:pStyle w:val="Odstavecseseznamem"/>
              <w:numPr>
                <w:ilvl w:val="0"/>
                <w:numId w:val="176"/>
              </w:numPr>
              <w:spacing w:line="240" w:lineRule="auto"/>
              <w:ind w:left="360" w:hanging="284"/>
              <w:jc w:val="left"/>
              <w:rPr>
                <w:bdr w:val="nil"/>
              </w:rPr>
            </w:pPr>
            <w:r w:rsidRPr="00345F82">
              <w:rPr>
                <w:rFonts w:ascii="Calibri" w:eastAsia="Calibri" w:hAnsi="Calibri" w:cs="Calibri"/>
                <w:sz w:val="20"/>
                <w:bdr w:val="nil"/>
              </w:rPr>
              <w:t>popisuje chemické reakce</w:t>
            </w:r>
            <w:r>
              <w:rPr>
                <w:rFonts w:ascii="Calibri" w:eastAsia="Calibri" w:hAnsi="Calibri" w:cs="Calibri"/>
                <w:sz w:val="20"/>
                <w:bdr w:val="nil"/>
              </w:rPr>
              <w:t xml:space="preserve"> derivátů</w:t>
            </w:r>
            <w:r w:rsidRPr="00345F82">
              <w:rPr>
                <w:rFonts w:ascii="Calibri" w:eastAsia="Calibri" w:hAnsi="Calibri" w:cs="Calibri"/>
                <w:sz w:val="20"/>
                <w:bdr w:val="nil"/>
              </w:rPr>
              <w:t xml:space="preserve"> uhlovodíků</w:t>
            </w:r>
          </w:p>
          <w:p w14:paraId="04497808" w14:textId="76048BD9" w:rsidR="005A29D7" w:rsidRPr="00B06D14" w:rsidRDefault="005A29D7" w:rsidP="0072475D">
            <w:pPr>
              <w:pStyle w:val="Odstavecseseznamem"/>
              <w:numPr>
                <w:ilvl w:val="0"/>
                <w:numId w:val="176"/>
              </w:numPr>
              <w:spacing w:line="240" w:lineRule="auto"/>
              <w:ind w:left="360" w:hanging="284"/>
              <w:jc w:val="left"/>
              <w:rPr>
                <w:bdr w:val="nil"/>
              </w:rPr>
            </w:pPr>
            <w:r w:rsidRPr="00345F82">
              <w:rPr>
                <w:rFonts w:ascii="Calibri" w:eastAsia="Calibri" w:hAnsi="Calibri" w:cs="Calibri"/>
                <w:sz w:val="20"/>
                <w:bdr w:val="nil"/>
              </w:rPr>
              <w:t>vysvětluje užití derivátů uhlovodíků </w:t>
            </w:r>
          </w:p>
        </w:tc>
      </w:tr>
      <w:tr w:rsidR="005A29D7" w:rsidRPr="00B06D14" w14:paraId="40572BFA" w14:textId="77777777" w:rsidTr="0072475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2C07F" w14:textId="71CB49F3" w:rsidR="005A29D7" w:rsidRPr="00B06D14" w:rsidRDefault="005A29D7" w:rsidP="005A29D7">
            <w:pPr>
              <w:spacing w:line="240" w:lineRule="auto"/>
              <w:ind w:left="60"/>
              <w:jc w:val="left"/>
              <w:rPr>
                <w:bdr w:val="nil"/>
              </w:rPr>
            </w:pPr>
            <w:r w:rsidRPr="00103632">
              <w:rPr>
                <w:rFonts w:ascii="Calibri" w:eastAsia="Calibri" w:hAnsi="Calibri" w:cs="Calibri"/>
                <w:sz w:val="20"/>
                <w:bdr w:val="nil"/>
              </w:rPr>
              <w:t>makromolekulární l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BBE80" w14:textId="77777777" w:rsidR="005A29D7" w:rsidRDefault="005A29D7" w:rsidP="005A29D7">
            <w:pPr>
              <w:spacing w:line="240" w:lineRule="auto"/>
              <w:ind w:left="60"/>
              <w:jc w:val="left"/>
              <w:rPr>
                <w:rFonts w:ascii="Calibri" w:eastAsia="Calibri" w:hAnsi="Calibri" w:cs="Calibri"/>
                <w:sz w:val="20"/>
                <w:bdr w:val="nil"/>
              </w:rPr>
            </w:pPr>
            <w:r>
              <w:rPr>
                <w:rFonts w:ascii="Calibri" w:eastAsia="Calibri" w:hAnsi="Calibri" w:cs="Calibri"/>
                <w:sz w:val="20"/>
                <w:bdr w:val="nil"/>
              </w:rPr>
              <w:t>Žák:</w:t>
            </w:r>
          </w:p>
          <w:p w14:paraId="1BA7FA7C" w14:textId="77777777" w:rsidR="005A29D7" w:rsidRPr="00345F82" w:rsidRDefault="005A29D7" w:rsidP="0072475D">
            <w:pPr>
              <w:pStyle w:val="Odstavecseseznamem"/>
              <w:numPr>
                <w:ilvl w:val="0"/>
                <w:numId w:val="177"/>
              </w:numPr>
              <w:spacing w:line="240" w:lineRule="auto"/>
              <w:ind w:left="360" w:hanging="284"/>
              <w:jc w:val="left"/>
              <w:rPr>
                <w:bdr w:val="nil"/>
              </w:rPr>
            </w:pPr>
            <w:r w:rsidRPr="00345F82">
              <w:rPr>
                <w:rFonts w:ascii="Calibri" w:eastAsia="Calibri" w:hAnsi="Calibri" w:cs="Calibri"/>
                <w:sz w:val="20"/>
                <w:bdr w:val="nil"/>
              </w:rPr>
              <w:t>charakterizuje makromolekulární látky</w:t>
            </w:r>
          </w:p>
          <w:p w14:paraId="1641338D" w14:textId="77777777" w:rsidR="005A29D7" w:rsidRPr="00345F82" w:rsidRDefault="005A29D7" w:rsidP="0072475D">
            <w:pPr>
              <w:pStyle w:val="Odstavecseseznamem"/>
              <w:numPr>
                <w:ilvl w:val="0"/>
                <w:numId w:val="177"/>
              </w:numPr>
              <w:spacing w:line="240" w:lineRule="auto"/>
              <w:ind w:left="360" w:hanging="284"/>
              <w:jc w:val="left"/>
              <w:rPr>
                <w:bdr w:val="nil"/>
              </w:rPr>
            </w:pPr>
            <w:r w:rsidRPr="00345F82">
              <w:rPr>
                <w:rFonts w:ascii="Calibri" w:eastAsia="Calibri" w:hAnsi="Calibri" w:cs="Calibri"/>
                <w:sz w:val="20"/>
                <w:bdr w:val="nil"/>
              </w:rPr>
              <w:t xml:space="preserve">popisuje </w:t>
            </w:r>
            <w:r>
              <w:rPr>
                <w:rFonts w:ascii="Calibri" w:eastAsia="Calibri" w:hAnsi="Calibri" w:cs="Calibri"/>
                <w:sz w:val="20"/>
                <w:bdr w:val="nil"/>
              </w:rPr>
              <w:t>vznik makromolekulárních látek</w:t>
            </w:r>
          </w:p>
          <w:p w14:paraId="077F7925" w14:textId="5E636D28" w:rsidR="005A29D7" w:rsidRPr="00B06D14" w:rsidRDefault="005A29D7" w:rsidP="0072475D">
            <w:pPr>
              <w:pStyle w:val="Odstavecseseznamem"/>
              <w:numPr>
                <w:ilvl w:val="0"/>
                <w:numId w:val="177"/>
              </w:numPr>
              <w:spacing w:line="240" w:lineRule="auto"/>
              <w:ind w:left="360" w:hanging="284"/>
              <w:jc w:val="left"/>
              <w:rPr>
                <w:bdr w:val="nil"/>
              </w:rPr>
            </w:pPr>
            <w:r w:rsidRPr="00345F82">
              <w:rPr>
                <w:rFonts w:ascii="Calibri" w:eastAsia="Calibri" w:hAnsi="Calibri" w:cs="Calibri"/>
                <w:sz w:val="20"/>
                <w:bdr w:val="nil"/>
              </w:rPr>
              <w:t>vysvětluje vlastnosti a užití makromolekulárních látek </w:t>
            </w:r>
          </w:p>
        </w:tc>
      </w:tr>
      <w:tr w:rsidR="005A29D7" w:rsidRPr="00B06D14" w14:paraId="2988A1C6" w14:textId="77777777" w:rsidTr="0072475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EDDC0" w14:textId="142E13F2" w:rsidR="005A29D7" w:rsidRPr="00B06D14" w:rsidRDefault="005A29D7" w:rsidP="005A29D7">
            <w:pPr>
              <w:spacing w:line="240" w:lineRule="auto"/>
              <w:ind w:left="60"/>
              <w:jc w:val="left"/>
              <w:rPr>
                <w:bdr w:val="nil"/>
              </w:rPr>
            </w:pPr>
            <w:r w:rsidRPr="00103632">
              <w:rPr>
                <w:rFonts w:ascii="Calibri" w:eastAsia="Calibri" w:hAnsi="Calibri" w:cs="Calibri"/>
                <w:sz w:val="20"/>
                <w:bdr w:val="nil"/>
              </w:rPr>
              <w:t>chemie přírodní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B35CF" w14:textId="77777777" w:rsidR="005A29D7" w:rsidRDefault="005A29D7" w:rsidP="005A29D7">
            <w:pPr>
              <w:spacing w:line="240" w:lineRule="auto"/>
              <w:ind w:left="60"/>
              <w:jc w:val="left"/>
              <w:rPr>
                <w:rFonts w:ascii="Calibri" w:eastAsia="Calibri" w:hAnsi="Calibri" w:cs="Calibri"/>
                <w:sz w:val="20"/>
                <w:bdr w:val="nil"/>
              </w:rPr>
            </w:pPr>
            <w:r>
              <w:rPr>
                <w:rFonts w:ascii="Calibri" w:eastAsia="Calibri" w:hAnsi="Calibri" w:cs="Calibri"/>
                <w:sz w:val="20"/>
                <w:bdr w:val="nil"/>
              </w:rPr>
              <w:t>Žák:</w:t>
            </w:r>
          </w:p>
          <w:p w14:paraId="626C32EB" w14:textId="77777777" w:rsidR="005A29D7" w:rsidRPr="00345F82" w:rsidRDefault="005A29D7" w:rsidP="0072475D">
            <w:pPr>
              <w:pStyle w:val="Odstavecseseznamem"/>
              <w:numPr>
                <w:ilvl w:val="0"/>
                <w:numId w:val="178"/>
              </w:numPr>
              <w:spacing w:line="240" w:lineRule="auto"/>
              <w:ind w:left="360" w:hanging="284"/>
              <w:jc w:val="left"/>
              <w:rPr>
                <w:bdr w:val="nil"/>
              </w:rPr>
            </w:pPr>
            <w:r w:rsidRPr="00345F82">
              <w:rPr>
                <w:rFonts w:ascii="Calibri" w:eastAsia="Calibri" w:hAnsi="Calibri" w:cs="Calibri"/>
                <w:sz w:val="20"/>
                <w:bdr w:val="nil"/>
              </w:rPr>
              <w:t>charakterizuje lipidy, sacharidy, bílkoviny, nukleové kyseliny</w:t>
            </w:r>
          </w:p>
          <w:p w14:paraId="6BEA50B6" w14:textId="77777777" w:rsidR="005A29D7" w:rsidRPr="00345F82" w:rsidRDefault="005A29D7" w:rsidP="0072475D">
            <w:pPr>
              <w:pStyle w:val="Odstavecseseznamem"/>
              <w:numPr>
                <w:ilvl w:val="0"/>
                <w:numId w:val="178"/>
              </w:numPr>
              <w:spacing w:line="240" w:lineRule="auto"/>
              <w:ind w:left="360" w:hanging="284"/>
              <w:jc w:val="left"/>
              <w:rPr>
                <w:bdr w:val="nil"/>
              </w:rPr>
            </w:pPr>
            <w:r w:rsidRPr="00345F82">
              <w:rPr>
                <w:rFonts w:ascii="Calibri" w:eastAsia="Calibri" w:hAnsi="Calibri" w:cs="Calibri"/>
                <w:sz w:val="20"/>
                <w:bdr w:val="nil"/>
              </w:rPr>
              <w:t>vysvě</w:t>
            </w:r>
            <w:r>
              <w:rPr>
                <w:rFonts w:ascii="Calibri" w:eastAsia="Calibri" w:hAnsi="Calibri" w:cs="Calibri"/>
                <w:sz w:val="20"/>
                <w:bdr w:val="nil"/>
              </w:rPr>
              <w:t>tluje složení přírodních látek</w:t>
            </w:r>
          </w:p>
          <w:p w14:paraId="65CDF6F9" w14:textId="1727532D" w:rsidR="005A29D7" w:rsidRPr="00B06D14" w:rsidRDefault="005A29D7" w:rsidP="0072475D">
            <w:pPr>
              <w:pStyle w:val="Odstavecseseznamem"/>
              <w:numPr>
                <w:ilvl w:val="0"/>
                <w:numId w:val="178"/>
              </w:numPr>
              <w:spacing w:line="240" w:lineRule="auto"/>
              <w:ind w:left="360" w:hanging="284"/>
              <w:jc w:val="left"/>
              <w:rPr>
                <w:bdr w:val="nil"/>
              </w:rPr>
            </w:pPr>
            <w:r w:rsidRPr="00345F82">
              <w:rPr>
                <w:rFonts w:ascii="Calibri" w:eastAsia="Calibri" w:hAnsi="Calibri" w:cs="Calibri"/>
                <w:sz w:val="20"/>
                <w:bdr w:val="nil"/>
              </w:rPr>
              <w:t>popisuje vznik a význam přírodních látek </w:t>
            </w:r>
          </w:p>
        </w:tc>
      </w:tr>
      <w:tr w:rsidR="005A29D7" w:rsidRPr="00B06D14" w14:paraId="1851CA1A" w14:textId="77777777" w:rsidTr="0072475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B2F14F" w14:textId="78155DB7" w:rsidR="005A29D7" w:rsidRPr="00B06D14" w:rsidRDefault="005A29D7" w:rsidP="005A29D7">
            <w:pPr>
              <w:spacing w:line="240" w:lineRule="auto"/>
              <w:ind w:left="60"/>
              <w:jc w:val="left"/>
              <w:rPr>
                <w:bdr w:val="nil"/>
              </w:rPr>
            </w:pPr>
            <w:r w:rsidRPr="00103632">
              <w:rPr>
                <w:rFonts w:ascii="Calibri" w:eastAsia="Calibri" w:hAnsi="Calibri" w:cs="Calibri"/>
                <w:sz w:val="20"/>
                <w:bdr w:val="nil"/>
              </w:rPr>
              <w:t>heterocyk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5C06C" w14:textId="77777777" w:rsidR="005A29D7" w:rsidRDefault="005A29D7" w:rsidP="005A29D7">
            <w:pPr>
              <w:spacing w:line="240" w:lineRule="auto"/>
              <w:ind w:left="60"/>
              <w:jc w:val="left"/>
              <w:rPr>
                <w:rFonts w:ascii="Calibri" w:eastAsia="Calibri" w:hAnsi="Calibri" w:cs="Calibri"/>
                <w:sz w:val="20"/>
                <w:bdr w:val="nil"/>
              </w:rPr>
            </w:pPr>
            <w:r>
              <w:rPr>
                <w:rFonts w:ascii="Calibri" w:eastAsia="Calibri" w:hAnsi="Calibri" w:cs="Calibri"/>
                <w:sz w:val="20"/>
                <w:bdr w:val="nil"/>
              </w:rPr>
              <w:t>Žák:</w:t>
            </w:r>
          </w:p>
          <w:p w14:paraId="53C3D416" w14:textId="77777777" w:rsidR="005A29D7" w:rsidRPr="00734AC8" w:rsidRDefault="005A29D7" w:rsidP="0072475D">
            <w:pPr>
              <w:pStyle w:val="Odstavecseseznamem"/>
              <w:numPr>
                <w:ilvl w:val="0"/>
                <w:numId w:val="179"/>
              </w:numPr>
              <w:spacing w:line="240" w:lineRule="auto"/>
              <w:ind w:left="360" w:hanging="284"/>
              <w:jc w:val="left"/>
              <w:rPr>
                <w:bdr w:val="nil"/>
              </w:rPr>
            </w:pPr>
            <w:r>
              <w:rPr>
                <w:rFonts w:ascii="Calibri" w:eastAsia="Calibri" w:hAnsi="Calibri" w:cs="Calibri"/>
                <w:sz w:val="20"/>
                <w:bdr w:val="nil"/>
              </w:rPr>
              <w:t>charakterizuje heterocyklické sloučeniny</w:t>
            </w:r>
          </w:p>
          <w:p w14:paraId="60E04F5F" w14:textId="1AAC3CB7" w:rsidR="005A29D7" w:rsidRPr="005A29D7" w:rsidRDefault="005A29D7" w:rsidP="0072475D">
            <w:pPr>
              <w:pStyle w:val="Odstavecseseznamem"/>
              <w:numPr>
                <w:ilvl w:val="0"/>
                <w:numId w:val="179"/>
              </w:numPr>
              <w:spacing w:line="240" w:lineRule="auto"/>
              <w:ind w:left="360" w:hanging="284"/>
              <w:jc w:val="left"/>
              <w:rPr>
                <w:bdr w:val="nil"/>
              </w:rPr>
            </w:pPr>
            <w:r w:rsidRPr="00734AC8">
              <w:rPr>
                <w:rFonts w:ascii="Calibri" w:eastAsia="Calibri" w:hAnsi="Calibri" w:cs="Calibri"/>
                <w:sz w:val="20"/>
                <w:bdr w:val="nil"/>
              </w:rPr>
              <w:t>popisuje vlastnosti, vznik a význam heterocyklů </w:t>
            </w:r>
          </w:p>
        </w:tc>
      </w:tr>
      <w:tr w:rsidR="005A29D7" w:rsidRPr="00B06D14" w14:paraId="033D9C64" w14:textId="77777777" w:rsidTr="0072475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31214" w14:textId="4E1EE28F" w:rsidR="005A29D7" w:rsidRPr="00B06D14" w:rsidRDefault="005A29D7" w:rsidP="005A29D7">
            <w:pPr>
              <w:spacing w:line="240" w:lineRule="auto"/>
              <w:ind w:left="60"/>
              <w:jc w:val="left"/>
              <w:rPr>
                <w:bdr w:val="nil"/>
              </w:rPr>
            </w:pPr>
            <w:r w:rsidRPr="00103632">
              <w:rPr>
                <w:rFonts w:ascii="Calibri" w:eastAsia="Calibri" w:hAnsi="Calibri" w:cs="Calibri"/>
                <w:sz w:val="20"/>
                <w:bdr w:val="nil"/>
              </w:rPr>
              <w:t>biochem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B2994" w14:textId="77777777" w:rsidR="005A29D7" w:rsidRDefault="005A29D7" w:rsidP="005A29D7">
            <w:pPr>
              <w:spacing w:line="240" w:lineRule="auto"/>
              <w:ind w:left="60"/>
              <w:jc w:val="left"/>
              <w:rPr>
                <w:rFonts w:ascii="Calibri" w:eastAsia="Calibri" w:hAnsi="Calibri" w:cs="Calibri"/>
                <w:sz w:val="20"/>
                <w:bdr w:val="nil"/>
              </w:rPr>
            </w:pPr>
            <w:r>
              <w:rPr>
                <w:rFonts w:ascii="Calibri" w:eastAsia="Calibri" w:hAnsi="Calibri" w:cs="Calibri"/>
                <w:sz w:val="20"/>
                <w:bdr w:val="nil"/>
              </w:rPr>
              <w:t>Žák:</w:t>
            </w:r>
          </w:p>
          <w:p w14:paraId="45E6F79E" w14:textId="77777777" w:rsidR="005A29D7" w:rsidRPr="00734AC8" w:rsidRDefault="005A29D7" w:rsidP="0072475D">
            <w:pPr>
              <w:pStyle w:val="Odstavecseseznamem"/>
              <w:numPr>
                <w:ilvl w:val="0"/>
                <w:numId w:val="180"/>
              </w:numPr>
              <w:spacing w:line="240" w:lineRule="auto"/>
              <w:ind w:left="360" w:hanging="284"/>
              <w:jc w:val="left"/>
              <w:rPr>
                <w:bdr w:val="nil"/>
              </w:rPr>
            </w:pPr>
            <w:r w:rsidRPr="00734AC8">
              <w:rPr>
                <w:rFonts w:ascii="Calibri" w:eastAsia="Calibri" w:hAnsi="Calibri" w:cs="Calibri"/>
                <w:sz w:val="20"/>
                <w:bdr w:val="nil"/>
              </w:rPr>
              <w:t>popisuje složení živých organismů</w:t>
            </w:r>
          </w:p>
          <w:p w14:paraId="48B654F8" w14:textId="77777777" w:rsidR="005A29D7" w:rsidRPr="00734AC8" w:rsidRDefault="005A29D7" w:rsidP="0072475D">
            <w:pPr>
              <w:pStyle w:val="Odstavecseseznamem"/>
              <w:numPr>
                <w:ilvl w:val="0"/>
                <w:numId w:val="180"/>
              </w:numPr>
              <w:spacing w:line="240" w:lineRule="auto"/>
              <w:ind w:left="360" w:hanging="284"/>
              <w:jc w:val="left"/>
              <w:rPr>
                <w:bdr w:val="nil"/>
              </w:rPr>
            </w:pPr>
            <w:r w:rsidRPr="00734AC8">
              <w:rPr>
                <w:rFonts w:ascii="Calibri" w:eastAsia="Calibri" w:hAnsi="Calibri" w:cs="Calibri"/>
                <w:sz w:val="20"/>
                <w:bdr w:val="nil"/>
              </w:rPr>
              <w:t>umí děje probíhající v živém organismu</w:t>
            </w:r>
          </w:p>
          <w:p w14:paraId="15E68F81" w14:textId="77777777" w:rsidR="005A29D7" w:rsidRPr="00734AC8" w:rsidRDefault="005A29D7" w:rsidP="0072475D">
            <w:pPr>
              <w:pStyle w:val="Odstavecseseznamem"/>
              <w:numPr>
                <w:ilvl w:val="0"/>
                <w:numId w:val="180"/>
              </w:numPr>
              <w:spacing w:line="240" w:lineRule="auto"/>
              <w:ind w:left="360" w:hanging="284"/>
              <w:jc w:val="left"/>
              <w:rPr>
                <w:bdr w:val="nil"/>
              </w:rPr>
            </w:pPr>
            <w:r w:rsidRPr="00734AC8">
              <w:rPr>
                <w:rFonts w:ascii="Calibri" w:eastAsia="Calibri" w:hAnsi="Calibri" w:cs="Calibri"/>
                <w:sz w:val="20"/>
                <w:bdr w:val="nil"/>
              </w:rPr>
              <w:t>vysvětluje vznik sacharidů, lipidů, bílkovin</w:t>
            </w:r>
          </w:p>
          <w:p w14:paraId="491C006F" w14:textId="77777777" w:rsidR="005A29D7" w:rsidRPr="00734AC8" w:rsidRDefault="005A29D7" w:rsidP="0072475D">
            <w:pPr>
              <w:pStyle w:val="Odstavecseseznamem"/>
              <w:numPr>
                <w:ilvl w:val="0"/>
                <w:numId w:val="180"/>
              </w:numPr>
              <w:spacing w:line="240" w:lineRule="auto"/>
              <w:ind w:left="360" w:hanging="284"/>
              <w:jc w:val="left"/>
              <w:rPr>
                <w:bdr w:val="nil"/>
              </w:rPr>
            </w:pPr>
            <w:r w:rsidRPr="00734AC8">
              <w:rPr>
                <w:rFonts w:ascii="Calibri" w:eastAsia="Calibri" w:hAnsi="Calibri" w:cs="Calibri"/>
                <w:sz w:val="20"/>
                <w:bdr w:val="nil"/>
              </w:rPr>
              <w:t>umí metabolismus sacharidů, lipidů</w:t>
            </w:r>
          </w:p>
          <w:p w14:paraId="1A993972" w14:textId="5249817B" w:rsidR="005A29D7" w:rsidRPr="00B06D14" w:rsidRDefault="005A29D7" w:rsidP="0072475D">
            <w:pPr>
              <w:pStyle w:val="Odstavecseseznamem"/>
              <w:numPr>
                <w:ilvl w:val="0"/>
                <w:numId w:val="180"/>
              </w:numPr>
              <w:spacing w:line="240" w:lineRule="auto"/>
              <w:ind w:left="360" w:hanging="284"/>
              <w:jc w:val="left"/>
              <w:rPr>
                <w:bdr w:val="nil"/>
              </w:rPr>
            </w:pPr>
            <w:r>
              <w:rPr>
                <w:rFonts w:ascii="Calibri" w:eastAsia="Calibri" w:hAnsi="Calibri" w:cs="Calibri"/>
                <w:sz w:val="20"/>
                <w:bdr w:val="nil"/>
              </w:rPr>
              <w:t>popisuje Krebsův cyklus</w:t>
            </w:r>
          </w:p>
        </w:tc>
      </w:tr>
      <w:tr w:rsidR="0072475D" w:rsidRPr="00103632" w14:paraId="51F06612" w14:textId="77777777" w:rsidTr="0072475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341401" w14:textId="77777777" w:rsidR="0072475D" w:rsidRPr="00103632" w:rsidRDefault="0072475D" w:rsidP="00AB6ECC">
            <w:pPr>
              <w:shd w:val="clear" w:color="auto" w:fill="DEEAF6"/>
              <w:spacing w:line="240" w:lineRule="auto"/>
              <w:jc w:val="center"/>
              <w:rPr>
                <w:bdr w:val="nil"/>
              </w:rPr>
            </w:pPr>
            <w:r w:rsidRPr="00103632">
              <w:rPr>
                <w:rFonts w:ascii="Calibri" w:eastAsia="Calibri" w:hAnsi="Calibri" w:cs="Calibri"/>
                <w:b/>
                <w:bCs/>
                <w:sz w:val="20"/>
                <w:bdr w:val="nil"/>
              </w:rPr>
              <w:t>Průřezová témata, přesahy, souvislosti</w:t>
            </w:r>
          </w:p>
        </w:tc>
      </w:tr>
      <w:tr w:rsidR="0072475D" w:rsidRPr="00103632" w14:paraId="28F65427" w14:textId="77777777" w:rsidTr="007247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8962F" w14:textId="77777777" w:rsidR="0072475D" w:rsidRPr="00103632" w:rsidRDefault="0072475D" w:rsidP="00AB6ECC">
            <w:pPr>
              <w:spacing w:line="240" w:lineRule="auto"/>
              <w:ind w:left="60"/>
              <w:jc w:val="left"/>
              <w:rPr>
                <w:bdr w:val="nil"/>
              </w:rPr>
            </w:pPr>
            <w:r w:rsidRPr="00103632">
              <w:rPr>
                <w:rFonts w:ascii="Calibri" w:eastAsia="Calibri" w:hAnsi="Calibri" w:cs="Calibri"/>
                <w:sz w:val="20"/>
                <w:bdr w:val="nil"/>
              </w:rPr>
              <w:t>Environmentální výchova - Člověk a životní prostředí</w:t>
            </w:r>
          </w:p>
        </w:tc>
      </w:tr>
      <w:tr w:rsidR="0072475D" w:rsidRPr="00103632" w14:paraId="68B57C23" w14:textId="77777777" w:rsidTr="007247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73629" w14:textId="77777777" w:rsidR="0072475D" w:rsidRPr="00103632" w:rsidRDefault="0072475D" w:rsidP="00AB6ECC">
            <w:pPr>
              <w:spacing w:line="240" w:lineRule="auto"/>
              <w:ind w:left="60"/>
              <w:jc w:val="left"/>
              <w:rPr>
                <w:bdr w:val="nil"/>
              </w:rPr>
            </w:pPr>
            <w:r w:rsidRPr="00103632">
              <w:rPr>
                <w:rFonts w:ascii="Calibri" w:eastAsia="Calibri" w:hAnsi="Calibri" w:cs="Calibri"/>
                <w:sz w:val="20"/>
                <w:bdr w:val="nil"/>
              </w:rPr>
              <w:t>Osobnostní a sociální výchova - Řešení problémů a rozhodovací dovednosti</w:t>
            </w:r>
          </w:p>
        </w:tc>
      </w:tr>
      <w:tr w:rsidR="0072475D" w:rsidRPr="00103632" w14:paraId="5BC17A0B" w14:textId="77777777" w:rsidTr="007247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8423A" w14:textId="77777777" w:rsidR="0072475D" w:rsidRPr="00103632" w:rsidRDefault="0072475D" w:rsidP="00AB6ECC">
            <w:pPr>
              <w:spacing w:line="240" w:lineRule="auto"/>
              <w:ind w:left="60"/>
              <w:jc w:val="left"/>
              <w:rPr>
                <w:bdr w:val="nil"/>
              </w:rPr>
            </w:pPr>
            <w:r w:rsidRPr="00103632">
              <w:rPr>
                <w:rFonts w:ascii="Calibri" w:eastAsia="Calibri" w:hAnsi="Calibri" w:cs="Calibri"/>
                <w:sz w:val="20"/>
                <w:bdr w:val="nil"/>
              </w:rPr>
              <w:t>Environmentální výchova - Životní prostředí regionu a České republiky</w:t>
            </w:r>
          </w:p>
        </w:tc>
      </w:tr>
      <w:tr w:rsidR="0072475D" w:rsidRPr="00103632" w14:paraId="00DAF2AC" w14:textId="77777777" w:rsidTr="007247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3E312" w14:textId="77777777" w:rsidR="0072475D" w:rsidRPr="00103632" w:rsidRDefault="0072475D" w:rsidP="00AB6ECC">
            <w:pPr>
              <w:spacing w:line="240" w:lineRule="auto"/>
              <w:ind w:left="60"/>
              <w:jc w:val="left"/>
              <w:rPr>
                <w:bdr w:val="nil"/>
              </w:rPr>
            </w:pPr>
            <w:r w:rsidRPr="00103632">
              <w:rPr>
                <w:rFonts w:ascii="Calibri" w:eastAsia="Calibri" w:hAnsi="Calibri" w:cs="Calibri"/>
                <w:sz w:val="20"/>
                <w:bdr w:val="nil"/>
              </w:rPr>
              <w:t>Environmentální výchova - Lidské aktivity a problémy životního prostředí</w:t>
            </w:r>
          </w:p>
        </w:tc>
      </w:tr>
      <w:tr w:rsidR="0072475D" w:rsidRPr="00103632" w14:paraId="0E51936C" w14:textId="77777777" w:rsidTr="007247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C6EBF" w14:textId="77777777" w:rsidR="0072475D" w:rsidRPr="00103632" w:rsidRDefault="0072475D" w:rsidP="00AB6ECC">
            <w:pPr>
              <w:spacing w:line="240" w:lineRule="auto"/>
              <w:ind w:left="60"/>
              <w:jc w:val="left"/>
              <w:rPr>
                <w:bdr w:val="nil"/>
              </w:rPr>
            </w:pPr>
            <w:r w:rsidRPr="00103632">
              <w:rPr>
                <w:rFonts w:ascii="Calibri" w:eastAsia="Calibri" w:hAnsi="Calibri" w:cs="Calibri"/>
                <w:sz w:val="20"/>
                <w:bdr w:val="nil"/>
              </w:rPr>
              <w:t>Výchova k myšlení v evropských a globálních souvislostech - Globální problémy, jejich příčiny a důsledky</w:t>
            </w:r>
          </w:p>
        </w:tc>
      </w:tr>
    </w:tbl>
    <w:p w14:paraId="1EDA9144" w14:textId="77777777" w:rsidR="00AD0FCA" w:rsidRPr="00B06D14" w:rsidRDefault="00E30B39">
      <w:pPr>
        <w:rPr>
          <w:bdr w:val="nil"/>
        </w:rPr>
      </w:pPr>
      <w:r w:rsidRPr="00B06D14">
        <w:rPr>
          <w:bdr w:val="nil"/>
        </w:rPr>
        <w:t>   </w:t>
      </w:r>
    </w:p>
    <w:p w14:paraId="42039633" w14:textId="77777777" w:rsidR="00AD0FCA" w:rsidRPr="00B06D14" w:rsidRDefault="00E30B39">
      <w:pPr>
        <w:pStyle w:val="Nadpis3"/>
        <w:spacing w:before="281" w:after="281"/>
        <w:rPr>
          <w:bdr w:val="nil"/>
        </w:rPr>
      </w:pPr>
      <w:bookmarkStart w:id="71" w:name="_Toc209178964"/>
      <w:r w:rsidRPr="00B06D14">
        <w:rPr>
          <w:sz w:val="28"/>
          <w:szCs w:val="28"/>
          <w:bdr w:val="nil"/>
        </w:rPr>
        <w:t>Seminář z matematiky 2</w:t>
      </w:r>
      <w:bookmarkEnd w:id="71"/>
      <w:r w:rsidRPr="00B06D14">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673"/>
        <w:gridCol w:w="1719"/>
        <w:gridCol w:w="1480"/>
      </w:tblGrid>
      <w:tr w:rsidR="00AD0FCA" w:rsidRPr="00B06D14" w14:paraId="178DFF16"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A5FAB8"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9036AA"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48100C24"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7FB4FA"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4EA752"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75E016"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228A06"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601606CF" w14:textId="77777777" w:rsidR="00AD0FCA" w:rsidRPr="00B06D14" w:rsidRDefault="00AD0FCA"/>
        </w:tc>
      </w:tr>
      <w:tr w:rsidR="00E149E0" w:rsidRPr="00B06D14" w14:paraId="39356C5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E8BDC"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8350B"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78A5C"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3E16F"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C3C62"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r>
      <w:tr w:rsidR="00AD0FCA" w:rsidRPr="00B06D14" w14:paraId="25F6DF8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B3A26"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2A223" w14:textId="77777777" w:rsidR="00AD0FCA" w:rsidRPr="00B06D14" w:rsidRDefault="00E30B39">
            <w:pPr>
              <w:spacing w:line="240" w:lineRule="auto"/>
              <w:jc w:val="center"/>
              <w:rPr>
                <w:bdr w:val="nil"/>
              </w:rPr>
            </w:pPr>
            <w:r w:rsidRPr="00B06D1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30CDA"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0F5DE"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503FD" w14:textId="77777777" w:rsidR="00AD0FCA" w:rsidRPr="00B06D14" w:rsidRDefault="00AD0FCA"/>
        </w:tc>
      </w:tr>
    </w:tbl>
    <w:p w14:paraId="0AEAC126"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5115FD1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0086A0"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398E55"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Seminář z matematiky 2</w:t>
            </w:r>
          </w:p>
        </w:tc>
      </w:tr>
      <w:tr w:rsidR="00AD0FCA" w:rsidRPr="00B06D14" w14:paraId="089C9A3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9A32C4"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A6EE1" w14:textId="77777777" w:rsidR="00AD0FCA" w:rsidRPr="00B06D14" w:rsidRDefault="00E30B39">
            <w:pPr>
              <w:spacing w:line="240" w:lineRule="auto"/>
              <w:jc w:val="left"/>
              <w:rPr>
                <w:bdr w:val="nil"/>
              </w:rPr>
            </w:pPr>
            <w:r w:rsidRPr="00B06D14">
              <w:rPr>
                <w:rFonts w:ascii="Calibri" w:eastAsia="Calibri" w:hAnsi="Calibri" w:cs="Calibri"/>
                <w:bdr w:val="nil"/>
              </w:rPr>
              <w:t>Volitelné vzdělávací aktivity</w:t>
            </w:r>
          </w:p>
        </w:tc>
      </w:tr>
      <w:tr w:rsidR="00AD0FCA" w:rsidRPr="00B06D14" w14:paraId="4C74F06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D5CA3B"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C42D9" w14:textId="77777777" w:rsidR="00AD0FCA" w:rsidRPr="00B06D14" w:rsidRDefault="00E30B39">
            <w:pPr>
              <w:spacing w:line="240" w:lineRule="auto"/>
              <w:jc w:val="left"/>
              <w:rPr>
                <w:bdr w:val="nil"/>
              </w:rPr>
            </w:pPr>
            <w:r w:rsidRPr="00B06D14">
              <w:rPr>
                <w:rFonts w:ascii="Calibri" w:eastAsia="Calibri" w:hAnsi="Calibri" w:cs="Calibri"/>
                <w:bdr w:val="nil"/>
              </w:rPr>
              <w:t xml:space="preserve">Tento volitelný předmět je určen pro všechny studenty, kteří mají zájem o matematiku. </w:t>
            </w:r>
          </w:p>
          <w:p w14:paraId="2F5D8421" w14:textId="77777777" w:rsidR="00AD0FCA" w:rsidRPr="00B06D14" w:rsidRDefault="00E30B39">
            <w:pPr>
              <w:spacing w:line="240" w:lineRule="auto"/>
              <w:jc w:val="left"/>
              <w:rPr>
                <w:bdr w:val="nil"/>
              </w:rPr>
            </w:pPr>
            <w:r w:rsidRPr="00B06D14">
              <w:rPr>
                <w:rFonts w:ascii="Calibri" w:eastAsia="Calibri" w:hAnsi="Calibri" w:cs="Calibri"/>
                <w:bdr w:val="nil"/>
              </w:rPr>
              <w:t>Cílem semináře je příprava studentů ke státní a profilové maturitní zkoušce z matematiky a k přijímacím zkouškám na VŠ technických, ekonomických a přírodovědných směrů.</w:t>
            </w:r>
            <w:r w:rsidRPr="00B06D14">
              <w:rPr>
                <w:rFonts w:ascii="Calibri" w:eastAsia="Calibri" w:hAnsi="Calibri" w:cs="Calibri"/>
                <w:szCs w:val="22"/>
                <w:bdr w:val="nil"/>
              </w:rPr>
              <w:t xml:space="preserve"> </w:t>
            </w:r>
          </w:p>
          <w:p w14:paraId="31A2C539" w14:textId="77777777" w:rsidR="00AD0FCA" w:rsidRPr="00B06D14" w:rsidRDefault="00E30B39">
            <w:pPr>
              <w:spacing w:line="240" w:lineRule="auto"/>
              <w:jc w:val="left"/>
              <w:rPr>
                <w:bdr w:val="nil"/>
              </w:rPr>
            </w:pPr>
            <w:r w:rsidRPr="00B06D14">
              <w:rPr>
                <w:rFonts w:ascii="Calibri" w:eastAsia="Calibri" w:hAnsi="Calibri" w:cs="Calibri"/>
                <w:bdr w:val="nil"/>
              </w:rPr>
              <w:t> </w:t>
            </w:r>
          </w:p>
        </w:tc>
      </w:tr>
      <w:tr w:rsidR="00AD0FCA" w:rsidRPr="00B06D14" w14:paraId="7790EEF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367675"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B2956" w14:textId="77777777" w:rsidR="00AD0FCA" w:rsidRPr="00B06D14" w:rsidRDefault="00E30B39">
            <w:pPr>
              <w:spacing w:line="240" w:lineRule="auto"/>
              <w:jc w:val="left"/>
              <w:rPr>
                <w:bdr w:val="nil"/>
              </w:rPr>
            </w:pPr>
            <w:r w:rsidRPr="00B06D14">
              <w:rPr>
                <w:rFonts w:ascii="Calibri" w:eastAsia="Calibri" w:hAnsi="Calibri" w:cs="Calibri"/>
                <w:bdr w:val="nil"/>
              </w:rPr>
              <w:t xml:space="preserve">Obsah volitelného předmětu je zaměřen na prohlubování a procvičování tematických celků, probíraných v předešlých ročnících. </w:t>
            </w:r>
          </w:p>
          <w:p w14:paraId="431DC958" w14:textId="77777777" w:rsidR="00AD0FCA" w:rsidRPr="00B06D14" w:rsidRDefault="00E30B39">
            <w:pPr>
              <w:spacing w:line="240" w:lineRule="auto"/>
              <w:jc w:val="left"/>
              <w:rPr>
                <w:bdr w:val="nil"/>
              </w:rPr>
            </w:pPr>
            <w:r w:rsidRPr="00B06D14">
              <w:rPr>
                <w:rFonts w:ascii="Calibri" w:eastAsia="Calibri" w:hAnsi="Calibri" w:cs="Calibri"/>
                <w:bdr w:val="nil"/>
              </w:rPr>
              <w:t>V semináři budou procvičována jednotlivá maturitní témata formou řešení typových příkladů a vzorových testů z předchozích let. Studenti se seznámí s různými metodami řešení úloh, budou řešit náročnější příklady a příklady ze státních maturit předešlých ročníků.</w:t>
            </w:r>
          </w:p>
          <w:p w14:paraId="68C20D9B" w14:textId="77777777" w:rsidR="00AD0FCA" w:rsidRPr="00B06D14" w:rsidRDefault="00E30B39">
            <w:pPr>
              <w:spacing w:line="240" w:lineRule="auto"/>
              <w:jc w:val="left"/>
              <w:rPr>
                <w:bdr w:val="nil"/>
              </w:rPr>
            </w:pPr>
            <w:r w:rsidRPr="00B06D14">
              <w:rPr>
                <w:rFonts w:ascii="Calibri" w:eastAsia="Calibri" w:hAnsi="Calibri" w:cs="Calibri"/>
                <w:bdr w:val="nil"/>
              </w:rPr>
              <w:t>Cvičení z matematiky je jednoletý předmět s dotací 2 hodiny týdně.</w:t>
            </w:r>
          </w:p>
        </w:tc>
      </w:tr>
      <w:tr w:rsidR="00AD0FCA" w:rsidRPr="00B06D14" w14:paraId="6377EA07"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2B6227"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13A7A"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řešení problémů:</w:t>
            </w:r>
          </w:p>
          <w:p w14:paraId="7A0D18A8" w14:textId="77777777" w:rsidR="00AD0FCA" w:rsidRPr="00B06D14" w:rsidRDefault="00E30B39">
            <w:pPr>
              <w:spacing w:line="240" w:lineRule="auto"/>
              <w:ind w:left="13"/>
              <w:jc w:val="left"/>
              <w:rPr>
                <w:bdr w:val="nil"/>
              </w:rPr>
            </w:pPr>
            <w:r w:rsidRPr="00B06D14">
              <w:rPr>
                <w:rFonts w:ascii="Calibri" w:eastAsia="Calibri" w:hAnsi="Calibri" w:cs="Calibri"/>
                <w:bdr w:val="nil"/>
              </w:rPr>
              <w:t>Žák je veden k tomu aby, tvořivě</w:t>
            </w:r>
            <w:r w:rsidR="00F3188B" w:rsidRPr="00B06D14">
              <w:rPr>
                <w:rFonts w:ascii="Calibri" w:eastAsia="Calibri" w:hAnsi="Calibri" w:cs="Calibri"/>
                <w:bdr w:val="nil"/>
              </w:rPr>
              <w:t xml:space="preserve"> </w:t>
            </w:r>
            <w:r w:rsidRPr="00B06D14">
              <w:rPr>
                <w:rFonts w:ascii="Calibri" w:eastAsia="Calibri" w:hAnsi="Calibri" w:cs="Calibri"/>
                <w:bdr w:val="nil"/>
              </w:rPr>
              <w:t>přistupoval</w:t>
            </w:r>
            <w:r w:rsidR="00F3188B" w:rsidRPr="00B06D14">
              <w:rPr>
                <w:rFonts w:ascii="Calibri" w:eastAsia="Calibri" w:hAnsi="Calibri" w:cs="Calibri"/>
                <w:bdr w:val="nil"/>
              </w:rPr>
              <w:t xml:space="preserve"> </w:t>
            </w:r>
            <w:r w:rsidRPr="00B06D14">
              <w:rPr>
                <w:rFonts w:ascii="Calibri" w:eastAsia="Calibri" w:hAnsi="Calibri" w:cs="Calibri"/>
                <w:bdr w:val="nil"/>
              </w:rPr>
              <w:t>k</w:t>
            </w:r>
            <w:r w:rsidR="00F3188B" w:rsidRPr="00B06D14">
              <w:rPr>
                <w:rFonts w:ascii="Calibri" w:eastAsia="Calibri" w:hAnsi="Calibri" w:cs="Calibri"/>
                <w:bdr w:val="nil"/>
              </w:rPr>
              <w:t> </w:t>
            </w:r>
            <w:r w:rsidRPr="00B06D14">
              <w:rPr>
                <w:rFonts w:ascii="Calibri" w:eastAsia="Calibri" w:hAnsi="Calibri" w:cs="Calibri"/>
                <w:bdr w:val="nil"/>
              </w:rPr>
              <w:t>řešení</w:t>
            </w:r>
            <w:r w:rsidR="00F3188B" w:rsidRPr="00B06D14">
              <w:rPr>
                <w:rFonts w:ascii="Calibri" w:eastAsia="Calibri" w:hAnsi="Calibri" w:cs="Calibri"/>
                <w:bdr w:val="nil"/>
              </w:rPr>
              <w:t xml:space="preserve"> </w:t>
            </w:r>
            <w:r w:rsidRPr="00B06D14">
              <w:rPr>
                <w:rFonts w:ascii="Calibri" w:eastAsia="Calibri" w:hAnsi="Calibri" w:cs="Calibri"/>
                <w:bdr w:val="nil"/>
              </w:rPr>
              <w:t>zadaných</w:t>
            </w:r>
            <w:r w:rsidR="00F3188B" w:rsidRPr="00B06D14">
              <w:rPr>
                <w:rFonts w:ascii="Calibri" w:eastAsia="Calibri" w:hAnsi="Calibri" w:cs="Calibri"/>
                <w:bdr w:val="nil"/>
              </w:rPr>
              <w:t xml:space="preserve"> </w:t>
            </w:r>
            <w:r w:rsidRPr="00B06D14">
              <w:rPr>
                <w:rFonts w:ascii="Calibri" w:eastAsia="Calibri" w:hAnsi="Calibri" w:cs="Calibri"/>
                <w:bdr w:val="nil"/>
              </w:rPr>
              <w:t>problémových</w:t>
            </w:r>
            <w:r w:rsidR="00F3188B" w:rsidRPr="00B06D14">
              <w:rPr>
                <w:rFonts w:ascii="Calibri" w:eastAsia="Calibri" w:hAnsi="Calibri" w:cs="Calibri"/>
                <w:bdr w:val="nil"/>
              </w:rPr>
              <w:t xml:space="preserve"> </w:t>
            </w:r>
            <w:r w:rsidRPr="00B06D14">
              <w:rPr>
                <w:rFonts w:ascii="Calibri" w:eastAsia="Calibri" w:hAnsi="Calibri" w:cs="Calibri"/>
                <w:bdr w:val="nil"/>
              </w:rPr>
              <w:t>úloh a hledal</w:t>
            </w:r>
            <w:r w:rsidR="00F3188B" w:rsidRPr="00B06D14">
              <w:rPr>
                <w:rFonts w:ascii="Calibri" w:eastAsia="Calibri" w:hAnsi="Calibri" w:cs="Calibri"/>
                <w:bdr w:val="nil"/>
              </w:rPr>
              <w:t xml:space="preserve"> </w:t>
            </w:r>
            <w:r w:rsidRPr="00B06D14">
              <w:rPr>
                <w:rFonts w:ascii="Calibri" w:eastAsia="Calibri" w:hAnsi="Calibri" w:cs="Calibri"/>
                <w:bdr w:val="nil"/>
              </w:rPr>
              <w:t>různé</w:t>
            </w:r>
            <w:r w:rsidR="00F3188B" w:rsidRPr="00B06D14">
              <w:rPr>
                <w:rFonts w:ascii="Calibri" w:eastAsia="Calibri" w:hAnsi="Calibri" w:cs="Calibri"/>
                <w:bdr w:val="nil"/>
              </w:rPr>
              <w:t xml:space="preserve"> </w:t>
            </w:r>
            <w:r w:rsidRPr="00B06D14">
              <w:rPr>
                <w:rFonts w:ascii="Calibri" w:eastAsia="Calibri" w:hAnsi="Calibri" w:cs="Calibri"/>
                <w:bdr w:val="nil"/>
              </w:rPr>
              <w:t>možnosti řešení, ověřoval výsledky a aplikoval je v praxi.</w:t>
            </w:r>
          </w:p>
        </w:tc>
      </w:tr>
      <w:tr w:rsidR="00AD0FCA" w:rsidRPr="00B06D14" w14:paraId="2373C081" w14:textId="77777777">
        <w:tc>
          <w:tcPr>
            <w:tcW w:w="1500" w:type="pct"/>
            <w:vMerge/>
            <w:tcBorders>
              <w:top w:val="inset" w:sz="6" w:space="0" w:color="808080"/>
              <w:left w:val="inset" w:sz="6" w:space="0" w:color="808080"/>
              <w:bottom w:val="inset" w:sz="6" w:space="0" w:color="808080"/>
              <w:right w:val="inset" w:sz="6" w:space="0" w:color="808080"/>
            </w:tcBorders>
          </w:tcPr>
          <w:p w14:paraId="0A59F845"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62DDB"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omunikativní:</w:t>
            </w:r>
          </w:p>
          <w:p w14:paraId="746A0CA3" w14:textId="77777777" w:rsidR="00AD0FCA" w:rsidRPr="00B06D14" w:rsidRDefault="00E30B39">
            <w:pPr>
              <w:spacing w:line="240" w:lineRule="auto"/>
              <w:ind w:left="13"/>
              <w:jc w:val="left"/>
              <w:rPr>
                <w:bdr w:val="nil"/>
              </w:rPr>
            </w:pPr>
            <w:r w:rsidRPr="00B06D14">
              <w:rPr>
                <w:rFonts w:ascii="Calibri" w:eastAsia="Calibri" w:hAnsi="Calibri" w:cs="Calibri"/>
                <w:bdr w:val="nil"/>
              </w:rPr>
              <w:t>Žák je veden k tomu aby, komunikoval ve skupině, samostatně hodnotil svou práci i práci spolužáků, </w:t>
            </w:r>
            <w:r w:rsidRPr="00B06D14">
              <w:rPr>
                <w:rFonts w:ascii="Calibri" w:eastAsia="Calibri" w:hAnsi="Calibri" w:cs="Calibri"/>
                <w:szCs w:val="22"/>
                <w:bdr w:val="nil"/>
              </w:rPr>
              <w:t>jasně, srozumitelně vyjadřoval</w:t>
            </w:r>
            <w:r w:rsidR="00F3188B" w:rsidRPr="00B06D14">
              <w:rPr>
                <w:rFonts w:ascii="Calibri" w:eastAsia="Calibri" w:hAnsi="Calibri" w:cs="Calibri"/>
                <w:szCs w:val="22"/>
                <w:bdr w:val="nil"/>
              </w:rPr>
              <w:t xml:space="preserve"> </w:t>
            </w:r>
            <w:r w:rsidRPr="00B06D14">
              <w:rPr>
                <w:rFonts w:ascii="Calibri" w:eastAsia="Calibri" w:hAnsi="Calibri" w:cs="Calibri"/>
                <w:szCs w:val="22"/>
                <w:bdr w:val="nil"/>
              </w:rPr>
              <w:t>své myšlenky.</w:t>
            </w:r>
          </w:p>
        </w:tc>
      </w:tr>
      <w:tr w:rsidR="00AD0FCA" w:rsidRPr="00B06D14" w14:paraId="7E01AF24" w14:textId="77777777">
        <w:tc>
          <w:tcPr>
            <w:tcW w:w="1500" w:type="pct"/>
            <w:vMerge/>
            <w:tcBorders>
              <w:top w:val="inset" w:sz="6" w:space="0" w:color="808080"/>
              <w:left w:val="inset" w:sz="6" w:space="0" w:color="808080"/>
              <w:bottom w:val="inset" w:sz="6" w:space="0" w:color="808080"/>
              <w:right w:val="inset" w:sz="6" w:space="0" w:color="808080"/>
            </w:tcBorders>
          </w:tcPr>
          <w:p w14:paraId="2AACCEEF"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B77E6" w14:textId="77777777" w:rsidR="00AD0FCA" w:rsidRPr="00B06D14" w:rsidRDefault="00E30B39">
            <w:pPr>
              <w:spacing w:line="240" w:lineRule="auto"/>
              <w:jc w:val="left"/>
              <w:rPr>
                <w:bdr w:val="nil"/>
              </w:rPr>
            </w:pPr>
            <w:r w:rsidRPr="00B06D14">
              <w:rPr>
                <w:rFonts w:ascii="Calibri" w:eastAsia="Calibri" w:hAnsi="Calibri" w:cs="Calibri"/>
                <w:b/>
                <w:bCs/>
                <w:bdr w:val="nil"/>
              </w:rPr>
              <w:t>Kompetence sociální a personální:</w:t>
            </w:r>
          </w:p>
          <w:p w14:paraId="7B837A8F" w14:textId="77777777" w:rsidR="00AD0FCA" w:rsidRPr="00B06D14" w:rsidRDefault="00E30B39">
            <w:pPr>
              <w:spacing w:line="240" w:lineRule="auto"/>
              <w:ind w:left="13"/>
              <w:jc w:val="left"/>
              <w:rPr>
                <w:bdr w:val="nil"/>
              </w:rPr>
            </w:pPr>
            <w:r w:rsidRPr="00B06D14">
              <w:rPr>
                <w:rFonts w:ascii="Calibri" w:eastAsia="Calibri" w:hAnsi="Calibri" w:cs="Calibri"/>
                <w:bdr w:val="nil"/>
              </w:rPr>
              <w:t>Žák je veden k tomu aby, spolupracoval v týmu a</w:t>
            </w:r>
            <w:r w:rsidR="00F3188B" w:rsidRPr="00B06D14">
              <w:rPr>
                <w:rFonts w:ascii="Calibri" w:eastAsia="Calibri" w:hAnsi="Calibri" w:cs="Calibri"/>
                <w:bdr w:val="nil"/>
              </w:rPr>
              <w:t xml:space="preserve"> </w:t>
            </w:r>
            <w:r w:rsidRPr="00B06D14">
              <w:rPr>
                <w:rFonts w:ascii="Calibri" w:eastAsia="Calibri" w:hAnsi="Calibri" w:cs="Calibri"/>
                <w:bdr w:val="nil"/>
              </w:rPr>
              <w:t>respektoval názory ostatních.</w:t>
            </w:r>
          </w:p>
        </w:tc>
      </w:tr>
      <w:tr w:rsidR="00AD0FCA" w:rsidRPr="00B06D14" w14:paraId="319ED03C" w14:textId="77777777">
        <w:tc>
          <w:tcPr>
            <w:tcW w:w="1500" w:type="pct"/>
            <w:vMerge/>
            <w:tcBorders>
              <w:top w:val="inset" w:sz="6" w:space="0" w:color="808080"/>
              <w:left w:val="inset" w:sz="6" w:space="0" w:color="808080"/>
              <w:bottom w:val="inset" w:sz="6" w:space="0" w:color="808080"/>
              <w:right w:val="inset" w:sz="6" w:space="0" w:color="808080"/>
            </w:tcBorders>
          </w:tcPr>
          <w:p w14:paraId="21A8E733"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A5163"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podnikavosti:</w:t>
            </w:r>
          </w:p>
          <w:tbl>
            <w:tblPr>
              <w:tblStyle w:val="TabulkaP4"/>
              <w:tblW w:w="5000" w:type="pct"/>
              <w:tblCellMar>
                <w:left w:w="15" w:type="dxa"/>
                <w:right w:w="15" w:type="dxa"/>
              </w:tblCellMar>
              <w:tblLook w:val="04A0" w:firstRow="1" w:lastRow="0" w:firstColumn="1" w:lastColumn="0" w:noHBand="0" w:noVBand="1"/>
            </w:tblPr>
            <w:tblGrid>
              <w:gridCol w:w="9548"/>
            </w:tblGrid>
            <w:tr w:rsidR="00AD0FCA" w:rsidRPr="00B06D14" w14:paraId="021950AC" w14:textId="77777777">
              <w:trPr>
                <w:cnfStyle w:val="100000000000" w:firstRow="1" w:lastRow="0" w:firstColumn="0" w:lastColumn="0" w:oddVBand="0" w:evenVBand="0" w:oddHBand="0" w:evenHBand="0" w:firstRowFirstColumn="0" w:firstRowLastColumn="0" w:lastRowFirstColumn="0" w:lastRowLastColumn="0"/>
                <w:trHeight w:val="1199"/>
                <w:tblHeader/>
              </w:trPr>
              <w:tc>
                <w:tcPr>
                  <w:tcW w:w="0" w:type="auto"/>
                  <w:shd w:val="clear" w:color="auto" w:fill="9CC2E5"/>
                  <w:tcMar>
                    <w:top w:w="15" w:type="dxa"/>
                    <w:left w:w="15" w:type="dxa"/>
                    <w:bottom w:w="15" w:type="dxa"/>
                    <w:right w:w="15" w:type="dxa"/>
                  </w:tcMar>
                </w:tcPr>
                <w:p w14:paraId="71D13634" w14:textId="77777777" w:rsidR="00AD0FCA" w:rsidRPr="00B06D14" w:rsidRDefault="00E30B39">
                  <w:pPr>
                    <w:shd w:val="clear" w:color="auto" w:fill="9CC2E5"/>
                    <w:spacing w:line="240" w:lineRule="auto"/>
                    <w:rPr>
                      <w:bdr w:val="nil"/>
                    </w:rPr>
                  </w:pPr>
                  <w:r w:rsidRPr="00B06D14">
                    <w:rPr>
                      <w:rFonts w:ascii="Calibri" w:eastAsia="Calibri" w:hAnsi="Calibri" w:cs="Calibri"/>
                      <w:sz w:val="20"/>
                      <w:bdr w:val="nil"/>
                    </w:rPr>
                    <w:t>Žák je veden k tomu, aby  se podle svých možností účastnil soutěží. </w:t>
                  </w:r>
                </w:p>
              </w:tc>
            </w:tr>
          </w:tbl>
          <w:p w14:paraId="203879A1" w14:textId="77777777" w:rsidR="00AD0FCA" w:rsidRPr="00B06D14" w:rsidRDefault="00AD0FCA"/>
        </w:tc>
      </w:tr>
      <w:tr w:rsidR="00AD0FCA" w:rsidRPr="00B06D14" w14:paraId="3FA78A64" w14:textId="77777777">
        <w:tc>
          <w:tcPr>
            <w:tcW w:w="1500" w:type="pct"/>
            <w:vMerge/>
            <w:tcBorders>
              <w:top w:val="inset" w:sz="6" w:space="0" w:color="808080"/>
              <w:left w:val="inset" w:sz="6" w:space="0" w:color="808080"/>
              <w:bottom w:val="inset" w:sz="6" w:space="0" w:color="808080"/>
              <w:right w:val="inset" w:sz="6" w:space="0" w:color="808080"/>
            </w:tcBorders>
          </w:tcPr>
          <w:p w14:paraId="34A767DD" w14:textId="77777777" w:rsidR="00AD0FCA" w:rsidRPr="00B06D14" w:rsidRDefault="00AD0FC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84980"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učení:</w:t>
            </w:r>
          </w:p>
          <w:p w14:paraId="11388088" w14:textId="77777777" w:rsidR="00AD0FCA" w:rsidRPr="00B06D14" w:rsidRDefault="00E30B39">
            <w:pPr>
              <w:spacing w:line="240" w:lineRule="auto"/>
              <w:jc w:val="left"/>
              <w:rPr>
                <w:bdr w:val="nil"/>
              </w:rPr>
            </w:pPr>
            <w:r w:rsidRPr="00B06D14">
              <w:rPr>
                <w:rFonts w:ascii="Calibri" w:eastAsia="Calibri" w:hAnsi="Calibri" w:cs="Calibri"/>
                <w:bdr w:val="nil"/>
              </w:rPr>
              <w:t>Žák je veden k tomu, aby </w:t>
            </w:r>
            <w:r w:rsidRPr="00B06D14">
              <w:rPr>
                <w:rFonts w:ascii="Calibri" w:eastAsia="Calibri" w:hAnsi="Calibri" w:cs="Calibri"/>
                <w:bdr w:val="nil"/>
                <w:lang w:eastAsia="sk-SK"/>
              </w:rPr>
              <w:t>porovnával své zkušenosti se získanými znalostmi, hledal souvislosti a </w:t>
            </w:r>
            <w:r w:rsidRPr="00B06D14">
              <w:rPr>
                <w:rFonts w:ascii="Calibri" w:eastAsia="Calibri" w:hAnsi="Calibri" w:cs="Calibri"/>
                <w:szCs w:val="22"/>
                <w:bdr w:val="nil"/>
                <w:lang w:eastAsia="sk-SK"/>
              </w:rPr>
              <w:t>pracoval systematicky.</w:t>
            </w:r>
          </w:p>
        </w:tc>
      </w:tr>
      <w:tr w:rsidR="00AD0FCA" w:rsidRPr="00B06D14" w14:paraId="014DD7A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7505E2"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6F63A1" w14:textId="77777777" w:rsidR="00AD0FCA" w:rsidRPr="00B06D14" w:rsidRDefault="00E30B39">
            <w:pPr>
              <w:spacing w:line="240" w:lineRule="auto"/>
              <w:jc w:val="left"/>
              <w:rPr>
                <w:bdr w:val="nil"/>
              </w:rPr>
            </w:pPr>
            <w:r w:rsidRPr="00B06D14">
              <w:rPr>
                <w:rFonts w:ascii="Calibri" w:eastAsia="Calibri" w:hAnsi="Calibri" w:cs="Calibri"/>
                <w:bdr w:val="nil"/>
                <w:shd w:val="clear" w:color="auto" w:fill="FFFFFF"/>
              </w:rPr>
              <w:t>Nadaní žáci nebo žáci se zvýšeným zájmem o předmět dostávají průběžně příležitost se zapojovat do různých matematických soutěží  a jsou učitelem podporováni v individuálním rozvoji řešením náročnějších a problémových úloh.</w:t>
            </w:r>
          </w:p>
        </w:tc>
      </w:tr>
      <w:tr w:rsidR="00AD0FCA" w:rsidRPr="00B06D14" w14:paraId="2E39283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56018C"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62B54" w14:textId="77777777" w:rsidR="00AD0FCA" w:rsidRPr="00B06D14" w:rsidRDefault="00E30B39">
            <w:pPr>
              <w:shd w:val="clear" w:color="auto" w:fill="FFFFFF"/>
              <w:spacing w:line="240" w:lineRule="auto"/>
              <w:ind w:left="720"/>
              <w:jc w:val="left"/>
              <w:rPr>
                <w:bdr w:val="nil"/>
              </w:rPr>
            </w:pPr>
            <w:r w:rsidRPr="00B06D14">
              <w:rPr>
                <w:rFonts w:ascii="Calibri" w:eastAsia="Calibri" w:hAnsi="Calibri" w:cs="Calibri"/>
                <w:bdr w:val="nil"/>
              </w:rPr>
              <w:t>Hodnocení výsledků vzdělávání žáka vychází z klasifikačního řádu, který je součástí školního řádu. Hodnocení žáků se SVP je realizováno v souladu s doporučením ŠPZ. Učitel na začátku školního roku seznámí žáky s pravidly klasifikace. Žáci, kteří jsou ohroženi školním neúspěchem, mají příležitost se zapojit do doučování realizovaného vyučujícím tohoto předmětu. </w:t>
            </w:r>
            <w:r w:rsidRPr="00B06D14">
              <w:rPr>
                <w:rFonts w:ascii="Calibri" w:eastAsia="Calibri" w:hAnsi="Calibri" w:cs="Calibri"/>
                <w:szCs w:val="18"/>
                <w:bdr w:val="nil"/>
              </w:rPr>
              <w:t>Žáci jsou hodnoceni na základě písemných testů, seminárních prací a aktivity v hodinách.</w:t>
            </w:r>
          </w:p>
        </w:tc>
      </w:tr>
    </w:tbl>
    <w:p w14:paraId="61C7CCE5"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5E0C0F7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0C5903"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Seminář z matematiky 2</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BFB089"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E47FEA" w14:textId="77777777" w:rsidR="00AD0FCA" w:rsidRPr="00B06D14" w:rsidRDefault="00AD0FCA"/>
        </w:tc>
      </w:tr>
      <w:tr w:rsidR="00AD0FCA" w:rsidRPr="00B06D14" w14:paraId="75A4ED4C"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BB4CA9"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78BADA"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57C915B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06DFA" w14:textId="77777777" w:rsidR="00AD0FCA" w:rsidRPr="00B06D14" w:rsidRDefault="00F3188B" w:rsidP="00F3188B">
            <w:pPr>
              <w:spacing w:line="240" w:lineRule="auto"/>
              <w:ind w:left="60"/>
              <w:jc w:val="left"/>
              <w:rPr>
                <w:bdr w:val="nil"/>
              </w:rPr>
            </w:pPr>
            <w:r w:rsidRPr="00B06D14">
              <w:rPr>
                <w:rFonts w:ascii="Calibri" w:eastAsia="Calibri" w:hAnsi="Calibri" w:cs="Calibri"/>
                <w:sz w:val="20"/>
                <w:bdr w:val="nil"/>
              </w:rPr>
              <w:t>Výrazy (</w:t>
            </w:r>
            <w:r w:rsidR="00E30B39" w:rsidRPr="00B06D14">
              <w:rPr>
                <w:rFonts w:ascii="Calibri" w:eastAsia="Calibri" w:hAnsi="Calibri" w:cs="Calibri"/>
                <w:sz w:val="20"/>
                <w:bdr w:val="nil"/>
              </w:rPr>
              <w:t>lomené výrazy, výrazy s mocninami, výrazy s odmocninami, výrazy s absolutní hodnot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7E2E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fektivně upravuje výrazy s proměnnými, určuje definiční obor výrazu </w:t>
            </w:r>
          </w:p>
        </w:tc>
      </w:tr>
      <w:tr w:rsidR="00AD0FCA" w:rsidRPr="00B06D14" w14:paraId="29D1597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528D6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7A1A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kládá mnohočleny na součin vytýkáním a užitím vzorců </w:t>
            </w:r>
          </w:p>
        </w:tc>
      </w:tr>
      <w:tr w:rsidR="00AD0FCA" w:rsidRPr="00B06D14" w14:paraId="1EA51E1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61DCF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67BB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ovádí operace s mocninami a odmocninami </w:t>
            </w:r>
          </w:p>
        </w:tc>
      </w:tr>
      <w:tr w:rsidR="00AD0FCA" w:rsidRPr="00B06D14" w14:paraId="5BCE848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F7FD61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45B8C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plikuje geometrický význam absolutní hodnoty </w:t>
            </w:r>
          </w:p>
        </w:tc>
      </w:tr>
      <w:tr w:rsidR="00AD0FCA" w:rsidRPr="00B06D14" w14:paraId="08F3F14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E3D61" w14:textId="77777777" w:rsidR="00AD0FCA" w:rsidRPr="00B06D14" w:rsidRDefault="00F3188B">
            <w:pPr>
              <w:spacing w:line="240" w:lineRule="auto"/>
              <w:ind w:left="60"/>
              <w:jc w:val="left"/>
              <w:rPr>
                <w:bdr w:val="nil"/>
              </w:rPr>
            </w:pPr>
            <w:r w:rsidRPr="00B06D14">
              <w:rPr>
                <w:rFonts w:ascii="Calibri" w:eastAsia="Calibri" w:hAnsi="Calibri" w:cs="Calibri"/>
                <w:sz w:val="20"/>
                <w:bdr w:val="nil"/>
              </w:rPr>
              <w:t>Množiny a výroky (</w:t>
            </w:r>
            <w:r w:rsidR="00E30B39" w:rsidRPr="00B06D14">
              <w:rPr>
                <w:rFonts w:ascii="Calibri" w:eastAsia="Calibri" w:hAnsi="Calibri" w:cs="Calibri"/>
                <w:sz w:val="20"/>
                <w:bdr w:val="nil"/>
              </w:rPr>
              <w:t>operace s množinami,</w:t>
            </w:r>
            <w:r w:rsidRPr="00B06D14">
              <w:rPr>
                <w:rFonts w:ascii="Calibri" w:eastAsia="Calibri" w:hAnsi="Calibri" w:cs="Calibri"/>
                <w:sz w:val="20"/>
                <w:bdr w:val="nil"/>
              </w:rPr>
              <w:t xml:space="preserve"> Vennovy diagramy, slovní úlohy</w:t>
            </w:r>
            <w:r w:rsidR="00E30B39" w:rsidRPr="00B06D14">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5770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ovádí správně operace s množinami, množiny využívá při řešení úloh, používá k řešení úloh Vennovy diagramy </w:t>
            </w:r>
          </w:p>
        </w:tc>
      </w:tr>
      <w:tr w:rsidR="00AD0FCA" w:rsidRPr="00B06D14" w14:paraId="136B505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7C114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08F0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acuje správně s výroky, užívá správně logické spojky a kvantifikátory </w:t>
            </w:r>
          </w:p>
        </w:tc>
      </w:tr>
      <w:tr w:rsidR="00AD0FCA" w:rsidRPr="00B06D14" w14:paraId="2CAA07A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5E2D0" w14:textId="77777777" w:rsidR="00AD0FCA" w:rsidRPr="00B06D14" w:rsidRDefault="00F3188B" w:rsidP="00F3188B">
            <w:pPr>
              <w:spacing w:line="240" w:lineRule="auto"/>
              <w:ind w:left="60"/>
              <w:jc w:val="left"/>
              <w:rPr>
                <w:bdr w:val="nil"/>
              </w:rPr>
            </w:pPr>
            <w:r w:rsidRPr="00B06D14">
              <w:rPr>
                <w:rFonts w:ascii="Calibri" w:eastAsia="Calibri" w:hAnsi="Calibri" w:cs="Calibri"/>
                <w:sz w:val="20"/>
                <w:bdr w:val="nil"/>
              </w:rPr>
              <w:t>Rovnice a nerovnice (</w:t>
            </w:r>
            <w:r w:rsidR="00E30B39" w:rsidRPr="00B06D14">
              <w:rPr>
                <w:rFonts w:ascii="Calibri" w:eastAsia="Calibri" w:hAnsi="Calibri" w:cs="Calibri"/>
                <w:sz w:val="20"/>
                <w:bdr w:val="nil"/>
              </w:rPr>
              <w:t>lineární, kvadratické, s absolutní hodnotou, exponenciální, logaritmické, goniometrické rovnice a nerovnice, soustavy rovnic a nerov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B0AC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řeší</w:t>
            </w:r>
            <w:r w:rsidR="00F3188B" w:rsidRPr="00B06D14">
              <w:rPr>
                <w:rFonts w:ascii="Calibri" w:eastAsia="Calibri" w:hAnsi="Calibri" w:cs="Calibri"/>
                <w:sz w:val="20"/>
                <w:bdr w:val="nil"/>
              </w:rPr>
              <w:t xml:space="preserve"> lineární a kvadratické rovnice</w:t>
            </w:r>
            <w:r w:rsidRPr="00B06D14">
              <w:rPr>
                <w:rFonts w:ascii="Calibri" w:eastAsia="Calibri" w:hAnsi="Calibri" w:cs="Calibri"/>
                <w:sz w:val="20"/>
                <w:bdr w:val="nil"/>
              </w:rPr>
              <w:t>, nerovnice a jejich soustavy </w:t>
            </w:r>
          </w:p>
        </w:tc>
      </w:tr>
      <w:tr w:rsidR="00AD0FCA" w:rsidRPr="00B06D14" w14:paraId="4CEA723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F47FE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B08B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lišuje ekvivalentní a neekvivalentní úpravy, zdůvodní, kdy je zkouška nutnou součástí řešení </w:t>
            </w:r>
          </w:p>
        </w:tc>
      </w:tr>
      <w:tr w:rsidR="00AD0FCA" w:rsidRPr="00B06D14" w14:paraId="6AE074C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92C1C5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9161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řeší exponenciální rovnice a nerovnice převedením na stejný základ, substitucí a logaritmicky </w:t>
            </w:r>
          </w:p>
        </w:tc>
      </w:tr>
      <w:tr w:rsidR="00AD0FCA" w:rsidRPr="00B06D14" w14:paraId="3CCA3CD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FEDA22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2AFA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řeší logaritmické rovnice a nerovnice pomoci vzorců pro logaritmy, využívá substituční metodu </w:t>
            </w:r>
          </w:p>
        </w:tc>
      </w:tr>
      <w:tr w:rsidR="00AD0FCA" w:rsidRPr="00B06D14" w14:paraId="527DDDF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8CD86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6A82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řeší goniometrické rovnice a nerovnice s využitím algebraické úpravy, jednoduché substituce nebo užitím vzorců </w:t>
            </w:r>
          </w:p>
        </w:tc>
      </w:tr>
      <w:tr w:rsidR="00AD0FCA" w:rsidRPr="00B06D14" w14:paraId="30F638D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97266" w14:textId="77777777" w:rsidR="00AD0FCA" w:rsidRPr="00B06D14" w:rsidRDefault="00F3188B">
            <w:pPr>
              <w:spacing w:line="240" w:lineRule="auto"/>
              <w:ind w:left="60"/>
              <w:jc w:val="left"/>
              <w:rPr>
                <w:bdr w:val="nil"/>
              </w:rPr>
            </w:pPr>
            <w:r w:rsidRPr="00B06D14">
              <w:rPr>
                <w:rFonts w:ascii="Calibri" w:eastAsia="Calibri" w:hAnsi="Calibri" w:cs="Calibri"/>
                <w:sz w:val="20"/>
                <w:bdr w:val="nil"/>
              </w:rPr>
              <w:t>Planimetrie (</w:t>
            </w:r>
            <w:r w:rsidR="00E30B39" w:rsidRPr="00B06D14">
              <w:rPr>
                <w:rFonts w:ascii="Calibri" w:eastAsia="Calibri" w:hAnsi="Calibri" w:cs="Calibri"/>
                <w:sz w:val="20"/>
                <w:bdr w:val="nil"/>
              </w:rPr>
              <w:t>konstrukce trojúhelníku a čtyřúhelníku, množiny bodů dané vlastnosti, středový a obvodový úhel, shodná zobrazení v rovině, podobná zob</w:t>
            </w:r>
            <w:r w:rsidRPr="00B06D14">
              <w:rPr>
                <w:rFonts w:ascii="Calibri" w:eastAsia="Calibri" w:hAnsi="Calibri" w:cs="Calibri"/>
                <w:sz w:val="20"/>
                <w:bdr w:val="nil"/>
              </w:rPr>
              <w:t>razení v rovině, Euklidovy věty</w:t>
            </w:r>
            <w:r w:rsidR="00E30B39" w:rsidRPr="00B06D14">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67DD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věty o shodnosti a podobnosti trojúhelníků při řešení početních i konstrukčních úloh </w:t>
            </w:r>
          </w:p>
        </w:tc>
      </w:tr>
      <w:tr w:rsidR="00AD0FCA" w:rsidRPr="00B06D14" w14:paraId="2F06D7E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F019A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5025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poznatky o čtyřúhelnících při řešení početních i konstrukčních úloh </w:t>
            </w:r>
          </w:p>
        </w:tc>
      </w:tr>
      <w:tr w:rsidR="00AD0FCA" w:rsidRPr="00B06D14" w14:paraId="5B80885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96C4F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FFD9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onstruuje úlohy pomocí množiny bodů daných vlastností </w:t>
            </w:r>
          </w:p>
        </w:tc>
      </w:tr>
      <w:tr w:rsidR="00AD0FCA" w:rsidRPr="00B06D14" w14:paraId="3E0D716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FB161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B822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řeší konstrukční úlohy na základě shodných zobrazení </w:t>
            </w:r>
          </w:p>
        </w:tc>
      </w:tr>
      <w:tr w:rsidR="00AD0FCA" w:rsidRPr="00B06D14" w14:paraId="1F597A7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C3744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079B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právně užívá základní pojmy</w:t>
            </w:r>
            <w:r w:rsidR="00676478" w:rsidRPr="00B06D14">
              <w:rPr>
                <w:rFonts w:ascii="Calibri" w:eastAsia="Calibri" w:hAnsi="Calibri" w:cs="Calibri"/>
                <w:sz w:val="20"/>
                <w:bdr w:val="nil"/>
              </w:rPr>
              <w:t xml:space="preserve"> týkající se kružnice a kruhu (</w:t>
            </w:r>
            <w:r w:rsidRPr="00B06D14">
              <w:rPr>
                <w:rFonts w:ascii="Calibri" w:eastAsia="Calibri" w:hAnsi="Calibri" w:cs="Calibri"/>
                <w:sz w:val="20"/>
                <w:bdr w:val="nil"/>
              </w:rPr>
              <w:t>tětiva, kružnicový oblouk, kruhová výseč a</w:t>
            </w:r>
            <w:r w:rsidR="00676478" w:rsidRPr="00B06D14">
              <w:rPr>
                <w:rFonts w:ascii="Calibri" w:eastAsia="Calibri" w:hAnsi="Calibri" w:cs="Calibri"/>
                <w:sz w:val="20"/>
                <w:bdr w:val="nil"/>
              </w:rPr>
              <w:t xml:space="preserve"> úseč, obvodový a středový úhel</w:t>
            </w:r>
            <w:r w:rsidRPr="00B06D14">
              <w:rPr>
                <w:rFonts w:ascii="Calibri" w:eastAsia="Calibri" w:hAnsi="Calibri" w:cs="Calibri"/>
                <w:sz w:val="20"/>
                <w:bdr w:val="nil"/>
              </w:rPr>
              <w:t>) </w:t>
            </w:r>
          </w:p>
        </w:tc>
      </w:tr>
      <w:tr w:rsidR="00AD0FCA" w:rsidRPr="00B06D14" w14:paraId="72D6742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B976C" w14:textId="77777777" w:rsidR="00AD0FCA" w:rsidRPr="00B06D14" w:rsidRDefault="00E30B39" w:rsidP="00F3188B">
            <w:pPr>
              <w:spacing w:line="240" w:lineRule="auto"/>
              <w:ind w:left="60"/>
              <w:jc w:val="left"/>
              <w:rPr>
                <w:bdr w:val="nil"/>
              </w:rPr>
            </w:pPr>
            <w:r w:rsidRPr="00B06D14">
              <w:rPr>
                <w:rFonts w:ascii="Calibri" w:eastAsia="Calibri" w:hAnsi="Calibri" w:cs="Calibri"/>
                <w:sz w:val="20"/>
                <w:bdr w:val="nil"/>
              </w:rPr>
              <w:t>Trigonometrie (řešení pravoúhlého trojúhelníku a obecného trojú</w:t>
            </w:r>
            <w:r w:rsidR="00F3188B" w:rsidRPr="00B06D14">
              <w:rPr>
                <w:rFonts w:ascii="Calibri" w:eastAsia="Calibri" w:hAnsi="Calibri" w:cs="Calibri"/>
                <w:sz w:val="20"/>
                <w:bdr w:val="nil"/>
              </w:rPr>
              <w:t>helníku, sinová a kosinová věta</w:t>
            </w:r>
            <w:r w:rsidRPr="00B06D14">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CD79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plikuje Pythagorovu větu a Euklidovy věty v pravoúhlém trojúhelníku </w:t>
            </w:r>
          </w:p>
        </w:tc>
      </w:tr>
      <w:tr w:rsidR="00AD0FCA" w:rsidRPr="00B06D14" w14:paraId="7337685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833930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D364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plikuje sinovou a kosinovou větu v obecném trojúhelníku </w:t>
            </w:r>
          </w:p>
        </w:tc>
      </w:tr>
      <w:tr w:rsidR="00AD0FCA" w:rsidRPr="00B06D14" w14:paraId="760B806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A3D0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ereometrie (polohové a metrické vlastnosti přímek a rovin - řezy, odchylky, vzdálenosti, objemy a povrchy těles - hranol, válec, jehlan, kužel, kou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304C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rčuje vzájemnou polohu útvarů, vzdálenosti a odchylky </w:t>
            </w:r>
          </w:p>
        </w:tc>
      </w:tr>
      <w:tr w:rsidR="00AD0FCA" w:rsidRPr="00B06D14" w14:paraId="7796E0B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4A43D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9672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obrazí ve volné rovnoběžné projekci hranol a jehlan, sestrojí a zobrazí rovinný řez hranolu a jehlanu rovinou </w:t>
            </w:r>
          </w:p>
        </w:tc>
      </w:tr>
      <w:tr w:rsidR="00AD0FCA" w:rsidRPr="00B06D14" w14:paraId="5C7B095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236AF8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7D38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jednotlivá tělesa, počítá jejich objem a povrch </w:t>
            </w:r>
          </w:p>
        </w:tc>
      </w:tr>
      <w:tr w:rsidR="00AD0FCA" w:rsidRPr="00B06D14" w14:paraId="4CDD68C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2D90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nalytická ge</w:t>
            </w:r>
            <w:r w:rsidR="00F3188B" w:rsidRPr="00B06D14">
              <w:rPr>
                <w:rFonts w:ascii="Calibri" w:eastAsia="Calibri" w:hAnsi="Calibri" w:cs="Calibri"/>
                <w:sz w:val="20"/>
                <w:bdr w:val="nil"/>
              </w:rPr>
              <w:t>ometrie (</w:t>
            </w:r>
            <w:r w:rsidRPr="00B06D14">
              <w:rPr>
                <w:rFonts w:ascii="Calibri" w:eastAsia="Calibri" w:hAnsi="Calibri" w:cs="Calibri"/>
                <w:sz w:val="20"/>
                <w:bdr w:val="nil"/>
              </w:rPr>
              <w:t>vektory, vektorový, skalární a smíšený součin, analytické vyjádření lineárních útvarů a jejich vzájemná poloha - parametrické vyjádření a obecná rovnice přímky v rovině, vzájemná poloha dvou přímek, odchylka dvou přímek, vzdálenost bodu od přímky, kuželosečky, vzáje</w:t>
            </w:r>
            <w:r w:rsidR="00F3188B" w:rsidRPr="00B06D14">
              <w:rPr>
                <w:rFonts w:ascii="Calibri" w:eastAsia="Calibri" w:hAnsi="Calibri" w:cs="Calibri"/>
                <w:sz w:val="20"/>
                <w:bdr w:val="nil"/>
              </w:rPr>
              <w:t>mná poloha přímky a kuželosečky</w:t>
            </w:r>
            <w:r w:rsidRPr="00B06D14">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D9E4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poznatky o tělesech v úlohách </w:t>
            </w:r>
          </w:p>
        </w:tc>
      </w:tr>
      <w:tr w:rsidR="00AD0FCA" w:rsidRPr="00B06D14" w14:paraId="45FD713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08639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2846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žívá pojem vektor z geometrické představy a analytickým vyjádřením </w:t>
            </w:r>
          </w:p>
        </w:tc>
      </w:tr>
      <w:tr w:rsidR="00AD0FCA" w:rsidRPr="00B06D14" w14:paraId="54ACE5C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ED9EC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20B6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skalární, vektorový a smíšený součin v řešení úloh </w:t>
            </w:r>
          </w:p>
        </w:tc>
      </w:tr>
      <w:tr w:rsidR="00AD0FCA" w:rsidRPr="00B06D14" w14:paraId="50FEBF1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F70DC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978D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žívá různé způsoby analytického vyjádření přímky v rovině </w:t>
            </w:r>
          </w:p>
        </w:tc>
      </w:tr>
      <w:tr w:rsidR="00AD0FCA" w:rsidRPr="00B06D14" w14:paraId="2A077B5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F63C3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0AF7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řeší analyticky polohové a metrické úlohy lineárních útvarů v rovině </w:t>
            </w:r>
          </w:p>
        </w:tc>
      </w:tr>
      <w:tr w:rsidR="00AD0FCA" w:rsidRPr="00B06D14" w14:paraId="3E3BBC4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4552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ůkazy matematických 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4C0F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řeší analyticky polohové a metrické úlohy lineárních útvarů v rovině </w:t>
            </w:r>
          </w:p>
        </w:tc>
      </w:tr>
      <w:tr w:rsidR="00AD0FCA" w:rsidRPr="00B06D14" w14:paraId="1FFFD29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346B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BA5A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důvodňuje pravdivost či nepravdivost matematické věty různými způsoby </w:t>
            </w:r>
          </w:p>
        </w:tc>
      </w:tr>
      <w:tr w:rsidR="00AD0FCA" w:rsidRPr="00B06D14" w14:paraId="614734CF"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3E9E2F"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3C8F1AD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1CAD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eberegulace, organizační dovednosti a efektivní řešení problémů</w:t>
            </w:r>
          </w:p>
        </w:tc>
      </w:tr>
      <w:tr w:rsidR="00AD0FCA" w:rsidRPr="00B06D14" w14:paraId="59946FE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6165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Poznávání a rozvoj vlastní osobnosti</w:t>
            </w:r>
          </w:p>
        </w:tc>
      </w:tr>
    </w:tbl>
    <w:p w14:paraId="2E950E3D" w14:textId="77777777" w:rsidR="00AD0FCA" w:rsidRPr="00B06D14" w:rsidRDefault="00E30B39">
      <w:pPr>
        <w:rPr>
          <w:bdr w:val="nil"/>
        </w:rPr>
      </w:pPr>
      <w:r w:rsidRPr="00B06D14">
        <w:rPr>
          <w:bdr w:val="nil"/>
        </w:rPr>
        <w:t>   </w:t>
      </w:r>
    </w:p>
    <w:p w14:paraId="27500B89" w14:textId="77777777" w:rsidR="00AD0FCA" w:rsidRPr="00B06D14" w:rsidRDefault="00E30B39">
      <w:pPr>
        <w:pStyle w:val="Nadpis3"/>
        <w:spacing w:before="281" w:after="281"/>
        <w:rPr>
          <w:bdr w:val="nil"/>
        </w:rPr>
      </w:pPr>
      <w:bookmarkStart w:id="72" w:name="_Toc209178965"/>
      <w:r w:rsidRPr="00B06D14">
        <w:rPr>
          <w:sz w:val="28"/>
          <w:szCs w:val="28"/>
          <w:bdr w:val="nil"/>
        </w:rPr>
        <w:t>Ekonomicko-marketingový seminář</w:t>
      </w:r>
      <w:bookmarkEnd w:id="72"/>
      <w:r w:rsidRPr="00B06D14">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673"/>
        <w:gridCol w:w="1719"/>
        <w:gridCol w:w="1480"/>
      </w:tblGrid>
      <w:tr w:rsidR="00AD0FCA" w:rsidRPr="00B06D14" w14:paraId="31AE38B0"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D74449"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63833B"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7412D6F4"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C19201"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0AF094"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BC2ACB"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C27D19"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6B45E944" w14:textId="77777777" w:rsidR="00AD0FCA" w:rsidRPr="00B06D14" w:rsidRDefault="00AD0FCA"/>
        </w:tc>
      </w:tr>
      <w:tr w:rsidR="00E149E0" w:rsidRPr="00B06D14" w14:paraId="5B28085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D3538"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F7273"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655BC"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3CA5D"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72D0C"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r>
      <w:tr w:rsidR="00AD0FCA" w:rsidRPr="00B06D14" w14:paraId="3BDD39F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4C97F"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2E972" w14:textId="77777777" w:rsidR="00AD0FCA" w:rsidRPr="00B06D14" w:rsidRDefault="00E30B39">
            <w:pPr>
              <w:spacing w:line="240" w:lineRule="auto"/>
              <w:jc w:val="center"/>
              <w:rPr>
                <w:bdr w:val="nil"/>
              </w:rPr>
            </w:pPr>
            <w:r w:rsidRPr="00B06D1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2B23A"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C1F8F"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D3652D" w14:textId="77777777" w:rsidR="00AD0FCA" w:rsidRPr="00B06D14" w:rsidRDefault="00AD0FCA"/>
        </w:tc>
      </w:tr>
    </w:tbl>
    <w:p w14:paraId="3106025D"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04E496F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957BC2"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B99060"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Ekonomicko-marketingový seminář</w:t>
            </w:r>
          </w:p>
        </w:tc>
      </w:tr>
      <w:tr w:rsidR="00AD0FCA" w:rsidRPr="00B06D14" w14:paraId="4F3EDEF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80E86F"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1CE93" w14:textId="77777777" w:rsidR="00AD0FCA" w:rsidRPr="00B06D14" w:rsidRDefault="00E30B39">
            <w:pPr>
              <w:spacing w:line="240" w:lineRule="auto"/>
              <w:jc w:val="left"/>
              <w:rPr>
                <w:bdr w:val="nil"/>
              </w:rPr>
            </w:pPr>
            <w:r w:rsidRPr="00B06D14">
              <w:rPr>
                <w:rFonts w:ascii="Calibri" w:eastAsia="Calibri" w:hAnsi="Calibri" w:cs="Calibri"/>
                <w:bdr w:val="nil"/>
              </w:rPr>
              <w:t>Volitelné vzdělávací aktivity</w:t>
            </w:r>
          </w:p>
        </w:tc>
      </w:tr>
      <w:tr w:rsidR="00AD0FCA" w:rsidRPr="00B06D14" w14:paraId="214C0C1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FC12BA"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74C7B" w14:textId="77777777" w:rsidR="00AD0FCA" w:rsidRPr="00B06D14" w:rsidRDefault="00E30B39">
            <w:pPr>
              <w:spacing w:line="240" w:lineRule="auto"/>
              <w:jc w:val="left"/>
              <w:rPr>
                <w:bdr w:val="nil"/>
              </w:rPr>
            </w:pPr>
            <w:r w:rsidRPr="00B06D14">
              <w:rPr>
                <w:rFonts w:ascii="Calibri" w:eastAsia="Calibri" w:hAnsi="Calibri" w:cs="Calibri"/>
                <w:bdr w:val="nil"/>
              </w:rPr>
              <w:t>Seminář je určen pro žáky posledních ročníků, kteří uvažují o studiu na VŠ ekon. či market. zaměření, uvažují o vlastní výdělečné činnosti nebo uvažují, že po SŠ nastoupí do zaměstnání ekon. povahy.</w:t>
            </w:r>
          </w:p>
          <w:p w14:paraId="13EDB52C" w14:textId="77777777" w:rsidR="00AD0FCA" w:rsidRPr="00B06D14" w:rsidRDefault="00E30B39">
            <w:pPr>
              <w:spacing w:line="240" w:lineRule="auto"/>
              <w:jc w:val="left"/>
              <w:rPr>
                <w:bdr w:val="nil"/>
              </w:rPr>
            </w:pPr>
            <w:r w:rsidRPr="00B06D14">
              <w:rPr>
                <w:rFonts w:ascii="Calibri" w:eastAsia="Calibri" w:hAnsi="Calibri" w:cs="Calibri"/>
                <w:bdr w:val="nil"/>
              </w:rPr>
              <w:t>Žáci si zopakují základní ekonomické pojmy a ekonomické teorie, seznámí se se základy fakturace, daňové evidence a marketingu. Důraz je také kladen na osvojení taktik verbálního a neverbálního projevu a prezentace na veřejnosti.</w:t>
            </w:r>
          </w:p>
        </w:tc>
      </w:tr>
      <w:tr w:rsidR="00AD0FCA" w:rsidRPr="00B06D14" w14:paraId="232A18E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787D2F"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676212" w14:textId="77777777" w:rsidR="00AD0FCA" w:rsidRPr="00B06D14" w:rsidRDefault="00E30B39">
            <w:pPr>
              <w:spacing w:line="240" w:lineRule="auto"/>
              <w:jc w:val="left"/>
              <w:rPr>
                <w:bdr w:val="nil"/>
              </w:rPr>
            </w:pPr>
            <w:r w:rsidRPr="00B06D14">
              <w:rPr>
                <w:rFonts w:ascii="Calibri" w:eastAsia="Calibri" w:hAnsi="Calibri" w:cs="Calibri"/>
                <w:bdr w:val="nil"/>
              </w:rPr>
              <w:t>Seminář probíhá 1x týdně v rozsahu 2 vyučovacích hodin. Frontální výuka je kombinována s diskuzí a prací žáků ve skupinách či samostatnou prací. Důraz je kladen na řešení praktických příkladů z praxe za využití výpočetní techniky.</w:t>
            </w:r>
          </w:p>
        </w:tc>
      </w:tr>
      <w:tr w:rsidR="00AD0FCA" w:rsidRPr="00B06D14" w14:paraId="36B73C7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09C031"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ED7B8" w14:textId="77777777" w:rsidR="00AD0FCA" w:rsidRPr="00B06D14" w:rsidRDefault="00E30B39" w:rsidP="0072475D">
            <w:pPr>
              <w:numPr>
                <w:ilvl w:val="0"/>
                <w:numId w:val="94"/>
              </w:numPr>
              <w:spacing w:line="240" w:lineRule="auto"/>
              <w:jc w:val="left"/>
              <w:rPr>
                <w:bdr w:val="nil"/>
              </w:rPr>
            </w:pPr>
            <w:r w:rsidRPr="00B06D14">
              <w:rPr>
                <w:rFonts w:ascii="Calibri" w:eastAsia="Calibri" w:hAnsi="Calibri" w:cs="Calibri"/>
                <w:bdr w:val="nil"/>
              </w:rPr>
              <w:t>Matematika</w:t>
            </w:r>
          </w:p>
          <w:p w14:paraId="50465EFF" w14:textId="77777777" w:rsidR="00AD0FCA" w:rsidRPr="00B06D14" w:rsidRDefault="00E30B39" w:rsidP="0072475D">
            <w:pPr>
              <w:numPr>
                <w:ilvl w:val="0"/>
                <w:numId w:val="94"/>
              </w:numPr>
              <w:spacing w:line="240" w:lineRule="auto"/>
              <w:jc w:val="left"/>
              <w:rPr>
                <w:bdr w:val="nil"/>
              </w:rPr>
            </w:pPr>
            <w:r w:rsidRPr="00B06D14">
              <w:rPr>
                <w:rFonts w:ascii="Calibri" w:eastAsia="Calibri" w:hAnsi="Calibri" w:cs="Calibri"/>
                <w:bdr w:val="nil"/>
              </w:rPr>
              <w:t>Psychologie 2</w:t>
            </w:r>
          </w:p>
        </w:tc>
      </w:tr>
      <w:tr w:rsidR="00AD0FCA" w:rsidRPr="00B06D14" w14:paraId="30B7AC35"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97ADA6"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ED7BEB"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řešení problémů:</w:t>
            </w:r>
            <w:r w:rsidRPr="00B06D14">
              <w:rPr>
                <w:rFonts w:ascii="Calibri" w:eastAsia="Calibri" w:hAnsi="Calibri" w:cs="Calibri"/>
                <w:bdr w:val="nil"/>
              </w:rPr>
              <w:br/>
              <w:t xml:space="preserve">Učitel vede žáky k tomu, aby </w:t>
            </w:r>
            <w:r w:rsidR="00F3188B" w:rsidRPr="00B06D14">
              <w:rPr>
                <w:rFonts w:ascii="Calibri" w:eastAsia="Calibri" w:hAnsi="Calibri" w:cs="Calibri"/>
                <w:bdr w:val="nil"/>
              </w:rPr>
              <w:t xml:space="preserve">na </w:t>
            </w:r>
            <w:r w:rsidRPr="00B06D14">
              <w:rPr>
                <w:rFonts w:ascii="Calibri" w:eastAsia="Calibri" w:hAnsi="Calibri" w:cs="Calibri"/>
                <w:bdr w:val="nil"/>
              </w:rPr>
              <w:t>samostatných i skupinových úkolech řešili zadaný problém. Učitel motivuje žáky k tomu, aby pro svá tvrzení našli odpovídající důkazy, formulovali podložené závěry, výsledky zjištění prezentovali před třídou a obhájili své stanovisko.</w:t>
            </w:r>
          </w:p>
        </w:tc>
      </w:tr>
      <w:tr w:rsidR="00AD0FCA" w:rsidRPr="00B06D14" w14:paraId="40ACC6FA" w14:textId="77777777">
        <w:tc>
          <w:tcPr>
            <w:tcW w:w="1500" w:type="pct"/>
            <w:vMerge/>
            <w:tcBorders>
              <w:top w:val="inset" w:sz="6" w:space="0" w:color="808080"/>
              <w:left w:val="inset" w:sz="6" w:space="0" w:color="808080"/>
              <w:bottom w:val="inset" w:sz="6" w:space="0" w:color="808080"/>
              <w:right w:val="inset" w:sz="6" w:space="0" w:color="808080"/>
            </w:tcBorders>
          </w:tcPr>
          <w:p w14:paraId="11562BD2"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BE477"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omunikativní:</w:t>
            </w:r>
          </w:p>
          <w:p w14:paraId="5BD88684" w14:textId="77777777" w:rsidR="00AD0FCA" w:rsidRPr="00B06D14" w:rsidRDefault="00E30B39">
            <w:pPr>
              <w:spacing w:line="240" w:lineRule="auto"/>
              <w:jc w:val="left"/>
              <w:rPr>
                <w:bdr w:val="nil"/>
              </w:rPr>
            </w:pPr>
            <w:r w:rsidRPr="00B06D14">
              <w:rPr>
                <w:rFonts w:ascii="Calibri" w:eastAsia="Calibri" w:hAnsi="Calibri" w:cs="Calibri"/>
                <w:bdr w:val="nil"/>
              </w:rPr>
              <w:t>Učitel vytváří různé modelové situace, ve kterých je žák veden, aby si ověřil naučené komunikační dovednosti. Učitel vede žáky k tomu, aby byli schopni komunikace s ohledem na verbální i neverbální složku.</w:t>
            </w:r>
          </w:p>
          <w:p w14:paraId="1CAD5544" w14:textId="77777777" w:rsidR="00AD0FCA" w:rsidRPr="00B06D14" w:rsidRDefault="00E30B39">
            <w:pPr>
              <w:spacing w:line="240" w:lineRule="auto"/>
              <w:jc w:val="left"/>
              <w:rPr>
                <w:bdr w:val="nil"/>
              </w:rPr>
            </w:pPr>
            <w:r w:rsidRPr="00B06D14">
              <w:rPr>
                <w:rFonts w:ascii="Calibri" w:eastAsia="Calibri" w:hAnsi="Calibri" w:cs="Calibri"/>
                <w:bdr w:val="nil"/>
              </w:rPr>
              <w:t>Žáci jsou vedeni, aby rozvíjeli všechny druhy komunikace: písemnou, ústní a uměli aktivně naslouchat.</w:t>
            </w:r>
          </w:p>
        </w:tc>
      </w:tr>
      <w:tr w:rsidR="00AD0FCA" w:rsidRPr="00B06D14" w14:paraId="0FAA8A5E" w14:textId="77777777">
        <w:tc>
          <w:tcPr>
            <w:tcW w:w="1500" w:type="pct"/>
            <w:vMerge/>
            <w:tcBorders>
              <w:top w:val="inset" w:sz="6" w:space="0" w:color="808080"/>
              <w:left w:val="inset" w:sz="6" w:space="0" w:color="808080"/>
              <w:bottom w:val="inset" w:sz="6" w:space="0" w:color="808080"/>
              <w:right w:val="inset" w:sz="6" w:space="0" w:color="808080"/>
            </w:tcBorders>
          </w:tcPr>
          <w:p w14:paraId="3F5A4448"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A415F" w14:textId="77777777" w:rsidR="00AD0FCA" w:rsidRPr="00B06D14" w:rsidRDefault="00E30B39">
            <w:pPr>
              <w:spacing w:line="240" w:lineRule="auto"/>
              <w:jc w:val="left"/>
              <w:rPr>
                <w:bdr w:val="nil"/>
              </w:rPr>
            </w:pPr>
            <w:r w:rsidRPr="00B06D14">
              <w:rPr>
                <w:rFonts w:ascii="Calibri" w:eastAsia="Calibri" w:hAnsi="Calibri" w:cs="Calibri"/>
                <w:b/>
                <w:bCs/>
                <w:bdr w:val="nil"/>
              </w:rPr>
              <w:t>Kompetence sociální a personální:</w:t>
            </w:r>
            <w:r w:rsidRPr="00B06D14">
              <w:rPr>
                <w:rFonts w:ascii="Calibri" w:eastAsia="Calibri" w:hAnsi="Calibri" w:cs="Calibri"/>
                <w:bdr w:val="nil"/>
              </w:rPr>
              <w:br/>
              <w:t>Učitel vede žáky, aby v rámci zadaných úkolů rozvíjeli svou osobnost, identifikovali své silné a slabé stránky, učili se pracovat v týmu a zastávali různé pozice při skupinové práci.</w:t>
            </w:r>
          </w:p>
        </w:tc>
      </w:tr>
      <w:tr w:rsidR="00AD0FCA" w:rsidRPr="00B06D14" w14:paraId="4DA3179F" w14:textId="77777777">
        <w:tc>
          <w:tcPr>
            <w:tcW w:w="1500" w:type="pct"/>
            <w:vMerge/>
            <w:tcBorders>
              <w:top w:val="inset" w:sz="6" w:space="0" w:color="808080"/>
              <w:left w:val="inset" w:sz="6" w:space="0" w:color="808080"/>
              <w:bottom w:val="inset" w:sz="6" w:space="0" w:color="808080"/>
              <w:right w:val="inset" w:sz="6" w:space="0" w:color="808080"/>
            </w:tcBorders>
          </w:tcPr>
          <w:p w14:paraId="1C8AFC1C"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68E59"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podnikavosti:</w:t>
            </w:r>
          </w:p>
          <w:p w14:paraId="7FBFAD71" w14:textId="77777777" w:rsidR="00AD0FCA" w:rsidRPr="00B06D14" w:rsidRDefault="00E30B39">
            <w:pPr>
              <w:spacing w:line="240" w:lineRule="auto"/>
              <w:jc w:val="left"/>
              <w:rPr>
                <w:bdr w:val="nil"/>
              </w:rPr>
            </w:pPr>
            <w:r w:rsidRPr="00B06D14">
              <w:rPr>
                <w:rFonts w:ascii="Calibri" w:eastAsia="Calibri" w:hAnsi="Calibri" w:cs="Calibri"/>
                <w:bdr w:val="nil"/>
              </w:rPr>
              <w:t>Učitel vede žáky k tomu, aby pracovali s různými zdroji informací a získávali vhodné dovednosti pro rozvoj podnikavosti (řešení problémů, kritické myšlení, sebeprezentace apod.). </w:t>
            </w:r>
          </w:p>
          <w:p w14:paraId="776DC255" w14:textId="77777777" w:rsidR="00AD0FCA" w:rsidRPr="00B06D14" w:rsidRDefault="00E30B39">
            <w:pPr>
              <w:spacing w:line="240" w:lineRule="auto"/>
              <w:jc w:val="left"/>
              <w:rPr>
                <w:bdr w:val="nil"/>
              </w:rPr>
            </w:pPr>
            <w:r w:rsidRPr="00B06D14">
              <w:rPr>
                <w:rFonts w:ascii="Calibri" w:eastAsia="Calibri" w:hAnsi="Calibri" w:cs="Calibri"/>
                <w:bdr w:val="nil"/>
              </w:rPr>
              <w:t>Učitel vede žáky k tomu, aby získávali pracovní návyky: samostatná i týmová práce, včasné a kvalitní odevzdávání prací, prezentace své práce před ostatními. Žáci se také rozvíjejí ve finanční gramotnosti, ekonomice a personálních záležitostech a vytváří si předpoklady pro kvalitní profesní a zaměstnanecké vztahy.</w:t>
            </w:r>
          </w:p>
          <w:p w14:paraId="48C52180" w14:textId="77777777" w:rsidR="00AD0FCA" w:rsidRPr="00B06D14" w:rsidRDefault="00E30B39">
            <w:pPr>
              <w:spacing w:line="240" w:lineRule="auto"/>
              <w:jc w:val="left"/>
              <w:rPr>
                <w:bdr w:val="nil"/>
              </w:rPr>
            </w:pPr>
            <w:r w:rsidRPr="00B06D14">
              <w:rPr>
                <w:rFonts w:ascii="Calibri" w:eastAsia="Calibri" w:hAnsi="Calibri" w:cs="Calibri"/>
                <w:bdr w:val="nil"/>
              </w:rPr>
              <w:t>Učitel vede žáky k tomu, aby k řešení zadaných úkolů používali digitální technologie.</w:t>
            </w:r>
          </w:p>
        </w:tc>
      </w:tr>
      <w:tr w:rsidR="00AD0FCA" w:rsidRPr="00B06D14" w14:paraId="2ECD8FB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CE0CBA"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AE680" w14:textId="77777777" w:rsidR="00AD0FCA" w:rsidRPr="00B06D14" w:rsidRDefault="00E30B39">
            <w:pPr>
              <w:spacing w:line="240" w:lineRule="auto"/>
              <w:jc w:val="left"/>
              <w:rPr>
                <w:bdr w:val="nil"/>
              </w:rPr>
            </w:pPr>
            <w:r w:rsidRPr="00B06D14">
              <w:rPr>
                <w:rFonts w:ascii="Calibri" w:eastAsia="Calibri" w:hAnsi="Calibri" w:cs="Calibri"/>
                <w:bdr w:val="nil"/>
              </w:rPr>
              <w:t>Žáci jsou v průběhu studia ZSV podporováni, aby rozvíjeli matematickou, čtenářskou a ICT gramotnost. Pracují s čísly, grafy, statistikou, originálními texty a zdroji z Internetu. Ke zpracování zadaných úkolů jsou podporováni, aby používali prostředky ICT.</w:t>
            </w:r>
          </w:p>
          <w:p w14:paraId="55F9BFC6" w14:textId="77777777" w:rsidR="00AD0FCA" w:rsidRPr="00B06D14" w:rsidRDefault="00E30B39">
            <w:pPr>
              <w:spacing w:line="240" w:lineRule="auto"/>
              <w:jc w:val="left"/>
              <w:rPr>
                <w:bdr w:val="nil"/>
              </w:rPr>
            </w:pPr>
            <w:r w:rsidRPr="00B06D14">
              <w:rPr>
                <w:rFonts w:ascii="Calibri" w:eastAsia="Calibri" w:hAnsi="Calibri" w:cs="Calibri"/>
                <w:bdr w:val="nil"/>
              </w:rPr>
              <w:t>Žáci se zvýšeným zájmem o předmět dostávají průběžně příležitost se zapojovat do soutěží pořádaných školou i jinými organizacemi a také se aktivně zapojovat do akcí školy (Majáles, žákovský parlament, potravinové sbírky, plesy aj.).</w:t>
            </w:r>
          </w:p>
          <w:p w14:paraId="693EF1C2" w14:textId="77777777" w:rsidR="00AD0FCA" w:rsidRPr="00B06D14" w:rsidRDefault="00E30B39">
            <w:pPr>
              <w:spacing w:line="240" w:lineRule="auto"/>
              <w:jc w:val="left"/>
              <w:rPr>
                <w:bdr w:val="nil"/>
              </w:rPr>
            </w:pPr>
            <w:r w:rsidRPr="00B06D14">
              <w:rPr>
                <w:rFonts w:ascii="Calibri" w:eastAsia="Calibri" w:hAnsi="Calibri" w:cs="Calibri"/>
                <w:bdr w:val="nil"/>
              </w:rPr>
              <w:t>Nadaní žáci jsou individuálně vedeni učitelem v rámci Středoškolské odborné činnosti.</w:t>
            </w:r>
          </w:p>
        </w:tc>
      </w:tr>
      <w:tr w:rsidR="00AD0FCA" w:rsidRPr="00B06D14" w14:paraId="6ADC8EC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0F636E"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647C8" w14:textId="77777777" w:rsidR="00AD0FCA" w:rsidRPr="00B06D14" w:rsidRDefault="00E30B39">
            <w:pPr>
              <w:spacing w:line="240" w:lineRule="auto"/>
              <w:jc w:val="left"/>
              <w:rPr>
                <w:bdr w:val="nil"/>
              </w:rPr>
            </w:pPr>
            <w:r w:rsidRPr="00B06D14">
              <w:rPr>
                <w:rFonts w:ascii="Calibri" w:eastAsia="Calibri" w:hAnsi="Calibri" w:cs="Calibri"/>
                <w:bdr w:val="nil"/>
              </w:rPr>
              <w:t>Žák je v průběhu pololetí hodnocen v souladu s klasifikačním řádem školního řádu. Na začátku každého školního roku je seznámen s pravidly klasifikace. Žáci se SVP jsou hodnoceni v souladu s doporučením ŠPZ. Žák je hodnocen písemným zkoušením, zpracováním projektu s následnou prezentací a průběžnou klasifikací praktických úkolů. Dále se průběžně využívá formativního hodnocení a autoevaluace. </w:t>
            </w:r>
          </w:p>
        </w:tc>
      </w:tr>
    </w:tbl>
    <w:p w14:paraId="2A5F7C28" w14:textId="77777777" w:rsidR="00AD0FCA" w:rsidRDefault="00E30B39">
      <w:pPr>
        <w:rPr>
          <w:bdr w:val="nil"/>
        </w:rPr>
      </w:pPr>
      <w:r w:rsidRPr="00B06D14">
        <w:rPr>
          <w:bdr w:val="nil"/>
        </w:rPr>
        <w:t>   </w:t>
      </w:r>
    </w:p>
    <w:tbl>
      <w:tblPr>
        <w:tblStyle w:val="TabulkaP4"/>
        <w:tblW w:w="5008" w:type="pct"/>
        <w:tblInd w:w="-23" w:type="dxa"/>
        <w:tblCellMar>
          <w:left w:w="15" w:type="dxa"/>
          <w:right w:w="15" w:type="dxa"/>
        </w:tblCellMar>
        <w:tblLook w:val="04A0" w:firstRow="1" w:lastRow="0" w:firstColumn="1" w:lastColumn="0" w:noHBand="0" w:noVBand="1"/>
      </w:tblPr>
      <w:tblGrid>
        <w:gridCol w:w="22"/>
        <w:gridCol w:w="4110"/>
        <w:gridCol w:w="2738"/>
        <w:gridCol w:w="6849"/>
      </w:tblGrid>
      <w:tr w:rsidR="00577C6A" w:rsidRPr="00103632" w14:paraId="795ECFB3" w14:textId="77777777" w:rsidTr="00577C6A">
        <w:trPr>
          <w:cnfStyle w:val="100000000000" w:firstRow="1" w:lastRow="0" w:firstColumn="0" w:lastColumn="0" w:oddVBand="0" w:evenVBand="0" w:oddHBand="0" w:evenHBand="0" w:firstRowFirstColumn="0" w:firstRowLastColumn="0" w:lastRowFirstColumn="0" w:lastRowLastColumn="0"/>
          <w:tblHeader/>
        </w:trPr>
        <w:tc>
          <w:tcPr>
            <w:tcW w:w="1506"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C453E1" w14:textId="77777777" w:rsidR="00577C6A" w:rsidRPr="00103632" w:rsidRDefault="00577C6A" w:rsidP="005E5583">
            <w:pPr>
              <w:shd w:val="clear" w:color="auto" w:fill="9CC2E5"/>
              <w:spacing w:line="240" w:lineRule="auto"/>
              <w:jc w:val="center"/>
              <w:rPr>
                <w:bdr w:val="nil"/>
              </w:rPr>
            </w:pPr>
            <w:r w:rsidRPr="00103632">
              <w:rPr>
                <w:rFonts w:ascii="Calibri" w:eastAsia="Calibri" w:hAnsi="Calibri" w:cs="Calibri"/>
                <w:b/>
                <w:bCs/>
                <w:sz w:val="20"/>
                <w:bdr w:val="nil"/>
              </w:rPr>
              <w:t>Ekonomicko-marketingový seminář</w:t>
            </w:r>
          </w:p>
        </w:tc>
        <w:tc>
          <w:tcPr>
            <w:tcW w:w="99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D2B6C7" w14:textId="6A55DAE0" w:rsidR="00577C6A" w:rsidRPr="00103632" w:rsidRDefault="00577C6A" w:rsidP="005E5583">
            <w:pPr>
              <w:shd w:val="clear" w:color="auto" w:fill="9CC2E5"/>
              <w:spacing w:line="240" w:lineRule="auto"/>
              <w:jc w:val="center"/>
              <w:rPr>
                <w:bdr w:val="nil"/>
              </w:rPr>
            </w:pPr>
            <w:r>
              <w:rPr>
                <w:rFonts w:ascii="Calibri" w:eastAsia="Calibri" w:hAnsi="Calibri" w:cs="Calibri"/>
                <w:b/>
                <w:bCs/>
                <w:sz w:val="20"/>
                <w:bdr w:val="nil"/>
              </w:rPr>
              <w:t>Čtvrtý ročník</w:t>
            </w:r>
          </w:p>
        </w:tc>
        <w:tc>
          <w:tcPr>
            <w:tcW w:w="249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BADA8A" w14:textId="77777777" w:rsidR="00577C6A" w:rsidRPr="00103632" w:rsidRDefault="00577C6A" w:rsidP="005E5583"/>
        </w:tc>
      </w:tr>
      <w:tr w:rsidR="00577C6A" w:rsidRPr="00103632" w14:paraId="55488A07" w14:textId="77777777" w:rsidTr="00577C6A">
        <w:tc>
          <w:tcPr>
            <w:tcW w:w="2504"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52F1B3" w14:textId="77777777" w:rsidR="00577C6A" w:rsidRPr="00103632" w:rsidRDefault="00577C6A" w:rsidP="005E5583">
            <w:pPr>
              <w:shd w:val="clear" w:color="auto" w:fill="DEEAF6"/>
              <w:spacing w:line="240" w:lineRule="auto"/>
              <w:ind w:left="60"/>
              <w:jc w:val="left"/>
              <w:rPr>
                <w:bdr w:val="nil"/>
              </w:rPr>
            </w:pPr>
            <w:r w:rsidRPr="00103632">
              <w:rPr>
                <w:rFonts w:ascii="Calibri" w:eastAsia="Calibri" w:hAnsi="Calibri" w:cs="Calibri"/>
                <w:b/>
                <w:bCs/>
                <w:sz w:val="20"/>
                <w:bdr w:val="nil"/>
              </w:rPr>
              <w:t>Učivo</w:t>
            </w:r>
          </w:p>
        </w:tc>
        <w:tc>
          <w:tcPr>
            <w:tcW w:w="249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0F3A9E" w14:textId="77777777" w:rsidR="00577C6A" w:rsidRPr="00103632" w:rsidRDefault="00577C6A" w:rsidP="005E5583">
            <w:pPr>
              <w:shd w:val="clear" w:color="auto" w:fill="DEEAF6"/>
              <w:spacing w:line="240" w:lineRule="auto"/>
              <w:ind w:left="60"/>
              <w:jc w:val="left"/>
              <w:rPr>
                <w:bdr w:val="nil"/>
              </w:rPr>
            </w:pPr>
            <w:r w:rsidRPr="00103632">
              <w:rPr>
                <w:rFonts w:ascii="Calibri" w:eastAsia="Calibri" w:hAnsi="Calibri" w:cs="Calibri"/>
                <w:b/>
                <w:bCs/>
                <w:sz w:val="20"/>
                <w:bdr w:val="nil"/>
              </w:rPr>
              <w:t>ŠVP výstupy</w:t>
            </w:r>
          </w:p>
        </w:tc>
      </w:tr>
      <w:tr w:rsidR="00577C6A" w:rsidRPr="00103632" w14:paraId="0123B10E" w14:textId="77777777" w:rsidTr="00577C6A">
        <w:trPr>
          <w:gridBefore w:val="1"/>
          <w:wBefore w:w="8" w:type="pct"/>
        </w:trPr>
        <w:tc>
          <w:tcPr>
            <w:tcW w:w="2496"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9A54E" w14:textId="77777777" w:rsidR="00577C6A" w:rsidRPr="00103632" w:rsidRDefault="00577C6A" w:rsidP="005E5583">
            <w:pPr>
              <w:spacing w:line="240" w:lineRule="auto"/>
              <w:ind w:left="60"/>
              <w:jc w:val="left"/>
              <w:rPr>
                <w:bdr w:val="nil"/>
              </w:rPr>
            </w:pPr>
            <w:r w:rsidRPr="00103632">
              <w:rPr>
                <w:rFonts w:ascii="Calibri" w:eastAsia="Calibri" w:hAnsi="Calibri" w:cs="Calibri"/>
                <w:sz w:val="20"/>
                <w:bdr w:val="nil"/>
              </w:rPr>
              <w:t>Základní ekonomické pojmy (Trh, nabídka, poptávka, konkurence, ekon. subjekty, zákl. ekon. otázky, potřeby, majetek)</w:t>
            </w:r>
          </w:p>
        </w:tc>
        <w:tc>
          <w:tcPr>
            <w:tcW w:w="2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78344" w14:textId="77777777" w:rsidR="00577C6A" w:rsidRPr="00103632" w:rsidRDefault="00577C6A" w:rsidP="005E5583">
            <w:pPr>
              <w:spacing w:line="240" w:lineRule="auto"/>
              <w:ind w:left="60"/>
              <w:jc w:val="left"/>
              <w:rPr>
                <w:bdr w:val="nil"/>
              </w:rPr>
            </w:pPr>
            <w:r w:rsidRPr="00103632">
              <w:rPr>
                <w:rFonts w:ascii="Calibri" w:eastAsia="Calibri" w:hAnsi="Calibri" w:cs="Calibri"/>
                <w:sz w:val="20"/>
                <w:bdr w:val="nil"/>
              </w:rPr>
              <w:t>rozumí základním ekonomickým pojmům ve vztahu k úspěšnému budování pozice na trhu </w:t>
            </w:r>
          </w:p>
        </w:tc>
      </w:tr>
      <w:tr w:rsidR="00577C6A" w:rsidRPr="00103632" w14:paraId="0659E0C1" w14:textId="77777777" w:rsidTr="00577C6A">
        <w:trPr>
          <w:gridBefore w:val="1"/>
          <w:wBefore w:w="8" w:type="pct"/>
        </w:trPr>
        <w:tc>
          <w:tcPr>
            <w:tcW w:w="2496" w:type="pct"/>
            <w:gridSpan w:val="2"/>
            <w:vMerge/>
            <w:tcBorders>
              <w:top w:val="inset" w:sz="6" w:space="0" w:color="808080"/>
              <w:left w:val="inset" w:sz="6" w:space="0" w:color="808080"/>
              <w:bottom w:val="inset" w:sz="6" w:space="0" w:color="808080"/>
              <w:right w:val="inset" w:sz="6" w:space="0" w:color="808080"/>
            </w:tcBorders>
          </w:tcPr>
          <w:p w14:paraId="514C2866" w14:textId="77777777" w:rsidR="00577C6A" w:rsidRPr="00103632" w:rsidRDefault="00577C6A" w:rsidP="005E5583"/>
        </w:tc>
        <w:tc>
          <w:tcPr>
            <w:tcW w:w="2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6A160" w14:textId="77777777" w:rsidR="00577C6A" w:rsidRPr="00103632" w:rsidRDefault="00577C6A" w:rsidP="005E5583">
            <w:pPr>
              <w:spacing w:line="240" w:lineRule="auto"/>
              <w:ind w:left="60"/>
              <w:jc w:val="left"/>
              <w:rPr>
                <w:bdr w:val="nil"/>
              </w:rPr>
            </w:pPr>
            <w:r w:rsidRPr="00103632">
              <w:rPr>
                <w:rFonts w:ascii="Calibri" w:eastAsia="Calibri" w:hAnsi="Calibri" w:cs="Calibri"/>
                <w:sz w:val="20"/>
                <w:bdr w:val="nil"/>
              </w:rPr>
              <w:t>definuje základní ekonomické subjekty a jejich cíle na trhu </w:t>
            </w:r>
          </w:p>
        </w:tc>
      </w:tr>
      <w:tr w:rsidR="00577C6A" w:rsidRPr="00103632" w14:paraId="6B290DD0" w14:textId="77777777" w:rsidTr="00577C6A">
        <w:trPr>
          <w:gridBefore w:val="1"/>
          <w:wBefore w:w="8" w:type="pct"/>
        </w:trPr>
        <w:tc>
          <w:tcPr>
            <w:tcW w:w="2496" w:type="pct"/>
            <w:gridSpan w:val="2"/>
            <w:vMerge/>
            <w:tcBorders>
              <w:top w:val="inset" w:sz="6" w:space="0" w:color="808080"/>
              <w:left w:val="inset" w:sz="6" w:space="0" w:color="808080"/>
              <w:bottom w:val="inset" w:sz="6" w:space="0" w:color="808080"/>
              <w:right w:val="inset" w:sz="6" w:space="0" w:color="808080"/>
            </w:tcBorders>
          </w:tcPr>
          <w:p w14:paraId="41100FC6" w14:textId="77777777" w:rsidR="00577C6A" w:rsidRPr="00103632" w:rsidRDefault="00577C6A" w:rsidP="005E5583"/>
        </w:tc>
        <w:tc>
          <w:tcPr>
            <w:tcW w:w="2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9F998" w14:textId="77777777" w:rsidR="00577C6A" w:rsidRPr="00103632" w:rsidRDefault="00577C6A" w:rsidP="005E5583">
            <w:pPr>
              <w:spacing w:line="240" w:lineRule="auto"/>
              <w:ind w:left="60"/>
              <w:jc w:val="left"/>
              <w:rPr>
                <w:bdr w:val="nil"/>
              </w:rPr>
            </w:pPr>
            <w:r w:rsidRPr="00103632">
              <w:rPr>
                <w:rFonts w:ascii="Calibri" w:eastAsia="Calibri" w:hAnsi="Calibri" w:cs="Calibri"/>
                <w:sz w:val="20"/>
                <w:bdr w:val="nil"/>
              </w:rPr>
              <w:t>rozumí jednotlivým druhům potřeb v souvislosti s uspokojováním poptávky a tvorbou nabídky </w:t>
            </w:r>
          </w:p>
        </w:tc>
      </w:tr>
      <w:tr w:rsidR="00577C6A" w:rsidRPr="00103632" w14:paraId="7EC8EB96" w14:textId="77777777" w:rsidTr="00577C6A">
        <w:trPr>
          <w:gridBefore w:val="1"/>
          <w:wBefore w:w="8" w:type="pct"/>
        </w:trPr>
        <w:tc>
          <w:tcPr>
            <w:tcW w:w="2496"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03DD59" w14:textId="77777777" w:rsidR="00577C6A" w:rsidRPr="00103632" w:rsidRDefault="00577C6A" w:rsidP="005E5583">
            <w:pPr>
              <w:spacing w:line="240" w:lineRule="auto"/>
              <w:ind w:left="60"/>
              <w:jc w:val="left"/>
              <w:rPr>
                <w:bdr w:val="nil"/>
              </w:rPr>
            </w:pPr>
            <w:r w:rsidRPr="00096408">
              <w:rPr>
                <w:rFonts w:ascii="Calibri" w:eastAsia="Calibri" w:hAnsi="Calibri" w:cs="Calibri"/>
                <w:sz w:val="20"/>
                <w:bdr w:val="nil"/>
              </w:rPr>
              <w:t>Finance, doklady plat. styku. Fakturace.</w:t>
            </w:r>
          </w:p>
        </w:tc>
        <w:tc>
          <w:tcPr>
            <w:tcW w:w="2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F71AE" w14:textId="77777777" w:rsidR="00577C6A" w:rsidRPr="00103632" w:rsidRDefault="00577C6A" w:rsidP="005E5583">
            <w:pPr>
              <w:spacing w:line="240" w:lineRule="auto"/>
              <w:ind w:left="60"/>
              <w:jc w:val="left"/>
              <w:rPr>
                <w:bdr w:val="nil"/>
              </w:rPr>
            </w:pPr>
            <w:r w:rsidRPr="00103632">
              <w:rPr>
                <w:rFonts w:ascii="Calibri" w:eastAsia="Calibri" w:hAnsi="Calibri" w:cs="Calibri"/>
                <w:sz w:val="20"/>
                <w:bdr w:val="nil"/>
              </w:rPr>
              <w:t>orientuje se v jednotlivých formách plateb a platebních nástrojů </w:t>
            </w:r>
          </w:p>
        </w:tc>
      </w:tr>
      <w:tr w:rsidR="00577C6A" w:rsidRPr="00103632" w14:paraId="0BA5AEAB" w14:textId="77777777" w:rsidTr="00577C6A">
        <w:trPr>
          <w:gridBefore w:val="1"/>
          <w:wBefore w:w="8" w:type="pct"/>
        </w:trPr>
        <w:tc>
          <w:tcPr>
            <w:tcW w:w="2496" w:type="pct"/>
            <w:gridSpan w:val="2"/>
            <w:vMerge/>
            <w:tcBorders>
              <w:top w:val="inset" w:sz="6" w:space="0" w:color="808080"/>
              <w:left w:val="inset" w:sz="6" w:space="0" w:color="808080"/>
              <w:bottom w:val="inset" w:sz="6" w:space="0" w:color="808080"/>
              <w:right w:val="inset" w:sz="6" w:space="0" w:color="808080"/>
            </w:tcBorders>
          </w:tcPr>
          <w:p w14:paraId="7D02CF5A" w14:textId="77777777" w:rsidR="00577C6A" w:rsidRPr="00103632" w:rsidRDefault="00577C6A" w:rsidP="005E5583"/>
        </w:tc>
        <w:tc>
          <w:tcPr>
            <w:tcW w:w="2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9A541" w14:textId="77777777" w:rsidR="00577C6A" w:rsidRPr="00103632" w:rsidRDefault="00577C6A" w:rsidP="005E5583">
            <w:pPr>
              <w:spacing w:line="240" w:lineRule="auto"/>
              <w:ind w:left="60"/>
              <w:jc w:val="left"/>
              <w:rPr>
                <w:bdr w:val="nil"/>
              </w:rPr>
            </w:pPr>
            <w:r w:rsidRPr="00103632">
              <w:rPr>
                <w:rFonts w:ascii="Calibri" w:eastAsia="Calibri" w:hAnsi="Calibri" w:cs="Calibri"/>
                <w:sz w:val="20"/>
                <w:bdr w:val="nil"/>
              </w:rPr>
              <w:t>vyhotoví doklady platebního styku </w:t>
            </w:r>
          </w:p>
        </w:tc>
      </w:tr>
      <w:tr w:rsidR="00577C6A" w:rsidRPr="00103632" w14:paraId="4AEDB72B" w14:textId="77777777" w:rsidTr="00577C6A">
        <w:trPr>
          <w:gridBefore w:val="1"/>
          <w:wBefore w:w="8" w:type="pct"/>
        </w:trPr>
        <w:tc>
          <w:tcPr>
            <w:tcW w:w="2496"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A99EE" w14:textId="77777777" w:rsidR="00577C6A" w:rsidRPr="00103632" w:rsidRDefault="00577C6A" w:rsidP="005E5583">
            <w:pPr>
              <w:spacing w:line="240" w:lineRule="auto"/>
              <w:ind w:left="60"/>
              <w:jc w:val="left"/>
              <w:rPr>
                <w:bdr w:val="nil"/>
              </w:rPr>
            </w:pPr>
            <w:r w:rsidRPr="00096408">
              <w:rPr>
                <w:rFonts w:ascii="Calibri" w:eastAsia="Calibri" w:hAnsi="Calibri" w:cs="Calibri"/>
                <w:sz w:val="20"/>
                <w:bdr w:val="nil"/>
              </w:rPr>
              <w:t>Majetek. Základy daňové evidence, daňové přiznání</w:t>
            </w:r>
          </w:p>
        </w:tc>
        <w:tc>
          <w:tcPr>
            <w:tcW w:w="2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0280F" w14:textId="77777777" w:rsidR="00577C6A" w:rsidRPr="00103632" w:rsidRDefault="00577C6A" w:rsidP="005E5583">
            <w:pPr>
              <w:spacing w:line="240" w:lineRule="auto"/>
              <w:ind w:left="60"/>
              <w:jc w:val="left"/>
              <w:rPr>
                <w:bdr w:val="nil"/>
              </w:rPr>
            </w:pPr>
            <w:r w:rsidRPr="00103632">
              <w:rPr>
                <w:rFonts w:ascii="Calibri" w:eastAsia="Calibri" w:hAnsi="Calibri" w:cs="Calibri"/>
                <w:sz w:val="20"/>
                <w:bdr w:val="nil"/>
              </w:rPr>
              <w:t>rozlišuje mezi daňově uznatelnými a neznatelnými příjmy a výdaji </w:t>
            </w:r>
          </w:p>
        </w:tc>
      </w:tr>
      <w:tr w:rsidR="00577C6A" w:rsidRPr="00103632" w14:paraId="0C231726" w14:textId="77777777" w:rsidTr="00577C6A">
        <w:trPr>
          <w:gridBefore w:val="1"/>
          <w:wBefore w:w="8" w:type="pct"/>
        </w:trPr>
        <w:tc>
          <w:tcPr>
            <w:tcW w:w="2496" w:type="pct"/>
            <w:gridSpan w:val="2"/>
            <w:vMerge/>
            <w:tcBorders>
              <w:top w:val="inset" w:sz="6" w:space="0" w:color="808080"/>
              <w:left w:val="inset" w:sz="6" w:space="0" w:color="808080"/>
              <w:bottom w:val="inset" w:sz="6" w:space="0" w:color="808080"/>
              <w:right w:val="inset" w:sz="6" w:space="0" w:color="808080"/>
            </w:tcBorders>
          </w:tcPr>
          <w:p w14:paraId="1C98BFDE" w14:textId="77777777" w:rsidR="00577C6A" w:rsidRPr="00103632" w:rsidRDefault="00577C6A" w:rsidP="005E5583"/>
        </w:tc>
        <w:tc>
          <w:tcPr>
            <w:tcW w:w="2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579EC" w14:textId="77777777" w:rsidR="00577C6A" w:rsidRPr="00103632" w:rsidRDefault="00577C6A" w:rsidP="005E5583">
            <w:pPr>
              <w:spacing w:line="240" w:lineRule="auto"/>
              <w:ind w:left="60"/>
              <w:jc w:val="left"/>
              <w:rPr>
                <w:bdr w:val="nil"/>
              </w:rPr>
            </w:pPr>
            <w:r w:rsidRPr="00103632">
              <w:rPr>
                <w:rFonts w:ascii="Calibri" w:eastAsia="Calibri" w:hAnsi="Calibri" w:cs="Calibri"/>
                <w:sz w:val="20"/>
                <w:bdr w:val="nil"/>
              </w:rPr>
              <w:t>vypočítá základ daně </w:t>
            </w:r>
          </w:p>
        </w:tc>
      </w:tr>
      <w:tr w:rsidR="00577C6A" w:rsidRPr="00103632" w14:paraId="7F97587A" w14:textId="77777777" w:rsidTr="00577C6A">
        <w:trPr>
          <w:gridBefore w:val="1"/>
          <w:wBefore w:w="8" w:type="pct"/>
        </w:trPr>
        <w:tc>
          <w:tcPr>
            <w:tcW w:w="2496" w:type="pct"/>
            <w:gridSpan w:val="2"/>
            <w:vMerge/>
            <w:tcBorders>
              <w:top w:val="inset" w:sz="6" w:space="0" w:color="808080"/>
              <w:left w:val="inset" w:sz="6" w:space="0" w:color="808080"/>
              <w:bottom w:val="inset" w:sz="6" w:space="0" w:color="808080"/>
              <w:right w:val="inset" w:sz="6" w:space="0" w:color="808080"/>
            </w:tcBorders>
          </w:tcPr>
          <w:p w14:paraId="393BBA10" w14:textId="77777777" w:rsidR="00577C6A" w:rsidRPr="00103632" w:rsidRDefault="00577C6A" w:rsidP="005E5583"/>
        </w:tc>
        <w:tc>
          <w:tcPr>
            <w:tcW w:w="2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DC690" w14:textId="77777777" w:rsidR="00577C6A" w:rsidRPr="00103632" w:rsidRDefault="00577C6A" w:rsidP="005E5583">
            <w:pPr>
              <w:spacing w:line="240" w:lineRule="auto"/>
              <w:ind w:left="60"/>
              <w:jc w:val="left"/>
              <w:rPr>
                <w:rFonts w:ascii="Calibri" w:eastAsia="Calibri" w:hAnsi="Calibri" w:cs="Calibri"/>
                <w:sz w:val="20"/>
                <w:bdr w:val="nil"/>
              </w:rPr>
            </w:pPr>
            <w:r w:rsidRPr="00096408">
              <w:rPr>
                <w:rFonts w:ascii="Calibri" w:eastAsia="Calibri" w:hAnsi="Calibri" w:cs="Calibri"/>
                <w:sz w:val="20"/>
                <w:bdr w:val="nil"/>
              </w:rPr>
              <w:t>rozlišuje jednotlivé druhy majetku podniku a rozumí principu odpisování dlouhodobého hmotného majetku.</w:t>
            </w:r>
          </w:p>
        </w:tc>
      </w:tr>
      <w:tr w:rsidR="00577C6A" w:rsidRPr="00103632" w14:paraId="3AAD065F" w14:textId="77777777" w:rsidTr="00577C6A">
        <w:trPr>
          <w:gridBefore w:val="1"/>
          <w:wBefore w:w="8" w:type="pct"/>
        </w:trPr>
        <w:tc>
          <w:tcPr>
            <w:tcW w:w="2496" w:type="pct"/>
            <w:gridSpan w:val="2"/>
            <w:vMerge/>
            <w:tcBorders>
              <w:top w:val="inset" w:sz="6" w:space="0" w:color="808080"/>
              <w:left w:val="inset" w:sz="6" w:space="0" w:color="808080"/>
              <w:bottom w:val="inset" w:sz="6" w:space="0" w:color="808080"/>
              <w:right w:val="inset" w:sz="6" w:space="0" w:color="808080"/>
            </w:tcBorders>
          </w:tcPr>
          <w:p w14:paraId="6C2A3C2D" w14:textId="77777777" w:rsidR="00577C6A" w:rsidRPr="00103632" w:rsidRDefault="00577C6A" w:rsidP="005E5583"/>
        </w:tc>
        <w:tc>
          <w:tcPr>
            <w:tcW w:w="2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36DEE" w14:textId="77777777" w:rsidR="00577C6A" w:rsidRPr="00103632" w:rsidRDefault="00577C6A" w:rsidP="005E5583">
            <w:pPr>
              <w:spacing w:line="240" w:lineRule="auto"/>
              <w:ind w:left="60"/>
              <w:jc w:val="left"/>
              <w:rPr>
                <w:bdr w:val="nil"/>
              </w:rPr>
            </w:pPr>
            <w:r w:rsidRPr="00103632">
              <w:rPr>
                <w:rFonts w:ascii="Calibri" w:eastAsia="Calibri" w:hAnsi="Calibri" w:cs="Calibri"/>
                <w:sz w:val="20"/>
                <w:bdr w:val="nil"/>
              </w:rPr>
              <w:t>vyplní daňové přiznání </w:t>
            </w:r>
          </w:p>
        </w:tc>
      </w:tr>
      <w:tr w:rsidR="00577C6A" w:rsidRPr="00103632" w14:paraId="0BB21810" w14:textId="77777777" w:rsidTr="00577C6A">
        <w:trPr>
          <w:gridBefore w:val="1"/>
          <w:wBefore w:w="8" w:type="pct"/>
        </w:trPr>
        <w:tc>
          <w:tcPr>
            <w:tcW w:w="2496"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A4C39" w14:textId="77777777" w:rsidR="00577C6A" w:rsidRPr="00103632" w:rsidRDefault="00577C6A" w:rsidP="005E5583">
            <w:pPr>
              <w:spacing w:line="240" w:lineRule="auto"/>
              <w:ind w:left="60"/>
              <w:jc w:val="left"/>
              <w:rPr>
                <w:bdr w:val="nil"/>
              </w:rPr>
            </w:pPr>
            <w:r w:rsidRPr="00103632">
              <w:rPr>
                <w:rFonts w:ascii="Calibri" w:eastAsia="Calibri" w:hAnsi="Calibri" w:cs="Calibri"/>
                <w:sz w:val="20"/>
                <w:bdr w:val="nil"/>
              </w:rPr>
              <w:t>Základní pojmy z marketingu (Marketingový mix, výrobek, životní cyklus)</w:t>
            </w:r>
          </w:p>
        </w:tc>
        <w:tc>
          <w:tcPr>
            <w:tcW w:w="2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AD4CA" w14:textId="77777777" w:rsidR="00577C6A" w:rsidRPr="00103632" w:rsidRDefault="00577C6A" w:rsidP="005E5583">
            <w:pPr>
              <w:spacing w:line="240" w:lineRule="auto"/>
              <w:ind w:left="60"/>
              <w:jc w:val="left"/>
              <w:rPr>
                <w:bdr w:val="nil"/>
              </w:rPr>
            </w:pPr>
            <w:r w:rsidRPr="00103632">
              <w:rPr>
                <w:rFonts w:ascii="Calibri" w:eastAsia="Calibri" w:hAnsi="Calibri" w:cs="Calibri"/>
                <w:sz w:val="20"/>
                <w:bdr w:val="nil"/>
              </w:rPr>
              <w:t>rozumí pojmu a složkám marketingového mixu </w:t>
            </w:r>
          </w:p>
        </w:tc>
      </w:tr>
      <w:tr w:rsidR="00577C6A" w:rsidRPr="00103632" w14:paraId="04BCC581" w14:textId="77777777" w:rsidTr="00577C6A">
        <w:trPr>
          <w:gridBefore w:val="1"/>
          <w:wBefore w:w="8" w:type="pct"/>
        </w:trPr>
        <w:tc>
          <w:tcPr>
            <w:tcW w:w="2496" w:type="pct"/>
            <w:gridSpan w:val="2"/>
            <w:vMerge/>
            <w:tcBorders>
              <w:top w:val="inset" w:sz="6" w:space="0" w:color="808080"/>
              <w:left w:val="inset" w:sz="6" w:space="0" w:color="808080"/>
              <w:bottom w:val="inset" w:sz="6" w:space="0" w:color="808080"/>
              <w:right w:val="inset" w:sz="6" w:space="0" w:color="808080"/>
            </w:tcBorders>
          </w:tcPr>
          <w:p w14:paraId="4A51C6A6" w14:textId="77777777" w:rsidR="00577C6A" w:rsidRPr="00103632" w:rsidRDefault="00577C6A" w:rsidP="005E5583"/>
        </w:tc>
        <w:tc>
          <w:tcPr>
            <w:tcW w:w="2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EA7EB" w14:textId="77777777" w:rsidR="00577C6A" w:rsidRPr="00103632" w:rsidRDefault="00577C6A" w:rsidP="005E5583">
            <w:pPr>
              <w:spacing w:line="240" w:lineRule="auto"/>
              <w:ind w:left="60"/>
              <w:jc w:val="left"/>
              <w:rPr>
                <w:bdr w:val="nil"/>
              </w:rPr>
            </w:pPr>
            <w:r w:rsidRPr="00103632">
              <w:rPr>
                <w:rFonts w:ascii="Calibri" w:eastAsia="Calibri" w:hAnsi="Calibri" w:cs="Calibri"/>
                <w:sz w:val="20"/>
                <w:bdr w:val="nil"/>
              </w:rPr>
              <w:t>objasní jednotlivé fáze životního cyklu výrobku </w:t>
            </w:r>
          </w:p>
        </w:tc>
      </w:tr>
      <w:tr w:rsidR="00577C6A" w:rsidRPr="00103632" w14:paraId="225FF1CD" w14:textId="77777777" w:rsidTr="00577C6A">
        <w:trPr>
          <w:gridBefore w:val="1"/>
          <w:wBefore w:w="8" w:type="pct"/>
        </w:trPr>
        <w:tc>
          <w:tcPr>
            <w:tcW w:w="2496"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1A540" w14:textId="77777777" w:rsidR="00577C6A" w:rsidRPr="00103632" w:rsidRDefault="00577C6A" w:rsidP="005E5583">
            <w:pPr>
              <w:spacing w:line="240" w:lineRule="auto"/>
              <w:ind w:left="60"/>
              <w:jc w:val="left"/>
              <w:rPr>
                <w:bdr w:val="nil"/>
              </w:rPr>
            </w:pPr>
            <w:r w:rsidRPr="00103632">
              <w:rPr>
                <w:rFonts w:ascii="Calibri" w:eastAsia="Calibri" w:hAnsi="Calibri" w:cs="Calibri"/>
                <w:sz w:val="20"/>
                <w:bdr w:val="nil"/>
              </w:rPr>
              <w:t>Formy propagace, online marketing (Jednotlivé formy propagace offline i online. Zásady moderního marketingu.)</w:t>
            </w:r>
          </w:p>
        </w:tc>
        <w:tc>
          <w:tcPr>
            <w:tcW w:w="2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D7BB7" w14:textId="77777777" w:rsidR="00577C6A" w:rsidRPr="00103632" w:rsidRDefault="00577C6A" w:rsidP="005E5583">
            <w:pPr>
              <w:spacing w:line="240" w:lineRule="auto"/>
              <w:ind w:left="60"/>
              <w:jc w:val="left"/>
              <w:rPr>
                <w:bdr w:val="nil"/>
              </w:rPr>
            </w:pPr>
            <w:r w:rsidRPr="00103632">
              <w:rPr>
                <w:rFonts w:ascii="Calibri" w:eastAsia="Calibri" w:hAnsi="Calibri" w:cs="Calibri"/>
                <w:sz w:val="20"/>
                <w:bdr w:val="nil"/>
              </w:rPr>
              <w:t>definuje jednotlivé formy propagace v souvislosti s oslovením cílové skupiny </w:t>
            </w:r>
          </w:p>
        </w:tc>
      </w:tr>
      <w:tr w:rsidR="00577C6A" w:rsidRPr="00103632" w14:paraId="69485CAB" w14:textId="77777777" w:rsidTr="00577C6A">
        <w:trPr>
          <w:gridBefore w:val="1"/>
          <w:wBefore w:w="8" w:type="pct"/>
        </w:trPr>
        <w:tc>
          <w:tcPr>
            <w:tcW w:w="2496" w:type="pct"/>
            <w:gridSpan w:val="2"/>
            <w:vMerge/>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C028A" w14:textId="77777777" w:rsidR="00577C6A" w:rsidRPr="00103632" w:rsidRDefault="00577C6A" w:rsidP="005E5583">
            <w:pPr>
              <w:spacing w:line="240" w:lineRule="auto"/>
              <w:ind w:left="60"/>
              <w:jc w:val="left"/>
              <w:rPr>
                <w:rFonts w:ascii="Calibri" w:eastAsia="Calibri" w:hAnsi="Calibri" w:cs="Calibri"/>
                <w:sz w:val="20"/>
                <w:bdr w:val="nil"/>
              </w:rPr>
            </w:pPr>
          </w:p>
        </w:tc>
        <w:tc>
          <w:tcPr>
            <w:tcW w:w="2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A4366" w14:textId="77777777" w:rsidR="00577C6A" w:rsidRPr="00103632" w:rsidRDefault="00577C6A" w:rsidP="005E5583">
            <w:pPr>
              <w:spacing w:line="240" w:lineRule="auto"/>
              <w:ind w:left="60"/>
              <w:jc w:val="left"/>
              <w:rPr>
                <w:rFonts w:ascii="Calibri" w:eastAsia="Calibri" w:hAnsi="Calibri" w:cs="Calibri"/>
                <w:sz w:val="20"/>
                <w:bdr w:val="nil"/>
              </w:rPr>
            </w:pPr>
            <w:r w:rsidRPr="00103632">
              <w:rPr>
                <w:rFonts w:ascii="Calibri" w:eastAsia="Calibri" w:hAnsi="Calibri" w:cs="Calibri"/>
                <w:sz w:val="20"/>
                <w:bdr w:val="nil"/>
              </w:rPr>
              <w:t>rozumí zásadám moderního marketingu a aplikuje je do tvorby marketingového sdělení </w:t>
            </w:r>
          </w:p>
        </w:tc>
      </w:tr>
      <w:tr w:rsidR="00577C6A" w:rsidRPr="00096408" w14:paraId="314F55FF" w14:textId="77777777" w:rsidTr="00577C6A">
        <w:trPr>
          <w:gridBefore w:val="1"/>
          <w:wBefore w:w="8" w:type="pct"/>
        </w:trPr>
        <w:tc>
          <w:tcPr>
            <w:tcW w:w="2496" w:type="pct"/>
            <w:gridSpan w:val="2"/>
            <w:vMerge/>
            <w:tcBorders>
              <w:top w:val="inset" w:sz="6" w:space="0" w:color="808080"/>
              <w:left w:val="inset" w:sz="6" w:space="0" w:color="808080"/>
              <w:bottom w:val="inset" w:sz="6" w:space="0" w:color="808080"/>
              <w:right w:val="inset" w:sz="6" w:space="0" w:color="808080"/>
            </w:tcBorders>
          </w:tcPr>
          <w:p w14:paraId="18180A4E" w14:textId="77777777" w:rsidR="00577C6A" w:rsidRPr="00103632" w:rsidRDefault="00577C6A" w:rsidP="005E5583"/>
        </w:tc>
        <w:tc>
          <w:tcPr>
            <w:tcW w:w="2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00150" w14:textId="77777777" w:rsidR="00577C6A" w:rsidRPr="00096408" w:rsidRDefault="00577C6A" w:rsidP="005E5583">
            <w:pPr>
              <w:spacing w:line="240" w:lineRule="auto"/>
              <w:ind w:left="60"/>
              <w:jc w:val="left"/>
              <w:rPr>
                <w:sz w:val="20"/>
                <w:szCs w:val="20"/>
                <w:bdr w:val="nil"/>
              </w:rPr>
            </w:pPr>
            <w:r w:rsidRPr="00096408">
              <w:rPr>
                <w:sz w:val="20"/>
                <w:szCs w:val="20"/>
                <w:bdr w:val="nil"/>
              </w:rPr>
              <w:t>navrhne marketingovou kampaň</w:t>
            </w:r>
          </w:p>
        </w:tc>
      </w:tr>
      <w:tr w:rsidR="00577C6A" w:rsidRPr="00096408" w14:paraId="01DA1728" w14:textId="77777777" w:rsidTr="00577C6A">
        <w:trPr>
          <w:gridBefore w:val="1"/>
          <w:wBefore w:w="8" w:type="pct"/>
        </w:trPr>
        <w:tc>
          <w:tcPr>
            <w:tcW w:w="2496"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2DBE5" w14:textId="77777777" w:rsidR="00577C6A" w:rsidRPr="00103632" w:rsidRDefault="00577C6A" w:rsidP="005E5583">
            <w:pPr>
              <w:spacing w:line="240" w:lineRule="auto"/>
              <w:ind w:left="60"/>
              <w:jc w:val="left"/>
              <w:rPr>
                <w:bdr w:val="nil"/>
              </w:rPr>
            </w:pPr>
            <w:r w:rsidRPr="00103632">
              <w:rPr>
                <w:rFonts w:ascii="Calibri" w:eastAsia="Calibri" w:hAnsi="Calibri" w:cs="Calibri"/>
                <w:sz w:val="20"/>
                <w:bdr w:val="nil"/>
              </w:rPr>
              <w:t>Stanovení ceny (Metody stanovení cen, výpočet ceny.)</w:t>
            </w:r>
          </w:p>
        </w:tc>
        <w:tc>
          <w:tcPr>
            <w:tcW w:w="2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ACC3D" w14:textId="77777777" w:rsidR="00577C6A" w:rsidRPr="00096408" w:rsidRDefault="00577C6A" w:rsidP="005E5583">
            <w:pPr>
              <w:spacing w:line="240" w:lineRule="auto"/>
              <w:ind w:left="60"/>
              <w:jc w:val="left"/>
              <w:rPr>
                <w:sz w:val="20"/>
                <w:szCs w:val="20"/>
                <w:bdr w:val="nil"/>
              </w:rPr>
            </w:pPr>
            <w:r w:rsidRPr="00096408">
              <w:rPr>
                <w:rFonts w:ascii="Calibri" w:eastAsia="Calibri" w:hAnsi="Calibri" w:cs="Calibri"/>
                <w:sz w:val="20"/>
                <w:szCs w:val="20"/>
                <w:bdr w:val="nil"/>
              </w:rPr>
              <w:t>využívá různých cenových metod ke stanovení prodejní ceny výrobku či služby </w:t>
            </w:r>
          </w:p>
        </w:tc>
      </w:tr>
      <w:tr w:rsidR="00577C6A" w:rsidRPr="00103632" w14:paraId="7054CDE8" w14:textId="77777777" w:rsidTr="00577C6A">
        <w:trPr>
          <w:gridBefore w:val="1"/>
          <w:wBefore w:w="8" w:type="pct"/>
        </w:trPr>
        <w:tc>
          <w:tcPr>
            <w:tcW w:w="2496"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3ED6E" w14:textId="1D0C2F29" w:rsidR="00577C6A" w:rsidRPr="00103632" w:rsidRDefault="00577C6A" w:rsidP="005E5583">
            <w:pPr>
              <w:spacing w:line="240" w:lineRule="auto"/>
              <w:ind w:left="60"/>
              <w:jc w:val="left"/>
              <w:rPr>
                <w:bdr w:val="nil"/>
              </w:rPr>
            </w:pPr>
            <w:r w:rsidRPr="00103632">
              <w:rPr>
                <w:rFonts w:ascii="Calibri" w:eastAsia="Calibri" w:hAnsi="Calibri" w:cs="Calibri"/>
                <w:sz w:val="20"/>
                <w:bdr w:val="nil"/>
              </w:rPr>
              <w:t>Komunikace, jednání s klientem (Verbální a neverbální složka komunikace. Jednání s klientem. Asertivita.)</w:t>
            </w:r>
          </w:p>
        </w:tc>
        <w:tc>
          <w:tcPr>
            <w:tcW w:w="2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8795D" w14:textId="77777777" w:rsidR="00577C6A" w:rsidRPr="00103632" w:rsidRDefault="00577C6A" w:rsidP="005E5583">
            <w:pPr>
              <w:spacing w:line="240" w:lineRule="auto"/>
              <w:ind w:left="60"/>
              <w:jc w:val="left"/>
              <w:rPr>
                <w:bdr w:val="nil"/>
              </w:rPr>
            </w:pPr>
            <w:r w:rsidRPr="00103632">
              <w:rPr>
                <w:rFonts w:ascii="Calibri" w:eastAsia="Calibri" w:hAnsi="Calibri" w:cs="Calibri"/>
                <w:sz w:val="20"/>
                <w:bdr w:val="nil"/>
              </w:rPr>
              <w:t>při komunikaci pracuje efektivně s verbální i neverbální složkou projevu </w:t>
            </w:r>
          </w:p>
        </w:tc>
      </w:tr>
      <w:tr w:rsidR="00577C6A" w:rsidRPr="00103632" w14:paraId="69BB27DA" w14:textId="77777777" w:rsidTr="00577C6A">
        <w:trPr>
          <w:gridBefore w:val="1"/>
          <w:wBefore w:w="8" w:type="pct"/>
        </w:trPr>
        <w:tc>
          <w:tcPr>
            <w:tcW w:w="2496"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C377E" w14:textId="77777777" w:rsidR="00577C6A" w:rsidRPr="00103632" w:rsidRDefault="00577C6A" w:rsidP="005E5583">
            <w:pPr>
              <w:spacing w:line="240" w:lineRule="auto"/>
              <w:ind w:left="60"/>
              <w:jc w:val="left"/>
              <w:rPr>
                <w:bdr w:val="nil"/>
              </w:rPr>
            </w:pPr>
            <w:r w:rsidRPr="00103632">
              <w:rPr>
                <w:rFonts w:ascii="Calibri" w:eastAsia="Calibri" w:hAnsi="Calibri" w:cs="Calibri"/>
                <w:sz w:val="20"/>
                <w:bdr w:val="nil"/>
              </w:rPr>
              <w:t>Prezentace na veřejnosti</w:t>
            </w:r>
          </w:p>
        </w:tc>
        <w:tc>
          <w:tcPr>
            <w:tcW w:w="2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99A24" w14:textId="77777777" w:rsidR="00577C6A" w:rsidRPr="00103632" w:rsidRDefault="00577C6A" w:rsidP="005E5583">
            <w:pPr>
              <w:spacing w:line="240" w:lineRule="auto"/>
              <w:ind w:left="60"/>
              <w:jc w:val="left"/>
              <w:rPr>
                <w:bdr w:val="nil"/>
              </w:rPr>
            </w:pPr>
            <w:r w:rsidRPr="00103632">
              <w:rPr>
                <w:rFonts w:ascii="Calibri" w:eastAsia="Calibri" w:hAnsi="Calibri" w:cs="Calibri"/>
                <w:sz w:val="20"/>
                <w:bdr w:val="nil"/>
              </w:rPr>
              <w:t>při komunikaci pracuje efektivně s verbální i neverbální složkou projevu </w:t>
            </w:r>
          </w:p>
        </w:tc>
      </w:tr>
      <w:tr w:rsidR="00577C6A" w:rsidRPr="00103632" w14:paraId="53C128ED" w14:textId="77777777" w:rsidTr="00577C6A">
        <w:trPr>
          <w:gridBefore w:val="1"/>
          <w:wBefore w:w="8" w:type="pct"/>
        </w:trPr>
        <w:tc>
          <w:tcPr>
            <w:tcW w:w="2496" w:type="pct"/>
            <w:gridSpan w:val="2"/>
            <w:vMerge/>
            <w:tcBorders>
              <w:top w:val="inset" w:sz="6" w:space="0" w:color="808080"/>
              <w:left w:val="inset" w:sz="6" w:space="0" w:color="808080"/>
              <w:bottom w:val="inset" w:sz="6" w:space="0" w:color="808080"/>
              <w:right w:val="inset" w:sz="6" w:space="0" w:color="808080"/>
            </w:tcBorders>
          </w:tcPr>
          <w:p w14:paraId="4BF4B428" w14:textId="77777777" w:rsidR="00577C6A" w:rsidRPr="00103632" w:rsidRDefault="00577C6A" w:rsidP="005E5583"/>
        </w:tc>
        <w:tc>
          <w:tcPr>
            <w:tcW w:w="2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033D5" w14:textId="77777777" w:rsidR="00577C6A" w:rsidRPr="00103632" w:rsidRDefault="00577C6A" w:rsidP="005E5583">
            <w:pPr>
              <w:spacing w:line="240" w:lineRule="auto"/>
              <w:ind w:left="60"/>
              <w:jc w:val="left"/>
              <w:rPr>
                <w:bdr w:val="nil"/>
              </w:rPr>
            </w:pPr>
            <w:r w:rsidRPr="00103632">
              <w:rPr>
                <w:rFonts w:ascii="Calibri" w:eastAsia="Calibri" w:hAnsi="Calibri" w:cs="Calibri"/>
                <w:sz w:val="20"/>
                <w:bdr w:val="nil"/>
              </w:rPr>
              <w:t>využívá zásad tvorby prezentace k reprezentativnímu vystupování na veřejnosti </w:t>
            </w:r>
          </w:p>
        </w:tc>
      </w:tr>
      <w:tr w:rsidR="00577C6A" w:rsidRPr="00103632" w14:paraId="5D3FE930" w14:textId="77777777" w:rsidTr="00577C6A">
        <w:trPr>
          <w:gridBefore w:val="1"/>
          <w:wBefore w:w="8" w:type="pct"/>
        </w:trPr>
        <w:tc>
          <w:tcPr>
            <w:tcW w:w="2496"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BEEEE" w14:textId="77777777" w:rsidR="00577C6A" w:rsidRPr="00103632" w:rsidRDefault="00577C6A" w:rsidP="005E5583">
            <w:pPr>
              <w:spacing w:line="240" w:lineRule="auto"/>
              <w:ind w:left="60"/>
              <w:jc w:val="left"/>
              <w:rPr>
                <w:bdr w:val="nil"/>
              </w:rPr>
            </w:pPr>
            <w:r w:rsidRPr="00103632">
              <w:rPr>
                <w:rFonts w:ascii="Calibri" w:eastAsia="Calibri" w:hAnsi="Calibri" w:cs="Calibri"/>
                <w:sz w:val="20"/>
                <w:bdr w:val="nil"/>
              </w:rPr>
              <w:t>Základy managementu (osobnost manažera, styly vedení, základy manažerské práce)</w:t>
            </w:r>
          </w:p>
        </w:tc>
        <w:tc>
          <w:tcPr>
            <w:tcW w:w="2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9EA57" w14:textId="77777777" w:rsidR="00577C6A" w:rsidRPr="00103632" w:rsidRDefault="00577C6A" w:rsidP="005E5583">
            <w:pPr>
              <w:spacing w:line="240" w:lineRule="auto"/>
              <w:ind w:left="60"/>
              <w:jc w:val="left"/>
              <w:rPr>
                <w:bdr w:val="nil"/>
              </w:rPr>
            </w:pPr>
            <w:r w:rsidRPr="00103632">
              <w:rPr>
                <w:rFonts w:ascii="Calibri" w:eastAsia="Calibri" w:hAnsi="Calibri" w:cs="Calibri"/>
                <w:sz w:val="20"/>
                <w:bdr w:val="nil"/>
              </w:rPr>
              <w:t>Rozumí nárokům a podstatě manažerské práce </w:t>
            </w:r>
          </w:p>
        </w:tc>
      </w:tr>
      <w:tr w:rsidR="00577C6A" w:rsidRPr="00103632" w14:paraId="4B10E84E" w14:textId="77777777" w:rsidTr="00577C6A">
        <w:trPr>
          <w:gridBefore w:val="1"/>
          <w:wBefore w:w="8" w:type="pct"/>
        </w:trPr>
        <w:tc>
          <w:tcPr>
            <w:tcW w:w="2496"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1D19E" w14:textId="77777777" w:rsidR="00577C6A" w:rsidRDefault="00577C6A" w:rsidP="005E5583">
            <w:pPr>
              <w:pStyle w:val="Normal0"/>
              <w:spacing w:line="240" w:lineRule="auto"/>
              <w:ind w:left="60"/>
              <w:jc w:val="left"/>
            </w:pPr>
            <w:r>
              <w:rPr>
                <w:rFonts w:eastAsia="Calibri" w:cs="Calibri"/>
                <w:sz w:val="20"/>
              </w:rPr>
              <w:t>Trh práce</w:t>
            </w:r>
          </w:p>
          <w:p w14:paraId="2D338BEB" w14:textId="77777777" w:rsidR="00577C6A" w:rsidRPr="00103632" w:rsidRDefault="00577C6A" w:rsidP="005E5583">
            <w:pPr>
              <w:spacing w:line="240" w:lineRule="auto"/>
              <w:ind w:left="60"/>
              <w:jc w:val="left"/>
              <w:rPr>
                <w:rFonts w:ascii="Calibri" w:eastAsia="Calibri" w:hAnsi="Calibri" w:cs="Calibri"/>
                <w:sz w:val="20"/>
                <w:bdr w:val="nil"/>
              </w:rPr>
            </w:pPr>
          </w:p>
        </w:tc>
        <w:tc>
          <w:tcPr>
            <w:tcW w:w="2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B710B" w14:textId="77777777" w:rsidR="00577C6A" w:rsidRPr="00103632" w:rsidRDefault="00577C6A" w:rsidP="005E5583">
            <w:pPr>
              <w:spacing w:line="240" w:lineRule="auto"/>
              <w:ind w:left="60"/>
              <w:jc w:val="left"/>
              <w:rPr>
                <w:rFonts w:ascii="Calibri" w:eastAsia="Calibri" w:hAnsi="Calibri" w:cs="Calibri"/>
                <w:sz w:val="20"/>
                <w:bdr w:val="nil"/>
              </w:rPr>
            </w:pPr>
            <w:r w:rsidRPr="00096408">
              <w:rPr>
                <w:rFonts w:ascii="Calibri" w:eastAsia="Calibri" w:hAnsi="Calibri" w:cs="Calibri"/>
                <w:sz w:val="20"/>
                <w:bdr w:val="nil"/>
              </w:rPr>
              <w:t>vnímá své silné a slabé stránky</w:t>
            </w:r>
            <w:r>
              <w:rPr>
                <w:rFonts w:ascii="Calibri" w:eastAsia="Calibri" w:hAnsi="Calibri" w:cs="Calibri"/>
                <w:sz w:val="20"/>
                <w:bdr w:val="nil"/>
              </w:rPr>
              <w:t xml:space="preserve">, </w:t>
            </w:r>
            <w:r w:rsidRPr="00096408">
              <w:rPr>
                <w:rFonts w:ascii="Calibri" w:eastAsia="Calibri" w:hAnsi="Calibri" w:cs="Calibri"/>
                <w:sz w:val="20"/>
                <w:bdr w:val="nil"/>
              </w:rPr>
              <w:t>napíše moderní životopis</w:t>
            </w:r>
            <w:r>
              <w:rPr>
                <w:rFonts w:ascii="Calibri" w:eastAsia="Calibri" w:hAnsi="Calibri" w:cs="Calibri"/>
                <w:sz w:val="20"/>
                <w:bdr w:val="nil"/>
              </w:rPr>
              <w:t xml:space="preserve">, </w:t>
            </w:r>
          </w:p>
          <w:p w14:paraId="597C6F16" w14:textId="77777777" w:rsidR="00577C6A" w:rsidRDefault="00577C6A" w:rsidP="005E5583">
            <w:pPr>
              <w:pStyle w:val="Normal0"/>
              <w:spacing w:line="240" w:lineRule="auto"/>
              <w:ind w:left="60"/>
              <w:jc w:val="left"/>
            </w:pPr>
            <w:r>
              <w:rPr>
                <w:rFonts w:eastAsia="Calibri" w:cs="Calibri"/>
                <w:sz w:val="20"/>
              </w:rPr>
              <w:t>umí se připravit na pracovní pohovor</w:t>
            </w:r>
          </w:p>
          <w:p w14:paraId="15BE92C2" w14:textId="77777777" w:rsidR="00577C6A" w:rsidRPr="00103632" w:rsidRDefault="00577C6A" w:rsidP="005E5583">
            <w:pPr>
              <w:spacing w:line="240" w:lineRule="auto"/>
              <w:ind w:left="60"/>
              <w:jc w:val="left"/>
              <w:rPr>
                <w:rFonts w:ascii="Calibri" w:eastAsia="Calibri" w:hAnsi="Calibri" w:cs="Calibri"/>
                <w:sz w:val="20"/>
                <w:bdr w:val="nil"/>
              </w:rPr>
            </w:pPr>
          </w:p>
        </w:tc>
      </w:tr>
      <w:tr w:rsidR="00577C6A" w14:paraId="6F6AABD2" w14:textId="77777777" w:rsidTr="00577C6A">
        <w:trPr>
          <w:gridBefore w:val="1"/>
          <w:wBefore w:w="8" w:type="pct"/>
        </w:trPr>
        <w:tc>
          <w:tcPr>
            <w:tcW w:w="2496"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CCB48" w14:textId="77777777" w:rsidR="00577C6A" w:rsidRDefault="00577C6A" w:rsidP="005E5583">
            <w:pPr>
              <w:pStyle w:val="Normal0"/>
              <w:spacing w:line="240" w:lineRule="auto"/>
              <w:ind w:left="60"/>
              <w:jc w:val="left"/>
            </w:pPr>
            <w:r>
              <w:rPr>
                <w:rFonts w:eastAsia="Calibri" w:cs="Calibri"/>
                <w:sz w:val="20"/>
              </w:rPr>
              <w:t>Investování, cenné papíry, rodinný rozpočet</w:t>
            </w:r>
          </w:p>
          <w:p w14:paraId="19FF65EC" w14:textId="77777777" w:rsidR="00577C6A" w:rsidRDefault="00577C6A" w:rsidP="005E5583">
            <w:pPr>
              <w:pStyle w:val="Normal0"/>
              <w:spacing w:line="240" w:lineRule="auto"/>
              <w:ind w:left="60"/>
              <w:jc w:val="left"/>
              <w:rPr>
                <w:rFonts w:eastAsia="Calibri" w:cs="Calibri"/>
                <w:sz w:val="20"/>
              </w:rPr>
            </w:pPr>
          </w:p>
        </w:tc>
        <w:tc>
          <w:tcPr>
            <w:tcW w:w="2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5BD43" w14:textId="77777777" w:rsidR="00577C6A" w:rsidRDefault="00577C6A" w:rsidP="005E5583">
            <w:pPr>
              <w:pStyle w:val="Normal0"/>
              <w:spacing w:line="240" w:lineRule="auto"/>
              <w:ind w:left="60"/>
              <w:jc w:val="left"/>
              <w:rPr>
                <w:rFonts w:eastAsia="Calibri" w:cs="Calibri"/>
                <w:sz w:val="20"/>
              </w:rPr>
            </w:pPr>
            <w:r w:rsidRPr="00096408">
              <w:rPr>
                <w:rFonts w:eastAsia="Calibri" w:cs="Calibri"/>
                <w:sz w:val="20"/>
              </w:rPr>
              <w:t>chápe základní principy investování</w:t>
            </w:r>
            <w:r>
              <w:rPr>
                <w:rFonts w:eastAsia="Calibri" w:cs="Calibri"/>
                <w:sz w:val="20"/>
              </w:rPr>
              <w:t xml:space="preserve">, </w:t>
            </w:r>
            <w:r w:rsidRPr="00096408">
              <w:rPr>
                <w:rFonts w:eastAsia="Calibri" w:cs="Calibri"/>
                <w:sz w:val="20"/>
              </w:rPr>
              <w:t>sestaví rodinný rozpočet s ohledem na zásady finanční gramotnosti</w:t>
            </w:r>
          </w:p>
        </w:tc>
      </w:tr>
    </w:tbl>
    <w:p w14:paraId="2E0F1631" w14:textId="402F1BD4" w:rsidR="00AD0FCA" w:rsidRPr="00B06D14" w:rsidRDefault="00AD0FCA">
      <w:pPr>
        <w:rPr>
          <w:bdr w:val="nil"/>
        </w:rPr>
      </w:pPr>
    </w:p>
    <w:p w14:paraId="13D31C3D" w14:textId="77777777" w:rsidR="00AD0FCA" w:rsidRPr="00B06D14" w:rsidRDefault="00E30B39">
      <w:pPr>
        <w:pStyle w:val="Nadpis3"/>
        <w:spacing w:before="281" w:after="281"/>
        <w:rPr>
          <w:bdr w:val="nil"/>
        </w:rPr>
      </w:pPr>
      <w:bookmarkStart w:id="73" w:name="_Toc209178966"/>
      <w:r w:rsidRPr="00B06D14">
        <w:rPr>
          <w:sz w:val="28"/>
          <w:szCs w:val="28"/>
          <w:bdr w:val="nil"/>
        </w:rPr>
        <w:t>Molekulární biologie</w:t>
      </w:r>
      <w:bookmarkEnd w:id="73"/>
      <w:r w:rsidRPr="00B06D14">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673"/>
        <w:gridCol w:w="1719"/>
        <w:gridCol w:w="1480"/>
      </w:tblGrid>
      <w:tr w:rsidR="00AD0FCA" w:rsidRPr="00B06D14" w14:paraId="547C2549"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EEF9BF"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EFE6F4"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0C985B88"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AF4B18"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E0AEF0"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A3F127"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670EFA"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62B6744B" w14:textId="77777777" w:rsidR="00AD0FCA" w:rsidRPr="00B06D14" w:rsidRDefault="00AD0FCA"/>
        </w:tc>
      </w:tr>
      <w:tr w:rsidR="00E149E0" w:rsidRPr="00B06D14" w14:paraId="7F39B04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C34AA"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D49CE"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53AD4"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EAC6F"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9FADD"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r>
      <w:tr w:rsidR="00AD0FCA" w:rsidRPr="00B06D14" w14:paraId="36FBA77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C4BEA"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92BCC" w14:textId="77777777" w:rsidR="00AD0FCA" w:rsidRPr="00B06D14" w:rsidRDefault="00E30B39">
            <w:pPr>
              <w:spacing w:line="240" w:lineRule="auto"/>
              <w:jc w:val="center"/>
              <w:rPr>
                <w:bdr w:val="nil"/>
              </w:rPr>
            </w:pPr>
            <w:r w:rsidRPr="00B06D1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1F825"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95E6A"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7BA1D" w14:textId="77777777" w:rsidR="00AD0FCA" w:rsidRPr="00B06D14" w:rsidRDefault="00AD0FCA"/>
        </w:tc>
      </w:tr>
    </w:tbl>
    <w:p w14:paraId="6F53DA77"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0D60649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F0F273"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922347"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Molekulární biologie</w:t>
            </w:r>
          </w:p>
        </w:tc>
      </w:tr>
      <w:tr w:rsidR="00AD0FCA" w:rsidRPr="00B06D14" w14:paraId="68C1BE6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FFA9D4"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313F6" w14:textId="77777777" w:rsidR="00AD0FCA" w:rsidRPr="00B06D14" w:rsidRDefault="00E30B39">
            <w:pPr>
              <w:spacing w:line="240" w:lineRule="auto"/>
              <w:jc w:val="left"/>
              <w:rPr>
                <w:bdr w:val="nil"/>
              </w:rPr>
            </w:pPr>
            <w:r w:rsidRPr="00B06D14">
              <w:rPr>
                <w:rFonts w:ascii="Calibri" w:eastAsia="Calibri" w:hAnsi="Calibri" w:cs="Calibri"/>
                <w:bdr w:val="nil"/>
              </w:rPr>
              <w:t>Volitelné vzdělávací aktivity</w:t>
            </w:r>
          </w:p>
        </w:tc>
      </w:tr>
      <w:tr w:rsidR="00AD0FCA" w:rsidRPr="00B06D14" w14:paraId="7FB2DBB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B33163"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AA258" w14:textId="77777777" w:rsidR="00AD0FCA" w:rsidRPr="00B06D14" w:rsidRDefault="00E30B39">
            <w:pPr>
              <w:spacing w:line="240" w:lineRule="auto"/>
              <w:jc w:val="left"/>
              <w:rPr>
                <w:bdr w:val="nil"/>
              </w:rPr>
            </w:pPr>
            <w:r w:rsidRPr="00B06D14">
              <w:rPr>
                <w:rFonts w:ascii="Calibri" w:eastAsia="Calibri" w:hAnsi="Calibri" w:cs="Calibri"/>
                <w:bdr w:val="nil"/>
              </w:rPr>
              <w:t>Seminář je určen žákům s hlubším zájmem o biologii. Především těm, kteří se chystají ke studiu biologie, medicíny, antropologie, fyzioterapie, veterinárního lékařství, farmacie, učitelství, psychologie, ekologie a ochrany přírody apod. na VŠ.</w:t>
            </w:r>
          </w:p>
        </w:tc>
      </w:tr>
      <w:tr w:rsidR="00AD0FCA" w:rsidRPr="00B06D14" w14:paraId="2A16507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A3DBD7"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5915C" w14:textId="77777777" w:rsidR="00AD0FCA" w:rsidRPr="00B06D14" w:rsidRDefault="00E30B39">
            <w:pPr>
              <w:spacing w:line="240" w:lineRule="auto"/>
              <w:jc w:val="left"/>
              <w:rPr>
                <w:bdr w:val="nil"/>
              </w:rPr>
            </w:pPr>
            <w:r w:rsidRPr="00B06D14">
              <w:rPr>
                <w:rFonts w:ascii="Calibri" w:eastAsia="Calibri" w:hAnsi="Calibri" w:cs="Calibri"/>
                <w:bdr w:val="nil"/>
              </w:rPr>
              <w:t>Molekulární biologie a genetika je jednoletý volitelný předmět, v němž budou zopakována a prohloubena některá témata chemického složení buňky, anatomie a fyziologie buňky. Dále budou studenti seznámeni se základy genetiky, především z hlediska historie oboru, základních pojmů, metod výzkumu, molekulární podstaty genů a využití poznatků genetiky v praxi.</w:t>
            </w:r>
          </w:p>
        </w:tc>
      </w:tr>
      <w:tr w:rsidR="00AD0FCA" w:rsidRPr="00B06D14" w14:paraId="7C995080"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1A8BA0"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B4626"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řešení problémů:</w:t>
            </w:r>
          </w:p>
          <w:p w14:paraId="6C6F1584" w14:textId="2DE8DB4D" w:rsidR="00AD0FCA" w:rsidRPr="00B06D14" w:rsidRDefault="00E30B39" w:rsidP="00BA6C01">
            <w:pPr>
              <w:spacing w:line="240" w:lineRule="auto"/>
              <w:jc w:val="left"/>
              <w:rPr>
                <w:bdr w:val="nil"/>
              </w:rPr>
            </w:pPr>
            <w:r w:rsidRPr="00B06D14">
              <w:rPr>
                <w:rFonts w:ascii="Calibri" w:eastAsia="Calibri" w:hAnsi="Calibri" w:cs="Calibri"/>
                <w:bdr w:val="nil"/>
              </w:rPr>
              <w:t>Učitel předkládá žákům jen částečně definované problémy. Žák je veden k nalézání souvislostí v rámci předmětu i s jinými předměty. Učitel umožňuje žákům prezentaci vlastních řešení spolužákům. Povzbuzuje diskuzi</w:t>
            </w:r>
            <w:r w:rsidR="00BA6C01">
              <w:rPr>
                <w:rFonts w:ascii="Calibri" w:eastAsia="Calibri" w:hAnsi="Calibri" w:cs="Calibri"/>
                <w:bdr w:val="nil"/>
              </w:rPr>
              <w:t xml:space="preserve"> nad různými přístupy k řešení.</w:t>
            </w:r>
            <w:r w:rsidRPr="00B06D14">
              <w:rPr>
                <w:rFonts w:ascii="Calibri" w:eastAsia="Calibri" w:hAnsi="Calibri" w:cs="Calibri"/>
                <w:bdr w:val="nil"/>
              </w:rPr>
              <w:t xml:space="preserve"> Žáci jsou vedeni k provázání výukových situací se skutečným životem.</w:t>
            </w:r>
          </w:p>
        </w:tc>
      </w:tr>
      <w:tr w:rsidR="00AD0FCA" w:rsidRPr="00B06D14" w14:paraId="7C0C8266" w14:textId="77777777">
        <w:tc>
          <w:tcPr>
            <w:tcW w:w="1500" w:type="pct"/>
            <w:vMerge/>
            <w:tcBorders>
              <w:top w:val="inset" w:sz="6" w:space="0" w:color="808080"/>
              <w:left w:val="inset" w:sz="6" w:space="0" w:color="808080"/>
              <w:bottom w:val="inset" w:sz="6" w:space="0" w:color="808080"/>
              <w:right w:val="inset" w:sz="6" w:space="0" w:color="808080"/>
            </w:tcBorders>
          </w:tcPr>
          <w:p w14:paraId="20B23FE7"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A4F11"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omunikativní:</w:t>
            </w:r>
          </w:p>
          <w:p w14:paraId="4AC82A53" w14:textId="1BECE76C" w:rsidR="00AD0FCA" w:rsidRPr="00B06D14" w:rsidRDefault="00BA6C01" w:rsidP="00BA6C01">
            <w:pPr>
              <w:spacing w:line="240" w:lineRule="auto"/>
              <w:jc w:val="left"/>
              <w:rPr>
                <w:bdr w:val="nil"/>
              </w:rPr>
            </w:pPr>
            <w:r w:rsidRPr="00103632">
              <w:rPr>
                <w:rFonts w:ascii="Calibri" w:eastAsia="Calibri" w:hAnsi="Calibri" w:cs="Calibri"/>
                <w:bdr w:val="nil"/>
              </w:rPr>
              <w:t>Učitel vytváří prostor a podporuje komunikaci žáků.  Zařazuje do výuky metody, které podporují komunikaci např.</w:t>
            </w:r>
            <w:r>
              <w:rPr>
                <w:rFonts w:ascii="Calibri" w:eastAsia="Calibri" w:hAnsi="Calibri" w:cs="Calibri"/>
                <w:bdr w:val="nil"/>
              </w:rPr>
              <w:t xml:space="preserve"> otevřené otázky,</w:t>
            </w:r>
            <w:r w:rsidRPr="00103632">
              <w:rPr>
                <w:rFonts w:ascii="Calibri" w:eastAsia="Calibri" w:hAnsi="Calibri" w:cs="Calibri"/>
                <w:bdr w:val="nil"/>
              </w:rPr>
              <w:t xml:space="preserve"> diskuzi, hledání sou</w:t>
            </w:r>
            <w:r>
              <w:rPr>
                <w:rFonts w:ascii="Calibri" w:eastAsia="Calibri" w:hAnsi="Calibri" w:cs="Calibri"/>
                <w:bdr w:val="nil"/>
              </w:rPr>
              <w:t>vislostí, prezentace</w:t>
            </w:r>
            <w:r w:rsidRPr="00103632">
              <w:rPr>
                <w:rFonts w:ascii="Calibri" w:eastAsia="Calibri" w:hAnsi="Calibri" w:cs="Calibri"/>
                <w:bdr w:val="nil"/>
              </w:rPr>
              <w:t>. Snaží se zapojit i pasivní žáky přímými otázkami.  Řídí a vyhodnocuje disk</w:t>
            </w:r>
            <w:r>
              <w:rPr>
                <w:rFonts w:ascii="Calibri" w:eastAsia="Calibri" w:hAnsi="Calibri" w:cs="Calibri"/>
                <w:bdr w:val="nil"/>
              </w:rPr>
              <w:t>uzi, dbá na dodržování pravidel</w:t>
            </w:r>
            <w:r w:rsidRPr="00103632">
              <w:rPr>
                <w:rFonts w:ascii="Calibri" w:eastAsia="Calibri" w:hAnsi="Calibri" w:cs="Calibri"/>
                <w:bdr w:val="nil"/>
              </w:rPr>
              <w:t>. Žáci jsou vedeni k jasnému a souvislému formulování názorů, interpretaci učiva vlastními slovy s důrazem na porozumění, používání odborného jazyka</w:t>
            </w:r>
            <w:r>
              <w:rPr>
                <w:rFonts w:ascii="Calibri" w:eastAsia="Calibri" w:hAnsi="Calibri" w:cs="Calibri"/>
                <w:bdr w:val="nil"/>
              </w:rPr>
              <w:t xml:space="preserve">. </w:t>
            </w:r>
            <w:r w:rsidRPr="00103632">
              <w:rPr>
                <w:rFonts w:ascii="Calibri" w:eastAsia="Calibri" w:hAnsi="Calibri" w:cs="Calibri"/>
                <w:bdr w:val="nil"/>
              </w:rPr>
              <w:t>Jsou vedeni k efektivnímu využívání moderních informačních technologií.</w:t>
            </w:r>
          </w:p>
        </w:tc>
      </w:tr>
      <w:tr w:rsidR="00AD0FCA" w:rsidRPr="00B06D14" w14:paraId="4DC6EF9D" w14:textId="77777777">
        <w:tc>
          <w:tcPr>
            <w:tcW w:w="1500" w:type="pct"/>
            <w:vMerge/>
            <w:tcBorders>
              <w:top w:val="inset" w:sz="6" w:space="0" w:color="808080"/>
              <w:left w:val="inset" w:sz="6" w:space="0" w:color="808080"/>
              <w:bottom w:val="inset" w:sz="6" w:space="0" w:color="808080"/>
              <w:right w:val="inset" w:sz="6" w:space="0" w:color="808080"/>
            </w:tcBorders>
          </w:tcPr>
          <w:p w14:paraId="06F37181"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60B73" w14:textId="77777777" w:rsidR="00AD0FCA" w:rsidRPr="00B06D14" w:rsidRDefault="00E30B39">
            <w:pPr>
              <w:spacing w:line="240" w:lineRule="auto"/>
              <w:jc w:val="left"/>
              <w:rPr>
                <w:bdr w:val="nil"/>
              </w:rPr>
            </w:pPr>
            <w:r w:rsidRPr="00B06D14">
              <w:rPr>
                <w:rFonts w:ascii="Calibri" w:eastAsia="Calibri" w:hAnsi="Calibri" w:cs="Calibri"/>
                <w:b/>
                <w:bCs/>
                <w:bdr w:val="nil"/>
              </w:rPr>
              <w:t>Kompetence sociální a personální:</w:t>
            </w:r>
          </w:p>
          <w:p w14:paraId="34020D59" w14:textId="0C5359D5" w:rsidR="00AD0FCA" w:rsidRPr="00B06D14" w:rsidRDefault="00D85C56" w:rsidP="00D85C56">
            <w:pPr>
              <w:spacing w:line="240" w:lineRule="auto"/>
              <w:jc w:val="left"/>
              <w:rPr>
                <w:bdr w:val="nil"/>
              </w:rPr>
            </w:pPr>
            <w:r w:rsidRPr="00103632">
              <w:rPr>
                <w:rFonts w:ascii="Calibri" w:eastAsia="Calibri" w:hAnsi="Calibri" w:cs="Calibri"/>
                <w:bdr w:val="nil"/>
              </w:rPr>
              <w:t>Učitel jedná s žáky tak, aby jim byl vzorem. Učitel reaguje na projevy neúcty a atmosféru nespolupráce mezi žáky. Do výuky vhodně zařazuje skupinovou výuku, práci ve dvojicích</w:t>
            </w:r>
            <w:r>
              <w:rPr>
                <w:rFonts w:ascii="Calibri" w:eastAsia="Calibri" w:hAnsi="Calibri" w:cs="Calibri"/>
                <w:bdr w:val="nil"/>
              </w:rPr>
              <w:t>.</w:t>
            </w:r>
            <w:r w:rsidRPr="00103632">
              <w:rPr>
                <w:rFonts w:ascii="Calibri" w:eastAsia="Calibri" w:hAnsi="Calibri" w:cs="Calibri"/>
                <w:bdr w:val="nil"/>
              </w:rPr>
              <w:t xml:space="preserve"> Žáci jsou vedeni k osobní zodpovědnosti a spolupráci. Po těchto aktivitách následuje zhodnocení průběhu práce a dosažených výsledků. Žáci jsou konfrontováni s pohledem ostatních, ujasňují si své názory, postoje, role. </w:t>
            </w:r>
          </w:p>
        </w:tc>
      </w:tr>
      <w:tr w:rsidR="00AD0FCA" w:rsidRPr="00B06D14" w14:paraId="3D11B95B" w14:textId="77777777">
        <w:tc>
          <w:tcPr>
            <w:tcW w:w="1500" w:type="pct"/>
            <w:vMerge/>
            <w:tcBorders>
              <w:top w:val="inset" w:sz="6" w:space="0" w:color="808080"/>
              <w:left w:val="inset" w:sz="6" w:space="0" w:color="808080"/>
              <w:bottom w:val="inset" w:sz="6" w:space="0" w:color="808080"/>
              <w:right w:val="inset" w:sz="6" w:space="0" w:color="808080"/>
            </w:tcBorders>
          </w:tcPr>
          <w:p w14:paraId="63E34388" w14:textId="77777777" w:rsidR="00AD0FCA" w:rsidRPr="00B06D14" w:rsidRDefault="00AD0FC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2AF05" w14:textId="77777777" w:rsidR="00AD0FCA" w:rsidRPr="00B06D14" w:rsidRDefault="00E30B39">
            <w:pPr>
              <w:spacing w:line="240" w:lineRule="auto"/>
              <w:jc w:val="left"/>
              <w:rPr>
                <w:bdr w:val="nil"/>
              </w:rPr>
            </w:pPr>
            <w:r w:rsidRPr="00B06D14">
              <w:rPr>
                <w:rFonts w:ascii="Calibri" w:eastAsia="Calibri" w:hAnsi="Calibri" w:cs="Calibri"/>
                <w:b/>
                <w:bCs/>
                <w:bdr w:val="nil"/>
              </w:rPr>
              <w:t>Kompetence občanská:</w:t>
            </w:r>
          </w:p>
          <w:p w14:paraId="1C211AE6" w14:textId="0E041144" w:rsidR="00AD0FCA" w:rsidRPr="00B06D14" w:rsidRDefault="00E30B39" w:rsidP="00D85C56">
            <w:pPr>
              <w:spacing w:line="240" w:lineRule="auto"/>
              <w:jc w:val="left"/>
              <w:rPr>
                <w:bdr w:val="nil"/>
              </w:rPr>
            </w:pPr>
            <w:r w:rsidRPr="00B06D14">
              <w:rPr>
                <w:rFonts w:ascii="Calibri" w:eastAsia="Calibri" w:hAnsi="Calibri" w:cs="Calibri"/>
                <w:bdr w:val="nil"/>
              </w:rPr>
              <w:t xml:space="preserve">Učitel dbá na bezpečnost práce v laboratoři, žáci jsou vedeni k zodpovědnosti za své zdraví i zdraví ostatních. Učitel zdůrazňuje zásady předlékařské pomoci v případě úrazu, vysvětluje postupy základní první pomoci. </w:t>
            </w:r>
            <w:r w:rsidR="00D85C56">
              <w:rPr>
                <w:rFonts w:ascii="Calibri" w:eastAsia="Calibri" w:hAnsi="Calibri" w:cs="Calibri"/>
                <w:bdr w:val="nil"/>
              </w:rPr>
              <w:t>Žáci j</w:t>
            </w:r>
            <w:r w:rsidRPr="00B06D14">
              <w:rPr>
                <w:rFonts w:ascii="Calibri" w:eastAsia="Calibri" w:hAnsi="Calibri" w:cs="Calibri"/>
                <w:bdr w:val="nil"/>
              </w:rPr>
              <w:t>sou vedeni k tomu, aby si vážili příro</w:t>
            </w:r>
            <w:r w:rsidR="00D85C56">
              <w:rPr>
                <w:rFonts w:ascii="Calibri" w:eastAsia="Calibri" w:hAnsi="Calibri" w:cs="Calibri"/>
                <w:bdr w:val="nil"/>
              </w:rPr>
              <w:t>dy jako celku. Učitel vede</w:t>
            </w:r>
            <w:r w:rsidRPr="00B06D14">
              <w:rPr>
                <w:rFonts w:ascii="Calibri" w:eastAsia="Calibri" w:hAnsi="Calibri" w:cs="Calibri"/>
                <w:bdr w:val="nil"/>
              </w:rPr>
              <w:t xml:space="preserve"> žáky ke sled</w:t>
            </w:r>
            <w:r w:rsidR="00D85C56">
              <w:rPr>
                <w:rFonts w:ascii="Calibri" w:eastAsia="Calibri" w:hAnsi="Calibri" w:cs="Calibri"/>
                <w:bdr w:val="nil"/>
              </w:rPr>
              <w:t>ování současného dění,</w:t>
            </w:r>
            <w:r w:rsidRPr="00B06D14">
              <w:rPr>
                <w:rFonts w:ascii="Calibri" w:eastAsia="Calibri" w:hAnsi="Calibri" w:cs="Calibri"/>
                <w:bdr w:val="nil"/>
              </w:rPr>
              <w:t xml:space="preserve"> aktuálních ekolog</w:t>
            </w:r>
            <w:r w:rsidR="00D85C56">
              <w:rPr>
                <w:rFonts w:ascii="Calibri" w:eastAsia="Calibri" w:hAnsi="Calibri" w:cs="Calibri"/>
                <w:bdr w:val="nil"/>
              </w:rPr>
              <w:t xml:space="preserve">ických témat v médiích a </w:t>
            </w:r>
            <w:r w:rsidRPr="00B06D14">
              <w:rPr>
                <w:rFonts w:ascii="Calibri" w:eastAsia="Calibri" w:hAnsi="Calibri" w:cs="Calibri"/>
                <w:bdr w:val="nil"/>
              </w:rPr>
              <w:t xml:space="preserve"> k prezentování vlastních postojů. Vytváří prostor k diskuzi o hodnotách žáků.  </w:t>
            </w:r>
          </w:p>
        </w:tc>
      </w:tr>
      <w:tr w:rsidR="00AD0FCA" w:rsidRPr="00B06D14" w14:paraId="40649BA8" w14:textId="77777777">
        <w:tc>
          <w:tcPr>
            <w:tcW w:w="1500" w:type="pct"/>
            <w:vMerge/>
            <w:tcBorders>
              <w:top w:val="inset" w:sz="6" w:space="0" w:color="808080"/>
              <w:left w:val="inset" w:sz="6" w:space="0" w:color="808080"/>
              <w:bottom w:val="inset" w:sz="6" w:space="0" w:color="808080"/>
              <w:right w:val="inset" w:sz="6" w:space="0" w:color="808080"/>
            </w:tcBorders>
          </w:tcPr>
          <w:p w14:paraId="6C009CB1"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81AD3"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podnikavosti:</w:t>
            </w:r>
          </w:p>
          <w:p w14:paraId="7679F979" w14:textId="77777777" w:rsidR="00AD0FCA" w:rsidRPr="00B06D14" w:rsidRDefault="00E30B39">
            <w:pPr>
              <w:spacing w:line="240" w:lineRule="auto"/>
              <w:jc w:val="left"/>
              <w:rPr>
                <w:bdr w:val="nil"/>
              </w:rPr>
            </w:pPr>
            <w:r w:rsidRPr="00B06D14">
              <w:rPr>
                <w:rFonts w:ascii="Calibri" w:eastAsia="Calibri" w:hAnsi="Calibri" w:cs="Calibri"/>
                <w:bdr w:val="nil"/>
              </w:rPr>
              <w:t>Žáci jsou motivováni k rozhodování o budoucím povolání a výběru volitelných předmětů. Učitel vede s žáky diskuzi o možnostech uplatnění v oboru. Vyhledává talenty a zájemce o obor a nabízí jim zapojování do mimoškolních aktivit, projektů a soutěží (olympiády ap.) Podporuje tvořivost žáků.</w:t>
            </w:r>
          </w:p>
        </w:tc>
      </w:tr>
      <w:tr w:rsidR="00AD0FCA" w:rsidRPr="00B06D14" w14:paraId="0DE9C042" w14:textId="77777777">
        <w:tc>
          <w:tcPr>
            <w:tcW w:w="1500" w:type="pct"/>
            <w:vMerge/>
            <w:tcBorders>
              <w:top w:val="inset" w:sz="6" w:space="0" w:color="808080"/>
              <w:left w:val="inset" w:sz="6" w:space="0" w:color="808080"/>
              <w:bottom w:val="inset" w:sz="6" w:space="0" w:color="808080"/>
              <w:right w:val="inset" w:sz="6" w:space="0" w:color="808080"/>
            </w:tcBorders>
          </w:tcPr>
          <w:p w14:paraId="6EB449E1" w14:textId="77777777" w:rsidR="00AD0FCA" w:rsidRPr="00B06D14" w:rsidRDefault="00AD0FC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33261"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učení:</w:t>
            </w:r>
          </w:p>
          <w:p w14:paraId="65306D9B" w14:textId="5C9744CD" w:rsidR="00AD0FCA" w:rsidRPr="00B06D14" w:rsidRDefault="001E7785" w:rsidP="001E7785">
            <w:pPr>
              <w:spacing w:line="240" w:lineRule="auto"/>
              <w:jc w:val="left"/>
              <w:rPr>
                <w:bdr w:val="nil"/>
              </w:rPr>
            </w:pPr>
            <w:r w:rsidRPr="00103632">
              <w:rPr>
                <w:rFonts w:ascii="Calibri" w:eastAsia="Calibri" w:hAnsi="Calibri" w:cs="Calibri"/>
                <w:bdr w:val="nil"/>
              </w:rPr>
              <w:t xml:space="preserve">Učitel podporuje motivaci žáků k učení. Vytváří ve třídě bezpečné prostředí,  podporuje sebedůvěru žáků, umožňuje všem žákům zapojit se. Žáci jsou vedeni k plánování vlastního vzdělávání. Učitel podporuje zodpovědnost žáka za vlastní vzdělávání tím, že přihlíží k jeho zájmům, umožňuje vytváření vlastních prezentací žáků na téma, které je zajímá. Učitel plánuje hodinu efektivně, seznamuje žáky s cílem hodiny a vyhodnocuje jeho dosažení. Předkládá žákům učivo rozmanitým způsobem tak, aby zaujal různé typy </w:t>
            </w:r>
            <w:r>
              <w:rPr>
                <w:rFonts w:ascii="Calibri" w:eastAsia="Calibri" w:hAnsi="Calibri" w:cs="Calibri"/>
                <w:bdr w:val="nil"/>
              </w:rPr>
              <w:t>žáků. Používá rozmanité metody.</w:t>
            </w:r>
            <w:r w:rsidRPr="00103632">
              <w:rPr>
                <w:rFonts w:ascii="Calibri" w:eastAsia="Calibri" w:hAnsi="Calibri" w:cs="Calibri"/>
                <w:bdr w:val="nil"/>
              </w:rPr>
              <w:t xml:space="preserve"> Učitel podporuje aktivní učení, žáci jsou vedeni k práci s informacemi, jejich  vyhledávání v odborné literatuře nebo na internetu, zpracování. Žáci jsou povzbuzováni k hodnocení pravdivosti informací a posuzování věrohodnosti zdrojů. Učitel zařazuje metodu učení druhých. Ž</w:t>
            </w:r>
            <w:r>
              <w:rPr>
                <w:rFonts w:ascii="Calibri" w:eastAsia="Calibri" w:hAnsi="Calibri" w:cs="Calibri"/>
                <w:bdr w:val="nil"/>
              </w:rPr>
              <w:t>áci jsou vedeni k sebehodnocení</w:t>
            </w:r>
            <w:r w:rsidRPr="00103632">
              <w:rPr>
                <w:rFonts w:ascii="Calibri" w:eastAsia="Calibri" w:hAnsi="Calibri" w:cs="Calibri"/>
                <w:bdr w:val="nil"/>
              </w:rPr>
              <w:t xml:space="preserve">. Při skupinové práci je využíváno hodnocení ostatními spolužáky. </w:t>
            </w:r>
          </w:p>
        </w:tc>
      </w:tr>
      <w:tr w:rsidR="00AD0FCA" w:rsidRPr="00B06D14" w14:paraId="62BB7BD0" w14:textId="77777777">
        <w:tc>
          <w:tcPr>
            <w:tcW w:w="1500" w:type="pct"/>
            <w:vMerge/>
            <w:tcBorders>
              <w:top w:val="inset" w:sz="6" w:space="0" w:color="808080"/>
              <w:left w:val="inset" w:sz="6" w:space="0" w:color="808080"/>
              <w:bottom w:val="inset" w:sz="6" w:space="0" w:color="808080"/>
              <w:right w:val="inset" w:sz="6" w:space="0" w:color="808080"/>
            </w:tcBorders>
          </w:tcPr>
          <w:p w14:paraId="5B815B7F"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007D5" w14:textId="77777777" w:rsidR="00AD0FCA" w:rsidRPr="00B06D14" w:rsidRDefault="00E30B39">
            <w:pPr>
              <w:spacing w:line="240" w:lineRule="auto"/>
              <w:jc w:val="left"/>
              <w:rPr>
                <w:bdr w:val="nil"/>
              </w:rPr>
            </w:pPr>
            <w:r w:rsidRPr="00B06D14">
              <w:rPr>
                <w:rFonts w:ascii="Calibri" w:eastAsia="Calibri" w:hAnsi="Calibri" w:cs="Calibri"/>
                <w:b/>
                <w:bCs/>
                <w:bdr w:val="nil"/>
              </w:rPr>
              <w:t>Kompetence digitální:</w:t>
            </w:r>
          </w:p>
          <w:p w14:paraId="7259310C" w14:textId="471D2A48" w:rsidR="00AD0FCA" w:rsidRPr="00B06D14" w:rsidRDefault="00E30B39" w:rsidP="001E7785">
            <w:pPr>
              <w:spacing w:line="240" w:lineRule="auto"/>
              <w:jc w:val="left"/>
              <w:rPr>
                <w:bdr w:val="nil"/>
              </w:rPr>
            </w:pPr>
            <w:r w:rsidRPr="00B06D14">
              <w:rPr>
                <w:rFonts w:ascii="Calibri" w:eastAsia="Calibri" w:hAnsi="Calibri" w:cs="Calibri"/>
                <w:bdr w:val="nil"/>
              </w:rPr>
              <w:t>Učitel vhodně využívá digitální techniku při prezentaci látky. Využívá internetových aplikací, videí, zvukových nahrávek pro lepší zpřístupnění probíraného učiva i pro motivaci žáků. Učitel využívá digitální technologie pro opakování nebo ověřování učiva. Žáci jsou vedeni k využití internetu pro získávání inform</w:t>
            </w:r>
            <w:r w:rsidR="00F3188B" w:rsidRPr="00B06D14">
              <w:rPr>
                <w:rFonts w:ascii="Calibri" w:eastAsia="Calibri" w:hAnsi="Calibri" w:cs="Calibri"/>
                <w:bdr w:val="nil"/>
              </w:rPr>
              <w:t>ací, je jim zdůrazňována potřeba</w:t>
            </w:r>
            <w:r w:rsidRPr="00B06D14">
              <w:rPr>
                <w:rFonts w:ascii="Calibri" w:eastAsia="Calibri" w:hAnsi="Calibri" w:cs="Calibri"/>
                <w:bdr w:val="nil"/>
              </w:rPr>
              <w:t xml:space="preserve"> kritického myšlení při hodnocení pravdivosti informací a uvádění zdrojů. Jsou vedeni ke zpracování vlastních prezentací, pořizování fotografií přírodnin, využití aplikací pro určov</w:t>
            </w:r>
            <w:r w:rsidR="001E7785">
              <w:rPr>
                <w:rFonts w:ascii="Calibri" w:eastAsia="Calibri" w:hAnsi="Calibri" w:cs="Calibri"/>
                <w:bdr w:val="nil"/>
              </w:rPr>
              <w:t>ání přírodnin. Jsou vedeni</w:t>
            </w:r>
            <w:r w:rsidRPr="00B06D14">
              <w:rPr>
                <w:rFonts w:ascii="Calibri" w:eastAsia="Calibri" w:hAnsi="Calibri" w:cs="Calibri"/>
                <w:bdr w:val="nil"/>
              </w:rPr>
              <w:t xml:space="preserve"> k využívání počítačů </w:t>
            </w:r>
            <w:r w:rsidR="001E7785">
              <w:rPr>
                <w:rFonts w:ascii="Calibri" w:eastAsia="Calibri" w:hAnsi="Calibri" w:cs="Calibri"/>
                <w:bdr w:val="nil"/>
              </w:rPr>
              <w:t>při zpracování laboratorních protokolů a seminárních prací.</w:t>
            </w:r>
          </w:p>
        </w:tc>
      </w:tr>
      <w:tr w:rsidR="00AD0FCA" w:rsidRPr="00B06D14" w14:paraId="64B42EB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89CE7A"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2F816" w14:textId="77777777" w:rsidR="00AD0FCA" w:rsidRPr="00B06D14" w:rsidRDefault="00E30B39">
            <w:pPr>
              <w:spacing w:line="240" w:lineRule="auto"/>
              <w:jc w:val="left"/>
              <w:rPr>
                <w:bdr w:val="nil"/>
              </w:rPr>
            </w:pPr>
            <w:r w:rsidRPr="00B06D14">
              <w:rPr>
                <w:rFonts w:ascii="Calibri" w:eastAsia="Calibri" w:hAnsi="Calibri" w:cs="Calibri"/>
                <w:szCs w:val="18"/>
                <w:bdr w:val="nil"/>
              </w:rPr>
              <w:t>Nadaní žáci nebo žáci se zvýšeným zájmem o předmět dostávají průběžně příležitost se zapojovat do soutěží, projektů, exkurzí, setkávání s odborníky.</w:t>
            </w:r>
          </w:p>
        </w:tc>
      </w:tr>
      <w:tr w:rsidR="00AD0FCA" w:rsidRPr="00B06D14" w14:paraId="5EFD3E2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70402C"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ACC33" w14:textId="77777777" w:rsidR="00AD0FCA" w:rsidRPr="00B06D14" w:rsidRDefault="00E30B39">
            <w:pPr>
              <w:spacing w:line="240" w:lineRule="auto"/>
              <w:jc w:val="left"/>
              <w:rPr>
                <w:bdr w:val="nil"/>
              </w:rPr>
            </w:pPr>
            <w:r w:rsidRPr="00B06D14">
              <w:rPr>
                <w:rFonts w:ascii="Calibri" w:eastAsia="Calibri" w:hAnsi="Calibri" w:cs="Calibri"/>
                <w:szCs w:val="18"/>
                <w:bdr w:val="nil"/>
              </w:rPr>
              <w:t>Hodnocení výsledků vzdělávání žáka vychází z klasifikačního řádu, který je součástí školního řádu. Hodnocení žáků se SVP je realizováno v souladu s doporučením ŠPZ. Učitel na začátku školního roku seznámí žáky s pravidly klasifikace.</w:t>
            </w:r>
          </w:p>
          <w:p w14:paraId="76588FE0" w14:textId="77777777" w:rsidR="00AD0FCA" w:rsidRPr="00B06D14" w:rsidRDefault="00E30B39">
            <w:pPr>
              <w:spacing w:line="240" w:lineRule="auto"/>
              <w:jc w:val="left"/>
              <w:rPr>
                <w:bdr w:val="nil"/>
              </w:rPr>
            </w:pPr>
            <w:r w:rsidRPr="00B06D14">
              <w:rPr>
                <w:rFonts w:ascii="Calibri" w:eastAsia="Calibri" w:hAnsi="Calibri" w:cs="Calibri"/>
                <w:szCs w:val="18"/>
                <w:bdr w:val="nil"/>
              </w:rPr>
              <w:t>Žáci jsou průběžně písemně a ústně zkoušeni. Jako doklad o provedených laboratorních pracích vyhotovují protokoly a dále samostatně studují a následně prezentují některá témata.</w:t>
            </w:r>
          </w:p>
          <w:p w14:paraId="3E946BED" w14:textId="77777777" w:rsidR="00AD0FCA" w:rsidRPr="00B06D14" w:rsidRDefault="00E30B39">
            <w:pPr>
              <w:spacing w:line="240" w:lineRule="auto"/>
              <w:jc w:val="left"/>
              <w:rPr>
                <w:bdr w:val="nil"/>
              </w:rPr>
            </w:pPr>
            <w:r w:rsidRPr="00B06D14">
              <w:rPr>
                <w:rFonts w:ascii="Calibri" w:eastAsia="Calibri" w:hAnsi="Calibri" w:cs="Calibri"/>
                <w:szCs w:val="18"/>
                <w:bdr w:val="nil"/>
              </w:rPr>
              <w:t>Hodnocení žáka je průběžně doplňováno o formy sebehodnocení a formativního hodnocení tak, aby žák sám uměl ohodnotit výsledek své práce a byl si vědom svého posunu.</w:t>
            </w:r>
          </w:p>
        </w:tc>
      </w:tr>
    </w:tbl>
    <w:p w14:paraId="344592CB"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2811CDB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1D338F"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Molekulární bi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4FEF88"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A5148B" w14:textId="77777777" w:rsidR="00AD0FCA" w:rsidRPr="00B06D14" w:rsidRDefault="00AD0FCA"/>
        </w:tc>
      </w:tr>
      <w:tr w:rsidR="00AD0FCA" w:rsidRPr="00B06D14" w14:paraId="3B69746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0CFE27"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F0BDC" w14:textId="77777777" w:rsidR="00AD0FCA" w:rsidRPr="00B06D14" w:rsidRDefault="00E30B39" w:rsidP="0072475D">
            <w:pPr>
              <w:numPr>
                <w:ilvl w:val="0"/>
                <w:numId w:val="95"/>
              </w:numPr>
              <w:spacing w:line="240" w:lineRule="auto"/>
              <w:jc w:val="left"/>
              <w:rPr>
                <w:bdr w:val="nil"/>
              </w:rPr>
            </w:pPr>
            <w:r w:rsidRPr="00B06D14">
              <w:rPr>
                <w:rFonts w:ascii="Calibri" w:eastAsia="Calibri" w:hAnsi="Calibri" w:cs="Calibri"/>
                <w:sz w:val="20"/>
                <w:bdr w:val="nil"/>
              </w:rPr>
              <w:t>Kompetence k řešení problémů</w:t>
            </w:r>
          </w:p>
          <w:p w14:paraId="1BF6F421" w14:textId="77777777" w:rsidR="00AD0FCA" w:rsidRPr="00B06D14" w:rsidRDefault="00E30B39" w:rsidP="0072475D">
            <w:pPr>
              <w:numPr>
                <w:ilvl w:val="0"/>
                <w:numId w:val="95"/>
              </w:numPr>
              <w:spacing w:line="240" w:lineRule="auto"/>
              <w:jc w:val="left"/>
              <w:rPr>
                <w:bdr w:val="nil"/>
              </w:rPr>
            </w:pPr>
            <w:r w:rsidRPr="00B06D14">
              <w:rPr>
                <w:rFonts w:ascii="Calibri" w:eastAsia="Calibri" w:hAnsi="Calibri" w:cs="Calibri"/>
                <w:sz w:val="20"/>
                <w:bdr w:val="nil"/>
              </w:rPr>
              <w:t>Kompetence komunikativní</w:t>
            </w:r>
          </w:p>
          <w:p w14:paraId="6C005D78" w14:textId="77777777" w:rsidR="00AD0FCA" w:rsidRPr="00B06D14" w:rsidRDefault="00E30B39" w:rsidP="0072475D">
            <w:pPr>
              <w:numPr>
                <w:ilvl w:val="0"/>
                <w:numId w:val="95"/>
              </w:numPr>
              <w:spacing w:line="240" w:lineRule="auto"/>
              <w:jc w:val="left"/>
              <w:rPr>
                <w:bdr w:val="nil"/>
              </w:rPr>
            </w:pPr>
            <w:r w:rsidRPr="00B06D14">
              <w:rPr>
                <w:rFonts w:ascii="Calibri" w:eastAsia="Calibri" w:hAnsi="Calibri" w:cs="Calibri"/>
                <w:sz w:val="20"/>
                <w:bdr w:val="nil"/>
              </w:rPr>
              <w:t>Kompetence sociální a personální</w:t>
            </w:r>
          </w:p>
          <w:p w14:paraId="650EA95F" w14:textId="77777777" w:rsidR="00AD0FCA" w:rsidRPr="00B06D14" w:rsidRDefault="00E30B39" w:rsidP="0072475D">
            <w:pPr>
              <w:numPr>
                <w:ilvl w:val="0"/>
                <w:numId w:val="95"/>
              </w:numPr>
              <w:spacing w:line="240" w:lineRule="auto"/>
              <w:jc w:val="left"/>
              <w:rPr>
                <w:bdr w:val="nil"/>
              </w:rPr>
            </w:pPr>
            <w:r w:rsidRPr="00B06D14">
              <w:rPr>
                <w:rFonts w:ascii="Calibri" w:eastAsia="Calibri" w:hAnsi="Calibri" w:cs="Calibri"/>
                <w:sz w:val="20"/>
                <w:bdr w:val="nil"/>
              </w:rPr>
              <w:t>Kompetence občanská</w:t>
            </w:r>
          </w:p>
          <w:p w14:paraId="7E848730" w14:textId="77777777" w:rsidR="00AD0FCA" w:rsidRPr="00B06D14" w:rsidRDefault="00E30B39" w:rsidP="0072475D">
            <w:pPr>
              <w:numPr>
                <w:ilvl w:val="0"/>
                <w:numId w:val="95"/>
              </w:numPr>
              <w:spacing w:line="240" w:lineRule="auto"/>
              <w:jc w:val="left"/>
              <w:rPr>
                <w:bdr w:val="nil"/>
              </w:rPr>
            </w:pPr>
            <w:r w:rsidRPr="00B06D14">
              <w:rPr>
                <w:rFonts w:ascii="Calibri" w:eastAsia="Calibri" w:hAnsi="Calibri" w:cs="Calibri"/>
                <w:sz w:val="20"/>
                <w:bdr w:val="nil"/>
              </w:rPr>
              <w:t>Kompetence k podnikavosti</w:t>
            </w:r>
          </w:p>
          <w:p w14:paraId="3D4328EF" w14:textId="77777777" w:rsidR="00AD0FCA" w:rsidRPr="00B06D14" w:rsidRDefault="00E30B39" w:rsidP="0072475D">
            <w:pPr>
              <w:numPr>
                <w:ilvl w:val="0"/>
                <w:numId w:val="95"/>
              </w:numPr>
              <w:spacing w:line="240" w:lineRule="auto"/>
              <w:jc w:val="left"/>
              <w:rPr>
                <w:bdr w:val="nil"/>
              </w:rPr>
            </w:pPr>
            <w:r w:rsidRPr="00B06D14">
              <w:rPr>
                <w:rFonts w:ascii="Calibri" w:eastAsia="Calibri" w:hAnsi="Calibri" w:cs="Calibri"/>
                <w:sz w:val="20"/>
                <w:bdr w:val="nil"/>
              </w:rPr>
              <w:t>Kompetence k učení</w:t>
            </w:r>
          </w:p>
          <w:p w14:paraId="54863343" w14:textId="77777777" w:rsidR="00AD0FCA" w:rsidRPr="00B06D14" w:rsidRDefault="00E30B39" w:rsidP="0072475D">
            <w:pPr>
              <w:numPr>
                <w:ilvl w:val="0"/>
                <w:numId w:val="95"/>
              </w:numPr>
              <w:spacing w:line="240" w:lineRule="auto"/>
              <w:jc w:val="left"/>
              <w:rPr>
                <w:bdr w:val="nil"/>
              </w:rPr>
            </w:pPr>
            <w:r w:rsidRPr="00B06D14">
              <w:rPr>
                <w:rFonts w:ascii="Calibri" w:eastAsia="Calibri" w:hAnsi="Calibri" w:cs="Calibri"/>
                <w:sz w:val="20"/>
                <w:bdr w:val="nil"/>
              </w:rPr>
              <w:t>Kompetence digitální</w:t>
            </w:r>
          </w:p>
        </w:tc>
      </w:tr>
      <w:tr w:rsidR="00AD0FCA" w:rsidRPr="00B06D14" w14:paraId="6F8CCC7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A32579"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E18A8B"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1A17F27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BCBA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ákladní děje na buněčné úrov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01C3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chemické složení buňky </w:t>
            </w:r>
          </w:p>
        </w:tc>
      </w:tr>
      <w:tr w:rsidR="00AD0FCA" w:rsidRPr="00B06D14" w14:paraId="4B91E75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BE138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F05E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vná různé typy metabolismu živých organismů </w:t>
            </w:r>
          </w:p>
        </w:tc>
      </w:tr>
      <w:tr w:rsidR="00AD0FCA" w:rsidRPr="00B06D14" w14:paraId="693EEFC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65344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32D5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průběh a význam mitotického a meiotického dělení buňky a rozdíly mezi nimi </w:t>
            </w:r>
          </w:p>
        </w:tc>
      </w:tr>
      <w:tr w:rsidR="00AD0FCA" w:rsidRPr="00B06D14" w14:paraId="47A3FA6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2176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Úvod do gene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8063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efinuje genetiku jako vědní obor s její historií, osobnostmi a metodami výzkumu </w:t>
            </w:r>
          </w:p>
        </w:tc>
      </w:tr>
      <w:tr w:rsidR="00AD0FCA" w:rsidRPr="00B06D14" w14:paraId="3B6AB17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9E34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olekulární gene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1454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význam struktury nukleových kyselin pro proteosyntézu </w:t>
            </w:r>
          </w:p>
        </w:tc>
      </w:tr>
      <w:tr w:rsidR="00AD0FCA" w:rsidRPr="00B06D14" w14:paraId="1485281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262C5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0F6B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možnosti vzniku mutací, jejich typy a význam pro ontogenezi a fylogenezi </w:t>
            </w:r>
          </w:p>
        </w:tc>
      </w:tr>
      <w:tr w:rsidR="00AD0FCA" w:rsidRPr="00B06D14" w14:paraId="1080110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FC5E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lasická gene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74C8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právně používá základní genetické pojmy </w:t>
            </w:r>
          </w:p>
        </w:tc>
      </w:tr>
      <w:tr w:rsidR="00AD0FCA" w:rsidRPr="00B06D14" w14:paraId="5498342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1999D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FFA0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plikuje Mendelovy zákony a pravidla na řešení genetických příkladů </w:t>
            </w:r>
          </w:p>
        </w:tc>
      </w:tr>
      <w:tr w:rsidR="00AD0FCA" w:rsidRPr="00B06D14" w14:paraId="5E6BF48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1603A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5FF3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odlišnost nemendelovské dědičnosti (vazba genů, genetika pohlaví) </w:t>
            </w:r>
          </w:p>
        </w:tc>
      </w:tr>
      <w:tr w:rsidR="00AD0FCA" w:rsidRPr="00B06D14" w14:paraId="5C91F94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91F22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3CB0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řeší příklady genetického přenosu kvantitativních znaků a genetiky populací </w:t>
            </w:r>
          </w:p>
        </w:tc>
      </w:tr>
      <w:tr w:rsidR="00AD0FCA" w:rsidRPr="00B06D14" w14:paraId="6C6E882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427B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ití gene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4E0B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odlišnosti ve výzkumu genetiky člověka </w:t>
            </w:r>
          </w:p>
        </w:tc>
      </w:tr>
      <w:tr w:rsidR="00AD0FCA" w:rsidRPr="00B06D14" w14:paraId="604FCE5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6A23A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75FB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některá běžnější genetická onemocnění </w:t>
            </w:r>
          </w:p>
        </w:tc>
      </w:tr>
      <w:tr w:rsidR="00AD0FCA" w:rsidRPr="00B06D14" w14:paraId="0D200BB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ABB7F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C9EA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metody a využití genetického inženýrství, šlechtění a plemenitby, klonování </w:t>
            </w:r>
          </w:p>
        </w:tc>
      </w:tr>
      <w:tr w:rsidR="00AD0FCA" w:rsidRPr="00B06D14" w14:paraId="249DC1D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E668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k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F932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efinuje ekologii jako vědní obor s její historií a metodami výzkumu </w:t>
            </w:r>
          </w:p>
        </w:tc>
      </w:tr>
      <w:tr w:rsidR="00AD0FCA" w:rsidRPr="00B06D14" w14:paraId="040C217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21700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3951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právně používá základní ekologické pojmy </w:t>
            </w:r>
          </w:p>
        </w:tc>
      </w:tr>
      <w:tr w:rsidR="00AD0FCA" w:rsidRPr="00B06D14" w14:paraId="2F25356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6CF1A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0681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význam jednotlivých abiotických a biotických faktorů ovlivňujících život organismů </w:t>
            </w:r>
          </w:p>
        </w:tc>
      </w:tr>
      <w:tr w:rsidR="00AD0FCA" w:rsidRPr="00B06D14" w14:paraId="31A945C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7FB45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5953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strukturu a vývoj populací </w:t>
            </w:r>
          </w:p>
        </w:tc>
      </w:tr>
      <w:tr w:rsidR="00AD0FCA" w:rsidRPr="00B06D14" w14:paraId="2CF215E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E5C57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65E7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typy a vývoj ekosystémů </w:t>
            </w:r>
          </w:p>
        </w:tc>
      </w:tr>
      <w:tr w:rsidR="00AD0FCA" w:rsidRPr="00B06D14" w14:paraId="05C43FB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400F1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0F2E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logiku rozšíření významných skupin organismů na Zemi </w:t>
            </w:r>
          </w:p>
        </w:tc>
      </w:tr>
      <w:tr w:rsidR="00AD0FCA" w:rsidRPr="00B06D14" w14:paraId="3FDBB857"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CC6216"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6B680F0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BACF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Poznávání a rozvoj vlastní osobnosti</w:t>
            </w:r>
          </w:p>
        </w:tc>
      </w:tr>
      <w:tr w:rsidR="00AD0FCA" w:rsidRPr="00B06D14" w14:paraId="73395DA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60E9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eberegulace, organizační dovednosti a efektivní řešení problémů</w:t>
            </w:r>
          </w:p>
        </w:tc>
      </w:tr>
      <w:tr w:rsidR="00AD0FCA" w:rsidRPr="00B06D14" w14:paraId="37467EB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A204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Problematika vztahů organismů a prostředí</w:t>
            </w:r>
          </w:p>
        </w:tc>
      </w:tr>
      <w:tr w:rsidR="00AD0FCA" w:rsidRPr="00B06D14" w14:paraId="47E757B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7403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Člověk a životní prostředí</w:t>
            </w:r>
          </w:p>
        </w:tc>
      </w:tr>
    </w:tbl>
    <w:p w14:paraId="111E0518" w14:textId="77777777" w:rsidR="00AD0FCA" w:rsidRPr="00B06D14" w:rsidRDefault="00E30B39">
      <w:pPr>
        <w:rPr>
          <w:bdr w:val="nil"/>
        </w:rPr>
      </w:pPr>
      <w:r w:rsidRPr="00B06D14">
        <w:rPr>
          <w:bdr w:val="nil"/>
        </w:rPr>
        <w:t>   </w:t>
      </w:r>
    </w:p>
    <w:p w14:paraId="47B620DE" w14:textId="77777777" w:rsidR="00AD0FCA" w:rsidRPr="00B06D14" w:rsidRDefault="00E30B39">
      <w:pPr>
        <w:pStyle w:val="Nadpis3"/>
        <w:spacing w:before="281" w:after="281"/>
        <w:rPr>
          <w:bdr w:val="nil"/>
        </w:rPr>
      </w:pPr>
      <w:bookmarkStart w:id="74" w:name="_Toc209178967"/>
      <w:r w:rsidRPr="00B06D14">
        <w:rPr>
          <w:sz w:val="28"/>
          <w:szCs w:val="28"/>
          <w:bdr w:val="nil"/>
        </w:rPr>
        <w:t>Příprava na jazykové zkoušky 2</w:t>
      </w:r>
      <w:bookmarkEnd w:id="74"/>
      <w:r w:rsidRPr="00B06D14">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673"/>
        <w:gridCol w:w="1719"/>
        <w:gridCol w:w="1480"/>
      </w:tblGrid>
      <w:tr w:rsidR="00AD0FCA" w:rsidRPr="00B06D14" w14:paraId="0D5C3784"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17B280"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27A7C5"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417EAC5E"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CA7BAD"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F76294"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8DB397"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2F69F1"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15002456" w14:textId="77777777" w:rsidR="00AD0FCA" w:rsidRPr="00B06D14" w:rsidRDefault="00AD0FCA"/>
        </w:tc>
      </w:tr>
      <w:tr w:rsidR="00E149E0" w:rsidRPr="00B06D14" w14:paraId="6147B79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763AC"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788F0"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D35A8"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0390A"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8E149"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r>
      <w:tr w:rsidR="00AD0FCA" w:rsidRPr="00B06D14" w14:paraId="552FA69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BD2E3"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60191" w14:textId="77777777" w:rsidR="00AD0FCA" w:rsidRPr="00B06D14" w:rsidRDefault="00E30B39">
            <w:pPr>
              <w:spacing w:line="240" w:lineRule="auto"/>
              <w:jc w:val="center"/>
              <w:rPr>
                <w:bdr w:val="nil"/>
              </w:rPr>
            </w:pPr>
            <w:r w:rsidRPr="00B06D1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66ECDF"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9EEA5"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4FC4A" w14:textId="77777777" w:rsidR="00AD0FCA" w:rsidRPr="00B06D14" w:rsidRDefault="00AD0FCA"/>
        </w:tc>
      </w:tr>
    </w:tbl>
    <w:p w14:paraId="20176EBD"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12B6786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0007C0"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362858"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Příprava na jazykové zkoušky 2</w:t>
            </w:r>
          </w:p>
        </w:tc>
      </w:tr>
      <w:tr w:rsidR="00AD0FCA" w:rsidRPr="00B06D14" w14:paraId="5936980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360FB6"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5A278" w14:textId="77777777" w:rsidR="00AD0FCA" w:rsidRPr="00B06D14" w:rsidRDefault="00E30B39">
            <w:pPr>
              <w:spacing w:line="240" w:lineRule="auto"/>
              <w:jc w:val="left"/>
              <w:rPr>
                <w:bdr w:val="nil"/>
              </w:rPr>
            </w:pPr>
            <w:r w:rsidRPr="00B06D14">
              <w:rPr>
                <w:rFonts w:ascii="Calibri" w:eastAsia="Calibri" w:hAnsi="Calibri" w:cs="Calibri"/>
                <w:bdr w:val="nil"/>
              </w:rPr>
              <w:t>Volitelné vzdělávací aktivity</w:t>
            </w:r>
          </w:p>
        </w:tc>
      </w:tr>
      <w:tr w:rsidR="00AD0FCA" w:rsidRPr="00B06D14" w14:paraId="14C8A18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742F59"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05AD0" w14:textId="77777777" w:rsidR="00755D42" w:rsidRPr="00755D42" w:rsidRDefault="00755D42" w:rsidP="00755D42">
            <w:pPr>
              <w:spacing w:before="100" w:beforeAutospacing="1" w:after="100" w:afterAutospacing="1" w:line="240" w:lineRule="auto"/>
              <w:jc w:val="left"/>
              <w:rPr>
                <w:rFonts w:eastAsia="Times New Roman" w:cstheme="minorHAnsi"/>
                <w:szCs w:val="22"/>
              </w:rPr>
            </w:pPr>
            <w:r w:rsidRPr="00755D42">
              <w:rPr>
                <w:rFonts w:eastAsia="Times New Roman" w:cstheme="minorHAnsi"/>
                <w:bCs/>
                <w:szCs w:val="22"/>
              </w:rPr>
              <w:t xml:space="preserve">Seminář navazuje na předmět PJZ3, ale je otevřen i novým studentům – účast v předchozím semináři není podmínkou. Je zaměřen na rozvoj jazykových dovedností na úrovni </w:t>
            </w:r>
            <w:r w:rsidRPr="00755D42">
              <w:rPr>
                <w:rFonts w:eastAsia="Times New Roman" w:cstheme="minorHAnsi"/>
                <w:bCs/>
                <w:i/>
                <w:iCs/>
                <w:szCs w:val="22"/>
              </w:rPr>
              <w:t>upper-intermediate</w:t>
            </w:r>
            <w:r w:rsidRPr="00755D42">
              <w:rPr>
                <w:rFonts w:eastAsia="Times New Roman" w:cstheme="minorHAnsi"/>
                <w:bCs/>
                <w:szCs w:val="22"/>
              </w:rPr>
              <w:t xml:space="preserve"> a přípravu na mezinárodní jazykové zkoušky (FCE, CAE, IELTS). Tyto zkoušky jsou určeny studentům, kteří potřebují certifikát pro studium na vysoké škole v ČR nebo v zahraničí, pro pracovní uplatnění či stáž, nebo si chtějí ověřit dosaženou úroveň angličtiny. Absolvování zkoušky není podmínkou účasti – seminář je vhodný i pro studenty, kteří chtějí prohloubit své jazykové kompetence.</w:t>
            </w:r>
          </w:p>
          <w:p w14:paraId="6A493023" w14:textId="0C60A0B1" w:rsidR="00AD0FCA" w:rsidRPr="00755D42" w:rsidRDefault="00755D42" w:rsidP="00755D42">
            <w:pPr>
              <w:spacing w:before="100" w:beforeAutospacing="1" w:after="100" w:afterAutospacing="1" w:line="240" w:lineRule="auto"/>
              <w:jc w:val="left"/>
              <w:rPr>
                <w:rFonts w:eastAsia="Times New Roman" w:cstheme="minorHAnsi"/>
                <w:szCs w:val="22"/>
              </w:rPr>
            </w:pPr>
            <w:r w:rsidRPr="00755D42">
              <w:rPr>
                <w:rFonts w:eastAsia="Times New Roman" w:cstheme="minorHAnsi"/>
                <w:bCs/>
                <w:szCs w:val="22"/>
              </w:rPr>
              <w:t>Výuka rozvíjí všechny jazykové dovednosti požadované státní maturitou (čtení, psaní, poslech, mluvení) a klade důraz na komunikaci, práci s autentickými materiály, kritické myšlení a využití digitálních zdrojů. Součástí jsou interaktivní aktivity, projektová práce a individuální podpora, která pomáhá studentům dosáhnout cílené jazykové úrovně.</w:t>
            </w:r>
          </w:p>
        </w:tc>
      </w:tr>
      <w:tr w:rsidR="00AD0FCA" w:rsidRPr="00B06D14" w14:paraId="68152A0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E8B631"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257F5" w14:textId="2E4EC8AE" w:rsidR="00AD0FCA" w:rsidRPr="00B06D14" w:rsidRDefault="00E30B39">
            <w:pPr>
              <w:spacing w:line="240" w:lineRule="auto"/>
              <w:jc w:val="left"/>
              <w:rPr>
                <w:bdr w:val="nil"/>
              </w:rPr>
            </w:pPr>
            <w:r w:rsidRPr="00B06D14">
              <w:rPr>
                <w:rFonts w:ascii="Calibri" w:eastAsia="Calibri" w:hAnsi="Calibri" w:cs="Calibri"/>
                <w:bdr w:val="nil"/>
              </w:rPr>
              <w:t>Jedná se o dvouhodinový seminář (o dotaci 90 minut výuky jednou za týden). Počet studentů je dán zájmem studentů o tento seminář. Výuka probíhá v odborných učebnách gymnázia.</w:t>
            </w:r>
          </w:p>
        </w:tc>
      </w:tr>
      <w:tr w:rsidR="00AD0FCA" w:rsidRPr="00B06D14" w14:paraId="66C9CCA1"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FAD23F"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08417"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omunikativní:</w:t>
            </w:r>
          </w:p>
          <w:p w14:paraId="2061E639" w14:textId="7E40B14C" w:rsidR="00AD0FCA" w:rsidRPr="00B06D14" w:rsidRDefault="00755D42">
            <w:pPr>
              <w:spacing w:line="240" w:lineRule="auto"/>
              <w:jc w:val="left"/>
              <w:rPr>
                <w:bdr w:val="nil"/>
              </w:rPr>
            </w:pPr>
            <w:r>
              <w:t>Žáci jsou vedeni k rozvoji kultury komunikace, respektu a slušného vystupování. Učitel podporuje otevřenou a konstruktivní komunikaci a vede žáky k tomu, aby vnímali a respektovali názory druhých. Součástí výuky je rozvoj schopnosti aktivního naslouchání, empatie a argumentace. Žáci jsou motivováni k tomu, aby vyjadřovali své myšlenky otevřeně, věcně a s ohledem na ostatní, a tím přispívali k bezpečnému a respektujícímu prostředí pro spolupráci.</w:t>
            </w:r>
          </w:p>
        </w:tc>
      </w:tr>
      <w:tr w:rsidR="00AD0FCA" w:rsidRPr="00B06D14" w14:paraId="1655A9C4" w14:textId="77777777">
        <w:tc>
          <w:tcPr>
            <w:tcW w:w="1500" w:type="pct"/>
            <w:vMerge/>
            <w:tcBorders>
              <w:top w:val="inset" w:sz="6" w:space="0" w:color="808080"/>
              <w:left w:val="inset" w:sz="6" w:space="0" w:color="808080"/>
              <w:bottom w:val="inset" w:sz="6" w:space="0" w:color="808080"/>
              <w:right w:val="inset" w:sz="6" w:space="0" w:color="808080"/>
            </w:tcBorders>
          </w:tcPr>
          <w:p w14:paraId="66BC37F8" w14:textId="77777777" w:rsidR="00AD0FCA" w:rsidRPr="00B06D14" w:rsidRDefault="00AD0FC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C0C1E" w14:textId="77777777" w:rsidR="00AD0FCA" w:rsidRPr="00B06D14" w:rsidRDefault="00E30B39">
            <w:pPr>
              <w:spacing w:line="240" w:lineRule="auto"/>
              <w:jc w:val="left"/>
              <w:rPr>
                <w:bdr w:val="nil"/>
              </w:rPr>
            </w:pPr>
            <w:r w:rsidRPr="00B06D14">
              <w:rPr>
                <w:rFonts w:ascii="Calibri" w:eastAsia="Calibri" w:hAnsi="Calibri" w:cs="Calibri"/>
                <w:b/>
                <w:bCs/>
                <w:bdr w:val="nil"/>
              </w:rPr>
              <w:t>Kompetence sociální a personální:</w:t>
            </w:r>
          </w:p>
          <w:p w14:paraId="1229D1BD" w14:textId="77777777" w:rsidR="00AD0FCA" w:rsidRPr="00B06D14" w:rsidRDefault="00E30B39">
            <w:pPr>
              <w:spacing w:line="240" w:lineRule="auto"/>
              <w:jc w:val="left"/>
              <w:rPr>
                <w:bdr w:val="nil"/>
              </w:rPr>
            </w:pPr>
            <w:r w:rsidRPr="00B06D14">
              <w:rPr>
                <w:rFonts w:ascii="Calibri" w:eastAsia="Calibri" w:hAnsi="Calibri" w:cs="Calibri"/>
                <w:bdr w:val="nil"/>
              </w:rPr>
              <w:t>Učitel vede žáky k tomu, aby respektovali názory druhých a prosazovali své vlastní názory adekvátním způsobem.</w:t>
            </w:r>
          </w:p>
          <w:p w14:paraId="695FF648" w14:textId="77777777" w:rsidR="00AD0FCA" w:rsidRPr="00B06D14" w:rsidRDefault="00E30B39">
            <w:pPr>
              <w:spacing w:line="240" w:lineRule="auto"/>
              <w:jc w:val="left"/>
              <w:rPr>
                <w:bdr w:val="nil"/>
              </w:rPr>
            </w:pPr>
            <w:r w:rsidRPr="00B06D14">
              <w:rPr>
                <w:rFonts w:ascii="Calibri" w:eastAsia="Calibri" w:hAnsi="Calibri" w:cs="Calibri"/>
                <w:bdr w:val="nil"/>
              </w:rPr>
              <w:t>Učitel vede žáky, aby v rámci zadaných úkolů rozvíjeli svou osobnost, identifikovali své silné a slabé stránky, učili se pracovat v týmu a zastávali různé pozice při skupinové práci.</w:t>
            </w:r>
          </w:p>
          <w:p w14:paraId="217811F5" w14:textId="1F759534" w:rsidR="00AD0FCA" w:rsidRPr="00B06D14" w:rsidRDefault="00E30B39">
            <w:pPr>
              <w:spacing w:line="240" w:lineRule="auto"/>
              <w:jc w:val="left"/>
              <w:rPr>
                <w:bdr w:val="nil"/>
              </w:rPr>
            </w:pPr>
            <w:r w:rsidRPr="00B06D14">
              <w:rPr>
                <w:rFonts w:ascii="Calibri" w:eastAsia="Calibri" w:hAnsi="Calibri" w:cs="Calibri"/>
                <w:bdr w:val="nil"/>
              </w:rPr>
              <w:t>Učitel vede žáky k tomu, aby dodržovali pravidla  stanovená Řádem školy.</w:t>
            </w:r>
          </w:p>
        </w:tc>
      </w:tr>
      <w:tr w:rsidR="00AD0FCA" w:rsidRPr="00B06D14" w14:paraId="1AC6381B" w14:textId="77777777">
        <w:tc>
          <w:tcPr>
            <w:tcW w:w="1500" w:type="pct"/>
            <w:vMerge/>
            <w:tcBorders>
              <w:top w:val="inset" w:sz="6" w:space="0" w:color="808080"/>
              <w:left w:val="inset" w:sz="6" w:space="0" w:color="808080"/>
              <w:bottom w:val="inset" w:sz="6" w:space="0" w:color="808080"/>
              <w:right w:val="inset" w:sz="6" w:space="0" w:color="808080"/>
            </w:tcBorders>
          </w:tcPr>
          <w:p w14:paraId="6F5E7BCC"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038C6" w14:textId="77777777" w:rsidR="00AD0FCA" w:rsidRPr="00B06D14" w:rsidRDefault="00E30B39">
            <w:pPr>
              <w:spacing w:line="240" w:lineRule="auto"/>
              <w:jc w:val="left"/>
              <w:rPr>
                <w:bdr w:val="nil"/>
              </w:rPr>
            </w:pPr>
            <w:r w:rsidRPr="00B06D14">
              <w:rPr>
                <w:rFonts w:ascii="Calibri" w:eastAsia="Calibri" w:hAnsi="Calibri" w:cs="Calibri"/>
                <w:b/>
                <w:bCs/>
                <w:bdr w:val="nil"/>
              </w:rPr>
              <w:t>Kompetence občanská:</w:t>
            </w:r>
          </w:p>
          <w:p w14:paraId="6F3D3925" w14:textId="0EAED07B" w:rsidR="00AD0FCA" w:rsidRPr="00B06D14" w:rsidRDefault="000C528A">
            <w:pPr>
              <w:spacing w:line="240" w:lineRule="auto"/>
              <w:jc w:val="left"/>
              <w:rPr>
                <w:bdr w:val="nil"/>
              </w:rPr>
            </w:pPr>
            <w:r>
              <w:t>Učitel vede žáky k tomu, aby si osvojili odpovědný přístup k plnění svých povinností a zároveň uplatňovali svá práva kultivovaně a s respektem k ostatním. Žáci jsou podporováni v dodržování pravidel slušného chování ve škole i na veřejnosti. Učitel motivuje žáky k aktivní účasti na školních i mimoškolních aktivitách (soutěže, tematické dny, kroužky, kluby), které přispívají k jejich všestrannému rozvoji, spolupráci a občanské angažovanosti. Součástí vzdělávání je také vedení žáků k odpovědnosti za vlastní život, zdraví a bezpečné chování v různých situacích.</w:t>
            </w:r>
          </w:p>
        </w:tc>
      </w:tr>
      <w:tr w:rsidR="00AD0FCA" w:rsidRPr="00B06D14" w14:paraId="38D7199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631A6E"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9D7C3" w14:textId="708570A3" w:rsidR="00AD0FCA" w:rsidRPr="00B06D14" w:rsidRDefault="000C528A">
            <w:pPr>
              <w:spacing w:line="240" w:lineRule="auto"/>
              <w:jc w:val="left"/>
              <w:rPr>
                <w:bdr w:val="nil"/>
              </w:rPr>
            </w:pPr>
            <w:r>
              <w:t>Nadaní žáci a žáci se zvýšeným zájmem o předmět mají průběžně příležitost zapojovat se do jazykových soutěží pořádaných školou i dalšími vzdělávacími institucemi. Jejich jazykové dovednosti jsou rozvíjeny prostřednictvím projektů, do nichž se mohou aktivně zapojit, a také účastí na exkurzích a zájezdech s jazykovým zaměřením, které jim umožňují uplatnit znalosti v reálných situacích. Škola nabízí možnost konzultací jazykových problémů s rodilým mluvčím, čímž podporuje individuální rozvoj, sebedůvěru a prohlubování jazykových kompetencí.</w:t>
            </w:r>
          </w:p>
        </w:tc>
      </w:tr>
      <w:tr w:rsidR="00AD0FCA" w:rsidRPr="00B06D14" w14:paraId="7152FC2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FDE08B"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AB58E" w14:textId="77777777" w:rsidR="000C528A" w:rsidRPr="000C528A" w:rsidRDefault="000C528A" w:rsidP="000C528A">
            <w:pPr>
              <w:spacing w:before="100" w:beforeAutospacing="1" w:after="100" w:afterAutospacing="1" w:line="240" w:lineRule="auto"/>
              <w:jc w:val="left"/>
              <w:rPr>
                <w:rFonts w:eastAsia="Times New Roman" w:cstheme="minorHAnsi"/>
                <w:szCs w:val="22"/>
              </w:rPr>
            </w:pPr>
            <w:r w:rsidRPr="000C528A">
              <w:rPr>
                <w:rFonts w:eastAsia="Times New Roman" w:cstheme="minorHAnsi"/>
                <w:bCs/>
                <w:szCs w:val="22"/>
              </w:rPr>
              <w:t>Hodnocení výsledků vzdělávání žáků vychází z pravidel stanovených školním řádem a klasifikačním řádem. U žáků se speciálními vzdělávacími potřebami probíhá hodnocení v souladu s doporučením školského poradenského zařízení. Učitel na začátku školního roku seznámí žáky s kritérii hodnocení a očekávanými výstupy. Žáci ohrožení školním neúspěchem mají možnost využít individuální podporu a doučování vedené vyučujícím.</w:t>
            </w:r>
          </w:p>
          <w:p w14:paraId="4BF3F36F" w14:textId="77777777" w:rsidR="000C528A" w:rsidRPr="000C528A" w:rsidRDefault="000C528A" w:rsidP="000C528A">
            <w:pPr>
              <w:spacing w:before="100" w:beforeAutospacing="1" w:after="100" w:afterAutospacing="1" w:line="240" w:lineRule="auto"/>
              <w:jc w:val="left"/>
              <w:rPr>
                <w:rFonts w:eastAsia="Times New Roman" w:cstheme="minorHAnsi"/>
                <w:szCs w:val="22"/>
              </w:rPr>
            </w:pPr>
            <w:r w:rsidRPr="000C528A">
              <w:rPr>
                <w:rFonts w:eastAsia="Times New Roman" w:cstheme="minorHAnsi"/>
                <w:bCs/>
                <w:szCs w:val="22"/>
              </w:rPr>
              <w:t>Při hodnocení je kladen důraz na rozvoj jazykových a komunikačních kompetencí – schopnost porozumět, reagovat, argumentovat a vést dialog. Tyto dovednosti jsou ověřovány prostřednictvím rozhovorů, interaktivních aktivit a reakcí na modelové situace. Po dokončení tematických celků následují ověřovací úlohy a testy zaměřené na jazykové prostředky, čtení a psaní. Součástí hodnocení je také sledování práce žáků v hodinách a průběžné opakování.</w:t>
            </w:r>
          </w:p>
          <w:p w14:paraId="68CEC40F" w14:textId="77777777" w:rsidR="000C528A" w:rsidRPr="000C528A" w:rsidRDefault="000C528A" w:rsidP="000C528A">
            <w:pPr>
              <w:spacing w:before="100" w:beforeAutospacing="1" w:after="100" w:afterAutospacing="1" w:line="240" w:lineRule="auto"/>
              <w:jc w:val="left"/>
              <w:rPr>
                <w:rFonts w:eastAsia="Times New Roman" w:cstheme="minorHAnsi"/>
                <w:szCs w:val="22"/>
              </w:rPr>
            </w:pPr>
            <w:r w:rsidRPr="000C528A">
              <w:rPr>
                <w:rFonts w:eastAsia="Times New Roman" w:cstheme="minorHAnsi"/>
                <w:bCs/>
                <w:szCs w:val="22"/>
              </w:rPr>
              <w:t>Hodnocení je doplňováno formativními prvky a sebehodnocením, aby žáci dokázali reflektovat vlastní pokrok, stanovovat si cíle a uvědomovat si své silné i slabé stránky. Cílem je podpořit motivaci, odpovědnost za učení a schopnost samostatně řídit vlastní vzdělávací proces.</w:t>
            </w:r>
          </w:p>
          <w:p w14:paraId="07C024DE" w14:textId="6C5E0074" w:rsidR="00AD0FCA" w:rsidRPr="00B06D14" w:rsidRDefault="00AD0FCA">
            <w:pPr>
              <w:spacing w:line="240" w:lineRule="auto"/>
              <w:jc w:val="left"/>
              <w:rPr>
                <w:bdr w:val="nil"/>
              </w:rPr>
            </w:pPr>
          </w:p>
        </w:tc>
      </w:tr>
    </w:tbl>
    <w:p w14:paraId="17A0B4D9"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681C53C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46975E"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Příprava na jazykové zkoušky 2</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299CE8"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754D1F" w14:textId="77777777" w:rsidR="00AD0FCA" w:rsidRPr="00B06D14" w:rsidRDefault="00AD0FCA"/>
        </w:tc>
      </w:tr>
      <w:tr w:rsidR="00AD0FCA" w:rsidRPr="00B06D14" w14:paraId="1269F1C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C62DD8"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D96E51"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6761D7D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CCBF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a, kultura, nepřímá řeč, skupiny slov, úva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97B7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zumí hlavním bodům a myšlenkám autentického čteného či slyšeného textu složitějšího obsahu na aktuální téma. </w:t>
            </w:r>
          </w:p>
        </w:tc>
      </w:tr>
      <w:tr w:rsidR="00AD0FCA" w:rsidRPr="00B06D14" w14:paraId="028806C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A371D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2E0D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rientuje se ve struktuře a rozliší hlavní a doplňující informace. </w:t>
            </w:r>
          </w:p>
        </w:tc>
      </w:tr>
      <w:tr w:rsidR="00AD0FCA" w:rsidRPr="00B06D14" w14:paraId="520A9A5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799B8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02E3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odvodit význam neznámých slov. </w:t>
            </w:r>
          </w:p>
        </w:tc>
      </w:tr>
      <w:tr w:rsidR="00AD0FCA" w:rsidRPr="00B06D14" w14:paraId="410F9A5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D121E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0E6A4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produkuje přečtený či vyslechnutý autentický text. </w:t>
            </w:r>
          </w:p>
        </w:tc>
      </w:tr>
      <w:tr w:rsidR="00AD0FCA" w:rsidRPr="00B06D14" w14:paraId="7AB2379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A06A6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DA0E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ormuluje svůj názor a zdůvodní jej. Dokáže vyjádřit souhlas či nesouhlas s názorem oponenta. </w:t>
            </w:r>
          </w:p>
        </w:tc>
      </w:tr>
      <w:tr w:rsidR="00AD0FCA" w:rsidRPr="00B06D14" w14:paraId="67ACAE1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0CC51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13C8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spontánně a gramaticky správně ve složitějších situacích. </w:t>
            </w:r>
          </w:p>
        </w:tc>
      </w:tr>
      <w:tr w:rsidR="00AD0FCA" w:rsidRPr="00B06D14" w14:paraId="5FFD4B6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A04D8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BEAD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lynule komunikuje na abstraktní i konkrétní témata. </w:t>
            </w:r>
          </w:p>
        </w:tc>
      </w:tr>
      <w:tr w:rsidR="00AD0FCA" w:rsidRPr="00B06D14" w14:paraId="3EC1856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421CE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AF6F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souvislý text požadovaného rozsahu, obsahu a stylu. </w:t>
            </w:r>
          </w:p>
        </w:tc>
      </w:tr>
      <w:tr w:rsidR="00AD0FCA" w:rsidRPr="00B06D14" w14:paraId="28740D2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26825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28AC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rozumitelně a gramaticky správně předává obsahově složitější informace. </w:t>
            </w:r>
          </w:p>
        </w:tc>
      </w:tr>
      <w:tr w:rsidR="00AD0FCA" w:rsidRPr="00B06D14" w14:paraId="2AC9D1A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2A595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2C20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bohatou slovní zásobu, ovládá frazeologismy. </w:t>
            </w:r>
          </w:p>
        </w:tc>
      </w:tr>
      <w:tr w:rsidR="00AD0FCA" w:rsidRPr="00B06D14" w14:paraId="21DFAF0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7C77C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C59D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ápe a je schopen používat složitější gramatické struktury. </w:t>
            </w:r>
          </w:p>
        </w:tc>
      </w:tr>
      <w:tr w:rsidR="00AD0FCA" w:rsidRPr="00B06D14" w14:paraId="1E32B16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A672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moce, modální slovesa 1, zprá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4F5B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zumí hlavním bodům a myšlenkám autentického čteného či slyšeného textu složitějšího obsahu na aktuální téma. </w:t>
            </w:r>
          </w:p>
        </w:tc>
      </w:tr>
      <w:tr w:rsidR="00AD0FCA" w:rsidRPr="00B06D14" w14:paraId="55FCCA7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CC093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B670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rientuje se ve struktuře a rozliší hlavní a doplňující informace. </w:t>
            </w:r>
          </w:p>
        </w:tc>
      </w:tr>
      <w:tr w:rsidR="00AD0FCA" w:rsidRPr="00B06D14" w14:paraId="212FAA3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F01D4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03C2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odvodit význam neznámých slov. </w:t>
            </w:r>
          </w:p>
        </w:tc>
      </w:tr>
      <w:tr w:rsidR="00AD0FCA" w:rsidRPr="00B06D14" w14:paraId="667D946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A0B20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99D8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produkuje přečtený či vyslechnutý autentický text. </w:t>
            </w:r>
          </w:p>
        </w:tc>
      </w:tr>
      <w:tr w:rsidR="00AD0FCA" w:rsidRPr="00B06D14" w14:paraId="1F1B6BA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AB3AC4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E41C3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ormuluje svůj názor a zdůvodní jej. Dokáže vyjádřit souhlas či nesouhlas s názorem oponenta. </w:t>
            </w:r>
          </w:p>
        </w:tc>
      </w:tr>
      <w:tr w:rsidR="00AD0FCA" w:rsidRPr="00B06D14" w14:paraId="575E4AA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FEDC2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0E49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spontánně a gramaticky správně ve složitějších situacích. </w:t>
            </w:r>
          </w:p>
        </w:tc>
      </w:tr>
      <w:tr w:rsidR="00AD0FCA" w:rsidRPr="00B06D14" w14:paraId="3B1CEA2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629B5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D6A8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lynule komunikuje na abstraktní i konkrétní témata. </w:t>
            </w:r>
          </w:p>
        </w:tc>
      </w:tr>
      <w:tr w:rsidR="00AD0FCA" w:rsidRPr="00B06D14" w14:paraId="749FA31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4EBE3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52A9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souvislý text požadovaného rozsahu, obsahu a stylu. </w:t>
            </w:r>
          </w:p>
        </w:tc>
      </w:tr>
      <w:tr w:rsidR="00AD0FCA" w:rsidRPr="00B06D14" w14:paraId="4DC31F7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3FB6A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E87F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rozumitelně a gramaticky správně předává obsahově složitější informace. </w:t>
            </w:r>
          </w:p>
        </w:tc>
      </w:tr>
      <w:tr w:rsidR="00AD0FCA" w:rsidRPr="00B06D14" w14:paraId="1A857B1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9BFBE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C235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bohatou slovní zásobu, ovládá frazeologismy. </w:t>
            </w:r>
          </w:p>
        </w:tc>
      </w:tr>
      <w:tr w:rsidR="00AD0FCA" w:rsidRPr="00B06D14" w14:paraId="37168FB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CF955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A20E9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ápe a je schopen používat složitější gramatické struktury. </w:t>
            </w:r>
          </w:p>
        </w:tc>
      </w:tr>
      <w:tr w:rsidR="00AD0FCA" w:rsidRPr="00B06D14" w14:paraId="570BE05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4702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kupování, peníze, modální slovesa 2, recen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FF1C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zumí hlavním bodům a myšlenkám autentického čteného či slyšeného textu složitějšího obsahu na aktuální téma. </w:t>
            </w:r>
          </w:p>
        </w:tc>
      </w:tr>
      <w:tr w:rsidR="00AD0FCA" w:rsidRPr="00B06D14" w14:paraId="3E692DE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AB7E5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BBE8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rientuje se ve struktuře a rozliší hlavní a doplňující informace. </w:t>
            </w:r>
          </w:p>
        </w:tc>
      </w:tr>
      <w:tr w:rsidR="00AD0FCA" w:rsidRPr="00B06D14" w14:paraId="3138E58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1340E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E928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odvodit význam neznámých slov. </w:t>
            </w:r>
          </w:p>
        </w:tc>
      </w:tr>
      <w:tr w:rsidR="00AD0FCA" w:rsidRPr="00B06D14" w14:paraId="57EEEF8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C9DEE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A327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produkuje přečtený či vyslechnutý autentický text. </w:t>
            </w:r>
          </w:p>
        </w:tc>
      </w:tr>
      <w:tr w:rsidR="00AD0FCA" w:rsidRPr="00B06D14" w14:paraId="46B185C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68B26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15D3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ormuluje svůj názor a zdůvodní jej. Dokáže vyjádřit souhlas či nesouhlas s názorem oponenta. </w:t>
            </w:r>
          </w:p>
        </w:tc>
      </w:tr>
      <w:tr w:rsidR="00AD0FCA" w:rsidRPr="00B06D14" w14:paraId="2D30095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66271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68A9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spontánně a gramaticky správně ve složitějších situacích. </w:t>
            </w:r>
          </w:p>
        </w:tc>
      </w:tr>
      <w:tr w:rsidR="00AD0FCA" w:rsidRPr="00B06D14" w14:paraId="177AA11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E32ED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7C41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lynule komunikuje na abstraktní i konkrétní témata. </w:t>
            </w:r>
          </w:p>
        </w:tc>
      </w:tr>
      <w:tr w:rsidR="00AD0FCA" w:rsidRPr="00B06D14" w14:paraId="0559296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82B73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B73D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souvislý text požadovaného rozsahu, obsahu a stylu. </w:t>
            </w:r>
          </w:p>
        </w:tc>
      </w:tr>
      <w:tr w:rsidR="00AD0FCA" w:rsidRPr="00B06D14" w14:paraId="0094A0A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9508F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6A5D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rozumitelně a gramaticky správně předává obsahově složitější informace. </w:t>
            </w:r>
          </w:p>
        </w:tc>
      </w:tr>
      <w:tr w:rsidR="00AD0FCA" w:rsidRPr="00B06D14" w14:paraId="21BE5BC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E3794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FD65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bohatou slovní zásobu, ovládá frazeologismy. </w:t>
            </w:r>
          </w:p>
        </w:tc>
      </w:tr>
      <w:tr w:rsidR="00AD0FCA" w:rsidRPr="00B06D14" w14:paraId="5AC2164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D31C5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3CB1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ápe a je schopen používat složitější gramatické struktury. </w:t>
            </w:r>
          </w:p>
        </w:tc>
      </w:tr>
      <w:tr w:rsidR="00AD0FCA" w:rsidRPr="00B06D14" w14:paraId="71755CB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C959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draví, u lékaře, nemoci, vztažné věty, idiomy,</w:t>
            </w:r>
            <w:r w:rsidR="00F3188B" w:rsidRPr="00B06D14">
              <w:rPr>
                <w:rFonts w:ascii="Calibri" w:eastAsia="Calibri" w:hAnsi="Calibri" w:cs="Calibri"/>
                <w:sz w:val="20"/>
                <w:bdr w:val="nil"/>
              </w:rPr>
              <w:t xml:space="preserve"> </w:t>
            </w:r>
            <w:r w:rsidRPr="00B06D14">
              <w:rPr>
                <w:rFonts w:ascii="Calibri" w:eastAsia="Calibri" w:hAnsi="Calibri" w:cs="Calibri"/>
                <w:sz w:val="20"/>
                <w:bdr w:val="nil"/>
              </w:rPr>
              <w:t>ese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4148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zumí hlavním bodům a myšlenkám autentického čteného či slyšeného textu složitějšího obsahu na aktuální téma. </w:t>
            </w:r>
          </w:p>
        </w:tc>
      </w:tr>
      <w:tr w:rsidR="00AD0FCA" w:rsidRPr="00B06D14" w14:paraId="7AFDC6F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73674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DAD4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rientuje se ve struktuře a rozliší hlavní a doplňující informace. </w:t>
            </w:r>
          </w:p>
        </w:tc>
      </w:tr>
      <w:tr w:rsidR="00AD0FCA" w:rsidRPr="00B06D14" w14:paraId="54BDD07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C634D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4F5F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odvodit význam neznámých slov. </w:t>
            </w:r>
          </w:p>
        </w:tc>
      </w:tr>
      <w:tr w:rsidR="00AD0FCA" w:rsidRPr="00B06D14" w14:paraId="5A9F5CD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0F2375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12E7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produkuje přečtený či vyslechnutý autentický text. </w:t>
            </w:r>
          </w:p>
        </w:tc>
      </w:tr>
      <w:tr w:rsidR="00AD0FCA" w:rsidRPr="00B06D14" w14:paraId="23029A0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BABD3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9B78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ormuluje svůj názor a zdůvodní jej. Dokáže vyjádřit souhlas či nesouhlas s názorem oponenta. </w:t>
            </w:r>
          </w:p>
        </w:tc>
      </w:tr>
      <w:tr w:rsidR="00AD0FCA" w:rsidRPr="00B06D14" w14:paraId="7226E66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DAB15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1369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spontánně a gramaticky správně ve složitějších situacích. </w:t>
            </w:r>
          </w:p>
        </w:tc>
      </w:tr>
      <w:tr w:rsidR="00AD0FCA" w:rsidRPr="00B06D14" w14:paraId="6C5BC9E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961470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E69C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lynule komunikuje na abstraktní i konkrétní témata. </w:t>
            </w:r>
          </w:p>
        </w:tc>
      </w:tr>
      <w:tr w:rsidR="00AD0FCA" w:rsidRPr="00B06D14" w14:paraId="2C3028D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5DBD5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5C0B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souvislý text požadovaného rozsahu, obsahu a stylu. </w:t>
            </w:r>
          </w:p>
        </w:tc>
      </w:tr>
      <w:tr w:rsidR="00AD0FCA" w:rsidRPr="00B06D14" w14:paraId="70590D5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9AB41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AB75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rozumitelně a gramaticky správně předává obsahově složitější informace. </w:t>
            </w:r>
          </w:p>
        </w:tc>
      </w:tr>
      <w:tr w:rsidR="00AD0FCA" w:rsidRPr="00B06D14" w14:paraId="53695D1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611F3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84B3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bohatou slovní zásobu, ovládá frazeologismy. </w:t>
            </w:r>
          </w:p>
        </w:tc>
      </w:tr>
      <w:tr w:rsidR="00AD0FCA" w:rsidRPr="00B06D14" w14:paraId="019AC9E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24D70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91C2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ápe a je schopen používat složitější gramatické struktury. </w:t>
            </w:r>
          </w:p>
        </w:tc>
      </w:tr>
      <w:tr w:rsidR="00AD0FCA" w:rsidRPr="00B06D14" w14:paraId="23F6D55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FAD5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vířata, příroda, podmínkové věty - složitější struktury, záporné předpony, dopis, ema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A561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zumí hlavním bodům a myšlenkám autentického čteného či slyšeného textu složitějšího obsahu na aktuální téma. </w:t>
            </w:r>
          </w:p>
        </w:tc>
      </w:tr>
      <w:tr w:rsidR="00AD0FCA" w:rsidRPr="00B06D14" w14:paraId="043BCBA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63465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D77D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rientuje se ve struktuře a rozliší hlavní a doplňující informace. </w:t>
            </w:r>
          </w:p>
        </w:tc>
      </w:tr>
      <w:tr w:rsidR="00AD0FCA" w:rsidRPr="00B06D14" w14:paraId="4BFE933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0076E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E15F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odvodit význam neznámých slov. </w:t>
            </w:r>
          </w:p>
        </w:tc>
      </w:tr>
      <w:tr w:rsidR="00AD0FCA" w:rsidRPr="00B06D14" w14:paraId="0633DAF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621B5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EBBB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produkuje přečtený či vyslechnutý autentický text. </w:t>
            </w:r>
          </w:p>
        </w:tc>
      </w:tr>
      <w:tr w:rsidR="00AD0FCA" w:rsidRPr="00B06D14" w14:paraId="34BDECA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63C6D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F034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ormuluje svůj názor a zdůvodní jej. Dokáže vyjádřit souhlas či nesouhlas s názorem oponenta. </w:t>
            </w:r>
          </w:p>
        </w:tc>
      </w:tr>
      <w:tr w:rsidR="00AD0FCA" w:rsidRPr="00B06D14" w14:paraId="36C9D10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2D649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7DF9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spontánně a gramaticky správně ve složitějších situacích. </w:t>
            </w:r>
          </w:p>
        </w:tc>
      </w:tr>
      <w:tr w:rsidR="00AD0FCA" w:rsidRPr="00B06D14" w14:paraId="178221A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64578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E9E0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lynule komunikuje na abstraktní i konkrétní témata. </w:t>
            </w:r>
          </w:p>
        </w:tc>
      </w:tr>
      <w:tr w:rsidR="00AD0FCA" w:rsidRPr="00B06D14" w14:paraId="0689EAA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50ED3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A914A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souvislý text požadovaného rozsahu, obsahu a stylu. </w:t>
            </w:r>
          </w:p>
        </w:tc>
      </w:tr>
      <w:tr w:rsidR="00AD0FCA" w:rsidRPr="00B06D14" w14:paraId="2069A5A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3FC44B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5DD5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rozumitelně a gramaticky správně předává obsahově složitější informace. </w:t>
            </w:r>
          </w:p>
        </w:tc>
      </w:tr>
      <w:tr w:rsidR="00AD0FCA" w:rsidRPr="00B06D14" w14:paraId="753D11E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005D1D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FDF7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bohatou slovní zásobu, ovládá frazeologismy. </w:t>
            </w:r>
          </w:p>
        </w:tc>
      </w:tr>
      <w:tr w:rsidR="00AD0FCA" w:rsidRPr="00B06D14" w14:paraId="2298592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2E4A8C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CB13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ápe a je schopen používat složitější gramatické struktury. </w:t>
            </w:r>
          </w:p>
        </w:tc>
      </w:tr>
      <w:tr w:rsidR="00AD0FCA" w:rsidRPr="00B06D14" w14:paraId="4DC29D35"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A1583B"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69958A7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5E8E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Žijeme v Evropě</w:t>
            </w:r>
          </w:p>
        </w:tc>
      </w:tr>
      <w:tr w:rsidR="00AD0FCA" w:rsidRPr="00B06D14" w14:paraId="1EF4387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CC95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eberegulace, organizační dovednosti a efektivní řešení problémů</w:t>
            </w:r>
          </w:p>
        </w:tc>
      </w:tr>
      <w:tr w:rsidR="00AD0FCA" w:rsidRPr="00B06D14" w14:paraId="3EAF973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25FEE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Člověk a životní prostředí</w:t>
            </w:r>
          </w:p>
        </w:tc>
      </w:tr>
      <w:tr w:rsidR="00AD0FCA" w:rsidRPr="00B06D14" w14:paraId="1533C40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8E98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ociální komunikace</w:t>
            </w:r>
          </w:p>
        </w:tc>
      </w:tr>
      <w:tr w:rsidR="00AD0FCA" w:rsidRPr="00B06D14" w14:paraId="6C72F04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2F37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Poznávání a rozvoj vlastní osobnosti</w:t>
            </w:r>
          </w:p>
        </w:tc>
      </w:tr>
      <w:tr w:rsidR="00AD0FCA" w:rsidRPr="00B06D14" w14:paraId="2208F13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98C5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Humanitární pomoc a mezinárodní rozvojová spolupráce</w:t>
            </w:r>
          </w:p>
        </w:tc>
      </w:tr>
    </w:tbl>
    <w:p w14:paraId="4C1BADFE" w14:textId="77777777" w:rsidR="00AD0FCA" w:rsidRPr="00B06D14" w:rsidRDefault="00E30B39">
      <w:pPr>
        <w:rPr>
          <w:bdr w:val="nil"/>
        </w:rPr>
      </w:pPr>
      <w:r w:rsidRPr="00B06D14">
        <w:rPr>
          <w:bdr w:val="nil"/>
        </w:rPr>
        <w:t>   </w:t>
      </w:r>
    </w:p>
    <w:p w14:paraId="5CEEB446" w14:textId="77777777" w:rsidR="00AD0FCA" w:rsidRPr="00B06D14" w:rsidRDefault="00E30B39">
      <w:pPr>
        <w:pStyle w:val="Nadpis3"/>
        <w:spacing w:before="281" w:after="281"/>
        <w:rPr>
          <w:bdr w:val="nil"/>
        </w:rPr>
      </w:pPr>
      <w:bookmarkStart w:id="75" w:name="_Toc209178968"/>
      <w:r w:rsidRPr="00B06D14">
        <w:rPr>
          <w:sz w:val="28"/>
          <w:szCs w:val="28"/>
          <w:bdr w:val="nil"/>
        </w:rPr>
        <w:t>Psychologie 2</w:t>
      </w:r>
      <w:bookmarkEnd w:id="75"/>
      <w:r w:rsidRPr="00B06D14">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673"/>
        <w:gridCol w:w="1719"/>
        <w:gridCol w:w="1480"/>
      </w:tblGrid>
      <w:tr w:rsidR="00AD0FCA" w:rsidRPr="00B06D14" w14:paraId="4F26AB05"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86DAD0"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85414A"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54583184"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7BB177"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53E31E"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3CDB46"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B5036A"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6250E46E" w14:textId="77777777" w:rsidR="00AD0FCA" w:rsidRPr="00B06D14" w:rsidRDefault="00AD0FCA"/>
        </w:tc>
      </w:tr>
      <w:tr w:rsidR="00E149E0" w:rsidRPr="00B06D14" w14:paraId="233FFD4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081D3"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15292"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9797D"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69111"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81F27"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r>
      <w:tr w:rsidR="00AD0FCA" w:rsidRPr="00B06D14" w14:paraId="35A7DA1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3512C"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DE56A" w14:textId="77777777" w:rsidR="00AD0FCA" w:rsidRPr="00B06D14" w:rsidRDefault="00E30B39">
            <w:pPr>
              <w:spacing w:line="240" w:lineRule="auto"/>
              <w:jc w:val="center"/>
              <w:rPr>
                <w:bdr w:val="nil"/>
              </w:rPr>
            </w:pPr>
            <w:r w:rsidRPr="00B06D1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70AF1"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BAE12"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1BF62" w14:textId="77777777" w:rsidR="00AD0FCA" w:rsidRPr="00B06D14" w:rsidRDefault="00AD0FCA"/>
        </w:tc>
      </w:tr>
    </w:tbl>
    <w:p w14:paraId="03663C69"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053FB08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284763"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476022"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Psychologie 2</w:t>
            </w:r>
          </w:p>
        </w:tc>
      </w:tr>
      <w:tr w:rsidR="00AD0FCA" w:rsidRPr="00B06D14" w14:paraId="0E2CF38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64CD89"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E0970" w14:textId="77777777" w:rsidR="00AD0FCA" w:rsidRPr="00B06D14" w:rsidRDefault="00E30B39">
            <w:pPr>
              <w:spacing w:line="240" w:lineRule="auto"/>
              <w:jc w:val="left"/>
              <w:rPr>
                <w:bdr w:val="nil"/>
              </w:rPr>
            </w:pPr>
            <w:r w:rsidRPr="00B06D14">
              <w:rPr>
                <w:rFonts w:ascii="Calibri" w:eastAsia="Calibri" w:hAnsi="Calibri" w:cs="Calibri"/>
                <w:bdr w:val="nil"/>
              </w:rPr>
              <w:t>Volitelné vzdělávací aktivity</w:t>
            </w:r>
          </w:p>
        </w:tc>
      </w:tr>
      <w:tr w:rsidR="00AD0FCA" w:rsidRPr="00B06D14" w14:paraId="485D4FE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86E318"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30F3F" w14:textId="77777777" w:rsidR="00AD0FCA" w:rsidRPr="00B06D14" w:rsidRDefault="00E30B39">
            <w:pPr>
              <w:spacing w:line="240" w:lineRule="auto"/>
              <w:jc w:val="left"/>
              <w:rPr>
                <w:bdr w:val="nil"/>
              </w:rPr>
            </w:pPr>
            <w:r w:rsidRPr="00B06D14">
              <w:rPr>
                <w:rFonts w:ascii="Calibri" w:eastAsia="Calibri" w:hAnsi="Calibri" w:cs="Calibri"/>
                <w:bdr w:val="nil"/>
                <w:shd w:val="clear" w:color="auto" w:fill="FFFFFF"/>
              </w:rPr>
              <w:t xml:space="preserve">Psychologie je seminář, který volně navazuje na témata Humanitní propedeutiky (její navštěvování však není podmínkou) a prohlubuje poznatky získané v hodinách ZSV ve 4. ročníku a oktávě. Vede k osvojení a procvičení klíčových znalostí z oboru psychologie, podporuje žáka při odhalování silných a slabých stránek jeho osobnosti, vybízí ho k naslouchání druhému a tréninku dalších sociálních dovedností. Seminář vede žáka také k tomu, aby pochopil význam seberealizace a resilience (psychické odolnosti). </w:t>
            </w:r>
          </w:p>
          <w:p w14:paraId="582CC3B8" w14:textId="77777777" w:rsidR="00AD0FCA" w:rsidRPr="00B06D14" w:rsidRDefault="00E30B39">
            <w:pPr>
              <w:spacing w:line="240" w:lineRule="auto"/>
              <w:jc w:val="left"/>
              <w:rPr>
                <w:bdr w:val="nil"/>
              </w:rPr>
            </w:pPr>
            <w:r w:rsidRPr="00B06D14">
              <w:rPr>
                <w:rFonts w:ascii="Calibri" w:eastAsia="Calibri" w:hAnsi="Calibri" w:cs="Calibri"/>
                <w:bdr w:val="nil"/>
              </w:rPr>
              <w:t xml:space="preserve">Tento seminář je určen zájemcům o vlastní seberozvoj a žákům, kteří zvažují studium na psychologie na VŠ. </w:t>
            </w:r>
          </w:p>
        </w:tc>
      </w:tr>
      <w:tr w:rsidR="00AD0FCA" w:rsidRPr="00B06D14" w14:paraId="6276BBC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CEED2B"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D5075" w14:textId="77777777" w:rsidR="00AD0FCA" w:rsidRPr="00B06D14" w:rsidRDefault="00E30B39">
            <w:pPr>
              <w:spacing w:line="240" w:lineRule="auto"/>
              <w:jc w:val="left"/>
              <w:rPr>
                <w:bdr w:val="nil"/>
              </w:rPr>
            </w:pPr>
            <w:r w:rsidRPr="00B06D14">
              <w:rPr>
                <w:rFonts w:ascii="Calibri" w:eastAsia="Calibri" w:hAnsi="Calibri" w:cs="Calibri"/>
                <w:bdr w:val="nil"/>
              </w:rPr>
              <w:t>Tento seminář je obsahově členěn do šesti tematických celků (osobní prezentace, psychologie jako věda, vlastnosti osobnosti, krize a stavy psychické zátěže, duševní hygiena a komunikace) tak, aby naplňoval výše uvedenou charakteristiku.</w:t>
            </w:r>
          </w:p>
          <w:p w14:paraId="33B45712" w14:textId="77777777" w:rsidR="00AD0FCA" w:rsidRPr="00B06D14" w:rsidRDefault="00E30B39">
            <w:pPr>
              <w:spacing w:line="240" w:lineRule="auto"/>
              <w:jc w:val="left"/>
              <w:rPr>
                <w:bdr w:val="nil"/>
              </w:rPr>
            </w:pPr>
            <w:r w:rsidRPr="00B06D14">
              <w:rPr>
                <w:rFonts w:ascii="Calibri" w:eastAsia="Calibri" w:hAnsi="Calibri" w:cs="Calibri"/>
                <w:bdr w:val="nil"/>
              </w:rPr>
              <w:t>Seminář je vyučován</w:t>
            </w:r>
            <w:r w:rsidR="00F3188B" w:rsidRPr="00B06D14">
              <w:rPr>
                <w:rFonts w:ascii="Calibri" w:eastAsia="Calibri" w:hAnsi="Calibri" w:cs="Calibri"/>
                <w:bdr w:val="nil"/>
              </w:rPr>
              <w:t xml:space="preserve"> jeden krát týdně v jednom dvou</w:t>
            </w:r>
            <w:r w:rsidRPr="00B06D14">
              <w:rPr>
                <w:rFonts w:ascii="Calibri" w:eastAsia="Calibri" w:hAnsi="Calibri" w:cs="Calibri"/>
                <w:bdr w:val="nil"/>
              </w:rPr>
              <w:t>hodinovém bloku (90 minut). Skupina žáků je složena ze zájemců o obor navštěvujících čtvrtý ročník nebo oktávu.</w:t>
            </w:r>
          </w:p>
          <w:p w14:paraId="287D1AB8" w14:textId="77777777" w:rsidR="00AD0FCA" w:rsidRPr="00B06D14" w:rsidRDefault="00E30B39">
            <w:pPr>
              <w:spacing w:line="240" w:lineRule="auto"/>
              <w:jc w:val="left"/>
              <w:rPr>
                <w:bdr w:val="nil"/>
              </w:rPr>
            </w:pPr>
            <w:r w:rsidRPr="00B06D14">
              <w:rPr>
                <w:rFonts w:ascii="Calibri" w:eastAsia="Calibri" w:hAnsi="Calibri" w:cs="Calibri"/>
                <w:bdr w:val="nil"/>
              </w:rPr>
              <w:t>Mezi hlavní metody práce patří praktická cvičení, diskuse, frontální výuka, autoevaluace, četba a samostatná práce žáků.</w:t>
            </w:r>
          </w:p>
        </w:tc>
      </w:tr>
      <w:tr w:rsidR="00AD0FCA" w:rsidRPr="00B06D14" w14:paraId="5DCB4E8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0E2D84"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4D63A" w14:textId="77777777" w:rsidR="00AD0FCA" w:rsidRPr="00B06D14" w:rsidRDefault="00E30B39" w:rsidP="0072475D">
            <w:pPr>
              <w:numPr>
                <w:ilvl w:val="0"/>
                <w:numId w:val="96"/>
              </w:numPr>
              <w:spacing w:line="240" w:lineRule="auto"/>
              <w:jc w:val="left"/>
              <w:rPr>
                <w:bdr w:val="nil"/>
              </w:rPr>
            </w:pPr>
            <w:r w:rsidRPr="00B06D14">
              <w:rPr>
                <w:rFonts w:ascii="Calibri" w:eastAsia="Calibri" w:hAnsi="Calibri" w:cs="Calibri"/>
                <w:bdr w:val="nil"/>
              </w:rPr>
              <w:t>Ekonomicko-marketingový seminář</w:t>
            </w:r>
          </w:p>
        </w:tc>
      </w:tr>
      <w:tr w:rsidR="00AD0FCA" w:rsidRPr="00B06D14" w14:paraId="30A0B180"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908841"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7FF14"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omunikativní:</w:t>
            </w:r>
          </w:p>
          <w:p w14:paraId="5D917775" w14:textId="4C3AED56" w:rsidR="00AD0FCA" w:rsidRPr="00B06D14" w:rsidRDefault="00E30B39">
            <w:pPr>
              <w:spacing w:line="240" w:lineRule="auto"/>
              <w:jc w:val="left"/>
              <w:rPr>
                <w:bdr w:val="nil"/>
              </w:rPr>
            </w:pPr>
            <w:r w:rsidRPr="00B06D14">
              <w:rPr>
                <w:rFonts w:ascii="Calibri" w:eastAsia="Calibri" w:hAnsi="Calibri" w:cs="Calibri"/>
                <w:bdr w:val="nil"/>
                <w:shd w:val="clear" w:color="auto" w:fill="FFFFFF"/>
              </w:rPr>
              <w:t>Žák je veden tak, aby trénoval komunikativní dovedností: pracoval s hlasem, vyjadřoval myšlenky, sledoval komunikativní partnery, reagoval, diskutoval a hledal způsoby vedoucí k dohodě ve skupině.</w:t>
            </w:r>
          </w:p>
        </w:tc>
      </w:tr>
      <w:tr w:rsidR="00AD0FCA" w:rsidRPr="00B06D14" w14:paraId="00C579CE" w14:textId="77777777">
        <w:tc>
          <w:tcPr>
            <w:tcW w:w="1500" w:type="pct"/>
            <w:vMerge/>
            <w:tcBorders>
              <w:top w:val="inset" w:sz="6" w:space="0" w:color="808080"/>
              <w:left w:val="inset" w:sz="6" w:space="0" w:color="808080"/>
              <w:bottom w:val="inset" w:sz="6" w:space="0" w:color="808080"/>
              <w:right w:val="inset" w:sz="6" w:space="0" w:color="808080"/>
            </w:tcBorders>
          </w:tcPr>
          <w:p w14:paraId="1FC647DB"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F538F" w14:textId="77777777" w:rsidR="00AD0FCA" w:rsidRPr="00B06D14" w:rsidRDefault="00E30B39">
            <w:pPr>
              <w:spacing w:line="240" w:lineRule="auto"/>
              <w:jc w:val="left"/>
              <w:rPr>
                <w:bdr w:val="nil"/>
              </w:rPr>
            </w:pPr>
            <w:r w:rsidRPr="00B06D14">
              <w:rPr>
                <w:rFonts w:ascii="Calibri" w:eastAsia="Calibri" w:hAnsi="Calibri" w:cs="Calibri"/>
                <w:b/>
                <w:bCs/>
                <w:bdr w:val="nil"/>
              </w:rPr>
              <w:t>Kompetence sociální a personální:</w:t>
            </w:r>
          </w:p>
          <w:p w14:paraId="0AF554DE" w14:textId="77777777" w:rsidR="00AD0FCA" w:rsidRPr="00B06D14" w:rsidRDefault="00E30B39">
            <w:pPr>
              <w:spacing w:line="240" w:lineRule="auto"/>
              <w:jc w:val="left"/>
              <w:rPr>
                <w:bdr w:val="nil"/>
              </w:rPr>
            </w:pPr>
            <w:r w:rsidRPr="00B06D14">
              <w:rPr>
                <w:rFonts w:ascii="Calibri" w:eastAsia="Calibri" w:hAnsi="Calibri" w:cs="Calibri"/>
                <w:bdr w:val="nil"/>
                <w:shd w:val="clear" w:color="auto" w:fill="FFFFFF"/>
              </w:rPr>
              <w:t>Žák je veden tak, aby sledoval své osobnostní charakteristiky a pracoval s nimi. Trénoval dovednost zvládat trému. Trénoval sociální percepci a reagoval na sociální podněty.</w:t>
            </w:r>
          </w:p>
        </w:tc>
      </w:tr>
      <w:tr w:rsidR="00AD0FCA" w:rsidRPr="00B06D14" w14:paraId="7EBEAC87" w14:textId="77777777">
        <w:tc>
          <w:tcPr>
            <w:tcW w:w="1500" w:type="pct"/>
            <w:vMerge/>
            <w:tcBorders>
              <w:top w:val="inset" w:sz="6" w:space="0" w:color="808080"/>
              <w:left w:val="inset" w:sz="6" w:space="0" w:color="808080"/>
              <w:bottom w:val="inset" w:sz="6" w:space="0" w:color="808080"/>
              <w:right w:val="inset" w:sz="6" w:space="0" w:color="808080"/>
            </w:tcBorders>
          </w:tcPr>
          <w:p w14:paraId="32DE8D4F"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FCF64"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učení:</w:t>
            </w:r>
          </w:p>
          <w:p w14:paraId="0B23FD72" w14:textId="77777777" w:rsidR="00AD0FCA" w:rsidRPr="00B06D14" w:rsidRDefault="00E30B39">
            <w:pPr>
              <w:spacing w:line="240" w:lineRule="auto"/>
              <w:jc w:val="left"/>
              <w:rPr>
                <w:bdr w:val="nil"/>
              </w:rPr>
            </w:pPr>
            <w:r w:rsidRPr="00B06D14">
              <w:rPr>
                <w:rFonts w:ascii="Calibri" w:eastAsia="Calibri" w:hAnsi="Calibri" w:cs="Calibri"/>
                <w:szCs w:val="18"/>
                <w:bdr w:val="nil"/>
              </w:rPr>
              <w:t>Žák operuje s obecně užívanými termíny, znaky a symboly v psychologii, uvádí věci do souvislostí, propojuje do širších celků poznatky z různých psychologických disciplín, čte psychologické odborné texty, rozumí jim a vytváří si na ně názor.</w:t>
            </w:r>
          </w:p>
        </w:tc>
      </w:tr>
      <w:tr w:rsidR="00AD0FCA" w:rsidRPr="00B06D14" w14:paraId="6E00BE6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EDC2BE"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4F9D3" w14:textId="77777777" w:rsidR="00AD0FCA" w:rsidRPr="00B06D14" w:rsidRDefault="00E30B39">
            <w:pPr>
              <w:spacing w:line="240" w:lineRule="auto"/>
              <w:ind w:left="1080"/>
              <w:jc w:val="left"/>
              <w:rPr>
                <w:bdr w:val="nil"/>
              </w:rPr>
            </w:pPr>
            <w:r w:rsidRPr="00B06D14">
              <w:rPr>
                <w:rFonts w:ascii="Calibri" w:eastAsia="Calibri" w:hAnsi="Calibri" w:cs="Calibri"/>
                <w:szCs w:val="26"/>
                <w:bdr w:val="nil"/>
              </w:rPr>
              <w:t>Nadaní žáci nebo žáci se zvýšeným zájmem o předmět dostávají průběžně příležitost diskutovat nad tématem vlastního výběru, dostávají podněty k četbě odborných textů a jejich analýze, jsou vedení k hlubšímu zpracování zadaného úkolu, ev. jsou motivováni k účasti na SOČ.</w:t>
            </w:r>
          </w:p>
        </w:tc>
      </w:tr>
      <w:tr w:rsidR="00AD0FCA" w:rsidRPr="00B06D14" w14:paraId="48D6E7E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969DAA"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B5E8C" w14:textId="77777777" w:rsidR="00AD0FCA" w:rsidRPr="00B06D14" w:rsidRDefault="00AD0FCA"/>
        </w:tc>
      </w:tr>
    </w:tbl>
    <w:p w14:paraId="778AF728"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6570BB2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38B7DD"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Psychologie 2</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F25659"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E795F6" w14:textId="77777777" w:rsidR="00AD0FCA" w:rsidRPr="00B06D14" w:rsidRDefault="00AD0FCA"/>
        </w:tc>
      </w:tr>
      <w:tr w:rsidR="00AD0FCA" w:rsidRPr="00B06D14" w14:paraId="2A504DF7"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C7ED1B"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DFF1EA"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4952359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BB9C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í prezent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3ADD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vlastní portfolio </w:t>
            </w:r>
          </w:p>
        </w:tc>
      </w:tr>
      <w:tr w:rsidR="00AD0FCA" w:rsidRPr="00B06D14" w14:paraId="5447714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F3CD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sychologie jako věda (metody a experimenty, cíle psychologie, behavioristé, Freud, Jung, Maslow a Rogers, skupinová práce dle Rogerse, Piaget a Kohlber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F0E6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á přehled o vývoji a významu vědeckého poznání v psychologii </w:t>
            </w:r>
          </w:p>
        </w:tc>
      </w:tr>
      <w:tr w:rsidR="00AD0FCA" w:rsidRPr="00B06D14" w14:paraId="36A5A3E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D1D36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75CF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adřuje se k etickým problémům psychologických experimentů </w:t>
            </w:r>
          </w:p>
        </w:tc>
      </w:tr>
      <w:tr w:rsidR="00AD0FCA" w:rsidRPr="00B06D14" w14:paraId="50240B2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8DB5A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E8E4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plikuje poznatky do praktického života - hledá, pojmenovává a popisuje příklady z vlastního života </w:t>
            </w:r>
          </w:p>
        </w:tc>
      </w:tr>
      <w:tr w:rsidR="00AD0FCA" w:rsidRPr="00B06D14" w14:paraId="2A79420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CC080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D6F0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ápe význam duševní hygieny pro osobní život </w:t>
            </w:r>
          </w:p>
        </w:tc>
      </w:tr>
      <w:tr w:rsidR="00AD0FCA" w:rsidRPr="00B06D14" w14:paraId="3E6DF1D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E5C76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F863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ná institucionální formy psychické podpory a pomoci </w:t>
            </w:r>
          </w:p>
        </w:tc>
      </w:tr>
      <w:tr w:rsidR="00AD0FCA" w:rsidRPr="00B06D14" w14:paraId="70CBFE7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E3553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8FAD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bsolvuje praktická cvičení relaxačních technik </w:t>
            </w:r>
          </w:p>
        </w:tc>
      </w:tr>
      <w:tr w:rsidR="00AD0FCA" w:rsidRPr="00B06D14" w14:paraId="1C3AA71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E1EC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lastnosti osobnosti (morální dilema, svědomí a sebevědomí, osobnost, vůle a charakter, temperament, schopnosti, Gardnerova typ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209D2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ědomí si silné a slabé stránky své osobnosti - čehož může využít v praktickém životě i profesní orientaci </w:t>
            </w:r>
          </w:p>
        </w:tc>
      </w:tr>
      <w:tr w:rsidR="00AD0FCA" w:rsidRPr="00B06D14" w14:paraId="505CA18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995E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rize a stavy psychické zátěže (stres a syndrom vyhoření, neurózy a psychózy, závislost a závislý v rod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838E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ápe naléhavost tématu pro život v současné společnosti a pracuje na své psychické odolnosti </w:t>
            </w:r>
          </w:p>
        </w:tc>
      </w:tr>
      <w:tr w:rsidR="00AD0FCA" w:rsidRPr="00B06D14" w14:paraId="09DB122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AEAD0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1140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ádí příklady ze života a jak jim čelit </w:t>
            </w:r>
          </w:p>
        </w:tc>
      </w:tr>
      <w:tr w:rsidR="00AD0FCA" w:rsidRPr="00B06D14" w14:paraId="5857A2A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3934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uševní hygiena (copingové mechanismy, seberozvoj a sebekoučování, psychologie štěstí a sebereal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58DA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ádí příklady ze života a jak jim čelit </w:t>
            </w:r>
          </w:p>
        </w:tc>
      </w:tr>
      <w:tr w:rsidR="00AD0FCA" w:rsidRPr="00B06D14" w14:paraId="1330698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086F0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7875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isuje příklady, jak zvládnout psychickou zátěž </w:t>
            </w:r>
          </w:p>
        </w:tc>
      </w:tr>
      <w:tr w:rsidR="00AD0FCA" w:rsidRPr="00B06D14" w14:paraId="3322B0F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4E289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888B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ápe význam sebekoučování a ví, jak uplatnit vybrané zásady </w:t>
            </w:r>
          </w:p>
        </w:tc>
      </w:tr>
      <w:tr w:rsidR="00AD0FCA" w:rsidRPr="00B06D14" w14:paraId="24A52F2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C130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omunikace ( Berne - jak si lidé hrají, agresivní jednání, asertivní jed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2D3D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ědomí si, jak svým chováním a jednáním působí na sociální okolí </w:t>
            </w:r>
          </w:p>
        </w:tc>
      </w:tr>
      <w:tr w:rsidR="00AD0FCA" w:rsidRPr="00B06D14" w14:paraId="1C28C39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0EBB6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8BFF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známí se s obrannými komunikačními technikami </w:t>
            </w:r>
          </w:p>
        </w:tc>
      </w:tr>
      <w:tr w:rsidR="00AD0FCA" w:rsidRPr="00B06D14" w14:paraId="6B082644"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E44A6D"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4710EB6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0E36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eberegulace, organizační dovednosti a efektivní řešení problémů</w:t>
            </w:r>
          </w:p>
        </w:tc>
      </w:tr>
      <w:tr w:rsidR="00AD0FCA" w:rsidRPr="00B06D14" w14:paraId="59987BB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42B2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Poznávání a rozvoj vlastní osobnosti</w:t>
            </w:r>
          </w:p>
        </w:tc>
      </w:tr>
      <w:tr w:rsidR="00AD0FCA" w:rsidRPr="00B06D14" w14:paraId="258346F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F01C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ociální komunikace</w:t>
            </w:r>
          </w:p>
        </w:tc>
      </w:tr>
    </w:tbl>
    <w:p w14:paraId="38475E1C" w14:textId="77777777" w:rsidR="00AD0FCA" w:rsidRPr="00B06D14" w:rsidRDefault="00E30B39">
      <w:pPr>
        <w:rPr>
          <w:bdr w:val="nil"/>
        </w:rPr>
      </w:pPr>
      <w:r w:rsidRPr="00B06D14">
        <w:rPr>
          <w:bdr w:val="nil"/>
        </w:rPr>
        <w:t>   </w:t>
      </w:r>
    </w:p>
    <w:p w14:paraId="24F217DD" w14:textId="77777777" w:rsidR="00AD0FCA" w:rsidRPr="00B06D14" w:rsidRDefault="00E30B39">
      <w:pPr>
        <w:pStyle w:val="Nadpis3"/>
        <w:spacing w:before="281" w:after="281"/>
        <w:rPr>
          <w:bdr w:val="nil"/>
        </w:rPr>
      </w:pPr>
      <w:bookmarkStart w:id="76" w:name="_Toc209178969"/>
      <w:r w:rsidRPr="00B06D14">
        <w:rPr>
          <w:sz w:val="28"/>
          <w:szCs w:val="28"/>
          <w:bdr w:val="nil"/>
        </w:rPr>
        <w:t>Seminář z biologie 2</w:t>
      </w:r>
      <w:bookmarkEnd w:id="76"/>
      <w:r w:rsidRPr="00B06D14">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673"/>
        <w:gridCol w:w="1719"/>
        <w:gridCol w:w="1480"/>
      </w:tblGrid>
      <w:tr w:rsidR="00AD0FCA" w:rsidRPr="00B06D14" w14:paraId="236A36E5"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8A3BE5"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28AC64"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76CDC638"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C8BC5E"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EF3F6E"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6164A3"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5E767D"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0DF478DF" w14:textId="77777777" w:rsidR="00AD0FCA" w:rsidRPr="00B06D14" w:rsidRDefault="00AD0FCA"/>
        </w:tc>
      </w:tr>
      <w:tr w:rsidR="00E149E0" w:rsidRPr="00B06D14" w14:paraId="4C260AE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A4FEC"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8FB10"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43E9F"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3413E"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A9515"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r>
      <w:tr w:rsidR="00AD0FCA" w:rsidRPr="00B06D14" w14:paraId="1CED877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C9282"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D8295" w14:textId="77777777" w:rsidR="00AD0FCA" w:rsidRPr="00B06D14" w:rsidRDefault="00E30B39">
            <w:pPr>
              <w:spacing w:line="240" w:lineRule="auto"/>
              <w:jc w:val="center"/>
              <w:rPr>
                <w:bdr w:val="nil"/>
              </w:rPr>
            </w:pPr>
            <w:r w:rsidRPr="00B06D1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7638C"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2CE66"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4DF0A" w14:textId="77777777" w:rsidR="00AD0FCA" w:rsidRPr="00B06D14" w:rsidRDefault="00AD0FCA"/>
        </w:tc>
      </w:tr>
    </w:tbl>
    <w:p w14:paraId="5F735578"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41E0B27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A2C9FD"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2BD03F"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Seminář z biologie 2</w:t>
            </w:r>
          </w:p>
        </w:tc>
      </w:tr>
      <w:tr w:rsidR="00AD0FCA" w:rsidRPr="00B06D14" w14:paraId="5EAC945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2C48B0"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D7BA1" w14:textId="77777777" w:rsidR="00AD0FCA" w:rsidRPr="00B06D14" w:rsidRDefault="00E30B39">
            <w:pPr>
              <w:spacing w:line="240" w:lineRule="auto"/>
              <w:jc w:val="left"/>
              <w:rPr>
                <w:bdr w:val="nil"/>
              </w:rPr>
            </w:pPr>
            <w:r w:rsidRPr="00B06D14">
              <w:rPr>
                <w:rFonts w:ascii="Calibri" w:eastAsia="Calibri" w:hAnsi="Calibri" w:cs="Calibri"/>
                <w:bdr w:val="nil"/>
              </w:rPr>
              <w:t>Volitelné vzdělávací aktivity</w:t>
            </w:r>
          </w:p>
        </w:tc>
      </w:tr>
      <w:tr w:rsidR="00AD0FCA" w:rsidRPr="00B06D14" w14:paraId="789A717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C3F167"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0B272" w14:textId="77777777" w:rsidR="00AD0FCA" w:rsidRPr="00B06D14" w:rsidRDefault="00E30B39">
            <w:pPr>
              <w:spacing w:line="240" w:lineRule="auto"/>
              <w:jc w:val="left"/>
              <w:rPr>
                <w:bdr w:val="nil"/>
              </w:rPr>
            </w:pPr>
            <w:r w:rsidRPr="00B06D14">
              <w:rPr>
                <w:rFonts w:ascii="Calibri" w:eastAsia="Calibri" w:hAnsi="Calibri" w:cs="Calibri"/>
                <w:bdr w:val="nil"/>
              </w:rPr>
              <w:t>Seminář je určen žákům s hlubším zájmem o biologii. Především těm, kteří se chystají ke studiu biologie, medicíny, antropologie, fyzioterapie, veterinárního lékařství, farmacie, učitelství, psychologie, ekologie a ochrany přírody apod. na VŠ.</w:t>
            </w:r>
          </w:p>
        </w:tc>
      </w:tr>
      <w:tr w:rsidR="00AD0FCA" w:rsidRPr="00B06D14" w14:paraId="7FF3322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FFC8F5"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D4596" w14:textId="72E963D3" w:rsidR="00AD0FCA" w:rsidRPr="00B06D14" w:rsidRDefault="0091628C">
            <w:pPr>
              <w:spacing w:line="240" w:lineRule="auto"/>
              <w:jc w:val="left"/>
              <w:rPr>
                <w:bdr w:val="nil"/>
              </w:rPr>
            </w:pPr>
            <w:r>
              <w:rPr>
                <w:rFonts w:ascii="Calibri" w:eastAsia="Calibri" w:hAnsi="Calibri" w:cs="Calibri"/>
                <w:bdr w:val="nil"/>
              </w:rPr>
              <w:t>Seminář z biologie</w:t>
            </w:r>
            <w:r w:rsidR="00E30B39" w:rsidRPr="00B06D14">
              <w:rPr>
                <w:rFonts w:ascii="Calibri" w:eastAsia="Calibri" w:hAnsi="Calibri" w:cs="Calibri"/>
                <w:bdr w:val="nil"/>
              </w:rPr>
              <w:t xml:space="preserve"> je jednoletý volitelný předmět, v jehož rámci bude shrnuto učivo vyššího gymnázia, především v oborech obecné biologie, botaniky, zoologie, antropologie, genetiky a ekologie.</w:t>
            </w:r>
          </w:p>
        </w:tc>
      </w:tr>
      <w:tr w:rsidR="00753A0E" w:rsidRPr="00B06D14" w14:paraId="10170CF6"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D7F7E2" w14:textId="77777777" w:rsidR="00753A0E" w:rsidRPr="00B06D14" w:rsidRDefault="00753A0E" w:rsidP="00753A0E">
            <w:pPr>
              <w:shd w:val="clear" w:color="auto" w:fill="DEEAF6"/>
              <w:spacing w:line="240" w:lineRule="auto"/>
              <w:jc w:val="left"/>
              <w:rPr>
                <w:bdr w:val="nil"/>
              </w:rPr>
            </w:pPr>
            <w:r w:rsidRPr="00B06D14">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B0037" w14:textId="77777777" w:rsidR="00753A0E" w:rsidRPr="00103632" w:rsidRDefault="00753A0E" w:rsidP="00753A0E">
            <w:pPr>
              <w:spacing w:line="240" w:lineRule="auto"/>
              <w:jc w:val="left"/>
              <w:rPr>
                <w:bdr w:val="nil"/>
              </w:rPr>
            </w:pPr>
            <w:r w:rsidRPr="00103632">
              <w:rPr>
                <w:rFonts w:ascii="Calibri" w:eastAsia="Calibri" w:hAnsi="Calibri" w:cs="Calibri"/>
                <w:b/>
                <w:bCs/>
                <w:bdr w:val="nil"/>
              </w:rPr>
              <w:t>Kompetence k řešení problémů:</w:t>
            </w:r>
          </w:p>
          <w:p w14:paraId="319083A5" w14:textId="5E7443F3" w:rsidR="00753A0E" w:rsidRPr="00B06D14" w:rsidRDefault="00753A0E" w:rsidP="00753A0E">
            <w:pPr>
              <w:spacing w:line="240" w:lineRule="auto"/>
              <w:jc w:val="left"/>
              <w:rPr>
                <w:bdr w:val="nil"/>
              </w:rPr>
            </w:pPr>
            <w:r w:rsidRPr="00103632">
              <w:rPr>
                <w:rFonts w:ascii="Calibri" w:eastAsia="Calibri" w:hAnsi="Calibri" w:cs="Calibri"/>
                <w:bdr w:val="nil"/>
              </w:rPr>
              <w:t>Učitel předkládá žákům jen částečně definované problémy. Žák je veden k nalézání souvislostí v rámci předmětu i s jinými předměty. Učitel umožňuje žákům prezentaci vlastních řešení spolužákům. Povzbuzuje diskuzi nad různými přístupy k řešení, možností znázornění problému pomocí schémat, upozorňuje na možné chyby. Žáci jsou vedeni k provázání výukových situací se skutečným životem.</w:t>
            </w:r>
          </w:p>
        </w:tc>
      </w:tr>
      <w:tr w:rsidR="00753A0E" w:rsidRPr="00B06D14" w14:paraId="4465DF45" w14:textId="77777777">
        <w:tc>
          <w:tcPr>
            <w:tcW w:w="1500" w:type="pct"/>
            <w:vMerge/>
            <w:tcBorders>
              <w:top w:val="inset" w:sz="6" w:space="0" w:color="808080"/>
              <w:left w:val="inset" w:sz="6" w:space="0" w:color="808080"/>
              <w:bottom w:val="inset" w:sz="6" w:space="0" w:color="808080"/>
              <w:right w:val="inset" w:sz="6" w:space="0" w:color="808080"/>
            </w:tcBorders>
          </w:tcPr>
          <w:p w14:paraId="5F58FFCC" w14:textId="77777777" w:rsidR="00753A0E" w:rsidRPr="00B06D14" w:rsidRDefault="00753A0E" w:rsidP="00753A0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0EC5B" w14:textId="77777777" w:rsidR="00753A0E" w:rsidRPr="00103632" w:rsidRDefault="00753A0E" w:rsidP="00753A0E">
            <w:pPr>
              <w:spacing w:line="240" w:lineRule="auto"/>
              <w:jc w:val="left"/>
              <w:rPr>
                <w:bdr w:val="nil"/>
              </w:rPr>
            </w:pPr>
            <w:r w:rsidRPr="00103632">
              <w:rPr>
                <w:rFonts w:ascii="Calibri" w:eastAsia="Calibri" w:hAnsi="Calibri" w:cs="Calibri"/>
                <w:b/>
                <w:bCs/>
                <w:bdr w:val="nil"/>
              </w:rPr>
              <w:t>Kompetence komunikativní:</w:t>
            </w:r>
          </w:p>
          <w:p w14:paraId="4240A0CE" w14:textId="71B84A21" w:rsidR="00753A0E" w:rsidRPr="00B06D14" w:rsidRDefault="00753A0E" w:rsidP="00753A0E">
            <w:pPr>
              <w:spacing w:line="240" w:lineRule="auto"/>
              <w:jc w:val="left"/>
              <w:rPr>
                <w:bdr w:val="nil"/>
              </w:rPr>
            </w:pPr>
            <w:r w:rsidRPr="00103632">
              <w:rPr>
                <w:rFonts w:ascii="Calibri" w:eastAsia="Calibri" w:hAnsi="Calibri" w:cs="Calibri"/>
                <w:bdr w:val="nil"/>
              </w:rPr>
              <w:t xml:space="preserve">Učitel vytváří prostor a podporuje komunikaci žáků.  Zařazuje do výuky metody, které podporují komunikaci např. otevřené otázky, diskuzi, hledání souvislostí, </w:t>
            </w:r>
            <w:r>
              <w:rPr>
                <w:rFonts w:ascii="Calibri" w:eastAsia="Calibri" w:hAnsi="Calibri" w:cs="Calibri"/>
                <w:bdr w:val="nil"/>
              </w:rPr>
              <w:t>prezentace</w:t>
            </w:r>
            <w:r w:rsidRPr="00103632">
              <w:rPr>
                <w:rFonts w:ascii="Calibri" w:eastAsia="Calibri" w:hAnsi="Calibri" w:cs="Calibri"/>
                <w:bdr w:val="nil"/>
              </w:rPr>
              <w:t>. Snaží se zapojit i pasivní žáky přímými otázkami</w:t>
            </w:r>
            <w:r>
              <w:rPr>
                <w:rFonts w:ascii="Calibri" w:eastAsia="Calibri" w:hAnsi="Calibri" w:cs="Calibri"/>
                <w:bdr w:val="nil"/>
              </w:rPr>
              <w:t>,</w:t>
            </w:r>
            <w:r w:rsidRPr="00103632">
              <w:rPr>
                <w:rFonts w:ascii="Calibri" w:eastAsia="Calibri" w:hAnsi="Calibri" w:cs="Calibri"/>
                <w:bdr w:val="nil"/>
              </w:rPr>
              <w:t> </w:t>
            </w:r>
            <w:r>
              <w:rPr>
                <w:rFonts w:ascii="Calibri" w:eastAsia="Calibri" w:hAnsi="Calibri" w:cs="Calibri"/>
                <w:bdr w:val="nil"/>
              </w:rPr>
              <w:t>ř</w:t>
            </w:r>
            <w:r w:rsidRPr="00103632">
              <w:rPr>
                <w:rFonts w:ascii="Calibri" w:eastAsia="Calibri" w:hAnsi="Calibri" w:cs="Calibri"/>
                <w:bdr w:val="nil"/>
              </w:rPr>
              <w:t>ídí a vyhodnocuje diskuzi</w:t>
            </w:r>
            <w:r>
              <w:rPr>
                <w:rFonts w:ascii="Calibri" w:eastAsia="Calibri" w:hAnsi="Calibri" w:cs="Calibri"/>
                <w:bdr w:val="nil"/>
              </w:rPr>
              <w:t>.</w:t>
            </w:r>
            <w:r w:rsidRPr="00103632">
              <w:rPr>
                <w:rFonts w:ascii="Calibri" w:eastAsia="Calibri" w:hAnsi="Calibri" w:cs="Calibri"/>
                <w:bdr w:val="nil"/>
              </w:rPr>
              <w:t xml:space="preserve"> Žáci jsou vedeni k jasnému a souvislému formulování názorů, interpretaci učiva vlastními slovy s důrazem na porozumění, používání odborného jazyka, k aktivnímu naslouchání druhým. Jsou vedeni k efektivnímu využívání moderních informačních technologií.</w:t>
            </w:r>
          </w:p>
        </w:tc>
      </w:tr>
      <w:tr w:rsidR="00753A0E" w:rsidRPr="00B06D14" w14:paraId="5D11D768" w14:textId="77777777">
        <w:tc>
          <w:tcPr>
            <w:tcW w:w="1500" w:type="pct"/>
            <w:vMerge/>
            <w:tcBorders>
              <w:top w:val="inset" w:sz="6" w:space="0" w:color="808080"/>
              <w:left w:val="inset" w:sz="6" w:space="0" w:color="808080"/>
              <w:bottom w:val="inset" w:sz="6" w:space="0" w:color="808080"/>
              <w:right w:val="inset" w:sz="6" w:space="0" w:color="808080"/>
            </w:tcBorders>
          </w:tcPr>
          <w:p w14:paraId="13332B24" w14:textId="77777777" w:rsidR="00753A0E" w:rsidRPr="00B06D14" w:rsidRDefault="00753A0E" w:rsidP="00753A0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82A50" w14:textId="77777777" w:rsidR="00753A0E" w:rsidRPr="00103632" w:rsidRDefault="00753A0E" w:rsidP="00753A0E">
            <w:pPr>
              <w:spacing w:line="240" w:lineRule="auto"/>
              <w:jc w:val="left"/>
              <w:rPr>
                <w:bdr w:val="nil"/>
              </w:rPr>
            </w:pPr>
            <w:r w:rsidRPr="00103632">
              <w:rPr>
                <w:rFonts w:ascii="Calibri" w:eastAsia="Calibri" w:hAnsi="Calibri" w:cs="Calibri"/>
                <w:b/>
                <w:bCs/>
                <w:bdr w:val="nil"/>
              </w:rPr>
              <w:t>Kompetence sociální a personální:</w:t>
            </w:r>
          </w:p>
          <w:p w14:paraId="124430D3" w14:textId="1F5C16BB" w:rsidR="00753A0E" w:rsidRPr="00B06D14" w:rsidRDefault="00753A0E" w:rsidP="00753A0E">
            <w:pPr>
              <w:spacing w:line="240" w:lineRule="auto"/>
              <w:jc w:val="left"/>
              <w:rPr>
                <w:bdr w:val="nil"/>
              </w:rPr>
            </w:pPr>
            <w:r w:rsidRPr="00103632">
              <w:rPr>
                <w:rFonts w:ascii="Calibri" w:eastAsia="Calibri" w:hAnsi="Calibri" w:cs="Calibri"/>
                <w:bdr w:val="nil"/>
              </w:rPr>
              <w:t>Učitel jedná s žáky tak, aby jim byl vzorem. Navazuje s nimi partnerský vztah a ovzduší spolupráce. Učitel reaguje na projevy neúcty a atmosféru nespolupráce mezi žáky. Do výuky vhodně zařazuje skupinovou výuku, práci ve dvojicích, kdy skupina může uspět pouze při dosažení společného cíle. Cíle nemůže dosáhnout jednotlivec. Žáci jsou vedeni k osobní zodpovědnosti a spolupráci. Po těchto aktivitách následuje zhodnocení průběhu práce a dosažených výsledků. Žáci jsou konfrontováni s pohledem ostatních, ujasňují si své názory, postoje, role. Učitel ve spolupráci s žáky organizuje exkurze.</w:t>
            </w:r>
          </w:p>
        </w:tc>
      </w:tr>
      <w:tr w:rsidR="00753A0E" w:rsidRPr="00B06D14" w14:paraId="07FDFF70" w14:textId="77777777">
        <w:tc>
          <w:tcPr>
            <w:tcW w:w="1500" w:type="pct"/>
            <w:vMerge/>
            <w:tcBorders>
              <w:top w:val="inset" w:sz="6" w:space="0" w:color="808080"/>
              <w:left w:val="inset" w:sz="6" w:space="0" w:color="808080"/>
              <w:bottom w:val="inset" w:sz="6" w:space="0" w:color="808080"/>
              <w:right w:val="inset" w:sz="6" w:space="0" w:color="808080"/>
            </w:tcBorders>
          </w:tcPr>
          <w:p w14:paraId="108198EF" w14:textId="77777777" w:rsidR="00753A0E" w:rsidRPr="00B06D14" w:rsidRDefault="00753A0E" w:rsidP="00753A0E">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5A66B" w14:textId="77777777" w:rsidR="00753A0E" w:rsidRPr="00103632" w:rsidRDefault="00753A0E" w:rsidP="00753A0E">
            <w:pPr>
              <w:spacing w:line="240" w:lineRule="auto"/>
              <w:jc w:val="left"/>
              <w:rPr>
                <w:bdr w:val="nil"/>
              </w:rPr>
            </w:pPr>
            <w:r w:rsidRPr="00103632">
              <w:rPr>
                <w:rFonts w:ascii="Calibri" w:eastAsia="Calibri" w:hAnsi="Calibri" w:cs="Calibri"/>
                <w:b/>
                <w:bCs/>
                <w:bdr w:val="nil"/>
              </w:rPr>
              <w:t>Kompetence občanská:</w:t>
            </w:r>
          </w:p>
          <w:p w14:paraId="3D0BC7D5" w14:textId="612E1A3B" w:rsidR="00753A0E" w:rsidRPr="00B06D14" w:rsidRDefault="00753A0E" w:rsidP="00753A0E">
            <w:pPr>
              <w:spacing w:line="240" w:lineRule="auto"/>
              <w:jc w:val="left"/>
              <w:rPr>
                <w:bdr w:val="nil"/>
              </w:rPr>
            </w:pPr>
            <w:r w:rsidRPr="00103632">
              <w:rPr>
                <w:rFonts w:ascii="Calibri" w:eastAsia="Calibri" w:hAnsi="Calibri" w:cs="Calibri"/>
                <w:bdr w:val="nil"/>
              </w:rPr>
              <w:t>Učitel dbá na bezpečnost práce v laboratoři, žáci jsou vedeni k zodpovědnosti za své zdraví i zdraví ostatních. Učitel zdůrazňuje zásady předlékařské pomoci v případě úrazu, vysvětluje postupy základní první pomoci. Jsou vedeni k tomu, aby si vážili přírody jako celku. Učitel povzbuzuje žáky ke sledování současného dění, probírání aktuálních ekologických témat v médiích a vede je k zaujímání a prezentování vlastních postojů. Vytváří prostor k diskuzi o hodnotách žáků.  </w:t>
            </w:r>
          </w:p>
        </w:tc>
      </w:tr>
      <w:tr w:rsidR="00753A0E" w:rsidRPr="00B06D14" w14:paraId="7589A1C2" w14:textId="77777777">
        <w:tc>
          <w:tcPr>
            <w:tcW w:w="1500" w:type="pct"/>
            <w:vMerge/>
            <w:tcBorders>
              <w:top w:val="inset" w:sz="6" w:space="0" w:color="808080"/>
              <w:left w:val="inset" w:sz="6" w:space="0" w:color="808080"/>
              <w:bottom w:val="inset" w:sz="6" w:space="0" w:color="808080"/>
              <w:right w:val="inset" w:sz="6" w:space="0" w:color="808080"/>
            </w:tcBorders>
          </w:tcPr>
          <w:p w14:paraId="363D22FC" w14:textId="77777777" w:rsidR="00753A0E" w:rsidRPr="00B06D14" w:rsidRDefault="00753A0E" w:rsidP="00753A0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51292" w14:textId="77777777" w:rsidR="00753A0E" w:rsidRPr="00103632" w:rsidRDefault="00753A0E" w:rsidP="00753A0E">
            <w:pPr>
              <w:spacing w:line="240" w:lineRule="auto"/>
              <w:jc w:val="left"/>
              <w:rPr>
                <w:bdr w:val="nil"/>
              </w:rPr>
            </w:pPr>
            <w:r w:rsidRPr="00103632">
              <w:rPr>
                <w:rFonts w:ascii="Calibri" w:eastAsia="Calibri" w:hAnsi="Calibri" w:cs="Calibri"/>
                <w:b/>
                <w:bCs/>
                <w:bdr w:val="nil"/>
              </w:rPr>
              <w:t>Kompetence k podnikavosti:</w:t>
            </w:r>
          </w:p>
          <w:p w14:paraId="16311F47" w14:textId="22B66254" w:rsidR="00753A0E" w:rsidRPr="00B06D14" w:rsidRDefault="00753A0E" w:rsidP="00753A0E">
            <w:pPr>
              <w:spacing w:line="240" w:lineRule="auto"/>
              <w:jc w:val="left"/>
              <w:rPr>
                <w:bdr w:val="nil"/>
              </w:rPr>
            </w:pPr>
            <w:r w:rsidRPr="00103632">
              <w:rPr>
                <w:rFonts w:ascii="Calibri" w:eastAsia="Calibri" w:hAnsi="Calibri" w:cs="Calibri"/>
                <w:bdr w:val="nil"/>
              </w:rPr>
              <w:t>Žáci jsou motivováni k rozhodování o budoucím povolání a výběru volitelných předmětů. Učitel vede s žáky diskuzi o možnostech uplatnění v oboru. Vyhledává talenty a zájemce o obor a nabízí jim zapojování do mimoškolních aktivit, projektů a soutěží (olympiády ap.) Podporuje tvořivost žáků.</w:t>
            </w:r>
          </w:p>
        </w:tc>
      </w:tr>
      <w:tr w:rsidR="00753A0E" w:rsidRPr="00B06D14" w14:paraId="493DF8B6" w14:textId="77777777">
        <w:tc>
          <w:tcPr>
            <w:tcW w:w="1500" w:type="pct"/>
            <w:vMerge/>
            <w:tcBorders>
              <w:top w:val="inset" w:sz="6" w:space="0" w:color="808080"/>
              <w:left w:val="inset" w:sz="6" w:space="0" w:color="808080"/>
              <w:bottom w:val="inset" w:sz="6" w:space="0" w:color="808080"/>
              <w:right w:val="inset" w:sz="6" w:space="0" w:color="808080"/>
            </w:tcBorders>
          </w:tcPr>
          <w:p w14:paraId="3C0F8DCE" w14:textId="77777777" w:rsidR="00753A0E" w:rsidRPr="00B06D14" w:rsidRDefault="00753A0E" w:rsidP="00753A0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24D91" w14:textId="77777777" w:rsidR="00753A0E" w:rsidRPr="00103632" w:rsidRDefault="00753A0E" w:rsidP="00753A0E">
            <w:pPr>
              <w:spacing w:line="240" w:lineRule="auto"/>
              <w:jc w:val="left"/>
              <w:rPr>
                <w:bdr w:val="nil"/>
              </w:rPr>
            </w:pPr>
            <w:r w:rsidRPr="00103632">
              <w:rPr>
                <w:rFonts w:ascii="Calibri" w:eastAsia="Calibri" w:hAnsi="Calibri" w:cs="Calibri"/>
                <w:b/>
                <w:bCs/>
                <w:bdr w:val="nil"/>
              </w:rPr>
              <w:t>Kompetence k učení:</w:t>
            </w:r>
          </w:p>
          <w:p w14:paraId="4F173AF7" w14:textId="4B267BAE" w:rsidR="00753A0E" w:rsidRPr="00B06D14" w:rsidRDefault="00753A0E" w:rsidP="00753A0E">
            <w:pPr>
              <w:spacing w:line="240" w:lineRule="auto"/>
              <w:jc w:val="left"/>
              <w:rPr>
                <w:bdr w:val="nil"/>
              </w:rPr>
            </w:pPr>
            <w:r w:rsidRPr="00103632">
              <w:rPr>
                <w:rFonts w:ascii="Calibri" w:eastAsia="Calibri" w:hAnsi="Calibri" w:cs="Calibri"/>
                <w:bdr w:val="nil"/>
              </w:rPr>
              <w:t>Učitel podporuje motivaci žáků k učení. Vytváří ve třídě bezpečné prostředí</w:t>
            </w:r>
            <w:r>
              <w:rPr>
                <w:rFonts w:ascii="Calibri" w:eastAsia="Calibri" w:hAnsi="Calibri" w:cs="Calibri"/>
                <w:bdr w:val="nil"/>
              </w:rPr>
              <w:t xml:space="preserve">. </w:t>
            </w:r>
            <w:r w:rsidRPr="00103632">
              <w:rPr>
                <w:rFonts w:ascii="Calibri" w:eastAsia="Calibri" w:hAnsi="Calibri" w:cs="Calibri"/>
                <w:bdr w:val="nil"/>
              </w:rPr>
              <w:t>Žáci jsou vedeni k plánování vlastního vzdělávání. Učitel podporuje zodpovědnost žáka za vlastní vzdělávání tím, že přihlíží k jeho zájmům, umožňuje vytváření vlastních prezentací žáků na téma, které je zajímá. Učitel plánuje hodinu efektivně, seznamuje žáky s cílem hodiny a vyhodnocuje jeho dosažení. Předkládá žákům učivo rozmanitým způsobem tak, aby zaujal různé typy žáků. Používá rozmanité metody, např. zadávání projektů, experimentování, didaktickou hru, učení v terénu. Učitel podporuje aktivní učení, žáci jsou vedeni k práci s informacemi, jejich vyhledávání v odborné literatuře nebo na internetu, zpracování. Žáci jsou povzbuzováni k hodnocení pravdivosti informací a posuzování věrohodnosti zdrojů. Při hodnocení zohledňuje učitel také schopnost se učit a své učení efektivně plánovat.</w:t>
            </w:r>
          </w:p>
        </w:tc>
      </w:tr>
      <w:tr w:rsidR="00753A0E" w:rsidRPr="00B06D14" w14:paraId="6B2F45E9" w14:textId="77777777">
        <w:tc>
          <w:tcPr>
            <w:tcW w:w="1500" w:type="pct"/>
            <w:vMerge/>
            <w:tcBorders>
              <w:top w:val="inset" w:sz="6" w:space="0" w:color="808080"/>
              <w:left w:val="inset" w:sz="6" w:space="0" w:color="808080"/>
              <w:bottom w:val="inset" w:sz="6" w:space="0" w:color="808080"/>
              <w:right w:val="inset" w:sz="6" w:space="0" w:color="808080"/>
            </w:tcBorders>
          </w:tcPr>
          <w:p w14:paraId="697B35EE" w14:textId="77777777" w:rsidR="00753A0E" w:rsidRPr="00B06D14" w:rsidRDefault="00753A0E" w:rsidP="00753A0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44000" w14:textId="77777777" w:rsidR="00753A0E" w:rsidRPr="00103632" w:rsidRDefault="00753A0E" w:rsidP="00753A0E">
            <w:pPr>
              <w:spacing w:line="240" w:lineRule="auto"/>
              <w:jc w:val="left"/>
              <w:rPr>
                <w:bdr w:val="nil"/>
              </w:rPr>
            </w:pPr>
            <w:r w:rsidRPr="00103632">
              <w:rPr>
                <w:rFonts w:ascii="Calibri" w:eastAsia="Calibri" w:hAnsi="Calibri" w:cs="Calibri"/>
                <w:b/>
                <w:bCs/>
                <w:bdr w:val="nil"/>
              </w:rPr>
              <w:t>Kompetence digitální:</w:t>
            </w:r>
          </w:p>
          <w:p w14:paraId="07413231" w14:textId="10E82ED2" w:rsidR="00753A0E" w:rsidRPr="00B06D14" w:rsidRDefault="00753A0E" w:rsidP="00753A0E">
            <w:pPr>
              <w:spacing w:line="240" w:lineRule="auto"/>
              <w:rPr>
                <w:bdr w:val="nil"/>
              </w:rPr>
            </w:pPr>
            <w:r w:rsidRPr="00103632">
              <w:rPr>
                <w:rFonts w:ascii="Calibri" w:eastAsia="Calibri" w:hAnsi="Calibri" w:cs="Calibri"/>
                <w:bdr w:val="nil"/>
              </w:rPr>
              <w:t xml:space="preserve">Učitel vhodně využívá digitální techniku při prezentaci látky. Využívá internetových aplikací, videí, zvukových nahrávek pro lepší zpřístupnění probíraného učiva i pro motivaci žáků. Učitel využívá digitální technologie pro opakování nebo ověřování učiva. Žáci jsou vedeni k využití internetu pro získávání informací, je jim zdůrazňována potřeba kritického myšlení při hodnocení pravdivosti informací a uvádění zdrojů. Jsou vedeni ke zpracování vlastních prezentací, pořizování fotografií přírodnin, využití aplikací pro určování přírodnin. Jsou povzbuzováni k využívání počítačů ke zpracování </w:t>
            </w:r>
            <w:r>
              <w:rPr>
                <w:rFonts w:ascii="Calibri" w:eastAsia="Calibri" w:hAnsi="Calibri" w:cs="Calibri"/>
                <w:bdr w:val="nil"/>
              </w:rPr>
              <w:t>prezentací</w:t>
            </w:r>
            <w:r w:rsidRPr="00103632">
              <w:rPr>
                <w:rFonts w:ascii="Calibri" w:eastAsia="Calibri" w:hAnsi="Calibri" w:cs="Calibri"/>
                <w:bdr w:val="nil"/>
              </w:rPr>
              <w:t>, seminárních prací, laboratorních protokolů.</w:t>
            </w:r>
          </w:p>
        </w:tc>
      </w:tr>
      <w:tr w:rsidR="00AD0FCA" w:rsidRPr="00B06D14" w14:paraId="696B4B0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99D9C2"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3A05A" w14:textId="77777777" w:rsidR="00AD0FCA" w:rsidRPr="00B06D14" w:rsidRDefault="00E30B39">
            <w:pPr>
              <w:spacing w:line="240" w:lineRule="auto"/>
              <w:jc w:val="left"/>
              <w:rPr>
                <w:bdr w:val="nil"/>
              </w:rPr>
            </w:pPr>
            <w:r w:rsidRPr="00B06D14">
              <w:rPr>
                <w:rFonts w:ascii="Calibri" w:eastAsia="Calibri" w:hAnsi="Calibri" w:cs="Calibri"/>
                <w:szCs w:val="18"/>
                <w:bdr w:val="nil"/>
              </w:rPr>
              <w:t>Nadaní žáci nebo žáci se zvýšeným zájmem o předmět dostávají průběžně příležitost se zapojovat do soutěží, projektů, exkurzí, setkávání s odborníky.</w:t>
            </w:r>
          </w:p>
        </w:tc>
      </w:tr>
      <w:tr w:rsidR="00AD0FCA" w:rsidRPr="00B06D14" w14:paraId="50586A2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292294"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070F7" w14:textId="77777777" w:rsidR="00AD0FCA" w:rsidRPr="00B06D14" w:rsidRDefault="00E30B39">
            <w:pPr>
              <w:spacing w:line="240" w:lineRule="auto"/>
              <w:jc w:val="left"/>
              <w:rPr>
                <w:bdr w:val="nil"/>
              </w:rPr>
            </w:pPr>
            <w:r w:rsidRPr="00B06D14">
              <w:rPr>
                <w:rFonts w:ascii="Calibri" w:eastAsia="Calibri" w:hAnsi="Calibri" w:cs="Calibri"/>
                <w:szCs w:val="18"/>
                <w:bdr w:val="nil"/>
              </w:rPr>
              <w:t>Hodnocení výsledků vzdělávání žáka vychází z klasifikačního řádu, který je součástí školního řádu. Hodnocení žáků se SVP je realizováno v souladu s doporučením ŠPZ. Učitel na začátku školního roku seznámí žáky s pravidly klasifikace.</w:t>
            </w:r>
          </w:p>
          <w:p w14:paraId="7C9A8E77" w14:textId="77777777" w:rsidR="00AD0FCA" w:rsidRPr="00B06D14" w:rsidRDefault="00E30B39">
            <w:pPr>
              <w:spacing w:line="240" w:lineRule="auto"/>
              <w:jc w:val="left"/>
              <w:rPr>
                <w:bdr w:val="nil"/>
              </w:rPr>
            </w:pPr>
            <w:r w:rsidRPr="00B06D14">
              <w:rPr>
                <w:rFonts w:ascii="Calibri" w:eastAsia="Calibri" w:hAnsi="Calibri" w:cs="Calibri"/>
                <w:szCs w:val="18"/>
                <w:bdr w:val="nil"/>
              </w:rPr>
              <w:t>Žáci jsou průběžně písemně a ústně zkoušeni. Hodnocení žáka je průběžně doplňováno o formy sebehodnocení a formativního hodnocení tak, aby žák sám uměl ohodnotit výsledek své práce a byl si vědom svého posunu.</w:t>
            </w:r>
          </w:p>
        </w:tc>
      </w:tr>
    </w:tbl>
    <w:p w14:paraId="6AED7558"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7D92FFD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BB91A1"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Seminář z biologie 2</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CE8D40"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0DC031" w14:textId="77777777" w:rsidR="00AD0FCA" w:rsidRPr="00B06D14" w:rsidRDefault="00AD0FCA"/>
        </w:tc>
      </w:tr>
      <w:tr w:rsidR="00AD0FCA" w:rsidRPr="00B06D14" w14:paraId="5FF206C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6F19C2"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BD1D0" w14:textId="77777777" w:rsidR="00AD0FCA" w:rsidRPr="00B06D14" w:rsidRDefault="00E30B39" w:rsidP="0072475D">
            <w:pPr>
              <w:numPr>
                <w:ilvl w:val="0"/>
                <w:numId w:val="97"/>
              </w:numPr>
              <w:spacing w:line="240" w:lineRule="auto"/>
              <w:jc w:val="left"/>
              <w:rPr>
                <w:bdr w:val="nil"/>
              </w:rPr>
            </w:pPr>
            <w:r w:rsidRPr="00B06D14">
              <w:rPr>
                <w:rFonts w:ascii="Calibri" w:eastAsia="Calibri" w:hAnsi="Calibri" w:cs="Calibri"/>
                <w:sz w:val="20"/>
                <w:bdr w:val="nil"/>
              </w:rPr>
              <w:t>Kompetence k řešení problémů</w:t>
            </w:r>
          </w:p>
          <w:p w14:paraId="51ECE417" w14:textId="77777777" w:rsidR="00AD0FCA" w:rsidRPr="00B06D14" w:rsidRDefault="00E30B39" w:rsidP="0072475D">
            <w:pPr>
              <w:numPr>
                <w:ilvl w:val="0"/>
                <w:numId w:val="97"/>
              </w:numPr>
              <w:spacing w:line="240" w:lineRule="auto"/>
              <w:jc w:val="left"/>
              <w:rPr>
                <w:bdr w:val="nil"/>
              </w:rPr>
            </w:pPr>
            <w:r w:rsidRPr="00B06D14">
              <w:rPr>
                <w:rFonts w:ascii="Calibri" w:eastAsia="Calibri" w:hAnsi="Calibri" w:cs="Calibri"/>
                <w:sz w:val="20"/>
                <w:bdr w:val="nil"/>
              </w:rPr>
              <w:t>Kompetence komunikativní</w:t>
            </w:r>
          </w:p>
          <w:p w14:paraId="07F723CB" w14:textId="77777777" w:rsidR="00AD0FCA" w:rsidRPr="00B06D14" w:rsidRDefault="00E30B39" w:rsidP="0072475D">
            <w:pPr>
              <w:numPr>
                <w:ilvl w:val="0"/>
                <w:numId w:val="97"/>
              </w:numPr>
              <w:spacing w:line="240" w:lineRule="auto"/>
              <w:jc w:val="left"/>
              <w:rPr>
                <w:bdr w:val="nil"/>
              </w:rPr>
            </w:pPr>
            <w:r w:rsidRPr="00B06D14">
              <w:rPr>
                <w:rFonts w:ascii="Calibri" w:eastAsia="Calibri" w:hAnsi="Calibri" w:cs="Calibri"/>
                <w:sz w:val="20"/>
                <w:bdr w:val="nil"/>
              </w:rPr>
              <w:t>Kompetence sociální a personální</w:t>
            </w:r>
          </w:p>
          <w:p w14:paraId="2F24E9A1" w14:textId="77777777" w:rsidR="00AD0FCA" w:rsidRPr="00B06D14" w:rsidRDefault="00E30B39" w:rsidP="0072475D">
            <w:pPr>
              <w:numPr>
                <w:ilvl w:val="0"/>
                <w:numId w:val="97"/>
              </w:numPr>
              <w:spacing w:line="240" w:lineRule="auto"/>
              <w:jc w:val="left"/>
              <w:rPr>
                <w:bdr w:val="nil"/>
              </w:rPr>
            </w:pPr>
            <w:r w:rsidRPr="00B06D14">
              <w:rPr>
                <w:rFonts w:ascii="Calibri" w:eastAsia="Calibri" w:hAnsi="Calibri" w:cs="Calibri"/>
                <w:sz w:val="20"/>
                <w:bdr w:val="nil"/>
              </w:rPr>
              <w:t>Kompetence občanská</w:t>
            </w:r>
          </w:p>
          <w:p w14:paraId="362398E2" w14:textId="77777777" w:rsidR="00AD0FCA" w:rsidRPr="00B06D14" w:rsidRDefault="00E30B39" w:rsidP="0072475D">
            <w:pPr>
              <w:numPr>
                <w:ilvl w:val="0"/>
                <w:numId w:val="97"/>
              </w:numPr>
              <w:spacing w:line="240" w:lineRule="auto"/>
              <w:jc w:val="left"/>
              <w:rPr>
                <w:bdr w:val="nil"/>
              </w:rPr>
            </w:pPr>
            <w:r w:rsidRPr="00B06D14">
              <w:rPr>
                <w:rFonts w:ascii="Calibri" w:eastAsia="Calibri" w:hAnsi="Calibri" w:cs="Calibri"/>
                <w:sz w:val="20"/>
                <w:bdr w:val="nil"/>
              </w:rPr>
              <w:t>Kompetence k podnikavosti</w:t>
            </w:r>
          </w:p>
          <w:p w14:paraId="0EACF650" w14:textId="77777777" w:rsidR="00AD0FCA" w:rsidRPr="00B06D14" w:rsidRDefault="00E30B39" w:rsidP="0072475D">
            <w:pPr>
              <w:numPr>
                <w:ilvl w:val="0"/>
                <w:numId w:val="97"/>
              </w:numPr>
              <w:spacing w:line="240" w:lineRule="auto"/>
              <w:jc w:val="left"/>
              <w:rPr>
                <w:bdr w:val="nil"/>
              </w:rPr>
            </w:pPr>
            <w:r w:rsidRPr="00B06D14">
              <w:rPr>
                <w:rFonts w:ascii="Calibri" w:eastAsia="Calibri" w:hAnsi="Calibri" w:cs="Calibri"/>
                <w:sz w:val="20"/>
                <w:bdr w:val="nil"/>
              </w:rPr>
              <w:t>Kompetence k učení</w:t>
            </w:r>
          </w:p>
          <w:p w14:paraId="1C72173B" w14:textId="77777777" w:rsidR="00AD0FCA" w:rsidRPr="00B06D14" w:rsidRDefault="00E30B39" w:rsidP="0072475D">
            <w:pPr>
              <w:numPr>
                <w:ilvl w:val="0"/>
                <w:numId w:val="97"/>
              </w:numPr>
              <w:spacing w:line="240" w:lineRule="auto"/>
              <w:jc w:val="left"/>
              <w:rPr>
                <w:bdr w:val="nil"/>
              </w:rPr>
            </w:pPr>
            <w:r w:rsidRPr="00B06D14">
              <w:rPr>
                <w:rFonts w:ascii="Calibri" w:eastAsia="Calibri" w:hAnsi="Calibri" w:cs="Calibri"/>
                <w:sz w:val="20"/>
                <w:bdr w:val="nil"/>
              </w:rPr>
              <w:t>Kompetence digitální</w:t>
            </w:r>
          </w:p>
        </w:tc>
      </w:tr>
      <w:tr w:rsidR="00AD0FCA" w:rsidRPr="00B06D14" w14:paraId="446D4A2A"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FBD48A"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15ABD0"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3228B9B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313F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ázory na vznik a vývoj života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2858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liší živé a neživé přírodniny na základě základních životních projevů </w:t>
            </w:r>
          </w:p>
        </w:tc>
      </w:tr>
      <w:tr w:rsidR="00AD0FCA" w:rsidRPr="00B06D14" w14:paraId="1ED2D70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68C9F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8DC9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vná nejznámější teorie o původu a vývoji života na Zemi </w:t>
            </w:r>
          </w:p>
        </w:tc>
      </w:tr>
      <w:tr w:rsidR="00AD0FCA" w:rsidRPr="00B06D14" w14:paraId="62CAB85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91244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28A83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stíní jednotlivé etapy vývoje Země a života na ní s ohledem na teorii evoluční abiogeneze </w:t>
            </w:r>
          </w:p>
        </w:tc>
      </w:tr>
      <w:tr w:rsidR="00AD0FCA" w:rsidRPr="00B06D14" w14:paraId="6846316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1005B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89C0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stíní etapy vývoje člověka s ohledem na evoluční teorii a kosterní pozůstatky </w:t>
            </w:r>
          </w:p>
        </w:tc>
      </w:tr>
      <w:tr w:rsidR="00AD0FCA" w:rsidRPr="00B06D14" w14:paraId="0339AB0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2F2B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iry a prokary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5772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stavbu virové částice </w:t>
            </w:r>
          </w:p>
        </w:tc>
      </w:tr>
      <w:tr w:rsidR="00AD0FCA" w:rsidRPr="00B06D14" w14:paraId="7C1405D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62EF6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8182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rozdíly ve dvou základních typech životního cyklu virů </w:t>
            </w:r>
          </w:p>
        </w:tc>
      </w:tr>
      <w:tr w:rsidR="00AD0FCA" w:rsidRPr="00B06D14" w14:paraId="3117432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31936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F09F2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ede nejběžnější onemocnění virového původu u člověka a dalších organismů </w:t>
            </w:r>
          </w:p>
        </w:tc>
      </w:tr>
      <w:tr w:rsidR="00AD0FCA" w:rsidRPr="00B06D14" w14:paraId="50BEF27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775B9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2CEA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stavbu prokaryotické buňky a funkce jednotlivých jejích částí </w:t>
            </w:r>
          </w:p>
        </w:tc>
      </w:tr>
      <w:tr w:rsidR="00AD0FCA" w:rsidRPr="00B06D14" w14:paraId="3C1CFE5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68037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8BB7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lasifikuje vybrané druhy bakterií podle různých kritérií </w:t>
            </w:r>
          </w:p>
        </w:tc>
      </w:tr>
      <w:tr w:rsidR="00AD0FCA" w:rsidRPr="00B06D14" w14:paraId="0D1EF68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F56A40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F788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ede nejběžnější bakteriální onemocnění člověka </w:t>
            </w:r>
          </w:p>
        </w:tc>
      </w:tr>
      <w:tr w:rsidR="00AD0FCA" w:rsidRPr="00B06D14" w14:paraId="7FD6085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3A6A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ukaryotická buňka a buněčný metabol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C3A5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stavbu základních typů buněk, uvede funkce hlavních buněčných organel </w:t>
            </w:r>
          </w:p>
        </w:tc>
      </w:tr>
      <w:tr w:rsidR="00AD0FCA" w:rsidRPr="00B06D14" w14:paraId="15311F0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0C015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C8F4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ede rozdíly mezi jednotlivými typy buněk </w:t>
            </w:r>
          </w:p>
        </w:tc>
      </w:tr>
      <w:tr w:rsidR="00AD0FCA" w:rsidRPr="00B06D14" w14:paraId="4607D1F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80755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3232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průběh životního cyklu buňky, uvede a popíše nejčastější typy buněčného dělení </w:t>
            </w:r>
          </w:p>
        </w:tc>
      </w:tr>
      <w:tr w:rsidR="00AD0FCA" w:rsidRPr="00B06D14" w14:paraId="720F3FD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0E481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195D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průběh a porovná základní typy výživy a metabolismu buňky, především fotosyntézy, dýchání a kvašení </w:t>
            </w:r>
          </w:p>
        </w:tc>
      </w:tr>
      <w:tr w:rsidR="00AD0FCA" w:rsidRPr="00B06D14" w14:paraId="3A9A91E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1CF6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ecná botan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FC08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efinuje kritéria klasifikace rostlinných pletiv </w:t>
            </w:r>
          </w:p>
        </w:tc>
      </w:tr>
      <w:tr w:rsidR="00AD0FCA" w:rsidRPr="00B06D14" w14:paraId="38DF639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DD0D7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B267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dentifikuje nejběžnější typy rostlinných pletiv podle obrázku nebo mikroskopického preparátu a popíše jejich stavbu a funkce </w:t>
            </w:r>
          </w:p>
        </w:tc>
      </w:tr>
      <w:tr w:rsidR="00AD0FCA" w:rsidRPr="00B06D14" w14:paraId="0702A20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FC994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90470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hodnotí význam základních orgánů pro rostlinu, popíše jejich stavbu, typy a metamorfózy </w:t>
            </w:r>
          </w:p>
        </w:tc>
      </w:tr>
      <w:tr w:rsidR="00AD0FCA" w:rsidRPr="00B06D14" w14:paraId="790E8DC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0FAEE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4C5A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vodní bilanci a způsoby udržování rovnováhy v rostlinném těle </w:t>
            </w:r>
          </w:p>
        </w:tc>
      </w:tr>
      <w:tr w:rsidR="00AD0FCA" w:rsidRPr="00B06D14" w14:paraId="4364CAC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62C2E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C9C4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vná rozmnožovací strategie rostlin, uvede průběh pohlavního a vybraných typů nepohlavního rozmnožování rostlin </w:t>
            </w:r>
          </w:p>
        </w:tc>
      </w:tr>
      <w:tr w:rsidR="00AD0FCA" w:rsidRPr="00B06D14" w14:paraId="62F153B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5077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ystematická botan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D51A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rčí vybrané rostlinné organismy a zařadí do biologického systému, uvede jejich životní nároky, stavbu těla a další vlastnosti </w:t>
            </w:r>
          </w:p>
        </w:tc>
      </w:tr>
      <w:tr w:rsidR="00AD0FCA" w:rsidRPr="00B06D14" w14:paraId="0606350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4B52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Houby a lišejn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6325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houby z hlediska ekologického, anatomického a fyziologického </w:t>
            </w:r>
          </w:p>
        </w:tc>
      </w:tr>
      <w:tr w:rsidR="00AD0FCA" w:rsidRPr="00B06D14" w14:paraId="6927F9E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2C5BC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AABA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rčí vybrané druhy hub a zařadí do biologického systému, uvede stavbu jejich těla a vlastnosti </w:t>
            </w:r>
          </w:p>
        </w:tc>
      </w:tr>
      <w:tr w:rsidR="00AD0FCA" w:rsidRPr="00B06D14" w14:paraId="5C5D49E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DAA599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C1E2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rčí vybrané druhy lišejníků a uvede jejich stavbu a životní strategii </w:t>
            </w:r>
          </w:p>
        </w:tc>
      </w:tr>
      <w:tr w:rsidR="00AD0FCA" w:rsidRPr="00B06D14" w14:paraId="37CA505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A1D2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v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D5E6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stavbu těla prvoků a porovná s běžnou eukaryotickou buňkou živočišného typu </w:t>
            </w:r>
          </w:p>
        </w:tc>
      </w:tr>
      <w:tr w:rsidR="00AD0FCA" w:rsidRPr="00B06D14" w14:paraId="117D5BE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79AED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54AA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jednotlivé typy životních strategií prvoků </w:t>
            </w:r>
          </w:p>
        </w:tc>
      </w:tr>
      <w:tr w:rsidR="00AD0FCA" w:rsidRPr="00B06D14" w14:paraId="33A4B28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3C97F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DFAA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rčí podle obrázku nebo mikrofotografie nejběžnější druhy prvoků, zařadí je do biologického systému a popíše jejich stavbu a vlastnosti </w:t>
            </w:r>
          </w:p>
        </w:tc>
      </w:tr>
      <w:tr w:rsidR="00AD0FCA" w:rsidRPr="00B06D14" w14:paraId="02B7137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2B0A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o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0B47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efinuje živočichy z hlediska stavby těla a metabolismu </w:t>
            </w:r>
          </w:p>
        </w:tc>
      </w:tr>
      <w:tr w:rsidR="00AD0FCA" w:rsidRPr="00B06D14" w14:paraId="50B11E5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73845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8E6F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stíní průběh fylogenetického vývoje živočišné říše </w:t>
            </w:r>
          </w:p>
        </w:tc>
      </w:tr>
      <w:tr w:rsidR="00AD0FCA" w:rsidRPr="00B06D14" w14:paraId="3EAD646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E4F70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6573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rčí podle obrázku nebo fotografie vybrané živočišné druhy, zařadí je do biologického systému a popíše jejich anatomii, fyziologii, ekologii a etologii </w:t>
            </w:r>
          </w:p>
        </w:tc>
      </w:tr>
      <w:tr w:rsidR="00AD0FCA" w:rsidRPr="00B06D14" w14:paraId="3ED54A4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1817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Biologie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04EA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fylogenezi, anatomii, fyziologii a patologii jednotlivých orgánových soustav lidského těla </w:t>
            </w:r>
          </w:p>
        </w:tc>
      </w:tr>
      <w:tr w:rsidR="00AD0FCA" w:rsidRPr="00B06D14" w14:paraId="2DBCE09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EA2D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ene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8E16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efinuje genetiku jako vědní obor biologie </w:t>
            </w:r>
          </w:p>
        </w:tc>
      </w:tr>
      <w:tr w:rsidR="00AD0FCA" w:rsidRPr="00B06D14" w14:paraId="6ACBD9C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2012AC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3861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význam základních genetických pojmů </w:t>
            </w:r>
          </w:p>
        </w:tc>
      </w:tr>
      <w:tr w:rsidR="00AD0FCA" w:rsidRPr="00B06D14" w14:paraId="42C566A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6D79D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7CD8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vná klasickou a molekulární genetiku </w:t>
            </w:r>
          </w:p>
        </w:tc>
      </w:tr>
      <w:tr w:rsidR="00AD0FCA" w:rsidRPr="00B06D14" w14:paraId="0188EB9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FFD2A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0730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řeší genetické příklady </w:t>
            </w:r>
          </w:p>
        </w:tc>
      </w:tr>
      <w:tr w:rsidR="00AD0FCA" w:rsidRPr="00B06D14" w14:paraId="1C360DC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C3E8B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35F9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specifika a metody výzkumu genetiky člověka, uvede nejběžnější typy genetických onemocnění člověka </w:t>
            </w:r>
          </w:p>
        </w:tc>
      </w:tr>
      <w:tr w:rsidR="00AD0FCA" w:rsidRPr="00B06D14" w14:paraId="0E188F1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B457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k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3C8B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efinuje ekologii jako vědní obor biologie </w:t>
            </w:r>
          </w:p>
        </w:tc>
      </w:tr>
      <w:tr w:rsidR="00AD0FCA" w:rsidRPr="00B06D14" w14:paraId="3A23465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373BE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2DE9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význam základních ekologických pojmů </w:t>
            </w:r>
          </w:p>
        </w:tc>
      </w:tr>
      <w:tr w:rsidR="00AD0FCA" w:rsidRPr="00B06D14" w14:paraId="6A58B9B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4E438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0AC2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mezí rozdíly mezi ekologií jedince, populace a společenstva </w:t>
            </w:r>
          </w:p>
        </w:tc>
      </w:tr>
      <w:tr w:rsidR="00AD0FCA" w:rsidRPr="00B06D14" w14:paraId="1ADC76F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D99D1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D302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strukturu a vývoj ekosystému </w:t>
            </w:r>
          </w:p>
        </w:tc>
      </w:tr>
      <w:tr w:rsidR="00AD0FCA" w:rsidRPr="00B06D14" w14:paraId="552736B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CBFFA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B661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iskutuje problematiku ochrany přírody </w:t>
            </w:r>
          </w:p>
        </w:tc>
      </w:tr>
      <w:tr w:rsidR="00AD0FCA" w:rsidRPr="00B06D14" w14:paraId="18733D74"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6B38EA"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39C7762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959D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Poznávání a rozvoj vlastní osobnosti</w:t>
            </w:r>
          </w:p>
        </w:tc>
      </w:tr>
      <w:tr w:rsidR="00AD0FCA" w:rsidRPr="00B06D14" w14:paraId="38B69E4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B833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eberegulace, organizační dovednosti a efektivní řešení problémů</w:t>
            </w:r>
          </w:p>
        </w:tc>
      </w:tr>
      <w:tr w:rsidR="00AD0FCA" w:rsidRPr="00B06D14" w14:paraId="3E4BD45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362A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Životní prostředí regionu a České republiky</w:t>
            </w:r>
          </w:p>
        </w:tc>
      </w:tr>
      <w:tr w:rsidR="00AD0FCA" w:rsidRPr="00B06D14" w14:paraId="393F457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CFDB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Problematika vztahů organismů a prostředí</w:t>
            </w:r>
          </w:p>
        </w:tc>
      </w:tr>
      <w:tr w:rsidR="00AD0FCA" w:rsidRPr="00B06D14" w14:paraId="15C7884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84E7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Člověk a životní prostředí</w:t>
            </w:r>
          </w:p>
        </w:tc>
      </w:tr>
    </w:tbl>
    <w:p w14:paraId="22C392C3" w14:textId="77777777" w:rsidR="00AD0FCA" w:rsidRPr="00B06D14" w:rsidRDefault="00E30B39">
      <w:pPr>
        <w:rPr>
          <w:bdr w:val="nil"/>
        </w:rPr>
      </w:pPr>
      <w:r w:rsidRPr="00B06D14">
        <w:rPr>
          <w:bdr w:val="nil"/>
        </w:rPr>
        <w:t>   </w:t>
      </w:r>
    </w:p>
    <w:p w14:paraId="43E2188F" w14:textId="77777777" w:rsidR="00AD0FCA" w:rsidRPr="00B06D14" w:rsidRDefault="00E30B39">
      <w:pPr>
        <w:pStyle w:val="Nadpis3"/>
        <w:spacing w:before="281" w:after="281"/>
        <w:rPr>
          <w:bdr w:val="nil"/>
        </w:rPr>
      </w:pPr>
      <w:bookmarkStart w:id="77" w:name="_Toc209178970"/>
      <w:r w:rsidRPr="00B06D14">
        <w:rPr>
          <w:sz w:val="28"/>
          <w:szCs w:val="28"/>
          <w:bdr w:val="nil"/>
        </w:rPr>
        <w:t>Seminář z dějepisu</w:t>
      </w:r>
      <w:bookmarkEnd w:id="77"/>
      <w:r w:rsidRPr="00B06D14">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673"/>
        <w:gridCol w:w="1719"/>
        <w:gridCol w:w="1480"/>
      </w:tblGrid>
      <w:tr w:rsidR="00AD0FCA" w:rsidRPr="00B06D14" w14:paraId="66047FD8"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D4F7FF"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3AC782"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5C4EB77D"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A97575"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0BEA3C"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25ECBF"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F812E9"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35FA3EF9" w14:textId="77777777" w:rsidR="00AD0FCA" w:rsidRPr="00B06D14" w:rsidRDefault="00AD0FCA"/>
        </w:tc>
      </w:tr>
      <w:tr w:rsidR="00E149E0" w:rsidRPr="00B06D14" w14:paraId="6E040EA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218DD"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0CA0D"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4208D"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51942A"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E1261"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r>
      <w:tr w:rsidR="00AD0FCA" w:rsidRPr="00B06D14" w14:paraId="27CB632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2B000"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6C4BE" w14:textId="77777777" w:rsidR="00AD0FCA" w:rsidRPr="00B06D14" w:rsidRDefault="00E30B39">
            <w:pPr>
              <w:spacing w:line="240" w:lineRule="auto"/>
              <w:jc w:val="center"/>
              <w:rPr>
                <w:bdr w:val="nil"/>
              </w:rPr>
            </w:pPr>
            <w:r w:rsidRPr="00B06D1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69793"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1A11F"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ED704" w14:textId="77777777" w:rsidR="00AD0FCA" w:rsidRPr="00B06D14" w:rsidRDefault="00AD0FCA"/>
        </w:tc>
      </w:tr>
    </w:tbl>
    <w:p w14:paraId="40A6EF69"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A33F7" w:rsidRPr="00B06D14" w14:paraId="10BF1264" w14:textId="77777777" w:rsidTr="00BC688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3B63BD" w14:textId="77777777" w:rsidR="006A33F7" w:rsidRPr="00B06D14" w:rsidRDefault="006A33F7" w:rsidP="00BC6883">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6E2647" w14:textId="77777777" w:rsidR="006A33F7" w:rsidRPr="00B06D14" w:rsidRDefault="006A33F7" w:rsidP="00BC6883">
            <w:pPr>
              <w:shd w:val="clear" w:color="auto" w:fill="9CC2E5"/>
              <w:spacing w:line="240" w:lineRule="auto"/>
              <w:jc w:val="center"/>
              <w:rPr>
                <w:bdr w:val="nil"/>
              </w:rPr>
            </w:pPr>
            <w:r w:rsidRPr="00B06D14">
              <w:rPr>
                <w:rFonts w:ascii="Calibri" w:eastAsia="Calibri" w:hAnsi="Calibri" w:cs="Calibri"/>
                <w:bdr w:val="nil"/>
              </w:rPr>
              <w:t>Seminář z dějepisu</w:t>
            </w:r>
          </w:p>
        </w:tc>
      </w:tr>
      <w:tr w:rsidR="006A33F7" w:rsidRPr="00B06D14" w14:paraId="33C6EADA" w14:textId="77777777" w:rsidTr="00BC688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313A55" w14:textId="77777777" w:rsidR="006A33F7" w:rsidRPr="00B06D14" w:rsidRDefault="006A33F7" w:rsidP="00BC6883">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7849B" w14:textId="77777777" w:rsidR="006A33F7" w:rsidRPr="00B06D14" w:rsidRDefault="006A33F7" w:rsidP="00BC6883">
            <w:pPr>
              <w:spacing w:line="240" w:lineRule="auto"/>
              <w:jc w:val="left"/>
              <w:rPr>
                <w:bdr w:val="nil"/>
              </w:rPr>
            </w:pPr>
            <w:r w:rsidRPr="00B06D14">
              <w:rPr>
                <w:rFonts w:ascii="Calibri" w:eastAsia="Calibri" w:hAnsi="Calibri" w:cs="Calibri"/>
                <w:bdr w:val="nil"/>
              </w:rPr>
              <w:t>Volitelné vzdělávací aktivity</w:t>
            </w:r>
          </w:p>
        </w:tc>
      </w:tr>
      <w:tr w:rsidR="006A33F7" w:rsidRPr="00B06D14" w14:paraId="4D319536" w14:textId="77777777" w:rsidTr="00BC688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2C7E0A" w14:textId="77777777" w:rsidR="006A33F7" w:rsidRPr="00B06D14" w:rsidRDefault="006A33F7" w:rsidP="00BC6883">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C4576" w14:textId="77777777" w:rsidR="006A33F7" w:rsidRPr="00B06D14" w:rsidRDefault="006A33F7" w:rsidP="00BC6883">
            <w:pPr>
              <w:spacing w:line="240" w:lineRule="auto"/>
              <w:jc w:val="left"/>
              <w:rPr>
                <w:bdr w:val="nil"/>
              </w:rPr>
            </w:pPr>
            <w:r w:rsidRPr="00B06D14">
              <w:rPr>
                <w:rFonts w:ascii="Calibri" w:eastAsia="Calibri" w:hAnsi="Calibri" w:cs="Calibri"/>
                <w:bdr w:val="nil"/>
              </w:rPr>
              <w:t>Volitelný předmět je určen pro žáky předposledního ročníku studia, kteří se zajímají o kulturní problémy a globální dějiny.</w:t>
            </w:r>
          </w:p>
        </w:tc>
      </w:tr>
      <w:tr w:rsidR="006A33F7" w:rsidRPr="00B06D14" w14:paraId="7E86D7F8" w14:textId="77777777" w:rsidTr="00BC688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360E30" w14:textId="77777777" w:rsidR="006A33F7" w:rsidRPr="00B06D14" w:rsidRDefault="006A33F7" w:rsidP="00BC6883">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B0B8B" w14:textId="77777777" w:rsidR="006A33F7" w:rsidRPr="00B06D14" w:rsidRDefault="006A33F7" w:rsidP="00BC6883">
            <w:pPr>
              <w:spacing w:line="240" w:lineRule="auto"/>
              <w:jc w:val="left"/>
              <w:rPr>
                <w:bdr w:val="nil"/>
              </w:rPr>
            </w:pPr>
            <w:r w:rsidRPr="00B06D14">
              <w:rPr>
                <w:rFonts w:ascii="Calibri" w:eastAsia="Calibri" w:hAnsi="Calibri" w:cs="Calibri"/>
                <w:bdr w:val="nil"/>
              </w:rPr>
              <w:t>Krátké testy z jednotlivých celků, možnost vlastních prezentací</w:t>
            </w:r>
          </w:p>
        </w:tc>
      </w:tr>
      <w:tr w:rsidR="006A33F7" w:rsidRPr="00B06D14" w14:paraId="5CF52513" w14:textId="77777777" w:rsidTr="00BC688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183B69" w14:textId="77777777" w:rsidR="006A33F7" w:rsidRPr="00B06D14" w:rsidRDefault="006A33F7" w:rsidP="00BC6883">
            <w:pPr>
              <w:shd w:val="clear" w:color="auto" w:fill="DEEAF6"/>
              <w:spacing w:line="240" w:lineRule="auto"/>
              <w:jc w:val="left"/>
              <w:rPr>
                <w:bdr w:val="nil"/>
              </w:rPr>
            </w:pPr>
            <w:r w:rsidRPr="00B06D14">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BD76E" w14:textId="77777777" w:rsidR="006A33F7" w:rsidRPr="00B06D14" w:rsidRDefault="006A33F7" w:rsidP="00BC6883">
            <w:pPr>
              <w:spacing w:line="240" w:lineRule="auto"/>
              <w:jc w:val="left"/>
              <w:rPr>
                <w:bdr w:val="nil"/>
              </w:rPr>
            </w:pPr>
            <w:r w:rsidRPr="00B06D14">
              <w:rPr>
                <w:rFonts w:ascii="Calibri" w:eastAsia="Calibri" w:hAnsi="Calibri" w:cs="Calibri"/>
                <w:b/>
                <w:bCs/>
                <w:bdr w:val="nil"/>
              </w:rPr>
              <w:t>Kompetence k řešení problémů:</w:t>
            </w:r>
          </w:p>
          <w:p w14:paraId="6D7457D9" w14:textId="77777777" w:rsidR="006A33F7" w:rsidRPr="00B06D14" w:rsidRDefault="006A33F7" w:rsidP="00BC6883">
            <w:pPr>
              <w:spacing w:line="240" w:lineRule="auto"/>
              <w:ind w:left="14"/>
              <w:jc w:val="left"/>
              <w:rPr>
                <w:bdr w:val="nil"/>
              </w:rPr>
            </w:pPr>
            <w:r w:rsidRPr="00B06D14">
              <w:rPr>
                <w:rFonts w:ascii="Calibri" w:eastAsia="Calibri" w:hAnsi="Calibri" w:cs="Calibri"/>
                <w:bdr w:val="nil"/>
                <w:lang w:eastAsia="sk-SK"/>
              </w:rPr>
              <w:t>Žák je veden, aby:</w:t>
            </w:r>
          </w:p>
          <w:p w14:paraId="235B0536" w14:textId="77777777" w:rsidR="006A33F7" w:rsidRPr="00B06D14" w:rsidRDefault="006A33F7" w:rsidP="0072475D">
            <w:pPr>
              <w:numPr>
                <w:ilvl w:val="0"/>
                <w:numId w:val="149"/>
              </w:numPr>
              <w:spacing w:line="240" w:lineRule="auto"/>
              <w:jc w:val="left"/>
              <w:rPr>
                <w:bdr w:val="nil"/>
              </w:rPr>
            </w:pPr>
            <w:r w:rsidRPr="00B06D14">
              <w:rPr>
                <w:rFonts w:ascii="Calibri" w:eastAsia="Calibri" w:hAnsi="Calibri" w:cs="Calibri"/>
                <w:bdr w:val="nil"/>
              </w:rPr>
              <w:t xml:space="preserve">vyhledával informace v historických pramenech a učí žáky analyzovat i kriticky hodnotit získaná fakta.  </w:t>
            </w:r>
          </w:p>
          <w:p w14:paraId="75E3B950" w14:textId="77777777" w:rsidR="006A33F7" w:rsidRPr="00B06D14" w:rsidRDefault="006A33F7" w:rsidP="0072475D">
            <w:pPr>
              <w:numPr>
                <w:ilvl w:val="0"/>
                <w:numId w:val="149"/>
              </w:numPr>
              <w:spacing w:line="240" w:lineRule="auto"/>
              <w:jc w:val="left"/>
              <w:rPr>
                <w:bdr w:val="nil"/>
              </w:rPr>
            </w:pPr>
            <w:r w:rsidRPr="00B06D14">
              <w:rPr>
                <w:rFonts w:ascii="Calibri" w:eastAsia="Calibri" w:hAnsi="Calibri" w:cs="Calibri"/>
                <w:bdr w:val="nil"/>
                <w:lang w:eastAsia="sk-SK"/>
              </w:rPr>
              <w:t>Samostatně řešil problémy; volil vhodné způsoby řešení; užíval při řešení problémů logické postupy;</w:t>
            </w:r>
          </w:p>
          <w:p w14:paraId="3C4923F4" w14:textId="5E0A8506" w:rsidR="006A33F7" w:rsidRPr="00B06D14" w:rsidRDefault="006A33F7" w:rsidP="0072475D">
            <w:pPr>
              <w:numPr>
                <w:ilvl w:val="0"/>
                <w:numId w:val="149"/>
              </w:numPr>
              <w:spacing w:line="240" w:lineRule="auto"/>
              <w:jc w:val="left"/>
              <w:rPr>
                <w:bdr w:val="nil"/>
              </w:rPr>
            </w:pPr>
            <w:r w:rsidRPr="00B06D14">
              <w:rPr>
                <w:rFonts w:ascii="Calibri" w:eastAsia="Calibri" w:hAnsi="Calibri" w:cs="Calibri"/>
                <w:bdr w:val="nil"/>
                <w:lang w:eastAsia="sk-SK"/>
              </w:rPr>
              <w:t>ověřoval prakticky správnost řešení problémů a osvědčené postupy aplikoval</w:t>
            </w:r>
            <w:r w:rsidR="00E3320D">
              <w:rPr>
                <w:rFonts w:ascii="Calibri" w:eastAsia="Calibri" w:hAnsi="Calibri" w:cs="Calibri"/>
                <w:bdr w:val="nil"/>
                <w:lang w:eastAsia="sk-SK"/>
              </w:rPr>
              <w:t xml:space="preserve"> </w:t>
            </w:r>
            <w:r w:rsidRPr="00B06D14">
              <w:rPr>
                <w:rFonts w:ascii="Calibri" w:eastAsia="Calibri" w:hAnsi="Calibri" w:cs="Calibri"/>
                <w:bdr w:val="nil"/>
                <w:lang w:eastAsia="sk-SK"/>
              </w:rPr>
              <w:t>při</w:t>
            </w:r>
            <w:r w:rsidR="00E3320D">
              <w:rPr>
                <w:rFonts w:ascii="Calibri" w:eastAsia="Calibri" w:hAnsi="Calibri" w:cs="Calibri"/>
                <w:bdr w:val="nil"/>
                <w:lang w:eastAsia="sk-SK"/>
              </w:rPr>
              <w:t xml:space="preserve"> </w:t>
            </w:r>
            <w:r w:rsidRPr="00B06D14">
              <w:rPr>
                <w:rFonts w:ascii="Calibri" w:eastAsia="Calibri" w:hAnsi="Calibri" w:cs="Calibri"/>
                <w:bdr w:val="nil"/>
                <w:lang w:eastAsia="sk-SK"/>
              </w:rPr>
              <w:t>řešení</w:t>
            </w:r>
            <w:r w:rsidR="00E3320D">
              <w:rPr>
                <w:rFonts w:ascii="Calibri" w:eastAsia="Calibri" w:hAnsi="Calibri" w:cs="Calibri"/>
                <w:bdr w:val="nil"/>
                <w:lang w:eastAsia="sk-SK"/>
              </w:rPr>
              <w:t xml:space="preserve"> </w:t>
            </w:r>
            <w:r w:rsidRPr="00B06D14">
              <w:rPr>
                <w:rFonts w:ascii="Calibri" w:eastAsia="Calibri" w:hAnsi="Calibri" w:cs="Calibri"/>
                <w:bdr w:val="nil"/>
                <w:lang w:eastAsia="sk-SK"/>
              </w:rPr>
              <w:t>obdobných</w:t>
            </w:r>
            <w:r w:rsidR="00E3320D">
              <w:rPr>
                <w:rFonts w:ascii="Calibri" w:eastAsia="Calibri" w:hAnsi="Calibri" w:cs="Calibri"/>
                <w:bdr w:val="nil"/>
                <w:lang w:eastAsia="sk-SK"/>
              </w:rPr>
              <w:t xml:space="preserve"> </w:t>
            </w:r>
            <w:r w:rsidRPr="00B06D14">
              <w:rPr>
                <w:rFonts w:ascii="Calibri" w:eastAsia="Calibri" w:hAnsi="Calibri" w:cs="Calibri"/>
                <w:bdr w:val="nil"/>
                <w:lang w:eastAsia="sk-SK"/>
              </w:rPr>
              <w:t>nebo</w:t>
            </w:r>
            <w:r w:rsidR="00E3320D">
              <w:rPr>
                <w:rFonts w:ascii="Calibri" w:eastAsia="Calibri" w:hAnsi="Calibri" w:cs="Calibri"/>
                <w:bdr w:val="nil"/>
                <w:lang w:eastAsia="sk-SK"/>
              </w:rPr>
              <w:t xml:space="preserve"> </w:t>
            </w:r>
            <w:r w:rsidRPr="00B06D14">
              <w:rPr>
                <w:rFonts w:ascii="Calibri" w:eastAsia="Calibri" w:hAnsi="Calibri" w:cs="Calibri"/>
                <w:bdr w:val="nil"/>
                <w:lang w:eastAsia="sk-SK"/>
              </w:rPr>
              <w:t>nových</w:t>
            </w:r>
            <w:r w:rsidR="00E3320D">
              <w:rPr>
                <w:rFonts w:ascii="Calibri" w:eastAsia="Calibri" w:hAnsi="Calibri" w:cs="Calibri"/>
                <w:bdr w:val="nil"/>
                <w:lang w:eastAsia="sk-SK"/>
              </w:rPr>
              <w:t xml:space="preserve"> </w:t>
            </w:r>
            <w:r w:rsidRPr="00B06D14">
              <w:rPr>
                <w:rFonts w:ascii="Calibri" w:eastAsia="Calibri" w:hAnsi="Calibri" w:cs="Calibri"/>
                <w:bdr w:val="nil"/>
                <w:lang w:eastAsia="sk-SK"/>
              </w:rPr>
              <w:t>problémových</w:t>
            </w:r>
            <w:r w:rsidR="00E3320D">
              <w:rPr>
                <w:rFonts w:ascii="Calibri" w:eastAsia="Calibri" w:hAnsi="Calibri" w:cs="Calibri"/>
                <w:bdr w:val="nil"/>
                <w:lang w:eastAsia="sk-SK"/>
              </w:rPr>
              <w:t xml:space="preserve"> </w:t>
            </w:r>
            <w:r w:rsidRPr="00B06D14">
              <w:rPr>
                <w:rFonts w:ascii="Calibri" w:eastAsia="Calibri" w:hAnsi="Calibri" w:cs="Calibri"/>
                <w:bdr w:val="nil"/>
                <w:lang w:eastAsia="sk-SK"/>
              </w:rPr>
              <w:t>situací,</w:t>
            </w:r>
            <w:r w:rsidR="00E3320D">
              <w:rPr>
                <w:rFonts w:ascii="Calibri" w:eastAsia="Calibri" w:hAnsi="Calibri" w:cs="Calibri"/>
                <w:bdr w:val="nil"/>
                <w:lang w:eastAsia="sk-SK"/>
              </w:rPr>
              <w:t xml:space="preserve"> </w:t>
            </w:r>
            <w:r w:rsidRPr="00B06D14">
              <w:rPr>
                <w:rFonts w:ascii="Calibri" w:eastAsia="Calibri" w:hAnsi="Calibri" w:cs="Calibri"/>
                <w:bdr w:val="nil"/>
                <w:lang w:eastAsia="sk-SK"/>
              </w:rPr>
              <w:t>sledoval</w:t>
            </w:r>
            <w:r w:rsidR="00E3320D">
              <w:rPr>
                <w:rFonts w:ascii="Calibri" w:eastAsia="Calibri" w:hAnsi="Calibri" w:cs="Calibri"/>
                <w:bdr w:val="nil"/>
                <w:lang w:eastAsia="sk-SK"/>
              </w:rPr>
              <w:t xml:space="preserve"> </w:t>
            </w:r>
            <w:r w:rsidRPr="00B06D14">
              <w:rPr>
                <w:rFonts w:ascii="Calibri" w:eastAsia="Calibri" w:hAnsi="Calibri" w:cs="Calibri"/>
                <w:bdr w:val="nil"/>
                <w:lang w:eastAsia="sk-SK"/>
              </w:rPr>
              <w:t>vlastní</w:t>
            </w:r>
            <w:r w:rsidR="00E3320D">
              <w:rPr>
                <w:rFonts w:ascii="Calibri" w:eastAsia="Calibri" w:hAnsi="Calibri" w:cs="Calibri"/>
                <w:bdr w:val="nil"/>
                <w:lang w:eastAsia="sk-SK"/>
              </w:rPr>
              <w:t xml:space="preserve"> </w:t>
            </w:r>
            <w:r w:rsidRPr="00B06D14">
              <w:rPr>
                <w:rFonts w:ascii="Calibri" w:eastAsia="Calibri" w:hAnsi="Calibri" w:cs="Calibri"/>
                <w:bdr w:val="nil"/>
                <w:lang w:eastAsia="sk-SK"/>
              </w:rPr>
              <w:t>pokrok při zdolávání problémů</w:t>
            </w:r>
            <w:r w:rsidRPr="00B06D14">
              <w:rPr>
                <w:rFonts w:ascii="Calibri" w:eastAsia="Calibri" w:hAnsi="Calibri" w:cs="Calibri"/>
                <w:bdr w:val="nil"/>
              </w:rPr>
              <w:t>.</w:t>
            </w:r>
          </w:p>
        </w:tc>
      </w:tr>
      <w:tr w:rsidR="006A33F7" w:rsidRPr="00B06D14" w14:paraId="22D14DCF" w14:textId="77777777" w:rsidTr="00BC688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9C3726" w14:textId="77777777" w:rsidR="006A33F7" w:rsidRPr="00B06D14" w:rsidRDefault="006A33F7" w:rsidP="00BC6883">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C8033" w14:textId="77777777" w:rsidR="006A33F7" w:rsidRPr="00B06D14" w:rsidRDefault="006A33F7" w:rsidP="00BC6883">
            <w:pPr>
              <w:spacing w:line="240" w:lineRule="auto"/>
              <w:jc w:val="left"/>
              <w:rPr>
                <w:bdr w:val="nil"/>
              </w:rPr>
            </w:pPr>
            <w:r w:rsidRPr="00B06D14">
              <w:rPr>
                <w:rFonts w:ascii="Calibri" w:eastAsia="Calibri" w:hAnsi="Calibri" w:cs="Calibri"/>
                <w:b/>
                <w:bCs/>
                <w:bdr w:val="nil"/>
              </w:rPr>
              <w:t>Kompetence komunikativní:</w:t>
            </w:r>
          </w:p>
          <w:p w14:paraId="23CF04BD" w14:textId="77777777" w:rsidR="006A33F7" w:rsidRPr="00B06D14" w:rsidRDefault="006A33F7" w:rsidP="00BC6883">
            <w:pPr>
              <w:spacing w:line="240" w:lineRule="auto"/>
              <w:jc w:val="left"/>
              <w:rPr>
                <w:bdr w:val="nil"/>
              </w:rPr>
            </w:pPr>
            <w:r w:rsidRPr="00B06D14">
              <w:rPr>
                <w:rFonts w:ascii="Calibri" w:eastAsia="Calibri" w:hAnsi="Calibri" w:cs="Calibri"/>
                <w:szCs w:val="20"/>
                <w:bdr w:val="nil"/>
              </w:rPr>
              <w:t>Žák je veden, aby:</w:t>
            </w:r>
          </w:p>
          <w:p w14:paraId="57F582D4" w14:textId="77777777" w:rsidR="006A33F7" w:rsidRPr="00B06D14" w:rsidRDefault="006A33F7" w:rsidP="0072475D">
            <w:pPr>
              <w:numPr>
                <w:ilvl w:val="0"/>
                <w:numId w:val="150"/>
              </w:numPr>
              <w:spacing w:line="240" w:lineRule="auto"/>
              <w:jc w:val="left"/>
              <w:rPr>
                <w:bdr w:val="nil"/>
              </w:rPr>
            </w:pPr>
            <w:r w:rsidRPr="00B06D14">
              <w:rPr>
                <w:rFonts w:ascii="Calibri" w:eastAsia="Calibri" w:hAnsi="Calibri" w:cs="Calibri"/>
                <w:bdr w:val="nil"/>
              </w:rPr>
              <w:t xml:space="preserve">vhodně komunikoval se spolužáky, s </w:t>
            </w:r>
            <w:r w:rsidRPr="00B06D14">
              <w:rPr>
                <w:rFonts w:ascii="Calibri" w:eastAsia="Calibri" w:hAnsi="Calibri" w:cs="Calibri"/>
                <w:szCs w:val="20"/>
                <w:bdr w:val="nil"/>
              </w:rPr>
              <w:t xml:space="preserve">učitelem a ostatními dospělými ve škole i mimo ni; </w:t>
            </w:r>
          </w:p>
          <w:p w14:paraId="00A8D364" w14:textId="77777777" w:rsidR="006A33F7" w:rsidRPr="00B06D14" w:rsidRDefault="006A33F7" w:rsidP="0072475D">
            <w:pPr>
              <w:numPr>
                <w:ilvl w:val="0"/>
                <w:numId w:val="150"/>
              </w:numPr>
              <w:spacing w:line="240" w:lineRule="auto"/>
              <w:jc w:val="left"/>
              <w:rPr>
                <w:bdr w:val="nil"/>
              </w:rPr>
            </w:pPr>
            <w:r w:rsidRPr="00B06D14">
              <w:rPr>
                <w:rFonts w:ascii="Calibri" w:eastAsia="Calibri" w:hAnsi="Calibri" w:cs="Calibri"/>
                <w:szCs w:val="20"/>
                <w:bdr w:val="nil"/>
              </w:rPr>
              <w:t>vyjadřoval a obhajoval vhodnou formou svůj názor a zároveň naslouchal názorům jiných;</w:t>
            </w:r>
          </w:p>
          <w:p w14:paraId="67C244AB" w14:textId="77777777" w:rsidR="006A33F7" w:rsidRPr="00B06D14" w:rsidRDefault="006A33F7" w:rsidP="0072475D">
            <w:pPr>
              <w:numPr>
                <w:ilvl w:val="0"/>
                <w:numId w:val="150"/>
              </w:numPr>
              <w:spacing w:line="240" w:lineRule="auto"/>
              <w:jc w:val="left"/>
              <w:rPr>
                <w:bdr w:val="nil"/>
              </w:rPr>
            </w:pPr>
            <w:r w:rsidRPr="00B06D14">
              <w:rPr>
                <w:rFonts w:ascii="Calibri" w:eastAsia="Calibri" w:hAnsi="Calibri" w:cs="Calibri"/>
                <w:szCs w:val="20"/>
                <w:bdr w:val="nil"/>
              </w:rPr>
              <w:t>rozvíjel písemnou formu komunikace.</w:t>
            </w:r>
          </w:p>
        </w:tc>
      </w:tr>
      <w:tr w:rsidR="006A33F7" w:rsidRPr="00B06D14" w14:paraId="0AF7639A" w14:textId="77777777" w:rsidTr="00BC688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A2BC8A" w14:textId="77777777" w:rsidR="006A33F7" w:rsidRPr="00B06D14" w:rsidRDefault="006A33F7" w:rsidP="00BC6883">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7D8C4" w14:textId="77777777" w:rsidR="006A33F7" w:rsidRPr="00B06D14" w:rsidRDefault="006A33F7" w:rsidP="00BC6883">
            <w:pPr>
              <w:spacing w:line="240" w:lineRule="auto"/>
              <w:jc w:val="left"/>
              <w:rPr>
                <w:bdr w:val="nil"/>
              </w:rPr>
            </w:pPr>
            <w:r w:rsidRPr="00B06D14">
              <w:rPr>
                <w:rFonts w:ascii="Calibri" w:eastAsia="Calibri" w:hAnsi="Calibri" w:cs="Calibri"/>
                <w:b/>
                <w:bCs/>
                <w:bdr w:val="nil"/>
              </w:rPr>
              <w:t>Kompetence sociální a personální:</w:t>
            </w:r>
          </w:p>
          <w:p w14:paraId="3BB3C0DA" w14:textId="77777777" w:rsidR="006A33F7" w:rsidRPr="00B06D14" w:rsidRDefault="006A33F7" w:rsidP="00BC6883">
            <w:pPr>
              <w:spacing w:line="240" w:lineRule="auto"/>
              <w:jc w:val="left"/>
              <w:rPr>
                <w:bdr w:val="nil"/>
              </w:rPr>
            </w:pPr>
            <w:r w:rsidRPr="00B06D14">
              <w:rPr>
                <w:rFonts w:ascii="Calibri" w:eastAsia="Calibri" w:hAnsi="Calibri" w:cs="Calibri"/>
                <w:bdr w:val="nil"/>
              </w:rPr>
              <w:t>Žák je veden, aby:</w:t>
            </w:r>
          </w:p>
          <w:p w14:paraId="79FA4961" w14:textId="77777777" w:rsidR="006A33F7" w:rsidRPr="00B06D14" w:rsidRDefault="006A33F7" w:rsidP="0072475D">
            <w:pPr>
              <w:numPr>
                <w:ilvl w:val="0"/>
                <w:numId w:val="151"/>
              </w:numPr>
              <w:spacing w:line="240" w:lineRule="auto"/>
              <w:jc w:val="left"/>
              <w:rPr>
                <w:bdr w:val="nil"/>
              </w:rPr>
            </w:pPr>
            <w:r w:rsidRPr="00B06D14">
              <w:rPr>
                <w:rFonts w:ascii="Calibri" w:eastAsia="Calibri" w:hAnsi="Calibri" w:cs="Calibri"/>
                <w:bdr w:val="nil"/>
              </w:rPr>
              <w:t>se seznamoval s různými metodami sebereflexe;</w:t>
            </w:r>
          </w:p>
          <w:p w14:paraId="11DDF472" w14:textId="77777777" w:rsidR="006A33F7" w:rsidRPr="00B06D14" w:rsidRDefault="006A33F7" w:rsidP="0072475D">
            <w:pPr>
              <w:numPr>
                <w:ilvl w:val="0"/>
                <w:numId w:val="151"/>
              </w:numPr>
              <w:spacing w:line="240" w:lineRule="auto"/>
              <w:jc w:val="left"/>
              <w:rPr>
                <w:bdr w:val="nil"/>
              </w:rPr>
            </w:pPr>
            <w:r w:rsidRPr="00B06D14">
              <w:rPr>
                <w:rFonts w:ascii="Calibri" w:eastAsia="Calibri" w:hAnsi="Calibri" w:cs="Calibri"/>
                <w:bdr w:val="nil"/>
              </w:rPr>
              <w:t>se seznamoval s metodami řešení konfliktů a aby tyto metody uplatňoval v modelových situacích i v reálném životě.</w:t>
            </w:r>
          </w:p>
        </w:tc>
      </w:tr>
      <w:tr w:rsidR="006A33F7" w:rsidRPr="00B06D14" w14:paraId="353EB5A5" w14:textId="77777777" w:rsidTr="00BC688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B4C889" w14:textId="77777777" w:rsidR="006A33F7" w:rsidRPr="00B06D14" w:rsidRDefault="006A33F7" w:rsidP="00BC6883">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E1572" w14:textId="77777777" w:rsidR="006A33F7" w:rsidRPr="00B06D14" w:rsidRDefault="006A33F7" w:rsidP="00BC6883">
            <w:pPr>
              <w:spacing w:line="240" w:lineRule="auto"/>
              <w:jc w:val="left"/>
              <w:rPr>
                <w:bdr w:val="nil"/>
              </w:rPr>
            </w:pPr>
            <w:r w:rsidRPr="00B06D14">
              <w:rPr>
                <w:rFonts w:ascii="Calibri" w:eastAsia="Calibri" w:hAnsi="Calibri" w:cs="Calibri"/>
                <w:b/>
                <w:bCs/>
                <w:bdr w:val="nil"/>
              </w:rPr>
              <w:t>Kompetence občanská:</w:t>
            </w:r>
          </w:p>
          <w:p w14:paraId="3109A2E9" w14:textId="77777777" w:rsidR="006A33F7" w:rsidRPr="00B06D14" w:rsidRDefault="006A33F7" w:rsidP="00BC6883">
            <w:pPr>
              <w:spacing w:line="240" w:lineRule="auto"/>
              <w:jc w:val="left"/>
              <w:rPr>
                <w:bdr w:val="nil"/>
              </w:rPr>
            </w:pPr>
            <w:r w:rsidRPr="00B06D14">
              <w:rPr>
                <w:rFonts w:ascii="Calibri" w:eastAsia="Calibri" w:hAnsi="Calibri" w:cs="Calibri"/>
                <w:bdr w:val="nil"/>
              </w:rPr>
              <w:t>Žák je veden, aby:</w:t>
            </w:r>
          </w:p>
          <w:p w14:paraId="59BB9F15" w14:textId="77777777" w:rsidR="006A33F7" w:rsidRPr="00B06D14" w:rsidRDefault="006A33F7" w:rsidP="0072475D">
            <w:pPr>
              <w:numPr>
                <w:ilvl w:val="0"/>
                <w:numId w:val="152"/>
              </w:numPr>
              <w:spacing w:line="240" w:lineRule="auto"/>
              <w:jc w:val="left"/>
              <w:rPr>
                <w:bdr w:val="nil"/>
              </w:rPr>
            </w:pPr>
            <w:r w:rsidRPr="00B06D14">
              <w:rPr>
                <w:rFonts w:ascii="Calibri" w:eastAsia="Calibri" w:hAnsi="Calibri" w:cs="Calibri"/>
                <w:bdr w:val="nil"/>
                <w:lang w:eastAsia="sk-SK"/>
              </w:rPr>
              <w:t>respektoval přesvědčení druhých lidí, byl schopen vcítit se do situací ostatních lidí, odmítal útlak a hrubé zacházení, uvědomoval si povinnost postavit se proti fyzickému i psychickému násilí;</w:t>
            </w:r>
          </w:p>
          <w:p w14:paraId="0DD2CBB0" w14:textId="77777777" w:rsidR="006A33F7" w:rsidRPr="00B06D14" w:rsidRDefault="006A33F7" w:rsidP="0072475D">
            <w:pPr>
              <w:numPr>
                <w:ilvl w:val="0"/>
                <w:numId w:val="152"/>
              </w:numPr>
              <w:spacing w:line="240" w:lineRule="auto"/>
              <w:jc w:val="left"/>
              <w:rPr>
                <w:bdr w:val="nil"/>
              </w:rPr>
            </w:pPr>
            <w:r w:rsidRPr="00B06D14">
              <w:rPr>
                <w:rFonts w:ascii="Calibri" w:eastAsia="Calibri" w:hAnsi="Calibri" w:cs="Calibri"/>
                <w:bdr w:val="nil"/>
                <w:lang w:eastAsia="sk-SK"/>
              </w:rPr>
              <w:t>chápal základní principy, na nichž spočívají zákony a společenské normy, byl si vědom svých práv a povinností ve škole i mimo školu;</w:t>
            </w:r>
          </w:p>
          <w:p w14:paraId="6ADCD75B" w14:textId="77777777" w:rsidR="006A33F7" w:rsidRPr="00B06D14" w:rsidRDefault="006A33F7" w:rsidP="0072475D">
            <w:pPr>
              <w:numPr>
                <w:ilvl w:val="0"/>
                <w:numId w:val="152"/>
              </w:numPr>
              <w:spacing w:line="240" w:lineRule="auto"/>
              <w:jc w:val="left"/>
              <w:rPr>
                <w:bdr w:val="nil"/>
              </w:rPr>
            </w:pPr>
            <w:r w:rsidRPr="00B06D14">
              <w:rPr>
                <w:rFonts w:ascii="Calibri" w:eastAsia="Calibri" w:hAnsi="Calibri" w:cs="Calibri"/>
                <w:bdr w:val="nil"/>
                <w:lang w:eastAsia="sk-SK"/>
              </w:rPr>
              <w:t>respektoval, chránil a oceňoval naše tradice a kulturní i historické dědictví, projevoval pozitivní postoj k uměleckým dílům, smysl pro kulturu a tvořivost, aktivně se zapojoval do kulturního dění a sportovních aktivit</w:t>
            </w:r>
            <w:r w:rsidRPr="00B06D14">
              <w:rPr>
                <w:rFonts w:ascii="Calibri" w:eastAsia="Calibri" w:hAnsi="Calibri" w:cs="Calibri"/>
                <w:bdr w:val="nil"/>
              </w:rPr>
              <w:t>.</w:t>
            </w:r>
          </w:p>
        </w:tc>
      </w:tr>
      <w:tr w:rsidR="006A33F7" w:rsidRPr="00B06D14" w14:paraId="3941C7BF" w14:textId="77777777" w:rsidTr="00BC688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CB50E2" w14:textId="77777777" w:rsidR="006A33F7" w:rsidRPr="00B06D14" w:rsidRDefault="006A33F7" w:rsidP="00BC6883">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AD50E" w14:textId="77777777" w:rsidR="006A33F7" w:rsidRPr="00B06D14" w:rsidRDefault="006A33F7" w:rsidP="00BC6883">
            <w:pPr>
              <w:spacing w:line="240" w:lineRule="auto"/>
              <w:jc w:val="left"/>
              <w:rPr>
                <w:bdr w:val="nil"/>
              </w:rPr>
            </w:pPr>
            <w:r w:rsidRPr="00B06D14">
              <w:rPr>
                <w:rFonts w:ascii="Calibri" w:eastAsia="Calibri" w:hAnsi="Calibri" w:cs="Calibri"/>
                <w:b/>
                <w:bCs/>
                <w:bdr w:val="nil"/>
              </w:rPr>
              <w:t>Kompetence k učení:</w:t>
            </w:r>
          </w:p>
          <w:p w14:paraId="5EFC4397" w14:textId="77777777" w:rsidR="006A33F7" w:rsidRPr="00B06D14" w:rsidRDefault="006A33F7" w:rsidP="00BC6883">
            <w:pPr>
              <w:spacing w:line="240" w:lineRule="auto"/>
              <w:jc w:val="left"/>
              <w:rPr>
                <w:bdr w:val="nil"/>
              </w:rPr>
            </w:pPr>
            <w:r w:rsidRPr="00B06D14">
              <w:rPr>
                <w:rFonts w:ascii="Calibri" w:eastAsia="Calibri" w:hAnsi="Calibri" w:cs="Calibri"/>
                <w:bdr w:val="nil"/>
              </w:rPr>
              <w:t>Žák je veden k tomu, aby:</w:t>
            </w:r>
          </w:p>
          <w:p w14:paraId="0EB9D8F7" w14:textId="77777777" w:rsidR="006A33F7" w:rsidRPr="00B06D14" w:rsidRDefault="006A33F7" w:rsidP="0072475D">
            <w:pPr>
              <w:numPr>
                <w:ilvl w:val="0"/>
                <w:numId w:val="153"/>
              </w:numPr>
              <w:spacing w:line="240" w:lineRule="auto"/>
              <w:jc w:val="left"/>
              <w:rPr>
                <w:bdr w:val="nil"/>
              </w:rPr>
            </w:pPr>
            <w:r w:rsidRPr="00B06D14">
              <w:rPr>
                <w:rFonts w:ascii="Calibri" w:eastAsia="Calibri" w:hAnsi="Calibri" w:cs="Calibri"/>
                <w:bdr w:val="nil"/>
              </w:rPr>
              <w:t>pracoval s textem, nahrávkou, obrázkem, grafem;</w:t>
            </w:r>
          </w:p>
          <w:p w14:paraId="0AC53ECB" w14:textId="77777777" w:rsidR="006A33F7" w:rsidRPr="00B06D14" w:rsidRDefault="006A33F7" w:rsidP="0072475D">
            <w:pPr>
              <w:numPr>
                <w:ilvl w:val="0"/>
                <w:numId w:val="153"/>
              </w:numPr>
              <w:spacing w:line="240" w:lineRule="auto"/>
              <w:jc w:val="left"/>
              <w:rPr>
                <w:bdr w:val="nil"/>
              </w:rPr>
            </w:pPr>
            <w:r w:rsidRPr="00B06D14">
              <w:rPr>
                <w:rFonts w:ascii="Calibri" w:eastAsia="Calibri" w:hAnsi="Calibri" w:cs="Calibri"/>
                <w:bdr w:val="nil"/>
              </w:rPr>
              <w:t>rozvíjel matematickou, čtenářskou a ICT gramotnost;</w:t>
            </w:r>
          </w:p>
          <w:p w14:paraId="4C06BB07" w14:textId="77777777" w:rsidR="006A33F7" w:rsidRPr="00B06D14" w:rsidRDefault="006A33F7" w:rsidP="0072475D">
            <w:pPr>
              <w:numPr>
                <w:ilvl w:val="0"/>
                <w:numId w:val="153"/>
              </w:numPr>
              <w:spacing w:line="240" w:lineRule="auto"/>
              <w:jc w:val="left"/>
              <w:rPr>
                <w:bdr w:val="nil"/>
              </w:rPr>
            </w:pPr>
            <w:r w:rsidRPr="00B06D14">
              <w:rPr>
                <w:rFonts w:ascii="Calibri" w:eastAsia="Calibri" w:hAnsi="Calibri" w:cs="Calibri"/>
                <w:bdr w:val="nil"/>
              </w:rPr>
              <w:t>uměl využívat různé zdroje informací a získané informace analyzoval a porovnával.</w:t>
            </w:r>
          </w:p>
        </w:tc>
      </w:tr>
      <w:tr w:rsidR="006A33F7" w:rsidRPr="00B06D14" w14:paraId="29EAE7C3" w14:textId="77777777" w:rsidTr="00BC688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98B9D0" w14:textId="77777777" w:rsidR="006A33F7" w:rsidRPr="00B06D14" w:rsidRDefault="006A33F7" w:rsidP="00BC6883">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D28B9" w14:textId="77777777" w:rsidR="006A33F7" w:rsidRPr="00B06D14" w:rsidRDefault="006A33F7" w:rsidP="00BC6883">
            <w:pPr>
              <w:spacing w:line="240" w:lineRule="auto"/>
              <w:jc w:val="left"/>
              <w:rPr>
                <w:bdr w:val="nil"/>
              </w:rPr>
            </w:pPr>
            <w:r w:rsidRPr="00B06D14">
              <w:rPr>
                <w:rFonts w:ascii="Calibri" w:eastAsia="Calibri" w:hAnsi="Calibri" w:cs="Calibri"/>
                <w:b/>
                <w:bCs/>
                <w:bdr w:val="nil"/>
              </w:rPr>
              <w:t>Kompetence digitální:</w:t>
            </w:r>
          </w:p>
          <w:p w14:paraId="02AFF19D" w14:textId="77777777" w:rsidR="006A33F7" w:rsidRPr="00B06D14" w:rsidRDefault="006A33F7" w:rsidP="00BC6883">
            <w:pPr>
              <w:spacing w:line="240" w:lineRule="auto"/>
              <w:jc w:val="left"/>
              <w:rPr>
                <w:bdr w:val="nil"/>
              </w:rPr>
            </w:pPr>
            <w:r w:rsidRPr="00B06D14">
              <w:rPr>
                <w:rFonts w:ascii="Calibri" w:eastAsia="Calibri" w:hAnsi="Calibri" w:cs="Calibri"/>
                <w:bdr w:val="nil"/>
              </w:rPr>
              <w:t>Žák je veden, aby:</w:t>
            </w:r>
          </w:p>
          <w:p w14:paraId="32D4D48D" w14:textId="77777777" w:rsidR="006A33F7" w:rsidRPr="00B06D14" w:rsidRDefault="006A33F7" w:rsidP="0072475D">
            <w:pPr>
              <w:numPr>
                <w:ilvl w:val="0"/>
                <w:numId w:val="154"/>
              </w:numPr>
              <w:spacing w:line="240" w:lineRule="auto"/>
              <w:jc w:val="left"/>
              <w:rPr>
                <w:sz w:val="24"/>
                <w:bdr w:val="nil"/>
              </w:rPr>
            </w:pPr>
            <w:r w:rsidRPr="00B06D14">
              <w:rPr>
                <w:rFonts w:ascii="Calibri" w:eastAsia="Calibri" w:hAnsi="Calibri" w:cs="Calibri"/>
                <w:szCs w:val="22"/>
                <w:bdr w:val="nil"/>
                <w:lang w:eastAsia="sk-SK"/>
              </w:rPr>
              <w:t>využíval programové vybavení a další ICT prostředky ke komunikaci, spolupráci a prezentaci sebe a své práce jak v online světě, tak "offline".</w:t>
            </w:r>
          </w:p>
        </w:tc>
      </w:tr>
      <w:tr w:rsidR="006A33F7" w:rsidRPr="00B06D14" w14:paraId="2AC0D546" w14:textId="77777777" w:rsidTr="00BC688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C9F9B5" w14:textId="77777777" w:rsidR="006A33F7" w:rsidRPr="00B06D14" w:rsidRDefault="006A33F7" w:rsidP="00BC6883">
            <w:pPr>
              <w:shd w:val="clear" w:color="auto" w:fill="DEEAF6"/>
              <w:spacing w:line="240" w:lineRule="auto"/>
              <w:jc w:val="left"/>
              <w:rPr>
                <w:bdr w:val="nil"/>
              </w:rPr>
            </w:pPr>
            <w:r w:rsidRPr="00B06D14">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D74BC" w14:textId="77777777" w:rsidR="006A33F7" w:rsidRPr="00B06D14" w:rsidRDefault="006A33F7" w:rsidP="00BC6883">
            <w:pPr>
              <w:spacing w:line="240" w:lineRule="auto"/>
              <w:jc w:val="left"/>
              <w:rPr>
                <w:bdr w:val="nil"/>
              </w:rPr>
            </w:pPr>
            <w:r w:rsidRPr="00B06D14">
              <w:rPr>
                <w:rFonts w:ascii="Calibri" w:eastAsia="Calibri" w:hAnsi="Calibri" w:cs="Calibri"/>
                <w:bdr w:val="nil"/>
              </w:rPr>
              <w:t>Žáci jsou v průběhu studia semináře podporováni, aby rozvíjeli čtenářskou gramotnost. Pracují s originálními texty a zdroji z Internetu. Ke zpracování zadaných úkolů jsou podporováni, aby používali prostředky ICT.</w:t>
            </w:r>
          </w:p>
          <w:p w14:paraId="75F44448" w14:textId="77777777" w:rsidR="006A33F7" w:rsidRPr="00B06D14" w:rsidRDefault="006A33F7" w:rsidP="00BC6883">
            <w:pPr>
              <w:spacing w:line="240" w:lineRule="auto"/>
              <w:jc w:val="left"/>
              <w:rPr>
                <w:bdr w:val="nil"/>
              </w:rPr>
            </w:pPr>
            <w:r w:rsidRPr="00B06D14">
              <w:rPr>
                <w:rFonts w:ascii="Calibri" w:eastAsia="Calibri" w:hAnsi="Calibri" w:cs="Calibri"/>
                <w:bdr w:val="nil"/>
              </w:rPr>
              <w:t>Žáci se zvýšeným zájmem o předmět dostávají průběžně příležitost se zapojovat do soutěží pořádaných školou i jinými organizacemi.</w:t>
            </w:r>
          </w:p>
          <w:p w14:paraId="36EC8541" w14:textId="77777777" w:rsidR="006A33F7" w:rsidRPr="00B06D14" w:rsidRDefault="006A33F7" w:rsidP="00BC6883">
            <w:pPr>
              <w:spacing w:line="240" w:lineRule="auto"/>
              <w:jc w:val="left"/>
              <w:rPr>
                <w:bdr w:val="nil"/>
              </w:rPr>
            </w:pPr>
            <w:r w:rsidRPr="00B06D14">
              <w:rPr>
                <w:rFonts w:ascii="Calibri" w:eastAsia="Calibri" w:hAnsi="Calibri" w:cs="Calibri"/>
                <w:bdr w:val="nil"/>
              </w:rPr>
              <w:t>Nadaní žáci jsou individuálně vedeni učitelem v rámci Středoškolské odborné činnosti.</w:t>
            </w:r>
          </w:p>
        </w:tc>
      </w:tr>
      <w:tr w:rsidR="006A33F7" w:rsidRPr="00B06D14" w14:paraId="2D0162F1" w14:textId="77777777" w:rsidTr="00BC688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C29CEC" w14:textId="77777777" w:rsidR="006A33F7" w:rsidRPr="00B06D14" w:rsidRDefault="006A33F7" w:rsidP="00BC6883">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ACFF1" w14:textId="77777777" w:rsidR="006A33F7" w:rsidRPr="00B06D14" w:rsidRDefault="006A33F7" w:rsidP="00BC6883">
            <w:pPr>
              <w:spacing w:line="240" w:lineRule="auto"/>
              <w:jc w:val="left"/>
              <w:rPr>
                <w:bdr w:val="nil"/>
              </w:rPr>
            </w:pPr>
            <w:r w:rsidRPr="00B06D14">
              <w:rPr>
                <w:rFonts w:ascii="Calibri" w:eastAsia="Calibri" w:hAnsi="Calibri" w:cs="Calibri"/>
                <w:bdr w:val="nil"/>
              </w:rPr>
              <w:t xml:space="preserve">Hodnocení výsledků vzdělávání žáka vychází z klasifikačního řádu, který je součástí školního řádu. Hodnocení žáků se SVP je realizováno v souladu s doporučením ŠPZ. Učitel na začátku školního roku seznámí žáky s pravidly klasifikace. </w:t>
            </w:r>
          </w:p>
          <w:p w14:paraId="1CD831F6" w14:textId="77777777" w:rsidR="006A33F7" w:rsidRPr="00B06D14" w:rsidRDefault="006A33F7" w:rsidP="00BC6883">
            <w:pPr>
              <w:spacing w:line="240" w:lineRule="auto"/>
              <w:jc w:val="left"/>
              <w:rPr>
                <w:bdr w:val="nil"/>
              </w:rPr>
            </w:pPr>
            <w:r w:rsidRPr="00B06D14">
              <w:rPr>
                <w:rFonts w:ascii="Calibri" w:eastAsia="Calibri" w:hAnsi="Calibri" w:cs="Calibri"/>
                <w:bdr w:val="nil"/>
              </w:rPr>
              <w:t>Žáci jsou obvykle zkoušeni písemně po dokončení daného tématu. Hodnocení žáka je průběžně doplňováno o formy sebehodnocení a formativního hodnocení tak, aby žák sám uměl ohodnotit výsledek své práce a byl si vědom svého posunu.</w:t>
            </w:r>
          </w:p>
        </w:tc>
      </w:tr>
    </w:tbl>
    <w:p w14:paraId="293D7059"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64843B9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0BD409"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Seminář z dějepisu</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D21E9C"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ED0923" w14:textId="77777777" w:rsidR="00AD0FCA" w:rsidRPr="00B06D14" w:rsidRDefault="00AD0FCA"/>
        </w:tc>
      </w:tr>
      <w:tr w:rsidR="00AD0FCA" w:rsidRPr="00B06D14" w14:paraId="23DA1386"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EFBCD8"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2C76E5"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6E17EF0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BB78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1. Kulturní odkaz starověkých civilizací – Mezopotámie, Egypt, Indie, Čína, Syro-palestinská obla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D54B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důvodní civilizační přínos vybraných starověkých společenství, antiky a křesťanství jako základních fenoménů, z nichž vyrůstá evropská civilizace </w:t>
            </w:r>
          </w:p>
        </w:tc>
      </w:tr>
      <w:tr w:rsidR="00AD0FCA" w:rsidRPr="00B06D14" w14:paraId="312B2D9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3A0C7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D86D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vazbu mezi křesťanstvím a židovstvím a další neevropské kulturní systémy </w:t>
            </w:r>
          </w:p>
        </w:tc>
      </w:tr>
      <w:tr w:rsidR="00AD0FCA" w:rsidRPr="00B06D14" w14:paraId="741937C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7FDB8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15D1A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určující procesy a události, uvede významné osobnosti starověkých dějin </w:t>
            </w:r>
          </w:p>
        </w:tc>
      </w:tr>
      <w:tr w:rsidR="00AD0FCA" w:rsidRPr="00B06D14" w14:paraId="3A110EA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CCE8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2. Klasické antické státy – Řecko a Ř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B6AE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pojmy spojené s dějinami starověkého Řecka </w:t>
            </w:r>
          </w:p>
        </w:tc>
      </w:tr>
      <w:tr w:rsidR="00AD0FCA" w:rsidRPr="00B06D14" w14:paraId="233FE8B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6C553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E076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liší spartské a aténské státní zřízení </w:t>
            </w:r>
          </w:p>
        </w:tc>
      </w:tr>
      <w:tr w:rsidR="00AD0FCA" w:rsidRPr="00B06D14" w14:paraId="309CFD1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D09C6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E3F3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pojem demokracie </w:t>
            </w:r>
          </w:p>
        </w:tc>
      </w:tr>
      <w:tr w:rsidR="00AD0FCA" w:rsidRPr="00B06D14" w14:paraId="20CF1CA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A67E2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352E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počátky a vývoj římské republiky k světovládnému impériu </w:t>
            </w:r>
          </w:p>
        </w:tc>
      </w:tr>
      <w:tr w:rsidR="00AD0FCA" w:rsidRPr="00B06D14" w14:paraId="125A7B2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8A7B1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043E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vysvětlit úlohu osobnosti v dějinách </w:t>
            </w:r>
          </w:p>
        </w:tc>
      </w:tr>
      <w:tr w:rsidR="00AD0FCA" w:rsidRPr="00B06D14" w14:paraId="0248B7F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33F09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0E39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vznik a vývoj křesťanství </w:t>
            </w:r>
          </w:p>
        </w:tc>
      </w:tr>
      <w:tr w:rsidR="00AD0FCA" w:rsidRPr="00B06D14" w14:paraId="3AE3139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5F52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3. Raně středověká Evropa – struktura společnosti, nejstarší státní útvary, počátky české státnosti, úloha církve, kul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A365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proces christianizace a její vliv na konstituování raně středověkých států v Evropě </w:t>
            </w:r>
          </w:p>
        </w:tc>
      </w:tr>
      <w:tr w:rsidR="00AD0FCA" w:rsidRPr="00B06D14" w14:paraId="5FB2899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73C1A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9F5A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efinuje proměny hospodářského a politického uspořádání středověké společnosti v 5.- 11. století a jeho specifické projevy ve vybraných státních celcích </w:t>
            </w:r>
          </w:p>
        </w:tc>
      </w:tr>
      <w:tr w:rsidR="00AD0FCA" w:rsidRPr="00B06D14" w14:paraId="089CE9F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5487D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B5EB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mezí specifika islámské oblasti </w:t>
            </w:r>
          </w:p>
        </w:tc>
      </w:tr>
      <w:tr w:rsidR="00AD0FCA" w:rsidRPr="00B06D14" w14:paraId="32C5486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C7B87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D698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základní rysy vývoje na našem území </w:t>
            </w:r>
          </w:p>
        </w:tc>
      </w:tr>
      <w:tr w:rsidR="00AD0FCA" w:rsidRPr="00B06D14" w14:paraId="78C52F7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576E59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2B3B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příčiny křížových výprav </w:t>
            </w:r>
          </w:p>
        </w:tc>
      </w:tr>
      <w:tr w:rsidR="00AD0FCA" w:rsidRPr="00B06D14" w14:paraId="48611D8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FBC07E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92BC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jednotlivé národní monarchie </w:t>
            </w:r>
          </w:p>
        </w:tc>
      </w:tr>
      <w:tr w:rsidR="00AD0FCA" w:rsidRPr="00B06D14" w14:paraId="6F4177C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B597C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CBD2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nalyzuje znaky uměleckých slohů </w:t>
            </w:r>
          </w:p>
        </w:tc>
      </w:tr>
      <w:tr w:rsidR="00AD0FCA" w:rsidRPr="00B06D14" w14:paraId="1EB1A03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CFBB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4. Vrcholný středověk - struktura společnosti, vývoj evropských států, český stát za posledních Přemyslovců a Lucemburků, renesance a humanismus, zámořské obje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2519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efinuje proměny hospodářského a politického uspořádání středověké společnosti v 12.- 15. století a jeho specifické projevy ve vybraných státních celcích </w:t>
            </w:r>
          </w:p>
        </w:tc>
      </w:tr>
      <w:tr w:rsidR="00AD0FCA" w:rsidRPr="00B06D14" w14:paraId="2F92757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5D4AC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BAA5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zumí důsledkům zámořských objevů, jež vedly k podstatným hospodářským mocenskopolitickým změnám </w:t>
            </w:r>
          </w:p>
        </w:tc>
      </w:tr>
      <w:tr w:rsidR="00AD0FCA" w:rsidRPr="00B06D14" w14:paraId="4B79050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B22AD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2E35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hodnotí přínos přemyslovské a lucemburské dynastie pro naše země </w:t>
            </w:r>
          </w:p>
        </w:tc>
      </w:tr>
      <w:tr w:rsidR="00AD0FCA" w:rsidRPr="00B06D14" w14:paraId="0FEB6DA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3D29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5. Krize feudální společnosti – hereze, husitství, reformace a protire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3936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vývoj na našem území v době husitské a pohusitské </w:t>
            </w:r>
          </w:p>
        </w:tc>
      </w:tr>
      <w:tr w:rsidR="00AD0FCA" w:rsidRPr="00B06D14" w14:paraId="5DBAA75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5DB5EC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0362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důvodní význam vlády Jiřího z Poděbrad </w:t>
            </w:r>
          </w:p>
        </w:tc>
      </w:tr>
      <w:tr w:rsidR="00AD0FCA" w:rsidRPr="00B06D14" w14:paraId="488DA81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B3D79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324F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vliv reformace na vývoj Evropy </w:t>
            </w:r>
          </w:p>
        </w:tc>
      </w:tr>
      <w:tr w:rsidR="00AD0FCA" w:rsidRPr="00B06D14" w14:paraId="5220807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55EB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6. Počátky novověku a vývoj evropských velmocí – Anglie, Francie, Nizozemí, Habsburská monarchie, třicetiletá vá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FFB8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vede posoudit význam zámořských objevů pro Evropu a pro zámoří </w:t>
            </w:r>
          </w:p>
        </w:tc>
      </w:tr>
      <w:tr w:rsidR="00AD0FCA" w:rsidRPr="00B06D14" w14:paraId="5FB10E3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ED580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7F07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zumí důsledkům objevů, jež vedly k podstatným hospodářsko-politickým změnám </w:t>
            </w:r>
          </w:p>
        </w:tc>
      </w:tr>
      <w:tr w:rsidR="00AD0FCA" w:rsidRPr="00B06D14" w14:paraId="313EB67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7A95D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4293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důsledky reformace, porovná cíle a prostředky reformace, protireformace </w:t>
            </w:r>
          </w:p>
        </w:tc>
      </w:tr>
      <w:tr w:rsidR="00AD0FCA" w:rsidRPr="00B06D14" w14:paraId="5FAD922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DEBD57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A14D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hodnotí úspěšnost protireformačního tažení v Evropě </w:t>
            </w:r>
          </w:p>
        </w:tc>
      </w:tr>
      <w:tr w:rsidR="00AD0FCA" w:rsidRPr="00B06D14" w14:paraId="48CE2B4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CCE8A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69D5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ědomuje si pojem buržoazní revoluce </w:t>
            </w:r>
          </w:p>
        </w:tc>
      </w:tr>
      <w:tr w:rsidR="00AD0FCA" w:rsidRPr="00B06D14" w14:paraId="5CADA8F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5F309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7. Období revolucí a národně osvobozeneckého hnutí – francouzská revoluce a napoleonské války, vznik USA a občanská válka, revoluce ve světě v 1. pol. 19.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6E21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rčí a zhodnotí hlavní myšlenky a principy osvícenství, rozpozná jejich uplatnění v revolucích 18. a 19. století </w:t>
            </w:r>
          </w:p>
        </w:tc>
      </w:tr>
      <w:tr w:rsidR="00AD0FCA" w:rsidRPr="00B06D14" w14:paraId="68CDF41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38B0B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FA51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pozná specifika vývoje jednotlivých států </w:t>
            </w:r>
          </w:p>
        </w:tc>
      </w:tr>
      <w:tr w:rsidR="00AD0FCA" w:rsidRPr="00B06D14" w14:paraId="74DD3C8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1A1D2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D323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základní vývojové tendence na našem historickém území Čech, Moravy i Slezska </w:t>
            </w:r>
          </w:p>
        </w:tc>
      </w:tr>
      <w:tr w:rsidR="00AD0FCA" w:rsidRPr="00B06D14" w14:paraId="656CDB2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67F63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E4AE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nalyzuje strukturu stavovské společnosti </w:t>
            </w:r>
          </w:p>
        </w:tc>
      </w:tr>
      <w:tr w:rsidR="00AD0FCA" w:rsidRPr="00B06D14" w14:paraId="4A219A9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2079C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D995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a dokáže odlišit politické ideologie 18. a 19. stol. </w:t>
            </w:r>
          </w:p>
        </w:tc>
      </w:tr>
      <w:tr w:rsidR="00AD0FCA" w:rsidRPr="00B06D14" w14:paraId="271BB6F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338A5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EE10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souvislost společenských změn s proměnou politických systémů </w:t>
            </w:r>
          </w:p>
        </w:tc>
      </w:tr>
      <w:tr w:rsidR="00AD0FCA" w:rsidRPr="00B06D14" w14:paraId="536239C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45F68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F3B4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důležitost průmyslové revoluce a její vliv na rozvoj společnosti </w:t>
            </w:r>
          </w:p>
        </w:tc>
      </w:tr>
      <w:tr w:rsidR="00AD0FCA" w:rsidRPr="00B06D14" w14:paraId="5E861BB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508F5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8. Svět před první světovou válkou – vývoj evropských velmocí ve 2. pol. 19. stol., vznik velmocenských blo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6FD7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hodnotí význam vědeckých objevů pro civilizovanou společnost </w:t>
            </w:r>
          </w:p>
        </w:tc>
      </w:tr>
      <w:tr w:rsidR="00AD0FCA" w:rsidRPr="00B06D14" w14:paraId="0FE09D4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9E112F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17A6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loží průběh modernizace průmyslu, industrializace a její ekonomické, sociální i politické důsledky </w:t>
            </w:r>
          </w:p>
        </w:tc>
      </w:tr>
      <w:tr w:rsidR="00AD0FCA" w:rsidRPr="00B06D14" w14:paraId="49B8C48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FD7B1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6F45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expanzivní záměry velmocí v okrajových částech Evropy (Balkán ) a v mimoevropských zemích </w:t>
            </w:r>
          </w:p>
        </w:tc>
      </w:tr>
      <w:tr w:rsidR="00AD0FCA" w:rsidRPr="00B06D14" w14:paraId="6B82461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7A8A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9. Svět mezi válkami – 1. světová válka, revoluce v Rusku, hospodářská krize a její důsledky, vznik totalitních režimů, vznik a vývoj ČS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F2C4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obě světové války, dokumentuje politické, sociální a hospodářské důsledky </w:t>
            </w:r>
          </w:p>
        </w:tc>
      </w:tr>
      <w:tr w:rsidR="00AD0FCA" w:rsidRPr="00B06D14" w14:paraId="5A34601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C7667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4127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ede příčiny a projevy politického a mocenského obrazu světa po 1. světové válce </w:t>
            </w:r>
          </w:p>
        </w:tc>
      </w:tr>
      <w:tr w:rsidR="00AD0FCA" w:rsidRPr="00B06D14" w14:paraId="40581DB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56AFB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0C2A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mezí základní znaky totalitních ideologií a dovede je srovnat se zásadami demokracie </w:t>
            </w:r>
          </w:p>
        </w:tc>
      </w:tr>
      <w:tr w:rsidR="00AD0FCA" w:rsidRPr="00B06D14" w14:paraId="5D007B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79C7C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2219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souvislost mezi hospodářskou krizí a vyhrocením politických problémů. </w:t>
            </w:r>
          </w:p>
        </w:tc>
      </w:tr>
      <w:tr w:rsidR="00AD0FCA" w:rsidRPr="00B06D14" w14:paraId="70CAC1C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96389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5423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a zhodnotí životní způsob v moderní společnosti </w:t>
            </w:r>
          </w:p>
        </w:tc>
      </w:tr>
      <w:tr w:rsidR="00AD0FCA" w:rsidRPr="00B06D14" w14:paraId="1E5A8A9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7C76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10. 2. světová válka – příčiny vzniku, průběh, světová bojiště, konec války a její důsledky, život v Protektor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8ABF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ede sled událostí při vytváření koalice, postoje velmocí, vysvětlí příčinné souvislosti, zdůvodní příčiny 2. světové války </w:t>
            </w:r>
          </w:p>
        </w:tc>
      </w:tr>
      <w:tr w:rsidR="00AD0FCA" w:rsidRPr="00B06D14" w14:paraId="297CEA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8269A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1B7C5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ede sled hlavních událostí, hlavní etapy, rozhodující bitvy, zmapuje postup spojenců 2. světové války </w:t>
            </w:r>
          </w:p>
        </w:tc>
      </w:tr>
      <w:tr w:rsidR="00AD0FCA" w:rsidRPr="00B06D14" w14:paraId="6647B73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447C2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B43E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hodnotí výsledky války a jejich vliv na poválečné uspořádání světa </w:t>
            </w:r>
          </w:p>
        </w:tc>
      </w:tr>
      <w:tr w:rsidR="00AD0FCA" w:rsidRPr="00B06D14" w14:paraId="27D1F0D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4BFCA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8D72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ede důsledky mnichovské konference pro naše země a svět, demonstruje význam domácího a zahraničního odboje </w:t>
            </w:r>
          </w:p>
        </w:tc>
      </w:tr>
      <w:tr w:rsidR="00AD0FCA" w:rsidRPr="00B06D14" w14:paraId="044A58E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12535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4BAA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dokumentuje život za protektorátu, </w:t>
            </w:r>
          </w:p>
        </w:tc>
      </w:tr>
      <w:tr w:rsidR="00AD0FCA" w:rsidRPr="00B06D14" w14:paraId="63DF67A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41C93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15CB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ede projevy odporu, organizování odboje vnitřního a zahraničního, jeho hrdiny, zhodnotí význam a činy našich vojáků, letců… </w:t>
            </w:r>
          </w:p>
        </w:tc>
      </w:tr>
      <w:tr w:rsidR="00AD0FCA" w:rsidRPr="00B06D14" w14:paraId="32195BC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80C9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11. Svět po 2. světové válce – poválečný vývoj ve světě, bipolarita, studená válka, ohniska konfliktů, proces dekolonizace, rozpad východního bloku, poválečný vývoj ČS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6F88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vznik, vývoj a rozpad bipolárního světa, jeho vojenská, hospodářská a politická seskupení, vzájemné vztahy a nejvýznamnější konflikty </w:t>
            </w:r>
          </w:p>
        </w:tc>
      </w:tr>
      <w:tr w:rsidR="00AD0FCA" w:rsidRPr="00B06D14" w14:paraId="229DCAF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E31AD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893E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základní problémy vnitřního vývoje světových velmocí a zemí střední Evropy </w:t>
            </w:r>
          </w:p>
        </w:tc>
      </w:tr>
      <w:tr w:rsidR="00AD0FCA" w:rsidRPr="00B06D14" w14:paraId="66E7EB0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7F863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C15A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vná a vysvětlí rozdílný způsob života v demokracii a v nedemokratických společnostech </w:t>
            </w:r>
          </w:p>
        </w:tc>
      </w:tr>
      <w:tr w:rsidR="00AD0FCA" w:rsidRPr="00B06D14" w14:paraId="2FBF70A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2F73C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A9C0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mechanismy a prostředky sjednocování Evropy, její základní instituce </w:t>
            </w:r>
          </w:p>
        </w:tc>
      </w:tr>
      <w:tr w:rsidR="00AD0FCA" w:rsidRPr="00B06D14" w14:paraId="2453276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50DF6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64EA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mezí základní problémy soudobého světa a možnosti jeho dalšího vývoje </w:t>
            </w:r>
          </w:p>
        </w:tc>
      </w:tr>
      <w:tr w:rsidR="00AD0FCA" w:rsidRPr="00B06D14" w14:paraId="3E0ACA86"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1BFECD"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3F1F57C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85E8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Globální problémy, jejich příčiny a důsledky</w:t>
            </w:r>
          </w:p>
        </w:tc>
      </w:tr>
    </w:tbl>
    <w:p w14:paraId="30784FDB" w14:textId="77777777" w:rsidR="00AD0FCA" w:rsidRPr="00B06D14" w:rsidRDefault="00E30B39">
      <w:pPr>
        <w:rPr>
          <w:bdr w:val="nil"/>
        </w:rPr>
      </w:pPr>
      <w:r w:rsidRPr="00B06D14">
        <w:rPr>
          <w:bdr w:val="nil"/>
        </w:rPr>
        <w:t>   </w:t>
      </w:r>
    </w:p>
    <w:p w14:paraId="129C4C1E" w14:textId="77777777" w:rsidR="00AD0FCA" w:rsidRPr="00B06D14" w:rsidRDefault="00E30B39">
      <w:pPr>
        <w:pStyle w:val="Nadpis3"/>
        <w:spacing w:before="281" w:after="281"/>
        <w:rPr>
          <w:bdr w:val="nil"/>
        </w:rPr>
      </w:pPr>
      <w:bookmarkStart w:id="78" w:name="_Toc209178971"/>
      <w:r w:rsidRPr="00B06D14">
        <w:rPr>
          <w:sz w:val="28"/>
          <w:szCs w:val="28"/>
          <w:bdr w:val="nil"/>
        </w:rPr>
        <w:t>Seminář z fyziky 2</w:t>
      </w:r>
      <w:bookmarkEnd w:id="78"/>
      <w:r w:rsidRPr="00B06D14">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673"/>
        <w:gridCol w:w="1719"/>
        <w:gridCol w:w="1480"/>
      </w:tblGrid>
      <w:tr w:rsidR="00AD0FCA" w:rsidRPr="00B06D14" w14:paraId="4E50521E"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20E049"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490BA4"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74C722C6"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6B23EF"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4E7C42"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01FAAC"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FA545B"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6182DF8E" w14:textId="77777777" w:rsidR="00AD0FCA" w:rsidRPr="00B06D14" w:rsidRDefault="00AD0FCA"/>
        </w:tc>
      </w:tr>
      <w:tr w:rsidR="00E149E0" w:rsidRPr="00B06D14" w14:paraId="15B6A37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8DFE1E"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A85DC"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E3546"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E6493"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4F9F8"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r>
      <w:tr w:rsidR="00AD0FCA" w:rsidRPr="00B06D14" w14:paraId="4106E1E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AFCA8"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B7161" w14:textId="77777777" w:rsidR="00AD0FCA" w:rsidRPr="00B06D14" w:rsidRDefault="00E30B39">
            <w:pPr>
              <w:spacing w:line="240" w:lineRule="auto"/>
              <w:jc w:val="center"/>
              <w:rPr>
                <w:bdr w:val="nil"/>
              </w:rPr>
            </w:pPr>
            <w:r w:rsidRPr="00B06D1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9607E"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79BD6"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24751" w14:textId="77777777" w:rsidR="00AD0FCA" w:rsidRPr="00B06D14" w:rsidRDefault="00AD0FCA"/>
        </w:tc>
      </w:tr>
    </w:tbl>
    <w:p w14:paraId="4014BE39"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5A1D32B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D254BD"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09D429"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Seminář z fyziky 2</w:t>
            </w:r>
          </w:p>
        </w:tc>
      </w:tr>
      <w:tr w:rsidR="00AD0FCA" w:rsidRPr="00B06D14" w14:paraId="00E414F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2E6547"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01860" w14:textId="77777777" w:rsidR="00AD0FCA" w:rsidRPr="00B06D14" w:rsidRDefault="00E30B39">
            <w:pPr>
              <w:spacing w:line="240" w:lineRule="auto"/>
              <w:jc w:val="left"/>
              <w:rPr>
                <w:bdr w:val="nil"/>
              </w:rPr>
            </w:pPr>
            <w:r w:rsidRPr="00B06D14">
              <w:rPr>
                <w:rFonts w:ascii="Calibri" w:eastAsia="Calibri" w:hAnsi="Calibri" w:cs="Calibri"/>
                <w:bdr w:val="nil"/>
              </w:rPr>
              <w:t>Volitelné vzdělávací aktivity</w:t>
            </w:r>
          </w:p>
        </w:tc>
      </w:tr>
      <w:tr w:rsidR="00AD0FCA" w:rsidRPr="00B06D14" w14:paraId="7A1CE5C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03EA8B"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9A88B" w14:textId="77777777" w:rsidR="00AD0FCA" w:rsidRPr="00B06D14" w:rsidRDefault="00E30B39">
            <w:pPr>
              <w:spacing w:line="240" w:lineRule="auto"/>
              <w:jc w:val="left"/>
              <w:rPr>
                <w:bdr w:val="nil"/>
              </w:rPr>
            </w:pPr>
            <w:r w:rsidRPr="00B06D14">
              <w:rPr>
                <w:rFonts w:ascii="Calibri" w:eastAsia="Calibri" w:hAnsi="Calibri" w:cs="Calibri"/>
                <w:bdr w:val="nil"/>
              </w:rPr>
              <w:t>Seminář je určen pro žáky čtvrtých ročníků čtyřletého studia, kteří mají zájem o rozšířené studium fyziky. Převážně jde o žáky, kteří budou potřebovat fyziku při studiu na přírodovědných fakultách, medicíny, farmacie, veterinářství apod. Volitelný předmět je zaměřen na prohlubování učiva fyziky, učivo je procvičováno formou testů a opakování fyzikálních témat tak, aby žáci zvládali přijímací zkoušky z fyziky na určitý typ vysokých škol.</w:t>
            </w:r>
          </w:p>
          <w:p w14:paraId="42D3BDD4" w14:textId="77777777" w:rsidR="00AD0FCA" w:rsidRPr="00B06D14" w:rsidRDefault="00E30B39">
            <w:pPr>
              <w:spacing w:line="240" w:lineRule="auto"/>
              <w:jc w:val="left"/>
              <w:rPr>
                <w:bdr w:val="nil"/>
              </w:rPr>
            </w:pPr>
            <w:r w:rsidRPr="00B06D14">
              <w:rPr>
                <w:rFonts w:ascii="Calibri" w:eastAsia="Calibri" w:hAnsi="Calibri" w:cs="Calibri"/>
                <w:bdr w:val="nil"/>
              </w:rPr>
              <w:t> </w:t>
            </w:r>
          </w:p>
          <w:p w14:paraId="502645FB" w14:textId="77777777" w:rsidR="00AD0FCA" w:rsidRPr="00B06D14" w:rsidRDefault="00AD0FCA">
            <w:pPr>
              <w:spacing w:line="240" w:lineRule="auto"/>
              <w:jc w:val="left"/>
              <w:rPr>
                <w:sz w:val="24"/>
                <w:bdr w:val="nil"/>
              </w:rPr>
            </w:pPr>
          </w:p>
          <w:p w14:paraId="67579176" w14:textId="77777777" w:rsidR="00AD0FCA" w:rsidRPr="00B06D14" w:rsidRDefault="00E30B39">
            <w:pPr>
              <w:spacing w:line="240" w:lineRule="auto"/>
              <w:jc w:val="left"/>
              <w:rPr>
                <w:sz w:val="24"/>
                <w:bdr w:val="nil"/>
              </w:rPr>
            </w:pPr>
            <w:r w:rsidRPr="00B06D14">
              <w:rPr>
                <w:rFonts w:ascii="Calibri" w:eastAsia="Calibri" w:hAnsi="Calibri" w:cs="Calibri"/>
                <w:bdr w:val="nil"/>
              </w:rPr>
              <w:t> </w:t>
            </w:r>
          </w:p>
          <w:p w14:paraId="25744F8F" w14:textId="77777777" w:rsidR="00AD0FCA" w:rsidRPr="00B06D14" w:rsidRDefault="00E30B39">
            <w:pPr>
              <w:spacing w:line="240" w:lineRule="auto"/>
              <w:jc w:val="left"/>
              <w:rPr>
                <w:sz w:val="24"/>
                <w:bdr w:val="nil"/>
              </w:rPr>
            </w:pPr>
            <w:r w:rsidRPr="00B06D14">
              <w:rPr>
                <w:rFonts w:ascii="Calibri" w:eastAsia="Calibri" w:hAnsi="Calibri" w:cs="Calibri"/>
                <w:bdr w:val="nil"/>
              </w:rPr>
              <w:t> </w:t>
            </w:r>
          </w:p>
        </w:tc>
      </w:tr>
      <w:tr w:rsidR="00AD0FCA" w:rsidRPr="00B06D14" w14:paraId="6DB7F88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A90D44"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EC63E" w14:textId="77777777" w:rsidR="00AD0FCA" w:rsidRPr="00B06D14" w:rsidRDefault="00E30B39">
            <w:pPr>
              <w:spacing w:line="240" w:lineRule="auto"/>
              <w:jc w:val="left"/>
              <w:rPr>
                <w:bdr w:val="nil"/>
              </w:rPr>
            </w:pPr>
            <w:r w:rsidRPr="00B06D14">
              <w:rPr>
                <w:rFonts w:ascii="Calibri" w:eastAsia="Calibri" w:hAnsi="Calibri" w:cs="Calibri"/>
                <w:bdr w:val="nil"/>
              </w:rPr>
              <w:t xml:space="preserve">Výuka </w:t>
            </w:r>
            <w:r w:rsidR="00F3188B" w:rsidRPr="00B06D14">
              <w:rPr>
                <w:rFonts w:ascii="Calibri" w:eastAsia="Calibri" w:hAnsi="Calibri" w:cs="Calibri"/>
                <w:bdr w:val="nil"/>
              </w:rPr>
              <w:t>probíhá</w:t>
            </w:r>
            <w:r w:rsidRPr="00B06D14">
              <w:rPr>
                <w:rFonts w:ascii="Calibri" w:eastAsia="Calibri" w:hAnsi="Calibri" w:cs="Calibri"/>
                <w:bdr w:val="nil"/>
              </w:rPr>
              <w:t xml:space="preserve"> v učebně fyziky vybavené interaktivní tabulí, je možno využít </w:t>
            </w:r>
            <w:r w:rsidR="00F3188B" w:rsidRPr="00B06D14">
              <w:rPr>
                <w:rFonts w:ascii="Calibri" w:eastAsia="Calibri" w:hAnsi="Calibri" w:cs="Calibri"/>
                <w:bdr w:val="nil"/>
              </w:rPr>
              <w:t>aktuální</w:t>
            </w:r>
            <w:r w:rsidRPr="00B06D14">
              <w:rPr>
                <w:rFonts w:ascii="Calibri" w:eastAsia="Calibri" w:hAnsi="Calibri" w:cs="Calibri"/>
                <w:bdr w:val="nil"/>
              </w:rPr>
              <w:t xml:space="preserve"> nabídku exkurzí a přednášek k danému učivu.</w:t>
            </w:r>
          </w:p>
        </w:tc>
      </w:tr>
      <w:tr w:rsidR="00AD0FCA" w:rsidRPr="00B06D14" w14:paraId="4F174166"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C59813"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7ECB0"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řešení problémů:</w:t>
            </w:r>
          </w:p>
          <w:p w14:paraId="55F00955" w14:textId="77777777" w:rsidR="00AD0FCA" w:rsidRPr="00B06D14" w:rsidRDefault="00E30B39">
            <w:pPr>
              <w:spacing w:line="240" w:lineRule="auto"/>
              <w:ind w:left="13"/>
              <w:jc w:val="left"/>
              <w:rPr>
                <w:bdr w:val="nil"/>
              </w:rPr>
            </w:pPr>
            <w:r w:rsidRPr="00B06D14">
              <w:rPr>
                <w:rFonts w:ascii="Calibri" w:eastAsia="Calibri" w:hAnsi="Calibri" w:cs="Calibri"/>
                <w:bdr w:val="nil"/>
                <w:lang w:eastAsia="sk-SK"/>
              </w:rPr>
              <w:t>Žák je veden, aby:</w:t>
            </w:r>
          </w:p>
          <w:p w14:paraId="74A2E335" w14:textId="77777777" w:rsidR="00AD0FCA" w:rsidRPr="00B06D14" w:rsidRDefault="00F3188B" w:rsidP="0072475D">
            <w:pPr>
              <w:numPr>
                <w:ilvl w:val="0"/>
                <w:numId w:val="98"/>
              </w:numPr>
              <w:spacing w:line="240" w:lineRule="auto"/>
              <w:jc w:val="left"/>
              <w:rPr>
                <w:bdr w:val="nil"/>
              </w:rPr>
            </w:pPr>
            <w:r w:rsidRPr="00B06D14">
              <w:rPr>
                <w:rFonts w:ascii="Calibri" w:eastAsia="Calibri" w:hAnsi="Calibri" w:cs="Calibri"/>
                <w:bdr w:val="nil"/>
                <w:lang w:eastAsia="sk-SK"/>
              </w:rPr>
              <w:t>T</w:t>
            </w:r>
            <w:r w:rsidR="00E30B39" w:rsidRPr="00B06D14">
              <w:rPr>
                <w:rFonts w:ascii="Calibri" w:eastAsia="Calibri" w:hAnsi="Calibri" w:cs="Calibri"/>
                <w:bdr w:val="nil"/>
                <w:lang w:eastAsia="sk-SK"/>
              </w:rPr>
              <w:t>vořivě</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přistupoval</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k</w:t>
            </w:r>
            <w:r w:rsidRPr="00B06D14">
              <w:rPr>
                <w:rFonts w:ascii="Calibri" w:eastAsia="Calibri" w:hAnsi="Calibri" w:cs="Calibri"/>
                <w:bdr w:val="nil"/>
                <w:lang w:eastAsia="sk-SK"/>
              </w:rPr>
              <w:t> </w:t>
            </w:r>
            <w:r w:rsidR="00E30B39" w:rsidRPr="00B06D14">
              <w:rPr>
                <w:rFonts w:ascii="Calibri" w:eastAsia="Calibri" w:hAnsi="Calibri" w:cs="Calibri"/>
                <w:bdr w:val="nil"/>
                <w:lang w:eastAsia="sk-SK"/>
              </w:rPr>
              <w:t>řešení</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zadaných</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problémových</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úloh</w:t>
            </w:r>
          </w:p>
          <w:p w14:paraId="27F36696" w14:textId="77777777" w:rsidR="00AD0FCA" w:rsidRPr="00B06D14" w:rsidRDefault="00F3188B" w:rsidP="0072475D">
            <w:pPr>
              <w:numPr>
                <w:ilvl w:val="0"/>
                <w:numId w:val="98"/>
              </w:numPr>
              <w:spacing w:line="240" w:lineRule="auto"/>
              <w:jc w:val="left"/>
              <w:rPr>
                <w:bdr w:val="nil"/>
              </w:rPr>
            </w:pPr>
            <w:r w:rsidRPr="00B06D14">
              <w:rPr>
                <w:rFonts w:ascii="Calibri" w:eastAsia="Calibri" w:hAnsi="Calibri" w:cs="Calibri"/>
                <w:bdr w:val="nil"/>
                <w:lang w:eastAsia="sk-SK"/>
              </w:rPr>
              <w:t>H</w:t>
            </w:r>
            <w:r w:rsidR="00E30B39" w:rsidRPr="00B06D14">
              <w:rPr>
                <w:rFonts w:ascii="Calibri" w:eastAsia="Calibri" w:hAnsi="Calibri" w:cs="Calibri"/>
                <w:bdr w:val="nil"/>
                <w:lang w:eastAsia="sk-SK"/>
              </w:rPr>
              <w:t>ledal</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různé</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možnosti</w:t>
            </w:r>
            <w:r w:rsidRPr="00B06D14">
              <w:rPr>
                <w:rFonts w:ascii="Calibri" w:eastAsia="Calibri" w:hAnsi="Calibri" w:cs="Calibri"/>
                <w:bdr w:val="nil"/>
                <w:lang w:eastAsia="sk-SK"/>
              </w:rPr>
              <w:t xml:space="preserve"> řešení; zdůvodnil </w:t>
            </w:r>
            <w:r w:rsidR="00E30B39" w:rsidRPr="00B06D14">
              <w:rPr>
                <w:rFonts w:ascii="Calibri" w:eastAsia="Calibri" w:hAnsi="Calibri" w:cs="Calibri"/>
                <w:bdr w:val="nil"/>
                <w:lang w:eastAsia="sk-SK"/>
              </w:rPr>
              <w:t>zvolený</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postup;</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řešení</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apl</w:t>
            </w:r>
            <w:r w:rsidRPr="00B06D14">
              <w:rPr>
                <w:rFonts w:ascii="Calibri" w:eastAsia="Calibri" w:hAnsi="Calibri" w:cs="Calibri"/>
                <w:bdr w:val="nil"/>
                <w:lang w:eastAsia="sk-SK"/>
              </w:rPr>
              <w:t xml:space="preserve">ikoval </w:t>
            </w:r>
            <w:r w:rsidR="00E30B39" w:rsidRPr="00B06D14">
              <w:rPr>
                <w:rFonts w:ascii="Calibri" w:eastAsia="Calibri" w:hAnsi="Calibri" w:cs="Calibri"/>
                <w:bdr w:val="nil"/>
                <w:lang w:eastAsia="sk-SK"/>
              </w:rPr>
              <w:t>do praxe</w:t>
            </w:r>
          </w:p>
          <w:p w14:paraId="3FB3458F" w14:textId="77777777" w:rsidR="00AD0FCA" w:rsidRPr="00B06D14" w:rsidRDefault="00F3188B" w:rsidP="0072475D">
            <w:pPr>
              <w:numPr>
                <w:ilvl w:val="0"/>
                <w:numId w:val="98"/>
              </w:numPr>
              <w:spacing w:line="240" w:lineRule="auto"/>
              <w:jc w:val="left"/>
              <w:rPr>
                <w:bdr w:val="nil"/>
              </w:rPr>
            </w:pPr>
            <w:r w:rsidRPr="00B06D14">
              <w:rPr>
                <w:rFonts w:ascii="Calibri" w:eastAsia="Calibri" w:hAnsi="Calibri" w:cs="Calibri"/>
                <w:bdr w:val="nil"/>
                <w:lang w:eastAsia="sk-SK"/>
              </w:rPr>
              <w:t>O</w:t>
            </w:r>
            <w:r w:rsidR="00E30B39" w:rsidRPr="00B06D14">
              <w:rPr>
                <w:rFonts w:ascii="Calibri" w:eastAsia="Calibri" w:hAnsi="Calibri" w:cs="Calibri"/>
                <w:bdr w:val="nil"/>
                <w:lang w:eastAsia="sk-SK"/>
              </w:rPr>
              <w:t>dlišil</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podstatné</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od</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nepodstatného</w:t>
            </w:r>
          </w:p>
          <w:p w14:paraId="5B805A36" w14:textId="77777777" w:rsidR="00AD0FCA" w:rsidRPr="00B06D14" w:rsidRDefault="00F3188B" w:rsidP="0072475D">
            <w:pPr>
              <w:numPr>
                <w:ilvl w:val="0"/>
                <w:numId w:val="98"/>
              </w:numPr>
              <w:spacing w:line="240" w:lineRule="auto"/>
              <w:jc w:val="left"/>
              <w:rPr>
                <w:bdr w:val="nil"/>
              </w:rPr>
            </w:pPr>
            <w:r w:rsidRPr="00B06D14">
              <w:rPr>
                <w:rFonts w:ascii="Calibri" w:eastAsia="Calibri" w:hAnsi="Calibri" w:cs="Calibri"/>
                <w:bdr w:val="nil"/>
                <w:lang w:eastAsia="sk-SK"/>
              </w:rPr>
              <w:t>U</w:t>
            </w:r>
            <w:r w:rsidR="00E30B39" w:rsidRPr="00B06D14">
              <w:rPr>
                <w:rFonts w:ascii="Calibri" w:eastAsia="Calibri" w:hAnsi="Calibri" w:cs="Calibri"/>
                <w:bdr w:val="nil"/>
                <w:lang w:eastAsia="sk-SK"/>
              </w:rPr>
              <w:t>čil</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se</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ze</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svých</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chyb</w:t>
            </w:r>
          </w:p>
          <w:p w14:paraId="6611AC98" w14:textId="77777777" w:rsidR="00AD0FCA" w:rsidRPr="00B06D14" w:rsidRDefault="00E30B39" w:rsidP="0072475D">
            <w:pPr>
              <w:numPr>
                <w:ilvl w:val="0"/>
                <w:numId w:val="98"/>
              </w:numPr>
              <w:spacing w:line="240" w:lineRule="auto"/>
              <w:jc w:val="left"/>
              <w:rPr>
                <w:bdr w:val="nil"/>
              </w:rPr>
            </w:pPr>
            <w:r w:rsidRPr="00B06D14">
              <w:rPr>
                <w:rFonts w:ascii="Calibri" w:eastAsia="Calibri" w:hAnsi="Calibri" w:cs="Calibri"/>
                <w:bdr w:val="nil"/>
                <w:lang w:eastAsia="sk-SK"/>
              </w:rPr>
              <w:t>přemýšlel,</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da</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je</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ískaný</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výsledek</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reálný</w:t>
            </w:r>
            <w:r w:rsidR="00F3188B" w:rsidRPr="00B06D14">
              <w:rPr>
                <w:rFonts w:ascii="Calibri" w:eastAsia="Calibri" w:hAnsi="Calibri" w:cs="Calibri"/>
                <w:bdr w:val="nil"/>
                <w:lang w:eastAsia="sk-SK"/>
              </w:rPr>
              <w:t>,</w:t>
            </w:r>
            <w:r w:rsidRPr="00B06D14">
              <w:rPr>
                <w:rFonts w:ascii="Calibri" w:eastAsia="Calibri" w:hAnsi="Calibri" w:cs="Calibri"/>
                <w:bdr w:val="nil"/>
                <w:lang w:eastAsia="sk-SK"/>
              </w:rPr>
              <w:t> </w:t>
            </w:r>
            <w:r w:rsidRPr="00B06D14">
              <w:rPr>
                <w:rFonts w:ascii="Calibri" w:eastAsia="Calibri" w:hAnsi="Calibri" w:cs="Calibri"/>
                <w:bdr w:val="nil"/>
              </w:rPr>
              <w:t>kriticky</w:t>
            </w:r>
            <w:r w:rsidR="00F3188B" w:rsidRPr="00B06D14">
              <w:rPr>
                <w:rFonts w:ascii="Calibri" w:eastAsia="Calibri" w:hAnsi="Calibri" w:cs="Calibri"/>
                <w:bdr w:val="nil"/>
              </w:rPr>
              <w:t xml:space="preserve"> </w:t>
            </w:r>
            <w:r w:rsidR="00F3188B" w:rsidRPr="00B06D14">
              <w:rPr>
                <w:rFonts w:ascii="Calibri" w:eastAsia="Calibri" w:hAnsi="Calibri" w:cs="Calibri"/>
                <w:szCs w:val="22"/>
                <w:bdr w:val="nil"/>
              </w:rPr>
              <w:t xml:space="preserve">pracoval </w:t>
            </w:r>
            <w:r w:rsidRPr="00B06D14">
              <w:rPr>
                <w:rFonts w:ascii="Calibri" w:eastAsia="Calibri" w:hAnsi="Calibri" w:cs="Calibri"/>
                <w:szCs w:val="22"/>
                <w:bdr w:val="nil"/>
              </w:rPr>
              <w:t>se</w:t>
            </w:r>
            <w:r w:rsidR="00F3188B" w:rsidRPr="00B06D14">
              <w:rPr>
                <w:rFonts w:ascii="Calibri" w:eastAsia="Calibri" w:hAnsi="Calibri" w:cs="Calibri"/>
                <w:szCs w:val="22"/>
                <w:bdr w:val="nil"/>
              </w:rPr>
              <w:t xml:space="preserve"> </w:t>
            </w:r>
            <w:r w:rsidRPr="00B06D14">
              <w:rPr>
                <w:rFonts w:ascii="Calibri" w:eastAsia="Calibri" w:hAnsi="Calibri" w:cs="Calibri"/>
                <w:szCs w:val="22"/>
                <w:bdr w:val="nil"/>
              </w:rPr>
              <w:t>zdroji</w:t>
            </w:r>
            <w:r w:rsidR="00F3188B" w:rsidRPr="00B06D14">
              <w:rPr>
                <w:rFonts w:ascii="Calibri" w:eastAsia="Calibri" w:hAnsi="Calibri" w:cs="Calibri"/>
                <w:szCs w:val="22"/>
                <w:bdr w:val="nil"/>
              </w:rPr>
              <w:t xml:space="preserve"> </w:t>
            </w:r>
            <w:r w:rsidRPr="00B06D14">
              <w:rPr>
                <w:rFonts w:ascii="Calibri" w:eastAsia="Calibri" w:hAnsi="Calibri" w:cs="Calibri"/>
                <w:szCs w:val="22"/>
                <w:bdr w:val="nil"/>
              </w:rPr>
              <w:t>informací;</w:t>
            </w:r>
            <w:r w:rsidR="00F3188B" w:rsidRPr="00B06D14">
              <w:rPr>
                <w:rFonts w:ascii="Calibri" w:eastAsia="Calibri" w:hAnsi="Calibri" w:cs="Calibri"/>
                <w:szCs w:val="22"/>
                <w:bdr w:val="nil"/>
              </w:rPr>
              <w:t xml:space="preserve"> zpracovával </w:t>
            </w:r>
            <w:r w:rsidRPr="00B06D14">
              <w:rPr>
                <w:rFonts w:ascii="Calibri" w:eastAsia="Calibri" w:hAnsi="Calibri" w:cs="Calibri"/>
                <w:szCs w:val="22"/>
                <w:bdr w:val="nil"/>
              </w:rPr>
              <w:t>a</w:t>
            </w:r>
            <w:r w:rsidR="00F3188B" w:rsidRPr="00B06D14">
              <w:rPr>
                <w:rFonts w:ascii="Calibri" w:eastAsia="Calibri" w:hAnsi="Calibri" w:cs="Calibri"/>
                <w:szCs w:val="22"/>
                <w:bdr w:val="nil"/>
              </w:rPr>
              <w:t xml:space="preserve"> prezentoval </w:t>
            </w:r>
            <w:r w:rsidRPr="00B06D14">
              <w:rPr>
                <w:rFonts w:ascii="Calibri" w:eastAsia="Calibri" w:hAnsi="Calibri" w:cs="Calibri"/>
                <w:szCs w:val="22"/>
                <w:bdr w:val="nil"/>
              </w:rPr>
              <w:t>získané</w:t>
            </w:r>
            <w:r w:rsidR="00F3188B" w:rsidRPr="00B06D14">
              <w:rPr>
                <w:rFonts w:ascii="Calibri" w:eastAsia="Calibri" w:hAnsi="Calibri" w:cs="Calibri"/>
                <w:szCs w:val="22"/>
                <w:bdr w:val="nil"/>
              </w:rPr>
              <w:t xml:space="preserve"> </w:t>
            </w:r>
            <w:r w:rsidRPr="00B06D14">
              <w:rPr>
                <w:rFonts w:ascii="Calibri" w:eastAsia="Calibri" w:hAnsi="Calibri" w:cs="Calibri"/>
                <w:szCs w:val="22"/>
                <w:bdr w:val="nil"/>
              </w:rPr>
              <w:t>informace.</w:t>
            </w:r>
          </w:p>
        </w:tc>
      </w:tr>
      <w:tr w:rsidR="00AD0FCA" w:rsidRPr="00B06D14" w14:paraId="67CC199F" w14:textId="77777777">
        <w:tc>
          <w:tcPr>
            <w:tcW w:w="1500" w:type="pct"/>
            <w:vMerge/>
            <w:tcBorders>
              <w:top w:val="inset" w:sz="6" w:space="0" w:color="808080"/>
              <w:left w:val="inset" w:sz="6" w:space="0" w:color="808080"/>
              <w:bottom w:val="inset" w:sz="6" w:space="0" w:color="808080"/>
              <w:right w:val="inset" w:sz="6" w:space="0" w:color="808080"/>
            </w:tcBorders>
          </w:tcPr>
          <w:p w14:paraId="4A34BB66" w14:textId="77777777" w:rsidR="00AD0FCA" w:rsidRPr="00B06D14" w:rsidRDefault="00AD0FC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60D9F"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omunikativní:</w:t>
            </w:r>
          </w:p>
          <w:p w14:paraId="5745773C" w14:textId="77777777" w:rsidR="00AD0FCA" w:rsidRPr="00B06D14" w:rsidRDefault="00E30B39">
            <w:pPr>
              <w:spacing w:line="240" w:lineRule="auto"/>
              <w:ind w:left="13"/>
              <w:jc w:val="left"/>
              <w:rPr>
                <w:bdr w:val="nil"/>
              </w:rPr>
            </w:pPr>
            <w:r w:rsidRPr="00B06D14">
              <w:rPr>
                <w:rFonts w:ascii="Calibri" w:eastAsia="Calibri" w:hAnsi="Calibri" w:cs="Calibri"/>
                <w:bdr w:val="nil"/>
                <w:lang w:eastAsia="sk-SK"/>
              </w:rPr>
              <w:t>Žák je veden, aby:</w:t>
            </w:r>
          </w:p>
          <w:p w14:paraId="1EFC16E9" w14:textId="77777777" w:rsidR="00AD0FCA" w:rsidRPr="00B06D14" w:rsidRDefault="00E30B39" w:rsidP="0072475D">
            <w:pPr>
              <w:numPr>
                <w:ilvl w:val="0"/>
                <w:numId w:val="99"/>
              </w:numPr>
              <w:spacing w:line="240" w:lineRule="auto"/>
              <w:jc w:val="left"/>
              <w:rPr>
                <w:bdr w:val="nil"/>
              </w:rPr>
            </w:pPr>
            <w:r w:rsidRPr="00B06D14">
              <w:rPr>
                <w:rFonts w:ascii="Calibri" w:eastAsia="Calibri" w:hAnsi="Calibri" w:cs="Calibri"/>
                <w:bdr w:val="nil"/>
                <w:lang w:eastAsia="sk-SK"/>
              </w:rPr>
              <w:t>spolupracoval</w:t>
            </w:r>
            <w:r w:rsidR="00676478"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v</w:t>
            </w:r>
            <w:r w:rsidR="00676478"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týmu,</w:t>
            </w:r>
          </w:p>
          <w:p w14:paraId="4807A184" w14:textId="77777777" w:rsidR="00AD0FCA" w:rsidRPr="00B06D14" w:rsidRDefault="00E30B39" w:rsidP="0072475D">
            <w:pPr>
              <w:numPr>
                <w:ilvl w:val="0"/>
                <w:numId w:val="99"/>
              </w:numPr>
              <w:spacing w:line="240" w:lineRule="auto"/>
              <w:jc w:val="left"/>
              <w:rPr>
                <w:bdr w:val="nil"/>
              </w:rPr>
            </w:pPr>
            <w:r w:rsidRPr="00B06D14">
              <w:rPr>
                <w:rFonts w:ascii="Calibri" w:eastAsia="Calibri" w:hAnsi="Calibri" w:cs="Calibri"/>
                <w:szCs w:val="22"/>
                <w:bdr w:val="nil"/>
                <w:lang w:eastAsia="sk-SK"/>
              </w:rPr>
              <w:t>samostatně</w:t>
            </w:r>
            <w:r w:rsidR="00F3188B"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hodnotil</w:t>
            </w:r>
            <w:r w:rsidR="00F3188B"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svou</w:t>
            </w:r>
            <w:r w:rsidR="00F3188B"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práci</w:t>
            </w:r>
            <w:r w:rsidR="00F3188B"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i</w:t>
            </w:r>
            <w:r w:rsidR="00F3188B"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práci</w:t>
            </w:r>
            <w:r w:rsidR="00F3188B"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spolužáků.</w:t>
            </w:r>
          </w:p>
        </w:tc>
      </w:tr>
      <w:tr w:rsidR="00AD0FCA" w:rsidRPr="00B06D14" w14:paraId="3EA62F7D" w14:textId="77777777">
        <w:tc>
          <w:tcPr>
            <w:tcW w:w="1500" w:type="pct"/>
            <w:vMerge/>
            <w:tcBorders>
              <w:top w:val="inset" w:sz="6" w:space="0" w:color="808080"/>
              <w:left w:val="inset" w:sz="6" w:space="0" w:color="808080"/>
              <w:bottom w:val="inset" w:sz="6" w:space="0" w:color="808080"/>
              <w:right w:val="inset" w:sz="6" w:space="0" w:color="808080"/>
            </w:tcBorders>
          </w:tcPr>
          <w:p w14:paraId="1BFFCC58"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F0ECE" w14:textId="77777777" w:rsidR="00AD0FCA" w:rsidRPr="00B06D14" w:rsidRDefault="00E30B39">
            <w:pPr>
              <w:spacing w:line="240" w:lineRule="auto"/>
              <w:jc w:val="left"/>
              <w:rPr>
                <w:bdr w:val="nil"/>
              </w:rPr>
            </w:pPr>
            <w:r w:rsidRPr="00B06D14">
              <w:rPr>
                <w:rFonts w:ascii="Calibri" w:eastAsia="Calibri" w:hAnsi="Calibri" w:cs="Calibri"/>
                <w:b/>
                <w:bCs/>
                <w:bdr w:val="nil"/>
              </w:rPr>
              <w:t>Kompetence sociální a personální:</w:t>
            </w:r>
          </w:p>
          <w:p w14:paraId="56F7CF93" w14:textId="77777777" w:rsidR="00AD0FCA" w:rsidRPr="00B06D14" w:rsidRDefault="00E30B39">
            <w:pPr>
              <w:spacing w:line="240" w:lineRule="auto"/>
              <w:ind w:left="13"/>
              <w:jc w:val="left"/>
              <w:rPr>
                <w:bdr w:val="nil"/>
              </w:rPr>
            </w:pPr>
            <w:r w:rsidRPr="00B06D14">
              <w:rPr>
                <w:rFonts w:ascii="Calibri" w:eastAsia="Calibri" w:hAnsi="Calibri" w:cs="Calibri"/>
                <w:bdr w:val="nil"/>
                <w:lang w:eastAsia="sk-SK"/>
              </w:rPr>
              <w:t>Žák je veden, aby:</w:t>
            </w:r>
          </w:p>
          <w:p w14:paraId="7BE312F7" w14:textId="77777777" w:rsidR="00AD0FCA" w:rsidRPr="00B06D14" w:rsidRDefault="00E30B39" w:rsidP="0072475D">
            <w:pPr>
              <w:numPr>
                <w:ilvl w:val="0"/>
                <w:numId w:val="100"/>
              </w:numPr>
              <w:spacing w:line="240" w:lineRule="auto"/>
              <w:jc w:val="left"/>
              <w:rPr>
                <w:bdr w:val="nil"/>
              </w:rPr>
            </w:pPr>
            <w:r w:rsidRPr="00B06D14">
              <w:rPr>
                <w:rFonts w:ascii="Calibri" w:eastAsia="Calibri" w:hAnsi="Calibri" w:cs="Calibri"/>
                <w:bdr w:val="nil"/>
                <w:lang w:eastAsia="sk-SK"/>
              </w:rPr>
              <w:t>spolupracoval</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v týmu </w:t>
            </w:r>
            <w:r w:rsidRPr="00B06D14">
              <w:rPr>
                <w:rFonts w:ascii="Calibri" w:eastAsia="Calibri" w:hAnsi="Calibri" w:cs="Calibri"/>
                <w:bdr w:val="nil"/>
              </w:rPr>
              <w:t>samostatně,</w:t>
            </w:r>
          </w:p>
          <w:p w14:paraId="515B8265" w14:textId="77777777" w:rsidR="00AD0FCA" w:rsidRPr="00B06D14" w:rsidRDefault="00E30B39" w:rsidP="0072475D">
            <w:pPr>
              <w:numPr>
                <w:ilvl w:val="0"/>
                <w:numId w:val="100"/>
              </w:numPr>
              <w:spacing w:line="240" w:lineRule="auto"/>
              <w:jc w:val="left"/>
              <w:rPr>
                <w:bdr w:val="nil"/>
              </w:rPr>
            </w:pPr>
            <w:r w:rsidRPr="00B06D14">
              <w:rPr>
                <w:rFonts w:ascii="Calibri" w:eastAsia="Calibri" w:hAnsi="Calibri" w:cs="Calibri"/>
                <w:szCs w:val="22"/>
                <w:bdr w:val="nil"/>
              </w:rPr>
              <w:t>hodnotil</w:t>
            </w:r>
            <w:r w:rsidR="00676478" w:rsidRPr="00B06D14">
              <w:rPr>
                <w:rFonts w:ascii="Calibri" w:eastAsia="Calibri" w:hAnsi="Calibri" w:cs="Calibri"/>
                <w:szCs w:val="22"/>
                <w:bdr w:val="nil"/>
              </w:rPr>
              <w:t xml:space="preserve"> </w:t>
            </w:r>
            <w:r w:rsidRPr="00B06D14">
              <w:rPr>
                <w:rFonts w:ascii="Calibri" w:eastAsia="Calibri" w:hAnsi="Calibri" w:cs="Calibri"/>
                <w:szCs w:val="22"/>
                <w:bdr w:val="nil"/>
              </w:rPr>
              <w:t>svou práci i práci spolužáků.</w:t>
            </w:r>
          </w:p>
        </w:tc>
      </w:tr>
      <w:tr w:rsidR="00AD0FCA" w:rsidRPr="00B06D14" w14:paraId="3F110A49" w14:textId="77777777">
        <w:tc>
          <w:tcPr>
            <w:tcW w:w="1500" w:type="pct"/>
            <w:vMerge/>
            <w:tcBorders>
              <w:top w:val="inset" w:sz="6" w:space="0" w:color="808080"/>
              <w:left w:val="inset" w:sz="6" w:space="0" w:color="808080"/>
              <w:bottom w:val="inset" w:sz="6" w:space="0" w:color="808080"/>
              <w:right w:val="inset" w:sz="6" w:space="0" w:color="808080"/>
            </w:tcBorders>
          </w:tcPr>
          <w:p w14:paraId="08789D3D"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4E3F0" w14:textId="77777777" w:rsidR="00AD0FCA" w:rsidRPr="00B06D14" w:rsidRDefault="00E30B39">
            <w:pPr>
              <w:spacing w:line="240" w:lineRule="auto"/>
              <w:jc w:val="left"/>
              <w:rPr>
                <w:bdr w:val="nil"/>
              </w:rPr>
            </w:pPr>
            <w:r w:rsidRPr="00B06D14">
              <w:rPr>
                <w:rFonts w:ascii="Calibri" w:eastAsia="Calibri" w:hAnsi="Calibri" w:cs="Calibri"/>
                <w:b/>
                <w:bCs/>
                <w:bdr w:val="nil"/>
              </w:rPr>
              <w:t>Kompetence občanská:</w:t>
            </w:r>
          </w:p>
          <w:p w14:paraId="06191933" w14:textId="77777777" w:rsidR="00AD0FCA" w:rsidRPr="00B06D14" w:rsidRDefault="00E30B39">
            <w:pPr>
              <w:spacing w:line="240" w:lineRule="auto"/>
              <w:ind w:left="13"/>
              <w:jc w:val="left"/>
              <w:rPr>
                <w:bdr w:val="nil"/>
              </w:rPr>
            </w:pPr>
            <w:r w:rsidRPr="00B06D14">
              <w:rPr>
                <w:rFonts w:ascii="Calibri" w:eastAsia="Calibri" w:hAnsi="Calibri" w:cs="Calibri"/>
                <w:bdr w:val="nil"/>
                <w:lang w:eastAsia="sk-SK"/>
              </w:rPr>
              <w:t>Žák je veden, aby:</w:t>
            </w:r>
          </w:p>
          <w:p w14:paraId="0BE8770C" w14:textId="77777777" w:rsidR="00AD0FCA" w:rsidRPr="00B06D14" w:rsidRDefault="00E30B39" w:rsidP="0072475D">
            <w:pPr>
              <w:numPr>
                <w:ilvl w:val="0"/>
                <w:numId w:val="101"/>
              </w:numPr>
              <w:spacing w:line="240" w:lineRule="auto"/>
              <w:jc w:val="left"/>
              <w:rPr>
                <w:bdr w:val="nil"/>
              </w:rPr>
            </w:pPr>
            <w:r w:rsidRPr="00B06D14">
              <w:rPr>
                <w:rFonts w:ascii="Calibri" w:eastAsia="Calibri" w:hAnsi="Calibri" w:cs="Calibri"/>
                <w:bdr w:val="nil"/>
                <w:lang w:eastAsia="sk-SK"/>
              </w:rPr>
              <w:t>se</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eznamoval</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w:t>
            </w:r>
            <w:r w:rsidR="00F3188B" w:rsidRPr="00B06D14">
              <w:rPr>
                <w:rFonts w:ascii="Calibri" w:eastAsia="Calibri" w:hAnsi="Calibri" w:cs="Calibri"/>
                <w:bdr w:val="nil"/>
                <w:lang w:eastAsia="sk-SK"/>
              </w:rPr>
              <w:t> </w:t>
            </w:r>
            <w:r w:rsidRPr="00B06D14">
              <w:rPr>
                <w:rFonts w:ascii="Calibri" w:eastAsia="Calibri" w:hAnsi="Calibri" w:cs="Calibri"/>
                <w:bdr w:val="nil"/>
                <w:lang w:eastAsia="sk-SK"/>
              </w:rPr>
              <w:t>morálními</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a</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legislativními</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ákony</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ři</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využívání</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drojů</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informací</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irátství,</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autorské zákony, hesla),</w:t>
            </w:r>
          </w:p>
          <w:p w14:paraId="702BBFB4" w14:textId="77777777" w:rsidR="00AD0FCA" w:rsidRPr="00B06D14" w:rsidRDefault="00E30B39" w:rsidP="0072475D">
            <w:pPr>
              <w:numPr>
                <w:ilvl w:val="0"/>
                <w:numId w:val="101"/>
              </w:numPr>
              <w:spacing w:line="240" w:lineRule="auto"/>
              <w:jc w:val="left"/>
              <w:rPr>
                <w:bdr w:val="nil"/>
              </w:rPr>
            </w:pPr>
            <w:r w:rsidRPr="00B06D14">
              <w:rPr>
                <w:rFonts w:ascii="Calibri" w:eastAsia="Calibri" w:hAnsi="Calibri" w:cs="Calibri"/>
                <w:bdr w:val="nil"/>
                <w:lang w:eastAsia="sk-SK"/>
              </w:rPr>
              <w:t>kriticky</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řemýšlel</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nad</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ískanými</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informacemi</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ejména</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internetu),</w:t>
            </w:r>
          </w:p>
          <w:p w14:paraId="59664D02" w14:textId="77777777" w:rsidR="00AD0FCA" w:rsidRPr="00B06D14" w:rsidRDefault="00E30B39" w:rsidP="0072475D">
            <w:pPr>
              <w:numPr>
                <w:ilvl w:val="0"/>
                <w:numId w:val="101"/>
              </w:numPr>
              <w:spacing w:line="240" w:lineRule="auto"/>
              <w:jc w:val="left"/>
              <w:rPr>
                <w:bdr w:val="nil"/>
              </w:rPr>
            </w:pPr>
            <w:r w:rsidRPr="00B06D14">
              <w:rPr>
                <w:rFonts w:ascii="Calibri" w:eastAsia="Calibri" w:hAnsi="Calibri" w:cs="Calibri"/>
                <w:bdr w:val="nil"/>
                <w:lang w:eastAsia="sk-SK"/>
              </w:rPr>
              <w:t>se</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učil</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důvodnit</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vůj</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názor</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a</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ručit</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a</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vůj</w:t>
            </w:r>
            <w:r w:rsidR="00676478"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výsledek,</w:t>
            </w:r>
          </w:p>
          <w:p w14:paraId="44A51FDE" w14:textId="77777777" w:rsidR="00AD0FCA" w:rsidRPr="00B06D14" w:rsidRDefault="00E30B39" w:rsidP="0072475D">
            <w:pPr>
              <w:numPr>
                <w:ilvl w:val="0"/>
                <w:numId w:val="101"/>
              </w:numPr>
              <w:spacing w:line="240" w:lineRule="auto"/>
              <w:jc w:val="left"/>
              <w:rPr>
                <w:bdr w:val="nil"/>
              </w:rPr>
            </w:pPr>
            <w:r w:rsidRPr="00B06D14">
              <w:rPr>
                <w:rFonts w:ascii="Calibri" w:eastAsia="Calibri" w:hAnsi="Calibri" w:cs="Calibri"/>
                <w:bdr w:val="nil"/>
                <w:lang w:eastAsia="sk-SK"/>
              </w:rPr>
              <w:t>jednal</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otevřeně</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a</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tolerantně,</w:t>
            </w:r>
          </w:p>
          <w:p w14:paraId="0DC44ED5" w14:textId="77777777" w:rsidR="00AD0FCA" w:rsidRPr="00B06D14" w:rsidRDefault="00E30B39" w:rsidP="0072475D">
            <w:pPr>
              <w:numPr>
                <w:ilvl w:val="0"/>
                <w:numId w:val="101"/>
              </w:numPr>
              <w:spacing w:line="240" w:lineRule="auto"/>
              <w:jc w:val="left"/>
              <w:rPr>
                <w:bdr w:val="nil"/>
              </w:rPr>
            </w:pPr>
            <w:r w:rsidRPr="00B06D14">
              <w:rPr>
                <w:rFonts w:ascii="Calibri" w:eastAsia="Calibri" w:hAnsi="Calibri" w:cs="Calibri"/>
                <w:szCs w:val="22"/>
                <w:bdr w:val="nil"/>
                <w:lang w:eastAsia="sk-SK"/>
              </w:rPr>
              <w:t>sledoval</w:t>
            </w:r>
            <w:r w:rsidR="00F3188B"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dění</w:t>
            </w:r>
            <w:r w:rsidR="00F3188B"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ve</w:t>
            </w:r>
            <w:r w:rsidR="00F3188B"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světě,</w:t>
            </w:r>
            <w:r w:rsidR="00F3188B" w:rsidRPr="00B06D14">
              <w:rPr>
                <w:rFonts w:ascii="Calibri" w:eastAsia="Calibri" w:hAnsi="Calibri" w:cs="Calibri"/>
                <w:szCs w:val="22"/>
                <w:bdr w:val="nil"/>
                <w:lang w:eastAsia="sk-SK"/>
              </w:rPr>
              <w:t xml:space="preserve"> chránil </w:t>
            </w:r>
            <w:r w:rsidRPr="00B06D14">
              <w:rPr>
                <w:rFonts w:ascii="Calibri" w:eastAsia="Calibri" w:hAnsi="Calibri" w:cs="Calibri"/>
                <w:szCs w:val="22"/>
                <w:bdr w:val="nil"/>
                <w:lang w:eastAsia="sk-SK"/>
              </w:rPr>
              <w:t>životní</w:t>
            </w:r>
            <w:r w:rsidR="00F3188B"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prostředí.</w:t>
            </w:r>
          </w:p>
        </w:tc>
      </w:tr>
      <w:tr w:rsidR="00AD0FCA" w:rsidRPr="00B06D14" w14:paraId="0D69096C" w14:textId="77777777">
        <w:tc>
          <w:tcPr>
            <w:tcW w:w="1500" w:type="pct"/>
            <w:vMerge/>
            <w:tcBorders>
              <w:top w:val="inset" w:sz="6" w:space="0" w:color="808080"/>
              <w:left w:val="inset" w:sz="6" w:space="0" w:color="808080"/>
              <w:bottom w:val="inset" w:sz="6" w:space="0" w:color="808080"/>
              <w:right w:val="inset" w:sz="6" w:space="0" w:color="808080"/>
            </w:tcBorders>
          </w:tcPr>
          <w:p w14:paraId="0BC4623F"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F9C88E"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podnikavosti:</w:t>
            </w:r>
          </w:p>
          <w:p w14:paraId="148FB5DF" w14:textId="77777777" w:rsidR="00AD0FCA" w:rsidRPr="00B06D14" w:rsidRDefault="00E30B39">
            <w:pPr>
              <w:spacing w:line="240" w:lineRule="auto"/>
              <w:ind w:left="13"/>
              <w:jc w:val="left"/>
              <w:rPr>
                <w:bdr w:val="nil"/>
              </w:rPr>
            </w:pPr>
            <w:r w:rsidRPr="00B06D14">
              <w:rPr>
                <w:rFonts w:ascii="Calibri" w:eastAsia="Calibri" w:hAnsi="Calibri" w:cs="Calibri"/>
                <w:bdr w:val="nil"/>
                <w:lang w:eastAsia="sk-SK"/>
              </w:rPr>
              <w:t>Žák je veden, aby:</w:t>
            </w:r>
          </w:p>
          <w:p w14:paraId="6840EE05" w14:textId="77777777" w:rsidR="00AD0FCA" w:rsidRPr="00B06D14" w:rsidRDefault="00E30B39" w:rsidP="0072475D">
            <w:pPr>
              <w:numPr>
                <w:ilvl w:val="0"/>
                <w:numId w:val="102"/>
              </w:numPr>
              <w:spacing w:line="240" w:lineRule="auto"/>
              <w:jc w:val="left"/>
              <w:rPr>
                <w:bdr w:val="nil"/>
              </w:rPr>
            </w:pPr>
            <w:r w:rsidRPr="00B06D14">
              <w:rPr>
                <w:rFonts w:ascii="Calibri" w:eastAsia="Calibri" w:hAnsi="Calibri" w:cs="Calibri"/>
                <w:bdr w:val="nil"/>
                <w:lang w:eastAsia="sk-SK"/>
              </w:rPr>
              <w:t>rozvíjel svůj</w:t>
            </w:r>
            <w:r w:rsidR="00676478"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osobní</w:t>
            </w:r>
            <w:r w:rsidR="00676478"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i</w:t>
            </w:r>
            <w:r w:rsidR="00676478"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odborný</w:t>
            </w:r>
            <w:r w:rsidR="00676478"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otenciál,</w:t>
            </w:r>
            <w:r w:rsidR="00676478"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rozpoznával</w:t>
            </w:r>
            <w:r w:rsidR="00676478"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a</w:t>
            </w:r>
            <w:r w:rsidR="00676478"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využíval</w:t>
            </w:r>
            <w:r w:rsidR="00676478"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říležitosti</w:t>
            </w:r>
            <w:r w:rsidR="00676478"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ro</w:t>
            </w:r>
            <w:r w:rsidR="00676478"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vůj</w:t>
            </w:r>
            <w:r w:rsidR="00676478"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rozvoj</w:t>
            </w:r>
            <w:r w:rsidR="00676478"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v</w:t>
            </w:r>
            <w:r w:rsidR="00676478" w:rsidRPr="00B06D14">
              <w:rPr>
                <w:rFonts w:ascii="Calibri" w:eastAsia="Calibri" w:hAnsi="Calibri" w:cs="Calibri"/>
                <w:bdr w:val="nil"/>
                <w:lang w:eastAsia="sk-SK"/>
              </w:rPr>
              <w:t> </w:t>
            </w:r>
            <w:r w:rsidRPr="00B06D14">
              <w:rPr>
                <w:rFonts w:ascii="Calibri" w:eastAsia="Calibri" w:hAnsi="Calibri" w:cs="Calibri"/>
                <w:bdr w:val="nil"/>
                <w:lang w:eastAsia="sk-SK"/>
              </w:rPr>
              <w:t>osobním</w:t>
            </w:r>
            <w:r w:rsidR="00676478"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a profesním životě,</w:t>
            </w:r>
          </w:p>
          <w:p w14:paraId="1DF836FF" w14:textId="77777777" w:rsidR="00AD0FCA" w:rsidRPr="00B06D14" w:rsidRDefault="00E30B39" w:rsidP="0072475D">
            <w:pPr>
              <w:numPr>
                <w:ilvl w:val="0"/>
                <w:numId w:val="102"/>
              </w:numPr>
              <w:spacing w:line="240" w:lineRule="auto"/>
              <w:jc w:val="left"/>
              <w:rPr>
                <w:bdr w:val="nil"/>
              </w:rPr>
            </w:pPr>
            <w:r w:rsidRPr="00B06D14">
              <w:rPr>
                <w:rFonts w:ascii="Calibri" w:eastAsia="Calibri" w:hAnsi="Calibri" w:cs="Calibri"/>
                <w:bdr w:val="nil"/>
                <w:lang w:eastAsia="sk-SK"/>
              </w:rPr>
              <w:t>usiloval o dosažení stanovených cílů, průběžně revidoval a kriticky hodnotí dosažené výsledky, korigoval další</w:t>
            </w:r>
            <w:r w:rsidR="00676478"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činnost</w:t>
            </w:r>
            <w:r w:rsidR="00676478"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w:t>
            </w:r>
            <w:r w:rsidR="00676478" w:rsidRPr="00B06D14">
              <w:rPr>
                <w:rFonts w:ascii="Calibri" w:eastAsia="Calibri" w:hAnsi="Calibri" w:cs="Calibri"/>
                <w:bdr w:val="nil"/>
                <w:lang w:eastAsia="sk-SK"/>
              </w:rPr>
              <w:t> </w:t>
            </w:r>
            <w:r w:rsidRPr="00B06D14">
              <w:rPr>
                <w:rFonts w:ascii="Calibri" w:eastAsia="Calibri" w:hAnsi="Calibri" w:cs="Calibri"/>
                <w:bdr w:val="nil"/>
                <w:lang w:eastAsia="sk-SK"/>
              </w:rPr>
              <w:t>ohledem</w:t>
            </w:r>
            <w:r w:rsidR="00676478"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na</w:t>
            </w:r>
            <w:r w:rsidR="00676478"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tanovený</w:t>
            </w:r>
            <w:r w:rsidR="00676478"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cíl,</w:t>
            </w:r>
            <w:r w:rsidR="00676478"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dokončoval</w:t>
            </w:r>
            <w:r w:rsidR="00676478"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ahájené</w:t>
            </w:r>
            <w:r w:rsidR="00676478"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aktivity,</w:t>
            </w:r>
            <w:r w:rsidR="00676478"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motivoval</w:t>
            </w:r>
            <w:r w:rsidR="00676478"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e</w:t>
            </w:r>
            <w:r w:rsidR="00676478"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k</w:t>
            </w:r>
            <w:r w:rsidR="00676478" w:rsidRPr="00B06D14">
              <w:rPr>
                <w:rFonts w:ascii="Calibri" w:eastAsia="Calibri" w:hAnsi="Calibri" w:cs="Calibri"/>
                <w:bdr w:val="nil"/>
                <w:lang w:eastAsia="sk-SK"/>
              </w:rPr>
              <w:t> </w:t>
            </w:r>
            <w:r w:rsidRPr="00B06D14">
              <w:rPr>
                <w:rFonts w:ascii="Calibri" w:eastAsia="Calibri" w:hAnsi="Calibri" w:cs="Calibri"/>
                <w:bdr w:val="nil"/>
                <w:lang w:eastAsia="sk-SK"/>
              </w:rPr>
              <w:t>dosahování</w:t>
            </w:r>
            <w:r w:rsidR="00676478"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úspěchu,</w:t>
            </w:r>
          </w:p>
          <w:p w14:paraId="56628DCE" w14:textId="0AFE6F07" w:rsidR="00AD0FCA" w:rsidRPr="00B06D14" w:rsidRDefault="00E30B39" w:rsidP="0072475D">
            <w:pPr>
              <w:numPr>
                <w:ilvl w:val="0"/>
                <w:numId w:val="102"/>
              </w:numPr>
              <w:spacing w:line="240" w:lineRule="auto"/>
              <w:jc w:val="left"/>
              <w:rPr>
                <w:bdr w:val="nil"/>
              </w:rPr>
            </w:pPr>
            <w:r w:rsidRPr="00B06D14">
              <w:rPr>
                <w:rFonts w:ascii="Calibri" w:eastAsia="Calibri" w:hAnsi="Calibri" w:cs="Calibri"/>
                <w:bdr w:val="nil"/>
                <w:lang w:eastAsia="sk-SK"/>
              </w:rPr>
              <w:t>se</w:t>
            </w:r>
            <w:r w:rsidR="00E3320D">
              <w:rPr>
                <w:rFonts w:ascii="Calibri" w:eastAsia="Calibri" w:hAnsi="Calibri" w:cs="Calibri"/>
                <w:bdr w:val="nil"/>
                <w:lang w:eastAsia="sk-SK"/>
              </w:rPr>
              <w:t xml:space="preserve"> </w:t>
            </w:r>
            <w:r w:rsidRPr="00B06D14">
              <w:rPr>
                <w:rFonts w:ascii="Calibri" w:eastAsia="Calibri" w:hAnsi="Calibri" w:cs="Calibri"/>
                <w:bdr w:val="nil"/>
                <w:lang w:eastAsia="sk-SK"/>
              </w:rPr>
              <w:t>seznamoval</w:t>
            </w:r>
            <w:r w:rsidR="00E3320D">
              <w:rPr>
                <w:rFonts w:ascii="Calibri" w:eastAsia="Calibri" w:hAnsi="Calibri" w:cs="Calibri"/>
                <w:bdr w:val="nil"/>
                <w:lang w:eastAsia="sk-SK"/>
              </w:rPr>
              <w:t xml:space="preserve"> </w:t>
            </w:r>
            <w:r w:rsidRPr="00B06D14">
              <w:rPr>
                <w:rFonts w:ascii="Calibri" w:eastAsia="Calibri" w:hAnsi="Calibri" w:cs="Calibri"/>
                <w:bdr w:val="nil"/>
                <w:lang w:eastAsia="sk-SK"/>
              </w:rPr>
              <w:t>s</w:t>
            </w:r>
            <w:r w:rsidR="00E3320D">
              <w:rPr>
                <w:rFonts w:ascii="Calibri" w:eastAsia="Calibri" w:hAnsi="Calibri" w:cs="Calibri"/>
                <w:bdr w:val="nil"/>
                <w:lang w:eastAsia="sk-SK"/>
              </w:rPr>
              <w:t> </w:t>
            </w:r>
            <w:r w:rsidRPr="00B06D14">
              <w:rPr>
                <w:rFonts w:ascii="Calibri" w:eastAsia="Calibri" w:hAnsi="Calibri" w:cs="Calibri"/>
                <w:bdr w:val="nil"/>
                <w:lang w:eastAsia="sk-SK"/>
              </w:rPr>
              <w:t>technickými</w:t>
            </w:r>
            <w:r w:rsidR="00E3320D">
              <w:rPr>
                <w:rFonts w:ascii="Calibri" w:eastAsia="Calibri" w:hAnsi="Calibri" w:cs="Calibri"/>
                <w:bdr w:val="nil"/>
                <w:lang w:eastAsia="sk-SK"/>
              </w:rPr>
              <w:t xml:space="preserve"> </w:t>
            </w:r>
            <w:r w:rsidRPr="00B06D14">
              <w:rPr>
                <w:rFonts w:ascii="Calibri" w:eastAsia="Calibri" w:hAnsi="Calibri" w:cs="Calibri"/>
                <w:bdr w:val="nil"/>
                <w:lang w:eastAsia="sk-SK"/>
              </w:rPr>
              <w:t>pomůckami,</w:t>
            </w:r>
            <w:r w:rsidR="00E3320D">
              <w:rPr>
                <w:rFonts w:ascii="Calibri" w:eastAsia="Calibri" w:hAnsi="Calibri" w:cs="Calibri"/>
                <w:bdr w:val="nil"/>
                <w:lang w:eastAsia="sk-SK"/>
              </w:rPr>
              <w:t xml:space="preserve"> </w:t>
            </w:r>
            <w:r w:rsidRPr="00B06D14">
              <w:rPr>
                <w:rFonts w:ascii="Calibri" w:eastAsia="Calibri" w:hAnsi="Calibri" w:cs="Calibri"/>
                <w:bdr w:val="nil"/>
                <w:lang w:eastAsia="sk-SK"/>
              </w:rPr>
              <w:t>pracoval</w:t>
            </w:r>
            <w:r w:rsidR="00E3320D">
              <w:rPr>
                <w:rFonts w:ascii="Calibri" w:eastAsia="Calibri" w:hAnsi="Calibri" w:cs="Calibri"/>
                <w:bdr w:val="nil"/>
                <w:lang w:eastAsia="sk-SK"/>
              </w:rPr>
              <w:t xml:space="preserve"> </w:t>
            </w:r>
            <w:r w:rsidRPr="00B06D14">
              <w:rPr>
                <w:rFonts w:ascii="Calibri" w:eastAsia="Calibri" w:hAnsi="Calibri" w:cs="Calibri"/>
                <w:bdr w:val="nil"/>
                <w:lang w:eastAsia="sk-SK"/>
              </w:rPr>
              <w:t>s</w:t>
            </w:r>
            <w:r w:rsidR="00E3320D">
              <w:rPr>
                <w:rFonts w:ascii="Calibri" w:eastAsia="Calibri" w:hAnsi="Calibri" w:cs="Calibri"/>
                <w:bdr w:val="nil"/>
                <w:lang w:eastAsia="sk-SK"/>
              </w:rPr>
              <w:t xml:space="preserve"> </w:t>
            </w:r>
            <w:r w:rsidRPr="00B06D14">
              <w:rPr>
                <w:rFonts w:ascii="Calibri" w:eastAsia="Calibri" w:hAnsi="Calibri" w:cs="Calibri"/>
                <w:bdr w:val="nil"/>
                <w:lang w:eastAsia="sk-SK"/>
              </w:rPr>
              <w:t>nimi;</w:t>
            </w:r>
            <w:r w:rsidR="00E3320D">
              <w:rPr>
                <w:rFonts w:ascii="Calibri" w:eastAsia="Calibri" w:hAnsi="Calibri" w:cs="Calibri"/>
                <w:bdr w:val="nil"/>
                <w:lang w:eastAsia="sk-SK"/>
              </w:rPr>
              <w:t xml:space="preserve"> </w:t>
            </w:r>
            <w:r w:rsidRPr="00B06D14">
              <w:rPr>
                <w:rFonts w:ascii="Calibri" w:eastAsia="Calibri" w:hAnsi="Calibri" w:cs="Calibri"/>
                <w:bdr w:val="nil"/>
                <w:lang w:eastAsia="sk-SK"/>
              </w:rPr>
              <w:t>zlepšoval</w:t>
            </w:r>
            <w:r w:rsidR="00E3320D">
              <w:rPr>
                <w:rFonts w:ascii="Calibri" w:eastAsia="Calibri" w:hAnsi="Calibri" w:cs="Calibri"/>
                <w:bdr w:val="nil"/>
                <w:lang w:eastAsia="sk-SK"/>
              </w:rPr>
              <w:t xml:space="preserve"> </w:t>
            </w:r>
            <w:r w:rsidRPr="00B06D14">
              <w:rPr>
                <w:rFonts w:ascii="Calibri" w:eastAsia="Calibri" w:hAnsi="Calibri" w:cs="Calibri"/>
                <w:bdr w:val="nil"/>
                <w:lang w:eastAsia="sk-SK"/>
              </w:rPr>
              <w:t>svou</w:t>
            </w:r>
            <w:r w:rsidR="00E3320D">
              <w:rPr>
                <w:rFonts w:ascii="Calibri" w:eastAsia="Calibri" w:hAnsi="Calibri" w:cs="Calibri"/>
                <w:bdr w:val="nil"/>
                <w:lang w:eastAsia="sk-SK"/>
              </w:rPr>
              <w:t xml:space="preserve"> </w:t>
            </w:r>
            <w:r w:rsidRPr="00B06D14">
              <w:rPr>
                <w:rFonts w:ascii="Calibri" w:eastAsia="Calibri" w:hAnsi="Calibri" w:cs="Calibri"/>
                <w:bdr w:val="nil"/>
                <w:lang w:eastAsia="sk-SK"/>
              </w:rPr>
              <w:t>zručnost;</w:t>
            </w:r>
            <w:r w:rsidR="00E3320D">
              <w:rPr>
                <w:rFonts w:ascii="Calibri" w:eastAsia="Calibri" w:hAnsi="Calibri" w:cs="Calibri"/>
                <w:bdr w:val="nil"/>
                <w:lang w:eastAsia="sk-SK"/>
              </w:rPr>
              <w:t xml:space="preserve"> </w:t>
            </w:r>
            <w:r w:rsidRPr="00B06D14">
              <w:rPr>
                <w:rFonts w:ascii="Calibri" w:eastAsia="Calibri" w:hAnsi="Calibri" w:cs="Calibri"/>
                <w:bdr w:val="nil"/>
                <w:lang w:eastAsia="sk-SK"/>
              </w:rPr>
              <w:t>využíval</w:t>
            </w:r>
            <w:r w:rsidR="00E3320D">
              <w:rPr>
                <w:rFonts w:ascii="Calibri" w:eastAsia="Calibri" w:hAnsi="Calibri" w:cs="Calibri"/>
                <w:bdr w:val="nil"/>
                <w:lang w:eastAsia="sk-SK"/>
              </w:rPr>
              <w:t xml:space="preserve"> </w:t>
            </w:r>
            <w:r w:rsidRPr="00B06D14">
              <w:rPr>
                <w:rFonts w:ascii="Calibri" w:eastAsia="Calibri" w:hAnsi="Calibri" w:cs="Calibri"/>
                <w:bdr w:val="nil"/>
                <w:lang w:eastAsia="sk-SK"/>
              </w:rPr>
              <w:t>pomůcky</w:t>
            </w:r>
            <w:r w:rsidR="00E3320D">
              <w:rPr>
                <w:rFonts w:ascii="Calibri" w:eastAsia="Calibri" w:hAnsi="Calibri" w:cs="Calibri"/>
                <w:bdr w:val="nil"/>
                <w:lang w:eastAsia="sk-SK"/>
              </w:rPr>
              <w:t xml:space="preserve"> </w:t>
            </w:r>
            <w:r w:rsidRPr="00B06D14">
              <w:rPr>
                <w:rFonts w:ascii="Calibri" w:eastAsia="Calibri" w:hAnsi="Calibri" w:cs="Calibri"/>
                <w:bdr w:val="nil"/>
                <w:lang w:eastAsia="sk-SK"/>
              </w:rPr>
              <w:t>ke zlepšení organizace a efektivity práce,</w:t>
            </w:r>
          </w:p>
          <w:p w14:paraId="1DE70861" w14:textId="77777777" w:rsidR="00AD0FCA" w:rsidRPr="00B06D14" w:rsidRDefault="00E30B39" w:rsidP="0072475D">
            <w:pPr>
              <w:numPr>
                <w:ilvl w:val="0"/>
                <w:numId w:val="102"/>
              </w:numPr>
              <w:spacing w:line="240" w:lineRule="auto"/>
              <w:jc w:val="left"/>
              <w:rPr>
                <w:bdr w:val="nil"/>
              </w:rPr>
            </w:pPr>
            <w:r w:rsidRPr="00B06D14">
              <w:rPr>
                <w:rFonts w:ascii="Calibri" w:eastAsia="Calibri" w:hAnsi="Calibri" w:cs="Calibri"/>
                <w:bdr w:val="nil"/>
                <w:lang w:eastAsia="sk-SK"/>
              </w:rPr>
              <w:t>dodržoval</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bezpečnostní</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a</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hygienická</w:t>
            </w:r>
            <w:r w:rsidR="00676478"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ravidla</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i</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ředepsané</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ostupy,</w:t>
            </w:r>
          </w:p>
          <w:p w14:paraId="43394455" w14:textId="77777777" w:rsidR="00AD0FCA" w:rsidRPr="00B06D14" w:rsidRDefault="00E30B39" w:rsidP="0072475D">
            <w:pPr>
              <w:numPr>
                <w:ilvl w:val="0"/>
                <w:numId w:val="102"/>
              </w:numPr>
              <w:spacing w:line="240" w:lineRule="auto"/>
              <w:jc w:val="left"/>
              <w:rPr>
                <w:bdr w:val="nil"/>
              </w:rPr>
            </w:pPr>
            <w:r w:rsidRPr="00B06D14">
              <w:rPr>
                <w:rFonts w:ascii="Calibri" w:eastAsia="Calibri" w:hAnsi="Calibri" w:cs="Calibri"/>
                <w:bdr w:val="nil"/>
                <w:lang w:eastAsia="sk-SK"/>
              </w:rPr>
              <w:t>plnil</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adané</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úkoly,</w:t>
            </w:r>
          </w:p>
          <w:p w14:paraId="06FF5B95" w14:textId="77777777" w:rsidR="00AD0FCA" w:rsidRPr="00B06D14" w:rsidRDefault="00E30B39" w:rsidP="0072475D">
            <w:pPr>
              <w:numPr>
                <w:ilvl w:val="0"/>
                <w:numId w:val="102"/>
              </w:numPr>
              <w:spacing w:line="240" w:lineRule="auto"/>
              <w:jc w:val="left"/>
              <w:rPr>
                <w:bdr w:val="nil"/>
              </w:rPr>
            </w:pPr>
            <w:r w:rsidRPr="00B06D14">
              <w:rPr>
                <w:rFonts w:ascii="Calibri" w:eastAsia="Calibri" w:hAnsi="Calibri" w:cs="Calibri"/>
                <w:szCs w:val="22"/>
                <w:bdr w:val="nil"/>
                <w:lang w:eastAsia="sk-SK"/>
              </w:rPr>
              <w:t>připravoval</w:t>
            </w:r>
            <w:r w:rsidR="00F3188B"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se na</w:t>
            </w:r>
            <w:r w:rsidR="00F3188B"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výuku.</w:t>
            </w:r>
          </w:p>
        </w:tc>
      </w:tr>
      <w:tr w:rsidR="00AD0FCA" w:rsidRPr="00B06D14" w14:paraId="45C69B45" w14:textId="77777777">
        <w:tc>
          <w:tcPr>
            <w:tcW w:w="1500" w:type="pct"/>
            <w:vMerge/>
            <w:tcBorders>
              <w:top w:val="inset" w:sz="6" w:space="0" w:color="808080"/>
              <w:left w:val="inset" w:sz="6" w:space="0" w:color="808080"/>
              <w:bottom w:val="inset" w:sz="6" w:space="0" w:color="808080"/>
              <w:right w:val="inset" w:sz="6" w:space="0" w:color="808080"/>
            </w:tcBorders>
          </w:tcPr>
          <w:p w14:paraId="119B20BF"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3EED2"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učení:</w:t>
            </w:r>
          </w:p>
          <w:p w14:paraId="542DA0F1" w14:textId="77777777" w:rsidR="00AD0FCA" w:rsidRPr="00B06D14" w:rsidRDefault="00E30B39">
            <w:pPr>
              <w:spacing w:line="240" w:lineRule="auto"/>
              <w:ind w:left="13"/>
              <w:jc w:val="left"/>
              <w:rPr>
                <w:bdr w:val="nil"/>
              </w:rPr>
            </w:pPr>
            <w:r w:rsidRPr="00B06D14">
              <w:rPr>
                <w:rFonts w:ascii="Calibri" w:eastAsia="Calibri" w:hAnsi="Calibri" w:cs="Calibri"/>
                <w:bdr w:val="nil"/>
                <w:lang w:eastAsia="sk-SK"/>
              </w:rPr>
              <w:t>Žák je veden, aby:</w:t>
            </w:r>
          </w:p>
          <w:p w14:paraId="75840F4B" w14:textId="77777777" w:rsidR="00AD0FCA" w:rsidRPr="00B06D14" w:rsidRDefault="00E30B39" w:rsidP="0072475D">
            <w:pPr>
              <w:numPr>
                <w:ilvl w:val="0"/>
                <w:numId w:val="103"/>
              </w:numPr>
              <w:spacing w:line="240" w:lineRule="auto"/>
              <w:jc w:val="left"/>
              <w:rPr>
                <w:bdr w:val="nil"/>
              </w:rPr>
            </w:pPr>
            <w:r w:rsidRPr="00B06D14">
              <w:rPr>
                <w:rFonts w:ascii="Calibri" w:eastAsia="Calibri" w:hAnsi="Calibri" w:cs="Calibri"/>
                <w:bdr w:val="nil"/>
                <w:lang w:eastAsia="sk-SK"/>
              </w:rPr>
              <w:t>pracoval</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amostatně</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i</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ve</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kupině,</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využíval</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informace</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w:t>
            </w:r>
            <w:r w:rsidR="00F3188B" w:rsidRPr="00B06D14">
              <w:rPr>
                <w:rFonts w:ascii="Calibri" w:eastAsia="Calibri" w:hAnsi="Calibri" w:cs="Calibri"/>
                <w:bdr w:val="nil"/>
                <w:lang w:eastAsia="sk-SK"/>
              </w:rPr>
              <w:t> </w:t>
            </w:r>
            <w:r w:rsidRPr="00B06D14">
              <w:rPr>
                <w:rFonts w:ascii="Calibri" w:eastAsia="Calibri" w:hAnsi="Calibri" w:cs="Calibri"/>
                <w:bdr w:val="nil"/>
                <w:lang w:eastAsia="sk-SK"/>
              </w:rPr>
              <w:t>různých</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drojů,</w:t>
            </w:r>
          </w:p>
          <w:p w14:paraId="664BB6F7" w14:textId="77777777" w:rsidR="00AD0FCA" w:rsidRPr="00B06D14" w:rsidRDefault="00E30B39" w:rsidP="0072475D">
            <w:pPr>
              <w:numPr>
                <w:ilvl w:val="0"/>
                <w:numId w:val="103"/>
              </w:numPr>
              <w:spacing w:line="240" w:lineRule="auto"/>
              <w:jc w:val="left"/>
              <w:rPr>
                <w:bdr w:val="nil"/>
              </w:rPr>
            </w:pPr>
            <w:r w:rsidRPr="00B06D14">
              <w:rPr>
                <w:rFonts w:ascii="Calibri" w:eastAsia="Calibri" w:hAnsi="Calibri" w:cs="Calibri"/>
                <w:szCs w:val="22"/>
                <w:bdr w:val="nil"/>
                <w:lang w:eastAsia="sk-SK"/>
              </w:rPr>
              <w:t>využíval</w:t>
            </w:r>
            <w:r w:rsidR="00F3188B"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vlastní</w:t>
            </w:r>
            <w:r w:rsidR="00F3188B"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poznámky</w:t>
            </w:r>
            <w:r w:rsidR="00F3188B"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při</w:t>
            </w:r>
            <w:r w:rsidR="00676478"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praktických</w:t>
            </w:r>
            <w:r w:rsidR="00F3188B"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činnostech,</w:t>
            </w:r>
          </w:p>
          <w:p w14:paraId="01B7125A" w14:textId="77777777" w:rsidR="00AD0FCA" w:rsidRPr="00B06D14" w:rsidRDefault="00E30B39" w:rsidP="0072475D">
            <w:pPr>
              <w:numPr>
                <w:ilvl w:val="0"/>
                <w:numId w:val="103"/>
              </w:numPr>
              <w:spacing w:line="240" w:lineRule="auto"/>
              <w:jc w:val="left"/>
              <w:rPr>
                <w:bdr w:val="nil"/>
              </w:rPr>
            </w:pPr>
            <w:r w:rsidRPr="00B06D14">
              <w:rPr>
                <w:rFonts w:ascii="Calibri" w:eastAsia="Calibri" w:hAnsi="Calibri" w:cs="Calibri"/>
                <w:bdr w:val="nil"/>
                <w:lang w:eastAsia="sk-SK"/>
              </w:rPr>
              <w:t>porovnával své</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kušenosti</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e</w:t>
            </w:r>
            <w:r w:rsidR="00F3188B"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ískanými</w:t>
            </w:r>
            <w:r w:rsidR="00676478"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nalostmi,</w:t>
            </w:r>
          </w:p>
          <w:p w14:paraId="6747BA65" w14:textId="77777777" w:rsidR="00AD0FCA" w:rsidRPr="00B06D14" w:rsidRDefault="00E30B39" w:rsidP="0072475D">
            <w:pPr>
              <w:numPr>
                <w:ilvl w:val="0"/>
                <w:numId w:val="103"/>
              </w:numPr>
              <w:spacing w:line="240" w:lineRule="auto"/>
              <w:jc w:val="left"/>
              <w:rPr>
                <w:bdr w:val="nil"/>
              </w:rPr>
            </w:pPr>
            <w:r w:rsidRPr="00B06D14">
              <w:rPr>
                <w:rFonts w:ascii="Calibri" w:eastAsia="Calibri" w:hAnsi="Calibri" w:cs="Calibri"/>
                <w:szCs w:val="22"/>
                <w:bdr w:val="nil"/>
                <w:lang w:eastAsia="sk-SK"/>
              </w:rPr>
              <w:t>si</w:t>
            </w:r>
            <w:r w:rsidR="00F3188B"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rozšiřoval</w:t>
            </w:r>
            <w:r w:rsidR="00F3188B"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své</w:t>
            </w:r>
            <w:r w:rsidR="00F3188B"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zejména</w:t>
            </w:r>
            <w:r w:rsidR="00F3188B"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technické</w:t>
            </w:r>
            <w:r w:rsidR="00F3188B"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a</w:t>
            </w:r>
            <w:r w:rsidR="00F3188B"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fyzikální</w:t>
            </w:r>
            <w:r w:rsidR="00F3188B"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znalosti</w:t>
            </w:r>
            <w:r w:rsidR="00F3188B"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a</w:t>
            </w:r>
            <w:r w:rsidR="00F3188B"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dovednosti.</w:t>
            </w:r>
          </w:p>
        </w:tc>
      </w:tr>
      <w:tr w:rsidR="00AD0FCA" w:rsidRPr="00B06D14" w14:paraId="1B9E835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3F8A18"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1A75D" w14:textId="77777777" w:rsidR="00AD0FCA" w:rsidRPr="00B06D14" w:rsidRDefault="00E30B39">
            <w:pPr>
              <w:spacing w:line="240" w:lineRule="auto"/>
              <w:jc w:val="left"/>
              <w:rPr>
                <w:bdr w:val="nil"/>
              </w:rPr>
            </w:pPr>
            <w:r w:rsidRPr="00B06D14">
              <w:rPr>
                <w:rFonts w:ascii="Calibri" w:eastAsia="Calibri" w:hAnsi="Calibri" w:cs="Calibri"/>
                <w:bdr w:val="nil"/>
              </w:rPr>
              <w:t xml:space="preserve">V rámci seminářů studenti vypracovávají testy a písemné práce. Připravují si různé referáty formou prezentací. </w:t>
            </w:r>
          </w:p>
        </w:tc>
      </w:tr>
    </w:tbl>
    <w:p w14:paraId="2B205687"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265F7E2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A430F1"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Seminář z fyziky 2</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F6545C"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0F19D9" w14:textId="77777777" w:rsidR="00AD0FCA" w:rsidRPr="00B06D14" w:rsidRDefault="00AD0FCA"/>
        </w:tc>
      </w:tr>
      <w:tr w:rsidR="00AD0FCA" w:rsidRPr="00B06D14" w14:paraId="5CE8BA58"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77CD0D"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02439D"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70D629A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1B9C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yzikální veličiny a jedno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0F22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základní vztahy klasické fyziky. </w:t>
            </w:r>
          </w:p>
        </w:tc>
      </w:tr>
      <w:tr w:rsidR="00AD0FCA" w:rsidRPr="00B06D14" w14:paraId="38FFC23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94FB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inematika hmotného b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54F4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vyřešit základní teoretické příklady klasické fyziky. </w:t>
            </w:r>
          </w:p>
        </w:tc>
      </w:tr>
      <w:tr w:rsidR="00AD0FCA" w:rsidRPr="00B06D14" w14:paraId="636F4C8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AAD6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ynamika hmotného b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AC75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vyřešit základní teoretické příklady klasické fyziky. </w:t>
            </w:r>
          </w:p>
        </w:tc>
      </w:tr>
      <w:tr w:rsidR="00AD0FCA" w:rsidRPr="00B06D14" w14:paraId="2BB759F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76F5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chanická práce a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670E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vyřešit základní teoretické příklady klasické fyziky. </w:t>
            </w:r>
          </w:p>
        </w:tc>
      </w:tr>
      <w:tr w:rsidR="00AD0FCA" w:rsidRPr="00B06D14" w14:paraId="0405FF1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41E9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vitační p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6855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vyřešit základní teoretické příklady klasické fyziky. </w:t>
            </w:r>
          </w:p>
        </w:tc>
      </w:tr>
      <w:tr w:rsidR="00AD0FCA" w:rsidRPr="00B06D14" w14:paraId="28FC418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8272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chanika tuhého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3623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vyřešit základní teoretické příklady klasické fyziky. </w:t>
            </w:r>
          </w:p>
        </w:tc>
      </w:tr>
      <w:tr w:rsidR="00AD0FCA" w:rsidRPr="00B06D14" w14:paraId="63DAA9A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ADEE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chanika kapalin a ply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68F0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vyřešit základní teoretické příklady klasické fyziky. </w:t>
            </w:r>
          </w:p>
        </w:tc>
      </w:tr>
      <w:tr w:rsidR="00AD0FCA" w:rsidRPr="00B06D14" w14:paraId="0FBFFE3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C6EB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inetická teorie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17CD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znalosti struktury látek k popisu termodynamických dějů. </w:t>
            </w:r>
          </w:p>
        </w:tc>
      </w:tr>
      <w:tr w:rsidR="00AD0FCA" w:rsidRPr="00B06D14" w14:paraId="09F9903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7FB8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nitřní energie, práce, tep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C8BCA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znalosti struktury látek k popisu termodynamických dějů. </w:t>
            </w:r>
          </w:p>
        </w:tc>
      </w:tr>
      <w:tr w:rsidR="00AD0FCA" w:rsidRPr="00B06D14" w14:paraId="6226232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E16A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ruktura a vlastnosti plynů. Kruhový dě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8A10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znalosti struktury látek k popisu termodynamických dějů. </w:t>
            </w:r>
          </w:p>
        </w:tc>
      </w:tr>
      <w:tr w:rsidR="00AD0FCA" w:rsidRPr="00B06D14" w14:paraId="35DF3EB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0071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ruktura a vlastnosti pevný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D728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znalosti struktury látek k popisu termodynamických dějů. </w:t>
            </w:r>
          </w:p>
        </w:tc>
      </w:tr>
      <w:tr w:rsidR="00AD0FCA" w:rsidRPr="00B06D14" w14:paraId="23C5187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6E47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ruktura a vlastnosti kapa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7F3E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znalosti struktury látek k popisu termodynamických dějů. </w:t>
            </w:r>
          </w:p>
        </w:tc>
      </w:tr>
      <w:tr w:rsidR="00AD0FCA" w:rsidRPr="00B06D14" w14:paraId="7BC5881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7AF5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měny skupe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EAC51" w14:textId="503BF043" w:rsidR="00AD0FCA" w:rsidRPr="00B06D14" w:rsidRDefault="00E30B39">
            <w:pPr>
              <w:spacing w:line="240" w:lineRule="auto"/>
              <w:ind w:left="60"/>
              <w:jc w:val="left"/>
              <w:rPr>
                <w:bdr w:val="nil"/>
              </w:rPr>
            </w:pPr>
            <w:r w:rsidRPr="00B06D14">
              <w:rPr>
                <w:rFonts w:ascii="Calibri" w:eastAsia="Calibri" w:hAnsi="Calibri" w:cs="Calibri"/>
                <w:sz w:val="20"/>
                <w:bdr w:val="nil"/>
              </w:rPr>
              <w:t>Řeší příklady z praxe (teplotní roztažnost, změny skupenství). </w:t>
            </w:r>
          </w:p>
        </w:tc>
      </w:tr>
      <w:tr w:rsidR="00AD0FCA" w:rsidRPr="00B06D14" w14:paraId="37D7C21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31DC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atické elektrické p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9DD9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typy elektrických polí. </w:t>
            </w:r>
          </w:p>
        </w:tc>
      </w:tr>
      <w:tr w:rsidR="00AD0FCA" w:rsidRPr="00B06D14" w14:paraId="1703BE7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D3E4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ejnosměrný elektrický proud v různých lát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AE86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typy elektrických polí. </w:t>
            </w:r>
          </w:p>
        </w:tc>
      </w:tr>
      <w:tr w:rsidR="00AD0FCA" w:rsidRPr="00B06D14" w14:paraId="6677110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EDAC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acionární magnetické p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B242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pojuje elektrické a magnetické jevy. </w:t>
            </w:r>
          </w:p>
        </w:tc>
      </w:tr>
      <w:tr w:rsidR="00AD0FCA" w:rsidRPr="00B06D14" w14:paraId="523C449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46AF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estaci</w:t>
            </w:r>
            <w:r w:rsidR="00F3188B" w:rsidRPr="00B06D14">
              <w:rPr>
                <w:rFonts w:ascii="Calibri" w:eastAsia="Calibri" w:hAnsi="Calibri" w:cs="Calibri"/>
                <w:sz w:val="20"/>
                <w:bdr w:val="nil"/>
              </w:rPr>
              <w:t>o</w:t>
            </w:r>
            <w:r w:rsidRPr="00B06D14">
              <w:rPr>
                <w:rFonts w:ascii="Calibri" w:eastAsia="Calibri" w:hAnsi="Calibri" w:cs="Calibri"/>
                <w:sz w:val="20"/>
                <w:bdr w:val="nil"/>
              </w:rPr>
              <w:t>nární magnetické p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78AF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pojuje elektrické a magnetické jevy. </w:t>
            </w:r>
          </w:p>
        </w:tc>
      </w:tr>
      <w:tr w:rsidR="00AD0FCA" w:rsidRPr="00B06D14" w14:paraId="2E1D764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20F04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lektromagnetická indu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FE62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pojuje elektrické a magnetické jevy. </w:t>
            </w:r>
          </w:p>
        </w:tc>
      </w:tr>
      <w:tr w:rsidR="00AD0FCA" w:rsidRPr="00B06D14" w14:paraId="4439DE7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E80C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eometrické op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EC14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zákony geometrické optiky pro popis jednoduchých optických přístrojů. </w:t>
            </w:r>
          </w:p>
        </w:tc>
      </w:tr>
      <w:tr w:rsidR="00AD0FCA" w:rsidRPr="00B06D14" w14:paraId="6069586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7757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lnová op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2E71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Řeší příklady z oblasti klasické fyziky. </w:t>
            </w:r>
          </w:p>
        </w:tc>
      </w:tr>
      <w:tr w:rsidR="00AD0FCA" w:rsidRPr="00B06D14" w14:paraId="3434AE4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1D7A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ostor a čas v klasické a relativistické dynam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A6F1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ede příklady platnosti principu relativity. </w:t>
            </w:r>
          </w:p>
        </w:tc>
      </w:tr>
      <w:tr w:rsidR="00AD0FCA" w:rsidRPr="00B06D14" w14:paraId="1CB4605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0DD8D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4992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káže souvislosti mezi energii a hmotnosti. </w:t>
            </w:r>
          </w:p>
        </w:tc>
      </w:tr>
      <w:tr w:rsidR="00AD0FCA" w:rsidRPr="00B06D14" w14:paraId="3A068B7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07DB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lativnost současnost, dilatace času, kontrakce dé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2AD7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i pojmy relativnost současnosti, dilatace času a kontrakce délky. </w:t>
            </w:r>
          </w:p>
        </w:tc>
      </w:tr>
      <w:tr w:rsidR="00AD0FCA" w:rsidRPr="00B06D14" w14:paraId="637191E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16C7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otoelektrický jev, Comptonův 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BAE7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pojem klidová hmotnost. </w:t>
            </w:r>
          </w:p>
        </w:tc>
      </w:tr>
      <w:tr w:rsidR="00AD0FCA" w:rsidRPr="00B06D14" w14:paraId="58E488B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82AD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vantování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0F3C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pojem klidová hmotnost. </w:t>
            </w:r>
          </w:p>
        </w:tc>
      </w:tr>
      <w:tr w:rsidR="00AD0FCA" w:rsidRPr="00B06D14" w14:paraId="2251AB5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E68A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chanické kmitání a vl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22FD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rozdíly mezi typy kmitání a vlnění. </w:t>
            </w:r>
          </w:p>
        </w:tc>
      </w:tr>
      <w:tr w:rsidR="00AD0FCA" w:rsidRPr="00B06D14" w14:paraId="114A8B3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26DB7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EE45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rozdíly mezi mechanickým a elektromagnetickým kmitáním. </w:t>
            </w:r>
          </w:p>
        </w:tc>
      </w:tr>
      <w:tr w:rsidR="00AD0FCA" w:rsidRPr="00B06D14" w14:paraId="7D09094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C6E6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3B3E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ná vlastnosti fotonu, urči jeho energii a hybnost. </w:t>
            </w:r>
          </w:p>
        </w:tc>
      </w:tr>
      <w:tr w:rsidR="00AD0FCA" w:rsidRPr="00B06D14" w14:paraId="7253B8C8"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B574EE"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33BA8A6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4C73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Životní prostředí regionu a České republiky</w:t>
            </w:r>
          </w:p>
        </w:tc>
      </w:tr>
      <w:tr w:rsidR="00AD0FCA" w:rsidRPr="00B06D14" w14:paraId="163D998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D597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Člověk a životní prostředí</w:t>
            </w:r>
          </w:p>
        </w:tc>
      </w:tr>
      <w:tr w:rsidR="00AD0FCA" w:rsidRPr="00B06D14" w14:paraId="6DD4D87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7701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polupráce a soutěž</w:t>
            </w:r>
          </w:p>
        </w:tc>
      </w:tr>
      <w:tr w:rsidR="00AD0FCA" w:rsidRPr="00B06D14" w14:paraId="266C90D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1DF9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eberegulace, organizační dovednosti a efektivní řešení problémů</w:t>
            </w:r>
          </w:p>
        </w:tc>
      </w:tr>
    </w:tbl>
    <w:p w14:paraId="2DFD0C74" w14:textId="77777777" w:rsidR="00AD0FCA" w:rsidRPr="00B06D14" w:rsidRDefault="00E30B39">
      <w:pPr>
        <w:rPr>
          <w:bdr w:val="nil"/>
        </w:rPr>
      </w:pPr>
      <w:r w:rsidRPr="00B06D14">
        <w:rPr>
          <w:bdr w:val="nil"/>
        </w:rPr>
        <w:t>   </w:t>
      </w:r>
    </w:p>
    <w:p w14:paraId="5FD38625" w14:textId="77777777" w:rsidR="00AD0FCA" w:rsidRPr="00B06D14" w:rsidRDefault="00E30B39">
      <w:pPr>
        <w:pStyle w:val="Nadpis3"/>
        <w:spacing w:before="281" w:after="281"/>
        <w:rPr>
          <w:bdr w:val="nil"/>
        </w:rPr>
      </w:pPr>
      <w:bookmarkStart w:id="79" w:name="_Toc209178972"/>
      <w:r w:rsidRPr="00B06D14">
        <w:rPr>
          <w:sz w:val="28"/>
          <w:szCs w:val="28"/>
          <w:bdr w:val="nil"/>
        </w:rPr>
        <w:t>Stylistika</w:t>
      </w:r>
      <w:bookmarkEnd w:id="79"/>
      <w:r w:rsidRPr="00B06D14">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673"/>
        <w:gridCol w:w="1719"/>
        <w:gridCol w:w="1480"/>
      </w:tblGrid>
      <w:tr w:rsidR="00AD0FCA" w:rsidRPr="00B06D14" w14:paraId="7AF9BB3E"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CE28A2"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F9BDF9"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32013054"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9125CB"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63C8B8"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180ADD"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65C030"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528ACDAC" w14:textId="77777777" w:rsidR="00AD0FCA" w:rsidRPr="00B06D14" w:rsidRDefault="00AD0FCA"/>
        </w:tc>
      </w:tr>
      <w:tr w:rsidR="00E149E0" w:rsidRPr="00B06D14" w14:paraId="588360D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7CF1E"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1B27A"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8C078"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CA6BD"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59720"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r>
      <w:tr w:rsidR="00AD0FCA" w:rsidRPr="00B06D14" w14:paraId="56A982A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71D7A"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2B772" w14:textId="77777777" w:rsidR="00AD0FCA" w:rsidRPr="00B06D14" w:rsidRDefault="00E30B39">
            <w:pPr>
              <w:spacing w:line="240" w:lineRule="auto"/>
              <w:jc w:val="center"/>
              <w:rPr>
                <w:bdr w:val="nil"/>
              </w:rPr>
            </w:pPr>
            <w:r w:rsidRPr="00B06D1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4805B"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D0B22"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0FCA8" w14:textId="77777777" w:rsidR="00AD0FCA" w:rsidRPr="00B06D14" w:rsidRDefault="00AD0FCA"/>
        </w:tc>
      </w:tr>
    </w:tbl>
    <w:p w14:paraId="4007629E"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3687380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5F2894"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A4A629"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Stylistika</w:t>
            </w:r>
          </w:p>
        </w:tc>
      </w:tr>
      <w:tr w:rsidR="00AD0FCA" w:rsidRPr="00B06D14" w14:paraId="1B72236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7E3DA9"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06EAA" w14:textId="77777777" w:rsidR="00AD0FCA" w:rsidRPr="00B06D14" w:rsidRDefault="00E30B39">
            <w:pPr>
              <w:spacing w:line="240" w:lineRule="auto"/>
              <w:jc w:val="left"/>
              <w:rPr>
                <w:bdr w:val="nil"/>
              </w:rPr>
            </w:pPr>
            <w:r w:rsidRPr="00B06D14">
              <w:rPr>
                <w:rFonts w:ascii="Calibri" w:eastAsia="Calibri" w:hAnsi="Calibri" w:cs="Calibri"/>
                <w:bdr w:val="nil"/>
              </w:rPr>
              <w:t>Volitelné vzdělávací aktivity</w:t>
            </w:r>
          </w:p>
        </w:tc>
      </w:tr>
      <w:tr w:rsidR="00AD0FCA" w:rsidRPr="00B06D14" w14:paraId="2771E59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C44637"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656C3" w14:textId="77777777" w:rsidR="00AD0FCA" w:rsidRPr="00B06D14" w:rsidRDefault="00E30B39">
            <w:pPr>
              <w:spacing w:line="240" w:lineRule="auto"/>
              <w:ind w:firstLine="720"/>
              <w:jc w:val="left"/>
              <w:rPr>
                <w:bdr w:val="nil"/>
              </w:rPr>
            </w:pPr>
            <w:r w:rsidRPr="00B06D14">
              <w:rPr>
                <w:rFonts w:ascii="Calibri" w:eastAsia="Calibri" w:hAnsi="Calibri" w:cs="Calibri"/>
                <w:bdr w:val="nil"/>
              </w:rPr>
              <w:t>Volitelný předmět stylistika zahrnuje teoretickou a praktickou část. Teoretická část je zaměřena na lingvistiku, stylistiku, žurnalistiku a teorii komunikace; praktická část se snaží vést žáky k inovativnímu a zároveň prakticky zvládnutému přístupu k textu. Obě části se prolínají, důraz je však kladen na praktickou část.</w:t>
            </w:r>
          </w:p>
          <w:p w14:paraId="6BFB6C2D" w14:textId="77777777" w:rsidR="00AD0FCA" w:rsidRPr="00B06D14" w:rsidRDefault="00E30B39">
            <w:pPr>
              <w:spacing w:line="240" w:lineRule="auto"/>
              <w:ind w:firstLine="720"/>
              <w:jc w:val="left"/>
              <w:rPr>
                <w:bdr w:val="nil"/>
              </w:rPr>
            </w:pPr>
            <w:r w:rsidRPr="00B06D14">
              <w:rPr>
                <w:rFonts w:ascii="Calibri" w:eastAsia="Calibri" w:hAnsi="Calibri" w:cs="Calibri"/>
                <w:bdr w:val="nil"/>
              </w:rPr>
              <w:t xml:space="preserve">Součástí náplně předmětu je i prohloubení znalostí a dovedností z oblasti českého pravopisu a gramatiky. </w:t>
            </w:r>
          </w:p>
        </w:tc>
      </w:tr>
      <w:tr w:rsidR="00AD0FCA" w:rsidRPr="00B06D14" w14:paraId="057E1F1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80E92E"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E6D12" w14:textId="77777777" w:rsidR="00AD0FCA" w:rsidRPr="00B06D14" w:rsidRDefault="00E30B39">
            <w:pPr>
              <w:spacing w:line="240" w:lineRule="auto"/>
              <w:jc w:val="left"/>
              <w:rPr>
                <w:bdr w:val="nil"/>
              </w:rPr>
            </w:pPr>
            <w:r w:rsidRPr="00B06D14">
              <w:rPr>
                <w:rFonts w:ascii="Calibri" w:eastAsia="Calibri" w:hAnsi="Calibri" w:cs="Calibri"/>
                <w:bdr w:val="nil"/>
              </w:rPr>
              <w:t>Stylistika je koncipována jako jednoletý praktický seminář pro</w:t>
            </w:r>
            <w:r w:rsidRPr="00B06D14">
              <w:rPr>
                <w:rFonts w:ascii="Calibri" w:eastAsia="Calibri" w:hAnsi="Calibri" w:cs="Calibri"/>
                <w:szCs w:val="18"/>
                <w:bdr w:val="nil"/>
              </w:rPr>
              <w:t xml:space="preserve"> studenty posledních ročníků gymnázia.</w:t>
            </w:r>
            <w:r w:rsidR="00F3188B" w:rsidRPr="00B06D14">
              <w:rPr>
                <w:rFonts w:ascii="Calibri" w:eastAsia="Calibri" w:hAnsi="Calibri" w:cs="Calibri"/>
                <w:szCs w:val="18"/>
                <w:bdr w:val="nil"/>
              </w:rPr>
              <w:t xml:space="preserve"> </w:t>
            </w:r>
            <w:r w:rsidRPr="00B06D14">
              <w:rPr>
                <w:rFonts w:ascii="Calibri" w:eastAsia="Calibri" w:hAnsi="Calibri" w:cs="Calibri"/>
                <w:szCs w:val="18"/>
                <w:bdr w:val="nil"/>
              </w:rPr>
              <w:t>Týdenní dotaci hodin pro tento předmět tvoří 2 hodiny. </w:t>
            </w:r>
            <w:r w:rsidRPr="00B06D14">
              <w:rPr>
                <w:rFonts w:ascii="Calibri" w:eastAsia="Calibri" w:hAnsi="Calibri" w:cs="Calibri"/>
                <w:bdr w:val="nil"/>
              </w:rPr>
              <w:t>V hodinách je využíváno frontální výuky, skupinové i individuální práce, používají se doprovodné učební materiály, odborné texty, různorodá periodika.</w:t>
            </w:r>
          </w:p>
          <w:p w14:paraId="182AF979" w14:textId="77777777" w:rsidR="00AD0FCA" w:rsidRPr="00B06D14" w:rsidRDefault="00E30B39">
            <w:pPr>
              <w:spacing w:line="240" w:lineRule="auto"/>
              <w:jc w:val="left"/>
              <w:rPr>
                <w:bdr w:val="nil"/>
              </w:rPr>
            </w:pPr>
            <w:r w:rsidRPr="00B06D14">
              <w:rPr>
                <w:rFonts w:ascii="Calibri" w:eastAsia="Calibri" w:hAnsi="Calibri" w:cs="Calibri"/>
                <w:bdr w:val="nil"/>
              </w:rPr>
              <w:t xml:space="preserve">Seminář je určen žákům, kteří se zajímají o český jazyk v psané i mluvené podobě a chtějí vylepšit své stylistické schopnosti. </w:t>
            </w:r>
          </w:p>
          <w:p w14:paraId="43B157B2" w14:textId="77777777" w:rsidR="00AD0FCA" w:rsidRPr="00B06D14" w:rsidRDefault="00E30B39">
            <w:pPr>
              <w:spacing w:line="240" w:lineRule="auto"/>
              <w:jc w:val="left"/>
              <w:rPr>
                <w:bdr w:val="nil"/>
              </w:rPr>
            </w:pPr>
            <w:r w:rsidRPr="00B06D14">
              <w:rPr>
                <w:rFonts w:ascii="Calibri" w:eastAsia="Calibri" w:hAnsi="Calibri" w:cs="Calibri"/>
                <w:bdr w:val="nil"/>
              </w:rPr>
              <w:t xml:space="preserve">Znalosti získané v semináři využijí žáci v běžném životě při psaní soukromé i úřední korespondence nebo při psaní odborných textů. </w:t>
            </w:r>
          </w:p>
        </w:tc>
      </w:tr>
      <w:tr w:rsidR="00AD0FCA" w:rsidRPr="00B06D14" w14:paraId="601FF9ED"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7C27AC"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ADBA9" w14:textId="77777777" w:rsidR="00AD0FCA" w:rsidRPr="00B06D14" w:rsidRDefault="00E30B39">
            <w:pPr>
              <w:spacing w:line="240" w:lineRule="auto"/>
              <w:jc w:val="left"/>
              <w:rPr>
                <w:bdr w:val="nil"/>
              </w:rPr>
            </w:pPr>
            <w:r w:rsidRPr="00B06D14">
              <w:rPr>
                <w:rFonts w:ascii="Calibri" w:eastAsia="Calibri" w:hAnsi="Calibri" w:cs="Calibri"/>
                <w:b/>
                <w:bCs/>
                <w:bdr w:val="nil"/>
              </w:rPr>
              <w:t>Kompetence sociální a personální:</w:t>
            </w:r>
          </w:p>
          <w:p w14:paraId="3B99A4A2" w14:textId="77777777" w:rsidR="00AD0FCA" w:rsidRPr="00B06D14" w:rsidRDefault="00E30B39">
            <w:pPr>
              <w:spacing w:line="240" w:lineRule="auto"/>
              <w:ind w:left="14"/>
              <w:jc w:val="left"/>
              <w:rPr>
                <w:bdr w:val="nil"/>
              </w:rPr>
            </w:pPr>
            <w:r w:rsidRPr="00B06D14">
              <w:rPr>
                <w:rFonts w:ascii="Calibri" w:eastAsia="Calibri" w:hAnsi="Calibri" w:cs="Calibri"/>
                <w:szCs w:val="18"/>
                <w:bdr w:val="nil"/>
                <w:lang w:eastAsia="sk-SK"/>
              </w:rPr>
              <w:t>Žák je veden, aby: </w:t>
            </w:r>
          </w:p>
          <w:p w14:paraId="104DA436" w14:textId="77777777" w:rsidR="00AD0FCA" w:rsidRPr="00B06D14" w:rsidRDefault="00676478" w:rsidP="0072475D">
            <w:pPr>
              <w:numPr>
                <w:ilvl w:val="0"/>
                <w:numId w:val="104"/>
              </w:numPr>
              <w:spacing w:line="240" w:lineRule="auto"/>
              <w:jc w:val="left"/>
              <w:rPr>
                <w:bdr w:val="nil"/>
              </w:rPr>
            </w:pPr>
            <w:r w:rsidRPr="00B06D14">
              <w:rPr>
                <w:rFonts w:ascii="Calibri" w:eastAsia="Calibri" w:hAnsi="Calibri" w:cs="Calibri"/>
                <w:szCs w:val="18"/>
                <w:bdr w:val="nil"/>
                <w:lang w:eastAsia="sk-SK"/>
              </w:rPr>
              <w:t>V</w:t>
            </w:r>
            <w:r w:rsidR="00E30B39" w:rsidRPr="00B06D14">
              <w:rPr>
                <w:rFonts w:ascii="Calibri" w:eastAsia="Calibri" w:hAnsi="Calibri" w:cs="Calibri"/>
                <w:szCs w:val="18"/>
                <w:bdr w:val="nil"/>
                <w:lang w:eastAsia="sk-SK"/>
              </w:rPr>
              <w:t>nímal</w:t>
            </w:r>
            <w:r w:rsidRPr="00B06D14">
              <w:rPr>
                <w:rFonts w:ascii="Calibri" w:eastAsia="Calibri" w:hAnsi="Calibri" w:cs="Calibri"/>
                <w:szCs w:val="18"/>
                <w:bdr w:val="nil"/>
                <w:lang w:eastAsia="sk-SK"/>
              </w:rPr>
              <w:t xml:space="preserve"> </w:t>
            </w:r>
            <w:r w:rsidR="00E30B39" w:rsidRPr="00B06D14">
              <w:rPr>
                <w:rFonts w:ascii="Calibri" w:eastAsia="Calibri" w:hAnsi="Calibri" w:cs="Calibri"/>
                <w:szCs w:val="18"/>
                <w:bdr w:val="nil"/>
                <w:lang w:eastAsia="sk-SK"/>
              </w:rPr>
              <w:t>nejrůznější</w:t>
            </w:r>
            <w:r w:rsidRPr="00B06D14">
              <w:rPr>
                <w:rFonts w:ascii="Calibri" w:eastAsia="Calibri" w:hAnsi="Calibri" w:cs="Calibri"/>
                <w:szCs w:val="18"/>
                <w:bdr w:val="nil"/>
                <w:lang w:eastAsia="sk-SK"/>
              </w:rPr>
              <w:t xml:space="preserve"> </w:t>
            </w:r>
            <w:r w:rsidR="00E30B39" w:rsidRPr="00B06D14">
              <w:rPr>
                <w:rFonts w:ascii="Calibri" w:eastAsia="Calibri" w:hAnsi="Calibri" w:cs="Calibri"/>
                <w:szCs w:val="18"/>
                <w:bdr w:val="nil"/>
                <w:lang w:eastAsia="sk-SK"/>
              </w:rPr>
              <w:t>problémové</w:t>
            </w:r>
            <w:r w:rsidRPr="00B06D14">
              <w:rPr>
                <w:rFonts w:ascii="Calibri" w:eastAsia="Calibri" w:hAnsi="Calibri" w:cs="Calibri"/>
                <w:szCs w:val="18"/>
                <w:bdr w:val="nil"/>
                <w:lang w:eastAsia="sk-SK"/>
              </w:rPr>
              <w:t xml:space="preserve"> </w:t>
            </w:r>
            <w:r w:rsidR="00E30B39" w:rsidRPr="00B06D14">
              <w:rPr>
                <w:rFonts w:ascii="Calibri" w:eastAsia="Calibri" w:hAnsi="Calibri" w:cs="Calibri"/>
                <w:szCs w:val="18"/>
                <w:bdr w:val="nil"/>
                <w:lang w:eastAsia="sk-SK"/>
              </w:rPr>
              <w:t>situace</w:t>
            </w:r>
            <w:r w:rsidRPr="00B06D14">
              <w:rPr>
                <w:rFonts w:ascii="Calibri" w:eastAsia="Calibri" w:hAnsi="Calibri" w:cs="Calibri"/>
                <w:szCs w:val="18"/>
                <w:bdr w:val="nil"/>
                <w:lang w:eastAsia="sk-SK"/>
              </w:rPr>
              <w:t xml:space="preserve"> </w:t>
            </w:r>
            <w:r w:rsidR="00E30B39" w:rsidRPr="00B06D14">
              <w:rPr>
                <w:rFonts w:ascii="Calibri" w:eastAsia="Calibri" w:hAnsi="Calibri" w:cs="Calibri"/>
                <w:szCs w:val="18"/>
                <w:bdr w:val="nil"/>
                <w:lang w:eastAsia="sk-SK"/>
              </w:rPr>
              <w:t>ve</w:t>
            </w:r>
            <w:r w:rsidRPr="00B06D14">
              <w:rPr>
                <w:rFonts w:ascii="Calibri" w:eastAsia="Calibri" w:hAnsi="Calibri" w:cs="Calibri"/>
                <w:szCs w:val="18"/>
                <w:bdr w:val="nil"/>
                <w:lang w:eastAsia="sk-SK"/>
              </w:rPr>
              <w:t xml:space="preserve"> </w:t>
            </w:r>
            <w:r w:rsidR="00E30B39" w:rsidRPr="00B06D14">
              <w:rPr>
                <w:rFonts w:ascii="Calibri" w:eastAsia="Calibri" w:hAnsi="Calibri" w:cs="Calibri"/>
                <w:szCs w:val="18"/>
                <w:bdr w:val="nil"/>
                <w:lang w:eastAsia="sk-SK"/>
              </w:rPr>
              <w:t>škole</w:t>
            </w:r>
            <w:r w:rsidRPr="00B06D14">
              <w:rPr>
                <w:rFonts w:ascii="Calibri" w:eastAsia="Calibri" w:hAnsi="Calibri" w:cs="Calibri"/>
                <w:szCs w:val="18"/>
                <w:bdr w:val="nil"/>
                <w:lang w:eastAsia="sk-SK"/>
              </w:rPr>
              <w:t xml:space="preserve"> </w:t>
            </w:r>
            <w:r w:rsidR="00E30B39" w:rsidRPr="00B06D14">
              <w:rPr>
                <w:rFonts w:ascii="Calibri" w:eastAsia="Calibri" w:hAnsi="Calibri" w:cs="Calibri"/>
                <w:szCs w:val="18"/>
                <w:bdr w:val="nil"/>
                <w:lang w:eastAsia="sk-SK"/>
              </w:rPr>
              <w:t>i</w:t>
            </w:r>
            <w:r w:rsidRPr="00B06D14">
              <w:rPr>
                <w:rFonts w:ascii="Calibri" w:eastAsia="Calibri" w:hAnsi="Calibri" w:cs="Calibri"/>
                <w:szCs w:val="18"/>
                <w:bdr w:val="nil"/>
                <w:lang w:eastAsia="sk-SK"/>
              </w:rPr>
              <w:t xml:space="preserve"> </w:t>
            </w:r>
            <w:r w:rsidR="00E30B39" w:rsidRPr="00B06D14">
              <w:rPr>
                <w:rFonts w:ascii="Calibri" w:eastAsia="Calibri" w:hAnsi="Calibri" w:cs="Calibri"/>
                <w:szCs w:val="18"/>
                <w:bdr w:val="nil"/>
                <w:lang w:eastAsia="sk-SK"/>
              </w:rPr>
              <w:t>mimo</w:t>
            </w:r>
            <w:r w:rsidRPr="00B06D14">
              <w:rPr>
                <w:rFonts w:ascii="Calibri" w:eastAsia="Calibri" w:hAnsi="Calibri" w:cs="Calibri"/>
                <w:szCs w:val="18"/>
                <w:bdr w:val="nil"/>
                <w:lang w:eastAsia="sk-SK"/>
              </w:rPr>
              <w:t xml:space="preserve"> </w:t>
            </w:r>
            <w:r w:rsidR="00E30B39" w:rsidRPr="00B06D14">
              <w:rPr>
                <w:rFonts w:ascii="Calibri" w:eastAsia="Calibri" w:hAnsi="Calibri" w:cs="Calibri"/>
                <w:szCs w:val="18"/>
                <w:bdr w:val="nil"/>
                <w:lang w:eastAsia="sk-SK"/>
              </w:rPr>
              <w:t>ni,</w:t>
            </w:r>
            <w:r w:rsidRPr="00B06D14">
              <w:rPr>
                <w:rFonts w:ascii="Calibri" w:eastAsia="Calibri" w:hAnsi="Calibri" w:cs="Calibri"/>
                <w:szCs w:val="18"/>
                <w:bdr w:val="nil"/>
                <w:lang w:eastAsia="sk-SK"/>
              </w:rPr>
              <w:t xml:space="preserve"> </w:t>
            </w:r>
            <w:r w:rsidR="00E30B39" w:rsidRPr="00B06D14">
              <w:rPr>
                <w:rFonts w:ascii="Calibri" w:eastAsia="Calibri" w:hAnsi="Calibri" w:cs="Calibri"/>
                <w:szCs w:val="18"/>
                <w:bdr w:val="nil"/>
                <w:lang w:eastAsia="sk-SK"/>
              </w:rPr>
              <w:t>rozpoznal</w:t>
            </w:r>
            <w:r w:rsidRPr="00B06D14">
              <w:rPr>
                <w:rFonts w:ascii="Calibri" w:eastAsia="Calibri" w:hAnsi="Calibri" w:cs="Calibri"/>
                <w:szCs w:val="18"/>
                <w:bdr w:val="nil"/>
                <w:lang w:eastAsia="sk-SK"/>
              </w:rPr>
              <w:t xml:space="preserve"> </w:t>
            </w:r>
            <w:r w:rsidR="00E30B39" w:rsidRPr="00B06D14">
              <w:rPr>
                <w:rFonts w:ascii="Calibri" w:eastAsia="Calibri" w:hAnsi="Calibri" w:cs="Calibri"/>
                <w:szCs w:val="18"/>
                <w:bdr w:val="nil"/>
                <w:lang w:eastAsia="sk-SK"/>
              </w:rPr>
              <w:t>a</w:t>
            </w:r>
            <w:r w:rsidRPr="00B06D14">
              <w:rPr>
                <w:rFonts w:ascii="Calibri" w:eastAsia="Calibri" w:hAnsi="Calibri" w:cs="Calibri"/>
                <w:szCs w:val="18"/>
                <w:bdr w:val="nil"/>
                <w:lang w:eastAsia="sk-SK"/>
              </w:rPr>
              <w:t xml:space="preserve"> </w:t>
            </w:r>
            <w:r w:rsidR="00E30B39" w:rsidRPr="00B06D14">
              <w:rPr>
                <w:rFonts w:ascii="Calibri" w:eastAsia="Calibri" w:hAnsi="Calibri" w:cs="Calibri"/>
                <w:szCs w:val="18"/>
                <w:bdr w:val="nil"/>
                <w:lang w:eastAsia="sk-SK"/>
              </w:rPr>
              <w:t>pochopil problém, přemýšlel o nesrovnalostech a jejich příčinách, promýšlel a naplánoval způsob řešení problémů a využíval k tomu vlastního úsudku a zkušeností</w:t>
            </w:r>
          </w:p>
          <w:p w14:paraId="0DA16611" w14:textId="77777777" w:rsidR="00AD0FCA" w:rsidRPr="00B06D14" w:rsidRDefault="00E30B39" w:rsidP="0072475D">
            <w:pPr>
              <w:numPr>
                <w:ilvl w:val="0"/>
                <w:numId w:val="104"/>
              </w:numPr>
              <w:spacing w:line="240" w:lineRule="auto"/>
              <w:jc w:val="left"/>
              <w:rPr>
                <w:bdr w:val="nil"/>
              </w:rPr>
            </w:pPr>
            <w:r w:rsidRPr="00B06D14">
              <w:rPr>
                <w:rFonts w:ascii="Calibri" w:eastAsia="Calibri" w:hAnsi="Calibri" w:cs="Calibri"/>
                <w:szCs w:val="18"/>
                <w:bdr w:val="nil"/>
                <w:lang w:eastAsia="sk-SK"/>
              </w:rPr>
              <w:t>vyhledával informace vhodné k řešení problému, nacházel jejich shodné, podobné</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a</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odlišné</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znaky,</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yužíval</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získané</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ědomosti</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a</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dovednosti</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k</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objevování různých variant řešení, nenechal se odradit případným nezdarem a vytrvale hledal konečné řešení problému</w:t>
            </w:r>
          </w:p>
          <w:p w14:paraId="03D5415E" w14:textId="77777777" w:rsidR="00AD0FCA" w:rsidRPr="00B06D14" w:rsidRDefault="00E30B39" w:rsidP="0072475D">
            <w:pPr>
              <w:numPr>
                <w:ilvl w:val="0"/>
                <w:numId w:val="104"/>
              </w:numPr>
              <w:spacing w:line="240" w:lineRule="auto"/>
              <w:jc w:val="left"/>
              <w:rPr>
                <w:bdr w:val="nil"/>
              </w:rPr>
            </w:pPr>
            <w:r w:rsidRPr="00B06D14">
              <w:rPr>
                <w:rFonts w:ascii="Calibri" w:eastAsia="Calibri" w:hAnsi="Calibri" w:cs="Calibri"/>
                <w:szCs w:val="18"/>
                <w:bdr w:val="nil"/>
                <w:lang w:eastAsia="sk-SK"/>
              </w:rPr>
              <w:t>samostatně</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řešil</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roblémy;</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olil</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hodné</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způsoby</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řešení;</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užíval</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ři</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řešení problémů logické, matematické a empirické postupy</w:t>
            </w:r>
          </w:p>
          <w:p w14:paraId="2739668D" w14:textId="77777777" w:rsidR="00AD0FCA" w:rsidRPr="00B06D14" w:rsidRDefault="00E30B39" w:rsidP="0072475D">
            <w:pPr>
              <w:numPr>
                <w:ilvl w:val="0"/>
                <w:numId w:val="104"/>
              </w:numPr>
              <w:spacing w:line="240" w:lineRule="auto"/>
              <w:jc w:val="left"/>
              <w:rPr>
                <w:bdr w:val="nil"/>
              </w:rPr>
            </w:pPr>
            <w:r w:rsidRPr="00B06D14">
              <w:rPr>
                <w:rFonts w:ascii="Calibri" w:eastAsia="Calibri" w:hAnsi="Calibri" w:cs="Calibri"/>
                <w:szCs w:val="18"/>
                <w:bdr w:val="nil"/>
                <w:lang w:eastAsia="sk-SK"/>
              </w:rPr>
              <w:t>ověřoval prakticky správnost řešení problémů a osvědčené postupy aplikoval</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ři</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řešení</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obdobných</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nebo</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nových</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roblémových</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situací,</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sledoval</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lastní</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okrok při zdolávání problémů, </w:t>
            </w:r>
            <w:r w:rsidRPr="00B06D14">
              <w:rPr>
                <w:rFonts w:ascii="Calibri" w:eastAsia="Calibri" w:hAnsi="Calibri" w:cs="Calibri"/>
                <w:szCs w:val="18"/>
                <w:bdr w:val="nil"/>
              </w:rPr>
              <w:t>kriticky</w:t>
            </w:r>
            <w:r w:rsidR="00676478" w:rsidRPr="00B06D14">
              <w:rPr>
                <w:rFonts w:ascii="Calibri" w:eastAsia="Calibri" w:hAnsi="Calibri" w:cs="Calibri"/>
                <w:szCs w:val="18"/>
                <w:bdr w:val="nil"/>
              </w:rPr>
              <w:t xml:space="preserve"> </w:t>
            </w:r>
            <w:r w:rsidRPr="00B06D14">
              <w:rPr>
                <w:rFonts w:ascii="Calibri" w:eastAsia="Calibri" w:hAnsi="Calibri" w:cs="Calibri"/>
                <w:bdr w:val="nil"/>
              </w:rPr>
              <w:t>myslel,</w:t>
            </w:r>
            <w:r w:rsidR="00676478" w:rsidRPr="00B06D14">
              <w:rPr>
                <w:rFonts w:ascii="Calibri" w:eastAsia="Calibri" w:hAnsi="Calibri" w:cs="Calibri"/>
                <w:bdr w:val="nil"/>
              </w:rPr>
              <w:t xml:space="preserve"> </w:t>
            </w:r>
            <w:r w:rsidRPr="00B06D14">
              <w:rPr>
                <w:rFonts w:ascii="Calibri" w:eastAsia="Calibri" w:hAnsi="Calibri" w:cs="Calibri"/>
                <w:bdr w:val="nil"/>
              </w:rPr>
              <w:t>činil uvážlivá</w:t>
            </w:r>
            <w:r w:rsidR="00676478" w:rsidRPr="00B06D14">
              <w:rPr>
                <w:rFonts w:ascii="Calibri" w:eastAsia="Calibri" w:hAnsi="Calibri" w:cs="Calibri"/>
                <w:bdr w:val="nil"/>
              </w:rPr>
              <w:t xml:space="preserve"> </w:t>
            </w:r>
            <w:r w:rsidRPr="00B06D14">
              <w:rPr>
                <w:rFonts w:ascii="Calibri" w:eastAsia="Calibri" w:hAnsi="Calibri" w:cs="Calibri"/>
                <w:bdr w:val="nil"/>
              </w:rPr>
              <w:t>rozhodnutí,</w:t>
            </w:r>
            <w:r w:rsidR="00676478" w:rsidRPr="00B06D14">
              <w:rPr>
                <w:rFonts w:ascii="Calibri" w:eastAsia="Calibri" w:hAnsi="Calibri" w:cs="Calibri"/>
                <w:bdr w:val="nil"/>
              </w:rPr>
              <w:t xml:space="preserve"> byl </w:t>
            </w:r>
            <w:r w:rsidRPr="00B06D14">
              <w:rPr>
                <w:rFonts w:ascii="Calibri" w:eastAsia="Calibri" w:hAnsi="Calibri" w:cs="Calibri"/>
                <w:bdr w:val="nil"/>
              </w:rPr>
              <w:t>schopen</w:t>
            </w:r>
            <w:r w:rsidR="00676478" w:rsidRPr="00B06D14">
              <w:rPr>
                <w:rFonts w:ascii="Calibri" w:eastAsia="Calibri" w:hAnsi="Calibri" w:cs="Calibri"/>
                <w:bdr w:val="nil"/>
              </w:rPr>
              <w:t xml:space="preserve"> </w:t>
            </w:r>
            <w:r w:rsidRPr="00B06D14">
              <w:rPr>
                <w:rFonts w:ascii="Calibri" w:eastAsia="Calibri" w:hAnsi="Calibri" w:cs="Calibri"/>
                <w:bdr w:val="nil"/>
              </w:rPr>
              <w:t>je</w:t>
            </w:r>
            <w:r w:rsidR="00676478" w:rsidRPr="00B06D14">
              <w:rPr>
                <w:rFonts w:ascii="Calibri" w:eastAsia="Calibri" w:hAnsi="Calibri" w:cs="Calibri"/>
                <w:bdr w:val="nil"/>
              </w:rPr>
              <w:t xml:space="preserve"> </w:t>
            </w:r>
            <w:r w:rsidRPr="00B06D14">
              <w:rPr>
                <w:rFonts w:ascii="Calibri" w:eastAsia="Calibri" w:hAnsi="Calibri" w:cs="Calibri"/>
                <w:bdr w:val="nil"/>
              </w:rPr>
              <w:t>obhájit,</w:t>
            </w:r>
            <w:r w:rsidR="00676478" w:rsidRPr="00B06D14">
              <w:rPr>
                <w:rFonts w:ascii="Calibri" w:eastAsia="Calibri" w:hAnsi="Calibri" w:cs="Calibri"/>
                <w:bdr w:val="nil"/>
              </w:rPr>
              <w:t xml:space="preserve"> </w:t>
            </w:r>
            <w:r w:rsidRPr="00B06D14">
              <w:rPr>
                <w:rFonts w:ascii="Calibri" w:eastAsia="Calibri" w:hAnsi="Calibri" w:cs="Calibri"/>
                <w:bdr w:val="nil"/>
              </w:rPr>
              <w:t>uvědomoval</w:t>
            </w:r>
            <w:r w:rsidR="00676478" w:rsidRPr="00B06D14">
              <w:rPr>
                <w:rFonts w:ascii="Calibri" w:eastAsia="Calibri" w:hAnsi="Calibri" w:cs="Calibri"/>
                <w:bdr w:val="nil"/>
              </w:rPr>
              <w:t xml:space="preserve"> </w:t>
            </w:r>
            <w:r w:rsidRPr="00B06D14">
              <w:rPr>
                <w:rFonts w:ascii="Calibri" w:eastAsia="Calibri" w:hAnsi="Calibri" w:cs="Calibri"/>
                <w:bdr w:val="nil"/>
              </w:rPr>
              <w:t>si zodpovědnost za svá rozhodnutí a výsledky svých činů také zhodnotil</w:t>
            </w:r>
          </w:p>
        </w:tc>
      </w:tr>
      <w:tr w:rsidR="00AD0FCA" w:rsidRPr="00B06D14" w14:paraId="06F29120" w14:textId="77777777">
        <w:tc>
          <w:tcPr>
            <w:tcW w:w="1500" w:type="pct"/>
            <w:vMerge/>
            <w:tcBorders>
              <w:top w:val="inset" w:sz="6" w:space="0" w:color="808080"/>
              <w:left w:val="inset" w:sz="6" w:space="0" w:color="808080"/>
              <w:bottom w:val="inset" w:sz="6" w:space="0" w:color="808080"/>
              <w:right w:val="inset" w:sz="6" w:space="0" w:color="808080"/>
            </w:tcBorders>
          </w:tcPr>
          <w:p w14:paraId="45C3D69C"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CEC87"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učení:</w:t>
            </w:r>
          </w:p>
          <w:p w14:paraId="5BDA9FF4" w14:textId="77777777" w:rsidR="00AD0FCA" w:rsidRPr="00B06D14" w:rsidRDefault="00E30B39">
            <w:pPr>
              <w:spacing w:line="240" w:lineRule="auto"/>
              <w:ind w:left="14"/>
              <w:jc w:val="left"/>
              <w:rPr>
                <w:bdr w:val="nil"/>
              </w:rPr>
            </w:pPr>
            <w:r w:rsidRPr="00B06D14">
              <w:rPr>
                <w:rFonts w:ascii="Calibri" w:eastAsia="Calibri" w:hAnsi="Calibri" w:cs="Calibri"/>
                <w:szCs w:val="18"/>
                <w:bdr w:val="nil"/>
                <w:lang w:eastAsia="sk-SK"/>
              </w:rPr>
              <w:t>Žák je veden, aby:</w:t>
            </w:r>
          </w:p>
          <w:p w14:paraId="6D373439" w14:textId="77777777" w:rsidR="00AD0FCA" w:rsidRPr="00B06D14" w:rsidRDefault="00E30B39" w:rsidP="0072475D">
            <w:pPr>
              <w:numPr>
                <w:ilvl w:val="0"/>
                <w:numId w:val="105"/>
              </w:numPr>
              <w:spacing w:line="240" w:lineRule="auto"/>
              <w:jc w:val="left"/>
              <w:rPr>
                <w:bdr w:val="nil"/>
              </w:rPr>
            </w:pPr>
            <w:r w:rsidRPr="00B06D14">
              <w:rPr>
                <w:rFonts w:ascii="Calibri" w:eastAsia="Calibri" w:hAnsi="Calibri" w:cs="Calibri"/>
                <w:szCs w:val="18"/>
                <w:bdr w:val="nil"/>
                <w:lang w:eastAsia="sk-SK"/>
              </w:rPr>
              <w:t>vybíral a využíval pro efektivní učení vhodné způsoby, metody a strategie, plánoval,</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organizoval</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a</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řídil</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lastní</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učení,</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rojevoval</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ochotu</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ěnovat</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se</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dalšímu studiu a celoživotnímu učení</w:t>
            </w:r>
          </w:p>
          <w:p w14:paraId="79DB4DB7" w14:textId="77777777" w:rsidR="00AD0FCA" w:rsidRPr="00B06D14" w:rsidRDefault="00E30B39" w:rsidP="0072475D">
            <w:pPr>
              <w:numPr>
                <w:ilvl w:val="0"/>
                <w:numId w:val="105"/>
              </w:numPr>
              <w:spacing w:line="240" w:lineRule="auto"/>
              <w:jc w:val="left"/>
              <w:rPr>
                <w:bdr w:val="nil"/>
              </w:rPr>
            </w:pPr>
            <w:r w:rsidRPr="00B06D14">
              <w:rPr>
                <w:rFonts w:ascii="Calibri" w:eastAsia="Calibri" w:hAnsi="Calibri" w:cs="Calibri"/>
                <w:szCs w:val="18"/>
                <w:bdr w:val="nil"/>
                <w:lang w:eastAsia="sk-SK"/>
              </w:rPr>
              <w:t>vyhledával a třídil informace a na základě jejich pochopení, propojení a systematizace</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je</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efektivně</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yužíval</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w:t>
            </w:r>
            <w:r w:rsidR="00676478" w:rsidRPr="00B06D14">
              <w:rPr>
                <w:rFonts w:ascii="Calibri" w:eastAsia="Calibri" w:hAnsi="Calibri" w:cs="Calibri"/>
                <w:szCs w:val="18"/>
                <w:bdr w:val="nil"/>
                <w:lang w:eastAsia="sk-SK"/>
              </w:rPr>
              <w:t> </w:t>
            </w:r>
            <w:r w:rsidRPr="00B06D14">
              <w:rPr>
                <w:rFonts w:ascii="Calibri" w:eastAsia="Calibri" w:hAnsi="Calibri" w:cs="Calibri"/>
                <w:szCs w:val="18"/>
                <w:bdr w:val="nil"/>
                <w:lang w:eastAsia="sk-SK"/>
              </w:rPr>
              <w:t>procesu</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učení,</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tvůrčích</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činnostech</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a praktickém životě</w:t>
            </w:r>
          </w:p>
          <w:p w14:paraId="6D414B9B" w14:textId="77777777" w:rsidR="00AD0FCA" w:rsidRPr="00B06D14" w:rsidRDefault="00E30B39" w:rsidP="0072475D">
            <w:pPr>
              <w:numPr>
                <w:ilvl w:val="0"/>
                <w:numId w:val="105"/>
              </w:numPr>
              <w:spacing w:line="240" w:lineRule="auto"/>
              <w:jc w:val="left"/>
              <w:rPr>
                <w:bdr w:val="nil"/>
              </w:rPr>
            </w:pPr>
            <w:r w:rsidRPr="00B06D14">
              <w:rPr>
                <w:rFonts w:ascii="Calibri" w:eastAsia="Calibri" w:hAnsi="Calibri" w:cs="Calibri"/>
                <w:szCs w:val="18"/>
                <w:bdr w:val="nil"/>
                <w:lang w:eastAsia="sk-SK"/>
              </w:rPr>
              <w:t>operoval s obecně užívanými termíny, znaky a symboly, uváděl věci do souvislostí,</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ropojoval</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do</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širších</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celků</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oznatky</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z</w:t>
            </w:r>
            <w:r w:rsidR="00676478" w:rsidRPr="00B06D14">
              <w:rPr>
                <w:rFonts w:ascii="Calibri" w:eastAsia="Calibri" w:hAnsi="Calibri" w:cs="Calibri"/>
                <w:szCs w:val="18"/>
                <w:bdr w:val="nil"/>
                <w:lang w:eastAsia="sk-SK"/>
              </w:rPr>
              <w:t> </w:t>
            </w:r>
            <w:r w:rsidRPr="00B06D14">
              <w:rPr>
                <w:rFonts w:ascii="Calibri" w:eastAsia="Calibri" w:hAnsi="Calibri" w:cs="Calibri"/>
                <w:szCs w:val="18"/>
                <w:bdr w:val="nil"/>
                <w:lang w:eastAsia="sk-SK"/>
              </w:rPr>
              <w:t>různých</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zdělávacích</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oblastí</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a na základě toho si vytvářel komplexnější pohled na matematické, přírodní, společenské a kulturní jevy</w:t>
            </w:r>
          </w:p>
          <w:p w14:paraId="7CFE6953" w14:textId="64E3F294" w:rsidR="00AD0FCA" w:rsidRPr="00B06D14" w:rsidRDefault="00E30B39" w:rsidP="0072475D">
            <w:pPr>
              <w:numPr>
                <w:ilvl w:val="0"/>
                <w:numId w:val="105"/>
              </w:numPr>
              <w:spacing w:line="240" w:lineRule="auto"/>
              <w:jc w:val="left"/>
              <w:rPr>
                <w:bdr w:val="nil"/>
              </w:rPr>
            </w:pPr>
            <w:r w:rsidRPr="00B06D14">
              <w:rPr>
                <w:rFonts w:ascii="Calibri" w:eastAsia="Calibri" w:hAnsi="Calibri" w:cs="Calibri"/>
                <w:szCs w:val="18"/>
                <w:bdr w:val="nil"/>
                <w:lang w:eastAsia="sk-SK"/>
              </w:rPr>
              <w:t>samostatně</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ozoroval</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a</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experimentoval,</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získané</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ýsledky</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orovnával,</w:t>
            </w:r>
            <w:r w:rsidR="00676478"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kriticky posuzoval a vyvozoval z nich závěry pro využití v budoucnosti </w:t>
            </w:r>
          </w:p>
          <w:p w14:paraId="471B8445" w14:textId="77777777" w:rsidR="00AD0FCA" w:rsidRPr="00B06D14" w:rsidRDefault="00E30B39" w:rsidP="0072475D">
            <w:pPr>
              <w:numPr>
                <w:ilvl w:val="0"/>
                <w:numId w:val="105"/>
              </w:numPr>
              <w:spacing w:line="240" w:lineRule="auto"/>
              <w:jc w:val="left"/>
              <w:rPr>
                <w:bdr w:val="nil"/>
              </w:rPr>
            </w:pPr>
            <w:r w:rsidRPr="00B06D14">
              <w:rPr>
                <w:rFonts w:ascii="Calibri" w:eastAsia="Calibri" w:hAnsi="Calibri" w:cs="Calibri"/>
                <w:szCs w:val="18"/>
                <w:bdr w:val="nil"/>
              </w:rPr>
              <w:t>poznával</w:t>
            </w:r>
            <w:r w:rsidR="00F3188B" w:rsidRPr="00B06D14">
              <w:rPr>
                <w:rFonts w:ascii="Calibri" w:eastAsia="Calibri" w:hAnsi="Calibri" w:cs="Calibri"/>
                <w:szCs w:val="18"/>
                <w:bdr w:val="nil"/>
              </w:rPr>
              <w:t xml:space="preserve"> </w:t>
            </w:r>
            <w:r w:rsidRPr="00B06D14">
              <w:rPr>
                <w:rFonts w:ascii="Calibri" w:eastAsia="Calibri" w:hAnsi="Calibri" w:cs="Calibri"/>
                <w:bdr w:val="nil"/>
              </w:rPr>
              <w:t>smysl</w:t>
            </w:r>
            <w:r w:rsidR="00F3188B" w:rsidRPr="00B06D14">
              <w:rPr>
                <w:rFonts w:ascii="Calibri" w:eastAsia="Calibri" w:hAnsi="Calibri" w:cs="Calibri"/>
                <w:bdr w:val="nil"/>
              </w:rPr>
              <w:t xml:space="preserve"> </w:t>
            </w:r>
            <w:r w:rsidRPr="00B06D14">
              <w:rPr>
                <w:rFonts w:ascii="Calibri" w:eastAsia="Calibri" w:hAnsi="Calibri" w:cs="Calibri"/>
                <w:bdr w:val="nil"/>
              </w:rPr>
              <w:t>a</w:t>
            </w:r>
            <w:r w:rsidR="00F3188B" w:rsidRPr="00B06D14">
              <w:rPr>
                <w:rFonts w:ascii="Calibri" w:eastAsia="Calibri" w:hAnsi="Calibri" w:cs="Calibri"/>
                <w:bdr w:val="nil"/>
              </w:rPr>
              <w:t xml:space="preserve"> </w:t>
            </w:r>
            <w:r w:rsidRPr="00B06D14">
              <w:rPr>
                <w:rFonts w:ascii="Calibri" w:eastAsia="Calibri" w:hAnsi="Calibri" w:cs="Calibri"/>
                <w:bdr w:val="nil"/>
              </w:rPr>
              <w:t>cíl</w:t>
            </w:r>
            <w:r w:rsidR="00F3188B" w:rsidRPr="00B06D14">
              <w:rPr>
                <w:rFonts w:ascii="Calibri" w:eastAsia="Calibri" w:hAnsi="Calibri" w:cs="Calibri"/>
                <w:bdr w:val="nil"/>
              </w:rPr>
              <w:t xml:space="preserve"> </w:t>
            </w:r>
            <w:r w:rsidRPr="00B06D14">
              <w:rPr>
                <w:rFonts w:ascii="Calibri" w:eastAsia="Calibri" w:hAnsi="Calibri" w:cs="Calibri"/>
                <w:bdr w:val="nil"/>
              </w:rPr>
              <w:t>učení, aby měl</w:t>
            </w:r>
            <w:r w:rsidR="00676478" w:rsidRPr="00B06D14">
              <w:rPr>
                <w:rFonts w:ascii="Calibri" w:eastAsia="Calibri" w:hAnsi="Calibri" w:cs="Calibri"/>
                <w:bdr w:val="nil"/>
              </w:rPr>
              <w:t xml:space="preserve"> </w:t>
            </w:r>
            <w:r w:rsidRPr="00B06D14">
              <w:rPr>
                <w:rFonts w:ascii="Calibri" w:eastAsia="Calibri" w:hAnsi="Calibri" w:cs="Calibri"/>
                <w:bdr w:val="nil"/>
              </w:rPr>
              <w:t>pozitivní</w:t>
            </w:r>
            <w:r w:rsidR="00676478" w:rsidRPr="00B06D14">
              <w:rPr>
                <w:rFonts w:ascii="Calibri" w:eastAsia="Calibri" w:hAnsi="Calibri" w:cs="Calibri"/>
                <w:bdr w:val="nil"/>
              </w:rPr>
              <w:t xml:space="preserve"> </w:t>
            </w:r>
            <w:r w:rsidRPr="00B06D14">
              <w:rPr>
                <w:rFonts w:ascii="Calibri" w:eastAsia="Calibri" w:hAnsi="Calibri" w:cs="Calibri"/>
                <w:bdr w:val="nil"/>
              </w:rPr>
              <w:t>vztah</w:t>
            </w:r>
            <w:r w:rsidR="00676478" w:rsidRPr="00B06D14">
              <w:rPr>
                <w:rFonts w:ascii="Calibri" w:eastAsia="Calibri" w:hAnsi="Calibri" w:cs="Calibri"/>
                <w:bdr w:val="nil"/>
              </w:rPr>
              <w:t xml:space="preserve"> </w:t>
            </w:r>
            <w:r w:rsidRPr="00B06D14">
              <w:rPr>
                <w:rFonts w:ascii="Calibri" w:eastAsia="Calibri" w:hAnsi="Calibri" w:cs="Calibri"/>
                <w:bdr w:val="nil"/>
              </w:rPr>
              <w:t>k</w:t>
            </w:r>
            <w:r w:rsidR="00676478" w:rsidRPr="00B06D14">
              <w:rPr>
                <w:rFonts w:ascii="Calibri" w:eastAsia="Calibri" w:hAnsi="Calibri" w:cs="Calibri"/>
                <w:bdr w:val="nil"/>
              </w:rPr>
              <w:t xml:space="preserve"> </w:t>
            </w:r>
            <w:r w:rsidRPr="00B06D14">
              <w:rPr>
                <w:rFonts w:ascii="Calibri" w:eastAsia="Calibri" w:hAnsi="Calibri" w:cs="Calibri"/>
                <w:bdr w:val="nil"/>
              </w:rPr>
              <w:t>učení, dovedl případně posoudit</w:t>
            </w:r>
            <w:r w:rsidR="00676478" w:rsidRPr="00B06D14">
              <w:rPr>
                <w:rFonts w:ascii="Calibri" w:eastAsia="Calibri" w:hAnsi="Calibri" w:cs="Calibri"/>
                <w:bdr w:val="nil"/>
              </w:rPr>
              <w:t xml:space="preserve"> </w:t>
            </w:r>
            <w:r w:rsidRPr="00B06D14">
              <w:rPr>
                <w:rFonts w:ascii="Calibri" w:eastAsia="Calibri" w:hAnsi="Calibri" w:cs="Calibri"/>
                <w:bdr w:val="nil"/>
              </w:rPr>
              <w:t>vlastní</w:t>
            </w:r>
            <w:r w:rsidR="00676478" w:rsidRPr="00B06D14">
              <w:rPr>
                <w:rFonts w:ascii="Calibri" w:eastAsia="Calibri" w:hAnsi="Calibri" w:cs="Calibri"/>
                <w:bdr w:val="nil"/>
              </w:rPr>
              <w:t xml:space="preserve"> </w:t>
            </w:r>
            <w:r w:rsidRPr="00B06D14">
              <w:rPr>
                <w:rFonts w:ascii="Calibri" w:eastAsia="Calibri" w:hAnsi="Calibri" w:cs="Calibri"/>
                <w:bdr w:val="nil"/>
              </w:rPr>
              <w:t>pokrok</w:t>
            </w:r>
            <w:r w:rsidR="00676478" w:rsidRPr="00B06D14">
              <w:rPr>
                <w:rFonts w:ascii="Calibri" w:eastAsia="Calibri" w:hAnsi="Calibri" w:cs="Calibri"/>
                <w:bdr w:val="nil"/>
              </w:rPr>
              <w:t xml:space="preserve"> </w:t>
            </w:r>
            <w:r w:rsidRPr="00B06D14">
              <w:rPr>
                <w:rFonts w:ascii="Calibri" w:eastAsia="Calibri" w:hAnsi="Calibri" w:cs="Calibri"/>
                <w:bdr w:val="nil"/>
              </w:rPr>
              <w:t>a určil si překážky či problémy</w:t>
            </w:r>
            <w:r w:rsidR="00676478" w:rsidRPr="00B06D14">
              <w:rPr>
                <w:rFonts w:ascii="Calibri" w:eastAsia="Calibri" w:hAnsi="Calibri" w:cs="Calibri"/>
                <w:bdr w:val="nil"/>
              </w:rPr>
              <w:t xml:space="preserve"> </w:t>
            </w:r>
            <w:r w:rsidRPr="00B06D14">
              <w:rPr>
                <w:rFonts w:ascii="Calibri" w:eastAsia="Calibri" w:hAnsi="Calibri" w:cs="Calibri"/>
                <w:bdr w:val="nil"/>
              </w:rPr>
              <w:t>bránící učení</w:t>
            </w:r>
          </w:p>
          <w:p w14:paraId="05AE334C" w14:textId="77777777" w:rsidR="00AD0FCA" w:rsidRPr="00B06D14" w:rsidRDefault="00E30B39" w:rsidP="0072475D">
            <w:pPr>
              <w:numPr>
                <w:ilvl w:val="0"/>
                <w:numId w:val="105"/>
              </w:numPr>
              <w:spacing w:line="240" w:lineRule="auto"/>
              <w:jc w:val="left"/>
              <w:rPr>
                <w:bdr w:val="nil"/>
              </w:rPr>
            </w:pPr>
            <w:r w:rsidRPr="00B06D14">
              <w:rPr>
                <w:rFonts w:ascii="Calibri" w:eastAsia="Calibri" w:hAnsi="Calibri" w:cs="Calibri"/>
                <w:bdr w:val="nil"/>
              </w:rPr>
              <w:t>naplánoval si,</w:t>
            </w:r>
            <w:r w:rsidR="00F3188B" w:rsidRPr="00B06D14">
              <w:rPr>
                <w:rFonts w:ascii="Calibri" w:eastAsia="Calibri" w:hAnsi="Calibri" w:cs="Calibri"/>
                <w:bdr w:val="nil"/>
              </w:rPr>
              <w:t xml:space="preserve"> </w:t>
            </w:r>
            <w:r w:rsidRPr="00B06D14">
              <w:rPr>
                <w:rFonts w:ascii="Calibri" w:eastAsia="Calibri" w:hAnsi="Calibri" w:cs="Calibri"/>
                <w:bdr w:val="nil"/>
              </w:rPr>
              <w:t>jakým způsobem by</w:t>
            </w:r>
            <w:r w:rsidR="00F3188B" w:rsidRPr="00B06D14">
              <w:rPr>
                <w:rFonts w:ascii="Calibri" w:eastAsia="Calibri" w:hAnsi="Calibri" w:cs="Calibri"/>
                <w:bdr w:val="nil"/>
              </w:rPr>
              <w:t xml:space="preserve"> </w:t>
            </w:r>
            <w:r w:rsidRPr="00B06D14">
              <w:rPr>
                <w:rFonts w:ascii="Calibri" w:eastAsia="Calibri" w:hAnsi="Calibri" w:cs="Calibri"/>
                <w:bdr w:val="nil"/>
              </w:rPr>
              <w:t>mohl své učení zdokonalit, kriticky zhodnotil výsledky svého učení a diskutoval o nich</w:t>
            </w:r>
          </w:p>
        </w:tc>
      </w:tr>
      <w:tr w:rsidR="00AD0FCA" w:rsidRPr="00B06D14" w14:paraId="2AE17550" w14:textId="77777777">
        <w:tc>
          <w:tcPr>
            <w:tcW w:w="1500" w:type="pct"/>
            <w:vMerge/>
            <w:tcBorders>
              <w:top w:val="inset" w:sz="6" w:space="0" w:color="808080"/>
              <w:left w:val="inset" w:sz="6" w:space="0" w:color="808080"/>
              <w:bottom w:val="inset" w:sz="6" w:space="0" w:color="808080"/>
              <w:right w:val="inset" w:sz="6" w:space="0" w:color="808080"/>
            </w:tcBorders>
          </w:tcPr>
          <w:p w14:paraId="22B63A0A"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D5B10"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řešení problémů:</w:t>
            </w:r>
          </w:p>
          <w:p w14:paraId="1DFB4EF4" w14:textId="77777777" w:rsidR="00AD0FCA" w:rsidRPr="00B06D14" w:rsidRDefault="00E30B39">
            <w:pPr>
              <w:spacing w:line="240" w:lineRule="auto"/>
              <w:ind w:left="14"/>
              <w:jc w:val="left"/>
              <w:rPr>
                <w:bdr w:val="nil"/>
              </w:rPr>
            </w:pPr>
            <w:r w:rsidRPr="00B06D14">
              <w:rPr>
                <w:rFonts w:ascii="Calibri" w:eastAsia="Calibri" w:hAnsi="Calibri" w:cs="Calibri"/>
                <w:bdr w:val="nil"/>
                <w:lang w:eastAsia="sk-SK"/>
              </w:rPr>
              <w:t>Žák je veden, aby: </w:t>
            </w:r>
          </w:p>
          <w:p w14:paraId="4D10ADD2" w14:textId="77777777" w:rsidR="00AD0FCA" w:rsidRPr="00B06D14" w:rsidRDefault="00E30B39" w:rsidP="0072475D">
            <w:pPr>
              <w:numPr>
                <w:ilvl w:val="0"/>
                <w:numId w:val="106"/>
              </w:numPr>
              <w:spacing w:line="240" w:lineRule="auto"/>
              <w:jc w:val="left"/>
              <w:rPr>
                <w:bdr w:val="nil"/>
              </w:rPr>
            </w:pPr>
            <w:r w:rsidRPr="00B06D14">
              <w:rPr>
                <w:rFonts w:ascii="Calibri" w:eastAsia="Calibri" w:hAnsi="Calibri" w:cs="Calibri"/>
                <w:bdr w:val="nil"/>
                <w:lang w:eastAsia="sk-SK"/>
              </w:rPr>
              <w:t>vnímal</w:t>
            </w:r>
            <w:r w:rsidR="00676478"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nejrůznější</w:t>
            </w:r>
            <w:r w:rsidR="00676478"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roblémové</w:t>
            </w:r>
            <w:r w:rsidR="00676478"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ituace</w:t>
            </w:r>
            <w:r w:rsidR="00676478"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ve</w:t>
            </w:r>
            <w:r w:rsidR="00676478"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škole</w:t>
            </w:r>
            <w:r w:rsidR="00676478"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i</w:t>
            </w:r>
            <w:r w:rsidR="00676478"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mimo</w:t>
            </w:r>
            <w:r w:rsidR="00676478"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ni,</w:t>
            </w:r>
            <w:r w:rsidR="00676478"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rozpoznal</w:t>
            </w:r>
            <w:r w:rsidR="00676478"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a</w:t>
            </w:r>
            <w:r w:rsidR="00676478"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ochopil problém, přemýšlel o nesrovnalostech a jejich příčinách, promýšlel a naplánoval způsob řešení problémů a využíval k tomu vlastního úsudku a zkušeností</w:t>
            </w:r>
          </w:p>
          <w:p w14:paraId="13E94090" w14:textId="77777777" w:rsidR="00AD0FCA" w:rsidRPr="00B06D14" w:rsidRDefault="00E30B39" w:rsidP="0072475D">
            <w:pPr>
              <w:numPr>
                <w:ilvl w:val="0"/>
                <w:numId w:val="106"/>
              </w:numPr>
              <w:spacing w:line="240" w:lineRule="auto"/>
              <w:jc w:val="left"/>
              <w:rPr>
                <w:bdr w:val="nil"/>
              </w:rPr>
            </w:pPr>
            <w:r w:rsidRPr="00B06D14">
              <w:rPr>
                <w:rFonts w:ascii="Calibri" w:eastAsia="Calibri" w:hAnsi="Calibri" w:cs="Calibri"/>
                <w:bdr w:val="nil"/>
                <w:lang w:eastAsia="sk-SK"/>
              </w:rPr>
              <w:t>vyhledával informace vhodné k řešení problému, nacházel jejich shodné, podobné</w:t>
            </w:r>
            <w:r w:rsidR="00AC1630"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a</w:t>
            </w:r>
            <w:r w:rsidR="00AC1630"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odlišné</w:t>
            </w:r>
            <w:r w:rsidR="00AC1630"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naky,</w:t>
            </w:r>
            <w:r w:rsidR="00AC1630"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využíval</w:t>
            </w:r>
            <w:r w:rsidR="00AC1630"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ískané</w:t>
            </w:r>
            <w:r w:rsidR="00AC1630"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vědomosti</w:t>
            </w:r>
            <w:r w:rsidR="00AC1630"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a</w:t>
            </w:r>
            <w:r w:rsidR="00AC1630"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dovednosti</w:t>
            </w:r>
            <w:r w:rsidR="00AC1630"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k</w:t>
            </w:r>
            <w:r w:rsidR="00AC1630"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objevování různých variant řešení, nenechal se odradit případným nezdarem a vytrvale hledal konečné řešení problému</w:t>
            </w:r>
          </w:p>
          <w:p w14:paraId="765E7DAC" w14:textId="77777777" w:rsidR="00AD0FCA" w:rsidRPr="00B06D14" w:rsidRDefault="00E30B39" w:rsidP="0072475D">
            <w:pPr>
              <w:numPr>
                <w:ilvl w:val="0"/>
                <w:numId w:val="106"/>
              </w:numPr>
              <w:spacing w:line="240" w:lineRule="auto"/>
              <w:jc w:val="left"/>
              <w:rPr>
                <w:bdr w:val="nil"/>
              </w:rPr>
            </w:pPr>
            <w:r w:rsidRPr="00B06D14">
              <w:rPr>
                <w:rFonts w:ascii="Calibri" w:eastAsia="Calibri" w:hAnsi="Calibri" w:cs="Calibri"/>
                <w:bdr w:val="nil"/>
                <w:lang w:eastAsia="sk-SK"/>
              </w:rPr>
              <w:t>samostatně</w:t>
            </w:r>
            <w:r w:rsidR="00AC1630"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řešil</w:t>
            </w:r>
            <w:r w:rsidR="00AC1630"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roblémy;</w:t>
            </w:r>
            <w:r w:rsidR="00AC1630"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volil</w:t>
            </w:r>
            <w:r w:rsidR="00AC1630"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vhodné</w:t>
            </w:r>
            <w:r w:rsidR="00AC1630"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působy</w:t>
            </w:r>
            <w:r w:rsidR="00AC1630"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řešení;</w:t>
            </w:r>
            <w:r w:rsidR="00AC1630"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užíval</w:t>
            </w:r>
            <w:r w:rsidR="00AC1630"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ři</w:t>
            </w:r>
            <w:r w:rsidR="00AC1630"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řešení problémů logické, matematické a empirické postupy</w:t>
            </w:r>
          </w:p>
          <w:p w14:paraId="22081384" w14:textId="77777777" w:rsidR="00AD0FCA" w:rsidRPr="00B06D14" w:rsidRDefault="00E30B39" w:rsidP="0072475D">
            <w:pPr>
              <w:numPr>
                <w:ilvl w:val="0"/>
                <w:numId w:val="106"/>
              </w:numPr>
              <w:spacing w:line="240" w:lineRule="auto"/>
              <w:jc w:val="left"/>
              <w:rPr>
                <w:bdr w:val="nil"/>
              </w:rPr>
            </w:pPr>
            <w:r w:rsidRPr="00B06D14">
              <w:rPr>
                <w:rFonts w:ascii="Calibri" w:eastAsia="Calibri" w:hAnsi="Calibri" w:cs="Calibri"/>
                <w:bdr w:val="nil"/>
                <w:lang w:eastAsia="sk-SK"/>
              </w:rPr>
              <w:t>ověřoval prakticky správnost řešení problémů a osvědčené postupy aplikoval</w:t>
            </w:r>
            <w:r w:rsidR="00AC1630"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ři</w:t>
            </w:r>
            <w:r w:rsidR="00AC1630"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řešení</w:t>
            </w:r>
            <w:r w:rsidR="00AC1630"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obdobných</w:t>
            </w:r>
            <w:r w:rsidR="00AC1630"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nebo</w:t>
            </w:r>
            <w:r w:rsidR="00AC1630"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nových</w:t>
            </w:r>
            <w:r w:rsidR="00AC1630"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roblémových</w:t>
            </w:r>
            <w:r w:rsidR="00AC1630"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ituací,</w:t>
            </w:r>
            <w:r w:rsidR="00AC1630"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ledoval</w:t>
            </w:r>
            <w:r w:rsidR="00AC1630"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vlastní</w:t>
            </w:r>
            <w:r w:rsidR="00AC1630"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okrok při zdolávání problémů, </w:t>
            </w:r>
            <w:r w:rsidRPr="00B06D14">
              <w:rPr>
                <w:rFonts w:ascii="Calibri" w:eastAsia="Calibri" w:hAnsi="Calibri" w:cs="Calibri"/>
                <w:bdr w:val="nil"/>
              </w:rPr>
              <w:t>kriticky</w:t>
            </w:r>
            <w:r w:rsidR="00AC1630" w:rsidRPr="00B06D14">
              <w:rPr>
                <w:rFonts w:ascii="Calibri" w:eastAsia="Calibri" w:hAnsi="Calibri" w:cs="Calibri"/>
                <w:bdr w:val="nil"/>
              </w:rPr>
              <w:t xml:space="preserve"> </w:t>
            </w:r>
            <w:r w:rsidRPr="00B06D14">
              <w:rPr>
                <w:rFonts w:ascii="Calibri" w:eastAsia="Calibri" w:hAnsi="Calibri" w:cs="Calibri"/>
                <w:szCs w:val="22"/>
                <w:bdr w:val="nil"/>
              </w:rPr>
              <w:t>myslel,</w:t>
            </w:r>
            <w:r w:rsidR="00AC1630" w:rsidRPr="00B06D14">
              <w:rPr>
                <w:rFonts w:ascii="Calibri" w:eastAsia="Calibri" w:hAnsi="Calibri" w:cs="Calibri"/>
                <w:szCs w:val="22"/>
                <w:bdr w:val="nil"/>
              </w:rPr>
              <w:t xml:space="preserve"> </w:t>
            </w:r>
            <w:r w:rsidRPr="00B06D14">
              <w:rPr>
                <w:rFonts w:ascii="Calibri" w:eastAsia="Calibri" w:hAnsi="Calibri" w:cs="Calibri"/>
                <w:szCs w:val="22"/>
                <w:bdr w:val="nil"/>
              </w:rPr>
              <w:t>činil uvážlivá</w:t>
            </w:r>
            <w:r w:rsidR="00787C59" w:rsidRPr="00B06D14">
              <w:rPr>
                <w:rFonts w:ascii="Calibri" w:eastAsia="Calibri" w:hAnsi="Calibri" w:cs="Calibri"/>
                <w:szCs w:val="22"/>
                <w:bdr w:val="nil"/>
              </w:rPr>
              <w:t xml:space="preserve"> </w:t>
            </w:r>
            <w:r w:rsidRPr="00B06D14">
              <w:rPr>
                <w:rFonts w:ascii="Calibri" w:eastAsia="Calibri" w:hAnsi="Calibri" w:cs="Calibri"/>
                <w:szCs w:val="22"/>
                <w:bdr w:val="nil"/>
              </w:rPr>
              <w:t>rozhodnutí,</w:t>
            </w:r>
            <w:r w:rsidR="00787C59" w:rsidRPr="00B06D14">
              <w:rPr>
                <w:rFonts w:ascii="Calibri" w:eastAsia="Calibri" w:hAnsi="Calibri" w:cs="Calibri"/>
                <w:szCs w:val="22"/>
                <w:bdr w:val="nil"/>
              </w:rPr>
              <w:t xml:space="preserve"> byl </w:t>
            </w:r>
            <w:r w:rsidRPr="00B06D14">
              <w:rPr>
                <w:rFonts w:ascii="Calibri" w:eastAsia="Calibri" w:hAnsi="Calibri" w:cs="Calibri"/>
                <w:szCs w:val="22"/>
                <w:bdr w:val="nil"/>
              </w:rPr>
              <w:t>schopen</w:t>
            </w:r>
            <w:r w:rsidR="00787C59" w:rsidRPr="00B06D14">
              <w:rPr>
                <w:rFonts w:ascii="Calibri" w:eastAsia="Calibri" w:hAnsi="Calibri" w:cs="Calibri"/>
                <w:szCs w:val="22"/>
                <w:bdr w:val="nil"/>
              </w:rPr>
              <w:t xml:space="preserve"> </w:t>
            </w:r>
            <w:r w:rsidRPr="00B06D14">
              <w:rPr>
                <w:rFonts w:ascii="Calibri" w:eastAsia="Calibri" w:hAnsi="Calibri" w:cs="Calibri"/>
                <w:szCs w:val="22"/>
                <w:bdr w:val="nil"/>
              </w:rPr>
              <w:t>je</w:t>
            </w:r>
            <w:r w:rsidR="00787C59" w:rsidRPr="00B06D14">
              <w:rPr>
                <w:rFonts w:ascii="Calibri" w:eastAsia="Calibri" w:hAnsi="Calibri" w:cs="Calibri"/>
                <w:szCs w:val="22"/>
                <w:bdr w:val="nil"/>
              </w:rPr>
              <w:t xml:space="preserve"> </w:t>
            </w:r>
            <w:r w:rsidRPr="00B06D14">
              <w:rPr>
                <w:rFonts w:ascii="Calibri" w:eastAsia="Calibri" w:hAnsi="Calibri" w:cs="Calibri"/>
                <w:szCs w:val="22"/>
                <w:bdr w:val="nil"/>
              </w:rPr>
              <w:t>obhájit,</w:t>
            </w:r>
            <w:r w:rsidR="00787C59" w:rsidRPr="00B06D14">
              <w:rPr>
                <w:rFonts w:ascii="Calibri" w:eastAsia="Calibri" w:hAnsi="Calibri" w:cs="Calibri"/>
                <w:szCs w:val="22"/>
                <w:bdr w:val="nil"/>
              </w:rPr>
              <w:t xml:space="preserve"> </w:t>
            </w:r>
            <w:r w:rsidRPr="00B06D14">
              <w:rPr>
                <w:rFonts w:ascii="Calibri" w:eastAsia="Calibri" w:hAnsi="Calibri" w:cs="Calibri"/>
                <w:szCs w:val="22"/>
                <w:bdr w:val="nil"/>
              </w:rPr>
              <w:t>uvědomoval</w:t>
            </w:r>
            <w:r w:rsidR="00787C59" w:rsidRPr="00B06D14">
              <w:rPr>
                <w:rFonts w:ascii="Calibri" w:eastAsia="Calibri" w:hAnsi="Calibri" w:cs="Calibri"/>
                <w:szCs w:val="22"/>
                <w:bdr w:val="nil"/>
              </w:rPr>
              <w:t xml:space="preserve"> </w:t>
            </w:r>
            <w:r w:rsidRPr="00B06D14">
              <w:rPr>
                <w:rFonts w:ascii="Calibri" w:eastAsia="Calibri" w:hAnsi="Calibri" w:cs="Calibri"/>
                <w:szCs w:val="22"/>
                <w:bdr w:val="nil"/>
              </w:rPr>
              <w:t>si zodpovědnost za svá rozhodnutí a výsledky svých činů také zhodnotil</w:t>
            </w:r>
          </w:p>
        </w:tc>
      </w:tr>
      <w:tr w:rsidR="00AD0FCA" w:rsidRPr="00B06D14" w14:paraId="4833FC31" w14:textId="77777777">
        <w:tc>
          <w:tcPr>
            <w:tcW w:w="1500" w:type="pct"/>
            <w:vMerge/>
            <w:tcBorders>
              <w:top w:val="inset" w:sz="6" w:space="0" w:color="808080"/>
              <w:left w:val="inset" w:sz="6" w:space="0" w:color="808080"/>
              <w:bottom w:val="inset" w:sz="6" w:space="0" w:color="808080"/>
              <w:right w:val="inset" w:sz="6" w:space="0" w:color="808080"/>
            </w:tcBorders>
          </w:tcPr>
          <w:p w14:paraId="265E470B"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847B1"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podnikavosti:</w:t>
            </w:r>
          </w:p>
          <w:p w14:paraId="49430AD8" w14:textId="77777777" w:rsidR="00AD0FCA" w:rsidRPr="00B06D14" w:rsidRDefault="00E30B39">
            <w:pPr>
              <w:spacing w:line="240" w:lineRule="auto"/>
              <w:ind w:left="14"/>
              <w:jc w:val="left"/>
              <w:rPr>
                <w:bdr w:val="nil"/>
              </w:rPr>
            </w:pPr>
            <w:r w:rsidRPr="00B06D14">
              <w:rPr>
                <w:rFonts w:ascii="Calibri" w:eastAsia="Calibri" w:hAnsi="Calibri" w:cs="Calibri"/>
                <w:szCs w:val="18"/>
                <w:bdr w:val="nil"/>
                <w:lang w:eastAsia="sk-SK"/>
              </w:rPr>
              <w:t>Žák je veden, aby:</w:t>
            </w:r>
          </w:p>
          <w:p w14:paraId="2C03ED7E" w14:textId="77777777" w:rsidR="00AD0FCA" w:rsidRPr="00B06D14" w:rsidRDefault="00E30B39" w:rsidP="0072475D">
            <w:pPr>
              <w:numPr>
                <w:ilvl w:val="0"/>
                <w:numId w:val="107"/>
              </w:numPr>
              <w:spacing w:line="240" w:lineRule="auto"/>
              <w:jc w:val="left"/>
              <w:rPr>
                <w:bdr w:val="nil"/>
              </w:rPr>
            </w:pPr>
            <w:r w:rsidRPr="00B06D14">
              <w:rPr>
                <w:rFonts w:ascii="Calibri" w:eastAsia="Calibri" w:hAnsi="Calibri" w:cs="Calibri"/>
                <w:szCs w:val="18"/>
                <w:bdr w:val="nil"/>
                <w:lang w:eastAsia="sk-SK"/>
              </w:rPr>
              <w:t>se cílevědomě,</w:t>
            </w:r>
            <w:r w:rsidR="00F3188B"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zodpovědně</w:t>
            </w:r>
            <w:r w:rsidR="00F3188B"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a</w:t>
            </w:r>
            <w:r w:rsidR="00F3188B"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s</w:t>
            </w:r>
            <w:r w:rsidR="00F3188B" w:rsidRPr="00B06D14">
              <w:rPr>
                <w:rFonts w:ascii="Calibri" w:eastAsia="Calibri" w:hAnsi="Calibri" w:cs="Calibri"/>
                <w:szCs w:val="18"/>
                <w:bdr w:val="nil"/>
                <w:lang w:eastAsia="sk-SK"/>
              </w:rPr>
              <w:t> </w:t>
            </w:r>
            <w:r w:rsidRPr="00B06D14">
              <w:rPr>
                <w:rFonts w:ascii="Calibri" w:eastAsia="Calibri" w:hAnsi="Calibri" w:cs="Calibri"/>
                <w:szCs w:val="18"/>
                <w:bdr w:val="nil"/>
                <w:lang w:eastAsia="sk-SK"/>
              </w:rPr>
              <w:t>ohledem</w:t>
            </w:r>
            <w:r w:rsidR="00F3188B"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na</w:t>
            </w:r>
            <w:r w:rsidR="00F3188B"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své</w:t>
            </w:r>
            <w:r w:rsidR="00787C59"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otřeby,</w:t>
            </w:r>
            <w:r w:rsidR="00787C59"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osobní</w:t>
            </w:r>
            <w:r w:rsidR="00AC1630"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ředpoklady</w:t>
            </w:r>
            <w:r w:rsidR="00AC1630"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a možnosti rozhodoval o dalším vzdělávání a budoucím profesním zaměření</w:t>
            </w:r>
          </w:p>
          <w:p w14:paraId="2DBAB944" w14:textId="77777777" w:rsidR="00AD0FCA" w:rsidRPr="00B06D14" w:rsidRDefault="00E30B39" w:rsidP="0072475D">
            <w:pPr>
              <w:numPr>
                <w:ilvl w:val="0"/>
                <w:numId w:val="107"/>
              </w:numPr>
              <w:spacing w:line="240" w:lineRule="auto"/>
              <w:jc w:val="left"/>
              <w:rPr>
                <w:bdr w:val="nil"/>
              </w:rPr>
            </w:pPr>
            <w:r w:rsidRPr="00B06D14">
              <w:rPr>
                <w:rFonts w:ascii="Calibri" w:eastAsia="Calibri" w:hAnsi="Calibri" w:cs="Calibri"/>
                <w:szCs w:val="18"/>
                <w:bdr w:val="nil"/>
                <w:lang w:eastAsia="sk-SK"/>
              </w:rPr>
              <w:t>rozvíjel</w:t>
            </w:r>
            <w:r w:rsidR="00AC1630"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svůj</w:t>
            </w:r>
            <w:r w:rsidR="00AC1630"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osobní</w:t>
            </w:r>
            <w:r w:rsidR="00AC1630"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i</w:t>
            </w:r>
            <w:r w:rsidR="00AC1630"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odborný</w:t>
            </w:r>
            <w:r w:rsidR="00AC1630"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otenciál,</w:t>
            </w:r>
            <w:r w:rsidR="00AC1630"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rozpoznával</w:t>
            </w:r>
            <w:r w:rsidR="00AC1630"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a</w:t>
            </w:r>
            <w:r w:rsidR="00AC1630"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yužíval</w:t>
            </w:r>
            <w:r w:rsidR="00AC1630"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říležitosti</w:t>
            </w:r>
            <w:r w:rsidR="00AC1630"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ro svůj rozvoj v osobním a profesním životě</w:t>
            </w:r>
          </w:p>
          <w:p w14:paraId="6F622BE9" w14:textId="77777777" w:rsidR="00AD0FCA" w:rsidRPr="00B06D14" w:rsidRDefault="00E30B39" w:rsidP="0072475D">
            <w:pPr>
              <w:numPr>
                <w:ilvl w:val="0"/>
                <w:numId w:val="107"/>
              </w:numPr>
              <w:spacing w:line="240" w:lineRule="auto"/>
              <w:jc w:val="left"/>
              <w:rPr>
                <w:bdr w:val="nil"/>
              </w:rPr>
            </w:pPr>
            <w:r w:rsidRPr="00B06D14">
              <w:rPr>
                <w:rFonts w:ascii="Calibri" w:eastAsia="Calibri" w:hAnsi="Calibri" w:cs="Calibri"/>
                <w:szCs w:val="18"/>
                <w:bdr w:val="nil"/>
                <w:lang w:eastAsia="sk-SK"/>
              </w:rPr>
              <w:t>uplatňoval</w:t>
            </w:r>
            <w:r w:rsidR="00AC1630"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roaktivní</w:t>
            </w:r>
            <w:r w:rsidR="00AC1630"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řístup,</w:t>
            </w:r>
            <w:r w:rsidR="00AC1630"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lastní</w:t>
            </w:r>
            <w:r w:rsidR="00AC1630"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iniciativu</w:t>
            </w:r>
            <w:r w:rsidR="00AC1630"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a</w:t>
            </w:r>
            <w:r w:rsidR="00AC1630"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tvořivost</w:t>
            </w:r>
          </w:p>
          <w:p w14:paraId="243B6B0E" w14:textId="77777777" w:rsidR="00AD0FCA" w:rsidRPr="00B06D14" w:rsidRDefault="00E30B39" w:rsidP="0072475D">
            <w:pPr>
              <w:numPr>
                <w:ilvl w:val="0"/>
                <w:numId w:val="107"/>
              </w:numPr>
              <w:spacing w:line="240" w:lineRule="auto"/>
              <w:jc w:val="left"/>
              <w:rPr>
                <w:bdr w:val="nil"/>
              </w:rPr>
            </w:pPr>
            <w:r w:rsidRPr="00B06D14">
              <w:rPr>
                <w:rFonts w:ascii="Calibri" w:eastAsia="Calibri" w:hAnsi="Calibri" w:cs="Calibri"/>
                <w:szCs w:val="18"/>
                <w:bdr w:val="nil"/>
                <w:lang w:eastAsia="sk-SK"/>
              </w:rPr>
              <w:t>získával a kriticky vyhodnocoval informace o vzdělávacích a pracovních příležitostech,</w:t>
            </w:r>
            <w:r w:rsidR="00AC1630" w:rsidRPr="00B06D14">
              <w:rPr>
                <w:rFonts w:ascii="Calibri" w:eastAsia="Calibri" w:hAnsi="Calibri" w:cs="Calibri"/>
                <w:szCs w:val="18"/>
                <w:bdr w:val="nil"/>
                <w:lang w:eastAsia="sk-SK"/>
              </w:rPr>
              <w:t xml:space="preserve"> využíval </w:t>
            </w:r>
            <w:r w:rsidRPr="00B06D14">
              <w:rPr>
                <w:rFonts w:ascii="Calibri" w:eastAsia="Calibri" w:hAnsi="Calibri" w:cs="Calibri"/>
                <w:szCs w:val="18"/>
                <w:bdr w:val="nil"/>
                <w:lang w:eastAsia="sk-SK"/>
              </w:rPr>
              <w:t>dostupné</w:t>
            </w:r>
            <w:r w:rsidR="00AC1630"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zdroje</w:t>
            </w:r>
            <w:r w:rsidR="00AC1630"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a</w:t>
            </w:r>
            <w:r w:rsidR="00AC1630"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informace</w:t>
            </w:r>
            <w:r w:rsidR="00AC1630"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ři</w:t>
            </w:r>
            <w:r w:rsidR="00AC1630"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lánování</w:t>
            </w:r>
            <w:r w:rsidR="00AC1630"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a</w:t>
            </w:r>
            <w:r w:rsidR="00AC1630"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realizaci aktivit</w:t>
            </w:r>
          </w:p>
          <w:p w14:paraId="1686B0A9" w14:textId="77777777" w:rsidR="00AD0FCA" w:rsidRPr="00B06D14" w:rsidRDefault="00E30B39" w:rsidP="0072475D">
            <w:pPr>
              <w:numPr>
                <w:ilvl w:val="0"/>
                <w:numId w:val="107"/>
              </w:numPr>
              <w:spacing w:line="240" w:lineRule="auto"/>
              <w:jc w:val="left"/>
              <w:rPr>
                <w:bdr w:val="nil"/>
              </w:rPr>
            </w:pPr>
            <w:r w:rsidRPr="00B06D14">
              <w:rPr>
                <w:rFonts w:ascii="Calibri" w:eastAsia="Calibri" w:hAnsi="Calibri" w:cs="Calibri"/>
                <w:szCs w:val="18"/>
                <w:bdr w:val="nil"/>
                <w:lang w:eastAsia="sk-SK"/>
              </w:rPr>
              <w:t>usiloval</w:t>
            </w:r>
            <w:r w:rsidR="00AC1630"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o</w:t>
            </w:r>
            <w:r w:rsidR="00AC1630"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dosažení</w:t>
            </w:r>
            <w:r w:rsidR="00AC1630"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stanovených</w:t>
            </w:r>
            <w:r w:rsidR="00AC1630"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cílů,</w:t>
            </w:r>
            <w:r w:rsidR="00AC1630"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růběžně</w:t>
            </w:r>
            <w:r w:rsidR="00AC1630"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revidoval</w:t>
            </w:r>
            <w:r w:rsidR="00AC1630"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a</w:t>
            </w:r>
            <w:r w:rsidR="00AC1630"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kriticky</w:t>
            </w:r>
            <w:r w:rsidR="00AC1630"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hodnotil dosažené výsledky, korigoval další činnost s ohledem na stanovený cíl, dokončoval zdárně zahájené aktivity, aby se dokázal motivovat k dosahování úspěchu</w:t>
            </w:r>
          </w:p>
        </w:tc>
      </w:tr>
      <w:tr w:rsidR="00AD0FCA" w:rsidRPr="00B06D14" w14:paraId="3006845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5EB181"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C6334" w14:textId="17DDF833" w:rsidR="00AD0FCA" w:rsidRPr="00B06D14" w:rsidRDefault="00E30B39">
            <w:pPr>
              <w:spacing w:line="240" w:lineRule="auto"/>
              <w:jc w:val="left"/>
              <w:rPr>
                <w:bdr w:val="nil"/>
              </w:rPr>
            </w:pPr>
            <w:r w:rsidRPr="00B06D14">
              <w:rPr>
                <w:rFonts w:ascii="Calibri" w:eastAsia="Calibri" w:hAnsi="Calibri" w:cs="Calibri"/>
                <w:bdr w:val="nil"/>
              </w:rPr>
              <w:t>Písemná a ústní stylistická cvičení, slohové práce, praktické stylistické úlohy, písemné prověřování znalostí gramatiky a pravopisu, práce s tištěnými periodiky, písemné opakování teorie.</w:t>
            </w:r>
          </w:p>
        </w:tc>
      </w:tr>
    </w:tbl>
    <w:p w14:paraId="05104EF6"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454FEA5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B1D3CF"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Stylis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179EFE"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3B343D" w14:textId="77777777" w:rsidR="00AD0FCA" w:rsidRPr="00B06D14" w:rsidRDefault="00AD0FCA"/>
        </w:tc>
      </w:tr>
      <w:tr w:rsidR="00AD0FCA" w:rsidRPr="00B06D14" w14:paraId="4D636C1B"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DCFD52"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EEE8BD"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203F6B7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732A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ylistika - pojem stylistika, předmět; stylotvorné faktory; stylistické aspekty výstavby textu, výrazové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F319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rientuje se ve výstavbě textu, v jeho horizontálním i vertikálním členění </w:t>
            </w:r>
          </w:p>
        </w:tc>
      </w:tr>
      <w:tr w:rsidR="00AD0FCA" w:rsidRPr="00B06D14" w14:paraId="39E9A7A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0A91B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5F3D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aktivně užívat odborné lingvistické názvosloví </w:t>
            </w:r>
          </w:p>
        </w:tc>
      </w:tr>
      <w:tr w:rsidR="00AD0FCA" w:rsidRPr="00B06D14" w14:paraId="0DD255D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D16C0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A823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rozlišit jednotlivé stylotvorné faktory </w:t>
            </w:r>
          </w:p>
        </w:tc>
      </w:tr>
      <w:tr w:rsidR="00AD0FCA" w:rsidRPr="00B06D14" w14:paraId="6563CFA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934EFF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72AD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principu koheze a koherence textu </w:t>
            </w:r>
          </w:p>
        </w:tc>
      </w:tr>
      <w:tr w:rsidR="00AD0FCA" w:rsidRPr="00B06D14" w14:paraId="38522E1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22071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6095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liší výrazové prostředky jednotlivých jazykových vrstev </w:t>
            </w:r>
          </w:p>
        </w:tc>
      </w:tr>
      <w:tr w:rsidR="00AD0FCA" w:rsidRPr="00B06D14" w14:paraId="024819E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BF2B7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3E29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fektivně a samostatně využívá různých informačních zdrojů (slovníky, encyklopedie, internet) </w:t>
            </w:r>
          </w:p>
        </w:tc>
      </w:tr>
      <w:tr w:rsidR="00AD0FCA" w:rsidRPr="00B06D14" w14:paraId="5EE3CDB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15F64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6C3D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tvoří bibliografické citace dle normy </w:t>
            </w:r>
          </w:p>
        </w:tc>
      </w:tr>
      <w:tr w:rsidR="00AD0FCA" w:rsidRPr="00B06D14" w14:paraId="68DE1EB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58EC8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6F69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ná základní principy jednotlivých slohových útvarů a dokáže tyto znalosti uplatnit při četbě i tvorbě vlastních textů </w:t>
            </w:r>
          </w:p>
        </w:tc>
      </w:tr>
      <w:tr w:rsidR="00AD0FCA" w:rsidRPr="00B06D14" w14:paraId="74A6EFC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4D775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7760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dlišuje různé variety národního jazyka, vhodně jich využívá ve svém jazykovém projevu v souladu s komunikační situací </w:t>
            </w:r>
          </w:p>
        </w:tc>
      </w:tr>
      <w:tr w:rsidR="00AD0FCA" w:rsidRPr="00B06D14" w14:paraId="16F4B22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AC42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ompozice textu - kompoziční strategie, slohové postupy ; slohové útvary (zejména vypravování, popis, charakteristika, úvaha, esej, dopis); praktická čin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49C1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liší jednotlivé kompoziční strategie </w:t>
            </w:r>
          </w:p>
        </w:tc>
      </w:tr>
      <w:tr w:rsidR="00AD0FCA" w:rsidRPr="00B06D14" w14:paraId="085A36F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62C0C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9965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ápe a dokáže aplikovat systém slohových postupů </w:t>
            </w:r>
          </w:p>
        </w:tc>
      </w:tr>
      <w:tr w:rsidR="00AD0FCA" w:rsidRPr="00B06D14" w14:paraId="349814B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FC738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E815C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ná základní principy jednotlivých slohových útvarů a dokáže tyto znalosti uplatnit při četbě i tvorbě vlastních textů </w:t>
            </w:r>
          </w:p>
        </w:tc>
      </w:tr>
      <w:tr w:rsidR="00AD0FCA" w:rsidRPr="00B06D14" w14:paraId="2D84385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5F648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17EA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textu rozliší konkrétní odchylky od pravidelné větné struktury </w:t>
            </w:r>
          </w:p>
        </w:tc>
      </w:tr>
      <w:tr w:rsidR="00AD0FCA" w:rsidRPr="00B06D14" w14:paraId="2F11EBF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73191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6178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hodně prezentuje názory a postoje, používá logickou argumentaci </w:t>
            </w:r>
          </w:p>
        </w:tc>
      </w:tr>
      <w:tr w:rsidR="00AD0FCA" w:rsidRPr="00B06D14" w14:paraId="05D9CAC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962C9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A3A4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vládá techniku mluveného slova </w:t>
            </w:r>
          </w:p>
        </w:tc>
      </w:tr>
      <w:tr w:rsidR="00AD0FCA" w:rsidRPr="00B06D14" w14:paraId="5613951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45BF4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74E4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praxi využívá znalosti pravopisu a gramatiky českého jazyka </w:t>
            </w:r>
          </w:p>
        </w:tc>
      </w:tr>
      <w:tr w:rsidR="00AD0FCA" w:rsidRPr="00B06D14" w14:paraId="078B519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4BB19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969C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dlišuje různé variety národního jazyka, vhodně jich využívá ve svém jazykovém projevu v souladu s komunikační situací </w:t>
            </w:r>
          </w:p>
        </w:tc>
      </w:tr>
      <w:tr w:rsidR="00AD0FCA" w:rsidRPr="00B06D14" w14:paraId="40F3A82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C6732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eorie funkčních stylů - typologie funkčních stylů; vymezení jednotlivých funkčních sty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BD8A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ná základní principy jednotlivých slohových útvarů a dokáže tyto znalosti uplatnit při četbě i tvorbě vlastních textů </w:t>
            </w:r>
          </w:p>
        </w:tc>
      </w:tr>
      <w:tr w:rsidR="00AD0FCA" w:rsidRPr="00B06D14" w14:paraId="751A8DA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86DB6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CB6B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hodně prezentuje názory a postoje, používá logickou argumentaci </w:t>
            </w:r>
          </w:p>
        </w:tc>
      </w:tr>
      <w:tr w:rsidR="00AD0FCA" w:rsidRPr="00B06D14" w14:paraId="507D7AE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BA282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30ED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vládá techniku mluveného slova </w:t>
            </w:r>
          </w:p>
        </w:tc>
      </w:tr>
      <w:tr w:rsidR="00AD0FCA" w:rsidRPr="00B06D14" w14:paraId="13D5B7B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8E0519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6389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ápe systém funkčních stylů </w:t>
            </w:r>
          </w:p>
        </w:tc>
      </w:tr>
      <w:tr w:rsidR="00AD0FCA" w:rsidRPr="00B06D14" w14:paraId="235AA01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F5F6E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D7BF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rozlišit útvary jednotlivých funkčních stylů </w:t>
            </w:r>
          </w:p>
        </w:tc>
      </w:tr>
      <w:tr w:rsidR="00AD0FCA" w:rsidRPr="00B06D14" w14:paraId="1031040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BC132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8A57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tihne charakteristické znaky textu </w:t>
            </w:r>
          </w:p>
        </w:tc>
      </w:tr>
      <w:tr w:rsidR="00AD0FCA" w:rsidRPr="00B06D14" w14:paraId="1AAE5A7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7437B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94F2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amostatně zpracuje text dle zadaných podmínek </w:t>
            </w:r>
          </w:p>
        </w:tc>
      </w:tr>
      <w:tr w:rsidR="00AD0FCA" w:rsidRPr="00B06D14" w14:paraId="221C980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D081A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A02D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ná základní narativní postupy uměleckého textu, druhy literárního dialogu </w:t>
            </w:r>
          </w:p>
        </w:tc>
      </w:tr>
      <w:tr w:rsidR="00AD0FCA" w:rsidRPr="00B06D14" w14:paraId="4088AFA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1F44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unkční styl umělecký – metody a postu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6160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tihne charakteristické znaky textu </w:t>
            </w:r>
          </w:p>
        </w:tc>
      </w:tr>
      <w:tr w:rsidR="00AD0FCA" w:rsidRPr="00B06D14" w14:paraId="0BC5379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C7D66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9693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amostatně zpracuje text dle zadaných podmínek </w:t>
            </w:r>
          </w:p>
        </w:tc>
      </w:tr>
      <w:tr w:rsidR="00AD0FCA" w:rsidRPr="00B06D14" w14:paraId="007A58D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F398C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968E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ná základní narativní postupy uměleckého textu, druhy literárního dialogu </w:t>
            </w:r>
          </w:p>
        </w:tc>
      </w:tr>
      <w:tr w:rsidR="00AD0FCA" w:rsidRPr="00B06D14" w14:paraId="502309D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AFBBD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unkční styl publicistický - vymezení pojmu, rozpětí stylu; vnitřní diferenciace stylu; mluvená a psaná publicistika; persvaze, manipulace, masová komunikace; jazyková stránka mediální komunikace; žurnalistika a její praktická podoba – mediální trh, novinář a jeho činnost, e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5679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rientuje se v české mediální produkci </w:t>
            </w:r>
          </w:p>
        </w:tc>
      </w:tr>
      <w:tr w:rsidR="00AD0FCA" w:rsidRPr="00B06D14" w14:paraId="4F6A953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B3DEAC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4B46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nímá informativní a formativní nástroje žurnalistiky </w:t>
            </w:r>
          </w:p>
        </w:tc>
      </w:tr>
      <w:tr w:rsidR="00AD0FCA" w:rsidRPr="00B06D14" w14:paraId="3AE921A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EBFE4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5ED2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rozlišit jednotlivé útvary publicistiky </w:t>
            </w:r>
          </w:p>
        </w:tc>
      </w:tr>
      <w:tr w:rsidR="00AD0FCA" w:rsidRPr="00B06D14" w14:paraId="682871E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BCEDF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2F97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účinně využívá možností grafického členění textu, používá různé prostředky textového navazování vedoucí ke zvýšené srozumitelnosti, přehlednosti a logické souvislosti sdělení </w:t>
            </w:r>
          </w:p>
        </w:tc>
      </w:tr>
      <w:tr w:rsidR="00AD0FCA" w:rsidRPr="00B06D14" w14:paraId="731DFDD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2A60BB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D890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tvoří útvar publicistického stylu podle zadání </w:t>
            </w:r>
          </w:p>
        </w:tc>
      </w:tr>
      <w:tr w:rsidR="00AD0FCA" w:rsidRPr="00B06D14" w14:paraId="0F114EA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A04BC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87C3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naží se o kritické čtení </w:t>
            </w:r>
          </w:p>
        </w:tc>
      </w:tr>
      <w:tr w:rsidR="00AD0FCA" w:rsidRPr="00B06D14" w14:paraId="063BE9F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310E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avopis a mluvnice češtiny - český pravopis; gramatika českého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BF75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textu rozliší konkrétní odchylky od pravidelné větné struktury </w:t>
            </w:r>
          </w:p>
        </w:tc>
      </w:tr>
      <w:tr w:rsidR="00AD0FCA" w:rsidRPr="00B06D14" w14:paraId="30C6086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8C149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F50A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praxi využívá znalosti pravopisu a gramatiky českého jazyka </w:t>
            </w:r>
          </w:p>
        </w:tc>
      </w:tr>
      <w:tr w:rsidR="00AD0FCA" w:rsidRPr="00B06D14" w14:paraId="39BB429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3D73C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900FC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adekvátní odborné názvosloví </w:t>
            </w:r>
          </w:p>
        </w:tc>
      </w:tr>
      <w:tr w:rsidR="00AD0FCA" w:rsidRPr="00B06D14" w14:paraId="3DC31C0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F6F5F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6234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praví stylistické, mluvnické i pravopisné chyby v textu </w:t>
            </w:r>
          </w:p>
        </w:tc>
      </w:tr>
      <w:tr w:rsidR="00AD0FCA" w:rsidRPr="00B06D14" w14:paraId="0E458B6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1700D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8698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praktickém písemném i ústním projevu uplatňuje znalosti českého pravopisu a gramatiky </w:t>
            </w:r>
          </w:p>
        </w:tc>
      </w:tr>
      <w:tr w:rsidR="00AD0FCA" w:rsidRPr="00B06D14" w14:paraId="6C7012E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01E38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2AE9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acuje s příslušnými normativními jazykovými příručkami </w:t>
            </w:r>
          </w:p>
        </w:tc>
      </w:tr>
      <w:tr w:rsidR="00AD0FCA" w:rsidRPr="00B06D14" w14:paraId="459F3DD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91BEC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074D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je schopen provést komplexní jazykový rozbor </w:t>
            </w:r>
          </w:p>
        </w:tc>
      </w:tr>
      <w:tr w:rsidR="00AD0FCA" w:rsidRPr="00B06D14" w14:paraId="3F190067"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132903"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253C0D0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13E9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Média a mediální produkce</w:t>
            </w:r>
          </w:p>
        </w:tc>
      </w:tr>
      <w:tr w:rsidR="00AD0FCA" w:rsidRPr="00B06D14" w14:paraId="2E70BD1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C0F3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Poznávání a rozvoj vlastní osobnosti</w:t>
            </w:r>
          </w:p>
        </w:tc>
      </w:tr>
      <w:tr w:rsidR="00AD0FCA" w:rsidRPr="00B06D14" w14:paraId="19EC226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3352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Mediální produkty a jejich významy</w:t>
            </w:r>
          </w:p>
        </w:tc>
      </w:tr>
      <w:tr w:rsidR="00AD0FCA" w:rsidRPr="00B06D14" w14:paraId="24E4A2B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039C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Účinky mediální produkce a vliv médií</w:t>
            </w:r>
          </w:p>
        </w:tc>
      </w:tr>
      <w:tr w:rsidR="00AD0FCA" w:rsidRPr="00B06D14" w14:paraId="3818DE6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40FA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ociální komunikace</w:t>
            </w:r>
          </w:p>
        </w:tc>
      </w:tr>
      <w:tr w:rsidR="00AD0FCA" w:rsidRPr="00B06D14" w14:paraId="247394D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89E0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Vzdělávání v Evropě a ve světě</w:t>
            </w:r>
          </w:p>
        </w:tc>
      </w:tr>
      <w:tr w:rsidR="00AD0FCA" w:rsidRPr="00B06D14" w14:paraId="06D7DC1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1C03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Uživatelé</w:t>
            </w:r>
          </w:p>
        </w:tc>
      </w:tr>
      <w:tr w:rsidR="00AD0FCA" w:rsidRPr="00B06D14" w14:paraId="3CFEAA0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33D9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Role médií v moderních dějinách</w:t>
            </w:r>
          </w:p>
        </w:tc>
      </w:tr>
      <w:tr w:rsidR="00AD0FCA" w:rsidRPr="00B06D14" w14:paraId="3AA9716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D9A6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Žijeme v Evropě</w:t>
            </w:r>
          </w:p>
        </w:tc>
      </w:tr>
      <w:tr w:rsidR="00AD0FCA" w:rsidRPr="00B06D14" w14:paraId="468EDCA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1672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Morálka všedního dne</w:t>
            </w:r>
          </w:p>
        </w:tc>
      </w:tr>
      <w:tr w:rsidR="00AD0FCA" w:rsidRPr="00B06D14" w14:paraId="0CD57D5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3767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ultikulturní výchova - Psychosociální aspekty interkulturality</w:t>
            </w:r>
          </w:p>
        </w:tc>
      </w:tr>
      <w:tr w:rsidR="00AD0FCA" w:rsidRPr="00B06D14" w14:paraId="6369E11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73E9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ultikulturní výchova - Základní problémy sociokulturních rozdílů</w:t>
            </w:r>
          </w:p>
        </w:tc>
      </w:tr>
      <w:tr w:rsidR="00AD0FCA" w:rsidRPr="00B06D14" w14:paraId="096618E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D9B2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ultikulturní výchova - Vztah k multilingvní situaci a ke spolupráci mezi lidmi z různého kulturního prostředí</w:t>
            </w:r>
          </w:p>
        </w:tc>
      </w:tr>
      <w:tr w:rsidR="00AD0FCA" w:rsidRPr="00B06D14" w14:paraId="39EB844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6724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Globální problémy, jejich příčiny a důsledky</w:t>
            </w:r>
          </w:p>
        </w:tc>
      </w:tr>
    </w:tbl>
    <w:p w14:paraId="1B3F951B" w14:textId="77777777" w:rsidR="00AD0FCA" w:rsidRPr="00B06D14" w:rsidRDefault="00E30B39">
      <w:pPr>
        <w:rPr>
          <w:bdr w:val="nil"/>
        </w:rPr>
      </w:pPr>
      <w:r w:rsidRPr="00B06D14">
        <w:rPr>
          <w:bdr w:val="nil"/>
        </w:rPr>
        <w:t>   </w:t>
      </w:r>
    </w:p>
    <w:p w14:paraId="7147EE71" w14:textId="77777777" w:rsidR="00AD0FCA" w:rsidRPr="00B06D14" w:rsidRDefault="00E30B39">
      <w:pPr>
        <w:pStyle w:val="Nadpis3"/>
        <w:spacing w:before="281" w:after="281"/>
        <w:rPr>
          <w:bdr w:val="nil"/>
        </w:rPr>
      </w:pPr>
      <w:bookmarkStart w:id="80" w:name="_Toc209178973"/>
      <w:r w:rsidRPr="00B06D14">
        <w:rPr>
          <w:sz w:val="28"/>
          <w:szCs w:val="28"/>
          <w:bdr w:val="nil"/>
        </w:rPr>
        <w:t>Německý jazykový diplom</w:t>
      </w:r>
      <w:bookmarkEnd w:id="80"/>
      <w:r w:rsidRPr="00B06D14">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719"/>
        <w:gridCol w:w="1673"/>
        <w:gridCol w:w="1480"/>
      </w:tblGrid>
      <w:tr w:rsidR="00AD0FCA" w:rsidRPr="00B06D14" w14:paraId="6B52BB4B"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9369BF"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4CB89B"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12F141FE"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E813CC"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4C5425"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4503E1"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B2B2EB"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6886B597" w14:textId="77777777" w:rsidR="00AD0FCA" w:rsidRPr="00B06D14" w:rsidRDefault="00AD0FCA"/>
        </w:tc>
      </w:tr>
      <w:tr w:rsidR="00E149E0" w:rsidRPr="00B06D14" w14:paraId="45E355D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D6279"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79474"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6C71C" w14:textId="36D2DB0C" w:rsidR="00E149E0" w:rsidRPr="00B06D14" w:rsidRDefault="005B422A" w:rsidP="00E149E0">
            <w:pPr>
              <w:keepNext/>
              <w:spacing w:line="240" w:lineRule="auto"/>
              <w:jc w:val="center"/>
              <w:rPr>
                <w:bdr w:val="nil"/>
              </w:rPr>
            </w:pPr>
            <w:r>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15404" w14:textId="64BEE267" w:rsidR="00E149E0" w:rsidRPr="00B06D14" w:rsidRDefault="00E149E0" w:rsidP="00E149E0">
            <w:pPr>
              <w:keepNext/>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0F067"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r>
      <w:tr w:rsidR="00AD0FCA" w:rsidRPr="00B06D14" w14:paraId="7F8276B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007D2"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8D56A" w14:textId="77777777" w:rsidR="00AD0FCA" w:rsidRPr="00B06D14" w:rsidRDefault="00E30B39">
            <w:pPr>
              <w:spacing w:line="240" w:lineRule="auto"/>
              <w:jc w:val="center"/>
              <w:rPr>
                <w:bdr w:val="nil"/>
              </w:rPr>
            </w:pPr>
            <w:r w:rsidRPr="00B06D1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FF9FB" w14:textId="71F0DD11" w:rsidR="00AD0FCA" w:rsidRPr="00B06D14" w:rsidRDefault="005B422A">
            <w: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5EE0B" w14:textId="4D6F0864" w:rsidR="00AD0FCA" w:rsidRPr="00B06D14" w:rsidRDefault="00AD0FCA">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A105D" w14:textId="77777777" w:rsidR="00AD0FCA" w:rsidRPr="00B06D14" w:rsidRDefault="00AD0FCA"/>
        </w:tc>
      </w:tr>
    </w:tbl>
    <w:p w14:paraId="4B10DD10"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38FB105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FD8A73"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B53D3C"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Německý jazykový diplom</w:t>
            </w:r>
          </w:p>
        </w:tc>
      </w:tr>
      <w:tr w:rsidR="00AD0FCA" w:rsidRPr="00B06D14" w14:paraId="58CCCB4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AFE3CE"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320C5" w14:textId="77777777" w:rsidR="00AD0FCA" w:rsidRPr="00B06D14" w:rsidRDefault="00E30B39">
            <w:pPr>
              <w:spacing w:line="240" w:lineRule="auto"/>
              <w:jc w:val="left"/>
              <w:rPr>
                <w:bdr w:val="nil"/>
              </w:rPr>
            </w:pPr>
            <w:r w:rsidRPr="00B06D14">
              <w:rPr>
                <w:rFonts w:ascii="Calibri" w:eastAsia="Calibri" w:hAnsi="Calibri" w:cs="Calibri"/>
                <w:bdr w:val="nil"/>
              </w:rPr>
              <w:t>Volitelné vzdělávací aktivity</w:t>
            </w:r>
          </w:p>
        </w:tc>
      </w:tr>
      <w:tr w:rsidR="00AD0FCA" w:rsidRPr="00B06D14" w14:paraId="26AD37B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9E6477"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10518" w14:textId="77777777" w:rsidR="00AD0FCA" w:rsidRPr="00B06D14" w:rsidRDefault="00E30B39">
            <w:pPr>
              <w:spacing w:line="240" w:lineRule="auto"/>
              <w:jc w:val="left"/>
              <w:rPr>
                <w:bdr w:val="nil"/>
              </w:rPr>
            </w:pPr>
            <w:r w:rsidRPr="00B06D14">
              <w:rPr>
                <w:rFonts w:ascii="Calibri" w:eastAsia="Calibri" w:hAnsi="Calibri" w:cs="Calibri"/>
                <w:bdr w:val="nil"/>
              </w:rPr>
              <w:t>Předmět je plánován jako jednoletý. Jeho náplní je procvičování a zdokonalování se ve čtyřech základních dovednostech - poslech s porozuměním, čtení s porozuměním, písemný projev a ústní projev.  Zároveň si žáci prohloubí znalost reálií německy mluvících zemí.</w:t>
            </w:r>
          </w:p>
        </w:tc>
      </w:tr>
      <w:tr w:rsidR="00AD0FCA" w:rsidRPr="00B06D14" w14:paraId="4E1AC55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3F6B0E"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8F2BD" w14:textId="54D29882" w:rsidR="005B422A" w:rsidRDefault="00E30B39" w:rsidP="005B422A">
            <w:pPr>
              <w:spacing w:line="240" w:lineRule="auto"/>
              <w:jc w:val="left"/>
              <w:rPr>
                <w:rFonts w:ascii="Calibri" w:eastAsia="Calibri" w:hAnsi="Calibri" w:cs="Calibri"/>
                <w:bdr w:val="nil"/>
              </w:rPr>
            </w:pPr>
            <w:r w:rsidRPr="00B06D14">
              <w:rPr>
                <w:rFonts w:ascii="Calibri" w:eastAsia="Calibri" w:hAnsi="Calibri" w:cs="Calibri"/>
                <w:bdr w:val="nil"/>
              </w:rPr>
              <w:t xml:space="preserve">Předmět má dotaci 2 hodiny týdně a je určen žákům </w:t>
            </w:r>
            <w:r w:rsidR="005B422A">
              <w:rPr>
                <w:rFonts w:ascii="Calibri" w:eastAsia="Calibri" w:hAnsi="Calibri" w:cs="Calibri"/>
                <w:bdr w:val="nil"/>
              </w:rPr>
              <w:t>sedméh</w:t>
            </w:r>
            <w:r w:rsidRPr="00B06D14">
              <w:rPr>
                <w:rFonts w:ascii="Calibri" w:eastAsia="Calibri" w:hAnsi="Calibri" w:cs="Calibri"/>
                <w:bdr w:val="nil"/>
              </w:rPr>
              <w:t xml:space="preserve">o ročníku osmiletého studia a žákům </w:t>
            </w:r>
            <w:r w:rsidR="005B422A">
              <w:rPr>
                <w:rFonts w:ascii="Calibri" w:eastAsia="Calibri" w:hAnsi="Calibri" w:cs="Calibri"/>
                <w:bdr w:val="nil"/>
              </w:rPr>
              <w:t>třetího</w:t>
            </w:r>
            <w:r w:rsidRPr="00B06D14">
              <w:rPr>
                <w:rFonts w:ascii="Calibri" w:eastAsia="Calibri" w:hAnsi="Calibri" w:cs="Calibri"/>
                <w:bdr w:val="nil"/>
              </w:rPr>
              <w:t xml:space="preserve"> ročníku čtyřletého studia na úrovni </w:t>
            </w:r>
            <w:r w:rsidR="005B422A">
              <w:rPr>
                <w:rFonts w:ascii="Calibri" w:eastAsia="Calibri" w:hAnsi="Calibri" w:cs="Calibri"/>
                <w:bdr w:val="nil"/>
              </w:rPr>
              <w:t>A2</w:t>
            </w:r>
            <w:r w:rsidRPr="00B06D14">
              <w:rPr>
                <w:rFonts w:ascii="Calibri" w:eastAsia="Calibri" w:hAnsi="Calibri" w:cs="Calibri"/>
                <w:bdr w:val="nil"/>
              </w:rPr>
              <w:t xml:space="preserve"> až B</w:t>
            </w:r>
            <w:r w:rsidR="005B422A">
              <w:rPr>
                <w:rFonts w:ascii="Calibri" w:eastAsia="Calibri" w:hAnsi="Calibri" w:cs="Calibri"/>
                <w:bdr w:val="nil"/>
              </w:rPr>
              <w:t>1</w:t>
            </w:r>
            <w:r w:rsidRPr="00B06D14">
              <w:rPr>
                <w:rFonts w:ascii="Calibri" w:eastAsia="Calibri" w:hAnsi="Calibri" w:cs="Calibri"/>
                <w:bdr w:val="nil"/>
              </w:rPr>
              <w:t>. Předmět je určen pro žáky, kteří se chtějí přihlásit ke složení zkoušky k získání Německého jazykového diplomu (DSD I), který je na úrovni B</w:t>
            </w:r>
            <w:r w:rsidR="005B422A">
              <w:rPr>
                <w:rFonts w:ascii="Calibri" w:eastAsia="Calibri" w:hAnsi="Calibri" w:cs="Calibri"/>
                <w:bdr w:val="nil"/>
              </w:rPr>
              <w:t>1</w:t>
            </w:r>
            <w:r w:rsidRPr="00B06D14">
              <w:rPr>
                <w:rFonts w:ascii="Calibri" w:eastAsia="Calibri" w:hAnsi="Calibri" w:cs="Calibri"/>
                <w:bdr w:val="nil"/>
              </w:rPr>
              <w:t>.</w:t>
            </w:r>
          </w:p>
          <w:p w14:paraId="2E319037" w14:textId="77777777" w:rsidR="005B422A" w:rsidRDefault="005B422A" w:rsidP="005B422A">
            <w:pPr>
              <w:spacing w:line="240" w:lineRule="auto"/>
              <w:jc w:val="left"/>
              <w:rPr>
                <w:rFonts w:ascii="Calibri" w:eastAsia="Calibri" w:hAnsi="Calibri" w:cs="Calibri"/>
                <w:bdr w:val="nil"/>
              </w:rPr>
            </w:pPr>
          </w:p>
          <w:p w14:paraId="117A3137" w14:textId="3E74DCED" w:rsidR="005B422A" w:rsidRDefault="005B422A" w:rsidP="005B422A">
            <w:pPr>
              <w:spacing w:line="240" w:lineRule="auto"/>
              <w:jc w:val="left"/>
              <w:rPr>
                <w:rFonts w:ascii="Calibri" w:eastAsia="Calibri" w:hAnsi="Calibri" w:cs="Calibri"/>
                <w:bdr w:val="nil"/>
              </w:rPr>
            </w:pPr>
            <w:r w:rsidRPr="003A7C52">
              <w:rPr>
                <w:rFonts w:eastAsia="Times New Roman" w:cstheme="minorHAnsi"/>
                <w:bCs/>
                <w:szCs w:val="22"/>
              </w:rPr>
              <w:t>Od roku 2021 je ve 3. a 4. ročníku</w:t>
            </w:r>
            <w:r w:rsidRPr="003A7C52">
              <w:rPr>
                <w:rFonts w:eastAsia="Times New Roman" w:cstheme="minorHAnsi"/>
                <w:szCs w:val="22"/>
              </w:rPr>
              <w:t xml:space="preserve"> součástí výuky také </w:t>
            </w:r>
            <w:r w:rsidRPr="003A7C52">
              <w:rPr>
                <w:rFonts w:eastAsia="Times New Roman" w:cstheme="minorHAnsi"/>
                <w:bCs/>
                <w:szCs w:val="22"/>
              </w:rPr>
              <w:t>kombinovaná forma vzdělávání</w:t>
            </w:r>
            <w:r w:rsidRPr="003A7C52">
              <w:rPr>
                <w:rFonts w:eastAsia="Times New Roman" w:cstheme="minorHAnsi"/>
                <w:szCs w:val="22"/>
              </w:rPr>
              <w:t xml:space="preserve">, která střídá prezenční a distanční výuku. Podíl distanční výuky nepřesahuje 20 % z celkové roční hodinové dotace. Tato forma výuky přispívá k rozvoji </w:t>
            </w:r>
            <w:r w:rsidRPr="003A7C52">
              <w:rPr>
                <w:rFonts w:eastAsia="Times New Roman" w:cstheme="minorHAnsi"/>
                <w:bCs/>
                <w:szCs w:val="22"/>
              </w:rPr>
              <w:t>samostatnosti žáků, schopnosti plánovat vlastní učení a digitálních kompetencí</w:t>
            </w:r>
            <w:r w:rsidRPr="003A7C52">
              <w:rPr>
                <w:rFonts w:eastAsia="Times New Roman" w:cstheme="minorHAnsi"/>
                <w:szCs w:val="22"/>
              </w:rPr>
              <w:t>, které jsou nově definovány jako klíčová kompetence v RVP ZV.</w:t>
            </w:r>
          </w:p>
          <w:p w14:paraId="41FAD06D" w14:textId="3E74DCED" w:rsidR="005B422A" w:rsidRPr="00B06D14" w:rsidRDefault="005B422A" w:rsidP="005B422A">
            <w:pPr>
              <w:spacing w:line="240" w:lineRule="auto"/>
              <w:jc w:val="left"/>
              <w:rPr>
                <w:bdr w:val="nil"/>
              </w:rPr>
            </w:pPr>
          </w:p>
        </w:tc>
      </w:tr>
      <w:tr w:rsidR="00AD0FCA" w:rsidRPr="00B06D14" w14:paraId="501F38C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121324"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5392C" w14:textId="059DFE3A" w:rsidR="00AD0FCA" w:rsidRPr="00B06D14" w:rsidRDefault="00E30B39" w:rsidP="005B422A">
            <w:pPr>
              <w:spacing w:line="240" w:lineRule="auto"/>
              <w:jc w:val="left"/>
              <w:rPr>
                <w:bdr w:val="nil"/>
              </w:rPr>
            </w:pPr>
            <w:r w:rsidRPr="00B06D14">
              <w:rPr>
                <w:rFonts w:ascii="Calibri" w:eastAsia="Calibri" w:hAnsi="Calibri" w:cs="Calibri"/>
                <w:bdr w:val="nil"/>
              </w:rPr>
              <w:t>Průběžné ústní a písemné hodnocení, prezentace.</w:t>
            </w:r>
          </w:p>
        </w:tc>
      </w:tr>
    </w:tbl>
    <w:p w14:paraId="58D31F5C"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479F6B4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66F52C"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Německý jazykový diplom</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D87047" w14:textId="504B6F4B" w:rsidR="00AD0FCA" w:rsidRPr="00B06D14" w:rsidRDefault="001C443B">
            <w:pPr>
              <w:shd w:val="clear" w:color="auto" w:fill="9CC2E5"/>
              <w:spacing w:line="240" w:lineRule="auto"/>
              <w:jc w:val="center"/>
              <w:rPr>
                <w:bdr w:val="nil"/>
              </w:rPr>
            </w:pPr>
            <w:r>
              <w:rPr>
                <w:rFonts w:ascii="Calibri" w:eastAsia="Calibri" w:hAnsi="Calibri" w:cs="Calibri"/>
                <w:b/>
                <w:bCs/>
                <w:sz w:val="20"/>
                <w:bdr w:val="nil"/>
              </w:rPr>
              <w:t>3</w:t>
            </w:r>
            <w:r w:rsidR="00E30B39" w:rsidRPr="00B06D14">
              <w:rPr>
                <w:rFonts w:ascii="Calibri" w:eastAsia="Calibri" w:hAnsi="Calibri" w:cs="Calibri"/>
                <w:b/>
                <w:bCs/>
                <w:sz w:val="20"/>
                <w:bdr w:val="nil"/>
              </w:rPr>
              <w:t>.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581EB8" w14:textId="77777777" w:rsidR="00AD0FCA" w:rsidRPr="00B06D14" w:rsidRDefault="00AD0FCA"/>
        </w:tc>
      </w:tr>
      <w:tr w:rsidR="00AD0FCA" w:rsidRPr="00B06D14" w14:paraId="48E65386" w14:textId="77777777" w:rsidTr="005B422A">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E2AAD4"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C0576B"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39117E00" w14:textId="77777777" w:rsidTr="005B422A">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F299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lechy na různé úrovni - krátké informativní texty, např. zprávy, rozhovory, přednášky, referá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BBE5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rozpoznat základní informace v mluveném a čteném textu </w:t>
            </w:r>
          </w:p>
        </w:tc>
      </w:tr>
      <w:tr w:rsidR="00AD0FCA" w:rsidRPr="00B06D14" w14:paraId="39649823" w14:textId="77777777" w:rsidTr="005B422A">
        <w:tc>
          <w:tcPr>
            <w:tcW w:w="2500" w:type="pct"/>
            <w:gridSpan w:val="2"/>
            <w:vMerge/>
            <w:tcBorders>
              <w:top w:val="inset" w:sz="6" w:space="0" w:color="808080"/>
              <w:left w:val="inset" w:sz="6" w:space="0" w:color="808080"/>
              <w:bottom w:val="inset" w:sz="6" w:space="0" w:color="808080"/>
              <w:right w:val="inset" w:sz="6" w:space="0" w:color="808080"/>
            </w:tcBorders>
          </w:tcPr>
          <w:p w14:paraId="6F1B858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EDA2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porozumět detailům v mluveném textu </w:t>
            </w:r>
          </w:p>
        </w:tc>
      </w:tr>
      <w:tr w:rsidR="00AD0FCA" w:rsidRPr="00B06D14" w14:paraId="7D896716" w14:textId="77777777" w:rsidTr="005B422A">
        <w:tc>
          <w:tcPr>
            <w:tcW w:w="2500" w:type="pct"/>
            <w:gridSpan w:val="2"/>
            <w:vMerge/>
            <w:tcBorders>
              <w:top w:val="inset" w:sz="6" w:space="0" w:color="808080"/>
              <w:left w:val="inset" w:sz="6" w:space="0" w:color="808080"/>
              <w:bottom w:val="inset" w:sz="6" w:space="0" w:color="808080"/>
              <w:right w:val="inset" w:sz="6" w:space="0" w:color="808080"/>
            </w:tcBorders>
          </w:tcPr>
          <w:p w14:paraId="632D3B7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06D9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rodilým mluvčím i v případě dialogu </w:t>
            </w:r>
          </w:p>
        </w:tc>
      </w:tr>
      <w:tr w:rsidR="00AD0FCA" w:rsidRPr="00B06D14" w14:paraId="4BBF3FA0" w14:textId="77777777" w:rsidTr="005B422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4B56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rátké informativní texty, komentá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FCE0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rozpoznat základní informace v mluveném a čteném textu </w:t>
            </w:r>
          </w:p>
        </w:tc>
      </w:tr>
      <w:tr w:rsidR="00AD0FCA" w:rsidRPr="00B06D14" w14:paraId="0588D7EA" w14:textId="77777777" w:rsidTr="005B422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8C49B" w14:textId="41304ACA" w:rsidR="00AD0FCA" w:rsidRPr="00B06D14" w:rsidRDefault="001C443B">
            <w:pPr>
              <w:spacing w:line="240" w:lineRule="auto"/>
              <w:ind w:left="60"/>
              <w:jc w:val="left"/>
              <w:rPr>
                <w:bdr w:val="nil"/>
              </w:rPr>
            </w:pPr>
            <w:r>
              <w:rPr>
                <w:rFonts w:ascii="Calibri" w:eastAsia="Calibri" w:hAnsi="Calibri" w:cs="Calibri"/>
                <w:sz w:val="20"/>
                <w:bdr w:val="nil"/>
              </w:rPr>
              <w:t>A</w:t>
            </w:r>
            <w:r w:rsidR="00E30B39" w:rsidRPr="00B06D14">
              <w:rPr>
                <w:rFonts w:ascii="Calibri" w:eastAsia="Calibri" w:hAnsi="Calibri" w:cs="Calibri"/>
                <w:sz w:val="20"/>
                <w:bdr w:val="nil"/>
              </w:rPr>
              <w:t>ktuální texty z novin a časopis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B1BD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porozumět detailům v mluveném textu </w:t>
            </w:r>
          </w:p>
        </w:tc>
      </w:tr>
      <w:tr w:rsidR="00AD0FCA" w:rsidRPr="00B06D14" w14:paraId="0E014915" w14:textId="77777777" w:rsidTr="005B422A">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FE254" w14:textId="1BDFB756" w:rsidR="00AD0FCA" w:rsidRPr="00B06D14" w:rsidRDefault="001C443B">
            <w:pPr>
              <w:spacing w:line="240" w:lineRule="auto"/>
              <w:ind w:left="60"/>
              <w:jc w:val="left"/>
              <w:rPr>
                <w:bdr w:val="nil"/>
              </w:rPr>
            </w:pPr>
            <w:r>
              <w:rPr>
                <w:rFonts w:ascii="Calibri" w:eastAsia="Calibri" w:hAnsi="Calibri" w:cs="Calibri"/>
                <w:sz w:val="20"/>
                <w:bdr w:val="nil"/>
              </w:rPr>
              <w:t>S</w:t>
            </w:r>
            <w:r w:rsidR="00E30B39" w:rsidRPr="00B06D14">
              <w:rPr>
                <w:rFonts w:ascii="Calibri" w:eastAsia="Calibri" w:hAnsi="Calibri" w:cs="Calibri"/>
                <w:sz w:val="20"/>
                <w:bdr w:val="nil"/>
              </w:rPr>
              <w:t>tatistiky, ankety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AA4C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rodilým mluvčím i v případě dialogu </w:t>
            </w:r>
          </w:p>
        </w:tc>
      </w:tr>
      <w:tr w:rsidR="00AD0FCA" w:rsidRPr="00B06D14" w14:paraId="5062D93F" w14:textId="77777777" w:rsidTr="005B422A">
        <w:tc>
          <w:tcPr>
            <w:tcW w:w="2500" w:type="pct"/>
            <w:gridSpan w:val="2"/>
            <w:vMerge/>
            <w:tcBorders>
              <w:top w:val="inset" w:sz="6" w:space="0" w:color="808080"/>
              <w:left w:val="inset" w:sz="6" w:space="0" w:color="808080"/>
              <w:bottom w:val="inset" w:sz="6" w:space="0" w:color="808080"/>
              <w:right w:val="inset" w:sz="6" w:space="0" w:color="808080"/>
            </w:tcBorders>
          </w:tcPr>
          <w:p w14:paraId="625D60B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49EF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doplnit chybějící části čteného textu </w:t>
            </w:r>
          </w:p>
        </w:tc>
      </w:tr>
      <w:tr w:rsidR="00AD0FCA" w:rsidRPr="00B06D14" w14:paraId="69D8C6BB" w14:textId="77777777" w:rsidTr="005B422A">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A2E0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produkce čten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4B2B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porozumět detailům v mluveném textu </w:t>
            </w:r>
          </w:p>
        </w:tc>
      </w:tr>
      <w:tr w:rsidR="00AD0FCA" w:rsidRPr="00B06D14" w14:paraId="284E1CAB" w14:textId="77777777" w:rsidTr="005B422A">
        <w:tc>
          <w:tcPr>
            <w:tcW w:w="2500" w:type="pct"/>
            <w:gridSpan w:val="2"/>
            <w:vMerge/>
            <w:tcBorders>
              <w:top w:val="inset" w:sz="6" w:space="0" w:color="808080"/>
              <w:left w:val="inset" w:sz="6" w:space="0" w:color="808080"/>
              <w:bottom w:val="inset" w:sz="6" w:space="0" w:color="808080"/>
              <w:right w:val="inset" w:sz="6" w:space="0" w:color="808080"/>
            </w:tcBorders>
          </w:tcPr>
          <w:p w14:paraId="3C4CF33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C35F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rozpoznat hlavní myšlenky čteného textu a interpretovat je vlastními slovy </w:t>
            </w:r>
          </w:p>
        </w:tc>
      </w:tr>
      <w:tr w:rsidR="00AD0FCA" w:rsidRPr="00B06D14" w14:paraId="1028F46C" w14:textId="77777777" w:rsidTr="005B422A">
        <w:tc>
          <w:tcPr>
            <w:tcW w:w="2500" w:type="pct"/>
            <w:gridSpan w:val="2"/>
            <w:vMerge/>
            <w:tcBorders>
              <w:top w:val="inset" w:sz="6" w:space="0" w:color="808080"/>
              <w:left w:val="inset" w:sz="6" w:space="0" w:color="808080"/>
              <w:bottom w:val="inset" w:sz="6" w:space="0" w:color="808080"/>
              <w:right w:val="inset" w:sz="6" w:space="0" w:color="808080"/>
            </w:tcBorders>
          </w:tcPr>
          <w:p w14:paraId="57AE95E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A7BB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zodpovědět otázky týkající se detailního porozumění čtenému textu </w:t>
            </w:r>
          </w:p>
        </w:tc>
      </w:tr>
      <w:tr w:rsidR="00AD0FCA" w:rsidRPr="00B06D14" w14:paraId="09A453C6" w14:textId="77777777" w:rsidTr="005B422A">
        <w:tc>
          <w:tcPr>
            <w:tcW w:w="2500" w:type="pct"/>
            <w:gridSpan w:val="2"/>
            <w:vMerge/>
            <w:tcBorders>
              <w:top w:val="inset" w:sz="6" w:space="0" w:color="808080"/>
              <w:left w:val="inset" w:sz="6" w:space="0" w:color="808080"/>
              <w:bottom w:val="inset" w:sz="6" w:space="0" w:color="808080"/>
              <w:right w:val="inset" w:sz="6" w:space="0" w:color="808080"/>
            </w:tcBorders>
          </w:tcPr>
          <w:p w14:paraId="0E359E0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BBD9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písemně i ústně podat základní informace z přečteného textu </w:t>
            </w:r>
          </w:p>
        </w:tc>
      </w:tr>
      <w:tr w:rsidR="00AD0FCA" w:rsidRPr="00B06D14" w14:paraId="0DC69B68" w14:textId="77777777" w:rsidTr="005B422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E7C38" w14:textId="77777777" w:rsidR="00AD0FCA" w:rsidRPr="00B06D14" w:rsidRDefault="00AC1630">
            <w:pPr>
              <w:spacing w:line="240" w:lineRule="auto"/>
              <w:ind w:left="60"/>
              <w:jc w:val="left"/>
              <w:rPr>
                <w:bdr w:val="nil"/>
              </w:rPr>
            </w:pPr>
            <w:r w:rsidRPr="00B06D14">
              <w:rPr>
                <w:rFonts w:ascii="Calibri" w:eastAsia="Calibri" w:hAnsi="Calibri" w:cs="Calibri"/>
                <w:sz w:val="20"/>
                <w:bdr w:val="nil"/>
              </w:rPr>
              <w:t>Informace</w:t>
            </w:r>
            <w:r w:rsidR="00E30B39" w:rsidRPr="00B06D14">
              <w:rPr>
                <w:rFonts w:ascii="Calibri" w:eastAsia="Calibri" w:hAnsi="Calibri" w:cs="Calibri"/>
                <w:sz w:val="20"/>
                <w:bdr w:val="nil"/>
              </w:rPr>
              <w:t xml:space="preserve"> o aktuálních událostech v politice, hospodářství, kultuře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60270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písemně i ústně podat základní informace z přečteného textu </w:t>
            </w:r>
          </w:p>
        </w:tc>
      </w:tr>
      <w:tr w:rsidR="00AD0FCA" w:rsidRPr="00B06D14" w14:paraId="43AD2F1C" w14:textId="77777777" w:rsidTr="005B422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DA64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kl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E1775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je schopen porovnávat výhody a nevýhody určitého jevu </w:t>
            </w:r>
          </w:p>
        </w:tc>
      </w:tr>
      <w:tr w:rsidR="00AD0FCA" w:rsidRPr="00B06D14" w14:paraId="4E9DC979" w14:textId="77777777" w:rsidTr="005B422A">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5169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ádření vlastního názoru písemně i úst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1964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k danému problému vyjádřit vlastní názor opřený o konkrétní příklady </w:t>
            </w:r>
          </w:p>
        </w:tc>
      </w:tr>
      <w:tr w:rsidR="00AD0FCA" w:rsidRPr="00B06D14" w14:paraId="6E5C9942" w14:textId="77777777" w:rsidTr="005B422A">
        <w:tc>
          <w:tcPr>
            <w:tcW w:w="2500" w:type="pct"/>
            <w:gridSpan w:val="2"/>
            <w:vMerge/>
            <w:tcBorders>
              <w:top w:val="inset" w:sz="6" w:space="0" w:color="808080"/>
              <w:left w:val="inset" w:sz="6" w:space="0" w:color="808080"/>
              <w:bottom w:val="inset" w:sz="6" w:space="0" w:color="808080"/>
              <w:right w:val="inset" w:sz="6" w:space="0" w:color="808080"/>
            </w:tcBorders>
          </w:tcPr>
          <w:p w14:paraId="164717F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E9BD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pohovořit o kladných a záporných aspektech dané problematiky z každodenního života </w:t>
            </w:r>
          </w:p>
        </w:tc>
      </w:tr>
      <w:tr w:rsidR="00AD0FCA" w:rsidRPr="00B06D14" w14:paraId="5BC723E6" w14:textId="77777777" w:rsidTr="005B422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06E3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íprava krátkého referátu na obecn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1FE5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pohovořit o kladných a záporných aspektech dané problematiky z každodenního života </w:t>
            </w:r>
          </w:p>
        </w:tc>
      </w:tr>
      <w:tr w:rsidR="00AD0FCA" w:rsidRPr="00B06D14" w14:paraId="74BEDCD6" w14:textId="77777777" w:rsidTr="005B422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121B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íprava prezentace na základě seminární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81BCA" w14:textId="75E23AB8" w:rsidR="00AD0FCA" w:rsidRPr="00B06D14" w:rsidRDefault="00E30B39" w:rsidP="001C443B">
            <w:pPr>
              <w:spacing w:line="240" w:lineRule="auto"/>
              <w:ind w:left="60"/>
              <w:jc w:val="left"/>
              <w:rPr>
                <w:bdr w:val="nil"/>
              </w:rPr>
            </w:pPr>
            <w:r w:rsidRPr="00B06D14">
              <w:rPr>
                <w:rFonts w:ascii="Calibri" w:eastAsia="Calibri" w:hAnsi="Calibri" w:cs="Calibri"/>
                <w:sz w:val="20"/>
                <w:bdr w:val="nil"/>
              </w:rPr>
              <w:t>dokáže vytvořit prezentaci  </w:t>
            </w:r>
          </w:p>
        </w:tc>
      </w:tr>
      <w:tr w:rsidR="00AD0FCA" w:rsidRPr="00B06D14" w14:paraId="4FDC7B6A" w14:textId="77777777" w:rsidTr="005B422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AF06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álie německy mluvících 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4B62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íská informace o německy mluvících zemích a dokáže o nich sám hovořit </w:t>
            </w:r>
          </w:p>
        </w:tc>
      </w:tr>
      <w:tr w:rsidR="00AD0FCA" w:rsidRPr="00B06D14" w14:paraId="76BA59E2" w14:textId="77777777" w:rsidTr="005B422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776068"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2A31F3F3" w14:textId="77777777" w:rsidTr="005B422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BCD5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polupráce a soutěž</w:t>
            </w:r>
          </w:p>
        </w:tc>
      </w:tr>
      <w:tr w:rsidR="00AD0FCA" w:rsidRPr="00B06D14" w14:paraId="1B0CAB4E" w14:textId="77777777" w:rsidTr="005B422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88D9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Vzdělávání v Evropě a ve světě</w:t>
            </w:r>
          </w:p>
        </w:tc>
      </w:tr>
      <w:tr w:rsidR="00AD0FCA" w:rsidRPr="00B06D14" w14:paraId="4077B9E1" w14:textId="77777777" w:rsidTr="005B422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493D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Člověk a životní prostředí</w:t>
            </w:r>
          </w:p>
        </w:tc>
      </w:tr>
      <w:tr w:rsidR="00AD0FCA" w:rsidRPr="00B06D14" w14:paraId="6AE167B0" w14:textId="77777777" w:rsidTr="005B422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2B75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Žijeme v Evropě</w:t>
            </w:r>
          </w:p>
        </w:tc>
      </w:tr>
      <w:tr w:rsidR="00AD0FCA" w:rsidRPr="00B06D14" w14:paraId="7C77237A" w14:textId="77777777" w:rsidTr="005B422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3C34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ální výchova - Média a mediální produkce</w:t>
            </w:r>
          </w:p>
        </w:tc>
      </w:tr>
    </w:tbl>
    <w:p w14:paraId="0198F15E" w14:textId="77777777" w:rsidR="00AD0FCA" w:rsidRPr="00B06D14" w:rsidRDefault="00E30B39">
      <w:pPr>
        <w:rPr>
          <w:bdr w:val="nil"/>
        </w:rPr>
      </w:pPr>
      <w:r w:rsidRPr="00B06D14">
        <w:rPr>
          <w:bdr w:val="nil"/>
        </w:rPr>
        <w:t>   </w:t>
      </w:r>
    </w:p>
    <w:p w14:paraId="637041F1" w14:textId="77777777" w:rsidR="00AD0FCA" w:rsidRPr="00B06D14" w:rsidRDefault="00E30B39">
      <w:pPr>
        <w:pStyle w:val="Nadpis3"/>
        <w:spacing w:before="281" w:after="281"/>
        <w:rPr>
          <w:bdr w:val="nil"/>
        </w:rPr>
      </w:pPr>
      <w:bookmarkStart w:id="81" w:name="_Toc209178974"/>
      <w:r w:rsidRPr="00B06D14">
        <w:rPr>
          <w:sz w:val="28"/>
          <w:szCs w:val="28"/>
          <w:bdr w:val="nil"/>
        </w:rPr>
        <w:t>Společenskovědní seminář 2</w:t>
      </w:r>
      <w:bookmarkEnd w:id="81"/>
      <w:r w:rsidRPr="00B06D14">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673"/>
        <w:gridCol w:w="1719"/>
        <w:gridCol w:w="1480"/>
      </w:tblGrid>
      <w:tr w:rsidR="00AD0FCA" w:rsidRPr="00B06D14" w14:paraId="645D40F9"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9EAD7D"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729224"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73B066C4"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927EC0"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1573F9"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0F0AB2"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1A3670"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09A7568F" w14:textId="77777777" w:rsidR="00AD0FCA" w:rsidRPr="00B06D14" w:rsidRDefault="00AD0FCA"/>
        </w:tc>
      </w:tr>
      <w:tr w:rsidR="00E149E0" w:rsidRPr="00B06D14" w14:paraId="2FB44CF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35D98"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A7BBD"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9F499"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983FF"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9B57D"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r>
      <w:tr w:rsidR="00AD0FCA" w:rsidRPr="00B06D14" w14:paraId="0BB6615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936F6"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E3AAF" w14:textId="77777777" w:rsidR="00AD0FCA" w:rsidRPr="00B06D14" w:rsidRDefault="00E30B39">
            <w:pPr>
              <w:spacing w:line="240" w:lineRule="auto"/>
              <w:jc w:val="center"/>
              <w:rPr>
                <w:bdr w:val="nil"/>
              </w:rPr>
            </w:pPr>
            <w:r w:rsidRPr="00B06D1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E11B6"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A2731"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E65DB" w14:textId="77777777" w:rsidR="00AD0FCA" w:rsidRPr="00B06D14" w:rsidRDefault="00AD0FCA"/>
        </w:tc>
      </w:tr>
    </w:tbl>
    <w:p w14:paraId="6EC13E30"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149D2E3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7BB3BF"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AB670D"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Společenskovědní seminář 2</w:t>
            </w:r>
          </w:p>
        </w:tc>
      </w:tr>
      <w:tr w:rsidR="00AD0FCA" w:rsidRPr="00B06D14" w14:paraId="0014A81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021126"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8C89C" w14:textId="77777777" w:rsidR="00AD0FCA" w:rsidRPr="00B06D14" w:rsidRDefault="00E30B39">
            <w:pPr>
              <w:spacing w:line="240" w:lineRule="auto"/>
              <w:jc w:val="left"/>
              <w:rPr>
                <w:bdr w:val="nil"/>
              </w:rPr>
            </w:pPr>
            <w:r w:rsidRPr="00B06D14">
              <w:rPr>
                <w:rFonts w:ascii="Calibri" w:eastAsia="Calibri" w:hAnsi="Calibri" w:cs="Calibri"/>
                <w:bdr w:val="nil"/>
              </w:rPr>
              <w:t>Volitelné vzdělávací aktivity</w:t>
            </w:r>
          </w:p>
        </w:tc>
      </w:tr>
      <w:tr w:rsidR="00AD0FCA" w:rsidRPr="00B06D14" w14:paraId="7100AFA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807223"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77A03" w14:textId="77777777" w:rsidR="00AD0FCA" w:rsidRPr="00B06D14" w:rsidRDefault="00E30B39">
            <w:pPr>
              <w:spacing w:line="240" w:lineRule="auto"/>
              <w:jc w:val="left"/>
              <w:rPr>
                <w:bdr w:val="nil"/>
              </w:rPr>
            </w:pPr>
            <w:r w:rsidRPr="00B06D14">
              <w:rPr>
                <w:rFonts w:ascii="Calibri" w:eastAsia="Calibri" w:hAnsi="Calibri" w:cs="Calibri"/>
                <w:bdr w:val="nil"/>
              </w:rPr>
              <w:t xml:space="preserve">Volitelný předmět je určen pro žáky posledního ročníku studia, kteří se zajímají o společenskovědní problematiku a chtějí po maturitě pokračovat ve studiu na právnických, ekonomických, filozofických a pedagogických fakultách. </w:t>
            </w:r>
            <w:r w:rsidRPr="00B06D14">
              <w:rPr>
                <w:rFonts w:ascii="Calibri" w:eastAsia="Calibri" w:hAnsi="Calibri" w:cs="Calibri"/>
                <w:bdr w:val="nil"/>
              </w:rPr>
              <w:br/>
            </w:r>
          </w:p>
        </w:tc>
      </w:tr>
      <w:tr w:rsidR="00AD0FCA" w:rsidRPr="00B06D14" w14:paraId="0D01035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5EE54B"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8F496F" w14:textId="77777777" w:rsidR="00AD0FCA" w:rsidRPr="00B06D14" w:rsidRDefault="00E30B39">
            <w:pPr>
              <w:spacing w:line="240" w:lineRule="auto"/>
              <w:jc w:val="left"/>
              <w:rPr>
                <w:bdr w:val="nil"/>
              </w:rPr>
            </w:pPr>
            <w:r w:rsidRPr="00B06D14">
              <w:rPr>
                <w:rFonts w:ascii="Calibri" w:eastAsia="Calibri" w:hAnsi="Calibri" w:cs="Calibri"/>
                <w:bdr w:val="nil"/>
              </w:rPr>
              <w:t xml:space="preserve">Jednoletý Společenskovědní seminář prohlubuje a rozšiřuje poznatky zejména v oblasti politologie, práva, mezinárodních vztahů, ekonomie, religionistiky, psychologie a sociologie. Seminář rozvíjí schopnost žáků orientovat se v hlavních problémech současného světa a posuzovat společenské jevy a procesy s racionálně kritickým odstupem. Výuka probíhá v odborné učebně vybavené moderní technikou a internetem, což umožňuje využívat nadstandardní metody a formy práce. </w:t>
            </w:r>
          </w:p>
        </w:tc>
      </w:tr>
      <w:tr w:rsidR="00AD0FCA" w:rsidRPr="00B06D14" w14:paraId="3AE91420"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E9D62D"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A77AD"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řešení problémů:</w:t>
            </w:r>
          </w:p>
          <w:p w14:paraId="2D5E2774" w14:textId="77777777" w:rsidR="00AD0FCA" w:rsidRPr="00B06D14" w:rsidRDefault="00E30B39">
            <w:pPr>
              <w:spacing w:line="240" w:lineRule="auto"/>
              <w:ind w:left="14"/>
              <w:jc w:val="left"/>
              <w:rPr>
                <w:bdr w:val="nil"/>
              </w:rPr>
            </w:pPr>
            <w:r w:rsidRPr="00B06D14">
              <w:rPr>
                <w:rFonts w:ascii="Calibri" w:eastAsia="Calibri" w:hAnsi="Calibri" w:cs="Calibri"/>
                <w:bdr w:val="nil"/>
                <w:lang w:eastAsia="sk-SK"/>
              </w:rPr>
              <w:t>Žák je veden, aby:</w:t>
            </w:r>
          </w:p>
          <w:p w14:paraId="101C4D82" w14:textId="77777777" w:rsidR="00AD0FCA" w:rsidRPr="00B06D14" w:rsidRDefault="006A33F7" w:rsidP="0072475D">
            <w:pPr>
              <w:numPr>
                <w:ilvl w:val="0"/>
                <w:numId w:val="108"/>
              </w:numPr>
              <w:spacing w:line="240" w:lineRule="auto"/>
              <w:jc w:val="left"/>
              <w:rPr>
                <w:bdr w:val="nil"/>
              </w:rPr>
            </w:pPr>
            <w:r w:rsidRPr="00B06D14">
              <w:rPr>
                <w:rFonts w:ascii="Calibri" w:eastAsia="Calibri" w:hAnsi="Calibri" w:cs="Calibri"/>
                <w:bdr w:val="nil"/>
                <w:lang w:eastAsia="sk-SK"/>
              </w:rPr>
              <w:t>S</w:t>
            </w:r>
            <w:r w:rsidR="00E30B39" w:rsidRPr="00B06D14">
              <w:rPr>
                <w:rFonts w:ascii="Calibri" w:eastAsia="Calibri" w:hAnsi="Calibri" w:cs="Calibri"/>
                <w:bdr w:val="nil"/>
                <w:lang w:eastAsia="sk-SK"/>
              </w:rPr>
              <w:t>amostatně</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řešil</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problémy;</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volil</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vhodné</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způsoby</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řešení;</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užíval</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při</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řešení problémů logické postupy;</w:t>
            </w:r>
          </w:p>
          <w:p w14:paraId="28D628D4" w14:textId="77777777" w:rsidR="00AD0FCA" w:rsidRPr="00B06D14" w:rsidRDefault="00E30B39" w:rsidP="0072475D">
            <w:pPr>
              <w:numPr>
                <w:ilvl w:val="0"/>
                <w:numId w:val="108"/>
              </w:numPr>
              <w:spacing w:line="240" w:lineRule="auto"/>
              <w:jc w:val="left"/>
              <w:rPr>
                <w:bdr w:val="nil"/>
              </w:rPr>
            </w:pPr>
            <w:r w:rsidRPr="00B06D14">
              <w:rPr>
                <w:rFonts w:ascii="Calibri" w:eastAsia="Calibri" w:hAnsi="Calibri" w:cs="Calibri"/>
                <w:bdr w:val="nil"/>
                <w:lang w:eastAsia="sk-SK"/>
              </w:rPr>
              <w:t>ověřoval prakticky správnost řešení problémů a osvědčené postupy aplikoval</w:t>
            </w:r>
            <w:r w:rsidR="006A33F7"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ři</w:t>
            </w:r>
            <w:r w:rsidR="006A33F7"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řešení</w:t>
            </w:r>
            <w:r w:rsidR="006A33F7"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obdobných</w:t>
            </w:r>
            <w:r w:rsidR="006A33F7"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nebo</w:t>
            </w:r>
            <w:r w:rsidR="006A33F7"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nových</w:t>
            </w:r>
            <w:r w:rsidR="006A33F7"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roblémových</w:t>
            </w:r>
            <w:r w:rsidR="006A33F7"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ituací,</w:t>
            </w:r>
            <w:r w:rsidR="006A33F7"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ledoval</w:t>
            </w:r>
            <w:r w:rsidR="006A33F7"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vlastní</w:t>
            </w:r>
            <w:r w:rsidR="006A33F7"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okrok při zdolávání problémů</w:t>
            </w:r>
            <w:r w:rsidRPr="00B06D14">
              <w:rPr>
                <w:rFonts w:ascii="Calibri" w:eastAsia="Calibri" w:hAnsi="Calibri" w:cs="Calibri"/>
                <w:bdr w:val="nil"/>
              </w:rPr>
              <w:t>.</w:t>
            </w:r>
          </w:p>
        </w:tc>
      </w:tr>
      <w:tr w:rsidR="00AD0FCA" w:rsidRPr="00B06D14" w14:paraId="553F13AB" w14:textId="77777777">
        <w:tc>
          <w:tcPr>
            <w:tcW w:w="1500" w:type="pct"/>
            <w:vMerge/>
            <w:tcBorders>
              <w:top w:val="inset" w:sz="6" w:space="0" w:color="808080"/>
              <w:left w:val="inset" w:sz="6" w:space="0" w:color="808080"/>
              <w:bottom w:val="inset" w:sz="6" w:space="0" w:color="808080"/>
              <w:right w:val="inset" w:sz="6" w:space="0" w:color="808080"/>
            </w:tcBorders>
          </w:tcPr>
          <w:p w14:paraId="1AB5D191"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55528"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omunikativní:</w:t>
            </w:r>
          </w:p>
          <w:p w14:paraId="3510C330" w14:textId="77777777" w:rsidR="00AD0FCA" w:rsidRPr="00B06D14" w:rsidRDefault="00E30B39">
            <w:pPr>
              <w:spacing w:line="240" w:lineRule="auto"/>
              <w:jc w:val="left"/>
              <w:rPr>
                <w:bdr w:val="nil"/>
              </w:rPr>
            </w:pPr>
            <w:r w:rsidRPr="00B06D14">
              <w:rPr>
                <w:rFonts w:ascii="Calibri" w:eastAsia="Calibri" w:hAnsi="Calibri" w:cs="Calibri"/>
                <w:szCs w:val="20"/>
                <w:bdr w:val="nil"/>
              </w:rPr>
              <w:t>Žák je veden, aby:</w:t>
            </w:r>
          </w:p>
          <w:p w14:paraId="5F1CD23E" w14:textId="77777777" w:rsidR="00AD0FCA" w:rsidRPr="00B06D14" w:rsidRDefault="00E30B39" w:rsidP="0072475D">
            <w:pPr>
              <w:numPr>
                <w:ilvl w:val="0"/>
                <w:numId w:val="109"/>
              </w:numPr>
              <w:spacing w:line="240" w:lineRule="auto"/>
              <w:jc w:val="left"/>
              <w:rPr>
                <w:bdr w:val="nil"/>
              </w:rPr>
            </w:pPr>
            <w:r w:rsidRPr="00B06D14">
              <w:rPr>
                <w:rFonts w:ascii="Calibri" w:eastAsia="Calibri" w:hAnsi="Calibri" w:cs="Calibri"/>
                <w:bdr w:val="nil"/>
              </w:rPr>
              <w:t>vhodně komunikoval se spolužáky, s</w:t>
            </w:r>
            <w:r w:rsidR="00AC1630" w:rsidRPr="00B06D14">
              <w:rPr>
                <w:rFonts w:ascii="Calibri" w:eastAsia="Calibri" w:hAnsi="Calibri" w:cs="Calibri"/>
                <w:bdr w:val="nil"/>
              </w:rPr>
              <w:t xml:space="preserve"> </w:t>
            </w:r>
            <w:r w:rsidRPr="00B06D14">
              <w:rPr>
                <w:rFonts w:ascii="Calibri" w:eastAsia="Calibri" w:hAnsi="Calibri" w:cs="Calibri"/>
                <w:szCs w:val="20"/>
                <w:bdr w:val="nil"/>
              </w:rPr>
              <w:t xml:space="preserve">učitelem a ostatními dospělými ve škole i mimo ni; </w:t>
            </w:r>
          </w:p>
          <w:p w14:paraId="6FBA6B23" w14:textId="77777777" w:rsidR="00AD0FCA" w:rsidRPr="00B06D14" w:rsidRDefault="00E30B39" w:rsidP="0072475D">
            <w:pPr>
              <w:numPr>
                <w:ilvl w:val="0"/>
                <w:numId w:val="109"/>
              </w:numPr>
              <w:spacing w:line="240" w:lineRule="auto"/>
              <w:jc w:val="left"/>
              <w:rPr>
                <w:bdr w:val="nil"/>
              </w:rPr>
            </w:pPr>
            <w:r w:rsidRPr="00B06D14">
              <w:rPr>
                <w:rFonts w:ascii="Calibri" w:eastAsia="Calibri" w:hAnsi="Calibri" w:cs="Calibri"/>
                <w:szCs w:val="20"/>
                <w:bdr w:val="nil"/>
              </w:rPr>
              <w:t>vyjadřoval a obhajoval vhodnou formou svůj názor a zároveň</w:t>
            </w:r>
            <w:r w:rsidR="00AC1630" w:rsidRPr="00B06D14">
              <w:rPr>
                <w:rFonts w:ascii="Calibri" w:eastAsia="Calibri" w:hAnsi="Calibri" w:cs="Calibri"/>
                <w:szCs w:val="20"/>
                <w:bdr w:val="nil"/>
              </w:rPr>
              <w:t xml:space="preserve"> </w:t>
            </w:r>
            <w:r w:rsidRPr="00B06D14">
              <w:rPr>
                <w:rFonts w:ascii="Calibri" w:eastAsia="Calibri" w:hAnsi="Calibri" w:cs="Calibri"/>
                <w:szCs w:val="20"/>
                <w:bdr w:val="nil"/>
              </w:rPr>
              <w:t>naslouchal názorům jiných;</w:t>
            </w:r>
          </w:p>
          <w:p w14:paraId="5DAD1D04" w14:textId="77777777" w:rsidR="00AD0FCA" w:rsidRPr="00B06D14" w:rsidRDefault="00E30B39" w:rsidP="0072475D">
            <w:pPr>
              <w:numPr>
                <w:ilvl w:val="0"/>
                <w:numId w:val="109"/>
              </w:numPr>
              <w:spacing w:line="240" w:lineRule="auto"/>
              <w:jc w:val="left"/>
              <w:rPr>
                <w:bdr w:val="nil"/>
              </w:rPr>
            </w:pPr>
            <w:r w:rsidRPr="00B06D14">
              <w:rPr>
                <w:rFonts w:ascii="Calibri" w:eastAsia="Calibri" w:hAnsi="Calibri" w:cs="Calibri"/>
                <w:szCs w:val="20"/>
                <w:bdr w:val="nil"/>
              </w:rPr>
              <w:t>rozvíjel</w:t>
            </w:r>
            <w:r w:rsidR="00AC1630" w:rsidRPr="00B06D14">
              <w:rPr>
                <w:rFonts w:ascii="Calibri" w:eastAsia="Calibri" w:hAnsi="Calibri" w:cs="Calibri"/>
                <w:szCs w:val="20"/>
                <w:bdr w:val="nil"/>
              </w:rPr>
              <w:t xml:space="preserve"> </w:t>
            </w:r>
            <w:r w:rsidRPr="00B06D14">
              <w:rPr>
                <w:rFonts w:ascii="Calibri" w:eastAsia="Calibri" w:hAnsi="Calibri" w:cs="Calibri"/>
                <w:szCs w:val="20"/>
                <w:bdr w:val="nil"/>
              </w:rPr>
              <w:t>písemnou</w:t>
            </w:r>
            <w:r w:rsidR="00AC1630" w:rsidRPr="00B06D14">
              <w:rPr>
                <w:rFonts w:ascii="Calibri" w:eastAsia="Calibri" w:hAnsi="Calibri" w:cs="Calibri"/>
                <w:szCs w:val="20"/>
                <w:bdr w:val="nil"/>
              </w:rPr>
              <w:t xml:space="preserve"> </w:t>
            </w:r>
            <w:r w:rsidRPr="00B06D14">
              <w:rPr>
                <w:rFonts w:ascii="Calibri" w:eastAsia="Calibri" w:hAnsi="Calibri" w:cs="Calibri"/>
                <w:szCs w:val="20"/>
                <w:bdr w:val="nil"/>
              </w:rPr>
              <w:t>formu komunikace.</w:t>
            </w:r>
          </w:p>
        </w:tc>
      </w:tr>
      <w:tr w:rsidR="00AD0FCA" w:rsidRPr="00B06D14" w14:paraId="07841BF8" w14:textId="77777777">
        <w:tc>
          <w:tcPr>
            <w:tcW w:w="1500" w:type="pct"/>
            <w:vMerge/>
            <w:tcBorders>
              <w:top w:val="inset" w:sz="6" w:space="0" w:color="808080"/>
              <w:left w:val="inset" w:sz="6" w:space="0" w:color="808080"/>
              <w:bottom w:val="inset" w:sz="6" w:space="0" w:color="808080"/>
              <w:right w:val="inset" w:sz="6" w:space="0" w:color="808080"/>
            </w:tcBorders>
          </w:tcPr>
          <w:p w14:paraId="6FE27291" w14:textId="77777777" w:rsidR="00AD0FCA" w:rsidRPr="00B06D14" w:rsidRDefault="00AD0FC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210A5" w14:textId="77777777" w:rsidR="00AD0FCA" w:rsidRPr="00B06D14" w:rsidRDefault="00E30B39">
            <w:pPr>
              <w:spacing w:line="240" w:lineRule="auto"/>
              <w:jc w:val="left"/>
              <w:rPr>
                <w:bdr w:val="nil"/>
              </w:rPr>
            </w:pPr>
            <w:r w:rsidRPr="00B06D14">
              <w:rPr>
                <w:rFonts w:ascii="Calibri" w:eastAsia="Calibri" w:hAnsi="Calibri" w:cs="Calibri"/>
                <w:b/>
                <w:bCs/>
                <w:bdr w:val="nil"/>
              </w:rPr>
              <w:t>Kompetence sociální a personální:</w:t>
            </w:r>
          </w:p>
          <w:p w14:paraId="30558068" w14:textId="77777777" w:rsidR="00AD0FCA" w:rsidRPr="00B06D14" w:rsidRDefault="00E30B39">
            <w:pPr>
              <w:spacing w:line="240" w:lineRule="auto"/>
              <w:jc w:val="left"/>
              <w:rPr>
                <w:bdr w:val="nil"/>
              </w:rPr>
            </w:pPr>
            <w:r w:rsidRPr="00B06D14">
              <w:rPr>
                <w:rFonts w:ascii="Calibri" w:eastAsia="Calibri" w:hAnsi="Calibri" w:cs="Calibri"/>
                <w:bdr w:val="nil"/>
              </w:rPr>
              <w:t>Žák je veden, aby:</w:t>
            </w:r>
          </w:p>
          <w:p w14:paraId="5B2BCFED" w14:textId="77777777" w:rsidR="00AD0FCA" w:rsidRPr="00B06D14" w:rsidRDefault="00E30B39" w:rsidP="0072475D">
            <w:pPr>
              <w:numPr>
                <w:ilvl w:val="0"/>
                <w:numId w:val="110"/>
              </w:numPr>
              <w:spacing w:line="240" w:lineRule="auto"/>
              <w:jc w:val="left"/>
              <w:rPr>
                <w:bdr w:val="nil"/>
              </w:rPr>
            </w:pPr>
            <w:r w:rsidRPr="00B06D14">
              <w:rPr>
                <w:rFonts w:ascii="Calibri" w:eastAsia="Calibri" w:hAnsi="Calibri" w:cs="Calibri"/>
                <w:bdr w:val="nil"/>
              </w:rPr>
              <w:t>se seznamoval s různými metodami sebereflexe;</w:t>
            </w:r>
          </w:p>
          <w:p w14:paraId="3AD48F24" w14:textId="77777777" w:rsidR="00AD0FCA" w:rsidRPr="00B06D14" w:rsidRDefault="00E30B39" w:rsidP="0072475D">
            <w:pPr>
              <w:numPr>
                <w:ilvl w:val="0"/>
                <w:numId w:val="110"/>
              </w:numPr>
              <w:spacing w:line="240" w:lineRule="auto"/>
              <w:jc w:val="left"/>
              <w:rPr>
                <w:bdr w:val="nil"/>
              </w:rPr>
            </w:pPr>
            <w:r w:rsidRPr="00B06D14">
              <w:rPr>
                <w:rFonts w:ascii="Calibri" w:eastAsia="Calibri" w:hAnsi="Calibri" w:cs="Calibri"/>
                <w:bdr w:val="nil"/>
              </w:rPr>
              <w:t>se seznamoval s metodami řešení konfliktů a aby tyto metody uplatňoval v modelových situacích i v reálném životě.</w:t>
            </w:r>
          </w:p>
        </w:tc>
      </w:tr>
      <w:tr w:rsidR="00AD0FCA" w:rsidRPr="00B06D14" w14:paraId="760B306A" w14:textId="77777777">
        <w:tc>
          <w:tcPr>
            <w:tcW w:w="1500" w:type="pct"/>
            <w:vMerge/>
            <w:tcBorders>
              <w:top w:val="inset" w:sz="6" w:space="0" w:color="808080"/>
              <w:left w:val="inset" w:sz="6" w:space="0" w:color="808080"/>
              <w:bottom w:val="inset" w:sz="6" w:space="0" w:color="808080"/>
              <w:right w:val="inset" w:sz="6" w:space="0" w:color="808080"/>
            </w:tcBorders>
          </w:tcPr>
          <w:p w14:paraId="72319BEF" w14:textId="77777777" w:rsidR="00AD0FCA" w:rsidRPr="00B06D14" w:rsidRDefault="00AD0FC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80B6B" w14:textId="77777777" w:rsidR="00AD0FCA" w:rsidRPr="00B06D14" w:rsidRDefault="00E30B39">
            <w:pPr>
              <w:spacing w:line="240" w:lineRule="auto"/>
              <w:jc w:val="left"/>
              <w:rPr>
                <w:bdr w:val="nil"/>
              </w:rPr>
            </w:pPr>
            <w:r w:rsidRPr="00B06D14">
              <w:rPr>
                <w:rFonts w:ascii="Calibri" w:eastAsia="Calibri" w:hAnsi="Calibri" w:cs="Calibri"/>
                <w:b/>
                <w:bCs/>
                <w:bdr w:val="nil"/>
              </w:rPr>
              <w:t>Kompetence občanská:</w:t>
            </w:r>
          </w:p>
          <w:p w14:paraId="251B01C8" w14:textId="77777777" w:rsidR="00AD0FCA" w:rsidRPr="00B06D14" w:rsidRDefault="00E30B39">
            <w:pPr>
              <w:spacing w:line="240" w:lineRule="auto"/>
              <w:jc w:val="left"/>
              <w:rPr>
                <w:bdr w:val="nil"/>
              </w:rPr>
            </w:pPr>
            <w:r w:rsidRPr="00B06D14">
              <w:rPr>
                <w:rFonts w:ascii="Calibri" w:eastAsia="Calibri" w:hAnsi="Calibri" w:cs="Calibri"/>
                <w:bdr w:val="nil"/>
              </w:rPr>
              <w:t>Žák je veden, aby:</w:t>
            </w:r>
          </w:p>
          <w:p w14:paraId="18201D84" w14:textId="77777777" w:rsidR="00AD0FCA" w:rsidRPr="00B06D14" w:rsidRDefault="00E30B39" w:rsidP="0072475D">
            <w:pPr>
              <w:numPr>
                <w:ilvl w:val="0"/>
                <w:numId w:val="111"/>
              </w:numPr>
              <w:spacing w:line="240" w:lineRule="auto"/>
              <w:jc w:val="left"/>
              <w:rPr>
                <w:bdr w:val="nil"/>
              </w:rPr>
            </w:pPr>
            <w:r w:rsidRPr="00B06D14">
              <w:rPr>
                <w:rFonts w:ascii="Calibri" w:eastAsia="Calibri" w:hAnsi="Calibri" w:cs="Calibri"/>
                <w:bdr w:val="nil"/>
                <w:lang w:eastAsia="sk-SK"/>
              </w:rPr>
              <w:t>respektoval</w:t>
            </w:r>
            <w:r w:rsidR="00AC1630"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řesvědčení</w:t>
            </w:r>
            <w:r w:rsidR="00AC1630"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druhých</w:t>
            </w:r>
            <w:r w:rsidR="00AC1630"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lidí, byl schopen vcítit se do situací ostatních lidí, odmítal útlak a hrubé zacházení, uvědomoval si povinnost postavit se proti fyzickému i psychickému násilí;</w:t>
            </w:r>
          </w:p>
          <w:p w14:paraId="23190BD9" w14:textId="77777777" w:rsidR="00AD0FCA" w:rsidRPr="00B06D14" w:rsidRDefault="00E30B39" w:rsidP="0072475D">
            <w:pPr>
              <w:numPr>
                <w:ilvl w:val="0"/>
                <w:numId w:val="111"/>
              </w:numPr>
              <w:spacing w:line="240" w:lineRule="auto"/>
              <w:jc w:val="left"/>
              <w:rPr>
                <w:bdr w:val="nil"/>
              </w:rPr>
            </w:pPr>
            <w:r w:rsidRPr="00B06D14">
              <w:rPr>
                <w:rFonts w:ascii="Calibri" w:eastAsia="Calibri" w:hAnsi="Calibri" w:cs="Calibri"/>
                <w:bdr w:val="nil"/>
                <w:lang w:eastAsia="sk-SK"/>
              </w:rPr>
              <w:t>chápal</w:t>
            </w:r>
            <w:r w:rsidR="00AC1630"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ákladní</w:t>
            </w:r>
            <w:r w:rsidR="00AC1630"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rincipy,</w:t>
            </w:r>
            <w:r w:rsidR="00AC1630"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na</w:t>
            </w:r>
            <w:r w:rsidR="00AC1630"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nichž</w:t>
            </w:r>
            <w:r w:rsidR="00AC1630"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počívají</w:t>
            </w:r>
            <w:r w:rsidR="00AC1630"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ákony</w:t>
            </w:r>
            <w:r w:rsidR="00AC1630"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a</w:t>
            </w:r>
            <w:r w:rsidR="00AC1630"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polečenské</w:t>
            </w:r>
            <w:r w:rsidR="00AC1630"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normy,</w:t>
            </w:r>
            <w:r w:rsidR="00AC1630"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byl</w:t>
            </w:r>
            <w:r w:rsidR="00AC1630"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i vědom svých práv a povinností ve škole i mimo školu;</w:t>
            </w:r>
          </w:p>
          <w:p w14:paraId="12E854D5" w14:textId="77777777" w:rsidR="00AD0FCA" w:rsidRPr="00B06D14" w:rsidRDefault="00E30B39" w:rsidP="0072475D">
            <w:pPr>
              <w:numPr>
                <w:ilvl w:val="0"/>
                <w:numId w:val="111"/>
              </w:numPr>
              <w:spacing w:line="240" w:lineRule="auto"/>
              <w:jc w:val="left"/>
              <w:rPr>
                <w:bdr w:val="nil"/>
              </w:rPr>
            </w:pPr>
            <w:r w:rsidRPr="00B06D14">
              <w:rPr>
                <w:rFonts w:ascii="Calibri" w:eastAsia="Calibri" w:hAnsi="Calibri" w:cs="Calibri"/>
                <w:bdr w:val="nil"/>
                <w:lang w:eastAsia="sk-SK"/>
              </w:rPr>
              <w:t>respektoval, chránil a oceňoval naše tradice a kulturní i historické dědictví, projevoval pozitivní postoj k uměleckým dílům, smysl pro kulturu a tvořivost, aktivně se zapojoval do kulturního dění a sportovních aktivit</w:t>
            </w:r>
            <w:r w:rsidRPr="00B06D14">
              <w:rPr>
                <w:rFonts w:ascii="Calibri" w:eastAsia="Calibri" w:hAnsi="Calibri" w:cs="Calibri"/>
                <w:bdr w:val="nil"/>
              </w:rPr>
              <w:t>.</w:t>
            </w:r>
          </w:p>
        </w:tc>
      </w:tr>
      <w:tr w:rsidR="00AD0FCA" w:rsidRPr="00B06D14" w14:paraId="5A2FC4C3" w14:textId="77777777">
        <w:tc>
          <w:tcPr>
            <w:tcW w:w="1500" w:type="pct"/>
            <w:vMerge/>
            <w:tcBorders>
              <w:top w:val="inset" w:sz="6" w:space="0" w:color="808080"/>
              <w:left w:val="inset" w:sz="6" w:space="0" w:color="808080"/>
              <w:bottom w:val="inset" w:sz="6" w:space="0" w:color="808080"/>
              <w:right w:val="inset" w:sz="6" w:space="0" w:color="808080"/>
            </w:tcBorders>
          </w:tcPr>
          <w:p w14:paraId="264D45D3" w14:textId="77777777" w:rsidR="00AD0FCA" w:rsidRPr="00B06D14" w:rsidRDefault="00AD0FC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C781B"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učení:</w:t>
            </w:r>
          </w:p>
          <w:p w14:paraId="2B189673" w14:textId="77777777" w:rsidR="00AD0FCA" w:rsidRPr="00B06D14" w:rsidRDefault="00E30B39">
            <w:pPr>
              <w:spacing w:line="240" w:lineRule="auto"/>
              <w:jc w:val="left"/>
              <w:rPr>
                <w:bdr w:val="nil"/>
              </w:rPr>
            </w:pPr>
            <w:r w:rsidRPr="00B06D14">
              <w:rPr>
                <w:rFonts w:ascii="Calibri" w:eastAsia="Calibri" w:hAnsi="Calibri" w:cs="Calibri"/>
                <w:bdr w:val="nil"/>
              </w:rPr>
              <w:t>Žák je veden k tomu, aby:</w:t>
            </w:r>
          </w:p>
          <w:p w14:paraId="69509051" w14:textId="77777777" w:rsidR="00AD0FCA" w:rsidRPr="00B06D14" w:rsidRDefault="00E30B39" w:rsidP="0072475D">
            <w:pPr>
              <w:numPr>
                <w:ilvl w:val="0"/>
                <w:numId w:val="112"/>
              </w:numPr>
              <w:spacing w:line="240" w:lineRule="auto"/>
              <w:jc w:val="left"/>
              <w:rPr>
                <w:bdr w:val="nil"/>
              </w:rPr>
            </w:pPr>
            <w:r w:rsidRPr="00B06D14">
              <w:rPr>
                <w:rFonts w:ascii="Calibri" w:eastAsia="Calibri" w:hAnsi="Calibri" w:cs="Calibri"/>
                <w:bdr w:val="nil"/>
              </w:rPr>
              <w:t>pracoval s textem, nahrávkou, obrázkem, grafem;</w:t>
            </w:r>
          </w:p>
          <w:p w14:paraId="52BD6BC3" w14:textId="77777777" w:rsidR="00AD0FCA" w:rsidRPr="00B06D14" w:rsidRDefault="00E30B39" w:rsidP="0072475D">
            <w:pPr>
              <w:numPr>
                <w:ilvl w:val="0"/>
                <w:numId w:val="112"/>
              </w:numPr>
              <w:spacing w:line="240" w:lineRule="auto"/>
              <w:jc w:val="left"/>
              <w:rPr>
                <w:bdr w:val="nil"/>
              </w:rPr>
            </w:pPr>
            <w:r w:rsidRPr="00B06D14">
              <w:rPr>
                <w:rFonts w:ascii="Calibri" w:eastAsia="Calibri" w:hAnsi="Calibri" w:cs="Calibri"/>
                <w:bdr w:val="nil"/>
              </w:rPr>
              <w:t xml:space="preserve">rozvíjel </w:t>
            </w:r>
            <w:r w:rsidR="00AC1630" w:rsidRPr="00B06D14">
              <w:rPr>
                <w:rFonts w:ascii="Calibri" w:eastAsia="Calibri" w:hAnsi="Calibri" w:cs="Calibri"/>
                <w:bdr w:val="nil"/>
              </w:rPr>
              <w:t>čtenářskou</w:t>
            </w:r>
            <w:r w:rsidRPr="00B06D14">
              <w:rPr>
                <w:rFonts w:ascii="Calibri" w:eastAsia="Calibri" w:hAnsi="Calibri" w:cs="Calibri"/>
                <w:bdr w:val="nil"/>
              </w:rPr>
              <w:t xml:space="preserve"> a ICT gramotnost;</w:t>
            </w:r>
          </w:p>
          <w:p w14:paraId="47DBE6BD" w14:textId="77777777" w:rsidR="00AD0FCA" w:rsidRPr="00B06D14" w:rsidRDefault="00E30B39" w:rsidP="0072475D">
            <w:pPr>
              <w:numPr>
                <w:ilvl w:val="0"/>
                <w:numId w:val="112"/>
              </w:numPr>
              <w:spacing w:line="240" w:lineRule="auto"/>
              <w:jc w:val="left"/>
              <w:rPr>
                <w:bdr w:val="nil"/>
              </w:rPr>
            </w:pPr>
            <w:r w:rsidRPr="00B06D14">
              <w:rPr>
                <w:rFonts w:ascii="Calibri" w:eastAsia="Calibri" w:hAnsi="Calibri" w:cs="Calibri"/>
                <w:bdr w:val="nil"/>
              </w:rPr>
              <w:t>uměl využívat různé zdroje informací a získané informace analyzoval a porovnával.</w:t>
            </w:r>
          </w:p>
        </w:tc>
      </w:tr>
      <w:tr w:rsidR="00AD0FCA" w:rsidRPr="00B06D14" w14:paraId="46C83F78" w14:textId="77777777">
        <w:tc>
          <w:tcPr>
            <w:tcW w:w="1500" w:type="pct"/>
            <w:vMerge/>
            <w:tcBorders>
              <w:top w:val="inset" w:sz="6" w:space="0" w:color="808080"/>
              <w:left w:val="inset" w:sz="6" w:space="0" w:color="808080"/>
              <w:bottom w:val="inset" w:sz="6" w:space="0" w:color="808080"/>
              <w:right w:val="inset" w:sz="6" w:space="0" w:color="808080"/>
            </w:tcBorders>
          </w:tcPr>
          <w:p w14:paraId="759C6074" w14:textId="77777777" w:rsidR="00AD0FCA" w:rsidRPr="00B06D14" w:rsidRDefault="00AD0FC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D2666" w14:textId="77777777" w:rsidR="00AD0FCA" w:rsidRPr="00B06D14" w:rsidRDefault="00E30B39">
            <w:pPr>
              <w:spacing w:line="240" w:lineRule="auto"/>
              <w:jc w:val="left"/>
              <w:rPr>
                <w:bdr w:val="nil"/>
              </w:rPr>
            </w:pPr>
            <w:r w:rsidRPr="00B06D14">
              <w:rPr>
                <w:rFonts w:ascii="Calibri" w:eastAsia="Calibri" w:hAnsi="Calibri" w:cs="Calibri"/>
                <w:b/>
                <w:bCs/>
                <w:bdr w:val="nil"/>
              </w:rPr>
              <w:t>Kompetence digitální:</w:t>
            </w:r>
          </w:p>
          <w:p w14:paraId="5E26CC07" w14:textId="77777777" w:rsidR="00AD0FCA" w:rsidRPr="00B06D14" w:rsidRDefault="00E30B39">
            <w:pPr>
              <w:spacing w:line="240" w:lineRule="auto"/>
              <w:jc w:val="left"/>
              <w:rPr>
                <w:bdr w:val="nil"/>
              </w:rPr>
            </w:pPr>
            <w:r w:rsidRPr="00B06D14">
              <w:rPr>
                <w:rFonts w:ascii="Calibri" w:eastAsia="Calibri" w:hAnsi="Calibri" w:cs="Calibri"/>
                <w:bdr w:val="nil"/>
              </w:rPr>
              <w:t>Žák je veden, aby:</w:t>
            </w:r>
          </w:p>
          <w:p w14:paraId="116E127F" w14:textId="77777777" w:rsidR="00AD0FCA" w:rsidRPr="00B06D14" w:rsidRDefault="00E30B39" w:rsidP="0072475D">
            <w:pPr>
              <w:numPr>
                <w:ilvl w:val="0"/>
                <w:numId w:val="113"/>
              </w:numPr>
              <w:spacing w:line="240" w:lineRule="auto"/>
              <w:jc w:val="left"/>
              <w:rPr>
                <w:sz w:val="24"/>
                <w:bdr w:val="nil"/>
              </w:rPr>
            </w:pPr>
            <w:r w:rsidRPr="00B06D14">
              <w:rPr>
                <w:rFonts w:ascii="Calibri" w:eastAsia="Calibri" w:hAnsi="Calibri" w:cs="Calibri"/>
                <w:szCs w:val="22"/>
                <w:bdr w:val="nil"/>
                <w:lang w:eastAsia="sk-SK"/>
              </w:rPr>
              <w:t>využíval programové vybavení a další ICT prostředky ke komunikaci, spolupráci a prezentaci sebe a své práce jak v online světě, tak "offline".</w:t>
            </w:r>
          </w:p>
        </w:tc>
      </w:tr>
      <w:tr w:rsidR="00AD0FCA" w:rsidRPr="00B06D14" w14:paraId="74DE04C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37B451"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D331B" w14:textId="77777777" w:rsidR="00AD0FCA" w:rsidRPr="00B06D14" w:rsidRDefault="00E30B39">
            <w:pPr>
              <w:spacing w:line="240" w:lineRule="auto"/>
              <w:jc w:val="left"/>
              <w:rPr>
                <w:bdr w:val="nil"/>
              </w:rPr>
            </w:pPr>
            <w:r w:rsidRPr="00B06D14">
              <w:rPr>
                <w:rFonts w:ascii="Calibri" w:eastAsia="Calibri" w:hAnsi="Calibri" w:cs="Calibri"/>
                <w:bdr w:val="nil"/>
              </w:rPr>
              <w:t xml:space="preserve">Žáci jsou v průběhu studia </w:t>
            </w:r>
            <w:r w:rsidR="006A33F7" w:rsidRPr="00B06D14">
              <w:rPr>
                <w:rFonts w:ascii="Calibri" w:eastAsia="Calibri" w:hAnsi="Calibri" w:cs="Calibri"/>
                <w:bdr w:val="nil"/>
              </w:rPr>
              <w:t xml:space="preserve">semináře </w:t>
            </w:r>
            <w:r w:rsidRPr="00B06D14">
              <w:rPr>
                <w:rFonts w:ascii="Calibri" w:eastAsia="Calibri" w:hAnsi="Calibri" w:cs="Calibri"/>
                <w:bdr w:val="nil"/>
              </w:rPr>
              <w:t>podporováni, aby rozvíjeli čtenářskou a ICT gramotnost. Ke zpracování zadaných úkolů jsou podporováni, aby používali prostředky ICT.</w:t>
            </w:r>
          </w:p>
          <w:p w14:paraId="5C6E8F0A" w14:textId="77777777" w:rsidR="00AD0FCA" w:rsidRPr="00B06D14" w:rsidRDefault="00E30B39">
            <w:pPr>
              <w:spacing w:line="240" w:lineRule="auto"/>
              <w:jc w:val="left"/>
              <w:rPr>
                <w:bdr w:val="nil"/>
              </w:rPr>
            </w:pPr>
            <w:r w:rsidRPr="00B06D14">
              <w:rPr>
                <w:rFonts w:ascii="Calibri" w:eastAsia="Calibri" w:hAnsi="Calibri" w:cs="Calibri"/>
                <w:bdr w:val="nil"/>
              </w:rPr>
              <w:t>Žáci se zvýšeným zájmem o předmět dostávají průběžně příležitost se zapojovat do soutěží pořádaných školou i jinými organizacemi.</w:t>
            </w:r>
          </w:p>
          <w:p w14:paraId="187252C5" w14:textId="77777777" w:rsidR="00AD0FCA" w:rsidRPr="00B06D14" w:rsidRDefault="00E30B39">
            <w:pPr>
              <w:spacing w:line="240" w:lineRule="auto"/>
              <w:jc w:val="left"/>
              <w:rPr>
                <w:bdr w:val="nil"/>
              </w:rPr>
            </w:pPr>
            <w:r w:rsidRPr="00B06D14">
              <w:rPr>
                <w:rFonts w:ascii="Calibri" w:eastAsia="Calibri" w:hAnsi="Calibri" w:cs="Calibri"/>
                <w:bdr w:val="nil"/>
              </w:rPr>
              <w:t>Nadaní žáci jsou individuálně vedeni učitelem v rámci Středoškolské odborné činnosti.</w:t>
            </w:r>
          </w:p>
        </w:tc>
      </w:tr>
      <w:tr w:rsidR="00AD0FCA" w:rsidRPr="00B06D14" w14:paraId="5267FB0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69ABB3"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EC9312" w14:textId="77777777" w:rsidR="00AD0FCA" w:rsidRPr="00B06D14" w:rsidRDefault="00E30B39">
            <w:pPr>
              <w:spacing w:line="240" w:lineRule="auto"/>
              <w:jc w:val="left"/>
              <w:rPr>
                <w:bdr w:val="nil"/>
              </w:rPr>
            </w:pPr>
            <w:r w:rsidRPr="00B06D14">
              <w:rPr>
                <w:rFonts w:ascii="Calibri" w:eastAsia="Calibri" w:hAnsi="Calibri" w:cs="Calibri"/>
                <w:bdr w:val="nil"/>
              </w:rPr>
              <w:t xml:space="preserve">Hodnocení výsledků vzdělávání žáka vychází z klasifikačního řádu, který je součástí školního řádu. Hodnocení žáků se SVP je realizováno v souladu s doporučením ŠPZ. Učitel na začátku školního roku seznámí žáky s pravidly klasifikace. </w:t>
            </w:r>
          </w:p>
          <w:p w14:paraId="62D2F759" w14:textId="77777777" w:rsidR="00AD0FCA" w:rsidRPr="00B06D14" w:rsidRDefault="00E30B39">
            <w:pPr>
              <w:spacing w:line="240" w:lineRule="auto"/>
              <w:jc w:val="left"/>
              <w:rPr>
                <w:bdr w:val="nil"/>
              </w:rPr>
            </w:pPr>
            <w:r w:rsidRPr="00B06D14">
              <w:rPr>
                <w:rFonts w:ascii="Calibri" w:eastAsia="Calibri" w:hAnsi="Calibri" w:cs="Calibri"/>
                <w:bdr w:val="nil"/>
              </w:rPr>
              <w:t>Žáci jsou obvykle zkoušeni písemně po dokončení daného tématu. Hodnocení žáka je průběžně doplňováno o formy sebehodnocení a formativního hodnocení tak, aby žák sám uměl ohodnotit výsledek své práce a byl si vědom svého posunu.</w:t>
            </w:r>
          </w:p>
        </w:tc>
      </w:tr>
    </w:tbl>
    <w:p w14:paraId="7A172D3C"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5F22CEC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2F5F3D"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Společenskovědní seminář 2</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659E85"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7F3BB8" w14:textId="77777777" w:rsidR="00AD0FCA" w:rsidRPr="00B06D14" w:rsidRDefault="00AD0FCA"/>
        </w:tc>
      </w:tr>
      <w:tr w:rsidR="00AD0FCA" w:rsidRPr="00B06D14" w14:paraId="7B735B24"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64307D"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A51714"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2CB571A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C5E1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lasická politická filozof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2E62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ápe souvislost vývoje filozofie s vývojem společnosti a lidského vědění </w:t>
            </w:r>
          </w:p>
        </w:tc>
      </w:tr>
      <w:tr w:rsidR="00AD0FCA" w:rsidRPr="00B06D14" w14:paraId="6E4BF6B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D56EE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B807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vnává různé historické podoby politických systémů </w:t>
            </w:r>
          </w:p>
        </w:tc>
      </w:tr>
      <w:tr w:rsidR="00AD0FCA" w:rsidRPr="00B06D14" w14:paraId="76205E4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4F87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řesťa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CBE6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ápe souvislost vývoje filozofie s vývojem společnosti a lidského vědění </w:t>
            </w:r>
          </w:p>
        </w:tc>
      </w:tr>
      <w:tr w:rsidR="00AD0FCA" w:rsidRPr="00B06D14" w14:paraId="277B8B8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CE088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B417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vnává různé historické podoby politických systémů </w:t>
            </w:r>
          </w:p>
        </w:tc>
      </w:tr>
      <w:tr w:rsidR="00AD0FCA" w:rsidRPr="00B06D14" w14:paraId="635723B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4D2A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áklady moderní politické filozof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2EA6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ápe souvislost vývoje filozofie s vývojem společnosti a lidského vědění </w:t>
            </w:r>
          </w:p>
        </w:tc>
      </w:tr>
      <w:tr w:rsidR="00AD0FCA" w:rsidRPr="00B06D14" w14:paraId="4BADD8D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0138E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1F76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vnává různé historické podoby politických systémů </w:t>
            </w:r>
          </w:p>
        </w:tc>
      </w:tr>
      <w:tr w:rsidR="00AD0FCA" w:rsidRPr="00B06D14" w14:paraId="22FCB02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41AC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oučasná politická filozof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31A8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ápe souvislost vývoje filozofie s vývojem společnosti a lidského vědění </w:t>
            </w:r>
          </w:p>
        </w:tc>
      </w:tr>
      <w:tr w:rsidR="00AD0FCA" w:rsidRPr="00B06D14" w14:paraId="6E6D88E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FE106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8D3A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vnává různé historické podoby politických systémů </w:t>
            </w:r>
          </w:p>
        </w:tc>
      </w:tr>
      <w:tr w:rsidR="00AD0FCA" w:rsidRPr="00B06D14" w14:paraId="2DD74D5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93BD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litika a prá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8822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káže souvislost mezi vývojem státu a práva </w:t>
            </w:r>
          </w:p>
        </w:tc>
      </w:tr>
      <w:tr w:rsidR="00AD0FCA" w:rsidRPr="00B06D14" w14:paraId="297E4DC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FF89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onzervatismus (M. Weber, R. Aron), liberalismus (K. R. Popp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FE8A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vnává jednotlivé myšlenkové proudy současné světové a české filozofie </w:t>
            </w:r>
          </w:p>
        </w:tc>
      </w:tr>
      <w:tr w:rsidR="00AD0FCA" w:rsidRPr="00B06D14" w14:paraId="552CCFD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A9AB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ociální darwinismus a rasové teorie (J. A. Gobineau, H. S. Chamberla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E4D0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vnává jednotlivé myšlenkové proudy současné světové a české filozofie </w:t>
            </w:r>
          </w:p>
        </w:tc>
      </w:tr>
      <w:tr w:rsidR="00AD0FCA" w:rsidRPr="00B06D14" w14:paraId="5C0DC9B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E58F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ritická teorie (Frankfurtská škola - E. Fromm, H. Marcuse, M. Horkheimer, W. Adorn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7470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vnává jednotlivé myšlenkové proudy současné světové a české filozofie </w:t>
            </w:r>
          </w:p>
        </w:tc>
      </w:tr>
      <w:tr w:rsidR="00AD0FCA" w:rsidRPr="00B06D14" w14:paraId="0AF7491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F4A7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eorie úpadku a kolapsu (O. Spengler, P. Buchana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895C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vnává jednotlivé myšlenkové proudy současné světové a české filozofie </w:t>
            </w:r>
          </w:p>
        </w:tc>
      </w:tr>
      <w:tr w:rsidR="00AD0FCA" w:rsidRPr="00B06D14" w14:paraId="5755FCA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ACD1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ladohegelovci (S. Žiž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BDDB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vnává jednotlivé myšlenkové proudy současné světové a české filozofie </w:t>
            </w:r>
          </w:p>
        </w:tc>
      </w:tr>
      <w:tr w:rsidR="00AD0FCA" w:rsidRPr="00B06D14" w14:paraId="2754300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9F1C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litická psych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D1CB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liší hlavní psychologické přístupy k psychice a osobnosti ve 2O. století a v současnosti. </w:t>
            </w:r>
          </w:p>
        </w:tc>
      </w:tr>
      <w:tr w:rsidR="00AD0FCA" w:rsidRPr="00B06D14" w14:paraId="7C7DC89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3BE0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litická antrop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D2C6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amýšlí se nad otázkami praktické etiky </w:t>
            </w:r>
          </w:p>
        </w:tc>
      </w:tr>
      <w:tr w:rsidR="00AD0FCA" w:rsidRPr="00B06D14" w14:paraId="65B5393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5C3F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volucionismus a difuzion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AC21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zumí roli náboženství v každodenním životě člověka </w:t>
            </w:r>
          </w:p>
        </w:tc>
      </w:tr>
      <w:tr w:rsidR="00AD0FCA" w:rsidRPr="00B06D14" w14:paraId="2690FFF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0A2D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onfiguracionismus a funkcional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33E7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zumí roli náboženství v každodenním životě člověka </w:t>
            </w:r>
          </w:p>
        </w:tc>
      </w:tr>
      <w:tr w:rsidR="00AD0FCA" w:rsidRPr="00B06D14" w14:paraId="398ABA0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8E70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rukturální antropologie a sociobi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2A1E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zumí roli náboženství v každodenním životě člověka </w:t>
            </w:r>
          </w:p>
        </w:tc>
      </w:tr>
      <w:tr w:rsidR="00AD0FCA" w:rsidRPr="00B06D14" w14:paraId="7CE1794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013A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aturitní otázky – průběžné opa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E0D4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se orientovat v základních problémech vymezených oborů rozvíjet své znalosti a dovednosti získané předchozím studiem v rámci povinného předmětu ZSV. </w:t>
            </w:r>
          </w:p>
        </w:tc>
      </w:tr>
      <w:tr w:rsidR="00AD0FCA" w:rsidRPr="00B06D14" w14:paraId="33770936"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F649B8"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0D9843D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92FB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ultikulturní výchova - Základní problémy sociokulturních rozdílů</w:t>
            </w:r>
          </w:p>
        </w:tc>
      </w:tr>
    </w:tbl>
    <w:p w14:paraId="256E7594" w14:textId="77777777" w:rsidR="00AD0FCA" w:rsidRPr="00B06D14" w:rsidRDefault="00E30B39">
      <w:pPr>
        <w:rPr>
          <w:bdr w:val="nil"/>
        </w:rPr>
      </w:pPr>
      <w:r w:rsidRPr="00B06D14">
        <w:rPr>
          <w:bdr w:val="nil"/>
        </w:rPr>
        <w:t>   </w:t>
      </w:r>
    </w:p>
    <w:p w14:paraId="19A181A4" w14:textId="77777777" w:rsidR="00AD0FCA" w:rsidRPr="00B06D14" w:rsidRDefault="00E30B39">
      <w:pPr>
        <w:pStyle w:val="Nadpis3"/>
        <w:spacing w:before="281" w:after="281"/>
        <w:rPr>
          <w:bdr w:val="nil"/>
        </w:rPr>
      </w:pPr>
      <w:bookmarkStart w:id="82" w:name="_Toc209178975"/>
      <w:r w:rsidRPr="00B06D14">
        <w:rPr>
          <w:sz w:val="28"/>
          <w:szCs w:val="28"/>
          <w:bdr w:val="nil"/>
        </w:rPr>
        <w:t>Programování 2</w:t>
      </w:r>
      <w:bookmarkEnd w:id="82"/>
      <w:r w:rsidRPr="00B06D14">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673"/>
        <w:gridCol w:w="1719"/>
        <w:gridCol w:w="1480"/>
      </w:tblGrid>
      <w:tr w:rsidR="00AD0FCA" w:rsidRPr="00B06D14" w14:paraId="3215DBC5"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F72002"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93C5BE"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6A29C825"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9CF4ED"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6CF234"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948105"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266546"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4107FAB5" w14:textId="77777777" w:rsidR="00AD0FCA" w:rsidRPr="00B06D14" w:rsidRDefault="00AD0FCA"/>
        </w:tc>
      </w:tr>
      <w:tr w:rsidR="00E149E0" w:rsidRPr="00B06D14" w14:paraId="4790E2F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01DD7"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59840"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E8C3D"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6FAD1"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10B07"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r>
      <w:tr w:rsidR="00AD0FCA" w:rsidRPr="00B06D14" w14:paraId="44AB09E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0B66A"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2C451" w14:textId="77777777" w:rsidR="00AD0FCA" w:rsidRPr="00B06D14" w:rsidRDefault="00E30B39">
            <w:pPr>
              <w:spacing w:line="240" w:lineRule="auto"/>
              <w:jc w:val="center"/>
              <w:rPr>
                <w:bdr w:val="nil"/>
              </w:rPr>
            </w:pPr>
            <w:r w:rsidRPr="00B06D1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24007"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F15E7"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7EBBA" w14:textId="77777777" w:rsidR="00AD0FCA" w:rsidRPr="00B06D14" w:rsidRDefault="00AD0FCA"/>
        </w:tc>
      </w:tr>
    </w:tbl>
    <w:p w14:paraId="70A69EE7"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1A9525B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2AFD87"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4CF663"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Programování 2</w:t>
            </w:r>
          </w:p>
        </w:tc>
      </w:tr>
      <w:tr w:rsidR="00AD0FCA" w:rsidRPr="00B06D14" w14:paraId="72C1614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D46040"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D6CBC" w14:textId="77777777" w:rsidR="00AD0FCA" w:rsidRPr="00B06D14" w:rsidRDefault="00E30B39">
            <w:pPr>
              <w:spacing w:line="240" w:lineRule="auto"/>
              <w:jc w:val="left"/>
              <w:rPr>
                <w:bdr w:val="nil"/>
              </w:rPr>
            </w:pPr>
            <w:r w:rsidRPr="00B06D14">
              <w:rPr>
                <w:rFonts w:ascii="Calibri" w:eastAsia="Calibri" w:hAnsi="Calibri" w:cs="Calibri"/>
                <w:bdr w:val="nil"/>
              </w:rPr>
              <w:t>Volitelné vzdělávací aktivity</w:t>
            </w:r>
          </w:p>
        </w:tc>
      </w:tr>
      <w:tr w:rsidR="00AD0FCA" w:rsidRPr="00B06D14" w14:paraId="668AF5B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BED4A9"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143D1" w14:textId="77777777" w:rsidR="00AD0FCA" w:rsidRPr="00B06D14" w:rsidRDefault="00E30B39">
            <w:pPr>
              <w:spacing w:line="240" w:lineRule="auto"/>
              <w:jc w:val="left"/>
              <w:rPr>
                <w:bdr w:val="nil"/>
              </w:rPr>
            </w:pPr>
            <w:r w:rsidRPr="00B06D14">
              <w:rPr>
                <w:rFonts w:ascii="Calibri" w:eastAsia="Calibri" w:hAnsi="Calibri" w:cs="Calibri"/>
                <w:bdr w:val="nil"/>
              </w:rPr>
              <w:t>Cílem předmětu je seznámit žáky se základními stavebními jednotkami programování a s obecnými principy algoritmizace. V prvním roce žáci pracují v programovacím prostředí, které bylo speciálně vyvinuto k výukovým účelům, ve druhém jsou seznámeni s nástroji používanými přímo v praxi. </w:t>
            </w:r>
          </w:p>
          <w:p w14:paraId="00C37C7A" w14:textId="77777777" w:rsidR="00AD0FCA" w:rsidRPr="00B06D14" w:rsidRDefault="00E30B39">
            <w:pPr>
              <w:spacing w:line="240" w:lineRule="auto"/>
              <w:jc w:val="left"/>
              <w:rPr>
                <w:bdr w:val="nil"/>
              </w:rPr>
            </w:pPr>
            <w:r w:rsidRPr="00B06D14">
              <w:rPr>
                <w:rFonts w:ascii="Calibri" w:eastAsia="Calibri" w:hAnsi="Calibri" w:cs="Calibri"/>
                <w:bdr w:val="nil"/>
              </w:rPr>
              <w:t>Nadstavba v posledním ročníku je vhodná pro ty, kteří plánují studovat na vysoké škole se zaměřením na informatiku a výpočetní techniku.</w:t>
            </w:r>
          </w:p>
        </w:tc>
      </w:tr>
      <w:tr w:rsidR="00AD0FCA" w:rsidRPr="00B06D14" w14:paraId="3D14393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022DF2"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9A3DB" w14:textId="77777777" w:rsidR="00AD0FCA" w:rsidRPr="00B06D14" w:rsidRDefault="00E30B39">
            <w:pPr>
              <w:spacing w:line="240" w:lineRule="auto"/>
              <w:jc w:val="left"/>
              <w:rPr>
                <w:bdr w:val="nil"/>
              </w:rPr>
            </w:pPr>
            <w:r w:rsidRPr="00B06D14">
              <w:rPr>
                <w:rFonts w:ascii="Calibri" w:eastAsia="Calibri" w:hAnsi="Calibri" w:cs="Calibri"/>
                <w:bdr w:val="nil"/>
              </w:rPr>
              <w:t>Žáci jsou vedeni k samostatnosti, ale podněcována je i schopnost komunikace a prezentace vlastních výsledků. Většinu odpřednášené látky si žáci procvičí v praktických úlohách už během hodiny, vypracováním domácích úkolů, nebo v případě druhého roku tím, že si navrhnou a poté i naprogramují vlastní velký projekt. </w:t>
            </w:r>
          </w:p>
          <w:p w14:paraId="59000E01" w14:textId="77777777" w:rsidR="00AD0FCA" w:rsidRPr="00B06D14" w:rsidRDefault="00E30B39">
            <w:pPr>
              <w:spacing w:line="240" w:lineRule="auto"/>
              <w:jc w:val="left"/>
              <w:rPr>
                <w:bdr w:val="nil"/>
              </w:rPr>
            </w:pPr>
            <w:r w:rsidRPr="00B06D14">
              <w:rPr>
                <w:rFonts w:ascii="Calibri" w:eastAsia="Calibri" w:hAnsi="Calibri" w:cs="Calibri"/>
                <w:bdr w:val="nil"/>
              </w:rPr>
              <w:t>Podle možností mohou být do výuky zařazeny diskuze s experty z praxe či z vysokých škol.</w:t>
            </w:r>
          </w:p>
          <w:p w14:paraId="72262988" w14:textId="77777777" w:rsidR="00AD0FCA" w:rsidRPr="00B06D14" w:rsidRDefault="00E30B39">
            <w:pPr>
              <w:spacing w:line="240" w:lineRule="auto"/>
              <w:jc w:val="left"/>
              <w:rPr>
                <w:bdr w:val="nil"/>
              </w:rPr>
            </w:pPr>
            <w:r w:rsidRPr="00B06D14">
              <w:rPr>
                <w:rFonts w:ascii="Calibri" w:eastAsia="Calibri" w:hAnsi="Calibri" w:cs="Calibri"/>
                <w:bdr w:val="nil"/>
              </w:rPr>
              <w:t>Předmět je vyučován 2 hodiny týdně.</w:t>
            </w:r>
          </w:p>
        </w:tc>
      </w:tr>
      <w:tr w:rsidR="00AD0FCA" w:rsidRPr="00B06D14" w14:paraId="12F4685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E3177E"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91EEE" w14:textId="77777777" w:rsidR="00AD0FCA" w:rsidRPr="00B06D14" w:rsidRDefault="00E30B39">
            <w:pPr>
              <w:spacing w:line="240" w:lineRule="auto"/>
              <w:jc w:val="left"/>
              <w:rPr>
                <w:bdr w:val="nil"/>
              </w:rPr>
            </w:pPr>
            <w:r w:rsidRPr="00B06D14">
              <w:rPr>
                <w:rFonts w:ascii="Calibri" w:eastAsia="Calibri" w:hAnsi="Calibri" w:cs="Calibri"/>
                <w:bdr w:val="nil"/>
              </w:rPr>
              <w:t>Hlavním výstupem předmětu je závěrečný projekt, a to jak v prvním, tak ve druhém roce semináře. Pomocným kritériem hodnocení jsou pak prezentace, jimiž studenti seznamují spolužáky se způsoby, jakými řešili domácí úlohy, nebo s tím, jak si poradili s nějakým algoritmickým problémem.</w:t>
            </w:r>
          </w:p>
        </w:tc>
      </w:tr>
    </w:tbl>
    <w:p w14:paraId="45542102"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5AA61EB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831B2C"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Programování 2</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B651D6"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6E32F7" w14:textId="77777777" w:rsidR="00AD0FCA" w:rsidRPr="00B06D14" w:rsidRDefault="00AD0FCA"/>
        </w:tc>
      </w:tr>
      <w:tr w:rsidR="00AD0FCA" w:rsidRPr="00B06D14" w14:paraId="61C8401B"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F575C0"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B318B9"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4316553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02FE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ákladní principy systému git, GitHub, GitLa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AF14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mocí systému git ukládá, zálohuje a sdílí svou práci </w:t>
            </w:r>
          </w:p>
        </w:tc>
      </w:tr>
      <w:tr w:rsidR="00AD0FCA" w:rsidRPr="00B06D14" w14:paraId="50C285D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D0939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jmy IDE, linter, formatter a představení Zen of Python ilustrace složitosti a optimalizace na algoritmu binárního hled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C16C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mocí formatterů a linterů udržuje vysokou kvalitu svých programů </w:t>
            </w:r>
          </w:p>
        </w:tc>
      </w:tr>
      <w:tr w:rsidR="00AD0FCA" w:rsidRPr="00B06D14" w14:paraId="14A37C2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66A9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lustrace složitosti a optimalizace na algoritmu binárního hled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5087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uitivně chápe pojmy algoritmus a složitost algoritmu </w:t>
            </w:r>
          </w:p>
        </w:tc>
      </w:tr>
      <w:tr w:rsidR="00AD0FCA" w:rsidRPr="00B06D14" w14:paraId="017FFAD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DB3D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ython knihovna Arcade a vypracování herního projektu v 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9EFC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programuje jednoduchou grafickou hru </w:t>
            </w:r>
          </w:p>
        </w:tc>
      </w:tr>
      <w:tr w:rsidR="00AD0FCA" w:rsidRPr="00B06D14" w14:paraId="4FDD769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5B17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známení s grafy a základními prohlédavacími algoritmy na ni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6DD8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během programování hry vhodně používá několik běžných herních algoritmů </w:t>
            </w:r>
          </w:p>
        </w:tc>
      </w:tr>
      <w:tr w:rsidR="00AD0FCA" w:rsidRPr="00B06D14" w14:paraId="4ED66C0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A9E2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rchitektura programovacího díla, modular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2684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amostatně plánuje, navrhuje a řídí svůj vlastní projekt </w:t>
            </w:r>
          </w:p>
        </w:tc>
      </w:tr>
      <w:tr w:rsidR="00AD0FCA" w:rsidRPr="00B06D14" w14:paraId="21A05AE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BA11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ákladní metodika prezen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FA09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ezentuje svůj projekt před spolužáky </w:t>
            </w:r>
          </w:p>
        </w:tc>
      </w:tr>
    </w:tbl>
    <w:p w14:paraId="1FCD3E65" w14:textId="77777777" w:rsidR="00AD0FCA" w:rsidRPr="00B06D14" w:rsidRDefault="00E30B39">
      <w:pPr>
        <w:rPr>
          <w:bdr w:val="nil"/>
        </w:rPr>
      </w:pPr>
      <w:r w:rsidRPr="00B06D14">
        <w:rPr>
          <w:bdr w:val="nil"/>
        </w:rPr>
        <w:t>   </w:t>
      </w:r>
    </w:p>
    <w:p w14:paraId="1FDF6BAE" w14:textId="77777777" w:rsidR="00AD0FCA" w:rsidRPr="00B06D14" w:rsidRDefault="00E30B39">
      <w:pPr>
        <w:pStyle w:val="Nadpis3"/>
        <w:spacing w:before="281" w:after="281"/>
        <w:rPr>
          <w:bdr w:val="nil"/>
        </w:rPr>
      </w:pPr>
      <w:bookmarkStart w:id="83" w:name="_Toc209178976"/>
      <w:r w:rsidRPr="00B06D14">
        <w:rPr>
          <w:sz w:val="28"/>
          <w:szCs w:val="28"/>
          <w:bdr w:val="nil"/>
        </w:rPr>
        <w:t>Překladatelský seminář 2</w:t>
      </w:r>
      <w:bookmarkEnd w:id="83"/>
      <w:r w:rsidRPr="00B06D14">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673"/>
        <w:gridCol w:w="1719"/>
        <w:gridCol w:w="1480"/>
      </w:tblGrid>
      <w:tr w:rsidR="00AD0FCA" w:rsidRPr="00B06D14" w14:paraId="1BB17A6A"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32B485"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444902"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3C4CFFAA"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B20031"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BDF673"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A4586B"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E0EC04"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65CB1E0F" w14:textId="77777777" w:rsidR="00AD0FCA" w:rsidRPr="00B06D14" w:rsidRDefault="00AD0FCA"/>
        </w:tc>
      </w:tr>
      <w:tr w:rsidR="00E149E0" w:rsidRPr="00B06D14" w14:paraId="263677B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8EAE8"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8B16E"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B9936"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174B2"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6C6D3"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r>
      <w:tr w:rsidR="00AD0FCA" w:rsidRPr="00B06D14" w14:paraId="58419A0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BE3B4"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B2EA9" w14:textId="77777777" w:rsidR="00AD0FCA" w:rsidRPr="00B06D14" w:rsidRDefault="00E30B39">
            <w:pPr>
              <w:spacing w:line="240" w:lineRule="auto"/>
              <w:jc w:val="center"/>
              <w:rPr>
                <w:bdr w:val="nil"/>
              </w:rPr>
            </w:pPr>
            <w:r w:rsidRPr="00B06D1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9BAB2"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C2C70"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187BF" w14:textId="77777777" w:rsidR="00AD0FCA" w:rsidRPr="00B06D14" w:rsidRDefault="00AD0FCA"/>
        </w:tc>
      </w:tr>
    </w:tbl>
    <w:p w14:paraId="67BEF11B"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2719686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348E99"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4F4BBD"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Překladatelský seminář 2</w:t>
            </w:r>
          </w:p>
        </w:tc>
      </w:tr>
      <w:tr w:rsidR="00AD0FCA" w:rsidRPr="00B06D14" w14:paraId="08EF7CC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C8047A"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07EDB" w14:textId="77777777" w:rsidR="00AD0FCA" w:rsidRPr="00B06D14" w:rsidRDefault="00E30B39">
            <w:pPr>
              <w:spacing w:line="240" w:lineRule="auto"/>
              <w:jc w:val="left"/>
              <w:rPr>
                <w:bdr w:val="nil"/>
              </w:rPr>
            </w:pPr>
            <w:r w:rsidRPr="00B06D14">
              <w:rPr>
                <w:rFonts w:ascii="Calibri" w:eastAsia="Calibri" w:hAnsi="Calibri" w:cs="Calibri"/>
                <w:bdr w:val="nil"/>
              </w:rPr>
              <w:t>Volitelné vzdělávací aktivity</w:t>
            </w:r>
          </w:p>
        </w:tc>
      </w:tr>
      <w:tr w:rsidR="00AD0FCA" w:rsidRPr="00B06D14" w14:paraId="705A923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931411"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9E31F" w14:textId="73AA3D2F" w:rsidR="000C528A" w:rsidRDefault="000C528A" w:rsidP="000C528A">
            <w:pPr>
              <w:spacing w:line="240" w:lineRule="auto"/>
              <w:jc w:val="left"/>
            </w:pPr>
            <w:r>
              <w:t>Vzdělávacím obsahem překladatelského semináře je prohlubování jazykových znalostí a rozvoj dovedností spojených s překladem textů různého typu a funkčního stylu. Výuka klade důraz na práci s autentickými materiály, porozumění významu sdělení a kultivovanou interpretaci textu v obou jazycích. Žáci se učí využívat gramatické, lexikální a stylistické prostředky tak, aby dokázali vytvářet přesné a smysluplné překlady, a zároveň rozvíjejí schopnost kriticky hodnotit jazykové odlišnosti a kulturní kontext.</w:t>
            </w:r>
          </w:p>
          <w:p w14:paraId="64FA27B0" w14:textId="77777777" w:rsidR="000C528A" w:rsidRDefault="000C528A" w:rsidP="000C528A">
            <w:pPr>
              <w:spacing w:line="240" w:lineRule="auto"/>
              <w:jc w:val="left"/>
              <w:rPr>
                <w:rFonts w:eastAsia="Times New Roman" w:cstheme="minorHAnsi"/>
                <w:bCs/>
                <w:szCs w:val="22"/>
              </w:rPr>
            </w:pPr>
          </w:p>
          <w:p w14:paraId="081B096B" w14:textId="49ACFF45" w:rsidR="000C528A" w:rsidRPr="000C528A" w:rsidRDefault="000C528A" w:rsidP="000C528A">
            <w:pPr>
              <w:spacing w:line="240" w:lineRule="auto"/>
              <w:jc w:val="left"/>
              <w:rPr>
                <w:bdr w:val="nil"/>
              </w:rPr>
            </w:pPr>
            <w:r w:rsidRPr="000C528A">
              <w:rPr>
                <w:rFonts w:eastAsia="Times New Roman" w:cstheme="minorHAnsi"/>
                <w:bCs/>
                <w:szCs w:val="22"/>
              </w:rPr>
              <w:t>Cílem předmětu je rozvíjet schopnost žáků porozumět odlišnostem mezi anglickým a českým jazykem a jejich specifikům, zejména v kontextu překladu písemných i mluvených textů různých funkčních stylů a komunikačních situací. Výuka propojuje rozvoj jazykových dovedností s procvičováním gramatických, lexikálních, syntaktických a intertextuálních zákonitostí.</w:t>
            </w:r>
          </w:p>
          <w:p w14:paraId="21AFCD10" w14:textId="17E83C17" w:rsidR="00AD0FCA" w:rsidRPr="000C528A" w:rsidRDefault="000C528A" w:rsidP="000C528A">
            <w:pPr>
              <w:spacing w:before="100" w:beforeAutospacing="1" w:after="100" w:afterAutospacing="1" w:line="240" w:lineRule="auto"/>
              <w:jc w:val="left"/>
              <w:rPr>
                <w:rFonts w:eastAsia="Times New Roman" w:cstheme="minorHAnsi"/>
                <w:szCs w:val="22"/>
              </w:rPr>
            </w:pPr>
            <w:r w:rsidRPr="000C528A">
              <w:rPr>
                <w:rFonts w:eastAsia="Times New Roman" w:cstheme="minorHAnsi"/>
                <w:bCs/>
                <w:szCs w:val="22"/>
              </w:rPr>
              <w:t>Velký důraz je kladen na porozumění sdělení při práci s autentickými texty. Žáci analyzují hotové překlady, diskutují o nich a prohlubují schopnost interpretace textů prozaických i poetických. Součástí výuky je tvorba vlastních překladů, které rozvíjejí dovednost správného uchopení významu textu v obou jazycích. Tento proces vede nejen k jazykovému zdokonalení, ale i k hlubšímu porozumění kulturním podobnostem a odlišnostem mezi anglicky a česky mluvícím prostředím.</w:t>
            </w:r>
          </w:p>
        </w:tc>
      </w:tr>
      <w:tr w:rsidR="00AD0FCA" w:rsidRPr="00B06D14" w14:paraId="57D5C8C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A812AF"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1A12A" w14:textId="77777777" w:rsidR="00AD0FCA" w:rsidRPr="00B06D14" w:rsidRDefault="00E30B39">
            <w:pPr>
              <w:spacing w:line="240" w:lineRule="auto"/>
              <w:jc w:val="left"/>
              <w:rPr>
                <w:bdr w:val="nil"/>
              </w:rPr>
            </w:pPr>
            <w:r w:rsidRPr="00B06D14">
              <w:rPr>
                <w:rFonts w:ascii="Calibri" w:eastAsia="Calibri" w:hAnsi="Calibri" w:cs="Calibri"/>
                <w:szCs w:val="18"/>
                <w:bdr w:val="nil"/>
              </w:rPr>
              <w:t>Žáci pracují s anglickými odbornými texty, dvojjazyčnými slovníky, používají anglicky psané časopisy, knihy i aktuální texty z internetu, individuálně nebo ve skupinách zpracovávají překlady zadaných textů či rozebírají texty již přeložené a ve fundované diskusi se k nim vyjadřují.</w:t>
            </w:r>
          </w:p>
          <w:p w14:paraId="51F076B6" w14:textId="77777777" w:rsidR="00AD0FCA" w:rsidRPr="00B06D14" w:rsidRDefault="00E30B39">
            <w:pPr>
              <w:spacing w:line="240" w:lineRule="auto"/>
              <w:jc w:val="left"/>
              <w:rPr>
                <w:bdr w:val="nil"/>
              </w:rPr>
            </w:pPr>
            <w:r w:rsidRPr="00B06D14">
              <w:rPr>
                <w:rFonts w:ascii="Calibri" w:eastAsia="Calibri" w:hAnsi="Calibri" w:cs="Calibri"/>
                <w:bdr w:val="nil"/>
              </w:rPr>
              <w:t>Překladatelský seminář je vyučován ve 4. ročníku v rámci středně velké skupiny žáků s různým stupně dosažené úrovně studovaného jazyka. Konkrétní učební plán je aktuálně upraven podle potřeb dané skupiny. </w:t>
            </w:r>
          </w:p>
          <w:p w14:paraId="110715A3" w14:textId="77777777" w:rsidR="00AD0FCA" w:rsidRPr="00B06D14" w:rsidRDefault="00E30B39">
            <w:pPr>
              <w:spacing w:line="240" w:lineRule="auto"/>
              <w:jc w:val="left"/>
              <w:rPr>
                <w:bdr w:val="nil"/>
              </w:rPr>
            </w:pPr>
            <w:r w:rsidRPr="00B06D14">
              <w:rPr>
                <w:rFonts w:ascii="Calibri" w:eastAsia="Calibri" w:hAnsi="Calibri" w:cs="Calibri"/>
                <w:bdr w:val="nil"/>
              </w:rPr>
              <w:t>Týdenní dotace zahrnuje dvě vyučovací hodiny práce s texty, při níž žáci využívají vybavenou počítačovou učebnu.</w:t>
            </w:r>
          </w:p>
        </w:tc>
      </w:tr>
      <w:tr w:rsidR="00AD0FCA" w:rsidRPr="00B06D14" w14:paraId="4872DD91"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8588B0"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99977"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omunikativní:</w:t>
            </w:r>
          </w:p>
          <w:p w14:paraId="36E10F52" w14:textId="77777777" w:rsidR="00AD0FCA" w:rsidRPr="00B06D14" w:rsidRDefault="00E30B39">
            <w:pPr>
              <w:spacing w:line="240" w:lineRule="auto"/>
              <w:jc w:val="left"/>
              <w:rPr>
                <w:bdr w:val="nil"/>
              </w:rPr>
            </w:pPr>
            <w:r w:rsidRPr="00B06D14">
              <w:rPr>
                <w:rFonts w:ascii="Calibri" w:eastAsia="Calibri" w:hAnsi="Calibri" w:cs="Calibri"/>
                <w:bdr w:val="nil"/>
              </w:rPr>
              <w:t>Žáci jsou vedeni tak, aby kladli důraz na kulturu komunikace a slušné vystupování.</w:t>
            </w:r>
          </w:p>
          <w:p w14:paraId="73159341" w14:textId="77777777" w:rsidR="00AD0FCA" w:rsidRPr="00B06D14" w:rsidRDefault="00E30B39">
            <w:pPr>
              <w:spacing w:line="240" w:lineRule="auto"/>
              <w:jc w:val="left"/>
              <w:rPr>
                <w:bdr w:val="nil"/>
              </w:rPr>
            </w:pPr>
            <w:r w:rsidRPr="00B06D14">
              <w:rPr>
                <w:rFonts w:ascii="Calibri" w:eastAsia="Calibri" w:hAnsi="Calibri" w:cs="Calibri"/>
                <w:bdr w:val="nil"/>
              </w:rPr>
              <w:t>Učitel vede žáky k tomu, aby vnímali názory druhých. Žáci jsou vedeni tak, aby rozvíjeli své schopnosti naslouchat ostatním lidem a respektovali je.</w:t>
            </w:r>
          </w:p>
          <w:p w14:paraId="1DBF2172" w14:textId="77777777" w:rsidR="00AD0FCA" w:rsidRPr="00B06D14" w:rsidRDefault="00E30B39">
            <w:pPr>
              <w:spacing w:line="240" w:lineRule="auto"/>
              <w:jc w:val="left"/>
              <w:rPr>
                <w:bdr w:val="nil"/>
              </w:rPr>
            </w:pPr>
            <w:r w:rsidRPr="00B06D14">
              <w:rPr>
                <w:rFonts w:ascii="Calibri" w:eastAsia="Calibri" w:hAnsi="Calibri" w:cs="Calibri"/>
                <w:bdr w:val="nil"/>
              </w:rPr>
              <w:t>Učitel vede žáky k tomu, aby otevřeně komunikovali.</w:t>
            </w:r>
          </w:p>
        </w:tc>
      </w:tr>
      <w:tr w:rsidR="00AD0FCA" w:rsidRPr="00B06D14" w14:paraId="702F1C85" w14:textId="77777777">
        <w:tc>
          <w:tcPr>
            <w:tcW w:w="1500" w:type="pct"/>
            <w:vMerge/>
            <w:tcBorders>
              <w:top w:val="inset" w:sz="6" w:space="0" w:color="808080"/>
              <w:left w:val="inset" w:sz="6" w:space="0" w:color="808080"/>
              <w:bottom w:val="inset" w:sz="6" w:space="0" w:color="808080"/>
              <w:right w:val="inset" w:sz="6" w:space="0" w:color="808080"/>
            </w:tcBorders>
          </w:tcPr>
          <w:p w14:paraId="79AAE4A1"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1F657" w14:textId="77777777" w:rsidR="00AD0FCA" w:rsidRPr="00B06D14" w:rsidRDefault="00E30B39">
            <w:pPr>
              <w:spacing w:line="240" w:lineRule="auto"/>
              <w:jc w:val="left"/>
              <w:rPr>
                <w:bdr w:val="nil"/>
              </w:rPr>
            </w:pPr>
            <w:r w:rsidRPr="00B06D14">
              <w:rPr>
                <w:rFonts w:ascii="Calibri" w:eastAsia="Calibri" w:hAnsi="Calibri" w:cs="Calibri"/>
                <w:b/>
                <w:bCs/>
                <w:bdr w:val="nil"/>
              </w:rPr>
              <w:t>Kompetence sociální a personální:</w:t>
            </w:r>
          </w:p>
          <w:p w14:paraId="48243934" w14:textId="77777777" w:rsidR="00AD0FCA" w:rsidRPr="00B06D14" w:rsidRDefault="00E30B39">
            <w:pPr>
              <w:spacing w:line="240" w:lineRule="auto"/>
              <w:jc w:val="left"/>
              <w:rPr>
                <w:bdr w:val="nil"/>
              </w:rPr>
            </w:pPr>
            <w:r w:rsidRPr="00B06D14">
              <w:rPr>
                <w:rFonts w:ascii="Calibri" w:eastAsia="Calibri" w:hAnsi="Calibri" w:cs="Calibri"/>
                <w:bdr w:val="nil"/>
              </w:rPr>
              <w:t>Učitel vede žáky k tomu, aby respektovali názory druhých a prosazovali své vlastní názory adekvátním způsobem.</w:t>
            </w:r>
          </w:p>
          <w:p w14:paraId="30B35250" w14:textId="77777777" w:rsidR="00AD0FCA" w:rsidRPr="00B06D14" w:rsidRDefault="00E30B39">
            <w:pPr>
              <w:spacing w:line="240" w:lineRule="auto"/>
              <w:jc w:val="left"/>
              <w:rPr>
                <w:bdr w:val="nil"/>
              </w:rPr>
            </w:pPr>
            <w:r w:rsidRPr="00B06D14">
              <w:rPr>
                <w:rFonts w:ascii="Calibri" w:eastAsia="Calibri" w:hAnsi="Calibri" w:cs="Calibri"/>
                <w:bdr w:val="nil"/>
              </w:rPr>
              <w:t>Učitel vede žáky, aby v rámci zadaných úkolů rozvíjeli svou osobnost, identifikovali své silné a slabé stránky, učili se pracovat v týmu a zastávali různé pozice při skupinové práci.</w:t>
            </w:r>
          </w:p>
          <w:p w14:paraId="6A699968" w14:textId="6EA7784A" w:rsidR="00AD0FCA" w:rsidRPr="00B06D14" w:rsidRDefault="00E30B39">
            <w:pPr>
              <w:spacing w:line="240" w:lineRule="auto"/>
              <w:jc w:val="left"/>
              <w:rPr>
                <w:bdr w:val="nil"/>
              </w:rPr>
            </w:pPr>
            <w:r w:rsidRPr="00B06D14">
              <w:rPr>
                <w:rFonts w:ascii="Calibri" w:eastAsia="Calibri" w:hAnsi="Calibri" w:cs="Calibri"/>
                <w:bdr w:val="nil"/>
              </w:rPr>
              <w:t>Učitel vede žáky k tomu, aby dodržovali pravidla stanovená Řádem školy.</w:t>
            </w:r>
          </w:p>
        </w:tc>
      </w:tr>
      <w:tr w:rsidR="00AD0FCA" w:rsidRPr="00B06D14" w14:paraId="27A75CE7" w14:textId="77777777">
        <w:tc>
          <w:tcPr>
            <w:tcW w:w="1500" w:type="pct"/>
            <w:vMerge/>
            <w:tcBorders>
              <w:top w:val="inset" w:sz="6" w:space="0" w:color="808080"/>
              <w:left w:val="inset" w:sz="6" w:space="0" w:color="808080"/>
              <w:bottom w:val="inset" w:sz="6" w:space="0" w:color="808080"/>
              <w:right w:val="inset" w:sz="6" w:space="0" w:color="808080"/>
            </w:tcBorders>
          </w:tcPr>
          <w:p w14:paraId="5A66102D" w14:textId="77777777" w:rsidR="00AD0FCA" w:rsidRPr="00B06D14" w:rsidRDefault="00AD0FC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783EA" w14:textId="77777777" w:rsidR="00AD0FCA" w:rsidRPr="00B06D14" w:rsidRDefault="00E30B39">
            <w:pPr>
              <w:spacing w:line="240" w:lineRule="auto"/>
              <w:jc w:val="left"/>
              <w:rPr>
                <w:bdr w:val="nil"/>
              </w:rPr>
            </w:pPr>
            <w:r w:rsidRPr="00B06D14">
              <w:rPr>
                <w:rFonts w:ascii="Calibri" w:eastAsia="Calibri" w:hAnsi="Calibri" w:cs="Calibri"/>
                <w:b/>
                <w:bCs/>
                <w:bdr w:val="nil"/>
              </w:rPr>
              <w:t>Kompetence občanská:</w:t>
            </w:r>
          </w:p>
          <w:p w14:paraId="21DC5B43" w14:textId="06B1F577" w:rsidR="00AD0FCA" w:rsidRPr="00B06D14" w:rsidRDefault="00E30B39">
            <w:pPr>
              <w:spacing w:line="240" w:lineRule="auto"/>
              <w:jc w:val="left"/>
              <w:rPr>
                <w:bdr w:val="nil"/>
              </w:rPr>
            </w:pPr>
            <w:r w:rsidRPr="00B06D14">
              <w:rPr>
                <w:rFonts w:ascii="Calibri" w:eastAsia="Calibri" w:hAnsi="Calibri" w:cs="Calibri"/>
                <w:bdr w:val="nil"/>
              </w:rPr>
              <w:t>Učitel vede žáky k tomu, aby se primárně naučili plnit své povinnosti a s respektem k ostatním uplatňovali svá práva.</w:t>
            </w:r>
          </w:p>
          <w:p w14:paraId="1DA5D61C" w14:textId="77777777" w:rsidR="00AD0FCA" w:rsidRPr="00B06D14" w:rsidRDefault="00E30B39">
            <w:pPr>
              <w:spacing w:line="240" w:lineRule="auto"/>
              <w:jc w:val="left"/>
              <w:rPr>
                <w:bdr w:val="nil"/>
              </w:rPr>
            </w:pPr>
            <w:r w:rsidRPr="00B06D14">
              <w:rPr>
                <w:rFonts w:ascii="Calibri" w:eastAsia="Calibri" w:hAnsi="Calibri" w:cs="Calibri"/>
                <w:bdr w:val="nil"/>
              </w:rPr>
              <w:t>Učitel vede žáky k tomu, aby dodržovali pravidla slušného chování ve škole i na veřejnosti.</w:t>
            </w:r>
          </w:p>
          <w:p w14:paraId="7E13AF8F" w14:textId="74229B29" w:rsidR="00AD0FCA" w:rsidRPr="00B06D14" w:rsidRDefault="00E30B39">
            <w:pPr>
              <w:spacing w:line="240" w:lineRule="auto"/>
              <w:jc w:val="left"/>
              <w:rPr>
                <w:bdr w:val="nil"/>
              </w:rPr>
            </w:pPr>
            <w:r w:rsidRPr="00B06D14">
              <w:rPr>
                <w:rFonts w:ascii="Calibri" w:eastAsia="Calibri" w:hAnsi="Calibri" w:cs="Calibri"/>
                <w:bdr w:val="nil"/>
              </w:rPr>
              <w:t>Žáci jsou vedeni k tomu, aby se aktivně účastnili řady školních i mimoškolních aktivit (soutěží, tematických dnů, kroužků, klubů), které přispívají k jejich všestrannému rozvoji.</w:t>
            </w:r>
          </w:p>
          <w:p w14:paraId="5442F46A" w14:textId="77777777" w:rsidR="00AD0FCA" w:rsidRPr="00B06D14" w:rsidRDefault="00E30B39">
            <w:pPr>
              <w:spacing w:line="240" w:lineRule="auto"/>
              <w:jc w:val="left"/>
              <w:rPr>
                <w:bdr w:val="nil"/>
              </w:rPr>
            </w:pPr>
            <w:r w:rsidRPr="00B06D14">
              <w:rPr>
                <w:rFonts w:ascii="Calibri" w:eastAsia="Calibri" w:hAnsi="Calibri" w:cs="Calibri"/>
                <w:bdr w:val="nil"/>
              </w:rPr>
              <w:t>Učitel vede žáky k tomu, aby si osvojili odpovědnost k vlastnímu životu i zdraví.</w:t>
            </w:r>
          </w:p>
        </w:tc>
      </w:tr>
      <w:tr w:rsidR="00AD0FCA" w:rsidRPr="00B06D14" w14:paraId="3677136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A3CDF4"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0E0C8" w14:textId="77777777" w:rsidR="00AD0FCA" w:rsidRPr="00B06D14" w:rsidRDefault="00E30B39">
            <w:pPr>
              <w:spacing w:line="240" w:lineRule="auto"/>
              <w:jc w:val="left"/>
              <w:rPr>
                <w:bdr w:val="nil"/>
              </w:rPr>
            </w:pPr>
            <w:r w:rsidRPr="00B06D14">
              <w:rPr>
                <w:rFonts w:ascii="Calibri" w:eastAsia="Calibri" w:hAnsi="Calibri" w:cs="Calibri"/>
                <w:bdr w:val="nil"/>
              </w:rPr>
              <w:t>Nadaní žáci nebo žáci se zvýšeným zájmem o předmět dostávají průběžně příležitost zapojovat se do jazykových soutěží, které pořádá škola a další školské organizace. Jejich jazykové schopnosti jsou rozvíjeny i v rámci projektů, kterých se mohou zúčastnit.  Jsou pořádány i exkurze a zájezdy s jazykovým zaměřením, které nadaným studentům dávají možnost vyzkoušet si jazykové schopnosti v praxi. V neposlední řadě se jim nabízí i možnost konzultací jazykových problémů s rodilým mluvčím.</w:t>
            </w:r>
          </w:p>
          <w:p w14:paraId="5D5C3C02" w14:textId="77777777" w:rsidR="00AD0FCA" w:rsidRPr="00B06D14" w:rsidRDefault="00E30B39">
            <w:pPr>
              <w:spacing w:line="240" w:lineRule="auto"/>
              <w:jc w:val="left"/>
              <w:rPr>
                <w:bdr w:val="nil"/>
              </w:rPr>
            </w:pPr>
            <w:r w:rsidRPr="00B06D14">
              <w:rPr>
                <w:rFonts w:ascii="Calibri" w:eastAsia="Calibri" w:hAnsi="Calibri" w:cs="Calibri"/>
                <w:bdr w:val="nil"/>
              </w:rPr>
              <w:t> </w:t>
            </w:r>
          </w:p>
        </w:tc>
      </w:tr>
      <w:tr w:rsidR="00AD0FCA" w:rsidRPr="00B06D14" w14:paraId="74DEAE9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2F7DB5"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639D4" w14:textId="77777777" w:rsidR="00AD0FCA" w:rsidRPr="00B06D14" w:rsidRDefault="00E30B39">
            <w:pPr>
              <w:spacing w:line="240" w:lineRule="auto"/>
              <w:jc w:val="left"/>
              <w:rPr>
                <w:bdr w:val="nil"/>
              </w:rPr>
            </w:pPr>
            <w:r w:rsidRPr="00B06D14">
              <w:rPr>
                <w:rFonts w:ascii="Calibri" w:eastAsia="Calibri" w:hAnsi="Calibri" w:cs="Calibri"/>
                <w:szCs w:val="20"/>
                <w:bdr w:val="nil"/>
              </w:rPr>
              <w:t>Hodnocení výsledků vzdělávání žáka vychází z klasifikačního řádu, který je součástí školního řádu. Hodnocení žáků se SVP je realizováno v souladu s doporučením ŠPZ. Učitel na začátku školního roku seznámí žáky s pravidly klasifikace. Žáci, kteří jsou ohroženi školním neúspěchem v předmětu Překladatelský seminář, mají příležitost se zapojit do doučování realizovaného vyučujícím tohoto předmětu.</w:t>
            </w:r>
          </w:p>
          <w:p w14:paraId="3215793F" w14:textId="77777777" w:rsidR="00AD0FCA" w:rsidRPr="00B06D14" w:rsidRDefault="00E30B39">
            <w:pPr>
              <w:spacing w:line="240" w:lineRule="auto"/>
              <w:jc w:val="left"/>
              <w:rPr>
                <w:bdr w:val="nil"/>
              </w:rPr>
            </w:pPr>
            <w:r w:rsidRPr="00B06D14">
              <w:rPr>
                <w:rFonts w:ascii="Calibri" w:eastAsia="Calibri" w:hAnsi="Calibri" w:cs="Calibri"/>
                <w:szCs w:val="20"/>
                <w:bdr w:val="nil"/>
              </w:rPr>
              <w:t>Při celkovém hodnocení žáků je kladen důraz na dovednost komunikovat, poslouchat a rozumět rozhovoru, reagovat na otázky. Tyto kompetence jsou hodnoceny na základě rozhovoru s učitelem nebo v reakci na určitou situaci v rozhovoru. Žáci jsou průběžně hodnoceni písemně a ústně, hodnotí se jednotlivé překlady a jejich rozbor, přihlíží se k aktivnímu přístupu k předmětu v průběhu vyučování a snaze o zlepšení. Učitel rovněž hodnotí práci žáků v hodinách a kontroluje jejich vědomosti při průběžném opakování. </w:t>
            </w:r>
          </w:p>
          <w:p w14:paraId="7CD929B2" w14:textId="77777777" w:rsidR="00AD0FCA" w:rsidRPr="00B06D14" w:rsidRDefault="00E30B39">
            <w:pPr>
              <w:spacing w:line="240" w:lineRule="auto"/>
              <w:jc w:val="left"/>
              <w:rPr>
                <w:bdr w:val="nil"/>
              </w:rPr>
            </w:pPr>
            <w:r w:rsidRPr="00B06D14">
              <w:rPr>
                <w:rFonts w:ascii="Calibri" w:eastAsia="Calibri" w:hAnsi="Calibri" w:cs="Calibri"/>
                <w:szCs w:val="20"/>
                <w:bdr w:val="nil"/>
              </w:rPr>
              <w:t>Hodnocení žáka je průběžně doplňováno o formy sebehodnocení a formativního hodnocení tak, aby žák sám uměl ohodnotit výsledek své práce a byl si vědom svého posunu.</w:t>
            </w:r>
          </w:p>
          <w:p w14:paraId="32217A44" w14:textId="77777777" w:rsidR="00AD0FCA" w:rsidRPr="00B06D14" w:rsidRDefault="00E30B39">
            <w:pPr>
              <w:spacing w:line="240" w:lineRule="auto"/>
              <w:jc w:val="left"/>
              <w:rPr>
                <w:bdr w:val="nil"/>
              </w:rPr>
            </w:pPr>
            <w:r w:rsidRPr="00B06D14">
              <w:rPr>
                <w:rFonts w:ascii="Calibri" w:eastAsia="Calibri" w:hAnsi="Calibri" w:cs="Calibri"/>
                <w:bdr w:val="nil"/>
              </w:rPr>
              <w:t> </w:t>
            </w:r>
          </w:p>
          <w:p w14:paraId="495C4C0F" w14:textId="77777777" w:rsidR="00AD0FCA" w:rsidRPr="00B06D14" w:rsidRDefault="00E30B39">
            <w:pPr>
              <w:spacing w:line="240" w:lineRule="auto"/>
              <w:jc w:val="left"/>
              <w:rPr>
                <w:bdr w:val="nil"/>
              </w:rPr>
            </w:pPr>
            <w:r w:rsidRPr="00B06D14">
              <w:rPr>
                <w:rFonts w:ascii="Calibri" w:eastAsia="Calibri" w:hAnsi="Calibri" w:cs="Calibri"/>
                <w:bdr w:val="nil"/>
              </w:rPr>
              <w:t> </w:t>
            </w:r>
          </w:p>
        </w:tc>
      </w:tr>
    </w:tbl>
    <w:p w14:paraId="1DDDD511"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76B7300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43B5C8"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Překladatelský seminář 2</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A193DE"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B2A02A" w14:textId="77777777" w:rsidR="00AD0FCA" w:rsidRPr="00B06D14" w:rsidRDefault="00AD0FCA"/>
        </w:tc>
      </w:tr>
      <w:tr w:rsidR="00AD0FCA" w:rsidRPr="00B06D14" w14:paraId="5696F40E"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BAE618"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1A074D"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6E0053E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DAA2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eorie překladu – doporučená literatura: F. Štícha, P.Vavroušová, J. Levý, M.Hrdlička, M.Bak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6928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acuje s odbornou literaturou – teoretické stati a knihy o překladu </w:t>
            </w:r>
          </w:p>
        </w:tc>
      </w:tr>
      <w:tr w:rsidR="00AD0FCA" w:rsidRPr="00B06D14" w14:paraId="3FA7F55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0BA3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zvy překládání – slovosled, aktuální větné členění, výběr jazykových prostředků, kulturní rozdíl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4810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erpretuje přeložený text </w:t>
            </w:r>
          </w:p>
        </w:tc>
      </w:tr>
      <w:tr w:rsidR="00AD0FCA" w:rsidRPr="00B06D14" w14:paraId="18FCC86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7AE83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C2E6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kládá text z anglického do českého jazyka </w:t>
            </w:r>
          </w:p>
        </w:tc>
      </w:tr>
      <w:tr w:rsidR="00AD0FCA" w:rsidRPr="00B06D14" w14:paraId="7600DD5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A1376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6C99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suzuje na kulturní a společenské podobnosti a rozdílnosti související s překladem z jednoho jazyka do druhého </w:t>
            </w:r>
          </w:p>
        </w:tc>
      </w:tr>
      <w:tr w:rsidR="00AD0FCA" w:rsidRPr="00B06D14" w14:paraId="3A48678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8BFA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úskalí překladu z angličtiny do češtiny, rozmanitost překladů – např. Shakespearovy Sone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E44F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erpretuje přeložený text </w:t>
            </w:r>
          </w:p>
        </w:tc>
      </w:tr>
      <w:tr w:rsidR="00AD0FCA" w:rsidRPr="00B06D14" w14:paraId="446C61B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B8C84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795D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kládá text z anglického do českého jazyka </w:t>
            </w:r>
          </w:p>
        </w:tc>
      </w:tr>
      <w:tr w:rsidR="00AD0FCA" w:rsidRPr="00B06D14" w14:paraId="01D732B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ECEEF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8328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vnává překlady jednoho textu různými autory </w:t>
            </w:r>
          </w:p>
        </w:tc>
      </w:tr>
      <w:tr w:rsidR="00AD0FCA" w:rsidRPr="00B06D14" w14:paraId="4CC3C60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C28AC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3A3E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suzuje na kulturní a společenské podobnosti a rozdílnosti související s překladem z jednoho jazyka do druhého </w:t>
            </w:r>
          </w:p>
        </w:tc>
      </w:tr>
      <w:tr w:rsidR="00AD0FCA" w:rsidRPr="00B06D14" w14:paraId="5A22A47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211E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klad názvů seriálů a nesnáze s tím spojené – Outlander, The White Princess, Money Hei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6A13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erpretuje přeložený text </w:t>
            </w:r>
          </w:p>
        </w:tc>
      </w:tr>
      <w:tr w:rsidR="00AD0FCA" w:rsidRPr="00B06D14" w14:paraId="11EC294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0BACD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27E8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kládá text z anglického do českého jazyka </w:t>
            </w:r>
          </w:p>
        </w:tc>
      </w:tr>
      <w:tr w:rsidR="00AD0FCA" w:rsidRPr="00B06D14" w14:paraId="3295917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F9544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2F17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suzuje na kulturní a společenské podobnosti a rozdílnosti související s překladem z jednoho jazyka do druhého </w:t>
            </w:r>
          </w:p>
        </w:tc>
      </w:tr>
      <w:tr w:rsidR="00AD0FCA" w:rsidRPr="00B06D14" w14:paraId="371B1A4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FA16B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527F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dvojjazyčné a výkladové slovníky </w:t>
            </w:r>
          </w:p>
        </w:tc>
      </w:tr>
      <w:tr w:rsidR="00AD0FCA" w:rsidRPr="00B06D14" w14:paraId="7B16664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AFC3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klad básní (vlastní výběr, W.Shakespeare, R.Frost, L. Hughes), písní (L.Cohen, vlastní výbě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9AFB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hledává v textu hlavní myšlenky i detailní informace </w:t>
            </w:r>
          </w:p>
        </w:tc>
      </w:tr>
      <w:tr w:rsidR="00AD0FCA" w:rsidRPr="00B06D14" w14:paraId="476B82D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5F96F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FCA2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syntaktickým zákonitostem textů v obou jazycích </w:t>
            </w:r>
          </w:p>
        </w:tc>
      </w:tr>
      <w:tr w:rsidR="00AD0FCA" w:rsidRPr="00B06D14" w14:paraId="066F8B8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286C32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880B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erpretuje přeložený text </w:t>
            </w:r>
          </w:p>
        </w:tc>
      </w:tr>
      <w:tr w:rsidR="00AD0FCA" w:rsidRPr="00B06D14" w14:paraId="681DF01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48CC1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999C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kládá text z anglického do českého jazyka </w:t>
            </w:r>
          </w:p>
        </w:tc>
      </w:tr>
      <w:tr w:rsidR="00AD0FCA" w:rsidRPr="00B06D14" w14:paraId="656F05E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902B6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F313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dvojjazyčné a výkladové slovníky </w:t>
            </w:r>
          </w:p>
        </w:tc>
      </w:tr>
      <w:tr w:rsidR="00AD0FCA" w:rsidRPr="00B06D14" w14:paraId="595EB89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27EB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klad útvarů publicistického sty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3AF0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správně nejdůležitější jazykové struktury </w:t>
            </w:r>
          </w:p>
        </w:tc>
      </w:tr>
      <w:tr w:rsidR="00AD0FCA" w:rsidRPr="00B06D14" w14:paraId="673895A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DD892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2508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hledává v textu hlavní myšlenky i detailní informace </w:t>
            </w:r>
          </w:p>
        </w:tc>
      </w:tr>
      <w:tr w:rsidR="00AD0FCA" w:rsidRPr="00B06D14" w14:paraId="1900052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D1E12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6E1C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syntaktickým zákonitostem textů v obou jazycích </w:t>
            </w:r>
          </w:p>
        </w:tc>
      </w:tr>
      <w:tr w:rsidR="00AD0FCA" w:rsidRPr="00B06D14" w14:paraId="53E668F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D3870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0A49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erpretuje přeložený text </w:t>
            </w:r>
          </w:p>
        </w:tc>
      </w:tr>
      <w:tr w:rsidR="00AD0FCA" w:rsidRPr="00B06D14" w14:paraId="7CFF87B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56A24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D4F7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kládá text z anglického do českého jazyka </w:t>
            </w:r>
          </w:p>
        </w:tc>
      </w:tr>
      <w:tr w:rsidR="00AD0FCA" w:rsidRPr="00B06D14" w14:paraId="2DDBE08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206436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3E09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dvojjazyčné a výkladové slovníky </w:t>
            </w:r>
          </w:p>
        </w:tc>
      </w:tr>
      <w:tr w:rsidR="00AD0FCA" w:rsidRPr="00B06D14" w14:paraId="06906AC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1E65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klad útvarů uměleckého stylu – povídka, část románu</w:t>
            </w:r>
            <w:r w:rsidRPr="00B06D14">
              <w:rPr>
                <w:rFonts w:ascii="Calibri" w:eastAsia="Calibri" w:hAnsi="Calibri" w:cs="Calibri"/>
                <w:sz w:val="20"/>
                <w:bdr w:val="nil"/>
              </w:rPr>
              <w:br/>
              <w:t>žánrová literatura - "harlekýnka", detektivka, thriller, sci-f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DCFF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správně nejdůležitější jazykové struktury </w:t>
            </w:r>
          </w:p>
        </w:tc>
      </w:tr>
      <w:tr w:rsidR="00AD0FCA" w:rsidRPr="00B06D14" w14:paraId="072ED2A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5D670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55DD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hledává v textu hlavní myšlenky i detailní informace </w:t>
            </w:r>
          </w:p>
        </w:tc>
      </w:tr>
      <w:tr w:rsidR="00AD0FCA" w:rsidRPr="00B06D14" w14:paraId="321950A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545C0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B996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syntaktickým zákonitostem textů v obou jazycích </w:t>
            </w:r>
          </w:p>
        </w:tc>
      </w:tr>
      <w:tr w:rsidR="00AD0FCA" w:rsidRPr="00B06D14" w14:paraId="349EC4A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038B62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1733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erpretuje přeložený text </w:t>
            </w:r>
          </w:p>
        </w:tc>
      </w:tr>
      <w:tr w:rsidR="00AD0FCA" w:rsidRPr="00B06D14" w14:paraId="2E7AE0A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EB734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2CD4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kládá text z anglického do českého jazyka </w:t>
            </w:r>
          </w:p>
        </w:tc>
      </w:tr>
      <w:tr w:rsidR="00AD0FCA" w:rsidRPr="00B06D14" w14:paraId="22BA060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0882A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8949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suzuje na kulturní a společenské podobnosti a rozdílnosti související s překladem z jednoho jazyka do druhého </w:t>
            </w:r>
          </w:p>
        </w:tc>
      </w:tr>
      <w:tr w:rsidR="00AD0FCA" w:rsidRPr="00B06D14" w14:paraId="066DE07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5852C5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275C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dvojjazyčné a výkladové slovníky </w:t>
            </w:r>
          </w:p>
        </w:tc>
      </w:tr>
      <w:tr w:rsidR="00AD0FCA" w:rsidRPr="00B06D14" w14:paraId="60F1627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7ED8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áce s humorným textem - překlad vtipů, memes, komiksových strip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0EAE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správně nejdůležitější jazykové struktury </w:t>
            </w:r>
          </w:p>
        </w:tc>
      </w:tr>
      <w:tr w:rsidR="00AD0FCA" w:rsidRPr="00B06D14" w14:paraId="10CA422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5C077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7209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hledává v textu hlavní myšlenky i detailní informace </w:t>
            </w:r>
          </w:p>
        </w:tc>
      </w:tr>
      <w:tr w:rsidR="00AD0FCA" w:rsidRPr="00B06D14" w14:paraId="31C9EBF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59CC2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AE90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syntaktickým zákonitostem textů v obou jazycích </w:t>
            </w:r>
          </w:p>
        </w:tc>
      </w:tr>
      <w:tr w:rsidR="00AD0FCA" w:rsidRPr="00B06D14" w14:paraId="1B71D50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6D137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11F7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erpretuje přeložený text </w:t>
            </w:r>
          </w:p>
        </w:tc>
      </w:tr>
      <w:tr w:rsidR="00AD0FCA" w:rsidRPr="00B06D14" w14:paraId="7F46FC4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06467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ACDD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kládá text z anglického do českého jazyka </w:t>
            </w:r>
          </w:p>
        </w:tc>
      </w:tr>
      <w:tr w:rsidR="00AD0FCA" w:rsidRPr="00B06D14" w14:paraId="0EBC2C5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1492DD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FCA9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suzuje na kulturní a společenské podobnosti a rozdílnosti související s překladem z jednoho jazyka do druhého </w:t>
            </w:r>
          </w:p>
        </w:tc>
      </w:tr>
      <w:tr w:rsidR="00AD0FCA" w:rsidRPr="00B06D14" w14:paraId="54DAA29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FE00D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3F06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dvojjazyčné a výkladové slovníky </w:t>
            </w:r>
          </w:p>
        </w:tc>
      </w:tr>
      <w:tr w:rsidR="00AD0FCA" w:rsidRPr="00B06D14" w14:paraId="532019D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D634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klad útvarů odborného sty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5CF5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správně nejdůležitější jazykové struktury </w:t>
            </w:r>
          </w:p>
        </w:tc>
      </w:tr>
      <w:tr w:rsidR="00AD0FCA" w:rsidRPr="00B06D14" w14:paraId="73B6D4F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8B3F4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6F37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hledává v textu hlavní myšlenky i detailní informace </w:t>
            </w:r>
          </w:p>
        </w:tc>
      </w:tr>
      <w:tr w:rsidR="00AD0FCA" w:rsidRPr="00B06D14" w14:paraId="0011A05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145B5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2375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syntaktickým zákonitostem textů v obou jazycích </w:t>
            </w:r>
          </w:p>
        </w:tc>
      </w:tr>
      <w:tr w:rsidR="00AD0FCA" w:rsidRPr="00B06D14" w14:paraId="4E25F95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F40984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F770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erpretuje přeložený text </w:t>
            </w:r>
          </w:p>
        </w:tc>
      </w:tr>
      <w:tr w:rsidR="00AD0FCA" w:rsidRPr="00B06D14" w14:paraId="6197263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DC835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73B3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kládá text z anglického do českého jazyka </w:t>
            </w:r>
          </w:p>
        </w:tc>
      </w:tr>
      <w:tr w:rsidR="00AD0FCA" w:rsidRPr="00B06D14" w14:paraId="7B4D185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A2BEA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944B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dvojjazyčné a výkladové slovníky </w:t>
            </w:r>
          </w:p>
        </w:tc>
      </w:tr>
      <w:tr w:rsidR="00AD0FCA" w:rsidRPr="00B06D14" w14:paraId="78CE0B6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B738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klad titulků; tlumo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B1B2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správně nejdůležitější jazykové struktury </w:t>
            </w:r>
          </w:p>
        </w:tc>
      </w:tr>
      <w:tr w:rsidR="00AD0FCA" w:rsidRPr="00B06D14" w14:paraId="7739D70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982C8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F14D9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syntaktickým zákonitostem textů v obou jazycích </w:t>
            </w:r>
          </w:p>
        </w:tc>
      </w:tr>
      <w:tr w:rsidR="00AD0FCA" w:rsidRPr="00B06D14" w14:paraId="181A55F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FAB3C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EE45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kládá text z anglického do českého jazyka </w:t>
            </w:r>
          </w:p>
        </w:tc>
      </w:tr>
      <w:tr w:rsidR="00AD0FCA" w:rsidRPr="00B06D14" w14:paraId="155EC73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60B5D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CD7C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suzuje na kulturní a společenské podobnosti a rozdílnosti související s překladem z jednoho jazyka do druhého </w:t>
            </w:r>
          </w:p>
        </w:tc>
      </w:tr>
      <w:tr w:rsidR="00AD0FCA" w:rsidRPr="00B06D14" w14:paraId="08EBFF9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D14E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bory překladů – samostatně, ve dvojici, ve skupině, společ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76A7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ormuluje svůj názor srozumitelně, gramaticky správně </w:t>
            </w:r>
          </w:p>
        </w:tc>
      </w:tr>
      <w:tr w:rsidR="00AD0FCA" w:rsidRPr="00B06D14" w14:paraId="52377B2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BA269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65E2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amostatně hovoří o dané problematice konkrétních textů a překladů </w:t>
            </w:r>
          </w:p>
        </w:tc>
      </w:tr>
    </w:tbl>
    <w:p w14:paraId="357B5CDB" w14:textId="77777777" w:rsidR="00AD0FCA" w:rsidRPr="00B06D14" w:rsidRDefault="00E30B39">
      <w:pPr>
        <w:rPr>
          <w:bdr w:val="nil"/>
        </w:rPr>
      </w:pPr>
      <w:r w:rsidRPr="00B06D14">
        <w:rPr>
          <w:bdr w:val="nil"/>
        </w:rPr>
        <w:t>   </w:t>
      </w:r>
    </w:p>
    <w:p w14:paraId="58A61C6B" w14:textId="77777777" w:rsidR="00AD0FCA" w:rsidRPr="00B06D14" w:rsidRDefault="00E30B39">
      <w:pPr>
        <w:pStyle w:val="Nadpis3"/>
        <w:spacing w:before="281" w:after="281"/>
        <w:rPr>
          <w:bdr w:val="nil"/>
        </w:rPr>
      </w:pPr>
      <w:bookmarkStart w:id="84" w:name="_Toc209178977"/>
      <w:r w:rsidRPr="00B06D14">
        <w:rPr>
          <w:sz w:val="28"/>
          <w:szCs w:val="28"/>
          <w:bdr w:val="nil"/>
        </w:rPr>
        <w:t>Pedagogický seminář</w:t>
      </w:r>
      <w:bookmarkEnd w:id="84"/>
      <w:r w:rsidRPr="00B06D14">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673"/>
        <w:gridCol w:w="1719"/>
        <w:gridCol w:w="1480"/>
      </w:tblGrid>
      <w:tr w:rsidR="00AD0FCA" w:rsidRPr="00B06D14" w14:paraId="41BE5E2E"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9D0D0F"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0AF0A2"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3B87B534"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2FD0B2"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66092B"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7A7B8D"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E2D4A0"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2F03B01B" w14:textId="77777777" w:rsidR="00AD0FCA" w:rsidRPr="00B06D14" w:rsidRDefault="00AD0FCA"/>
        </w:tc>
      </w:tr>
      <w:tr w:rsidR="00E149E0" w:rsidRPr="00B06D14" w14:paraId="61192C7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F6AF9"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7BF8D"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C700B"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33E85"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25D11"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r>
      <w:tr w:rsidR="00AD0FCA" w:rsidRPr="00B06D14" w14:paraId="61CE5A6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BC286"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25ABC" w14:textId="77777777" w:rsidR="00AD0FCA" w:rsidRPr="00B06D14" w:rsidRDefault="00E30B39">
            <w:pPr>
              <w:spacing w:line="240" w:lineRule="auto"/>
              <w:jc w:val="center"/>
              <w:rPr>
                <w:bdr w:val="nil"/>
              </w:rPr>
            </w:pPr>
            <w:r w:rsidRPr="00B06D1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F9FC8"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1B26A"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688E4" w14:textId="77777777" w:rsidR="00AD0FCA" w:rsidRPr="00B06D14" w:rsidRDefault="00AD0FCA"/>
        </w:tc>
      </w:tr>
    </w:tbl>
    <w:p w14:paraId="446E4D59"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29268D4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9A30D0"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4F8176"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Pedagogický seminář</w:t>
            </w:r>
          </w:p>
        </w:tc>
      </w:tr>
      <w:tr w:rsidR="00AD0FCA" w:rsidRPr="00B06D14" w14:paraId="2F3D751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065E37"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94F20" w14:textId="77777777" w:rsidR="00AD0FCA" w:rsidRPr="00B06D14" w:rsidRDefault="00E30B39">
            <w:pPr>
              <w:spacing w:line="240" w:lineRule="auto"/>
              <w:jc w:val="left"/>
              <w:rPr>
                <w:bdr w:val="nil"/>
              </w:rPr>
            </w:pPr>
            <w:r w:rsidRPr="00B06D14">
              <w:rPr>
                <w:rFonts w:ascii="Calibri" w:eastAsia="Calibri" w:hAnsi="Calibri" w:cs="Calibri"/>
                <w:bdr w:val="nil"/>
              </w:rPr>
              <w:t>Volitelné vzdělávací aktivity</w:t>
            </w:r>
          </w:p>
        </w:tc>
      </w:tr>
      <w:tr w:rsidR="00AD0FCA" w:rsidRPr="00B06D14" w14:paraId="3662C7C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C1AD7F"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9DF8B" w14:textId="77777777" w:rsidR="00AD0FCA" w:rsidRPr="00B06D14" w:rsidRDefault="00E30B39">
            <w:pPr>
              <w:spacing w:line="240" w:lineRule="auto"/>
              <w:jc w:val="left"/>
              <w:rPr>
                <w:bdr w:val="nil"/>
              </w:rPr>
            </w:pPr>
            <w:r w:rsidRPr="00B06D14">
              <w:rPr>
                <w:rFonts w:ascii="Calibri" w:eastAsia="Calibri" w:hAnsi="Calibri" w:cs="Calibri"/>
                <w:bdr w:val="nil"/>
              </w:rPr>
              <w:t xml:space="preserve">Seminář je určen pro žáky posledních ročníků, kteří uvažují o studiu na VŠ pedagogického směru, po SŠ nastoupí do zaměstnání humanitní povahy, budou se věnovat mimoškolním výchovným aktivitám. </w:t>
            </w:r>
          </w:p>
          <w:p w14:paraId="19719B62" w14:textId="29BEAD97" w:rsidR="00AD0FCA" w:rsidRPr="00B06D14" w:rsidRDefault="00E30B39" w:rsidP="00AC1630">
            <w:pPr>
              <w:spacing w:line="240" w:lineRule="auto"/>
              <w:jc w:val="left"/>
              <w:rPr>
                <w:bdr w:val="nil"/>
              </w:rPr>
            </w:pPr>
            <w:r w:rsidRPr="00B06D14">
              <w:rPr>
                <w:rFonts w:ascii="Calibri" w:eastAsia="Calibri" w:hAnsi="Calibri" w:cs="Calibri"/>
                <w:bdr w:val="nil"/>
              </w:rPr>
              <w:t xml:space="preserve">Žáci se naučí základní </w:t>
            </w:r>
            <w:r w:rsidR="00AC1630" w:rsidRPr="00B06D14">
              <w:rPr>
                <w:rFonts w:ascii="Calibri" w:eastAsia="Calibri" w:hAnsi="Calibri" w:cs="Calibri"/>
                <w:bdr w:val="nil"/>
              </w:rPr>
              <w:t>pedagogické pojmy, seznámí se s</w:t>
            </w:r>
            <w:r w:rsidRPr="00B06D14">
              <w:rPr>
                <w:rFonts w:ascii="Calibri" w:eastAsia="Calibri" w:hAnsi="Calibri" w:cs="Calibri"/>
                <w:bdr w:val="nil"/>
              </w:rPr>
              <w:t>e základy školského systému ČR, metodami výuky a výc</w:t>
            </w:r>
            <w:r w:rsidR="00AC1630" w:rsidRPr="00B06D14">
              <w:rPr>
                <w:rFonts w:ascii="Calibri" w:eastAsia="Calibri" w:hAnsi="Calibri" w:cs="Calibri"/>
                <w:bdr w:val="nil"/>
              </w:rPr>
              <w:t>hovy, riziky spojené s výchovou</w:t>
            </w:r>
            <w:r w:rsidRPr="00B06D14">
              <w:rPr>
                <w:rFonts w:ascii="Calibri" w:eastAsia="Calibri" w:hAnsi="Calibri" w:cs="Calibri"/>
                <w:bdr w:val="nil"/>
              </w:rPr>
              <w:t xml:space="preserve">. Důraz je také kladen na osvojení taktik verbálního a neverbálního projevu a prezentace na veřejnosti, rozvoj sociálních dovedností. </w:t>
            </w:r>
          </w:p>
        </w:tc>
      </w:tr>
      <w:tr w:rsidR="00AD0FCA" w:rsidRPr="00B06D14" w14:paraId="6B41B60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981570"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B16DF" w14:textId="77777777" w:rsidR="00AD0FCA" w:rsidRPr="00B06D14" w:rsidRDefault="00E30B39">
            <w:pPr>
              <w:spacing w:line="240" w:lineRule="auto"/>
              <w:jc w:val="left"/>
              <w:rPr>
                <w:bdr w:val="nil"/>
              </w:rPr>
            </w:pPr>
            <w:r w:rsidRPr="00B06D14">
              <w:rPr>
                <w:rFonts w:ascii="Calibri" w:eastAsia="Calibri" w:hAnsi="Calibri" w:cs="Calibri"/>
                <w:bdr w:val="nil"/>
              </w:rPr>
              <w:t xml:space="preserve">Seminář probíhá 1x týdně v rozsahu 2 vyučovacích hodin. Frontální výuka je kombinována s diskuzí a prací žáků ve skupinách či samostatnou prací. Důraz je kladen na řešení praktických příkladů z praxe. </w:t>
            </w:r>
          </w:p>
          <w:p w14:paraId="742930CA" w14:textId="77777777" w:rsidR="00AD0FCA" w:rsidRPr="00B06D14" w:rsidRDefault="00E30B39">
            <w:pPr>
              <w:spacing w:line="240" w:lineRule="auto"/>
              <w:jc w:val="left"/>
              <w:rPr>
                <w:bdr w:val="nil"/>
              </w:rPr>
            </w:pPr>
            <w:r w:rsidRPr="00B06D14">
              <w:rPr>
                <w:rFonts w:ascii="Calibri" w:eastAsia="Calibri" w:hAnsi="Calibri" w:cs="Calibri"/>
                <w:bdr w:val="nil"/>
              </w:rPr>
              <w:t xml:space="preserve">Seminář je </w:t>
            </w:r>
            <w:r w:rsidR="00AC1630" w:rsidRPr="00B06D14">
              <w:rPr>
                <w:rFonts w:ascii="Calibri" w:eastAsia="Calibri" w:hAnsi="Calibri" w:cs="Calibri"/>
                <w:bdr w:val="nil"/>
              </w:rPr>
              <w:t>obsahově</w:t>
            </w:r>
            <w:r w:rsidRPr="00B06D14">
              <w:rPr>
                <w:rFonts w:ascii="Calibri" w:eastAsia="Calibri" w:hAnsi="Calibri" w:cs="Calibri"/>
                <w:bdr w:val="nil"/>
              </w:rPr>
              <w:t xml:space="preserve"> zaměřen na tyto oblasti: Učitelství jako povolání, vyučování a jeho podoby, metody </w:t>
            </w:r>
            <w:r w:rsidR="00AC1630" w:rsidRPr="00B06D14">
              <w:rPr>
                <w:rFonts w:ascii="Calibri" w:eastAsia="Calibri" w:hAnsi="Calibri" w:cs="Calibri"/>
                <w:bdr w:val="nil"/>
              </w:rPr>
              <w:t>aktivního</w:t>
            </w:r>
            <w:r w:rsidRPr="00B06D14">
              <w:rPr>
                <w:rFonts w:ascii="Calibri" w:eastAsia="Calibri" w:hAnsi="Calibri" w:cs="Calibri"/>
                <w:bdr w:val="nil"/>
              </w:rPr>
              <w:t xml:space="preserve"> učení, rizikové jevy ve škole, základy pedagogiky volného času, sociální </w:t>
            </w:r>
            <w:r w:rsidR="00AC1630" w:rsidRPr="00B06D14">
              <w:rPr>
                <w:rFonts w:ascii="Calibri" w:eastAsia="Calibri" w:hAnsi="Calibri" w:cs="Calibri"/>
                <w:bdr w:val="nil"/>
              </w:rPr>
              <w:t>pedagogiky</w:t>
            </w:r>
            <w:r w:rsidRPr="00B06D14">
              <w:rPr>
                <w:rFonts w:ascii="Calibri" w:eastAsia="Calibri" w:hAnsi="Calibri" w:cs="Calibri"/>
                <w:bdr w:val="nil"/>
              </w:rPr>
              <w:t xml:space="preserve"> a speciální </w:t>
            </w:r>
            <w:r w:rsidR="00AC1630" w:rsidRPr="00B06D14">
              <w:rPr>
                <w:rFonts w:ascii="Calibri" w:eastAsia="Calibri" w:hAnsi="Calibri" w:cs="Calibri"/>
                <w:bdr w:val="nil"/>
              </w:rPr>
              <w:t>pedagogiky</w:t>
            </w:r>
            <w:r w:rsidRPr="00B06D14">
              <w:rPr>
                <w:rFonts w:ascii="Calibri" w:eastAsia="Calibri" w:hAnsi="Calibri" w:cs="Calibri"/>
                <w:bdr w:val="nil"/>
              </w:rPr>
              <w:t>.</w:t>
            </w:r>
          </w:p>
        </w:tc>
      </w:tr>
      <w:tr w:rsidR="00AD0FCA" w:rsidRPr="00B06D14" w14:paraId="362B43DC"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F14C76"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F38F1"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omunikativní:</w:t>
            </w:r>
          </w:p>
          <w:p w14:paraId="79082281" w14:textId="77777777" w:rsidR="00AD0FCA" w:rsidRPr="00B06D14" w:rsidRDefault="00E30B39">
            <w:pPr>
              <w:spacing w:line="240" w:lineRule="auto"/>
              <w:jc w:val="left"/>
              <w:rPr>
                <w:bdr w:val="nil"/>
              </w:rPr>
            </w:pPr>
            <w:r w:rsidRPr="00B06D14">
              <w:rPr>
                <w:rFonts w:ascii="Calibri" w:eastAsia="Calibri" w:hAnsi="Calibri" w:cs="Calibri"/>
                <w:szCs w:val="20"/>
                <w:bdr w:val="nil"/>
              </w:rPr>
              <w:t xml:space="preserve">Žák je veden, aby: </w:t>
            </w:r>
          </w:p>
          <w:p w14:paraId="4820AE77" w14:textId="77777777" w:rsidR="00AD0FCA" w:rsidRPr="00B06D14" w:rsidRDefault="00E30B39" w:rsidP="0072475D">
            <w:pPr>
              <w:numPr>
                <w:ilvl w:val="0"/>
                <w:numId w:val="114"/>
              </w:numPr>
              <w:spacing w:line="240" w:lineRule="auto"/>
              <w:jc w:val="left"/>
              <w:rPr>
                <w:bdr w:val="nil"/>
              </w:rPr>
            </w:pPr>
            <w:r w:rsidRPr="00B06D14">
              <w:rPr>
                <w:rFonts w:ascii="Calibri" w:eastAsia="Calibri" w:hAnsi="Calibri" w:cs="Calibri"/>
                <w:bdr w:val="nil"/>
              </w:rPr>
              <w:t>vhodně komunikoval se spolužáky, s</w:t>
            </w:r>
            <w:r w:rsidR="00AC1630" w:rsidRPr="00B06D14">
              <w:rPr>
                <w:rFonts w:ascii="Calibri" w:eastAsia="Calibri" w:hAnsi="Calibri" w:cs="Calibri"/>
                <w:bdr w:val="nil"/>
              </w:rPr>
              <w:t xml:space="preserve"> </w:t>
            </w:r>
            <w:r w:rsidRPr="00B06D14">
              <w:rPr>
                <w:rFonts w:ascii="Calibri" w:eastAsia="Calibri" w:hAnsi="Calibri" w:cs="Calibri"/>
                <w:szCs w:val="20"/>
                <w:bdr w:val="nil"/>
              </w:rPr>
              <w:t>učitelem a ostatními dospělými ve škole i mimo ni </w:t>
            </w:r>
          </w:p>
          <w:p w14:paraId="28D1F1F5" w14:textId="77777777" w:rsidR="00AD0FCA" w:rsidRPr="00B06D14" w:rsidRDefault="00E30B39" w:rsidP="0072475D">
            <w:pPr>
              <w:numPr>
                <w:ilvl w:val="0"/>
                <w:numId w:val="114"/>
              </w:numPr>
              <w:spacing w:line="240" w:lineRule="auto"/>
              <w:jc w:val="left"/>
              <w:rPr>
                <w:bdr w:val="nil"/>
              </w:rPr>
            </w:pPr>
            <w:r w:rsidRPr="00B06D14">
              <w:rPr>
                <w:rFonts w:ascii="Calibri" w:eastAsia="Calibri" w:hAnsi="Calibri" w:cs="Calibri"/>
                <w:szCs w:val="20"/>
                <w:bdr w:val="nil"/>
              </w:rPr>
              <w:t>vyjadřoval a obhajoval vhodnou formou svůj názor a zároveň</w:t>
            </w:r>
            <w:r w:rsidR="00AC1630" w:rsidRPr="00B06D14">
              <w:rPr>
                <w:rFonts w:ascii="Calibri" w:eastAsia="Calibri" w:hAnsi="Calibri" w:cs="Calibri"/>
                <w:szCs w:val="20"/>
                <w:bdr w:val="nil"/>
              </w:rPr>
              <w:t xml:space="preserve"> </w:t>
            </w:r>
            <w:r w:rsidRPr="00B06D14">
              <w:rPr>
                <w:rFonts w:ascii="Calibri" w:eastAsia="Calibri" w:hAnsi="Calibri" w:cs="Calibri"/>
                <w:szCs w:val="20"/>
                <w:bdr w:val="nil"/>
              </w:rPr>
              <w:t>naslouchal názorům jiných</w:t>
            </w:r>
          </w:p>
          <w:p w14:paraId="193C1EF8" w14:textId="77777777" w:rsidR="00AD0FCA" w:rsidRPr="00B06D14" w:rsidRDefault="00E30B39" w:rsidP="0072475D">
            <w:pPr>
              <w:numPr>
                <w:ilvl w:val="0"/>
                <w:numId w:val="114"/>
              </w:numPr>
              <w:spacing w:line="240" w:lineRule="auto"/>
              <w:jc w:val="left"/>
              <w:rPr>
                <w:bdr w:val="nil"/>
              </w:rPr>
            </w:pPr>
            <w:r w:rsidRPr="00B06D14">
              <w:rPr>
                <w:rFonts w:ascii="Calibri" w:eastAsia="Calibri" w:hAnsi="Calibri" w:cs="Calibri"/>
                <w:szCs w:val="20"/>
                <w:bdr w:val="nil"/>
              </w:rPr>
              <w:t>rozvíjel</w:t>
            </w:r>
            <w:r w:rsidR="00AC1630" w:rsidRPr="00B06D14">
              <w:rPr>
                <w:rFonts w:ascii="Calibri" w:eastAsia="Calibri" w:hAnsi="Calibri" w:cs="Calibri"/>
                <w:szCs w:val="20"/>
                <w:bdr w:val="nil"/>
              </w:rPr>
              <w:t xml:space="preserve"> </w:t>
            </w:r>
            <w:r w:rsidRPr="00B06D14">
              <w:rPr>
                <w:rFonts w:ascii="Calibri" w:eastAsia="Calibri" w:hAnsi="Calibri" w:cs="Calibri"/>
                <w:szCs w:val="20"/>
                <w:bdr w:val="nil"/>
              </w:rPr>
              <w:t>písemnou</w:t>
            </w:r>
            <w:r w:rsidR="00AC1630" w:rsidRPr="00B06D14">
              <w:rPr>
                <w:rFonts w:ascii="Calibri" w:eastAsia="Calibri" w:hAnsi="Calibri" w:cs="Calibri"/>
                <w:szCs w:val="20"/>
                <w:bdr w:val="nil"/>
              </w:rPr>
              <w:t xml:space="preserve"> </w:t>
            </w:r>
            <w:r w:rsidRPr="00B06D14">
              <w:rPr>
                <w:rFonts w:ascii="Calibri" w:eastAsia="Calibri" w:hAnsi="Calibri" w:cs="Calibri"/>
                <w:szCs w:val="20"/>
                <w:bdr w:val="nil"/>
              </w:rPr>
              <w:t>formu komunikace</w:t>
            </w:r>
          </w:p>
          <w:p w14:paraId="327CD734" w14:textId="77777777" w:rsidR="00AD0FCA" w:rsidRPr="00B06D14" w:rsidRDefault="00E30B39" w:rsidP="0072475D">
            <w:pPr>
              <w:numPr>
                <w:ilvl w:val="0"/>
                <w:numId w:val="114"/>
              </w:numPr>
              <w:spacing w:line="240" w:lineRule="auto"/>
              <w:jc w:val="left"/>
              <w:rPr>
                <w:bdr w:val="nil"/>
              </w:rPr>
            </w:pPr>
            <w:r w:rsidRPr="00B06D14">
              <w:rPr>
                <w:rFonts w:ascii="Calibri" w:eastAsia="Calibri" w:hAnsi="Calibri" w:cs="Calibri"/>
                <w:szCs w:val="20"/>
                <w:bdr w:val="nil"/>
              </w:rPr>
              <w:t>spolupracoval při vyučování (metody kooperativního učení)</w:t>
            </w:r>
          </w:p>
          <w:p w14:paraId="7A58A7D3" w14:textId="77777777" w:rsidR="00AD0FCA" w:rsidRPr="00B06D14" w:rsidRDefault="00E30B39" w:rsidP="0072475D">
            <w:pPr>
              <w:numPr>
                <w:ilvl w:val="0"/>
                <w:numId w:val="114"/>
              </w:numPr>
              <w:spacing w:line="240" w:lineRule="auto"/>
              <w:jc w:val="left"/>
              <w:rPr>
                <w:bdr w:val="nil"/>
              </w:rPr>
            </w:pPr>
            <w:r w:rsidRPr="00B06D14">
              <w:rPr>
                <w:rFonts w:ascii="Calibri" w:eastAsia="Calibri" w:hAnsi="Calibri" w:cs="Calibri"/>
                <w:szCs w:val="20"/>
                <w:bdr w:val="nil"/>
              </w:rPr>
              <w:t>v rámci výjezdů žáků do</w:t>
            </w:r>
            <w:r w:rsidR="00AC1630" w:rsidRPr="00B06D14">
              <w:rPr>
                <w:rFonts w:ascii="Calibri" w:eastAsia="Calibri" w:hAnsi="Calibri" w:cs="Calibri"/>
                <w:szCs w:val="20"/>
                <w:bdr w:val="nil"/>
              </w:rPr>
              <w:t xml:space="preserve"> </w:t>
            </w:r>
            <w:r w:rsidRPr="00B06D14">
              <w:rPr>
                <w:rFonts w:ascii="Calibri" w:eastAsia="Calibri" w:hAnsi="Calibri" w:cs="Calibri"/>
                <w:szCs w:val="20"/>
                <w:bdr w:val="nil"/>
              </w:rPr>
              <w:t>ciziny rozvíjel komunikaci v</w:t>
            </w:r>
            <w:r w:rsidR="00AC1630" w:rsidRPr="00B06D14">
              <w:rPr>
                <w:rFonts w:ascii="Calibri" w:eastAsia="Calibri" w:hAnsi="Calibri" w:cs="Calibri"/>
                <w:szCs w:val="20"/>
                <w:bdr w:val="nil"/>
              </w:rPr>
              <w:t xml:space="preserve"> </w:t>
            </w:r>
            <w:r w:rsidRPr="00B06D14">
              <w:rPr>
                <w:rFonts w:ascii="Calibri" w:eastAsia="Calibri" w:hAnsi="Calibri" w:cs="Calibri"/>
                <w:szCs w:val="20"/>
                <w:bdr w:val="nil"/>
              </w:rPr>
              <w:t>cizím jazyce</w:t>
            </w:r>
          </w:p>
        </w:tc>
      </w:tr>
      <w:tr w:rsidR="00AD0FCA" w:rsidRPr="00B06D14" w14:paraId="2DF687AE" w14:textId="77777777">
        <w:tc>
          <w:tcPr>
            <w:tcW w:w="1500" w:type="pct"/>
            <w:vMerge/>
            <w:tcBorders>
              <w:top w:val="inset" w:sz="6" w:space="0" w:color="808080"/>
              <w:left w:val="inset" w:sz="6" w:space="0" w:color="808080"/>
              <w:bottom w:val="inset" w:sz="6" w:space="0" w:color="808080"/>
              <w:right w:val="inset" w:sz="6" w:space="0" w:color="808080"/>
            </w:tcBorders>
          </w:tcPr>
          <w:p w14:paraId="34D732A7"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F0171" w14:textId="77777777" w:rsidR="00AD0FCA" w:rsidRPr="00B06D14" w:rsidRDefault="00E30B39">
            <w:pPr>
              <w:spacing w:line="240" w:lineRule="auto"/>
              <w:jc w:val="left"/>
              <w:rPr>
                <w:bdr w:val="nil"/>
              </w:rPr>
            </w:pPr>
            <w:r w:rsidRPr="00B06D14">
              <w:rPr>
                <w:rFonts w:ascii="Calibri" w:eastAsia="Calibri" w:hAnsi="Calibri" w:cs="Calibri"/>
                <w:b/>
                <w:bCs/>
                <w:bdr w:val="nil"/>
              </w:rPr>
              <w:t>Kompetence sociální a personální:</w:t>
            </w:r>
          </w:p>
          <w:p w14:paraId="40A71E8C" w14:textId="77777777" w:rsidR="00AD0FCA" w:rsidRPr="00B06D14" w:rsidRDefault="00E30B39">
            <w:pPr>
              <w:spacing w:line="240" w:lineRule="auto"/>
              <w:jc w:val="left"/>
              <w:rPr>
                <w:bdr w:val="nil"/>
              </w:rPr>
            </w:pPr>
            <w:r w:rsidRPr="00B06D14">
              <w:rPr>
                <w:rFonts w:ascii="Calibri" w:eastAsia="Calibri" w:hAnsi="Calibri" w:cs="Calibri"/>
                <w:bdr w:val="nil"/>
              </w:rPr>
              <w:t>Žák je veden, aby:</w:t>
            </w:r>
          </w:p>
          <w:p w14:paraId="664BBA2C" w14:textId="77777777" w:rsidR="00AD0FCA" w:rsidRPr="00B06D14" w:rsidRDefault="00E30B39" w:rsidP="0072475D">
            <w:pPr>
              <w:numPr>
                <w:ilvl w:val="0"/>
                <w:numId w:val="115"/>
              </w:numPr>
              <w:spacing w:line="240" w:lineRule="auto"/>
              <w:jc w:val="left"/>
              <w:rPr>
                <w:bdr w:val="nil"/>
              </w:rPr>
            </w:pPr>
            <w:r w:rsidRPr="00B06D14">
              <w:rPr>
                <w:rFonts w:ascii="Calibri" w:eastAsia="Calibri" w:hAnsi="Calibri" w:cs="Calibri"/>
                <w:bdr w:val="nil"/>
              </w:rPr>
              <w:t xml:space="preserve">se seznamoval s různými metodami sebereflexe </w:t>
            </w:r>
          </w:p>
          <w:p w14:paraId="0232179C" w14:textId="77777777" w:rsidR="00AD0FCA" w:rsidRPr="00B06D14" w:rsidRDefault="00E30B39" w:rsidP="0072475D">
            <w:pPr>
              <w:numPr>
                <w:ilvl w:val="0"/>
                <w:numId w:val="115"/>
              </w:numPr>
              <w:spacing w:line="240" w:lineRule="auto"/>
              <w:jc w:val="left"/>
              <w:rPr>
                <w:bdr w:val="nil"/>
              </w:rPr>
            </w:pPr>
            <w:r w:rsidRPr="00B06D14">
              <w:rPr>
                <w:rFonts w:ascii="Calibri" w:eastAsia="Calibri" w:hAnsi="Calibri" w:cs="Calibri"/>
                <w:bdr w:val="nil"/>
              </w:rPr>
              <w:t>ve skupinové práci zastával různé pozice, pracoval samostatně i v týmu</w:t>
            </w:r>
          </w:p>
          <w:p w14:paraId="56C0652E" w14:textId="77777777" w:rsidR="00AD0FCA" w:rsidRPr="00B06D14" w:rsidRDefault="00E30B39" w:rsidP="0072475D">
            <w:pPr>
              <w:numPr>
                <w:ilvl w:val="0"/>
                <w:numId w:val="115"/>
              </w:numPr>
              <w:spacing w:line="240" w:lineRule="auto"/>
              <w:jc w:val="left"/>
              <w:rPr>
                <w:bdr w:val="nil"/>
              </w:rPr>
            </w:pPr>
            <w:r w:rsidRPr="00B06D14">
              <w:rPr>
                <w:rFonts w:ascii="Calibri" w:eastAsia="Calibri" w:hAnsi="Calibri" w:cs="Calibri"/>
                <w:bdr w:val="nil"/>
              </w:rPr>
              <w:t>se seznamoval s metodami řešení konfliktů a aby tyto metody uplatňoval v modelových situacích i v reálném životě</w:t>
            </w:r>
          </w:p>
        </w:tc>
      </w:tr>
      <w:tr w:rsidR="00AD0FCA" w:rsidRPr="00B06D14" w14:paraId="06C534B3" w14:textId="77777777">
        <w:tc>
          <w:tcPr>
            <w:tcW w:w="1500" w:type="pct"/>
            <w:vMerge/>
            <w:tcBorders>
              <w:top w:val="inset" w:sz="6" w:space="0" w:color="808080"/>
              <w:left w:val="inset" w:sz="6" w:space="0" w:color="808080"/>
              <w:bottom w:val="inset" w:sz="6" w:space="0" w:color="808080"/>
              <w:right w:val="inset" w:sz="6" w:space="0" w:color="808080"/>
            </w:tcBorders>
          </w:tcPr>
          <w:p w14:paraId="65BFF341"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3E4AD" w14:textId="77777777" w:rsidR="006A5DF2" w:rsidRPr="00B06D14" w:rsidRDefault="006A5DF2" w:rsidP="006A5DF2">
            <w:pPr>
              <w:spacing w:line="240" w:lineRule="auto"/>
              <w:jc w:val="left"/>
              <w:rPr>
                <w:bdr w:val="nil"/>
              </w:rPr>
            </w:pPr>
            <w:r w:rsidRPr="00B06D14">
              <w:rPr>
                <w:rFonts w:ascii="Calibri" w:eastAsia="Calibri" w:hAnsi="Calibri" w:cs="Calibri"/>
                <w:b/>
                <w:bCs/>
                <w:bdr w:val="nil"/>
              </w:rPr>
              <w:t>Kompetence k řešení problémů:</w:t>
            </w:r>
            <w:r w:rsidRPr="00B06D14">
              <w:rPr>
                <w:rFonts w:ascii="Calibri" w:eastAsia="Calibri" w:hAnsi="Calibri" w:cs="Calibri"/>
                <w:bdr w:val="nil"/>
              </w:rPr>
              <w:br/>
            </w:r>
            <w:r w:rsidRPr="00B06D14">
              <w:rPr>
                <w:rFonts w:ascii="Calibri" w:eastAsia="Calibri" w:hAnsi="Calibri" w:cs="Calibri"/>
                <w:bdr w:val="nil"/>
                <w:lang w:eastAsia="sk-SK"/>
              </w:rPr>
              <w:t>Žák je veden k:</w:t>
            </w:r>
            <w:r w:rsidRPr="00B06D14">
              <w:rPr>
                <w:rFonts w:ascii="Calibri" w:eastAsia="Calibri" w:hAnsi="Calibri" w:cs="Calibri"/>
                <w:bdr w:val="nil"/>
              </w:rPr>
              <w:t xml:space="preserve"> </w:t>
            </w:r>
          </w:p>
          <w:p w14:paraId="34C86F14" w14:textId="77777777" w:rsidR="006A5DF2" w:rsidRPr="00B06D14" w:rsidRDefault="006A5DF2" w:rsidP="0072475D">
            <w:pPr>
              <w:numPr>
                <w:ilvl w:val="0"/>
                <w:numId w:val="159"/>
              </w:numPr>
              <w:spacing w:line="240" w:lineRule="auto"/>
              <w:jc w:val="left"/>
              <w:rPr>
                <w:sz w:val="24"/>
                <w:bdr w:val="nil"/>
              </w:rPr>
            </w:pPr>
            <w:r w:rsidRPr="00B06D14">
              <w:rPr>
                <w:rFonts w:ascii="Calibri" w:eastAsia="Calibri" w:hAnsi="Calibri" w:cs="Calibri"/>
                <w:bdr w:val="nil"/>
                <w:lang w:eastAsia="sk-SK"/>
              </w:rPr>
              <w:t>vnímání nejrůznějších problémových situací ve škole i mimo ni, rozpozná a pochopí problém, přemýšlí o nesrovnalostech a jejich příčinách, promyslí a naplánuje způsob řešení problémů a využívá k tomu vlastního úsudku a zkušeností</w:t>
            </w:r>
          </w:p>
          <w:p w14:paraId="085A2EE1" w14:textId="77777777" w:rsidR="00AD0FCA" w:rsidRPr="00B06D14" w:rsidRDefault="006A5DF2" w:rsidP="0072475D">
            <w:pPr>
              <w:numPr>
                <w:ilvl w:val="0"/>
                <w:numId w:val="159"/>
              </w:numPr>
              <w:spacing w:line="240" w:lineRule="auto"/>
              <w:jc w:val="left"/>
            </w:pPr>
            <w:r w:rsidRPr="00B06D14">
              <w:rPr>
                <w:rFonts w:ascii="Calibri" w:eastAsia="Calibri" w:hAnsi="Calibri" w:cs="Calibri"/>
                <w:bdr w:val="nil"/>
                <w:lang w:eastAsia="sk-SK"/>
              </w:rPr>
              <w:t>samostatnému řešení problémů; volí vhodné způsoby řešení; užívá při řešení problémů logické, matematické a empirické postupy kritickému myšlení, činí uvážlivá rozhodnutí, je schopen je obhájit, uvědomuje si zodpovědnost za svá rozhodnutí a výsledky svých činů zhodnotí</w:t>
            </w:r>
          </w:p>
        </w:tc>
      </w:tr>
      <w:tr w:rsidR="00AD0FCA" w:rsidRPr="00B06D14" w14:paraId="787E0C98" w14:textId="77777777">
        <w:tc>
          <w:tcPr>
            <w:tcW w:w="1500" w:type="pct"/>
            <w:vMerge/>
            <w:tcBorders>
              <w:top w:val="inset" w:sz="6" w:space="0" w:color="808080"/>
              <w:left w:val="inset" w:sz="6" w:space="0" w:color="808080"/>
              <w:bottom w:val="inset" w:sz="6" w:space="0" w:color="808080"/>
              <w:right w:val="inset" w:sz="6" w:space="0" w:color="808080"/>
            </w:tcBorders>
          </w:tcPr>
          <w:p w14:paraId="56836B07" w14:textId="77777777" w:rsidR="00AD0FCA" w:rsidRPr="00B06D14" w:rsidRDefault="00AD0FC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DC7A2" w14:textId="77777777" w:rsidR="00AD0FCA" w:rsidRPr="00B06D14" w:rsidRDefault="00E30B39">
            <w:pPr>
              <w:spacing w:line="240" w:lineRule="auto"/>
              <w:jc w:val="left"/>
              <w:rPr>
                <w:bdr w:val="nil"/>
              </w:rPr>
            </w:pPr>
            <w:r w:rsidRPr="00B06D14">
              <w:rPr>
                <w:rFonts w:ascii="Calibri" w:eastAsia="Calibri" w:hAnsi="Calibri" w:cs="Calibri"/>
                <w:b/>
                <w:bCs/>
                <w:bdr w:val="nil"/>
              </w:rPr>
              <w:t>Kompetence občanská:</w:t>
            </w:r>
          </w:p>
          <w:p w14:paraId="47D04E65" w14:textId="77777777" w:rsidR="00AD0FCA" w:rsidRPr="00B06D14" w:rsidRDefault="00E30B39">
            <w:pPr>
              <w:spacing w:line="240" w:lineRule="auto"/>
              <w:jc w:val="left"/>
              <w:rPr>
                <w:bdr w:val="nil"/>
              </w:rPr>
            </w:pPr>
            <w:r w:rsidRPr="00B06D14">
              <w:rPr>
                <w:rFonts w:ascii="Calibri" w:eastAsia="Calibri" w:hAnsi="Calibri" w:cs="Calibri"/>
                <w:bdr w:val="nil"/>
              </w:rPr>
              <w:t>Žák je veden, aby:</w:t>
            </w:r>
          </w:p>
          <w:p w14:paraId="1D5C498B" w14:textId="77777777" w:rsidR="00AD0FCA" w:rsidRPr="00B06D14" w:rsidRDefault="00E30B39" w:rsidP="0072475D">
            <w:pPr>
              <w:numPr>
                <w:ilvl w:val="0"/>
                <w:numId w:val="116"/>
              </w:numPr>
              <w:spacing w:line="240" w:lineRule="auto"/>
              <w:jc w:val="left"/>
              <w:rPr>
                <w:bdr w:val="nil"/>
              </w:rPr>
            </w:pPr>
            <w:r w:rsidRPr="00B06D14">
              <w:rPr>
                <w:rFonts w:ascii="Calibri" w:eastAsia="Calibri" w:hAnsi="Calibri" w:cs="Calibri"/>
                <w:bdr w:val="nil"/>
                <w:lang w:eastAsia="sk-SK"/>
              </w:rPr>
              <w:t>respektoval</w:t>
            </w:r>
            <w:r w:rsidR="009422EF"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řesvědčení druhých lidí, byl schopen vcítit se do situací ostatních lidí, odmítal útlak a hrubé zacházení, uvědomoval si povinnost postavit se proti fyzickému i psychickému násilí</w:t>
            </w:r>
          </w:p>
        </w:tc>
      </w:tr>
      <w:tr w:rsidR="00AD0FCA" w:rsidRPr="00B06D14" w14:paraId="1F1FD54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B61EC7"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77FFF" w14:textId="77777777" w:rsidR="00AD0FCA" w:rsidRPr="00B06D14" w:rsidRDefault="00E30B39">
            <w:pPr>
              <w:spacing w:line="240" w:lineRule="auto"/>
              <w:jc w:val="left"/>
              <w:rPr>
                <w:bdr w:val="nil"/>
              </w:rPr>
            </w:pPr>
            <w:r w:rsidRPr="00B06D14">
              <w:rPr>
                <w:rFonts w:ascii="Calibri" w:eastAsia="Calibri" w:hAnsi="Calibri" w:cs="Calibri"/>
                <w:bdr w:val="nil"/>
              </w:rPr>
              <w:t>Žáci jsou v průběhu studia podporováni, aby rozvíjeli, čtenářskou a ICT gramotnost. Pracují se zdroji z internetu. Ke zpracování zadaných úkolů jsou podporováni, aby používali prostředky ICT.</w:t>
            </w:r>
          </w:p>
          <w:p w14:paraId="77865351" w14:textId="77777777" w:rsidR="00AD0FCA" w:rsidRPr="00B06D14" w:rsidRDefault="00E30B39">
            <w:pPr>
              <w:spacing w:line="240" w:lineRule="auto"/>
              <w:jc w:val="left"/>
              <w:rPr>
                <w:bdr w:val="nil"/>
              </w:rPr>
            </w:pPr>
            <w:r w:rsidRPr="00B06D14">
              <w:rPr>
                <w:rFonts w:ascii="Calibri" w:eastAsia="Calibri" w:hAnsi="Calibri" w:cs="Calibri"/>
                <w:bdr w:val="nil"/>
              </w:rPr>
              <w:t>Žáci se zvýšeným zájmem o předmět dostávají průběžně příležitost se zapojovat do soutěží pořádaných školou i jinými organizacemi a také se aktivně zapojovat do akcí školy.</w:t>
            </w:r>
          </w:p>
          <w:p w14:paraId="77374A07" w14:textId="77777777" w:rsidR="00AD0FCA" w:rsidRPr="00B06D14" w:rsidRDefault="00E30B39">
            <w:pPr>
              <w:spacing w:line="240" w:lineRule="auto"/>
              <w:jc w:val="left"/>
              <w:rPr>
                <w:bdr w:val="nil"/>
              </w:rPr>
            </w:pPr>
            <w:r w:rsidRPr="00B06D14">
              <w:rPr>
                <w:rFonts w:ascii="Calibri" w:eastAsia="Calibri" w:hAnsi="Calibri" w:cs="Calibri"/>
                <w:bdr w:val="nil"/>
              </w:rPr>
              <w:t xml:space="preserve">Nadaní žáci jsou individuálně vedeni učitelem v rámci Středoškolské odborné činnosti. </w:t>
            </w:r>
          </w:p>
        </w:tc>
      </w:tr>
      <w:tr w:rsidR="00AD0FCA" w:rsidRPr="00B06D14" w14:paraId="3783586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45931B"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2940E2" w14:textId="77777777" w:rsidR="00AD0FCA" w:rsidRPr="00B06D14" w:rsidRDefault="00E30B39">
            <w:pPr>
              <w:spacing w:line="240" w:lineRule="auto"/>
              <w:jc w:val="left"/>
              <w:rPr>
                <w:bdr w:val="nil"/>
              </w:rPr>
            </w:pPr>
            <w:r w:rsidRPr="00B06D14">
              <w:rPr>
                <w:rFonts w:ascii="Calibri" w:eastAsia="Calibri" w:hAnsi="Calibri" w:cs="Calibri"/>
                <w:bdr w:val="nil"/>
              </w:rPr>
              <w:t>Žák je v průběhu pololetí hodnocen klasifikačními stupni v tomto rozsahu: 1-2 písemné zkoušení, 1 projekt s následnou prezentací, průběžná klasifikace praktických úkolů. Dále se průběžně využívá formativního hodnocení a autoevaluace. </w:t>
            </w:r>
          </w:p>
          <w:p w14:paraId="2CAB0248" w14:textId="77777777" w:rsidR="00AD0FCA" w:rsidRPr="00B06D14" w:rsidRDefault="00E30B39">
            <w:pPr>
              <w:spacing w:line="240" w:lineRule="auto"/>
              <w:jc w:val="left"/>
              <w:rPr>
                <w:bdr w:val="nil"/>
              </w:rPr>
            </w:pPr>
            <w:r w:rsidRPr="00B06D14">
              <w:rPr>
                <w:rFonts w:ascii="Calibri" w:eastAsia="Calibri" w:hAnsi="Calibri" w:cs="Calibri"/>
                <w:bdr w:val="nil"/>
              </w:rPr>
              <w:t>Na konci pololetí je klasifikován v souladu se školním řádem.</w:t>
            </w:r>
          </w:p>
        </w:tc>
      </w:tr>
    </w:tbl>
    <w:p w14:paraId="44E23B02"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275DA41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FE974A"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Pedagogický seminář</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FECA61"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A68C36" w14:textId="77777777" w:rsidR="00AD0FCA" w:rsidRPr="00B06D14" w:rsidRDefault="00AD0FCA"/>
        </w:tc>
      </w:tr>
      <w:tr w:rsidR="00AD0FCA" w:rsidRPr="00B06D14" w14:paraId="4B10422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6D318F"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13076A"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1C058A5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79BE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ákladní členění pedagogických vě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5BC4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á přehled o vývoji a významu školství </w:t>
            </w:r>
          </w:p>
        </w:tc>
      </w:tr>
      <w:tr w:rsidR="00AD0FCA" w:rsidRPr="00B06D14" w14:paraId="0B07854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950E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ákladní pedagogické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155D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rientuje se v základních pedagogických pojmech </w:t>
            </w:r>
          </w:p>
        </w:tc>
      </w:tr>
      <w:tr w:rsidR="00AD0FCA" w:rsidRPr="00B06D14" w14:paraId="39C2E65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0E30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čitelství jako povol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1CB5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á přehled o vývoji a významu školství </w:t>
            </w:r>
          </w:p>
        </w:tc>
      </w:tr>
      <w:tr w:rsidR="00AD0FCA" w:rsidRPr="00B06D14" w14:paraId="6DED4F8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B0BE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čování a jeho pod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5035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uplatnit metody aktivního učení </w:t>
            </w:r>
          </w:p>
        </w:tc>
      </w:tr>
      <w:tr w:rsidR="00AD0FCA" w:rsidRPr="00B06D14" w14:paraId="487E713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1001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áze vyučovacího procesu, cíle, metody, typy výuky, hodnocení výu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CD9D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uplatnit metody aktivního učení </w:t>
            </w:r>
          </w:p>
        </w:tc>
      </w:tr>
      <w:tr w:rsidR="00AD0FCA" w:rsidRPr="00B06D14" w14:paraId="1383D46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914F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tody aktivního vyuč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36B32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uplatnit metody aktivního učení </w:t>
            </w:r>
          </w:p>
        </w:tc>
      </w:tr>
      <w:tr w:rsidR="00AD0FCA" w:rsidRPr="00B06D14" w14:paraId="5A507CB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9642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izikové jevy ve šk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38D4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popsat rizikové jevy ve škole </w:t>
            </w:r>
          </w:p>
        </w:tc>
      </w:tr>
      <w:tr w:rsidR="00AD0FCA" w:rsidRPr="00B06D14" w14:paraId="101CB4E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E609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áklady pedagogiky volného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C32F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problematice volného času </w:t>
            </w:r>
          </w:p>
        </w:tc>
      </w:tr>
      <w:tr w:rsidR="00AD0FCA" w:rsidRPr="00B06D14" w14:paraId="6E7A167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3F29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ociální pedagog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E059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rientuje se v problematice sociální pedagogiky </w:t>
            </w:r>
          </w:p>
        </w:tc>
      </w:tr>
      <w:tr w:rsidR="00AD0FCA" w:rsidRPr="00B06D14" w14:paraId="5A0C8AC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C1F6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peciální pedagog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CB1C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rientuje se v problematice speciální pedagogiky </w:t>
            </w:r>
          </w:p>
        </w:tc>
      </w:tr>
      <w:tr w:rsidR="00AD0FCA" w:rsidRPr="00B06D14" w14:paraId="2FFD2E9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43D8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školský systém v ČR, školy a jejich alternati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8F9A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lišuje různé pedagogické směry </w:t>
            </w:r>
          </w:p>
        </w:tc>
      </w:tr>
    </w:tbl>
    <w:p w14:paraId="1EF12AED" w14:textId="77777777" w:rsidR="00AD0FCA" w:rsidRPr="00B06D14" w:rsidRDefault="00E30B39">
      <w:pPr>
        <w:rPr>
          <w:bdr w:val="nil"/>
        </w:rPr>
      </w:pPr>
      <w:r w:rsidRPr="00B06D14">
        <w:rPr>
          <w:bdr w:val="nil"/>
        </w:rPr>
        <w:t>   </w:t>
      </w:r>
    </w:p>
    <w:p w14:paraId="2508984C" w14:textId="77777777" w:rsidR="00AD0FCA" w:rsidRPr="00B06D14" w:rsidRDefault="00E30B39">
      <w:pPr>
        <w:pStyle w:val="Nadpis3"/>
        <w:spacing w:before="281" w:after="281"/>
        <w:rPr>
          <w:bdr w:val="nil"/>
        </w:rPr>
      </w:pPr>
      <w:bookmarkStart w:id="85" w:name="_Toc209178978"/>
      <w:r w:rsidRPr="00B06D14">
        <w:rPr>
          <w:sz w:val="28"/>
          <w:szCs w:val="28"/>
          <w:bdr w:val="nil"/>
        </w:rPr>
        <w:t>Moderní dějiny</w:t>
      </w:r>
      <w:bookmarkEnd w:id="85"/>
      <w:r w:rsidRPr="00B06D14">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673"/>
        <w:gridCol w:w="1719"/>
        <w:gridCol w:w="1480"/>
      </w:tblGrid>
      <w:tr w:rsidR="00AD0FCA" w:rsidRPr="00B06D14" w14:paraId="0EB3E69C"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C7590D"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B01F76"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5C07745F"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A2A200"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2D9DBC"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0916EE"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C175F1"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74D64AFB" w14:textId="77777777" w:rsidR="00AD0FCA" w:rsidRPr="00B06D14" w:rsidRDefault="00AD0FCA"/>
        </w:tc>
      </w:tr>
      <w:tr w:rsidR="00E149E0" w:rsidRPr="00B06D14" w14:paraId="2593923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83DA6"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1DAAD"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F02BA"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87847"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B2C69"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r>
      <w:tr w:rsidR="00AD0FCA" w:rsidRPr="00B06D14" w14:paraId="4549B43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CE1D5"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07567" w14:textId="77777777" w:rsidR="00AD0FCA" w:rsidRPr="00B06D14" w:rsidRDefault="00E30B39">
            <w:pPr>
              <w:spacing w:line="240" w:lineRule="auto"/>
              <w:jc w:val="center"/>
              <w:rPr>
                <w:bdr w:val="nil"/>
              </w:rPr>
            </w:pPr>
            <w:r w:rsidRPr="00B06D1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4E622"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D679E"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CD3E5" w14:textId="77777777" w:rsidR="00AD0FCA" w:rsidRPr="00B06D14" w:rsidRDefault="00AD0FCA"/>
        </w:tc>
      </w:tr>
    </w:tbl>
    <w:p w14:paraId="3793420D"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1C0B2A5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59BCAC"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A7E50E"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Moderní dějiny</w:t>
            </w:r>
          </w:p>
        </w:tc>
      </w:tr>
      <w:tr w:rsidR="00AC59C4" w:rsidRPr="00B06D14" w14:paraId="6A7008B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6541A5" w14:textId="77777777" w:rsidR="00AC59C4" w:rsidRPr="00B06D14" w:rsidRDefault="00AC59C4" w:rsidP="00AC59C4">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44D8E" w14:textId="77777777" w:rsidR="00AC59C4" w:rsidRPr="00B06D14" w:rsidRDefault="00AC59C4" w:rsidP="00AC59C4">
            <w:pPr>
              <w:spacing w:line="240" w:lineRule="auto"/>
              <w:jc w:val="left"/>
              <w:rPr>
                <w:bdr w:val="nil"/>
              </w:rPr>
            </w:pPr>
            <w:r w:rsidRPr="00B06D14">
              <w:rPr>
                <w:rFonts w:ascii="Calibri" w:eastAsia="Calibri" w:hAnsi="Calibri" w:cs="Calibri"/>
                <w:bdr w:val="nil"/>
              </w:rPr>
              <w:t>Volitelné vzdělávací aktivity</w:t>
            </w:r>
          </w:p>
        </w:tc>
      </w:tr>
      <w:tr w:rsidR="00AC59C4" w:rsidRPr="00B06D14" w14:paraId="587FF7E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0C37CA" w14:textId="77777777" w:rsidR="00AC59C4" w:rsidRPr="00B06D14" w:rsidRDefault="00AC59C4" w:rsidP="00AC59C4">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52742" w14:textId="77777777" w:rsidR="00AC59C4" w:rsidRPr="00B06D14" w:rsidRDefault="00AC59C4" w:rsidP="00AC59C4">
            <w:pPr>
              <w:spacing w:line="240" w:lineRule="auto"/>
              <w:jc w:val="left"/>
              <w:rPr>
                <w:bdr w:val="nil"/>
              </w:rPr>
            </w:pPr>
            <w:r w:rsidRPr="00B06D14">
              <w:rPr>
                <w:rFonts w:ascii="Calibri" w:eastAsia="Calibri" w:hAnsi="Calibri" w:cs="Calibri"/>
                <w:bdr w:val="nil"/>
              </w:rPr>
              <w:t xml:space="preserve">Seminář je určen pro žáky posledních ročníků, navazuje na učivo </w:t>
            </w:r>
            <w:r w:rsidR="00787C59" w:rsidRPr="00B06D14">
              <w:rPr>
                <w:rFonts w:ascii="Calibri" w:eastAsia="Calibri" w:hAnsi="Calibri" w:cs="Calibri"/>
                <w:bdr w:val="nil"/>
              </w:rPr>
              <w:t>předmětu</w:t>
            </w:r>
            <w:r w:rsidRPr="00B06D14">
              <w:rPr>
                <w:rFonts w:ascii="Calibri" w:eastAsia="Calibri" w:hAnsi="Calibri" w:cs="Calibri"/>
                <w:bdr w:val="nil"/>
              </w:rPr>
              <w:t xml:space="preserve"> dějepis, které dále prohlubuje a rozšiřuje. Zaměřuje se hlavně na období po 1. světové válce.</w:t>
            </w:r>
          </w:p>
        </w:tc>
      </w:tr>
      <w:tr w:rsidR="00AC59C4" w:rsidRPr="00B06D14" w14:paraId="6385F53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55319A" w14:textId="77777777" w:rsidR="00AC59C4" w:rsidRPr="00B06D14" w:rsidRDefault="00AC59C4" w:rsidP="00AC59C4">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5CC9FF" w14:textId="77777777" w:rsidR="00AC59C4" w:rsidRPr="00B06D14" w:rsidRDefault="00AC59C4" w:rsidP="00AC59C4">
            <w:pPr>
              <w:spacing w:line="240" w:lineRule="auto"/>
              <w:jc w:val="left"/>
              <w:rPr>
                <w:bdr w:val="nil"/>
              </w:rPr>
            </w:pPr>
            <w:r w:rsidRPr="00B06D14">
              <w:rPr>
                <w:rFonts w:ascii="Calibri" w:eastAsia="Calibri" w:hAnsi="Calibri" w:cs="Calibri"/>
                <w:bdr w:val="nil"/>
              </w:rPr>
              <w:t>Předmět Moderní dějiny je určen žákům posledního ročníku gymnázia a je vyučován v rozsahu dvou hodin týdně.</w:t>
            </w:r>
          </w:p>
          <w:p w14:paraId="45BE0870" w14:textId="77777777" w:rsidR="00AC59C4" w:rsidRPr="00B06D14" w:rsidRDefault="00AC59C4" w:rsidP="00AC59C4">
            <w:pPr>
              <w:spacing w:line="240" w:lineRule="auto"/>
              <w:jc w:val="left"/>
              <w:rPr>
                <w:bdr w:val="nil"/>
              </w:rPr>
            </w:pPr>
            <w:r w:rsidRPr="00B06D14">
              <w:rPr>
                <w:rFonts w:ascii="Calibri" w:eastAsia="Calibri" w:hAnsi="Calibri" w:cs="Calibri"/>
                <w:bdr w:val="nil"/>
              </w:rPr>
              <w:t>Zahrnuje zejména tato </w:t>
            </w:r>
            <w:r w:rsidRPr="00B06D14">
              <w:rPr>
                <w:rFonts w:ascii="Calibri" w:eastAsia="Calibri" w:hAnsi="Calibri" w:cs="Calibri"/>
                <w:b/>
                <w:bCs/>
                <w:bdr w:val="nil"/>
              </w:rPr>
              <w:t>průřezová témata</w:t>
            </w:r>
            <w:r w:rsidRPr="00B06D14">
              <w:rPr>
                <w:rFonts w:ascii="Calibri" w:eastAsia="Calibri" w:hAnsi="Calibri" w:cs="Calibri"/>
                <w:bdr w:val="nil"/>
              </w:rPr>
              <w:t>:</w:t>
            </w:r>
          </w:p>
          <w:p w14:paraId="2656917F" w14:textId="77777777" w:rsidR="00AC59C4" w:rsidRPr="00B06D14" w:rsidRDefault="00AC59C4" w:rsidP="0072475D">
            <w:pPr>
              <w:numPr>
                <w:ilvl w:val="0"/>
                <w:numId w:val="161"/>
              </w:numPr>
              <w:spacing w:line="240" w:lineRule="auto"/>
              <w:jc w:val="left"/>
              <w:rPr>
                <w:bdr w:val="nil"/>
              </w:rPr>
            </w:pPr>
            <w:r w:rsidRPr="00B06D14">
              <w:rPr>
                <w:rFonts w:ascii="Calibri" w:eastAsia="Calibri" w:hAnsi="Calibri" w:cs="Calibri"/>
                <w:bdr w:val="nil"/>
              </w:rPr>
              <w:t>Osobnostní a sociální výchova</w:t>
            </w:r>
          </w:p>
          <w:p w14:paraId="621882B0" w14:textId="77777777" w:rsidR="00AC59C4" w:rsidRPr="00B06D14" w:rsidRDefault="00AC59C4" w:rsidP="0072475D">
            <w:pPr>
              <w:numPr>
                <w:ilvl w:val="0"/>
                <w:numId w:val="161"/>
              </w:numPr>
              <w:spacing w:line="240" w:lineRule="auto"/>
              <w:jc w:val="left"/>
              <w:rPr>
                <w:bdr w:val="nil"/>
              </w:rPr>
            </w:pPr>
            <w:r w:rsidRPr="00B06D14">
              <w:rPr>
                <w:rFonts w:ascii="Calibri" w:eastAsia="Calibri" w:hAnsi="Calibri" w:cs="Calibri"/>
                <w:bdr w:val="nil"/>
              </w:rPr>
              <w:t>Výchova k myšlení v evropských a globálních souvislostech</w:t>
            </w:r>
          </w:p>
          <w:p w14:paraId="615A73B3" w14:textId="77777777" w:rsidR="00AC59C4" w:rsidRPr="00B06D14" w:rsidRDefault="00AC59C4" w:rsidP="0072475D">
            <w:pPr>
              <w:numPr>
                <w:ilvl w:val="0"/>
                <w:numId w:val="161"/>
              </w:numPr>
              <w:spacing w:line="240" w:lineRule="auto"/>
              <w:jc w:val="left"/>
              <w:rPr>
                <w:bdr w:val="nil"/>
              </w:rPr>
            </w:pPr>
            <w:r w:rsidRPr="00B06D14">
              <w:rPr>
                <w:rFonts w:ascii="Calibri" w:eastAsia="Calibri" w:hAnsi="Calibri" w:cs="Calibri"/>
                <w:bdr w:val="nil"/>
              </w:rPr>
              <w:t>Multikulturní výchova</w:t>
            </w:r>
          </w:p>
          <w:p w14:paraId="66158B18" w14:textId="77777777" w:rsidR="00AC59C4" w:rsidRPr="00B06D14" w:rsidRDefault="00AC59C4" w:rsidP="0072475D">
            <w:pPr>
              <w:numPr>
                <w:ilvl w:val="0"/>
                <w:numId w:val="161"/>
              </w:numPr>
              <w:spacing w:line="240" w:lineRule="auto"/>
              <w:jc w:val="left"/>
              <w:rPr>
                <w:bdr w:val="nil"/>
              </w:rPr>
            </w:pPr>
            <w:r w:rsidRPr="00B06D14">
              <w:rPr>
                <w:rFonts w:ascii="Calibri" w:eastAsia="Calibri" w:hAnsi="Calibri" w:cs="Calibri"/>
                <w:bdr w:val="nil"/>
              </w:rPr>
              <w:t>Mediální výchova</w:t>
            </w:r>
          </w:p>
        </w:tc>
      </w:tr>
      <w:tr w:rsidR="00AD0FCA" w:rsidRPr="00B06D14" w14:paraId="69448892"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1DA649"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10DCA"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řešení problémů:</w:t>
            </w:r>
          </w:p>
          <w:p w14:paraId="5AFB0554" w14:textId="77777777" w:rsidR="00AD0FCA" w:rsidRPr="00B06D14" w:rsidRDefault="00E30B39">
            <w:pPr>
              <w:spacing w:line="240" w:lineRule="auto"/>
              <w:ind w:left="14"/>
              <w:jc w:val="left"/>
              <w:rPr>
                <w:bdr w:val="nil"/>
              </w:rPr>
            </w:pPr>
            <w:r w:rsidRPr="00B06D14">
              <w:rPr>
                <w:rFonts w:ascii="Calibri" w:eastAsia="Calibri" w:hAnsi="Calibri" w:cs="Calibri"/>
                <w:bdr w:val="nil"/>
                <w:lang w:eastAsia="sk-SK"/>
              </w:rPr>
              <w:t>Žák je veden, aby:</w:t>
            </w:r>
          </w:p>
          <w:p w14:paraId="6B084699" w14:textId="77777777" w:rsidR="00AD0FCA" w:rsidRPr="00B06D14" w:rsidRDefault="00E30B39" w:rsidP="0072475D">
            <w:pPr>
              <w:numPr>
                <w:ilvl w:val="0"/>
                <w:numId w:val="117"/>
              </w:numPr>
              <w:spacing w:line="240" w:lineRule="auto"/>
              <w:jc w:val="left"/>
              <w:rPr>
                <w:bdr w:val="nil"/>
              </w:rPr>
            </w:pPr>
            <w:r w:rsidRPr="00B06D14">
              <w:rPr>
                <w:rFonts w:ascii="Calibri" w:eastAsia="Calibri" w:hAnsi="Calibri" w:cs="Calibri"/>
                <w:bdr w:val="nil"/>
                <w:lang w:eastAsia="sk-SK"/>
              </w:rPr>
              <w:t>vyhledával informace vhodné k řešení problému, nacházel jejich shodné, podobné</w:t>
            </w:r>
            <w:r w:rsidR="00AC59C4"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a</w:t>
            </w:r>
            <w:r w:rsidR="00AC59C4"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odlišné</w:t>
            </w:r>
            <w:r w:rsidR="00AC59C4"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naky,</w:t>
            </w:r>
            <w:r w:rsidR="00AC59C4"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využíval</w:t>
            </w:r>
            <w:r w:rsidR="00AC59C4"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ískané</w:t>
            </w:r>
            <w:r w:rsidR="00AC59C4"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vědomosti</w:t>
            </w:r>
            <w:r w:rsidR="00AC59C4"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a</w:t>
            </w:r>
            <w:r w:rsidR="00AC59C4"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dovednosti</w:t>
            </w:r>
            <w:r w:rsidR="00AC59C4"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k</w:t>
            </w:r>
            <w:r w:rsidR="00AC59C4"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objevování různých variant řešení, nenechal se odradit pří</w:t>
            </w:r>
            <w:r w:rsidR="00AC59C4" w:rsidRPr="00B06D14">
              <w:rPr>
                <w:rFonts w:ascii="Calibri" w:eastAsia="Calibri" w:hAnsi="Calibri" w:cs="Calibri"/>
                <w:bdr w:val="nil"/>
                <w:lang w:eastAsia="sk-SK"/>
              </w:rPr>
              <w:t>padným nezdarem a vytrvale hledal</w:t>
            </w:r>
            <w:r w:rsidRPr="00B06D14">
              <w:rPr>
                <w:rFonts w:ascii="Calibri" w:eastAsia="Calibri" w:hAnsi="Calibri" w:cs="Calibri"/>
                <w:bdr w:val="nil"/>
                <w:lang w:eastAsia="sk-SK"/>
              </w:rPr>
              <w:t xml:space="preserve"> konečné řešení problému;</w:t>
            </w:r>
          </w:p>
          <w:p w14:paraId="378948AE" w14:textId="77777777" w:rsidR="00AD0FCA" w:rsidRPr="00B06D14" w:rsidRDefault="00E30B39" w:rsidP="0072475D">
            <w:pPr>
              <w:numPr>
                <w:ilvl w:val="0"/>
                <w:numId w:val="117"/>
              </w:numPr>
              <w:spacing w:line="240" w:lineRule="auto"/>
              <w:jc w:val="left"/>
              <w:rPr>
                <w:bdr w:val="nil"/>
              </w:rPr>
            </w:pPr>
            <w:r w:rsidRPr="00B06D14">
              <w:rPr>
                <w:rFonts w:ascii="Calibri" w:eastAsia="Calibri" w:hAnsi="Calibri" w:cs="Calibri"/>
                <w:bdr w:val="nil"/>
                <w:lang w:eastAsia="sk-SK"/>
              </w:rPr>
              <w:t>samostatně</w:t>
            </w:r>
            <w:r w:rsidR="00AC59C4"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řešil</w:t>
            </w:r>
            <w:r w:rsidR="00AC59C4"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roblémy;</w:t>
            </w:r>
            <w:r w:rsidR="00AC59C4"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volil</w:t>
            </w:r>
            <w:r w:rsidR="00AC59C4"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vhodné</w:t>
            </w:r>
            <w:r w:rsidR="00AC59C4"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působy</w:t>
            </w:r>
            <w:r w:rsidR="00AC59C4"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řešení;</w:t>
            </w:r>
            <w:r w:rsidR="00AC59C4"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užíval</w:t>
            </w:r>
            <w:r w:rsidR="00AC59C4"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ři</w:t>
            </w:r>
            <w:r w:rsidR="00AC59C4"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řešení problémů logické postupy;</w:t>
            </w:r>
          </w:p>
          <w:p w14:paraId="28B600AC" w14:textId="77777777" w:rsidR="00AD0FCA" w:rsidRPr="00B06D14" w:rsidRDefault="00E30B39" w:rsidP="0072475D">
            <w:pPr>
              <w:numPr>
                <w:ilvl w:val="0"/>
                <w:numId w:val="117"/>
              </w:numPr>
              <w:spacing w:line="240" w:lineRule="auto"/>
              <w:jc w:val="left"/>
              <w:rPr>
                <w:bdr w:val="nil"/>
              </w:rPr>
            </w:pPr>
            <w:r w:rsidRPr="00B06D14">
              <w:rPr>
                <w:rFonts w:ascii="Calibri" w:eastAsia="Calibri" w:hAnsi="Calibri" w:cs="Calibri"/>
                <w:bdr w:val="nil"/>
                <w:lang w:eastAsia="sk-SK"/>
              </w:rPr>
              <w:t>ověřoval prakticky správnost řešení problémů a osvědčené postupy aplikoval</w:t>
            </w:r>
            <w:r w:rsidR="00AC59C4"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ři</w:t>
            </w:r>
            <w:r w:rsidR="00AC59C4"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řešení</w:t>
            </w:r>
            <w:r w:rsidR="00AC59C4"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obdobných</w:t>
            </w:r>
            <w:r w:rsidR="00AC59C4"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nebo</w:t>
            </w:r>
            <w:r w:rsidR="00AC59C4"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nových</w:t>
            </w:r>
            <w:r w:rsidR="00AC59C4"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roblémových</w:t>
            </w:r>
            <w:r w:rsidR="00AC59C4"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ituací,</w:t>
            </w:r>
            <w:r w:rsidR="00AC59C4"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ledoval</w:t>
            </w:r>
            <w:r w:rsidR="00AC59C4"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vlastní</w:t>
            </w:r>
            <w:r w:rsidR="00AC59C4"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okrok při zdolávání problémů</w:t>
            </w:r>
            <w:r w:rsidRPr="00B06D14">
              <w:rPr>
                <w:rFonts w:ascii="Calibri" w:eastAsia="Calibri" w:hAnsi="Calibri" w:cs="Calibri"/>
                <w:bdr w:val="nil"/>
              </w:rPr>
              <w:t>.</w:t>
            </w:r>
          </w:p>
        </w:tc>
      </w:tr>
      <w:tr w:rsidR="00AD0FCA" w:rsidRPr="00B06D14" w14:paraId="08B1843F" w14:textId="77777777">
        <w:tc>
          <w:tcPr>
            <w:tcW w:w="1500" w:type="pct"/>
            <w:vMerge/>
            <w:tcBorders>
              <w:top w:val="inset" w:sz="6" w:space="0" w:color="808080"/>
              <w:left w:val="inset" w:sz="6" w:space="0" w:color="808080"/>
              <w:bottom w:val="inset" w:sz="6" w:space="0" w:color="808080"/>
              <w:right w:val="inset" w:sz="6" w:space="0" w:color="808080"/>
            </w:tcBorders>
          </w:tcPr>
          <w:p w14:paraId="05382AD3" w14:textId="77777777" w:rsidR="00AD0FCA" w:rsidRPr="00B06D14" w:rsidRDefault="00AD0FCA">
            <w:pPr>
              <w:spacing w:line="240" w:lineRule="auto"/>
              <w:rPr>
                <w:sz w:val="24"/>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F95B3" w14:textId="77777777" w:rsidR="00AD0FCA" w:rsidRPr="00B06D14" w:rsidRDefault="00E30B39">
            <w:pPr>
              <w:spacing w:line="240" w:lineRule="auto"/>
              <w:jc w:val="left"/>
              <w:rPr>
                <w:sz w:val="24"/>
                <w:bdr w:val="nil"/>
              </w:rPr>
            </w:pPr>
            <w:r w:rsidRPr="00B06D14">
              <w:rPr>
                <w:rFonts w:ascii="Calibri" w:eastAsia="Calibri" w:hAnsi="Calibri" w:cs="Calibri"/>
                <w:b/>
                <w:bCs/>
                <w:bdr w:val="nil"/>
              </w:rPr>
              <w:t>Kompetence komunikativní:</w:t>
            </w:r>
          </w:p>
          <w:p w14:paraId="74AEE4F1" w14:textId="77777777" w:rsidR="00AD0FCA" w:rsidRPr="00B06D14" w:rsidRDefault="00E30B39">
            <w:pPr>
              <w:spacing w:line="240" w:lineRule="auto"/>
              <w:jc w:val="left"/>
              <w:rPr>
                <w:sz w:val="24"/>
                <w:bdr w:val="nil"/>
              </w:rPr>
            </w:pPr>
            <w:r w:rsidRPr="00B06D14">
              <w:rPr>
                <w:rFonts w:ascii="Calibri" w:eastAsia="Calibri" w:hAnsi="Calibri" w:cs="Calibri"/>
                <w:szCs w:val="20"/>
                <w:bdr w:val="nil"/>
              </w:rPr>
              <w:t>Žák je veden, aby:</w:t>
            </w:r>
          </w:p>
          <w:p w14:paraId="7491E77C" w14:textId="77777777" w:rsidR="00AD0FCA" w:rsidRPr="00B06D14" w:rsidRDefault="00E30B39" w:rsidP="0072475D">
            <w:pPr>
              <w:numPr>
                <w:ilvl w:val="0"/>
                <w:numId w:val="118"/>
              </w:numPr>
              <w:spacing w:line="240" w:lineRule="auto"/>
              <w:jc w:val="left"/>
              <w:rPr>
                <w:sz w:val="24"/>
                <w:bdr w:val="nil"/>
              </w:rPr>
            </w:pPr>
            <w:r w:rsidRPr="00B06D14">
              <w:rPr>
                <w:rFonts w:ascii="Calibri" w:eastAsia="Calibri" w:hAnsi="Calibri" w:cs="Calibri"/>
                <w:bdr w:val="nil"/>
              </w:rPr>
              <w:t>vhodně komunikoval se spolužáky, s</w:t>
            </w:r>
            <w:r w:rsidR="009422EF" w:rsidRPr="00B06D14">
              <w:rPr>
                <w:rFonts w:ascii="Calibri" w:eastAsia="Calibri" w:hAnsi="Calibri" w:cs="Calibri"/>
                <w:bdr w:val="nil"/>
              </w:rPr>
              <w:t xml:space="preserve"> </w:t>
            </w:r>
            <w:r w:rsidRPr="00B06D14">
              <w:rPr>
                <w:rFonts w:ascii="Calibri" w:eastAsia="Calibri" w:hAnsi="Calibri" w:cs="Calibri"/>
                <w:szCs w:val="20"/>
                <w:bdr w:val="nil"/>
              </w:rPr>
              <w:t>učitelem a ostatními dospělými ve škole i mimo ni;</w:t>
            </w:r>
          </w:p>
          <w:p w14:paraId="1C6A7CA8" w14:textId="77777777" w:rsidR="00AD0FCA" w:rsidRPr="00B06D14" w:rsidRDefault="00E30B39" w:rsidP="0072475D">
            <w:pPr>
              <w:numPr>
                <w:ilvl w:val="0"/>
                <w:numId w:val="118"/>
              </w:numPr>
              <w:spacing w:line="240" w:lineRule="auto"/>
              <w:jc w:val="left"/>
              <w:rPr>
                <w:sz w:val="24"/>
                <w:bdr w:val="nil"/>
              </w:rPr>
            </w:pPr>
            <w:r w:rsidRPr="00B06D14">
              <w:rPr>
                <w:rFonts w:ascii="Calibri" w:eastAsia="Calibri" w:hAnsi="Calibri" w:cs="Calibri"/>
                <w:szCs w:val="20"/>
                <w:bdr w:val="nil"/>
              </w:rPr>
              <w:t>vyjadřoval a obhajoval vhodnou formou svůj názor a zároveň</w:t>
            </w:r>
            <w:r w:rsidR="009422EF" w:rsidRPr="00B06D14">
              <w:rPr>
                <w:rFonts w:ascii="Calibri" w:eastAsia="Calibri" w:hAnsi="Calibri" w:cs="Calibri"/>
                <w:szCs w:val="20"/>
                <w:bdr w:val="nil"/>
              </w:rPr>
              <w:t xml:space="preserve"> </w:t>
            </w:r>
            <w:r w:rsidRPr="00B06D14">
              <w:rPr>
                <w:rFonts w:ascii="Calibri" w:eastAsia="Calibri" w:hAnsi="Calibri" w:cs="Calibri"/>
                <w:szCs w:val="20"/>
                <w:bdr w:val="nil"/>
              </w:rPr>
              <w:t>naslouchal názorům jiných;</w:t>
            </w:r>
          </w:p>
          <w:p w14:paraId="3C3CEF34" w14:textId="77777777" w:rsidR="00AD0FCA" w:rsidRPr="00B06D14" w:rsidRDefault="00E30B39" w:rsidP="0072475D">
            <w:pPr>
              <w:numPr>
                <w:ilvl w:val="0"/>
                <w:numId w:val="118"/>
              </w:numPr>
              <w:spacing w:line="240" w:lineRule="auto"/>
              <w:jc w:val="left"/>
              <w:rPr>
                <w:sz w:val="24"/>
                <w:bdr w:val="nil"/>
              </w:rPr>
            </w:pPr>
            <w:r w:rsidRPr="00B06D14">
              <w:rPr>
                <w:rFonts w:ascii="Calibri" w:eastAsia="Calibri" w:hAnsi="Calibri" w:cs="Calibri"/>
                <w:szCs w:val="20"/>
                <w:bdr w:val="nil"/>
              </w:rPr>
              <w:t>rozvíjel</w:t>
            </w:r>
            <w:r w:rsidR="009422EF" w:rsidRPr="00B06D14">
              <w:rPr>
                <w:rFonts w:ascii="Calibri" w:eastAsia="Calibri" w:hAnsi="Calibri" w:cs="Calibri"/>
                <w:szCs w:val="20"/>
                <w:bdr w:val="nil"/>
              </w:rPr>
              <w:t xml:space="preserve"> </w:t>
            </w:r>
            <w:r w:rsidRPr="00B06D14">
              <w:rPr>
                <w:rFonts w:ascii="Calibri" w:eastAsia="Calibri" w:hAnsi="Calibri" w:cs="Calibri"/>
                <w:szCs w:val="20"/>
                <w:bdr w:val="nil"/>
              </w:rPr>
              <w:t>písemnou</w:t>
            </w:r>
            <w:r w:rsidR="009422EF" w:rsidRPr="00B06D14">
              <w:rPr>
                <w:rFonts w:ascii="Calibri" w:eastAsia="Calibri" w:hAnsi="Calibri" w:cs="Calibri"/>
                <w:szCs w:val="20"/>
                <w:bdr w:val="nil"/>
              </w:rPr>
              <w:t xml:space="preserve"> </w:t>
            </w:r>
            <w:r w:rsidRPr="00B06D14">
              <w:rPr>
                <w:rFonts w:ascii="Calibri" w:eastAsia="Calibri" w:hAnsi="Calibri" w:cs="Calibri"/>
                <w:szCs w:val="20"/>
                <w:bdr w:val="nil"/>
              </w:rPr>
              <w:t>formu komunikace.</w:t>
            </w:r>
          </w:p>
        </w:tc>
      </w:tr>
      <w:tr w:rsidR="00AD0FCA" w:rsidRPr="00B06D14" w14:paraId="3920034D" w14:textId="77777777">
        <w:tc>
          <w:tcPr>
            <w:tcW w:w="1500" w:type="pct"/>
            <w:vMerge/>
            <w:tcBorders>
              <w:top w:val="inset" w:sz="6" w:space="0" w:color="808080"/>
              <w:left w:val="inset" w:sz="6" w:space="0" w:color="808080"/>
              <w:bottom w:val="inset" w:sz="6" w:space="0" w:color="808080"/>
              <w:right w:val="inset" w:sz="6" w:space="0" w:color="808080"/>
            </w:tcBorders>
          </w:tcPr>
          <w:p w14:paraId="1D2B1D03"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4B171" w14:textId="77777777" w:rsidR="00AD0FCA" w:rsidRPr="00B06D14" w:rsidRDefault="00E30B39">
            <w:pPr>
              <w:spacing w:line="240" w:lineRule="auto"/>
              <w:jc w:val="left"/>
              <w:rPr>
                <w:sz w:val="24"/>
                <w:bdr w:val="nil"/>
              </w:rPr>
            </w:pPr>
            <w:r w:rsidRPr="00B06D14">
              <w:rPr>
                <w:rFonts w:ascii="Calibri" w:eastAsia="Calibri" w:hAnsi="Calibri" w:cs="Calibri"/>
                <w:b/>
                <w:bCs/>
                <w:bdr w:val="nil"/>
              </w:rPr>
              <w:t>Kompetence sociální a personální:</w:t>
            </w:r>
          </w:p>
          <w:p w14:paraId="4117FC1D" w14:textId="77777777" w:rsidR="00AD0FCA" w:rsidRPr="00B06D14" w:rsidRDefault="00E30B39">
            <w:pPr>
              <w:spacing w:line="240" w:lineRule="auto"/>
              <w:jc w:val="left"/>
              <w:rPr>
                <w:sz w:val="24"/>
                <w:bdr w:val="nil"/>
              </w:rPr>
            </w:pPr>
            <w:r w:rsidRPr="00B06D14">
              <w:rPr>
                <w:rFonts w:ascii="Calibri" w:eastAsia="Calibri" w:hAnsi="Calibri" w:cs="Calibri"/>
                <w:bdr w:val="nil"/>
              </w:rPr>
              <w:t>Žák je veden, aby:</w:t>
            </w:r>
          </w:p>
          <w:p w14:paraId="502FC9FD" w14:textId="77777777" w:rsidR="00AD0FCA" w:rsidRPr="00B06D14" w:rsidRDefault="00E30B39" w:rsidP="0072475D">
            <w:pPr>
              <w:numPr>
                <w:ilvl w:val="0"/>
                <w:numId w:val="119"/>
              </w:numPr>
              <w:spacing w:line="240" w:lineRule="auto"/>
              <w:jc w:val="left"/>
              <w:rPr>
                <w:sz w:val="24"/>
                <w:bdr w:val="nil"/>
              </w:rPr>
            </w:pPr>
            <w:r w:rsidRPr="00B06D14">
              <w:rPr>
                <w:rFonts w:ascii="Calibri" w:eastAsia="Calibri" w:hAnsi="Calibri" w:cs="Calibri"/>
                <w:bdr w:val="nil"/>
              </w:rPr>
              <w:t>se seznamoval s různými metodami sebereflexe;</w:t>
            </w:r>
          </w:p>
          <w:p w14:paraId="5464C680" w14:textId="77777777" w:rsidR="00AD0FCA" w:rsidRPr="00B06D14" w:rsidRDefault="00E30B39" w:rsidP="0072475D">
            <w:pPr>
              <w:numPr>
                <w:ilvl w:val="0"/>
                <w:numId w:val="119"/>
              </w:numPr>
              <w:spacing w:line="240" w:lineRule="auto"/>
              <w:jc w:val="left"/>
              <w:rPr>
                <w:sz w:val="24"/>
                <w:bdr w:val="nil"/>
              </w:rPr>
            </w:pPr>
            <w:r w:rsidRPr="00B06D14">
              <w:rPr>
                <w:rFonts w:ascii="Calibri" w:eastAsia="Calibri" w:hAnsi="Calibri" w:cs="Calibri"/>
                <w:bdr w:val="nil"/>
              </w:rPr>
              <w:t>se seznamoval s metodami řešení konfliktů a aby tyto metody uplatňoval v modelových situacích i v reálném životě.</w:t>
            </w:r>
          </w:p>
        </w:tc>
      </w:tr>
      <w:tr w:rsidR="00AD0FCA" w:rsidRPr="00B06D14" w14:paraId="3AAC173D" w14:textId="77777777">
        <w:tc>
          <w:tcPr>
            <w:tcW w:w="1500" w:type="pct"/>
            <w:vMerge/>
            <w:tcBorders>
              <w:top w:val="inset" w:sz="6" w:space="0" w:color="808080"/>
              <w:left w:val="inset" w:sz="6" w:space="0" w:color="808080"/>
              <w:bottom w:val="inset" w:sz="6" w:space="0" w:color="808080"/>
              <w:right w:val="inset" w:sz="6" w:space="0" w:color="808080"/>
            </w:tcBorders>
          </w:tcPr>
          <w:p w14:paraId="1C2B82E8"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9C144" w14:textId="77777777" w:rsidR="00AD0FCA" w:rsidRPr="00B06D14" w:rsidRDefault="00E30B39">
            <w:pPr>
              <w:spacing w:line="240" w:lineRule="auto"/>
              <w:jc w:val="left"/>
              <w:rPr>
                <w:sz w:val="24"/>
                <w:bdr w:val="nil"/>
              </w:rPr>
            </w:pPr>
            <w:r w:rsidRPr="00B06D14">
              <w:rPr>
                <w:rFonts w:ascii="Calibri" w:eastAsia="Calibri" w:hAnsi="Calibri" w:cs="Calibri"/>
                <w:b/>
                <w:bCs/>
                <w:bdr w:val="nil"/>
              </w:rPr>
              <w:t>Kompetence občanská:</w:t>
            </w:r>
          </w:p>
          <w:p w14:paraId="44883661" w14:textId="77777777" w:rsidR="00AD0FCA" w:rsidRPr="00B06D14" w:rsidRDefault="00E30B39">
            <w:pPr>
              <w:spacing w:line="240" w:lineRule="auto"/>
              <w:jc w:val="left"/>
              <w:rPr>
                <w:sz w:val="24"/>
                <w:bdr w:val="nil"/>
              </w:rPr>
            </w:pPr>
            <w:r w:rsidRPr="00B06D14">
              <w:rPr>
                <w:rFonts w:ascii="Calibri" w:eastAsia="Calibri" w:hAnsi="Calibri" w:cs="Calibri"/>
                <w:bdr w:val="nil"/>
              </w:rPr>
              <w:t>Žák je veden, aby:</w:t>
            </w:r>
          </w:p>
          <w:p w14:paraId="389AF790" w14:textId="77777777" w:rsidR="00AD0FCA" w:rsidRPr="00B06D14" w:rsidRDefault="00E30B39" w:rsidP="0072475D">
            <w:pPr>
              <w:numPr>
                <w:ilvl w:val="0"/>
                <w:numId w:val="120"/>
              </w:numPr>
              <w:spacing w:line="240" w:lineRule="auto"/>
              <w:jc w:val="left"/>
              <w:rPr>
                <w:sz w:val="24"/>
                <w:bdr w:val="nil"/>
              </w:rPr>
            </w:pPr>
            <w:r w:rsidRPr="00B06D14">
              <w:rPr>
                <w:rFonts w:ascii="Calibri" w:eastAsia="Calibri" w:hAnsi="Calibri" w:cs="Calibri"/>
                <w:bdr w:val="nil"/>
                <w:lang w:eastAsia="sk-SK"/>
              </w:rPr>
              <w:t>respektoval</w:t>
            </w:r>
            <w:r w:rsidR="009422EF"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řesvědčení</w:t>
            </w:r>
            <w:r w:rsidR="009422EF"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druhých</w:t>
            </w:r>
            <w:r w:rsidR="009422EF"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lidí, byl schopen vcítit se do situací ostatních lidí, odmítal útlak a hrubé zacházení, uvědomoval si povinnost postavit se proti fyzickému i psychickému násilí;</w:t>
            </w:r>
          </w:p>
          <w:p w14:paraId="2C181E5D" w14:textId="76EF3ED0" w:rsidR="00AD0FCA" w:rsidRPr="00B06D14" w:rsidRDefault="00E30B39" w:rsidP="0072475D">
            <w:pPr>
              <w:numPr>
                <w:ilvl w:val="0"/>
                <w:numId w:val="120"/>
              </w:numPr>
              <w:spacing w:line="240" w:lineRule="auto"/>
              <w:jc w:val="left"/>
              <w:rPr>
                <w:sz w:val="24"/>
                <w:bdr w:val="nil"/>
              </w:rPr>
            </w:pPr>
            <w:r w:rsidRPr="00B06D14">
              <w:rPr>
                <w:rFonts w:ascii="Calibri" w:eastAsia="Calibri" w:hAnsi="Calibri" w:cs="Calibri"/>
                <w:bdr w:val="nil"/>
                <w:lang w:eastAsia="sk-SK"/>
              </w:rPr>
              <w:t>chápal</w:t>
            </w:r>
            <w:r w:rsidR="00CF6F98">
              <w:rPr>
                <w:rFonts w:ascii="Calibri" w:eastAsia="Calibri" w:hAnsi="Calibri" w:cs="Calibri"/>
                <w:bdr w:val="nil"/>
                <w:lang w:eastAsia="sk-SK"/>
              </w:rPr>
              <w:t xml:space="preserve"> </w:t>
            </w:r>
            <w:r w:rsidRPr="00B06D14">
              <w:rPr>
                <w:rFonts w:ascii="Calibri" w:eastAsia="Calibri" w:hAnsi="Calibri" w:cs="Calibri"/>
                <w:bdr w:val="nil"/>
                <w:lang w:eastAsia="sk-SK"/>
              </w:rPr>
              <w:t>základní</w:t>
            </w:r>
            <w:r w:rsidR="00CF6F98">
              <w:rPr>
                <w:rFonts w:ascii="Calibri" w:eastAsia="Calibri" w:hAnsi="Calibri" w:cs="Calibri"/>
                <w:bdr w:val="nil"/>
                <w:lang w:eastAsia="sk-SK"/>
              </w:rPr>
              <w:t xml:space="preserve"> </w:t>
            </w:r>
            <w:r w:rsidRPr="00B06D14">
              <w:rPr>
                <w:rFonts w:ascii="Calibri" w:eastAsia="Calibri" w:hAnsi="Calibri" w:cs="Calibri"/>
                <w:bdr w:val="nil"/>
                <w:lang w:eastAsia="sk-SK"/>
              </w:rPr>
              <w:t>principy,</w:t>
            </w:r>
            <w:r w:rsidR="00CF6F98">
              <w:rPr>
                <w:rFonts w:ascii="Calibri" w:eastAsia="Calibri" w:hAnsi="Calibri" w:cs="Calibri"/>
                <w:bdr w:val="nil"/>
                <w:lang w:eastAsia="sk-SK"/>
              </w:rPr>
              <w:t xml:space="preserve"> </w:t>
            </w:r>
            <w:r w:rsidRPr="00B06D14">
              <w:rPr>
                <w:rFonts w:ascii="Calibri" w:eastAsia="Calibri" w:hAnsi="Calibri" w:cs="Calibri"/>
                <w:bdr w:val="nil"/>
                <w:lang w:eastAsia="sk-SK"/>
              </w:rPr>
              <w:t>na</w:t>
            </w:r>
            <w:r w:rsidR="00CF6F98">
              <w:rPr>
                <w:rFonts w:ascii="Calibri" w:eastAsia="Calibri" w:hAnsi="Calibri" w:cs="Calibri"/>
                <w:bdr w:val="nil"/>
                <w:lang w:eastAsia="sk-SK"/>
              </w:rPr>
              <w:t xml:space="preserve"> </w:t>
            </w:r>
            <w:r w:rsidRPr="00B06D14">
              <w:rPr>
                <w:rFonts w:ascii="Calibri" w:eastAsia="Calibri" w:hAnsi="Calibri" w:cs="Calibri"/>
                <w:bdr w:val="nil"/>
                <w:lang w:eastAsia="sk-SK"/>
              </w:rPr>
              <w:t>nichž</w:t>
            </w:r>
            <w:r w:rsidR="00CF6F98">
              <w:rPr>
                <w:rFonts w:ascii="Calibri" w:eastAsia="Calibri" w:hAnsi="Calibri" w:cs="Calibri"/>
                <w:bdr w:val="nil"/>
                <w:lang w:eastAsia="sk-SK"/>
              </w:rPr>
              <w:t xml:space="preserve"> </w:t>
            </w:r>
            <w:r w:rsidRPr="00B06D14">
              <w:rPr>
                <w:rFonts w:ascii="Calibri" w:eastAsia="Calibri" w:hAnsi="Calibri" w:cs="Calibri"/>
                <w:bdr w:val="nil"/>
                <w:lang w:eastAsia="sk-SK"/>
              </w:rPr>
              <w:t>spočívají</w:t>
            </w:r>
            <w:r w:rsidR="00CF6F98">
              <w:rPr>
                <w:rFonts w:ascii="Calibri" w:eastAsia="Calibri" w:hAnsi="Calibri" w:cs="Calibri"/>
                <w:bdr w:val="nil"/>
                <w:lang w:eastAsia="sk-SK"/>
              </w:rPr>
              <w:t xml:space="preserve"> </w:t>
            </w:r>
            <w:r w:rsidRPr="00B06D14">
              <w:rPr>
                <w:rFonts w:ascii="Calibri" w:eastAsia="Calibri" w:hAnsi="Calibri" w:cs="Calibri"/>
                <w:bdr w:val="nil"/>
                <w:lang w:eastAsia="sk-SK"/>
              </w:rPr>
              <w:t>zákony</w:t>
            </w:r>
            <w:r w:rsidR="00CF6F98">
              <w:rPr>
                <w:rFonts w:ascii="Calibri" w:eastAsia="Calibri" w:hAnsi="Calibri" w:cs="Calibri"/>
                <w:bdr w:val="nil"/>
                <w:lang w:eastAsia="sk-SK"/>
              </w:rPr>
              <w:t xml:space="preserve"> </w:t>
            </w:r>
            <w:r w:rsidRPr="00B06D14">
              <w:rPr>
                <w:rFonts w:ascii="Calibri" w:eastAsia="Calibri" w:hAnsi="Calibri" w:cs="Calibri"/>
                <w:bdr w:val="nil"/>
                <w:lang w:eastAsia="sk-SK"/>
              </w:rPr>
              <w:t>a</w:t>
            </w:r>
            <w:r w:rsidR="00CF6F98">
              <w:rPr>
                <w:rFonts w:ascii="Calibri" w:eastAsia="Calibri" w:hAnsi="Calibri" w:cs="Calibri"/>
                <w:bdr w:val="nil"/>
                <w:lang w:eastAsia="sk-SK"/>
              </w:rPr>
              <w:t xml:space="preserve"> </w:t>
            </w:r>
            <w:r w:rsidRPr="00B06D14">
              <w:rPr>
                <w:rFonts w:ascii="Calibri" w:eastAsia="Calibri" w:hAnsi="Calibri" w:cs="Calibri"/>
                <w:bdr w:val="nil"/>
                <w:lang w:eastAsia="sk-SK"/>
              </w:rPr>
              <w:t>společenské</w:t>
            </w:r>
            <w:r w:rsidR="00CF6F98">
              <w:rPr>
                <w:rFonts w:ascii="Calibri" w:eastAsia="Calibri" w:hAnsi="Calibri" w:cs="Calibri"/>
                <w:bdr w:val="nil"/>
                <w:lang w:eastAsia="sk-SK"/>
              </w:rPr>
              <w:t xml:space="preserve"> </w:t>
            </w:r>
            <w:r w:rsidRPr="00B06D14">
              <w:rPr>
                <w:rFonts w:ascii="Calibri" w:eastAsia="Calibri" w:hAnsi="Calibri" w:cs="Calibri"/>
                <w:bdr w:val="nil"/>
                <w:lang w:eastAsia="sk-SK"/>
              </w:rPr>
              <w:t>normy,</w:t>
            </w:r>
            <w:r w:rsidR="00CF6F98">
              <w:rPr>
                <w:rFonts w:ascii="Calibri" w:eastAsia="Calibri" w:hAnsi="Calibri" w:cs="Calibri"/>
                <w:bdr w:val="nil"/>
                <w:lang w:eastAsia="sk-SK"/>
              </w:rPr>
              <w:t xml:space="preserve"> </w:t>
            </w:r>
            <w:r w:rsidRPr="00B06D14">
              <w:rPr>
                <w:rFonts w:ascii="Calibri" w:eastAsia="Calibri" w:hAnsi="Calibri" w:cs="Calibri"/>
                <w:bdr w:val="nil"/>
                <w:lang w:eastAsia="sk-SK"/>
              </w:rPr>
              <w:t>byl</w:t>
            </w:r>
            <w:r w:rsidR="00CF6F98">
              <w:rPr>
                <w:rFonts w:ascii="Calibri" w:eastAsia="Calibri" w:hAnsi="Calibri" w:cs="Calibri"/>
                <w:bdr w:val="nil"/>
                <w:lang w:eastAsia="sk-SK"/>
              </w:rPr>
              <w:t xml:space="preserve"> </w:t>
            </w:r>
            <w:r w:rsidRPr="00B06D14">
              <w:rPr>
                <w:rFonts w:ascii="Calibri" w:eastAsia="Calibri" w:hAnsi="Calibri" w:cs="Calibri"/>
                <w:bdr w:val="nil"/>
                <w:lang w:eastAsia="sk-SK"/>
              </w:rPr>
              <w:t>si vědom svých práv a povinností ve škole i mimo školu;</w:t>
            </w:r>
          </w:p>
          <w:p w14:paraId="3451A177" w14:textId="77777777" w:rsidR="00AD0FCA" w:rsidRPr="00B06D14" w:rsidRDefault="00E30B39" w:rsidP="0072475D">
            <w:pPr>
              <w:numPr>
                <w:ilvl w:val="0"/>
                <w:numId w:val="120"/>
              </w:numPr>
              <w:spacing w:line="240" w:lineRule="auto"/>
              <w:jc w:val="left"/>
              <w:rPr>
                <w:sz w:val="24"/>
                <w:bdr w:val="nil"/>
              </w:rPr>
            </w:pPr>
            <w:r w:rsidRPr="00B06D14">
              <w:rPr>
                <w:rFonts w:ascii="Calibri" w:eastAsia="Calibri" w:hAnsi="Calibri" w:cs="Calibri"/>
                <w:bdr w:val="nil"/>
                <w:lang w:eastAsia="sk-SK"/>
              </w:rPr>
              <w:t>respektoval, chránil a oceňoval naše tradice a kulturní i historické dědictví, projevoval pozitivní postoj k uměleckým dílům, smysl pro kulturu a tvořivost, aktivně se zapojoval do kulturního dění a sportovních aktivit</w:t>
            </w:r>
            <w:r w:rsidRPr="00B06D14">
              <w:rPr>
                <w:rFonts w:ascii="Calibri" w:eastAsia="Calibri" w:hAnsi="Calibri" w:cs="Calibri"/>
                <w:bdr w:val="nil"/>
              </w:rPr>
              <w:t>.</w:t>
            </w:r>
          </w:p>
        </w:tc>
      </w:tr>
      <w:tr w:rsidR="00AD0FCA" w:rsidRPr="00B06D14" w14:paraId="3D90B7E8" w14:textId="77777777">
        <w:tc>
          <w:tcPr>
            <w:tcW w:w="1500" w:type="pct"/>
            <w:vMerge/>
            <w:tcBorders>
              <w:top w:val="inset" w:sz="6" w:space="0" w:color="808080"/>
              <w:left w:val="inset" w:sz="6" w:space="0" w:color="808080"/>
              <w:bottom w:val="inset" w:sz="6" w:space="0" w:color="808080"/>
              <w:right w:val="inset" w:sz="6" w:space="0" w:color="808080"/>
            </w:tcBorders>
          </w:tcPr>
          <w:p w14:paraId="77046429"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37366" w14:textId="77777777" w:rsidR="00AD0FCA" w:rsidRPr="00B06D14" w:rsidRDefault="00E30B39">
            <w:pPr>
              <w:spacing w:line="240" w:lineRule="auto"/>
              <w:jc w:val="left"/>
              <w:rPr>
                <w:sz w:val="24"/>
                <w:bdr w:val="nil"/>
              </w:rPr>
            </w:pPr>
            <w:r w:rsidRPr="00B06D14">
              <w:rPr>
                <w:rFonts w:ascii="Calibri" w:eastAsia="Calibri" w:hAnsi="Calibri" w:cs="Calibri"/>
                <w:b/>
                <w:bCs/>
                <w:bdr w:val="nil"/>
              </w:rPr>
              <w:t>Kompetence k učení:</w:t>
            </w:r>
          </w:p>
          <w:p w14:paraId="13EF0FA9" w14:textId="77777777" w:rsidR="00AD0FCA" w:rsidRPr="00B06D14" w:rsidRDefault="00E30B39">
            <w:pPr>
              <w:spacing w:line="240" w:lineRule="auto"/>
              <w:jc w:val="left"/>
              <w:rPr>
                <w:sz w:val="24"/>
                <w:bdr w:val="nil"/>
              </w:rPr>
            </w:pPr>
            <w:r w:rsidRPr="00B06D14">
              <w:rPr>
                <w:rFonts w:ascii="Calibri" w:eastAsia="Calibri" w:hAnsi="Calibri" w:cs="Calibri"/>
                <w:bdr w:val="nil"/>
              </w:rPr>
              <w:t>Žák je veden k tomu, aby:</w:t>
            </w:r>
          </w:p>
          <w:p w14:paraId="553886C2" w14:textId="77777777" w:rsidR="00AD0FCA" w:rsidRPr="00B06D14" w:rsidRDefault="00E30B39" w:rsidP="0072475D">
            <w:pPr>
              <w:numPr>
                <w:ilvl w:val="0"/>
                <w:numId w:val="121"/>
              </w:numPr>
              <w:spacing w:line="240" w:lineRule="auto"/>
              <w:jc w:val="left"/>
              <w:rPr>
                <w:sz w:val="24"/>
                <w:bdr w:val="nil"/>
              </w:rPr>
            </w:pPr>
            <w:r w:rsidRPr="00B06D14">
              <w:rPr>
                <w:rFonts w:ascii="Calibri" w:eastAsia="Calibri" w:hAnsi="Calibri" w:cs="Calibri"/>
                <w:bdr w:val="nil"/>
              </w:rPr>
              <w:t>pracoval s textem, nahrávkou, obrázkem, grafem;</w:t>
            </w:r>
          </w:p>
          <w:p w14:paraId="74969B70" w14:textId="77777777" w:rsidR="00AD0FCA" w:rsidRPr="00B06D14" w:rsidRDefault="00E30B39" w:rsidP="0072475D">
            <w:pPr>
              <w:numPr>
                <w:ilvl w:val="0"/>
                <w:numId w:val="121"/>
              </w:numPr>
              <w:spacing w:line="240" w:lineRule="auto"/>
              <w:jc w:val="left"/>
              <w:rPr>
                <w:sz w:val="24"/>
                <w:bdr w:val="nil"/>
              </w:rPr>
            </w:pPr>
            <w:r w:rsidRPr="00B06D14">
              <w:rPr>
                <w:rFonts w:ascii="Calibri" w:eastAsia="Calibri" w:hAnsi="Calibri" w:cs="Calibri"/>
                <w:bdr w:val="nil"/>
              </w:rPr>
              <w:t xml:space="preserve">rozvíjel matematickou, </w:t>
            </w:r>
            <w:r w:rsidR="009422EF" w:rsidRPr="00B06D14">
              <w:rPr>
                <w:rFonts w:ascii="Calibri" w:eastAsia="Calibri" w:hAnsi="Calibri" w:cs="Calibri"/>
                <w:bdr w:val="nil"/>
              </w:rPr>
              <w:t>čtenářskou</w:t>
            </w:r>
            <w:r w:rsidRPr="00B06D14">
              <w:rPr>
                <w:rFonts w:ascii="Calibri" w:eastAsia="Calibri" w:hAnsi="Calibri" w:cs="Calibri"/>
                <w:bdr w:val="nil"/>
              </w:rPr>
              <w:t xml:space="preserve"> a ICT gramotnost;</w:t>
            </w:r>
          </w:p>
          <w:p w14:paraId="50D60528" w14:textId="77777777" w:rsidR="00AD0FCA" w:rsidRPr="00B06D14" w:rsidRDefault="00E30B39" w:rsidP="0072475D">
            <w:pPr>
              <w:numPr>
                <w:ilvl w:val="0"/>
                <w:numId w:val="121"/>
              </w:numPr>
              <w:spacing w:line="240" w:lineRule="auto"/>
              <w:jc w:val="left"/>
              <w:rPr>
                <w:sz w:val="24"/>
                <w:bdr w:val="nil"/>
              </w:rPr>
            </w:pPr>
            <w:r w:rsidRPr="00B06D14">
              <w:rPr>
                <w:rFonts w:ascii="Calibri" w:eastAsia="Calibri" w:hAnsi="Calibri" w:cs="Calibri"/>
                <w:bdr w:val="nil"/>
              </w:rPr>
              <w:t>uměl využívat různé zdroje informací a získané informace analyzoval a porovnával.</w:t>
            </w:r>
          </w:p>
        </w:tc>
      </w:tr>
      <w:tr w:rsidR="00AD0FCA" w:rsidRPr="00B06D14" w14:paraId="2201A3B2" w14:textId="77777777">
        <w:tc>
          <w:tcPr>
            <w:tcW w:w="1500" w:type="pct"/>
            <w:vMerge/>
            <w:tcBorders>
              <w:top w:val="inset" w:sz="6" w:space="0" w:color="808080"/>
              <w:left w:val="inset" w:sz="6" w:space="0" w:color="808080"/>
              <w:bottom w:val="inset" w:sz="6" w:space="0" w:color="808080"/>
              <w:right w:val="inset" w:sz="6" w:space="0" w:color="808080"/>
            </w:tcBorders>
          </w:tcPr>
          <w:p w14:paraId="73EC1A17"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1EA41" w14:textId="77777777" w:rsidR="00AD0FCA" w:rsidRPr="00B06D14" w:rsidRDefault="00E30B39">
            <w:pPr>
              <w:spacing w:line="240" w:lineRule="auto"/>
              <w:jc w:val="left"/>
              <w:rPr>
                <w:sz w:val="24"/>
                <w:bdr w:val="nil"/>
              </w:rPr>
            </w:pPr>
            <w:r w:rsidRPr="00B06D14">
              <w:rPr>
                <w:rFonts w:ascii="Calibri" w:eastAsia="Calibri" w:hAnsi="Calibri" w:cs="Calibri"/>
                <w:b/>
                <w:bCs/>
                <w:bdr w:val="nil"/>
              </w:rPr>
              <w:t>Kompetence digitální:</w:t>
            </w:r>
          </w:p>
          <w:p w14:paraId="1B7489DF" w14:textId="77777777" w:rsidR="00AD0FCA" w:rsidRPr="00B06D14" w:rsidRDefault="00E30B39">
            <w:pPr>
              <w:spacing w:line="240" w:lineRule="auto"/>
              <w:jc w:val="left"/>
              <w:rPr>
                <w:sz w:val="24"/>
                <w:bdr w:val="nil"/>
              </w:rPr>
            </w:pPr>
            <w:r w:rsidRPr="00B06D14">
              <w:rPr>
                <w:rFonts w:ascii="Calibri" w:eastAsia="Calibri" w:hAnsi="Calibri" w:cs="Calibri"/>
                <w:bdr w:val="nil"/>
              </w:rPr>
              <w:t>Žák je veden, aby:</w:t>
            </w:r>
          </w:p>
          <w:p w14:paraId="60D9E3B6" w14:textId="77777777" w:rsidR="00AD0FCA" w:rsidRPr="00B06D14" w:rsidRDefault="00E30B39" w:rsidP="0072475D">
            <w:pPr>
              <w:numPr>
                <w:ilvl w:val="0"/>
                <w:numId w:val="122"/>
              </w:numPr>
              <w:spacing w:line="240" w:lineRule="auto"/>
              <w:jc w:val="left"/>
              <w:rPr>
                <w:sz w:val="24"/>
                <w:bdr w:val="nil"/>
              </w:rPr>
            </w:pPr>
            <w:r w:rsidRPr="00B06D14">
              <w:rPr>
                <w:rFonts w:ascii="Calibri" w:eastAsia="Calibri" w:hAnsi="Calibri" w:cs="Calibri"/>
                <w:szCs w:val="22"/>
                <w:bdr w:val="nil"/>
                <w:lang w:eastAsia="sk-SK"/>
              </w:rPr>
              <w:t>využíval</w:t>
            </w:r>
            <w:r w:rsidR="00CD650B"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programové</w:t>
            </w:r>
            <w:r w:rsidR="00CD650B"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vybavení</w:t>
            </w:r>
            <w:r w:rsidR="00CD650B"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a</w:t>
            </w:r>
            <w:r w:rsidR="00CD650B"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další</w:t>
            </w:r>
            <w:r w:rsidR="00CD650B"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ICT</w:t>
            </w:r>
            <w:r w:rsidR="00CD650B"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prostředky</w:t>
            </w:r>
            <w:r w:rsidR="00CD650B"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ke</w:t>
            </w:r>
            <w:r w:rsidR="00CD650B"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komunikaci,</w:t>
            </w:r>
            <w:r w:rsidR="00CD650B"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spolupráci</w:t>
            </w:r>
            <w:r w:rsidR="00CD650B"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a</w:t>
            </w:r>
            <w:r w:rsidR="00CD650B"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prezentaci sebe a své práce jak v online světě, tak "offline".</w:t>
            </w:r>
          </w:p>
        </w:tc>
      </w:tr>
      <w:tr w:rsidR="00AD0FCA" w:rsidRPr="00B06D14" w14:paraId="671F0FE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F1B0B1" w14:textId="77777777" w:rsidR="00AD0FCA" w:rsidRPr="00B06D14" w:rsidRDefault="00E30B39">
            <w:pPr>
              <w:shd w:val="clear" w:color="auto" w:fill="DEEAF6"/>
              <w:spacing w:line="240" w:lineRule="auto"/>
              <w:jc w:val="left"/>
              <w:rPr>
                <w:sz w:val="24"/>
                <w:bdr w:val="nil"/>
              </w:rPr>
            </w:pPr>
            <w:r w:rsidRPr="00B06D14">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445A6" w14:textId="77777777" w:rsidR="00AD0FCA" w:rsidRPr="00B06D14" w:rsidRDefault="00E30B39">
            <w:pPr>
              <w:spacing w:line="240" w:lineRule="auto"/>
              <w:jc w:val="left"/>
              <w:rPr>
                <w:sz w:val="24"/>
                <w:bdr w:val="nil"/>
              </w:rPr>
            </w:pPr>
            <w:r w:rsidRPr="00B06D14">
              <w:rPr>
                <w:rFonts w:ascii="Calibri" w:eastAsia="Calibri" w:hAnsi="Calibri" w:cs="Calibri"/>
                <w:bdr w:val="nil"/>
              </w:rPr>
              <w:t xml:space="preserve">Žáci jsou v průběhu studia </w:t>
            </w:r>
            <w:r w:rsidR="006A5DF2" w:rsidRPr="00B06D14">
              <w:rPr>
                <w:rFonts w:ascii="Calibri" w:eastAsia="Calibri" w:hAnsi="Calibri" w:cs="Calibri"/>
                <w:bdr w:val="nil"/>
              </w:rPr>
              <w:t xml:space="preserve">semináře </w:t>
            </w:r>
            <w:r w:rsidRPr="00B06D14">
              <w:rPr>
                <w:rFonts w:ascii="Calibri" w:eastAsia="Calibri" w:hAnsi="Calibri" w:cs="Calibri"/>
                <w:bdr w:val="nil"/>
              </w:rPr>
              <w:t xml:space="preserve">podporováni, aby rozvíjeli čtenářskou a ICT gramotnost. Pracují </w:t>
            </w:r>
            <w:r w:rsidR="006A5DF2" w:rsidRPr="00B06D14">
              <w:rPr>
                <w:rFonts w:ascii="Calibri" w:eastAsia="Calibri" w:hAnsi="Calibri" w:cs="Calibri"/>
                <w:bdr w:val="nil"/>
              </w:rPr>
              <w:t xml:space="preserve">s </w:t>
            </w:r>
            <w:r w:rsidRPr="00B06D14">
              <w:rPr>
                <w:rFonts w:ascii="Calibri" w:eastAsia="Calibri" w:hAnsi="Calibri" w:cs="Calibri"/>
                <w:bdr w:val="nil"/>
              </w:rPr>
              <w:t>originálními texty a zdroji z Internetu. Ke zpracování zadaných úkolů jsou podporováni, aby používali prostředky ICT.</w:t>
            </w:r>
          </w:p>
          <w:p w14:paraId="56C0D8DB" w14:textId="77777777" w:rsidR="00AD0FCA" w:rsidRPr="00B06D14" w:rsidRDefault="00E30B39">
            <w:pPr>
              <w:spacing w:line="240" w:lineRule="auto"/>
              <w:jc w:val="left"/>
              <w:rPr>
                <w:sz w:val="24"/>
                <w:bdr w:val="nil"/>
              </w:rPr>
            </w:pPr>
            <w:r w:rsidRPr="00B06D14">
              <w:rPr>
                <w:rFonts w:ascii="Calibri" w:eastAsia="Calibri" w:hAnsi="Calibri" w:cs="Calibri"/>
                <w:bdr w:val="nil"/>
              </w:rPr>
              <w:t>Žáci se zvýšeným zájmem o předmět dostávají průběžně příležitost se zapojovat do soutěží pořádaných školou i jinými organizacemi.</w:t>
            </w:r>
          </w:p>
          <w:p w14:paraId="3F4C2472" w14:textId="77777777" w:rsidR="00AD0FCA" w:rsidRPr="00B06D14" w:rsidRDefault="00E30B39">
            <w:pPr>
              <w:spacing w:line="240" w:lineRule="auto"/>
              <w:jc w:val="left"/>
              <w:rPr>
                <w:sz w:val="24"/>
                <w:bdr w:val="nil"/>
              </w:rPr>
            </w:pPr>
            <w:r w:rsidRPr="00B06D14">
              <w:rPr>
                <w:rFonts w:ascii="Calibri" w:eastAsia="Calibri" w:hAnsi="Calibri" w:cs="Calibri"/>
                <w:bdr w:val="nil"/>
              </w:rPr>
              <w:t>Nadaní žáci jsou individuálně vedeni učitelem v rámci Středoškolské odborné činnosti.</w:t>
            </w:r>
          </w:p>
        </w:tc>
      </w:tr>
      <w:tr w:rsidR="00AD0FCA" w:rsidRPr="00B06D14" w14:paraId="4BC34B2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B2706E" w14:textId="77777777" w:rsidR="00AD0FCA" w:rsidRPr="00B06D14" w:rsidRDefault="00E30B39">
            <w:pPr>
              <w:shd w:val="clear" w:color="auto" w:fill="DEEAF6"/>
              <w:spacing w:line="240" w:lineRule="auto"/>
              <w:jc w:val="left"/>
              <w:rPr>
                <w:sz w:val="24"/>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FFF6F" w14:textId="77777777" w:rsidR="00AD0FCA" w:rsidRPr="00B06D14" w:rsidRDefault="00E30B39">
            <w:pPr>
              <w:spacing w:line="240" w:lineRule="auto"/>
              <w:jc w:val="left"/>
              <w:rPr>
                <w:sz w:val="24"/>
                <w:bdr w:val="nil"/>
              </w:rPr>
            </w:pPr>
            <w:r w:rsidRPr="00B06D14">
              <w:rPr>
                <w:rFonts w:ascii="Calibri" w:eastAsia="Calibri" w:hAnsi="Calibri" w:cs="Calibri"/>
                <w:bdr w:val="nil"/>
              </w:rPr>
              <w:t>Hodnocení výsledků vzdělávání žáka vychází z klasifikačního řádu, který je součástí školního řádu. Hodnocení žáků se SVP je realizováno v souladu s doporučením ŠPZ. Učitel na začátku školního roku seznámí žáky s pravidly klasifikace. Žáci, kteří jsou ohroženi školním neúspěchem z dějepisu, mají příležitost se zapojit do doučování realizovaného vyučujícím tohoto předmětu.</w:t>
            </w:r>
          </w:p>
          <w:p w14:paraId="7C470622" w14:textId="77777777" w:rsidR="00AD0FCA" w:rsidRPr="00B06D14" w:rsidRDefault="00E30B39">
            <w:pPr>
              <w:spacing w:line="240" w:lineRule="auto"/>
              <w:jc w:val="left"/>
              <w:rPr>
                <w:sz w:val="24"/>
                <w:bdr w:val="nil"/>
              </w:rPr>
            </w:pPr>
            <w:r w:rsidRPr="00B06D14">
              <w:rPr>
                <w:rFonts w:ascii="Calibri" w:eastAsia="Calibri" w:hAnsi="Calibri" w:cs="Calibri"/>
                <w:bdr w:val="nil"/>
              </w:rPr>
              <w:t>Žáci jsou obvykle zkoušeni písemně po dokončení daného tématu. Žáci mohou být rovněž zkoušeni ústně. Učitel rovněž hodnotí práci žáků v hodinách a kontroluje jejich připravenost. Hodnocení žáka je průběžně doplňováno o formy sebehodnocení a formativního hodnocení tak, aby žák sám uměl ohodnotit výsledek své práce a byl si vědom svého posunu.</w:t>
            </w:r>
          </w:p>
        </w:tc>
      </w:tr>
    </w:tbl>
    <w:p w14:paraId="1E25DF5F"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2BD67FC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F703B3"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Moderní dějiny</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55A8BD"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375C24" w14:textId="77777777" w:rsidR="00AD0FCA" w:rsidRPr="00B06D14" w:rsidRDefault="00AD0FCA"/>
        </w:tc>
      </w:tr>
      <w:tr w:rsidR="00AD0FCA" w:rsidRPr="00B06D14" w14:paraId="5EE2B56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F01588"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76FD5D"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000F503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D10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ojevy imperiální politiky velmocí, jejich vnitřní vývoj a vojenské aktivity v předvečer 1. sv. vá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03A7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expanzivní záměry velmocí v okrajových částech Evropy a ve světě, jež vedly k válce </w:t>
            </w:r>
          </w:p>
        </w:tc>
      </w:tr>
      <w:tr w:rsidR="00AD0FCA" w:rsidRPr="00B06D14" w14:paraId="38384D3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5A3F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vní světová válka, české země v době války, vznik ČS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07EA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obě světové války, dokumentuje politické, sociální a hospodářské důsledky </w:t>
            </w:r>
          </w:p>
        </w:tc>
      </w:tr>
      <w:tr w:rsidR="00AD0FCA" w:rsidRPr="00B06D14" w14:paraId="68C41F4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F75B2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099A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ede příčiny a projevy politického a mocenského obrazu světa po 1. světové válce </w:t>
            </w:r>
          </w:p>
        </w:tc>
      </w:tr>
      <w:tr w:rsidR="00AD0FCA" w:rsidRPr="00B06D14" w14:paraId="3970029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F168D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0163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mezí základní znaky totalitních ideologií a dovede je srovnat se zásadami demokracie </w:t>
            </w:r>
          </w:p>
        </w:tc>
      </w:tr>
      <w:tr w:rsidR="00AD0FCA" w:rsidRPr="00B06D14" w14:paraId="5099FFF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20E5F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3705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souvislost mezi hospodářskou krizí a vyhrocením politických problémů </w:t>
            </w:r>
          </w:p>
        </w:tc>
      </w:tr>
      <w:tr w:rsidR="00AD0FCA" w:rsidRPr="00B06D14" w14:paraId="6AF9D26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FC92D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96D0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a zhodnotí životní způsob v moderní společnosti </w:t>
            </w:r>
          </w:p>
        </w:tc>
      </w:tr>
      <w:tr w:rsidR="00AD0FCA" w:rsidRPr="00B06D14" w14:paraId="723ACDE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ABB1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voluce v Rusku, versailleský systém a jeho vnitřní rozp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79E2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obě světové války, dokumentuje politické, sociální a hospodářské důsledky </w:t>
            </w:r>
          </w:p>
        </w:tc>
      </w:tr>
      <w:tr w:rsidR="00AD0FCA" w:rsidRPr="00B06D14" w14:paraId="3C7A1EC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F9F67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08A6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ede příčiny a projevy politického a mocenského obrazu světa po 1. světové válce </w:t>
            </w:r>
          </w:p>
        </w:tc>
      </w:tr>
      <w:tr w:rsidR="00AD0FCA" w:rsidRPr="00B06D14" w14:paraId="006704D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FAB8B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C2B5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mezí základní znaky totalitních ideologií a dovede je srovnat se zásadami demokracie </w:t>
            </w:r>
          </w:p>
        </w:tc>
      </w:tr>
      <w:tr w:rsidR="00AD0FCA" w:rsidRPr="00B06D14" w14:paraId="7A74D25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3279D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8E1A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souvislost mezi hospodářskou krizí a vyhrocením politických problémů </w:t>
            </w:r>
          </w:p>
        </w:tc>
      </w:tr>
      <w:tr w:rsidR="00AD0FCA" w:rsidRPr="00B06D14" w14:paraId="57E83CA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B7388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0632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a zhodnotí životní způsob v moderní společnosti </w:t>
            </w:r>
          </w:p>
        </w:tc>
      </w:tr>
      <w:tr w:rsidR="00AD0FCA" w:rsidRPr="00B06D14" w14:paraId="155B137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BFE6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vropa a svět ve 20. a 30. letech, světová hospodářská kri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B9B8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obě světové války, dokumentuje politické, sociální a hospodářské důsledky </w:t>
            </w:r>
          </w:p>
        </w:tc>
      </w:tr>
      <w:tr w:rsidR="00AD0FCA" w:rsidRPr="00B06D14" w14:paraId="79B1CA1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0597C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BF92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ede příčiny a projevy politického a mocenského obrazu světa po 1. světové válce </w:t>
            </w:r>
          </w:p>
        </w:tc>
      </w:tr>
      <w:tr w:rsidR="00AD0FCA" w:rsidRPr="00B06D14" w14:paraId="2A28D2F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A2E9C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EBF2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mezí základní znaky totalitních ideologií a dovede je srovnat se zásadami demokracie </w:t>
            </w:r>
          </w:p>
        </w:tc>
      </w:tr>
      <w:tr w:rsidR="00AD0FCA" w:rsidRPr="00B06D14" w14:paraId="0AB366A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31978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0164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souvislost mezi hospodářskou krizí a vyhrocením politických problémů </w:t>
            </w:r>
          </w:p>
        </w:tc>
      </w:tr>
      <w:tr w:rsidR="00AD0FCA" w:rsidRPr="00B06D14" w14:paraId="27537CF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75EBB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167B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a zhodnotí životní způsob v moderní společnosti </w:t>
            </w:r>
          </w:p>
        </w:tc>
      </w:tr>
      <w:tr w:rsidR="00AD0FCA" w:rsidRPr="00B06D14" w14:paraId="40458FD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EDCA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ástup fašismu a růst mezinárodního napětí, mnichovská dohoda a její dů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3342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obě světové války, dokumentuje politické, sociální a hospodářské důsledky </w:t>
            </w:r>
          </w:p>
        </w:tc>
      </w:tr>
      <w:tr w:rsidR="00AD0FCA" w:rsidRPr="00B06D14" w14:paraId="5C383DA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AB2D3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2DDE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ede příčiny a projevy politického a mocenského obrazu světa po 1. světové válce </w:t>
            </w:r>
          </w:p>
        </w:tc>
      </w:tr>
      <w:tr w:rsidR="00AD0FCA" w:rsidRPr="00B06D14" w14:paraId="23AFD16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A26C8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BA6E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mezí základní znaky totalitních ideologií a dovede je srovnat se zásadami demokracie </w:t>
            </w:r>
          </w:p>
        </w:tc>
      </w:tr>
      <w:tr w:rsidR="00AD0FCA" w:rsidRPr="00B06D14" w14:paraId="2ECBBCA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01273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98DA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souvislost mezi hospodářskou krizí a vyhrocením politických problémů </w:t>
            </w:r>
          </w:p>
        </w:tc>
      </w:tr>
      <w:tr w:rsidR="00AD0FCA" w:rsidRPr="00B06D14" w14:paraId="5BE51FE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911E22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D0F6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a zhodnotí životní způsob v moderní společnosti </w:t>
            </w:r>
          </w:p>
        </w:tc>
      </w:tr>
      <w:tr w:rsidR="00AD0FCA" w:rsidRPr="00B06D14" w14:paraId="3997269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615A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ultura, věda a technika 1. pol. 20.sto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9394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obě světové války, dokumentuje politické, sociální a hospodářské důsledky </w:t>
            </w:r>
          </w:p>
        </w:tc>
      </w:tr>
      <w:tr w:rsidR="00AD0FCA" w:rsidRPr="00B06D14" w14:paraId="57D782C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AF84F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E301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ede příčiny a projevy politického a mocenského obrazu světa po 1. světové válce </w:t>
            </w:r>
          </w:p>
        </w:tc>
      </w:tr>
      <w:tr w:rsidR="00AD0FCA" w:rsidRPr="00B06D14" w14:paraId="2F48FD4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C1BEE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561E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mezí základní znaky totalitních ideologií a dovede je srovnat se zásadami demokracie </w:t>
            </w:r>
          </w:p>
        </w:tc>
      </w:tr>
      <w:tr w:rsidR="00AD0FCA" w:rsidRPr="00B06D14" w14:paraId="1482E28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28BBD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BF3C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souvislost mezi hospodářskou krizí a vyhrocením politických problémů </w:t>
            </w:r>
          </w:p>
        </w:tc>
      </w:tr>
      <w:tr w:rsidR="00AD0FCA" w:rsidRPr="00B06D14" w14:paraId="2F97A19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38579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4896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a zhodnotí životní způsob v moderní společnosti </w:t>
            </w:r>
          </w:p>
        </w:tc>
      </w:tr>
      <w:tr w:rsidR="00AD0FCA" w:rsidRPr="00B06D14" w14:paraId="3970CCE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FC72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ruhá světová válka, protektorát Čechy a Morava, obnova ČS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8B33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obě světové války, dokumentuje politické, sociální a hospodářské důsledky </w:t>
            </w:r>
          </w:p>
        </w:tc>
      </w:tr>
      <w:tr w:rsidR="00AD0FCA" w:rsidRPr="00B06D14" w14:paraId="3A03ACB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70A38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EA9C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ede příčiny a projevy politického a mocenského obrazu světa po 1. světové válce </w:t>
            </w:r>
          </w:p>
        </w:tc>
      </w:tr>
      <w:tr w:rsidR="00AD0FCA" w:rsidRPr="00B06D14" w14:paraId="077CBB7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06446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AB4F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mezí základní znaky totalitních ideologií a dovede je srovnat se zásadami demokracie </w:t>
            </w:r>
          </w:p>
        </w:tc>
      </w:tr>
      <w:tr w:rsidR="00AD0FCA" w:rsidRPr="00B06D14" w14:paraId="2A96C88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2FF73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B6A3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souvislost mezi hospodářskou krizí a vyhrocením politických problémů </w:t>
            </w:r>
          </w:p>
        </w:tc>
      </w:tr>
      <w:tr w:rsidR="00AD0FCA" w:rsidRPr="00B06D14" w14:paraId="7A177B0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96AE6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D0EA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a zhodnotí životní způsob v moderní společnosti </w:t>
            </w:r>
          </w:p>
        </w:tc>
      </w:tr>
      <w:tr w:rsidR="00AD0FCA" w:rsidRPr="00B06D14" w14:paraId="7B220DC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7800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vropa a svět po 2. světové válce, vznik OS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7674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vznik, vývoj a rozpad bipolárního světa, jeho vojenská, hospodářská a politická seskupení, vzájemné vztahy a nejvýznamnější konflikty </w:t>
            </w:r>
          </w:p>
        </w:tc>
      </w:tr>
      <w:tr w:rsidR="00AD0FCA" w:rsidRPr="00B06D14" w14:paraId="6340051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78207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1D7C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vná a vysvětlí rozdílný způsob života v demokracii a v nedemokratických společnostech </w:t>
            </w:r>
          </w:p>
        </w:tc>
      </w:tr>
      <w:tr w:rsidR="00AD0FCA" w:rsidRPr="00B06D14" w14:paraId="57189AB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106A3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7D3E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mechanismy a prostředky sjednocování Evropy, její základní instituce </w:t>
            </w:r>
          </w:p>
        </w:tc>
      </w:tr>
      <w:tr w:rsidR="00AD0FCA" w:rsidRPr="00B06D14" w14:paraId="6858601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F4EE0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C19D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mezí základní problémy soudobého světa a možnosti jeho dalšího vývoje </w:t>
            </w:r>
          </w:p>
        </w:tc>
      </w:tr>
      <w:tr w:rsidR="00AD0FCA" w:rsidRPr="00B06D14" w14:paraId="0664003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C20E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udená válka, bipolární rozdělení světa, životní podmínky na obou stra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773D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vznik, vývoj a rozpad bipolárního světa, jeho vojenská, hospodářská a politická seskupení, vzájemné vztahy a nejvýznamnější konflikty </w:t>
            </w:r>
          </w:p>
        </w:tc>
      </w:tr>
      <w:tr w:rsidR="00AD0FCA" w:rsidRPr="00B06D14" w14:paraId="5F47B29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68C9D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34B9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vná a vysvětlí rozdílný způsob života v demokracii a v nedemokratických společnostech </w:t>
            </w:r>
          </w:p>
        </w:tc>
      </w:tr>
      <w:tr w:rsidR="00AD0FCA" w:rsidRPr="00B06D14" w14:paraId="680B28D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9A9F9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A780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mechanismy a prostředky sjednocování Evropy, její základní instituce </w:t>
            </w:r>
          </w:p>
        </w:tc>
      </w:tr>
      <w:tr w:rsidR="00AD0FCA" w:rsidRPr="00B06D14" w14:paraId="657B7BF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299AF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AC2A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mezí základní problémy soudobého světa a možnosti jeho dalšího vývoje </w:t>
            </w:r>
          </w:p>
        </w:tc>
      </w:tr>
      <w:tr w:rsidR="00AD0FCA" w:rsidRPr="00B06D14" w14:paraId="5DFACF6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F2B5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pad koloniální sou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D769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vznik, vývoj a rozpad bipolárního světa, jeho vojenská, hospodářská a politická seskupení, vzájemné vztahy a nejvýznamnější konflikty </w:t>
            </w:r>
          </w:p>
        </w:tc>
      </w:tr>
      <w:tr w:rsidR="00AD0FCA" w:rsidRPr="00B06D14" w14:paraId="503F7DA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F4635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3B2C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vná a vysvětlí rozdílný způsob života v demokracii a v nedemokratických společnostech </w:t>
            </w:r>
          </w:p>
        </w:tc>
      </w:tr>
      <w:tr w:rsidR="00AD0FCA" w:rsidRPr="00B06D14" w14:paraId="006919F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C429F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AA85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mechanismy a prostředky sjednocování Evropy, její základní instituce </w:t>
            </w:r>
          </w:p>
        </w:tc>
      </w:tr>
      <w:tr w:rsidR="00AD0FCA" w:rsidRPr="00B06D14" w14:paraId="373F812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1655C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5717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mezí základní problémy soudobého světa a možnosti jeho dalšího vývoje </w:t>
            </w:r>
          </w:p>
        </w:tc>
      </w:tr>
      <w:tr w:rsidR="00AD0FCA" w:rsidRPr="00B06D14" w14:paraId="2D9D658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9BC1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voj poválečného Českoslovens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1747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vznik, vývoj a rozpad bipolárního světa, jeho vojenská, hospodářská a politická seskupení, vzájemné vztahy a nejvýznamnější konflikty </w:t>
            </w:r>
          </w:p>
        </w:tc>
      </w:tr>
      <w:tr w:rsidR="00AD0FCA" w:rsidRPr="00B06D14" w14:paraId="012C628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4CA84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0D3D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vná a vysvětlí rozdílný způsob života v demokracii a v nedemokratických společnostech </w:t>
            </w:r>
          </w:p>
        </w:tc>
      </w:tr>
      <w:tr w:rsidR="00AD0FCA" w:rsidRPr="00B06D14" w14:paraId="7393EEB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CBE8E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37B7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mechanismy a prostředky sjednocování Evropy, její základní instituce </w:t>
            </w:r>
          </w:p>
        </w:tc>
      </w:tr>
      <w:tr w:rsidR="00AD0FCA" w:rsidRPr="00B06D14" w14:paraId="7BC8DC7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38BA7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5D49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mezí základní problémy soudobého světa a možnosti jeho dalšího vývoje </w:t>
            </w:r>
          </w:p>
        </w:tc>
      </w:tr>
      <w:tr w:rsidR="00AD0FCA" w:rsidRPr="00B06D14" w14:paraId="0C6E5DF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EFC5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ád komunistických režimů a jeho dů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2EB6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vznik, vývoj a rozpad bipolárního světa, jeho vojenská, hospodářská a politická seskupení, vzájemné vztahy a nejvýznamnější konflikty </w:t>
            </w:r>
          </w:p>
        </w:tc>
      </w:tr>
      <w:tr w:rsidR="00AD0FCA" w:rsidRPr="00B06D14" w14:paraId="440ED09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17640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5738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vná a vysvětlí rozdílný způsob života v demokracii a v nedemokratických společnostech </w:t>
            </w:r>
          </w:p>
        </w:tc>
      </w:tr>
      <w:tr w:rsidR="00AD0FCA" w:rsidRPr="00B06D14" w14:paraId="29BA6A4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65640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A862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mechanismy a prostředky sjednocování Evropy, její základní instituce </w:t>
            </w:r>
          </w:p>
        </w:tc>
      </w:tr>
      <w:tr w:rsidR="00AD0FCA" w:rsidRPr="00B06D14" w14:paraId="7CE51C5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8CF2C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A77D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mezí základní problémy soudobého světa a možnosti jeho dalšího vývoje </w:t>
            </w:r>
          </w:p>
        </w:tc>
      </w:tr>
      <w:tr w:rsidR="00AD0FCA" w:rsidRPr="00B06D14" w14:paraId="0F5EBD6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D4B9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jednocující se Evropa, globální problémy moderní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A926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vznik, vývoj a rozpad bipolárního světa, jeho vojenská, hospodářská a politická seskupení, vzájemné vztahy a nejvýznamnější konflikty </w:t>
            </w:r>
          </w:p>
        </w:tc>
      </w:tr>
      <w:tr w:rsidR="00AD0FCA" w:rsidRPr="00B06D14" w14:paraId="7D8F403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94DF6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A403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vná a vysvětlí rozdílný způsob života v demokracii a v nedemokratických společnostech </w:t>
            </w:r>
          </w:p>
        </w:tc>
      </w:tr>
      <w:tr w:rsidR="00AD0FCA" w:rsidRPr="00B06D14" w14:paraId="2F5AD7C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A093C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2A39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mechanismy a prostředky sjednocování Evropy, její základní instituce </w:t>
            </w:r>
          </w:p>
        </w:tc>
      </w:tr>
      <w:tr w:rsidR="00AD0FCA" w:rsidRPr="00B06D14" w14:paraId="76EAEB1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1409A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29C1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mezí základní problémy soudobého světa a možnosti jeho dalšího vývoje </w:t>
            </w:r>
          </w:p>
        </w:tc>
      </w:tr>
      <w:tr w:rsidR="00AD0FCA" w:rsidRPr="00B06D14" w14:paraId="62B930F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95E7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ultura, věda a technika 2. pol. 20. stol. A počátku 21. sto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9F35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vznik, vývoj a rozpad bipolárního světa, jeho vojenská, hospodářská a politická seskupení, vzájemné vztahy a nejvýznamnější konflikty </w:t>
            </w:r>
          </w:p>
        </w:tc>
      </w:tr>
      <w:tr w:rsidR="00AD0FCA" w:rsidRPr="00B06D14" w14:paraId="3C66356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983DF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EC69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vná a vysvětlí rozdílný způsob života v demokracii a v nedemokratických společnostech </w:t>
            </w:r>
          </w:p>
        </w:tc>
      </w:tr>
      <w:tr w:rsidR="00AD0FCA" w:rsidRPr="00B06D14" w14:paraId="0157AAE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1B651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217C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mechanismy a prostředky sjednocování Evropy, její základní instituce </w:t>
            </w:r>
          </w:p>
        </w:tc>
      </w:tr>
      <w:tr w:rsidR="00AD0FCA" w:rsidRPr="00B06D14" w14:paraId="7D1DD60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451A5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F758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mezí základní problémy soudobého světa a možnosti jeho dalšího vývoje </w:t>
            </w:r>
          </w:p>
        </w:tc>
      </w:tr>
    </w:tbl>
    <w:p w14:paraId="7CA81830" w14:textId="77777777" w:rsidR="00AD0FCA" w:rsidRPr="00B06D14" w:rsidRDefault="00E30B39">
      <w:pPr>
        <w:rPr>
          <w:bdr w:val="nil"/>
        </w:rPr>
      </w:pPr>
      <w:r w:rsidRPr="00B06D14">
        <w:rPr>
          <w:bdr w:val="nil"/>
        </w:rPr>
        <w:t>   </w:t>
      </w:r>
    </w:p>
    <w:p w14:paraId="57B4E73E" w14:textId="77777777" w:rsidR="00AD0FCA" w:rsidRPr="00B06D14" w:rsidRDefault="00E30B39">
      <w:pPr>
        <w:pStyle w:val="Nadpis3"/>
        <w:spacing w:before="281" w:after="281"/>
        <w:rPr>
          <w:bdr w:val="nil"/>
        </w:rPr>
      </w:pPr>
      <w:bookmarkStart w:id="86" w:name="_Toc209178979"/>
      <w:r w:rsidRPr="00B06D14">
        <w:rPr>
          <w:sz w:val="28"/>
          <w:szCs w:val="28"/>
          <w:bdr w:val="nil"/>
        </w:rPr>
        <w:t>Konverzace v anglickém jazyce</w:t>
      </w:r>
      <w:bookmarkEnd w:id="86"/>
      <w:r w:rsidRPr="00B06D14">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673"/>
        <w:gridCol w:w="1719"/>
        <w:gridCol w:w="1480"/>
      </w:tblGrid>
      <w:tr w:rsidR="00AD0FCA" w:rsidRPr="00B06D14" w14:paraId="2A264F35"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180E76"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EFB601"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1A83633F"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B96E10"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C00C11"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9BC11E"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4C66AE"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180BDF54" w14:textId="77777777" w:rsidR="00AD0FCA" w:rsidRPr="00B06D14" w:rsidRDefault="00AD0FCA"/>
        </w:tc>
      </w:tr>
      <w:tr w:rsidR="00E149E0" w:rsidRPr="00B06D14" w14:paraId="128344D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33789"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65FD4"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738C9"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A38BB"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F433D"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r>
      <w:tr w:rsidR="00AD0FCA" w:rsidRPr="00B06D14" w14:paraId="7F3433E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3CE9B"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9F17E" w14:textId="77777777" w:rsidR="00AD0FCA" w:rsidRPr="00B06D14" w:rsidRDefault="00E30B39">
            <w:pPr>
              <w:spacing w:line="240" w:lineRule="auto"/>
              <w:jc w:val="center"/>
              <w:rPr>
                <w:bdr w:val="nil"/>
              </w:rPr>
            </w:pPr>
            <w:r w:rsidRPr="00B06D1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238CE"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9FBFF"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53237" w14:textId="77777777" w:rsidR="00AD0FCA" w:rsidRPr="00B06D14" w:rsidRDefault="00AD0FCA"/>
        </w:tc>
      </w:tr>
    </w:tbl>
    <w:p w14:paraId="10B73F05"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02DD0E8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F95517"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424EFC"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Konverzace v anglickém jazyce</w:t>
            </w:r>
          </w:p>
        </w:tc>
      </w:tr>
      <w:tr w:rsidR="00AD0FCA" w:rsidRPr="00B06D14" w14:paraId="6B25D4F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827FD1"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E7907" w14:textId="77777777" w:rsidR="00AD0FCA" w:rsidRPr="00B06D14" w:rsidRDefault="00E30B39">
            <w:pPr>
              <w:spacing w:line="240" w:lineRule="auto"/>
              <w:jc w:val="left"/>
              <w:rPr>
                <w:bdr w:val="nil"/>
              </w:rPr>
            </w:pPr>
            <w:r w:rsidRPr="00B06D14">
              <w:rPr>
                <w:rFonts w:ascii="Calibri" w:eastAsia="Calibri" w:hAnsi="Calibri" w:cs="Calibri"/>
                <w:bdr w:val="nil"/>
              </w:rPr>
              <w:t>Volitelné vzdělávací aktivity</w:t>
            </w:r>
          </w:p>
        </w:tc>
      </w:tr>
      <w:tr w:rsidR="00AD0FCA" w:rsidRPr="00B06D14" w14:paraId="4F72231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66DB66"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B9438" w14:textId="6FE6206B" w:rsidR="00AD0FCA" w:rsidRPr="00B06D14" w:rsidRDefault="005912FF">
            <w:pPr>
              <w:spacing w:line="240" w:lineRule="auto"/>
              <w:jc w:val="left"/>
              <w:rPr>
                <w:bdr w:val="nil"/>
              </w:rPr>
            </w:pPr>
            <w:r>
              <w:t>Seminář je zaměřen na rozvoj komunikativní kompetence v anglickém jazyce. Studenti si prohloubí slovní zásobu a zdokonalí aktivní řečové dovednosti v mluveném i psaném projevu. Součástí semináře je práce s autentickými materiály, včetně anglických internetových zdrojů, a poznávání kulturních, společenských a každodenních aspektů života v anglicky mluvících zemích. Důraz je kladen na využití digitálních technologií a na schopnost aplikovat jazykové znalosti v praktických situacích.</w:t>
            </w:r>
          </w:p>
        </w:tc>
      </w:tr>
      <w:tr w:rsidR="00AD0FCA" w:rsidRPr="00B06D14" w14:paraId="7A435B5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B87E1F"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B4C86" w14:textId="53322F1C" w:rsidR="00AD0FCA" w:rsidRPr="00B06D14" w:rsidRDefault="005912FF">
            <w:pPr>
              <w:spacing w:line="240" w:lineRule="auto"/>
              <w:jc w:val="left"/>
              <w:rPr>
                <w:bdr w:val="nil"/>
              </w:rPr>
            </w:pPr>
            <w:r>
              <w:t>Seminář je určen žákům čtvrtého ročníku, kteří se připravují k maturitní zkoušce z anglického jazyka nebo chtějí dále rozvíjet své jazykové kompetence. Cílem je prohloubit slovní zásobu, zdokonalit komunikativní dovednosti v mluveném i psaném projevu a rozšířit znalosti o kulturních, společenských a každodenních aspektech života v anglicky mluvících zemích. Součástí semináře je práce s autentickými materiály, využívání digitálních zdrojů a rozvoj schopnosti aplikovat jazyk v reálných situacích.</w:t>
            </w:r>
          </w:p>
        </w:tc>
      </w:tr>
      <w:tr w:rsidR="00AD0FCA" w:rsidRPr="00B06D14" w14:paraId="0AFFBDEE"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12F378"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12E92F"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omunikativní:</w:t>
            </w:r>
          </w:p>
          <w:p w14:paraId="675A3713" w14:textId="343FFD0A" w:rsidR="00AD0FCA" w:rsidRPr="00B06D14" w:rsidRDefault="005912FF">
            <w:pPr>
              <w:spacing w:line="240" w:lineRule="auto"/>
              <w:jc w:val="left"/>
              <w:rPr>
                <w:bdr w:val="nil"/>
              </w:rPr>
            </w:pPr>
            <w:r>
              <w:t>Žáci jsou vedeni k rozvoji kultury komunikace, respektování zásad slušného vystupování a k efektivní spolupráci. Učitel podporuje otevřenou a věcnou komunikaci, vede žáky k tomu, aby vnímali a respektovali názory druhých, rozvíjeli schopnost aktivního naslouchání a konstruktivního vyjadřování vlastních myšlenek. Důraz je kladen na respekt, toleranci a schopnost řešit situace partnerským způsobem.</w:t>
            </w:r>
          </w:p>
        </w:tc>
      </w:tr>
      <w:tr w:rsidR="00AD0FCA" w:rsidRPr="00B06D14" w14:paraId="012D8151" w14:textId="77777777">
        <w:tc>
          <w:tcPr>
            <w:tcW w:w="1500" w:type="pct"/>
            <w:vMerge/>
            <w:tcBorders>
              <w:top w:val="inset" w:sz="6" w:space="0" w:color="808080"/>
              <w:left w:val="inset" w:sz="6" w:space="0" w:color="808080"/>
              <w:bottom w:val="inset" w:sz="6" w:space="0" w:color="808080"/>
              <w:right w:val="inset" w:sz="6" w:space="0" w:color="808080"/>
            </w:tcBorders>
          </w:tcPr>
          <w:p w14:paraId="102607C4"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49570" w14:textId="77777777" w:rsidR="00AD0FCA" w:rsidRPr="00B06D14" w:rsidRDefault="00E30B39">
            <w:pPr>
              <w:spacing w:line="240" w:lineRule="auto"/>
              <w:jc w:val="left"/>
              <w:rPr>
                <w:bdr w:val="nil"/>
              </w:rPr>
            </w:pPr>
            <w:r w:rsidRPr="00B06D14">
              <w:rPr>
                <w:rFonts w:ascii="Calibri" w:eastAsia="Calibri" w:hAnsi="Calibri" w:cs="Calibri"/>
                <w:b/>
                <w:bCs/>
                <w:bdr w:val="nil"/>
              </w:rPr>
              <w:t>Kompetence sociální a personální:</w:t>
            </w:r>
          </w:p>
          <w:p w14:paraId="3B13C9B2" w14:textId="2145F520" w:rsidR="00AD0FCA" w:rsidRPr="00B06D14" w:rsidRDefault="005912FF">
            <w:pPr>
              <w:spacing w:line="240" w:lineRule="auto"/>
              <w:jc w:val="left"/>
              <w:rPr>
                <w:bdr w:val="nil"/>
              </w:rPr>
            </w:pPr>
            <w:r>
              <w:t>Učitel vede žáky k respektování názorů druhých a k prosazování vlastních názorů vhodným, kultivovaným způsobem. V rámci zadaných úkolů jsou žáci podporováni v rozvoji své osobnosti, v identifikaci silných a slabých stránek, v efektivní spolupráci a v zastávání různých rolí při týmové práci. Důraz je kladen na schopnost přijímat odpovědnost, konstruktivně řešit problémy a komunikovat partnerským způsobem. Učitel zároveň vede žáky k dodržování pravidel stanovených školním řádem a k respektování společně dohodnutých pravidel práce.</w:t>
            </w:r>
          </w:p>
        </w:tc>
      </w:tr>
      <w:tr w:rsidR="00AD0FCA" w:rsidRPr="00B06D14" w14:paraId="0006480E" w14:textId="77777777">
        <w:tc>
          <w:tcPr>
            <w:tcW w:w="1500" w:type="pct"/>
            <w:vMerge/>
            <w:tcBorders>
              <w:top w:val="inset" w:sz="6" w:space="0" w:color="808080"/>
              <w:left w:val="inset" w:sz="6" w:space="0" w:color="808080"/>
              <w:bottom w:val="inset" w:sz="6" w:space="0" w:color="808080"/>
              <w:right w:val="inset" w:sz="6" w:space="0" w:color="808080"/>
            </w:tcBorders>
          </w:tcPr>
          <w:p w14:paraId="49C6B720"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C1107" w14:textId="77777777" w:rsidR="00AD0FCA" w:rsidRPr="00B06D14" w:rsidRDefault="00E30B39">
            <w:pPr>
              <w:spacing w:line="240" w:lineRule="auto"/>
              <w:jc w:val="left"/>
              <w:rPr>
                <w:bdr w:val="nil"/>
              </w:rPr>
            </w:pPr>
            <w:r w:rsidRPr="00B06D14">
              <w:rPr>
                <w:rFonts w:ascii="Calibri" w:eastAsia="Calibri" w:hAnsi="Calibri" w:cs="Calibri"/>
                <w:b/>
                <w:bCs/>
                <w:bdr w:val="nil"/>
              </w:rPr>
              <w:t>Kompetence občanská:</w:t>
            </w:r>
          </w:p>
          <w:p w14:paraId="263951DD" w14:textId="440F2B47" w:rsidR="00AD0FCA" w:rsidRPr="00B06D14" w:rsidRDefault="005912FF">
            <w:pPr>
              <w:spacing w:line="240" w:lineRule="auto"/>
              <w:jc w:val="left"/>
              <w:rPr>
                <w:bdr w:val="nil"/>
              </w:rPr>
            </w:pPr>
            <w:r>
              <w:t>Učitel vede žáky k tomu, aby si osvojili odpovědný přístup k plnění svých povinností a zároveň uplatňovali svá práva s respektem k ostatním. Žáci jsou podporováni v dodržování pravidel slušného chování ve škole i na veřejnosti. Učitel motivuje žáky k aktivní účasti na školních i mimoškolních aktivitách (soutěžích, projektových dnech, kroužcích, klubech), které přispívají k jejich všestrannému rozvoji. Současně jsou žáci vedeni k odpovědnosti za vlastní život, zdraví a bezpečné chování v různých situacích.</w:t>
            </w:r>
          </w:p>
        </w:tc>
      </w:tr>
      <w:tr w:rsidR="00AD0FCA" w:rsidRPr="00B06D14" w14:paraId="2F04B43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07007B"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A156D" w14:textId="25125C04" w:rsidR="00AD0FCA" w:rsidRPr="00B06D14" w:rsidRDefault="005912FF">
            <w:pPr>
              <w:spacing w:line="240" w:lineRule="auto"/>
              <w:jc w:val="left"/>
              <w:rPr>
                <w:bdr w:val="nil"/>
              </w:rPr>
            </w:pPr>
            <w:r>
              <w:t>Nadaní žáci a žáci se zvýšeným zájmem o předmět mají průběžně příležitost zapojovat se do jazykových soutěží pořádaných školou i dalšími vzdělávacími institucemi. Jejich jazykové schopnosti jsou rozvíjeny také prostřednictvím projektů, do nichž se mohou aktivně zapojit. Škola organizuje exkurze a zájezdy s jazykovým zaměřením, které umožňují žákům ověřit si své jazykové dovednosti v reálných situacích. V neposlední řadě je jim nabízena možnost konzultací s rodilým mluvčím, což podporuje autentickou komunikaci a rozvoj jazykové kompetence.</w:t>
            </w:r>
          </w:p>
        </w:tc>
      </w:tr>
      <w:tr w:rsidR="00AD0FCA" w:rsidRPr="00B06D14" w14:paraId="1CB121A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823315"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A7144" w14:textId="77777777" w:rsidR="005912FF" w:rsidRPr="005912FF" w:rsidRDefault="005912FF" w:rsidP="005912FF">
            <w:pPr>
              <w:spacing w:before="100" w:beforeAutospacing="1" w:after="100" w:afterAutospacing="1" w:line="240" w:lineRule="auto"/>
              <w:jc w:val="left"/>
              <w:rPr>
                <w:rFonts w:eastAsia="Times New Roman" w:cstheme="minorHAnsi"/>
                <w:szCs w:val="22"/>
              </w:rPr>
            </w:pPr>
            <w:r w:rsidRPr="005912FF">
              <w:rPr>
                <w:rFonts w:eastAsia="Times New Roman" w:cstheme="minorHAnsi"/>
                <w:bCs/>
                <w:szCs w:val="22"/>
              </w:rPr>
              <w:t>Hodnocení výsledků vzdělávání žáků vychází z klasifikačního řádu, který je součástí školního řádu. Hodnocení žáků se speciálními vzdělávacími potřebami probíhá v souladu s doporučením školského poradenského zařízení. Učitel na začátku školního roku seznámí žáky s pravidly hodnocení a kritérii úspěšnosti. Žáci ohrožení školním neúspěchem v předmětu Konverzace v anglickém jazyce mají možnost využít doučování vedené vyučujícím tohoto předmětu.</w:t>
            </w:r>
          </w:p>
          <w:p w14:paraId="7EB827B9" w14:textId="77777777" w:rsidR="005912FF" w:rsidRPr="005912FF" w:rsidRDefault="005912FF" w:rsidP="005912FF">
            <w:pPr>
              <w:spacing w:before="100" w:beforeAutospacing="1" w:after="100" w:afterAutospacing="1" w:line="240" w:lineRule="auto"/>
              <w:jc w:val="left"/>
              <w:rPr>
                <w:rFonts w:eastAsia="Times New Roman" w:cstheme="minorHAnsi"/>
                <w:szCs w:val="22"/>
              </w:rPr>
            </w:pPr>
            <w:r w:rsidRPr="005912FF">
              <w:rPr>
                <w:rFonts w:eastAsia="Times New Roman" w:cstheme="minorHAnsi"/>
                <w:bCs/>
                <w:szCs w:val="22"/>
              </w:rPr>
              <w:t>Při hodnocení je kladen důraz na rozvoj komunikativní kompetence – schopnost porozumět rozhovoru, reagovat na otázky, vyjadřovat vlastní názor a aktivně se zapojit do interakce. Tyto dovednosti jsou ověřovány prostřednictvím rozhovorů, simulovaných situací a dalších praktických aktivit. Po ukončení každého tematického celku následuje test zaměřený na jazykové prostředky, čtení a psaní. Učitel průběžně hodnotí práci žáků v hodinách a ověřuje jejich znalosti při opakování.</w:t>
            </w:r>
          </w:p>
          <w:p w14:paraId="1C58FB65" w14:textId="4C9EFA91" w:rsidR="00AD0FCA" w:rsidRPr="005912FF" w:rsidRDefault="005912FF" w:rsidP="005912FF">
            <w:pPr>
              <w:spacing w:before="100" w:beforeAutospacing="1" w:after="100" w:afterAutospacing="1" w:line="240" w:lineRule="auto"/>
              <w:jc w:val="left"/>
              <w:rPr>
                <w:rFonts w:eastAsia="Times New Roman" w:cstheme="minorHAnsi"/>
                <w:szCs w:val="22"/>
              </w:rPr>
            </w:pPr>
            <w:r w:rsidRPr="005912FF">
              <w:rPr>
                <w:rFonts w:eastAsia="Times New Roman" w:cstheme="minorHAnsi"/>
                <w:bCs/>
                <w:szCs w:val="22"/>
              </w:rPr>
              <w:t>Hodnocení je doplňováno formativními prvky a sebehodnocením, aby žáci dokázali reflektovat vlastní pokrok, stanovovat si cíle a převzít odpovědnost za výsledky své práce.</w:t>
            </w:r>
          </w:p>
        </w:tc>
      </w:tr>
    </w:tbl>
    <w:p w14:paraId="52646326"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530EA24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3C8916"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Konverzace v anglickém jazy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63FA7D"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8D8405" w14:textId="77777777" w:rsidR="00AD0FCA" w:rsidRPr="00B06D14" w:rsidRDefault="00AD0FCA"/>
        </w:tc>
      </w:tr>
      <w:tr w:rsidR="00AD0FCA" w:rsidRPr="00B06D14" w14:paraId="009367A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73B423"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D28DB7"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4AE9D3A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BE75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ducati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658C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amostatně mluví na dané téma. </w:t>
            </w:r>
          </w:p>
        </w:tc>
      </w:tr>
      <w:tr w:rsidR="00AD0FCA" w:rsidRPr="00B06D14" w14:paraId="5BED6D8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68A23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2F3B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vzdělávací systém v UK a ČR. </w:t>
            </w:r>
          </w:p>
        </w:tc>
      </w:tr>
      <w:tr w:rsidR="00AD0FCA" w:rsidRPr="00B06D14" w14:paraId="4EB36CE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ED185" w14:textId="06729ED0" w:rsidR="00AD0FCA" w:rsidRPr="00B06D14" w:rsidRDefault="005912FF">
            <w:pPr>
              <w:spacing w:line="240" w:lineRule="auto"/>
              <w:ind w:left="60"/>
              <w:jc w:val="left"/>
              <w:rPr>
                <w:bdr w:val="nil"/>
              </w:rPr>
            </w:pPr>
            <w:r>
              <w:rPr>
                <w:rFonts w:ascii="Calibri" w:eastAsia="Calibri" w:hAnsi="Calibri" w:cs="Calibri"/>
                <w:sz w:val="20"/>
                <w:bdr w:val="nil"/>
              </w:rPr>
              <w:t>T</w:t>
            </w:r>
            <w:r w:rsidR="00E30B39" w:rsidRPr="00B06D14">
              <w:rPr>
                <w:rFonts w:ascii="Calibri" w:eastAsia="Calibri" w:hAnsi="Calibri" w:cs="Calibri"/>
                <w:sz w:val="20"/>
                <w:bdr w:val="nil"/>
              </w:rPr>
              <w:t>he school system in the CR, the UK, the U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8A52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správně jazykové struktury. </w:t>
            </w:r>
          </w:p>
        </w:tc>
      </w:tr>
      <w:tr w:rsidR="00AD0FCA" w:rsidRPr="00B06D14" w14:paraId="1EDF436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64CCA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CF9F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vzdělávací systém v UK a ČR. </w:t>
            </w:r>
          </w:p>
        </w:tc>
      </w:tr>
      <w:tr w:rsidR="00AD0FCA" w:rsidRPr="00B06D14" w14:paraId="6F73D43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91D0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di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C981A" w14:textId="77777777" w:rsidR="00AD0FCA" w:rsidRPr="00B06D14" w:rsidRDefault="00E30B39" w:rsidP="009422EF">
            <w:pPr>
              <w:spacing w:line="240" w:lineRule="auto"/>
              <w:ind w:left="60"/>
              <w:jc w:val="left"/>
              <w:rPr>
                <w:bdr w:val="nil"/>
              </w:rPr>
            </w:pPr>
            <w:r w:rsidRPr="00B06D14">
              <w:rPr>
                <w:rFonts w:ascii="Calibri" w:eastAsia="Calibri" w:hAnsi="Calibri" w:cs="Calibri"/>
                <w:sz w:val="20"/>
                <w:bdr w:val="nil"/>
              </w:rPr>
              <w:t xml:space="preserve">Aktivně používá slovní zásobu týkající se </w:t>
            </w:r>
            <w:r w:rsidR="009422EF" w:rsidRPr="00B06D14">
              <w:rPr>
                <w:rFonts w:ascii="Calibri" w:eastAsia="Calibri" w:hAnsi="Calibri" w:cs="Calibri"/>
                <w:sz w:val="20"/>
                <w:bdr w:val="nil"/>
              </w:rPr>
              <w:t>tematických</w:t>
            </w:r>
            <w:r w:rsidRPr="00B06D14">
              <w:rPr>
                <w:rFonts w:ascii="Calibri" w:eastAsia="Calibri" w:hAnsi="Calibri" w:cs="Calibri"/>
                <w:sz w:val="20"/>
                <w:bdr w:val="nil"/>
              </w:rPr>
              <w:t xml:space="preserve"> celků. </w:t>
            </w:r>
          </w:p>
        </w:tc>
      </w:tr>
      <w:tr w:rsidR="00AD0FCA" w:rsidRPr="00B06D14" w14:paraId="525038D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A139B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30058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staví základní média a jejich používání. </w:t>
            </w:r>
          </w:p>
        </w:tc>
      </w:tr>
      <w:tr w:rsidR="00AD0FCA" w:rsidRPr="00B06D14" w14:paraId="7750E4D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2AB6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ess, TV, radi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5CFC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ormuluje svůj názor srozumitelně, gramaticky správně a plynule. </w:t>
            </w:r>
          </w:p>
        </w:tc>
      </w:tr>
      <w:tr w:rsidR="00AD0FCA" w:rsidRPr="00B06D14" w14:paraId="430B408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7634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fluence of media on people´s li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8283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práví souvisle své zážitky k danému tématu. </w:t>
            </w:r>
          </w:p>
        </w:tc>
      </w:tr>
      <w:tr w:rsidR="00AD0FCA" w:rsidRPr="00B06D14" w14:paraId="692AE8C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6B17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thics in presenting new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2EDD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amostatně mluví na dané téma. </w:t>
            </w:r>
          </w:p>
        </w:tc>
      </w:tr>
      <w:tr w:rsidR="00AD0FCA" w:rsidRPr="00B06D14" w14:paraId="7ACF7F4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129C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ravellin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CB16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správně jazykové struktury. </w:t>
            </w:r>
          </w:p>
        </w:tc>
      </w:tr>
      <w:tr w:rsidR="00AD0FCA" w:rsidRPr="00B06D14" w14:paraId="2316117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52E17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FA8A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rovná výhody a nevýhody různých dopravních prostředků. </w:t>
            </w:r>
          </w:p>
        </w:tc>
      </w:tr>
      <w:tr w:rsidR="00AD0FCA" w:rsidRPr="00B06D14" w14:paraId="6A75B50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9EE2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ans of transpor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2572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rovná výhody a nevýhody různých dopravních prostředků. </w:t>
            </w:r>
          </w:p>
        </w:tc>
      </w:tr>
      <w:tr w:rsidR="00AD0FCA" w:rsidRPr="00B06D14" w14:paraId="46C0F16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F9DA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itive and negative aspects of travellin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0A32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ormuluje svůj názor srozumitelně, gramaticky správně a plynule. </w:t>
            </w:r>
          </w:p>
        </w:tc>
      </w:tr>
      <w:tr w:rsidR="00AD0FCA" w:rsidRPr="00B06D14" w14:paraId="4199F45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ADB0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ourism, immigrati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0B19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staví problémy současného světa, souvisle mluví na téma pomoci. </w:t>
            </w:r>
          </w:p>
        </w:tc>
      </w:tr>
      <w:tr w:rsidR="00AD0FCA" w:rsidRPr="00B06D14" w14:paraId="5F91EAE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FFC4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ture, Environme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D487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ormuluje svůj názor srozumitelně, gramaticky správně a plynule. </w:t>
            </w:r>
          </w:p>
        </w:tc>
      </w:tr>
      <w:tr w:rsidR="00AD0FCA" w:rsidRPr="00B06D14" w14:paraId="29E184D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EE5CF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70510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produkuje přečtený text. </w:t>
            </w:r>
          </w:p>
        </w:tc>
      </w:tr>
      <w:tr w:rsidR="00AD0FCA" w:rsidRPr="00B06D14" w14:paraId="06AFAAA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B1D2E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575A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práví souvisle své zážitky k danému tématu. </w:t>
            </w:r>
          </w:p>
        </w:tc>
      </w:tr>
      <w:tr w:rsidR="00AD0FCA" w:rsidRPr="00B06D14" w14:paraId="7325E2E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320BC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9AB1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jmenuje problémy životního prostředí a navrhne jejich řešení. </w:t>
            </w:r>
          </w:p>
        </w:tc>
      </w:tr>
      <w:tr w:rsidR="00AD0FCA" w:rsidRPr="00B06D14" w14:paraId="1A3A079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FA02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weather, climat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09E6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produkuje přečtený text. </w:t>
            </w:r>
          </w:p>
        </w:tc>
      </w:tr>
      <w:tr w:rsidR="00AD0FCA" w:rsidRPr="00B06D14" w14:paraId="261496F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2502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tural disaster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A8EC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amostatně mluví na dané téma. </w:t>
            </w:r>
          </w:p>
        </w:tc>
      </w:tr>
      <w:tr w:rsidR="00AD0FCA" w:rsidRPr="00B06D14" w14:paraId="05FC25D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FD1B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rime and viol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CAFA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jmenuje trestné činy, osoby u soudního řízení. </w:t>
            </w:r>
          </w:p>
        </w:tc>
      </w:tr>
      <w:tr w:rsidR="00AD0FCA" w:rsidRPr="00B06D14" w14:paraId="5BF3AFB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4601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uisi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7ABB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staví hlavní principy zdravého stravování. </w:t>
            </w:r>
          </w:p>
        </w:tc>
      </w:tr>
      <w:tr w:rsidR="00AD0FCA" w:rsidRPr="00B06D14" w14:paraId="6EAF5F8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92C0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ating habit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B61B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amostatně mluví na dané téma. </w:t>
            </w:r>
          </w:p>
        </w:tc>
      </w:tr>
      <w:tr w:rsidR="00AD0FCA" w:rsidRPr="00B06D14" w14:paraId="5001E6A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16A0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ttitudes to eating and cookin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E800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staví hlavní principy zdravého stravování. </w:t>
            </w:r>
          </w:p>
        </w:tc>
      </w:tr>
      <w:tr w:rsidR="00AD0FCA" w:rsidRPr="00B06D14" w14:paraId="49B9A1C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98BC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ating disorder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40A3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staví hlavní principy zdravého stravování. </w:t>
            </w:r>
          </w:p>
        </w:tc>
      </w:tr>
      <w:tr w:rsidR="00AD0FCA" w:rsidRPr="00B06D14" w14:paraId="7AF4E08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0EE9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eople and socie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D1A3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amostatně mluví na dané téma. </w:t>
            </w:r>
          </w:p>
        </w:tc>
      </w:tr>
      <w:tr w:rsidR="00AD0FCA" w:rsidRPr="00B06D14" w14:paraId="4C7B45E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56FF8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4A49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produkuje přečtený text. </w:t>
            </w:r>
          </w:p>
        </w:tc>
      </w:tr>
      <w:tr w:rsidR="00AD0FCA" w:rsidRPr="00B06D14" w14:paraId="6B787A8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36150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15A0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staví problémy současného světa, souvisle mluví na téma pomoci. </w:t>
            </w:r>
          </w:p>
        </w:tc>
      </w:tr>
      <w:tr w:rsidR="00AD0FCA" w:rsidRPr="00B06D14" w14:paraId="70FF497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0F2F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oblems of modern worl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5E5D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dstaví problémy současného světa, souvisle mluví na téma pomoci. </w:t>
            </w:r>
          </w:p>
        </w:tc>
      </w:tr>
      <w:tr w:rsidR="00AD0FCA" w:rsidRPr="00B06D14" w14:paraId="1BDEBBD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2245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verty, terrorism, wars, famine, racis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8C37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správně jazykové struktury. </w:t>
            </w:r>
          </w:p>
        </w:tc>
      </w:tr>
      <w:tr w:rsidR="00AD0FCA" w:rsidRPr="00B06D14" w14:paraId="158D56B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D8EF4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Housin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FB41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xml:space="preserve">Aktivně používá slovní zásobu týkající se </w:t>
            </w:r>
            <w:r w:rsidR="00787C59" w:rsidRPr="00B06D14">
              <w:rPr>
                <w:rFonts w:ascii="Calibri" w:eastAsia="Calibri" w:hAnsi="Calibri" w:cs="Calibri"/>
                <w:sz w:val="20"/>
                <w:bdr w:val="nil"/>
              </w:rPr>
              <w:t>tematických</w:t>
            </w:r>
            <w:r w:rsidRPr="00B06D14">
              <w:rPr>
                <w:rFonts w:ascii="Calibri" w:eastAsia="Calibri" w:hAnsi="Calibri" w:cs="Calibri"/>
                <w:sz w:val="20"/>
                <w:bdr w:val="nil"/>
              </w:rPr>
              <w:t xml:space="preserve"> celků. </w:t>
            </w:r>
          </w:p>
        </w:tc>
      </w:tr>
      <w:tr w:rsidR="00AD0FCA" w:rsidRPr="00B06D14" w14:paraId="4B70490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43608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BC70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typy bydlení, srovná bydlení ve městě a na venkově. </w:t>
            </w:r>
          </w:p>
        </w:tc>
      </w:tr>
      <w:tr w:rsidR="00AD0FCA" w:rsidRPr="00B06D14" w14:paraId="0E34F73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DEBA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escription of houses and flat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355CC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amostatně mluví na dané téma. </w:t>
            </w:r>
          </w:p>
        </w:tc>
      </w:tr>
      <w:tr w:rsidR="00AD0FCA" w:rsidRPr="00B06D14" w14:paraId="6C39BB3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DBAC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housing in the CR, UK and U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4039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amostatně mluví na dané téma. </w:t>
            </w:r>
          </w:p>
        </w:tc>
      </w:tr>
      <w:tr w:rsidR="00AD0FCA" w:rsidRPr="00B06D14" w14:paraId="43B27FD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D15D7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FB888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produkuje přečtený text. </w:t>
            </w:r>
          </w:p>
        </w:tc>
      </w:tr>
      <w:tr w:rsidR="00AD0FCA" w:rsidRPr="00B06D14" w14:paraId="5EB5F8C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EFCD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rban and rural lifesty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5FA7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xml:space="preserve">Aktivně používá slovní zásobu týkající se </w:t>
            </w:r>
            <w:r w:rsidR="00787C59" w:rsidRPr="00B06D14">
              <w:rPr>
                <w:rFonts w:ascii="Calibri" w:eastAsia="Calibri" w:hAnsi="Calibri" w:cs="Calibri"/>
                <w:sz w:val="20"/>
                <w:bdr w:val="nil"/>
              </w:rPr>
              <w:t>tematických</w:t>
            </w:r>
            <w:r w:rsidRPr="00B06D14">
              <w:rPr>
                <w:rFonts w:ascii="Calibri" w:eastAsia="Calibri" w:hAnsi="Calibri" w:cs="Calibri"/>
                <w:sz w:val="20"/>
                <w:bdr w:val="nil"/>
              </w:rPr>
              <w:t xml:space="preserve"> celků. </w:t>
            </w:r>
          </w:p>
        </w:tc>
      </w:tr>
    </w:tbl>
    <w:p w14:paraId="0615AC75" w14:textId="77777777" w:rsidR="00AD0FCA" w:rsidRPr="00B06D14" w:rsidRDefault="00E30B39">
      <w:pPr>
        <w:rPr>
          <w:bdr w:val="nil"/>
        </w:rPr>
      </w:pPr>
      <w:r w:rsidRPr="00B06D14">
        <w:rPr>
          <w:bdr w:val="nil"/>
        </w:rPr>
        <w:t>   </w:t>
      </w:r>
    </w:p>
    <w:p w14:paraId="0885C6E5" w14:textId="77777777" w:rsidR="00AD0FCA" w:rsidRPr="00B06D14" w:rsidRDefault="00E30B39">
      <w:pPr>
        <w:pStyle w:val="Nadpis3"/>
        <w:spacing w:before="281" w:after="281"/>
        <w:rPr>
          <w:bdr w:val="nil"/>
        </w:rPr>
      </w:pPr>
      <w:bookmarkStart w:id="87" w:name="_Toc209178980"/>
      <w:r w:rsidRPr="00B06D14">
        <w:rPr>
          <w:sz w:val="28"/>
          <w:szCs w:val="28"/>
          <w:bdr w:val="nil"/>
        </w:rPr>
        <w:t>Mluvnický seminář z českého jazyka 2</w:t>
      </w:r>
      <w:bookmarkEnd w:id="87"/>
      <w:r w:rsidRPr="00B06D14">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673"/>
        <w:gridCol w:w="1719"/>
        <w:gridCol w:w="1480"/>
      </w:tblGrid>
      <w:tr w:rsidR="00AD0FCA" w:rsidRPr="00B06D14" w14:paraId="70B943DA"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2BF01F"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A7A031"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70CFB372"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6CEA0D"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5B9EE9"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EC0E3C"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EAF97A"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6F718387" w14:textId="77777777" w:rsidR="00AD0FCA" w:rsidRPr="00B06D14" w:rsidRDefault="00AD0FCA"/>
        </w:tc>
      </w:tr>
      <w:tr w:rsidR="00E149E0" w:rsidRPr="00B06D14" w14:paraId="6949688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421B6"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E2259"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8AB70"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5D23C"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F2CE1"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r>
      <w:tr w:rsidR="00AD0FCA" w:rsidRPr="00B06D14" w14:paraId="32E34F6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D3853"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6A418" w14:textId="77777777" w:rsidR="00AD0FCA" w:rsidRPr="00B06D14" w:rsidRDefault="00E30B39">
            <w:pPr>
              <w:spacing w:line="240" w:lineRule="auto"/>
              <w:jc w:val="center"/>
              <w:rPr>
                <w:bdr w:val="nil"/>
              </w:rPr>
            </w:pPr>
            <w:r w:rsidRPr="00B06D1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1DB54"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7D83E"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F9B3C" w14:textId="77777777" w:rsidR="00AD0FCA" w:rsidRPr="00B06D14" w:rsidRDefault="00AD0FCA"/>
        </w:tc>
      </w:tr>
    </w:tbl>
    <w:p w14:paraId="5569C69B"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174867B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F51E3F"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962CFB"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Mluvnický seminář z českého jazyka 2</w:t>
            </w:r>
          </w:p>
        </w:tc>
      </w:tr>
      <w:tr w:rsidR="00AD0FCA" w:rsidRPr="00B06D14" w14:paraId="0862DC1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BF7261"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3D517" w14:textId="77777777" w:rsidR="00AD0FCA" w:rsidRPr="00B06D14" w:rsidRDefault="00E30B39">
            <w:pPr>
              <w:spacing w:line="240" w:lineRule="auto"/>
              <w:jc w:val="left"/>
              <w:rPr>
                <w:bdr w:val="nil"/>
              </w:rPr>
            </w:pPr>
            <w:r w:rsidRPr="00B06D14">
              <w:rPr>
                <w:rFonts w:ascii="Calibri" w:eastAsia="Calibri" w:hAnsi="Calibri" w:cs="Calibri"/>
                <w:bdr w:val="nil"/>
              </w:rPr>
              <w:t>Volitelné vzdělávací aktivity</w:t>
            </w:r>
          </w:p>
        </w:tc>
      </w:tr>
      <w:tr w:rsidR="00AD0FCA" w:rsidRPr="00B06D14" w14:paraId="546DC7B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A297F4"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C428F" w14:textId="77777777" w:rsidR="006A5DF2" w:rsidRPr="00B06D14" w:rsidRDefault="006A5DF2" w:rsidP="006A5DF2">
            <w:pPr>
              <w:spacing w:line="240" w:lineRule="auto"/>
              <w:ind w:left="13"/>
              <w:jc w:val="left"/>
              <w:rPr>
                <w:bdr w:val="nil"/>
              </w:rPr>
            </w:pPr>
            <w:r w:rsidRPr="00B06D14">
              <w:rPr>
                <w:rFonts w:ascii="Calibri" w:eastAsia="Calibri" w:hAnsi="Calibri" w:cs="Calibri"/>
                <w:bdr w:val="nil"/>
                <w:lang w:eastAsia="sk-SK"/>
              </w:rPr>
              <w:t>Seminář navazuje na předmět Český jazyk a literatura. Žáci si prohlubují a rozšiřují</w:t>
            </w:r>
            <w:r w:rsidRPr="00B06D14">
              <w:rPr>
                <w:rFonts w:ascii="Calibri" w:eastAsia="Calibri" w:hAnsi="Calibri" w:cs="Calibri"/>
                <w:spacing w:val="40"/>
                <w:bdr w:val="nil"/>
                <w:lang w:eastAsia="sk-SK"/>
              </w:rPr>
              <w:t xml:space="preserve"> </w:t>
            </w:r>
            <w:r w:rsidRPr="00B06D14">
              <w:rPr>
                <w:rFonts w:ascii="Calibri" w:eastAsia="Calibri" w:hAnsi="Calibri" w:cs="Calibri"/>
                <w:bdr w:val="nil"/>
                <w:lang w:eastAsia="sk-SK"/>
              </w:rPr>
              <w:t>své vědomosti a dovednosti. Připravují se k maturitní zkoušce, studiu na vysoké škole i pro praktický život. Do předmětu jsou integrovány tematické okruhy Poznávání a rozvoj vlastní osobnosti, Sociální komunikace, Morálka</w:t>
            </w:r>
            <w:r w:rsidRPr="00B06D14">
              <w:rPr>
                <w:rFonts w:ascii="Calibri" w:eastAsia="Calibri" w:hAnsi="Calibri" w:cs="Calibri"/>
                <w:spacing w:val="80"/>
                <w:bdr w:val="nil"/>
                <w:lang w:eastAsia="sk-SK"/>
              </w:rPr>
              <w:t xml:space="preserve"> </w:t>
            </w:r>
            <w:r w:rsidRPr="00B06D14">
              <w:rPr>
                <w:rFonts w:ascii="Calibri" w:eastAsia="Calibri" w:hAnsi="Calibri" w:cs="Calibri"/>
                <w:bdr w:val="nil"/>
                <w:lang w:eastAsia="sk-SK"/>
              </w:rPr>
              <w:t>všedního</w:t>
            </w:r>
            <w:r w:rsidRPr="00B06D14">
              <w:rPr>
                <w:rFonts w:ascii="Calibri" w:eastAsia="Calibri" w:hAnsi="Calibri" w:cs="Calibri"/>
                <w:spacing w:val="80"/>
                <w:bdr w:val="nil"/>
                <w:lang w:eastAsia="sk-SK"/>
              </w:rPr>
              <w:t xml:space="preserve"> </w:t>
            </w:r>
            <w:r w:rsidRPr="00B06D14">
              <w:rPr>
                <w:rFonts w:ascii="Calibri" w:eastAsia="Calibri" w:hAnsi="Calibri" w:cs="Calibri"/>
                <w:bdr w:val="nil"/>
                <w:lang w:eastAsia="sk-SK"/>
              </w:rPr>
              <w:t>dne</w:t>
            </w:r>
            <w:r w:rsidRPr="00B06D14">
              <w:rPr>
                <w:rFonts w:ascii="Calibri" w:eastAsia="Calibri" w:hAnsi="Calibri" w:cs="Calibri"/>
                <w:spacing w:val="80"/>
                <w:bdr w:val="nil"/>
                <w:lang w:eastAsia="sk-SK"/>
              </w:rPr>
              <w:t xml:space="preserve"> </w:t>
            </w:r>
            <w:r w:rsidRPr="00B06D14">
              <w:rPr>
                <w:rFonts w:ascii="Calibri" w:eastAsia="Calibri" w:hAnsi="Calibri" w:cs="Calibri"/>
                <w:bdr w:val="nil"/>
                <w:lang w:eastAsia="sk-SK"/>
              </w:rPr>
              <w:t>z</w:t>
            </w:r>
            <w:r w:rsidRPr="00B06D14">
              <w:rPr>
                <w:rFonts w:ascii="Calibri" w:eastAsia="Calibri" w:hAnsi="Calibri" w:cs="Calibri"/>
                <w:spacing w:val="80"/>
                <w:bdr w:val="nil"/>
                <w:lang w:eastAsia="sk-SK"/>
              </w:rPr>
              <w:t xml:space="preserve"> </w:t>
            </w:r>
            <w:r w:rsidRPr="00B06D14">
              <w:rPr>
                <w:rFonts w:ascii="Calibri" w:eastAsia="Calibri" w:hAnsi="Calibri" w:cs="Calibri"/>
                <w:bdr w:val="nil"/>
                <w:lang w:eastAsia="sk-SK"/>
              </w:rPr>
              <w:t>průřezového</w:t>
            </w:r>
            <w:r w:rsidRPr="00B06D14">
              <w:rPr>
                <w:rFonts w:ascii="Calibri" w:eastAsia="Calibri" w:hAnsi="Calibri" w:cs="Calibri"/>
                <w:spacing w:val="80"/>
                <w:bdr w:val="nil"/>
                <w:lang w:eastAsia="sk-SK"/>
              </w:rPr>
              <w:t xml:space="preserve"> </w:t>
            </w:r>
            <w:r w:rsidRPr="00B06D14">
              <w:rPr>
                <w:rFonts w:ascii="Calibri" w:eastAsia="Calibri" w:hAnsi="Calibri" w:cs="Calibri"/>
                <w:bdr w:val="nil"/>
                <w:lang w:eastAsia="sk-SK"/>
              </w:rPr>
              <w:t>tématu</w:t>
            </w:r>
            <w:r w:rsidRPr="00B06D14">
              <w:rPr>
                <w:rFonts w:ascii="Calibri" w:eastAsia="Calibri" w:hAnsi="Calibri" w:cs="Calibri"/>
                <w:spacing w:val="80"/>
                <w:bdr w:val="nil"/>
                <w:lang w:eastAsia="sk-SK"/>
              </w:rPr>
              <w:t xml:space="preserve"> </w:t>
            </w:r>
            <w:r w:rsidRPr="00B06D14">
              <w:rPr>
                <w:rFonts w:ascii="Calibri" w:eastAsia="Calibri" w:hAnsi="Calibri" w:cs="Calibri"/>
                <w:bdr w:val="nil"/>
                <w:lang w:eastAsia="sk-SK"/>
              </w:rPr>
              <w:t>Osobnostní</w:t>
            </w:r>
            <w:r w:rsidRPr="00B06D14">
              <w:rPr>
                <w:rFonts w:ascii="Calibri" w:eastAsia="Calibri" w:hAnsi="Calibri" w:cs="Calibri"/>
                <w:spacing w:val="80"/>
                <w:bdr w:val="nil"/>
                <w:lang w:eastAsia="sk-SK"/>
              </w:rPr>
              <w:t xml:space="preserve"> </w:t>
            </w:r>
            <w:r w:rsidRPr="00B06D14">
              <w:rPr>
                <w:rFonts w:ascii="Calibri" w:eastAsia="Calibri" w:hAnsi="Calibri" w:cs="Calibri"/>
                <w:bdr w:val="nil"/>
                <w:lang w:eastAsia="sk-SK"/>
              </w:rPr>
              <w:t>a</w:t>
            </w:r>
            <w:r w:rsidRPr="00B06D14">
              <w:rPr>
                <w:rFonts w:ascii="Calibri" w:eastAsia="Calibri" w:hAnsi="Calibri" w:cs="Calibri"/>
                <w:spacing w:val="80"/>
                <w:bdr w:val="nil"/>
                <w:lang w:eastAsia="sk-SK"/>
              </w:rPr>
              <w:t xml:space="preserve"> </w:t>
            </w:r>
            <w:r w:rsidRPr="00B06D14">
              <w:rPr>
                <w:rFonts w:ascii="Calibri" w:eastAsia="Calibri" w:hAnsi="Calibri" w:cs="Calibri"/>
                <w:bdr w:val="nil"/>
                <w:lang w:eastAsia="sk-SK"/>
              </w:rPr>
              <w:t>sociální</w:t>
            </w:r>
            <w:r w:rsidRPr="00B06D14">
              <w:rPr>
                <w:rFonts w:ascii="Calibri" w:eastAsia="Calibri" w:hAnsi="Calibri" w:cs="Calibri"/>
                <w:spacing w:val="80"/>
                <w:bdr w:val="nil"/>
                <w:lang w:eastAsia="sk-SK"/>
              </w:rPr>
              <w:t xml:space="preserve"> </w:t>
            </w:r>
            <w:r w:rsidRPr="00B06D14">
              <w:rPr>
                <w:rFonts w:ascii="Calibri" w:eastAsia="Calibri" w:hAnsi="Calibri" w:cs="Calibri"/>
                <w:bdr w:val="nil"/>
                <w:lang w:eastAsia="sk-SK"/>
              </w:rPr>
              <w:t>výchova,</w:t>
            </w:r>
            <w:r w:rsidRPr="00B06D14">
              <w:rPr>
                <w:rFonts w:ascii="Calibri" w:eastAsia="Calibri" w:hAnsi="Calibri" w:cs="Calibri"/>
                <w:spacing w:val="80"/>
                <w:bdr w:val="nil"/>
                <w:lang w:eastAsia="sk-SK"/>
              </w:rPr>
              <w:t xml:space="preserve"> </w:t>
            </w:r>
            <w:r w:rsidRPr="00B06D14">
              <w:rPr>
                <w:rFonts w:ascii="Calibri" w:eastAsia="Calibri" w:hAnsi="Calibri" w:cs="Calibri"/>
                <w:bdr w:val="nil"/>
                <w:lang w:eastAsia="sk-SK"/>
              </w:rPr>
              <w:t>Žijeme</w:t>
            </w:r>
            <w:r w:rsidRPr="00B06D14">
              <w:rPr>
                <w:rFonts w:ascii="Calibri" w:eastAsia="Calibri" w:hAnsi="Calibri" w:cs="Calibri"/>
                <w:spacing w:val="80"/>
                <w:bdr w:val="nil"/>
                <w:lang w:eastAsia="sk-SK"/>
              </w:rPr>
              <w:t xml:space="preserve"> </w:t>
            </w:r>
            <w:r w:rsidRPr="00B06D14">
              <w:rPr>
                <w:rFonts w:ascii="Calibri" w:eastAsia="Calibri" w:hAnsi="Calibri" w:cs="Calibri"/>
                <w:bdr w:val="nil"/>
                <w:lang w:eastAsia="sk-SK"/>
              </w:rPr>
              <w:t>v</w:t>
            </w:r>
            <w:r w:rsidRPr="00B06D14">
              <w:rPr>
                <w:rFonts w:ascii="Calibri" w:eastAsia="Calibri" w:hAnsi="Calibri" w:cs="Calibri"/>
                <w:spacing w:val="80"/>
                <w:bdr w:val="nil"/>
                <w:lang w:eastAsia="sk-SK"/>
              </w:rPr>
              <w:t xml:space="preserve"> </w:t>
            </w:r>
            <w:r w:rsidRPr="00B06D14">
              <w:rPr>
                <w:rFonts w:ascii="Calibri" w:eastAsia="Calibri" w:hAnsi="Calibri" w:cs="Calibri"/>
                <w:bdr w:val="nil"/>
                <w:lang w:eastAsia="sk-SK"/>
              </w:rPr>
              <w:t>Evropě</w:t>
            </w:r>
            <w:r w:rsidRPr="00B06D14">
              <w:rPr>
                <w:rFonts w:ascii="Calibri" w:eastAsia="Calibri" w:hAnsi="Calibri" w:cs="Calibri"/>
                <w:spacing w:val="80"/>
                <w:bdr w:val="nil"/>
                <w:lang w:eastAsia="sk-SK"/>
              </w:rPr>
              <w:t xml:space="preserve"> </w:t>
            </w:r>
            <w:r w:rsidRPr="00B06D14">
              <w:rPr>
                <w:rFonts w:ascii="Calibri" w:eastAsia="Calibri" w:hAnsi="Calibri" w:cs="Calibri"/>
                <w:bdr w:val="nil"/>
                <w:lang w:eastAsia="sk-SK"/>
              </w:rPr>
              <w:t>z průřezového tématu Výchova k myšlení v evropských a globálních souvislostech, tematické okruhy Základní problémy</w:t>
            </w:r>
            <w:r w:rsidRPr="00B06D14">
              <w:rPr>
                <w:rFonts w:ascii="Calibri" w:eastAsia="Calibri" w:hAnsi="Calibri" w:cs="Calibri"/>
                <w:spacing w:val="79"/>
                <w:bdr w:val="nil"/>
                <w:lang w:eastAsia="sk-SK"/>
              </w:rPr>
              <w:t xml:space="preserve"> </w:t>
            </w:r>
            <w:r w:rsidRPr="00B06D14">
              <w:rPr>
                <w:rFonts w:ascii="Calibri" w:eastAsia="Calibri" w:hAnsi="Calibri" w:cs="Calibri"/>
                <w:bdr w:val="nil"/>
                <w:lang w:eastAsia="sk-SK"/>
              </w:rPr>
              <w:t>sociokulturních</w:t>
            </w:r>
            <w:r w:rsidRPr="00B06D14">
              <w:rPr>
                <w:rFonts w:ascii="Calibri" w:eastAsia="Calibri" w:hAnsi="Calibri" w:cs="Calibri"/>
                <w:spacing w:val="77"/>
                <w:bdr w:val="nil"/>
                <w:lang w:eastAsia="sk-SK"/>
              </w:rPr>
              <w:t xml:space="preserve"> </w:t>
            </w:r>
            <w:r w:rsidRPr="00B06D14">
              <w:rPr>
                <w:rFonts w:ascii="Calibri" w:eastAsia="Calibri" w:hAnsi="Calibri" w:cs="Calibri"/>
                <w:bdr w:val="nil"/>
                <w:lang w:eastAsia="sk-SK"/>
              </w:rPr>
              <w:t>rozdílů,</w:t>
            </w:r>
            <w:r w:rsidRPr="00B06D14">
              <w:rPr>
                <w:rFonts w:ascii="Calibri" w:eastAsia="Calibri" w:hAnsi="Calibri" w:cs="Calibri"/>
                <w:spacing w:val="80"/>
                <w:bdr w:val="nil"/>
                <w:lang w:eastAsia="sk-SK"/>
              </w:rPr>
              <w:t xml:space="preserve"> </w:t>
            </w:r>
            <w:r w:rsidRPr="00B06D14">
              <w:rPr>
                <w:rFonts w:ascii="Calibri" w:eastAsia="Calibri" w:hAnsi="Calibri" w:cs="Calibri"/>
                <w:bdr w:val="nil"/>
                <w:lang w:eastAsia="sk-SK"/>
              </w:rPr>
              <w:t>Vztah</w:t>
            </w:r>
            <w:r w:rsidRPr="00B06D14">
              <w:rPr>
                <w:rFonts w:ascii="Calibri" w:eastAsia="Calibri" w:hAnsi="Calibri" w:cs="Calibri"/>
                <w:spacing w:val="77"/>
                <w:bdr w:val="nil"/>
                <w:lang w:eastAsia="sk-SK"/>
              </w:rPr>
              <w:t xml:space="preserve"> </w:t>
            </w:r>
            <w:r w:rsidRPr="00B06D14">
              <w:rPr>
                <w:rFonts w:ascii="Calibri" w:eastAsia="Calibri" w:hAnsi="Calibri" w:cs="Calibri"/>
                <w:bdr w:val="nil"/>
                <w:lang w:eastAsia="sk-SK"/>
              </w:rPr>
              <w:t>k</w:t>
            </w:r>
            <w:r w:rsidRPr="00B06D14">
              <w:rPr>
                <w:rFonts w:ascii="Calibri" w:eastAsia="Calibri" w:hAnsi="Calibri" w:cs="Calibri"/>
                <w:spacing w:val="78"/>
                <w:bdr w:val="nil"/>
                <w:lang w:eastAsia="sk-SK"/>
              </w:rPr>
              <w:t xml:space="preserve"> </w:t>
            </w:r>
            <w:r w:rsidRPr="00B06D14">
              <w:rPr>
                <w:rFonts w:ascii="Calibri" w:eastAsia="Calibri" w:hAnsi="Calibri" w:cs="Calibri"/>
                <w:bdr w:val="nil"/>
                <w:lang w:eastAsia="sk-SK"/>
              </w:rPr>
              <w:t>multilingvní</w:t>
            </w:r>
            <w:r w:rsidRPr="00B06D14">
              <w:rPr>
                <w:rFonts w:ascii="Calibri" w:eastAsia="Calibri" w:hAnsi="Calibri" w:cs="Calibri"/>
                <w:spacing w:val="80"/>
                <w:bdr w:val="nil"/>
                <w:lang w:eastAsia="sk-SK"/>
              </w:rPr>
              <w:t xml:space="preserve"> </w:t>
            </w:r>
            <w:r w:rsidRPr="00B06D14">
              <w:rPr>
                <w:rFonts w:ascii="Calibri" w:eastAsia="Calibri" w:hAnsi="Calibri" w:cs="Calibri"/>
                <w:bdr w:val="nil"/>
                <w:lang w:eastAsia="sk-SK"/>
              </w:rPr>
              <w:t>situaci</w:t>
            </w:r>
            <w:r w:rsidRPr="00B06D14">
              <w:rPr>
                <w:rFonts w:ascii="Calibri" w:eastAsia="Calibri" w:hAnsi="Calibri" w:cs="Calibri"/>
                <w:spacing w:val="80"/>
                <w:bdr w:val="nil"/>
                <w:lang w:eastAsia="sk-SK"/>
              </w:rPr>
              <w:t xml:space="preserve"> </w:t>
            </w:r>
            <w:r w:rsidRPr="00B06D14">
              <w:rPr>
                <w:rFonts w:ascii="Calibri" w:eastAsia="Calibri" w:hAnsi="Calibri" w:cs="Calibri"/>
                <w:bdr w:val="nil"/>
                <w:lang w:eastAsia="sk-SK"/>
              </w:rPr>
              <w:t>a</w:t>
            </w:r>
            <w:r w:rsidRPr="00B06D14">
              <w:rPr>
                <w:rFonts w:ascii="Calibri" w:eastAsia="Calibri" w:hAnsi="Calibri" w:cs="Calibri"/>
                <w:spacing w:val="78"/>
                <w:bdr w:val="nil"/>
                <w:lang w:eastAsia="sk-SK"/>
              </w:rPr>
              <w:t xml:space="preserve"> </w:t>
            </w:r>
            <w:r w:rsidRPr="00B06D14">
              <w:rPr>
                <w:rFonts w:ascii="Calibri" w:eastAsia="Calibri" w:hAnsi="Calibri" w:cs="Calibri"/>
                <w:bdr w:val="nil"/>
                <w:lang w:eastAsia="sk-SK"/>
              </w:rPr>
              <w:t>ke</w:t>
            </w:r>
            <w:r w:rsidRPr="00B06D14">
              <w:rPr>
                <w:rFonts w:ascii="Calibri" w:eastAsia="Calibri" w:hAnsi="Calibri" w:cs="Calibri"/>
                <w:spacing w:val="80"/>
                <w:bdr w:val="nil"/>
                <w:lang w:eastAsia="sk-SK"/>
              </w:rPr>
              <w:t xml:space="preserve"> </w:t>
            </w:r>
            <w:r w:rsidRPr="00B06D14">
              <w:rPr>
                <w:rFonts w:ascii="Calibri" w:eastAsia="Calibri" w:hAnsi="Calibri" w:cs="Calibri"/>
                <w:bdr w:val="nil"/>
                <w:lang w:eastAsia="sk-SK"/>
              </w:rPr>
              <w:t>spolupráci</w:t>
            </w:r>
            <w:r w:rsidRPr="00B06D14">
              <w:rPr>
                <w:rFonts w:ascii="Calibri" w:eastAsia="Calibri" w:hAnsi="Calibri" w:cs="Calibri"/>
                <w:spacing w:val="80"/>
                <w:bdr w:val="nil"/>
                <w:lang w:eastAsia="sk-SK"/>
              </w:rPr>
              <w:t xml:space="preserve"> </w:t>
            </w:r>
            <w:r w:rsidRPr="00B06D14">
              <w:rPr>
                <w:rFonts w:ascii="Calibri" w:eastAsia="Calibri" w:hAnsi="Calibri" w:cs="Calibri"/>
                <w:bdr w:val="nil"/>
                <w:lang w:eastAsia="sk-SK"/>
              </w:rPr>
              <w:t>mezi</w:t>
            </w:r>
            <w:r w:rsidRPr="00B06D14">
              <w:rPr>
                <w:rFonts w:ascii="Calibri" w:eastAsia="Calibri" w:hAnsi="Calibri" w:cs="Calibri"/>
                <w:spacing w:val="80"/>
                <w:bdr w:val="nil"/>
                <w:lang w:eastAsia="sk-SK"/>
              </w:rPr>
              <w:t xml:space="preserve"> </w:t>
            </w:r>
            <w:r w:rsidRPr="00B06D14">
              <w:rPr>
                <w:rFonts w:ascii="Calibri" w:eastAsia="Calibri" w:hAnsi="Calibri" w:cs="Calibri"/>
                <w:bdr w:val="nil"/>
                <w:lang w:eastAsia="sk-SK"/>
              </w:rPr>
              <w:t>lidmi</w:t>
            </w:r>
            <w:r w:rsidRPr="00B06D14">
              <w:rPr>
                <w:rFonts w:ascii="Calibri" w:eastAsia="Calibri" w:hAnsi="Calibri" w:cs="Calibri"/>
                <w:spacing w:val="78"/>
                <w:bdr w:val="nil"/>
                <w:lang w:eastAsia="sk-SK"/>
              </w:rPr>
              <w:t xml:space="preserve"> </w:t>
            </w:r>
            <w:r w:rsidRPr="00B06D14">
              <w:rPr>
                <w:rFonts w:ascii="Calibri" w:eastAsia="Calibri" w:hAnsi="Calibri" w:cs="Calibri"/>
                <w:bdr w:val="nil"/>
                <w:lang w:eastAsia="sk-SK"/>
              </w:rPr>
              <w:t>různého kulturního prostředí z průřezového tématu Multikulturní výchova a průřezové téma Mediální výchova.</w:t>
            </w:r>
          </w:p>
          <w:p w14:paraId="2E823667" w14:textId="77777777" w:rsidR="00AD0FCA" w:rsidRPr="00B06D14" w:rsidRDefault="006A5DF2" w:rsidP="006A5DF2">
            <w:pPr>
              <w:spacing w:line="240" w:lineRule="auto"/>
              <w:jc w:val="left"/>
              <w:rPr>
                <w:bdr w:val="nil"/>
              </w:rPr>
            </w:pPr>
            <w:r w:rsidRPr="00B06D14">
              <w:rPr>
                <w:rFonts w:ascii="Calibri" w:eastAsia="Calibri" w:hAnsi="Calibri" w:cs="Calibri"/>
                <w:szCs w:val="22"/>
                <w:bdr w:val="nil"/>
                <w:lang w:eastAsia="sk-SK"/>
              </w:rPr>
              <w:t>Žáci</w:t>
            </w:r>
            <w:r w:rsidRPr="00B06D14">
              <w:rPr>
                <w:rFonts w:ascii="Calibri" w:eastAsia="Calibri" w:hAnsi="Calibri" w:cs="Calibri"/>
                <w:spacing w:val="36"/>
                <w:szCs w:val="22"/>
                <w:bdr w:val="nil"/>
                <w:lang w:eastAsia="sk-SK"/>
              </w:rPr>
              <w:t xml:space="preserve"> </w:t>
            </w:r>
            <w:r w:rsidRPr="00B06D14">
              <w:rPr>
                <w:rFonts w:ascii="Calibri" w:eastAsia="Calibri" w:hAnsi="Calibri" w:cs="Calibri"/>
                <w:szCs w:val="22"/>
                <w:bdr w:val="nil"/>
                <w:lang w:eastAsia="sk-SK"/>
              </w:rPr>
              <w:t>si</w:t>
            </w:r>
            <w:r w:rsidRPr="00B06D14">
              <w:rPr>
                <w:rFonts w:ascii="Calibri" w:eastAsia="Calibri" w:hAnsi="Calibri" w:cs="Calibri"/>
                <w:spacing w:val="36"/>
                <w:szCs w:val="22"/>
                <w:bdr w:val="nil"/>
                <w:lang w:eastAsia="sk-SK"/>
              </w:rPr>
              <w:t xml:space="preserve"> </w:t>
            </w:r>
            <w:r w:rsidRPr="00B06D14">
              <w:rPr>
                <w:rFonts w:ascii="Calibri" w:eastAsia="Calibri" w:hAnsi="Calibri" w:cs="Calibri"/>
                <w:szCs w:val="22"/>
                <w:bdr w:val="nil"/>
                <w:lang w:eastAsia="sk-SK"/>
              </w:rPr>
              <w:t>utvářejí</w:t>
            </w:r>
            <w:r w:rsidRPr="00B06D14">
              <w:rPr>
                <w:rFonts w:ascii="Calibri" w:eastAsia="Calibri" w:hAnsi="Calibri" w:cs="Calibri"/>
                <w:spacing w:val="36"/>
                <w:szCs w:val="22"/>
                <w:bdr w:val="nil"/>
                <w:lang w:eastAsia="sk-SK"/>
              </w:rPr>
              <w:t xml:space="preserve"> </w:t>
            </w:r>
            <w:r w:rsidRPr="00B06D14">
              <w:rPr>
                <w:rFonts w:ascii="Calibri" w:eastAsia="Calibri" w:hAnsi="Calibri" w:cs="Calibri"/>
                <w:szCs w:val="22"/>
                <w:bdr w:val="nil"/>
                <w:lang w:eastAsia="sk-SK"/>
              </w:rPr>
              <w:t>a</w:t>
            </w:r>
            <w:r w:rsidRPr="00B06D14">
              <w:rPr>
                <w:rFonts w:ascii="Calibri" w:eastAsia="Calibri" w:hAnsi="Calibri" w:cs="Calibri"/>
                <w:spacing w:val="36"/>
                <w:szCs w:val="22"/>
                <w:bdr w:val="nil"/>
                <w:lang w:eastAsia="sk-SK"/>
              </w:rPr>
              <w:t xml:space="preserve"> </w:t>
            </w:r>
            <w:r w:rsidRPr="00B06D14">
              <w:rPr>
                <w:rFonts w:ascii="Calibri" w:eastAsia="Calibri" w:hAnsi="Calibri" w:cs="Calibri"/>
                <w:szCs w:val="22"/>
                <w:bdr w:val="nil"/>
                <w:lang w:eastAsia="sk-SK"/>
              </w:rPr>
              <w:t>rozvíjejí</w:t>
            </w:r>
            <w:r w:rsidRPr="00B06D14">
              <w:rPr>
                <w:rFonts w:ascii="Calibri" w:eastAsia="Calibri" w:hAnsi="Calibri" w:cs="Calibri"/>
                <w:spacing w:val="34"/>
                <w:szCs w:val="22"/>
                <w:bdr w:val="nil"/>
                <w:lang w:eastAsia="sk-SK"/>
              </w:rPr>
              <w:t xml:space="preserve"> </w:t>
            </w:r>
            <w:r w:rsidRPr="00B06D14">
              <w:rPr>
                <w:rFonts w:ascii="Calibri" w:eastAsia="Calibri" w:hAnsi="Calibri" w:cs="Calibri"/>
                <w:szCs w:val="22"/>
                <w:bdr w:val="nil"/>
                <w:lang w:eastAsia="sk-SK"/>
              </w:rPr>
              <w:t>klíčové</w:t>
            </w:r>
            <w:r w:rsidRPr="00B06D14">
              <w:rPr>
                <w:rFonts w:ascii="Calibri" w:eastAsia="Calibri" w:hAnsi="Calibri" w:cs="Calibri"/>
                <w:spacing w:val="34"/>
                <w:szCs w:val="22"/>
                <w:bdr w:val="nil"/>
                <w:lang w:eastAsia="sk-SK"/>
              </w:rPr>
              <w:t xml:space="preserve"> </w:t>
            </w:r>
            <w:r w:rsidRPr="00B06D14">
              <w:rPr>
                <w:rFonts w:ascii="Calibri" w:eastAsia="Calibri" w:hAnsi="Calibri" w:cs="Calibri"/>
                <w:szCs w:val="22"/>
                <w:bdr w:val="nil"/>
                <w:lang w:eastAsia="sk-SK"/>
              </w:rPr>
              <w:t>kompetence:</w:t>
            </w:r>
            <w:r w:rsidRPr="00B06D14">
              <w:rPr>
                <w:rFonts w:ascii="Calibri" w:eastAsia="Calibri" w:hAnsi="Calibri" w:cs="Calibri"/>
                <w:spacing w:val="37"/>
                <w:szCs w:val="22"/>
                <w:bdr w:val="nil"/>
                <w:lang w:eastAsia="sk-SK"/>
              </w:rPr>
              <w:t xml:space="preserve"> </w:t>
            </w:r>
            <w:r w:rsidRPr="00B06D14">
              <w:rPr>
                <w:rFonts w:ascii="Calibri" w:eastAsia="Calibri" w:hAnsi="Calibri" w:cs="Calibri"/>
                <w:szCs w:val="22"/>
                <w:bdr w:val="nil"/>
                <w:lang w:eastAsia="sk-SK"/>
              </w:rPr>
              <w:t>k</w:t>
            </w:r>
            <w:r w:rsidRPr="00B06D14">
              <w:rPr>
                <w:rFonts w:ascii="Calibri" w:eastAsia="Calibri" w:hAnsi="Calibri" w:cs="Calibri"/>
                <w:spacing w:val="36"/>
                <w:szCs w:val="22"/>
                <w:bdr w:val="nil"/>
                <w:lang w:eastAsia="sk-SK"/>
              </w:rPr>
              <w:t xml:space="preserve"> </w:t>
            </w:r>
            <w:r w:rsidRPr="00B06D14">
              <w:rPr>
                <w:rFonts w:ascii="Calibri" w:eastAsia="Calibri" w:hAnsi="Calibri" w:cs="Calibri"/>
                <w:szCs w:val="22"/>
                <w:bdr w:val="nil"/>
                <w:lang w:eastAsia="sk-SK"/>
              </w:rPr>
              <w:t>řešení</w:t>
            </w:r>
            <w:r w:rsidRPr="00B06D14">
              <w:rPr>
                <w:rFonts w:ascii="Calibri" w:eastAsia="Calibri" w:hAnsi="Calibri" w:cs="Calibri"/>
                <w:spacing w:val="35"/>
                <w:szCs w:val="22"/>
                <w:bdr w:val="nil"/>
                <w:lang w:eastAsia="sk-SK"/>
              </w:rPr>
              <w:t xml:space="preserve"> </w:t>
            </w:r>
            <w:r w:rsidRPr="00B06D14">
              <w:rPr>
                <w:rFonts w:ascii="Calibri" w:eastAsia="Calibri" w:hAnsi="Calibri" w:cs="Calibri"/>
                <w:szCs w:val="22"/>
                <w:bdr w:val="nil"/>
                <w:lang w:eastAsia="sk-SK"/>
              </w:rPr>
              <w:t>problémů,</w:t>
            </w:r>
            <w:r w:rsidRPr="00B06D14">
              <w:rPr>
                <w:rFonts w:ascii="Calibri" w:eastAsia="Calibri" w:hAnsi="Calibri" w:cs="Calibri"/>
                <w:spacing w:val="37"/>
                <w:szCs w:val="22"/>
                <w:bdr w:val="nil"/>
                <w:lang w:eastAsia="sk-SK"/>
              </w:rPr>
              <w:t xml:space="preserve"> </w:t>
            </w:r>
            <w:r w:rsidRPr="00B06D14">
              <w:rPr>
                <w:rFonts w:ascii="Calibri" w:eastAsia="Calibri" w:hAnsi="Calibri" w:cs="Calibri"/>
                <w:szCs w:val="22"/>
                <w:bdr w:val="nil"/>
                <w:lang w:eastAsia="sk-SK"/>
              </w:rPr>
              <w:t>komunikativní,</w:t>
            </w:r>
            <w:r w:rsidRPr="00B06D14">
              <w:rPr>
                <w:rFonts w:ascii="Calibri" w:eastAsia="Calibri" w:hAnsi="Calibri" w:cs="Calibri"/>
                <w:spacing w:val="36"/>
                <w:szCs w:val="22"/>
                <w:bdr w:val="nil"/>
                <w:lang w:eastAsia="sk-SK"/>
              </w:rPr>
              <w:t xml:space="preserve"> </w:t>
            </w:r>
            <w:r w:rsidRPr="00B06D14">
              <w:rPr>
                <w:rFonts w:ascii="Calibri" w:eastAsia="Calibri" w:hAnsi="Calibri" w:cs="Calibri"/>
                <w:szCs w:val="22"/>
                <w:bdr w:val="nil"/>
                <w:lang w:eastAsia="sk-SK"/>
              </w:rPr>
              <w:t>sociální</w:t>
            </w:r>
            <w:r w:rsidRPr="00B06D14">
              <w:rPr>
                <w:rFonts w:ascii="Calibri" w:eastAsia="Calibri" w:hAnsi="Calibri" w:cs="Calibri"/>
                <w:spacing w:val="36"/>
                <w:szCs w:val="22"/>
                <w:bdr w:val="nil"/>
                <w:lang w:eastAsia="sk-SK"/>
              </w:rPr>
              <w:t xml:space="preserve"> </w:t>
            </w:r>
            <w:r w:rsidRPr="00B06D14">
              <w:rPr>
                <w:rFonts w:ascii="Calibri" w:eastAsia="Calibri" w:hAnsi="Calibri" w:cs="Calibri"/>
                <w:szCs w:val="22"/>
                <w:bdr w:val="nil"/>
                <w:lang w:eastAsia="sk-SK"/>
              </w:rPr>
              <w:t>a</w:t>
            </w:r>
            <w:r w:rsidRPr="00B06D14">
              <w:rPr>
                <w:rFonts w:ascii="Calibri" w:eastAsia="Calibri" w:hAnsi="Calibri" w:cs="Calibri"/>
                <w:spacing w:val="36"/>
                <w:szCs w:val="22"/>
                <w:bdr w:val="nil"/>
                <w:lang w:eastAsia="sk-SK"/>
              </w:rPr>
              <w:t xml:space="preserve"> </w:t>
            </w:r>
            <w:r w:rsidRPr="00B06D14">
              <w:rPr>
                <w:rFonts w:ascii="Calibri" w:eastAsia="Calibri" w:hAnsi="Calibri" w:cs="Calibri"/>
                <w:szCs w:val="22"/>
                <w:bdr w:val="nil"/>
                <w:lang w:eastAsia="sk-SK"/>
              </w:rPr>
              <w:t>personální, občanské, k podnikavosti a k učení.</w:t>
            </w:r>
          </w:p>
        </w:tc>
      </w:tr>
      <w:tr w:rsidR="00AD0FCA" w:rsidRPr="00B06D14" w14:paraId="1FE46A8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937719"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CB5BA" w14:textId="2167E3E5" w:rsidR="00AD0FCA" w:rsidRPr="00B06D14" w:rsidRDefault="00E30B39">
            <w:pPr>
              <w:spacing w:line="240" w:lineRule="auto"/>
              <w:jc w:val="left"/>
              <w:rPr>
                <w:bdr w:val="nil"/>
              </w:rPr>
            </w:pPr>
            <w:r w:rsidRPr="00B06D14">
              <w:rPr>
                <w:rFonts w:ascii="Calibri" w:eastAsia="Calibri" w:hAnsi="Calibri" w:cs="Calibri"/>
                <w:szCs w:val="22"/>
                <w:bdr w:val="nil"/>
                <w:lang w:eastAsia="sk-SK"/>
              </w:rPr>
              <w:t>Časová dotace předmětu Mluvnický seminář z českého jazyka 2 se řídí učebním plánem v souladu s ŠVP. Výuka probíhá týdně ve 2 hodinách. </w:t>
            </w:r>
          </w:p>
        </w:tc>
      </w:tr>
      <w:tr w:rsidR="00AD0FCA" w:rsidRPr="00B06D14" w14:paraId="3923DF1A"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D77B3C"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F7D7F"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řešení problémů:</w:t>
            </w:r>
          </w:p>
          <w:p w14:paraId="0A9E3CAB" w14:textId="77777777" w:rsidR="00AD0FCA" w:rsidRPr="00B06D14" w:rsidRDefault="00E30B39">
            <w:pPr>
              <w:spacing w:line="240" w:lineRule="auto"/>
              <w:ind w:left="14"/>
              <w:jc w:val="left"/>
              <w:rPr>
                <w:bdr w:val="nil"/>
              </w:rPr>
            </w:pPr>
            <w:r w:rsidRPr="00B06D14">
              <w:rPr>
                <w:rFonts w:ascii="Calibri" w:eastAsia="Calibri" w:hAnsi="Calibri" w:cs="Calibri"/>
                <w:bdr w:val="nil"/>
                <w:lang w:eastAsia="sk-SK"/>
              </w:rPr>
              <w:t>Žák je veden, aby: </w:t>
            </w:r>
          </w:p>
          <w:p w14:paraId="738A2331" w14:textId="77777777" w:rsidR="00AD0FCA" w:rsidRPr="00B06D14" w:rsidRDefault="009422EF" w:rsidP="0072475D">
            <w:pPr>
              <w:numPr>
                <w:ilvl w:val="0"/>
                <w:numId w:val="123"/>
              </w:numPr>
              <w:spacing w:line="240" w:lineRule="auto"/>
              <w:jc w:val="left"/>
              <w:rPr>
                <w:bdr w:val="nil"/>
              </w:rPr>
            </w:pPr>
            <w:r w:rsidRPr="00B06D14">
              <w:rPr>
                <w:rFonts w:ascii="Calibri" w:eastAsia="Calibri" w:hAnsi="Calibri" w:cs="Calibri"/>
                <w:bdr w:val="nil"/>
                <w:lang w:eastAsia="sk-SK"/>
              </w:rPr>
              <w:t>V</w:t>
            </w:r>
            <w:r w:rsidR="00E30B39" w:rsidRPr="00B06D14">
              <w:rPr>
                <w:rFonts w:ascii="Calibri" w:eastAsia="Calibri" w:hAnsi="Calibri" w:cs="Calibri"/>
                <w:bdr w:val="nil"/>
                <w:lang w:eastAsia="sk-SK"/>
              </w:rPr>
              <w:t>nímal</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nejrůznější problémové situace ve škole i mimo ni, rozpoznal</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a pochopil problém, přemýšlel o nesrovnalostech a jejich příčinách, promýšlel a naplánoval způsob řešení problémů a využíval k tomu vlastního úsudku a zkušeností</w:t>
            </w:r>
          </w:p>
          <w:p w14:paraId="1574FC0D" w14:textId="77777777" w:rsidR="00AD0FCA" w:rsidRPr="00B06D14" w:rsidRDefault="00E30B39" w:rsidP="0072475D">
            <w:pPr>
              <w:numPr>
                <w:ilvl w:val="0"/>
                <w:numId w:val="123"/>
              </w:numPr>
              <w:spacing w:line="240" w:lineRule="auto"/>
              <w:jc w:val="left"/>
              <w:rPr>
                <w:bdr w:val="nil"/>
              </w:rPr>
            </w:pPr>
            <w:r w:rsidRPr="00B06D14">
              <w:rPr>
                <w:rFonts w:ascii="Calibri" w:eastAsia="Calibri" w:hAnsi="Calibri" w:cs="Calibri"/>
                <w:bdr w:val="nil"/>
                <w:lang w:eastAsia="sk-SK"/>
              </w:rPr>
              <w:t>vyhledával informace vhodné k řešení problému, nacházel jejich shodné, podobné a odlišné znaky, využíval</w:t>
            </w:r>
            <w:r w:rsidR="009422EF"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ískané vědomosti a dovednosti k objevování různých variant řešení, nenechal se odradit případným nezdarem a vytrvale hledal konečné řešení problému</w:t>
            </w:r>
          </w:p>
          <w:p w14:paraId="43F62BE8" w14:textId="77777777" w:rsidR="00AD0FCA" w:rsidRPr="00B06D14" w:rsidRDefault="00E30B39" w:rsidP="0072475D">
            <w:pPr>
              <w:numPr>
                <w:ilvl w:val="0"/>
                <w:numId w:val="123"/>
              </w:numPr>
              <w:spacing w:line="240" w:lineRule="auto"/>
              <w:jc w:val="left"/>
              <w:rPr>
                <w:bdr w:val="nil"/>
              </w:rPr>
            </w:pPr>
            <w:r w:rsidRPr="00B06D14">
              <w:rPr>
                <w:rFonts w:ascii="Calibri" w:eastAsia="Calibri" w:hAnsi="Calibri" w:cs="Calibri"/>
                <w:bdr w:val="nil"/>
                <w:lang w:eastAsia="sk-SK"/>
              </w:rPr>
              <w:t>samostatně řešil</w:t>
            </w:r>
            <w:r w:rsidR="009422EF"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roblémy; volil</w:t>
            </w:r>
            <w:r w:rsidR="009422EF"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vhodné způsoby řešení; užíval</w:t>
            </w:r>
            <w:r w:rsidR="009422EF"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ři řešení problémů logické, matematické a empirické postupy</w:t>
            </w:r>
          </w:p>
          <w:p w14:paraId="55FF2B10" w14:textId="77777777" w:rsidR="00AD0FCA" w:rsidRPr="00B06D14" w:rsidRDefault="00E30B39" w:rsidP="0072475D">
            <w:pPr>
              <w:numPr>
                <w:ilvl w:val="0"/>
                <w:numId w:val="123"/>
              </w:numPr>
              <w:spacing w:line="240" w:lineRule="auto"/>
              <w:jc w:val="left"/>
              <w:rPr>
                <w:bdr w:val="nil"/>
              </w:rPr>
            </w:pPr>
            <w:r w:rsidRPr="00B06D14">
              <w:rPr>
                <w:rFonts w:ascii="Calibri" w:eastAsia="Calibri" w:hAnsi="Calibri" w:cs="Calibri"/>
                <w:bdr w:val="nil"/>
                <w:lang w:eastAsia="sk-SK"/>
              </w:rPr>
              <w:t>ověřoval prakticky správnost řešení problémů a osvědčené postupy aplikoval</w:t>
            </w:r>
            <w:r w:rsidR="009422EF"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ři řešení obdobných nebo nových problémových situací, sledoval</w:t>
            </w:r>
            <w:r w:rsidR="009422EF"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vlastní pokrok při zdolávání problémů, </w:t>
            </w:r>
            <w:r w:rsidRPr="00B06D14">
              <w:rPr>
                <w:rFonts w:ascii="Calibri" w:eastAsia="Calibri" w:hAnsi="Calibri" w:cs="Calibri"/>
                <w:bdr w:val="nil"/>
              </w:rPr>
              <w:t>kriticky</w:t>
            </w:r>
            <w:r w:rsidRPr="00B06D14">
              <w:rPr>
                <w:rFonts w:ascii="Calibri" w:eastAsia="Calibri" w:hAnsi="Calibri" w:cs="Calibri"/>
                <w:szCs w:val="22"/>
                <w:bdr w:val="nil"/>
              </w:rPr>
              <w:t xml:space="preserve"> myslel, činil uvážlivá rozhodnutí, je schopen je obhájit, uvědomoval</w:t>
            </w:r>
            <w:r w:rsidR="009422EF" w:rsidRPr="00B06D14">
              <w:rPr>
                <w:rFonts w:ascii="Calibri" w:eastAsia="Calibri" w:hAnsi="Calibri" w:cs="Calibri"/>
                <w:szCs w:val="22"/>
                <w:bdr w:val="nil"/>
              </w:rPr>
              <w:t xml:space="preserve"> </w:t>
            </w:r>
            <w:r w:rsidRPr="00B06D14">
              <w:rPr>
                <w:rFonts w:ascii="Calibri" w:eastAsia="Calibri" w:hAnsi="Calibri" w:cs="Calibri"/>
                <w:szCs w:val="22"/>
                <w:bdr w:val="nil"/>
              </w:rPr>
              <w:t>si zodpovědnost za svá rozhodnutí a výsledky svých činů také zhodnotil</w:t>
            </w:r>
          </w:p>
        </w:tc>
      </w:tr>
      <w:tr w:rsidR="00AD0FCA" w:rsidRPr="00B06D14" w14:paraId="707507A4" w14:textId="77777777">
        <w:tc>
          <w:tcPr>
            <w:tcW w:w="1500" w:type="pct"/>
            <w:vMerge/>
            <w:tcBorders>
              <w:top w:val="inset" w:sz="6" w:space="0" w:color="808080"/>
              <w:left w:val="inset" w:sz="6" w:space="0" w:color="808080"/>
              <w:bottom w:val="inset" w:sz="6" w:space="0" w:color="808080"/>
              <w:right w:val="inset" w:sz="6" w:space="0" w:color="808080"/>
            </w:tcBorders>
          </w:tcPr>
          <w:p w14:paraId="3032BD91"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F2457" w14:textId="77777777" w:rsidR="00AD0FCA" w:rsidRPr="00B06D14" w:rsidRDefault="00E30B39">
            <w:pPr>
              <w:spacing w:line="240" w:lineRule="auto"/>
              <w:jc w:val="left"/>
              <w:rPr>
                <w:bdr w:val="nil"/>
              </w:rPr>
            </w:pPr>
            <w:r w:rsidRPr="00B06D14">
              <w:rPr>
                <w:rFonts w:ascii="Calibri" w:eastAsia="Calibri" w:hAnsi="Calibri" w:cs="Calibri"/>
                <w:b/>
                <w:bCs/>
                <w:bdr w:val="nil"/>
              </w:rPr>
              <w:t>Kompetence sociální a personální:</w:t>
            </w:r>
          </w:p>
          <w:p w14:paraId="6541EE14" w14:textId="77777777" w:rsidR="00AD0FCA" w:rsidRPr="00B06D14" w:rsidRDefault="00E30B39">
            <w:pPr>
              <w:spacing w:line="240" w:lineRule="auto"/>
              <w:ind w:left="14"/>
              <w:jc w:val="left"/>
              <w:rPr>
                <w:bdr w:val="nil"/>
              </w:rPr>
            </w:pPr>
            <w:r w:rsidRPr="00B06D14">
              <w:rPr>
                <w:rFonts w:ascii="Calibri" w:eastAsia="Calibri" w:hAnsi="Calibri" w:cs="Calibri"/>
                <w:szCs w:val="18"/>
                <w:bdr w:val="nil"/>
                <w:lang w:eastAsia="sk-SK"/>
              </w:rPr>
              <w:t>Žák je veden, aby: </w:t>
            </w:r>
          </w:p>
          <w:p w14:paraId="2D575241" w14:textId="77777777" w:rsidR="00C53208" w:rsidRPr="00B06D14" w:rsidRDefault="00C53208" w:rsidP="0072475D">
            <w:pPr>
              <w:numPr>
                <w:ilvl w:val="0"/>
                <w:numId w:val="124"/>
              </w:numPr>
              <w:spacing w:line="240" w:lineRule="auto"/>
              <w:jc w:val="left"/>
              <w:rPr>
                <w:bdr w:val="nil"/>
              </w:rPr>
            </w:pPr>
            <w:r w:rsidRPr="00B06D14">
              <w:rPr>
                <w:rFonts w:ascii="Calibri" w:eastAsia="Calibri" w:hAnsi="Calibri" w:cs="Calibri"/>
                <w:bdr w:val="nil"/>
              </w:rPr>
              <w:t>byl schopen vyhledávat a hodnotit informace, dokázal je zpracovávat a využívat</w:t>
            </w:r>
          </w:p>
          <w:p w14:paraId="09FB4B0D" w14:textId="77777777" w:rsidR="00C53208" w:rsidRPr="00B06D14" w:rsidRDefault="00C53208" w:rsidP="0072475D">
            <w:pPr>
              <w:numPr>
                <w:ilvl w:val="0"/>
                <w:numId w:val="124"/>
              </w:numPr>
              <w:spacing w:line="240" w:lineRule="auto"/>
              <w:jc w:val="left"/>
              <w:rPr>
                <w:bdr w:val="nil"/>
              </w:rPr>
            </w:pPr>
            <w:r w:rsidRPr="00B06D14">
              <w:rPr>
                <w:rFonts w:ascii="Calibri" w:eastAsia="Calibri" w:hAnsi="Calibri" w:cs="Calibri"/>
                <w:bdr w:val="nil"/>
              </w:rPr>
              <w:t>organizoval si účelně práci; přijímal a odpovědně plnil svěřené úkoly</w:t>
            </w:r>
          </w:p>
          <w:p w14:paraId="087AF77C" w14:textId="77777777" w:rsidR="00AD0FCA" w:rsidRPr="00B06D14" w:rsidRDefault="00C53208" w:rsidP="0072475D">
            <w:pPr>
              <w:numPr>
                <w:ilvl w:val="0"/>
                <w:numId w:val="124"/>
              </w:numPr>
              <w:spacing w:line="240" w:lineRule="auto"/>
              <w:jc w:val="left"/>
              <w:rPr>
                <w:bdr w:val="nil"/>
              </w:rPr>
            </w:pPr>
            <w:r w:rsidRPr="00B06D14">
              <w:rPr>
                <w:rFonts w:ascii="Calibri" w:eastAsia="Calibri" w:hAnsi="Calibri" w:cs="Calibri"/>
                <w:bdr w:val="nil"/>
              </w:rPr>
              <w:t>pracoval a řešil zadané úkoly samostatně i v týmu</w:t>
            </w:r>
          </w:p>
        </w:tc>
      </w:tr>
      <w:tr w:rsidR="00AD0FCA" w:rsidRPr="00B06D14" w14:paraId="649F501D" w14:textId="77777777">
        <w:tc>
          <w:tcPr>
            <w:tcW w:w="1500" w:type="pct"/>
            <w:vMerge/>
            <w:tcBorders>
              <w:top w:val="inset" w:sz="6" w:space="0" w:color="808080"/>
              <w:left w:val="inset" w:sz="6" w:space="0" w:color="808080"/>
              <w:bottom w:val="inset" w:sz="6" w:space="0" w:color="808080"/>
              <w:right w:val="inset" w:sz="6" w:space="0" w:color="808080"/>
            </w:tcBorders>
          </w:tcPr>
          <w:p w14:paraId="54B3163D" w14:textId="77777777" w:rsidR="00AD0FCA" w:rsidRPr="00B06D14" w:rsidRDefault="00AD0FC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8FF25" w14:textId="77777777" w:rsidR="00AD0FCA" w:rsidRPr="00B06D14" w:rsidRDefault="00E30B39">
            <w:pPr>
              <w:spacing w:line="240" w:lineRule="auto"/>
              <w:jc w:val="left"/>
              <w:rPr>
                <w:bdr w:val="nil"/>
              </w:rPr>
            </w:pPr>
            <w:r w:rsidRPr="00B06D14">
              <w:rPr>
                <w:rFonts w:ascii="Calibri" w:eastAsia="Calibri" w:hAnsi="Calibri" w:cs="Calibri"/>
                <w:b/>
                <w:bCs/>
                <w:bdr w:val="nil"/>
              </w:rPr>
              <w:t>Kompetence občanská:</w:t>
            </w:r>
          </w:p>
          <w:p w14:paraId="5811183D" w14:textId="77777777" w:rsidR="00AD0FCA" w:rsidRPr="00B06D14" w:rsidRDefault="00E30B39">
            <w:pPr>
              <w:spacing w:line="240" w:lineRule="auto"/>
              <w:jc w:val="left"/>
              <w:rPr>
                <w:bdr w:val="nil"/>
              </w:rPr>
            </w:pPr>
            <w:r w:rsidRPr="00B06D14">
              <w:rPr>
                <w:rFonts w:ascii="Calibri" w:eastAsia="Calibri" w:hAnsi="Calibri" w:cs="Calibri"/>
                <w:szCs w:val="18"/>
                <w:bdr w:val="nil"/>
              </w:rPr>
              <w:t>Žák je veden, aby:</w:t>
            </w:r>
          </w:p>
          <w:p w14:paraId="22DBC849" w14:textId="77777777" w:rsidR="00AD0FCA" w:rsidRPr="00B06D14" w:rsidRDefault="00E30B39" w:rsidP="0072475D">
            <w:pPr>
              <w:numPr>
                <w:ilvl w:val="0"/>
                <w:numId w:val="125"/>
              </w:numPr>
              <w:spacing w:line="240" w:lineRule="auto"/>
              <w:jc w:val="left"/>
              <w:rPr>
                <w:bdr w:val="nil"/>
              </w:rPr>
            </w:pPr>
            <w:r w:rsidRPr="00B06D14">
              <w:rPr>
                <w:rFonts w:ascii="Calibri" w:eastAsia="Calibri" w:hAnsi="Calibri" w:cs="Calibri"/>
                <w:szCs w:val="18"/>
                <w:bdr w:val="nil"/>
                <w:lang w:eastAsia="sk-SK"/>
              </w:rPr>
              <w:t>respektoval, chránil a ocenil naše národní tradice a kulturní i historické dědictví, projevoval pozitivní postoj k uměleckým dílům, smysl pro kulturu a tvořivost, aktivně se zapojoval dle svých možností do kulturního dění školy či obce</w:t>
            </w:r>
          </w:p>
        </w:tc>
      </w:tr>
      <w:tr w:rsidR="00AD0FCA" w:rsidRPr="00B06D14" w14:paraId="2373C656" w14:textId="77777777">
        <w:tc>
          <w:tcPr>
            <w:tcW w:w="1500" w:type="pct"/>
            <w:vMerge/>
            <w:tcBorders>
              <w:top w:val="inset" w:sz="6" w:space="0" w:color="808080"/>
              <w:left w:val="inset" w:sz="6" w:space="0" w:color="808080"/>
              <w:bottom w:val="inset" w:sz="6" w:space="0" w:color="808080"/>
              <w:right w:val="inset" w:sz="6" w:space="0" w:color="808080"/>
            </w:tcBorders>
          </w:tcPr>
          <w:p w14:paraId="4ED16032"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43B13"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podnikavosti:</w:t>
            </w:r>
          </w:p>
          <w:p w14:paraId="0D3B2ABC" w14:textId="77777777" w:rsidR="00AD0FCA" w:rsidRPr="00B06D14" w:rsidRDefault="00E30B39">
            <w:pPr>
              <w:spacing w:line="240" w:lineRule="auto"/>
              <w:ind w:left="14"/>
              <w:jc w:val="left"/>
              <w:rPr>
                <w:bdr w:val="nil"/>
              </w:rPr>
            </w:pPr>
            <w:r w:rsidRPr="00B06D14">
              <w:rPr>
                <w:rFonts w:ascii="Calibri" w:eastAsia="Calibri" w:hAnsi="Calibri" w:cs="Calibri"/>
                <w:szCs w:val="18"/>
                <w:bdr w:val="nil"/>
                <w:lang w:eastAsia="sk-SK"/>
              </w:rPr>
              <w:t>Žák je veden, aby:</w:t>
            </w:r>
          </w:p>
          <w:p w14:paraId="31E3382D" w14:textId="77777777" w:rsidR="00AD0FCA" w:rsidRPr="00B06D14" w:rsidRDefault="00E30B39" w:rsidP="0072475D">
            <w:pPr>
              <w:numPr>
                <w:ilvl w:val="0"/>
                <w:numId w:val="126"/>
              </w:numPr>
              <w:spacing w:line="240" w:lineRule="auto"/>
              <w:jc w:val="left"/>
              <w:rPr>
                <w:bdr w:val="nil"/>
              </w:rPr>
            </w:pPr>
            <w:r w:rsidRPr="00B06D14">
              <w:rPr>
                <w:rFonts w:ascii="Calibri" w:eastAsia="Calibri" w:hAnsi="Calibri" w:cs="Calibri"/>
                <w:szCs w:val="18"/>
                <w:bdr w:val="nil"/>
                <w:lang w:eastAsia="sk-SK"/>
              </w:rPr>
              <w:t>se cílevědomě,</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zodpovědně</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a</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s</w:t>
            </w:r>
            <w:r w:rsidR="009422EF" w:rsidRPr="00B06D14">
              <w:rPr>
                <w:rFonts w:ascii="Calibri" w:eastAsia="Calibri" w:hAnsi="Calibri" w:cs="Calibri"/>
                <w:szCs w:val="18"/>
                <w:bdr w:val="nil"/>
                <w:lang w:eastAsia="sk-SK"/>
              </w:rPr>
              <w:t> </w:t>
            </w:r>
            <w:r w:rsidRPr="00B06D14">
              <w:rPr>
                <w:rFonts w:ascii="Calibri" w:eastAsia="Calibri" w:hAnsi="Calibri" w:cs="Calibri"/>
                <w:szCs w:val="18"/>
                <w:bdr w:val="nil"/>
                <w:lang w:eastAsia="sk-SK"/>
              </w:rPr>
              <w:t>ohledem</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na</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své</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otřeby,</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osobní</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ředpoklady</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a možnosti</w:t>
            </w:r>
            <w:r w:rsidR="009422EF" w:rsidRPr="00B06D14">
              <w:rPr>
                <w:rFonts w:ascii="Calibri" w:eastAsia="Calibri" w:hAnsi="Calibri" w:cs="Calibri"/>
                <w:szCs w:val="18"/>
                <w:bdr w:val="nil"/>
                <w:lang w:eastAsia="sk-SK"/>
              </w:rPr>
              <w:t>,</w:t>
            </w:r>
            <w:r w:rsidRPr="00B06D14">
              <w:rPr>
                <w:rFonts w:ascii="Calibri" w:eastAsia="Calibri" w:hAnsi="Calibri" w:cs="Calibri"/>
                <w:szCs w:val="18"/>
                <w:bdr w:val="nil"/>
                <w:lang w:eastAsia="sk-SK"/>
              </w:rPr>
              <w:t> rozhodoval o dalším vzdělávání a budoucím profesním zaměření</w:t>
            </w:r>
          </w:p>
          <w:p w14:paraId="74EEF3EE" w14:textId="77777777" w:rsidR="00AD0FCA" w:rsidRPr="00B06D14" w:rsidRDefault="00E30B39" w:rsidP="0072475D">
            <w:pPr>
              <w:numPr>
                <w:ilvl w:val="0"/>
                <w:numId w:val="126"/>
              </w:numPr>
              <w:spacing w:line="240" w:lineRule="auto"/>
              <w:jc w:val="left"/>
              <w:rPr>
                <w:bdr w:val="nil"/>
              </w:rPr>
            </w:pPr>
            <w:r w:rsidRPr="00B06D14">
              <w:rPr>
                <w:rFonts w:ascii="Calibri" w:eastAsia="Calibri" w:hAnsi="Calibri" w:cs="Calibri"/>
                <w:szCs w:val="18"/>
                <w:bdr w:val="nil"/>
                <w:lang w:eastAsia="sk-SK"/>
              </w:rPr>
              <w:t>rozvíjel</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svůj</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osobní</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i</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odborný</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otenciál,</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rozpoznával</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a</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yužíval</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říležitosti</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ro svůj rozvoj v osobním a profesním životě</w:t>
            </w:r>
          </w:p>
          <w:p w14:paraId="0E10ECA5" w14:textId="77777777" w:rsidR="00AD0FCA" w:rsidRPr="00B06D14" w:rsidRDefault="00E30B39" w:rsidP="0072475D">
            <w:pPr>
              <w:numPr>
                <w:ilvl w:val="0"/>
                <w:numId w:val="126"/>
              </w:numPr>
              <w:spacing w:line="240" w:lineRule="auto"/>
              <w:jc w:val="left"/>
              <w:rPr>
                <w:bdr w:val="nil"/>
              </w:rPr>
            </w:pPr>
            <w:r w:rsidRPr="00B06D14">
              <w:rPr>
                <w:rFonts w:ascii="Calibri" w:eastAsia="Calibri" w:hAnsi="Calibri" w:cs="Calibri"/>
                <w:szCs w:val="18"/>
                <w:bdr w:val="nil"/>
                <w:lang w:eastAsia="sk-SK"/>
              </w:rPr>
              <w:t>uplatňoval</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roaktivní</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řístup,</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lastní</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iniciativu</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a</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tvořivost</w:t>
            </w:r>
          </w:p>
          <w:p w14:paraId="3A534118" w14:textId="77777777" w:rsidR="00AD0FCA" w:rsidRPr="00B06D14" w:rsidRDefault="00E30B39" w:rsidP="0072475D">
            <w:pPr>
              <w:numPr>
                <w:ilvl w:val="0"/>
                <w:numId w:val="126"/>
              </w:numPr>
              <w:spacing w:line="240" w:lineRule="auto"/>
              <w:jc w:val="left"/>
              <w:rPr>
                <w:bdr w:val="nil"/>
              </w:rPr>
            </w:pPr>
            <w:r w:rsidRPr="00B06D14">
              <w:rPr>
                <w:rFonts w:ascii="Calibri" w:eastAsia="Calibri" w:hAnsi="Calibri" w:cs="Calibri"/>
                <w:szCs w:val="18"/>
                <w:bdr w:val="nil"/>
                <w:lang w:eastAsia="sk-SK"/>
              </w:rPr>
              <w:t>získával a kriticky vyhodnocoval informace o vzdělávacích a pracovních příležitostech,</w:t>
            </w:r>
            <w:r w:rsidR="009422EF" w:rsidRPr="00B06D14">
              <w:rPr>
                <w:rFonts w:ascii="Calibri" w:eastAsia="Calibri" w:hAnsi="Calibri" w:cs="Calibri"/>
                <w:szCs w:val="18"/>
                <w:bdr w:val="nil"/>
                <w:lang w:eastAsia="sk-SK"/>
              </w:rPr>
              <w:t xml:space="preserve"> využíval </w:t>
            </w:r>
            <w:r w:rsidRPr="00B06D14">
              <w:rPr>
                <w:rFonts w:ascii="Calibri" w:eastAsia="Calibri" w:hAnsi="Calibri" w:cs="Calibri"/>
                <w:szCs w:val="18"/>
                <w:bdr w:val="nil"/>
                <w:lang w:eastAsia="sk-SK"/>
              </w:rPr>
              <w:t>dostupné</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zdroje</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a</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informace</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ři</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lánování</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a</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realizaci aktivit</w:t>
            </w:r>
          </w:p>
          <w:p w14:paraId="26F516AE" w14:textId="77777777" w:rsidR="00AD0FCA" w:rsidRPr="00B06D14" w:rsidRDefault="00E30B39" w:rsidP="0072475D">
            <w:pPr>
              <w:numPr>
                <w:ilvl w:val="0"/>
                <w:numId w:val="126"/>
              </w:numPr>
              <w:spacing w:line="240" w:lineRule="auto"/>
              <w:jc w:val="left"/>
              <w:rPr>
                <w:bdr w:val="nil"/>
              </w:rPr>
            </w:pPr>
            <w:r w:rsidRPr="00B06D14">
              <w:rPr>
                <w:rFonts w:ascii="Calibri" w:eastAsia="Calibri" w:hAnsi="Calibri" w:cs="Calibri"/>
                <w:szCs w:val="18"/>
                <w:bdr w:val="nil"/>
                <w:lang w:eastAsia="sk-SK"/>
              </w:rPr>
              <w:t>usiloval</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o</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dosažení</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stanovených</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cílů,</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růběžně</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revidoval</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a</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kriticky</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hodnotil dosažené výsledky, korigoval další činnost s ohledem na stanovený cíl, dokončoval zdárně zahájené aktivity, aby se dokázal motivovat k dosahování úspěchu</w:t>
            </w:r>
          </w:p>
        </w:tc>
      </w:tr>
      <w:tr w:rsidR="00AD0FCA" w:rsidRPr="00B06D14" w14:paraId="41BE8D08" w14:textId="77777777">
        <w:tc>
          <w:tcPr>
            <w:tcW w:w="1500" w:type="pct"/>
            <w:vMerge/>
            <w:tcBorders>
              <w:top w:val="inset" w:sz="6" w:space="0" w:color="808080"/>
              <w:left w:val="inset" w:sz="6" w:space="0" w:color="808080"/>
              <w:bottom w:val="inset" w:sz="6" w:space="0" w:color="808080"/>
              <w:right w:val="inset" w:sz="6" w:space="0" w:color="808080"/>
            </w:tcBorders>
          </w:tcPr>
          <w:p w14:paraId="2B8CA2C4"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D04A8"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učení:</w:t>
            </w:r>
          </w:p>
          <w:p w14:paraId="1EB87780" w14:textId="77777777" w:rsidR="00AD0FCA" w:rsidRPr="00B06D14" w:rsidRDefault="00E30B39">
            <w:pPr>
              <w:spacing w:line="240" w:lineRule="auto"/>
              <w:ind w:left="14"/>
              <w:jc w:val="left"/>
              <w:rPr>
                <w:bdr w:val="nil"/>
              </w:rPr>
            </w:pPr>
            <w:r w:rsidRPr="00B06D14">
              <w:rPr>
                <w:rFonts w:ascii="Calibri" w:eastAsia="Calibri" w:hAnsi="Calibri" w:cs="Calibri"/>
                <w:szCs w:val="18"/>
                <w:bdr w:val="nil"/>
                <w:lang w:eastAsia="sk-SK"/>
              </w:rPr>
              <w:t>Žák je veden, aby:</w:t>
            </w:r>
          </w:p>
          <w:p w14:paraId="25CD3481" w14:textId="77777777" w:rsidR="00AD0FCA" w:rsidRPr="00B06D14" w:rsidRDefault="00E30B39" w:rsidP="0072475D">
            <w:pPr>
              <w:numPr>
                <w:ilvl w:val="0"/>
                <w:numId w:val="127"/>
              </w:numPr>
              <w:spacing w:line="240" w:lineRule="auto"/>
              <w:jc w:val="left"/>
              <w:rPr>
                <w:bdr w:val="nil"/>
              </w:rPr>
            </w:pPr>
            <w:r w:rsidRPr="00B06D14">
              <w:rPr>
                <w:rFonts w:ascii="Calibri" w:eastAsia="Calibri" w:hAnsi="Calibri" w:cs="Calibri"/>
                <w:szCs w:val="18"/>
                <w:bdr w:val="nil"/>
                <w:lang w:eastAsia="sk-SK"/>
              </w:rPr>
              <w:t>vybíral a využíval pro efektivní učení vhodné způsoby, metody a strategie, plánoval,</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organizoval</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a</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řídil</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lastní</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učení,</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rojevoval</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ochotu</w:t>
            </w:r>
            <w:r w:rsidR="00787C59"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ěnovat</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se</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dalšímu studiu a celoživotnímu učení</w:t>
            </w:r>
          </w:p>
          <w:p w14:paraId="4C640BE2" w14:textId="77777777" w:rsidR="00AD0FCA" w:rsidRPr="00B06D14" w:rsidRDefault="00E30B39" w:rsidP="0072475D">
            <w:pPr>
              <w:numPr>
                <w:ilvl w:val="0"/>
                <w:numId w:val="127"/>
              </w:numPr>
              <w:spacing w:line="240" w:lineRule="auto"/>
              <w:jc w:val="left"/>
              <w:rPr>
                <w:bdr w:val="nil"/>
              </w:rPr>
            </w:pPr>
            <w:r w:rsidRPr="00B06D14">
              <w:rPr>
                <w:rFonts w:ascii="Calibri" w:eastAsia="Calibri" w:hAnsi="Calibri" w:cs="Calibri"/>
                <w:szCs w:val="18"/>
                <w:bdr w:val="nil"/>
                <w:lang w:eastAsia="sk-SK"/>
              </w:rPr>
              <w:t>vyhledával a třídil informace a na základě jejich pochopení, propojení a systematizace</w:t>
            </w:r>
            <w:r w:rsidR="00787C59"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je</w:t>
            </w:r>
            <w:r w:rsidR="00787C59"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efektivně</w:t>
            </w:r>
            <w:r w:rsidR="00787C59"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yužíval</w:t>
            </w:r>
            <w:r w:rsidR="00787C59"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w:t>
            </w:r>
            <w:r w:rsidR="00787C59" w:rsidRPr="00B06D14">
              <w:rPr>
                <w:rFonts w:ascii="Calibri" w:eastAsia="Calibri" w:hAnsi="Calibri" w:cs="Calibri"/>
                <w:szCs w:val="18"/>
                <w:bdr w:val="nil"/>
                <w:lang w:eastAsia="sk-SK"/>
              </w:rPr>
              <w:t> </w:t>
            </w:r>
            <w:r w:rsidRPr="00B06D14">
              <w:rPr>
                <w:rFonts w:ascii="Calibri" w:eastAsia="Calibri" w:hAnsi="Calibri" w:cs="Calibri"/>
                <w:szCs w:val="18"/>
                <w:bdr w:val="nil"/>
                <w:lang w:eastAsia="sk-SK"/>
              </w:rPr>
              <w:t>procesu</w:t>
            </w:r>
            <w:r w:rsidR="00787C59"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učení,</w:t>
            </w:r>
            <w:r w:rsidR="00787C59"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tvůrčích</w:t>
            </w:r>
            <w:r w:rsidR="00787C59"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činnostech</w:t>
            </w:r>
            <w:r w:rsidR="00787C59"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a praktickém životě</w:t>
            </w:r>
          </w:p>
          <w:p w14:paraId="3528C0D5" w14:textId="77777777" w:rsidR="00AD0FCA" w:rsidRPr="00B06D14" w:rsidRDefault="00E30B39" w:rsidP="0072475D">
            <w:pPr>
              <w:numPr>
                <w:ilvl w:val="0"/>
                <w:numId w:val="127"/>
              </w:numPr>
              <w:spacing w:line="240" w:lineRule="auto"/>
              <w:jc w:val="left"/>
              <w:rPr>
                <w:bdr w:val="nil"/>
              </w:rPr>
            </w:pPr>
            <w:r w:rsidRPr="00B06D14">
              <w:rPr>
                <w:rFonts w:ascii="Calibri" w:eastAsia="Calibri" w:hAnsi="Calibri" w:cs="Calibri"/>
                <w:szCs w:val="18"/>
                <w:bdr w:val="nil"/>
                <w:lang w:eastAsia="sk-SK"/>
              </w:rPr>
              <w:t>operoval s obecně užívanými termíny, znaky a symboly, uváděl věci do souvislostí,</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ropojoval</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do</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širších</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celků</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oznatky</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z</w:t>
            </w:r>
            <w:r w:rsidR="00787C59" w:rsidRPr="00B06D14">
              <w:rPr>
                <w:rFonts w:ascii="Calibri" w:eastAsia="Calibri" w:hAnsi="Calibri" w:cs="Calibri"/>
                <w:szCs w:val="18"/>
                <w:bdr w:val="nil"/>
                <w:lang w:eastAsia="sk-SK"/>
              </w:rPr>
              <w:t> </w:t>
            </w:r>
            <w:r w:rsidRPr="00B06D14">
              <w:rPr>
                <w:rFonts w:ascii="Calibri" w:eastAsia="Calibri" w:hAnsi="Calibri" w:cs="Calibri"/>
                <w:szCs w:val="18"/>
                <w:bdr w:val="nil"/>
                <w:lang w:eastAsia="sk-SK"/>
              </w:rPr>
              <w:t>různých</w:t>
            </w:r>
            <w:r w:rsidR="00787C59"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zdělávacích</w:t>
            </w:r>
            <w:r w:rsidR="00787C59"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oblastí</w:t>
            </w:r>
            <w:r w:rsidR="00787C59"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a na základě toho si vytvářel komplexnější pohled na matematické, přírodní, společenské a kulturní jevy</w:t>
            </w:r>
          </w:p>
          <w:p w14:paraId="777A7C26" w14:textId="299E9D89" w:rsidR="00AD0FCA" w:rsidRPr="00B06D14" w:rsidRDefault="00E30B39" w:rsidP="0072475D">
            <w:pPr>
              <w:numPr>
                <w:ilvl w:val="0"/>
                <w:numId w:val="127"/>
              </w:numPr>
              <w:spacing w:line="240" w:lineRule="auto"/>
              <w:jc w:val="left"/>
              <w:rPr>
                <w:bdr w:val="nil"/>
              </w:rPr>
            </w:pPr>
            <w:r w:rsidRPr="00B06D14">
              <w:rPr>
                <w:rFonts w:ascii="Calibri" w:eastAsia="Calibri" w:hAnsi="Calibri" w:cs="Calibri"/>
                <w:szCs w:val="18"/>
                <w:bdr w:val="nil"/>
                <w:lang w:eastAsia="sk-SK"/>
              </w:rPr>
              <w:t>samostatně</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ozoroval</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a</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experimentoval,</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získané</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ýsledky</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orovnával,</w:t>
            </w:r>
            <w:r w:rsidR="009422EF"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kriticky posuzoval a vyvozoval z nich závěry pro využití v budoucnosti </w:t>
            </w:r>
          </w:p>
          <w:p w14:paraId="30F9B6AA" w14:textId="77777777" w:rsidR="00AD0FCA" w:rsidRPr="00B06D14" w:rsidRDefault="00E30B39" w:rsidP="0072475D">
            <w:pPr>
              <w:numPr>
                <w:ilvl w:val="0"/>
                <w:numId w:val="127"/>
              </w:numPr>
              <w:spacing w:line="240" w:lineRule="auto"/>
              <w:jc w:val="left"/>
              <w:rPr>
                <w:bdr w:val="nil"/>
              </w:rPr>
            </w:pPr>
            <w:r w:rsidRPr="00B06D14">
              <w:rPr>
                <w:rFonts w:ascii="Calibri" w:eastAsia="Calibri" w:hAnsi="Calibri" w:cs="Calibri"/>
                <w:szCs w:val="18"/>
                <w:bdr w:val="nil"/>
              </w:rPr>
              <w:t>poznával</w:t>
            </w:r>
            <w:r w:rsidR="009422EF" w:rsidRPr="00B06D14">
              <w:rPr>
                <w:rFonts w:ascii="Calibri" w:eastAsia="Calibri" w:hAnsi="Calibri" w:cs="Calibri"/>
                <w:szCs w:val="18"/>
                <w:bdr w:val="nil"/>
              </w:rPr>
              <w:t xml:space="preserve"> </w:t>
            </w:r>
            <w:r w:rsidRPr="00B06D14">
              <w:rPr>
                <w:rFonts w:ascii="Calibri" w:eastAsia="Calibri" w:hAnsi="Calibri" w:cs="Calibri"/>
                <w:bdr w:val="nil"/>
              </w:rPr>
              <w:t>smysl</w:t>
            </w:r>
            <w:r w:rsidR="009422EF" w:rsidRPr="00B06D14">
              <w:rPr>
                <w:rFonts w:ascii="Calibri" w:eastAsia="Calibri" w:hAnsi="Calibri" w:cs="Calibri"/>
                <w:bdr w:val="nil"/>
              </w:rPr>
              <w:t xml:space="preserve"> </w:t>
            </w:r>
            <w:r w:rsidRPr="00B06D14">
              <w:rPr>
                <w:rFonts w:ascii="Calibri" w:eastAsia="Calibri" w:hAnsi="Calibri" w:cs="Calibri"/>
                <w:bdr w:val="nil"/>
              </w:rPr>
              <w:t>a</w:t>
            </w:r>
            <w:r w:rsidR="009422EF" w:rsidRPr="00B06D14">
              <w:rPr>
                <w:rFonts w:ascii="Calibri" w:eastAsia="Calibri" w:hAnsi="Calibri" w:cs="Calibri"/>
                <w:bdr w:val="nil"/>
              </w:rPr>
              <w:t xml:space="preserve"> </w:t>
            </w:r>
            <w:r w:rsidRPr="00B06D14">
              <w:rPr>
                <w:rFonts w:ascii="Calibri" w:eastAsia="Calibri" w:hAnsi="Calibri" w:cs="Calibri"/>
                <w:bdr w:val="nil"/>
              </w:rPr>
              <w:t>cíl</w:t>
            </w:r>
            <w:r w:rsidR="00787C59" w:rsidRPr="00B06D14">
              <w:rPr>
                <w:rFonts w:ascii="Calibri" w:eastAsia="Calibri" w:hAnsi="Calibri" w:cs="Calibri"/>
                <w:bdr w:val="nil"/>
              </w:rPr>
              <w:t xml:space="preserve"> </w:t>
            </w:r>
            <w:r w:rsidRPr="00B06D14">
              <w:rPr>
                <w:rFonts w:ascii="Calibri" w:eastAsia="Calibri" w:hAnsi="Calibri" w:cs="Calibri"/>
                <w:bdr w:val="nil"/>
              </w:rPr>
              <w:t>učení, aby měl</w:t>
            </w:r>
            <w:r w:rsidR="00787C59" w:rsidRPr="00B06D14">
              <w:rPr>
                <w:rFonts w:ascii="Calibri" w:eastAsia="Calibri" w:hAnsi="Calibri" w:cs="Calibri"/>
                <w:bdr w:val="nil"/>
              </w:rPr>
              <w:t xml:space="preserve"> </w:t>
            </w:r>
            <w:r w:rsidRPr="00B06D14">
              <w:rPr>
                <w:rFonts w:ascii="Calibri" w:eastAsia="Calibri" w:hAnsi="Calibri" w:cs="Calibri"/>
                <w:bdr w:val="nil"/>
              </w:rPr>
              <w:t>pozitivní</w:t>
            </w:r>
            <w:r w:rsidR="00787C59" w:rsidRPr="00B06D14">
              <w:rPr>
                <w:rFonts w:ascii="Calibri" w:eastAsia="Calibri" w:hAnsi="Calibri" w:cs="Calibri"/>
                <w:bdr w:val="nil"/>
              </w:rPr>
              <w:t xml:space="preserve"> </w:t>
            </w:r>
            <w:r w:rsidRPr="00B06D14">
              <w:rPr>
                <w:rFonts w:ascii="Calibri" w:eastAsia="Calibri" w:hAnsi="Calibri" w:cs="Calibri"/>
                <w:bdr w:val="nil"/>
              </w:rPr>
              <w:t>vztah</w:t>
            </w:r>
            <w:r w:rsidR="00787C59" w:rsidRPr="00B06D14">
              <w:rPr>
                <w:rFonts w:ascii="Calibri" w:eastAsia="Calibri" w:hAnsi="Calibri" w:cs="Calibri"/>
                <w:bdr w:val="nil"/>
              </w:rPr>
              <w:t xml:space="preserve"> </w:t>
            </w:r>
            <w:r w:rsidRPr="00B06D14">
              <w:rPr>
                <w:rFonts w:ascii="Calibri" w:eastAsia="Calibri" w:hAnsi="Calibri" w:cs="Calibri"/>
                <w:bdr w:val="nil"/>
              </w:rPr>
              <w:t>k</w:t>
            </w:r>
            <w:r w:rsidR="00787C59" w:rsidRPr="00B06D14">
              <w:rPr>
                <w:rFonts w:ascii="Calibri" w:eastAsia="Calibri" w:hAnsi="Calibri" w:cs="Calibri"/>
                <w:bdr w:val="nil"/>
              </w:rPr>
              <w:t xml:space="preserve"> </w:t>
            </w:r>
            <w:r w:rsidRPr="00B06D14">
              <w:rPr>
                <w:rFonts w:ascii="Calibri" w:eastAsia="Calibri" w:hAnsi="Calibri" w:cs="Calibri"/>
                <w:bdr w:val="nil"/>
              </w:rPr>
              <w:t>učení, dovedl případně posoudit</w:t>
            </w:r>
            <w:r w:rsidR="00787C59" w:rsidRPr="00B06D14">
              <w:rPr>
                <w:rFonts w:ascii="Calibri" w:eastAsia="Calibri" w:hAnsi="Calibri" w:cs="Calibri"/>
                <w:bdr w:val="nil"/>
              </w:rPr>
              <w:t xml:space="preserve"> </w:t>
            </w:r>
            <w:r w:rsidRPr="00B06D14">
              <w:rPr>
                <w:rFonts w:ascii="Calibri" w:eastAsia="Calibri" w:hAnsi="Calibri" w:cs="Calibri"/>
                <w:bdr w:val="nil"/>
              </w:rPr>
              <w:t>vlastní</w:t>
            </w:r>
            <w:r w:rsidR="00787C59" w:rsidRPr="00B06D14">
              <w:rPr>
                <w:rFonts w:ascii="Calibri" w:eastAsia="Calibri" w:hAnsi="Calibri" w:cs="Calibri"/>
                <w:bdr w:val="nil"/>
              </w:rPr>
              <w:t xml:space="preserve"> </w:t>
            </w:r>
            <w:r w:rsidRPr="00B06D14">
              <w:rPr>
                <w:rFonts w:ascii="Calibri" w:eastAsia="Calibri" w:hAnsi="Calibri" w:cs="Calibri"/>
                <w:bdr w:val="nil"/>
              </w:rPr>
              <w:t>pokrok</w:t>
            </w:r>
            <w:r w:rsidR="00787C59" w:rsidRPr="00B06D14">
              <w:rPr>
                <w:rFonts w:ascii="Calibri" w:eastAsia="Calibri" w:hAnsi="Calibri" w:cs="Calibri"/>
                <w:bdr w:val="nil"/>
              </w:rPr>
              <w:t xml:space="preserve"> </w:t>
            </w:r>
            <w:r w:rsidRPr="00B06D14">
              <w:rPr>
                <w:rFonts w:ascii="Calibri" w:eastAsia="Calibri" w:hAnsi="Calibri" w:cs="Calibri"/>
                <w:bdr w:val="nil"/>
              </w:rPr>
              <w:t>a určil si překážky či problémy</w:t>
            </w:r>
            <w:r w:rsidR="00787C59" w:rsidRPr="00B06D14">
              <w:rPr>
                <w:rFonts w:ascii="Calibri" w:eastAsia="Calibri" w:hAnsi="Calibri" w:cs="Calibri"/>
                <w:bdr w:val="nil"/>
              </w:rPr>
              <w:t xml:space="preserve"> </w:t>
            </w:r>
            <w:r w:rsidRPr="00B06D14">
              <w:rPr>
                <w:rFonts w:ascii="Calibri" w:eastAsia="Calibri" w:hAnsi="Calibri" w:cs="Calibri"/>
                <w:bdr w:val="nil"/>
              </w:rPr>
              <w:t>bránící učení</w:t>
            </w:r>
          </w:p>
          <w:p w14:paraId="76E17125" w14:textId="77777777" w:rsidR="00AD0FCA" w:rsidRPr="00B06D14" w:rsidRDefault="00E30B39" w:rsidP="0072475D">
            <w:pPr>
              <w:numPr>
                <w:ilvl w:val="0"/>
                <w:numId w:val="127"/>
              </w:numPr>
              <w:spacing w:line="240" w:lineRule="auto"/>
              <w:jc w:val="left"/>
              <w:rPr>
                <w:bdr w:val="nil"/>
              </w:rPr>
            </w:pPr>
            <w:r w:rsidRPr="00B06D14">
              <w:rPr>
                <w:rFonts w:ascii="Calibri" w:eastAsia="Calibri" w:hAnsi="Calibri" w:cs="Calibri"/>
                <w:bdr w:val="nil"/>
              </w:rPr>
              <w:t>naplánoval si,</w:t>
            </w:r>
            <w:r w:rsidR="009422EF" w:rsidRPr="00B06D14">
              <w:rPr>
                <w:rFonts w:ascii="Calibri" w:eastAsia="Calibri" w:hAnsi="Calibri" w:cs="Calibri"/>
                <w:bdr w:val="nil"/>
              </w:rPr>
              <w:t xml:space="preserve"> </w:t>
            </w:r>
            <w:r w:rsidRPr="00B06D14">
              <w:rPr>
                <w:rFonts w:ascii="Calibri" w:eastAsia="Calibri" w:hAnsi="Calibri" w:cs="Calibri"/>
                <w:bdr w:val="nil"/>
              </w:rPr>
              <w:t>jakým způsobem by</w:t>
            </w:r>
            <w:r w:rsidR="009422EF" w:rsidRPr="00B06D14">
              <w:rPr>
                <w:rFonts w:ascii="Calibri" w:eastAsia="Calibri" w:hAnsi="Calibri" w:cs="Calibri"/>
                <w:bdr w:val="nil"/>
              </w:rPr>
              <w:t xml:space="preserve"> </w:t>
            </w:r>
            <w:r w:rsidRPr="00B06D14">
              <w:rPr>
                <w:rFonts w:ascii="Calibri" w:eastAsia="Calibri" w:hAnsi="Calibri" w:cs="Calibri"/>
                <w:bdr w:val="nil"/>
              </w:rPr>
              <w:t>mohl své učení zdokonalit, kriticky zhodnotil výsledky svého učení a diskutoval o nich</w:t>
            </w:r>
          </w:p>
        </w:tc>
      </w:tr>
      <w:tr w:rsidR="00AD0FCA" w:rsidRPr="00B06D14" w14:paraId="12F18F6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3537A9"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51A60" w14:textId="5478DBB7" w:rsidR="00AD0FCA" w:rsidRPr="00B06D14" w:rsidRDefault="00E30B39">
            <w:pPr>
              <w:spacing w:line="240" w:lineRule="auto"/>
              <w:jc w:val="left"/>
              <w:rPr>
                <w:bdr w:val="nil"/>
              </w:rPr>
            </w:pPr>
            <w:r w:rsidRPr="00B06D14">
              <w:rPr>
                <w:rFonts w:ascii="Calibri" w:eastAsia="Calibri" w:hAnsi="Calibri" w:cs="Calibri"/>
                <w:bdr w:val="nil"/>
              </w:rPr>
              <w:t>Žák je v průběhu pololetí hodnocen klasifikačními stupni v tomto rozsahu: 1-2 písemné nebo ústní zkoušení, prezentace nebo referát na zadaná témata, průběžná klasifikace zadaných úkolů. Dále se průběžně využívá formativního hodnocení a autoevaluace. Na konci pololetí je klasifikován v souladu se školním řádem.</w:t>
            </w:r>
          </w:p>
        </w:tc>
      </w:tr>
    </w:tbl>
    <w:p w14:paraId="5816EA36"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58561EC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240644"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Mluvnický seminář z českého jazyka 2</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1120B7"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20E74C" w14:textId="77777777" w:rsidR="00AD0FCA" w:rsidRPr="00B06D14" w:rsidRDefault="00AD0FCA"/>
        </w:tc>
      </w:tr>
      <w:tr w:rsidR="00AD0FCA" w:rsidRPr="00B06D14" w14:paraId="6F6A574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E7C621"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8DA46" w14:textId="77777777" w:rsidR="00AD0FCA" w:rsidRPr="00B06D14" w:rsidRDefault="00E30B39" w:rsidP="0072475D">
            <w:pPr>
              <w:numPr>
                <w:ilvl w:val="0"/>
                <w:numId w:val="128"/>
              </w:numPr>
              <w:spacing w:line="240" w:lineRule="auto"/>
              <w:jc w:val="left"/>
              <w:rPr>
                <w:bdr w:val="nil"/>
              </w:rPr>
            </w:pPr>
            <w:r w:rsidRPr="00B06D14">
              <w:rPr>
                <w:rFonts w:ascii="Calibri" w:eastAsia="Calibri" w:hAnsi="Calibri" w:cs="Calibri"/>
                <w:sz w:val="20"/>
                <w:bdr w:val="nil"/>
              </w:rPr>
              <w:t>Kompetence k řešení problémů</w:t>
            </w:r>
          </w:p>
          <w:p w14:paraId="70CA73B0" w14:textId="77777777" w:rsidR="00AD0FCA" w:rsidRPr="00B06D14" w:rsidRDefault="00E30B39" w:rsidP="0072475D">
            <w:pPr>
              <w:numPr>
                <w:ilvl w:val="0"/>
                <w:numId w:val="128"/>
              </w:numPr>
              <w:spacing w:line="240" w:lineRule="auto"/>
              <w:jc w:val="left"/>
              <w:rPr>
                <w:bdr w:val="nil"/>
              </w:rPr>
            </w:pPr>
            <w:r w:rsidRPr="00B06D14">
              <w:rPr>
                <w:rFonts w:ascii="Calibri" w:eastAsia="Calibri" w:hAnsi="Calibri" w:cs="Calibri"/>
                <w:sz w:val="20"/>
                <w:bdr w:val="nil"/>
              </w:rPr>
              <w:t>Kompetence sociální a personální</w:t>
            </w:r>
          </w:p>
          <w:p w14:paraId="21C512FC" w14:textId="77777777" w:rsidR="00AD0FCA" w:rsidRPr="00B06D14" w:rsidRDefault="00E30B39" w:rsidP="0072475D">
            <w:pPr>
              <w:numPr>
                <w:ilvl w:val="0"/>
                <w:numId w:val="128"/>
              </w:numPr>
              <w:spacing w:line="240" w:lineRule="auto"/>
              <w:jc w:val="left"/>
              <w:rPr>
                <w:bdr w:val="nil"/>
              </w:rPr>
            </w:pPr>
            <w:r w:rsidRPr="00B06D14">
              <w:rPr>
                <w:rFonts w:ascii="Calibri" w:eastAsia="Calibri" w:hAnsi="Calibri" w:cs="Calibri"/>
                <w:sz w:val="20"/>
                <w:bdr w:val="nil"/>
              </w:rPr>
              <w:t>Kompetence občanská</w:t>
            </w:r>
          </w:p>
          <w:p w14:paraId="207624B1" w14:textId="77777777" w:rsidR="00AD0FCA" w:rsidRPr="00B06D14" w:rsidRDefault="00E30B39" w:rsidP="0072475D">
            <w:pPr>
              <w:numPr>
                <w:ilvl w:val="0"/>
                <w:numId w:val="128"/>
              </w:numPr>
              <w:spacing w:line="240" w:lineRule="auto"/>
              <w:jc w:val="left"/>
              <w:rPr>
                <w:bdr w:val="nil"/>
              </w:rPr>
            </w:pPr>
            <w:r w:rsidRPr="00B06D14">
              <w:rPr>
                <w:rFonts w:ascii="Calibri" w:eastAsia="Calibri" w:hAnsi="Calibri" w:cs="Calibri"/>
                <w:sz w:val="20"/>
                <w:bdr w:val="nil"/>
              </w:rPr>
              <w:t>Kompetence k učení</w:t>
            </w:r>
          </w:p>
        </w:tc>
      </w:tr>
      <w:tr w:rsidR="00AD0FCA" w:rsidRPr="00B06D14" w14:paraId="21E7E21C"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A3AC8A"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1F114F"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7EB57BA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A20E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Úvod do mluvnice, předmět a pojem lingvistika</w:t>
            </w:r>
            <w:r w:rsidRPr="00B06D14">
              <w:rPr>
                <w:rFonts w:ascii="Calibri" w:eastAsia="Calibri" w:hAnsi="Calibri" w:cs="Calibri"/>
                <w:sz w:val="20"/>
                <w:bdr w:val="nil"/>
              </w:rPr>
              <w:br/>
              <w:t>obecné poučení o jazyce, národní jazyk a jeho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D9B8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kultivovaně se vyjadřuje a vystupuje na veřejnosti </w:t>
            </w:r>
            <w:r w:rsidRPr="00B06D14">
              <w:rPr>
                <w:rFonts w:ascii="Calibri" w:eastAsia="Calibri" w:hAnsi="Calibri" w:cs="Calibri"/>
                <w:sz w:val="20"/>
                <w:bdr w:val="nil"/>
              </w:rPr>
              <w:br/>
              <w:t> ovládá na vysoké úrovni svůj mateřský jazyk </w:t>
            </w:r>
          </w:p>
        </w:tc>
      </w:tr>
      <w:tr w:rsidR="00AD0FCA" w:rsidRPr="00B06D14" w14:paraId="441B942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603E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onetika a fonologie, hláskosloví, zvukové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F570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je schopen vyhledávat a hodnotit informace, dokáže je zpracovávat a využívat </w:t>
            </w:r>
          </w:p>
        </w:tc>
      </w:tr>
      <w:tr w:rsidR="00AD0FCA" w:rsidRPr="00B06D14" w14:paraId="59AD2A0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F240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rtografie, pravopisná cvičení, zvuková i grafická podoba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649E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kultivovaně se vyjadřuje a vystupuje na veřejnosti </w:t>
            </w:r>
            <w:r w:rsidRPr="00B06D14">
              <w:rPr>
                <w:rFonts w:ascii="Calibri" w:eastAsia="Calibri" w:hAnsi="Calibri" w:cs="Calibri"/>
                <w:sz w:val="20"/>
                <w:bdr w:val="nil"/>
              </w:rPr>
              <w:br/>
              <w:t> ovládá na vysoké úrovni svůj mateřský jazyk </w:t>
            </w:r>
          </w:p>
        </w:tc>
      </w:tr>
      <w:tr w:rsidR="00AD0FCA" w:rsidRPr="00B06D14" w14:paraId="23F62B1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35BE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Lexikologie a lexikografie, diferenciace slovní zá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8F68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racuje a řeší zadané úkoly samostatně i v týmu </w:t>
            </w:r>
          </w:p>
        </w:tc>
      </w:tr>
      <w:tr w:rsidR="00AD0FCA" w:rsidRPr="00B06D14" w14:paraId="046FE7C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055A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lovotvorba, etymologie, slova příbuz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3571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má vytvořené pevné studijní návyky, ovládá různé techniky učení </w:t>
            </w:r>
          </w:p>
        </w:tc>
      </w:tr>
      <w:tr w:rsidR="00AD0FCA" w:rsidRPr="00B06D14" w14:paraId="788BA02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B13D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varosloví, morfologie, základní pojmy, slovní druhy, mluvnické katego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5A79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vyhledává, zpracovává a hodnotí informace, využívá k učení různé informační zdroje, pracuje s textem </w:t>
            </w:r>
          </w:p>
        </w:tc>
      </w:tr>
      <w:tr w:rsidR="00AD0FCA" w:rsidRPr="00B06D14" w14:paraId="5D25F36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ADC0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kladba, syntax, větné členy, věta jednoduchá a souvětí, interpunkce a její zvláš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770F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sleduje a hodnotí pokrok při dosahování cílů svého učení, přijímá hodnocení svých výsledků od jiných lidí </w:t>
            </w:r>
          </w:p>
        </w:tc>
      </w:tr>
      <w:tr w:rsidR="00AD0FCA" w:rsidRPr="00B06D14" w14:paraId="07F6D30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75BF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dchylky od pravidelné větné stavby, nepravidelnosti skladby vět, souhrnn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F9FE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umí rozlišit chybnou konstrukci věty nebo souvětí a dovede najít řešení </w:t>
            </w:r>
          </w:p>
        </w:tc>
      </w:tr>
      <w:tr w:rsidR="00AD0FCA" w:rsidRPr="00B06D14" w14:paraId="0F868D6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9EF5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ocvičování gramatiky, didaktické testy, práce žáků, systematizace poznatků seminá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06B0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pracuje s odbornými termíny, umí je aplikovat v praxi u souhrnných testů nebo kvízů </w:t>
            </w:r>
          </w:p>
        </w:tc>
      </w:tr>
    </w:tbl>
    <w:p w14:paraId="37EBD2E1" w14:textId="77777777" w:rsidR="00AD0FCA" w:rsidRPr="00B06D14" w:rsidRDefault="00E30B39">
      <w:pPr>
        <w:rPr>
          <w:bdr w:val="nil"/>
        </w:rPr>
      </w:pPr>
      <w:r w:rsidRPr="00B06D14">
        <w:rPr>
          <w:bdr w:val="nil"/>
        </w:rPr>
        <w:t>    </w:t>
      </w:r>
    </w:p>
    <w:p w14:paraId="6D05E47E" w14:textId="77777777" w:rsidR="00AD0FCA" w:rsidRPr="00B06D14" w:rsidRDefault="00E30B39">
      <w:pPr>
        <w:pStyle w:val="Nadpis2"/>
        <w:spacing w:before="299" w:after="299"/>
        <w:rPr>
          <w:bdr w:val="nil"/>
        </w:rPr>
      </w:pPr>
      <w:bookmarkStart w:id="88" w:name="_Toc209178981"/>
      <w:r w:rsidRPr="00B06D14">
        <w:rPr>
          <w:bdr w:val="nil"/>
        </w:rPr>
        <w:t>Volitelný předmět 3.roč</w:t>
      </w:r>
      <w:bookmarkEnd w:id="88"/>
      <w:r w:rsidRPr="00B06D14">
        <w:rPr>
          <w:bdr w:val="nil"/>
        </w:rPr>
        <w:t> </w:t>
      </w:r>
    </w:p>
    <w:p w14:paraId="38464BEA" w14:textId="77777777" w:rsidR="0000504F" w:rsidRPr="00B06D14" w:rsidRDefault="0000504F" w:rsidP="0000504F">
      <w:pPr>
        <w:pStyle w:val="Bezmezer"/>
        <w:ind w:firstLine="696"/>
        <w:rPr>
          <w:bdr w:val="nil"/>
        </w:rPr>
      </w:pPr>
      <w:r w:rsidRPr="00B06D14">
        <w:rPr>
          <w:bdr w:val="nil"/>
        </w:rPr>
        <w:t>Od roku 2021 je v předposledním a posledním ročníku součástí výuky i kombinovaná forma vzdělávání, při níž žáci střídají prezenční a distanční výuku; podíl distanční výuky nepřesahuje 20 % z celkové roční hodinové dotace a podporuje rozvoj samostatnosti, plánování studia a digitálních kompetencí.</w:t>
      </w:r>
    </w:p>
    <w:p w14:paraId="161B9F0D" w14:textId="77777777" w:rsidR="00AD0FCA" w:rsidRPr="00B06D14" w:rsidRDefault="00E30B39">
      <w:pPr>
        <w:pStyle w:val="Nadpis3"/>
        <w:spacing w:before="281" w:after="281"/>
        <w:rPr>
          <w:bdr w:val="nil"/>
        </w:rPr>
      </w:pPr>
      <w:bookmarkStart w:id="89" w:name="_Toc209178982"/>
      <w:r w:rsidRPr="00B06D14">
        <w:rPr>
          <w:sz w:val="28"/>
          <w:szCs w:val="28"/>
          <w:bdr w:val="nil"/>
        </w:rPr>
        <w:t>Deskriptivní geometrie 1</w:t>
      </w:r>
      <w:bookmarkEnd w:id="89"/>
      <w:r w:rsidRPr="00B06D14">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719"/>
        <w:gridCol w:w="1673"/>
        <w:gridCol w:w="1480"/>
      </w:tblGrid>
      <w:tr w:rsidR="00AD0FCA" w:rsidRPr="00B06D14" w14:paraId="1CFFA554"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B17124"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4E4D7D"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68F95EF9"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76572B"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FAC351"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23EB32"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029ECE"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7392FCCE" w14:textId="77777777" w:rsidR="00AD0FCA" w:rsidRPr="00B06D14" w:rsidRDefault="00AD0FCA"/>
        </w:tc>
      </w:tr>
      <w:tr w:rsidR="00AD0FCA" w:rsidRPr="00B06D14" w14:paraId="5018492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D6547" w14:textId="77777777" w:rsidR="00AD0FCA" w:rsidRPr="00B06D14" w:rsidRDefault="00E30B39">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32113" w14:textId="77777777" w:rsidR="00AD0FCA" w:rsidRPr="00B06D14" w:rsidRDefault="00E30B39">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885EF" w14:textId="77777777" w:rsidR="00AD0FCA" w:rsidRPr="00B06D14" w:rsidRDefault="00E149E0">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6E5DC" w14:textId="77777777" w:rsidR="00AD0FCA" w:rsidRPr="00B06D14" w:rsidRDefault="00E30B39">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D0011" w14:textId="77777777" w:rsidR="00AD0FCA" w:rsidRPr="00B06D14" w:rsidRDefault="00E149E0">
            <w:pPr>
              <w:keepNext/>
              <w:spacing w:line="240" w:lineRule="auto"/>
              <w:jc w:val="center"/>
              <w:rPr>
                <w:bdr w:val="nil"/>
              </w:rPr>
            </w:pPr>
            <w:r w:rsidRPr="00B06D14">
              <w:rPr>
                <w:rFonts w:ascii="Calibri" w:eastAsia="Calibri" w:hAnsi="Calibri" w:cs="Calibri"/>
                <w:bdr w:val="nil"/>
              </w:rPr>
              <w:t>2</w:t>
            </w:r>
          </w:p>
        </w:tc>
      </w:tr>
      <w:tr w:rsidR="00AD0FCA" w:rsidRPr="00B06D14" w14:paraId="66F7433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BCAEA"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45A1D" w14:textId="77777777" w:rsidR="00AD0FCA" w:rsidRPr="00B06D14" w:rsidRDefault="00E30B39">
            <w:pPr>
              <w:spacing w:line="240" w:lineRule="auto"/>
              <w:jc w:val="center"/>
              <w:rPr>
                <w:bdr w:val="nil"/>
              </w:rPr>
            </w:pPr>
            <w:r w:rsidRPr="00B06D1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1BB9D"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74EE6"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AB7BA" w14:textId="77777777" w:rsidR="00AD0FCA" w:rsidRPr="00B06D14" w:rsidRDefault="00E30B39">
            <w:pPr>
              <w:spacing w:line="240" w:lineRule="auto"/>
              <w:rPr>
                <w:bdr w:val="nil"/>
              </w:rPr>
            </w:pPr>
            <w:r w:rsidRPr="00B06D14">
              <w:rPr>
                <w:rFonts w:ascii="Calibri" w:eastAsia="Calibri" w:hAnsi="Calibri" w:cs="Calibri"/>
                <w:bdr w:val="nil"/>
              </w:rPr>
              <w:t>  </w:t>
            </w:r>
          </w:p>
        </w:tc>
      </w:tr>
    </w:tbl>
    <w:p w14:paraId="36DB9836"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6042EA7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6B1EAB"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8451CD"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Deskriptivní geometrie 1</w:t>
            </w:r>
          </w:p>
        </w:tc>
      </w:tr>
      <w:tr w:rsidR="00AD0FCA" w:rsidRPr="00B06D14" w14:paraId="29039FC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2A55B1"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61515" w14:textId="77777777" w:rsidR="00AD0FCA" w:rsidRPr="00B06D14" w:rsidRDefault="00E30B39">
            <w:pPr>
              <w:spacing w:line="240" w:lineRule="auto"/>
              <w:jc w:val="left"/>
              <w:rPr>
                <w:bdr w:val="nil"/>
              </w:rPr>
            </w:pPr>
            <w:r w:rsidRPr="00B06D14">
              <w:rPr>
                <w:rFonts w:ascii="Calibri" w:eastAsia="Calibri" w:hAnsi="Calibri" w:cs="Calibri"/>
                <w:bdr w:val="nil"/>
              </w:rPr>
              <w:t>Volitelné vzdělávací aktivity</w:t>
            </w:r>
          </w:p>
        </w:tc>
      </w:tr>
      <w:tr w:rsidR="00AD0FCA" w:rsidRPr="00B06D14" w14:paraId="7C47488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162570"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6E25F" w14:textId="77777777" w:rsidR="00AD0FCA" w:rsidRPr="00B06D14" w:rsidRDefault="00E30B39">
            <w:pPr>
              <w:spacing w:line="240" w:lineRule="auto"/>
              <w:jc w:val="left"/>
              <w:rPr>
                <w:bdr w:val="nil"/>
              </w:rPr>
            </w:pPr>
            <w:r w:rsidRPr="00B06D14">
              <w:rPr>
                <w:rFonts w:ascii="Calibri" w:eastAsia="Calibri" w:hAnsi="Calibri" w:cs="Calibri"/>
                <w:bdr w:val="nil"/>
              </w:rPr>
              <w:t>Úkolem deskriptivní geometrie na gymnáziu je připravit žáky na vysokoškolské studium těch oborů, kde budou potřebovat prostorovou představivost a základy zobrazovacích metod, </w:t>
            </w:r>
            <w:r w:rsidRPr="00B06D14">
              <w:rPr>
                <w:rFonts w:ascii="Calibri" w:eastAsia="Calibri" w:hAnsi="Calibri" w:cs="Calibri"/>
                <w:bdr w:val="nil"/>
              </w:rPr>
              <w:br/>
              <w:t>zejména při studiu technických a uměleckých oborů. Potřebnost těchto dovedností je důležitá v různých oblastech, např. v oblasti průmyslového designu, stavitelství, strojírenství, </w:t>
            </w:r>
            <w:r w:rsidRPr="00B06D14">
              <w:rPr>
                <w:rFonts w:ascii="Calibri" w:eastAsia="Calibri" w:hAnsi="Calibri" w:cs="Calibri"/>
                <w:bdr w:val="nil"/>
              </w:rPr>
              <w:br/>
              <w:t>zeměpise, spotřebním průmyslu a dopravě. </w:t>
            </w:r>
            <w:r w:rsidRPr="00B06D14">
              <w:rPr>
                <w:rFonts w:ascii="Calibri" w:eastAsia="Calibri" w:hAnsi="Calibri" w:cs="Calibri"/>
                <w:bdr w:val="nil"/>
              </w:rPr>
              <w:br/>
              <w:t>Cílem výuky deskriptivní geometrie na gymnáziu je naučit základní zobrazovací metody  – pravoúhl</w:t>
            </w:r>
            <w:r w:rsidR="009422EF" w:rsidRPr="00B06D14">
              <w:rPr>
                <w:rFonts w:ascii="Calibri" w:eastAsia="Calibri" w:hAnsi="Calibri" w:cs="Calibri"/>
                <w:bdr w:val="nil"/>
              </w:rPr>
              <w:t>é promítání na jednu průmětnu (Kótované promítání</w:t>
            </w:r>
            <w:r w:rsidRPr="00B06D14">
              <w:rPr>
                <w:rFonts w:ascii="Calibri" w:eastAsia="Calibri" w:hAnsi="Calibri" w:cs="Calibri"/>
                <w:bdr w:val="nil"/>
              </w:rPr>
              <w:t>), pravoúhlé promítání na dvě </w:t>
            </w:r>
            <w:r w:rsidRPr="00B06D14">
              <w:rPr>
                <w:rFonts w:ascii="Calibri" w:eastAsia="Calibri" w:hAnsi="Calibri" w:cs="Calibri"/>
                <w:bdr w:val="nil"/>
              </w:rPr>
              <w:br/>
              <w:t>navzájem kolmé průmětny (Mongeovo promítání), pravoúhlou axonometrii a konstrukci kuželoseček. Deskriptivní geometrie učí žáky zobrazovat prostorové útvary do roviny, stereometrické problémy řešit planimetricky. </w:t>
            </w:r>
            <w:r w:rsidRPr="00B06D14">
              <w:rPr>
                <w:rFonts w:ascii="Calibri" w:eastAsia="Calibri" w:hAnsi="Calibri" w:cs="Calibri"/>
                <w:bdr w:val="nil"/>
              </w:rPr>
              <w:br/>
              <w:t>Deskriptivní geometrie buduje a rozvíjí prostorovou představivost, logické myšlení, tvořivost, samostatnost, přesné vyjadřování. </w:t>
            </w:r>
            <w:r w:rsidRPr="00B06D14">
              <w:rPr>
                <w:rFonts w:ascii="Calibri" w:eastAsia="Calibri" w:hAnsi="Calibri" w:cs="Calibri"/>
                <w:bdr w:val="nil"/>
              </w:rPr>
              <w:br/>
              <w:t>V návaznosti na vyučování matematice využívá deskriptivní geometrie poznatků z planimetrie, analytické geometrie a zejména stereometrie. </w:t>
            </w:r>
            <w:r w:rsidRPr="00B06D14">
              <w:rPr>
                <w:rFonts w:ascii="Calibri" w:eastAsia="Calibri" w:hAnsi="Calibri" w:cs="Calibri"/>
                <w:bdr w:val="nil"/>
              </w:rPr>
              <w:br/>
              <w:t>V rámci výuky předmětu žáci získávají dovednosti a návyky v rýsování, učí se načrtávat tělesa. Žáci se učí přesně a esteticky rýsovat.</w:t>
            </w:r>
          </w:p>
        </w:tc>
      </w:tr>
      <w:tr w:rsidR="00AD0FCA" w:rsidRPr="00B06D14" w14:paraId="538BF9D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B734BE"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F5009" w14:textId="77777777" w:rsidR="00AD0FCA" w:rsidRPr="00B06D14" w:rsidRDefault="00E30B39">
            <w:pPr>
              <w:spacing w:line="240" w:lineRule="auto"/>
              <w:jc w:val="left"/>
              <w:rPr>
                <w:bdr w:val="nil"/>
              </w:rPr>
            </w:pPr>
            <w:r w:rsidRPr="00B06D14">
              <w:rPr>
                <w:rFonts w:ascii="Calibri" w:eastAsia="Calibri" w:hAnsi="Calibri" w:cs="Calibri"/>
                <w:bdr w:val="nil"/>
              </w:rPr>
              <w:t>Deskriptivní geometri</w:t>
            </w:r>
            <w:r w:rsidR="009422EF" w:rsidRPr="00B06D14">
              <w:rPr>
                <w:rFonts w:ascii="Calibri" w:eastAsia="Calibri" w:hAnsi="Calibri" w:cs="Calibri"/>
                <w:bdr w:val="nil"/>
              </w:rPr>
              <w:t>e je dvouletý předmět s dotací</w:t>
            </w:r>
            <w:r w:rsidRPr="00B06D14">
              <w:rPr>
                <w:rFonts w:ascii="Calibri" w:eastAsia="Calibri" w:hAnsi="Calibri" w:cs="Calibri"/>
                <w:bdr w:val="nil"/>
              </w:rPr>
              <w:t xml:space="preserve"> 2 hodiny týdně.</w:t>
            </w:r>
          </w:p>
          <w:p w14:paraId="795E6280" w14:textId="3B91D997" w:rsidR="00AD0FCA" w:rsidRPr="00B06D14" w:rsidRDefault="00E30B39">
            <w:pPr>
              <w:spacing w:line="240" w:lineRule="auto"/>
              <w:jc w:val="left"/>
              <w:rPr>
                <w:bdr w:val="nil"/>
              </w:rPr>
            </w:pPr>
            <w:r w:rsidRPr="00B06D14">
              <w:rPr>
                <w:rFonts w:ascii="Calibri" w:eastAsia="Calibri" w:hAnsi="Calibri" w:cs="Calibri"/>
                <w:bdr w:val="nil"/>
              </w:rPr>
              <w:t>Volitelný předmět deskriptivní geometrie je určen pro žáky v posledních dvou ročnících (3. ročník a sexta, 4. ročník a septima). Seminář mohou navštěvovat i žáci maturitního ročníku, kteří nenavštěvovali tento předmět v předešlém roce, neboť v každém roce se probírají jiné způsoby zobrazování, nenavazující na předešlý ročník.</w:t>
            </w:r>
          </w:p>
          <w:p w14:paraId="34F5C4CF" w14:textId="77777777" w:rsidR="00AD0FCA" w:rsidRPr="00B06D14" w:rsidRDefault="00E30B39">
            <w:pPr>
              <w:spacing w:line="240" w:lineRule="auto"/>
              <w:jc w:val="left"/>
              <w:rPr>
                <w:bdr w:val="nil"/>
              </w:rPr>
            </w:pPr>
            <w:r w:rsidRPr="00B06D14">
              <w:rPr>
                <w:rFonts w:ascii="Calibri" w:eastAsia="Calibri" w:hAnsi="Calibri" w:cs="Calibri"/>
                <w:bdr w:val="nil"/>
              </w:rPr>
              <w:t>V každém školním roce se vyučují 2 témata z uvedených čtyř témat. Obsah učiva obou ročníků se střídá podle toho, které učivo bylo probíráno v předešlém roce.</w:t>
            </w:r>
          </w:p>
        </w:tc>
      </w:tr>
      <w:tr w:rsidR="00AD0FCA" w:rsidRPr="00B06D14" w14:paraId="3BDE26AB"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FD63C2"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8E677"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řešení problémů:</w:t>
            </w:r>
            <w:r w:rsidRPr="00B06D14">
              <w:rPr>
                <w:rFonts w:ascii="Calibri" w:eastAsia="Calibri" w:hAnsi="Calibri" w:cs="Calibri"/>
                <w:bdr w:val="nil"/>
              </w:rPr>
              <w:br/>
              <w:t>Žák je veden k tomu, aby tvořivě</w:t>
            </w:r>
            <w:r w:rsidR="009422EF" w:rsidRPr="00B06D14">
              <w:rPr>
                <w:rFonts w:ascii="Calibri" w:eastAsia="Calibri" w:hAnsi="Calibri" w:cs="Calibri"/>
                <w:bdr w:val="nil"/>
              </w:rPr>
              <w:t xml:space="preserve"> </w:t>
            </w:r>
            <w:r w:rsidRPr="00B06D14">
              <w:rPr>
                <w:rFonts w:ascii="Calibri" w:eastAsia="Calibri" w:hAnsi="Calibri" w:cs="Calibri"/>
                <w:bdr w:val="nil"/>
              </w:rPr>
              <w:t>přistupoval</w:t>
            </w:r>
            <w:r w:rsidR="009422EF" w:rsidRPr="00B06D14">
              <w:rPr>
                <w:rFonts w:ascii="Calibri" w:eastAsia="Calibri" w:hAnsi="Calibri" w:cs="Calibri"/>
                <w:bdr w:val="nil"/>
              </w:rPr>
              <w:t xml:space="preserve"> </w:t>
            </w:r>
            <w:r w:rsidRPr="00B06D14">
              <w:rPr>
                <w:rFonts w:ascii="Calibri" w:eastAsia="Calibri" w:hAnsi="Calibri" w:cs="Calibri"/>
                <w:bdr w:val="nil"/>
              </w:rPr>
              <w:t>k</w:t>
            </w:r>
            <w:r w:rsidR="009422EF" w:rsidRPr="00B06D14">
              <w:rPr>
                <w:rFonts w:ascii="Calibri" w:eastAsia="Calibri" w:hAnsi="Calibri" w:cs="Calibri"/>
                <w:bdr w:val="nil"/>
              </w:rPr>
              <w:t> </w:t>
            </w:r>
            <w:r w:rsidRPr="00B06D14">
              <w:rPr>
                <w:rFonts w:ascii="Calibri" w:eastAsia="Calibri" w:hAnsi="Calibri" w:cs="Calibri"/>
                <w:bdr w:val="nil"/>
              </w:rPr>
              <w:t>řešení</w:t>
            </w:r>
            <w:r w:rsidR="009422EF" w:rsidRPr="00B06D14">
              <w:rPr>
                <w:rFonts w:ascii="Calibri" w:eastAsia="Calibri" w:hAnsi="Calibri" w:cs="Calibri"/>
                <w:bdr w:val="nil"/>
              </w:rPr>
              <w:t xml:space="preserve"> </w:t>
            </w:r>
            <w:r w:rsidRPr="00B06D14">
              <w:rPr>
                <w:rFonts w:ascii="Calibri" w:eastAsia="Calibri" w:hAnsi="Calibri" w:cs="Calibri"/>
                <w:bdr w:val="nil"/>
              </w:rPr>
              <w:t>zadaných</w:t>
            </w:r>
            <w:r w:rsidR="009422EF" w:rsidRPr="00B06D14">
              <w:rPr>
                <w:rFonts w:ascii="Calibri" w:eastAsia="Calibri" w:hAnsi="Calibri" w:cs="Calibri"/>
                <w:bdr w:val="nil"/>
              </w:rPr>
              <w:t xml:space="preserve"> </w:t>
            </w:r>
            <w:r w:rsidRPr="00B06D14">
              <w:rPr>
                <w:rFonts w:ascii="Calibri" w:eastAsia="Calibri" w:hAnsi="Calibri" w:cs="Calibri"/>
                <w:bdr w:val="nil"/>
              </w:rPr>
              <w:t>problémových</w:t>
            </w:r>
            <w:r w:rsidR="009422EF" w:rsidRPr="00B06D14">
              <w:rPr>
                <w:rFonts w:ascii="Calibri" w:eastAsia="Calibri" w:hAnsi="Calibri" w:cs="Calibri"/>
                <w:bdr w:val="nil"/>
              </w:rPr>
              <w:t xml:space="preserve"> </w:t>
            </w:r>
            <w:r w:rsidRPr="00B06D14">
              <w:rPr>
                <w:rFonts w:ascii="Calibri" w:eastAsia="Calibri" w:hAnsi="Calibri" w:cs="Calibri"/>
                <w:bdr w:val="nil"/>
              </w:rPr>
              <w:t>úloh a hledal</w:t>
            </w:r>
            <w:r w:rsidR="00A02A0A" w:rsidRPr="00B06D14">
              <w:rPr>
                <w:rFonts w:ascii="Calibri" w:eastAsia="Calibri" w:hAnsi="Calibri" w:cs="Calibri"/>
                <w:bdr w:val="nil"/>
              </w:rPr>
              <w:t xml:space="preserve"> </w:t>
            </w:r>
            <w:r w:rsidRPr="00B06D14">
              <w:rPr>
                <w:rFonts w:ascii="Calibri" w:eastAsia="Calibri" w:hAnsi="Calibri" w:cs="Calibri"/>
                <w:bdr w:val="nil"/>
              </w:rPr>
              <w:t>různé</w:t>
            </w:r>
            <w:r w:rsidR="00A02A0A" w:rsidRPr="00B06D14">
              <w:rPr>
                <w:rFonts w:ascii="Calibri" w:eastAsia="Calibri" w:hAnsi="Calibri" w:cs="Calibri"/>
                <w:bdr w:val="nil"/>
              </w:rPr>
              <w:t xml:space="preserve"> </w:t>
            </w:r>
            <w:r w:rsidRPr="00B06D14">
              <w:rPr>
                <w:rFonts w:ascii="Calibri" w:eastAsia="Calibri" w:hAnsi="Calibri" w:cs="Calibri"/>
                <w:bdr w:val="nil"/>
              </w:rPr>
              <w:t>možnosti řešení.</w:t>
            </w:r>
          </w:p>
        </w:tc>
      </w:tr>
      <w:tr w:rsidR="00AD0FCA" w:rsidRPr="00B06D14" w14:paraId="7861489E" w14:textId="77777777">
        <w:tc>
          <w:tcPr>
            <w:tcW w:w="1500" w:type="pct"/>
            <w:vMerge/>
            <w:tcBorders>
              <w:top w:val="inset" w:sz="6" w:space="0" w:color="808080"/>
              <w:left w:val="inset" w:sz="6" w:space="0" w:color="808080"/>
              <w:bottom w:val="inset" w:sz="6" w:space="0" w:color="808080"/>
              <w:right w:val="inset" w:sz="6" w:space="0" w:color="808080"/>
            </w:tcBorders>
          </w:tcPr>
          <w:p w14:paraId="547E33E1"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933B4"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omunikativní:</w:t>
            </w:r>
            <w:r w:rsidRPr="00B06D14">
              <w:rPr>
                <w:rFonts w:ascii="Calibri" w:eastAsia="Calibri" w:hAnsi="Calibri" w:cs="Calibri"/>
                <w:bdr w:val="nil"/>
              </w:rPr>
              <w:br/>
              <w:t>Žák je veden k tomu, aby komunikoval</w:t>
            </w:r>
            <w:r w:rsidR="00A02A0A" w:rsidRPr="00B06D14">
              <w:rPr>
                <w:rFonts w:ascii="Calibri" w:eastAsia="Calibri" w:hAnsi="Calibri" w:cs="Calibri"/>
                <w:bdr w:val="nil"/>
              </w:rPr>
              <w:t xml:space="preserve"> </w:t>
            </w:r>
            <w:r w:rsidRPr="00B06D14">
              <w:rPr>
                <w:rFonts w:ascii="Calibri" w:eastAsia="Calibri" w:hAnsi="Calibri" w:cs="Calibri"/>
                <w:bdr w:val="nil"/>
              </w:rPr>
              <w:t>ve</w:t>
            </w:r>
            <w:r w:rsidR="00A02A0A" w:rsidRPr="00B06D14">
              <w:rPr>
                <w:rFonts w:ascii="Calibri" w:eastAsia="Calibri" w:hAnsi="Calibri" w:cs="Calibri"/>
                <w:bdr w:val="nil"/>
              </w:rPr>
              <w:t xml:space="preserve"> </w:t>
            </w:r>
            <w:r w:rsidRPr="00B06D14">
              <w:rPr>
                <w:rFonts w:ascii="Calibri" w:eastAsia="Calibri" w:hAnsi="Calibri" w:cs="Calibri"/>
                <w:bdr w:val="nil"/>
              </w:rPr>
              <w:t>skupině a samostatně</w:t>
            </w:r>
            <w:r w:rsidR="00A02A0A" w:rsidRPr="00B06D14">
              <w:rPr>
                <w:rFonts w:ascii="Calibri" w:eastAsia="Calibri" w:hAnsi="Calibri" w:cs="Calibri"/>
                <w:bdr w:val="nil"/>
              </w:rPr>
              <w:t xml:space="preserve"> </w:t>
            </w:r>
            <w:r w:rsidRPr="00B06D14">
              <w:rPr>
                <w:rFonts w:ascii="Calibri" w:eastAsia="Calibri" w:hAnsi="Calibri" w:cs="Calibri"/>
                <w:bdr w:val="nil"/>
              </w:rPr>
              <w:t>hodnotil</w:t>
            </w:r>
            <w:r w:rsidR="00A02A0A" w:rsidRPr="00B06D14">
              <w:rPr>
                <w:rFonts w:ascii="Calibri" w:eastAsia="Calibri" w:hAnsi="Calibri" w:cs="Calibri"/>
                <w:bdr w:val="nil"/>
              </w:rPr>
              <w:t xml:space="preserve"> </w:t>
            </w:r>
            <w:r w:rsidRPr="00B06D14">
              <w:rPr>
                <w:rFonts w:ascii="Calibri" w:eastAsia="Calibri" w:hAnsi="Calibri" w:cs="Calibri"/>
                <w:bdr w:val="nil"/>
              </w:rPr>
              <w:t>svou</w:t>
            </w:r>
            <w:r w:rsidR="00A02A0A" w:rsidRPr="00B06D14">
              <w:rPr>
                <w:rFonts w:ascii="Calibri" w:eastAsia="Calibri" w:hAnsi="Calibri" w:cs="Calibri"/>
                <w:bdr w:val="nil"/>
              </w:rPr>
              <w:t xml:space="preserve"> </w:t>
            </w:r>
            <w:r w:rsidRPr="00B06D14">
              <w:rPr>
                <w:rFonts w:ascii="Calibri" w:eastAsia="Calibri" w:hAnsi="Calibri" w:cs="Calibri"/>
                <w:bdr w:val="nil"/>
              </w:rPr>
              <w:t>práci</w:t>
            </w:r>
            <w:r w:rsidR="00A02A0A" w:rsidRPr="00B06D14">
              <w:rPr>
                <w:rFonts w:ascii="Calibri" w:eastAsia="Calibri" w:hAnsi="Calibri" w:cs="Calibri"/>
                <w:bdr w:val="nil"/>
              </w:rPr>
              <w:t xml:space="preserve"> </w:t>
            </w:r>
            <w:r w:rsidRPr="00B06D14">
              <w:rPr>
                <w:rFonts w:ascii="Calibri" w:eastAsia="Calibri" w:hAnsi="Calibri" w:cs="Calibri"/>
                <w:bdr w:val="nil"/>
              </w:rPr>
              <w:t>i</w:t>
            </w:r>
            <w:r w:rsidR="00A02A0A" w:rsidRPr="00B06D14">
              <w:rPr>
                <w:rFonts w:ascii="Calibri" w:eastAsia="Calibri" w:hAnsi="Calibri" w:cs="Calibri"/>
                <w:bdr w:val="nil"/>
              </w:rPr>
              <w:t xml:space="preserve"> </w:t>
            </w:r>
            <w:r w:rsidRPr="00B06D14">
              <w:rPr>
                <w:rFonts w:ascii="Calibri" w:eastAsia="Calibri" w:hAnsi="Calibri" w:cs="Calibri"/>
                <w:bdr w:val="nil"/>
              </w:rPr>
              <w:t>práci</w:t>
            </w:r>
            <w:r w:rsidR="00A02A0A" w:rsidRPr="00B06D14">
              <w:rPr>
                <w:rFonts w:ascii="Calibri" w:eastAsia="Calibri" w:hAnsi="Calibri" w:cs="Calibri"/>
                <w:bdr w:val="nil"/>
              </w:rPr>
              <w:t xml:space="preserve"> </w:t>
            </w:r>
            <w:r w:rsidRPr="00B06D14">
              <w:rPr>
                <w:rFonts w:ascii="Calibri" w:eastAsia="Calibri" w:hAnsi="Calibri" w:cs="Calibri"/>
                <w:bdr w:val="nil"/>
              </w:rPr>
              <w:t>spolužáků, </w:t>
            </w:r>
            <w:r w:rsidRPr="00B06D14">
              <w:rPr>
                <w:rFonts w:ascii="Calibri" w:eastAsia="Calibri" w:hAnsi="Calibri" w:cs="Calibri"/>
                <w:szCs w:val="22"/>
                <w:bdr w:val="nil"/>
              </w:rPr>
              <w:t>jasně,</w:t>
            </w:r>
            <w:r w:rsidR="00A02A0A" w:rsidRPr="00B06D14">
              <w:rPr>
                <w:rFonts w:ascii="Calibri" w:eastAsia="Calibri" w:hAnsi="Calibri" w:cs="Calibri"/>
                <w:szCs w:val="22"/>
                <w:bdr w:val="nil"/>
              </w:rPr>
              <w:t xml:space="preserve"> </w:t>
            </w:r>
            <w:r w:rsidRPr="00B06D14">
              <w:rPr>
                <w:rFonts w:ascii="Calibri" w:eastAsia="Calibri" w:hAnsi="Calibri" w:cs="Calibri"/>
                <w:szCs w:val="22"/>
                <w:bdr w:val="nil"/>
              </w:rPr>
              <w:t>srozumitelně</w:t>
            </w:r>
            <w:r w:rsidR="00A02A0A" w:rsidRPr="00B06D14">
              <w:rPr>
                <w:rFonts w:ascii="Calibri" w:eastAsia="Calibri" w:hAnsi="Calibri" w:cs="Calibri"/>
                <w:szCs w:val="22"/>
                <w:bdr w:val="nil"/>
              </w:rPr>
              <w:t xml:space="preserve"> </w:t>
            </w:r>
            <w:r w:rsidRPr="00B06D14">
              <w:rPr>
                <w:rFonts w:ascii="Calibri" w:eastAsia="Calibri" w:hAnsi="Calibri" w:cs="Calibri"/>
                <w:szCs w:val="22"/>
                <w:bdr w:val="nil"/>
              </w:rPr>
              <w:t>vyjadřoval</w:t>
            </w:r>
            <w:r w:rsidR="00A02A0A" w:rsidRPr="00B06D14">
              <w:rPr>
                <w:rFonts w:ascii="Calibri" w:eastAsia="Calibri" w:hAnsi="Calibri" w:cs="Calibri"/>
                <w:szCs w:val="22"/>
                <w:bdr w:val="nil"/>
              </w:rPr>
              <w:t xml:space="preserve"> </w:t>
            </w:r>
            <w:r w:rsidRPr="00B06D14">
              <w:rPr>
                <w:rFonts w:ascii="Calibri" w:eastAsia="Calibri" w:hAnsi="Calibri" w:cs="Calibri"/>
                <w:szCs w:val="22"/>
                <w:bdr w:val="nil"/>
              </w:rPr>
              <w:t>své</w:t>
            </w:r>
            <w:r w:rsidR="00A02A0A" w:rsidRPr="00B06D14">
              <w:rPr>
                <w:rFonts w:ascii="Calibri" w:eastAsia="Calibri" w:hAnsi="Calibri" w:cs="Calibri"/>
                <w:szCs w:val="22"/>
                <w:bdr w:val="nil"/>
              </w:rPr>
              <w:t xml:space="preserve"> </w:t>
            </w:r>
            <w:r w:rsidRPr="00B06D14">
              <w:rPr>
                <w:rFonts w:ascii="Calibri" w:eastAsia="Calibri" w:hAnsi="Calibri" w:cs="Calibri"/>
                <w:szCs w:val="22"/>
                <w:bdr w:val="nil"/>
              </w:rPr>
              <w:t>myšlenky.</w:t>
            </w:r>
          </w:p>
        </w:tc>
      </w:tr>
      <w:tr w:rsidR="00AD0FCA" w:rsidRPr="00B06D14" w14:paraId="5A2856F9" w14:textId="77777777">
        <w:tc>
          <w:tcPr>
            <w:tcW w:w="1500" w:type="pct"/>
            <w:vMerge/>
            <w:tcBorders>
              <w:top w:val="inset" w:sz="6" w:space="0" w:color="808080"/>
              <w:left w:val="inset" w:sz="6" w:space="0" w:color="808080"/>
              <w:bottom w:val="inset" w:sz="6" w:space="0" w:color="808080"/>
              <w:right w:val="inset" w:sz="6" w:space="0" w:color="808080"/>
            </w:tcBorders>
          </w:tcPr>
          <w:p w14:paraId="472BD97F"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3BFF7"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učení:</w:t>
            </w:r>
            <w:r w:rsidRPr="00B06D14">
              <w:rPr>
                <w:rFonts w:ascii="Calibri" w:eastAsia="Calibri" w:hAnsi="Calibri" w:cs="Calibri"/>
                <w:bdr w:val="nil"/>
              </w:rPr>
              <w:br/>
              <w:t>Žák je veden k tomu, aby pracoval</w:t>
            </w:r>
            <w:r w:rsidR="00A02A0A" w:rsidRPr="00B06D14">
              <w:rPr>
                <w:rFonts w:ascii="Calibri" w:eastAsia="Calibri" w:hAnsi="Calibri" w:cs="Calibri"/>
                <w:bdr w:val="nil"/>
              </w:rPr>
              <w:t xml:space="preserve"> </w:t>
            </w:r>
            <w:r w:rsidRPr="00B06D14">
              <w:rPr>
                <w:rFonts w:ascii="Calibri" w:eastAsia="Calibri" w:hAnsi="Calibri" w:cs="Calibri"/>
                <w:bdr w:val="nil"/>
              </w:rPr>
              <w:t>samostatně,</w:t>
            </w:r>
            <w:r w:rsidR="00A02A0A" w:rsidRPr="00B06D14">
              <w:rPr>
                <w:rFonts w:ascii="Calibri" w:eastAsia="Calibri" w:hAnsi="Calibri" w:cs="Calibri"/>
                <w:bdr w:val="nil"/>
              </w:rPr>
              <w:t xml:space="preserve"> </w:t>
            </w:r>
            <w:r w:rsidRPr="00B06D14">
              <w:rPr>
                <w:rFonts w:ascii="Calibri" w:eastAsia="Calibri" w:hAnsi="Calibri" w:cs="Calibri"/>
                <w:bdr w:val="nil"/>
              </w:rPr>
              <w:t>využíval</w:t>
            </w:r>
            <w:r w:rsidR="00A02A0A" w:rsidRPr="00B06D14">
              <w:rPr>
                <w:rFonts w:ascii="Calibri" w:eastAsia="Calibri" w:hAnsi="Calibri" w:cs="Calibri"/>
                <w:bdr w:val="nil"/>
              </w:rPr>
              <w:t xml:space="preserve"> </w:t>
            </w:r>
            <w:r w:rsidRPr="00B06D14">
              <w:rPr>
                <w:rFonts w:ascii="Calibri" w:eastAsia="Calibri" w:hAnsi="Calibri" w:cs="Calibri"/>
                <w:bdr w:val="nil"/>
              </w:rPr>
              <w:t>informace</w:t>
            </w:r>
            <w:r w:rsidR="00A02A0A" w:rsidRPr="00B06D14">
              <w:rPr>
                <w:rFonts w:ascii="Calibri" w:eastAsia="Calibri" w:hAnsi="Calibri" w:cs="Calibri"/>
                <w:bdr w:val="nil"/>
              </w:rPr>
              <w:t xml:space="preserve"> </w:t>
            </w:r>
            <w:r w:rsidRPr="00B06D14">
              <w:rPr>
                <w:rFonts w:ascii="Calibri" w:eastAsia="Calibri" w:hAnsi="Calibri" w:cs="Calibri"/>
                <w:bdr w:val="nil"/>
              </w:rPr>
              <w:t>z</w:t>
            </w:r>
            <w:r w:rsidR="00A02A0A" w:rsidRPr="00B06D14">
              <w:rPr>
                <w:rFonts w:ascii="Calibri" w:eastAsia="Calibri" w:hAnsi="Calibri" w:cs="Calibri"/>
                <w:bdr w:val="nil"/>
              </w:rPr>
              <w:t> </w:t>
            </w:r>
            <w:r w:rsidRPr="00B06D14">
              <w:rPr>
                <w:rFonts w:ascii="Calibri" w:eastAsia="Calibri" w:hAnsi="Calibri" w:cs="Calibri"/>
                <w:bdr w:val="nil"/>
              </w:rPr>
              <w:t>různých</w:t>
            </w:r>
            <w:r w:rsidR="00A02A0A" w:rsidRPr="00B06D14">
              <w:rPr>
                <w:rFonts w:ascii="Calibri" w:eastAsia="Calibri" w:hAnsi="Calibri" w:cs="Calibri"/>
                <w:bdr w:val="nil"/>
              </w:rPr>
              <w:t xml:space="preserve"> </w:t>
            </w:r>
            <w:r w:rsidRPr="00B06D14">
              <w:rPr>
                <w:rFonts w:ascii="Calibri" w:eastAsia="Calibri" w:hAnsi="Calibri" w:cs="Calibri"/>
                <w:bdr w:val="nil"/>
              </w:rPr>
              <w:t>zdrojů a využíval</w:t>
            </w:r>
            <w:r w:rsidR="00A02A0A" w:rsidRPr="00B06D14">
              <w:rPr>
                <w:rFonts w:ascii="Calibri" w:eastAsia="Calibri" w:hAnsi="Calibri" w:cs="Calibri"/>
                <w:bdr w:val="nil"/>
              </w:rPr>
              <w:t xml:space="preserve"> </w:t>
            </w:r>
            <w:r w:rsidRPr="00B06D14">
              <w:rPr>
                <w:rFonts w:ascii="Calibri" w:eastAsia="Calibri" w:hAnsi="Calibri" w:cs="Calibri"/>
                <w:bdr w:val="nil"/>
              </w:rPr>
              <w:t>vlastní</w:t>
            </w:r>
            <w:r w:rsidR="00A02A0A" w:rsidRPr="00B06D14">
              <w:rPr>
                <w:rFonts w:ascii="Calibri" w:eastAsia="Calibri" w:hAnsi="Calibri" w:cs="Calibri"/>
                <w:bdr w:val="nil"/>
              </w:rPr>
              <w:t xml:space="preserve"> </w:t>
            </w:r>
            <w:r w:rsidRPr="00B06D14">
              <w:rPr>
                <w:rFonts w:ascii="Calibri" w:eastAsia="Calibri" w:hAnsi="Calibri" w:cs="Calibri"/>
                <w:bdr w:val="nil"/>
              </w:rPr>
              <w:t>poznámky</w:t>
            </w:r>
            <w:r w:rsidR="00A02A0A" w:rsidRPr="00B06D14">
              <w:rPr>
                <w:rFonts w:ascii="Calibri" w:eastAsia="Calibri" w:hAnsi="Calibri" w:cs="Calibri"/>
                <w:bdr w:val="nil"/>
              </w:rPr>
              <w:t xml:space="preserve"> </w:t>
            </w:r>
            <w:r w:rsidRPr="00B06D14">
              <w:rPr>
                <w:rFonts w:ascii="Calibri" w:eastAsia="Calibri" w:hAnsi="Calibri" w:cs="Calibri"/>
                <w:bdr w:val="nil"/>
              </w:rPr>
              <w:t>při</w:t>
            </w:r>
            <w:r w:rsidR="00A02A0A" w:rsidRPr="00B06D14">
              <w:rPr>
                <w:rFonts w:ascii="Calibri" w:eastAsia="Calibri" w:hAnsi="Calibri" w:cs="Calibri"/>
                <w:bdr w:val="nil"/>
              </w:rPr>
              <w:t xml:space="preserve"> </w:t>
            </w:r>
            <w:r w:rsidRPr="00B06D14">
              <w:rPr>
                <w:rFonts w:ascii="Calibri" w:eastAsia="Calibri" w:hAnsi="Calibri" w:cs="Calibri"/>
                <w:bdr w:val="nil"/>
              </w:rPr>
              <w:t>praktických</w:t>
            </w:r>
            <w:r w:rsidR="00A02A0A" w:rsidRPr="00B06D14">
              <w:rPr>
                <w:rFonts w:ascii="Calibri" w:eastAsia="Calibri" w:hAnsi="Calibri" w:cs="Calibri"/>
                <w:bdr w:val="nil"/>
              </w:rPr>
              <w:t xml:space="preserve"> </w:t>
            </w:r>
            <w:r w:rsidRPr="00B06D14">
              <w:rPr>
                <w:rFonts w:ascii="Calibri" w:eastAsia="Calibri" w:hAnsi="Calibri" w:cs="Calibri"/>
                <w:bdr w:val="nil"/>
              </w:rPr>
              <w:t>činnostech.</w:t>
            </w:r>
          </w:p>
        </w:tc>
      </w:tr>
      <w:tr w:rsidR="00AD0FCA" w:rsidRPr="00B06D14" w14:paraId="3CDFEFA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9D6C31"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C768F" w14:textId="77777777" w:rsidR="00AD0FCA" w:rsidRPr="00B06D14" w:rsidRDefault="00E30B39">
            <w:pPr>
              <w:spacing w:line="240" w:lineRule="auto"/>
              <w:jc w:val="left"/>
              <w:rPr>
                <w:bdr w:val="nil"/>
              </w:rPr>
            </w:pPr>
            <w:r w:rsidRPr="00B06D14">
              <w:rPr>
                <w:rFonts w:ascii="Calibri" w:eastAsia="Calibri" w:hAnsi="Calibri" w:cs="Calibri"/>
                <w:bdr w:val="nil"/>
              </w:rPr>
              <w:t>V každém školním roce se vyučují 2 témata z uvedených čtyř témat. Obsah učiva obou ročníků se střídá podle toho, které učivo bylo probíráno v předešlém roce.</w:t>
            </w:r>
          </w:p>
          <w:p w14:paraId="526D0EDC" w14:textId="65555516" w:rsidR="00AD0FCA" w:rsidRPr="00B06D14" w:rsidRDefault="00E30B39">
            <w:pPr>
              <w:spacing w:line="240" w:lineRule="auto"/>
              <w:jc w:val="left"/>
              <w:rPr>
                <w:bdr w:val="nil"/>
              </w:rPr>
            </w:pPr>
            <w:r w:rsidRPr="00B06D14">
              <w:rPr>
                <w:rFonts w:ascii="Calibri" w:eastAsia="Calibri" w:hAnsi="Calibri" w:cs="Calibri"/>
                <w:bdr w:val="nil"/>
                <w:shd w:val="clear" w:color="auto" w:fill="FFFFFF"/>
              </w:rPr>
              <w:t>Nadaní žáci nebo žáci se zvýšeným zájmem o předmět dostávají průběžně příležitost se zapojovat do soutěží. Nadaní žáci nebo žáci se zvýšeným zájmem o předmět dostávají průběžně příležitost se zapojovat do různých matematických soutěží a jsou učitelem podporováni v individuálním rozvoji řešením náročnějších a problémových úloh.</w:t>
            </w:r>
          </w:p>
        </w:tc>
      </w:tr>
      <w:tr w:rsidR="00AD0FCA" w:rsidRPr="00B06D14" w14:paraId="77A2FFD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F8C7EE"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AEA7F" w14:textId="77777777" w:rsidR="00AD0FCA" w:rsidRPr="00B06D14" w:rsidRDefault="00E30B39">
            <w:pPr>
              <w:spacing w:line="240" w:lineRule="auto"/>
              <w:jc w:val="left"/>
              <w:rPr>
                <w:bdr w:val="nil"/>
              </w:rPr>
            </w:pPr>
            <w:r w:rsidRPr="00B06D14">
              <w:rPr>
                <w:rFonts w:ascii="Calibri" w:eastAsia="Calibri" w:hAnsi="Calibri" w:cs="Calibri"/>
                <w:bdr w:val="nil"/>
                <w:shd w:val="clear" w:color="auto" w:fill="FFFFFF"/>
              </w:rPr>
              <w:t>Hodnocení výsledků vzdělávání žáka vychází z klasifikačního řádu, který je součástí školního řádu. Hodnocení žáků se SVP je realizováno v souladu s doporučením ŠPZ. Učitel na začátku školního roku seznámí žáky s pravidly klasifikace. Žáci, kteří jsou ohroženi školním neúspěchem, mají příležitost se zapojit do doučování realizovaného vyučujícím tohoto předmětu. Podklady pro hodnocení získává učitel průběžně sledováním aktivity žáků v hodině, hodnocením rysů a zadáváním ověřovacích prací z konstrukčních úkolů.</w:t>
            </w:r>
          </w:p>
        </w:tc>
      </w:tr>
    </w:tbl>
    <w:p w14:paraId="433E0F62"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67B2750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E0FDA4"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Deskriptivní geometrie 1</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6F4AA7"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8FCCD9" w14:textId="77777777" w:rsidR="00AD0FCA" w:rsidRPr="00B06D14" w:rsidRDefault="00AD0FCA"/>
        </w:tc>
      </w:tr>
      <w:tr w:rsidR="00AD0FCA" w:rsidRPr="00B06D14" w14:paraId="00E881C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4153DB"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3AD420"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0C34831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6907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áklady rovnoběžného promítání (základní typy rovnoběžného promítání, zobrazení bodů, přímek a rovin v rovnoběžném promítání, zobrazení jednoduchých těles v kosoúhlém prom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03C4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ápe pojem rovnoběžné promítání, rozlišuje jeho základní typy - pravoúhlé a kosoúhlé promítání </w:t>
            </w:r>
          </w:p>
        </w:tc>
      </w:tr>
      <w:tr w:rsidR="00AD0FCA" w:rsidRPr="00B06D14" w14:paraId="594E026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595343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1D4D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črtne a sestrojí obrazy jednoduchých těles v kosoúhlém promítání </w:t>
            </w:r>
          </w:p>
        </w:tc>
      </w:tr>
      <w:tr w:rsidR="00AD0FCA" w:rsidRPr="00B06D14" w14:paraId="6D37BFC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0321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ótované promítání (zobrazení bodu, přímky, roviny, odchylka přímky od průmětny, skutečná velikost úsečky, zobrazení roviny, hlavní a spádové přímky roviny, rovinný útvar v rovině, jeho skutečná velik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F81E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obrazí bod, přímku a její stopníky, určí odchylky přímky od průměten, zjistí velikost úsečky sklopením do průmětny </w:t>
            </w:r>
          </w:p>
        </w:tc>
      </w:tr>
      <w:tr w:rsidR="00AD0FCA" w:rsidRPr="00B06D14" w14:paraId="0C1494A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C42F7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DFF3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obrazí stopy roviny, její spádové a hlavní přímky, určí odchylky roviny od průměten </w:t>
            </w:r>
          </w:p>
        </w:tc>
      </w:tr>
      <w:tr w:rsidR="00AD0FCA" w:rsidRPr="00B06D14" w14:paraId="08E37A7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98BDC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5BB6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hlavní a spádové přímky při sestrojování rovinného útvaru v obecné poloze, určí jeho skutečnou velikost otočením do průmětny </w:t>
            </w:r>
          </w:p>
        </w:tc>
      </w:tr>
      <w:tr w:rsidR="00AD0FCA" w:rsidRPr="00B06D14" w14:paraId="607BD82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F1B5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ongeovo promítání (zobrazení bodu a přímky, polohové vztahy bodů a přímek, zobrazení roviny, bodu a přímky v rovině, hlavní a spádové přímky roviny, polohové vztahy přímek a rovin, vzájemná poloha dvou rovin, rovinný útvar v obecné rovině, průniky rovinných obrazců, zobrazení těles, řez tělesa rovi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81A0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obrazí bod, přímku a její stopníky, určí odchylky přímky od průměten, zjistí velikost úsečky sklopením do průmětny </w:t>
            </w:r>
          </w:p>
        </w:tc>
      </w:tr>
      <w:tr w:rsidR="00AD0FCA" w:rsidRPr="00B06D14" w14:paraId="7DAAAF3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1F7CC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28B6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lasifikuje vzájemnou polohu přímek v prostoru </w:t>
            </w:r>
          </w:p>
        </w:tc>
      </w:tr>
      <w:tr w:rsidR="00AD0FCA" w:rsidRPr="00B06D14" w14:paraId="7E155AE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1148E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73B2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obrazí stopy roviny, její spádové a hlavní přímky, určí odchylky roviny od průměten </w:t>
            </w:r>
          </w:p>
        </w:tc>
      </w:tr>
      <w:tr w:rsidR="00AD0FCA" w:rsidRPr="00B06D14" w14:paraId="10777D4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4E176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5AF0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hlavní a spádové přímky při sestrojování rovinného útvaru v obecné poloze, určí jeho skutečnou velikost otočením do průmětny </w:t>
            </w:r>
          </w:p>
        </w:tc>
      </w:tr>
      <w:tr w:rsidR="00AD0FCA" w:rsidRPr="00B06D14" w14:paraId="1107F03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0CC97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952B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rčí vzájemnou polohu dvou rovin, sestrojí jejich průsečnici </w:t>
            </w:r>
          </w:p>
        </w:tc>
      </w:tr>
      <w:tr w:rsidR="00AD0FCA" w:rsidRPr="00B06D14" w14:paraId="7A5EBB2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896E90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6D88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rčí vzájemnou polohu přímky a roviny, nalezne společný průsečík </w:t>
            </w:r>
          </w:p>
        </w:tc>
      </w:tr>
      <w:tr w:rsidR="00AD0FCA" w:rsidRPr="00B06D14" w14:paraId="7EDF5DF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3E421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99F4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obrazí těleso na dvě k sobě kolmé průmětny </w:t>
            </w:r>
          </w:p>
        </w:tc>
      </w:tr>
      <w:tr w:rsidR="00AD0FCA" w:rsidRPr="00B06D14" w14:paraId="67D6394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24FFB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3A6E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rojí řez tělesa rovinou a skutečnou velikost řezu </w:t>
            </w:r>
          </w:p>
        </w:tc>
      </w:tr>
      <w:tr w:rsidR="00AD0FCA" w:rsidRPr="00B06D14" w14:paraId="16D53C3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FC7A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uželosečky (elipsa, hyperbola, parabola – vlastnosti, konstrukce, teč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A7B3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efinuje kuželosečku a určí její vlastnosti </w:t>
            </w:r>
          </w:p>
        </w:tc>
      </w:tr>
      <w:tr w:rsidR="00AD0FCA" w:rsidRPr="00B06D14" w14:paraId="2D48969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73673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B780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mocí bodové konstrukce a oskulačních kružnic sestrojí kuželosečku </w:t>
            </w:r>
          </w:p>
        </w:tc>
      </w:tr>
      <w:tr w:rsidR="00AD0FCA" w:rsidRPr="00B06D14" w14:paraId="4763750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C5BD8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3BC8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rojí kuželosečku ze zadaných prvků </w:t>
            </w:r>
          </w:p>
        </w:tc>
      </w:tr>
      <w:tr w:rsidR="00AD0FCA" w:rsidRPr="00B06D14" w14:paraId="0AAF71B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D8CA6E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B588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rojí tečnu kuželosečky v daném bodě a z daného bodu </w:t>
            </w:r>
          </w:p>
        </w:tc>
      </w:tr>
      <w:tr w:rsidR="00AD0FCA" w:rsidRPr="00B06D14" w14:paraId="1D97381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9F79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xonometrie (zobrazení bodu a přímky, polohové vztahy bodů a přímek, zobrazení roviny, bodů a přímek v rovině, hlavní a spádové přímky roviny, polohové vztahy přímek a rovin, zobrazení těles, řez tělesa rovi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CE0C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rčí vzájemnou polohu dvou rovin, sestrojí jejich průsečnici </w:t>
            </w:r>
          </w:p>
        </w:tc>
      </w:tr>
      <w:tr w:rsidR="00AD0FCA" w:rsidRPr="00B06D14" w14:paraId="56076A6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D4F740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296F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rčí vzájemnou polohu přímky a roviny, nalezne společný průsečík </w:t>
            </w:r>
          </w:p>
        </w:tc>
      </w:tr>
      <w:tr w:rsidR="00AD0FCA" w:rsidRPr="00B06D14" w14:paraId="3C5A766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8B0E5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246F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rojí řez tělesa rovinou a skutečnou velikost řezu </w:t>
            </w:r>
          </w:p>
        </w:tc>
      </w:tr>
      <w:tr w:rsidR="00AD0FCA" w:rsidRPr="00B06D14" w14:paraId="3763982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7C6E0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6205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obrazí bod, přímku a její axonom. stopník a pomocné stopníky </w:t>
            </w:r>
          </w:p>
        </w:tc>
      </w:tr>
      <w:tr w:rsidR="00AD0FCA" w:rsidRPr="00B06D14" w14:paraId="670C54C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2CFDA6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A153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obrazí stopy roviny, její hlavní přímky </w:t>
            </w:r>
          </w:p>
        </w:tc>
      </w:tr>
      <w:tr w:rsidR="00AD0FCA" w:rsidRPr="00B06D14" w14:paraId="70A80F5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1DC5B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5D7E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rojí rovinný útvar v obecné poloze, určí jeho skutečnou velikost otočením do průmětny </w:t>
            </w:r>
          </w:p>
        </w:tc>
      </w:tr>
      <w:tr w:rsidR="00AD0FCA" w:rsidRPr="00B06D14" w14:paraId="312825D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A6110F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57CF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obrazí těleso v axonometrii a jeho řez obecnou rovinou </w:t>
            </w:r>
          </w:p>
        </w:tc>
      </w:tr>
      <w:tr w:rsidR="00AD0FCA" w:rsidRPr="00B06D14" w14:paraId="58B12A78"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3F6FCE"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509A318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7288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Poznávání a rozvoj vlastní osobnosti</w:t>
            </w:r>
          </w:p>
        </w:tc>
      </w:tr>
      <w:tr w:rsidR="00AD0FCA" w:rsidRPr="00B06D14" w14:paraId="7383D6F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6A351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ociální komunikace</w:t>
            </w:r>
          </w:p>
        </w:tc>
      </w:tr>
    </w:tbl>
    <w:p w14:paraId="23DBE974" w14:textId="77777777" w:rsidR="00AD0FCA" w:rsidRPr="00B06D14" w:rsidRDefault="00E30B39">
      <w:pPr>
        <w:rPr>
          <w:bdr w:val="nil"/>
        </w:rPr>
      </w:pPr>
      <w:r w:rsidRPr="00B06D14">
        <w:rPr>
          <w:bdr w:val="nil"/>
        </w:rPr>
        <w:t>   </w:t>
      </w:r>
    </w:p>
    <w:p w14:paraId="4697C182" w14:textId="77777777" w:rsidR="00AD0FCA" w:rsidRPr="00B06D14" w:rsidRDefault="00E30B39">
      <w:pPr>
        <w:pStyle w:val="Nadpis3"/>
        <w:spacing w:before="281" w:after="281"/>
        <w:rPr>
          <w:bdr w:val="nil"/>
        </w:rPr>
      </w:pPr>
      <w:bookmarkStart w:id="90" w:name="_Toc209178983"/>
      <w:r w:rsidRPr="00B06D14">
        <w:rPr>
          <w:sz w:val="28"/>
          <w:szCs w:val="28"/>
          <w:bdr w:val="nil"/>
        </w:rPr>
        <w:t>Společenskovědní seminář 1</w:t>
      </w:r>
      <w:bookmarkEnd w:id="90"/>
      <w:r w:rsidRPr="00B06D14">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719"/>
        <w:gridCol w:w="1673"/>
        <w:gridCol w:w="1480"/>
      </w:tblGrid>
      <w:tr w:rsidR="00AD0FCA" w:rsidRPr="00B06D14" w14:paraId="28962358"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E7852C"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ECC6DF"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4949BF90"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D6A1A4"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03CCAC"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CFAFE2"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9B634C"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1D3D0732" w14:textId="77777777" w:rsidR="00AD0FCA" w:rsidRPr="00B06D14" w:rsidRDefault="00AD0FCA"/>
        </w:tc>
      </w:tr>
      <w:tr w:rsidR="00E149E0" w:rsidRPr="00B06D14" w14:paraId="2EA8FA4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6CC35"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4DF61"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A42B7"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E1BFA"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43A2F"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r>
      <w:tr w:rsidR="00AD0FCA" w:rsidRPr="00B06D14" w14:paraId="65290C0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69ADD"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FC9AE" w14:textId="77777777" w:rsidR="00AD0FCA" w:rsidRPr="00B06D14" w:rsidRDefault="00E30B39">
            <w:pPr>
              <w:spacing w:line="240" w:lineRule="auto"/>
              <w:jc w:val="center"/>
              <w:rPr>
                <w:bdr w:val="nil"/>
              </w:rPr>
            </w:pPr>
            <w:r w:rsidRPr="00B06D1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8F74B"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3E558"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2266E" w14:textId="77777777" w:rsidR="00AD0FCA" w:rsidRPr="00B06D14" w:rsidRDefault="00E30B39">
            <w:pPr>
              <w:spacing w:line="240" w:lineRule="auto"/>
              <w:rPr>
                <w:bdr w:val="nil"/>
              </w:rPr>
            </w:pPr>
            <w:r w:rsidRPr="00B06D14">
              <w:rPr>
                <w:rFonts w:ascii="Calibri" w:eastAsia="Calibri" w:hAnsi="Calibri" w:cs="Calibri"/>
                <w:bdr w:val="nil"/>
              </w:rPr>
              <w:t>  </w:t>
            </w:r>
          </w:p>
        </w:tc>
      </w:tr>
    </w:tbl>
    <w:p w14:paraId="72C00A23"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2747541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51E27D"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6AC653"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Společenskovědní seminář 1</w:t>
            </w:r>
          </w:p>
        </w:tc>
      </w:tr>
      <w:tr w:rsidR="00AD0FCA" w:rsidRPr="00B06D14" w14:paraId="7E00138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71CC98"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C2E60C" w14:textId="77777777" w:rsidR="00AD0FCA" w:rsidRPr="00B06D14" w:rsidRDefault="00E30B39">
            <w:pPr>
              <w:spacing w:line="240" w:lineRule="auto"/>
              <w:jc w:val="left"/>
              <w:rPr>
                <w:bdr w:val="nil"/>
              </w:rPr>
            </w:pPr>
            <w:r w:rsidRPr="00B06D14">
              <w:rPr>
                <w:rFonts w:ascii="Calibri" w:eastAsia="Calibri" w:hAnsi="Calibri" w:cs="Calibri"/>
                <w:bdr w:val="nil"/>
              </w:rPr>
              <w:t>Volitelné vzdělávací aktivity</w:t>
            </w:r>
          </w:p>
        </w:tc>
      </w:tr>
      <w:tr w:rsidR="00AD0FCA" w:rsidRPr="00B06D14" w14:paraId="410C3FE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FA1295"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7D7BE" w14:textId="77777777" w:rsidR="00AD0FCA" w:rsidRPr="00B06D14" w:rsidRDefault="00E30B39">
            <w:pPr>
              <w:spacing w:line="240" w:lineRule="auto"/>
              <w:jc w:val="left"/>
              <w:rPr>
                <w:bdr w:val="nil"/>
              </w:rPr>
            </w:pPr>
            <w:r w:rsidRPr="00B06D14">
              <w:rPr>
                <w:rFonts w:ascii="Calibri" w:eastAsia="Calibri" w:hAnsi="Calibri" w:cs="Calibri"/>
                <w:bdr w:val="nil"/>
              </w:rPr>
              <w:t xml:space="preserve">Předmět je určen pro ty žáky předposledního ročníku, kteří si vybrali humanitní profilaci a kteří hodlají maturovat ze společenských věd nebo pro ně společenské vědy zůstanou jen koníčkem. </w:t>
            </w:r>
            <w:r w:rsidRPr="00B06D14">
              <w:rPr>
                <w:rFonts w:ascii="Calibri" w:eastAsia="Calibri" w:hAnsi="Calibri" w:cs="Calibri"/>
                <w:bdr w:val="nil"/>
              </w:rPr>
              <w:br/>
            </w:r>
          </w:p>
        </w:tc>
      </w:tr>
      <w:tr w:rsidR="00AD0FCA" w:rsidRPr="00B06D14" w14:paraId="54AAFC9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FD783D"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FA696B" w14:textId="77777777" w:rsidR="00AD0FCA" w:rsidRPr="00B06D14" w:rsidRDefault="00E30B39">
            <w:pPr>
              <w:spacing w:line="240" w:lineRule="auto"/>
              <w:jc w:val="left"/>
              <w:rPr>
                <w:bdr w:val="nil"/>
              </w:rPr>
            </w:pPr>
            <w:r w:rsidRPr="00B06D14">
              <w:rPr>
                <w:rFonts w:ascii="Calibri" w:eastAsia="Calibri" w:hAnsi="Calibri" w:cs="Calibri"/>
                <w:bdr w:val="nil"/>
              </w:rPr>
              <w:t xml:space="preserve">Jednoletý seminář k prohloubení získaných znalostí, se zřetelem k základům státovědy, politologie, religionistiky a ekonomie. V rámci předmětu žáci vypracovávají referáty, které jsou předváděny formou prezentace, orientují se na studium odborné literatury a časopisů. Jsou vedeni k samostatné práci, práci s primárními prameny, orientaci v aktuálním společenském dění. Cílem výuky je rovněž naučit žáky správnému vyjadřování a schopnosti interpretovat nově získané informace. Předmět připravuje žáky ke studiu práv, politologie, psychologie, ekonomie, žurnalistiky, religionistiky, mezinárodních vztahů a dalších oborů. </w:t>
            </w:r>
            <w:r w:rsidRPr="00B06D14">
              <w:rPr>
                <w:rFonts w:ascii="Calibri" w:eastAsia="Calibri" w:hAnsi="Calibri" w:cs="Calibri"/>
                <w:bdr w:val="nil"/>
              </w:rPr>
              <w:br/>
            </w:r>
          </w:p>
        </w:tc>
      </w:tr>
      <w:tr w:rsidR="00AD0FCA" w:rsidRPr="00B06D14" w14:paraId="48599229"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AA35EE"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3C0F5"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řešení problémů:</w:t>
            </w:r>
          </w:p>
          <w:p w14:paraId="166E3426" w14:textId="77777777" w:rsidR="00AD0FCA" w:rsidRPr="00B06D14" w:rsidRDefault="00E30B39">
            <w:pPr>
              <w:spacing w:line="240" w:lineRule="auto"/>
              <w:ind w:left="14"/>
              <w:jc w:val="left"/>
              <w:rPr>
                <w:bdr w:val="nil"/>
              </w:rPr>
            </w:pPr>
            <w:r w:rsidRPr="00B06D14">
              <w:rPr>
                <w:rFonts w:ascii="Calibri" w:eastAsia="Calibri" w:hAnsi="Calibri" w:cs="Calibri"/>
                <w:bdr w:val="nil"/>
                <w:lang w:eastAsia="sk-SK"/>
              </w:rPr>
              <w:t>Žák je veden, aby:</w:t>
            </w:r>
          </w:p>
          <w:p w14:paraId="1CD351AD" w14:textId="77777777" w:rsidR="00AD0FCA" w:rsidRPr="00B06D14" w:rsidRDefault="00787C59" w:rsidP="0072475D">
            <w:pPr>
              <w:numPr>
                <w:ilvl w:val="0"/>
                <w:numId w:val="129"/>
              </w:numPr>
              <w:spacing w:line="240" w:lineRule="auto"/>
              <w:jc w:val="left"/>
              <w:rPr>
                <w:bdr w:val="nil"/>
              </w:rPr>
            </w:pPr>
            <w:r w:rsidRPr="00B06D14">
              <w:rPr>
                <w:rFonts w:ascii="Calibri" w:eastAsia="Calibri" w:hAnsi="Calibri" w:cs="Calibri"/>
                <w:bdr w:val="nil"/>
                <w:lang w:eastAsia="sk-SK"/>
              </w:rPr>
              <w:t>S</w:t>
            </w:r>
            <w:r w:rsidR="00E30B39" w:rsidRPr="00B06D14">
              <w:rPr>
                <w:rFonts w:ascii="Calibri" w:eastAsia="Calibri" w:hAnsi="Calibri" w:cs="Calibri"/>
                <w:bdr w:val="nil"/>
                <w:lang w:eastAsia="sk-SK"/>
              </w:rPr>
              <w:t>amostatně</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řešil</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problémy;</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volil</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vhodné</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způsoby</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řešení;</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užíval</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při</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řešení problémů logické postupy;</w:t>
            </w:r>
          </w:p>
          <w:p w14:paraId="71F11257" w14:textId="77777777" w:rsidR="00AD0FCA" w:rsidRPr="00B06D14" w:rsidRDefault="00E30B39" w:rsidP="0072475D">
            <w:pPr>
              <w:numPr>
                <w:ilvl w:val="0"/>
                <w:numId w:val="129"/>
              </w:numPr>
              <w:spacing w:line="240" w:lineRule="auto"/>
              <w:jc w:val="left"/>
              <w:rPr>
                <w:bdr w:val="nil"/>
              </w:rPr>
            </w:pPr>
            <w:r w:rsidRPr="00B06D14">
              <w:rPr>
                <w:rFonts w:ascii="Calibri" w:eastAsia="Calibri" w:hAnsi="Calibri" w:cs="Calibri"/>
                <w:bdr w:val="nil"/>
                <w:lang w:eastAsia="sk-SK"/>
              </w:rPr>
              <w:t>ověřoval prakticky správnost řešení problémů a osvědčené postupy aplikoval</w:t>
            </w:r>
            <w:r w:rsidR="00787C59"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ři</w:t>
            </w:r>
            <w:r w:rsidR="00787C59"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řešení</w:t>
            </w:r>
            <w:r w:rsidR="00787C59"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obdobných</w:t>
            </w:r>
            <w:r w:rsidR="00787C59"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nebo</w:t>
            </w:r>
            <w:r w:rsidR="00787C59"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nových</w:t>
            </w:r>
            <w:r w:rsidR="00787C59"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roblémových</w:t>
            </w:r>
            <w:r w:rsidR="00787C59"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ituací,</w:t>
            </w:r>
            <w:r w:rsidR="00787C59"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ledoval</w:t>
            </w:r>
            <w:r w:rsidR="00787C59"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vlastní</w:t>
            </w:r>
            <w:r w:rsidR="00787C59"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okrok při zdolávání problémů</w:t>
            </w:r>
            <w:r w:rsidRPr="00B06D14">
              <w:rPr>
                <w:rFonts w:ascii="Calibri" w:eastAsia="Calibri" w:hAnsi="Calibri" w:cs="Calibri"/>
                <w:bdr w:val="nil"/>
              </w:rPr>
              <w:t>.</w:t>
            </w:r>
          </w:p>
        </w:tc>
      </w:tr>
      <w:tr w:rsidR="00AD0FCA" w:rsidRPr="00B06D14" w14:paraId="77D3670A" w14:textId="77777777">
        <w:tc>
          <w:tcPr>
            <w:tcW w:w="1500" w:type="pct"/>
            <w:vMerge/>
            <w:tcBorders>
              <w:top w:val="inset" w:sz="6" w:space="0" w:color="808080"/>
              <w:left w:val="inset" w:sz="6" w:space="0" w:color="808080"/>
              <w:bottom w:val="inset" w:sz="6" w:space="0" w:color="808080"/>
              <w:right w:val="inset" w:sz="6" w:space="0" w:color="808080"/>
            </w:tcBorders>
          </w:tcPr>
          <w:p w14:paraId="2F4900CB" w14:textId="77777777" w:rsidR="00AD0FCA" w:rsidRPr="00B06D14" w:rsidRDefault="00AD0FC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B033AE" w14:textId="77777777" w:rsidR="00AD0FCA" w:rsidRPr="00B06D14" w:rsidRDefault="00E30B39">
            <w:pPr>
              <w:spacing w:line="240" w:lineRule="auto"/>
              <w:jc w:val="left"/>
              <w:rPr>
                <w:bdr w:val="nil"/>
              </w:rPr>
            </w:pPr>
            <w:r w:rsidRPr="00B06D14">
              <w:rPr>
                <w:rFonts w:ascii="Calibri" w:eastAsia="Calibri" w:hAnsi="Calibri" w:cs="Calibri"/>
                <w:b/>
                <w:bCs/>
                <w:bdr w:val="nil"/>
              </w:rPr>
              <w:t>Kompetence sociální a personální:</w:t>
            </w:r>
          </w:p>
          <w:p w14:paraId="68BB5C12" w14:textId="77777777" w:rsidR="00AD0FCA" w:rsidRPr="00B06D14" w:rsidRDefault="00E30B39">
            <w:pPr>
              <w:spacing w:line="240" w:lineRule="auto"/>
              <w:jc w:val="left"/>
              <w:rPr>
                <w:bdr w:val="nil"/>
              </w:rPr>
            </w:pPr>
            <w:r w:rsidRPr="00B06D14">
              <w:rPr>
                <w:rFonts w:ascii="Calibri" w:eastAsia="Calibri" w:hAnsi="Calibri" w:cs="Calibri"/>
                <w:bdr w:val="nil"/>
              </w:rPr>
              <w:t>Žák je veden, aby:</w:t>
            </w:r>
          </w:p>
          <w:p w14:paraId="76C811C7" w14:textId="77777777" w:rsidR="00AD0FCA" w:rsidRPr="00B06D14" w:rsidRDefault="00E30B39" w:rsidP="0072475D">
            <w:pPr>
              <w:numPr>
                <w:ilvl w:val="0"/>
                <w:numId w:val="130"/>
              </w:numPr>
              <w:spacing w:line="240" w:lineRule="auto"/>
              <w:jc w:val="left"/>
              <w:rPr>
                <w:bdr w:val="nil"/>
              </w:rPr>
            </w:pPr>
            <w:r w:rsidRPr="00B06D14">
              <w:rPr>
                <w:rFonts w:ascii="Calibri" w:eastAsia="Calibri" w:hAnsi="Calibri" w:cs="Calibri"/>
                <w:bdr w:val="nil"/>
              </w:rPr>
              <w:t>se seznamoval s různými metodami sebereflexe;</w:t>
            </w:r>
          </w:p>
          <w:p w14:paraId="745EE711" w14:textId="77777777" w:rsidR="00AD0FCA" w:rsidRPr="00B06D14" w:rsidRDefault="00E30B39" w:rsidP="0072475D">
            <w:pPr>
              <w:numPr>
                <w:ilvl w:val="0"/>
                <w:numId w:val="130"/>
              </w:numPr>
              <w:spacing w:line="240" w:lineRule="auto"/>
              <w:jc w:val="left"/>
              <w:rPr>
                <w:bdr w:val="nil"/>
              </w:rPr>
            </w:pPr>
            <w:r w:rsidRPr="00B06D14">
              <w:rPr>
                <w:rFonts w:ascii="Calibri" w:eastAsia="Calibri" w:hAnsi="Calibri" w:cs="Calibri"/>
                <w:bdr w:val="nil"/>
              </w:rPr>
              <w:t>se seznamoval s metodami řešení konfliktů a aby tyto metody uplatňoval v modelových situacích i v reálném životě.</w:t>
            </w:r>
          </w:p>
        </w:tc>
      </w:tr>
      <w:tr w:rsidR="00AD0FCA" w:rsidRPr="00B06D14" w14:paraId="70081313" w14:textId="77777777">
        <w:tc>
          <w:tcPr>
            <w:tcW w:w="1500" w:type="pct"/>
            <w:vMerge/>
            <w:tcBorders>
              <w:top w:val="inset" w:sz="6" w:space="0" w:color="808080"/>
              <w:left w:val="inset" w:sz="6" w:space="0" w:color="808080"/>
              <w:bottom w:val="inset" w:sz="6" w:space="0" w:color="808080"/>
              <w:right w:val="inset" w:sz="6" w:space="0" w:color="808080"/>
            </w:tcBorders>
          </w:tcPr>
          <w:p w14:paraId="0424F22F" w14:textId="77777777" w:rsidR="00AD0FCA" w:rsidRPr="00B06D14" w:rsidRDefault="00AD0FC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6B98D1"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omunikativní:</w:t>
            </w:r>
          </w:p>
          <w:p w14:paraId="72D2560D" w14:textId="77777777" w:rsidR="00AD0FCA" w:rsidRPr="00B06D14" w:rsidRDefault="00E30B39">
            <w:pPr>
              <w:spacing w:line="240" w:lineRule="auto"/>
              <w:jc w:val="left"/>
              <w:rPr>
                <w:bdr w:val="nil"/>
              </w:rPr>
            </w:pPr>
            <w:r w:rsidRPr="00B06D14">
              <w:rPr>
                <w:rFonts w:ascii="Calibri" w:eastAsia="Calibri" w:hAnsi="Calibri" w:cs="Calibri"/>
                <w:szCs w:val="20"/>
                <w:bdr w:val="nil"/>
              </w:rPr>
              <w:t>Žák je veden, aby:</w:t>
            </w:r>
          </w:p>
          <w:p w14:paraId="0A3C1F8C" w14:textId="77777777" w:rsidR="00AD0FCA" w:rsidRPr="00B06D14" w:rsidRDefault="00E30B39" w:rsidP="0072475D">
            <w:pPr>
              <w:numPr>
                <w:ilvl w:val="0"/>
                <w:numId w:val="131"/>
              </w:numPr>
              <w:spacing w:line="240" w:lineRule="auto"/>
              <w:jc w:val="left"/>
              <w:rPr>
                <w:bdr w:val="nil"/>
              </w:rPr>
            </w:pPr>
            <w:r w:rsidRPr="00B06D14">
              <w:rPr>
                <w:rFonts w:ascii="Calibri" w:eastAsia="Calibri" w:hAnsi="Calibri" w:cs="Calibri"/>
                <w:bdr w:val="nil"/>
              </w:rPr>
              <w:t>vhodně komunikoval se spolužáky, s</w:t>
            </w:r>
            <w:r w:rsidR="00A02A0A" w:rsidRPr="00B06D14">
              <w:rPr>
                <w:rFonts w:ascii="Calibri" w:eastAsia="Calibri" w:hAnsi="Calibri" w:cs="Calibri"/>
                <w:bdr w:val="nil"/>
              </w:rPr>
              <w:t xml:space="preserve"> </w:t>
            </w:r>
            <w:r w:rsidRPr="00B06D14">
              <w:rPr>
                <w:rFonts w:ascii="Calibri" w:eastAsia="Calibri" w:hAnsi="Calibri" w:cs="Calibri"/>
                <w:szCs w:val="20"/>
                <w:bdr w:val="nil"/>
              </w:rPr>
              <w:t xml:space="preserve">učitelem a ostatními dospělými ve škole i mimo ni; </w:t>
            </w:r>
          </w:p>
          <w:p w14:paraId="3F92E3D9" w14:textId="77777777" w:rsidR="00AD0FCA" w:rsidRPr="00B06D14" w:rsidRDefault="00E30B39" w:rsidP="0072475D">
            <w:pPr>
              <w:numPr>
                <w:ilvl w:val="0"/>
                <w:numId w:val="131"/>
              </w:numPr>
              <w:spacing w:line="240" w:lineRule="auto"/>
              <w:jc w:val="left"/>
              <w:rPr>
                <w:bdr w:val="nil"/>
              </w:rPr>
            </w:pPr>
            <w:r w:rsidRPr="00B06D14">
              <w:rPr>
                <w:rFonts w:ascii="Calibri" w:eastAsia="Calibri" w:hAnsi="Calibri" w:cs="Calibri"/>
                <w:szCs w:val="20"/>
                <w:bdr w:val="nil"/>
              </w:rPr>
              <w:t>vyjadřoval a obhajoval vhodnou formou svůj názor a zároveň</w:t>
            </w:r>
            <w:r w:rsidR="00A02A0A" w:rsidRPr="00B06D14">
              <w:rPr>
                <w:rFonts w:ascii="Calibri" w:eastAsia="Calibri" w:hAnsi="Calibri" w:cs="Calibri"/>
                <w:szCs w:val="20"/>
                <w:bdr w:val="nil"/>
              </w:rPr>
              <w:t xml:space="preserve"> </w:t>
            </w:r>
            <w:r w:rsidRPr="00B06D14">
              <w:rPr>
                <w:rFonts w:ascii="Calibri" w:eastAsia="Calibri" w:hAnsi="Calibri" w:cs="Calibri"/>
                <w:szCs w:val="20"/>
                <w:bdr w:val="nil"/>
              </w:rPr>
              <w:t>naslouchal názorům jiných;</w:t>
            </w:r>
          </w:p>
          <w:p w14:paraId="013BD932" w14:textId="77777777" w:rsidR="00AD0FCA" w:rsidRPr="00B06D14" w:rsidRDefault="00E30B39" w:rsidP="0072475D">
            <w:pPr>
              <w:numPr>
                <w:ilvl w:val="0"/>
                <w:numId w:val="131"/>
              </w:numPr>
              <w:spacing w:line="240" w:lineRule="auto"/>
              <w:jc w:val="left"/>
              <w:rPr>
                <w:bdr w:val="nil"/>
              </w:rPr>
            </w:pPr>
            <w:r w:rsidRPr="00B06D14">
              <w:rPr>
                <w:rFonts w:ascii="Calibri" w:eastAsia="Calibri" w:hAnsi="Calibri" w:cs="Calibri"/>
                <w:szCs w:val="20"/>
                <w:bdr w:val="nil"/>
              </w:rPr>
              <w:t>rozvíjel</w:t>
            </w:r>
            <w:r w:rsidR="00A02A0A" w:rsidRPr="00B06D14">
              <w:rPr>
                <w:rFonts w:ascii="Calibri" w:eastAsia="Calibri" w:hAnsi="Calibri" w:cs="Calibri"/>
                <w:szCs w:val="20"/>
                <w:bdr w:val="nil"/>
              </w:rPr>
              <w:t xml:space="preserve"> </w:t>
            </w:r>
            <w:r w:rsidRPr="00B06D14">
              <w:rPr>
                <w:rFonts w:ascii="Calibri" w:eastAsia="Calibri" w:hAnsi="Calibri" w:cs="Calibri"/>
                <w:szCs w:val="20"/>
                <w:bdr w:val="nil"/>
              </w:rPr>
              <w:t>písemnou</w:t>
            </w:r>
            <w:r w:rsidR="00A02A0A" w:rsidRPr="00B06D14">
              <w:rPr>
                <w:rFonts w:ascii="Calibri" w:eastAsia="Calibri" w:hAnsi="Calibri" w:cs="Calibri"/>
                <w:szCs w:val="20"/>
                <w:bdr w:val="nil"/>
              </w:rPr>
              <w:t xml:space="preserve"> </w:t>
            </w:r>
            <w:r w:rsidRPr="00B06D14">
              <w:rPr>
                <w:rFonts w:ascii="Calibri" w:eastAsia="Calibri" w:hAnsi="Calibri" w:cs="Calibri"/>
                <w:szCs w:val="20"/>
                <w:bdr w:val="nil"/>
              </w:rPr>
              <w:t>formu komunikace.</w:t>
            </w:r>
          </w:p>
        </w:tc>
      </w:tr>
      <w:tr w:rsidR="00AD0FCA" w:rsidRPr="00B06D14" w14:paraId="4CF28494" w14:textId="77777777">
        <w:tc>
          <w:tcPr>
            <w:tcW w:w="1500" w:type="pct"/>
            <w:vMerge/>
            <w:tcBorders>
              <w:top w:val="inset" w:sz="6" w:space="0" w:color="808080"/>
              <w:left w:val="inset" w:sz="6" w:space="0" w:color="808080"/>
              <w:bottom w:val="inset" w:sz="6" w:space="0" w:color="808080"/>
              <w:right w:val="inset" w:sz="6" w:space="0" w:color="808080"/>
            </w:tcBorders>
          </w:tcPr>
          <w:p w14:paraId="00D0BDCA" w14:textId="77777777" w:rsidR="00AD0FCA" w:rsidRPr="00B06D14" w:rsidRDefault="00AD0FC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D8D07" w14:textId="77777777" w:rsidR="00AD0FCA" w:rsidRPr="00B06D14" w:rsidRDefault="00E30B39">
            <w:pPr>
              <w:spacing w:line="240" w:lineRule="auto"/>
              <w:jc w:val="left"/>
              <w:rPr>
                <w:bdr w:val="nil"/>
              </w:rPr>
            </w:pPr>
            <w:r w:rsidRPr="00B06D14">
              <w:rPr>
                <w:rFonts w:ascii="Calibri" w:eastAsia="Calibri" w:hAnsi="Calibri" w:cs="Calibri"/>
                <w:b/>
                <w:bCs/>
                <w:bdr w:val="nil"/>
              </w:rPr>
              <w:t>Kompetence občanská:</w:t>
            </w:r>
          </w:p>
          <w:p w14:paraId="19E82A8D" w14:textId="77777777" w:rsidR="00AD0FCA" w:rsidRPr="00B06D14" w:rsidRDefault="00E30B39">
            <w:pPr>
              <w:spacing w:line="240" w:lineRule="auto"/>
              <w:jc w:val="left"/>
              <w:rPr>
                <w:bdr w:val="nil"/>
              </w:rPr>
            </w:pPr>
            <w:r w:rsidRPr="00B06D14">
              <w:rPr>
                <w:rFonts w:ascii="Calibri" w:eastAsia="Calibri" w:hAnsi="Calibri" w:cs="Calibri"/>
                <w:bdr w:val="nil"/>
              </w:rPr>
              <w:t>Žák je veden, aby:</w:t>
            </w:r>
          </w:p>
          <w:p w14:paraId="7AB51C77" w14:textId="77777777" w:rsidR="00AD0FCA" w:rsidRPr="00B06D14" w:rsidRDefault="00E30B39" w:rsidP="0072475D">
            <w:pPr>
              <w:numPr>
                <w:ilvl w:val="0"/>
                <w:numId w:val="132"/>
              </w:numPr>
              <w:spacing w:line="240" w:lineRule="auto"/>
              <w:jc w:val="left"/>
              <w:rPr>
                <w:bdr w:val="nil"/>
              </w:rPr>
            </w:pPr>
            <w:r w:rsidRPr="00B06D14">
              <w:rPr>
                <w:rFonts w:ascii="Calibri" w:eastAsia="Calibri" w:hAnsi="Calibri" w:cs="Calibri"/>
                <w:bdr w:val="nil"/>
                <w:lang w:eastAsia="sk-SK"/>
              </w:rPr>
              <w:t>respektoval</w:t>
            </w:r>
            <w:r w:rsidR="00A02A0A"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řesvědčení</w:t>
            </w:r>
            <w:r w:rsidR="00A02A0A"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druhých</w:t>
            </w:r>
            <w:r w:rsidR="00A02A0A"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lidí, byl schopen vcítit se do situací ostatních lidí, odmítal útlak a hrubé zacházení, uvědomoval si povinnost postavit se proti fyzickému i psychickému násilí;</w:t>
            </w:r>
          </w:p>
          <w:p w14:paraId="1111F8BF" w14:textId="13E80D14" w:rsidR="00AD0FCA" w:rsidRPr="00B06D14" w:rsidRDefault="00E30B39" w:rsidP="0072475D">
            <w:pPr>
              <w:numPr>
                <w:ilvl w:val="0"/>
                <w:numId w:val="132"/>
              </w:numPr>
              <w:spacing w:line="240" w:lineRule="auto"/>
              <w:jc w:val="left"/>
              <w:rPr>
                <w:bdr w:val="nil"/>
              </w:rPr>
            </w:pPr>
            <w:r w:rsidRPr="00B06D14">
              <w:rPr>
                <w:rFonts w:ascii="Calibri" w:eastAsia="Calibri" w:hAnsi="Calibri" w:cs="Calibri"/>
                <w:bdr w:val="nil"/>
                <w:lang w:eastAsia="sk-SK"/>
              </w:rPr>
              <w:t>chápal</w:t>
            </w:r>
            <w:r w:rsidR="00CF6F98">
              <w:rPr>
                <w:rFonts w:ascii="Calibri" w:eastAsia="Calibri" w:hAnsi="Calibri" w:cs="Calibri"/>
                <w:bdr w:val="nil"/>
                <w:lang w:eastAsia="sk-SK"/>
              </w:rPr>
              <w:t xml:space="preserve"> </w:t>
            </w:r>
            <w:r w:rsidRPr="00B06D14">
              <w:rPr>
                <w:rFonts w:ascii="Calibri" w:eastAsia="Calibri" w:hAnsi="Calibri" w:cs="Calibri"/>
                <w:bdr w:val="nil"/>
                <w:lang w:eastAsia="sk-SK"/>
              </w:rPr>
              <w:t>základní</w:t>
            </w:r>
            <w:r w:rsidR="00CF6F98">
              <w:rPr>
                <w:rFonts w:ascii="Calibri" w:eastAsia="Calibri" w:hAnsi="Calibri" w:cs="Calibri"/>
                <w:bdr w:val="nil"/>
                <w:lang w:eastAsia="sk-SK"/>
              </w:rPr>
              <w:t xml:space="preserve"> </w:t>
            </w:r>
            <w:r w:rsidRPr="00B06D14">
              <w:rPr>
                <w:rFonts w:ascii="Calibri" w:eastAsia="Calibri" w:hAnsi="Calibri" w:cs="Calibri"/>
                <w:bdr w:val="nil"/>
                <w:lang w:eastAsia="sk-SK"/>
              </w:rPr>
              <w:t>principy,</w:t>
            </w:r>
            <w:r w:rsidR="00CF6F98">
              <w:rPr>
                <w:rFonts w:ascii="Calibri" w:eastAsia="Calibri" w:hAnsi="Calibri" w:cs="Calibri"/>
                <w:bdr w:val="nil"/>
                <w:lang w:eastAsia="sk-SK"/>
              </w:rPr>
              <w:t xml:space="preserve"> </w:t>
            </w:r>
            <w:r w:rsidRPr="00B06D14">
              <w:rPr>
                <w:rFonts w:ascii="Calibri" w:eastAsia="Calibri" w:hAnsi="Calibri" w:cs="Calibri"/>
                <w:bdr w:val="nil"/>
                <w:lang w:eastAsia="sk-SK"/>
              </w:rPr>
              <w:t>na</w:t>
            </w:r>
            <w:r w:rsidR="00CF6F98">
              <w:rPr>
                <w:rFonts w:ascii="Calibri" w:eastAsia="Calibri" w:hAnsi="Calibri" w:cs="Calibri"/>
                <w:bdr w:val="nil"/>
                <w:lang w:eastAsia="sk-SK"/>
              </w:rPr>
              <w:t xml:space="preserve"> </w:t>
            </w:r>
            <w:r w:rsidRPr="00B06D14">
              <w:rPr>
                <w:rFonts w:ascii="Calibri" w:eastAsia="Calibri" w:hAnsi="Calibri" w:cs="Calibri"/>
                <w:bdr w:val="nil"/>
                <w:lang w:eastAsia="sk-SK"/>
              </w:rPr>
              <w:t>nichž</w:t>
            </w:r>
            <w:r w:rsidR="00CF6F98">
              <w:rPr>
                <w:rFonts w:ascii="Calibri" w:eastAsia="Calibri" w:hAnsi="Calibri" w:cs="Calibri"/>
                <w:bdr w:val="nil"/>
                <w:lang w:eastAsia="sk-SK"/>
              </w:rPr>
              <w:t xml:space="preserve"> </w:t>
            </w:r>
            <w:r w:rsidRPr="00B06D14">
              <w:rPr>
                <w:rFonts w:ascii="Calibri" w:eastAsia="Calibri" w:hAnsi="Calibri" w:cs="Calibri"/>
                <w:bdr w:val="nil"/>
                <w:lang w:eastAsia="sk-SK"/>
              </w:rPr>
              <w:t>spočívají</w:t>
            </w:r>
            <w:r w:rsidR="00CF6F98">
              <w:rPr>
                <w:rFonts w:ascii="Calibri" w:eastAsia="Calibri" w:hAnsi="Calibri" w:cs="Calibri"/>
                <w:bdr w:val="nil"/>
                <w:lang w:eastAsia="sk-SK"/>
              </w:rPr>
              <w:t xml:space="preserve"> </w:t>
            </w:r>
            <w:r w:rsidRPr="00B06D14">
              <w:rPr>
                <w:rFonts w:ascii="Calibri" w:eastAsia="Calibri" w:hAnsi="Calibri" w:cs="Calibri"/>
                <w:bdr w:val="nil"/>
                <w:lang w:eastAsia="sk-SK"/>
              </w:rPr>
              <w:t>zákony</w:t>
            </w:r>
            <w:r w:rsidR="00CF6F98">
              <w:rPr>
                <w:rFonts w:ascii="Calibri" w:eastAsia="Calibri" w:hAnsi="Calibri" w:cs="Calibri"/>
                <w:bdr w:val="nil"/>
                <w:lang w:eastAsia="sk-SK"/>
              </w:rPr>
              <w:t xml:space="preserve"> </w:t>
            </w:r>
            <w:r w:rsidRPr="00B06D14">
              <w:rPr>
                <w:rFonts w:ascii="Calibri" w:eastAsia="Calibri" w:hAnsi="Calibri" w:cs="Calibri"/>
                <w:bdr w:val="nil"/>
                <w:lang w:eastAsia="sk-SK"/>
              </w:rPr>
              <w:t>a</w:t>
            </w:r>
            <w:r w:rsidR="00CF6F98">
              <w:rPr>
                <w:rFonts w:ascii="Calibri" w:eastAsia="Calibri" w:hAnsi="Calibri" w:cs="Calibri"/>
                <w:bdr w:val="nil"/>
                <w:lang w:eastAsia="sk-SK"/>
              </w:rPr>
              <w:t xml:space="preserve"> </w:t>
            </w:r>
            <w:r w:rsidRPr="00B06D14">
              <w:rPr>
                <w:rFonts w:ascii="Calibri" w:eastAsia="Calibri" w:hAnsi="Calibri" w:cs="Calibri"/>
                <w:bdr w:val="nil"/>
                <w:lang w:eastAsia="sk-SK"/>
              </w:rPr>
              <w:t>společenské</w:t>
            </w:r>
            <w:r w:rsidR="00CF6F98">
              <w:rPr>
                <w:rFonts w:ascii="Calibri" w:eastAsia="Calibri" w:hAnsi="Calibri" w:cs="Calibri"/>
                <w:bdr w:val="nil"/>
                <w:lang w:eastAsia="sk-SK"/>
              </w:rPr>
              <w:t xml:space="preserve"> </w:t>
            </w:r>
            <w:r w:rsidRPr="00B06D14">
              <w:rPr>
                <w:rFonts w:ascii="Calibri" w:eastAsia="Calibri" w:hAnsi="Calibri" w:cs="Calibri"/>
                <w:bdr w:val="nil"/>
                <w:lang w:eastAsia="sk-SK"/>
              </w:rPr>
              <w:t>normy,</w:t>
            </w:r>
            <w:r w:rsidR="00CF6F98">
              <w:rPr>
                <w:rFonts w:ascii="Calibri" w:eastAsia="Calibri" w:hAnsi="Calibri" w:cs="Calibri"/>
                <w:bdr w:val="nil"/>
                <w:lang w:eastAsia="sk-SK"/>
              </w:rPr>
              <w:t xml:space="preserve"> </w:t>
            </w:r>
            <w:r w:rsidRPr="00B06D14">
              <w:rPr>
                <w:rFonts w:ascii="Calibri" w:eastAsia="Calibri" w:hAnsi="Calibri" w:cs="Calibri"/>
                <w:bdr w:val="nil"/>
                <w:lang w:eastAsia="sk-SK"/>
              </w:rPr>
              <w:t>byl</w:t>
            </w:r>
            <w:r w:rsidR="00CF6F98">
              <w:rPr>
                <w:rFonts w:ascii="Calibri" w:eastAsia="Calibri" w:hAnsi="Calibri" w:cs="Calibri"/>
                <w:bdr w:val="nil"/>
                <w:lang w:eastAsia="sk-SK"/>
              </w:rPr>
              <w:t xml:space="preserve"> </w:t>
            </w:r>
            <w:r w:rsidRPr="00B06D14">
              <w:rPr>
                <w:rFonts w:ascii="Calibri" w:eastAsia="Calibri" w:hAnsi="Calibri" w:cs="Calibri"/>
                <w:bdr w:val="nil"/>
                <w:lang w:eastAsia="sk-SK"/>
              </w:rPr>
              <w:t>si vědom svých práv a povinností ve škole i mimo školu;</w:t>
            </w:r>
          </w:p>
          <w:p w14:paraId="79806012" w14:textId="77777777" w:rsidR="00AD0FCA" w:rsidRPr="00B06D14" w:rsidRDefault="00E30B39" w:rsidP="0072475D">
            <w:pPr>
              <w:numPr>
                <w:ilvl w:val="0"/>
                <w:numId w:val="132"/>
              </w:numPr>
              <w:spacing w:line="240" w:lineRule="auto"/>
              <w:jc w:val="left"/>
              <w:rPr>
                <w:bdr w:val="nil"/>
              </w:rPr>
            </w:pPr>
            <w:r w:rsidRPr="00B06D14">
              <w:rPr>
                <w:rFonts w:ascii="Calibri" w:eastAsia="Calibri" w:hAnsi="Calibri" w:cs="Calibri"/>
                <w:bdr w:val="nil"/>
                <w:lang w:eastAsia="sk-SK"/>
              </w:rPr>
              <w:t>respektoval, chránil a oceňoval naše tradice a kulturní i historické dědictví, projevoval pozitivní postoj k uměleckým dílům, smysl pro kulturu a tvořivost, aktivně se zapojoval do kulturního dění a sportovních aktivit</w:t>
            </w:r>
            <w:r w:rsidRPr="00B06D14">
              <w:rPr>
                <w:rFonts w:ascii="Calibri" w:eastAsia="Calibri" w:hAnsi="Calibri" w:cs="Calibri"/>
                <w:bdr w:val="nil"/>
              </w:rPr>
              <w:t>.</w:t>
            </w:r>
          </w:p>
        </w:tc>
      </w:tr>
      <w:tr w:rsidR="00AD0FCA" w:rsidRPr="00B06D14" w14:paraId="5DB5AED5" w14:textId="77777777">
        <w:tc>
          <w:tcPr>
            <w:tcW w:w="1500" w:type="pct"/>
            <w:vMerge/>
            <w:tcBorders>
              <w:top w:val="inset" w:sz="6" w:space="0" w:color="808080"/>
              <w:left w:val="inset" w:sz="6" w:space="0" w:color="808080"/>
              <w:bottom w:val="inset" w:sz="6" w:space="0" w:color="808080"/>
              <w:right w:val="inset" w:sz="6" w:space="0" w:color="808080"/>
            </w:tcBorders>
          </w:tcPr>
          <w:p w14:paraId="0ED50D4B" w14:textId="77777777" w:rsidR="00AD0FCA" w:rsidRPr="00B06D14" w:rsidRDefault="00AD0FC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B9C76"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učení:</w:t>
            </w:r>
          </w:p>
          <w:p w14:paraId="215E26C6" w14:textId="77777777" w:rsidR="00AD0FCA" w:rsidRPr="00B06D14" w:rsidRDefault="00E30B39">
            <w:pPr>
              <w:spacing w:line="240" w:lineRule="auto"/>
              <w:jc w:val="left"/>
              <w:rPr>
                <w:bdr w:val="nil"/>
              </w:rPr>
            </w:pPr>
            <w:r w:rsidRPr="00B06D14">
              <w:rPr>
                <w:rFonts w:ascii="Calibri" w:eastAsia="Calibri" w:hAnsi="Calibri" w:cs="Calibri"/>
                <w:bdr w:val="nil"/>
              </w:rPr>
              <w:t>Žák je veden k tomu, aby:</w:t>
            </w:r>
          </w:p>
          <w:p w14:paraId="34022D7B" w14:textId="77777777" w:rsidR="00AD0FCA" w:rsidRPr="00B06D14" w:rsidRDefault="00E30B39" w:rsidP="0072475D">
            <w:pPr>
              <w:numPr>
                <w:ilvl w:val="0"/>
                <w:numId w:val="133"/>
              </w:numPr>
              <w:spacing w:line="240" w:lineRule="auto"/>
              <w:jc w:val="left"/>
              <w:rPr>
                <w:bdr w:val="nil"/>
              </w:rPr>
            </w:pPr>
            <w:r w:rsidRPr="00B06D14">
              <w:rPr>
                <w:rFonts w:ascii="Calibri" w:eastAsia="Calibri" w:hAnsi="Calibri" w:cs="Calibri"/>
                <w:bdr w:val="nil"/>
              </w:rPr>
              <w:t>pracoval s textem, nahrávkou, obrázkem, grafem;</w:t>
            </w:r>
          </w:p>
          <w:p w14:paraId="5297A053" w14:textId="77777777" w:rsidR="00AD0FCA" w:rsidRPr="00B06D14" w:rsidRDefault="00E30B39" w:rsidP="0072475D">
            <w:pPr>
              <w:numPr>
                <w:ilvl w:val="0"/>
                <w:numId w:val="133"/>
              </w:numPr>
              <w:spacing w:line="240" w:lineRule="auto"/>
              <w:jc w:val="left"/>
              <w:rPr>
                <w:bdr w:val="nil"/>
              </w:rPr>
            </w:pPr>
            <w:r w:rsidRPr="00B06D14">
              <w:rPr>
                <w:rFonts w:ascii="Calibri" w:eastAsia="Calibri" w:hAnsi="Calibri" w:cs="Calibri"/>
                <w:bdr w:val="nil"/>
              </w:rPr>
              <w:t xml:space="preserve">rozvíjel matematickou, </w:t>
            </w:r>
            <w:r w:rsidR="00A02A0A" w:rsidRPr="00B06D14">
              <w:rPr>
                <w:rFonts w:ascii="Calibri" w:eastAsia="Calibri" w:hAnsi="Calibri" w:cs="Calibri"/>
                <w:bdr w:val="nil"/>
              </w:rPr>
              <w:t>čtenářskou</w:t>
            </w:r>
            <w:r w:rsidRPr="00B06D14">
              <w:rPr>
                <w:rFonts w:ascii="Calibri" w:eastAsia="Calibri" w:hAnsi="Calibri" w:cs="Calibri"/>
                <w:bdr w:val="nil"/>
              </w:rPr>
              <w:t xml:space="preserve"> a ICT gramotnost;</w:t>
            </w:r>
          </w:p>
          <w:p w14:paraId="1DEE656C" w14:textId="77777777" w:rsidR="00AD0FCA" w:rsidRPr="00B06D14" w:rsidRDefault="00E30B39" w:rsidP="0072475D">
            <w:pPr>
              <w:numPr>
                <w:ilvl w:val="0"/>
                <w:numId w:val="133"/>
              </w:numPr>
              <w:spacing w:line="240" w:lineRule="auto"/>
              <w:jc w:val="left"/>
              <w:rPr>
                <w:bdr w:val="nil"/>
              </w:rPr>
            </w:pPr>
            <w:r w:rsidRPr="00B06D14">
              <w:rPr>
                <w:rFonts w:ascii="Calibri" w:eastAsia="Calibri" w:hAnsi="Calibri" w:cs="Calibri"/>
                <w:bdr w:val="nil"/>
              </w:rPr>
              <w:t>uměl využívat různé zdroje informací a získané informace analyzoval a porovnával.</w:t>
            </w:r>
          </w:p>
        </w:tc>
      </w:tr>
      <w:tr w:rsidR="00AD0FCA" w:rsidRPr="00B06D14" w14:paraId="733DF8B3" w14:textId="77777777">
        <w:tc>
          <w:tcPr>
            <w:tcW w:w="1500" w:type="pct"/>
            <w:vMerge/>
            <w:tcBorders>
              <w:top w:val="inset" w:sz="6" w:space="0" w:color="808080"/>
              <w:left w:val="inset" w:sz="6" w:space="0" w:color="808080"/>
              <w:bottom w:val="inset" w:sz="6" w:space="0" w:color="808080"/>
              <w:right w:val="inset" w:sz="6" w:space="0" w:color="808080"/>
            </w:tcBorders>
          </w:tcPr>
          <w:p w14:paraId="1E010FFA" w14:textId="77777777" w:rsidR="00AD0FCA" w:rsidRPr="00B06D14" w:rsidRDefault="00AD0FC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EA132" w14:textId="77777777" w:rsidR="00AD0FCA" w:rsidRPr="00B06D14" w:rsidRDefault="00E30B39">
            <w:pPr>
              <w:spacing w:line="240" w:lineRule="auto"/>
              <w:jc w:val="left"/>
              <w:rPr>
                <w:bdr w:val="nil"/>
              </w:rPr>
            </w:pPr>
            <w:r w:rsidRPr="00B06D14">
              <w:rPr>
                <w:rFonts w:ascii="Calibri" w:eastAsia="Calibri" w:hAnsi="Calibri" w:cs="Calibri"/>
                <w:b/>
                <w:bCs/>
                <w:bdr w:val="nil"/>
              </w:rPr>
              <w:t>Kompetence digitální:</w:t>
            </w:r>
          </w:p>
          <w:p w14:paraId="770AB78E" w14:textId="77777777" w:rsidR="00AD0FCA" w:rsidRPr="00B06D14" w:rsidRDefault="00E30B39">
            <w:pPr>
              <w:spacing w:line="240" w:lineRule="auto"/>
              <w:jc w:val="left"/>
              <w:rPr>
                <w:bdr w:val="nil"/>
              </w:rPr>
            </w:pPr>
            <w:r w:rsidRPr="00B06D14">
              <w:rPr>
                <w:rFonts w:ascii="Calibri" w:eastAsia="Calibri" w:hAnsi="Calibri" w:cs="Calibri"/>
                <w:bdr w:val="nil"/>
              </w:rPr>
              <w:t>Žák je veden, aby:</w:t>
            </w:r>
          </w:p>
          <w:p w14:paraId="7130ABDC" w14:textId="77777777" w:rsidR="00AD0FCA" w:rsidRPr="00B06D14" w:rsidRDefault="00E30B39" w:rsidP="0072475D">
            <w:pPr>
              <w:numPr>
                <w:ilvl w:val="0"/>
                <w:numId w:val="134"/>
              </w:numPr>
              <w:spacing w:line="240" w:lineRule="auto"/>
              <w:jc w:val="left"/>
              <w:rPr>
                <w:sz w:val="24"/>
                <w:bdr w:val="nil"/>
              </w:rPr>
            </w:pPr>
            <w:r w:rsidRPr="00B06D14">
              <w:rPr>
                <w:rFonts w:ascii="Calibri" w:eastAsia="Calibri" w:hAnsi="Calibri" w:cs="Calibri"/>
                <w:szCs w:val="22"/>
                <w:bdr w:val="nil"/>
                <w:lang w:eastAsia="sk-SK"/>
              </w:rPr>
              <w:t>využíval programové vybavení a další ICT prostředky ke komunikaci, spolupráci a prezentaci sebe a své práce jak v online světě, tak "offline".</w:t>
            </w:r>
          </w:p>
        </w:tc>
      </w:tr>
      <w:tr w:rsidR="00AD0FCA" w:rsidRPr="00B06D14" w14:paraId="3651E93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7AECE1"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E4556" w14:textId="77777777" w:rsidR="00AD0FCA" w:rsidRPr="00B06D14" w:rsidRDefault="00E30B39">
            <w:pPr>
              <w:spacing w:line="240" w:lineRule="auto"/>
              <w:jc w:val="left"/>
              <w:rPr>
                <w:bdr w:val="nil"/>
              </w:rPr>
            </w:pPr>
            <w:r w:rsidRPr="00B06D14">
              <w:rPr>
                <w:rFonts w:ascii="Calibri" w:eastAsia="Calibri" w:hAnsi="Calibri" w:cs="Calibri"/>
                <w:bdr w:val="nil"/>
              </w:rPr>
              <w:t>Žáci jsou v průběhu studia ZSV podporováni, aby rozvíjeli matematickou, čtenářskou a ICT gramotnost. Pracují s čísly, grafy, statistikou, originálními texty a zdroji z Internetu. Ke zpracování zadaných úkolů jsou podporováni, aby používali prostředky ICT.</w:t>
            </w:r>
          </w:p>
          <w:p w14:paraId="5B16C6A9" w14:textId="77777777" w:rsidR="00AD0FCA" w:rsidRPr="00B06D14" w:rsidRDefault="00E30B39">
            <w:pPr>
              <w:spacing w:line="240" w:lineRule="auto"/>
              <w:jc w:val="left"/>
              <w:rPr>
                <w:bdr w:val="nil"/>
              </w:rPr>
            </w:pPr>
            <w:r w:rsidRPr="00B06D14">
              <w:rPr>
                <w:rFonts w:ascii="Calibri" w:eastAsia="Calibri" w:hAnsi="Calibri" w:cs="Calibri"/>
                <w:bdr w:val="nil"/>
              </w:rPr>
              <w:t>Žáci se zvýšeným zájmem o předmět dostávají průběžně příležitost se zapojovat do soutěží pořádaných školou i jinými organizacemi.</w:t>
            </w:r>
          </w:p>
          <w:p w14:paraId="13D03A1B" w14:textId="77777777" w:rsidR="00AD0FCA" w:rsidRPr="00B06D14" w:rsidRDefault="00E30B39">
            <w:pPr>
              <w:spacing w:line="240" w:lineRule="auto"/>
              <w:jc w:val="left"/>
              <w:rPr>
                <w:bdr w:val="nil"/>
              </w:rPr>
            </w:pPr>
            <w:r w:rsidRPr="00B06D14">
              <w:rPr>
                <w:rFonts w:ascii="Calibri" w:eastAsia="Calibri" w:hAnsi="Calibri" w:cs="Calibri"/>
                <w:bdr w:val="nil"/>
              </w:rPr>
              <w:t>Nadaní žáci jsou individuálně vedeni učitelem v rámci Středoškolské odborné činnosti.</w:t>
            </w:r>
          </w:p>
        </w:tc>
      </w:tr>
      <w:tr w:rsidR="00AD0FCA" w:rsidRPr="00B06D14" w14:paraId="4C60E90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6BA5EF"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9B74F" w14:textId="77777777" w:rsidR="00AD0FCA" w:rsidRPr="00B06D14" w:rsidRDefault="00E30B39">
            <w:pPr>
              <w:spacing w:line="240" w:lineRule="auto"/>
              <w:jc w:val="left"/>
              <w:rPr>
                <w:bdr w:val="nil"/>
              </w:rPr>
            </w:pPr>
            <w:r w:rsidRPr="00B06D14">
              <w:rPr>
                <w:rFonts w:ascii="Calibri" w:eastAsia="Calibri" w:hAnsi="Calibri" w:cs="Calibri"/>
                <w:bdr w:val="nil"/>
              </w:rPr>
              <w:t xml:space="preserve">Hodnocení výsledků vzdělávání žáka vychází z klasifikačního řádu, který je součástí školního řádu. Hodnocení žáků se SVP je realizováno v souladu s doporučením ŠPZ. Učitel na začátku školního roku seznámí žáky s pravidly klasifikace. </w:t>
            </w:r>
          </w:p>
          <w:p w14:paraId="588A4AB5" w14:textId="77777777" w:rsidR="00AD0FCA" w:rsidRPr="00B06D14" w:rsidRDefault="00E30B39">
            <w:pPr>
              <w:spacing w:line="240" w:lineRule="auto"/>
              <w:jc w:val="left"/>
              <w:rPr>
                <w:bdr w:val="nil"/>
              </w:rPr>
            </w:pPr>
            <w:r w:rsidRPr="00B06D14">
              <w:rPr>
                <w:rFonts w:ascii="Calibri" w:eastAsia="Calibri" w:hAnsi="Calibri" w:cs="Calibri"/>
                <w:bdr w:val="nil"/>
              </w:rPr>
              <w:t>Žáci jsou obvykle zkoušeni písemně po dokončení daného tématu. Hodnocení žáka je průběžně doplňováno o formy sebehodnocení a formativního hodnocení tak, aby žák sám uměl ohodnotit výsledek své práce a byl si vědom svého posunu.</w:t>
            </w:r>
          </w:p>
        </w:tc>
      </w:tr>
    </w:tbl>
    <w:p w14:paraId="3CD7B0BE"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2D1BA92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A439A6"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Společenskovědní seminář 1</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4459DD"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3854D8" w14:textId="77777777" w:rsidR="00AD0FCA" w:rsidRPr="00B06D14" w:rsidRDefault="00AD0FCA"/>
        </w:tc>
      </w:tr>
      <w:tr w:rsidR="00AD0FCA" w:rsidRPr="00B06D14" w14:paraId="7FA26D3B"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34157B"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28D5E3"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50D6544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575B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litika a polit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2662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podstatu a význam politického pluralismu pro život ve státě, uvede příklady politického extremismu a objasní, v čem spočívá nebezpečí ideologií </w:t>
            </w:r>
          </w:p>
        </w:tc>
      </w:tr>
      <w:tr w:rsidR="00AD0FCA" w:rsidRPr="00B06D14" w14:paraId="40F18CE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6C7E7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C5E1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pracuje a obhájí odbornou seminární práci </w:t>
            </w:r>
          </w:p>
        </w:tc>
      </w:tr>
      <w:tr w:rsidR="00AD0FCA" w:rsidRPr="00B06D14" w14:paraId="0F27DA1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7C59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rany a stranické syst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366B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podstatu a význam politického pluralismu pro život ve státě, uvede příklady politického extremismu a objasní, v čem spočívá nebezpečí ideologií </w:t>
            </w:r>
          </w:p>
        </w:tc>
      </w:tr>
      <w:tr w:rsidR="00AD0FCA" w:rsidRPr="00B06D14" w14:paraId="7839F67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E7526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0A79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pracuje a obhájí odbornou seminární práci </w:t>
            </w:r>
          </w:p>
        </w:tc>
      </w:tr>
      <w:tr w:rsidR="00AD0FCA" w:rsidRPr="00B06D14" w14:paraId="56F4F21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200E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olební syst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8D87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podstatu a význam politického pluralismu pro život ve státě, uvede příklady politického extremismu a objasní, v čem spočívá nebezpečí ideologií </w:t>
            </w:r>
          </w:p>
        </w:tc>
      </w:tr>
      <w:tr w:rsidR="00AD0FCA" w:rsidRPr="00B06D14" w14:paraId="7F918F9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F86AA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0135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pracuje a obhájí odbornou seminární práci </w:t>
            </w:r>
          </w:p>
        </w:tc>
      </w:tr>
      <w:tr w:rsidR="00AD0FCA" w:rsidRPr="00B06D14" w14:paraId="138DCBC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EA88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emokratické politické reži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391D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podstatu a význam politického pluralismu pro život ve státě, uvede příklady politického extremismu a objasní, v čem spočívá nebezpečí ideologií </w:t>
            </w:r>
          </w:p>
        </w:tc>
      </w:tr>
      <w:tr w:rsidR="00AD0FCA" w:rsidRPr="00B06D14" w14:paraId="2845645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D05F4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2E3A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pracuje a obhájí odbornou seminární práci </w:t>
            </w:r>
          </w:p>
        </w:tc>
      </w:tr>
      <w:tr w:rsidR="00AD0FCA" w:rsidRPr="00B06D14" w14:paraId="63E1028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797F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edemokratické politické reži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D3B8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podstatu a význam politického pluralismu pro život ve státě, uvede příklady politického extremismu a objasní, v čem spočívá nebezpečí ideologií </w:t>
            </w:r>
          </w:p>
        </w:tc>
      </w:tr>
      <w:tr w:rsidR="00AD0FCA" w:rsidRPr="00B06D14" w14:paraId="075EA10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2BE5F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3040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pracuje a obhájí odbornou seminární práci </w:t>
            </w:r>
          </w:p>
        </w:tc>
      </w:tr>
      <w:tr w:rsidR="00AD0FCA" w:rsidRPr="00B06D14" w14:paraId="6E82FEB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4D95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litika a ekonom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1ECB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platňuje odborné znalosti při praktickém posuzování ekonomických problémů </w:t>
            </w:r>
          </w:p>
        </w:tc>
      </w:tr>
      <w:tr w:rsidR="00AD0FCA" w:rsidRPr="00B06D14" w14:paraId="7BD90D3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72DBA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20EA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pracuje a obhájí odbornou seminární práci </w:t>
            </w:r>
          </w:p>
        </w:tc>
      </w:tr>
      <w:tr w:rsidR="00AD0FCA" w:rsidRPr="00B06D14" w14:paraId="4B083D3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CA3D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árodní hospodářství – koncepce a strate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8727A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platňuje odborné znalosti při praktickém posuzování ekonomických problémů </w:t>
            </w:r>
          </w:p>
        </w:tc>
      </w:tr>
      <w:tr w:rsidR="00AD0FCA" w:rsidRPr="00B06D14" w14:paraId="7AD386E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21CFE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2D2F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pracuje a obhájí odbornou seminární práci </w:t>
            </w:r>
          </w:p>
        </w:tc>
      </w:tr>
      <w:tr w:rsidR="00AD0FCA" w:rsidRPr="00B06D14" w14:paraId="51781E7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BF2F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konomické teo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5931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platňuje odborné znalosti při praktickém posuzování ekonomických problémů </w:t>
            </w:r>
          </w:p>
        </w:tc>
      </w:tr>
      <w:tr w:rsidR="00AD0FCA" w:rsidRPr="00B06D14" w14:paraId="3103E91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35778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8182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pracuje a obhájí odbornou seminární práci </w:t>
            </w:r>
          </w:p>
        </w:tc>
      </w:tr>
      <w:tr w:rsidR="00AD0FCA" w:rsidRPr="00B06D14" w14:paraId="4749359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1C50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ějiny českého ekonomického myš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1C90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platňuje odborné znalosti při praktickém posuzování ekonomických problémů </w:t>
            </w:r>
          </w:p>
        </w:tc>
      </w:tr>
      <w:tr w:rsidR="00AD0FCA" w:rsidRPr="00B06D14" w14:paraId="5319589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9A5A0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C3C1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pracuje a obhájí odbornou seminární práci </w:t>
            </w:r>
          </w:p>
        </w:tc>
      </w:tr>
      <w:tr w:rsidR="00AD0FCA" w:rsidRPr="00B06D14" w14:paraId="308FAE1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8F28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ligionistika jako vě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CCBB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aplikovat teoretické znalosti při komparaci jednotlivých náboženských proudů, přistupuje k úkolu z pohledu synchronního i diachronního </w:t>
            </w:r>
          </w:p>
        </w:tc>
      </w:tr>
      <w:tr w:rsidR="00AD0FCA" w:rsidRPr="00B06D14" w14:paraId="7705241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17031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DAB6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pracuje a obhájí odbornou seminární práci </w:t>
            </w:r>
          </w:p>
        </w:tc>
      </w:tr>
      <w:tr w:rsidR="00AD0FCA" w:rsidRPr="00B06D14" w14:paraId="1E26062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5B36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ané formy nábože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09A2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aplikovat teoretické znalosti při komparaci jednotlivých náboženských proudů, přistupuje k úkolu z pohledu synchronního i diachronního </w:t>
            </w:r>
          </w:p>
        </w:tc>
      </w:tr>
      <w:tr w:rsidR="00AD0FCA" w:rsidRPr="00B06D14" w14:paraId="3D9DE46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C622E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544D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pracuje a obhájí odbornou seminární práci </w:t>
            </w:r>
          </w:p>
        </w:tc>
      </w:tr>
      <w:tr w:rsidR="00AD0FCA" w:rsidRPr="00B06D14" w14:paraId="4C1B271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06BD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větová nábože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696F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aplikovat teoretické znalosti při komparaci jednotlivých náboženských proudů, přistupuje k úkolu z pohledu synchronního i diachronního </w:t>
            </w:r>
          </w:p>
        </w:tc>
      </w:tr>
      <w:tr w:rsidR="00AD0FCA" w:rsidRPr="00B06D14" w14:paraId="3933FC2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B6E27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AAB8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pracuje a obhájí odbornou seminární práci </w:t>
            </w:r>
          </w:p>
        </w:tc>
      </w:tr>
      <w:tr w:rsidR="00AD0FCA" w:rsidRPr="00B06D14" w14:paraId="3FCD3D0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DBD1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áboženský fundamental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BC91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aplikovat teoretické znalosti při komparaci jednotlivých náboženských proudů, přistupuje k úkolu z pohledu synchronního i diachronního </w:t>
            </w:r>
          </w:p>
        </w:tc>
      </w:tr>
      <w:tr w:rsidR="00AD0FCA" w:rsidRPr="00B06D14" w14:paraId="0C0F162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FAA598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98E2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pracuje a obhájí odbornou seminární práci </w:t>
            </w:r>
          </w:p>
        </w:tc>
      </w:tr>
      <w:tr w:rsidR="00AD0FCA" w:rsidRPr="00B06D14" w14:paraId="6324DCC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2BC6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ová náboženská hnutí a sek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27F2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aplikovat teoretické znalosti při komparaci jednotlivých náboženských proudů, přistupuje k úkolu z pohledu synchronního i diachronního </w:t>
            </w:r>
          </w:p>
        </w:tc>
      </w:tr>
      <w:tr w:rsidR="00AD0FCA" w:rsidRPr="00B06D14" w14:paraId="0BF589B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3771F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B4A1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pracuje a obhájí odbornou seminární práci </w:t>
            </w:r>
          </w:p>
        </w:tc>
      </w:tr>
      <w:tr w:rsidR="00AD0FCA" w:rsidRPr="00B06D14" w14:paraId="09F5858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181B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áboženské společnosti a církve v našem st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9CE2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aplikovat teoretické znalosti při komparaci jednotlivých náboženských proudů, přistupuje k úkolu z pohledu synchronního i diachronního </w:t>
            </w:r>
          </w:p>
        </w:tc>
      </w:tr>
      <w:tr w:rsidR="00AD0FCA" w:rsidRPr="00B06D14" w14:paraId="6174981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0F849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DC5A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pracuje a obhájí odbornou seminární práci </w:t>
            </w:r>
          </w:p>
        </w:tc>
      </w:tr>
      <w:tr w:rsidR="00AD0FCA" w:rsidRPr="00B06D14" w14:paraId="63B3ABA2"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FBB74B"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00E18AD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C5B8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Globální problémy, jejich příčiny a důsledky</w:t>
            </w:r>
          </w:p>
        </w:tc>
      </w:tr>
    </w:tbl>
    <w:p w14:paraId="67991B52" w14:textId="77777777" w:rsidR="00AD0FCA" w:rsidRPr="00B06D14" w:rsidRDefault="00E30B39">
      <w:pPr>
        <w:rPr>
          <w:bdr w:val="nil"/>
        </w:rPr>
      </w:pPr>
      <w:r w:rsidRPr="00B06D14">
        <w:rPr>
          <w:bdr w:val="nil"/>
        </w:rPr>
        <w:t>   </w:t>
      </w:r>
    </w:p>
    <w:p w14:paraId="77BA0D3A" w14:textId="77777777" w:rsidR="00AD0FCA" w:rsidRPr="00B06D14" w:rsidRDefault="00E30B39">
      <w:pPr>
        <w:pStyle w:val="Nadpis3"/>
        <w:spacing w:before="281" w:after="281"/>
        <w:rPr>
          <w:bdr w:val="nil"/>
        </w:rPr>
      </w:pPr>
      <w:bookmarkStart w:id="91" w:name="_Toc209178984"/>
      <w:r w:rsidRPr="00B06D14">
        <w:rPr>
          <w:sz w:val="28"/>
          <w:szCs w:val="28"/>
          <w:bdr w:val="nil"/>
        </w:rPr>
        <w:t>Seminář z matematiky 1</w:t>
      </w:r>
      <w:bookmarkEnd w:id="91"/>
      <w:r w:rsidRPr="00B06D14">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719"/>
        <w:gridCol w:w="1673"/>
        <w:gridCol w:w="1480"/>
      </w:tblGrid>
      <w:tr w:rsidR="00AD0FCA" w:rsidRPr="00B06D14" w14:paraId="73FE01BD"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9A59B7"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708DD5"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22493470"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9595EF"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A5EFC7"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EC8C2B"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CA3698"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049D516B" w14:textId="77777777" w:rsidR="00AD0FCA" w:rsidRPr="00B06D14" w:rsidRDefault="00AD0FCA"/>
        </w:tc>
      </w:tr>
      <w:tr w:rsidR="00E149E0" w:rsidRPr="00B06D14" w14:paraId="0918C90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D79DC"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8F093"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1F06C"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141D8"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7B071"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r>
      <w:tr w:rsidR="00AD0FCA" w:rsidRPr="00B06D14" w14:paraId="4257B7C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3D8B3"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CFA62" w14:textId="77777777" w:rsidR="00AD0FCA" w:rsidRPr="00B06D14" w:rsidRDefault="00E30B39">
            <w:pPr>
              <w:spacing w:line="240" w:lineRule="auto"/>
              <w:jc w:val="center"/>
              <w:rPr>
                <w:bdr w:val="nil"/>
              </w:rPr>
            </w:pPr>
            <w:r w:rsidRPr="00B06D1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E53A6"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BDD2B"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0C0F8" w14:textId="77777777" w:rsidR="00AD0FCA" w:rsidRPr="00B06D14" w:rsidRDefault="00E30B39">
            <w:pPr>
              <w:spacing w:line="240" w:lineRule="auto"/>
              <w:rPr>
                <w:bdr w:val="nil"/>
              </w:rPr>
            </w:pPr>
            <w:r w:rsidRPr="00B06D14">
              <w:rPr>
                <w:rFonts w:ascii="Calibri" w:eastAsia="Calibri" w:hAnsi="Calibri" w:cs="Calibri"/>
                <w:bdr w:val="nil"/>
              </w:rPr>
              <w:t>  </w:t>
            </w:r>
          </w:p>
        </w:tc>
      </w:tr>
    </w:tbl>
    <w:p w14:paraId="3A32CE73"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4568240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26D43D"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A9066B"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Seminář z matematiky 1</w:t>
            </w:r>
          </w:p>
        </w:tc>
      </w:tr>
      <w:tr w:rsidR="00AD0FCA" w:rsidRPr="00B06D14" w14:paraId="1F2E937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3B866C"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0C190" w14:textId="77777777" w:rsidR="00AD0FCA" w:rsidRPr="00B06D14" w:rsidRDefault="00E30B39">
            <w:pPr>
              <w:spacing w:line="240" w:lineRule="auto"/>
              <w:jc w:val="left"/>
              <w:rPr>
                <w:bdr w:val="nil"/>
              </w:rPr>
            </w:pPr>
            <w:r w:rsidRPr="00B06D14">
              <w:rPr>
                <w:rFonts w:ascii="Calibri" w:eastAsia="Calibri" w:hAnsi="Calibri" w:cs="Calibri"/>
                <w:bdr w:val="nil"/>
              </w:rPr>
              <w:t>Volitelné vzdělávací aktivity</w:t>
            </w:r>
          </w:p>
        </w:tc>
      </w:tr>
      <w:tr w:rsidR="00AD0FCA" w:rsidRPr="00B06D14" w14:paraId="4F6DFC7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DC3A7C"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C835D" w14:textId="77777777" w:rsidR="00AD0FCA" w:rsidRPr="00B06D14" w:rsidRDefault="00E30B39">
            <w:pPr>
              <w:spacing w:line="240" w:lineRule="auto"/>
              <w:jc w:val="left"/>
              <w:rPr>
                <w:bdr w:val="nil"/>
              </w:rPr>
            </w:pPr>
            <w:r w:rsidRPr="00B06D14">
              <w:rPr>
                <w:rFonts w:ascii="Calibri" w:eastAsia="Calibri" w:hAnsi="Calibri" w:cs="Calibri"/>
                <w:bdr w:val="nil"/>
              </w:rPr>
              <w:t>Volitelný předmět Seminář a cvičení z matematiky je určen pro žáky v předposledním ročníku (3. ročník a septima), kteří mají zájem o matematiku a chystají se studovat vysoké školy technického a přírodovědného směru. Tento jednoletý kurz rozšiřuje učivo o témata, která se v matematice v důsledku omezených hodinových dotací neprobírají, ale ke středoškolským základům matematiky patří.</w:t>
            </w:r>
          </w:p>
          <w:p w14:paraId="420831DE" w14:textId="77777777" w:rsidR="00AD0FCA" w:rsidRPr="00B06D14" w:rsidRDefault="00E30B39">
            <w:pPr>
              <w:spacing w:line="240" w:lineRule="auto"/>
              <w:jc w:val="left"/>
              <w:rPr>
                <w:bdr w:val="nil"/>
              </w:rPr>
            </w:pPr>
            <w:r w:rsidRPr="00B06D14">
              <w:rPr>
                <w:rFonts w:ascii="Calibri" w:eastAsia="Calibri" w:hAnsi="Calibri" w:cs="Calibri"/>
                <w:bdr w:val="nil"/>
              </w:rPr>
              <w:t>Seminář rozvíjí a prohlubuje pochopení matematických technik, metod myšlení, spojuje dílčí oblasti matematiky, rozvíjí logické usuzování a prostorovou představivost, posiluje mezipředmětové vztahy (fyzika, chemie).</w:t>
            </w:r>
          </w:p>
        </w:tc>
      </w:tr>
      <w:tr w:rsidR="00AD0FCA" w:rsidRPr="00B06D14" w14:paraId="23FE9B1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7C6EBA"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0A033" w14:textId="77777777" w:rsidR="00AD0FCA" w:rsidRPr="00B06D14" w:rsidRDefault="00E30B39">
            <w:pPr>
              <w:spacing w:line="240" w:lineRule="auto"/>
              <w:jc w:val="left"/>
              <w:rPr>
                <w:bdr w:val="nil"/>
              </w:rPr>
            </w:pPr>
            <w:r w:rsidRPr="00B06D14">
              <w:rPr>
                <w:rFonts w:ascii="Calibri" w:eastAsia="Calibri" w:hAnsi="Calibri" w:cs="Calibri"/>
                <w:bdr w:val="nil"/>
              </w:rPr>
              <w:t>Jednoletý se</w:t>
            </w:r>
            <w:r w:rsidR="00787C59" w:rsidRPr="00B06D14">
              <w:rPr>
                <w:rFonts w:ascii="Calibri" w:eastAsia="Calibri" w:hAnsi="Calibri" w:cs="Calibri"/>
                <w:bdr w:val="nil"/>
              </w:rPr>
              <w:t>minář s týdenní hodinovou dotací</w:t>
            </w:r>
            <w:r w:rsidRPr="00B06D14">
              <w:rPr>
                <w:rFonts w:ascii="Calibri" w:eastAsia="Calibri" w:hAnsi="Calibri" w:cs="Calibri"/>
                <w:bdr w:val="nil"/>
              </w:rPr>
              <w:t xml:space="preserve"> 2 hodiny.</w:t>
            </w:r>
          </w:p>
        </w:tc>
      </w:tr>
      <w:tr w:rsidR="00AD0FCA" w:rsidRPr="00B06D14" w14:paraId="543BFA97"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8FD382"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2177E"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řešení problémů:</w:t>
            </w:r>
            <w:r w:rsidRPr="00B06D14">
              <w:rPr>
                <w:rFonts w:ascii="Calibri" w:eastAsia="Calibri" w:hAnsi="Calibri" w:cs="Calibri"/>
                <w:bdr w:val="nil"/>
              </w:rPr>
              <w:br/>
              <w:t>Žák je veden k tomu aby, tvořivě</w:t>
            </w:r>
            <w:r w:rsidR="00A02A0A" w:rsidRPr="00B06D14">
              <w:rPr>
                <w:rFonts w:ascii="Calibri" w:eastAsia="Calibri" w:hAnsi="Calibri" w:cs="Calibri"/>
                <w:bdr w:val="nil"/>
              </w:rPr>
              <w:t xml:space="preserve"> </w:t>
            </w:r>
            <w:r w:rsidRPr="00B06D14">
              <w:rPr>
                <w:rFonts w:ascii="Calibri" w:eastAsia="Calibri" w:hAnsi="Calibri" w:cs="Calibri"/>
                <w:bdr w:val="nil"/>
              </w:rPr>
              <w:t>přistupoval</w:t>
            </w:r>
            <w:r w:rsidR="00A02A0A" w:rsidRPr="00B06D14">
              <w:rPr>
                <w:rFonts w:ascii="Calibri" w:eastAsia="Calibri" w:hAnsi="Calibri" w:cs="Calibri"/>
                <w:bdr w:val="nil"/>
              </w:rPr>
              <w:t xml:space="preserve"> </w:t>
            </w:r>
            <w:r w:rsidRPr="00B06D14">
              <w:rPr>
                <w:rFonts w:ascii="Calibri" w:eastAsia="Calibri" w:hAnsi="Calibri" w:cs="Calibri"/>
                <w:bdr w:val="nil"/>
              </w:rPr>
              <w:t>k</w:t>
            </w:r>
            <w:r w:rsidR="00A02A0A" w:rsidRPr="00B06D14">
              <w:rPr>
                <w:rFonts w:ascii="Calibri" w:eastAsia="Calibri" w:hAnsi="Calibri" w:cs="Calibri"/>
                <w:bdr w:val="nil"/>
              </w:rPr>
              <w:t> </w:t>
            </w:r>
            <w:r w:rsidRPr="00B06D14">
              <w:rPr>
                <w:rFonts w:ascii="Calibri" w:eastAsia="Calibri" w:hAnsi="Calibri" w:cs="Calibri"/>
                <w:bdr w:val="nil"/>
              </w:rPr>
              <w:t>řešení</w:t>
            </w:r>
            <w:r w:rsidR="00A02A0A" w:rsidRPr="00B06D14">
              <w:rPr>
                <w:rFonts w:ascii="Calibri" w:eastAsia="Calibri" w:hAnsi="Calibri" w:cs="Calibri"/>
                <w:bdr w:val="nil"/>
              </w:rPr>
              <w:t xml:space="preserve"> </w:t>
            </w:r>
            <w:r w:rsidRPr="00B06D14">
              <w:rPr>
                <w:rFonts w:ascii="Calibri" w:eastAsia="Calibri" w:hAnsi="Calibri" w:cs="Calibri"/>
                <w:bdr w:val="nil"/>
              </w:rPr>
              <w:t>zadaných</w:t>
            </w:r>
            <w:r w:rsidR="00A02A0A" w:rsidRPr="00B06D14">
              <w:rPr>
                <w:rFonts w:ascii="Calibri" w:eastAsia="Calibri" w:hAnsi="Calibri" w:cs="Calibri"/>
                <w:bdr w:val="nil"/>
              </w:rPr>
              <w:t xml:space="preserve"> </w:t>
            </w:r>
            <w:r w:rsidRPr="00B06D14">
              <w:rPr>
                <w:rFonts w:ascii="Calibri" w:eastAsia="Calibri" w:hAnsi="Calibri" w:cs="Calibri"/>
                <w:bdr w:val="nil"/>
              </w:rPr>
              <w:t>problémových</w:t>
            </w:r>
            <w:r w:rsidR="00A02A0A" w:rsidRPr="00B06D14">
              <w:rPr>
                <w:rFonts w:ascii="Calibri" w:eastAsia="Calibri" w:hAnsi="Calibri" w:cs="Calibri"/>
                <w:bdr w:val="nil"/>
              </w:rPr>
              <w:t xml:space="preserve"> </w:t>
            </w:r>
            <w:r w:rsidRPr="00B06D14">
              <w:rPr>
                <w:rFonts w:ascii="Calibri" w:eastAsia="Calibri" w:hAnsi="Calibri" w:cs="Calibri"/>
                <w:bdr w:val="nil"/>
              </w:rPr>
              <w:t>úloh a hledal</w:t>
            </w:r>
            <w:r w:rsidR="00A02A0A" w:rsidRPr="00B06D14">
              <w:rPr>
                <w:rFonts w:ascii="Calibri" w:eastAsia="Calibri" w:hAnsi="Calibri" w:cs="Calibri"/>
                <w:bdr w:val="nil"/>
              </w:rPr>
              <w:t xml:space="preserve"> </w:t>
            </w:r>
            <w:r w:rsidRPr="00B06D14">
              <w:rPr>
                <w:rFonts w:ascii="Calibri" w:eastAsia="Calibri" w:hAnsi="Calibri" w:cs="Calibri"/>
                <w:bdr w:val="nil"/>
              </w:rPr>
              <w:t>různé</w:t>
            </w:r>
            <w:r w:rsidR="00A02A0A" w:rsidRPr="00B06D14">
              <w:rPr>
                <w:rFonts w:ascii="Calibri" w:eastAsia="Calibri" w:hAnsi="Calibri" w:cs="Calibri"/>
                <w:bdr w:val="nil"/>
              </w:rPr>
              <w:t xml:space="preserve"> </w:t>
            </w:r>
            <w:r w:rsidRPr="00B06D14">
              <w:rPr>
                <w:rFonts w:ascii="Calibri" w:eastAsia="Calibri" w:hAnsi="Calibri" w:cs="Calibri"/>
                <w:bdr w:val="nil"/>
              </w:rPr>
              <w:t>možnosti řešení, ověřoval výsledky a aplikoval je v praxi.</w:t>
            </w:r>
          </w:p>
        </w:tc>
      </w:tr>
      <w:tr w:rsidR="00AD0FCA" w:rsidRPr="00B06D14" w14:paraId="1AEE28D6" w14:textId="77777777">
        <w:tc>
          <w:tcPr>
            <w:tcW w:w="1500" w:type="pct"/>
            <w:vMerge/>
            <w:tcBorders>
              <w:top w:val="inset" w:sz="6" w:space="0" w:color="808080"/>
              <w:left w:val="inset" w:sz="6" w:space="0" w:color="808080"/>
              <w:bottom w:val="inset" w:sz="6" w:space="0" w:color="808080"/>
              <w:right w:val="inset" w:sz="6" w:space="0" w:color="808080"/>
            </w:tcBorders>
          </w:tcPr>
          <w:p w14:paraId="1C094714"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88409"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omunikativní:</w:t>
            </w:r>
            <w:r w:rsidRPr="00B06D14">
              <w:rPr>
                <w:rFonts w:ascii="Calibri" w:eastAsia="Calibri" w:hAnsi="Calibri" w:cs="Calibri"/>
                <w:bdr w:val="nil"/>
              </w:rPr>
              <w:br/>
              <w:t>Žák je veden k tomu aby, komunikoval</w:t>
            </w:r>
            <w:r w:rsidR="00A02A0A" w:rsidRPr="00B06D14">
              <w:rPr>
                <w:rFonts w:ascii="Calibri" w:eastAsia="Calibri" w:hAnsi="Calibri" w:cs="Calibri"/>
                <w:bdr w:val="nil"/>
              </w:rPr>
              <w:t xml:space="preserve"> </w:t>
            </w:r>
            <w:r w:rsidRPr="00B06D14">
              <w:rPr>
                <w:rFonts w:ascii="Calibri" w:eastAsia="Calibri" w:hAnsi="Calibri" w:cs="Calibri"/>
                <w:bdr w:val="nil"/>
              </w:rPr>
              <w:t>ve</w:t>
            </w:r>
            <w:r w:rsidR="00A02A0A" w:rsidRPr="00B06D14">
              <w:rPr>
                <w:rFonts w:ascii="Calibri" w:eastAsia="Calibri" w:hAnsi="Calibri" w:cs="Calibri"/>
                <w:bdr w:val="nil"/>
              </w:rPr>
              <w:t xml:space="preserve"> </w:t>
            </w:r>
            <w:r w:rsidRPr="00B06D14">
              <w:rPr>
                <w:rFonts w:ascii="Calibri" w:eastAsia="Calibri" w:hAnsi="Calibri" w:cs="Calibri"/>
                <w:bdr w:val="nil"/>
              </w:rPr>
              <w:t>skupině,</w:t>
            </w:r>
            <w:r w:rsidR="00A02A0A" w:rsidRPr="00B06D14">
              <w:rPr>
                <w:rFonts w:ascii="Calibri" w:eastAsia="Calibri" w:hAnsi="Calibri" w:cs="Calibri"/>
                <w:bdr w:val="nil"/>
              </w:rPr>
              <w:t xml:space="preserve"> </w:t>
            </w:r>
            <w:r w:rsidRPr="00B06D14">
              <w:rPr>
                <w:rFonts w:ascii="Calibri" w:eastAsia="Calibri" w:hAnsi="Calibri" w:cs="Calibri"/>
                <w:bdr w:val="nil"/>
              </w:rPr>
              <w:t>samostatně</w:t>
            </w:r>
            <w:r w:rsidR="00A02A0A" w:rsidRPr="00B06D14">
              <w:rPr>
                <w:rFonts w:ascii="Calibri" w:eastAsia="Calibri" w:hAnsi="Calibri" w:cs="Calibri"/>
                <w:bdr w:val="nil"/>
              </w:rPr>
              <w:t xml:space="preserve"> </w:t>
            </w:r>
            <w:r w:rsidRPr="00B06D14">
              <w:rPr>
                <w:rFonts w:ascii="Calibri" w:eastAsia="Calibri" w:hAnsi="Calibri" w:cs="Calibri"/>
                <w:bdr w:val="nil"/>
              </w:rPr>
              <w:t>hodnotil</w:t>
            </w:r>
            <w:r w:rsidR="00A02A0A" w:rsidRPr="00B06D14">
              <w:rPr>
                <w:rFonts w:ascii="Calibri" w:eastAsia="Calibri" w:hAnsi="Calibri" w:cs="Calibri"/>
                <w:bdr w:val="nil"/>
              </w:rPr>
              <w:t xml:space="preserve"> </w:t>
            </w:r>
            <w:r w:rsidRPr="00B06D14">
              <w:rPr>
                <w:rFonts w:ascii="Calibri" w:eastAsia="Calibri" w:hAnsi="Calibri" w:cs="Calibri"/>
                <w:bdr w:val="nil"/>
              </w:rPr>
              <w:t>svou</w:t>
            </w:r>
            <w:r w:rsidR="00A02A0A" w:rsidRPr="00B06D14">
              <w:rPr>
                <w:rFonts w:ascii="Calibri" w:eastAsia="Calibri" w:hAnsi="Calibri" w:cs="Calibri"/>
                <w:bdr w:val="nil"/>
              </w:rPr>
              <w:t xml:space="preserve"> </w:t>
            </w:r>
            <w:r w:rsidRPr="00B06D14">
              <w:rPr>
                <w:rFonts w:ascii="Calibri" w:eastAsia="Calibri" w:hAnsi="Calibri" w:cs="Calibri"/>
                <w:bdr w:val="nil"/>
              </w:rPr>
              <w:t>práci</w:t>
            </w:r>
            <w:r w:rsidR="00A02A0A" w:rsidRPr="00B06D14">
              <w:rPr>
                <w:rFonts w:ascii="Calibri" w:eastAsia="Calibri" w:hAnsi="Calibri" w:cs="Calibri"/>
                <w:bdr w:val="nil"/>
              </w:rPr>
              <w:t xml:space="preserve"> </w:t>
            </w:r>
            <w:r w:rsidRPr="00B06D14">
              <w:rPr>
                <w:rFonts w:ascii="Calibri" w:eastAsia="Calibri" w:hAnsi="Calibri" w:cs="Calibri"/>
                <w:bdr w:val="nil"/>
              </w:rPr>
              <w:t>i</w:t>
            </w:r>
            <w:r w:rsidR="00A02A0A" w:rsidRPr="00B06D14">
              <w:rPr>
                <w:rFonts w:ascii="Calibri" w:eastAsia="Calibri" w:hAnsi="Calibri" w:cs="Calibri"/>
                <w:bdr w:val="nil"/>
              </w:rPr>
              <w:t xml:space="preserve"> </w:t>
            </w:r>
            <w:r w:rsidRPr="00B06D14">
              <w:rPr>
                <w:rFonts w:ascii="Calibri" w:eastAsia="Calibri" w:hAnsi="Calibri" w:cs="Calibri"/>
                <w:bdr w:val="nil"/>
              </w:rPr>
              <w:t>práci</w:t>
            </w:r>
            <w:r w:rsidR="00A02A0A" w:rsidRPr="00B06D14">
              <w:rPr>
                <w:rFonts w:ascii="Calibri" w:eastAsia="Calibri" w:hAnsi="Calibri" w:cs="Calibri"/>
                <w:bdr w:val="nil"/>
              </w:rPr>
              <w:t xml:space="preserve"> </w:t>
            </w:r>
            <w:r w:rsidRPr="00B06D14">
              <w:rPr>
                <w:rFonts w:ascii="Calibri" w:eastAsia="Calibri" w:hAnsi="Calibri" w:cs="Calibri"/>
                <w:bdr w:val="nil"/>
              </w:rPr>
              <w:t>spolužáků, </w:t>
            </w:r>
            <w:r w:rsidRPr="00B06D14">
              <w:rPr>
                <w:rFonts w:ascii="Calibri" w:eastAsia="Calibri" w:hAnsi="Calibri" w:cs="Calibri"/>
                <w:szCs w:val="22"/>
                <w:bdr w:val="nil"/>
              </w:rPr>
              <w:t>jasně,</w:t>
            </w:r>
            <w:r w:rsidR="00A02A0A" w:rsidRPr="00B06D14">
              <w:rPr>
                <w:rFonts w:ascii="Calibri" w:eastAsia="Calibri" w:hAnsi="Calibri" w:cs="Calibri"/>
                <w:szCs w:val="22"/>
                <w:bdr w:val="nil"/>
              </w:rPr>
              <w:t xml:space="preserve"> </w:t>
            </w:r>
            <w:r w:rsidRPr="00B06D14">
              <w:rPr>
                <w:rFonts w:ascii="Calibri" w:eastAsia="Calibri" w:hAnsi="Calibri" w:cs="Calibri"/>
                <w:szCs w:val="22"/>
                <w:bdr w:val="nil"/>
              </w:rPr>
              <w:t>srozumitelně</w:t>
            </w:r>
            <w:r w:rsidR="00A02A0A" w:rsidRPr="00B06D14">
              <w:rPr>
                <w:rFonts w:ascii="Calibri" w:eastAsia="Calibri" w:hAnsi="Calibri" w:cs="Calibri"/>
                <w:szCs w:val="22"/>
                <w:bdr w:val="nil"/>
              </w:rPr>
              <w:t xml:space="preserve"> </w:t>
            </w:r>
            <w:r w:rsidRPr="00B06D14">
              <w:rPr>
                <w:rFonts w:ascii="Calibri" w:eastAsia="Calibri" w:hAnsi="Calibri" w:cs="Calibri"/>
                <w:szCs w:val="22"/>
                <w:bdr w:val="nil"/>
              </w:rPr>
              <w:t>vyjadřoval</w:t>
            </w:r>
            <w:r w:rsidR="00A02A0A" w:rsidRPr="00B06D14">
              <w:rPr>
                <w:rFonts w:ascii="Calibri" w:eastAsia="Calibri" w:hAnsi="Calibri" w:cs="Calibri"/>
                <w:szCs w:val="22"/>
                <w:bdr w:val="nil"/>
              </w:rPr>
              <w:t xml:space="preserve"> </w:t>
            </w:r>
            <w:r w:rsidRPr="00B06D14">
              <w:rPr>
                <w:rFonts w:ascii="Calibri" w:eastAsia="Calibri" w:hAnsi="Calibri" w:cs="Calibri"/>
                <w:szCs w:val="22"/>
                <w:bdr w:val="nil"/>
              </w:rPr>
              <w:t>své</w:t>
            </w:r>
            <w:r w:rsidR="00A02A0A" w:rsidRPr="00B06D14">
              <w:rPr>
                <w:rFonts w:ascii="Calibri" w:eastAsia="Calibri" w:hAnsi="Calibri" w:cs="Calibri"/>
                <w:szCs w:val="22"/>
                <w:bdr w:val="nil"/>
              </w:rPr>
              <w:t xml:space="preserve"> </w:t>
            </w:r>
            <w:r w:rsidRPr="00B06D14">
              <w:rPr>
                <w:rFonts w:ascii="Calibri" w:eastAsia="Calibri" w:hAnsi="Calibri" w:cs="Calibri"/>
                <w:szCs w:val="22"/>
                <w:bdr w:val="nil"/>
              </w:rPr>
              <w:t>myšlenky.</w:t>
            </w:r>
          </w:p>
        </w:tc>
      </w:tr>
      <w:tr w:rsidR="00AD0FCA" w:rsidRPr="00B06D14" w14:paraId="435113D0" w14:textId="77777777">
        <w:tc>
          <w:tcPr>
            <w:tcW w:w="1500" w:type="pct"/>
            <w:vMerge/>
            <w:tcBorders>
              <w:top w:val="inset" w:sz="6" w:space="0" w:color="808080"/>
              <w:left w:val="inset" w:sz="6" w:space="0" w:color="808080"/>
              <w:bottom w:val="inset" w:sz="6" w:space="0" w:color="808080"/>
              <w:right w:val="inset" w:sz="6" w:space="0" w:color="808080"/>
            </w:tcBorders>
          </w:tcPr>
          <w:p w14:paraId="3DA14BDF"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87157"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učení:</w:t>
            </w:r>
            <w:r w:rsidRPr="00B06D14">
              <w:rPr>
                <w:rFonts w:ascii="Calibri" w:eastAsia="Calibri" w:hAnsi="Calibri" w:cs="Calibri"/>
                <w:bdr w:val="nil"/>
              </w:rPr>
              <w:br/>
              <w:t>Žák je veden k tomu, aby </w:t>
            </w:r>
            <w:r w:rsidRPr="00B06D14">
              <w:rPr>
                <w:rFonts w:ascii="Calibri" w:eastAsia="Calibri" w:hAnsi="Calibri" w:cs="Calibri"/>
                <w:bdr w:val="nil"/>
                <w:lang w:eastAsia="sk-SK"/>
              </w:rPr>
              <w:t>porovnával</w:t>
            </w:r>
            <w:r w:rsidR="00A02A0A"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vé</w:t>
            </w:r>
            <w:r w:rsidR="00A02A0A"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kušenosti</w:t>
            </w:r>
            <w:r w:rsidR="00A02A0A"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e</w:t>
            </w:r>
            <w:r w:rsidR="00A02A0A"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ískanými</w:t>
            </w:r>
            <w:r w:rsidR="00A02A0A"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nalostmi, hledal</w:t>
            </w:r>
            <w:r w:rsidR="00A02A0A"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ouvislosti a </w:t>
            </w:r>
            <w:r w:rsidRPr="00B06D14">
              <w:rPr>
                <w:rFonts w:ascii="Calibri" w:eastAsia="Calibri" w:hAnsi="Calibri" w:cs="Calibri"/>
                <w:szCs w:val="22"/>
                <w:bdr w:val="nil"/>
                <w:lang w:eastAsia="sk-SK"/>
              </w:rPr>
              <w:t>pracoval</w:t>
            </w:r>
            <w:r w:rsidR="00A02A0A"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systematicky.</w:t>
            </w:r>
          </w:p>
        </w:tc>
      </w:tr>
      <w:tr w:rsidR="00AD0FCA" w:rsidRPr="00B06D14" w14:paraId="6B8B476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71DA1F"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99CA5" w14:textId="484A739C" w:rsidR="00AD0FCA" w:rsidRPr="00B06D14" w:rsidRDefault="00E30B39">
            <w:pPr>
              <w:spacing w:line="240" w:lineRule="auto"/>
              <w:jc w:val="left"/>
              <w:rPr>
                <w:bdr w:val="nil"/>
              </w:rPr>
            </w:pPr>
            <w:r w:rsidRPr="00B06D14">
              <w:rPr>
                <w:rFonts w:ascii="Calibri" w:eastAsia="Calibri" w:hAnsi="Calibri" w:cs="Calibri"/>
                <w:bdr w:val="nil"/>
                <w:shd w:val="clear" w:color="auto" w:fill="FFFFFF"/>
              </w:rPr>
              <w:t>Nadaní žáci nebo žáci se zvýšeným zájmem o předmět dostávají průběžně příležitost se zapojovat do různých matematických soutěží a jsou učitelem podporováni v individuálním rozvoji řešením náročnějších a problémových úloh.</w:t>
            </w:r>
          </w:p>
        </w:tc>
      </w:tr>
      <w:tr w:rsidR="00AD0FCA" w:rsidRPr="00B06D14" w14:paraId="7BF9AF2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3FE023"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679C2" w14:textId="77777777" w:rsidR="00AD0FCA" w:rsidRPr="00B06D14" w:rsidRDefault="00E30B39">
            <w:pPr>
              <w:spacing w:line="240" w:lineRule="auto"/>
              <w:jc w:val="left"/>
              <w:rPr>
                <w:bdr w:val="nil"/>
              </w:rPr>
            </w:pPr>
            <w:r w:rsidRPr="00B06D14">
              <w:rPr>
                <w:rFonts w:ascii="Calibri" w:eastAsia="Calibri" w:hAnsi="Calibri" w:cs="Calibri"/>
                <w:bdr w:val="nil"/>
                <w:shd w:val="clear" w:color="auto" w:fill="FFFFFF"/>
              </w:rPr>
              <w:t>Hodnocení výsledků vzdělávání žáka vychází z klasifikačního řádu, který je součástí školního řádu. Hodnocení žáků se SVP je realizováno v souladu s doporučením ŠPZ. Učitel na začátku školního roku seznámí žáky s pravidly klasifikace. Žáci, kteří jsou ohroženi školním neúspěchem, mají příležitost se zapojit do doučování realizovaného vyučujícím tohoto předmětu. </w:t>
            </w:r>
            <w:r w:rsidRPr="00B06D14">
              <w:rPr>
                <w:rFonts w:ascii="Calibri" w:eastAsia="Calibri" w:hAnsi="Calibri" w:cs="Calibri"/>
                <w:bdr w:val="nil"/>
              </w:rPr>
              <w:t>Podklady pro hodnocení získává učitel průběžně sledováním aktivity žáků v hodině, připravenosti na výuku včetně plnění zadaných úkolů, zadáváním testů menšího i většího rozsahu, popř. ústním zkoušením.</w:t>
            </w:r>
          </w:p>
        </w:tc>
      </w:tr>
    </w:tbl>
    <w:p w14:paraId="34C2A89F"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1C7E5ED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CBA09F"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Seminář z matematiky 1</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DDCAD4"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BB0367" w14:textId="77777777" w:rsidR="00AD0FCA" w:rsidRPr="00B06D14" w:rsidRDefault="00AD0FCA"/>
        </w:tc>
      </w:tr>
      <w:tr w:rsidR="00AD0FCA" w:rsidRPr="00B06D14" w14:paraId="4F94B909"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08F81B"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22FEC5"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086635A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B76A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vnice a nerovnice (řešení soustavy rovnic o více neznámých pomocí maticového zápisu, rovnice vyšších stupňů, rovnice s paramet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372C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řeší některé rovnice vyšších stupňů </w:t>
            </w:r>
          </w:p>
        </w:tc>
      </w:tr>
      <w:tr w:rsidR="00AD0FCA" w:rsidRPr="00B06D14" w14:paraId="46669AC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24EB7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AC72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mocí maticového zápisu řeší soustavy rovnic o více neznámých pomocí maticového zápisu </w:t>
            </w:r>
          </w:p>
        </w:tc>
      </w:tr>
      <w:tr w:rsidR="00AD0FCA" w:rsidRPr="00B06D14" w14:paraId="68B102C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4C90F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6166C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ovádí diskuse řešení vzhledem k parametrům rovnice s parametrem </w:t>
            </w:r>
          </w:p>
        </w:tc>
      </w:tr>
      <w:tr w:rsidR="00AD0FCA" w:rsidRPr="00B06D14" w14:paraId="743952F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5BE9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omplexní čísla (základní vlastnosti komplexních čísel, operace v oboru komplexních čísel, Gaussova rovina a zobrazení komplexních čísel, goniometrický tvar komplexního čísla, Moivreova věta, řešení rovnic v oboru komplexních čísel, binomické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D058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nadefinovat komplexní číslo a zapsat ve všech jeho tvarech </w:t>
            </w:r>
          </w:p>
        </w:tc>
      </w:tr>
      <w:tr w:rsidR="00AD0FCA" w:rsidRPr="00B06D14" w14:paraId="249DCB4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2FFE6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EC1C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žívá operace v oboru komplexních čísel v algebraickém i goniometrickém tvaru </w:t>
            </w:r>
          </w:p>
        </w:tc>
      </w:tr>
      <w:tr w:rsidR="00AD0FCA" w:rsidRPr="00B06D14" w14:paraId="4B5903C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8B917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98BE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plikuje geometrický význam absolutní hodnoty </w:t>
            </w:r>
          </w:p>
        </w:tc>
      </w:tr>
      <w:tr w:rsidR="00AD0FCA" w:rsidRPr="00B06D14" w14:paraId="077620A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F36BA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57E2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názorní komplexní číslo v Gaussově rovině </w:t>
            </w:r>
          </w:p>
        </w:tc>
      </w:tr>
      <w:tr w:rsidR="00AD0FCA" w:rsidRPr="00B06D14" w14:paraId="42E55C1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9D0334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C585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řeší rovnice s reálnými i komplexními koeficienty v oboru komplexních čísel </w:t>
            </w:r>
          </w:p>
        </w:tc>
      </w:tr>
      <w:tr w:rsidR="00AD0FCA" w:rsidRPr="00B06D14" w14:paraId="084CFC3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09D1F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7D54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řeší rozkladem i goniometricky binomické rovnice, využívá grafické znázornění </w:t>
            </w:r>
          </w:p>
        </w:tc>
      </w:tr>
      <w:tr w:rsidR="00AD0FCA" w:rsidRPr="00B06D14" w14:paraId="7E4C600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74055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ereometrie (řešení polohových konstrukčních úloh – řez hranolu a jehlanu rovinou, průnik přímky s tělesem, průsečnice dvou rovin, odchylka dvou rovin, odchylka přímky a roviny, vzdálenost bodu od přímky a od roviny, vzdálenost přímek a rovin, povrch a objem koule a její části, povrchy a objemy komolých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FDF27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důvodňuje a využívá vlastnosti geometrických útvarů v prostoru, na základě vlastností třídí útvary </w:t>
            </w:r>
          </w:p>
        </w:tc>
      </w:tr>
      <w:tr w:rsidR="00AD0FCA" w:rsidRPr="00B06D14" w14:paraId="1389F32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0BE1D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439C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náčrt při řešení prostorového problému </w:t>
            </w:r>
          </w:p>
        </w:tc>
      </w:tr>
      <w:tr w:rsidR="00AD0FCA" w:rsidRPr="00B06D14" w14:paraId="4EC34C7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428AF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DA177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 úlohách početní geometrie aplikuje funkční vztahy, trigonometrii a úpravy výrazů, pracuje s proměnnými a iracionálními čísly </w:t>
            </w:r>
          </w:p>
        </w:tc>
      </w:tr>
      <w:tr w:rsidR="00AD0FCA" w:rsidRPr="00B06D14" w14:paraId="4ECE119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58F3A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73A2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obrazí ve volné rovnoběžné projekci hranol a jehlan, sestrojí a zobrazí rovinný řez těchto těles nebo jejich průnik s přímkou, průnik dvou rovin </w:t>
            </w:r>
          </w:p>
        </w:tc>
      </w:tr>
      <w:tr w:rsidR="00AD0FCA" w:rsidRPr="00B06D14" w14:paraId="6238ACD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86265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90EC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rčuje odchylky dvou rovin a přímky a roviny </w:t>
            </w:r>
          </w:p>
        </w:tc>
      </w:tr>
      <w:tr w:rsidR="00AD0FCA" w:rsidRPr="00B06D14" w14:paraId="7897069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4C08D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B7A7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rčuje vzdálenost bodu od přímky a od roviny, vzdálenosti přímek a rovin </w:t>
            </w:r>
          </w:p>
        </w:tc>
      </w:tr>
      <w:tr w:rsidR="00AD0FCA" w:rsidRPr="00B06D14" w14:paraId="1224B49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E3DDD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3446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při výpočtech vzorce pro povrch a objem koule a pro části koule a kulové plochy – úseč, výseč, vrstvu, vrchlík, pás </w:t>
            </w:r>
          </w:p>
        </w:tc>
      </w:tr>
      <w:tr w:rsidR="00AD0FCA" w:rsidRPr="00B06D14" w14:paraId="2A955E0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31823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C4A2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použít vzorce pro objem a povrch krychle, kvádru, hranolu, jehlanu, rotačního válce a kužele </w:t>
            </w:r>
          </w:p>
        </w:tc>
      </w:tr>
      <w:tr w:rsidR="00AD0FCA" w:rsidRPr="00B06D14" w14:paraId="4405878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F463F9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24B0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určit objem a povrch komolého jehlanu a kužele </w:t>
            </w:r>
          </w:p>
        </w:tc>
      </w:tr>
      <w:tr w:rsidR="00AD0FCA" w:rsidRPr="00B06D14" w14:paraId="77C3F02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2D88D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81D9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plikuje poznatky z planimetrie ve stereometrii </w:t>
            </w:r>
          </w:p>
        </w:tc>
      </w:tr>
      <w:tr w:rsidR="00AD0FCA" w:rsidRPr="00B06D14" w14:paraId="56CF790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E0571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9E83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plikuje teoretické matematické poznatky v úlohách z praxe </w:t>
            </w:r>
          </w:p>
        </w:tc>
      </w:tr>
      <w:tr w:rsidR="00AD0FCA" w:rsidRPr="00B06D14" w14:paraId="6EEAF3D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2C79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nalytická geometrie v prostoru (parametrické vyjádření přímky a roviny, obecná rovnice roviny, vzájemná poloha přímky a rov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0326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žívá různé způsoby analytického vyjádření přímky v prostoru (geometrický význam parametrů) </w:t>
            </w:r>
          </w:p>
        </w:tc>
      </w:tr>
      <w:tr w:rsidR="00AD0FCA" w:rsidRPr="00B06D14" w14:paraId="5DC2679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991EB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C923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řeší analyticky polohové a metrické úlohy o lineárních útvarech v prostoru </w:t>
            </w:r>
          </w:p>
        </w:tc>
      </w:tr>
      <w:tr w:rsidR="00AD0FCA" w:rsidRPr="00B06D14" w14:paraId="688E754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0C6EB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FFCB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rčuje vzájemnou polohu lineárních útvarů, vzdálenosti a odchylky </w:t>
            </w:r>
          </w:p>
        </w:tc>
      </w:tr>
      <w:tr w:rsidR="00AD0FCA" w:rsidRPr="00B06D14" w14:paraId="26A04B5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5461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lanimetrie (úlohy na aplikaci Pythagorovy věty a Euklidových vět, konstrukční úlohy - trojúhelník, čtyřúhelník, kružnice, stejnolehl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E7D0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vládá pojmy týkající se trojúhelníku: vnitřní a vnější úhly, rovnostranný, rovnoramenný a pravoúhlý trojúhelník; střední příčka, těžnice a výška trojúhelníku </w:t>
            </w:r>
          </w:p>
        </w:tc>
      </w:tr>
      <w:tr w:rsidR="00AD0FCA" w:rsidRPr="00B06D14" w14:paraId="6695F26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78215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4491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rojí trojúhelník z daných prvků, aplikuje věty o shodnosti a podobnosti trojúhelníků </w:t>
            </w:r>
          </w:p>
        </w:tc>
      </w:tr>
      <w:tr w:rsidR="00AD0FCA" w:rsidRPr="00B06D14" w14:paraId="1963B04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81C9A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1591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plikuje Pythagorovu větu a Euklidovy věty v pravoúhlém trojúhelníku, umí konstrukci úseček, jejichž délky jsou vyjádřeny algebraickými výrazy </w:t>
            </w:r>
          </w:p>
        </w:tc>
      </w:tr>
      <w:tr w:rsidR="00AD0FCA" w:rsidRPr="00B06D14" w14:paraId="762F6A5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6D92D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72B2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plikuje sinovou a kosinovou větu v obecném trojúhelníku </w:t>
            </w:r>
          </w:p>
        </w:tc>
      </w:tr>
      <w:tr w:rsidR="00AD0FCA" w:rsidRPr="00B06D14" w14:paraId="53CB452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0F1FB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F707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lasifikuje čtyřúhelníky (obdélník, čtverec, lichoběžník, rovnoběžník, kosodélník, kosočtverec, tětivový a tečnový čtyřúhelník, deltoid) </w:t>
            </w:r>
          </w:p>
        </w:tc>
      </w:tr>
      <w:tr w:rsidR="00AD0FCA" w:rsidRPr="00B06D14" w14:paraId="57B345A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299A0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7C23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onstruuje úlohy pomocí množiny bodů daných vlastností </w:t>
            </w:r>
          </w:p>
        </w:tc>
      </w:tr>
      <w:tr w:rsidR="00AD0FCA" w:rsidRPr="00B06D14" w14:paraId="407FCE59"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83C095"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08EBEEB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C0B5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ociální komunikace</w:t>
            </w:r>
          </w:p>
        </w:tc>
      </w:tr>
      <w:tr w:rsidR="00AD0FCA" w:rsidRPr="00B06D14" w14:paraId="4F616F7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26BE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polupráce a soutěž</w:t>
            </w:r>
          </w:p>
        </w:tc>
      </w:tr>
    </w:tbl>
    <w:p w14:paraId="67FD355D" w14:textId="77777777" w:rsidR="00AD0FCA" w:rsidRPr="00B06D14" w:rsidRDefault="00E30B39">
      <w:pPr>
        <w:rPr>
          <w:bdr w:val="nil"/>
        </w:rPr>
      </w:pPr>
      <w:r w:rsidRPr="00B06D14">
        <w:rPr>
          <w:bdr w:val="nil"/>
        </w:rPr>
        <w:t>   </w:t>
      </w:r>
    </w:p>
    <w:p w14:paraId="77F51F87" w14:textId="77777777" w:rsidR="00AD0FCA" w:rsidRPr="00B06D14" w:rsidRDefault="00E30B39">
      <w:pPr>
        <w:pStyle w:val="Nadpis3"/>
        <w:spacing w:before="281" w:after="281"/>
        <w:rPr>
          <w:bdr w:val="nil"/>
        </w:rPr>
      </w:pPr>
      <w:bookmarkStart w:id="92" w:name="_Toc209178985"/>
      <w:r w:rsidRPr="00B06D14">
        <w:rPr>
          <w:sz w:val="28"/>
          <w:szCs w:val="28"/>
          <w:bdr w:val="nil"/>
        </w:rPr>
        <w:t>Biologie člověka</w:t>
      </w:r>
      <w:bookmarkEnd w:id="92"/>
      <w:r w:rsidRPr="00B06D14">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719"/>
        <w:gridCol w:w="1673"/>
        <w:gridCol w:w="1480"/>
      </w:tblGrid>
      <w:tr w:rsidR="00AD0FCA" w:rsidRPr="00B06D14" w14:paraId="7851B92A"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C769B8"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2F6C12"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357C31F0"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397D29"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83864E"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C43448"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166EBF"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2BA35EE5" w14:textId="77777777" w:rsidR="00AD0FCA" w:rsidRPr="00B06D14" w:rsidRDefault="00AD0FCA"/>
        </w:tc>
      </w:tr>
      <w:tr w:rsidR="00E149E0" w:rsidRPr="00B06D14" w14:paraId="4E30FC5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4873F"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56B87"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B0CC2"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54BE9"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E16E4"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r>
      <w:tr w:rsidR="00AD0FCA" w:rsidRPr="00B06D14" w14:paraId="64CF2DF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EB6A8"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22553" w14:textId="77777777" w:rsidR="00AD0FCA" w:rsidRPr="00B06D14" w:rsidRDefault="00E30B39">
            <w:pPr>
              <w:spacing w:line="240" w:lineRule="auto"/>
              <w:jc w:val="center"/>
              <w:rPr>
                <w:bdr w:val="nil"/>
              </w:rPr>
            </w:pPr>
            <w:r w:rsidRPr="00B06D1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E8FE8"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39E4F"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D0D2C" w14:textId="77777777" w:rsidR="00AD0FCA" w:rsidRPr="00B06D14" w:rsidRDefault="00E30B39">
            <w:pPr>
              <w:spacing w:line="240" w:lineRule="auto"/>
              <w:rPr>
                <w:bdr w:val="nil"/>
              </w:rPr>
            </w:pPr>
            <w:r w:rsidRPr="00B06D14">
              <w:rPr>
                <w:rFonts w:ascii="Calibri" w:eastAsia="Calibri" w:hAnsi="Calibri" w:cs="Calibri"/>
                <w:bdr w:val="nil"/>
              </w:rPr>
              <w:t>  </w:t>
            </w:r>
          </w:p>
        </w:tc>
      </w:tr>
    </w:tbl>
    <w:p w14:paraId="7B236CE4"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69F75F5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1552F4"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1C1250"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Biologie člověka</w:t>
            </w:r>
          </w:p>
        </w:tc>
      </w:tr>
      <w:tr w:rsidR="00AD0FCA" w:rsidRPr="00B06D14" w14:paraId="18D903D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10F24E"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C7D8A" w14:textId="77777777" w:rsidR="00AD0FCA" w:rsidRPr="00B06D14" w:rsidRDefault="00E30B39">
            <w:pPr>
              <w:spacing w:line="240" w:lineRule="auto"/>
              <w:jc w:val="left"/>
              <w:rPr>
                <w:bdr w:val="nil"/>
              </w:rPr>
            </w:pPr>
            <w:r w:rsidRPr="00B06D14">
              <w:rPr>
                <w:rFonts w:ascii="Calibri" w:eastAsia="Calibri" w:hAnsi="Calibri" w:cs="Calibri"/>
                <w:bdr w:val="nil"/>
              </w:rPr>
              <w:t>Volitelné vzdělávací aktivity</w:t>
            </w:r>
          </w:p>
        </w:tc>
      </w:tr>
      <w:tr w:rsidR="00AD0FCA" w:rsidRPr="00B06D14" w14:paraId="454CD57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75B19D"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2BB1B2" w14:textId="77777777" w:rsidR="00AD0FCA" w:rsidRPr="00B06D14" w:rsidRDefault="00E30B39">
            <w:pPr>
              <w:spacing w:line="240" w:lineRule="auto"/>
              <w:jc w:val="left"/>
              <w:rPr>
                <w:bdr w:val="nil"/>
              </w:rPr>
            </w:pPr>
            <w:r w:rsidRPr="00B06D14">
              <w:rPr>
                <w:rFonts w:ascii="Calibri" w:eastAsia="Calibri" w:hAnsi="Calibri" w:cs="Calibri"/>
                <w:bdr w:val="nil"/>
              </w:rPr>
              <w:t>Seminář je určen žákům s hlubším zájmem o biologii. Především těm, kteří se chystají ke studiu biologie, medicíny, antropologie, fyzioterapie, farmacie, učitelství, psychologie, apod. na VŠ.</w:t>
            </w:r>
          </w:p>
        </w:tc>
      </w:tr>
      <w:tr w:rsidR="00AD0FCA" w:rsidRPr="00B06D14" w14:paraId="6AFD4A6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A58A2D"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29B50" w14:textId="77777777" w:rsidR="00AD0FCA" w:rsidRPr="00B06D14" w:rsidRDefault="00E30B39">
            <w:pPr>
              <w:spacing w:line="240" w:lineRule="auto"/>
              <w:jc w:val="left"/>
              <w:rPr>
                <w:bdr w:val="nil"/>
              </w:rPr>
            </w:pPr>
            <w:r w:rsidRPr="00B06D14">
              <w:rPr>
                <w:rFonts w:ascii="Calibri" w:eastAsia="Calibri" w:hAnsi="Calibri" w:cs="Calibri"/>
                <w:bdr w:val="nil"/>
              </w:rPr>
              <w:t>Biologie člověka je jednoletý volitelný předmět, v jehož rámci bude prohloubeno učivo třetího ročníku a septimy s důrazem na fylogenezi, anatomii, fyziologii a patologii jednotlivých orgánových soustav lidského těla.</w:t>
            </w:r>
          </w:p>
        </w:tc>
      </w:tr>
      <w:tr w:rsidR="00753A0E" w:rsidRPr="00B06D14" w14:paraId="3C78F049"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1BC1C3" w14:textId="77777777" w:rsidR="00753A0E" w:rsidRPr="00B06D14" w:rsidRDefault="00753A0E" w:rsidP="00753A0E">
            <w:pPr>
              <w:shd w:val="clear" w:color="auto" w:fill="DEEAF6"/>
              <w:spacing w:line="240" w:lineRule="auto"/>
              <w:jc w:val="left"/>
              <w:rPr>
                <w:bdr w:val="nil"/>
              </w:rPr>
            </w:pPr>
            <w:r w:rsidRPr="00B06D14">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0C517" w14:textId="77777777" w:rsidR="00753A0E" w:rsidRPr="00103632" w:rsidRDefault="00753A0E" w:rsidP="00753A0E">
            <w:pPr>
              <w:spacing w:line="240" w:lineRule="auto"/>
              <w:jc w:val="left"/>
              <w:rPr>
                <w:bdr w:val="nil"/>
              </w:rPr>
            </w:pPr>
            <w:r w:rsidRPr="00103632">
              <w:rPr>
                <w:rFonts w:ascii="Calibri" w:eastAsia="Calibri" w:hAnsi="Calibri" w:cs="Calibri"/>
                <w:b/>
                <w:bCs/>
                <w:bdr w:val="nil"/>
              </w:rPr>
              <w:t>Kompetence k řešení problémů:</w:t>
            </w:r>
          </w:p>
          <w:p w14:paraId="66DCB782" w14:textId="40A5BBED" w:rsidR="00753A0E" w:rsidRPr="00B06D14" w:rsidRDefault="00753A0E" w:rsidP="00753A0E">
            <w:pPr>
              <w:spacing w:line="240" w:lineRule="auto"/>
              <w:jc w:val="left"/>
              <w:rPr>
                <w:bdr w:val="nil"/>
              </w:rPr>
            </w:pPr>
            <w:r w:rsidRPr="00103632">
              <w:rPr>
                <w:rFonts w:ascii="Calibri" w:eastAsia="Calibri" w:hAnsi="Calibri" w:cs="Calibri"/>
                <w:bdr w:val="nil"/>
              </w:rPr>
              <w:t>Učitel předkládá žákům jen částečně definované problémy. Žák je veden k nalézání souvislostí v rámci předmětu i s jinými předměty. Učitel umožňuje žákům prezentaci vlastních řešení spolužákům. Povzbuzuje diskuzi nad různými přístupy k řešení, možností znázornění problému pomocí schémat, upozorňuje na možné chyby. Žáci jsou vedeni k provázání výukových situací se skutečným životem.</w:t>
            </w:r>
          </w:p>
        </w:tc>
      </w:tr>
      <w:tr w:rsidR="00753A0E" w:rsidRPr="00B06D14" w14:paraId="5F76C43E" w14:textId="77777777">
        <w:tc>
          <w:tcPr>
            <w:tcW w:w="1500" w:type="pct"/>
            <w:vMerge/>
            <w:tcBorders>
              <w:top w:val="inset" w:sz="6" w:space="0" w:color="808080"/>
              <w:left w:val="inset" w:sz="6" w:space="0" w:color="808080"/>
              <w:bottom w:val="inset" w:sz="6" w:space="0" w:color="808080"/>
              <w:right w:val="inset" w:sz="6" w:space="0" w:color="808080"/>
            </w:tcBorders>
          </w:tcPr>
          <w:p w14:paraId="06A6F63E" w14:textId="77777777" w:rsidR="00753A0E" w:rsidRPr="00B06D14" w:rsidRDefault="00753A0E" w:rsidP="00753A0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B7BAD" w14:textId="77777777" w:rsidR="00753A0E" w:rsidRPr="00103632" w:rsidRDefault="00753A0E" w:rsidP="00753A0E">
            <w:pPr>
              <w:spacing w:line="240" w:lineRule="auto"/>
              <w:jc w:val="left"/>
              <w:rPr>
                <w:bdr w:val="nil"/>
              </w:rPr>
            </w:pPr>
            <w:r w:rsidRPr="00103632">
              <w:rPr>
                <w:rFonts w:ascii="Calibri" w:eastAsia="Calibri" w:hAnsi="Calibri" w:cs="Calibri"/>
                <w:b/>
                <w:bCs/>
                <w:bdr w:val="nil"/>
              </w:rPr>
              <w:t>Kompetence komunikativní:</w:t>
            </w:r>
          </w:p>
          <w:p w14:paraId="3B484B1F" w14:textId="1E14838D" w:rsidR="00753A0E" w:rsidRPr="00B06D14" w:rsidRDefault="00753A0E" w:rsidP="00753A0E">
            <w:pPr>
              <w:spacing w:line="240" w:lineRule="auto"/>
              <w:jc w:val="left"/>
              <w:rPr>
                <w:bdr w:val="nil"/>
              </w:rPr>
            </w:pPr>
            <w:r w:rsidRPr="00103632">
              <w:rPr>
                <w:rFonts w:ascii="Calibri" w:eastAsia="Calibri" w:hAnsi="Calibri" w:cs="Calibri"/>
                <w:bdr w:val="nil"/>
              </w:rPr>
              <w:t xml:space="preserve">Učitel vytváří prostor a podporuje komunikaci žáků.  Zařazuje do výuky metody, které podporují komunikaci např. otevřené otázky, diskuzi, hledání souvislostí, </w:t>
            </w:r>
            <w:r>
              <w:rPr>
                <w:rFonts w:ascii="Calibri" w:eastAsia="Calibri" w:hAnsi="Calibri" w:cs="Calibri"/>
                <w:bdr w:val="nil"/>
              </w:rPr>
              <w:t>prezentace</w:t>
            </w:r>
            <w:r w:rsidRPr="00103632">
              <w:rPr>
                <w:rFonts w:ascii="Calibri" w:eastAsia="Calibri" w:hAnsi="Calibri" w:cs="Calibri"/>
                <w:bdr w:val="nil"/>
              </w:rPr>
              <w:t>. Snaží se zapojit i pasivní žáky přímými otázkami</w:t>
            </w:r>
            <w:r>
              <w:rPr>
                <w:rFonts w:ascii="Calibri" w:eastAsia="Calibri" w:hAnsi="Calibri" w:cs="Calibri"/>
                <w:bdr w:val="nil"/>
              </w:rPr>
              <w:t>,</w:t>
            </w:r>
            <w:r w:rsidRPr="00103632">
              <w:rPr>
                <w:rFonts w:ascii="Calibri" w:eastAsia="Calibri" w:hAnsi="Calibri" w:cs="Calibri"/>
                <w:bdr w:val="nil"/>
              </w:rPr>
              <w:t> </w:t>
            </w:r>
            <w:r>
              <w:rPr>
                <w:rFonts w:ascii="Calibri" w:eastAsia="Calibri" w:hAnsi="Calibri" w:cs="Calibri"/>
                <w:bdr w:val="nil"/>
              </w:rPr>
              <w:t>ř</w:t>
            </w:r>
            <w:r w:rsidRPr="00103632">
              <w:rPr>
                <w:rFonts w:ascii="Calibri" w:eastAsia="Calibri" w:hAnsi="Calibri" w:cs="Calibri"/>
                <w:bdr w:val="nil"/>
              </w:rPr>
              <w:t>ídí a vyhodnocuje diskuzi</w:t>
            </w:r>
            <w:r>
              <w:rPr>
                <w:rFonts w:ascii="Calibri" w:eastAsia="Calibri" w:hAnsi="Calibri" w:cs="Calibri"/>
                <w:bdr w:val="nil"/>
              </w:rPr>
              <w:t>.</w:t>
            </w:r>
            <w:r w:rsidRPr="00103632">
              <w:rPr>
                <w:rFonts w:ascii="Calibri" w:eastAsia="Calibri" w:hAnsi="Calibri" w:cs="Calibri"/>
                <w:bdr w:val="nil"/>
              </w:rPr>
              <w:t xml:space="preserve"> Žáci jsou vedeni k jasnému a souvislému formulování názorů, interpretaci učiva vlastními slovy s důrazem na porozumění, používání odborného jazyka, k aktivnímu naslouchání druhým. Jsou vedeni k efektivnímu využívání moderních informačních technologií.</w:t>
            </w:r>
          </w:p>
        </w:tc>
      </w:tr>
      <w:tr w:rsidR="00753A0E" w:rsidRPr="00B06D14" w14:paraId="3686F42F" w14:textId="77777777">
        <w:tc>
          <w:tcPr>
            <w:tcW w:w="1500" w:type="pct"/>
            <w:vMerge/>
            <w:tcBorders>
              <w:top w:val="inset" w:sz="6" w:space="0" w:color="808080"/>
              <w:left w:val="inset" w:sz="6" w:space="0" w:color="808080"/>
              <w:bottom w:val="inset" w:sz="6" w:space="0" w:color="808080"/>
              <w:right w:val="inset" w:sz="6" w:space="0" w:color="808080"/>
            </w:tcBorders>
          </w:tcPr>
          <w:p w14:paraId="6A537283" w14:textId="77777777" w:rsidR="00753A0E" w:rsidRPr="00B06D14" w:rsidRDefault="00753A0E" w:rsidP="00753A0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A69D5" w14:textId="77777777" w:rsidR="00753A0E" w:rsidRPr="00103632" w:rsidRDefault="00753A0E" w:rsidP="00753A0E">
            <w:pPr>
              <w:spacing w:line="240" w:lineRule="auto"/>
              <w:jc w:val="left"/>
              <w:rPr>
                <w:bdr w:val="nil"/>
              </w:rPr>
            </w:pPr>
            <w:r w:rsidRPr="00103632">
              <w:rPr>
                <w:rFonts w:ascii="Calibri" w:eastAsia="Calibri" w:hAnsi="Calibri" w:cs="Calibri"/>
                <w:b/>
                <w:bCs/>
                <w:bdr w:val="nil"/>
              </w:rPr>
              <w:t>Kompetence sociální a personální:</w:t>
            </w:r>
          </w:p>
          <w:p w14:paraId="6DE2F2BB" w14:textId="0ABAFD8E" w:rsidR="00753A0E" w:rsidRPr="00B06D14" w:rsidRDefault="00753A0E" w:rsidP="00753A0E">
            <w:pPr>
              <w:spacing w:line="240" w:lineRule="auto"/>
              <w:jc w:val="left"/>
              <w:rPr>
                <w:bdr w:val="nil"/>
              </w:rPr>
            </w:pPr>
            <w:r w:rsidRPr="00103632">
              <w:rPr>
                <w:rFonts w:ascii="Calibri" w:eastAsia="Calibri" w:hAnsi="Calibri" w:cs="Calibri"/>
                <w:bdr w:val="nil"/>
              </w:rPr>
              <w:t>Učitel jedná s žáky tak, aby jim byl vzorem. Navazuje s nimi partnerský vztah a ovzduší spolupráce. Učitel reaguje na projevy neúcty a atmosféru nespolupráce mezi žáky. Do výuky vhodně zařazuje skupinovou výuku, práci ve dvojicích, kdy skupina může uspět pouze při dosažení společného cíle. Cíle nemůže dosáhnout jednotlivec. Žáci jsou vedeni k osobní zodpovědnosti a spolupráci. Po těchto aktivitách následuje zhodnocení průběhu práce a dosažených výsledků. Žáci jsou konfrontováni s pohledem ostatních, ujasňují si své názory, postoje, role. Učitel ve spolupráci s žáky organizuje exkurze.</w:t>
            </w:r>
          </w:p>
        </w:tc>
      </w:tr>
      <w:tr w:rsidR="00753A0E" w:rsidRPr="00B06D14" w14:paraId="36362E67" w14:textId="77777777">
        <w:tc>
          <w:tcPr>
            <w:tcW w:w="1500" w:type="pct"/>
            <w:vMerge/>
            <w:tcBorders>
              <w:top w:val="inset" w:sz="6" w:space="0" w:color="808080"/>
              <w:left w:val="inset" w:sz="6" w:space="0" w:color="808080"/>
              <w:bottom w:val="inset" w:sz="6" w:space="0" w:color="808080"/>
              <w:right w:val="inset" w:sz="6" w:space="0" w:color="808080"/>
            </w:tcBorders>
          </w:tcPr>
          <w:p w14:paraId="7252797A" w14:textId="77777777" w:rsidR="00753A0E" w:rsidRPr="00B06D14" w:rsidRDefault="00753A0E" w:rsidP="00753A0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36281" w14:textId="77777777" w:rsidR="00753A0E" w:rsidRPr="00103632" w:rsidRDefault="00753A0E" w:rsidP="00753A0E">
            <w:pPr>
              <w:spacing w:line="240" w:lineRule="auto"/>
              <w:jc w:val="left"/>
              <w:rPr>
                <w:bdr w:val="nil"/>
              </w:rPr>
            </w:pPr>
            <w:r w:rsidRPr="00103632">
              <w:rPr>
                <w:rFonts w:ascii="Calibri" w:eastAsia="Calibri" w:hAnsi="Calibri" w:cs="Calibri"/>
                <w:b/>
                <w:bCs/>
                <w:bdr w:val="nil"/>
              </w:rPr>
              <w:t>Kompetence občanská:</w:t>
            </w:r>
          </w:p>
          <w:p w14:paraId="03A39921" w14:textId="0026CCE7" w:rsidR="00753A0E" w:rsidRPr="00B06D14" w:rsidRDefault="00753A0E" w:rsidP="00753A0E">
            <w:pPr>
              <w:spacing w:line="240" w:lineRule="auto"/>
              <w:jc w:val="left"/>
              <w:rPr>
                <w:bdr w:val="nil"/>
              </w:rPr>
            </w:pPr>
            <w:r w:rsidRPr="00103632">
              <w:rPr>
                <w:rFonts w:ascii="Calibri" w:eastAsia="Calibri" w:hAnsi="Calibri" w:cs="Calibri"/>
                <w:bdr w:val="nil"/>
              </w:rPr>
              <w:t>Učitel dbá na bezpečnost práce v laboratoři, žáci jsou vedeni k zodpovědnosti za své zdraví i zdraví ostatních. Učitel zdůrazňuje zásady předlékařské pomoci v případě úrazu, vysvětluje postupy základní první pomoci. Jsou vedeni k tomu, aby si vážili přírody jako celku. Učitel povzbuzuje žáky ke sledování současného dění, probírání aktuálních ekologických témat v médiích a vede je k zaujímání a prezentování vlastních postojů. Vytváří prostor k diskuzi o hodnotách žáků.  </w:t>
            </w:r>
          </w:p>
        </w:tc>
      </w:tr>
      <w:tr w:rsidR="00753A0E" w:rsidRPr="00B06D14" w14:paraId="3B587871" w14:textId="77777777">
        <w:tc>
          <w:tcPr>
            <w:tcW w:w="1500" w:type="pct"/>
            <w:vMerge/>
            <w:tcBorders>
              <w:top w:val="inset" w:sz="6" w:space="0" w:color="808080"/>
              <w:left w:val="inset" w:sz="6" w:space="0" w:color="808080"/>
              <w:bottom w:val="inset" w:sz="6" w:space="0" w:color="808080"/>
              <w:right w:val="inset" w:sz="6" w:space="0" w:color="808080"/>
            </w:tcBorders>
          </w:tcPr>
          <w:p w14:paraId="579EEDB9" w14:textId="77777777" w:rsidR="00753A0E" w:rsidRPr="00B06D14" w:rsidRDefault="00753A0E" w:rsidP="00753A0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83014" w14:textId="77777777" w:rsidR="00753A0E" w:rsidRPr="00103632" w:rsidRDefault="00753A0E" w:rsidP="00753A0E">
            <w:pPr>
              <w:spacing w:line="240" w:lineRule="auto"/>
              <w:jc w:val="left"/>
              <w:rPr>
                <w:bdr w:val="nil"/>
              </w:rPr>
            </w:pPr>
            <w:r w:rsidRPr="00103632">
              <w:rPr>
                <w:rFonts w:ascii="Calibri" w:eastAsia="Calibri" w:hAnsi="Calibri" w:cs="Calibri"/>
                <w:b/>
                <w:bCs/>
                <w:bdr w:val="nil"/>
              </w:rPr>
              <w:t>Kompetence k podnikavosti:</w:t>
            </w:r>
          </w:p>
          <w:p w14:paraId="73FFE747" w14:textId="38C960EF" w:rsidR="00753A0E" w:rsidRPr="00B06D14" w:rsidRDefault="00753A0E" w:rsidP="00753A0E">
            <w:pPr>
              <w:spacing w:line="240" w:lineRule="auto"/>
              <w:jc w:val="left"/>
              <w:rPr>
                <w:bdr w:val="nil"/>
              </w:rPr>
            </w:pPr>
            <w:r w:rsidRPr="00103632">
              <w:rPr>
                <w:rFonts w:ascii="Calibri" w:eastAsia="Calibri" w:hAnsi="Calibri" w:cs="Calibri"/>
                <w:bdr w:val="nil"/>
              </w:rPr>
              <w:t>Žáci jsou motivováni k rozhodování o budoucím povolání a výběru volitelných předmětů. Učitel vede s žáky diskuzi o možnostech uplatnění v oboru. Vyhledává talenty a zájemce o obor a nabízí jim zapojování do mimoškolních aktivit, projektů a soutěží (olympiády ap.) Podporuje tvořivost žáků.</w:t>
            </w:r>
          </w:p>
        </w:tc>
      </w:tr>
      <w:tr w:rsidR="00753A0E" w:rsidRPr="00B06D14" w14:paraId="38050C38" w14:textId="77777777">
        <w:tc>
          <w:tcPr>
            <w:tcW w:w="1500" w:type="pct"/>
            <w:vMerge/>
            <w:tcBorders>
              <w:top w:val="inset" w:sz="6" w:space="0" w:color="808080"/>
              <w:left w:val="inset" w:sz="6" w:space="0" w:color="808080"/>
              <w:bottom w:val="inset" w:sz="6" w:space="0" w:color="808080"/>
              <w:right w:val="inset" w:sz="6" w:space="0" w:color="808080"/>
            </w:tcBorders>
          </w:tcPr>
          <w:p w14:paraId="4C116563" w14:textId="77777777" w:rsidR="00753A0E" w:rsidRPr="00B06D14" w:rsidRDefault="00753A0E" w:rsidP="00753A0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74B2D" w14:textId="77777777" w:rsidR="00753A0E" w:rsidRPr="00103632" w:rsidRDefault="00753A0E" w:rsidP="00753A0E">
            <w:pPr>
              <w:spacing w:line="240" w:lineRule="auto"/>
              <w:jc w:val="left"/>
              <w:rPr>
                <w:bdr w:val="nil"/>
              </w:rPr>
            </w:pPr>
            <w:r w:rsidRPr="00103632">
              <w:rPr>
                <w:rFonts w:ascii="Calibri" w:eastAsia="Calibri" w:hAnsi="Calibri" w:cs="Calibri"/>
                <w:b/>
                <w:bCs/>
                <w:bdr w:val="nil"/>
              </w:rPr>
              <w:t>Kompetence k učení:</w:t>
            </w:r>
          </w:p>
          <w:p w14:paraId="7A9EC553" w14:textId="3F8BCB80" w:rsidR="00753A0E" w:rsidRPr="00B06D14" w:rsidRDefault="00753A0E" w:rsidP="00753A0E">
            <w:pPr>
              <w:spacing w:line="240" w:lineRule="auto"/>
              <w:jc w:val="left"/>
              <w:rPr>
                <w:bdr w:val="nil"/>
              </w:rPr>
            </w:pPr>
            <w:r w:rsidRPr="00103632">
              <w:rPr>
                <w:rFonts w:ascii="Calibri" w:eastAsia="Calibri" w:hAnsi="Calibri" w:cs="Calibri"/>
                <w:bdr w:val="nil"/>
              </w:rPr>
              <w:t>Učitel podporuje motivaci žáků k učení. Vytváří ve třídě bezpečné prostředí</w:t>
            </w:r>
            <w:r>
              <w:rPr>
                <w:rFonts w:ascii="Calibri" w:eastAsia="Calibri" w:hAnsi="Calibri" w:cs="Calibri"/>
                <w:bdr w:val="nil"/>
              </w:rPr>
              <w:t xml:space="preserve">. </w:t>
            </w:r>
            <w:r w:rsidRPr="00103632">
              <w:rPr>
                <w:rFonts w:ascii="Calibri" w:eastAsia="Calibri" w:hAnsi="Calibri" w:cs="Calibri"/>
                <w:bdr w:val="nil"/>
              </w:rPr>
              <w:t>Žáci jsou vedeni k plánování vlastního vzdělávání. Učitel podporuje zodpovědnost žáka za vlastní vzdělávání tím, že přihlíží k jeho zájmům, umožňuje vytváření vlastních prezentací žáků na téma, které je zajímá. Učitel plánuje hodinu efektivně, seznamuje žáky s cílem hodiny a vyhodnocuje jeho dosažení. Předkládá žákům učivo rozmanitým způsobem tak, aby zaujal různé typy žáků. Používá rozmanité metody, např. zadávání projektů, experimentování, didaktickou hru, učení v terénu. Učitel podporuje aktivní učení, žáci jsou vedeni k práci s informacemi, jejich vyhledávání v odborné literatuře nebo na internetu, zpracování. Žáci jsou povzbuzováni k hodnocení pravdivosti informací a posuzování věrohodnosti zdrojů. Při hodnocení zohledňuje učitel také schopnost se učit a své učení efektivně plánovat.</w:t>
            </w:r>
          </w:p>
        </w:tc>
      </w:tr>
      <w:tr w:rsidR="00753A0E" w:rsidRPr="00B06D14" w14:paraId="01F00380" w14:textId="77777777">
        <w:tc>
          <w:tcPr>
            <w:tcW w:w="1500" w:type="pct"/>
            <w:vMerge/>
            <w:tcBorders>
              <w:top w:val="inset" w:sz="6" w:space="0" w:color="808080"/>
              <w:left w:val="inset" w:sz="6" w:space="0" w:color="808080"/>
              <w:bottom w:val="inset" w:sz="6" w:space="0" w:color="808080"/>
              <w:right w:val="inset" w:sz="6" w:space="0" w:color="808080"/>
            </w:tcBorders>
          </w:tcPr>
          <w:p w14:paraId="34B29EFB" w14:textId="77777777" w:rsidR="00753A0E" w:rsidRPr="00B06D14" w:rsidRDefault="00753A0E" w:rsidP="00753A0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66A9E" w14:textId="77777777" w:rsidR="00753A0E" w:rsidRPr="00103632" w:rsidRDefault="00753A0E" w:rsidP="00753A0E">
            <w:pPr>
              <w:spacing w:line="240" w:lineRule="auto"/>
              <w:jc w:val="left"/>
              <w:rPr>
                <w:bdr w:val="nil"/>
              </w:rPr>
            </w:pPr>
            <w:r w:rsidRPr="00103632">
              <w:rPr>
                <w:rFonts w:ascii="Calibri" w:eastAsia="Calibri" w:hAnsi="Calibri" w:cs="Calibri"/>
                <w:b/>
                <w:bCs/>
                <w:bdr w:val="nil"/>
              </w:rPr>
              <w:t>Kompetence digitální:</w:t>
            </w:r>
          </w:p>
          <w:p w14:paraId="178FC7C8" w14:textId="6E150FFB" w:rsidR="00753A0E" w:rsidRPr="00B06D14" w:rsidRDefault="00753A0E" w:rsidP="00753A0E">
            <w:pPr>
              <w:spacing w:line="240" w:lineRule="auto"/>
              <w:jc w:val="left"/>
              <w:rPr>
                <w:bdr w:val="nil"/>
              </w:rPr>
            </w:pPr>
            <w:r w:rsidRPr="00103632">
              <w:rPr>
                <w:rFonts w:ascii="Calibri" w:eastAsia="Calibri" w:hAnsi="Calibri" w:cs="Calibri"/>
                <w:bdr w:val="nil"/>
              </w:rPr>
              <w:t xml:space="preserve">Učitel vhodně využívá digitální techniku při prezentaci látky. Využívá internetových aplikací, videí, zvukových nahrávek pro lepší zpřístupnění probíraného učiva i pro motivaci žáků. Učitel využívá digitální technologie pro opakování nebo ověřování učiva. Žáci jsou vedeni k využití internetu pro získávání informací, je jim zdůrazňována potřeba kritického myšlení při hodnocení pravdivosti informací a uvádění zdrojů. Jsou vedeni ke zpracování vlastních prezentací, pořizování fotografií přírodnin, využití aplikací pro určování přírodnin. Jsou povzbuzováni k využívání počítačů ke zpracování </w:t>
            </w:r>
            <w:r>
              <w:rPr>
                <w:rFonts w:ascii="Calibri" w:eastAsia="Calibri" w:hAnsi="Calibri" w:cs="Calibri"/>
                <w:bdr w:val="nil"/>
              </w:rPr>
              <w:t>prezentací</w:t>
            </w:r>
            <w:r w:rsidRPr="00103632">
              <w:rPr>
                <w:rFonts w:ascii="Calibri" w:eastAsia="Calibri" w:hAnsi="Calibri" w:cs="Calibri"/>
                <w:bdr w:val="nil"/>
              </w:rPr>
              <w:t>, seminárních prací, laboratorních protokolů.</w:t>
            </w:r>
          </w:p>
        </w:tc>
      </w:tr>
      <w:tr w:rsidR="00AD0FCA" w:rsidRPr="00B06D14" w14:paraId="422567C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C2EFAF"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1F088" w14:textId="77777777" w:rsidR="00AD0FCA" w:rsidRPr="00B06D14" w:rsidRDefault="00E30B39">
            <w:pPr>
              <w:spacing w:line="240" w:lineRule="auto"/>
              <w:jc w:val="left"/>
              <w:rPr>
                <w:bdr w:val="nil"/>
              </w:rPr>
            </w:pPr>
            <w:r w:rsidRPr="00B06D14">
              <w:rPr>
                <w:rFonts w:ascii="Calibri" w:eastAsia="Calibri" w:hAnsi="Calibri" w:cs="Calibri"/>
                <w:szCs w:val="18"/>
                <w:bdr w:val="nil"/>
              </w:rPr>
              <w:t>Nadaní žáci nebo žáci se zvýšeným zájmem o předmět dostávají průběžně příležitost se zapojovat do soutěží, projektů, exkurzí, setkávání s odborníky.</w:t>
            </w:r>
          </w:p>
        </w:tc>
      </w:tr>
      <w:tr w:rsidR="00AD0FCA" w:rsidRPr="00B06D14" w14:paraId="76347CA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0BE782"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D3D5E" w14:textId="77777777" w:rsidR="00AD0FCA" w:rsidRPr="00B06D14" w:rsidRDefault="00E30B39">
            <w:pPr>
              <w:spacing w:line="240" w:lineRule="auto"/>
              <w:jc w:val="left"/>
              <w:rPr>
                <w:bdr w:val="nil"/>
              </w:rPr>
            </w:pPr>
            <w:r w:rsidRPr="00B06D14">
              <w:rPr>
                <w:rFonts w:ascii="Calibri" w:eastAsia="Calibri" w:hAnsi="Calibri" w:cs="Calibri"/>
                <w:szCs w:val="18"/>
                <w:bdr w:val="nil"/>
              </w:rPr>
              <w:t>Hodnocení výsledků vzdělávání žáka vychází z klasifikačního řádu, který je součástí školního řádu. Hodnocení žáků se SVP je realizováno v souladu s doporučením ŠPZ. Učitel na začátku školního roku seznámí žáky s pravidly klasifikace.</w:t>
            </w:r>
          </w:p>
          <w:p w14:paraId="1DE82281" w14:textId="77777777" w:rsidR="00AD0FCA" w:rsidRPr="00B06D14" w:rsidRDefault="00E30B39">
            <w:pPr>
              <w:spacing w:line="240" w:lineRule="auto"/>
              <w:jc w:val="left"/>
              <w:rPr>
                <w:bdr w:val="nil"/>
              </w:rPr>
            </w:pPr>
            <w:r w:rsidRPr="00B06D14">
              <w:rPr>
                <w:rFonts w:ascii="Calibri" w:eastAsia="Calibri" w:hAnsi="Calibri" w:cs="Calibri"/>
                <w:szCs w:val="18"/>
                <w:bdr w:val="nil"/>
              </w:rPr>
              <w:t>Žáci jsou průběžně písemně a ústně zkoušeni. Jako doklad o provedených laboratorních pracích vyhotovují protokoly a dále samostatně studují a následně prezentují některá témata.</w:t>
            </w:r>
          </w:p>
          <w:p w14:paraId="6D808328" w14:textId="77777777" w:rsidR="00AD0FCA" w:rsidRPr="00B06D14" w:rsidRDefault="00E30B39">
            <w:pPr>
              <w:spacing w:line="240" w:lineRule="auto"/>
              <w:jc w:val="left"/>
              <w:rPr>
                <w:bdr w:val="nil"/>
              </w:rPr>
            </w:pPr>
            <w:r w:rsidRPr="00B06D14">
              <w:rPr>
                <w:rFonts w:ascii="Calibri" w:eastAsia="Calibri" w:hAnsi="Calibri" w:cs="Calibri"/>
                <w:szCs w:val="18"/>
                <w:bdr w:val="nil"/>
              </w:rPr>
              <w:t>Hodnocení žáka je průběžně doplňováno o formy sebehodnocení a formativního hodnocení tak, aby žák sám uměl ohodnotit výsledek své práce a byl si vědom svého posunu.</w:t>
            </w:r>
          </w:p>
        </w:tc>
      </w:tr>
    </w:tbl>
    <w:p w14:paraId="569E2A4B"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3143669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C95830"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Biologie člově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48F438"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CDC676" w14:textId="77777777" w:rsidR="00AD0FCA" w:rsidRPr="00B06D14" w:rsidRDefault="00AD0FCA"/>
        </w:tc>
      </w:tr>
      <w:tr w:rsidR="00AD0FCA" w:rsidRPr="00B06D14" w14:paraId="6E1B453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C3CB3C"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8737E" w14:textId="77777777" w:rsidR="00AD0FCA" w:rsidRPr="00B06D14" w:rsidRDefault="00E30B39" w:rsidP="0072475D">
            <w:pPr>
              <w:numPr>
                <w:ilvl w:val="0"/>
                <w:numId w:val="135"/>
              </w:numPr>
              <w:spacing w:line="240" w:lineRule="auto"/>
              <w:jc w:val="left"/>
              <w:rPr>
                <w:bdr w:val="nil"/>
              </w:rPr>
            </w:pPr>
            <w:r w:rsidRPr="00B06D14">
              <w:rPr>
                <w:rFonts w:ascii="Calibri" w:eastAsia="Calibri" w:hAnsi="Calibri" w:cs="Calibri"/>
                <w:sz w:val="20"/>
                <w:bdr w:val="nil"/>
              </w:rPr>
              <w:t>Kompetence k řešení problémů</w:t>
            </w:r>
          </w:p>
          <w:p w14:paraId="0F53998C" w14:textId="77777777" w:rsidR="00AD0FCA" w:rsidRPr="00B06D14" w:rsidRDefault="00E30B39" w:rsidP="0072475D">
            <w:pPr>
              <w:numPr>
                <w:ilvl w:val="0"/>
                <w:numId w:val="135"/>
              </w:numPr>
              <w:spacing w:line="240" w:lineRule="auto"/>
              <w:jc w:val="left"/>
              <w:rPr>
                <w:bdr w:val="nil"/>
              </w:rPr>
            </w:pPr>
            <w:r w:rsidRPr="00B06D14">
              <w:rPr>
                <w:rFonts w:ascii="Calibri" w:eastAsia="Calibri" w:hAnsi="Calibri" w:cs="Calibri"/>
                <w:sz w:val="20"/>
                <w:bdr w:val="nil"/>
              </w:rPr>
              <w:t>Kompetence komunikativní</w:t>
            </w:r>
          </w:p>
          <w:p w14:paraId="15364224" w14:textId="77777777" w:rsidR="00AD0FCA" w:rsidRPr="00B06D14" w:rsidRDefault="00E30B39" w:rsidP="0072475D">
            <w:pPr>
              <w:numPr>
                <w:ilvl w:val="0"/>
                <w:numId w:val="135"/>
              </w:numPr>
              <w:spacing w:line="240" w:lineRule="auto"/>
              <w:jc w:val="left"/>
              <w:rPr>
                <w:bdr w:val="nil"/>
              </w:rPr>
            </w:pPr>
            <w:r w:rsidRPr="00B06D14">
              <w:rPr>
                <w:rFonts w:ascii="Calibri" w:eastAsia="Calibri" w:hAnsi="Calibri" w:cs="Calibri"/>
                <w:sz w:val="20"/>
                <w:bdr w:val="nil"/>
              </w:rPr>
              <w:t>Kompetence sociální a personální</w:t>
            </w:r>
          </w:p>
          <w:p w14:paraId="5D940DFB" w14:textId="77777777" w:rsidR="00AD0FCA" w:rsidRPr="00B06D14" w:rsidRDefault="00E30B39" w:rsidP="0072475D">
            <w:pPr>
              <w:numPr>
                <w:ilvl w:val="0"/>
                <w:numId w:val="135"/>
              </w:numPr>
              <w:spacing w:line="240" w:lineRule="auto"/>
              <w:jc w:val="left"/>
              <w:rPr>
                <w:bdr w:val="nil"/>
              </w:rPr>
            </w:pPr>
            <w:r w:rsidRPr="00B06D14">
              <w:rPr>
                <w:rFonts w:ascii="Calibri" w:eastAsia="Calibri" w:hAnsi="Calibri" w:cs="Calibri"/>
                <w:sz w:val="20"/>
                <w:bdr w:val="nil"/>
              </w:rPr>
              <w:t>Kompetence občanská</w:t>
            </w:r>
          </w:p>
          <w:p w14:paraId="13E94B26" w14:textId="77777777" w:rsidR="00AD0FCA" w:rsidRPr="00B06D14" w:rsidRDefault="00E30B39" w:rsidP="0072475D">
            <w:pPr>
              <w:numPr>
                <w:ilvl w:val="0"/>
                <w:numId w:val="135"/>
              </w:numPr>
              <w:spacing w:line="240" w:lineRule="auto"/>
              <w:jc w:val="left"/>
              <w:rPr>
                <w:bdr w:val="nil"/>
              </w:rPr>
            </w:pPr>
            <w:r w:rsidRPr="00B06D14">
              <w:rPr>
                <w:rFonts w:ascii="Calibri" w:eastAsia="Calibri" w:hAnsi="Calibri" w:cs="Calibri"/>
                <w:sz w:val="20"/>
                <w:bdr w:val="nil"/>
              </w:rPr>
              <w:t>Kompetence k podnikavosti</w:t>
            </w:r>
          </w:p>
          <w:p w14:paraId="77F4B908" w14:textId="77777777" w:rsidR="00AD0FCA" w:rsidRPr="00B06D14" w:rsidRDefault="00E30B39" w:rsidP="0072475D">
            <w:pPr>
              <w:numPr>
                <w:ilvl w:val="0"/>
                <w:numId w:val="135"/>
              </w:numPr>
              <w:spacing w:line="240" w:lineRule="auto"/>
              <w:jc w:val="left"/>
              <w:rPr>
                <w:bdr w:val="nil"/>
              </w:rPr>
            </w:pPr>
            <w:r w:rsidRPr="00B06D14">
              <w:rPr>
                <w:rFonts w:ascii="Calibri" w:eastAsia="Calibri" w:hAnsi="Calibri" w:cs="Calibri"/>
                <w:sz w:val="20"/>
                <w:bdr w:val="nil"/>
              </w:rPr>
              <w:t>Kompetence k učení</w:t>
            </w:r>
          </w:p>
          <w:p w14:paraId="026B6C02" w14:textId="77777777" w:rsidR="00AD0FCA" w:rsidRPr="00B06D14" w:rsidRDefault="00E30B39" w:rsidP="0072475D">
            <w:pPr>
              <w:numPr>
                <w:ilvl w:val="0"/>
                <w:numId w:val="135"/>
              </w:numPr>
              <w:spacing w:line="240" w:lineRule="auto"/>
              <w:jc w:val="left"/>
              <w:rPr>
                <w:bdr w:val="nil"/>
              </w:rPr>
            </w:pPr>
            <w:r w:rsidRPr="00B06D14">
              <w:rPr>
                <w:rFonts w:ascii="Calibri" w:eastAsia="Calibri" w:hAnsi="Calibri" w:cs="Calibri"/>
                <w:sz w:val="20"/>
                <w:bdr w:val="nil"/>
              </w:rPr>
              <w:t>Kompetence digitální</w:t>
            </w:r>
          </w:p>
        </w:tc>
      </w:tr>
      <w:tr w:rsidR="00AD0FCA" w:rsidRPr="00B06D14" w14:paraId="61D4F91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3A590C"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76EFAA"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6FA7598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5BBC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t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0BC5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dá přehled o náplni a historii biologického oboru etologie </w:t>
            </w:r>
          </w:p>
        </w:tc>
      </w:tr>
      <w:tr w:rsidR="00AD0FCA" w:rsidRPr="00B06D14" w14:paraId="0C497F7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221B7A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E687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efinuje základní etologické pojmy </w:t>
            </w:r>
          </w:p>
        </w:tc>
      </w:tr>
      <w:tr w:rsidR="00AD0FCA" w:rsidRPr="00B06D14" w14:paraId="66B72D5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AAAA1A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07BBA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liší a zařadí jednotlivé typy chování živočichů </w:t>
            </w:r>
          </w:p>
        </w:tc>
      </w:tr>
      <w:tr w:rsidR="00AD0FCA" w:rsidRPr="00B06D14" w14:paraId="598180E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25E0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ká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F32E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efinuje živočišnou tkáň a vědní obor histologii </w:t>
            </w:r>
          </w:p>
        </w:tc>
      </w:tr>
      <w:tr w:rsidR="00AD0FCA" w:rsidRPr="00B06D14" w14:paraId="5CB2F03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3AA00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9969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dle obrázku nebo mikroskopického preparátu pozná a zařadí konkrétní tkáň do histologického systému </w:t>
            </w:r>
          </w:p>
        </w:tc>
      </w:tr>
      <w:tr w:rsidR="00AD0FCA" w:rsidRPr="00B06D14" w14:paraId="55FDC02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6C4F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porná a pohybová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AE7CF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stíní průběh fylogenetického vývoje oporné a pohybové soustavy živočichů </w:t>
            </w:r>
          </w:p>
        </w:tc>
      </w:tr>
      <w:tr w:rsidR="00AD0FCA" w:rsidRPr="00B06D14" w14:paraId="5BAF202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2C1E55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7615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vnitřní a vnější stavbu kosti a svalu </w:t>
            </w:r>
          </w:p>
        </w:tc>
      </w:tr>
      <w:tr w:rsidR="00AD0FCA" w:rsidRPr="00B06D14" w14:paraId="76BD2E4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7244B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2658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mechanismus svalové kontrakce </w:t>
            </w:r>
          </w:p>
        </w:tc>
      </w:tr>
      <w:tr w:rsidR="00AD0FCA" w:rsidRPr="00B06D14" w14:paraId="0F25571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A6266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C138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menuje nejdůležitější kosti a svaly lidského těla česky a latinsky </w:t>
            </w:r>
          </w:p>
        </w:tc>
      </w:tr>
      <w:tr w:rsidR="00AD0FCA" w:rsidRPr="00B06D14" w14:paraId="2D74C92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8BDB2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395C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feruje o nejběžnějších zraněních a onemocněních pohybového aparátu </w:t>
            </w:r>
          </w:p>
        </w:tc>
      </w:tr>
      <w:tr w:rsidR="00AD0FCA" w:rsidRPr="00B06D14" w14:paraId="385BADB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4E3C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ěhová soustava a tělní tekut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365F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stíní průběh fylogenetického vývoje oběhové soustavy živočichů </w:t>
            </w:r>
          </w:p>
        </w:tc>
      </w:tr>
      <w:tr w:rsidR="00AD0FCA" w:rsidRPr="00B06D14" w14:paraId="1BF7D2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2512F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639E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ede složení krve a vysvětlí funkce jednotlivých složek </w:t>
            </w:r>
          </w:p>
        </w:tc>
      </w:tr>
      <w:tr w:rsidR="00AD0FCA" w:rsidRPr="00B06D14" w14:paraId="449317A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5ABB9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BBA9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provést stanovení základních funkčních charakteristik oběhové soustavy (tep, tlak) </w:t>
            </w:r>
          </w:p>
        </w:tc>
      </w:tr>
      <w:tr w:rsidR="00AD0FCA" w:rsidRPr="00B06D14" w14:paraId="5955A15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9FFADB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776C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vede rozlišit a ošetřit základní typy krvácení </w:t>
            </w:r>
          </w:p>
        </w:tc>
      </w:tr>
      <w:tr w:rsidR="00AD0FCA" w:rsidRPr="00B06D14" w14:paraId="137BD1C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1A6A2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7502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ede příznaky, průběh a možnosti léčby nejběžnějších druhů onemocnění krve a oběhové soustavy </w:t>
            </w:r>
          </w:p>
        </w:tc>
      </w:tr>
      <w:tr w:rsidR="00AD0FCA" w:rsidRPr="00B06D14" w14:paraId="58FEE51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B635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ýchac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E9BE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stíní průběh fylogenetického vývoje dýchacích soustav živočichů v závislosti na jejich životním prostředí </w:t>
            </w:r>
          </w:p>
        </w:tc>
      </w:tr>
      <w:tr w:rsidR="00AD0FCA" w:rsidRPr="00B06D14" w14:paraId="70C0748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A6D7C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FD66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menuje hlavní orgány dýchací soustavy člověka, popíše jejich anatomii, fyziologii a funkce </w:t>
            </w:r>
          </w:p>
        </w:tc>
      </w:tr>
      <w:tr w:rsidR="00AD0FCA" w:rsidRPr="00B06D14" w14:paraId="315682E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43FDD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F13C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okáže provést stanovení základních funkčních charakteristik dýchací soustavy (vitální kapacita plic, apnoická pauza, dechová frekvence) </w:t>
            </w:r>
          </w:p>
        </w:tc>
      </w:tr>
      <w:tr w:rsidR="00AD0FCA" w:rsidRPr="00B06D14" w14:paraId="0126AF4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E78D1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C6A4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menuje příznaky, průběh a možnosti léčby nejběžnějších onemocnění dýchací soustavy </w:t>
            </w:r>
          </w:p>
        </w:tc>
      </w:tr>
      <w:tr w:rsidR="00AD0FCA" w:rsidRPr="00B06D14" w14:paraId="772C9A6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E8C7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rávic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F4CA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stíní průběh fylogenetického vývoje trávicí soustavy živočichů </w:t>
            </w:r>
          </w:p>
        </w:tc>
      </w:tr>
      <w:tr w:rsidR="00AD0FCA" w:rsidRPr="00B06D14" w14:paraId="466B1AE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2C454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B536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menuje hlavní orgány trávicí soustavy člověka, popíše jejich anatomii, fyziologii a funkce </w:t>
            </w:r>
          </w:p>
        </w:tc>
      </w:tr>
      <w:tr w:rsidR="00AD0FCA" w:rsidRPr="00B06D14" w14:paraId="17D725F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F458F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5493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iskutuje otázky zdravé stravy a stravovacích návyků </w:t>
            </w:r>
          </w:p>
        </w:tc>
      </w:tr>
      <w:tr w:rsidR="00AD0FCA" w:rsidRPr="00B06D14" w14:paraId="247DAEC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D7494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3ABA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ede příznaky, průběh a možnosti léčby nejběžnějších onemocnění trávicí soustavy </w:t>
            </w:r>
          </w:p>
        </w:tc>
      </w:tr>
      <w:tr w:rsidR="00AD0FCA" w:rsidRPr="00B06D14" w14:paraId="06A2936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6616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ádorová a civilizační onemoc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3A23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dá přehled chemických, fyzikálních a biologických karcinogenů </w:t>
            </w:r>
          </w:p>
        </w:tc>
      </w:tr>
      <w:tr w:rsidR="00AD0FCA" w:rsidRPr="00B06D14" w14:paraId="1F09AF1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FDF9F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C266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ede metody prevence, diagnostiky a léčby nádorových onemocnění </w:t>
            </w:r>
          </w:p>
        </w:tc>
      </w:tr>
      <w:tr w:rsidR="00AD0FCA" w:rsidRPr="00B06D14" w14:paraId="2E95C60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8F846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795A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iskutuje typy a příčiny civilizačních onemocnění v souvislosti s životním stylem a životním prostředím </w:t>
            </w:r>
          </w:p>
        </w:tc>
      </w:tr>
      <w:tr w:rsidR="00AD0FCA" w:rsidRPr="00B06D14" w14:paraId="495396F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B76A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lučovací soustava a kůž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4AD2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stíní typy filtrace tělních tekutin živočichů od zplodin metabolismu </w:t>
            </w:r>
          </w:p>
        </w:tc>
      </w:tr>
      <w:tr w:rsidR="00AD0FCA" w:rsidRPr="00B06D14" w14:paraId="32070CF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D488C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039D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jednotlivé orgány vylučovací soustavy člověka s důrazem na anatomii a funkce </w:t>
            </w:r>
          </w:p>
        </w:tc>
      </w:tr>
      <w:tr w:rsidR="00AD0FCA" w:rsidRPr="00B06D14" w14:paraId="3B55971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89849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AFC64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jmenuje nejčastější onemocnění vylučovací soustavy, jejich příznaky a možnosti léčby </w:t>
            </w:r>
          </w:p>
        </w:tc>
      </w:tr>
      <w:tr w:rsidR="00AD0FCA" w:rsidRPr="00B06D14" w14:paraId="44C5168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91066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02D4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stavbu kůže člověka a vysvětlí funkce jednotlivých složek </w:t>
            </w:r>
          </w:p>
        </w:tc>
      </w:tr>
      <w:tr w:rsidR="00AD0FCA" w:rsidRPr="00B06D14" w14:paraId="34EBB4D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FDA21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11C6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význam a využití dermatoglyfů </w:t>
            </w:r>
          </w:p>
        </w:tc>
      </w:tr>
      <w:tr w:rsidR="00AD0FCA" w:rsidRPr="00B06D14" w14:paraId="7FDE120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6A8D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ervová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884D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stíní průběh fylogenetického vývoje nervové soustavy živočichů </w:t>
            </w:r>
          </w:p>
        </w:tc>
      </w:tr>
      <w:tr w:rsidR="00AD0FCA" w:rsidRPr="00B06D14" w14:paraId="59325ED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66D7D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3DEA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stavbu a funkce jednotlivých částí CNS a PNS </w:t>
            </w:r>
          </w:p>
        </w:tc>
      </w:tr>
      <w:tr w:rsidR="00AD0FCA" w:rsidRPr="00B06D14" w14:paraId="6BFCE58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6CA58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74D4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mezí rozdíly mezi základními typy nervové činnosti </w:t>
            </w:r>
          </w:p>
        </w:tc>
      </w:tr>
      <w:tr w:rsidR="00AD0FCA" w:rsidRPr="00B06D14" w14:paraId="0DC912A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FE373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85A3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ede nejběžnější druhy nervových poruch a onemocnění a metody jejich diagnostiky a terapie </w:t>
            </w:r>
          </w:p>
        </w:tc>
      </w:tr>
      <w:tr w:rsidR="00AD0FCA" w:rsidRPr="00B06D14" w14:paraId="71063CE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C2B2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myslové orgá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0B61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vná typy a kvalitu smyslových orgánů jednotlivých živočichů v závislosti na jejich životním prostředí a evoluční úrovni </w:t>
            </w:r>
          </w:p>
        </w:tc>
      </w:tr>
      <w:tr w:rsidR="00AD0FCA" w:rsidRPr="00B06D14" w14:paraId="2572E3D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75C9FF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71025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ede nejčastější onemocnění a poruchy funkce smyslových orgánů u člověka </w:t>
            </w:r>
          </w:p>
        </w:tc>
      </w:tr>
      <w:tr w:rsidR="00AD0FCA" w:rsidRPr="00B06D14" w14:paraId="1802589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BD06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množovac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7C23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vná základní rozmnožovací strategie živočichů (pohlavní a nepohlavní rozmnožování, gonochorismus a hermafroditismus, přímý a nepřímý vývin, péči o potomstvo) </w:t>
            </w:r>
          </w:p>
        </w:tc>
      </w:tr>
      <w:tr w:rsidR="00AD0FCA" w:rsidRPr="00B06D14" w14:paraId="007CC9C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0CD9C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B104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iskutuje možné příčiny a možnosti léčby neplodnosti </w:t>
            </w:r>
          </w:p>
        </w:tc>
      </w:tr>
      <w:tr w:rsidR="00AD0FCA" w:rsidRPr="00B06D14" w14:paraId="62BA7B3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561B3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F7FE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ede nejčastější druhy pohlavně přenosných onemocnění, metody jejich prevence a léčby </w:t>
            </w:r>
          </w:p>
        </w:tc>
      </w:tr>
      <w:tr w:rsidR="00AD0FCA" w:rsidRPr="00B06D14" w14:paraId="461FEC0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5AC9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v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B253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ezná běžné typy zranění a náhlých ataků nemocí vyžadujících poskytnutí první pomoci </w:t>
            </w:r>
          </w:p>
        </w:tc>
      </w:tr>
      <w:tr w:rsidR="00AD0FCA" w:rsidRPr="00B06D14" w14:paraId="0373C42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AE86B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3AAF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ktivně poskytne adekvátní formu první pomoci </w:t>
            </w:r>
          </w:p>
        </w:tc>
      </w:tr>
      <w:tr w:rsidR="00AD0FCA" w:rsidRPr="00B06D14" w14:paraId="32A5DF8C"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395CB2"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15D18AD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DD14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eberegulace, organizační dovednosti a efektivní řešení problémů</w:t>
            </w:r>
          </w:p>
        </w:tc>
      </w:tr>
      <w:tr w:rsidR="00AD0FCA" w:rsidRPr="00B06D14" w14:paraId="5A0C58A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C77CD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Poznávání a rozvoj vlastní osobnosti</w:t>
            </w:r>
          </w:p>
        </w:tc>
      </w:tr>
      <w:tr w:rsidR="00AD0FCA" w:rsidRPr="00B06D14" w14:paraId="18939FC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2131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Problematika vztahů organismů a prostředí</w:t>
            </w:r>
          </w:p>
        </w:tc>
      </w:tr>
      <w:tr w:rsidR="00AD0FCA" w:rsidRPr="00B06D14" w14:paraId="270F04B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4FB7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polupráce a soutěž</w:t>
            </w:r>
          </w:p>
        </w:tc>
      </w:tr>
      <w:tr w:rsidR="00AD0FCA" w:rsidRPr="00B06D14" w14:paraId="1DC2FDF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4418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Člověk a životní prostředí</w:t>
            </w:r>
          </w:p>
        </w:tc>
      </w:tr>
      <w:tr w:rsidR="00AD0FCA" w:rsidRPr="00B06D14" w14:paraId="4BD1E85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4998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Životní prostředí regionu a České republiky</w:t>
            </w:r>
          </w:p>
        </w:tc>
      </w:tr>
    </w:tbl>
    <w:p w14:paraId="4ECB42D2" w14:textId="77777777" w:rsidR="00AD0FCA" w:rsidRPr="00B06D14" w:rsidRDefault="00E30B39">
      <w:pPr>
        <w:rPr>
          <w:bdr w:val="nil"/>
        </w:rPr>
      </w:pPr>
      <w:r w:rsidRPr="00B06D14">
        <w:rPr>
          <w:bdr w:val="nil"/>
        </w:rPr>
        <w:t>   </w:t>
      </w:r>
    </w:p>
    <w:p w14:paraId="66CF5DBC" w14:textId="77777777" w:rsidR="00AD0FCA" w:rsidRPr="00B06D14" w:rsidRDefault="00E30B39">
      <w:pPr>
        <w:pStyle w:val="Nadpis3"/>
        <w:spacing w:before="281" w:after="281"/>
        <w:rPr>
          <w:bdr w:val="nil"/>
        </w:rPr>
      </w:pPr>
      <w:bookmarkStart w:id="93" w:name="_Toc209178986"/>
      <w:r w:rsidRPr="00B06D14">
        <w:rPr>
          <w:sz w:val="28"/>
          <w:szCs w:val="28"/>
          <w:bdr w:val="nil"/>
        </w:rPr>
        <w:t>Humanitní propedeutika</w:t>
      </w:r>
      <w:bookmarkEnd w:id="93"/>
      <w:r w:rsidRPr="00B06D14">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719"/>
        <w:gridCol w:w="1673"/>
        <w:gridCol w:w="1480"/>
      </w:tblGrid>
      <w:tr w:rsidR="00AD0FCA" w:rsidRPr="00B06D14" w14:paraId="1DF41FE6"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4BE145"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0DE417"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187CAC63"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78705B"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7B1691"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1DABC3"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53580C"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52656FBE" w14:textId="77777777" w:rsidR="00AD0FCA" w:rsidRPr="00B06D14" w:rsidRDefault="00AD0FCA"/>
        </w:tc>
      </w:tr>
      <w:tr w:rsidR="00E149E0" w:rsidRPr="00B06D14" w14:paraId="03B450F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E0CB6"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A652E"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85EFF"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1197A"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B4A0A"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r>
      <w:tr w:rsidR="00AD0FCA" w:rsidRPr="00B06D14" w14:paraId="57AC193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35DAA"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D0A3E" w14:textId="77777777" w:rsidR="00AD0FCA" w:rsidRPr="00B06D14" w:rsidRDefault="00E30B39">
            <w:pPr>
              <w:spacing w:line="240" w:lineRule="auto"/>
              <w:jc w:val="center"/>
              <w:rPr>
                <w:bdr w:val="nil"/>
              </w:rPr>
            </w:pPr>
            <w:r w:rsidRPr="00B06D1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EAAF0"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09ECB"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890EA" w14:textId="77777777" w:rsidR="00AD0FCA" w:rsidRPr="00B06D14" w:rsidRDefault="00E30B39">
            <w:pPr>
              <w:spacing w:line="240" w:lineRule="auto"/>
              <w:rPr>
                <w:bdr w:val="nil"/>
              </w:rPr>
            </w:pPr>
            <w:r w:rsidRPr="00B06D14">
              <w:rPr>
                <w:rFonts w:ascii="Calibri" w:eastAsia="Calibri" w:hAnsi="Calibri" w:cs="Calibri"/>
                <w:bdr w:val="nil"/>
              </w:rPr>
              <w:t>  </w:t>
            </w:r>
          </w:p>
        </w:tc>
      </w:tr>
    </w:tbl>
    <w:p w14:paraId="004FC293"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7F23FA8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E83D59"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863ECB"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Humanitní propedeutika</w:t>
            </w:r>
          </w:p>
        </w:tc>
      </w:tr>
      <w:tr w:rsidR="00AD0FCA" w:rsidRPr="00B06D14" w14:paraId="1A7FA4D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4FA234"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E7A88" w14:textId="77777777" w:rsidR="00AD0FCA" w:rsidRPr="00B06D14" w:rsidRDefault="00E30B39">
            <w:pPr>
              <w:spacing w:line="240" w:lineRule="auto"/>
              <w:jc w:val="left"/>
              <w:rPr>
                <w:bdr w:val="nil"/>
              </w:rPr>
            </w:pPr>
            <w:r w:rsidRPr="00B06D14">
              <w:rPr>
                <w:rFonts w:ascii="Calibri" w:eastAsia="Calibri" w:hAnsi="Calibri" w:cs="Calibri"/>
                <w:bdr w:val="nil"/>
              </w:rPr>
              <w:t>Volitelné vzdělávací aktivity</w:t>
            </w:r>
          </w:p>
        </w:tc>
      </w:tr>
      <w:tr w:rsidR="00AD0FCA" w:rsidRPr="00B06D14" w14:paraId="6B93F95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E3F2D3"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741E6" w14:textId="77777777" w:rsidR="00AD0FCA" w:rsidRPr="00B06D14" w:rsidRDefault="00E30B39">
            <w:pPr>
              <w:spacing w:line="240" w:lineRule="auto"/>
              <w:jc w:val="left"/>
              <w:rPr>
                <w:bdr w:val="nil"/>
              </w:rPr>
            </w:pPr>
            <w:r w:rsidRPr="00B06D14">
              <w:rPr>
                <w:rFonts w:ascii="Calibri" w:eastAsia="Calibri" w:hAnsi="Calibri" w:cs="Calibri"/>
                <w:bdr w:val="nil"/>
                <w:shd w:val="clear" w:color="auto" w:fill="FFFFFF"/>
              </w:rPr>
              <w:t xml:space="preserve">Humanitní propedeutika je seminář, který nabízí vhled do společenskovědních oborů, zejména do sociologie, psychologie, pedagogiky a speciální pedagogiky. Zabývá se vybranými tématy z těchto oborů, které mají vést žáka k orientaci v odborných zdrojích a k osvojení si základních odborných termínů s cílem vzájemně je nezaměňovat, k sebepoznávání a sebepochopení, k dovednosti verbalizovat své myšlenky a k zvládání trémy při hlasitém </w:t>
            </w:r>
            <w:r w:rsidRPr="00B06D14">
              <w:rPr>
                <w:rFonts w:ascii="Calibri" w:eastAsia="Calibri" w:hAnsi="Calibri" w:cs="Calibri"/>
                <w:bdr w:val="nil"/>
              </w:rPr>
              <w:t xml:space="preserve">slovním projevu před posluchači. </w:t>
            </w:r>
          </w:p>
          <w:p w14:paraId="6ED7E5B3" w14:textId="5D71D992" w:rsidR="00AD0FCA" w:rsidRPr="00B06D14" w:rsidRDefault="00E30B39">
            <w:pPr>
              <w:spacing w:line="240" w:lineRule="auto"/>
              <w:jc w:val="left"/>
              <w:rPr>
                <w:bdr w:val="nil"/>
              </w:rPr>
            </w:pPr>
            <w:r w:rsidRPr="00B06D14">
              <w:rPr>
                <w:rFonts w:ascii="Calibri" w:eastAsia="Calibri" w:hAnsi="Calibri" w:cs="Calibri"/>
                <w:bdr w:val="nil"/>
              </w:rPr>
              <w:t>Tento seminář je určen zájemcům o vlastní seberozvoj a žákům, kteří zvažují studium na VŠ se zaměřením na psychologii, sociologii, pedagogiku, speciální pedagogiku, předškolní pedagogiku, sociální práci, vychovatelství, humanitární studia apod.</w:t>
            </w:r>
          </w:p>
        </w:tc>
      </w:tr>
      <w:tr w:rsidR="00AD0FCA" w:rsidRPr="00B06D14" w14:paraId="12410CE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D25002"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433DE" w14:textId="77777777" w:rsidR="00AD0FCA" w:rsidRPr="00B06D14" w:rsidRDefault="00E30B39">
            <w:pPr>
              <w:spacing w:line="240" w:lineRule="auto"/>
              <w:jc w:val="left"/>
              <w:rPr>
                <w:bdr w:val="nil"/>
              </w:rPr>
            </w:pPr>
            <w:r w:rsidRPr="00B06D14">
              <w:rPr>
                <w:rFonts w:ascii="Calibri" w:eastAsia="Calibri" w:hAnsi="Calibri" w:cs="Calibri"/>
                <w:bdr w:val="nil"/>
              </w:rPr>
              <w:t>Tento seminář je obsahově členěn do pěti tematických celků (zdroje informací a termínů v humanitních oborech, učení, školní učení, vývoj osobnosti a člověk se zdravotním znevýhodněním) tak, aby naplňoval výše uvedenou charakteristiku.</w:t>
            </w:r>
          </w:p>
          <w:p w14:paraId="5256AF01" w14:textId="77777777" w:rsidR="00AD0FCA" w:rsidRPr="00B06D14" w:rsidRDefault="00E30B39">
            <w:pPr>
              <w:spacing w:line="240" w:lineRule="auto"/>
              <w:jc w:val="left"/>
              <w:rPr>
                <w:bdr w:val="nil"/>
              </w:rPr>
            </w:pPr>
            <w:r w:rsidRPr="00B06D14">
              <w:rPr>
                <w:rFonts w:ascii="Calibri" w:eastAsia="Calibri" w:hAnsi="Calibri" w:cs="Calibri"/>
                <w:bdr w:val="nil"/>
              </w:rPr>
              <w:t>Seminář je vyučován jeden krát týdně v jednom dvou hodinovém bloku (90 minut). Skupina žáků je složena ze zájemců o obor navštěvujících třetí ročník nebo septimu.</w:t>
            </w:r>
          </w:p>
          <w:p w14:paraId="62848DCE" w14:textId="77777777" w:rsidR="00AD0FCA" w:rsidRPr="00B06D14" w:rsidRDefault="00E30B39">
            <w:pPr>
              <w:spacing w:line="240" w:lineRule="auto"/>
              <w:jc w:val="left"/>
              <w:rPr>
                <w:bdr w:val="nil"/>
              </w:rPr>
            </w:pPr>
            <w:r w:rsidRPr="00B06D14">
              <w:rPr>
                <w:rFonts w:ascii="Calibri" w:eastAsia="Calibri" w:hAnsi="Calibri" w:cs="Calibri"/>
                <w:bdr w:val="nil"/>
              </w:rPr>
              <w:t>Mezi hlavní metody práce patří praktická cvičení, diskuse, frontální výuka, autoevaluace, četba a samostatná práce žáků.</w:t>
            </w:r>
          </w:p>
        </w:tc>
      </w:tr>
      <w:tr w:rsidR="00AD0FCA" w:rsidRPr="00B06D14" w14:paraId="52C79AE1"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97BC93"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A2D05"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omunikativní:</w:t>
            </w:r>
          </w:p>
          <w:p w14:paraId="690DD595" w14:textId="77777777" w:rsidR="00AD0FCA" w:rsidRPr="00B06D14" w:rsidRDefault="00E30B39">
            <w:pPr>
              <w:spacing w:line="240" w:lineRule="auto"/>
              <w:jc w:val="left"/>
              <w:rPr>
                <w:bdr w:val="nil"/>
              </w:rPr>
            </w:pPr>
            <w:r w:rsidRPr="00B06D14">
              <w:rPr>
                <w:rFonts w:ascii="Calibri" w:eastAsia="Calibri" w:hAnsi="Calibri" w:cs="Calibri"/>
                <w:szCs w:val="26"/>
                <w:bdr w:val="nil"/>
              </w:rPr>
              <w:t>Žák je veden tak, aby trénoval komunikativní dovednosti: pracoval s hlasem, vyjadřoval</w:t>
            </w:r>
            <w:r w:rsidR="00A02A0A" w:rsidRPr="00B06D14">
              <w:rPr>
                <w:rFonts w:ascii="Calibri" w:eastAsia="Calibri" w:hAnsi="Calibri" w:cs="Calibri"/>
                <w:szCs w:val="26"/>
                <w:bdr w:val="nil"/>
              </w:rPr>
              <w:t xml:space="preserve"> </w:t>
            </w:r>
            <w:r w:rsidRPr="00B06D14">
              <w:rPr>
                <w:rFonts w:ascii="Calibri" w:eastAsia="Calibri" w:hAnsi="Calibri" w:cs="Calibri"/>
                <w:szCs w:val="26"/>
                <w:bdr w:val="nil"/>
              </w:rPr>
              <w:t>myšlenky, sledoval komunikativní partnery, reagoval, diskutoval a hledal způsoby vedoucí k dohodě ve skupině.</w:t>
            </w:r>
          </w:p>
        </w:tc>
      </w:tr>
      <w:tr w:rsidR="00AD0FCA" w:rsidRPr="00B06D14" w14:paraId="38AB92D6" w14:textId="77777777">
        <w:tc>
          <w:tcPr>
            <w:tcW w:w="1500" w:type="pct"/>
            <w:vMerge/>
            <w:tcBorders>
              <w:top w:val="inset" w:sz="6" w:space="0" w:color="808080"/>
              <w:left w:val="inset" w:sz="6" w:space="0" w:color="808080"/>
              <w:bottom w:val="inset" w:sz="6" w:space="0" w:color="808080"/>
              <w:right w:val="inset" w:sz="6" w:space="0" w:color="808080"/>
            </w:tcBorders>
          </w:tcPr>
          <w:p w14:paraId="4E8D9D34"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4AA36" w14:textId="77777777" w:rsidR="00AD0FCA" w:rsidRPr="00B06D14" w:rsidRDefault="00E30B39">
            <w:pPr>
              <w:spacing w:line="240" w:lineRule="auto"/>
              <w:jc w:val="left"/>
              <w:rPr>
                <w:bdr w:val="nil"/>
              </w:rPr>
            </w:pPr>
            <w:r w:rsidRPr="00B06D14">
              <w:rPr>
                <w:rFonts w:ascii="Calibri" w:eastAsia="Calibri" w:hAnsi="Calibri" w:cs="Calibri"/>
                <w:b/>
                <w:bCs/>
                <w:bdr w:val="nil"/>
              </w:rPr>
              <w:t>Kompetence sociální a personální:</w:t>
            </w:r>
          </w:p>
          <w:p w14:paraId="5E9296AF" w14:textId="77777777" w:rsidR="00AD0FCA" w:rsidRPr="00B06D14" w:rsidRDefault="00E30B39">
            <w:pPr>
              <w:spacing w:line="240" w:lineRule="auto"/>
              <w:jc w:val="left"/>
              <w:rPr>
                <w:bdr w:val="nil"/>
              </w:rPr>
            </w:pPr>
            <w:r w:rsidRPr="00B06D14">
              <w:rPr>
                <w:rFonts w:ascii="Calibri" w:eastAsia="Calibri" w:hAnsi="Calibri" w:cs="Calibri"/>
                <w:szCs w:val="26"/>
                <w:bdr w:val="nil"/>
              </w:rPr>
              <w:t>Žák je veden tak, aby prostřednictvím aktivit v semináři měl možnost sledovat své osobnostní charakteristiky a pracoval s nimi. Trénoval dovednost zvládat trému. Trénoval sociální percepci a reagoval na sociální podněty.</w:t>
            </w:r>
          </w:p>
        </w:tc>
      </w:tr>
      <w:tr w:rsidR="00AD0FCA" w:rsidRPr="00B06D14" w14:paraId="3C17A840" w14:textId="77777777">
        <w:tc>
          <w:tcPr>
            <w:tcW w:w="1500" w:type="pct"/>
            <w:vMerge/>
            <w:tcBorders>
              <w:top w:val="inset" w:sz="6" w:space="0" w:color="808080"/>
              <w:left w:val="inset" w:sz="6" w:space="0" w:color="808080"/>
              <w:bottom w:val="inset" w:sz="6" w:space="0" w:color="808080"/>
              <w:right w:val="inset" w:sz="6" w:space="0" w:color="808080"/>
            </w:tcBorders>
          </w:tcPr>
          <w:p w14:paraId="292CFEB9"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4D706"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učení:</w:t>
            </w:r>
          </w:p>
          <w:p w14:paraId="0C29D687" w14:textId="77777777" w:rsidR="00AD0FCA" w:rsidRPr="00B06D14" w:rsidRDefault="00E30B39">
            <w:pPr>
              <w:spacing w:line="240" w:lineRule="auto"/>
              <w:jc w:val="left"/>
              <w:rPr>
                <w:bdr w:val="nil"/>
              </w:rPr>
            </w:pPr>
            <w:r w:rsidRPr="00B06D14">
              <w:rPr>
                <w:rFonts w:ascii="Calibri" w:eastAsia="Calibri" w:hAnsi="Calibri" w:cs="Calibri"/>
                <w:szCs w:val="26"/>
                <w:bdr w:val="nil"/>
              </w:rPr>
              <w:t>Žák je veden tak, aby operoval s termíny, znaky a symboly v humanitních vědách, uváděl věci do souvislostí, propojoval do širších celků poznatky z různých humanitních věd.</w:t>
            </w:r>
          </w:p>
        </w:tc>
      </w:tr>
      <w:tr w:rsidR="00AD0FCA" w:rsidRPr="00B06D14" w14:paraId="330CA6A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9E635B"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69E88" w14:textId="77777777" w:rsidR="00AD0FCA" w:rsidRPr="00B06D14" w:rsidRDefault="00E30B39">
            <w:pPr>
              <w:spacing w:line="240" w:lineRule="auto"/>
              <w:ind w:left="1080"/>
              <w:jc w:val="left"/>
              <w:rPr>
                <w:bdr w:val="nil"/>
              </w:rPr>
            </w:pPr>
            <w:r w:rsidRPr="00B06D14">
              <w:rPr>
                <w:rFonts w:ascii="Calibri" w:eastAsia="Calibri" w:hAnsi="Calibri" w:cs="Calibri"/>
                <w:szCs w:val="26"/>
                <w:bdr w:val="nil"/>
              </w:rPr>
              <w:t>Nadaní žáci nebo žáci se zvýšeným zájmem o předmět dostávají průběžně příležitost diskutovat nad tématem vlastního výběru, dostávají podněty k četbě odborných textů a jejich analýze, jsou vedení k hlubšímu zpracování zadaného úkolu, ev. jsou motivováni k účasti na SOČ.</w:t>
            </w:r>
          </w:p>
        </w:tc>
      </w:tr>
      <w:tr w:rsidR="00AD0FCA" w:rsidRPr="00B06D14" w14:paraId="6F20DEB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61B640"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997277" w14:textId="77777777" w:rsidR="00AD0FCA" w:rsidRPr="00B06D14" w:rsidRDefault="00E30B39">
            <w:pPr>
              <w:spacing w:line="240" w:lineRule="auto"/>
              <w:ind w:left="1080"/>
              <w:jc w:val="left"/>
              <w:rPr>
                <w:bdr w:val="nil"/>
              </w:rPr>
            </w:pPr>
            <w:r w:rsidRPr="00B06D14">
              <w:rPr>
                <w:rFonts w:ascii="Calibri" w:eastAsia="Calibri" w:hAnsi="Calibri" w:cs="Calibri"/>
                <w:szCs w:val="26"/>
                <w:bdr w:val="nil"/>
              </w:rPr>
              <w:t>Hodnocení výsledků vzdělávání žáka vychází z klasifikačního řádu, který je součástí školního řádu. Hodnocení žáků se SVP je realizováno v souladu s doporučením ŠPZ. Vyučující na začátku školního roku seznámí žáky s pravidly klasifikace. Žáci, kteří jsou ohroženi školním neúspěchem v humanitní propedeutice, mají během školního roku vždy příležitost spolupracovat s vyučujícím humanitní propedeutiky na zvládnutí nároku daného tématu. </w:t>
            </w:r>
          </w:p>
          <w:p w14:paraId="7BC9286D" w14:textId="77777777" w:rsidR="00AD0FCA" w:rsidRPr="00B06D14" w:rsidRDefault="00E30B39">
            <w:pPr>
              <w:spacing w:line="240" w:lineRule="auto"/>
              <w:ind w:left="1080"/>
              <w:jc w:val="left"/>
              <w:rPr>
                <w:bdr w:val="nil"/>
              </w:rPr>
            </w:pPr>
            <w:r w:rsidRPr="00B06D14">
              <w:rPr>
                <w:rFonts w:ascii="Calibri" w:eastAsia="Calibri" w:hAnsi="Calibri" w:cs="Calibri"/>
                <w:szCs w:val="26"/>
                <w:bdr w:val="nil"/>
              </w:rPr>
              <w:t>Při celkovém hodnocení žáků je kladen důraz na soft skills, osvojení si znalostí a jejich aplikaci ve vzdělávacím procesu i mimo něho.</w:t>
            </w:r>
            <w:r w:rsidR="00A02A0A" w:rsidRPr="00B06D14">
              <w:rPr>
                <w:rFonts w:ascii="Calibri" w:eastAsia="Calibri" w:hAnsi="Calibri" w:cs="Calibri"/>
                <w:szCs w:val="26"/>
                <w:bdr w:val="nil"/>
              </w:rPr>
              <w:t xml:space="preserve"> </w:t>
            </w:r>
            <w:r w:rsidRPr="00B06D14">
              <w:rPr>
                <w:rFonts w:ascii="Calibri" w:eastAsia="Calibri" w:hAnsi="Calibri" w:cs="Calibri"/>
                <w:szCs w:val="26"/>
                <w:bdr w:val="nil"/>
              </w:rPr>
              <w:t>Tyto kompetence jsou hodnoceny na základě aktivit v semináři, domácí přípravě i průběžných evaluačních testech zaměřených na tzv. klíčové znalosti, tj. na znalosti, které jsou pro dané téma neopomenutelné. Žákům je také dáván prostor a podněty pro autoevaluaci, což by mělo vést k uvědomování si slabých i silných stránek jejich osobnosti.</w:t>
            </w:r>
          </w:p>
        </w:tc>
      </w:tr>
    </w:tbl>
    <w:p w14:paraId="5B0C51AB"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1EBA393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A5E278"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Humanitní propedeu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EDC4CD"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A3B096" w14:textId="77777777" w:rsidR="00AD0FCA" w:rsidRPr="00B06D14" w:rsidRDefault="00AD0FCA"/>
        </w:tc>
      </w:tr>
      <w:tr w:rsidR="00AD0FCA" w:rsidRPr="00B06D14" w14:paraId="5B239B4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32D5B0"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3CBCCB"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17B2ADB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7C87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Humanitní vědy a osob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2F58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pojem humanitní propedeutika a osobnost </w:t>
            </w:r>
          </w:p>
        </w:tc>
      </w:tr>
      <w:tr w:rsidR="00AD0FCA" w:rsidRPr="00B06D14" w14:paraId="0F083BE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E186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droje informací a termínů v humanitních oborech (pilíře humanitních oborů, metody, data a jejich zpracování, norma, výzkumný projekt, odborný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AC44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pilíře humanitních věd </w:t>
            </w:r>
          </w:p>
        </w:tc>
      </w:tr>
      <w:tr w:rsidR="00AD0FCA" w:rsidRPr="00B06D14" w14:paraId="2F55153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EF90B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ECCD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zná "vědecké" v humanitních vědách </w:t>
            </w:r>
          </w:p>
        </w:tc>
      </w:tr>
      <w:tr w:rsidR="00AD0FCA" w:rsidRPr="00B06D14" w14:paraId="44D2CE7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1BD94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AC9F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í, kde a jak ověřovat zdroje informací, které jsou podkladem pro jeho názory a postoje </w:t>
            </w:r>
          </w:p>
        </w:tc>
      </w:tr>
      <w:tr w:rsidR="00AD0FCA" w:rsidRPr="00B06D14" w14:paraId="11BFC21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86F5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čení (klasické podmiňování, operantní podmiňování, vhled, sociální u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560D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známí se s podstatou naučených vzorců chování a chápe, že je lze změnit </w:t>
            </w:r>
          </w:p>
        </w:tc>
      </w:tr>
      <w:tr w:rsidR="00AD0FCA" w:rsidRPr="00B06D14" w14:paraId="70A29F1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68F0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Školní učení (psychické procesy, SPU, tr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8E33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ipustí, že školní učení je dovednost, kterou lze tréninkem zdokonalovat </w:t>
            </w:r>
          </w:p>
        </w:tc>
      </w:tr>
      <w:tr w:rsidR="00AD0FCA" w:rsidRPr="00B06D14" w14:paraId="2149968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BEC9F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7E06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rientuje se v typech školního učení a vybírá si ty, které jsou pro něho vhodné </w:t>
            </w:r>
          </w:p>
        </w:tc>
      </w:tr>
      <w:tr w:rsidR="00AD0FCA" w:rsidRPr="00B06D14" w14:paraId="274E4C0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21A11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D276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ápe, že emoce jsou tělesné reakce a ovlivňují (školní) výkonnost </w:t>
            </w:r>
          </w:p>
        </w:tc>
      </w:tr>
      <w:tr w:rsidR="00AD0FCA" w:rsidRPr="00B06D14" w14:paraId="227058D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8653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voj osobnost (periodizace, narození, předškolní věk, Děti bez lásky, školní věk, dospělost, stář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ED3C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važuje vývoj osobnosti za celoživotní proces </w:t>
            </w:r>
          </w:p>
        </w:tc>
      </w:tr>
      <w:tr w:rsidR="00AD0FCA" w:rsidRPr="00B06D14" w14:paraId="454C25D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0DC45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318D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ědomí si emoční potřeby člověka v každé vývojové fázi </w:t>
            </w:r>
          </w:p>
        </w:tc>
      </w:tr>
      <w:tr w:rsidR="00AD0FCA" w:rsidRPr="00B06D14" w14:paraId="4212214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54F5D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6E95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tzv."životní krize" a chápe jejich význam pro člověka a jeho blízké okolí </w:t>
            </w:r>
          </w:p>
        </w:tc>
      </w:tr>
      <w:tr w:rsidR="00AD0FCA" w:rsidRPr="00B06D14" w14:paraId="082A626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3215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lověk se zdravotním znevýhodněním (postižení a hendikep, psychopedie, somatopedie, surdopedie, tyflopedie, psychosociální podpora a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204A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vědomí si hodnotu zdraví </w:t>
            </w:r>
          </w:p>
        </w:tc>
      </w:tr>
      <w:tr w:rsidR="00AD0FCA" w:rsidRPr="00B06D14" w14:paraId="6FE7EC8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0DBF1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7CB1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víjí empatii </w:t>
            </w:r>
          </w:p>
        </w:tc>
      </w:tr>
      <w:tr w:rsidR="00AD0FCA" w:rsidRPr="00B06D14" w14:paraId="329748F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68EA1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9CE2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nabídnout podporu a pomoc člověku s hendikepem </w:t>
            </w:r>
          </w:p>
        </w:tc>
      </w:tr>
      <w:tr w:rsidR="00AD0FCA" w:rsidRPr="00B06D14" w14:paraId="6A2FECE6"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D65962"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5B08757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02DC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Poznávání a rozvoj vlastní osobnosti</w:t>
            </w:r>
          </w:p>
        </w:tc>
      </w:tr>
      <w:tr w:rsidR="00AD0FCA" w:rsidRPr="00B06D14" w14:paraId="31CABE2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052F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ociální komunikace</w:t>
            </w:r>
          </w:p>
        </w:tc>
      </w:tr>
      <w:tr w:rsidR="00AD0FCA" w:rsidRPr="00B06D14" w14:paraId="56956F1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E509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eberegulace, organizační dovednosti a efektivní řešení problémů</w:t>
            </w:r>
          </w:p>
        </w:tc>
      </w:tr>
    </w:tbl>
    <w:p w14:paraId="3DD3A9D6" w14:textId="77777777" w:rsidR="00AD0FCA" w:rsidRPr="00B06D14" w:rsidRDefault="00E30B39">
      <w:pPr>
        <w:rPr>
          <w:bdr w:val="nil"/>
        </w:rPr>
      </w:pPr>
      <w:r w:rsidRPr="00B06D14">
        <w:rPr>
          <w:bdr w:val="nil"/>
        </w:rPr>
        <w:t>   </w:t>
      </w:r>
    </w:p>
    <w:p w14:paraId="7C274078" w14:textId="77777777" w:rsidR="00AD0FCA" w:rsidRPr="00B06D14" w:rsidRDefault="00E30B39">
      <w:pPr>
        <w:pStyle w:val="Nadpis3"/>
        <w:spacing w:before="281" w:after="281"/>
        <w:rPr>
          <w:bdr w:val="nil"/>
        </w:rPr>
      </w:pPr>
      <w:bookmarkStart w:id="94" w:name="_Toc209178987"/>
      <w:r w:rsidRPr="00B06D14">
        <w:rPr>
          <w:sz w:val="28"/>
          <w:szCs w:val="28"/>
          <w:bdr w:val="nil"/>
        </w:rPr>
        <w:t>Příprava na jazykové zkoušky 1</w:t>
      </w:r>
      <w:bookmarkEnd w:id="94"/>
      <w:r w:rsidRPr="00B06D14">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719"/>
        <w:gridCol w:w="1673"/>
        <w:gridCol w:w="1480"/>
      </w:tblGrid>
      <w:tr w:rsidR="00AD0FCA" w:rsidRPr="00B06D14" w14:paraId="1BA0BACA"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E1319C"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38E472"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08DFCCE9"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2A94E7"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9F1A43"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BF6CF4"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C3DB88"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44C9B2DE" w14:textId="77777777" w:rsidR="00AD0FCA" w:rsidRPr="00B06D14" w:rsidRDefault="00AD0FCA"/>
        </w:tc>
      </w:tr>
      <w:tr w:rsidR="00E149E0" w:rsidRPr="00B06D14" w14:paraId="6D92DF9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4CD75"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AA791"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B4A01"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2EA97"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EA815"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r>
      <w:tr w:rsidR="00AD0FCA" w:rsidRPr="00B06D14" w14:paraId="1CBA9F8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91D11"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CF469" w14:textId="77777777" w:rsidR="00AD0FCA" w:rsidRPr="00B06D14" w:rsidRDefault="00E30B39">
            <w:pPr>
              <w:spacing w:line="240" w:lineRule="auto"/>
              <w:jc w:val="center"/>
              <w:rPr>
                <w:bdr w:val="nil"/>
              </w:rPr>
            </w:pPr>
            <w:r w:rsidRPr="00B06D1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934D0"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BF325"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B9547" w14:textId="77777777" w:rsidR="00AD0FCA" w:rsidRPr="00B06D14" w:rsidRDefault="00E30B39">
            <w:pPr>
              <w:spacing w:line="240" w:lineRule="auto"/>
              <w:rPr>
                <w:bdr w:val="nil"/>
              </w:rPr>
            </w:pPr>
            <w:r w:rsidRPr="00B06D14">
              <w:rPr>
                <w:rFonts w:ascii="Calibri" w:eastAsia="Calibri" w:hAnsi="Calibri" w:cs="Calibri"/>
                <w:bdr w:val="nil"/>
              </w:rPr>
              <w:t>  </w:t>
            </w:r>
          </w:p>
        </w:tc>
      </w:tr>
    </w:tbl>
    <w:p w14:paraId="3E86FCF9"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4F4D176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A3AAC1"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DAA733"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Příprava na jazykové zkoušky 1</w:t>
            </w:r>
          </w:p>
        </w:tc>
      </w:tr>
      <w:tr w:rsidR="00AD0FCA" w:rsidRPr="00B06D14" w14:paraId="13EF49C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86EBDB"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327EB" w14:textId="77777777" w:rsidR="00AD0FCA" w:rsidRPr="00B06D14" w:rsidRDefault="00E30B39">
            <w:pPr>
              <w:spacing w:line="240" w:lineRule="auto"/>
              <w:jc w:val="left"/>
              <w:rPr>
                <w:bdr w:val="nil"/>
              </w:rPr>
            </w:pPr>
            <w:r w:rsidRPr="00B06D14">
              <w:rPr>
                <w:rFonts w:ascii="Calibri" w:eastAsia="Calibri" w:hAnsi="Calibri" w:cs="Calibri"/>
                <w:bdr w:val="nil"/>
              </w:rPr>
              <w:t>Volitelné vzdělávací aktivity</w:t>
            </w:r>
          </w:p>
        </w:tc>
      </w:tr>
      <w:tr w:rsidR="00AD0FCA" w:rsidRPr="00B06D14" w14:paraId="1E5A4D5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EDFDE1"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18F7C" w14:textId="752DCC4C" w:rsidR="00AD0FCA" w:rsidRPr="00B06D14" w:rsidRDefault="00E30B39">
            <w:pPr>
              <w:spacing w:line="240" w:lineRule="auto"/>
              <w:jc w:val="left"/>
              <w:rPr>
                <w:bdr w:val="nil"/>
              </w:rPr>
            </w:pPr>
            <w:r w:rsidRPr="00B06D14">
              <w:rPr>
                <w:rFonts w:ascii="Calibri" w:eastAsia="Calibri" w:hAnsi="Calibri" w:cs="Calibri"/>
                <w:szCs w:val="20"/>
                <w:bdr w:val="nil"/>
              </w:rPr>
              <w:t>Tento volitelný předmět je zaměřen na složení mezinárodní jazykové zkoušky z angličtiny (FCE,CAE,IELTS) pro studenty, kteří potřebují certifikát o svých jazykových znalostech a dovednostech pro studium VŠ u nás nebo v zahraničí jako doklad jazykové kvalifikace pro své zaměstnání či stáž v zahraničí nebo si chtějí zkouškou ověřit svou dosaženou úroveň v angličtině. Zkouška není podmínkou účasti semináře, který je vhodný i pro studenty, kteří si chtějí své dovednosti v JA prohloubit a zkvalitnit (na úrovni upper-intermediate). Tento seminář rozvíjí všechny jazykové dovednosti požadované i u státní maturity.</w:t>
            </w:r>
          </w:p>
        </w:tc>
      </w:tr>
      <w:tr w:rsidR="00AD0FCA" w:rsidRPr="00B06D14" w14:paraId="54D5A57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567693"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FA910" w14:textId="77777777" w:rsidR="00AD0FCA" w:rsidRPr="00B06D14" w:rsidRDefault="00E30B39">
            <w:pPr>
              <w:spacing w:line="240" w:lineRule="auto"/>
              <w:jc w:val="left"/>
              <w:rPr>
                <w:bdr w:val="nil"/>
              </w:rPr>
            </w:pPr>
            <w:r w:rsidRPr="00B06D14">
              <w:rPr>
                <w:rFonts w:ascii="Calibri" w:eastAsia="Calibri" w:hAnsi="Calibri" w:cs="Calibri"/>
                <w:bdr w:val="nil"/>
              </w:rPr>
              <w:t>Jedná se o dvouhodinový seminář (o dotaci 90 minut výuky jednou za týden). Počet studentů je dán zájmem studentů o tento seminář. Výuka probíhá v odborných učebnách gymnázia.</w:t>
            </w:r>
          </w:p>
        </w:tc>
      </w:tr>
      <w:tr w:rsidR="00AD0FCA" w:rsidRPr="00B06D14" w14:paraId="731F0E40"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3A0AEB"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1ABCC"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omunikativní:</w:t>
            </w:r>
          </w:p>
          <w:p w14:paraId="14E85D18" w14:textId="77777777" w:rsidR="00AD0FCA" w:rsidRPr="00B06D14" w:rsidRDefault="00E30B39">
            <w:pPr>
              <w:spacing w:line="240" w:lineRule="auto"/>
              <w:jc w:val="left"/>
              <w:rPr>
                <w:bdr w:val="nil"/>
              </w:rPr>
            </w:pPr>
            <w:r w:rsidRPr="00B06D14">
              <w:rPr>
                <w:rFonts w:ascii="Calibri" w:eastAsia="Calibri" w:hAnsi="Calibri" w:cs="Calibri"/>
                <w:bdr w:val="nil"/>
              </w:rPr>
              <w:t>Žáci jsou vedeni tak, aby kladli důraz na kulturu komunikace a slušné vystupování.</w:t>
            </w:r>
          </w:p>
          <w:p w14:paraId="31482D19" w14:textId="77777777" w:rsidR="00AD0FCA" w:rsidRPr="00B06D14" w:rsidRDefault="00E30B39">
            <w:pPr>
              <w:spacing w:line="240" w:lineRule="auto"/>
              <w:jc w:val="left"/>
              <w:rPr>
                <w:bdr w:val="nil"/>
              </w:rPr>
            </w:pPr>
            <w:r w:rsidRPr="00B06D14">
              <w:rPr>
                <w:rFonts w:ascii="Calibri" w:eastAsia="Calibri" w:hAnsi="Calibri" w:cs="Calibri"/>
                <w:bdr w:val="nil"/>
              </w:rPr>
              <w:t>Učitel vede žáky k tomu, aby vnímali názory druhých. Žáci jsou vedeni tak, aby rozvíjeli své schopnosti naslouchat ostatním lidem a respektovali je.</w:t>
            </w:r>
          </w:p>
          <w:p w14:paraId="38F6E795" w14:textId="77777777" w:rsidR="00AD0FCA" w:rsidRPr="00B06D14" w:rsidRDefault="00E30B39">
            <w:pPr>
              <w:spacing w:line="240" w:lineRule="auto"/>
              <w:jc w:val="left"/>
              <w:rPr>
                <w:bdr w:val="nil"/>
              </w:rPr>
            </w:pPr>
            <w:r w:rsidRPr="00B06D14">
              <w:rPr>
                <w:rFonts w:ascii="Calibri" w:eastAsia="Calibri" w:hAnsi="Calibri" w:cs="Calibri"/>
                <w:bdr w:val="nil"/>
              </w:rPr>
              <w:t>Učitel vede žáky k tomu, aby otevřeně komunikovali.</w:t>
            </w:r>
          </w:p>
        </w:tc>
      </w:tr>
      <w:tr w:rsidR="00AD0FCA" w:rsidRPr="00B06D14" w14:paraId="0D0779C0" w14:textId="77777777">
        <w:tc>
          <w:tcPr>
            <w:tcW w:w="1500" w:type="pct"/>
            <w:vMerge/>
            <w:tcBorders>
              <w:top w:val="inset" w:sz="6" w:space="0" w:color="808080"/>
              <w:left w:val="inset" w:sz="6" w:space="0" w:color="808080"/>
              <w:bottom w:val="inset" w:sz="6" w:space="0" w:color="808080"/>
              <w:right w:val="inset" w:sz="6" w:space="0" w:color="808080"/>
            </w:tcBorders>
          </w:tcPr>
          <w:p w14:paraId="0972A643"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1194E" w14:textId="77777777" w:rsidR="00AD0FCA" w:rsidRPr="00B06D14" w:rsidRDefault="00E30B39">
            <w:pPr>
              <w:spacing w:line="240" w:lineRule="auto"/>
              <w:jc w:val="left"/>
              <w:rPr>
                <w:bdr w:val="nil"/>
              </w:rPr>
            </w:pPr>
            <w:r w:rsidRPr="00B06D14">
              <w:rPr>
                <w:rFonts w:ascii="Calibri" w:eastAsia="Calibri" w:hAnsi="Calibri" w:cs="Calibri"/>
                <w:b/>
                <w:bCs/>
                <w:bdr w:val="nil"/>
              </w:rPr>
              <w:t>Kompetence sociální a personální:</w:t>
            </w:r>
          </w:p>
          <w:p w14:paraId="3E148B52" w14:textId="77777777" w:rsidR="00AD0FCA" w:rsidRPr="00B06D14" w:rsidRDefault="00E30B39">
            <w:pPr>
              <w:spacing w:line="240" w:lineRule="auto"/>
              <w:jc w:val="left"/>
              <w:rPr>
                <w:bdr w:val="nil"/>
              </w:rPr>
            </w:pPr>
            <w:r w:rsidRPr="00B06D14">
              <w:rPr>
                <w:rFonts w:ascii="Calibri" w:eastAsia="Calibri" w:hAnsi="Calibri" w:cs="Calibri"/>
                <w:bdr w:val="nil"/>
              </w:rPr>
              <w:t>Učitel vede žáky k tomu, aby respektovali názory druhých a prosazovali své vlastní názory adekvátním způsobem.</w:t>
            </w:r>
          </w:p>
          <w:p w14:paraId="3531954B" w14:textId="77777777" w:rsidR="00AD0FCA" w:rsidRPr="00B06D14" w:rsidRDefault="00E30B39">
            <w:pPr>
              <w:spacing w:line="240" w:lineRule="auto"/>
              <w:jc w:val="left"/>
              <w:rPr>
                <w:bdr w:val="nil"/>
              </w:rPr>
            </w:pPr>
            <w:r w:rsidRPr="00B06D14">
              <w:rPr>
                <w:rFonts w:ascii="Calibri" w:eastAsia="Calibri" w:hAnsi="Calibri" w:cs="Calibri"/>
                <w:bdr w:val="nil"/>
              </w:rPr>
              <w:t>Učitel vede žáky, aby v rámci zadaných úkolů rozvíjeli svou osobnost, identifikovali své silné a slabé stránky, učili se pracovat v týmu a zastávali různé pozice při skupinové práci.</w:t>
            </w:r>
          </w:p>
          <w:p w14:paraId="4A39232E" w14:textId="79038102" w:rsidR="00AD0FCA" w:rsidRPr="00B06D14" w:rsidRDefault="00E30B39">
            <w:pPr>
              <w:spacing w:line="240" w:lineRule="auto"/>
              <w:jc w:val="left"/>
              <w:rPr>
                <w:bdr w:val="nil"/>
              </w:rPr>
            </w:pPr>
            <w:r w:rsidRPr="00B06D14">
              <w:rPr>
                <w:rFonts w:ascii="Calibri" w:eastAsia="Calibri" w:hAnsi="Calibri" w:cs="Calibri"/>
                <w:bdr w:val="nil"/>
              </w:rPr>
              <w:t>Učitel vede žáky k tomu, aby dodržovali pravidla  stanovená Řádem školy.</w:t>
            </w:r>
          </w:p>
        </w:tc>
      </w:tr>
      <w:tr w:rsidR="00AD0FCA" w:rsidRPr="00B06D14" w14:paraId="0662000A" w14:textId="77777777">
        <w:tc>
          <w:tcPr>
            <w:tcW w:w="1500" w:type="pct"/>
            <w:vMerge/>
            <w:tcBorders>
              <w:top w:val="inset" w:sz="6" w:space="0" w:color="808080"/>
              <w:left w:val="inset" w:sz="6" w:space="0" w:color="808080"/>
              <w:bottom w:val="inset" w:sz="6" w:space="0" w:color="808080"/>
              <w:right w:val="inset" w:sz="6" w:space="0" w:color="808080"/>
            </w:tcBorders>
          </w:tcPr>
          <w:p w14:paraId="72D66CA6" w14:textId="77777777" w:rsidR="00AD0FCA" w:rsidRPr="00B06D14" w:rsidRDefault="00AD0FC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31B76" w14:textId="77777777" w:rsidR="00AD0FCA" w:rsidRPr="00B06D14" w:rsidRDefault="00E30B39">
            <w:pPr>
              <w:spacing w:line="240" w:lineRule="auto"/>
              <w:jc w:val="left"/>
              <w:rPr>
                <w:bdr w:val="nil"/>
              </w:rPr>
            </w:pPr>
            <w:r w:rsidRPr="00B06D14">
              <w:rPr>
                <w:rFonts w:ascii="Calibri" w:eastAsia="Calibri" w:hAnsi="Calibri" w:cs="Calibri"/>
                <w:b/>
                <w:bCs/>
                <w:bdr w:val="nil"/>
              </w:rPr>
              <w:t>Kompetence občanská:</w:t>
            </w:r>
          </w:p>
          <w:p w14:paraId="23113AC9" w14:textId="16791E3E" w:rsidR="00AD0FCA" w:rsidRPr="00B06D14" w:rsidRDefault="00E30B39">
            <w:pPr>
              <w:spacing w:line="240" w:lineRule="auto"/>
              <w:jc w:val="left"/>
              <w:rPr>
                <w:bdr w:val="nil"/>
              </w:rPr>
            </w:pPr>
            <w:r w:rsidRPr="00B06D14">
              <w:rPr>
                <w:rFonts w:ascii="Calibri" w:eastAsia="Calibri" w:hAnsi="Calibri" w:cs="Calibri"/>
                <w:bdr w:val="nil"/>
              </w:rPr>
              <w:t>Učitel vede žáky k tomu, aby se primárně naučili plnit své povinnosti a s respektem k ostatním uplatňovali svá práva.</w:t>
            </w:r>
          </w:p>
          <w:p w14:paraId="6708FE58" w14:textId="77777777" w:rsidR="00AD0FCA" w:rsidRPr="00B06D14" w:rsidRDefault="00E30B39">
            <w:pPr>
              <w:spacing w:line="240" w:lineRule="auto"/>
              <w:jc w:val="left"/>
              <w:rPr>
                <w:bdr w:val="nil"/>
              </w:rPr>
            </w:pPr>
            <w:r w:rsidRPr="00B06D14">
              <w:rPr>
                <w:rFonts w:ascii="Calibri" w:eastAsia="Calibri" w:hAnsi="Calibri" w:cs="Calibri"/>
                <w:bdr w:val="nil"/>
              </w:rPr>
              <w:t>Učitel vede žáky k tomu, aby dodržovali pravidla slušného chování ve škole i na veřejnosti.</w:t>
            </w:r>
          </w:p>
          <w:p w14:paraId="5F126131" w14:textId="3F89F562" w:rsidR="00AD0FCA" w:rsidRPr="00B06D14" w:rsidRDefault="00E30B39">
            <w:pPr>
              <w:spacing w:line="240" w:lineRule="auto"/>
              <w:jc w:val="left"/>
              <w:rPr>
                <w:bdr w:val="nil"/>
              </w:rPr>
            </w:pPr>
            <w:r w:rsidRPr="00B06D14">
              <w:rPr>
                <w:rFonts w:ascii="Calibri" w:eastAsia="Calibri" w:hAnsi="Calibri" w:cs="Calibri"/>
                <w:bdr w:val="nil"/>
              </w:rPr>
              <w:t>Žáci jsou vedeni k tomu, aby se aktivně účastnili řady školních i mimoškolních aktivit (soutěží, tematických dnů, kroužků, klubů), které přispívají k jejich všestrannému rozvoji.</w:t>
            </w:r>
          </w:p>
          <w:p w14:paraId="5F276BDE" w14:textId="77777777" w:rsidR="00AD0FCA" w:rsidRPr="00B06D14" w:rsidRDefault="00E30B39">
            <w:pPr>
              <w:spacing w:line="240" w:lineRule="auto"/>
              <w:jc w:val="left"/>
              <w:rPr>
                <w:bdr w:val="nil"/>
              </w:rPr>
            </w:pPr>
            <w:r w:rsidRPr="00B06D14">
              <w:rPr>
                <w:rFonts w:ascii="Calibri" w:eastAsia="Calibri" w:hAnsi="Calibri" w:cs="Calibri"/>
                <w:bdr w:val="nil"/>
              </w:rPr>
              <w:t>Učitel vede žáky k tomu, aby si osvojili odpovědnost k vlastnímu životu i zdraví.</w:t>
            </w:r>
          </w:p>
        </w:tc>
      </w:tr>
      <w:tr w:rsidR="00AD0FCA" w:rsidRPr="00B06D14" w14:paraId="3E4A7E0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A831AF"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6ED4C" w14:textId="77777777" w:rsidR="00AD0FCA" w:rsidRPr="00B06D14" w:rsidRDefault="00E30B39">
            <w:pPr>
              <w:spacing w:line="240" w:lineRule="auto"/>
              <w:jc w:val="left"/>
              <w:rPr>
                <w:bdr w:val="nil"/>
              </w:rPr>
            </w:pPr>
            <w:r w:rsidRPr="00B06D14">
              <w:rPr>
                <w:rFonts w:ascii="Calibri" w:eastAsia="Calibri" w:hAnsi="Calibri" w:cs="Calibri"/>
                <w:bdr w:val="nil"/>
              </w:rPr>
              <w:t>Nadaní žáci nebo žáci se zvýšeným zájmem o předmět dostávají průběžně příležitost zapojovat se do jazykových soutěží, které pořádá škola a další školské organizace. Jejich jazykové schopnosti jsou rozvíjeny i v rámci projektů, kterých se mohou zúčastnit.  Jsou pořádány i exkurze a zájezdy s jazykovým zaměřením, které nadaným studentům dávají možnost vyzkoušet si jazykové schopnosti v praxi. V neposlední řadě se jim nabízí i možnost konzultací jazykových problémů s rodilým mluvčím.</w:t>
            </w:r>
          </w:p>
        </w:tc>
      </w:tr>
      <w:tr w:rsidR="00AD0FCA" w:rsidRPr="00B06D14" w14:paraId="67BE701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D1072A"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CBA70" w14:textId="77777777" w:rsidR="00AD0FCA" w:rsidRPr="00B06D14" w:rsidRDefault="00E30B39">
            <w:pPr>
              <w:spacing w:line="240" w:lineRule="auto"/>
              <w:jc w:val="left"/>
              <w:rPr>
                <w:bdr w:val="nil"/>
              </w:rPr>
            </w:pPr>
            <w:r w:rsidRPr="00B06D14">
              <w:rPr>
                <w:rFonts w:ascii="Calibri" w:eastAsia="Calibri" w:hAnsi="Calibri" w:cs="Calibri"/>
                <w:bdr w:val="nil"/>
              </w:rPr>
              <w:t>Hodnocení výsledků vzdělávání žáka vychází z klasifikačního řádu, který je součástí školního řádu. Hodnocení žáků se SVP je realizováno v souladu s doporučením ŠPZ. Učitel na začátku školního roku seznámí žáky s pravidly klasifikace. Žáci, kteří jsou ohroženi školním neúspěchem v předmětu Příprava na jazykové zkoušky, mají příležitost se zapojit do doučování realizovaného vyučujícím tohoto předmětu.</w:t>
            </w:r>
          </w:p>
          <w:p w14:paraId="13592EE9" w14:textId="77777777" w:rsidR="00AD0FCA" w:rsidRPr="00B06D14" w:rsidRDefault="00E30B39">
            <w:pPr>
              <w:spacing w:line="240" w:lineRule="auto"/>
              <w:jc w:val="left"/>
              <w:rPr>
                <w:bdr w:val="nil"/>
              </w:rPr>
            </w:pPr>
            <w:r w:rsidRPr="00B06D14">
              <w:rPr>
                <w:rFonts w:ascii="Calibri" w:eastAsia="Calibri" w:hAnsi="Calibri" w:cs="Calibri"/>
                <w:bdr w:val="nil"/>
              </w:rPr>
              <w:t>Při celkovém hodnocení žáků je kladen důraz na dovednost komunikovat, poslouchat a rozumět rozhovoru, reagovat na otázky. Tyto kompetence jsou hodnoceny na základě rozhovoru s učitelem nebo v reakci na určitou situaci v rozhovoru. Po dokončení každého tématu následuje test, ve kterém se hodnotí jazykové prostředky, čtení, psaní. Učitel rovněž hodnotí práci žáků v hodinách a kontroluje jejich vědomosti při průběžném opakování. </w:t>
            </w:r>
          </w:p>
          <w:p w14:paraId="5F695A6A" w14:textId="77777777" w:rsidR="00AD0FCA" w:rsidRPr="00B06D14" w:rsidRDefault="00E30B39">
            <w:pPr>
              <w:spacing w:line="240" w:lineRule="auto"/>
              <w:jc w:val="left"/>
              <w:rPr>
                <w:bdr w:val="nil"/>
              </w:rPr>
            </w:pPr>
            <w:r w:rsidRPr="00B06D14">
              <w:rPr>
                <w:rFonts w:ascii="Calibri" w:eastAsia="Calibri" w:hAnsi="Calibri" w:cs="Calibri"/>
                <w:bdr w:val="nil"/>
              </w:rPr>
              <w:t>Hodnocení žáka je průběžně doplňováno o formy sebehodnocení a formativního hodnocení tak, aby žák sám uměl ohodnotit výsledek své práce a byl si vědom svého posunu.</w:t>
            </w:r>
          </w:p>
        </w:tc>
      </w:tr>
    </w:tbl>
    <w:p w14:paraId="0FDE3B08"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5C5F7C3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8B693D"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Příprava na jazykové zkoušky 1</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512001"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458DD8" w14:textId="77777777" w:rsidR="00AD0FCA" w:rsidRPr="00B06D14" w:rsidRDefault="00AD0FCA"/>
        </w:tc>
      </w:tr>
      <w:tr w:rsidR="00AD0FCA" w:rsidRPr="00B06D14" w14:paraId="2E32E7C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2E627D"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853AF0"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4115DF8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16D1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dinné záležitosti,</w:t>
            </w:r>
            <w:r w:rsidR="00A02A0A" w:rsidRPr="00B06D14">
              <w:rPr>
                <w:rFonts w:ascii="Calibri" w:eastAsia="Calibri" w:hAnsi="Calibri" w:cs="Calibri"/>
                <w:sz w:val="20"/>
                <w:bdr w:val="nil"/>
              </w:rPr>
              <w:t xml:space="preserve"> </w:t>
            </w:r>
            <w:r w:rsidRPr="00B06D14">
              <w:rPr>
                <w:rFonts w:ascii="Calibri" w:eastAsia="Calibri" w:hAnsi="Calibri" w:cs="Calibri"/>
                <w:sz w:val="20"/>
                <w:bdr w:val="nil"/>
              </w:rPr>
              <w:t>předpřítomné časy, ese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2077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zumí hlavním bodům a myšlenkám autentického čteného či slyšeného textu složitějšího obsahu na aktuální téma. </w:t>
            </w:r>
          </w:p>
        </w:tc>
      </w:tr>
      <w:tr w:rsidR="00AD0FCA" w:rsidRPr="00B06D14" w14:paraId="57FF2DB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2C78A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DBD9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rientuje se ve struktuře a rozliší hlavní a doplňující informace. </w:t>
            </w:r>
          </w:p>
        </w:tc>
      </w:tr>
      <w:tr w:rsidR="00AD0FCA" w:rsidRPr="00B06D14" w14:paraId="5FB3F95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38A640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B6AF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odvodit význam neznámých slov. </w:t>
            </w:r>
          </w:p>
        </w:tc>
      </w:tr>
      <w:tr w:rsidR="00AD0FCA" w:rsidRPr="00B06D14" w14:paraId="6461098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70AC5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0282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produkuje přečtený či vyslechnutý autentický text. </w:t>
            </w:r>
          </w:p>
        </w:tc>
      </w:tr>
      <w:tr w:rsidR="00AD0FCA" w:rsidRPr="00B06D14" w14:paraId="532C3A9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B7641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6F33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ormuluje svůj názor a zdůvodní jej. Dokáže vyjádřit souhlas či nesouhlas s názorem oponenta. </w:t>
            </w:r>
          </w:p>
        </w:tc>
      </w:tr>
      <w:tr w:rsidR="00AD0FCA" w:rsidRPr="00B06D14" w14:paraId="28A44EE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D0E85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DDC2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spontánně a gramaticky správně ve složitějších situacích. </w:t>
            </w:r>
          </w:p>
        </w:tc>
      </w:tr>
      <w:tr w:rsidR="00AD0FCA" w:rsidRPr="00B06D14" w14:paraId="3346905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274330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7AE4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lynule komunikuje na abstraktní i konkrétní témata. </w:t>
            </w:r>
          </w:p>
        </w:tc>
      </w:tr>
      <w:tr w:rsidR="00AD0FCA" w:rsidRPr="00B06D14" w14:paraId="53DFAD0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1D629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CA2D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souvislý text požadovaného rozsahu, obsahu a stylu. </w:t>
            </w:r>
          </w:p>
        </w:tc>
      </w:tr>
      <w:tr w:rsidR="00AD0FCA" w:rsidRPr="00B06D14" w14:paraId="67F0BD0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FCE13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903B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rozumitelně a gramaticky správně předává obsahově složitější informace. </w:t>
            </w:r>
          </w:p>
        </w:tc>
      </w:tr>
      <w:tr w:rsidR="00AD0FCA" w:rsidRPr="00B06D14" w14:paraId="5D09312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8F9F5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F92A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bohatou slovní zásobu, ovládá frazeologismy. </w:t>
            </w:r>
          </w:p>
        </w:tc>
      </w:tr>
      <w:tr w:rsidR="00AD0FCA" w:rsidRPr="00B06D14" w14:paraId="683B4A7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AECED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2517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ápe a je schopen používat složitější gramatické struktury. </w:t>
            </w:r>
          </w:p>
        </w:tc>
      </w:tr>
      <w:tr w:rsidR="00AD0FCA" w:rsidRPr="00B06D14" w14:paraId="490D5D0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5B9F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olnočasové aktivity, přídavná jména,</w:t>
            </w:r>
            <w:r w:rsidR="00A02A0A" w:rsidRPr="00B06D14">
              <w:rPr>
                <w:rFonts w:ascii="Calibri" w:eastAsia="Calibri" w:hAnsi="Calibri" w:cs="Calibri"/>
                <w:sz w:val="20"/>
                <w:bdr w:val="nil"/>
              </w:rPr>
              <w:t xml:space="preserve"> </w:t>
            </w:r>
            <w:r w:rsidRPr="00B06D14">
              <w:rPr>
                <w:rFonts w:ascii="Calibri" w:eastAsia="Calibri" w:hAnsi="Calibri" w:cs="Calibri"/>
                <w:sz w:val="20"/>
                <w:bdr w:val="nil"/>
              </w:rPr>
              <w:t>článek do časopi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AFC4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zumí hlavním bodům a myšlenkám autentického čteného či slyšeného textu složitějšího obsahu na aktuální téma. </w:t>
            </w:r>
          </w:p>
        </w:tc>
      </w:tr>
      <w:tr w:rsidR="00AD0FCA" w:rsidRPr="00B06D14" w14:paraId="55B625B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B6AD9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E2E6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rientuje se ve struktuře a rozliší hlavní a doplňující informace. </w:t>
            </w:r>
          </w:p>
        </w:tc>
      </w:tr>
      <w:tr w:rsidR="00AD0FCA" w:rsidRPr="00B06D14" w14:paraId="0F304B4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D2B01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9E91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odvodit význam neznámých slov. </w:t>
            </w:r>
          </w:p>
        </w:tc>
      </w:tr>
      <w:tr w:rsidR="00AD0FCA" w:rsidRPr="00B06D14" w14:paraId="2558FF3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C4017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8E79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produkuje přečtený či vyslechnutý autentický text. </w:t>
            </w:r>
          </w:p>
        </w:tc>
      </w:tr>
      <w:tr w:rsidR="00AD0FCA" w:rsidRPr="00B06D14" w14:paraId="7248B2B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42E04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1F53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ormuluje svůj názor a zdůvodní jej. Dokáže vyjádřit souhlas či nesouhlas s názorem oponenta. </w:t>
            </w:r>
          </w:p>
        </w:tc>
      </w:tr>
      <w:tr w:rsidR="00AD0FCA" w:rsidRPr="00B06D14" w14:paraId="6AC8A33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FC123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44AD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spontánně a gramaticky správně ve složitějších situacích. </w:t>
            </w:r>
          </w:p>
        </w:tc>
      </w:tr>
      <w:tr w:rsidR="00AD0FCA" w:rsidRPr="00B06D14" w14:paraId="2D63B97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29CE1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43E3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lynule komunikuje na abstraktní i konkrétní témata. </w:t>
            </w:r>
          </w:p>
        </w:tc>
      </w:tr>
      <w:tr w:rsidR="00AD0FCA" w:rsidRPr="00B06D14" w14:paraId="3980FB8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CF033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C226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souvislý text požadovaného rozsahu, obsahu a stylu. </w:t>
            </w:r>
          </w:p>
        </w:tc>
      </w:tr>
      <w:tr w:rsidR="00AD0FCA" w:rsidRPr="00B06D14" w14:paraId="49CB0AB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3E144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DB8E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rozumitelně a gramaticky správně předává obsahově složitější informace. </w:t>
            </w:r>
          </w:p>
        </w:tc>
      </w:tr>
      <w:tr w:rsidR="00AD0FCA" w:rsidRPr="00B06D14" w14:paraId="715BA36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682E6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930A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bohatou slovní zásobu, ovládá frazeologismy. </w:t>
            </w:r>
          </w:p>
        </w:tc>
      </w:tr>
      <w:tr w:rsidR="00AD0FCA" w:rsidRPr="00B06D14" w14:paraId="4AB3F38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9947B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11D7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ápe a je schopen používat složitější gramatické struktury. </w:t>
            </w:r>
          </w:p>
        </w:tc>
      </w:tr>
      <w:tr w:rsidR="00AD0FCA" w:rsidRPr="00B06D14" w14:paraId="5C93BA9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1B28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estování, minulé časy, zprá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B630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zumí hlavním bodům a myšlenkám autentického čteného či slyšeného textu složitějšího obsahu na aktuální téma. </w:t>
            </w:r>
          </w:p>
        </w:tc>
      </w:tr>
      <w:tr w:rsidR="00AD0FCA" w:rsidRPr="00B06D14" w14:paraId="79C2F51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694C8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8C60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rientuje se ve struktuře a rozliší hlavní a doplňující informace. </w:t>
            </w:r>
          </w:p>
        </w:tc>
      </w:tr>
      <w:tr w:rsidR="00AD0FCA" w:rsidRPr="00B06D14" w14:paraId="6D3EEEA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40F2F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6649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odvodit význam neznámých slov. </w:t>
            </w:r>
          </w:p>
        </w:tc>
      </w:tr>
      <w:tr w:rsidR="00AD0FCA" w:rsidRPr="00B06D14" w14:paraId="792E302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56035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ADA8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produkuje přečtený či vyslechnutý autentický text. </w:t>
            </w:r>
          </w:p>
        </w:tc>
      </w:tr>
      <w:tr w:rsidR="00AD0FCA" w:rsidRPr="00B06D14" w14:paraId="786B208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FB24F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5B98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ormuluje svůj názor a zdůvodní jej. Dokáže vyjádřit souhlas či nesouhlas s názorem oponenta. </w:t>
            </w:r>
          </w:p>
        </w:tc>
      </w:tr>
      <w:tr w:rsidR="00AD0FCA" w:rsidRPr="00B06D14" w14:paraId="510096D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CB7C3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9F59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spontánně a gramaticky správně ve složitějších situacích. </w:t>
            </w:r>
          </w:p>
        </w:tc>
      </w:tr>
      <w:tr w:rsidR="00AD0FCA" w:rsidRPr="00B06D14" w14:paraId="7F07A45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A7E49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A367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lynule komunikuje na abstraktní i konkrétní témata. </w:t>
            </w:r>
          </w:p>
        </w:tc>
      </w:tr>
      <w:tr w:rsidR="00AD0FCA" w:rsidRPr="00B06D14" w14:paraId="2817041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38207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1D86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souvislý text požadovaného rozsahu, obsahu a stylu. </w:t>
            </w:r>
          </w:p>
        </w:tc>
      </w:tr>
      <w:tr w:rsidR="00AD0FCA" w:rsidRPr="00B06D14" w14:paraId="63DF55A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03B95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A558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rozumitelně a gramaticky správně předává obsahově složitější informace. </w:t>
            </w:r>
          </w:p>
        </w:tc>
      </w:tr>
      <w:tr w:rsidR="00AD0FCA" w:rsidRPr="00B06D14" w14:paraId="7795C77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E7054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21B1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bohatou slovní zásobu, ovládá frazeologismy. </w:t>
            </w:r>
          </w:p>
        </w:tc>
      </w:tr>
      <w:tr w:rsidR="00AD0FCA" w:rsidRPr="00B06D14" w14:paraId="2C2694B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134F7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B891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ápe a je schopen používat složitější gramatické struktury. </w:t>
            </w:r>
          </w:p>
        </w:tc>
      </w:tr>
      <w:tr w:rsidR="00AD0FCA" w:rsidRPr="00B06D14" w14:paraId="567140C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4F3A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ravování, jídlo, příslovce míry, příbuzná slova, recen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3EAB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zumí hlavním bodům a myšlenkám autentického čteného či slyšeného textu složitějšího obsahu na aktuální téma. </w:t>
            </w:r>
          </w:p>
        </w:tc>
      </w:tr>
      <w:tr w:rsidR="00AD0FCA" w:rsidRPr="00B06D14" w14:paraId="6AF3959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CF169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37CB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rientuje se ve struktuře a rozliší hlavní a doplňující informace. </w:t>
            </w:r>
          </w:p>
        </w:tc>
      </w:tr>
      <w:tr w:rsidR="00AD0FCA" w:rsidRPr="00B06D14" w14:paraId="0AF2984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BE0B3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1C6C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odvodit význam neznámých slov. </w:t>
            </w:r>
          </w:p>
        </w:tc>
      </w:tr>
      <w:tr w:rsidR="00AD0FCA" w:rsidRPr="00B06D14" w14:paraId="2A9DC48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7C9B90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C59C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produkuje přečtený či vyslechnutý autentický text. </w:t>
            </w:r>
          </w:p>
        </w:tc>
      </w:tr>
      <w:tr w:rsidR="00AD0FCA" w:rsidRPr="00B06D14" w14:paraId="7497E21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89F5B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54D6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ormuluje svůj názor a zdůvodní jej. Dokáže vyjádřit souhlas či nesouhlas s názorem oponenta. </w:t>
            </w:r>
          </w:p>
        </w:tc>
      </w:tr>
      <w:tr w:rsidR="00AD0FCA" w:rsidRPr="00B06D14" w14:paraId="1760256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C9074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9D1B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spontánně a gramaticky správně ve složitějších situacích. </w:t>
            </w:r>
          </w:p>
        </w:tc>
      </w:tr>
      <w:tr w:rsidR="00AD0FCA" w:rsidRPr="00B06D14" w14:paraId="2E5087C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88379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A4F4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lynule komunikuje na abstraktní i konkrétní témata. </w:t>
            </w:r>
          </w:p>
        </w:tc>
      </w:tr>
      <w:tr w:rsidR="00AD0FCA" w:rsidRPr="00B06D14" w14:paraId="0CF31A9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75921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364E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souvislý text požadovaného rozsahu, obsahu a stylu. </w:t>
            </w:r>
          </w:p>
        </w:tc>
      </w:tr>
      <w:tr w:rsidR="00AD0FCA" w:rsidRPr="00B06D14" w14:paraId="5C9A5BB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4F9B1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DE72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rozumitelně a gramaticky správně předává obsahově složitější informace. </w:t>
            </w:r>
          </w:p>
        </w:tc>
      </w:tr>
      <w:tr w:rsidR="00AD0FCA" w:rsidRPr="00B06D14" w14:paraId="722630A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8BCBE4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C012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bohatou slovní zásobu, ovládá frazeologismy. </w:t>
            </w:r>
          </w:p>
        </w:tc>
      </w:tr>
      <w:tr w:rsidR="00AD0FCA" w:rsidRPr="00B06D14" w14:paraId="3802904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265D8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DCCB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ápe a je schopen používat složitější gramatické struktury. </w:t>
            </w:r>
          </w:p>
        </w:tc>
      </w:tr>
      <w:tr w:rsidR="00AD0FCA" w:rsidRPr="00B06D14" w14:paraId="58120ED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67FF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zdělávání, škola,</w:t>
            </w:r>
            <w:r w:rsidR="00A02A0A" w:rsidRPr="00B06D14">
              <w:rPr>
                <w:rFonts w:ascii="Calibri" w:eastAsia="Calibri" w:hAnsi="Calibri" w:cs="Calibri"/>
                <w:sz w:val="20"/>
                <w:bdr w:val="nil"/>
              </w:rPr>
              <w:t xml:space="preserve"> </w:t>
            </w:r>
            <w:r w:rsidRPr="00B06D14">
              <w:rPr>
                <w:rFonts w:ascii="Calibri" w:eastAsia="Calibri" w:hAnsi="Calibri" w:cs="Calibri"/>
                <w:sz w:val="20"/>
                <w:bdr w:val="nil"/>
              </w:rPr>
              <w:t>podmínkové věty 0-2, spojovací výrazy, úva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7DDB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zumí hlavním bodům a myšlenkám autentického čteného či slyšeného textu složitějšího obsahu na aktuální téma. </w:t>
            </w:r>
          </w:p>
        </w:tc>
      </w:tr>
      <w:tr w:rsidR="00AD0FCA" w:rsidRPr="00B06D14" w14:paraId="2C70515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D0725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FA02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rientuje se ve struktuře a rozliší hlavní a doplňující informace. </w:t>
            </w:r>
          </w:p>
        </w:tc>
      </w:tr>
      <w:tr w:rsidR="00AD0FCA" w:rsidRPr="00B06D14" w14:paraId="238C2E2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BEC2CA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AAEA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odvodit význam neznámých slov. </w:t>
            </w:r>
          </w:p>
        </w:tc>
      </w:tr>
      <w:tr w:rsidR="00AD0FCA" w:rsidRPr="00B06D14" w14:paraId="6B2170D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D2E84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24E2E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produkuje přečtený či vyslechnutý autentický text. </w:t>
            </w:r>
          </w:p>
        </w:tc>
      </w:tr>
      <w:tr w:rsidR="00AD0FCA" w:rsidRPr="00B06D14" w14:paraId="3ABFFB5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F3A9E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AA24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ormuluje svůj názor a zdůvodní jej. Dokáže vyjádřit souhlas či nesouhlas s názorem oponenta. </w:t>
            </w:r>
          </w:p>
        </w:tc>
      </w:tr>
      <w:tr w:rsidR="00AD0FCA" w:rsidRPr="00B06D14" w14:paraId="33A9880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21952D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C5BC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spontánně a gramaticky správně ve složitějších situacích. </w:t>
            </w:r>
          </w:p>
        </w:tc>
      </w:tr>
      <w:tr w:rsidR="00AD0FCA" w:rsidRPr="00B06D14" w14:paraId="7E68C8F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D4713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87B2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lynule komunikuje na abstraktní i konkrétní témata. </w:t>
            </w:r>
          </w:p>
        </w:tc>
      </w:tr>
      <w:tr w:rsidR="00AD0FCA" w:rsidRPr="00B06D14" w14:paraId="0AD6E51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F301C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8ED5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souvislý text požadovaného rozsahu, obsahu a stylu. </w:t>
            </w:r>
          </w:p>
        </w:tc>
      </w:tr>
      <w:tr w:rsidR="00AD0FCA" w:rsidRPr="00B06D14" w14:paraId="2422FF9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1FC18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042E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rozumitelně a gramaticky správně předává obsahově složitější informace. </w:t>
            </w:r>
          </w:p>
        </w:tc>
      </w:tr>
      <w:tr w:rsidR="00AD0FCA" w:rsidRPr="00B06D14" w14:paraId="74568F7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B3363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4B6D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bohatou slovní zásobu, ovládá frazeologismy. </w:t>
            </w:r>
          </w:p>
        </w:tc>
      </w:tr>
      <w:tr w:rsidR="00AD0FCA" w:rsidRPr="00B06D14" w14:paraId="7D4528F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C9FD9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2DA1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ápe a je schopen používat složitější gramatické struktury. </w:t>
            </w:r>
          </w:p>
        </w:tc>
      </w:tr>
      <w:tr w:rsidR="00AD0FCA" w:rsidRPr="00B06D14" w14:paraId="48686BE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2C8E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volání, podstatná jména, členy, dopis, ema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13E8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zumí hlavním bodům a myšlenkám autentického čteného či slyšeného textu složitějšího obsahu na aktuální téma. </w:t>
            </w:r>
          </w:p>
        </w:tc>
      </w:tr>
      <w:tr w:rsidR="00AD0FCA" w:rsidRPr="00B06D14" w14:paraId="259662E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0052D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7A8D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rientuje se ve struktuře a rozliší hlavní a doplňující informace. </w:t>
            </w:r>
          </w:p>
        </w:tc>
      </w:tr>
      <w:tr w:rsidR="00AD0FCA" w:rsidRPr="00B06D14" w14:paraId="5779277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5C32D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771E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odvodit význam neznámých slov. </w:t>
            </w:r>
          </w:p>
        </w:tc>
      </w:tr>
      <w:tr w:rsidR="00AD0FCA" w:rsidRPr="00B06D14" w14:paraId="750856F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EC192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E095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produkuje přečtený či vyslechnutý autentický text. </w:t>
            </w:r>
          </w:p>
        </w:tc>
      </w:tr>
      <w:tr w:rsidR="00AD0FCA" w:rsidRPr="00B06D14" w14:paraId="6F73DEA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FC58A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E2F23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ormuluje svůj názor a zdůvodní jej. Dokáže vyjádřit souhlas či nesouhlas s názorem oponenta. </w:t>
            </w:r>
          </w:p>
        </w:tc>
      </w:tr>
      <w:tr w:rsidR="00AD0FCA" w:rsidRPr="00B06D14" w14:paraId="08FD4DE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30C9F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1C05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spontánně a gramaticky správně ve složitějších situacích. </w:t>
            </w:r>
          </w:p>
        </w:tc>
      </w:tr>
      <w:tr w:rsidR="00AD0FCA" w:rsidRPr="00B06D14" w14:paraId="40F03A1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8A297D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910A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lynule komunikuje na abstraktní i konkrétní témata. </w:t>
            </w:r>
          </w:p>
        </w:tc>
      </w:tr>
      <w:tr w:rsidR="00AD0FCA" w:rsidRPr="00B06D14" w14:paraId="5CED3DC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F2893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791B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souvislý text požadovaného rozsahu, obsahu a stylu. </w:t>
            </w:r>
          </w:p>
        </w:tc>
      </w:tr>
      <w:tr w:rsidR="00AD0FCA" w:rsidRPr="00B06D14" w14:paraId="3A35F0E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677BD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5E52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rozumitelně a gramaticky správně předává obsahově složitější informace. </w:t>
            </w:r>
          </w:p>
        </w:tc>
      </w:tr>
      <w:tr w:rsidR="00AD0FCA" w:rsidRPr="00B06D14" w14:paraId="64F5B50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267839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F2D9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bohatou slovní zásobu, ovládá frazeologismy. </w:t>
            </w:r>
          </w:p>
        </w:tc>
      </w:tr>
      <w:tr w:rsidR="00AD0FCA" w:rsidRPr="00B06D14" w14:paraId="25707FC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2DC07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CFAD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ápe a je schopen používat složitější gramatické struktury. </w:t>
            </w:r>
          </w:p>
        </w:tc>
      </w:tr>
      <w:tr w:rsidR="00AD0FCA" w:rsidRPr="00B06D14" w14:paraId="7FF3651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37F9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porty, dobrodružství, slovesa + infinitiv / -ing, ustálené slovní výrazy, člá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28C7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zumí hlavním bodům a myšlenkám autentického čteného či slyšeného textu složitějšího obsahu na aktuální téma. </w:t>
            </w:r>
          </w:p>
        </w:tc>
      </w:tr>
      <w:tr w:rsidR="00AD0FCA" w:rsidRPr="00B06D14" w14:paraId="0A4B0C0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79A4C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3518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rientuje se ve struktuře a rozliší hlavní a doplňující informace. </w:t>
            </w:r>
          </w:p>
        </w:tc>
      </w:tr>
      <w:tr w:rsidR="00AD0FCA" w:rsidRPr="00B06D14" w14:paraId="687C860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18F833"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6BB4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odvodit význam neznámých slov. </w:t>
            </w:r>
          </w:p>
        </w:tc>
      </w:tr>
      <w:tr w:rsidR="00AD0FCA" w:rsidRPr="00B06D14" w14:paraId="52A3A45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2FEEC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80F6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produkuje přečtený či vyslechnutý autentický text. </w:t>
            </w:r>
          </w:p>
        </w:tc>
      </w:tr>
      <w:tr w:rsidR="00AD0FCA" w:rsidRPr="00B06D14" w14:paraId="04C1885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E50AE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0239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ormuluje svůj názor a zdůvodní jej. Dokáže vyjádřit souhlas či nesouhlas s názorem oponenta. </w:t>
            </w:r>
          </w:p>
        </w:tc>
      </w:tr>
      <w:tr w:rsidR="00AD0FCA" w:rsidRPr="00B06D14" w14:paraId="4313A3B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98EFB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00A9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aguje spontánně a gramaticky správně ve složitějších situacích. </w:t>
            </w:r>
          </w:p>
        </w:tc>
      </w:tr>
      <w:tr w:rsidR="00AD0FCA" w:rsidRPr="00B06D14" w14:paraId="3820D25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7C815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BBD7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lynule komunikuje na abstraktní i konkrétní témata. </w:t>
            </w:r>
          </w:p>
        </w:tc>
      </w:tr>
      <w:tr w:rsidR="00AD0FCA" w:rsidRPr="00B06D14" w14:paraId="28F24ED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32A92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00A9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staví souvislý text požadovaného rozsahu, obsahu a stylu. </w:t>
            </w:r>
          </w:p>
        </w:tc>
      </w:tr>
      <w:tr w:rsidR="00AD0FCA" w:rsidRPr="00B06D14" w14:paraId="2C2D3E3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2C86D9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13CF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rozumitelně a gramaticky správně předává obsahově složitější informace. </w:t>
            </w:r>
          </w:p>
        </w:tc>
      </w:tr>
      <w:tr w:rsidR="00AD0FCA" w:rsidRPr="00B06D14" w14:paraId="424A2DB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B9172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9219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bohatou slovní zásobu, ovládá frazeologismy. </w:t>
            </w:r>
          </w:p>
        </w:tc>
      </w:tr>
      <w:tr w:rsidR="00AD0FCA" w:rsidRPr="00B06D14" w14:paraId="17A169F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C998F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EAF8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ápe a je schopen používat složitější gramatické struktury. </w:t>
            </w:r>
          </w:p>
        </w:tc>
      </w:tr>
      <w:tr w:rsidR="00AD0FCA" w:rsidRPr="00B06D14" w14:paraId="56EE6802"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6A4BE5"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3DD88A1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8EA1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eberegulace, organizační dovednosti a efektivní řešení problémů</w:t>
            </w:r>
          </w:p>
        </w:tc>
      </w:tr>
      <w:tr w:rsidR="00AD0FCA" w:rsidRPr="00B06D14" w14:paraId="57AB604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7184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Poznávání a rozvoj vlastní osobnosti</w:t>
            </w:r>
          </w:p>
        </w:tc>
      </w:tr>
      <w:tr w:rsidR="00AD0FCA" w:rsidRPr="00B06D14" w14:paraId="5A399ED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8EFE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Vzdělávání v Evropě a ve světě</w:t>
            </w:r>
          </w:p>
        </w:tc>
      </w:tr>
      <w:tr w:rsidR="00AD0FCA" w:rsidRPr="00B06D14" w14:paraId="066DF6E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01B2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Člověk a životní prostředí</w:t>
            </w:r>
          </w:p>
        </w:tc>
      </w:tr>
      <w:tr w:rsidR="00AD0FCA" w:rsidRPr="00B06D14" w14:paraId="5D67FCF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649B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polupráce a soutěž</w:t>
            </w:r>
          </w:p>
        </w:tc>
      </w:tr>
    </w:tbl>
    <w:p w14:paraId="795FEAF0" w14:textId="77777777" w:rsidR="00AD0FCA" w:rsidRPr="00B06D14" w:rsidRDefault="00E30B39">
      <w:pPr>
        <w:rPr>
          <w:bdr w:val="nil"/>
        </w:rPr>
      </w:pPr>
      <w:r w:rsidRPr="00B06D14">
        <w:rPr>
          <w:bdr w:val="nil"/>
        </w:rPr>
        <w:t>   </w:t>
      </w:r>
    </w:p>
    <w:p w14:paraId="6FC4F245" w14:textId="77777777" w:rsidR="00AD0FCA" w:rsidRPr="00B06D14" w:rsidRDefault="00E30B39">
      <w:pPr>
        <w:pStyle w:val="Nadpis3"/>
        <w:spacing w:before="281" w:after="281"/>
        <w:rPr>
          <w:bdr w:val="nil"/>
        </w:rPr>
      </w:pPr>
      <w:bookmarkStart w:id="95" w:name="_Toc209178988"/>
      <w:r w:rsidRPr="00B06D14">
        <w:rPr>
          <w:sz w:val="28"/>
          <w:szCs w:val="28"/>
          <w:bdr w:val="nil"/>
        </w:rPr>
        <w:t>Právo</w:t>
      </w:r>
      <w:bookmarkEnd w:id="95"/>
      <w:r w:rsidRPr="00B06D14">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719"/>
        <w:gridCol w:w="1673"/>
        <w:gridCol w:w="1480"/>
      </w:tblGrid>
      <w:tr w:rsidR="00AD0FCA" w:rsidRPr="00B06D14" w14:paraId="6BF9573C"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8F2F49"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15E4DB"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1D0D88F0"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94830B"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742CB6"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E43BA7"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D1411F"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7ABC18BA" w14:textId="77777777" w:rsidR="00AD0FCA" w:rsidRPr="00B06D14" w:rsidRDefault="00AD0FCA"/>
        </w:tc>
      </w:tr>
      <w:tr w:rsidR="00E149E0" w:rsidRPr="00B06D14" w14:paraId="33F5C8C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B3249"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4DEDA"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64436"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39E91"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6D713"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r>
      <w:tr w:rsidR="00AD0FCA" w:rsidRPr="00B06D14" w14:paraId="09A745D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50C3A"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31045" w14:textId="77777777" w:rsidR="00AD0FCA" w:rsidRPr="00B06D14" w:rsidRDefault="00E30B39">
            <w:pPr>
              <w:spacing w:line="240" w:lineRule="auto"/>
              <w:jc w:val="center"/>
              <w:rPr>
                <w:bdr w:val="nil"/>
              </w:rPr>
            </w:pPr>
            <w:r w:rsidRPr="00B06D1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40302"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41256"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01FF8" w14:textId="77777777" w:rsidR="00AD0FCA" w:rsidRPr="00B06D14" w:rsidRDefault="00E30B39">
            <w:pPr>
              <w:spacing w:line="240" w:lineRule="auto"/>
              <w:rPr>
                <w:bdr w:val="nil"/>
              </w:rPr>
            </w:pPr>
            <w:r w:rsidRPr="00B06D14">
              <w:rPr>
                <w:rFonts w:ascii="Calibri" w:eastAsia="Calibri" w:hAnsi="Calibri" w:cs="Calibri"/>
                <w:bdr w:val="nil"/>
              </w:rPr>
              <w:t>  </w:t>
            </w:r>
          </w:p>
        </w:tc>
      </w:tr>
    </w:tbl>
    <w:p w14:paraId="712DF26F"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2968820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BA7D2B"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60A361"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Právo</w:t>
            </w:r>
          </w:p>
        </w:tc>
      </w:tr>
      <w:tr w:rsidR="00AD0FCA" w:rsidRPr="00B06D14" w14:paraId="29634CE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510C74"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783AD" w14:textId="77777777" w:rsidR="00AD0FCA" w:rsidRPr="00B06D14" w:rsidRDefault="00E30B39">
            <w:pPr>
              <w:spacing w:line="240" w:lineRule="auto"/>
              <w:jc w:val="left"/>
              <w:rPr>
                <w:bdr w:val="nil"/>
              </w:rPr>
            </w:pPr>
            <w:r w:rsidRPr="00B06D14">
              <w:rPr>
                <w:rFonts w:ascii="Calibri" w:eastAsia="Calibri" w:hAnsi="Calibri" w:cs="Calibri"/>
                <w:bdr w:val="nil"/>
              </w:rPr>
              <w:t>Volitelné vzdělávací aktivity</w:t>
            </w:r>
          </w:p>
        </w:tc>
      </w:tr>
      <w:tr w:rsidR="00AD0FCA" w:rsidRPr="00B06D14" w14:paraId="266928B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8A1794"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7648E" w14:textId="77777777" w:rsidR="00AD0FCA" w:rsidRPr="00B06D14" w:rsidRDefault="00E30B39">
            <w:pPr>
              <w:spacing w:line="240" w:lineRule="auto"/>
              <w:jc w:val="left"/>
              <w:rPr>
                <w:bdr w:val="nil"/>
              </w:rPr>
            </w:pPr>
            <w:r w:rsidRPr="00B06D14">
              <w:rPr>
                <w:rFonts w:ascii="Calibri" w:eastAsia="Calibri" w:hAnsi="Calibri" w:cs="Calibri"/>
                <w:bdr w:val="nil"/>
              </w:rPr>
              <w:t>Jednoletý seminář je určen pro žáky, kteří se zajímají o problematiku práva a chtějí si své obecné znalosti získané výukou ZSV rozšířit o nové teoretické i praktické znalosti a dovednosti.  </w:t>
            </w:r>
          </w:p>
          <w:p w14:paraId="5B99629E" w14:textId="77777777" w:rsidR="00AD0FCA" w:rsidRPr="00B06D14" w:rsidRDefault="00E30B39">
            <w:pPr>
              <w:spacing w:line="240" w:lineRule="auto"/>
              <w:jc w:val="left"/>
              <w:rPr>
                <w:bdr w:val="nil"/>
              </w:rPr>
            </w:pPr>
            <w:r w:rsidRPr="00B06D14">
              <w:rPr>
                <w:rFonts w:ascii="Calibri" w:eastAsia="Calibri" w:hAnsi="Calibri" w:cs="Calibri"/>
                <w:bdr w:val="nil"/>
              </w:rPr>
              <w:t>Znalosti získané absolvováním semináře lze uplatit jednak během vysokoškolského studia, ale i v běžném každodenním životě (dovednost sepsat žalobu, kupní smlouvu, pracovní smlouvu...)</w:t>
            </w:r>
          </w:p>
        </w:tc>
      </w:tr>
      <w:tr w:rsidR="00AD0FCA" w:rsidRPr="00B06D14" w14:paraId="5D7C1D6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4C65E7"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E0BD6" w14:textId="77777777" w:rsidR="00AD0FCA" w:rsidRPr="00B06D14" w:rsidRDefault="00E30B39">
            <w:pPr>
              <w:spacing w:line="240" w:lineRule="auto"/>
              <w:jc w:val="left"/>
              <w:rPr>
                <w:bdr w:val="nil"/>
              </w:rPr>
            </w:pPr>
            <w:r w:rsidRPr="00B06D14">
              <w:rPr>
                <w:rFonts w:ascii="Calibri" w:eastAsia="Calibri" w:hAnsi="Calibri" w:cs="Calibri"/>
                <w:bdr w:val="nil"/>
              </w:rPr>
              <w:t xml:space="preserve">Seminář je zaměřen na veřejné i soukromé právo, důraz je kladen na právo ústavní, trestní, dále na občanské a obchodní, a to zejména právo obligační.  </w:t>
            </w:r>
          </w:p>
          <w:p w14:paraId="4348DE11" w14:textId="123C8783" w:rsidR="00AD0FCA" w:rsidRPr="00B06D14" w:rsidRDefault="00E30B39">
            <w:pPr>
              <w:spacing w:line="240" w:lineRule="auto"/>
              <w:jc w:val="left"/>
              <w:rPr>
                <w:bdr w:val="nil"/>
              </w:rPr>
            </w:pPr>
            <w:r w:rsidRPr="00B06D14">
              <w:rPr>
                <w:rFonts w:ascii="Calibri" w:eastAsia="Calibri" w:hAnsi="Calibri" w:cs="Calibri"/>
                <w:bdr w:val="nil"/>
              </w:rPr>
              <w:t>Žáci v semináři pracují s aktuálně platnými prameny práva, a to včetně judikatury NS, NSS a ÚS. Vedle teoretického výkladu se žáci seznamují s právní problematikou zejména prostřednictvím praktických úloh (sepis žaloby, odvolání, sepis smluv..), ale i klauzur a případových studií či projektů. </w:t>
            </w:r>
          </w:p>
        </w:tc>
      </w:tr>
      <w:tr w:rsidR="00AD0FCA" w:rsidRPr="00B06D14" w14:paraId="277146CC"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80A91E"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4E6A6"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řešení problémů:</w:t>
            </w:r>
            <w:r w:rsidRPr="00B06D14">
              <w:rPr>
                <w:rFonts w:ascii="Calibri" w:eastAsia="Calibri" w:hAnsi="Calibri" w:cs="Calibri"/>
                <w:bdr w:val="nil"/>
              </w:rPr>
              <w:br/>
              <w:t>Žák je veden, aby se dokázal orientovat v problému, našel podstatné a nepodstatné informace, dokázal si vytyčit dílčí cíle a vyřešit problém.</w:t>
            </w:r>
          </w:p>
        </w:tc>
      </w:tr>
      <w:tr w:rsidR="00AD0FCA" w:rsidRPr="00B06D14" w14:paraId="12E1E8AD" w14:textId="77777777">
        <w:tc>
          <w:tcPr>
            <w:tcW w:w="1500" w:type="pct"/>
            <w:vMerge/>
            <w:tcBorders>
              <w:top w:val="inset" w:sz="6" w:space="0" w:color="808080"/>
              <w:left w:val="inset" w:sz="6" w:space="0" w:color="808080"/>
              <w:bottom w:val="inset" w:sz="6" w:space="0" w:color="808080"/>
              <w:right w:val="inset" w:sz="6" w:space="0" w:color="808080"/>
            </w:tcBorders>
          </w:tcPr>
          <w:p w14:paraId="3FB5C771"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B110E5"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omunikativní:</w:t>
            </w:r>
            <w:r w:rsidRPr="00B06D14">
              <w:rPr>
                <w:rFonts w:ascii="Calibri" w:eastAsia="Calibri" w:hAnsi="Calibri" w:cs="Calibri"/>
                <w:bdr w:val="nil"/>
              </w:rPr>
              <w:br/>
              <w:t>Žák je veden, aby dokázal postihnout podstatu tématu, našel relevantní argumenty a dokázal pregnantně vyjádřit obsah tématu, případně svůj názor. Vyučující klade důraz na samostatné, poučené a kultivované vyjádření.</w:t>
            </w:r>
          </w:p>
        </w:tc>
      </w:tr>
      <w:tr w:rsidR="00AD0FCA" w:rsidRPr="00B06D14" w14:paraId="6044A114" w14:textId="77777777">
        <w:tc>
          <w:tcPr>
            <w:tcW w:w="1500" w:type="pct"/>
            <w:vMerge/>
            <w:tcBorders>
              <w:top w:val="inset" w:sz="6" w:space="0" w:color="808080"/>
              <w:left w:val="inset" w:sz="6" w:space="0" w:color="808080"/>
              <w:bottom w:val="inset" w:sz="6" w:space="0" w:color="808080"/>
              <w:right w:val="inset" w:sz="6" w:space="0" w:color="808080"/>
            </w:tcBorders>
          </w:tcPr>
          <w:p w14:paraId="7FA7F342"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C36F1" w14:textId="77777777" w:rsidR="00AD0FCA" w:rsidRPr="00B06D14" w:rsidRDefault="00E30B39">
            <w:pPr>
              <w:spacing w:line="240" w:lineRule="auto"/>
              <w:jc w:val="left"/>
              <w:rPr>
                <w:bdr w:val="nil"/>
              </w:rPr>
            </w:pPr>
            <w:r w:rsidRPr="00B06D14">
              <w:rPr>
                <w:rFonts w:ascii="Calibri" w:eastAsia="Calibri" w:hAnsi="Calibri" w:cs="Calibri"/>
                <w:b/>
                <w:bCs/>
                <w:bdr w:val="nil"/>
              </w:rPr>
              <w:t>Kompetence občanská:</w:t>
            </w:r>
            <w:r w:rsidRPr="00B06D14">
              <w:rPr>
                <w:rFonts w:ascii="Calibri" w:eastAsia="Calibri" w:hAnsi="Calibri" w:cs="Calibri"/>
                <w:bdr w:val="nil"/>
              </w:rPr>
              <w:br/>
              <w:t>Žák je veden k porozumění občanské společnosti, k poznání mechanismů uspořádání veřejné moci a uplatňování nabytých znalostí a dovedností v praktických úlohách. Vyučující klade důraz na orientaci žáků v aktuální společenské situaci a schopnosti pojmenovat podstatné otázky a události.</w:t>
            </w:r>
          </w:p>
        </w:tc>
      </w:tr>
      <w:tr w:rsidR="00AD0FCA" w:rsidRPr="00B06D14" w14:paraId="2027263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E45AD3"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D3356" w14:textId="77777777" w:rsidR="00AD0FCA" w:rsidRPr="00B06D14" w:rsidRDefault="00E30B39">
            <w:pPr>
              <w:spacing w:line="240" w:lineRule="auto"/>
              <w:jc w:val="left"/>
              <w:rPr>
                <w:bdr w:val="nil"/>
              </w:rPr>
            </w:pPr>
            <w:r w:rsidRPr="00B06D14">
              <w:rPr>
                <w:rFonts w:ascii="Calibri" w:eastAsia="Calibri" w:hAnsi="Calibri" w:cs="Calibri"/>
                <w:bdr w:val="nil"/>
              </w:rPr>
              <w:t>Jedná o volitelný seminář rozšiřující znalosti žáků získané v rámci ZSV.</w:t>
            </w:r>
          </w:p>
        </w:tc>
      </w:tr>
      <w:tr w:rsidR="00AD0FCA" w:rsidRPr="00B06D14" w14:paraId="5D37AA9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F0BEE8"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877FC" w14:textId="77777777" w:rsidR="00AD0FCA" w:rsidRPr="00B06D14" w:rsidRDefault="00E30B39">
            <w:pPr>
              <w:spacing w:line="240" w:lineRule="auto"/>
              <w:jc w:val="left"/>
              <w:rPr>
                <w:bdr w:val="nil"/>
              </w:rPr>
            </w:pPr>
            <w:r w:rsidRPr="00B06D14">
              <w:rPr>
                <w:rFonts w:ascii="Calibri" w:eastAsia="Calibri" w:hAnsi="Calibri" w:cs="Calibri"/>
                <w:bdr w:val="nil"/>
              </w:rPr>
              <w:t>Hodnocení žáka vychází z pravidel Klasifikačního řádu, který je součástí Školního řádu, vyučující na začátku školního roku seznámí žáky s pravidly klasifikace. Hodnocení žáků zahrnuje hodnocení průběžného písemného zkoušení, hodnocení samostatné a skupinové práce (například případové studie, jednoduché typy klauzurních prací, sepis právních dokumentů...) a hodnocení aktivity žáky s důrazem na schopnost komunikovat, vyjadřovat svůj názor, naslouchat odlišným názorům, formulovat argumentaci. Žáci jsou vedeni k aktivnímu sebehodnocení, vyučující užívá prvky formativního hodnocení. Hodnocení žáků se SVP je realizováno v souladu s doporučením ŠPC. </w:t>
            </w:r>
          </w:p>
          <w:p w14:paraId="197FF71C" w14:textId="77777777" w:rsidR="00AD0FCA" w:rsidRPr="00B06D14" w:rsidRDefault="00E30B39">
            <w:pPr>
              <w:spacing w:line="240" w:lineRule="auto"/>
              <w:jc w:val="left"/>
              <w:rPr>
                <w:bdr w:val="nil"/>
              </w:rPr>
            </w:pPr>
            <w:r w:rsidRPr="00B06D14">
              <w:rPr>
                <w:rFonts w:ascii="Calibri" w:eastAsia="Calibri" w:hAnsi="Calibri" w:cs="Calibri"/>
                <w:bdr w:val="nil"/>
              </w:rPr>
              <w:t xml:space="preserve">Nadaní žáci se mohou rozvíjet prostřednictvím účasti na exkurzích a násleších u soudů, setkáváním s odborníky z praxe i například prostřednictvím úkolů zadávaných individuálně, </w:t>
            </w:r>
          </w:p>
        </w:tc>
      </w:tr>
    </w:tbl>
    <w:p w14:paraId="3B9920C7"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77CD391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8B40AA"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Právo</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3CB9D0"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B12460" w14:textId="77777777" w:rsidR="00AD0FCA" w:rsidRPr="00B06D14" w:rsidRDefault="00AD0FCA"/>
        </w:tc>
      </w:tr>
      <w:tr w:rsidR="00AD0FCA" w:rsidRPr="00B06D14" w14:paraId="202FF72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14D6E5"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4BC14" w14:textId="77777777" w:rsidR="00AD0FCA" w:rsidRPr="00B06D14" w:rsidRDefault="00E30B39" w:rsidP="0072475D">
            <w:pPr>
              <w:numPr>
                <w:ilvl w:val="0"/>
                <w:numId w:val="136"/>
              </w:numPr>
              <w:spacing w:line="240" w:lineRule="auto"/>
              <w:jc w:val="left"/>
              <w:rPr>
                <w:bdr w:val="nil"/>
              </w:rPr>
            </w:pPr>
            <w:r w:rsidRPr="00B06D14">
              <w:rPr>
                <w:rFonts w:ascii="Calibri" w:eastAsia="Calibri" w:hAnsi="Calibri" w:cs="Calibri"/>
                <w:sz w:val="20"/>
                <w:bdr w:val="nil"/>
              </w:rPr>
              <w:t>Kompetence k řešení problémů</w:t>
            </w:r>
          </w:p>
        </w:tc>
      </w:tr>
      <w:tr w:rsidR="00AD0FCA" w:rsidRPr="00B06D14" w14:paraId="07A000D6"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2A3DC1"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900F19"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010379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CC18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ákon č. 1/1993 Sb., Ústava ČR a její systema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9ED5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chopí význam a obsah Ústavy ČR, dokáže se orientovat v základním zákoně, pochopí návaznost normativních právních aktů nižší právní síly na ústavu, porozumí implicitními vyjádření ústavního jazyka, uvědomí si vliv historických souvislostí na současnou podobu právního systému ČR </w:t>
            </w:r>
          </w:p>
        </w:tc>
      </w:tr>
      <w:tr w:rsidR="00AD0FCA" w:rsidRPr="00B06D14" w14:paraId="0DC0E6F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D7BC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ústavní vývoj v českých zemích od roku 1848 do součas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1A05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chopí význam a obsah Ústavy ČR, dokáže se orientovat v základním zákoně, pochopí návaznost normativních právních aktů nižší právní síly na ústavu, porozumí implicitními vyjádření ústavního jazyka, uvědomí si vliv historických souvislostí na současnou podobu právního systému ČR </w:t>
            </w:r>
          </w:p>
        </w:tc>
      </w:tr>
      <w:tr w:rsidR="00AD0FCA" w:rsidRPr="00B06D14" w14:paraId="2F524FC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9AF3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restní právo, trestní zákoník - obecná část, trestní ří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43CE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šíří své znalosti trestního práva, používá odbornou terminologii, orientuje se ve zvláštní části TZ, rozliší jednotlivé skutkové podstatu trestných činů </w:t>
            </w:r>
          </w:p>
        </w:tc>
      </w:tr>
      <w:tr w:rsidR="00AD0FCA" w:rsidRPr="00B06D14" w14:paraId="45E5C3A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CB4C8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48D1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pracuje případovou studii dle zadaných kritérii </w:t>
            </w:r>
          </w:p>
        </w:tc>
      </w:tr>
      <w:tr w:rsidR="00AD0FCA" w:rsidRPr="00B06D14" w14:paraId="628B2EA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90F4F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303F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bsolvuje náslech trestního řízení </w:t>
            </w:r>
          </w:p>
        </w:tc>
      </w:tr>
      <w:tr w:rsidR="00AD0FCA" w:rsidRPr="00B06D14" w14:paraId="0009AAF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ACC4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restní zákoník - zvláštní čá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AF44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pracuje případovou studii dle zadaných kritérii </w:t>
            </w:r>
          </w:p>
        </w:tc>
      </w:tr>
      <w:tr w:rsidR="00AD0FCA" w:rsidRPr="00B06D14" w14:paraId="28FC403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EFE26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C5C4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bsolvuje náslech trestního řízení </w:t>
            </w:r>
          </w:p>
        </w:tc>
      </w:tr>
      <w:tr w:rsidR="00AD0FCA" w:rsidRPr="00B06D14" w14:paraId="466B7AF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3939E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E3EC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undovaně argumentuje v právních otázkách, dokáže obhájit právní názor, rozumí problematice výkladu práva </w:t>
            </w:r>
          </w:p>
        </w:tc>
      </w:tr>
      <w:tr w:rsidR="00AD0FCA" w:rsidRPr="00B06D14" w14:paraId="65364B5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59165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A114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acuje s prameny práva, rozumí systematice právních pramenů </w:t>
            </w:r>
          </w:p>
        </w:tc>
      </w:tr>
      <w:tr w:rsidR="00AD0FCA" w:rsidRPr="00B06D14" w14:paraId="1B7A23D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5A51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eřejná správa - členění, systém, význam, státní správa x samospráva, obecní a krajské zřízení, daňové prá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C5F8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principu veřejné správy, demonstruje na konkrétních případech praktické fungování veřejné správy </w:t>
            </w:r>
          </w:p>
        </w:tc>
      </w:tr>
      <w:tr w:rsidR="00AD0FCA" w:rsidRPr="00B06D14" w14:paraId="3654FDC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E193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čanské právo - základní principy, instituty, občanský záko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9531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acuje s judikáty </w:t>
            </w:r>
          </w:p>
        </w:tc>
      </w:tr>
      <w:tr w:rsidR="00AD0FCA" w:rsidRPr="00B06D14" w14:paraId="41EE9DF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98C17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3BE7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undovaně argumentuje v právních otázkách, dokáže obhájit právní názor, rozumí problematice výkladu práva </w:t>
            </w:r>
          </w:p>
        </w:tc>
      </w:tr>
      <w:tr w:rsidR="00AD0FCA" w:rsidRPr="00B06D14" w14:paraId="3D7A3DB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A2FED0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5AA1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chopí základní principy soukromého práva, zná hlavní instituty hmotného práva, zvládá kontraktační proces, rozlišuje jednotlivé obligační vztahy </w:t>
            </w:r>
          </w:p>
        </w:tc>
      </w:tr>
      <w:tr w:rsidR="00AD0FCA" w:rsidRPr="00B06D14" w14:paraId="6091FE7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9F8DA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8E04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píše dle zadaných kritérií určený typ nominátní smlouvy </w:t>
            </w:r>
          </w:p>
        </w:tc>
      </w:tr>
      <w:tr w:rsidR="00AD0FCA" w:rsidRPr="00B06D14" w14:paraId="54D9DD6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DC8EF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5BB9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píše žalobu dle zadání </w:t>
            </w:r>
          </w:p>
        </w:tc>
      </w:tr>
      <w:tr w:rsidR="00AD0FCA" w:rsidRPr="00B06D14" w14:paraId="78AFE07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0956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chodní právo - zákon o obchodních korpor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1A05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acuje s prameny práva, rozumí systematice právních pramenů </w:t>
            </w:r>
          </w:p>
        </w:tc>
      </w:tr>
      <w:tr w:rsidR="00AD0FCA" w:rsidRPr="00B06D14" w14:paraId="24C7B95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4544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ákoník práce a praktické otázky zaměstna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1460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undovaně argumentuje v právních otázkách, dokáže obhájit právní názor, rozumí problematice výkladu práva </w:t>
            </w:r>
          </w:p>
        </w:tc>
      </w:tr>
      <w:tr w:rsidR="00AD0FCA" w:rsidRPr="00B06D14" w14:paraId="699211C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1EB10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917C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acuje s prameny práva, rozumí systematice právních pramenů </w:t>
            </w:r>
          </w:p>
        </w:tc>
      </w:tr>
      <w:tr w:rsidR="00AD0FCA" w:rsidRPr="00B06D14" w14:paraId="48F46C0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C0A2A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CFD0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známí se s pravidly zaměstnávání, zná způsoby a náležitosti vzniku a zániku pracovněprávních vztahů </w:t>
            </w:r>
          </w:p>
        </w:tc>
      </w:tr>
      <w:tr w:rsidR="00AD0FCA" w:rsidRPr="00B06D14" w14:paraId="330DF08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E245D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EA43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píše pracovní smlouvu </w:t>
            </w:r>
          </w:p>
        </w:tc>
      </w:tr>
      <w:tr w:rsidR="00AD0FCA" w:rsidRPr="00B06D14" w14:paraId="7ACFD5A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02C5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ákladní právní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247F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ná a chápe odborné právní pojmy, své znalosti dokáže aplikovat </w:t>
            </w:r>
          </w:p>
        </w:tc>
      </w:tr>
    </w:tbl>
    <w:p w14:paraId="12452CDC" w14:textId="77777777" w:rsidR="00AD0FCA" w:rsidRPr="00B06D14" w:rsidRDefault="00E30B39">
      <w:pPr>
        <w:rPr>
          <w:bdr w:val="nil"/>
        </w:rPr>
      </w:pPr>
      <w:r w:rsidRPr="00B06D14">
        <w:rPr>
          <w:bdr w:val="nil"/>
        </w:rPr>
        <w:t>   </w:t>
      </w:r>
    </w:p>
    <w:p w14:paraId="02D6B3B1" w14:textId="77777777" w:rsidR="00AD0FCA" w:rsidRPr="00B06D14" w:rsidRDefault="00E30B39">
      <w:pPr>
        <w:pStyle w:val="Nadpis3"/>
        <w:spacing w:before="281" w:after="281"/>
        <w:rPr>
          <w:bdr w:val="nil"/>
        </w:rPr>
      </w:pPr>
      <w:bookmarkStart w:id="96" w:name="_Toc209178989"/>
      <w:r w:rsidRPr="00B06D14">
        <w:rPr>
          <w:sz w:val="28"/>
          <w:szCs w:val="28"/>
          <w:bdr w:val="nil"/>
        </w:rPr>
        <w:t>Seminář z fyziky 1</w:t>
      </w:r>
      <w:bookmarkEnd w:id="96"/>
      <w:r w:rsidRPr="00B06D14">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719"/>
        <w:gridCol w:w="1673"/>
        <w:gridCol w:w="1480"/>
      </w:tblGrid>
      <w:tr w:rsidR="00AD0FCA" w:rsidRPr="00B06D14" w14:paraId="751BA8D7"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B83085"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2A2009"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7CB3C890"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2945CC"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6776F4"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4B524D"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A0F769"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0D407421" w14:textId="77777777" w:rsidR="00AD0FCA" w:rsidRPr="00B06D14" w:rsidRDefault="00AD0FCA"/>
        </w:tc>
      </w:tr>
      <w:tr w:rsidR="00E149E0" w:rsidRPr="00B06D14" w14:paraId="10BAE58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22D75"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69FC4"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C203C"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D655A"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61972"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r>
      <w:tr w:rsidR="00AD0FCA" w:rsidRPr="00B06D14" w14:paraId="2760D37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4784E"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849BC" w14:textId="77777777" w:rsidR="00AD0FCA" w:rsidRPr="00B06D14" w:rsidRDefault="00E30B39">
            <w:pPr>
              <w:spacing w:line="240" w:lineRule="auto"/>
              <w:jc w:val="center"/>
              <w:rPr>
                <w:bdr w:val="nil"/>
              </w:rPr>
            </w:pPr>
            <w:r w:rsidRPr="00B06D1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1A5D0"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2E159"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BE36F" w14:textId="77777777" w:rsidR="00AD0FCA" w:rsidRPr="00B06D14" w:rsidRDefault="00E30B39">
            <w:pPr>
              <w:spacing w:line="240" w:lineRule="auto"/>
              <w:rPr>
                <w:bdr w:val="nil"/>
              </w:rPr>
            </w:pPr>
            <w:r w:rsidRPr="00B06D14">
              <w:rPr>
                <w:rFonts w:ascii="Calibri" w:eastAsia="Calibri" w:hAnsi="Calibri" w:cs="Calibri"/>
                <w:bdr w:val="nil"/>
              </w:rPr>
              <w:t>  </w:t>
            </w:r>
          </w:p>
        </w:tc>
      </w:tr>
    </w:tbl>
    <w:p w14:paraId="489D7AA2"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3ECCDCE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768319"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9045A6"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Seminář z fyziky 1</w:t>
            </w:r>
          </w:p>
        </w:tc>
      </w:tr>
      <w:tr w:rsidR="00AD0FCA" w:rsidRPr="00B06D14" w14:paraId="48075B6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435D76"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56603" w14:textId="77777777" w:rsidR="00AD0FCA" w:rsidRPr="00B06D14" w:rsidRDefault="00E30B39">
            <w:pPr>
              <w:spacing w:line="240" w:lineRule="auto"/>
              <w:jc w:val="left"/>
              <w:rPr>
                <w:bdr w:val="nil"/>
              </w:rPr>
            </w:pPr>
            <w:r w:rsidRPr="00B06D14">
              <w:rPr>
                <w:rFonts w:ascii="Calibri" w:eastAsia="Calibri" w:hAnsi="Calibri" w:cs="Calibri"/>
                <w:bdr w:val="nil"/>
              </w:rPr>
              <w:t>Volitelné vzdělávací aktivity</w:t>
            </w:r>
          </w:p>
        </w:tc>
      </w:tr>
      <w:tr w:rsidR="00AD0FCA" w:rsidRPr="00B06D14" w14:paraId="5EF8227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496D5B"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52315" w14:textId="77777777" w:rsidR="00AD0FCA" w:rsidRPr="00B06D14" w:rsidRDefault="00E30B39">
            <w:pPr>
              <w:spacing w:line="240" w:lineRule="auto"/>
              <w:jc w:val="left"/>
              <w:rPr>
                <w:bdr w:val="nil"/>
              </w:rPr>
            </w:pPr>
            <w:r w:rsidRPr="00B06D14">
              <w:rPr>
                <w:rFonts w:ascii="Calibri" w:eastAsia="Calibri" w:hAnsi="Calibri" w:cs="Calibri"/>
                <w:bdr w:val="nil"/>
              </w:rPr>
              <w:t>Seminář je určen pro žáky třetích a čtvrtých ročníků, kteří mají zájem o rozšířené studium fyziky. Převážně jde o žáky, kteří budou potřebovat fyziku pro studium na vysokých školách technického směru. Seminář je dvouletý, je zaměřen na hlubší probírání jednotlivých kapitol, na řešení problémových fyzikálních úloh a jsou zde rovněž zařazována rozšiřující témata, která nejsou probírána v rámci povinné výuky předmětu fyzika. Cílem dvouletého semináře je řádně připravit žáky ke studiu na vysokých školách technického směru.</w:t>
            </w:r>
          </w:p>
          <w:p w14:paraId="2B4FD377" w14:textId="77777777" w:rsidR="00AD0FCA" w:rsidRPr="00B06D14" w:rsidRDefault="00E30B39">
            <w:pPr>
              <w:spacing w:line="240" w:lineRule="auto"/>
              <w:jc w:val="left"/>
              <w:rPr>
                <w:bdr w:val="nil"/>
              </w:rPr>
            </w:pPr>
            <w:r w:rsidRPr="00B06D14">
              <w:rPr>
                <w:rFonts w:ascii="Calibri" w:eastAsia="Calibri" w:hAnsi="Calibri" w:cs="Calibri"/>
                <w:bdr w:val="nil"/>
              </w:rPr>
              <w:t> </w:t>
            </w:r>
          </w:p>
          <w:p w14:paraId="30705938" w14:textId="77777777" w:rsidR="00AD0FCA" w:rsidRPr="00B06D14" w:rsidRDefault="00E30B39">
            <w:pPr>
              <w:spacing w:line="240" w:lineRule="auto"/>
              <w:jc w:val="left"/>
              <w:rPr>
                <w:bdr w:val="nil"/>
              </w:rPr>
            </w:pPr>
            <w:r w:rsidRPr="00B06D14">
              <w:rPr>
                <w:rFonts w:ascii="Calibri" w:eastAsia="Calibri" w:hAnsi="Calibri" w:cs="Calibri"/>
                <w:bdr w:val="nil"/>
              </w:rPr>
              <w:t> </w:t>
            </w:r>
          </w:p>
          <w:p w14:paraId="611B7CC7" w14:textId="77777777" w:rsidR="00AD0FCA" w:rsidRPr="00B06D14" w:rsidRDefault="00E30B39">
            <w:pPr>
              <w:spacing w:line="240" w:lineRule="auto"/>
              <w:jc w:val="left"/>
              <w:rPr>
                <w:bdr w:val="nil"/>
              </w:rPr>
            </w:pPr>
            <w:r w:rsidRPr="00B06D14">
              <w:rPr>
                <w:rFonts w:ascii="Calibri" w:eastAsia="Calibri" w:hAnsi="Calibri" w:cs="Calibri"/>
                <w:bdr w:val="nil"/>
              </w:rPr>
              <w:t> </w:t>
            </w:r>
          </w:p>
          <w:p w14:paraId="768ECA69" w14:textId="77777777" w:rsidR="00AD0FCA" w:rsidRPr="00B06D14" w:rsidRDefault="00E30B39">
            <w:pPr>
              <w:spacing w:line="240" w:lineRule="auto"/>
              <w:jc w:val="left"/>
              <w:rPr>
                <w:bdr w:val="nil"/>
              </w:rPr>
            </w:pPr>
            <w:r w:rsidRPr="00B06D14">
              <w:rPr>
                <w:rFonts w:ascii="Calibri" w:eastAsia="Calibri" w:hAnsi="Calibri" w:cs="Calibri"/>
                <w:bdr w:val="nil"/>
              </w:rPr>
              <w:t> </w:t>
            </w:r>
          </w:p>
        </w:tc>
      </w:tr>
      <w:tr w:rsidR="00AD0FCA" w:rsidRPr="00B06D14" w14:paraId="4A086A6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4F270A"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9957B" w14:textId="77777777" w:rsidR="00AD0FCA" w:rsidRPr="00B06D14" w:rsidRDefault="00E30B39">
            <w:pPr>
              <w:spacing w:line="240" w:lineRule="auto"/>
              <w:jc w:val="left"/>
              <w:rPr>
                <w:bdr w:val="nil"/>
              </w:rPr>
            </w:pPr>
            <w:r w:rsidRPr="00B06D14">
              <w:rPr>
                <w:rFonts w:ascii="Calibri" w:eastAsia="Calibri" w:hAnsi="Calibri" w:cs="Calibri"/>
                <w:bdr w:val="nil"/>
              </w:rPr>
              <w:t>Výuka probíhá v odborné učebně vybavené interaktivní tabulí, vzhledem k aktuálním nabídkám je možno využitím exkurzní činnost.</w:t>
            </w:r>
          </w:p>
        </w:tc>
      </w:tr>
      <w:tr w:rsidR="00AD0FCA" w:rsidRPr="00B06D14" w14:paraId="047100D0"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E789CD"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E4BC6"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řešení problémů:</w:t>
            </w:r>
          </w:p>
          <w:p w14:paraId="43CDBDA7" w14:textId="77777777" w:rsidR="00AD0FCA" w:rsidRPr="00B06D14" w:rsidRDefault="00E30B39">
            <w:pPr>
              <w:spacing w:line="240" w:lineRule="auto"/>
              <w:ind w:left="13"/>
              <w:jc w:val="left"/>
              <w:rPr>
                <w:bdr w:val="nil"/>
              </w:rPr>
            </w:pPr>
            <w:r w:rsidRPr="00B06D14">
              <w:rPr>
                <w:rFonts w:ascii="Calibri" w:eastAsia="Calibri" w:hAnsi="Calibri" w:cs="Calibri"/>
                <w:bdr w:val="nil"/>
                <w:lang w:eastAsia="sk-SK"/>
              </w:rPr>
              <w:t>Žák je veden, aby:</w:t>
            </w:r>
          </w:p>
          <w:p w14:paraId="46F17786" w14:textId="77777777" w:rsidR="00AD0FCA" w:rsidRPr="00B06D14" w:rsidRDefault="00A02A0A" w:rsidP="0072475D">
            <w:pPr>
              <w:numPr>
                <w:ilvl w:val="0"/>
                <w:numId w:val="137"/>
              </w:numPr>
              <w:spacing w:line="240" w:lineRule="auto"/>
              <w:jc w:val="left"/>
              <w:rPr>
                <w:bdr w:val="nil"/>
              </w:rPr>
            </w:pPr>
            <w:r w:rsidRPr="00B06D14">
              <w:rPr>
                <w:rFonts w:ascii="Calibri" w:eastAsia="Calibri" w:hAnsi="Calibri" w:cs="Calibri"/>
                <w:bdr w:val="nil"/>
                <w:lang w:eastAsia="sk-SK"/>
              </w:rPr>
              <w:t>T</w:t>
            </w:r>
            <w:r w:rsidR="00E30B39" w:rsidRPr="00B06D14">
              <w:rPr>
                <w:rFonts w:ascii="Calibri" w:eastAsia="Calibri" w:hAnsi="Calibri" w:cs="Calibri"/>
                <w:bdr w:val="nil"/>
                <w:lang w:eastAsia="sk-SK"/>
              </w:rPr>
              <w:t>vořivě</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přistupoval</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k</w:t>
            </w:r>
            <w:r w:rsidRPr="00B06D14">
              <w:rPr>
                <w:rFonts w:ascii="Calibri" w:eastAsia="Calibri" w:hAnsi="Calibri" w:cs="Calibri"/>
                <w:bdr w:val="nil"/>
                <w:lang w:eastAsia="sk-SK"/>
              </w:rPr>
              <w:t> </w:t>
            </w:r>
            <w:r w:rsidR="00E30B39" w:rsidRPr="00B06D14">
              <w:rPr>
                <w:rFonts w:ascii="Calibri" w:eastAsia="Calibri" w:hAnsi="Calibri" w:cs="Calibri"/>
                <w:bdr w:val="nil"/>
                <w:lang w:eastAsia="sk-SK"/>
              </w:rPr>
              <w:t>řešení</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zadaných</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problémových</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úloh</w:t>
            </w:r>
          </w:p>
          <w:p w14:paraId="388330F0" w14:textId="77777777" w:rsidR="00AD0FCA" w:rsidRPr="00B06D14" w:rsidRDefault="00A02A0A" w:rsidP="0072475D">
            <w:pPr>
              <w:numPr>
                <w:ilvl w:val="0"/>
                <w:numId w:val="137"/>
              </w:numPr>
              <w:spacing w:line="240" w:lineRule="auto"/>
              <w:jc w:val="left"/>
              <w:rPr>
                <w:bdr w:val="nil"/>
              </w:rPr>
            </w:pPr>
            <w:r w:rsidRPr="00B06D14">
              <w:rPr>
                <w:rFonts w:ascii="Calibri" w:eastAsia="Calibri" w:hAnsi="Calibri" w:cs="Calibri"/>
                <w:bdr w:val="nil"/>
                <w:lang w:eastAsia="sk-SK"/>
              </w:rPr>
              <w:t>H</w:t>
            </w:r>
            <w:r w:rsidR="00E30B39" w:rsidRPr="00B06D14">
              <w:rPr>
                <w:rFonts w:ascii="Calibri" w:eastAsia="Calibri" w:hAnsi="Calibri" w:cs="Calibri"/>
                <w:bdr w:val="nil"/>
                <w:lang w:eastAsia="sk-SK"/>
              </w:rPr>
              <w:t>ledal</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různé</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možnosti</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řešení;</w:t>
            </w:r>
            <w:r w:rsidRPr="00B06D14">
              <w:rPr>
                <w:rFonts w:ascii="Calibri" w:eastAsia="Calibri" w:hAnsi="Calibri" w:cs="Calibri"/>
                <w:bdr w:val="nil"/>
                <w:lang w:eastAsia="sk-SK"/>
              </w:rPr>
              <w:t xml:space="preserve"> zdůvodnil </w:t>
            </w:r>
            <w:r w:rsidR="00E30B39" w:rsidRPr="00B06D14">
              <w:rPr>
                <w:rFonts w:ascii="Calibri" w:eastAsia="Calibri" w:hAnsi="Calibri" w:cs="Calibri"/>
                <w:bdr w:val="nil"/>
                <w:lang w:eastAsia="sk-SK"/>
              </w:rPr>
              <w:t>zvolený</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postup;</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řešení</w:t>
            </w:r>
            <w:r w:rsidRPr="00B06D14">
              <w:rPr>
                <w:rFonts w:ascii="Calibri" w:eastAsia="Calibri" w:hAnsi="Calibri" w:cs="Calibri"/>
                <w:bdr w:val="nil"/>
                <w:lang w:eastAsia="sk-SK"/>
              </w:rPr>
              <w:t xml:space="preserve"> aplikoval </w:t>
            </w:r>
            <w:r w:rsidR="00E30B39" w:rsidRPr="00B06D14">
              <w:rPr>
                <w:rFonts w:ascii="Calibri" w:eastAsia="Calibri" w:hAnsi="Calibri" w:cs="Calibri"/>
                <w:bdr w:val="nil"/>
                <w:lang w:eastAsia="sk-SK"/>
              </w:rPr>
              <w:t>do praxe</w:t>
            </w:r>
          </w:p>
          <w:p w14:paraId="1BF93830" w14:textId="77777777" w:rsidR="00AD0FCA" w:rsidRPr="00B06D14" w:rsidRDefault="00A02A0A" w:rsidP="0072475D">
            <w:pPr>
              <w:numPr>
                <w:ilvl w:val="0"/>
                <w:numId w:val="137"/>
              </w:numPr>
              <w:spacing w:line="240" w:lineRule="auto"/>
              <w:jc w:val="left"/>
              <w:rPr>
                <w:bdr w:val="nil"/>
              </w:rPr>
            </w:pPr>
            <w:r w:rsidRPr="00B06D14">
              <w:rPr>
                <w:rFonts w:ascii="Calibri" w:eastAsia="Calibri" w:hAnsi="Calibri" w:cs="Calibri"/>
                <w:bdr w:val="nil"/>
                <w:lang w:eastAsia="sk-SK"/>
              </w:rPr>
              <w:t>O</w:t>
            </w:r>
            <w:r w:rsidR="00E30B39" w:rsidRPr="00B06D14">
              <w:rPr>
                <w:rFonts w:ascii="Calibri" w:eastAsia="Calibri" w:hAnsi="Calibri" w:cs="Calibri"/>
                <w:bdr w:val="nil"/>
                <w:lang w:eastAsia="sk-SK"/>
              </w:rPr>
              <w:t>dlišil</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podstatné</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od</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nepodstatného</w:t>
            </w:r>
          </w:p>
          <w:p w14:paraId="42ED4A7A" w14:textId="77777777" w:rsidR="00AD0FCA" w:rsidRPr="00B06D14" w:rsidRDefault="00A02A0A" w:rsidP="0072475D">
            <w:pPr>
              <w:numPr>
                <w:ilvl w:val="0"/>
                <w:numId w:val="137"/>
              </w:numPr>
              <w:spacing w:line="240" w:lineRule="auto"/>
              <w:jc w:val="left"/>
              <w:rPr>
                <w:bdr w:val="nil"/>
              </w:rPr>
            </w:pPr>
            <w:r w:rsidRPr="00B06D14">
              <w:rPr>
                <w:rFonts w:ascii="Calibri" w:eastAsia="Calibri" w:hAnsi="Calibri" w:cs="Calibri"/>
                <w:bdr w:val="nil"/>
                <w:lang w:eastAsia="sk-SK"/>
              </w:rPr>
              <w:t>U</w:t>
            </w:r>
            <w:r w:rsidR="00E30B39" w:rsidRPr="00B06D14">
              <w:rPr>
                <w:rFonts w:ascii="Calibri" w:eastAsia="Calibri" w:hAnsi="Calibri" w:cs="Calibri"/>
                <w:bdr w:val="nil"/>
                <w:lang w:eastAsia="sk-SK"/>
              </w:rPr>
              <w:t>čil</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se</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ze</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svých</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chyb</w:t>
            </w:r>
          </w:p>
          <w:p w14:paraId="244EF746" w14:textId="77777777" w:rsidR="00AD0FCA" w:rsidRPr="00B06D14" w:rsidRDefault="00E30B39" w:rsidP="0072475D">
            <w:pPr>
              <w:numPr>
                <w:ilvl w:val="0"/>
                <w:numId w:val="137"/>
              </w:numPr>
              <w:spacing w:line="240" w:lineRule="auto"/>
              <w:jc w:val="left"/>
              <w:rPr>
                <w:bdr w:val="nil"/>
              </w:rPr>
            </w:pPr>
            <w:r w:rsidRPr="00B06D14">
              <w:rPr>
                <w:rFonts w:ascii="Calibri" w:eastAsia="Calibri" w:hAnsi="Calibri" w:cs="Calibri"/>
                <w:bdr w:val="nil"/>
                <w:lang w:eastAsia="sk-SK"/>
              </w:rPr>
              <w:t>přemýšlel,</w:t>
            </w:r>
            <w:r w:rsidR="00A02A0A"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da</w:t>
            </w:r>
            <w:r w:rsidR="00A02A0A"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je</w:t>
            </w:r>
            <w:r w:rsidR="00A02A0A"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ískaný</w:t>
            </w:r>
            <w:r w:rsidR="00A02A0A"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výsledek</w:t>
            </w:r>
            <w:r w:rsidR="00A02A0A"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reálný</w:t>
            </w:r>
            <w:r w:rsidR="00EA47A8" w:rsidRPr="00B06D14">
              <w:rPr>
                <w:rFonts w:ascii="Calibri" w:eastAsia="Calibri" w:hAnsi="Calibri" w:cs="Calibri"/>
                <w:bdr w:val="nil"/>
                <w:lang w:eastAsia="sk-SK"/>
              </w:rPr>
              <w:t>,</w:t>
            </w:r>
            <w:r w:rsidRPr="00B06D14">
              <w:rPr>
                <w:rFonts w:ascii="Calibri" w:eastAsia="Calibri" w:hAnsi="Calibri" w:cs="Calibri"/>
                <w:bdr w:val="nil"/>
                <w:lang w:eastAsia="sk-SK"/>
              </w:rPr>
              <w:t> </w:t>
            </w:r>
            <w:r w:rsidRPr="00B06D14">
              <w:rPr>
                <w:rFonts w:ascii="Calibri" w:eastAsia="Calibri" w:hAnsi="Calibri" w:cs="Calibri"/>
                <w:bdr w:val="nil"/>
              </w:rPr>
              <w:t>kriticky</w:t>
            </w:r>
            <w:r w:rsidR="00EA47A8" w:rsidRPr="00B06D14">
              <w:rPr>
                <w:rFonts w:ascii="Calibri" w:eastAsia="Calibri" w:hAnsi="Calibri" w:cs="Calibri"/>
                <w:bdr w:val="nil"/>
              </w:rPr>
              <w:t xml:space="preserve"> </w:t>
            </w:r>
            <w:r w:rsidR="00EA47A8" w:rsidRPr="00B06D14">
              <w:rPr>
                <w:rFonts w:ascii="Calibri" w:eastAsia="Calibri" w:hAnsi="Calibri" w:cs="Calibri"/>
                <w:szCs w:val="22"/>
                <w:bdr w:val="nil"/>
              </w:rPr>
              <w:t xml:space="preserve">pracoval </w:t>
            </w:r>
            <w:r w:rsidRPr="00B06D14">
              <w:rPr>
                <w:rFonts w:ascii="Calibri" w:eastAsia="Calibri" w:hAnsi="Calibri" w:cs="Calibri"/>
                <w:szCs w:val="22"/>
                <w:bdr w:val="nil"/>
              </w:rPr>
              <w:t>se</w:t>
            </w:r>
            <w:r w:rsidR="00EA47A8" w:rsidRPr="00B06D14">
              <w:rPr>
                <w:rFonts w:ascii="Calibri" w:eastAsia="Calibri" w:hAnsi="Calibri" w:cs="Calibri"/>
                <w:szCs w:val="22"/>
                <w:bdr w:val="nil"/>
              </w:rPr>
              <w:t xml:space="preserve"> </w:t>
            </w:r>
            <w:r w:rsidRPr="00B06D14">
              <w:rPr>
                <w:rFonts w:ascii="Calibri" w:eastAsia="Calibri" w:hAnsi="Calibri" w:cs="Calibri"/>
                <w:szCs w:val="22"/>
                <w:bdr w:val="nil"/>
              </w:rPr>
              <w:t>zdroji</w:t>
            </w:r>
            <w:r w:rsidR="00EA47A8" w:rsidRPr="00B06D14">
              <w:rPr>
                <w:rFonts w:ascii="Calibri" w:eastAsia="Calibri" w:hAnsi="Calibri" w:cs="Calibri"/>
                <w:szCs w:val="22"/>
                <w:bdr w:val="nil"/>
              </w:rPr>
              <w:t xml:space="preserve"> </w:t>
            </w:r>
            <w:r w:rsidRPr="00B06D14">
              <w:rPr>
                <w:rFonts w:ascii="Calibri" w:eastAsia="Calibri" w:hAnsi="Calibri" w:cs="Calibri"/>
                <w:szCs w:val="22"/>
                <w:bdr w:val="nil"/>
              </w:rPr>
              <w:t>informací;</w:t>
            </w:r>
            <w:r w:rsidR="00EA47A8" w:rsidRPr="00B06D14">
              <w:rPr>
                <w:rFonts w:ascii="Calibri" w:eastAsia="Calibri" w:hAnsi="Calibri" w:cs="Calibri"/>
                <w:szCs w:val="22"/>
                <w:bdr w:val="nil"/>
              </w:rPr>
              <w:t xml:space="preserve"> zpracovával </w:t>
            </w:r>
            <w:r w:rsidRPr="00B06D14">
              <w:rPr>
                <w:rFonts w:ascii="Calibri" w:eastAsia="Calibri" w:hAnsi="Calibri" w:cs="Calibri"/>
                <w:szCs w:val="22"/>
                <w:bdr w:val="nil"/>
              </w:rPr>
              <w:t>a</w:t>
            </w:r>
            <w:r w:rsidR="00EA47A8" w:rsidRPr="00B06D14">
              <w:rPr>
                <w:rFonts w:ascii="Calibri" w:eastAsia="Calibri" w:hAnsi="Calibri" w:cs="Calibri"/>
                <w:szCs w:val="22"/>
                <w:bdr w:val="nil"/>
              </w:rPr>
              <w:t xml:space="preserve"> prezentoval </w:t>
            </w:r>
            <w:r w:rsidRPr="00B06D14">
              <w:rPr>
                <w:rFonts w:ascii="Calibri" w:eastAsia="Calibri" w:hAnsi="Calibri" w:cs="Calibri"/>
                <w:szCs w:val="22"/>
                <w:bdr w:val="nil"/>
              </w:rPr>
              <w:t>získané</w:t>
            </w:r>
            <w:r w:rsidR="00EA47A8" w:rsidRPr="00B06D14">
              <w:rPr>
                <w:rFonts w:ascii="Calibri" w:eastAsia="Calibri" w:hAnsi="Calibri" w:cs="Calibri"/>
                <w:szCs w:val="22"/>
                <w:bdr w:val="nil"/>
              </w:rPr>
              <w:t xml:space="preserve"> </w:t>
            </w:r>
            <w:r w:rsidRPr="00B06D14">
              <w:rPr>
                <w:rFonts w:ascii="Calibri" w:eastAsia="Calibri" w:hAnsi="Calibri" w:cs="Calibri"/>
                <w:szCs w:val="22"/>
                <w:bdr w:val="nil"/>
              </w:rPr>
              <w:t>informace.</w:t>
            </w:r>
          </w:p>
        </w:tc>
      </w:tr>
      <w:tr w:rsidR="00AD0FCA" w:rsidRPr="00B06D14" w14:paraId="6DABFCFE" w14:textId="77777777">
        <w:tc>
          <w:tcPr>
            <w:tcW w:w="1500" w:type="pct"/>
            <w:vMerge/>
            <w:tcBorders>
              <w:top w:val="inset" w:sz="6" w:space="0" w:color="808080"/>
              <w:left w:val="inset" w:sz="6" w:space="0" w:color="808080"/>
              <w:bottom w:val="inset" w:sz="6" w:space="0" w:color="808080"/>
              <w:right w:val="inset" w:sz="6" w:space="0" w:color="808080"/>
            </w:tcBorders>
          </w:tcPr>
          <w:p w14:paraId="7E38F0DE"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D7586"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omunikativní:</w:t>
            </w:r>
          </w:p>
          <w:p w14:paraId="0D127FB5" w14:textId="77777777" w:rsidR="00AD0FCA" w:rsidRPr="00B06D14" w:rsidRDefault="00E30B39">
            <w:pPr>
              <w:spacing w:line="240" w:lineRule="auto"/>
              <w:ind w:left="13"/>
              <w:jc w:val="left"/>
              <w:rPr>
                <w:bdr w:val="nil"/>
              </w:rPr>
            </w:pPr>
            <w:r w:rsidRPr="00B06D14">
              <w:rPr>
                <w:rFonts w:ascii="Calibri" w:eastAsia="Calibri" w:hAnsi="Calibri" w:cs="Calibri"/>
                <w:bdr w:val="nil"/>
                <w:lang w:eastAsia="sk-SK"/>
              </w:rPr>
              <w:t>Žák je veden, aby:</w:t>
            </w:r>
          </w:p>
          <w:p w14:paraId="19B9F70E" w14:textId="77777777" w:rsidR="00AD0FCA" w:rsidRPr="00B06D14" w:rsidRDefault="00E30B39" w:rsidP="0072475D">
            <w:pPr>
              <w:numPr>
                <w:ilvl w:val="0"/>
                <w:numId w:val="138"/>
              </w:numPr>
              <w:spacing w:line="240" w:lineRule="auto"/>
              <w:jc w:val="left"/>
              <w:rPr>
                <w:bdr w:val="nil"/>
              </w:rPr>
            </w:pPr>
            <w:r w:rsidRPr="00B06D14">
              <w:rPr>
                <w:rFonts w:ascii="Calibri" w:eastAsia="Calibri" w:hAnsi="Calibri" w:cs="Calibri"/>
                <w:bdr w:val="nil"/>
                <w:lang w:eastAsia="sk-SK"/>
              </w:rPr>
              <w:t>spolupracoval</w:t>
            </w:r>
            <w:r w:rsidR="00EA47A8"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v</w:t>
            </w:r>
            <w:r w:rsidR="00EA47A8"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týmu,</w:t>
            </w:r>
          </w:p>
          <w:p w14:paraId="0E47A5B0" w14:textId="77777777" w:rsidR="00AD0FCA" w:rsidRPr="00B06D14" w:rsidRDefault="00E30B39" w:rsidP="0072475D">
            <w:pPr>
              <w:numPr>
                <w:ilvl w:val="0"/>
                <w:numId w:val="138"/>
              </w:numPr>
              <w:spacing w:line="240" w:lineRule="auto"/>
              <w:jc w:val="left"/>
              <w:rPr>
                <w:bdr w:val="nil"/>
              </w:rPr>
            </w:pPr>
            <w:r w:rsidRPr="00B06D14">
              <w:rPr>
                <w:rFonts w:ascii="Calibri" w:eastAsia="Calibri" w:hAnsi="Calibri" w:cs="Calibri"/>
                <w:szCs w:val="22"/>
                <w:bdr w:val="nil"/>
                <w:lang w:eastAsia="sk-SK"/>
              </w:rPr>
              <w:t>samostatně</w:t>
            </w:r>
            <w:r w:rsidR="00EA47A8"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hodnotil</w:t>
            </w:r>
            <w:r w:rsidR="00EA47A8"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svou</w:t>
            </w:r>
            <w:r w:rsidR="00EA47A8"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práci</w:t>
            </w:r>
            <w:r w:rsidR="00EA47A8"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i</w:t>
            </w:r>
            <w:r w:rsidR="00EA47A8"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práci</w:t>
            </w:r>
            <w:r w:rsidR="00EA47A8"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spolužáků.</w:t>
            </w:r>
          </w:p>
        </w:tc>
      </w:tr>
      <w:tr w:rsidR="00AD0FCA" w:rsidRPr="00B06D14" w14:paraId="592E6EF4" w14:textId="77777777">
        <w:tc>
          <w:tcPr>
            <w:tcW w:w="1500" w:type="pct"/>
            <w:vMerge/>
            <w:tcBorders>
              <w:top w:val="inset" w:sz="6" w:space="0" w:color="808080"/>
              <w:left w:val="inset" w:sz="6" w:space="0" w:color="808080"/>
              <w:bottom w:val="inset" w:sz="6" w:space="0" w:color="808080"/>
              <w:right w:val="inset" w:sz="6" w:space="0" w:color="808080"/>
            </w:tcBorders>
          </w:tcPr>
          <w:p w14:paraId="7A1594FB"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15300" w14:textId="77777777" w:rsidR="00AD0FCA" w:rsidRPr="00B06D14" w:rsidRDefault="00E30B39">
            <w:pPr>
              <w:spacing w:line="240" w:lineRule="auto"/>
              <w:jc w:val="left"/>
              <w:rPr>
                <w:bdr w:val="nil"/>
              </w:rPr>
            </w:pPr>
            <w:r w:rsidRPr="00B06D14">
              <w:rPr>
                <w:rFonts w:ascii="Calibri" w:eastAsia="Calibri" w:hAnsi="Calibri" w:cs="Calibri"/>
                <w:b/>
                <w:bCs/>
                <w:bdr w:val="nil"/>
              </w:rPr>
              <w:t>Kompetence sociální a personální:</w:t>
            </w:r>
          </w:p>
          <w:p w14:paraId="32D9FD8B" w14:textId="77777777" w:rsidR="00AD0FCA" w:rsidRPr="00B06D14" w:rsidRDefault="00E30B39">
            <w:pPr>
              <w:spacing w:line="240" w:lineRule="auto"/>
              <w:ind w:left="13"/>
              <w:jc w:val="left"/>
              <w:rPr>
                <w:bdr w:val="nil"/>
              </w:rPr>
            </w:pPr>
            <w:r w:rsidRPr="00B06D14">
              <w:rPr>
                <w:rFonts w:ascii="Calibri" w:eastAsia="Calibri" w:hAnsi="Calibri" w:cs="Calibri"/>
                <w:bdr w:val="nil"/>
                <w:lang w:eastAsia="sk-SK"/>
              </w:rPr>
              <w:t>Žák je veden, aby</w:t>
            </w:r>
          </w:p>
          <w:p w14:paraId="6FE08F77" w14:textId="77777777" w:rsidR="00AD0FCA" w:rsidRPr="00B06D14" w:rsidRDefault="00E30B39" w:rsidP="0072475D">
            <w:pPr>
              <w:numPr>
                <w:ilvl w:val="0"/>
                <w:numId w:val="139"/>
              </w:numPr>
              <w:spacing w:line="240" w:lineRule="auto"/>
              <w:jc w:val="left"/>
              <w:rPr>
                <w:bdr w:val="nil"/>
              </w:rPr>
            </w:pPr>
            <w:r w:rsidRPr="00B06D14">
              <w:rPr>
                <w:rFonts w:ascii="Calibri" w:eastAsia="Calibri" w:hAnsi="Calibri" w:cs="Calibri"/>
                <w:bdr w:val="nil"/>
                <w:lang w:eastAsia="sk-SK"/>
              </w:rPr>
              <w:t>spolupracoval</w:t>
            </w:r>
            <w:r w:rsidR="00EA47A8"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v týmu,</w:t>
            </w:r>
          </w:p>
          <w:p w14:paraId="14ECBD7F" w14:textId="77777777" w:rsidR="00AD0FCA" w:rsidRPr="00B06D14" w:rsidRDefault="00E30B39" w:rsidP="0072475D">
            <w:pPr>
              <w:numPr>
                <w:ilvl w:val="0"/>
                <w:numId w:val="139"/>
              </w:numPr>
              <w:spacing w:line="240" w:lineRule="auto"/>
              <w:jc w:val="left"/>
              <w:rPr>
                <w:bdr w:val="nil"/>
              </w:rPr>
            </w:pPr>
            <w:r w:rsidRPr="00B06D14">
              <w:rPr>
                <w:rFonts w:ascii="Calibri" w:eastAsia="Calibri" w:hAnsi="Calibri" w:cs="Calibri"/>
                <w:szCs w:val="22"/>
                <w:bdr w:val="nil"/>
                <w:lang w:eastAsia="sk-SK"/>
              </w:rPr>
              <w:t>samostatně hodnotil svou práci i práci spolužáků.</w:t>
            </w:r>
          </w:p>
        </w:tc>
      </w:tr>
      <w:tr w:rsidR="00AD0FCA" w:rsidRPr="00B06D14" w14:paraId="4DDB00E4" w14:textId="77777777">
        <w:tc>
          <w:tcPr>
            <w:tcW w:w="1500" w:type="pct"/>
            <w:vMerge/>
            <w:tcBorders>
              <w:top w:val="inset" w:sz="6" w:space="0" w:color="808080"/>
              <w:left w:val="inset" w:sz="6" w:space="0" w:color="808080"/>
              <w:bottom w:val="inset" w:sz="6" w:space="0" w:color="808080"/>
              <w:right w:val="inset" w:sz="6" w:space="0" w:color="808080"/>
            </w:tcBorders>
          </w:tcPr>
          <w:p w14:paraId="65635ADC"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18A0E" w14:textId="77777777" w:rsidR="00AD0FCA" w:rsidRPr="00B06D14" w:rsidRDefault="00E30B39">
            <w:pPr>
              <w:spacing w:line="240" w:lineRule="auto"/>
              <w:jc w:val="left"/>
              <w:rPr>
                <w:bdr w:val="nil"/>
              </w:rPr>
            </w:pPr>
            <w:r w:rsidRPr="00B06D14">
              <w:rPr>
                <w:rFonts w:ascii="Calibri" w:eastAsia="Calibri" w:hAnsi="Calibri" w:cs="Calibri"/>
                <w:b/>
                <w:bCs/>
                <w:bdr w:val="nil"/>
              </w:rPr>
              <w:t>Kompetence občanská:</w:t>
            </w:r>
          </w:p>
          <w:p w14:paraId="633A16A6" w14:textId="77777777" w:rsidR="00AD0FCA" w:rsidRPr="00B06D14" w:rsidRDefault="00E30B39">
            <w:pPr>
              <w:spacing w:line="240" w:lineRule="auto"/>
              <w:ind w:left="13"/>
              <w:jc w:val="left"/>
              <w:rPr>
                <w:bdr w:val="nil"/>
              </w:rPr>
            </w:pPr>
            <w:r w:rsidRPr="00B06D14">
              <w:rPr>
                <w:rFonts w:ascii="Calibri" w:eastAsia="Calibri" w:hAnsi="Calibri" w:cs="Calibri"/>
                <w:bdr w:val="nil"/>
                <w:lang w:eastAsia="sk-SK"/>
              </w:rPr>
              <w:t>Žák je veden, aby:</w:t>
            </w:r>
          </w:p>
          <w:p w14:paraId="4683B6CC" w14:textId="77777777" w:rsidR="00AD0FCA" w:rsidRPr="00B06D14" w:rsidRDefault="00E30B39" w:rsidP="0072475D">
            <w:pPr>
              <w:numPr>
                <w:ilvl w:val="0"/>
                <w:numId w:val="140"/>
              </w:numPr>
              <w:spacing w:line="240" w:lineRule="auto"/>
              <w:jc w:val="left"/>
              <w:rPr>
                <w:bdr w:val="nil"/>
              </w:rPr>
            </w:pPr>
            <w:r w:rsidRPr="00B06D14">
              <w:rPr>
                <w:rFonts w:ascii="Calibri" w:eastAsia="Calibri" w:hAnsi="Calibri" w:cs="Calibri"/>
                <w:bdr w:val="nil"/>
                <w:lang w:eastAsia="sk-SK"/>
              </w:rPr>
              <w:t>spolupracoval</w:t>
            </w:r>
            <w:r w:rsidR="00EA47A8"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v</w:t>
            </w:r>
            <w:r w:rsidR="00EA47A8"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týmu,</w:t>
            </w:r>
          </w:p>
          <w:p w14:paraId="46087771" w14:textId="77777777" w:rsidR="00AD0FCA" w:rsidRPr="00B06D14" w:rsidRDefault="00E30B39" w:rsidP="0072475D">
            <w:pPr>
              <w:numPr>
                <w:ilvl w:val="0"/>
                <w:numId w:val="140"/>
              </w:numPr>
              <w:spacing w:line="240" w:lineRule="auto"/>
              <w:jc w:val="left"/>
              <w:rPr>
                <w:bdr w:val="nil"/>
              </w:rPr>
            </w:pPr>
            <w:r w:rsidRPr="00B06D14">
              <w:rPr>
                <w:rFonts w:ascii="Calibri" w:eastAsia="Calibri" w:hAnsi="Calibri" w:cs="Calibri"/>
                <w:szCs w:val="22"/>
                <w:bdr w:val="nil"/>
                <w:lang w:eastAsia="sk-SK"/>
              </w:rPr>
              <w:t>samostatně</w:t>
            </w:r>
            <w:r w:rsidR="00EA47A8"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hodnotil</w:t>
            </w:r>
            <w:r w:rsidR="00EA47A8"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svou</w:t>
            </w:r>
            <w:r w:rsidR="00EA47A8"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práci</w:t>
            </w:r>
            <w:r w:rsidR="00EA47A8"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i</w:t>
            </w:r>
            <w:r w:rsidR="00EA47A8"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práci</w:t>
            </w:r>
            <w:r w:rsidR="00EA47A8"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spolužáků.</w:t>
            </w:r>
          </w:p>
        </w:tc>
      </w:tr>
      <w:tr w:rsidR="00AD0FCA" w:rsidRPr="00B06D14" w14:paraId="7ABBE548" w14:textId="77777777">
        <w:tc>
          <w:tcPr>
            <w:tcW w:w="1500" w:type="pct"/>
            <w:vMerge/>
            <w:tcBorders>
              <w:top w:val="inset" w:sz="6" w:space="0" w:color="808080"/>
              <w:left w:val="inset" w:sz="6" w:space="0" w:color="808080"/>
              <w:bottom w:val="inset" w:sz="6" w:space="0" w:color="808080"/>
              <w:right w:val="inset" w:sz="6" w:space="0" w:color="808080"/>
            </w:tcBorders>
          </w:tcPr>
          <w:p w14:paraId="65BE18AC"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56343"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podnikavosti:</w:t>
            </w:r>
          </w:p>
          <w:p w14:paraId="577DE6F1" w14:textId="77777777" w:rsidR="00AD0FCA" w:rsidRPr="00B06D14" w:rsidRDefault="00E30B39">
            <w:pPr>
              <w:spacing w:line="240" w:lineRule="auto"/>
              <w:ind w:left="13"/>
              <w:jc w:val="left"/>
              <w:rPr>
                <w:bdr w:val="nil"/>
              </w:rPr>
            </w:pPr>
            <w:r w:rsidRPr="00B06D14">
              <w:rPr>
                <w:rFonts w:ascii="Calibri" w:eastAsia="Calibri" w:hAnsi="Calibri" w:cs="Calibri"/>
                <w:bdr w:val="nil"/>
                <w:lang w:eastAsia="sk-SK"/>
              </w:rPr>
              <w:t>Žák je veden, aby:</w:t>
            </w:r>
          </w:p>
          <w:p w14:paraId="14119115" w14:textId="77777777" w:rsidR="00AD0FCA" w:rsidRPr="00B06D14" w:rsidRDefault="00E30B39" w:rsidP="0072475D">
            <w:pPr>
              <w:numPr>
                <w:ilvl w:val="0"/>
                <w:numId w:val="141"/>
              </w:numPr>
              <w:spacing w:line="240" w:lineRule="auto"/>
              <w:jc w:val="left"/>
              <w:rPr>
                <w:bdr w:val="nil"/>
              </w:rPr>
            </w:pPr>
            <w:r w:rsidRPr="00B06D14">
              <w:rPr>
                <w:rFonts w:ascii="Calibri" w:eastAsia="Calibri" w:hAnsi="Calibri" w:cs="Calibri"/>
                <w:bdr w:val="nil"/>
                <w:lang w:eastAsia="sk-SK"/>
              </w:rPr>
              <w:t>rozvíjel svůj</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osobní</w:t>
            </w:r>
            <w:r w:rsidR="00C7529E"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i</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odborný</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otenciál,</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rozpoznával</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a</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využíval</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říležitosti</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ro</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vůj</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rozvoj</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v</w:t>
            </w:r>
            <w:r w:rsidR="003B03A2" w:rsidRPr="00B06D14">
              <w:rPr>
                <w:rFonts w:ascii="Calibri" w:eastAsia="Calibri" w:hAnsi="Calibri" w:cs="Calibri"/>
                <w:bdr w:val="nil"/>
                <w:lang w:eastAsia="sk-SK"/>
              </w:rPr>
              <w:t> </w:t>
            </w:r>
            <w:r w:rsidRPr="00B06D14">
              <w:rPr>
                <w:rFonts w:ascii="Calibri" w:eastAsia="Calibri" w:hAnsi="Calibri" w:cs="Calibri"/>
                <w:bdr w:val="nil"/>
                <w:lang w:eastAsia="sk-SK"/>
              </w:rPr>
              <w:t>osobním</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a profesním životě,</w:t>
            </w:r>
          </w:p>
          <w:p w14:paraId="00F78AD4" w14:textId="77777777" w:rsidR="00AD0FCA" w:rsidRPr="00B06D14" w:rsidRDefault="00E30B39" w:rsidP="0072475D">
            <w:pPr>
              <w:numPr>
                <w:ilvl w:val="0"/>
                <w:numId w:val="141"/>
              </w:numPr>
              <w:spacing w:line="240" w:lineRule="auto"/>
              <w:jc w:val="left"/>
              <w:rPr>
                <w:bdr w:val="nil"/>
              </w:rPr>
            </w:pPr>
            <w:r w:rsidRPr="00B06D14">
              <w:rPr>
                <w:rFonts w:ascii="Calibri" w:eastAsia="Calibri" w:hAnsi="Calibri" w:cs="Calibri"/>
                <w:bdr w:val="nil"/>
                <w:lang w:eastAsia="sk-SK"/>
              </w:rPr>
              <w:t>usiloval o dosažení stanovených cílů, průběžně revidoval a kriticky hodnotí dosažené výsledky, korigoval další</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činnost</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w:t>
            </w:r>
            <w:r w:rsidR="003B03A2" w:rsidRPr="00B06D14">
              <w:rPr>
                <w:rFonts w:ascii="Calibri" w:eastAsia="Calibri" w:hAnsi="Calibri" w:cs="Calibri"/>
                <w:bdr w:val="nil"/>
                <w:lang w:eastAsia="sk-SK"/>
              </w:rPr>
              <w:t> </w:t>
            </w:r>
            <w:r w:rsidRPr="00B06D14">
              <w:rPr>
                <w:rFonts w:ascii="Calibri" w:eastAsia="Calibri" w:hAnsi="Calibri" w:cs="Calibri"/>
                <w:bdr w:val="nil"/>
                <w:lang w:eastAsia="sk-SK"/>
              </w:rPr>
              <w:t>ohledem</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na</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tanovený</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cíl,</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dokončoval</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ahájené</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aktivity,</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motivoval</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e</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k</w:t>
            </w:r>
            <w:r w:rsidR="003B03A2" w:rsidRPr="00B06D14">
              <w:rPr>
                <w:rFonts w:ascii="Calibri" w:eastAsia="Calibri" w:hAnsi="Calibri" w:cs="Calibri"/>
                <w:bdr w:val="nil"/>
                <w:lang w:eastAsia="sk-SK"/>
              </w:rPr>
              <w:t> </w:t>
            </w:r>
            <w:r w:rsidRPr="00B06D14">
              <w:rPr>
                <w:rFonts w:ascii="Calibri" w:eastAsia="Calibri" w:hAnsi="Calibri" w:cs="Calibri"/>
                <w:bdr w:val="nil"/>
                <w:lang w:eastAsia="sk-SK"/>
              </w:rPr>
              <w:t>dosahování</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úspěchu,</w:t>
            </w:r>
          </w:p>
          <w:p w14:paraId="3395A356" w14:textId="77777777" w:rsidR="00AD0FCA" w:rsidRPr="00B06D14" w:rsidRDefault="00E30B39" w:rsidP="0072475D">
            <w:pPr>
              <w:numPr>
                <w:ilvl w:val="0"/>
                <w:numId w:val="141"/>
              </w:numPr>
              <w:spacing w:line="240" w:lineRule="auto"/>
              <w:jc w:val="left"/>
              <w:rPr>
                <w:bdr w:val="nil"/>
              </w:rPr>
            </w:pPr>
            <w:r w:rsidRPr="00B06D14">
              <w:rPr>
                <w:rFonts w:ascii="Calibri" w:eastAsia="Calibri" w:hAnsi="Calibri" w:cs="Calibri"/>
                <w:bdr w:val="nil"/>
                <w:lang w:eastAsia="sk-SK"/>
              </w:rPr>
              <w:t>se</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eznamoval</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w:t>
            </w:r>
            <w:r w:rsidR="003B03A2" w:rsidRPr="00B06D14">
              <w:rPr>
                <w:rFonts w:ascii="Calibri" w:eastAsia="Calibri" w:hAnsi="Calibri" w:cs="Calibri"/>
                <w:bdr w:val="nil"/>
                <w:lang w:eastAsia="sk-SK"/>
              </w:rPr>
              <w:t> </w:t>
            </w:r>
            <w:r w:rsidRPr="00B06D14">
              <w:rPr>
                <w:rFonts w:ascii="Calibri" w:eastAsia="Calibri" w:hAnsi="Calibri" w:cs="Calibri"/>
                <w:bdr w:val="nil"/>
                <w:lang w:eastAsia="sk-SK"/>
              </w:rPr>
              <w:t>technickými</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omůckami,</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racoval</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nimi;</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lepšoval</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vou</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ručnost;</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využíval</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omůcky</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ke zlepšení organizace a efektivity práce,</w:t>
            </w:r>
          </w:p>
          <w:p w14:paraId="0EA7D630" w14:textId="77777777" w:rsidR="00AD0FCA" w:rsidRPr="00B06D14" w:rsidRDefault="00E30B39" w:rsidP="0072475D">
            <w:pPr>
              <w:numPr>
                <w:ilvl w:val="0"/>
                <w:numId w:val="141"/>
              </w:numPr>
              <w:spacing w:line="240" w:lineRule="auto"/>
              <w:jc w:val="left"/>
              <w:rPr>
                <w:bdr w:val="nil"/>
              </w:rPr>
            </w:pPr>
            <w:r w:rsidRPr="00B06D14">
              <w:rPr>
                <w:rFonts w:ascii="Calibri" w:eastAsia="Calibri" w:hAnsi="Calibri" w:cs="Calibri"/>
                <w:bdr w:val="nil"/>
                <w:lang w:eastAsia="sk-SK"/>
              </w:rPr>
              <w:t>dodržoval</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bezpečnostní</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a</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hygienická</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ravidla</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i</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ředepsané</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ostupy,</w:t>
            </w:r>
          </w:p>
          <w:p w14:paraId="57D0BA67" w14:textId="77777777" w:rsidR="00AD0FCA" w:rsidRPr="00B06D14" w:rsidRDefault="00E30B39" w:rsidP="0072475D">
            <w:pPr>
              <w:numPr>
                <w:ilvl w:val="0"/>
                <w:numId w:val="141"/>
              </w:numPr>
              <w:spacing w:line="240" w:lineRule="auto"/>
              <w:jc w:val="left"/>
              <w:rPr>
                <w:bdr w:val="nil"/>
              </w:rPr>
            </w:pPr>
            <w:r w:rsidRPr="00B06D14">
              <w:rPr>
                <w:rFonts w:ascii="Calibri" w:eastAsia="Calibri" w:hAnsi="Calibri" w:cs="Calibri"/>
                <w:bdr w:val="nil"/>
                <w:lang w:eastAsia="sk-SK"/>
              </w:rPr>
              <w:t>plnil</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adané</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úkoly,</w:t>
            </w:r>
          </w:p>
          <w:p w14:paraId="7D8BE422" w14:textId="77777777" w:rsidR="00AD0FCA" w:rsidRPr="00B06D14" w:rsidRDefault="00E30B39" w:rsidP="0072475D">
            <w:pPr>
              <w:numPr>
                <w:ilvl w:val="0"/>
                <w:numId w:val="141"/>
              </w:numPr>
              <w:spacing w:line="240" w:lineRule="auto"/>
              <w:jc w:val="left"/>
              <w:rPr>
                <w:bdr w:val="nil"/>
              </w:rPr>
            </w:pPr>
            <w:r w:rsidRPr="00B06D14">
              <w:rPr>
                <w:rFonts w:ascii="Calibri" w:eastAsia="Calibri" w:hAnsi="Calibri" w:cs="Calibri"/>
                <w:szCs w:val="22"/>
                <w:bdr w:val="nil"/>
                <w:lang w:eastAsia="sk-SK"/>
              </w:rPr>
              <w:t>připravoval</w:t>
            </w:r>
            <w:r w:rsidR="003B03A2"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se na</w:t>
            </w:r>
            <w:r w:rsidR="003B03A2"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výuku.</w:t>
            </w:r>
          </w:p>
        </w:tc>
      </w:tr>
      <w:tr w:rsidR="00AD0FCA" w:rsidRPr="00B06D14" w14:paraId="0075EFF4" w14:textId="77777777">
        <w:tc>
          <w:tcPr>
            <w:tcW w:w="1500" w:type="pct"/>
            <w:vMerge/>
            <w:tcBorders>
              <w:top w:val="inset" w:sz="6" w:space="0" w:color="808080"/>
              <w:left w:val="inset" w:sz="6" w:space="0" w:color="808080"/>
              <w:bottom w:val="inset" w:sz="6" w:space="0" w:color="808080"/>
              <w:right w:val="inset" w:sz="6" w:space="0" w:color="808080"/>
            </w:tcBorders>
          </w:tcPr>
          <w:p w14:paraId="155801F5"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FBEC9"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učení:</w:t>
            </w:r>
          </w:p>
          <w:p w14:paraId="4A571A5B" w14:textId="77777777" w:rsidR="00AD0FCA" w:rsidRPr="00B06D14" w:rsidRDefault="00E30B39">
            <w:pPr>
              <w:spacing w:line="240" w:lineRule="auto"/>
              <w:ind w:left="13"/>
              <w:jc w:val="left"/>
              <w:rPr>
                <w:bdr w:val="nil"/>
              </w:rPr>
            </w:pPr>
            <w:r w:rsidRPr="00B06D14">
              <w:rPr>
                <w:rFonts w:ascii="Calibri" w:eastAsia="Calibri" w:hAnsi="Calibri" w:cs="Calibri"/>
                <w:bdr w:val="nil"/>
                <w:lang w:eastAsia="sk-SK"/>
              </w:rPr>
              <w:t>Žák je veden, aby:</w:t>
            </w:r>
          </w:p>
          <w:p w14:paraId="0A9B0049" w14:textId="77777777" w:rsidR="00AD0FCA" w:rsidRPr="00B06D14" w:rsidRDefault="00E30B39" w:rsidP="0072475D">
            <w:pPr>
              <w:numPr>
                <w:ilvl w:val="0"/>
                <w:numId w:val="142"/>
              </w:numPr>
              <w:spacing w:line="240" w:lineRule="auto"/>
              <w:jc w:val="left"/>
              <w:rPr>
                <w:bdr w:val="nil"/>
              </w:rPr>
            </w:pPr>
            <w:r w:rsidRPr="00B06D14">
              <w:rPr>
                <w:rFonts w:ascii="Calibri" w:eastAsia="Calibri" w:hAnsi="Calibri" w:cs="Calibri"/>
                <w:bdr w:val="nil"/>
                <w:lang w:eastAsia="sk-SK"/>
              </w:rPr>
              <w:t>pracoval</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amostatně</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i</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ve</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kupině,</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využíval</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informace</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w:t>
            </w:r>
            <w:r w:rsidR="00787C59" w:rsidRPr="00B06D14">
              <w:rPr>
                <w:rFonts w:ascii="Calibri" w:eastAsia="Calibri" w:hAnsi="Calibri" w:cs="Calibri"/>
                <w:bdr w:val="nil"/>
                <w:lang w:eastAsia="sk-SK"/>
              </w:rPr>
              <w:t> </w:t>
            </w:r>
            <w:r w:rsidRPr="00B06D14">
              <w:rPr>
                <w:rFonts w:ascii="Calibri" w:eastAsia="Calibri" w:hAnsi="Calibri" w:cs="Calibri"/>
                <w:bdr w:val="nil"/>
                <w:lang w:eastAsia="sk-SK"/>
              </w:rPr>
              <w:t>různých</w:t>
            </w:r>
            <w:r w:rsidR="00787C59"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drojů,</w:t>
            </w:r>
          </w:p>
          <w:p w14:paraId="7766A138" w14:textId="77777777" w:rsidR="00AD0FCA" w:rsidRPr="00B06D14" w:rsidRDefault="00E30B39" w:rsidP="0072475D">
            <w:pPr>
              <w:numPr>
                <w:ilvl w:val="0"/>
                <w:numId w:val="142"/>
              </w:numPr>
              <w:spacing w:line="240" w:lineRule="auto"/>
              <w:jc w:val="left"/>
              <w:rPr>
                <w:bdr w:val="nil"/>
              </w:rPr>
            </w:pPr>
            <w:r w:rsidRPr="00B06D14">
              <w:rPr>
                <w:rFonts w:ascii="Calibri" w:eastAsia="Calibri" w:hAnsi="Calibri" w:cs="Calibri"/>
                <w:szCs w:val="22"/>
                <w:bdr w:val="nil"/>
                <w:lang w:eastAsia="sk-SK"/>
              </w:rPr>
              <w:t>využíval</w:t>
            </w:r>
            <w:r w:rsidR="003B03A2"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vlastní</w:t>
            </w:r>
            <w:r w:rsidR="003B03A2"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poznámky</w:t>
            </w:r>
            <w:r w:rsidR="003B03A2"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při</w:t>
            </w:r>
            <w:r w:rsidR="003B03A2"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praktických</w:t>
            </w:r>
            <w:r w:rsidR="003B03A2"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činnostech,</w:t>
            </w:r>
          </w:p>
          <w:p w14:paraId="3743E418" w14:textId="77777777" w:rsidR="00AD0FCA" w:rsidRPr="00B06D14" w:rsidRDefault="00E30B39" w:rsidP="0072475D">
            <w:pPr>
              <w:numPr>
                <w:ilvl w:val="0"/>
                <w:numId w:val="142"/>
              </w:numPr>
              <w:spacing w:line="240" w:lineRule="auto"/>
              <w:jc w:val="left"/>
              <w:rPr>
                <w:bdr w:val="nil"/>
              </w:rPr>
            </w:pPr>
            <w:r w:rsidRPr="00B06D14">
              <w:rPr>
                <w:rFonts w:ascii="Calibri" w:eastAsia="Calibri" w:hAnsi="Calibri" w:cs="Calibri"/>
                <w:bdr w:val="nil"/>
                <w:lang w:eastAsia="sk-SK"/>
              </w:rPr>
              <w:t>porovnával své</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kušenosti</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e</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ískanými</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nalostmi,</w:t>
            </w:r>
          </w:p>
          <w:p w14:paraId="42924536" w14:textId="77777777" w:rsidR="00AD0FCA" w:rsidRPr="00B06D14" w:rsidRDefault="00E30B39" w:rsidP="0072475D">
            <w:pPr>
              <w:numPr>
                <w:ilvl w:val="0"/>
                <w:numId w:val="142"/>
              </w:numPr>
              <w:spacing w:line="240" w:lineRule="auto"/>
              <w:jc w:val="left"/>
              <w:rPr>
                <w:bdr w:val="nil"/>
              </w:rPr>
            </w:pPr>
            <w:r w:rsidRPr="00B06D14">
              <w:rPr>
                <w:rFonts w:ascii="Calibri" w:eastAsia="Calibri" w:hAnsi="Calibri" w:cs="Calibri"/>
                <w:szCs w:val="22"/>
                <w:bdr w:val="nil"/>
                <w:lang w:eastAsia="sk-SK"/>
              </w:rPr>
              <w:t>si</w:t>
            </w:r>
            <w:r w:rsidR="003B03A2"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rozšiřoval</w:t>
            </w:r>
            <w:r w:rsidR="003B03A2"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své</w:t>
            </w:r>
            <w:r w:rsidR="003B03A2"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zejména</w:t>
            </w:r>
            <w:r w:rsidR="003B03A2"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technické</w:t>
            </w:r>
            <w:r w:rsidR="003B03A2"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a</w:t>
            </w:r>
            <w:r w:rsidR="003B03A2"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fyzikální</w:t>
            </w:r>
            <w:r w:rsidR="003B03A2"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znalosti</w:t>
            </w:r>
            <w:r w:rsidR="003B03A2"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a</w:t>
            </w:r>
            <w:r w:rsidR="003B03A2" w:rsidRPr="00B06D14">
              <w:rPr>
                <w:rFonts w:ascii="Calibri" w:eastAsia="Calibri" w:hAnsi="Calibri" w:cs="Calibri"/>
                <w:szCs w:val="22"/>
                <w:bdr w:val="nil"/>
                <w:lang w:eastAsia="sk-SK"/>
              </w:rPr>
              <w:t xml:space="preserve"> </w:t>
            </w:r>
            <w:r w:rsidRPr="00B06D14">
              <w:rPr>
                <w:rFonts w:ascii="Calibri" w:eastAsia="Calibri" w:hAnsi="Calibri" w:cs="Calibri"/>
                <w:szCs w:val="22"/>
                <w:bdr w:val="nil"/>
                <w:lang w:eastAsia="sk-SK"/>
              </w:rPr>
              <w:t>dovednosti.</w:t>
            </w:r>
          </w:p>
        </w:tc>
      </w:tr>
      <w:tr w:rsidR="00AD0FCA" w:rsidRPr="00B06D14" w14:paraId="5E34594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83141E"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7B0C0" w14:textId="77777777" w:rsidR="00AD0FCA" w:rsidRPr="00B06D14" w:rsidRDefault="00E30B39">
            <w:pPr>
              <w:spacing w:line="240" w:lineRule="auto"/>
              <w:jc w:val="left"/>
              <w:rPr>
                <w:bdr w:val="nil"/>
              </w:rPr>
            </w:pPr>
            <w:r w:rsidRPr="00B06D14">
              <w:rPr>
                <w:rFonts w:ascii="Calibri" w:eastAsia="Calibri" w:hAnsi="Calibri" w:cs="Calibri"/>
                <w:bdr w:val="nil"/>
              </w:rPr>
              <w:t xml:space="preserve">V rámci seminářů žáci vypracovávají testy a písemné práce. Připravují si různé referáty formou prezentací. </w:t>
            </w:r>
          </w:p>
        </w:tc>
      </w:tr>
    </w:tbl>
    <w:p w14:paraId="1951634B"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137E4CA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5AE2B3"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Seminář z fyziky 1</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B7DE8B"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E15B74" w14:textId="77777777" w:rsidR="00AD0FCA" w:rsidRPr="00B06D14" w:rsidRDefault="00AD0FCA"/>
        </w:tc>
      </w:tr>
      <w:tr w:rsidR="00AD0FCA" w:rsidRPr="00B06D14" w14:paraId="3BA8AF0A"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4E8E02"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AAD48B"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3F901E5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FE49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yzikální veličiny a jedno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1DD3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základní vztahy klasické fyziky, řeší teoretické příklady spojující problematiku z více dílčích oblastí klasické mechaniky </w:t>
            </w:r>
          </w:p>
        </w:tc>
      </w:tr>
      <w:tr w:rsidR="00AD0FCA" w:rsidRPr="00B06D14" w14:paraId="1907181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97CA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inematika hmotného b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0C23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základní vztahy klasické fyziky, řeší teoretické příklady spojující problematiku z více dílčích oblastí klasické mechaniky </w:t>
            </w:r>
          </w:p>
        </w:tc>
      </w:tr>
      <w:tr w:rsidR="00AD0FCA" w:rsidRPr="00B06D14" w14:paraId="55EC0B3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2E91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ynamika hmotného b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5EC6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základní vztahy klasické fyziky, řeší teoretické příklady spojující problematiku z více dílčích oblastí klasické mechaniky </w:t>
            </w:r>
          </w:p>
        </w:tc>
      </w:tr>
      <w:tr w:rsidR="00AD0FCA" w:rsidRPr="00B06D14" w14:paraId="05B394A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6C29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áce a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4595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základní vztahy klasické fyziky, řeší teoretické příklady spojující problematiku z více dílčích oblastí klasické mechaniky </w:t>
            </w:r>
          </w:p>
        </w:tc>
      </w:tr>
      <w:tr w:rsidR="00AD0FCA" w:rsidRPr="00B06D14" w14:paraId="6162F47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A99D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vitační p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DB34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základní vztahy klasické fyziky, řeší teoretické příklady spojující problematiku z více dílčích oblastí klasické mechaniky </w:t>
            </w:r>
          </w:p>
        </w:tc>
      </w:tr>
      <w:tr w:rsidR="00AD0FCA" w:rsidRPr="00B06D14" w14:paraId="1CB89CA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9855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uhé těles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D747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základní vztahy klasické fyziky, řeší teoretické příklady spojující problematiku z více dílčích oblastí klasické mechaniky </w:t>
            </w:r>
          </w:p>
        </w:tc>
      </w:tr>
      <w:tr w:rsidR="00AD0FCA" w:rsidRPr="00B06D14" w14:paraId="0284730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5E230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chanika tekut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1DEF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základní vztahy klasické fyziky, řeší teoretické příklady spojující problematiku z více dílčích oblastí klasické mechaniky </w:t>
            </w:r>
          </w:p>
        </w:tc>
      </w:tr>
      <w:tr w:rsidR="00AD0FCA" w:rsidRPr="00B06D14" w14:paraId="17983C8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E2C6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inetická teorie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99F1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znalosti struktury látek k popisu termodynamických jevů, řeší příklady z praxe, </w:t>
            </w:r>
            <w:r w:rsidRPr="00B06D14">
              <w:rPr>
                <w:rFonts w:ascii="Calibri" w:eastAsia="Calibri" w:hAnsi="Calibri" w:cs="Calibri"/>
                <w:sz w:val="20"/>
                <w:bdr w:val="nil"/>
              </w:rPr>
              <w:br/>
              <w:t> popíše funkci technických zařízení </w:t>
            </w:r>
          </w:p>
        </w:tc>
      </w:tr>
      <w:tr w:rsidR="00AD0FCA" w:rsidRPr="00B06D14" w14:paraId="03FE9D6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5AE8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nitřní energie, práce a tep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4409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znalosti struktury látek k popisu termodynamických jevů, řeší příklady z praxe, </w:t>
            </w:r>
            <w:r w:rsidRPr="00B06D14">
              <w:rPr>
                <w:rFonts w:ascii="Calibri" w:eastAsia="Calibri" w:hAnsi="Calibri" w:cs="Calibri"/>
                <w:sz w:val="20"/>
                <w:bdr w:val="nil"/>
              </w:rPr>
              <w:br/>
              <w:t> popíše funkci technických zařízení </w:t>
            </w:r>
          </w:p>
        </w:tc>
      </w:tr>
      <w:tr w:rsidR="00AD0FCA" w:rsidRPr="00B06D14" w14:paraId="1B2971C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E922E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ruktura a vlastnosti plynů, kruhový dě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CD16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znalosti struktury látek k popisu termodynamických jevů, řeší příklady z praxe, </w:t>
            </w:r>
            <w:r w:rsidRPr="00B06D14">
              <w:rPr>
                <w:rFonts w:ascii="Calibri" w:eastAsia="Calibri" w:hAnsi="Calibri" w:cs="Calibri"/>
                <w:sz w:val="20"/>
                <w:bdr w:val="nil"/>
              </w:rPr>
              <w:br/>
              <w:t> popíše funkci technických zařízení </w:t>
            </w:r>
          </w:p>
        </w:tc>
      </w:tr>
      <w:tr w:rsidR="00AD0FCA" w:rsidRPr="00B06D14" w14:paraId="612C673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F66B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ruktura a vlastnosti pevný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15536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znalosti struktury látek k popisu termodynamických jevů, řeší příklady z praxe, </w:t>
            </w:r>
            <w:r w:rsidRPr="00B06D14">
              <w:rPr>
                <w:rFonts w:ascii="Calibri" w:eastAsia="Calibri" w:hAnsi="Calibri" w:cs="Calibri"/>
                <w:sz w:val="20"/>
                <w:bdr w:val="nil"/>
              </w:rPr>
              <w:br/>
              <w:t> popíše funkci technických zařízení </w:t>
            </w:r>
          </w:p>
        </w:tc>
      </w:tr>
      <w:tr w:rsidR="00AD0FCA" w:rsidRPr="00B06D14" w14:paraId="48C9DFB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14F1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ruktura a vlastnosti kapa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3636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znalosti struktury látek k popisu termodynamických jevů, řeší příklady z praxe, </w:t>
            </w:r>
            <w:r w:rsidRPr="00B06D14">
              <w:rPr>
                <w:rFonts w:ascii="Calibri" w:eastAsia="Calibri" w:hAnsi="Calibri" w:cs="Calibri"/>
                <w:sz w:val="20"/>
                <w:bdr w:val="nil"/>
              </w:rPr>
              <w:br/>
              <w:t> popíše funkci technických zařízení </w:t>
            </w:r>
          </w:p>
        </w:tc>
      </w:tr>
      <w:tr w:rsidR="00AD0FCA" w:rsidRPr="00B06D14" w14:paraId="750FBC6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7E27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měny skupe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6F20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znalosti struktury látek k popisu termodynamických jevů, řeší příklady z praxe, </w:t>
            </w:r>
            <w:r w:rsidRPr="00B06D14">
              <w:rPr>
                <w:rFonts w:ascii="Calibri" w:eastAsia="Calibri" w:hAnsi="Calibri" w:cs="Calibri"/>
                <w:sz w:val="20"/>
                <w:bdr w:val="nil"/>
              </w:rPr>
              <w:br/>
              <w:t> popíše funkci technických zařízení </w:t>
            </w:r>
          </w:p>
        </w:tc>
      </w:tr>
      <w:tr w:rsidR="00AD0FCA" w:rsidRPr="00B06D14" w14:paraId="627A175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A93C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atické elektrické p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5131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typy elektrických polí </w:t>
            </w:r>
          </w:p>
        </w:tc>
      </w:tr>
      <w:tr w:rsidR="00AD0FCA" w:rsidRPr="00B06D14" w14:paraId="79E0C02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D86F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ejnosměrný elektrický proud v různých lát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8EC9C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řeší příklady jednoduchých elektrických obvodů </w:t>
            </w:r>
          </w:p>
        </w:tc>
      </w:tr>
      <w:tr w:rsidR="00AD0FCA" w:rsidRPr="00B06D14" w14:paraId="1242B7F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84EB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acionární p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0A550" w14:textId="77777777" w:rsidR="00AD0FCA" w:rsidRPr="00B06D14" w:rsidRDefault="00E30B39" w:rsidP="00C7529E">
            <w:pPr>
              <w:spacing w:line="240" w:lineRule="auto"/>
              <w:ind w:left="60"/>
              <w:jc w:val="left"/>
              <w:rPr>
                <w:bdr w:val="nil"/>
              </w:rPr>
            </w:pPr>
            <w:r w:rsidRPr="00B06D14">
              <w:rPr>
                <w:rFonts w:ascii="Calibri" w:eastAsia="Calibri" w:hAnsi="Calibri" w:cs="Calibri"/>
                <w:sz w:val="20"/>
                <w:bdr w:val="nil"/>
              </w:rPr>
              <w:t xml:space="preserve">popíše typy magnetických polí a řeší příklady jejich </w:t>
            </w:r>
            <w:r w:rsidR="003B03A2" w:rsidRPr="00B06D14">
              <w:rPr>
                <w:rFonts w:ascii="Calibri" w:eastAsia="Calibri" w:hAnsi="Calibri" w:cs="Calibri"/>
                <w:sz w:val="20"/>
                <w:bdr w:val="nil"/>
              </w:rPr>
              <w:t>vzájemné</w:t>
            </w:r>
            <w:r w:rsidRPr="00B06D14">
              <w:rPr>
                <w:rFonts w:ascii="Calibri" w:eastAsia="Calibri" w:hAnsi="Calibri" w:cs="Calibri"/>
                <w:sz w:val="20"/>
                <w:bdr w:val="nil"/>
              </w:rPr>
              <w:t xml:space="preserve"> působení </w:t>
            </w:r>
          </w:p>
        </w:tc>
      </w:tr>
      <w:tr w:rsidR="00AD0FCA" w:rsidRPr="00B06D14" w14:paraId="368DDFE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7762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estacionární p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BF188" w14:textId="77777777" w:rsidR="00AD0FCA" w:rsidRPr="00B06D14" w:rsidRDefault="00E30B39" w:rsidP="00C7529E">
            <w:pPr>
              <w:spacing w:line="240" w:lineRule="auto"/>
              <w:ind w:left="60"/>
              <w:jc w:val="left"/>
              <w:rPr>
                <w:bdr w:val="nil"/>
              </w:rPr>
            </w:pPr>
            <w:r w:rsidRPr="00B06D14">
              <w:rPr>
                <w:rFonts w:ascii="Calibri" w:eastAsia="Calibri" w:hAnsi="Calibri" w:cs="Calibri"/>
                <w:sz w:val="20"/>
                <w:bdr w:val="nil"/>
              </w:rPr>
              <w:t xml:space="preserve">popíše typy magnetických polí a řeší příklady jejich </w:t>
            </w:r>
            <w:r w:rsidR="003B03A2" w:rsidRPr="00B06D14">
              <w:rPr>
                <w:rFonts w:ascii="Calibri" w:eastAsia="Calibri" w:hAnsi="Calibri" w:cs="Calibri"/>
                <w:sz w:val="20"/>
                <w:bdr w:val="nil"/>
              </w:rPr>
              <w:t>vzájemné</w:t>
            </w:r>
            <w:r w:rsidRPr="00B06D14">
              <w:rPr>
                <w:rFonts w:ascii="Calibri" w:eastAsia="Calibri" w:hAnsi="Calibri" w:cs="Calibri"/>
                <w:sz w:val="20"/>
                <w:bdr w:val="nil"/>
              </w:rPr>
              <w:t xml:space="preserve"> působení </w:t>
            </w:r>
          </w:p>
        </w:tc>
      </w:tr>
      <w:tr w:rsidR="00AD0FCA" w:rsidRPr="00B06D14" w14:paraId="3D835CF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441B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lektromagnetická indu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8FEC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pojuje elektrické a magnetické jevy </w:t>
            </w:r>
          </w:p>
        </w:tc>
      </w:tr>
      <w:tr w:rsidR="00AD0FCA" w:rsidRPr="00B06D14" w14:paraId="6003477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2DB9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chanické kmi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FF9BA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rozdíly mezi typy kmitání a vlnění a řeší příklady z kmitání a vlnění </w:t>
            </w:r>
          </w:p>
        </w:tc>
      </w:tr>
      <w:tr w:rsidR="00AD0FCA" w:rsidRPr="00B06D14" w14:paraId="12E4FA1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A368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chanické vl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A30F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rozdíly mezi typy kmitání a vlnění a řeší příklady z kmitání a vlnění </w:t>
            </w:r>
          </w:p>
        </w:tc>
      </w:tr>
      <w:tr w:rsidR="00AD0FCA" w:rsidRPr="00B06D14" w14:paraId="4682CDA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B7BC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lektromagnetické kmi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8744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rozdíly mezi typy kmitání a vlnění a řeší příklady z kmitání a vlnění </w:t>
            </w:r>
          </w:p>
        </w:tc>
      </w:tr>
      <w:tr w:rsidR="00AD0FCA" w:rsidRPr="00B06D14" w14:paraId="63185FA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80FB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lektromagnetické vlnění, optické je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F414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rozdíly mezi typy kmitání a vlnění a řeší příklady z kmitání a vlnění </w:t>
            </w:r>
          </w:p>
        </w:tc>
      </w:tr>
      <w:tr w:rsidR="00AD0FCA" w:rsidRPr="00B06D14" w14:paraId="0386DB8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9F36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znik střídavého proudu, využití v technické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C055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energetickou rozvodnou soustavu </w:t>
            </w:r>
          </w:p>
        </w:tc>
      </w:tr>
      <w:tr w:rsidR="00AD0FCA" w:rsidRPr="00B06D14" w14:paraId="2AA2905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00DC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ergetická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E49D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píše energetickou rozvodnou soustavu </w:t>
            </w:r>
          </w:p>
        </w:tc>
      </w:tr>
      <w:tr w:rsidR="00AD0FCA" w:rsidRPr="00B06D14" w14:paraId="165E9FE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778E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eometrická op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5071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užívá zákony geometrické optiky pro popis jednoduchých optických přístrojů </w:t>
            </w:r>
          </w:p>
        </w:tc>
      </w:tr>
      <w:tr w:rsidR="00AD0FCA" w:rsidRPr="00B06D14" w14:paraId="4FF2CEC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A305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lnové vlastnosti svět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E8E3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ná vlastnosti fotonu, určí jeho energii a hybnost </w:t>
            </w:r>
          </w:p>
        </w:tc>
      </w:tr>
      <w:tr w:rsidR="00AD0FCA" w:rsidRPr="00B06D14" w14:paraId="44F689E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3EA0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lnově částicový dual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6710A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ná vlastnosti fotonu, určí jeho energii a hybnost </w:t>
            </w:r>
          </w:p>
        </w:tc>
      </w:tr>
      <w:tr w:rsidR="00AD0FCA" w:rsidRPr="00B06D14" w14:paraId="5984E5B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5DF8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ostor a čas v klasické a relativistické mecha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C174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rovná kinematické veličiny klasické mechaniky a speciální teorie relativity </w:t>
            </w:r>
          </w:p>
        </w:tc>
      </w:tr>
      <w:tr w:rsidR="00AD0FCA" w:rsidRPr="00B06D14" w14:paraId="7665BF4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6D73D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elativnost současnosti, dilatace času a kontrakce dé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31C6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rovná kinematické veličiny klasické mechaniky a speciální teorie relativity </w:t>
            </w:r>
          </w:p>
        </w:tc>
      </w:tr>
      <w:tr w:rsidR="00AD0FCA" w:rsidRPr="00B06D14" w14:paraId="61B55DF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836E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ergie a hmot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E03D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í souvislost mezi energií a hmotností a vysvětlí pojem klidová hmotnost </w:t>
            </w:r>
          </w:p>
        </w:tc>
      </w:tr>
      <w:tr w:rsidR="00AD0FCA" w:rsidRPr="00B06D14" w14:paraId="3FA2630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29BE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lastnosti fotonu a pokusy, které přispěly k jeho ob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4D31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ná vlastnosti fotonu, určí jeho energii a hybnost </w:t>
            </w:r>
          </w:p>
        </w:tc>
      </w:tr>
      <w:tr w:rsidR="00AD0FCA" w:rsidRPr="00B06D14" w14:paraId="6306457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E0FA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vantování energie v souvislosti s vývojem modelů ato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B937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pojmy kvantování energie, kvantové číslo, energetická hladina </w:t>
            </w:r>
          </w:p>
        </w:tc>
      </w:tr>
      <w:tr w:rsidR="00AD0FCA" w:rsidRPr="00B06D14" w14:paraId="715B3EF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3569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ualismus vlna - část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CFA4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bjasní pojmy kvantování energie, kvantové číslo, energetická hladina </w:t>
            </w:r>
          </w:p>
        </w:tc>
      </w:tr>
      <w:tr w:rsidR="00AD0FCA" w:rsidRPr="00B06D14" w14:paraId="3A41DDB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B057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tomové jádro, část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D4C3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plikuje zákony zachování na jaderné přeměny </w:t>
            </w:r>
          </w:p>
        </w:tc>
      </w:tr>
      <w:tr w:rsidR="00AD0FCA" w:rsidRPr="00B06D14" w14:paraId="6C37C3D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E328D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Jaderné reakce, jaderná energe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1BF6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plikuje zákony zachování na jaderné přeměny </w:t>
            </w:r>
          </w:p>
        </w:tc>
      </w:tr>
      <w:tr w:rsidR="00AD0FCA" w:rsidRPr="00B06D14" w14:paraId="558E53E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082D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adioaktivita, využití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876DD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 xml:space="preserve">uvede </w:t>
            </w:r>
            <w:r w:rsidR="003B03A2" w:rsidRPr="00B06D14">
              <w:rPr>
                <w:rFonts w:ascii="Calibri" w:eastAsia="Calibri" w:hAnsi="Calibri" w:cs="Calibri"/>
                <w:sz w:val="20"/>
                <w:bdr w:val="nil"/>
              </w:rPr>
              <w:t>příklady</w:t>
            </w:r>
            <w:r w:rsidRPr="00B06D14">
              <w:rPr>
                <w:rFonts w:ascii="Calibri" w:eastAsia="Calibri" w:hAnsi="Calibri" w:cs="Calibri"/>
                <w:sz w:val="20"/>
                <w:bdr w:val="nil"/>
              </w:rPr>
              <w:t xml:space="preserve"> využití jaderných přeměn v praxi </w:t>
            </w:r>
          </w:p>
        </w:tc>
      </w:tr>
      <w:tr w:rsidR="00AD0FCA" w:rsidRPr="00B06D14" w14:paraId="7A2B1B9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5D3F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lementární část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12E5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ápe přínos studia vlastností hmoty pro ucelený fyzikální obraz světa </w:t>
            </w:r>
          </w:p>
        </w:tc>
      </w:tr>
      <w:tr w:rsidR="00AD0FCA" w:rsidRPr="00B06D14" w14:paraId="7515B5E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D555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yzikální intera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50493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ápe přínos studia vlastností hmoty pro ucelený fyzikální obraz světa </w:t>
            </w:r>
          </w:p>
        </w:tc>
      </w:tr>
      <w:tr w:rsidR="00AD0FCA" w:rsidRPr="00B06D14" w14:paraId="216C08F2"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F0EAC9"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3DAAB30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0034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eberegulace, organizační dovednosti a efektivní řešení problémů</w:t>
            </w:r>
          </w:p>
        </w:tc>
      </w:tr>
      <w:tr w:rsidR="00AD0FCA" w:rsidRPr="00B06D14" w14:paraId="2308C9A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3E80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polupráce a soutěž</w:t>
            </w:r>
          </w:p>
        </w:tc>
      </w:tr>
      <w:tr w:rsidR="00AD0FCA" w:rsidRPr="00B06D14" w14:paraId="32BA64C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DE51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Člověk a životní prostředí</w:t>
            </w:r>
          </w:p>
        </w:tc>
      </w:tr>
      <w:tr w:rsidR="00AD0FCA" w:rsidRPr="00B06D14" w14:paraId="4D51EAC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8A2F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Environmentální výchova - Životní prostředí regionu a České republiky</w:t>
            </w:r>
          </w:p>
        </w:tc>
      </w:tr>
      <w:tr w:rsidR="00AD0FCA" w:rsidRPr="00B06D14" w14:paraId="1161603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89B7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chova k myšlení v evropských a globálních souvislostech - Globální problémy, jejich příčiny a důsledky</w:t>
            </w:r>
          </w:p>
        </w:tc>
      </w:tr>
    </w:tbl>
    <w:p w14:paraId="5FB560CB" w14:textId="77777777" w:rsidR="00AD0FCA" w:rsidRPr="00B06D14" w:rsidRDefault="00E30B39">
      <w:pPr>
        <w:rPr>
          <w:bdr w:val="nil"/>
        </w:rPr>
      </w:pPr>
      <w:r w:rsidRPr="00B06D14">
        <w:rPr>
          <w:bdr w:val="nil"/>
        </w:rPr>
        <w:t>   </w:t>
      </w:r>
    </w:p>
    <w:p w14:paraId="4C4F2FC6" w14:textId="77777777" w:rsidR="00AD0FCA" w:rsidRPr="00B06D14" w:rsidRDefault="00E30B39">
      <w:pPr>
        <w:pStyle w:val="Nadpis3"/>
        <w:spacing w:before="281" w:after="281"/>
        <w:rPr>
          <w:bdr w:val="nil"/>
        </w:rPr>
      </w:pPr>
      <w:bookmarkStart w:id="97" w:name="_Toc209178990"/>
      <w:r w:rsidRPr="00B06D14">
        <w:rPr>
          <w:sz w:val="28"/>
          <w:szCs w:val="28"/>
          <w:bdr w:val="nil"/>
        </w:rPr>
        <w:t>Seminář z chemie 1</w:t>
      </w:r>
      <w:bookmarkEnd w:id="97"/>
      <w:r w:rsidRPr="00B06D14">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719"/>
        <w:gridCol w:w="1673"/>
        <w:gridCol w:w="1480"/>
      </w:tblGrid>
      <w:tr w:rsidR="00AD0FCA" w:rsidRPr="00B06D14" w14:paraId="6C42C31B"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E8AB94"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0B0EC7"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366C36F2"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43C257"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837439"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0E88C5"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A1D425"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63545C77" w14:textId="77777777" w:rsidR="00AD0FCA" w:rsidRPr="00B06D14" w:rsidRDefault="00AD0FCA"/>
        </w:tc>
      </w:tr>
      <w:tr w:rsidR="00E149E0" w:rsidRPr="00B06D14" w14:paraId="182DD6A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4A319"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1F756"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A5E75"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67B88"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DDFC1"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r>
      <w:tr w:rsidR="00AD0FCA" w:rsidRPr="00B06D14" w14:paraId="0E2B4FF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9112A6"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52A72" w14:textId="77777777" w:rsidR="00AD0FCA" w:rsidRPr="00B06D14" w:rsidRDefault="00E30B39">
            <w:pPr>
              <w:spacing w:line="240" w:lineRule="auto"/>
              <w:jc w:val="center"/>
              <w:rPr>
                <w:bdr w:val="nil"/>
              </w:rPr>
            </w:pPr>
            <w:r w:rsidRPr="00B06D1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A1D7A"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097E6C"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402C7" w14:textId="77777777" w:rsidR="00AD0FCA" w:rsidRPr="00B06D14" w:rsidRDefault="00E30B39">
            <w:pPr>
              <w:spacing w:line="240" w:lineRule="auto"/>
              <w:rPr>
                <w:bdr w:val="nil"/>
              </w:rPr>
            </w:pPr>
            <w:r w:rsidRPr="00B06D14">
              <w:rPr>
                <w:rFonts w:ascii="Calibri" w:eastAsia="Calibri" w:hAnsi="Calibri" w:cs="Calibri"/>
                <w:bdr w:val="nil"/>
              </w:rPr>
              <w:t>  </w:t>
            </w:r>
          </w:p>
        </w:tc>
      </w:tr>
    </w:tbl>
    <w:p w14:paraId="2EA71E4E"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0321593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4267EE"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9A0E3E"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Seminář z chemie 1</w:t>
            </w:r>
          </w:p>
        </w:tc>
      </w:tr>
      <w:tr w:rsidR="00AD0FCA" w:rsidRPr="00B06D14" w14:paraId="0F2A9BD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691E40"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A53B9" w14:textId="77777777" w:rsidR="00AD0FCA" w:rsidRPr="00B06D14" w:rsidRDefault="00E30B39">
            <w:pPr>
              <w:spacing w:line="240" w:lineRule="auto"/>
              <w:jc w:val="left"/>
              <w:rPr>
                <w:bdr w:val="nil"/>
              </w:rPr>
            </w:pPr>
            <w:r w:rsidRPr="00B06D14">
              <w:rPr>
                <w:rFonts w:ascii="Calibri" w:eastAsia="Calibri" w:hAnsi="Calibri" w:cs="Calibri"/>
                <w:bdr w:val="nil"/>
              </w:rPr>
              <w:t>Volitelné vzdělávací aktivity</w:t>
            </w:r>
          </w:p>
        </w:tc>
      </w:tr>
      <w:tr w:rsidR="00AD0FCA" w:rsidRPr="00B06D14" w14:paraId="551BE3D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A9C426"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6CA5C" w14:textId="3FAD9845" w:rsidR="00AD0FCA" w:rsidRPr="00B06D14" w:rsidRDefault="00E30B39">
            <w:pPr>
              <w:spacing w:line="240" w:lineRule="auto"/>
              <w:jc w:val="left"/>
              <w:rPr>
                <w:bdr w:val="nil"/>
              </w:rPr>
            </w:pPr>
            <w:r w:rsidRPr="00B06D14">
              <w:rPr>
                <w:rFonts w:ascii="Calibri" w:eastAsia="Calibri" w:hAnsi="Calibri" w:cs="Calibri"/>
                <w:bdr w:val="nil"/>
              </w:rPr>
              <w:t>Jednoletý seminář pro třetí ročník</w:t>
            </w:r>
            <w:r w:rsidR="00847C20">
              <w:rPr>
                <w:rFonts w:ascii="Calibri" w:eastAsia="Calibri" w:hAnsi="Calibri" w:cs="Calibri"/>
                <w:bdr w:val="nil"/>
              </w:rPr>
              <w:t xml:space="preserve">, ve kterém bude </w:t>
            </w:r>
            <w:r w:rsidRPr="00B06D14">
              <w:rPr>
                <w:rFonts w:ascii="Calibri" w:eastAsia="Calibri" w:hAnsi="Calibri" w:cs="Calibri"/>
                <w:bdr w:val="nil"/>
              </w:rPr>
              <w:t>prohloubeno učivo:</w:t>
            </w:r>
          </w:p>
          <w:p w14:paraId="3A1DFC45" w14:textId="77777777" w:rsidR="00AD0FCA" w:rsidRPr="00B06D14" w:rsidRDefault="00E30B39">
            <w:pPr>
              <w:spacing w:line="240" w:lineRule="auto"/>
              <w:jc w:val="left"/>
              <w:rPr>
                <w:bdr w:val="nil"/>
              </w:rPr>
            </w:pPr>
            <w:r w:rsidRPr="00B06D14">
              <w:rPr>
                <w:rFonts w:ascii="Calibri" w:eastAsia="Calibri" w:hAnsi="Calibri" w:cs="Calibri"/>
                <w:bdr w:val="nil"/>
              </w:rPr>
              <w:t>- názvosloví anorganických a organických sloučenin</w:t>
            </w:r>
          </w:p>
          <w:p w14:paraId="2B63BC88" w14:textId="77777777" w:rsidR="00AD0FCA" w:rsidRPr="00B06D14" w:rsidRDefault="00E30B39">
            <w:pPr>
              <w:spacing w:line="240" w:lineRule="auto"/>
              <w:jc w:val="left"/>
              <w:rPr>
                <w:bdr w:val="nil"/>
              </w:rPr>
            </w:pPr>
            <w:r w:rsidRPr="00B06D14">
              <w:rPr>
                <w:rFonts w:ascii="Calibri" w:eastAsia="Calibri" w:hAnsi="Calibri" w:cs="Calibri"/>
                <w:bdr w:val="nil"/>
              </w:rPr>
              <w:t>- chemické výpočty</w:t>
            </w:r>
          </w:p>
          <w:p w14:paraId="2C44829A" w14:textId="77777777" w:rsidR="00AD0FCA" w:rsidRPr="00B06D14" w:rsidRDefault="00E30B39">
            <w:pPr>
              <w:spacing w:line="240" w:lineRule="auto"/>
              <w:jc w:val="left"/>
              <w:rPr>
                <w:bdr w:val="nil"/>
              </w:rPr>
            </w:pPr>
            <w:r w:rsidRPr="00B06D14">
              <w:rPr>
                <w:rFonts w:ascii="Calibri" w:eastAsia="Calibri" w:hAnsi="Calibri" w:cs="Calibri"/>
                <w:bdr w:val="nil"/>
              </w:rPr>
              <w:t>- teorie kyselin a zásad</w:t>
            </w:r>
          </w:p>
          <w:p w14:paraId="5B531593" w14:textId="77777777" w:rsidR="00AD0FCA" w:rsidRPr="00B06D14" w:rsidRDefault="00E30B39">
            <w:pPr>
              <w:spacing w:line="240" w:lineRule="auto"/>
              <w:jc w:val="left"/>
              <w:rPr>
                <w:bdr w:val="nil"/>
              </w:rPr>
            </w:pPr>
            <w:r w:rsidRPr="00B06D14">
              <w:rPr>
                <w:rFonts w:ascii="Calibri" w:eastAsia="Calibri" w:hAnsi="Calibri" w:cs="Calibri"/>
                <w:bdr w:val="nil"/>
              </w:rPr>
              <w:t>- struktura organických sloučenin</w:t>
            </w:r>
          </w:p>
          <w:p w14:paraId="1D6F9B1F" w14:textId="77777777" w:rsidR="00AD0FCA" w:rsidRPr="00B06D14" w:rsidRDefault="00E30B39">
            <w:pPr>
              <w:spacing w:line="240" w:lineRule="auto"/>
              <w:jc w:val="left"/>
              <w:rPr>
                <w:bdr w:val="nil"/>
              </w:rPr>
            </w:pPr>
            <w:r w:rsidRPr="00B06D14">
              <w:rPr>
                <w:rFonts w:ascii="Calibri" w:eastAsia="Calibri" w:hAnsi="Calibri" w:cs="Calibri"/>
                <w:bdr w:val="nil"/>
              </w:rPr>
              <w:t>- izomerie</w:t>
            </w:r>
          </w:p>
          <w:p w14:paraId="5D9EAB42" w14:textId="77777777" w:rsidR="00AD0FCA" w:rsidRPr="00B06D14" w:rsidRDefault="00E30B39">
            <w:pPr>
              <w:spacing w:line="240" w:lineRule="auto"/>
              <w:jc w:val="left"/>
              <w:rPr>
                <w:bdr w:val="nil"/>
              </w:rPr>
            </w:pPr>
            <w:r w:rsidRPr="00B06D14">
              <w:rPr>
                <w:rFonts w:ascii="Calibri" w:eastAsia="Calibri" w:hAnsi="Calibri" w:cs="Calibri"/>
                <w:bdr w:val="nil"/>
              </w:rPr>
              <w:t>- činidla v organické chemii</w:t>
            </w:r>
          </w:p>
          <w:p w14:paraId="2B1CE941" w14:textId="248A8A96" w:rsidR="00AD0FCA" w:rsidRPr="00B06D14" w:rsidRDefault="00E30B39">
            <w:pPr>
              <w:spacing w:line="240" w:lineRule="auto"/>
              <w:jc w:val="left"/>
              <w:rPr>
                <w:bdr w:val="nil"/>
              </w:rPr>
            </w:pPr>
            <w:r w:rsidRPr="00B06D14">
              <w:rPr>
                <w:rFonts w:ascii="Calibri" w:eastAsia="Calibri" w:hAnsi="Calibri" w:cs="Calibri"/>
                <w:bdr w:val="nil"/>
              </w:rPr>
              <w:t xml:space="preserve">- reakce organických </w:t>
            </w:r>
            <w:r w:rsidR="00AF72E2">
              <w:rPr>
                <w:rFonts w:ascii="Calibri" w:eastAsia="Calibri" w:hAnsi="Calibri" w:cs="Calibri"/>
                <w:bdr w:val="nil"/>
              </w:rPr>
              <w:t>sloučenin</w:t>
            </w:r>
          </w:p>
          <w:p w14:paraId="0F2D3A22" w14:textId="0B5D644F" w:rsidR="00AD0FCA" w:rsidRPr="00B06D14" w:rsidRDefault="00847C20">
            <w:pPr>
              <w:spacing w:line="240" w:lineRule="auto"/>
              <w:jc w:val="left"/>
              <w:rPr>
                <w:bdr w:val="nil"/>
              </w:rPr>
            </w:pPr>
            <w:r>
              <w:rPr>
                <w:rFonts w:ascii="Calibri" w:eastAsia="Calibri" w:hAnsi="Calibri" w:cs="Calibri"/>
                <w:bdr w:val="nil"/>
              </w:rPr>
              <w:t>- průmyslová chemie</w:t>
            </w:r>
          </w:p>
        </w:tc>
      </w:tr>
      <w:tr w:rsidR="00847C20" w:rsidRPr="00B06D14" w14:paraId="6918024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FFD558" w14:textId="77777777" w:rsidR="00847C20" w:rsidRPr="00B06D14" w:rsidRDefault="00847C20" w:rsidP="00847C20">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EC80B" w14:textId="77777777" w:rsidR="00847C20" w:rsidRPr="00103632" w:rsidRDefault="00847C20" w:rsidP="00847C20">
            <w:pPr>
              <w:spacing w:line="240" w:lineRule="auto"/>
              <w:jc w:val="left"/>
              <w:rPr>
                <w:bdr w:val="nil"/>
              </w:rPr>
            </w:pPr>
            <w:r w:rsidRPr="00103632">
              <w:rPr>
                <w:rFonts w:ascii="Calibri" w:eastAsia="Calibri" w:hAnsi="Calibri" w:cs="Calibri"/>
                <w:bdr w:val="nil"/>
              </w:rPr>
              <w:t>Jednoletý předmět</w:t>
            </w:r>
          </w:p>
          <w:p w14:paraId="129B40F7" w14:textId="53FD0A9D" w:rsidR="00847C20" w:rsidRPr="00B06D14" w:rsidRDefault="00847C20" w:rsidP="00847C20">
            <w:pPr>
              <w:spacing w:line="240" w:lineRule="auto"/>
              <w:jc w:val="left"/>
              <w:rPr>
                <w:bdr w:val="nil"/>
              </w:rPr>
            </w:pPr>
            <w:r>
              <w:rPr>
                <w:rFonts w:ascii="Calibri" w:eastAsia="Calibri" w:hAnsi="Calibri" w:cs="Calibri"/>
                <w:bdr w:val="nil"/>
              </w:rPr>
              <w:t>Výuka probíhá v odborné učebně chemie</w:t>
            </w:r>
          </w:p>
        </w:tc>
      </w:tr>
      <w:tr w:rsidR="00847C20" w:rsidRPr="00B06D14" w14:paraId="5AC0C85F"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1CEAC9" w14:textId="77777777" w:rsidR="00847C20" w:rsidRPr="00B06D14" w:rsidRDefault="00847C20" w:rsidP="00847C20">
            <w:pPr>
              <w:shd w:val="clear" w:color="auto" w:fill="DEEAF6"/>
              <w:spacing w:line="240" w:lineRule="auto"/>
              <w:jc w:val="left"/>
              <w:rPr>
                <w:bdr w:val="nil"/>
              </w:rPr>
            </w:pPr>
            <w:r w:rsidRPr="00B06D14">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6808B" w14:textId="77777777" w:rsidR="00847C20" w:rsidRPr="00103632" w:rsidRDefault="00847C20" w:rsidP="00847C20">
            <w:pPr>
              <w:spacing w:line="240" w:lineRule="auto"/>
              <w:jc w:val="left"/>
              <w:rPr>
                <w:bdr w:val="nil"/>
              </w:rPr>
            </w:pPr>
            <w:r w:rsidRPr="00103632">
              <w:rPr>
                <w:rFonts w:ascii="Calibri" w:eastAsia="Calibri" w:hAnsi="Calibri" w:cs="Calibri"/>
                <w:b/>
                <w:bCs/>
                <w:bdr w:val="nil"/>
              </w:rPr>
              <w:t>Kompetence k řešení problémů:</w:t>
            </w:r>
          </w:p>
          <w:p w14:paraId="185E03B4" w14:textId="77777777" w:rsidR="00847C20" w:rsidRPr="00103632" w:rsidRDefault="00847C20" w:rsidP="00847C20">
            <w:pPr>
              <w:spacing w:line="240" w:lineRule="auto"/>
              <w:ind w:left="13"/>
              <w:jc w:val="left"/>
              <w:rPr>
                <w:bdr w:val="nil"/>
              </w:rPr>
            </w:pPr>
            <w:r w:rsidRPr="00103632">
              <w:rPr>
                <w:rFonts w:ascii="Calibri" w:eastAsia="Calibri" w:hAnsi="Calibri" w:cs="Calibri"/>
                <w:bdr w:val="nil"/>
                <w:lang w:eastAsia="sk-SK"/>
              </w:rPr>
              <w:t>Žák je veden, aby:</w:t>
            </w:r>
          </w:p>
          <w:p w14:paraId="69C0D480" w14:textId="77777777" w:rsidR="00847C20" w:rsidRPr="00103632" w:rsidRDefault="00847C20" w:rsidP="00847C20">
            <w:pPr>
              <w:numPr>
                <w:ilvl w:val="0"/>
                <w:numId w:val="50"/>
              </w:numPr>
              <w:spacing w:line="240" w:lineRule="auto"/>
              <w:jc w:val="left"/>
              <w:rPr>
                <w:bdr w:val="nil"/>
              </w:rPr>
            </w:pPr>
            <w:r w:rsidRPr="00103632">
              <w:rPr>
                <w:rFonts w:ascii="Calibri" w:eastAsia="Calibri" w:hAnsi="Calibri" w:cs="Calibri"/>
                <w:bdr w:val="nil"/>
                <w:lang w:eastAsia="sk-SK"/>
              </w:rPr>
              <w:t xml:space="preserve">při zpracování </w:t>
            </w:r>
            <w:r>
              <w:rPr>
                <w:rFonts w:ascii="Calibri" w:eastAsia="Calibri" w:hAnsi="Calibri" w:cs="Calibri"/>
                <w:bdr w:val="nil"/>
                <w:lang w:eastAsia="sk-SK"/>
              </w:rPr>
              <w:t>prezentací</w:t>
            </w:r>
            <w:r w:rsidRPr="00103632">
              <w:rPr>
                <w:rFonts w:ascii="Calibri" w:eastAsia="Calibri" w:hAnsi="Calibri" w:cs="Calibri"/>
                <w:bdr w:val="nil"/>
                <w:lang w:eastAsia="sk-SK"/>
              </w:rPr>
              <w:t xml:space="preserve"> vyhledával informace z odborné literatury a internetu</w:t>
            </w:r>
          </w:p>
          <w:p w14:paraId="25A5109D" w14:textId="77777777" w:rsidR="00847C20" w:rsidRPr="00103632" w:rsidRDefault="00847C20" w:rsidP="00847C20">
            <w:pPr>
              <w:numPr>
                <w:ilvl w:val="0"/>
                <w:numId w:val="50"/>
              </w:numPr>
              <w:spacing w:line="240" w:lineRule="auto"/>
              <w:jc w:val="left"/>
              <w:rPr>
                <w:bdr w:val="nil"/>
              </w:rPr>
            </w:pPr>
            <w:r w:rsidRPr="00103632">
              <w:rPr>
                <w:rFonts w:ascii="Calibri" w:eastAsia="Calibri" w:hAnsi="Calibri" w:cs="Calibri"/>
                <w:bdr w:val="nil"/>
                <w:lang w:eastAsia="sk-SK"/>
              </w:rPr>
              <w:t>z laboratorních cvičení zpracovával laboratorní protokol</w:t>
            </w:r>
          </w:p>
          <w:p w14:paraId="3A8D5348" w14:textId="487B0FE8" w:rsidR="00847C20" w:rsidRPr="00B06D14" w:rsidRDefault="00847C20" w:rsidP="00847C20">
            <w:pPr>
              <w:numPr>
                <w:ilvl w:val="0"/>
                <w:numId w:val="143"/>
              </w:numPr>
              <w:spacing w:line="240" w:lineRule="auto"/>
              <w:jc w:val="left"/>
              <w:rPr>
                <w:bdr w:val="nil"/>
              </w:rPr>
            </w:pPr>
            <w:r w:rsidRPr="00103632">
              <w:rPr>
                <w:rFonts w:ascii="Calibri" w:eastAsia="Calibri" w:hAnsi="Calibri" w:cs="Calibri"/>
                <w:bdr w:val="nil"/>
                <w:lang w:eastAsia="sk-SK"/>
              </w:rPr>
              <w:t>třídil získané informace a vyvozoval z nich správné závěry, vyhledával možné postupy řešení</w:t>
            </w:r>
          </w:p>
        </w:tc>
      </w:tr>
      <w:tr w:rsidR="00847C20" w:rsidRPr="00B06D14" w14:paraId="043AC5BF" w14:textId="77777777">
        <w:tc>
          <w:tcPr>
            <w:tcW w:w="1500" w:type="pct"/>
            <w:vMerge/>
            <w:tcBorders>
              <w:top w:val="inset" w:sz="6" w:space="0" w:color="808080"/>
              <w:left w:val="inset" w:sz="6" w:space="0" w:color="808080"/>
              <w:bottom w:val="inset" w:sz="6" w:space="0" w:color="808080"/>
              <w:right w:val="inset" w:sz="6" w:space="0" w:color="808080"/>
            </w:tcBorders>
          </w:tcPr>
          <w:p w14:paraId="30D3CED6" w14:textId="77777777" w:rsidR="00847C20" w:rsidRPr="00B06D14" w:rsidRDefault="00847C20" w:rsidP="00847C2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D4CDA" w14:textId="77777777" w:rsidR="00847C20" w:rsidRPr="00103632" w:rsidRDefault="00847C20" w:rsidP="00847C20">
            <w:pPr>
              <w:spacing w:line="240" w:lineRule="auto"/>
              <w:jc w:val="left"/>
              <w:rPr>
                <w:bdr w:val="nil"/>
              </w:rPr>
            </w:pPr>
            <w:r w:rsidRPr="00103632">
              <w:rPr>
                <w:rFonts w:ascii="Calibri" w:eastAsia="Calibri" w:hAnsi="Calibri" w:cs="Calibri"/>
                <w:b/>
                <w:bCs/>
                <w:bdr w:val="nil"/>
              </w:rPr>
              <w:t>Kompetence sociální a personální:</w:t>
            </w:r>
          </w:p>
          <w:p w14:paraId="1C3A56C3" w14:textId="77777777" w:rsidR="00847C20" w:rsidRPr="00103632" w:rsidRDefault="00847C20" w:rsidP="00847C20">
            <w:pPr>
              <w:spacing w:line="240" w:lineRule="auto"/>
              <w:jc w:val="left"/>
              <w:rPr>
                <w:bdr w:val="nil"/>
              </w:rPr>
            </w:pPr>
            <w:r w:rsidRPr="00103632">
              <w:rPr>
                <w:rFonts w:ascii="Calibri" w:eastAsia="Calibri" w:hAnsi="Calibri" w:cs="Calibri"/>
                <w:bdr w:val="nil"/>
              </w:rPr>
              <w:t>Žák je veden, aby:</w:t>
            </w:r>
          </w:p>
          <w:p w14:paraId="051F2B38" w14:textId="77777777" w:rsidR="00847C20" w:rsidRPr="00103632" w:rsidRDefault="00847C20" w:rsidP="00847C20">
            <w:pPr>
              <w:numPr>
                <w:ilvl w:val="0"/>
                <w:numId w:val="51"/>
              </w:numPr>
              <w:spacing w:line="240" w:lineRule="auto"/>
              <w:jc w:val="left"/>
              <w:rPr>
                <w:bdr w:val="nil"/>
              </w:rPr>
            </w:pPr>
            <w:r w:rsidRPr="00103632">
              <w:rPr>
                <w:rFonts w:ascii="Calibri" w:eastAsia="Calibri" w:hAnsi="Calibri" w:cs="Calibri"/>
                <w:bdr w:val="nil"/>
              </w:rPr>
              <w:t>v průběhu laboratorních cvičení dodržoval zásady bezpečného chování v chemické laboratoři a znal zásady poskytování první pomoci</w:t>
            </w:r>
          </w:p>
          <w:p w14:paraId="4942015A" w14:textId="17C9B58C" w:rsidR="00847C20" w:rsidRPr="00B06D14" w:rsidRDefault="00847C20" w:rsidP="00847C20">
            <w:pPr>
              <w:numPr>
                <w:ilvl w:val="0"/>
                <w:numId w:val="144"/>
              </w:numPr>
              <w:spacing w:line="240" w:lineRule="auto"/>
              <w:jc w:val="left"/>
              <w:rPr>
                <w:bdr w:val="nil"/>
              </w:rPr>
            </w:pPr>
            <w:r w:rsidRPr="00103632">
              <w:rPr>
                <w:rFonts w:ascii="Calibri" w:eastAsia="Calibri" w:hAnsi="Calibri" w:cs="Calibri"/>
                <w:bdr w:val="nil"/>
              </w:rPr>
              <w:t>pracoval ve dvojici nebo v týmu</w:t>
            </w:r>
          </w:p>
        </w:tc>
      </w:tr>
      <w:tr w:rsidR="00847C20" w:rsidRPr="00B06D14" w14:paraId="458952F5" w14:textId="77777777">
        <w:tc>
          <w:tcPr>
            <w:tcW w:w="1500" w:type="pct"/>
            <w:vMerge/>
            <w:tcBorders>
              <w:top w:val="inset" w:sz="6" w:space="0" w:color="808080"/>
              <w:left w:val="inset" w:sz="6" w:space="0" w:color="808080"/>
              <w:bottom w:val="inset" w:sz="6" w:space="0" w:color="808080"/>
              <w:right w:val="inset" w:sz="6" w:space="0" w:color="808080"/>
            </w:tcBorders>
          </w:tcPr>
          <w:p w14:paraId="5DC0E104" w14:textId="77777777" w:rsidR="00847C20" w:rsidRPr="00B06D14" w:rsidRDefault="00847C20" w:rsidP="00847C20">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F199E" w14:textId="77777777" w:rsidR="00847C20" w:rsidRPr="00103632" w:rsidRDefault="00847C20" w:rsidP="00847C20">
            <w:pPr>
              <w:spacing w:line="240" w:lineRule="auto"/>
              <w:jc w:val="left"/>
              <w:rPr>
                <w:bdr w:val="nil"/>
              </w:rPr>
            </w:pPr>
            <w:r w:rsidRPr="00103632">
              <w:rPr>
                <w:rFonts w:ascii="Calibri" w:eastAsia="Calibri" w:hAnsi="Calibri" w:cs="Calibri"/>
                <w:b/>
                <w:bCs/>
                <w:bdr w:val="nil"/>
              </w:rPr>
              <w:t>Kompetence komunikativní:</w:t>
            </w:r>
          </w:p>
          <w:p w14:paraId="32F68A41" w14:textId="77777777" w:rsidR="00847C20" w:rsidRPr="00103632" w:rsidRDefault="00847C20" w:rsidP="00847C20">
            <w:pPr>
              <w:spacing w:line="240" w:lineRule="auto"/>
              <w:jc w:val="left"/>
              <w:rPr>
                <w:bdr w:val="nil"/>
              </w:rPr>
            </w:pPr>
            <w:r w:rsidRPr="00103632">
              <w:rPr>
                <w:rFonts w:ascii="Calibri" w:eastAsia="Calibri" w:hAnsi="Calibri" w:cs="Calibri"/>
                <w:bdr w:val="nil"/>
              </w:rPr>
              <w:t>Žák je veden, aby:</w:t>
            </w:r>
          </w:p>
          <w:p w14:paraId="3722C0DF" w14:textId="77777777" w:rsidR="00847C20" w:rsidRPr="00103632" w:rsidRDefault="00847C20" w:rsidP="00847C20">
            <w:pPr>
              <w:numPr>
                <w:ilvl w:val="0"/>
                <w:numId w:val="52"/>
              </w:numPr>
              <w:spacing w:line="240" w:lineRule="auto"/>
              <w:jc w:val="left"/>
              <w:rPr>
                <w:bdr w:val="nil"/>
              </w:rPr>
            </w:pPr>
            <w:r w:rsidRPr="00103632">
              <w:rPr>
                <w:rFonts w:ascii="Calibri" w:eastAsia="Calibri" w:hAnsi="Calibri" w:cs="Calibri"/>
                <w:bdr w:val="nil"/>
              </w:rPr>
              <w:t>prezentoval</w:t>
            </w:r>
            <w:r>
              <w:rPr>
                <w:rFonts w:ascii="Calibri" w:eastAsia="Calibri" w:hAnsi="Calibri" w:cs="Calibri"/>
                <w:bdr w:val="nil"/>
              </w:rPr>
              <w:t xml:space="preserve"> výstupy</w:t>
            </w:r>
            <w:r w:rsidRPr="00103632">
              <w:rPr>
                <w:rFonts w:ascii="Calibri" w:eastAsia="Calibri" w:hAnsi="Calibri" w:cs="Calibri"/>
                <w:bdr w:val="nil"/>
              </w:rPr>
              <w:t xml:space="preserve"> zadané </w:t>
            </w:r>
            <w:r>
              <w:rPr>
                <w:rFonts w:ascii="Calibri" w:eastAsia="Calibri" w:hAnsi="Calibri" w:cs="Calibri"/>
                <w:bdr w:val="nil"/>
              </w:rPr>
              <w:t>samostatné práce</w:t>
            </w:r>
          </w:p>
          <w:p w14:paraId="4B4DFC02" w14:textId="77777777" w:rsidR="00847C20" w:rsidRPr="00103632" w:rsidRDefault="00847C20" w:rsidP="00847C20">
            <w:pPr>
              <w:numPr>
                <w:ilvl w:val="0"/>
                <w:numId w:val="52"/>
              </w:numPr>
              <w:spacing w:line="240" w:lineRule="auto"/>
              <w:jc w:val="left"/>
              <w:rPr>
                <w:bdr w:val="nil"/>
              </w:rPr>
            </w:pPr>
            <w:r w:rsidRPr="00103632">
              <w:rPr>
                <w:rFonts w:ascii="Calibri" w:eastAsia="Calibri" w:hAnsi="Calibri" w:cs="Calibri"/>
                <w:bdr w:val="nil"/>
              </w:rPr>
              <w:t>pracoval s moderními komunikačními technologiemi</w:t>
            </w:r>
          </w:p>
          <w:p w14:paraId="0E4D4629" w14:textId="09C9C022" w:rsidR="00847C20" w:rsidRPr="00B06D14" w:rsidRDefault="00847C20" w:rsidP="00847C20">
            <w:pPr>
              <w:numPr>
                <w:ilvl w:val="0"/>
                <w:numId w:val="145"/>
              </w:numPr>
              <w:spacing w:line="240" w:lineRule="auto"/>
              <w:jc w:val="left"/>
              <w:rPr>
                <w:bdr w:val="nil"/>
              </w:rPr>
            </w:pPr>
            <w:r w:rsidRPr="00103632">
              <w:rPr>
                <w:rFonts w:ascii="Calibri" w:eastAsia="Calibri" w:hAnsi="Calibri" w:cs="Calibri"/>
                <w:bdr w:val="nil"/>
              </w:rPr>
              <w:t>používal správnou terminologii </w:t>
            </w:r>
          </w:p>
        </w:tc>
      </w:tr>
      <w:tr w:rsidR="00847C20" w:rsidRPr="00B06D14" w14:paraId="0A1A6D96" w14:textId="77777777">
        <w:tc>
          <w:tcPr>
            <w:tcW w:w="1500" w:type="pct"/>
            <w:vMerge/>
            <w:tcBorders>
              <w:top w:val="inset" w:sz="6" w:space="0" w:color="808080"/>
              <w:left w:val="inset" w:sz="6" w:space="0" w:color="808080"/>
              <w:bottom w:val="inset" w:sz="6" w:space="0" w:color="808080"/>
              <w:right w:val="inset" w:sz="6" w:space="0" w:color="808080"/>
            </w:tcBorders>
          </w:tcPr>
          <w:p w14:paraId="40406675" w14:textId="77777777" w:rsidR="00847C20" w:rsidRPr="00B06D14" w:rsidRDefault="00847C20" w:rsidP="00847C2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EABEE" w14:textId="77777777" w:rsidR="00847C20" w:rsidRPr="00103632" w:rsidRDefault="00847C20" w:rsidP="00847C20">
            <w:pPr>
              <w:spacing w:line="240" w:lineRule="auto"/>
              <w:jc w:val="left"/>
              <w:rPr>
                <w:bdr w:val="nil"/>
              </w:rPr>
            </w:pPr>
            <w:r w:rsidRPr="00103632">
              <w:rPr>
                <w:rFonts w:ascii="Calibri" w:eastAsia="Calibri" w:hAnsi="Calibri" w:cs="Calibri"/>
                <w:b/>
                <w:bCs/>
                <w:bdr w:val="nil"/>
              </w:rPr>
              <w:t>Kompetence občanská:</w:t>
            </w:r>
          </w:p>
          <w:p w14:paraId="6916B521" w14:textId="77777777" w:rsidR="00847C20" w:rsidRPr="00103632" w:rsidRDefault="00847C20" w:rsidP="00847C20">
            <w:pPr>
              <w:spacing w:line="240" w:lineRule="auto"/>
              <w:jc w:val="left"/>
              <w:rPr>
                <w:bdr w:val="nil"/>
              </w:rPr>
            </w:pPr>
            <w:r w:rsidRPr="00103632">
              <w:rPr>
                <w:rFonts w:ascii="Calibri" w:eastAsia="Calibri" w:hAnsi="Calibri" w:cs="Calibri"/>
                <w:bdr w:val="nil"/>
              </w:rPr>
              <w:t>Žák je veden, aby:</w:t>
            </w:r>
          </w:p>
          <w:p w14:paraId="272FB3F1" w14:textId="77777777" w:rsidR="00847C20" w:rsidRPr="00103632" w:rsidRDefault="00847C20" w:rsidP="00847C20">
            <w:pPr>
              <w:numPr>
                <w:ilvl w:val="0"/>
                <w:numId w:val="53"/>
              </w:numPr>
              <w:spacing w:line="240" w:lineRule="auto"/>
              <w:jc w:val="left"/>
              <w:rPr>
                <w:bdr w:val="nil"/>
              </w:rPr>
            </w:pPr>
            <w:r w:rsidRPr="00103632">
              <w:rPr>
                <w:rFonts w:ascii="Calibri" w:eastAsia="Calibri" w:hAnsi="Calibri" w:cs="Calibri"/>
                <w:bdr w:val="nil"/>
              </w:rPr>
              <w:t>plnil zadané úkoly</w:t>
            </w:r>
          </w:p>
          <w:p w14:paraId="03CDD2BE" w14:textId="6C16EF2D" w:rsidR="00847C20" w:rsidRPr="00B06D14" w:rsidRDefault="00847C20" w:rsidP="00847C20">
            <w:pPr>
              <w:numPr>
                <w:ilvl w:val="0"/>
                <w:numId w:val="146"/>
              </w:numPr>
              <w:spacing w:line="240" w:lineRule="auto"/>
              <w:jc w:val="left"/>
              <w:rPr>
                <w:bdr w:val="nil"/>
              </w:rPr>
            </w:pPr>
            <w:r w:rsidRPr="00103632">
              <w:rPr>
                <w:rFonts w:ascii="Calibri" w:eastAsia="Calibri" w:hAnsi="Calibri" w:cs="Calibri"/>
                <w:bdr w:val="nil"/>
              </w:rPr>
              <w:t>získával znalosti o vlastnostech a účincích látek, což mu umožňuje vyhodnotit škodlivý účinek drog na jeho zdraví a vytváří kladný vztah k ochraně zdraví, přírody a životního prostředí</w:t>
            </w:r>
          </w:p>
        </w:tc>
      </w:tr>
      <w:tr w:rsidR="00847C20" w:rsidRPr="00B06D14" w14:paraId="37B05FC3" w14:textId="77777777">
        <w:tc>
          <w:tcPr>
            <w:tcW w:w="1500" w:type="pct"/>
            <w:vMerge/>
            <w:tcBorders>
              <w:top w:val="inset" w:sz="6" w:space="0" w:color="808080"/>
              <w:left w:val="inset" w:sz="6" w:space="0" w:color="808080"/>
              <w:bottom w:val="inset" w:sz="6" w:space="0" w:color="808080"/>
              <w:right w:val="inset" w:sz="6" w:space="0" w:color="808080"/>
            </w:tcBorders>
          </w:tcPr>
          <w:p w14:paraId="32EACD90" w14:textId="77777777" w:rsidR="00847C20" w:rsidRPr="00B06D14" w:rsidRDefault="00847C20" w:rsidP="00847C20">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825A8" w14:textId="77777777" w:rsidR="00847C20" w:rsidRPr="00103632" w:rsidRDefault="00847C20" w:rsidP="00847C20">
            <w:pPr>
              <w:spacing w:line="240" w:lineRule="auto"/>
              <w:jc w:val="left"/>
              <w:rPr>
                <w:bdr w:val="nil"/>
              </w:rPr>
            </w:pPr>
            <w:r w:rsidRPr="00103632">
              <w:rPr>
                <w:rFonts w:ascii="Calibri" w:eastAsia="Calibri" w:hAnsi="Calibri" w:cs="Calibri"/>
                <w:b/>
                <w:bCs/>
                <w:bdr w:val="nil"/>
              </w:rPr>
              <w:t>Kompetence k učení:</w:t>
            </w:r>
          </w:p>
          <w:p w14:paraId="28499A44" w14:textId="77777777" w:rsidR="00847C20" w:rsidRPr="00103632" w:rsidRDefault="00847C20" w:rsidP="00847C20">
            <w:pPr>
              <w:spacing w:line="240" w:lineRule="auto"/>
              <w:jc w:val="left"/>
              <w:rPr>
                <w:bdr w:val="nil"/>
              </w:rPr>
            </w:pPr>
            <w:r w:rsidRPr="00103632">
              <w:rPr>
                <w:rFonts w:ascii="Calibri" w:eastAsia="Calibri" w:hAnsi="Calibri" w:cs="Calibri"/>
                <w:bdr w:val="nil"/>
              </w:rPr>
              <w:t>Žák je veden, aby:</w:t>
            </w:r>
          </w:p>
          <w:p w14:paraId="2AAFDC79" w14:textId="77777777" w:rsidR="00847C20" w:rsidRPr="00103632" w:rsidRDefault="00847C20" w:rsidP="00847C20">
            <w:pPr>
              <w:numPr>
                <w:ilvl w:val="0"/>
                <w:numId w:val="54"/>
              </w:numPr>
              <w:spacing w:line="240" w:lineRule="auto"/>
              <w:jc w:val="left"/>
              <w:rPr>
                <w:bdr w:val="nil"/>
              </w:rPr>
            </w:pPr>
            <w:r w:rsidRPr="00103632">
              <w:rPr>
                <w:rFonts w:ascii="Calibri" w:eastAsia="Calibri" w:hAnsi="Calibri" w:cs="Calibri"/>
                <w:bdr w:val="nil"/>
              </w:rPr>
              <w:t>se připravoval průběžně na výuku</w:t>
            </w:r>
          </w:p>
          <w:p w14:paraId="37A9E985" w14:textId="77777777" w:rsidR="00847C20" w:rsidRPr="00103632" w:rsidRDefault="00847C20" w:rsidP="00847C20">
            <w:pPr>
              <w:numPr>
                <w:ilvl w:val="0"/>
                <w:numId w:val="54"/>
              </w:numPr>
              <w:spacing w:line="240" w:lineRule="auto"/>
              <w:jc w:val="left"/>
              <w:rPr>
                <w:bdr w:val="nil"/>
              </w:rPr>
            </w:pPr>
            <w:r w:rsidRPr="00103632">
              <w:rPr>
                <w:rFonts w:ascii="Calibri" w:eastAsia="Calibri" w:hAnsi="Calibri" w:cs="Calibri"/>
                <w:bdr w:val="nil"/>
              </w:rPr>
              <w:t>pracoval systematicky při plnění teoretických i praktických úkolů</w:t>
            </w:r>
          </w:p>
          <w:p w14:paraId="70D1B241" w14:textId="0C706BCF" w:rsidR="00847C20" w:rsidRPr="00B06D14" w:rsidRDefault="00847C20" w:rsidP="00847C20">
            <w:pPr>
              <w:numPr>
                <w:ilvl w:val="0"/>
                <w:numId w:val="147"/>
              </w:numPr>
              <w:spacing w:line="240" w:lineRule="auto"/>
              <w:jc w:val="left"/>
              <w:rPr>
                <w:bdr w:val="nil"/>
              </w:rPr>
            </w:pPr>
            <w:r w:rsidRPr="00103632">
              <w:rPr>
                <w:rFonts w:ascii="Calibri" w:eastAsia="Calibri" w:hAnsi="Calibri" w:cs="Calibri"/>
                <w:bdr w:val="nil"/>
              </w:rPr>
              <w:t>prováděl pokusy ve skupině nebo samostatně pod vedením učitele</w:t>
            </w:r>
          </w:p>
        </w:tc>
      </w:tr>
      <w:tr w:rsidR="00847C20" w:rsidRPr="00B06D14" w14:paraId="3556E0BC" w14:textId="77777777">
        <w:tc>
          <w:tcPr>
            <w:tcW w:w="1500" w:type="pct"/>
            <w:vMerge/>
            <w:tcBorders>
              <w:top w:val="inset" w:sz="6" w:space="0" w:color="808080"/>
              <w:left w:val="inset" w:sz="6" w:space="0" w:color="808080"/>
              <w:bottom w:val="inset" w:sz="6" w:space="0" w:color="808080"/>
              <w:right w:val="inset" w:sz="6" w:space="0" w:color="808080"/>
            </w:tcBorders>
          </w:tcPr>
          <w:p w14:paraId="04568C8B" w14:textId="77777777" w:rsidR="00847C20" w:rsidRPr="00B06D14" w:rsidRDefault="00847C20" w:rsidP="00847C2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55740" w14:textId="77777777" w:rsidR="00847C20" w:rsidRPr="00103632" w:rsidRDefault="00847C20" w:rsidP="00847C20">
            <w:pPr>
              <w:spacing w:line="240" w:lineRule="auto"/>
              <w:jc w:val="left"/>
              <w:rPr>
                <w:bdr w:val="nil"/>
              </w:rPr>
            </w:pPr>
            <w:r w:rsidRPr="00103632">
              <w:rPr>
                <w:rFonts w:ascii="Calibri" w:eastAsia="Calibri" w:hAnsi="Calibri" w:cs="Calibri"/>
                <w:b/>
                <w:bCs/>
                <w:bdr w:val="nil"/>
              </w:rPr>
              <w:t>Kompetence k podnikavosti:</w:t>
            </w:r>
          </w:p>
          <w:p w14:paraId="0640F9BC" w14:textId="77777777" w:rsidR="00847C20" w:rsidRPr="00103632" w:rsidRDefault="00847C20" w:rsidP="00847C20">
            <w:pPr>
              <w:spacing w:line="240" w:lineRule="auto"/>
              <w:jc w:val="left"/>
              <w:rPr>
                <w:bdr w:val="nil"/>
              </w:rPr>
            </w:pPr>
            <w:r w:rsidRPr="00103632">
              <w:rPr>
                <w:rFonts w:ascii="Calibri" w:eastAsia="Calibri" w:hAnsi="Calibri" w:cs="Calibri"/>
                <w:bdr w:val="nil"/>
              </w:rPr>
              <w:t>Žák je veden, aby:</w:t>
            </w:r>
          </w:p>
          <w:p w14:paraId="04D9DF44" w14:textId="05B95FB7" w:rsidR="00847C20" w:rsidRPr="00B06D14" w:rsidRDefault="00847C20" w:rsidP="00847C20">
            <w:pPr>
              <w:numPr>
                <w:ilvl w:val="0"/>
                <w:numId w:val="148"/>
              </w:numPr>
              <w:spacing w:line="240" w:lineRule="auto"/>
              <w:jc w:val="left"/>
              <w:rPr>
                <w:bdr w:val="nil"/>
              </w:rPr>
            </w:pPr>
            <w:r w:rsidRPr="00103632">
              <w:rPr>
                <w:rFonts w:ascii="Calibri" w:eastAsia="Calibri" w:hAnsi="Calibri" w:cs="Calibri"/>
                <w:bdr w:val="nil"/>
              </w:rPr>
              <w:t>získával teoretické znalosti pro praktické využití</w:t>
            </w:r>
          </w:p>
        </w:tc>
      </w:tr>
      <w:tr w:rsidR="00847C20" w:rsidRPr="00B06D14" w14:paraId="5CC2BE0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F86C81" w14:textId="77777777" w:rsidR="00847C20" w:rsidRPr="00B06D14" w:rsidRDefault="00847C20" w:rsidP="00847C20">
            <w:pPr>
              <w:shd w:val="clear" w:color="auto" w:fill="DEEAF6"/>
              <w:spacing w:line="240" w:lineRule="auto"/>
              <w:jc w:val="left"/>
              <w:rPr>
                <w:bdr w:val="nil"/>
              </w:rPr>
            </w:pPr>
            <w:r w:rsidRPr="00B06D14">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77365" w14:textId="29D0AE60" w:rsidR="00847C20" w:rsidRPr="00B06D14" w:rsidRDefault="00847C20" w:rsidP="00847C20">
            <w:pPr>
              <w:spacing w:line="240" w:lineRule="auto"/>
              <w:jc w:val="left"/>
              <w:rPr>
                <w:bdr w:val="nil"/>
              </w:rPr>
            </w:pPr>
            <w:r w:rsidRPr="00103632">
              <w:rPr>
                <w:rFonts w:ascii="Calibri" w:eastAsia="Calibri" w:hAnsi="Calibri" w:cs="Calibri"/>
                <w:bdr w:val="nil"/>
                <w:shd w:val="clear" w:color="auto" w:fill="FFFFFF"/>
              </w:rPr>
              <w:t>Nadaní žáci nebo žáci se zvýšeným zájmem o předmět dostávají průběžně příležitost se zúčastňovat chemických olympiád, přírodovědných soutěží, exkurzí.</w:t>
            </w:r>
          </w:p>
        </w:tc>
      </w:tr>
      <w:tr w:rsidR="00847C20" w:rsidRPr="00B06D14" w14:paraId="49243EC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023385" w14:textId="77777777" w:rsidR="00847C20" w:rsidRPr="00B06D14" w:rsidRDefault="00847C20" w:rsidP="00847C20">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90239" w14:textId="77777777" w:rsidR="00847C20" w:rsidRPr="00103632" w:rsidRDefault="00847C20" w:rsidP="00847C20">
            <w:pPr>
              <w:spacing w:line="240" w:lineRule="auto"/>
              <w:jc w:val="left"/>
              <w:rPr>
                <w:bdr w:val="nil"/>
              </w:rPr>
            </w:pPr>
            <w:r w:rsidRPr="00103632">
              <w:rPr>
                <w:rFonts w:ascii="Calibri" w:eastAsia="Calibri" w:hAnsi="Calibri" w:cs="Calibri"/>
                <w:bdr w:val="nil"/>
                <w:shd w:val="clear" w:color="auto" w:fill="FFFFFF"/>
              </w:rPr>
              <w:t>Hodnocení výsledků vzdělávání žáka vychází z klasifikačního řádu, který je součástí školního řádu. Hodnocení žáků se SVP je realizováno v souladu s doporučením ŠPZ. Učitel na začátku školního roku seznámí žáky s pravidly klasifikace. Žáci, kteří jsou ohroženi školním neúspěchem v předmětu chemie, mají příležitost se zapojit do doučování realizovaného vyučujícím tohoto předmětu.</w:t>
            </w:r>
          </w:p>
          <w:p w14:paraId="67126E74" w14:textId="465A0F5F" w:rsidR="00847C20" w:rsidRPr="00B06D14" w:rsidRDefault="00847C20" w:rsidP="00847C20">
            <w:pPr>
              <w:spacing w:line="240" w:lineRule="auto"/>
              <w:jc w:val="left"/>
              <w:rPr>
                <w:bdr w:val="nil"/>
              </w:rPr>
            </w:pPr>
            <w:r w:rsidRPr="00103632">
              <w:rPr>
                <w:rFonts w:ascii="Calibri" w:eastAsia="Calibri" w:hAnsi="Calibri" w:cs="Calibri"/>
                <w:bdr w:val="nil"/>
              </w:rPr>
              <w:t>Žáci jsou průběžně písemně hodnocení, jsou hodnocení za aktivitu v hodinách semi</w:t>
            </w:r>
            <w:r>
              <w:rPr>
                <w:rFonts w:ascii="Calibri" w:eastAsia="Calibri" w:hAnsi="Calibri" w:cs="Calibri"/>
                <w:bdr w:val="nil"/>
              </w:rPr>
              <w:t>náře.</w:t>
            </w:r>
          </w:p>
        </w:tc>
      </w:tr>
    </w:tbl>
    <w:p w14:paraId="0E89C5BE"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387B3F6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73D540"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Seminář z chemie 1</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C8E02D"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4CF5B7" w14:textId="77777777" w:rsidR="00AD0FCA" w:rsidRPr="00B06D14" w:rsidRDefault="00AD0FCA"/>
        </w:tc>
      </w:tr>
      <w:tr w:rsidR="00AD0FCA" w:rsidRPr="00B06D14" w14:paraId="034A7ACA" w14:textId="77777777" w:rsidTr="00847C20">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3B342B"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4D3DD8"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4C1E7616" w14:textId="77777777" w:rsidTr="00847C20">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5396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ázvosloví anorganických a organických slouče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7E9B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pojmenovat anorganické a organické sloučeniny </w:t>
            </w:r>
          </w:p>
        </w:tc>
      </w:tr>
      <w:tr w:rsidR="00AD0FCA" w:rsidRPr="00B06D14" w14:paraId="498B859E" w14:textId="77777777" w:rsidTr="00847C20">
        <w:tc>
          <w:tcPr>
            <w:tcW w:w="2500" w:type="pct"/>
            <w:gridSpan w:val="2"/>
            <w:vMerge/>
            <w:tcBorders>
              <w:top w:val="inset" w:sz="6" w:space="0" w:color="808080"/>
              <w:left w:val="inset" w:sz="6" w:space="0" w:color="808080"/>
              <w:bottom w:val="inset" w:sz="6" w:space="0" w:color="808080"/>
              <w:right w:val="inset" w:sz="6" w:space="0" w:color="808080"/>
            </w:tcBorders>
          </w:tcPr>
          <w:p w14:paraId="47A50B0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4C7A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napsat vzorce anorganických a organických sloučenin </w:t>
            </w:r>
          </w:p>
        </w:tc>
      </w:tr>
      <w:tr w:rsidR="00AD0FCA" w:rsidRPr="00B06D14" w14:paraId="36100437" w14:textId="77777777" w:rsidTr="00847C2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1CA3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ložení rozto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7E60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počte složení roztoků </w:t>
            </w:r>
          </w:p>
        </w:tc>
      </w:tr>
      <w:tr w:rsidR="00AD0FCA" w:rsidRPr="00B06D14" w14:paraId="7AF111F8" w14:textId="77777777" w:rsidTr="00847C2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E86E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H rozto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9117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počte pH roztoků </w:t>
            </w:r>
          </w:p>
        </w:tc>
      </w:tr>
      <w:tr w:rsidR="00AD0FCA" w:rsidRPr="00B06D14" w14:paraId="24961E56" w14:textId="77777777" w:rsidTr="00847C2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B595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počty z chemických rov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E6CF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počte hmotnosti reagujících látek </w:t>
            </w:r>
          </w:p>
        </w:tc>
      </w:tr>
      <w:tr w:rsidR="00AD0FCA" w:rsidRPr="00B06D14" w14:paraId="51EA5393" w14:textId="77777777" w:rsidTr="00847C20">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16995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číslování redoxních rov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57F1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uje redoxní děj </w:t>
            </w:r>
          </w:p>
        </w:tc>
      </w:tr>
      <w:tr w:rsidR="00AD0FCA" w:rsidRPr="00B06D14" w14:paraId="116C619D" w14:textId="77777777" w:rsidTr="00847C20">
        <w:tc>
          <w:tcPr>
            <w:tcW w:w="2500" w:type="pct"/>
            <w:gridSpan w:val="2"/>
            <w:vMerge/>
            <w:tcBorders>
              <w:top w:val="inset" w:sz="6" w:space="0" w:color="808080"/>
              <w:left w:val="inset" w:sz="6" w:space="0" w:color="808080"/>
              <w:bottom w:val="inset" w:sz="6" w:space="0" w:color="808080"/>
              <w:right w:val="inset" w:sz="6" w:space="0" w:color="808080"/>
            </w:tcBorders>
          </w:tcPr>
          <w:p w14:paraId="259518A7"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F87D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číslí redoxní rovnici </w:t>
            </w:r>
          </w:p>
        </w:tc>
      </w:tr>
      <w:tr w:rsidR="00AD0FCA" w:rsidRPr="00B06D14" w14:paraId="62015AE9" w14:textId="77777777" w:rsidTr="00847C20">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9713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truktura organických sloučenin a obecné principy rea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9391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rčuje vaznost atomů </w:t>
            </w:r>
          </w:p>
        </w:tc>
      </w:tr>
      <w:tr w:rsidR="00AD0FCA" w:rsidRPr="00B06D14" w14:paraId="06BFD925" w14:textId="77777777" w:rsidTr="00847C20">
        <w:tc>
          <w:tcPr>
            <w:tcW w:w="2500" w:type="pct"/>
            <w:gridSpan w:val="2"/>
            <w:vMerge/>
            <w:tcBorders>
              <w:top w:val="inset" w:sz="6" w:space="0" w:color="808080"/>
              <w:left w:val="inset" w:sz="6" w:space="0" w:color="808080"/>
              <w:bottom w:val="inset" w:sz="6" w:space="0" w:color="808080"/>
              <w:right w:val="inset" w:sz="6" w:space="0" w:color="808080"/>
            </w:tcBorders>
          </w:tcPr>
          <w:p w14:paraId="6909982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1DEAA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uje indukční a mezomerní efekt </w:t>
            </w:r>
          </w:p>
        </w:tc>
      </w:tr>
      <w:tr w:rsidR="00AD0FCA" w:rsidRPr="00B06D14" w14:paraId="0DC50ECC" w14:textId="77777777" w:rsidTr="00847C20">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A171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ostorová stavba moleku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3AA9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pojmu izomerie </w:t>
            </w:r>
          </w:p>
        </w:tc>
      </w:tr>
      <w:tr w:rsidR="00AD0FCA" w:rsidRPr="00B06D14" w14:paraId="57485D86" w14:textId="77777777" w:rsidTr="00847C20">
        <w:tc>
          <w:tcPr>
            <w:tcW w:w="2500" w:type="pct"/>
            <w:gridSpan w:val="2"/>
            <w:vMerge/>
            <w:tcBorders>
              <w:top w:val="inset" w:sz="6" w:space="0" w:color="808080"/>
              <w:left w:val="inset" w:sz="6" w:space="0" w:color="808080"/>
              <w:bottom w:val="inset" w:sz="6" w:space="0" w:color="808080"/>
              <w:right w:val="inset" w:sz="6" w:space="0" w:color="808080"/>
            </w:tcBorders>
          </w:tcPr>
          <w:p w14:paraId="5BD55FC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853E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eznává různé druhy izomerů </w:t>
            </w:r>
          </w:p>
        </w:tc>
      </w:tr>
      <w:tr w:rsidR="00AD0FCA" w:rsidRPr="00B06D14" w14:paraId="3D7689A2" w14:textId="77777777" w:rsidTr="00847C20">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8C0E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rganické rea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C8AD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uje mechanismus organických reakcí </w:t>
            </w:r>
          </w:p>
        </w:tc>
      </w:tr>
      <w:tr w:rsidR="00AD0FCA" w:rsidRPr="00B06D14" w14:paraId="09F83271" w14:textId="77777777" w:rsidTr="00847C20">
        <w:tc>
          <w:tcPr>
            <w:tcW w:w="2500" w:type="pct"/>
            <w:gridSpan w:val="2"/>
            <w:vMerge/>
            <w:tcBorders>
              <w:top w:val="inset" w:sz="6" w:space="0" w:color="808080"/>
              <w:left w:val="inset" w:sz="6" w:space="0" w:color="808080"/>
              <w:bottom w:val="inset" w:sz="6" w:space="0" w:color="808080"/>
              <w:right w:val="inset" w:sz="6" w:space="0" w:color="808080"/>
            </w:tcBorders>
          </w:tcPr>
          <w:p w14:paraId="078AE28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1CE6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eznává druhy organických činidel </w:t>
            </w:r>
          </w:p>
        </w:tc>
      </w:tr>
      <w:tr w:rsidR="00AD0FCA" w:rsidRPr="00B06D14" w14:paraId="766E05AF" w14:textId="77777777" w:rsidTr="00847C20">
        <w:tc>
          <w:tcPr>
            <w:tcW w:w="2500" w:type="pct"/>
            <w:gridSpan w:val="2"/>
            <w:vMerge/>
            <w:tcBorders>
              <w:top w:val="inset" w:sz="6" w:space="0" w:color="808080"/>
              <w:left w:val="inset" w:sz="6" w:space="0" w:color="808080"/>
              <w:bottom w:val="inset" w:sz="6" w:space="0" w:color="808080"/>
              <w:right w:val="inset" w:sz="6" w:space="0" w:color="808080"/>
            </w:tcBorders>
          </w:tcPr>
          <w:p w14:paraId="11B3D79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3959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světluje průběh reakcí organických látek </w:t>
            </w:r>
          </w:p>
        </w:tc>
      </w:tr>
      <w:tr w:rsidR="00AD0FCA" w:rsidRPr="00B06D14" w14:paraId="14CB1B63" w14:textId="77777777" w:rsidTr="00847C20">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075A2" w14:textId="130A1C6F" w:rsidR="00AD0FCA" w:rsidRPr="00B06D14" w:rsidRDefault="00847C20">
            <w:pPr>
              <w:spacing w:line="240" w:lineRule="auto"/>
              <w:ind w:left="60"/>
              <w:jc w:val="left"/>
              <w:rPr>
                <w:bdr w:val="nil"/>
              </w:rPr>
            </w:pPr>
            <w:r>
              <w:rPr>
                <w:rFonts w:ascii="Calibri" w:eastAsia="Calibri" w:hAnsi="Calibri" w:cs="Calibri"/>
                <w:sz w:val="20"/>
                <w:bdr w:val="nil"/>
              </w:rPr>
              <w:t>Průmyslová chem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D8B70" w14:textId="5B66461D" w:rsidR="00AD0FCA" w:rsidRPr="00B06D14" w:rsidRDefault="00847C20" w:rsidP="00847C20">
            <w:pPr>
              <w:spacing w:line="240" w:lineRule="auto"/>
              <w:ind w:left="60"/>
              <w:jc w:val="left"/>
              <w:rPr>
                <w:bdr w:val="nil"/>
              </w:rPr>
            </w:pPr>
            <w:r>
              <w:rPr>
                <w:rFonts w:ascii="Calibri" w:eastAsia="Calibri" w:hAnsi="Calibri" w:cs="Calibri"/>
                <w:sz w:val="20"/>
                <w:bdr w:val="nil"/>
              </w:rPr>
              <w:t>samostatně prezentuje konkrétní průmyslovou výrobu</w:t>
            </w:r>
          </w:p>
        </w:tc>
      </w:tr>
      <w:tr w:rsidR="00AD0FCA" w:rsidRPr="00B06D14" w14:paraId="5829AA9C" w14:textId="77777777" w:rsidTr="00847C20">
        <w:tc>
          <w:tcPr>
            <w:tcW w:w="2500" w:type="pct"/>
            <w:gridSpan w:val="2"/>
            <w:vMerge/>
            <w:tcBorders>
              <w:top w:val="inset" w:sz="6" w:space="0" w:color="808080"/>
              <w:left w:val="inset" w:sz="6" w:space="0" w:color="808080"/>
              <w:bottom w:val="inset" w:sz="6" w:space="0" w:color="808080"/>
              <w:right w:val="inset" w:sz="6" w:space="0" w:color="808080"/>
            </w:tcBorders>
          </w:tcPr>
          <w:p w14:paraId="4EE65452"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D9FD5" w14:textId="75307BA5" w:rsidR="00AD0FCA" w:rsidRPr="00B06D14" w:rsidRDefault="00847C20">
            <w:pPr>
              <w:spacing w:line="240" w:lineRule="auto"/>
              <w:ind w:left="60"/>
              <w:jc w:val="left"/>
              <w:rPr>
                <w:bdr w:val="nil"/>
              </w:rPr>
            </w:pPr>
            <w:r>
              <w:rPr>
                <w:rFonts w:ascii="Calibri" w:eastAsia="Calibri" w:hAnsi="Calibri" w:cs="Calibri"/>
                <w:sz w:val="20"/>
                <w:bdr w:val="nil"/>
              </w:rPr>
              <w:t>popisuje výrobu základních kyselin, železa, koksu, barviv, stavebních materiálů, potravinářských surovin, výbušnin</w:t>
            </w:r>
          </w:p>
        </w:tc>
      </w:tr>
      <w:tr w:rsidR="00AD0FCA" w:rsidRPr="00B06D14" w14:paraId="2DF1458C" w14:textId="77777777" w:rsidTr="00847C20">
        <w:tc>
          <w:tcPr>
            <w:tcW w:w="2500" w:type="pct"/>
            <w:gridSpan w:val="2"/>
            <w:vMerge/>
            <w:tcBorders>
              <w:top w:val="inset" w:sz="6" w:space="0" w:color="808080"/>
              <w:left w:val="inset" w:sz="6" w:space="0" w:color="808080"/>
              <w:bottom w:val="inset" w:sz="6" w:space="0" w:color="808080"/>
              <w:right w:val="inset" w:sz="6" w:space="0" w:color="808080"/>
            </w:tcBorders>
          </w:tcPr>
          <w:p w14:paraId="518302C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F7466" w14:textId="390C726B" w:rsidR="00AD0FCA" w:rsidRPr="00B06D14" w:rsidRDefault="00847C20">
            <w:pPr>
              <w:spacing w:line="240" w:lineRule="auto"/>
              <w:ind w:left="60"/>
              <w:jc w:val="left"/>
              <w:rPr>
                <w:bdr w:val="nil"/>
              </w:rPr>
            </w:pPr>
            <w:r>
              <w:rPr>
                <w:rFonts w:ascii="Calibri" w:eastAsia="Calibri" w:hAnsi="Calibri" w:cs="Calibri"/>
                <w:sz w:val="20"/>
                <w:bdr w:val="nil"/>
              </w:rPr>
              <w:t>Popisuje těžbu a zpracování ropy a využití jednotlivých frakcí</w:t>
            </w:r>
          </w:p>
        </w:tc>
      </w:tr>
      <w:tr w:rsidR="00AD0FCA" w:rsidRPr="00B06D14" w14:paraId="53400EB1" w14:textId="77777777" w:rsidTr="00847C2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A62E04" w14:textId="77777777" w:rsidR="00AD0FCA" w:rsidRPr="00B06D14" w:rsidRDefault="00E30B39">
            <w:pPr>
              <w:shd w:val="clear" w:color="auto" w:fill="DEEAF6"/>
              <w:spacing w:line="240" w:lineRule="auto"/>
              <w:jc w:val="center"/>
              <w:rPr>
                <w:bdr w:val="nil"/>
              </w:rPr>
            </w:pPr>
            <w:r w:rsidRPr="00B06D14">
              <w:rPr>
                <w:rFonts w:ascii="Calibri" w:eastAsia="Calibri" w:hAnsi="Calibri" w:cs="Calibri"/>
                <w:b/>
                <w:bCs/>
                <w:sz w:val="20"/>
                <w:bdr w:val="nil"/>
              </w:rPr>
              <w:t>Průřezová témata, přesahy, souvislosti</w:t>
            </w:r>
          </w:p>
        </w:tc>
      </w:tr>
      <w:tr w:rsidR="00AD0FCA" w:rsidRPr="00B06D14" w14:paraId="6C018093" w14:textId="77777777" w:rsidTr="00847C2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8081D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Seberegulace, organizační dovednosti a efektivní řešení problémů</w:t>
            </w:r>
          </w:p>
        </w:tc>
      </w:tr>
      <w:tr w:rsidR="00AD0FCA" w:rsidRPr="00B06D14" w14:paraId="0E288A03" w14:textId="77777777" w:rsidTr="00847C2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E6A1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sobnostní a sociální výchova - Poznávání a rozvoj vlastní osobnosti</w:t>
            </w:r>
          </w:p>
        </w:tc>
      </w:tr>
    </w:tbl>
    <w:p w14:paraId="44435B86" w14:textId="77777777" w:rsidR="00AD0FCA" w:rsidRPr="00B06D14" w:rsidRDefault="00E30B39">
      <w:pPr>
        <w:rPr>
          <w:bdr w:val="nil"/>
        </w:rPr>
      </w:pPr>
      <w:r w:rsidRPr="00B06D14">
        <w:rPr>
          <w:bdr w:val="nil"/>
        </w:rPr>
        <w:t>   </w:t>
      </w:r>
    </w:p>
    <w:p w14:paraId="671AF3A0" w14:textId="77777777" w:rsidR="00AD0FCA" w:rsidRPr="00B06D14" w:rsidRDefault="003B03A2">
      <w:pPr>
        <w:pStyle w:val="Nadpis3"/>
        <w:spacing w:before="281" w:after="281"/>
        <w:rPr>
          <w:bdr w:val="nil"/>
        </w:rPr>
      </w:pPr>
      <w:bookmarkStart w:id="98" w:name="_Toc209178991"/>
      <w:r w:rsidRPr="00B06D14">
        <w:rPr>
          <w:sz w:val="28"/>
          <w:szCs w:val="28"/>
          <w:bdr w:val="nil"/>
        </w:rPr>
        <w:t>Programování</w:t>
      </w:r>
      <w:r w:rsidR="00E30B39" w:rsidRPr="00B06D14">
        <w:rPr>
          <w:sz w:val="28"/>
          <w:szCs w:val="28"/>
          <w:bdr w:val="nil"/>
        </w:rPr>
        <w:t xml:space="preserve"> 1</w:t>
      </w:r>
      <w:bookmarkEnd w:id="98"/>
      <w:r w:rsidR="00E30B39" w:rsidRPr="00B06D14">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719"/>
        <w:gridCol w:w="1673"/>
        <w:gridCol w:w="1480"/>
      </w:tblGrid>
      <w:tr w:rsidR="00AD0FCA" w:rsidRPr="00B06D14" w14:paraId="6D09BC6E"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013A10"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1D31BC"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3B957F3C"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8EBE93"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31D58E"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DAA5B7"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14445B"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3D8F3FF5" w14:textId="77777777" w:rsidR="00AD0FCA" w:rsidRPr="00B06D14" w:rsidRDefault="00AD0FCA"/>
        </w:tc>
      </w:tr>
      <w:tr w:rsidR="00E149E0" w:rsidRPr="00B06D14" w14:paraId="5261401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EE37B"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9D8DA"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0DDB7"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689FF"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8F7A5"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r>
      <w:tr w:rsidR="00AD0FCA" w:rsidRPr="00B06D14" w14:paraId="5CA76BC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4B9AC"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3FD56" w14:textId="77777777" w:rsidR="00AD0FCA" w:rsidRPr="00B06D14" w:rsidRDefault="00E30B39">
            <w:pPr>
              <w:spacing w:line="240" w:lineRule="auto"/>
              <w:jc w:val="center"/>
              <w:rPr>
                <w:bdr w:val="nil"/>
              </w:rPr>
            </w:pPr>
            <w:r w:rsidRPr="00B06D1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A9DD7"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61386"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7F463" w14:textId="77777777" w:rsidR="00AD0FCA" w:rsidRPr="00B06D14" w:rsidRDefault="00E30B39">
            <w:pPr>
              <w:spacing w:line="240" w:lineRule="auto"/>
              <w:rPr>
                <w:bdr w:val="nil"/>
              </w:rPr>
            </w:pPr>
            <w:r w:rsidRPr="00B06D14">
              <w:rPr>
                <w:rFonts w:ascii="Calibri" w:eastAsia="Calibri" w:hAnsi="Calibri" w:cs="Calibri"/>
                <w:bdr w:val="nil"/>
              </w:rPr>
              <w:t>  </w:t>
            </w:r>
          </w:p>
        </w:tc>
      </w:tr>
    </w:tbl>
    <w:p w14:paraId="1DDEAE33"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14C1222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CDAC81"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5F7967" w14:textId="77777777" w:rsidR="00AD0FCA" w:rsidRPr="00B06D14" w:rsidRDefault="00787C59">
            <w:pPr>
              <w:shd w:val="clear" w:color="auto" w:fill="9CC2E5"/>
              <w:spacing w:line="240" w:lineRule="auto"/>
              <w:jc w:val="center"/>
              <w:rPr>
                <w:bdr w:val="nil"/>
              </w:rPr>
            </w:pPr>
            <w:r w:rsidRPr="00B06D14">
              <w:rPr>
                <w:rFonts w:ascii="Calibri" w:eastAsia="Calibri" w:hAnsi="Calibri" w:cs="Calibri"/>
                <w:bdr w:val="nil"/>
              </w:rPr>
              <w:t>Programování</w:t>
            </w:r>
            <w:r w:rsidR="00E30B39" w:rsidRPr="00B06D14">
              <w:rPr>
                <w:rFonts w:ascii="Calibri" w:eastAsia="Calibri" w:hAnsi="Calibri" w:cs="Calibri"/>
                <w:bdr w:val="nil"/>
              </w:rPr>
              <w:t xml:space="preserve"> 1</w:t>
            </w:r>
          </w:p>
        </w:tc>
      </w:tr>
      <w:tr w:rsidR="00AD0FCA" w:rsidRPr="00B06D14" w14:paraId="08A4834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486326"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083FF" w14:textId="77777777" w:rsidR="00AD0FCA" w:rsidRPr="00B06D14" w:rsidRDefault="00E30B39">
            <w:pPr>
              <w:spacing w:line="240" w:lineRule="auto"/>
              <w:jc w:val="left"/>
              <w:rPr>
                <w:bdr w:val="nil"/>
              </w:rPr>
            </w:pPr>
            <w:r w:rsidRPr="00B06D14">
              <w:rPr>
                <w:rFonts w:ascii="Calibri" w:eastAsia="Calibri" w:hAnsi="Calibri" w:cs="Calibri"/>
                <w:bdr w:val="nil"/>
              </w:rPr>
              <w:t>Volitelné vzdělávací aktivity</w:t>
            </w:r>
          </w:p>
        </w:tc>
      </w:tr>
      <w:tr w:rsidR="00AD0FCA" w:rsidRPr="00B06D14" w14:paraId="2CCE7F0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4D6375"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D5478" w14:textId="77777777" w:rsidR="00AD0FCA" w:rsidRPr="00B06D14" w:rsidRDefault="00E30B39">
            <w:pPr>
              <w:spacing w:line="240" w:lineRule="auto"/>
              <w:jc w:val="left"/>
              <w:rPr>
                <w:bdr w:val="nil"/>
              </w:rPr>
            </w:pPr>
            <w:r w:rsidRPr="00B06D14">
              <w:rPr>
                <w:rFonts w:ascii="Calibri" w:eastAsia="Calibri" w:hAnsi="Calibri" w:cs="Calibri"/>
                <w:bdr w:val="nil"/>
              </w:rPr>
              <w:t>Cílem předmětu je seznámit žáky se základními stavebními jednotkami programování a s obecnými principy algoritmizace. V prvním roce žáci pracují v programovacím prostředí, které bylo speciálně vyvinuto k výukovým účelům, ve druhém jsou seznámeni s nástroji používanými přímo v praxi. </w:t>
            </w:r>
          </w:p>
        </w:tc>
      </w:tr>
      <w:tr w:rsidR="00AD0FCA" w:rsidRPr="00B06D14" w14:paraId="59AF2F0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ECC827"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73D02" w14:textId="77777777" w:rsidR="00AD0FCA" w:rsidRPr="00B06D14" w:rsidRDefault="00E30B39">
            <w:pPr>
              <w:spacing w:line="240" w:lineRule="auto"/>
              <w:jc w:val="left"/>
              <w:rPr>
                <w:bdr w:val="nil"/>
              </w:rPr>
            </w:pPr>
            <w:r w:rsidRPr="00B06D14">
              <w:rPr>
                <w:rFonts w:ascii="Calibri" w:eastAsia="Calibri" w:hAnsi="Calibri" w:cs="Calibri"/>
                <w:bdr w:val="nil"/>
              </w:rPr>
              <w:t>Žáci jsou vedeni k samostatnosti, ale podněcována je i schopnost komunikace a prezentace vlastních výsledků. Většinu odpřednášené látky si žáci procvičí v praktických úlohách už během hodiny, vypracováním domácích úkolů, nebo v případě druhého roku tím, že si navrhnou a poté i naprogramují vlastní velký projekt. </w:t>
            </w:r>
          </w:p>
          <w:p w14:paraId="3C7C6273" w14:textId="77777777" w:rsidR="00AD0FCA" w:rsidRPr="00B06D14" w:rsidRDefault="00E30B39">
            <w:pPr>
              <w:spacing w:line="240" w:lineRule="auto"/>
              <w:jc w:val="left"/>
              <w:rPr>
                <w:bdr w:val="nil"/>
              </w:rPr>
            </w:pPr>
            <w:r w:rsidRPr="00B06D14">
              <w:rPr>
                <w:rFonts w:ascii="Calibri" w:eastAsia="Calibri" w:hAnsi="Calibri" w:cs="Calibri"/>
                <w:bdr w:val="nil"/>
              </w:rPr>
              <w:t>Podle možností mohou být do výuky zařazeny diskuze s experty z praxe či z vysokých škol.</w:t>
            </w:r>
          </w:p>
          <w:p w14:paraId="0AD99ED6" w14:textId="77777777" w:rsidR="00AD0FCA" w:rsidRPr="00B06D14" w:rsidRDefault="00E30B39">
            <w:pPr>
              <w:spacing w:line="240" w:lineRule="auto"/>
              <w:jc w:val="left"/>
              <w:rPr>
                <w:bdr w:val="nil"/>
              </w:rPr>
            </w:pPr>
            <w:r w:rsidRPr="00B06D14">
              <w:rPr>
                <w:rFonts w:ascii="Calibri" w:eastAsia="Calibri" w:hAnsi="Calibri" w:cs="Calibri"/>
                <w:bdr w:val="nil"/>
              </w:rPr>
              <w:t>Předmět je vyučován 2 hodiny týdně.</w:t>
            </w:r>
          </w:p>
        </w:tc>
      </w:tr>
      <w:tr w:rsidR="00AD0FCA" w:rsidRPr="00B06D14" w14:paraId="57B8CE0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AC6E6C"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4EC44" w14:textId="77777777" w:rsidR="00AD0FCA" w:rsidRPr="00B06D14" w:rsidRDefault="00E30B39">
            <w:pPr>
              <w:spacing w:line="240" w:lineRule="auto"/>
              <w:jc w:val="left"/>
              <w:rPr>
                <w:bdr w:val="nil"/>
              </w:rPr>
            </w:pPr>
            <w:r w:rsidRPr="00B06D14">
              <w:rPr>
                <w:rFonts w:ascii="Calibri" w:eastAsia="Calibri" w:hAnsi="Calibri" w:cs="Calibri"/>
                <w:bdr w:val="nil"/>
              </w:rPr>
              <w:t>Hlavním výstupem předmětu je závěrečný projekt, a to jak v prvním, tak ve druhém roce semináře. Pomocným kritériem hodnocení jsou pak prezentace, jimiž studenti seznamují spolužáky se způsoby, jakými řešili domácí úlohy, nebo s tím, jak si poradili s nějakým algoritmickým problémem.</w:t>
            </w:r>
          </w:p>
        </w:tc>
      </w:tr>
    </w:tbl>
    <w:p w14:paraId="67C5073C"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4AA5FA5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B36C15" w14:textId="77777777" w:rsidR="00AD0FCA" w:rsidRPr="00B06D14" w:rsidRDefault="003B03A2">
            <w:pPr>
              <w:shd w:val="clear" w:color="auto" w:fill="9CC2E5"/>
              <w:spacing w:line="240" w:lineRule="auto"/>
              <w:jc w:val="center"/>
              <w:rPr>
                <w:bdr w:val="nil"/>
              </w:rPr>
            </w:pPr>
            <w:r w:rsidRPr="00B06D14">
              <w:rPr>
                <w:rFonts w:ascii="Calibri" w:eastAsia="Calibri" w:hAnsi="Calibri" w:cs="Calibri"/>
                <w:b/>
                <w:bCs/>
                <w:sz w:val="20"/>
                <w:bdr w:val="nil"/>
              </w:rPr>
              <w:t>Programování</w:t>
            </w:r>
            <w:r w:rsidR="00E30B39" w:rsidRPr="00B06D14">
              <w:rPr>
                <w:rFonts w:ascii="Calibri" w:eastAsia="Calibri" w:hAnsi="Calibri" w:cs="Calibri"/>
                <w:b/>
                <w:bCs/>
                <w:sz w:val="20"/>
                <w:bdr w:val="nil"/>
              </w:rPr>
              <w:t xml:space="preserve"> 1</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460897"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C47414" w14:textId="77777777" w:rsidR="00AD0FCA" w:rsidRPr="00B06D14" w:rsidRDefault="00AD0FCA"/>
        </w:tc>
      </w:tr>
      <w:tr w:rsidR="00AD0FCA" w:rsidRPr="00B06D14" w14:paraId="6061ADA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816B44"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FCE81E"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7AFC540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EAE2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jmy proměnná, funkce, datový ty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C4F5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základní odborné terminologii </w:t>
            </w:r>
          </w:p>
        </w:tc>
      </w:tr>
      <w:tr w:rsidR="00AD0FCA" w:rsidRPr="00B06D14" w14:paraId="007DA82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197A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ontrol-flow struk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45B4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anipuluje s top-down průběhem programu pomocí kontrolních struktur </w:t>
            </w:r>
          </w:p>
        </w:tc>
      </w:tr>
      <w:tr w:rsidR="00AD0FCA" w:rsidRPr="00B06D14" w14:paraId="70235C1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A99ED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eznamy, pole a jejich výhody a nevýhody pro ukládání sekvenčních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F657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pole a seznamy k práci se sekvenčními daty </w:t>
            </w:r>
          </w:p>
        </w:tc>
      </w:tr>
      <w:tr w:rsidR="00AD0FCA" w:rsidRPr="00B06D14" w14:paraId="44600C5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FE4F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abulky a získávání dat pomocí dotaz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FF46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a použití jednoduchých metod analyzuje tabulková data a pracuje s nimi </w:t>
            </w:r>
          </w:p>
        </w:tc>
      </w:tr>
      <w:tr w:rsidR="00AD0FCA" w:rsidRPr="00B06D14" w14:paraId="1B84720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6B8F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vorba vlastních pojmenovaných datových struktu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3385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odeluje zadaný problém pomocí vlastních datových struktur, pokud je to vhodné </w:t>
            </w:r>
          </w:p>
        </w:tc>
      </w:tr>
      <w:tr w:rsidR="00AD0FCA" w:rsidRPr="00B06D14" w14:paraId="2BE453C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17B1B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ákladními algoritmy na datových struktur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09894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ná a aktivně aplikuje některé základní algoritmy </w:t>
            </w:r>
          </w:p>
        </w:tc>
      </w:tr>
      <w:tr w:rsidR="00AD0FCA" w:rsidRPr="00B06D14" w14:paraId="7C7AD75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F54E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unkce vyššího řádu, tes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9310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ktivně aplikuje metody funkcionálního programování v praktických úlohách </w:t>
            </w:r>
          </w:p>
        </w:tc>
      </w:tr>
      <w:tr w:rsidR="00AD0FCA" w:rsidRPr="00B06D14" w14:paraId="41996D9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44A3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rafika a zpracování uživatelského vstu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F4A7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aprogramuje jednoduchou grafickou hru </w:t>
            </w:r>
          </w:p>
        </w:tc>
      </w:tr>
      <w:tr w:rsidR="00AD0FCA" w:rsidRPr="00B06D14" w14:paraId="23A225B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DD49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ákladní principy systému git, GitHub, GitLa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2123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mocí systému git ukládá, zálohuje a sdílí svou práci </w:t>
            </w:r>
          </w:p>
        </w:tc>
      </w:tr>
    </w:tbl>
    <w:p w14:paraId="1E8CE35A" w14:textId="77777777" w:rsidR="00AD0FCA" w:rsidRPr="00B06D14" w:rsidRDefault="00E30B39">
      <w:pPr>
        <w:rPr>
          <w:bdr w:val="nil"/>
        </w:rPr>
      </w:pPr>
      <w:r w:rsidRPr="00B06D14">
        <w:rPr>
          <w:bdr w:val="nil"/>
        </w:rPr>
        <w:t>   </w:t>
      </w:r>
    </w:p>
    <w:p w14:paraId="1DFAA454" w14:textId="77777777" w:rsidR="00AD0FCA" w:rsidRPr="00B06D14" w:rsidRDefault="00E30B39">
      <w:pPr>
        <w:pStyle w:val="Nadpis3"/>
        <w:spacing w:before="281" w:after="281"/>
        <w:rPr>
          <w:bdr w:val="nil"/>
        </w:rPr>
      </w:pPr>
      <w:bookmarkStart w:id="99" w:name="_Toc209178992"/>
      <w:r w:rsidRPr="00B06D14">
        <w:rPr>
          <w:sz w:val="28"/>
          <w:szCs w:val="28"/>
          <w:bdr w:val="nil"/>
        </w:rPr>
        <w:t>Překladatelský seminář 1</w:t>
      </w:r>
      <w:bookmarkEnd w:id="99"/>
      <w:r w:rsidRPr="00B06D14">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719"/>
        <w:gridCol w:w="1673"/>
        <w:gridCol w:w="1480"/>
      </w:tblGrid>
      <w:tr w:rsidR="00AD0FCA" w:rsidRPr="00B06D14" w14:paraId="1A9CF7C2"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7ED992"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6D9294"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2E07BB19"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D9859A"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E71A4B"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E895AC"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C2CCF0"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1A3CEAC8" w14:textId="77777777" w:rsidR="00AD0FCA" w:rsidRPr="00B06D14" w:rsidRDefault="00AD0FCA"/>
        </w:tc>
      </w:tr>
      <w:tr w:rsidR="00E149E0" w:rsidRPr="00B06D14" w14:paraId="2B5724B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169A6"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EEEA7"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6657F"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07108"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D2D13"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r>
      <w:tr w:rsidR="00AD0FCA" w:rsidRPr="00B06D14" w14:paraId="3C91813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77EA1"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1C8A6" w14:textId="77777777" w:rsidR="00AD0FCA" w:rsidRPr="00B06D14" w:rsidRDefault="00E30B39">
            <w:pPr>
              <w:spacing w:line="240" w:lineRule="auto"/>
              <w:jc w:val="center"/>
              <w:rPr>
                <w:bdr w:val="nil"/>
              </w:rPr>
            </w:pPr>
            <w:r w:rsidRPr="00B06D1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B39D6"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67CB1"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A63BF" w14:textId="77777777" w:rsidR="00AD0FCA" w:rsidRPr="00B06D14" w:rsidRDefault="00E30B39">
            <w:pPr>
              <w:spacing w:line="240" w:lineRule="auto"/>
              <w:rPr>
                <w:bdr w:val="nil"/>
              </w:rPr>
            </w:pPr>
            <w:r w:rsidRPr="00B06D14">
              <w:rPr>
                <w:rFonts w:ascii="Calibri" w:eastAsia="Calibri" w:hAnsi="Calibri" w:cs="Calibri"/>
                <w:bdr w:val="nil"/>
              </w:rPr>
              <w:t>  </w:t>
            </w:r>
          </w:p>
        </w:tc>
      </w:tr>
    </w:tbl>
    <w:p w14:paraId="3517B563"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0C173CD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966197"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2ADAC3"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Překladatelský seminář 1</w:t>
            </w:r>
          </w:p>
        </w:tc>
      </w:tr>
      <w:tr w:rsidR="00AD0FCA" w:rsidRPr="00B06D14" w14:paraId="29669DB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84C676"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E80F8" w14:textId="77777777" w:rsidR="00AD0FCA" w:rsidRPr="00B06D14" w:rsidRDefault="00E30B39">
            <w:pPr>
              <w:spacing w:line="240" w:lineRule="auto"/>
              <w:jc w:val="left"/>
              <w:rPr>
                <w:bdr w:val="nil"/>
              </w:rPr>
            </w:pPr>
            <w:r w:rsidRPr="00B06D14">
              <w:rPr>
                <w:rFonts w:ascii="Calibri" w:eastAsia="Calibri" w:hAnsi="Calibri" w:cs="Calibri"/>
                <w:bdr w:val="nil"/>
              </w:rPr>
              <w:t>Volitelné vzdělávací aktivity</w:t>
            </w:r>
          </w:p>
        </w:tc>
      </w:tr>
      <w:tr w:rsidR="00AD0FCA" w:rsidRPr="00B06D14" w14:paraId="1F03851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BD0D02"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8C374" w14:textId="77777777" w:rsidR="00A20A5C" w:rsidRDefault="005912FF" w:rsidP="00A20A5C">
            <w:pPr>
              <w:spacing w:before="100" w:beforeAutospacing="1" w:after="100" w:afterAutospacing="1" w:line="240" w:lineRule="auto"/>
              <w:jc w:val="left"/>
              <w:rPr>
                <w:rFonts w:eastAsia="Times New Roman" w:cstheme="minorHAnsi"/>
                <w:szCs w:val="22"/>
              </w:rPr>
            </w:pPr>
            <w:r w:rsidRPr="005912FF">
              <w:rPr>
                <w:rFonts w:eastAsia="Times New Roman" w:cstheme="minorHAnsi"/>
                <w:bCs/>
                <w:szCs w:val="22"/>
              </w:rPr>
              <w:t>Vzdělávací obsah překladatelského semináře je zaměřen na prohloubení jazykových znalostí a rozvoj dovedností spojených s překladem textů. Cílem předmětu je vést žáky k porozumění odlišnostem anglického a českého jazyka, k uvědomění si jejich specifik a k aplikaci těchto znalostí při překladu písemných i mluvených textů různých funkčních stylů a komunikačních situací. Výuka podporuje rozvoj jazykových dovedností v kontextu procvičování gramatických, lexikálních, syntaktických i intertextuálních souvislostí.</w:t>
            </w:r>
          </w:p>
          <w:p w14:paraId="719C94C0" w14:textId="22E82B10" w:rsidR="00AD0FCA" w:rsidRPr="00A20A5C" w:rsidRDefault="005912FF" w:rsidP="00A20A5C">
            <w:pPr>
              <w:spacing w:before="100" w:beforeAutospacing="1" w:after="100" w:afterAutospacing="1" w:line="240" w:lineRule="auto"/>
              <w:jc w:val="left"/>
              <w:rPr>
                <w:rFonts w:eastAsia="Times New Roman" w:cstheme="minorHAnsi"/>
                <w:szCs w:val="22"/>
              </w:rPr>
            </w:pPr>
            <w:r w:rsidRPr="005912FF">
              <w:rPr>
                <w:rFonts w:eastAsia="Times New Roman" w:cstheme="minorHAnsi"/>
                <w:bCs/>
                <w:szCs w:val="22"/>
              </w:rPr>
              <w:t>Důraz je kladen na práci s autentickými texty a porozumění jejich sdělení. Žáci analyzují hotové překlady, diskutují o nich a prohlubují schopnost interpretace prozaických i poetických textů. Součástí semináře je tvorba vlastních překladů, která rozvíjí schopnost adekvátního převodu významu mezi angličtinou a češtinou. Tento proces vede nejen k hlubšímu pochopení jazykových struktur, ale i k porozumění kulturním odlišnostem a podobnostem obou jazykových prostředí.</w:t>
            </w:r>
          </w:p>
        </w:tc>
      </w:tr>
      <w:tr w:rsidR="00AD0FCA" w:rsidRPr="00B06D14" w14:paraId="10176D9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154FDE"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02A58" w14:textId="77777777" w:rsidR="00A20A5C" w:rsidRPr="00A20A5C" w:rsidRDefault="00A20A5C" w:rsidP="00A20A5C">
            <w:pPr>
              <w:spacing w:before="100" w:beforeAutospacing="1" w:after="100" w:afterAutospacing="1" w:line="240" w:lineRule="auto"/>
              <w:jc w:val="left"/>
              <w:rPr>
                <w:rFonts w:eastAsia="Times New Roman" w:cstheme="minorHAnsi"/>
                <w:szCs w:val="22"/>
              </w:rPr>
            </w:pPr>
            <w:r w:rsidRPr="00A20A5C">
              <w:rPr>
                <w:rFonts w:eastAsia="Times New Roman" w:cstheme="minorHAnsi"/>
                <w:bCs/>
                <w:szCs w:val="22"/>
              </w:rPr>
              <w:t>Žáci pracují s anglickými odbornými texty, využívají dvojjazyčné slovníky, anglicky psané časopisy, knihy i aktuální online zdroje. Překlady zadaných textů zpracovávají individuálně nebo ve skupinách, analyzují již hotové překlady a diskutují o nich s cílem rozvíjet kritické myšlení a jazykovou přesnost.</w:t>
            </w:r>
          </w:p>
          <w:p w14:paraId="4EFB0C65" w14:textId="1AB16498" w:rsidR="00AD0FCA" w:rsidRPr="00A20A5C" w:rsidRDefault="00A20A5C" w:rsidP="00A20A5C">
            <w:pPr>
              <w:spacing w:before="100" w:beforeAutospacing="1" w:after="100" w:afterAutospacing="1" w:line="240" w:lineRule="auto"/>
              <w:jc w:val="left"/>
              <w:rPr>
                <w:rFonts w:eastAsia="Times New Roman" w:cstheme="minorHAnsi"/>
                <w:szCs w:val="22"/>
              </w:rPr>
            </w:pPr>
            <w:r w:rsidRPr="00A20A5C">
              <w:rPr>
                <w:rFonts w:eastAsia="Times New Roman" w:cstheme="minorHAnsi"/>
                <w:bCs/>
                <w:szCs w:val="22"/>
              </w:rPr>
              <w:t>Překladatelský seminář je realizován ve 3. ročníku ve skupině žáků s různou úrovní jazykových dovedností. Učební plán je flexibilně upravován podle potřeb konkrétní skupiny. Týdenní dotace zahrnuje dvě vyučovací hodiny, které probíhají v počítačové učebně vybavené pro práci s digitálními zdroji a online nástroji.</w:t>
            </w:r>
          </w:p>
        </w:tc>
      </w:tr>
      <w:tr w:rsidR="00AD0FCA" w:rsidRPr="00B06D14" w14:paraId="2357233A"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D3E6BC"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47B2EE"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omunikativní:</w:t>
            </w:r>
          </w:p>
          <w:p w14:paraId="713BEF45" w14:textId="1D71E982" w:rsidR="00AD0FCA" w:rsidRPr="00B06D14" w:rsidRDefault="00A20A5C">
            <w:pPr>
              <w:spacing w:line="240" w:lineRule="auto"/>
              <w:jc w:val="left"/>
              <w:rPr>
                <w:bdr w:val="nil"/>
              </w:rPr>
            </w:pPr>
            <w:r>
              <w:t>Žáci jsou vedeni k rozvoji kultury komunikace, respektování zásad slušného vystupování a partnerského přístupu při jednání. Učitel podporuje otevřenou, věcnou a respektující komunikaci, vede žáky k tomu, aby vnímali názory druhých, aktivně naslouchali a projevovali toleranci. Současně jsou žáci motivováni k tomu, aby vyjadřovali své myšlenky a názory otevřeně, s ohledem na pravidla konstruktivní diskuse.</w:t>
            </w:r>
          </w:p>
        </w:tc>
      </w:tr>
      <w:tr w:rsidR="00AD0FCA" w:rsidRPr="00B06D14" w14:paraId="7A54AD1C" w14:textId="77777777">
        <w:tc>
          <w:tcPr>
            <w:tcW w:w="1500" w:type="pct"/>
            <w:vMerge/>
            <w:tcBorders>
              <w:top w:val="inset" w:sz="6" w:space="0" w:color="808080"/>
              <w:left w:val="inset" w:sz="6" w:space="0" w:color="808080"/>
              <w:bottom w:val="inset" w:sz="6" w:space="0" w:color="808080"/>
              <w:right w:val="inset" w:sz="6" w:space="0" w:color="808080"/>
            </w:tcBorders>
          </w:tcPr>
          <w:p w14:paraId="60EF36F8"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CAC32" w14:textId="77777777" w:rsidR="00AD0FCA" w:rsidRPr="00B06D14" w:rsidRDefault="00E30B39">
            <w:pPr>
              <w:spacing w:line="240" w:lineRule="auto"/>
              <w:jc w:val="left"/>
              <w:rPr>
                <w:bdr w:val="nil"/>
              </w:rPr>
            </w:pPr>
            <w:r w:rsidRPr="00B06D14">
              <w:rPr>
                <w:rFonts w:ascii="Calibri" w:eastAsia="Calibri" w:hAnsi="Calibri" w:cs="Calibri"/>
                <w:b/>
                <w:bCs/>
                <w:bdr w:val="nil"/>
              </w:rPr>
              <w:t>Kompetence sociální a personální:</w:t>
            </w:r>
          </w:p>
          <w:p w14:paraId="49130932" w14:textId="1AD3AE90" w:rsidR="00AD0FCA" w:rsidRPr="00B06D14" w:rsidRDefault="00A20A5C">
            <w:pPr>
              <w:spacing w:line="240" w:lineRule="auto"/>
              <w:jc w:val="left"/>
              <w:rPr>
                <w:bdr w:val="nil"/>
              </w:rPr>
            </w:pPr>
            <w:r>
              <w:t>Učitel vede žáky k respektování názorů druhých a k prosazování vlastních názorů kultivovaným a přiměřeným způsobem. V rámci zadaných úkolů jsou žáci podporováni v rozvoji své osobnosti, v identifikaci silných a slabých stránek, v efektivní spolupráci a v zastávání různých rolí při týmové práci. Důraz je kladen na schopnost přijímat odpovědnost, konstruktivně řešit problémy a komunikovat partnerským způsobem. Učitel zároveň vede žáky k dodržování pravidel stanovených školním řádem a k respektování společně dohodnutých pravidel práce.</w:t>
            </w:r>
          </w:p>
        </w:tc>
      </w:tr>
      <w:tr w:rsidR="00AD0FCA" w:rsidRPr="00B06D14" w14:paraId="7B64DADC" w14:textId="77777777">
        <w:tc>
          <w:tcPr>
            <w:tcW w:w="1500" w:type="pct"/>
            <w:vMerge/>
            <w:tcBorders>
              <w:top w:val="inset" w:sz="6" w:space="0" w:color="808080"/>
              <w:left w:val="inset" w:sz="6" w:space="0" w:color="808080"/>
              <w:bottom w:val="inset" w:sz="6" w:space="0" w:color="808080"/>
              <w:right w:val="inset" w:sz="6" w:space="0" w:color="808080"/>
            </w:tcBorders>
          </w:tcPr>
          <w:p w14:paraId="1D82053C"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F7E3B" w14:textId="77777777" w:rsidR="00AD0FCA" w:rsidRPr="00B06D14" w:rsidRDefault="00E30B39">
            <w:pPr>
              <w:spacing w:line="240" w:lineRule="auto"/>
              <w:jc w:val="left"/>
              <w:rPr>
                <w:bdr w:val="nil"/>
              </w:rPr>
            </w:pPr>
            <w:r w:rsidRPr="00B06D14">
              <w:rPr>
                <w:rFonts w:ascii="Calibri" w:eastAsia="Calibri" w:hAnsi="Calibri" w:cs="Calibri"/>
                <w:b/>
                <w:bCs/>
                <w:bdr w:val="nil"/>
              </w:rPr>
              <w:t>Kompetence občanská:</w:t>
            </w:r>
          </w:p>
          <w:p w14:paraId="203A65EC" w14:textId="7DE7FF70" w:rsidR="00AD0FCA" w:rsidRPr="00B06D14" w:rsidRDefault="00A20A5C">
            <w:pPr>
              <w:spacing w:line="240" w:lineRule="auto"/>
              <w:jc w:val="left"/>
              <w:rPr>
                <w:bdr w:val="nil"/>
              </w:rPr>
            </w:pPr>
            <w:r>
              <w:t>Učitel vede žáky k odpovědnému plnění povinností a k uplatňování svých práv s respektem k ostatním. Žáci jsou podporováni v dodržování pravidel slušného chování ve škole i na veřejnosti. Učitel motivuje žáky k aktivní účasti na školních i mimoškolních aktivitách (soutěžích, projektových dnech, kroužcích, klubech), které přispívají k jejich všestrannému rozvoji a posilují klíčové kompetence. Současně jsou žáci vedeni k odpovědnosti za vlastní život, zdraví a bezpečné chování v různých situacích.</w:t>
            </w:r>
            <w:r w:rsidR="00E30B39" w:rsidRPr="00B06D14">
              <w:rPr>
                <w:rFonts w:ascii="Calibri" w:eastAsia="Calibri" w:hAnsi="Calibri" w:cs="Calibri"/>
                <w:bdr w:val="nil"/>
              </w:rPr>
              <w:t>.</w:t>
            </w:r>
          </w:p>
        </w:tc>
      </w:tr>
      <w:tr w:rsidR="00AD0FCA" w:rsidRPr="00B06D14" w14:paraId="4E77293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2D18BD"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AFD60" w14:textId="72514744" w:rsidR="00AD0FCA" w:rsidRPr="00B06D14" w:rsidRDefault="00A20A5C">
            <w:pPr>
              <w:spacing w:line="240" w:lineRule="auto"/>
              <w:jc w:val="left"/>
              <w:rPr>
                <w:bdr w:val="nil"/>
              </w:rPr>
            </w:pPr>
            <w:r>
              <w:t>Nadaní žáci a žáci se zvýšeným zájmem o předmět mají průběžně příležitost zapojovat se do jazykových soutěží pořádaných školou i dalšími vzdělávacími institucemi. Jejich jazykové schopnosti jsou rozvíjeny také prostřednictvím projektů, do nichž se mohou aktivně zapojit. Škola organizuje exkurze a zájezdy s jazykovým zaměřením, které umožňují žákům ověřit si své jazykové dovednosti v reálných situacích. V neposlední řadě je jim nabízena možnost konzultací s rodilým mluvčím, což podporuje autentickou komunikaci a prohlubuje jazykovou kompetenci.</w:t>
            </w:r>
          </w:p>
        </w:tc>
      </w:tr>
      <w:tr w:rsidR="00AD0FCA" w:rsidRPr="00B06D14" w14:paraId="65848C0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75C913"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7D788" w14:textId="77777777" w:rsidR="00A20A5C" w:rsidRPr="00A20A5C" w:rsidRDefault="00A20A5C" w:rsidP="00A20A5C">
            <w:pPr>
              <w:spacing w:before="100" w:beforeAutospacing="1" w:after="100" w:afterAutospacing="1" w:line="240" w:lineRule="auto"/>
              <w:jc w:val="left"/>
              <w:rPr>
                <w:rFonts w:eastAsia="Times New Roman" w:cstheme="minorHAnsi"/>
                <w:szCs w:val="22"/>
              </w:rPr>
            </w:pPr>
            <w:r w:rsidRPr="00A20A5C">
              <w:rPr>
                <w:rFonts w:eastAsia="Times New Roman" w:cstheme="minorHAnsi"/>
                <w:bCs/>
                <w:szCs w:val="22"/>
              </w:rPr>
              <w:t>Hodnocení výsledků vzdělávání žáků vychází z klasifikačního řádu, který je součástí školního řádu. Hodnocení žáků se speciálními vzdělávacími potřebami probíhá v souladu s doporučením školského poradenského zařízení. Učitel na začátku školního roku seznámí žáky s pravidly hodnocení a kritérii úspěšnosti. Žáci ohrožení školním neúspěchem v předmětu Překladatelský seminář mají možnost využít doučování vedené vyučujícím tohoto předmětu.</w:t>
            </w:r>
          </w:p>
          <w:p w14:paraId="70443A12" w14:textId="77777777" w:rsidR="00A20A5C" w:rsidRPr="00A20A5C" w:rsidRDefault="00A20A5C" w:rsidP="00A20A5C">
            <w:pPr>
              <w:spacing w:before="100" w:beforeAutospacing="1" w:after="100" w:afterAutospacing="1" w:line="240" w:lineRule="auto"/>
              <w:jc w:val="left"/>
              <w:rPr>
                <w:rFonts w:eastAsia="Times New Roman" w:cstheme="minorHAnsi"/>
                <w:szCs w:val="22"/>
              </w:rPr>
            </w:pPr>
            <w:r w:rsidRPr="00A20A5C">
              <w:rPr>
                <w:rFonts w:eastAsia="Times New Roman" w:cstheme="minorHAnsi"/>
                <w:bCs/>
                <w:szCs w:val="22"/>
              </w:rPr>
              <w:t>Při hodnocení je kladen důraz na rozvoj komunikativní a jazykové kompetence – schopnost porozumět textu, adekvátně reagovat, diskutovat a tvořit překlady. Žáci jsou průběžně hodnoceni ústně i písemně, hodnotí se kvalita překladů, jejich analýza, aktivní přístup v hodinách a snaha o zlepšení. Součástí hodnocení je také kontrola znalostí při průběžném opakování.</w:t>
            </w:r>
          </w:p>
          <w:p w14:paraId="11AE4472" w14:textId="3D50512D" w:rsidR="00AD0FCA" w:rsidRPr="00A20A5C" w:rsidRDefault="00A20A5C" w:rsidP="00A20A5C">
            <w:pPr>
              <w:spacing w:before="100" w:beforeAutospacing="1" w:after="100" w:afterAutospacing="1" w:line="240" w:lineRule="auto"/>
              <w:jc w:val="left"/>
              <w:rPr>
                <w:rFonts w:eastAsia="Times New Roman" w:cstheme="minorHAnsi"/>
                <w:szCs w:val="22"/>
              </w:rPr>
            </w:pPr>
            <w:r w:rsidRPr="00A20A5C">
              <w:rPr>
                <w:rFonts w:eastAsia="Times New Roman" w:cstheme="minorHAnsi"/>
                <w:bCs/>
                <w:szCs w:val="22"/>
              </w:rPr>
              <w:t>Hodnocení je doplňováno formativními prvky a sebehodnocením, aby žáci dokázali reflektovat vlastní pokrok, stanovovat si cíle a převzít odpovědnost za výsledky své práce.</w:t>
            </w:r>
          </w:p>
        </w:tc>
      </w:tr>
    </w:tbl>
    <w:p w14:paraId="28FCAE61"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0C63DAB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BA7DCF"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Překladatelský seminář 1</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791504"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27F160" w14:textId="77777777" w:rsidR="00AD0FCA" w:rsidRPr="00B06D14" w:rsidRDefault="00AD0FCA"/>
        </w:tc>
      </w:tr>
      <w:tr w:rsidR="00AD0FCA" w:rsidRPr="00B06D14" w14:paraId="41B44F3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C955E5"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F128BA"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26312FF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F130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eorie překladu – doporučená literatura: J. Levý, Mona Baker, Z. Jettmarová, M.Hrdlička, F. Štíc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9893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suzuje na kulturní a společenské podobnosti a rozdílnosti související s překladem z jednoho jazyka do druhého </w:t>
            </w:r>
          </w:p>
        </w:tc>
      </w:tr>
      <w:tr w:rsidR="00AD0FCA" w:rsidRPr="00B06D14" w14:paraId="2A09D7E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09C05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3B5F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acuje s odbornou literaturou – teoretické stati a knihy o překladu </w:t>
            </w:r>
          </w:p>
        </w:tc>
      </w:tr>
      <w:tr w:rsidR="00AD0FCA" w:rsidRPr="00B06D14" w14:paraId="4F36946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D3BD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ýzvy překládání – slovosled, aktuální větné členění, výběr jazykových prostředků, kulturní rozdíl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EAA4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hledává v textu hlavní myšlenky i detailní informace </w:t>
            </w:r>
          </w:p>
        </w:tc>
      </w:tr>
      <w:tr w:rsidR="00AD0FCA" w:rsidRPr="00B06D14" w14:paraId="26562A7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E8C30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EF4E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erpretuje přeložený text </w:t>
            </w:r>
          </w:p>
        </w:tc>
      </w:tr>
      <w:tr w:rsidR="00AD0FCA" w:rsidRPr="00B06D14" w14:paraId="5ADEBE2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A719C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5A4C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kládá text z anglického do českého jazyka </w:t>
            </w:r>
          </w:p>
        </w:tc>
      </w:tr>
      <w:tr w:rsidR="00AD0FCA" w:rsidRPr="00B06D14" w14:paraId="20767C7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30EA6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D594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vnává překlady jednoho textu různými autory </w:t>
            </w:r>
          </w:p>
        </w:tc>
      </w:tr>
      <w:tr w:rsidR="00AD0FCA" w:rsidRPr="00B06D14" w14:paraId="2FC39FA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1B73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úskalí překladu z angličtiny do češtiny, rozmanitost překladů – např. 16 českých překladů Havrana E.A.Poe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FD9C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erpretuje přeložený text </w:t>
            </w:r>
          </w:p>
        </w:tc>
      </w:tr>
      <w:tr w:rsidR="00AD0FCA" w:rsidRPr="00B06D14" w14:paraId="7316C2A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D0D88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0A85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vnává překlady jednoho textu různými autory </w:t>
            </w:r>
          </w:p>
        </w:tc>
      </w:tr>
      <w:tr w:rsidR="00AD0FCA" w:rsidRPr="00B06D14" w14:paraId="6262364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78C7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klad názvů filmů a nesnáze s tím spojené - např. American Pie (Prci, prci, prcičky), Inception (Počátek), Your Highness (Princ a pruďas), Step up (Let`s Da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38F0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správně nejdůležitější jazykové struktury </w:t>
            </w:r>
          </w:p>
        </w:tc>
      </w:tr>
      <w:tr w:rsidR="00AD0FCA" w:rsidRPr="00B06D14" w14:paraId="33C0011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C88FD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218D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erpretuje přeložený text </w:t>
            </w:r>
          </w:p>
        </w:tc>
      </w:tr>
      <w:tr w:rsidR="00AD0FCA" w:rsidRPr="00B06D14" w14:paraId="748DD28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F6BB6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0356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kládá text z anglického do českého jazyka </w:t>
            </w:r>
          </w:p>
        </w:tc>
      </w:tr>
      <w:tr w:rsidR="00AD0FCA" w:rsidRPr="00B06D14" w14:paraId="2C07B28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D3BAD8"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3FD4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dvojjazyčné a výkladové slovníky </w:t>
            </w:r>
          </w:p>
        </w:tc>
      </w:tr>
      <w:tr w:rsidR="00AD0FCA" w:rsidRPr="00B06D14" w14:paraId="67B10F3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7DD8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klad básní (L.Hughes, W.Shakespeare, R.Frost, E.Dickinson, vlastní výběr), písní (L.Cohen, vlastní výbě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93AC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syntaktickým zákonitostem textů v obou jazycích </w:t>
            </w:r>
          </w:p>
        </w:tc>
      </w:tr>
      <w:tr w:rsidR="00AD0FCA" w:rsidRPr="00B06D14" w14:paraId="2FBC7DA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A1241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27D4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erpretuje přeložený text </w:t>
            </w:r>
          </w:p>
        </w:tc>
      </w:tr>
      <w:tr w:rsidR="00AD0FCA" w:rsidRPr="00B06D14" w14:paraId="7BEF60A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2D7BB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FBB4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kládá text z anglického do českého jazyka </w:t>
            </w:r>
          </w:p>
        </w:tc>
      </w:tr>
      <w:tr w:rsidR="00AD0FCA" w:rsidRPr="00B06D14" w14:paraId="2649556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5D22F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4493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dvojjazyčné a výkladové slovníky </w:t>
            </w:r>
          </w:p>
        </w:tc>
      </w:tr>
      <w:tr w:rsidR="00AD0FCA" w:rsidRPr="00B06D14" w14:paraId="46AD9E3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E915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klad útvarů publicistického sty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B45B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správně nejdůležitější jazykové struktury </w:t>
            </w:r>
          </w:p>
        </w:tc>
      </w:tr>
      <w:tr w:rsidR="00AD0FCA" w:rsidRPr="00B06D14" w14:paraId="6A152B5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9CB5E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FAF85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hledává v textu hlavní myšlenky i detailní informace </w:t>
            </w:r>
          </w:p>
        </w:tc>
      </w:tr>
      <w:tr w:rsidR="00AD0FCA" w:rsidRPr="00B06D14" w14:paraId="653031B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2D9D3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5790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erpretuje přeložený text </w:t>
            </w:r>
          </w:p>
        </w:tc>
      </w:tr>
      <w:tr w:rsidR="00AD0FCA" w:rsidRPr="00B06D14" w14:paraId="28AD335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F1352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08E3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kládá text z anglického do českého jazyka </w:t>
            </w:r>
          </w:p>
        </w:tc>
      </w:tr>
      <w:tr w:rsidR="00AD0FCA" w:rsidRPr="00B06D14" w14:paraId="1AA4FA0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7977C8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029E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dvojjazyčné a výkladové slovníky </w:t>
            </w:r>
          </w:p>
        </w:tc>
      </w:tr>
      <w:tr w:rsidR="00AD0FCA" w:rsidRPr="00B06D14" w14:paraId="5A7634F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8E0B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klad útvarů uměleckého stylu – povídka, část románu, žánrová litera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0D3B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správně nejdůležitější jazykové struktury </w:t>
            </w:r>
          </w:p>
        </w:tc>
      </w:tr>
      <w:tr w:rsidR="00AD0FCA" w:rsidRPr="00B06D14" w14:paraId="452B3B6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DBF29B"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6E13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hledává v textu hlavní myšlenky i detailní informace </w:t>
            </w:r>
          </w:p>
        </w:tc>
      </w:tr>
      <w:tr w:rsidR="00AD0FCA" w:rsidRPr="00B06D14" w14:paraId="0A76594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927CE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EF41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syntaktickým zákonitostem textů v obou jazycích </w:t>
            </w:r>
          </w:p>
        </w:tc>
      </w:tr>
      <w:tr w:rsidR="00AD0FCA" w:rsidRPr="00B06D14" w14:paraId="54FE044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4C444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4FE5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erpretuje přeložený text </w:t>
            </w:r>
          </w:p>
        </w:tc>
      </w:tr>
      <w:tr w:rsidR="00AD0FCA" w:rsidRPr="00B06D14" w14:paraId="1AE6202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F70C4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FF77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kládá text z anglického do českého jazyka </w:t>
            </w:r>
          </w:p>
        </w:tc>
      </w:tr>
      <w:tr w:rsidR="00AD0FCA" w:rsidRPr="00B06D14" w14:paraId="2ABDAAA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6C0BF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3415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dvojjazyčné a výkladové slovníky </w:t>
            </w:r>
          </w:p>
        </w:tc>
      </w:tr>
      <w:tr w:rsidR="00AD0FCA" w:rsidRPr="00B06D14" w14:paraId="74BAFB5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9780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klad komiksových stripů, memes, vtip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F765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erpretuje přeložený text </w:t>
            </w:r>
          </w:p>
        </w:tc>
      </w:tr>
      <w:tr w:rsidR="00AD0FCA" w:rsidRPr="00B06D14" w14:paraId="05C87A7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48DA06"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0F29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kládá text z anglického do českého jazyka </w:t>
            </w:r>
          </w:p>
        </w:tc>
      </w:tr>
      <w:tr w:rsidR="00AD0FCA" w:rsidRPr="00B06D14" w14:paraId="5280A2B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0E92E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75F5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dvojjazyčné a výkladové slovníky </w:t>
            </w:r>
          </w:p>
        </w:tc>
      </w:tr>
      <w:tr w:rsidR="00AD0FCA" w:rsidRPr="00B06D14" w14:paraId="2C10FA3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FC6E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klad útvarů odborného sty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DBBF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správně nejdůležitější jazykové struktury </w:t>
            </w:r>
          </w:p>
        </w:tc>
      </w:tr>
      <w:tr w:rsidR="00AD0FCA" w:rsidRPr="00B06D14" w14:paraId="1F3415F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5B5FF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CDCE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hledává v textu hlavní myšlenky i detailní informace </w:t>
            </w:r>
          </w:p>
        </w:tc>
      </w:tr>
      <w:tr w:rsidR="00AD0FCA" w:rsidRPr="00B06D14" w14:paraId="0BE4C09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3A679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5BA3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umí syntaktickým zákonitostem textů v obou jazycích </w:t>
            </w:r>
          </w:p>
        </w:tc>
      </w:tr>
      <w:tr w:rsidR="00AD0FCA" w:rsidRPr="00B06D14" w14:paraId="3370557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1BC618D"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7472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interpretuje přeložený text </w:t>
            </w:r>
          </w:p>
        </w:tc>
      </w:tr>
      <w:tr w:rsidR="00AD0FCA" w:rsidRPr="00B06D14" w14:paraId="52009D0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8C857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E8CCA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ekládá text z anglického do českého jazyka </w:t>
            </w:r>
          </w:p>
        </w:tc>
      </w:tr>
      <w:tr w:rsidR="00AD0FCA" w:rsidRPr="00B06D14" w14:paraId="3D1FCC8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9403E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5CAB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užívá dvojjazyčné a výkladové slovníky </w:t>
            </w:r>
          </w:p>
        </w:tc>
      </w:tr>
      <w:tr w:rsidR="00AD0FCA" w:rsidRPr="00B06D14" w14:paraId="4D726BF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F6AB1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bory překladů - ve dvojici, ve skupině, společ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E6CD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ormuluje svůj názor srozumitelně, gramaticky správně </w:t>
            </w:r>
          </w:p>
        </w:tc>
      </w:tr>
      <w:tr w:rsidR="00AD0FCA" w:rsidRPr="00B06D14" w14:paraId="674D72A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A5BABA"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9480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amostatně hovoří o dané problematice konkrétních textů a překladů </w:t>
            </w:r>
          </w:p>
        </w:tc>
      </w:tr>
    </w:tbl>
    <w:p w14:paraId="2133AA3D" w14:textId="77777777" w:rsidR="00AD0FCA" w:rsidRPr="00B06D14" w:rsidRDefault="00E30B39">
      <w:pPr>
        <w:rPr>
          <w:bdr w:val="nil"/>
        </w:rPr>
      </w:pPr>
      <w:r w:rsidRPr="00B06D14">
        <w:rPr>
          <w:bdr w:val="nil"/>
        </w:rPr>
        <w:t>   </w:t>
      </w:r>
    </w:p>
    <w:p w14:paraId="5616A387" w14:textId="77777777" w:rsidR="00AD0FCA" w:rsidRPr="00B06D14" w:rsidRDefault="00E30B39">
      <w:pPr>
        <w:pStyle w:val="Nadpis3"/>
        <w:spacing w:before="281" w:after="281"/>
        <w:rPr>
          <w:bdr w:val="nil"/>
        </w:rPr>
      </w:pPr>
      <w:bookmarkStart w:id="100" w:name="_Toc209178993"/>
      <w:r w:rsidRPr="00B06D14">
        <w:rPr>
          <w:sz w:val="28"/>
          <w:szCs w:val="28"/>
          <w:bdr w:val="nil"/>
        </w:rPr>
        <w:t>Kultura anglicky mluvících zemí</w:t>
      </w:r>
      <w:bookmarkEnd w:id="100"/>
      <w:r w:rsidRPr="00B06D14">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719"/>
        <w:gridCol w:w="1673"/>
        <w:gridCol w:w="1480"/>
      </w:tblGrid>
      <w:tr w:rsidR="00AD0FCA" w:rsidRPr="00B06D14" w14:paraId="2557EE8D"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8C42D1"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EC1E6C"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3EF69005"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675E7B"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A0648F"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3E8D8E"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C93EA1"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5A746940" w14:textId="77777777" w:rsidR="00AD0FCA" w:rsidRPr="00B06D14" w:rsidRDefault="00AD0FCA"/>
        </w:tc>
      </w:tr>
      <w:tr w:rsidR="00E149E0" w:rsidRPr="00B06D14" w14:paraId="084253B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FEC81"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0DECA"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FC19F"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3F397"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4A107"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r>
      <w:tr w:rsidR="00AD0FCA" w:rsidRPr="00B06D14" w14:paraId="29077C9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2B34D"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57BAB" w14:textId="77777777" w:rsidR="00AD0FCA" w:rsidRPr="00B06D14" w:rsidRDefault="00E30B39">
            <w:pPr>
              <w:spacing w:line="240" w:lineRule="auto"/>
              <w:jc w:val="center"/>
              <w:rPr>
                <w:bdr w:val="nil"/>
              </w:rPr>
            </w:pPr>
            <w:r w:rsidRPr="00B06D1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64223"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40B95"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D4F4A" w14:textId="77777777" w:rsidR="00AD0FCA" w:rsidRPr="00B06D14" w:rsidRDefault="00E30B39">
            <w:pPr>
              <w:spacing w:line="240" w:lineRule="auto"/>
              <w:rPr>
                <w:bdr w:val="nil"/>
              </w:rPr>
            </w:pPr>
            <w:r w:rsidRPr="00B06D14">
              <w:rPr>
                <w:rFonts w:ascii="Calibri" w:eastAsia="Calibri" w:hAnsi="Calibri" w:cs="Calibri"/>
                <w:bdr w:val="nil"/>
              </w:rPr>
              <w:t>  </w:t>
            </w:r>
          </w:p>
        </w:tc>
      </w:tr>
    </w:tbl>
    <w:p w14:paraId="1F444564"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5A19411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26C334"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1B6C5E"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Kultura anglicky mluvících zemí</w:t>
            </w:r>
          </w:p>
        </w:tc>
      </w:tr>
      <w:tr w:rsidR="00AD0FCA" w:rsidRPr="00B06D14" w14:paraId="70E6829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E3F631"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8648E" w14:textId="77777777" w:rsidR="00AD0FCA" w:rsidRPr="00B06D14" w:rsidRDefault="00E30B39">
            <w:pPr>
              <w:spacing w:line="240" w:lineRule="auto"/>
              <w:jc w:val="left"/>
              <w:rPr>
                <w:bdr w:val="nil"/>
              </w:rPr>
            </w:pPr>
            <w:r w:rsidRPr="00B06D14">
              <w:rPr>
                <w:rFonts w:ascii="Calibri" w:eastAsia="Calibri" w:hAnsi="Calibri" w:cs="Calibri"/>
                <w:bdr w:val="nil"/>
              </w:rPr>
              <w:t>Volitelné vzdělávací aktivity</w:t>
            </w:r>
          </w:p>
        </w:tc>
      </w:tr>
      <w:tr w:rsidR="00AD0FCA" w:rsidRPr="00B06D14" w14:paraId="3FBE922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2D9182"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4055D" w14:textId="01E3081F" w:rsidR="00AD0FCA" w:rsidRPr="00B06D14" w:rsidRDefault="00A20A5C">
            <w:pPr>
              <w:spacing w:line="240" w:lineRule="auto"/>
              <w:jc w:val="left"/>
              <w:rPr>
                <w:bdr w:val="nil"/>
              </w:rPr>
            </w:pPr>
            <w:r>
              <w:t xml:space="preserve">Jednoletý volitelný předmět </w:t>
            </w:r>
            <w:r>
              <w:rPr>
                <w:rStyle w:val="Zdraznn"/>
              </w:rPr>
              <w:t>Kultura anglicky mluvících zemí</w:t>
            </w:r>
            <w:r>
              <w:t xml:space="preserve"> je určen žákům třetích ročníků, kteří mají zájem o četbu anglicky psané literatury a diskusi o ní. Předmět je vhodný také pro žáky připravující se na maturitní zkoušku z anglického jazyka, kteří chtějí rozšířit slovní zásobu, prohloubit znalosti o kultuře, současné literatuře a společenském životě anglicky mluvících zemí a porovnat je se situací v České republice. Výuka je zaměřena na práci s autentickými texty, rozvoj kritického myšlení a schopnost vyjádřit vlastní názor v anglickém jazyce.</w:t>
            </w:r>
          </w:p>
        </w:tc>
      </w:tr>
      <w:tr w:rsidR="00AD0FCA" w:rsidRPr="00B06D14" w14:paraId="7AE3D9C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F9EC6A"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F56DA" w14:textId="77BE5492" w:rsidR="00AD0FCA" w:rsidRPr="00B06D14" w:rsidRDefault="00A20A5C">
            <w:pPr>
              <w:spacing w:line="240" w:lineRule="auto"/>
              <w:jc w:val="left"/>
              <w:rPr>
                <w:bdr w:val="nil"/>
              </w:rPr>
            </w:pPr>
            <w:r>
              <w:t xml:space="preserve">Volitelný předmět </w:t>
            </w:r>
            <w:r>
              <w:rPr>
                <w:rStyle w:val="Zdraznn"/>
              </w:rPr>
              <w:t>Kultura anglicky mluvících zemí</w:t>
            </w:r>
            <w:r>
              <w:t xml:space="preserve"> je určen žákům třetích ročníků čtyřletého gymnázia. Týdenní dotace činí dvě vyučovací hodiny. Výuka kombinuje různé metody – frontální výuku, skupinovou práci, diskusi, práci s textem i obrazovým materiálem. Žáci aktivně vytvářejí myšlenkové mapy k probíraným tématům, pracují se současnými anglickými literárními texty, které reflektují aktuální společenská témata (např. migrace, menšiny, odlišnost, genderová rovnost). Obsah textů žáci analyzují, diskutují o něm a zpracovávají do vizuálních schémat individuálně i ve skupinách. Předmět je vhodný pro všechny studenty, kteří mají zájem diskutovat o světě, jeho kulturách a společenských souvislostech.</w:t>
            </w:r>
          </w:p>
        </w:tc>
      </w:tr>
      <w:tr w:rsidR="00AD0FCA" w:rsidRPr="00B06D14" w14:paraId="31E0AD5B"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27DAB4"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DF2A6"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omunikativní:</w:t>
            </w:r>
          </w:p>
          <w:p w14:paraId="41ECBB77" w14:textId="65846A89" w:rsidR="00AD0FCA" w:rsidRPr="00B06D14" w:rsidRDefault="00A20A5C">
            <w:pPr>
              <w:spacing w:line="240" w:lineRule="auto"/>
              <w:jc w:val="left"/>
              <w:rPr>
                <w:bdr w:val="nil"/>
              </w:rPr>
            </w:pPr>
            <w:r>
              <w:t>Žáci jsou vedeni k rozvoji kultury komunikace, respektování zásad slušného vystupování a partnerského přístupu při jednání. Učitel podporuje otevřenou, věcnou a respektující komunikaci, vede žáky k tomu, aby vnímali názory druhých, aktivně naslouchali a projevovali toleranci. Současně jsou žáci motivováni k tomu, aby vyjadřovali své myšlenky a názory otevřeně, s ohledem na pravidla konstruktivní diskuse.</w:t>
            </w:r>
          </w:p>
        </w:tc>
      </w:tr>
      <w:tr w:rsidR="00AD0FCA" w:rsidRPr="00B06D14" w14:paraId="171437AA" w14:textId="77777777">
        <w:tc>
          <w:tcPr>
            <w:tcW w:w="1500" w:type="pct"/>
            <w:vMerge/>
            <w:tcBorders>
              <w:top w:val="inset" w:sz="6" w:space="0" w:color="808080"/>
              <w:left w:val="inset" w:sz="6" w:space="0" w:color="808080"/>
              <w:bottom w:val="inset" w:sz="6" w:space="0" w:color="808080"/>
              <w:right w:val="inset" w:sz="6" w:space="0" w:color="808080"/>
            </w:tcBorders>
          </w:tcPr>
          <w:p w14:paraId="13674FD5" w14:textId="77777777" w:rsidR="00AD0FCA" w:rsidRPr="00B06D14" w:rsidRDefault="00AD0FC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E54B3" w14:textId="77777777" w:rsidR="00AD0FCA" w:rsidRPr="00B06D14" w:rsidRDefault="00E30B39">
            <w:pPr>
              <w:spacing w:line="240" w:lineRule="auto"/>
              <w:jc w:val="left"/>
              <w:rPr>
                <w:bdr w:val="nil"/>
              </w:rPr>
            </w:pPr>
            <w:r w:rsidRPr="00B06D14">
              <w:rPr>
                <w:rFonts w:ascii="Calibri" w:eastAsia="Calibri" w:hAnsi="Calibri" w:cs="Calibri"/>
                <w:b/>
                <w:bCs/>
                <w:bdr w:val="nil"/>
              </w:rPr>
              <w:t>Kompetence sociální a personální:</w:t>
            </w:r>
          </w:p>
          <w:p w14:paraId="321CD495" w14:textId="7F8A9C94" w:rsidR="00AD0FCA" w:rsidRPr="00B06D14" w:rsidRDefault="00A20A5C">
            <w:pPr>
              <w:spacing w:line="240" w:lineRule="auto"/>
              <w:jc w:val="left"/>
              <w:rPr>
                <w:bdr w:val="nil"/>
              </w:rPr>
            </w:pPr>
            <w:r>
              <w:t>Učitel vede žáky k respektování názorů druhých a k prosazování vlastních názorů kultivovaným a přiměřeným způsobem. V rámci zadaných úkolů jsou žáci podporováni v rozvoji své osobnosti, v identifikaci silných a slabých stránek, v efektivní spolupráci a v zastávání různých rolí při týmové práci. Důraz je kladen na schopnost přijímat odpovědnost, konstruktivně řešit problémy a komunikovat partnerským způsobem. Učitel zároveň vede žáky k dodržování pravidel stanovených školním řádem a k respektování společně dohodnutých pravidel práce.</w:t>
            </w:r>
          </w:p>
        </w:tc>
      </w:tr>
      <w:tr w:rsidR="00AD0FCA" w:rsidRPr="00B06D14" w14:paraId="7D4BFC6C" w14:textId="77777777">
        <w:tc>
          <w:tcPr>
            <w:tcW w:w="1500" w:type="pct"/>
            <w:vMerge/>
            <w:tcBorders>
              <w:top w:val="inset" w:sz="6" w:space="0" w:color="808080"/>
              <w:left w:val="inset" w:sz="6" w:space="0" w:color="808080"/>
              <w:bottom w:val="inset" w:sz="6" w:space="0" w:color="808080"/>
              <w:right w:val="inset" w:sz="6" w:space="0" w:color="808080"/>
            </w:tcBorders>
          </w:tcPr>
          <w:p w14:paraId="7DA83EEF" w14:textId="77777777" w:rsidR="00AD0FCA" w:rsidRPr="00B06D14" w:rsidRDefault="00AD0FC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35049" w14:textId="77777777" w:rsidR="00AD0FCA" w:rsidRPr="00B06D14" w:rsidRDefault="00E30B39">
            <w:pPr>
              <w:spacing w:line="240" w:lineRule="auto"/>
              <w:jc w:val="left"/>
              <w:rPr>
                <w:bdr w:val="nil"/>
              </w:rPr>
            </w:pPr>
            <w:r w:rsidRPr="00B06D14">
              <w:rPr>
                <w:rFonts w:ascii="Calibri" w:eastAsia="Calibri" w:hAnsi="Calibri" w:cs="Calibri"/>
                <w:b/>
                <w:bCs/>
                <w:bdr w:val="nil"/>
              </w:rPr>
              <w:t>Kompetence občanská:</w:t>
            </w:r>
          </w:p>
          <w:p w14:paraId="78B2C567" w14:textId="74B30815" w:rsidR="00AD0FCA" w:rsidRPr="00B06D14" w:rsidRDefault="00A20A5C">
            <w:pPr>
              <w:spacing w:line="240" w:lineRule="auto"/>
              <w:jc w:val="left"/>
              <w:rPr>
                <w:bdr w:val="nil"/>
              </w:rPr>
            </w:pPr>
            <w:r>
              <w:t>Učitel vede žáky k odpovědnému plnění povinností a k uplatňování svých práv s respektem k ostatním. Žáci jsou podporováni v dodržování pravidel slušného chování ve škole i na veřejnosti. Učitel motivuje žáky k aktivní účasti na školních i mimoškolních aktivitách (soutěžích, projektových dnech, kroužcích, klubech), které přispívají k jejich všestrannému rozvoji a posilují klíčové kompetence. Současně jsou žáci vedeni k odpovědnosti za vlastní život, zdraví a bezpečné chování v různých situacích.</w:t>
            </w:r>
          </w:p>
        </w:tc>
      </w:tr>
      <w:tr w:rsidR="00AD0FCA" w:rsidRPr="00B06D14" w14:paraId="55CA351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1FACC0"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322C8" w14:textId="39A48E5D" w:rsidR="00AD0FCA" w:rsidRPr="00B06D14" w:rsidRDefault="00A20A5C">
            <w:pPr>
              <w:spacing w:line="240" w:lineRule="auto"/>
              <w:jc w:val="left"/>
              <w:rPr>
                <w:bdr w:val="nil"/>
              </w:rPr>
            </w:pPr>
            <w:r>
              <w:t>Nadaní žáci a žáci se zvýšeným zájmem o předmět mají průběžně možnost zapojovat se do jazykových soutěží pořádaných školou i dalšími vzdělávacími institucemi. Jejich jazykové schopnosti jsou rozvíjeny také prostřednictvím projektů, do nichž se mohou aktivně zapojit. Škola organizuje exkurze a zájezdy s jazykovým zaměřením, které umožňují žákům ověřit si své jazykové dovednosti v autentických situacích. Dále je nabízena možnost konzultací s rodilým mluvčím, což podporuje rozvoj komunikativní kompetence a přirozené používání jazyka.</w:t>
            </w:r>
          </w:p>
        </w:tc>
      </w:tr>
      <w:tr w:rsidR="00AD0FCA" w:rsidRPr="00B06D14" w14:paraId="457678D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6466F0"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139EC" w14:textId="77777777" w:rsidR="00A20A5C" w:rsidRPr="00A20A5C" w:rsidRDefault="00A20A5C" w:rsidP="00A20A5C">
            <w:pPr>
              <w:spacing w:before="100" w:beforeAutospacing="1" w:after="100" w:afterAutospacing="1" w:line="240" w:lineRule="auto"/>
              <w:jc w:val="left"/>
              <w:rPr>
                <w:rFonts w:eastAsia="Times New Roman" w:cstheme="minorHAnsi"/>
                <w:szCs w:val="22"/>
              </w:rPr>
            </w:pPr>
            <w:r w:rsidRPr="00A20A5C">
              <w:rPr>
                <w:rFonts w:eastAsia="Times New Roman" w:cstheme="minorHAnsi"/>
                <w:bCs/>
                <w:szCs w:val="22"/>
              </w:rPr>
              <w:t xml:space="preserve">Hodnocení výsledků vzdělávání žáků vychází z klasifikačního řádu, který je součástí školního řádu. Hodnocení žáků se speciálními vzdělávacími potřebami probíhá v souladu s doporučením školského poradenského zařízení. Učitel na začátku školního roku seznámí žáky s pravidly hodnocení a kritérii úspěšnosti. Žáci ohrožení školním neúspěchem v předmětu </w:t>
            </w:r>
            <w:r w:rsidRPr="00A20A5C">
              <w:rPr>
                <w:rFonts w:eastAsia="Times New Roman" w:cstheme="minorHAnsi"/>
                <w:bCs/>
                <w:i/>
                <w:iCs/>
                <w:szCs w:val="22"/>
              </w:rPr>
              <w:t>Kultura anglicky mluvících zemí</w:t>
            </w:r>
            <w:r w:rsidRPr="00A20A5C">
              <w:rPr>
                <w:rFonts w:eastAsia="Times New Roman" w:cstheme="minorHAnsi"/>
                <w:bCs/>
                <w:szCs w:val="22"/>
              </w:rPr>
              <w:t xml:space="preserve"> mají možnost využít doučování vedené vyučujícím tohoto předmětu.</w:t>
            </w:r>
          </w:p>
          <w:p w14:paraId="0B781989" w14:textId="77777777" w:rsidR="00A20A5C" w:rsidRPr="00A20A5C" w:rsidRDefault="00A20A5C" w:rsidP="00A20A5C">
            <w:pPr>
              <w:spacing w:before="100" w:beforeAutospacing="1" w:after="100" w:afterAutospacing="1" w:line="240" w:lineRule="auto"/>
              <w:jc w:val="left"/>
              <w:rPr>
                <w:rFonts w:eastAsia="Times New Roman" w:cstheme="minorHAnsi"/>
                <w:szCs w:val="22"/>
              </w:rPr>
            </w:pPr>
            <w:r w:rsidRPr="00A20A5C">
              <w:rPr>
                <w:rFonts w:eastAsia="Times New Roman" w:cstheme="minorHAnsi"/>
                <w:bCs/>
                <w:szCs w:val="22"/>
              </w:rPr>
              <w:t>Při hodnocení je kladen důraz na rozvoj komunikativní kompetence – schopnost porozumět textu, diskutovat, reagovat na otázky a vyjadřovat vlastní názor. Tyto dovednosti jsou ověřovány prostřednictvím rozhovorů, diskusí a praktických aktivit. Po ukončení každého tematického celku následuje test zaměřený na jazykové prostředky, čtení a psaní. Učitel průběžně hodnotí práci žáků v hodinách, jejich aktivní přístup a kontroluje znalosti při opakování.</w:t>
            </w:r>
          </w:p>
          <w:p w14:paraId="33EA7AD1" w14:textId="392173A7" w:rsidR="00AD0FCA" w:rsidRPr="00A20A5C" w:rsidRDefault="00A20A5C" w:rsidP="00A20A5C">
            <w:pPr>
              <w:spacing w:before="100" w:beforeAutospacing="1" w:after="100" w:afterAutospacing="1" w:line="240" w:lineRule="auto"/>
              <w:jc w:val="left"/>
              <w:rPr>
                <w:rFonts w:eastAsia="Times New Roman" w:cstheme="minorHAnsi"/>
                <w:szCs w:val="22"/>
              </w:rPr>
            </w:pPr>
            <w:r w:rsidRPr="00A20A5C">
              <w:rPr>
                <w:rFonts w:eastAsia="Times New Roman" w:cstheme="minorHAnsi"/>
                <w:bCs/>
                <w:szCs w:val="22"/>
              </w:rPr>
              <w:t>Hodnocení je doplňováno formativními prvky a sebehodnocením, aby žáci dokázali reflektovat vlastní pokrok, stanovovat si cíle a převzít odpovědnost za výsledky své práce.</w:t>
            </w:r>
          </w:p>
        </w:tc>
      </w:tr>
    </w:tbl>
    <w:p w14:paraId="6D05E268"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338B7D8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CBB2FC"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Kultura anglicky mluvících zem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9E231F"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B6313B" w14:textId="77777777" w:rsidR="00AD0FCA" w:rsidRPr="00B06D14" w:rsidRDefault="00AD0FCA"/>
        </w:tc>
      </w:tr>
      <w:tr w:rsidR="00AD0FCA" w:rsidRPr="00B06D14" w14:paraId="0D4440F1"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5B5666"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0E3CEE"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1E99BB8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C262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British festivals -</w:t>
            </w:r>
            <w:r w:rsidRPr="00B06D14">
              <w:rPr>
                <w:rFonts w:ascii="Calibri" w:eastAsia="Calibri" w:hAnsi="Calibri" w:cs="Calibri"/>
                <w:sz w:val="20"/>
                <w:bdr w:val="nil"/>
              </w:rPr>
              <w:br/>
              <w:t>Origin and meaning of some typical British holiday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0A6B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efinuje hlavní svátky ve Velké Británii </w:t>
            </w:r>
          </w:p>
        </w:tc>
      </w:tr>
      <w:tr w:rsidR="00AD0FCA" w:rsidRPr="00B06D14" w14:paraId="7D20901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BC61E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5447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původ a význam jednotlivých svátků </w:t>
            </w:r>
          </w:p>
        </w:tc>
      </w:tr>
      <w:tr w:rsidR="00AD0FCA" w:rsidRPr="00B06D14" w14:paraId="533664A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450D7C"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3385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hledá v textu hlavní myšlenky </w:t>
            </w:r>
          </w:p>
        </w:tc>
      </w:tr>
      <w:tr w:rsidR="00AD0FCA" w:rsidRPr="00B06D14" w14:paraId="7F2D493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1750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merican festivals -</w:t>
            </w:r>
            <w:r w:rsidRPr="00B06D14">
              <w:rPr>
                <w:rFonts w:ascii="Calibri" w:eastAsia="Calibri" w:hAnsi="Calibri" w:cs="Calibri"/>
                <w:sz w:val="20"/>
                <w:bdr w:val="nil"/>
              </w:rPr>
              <w:br/>
              <w:t>Origin and meaning of some typical American holiday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447A4"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efinuje hlavní svátky v USA </w:t>
            </w:r>
          </w:p>
        </w:tc>
      </w:tr>
      <w:tr w:rsidR="00AD0FCA" w:rsidRPr="00B06D14" w14:paraId="0D1FDAD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5E159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E7F8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původ a význam jednotlivých amerických svátků </w:t>
            </w:r>
          </w:p>
        </w:tc>
      </w:tr>
      <w:tr w:rsidR="00AD0FCA" w:rsidRPr="00B06D14" w14:paraId="28154C0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BB17E"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William Shakespear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74EF8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efinuje význam Williama Shakespeara </w:t>
            </w:r>
          </w:p>
        </w:tc>
      </w:tr>
      <w:tr w:rsidR="00AD0FCA" w:rsidRPr="00B06D14" w14:paraId="26FDAD4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12A7C5"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B1AB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asadí dílo Williama Shakespeara do kontextu doby </w:t>
            </w:r>
          </w:p>
        </w:tc>
      </w:tr>
      <w:tr w:rsidR="00AD0FCA" w:rsidRPr="00B06D14" w14:paraId="6A2F0C3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ECACB1"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9FBD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amostatně mluví na dané téma </w:t>
            </w:r>
          </w:p>
        </w:tc>
      </w:tr>
      <w:tr w:rsidR="00AD0FCA" w:rsidRPr="00B06D14" w14:paraId="2170019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3B0A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ontemporary British literature - authors of students cho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C01D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te delší texty za účelem reprodukování </w:t>
            </w:r>
          </w:p>
        </w:tc>
      </w:tr>
      <w:tr w:rsidR="00AD0FCA" w:rsidRPr="00B06D14" w14:paraId="0BDE932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F96E7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0CEE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iskutuje nad obsahem literárních textů </w:t>
            </w:r>
          </w:p>
        </w:tc>
      </w:tr>
      <w:tr w:rsidR="00AD0FCA" w:rsidRPr="00B06D14" w14:paraId="5B346C3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BFA564"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8DAF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pracovává myšlenkový obsah literárních děl do diagramů </w:t>
            </w:r>
          </w:p>
        </w:tc>
      </w:tr>
      <w:tr w:rsidR="00AD0FCA" w:rsidRPr="00B06D14" w14:paraId="1822095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8BFB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ontemporary American literature - authors of students cho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FB6B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te delší texty za účelem reprodukování </w:t>
            </w:r>
          </w:p>
        </w:tc>
      </w:tr>
      <w:tr w:rsidR="00AD0FCA" w:rsidRPr="00B06D14" w14:paraId="4B341FC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CC12AF"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5AE7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vyhledá v textu hlavní myšlenky </w:t>
            </w:r>
          </w:p>
        </w:tc>
      </w:tr>
      <w:tr w:rsidR="00AD0FCA" w:rsidRPr="00B06D14" w14:paraId="4142027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B3961E"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2D6A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ktivně využívá slovní zásobu týkající se tématu </w:t>
            </w:r>
          </w:p>
        </w:tc>
      </w:tr>
      <w:tr w:rsidR="00AD0FCA" w:rsidRPr="00B06D14" w14:paraId="4D1AD2A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5466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litical system and state symbols in the Czech republic and the UK and the U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9C51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ormuluje svůj názor srozumitelně </w:t>
            </w:r>
          </w:p>
        </w:tc>
      </w:tr>
      <w:tr w:rsidR="00AD0FCA" w:rsidRPr="00B06D14" w14:paraId="083D44C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0F4B39"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5904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rovná systém vlády v ČR a v anglicky mluvících zemích </w:t>
            </w:r>
          </w:p>
        </w:tc>
      </w:tr>
      <w:tr w:rsidR="00AD0FCA" w:rsidRPr="00B06D14" w14:paraId="7ECA5C0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403F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ystem of education in the Czech republic, the UK and the U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9291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rovná vzdělávací systém v ČR a v anglicky mluvících zemích </w:t>
            </w:r>
          </w:p>
        </w:tc>
      </w:tr>
    </w:tbl>
    <w:p w14:paraId="343A52DD" w14:textId="77777777" w:rsidR="00AD0FCA" w:rsidRPr="00B06D14" w:rsidRDefault="00E30B39">
      <w:pPr>
        <w:rPr>
          <w:bdr w:val="nil"/>
        </w:rPr>
      </w:pPr>
      <w:r w:rsidRPr="00B06D14">
        <w:rPr>
          <w:bdr w:val="nil"/>
        </w:rPr>
        <w:t>   </w:t>
      </w:r>
    </w:p>
    <w:p w14:paraId="3C89B0BE" w14:textId="77777777" w:rsidR="00AD0FCA" w:rsidRPr="00B06D14" w:rsidRDefault="00E30B39">
      <w:pPr>
        <w:pStyle w:val="Nadpis3"/>
        <w:spacing w:before="281" w:after="281"/>
        <w:rPr>
          <w:bdr w:val="nil"/>
        </w:rPr>
      </w:pPr>
      <w:bookmarkStart w:id="101" w:name="_Toc209178994"/>
      <w:r w:rsidRPr="00B06D14">
        <w:rPr>
          <w:sz w:val="28"/>
          <w:szCs w:val="28"/>
          <w:bdr w:val="nil"/>
        </w:rPr>
        <w:t>Seminář z dějepisu 1</w:t>
      </w:r>
      <w:bookmarkEnd w:id="101"/>
      <w:r w:rsidRPr="00B06D14">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719"/>
        <w:gridCol w:w="1673"/>
        <w:gridCol w:w="1480"/>
      </w:tblGrid>
      <w:tr w:rsidR="00AD0FCA" w:rsidRPr="00B06D14" w14:paraId="27BE572F"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4E354E"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5FA15E"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18D3D015"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237D37"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878A57"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D2D989"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F043DE"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05689975" w14:textId="77777777" w:rsidR="00AD0FCA" w:rsidRPr="00B06D14" w:rsidRDefault="00AD0FCA"/>
        </w:tc>
      </w:tr>
      <w:tr w:rsidR="00E149E0" w:rsidRPr="00B06D14" w14:paraId="03BC5F0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28069"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4FA42"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1A612"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CD02F"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B9E80"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r>
      <w:tr w:rsidR="00AD0FCA" w:rsidRPr="00B06D14" w14:paraId="38D6AF7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76BA8"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A087E" w14:textId="77777777" w:rsidR="00AD0FCA" w:rsidRPr="00B06D14" w:rsidRDefault="00E30B39">
            <w:pPr>
              <w:spacing w:line="240" w:lineRule="auto"/>
              <w:jc w:val="center"/>
              <w:rPr>
                <w:bdr w:val="nil"/>
              </w:rPr>
            </w:pPr>
            <w:r w:rsidRPr="00B06D1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47204"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6A552"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C11887" w14:textId="77777777" w:rsidR="00AD0FCA" w:rsidRPr="00B06D14" w:rsidRDefault="00E30B39">
            <w:pPr>
              <w:spacing w:line="240" w:lineRule="auto"/>
              <w:rPr>
                <w:bdr w:val="nil"/>
              </w:rPr>
            </w:pPr>
            <w:r w:rsidRPr="00B06D14">
              <w:rPr>
                <w:rFonts w:ascii="Calibri" w:eastAsia="Calibri" w:hAnsi="Calibri" w:cs="Calibri"/>
                <w:bdr w:val="nil"/>
              </w:rPr>
              <w:t>  </w:t>
            </w:r>
          </w:p>
        </w:tc>
      </w:tr>
    </w:tbl>
    <w:p w14:paraId="1F151E9A"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0475E13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43B54B"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8EAC54"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Seminář z dějepisu 1</w:t>
            </w:r>
          </w:p>
        </w:tc>
      </w:tr>
      <w:tr w:rsidR="00AD0FCA" w:rsidRPr="00B06D14" w14:paraId="34B8432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4CE400"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3AD9D" w14:textId="77777777" w:rsidR="00AD0FCA" w:rsidRPr="00B06D14" w:rsidRDefault="00E30B39">
            <w:pPr>
              <w:spacing w:line="240" w:lineRule="auto"/>
              <w:jc w:val="left"/>
              <w:rPr>
                <w:bdr w:val="nil"/>
              </w:rPr>
            </w:pPr>
            <w:r w:rsidRPr="00B06D14">
              <w:rPr>
                <w:rFonts w:ascii="Calibri" w:eastAsia="Calibri" w:hAnsi="Calibri" w:cs="Calibri"/>
                <w:bdr w:val="nil"/>
              </w:rPr>
              <w:t>Volitelné vzdělávací aktivity</w:t>
            </w:r>
          </w:p>
        </w:tc>
      </w:tr>
      <w:tr w:rsidR="00AD0FCA" w:rsidRPr="00B06D14" w14:paraId="1794361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F58803"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FA831" w14:textId="77777777" w:rsidR="00AD0FCA" w:rsidRPr="00B06D14" w:rsidRDefault="00E30B39">
            <w:pPr>
              <w:spacing w:line="240" w:lineRule="auto"/>
              <w:jc w:val="left"/>
              <w:rPr>
                <w:bdr w:val="nil"/>
              </w:rPr>
            </w:pPr>
            <w:r w:rsidRPr="00B06D14">
              <w:rPr>
                <w:rFonts w:ascii="Calibri" w:eastAsia="Calibri" w:hAnsi="Calibri" w:cs="Calibri"/>
                <w:bdr w:val="nil"/>
              </w:rPr>
              <w:t>Volitelný předmět je určen pro žáky předposledního ročníku studia, kteří se zajímají o kulturní problémy a globální dějiny.</w:t>
            </w:r>
          </w:p>
        </w:tc>
      </w:tr>
      <w:tr w:rsidR="00AD0FCA" w:rsidRPr="00B06D14" w14:paraId="3280CF3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ED0054"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271C7" w14:textId="77777777" w:rsidR="00AD0FCA" w:rsidRPr="00B06D14" w:rsidRDefault="00E30B39">
            <w:pPr>
              <w:spacing w:line="240" w:lineRule="auto"/>
              <w:jc w:val="left"/>
              <w:rPr>
                <w:bdr w:val="nil"/>
              </w:rPr>
            </w:pPr>
            <w:r w:rsidRPr="00B06D14">
              <w:rPr>
                <w:rFonts w:ascii="Calibri" w:eastAsia="Calibri" w:hAnsi="Calibri" w:cs="Calibri"/>
                <w:bdr w:val="nil"/>
              </w:rPr>
              <w:t>Seminář rozvíjí schopnost žáků orientovat se v hlavních problémech současného světa a posuzovat společenské jevy a procesy s racionálně kritickým odstupem.</w:t>
            </w:r>
          </w:p>
          <w:p w14:paraId="3043C246" w14:textId="77777777" w:rsidR="00AD0FCA" w:rsidRPr="00B06D14" w:rsidRDefault="00E30B39">
            <w:pPr>
              <w:spacing w:line="240" w:lineRule="auto"/>
              <w:jc w:val="left"/>
              <w:rPr>
                <w:bdr w:val="nil"/>
              </w:rPr>
            </w:pPr>
            <w:r w:rsidRPr="00B06D14">
              <w:rPr>
                <w:rFonts w:ascii="Calibri" w:eastAsia="Calibri" w:hAnsi="Calibri" w:cs="Calibri"/>
                <w:bdr w:val="nil"/>
              </w:rPr>
              <w:t xml:space="preserve">Výuka probíhá v odborné učebně vybavené moderní technikou a internetem, což umožňuje využívat nadstandardní metody a formy práce. </w:t>
            </w:r>
          </w:p>
        </w:tc>
      </w:tr>
      <w:tr w:rsidR="00AD0FCA" w:rsidRPr="00B06D14" w14:paraId="073AB659"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9B793C"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6A200"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řešení problémů:</w:t>
            </w:r>
          </w:p>
          <w:p w14:paraId="5501C479" w14:textId="77777777" w:rsidR="00AD0FCA" w:rsidRPr="00B06D14" w:rsidRDefault="00E30B39">
            <w:pPr>
              <w:spacing w:line="240" w:lineRule="auto"/>
              <w:ind w:left="14"/>
              <w:jc w:val="left"/>
              <w:rPr>
                <w:bdr w:val="nil"/>
              </w:rPr>
            </w:pPr>
            <w:r w:rsidRPr="00B06D14">
              <w:rPr>
                <w:rFonts w:ascii="Calibri" w:eastAsia="Calibri" w:hAnsi="Calibri" w:cs="Calibri"/>
                <w:bdr w:val="nil"/>
                <w:lang w:eastAsia="sk-SK"/>
              </w:rPr>
              <w:t>Žák je veden, aby:</w:t>
            </w:r>
          </w:p>
          <w:p w14:paraId="3FDB3424" w14:textId="77777777" w:rsidR="00AD0FCA" w:rsidRPr="00B06D14" w:rsidRDefault="00E30B39" w:rsidP="0072475D">
            <w:pPr>
              <w:numPr>
                <w:ilvl w:val="0"/>
                <w:numId w:val="149"/>
              </w:numPr>
              <w:spacing w:line="240" w:lineRule="auto"/>
              <w:jc w:val="left"/>
              <w:rPr>
                <w:bdr w:val="nil"/>
              </w:rPr>
            </w:pPr>
            <w:r w:rsidRPr="00B06D14">
              <w:rPr>
                <w:rFonts w:ascii="Calibri" w:eastAsia="Calibri" w:hAnsi="Calibri" w:cs="Calibri"/>
                <w:bdr w:val="nil"/>
              </w:rPr>
              <w:t xml:space="preserve">vyhledával informace v historických pramenech a učí žáky analyzovat i kriticky hodnotit získaná fakta.  </w:t>
            </w:r>
          </w:p>
          <w:p w14:paraId="576C2F47" w14:textId="77777777" w:rsidR="00AD0FCA" w:rsidRPr="00B06D14" w:rsidRDefault="003B03A2" w:rsidP="0072475D">
            <w:pPr>
              <w:numPr>
                <w:ilvl w:val="0"/>
                <w:numId w:val="149"/>
              </w:numPr>
              <w:spacing w:line="240" w:lineRule="auto"/>
              <w:jc w:val="left"/>
              <w:rPr>
                <w:bdr w:val="nil"/>
              </w:rPr>
            </w:pPr>
            <w:r w:rsidRPr="00B06D14">
              <w:rPr>
                <w:rFonts w:ascii="Calibri" w:eastAsia="Calibri" w:hAnsi="Calibri" w:cs="Calibri"/>
                <w:bdr w:val="nil"/>
                <w:lang w:eastAsia="sk-SK"/>
              </w:rPr>
              <w:t>S</w:t>
            </w:r>
            <w:r w:rsidR="00E30B39" w:rsidRPr="00B06D14">
              <w:rPr>
                <w:rFonts w:ascii="Calibri" w:eastAsia="Calibri" w:hAnsi="Calibri" w:cs="Calibri"/>
                <w:bdr w:val="nil"/>
                <w:lang w:eastAsia="sk-SK"/>
              </w:rPr>
              <w:t>amostatně</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řešil</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problémy;</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volil</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vhodné</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způsoby</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řešení;</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užíval</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při</w:t>
            </w:r>
            <w:r w:rsidRPr="00B06D14">
              <w:rPr>
                <w:rFonts w:ascii="Calibri" w:eastAsia="Calibri" w:hAnsi="Calibri" w:cs="Calibri"/>
                <w:bdr w:val="nil"/>
                <w:lang w:eastAsia="sk-SK"/>
              </w:rPr>
              <w:t xml:space="preserve"> </w:t>
            </w:r>
            <w:r w:rsidR="00E30B39" w:rsidRPr="00B06D14">
              <w:rPr>
                <w:rFonts w:ascii="Calibri" w:eastAsia="Calibri" w:hAnsi="Calibri" w:cs="Calibri"/>
                <w:bdr w:val="nil"/>
                <w:lang w:eastAsia="sk-SK"/>
              </w:rPr>
              <w:t>řešení problémů logické postupy;</w:t>
            </w:r>
          </w:p>
          <w:p w14:paraId="6C5EADB4" w14:textId="77777777" w:rsidR="00AD0FCA" w:rsidRPr="00B06D14" w:rsidRDefault="00E30B39" w:rsidP="0072475D">
            <w:pPr>
              <w:numPr>
                <w:ilvl w:val="0"/>
                <w:numId w:val="149"/>
              </w:numPr>
              <w:spacing w:line="240" w:lineRule="auto"/>
              <w:jc w:val="left"/>
              <w:rPr>
                <w:bdr w:val="nil"/>
              </w:rPr>
            </w:pPr>
            <w:r w:rsidRPr="00B06D14">
              <w:rPr>
                <w:rFonts w:ascii="Calibri" w:eastAsia="Calibri" w:hAnsi="Calibri" w:cs="Calibri"/>
                <w:bdr w:val="nil"/>
                <w:lang w:eastAsia="sk-SK"/>
              </w:rPr>
              <w:t>ověřoval prakticky správnost řešení problémů a osvědčené postupy aplikovalpřiřešeníobdobnýchnebonovýchproblémovýchsituací,sledovalvlastnípokrok při zdolávání problémů</w:t>
            </w:r>
            <w:r w:rsidRPr="00B06D14">
              <w:rPr>
                <w:rFonts w:ascii="Calibri" w:eastAsia="Calibri" w:hAnsi="Calibri" w:cs="Calibri"/>
                <w:bdr w:val="nil"/>
              </w:rPr>
              <w:t>.</w:t>
            </w:r>
          </w:p>
        </w:tc>
      </w:tr>
      <w:tr w:rsidR="00AD0FCA" w:rsidRPr="00B06D14" w14:paraId="3615E2EA" w14:textId="77777777">
        <w:tc>
          <w:tcPr>
            <w:tcW w:w="1500" w:type="pct"/>
            <w:vMerge/>
            <w:tcBorders>
              <w:top w:val="inset" w:sz="6" w:space="0" w:color="808080"/>
              <w:left w:val="inset" w:sz="6" w:space="0" w:color="808080"/>
              <w:bottom w:val="inset" w:sz="6" w:space="0" w:color="808080"/>
              <w:right w:val="inset" w:sz="6" w:space="0" w:color="808080"/>
            </w:tcBorders>
          </w:tcPr>
          <w:p w14:paraId="727233CB" w14:textId="77777777" w:rsidR="00AD0FCA" w:rsidRPr="00B06D14" w:rsidRDefault="00AD0FC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9ED2E"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omunikativní:</w:t>
            </w:r>
          </w:p>
          <w:p w14:paraId="234CD00F" w14:textId="77777777" w:rsidR="00AD0FCA" w:rsidRPr="00B06D14" w:rsidRDefault="00E30B39">
            <w:pPr>
              <w:spacing w:line="240" w:lineRule="auto"/>
              <w:jc w:val="left"/>
              <w:rPr>
                <w:bdr w:val="nil"/>
              </w:rPr>
            </w:pPr>
            <w:r w:rsidRPr="00B06D14">
              <w:rPr>
                <w:rFonts w:ascii="Calibri" w:eastAsia="Calibri" w:hAnsi="Calibri" w:cs="Calibri"/>
                <w:szCs w:val="20"/>
                <w:bdr w:val="nil"/>
              </w:rPr>
              <w:t>Žák je veden, aby:</w:t>
            </w:r>
          </w:p>
          <w:p w14:paraId="54D69AD3" w14:textId="77777777" w:rsidR="00AD0FCA" w:rsidRPr="00B06D14" w:rsidRDefault="00E30B39" w:rsidP="0072475D">
            <w:pPr>
              <w:numPr>
                <w:ilvl w:val="0"/>
                <w:numId w:val="150"/>
              </w:numPr>
              <w:spacing w:line="240" w:lineRule="auto"/>
              <w:jc w:val="left"/>
              <w:rPr>
                <w:bdr w:val="nil"/>
              </w:rPr>
            </w:pPr>
            <w:r w:rsidRPr="00B06D14">
              <w:rPr>
                <w:rFonts w:ascii="Calibri" w:eastAsia="Calibri" w:hAnsi="Calibri" w:cs="Calibri"/>
                <w:bdr w:val="nil"/>
              </w:rPr>
              <w:t>vhodně komunikoval se spolužáky, s</w:t>
            </w:r>
            <w:r w:rsidR="003B03A2" w:rsidRPr="00B06D14">
              <w:rPr>
                <w:rFonts w:ascii="Calibri" w:eastAsia="Calibri" w:hAnsi="Calibri" w:cs="Calibri"/>
                <w:bdr w:val="nil"/>
              </w:rPr>
              <w:t xml:space="preserve"> </w:t>
            </w:r>
            <w:r w:rsidRPr="00B06D14">
              <w:rPr>
                <w:rFonts w:ascii="Calibri" w:eastAsia="Calibri" w:hAnsi="Calibri" w:cs="Calibri"/>
                <w:szCs w:val="20"/>
                <w:bdr w:val="nil"/>
              </w:rPr>
              <w:t xml:space="preserve">učitelem a ostatními dospělými ve škole i mimo ni; </w:t>
            </w:r>
          </w:p>
          <w:p w14:paraId="47FE8684" w14:textId="77777777" w:rsidR="00AD0FCA" w:rsidRPr="00B06D14" w:rsidRDefault="00E30B39" w:rsidP="0072475D">
            <w:pPr>
              <w:numPr>
                <w:ilvl w:val="0"/>
                <w:numId w:val="150"/>
              </w:numPr>
              <w:spacing w:line="240" w:lineRule="auto"/>
              <w:jc w:val="left"/>
              <w:rPr>
                <w:bdr w:val="nil"/>
              </w:rPr>
            </w:pPr>
            <w:r w:rsidRPr="00B06D14">
              <w:rPr>
                <w:rFonts w:ascii="Calibri" w:eastAsia="Calibri" w:hAnsi="Calibri" w:cs="Calibri"/>
                <w:szCs w:val="20"/>
                <w:bdr w:val="nil"/>
              </w:rPr>
              <w:t>vyjadřoval a obhajoval vhodnou formou svůj názor a zároveň</w:t>
            </w:r>
            <w:r w:rsidR="003B03A2" w:rsidRPr="00B06D14">
              <w:rPr>
                <w:rFonts w:ascii="Calibri" w:eastAsia="Calibri" w:hAnsi="Calibri" w:cs="Calibri"/>
                <w:szCs w:val="20"/>
                <w:bdr w:val="nil"/>
              </w:rPr>
              <w:t xml:space="preserve"> </w:t>
            </w:r>
            <w:r w:rsidRPr="00B06D14">
              <w:rPr>
                <w:rFonts w:ascii="Calibri" w:eastAsia="Calibri" w:hAnsi="Calibri" w:cs="Calibri"/>
                <w:szCs w:val="20"/>
                <w:bdr w:val="nil"/>
              </w:rPr>
              <w:t>naslouchal názorům jiných;</w:t>
            </w:r>
          </w:p>
          <w:p w14:paraId="0A7B4515" w14:textId="77777777" w:rsidR="00AD0FCA" w:rsidRPr="00B06D14" w:rsidRDefault="00E30B39" w:rsidP="0072475D">
            <w:pPr>
              <w:numPr>
                <w:ilvl w:val="0"/>
                <w:numId w:val="150"/>
              </w:numPr>
              <w:spacing w:line="240" w:lineRule="auto"/>
              <w:jc w:val="left"/>
              <w:rPr>
                <w:bdr w:val="nil"/>
              </w:rPr>
            </w:pPr>
            <w:r w:rsidRPr="00B06D14">
              <w:rPr>
                <w:rFonts w:ascii="Calibri" w:eastAsia="Calibri" w:hAnsi="Calibri" w:cs="Calibri"/>
                <w:szCs w:val="20"/>
                <w:bdr w:val="nil"/>
              </w:rPr>
              <w:t>rozvíjel</w:t>
            </w:r>
            <w:r w:rsidR="003B03A2" w:rsidRPr="00B06D14">
              <w:rPr>
                <w:rFonts w:ascii="Calibri" w:eastAsia="Calibri" w:hAnsi="Calibri" w:cs="Calibri"/>
                <w:szCs w:val="20"/>
                <w:bdr w:val="nil"/>
              </w:rPr>
              <w:t xml:space="preserve"> </w:t>
            </w:r>
            <w:r w:rsidRPr="00B06D14">
              <w:rPr>
                <w:rFonts w:ascii="Calibri" w:eastAsia="Calibri" w:hAnsi="Calibri" w:cs="Calibri"/>
                <w:szCs w:val="20"/>
                <w:bdr w:val="nil"/>
              </w:rPr>
              <w:t>písemnou</w:t>
            </w:r>
            <w:r w:rsidR="003B03A2" w:rsidRPr="00B06D14">
              <w:rPr>
                <w:rFonts w:ascii="Calibri" w:eastAsia="Calibri" w:hAnsi="Calibri" w:cs="Calibri"/>
                <w:szCs w:val="20"/>
                <w:bdr w:val="nil"/>
              </w:rPr>
              <w:t xml:space="preserve"> </w:t>
            </w:r>
            <w:r w:rsidRPr="00B06D14">
              <w:rPr>
                <w:rFonts w:ascii="Calibri" w:eastAsia="Calibri" w:hAnsi="Calibri" w:cs="Calibri"/>
                <w:szCs w:val="20"/>
                <w:bdr w:val="nil"/>
              </w:rPr>
              <w:t>formu komunikace.</w:t>
            </w:r>
          </w:p>
        </w:tc>
      </w:tr>
      <w:tr w:rsidR="00AD0FCA" w:rsidRPr="00B06D14" w14:paraId="26810F67" w14:textId="77777777">
        <w:tc>
          <w:tcPr>
            <w:tcW w:w="1500" w:type="pct"/>
            <w:vMerge/>
            <w:tcBorders>
              <w:top w:val="inset" w:sz="6" w:space="0" w:color="808080"/>
              <w:left w:val="inset" w:sz="6" w:space="0" w:color="808080"/>
              <w:bottom w:val="inset" w:sz="6" w:space="0" w:color="808080"/>
              <w:right w:val="inset" w:sz="6" w:space="0" w:color="808080"/>
            </w:tcBorders>
          </w:tcPr>
          <w:p w14:paraId="00AEEBE6" w14:textId="77777777" w:rsidR="00AD0FCA" w:rsidRPr="00B06D14" w:rsidRDefault="00AD0FC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C9592" w14:textId="77777777" w:rsidR="00AD0FCA" w:rsidRPr="00B06D14" w:rsidRDefault="00E30B39">
            <w:pPr>
              <w:spacing w:line="240" w:lineRule="auto"/>
              <w:jc w:val="left"/>
              <w:rPr>
                <w:bdr w:val="nil"/>
              </w:rPr>
            </w:pPr>
            <w:r w:rsidRPr="00B06D14">
              <w:rPr>
                <w:rFonts w:ascii="Calibri" w:eastAsia="Calibri" w:hAnsi="Calibri" w:cs="Calibri"/>
                <w:b/>
                <w:bCs/>
                <w:bdr w:val="nil"/>
              </w:rPr>
              <w:t>Kompetence sociální a personální:</w:t>
            </w:r>
          </w:p>
          <w:p w14:paraId="7F22D2A9" w14:textId="77777777" w:rsidR="00AD0FCA" w:rsidRPr="00B06D14" w:rsidRDefault="00E30B39">
            <w:pPr>
              <w:spacing w:line="240" w:lineRule="auto"/>
              <w:jc w:val="left"/>
              <w:rPr>
                <w:bdr w:val="nil"/>
              </w:rPr>
            </w:pPr>
            <w:r w:rsidRPr="00B06D14">
              <w:rPr>
                <w:rFonts w:ascii="Calibri" w:eastAsia="Calibri" w:hAnsi="Calibri" w:cs="Calibri"/>
                <w:bdr w:val="nil"/>
              </w:rPr>
              <w:t>Žák je veden, aby:</w:t>
            </w:r>
          </w:p>
          <w:p w14:paraId="75F893C7" w14:textId="77777777" w:rsidR="00AD0FCA" w:rsidRPr="00B06D14" w:rsidRDefault="00E30B39" w:rsidP="0072475D">
            <w:pPr>
              <w:numPr>
                <w:ilvl w:val="0"/>
                <w:numId w:val="151"/>
              </w:numPr>
              <w:spacing w:line="240" w:lineRule="auto"/>
              <w:jc w:val="left"/>
              <w:rPr>
                <w:bdr w:val="nil"/>
              </w:rPr>
            </w:pPr>
            <w:r w:rsidRPr="00B06D14">
              <w:rPr>
                <w:rFonts w:ascii="Calibri" w:eastAsia="Calibri" w:hAnsi="Calibri" w:cs="Calibri"/>
                <w:bdr w:val="nil"/>
              </w:rPr>
              <w:t>se seznamoval s různými metodami sebereflexe;</w:t>
            </w:r>
          </w:p>
          <w:p w14:paraId="5C4A3932" w14:textId="77777777" w:rsidR="00AD0FCA" w:rsidRPr="00B06D14" w:rsidRDefault="00E30B39" w:rsidP="0072475D">
            <w:pPr>
              <w:numPr>
                <w:ilvl w:val="0"/>
                <w:numId w:val="151"/>
              </w:numPr>
              <w:spacing w:line="240" w:lineRule="auto"/>
              <w:jc w:val="left"/>
              <w:rPr>
                <w:bdr w:val="nil"/>
              </w:rPr>
            </w:pPr>
            <w:r w:rsidRPr="00B06D14">
              <w:rPr>
                <w:rFonts w:ascii="Calibri" w:eastAsia="Calibri" w:hAnsi="Calibri" w:cs="Calibri"/>
                <w:bdr w:val="nil"/>
              </w:rPr>
              <w:t>se seznamoval s metodami řešení konfliktů a aby tyto metody uplatňoval v modelových situacích i v reálném životě.</w:t>
            </w:r>
          </w:p>
        </w:tc>
      </w:tr>
      <w:tr w:rsidR="00AD0FCA" w:rsidRPr="00B06D14" w14:paraId="60FF2B1A" w14:textId="77777777">
        <w:tc>
          <w:tcPr>
            <w:tcW w:w="1500" w:type="pct"/>
            <w:vMerge/>
            <w:tcBorders>
              <w:top w:val="inset" w:sz="6" w:space="0" w:color="808080"/>
              <w:left w:val="inset" w:sz="6" w:space="0" w:color="808080"/>
              <w:bottom w:val="inset" w:sz="6" w:space="0" w:color="808080"/>
              <w:right w:val="inset" w:sz="6" w:space="0" w:color="808080"/>
            </w:tcBorders>
          </w:tcPr>
          <w:p w14:paraId="4038ACE6" w14:textId="77777777" w:rsidR="00AD0FCA" w:rsidRPr="00B06D14" w:rsidRDefault="00AD0FC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DBC29" w14:textId="77777777" w:rsidR="00AD0FCA" w:rsidRPr="00B06D14" w:rsidRDefault="00E30B39">
            <w:pPr>
              <w:spacing w:line="240" w:lineRule="auto"/>
              <w:jc w:val="left"/>
              <w:rPr>
                <w:bdr w:val="nil"/>
              </w:rPr>
            </w:pPr>
            <w:r w:rsidRPr="00B06D14">
              <w:rPr>
                <w:rFonts w:ascii="Calibri" w:eastAsia="Calibri" w:hAnsi="Calibri" w:cs="Calibri"/>
                <w:b/>
                <w:bCs/>
                <w:bdr w:val="nil"/>
              </w:rPr>
              <w:t>Kompetence občanská:</w:t>
            </w:r>
          </w:p>
          <w:p w14:paraId="16384B1C" w14:textId="77777777" w:rsidR="00AD0FCA" w:rsidRPr="00B06D14" w:rsidRDefault="00E30B39">
            <w:pPr>
              <w:spacing w:line="240" w:lineRule="auto"/>
              <w:jc w:val="left"/>
              <w:rPr>
                <w:bdr w:val="nil"/>
              </w:rPr>
            </w:pPr>
            <w:r w:rsidRPr="00B06D14">
              <w:rPr>
                <w:rFonts w:ascii="Calibri" w:eastAsia="Calibri" w:hAnsi="Calibri" w:cs="Calibri"/>
                <w:bdr w:val="nil"/>
              </w:rPr>
              <w:t>Žák je veden, aby:</w:t>
            </w:r>
          </w:p>
          <w:p w14:paraId="08A63F53" w14:textId="77777777" w:rsidR="00AD0FCA" w:rsidRPr="00B06D14" w:rsidRDefault="00E30B39" w:rsidP="0072475D">
            <w:pPr>
              <w:numPr>
                <w:ilvl w:val="0"/>
                <w:numId w:val="152"/>
              </w:numPr>
              <w:spacing w:line="240" w:lineRule="auto"/>
              <w:jc w:val="left"/>
              <w:rPr>
                <w:bdr w:val="nil"/>
              </w:rPr>
            </w:pPr>
            <w:r w:rsidRPr="00B06D14">
              <w:rPr>
                <w:rFonts w:ascii="Calibri" w:eastAsia="Calibri" w:hAnsi="Calibri" w:cs="Calibri"/>
                <w:bdr w:val="nil"/>
                <w:lang w:eastAsia="sk-SK"/>
              </w:rPr>
              <w:t>respektoval</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řesvědčení</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druhých</w:t>
            </w:r>
            <w:r w:rsidR="003B03A2"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lidí, byl schopen vcítit se do situací ostatních lidí, odmítal útlak a hrubé zacházení, uvědomoval si povinnost postavit se proti fyzickému i psychickému násilí;</w:t>
            </w:r>
          </w:p>
          <w:p w14:paraId="6CD817EF" w14:textId="77777777" w:rsidR="00AD0FCA" w:rsidRPr="00B06D14" w:rsidRDefault="00E30B39" w:rsidP="0072475D">
            <w:pPr>
              <w:numPr>
                <w:ilvl w:val="0"/>
                <w:numId w:val="152"/>
              </w:numPr>
              <w:spacing w:line="240" w:lineRule="auto"/>
              <w:jc w:val="left"/>
              <w:rPr>
                <w:bdr w:val="nil"/>
              </w:rPr>
            </w:pPr>
            <w:r w:rsidRPr="00B06D14">
              <w:rPr>
                <w:rFonts w:ascii="Calibri" w:eastAsia="Calibri" w:hAnsi="Calibri" w:cs="Calibri"/>
                <w:bdr w:val="nil"/>
                <w:lang w:eastAsia="sk-SK"/>
              </w:rPr>
              <w:t>chápal</w:t>
            </w:r>
            <w:r w:rsidR="004472E9"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ákladní</w:t>
            </w:r>
            <w:r w:rsidR="004472E9"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principy,</w:t>
            </w:r>
            <w:r w:rsidR="004472E9"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na</w:t>
            </w:r>
            <w:r w:rsidR="004472E9"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nichž</w:t>
            </w:r>
            <w:r w:rsidR="004472E9"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počívají</w:t>
            </w:r>
            <w:r w:rsidR="004472E9"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zákony</w:t>
            </w:r>
            <w:r w:rsidR="004472E9"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a</w:t>
            </w:r>
            <w:r w:rsidR="004472E9"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polečenské</w:t>
            </w:r>
            <w:r w:rsidR="004472E9"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normy,</w:t>
            </w:r>
            <w:r w:rsidR="004472E9"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byl</w:t>
            </w:r>
            <w:r w:rsidR="004472E9" w:rsidRPr="00B06D14">
              <w:rPr>
                <w:rFonts w:ascii="Calibri" w:eastAsia="Calibri" w:hAnsi="Calibri" w:cs="Calibri"/>
                <w:bdr w:val="nil"/>
                <w:lang w:eastAsia="sk-SK"/>
              </w:rPr>
              <w:t xml:space="preserve"> </w:t>
            </w:r>
            <w:r w:rsidRPr="00B06D14">
              <w:rPr>
                <w:rFonts w:ascii="Calibri" w:eastAsia="Calibri" w:hAnsi="Calibri" w:cs="Calibri"/>
                <w:bdr w:val="nil"/>
                <w:lang w:eastAsia="sk-SK"/>
              </w:rPr>
              <w:t>si vědom svých práv a povinností ve škole i mimo školu;</w:t>
            </w:r>
          </w:p>
          <w:p w14:paraId="391B2249" w14:textId="77777777" w:rsidR="00AD0FCA" w:rsidRPr="00B06D14" w:rsidRDefault="00E30B39" w:rsidP="0072475D">
            <w:pPr>
              <w:numPr>
                <w:ilvl w:val="0"/>
                <w:numId w:val="152"/>
              </w:numPr>
              <w:spacing w:line="240" w:lineRule="auto"/>
              <w:jc w:val="left"/>
              <w:rPr>
                <w:bdr w:val="nil"/>
              </w:rPr>
            </w:pPr>
            <w:r w:rsidRPr="00B06D14">
              <w:rPr>
                <w:rFonts w:ascii="Calibri" w:eastAsia="Calibri" w:hAnsi="Calibri" w:cs="Calibri"/>
                <w:bdr w:val="nil"/>
                <w:lang w:eastAsia="sk-SK"/>
              </w:rPr>
              <w:t>respektoval, chránil a oceňoval naše tradice a kulturní i historické dědictví, projevoval pozitivní postoj k uměleckým dílům, smysl pro kulturu a tvořivost, aktivně se zapojoval do kulturního dění a sportovních aktivit</w:t>
            </w:r>
            <w:r w:rsidRPr="00B06D14">
              <w:rPr>
                <w:rFonts w:ascii="Calibri" w:eastAsia="Calibri" w:hAnsi="Calibri" w:cs="Calibri"/>
                <w:bdr w:val="nil"/>
              </w:rPr>
              <w:t>.</w:t>
            </w:r>
          </w:p>
        </w:tc>
      </w:tr>
      <w:tr w:rsidR="00AD0FCA" w:rsidRPr="00B06D14" w14:paraId="5AC13F33" w14:textId="77777777">
        <w:tc>
          <w:tcPr>
            <w:tcW w:w="1500" w:type="pct"/>
            <w:vMerge/>
            <w:tcBorders>
              <w:top w:val="inset" w:sz="6" w:space="0" w:color="808080"/>
              <w:left w:val="inset" w:sz="6" w:space="0" w:color="808080"/>
              <w:bottom w:val="inset" w:sz="6" w:space="0" w:color="808080"/>
              <w:right w:val="inset" w:sz="6" w:space="0" w:color="808080"/>
            </w:tcBorders>
          </w:tcPr>
          <w:p w14:paraId="38256375" w14:textId="77777777" w:rsidR="00AD0FCA" w:rsidRPr="00B06D14" w:rsidRDefault="00AD0FC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53F45"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učení:</w:t>
            </w:r>
          </w:p>
          <w:p w14:paraId="003903A6" w14:textId="77777777" w:rsidR="00AD0FCA" w:rsidRPr="00B06D14" w:rsidRDefault="00E30B39">
            <w:pPr>
              <w:spacing w:line="240" w:lineRule="auto"/>
              <w:jc w:val="left"/>
              <w:rPr>
                <w:bdr w:val="nil"/>
              </w:rPr>
            </w:pPr>
            <w:r w:rsidRPr="00B06D14">
              <w:rPr>
                <w:rFonts w:ascii="Calibri" w:eastAsia="Calibri" w:hAnsi="Calibri" w:cs="Calibri"/>
                <w:bdr w:val="nil"/>
              </w:rPr>
              <w:t>Žák je veden k tomu, aby:</w:t>
            </w:r>
          </w:p>
          <w:p w14:paraId="264DB905" w14:textId="77777777" w:rsidR="00AD0FCA" w:rsidRPr="00B06D14" w:rsidRDefault="00E30B39" w:rsidP="0072475D">
            <w:pPr>
              <w:numPr>
                <w:ilvl w:val="0"/>
                <w:numId w:val="153"/>
              </w:numPr>
              <w:spacing w:line="240" w:lineRule="auto"/>
              <w:jc w:val="left"/>
              <w:rPr>
                <w:bdr w:val="nil"/>
              </w:rPr>
            </w:pPr>
            <w:r w:rsidRPr="00B06D14">
              <w:rPr>
                <w:rFonts w:ascii="Calibri" w:eastAsia="Calibri" w:hAnsi="Calibri" w:cs="Calibri"/>
                <w:bdr w:val="nil"/>
              </w:rPr>
              <w:t>pracoval s textem, nahrávkou, obrázkem, grafem;</w:t>
            </w:r>
          </w:p>
          <w:p w14:paraId="0EBFB3C3" w14:textId="77777777" w:rsidR="00AD0FCA" w:rsidRPr="00B06D14" w:rsidRDefault="00E30B39" w:rsidP="0072475D">
            <w:pPr>
              <w:numPr>
                <w:ilvl w:val="0"/>
                <w:numId w:val="153"/>
              </w:numPr>
              <w:spacing w:line="240" w:lineRule="auto"/>
              <w:jc w:val="left"/>
              <w:rPr>
                <w:bdr w:val="nil"/>
              </w:rPr>
            </w:pPr>
            <w:r w:rsidRPr="00B06D14">
              <w:rPr>
                <w:rFonts w:ascii="Calibri" w:eastAsia="Calibri" w:hAnsi="Calibri" w:cs="Calibri"/>
                <w:bdr w:val="nil"/>
              </w:rPr>
              <w:t xml:space="preserve">rozvíjel matematickou, </w:t>
            </w:r>
            <w:r w:rsidR="003B03A2" w:rsidRPr="00B06D14">
              <w:rPr>
                <w:rFonts w:ascii="Calibri" w:eastAsia="Calibri" w:hAnsi="Calibri" w:cs="Calibri"/>
                <w:bdr w:val="nil"/>
              </w:rPr>
              <w:t>čtenářskou</w:t>
            </w:r>
            <w:r w:rsidRPr="00B06D14">
              <w:rPr>
                <w:rFonts w:ascii="Calibri" w:eastAsia="Calibri" w:hAnsi="Calibri" w:cs="Calibri"/>
                <w:bdr w:val="nil"/>
              </w:rPr>
              <w:t xml:space="preserve"> a ICT gramotnost;</w:t>
            </w:r>
          </w:p>
          <w:p w14:paraId="6B5FF184" w14:textId="77777777" w:rsidR="00AD0FCA" w:rsidRPr="00B06D14" w:rsidRDefault="00E30B39" w:rsidP="0072475D">
            <w:pPr>
              <w:numPr>
                <w:ilvl w:val="0"/>
                <w:numId w:val="153"/>
              </w:numPr>
              <w:spacing w:line="240" w:lineRule="auto"/>
              <w:jc w:val="left"/>
              <w:rPr>
                <w:bdr w:val="nil"/>
              </w:rPr>
            </w:pPr>
            <w:r w:rsidRPr="00B06D14">
              <w:rPr>
                <w:rFonts w:ascii="Calibri" w:eastAsia="Calibri" w:hAnsi="Calibri" w:cs="Calibri"/>
                <w:bdr w:val="nil"/>
              </w:rPr>
              <w:t>uměl využívat různé zdroje informací a získané informace analyzoval a porovnával.</w:t>
            </w:r>
          </w:p>
        </w:tc>
      </w:tr>
      <w:tr w:rsidR="00AD0FCA" w:rsidRPr="00B06D14" w14:paraId="164B260F" w14:textId="77777777">
        <w:tc>
          <w:tcPr>
            <w:tcW w:w="1500" w:type="pct"/>
            <w:vMerge/>
            <w:tcBorders>
              <w:top w:val="inset" w:sz="6" w:space="0" w:color="808080"/>
              <w:left w:val="inset" w:sz="6" w:space="0" w:color="808080"/>
              <w:bottom w:val="inset" w:sz="6" w:space="0" w:color="808080"/>
              <w:right w:val="inset" w:sz="6" w:space="0" w:color="808080"/>
            </w:tcBorders>
          </w:tcPr>
          <w:p w14:paraId="42A2773F" w14:textId="77777777" w:rsidR="00AD0FCA" w:rsidRPr="00B06D14" w:rsidRDefault="00AD0FC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57F0E" w14:textId="77777777" w:rsidR="00AD0FCA" w:rsidRPr="00B06D14" w:rsidRDefault="00E30B39">
            <w:pPr>
              <w:spacing w:line="240" w:lineRule="auto"/>
              <w:jc w:val="left"/>
              <w:rPr>
                <w:bdr w:val="nil"/>
              </w:rPr>
            </w:pPr>
            <w:r w:rsidRPr="00B06D14">
              <w:rPr>
                <w:rFonts w:ascii="Calibri" w:eastAsia="Calibri" w:hAnsi="Calibri" w:cs="Calibri"/>
                <w:b/>
                <w:bCs/>
                <w:bdr w:val="nil"/>
              </w:rPr>
              <w:t>Kompetence digitální:</w:t>
            </w:r>
          </w:p>
          <w:p w14:paraId="4CA82DC0" w14:textId="77777777" w:rsidR="00AD0FCA" w:rsidRPr="00B06D14" w:rsidRDefault="00E30B39">
            <w:pPr>
              <w:spacing w:line="240" w:lineRule="auto"/>
              <w:jc w:val="left"/>
              <w:rPr>
                <w:bdr w:val="nil"/>
              </w:rPr>
            </w:pPr>
            <w:r w:rsidRPr="00B06D14">
              <w:rPr>
                <w:rFonts w:ascii="Calibri" w:eastAsia="Calibri" w:hAnsi="Calibri" w:cs="Calibri"/>
                <w:bdr w:val="nil"/>
              </w:rPr>
              <w:t>Žák je veden, aby:</w:t>
            </w:r>
          </w:p>
          <w:p w14:paraId="6AF00DB7" w14:textId="77777777" w:rsidR="00AD0FCA" w:rsidRPr="00B06D14" w:rsidRDefault="00E30B39" w:rsidP="0072475D">
            <w:pPr>
              <w:numPr>
                <w:ilvl w:val="0"/>
                <w:numId w:val="154"/>
              </w:numPr>
              <w:spacing w:line="240" w:lineRule="auto"/>
              <w:jc w:val="left"/>
              <w:rPr>
                <w:sz w:val="24"/>
                <w:bdr w:val="nil"/>
              </w:rPr>
            </w:pPr>
            <w:r w:rsidRPr="00B06D14">
              <w:rPr>
                <w:rFonts w:ascii="Calibri" w:eastAsia="Calibri" w:hAnsi="Calibri" w:cs="Calibri"/>
                <w:szCs w:val="22"/>
                <w:bdr w:val="nil"/>
                <w:lang w:eastAsia="sk-SK"/>
              </w:rPr>
              <w:t>využíval programové vybavení a další ICT prostředky ke komunikaci, spolupráci a prezentaci sebe a své práce jak v online světě, tak "offline".</w:t>
            </w:r>
          </w:p>
        </w:tc>
      </w:tr>
      <w:tr w:rsidR="00AD0FCA" w:rsidRPr="00B06D14" w14:paraId="268BB60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FFDB99"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867BC" w14:textId="77777777" w:rsidR="00AD0FCA" w:rsidRPr="00B06D14" w:rsidRDefault="00E30B39">
            <w:pPr>
              <w:spacing w:line="240" w:lineRule="auto"/>
              <w:jc w:val="left"/>
              <w:rPr>
                <w:bdr w:val="nil"/>
              </w:rPr>
            </w:pPr>
            <w:r w:rsidRPr="00B06D14">
              <w:rPr>
                <w:rFonts w:ascii="Calibri" w:eastAsia="Calibri" w:hAnsi="Calibri" w:cs="Calibri"/>
                <w:bdr w:val="nil"/>
              </w:rPr>
              <w:t xml:space="preserve">Žáci jsou v průběhu studia </w:t>
            </w:r>
            <w:r w:rsidR="005A72A5" w:rsidRPr="00B06D14">
              <w:rPr>
                <w:rFonts w:ascii="Calibri" w:eastAsia="Calibri" w:hAnsi="Calibri" w:cs="Calibri"/>
                <w:bdr w:val="nil"/>
              </w:rPr>
              <w:t xml:space="preserve">semináře </w:t>
            </w:r>
            <w:r w:rsidRPr="00B06D14">
              <w:rPr>
                <w:rFonts w:ascii="Calibri" w:eastAsia="Calibri" w:hAnsi="Calibri" w:cs="Calibri"/>
                <w:bdr w:val="nil"/>
              </w:rPr>
              <w:t xml:space="preserve">podporováni, aby rozvíjeli čtenářskou gramotnost. Pracují </w:t>
            </w:r>
            <w:r w:rsidR="005A72A5" w:rsidRPr="00B06D14">
              <w:rPr>
                <w:rFonts w:ascii="Calibri" w:eastAsia="Calibri" w:hAnsi="Calibri" w:cs="Calibri"/>
                <w:bdr w:val="nil"/>
              </w:rPr>
              <w:t xml:space="preserve">s </w:t>
            </w:r>
            <w:r w:rsidRPr="00B06D14">
              <w:rPr>
                <w:rFonts w:ascii="Calibri" w:eastAsia="Calibri" w:hAnsi="Calibri" w:cs="Calibri"/>
                <w:bdr w:val="nil"/>
              </w:rPr>
              <w:t>originálními texty a zdroji z Internetu. Ke zpracování zadaných úkolů jsou podporováni, aby používali prostředky ICT.</w:t>
            </w:r>
          </w:p>
          <w:p w14:paraId="4ED04108" w14:textId="77777777" w:rsidR="00AD0FCA" w:rsidRPr="00B06D14" w:rsidRDefault="00E30B39">
            <w:pPr>
              <w:spacing w:line="240" w:lineRule="auto"/>
              <w:jc w:val="left"/>
              <w:rPr>
                <w:bdr w:val="nil"/>
              </w:rPr>
            </w:pPr>
            <w:r w:rsidRPr="00B06D14">
              <w:rPr>
                <w:rFonts w:ascii="Calibri" w:eastAsia="Calibri" w:hAnsi="Calibri" w:cs="Calibri"/>
                <w:bdr w:val="nil"/>
              </w:rPr>
              <w:t>Žáci se zvýšeným zájmem o předmět dostávají průběžně příležitost se zapojovat do soutěží pořádaných školou i jinými organizacemi.</w:t>
            </w:r>
          </w:p>
          <w:p w14:paraId="265BB06B" w14:textId="77777777" w:rsidR="00AD0FCA" w:rsidRPr="00B06D14" w:rsidRDefault="00E30B39">
            <w:pPr>
              <w:spacing w:line="240" w:lineRule="auto"/>
              <w:jc w:val="left"/>
              <w:rPr>
                <w:bdr w:val="nil"/>
              </w:rPr>
            </w:pPr>
            <w:r w:rsidRPr="00B06D14">
              <w:rPr>
                <w:rFonts w:ascii="Calibri" w:eastAsia="Calibri" w:hAnsi="Calibri" w:cs="Calibri"/>
                <w:bdr w:val="nil"/>
              </w:rPr>
              <w:t>Nadaní žáci jsou individuálně vedeni učitelem v rámci Středoškolské odborné činnosti.</w:t>
            </w:r>
          </w:p>
        </w:tc>
      </w:tr>
      <w:tr w:rsidR="00AD0FCA" w:rsidRPr="00B06D14" w14:paraId="316058F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D27352"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EEFA7" w14:textId="77777777" w:rsidR="00AD0FCA" w:rsidRPr="00B06D14" w:rsidRDefault="00E30B39">
            <w:pPr>
              <w:spacing w:line="240" w:lineRule="auto"/>
              <w:jc w:val="left"/>
              <w:rPr>
                <w:bdr w:val="nil"/>
              </w:rPr>
            </w:pPr>
            <w:r w:rsidRPr="00B06D14">
              <w:rPr>
                <w:rFonts w:ascii="Calibri" w:eastAsia="Calibri" w:hAnsi="Calibri" w:cs="Calibri"/>
                <w:bdr w:val="nil"/>
              </w:rPr>
              <w:t xml:space="preserve">Hodnocení výsledků vzdělávání žáka vychází z klasifikačního řádu, který je součástí školního řádu. Hodnocení žáků se SVP je realizováno v souladu s doporučením ŠPZ. Učitel na začátku školního roku seznámí žáky s pravidly klasifikace. </w:t>
            </w:r>
          </w:p>
          <w:p w14:paraId="185C8B7F" w14:textId="77777777" w:rsidR="00AD0FCA" w:rsidRPr="00B06D14" w:rsidRDefault="00E30B39">
            <w:pPr>
              <w:spacing w:line="240" w:lineRule="auto"/>
              <w:jc w:val="left"/>
              <w:rPr>
                <w:bdr w:val="nil"/>
              </w:rPr>
            </w:pPr>
            <w:r w:rsidRPr="00B06D14">
              <w:rPr>
                <w:rFonts w:ascii="Calibri" w:eastAsia="Calibri" w:hAnsi="Calibri" w:cs="Calibri"/>
                <w:bdr w:val="nil"/>
              </w:rPr>
              <w:t>Žáci jsou obvykle zkoušeni písemně po dokončení daného tématu. Hodnocení žáka je průběžně doplňováno o formy sebehodnocení a formativního hodnocení tak, aby žák sám uměl ohodnotit výsledek své práce a byl si vědom svého posunu.</w:t>
            </w:r>
          </w:p>
        </w:tc>
      </w:tr>
    </w:tbl>
    <w:p w14:paraId="58419654"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7BFB5D7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3100DC"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Seminář z dějepisu 1</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FAEAC9"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0E0C50" w14:textId="77777777" w:rsidR="00AD0FCA" w:rsidRPr="00B06D14" w:rsidRDefault="00AD0FCA"/>
        </w:tc>
      </w:tr>
      <w:tr w:rsidR="00AD0FCA" w:rsidRPr="00B06D14" w14:paraId="09D9EF2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3D5034"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3AE116"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4F17730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741D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ormy a metody práce v seminář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5BD2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charakterizuje smysl historického poznání </w:t>
            </w:r>
          </w:p>
        </w:tc>
      </w:tr>
      <w:tr w:rsidR="00AD0FCA" w:rsidRPr="00B06D14" w14:paraId="185B586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42A1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Metodika práce s odbornou literaturou a pram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03CD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rozlišuje různé zdroje historických informací, způsob jeho získávání a úskalí jejich interpretace </w:t>
            </w:r>
          </w:p>
        </w:tc>
      </w:tr>
      <w:tr w:rsidR="00AD0FCA" w:rsidRPr="00B06D14" w14:paraId="20E68CA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A4B4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ína a Indie ve staro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65B3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nalyzuje příčiny a možné důsledky globálních problémů v minulosti </w:t>
            </w:r>
          </w:p>
        </w:tc>
      </w:tr>
      <w:tr w:rsidR="00AD0FCA" w:rsidRPr="00B06D14" w14:paraId="2233D14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E883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eopolitika antického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C332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rientuje se v problematice politické geografie a historické geografie </w:t>
            </w:r>
          </w:p>
        </w:tc>
      </w:tr>
      <w:tr w:rsidR="00AD0FCA" w:rsidRPr="00B06D14" w14:paraId="481984A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FCC9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ějiny antické vzděla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94B4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zumí roli náboženství v systému mezinárodních vztahů </w:t>
            </w:r>
          </w:p>
        </w:tc>
      </w:tr>
      <w:tr w:rsidR="00AD0FCA" w:rsidRPr="00B06D14" w14:paraId="4BE4734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3252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áboženské systémy v ant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B445B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zumí roli náboženství v systému mezinárodních vztahů </w:t>
            </w:r>
          </w:p>
        </w:tc>
      </w:tr>
      <w:tr w:rsidR="00AD0FCA" w:rsidRPr="00B06D14" w14:paraId="123760B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80C5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ína a Indie ve středo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D53DF"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nalyzuje příčiny a možné důsledky globálních problémů v minulosti </w:t>
            </w:r>
          </w:p>
        </w:tc>
      </w:tr>
      <w:tr w:rsidR="00AD0FCA" w:rsidRPr="00B06D14" w14:paraId="2EC7F8A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50F2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eopolitika středověké Evro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28B5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rientuje se v problematice politické geografie a historické geografie </w:t>
            </w:r>
          </w:p>
        </w:tc>
      </w:tr>
      <w:tr w:rsidR="00AD0FCA" w:rsidRPr="00B06D14" w14:paraId="180BD98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AB7B2"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ějiny křesťanské vzděla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5F4C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zumí roli náboženství v systému mezinárodních vztahů </w:t>
            </w:r>
          </w:p>
        </w:tc>
      </w:tr>
      <w:tr w:rsidR="00AD0FCA" w:rsidRPr="00B06D14" w14:paraId="2C276B4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A4A6C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Historický vývoj křesťa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DC8A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rozumí roli náboženství v systému mezinárodních vztahů </w:t>
            </w:r>
          </w:p>
        </w:tc>
      </w:tr>
      <w:tr w:rsidR="00AD0FCA" w:rsidRPr="00B06D14" w14:paraId="2A7C472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BA75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Čína a Indie v novověku, přehled dějiny Afr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F639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analyzuje příčiny a možné důsledky globálních problémů v minulosti </w:t>
            </w:r>
          </w:p>
        </w:tc>
      </w:tr>
      <w:tr w:rsidR="00AD0FCA" w:rsidRPr="00B06D14" w14:paraId="1FD290F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1D4CA"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Geopolitika a kolon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D49B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rientuje se v problematice politické geografie a historické geografie </w:t>
            </w:r>
          </w:p>
        </w:tc>
      </w:tr>
      <w:tr w:rsidR="00AD0FCA" w:rsidRPr="00B06D14" w14:paraId="4516BB2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0C54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Dějiny vědy a tech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6DE5D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amýšlí se nad historickými příčinami současných konfliktů </w:t>
            </w:r>
          </w:p>
        </w:tc>
      </w:tr>
      <w:tr w:rsidR="00AD0FCA" w:rsidRPr="00B06D14" w14:paraId="093CEAE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779E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áboženské a multikulturní konflik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D450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zamýšlí se nad historickými příčinami současných konfliktů </w:t>
            </w:r>
          </w:p>
        </w:tc>
      </w:tr>
    </w:tbl>
    <w:p w14:paraId="010CEBA7" w14:textId="77777777" w:rsidR="00AD0FCA" w:rsidRPr="00B06D14" w:rsidRDefault="00E30B39">
      <w:pPr>
        <w:rPr>
          <w:bdr w:val="nil"/>
        </w:rPr>
      </w:pPr>
      <w:r w:rsidRPr="00B06D14">
        <w:rPr>
          <w:bdr w:val="nil"/>
        </w:rPr>
        <w:t>   </w:t>
      </w:r>
    </w:p>
    <w:p w14:paraId="67B91492" w14:textId="77777777" w:rsidR="00AD0FCA" w:rsidRPr="00B06D14" w:rsidRDefault="00E30B39">
      <w:pPr>
        <w:pStyle w:val="Nadpis3"/>
        <w:spacing w:before="281" w:after="281"/>
        <w:rPr>
          <w:bdr w:val="nil"/>
        </w:rPr>
      </w:pPr>
      <w:bookmarkStart w:id="102" w:name="_Toc209178995"/>
      <w:r w:rsidRPr="00B06D14">
        <w:rPr>
          <w:sz w:val="28"/>
          <w:szCs w:val="28"/>
          <w:bdr w:val="nil"/>
        </w:rPr>
        <w:t>Mluvnický seminář z českého jazyka 1</w:t>
      </w:r>
      <w:bookmarkEnd w:id="102"/>
      <w:r w:rsidRPr="00B06D14">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719"/>
        <w:gridCol w:w="1673"/>
        <w:gridCol w:w="1480"/>
      </w:tblGrid>
      <w:tr w:rsidR="00AD0FCA" w:rsidRPr="00B06D14" w14:paraId="2677512B"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571A01"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8D6C0F"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bdr w:val="nil"/>
              </w:rPr>
              <w:t>Celkem</w:t>
            </w:r>
          </w:p>
        </w:tc>
      </w:tr>
      <w:tr w:rsidR="00AD0FCA" w:rsidRPr="00B06D14" w14:paraId="38C333FA"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71B0AB"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9365FE"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BC7AE4"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C370D1" w14:textId="77777777" w:rsidR="00AD0FCA" w:rsidRPr="00B06D14" w:rsidRDefault="00E30B39">
            <w:pPr>
              <w:keepNext/>
              <w:shd w:val="clear" w:color="auto" w:fill="DEEAF6"/>
              <w:spacing w:line="240" w:lineRule="auto"/>
              <w:jc w:val="center"/>
              <w:rPr>
                <w:bdr w:val="nil"/>
              </w:rPr>
            </w:pPr>
            <w:r w:rsidRPr="00B06D14">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50CBE2A8" w14:textId="77777777" w:rsidR="00AD0FCA" w:rsidRPr="00B06D14" w:rsidRDefault="00AD0FCA"/>
        </w:tc>
      </w:tr>
      <w:tr w:rsidR="00E149E0" w:rsidRPr="00B06D14" w14:paraId="231CD56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DDBB5"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D27916"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BFBA9"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264DB"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93CC99" w14:textId="77777777" w:rsidR="00E149E0" w:rsidRPr="00B06D14" w:rsidRDefault="00E149E0" w:rsidP="00E149E0">
            <w:pPr>
              <w:keepNext/>
              <w:spacing w:line="240" w:lineRule="auto"/>
              <w:jc w:val="center"/>
              <w:rPr>
                <w:bdr w:val="nil"/>
              </w:rPr>
            </w:pPr>
            <w:r w:rsidRPr="00B06D14">
              <w:rPr>
                <w:rFonts w:ascii="Calibri" w:eastAsia="Calibri" w:hAnsi="Calibri" w:cs="Calibri"/>
                <w:bdr w:val="nil"/>
              </w:rPr>
              <w:t>2</w:t>
            </w:r>
          </w:p>
        </w:tc>
      </w:tr>
      <w:tr w:rsidR="00AD0FCA" w:rsidRPr="00B06D14" w14:paraId="4FA70AC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3F018"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E7F1D" w14:textId="77777777" w:rsidR="00AD0FCA" w:rsidRPr="00B06D14" w:rsidRDefault="00E30B39">
            <w:pPr>
              <w:spacing w:line="240" w:lineRule="auto"/>
              <w:jc w:val="center"/>
              <w:rPr>
                <w:bdr w:val="nil"/>
              </w:rPr>
            </w:pPr>
            <w:r w:rsidRPr="00B06D1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F76CB" w14:textId="77777777" w:rsidR="00AD0FCA" w:rsidRPr="00B06D14" w:rsidRDefault="00E30B39">
            <w:pPr>
              <w:spacing w:line="240" w:lineRule="auto"/>
              <w:jc w:val="center"/>
              <w:rPr>
                <w:bdr w:val="nil"/>
              </w:rPr>
            </w:pPr>
            <w:r w:rsidRPr="00B06D1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D1BF1" w14:textId="77777777" w:rsidR="00AD0FCA" w:rsidRPr="00B06D14" w:rsidRDefault="00AD0F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5D05B" w14:textId="77777777" w:rsidR="00AD0FCA" w:rsidRPr="00B06D14" w:rsidRDefault="00E30B39">
            <w:pPr>
              <w:spacing w:line="240" w:lineRule="auto"/>
              <w:rPr>
                <w:bdr w:val="nil"/>
              </w:rPr>
            </w:pPr>
            <w:r w:rsidRPr="00B06D14">
              <w:rPr>
                <w:rFonts w:ascii="Calibri" w:eastAsia="Calibri" w:hAnsi="Calibri" w:cs="Calibri"/>
                <w:bdr w:val="nil"/>
              </w:rPr>
              <w:t>  </w:t>
            </w:r>
          </w:p>
        </w:tc>
      </w:tr>
    </w:tbl>
    <w:p w14:paraId="565628D9" w14:textId="77777777" w:rsidR="00AD0FCA" w:rsidRPr="00B06D14" w:rsidRDefault="00E30B39">
      <w:pPr>
        <w:rPr>
          <w:bdr w:val="nil"/>
        </w:rPr>
      </w:pPr>
      <w:r w:rsidRPr="00B06D1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AD0FCA" w:rsidRPr="00B06D14" w14:paraId="440ED22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69E685" w14:textId="77777777" w:rsidR="00AD0FCA" w:rsidRPr="00B06D14" w:rsidRDefault="00E30B39">
            <w:pPr>
              <w:shd w:val="clear" w:color="auto" w:fill="9CC2E5"/>
              <w:spacing w:line="240" w:lineRule="auto"/>
              <w:jc w:val="left"/>
              <w:rPr>
                <w:bdr w:val="nil"/>
              </w:rPr>
            </w:pPr>
            <w:r w:rsidRPr="00B06D1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BD6669"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dr w:val="nil"/>
              </w:rPr>
              <w:t>Mluvnický seminář z českého jazyka 1</w:t>
            </w:r>
          </w:p>
        </w:tc>
      </w:tr>
      <w:tr w:rsidR="00AD0FCA" w:rsidRPr="00B06D14" w14:paraId="712EB65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A07CA2"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A0641" w14:textId="77777777" w:rsidR="00AD0FCA" w:rsidRPr="00B06D14" w:rsidRDefault="00E30B39">
            <w:pPr>
              <w:spacing w:line="240" w:lineRule="auto"/>
              <w:jc w:val="left"/>
              <w:rPr>
                <w:bdr w:val="nil"/>
              </w:rPr>
            </w:pPr>
            <w:r w:rsidRPr="00B06D14">
              <w:rPr>
                <w:rFonts w:ascii="Calibri" w:eastAsia="Calibri" w:hAnsi="Calibri" w:cs="Calibri"/>
                <w:bdr w:val="nil"/>
              </w:rPr>
              <w:t>Volitelné vzdělávací aktivity</w:t>
            </w:r>
          </w:p>
        </w:tc>
      </w:tr>
      <w:tr w:rsidR="00AD0FCA" w:rsidRPr="00B06D14" w14:paraId="2ABE6DE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151EF0"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0AB0A" w14:textId="77777777" w:rsidR="00AD0FCA" w:rsidRPr="00B06D14" w:rsidRDefault="00E30B39">
            <w:pPr>
              <w:spacing w:line="240" w:lineRule="auto"/>
              <w:jc w:val="left"/>
              <w:rPr>
                <w:bdr w:val="nil"/>
              </w:rPr>
            </w:pPr>
            <w:r w:rsidRPr="00B06D14">
              <w:rPr>
                <w:rFonts w:ascii="Calibri" w:eastAsia="Calibri" w:hAnsi="Calibri" w:cs="Calibri"/>
                <w:szCs w:val="20"/>
                <w:bdr w:val="nil"/>
              </w:rPr>
              <w:t>Volitelný předmět "Mluvnický seminář z českého jazyka 1" je jednoletý seminář určený žákům předposledních ročníků osmiletého a čtyřletého gymnázia, kteří se připravují na budoucí maturitní zkoušku z českého jazyka. Týdenní dotaci hodin pro tento předmět tvoří 2 hodiny. V hodinách je využíváno frontální výuky, skupinové práce i projektového vyučování, používají se doprovodné učební materiály, videonahrávky a další obrazový materiál. </w:t>
            </w:r>
          </w:p>
        </w:tc>
      </w:tr>
      <w:tr w:rsidR="00AD0FCA" w:rsidRPr="00B06D14" w14:paraId="20B6F16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8B3DDD"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1264C" w14:textId="77777777" w:rsidR="00AD0FCA" w:rsidRPr="00B06D14" w:rsidRDefault="00E30B39">
            <w:pPr>
              <w:spacing w:line="240" w:lineRule="auto"/>
              <w:jc w:val="left"/>
              <w:rPr>
                <w:bdr w:val="nil"/>
              </w:rPr>
            </w:pPr>
            <w:r w:rsidRPr="00B06D14">
              <w:rPr>
                <w:rFonts w:ascii="Calibri" w:eastAsia="Calibri" w:hAnsi="Calibri" w:cs="Calibri"/>
                <w:bdr w:val="nil"/>
              </w:rPr>
              <w:t>Předmět je vyučován v souladu s učebním plánem dle ŠVP. Týdenní dotaci hodin pro tento předmět tvoří 2 hodiny.</w:t>
            </w:r>
          </w:p>
        </w:tc>
      </w:tr>
      <w:tr w:rsidR="00AD0FCA" w:rsidRPr="00B06D14" w14:paraId="3C849E1B"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56B975"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57F38"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řešení problémů:</w:t>
            </w:r>
          </w:p>
          <w:p w14:paraId="52BE4648" w14:textId="77777777" w:rsidR="00AD0FCA" w:rsidRPr="00B06D14" w:rsidRDefault="00E30B39">
            <w:pPr>
              <w:spacing w:line="240" w:lineRule="auto"/>
              <w:ind w:left="14"/>
              <w:jc w:val="left"/>
              <w:rPr>
                <w:bdr w:val="nil"/>
              </w:rPr>
            </w:pPr>
            <w:r w:rsidRPr="00B06D14">
              <w:rPr>
                <w:rFonts w:ascii="Calibri" w:eastAsia="Calibri" w:hAnsi="Calibri" w:cs="Calibri"/>
                <w:szCs w:val="18"/>
                <w:bdr w:val="nil"/>
                <w:lang w:eastAsia="sk-SK"/>
              </w:rPr>
              <w:t>Žák je veden, aby: </w:t>
            </w:r>
          </w:p>
          <w:p w14:paraId="689B282C" w14:textId="77777777" w:rsidR="00AD0FCA" w:rsidRPr="00B06D14" w:rsidRDefault="004B04B4" w:rsidP="0072475D">
            <w:pPr>
              <w:numPr>
                <w:ilvl w:val="0"/>
                <w:numId w:val="155"/>
              </w:numPr>
              <w:spacing w:line="240" w:lineRule="auto"/>
              <w:jc w:val="left"/>
              <w:rPr>
                <w:bdr w:val="nil"/>
              </w:rPr>
            </w:pPr>
            <w:r w:rsidRPr="00B06D14">
              <w:rPr>
                <w:rFonts w:ascii="Calibri" w:eastAsia="Calibri" w:hAnsi="Calibri" w:cs="Calibri"/>
                <w:szCs w:val="18"/>
                <w:bdr w:val="nil"/>
                <w:lang w:eastAsia="sk-SK"/>
              </w:rPr>
              <w:t>V</w:t>
            </w:r>
            <w:r w:rsidR="00E30B39" w:rsidRPr="00B06D14">
              <w:rPr>
                <w:rFonts w:ascii="Calibri" w:eastAsia="Calibri" w:hAnsi="Calibri" w:cs="Calibri"/>
                <w:szCs w:val="18"/>
                <w:bdr w:val="nil"/>
                <w:lang w:eastAsia="sk-SK"/>
              </w:rPr>
              <w:t>nímal</w:t>
            </w:r>
            <w:r w:rsidRPr="00B06D14">
              <w:rPr>
                <w:rFonts w:ascii="Calibri" w:eastAsia="Calibri" w:hAnsi="Calibri" w:cs="Calibri"/>
                <w:szCs w:val="18"/>
                <w:bdr w:val="nil"/>
                <w:lang w:eastAsia="sk-SK"/>
              </w:rPr>
              <w:t xml:space="preserve"> </w:t>
            </w:r>
            <w:r w:rsidR="00E30B39" w:rsidRPr="00B06D14">
              <w:rPr>
                <w:rFonts w:ascii="Calibri" w:eastAsia="Calibri" w:hAnsi="Calibri" w:cs="Calibri"/>
                <w:szCs w:val="18"/>
                <w:bdr w:val="nil"/>
                <w:lang w:eastAsia="sk-SK"/>
              </w:rPr>
              <w:t>nejrůznější</w:t>
            </w:r>
            <w:r w:rsidRPr="00B06D14">
              <w:rPr>
                <w:rFonts w:ascii="Calibri" w:eastAsia="Calibri" w:hAnsi="Calibri" w:cs="Calibri"/>
                <w:szCs w:val="18"/>
                <w:bdr w:val="nil"/>
                <w:lang w:eastAsia="sk-SK"/>
              </w:rPr>
              <w:t xml:space="preserve"> </w:t>
            </w:r>
            <w:r w:rsidR="00E30B39" w:rsidRPr="00B06D14">
              <w:rPr>
                <w:rFonts w:ascii="Calibri" w:eastAsia="Calibri" w:hAnsi="Calibri" w:cs="Calibri"/>
                <w:szCs w:val="18"/>
                <w:bdr w:val="nil"/>
                <w:lang w:eastAsia="sk-SK"/>
              </w:rPr>
              <w:t>problémové</w:t>
            </w:r>
            <w:r w:rsidRPr="00B06D14">
              <w:rPr>
                <w:rFonts w:ascii="Calibri" w:eastAsia="Calibri" w:hAnsi="Calibri" w:cs="Calibri"/>
                <w:szCs w:val="18"/>
                <w:bdr w:val="nil"/>
                <w:lang w:eastAsia="sk-SK"/>
              </w:rPr>
              <w:t xml:space="preserve"> </w:t>
            </w:r>
            <w:r w:rsidR="00E30B39" w:rsidRPr="00B06D14">
              <w:rPr>
                <w:rFonts w:ascii="Calibri" w:eastAsia="Calibri" w:hAnsi="Calibri" w:cs="Calibri"/>
                <w:szCs w:val="18"/>
                <w:bdr w:val="nil"/>
                <w:lang w:eastAsia="sk-SK"/>
              </w:rPr>
              <w:t>situace</w:t>
            </w:r>
            <w:r w:rsidRPr="00B06D14">
              <w:rPr>
                <w:rFonts w:ascii="Calibri" w:eastAsia="Calibri" w:hAnsi="Calibri" w:cs="Calibri"/>
                <w:szCs w:val="18"/>
                <w:bdr w:val="nil"/>
                <w:lang w:eastAsia="sk-SK"/>
              </w:rPr>
              <w:t xml:space="preserve"> </w:t>
            </w:r>
            <w:r w:rsidR="00E30B39" w:rsidRPr="00B06D14">
              <w:rPr>
                <w:rFonts w:ascii="Calibri" w:eastAsia="Calibri" w:hAnsi="Calibri" w:cs="Calibri"/>
                <w:szCs w:val="18"/>
                <w:bdr w:val="nil"/>
                <w:lang w:eastAsia="sk-SK"/>
              </w:rPr>
              <w:t>ve</w:t>
            </w:r>
            <w:r w:rsidRPr="00B06D14">
              <w:rPr>
                <w:rFonts w:ascii="Calibri" w:eastAsia="Calibri" w:hAnsi="Calibri" w:cs="Calibri"/>
                <w:szCs w:val="18"/>
                <w:bdr w:val="nil"/>
                <w:lang w:eastAsia="sk-SK"/>
              </w:rPr>
              <w:t xml:space="preserve"> </w:t>
            </w:r>
            <w:r w:rsidR="00E30B39" w:rsidRPr="00B06D14">
              <w:rPr>
                <w:rFonts w:ascii="Calibri" w:eastAsia="Calibri" w:hAnsi="Calibri" w:cs="Calibri"/>
                <w:szCs w:val="18"/>
                <w:bdr w:val="nil"/>
                <w:lang w:eastAsia="sk-SK"/>
              </w:rPr>
              <w:t>škole</w:t>
            </w:r>
            <w:r w:rsidRPr="00B06D14">
              <w:rPr>
                <w:rFonts w:ascii="Calibri" w:eastAsia="Calibri" w:hAnsi="Calibri" w:cs="Calibri"/>
                <w:szCs w:val="18"/>
                <w:bdr w:val="nil"/>
                <w:lang w:eastAsia="sk-SK"/>
              </w:rPr>
              <w:t xml:space="preserve"> </w:t>
            </w:r>
            <w:r w:rsidR="00E30B39" w:rsidRPr="00B06D14">
              <w:rPr>
                <w:rFonts w:ascii="Calibri" w:eastAsia="Calibri" w:hAnsi="Calibri" w:cs="Calibri"/>
                <w:szCs w:val="18"/>
                <w:bdr w:val="nil"/>
                <w:lang w:eastAsia="sk-SK"/>
              </w:rPr>
              <w:t>i</w:t>
            </w:r>
            <w:r w:rsidRPr="00B06D14">
              <w:rPr>
                <w:rFonts w:ascii="Calibri" w:eastAsia="Calibri" w:hAnsi="Calibri" w:cs="Calibri"/>
                <w:szCs w:val="18"/>
                <w:bdr w:val="nil"/>
                <w:lang w:eastAsia="sk-SK"/>
              </w:rPr>
              <w:t xml:space="preserve"> </w:t>
            </w:r>
            <w:r w:rsidR="00E30B39" w:rsidRPr="00B06D14">
              <w:rPr>
                <w:rFonts w:ascii="Calibri" w:eastAsia="Calibri" w:hAnsi="Calibri" w:cs="Calibri"/>
                <w:szCs w:val="18"/>
                <w:bdr w:val="nil"/>
                <w:lang w:eastAsia="sk-SK"/>
              </w:rPr>
              <w:t>mimo</w:t>
            </w:r>
            <w:r w:rsidRPr="00B06D14">
              <w:rPr>
                <w:rFonts w:ascii="Calibri" w:eastAsia="Calibri" w:hAnsi="Calibri" w:cs="Calibri"/>
                <w:szCs w:val="18"/>
                <w:bdr w:val="nil"/>
                <w:lang w:eastAsia="sk-SK"/>
              </w:rPr>
              <w:t xml:space="preserve"> </w:t>
            </w:r>
            <w:r w:rsidR="00E30B39" w:rsidRPr="00B06D14">
              <w:rPr>
                <w:rFonts w:ascii="Calibri" w:eastAsia="Calibri" w:hAnsi="Calibri" w:cs="Calibri"/>
                <w:szCs w:val="18"/>
                <w:bdr w:val="nil"/>
                <w:lang w:eastAsia="sk-SK"/>
              </w:rPr>
              <w:t>ni,</w:t>
            </w:r>
            <w:r w:rsidRPr="00B06D14">
              <w:rPr>
                <w:rFonts w:ascii="Calibri" w:eastAsia="Calibri" w:hAnsi="Calibri" w:cs="Calibri"/>
                <w:szCs w:val="18"/>
                <w:bdr w:val="nil"/>
                <w:lang w:eastAsia="sk-SK"/>
              </w:rPr>
              <w:t xml:space="preserve"> </w:t>
            </w:r>
            <w:r w:rsidR="00E30B39" w:rsidRPr="00B06D14">
              <w:rPr>
                <w:rFonts w:ascii="Calibri" w:eastAsia="Calibri" w:hAnsi="Calibri" w:cs="Calibri"/>
                <w:szCs w:val="18"/>
                <w:bdr w:val="nil"/>
                <w:lang w:eastAsia="sk-SK"/>
              </w:rPr>
              <w:t>rozpoznal</w:t>
            </w:r>
            <w:r w:rsidRPr="00B06D14">
              <w:rPr>
                <w:rFonts w:ascii="Calibri" w:eastAsia="Calibri" w:hAnsi="Calibri" w:cs="Calibri"/>
                <w:szCs w:val="18"/>
                <w:bdr w:val="nil"/>
                <w:lang w:eastAsia="sk-SK"/>
              </w:rPr>
              <w:t xml:space="preserve"> </w:t>
            </w:r>
            <w:r w:rsidR="00E30B39" w:rsidRPr="00B06D14">
              <w:rPr>
                <w:rFonts w:ascii="Calibri" w:eastAsia="Calibri" w:hAnsi="Calibri" w:cs="Calibri"/>
                <w:szCs w:val="18"/>
                <w:bdr w:val="nil"/>
                <w:lang w:eastAsia="sk-SK"/>
              </w:rPr>
              <w:t>a</w:t>
            </w:r>
            <w:r w:rsidRPr="00B06D14">
              <w:rPr>
                <w:rFonts w:ascii="Calibri" w:eastAsia="Calibri" w:hAnsi="Calibri" w:cs="Calibri"/>
                <w:szCs w:val="18"/>
                <w:bdr w:val="nil"/>
                <w:lang w:eastAsia="sk-SK"/>
              </w:rPr>
              <w:t xml:space="preserve"> </w:t>
            </w:r>
            <w:r w:rsidR="00E30B39" w:rsidRPr="00B06D14">
              <w:rPr>
                <w:rFonts w:ascii="Calibri" w:eastAsia="Calibri" w:hAnsi="Calibri" w:cs="Calibri"/>
                <w:szCs w:val="18"/>
                <w:bdr w:val="nil"/>
                <w:lang w:eastAsia="sk-SK"/>
              </w:rPr>
              <w:t>pochopil problém, přemýšlel o nesrovnalostech a jejich příčinách, promýšlel a naplánoval způsob řešení problémů a využíval k tomu vlastního úsudku a zkušeností</w:t>
            </w:r>
          </w:p>
          <w:p w14:paraId="23610F08" w14:textId="77777777" w:rsidR="00AD0FCA" w:rsidRPr="00B06D14" w:rsidRDefault="00E30B39" w:rsidP="0072475D">
            <w:pPr>
              <w:numPr>
                <w:ilvl w:val="0"/>
                <w:numId w:val="155"/>
              </w:numPr>
              <w:spacing w:line="240" w:lineRule="auto"/>
              <w:jc w:val="left"/>
              <w:rPr>
                <w:bdr w:val="nil"/>
              </w:rPr>
            </w:pPr>
            <w:r w:rsidRPr="00B06D14">
              <w:rPr>
                <w:rFonts w:ascii="Calibri" w:eastAsia="Calibri" w:hAnsi="Calibri" w:cs="Calibri"/>
                <w:szCs w:val="18"/>
                <w:bdr w:val="nil"/>
                <w:lang w:eastAsia="sk-SK"/>
              </w:rPr>
              <w:t>vyhledával informace vhodné k řešení problému, nacházel jejich shodné, podobné</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a</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odlišné</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znaky,</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yužíval</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získané</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ědomosti</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a</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dovednosti</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k</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objevování různých variant řešení, nenechal se odradit případným nezdarem a vytrvale hledal konečné řešení problému</w:t>
            </w:r>
          </w:p>
          <w:p w14:paraId="5D8A60B9" w14:textId="77777777" w:rsidR="00AD0FCA" w:rsidRPr="00B06D14" w:rsidRDefault="00E30B39" w:rsidP="0072475D">
            <w:pPr>
              <w:numPr>
                <w:ilvl w:val="0"/>
                <w:numId w:val="155"/>
              </w:numPr>
              <w:spacing w:line="240" w:lineRule="auto"/>
              <w:jc w:val="left"/>
              <w:rPr>
                <w:bdr w:val="nil"/>
              </w:rPr>
            </w:pPr>
            <w:r w:rsidRPr="00B06D14">
              <w:rPr>
                <w:rFonts w:ascii="Calibri" w:eastAsia="Calibri" w:hAnsi="Calibri" w:cs="Calibri"/>
                <w:szCs w:val="18"/>
                <w:bdr w:val="nil"/>
                <w:lang w:eastAsia="sk-SK"/>
              </w:rPr>
              <w:t>samostatně</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řešil</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roblémy;</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olil</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hodné</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způsoby</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řešení;</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užíval</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ři</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řešení problémů logické, matematické a empirické postupy</w:t>
            </w:r>
          </w:p>
          <w:p w14:paraId="20AD899A" w14:textId="77777777" w:rsidR="00AD0FCA" w:rsidRPr="00B06D14" w:rsidRDefault="00E30B39" w:rsidP="0072475D">
            <w:pPr>
              <w:numPr>
                <w:ilvl w:val="0"/>
                <w:numId w:val="155"/>
              </w:numPr>
              <w:spacing w:line="240" w:lineRule="auto"/>
              <w:jc w:val="left"/>
              <w:rPr>
                <w:bdr w:val="nil"/>
              </w:rPr>
            </w:pPr>
            <w:r w:rsidRPr="00B06D14">
              <w:rPr>
                <w:rFonts w:ascii="Calibri" w:eastAsia="Calibri" w:hAnsi="Calibri" w:cs="Calibri"/>
                <w:szCs w:val="18"/>
                <w:bdr w:val="nil"/>
                <w:lang w:eastAsia="sk-SK"/>
              </w:rPr>
              <w:t>ověřoval prakticky správnost řešení problémů a osvědčené postupy aplikoval</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ři</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řešení</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obdobných</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nebo</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nových</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roblémových</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situací,</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sledoval</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lastní</w:t>
            </w:r>
            <w:r w:rsidR="004B04B4" w:rsidRPr="00B06D14">
              <w:rPr>
                <w:rFonts w:ascii="Calibri" w:eastAsia="Calibri" w:hAnsi="Calibri" w:cs="Calibri"/>
                <w:szCs w:val="18"/>
                <w:bdr w:val="nil"/>
                <w:lang w:eastAsia="sk-SK"/>
              </w:rPr>
              <w:t xml:space="preserve"> pokrok při zdolávání </w:t>
            </w:r>
            <w:r w:rsidRPr="00B06D14">
              <w:rPr>
                <w:rFonts w:ascii="Calibri" w:eastAsia="Calibri" w:hAnsi="Calibri" w:cs="Calibri"/>
                <w:szCs w:val="18"/>
                <w:bdr w:val="nil"/>
                <w:lang w:eastAsia="sk-SK"/>
              </w:rPr>
              <w:t>problémů, </w:t>
            </w:r>
            <w:r w:rsidRPr="00B06D14">
              <w:rPr>
                <w:rFonts w:ascii="Calibri" w:eastAsia="Calibri" w:hAnsi="Calibri" w:cs="Calibri"/>
                <w:szCs w:val="18"/>
                <w:bdr w:val="nil"/>
              </w:rPr>
              <w:t>kriticky</w:t>
            </w:r>
            <w:r w:rsidR="004B04B4" w:rsidRPr="00B06D14">
              <w:rPr>
                <w:rFonts w:ascii="Calibri" w:eastAsia="Calibri" w:hAnsi="Calibri" w:cs="Calibri"/>
                <w:szCs w:val="18"/>
                <w:bdr w:val="nil"/>
              </w:rPr>
              <w:t xml:space="preserve"> </w:t>
            </w:r>
            <w:r w:rsidRPr="00B06D14">
              <w:rPr>
                <w:rFonts w:ascii="Calibri" w:eastAsia="Calibri" w:hAnsi="Calibri" w:cs="Calibri"/>
                <w:bdr w:val="nil"/>
              </w:rPr>
              <w:t>myslel,</w:t>
            </w:r>
            <w:r w:rsidR="004B04B4" w:rsidRPr="00B06D14">
              <w:rPr>
                <w:rFonts w:ascii="Calibri" w:eastAsia="Calibri" w:hAnsi="Calibri" w:cs="Calibri"/>
                <w:bdr w:val="nil"/>
              </w:rPr>
              <w:t xml:space="preserve"> </w:t>
            </w:r>
            <w:r w:rsidRPr="00B06D14">
              <w:rPr>
                <w:rFonts w:ascii="Calibri" w:eastAsia="Calibri" w:hAnsi="Calibri" w:cs="Calibri"/>
                <w:bdr w:val="nil"/>
              </w:rPr>
              <w:t>činil uvážlivá</w:t>
            </w:r>
            <w:r w:rsidR="004B04B4" w:rsidRPr="00B06D14">
              <w:rPr>
                <w:rFonts w:ascii="Calibri" w:eastAsia="Calibri" w:hAnsi="Calibri" w:cs="Calibri"/>
                <w:bdr w:val="nil"/>
              </w:rPr>
              <w:t xml:space="preserve"> </w:t>
            </w:r>
            <w:r w:rsidRPr="00B06D14">
              <w:rPr>
                <w:rFonts w:ascii="Calibri" w:eastAsia="Calibri" w:hAnsi="Calibri" w:cs="Calibri"/>
                <w:bdr w:val="nil"/>
              </w:rPr>
              <w:t>rozhodnutí,</w:t>
            </w:r>
            <w:r w:rsidR="004B04B4" w:rsidRPr="00B06D14">
              <w:rPr>
                <w:rFonts w:ascii="Calibri" w:eastAsia="Calibri" w:hAnsi="Calibri" w:cs="Calibri"/>
                <w:bdr w:val="nil"/>
              </w:rPr>
              <w:t xml:space="preserve"> byl </w:t>
            </w:r>
            <w:r w:rsidRPr="00B06D14">
              <w:rPr>
                <w:rFonts w:ascii="Calibri" w:eastAsia="Calibri" w:hAnsi="Calibri" w:cs="Calibri"/>
                <w:bdr w:val="nil"/>
              </w:rPr>
              <w:t>schopen</w:t>
            </w:r>
            <w:r w:rsidR="004B04B4" w:rsidRPr="00B06D14">
              <w:rPr>
                <w:rFonts w:ascii="Calibri" w:eastAsia="Calibri" w:hAnsi="Calibri" w:cs="Calibri"/>
                <w:bdr w:val="nil"/>
              </w:rPr>
              <w:t xml:space="preserve"> </w:t>
            </w:r>
            <w:r w:rsidRPr="00B06D14">
              <w:rPr>
                <w:rFonts w:ascii="Calibri" w:eastAsia="Calibri" w:hAnsi="Calibri" w:cs="Calibri"/>
                <w:bdr w:val="nil"/>
              </w:rPr>
              <w:t>je</w:t>
            </w:r>
            <w:r w:rsidR="004B04B4" w:rsidRPr="00B06D14">
              <w:rPr>
                <w:rFonts w:ascii="Calibri" w:eastAsia="Calibri" w:hAnsi="Calibri" w:cs="Calibri"/>
                <w:bdr w:val="nil"/>
              </w:rPr>
              <w:t xml:space="preserve"> </w:t>
            </w:r>
            <w:r w:rsidRPr="00B06D14">
              <w:rPr>
                <w:rFonts w:ascii="Calibri" w:eastAsia="Calibri" w:hAnsi="Calibri" w:cs="Calibri"/>
                <w:bdr w:val="nil"/>
              </w:rPr>
              <w:t>obhájit,</w:t>
            </w:r>
            <w:r w:rsidR="004B04B4" w:rsidRPr="00B06D14">
              <w:rPr>
                <w:rFonts w:ascii="Calibri" w:eastAsia="Calibri" w:hAnsi="Calibri" w:cs="Calibri"/>
                <w:bdr w:val="nil"/>
              </w:rPr>
              <w:t xml:space="preserve"> </w:t>
            </w:r>
            <w:r w:rsidRPr="00B06D14">
              <w:rPr>
                <w:rFonts w:ascii="Calibri" w:eastAsia="Calibri" w:hAnsi="Calibri" w:cs="Calibri"/>
                <w:bdr w:val="nil"/>
              </w:rPr>
              <w:t>uvědomoval</w:t>
            </w:r>
            <w:r w:rsidR="004B04B4" w:rsidRPr="00B06D14">
              <w:rPr>
                <w:rFonts w:ascii="Calibri" w:eastAsia="Calibri" w:hAnsi="Calibri" w:cs="Calibri"/>
                <w:bdr w:val="nil"/>
              </w:rPr>
              <w:t xml:space="preserve"> </w:t>
            </w:r>
            <w:r w:rsidRPr="00B06D14">
              <w:rPr>
                <w:rFonts w:ascii="Calibri" w:eastAsia="Calibri" w:hAnsi="Calibri" w:cs="Calibri"/>
                <w:bdr w:val="nil"/>
              </w:rPr>
              <w:t>si zodpovědnost za svá rozhodnutí a výsledky svých činů také zhodnotil</w:t>
            </w:r>
          </w:p>
        </w:tc>
      </w:tr>
      <w:tr w:rsidR="00AD0FCA" w:rsidRPr="00B06D14" w14:paraId="2F120CA3" w14:textId="77777777">
        <w:tc>
          <w:tcPr>
            <w:tcW w:w="1500" w:type="pct"/>
            <w:vMerge/>
            <w:tcBorders>
              <w:top w:val="inset" w:sz="6" w:space="0" w:color="808080"/>
              <w:left w:val="inset" w:sz="6" w:space="0" w:color="808080"/>
              <w:bottom w:val="inset" w:sz="6" w:space="0" w:color="808080"/>
              <w:right w:val="inset" w:sz="6" w:space="0" w:color="808080"/>
            </w:tcBorders>
          </w:tcPr>
          <w:p w14:paraId="46B23E63"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027DE"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omunikativní:</w:t>
            </w:r>
          </w:p>
          <w:p w14:paraId="69D6498F" w14:textId="77777777" w:rsidR="00AD0FCA" w:rsidRPr="00B06D14" w:rsidRDefault="00E30B39">
            <w:pPr>
              <w:spacing w:line="240" w:lineRule="auto"/>
              <w:ind w:left="14"/>
              <w:jc w:val="left"/>
              <w:rPr>
                <w:bdr w:val="nil"/>
              </w:rPr>
            </w:pPr>
            <w:r w:rsidRPr="00B06D14">
              <w:rPr>
                <w:rFonts w:ascii="Calibri" w:eastAsia="Calibri" w:hAnsi="Calibri" w:cs="Calibri"/>
                <w:szCs w:val="18"/>
                <w:bdr w:val="nil"/>
                <w:lang w:eastAsia="sk-SK"/>
              </w:rPr>
              <w:t>Žák je veden, aby: </w:t>
            </w:r>
          </w:p>
          <w:p w14:paraId="5CD0F1F4" w14:textId="77777777" w:rsidR="00AD0FCA" w:rsidRPr="00B06D14" w:rsidRDefault="00E30B39" w:rsidP="0072475D">
            <w:pPr>
              <w:numPr>
                <w:ilvl w:val="0"/>
                <w:numId w:val="156"/>
              </w:numPr>
              <w:spacing w:line="240" w:lineRule="auto"/>
              <w:jc w:val="left"/>
              <w:rPr>
                <w:bdr w:val="nil"/>
              </w:rPr>
            </w:pPr>
            <w:r w:rsidRPr="00B06D14">
              <w:rPr>
                <w:rFonts w:ascii="Calibri" w:eastAsia="Calibri" w:hAnsi="Calibri" w:cs="Calibri"/>
                <w:szCs w:val="18"/>
                <w:bdr w:val="nil"/>
                <w:lang w:eastAsia="sk-SK"/>
              </w:rPr>
              <w:t>vnímal</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nejrůznější</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roblémové</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situace</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e</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škole</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i</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mimo</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ni,</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rozpoznal</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a</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ochopil problém, přemýšlel o nesrovnalostech a jejich příčinách, promýšlel a naplánoval způsob řešení problémů a využíval k tomu vlastního úsudku a zkušeností</w:t>
            </w:r>
          </w:p>
          <w:p w14:paraId="56DEF2E8" w14:textId="77777777" w:rsidR="00AD0FCA" w:rsidRPr="00B06D14" w:rsidRDefault="00E30B39" w:rsidP="0072475D">
            <w:pPr>
              <w:numPr>
                <w:ilvl w:val="0"/>
                <w:numId w:val="156"/>
              </w:numPr>
              <w:spacing w:line="240" w:lineRule="auto"/>
              <w:jc w:val="left"/>
              <w:rPr>
                <w:bdr w:val="nil"/>
              </w:rPr>
            </w:pPr>
            <w:r w:rsidRPr="00B06D14">
              <w:rPr>
                <w:rFonts w:ascii="Calibri" w:eastAsia="Calibri" w:hAnsi="Calibri" w:cs="Calibri"/>
                <w:szCs w:val="18"/>
                <w:bdr w:val="nil"/>
                <w:lang w:eastAsia="sk-SK"/>
              </w:rPr>
              <w:t>vyhledával informace vhodné k řešení problému, nacházel jejich shodné, podobné</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a</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odlišné</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znaky,</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yužíval</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získané</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ědomosti</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a</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dovednosti</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k</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objevování různých variant řešení, nenechal se odradit případným nezdarem a vytrvale hledal konečné řešení problému</w:t>
            </w:r>
          </w:p>
          <w:p w14:paraId="4219A33F" w14:textId="77777777" w:rsidR="00AD0FCA" w:rsidRPr="00B06D14" w:rsidRDefault="00E30B39" w:rsidP="0072475D">
            <w:pPr>
              <w:numPr>
                <w:ilvl w:val="0"/>
                <w:numId w:val="156"/>
              </w:numPr>
              <w:spacing w:line="240" w:lineRule="auto"/>
              <w:jc w:val="left"/>
              <w:rPr>
                <w:bdr w:val="nil"/>
              </w:rPr>
            </w:pPr>
            <w:r w:rsidRPr="00B06D14">
              <w:rPr>
                <w:rFonts w:ascii="Calibri" w:eastAsia="Calibri" w:hAnsi="Calibri" w:cs="Calibri"/>
                <w:szCs w:val="18"/>
                <w:bdr w:val="nil"/>
                <w:lang w:eastAsia="sk-SK"/>
              </w:rPr>
              <w:t>samostatně</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řešil</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roblémy;</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olil</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hodné</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způsoby</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řešení;</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užíval</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ři</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řešení problémů logické, matematické a empirické postupy</w:t>
            </w:r>
          </w:p>
          <w:p w14:paraId="6C98701D" w14:textId="77777777" w:rsidR="00AD0FCA" w:rsidRPr="00B06D14" w:rsidRDefault="00E30B39" w:rsidP="0072475D">
            <w:pPr>
              <w:numPr>
                <w:ilvl w:val="0"/>
                <w:numId w:val="156"/>
              </w:numPr>
              <w:spacing w:line="240" w:lineRule="auto"/>
              <w:jc w:val="left"/>
              <w:rPr>
                <w:bdr w:val="nil"/>
              </w:rPr>
            </w:pPr>
            <w:r w:rsidRPr="00B06D14">
              <w:rPr>
                <w:rFonts w:ascii="Calibri" w:eastAsia="Calibri" w:hAnsi="Calibri" w:cs="Calibri"/>
                <w:szCs w:val="18"/>
                <w:bdr w:val="nil"/>
                <w:lang w:eastAsia="sk-SK"/>
              </w:rPr>
              <w:t>ověřoval prakticky správnost řešení problémů a osvědčené postupy aplikoval</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ři</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řešení</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obdobných</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nebo</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nových</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roblémových</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situací,</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sledoval</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lastní</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okrok při zdolávání problémů, </w:t>
            </w:r>
            <w:r w:rsidRPr="00B06D14">
              <w:rPr>
                <w:rFonts w:ascii="Calibri" w:eastAsia="Calibri" w:hAnsi="Calibri" w:cs="Calibri"/>
                <w:szCs w:val="18"/>
                <w:bdr w:val="nil"/>
              </w:rPr>
              <w:t>kriticky</w:t>
            </w:r>
            <w:r w:rsidR="004B04B4" w:rsidRPr="00B06D14">
              <w:rPr>
                <w:rFonts w:ascii="Calibri" w:eastAsia="Calibri" w:hAnsi="Calibri" w:cs="Calibri"/>
                <w:szCs w:val="18"/>
                <w:bdr w:val="nil"/>
              </w:rPr>
              <w:t xml:space="preserve"> </w:t>
            </w:r>
            <w:r w:rsidRPr="00B06D14">
              <w:rPr>
                <w:rFonts w:ascii="Calibri" w:eastAsia="Calibri" w:hAnsi="Calibri" w:cs="Calibri"/>
                <w:bdr w:val="nil"/>
              </w:rPr>
              <w:t>myslel,</w:t>
            </w:r>
            <w:r w:rsidR="004B04B4" w:rsidRPr="00B06D14">
              <w:rPr>
                <w:rFonts w:ascii="Calibri" w:eastAsia="Calibri" w:hAnsi="Calibri" w:cs="Calibri"/>
                <w:bdr w:val="nil"/>
              </w:rPr>
              <w:t xml:space="preserve"> </w:t>
            </w:r>
            <w:r w:rsidRPr="00B06D14">
              <w:rPr>
                <w:rFonts w:ascii="Calibri" w:eastAsia="Calibri" w:hAnsi="Calibri" w:cs="Calibri"/>
                <w:bdr w:val="nil"/>
              </w:rPr>
              <w:t>činil uvážlivá</w:t>
            </w:r>
            <w:r w:rsidR="004B04B4" w:rsidRPr="00B06D14">
              <w:rPr>
                <w:rFonts w:ascii="Calibri" w:eastAsia="Calibri" w:hAnsi="Calibri" w:cs="Calibri"/>
                <w:bdr w:val="nil"/>
              </w:rPr>
              <w:t xml:space="preserve"> </w:t>
            </w:r>
            <w:r w:rsidRPr="00B06D14">
              <w:rPr>
                <w:rFonts w:ascii="Calibri" w:eastAsia="Calibri" w:hAnsi="Calibri" w:cs="Calibri"/>
                <w:bdr w:val="nil"/>
              </w:rPr>
              <w:t>rozhodnutí,</w:t>
            </w:r>
            <w:r w:rsidR="004B04B4" w:rsidRPr="00B06D14">
              <w:rPr>
                <w:rFonts w:ascii="Calibri" w:eastAsia="Calibri" w:hAnsi="Calibri" w:cs="Calibri"/>
                <w:bdr w:val="nil"/>
              </w:rPr>
              <w:t xml:space="preserve"> byl </w:t>
            </w:r>
            <w:r w:rsidRPr="00B06D14">
              <w:rPr>
                <w:rFonts w:ascii="Calibri" w:eastAsia="Calibri" w:hAnsi="Calibri" w:cs="Calibri"/>
                <w:bdr w:val="nil"/>
              </w:rPr>
              <w:t>schopen</w:t>
            </w:r>
            <w:r w:rsidR="004B04B4" w:rsidRPr="00B06D14">
              <w:rPr>
                <w:rFonts w:ascii="Calibri" w:eastAsia="Calibri" w:hAnsi="Calibri" w:cs="Calibri"/>
                <w:bdr w:val="nil"/>
              </w:rPr>
              <w:t xml:space="preserve"> </w:t>
            </w:r>
            <w:r w:rsidRPr="00B06D14">
              <w:rPr>
                <w:rFonts w:ascii="Calibri" w:eastAsia="Calibri" w:hAnsi="Calibri" w:cs="Calibri"/>
                <w:bdr w:val="nil"/>
              </w:rPr>
              <w:t>je</w:t>
            </w:r>
            <w:r w:rsidR="004B04B4" w:rsidRPr="00B06D14">
              <w:rPr>
                <w:rFonts w:ascii="Calibri" w:eastAsia="Calibri" w:hAnsi="Calibri" w:cs="Calibri"/>
                <w:bdr w:val="nil"/>
              </w:rPr>
              <w:t xml:space="preserve"> </w:t>
            </w:r>
            <w:r w:rsidRPr="00B06D14">
              <w:rPr>
                <w:rFonts w:ascii="Calibri" w:eastAsia="Calibri" w:hAnsi="Calibri" w:cs="Calibri"/>
                <w:bdr w:val="nil"/>
              </w:rPr>
              <w:t>obhájit,</w:t>
            </w:r>
            <w:r w:rsidR="004B04B4" w:rsidRPr="00B06D14">
              <w:rPr>
                <w:rFonts w:ascii="Calibri" w:eastAsia="Calibri" w:hAnsi="Calibri" w:cs="Calibri"/>
                <w:bdr w:val="nil"/>
              </w:rPr>
              <w:t xml:space="preserve"> </w:t>
            </w:r>
            <w:r w:rsidRPr="00B06D14">
              <w:rPr>
                <w:rFonts w:ascii="Calibri" w:eastAsia="Calibri" w:hAnsi="Calibri" w:cs="Calibri"/>
                <w:bdr w:val="nil"/>
              </w:rPr>
              <w:t>uvědomoval</w:t>
            </w:r>
            <w:r w:rsidR="004B04B4" w:rsidRPr="00B06D14">
              <w:rPr>
                <w:rFonts w:ascii="Calibri" w:eastAsia="Calibri" w:hAnsi="Calibri" w:cs="Calibri"/>
                <w:bdr w:val="nil"/>
              </w:rPr>
              <w:t xml:space="preserve"> </w:t>
            </w:r>
            <w:r w:rsidRPr="00B06D14">
              <w:rPr>
                <w:rFonts w:ascii="Calibri" w:eastAsia="Calibri" w:hAnsi="Calibri" w:cs="Calibri"/>
                <w:bdr w:val="nil"/>
              </w:rPr>
              <w:t>si zodpovědnost za svá rozhodnutí a výsledky svých činů také zhodnotil</w:t>
            </w:r>
          </w:p>
        </w:tc>
      </w:tr>
      <w:tr w:rsidR="00AD0FCA" w:rsidRPr="00B06D14" w14:paraId="2853905D" w14:textId="77777777">
        <w:tc>
          <w:tcPr>
            <w:tcW w:w="1500" w:type="pct"/>
            <w:vMerge/>
            <w:tcBorders>
              <w:top w:val="inset" w:sz="6" w:space="0" w:color="808080"/>
              <w:left w:val="inset" w:sz="6" w:space="0" w:color="808080"/>
              <w:bottom w:val="inset" w:sz="6" w:space="0" w:color="808080"/>
              <w:right w:val="inset" w:sz="6" w:space="0" w:color="808080"/>
            </w:tcBorders>
          </w:tcPr>
          <w:p w14:paraId="627B85AE"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45474" w14:textId="77777777" w:rsidR="00AD0FCA" w:rsidRPr="00B06D14" w:rsidRDefault="00E30B39">
            <w:pPr>
              <w:spacing w:line="240" w:lineRule="auto"/>
              <w:jc w:val="left"/>
              <w:rPr>
                <w:bdr w:val="nil"/>
              </w:rPr>
            </w:pPr>
            <w:r w:rsidRPr="00B06D14">
              <w:rPr>
                <w:rFonts w:ascii="Calibri" w:eastAsia="Calibri" w:hAnsi="Calibri" w:cs="Calibri"/>
                <w:b/>
                <w:bCs/>
                <w:bdr w:val="nil"/>
              </w:rPr>
              <w:t>Kompetence sociální a personální:</w:t>
            </w:r>
          </w:p>
          <w:p w14:paraId="01E8C3BB" w14:textId="77777777" w:rsidR="00AD0FCA" w:rsidRPr="00B06D14" w:rsidRDefault="00E30B39">
            <w:pPr>
              <w:spacing w:line="240" w:lineRule="auto"/>
              <w:ind w:left="14"/>
              <w:jc w:val="left"/>
              <w:rPr>
                <w:bdr w:val="nil"/>
              </w:rPr>
            </w:pPr>
            <w:r w:rsidRPr="00B06D14">
              <w:rPr>
                <w:rFonts w:ascii="Calibri" w:eastAsia="Calibri" w:hAnsi="Calibri" w:cs="Calibri"/>
                <w:szCs w:val="18"/>
                <w:bdr w:val="nil"/>
                <w:lang w:eastAsia="sk-SK"/>
              </w:rPr>
              <w:t>Žák je veden, aby: </w:t>
            </w:r>
          </w:p>
          <w:p w14:paraId="59A98B63" w14:textId="77777777" w:rsidR="00AD0FCA" w:rsidRPr="00B06D14" w:rsidRDefault="00E30B39" w:rsidP="0072475D">
            <w:pPr>
              <w:numPr>
                <w:ilvl w:val="0"/>
                <w:numId w:val="157"/>
              </w:numPr>
              <w:spacing w:line="240" w:lineRule="auto"/>
              <w:jc w:val="left"/>
              <w:rPr>
                <w:bdr w:val="nil"/>
              </w:rPr>
            </w:pPr>
            <w:r w:rsidRPr="00B06D14">
              <w:rPr>
                <w:rFonts w:ascii="Calibri" w:eastAsia="Calibri" w:hAnsi="Calibri" w:cs="Calibri"/>
                <w:szCs w:val="18"/>
                <w:bdr w:val="nil"/>
                <w:lang w:eastAsia="sk-SK"/>
              </w:rPr>
              <w:t>vnímal</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nejrůznější</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roblémové</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situace</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e</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škole</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i</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mimo</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ni,</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rozpoznal</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a</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ochopil problém, přemýšlel o nesrovnalostech a jejich příčinách, promýšlel a naplánoval způsob řešení problémů a využíval k tomu vlastního úsudku a zkušeností</w:t>
            </w:r>
          </w:p>
          <w:p w14:paraId="5855467B" w14:textId="77777777" w:rsidR="00AD0FCA" w:rsidRPr="00B06D14" w:rsidRDefault="00E30B39" w:rsidP="0072475D">
            <w:pPr>
              <w:numPr>
                <w:ilvl w:val="0"/>
                <w:numId w:val="157"/>
              </w:numPr>
              <w:spacing w:line="240" w:lineRule="auto"/>
              <w:jc w:val="left"/>
              <w:rPr>
                <w:bdr w:val="nil"/>
              </w:rPr>
            </w:pPr>
            <w:r w:rsidRPr="00B06D14">
              <w:rPr>
                <w:rFonts w:ascii="Calibri" w:eastAsia="Calibri" w:hAnsi="Calibri" w:cs="Calibri"/>
                <w:szCs w:val="18"/>
                <w:bdr w:val="nil"/>
                <w:lang w:eastAsia="sk-SK"/>
              </w:rPr>
              <w:t>vyhledával informace vhodné k řešení problému, nacházel jejich shodné, podobné</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a</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odlišné</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znaky,</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yužíval</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získané</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ědomosti</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a</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dovednosti</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k</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objevování různých variant řešení, nenechal se odradit případným nezdarem a vytrvale hledal konečné řešení problému</w:t>
            </w:r>
          </w:p>
          <w:p w14:paraId="5A7DD4A4" w14:textId="77777777" w:rsidR="00AD0FCA" w:rsidRPr="00B06D14" w:rsidRDefault="00E30B39" w:rsidP="0072475D">
            <w:pPr>
              <w:numPr>
                <w:ilvl w:val="0"/>
                <w:numId w:val="157"/>
              </w:numPr>
              <w:spacing w:line="240" w:lineRule="auto"/>
              <w:jc w:val="left"/>
              <w:rPr>
                <w:bdr w:val="nil"/>
              </w:rPr>
            </w:pPr>
            <w:r w:rsidRPr="00B06D14">
              <w:rPr>
                <w:rFonts w:ascii="Calibri" w:eastAsia="Calibri" w:hAnsi="Calibri" w:cs="Calibri"/>
                <w:szCs w:val="18"/>
                <w:bdr w:val="nil"/>
                <w:lang w:eastAsia="sk-SK"/>
              </w:rPr>
              <w:t>samostatně</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řešil</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roblémy;</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olil</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hodné</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způsoby</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řešení;</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užíval</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ři</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řešení problémů logické, matematické a empirické postupy</w:t>
            </w:r>
          </w:p>
        </w:tc>
      </w:tr>
      <w:tr w:rsidR="00AD0FCA" w:rsidRPr="00B06D14" w14:paraId="06A61E45" w14:textId="77777777">
        <w:tc>
          <w:tcPr>
            <w:tcW w:w="1500" w:type="pct"/>
            <w:vMerge/>
            <w:tcBorders>
              <w:top w:val="inset" w:sz="6" w:space="0" w:color="808080"/>
              <w:left w:val="inset" w:sz="6" w:space="0" w:color="808080"/>
              <w:bottom w:val="inset" w:sz="6" w:space="0" w:color="808080"/>
              <w:right w:val="inset" w:sz="6" w:space="0" w:color="808080"/>
            </w:tcBorders>
          </w:tcPr>
          <w:p w14:paraId="28D61222"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26DBB" w14:textId="77777777" w:rsidR="00AD0FCA" w:rsidRPr="00B06D14" w:rsidRDefault="00E30B39">
            <w:pPr>
              <w:spacing w:line="240" w:lineRule="auto"/>
              <w:jc w:val="left"/>
              <w:rPr>
                <w:bdr w:val="nil"/>
              </w:rPr>
            </w:pPr>
            <w:r w:rsidRPr="00B06D14">
              <w:rPr>
                <w:rFonts w:ascii="Calibri" w:eastAsia="Calibri" w:hAnsi="Calibri" w:cs="Calibri"/>
                <w:b/>
                <w:bCs/>
                <w:bdr w:val="nil"/>
              </w:rPr>
              <w:t>Kompetence občanská:</w:t>
            </w:r>
          </w:p>
          <w:p w14:paraId="21B86E6F" w14:textId="77777777" w:rsidR="00AD0FCA" w:rsidRPr="00B06D14" w:rsidRDefault="00E30B39">
            <w:pPr>
              <w:spacing w:line="240" w:lineRule="auto"/>
              <w:jc w:val="left"/>
              <w:rPr>
                <w:bdr w:val="nil"/>
              </w:rPr>
            </w:pPr>
            <w:r w:rsidRPr="00B06D14">
              <w:rPr>
                <w:rFonts w:ascii="Calibri" w:eastAsia="Calibri" w:hAnsi="Calibri" w:cs="Calibri"/>
                <w:szCs w:val="18"/>
                <w:bdr w:val="nil"/>
              </w:rPr>
              <w:t>Žák je veden, aby:</w:t>
            </w:r>
          </w:p>
          <w:p w14:paraId="3B716773" w14:textId="77777777" w:rsidR="00AD0FCA" w:rsidRPr="00B06D14" w:rsidRDefault="00E30B39" w:rsidP="0072475D">
            <w:pPr>
              <w:numPr>
                <w:ilvl w:val="0"/>
                <w:numId w:val="158"/>
              </w:numPr>
              <w:spacing w:line="240" w:lineRule="auto"/>
              <w:jc w:val="left"/>
              <w:rPr>
                <w:bdr w:val="nil"/>
              </w:rPr>
            </w:pPr>
            <w:r w:rsidRPr="00B06D14">
              <w:rPr>
                <w:rFonts w:ascii="Calibri" w:eastAsia="Calibri" w:hAnsi="Calibri" w:cs="Calibri"/>
                <w:szCs w:val="18"/>
                <w:bdr w:val="nil"/>
                <w:lang w:eastAsia="sk-SK"/>
              </w:rPr>
              <w:t>respektoval</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řesvědčení</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druhých</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lidí,</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ážil</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si</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jejich</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nitřních</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hodnot,</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byl</w:t>
            </w:r>
            <w:r w:rsidR="004B04B4"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schopen vcítit se do situací ostatních lidí, odmítal útlak a hrubé zacházení, uvědomoval si povinnost postavit se proti fyzickému i psychickému násilí</w:t>
            </w:r>
          </w:p>
          <w:p w14:paraId="089A796D" w14:textId="77777777" w:rsidR="00AD0FCA" w:rsidRPr="00B06D14" w:rsidRDefault="00E30B39" w:rsidP="0072475D">
            <w:pPr>
              <w:numPr>
                <w:ilvl w:val="0"/>
                <w:numId w:val="158"/>
              </w:numPr>
              <w:spacing w:line="240" w:lineRule="auto"/>
              <w:jc w:val="left"/>
              <w:rPr>
                <w:bdr w:val="nil"/>
              </w:rPr>
            </w:pPr>
            <w:r w:rsidRPr="00B06D14">
              <w:rPr>
                <w:rFonts w:ascii="Calibri" w:eastAsia="Calibri" w:hAnsi="Calibri" w:cs="Calibri"/>
                <w:szCs w:val="18"/>
                <w:bdr w:val="nil"/>
                <w:lang w:eastAsia="sk-SK"/>
              </w:rPr>
              <w:t>chápal základní</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rincipy,</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na</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nichž</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spočívají</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zákony</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a</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společenské</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normy, si byl vědom svých práv a povinností ve škole i mimo školu</w:t>
            </w:r>
          </w:p>
          <w:p w14:paraId="29310B7D" w14:textId="77777777" w:rsidR="00AD0FCA" w:rsidRPr="00B06D14" w:rsidRDefault="00E30B39" w:rsidP="0072475D">
            <w:pPr>
              <w:numPr>
                <w:ilvl w:val="0"/>
                <w:numId w:val="158"/>
              </w:numPr>
              <w:spacing w:line="240" w:lineRule="auto"/>
              <w:jc w:val="left"/>
              <w:rPr>
                <w:bdr w:val="nil"/>
              </w:rPr>
            </w:pPr>
            <w:r w:rsidRPr="00B06D14">
              <w:rPr>
                <w:rFonts w:ascii="Calibri" w:eastAsia="Calibri" w:hAnsi="Calibri" w:cs="Calibri"/>
                <w:szCs w:val="18"/>
                <w:bdr w:val="nil"/>
                <w:lang w:eastAsia="sk-SK"/>
              </w:rPr>
              <w:t>se rozhodoval zodpovědně</w:t>
            </w:r>
            <w:r w:rsidR="003B03A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odle</w:t>
            </w:r>
            <w:r w:rsidR="003B03A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dané</w:t>
            </w:r>
            <w:r w:rsidR="003B03A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situace,</w:t>
            </w:r>
            <w:r w:rsidR="003B03A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oskytnul</w:t>
            </w:r>
            <w:r w:rsidR="003B03A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dle</w:t>
            </w:r>
            <w:r w:rsidR="003B03A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svých</w:t>
            </w:r>
            <w:r w:rsidR="003B03A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možností účinnou pomoc a choval se zodpovědně v krizových situacích i v situacích ohrožujících život a zdraví člověka</w:t>
            </w:r>
          </w:p>
          <w:p w14:paraId="5992796C" w14:textId="77777777" w:rsidR="00AD0FCA" w:rsidRPr="00B06D14" w:rsidRDefault="00E30B39" w:rsidP="0072475D">
            <w:pPr>
              <w:numPr>
                <w:ilvl w:val="0"/>
                <w:numId w:val="158"/>
              </w:numPr>
              <w:spacing w:line="240" w:lineRule="auto"/>
              <w:jc w:val="left"/>
              <w:rPr>
                <w:bdr w:val="nil"/>
              </w:rPr>
            </w:pPr>
            <w:r w:rsidRPr="00B06D14">
              <w:rPr>
                <w:rFonts w:ascii="Calibri" w:eastAsia="Calibri" w:hAnsi="Calibri" w:cs="Calibri"/>
                <w:szCs w:val="18"/>
                <w:bdr w:val="nil"/>
                <w:lang w:eastAsia="sk-SK"/>
              </w:rPr>
              <w:t>respektoval, chránil a ocenil naše národní tradice a kulturní i historické dědictví, projevoval pozitivní postoj k uměleckým dílům, smysl pro kulturu a tvořivost, aktivně se zapojoval dle svých možností do kulturního dění školy či obce</w:t>
            </w:r>
          </w:p>
          <w:p w14:paraId="63491B38" w14:textId="77777777" w:rsidR="00AD0FCA" w:rsidRPr="00B06D14" w:rsidRDefault="00E30B39" w:rsidP="0072475D">
            <w:pPr>
              <w:numPr>
                <w:ilvl w:val="0"/>
                <w:numId w:val="158"/>
              </w:numPr>
              <w:spacing w:line="240" w:lineRule="auto"/>
              <w:jc w:val="left"/>
              <w:rPr>
                <w:bdr w:val="nil"/>
              </w:rPr>
            </w:pPr>
            <w:r w:rsidRPr="00B06D14">
              <w:rPr>
                <w:rFonts w:ascii="Calibri" w:eastAsia="Calibri" w:hAnsi="Calibri" w:cs="Calibri"/>
                <w:szCs w:val="18"/>
                <w:bdr w:val="nil"/>
                <w:lang w:eastAsia="sk-SK"/>
              </w:rPr>
              <w:t>chápal</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základní</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ekologické</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souvislosti</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a</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environmentální</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roblémy,</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respektoval také </w:t>
            </w:r>
            <w:r w:rsidRPr="00B06D14">
              <w:rPr>
                <w:rFonts w:ascii="Calibri" w:eastAsia="Calibri" w:hAnsi="Calibri" w:cs="Calibri"/>
                <w:szCs w:val="18"/>
                <w:bdr w:val="nil"/>
              </w:rPr>
              <w:t>požadavky</w:t>
            </w:r>
            <w:r w:rsidR="00C176E1" w:rsidRPr="00B06D14">
              <w:rPr>
                <w:rFonts w:ascii="Calibri" w:eastAsia="Calibri" w:hAnsi="Calibri" w:cs="Calibri"/>
                <w:szCs w:val="18"/>
                <w:bdr w:val="nil"/>
              </w:rPr>
              <w:t xml:space="preserve"> </w:t>
            </w:r>
            <w:r w:rsidRPr="00B06D14">
              <w:rPr>
                <w:rFonts w:ascii="Calibri" w:eastAsia="Calibri" w:hAnsi="Calibri" w:cs="Calibri"/>
                <w:bdr w:val="nil"/>
              </w:rPr>
              <w:t>na</w:t>
            </w:r>
            <w:r w:rsidR="00C176E1" w:rsidRPr="00B06D14">
              <w:rPr>
                <w:rFonts w:ascii="Calibri" w:eastAsia="Calibri" w:hAnsi="Calibri" w:cs="Calibri"/>
                <w:bdr w:val="nil"/>
              </w:rPr>
              <w:t xml:space="preserve"> </w:t>
            </w:r>
            <w:r w:rsidRPr="00B06D14">
              <w:rPr>
                <w:rFonts w:ascii="Calibri" w:eastAsia="Calibri" w:hAnsi="Calibri" w:cs="Calibri"/>
                <w:bdr w:val="nil"/>
              </w:rPr>
              <w:t>kvalitní</w:t>
            </w:r>
            <w:r w:rsidR="00C176E1" w:rsidRPr="00B06D14">
              <w:rPr>
                <w:rFonts w:ascii="Calibri" w:eastAsia="Calibri" w:hAnsi="Calibri" w:cs="Calibri"/>
                <w:bdr w:val="nil"/>
              </w:rPr>
              <w:t xml:space="preserve"> </w:t>
            </w:r>
            <w:r w:rsidRPr="00B06D14">
              <w:rPr>
                <w:rFonts w:ascii="Calibri" w:eastAsia="Calibri" w:hAnsi="Calibri" w:cs="Calibri"/>
                <w:bdr w:val="nil"/>
              </w:rPr>
              <w:t>životní</w:t>
            </w:r>
            <w:r w:rsidR="00C176E1" w:rsidRPr="00B06D14">
              <w:rPr>
                <w:rFonts w:ascii="Calibri" w:eastAsia="Calibri" w:hAnsi="Calibri" w:cs="Calibri"/>
                <w:bdr w:val="nil"/>
              </w:rPr>
              <w:t xml:space="preserve"> </w:t>
            </w:r>
            <w:r w:rsidRPr="00B06D14">
              <w:rPr>
                <w:rFonts w:ascii="Calibri" w:eastAsia="Calibri" w:hAnsi="Calibri" w:cs="Calibri"/>
                <w:bdr w:val="nil"/>
              </w:rPr>
              <w:t>prostředí,</w:t>
            </w:r>
            <w:r w:rsidR="00C176E1" w:rsidRPr="00B06D14">
              <w:rPr>
                <w:rFonts w:ascii="Calibri" w:eastAsia="Calibri" w:hAnsi="Calibri" w:cs="Calibri"/>
                <w:bdr w:val="nil"/>
              </w:rPr>
              <w:t xml:space="preserve"> </w:t>
            </w:r>
            <w:r w:rsidRPr="00B06D14">
              <w:rPr>
                <w:rFonts w:ascii="Calibri" w:eastAsia="Calibri" w:hAnsi="Calibri" w:cs="Calibri"/>
                <w:bdr w:val="nil"/>
              </w:rPr>
              <w:t>rozhodoval</w:t>
            </w:r>
            <w:r w:rsidR="00C176E1" w:rsidRPr="00B06D14">
              <w:rPr>
                <w:rFonts w:ascii="Calibri" w:eastAsia="Calibri" w:hAnsi="Calibri" w:cs="Calibri"/>
                <w:bdr w:val="nil"/>
              </w:rPr>
              <w:t xml:space="preserve"> </w:t>
            </w:r>
            <w:r w:rsidRPr="00B06D14">
              <w:rPr>
                <w:rFonts w:ascii="Calibri" w:eastAsia="Calibri" w:hAnsi="Calibri" w:cs="Calibri"/>
                <w:bdr w:val="nil"/>
              </w:rPr>
              <w:t>se</w:t>
            </w:r>
            <w:r w:rsidR="00C176E1" w:rsidRPr="00B06D14">
              <w:rPr>
                <w:rFonts w:ascii="Calibri" w:eastAsia="Calibri" w:hAnsi="Calibri" w:cs="Calibri"/>
                <w:bdr w:val="nil"/>
              </w:rPr>
              <w:t xml:space="preserve"> </w:t>
            </w:r>
            <w:r w:rsidRPr="00B06D14">
              <w:rPr>
                <w:rFonts w:ascii="Calibri" w:eastAsia="Calibri" w:hAnsi="Calibri" w:cs="Calibri"/>
                <w:bdr w:val="nil"/>
              </w:rPr>
              <w:t>v</w:t>
            </w:r>
            <w:r w:rsidR="00C176E1" w:rsidRPr="00B06D14">
              <w:rPr>
                <w:rFonts w:ascii="Calibri" w:eastAsia="Calibri" w:hAnsi="Calibri" w:cs="Calibri"/>
                <w:bdr w:val="nil"/>
              </w:rPr>
              <w:t> </w:t>
            </w:r>
            <w:r w:rsidRPr="00B06D14">
              <w:rPr>
                <w:rFonts w:ascii="Calibri" w:eastAsia="Calibri" w:hAnsi="Calibri" w:cs="Calibri"/>
                <w:bdr w:val="nil"/>
              </w:rPr>
              <w:t>zájmu</w:t>
            </w:r>
            <w:r w:rsidR="00C176E1" w:rsidRPr="00B06D14">
              <w:rPr>
                <w:rFonts w:ascii="Calibri" w:eastAsia="Calibri" w:hAnsi="Calibri" w:cs="Calibri"/>
                <w:bdr w:val="nil"/>
              </w:rPr>
              <w:t xml:space="preserve"> </w:t>
            </w:r>
            <w:r w:rsidRPr="00B06D14">
              <w:rPr>
                <w:rFonts w:ascii="Calibri" w:eastAsia="Calibri" w:hAnsi="Calibri" w:cs="Calibri"/>
                <w:bdr w:val="nil"/>
              </w:rPr>
              <w:t>podpory</w:t>
            </w:r>
            <w:r w:rsidR="00C176E1" w:rsidRPr="00B06D14">
              <w:rPr>
                <w:rFonts w:ascii="Calibri" w:eastAsia="Calibri" w:hAnsi="Calibri" w:cs="Calibri"/>
                <w:bdr w:val="nil"/>
              </w:rPr>
              <w:t xml:space="preserve"> </w:t>
            </w:r>
            <w:r w:rsidRPr="00B06D14">
              <w:rPr>
                <w:rFonts w:ascii="Calibri" w:eastAsia="Calibri" w:hAnsi="Calibri" w:cs="Calibri"/>
                <w:bdr w:val="nil"/>
              </w:rPr>
              <w:t>a ochrany zdraví a trvale udržitelného rozvoje společnosti</w:t>
            </w:r>
          </w:p>
        </w:tc>
      </w:tr>
      <w:tr w:rsidR="00AD0FCA" w:rsidRPr="00B06D14" w14:paraId="0BE59585" w14:textId="77777777">
        <w:tc>
          <w:tcPr>
            <w:tcW w:w="1500" w:type="pct"/>
            <w:vMerge/>
            <w:tcBorders>
              <w:top w:val="inset" w:sz="6" w:space="0" w:color="808080"/>
              <w:left w:val="inset" w:sz="6" w:space="0" w:color="808080"/>
              <w:bottom w:val="inset" w:sz="6" w:space="0" w:color="808080"/>
              <w:right w:val="inset" w:sz="6" w:space="0" w:color="808080"/>
            </w:tcBorders>
          </w:tcPr>
          <w:p w14:paraId="2DE3F843"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7E8DA"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učení:</w:t>
            </w:r>
          </w:p>
          <w:p w14:paraId="336CA3C0" w14:textId="77777777" w:rsidR="00AD0FCA" w:rsidRPr="00B06D14" w:rsidRDefault="00E30B39">
            <w:pPr>
              <w:spacing w:line="240" w:lineRule="auto"/>
              <w:ind w:left="14"/>
              <w:jc w:val="left"/>
              <w:rPr>
                <w:bdr w:val="nil"/>
              </w:rPr>
            </w:pPr>
            <w:r w:rsidRPr="00B06D14">
              <w:rPr>
                <w:rFonts w:ascii="Calibri" w:eastAsia="Calibri" w:hAnsi="Calibri" w:cs="Calibri"/>
                <w:szCs w:val="18"/>
                <w:bdr w:val="nil"/>
                <w:lang w:eastAsia="sk-SK"/>
              </w:rPr>
              <w:t>Žák je veden, aby:</w:t>
            </w:r>
          </w:p>
          <w:p w14:paraId="69D2CB33" w14:textId="77777777" w:rsidR="00AD0FCA" w:rsidRPr="00B06D14" w:rsidRDefault="00E30B39" w:rsidP="0072475D">
            <w:pPr>
              <w:numPr>
                <w:ilvl w:val="0"/>
                <w:numId w:val="159"/>
              </w:numPr>
              <w:spacing w:line="240" w:lineRule="auto"/>
              <w:jc w:val="left"/>
              <w:rPr>
                <w:bdr w:val="nil"/>
              </w:rPr>
            </w:pPr>
            <w:r w:rsidRPr="00B06D14">
              <w:rPr>
                <w:rFonts w:ascii="Calibri" w:eastAsia="Calibri" w:hAnsi="Calibri" w:cs="Calibri"/>
                <w:szCs w:val="18"/>
                <w:bdr w:val="nil"/>
                <w:lang w:eastAsia="sk-SK"/>
              </w:rPr>
              <w:t>vybíral a využíval pro efektivní učení vhodné způsoby, metody a strategie, plánoval,</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organizoval</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a</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řídil</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lastní</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učení,</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rojevoval</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ochotu</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ěnovat</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se</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dalšímu studiu a celoživotnímu učení</w:t>
            </w:r>
          </w:p>
          <w:p w14:paraId="56CA442F" w14:textId="77777777" w:rsidR="00AD0FCA" w:rsidRPr="00B06D14" w:rsidRDefault="00E30B39" w:rsidP="0072475D">
            <w:pPr>
              <w:numPr>
                <w:ilvl w:val="0"/>
                <w:numId w:val="159"/>
              </w:numPr>
              <w:spacing w:line="240" w:lineRule="auto"/>
              <w:jc w:val="left"/>
              <w:rPr>
                <w:bdr w:val="nil"/>
              </w:rPr>
            </w:pPr>
            <w:r w:rsidRPr="00B06D14">
              <w:rPr>
                <w:rFonts w:ascii="Calibri" w:eastAsia="Calibri" w:hAnsi="Calibri" w:cs="Calibri"/>
                <w:szCs w:val="18"/>
                <w:bdr w:val="nil"/>
                <w:lang w:eastAsia="sk-SK"/>
              </w:rPr>
              <w:t>vyhledával a třídil informace a na základě jejich pochopení, propojení a systematizace</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je</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efektivně</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yužíval</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w:t>
            </w:r>
            <w:r w:rsidR="00C176E1" w:rsidRPr="00B06D14">
              <w:rPr>
                <w:rFonts w:ascii="Calibri" w:eastAsia="Calibri" w:hAnsi="Calibri" w:cs="Calibri"/>
                <w:szCs w:val="18"/>
                <w:bdr w:val="nil"/>
                <w:lang w:eastAsia="sk-SK"/>
              </w:rPr>
              <w:t> </w:t>
            </w:r>
            <w:r w:rsidRPr="00B06D14">
              <w:rPr>
                <w:rFonts w:ascii="Calibri" w:eastAsia="Calibri" w:hAnsi="Calibri" w:cs="Calibri"/>
                <w:szCs w:val="18"/>
                <w:bdr w:val="nil"/>
                <w:lang w:eastAsia="sk-SK"/>
              </w:rPr>
              <w:t>procesu</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učení,</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tvůrčích</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činnostech</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a praktickém životě</w:t>
            </w:r>
          </w:p>
          <w:p w14:paraId="28A6A50E" w14:textId="77777777" w:rsidR="00AD0FCA" w:rsidRPr="00B06D14" w:rsidRDefault="00E30B39" w:rsidP="0072475D">
            <w:pPr>
              <w:numPr>
                <w:ilvl w:val="0"/>
                <w:numId w:val="159"/>
              </w:numPr>
              <w:spacing w:line="240" w:lineRule="auto"/>
              <w:jc w:val="left"/>
              <w:rPr>
                <w:bdr w:val="nil"/>
              </w:rPr>
            </w:pPr>
            <w:r w:rsidRPr="00B06D14">
              <w:rPr>
                <w:rFonts w:ascii="Calibri" w:eastAsia="Calibri" w:hAnsi="Calibri" w:cs="Calibri"/>
                <w:szCs w:val="18"/>
                <w:bdr w:val="nil"/>
                <w:lang w:eastAsia="sk-SK"/>
              </w:rPr>
              <w:t>operoval s obecně užívanými termíny, znaky a symboly, uváděl věci do souvislostí,</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ropojoval</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do</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širších</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celků</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oznatky</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z</w:t>
            </w:r>
            <w:r w:rsidR="00C176E1" w:rsidRPr="00B06D14">
              <w:rPr>
                <w:rFonts w:ascii="Calibri" w:eastAsia="Calibri" w:hAnsi="Calibri" w:cs="Calibri"/>
                <w:szCs w:val="18"/>
                <w:bdr w:val="nil"/>
                <w:lang w:eastAsia="sk-SK"/>
              </w:rPr>
              <w:t> </w:t>
            </w:r>
            <w:r w:rsidRPr="00B06D14">
              <w:rPr>
                <w:rFonts w:ascii="Calibri" w:eastAsia="Calibri" w:hAnsi="Calibri" w:cs="Calibri"/>
                <w:szCs w:val="18"/>
                <w:bdr w:val="nil"/>
                <w:lang w:eastAsia="sk-SK"/>
              </w:rPr>
              <w:t>různých</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zdělávacích</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oblastí</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a na základě toho si vytvářel komplexnější pohled na matematické, přírodní, společenské a kulturní jevy</w:t>
            </w:r>
          </w:p>
          <w:p w14:paraId="1C16C5BB" w14:textId="77777777" w:rsidR="00AD0FCA" w:rsidRPr="00B06D14" w:rsidRDefault="00E30B39" w:rsidP="0072475D">
            <w:pPr>
              <w:numPr>
                <w:ilvl w:val="0"/>
                <w:numId w:val="159"/>
              </w:numPr>
              <w:spacing w:line="240" w:lineRule="auto"/>
              <w:jc w:val="left"/>
              <w:rPr>
                <w:bdr w:val="nil"/>
              </w:rPr>
            </w:pPr>
            <w:r w:rsidRPr="00B06D14">
              <w:rPr>
                <w:rFonts w:ascii="Calibri" w:eastAsia="Calibri" w:hAnsi="Calibri" w:cs="Calibri"/>
                <w:szCs w:val="18"/>
                <w:bdr w:val="nil"/>
                <w:lang w:eastAsia="sk-SK"/>
              </w:rPr>
              <w:t>samostatně</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ozoroval</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a</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experimentoval,</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získané</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ýsledky</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orovnával,</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kriticky posuzoval  a vyvozoval z nich závěry pro využití v budoucnosti </w:t>
            </w:r>
          </w:p>
          <w:p w14:paraId="30AC60E4" w14:textId="77777777" w:rsidR="00AD0FCA" w:rsidRPr="00B06D14" w:rsidRDefault="00E30B39" w:rsidP="0072475D">
            <w:pPr>
              <w:numPr>
                <w:ilvl w:val="0"/>
                <w:numId w:val="159"/>
              </w:numPr>
              <w:spacing w:line="240" w:lineRule="auto"/>
              <w:jc w:val="left"/>
              <w:rPr>
                <w:bdr w:val="nil"/>
              </w:rPr>
            </w:pPr>
            <w:r w:rsidRPr="00B06D14">
              <w:rPr>
                <w:rFonts w:ascii="Calibri" w:eastAsia="Calibri" w:hAnsi="Calibri" w:cs="Calibri"/>
                <w:szCs w:val="18"/>
                <w:bdr w:val="nil"/>
              </w:rPr>
              <w:t>poznával</w:t>
            </w:r>
            <w:r w:rsidR="003B03A2" w:rsidRPr="00B06D14">
              <w:rPr>
                <w:rFonts w:ascii="Calibri" w:eastAsia="Calibri" w:hAnsi="Calibri" w:cs="Calibri"/>
                <w:szCs w:val="18"/>
                <w:bdr w:val="nil"/>
              </w:rPr>
              <w:t xml:space="preserve"> </w:t>
            </w:r>
            <w:r w:rsidRPr="00B06D14">
              <w:rPr>
                <w:rFonts w:ascii="Calibri" w:eastAsia="Calibri" w:hAnsi="Calibri" w:cs="Calibri"/>
                <w:bdr w:val="nil"/>
              </w:rPr>
              <w:t>smysl</w:t>
            </w:r>
            <w:r w:rsidR="003B03A2" w:rsidRPr="00B06D14">
              <w:rPr>
                <w:rFonts w:ascii="Calibri" w:eastAsia="Calibri" w:hAnsi="Calibri" w:cs="Calibri"/>
                <w:bdr w:val="nil"/>
              </w:rPr>
              <w:t xml:space="preserve"> </w:t>
            </w:r>
            <w:r w:rsidRPr="00B06D14">
              <w:rPr>
                <w:rFonts w:ascii="Calibri" w:eastAsia="Calibri" w:hAnsi="Calibri" w:cs="Calibri"/>
                <w:bdr w:val="nil"/>
              </w:rPr>
              <w:t>a</w:t>
            </w:r>
            <w:r w:rsidR="003B03A2" w:rsidRPr="00B06D14">
              <w:rPr>
                <w:rFonts w:ascii="Calibri" w:eastAsia="Calibri" w:hAnsi="Calibri" w:cs="Calibri"/>
                <w:bdr w:val="nil"/>
              </w:rPr>
              <w:t xml:space="preserve"> </w:t>
            </w:r>
            <w:r w:rsidR="00C176E1" w:rsidRPr="00B06D14">
              <w:rPr>
                <w:rFonts w:ascii="Calibri" w:eastAsia="Calibri" w:hAnsi="Calibri" w:cs="Calibri"/>
                <w:bdr w:val="nil"/>
              </w:rPr>
              <w:t>cíl učení</w:t>
            </w:r>
            <w:r w:rsidRPr="00B06D14">
              <w:rPr>
                <w:rFonts w:ascii="Calibri" w:eastAsia="Calibri" w:hAnsi="Calibri" w:cs="Calibri"/>
                <w:bdr w:val="nil"/>
              </w:rPr>
              <w:t>, aby měl</w:t>
            </w:r>
            <w:r w:rsidR="00C176E1" w:rsidRPr="00B06D14">
              <w:rPr>
                <w:rFonts w:ascii="Calibri" w:eastAsia="Calibri" w:hAnsi="Calibri" w:cs="Calibri"/>
                <w:bdr w:val="nil"/>
              </w:rPr>
              <w:t xml:space="preserve"> </w:t>
            </w:r>
            <w:r w:rsidRPr="00B06D14">
              <w:rPr>
                <w:rFonts w:ascii="Calibri" w:eastAsia="Calibri" w:hAnsi="Calibri" w:cs="Calibri"/>
                <w:bdr w:val="nil"/>
              </w:rPr>
              <w:t>pozitivní</w:t>
            </w:r>
            <w:r w:rsidR="00C176E1" w:rsidRPr="00B06D14">
              <w:rPr>
                <w:rFonts w:ascii="Calibri" w:eastAsia="Calibri" w:hAnsi="Calibri" w:cs="Calibri"/>
                <w:bdr w:val="nil"/>
              </w:rPr>
              <w:t xml:space="preserve"> </w:t>
            </w:r>
            <w:r w:rsidRPr="00B06D14">
              <w:rPr>
                <w:rFonts w:ascii="Calibri" w:eastAsia="Calibri" w:hAnsi="Calibri" w:cs="Calibri"/>
                <w:bdr w:val="nil"/>
              </w:rPr>
              <w:t>vztah</w:t>
            </w:r>
            <w:r w:rsidR="00C176E1" w:rsidRPr="00B06D14">
              <w:rPr>
                <w:rFonts w:ascii="Calibri" w:eastAsia="Calibri" w:hAnsi="Calibri" w:cs="Calibri"/>
                <w:bdr w:val="nil"/>
              </w:rPr>
              <w:t xml:space="preserve"> </w:t>
            </w:r>
            <w:r w:rsidRPr="00B06D14">
              <w:rPr>
                <w:rFonts w:ascii="Calibri" w:eastAsia="Calibri" w:hAnsi="Calibri" w:cs="Calibri"/>
                <w:bdr w:val="nil"/>
              </w:rPr>
              <w:t>k</w:t>
            </w:r>
            <w:r w:rsidR="00C176E1" w:rsidRPr="00B06D14">
              <w:rPr>
                <w:rFonts w:ascii="Calibri" w:eastAsia="Calibri" w:hAnsi="Calibri" w:cs="Calibri"/>
                <w:bdr w:val="nil"/>
              </w:rPr>
              <w:t xml:space="preserve"> </w:t>
            </w:r>
            <w:r w:rsidRPr="00B06D14">
              <w:rPr>
                <w:rFonts w:ascii="Calibri" w:eastAsia="Calibri" w:hAnsi="Calibri" w:cs="Calibri"/>
                <w:bdr w:val="nil"/>
              </w:rPr>
              <w:t>učení, dovedl případně </w:t>
            </w:r>
            <w:r w:rsidR="00C176E1" w:rsidRPr="00B06D14">
              <w:rPr>
                <w:rFonts w:ascii="Calibri" w:eastAsia="Calibri" w:hAnsi="Calibri" w:cs="Calibri"/>
                <w:bdr w:val="nil"/>
              </w:rPr>
              <w:t>posoudi</w:t>
            </w:r>
            <w:r w:rsidRPr="00B06D14">
              <w:rPr>
                <w:rFonts w:ascii="Calibri" w:eastAsia="Calibri" w:hAnsi="Calibri" w:cs="Calibri"/>
                <w:bdr w:val="nil"/>
              </w:rPr>
              <w:t>t</w:t>
            </w:r>
            <w:r w:rsidR="00C176E1" w:rsidRPr="00B06D14">
              <w:rPr>
                <w:rFonts w:ascii="Calibri" w:eastAsia="Calibri" w:hAnsi="Calibri" w:cs="Calibri"/>
                <w:bdr w:val="nil"/>
              </w:rPr>
              <w:t xml:space="preserve"> </w:t>
            </w:r>
            <w:r w:rsidRPr="00B06D14">
              <w:rPr>
                <w:rFonts w:ascii="Calibri" w:eastAsia="Calibri" w:hAnsi="Calibri" w:cs="Calibri"/>
                <w:bdr w:val="nil"/>
              </w:rPr>
              <w:t>vlastní</w:t>
            </w:r>
            <w:r w:rsidR="00C176E1" w:rsidRPr="00B06D14">
              <w:rPr>
                <w:rFonts w:ascii="Calibri" w:eastAsia="Calibri" w:hAnsi="Calibri" w:cs="Calibri"/>
                <w:bdr w:val="nil"/>
              </w:rPr>
              <w:t xml:space="preserve"> </w:t>
            </w:r>
            <w:r w:rsidRPr="00B06D14">
              <w:rPr>
                <w:rFonts w:ascii="Calibri" w:eastAsia="Calibri" w:hAnsi="Calibri" w:cs="Calibri"/>
                <w:bdr w:val="nil"/>
              </w:rPr>
              <w:t>pokrok</w:t>
            </w:r>
            <w:r w:rsidR="00C176E1" w:rsidRPr="00B06D14">
              <w:rPr>
                <w:rFonts w:ascii="Calibri" w:eastAsia="Calibri" w:hAnsi="Calibri" w:cs="Calibri"/>
                <w:bdr w:val="nil"/>
              </w:rPr>
              <w:t xml:space="preserve"> </w:t>
            </w:r>
            <w:r w:rsidRPr="00B06D14">
              <w:rPr>
                <w:rFonts w:ascii="Calibri" w:eastAsia="Calibri" w:hAnsi="Calibri" w:cs="Calibri"/>
                <w:bdr w:val="nil"/>
              </w:rPr>
              <w:t>a určil si překážky či problémy</w:t>
            </w:r>
            <w:r w:rsidR="00C176E1" w:rsidRPr="00B06D14">
              <w:rPr>
                <w:rFonts w:ascii="Calibri" w:eastAsia="Calibri" w:hAnsi="Calibri" w:cs="Calibri"/>
                <w:bdr w:val="nil"/>
              </w:rPr>
              <w:t xml:space="preserve"> </w:t>
            </w:r>
            <w:r w:rsidRPr="00B06D14">
              <w:rPr>
                <w:rFonts w:ascii="Calibri" w:eastAsia="Calibri" w:hAnsi="Calibri" w:cs="Calibri"/>
                <w:bdr w:val="nil"/>
              </w:rPr>
              <w:t>bránící učení</w:t>
            </w:r>
          </w:p>
          <w:p w14:paraId="600DC904" w14:textId="77777777" w:rsidR="00AD0FCA" w:rsidRPr="00B06D14" w:rsidRDefault="00E30B39" w:rsidP="0072475D">
            <w:pPr>
              <w:numPr>
                <w:ilvl w:val="0"/>
                <w:numId w:val="159"/>
              </w:numPr>
              <w:spacing w:line="240" w:lineRule="auto"/>
              <w:jc w:val="left"/>
              <w:rPr>
                <w:bdr w:val="nil"/>
              </w:rPr>
            </w:pPr>
            <w:r w:rsidRPr="00B06D14">
              <w:rPr>
                <w:rFonts w:ascii="Calibri" w:eastAsia="Calibri" w:hAnsi="Calibri" w:cs="Calibri"/>
                <w:bdr w:val="nil"/>
              </w:rPr>
              <w:t>naplánoval si,</w:t>
            </w:r>
            <w:r w:rsidR="003B03A2" w:rsidRPr="00B06D14">
              <w:rPr>
                <w:rFonts w:ascii="Calibri" w:eastAsia="Calibri" w:hAnsi="Calibri" w:cs="Calibri"/>
                <w:bdr w:val="nil"/>
              </w:rPr>
              <w:t xml:space="preserve"> </w:t>
            </w:r>
            <w:r w:rsidRPr="00B06D14">
              <w:rPr>
                <w:rFonts w:ascii="Calibri" w:eastAsia="Calibri" w:hAnsi="Calibri" w:cs="Calibri"/>
                <w:bdr w:val="nil"/>
              </w:rPr>
              <w:t>jakým způsobem by</w:t>
            </w:r>
            <w:r w:rsidR="003B03A2" w:rsidRPr="00B06D14">
              <w:rPr>
                <w:rFonts w:ascii="Calibri" w:eastAsia="Calibri" w:hAnsi="Calibri" w:cs="Calibri"/>
                <w:bdr w:val="nil"/>
              </w:rPr>
              <w:t xml:space="preserve"> </w:t>
            </w:r>
            <w:r w:rsidRPr="00B06D14">
              <w:rPr>
                <w:rFonts w:ascii="Calibri" w:eastAsia="Calibri" w:hAnsi="Calibri" w:cs="Calibri"/>
                <w:bdr w:val="nil"/>
              </w:rPr>
              <w:t>mohl své učení zdokonalit, kriticky zhodnotil výsledky svého učení a diskutoval o nich</w:t>
            </w:r>
          </w:p>
        </w:tc>
      </w:tr>
      <w:tr w:rsidR="00AD0FCA" w:rsidRPr="00B06D14" w14:paraId="3E0E13AE" w14:textId="77777777">
        <w:tc>
          <w:tcPr>
            <w:tcW w:w="1500" w:type="pct"/>
            <w:vMerge/>
            <w:tcBorders>
              <w:top w:val="inset" w:sz="6" w:space="0" w:color="808080"/>
              <w:left w:val="inset" w:sz="6" w:space="0" w:color="808080"/>
              <w:bottom w:val="inset" w:sz="6" w:space="0" w:color="808080"/>
              <w:right w:val="inset" w:sz="6" w:space="0" w:color="808080"/>
            </w:tcBorders>
          </w:tcPr>
          <w:p w14:paraId="01A5B47C" w14:textId="77777777" w:rsidR="00AD0FCA" w:rsidRPr="00B06D14" w:rsidRDefault="00AD0F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9B01E" w14:textId="77777777" w:rsidR="00AD0FCA" w:rsidRPr="00B06D14" w:rsidRDefault="00E30B39">
            <w:pPr>
              <w:spacing w:line="240" w:lineRule="auto"/>
              <w:jc w:val="left"/>
              <w:rPr>
                <w:bdr w:val="nil"/>
              </w:rPr>
            </w:pPr>
            <w:r w:rsidRPr="00B06D14">
              <w:rPr>
                <w:rFonts w:ascii="Calibri" w:eastAsia="Calibri" w:hAnsi="Calibri" w:cs="Calibri"/>
                <w:b/>
                <w:bCs/>
                <w:bdr w:val="nil"/>
              </w:rPr>
              <w:t>Kompetence k podnikavosti:</w:t>
            </w:r>
          </w:p>
          <w:p w14:paraId="07B65C26" w14:textId="77777777" w:rsidR="00AD0FCA" w:rsidRPr="00B06D14" w:rsidRDefault="00E30B39">
            <w:pPr>
              <w:spacing w:line="240" w:lineRule="auto"/>
              <w:ind w:left="14"/>
              <w:jc w:val="left"/>
              <w:rPr>
                <w:bdr w:val="nil"/>
              </w:rPr>
            </w:pPr>
            <w:r w:rsidRPr="00B06D14">
              <w:rPr>
                <w:rFonts w:ascii="Calibri" w:eastAsia="Calibri" w:hAnsi="Calibri" w:cs="Calibri"/>
                <w:szCs w:val="18"/>
                <w:bdr w:val="nil"/>
                <w:lang w:eastAsia="sk-SK"/>
              </w:rPr>
              <w:t>Žák je veden, aby:</w:t>
            </w:r>
          </w:p>
          <w:p w14:paraId="79F9D64C" w14:textId="77777777" w:rsidR="00AD0FCA" w:rsidRPr="00B06D14" w:rsidRDefault="00E30B39" w:rsidP="0072475D">
            <w:pPr>
              <w:numPr>
                <w:ilvl w:val="0"/>
                <w:numId w:val="160"/>
              </w:numPr>
              <w:spacing w:line="240" w:lineRule="auto"/>
              <w:jc w:val="left"/>
              <w:rPr>
                <w:bdr w:val="nil"/>
              </w:rPr>
            </w:pPr>
            <w:r w:rsidRPr="00B06D14">
              <w:rPr>
                <w:rFonts w:ascii="Calibri" w:eastAsia="Calibri" w:hAnsi="Calibri" w:cs="Calibri"/>
                <w:szCs w:val="18"/>
                <w:bdr w:val="nil"/>
                <w:lang w:eastAsia="sk-SK"/>
              </w:rPr>
              <w:t>se cílevědomě,</w:t>
            </w:r>
            <w:r w:rsidR="003B03A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zodpovědně</w:t>
            </w:r>
            <w:r w:rsidR="003B03A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a</w:t>
            </w:r>
            <w:r w:rsidR="003B03A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s</w:t>
            </w:r>
            <w:r w:rsidR="003B03A2" w:rsidRPr="00B06D14">
              <w:rPr>
                <w:rFonts w:ascii="Calibri" w:eastAsia="Calibri" w:hAnsi="Calibri" w:cs="Calibri"/>
                <w:szCs w:val="18"/>
                <w:bdr w:val="nil"/>
                <w:lang w:eastAsia="sk-SK"/>
              </w:rPr>
              <w:t> </w:t>
            </w:r>
            <w:r w:rsidRPr="00B06D14">
              <w:rPr>
                <w:rFonts w:ascii="Calibri" w:eastAsia="Calibri" w:hAnsi="Calibri" w:cs="Calibri"/>
                <w:szCs w:val="18"/>
                <w:bdr w:val="nil"/>
                <w:lang w:eastAsia="sk-SK"/>
              </w:rPr>
              <w:t>ohledem</w:t>
            </w:r>
            <w:r w:rsidR="003B03A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na</w:t>
            </w:r>
            <w:r w:rsidR="003B03A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své</w:t>
            </w:r>
            <w:r w:rsidR="003B03A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otřeby,</w:t>
            </w:r>
            <w:r w:rsidR="003B03A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osobní</w:t>
            </w:r>
            <w:r w:rsidR="003B03A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ředpoklady</w:t>
            </w:r>
            <w:r w:rsidR="003B03A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a možnosti rozhodoval o dalším vzdělávání a budoucím profesním zaměření</w:t>
            </w:r>
          </w:p>
          <w:p w14:paraId="009F202B" w14:textId="77777777" w:rsidR="00AD0FCA" w:rsidRPr="00B06D14" w:rsidRDefault="00E30B39" w:rsidP="0072475D">
            <w:pPr>
              <w:numPr>
                <w:ilvl w:val="0"/>
                <w:numId w:val="160"/>
              </w:numPr>
              <w:spacing w:line="240" w:lineRule="auto"/>
              <w:jc w:val="left"/>
              <w:rPr>
                <w:bdr w:val="nil"/>
              </w:rPr>
            </w:pPr>
            <w:r w:rsidRPr="00B06D14">
              <w:rPr>
                <w:rFonts w:ascii="Calibri" w:eastAsia="Calibri" w:hAnsi="Calibri" w:cs="Calibri"/>
                <w:szCs w:val="18"/>
                <w:bdr w:val="nil"/>
                <w:lang w:eastAsia="sk-SK"/>
              </w:rPr>
              <w:t>rozvíjel</w:t>
            </w:r>
            <w:r w:rsidR="003B03A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svůj</w:t>
            </w:r>
            <w:r w:rsidR="003B03A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osobní</w:t>
            </w:r>
            <w:r w:rsidR="003B03A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i</w:t>
            </w:r>
            <w:r w:rsidR="003B03A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odborný</w:t>
            </w:r>
            <w:r w:rsidR="003B03A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otenciál,</w:t>
            </w:r>
            <w:r w:rsidR="003B03A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rozpoznával</w:t>
            </w:r>
            <w:r w:rsidR="003B03A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a</w:t>
            </w:r>
            <w:r w:rsidR="003B03A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yužíval</w:t>
            </w:r>
            <w:r w:rsidR="003B03A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říležitosti</w:t>
            </w:r>
            <w:r w:rsidR="003B03A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ro svůj rozvoj v osobním a profesním životě</w:t>
            </w:r>
          </w:p>
          <w:p w14:paraId="73A1BD27" w14:textId="77777777" w:rsidR="00AD0FCA" w:rsidRPr="00B06D14" w:rsidRDefault="00E30B39" w:rsidP="0072475D">
            <w:pPr>
              <w:numPr>
                <w:ilvl w:val="0"/>
                <w:numId w:val="160"/>
              </w:numPr>
              <w:spacing w:line="240" w:lineRule="auto"/>
              <w:jc w:val="left"/>
              <w:rPr>
                <w:bdr w:val="nil"/>
              </w:rPr>
            </w:pPr>
            <w:r w:rsidRPr="00B06D14">
              <w:rPr>
                <w:rFonts w:ascii="Calibri" w:eastAsia="Calibri" w:hAnsi="Calibri" w:cs="Calibri"/>
                <w:szCs w:val="18"/>
                <w:bdr w:val="nil"/>
                <w:lang w:eastAsia="sk-SK"/>
              </w:rPr>
              <w:t>uplatňoval</w:t>
            </w:r>
            <w:r w:rsidR="003B03A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roaktivní</w:t>
            </w:r>
            <w:r w:rsidR="003B03A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řístup,</w:t>
            </w:r>
            <w:r w:rsidR="00C176E1"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vlastní</w:t>
            </w:r>
            <w:r w:rsidR="003B03A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iniciativu</w:t>
            </w:r>
            <w:r w:rsidR="003B03A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a</w:t>
            </w:r>
            <w:r w:rsidR="003B03A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tvořivost</w:t>
            </w:r>
          </w:p>
          <w:p w14:paraId="1EE26F77" w14:textId="77777777" w:rsidR="00AD0FCA" w:rsidRPr="00B06D14" w:rsidRDefault="00E30B39" w:rsidP="0072475D">
            <w:pPr>
              <w:numPr>
                <w:ilvl w:val="0"/>
                <w:numId w:val="160"/>
              </w:numPr>
              <w:spacing w:line="240" w:lineRule="auto"/>
              <w:jc w:val="left"/>
              <w:rPr>
                <w:bdr w:val="nil"/>
              </w:rPr>
            </w:pPr>
            <w:r w:rsidRPr="00B06D14">
              <w:rPr>
                <w:rFonts w:ascii="Calibri" w:eastAsia="Calibri" w:hAnsi="Calibri" w:cs="Calibri"/>
                <w:szCs w:val="18"/>
                <w:bdr w:val="nil"/>
                <w:lang w:eastAsia="sk-SK"/>
              </w:rPr>
              <w:t>získával a kriticky vyhodnocoval informace o vzdělávacích a pracovních příležitostech,využívádostupnézdrojeainformacepřiplánováníarealizaci aktivit</w:t>
            </w:r>
          </w:p>
          <w:p w14:paraId="6FDAF5A1" w14:textId="77777777" w:rsidR="00AD0FCA" w:rsidRPr="00B06D14" w:rsidRDefault="00E30B39" w:rsidP="0072475D">
            <w:pPr>
              <w:numPr>
                <w:ilvl w:val="0"/>
                <w:numId w:val="160"/>
              </w:numPr>
              <w:spacing w:line="240" w:lineRule="auto"/>
              <w:jc w:val="left"/>
              <w:rPr>
                <w:bdr w:val="nil"/>
              </w:rPr>
            </w:pPr>
            <w:r w:rsidRPr="00B06D14">
              <w:rPr>
                <w:rFonts w:ascii="Calibri" w:eastAsia="Calibri" w:hAnsi="Calibri" w:cs="Calibri"/>
                <w:szCs w:val="18"/>
                <w:bdr w:val="nil"/>
                <w:lang w:eastAsia="sk-SK"/>
              </w:rPr>
              <w:t>usiloval</w:t>
            </w:r>
            <w:r w:rsidR="003B03A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o</w:t>
            </w:r>
            <w:r w:rsidR="003B03A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dosažení</w:t>
            </w:r>
            <w:r w:rsidR="003B03A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stanovených</w:t>
            </w:r>
            <w:r w:rsidR="003B03A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cílů,</w:t>
            </w:r>
            <w:r w:rsidR="003B03A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průběžně</w:t>
            </w:r>
            <w:r w:rsidR="003B03A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revidoval</w:t>
            </w:r>
            <w:r w:rsidR="003B03A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a</w:t>
            </w:r>
            <w:r w:rsidR="003B03A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kriticky</w:t>
            </w:r>
            <w:r w:rsidR="003B03A2" w:rsidRPr="00B06D14">
              <w:rPr>
                <w:rFonts w:ascii="Calibri" w:eastAsia="Calibri" w:hAnsi="Calibri" w:cs="Calibri"/>
                <w:szCs w:val="18"/>
                <w:bdr w:val="nil"/>
                <w:lang w:eastAsia="sk-SK"/>
              </w:rPr>
              <w:t xml:space="preserve"> </w:t>
            </w:r>
            <w:r w:rsidRPr="00B06D14">
              <w:rPr>
                <w:rFonts w:ascii="Calibri" w:eastAsia="Calibri" w:hAnsi="Calibri" w:cs="Calibri"/>
                <w:szCs w:val="18"/>
                <w:bdr w:val="nil"/>
                <w:lang w:eastAsia="sk-SK"/>
              </w:rPr>
              <w:t>hodnotil dosažené výsledky, korigoval další činnost s ohledem na stanovený cíl, dokončoval zdárně zahájené aktivity, aby se dokázal motivovat k dosahování úspěchu</w:t>
            </w:r>
          </w:p>
        </w:tc>
      </w:tr>
      <w:tr w:rsidR="00AD0FCA" w:rsidRPr="00B06D14" w14:paraId="3EEA962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15CD28" w14:textId="77777777" w:rsidR="00AD0FCA" w:rsidRPr="00B06D14" w:rsidRDefault="00E30B39">
            <w:pPr>
              <w:shd w:val="clear" w:color="auto" w:fill="DEEAF6"/>
              <w:spacing w:line="240" w:lineRule="auto"/>
              <w:jc w:val="left"/>
              <w:rPr>
                <w:bdr w:val="nil"/>
              </w:rPr>
            </w:pPr>
            <w:r w:rsidRPr="00B06D14">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C544C" w14:textId="77777777" w:rsidR="00AD0FCA" w:rsidRPr="00B06D14" w:rsidRDefault="00E30B39">
            <w:pPr>
              <w:spacing w:line="240" w:lineRule="auto"/>
              <w:jc w:val="left"/>
              <w:rPr>
                <w:bdr w:val="nil"/>
              </w:rPr>
            </w:pPr>
            <w:r w:rsidRPr="00B06D14">
              <w:rPr>
                <w:rFonts w:ascii="Calibri" w:eastAsia="Calibri" w:hAnsi="Calibri" w:cs="Calibri"/>
                <w:bdr w:val="nil"/>
              </w:rPr>
              <w:t>Hodnocení výsledků vzdělávání žáka vychází z klasifikačního řádu, který je součástí školního řádu. Hodnocení žáků se SVP je realizováno v souladu s doporučením ŠPZ. Učitel na začátku školního roku seznámí žáky s pravidly klasifikace. Žáci, kteří jsou ohroženi školním neúspěchem (název předmětu), mají příležitost se zapojit do doučování realizovaného vyučujícím tohoto předmětu.</w:t>
            </w:r>
          </w:p>
        </w:tc>
      </w:tr>
    </w:tbl>
    <w:p w14:paraId="488EB533" w14:textId="77777777" w:rsidR="00AD0FCA" w:rsidRPr="00B06D14" w:rsidRDefault="00E30B39">
      <w:pPr>
        <w:rPr>
          <w:bdr w:val="nil"/>
        </w:rPr>
      </w:pPr>
      <w:r w:rsidRPr="00B06D1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AD0FCA" w:rsidRPr="00B06D14" w14:paraId="3B08708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CA425E"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Mluvnický seminář z českého jazyka 1</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60C5A5" w14:textId="77777777" w:rsidR="00AD0FCA" w:rsidRPr="00B06D14" w:rsidRDefault="00E30B39">
            <w:pPr>
              <w:shd w:val="clear" w:color="auto" w:fill="9CC2E5"/>
              <w:spacing w:line="240" w:lineRule="auto"/>
              <w:jc w:val="center"/>
              <w:rPr>
                <w:bdr w:val="nil"/>
              </w:rPr>
            </w:pPr>
            <w:r w:rsidRPr="00B06D14">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8B3F4F" w14:textId="77777777" w:rsidR="00AD0FCA" w:rsidRPr="00B06D14" w:rsidRDefault="00AD0FCA"/>
        </w:tc>
      </w:tr>
      <w:tr w:rsidR="00AD0FCA" w:rsidRPr="00B06D14" w14:paraId="48936AA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D28333"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01B4A" w14:textId="77777777" w:rsidR="00AD0FCA" w:rsidRPr="00B06D14" w:rsidRDefault="00E30B39" w:rsidP="0072475D">
            <w:pPr>
              <w:numPr>
                <w:ilvl w:val="0"/>
                <w:numId w:val="161"/>
              </w:numPr>
              <w:spacing w:line="240" w:lineRule="auto"/>
              <w:jc w:val="left"/>
              <w:rPr>
                <w:bdr w:val="nil"/>
              </w:rPr>
            </w:pPr>
            <w:r w:rsidRPr="00B06D14">
              <w:rPr>
                <w:rFonts w:ascii="Calibri" w:eastAsia="Calibri" w:hAnsi="Calibri" w:cs="Calibri"/>
                <w:sz w:val="20"/>
                <w:bdr w:val="nil"/>
              </w:rPr>
              <w:t>Kompetence k řešení problémů</w:t>
            </w:r>
          </w:p>
          <w:p w14:paraId="3F239E9B" w14:textId="77777777" w:rsidR="00AD0FCA" w:rsidRPr="00B06D14" w:rsidRDefault="00E30B39" w:rsidP="0072475D">
            <w:pPr>
              <w:numPr>
                <w:ilvl w:val="0"/>
                <w:numId w:val="161"/>
              </w:numPr>
              <w:spacing w:line="240" w:lineRule="auto"/>
              <w:jc w:val="left"/>
              <w:rPr>
                <w:bdr w:val="nil"/>
              </w:rPr>
            </w:pPr>
            <w:r w:rsidRPr="00B06D14">
              <w:rPr>
                <w:rFonts w:ascii="Calibri" w:eastAsia="Calibri" w:hAnsi="Calibri" w:cs="Calibri"/>
                <w:sz w:val="20"/>
                <w:bdr w:val="nil"/>
              </w:rPr>
              <w:t>Kompetence komunikativní</w:t>
            </w:r>
          </w:p>
          <w:p w14:paraId="5488670A" w14:textId="77777777" w:rsidR="00AD0FCA" w:rsidRPr="00B06D14" w:rsidRDefault="00E30B39" w:rsidP="0072475D">
            <w:pPr>
              <w:numPr>
                <w:ilvl w:val="0"/>
                <w:numId w:val="161"/>
              </w:numPr>
              <w:spacing w:line="240" w:lineRule="auto"/>
              <w:jc w:val="left"/>
              <w:rPr>
                <w:bdr w:val="nil"/>
              </w:rPr>
            </w:pPr>
            <w:r w:rsidRPr="00B06D14">
              <w:rPr>
                <w:rFonts w:ascii="Calibri" w:eastAsia="Calibri" w:hAnsi="Calibri" w:cs="Calibri"/>
                <w:sz w:val="20"/>
                <w:bdr w:val="nil"/>
              </w:rPr>
              <w:t>Kompetence sociální a personální</w:t>
            </w:r>
          </w:p>
          <w:p w14:paraId="0FE5D675" w14:textId="77777777" w:rsidR="00AD0FCA" w:rsidRPr="00B06D14" w:rsidRDefault="00E30B39" w:rsidP="0072475D">
            <w:pPr>
              <w:numPr>
                <w:ilvl w:val="0"/>
                <w:numId w:val="161"/>
              </w:numPr>
              <w:spacing w:line="240" w:lineRule="auto"/>
              <w:jc w:val="left"/>
              <w:rPr>
                <w:bdr w:val="nil"/>
              </w:rPr>
            </w:pPr>
            <w:r w:rsidRPr="00B06D14">
              <w:rPr>
                <w:rFonts w:ascii="Calibri" w:eastAsia="Calibri" w:hAnsi="Calibri" w:cs="Calibri"/>
                <w:sz w:val="20"/>
                <w:bdr w:val="nil"/>
              </w:rPr>
              <w:t>Kompetence občanská</w:t>
            </w:r>
          </w:p>
          <w:p w14:paraId="7F610896" w14:textId="77777777" w:rsidR="00AD0FCA" w:rsidRPr="00B06D14" w:rsidRDefault="00E30B39" w:rsidP="0072475D">
            <w:pPr>
              <w:numPr>
                <w:ilvl w:val="0"/>
                <w:numId w:val="161"/>
              </w:numPr>
              <w:spacing w:line="240" w:lineRule="auto"/>
              <w:jc w:val="left"/>
              <w:rPr>
                <w:bdr w:val="nil"/>
              </w:rPr>
            </w:pPr>
            <w:r w:rsidRPr="00B06D14">
              <w:rPr>
                <w:rFonts w:ascii="Calibri" w:eastAsia="Calibri" w:hAnsi="Calibri" w:cs="Calibri"/>
                <w:sz w:val="20"/>
                <w:bdr w:val="nil"/>
              </w:rPr>
              <w:t>Kompetence k učení</w:t>
            </w:r>
          </w:p>
        </w:tc>
      </w:tr>
      <w:tr w:rsidR="00AD0FCA" w:rsidRPr="00B06D14" w14:paraId="62BED87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6ECAB3"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632CE9" w14:textId="77777777" w:rsidR="00AD0FCA" w:rsidRPr="00B06D14" w:rsidRDefault="00E30B39">
            <w:pPr>
              <w:shd w:val="clear" w:color="auto" w:fill="DEEAF6"/>
              <w:spacing w:line="240" w:lineRule="auto"/>
              <w:ind w:left="60"/>
              <w:jc w:val="left"/>
              <w:rPr>
                <w:bdr w:val="nil"/>
              </w:rPr>
            </w:pPr>
            <w:r w:rsidRPr="00B06D14">
              <w:rPr>
                <w:rFonts w:ascii="Calibri" w:eastAsia="Calibri" w:hAnsi="Calibri" w:cs="Calibri"/>
                <w:b/>
                <w:bCs/>
                <w:sz w:val="20"/>
                <w:bdr w:val="nil"/>
              </w:rPr>
              <w:t>ŠVP výstupy</w:t>
            </w:r>
          </w:p>
        </w:tc>
      </w:tr>
      <w:tr w:rsidR="00AD0FCA" w:rsidRPr="00B06D14" w14:paraId="5FE01EE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2FD5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Úvod do mluvnice, předmět a pojem lingvistika obecné poučení o jazy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D9740"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dlišuje různé variety národního jazyka a vhodně jich využívá ve svém jazykovém projevu v souladu s komunikační situací </w:t>
            </w:r>
          </w:p>
        </w:tc>
      </w:tr>
      <w:tr w:rsidR="00AD0FCA" w:rsidRPr="00B06D14" w14:paraId="7734C5C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E8E0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Národní jazyk a jeho útvary, dialekty a dialekt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AD9D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dlišuje různé variety národního jazyka a vhodně jich využívá ve svém jazykovém projevu v souladu s komunikační situací </w:t>
            </w:r>
          </w:p>
        </w:tc>
      </w:tr>
      <w:tr w:rsidR="00AD0FCA" w:rsidRPr="00B06D14" w14:paraId="389F895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462F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Fonetika a fonologie, hláskosloví, zvukové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A5B1B6"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řizuje z textu výpisky, zpracovává výtahy, konspekty </w:t>
            </w:r>
          </w:p>
        </w:tc>
      </w:tr>
      <w:tr w:rsidR="00AD0FCA" w:rsidRPr="00B06D14" w14:paraId="2A53813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533A9"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rtografie, pravopisná cvičení, zvuková i grafická podoba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BBECC"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oudí a interpretuje komunikační účinky textu, svá tvrzení argumentačně podpoří jeho všestrannou analýzou </w:t>
            </w:r>
          </w:p>
        </w:tc>
      </w:tr>
      <w:tr w:rsidR="00AD0FCA" w:rsidRPr="00B06D14" w14:paraId="4AED36B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1AE9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Lexikologie a lexikografie, diferenciace slovní zá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E2CD5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ostihne smysl textu, vysvětlí důvody a důsledky různých interpretací téhož textu, porovná je a zhodnotí, odhalí eventuální dezinterpretace textu </w:t>
            </w:r>
          </w:p>
        </w:tc>
      </w:tr>
      <w:tr w:rsidR="00AD0FCA" w:rsidRPr="00B06D14" w14:paraId="0656B87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8BA5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lovotvorba, etymologie, slova příbuz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237E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ři analýze vybraných textů popíše základní rysy češtiny a vysvětlí zákonitosti jejího vývoje i současné vývojové tendence </w:t>
            </w:r>
          </w:p>
        </w:tc>
      </w:tr>
      <w:tr w:rsidR="00AD0FCA" w:rsidRPr="00B06D14" w14:paraId="6E5D314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04FA7"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Tvarosloví, morfologie, základní pojmy, slovní druhy, mluvnické katego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C950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kultivovaně se vyjadřuje a vystupuje na veřejnosti</w:t>
            </w:r>
            <w:r w:rsidR="00C176E1" w:rsidRPr="00B06D14">
              <w:rPr>
                <w:rFonts w:ascii="Calibri" w:eastAsia="Calibri" w:hAnsi="Calibri" w:cs="Calibri"/>
                <w:sz w:val="20"/>
                <w:bdr w:val="nil"/>
              </w:rPr>
              <w:t>,</w:t>
            </w:r>
            <w:r w:rsidRPr="00B06D14">
              <w:rPr>
                <w:rFonts w:ascii="Calibri" w:eastAsia="Calibri" w:hAnsi="Calibri" w:cs="Calibri"/>
                <w:sz w:val="20"/>
                <w:bdr w:val="nil"/>
              </w:rPr>
              <w:t xml:space="preserve"> ovládá na vysoké úrovni svůj mateřský jazyk </w:t>
            </w:r>
          </w:p>
        </w:tc>
      </w:tr>
      <w:tr w:rsidR="00AD0FCA" w:rsidRPr="00B06D14" w14:paraId="52E5BD1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99DC3"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kladba, syntax, větné členy, věta jednoduchá a souvětí, interpunkce a její zvláš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5F145"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acuje a řeší zadané úkoly samostatně i v týmu </w:t>
            </w:r>
          </w:p>
        </w:tc>
      </w:tr>
      <w:tr w:rsidR="00AD0FCA" w:rsidRPr="00B06D14" w14:paraId="32F7BEE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93A060" w14:textId="77777777" w:rsidR="00AD0FCA" w:rsidRPr="00B06D14" w:rsidRDefault="00AD0F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C633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sleduje a hodnotí pokrok při dosahování cílů svého učení, </w:t>
            </w:r>
            <w:r w:rsidRPr="00B06D14">
              <w:rPr>
                <w:rFonts w:ascii="Calibri" w:eastAsia="Calibri" w:hAnsi="Calibri" w:cs="Calibri"/>
                <w:sz w:val="20"/>
                <w:bdr w:val="nil"/>
              </w:rPr>
              <w:br/>
              <w:t> přijímá hodnocení svých výsledků od jiných lidí </w:t>
            </w:r>
          </w:p>
        </w:tc>
      </w:tr>
      <w:tr w:rsidR="00AD0FCA" w:rsidRPr="00B06D14" w14:paraId="2E32D2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3700B"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Odchylky od pravidelné větné stavby, nepravidelnosti skladby vět, souhrnn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E44D1"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umí rozlišit chybnou konstrukci věty nebo souvětí a dovede </w:t>
            </w:r>
            <w:r w:rsidRPr="00B06D14">
              <w:rPr>
                <w:rFonts w:ascii="Calibri" w:eastAsia="Calibri" w:hAnsi="Calibri" w:cs="Calibri"/>
                <w:sz w:val="20"/>
                <w:bdr w:val="nil"/>
              </w:rPr>
              <w:br/>
              <w:t> najít řešení </w:t>
            </w:r>
          </w:p>
        </w:tc>
      </w:tr>
      <w:tr w:rsidR="00AD0FCA" w:rsidRPr="00B06D14" w14:paraId="459405B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6EB48"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ocvičování gramatiky, didaktické testy, práce žáků, systematizace poznatků seminá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D138D" w14:textId="77777777" w:rsidR="00AD0FCA" w:rsidRPr="00B06D14" w:rsidRDefault="00E30B39">
            <w:pPr>
              <w:spacing w:line="240" w:lineRule="auto"/>
              <w:ind w:left="60"/>
              <w:jc w:val="left"/>
              <w:rPr>
                <w:bdr w:val="nil"/>
              </w:rPr>
            </w:pPr>
            <w:r w:rsidRPr="00B06D14">
              <w:rPr>
                <w:rFonts w:ascii="Calibri" w:eastAsia="Calibri" w:hAnsi="Calibri" w:cs="Calibri"/>
                <w:sz w:val="20"/>
                <w:bdr w:val="nil"/>
              </w:rPr>
              <w:t>pracuje s odbornými termíny, umí je aplikovat v praxi u souhrnných </w:t>
            </w:r>
            <w:r w:rsidRPr="00B06D14">
              <w:rPr>
                <w:rFonts w:ascii="Calibri" w:eastAsia="Calibri" w:hAnsi="Calibri" w:cs="Calibri"/>
                <w:sz w:val="20"/>
                <w:bdr w:val="nil"/>
              </w:rPr>
              <w:br/>
              <w:t> testů nebo kvízů </w:t>
            </w:r>
          </w:p>
        </w:tc>
      </w:tr>
    </w:tbl>
    <w:p w14:paraId="5AAC9400" w14:textId="77777777" w:rsidR="00AD0FCA" w:rsidRPr="00B06D14" w:rsidRDefault="00E30B39">
      <w:pPr>
        <w:rPr>
          <w:bdr w:val="nil"/>
        </w:rPr>
        <w:sectPr w:rsidR="00AD0FCA" w:rsidRPr="00B06D14">
          <w:type w:val="nextColumn"/>
          <w:pgSz w:w="16838" w:h="11906" w:orient="landscape"/>
          <w:pgMar w:top="1440" w:right="1325" w:bottom="1440" w:left="1800" w:header="720" w:footer="720" w:gutter="0"/>
          <w:cols w:space="720"/>
        </w:sectPr>
      </w:pPr>
      <w:r w:rsidRPr="00B06D14">
        <w:rPr>
          <w:bdr w:val="nil"/>
        </w:rPr>
        <w:t xml:space="preserve">    </w:t>
      </w:r>
    </w:p>
    <w:p w14:paraId="29B69F44" w14:textId="77777777" w:rsidR="00AD0FCA" w:rsidRPr="00B06D14" w:rsidRDefault="00E30B39">
      <w:pPr>
        <w:pStyle w:val="Nadpis1"/>
        <w:spacing w:before="322" w:after="322"/>
        <w:rPr>
          <w:bdr w:val="nil"/>
        </w:rPr>
      </w:pPr>
      <w:bookmarkStart w:id="103" w:name="_Toc209178996"/>
      <w:r w:rsidRPr="00B06D14">
        <w:rPr>
          <w:bdr w:val="nil"/>
        </w:rPr>
        <w:t>Hodnocení žáků a autoevaluace školy</w:t>
      </w:r>
      <w:bookmarkEnd w:id="103"/>
      <w:r w:rsidRPr="00B06D14">
        <w:rPr>
          <w:bdr w:val="nil"/>
        </w:rPr>
        <w:t> </w:t>
      </w:r>
    </w:p>
    <w:p w14:paraId="5E08B052" w14:textId="77777777" w:rsidR="00AD0FCA" w:rsidRPr="00B06D14" w:rsidRDefault="00E30B39">
      <w:pPr>
        <w:pStyle w:val="Nadpis2"/>
        <w:spacing w:before="299" w:after="299"/>
        <w:rPr>
          <w:bdr w:val="nil"/>
        </w:rPr>
      </w:pPr>
      <w:bookmarkStart w:id="104" w:name="_Toc209178997"/>
      <w:r w:rsidRPr="00B06D14">
        <w:rPr>
          <w:bdr w:val="nil"/>
        </w:rPr>
        <w:t>Pravidla pro hodnocení žáků</w:t>
      </w:r>
      <w:bookmarkEnd w:id="104"/>
      <w:r w:rsidRPr="00B06D14">
        <w:rPr>
          <w:bdr w:val="nil"/>
        </w:rPr>
        <w:t> </w:t>
      </w:r>
    </w:p>
    <w:p w14:paraId="0E61119C" w14:textId="77777777" w:rsidR="00AD0FCA" w:rsidRPr="00B06D14" w:rsidRDefault="00E30B39">
      <w:pPr>
        <w:pStyle w:val="Nadpis3"/>
        <w:spacing w:before="281" w:after="281"/>
        <w:rPr>
          <w:bdr w:val="nil"/>
        </w:rPr>
      </w:pPr>
      <w:bookmarkStart w:id="105" w:name="_Toc209178998"/>
      <w:bookmarkStart w:id="106" w:name="_Hlk209171320"/>
      <w:r w:rsidRPr="00B06D14">
        <w:rPr>
          <w:sz w:val="28"/>
          <w:szCs w:val="28"/>
          <w:bdr w:val="nil"/>
        </w:rPr>
        <w:t>Způsoby hodnocení</w:t>
      </w:r>
      <w:bookmarkEnd w:id="105"/>
      <w:r w:rsidRPr="00B06D14">
        <w:rPr>
          <w:sz w:val="28"/>
          <w:szCs w:val="28"/>
          <w:bdr w:val="nil"/>
        </w:rPr>
        <w:t> </w:t>
      </w:r>
    </w:p>
    <w:p w14:paraId="290891E2" w14:textId="77777777" w:rsidR="0029553B" w:rsidRPr="0029553B" w:rsidRDefault="0029553B" w:rsidP="0029553B">
      <w:pPr>
        <w:rPr>
          <w:bdr w:val="nil"/>
        </w:rPr>
      </w:pPr>
      <w:r w:rsidRPr="0029553B">
        <w:rPr>
          <w:bdr w:val="nil"/>
        </w:rPr>
        <w:t>Hodnocení žáka je nedílnou součástí výchovně vzdělávacího procesu školy a poskytuje žákovi průběžnou zpětnou vazbu o jeho úspěšnosti. Zásady klasifikace vycházejí ze zákona č. 561/2004 Sb. (školský zákon), vyhlášky MŠMT ČR 48/2005 Sb. (o základním vzdělávání) a vyhlášky MŠMT ČR 13/2005 Sb. (o středním vzdělávání).</w:t>
      </w:r>
    </w:p>
    <w:p w14:paraId="48D15BE0" w14:textId="77777777" w:rsidR="0029553B" w:rsidRPr="0029553B" w:rsidRDefault="0029553B" w:rsidP="0072475D">
      <w:pPr>
        <w:numPr>
          <w:ilvl w:val="0"/>
          <w:numId w:val="165"/>
        </w:numPr>
        <w:rPr>
          <w:bdr w:val="nil"/>
        </w:rPr>
      </w:pPr>
      <w:r w:rsidRPr="0029553B">
        <w:rPr>
          <w:bdr w:val="nil"/>
        </w:rPr>
        <w:t>Učitel poskytuje žákovi pravidelnou zpětnou vazbu o úspěšnosti jeho konkrétních výstupů. Za výběr vhodných metod a forem hodnocení zodpovídá učitel.</w:t>
      </w:r>
    </w:p>
    <w:p w14:paraId="22BE72E0" w14:textId="77777777" w:rsidR="0029553B" w:rsidRPr="0029553B" w:rsidRDefault="0029553B" w:rsidP="0072475D">
      <w:pPr>
        <w:numPr>
          <w:ilvl w:val="0"/>
          <w:numId w:val="165"/>
        </w:numPr>
        <w:rPr>
          <w:bdr w:val="nil"/>
        </w:rPr>
      </w:pPr>
      <w:r w:rsidRPr="0029553B">
        <w:rPr>
          <w:bdr w:val="nil"/>
        </w:rPr>
        <w:t>Základem hodnocení je tradiční pětistupňová stupnice doplněná dalšími vhodnými formami – slovní hodnocení, bodové stupnice, projekty, prezentace apod.</w:t>
      </w:r>
    </w:p>
    <w:p w14:paraId="7F49AE53" w14:textId="77777777" w:rsidR="0029553B" w:rsidRPr="0029553B" w:rsidRDefault="0029553B" w:rsidP="0072475D">
      <w:pPr>
        <w:numPr>
          <w:ilvl w:val="0"/>
          <w:numId w:val="165"/>
        </w:numPr>
        <w:rPr>
          <w:bdr w:val="nil"/>
        </w:rPr>
      </w:pPr>
      <w:r w:rsidRPr="0029553B">
        <w:rPr>
          <w:bdr w:val="nil"/>
        </w:rPr>
        <w:t>Chování žáka neovlivňuje klasifikaci výsledků v jednotlivých předmětech.</w:t>
      </w:r>
    </w:p>
    <w:p w14:paraId="48B193C6" w14:textId="77777777" w:rsidR="0029553B" w:rsidRPr="0029553B" w:rsidRDefault="0029553B" w:rsidP="0072475D">
      <w:pPr>
        <w:numPr>
          <w:ilvl w:val="0"/>
          <w:numId w:val="165"/>
        </w:numPr>
        <w:rPr>
          <w:bdr w:val="nil"/>
        </w:rPr>
      </w:pPr>
      <w:r w:rsidRPr="0029553B">
        <w:rPr>
          <w:bdr w:val="nil"/>
        </w:rPr>
        <w:t>Při hodnocení učitel uplatňuje přiměřenou náročnost, pedagogický takt a přihlíží k věkovým zvláštnostem žáka.</w:t>
      </w:r>
    </w:p>
    <w:p w14:paraId="5F7EE2E0" w14:textId="77777777" w:rsidR="0029553B" w:rsidRDefault="0029553B" w:rsidP="0072475D">
      <w:pPr>
        <w:numPr>
          <w:ilvl w:val="0"/>
          <w:numId w:val="165"/>
        </w:numPr>
        <w:rPr>
          <w:bdr w:val="nil"/>
        </w:rPr>
      </w:pPr>
      <w:r w:rsidRPr="0029553B">
        <w:rPr>
          <w:bdr w:val="nil"/>
        </w:rPr>
        <w:t>Volba vhodného způsobu hodnocení má významný dopad na motivaci žáka ke vzdělávání.</w:t>
      </w:r>
    </w:p>
    <w:p w14:paraId="23D6574F" w14:textId="77777777" w:rsidR="00CF6F98" w:rsidRDefault="00CF6F98" w:rsidP="00CF6F98">
      <w:pPr>
        <w:rPr>
          <w:bdr w:val="nil"/>
        </w:rPr>
      </w:pPr>
    </w:p>
    <w:p w14:paraId="659C9760" w14:textId="1A8A76BC" w:rsidR="00CF6F98" w:rsidRPr="00B06D14" w:rsidRDefault="00CF6F98" w:rsidP="00CF6F98">
      <w:pPr>
        <w:rPr>
          <w:bdr w:val="nil"/>
        </w:rPr>
      </w:pPr>
      <w:r>
        <w:rPr>
          <w:bdr w:val="nil"/>
        </w:rPr>
        <w:t>S pravidly honocení seznámí učitel žáky na začátku školního roku a umožní k nim i dálkový přístup zákonným zástupcům.</w:t>
      </w:r>
    </w:p>
    <w:p w14:paraId="3A5EF1C3" w14:textId="77777777" w:rsidR="001B4D23" w:rsidRPr="0029553B" w:rsidRDefault="001B4D23" w:rsidP="001B4D23">
      <w:pPr>
        <w:ind w:left="720"/>
        <w:rPr>
          <w:bdr w:val="nil"/>
        </w:rPr>
      </w:pPr>
    </w:p>
    <w:p w14:paraId="21D2A450" w14:textId="75286E58" w:rsidR="0029553B" w:rsidRPr="00B06D14" w:rsidRDefault="0029553B" w:rsidP="0029553B">
      <w:pPr>
        <w:jc w:val="left"/>
        <w:rPr>
          <w:bdr w:val="nil"/>
        </w:rPr>
      </w:pPr>
      <w:r w:rsidRPr="0029553B">
        <w:rPr>
          <w:b/>
          <w:bCs/>
          <w:bdr w:val="nil"/>
        </w:rPr>
        <w:t>Sebehodnocení a kombinovaná výuka</w:t>
      </w:r>
      <w:r w:rsidR="001B4D23" w:rsidRPr="00B06D14">
        <w:rPr>
          <w:b/>
          <w:bCs/>
          <w:bdr w:val="nil"/>
        </w:rPr>
        <w:t xml:space="preserve"> (od orku 2021)</w:t>
      </w:r>
      <w:r w:rsidRPr="0029553B">
        <w:rPr>
          <w:bdr w:val="nil"/>
        </w:rPr>
        <w:br/>
        <w:t xml:space="preserve">V předposledním a posledním ročníku, kdy se uplatňuje kombinovaná forma výuky, se uplatňují také prvky </w:t>
      </w:r>
      <w:r w:rsidRPr="0029553B">
        <w:rPr>
          <w:b/>
          <w:bCs/>
          <w:bdr w:val="nil"/>
        </w:rPr>
        <w:t>sebehodnocení</w:t>
      </w:r>
      <w:r w:rsidRPr="0029553B">
        <w:rPr>
          <w:bdr w:val="nil"/>
        </w:rPr>
        <w:t>. Žáci reflektují svůj vlastní pokrok, hodnotí kvalitu své práce a stanovují si cíle pro další studium. Tento přístup podporuje samostatnost, sebereflexi, plánování studia a rozvoj digitálních kompetencí.</w:t>
      </w:r>
    </w:p>
    <w:p w14:paraId="37640FDF" w14:textId="77777777" w:rsidR="001B4D23" w:rsidRPr="00B06D14" w:rsidRDefault="001B4D23" w:rsidP="0029553B">
      <w:pPr>
        <w:jc w:val="left"/>
        <w:rPr>
          <w:bdr w:val="nil"/>
        </w:rPr>
      </w:pPr>
    </w:p>
    <w:p w14:paraId="6763701B" w14:textId="69834C25" w:rsidR="001B4D23" w:rsidRPr="00B06D14" w:rsidRDefault="001B4D23" w:rsidP="0029553B">
      <w:pPr>
        <w:jc w:val="left"/>
        <w:rPr>
          <w:bdr w:val="nil"/>
        </w:rPr>
      </w:pPr>
      <w:bookmarkStart w:id="107" w:name="_Hlk209171467"/>
      <w:r w:rsidRPr="00B06D14">
        <w:rPr>
          <w:b/>
          <w:bCs/>
          <w:bdr w:val="nil"/>
        </w:rPr>
        <w:t>Specifika hodnocení žáků nadaných a mimořádně nadaných (od roku 2023)</w:t>
      </w:r>
      <w:r w:rsidRPr="00B06D14">
        <w:rPr>
          <w:bdr w:val="nil"/>
        </w:rPr>
        <w:br/>
        <w:t xml:space="preserve">Žáci zapojení do školního projektu </w:t>
      </w:r>
      <w:r w:rsidRPr="00B06D14">
        <w:rPr>
          <w:b/>
          <w:bCs/>
          <w:bdr w:val="nil"/>
        </w:rPr>
        <w:t>Sofia</w:t>
      </w:r>
      <w:r w:rsidRPr="00B06D14">
        <w:rPr>
          <w:bdr w:val="nil"/>
        </w:rPr>
        <w:t xml:space="preserve"> mohou být ve vybraných předmětech hodnoceni </w:t>
      </w:r>
      <w:r w:rsidRPr="00B06D14">
        <w:rPr>
          <w:b/>
          <w:bCs/>
          <w:bdr w:val="nil"/>
        </w:rPr>
        <w:t>redukovaně</w:t>
      </w:r>
      <w:r w:rsidRPr="00B06D14">
        <w:rPr>
          <w:bdr w:val="nil"/>
        </w:rPr>
        <w:t xml:space="preserve">, přičemž je zohledněn </w:t>
      </w:r>
      <w:r w:rsidRPr="00B06D14">
        <w:rPr>
          <w:b/>
          <w:bCs/>
          <w:bdr w:val="nil"/>
        </w:rPr>
        <w:t>minimální výstup výuky předmětu</w:t>
      </w:r>
      <w:r w:rsidRPr="00B06D14">
        <w:rPr>
          <w:bdr w:val="nil"/>
        </w:rPr>
        <w:t>. Tento přístup umožňuje udržet potřebnou úroveň vzdělávacích cílů a zároveň respektovat individuální nadání a zapojení žáka do projektových aktivit.</w:t>
      </w:r>
    </w:p>
    <w:bookmarkEnd w:id="107"/>
    <w:p w14:paraId="6FF61186" w14:textId="77777777" w:rsidR="001B4D23" w:rsidRPr="0029553B" w:rsidRDefault="001B4D23" w:rsidP="0029553B">
      <w:pPr>
        <w:jc w:val="left"/>
        <w:rPr>
          <w:bdr w:val="nil"/>
        </w:rPr>
      </w:pPr>
    </w:p>
    <w:p w14:paraId="28F64AFC" w14:textId="77777777" w:rsidR="0029553B" w:rsidRPr="0029553B" w:rsidRDefault="0029553B" w:rsidP="0029553B">
      <w:pPr>
        <w:rPr>
          <w:bdr w:val="nil"/>
        </w:rPr>
      </w:pPr>
      <w:r w:rsidRPr="0029553B">
        <w:rPr>
          <w:b/>
          <w:bCs/>
          <w:bdr w:val="nil"/>
        </w:rPr>
        <w:t>Informování zákonných zástupců o prospěchu žáka</w:t>
      </w:r>
    </w:p>
    <w:p w14:paraId="0BA768B0" w14:textId="77777777" w:rsidR="0029553B" w:rsidRPr="0029553B" w:rsidRDefault="0029553B" w:rsidP="0072475D">
      <w:pPr>
        <w:numPr>
          <w:ilvl w:val="0"/>
          <w:numId w:val="166"/>
        </w:numPr>
        <w:rPr>
          <w:bdr w:val="nil"/>
        </w:rPr>
      </w:pPr>
      <w:r w:rsidRPr="0029553B">
        <w:rPr>
          <w:bdr w:val="nil"/>
        </w:rPr>
        <w:t>průběžně elektronickou formou přes systém Bakalář,</w:t>
      </w:r>
    </w:p>
    <w:p w14:paraId="3067D1D3" w14:textId="77777777" w:rsidR="0029553B" w:rsidRPr="0029553B" w:rsidRDefault="0029553B" w:rsidP="0072475D">
      <w:pPr>
        <w:numPr>
          <w:ilvl w:val="0"/>
          <w:numId w:val="166"/>
        </w:numPr>
        <w:rPr>
          <w:bdr w:val="nil"/>
        </w:rPr>
      </w:pPr>
      <w:r w:rsidRPr="0029553B">
        <w:rPr>
          <w:bdr w:val="nil"/>
        </w:rPr>
        <w:t>na třídních schůzkách, informačních dnech nebo na základě předem domluvené schůzky s vyučujícím či vedením školy.</w:t>
      </w:r>
    </w:p>
    <w:p w14:paraId="19E953BC" w14:textId="77777777" w:rsidR="0029553B" w:rsidRPr="0029553B" w:rsidRDefault="0029553B" w:rsidP="0029553B">
      <w:pPr>
        <w:rPr>
          <w:bdr w:val="nil"/>
        </w:rPr>
      </w:pPr>
      <w:r w:rsidRPr="0029553B">
        <w:rPr>
          <w:bdr w:val="nil"/>
        </w:rPr>
        <w:t>U zletilého žáka mají, v souladu s § 21 školského zákona, právo na informace o průběhu a výsledcích jeho vzdělávání jeho rodiče nebo osoby, které vůči zletilému žákovi plní vyživovací povinnost.</w:t>
      </w:r>
    </w:p>
    <w:p w14:paraId="30A3999C" w14:textId="77777777" w:rsidR="0029553B" w:rsidRPr="00B06D14" w:rsidRDefault="0029553B" w:rsidP="0029553B">
      <w:pPr>
        <w:jc w:val="left"/>
        <w:rPr>
          <w:b/>
          <w:bCs/>
          <w:bdr w:val="nil"/>
        </w:rPr>
      </w:pPr>
    </w:p>
    <w:p w14:paraId="6FABF79F" w14:textId="480D0F6B" w:rsidR="0029553B" w:rsidRPr="00B06D14" w:rsidRDefault="0029553B" w:rsidP="0029553B">
      <w:pPr>
        <w:pStyle w:val="Nadpis3"/>
        <w:spacing w:before="281" w:after="281"/>
        <w:rPr>
          <w:bdr w:val="nil"/>
        </w:rPr>
      </w:pPr>
      <w:bookmarkStart w:id="108" w:name="_Toc209178999"/>
      <w:r w:rsidRPr="00B06D14">
        <w:rPr>
          <w:sz w:val="28"/>
          <w:szCs w:val="28"/>
          <w:bdr w:val="nil"/>
        </w:rPr>
        <w:t>Kritéria hodnocení</w:t>
      </w:r>
      <w:bookmarkEnd w:id="108"/>
      <w:r w:rsidRPr="00B06D14">
        <w:rPr>
          <w:sz w:val="28"/>
          <w:szCs w:val="28"/>
          <w:bdr w:val="nil"/>
        </w:rPr>
        <w:t> </w:t>
      </w:r>
    </w:p>
    <w:p w14:paraId="273E2319" w14:textId="6F949697" w:rsidR="0029553B" w:rsidRPr="00B06D14" w:rsidRDefault="0029553B" w:rsidP="0029553B">
      <w:pPr>
        <w:jc w:val="left"/>
        <w:rPr>
          <w:bdr w:val="nil"/>
        </w:rPr>
      </w:pPr>
      <w:r w:rsidRPr="0029553B">
        <w:rPr>
          <w:bdr w:val="nil"/>
        </w:rPr>
        <w:t>Kritéria hodnocení jsou součástí Školního řádu. Se Školním řádem jsou na počátku školního roku prokazatelně seznámeni zaměstnanci školy, žáci a jejich zákonní zástupci.</w:t>
      </w:r>
    </w:p>
    <w:p w14:paraId="1E7E68C9" w14:textId="77777777" w:rsidR="001B4D23" w:rsidRPr="00B06D14" w:rsidRDefault="001B4D23" w:rsidP="0029553B">
      <w:pPr>
        <w:jc w:val="left"/>
        <w:rPr>
          <w:bdr w:val="nil"/>
        </w:rPr>
      </w:pPr>
    </w:p>
    <w:p w14:paraId="276BD9F0" w14:textId="77777777" w:rsidR="0029553B" w:rsidRPr="0029553B" w:rsidRDefault="0029553B" w:rsidP="0029553B">
      <w:pPr>
        <w:jc w:val="left"/>
        <w:rPr>
          <w:bdr w:val="nil"/>
        </w:rPr>
      </w:pPr>
    </w:p>
    <w:p w14:paraId="15D53AB8" w14:textId="77777777" w:rsidR="0029553B" w:rsidRPr="0029553B" w:rsidRDefault="0029553B" w:rsidP="0029553B">
      <w:pPr>
        <w:rPr>
          <w:bdr w:val="nil"/>
        </w:rPr>
      </w:pPr>
      <w:r w:rsidRPr="0029553B">
        <w:rPr>
          <w:b/>
          <w:bCs/>
          <w:bdr w:val="nil"/>
        </w:rPr>
        <w:t>Získávání podkladů pro hodnocení a klasifikaci:</w:t>
      </w:r>
    </w:p>
    <w:p w14:paraId="303A6702" w14:textId="77777777" w:rsidR="0029553B" w:rsidRPr="0029553B" w:rsidRDefault="0029553B" w:rsidP="0072475D">
      <w:pPr>
        <w:numPr>
          <w:ilvl w:val="0"/>
          <w:numId w:val="167"/>
        </w:numPr>
        <w:rPr>
          <w:bdr w:val="nil"/>
        </w:rPr>
      </w:pPr>
      <w:r w:rsidRPr="0029553B">
        <w:rPr>
          <w:bdr w:val="nil"/>
        </w:rPr>
        <w:t>soustavným diagnostickým pozorováním žáka,</w:t>
      </w:r>
    </w:p>
    <w:p w14:paraId="4B8E7A1D" w14:textId="77777777" w:rsidR="0029553B" w:rsidRPr="0029553B" w:rsidRDefault="0029553B" w:rsidP="0072475D">
      <w:pPr>
        <w:numPr>
          <w:ilvl w:val="0"/>
          <w:numId w:val="167"/>
        </w:numPr>
        <w:rPr>
          <w:bdr w:val="nil"/>
        </w:rPr>
      </w:pPr>
      <w:r w:rsidRPr="0029553B">
        <w:rPr>
          <w:bdr w:val="nil"/>
        </w:rPr>
        <w:t>pestrými formami zkoušení,</w:t>
      </w:r>
    </w:p>
    <w:p w14:paraId="33EF81D4" w14:textId="77777777" w:rsidR="0029553B" w:rsidRPr="0029553B" w:rsidRDefault="0029553B" w:rsidP="0072475D">
      <w:pPr>
        <w:numPr>
          <w:ilvl w:val="0"/>
          <w:numId w:val="167"/>
        </w:numPr>
        <w:rPr>
          <w:bdr w:val="nil"/>
        </w:rPr>
      </w:pPr>
      <w:r w:rsidRPr="0029553B">
        <w:rPr>
          <w:bdr w:val="nil"/>
        </w:rPr>
        <w:t>analýzou činnosti žáka (aktivita při výuce, zaujetí pro předmět apod.),</w:t>
      </w:r>
    </w:p>
    <w:p w14:paraId="06546CF3" w14:textId="77777777" w:rsidR="0029553B" w:rsidRPr="0029553B" w:rsidRDefault="0029553B" w:rsidP="0072475D">
      <w:pPr>
        <w:numPr>
          <w:ilvl w:val="0"/>
          <w:numId w:val="167"/>
        </w:numPr>
        <w:rPr>
          <w:bdr w:val="nil"/>
        </w:rPr>
      </w:pPr>
      <w:r w:rsidRPr="0029553B">
        <w:rPr>
          <w:bdr w:val="nil"/>
        </w:rPr>
        <w:t>mimořádnými výsledky žáka v předmětových soutěžích a olympiádách,</w:t>
      </w:r>
    </w:p>
    <w:p w14:paraId="6FE44BF7" w14:textId="65134B0F" w:rsidR="0029553B" w:rsidRPr="0029553B" w:rsidRDefault="0029553B" w:rsidP="0072475D">
      <w:pPr>
        <w:numPr>
          <w:ilvl w:val="0"/>
          <w:numId w:val="167"/>
        </w:numPr>
        <w:rPr>
          <w:b/>
          <w:bCs/>
          <w:bdr w:val="nil"/>
        </w:rPr>
      </w:pPr>
      <w:r w:rsidRPr="0029553B">
        <w:rPr>
          <w:bdr w:val="nil"/>
        </w:rPr>
        <w:t xml:space="preserve">reflexí a sebehodnocením žáka, </w:t>
      </w:r>
      <w:r w:rsidR="001B4D23" w:rsidRPr="00B06D14">
        <w:rPr>
          <w:b/>
          <w:bCs/>
          <w:bdr w:val="nil"/>
        </w:rPr>
        <w:t>od roku 2021 také</w:t>
      </w:r>
      <w:r w:rsidRPr="0029553B">
        <w:rPr>
          <w:b/>
          <w:bCs/>
          <w:bdr w:val="nil"/>
        </w:rPr>
        <w:t xml:space="preserve"> při kombinované výuce.</w:t>
      </w:r>
    </w:p>
    <w:p w14:paraId="61E2ABEA" w14:textId="77777777" w:rsidR="00AD0FCA" w:rsidRPr="00B06D14" w:rsidRDefault="00AD0FCA">
      <w:pPr>
        <w:rPr>
          <w:bdr w:val="nil"/>
        </w:rPr>
      </w:pPr>
    </w:p>
    <w:p w14:paraId="4FEA1C81" w14:textId="77777777" w:rsidR="00AD0FCA" w:rsidRPr="00B06D14" w:rsidRDefault="00E30B39">
      <w:pPr>
        <w:pStyle w:val="Nadpis2"/>
        <w:spacing w:before="299" w:after="299"/>
        <w:rPr>
          <w:bdr w:val="nil"/>
        </w:rPr>
      </w:pPr>
      <w:bookmarkStart w:id="109" w:name="_Toc209179000"/>
      <w:bookmarkEnd w:id="106"/>
      <w:r w:rsidRPr="00B06D14">
        <w:rPr>
          <w:bdr w:val="nil"/>
        </w:rPr>
        <w:t>Autoevaluace školy</w:t>
      </w:r>
      <w:bookmarkEnd w:id="109"/>
      <w:r w:rsidRPr="00B06D14">
        <w:rPr>
          <w:bdr w:val="nil"/>
        </w:rPr>
        <w:t> </w:t>
      </w:r>
    </w:p>
    <w:p w14:paraId="63545B4D" w14:textId="77777777" w:rsidR="00AD0FCA" w:rsidRPr="00B06D14" w:rsidRDefault="00E30B39">
      <w:pPr>
        <w:pStyle w:val="Nadpis3"/>
        <w:spacing w:before="281" w:after="281"/>
        <w:rPr>
          <w:bdr w:val="nil"/>
        </w:rPr>
      </w:pPr>
      <w:bookmarkStart w:id="110" w:name="_Toc209179001"/>
      <w:r w:rsidRPr="00B06D14">
        <w:rPr>
          <w:sz w:val="28"/>
          <w:szCs w:val="28"/>
          <w:bdr w:val="nil"/>
        </w:rPr>
        <w:t>Oblasti autoevaluace</w:t>
      </w:r>
      <w:bookmarkEnd w:id="110"/>
      <w:r w:rsidRPr="00B06D14">
        <w:rPr>
          <w:sz w:val="28"/>
          <w:szCs w:val="28"/>
          <w:bdr w:val="nil"/>
        </w:rPr>
        <w:t> </w:t>
      </w:r>
    </w:p>
    <w:p w14:paraId="363F7C07" w14:textId="4CF9C38B" w:rsidR="00AD0FCA" w:rsidRPr="00B06D14" w:rsidRDefault="00E30B39">
      <w:pPr>
        <w:spacing w:before="240" w:after="240"/>
        <w:rPr>
          <w:bdr w:val="nil"/>
        </w:rPr>
      </w:pPr>
      <w:bookmarkStart w:id="111" w:name="_Hlk209181931"/>
      <w:r w:rsidRPr="00B06D14">
        <w:rPr>
          <w:b/>
          <w:bCs/>
          <w:bdr w:val="nil"/>
        </w:rPr>
        <w:t>Autoevaluace </w:t>
      </w:r>
      <w:r w:rsidRPr="00B06D14">
        <w:rPr>
          <w:bdr w:val="nil"/>
        </w:rPr>
        <w:t>školy vychází ze systematického, připraveného a plánovitého zjišťování a shromažďování informací o procesech probíhajících uvnitř školy a jejich analýzy. Je prováděna pracovníky školy podle předem určených kritérií.  </w:t>
      </w:r>
    </w:p>
    <w:p w14:paraId="3C85F754" w14:textId="24CF7CA5" w:rsidR="00AD0FCA" w:rsidRPr="00B06D14" w:rsidRDefault="00E30B39">
      <w:pPr>
        <w:spacing w:before="240" w:after="240"/>
        <w:rPr>
          <w:bdr w:val="nil"/>
        </w:rPr>
      </w:pPr>
      <w:r w:rsidRPr="00B06D14">
        <w:rPr>
          <w:b/>
          <w:bCs/>
          <w:bdr w:val="nil"/>
        </w:rPr>
        <w:t>Účelem </w:t>
      </w:r>
      <w:r w:rsidRPr="00B06D14">
        <w:rPr>
          <w:bdr w:val="nil"/>
        </w:rPr>
        <w:t>autoevaluace je poskytnout zpětnou vazbu pro další rozhodování s úkolem ověřit kvalitu a úroveň dosažených výsledků vzhledem k projektovým cílům školy. </w:t>
      </w:r>
    </w:p>
    <w:p w14:paraId="7A6E22BC" w14:textId="46ED94EA" w:rsidR="00AD0FCA" w:rsidRPr="00B06D14" w:rsidRDefault="00E30B39">
      <w:pPr>
        <w:spacing w:before="240" w:after="240"/>
        <w:rPr>
          <w:bdr w:val="nil"/>
        </w:rPr>
      </w:pPr>
      <w:r w:rsidRPr="00B06D14">
        <w:rPr>
          <w:b/>
          <w:bCs/>
          <w:bdr w:val="nil"/>
        </w:rPr>
        <w:t>Cílem</w:t>
      </w:r>
      <w:r w:rsidRPr="00B06D14">
        <w:rPr>
          <w:bdr w:val="nil"/>
        </w:rPr>
        <w:t xml:space="preserve"> autoevaluace je zlepšení kvality a efektivnosti vzdělávacího procesu na škole </w:t>
      </w:r>
    </w:p>
    <w:p w14:paraId="6E37829A" w14:textId="77777777" w:rsidR="00AD0FCA" w:rsidRPr="00B06D14" w:rsidRDefault="00E30B39">
      <w:pPr>
        <w:spacing w:before="240" w:after="240"/>
        <w:rPr>
          <w:bdr w:val="nil"/>
        </w:rPr>
      </w:pPr>
      <w:r w:rsidRPr="00B06D14">
        <w:rPr>
          <w:bdr w:val="nil"/>
        </w:rPr>
        <w:t>Nástroje autoevaluace (typy informací a způsob jejich získávání) </w:t>
      </w:r>
    </w:p>
    <w:p w14:paraId="629A34F8" w14:textId="77777777" w:rsidR="00AD0FCA" w:rsidRPr="00B06D14" w:rsidRDefault="00E30B39" w:rsidP="0072475D">
      <w:pPr>
        <w:numPr>
          <w:ilvl w:val="0"/>
          <w:numId w:val="162"/>
        </w:numPr>
        <w:spacing w:before="240"/>
        <w:rPr>
          <w:bdr w:val="nil"/>
        </w:rPr>
      </w:pPr>
      <w:r w:rsidRPr="00B06D14">
        <w:rPr>
          <w:bdr w:val="nil"/>
        </w:rPr>
        <w:t>pravidelné testování výsledků očekávaných výstupů pomocí vhodných standardizovaných testů (testy vlastní, testy vytvořeny profesními institucemi) za účelem zjišťování přidané hodnoty v průběhu a na konci vzdělávacího cyklu </w:t>
      </w:r>
    </w:p>
    <w:p w14:paraId="50EF0501" w14:textId="77777777" w:rsidR="00AD0FCA" w:rsidRPr="00B06D14" w:rsidRDefault="00E30B39" w:rsidP="0072475D">
      <w:pPr>
        <w:numPr>
          <w:ilvl w:val="0"/>
          <w:numId w:val="162"/>
        </w:numPr>
        <w:rPr>
          <w:bdr w:val="nil"/>
        </w:rPr>
      </w:pPr>
      <w:r w:rsidRPr="00B06D14">
        <w:rPr>
          <w:bdr w:val="nil"/>
        </w:rPr>
        <w:t>hospitace, vzájemné hospitace, ukázkové hodiny </w:t>
      </w:r>
    </w:p>
    <w:p w14:paraId="7C9FDB50" w14:textId="77777777" w:rsidR="00AD0FCA" w:rsidRPr="00B06D14" w:rsidRDefault="00E30B39" w:rsidP="0072475D">
      <w:pPr>
        <w:numPr>
          <w:ilvl w:val="0"/>
          <w:numId w:val="162"/>
        </w:numPr>
        <w:rPr>
          <w:bdr w:val="nil"/>
        </w:rPr>
      </w:pPr>
      <w:r w:rsidRPr="00B06D14">
        <w:rPr>
          <w:bdr w:val="nil"/>
        </w:rPr>
        <w:t>SWOT analýza </w:t>
      </w:r>
    </w:p>
    <w:p w14:paraId="1BAD981B" w14:textId="77777777" w:rsidR="00AD0FCA" w:rsidRPr="00B06D14" w:rsidRDefault="00E30B39" w:rsidP="0072475D">
      <w:pPr>
        <w:numPr>
          <w:ilvl w:val="0"/>
          <w:numId w:val="162"/>
        </w:numPr>
        <w:rPr>
          <w:bdr w:val="nil"/>
        </w:rPr>
      </w:pPr>
      <w:r w:rsidRPr="00B06D14">
        <w:rPr>
          <w:bdr w:val="nil"/>
        </w:rPr>
        <w:t>ankety a dotazníky (pro žáky, učitele, rodiče) </w:t>
      </w:r>
    </w:p>
    <w:p w14:paraId="6DB10A04" w14:textId="77777777" w:rsidR="00AD0FCA" w:rsidRPr="00B06D14" w:rsidRDefault="00E30B39" w:rsidP="0072475D">
      <w:pPr>
        <w:numPr>
          <w:ilvl w:val="0"/>
          <w:numId w:val="162"/>
        </w:numPr>
        <w:rPr>
          <w:bdr w:val="nil"/>
        </w:rPr>
      </w:pPr>
      <w:r w:rsidRPr="00B06D14">
        <w:rPr>
          <w:bdr w:val="nil"/>
        </w:rPr>
        <w:t>vyhodnocení výsledků žáků v předmětových soutěžích a olympiádách na úrovni okresu, kraje, popřípadě ČR </w:t>
      </w:r>
    </w:p>
    <w:p w14:paraId="3BDA1CDC" w14:textId="77777777" w:rsidR="00AD0FCA" w:rsidRPr="00B06D14" w:rsidRDefault="00E30B39" w:rsidP="0072475D">
      <w:pPr>
        <w:numPr>
          <w:ilvl w:val="0"/>
          <w:numId w:val="162"/>
        </w:numPr>
        <w:rPr>
          <w:bdr w:val="nil"/>
        </w:rPr>
      </w:pPr>
      <w:r w:rsidRPr="00B06D14">
        <w:rPr>
          <w:bdr w:val="nil"/>
        </w:rPr>
        <w:t>úspěšnost žáků školy v certifikovaných zkouškách (First certificate, Deutsches Sprachdiplom, apod.) </w:t>
      </w:r>
    </w:p>
    <w:p w14:paraId="399202DB" w14:textId="77777777" w:rsidR="00AD0FCA" w:rsidRPr="00B06D14" w:rsidRDefault="00E30B39" w:rsidP="0072475D">
      <w:pPr>
        <w:numPr>
          <w:ilvl w:val="0"/>
          <w:numId w:val="162"/>
        </w:numPr>
        <w:spacing w:after="240"/>
        <w:rPr>
          <w:bdr w:val="nil"/>
        </w:rPr>
      </w:pPr>
      <w:r w:rsidRPr="00B06D14">
        <w:rPr>
          <w:bdr w:val="nil"/>
        </w:rPr>
        <w:t>rozhovory se zástupci Školské rady, SRPŠ, Studentského parlamentu </w:t>
      </w:r>
    </w:p>
    <w:p w14:paraId="31846AB8" w14:textId="77777777" w:rsidR="00AD0FCA" w:rsidRPr="00B06D14" w:rsidRDefault="00E30B39">
      <w:pPr>
        <w:spacing w:before="240" w:after="240"/>
        <w:rPr>
          <w:bdr w:val="nil"/>
        </w:rPr>
      </w:pPr>
      <w:r w:rsidRPr="00B06D14">
        <w:rPr>
          <w:bdr w:val="nil"/>
        </w:rPr>
        <w:t>Výsledek je získán kombinací více nástrojů. </w:t>
      </w:r>
    </w:p>
    <w:p w14:paraId="3FFEE28B" w14:textId="77777777" w:rsidR="00AD0FCA" w:rsidRPr="00B06D14" w:rsidRDefault="00E30B39">
      <w:pPr>
        <w:spacing w:before="240" w:after="240"/>
        <w:rPr>
          <w:bdr w:val="nil"/>
        </w:rPr>
      </w:pPr>
      <w:r w:rsidRPr="00B06D14">
        <w:rPr>
          <w:b/>
          <w:bCs/>
          <w:bdr w:val="nil"/>
        </w:rPr>
        <w:t>Časové rozvržení autoevaluační činnosti </w:t>
      </w:r>
    </w:p>
    <w:p w14:paraId="3045D633" w14:textId="77777777" w:rsidR="00AD0FCA" w:rsidRPr="00B06D14" w:rsidRDefault="00E30B39">
      <w:pPr>
        <w:spacing w:before="240" w:after="240"/>
        <w:rPr>
          <w:bdr w:val="nil"/>
        </w:rPr>
      </w:pPr>
      <w:r w:rsidRPr="00B06D14">
        <w:rPr>
          <w:bdr w:val="nil"/>
        </w:rPr>
        <w:t>Autoevaluace je průběžný proces, který je organicky členěn do chodu školy. V průběhu autoevaluačního cyklu (interval tří let) proběhne </w:t>
      </w:r>
    </w:p>
    <w:p w14:paraId="023724FE" w14:textId="77777777" w:rsidR="00AD0FCA" w:rsidRPr="00B06D14" w:rsidRDefault="00E30B39" w:rsidP="0072475D">
      <w:pPr>
        <w:numPr>
          <w:ilvl w:val="0"/>
          <w:numId w:val="163"/>
        </w:numPr>
        <w:spacing w:before="240"/>
        <w:rPr>
          <w:bdr w:val="nil"/>
        </w:rPr>
      </w:pPr>
      <w:r w:rsidRPr="00B06D14">
        <w:rPr>
          <w:bdr w:val="nil"/>
        </w:rPr>
        <w:t>monitorování a sběr dat </w:t>
      </w:r>
    </w:p>
    <w:p w14:paraId="1892DC2C" w14:textId="77777777" w:rsidR="00AD0FCA" w:rsidRPr="00B06D14" w:rsidRDefault="00E30B39" w:rsidP="0072475D">
      <w:pPr>
        <w:numPr>
          <w:ilvl w:val="0"/>
          <w:numId w:val="163"/>
        </w:numPr>
        <w:rPr>
          <w:bdr w:val="nil"/>
        </w:rPr>
      </w:pPr>
      <w:r w:rsidRPr="00B06D14">
        <w:rPr>
          <w:bdr w:val="nil"/>
        </w:rPr>
        <w:t>hodnocení dosažených výsledků </w:t>
      </w:r>
    </w:p>
    <w:p w14:paraId="55154ACB" w14:textId="77777777" w:rsidR="00AD0FCA" w:rsidRPr="00B06D14" w:rsidRDefault="00E30B39" w:rsidP="0072475D">
      <w:pPr>
        <w:numPr>
          <w:ilvl w:val="0"/>
          <w:numId w:val="163"/>
        </w:numPr>
        <w:spacing w:after="240"/>
        <w:rPr>
          <w:bdr w:val="nil"/>
        </w:rPr>
      </w:pPr>
      <w:r w:rsidRPr="00B06D14">
        <w:rPr>
          <w:bdr w:val="nil"/>
        </w:rPr>
        <w:t>eventuální změny a úpravy ŠVP </w:t>
      </w:r>
    </w:p>
    <w:p w14:paraId="2CE3312D" w14:textId="77777777" w:rsidR="00AD0FCA" w:rsidRPr="00B06D14" w:rsidRDefault="00E30B39">
      <w:pPr>
        <w:pStyle w:val="Nadpis3"/>
        <w:spacing w:before="281" w:after="281"/>
        <w:rPr>
          <w:bdr w:val="nil"/>
        </w:rPr>
      </w:pPr>
      <w:bookmarkStart w:id="112" w:name="_Toc209179002"/>
      <w:r w:rsidRPr="00B06D14">
        <w:rPr>
          <w:sz w:val="28"/>
          <w:szCs w:val="28"/>
          <w:bdr w:val="nil"/>
        </w:rPr>
        <w:t>Cíle a kritéria autoevaluace</w:t>
      </w:r>
      <w:bookmarkEnd w:id="112"/>
      <w:r w:rsidRPr="00B06D14">
        <w:rPr>
          <w:sz w:val="28"/>
          <w:szCs w:val="28"/>
          <w:bdr w:val="nil"/>
        </w:rPr>
        <w:t> </w:t>
      </w:r>
    </w:p>
    <w:p w14:paraId="22E2669D" w14:textId="77777777" w:rsidR="00AD0FCA" w:rsidRPr="00B06D14" w:rsidRDefault="00E30B39" w:rsidP="00CF6F98">
      <w:pPr>
        <w:jc w:val="left"/>
        <w:rPr>
          <w:bdr w:val="nil"/>
        </w:rPr>
      </w:pPr>
      <w:r w:rsidRPr="00B06D14">
        <w:rPr>
          <w:b/>
          <w:bCs/>
          <w:bdr w:val="nil"/>
        </w:rPr>
        <w:t>Podmínky ke vzdělání: </w:t>
      </w:r>
      <w:r w:rsidRPr="00B06D14">
        <w:rPr>
          <w:bdr w:val="nil"/>
        </w:rPr>
        <w:cr/>
        <w:t>obsah a průběh vzdělávání - plánování výuky, </w:t>
      </w:r>
      <w:r w:rsidRPr="00B06D14">
        <w:rPr>
          <w:bdr w:val="nil"/>
        </w:rPr>
        <w:cr/>
        <w:t>obsah a průběh vzdělávání - realizace výuky (interakce učitele a žáků/dětí, strategie učení cizímu jazyku, rozvoj kompetencí k učení), </w:t>
      </w:r>
      <w:r w:rsidRPr="00B06D14">
        <w:rPr>
          <w:bdr w:val="nil"/>
        </w:rPr>
        <w:cr/>
        <w:t>obsah a průběh vzdělávání - školní vzdělávací program, </w:t>
      </w:r>
      <w:r w:rsidRPr="00B06D14">
        <w:rPr>
          <w:bdr w:val="nil"/>
        </w:rPr>
        <w:cr/>
        <w:t>podmínky ke vzdělávání bezpečnostní a hygienické, </w:t>
      </w:r>
      <w:r w:rsidRPr="00B06D14">
        <w:rPr>
          <w:bdr w:val="nil"/>
        </w:rPr>
        <w:cr/>
        <w:t>podmínky ke vzdělávání ekonomické, </w:t>
      </w:r>
      <w:r w:rsidRPr="00B06D14">
        <w:rPr>
          <w:bdr w:val="nil"/>
        </w:rPr>
        <w:cr/>
        <w:t>podmínky ke vzdělávání materiální, </w:t>
      </w:r>
      <w:r w:rsidRPr="00B06D14">
        <w:rPr>
          <w:bdr w:val="nil"/>
        </w:rPr>
        <w:cr/>
        <w:t>podmínky ke vzdělávání personální, </w:t>
      </w:r>
      <w:r w:rsidRPr="00B06D14">
        <w:rPr>
          <w:bdr w:val="nil"/>
        </w:rPr>
        <w:cr/>
        <w:t>podpora školy žákům, spolupráce s rodiči apod. - klima školy (interakce učitele a žáků klima učitel. sboru), </w:t>
      </w:r>
      <w:r w:rsidRPr="00B06D14">
        <w:rPr>
          <w:bdr w:val="nil"/>
        </w:rPr>
        <w:cr/>
        <w:t>podpora školy žákům/dětem, spolupráce s rodiči apod. - spolupráce s odbornými institucemi a zřizovatelem, </w:t>
      </w:r>
      <w:r w:rsidRPr="00B06D14">
        <w:rPr>
          <w:bdr w:val="nil"/>
        </w:rPr>
        <w:cr/>
        <w:t>podpora školy žákům/dětem, spolupráce s rodiči apod. - spolupráce s rodiči (ankety pro rodiče), </w:t>
      </w:r>
      <w:r w:rsidRPr="00B06D14">
        <w:rPr>
          <w:bdr w:val="nil"/>
        </w:rPr>
        <w:cr/>
        <w:t>podpora školy žákům/dětem, spolupráce s rodiči apod. - systém podpory žákům/dětem, </w:t>
      </w:r>
      <w:r w:rsidRPr="00B06D14">
        <w:rPr>
          <w:bdr w:val="nil"/>
        </w:rPr>
        <w:cr/>
        <w:t>podpora školy žákům/dětem, spolupráce s rodiči apod. - zohlednění individuálních potřeb žáků/dětí, </w:t>
      </w:r>
      <w:r w:rsidRPr="00B06D14">
        <w:rPr>
          <w:bdr w:val="nil"/>
        </w:rPr>
        <w:cr/>
        <w:t>úroveň výsledků práce školy - kvantitativní analýza, </w:t>
      </w:r>
      <w:r w:rsidRPr="00B06D14">
        <w:rPr>
          <w:bdr w:val="nil"/>
        </w:rPr>
        <w:cr/>
        <w:t>vedení a řízení školy, kvalita personální práce a dalšího vzdělávání ped. pracovníků - organizační řízení školy, </w:t>
      </w:r>
      <w:r w:rsidRPr="00B06D14">
        <w:rPr>
          <w:bdr w:val="nil"/>
        </w:rPr>
        <w:cr/>
        <w:t>vedení a řízení školy, kvalita personální práce a dalšího vzdělávání ped. pracovníků - pedagogické řízení školy, </w:t>
      </w:r>
      <w:r w:rsidRPr="00B06D14">
        <w:rPr>
          <w:bdr w:val="nil"/>
        </w:rPr>
        <w:cr/>
        <w:t>vedení a řízení školy, kvalita personální práce a dalšího vzdělávání ped. pracovníků - strategické řízení, </w:t>
      </w:r>
      <w:r w:rsidRPr="00B06D14">
        <w:rPr>
          <w:bdr w:val="nil"/>
        </w:rPr>
        <w:cr/>
        <w:t>výsledky vzdělávání žáků/dětí - hodnocení výuky (interakce učitele a žáků/dětí), </w:t>
      </w:r>
      <w:r w:rsidRPr="00B06D14">
        <w:rPr>
          <w:bdr w:val="nil"/>
        </w:rPr>
        <w:cr/>
        <w:t>výsledky vzdělávání žáků/dětí - klíčové kompetence, </w:t>
      </w:r>
      <w:r w:rsidRPr="00B06D14">
        <w:rPr>
          <w:bdr w:val="nil"/>
        </w:rPr>
        <w:cr/>
        <w:t>výsledky vzdělávání žáků/dětí - postoje (postoje žáků ke škole), </w:t>
      </w:r>
      <w:r w:rsidRPr="00B06D14">
        <w:rPr>
          <w:bdr w:val="nil"/>
        </w:rPr>
        <w:cr/>
        <w:t>výsledky vzdělávání žáků/dětí - úspěšnost absolventů, </w:t>
      </w:r>
      <w:r w:rsidRPr="00B06D14">
        <w:rPr>
          <w:bdr w:val="nil"/>
        </w:rPr>
        <w:cr/>
        <w:t>výsledky vzdělávání žáků/dětí - znalosti a dovednosti  </w:t>
      </w:r>
    </w:p>
    <w:p w14:paraId="628751A6" w14:textId="77777777" w:rsidR="00AD0FCA" w:rsidRPr="00B06D14" w:rsidRDefault="00E30B39">
      <w:pPr>
        <w:pStyle w:val="Nadpis3"/>
        <w:spacing w:before="281" w:after="281"/>
        <w:rPr>
          <w:bdr w:val="nil"/>
        </w:rPr>
      </w:pPr>
      <w:bookmarkStart w:id="113" w:name="_Toc209179003"/>
      <w:r w:rsidRPr="00B06D14">
        <w:rPr>
          <w:sz w:val="28"/>
          <w:szCs w:val="28"/>
          <w:bdr w:val="nil"/>
        </w:rPr>
        <w:t>Nástroje autoevaluace</w:t>
      </w:r>
      <w:bookmarkEnd w:id="113"/>
      <w:r w:rsidRPr="00B06D14">
        <w:rPr>
          <w:sz w:val="28"/>
          <w:szCs w:val="28"/>
          <w:bdr w:val="nil"/>
        </w:rPr>
        <w:t> </w:t>
      </w:r>
    </w:p>
    <w:p w14:paraId="7C544B7B" w14:textId="77777777" w:rsidR="00AD0FCA" w:rsidRPr="00B06D14" w:rsidRDefault="00E30B39">
      <w:pPr>
        <w:rPr>
          <w:bdr w:val="nil"/>
        </w:rPr>
      </w:pPr>
      <w:r w:rsidRPr="00B06D14">
        <w:rPr>
          <w:bdr w:val="nil"/>
        </w:rPr>
        <w:t>analýza školní dokumentace, anketa pro rodiče, anketa pro učitele, anketa pro žáky/děti, hospitace vedením (ředitel, zástupce ředitele, zástupce předmětové komise apod.), vzájemné hospitace pedagogů, zjišťování a vyhodnocování výsledků vzdělávání žáků/dětí, zpětná vazba absolventů, zpětná vazba externích subjektů   </w:t>
      </w:r>
    </w:p>
    <w:p w14:paraId="48E0A964" w14:textId="77777777" w:rsidR="00AD0FCA" w:rsidRPr="00B06D14" w:rsidRDefault="00E30B39">
      <w:pPr>
        <w:pStyle w:val="Nadpis3"/>
        <w:spacing w:before="281" w:after="281"/>
        <w:rPr>
          <w:bdr w:val="nil"/>
        </w:rPr>
      </w:pPr>
      <w:bookmarkStart w:id="114" w:name="_Toc209179004"/>
      <w:r w:rsidRPr="00B06D14">
        <w:rPr>
          <w:sz w:val="28"/>
          <w:szCs w:val="28"/>
          <w:bdr w:val="nil"/>
        </w:rPr>
        <w:t>Časové rozvržení autoevaluačních činností</w:t>
      </w:r>
      <w:bookmarkEnd w:id="114"/>
      <w:r w:rsidRPr="00B06D14">
        <w:rPr>
          <w:sz w:val="28"/>
          <w:szCs w:val="28"/>
          <w:bdr w:val="nil"/>
        </w:rPr>
        <w:t> </w:t>
      </w:r>
    </w:p>
    <w:p w14:paraId="6DCF36F8" w14:textId="77777777" w:rsidR="00AD0FCA" w:rsidRPr="00B06D14" w:rsidRDefault="00E30B39">
      <w:pPr>
        <w:rPr>
          <w:bdr w:val="nil"/>
        </w:rPr>
      </w:pPr>
      <w:r w:rsidRPr="00B06D14">
        <w:rPr>
          <w:bdr w:val="nil"/>
        </w:rPr>
        <w:t xml:space="preserve">Autoevaluační činnosti jsou prováděny nepravidelně.  </w:t>
      </w:r>
    </w:p>
    <w:bookmarkEnd w:id="111"/>
    <w:p w14:paraId="417CB989" w14:textId="77777777" w:rsidR="00AD0FCA" w:rsidRPr="003B03A2" w:rsidRDefault="00AD0FCA">
      <w:pPr>
        <w:rPr>
          <w:bdr w:val="nil"/>
        </w:rPr>
      </w:pPr>
    </w:p>
    <w:sectPr w:rsidR="00AD0FCA" w:rsidRPr="003B03A2">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8F6A1" w14:textId="77777777" w:rsidR="005912FF" w:rsidRPr="00B06D14" w:rsidRDefault="005912FF">
      <w:pPr>
        <w:spacing w:line="240" w:lineRule="auto"/>
      </w:pPr>
      <w:r w:rsidRPr="00B06D14">
        <w:separator/>
      </w:r>
    </w:p>
  </w:endnote>
  <w:endnote w:type="continuationSeparator" w:id="0">
    <w:p w14:paraId="1CAA35C5" w14:textId="77777777" w:rsidR="005912FF" w:rsidRPr="00B06D14" w:rsidRDefault="005912FF">
      <w:pPr>
        <w:spacing w:line="240" w:lineRule="auto"/>
      </w:pPr>
      <w:r w:rsidRPr="00B06D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750F7" w14:textId="77777777" w:rsidR="005912FF" w:rsidRPr="00B06D14" w:rsidRDefault="005912FF">
    <w:r w:rsidRPr="00B06D14">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50538"/>
      <w:docPartObj>
        <w:docPartGallery w:val="Page Numbers (Bottom of Page)"/>
        <w:docPartUnique/>
      </w:docPartObj>
    </w:sdtPr>
    <w:sdtEndPr/>
    <w:sdtContent>
      <w:p w14:paraId="298828FF" w14:textId="58F9A626" w:rsidR="005912FF" w:rsidRPr="00B06D14" w:rsidRDefault="005912FF" w:rsidP="00E30B39">
        <w:pPr>
          <w:pStyle w:val="Zpat"/>
          <w:pBdr>
            <w:top w:val="single" w:sz="4" w:space="1" w:color="auto"/>
          </w:pBdr>
          <w:jc w:val="right"/>
        </w:pPr>
        <w:r w:rsidRPr="00B06D14">
          <w:fldChar w:fldCharType="begin"/>
        </w:r>
        <w:r w:rsidRPr="00B06D14">
          <w:instrText>PAGE   \* MERGEFORMAT</w:instrText>
        </w:r>
        <w:r w:rsidRPr="00B06D14">
          <w:fldChar w:fldCharType="separate"/>
        </w:r>
        <w:r w:rsidR="00934D72">
          <w:rPr>
            <w:noProof/>
          </w:rPr>
          <w:t>2</w:t>
        </w:r>
        <w:r w:rsidRPr="00B06D14">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885C" w14:textId="77777777" w:rsidR="005912FF" w:rsidRPr="00B06D14" w:rsidRDefault="005912FF">
    <w:r w:rsidRPr="00B06D14">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44567" w14:textId="77777777" w:rsidR="005912FF" w:rsidRPr="00B06D14" w:rsidRDefault="005912FF">
      <w:pPr>
        <w:spacing w:line="240" w:lineRule="auto"/>
      </w:pPr>
      <w:r w:rsidRPr="00B06D14">
        <w:separator/>
      </w:r>
    </w:p>
  </w:footnote>
  <w:footnote w:type="continuationSeparator" w:id="0">
    <w:p w14:paraId="4361CE4D" w14:textId="77777777" w:rsidR="005912FF" w:rsidRPr="00B06D14" w:rsidRDefault="005912FF">
      <w:pPr>
        <w:spacing w:line="240" w:lineRule="auto"/>
      </w:pPr>
      <w:r w:rsidRPr="00B06D14">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557BF" w14:textId="77777777" w:rsidR="005912FF" w:rsidRPr="00B06D14" w:rsidRDefault="005912FF">
    <w:r w:rsidRPr="00B06D14">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B2428" w14:textId="77777777" w:rsidR="005912FF" w:rsidRPr="00B06D14" w:rsidRDefault="005912FF" w:rsidP="00E30B39">
    <w:pPr>
      <w:pStyle w:val="Zhlav"/>
      <w:pBdr>
        <w:bottom w:val="single" w:sz="4" w:space="1" w:color="auto"/>
      </w:pBdr>
    </w:pPr>
    <w:r w:rsidRPr="00B06D14">
      <w:t>ŠKOLNÍ VZDĚLÁVACÍ PROGRAM  –  Z Havířova do Evropy - čtyřleté vzdělávání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18F37" w14:textId="77777777" w:rsidR="005912FF" w:rsidRPr="00B06D14" w:rsidRDefault="005912FF">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2ECE"/>
    <w:multiLevelType w:val="multilevel"/>
    <w:tmpl w:val="8BAA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70FE0"/>
    <w:multiLevelType w:val="multilevel"/>
    <w:tmpl w:val="E71A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15824"/>
    <w:multiLevelType w:val="hybridMultilevel"/>
    <w:tmpl w:val="56A2E85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15:restartNumberingAfterBreak="0">
    <w:nsid w:val="1F6A5054"/>
    <w:multiLevelType w:val="multilevel"/>
    <w:tmpl w:val="E71A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80416"/>
    <w:multiLevelType w:val="multilevel"/>
    <w:tmpl w:val="C7CE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320806"/>
    <w:multiLevelType w:val="hybridMultilevel"/>
    <w:tmpl w:val="9178517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31472EBA"/>
    <w:multiLevelType w:val="hybridMultilevel"/>
    <w:tmpl w:val="8D82489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15:restartNumberingAfterBreak="0">
    <w:nsid w:val="46DA6675"/>
    <w:multiLevelType w:val="hybridMultilevel"/>
    <w:tmpl w:val="A6AC85F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15:restartNumberingAfterBreak="0">
    <w:nsid w:val="568D25B8"/>
    <w:multiLevelType w:val="hybridMultilevel"/>
    <w:tmpl w:val="6CC09A8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15:restartNumberingAfterBreak="0">
    <w:nsid w:val="599D14E2"/>
    <w:multiLevelType w:val="hybridMultilevel"/>
    <w:tmpl w:val="AB0EC466"/>
    <w:lvl w:ilvl="0" w:tplc="04050001">
      <w:start w:val="1"/>
      <w:numFmt w:val="bullet"/>
      <w:lvlText w:val=""/>
      <w:lvlJc w:val="left"/>
      <w:pPr>
        <w:ind w:left="501" w:hanging="360"/>
      </w:pPr>
      <w:rPr>
        <w:rFonts w:ascii="Symbol" w:hAnsi="Symbol" w:hint="default"/>
      </w:rPr>
    </w:lvl>
    <w:lvl w:ilvl="1" w:tplc="04050003" w:tentative="1">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10" w15:restartNumberingAfterBreak="0">
    <w:nsid w:val="5AC862E7"/>
    <w:multiLevelType w:val="multilevel"/>
    <w:tmpl w:val="07FA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0762AA"/>
    <w:multiLevelType w:val="hybridMultilevel"/>
    <w:tmpl w:val="BB4A8E9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 w15:restartNumberingAfterBreak="0">
    <w:nsid w:val="5E953A05"/>
    <w:multiLevelType w:val="hybridMultilevel"/>
    <w:tmpl w:val="2584AC2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 w15:restartNumberingAfterBreak="0">
    <w:nsid w:val="5F213058"/>
    <w:multiLevelType w:val="hybridMultilevel"/>
    <w:tmpl w:val="AFFCFC1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15:restartNumberingAfterBreak="0">
    <w:nsid w:val="62B05434"/>
    <w:multiLevelType w:val="hybridMultilevel"/>
    <w:tmpl w:val="2FAAFD9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5"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664C4AB9"/>
    <w:multiLevelType w:val="hybridMultilevel"/>
    <w:tmpl w:val="00000001"/>
    <w:lvl w:ilvl="0" w:tplc="1E82DBBE">
      <w:start w:val="1"/>
      <w:numFmt w:val="bullet"/>
      <w:lvlText w:val=""/>
      <w:lvlJc w:val="left"/>
      <w:pPr>
        <w:tabs>
          <w:tab w:val="num" w:pos="720"/>
        </w:tabs>
        <w:ind w:left="720" w:hanging="360"/>
      </w:pPr>
      <w:rPr>
        <w:rFonts w:ascii="Symbol" w:hAnsi="Symbol"/>
        <w:bdr w:val="nil"/>
      </w:rPr>
    </w:lvl>
    <w:lvl w:ilvl="1" w:tplc="8CC01576">
      <w:start w:val="1"/>
      <w:numFmt w:val="bullet"/>
      <w:lvlText w:val="o"/>
      <w:lvlJc w:val="left"/>
      <w:pPr>
        <w:tabs>
          <w:tab w:val="num" w:pos="1440"/>
        </w:tabs>
        <w:ind w:left="1440" w:hanging="360"/>
      </w:pPr>
      <w:rPr>
        <w:rFonts w:ascii="Courier New" w:hAnsi="Courier New"/>
      </w:rPr>
    </w:lvl>
    <w:lvl w:ilvl="2" w:tplc="CDBC656E">
      <w:start w:val="1"/>
      <w:numFmt w:val="bullet"/>
      <w:lvlText w:val=""/>
      <w:lvlJc w:val="left"/>
      <w:pPr>
        <w:tabs>
          <w:tab w:val="num" w:pos="2160"/>
        </w:tabs>
        <w:ind w:left="2160" w:hanging="360"/>
      </w:pPr>
      <w:rPr>
        <w:rFonts w:ascii="Wingdings" w:hAnsi="Wingdings"/>
      </w:rPr>
    </w:lvl>
    <w:lvl w:ilvl="3" w:tplc="BA7E1DC6">
      <w:start w:val="1"/>
      <w:numFmt w:val="bullet"/>
      <w:lvlText w:val=""/>
      <w:lvlJc w:val="left"/>
      <w:pPr>
        <w:tabs>
          <w:tab w:val="num" w:pos="2880"/>
        </w:tabs>
        <w:ind w:left="2880" w:hanging="360"/>
      </w:pPr>
      <w:rPr>
        <w:rFonts w:ascii="Symbol" w:hAnsi="Symbol"/>
      </w:rPr>
    </w:lvl>
    <w:lvl w:ilvl="4" w:tplc="A5E0EA3A">
      <w:start w:val="1"/>
      <w:numFmt w:val="bullet"/>
      <w:lvlText w:val="o"/>
      <w:lvlJc w:val="left"/>
      <w:pPr>
        <w:tabs>
          <w:tab w:val="num" w:pos="3600"/>
        </w:tabs>
        <w:ind w:left="3600" w:hanging="360"/>
      </w:pPr>
      <w:rPr>
        <w:rFonts w:ascii="Courier New" w:hAnsi="Courier New"/>
      </w:rPr>
    </w:lvl>
    <w:lvl w:ilvl="5" w:tplc="56406CD8">
      <w:start w:val="1"/>
      <w:numFmt w:val="bullet"/>
      <w:lvlText w:val=""/>
      <w:lvlJc w:val="left"/>
      <w:pPr>
        <w:tabs>
          <w:tab w:val="num" w:pos="4320"/>
        </w:tabs>
        <w:ind w:left="4320" w:hanging="360"/>
      </w:pPr>
      <w:rPr>
        <w:rFonts w:ascii="Wingdings" w:hAnsi="Wingdings"/>
      </w:rPr>
    </w:lvl>
    <w:lvl w:ilvl="6" w:tplc="194E1100">
      <w:start w:val="1"/>
      <w:numFmt w:val="bullet"/>
      <w:lvlText w:val=""/>
      <w:lvlJc w:val="left"/>
      <w:pPr>
        <w:tabs>
          <w:tab w:val="num" w:pos="5040"/>
        </w:tabs>
        <w:ind w:left="5040" w:hanging="360"/>
      </w:pPr>
      <w:rPr>
        <w:rFonts w:ascii="Symbol" w:hAnsi="Symbol"/>
      </w:rPr>
    </w:lvl>
    <w:lvl w:ilvl="7" w:tplc="9B9666C8">
      <w:start w:val="1"/>
      <w:numFmt w:val="bullet"/>
      <w:lvlText w:val="o"/>
      <w:lvlJc w:val="left"/>
      <w:pPr>
        <w:tabs>
          <w:tab w:val="num" w:pos="5760"/>
        </w:tabs>
        <w:ind w:left="5760" w:hanging="360"/>
      </w:pPr>
      <w:rPr>
        <w:rFonts w:ascii="Courier New" w:hAnsi="Courier New"/>
      </w:rPr>
    </w:lvl>
    <w:lvl w:ilvl="8" w:tplc="7406871E">
      <w:start w:val="1"/>
      <w:numFmt w:val="bullet"/>
      <w:lvlText w:val=""/>
      <w:lvlJc w:val="left"/>
      <w:pPr>
        <w:tabs>
          <w:tab w:val="num" w:pos="6480"/>
        </w:tabs>
        <w:ind w:left="6480" w:hanging="360"/>
      </w:pPr>
      <w:rPr>
        <w:rFonts w:ascii="Wingdings" w:hAnsi="Wingdings"/>
      </w:rPr>
    </w:lvl>
  </w:abstractNum>
  <w:abstractNum w:abstractNumId="17" w15:restartNumberingAfterBreak="0">
    <w:nsid w:val="664C4ABA"/>
    <w:multiLevelType w:val="hybridMultilevel"/>
    <w:tmpl w:val="00000002"/>
    <w:lvl w:ilvl="0" w:tplc="D396DC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25E52EA">
      <w:start w:val="1"/>
      <w:numFmt w:val="bullet"/>
      <w:lvlText w:val="o"/>
      <w:lvlJc w:val="left"/>
      <w:pPr>
        <w:tabs>
          <w:tab w:val="num" w:pos="1440"/>
        </w:tabs>
        <w:ind w:left="1440" w:hanging="360"/>
      </w:pPr>
      <w:rPr>
        <w:rFonts w:ascii="Courier New" w:hAnsi="Courier New"/>
      </w:rPr>
    </w:lvl>
    <w:lvl w:ilvl="2" w:tplc="379256B8">
      <w:start w:val="1"/>
      <w:numFmt w:val="bullet"/>
      <w:lvlText w:val=""/>
      <w:lvlJc w:val="left"/>
      <w:pPr>
        <w:tabs>
          <w:tab w:val="num" w:pos="2160"/>
        </w:tabs>
        <w:ind w:left="2160" w:hanging="360"/>
      </w:pPr>
      <w:rPr>
        <w:rFonts w:ascii="Wingdings" w:hAnsi="Wingdings"/>
      </w:rPr>
    </w:lvl>
    <w:lvl w:ilvl="3" w:tplc="5CE08B26">
      <w:start w:val="1"/>
      <w:numFmt w:val="bullet"/>
      <w:lvlText w:val=""/>
      <w:lvlJc w:val="left"/>
      <w:pPr>
        <w:tabs>
          <w:tab w:val="num" w:pos="2880"/>
        </w:tabs>
        <w:ind w:left="2880" w:hanging="360"/>
      </w:pPr>
      <w:rPr>
        <w:rFonts w:ascii="Symbol" w:hAnsi="Symbol"/>
      </w:rPr>
    </w:lvl>
    <w:lvl w:ilvl="4" w:tplc="CA1ADE5A">
      <w:start w:val="1"/>
      <w:numFmt w:val="bullet"/>
      <w:lvlText w:val="o"/>
      <w:lvlJc w:val="left"/>
      <w:pPr>
        <w:tabs>
          <w:tab w:val="num" w:pos="3600"/>
        </w:tabs>
        <w:ind w:left="3600" w:hanging="360"/>
      </w:pPr>
      <w:rPr>
        <w:rFonts w:ascii="Courier New" w:hAnsi="Courier New"/>
      </w:rPr>
    </w:lvl>
    <w:lvl w:ilvl="5" w:tplc="ACFE41C8">
      <w:start w:val="1"/>
      <w:numFmt w:val="bullet"/>
      <w:lvlText w:val=""/>
      <w:lvlJc w:val="left"/>
      <w:pPr>
        <w:tabs>
          <w:tab w:val="num" w:pos="4320"/>
        </w:tabs>
        <w:ind w:left="4320" w:hanging="360"/>
      </w:pPr>
      <w:rPr>
        <w:rFonts w:ascii="Wingdings" w:hAnsi="Wingdings"/>
      </w:rPr>
    </w:lvl>
    <w:lvl w:ilvl="6" w:tplc="1DDCEF5A">
      <w:start w:val="1"/>
      <w:numFmt w:val="bullet"/>
      <w:lvlText w:val=""/>
      <w:lvlJc w:val="left"/>
      <w:pPr>
        <w:tabs>
          <w:tab w:val="num" w:pos="5040"/>
        </w:tabs>
        <w:ind w:left="5040" w:hanging="360"/>
      </w:pPr>
      <w:rPr>
        <w:rFonts w:ascii="Symbol" w:hAnsi="Symbol"/>
      </w:rPr>
    </w:lvl>
    <w:lvl w:ilvl="7" w:tplc="D16CD776">
      <w:start w:val="1"/>
      <w:numFmt w:val="bullet"/>
      <w:lvlText w:val="o"/>
      <w:lvlJc w:val="left"/>
      <w:pPr>
        <w:tabs>
          <w:tab w:val="num" w:pos="5760"/>
        </w:tabs>
        <w:ind w:left="5760" w:hanging="360"/>
      </w:pPr>
      <w:rPr>
        <w:rFonts w:ascii="Courier New" w:hAnsi="Courier New"/>
      </w:rPr>
    </w:lvl>
    <w:lvl w:ilvl="8" w:tplc="41D2A53E">
      <w:start w:val="1"/>
      <w:numFmt w:val="bullet"/>
      <w:lvlText w:val=""/>
      <w:lvlJc w:val="left"/>
      <w:pPr>
        <w:tabs>
          <w:tab w:val="num" w:pos="6480"/>
        </w:tabs>
        <w:ind w:left="6480" w:hanging="360"/>
      </w:pPr>
      <w:rPr>
        <w:rFonts w:ascii="Wingdings" w:hAnsi="Wingdings"/>
      </w:rPr>
    </w:lvl>
  </w:abstractNum>
  <w:abstractNum w:abstractNumId="18" w15:restartNumberingAfterBreak="0">
    <w:nsid w:val="664C4ABB"/>
    <w:multiLevelType w:val="hybridMultilevel"/>
    <w:tmpl w:val="00000003"/>
    <w:lvl w:ilvl="0" w:tplc="1FF8D0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96D1D6">
      <w:start w:val="1"/>
      <w:numFmt w:val="bullet"/>
      <w:lvlText w:val="o"/>
      <w:lvlJc w:val="left"/>
      <w:pPr>
        <w:tabs>
          <w:tab w:val="num" w:pos="1440"/>
        </w:tabs>
        <w:ind w:left="1440" w:hanging="360"/>
      </w:pPr>
      <w:rPr>
        <w:rFonts w:ascii="Courier New" w:hAnsi="Courier New"/>
      </w:rPr>
    </w:lvl>
    <w:lvl w:ilvl="2" w:tplc="89A4BDAA">
      <w:start w:val="1"/>
      <w:numFmt w:val="bullet"/>
      <w:lvlText w:val=""/>
      <w:lvlJc w:val="left"/>
      <w:pPr>
        <w:tabs>
          <w:tab w:val="num" w:pos="2160"/>
        </w:tabs>
        <w:ind w:left="2160" w:hanging="360"/>
      </w:pPr>
      <w:rPr>
        <w:rFonts w:ascii="Wingdings" w:hAnsi="Wingdings"/>
      </w:rPr>
    </w:lvl>
    <w:lvl w:ilvl="3" w:tplc="9A46E912">
      <w:start w:val="1"/>
      <w:numFmt w:val="bullet"/>
      <w:lvlText w:val=""/>
      <w:lvlJc w:val="left"/>
      <w:pPr>
        <w:tabs>
          <w:tab w:val="num" w:pos="2880"/>
        </w:tabs>
        <w:ind w:left="2880" w:hanging="360"/>
      </w:pPr>
      <w:rPr>
        <w:rFonts w:ascii="Symbol" w:hAnsi="Symbol"/>
      </w:rPr>
    </w:lvl>
    <w:lvl w:ilvl="4" w:tplc="F4064316">
      <w:start w:val="1"/>
      <w:numFmt w:val="bullet"/>
      <w:lvlText w:val="o"/>
      <w:lvlJc w:val="left"/>
      <w:pPr>
        <w:tabs>
          <w:tab w:val="num" w:pos="3600"/>
        </w:tabs>
        <w:ind w:left="3600" w:hanging="360"/>
      </w:pPr>
      <w:rPr>
        <w:rFonts w:ascii="Courier New" w:hAnsi="Courier New"/>
      </w:rPr>
    </w:lvl>
    <w:lvl w:ilvl="5" w:tplc="39246C04">
      <w:start w:val="1"/>
      <w:numFmt w:val="bullet"/>
      <w:lvlText w:val=""/>
      <w:lvlJc w:val="left"/>
      <w:pPr>
        <w:tabs>
          <w:tab w:val="num" w:pos="4320"/>
        </w:tabs>
        <w:ind w:left="4320" w:hanging="360"/>
      </w:pPr>
      <w:rPr>
        <w:rFonts w:ascii="Wingdings" w:hAnsi="Wingdings"/>
      </w:rPr>
    </w:lvl>
    <w:lvl w:ilvl="6" w:tplc="73225D4A">
      <w:start w:val="1"/>
      <w:numFmt w:val="bullet"/>
      <w:lvlText w:val=""/>
      <w:lvlJc w:val="left"/>
      <w:pPr>
        <w:tabs>
          <w:tab w:val="num" w:pos="5040"/>
        </w:tabs>
        <w:ind w:left="5040" w:hanging="360"/>
      </w:pPr>
      <w:rPr>
        <w:rFonts w:ascii="Symbol" w:hAnsi="Symbol"/>
      </w:rPr>
    </w:lvl>
    <w:lvl w:ilvl="7" w:tplc="75F24BBC">
      <w:start w:val="1"/>
      <w:numFmt w:val="bullet"/>
      <w:lvlText w:val="o"/>
      <w:lvlJc w:val="left"/>
      <w:pPr>
        <w:tabs>
          <w:tab w:val="num" w:pos="5760"/>
        </w:tabs>
        <w:ind w:left="5760" w:hanging="360"/>
      </w:pPr>
      <w:rPr>
        <w:rFonts w:ascii="Courier New" w:hAnsi="Courier New"/>
      </w:rPr>
    </w:lvl>
    <w:lvl w:ilvl="8" w:tplc="D2FEFAE4">
      <w:start w:val="1"/>
      <w:numFmt w:val="bullet"/>
      <w:lvlText w:val=""/>
      <w:lvlJc w:val="left"/>
      <w:pPr>
        <w:tabs>
          <w:tab w:val="num" w:pos="6480"/>
        </w:tabs>
        <w:ind w:left="6480" w:hanging="360"/>
      </w:pPr>
      <w:rPr>
        <w:rFonts w:ascii="Wingdings" w:hAnsi="Wingdings"/>
      </w:rPr>
    </w:lvl>
  </w:abstractNum>
  <w:abstractNum w:abstractNumId="19" w15:restartNumberingAfterBreak="0">
    <w:nsid w:val="664C4ABC"/>
    <w:multiLevelType w:val="hybridMultilevel"/>
    <w:tmpl w:val="00000004"/>
    <w:lvl w:ilvl="0" w:tplc="CE54EF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5C9E6C">
      <w:start w:val="1"/>
      <w:numFmt w:val="bullet"/>
      <w:lvlText w:val="o"/>
      <w:lvlJc w:val="left"/>
      <w:pPr>
        <w:tabs>
          <w:tab w:val="num" w:pos="1440"/>
        </w:tabs>
        <w:ind w:left="1440" w:hanging="360"/>
      </w:pPr>
      <w:rPr>
        <w:rFonts w:ascii="Courier New" w:hAnsi="Courier New"/>
      </w:rPr>
    </w:lvl>
    <w:lvl w:ilvl="2" w:tplc="08D4E80E">
      <w:start w:val="1"/>
      <w:numFmt w:val="bullet"/>
      <w:lvlText w:val=""/>
      <w:lvlJc w:val="left"/>
      <w:pPr>
        <w:tabs>
          <w:tab w:val="num" w:pos="2160"/>
        </w:tabs>
        <w:ind w:left="2160" w:hanging="360"/>
      </w:pPr>
      <w:rPr>
        <w:rFonts w:ascii="Wingdings" w:hAnsi="Wingdings"/>
      </w:rPr>
    </w:lvl>
    <w:lvl w:ilvl="3" w:tplc="FC422D1C">
      <w:start w:val="1"/>
      <w:numFmt w:val="bullet"/>
      <w:lvlText w:val=""/>
      <w:lvlJc w:val="left"/>
      <w:pPr>
        <w:tabs>
          <w:tab w:val="num" w:pos="2880"/>
        </w:tabs>
        <w:ind w:left="2880" w:hanging="360"/>
      </w:pPr>
      <w:rPr>
        <w:rFonts w:ascii="Symbol" w:hAnsi="Symbol"/>
      </w:rPr>
    </w:lvl>
    <w:lvl w:ilvl="4" w:tplc="D45C566E">
      <w:start w:val="1"/>
      <w:numFmt w:val="bullet"/>
      <w:lvlText w:val="o"/>
      <w:lvlJc w:val="left"/>
      <w:pPr>
        <w:tabs>
          <w:tab w:val="num" w:pos="3600"/>
        </w:tabs>
        <w:ind w:left="3600" w:hanging="360"/>
      </w:pPr>
      <w:rPr>
        <w:rFonts w:ascii="Courier New" w:hAnsi="Courier New"/>
      </w:rPr>
    </w:lvl>
    <w:lvl w:ilvl="5" w:tplc="21423360">
      <w:start w:val="1"/>
      <w:numFmt w:val="bullet"/>
      <w:lvlText w:val=""/>
      <w:lvlJc w:val="left"/>
      <w:pPr>
        <w:tabs>
          <w:tab w:val="num" w:pos="4320"/>
        </w:tabs>
        <w:ind w:left="4320" w:hanging="360"/>
      </w:pPr>
      <w:rPr>
        <w:rFonts w:ascii="Wingdings" w:hAnsi="Wingdings"/>
      </w:rPr>
    </w:lvl>
    <w:lvl w:ilvl="6" w:tplc="50984DB0">
      <w:start w:val="1"/>
      <w:numFmt w:val="bullet"/>
      <w:lvlText w:val=""/>
      <w:lvlJc w:val="left"/>
      <w:pPr>
        <w:tabs>
          <w:tab w:val="num" w:pos="5040"/>
        </w:tabs>
        <w:ind w:left="5040" w:hanging="360"/>
      </w:pPr>
      <w:rPr>
        <w:rFonts w:ascii="Symbol" w:hAnsi="Symbol"/>
      </w:rPr>
    </w:lvl>
    <w:lvl w:ilvl="7" w:tplc="F274F74E">
      <w:start w:val="1"/>
      <w:numFmt w:val="bullet"/>
      <w:lvlText w:val="o"/>
      <w:lvlJc w:val="left"/>
      <w:pPr>
        <w:tabs>
          <w:tab w:val="num" w:pos="5760"/>
        </w:tabs>
        <w:ind w:left="5760" w:hanging="360"/>
      </w:pPr>
      <w:rPr>
        <w:rFonts w:ascii="Courier New" w:hAnsi="Courier New"/>
      </w:rPr>
    </w:lvl>
    <w:lvl w:ilvl="8" w:tplc="0FD6C974">
      <w:start w:val="1"/>
      <w:numFmt w:val="bullet"/>
      <w:lvlText w:val=""/>
      <w:lvlJc w:val="left"/>
      <w:pPr>
        <w:tabs>
          <w:tab w:val="num" w:pos="6480"/>
        </w:tabs>
        <w:ind w:left="6480" w:hanging="360"/>
      </w:pPr>
      <w:rPr>
        <w:rFonts w:ascii="Wingdings" w:hAnsi="Wingdings"/>
      </w:rPr>
    </w:lvl>
  </w:abstractNum>
  <w:abstractNum w:abstractNumId="20" w15:restartNumberingAfterBreak="0">
    <w:nsid w:val="664C4ABD"/>
    <w:multiLevelType w:val="hybridMultilevel"/>
    <w:tmpl w:val="00000005"/>
    <w:lvl w:ilvl="0" w:tplc="643819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BE2CB2">
      <w:start w:val="1"/>
      <w:numFmt w:val="bullet"/>
      <w:lvlText w:val="o"/>
      <w:lvlJc w:val="left"/>
      <w:pPr>
        <w:tabs>
          <w:tab w:val="num" w:pos="1440"/>
        </w:tabs>
        <w:ind w:left="1440" w:hanging="360"/>
      </w:pPr>
      <w:rPr>
        <w:rFonts w:ascii="Courier New" w:hAnsi="Courier New"/>
      </w:rPr>
    </w:lvl>
    <w:lvl w:ilvl="2" w:tplc="1570BFFE">
      <w:start w:val="1"/>
      <w:numFmt w:val="bullet"/>
      <w:lvlText w:val=""/>
      <w:lvlJc w:val="left"/>
      <w:pPr>
        <w:tabs>
          <w:tab w:val="num" w:pos="2160"/>
        </w:tabs>
        <w:ind w:left="2160" w:hanging="360"/>
      </w:pPr>
      <w:rPr>
        <w:rFonts w:ascii="Wingdings" w:hAnsi="Wingdings"/>
      </w:rPr>
    </w:lvl>
    <w:lvl w:ilvl="3" w:tplc="09208C3E">
      <w:start w:val="1"/>
      <w:numFmt w:val="bullet"/>
      <w:lvlText w:val=""/>
      <w:lvlJc w:val="left"/>
      <w:pPr>
        <w:tabs>
          <w:tab w:val="num" w:pos="2880"/>
        </w:tabs>
        <w:ind w:left="2880" w:hanging="360"/>
      </w:pPr>
      <w:rPr>
        <w:rFonts w:ascii="Symbol" w:hAnsi="Symbol"/>
      </w:rPr>
    </w:lvl>
    <w:lvl w:ilvl="4" w:tplc="9FC83A50">
      <w:start w:val="1"/>
      <w:numFmt w:val="bullet"/>
      <w:lvlText w:val="o"/>
      <w:lvlJc w:val="left"/>
      <w:pPr>
        <w:tabs>
          <w:tab w:val="num" w:pos="3600"/>
        </w:tabs>
        <w:ind w:left="3600" w:hanging="360"/>
      </w:pPr>
      <w:rPr>
        <w:rFonts w:ascii="Courier New" w:hAnsi="Courier New"/>
      </w:rPr>
    </w:lvl>
    <w:lvl w:ilvl="5" w:tplc="7ADCAD02">
      <w:start w:val="1"/>
      <w:numFmt w:val="bullet"/>
      <w:lvlText w:val=""/>
      <w:lvlJc w:val="left"/>
      <w:pPr>
        <w:tabs>
          <w:tab w:val="num" w:pos="4320"/>
        </w:tabs>
        <w:ind w:left="4320" w:hanging="360"/>
      </w:pPr>
      <w:rPr>
        <w:rFonts w:ascii="Wingdings" w:hAnsi="Wingdings"/>
      </w:rPr>
    </w:lvl>
    <w:lvl w:ilvl="6" w:tplc="A57AB662">
      <w:start w:val="1"/>
      <w:numFmt w:val="bullet"/>
      <w:lvlText w:val=""/>
      <w:lvlJc w:val="left"/>
      <w:pPr>
        <w:tabs>
          <w:tab w:val="num" w:pos="5040"/>
        </w:tabs>
        <w:ind w:left="5040" w:hanging="360"/>
      </w:pPr>
      <w:rPr>
        <w:rFonts w:ascii="Symbol" w:hAnsi="Symbol"/>
      </w:rPr>
    </w:lvl>
    <w:lvl w:ilvl="7" w:tplc="4B5447EC">
      <w:start w:val="1"/>
      <w:numFmt w:val="bullet"/>
      <w:lvlText w:val="o"/>
      <w:lvlJc w:val="left"/>
      <w:pPr>
        <w:tabs>
          <w:tab w:val="num" w:pos="5760"/>
        </w:tabs>
        <w:ind w:left="5760" w:hanging="360"/>
      </w:pPr>
      <w:rPr>
        <w:rFonts w:ascii="Courier New" w:hAnsi="Courier New"/>
      </w:rPr>
    </w:lvl>
    <w:lvl w:ilvl="8" w:tplc="A830A972">
      <w:start w:val="1"/>
      <w:numFmt w:val="bullet"/>
      <w:lvlText w:val=""/>
      <w:lvlJc w:val="left"/>
      <w:pPr>
        <w:tabs>
          <w:tab w:val="num" w:pos="6480"/>
        </w:tabs>
        <w:ind w:left="6480" w:hanging="360"/>
      </w:pPr>
      <w:rPr>
        <w:rFonts w:ascii="Wingdings" w:hAnsi="Wingdings"/>
      </w:rPr>
    </w:lvl>
  </w:abstractNum>
  <w:abstractNum w:abstractNumId="21" w15:restartNumberingAfterBreak="0">
    <w:nsid w:val="664C4ABE"/>
    <w:multiLevelType w:val="hybridMultilevel"/>
    <w:tmpl w:val="00000006"/>
    <w:lvl w:ilvl="0" w:tplc="BAAE2D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FAD9F0">
      <w:start w:val="1"/>
      <w:numFmt w:val="bullet"/>
      <w:lvlText w:val="o"/>
      <w:lvlJc w:val="left"/>
      <w:pPr>
        <w:tabs>
          <w:tab w:val="num" w:pos="1440"/>
        </w:tabs>
        <w:ind w:left="1440" w:hanging="360"/>
      </w:pPr>
      <w:rPr>
        <w:rFonts w:ascii="Courier New" w:hAnsi="Courier New"/>
      </w:rPr>
    </w:lvl>
    <w:lvl w:ilvl="2" w:tplc="56C0895E">
      <w:start w:val="1"/>
      <w:numFmt w:val="bullet"/>
      <w:lvlText w:val=""/>
      <w:lvlJc w:val="left"/>
      <w:pPr>
        <w:tabs>
          <w:tab w:val="num" w:pos="2160"/>
        </w:tabs>
        <w:ind w:left="2160" w:hanging="360"/>
      </w:pPr>
      <w:rPr>
        <w:rFonts w:ascii="Wingdings" w:hAnsi="Wingdings"/>
      </w:rPr>
    </w:lvl>
    <w:lvl w:ilvl="3" w:tplc="8188E06A">
      <w:start w:val="1"/>
      <w:numFmt w:val="bullet"/>
      <w:lvlText w:val=""/>
      <w:lvlJc w:val="left"/>
      <w:pPr>
        <w:tabs>
          <w:tab w:val="num" w:pos="2880"/>
        </w:tabs>
        <w:ind w:left="2880" w:hanging="360"/>
      </w:pPr>
      <w:rPr>
        <w:rFonts w:ascii="Symbol" w:hAnsi="Symbol"/>
      </w:rPr>
    </w:lvl>
    <w:lvl w:ilvl="4" w:tplc="DCC62732">
      <w:start w:val="1"/>
      <w:numFmt w:val="bullet"/>
      <w:lvlText w:val="o"/>
      <w:lvlJc w:val="left"/>
      <w:pPr>
        <w:tabs>
          <w:tab w:val="num" w:pos="3600"/>
        </w:tabs>
        <w:ind w:left="3600" w:hanging="360"/>
      </w:pPr>
      <w:rPr>
        <w:rFonts w:ascii="Courier New" w:hAnsi="Courier New"/>
      </w:rPr>
    </w:lvl>
    <w:lvl w:ilvl="5" w:tplc="05529B7E">
      <w:start w:val="1"/>
      <w:numFmt w:val="bullet"/>
      <w:lvlText w:val=""/>
      <w:lvlJc w:val="left"/>
      <w:pPr>
        <w:tabs>
          <w:tab w:val="num" w:pos="4320"/>
        </w:tabs>
        <w:ind w:left="4320" w:hanging="360"/>
      </w:pPr>
      <w:rPr>
        <w:rFonts w:ascii="Wingdings" w:hAnsi="Wingdings"/>
      </w:rPr>
    </w:lvl>
    <w:lvl w:ilvl="6" w:tplc="BC22FD74">
      <w:start w:val="1"/>
      <w:numFmt w:val="bullet"/>
      <w:lvlText w:val=""/>
      <w:lvlJc w:val="left"/>
      <w:pPr>
        <w:tabs>
          <w:tab w:val="num" w:pos="5040"/>
        </w:tabs>
        <w:ind w:left="5040" w:hanging="360"/>
      </w:pPr>
      <w:rPr>
        <w:rFonts w:ascii="Symbol" w:hAnsi="Symbol"/>
      </w:rPr>
    </w:lvl>
    <w:lvl w:ilvl="7" w:tplc="15F84A6C">
      <w:start w:val="1"/>
      <w:numFmt w:val="bullet"/>
      <w:lvlText w:val="o"/>
      <w:lvlJc w:val="left"/>
      <w:pPr>
        <w:tabs>
          <w:tab w:val="num" w:pos="5760"/>
        </w:tabs>
        <w:ind w:left="5760" w:hanging="360"/>
      </w:pPr>
      <w:rPr>
        <w:rFonts w:ascii="Courier New" w:hAnsi="Courier New"/>
      </w:rPr>
    </w:lvl>
    <w:lvl w:ilvl="8" w:tplc="5FC0E34E">
      <w:start w:val="1"/>
      <w:numFmt w:val="bullet"/>
      <w:lvlText w:val=""/>
      <w:lvlJc w:val="left"/>
      <w:pPr>
        <w:tabs>
          <w:tab w:val="num" w:pos="6480"/>
        </w:tabs>
        <w:ind w:left="6480" w:hanging="360"/>
      </w:pPr>
      <w:rPr>
        <w:rFonts w:ascii="Wingdings" w:hAnsi="Wingdings"/>
      </w:rPr>
    </w:lvl>
  </w:abstractNum>
  <w:abstractNum w:abstractNumId="22" w15:restartNumberingAfterBreak="0">
    <w:nsid w:val="664C4ABF"/>
    <w:multiLevelType w:val="hybridMultilevel"/>
    <w:tmpl w:val="00000007"/>
    <w:lvl w:ilvl="0" w:tplc="7C5C50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3C6DF2">
      <w:start w:val="1"/>
      <w:numFmt w:val="bullet"/>
      <w:lvlText w:val="o"/>
      <w:lvlJc w:val="left"/>
      <w:pPr>
        <w:tabs>
          <w:tab w:val="num" w:pos="1440"/>
        </w:tabs>
        <w:ind w:left="1440" w:hanging="360"/>
      </w:pPr>
      <w:rPr>
        <w:rFonts w:ascii="Courier New" w:hAnsi="Courier New"/>
      </w:rPr>
    </w:lvl>
    <w:lvl w:ilvl="2" w:tplc="52C017AE">
      <w:start w:val="1"/>
      <w:numFmt w:val="bullet"/>
      <w:lvlText w:val=""/>
      <w:lvlJc w:val="left"/>
      <w:pPr>
        <w:tabs>
          <w:tab w:val="num" w:pos="2160"/>
        </w:tabs>
        <w:ind w:left="2160" w:hanging="360"/>
      </w:pPr>
      <w:rPr>
        <w:rFonts w:ascii="Wingdings" w:hAnsi="Wingdings"/>
      </w:rPr>
    </w:lvl>
    <w:lvl w:ilvl="3" w:tplc="DC1A56C8">
      <w:start w:val="1"/>
      <w:numFmt w:val="bullet"/>
      <w:lvlText w:val=""/>
      <w:lvlJc w:val="left"/>
      <w:pPr>
        <w:tabs>
          <w:tab w:val="num" w:pos="2880"/>
        </w:tabs>
        <w:ind w:left="2880" w:hanging="360"/>
      </w:pPr>
      <w:rPr>
        <w:rFonts w:ascii="Symbol" w:hAnsi="Symbol"/>
      </w:rPr>
    </w:lvl>
    <w:lvl w:ilvl="4" w:tplc="AFB68714">
      <w:start w:val="1"/>
      <w:numFmt w:val="bullet"/>
      <w:lvlText w:val="o"/>
      <w:lvlJc w:val="left"/>
      <w:pPr>
        <w:tabs>
          <w:tab w:val="num" w:pos="3600"/>
        </w:tabs>
        <w:ind w:left="3600" w:hanging="360"/>
      </w:pPr>
      <w:rPr>
        <w:rFonts w:ascii="Courier New" w:hAnsi="Courier New"/>
      </w:rPr>
    </w:lvl>
    <w:lvl w:ilvl="5" w:tplc="9790F66E">
      <w:start w:val="1"/>
      <w:numFmt w:val="bullet"/>
      <w:lvlText w:val=""/>
      <w:lvlJc w:val="left"/>
      <w:pPr>
        <w:tabs>
          <w:tab w:val="num" w:pos="4320"/>
        </w:tabs>
        <w:ind w:left="4320" w:hanging="360"/>
      </w:pPr>
      <w:rPr>
        <w:rFonts w:ascii="Wingdings" w:hAnsi="Wingdings"/>
      </w:rPr>
    </w:lvl>
    <w:lvl w:ilvl="6" w:tplc="92FA27CC">
      <w:start w:val="1"/>
      <w:numFmt w:val="bullet"/>
      <w:lvlText w:val=""/>
      <w:lvlJc w:val="left"/>
      <w:pPr>
        <w:tabs>
          <w:tab w:val="num" w:pos="5040"/>
        </w:tabs>
        <w:ind w:left="5040" w:hanging="360"/>
      </w:pPr>
      <w:rPr>
        <w:rFonts w:ascii="Symbol" w:hAnsi="Symbol"/>
      </w:rPr>
    </w:lvl>
    <w:lvl w:ilvl="7" w:tplc="45540A84">
      <w:start w:val="1"/>
      <w:numFmt w:val="bullet"/>
      <w:lvlText w:val="o"/>
      <w:lvlJc w:val="left"/>
      <w:pPr>
        <w:tabs>
          <w:tab w:val="num" w:pos="5760"/>
        </w:tabs>
        <w:ind w:left="5760" w:hanging="360"/>
      </w:pPr>
      <w:rPr>
        <w:rFonts w:ascii="Courier New" w:hAnsi="Courier New"/>
      </w:rPr>
    </w:lvl>
    <w:lvl w:ilvl="8" w:tplc="B6602F14">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0"/>
    <w:multiLevelType w:val="hybridMultilevel"/>
    <w:tmpl w:val="00000008"/>
    <w:lvl w:ilvl="0" w:tplc="C2B066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747D86">
      <w:start w:val="1"/>
      <w:numFmt w:val="bullet"/>
      <w:lvlText w:val="o"/>
      <w:lvlJc w:val="left"/>
      <w:pPr>
        <w:tabs>
          <w:tab w:val="num" w:pos="1440"/>
        </w:tabs>
        <w:ind w:left="1440" w:hanging="360"/>
      </w:pPr>
      <w:rPr>
        <w:rFonts w:ascii="Courier New" w:hAnsi="Courier New"/>
      </w:rPr>
    </w:lvl>
    <w:lvl w:ilvl="2" w:tplc="D976181C">
      <w:start w:val="1"/>
      <w:numFmt w:val="bullet"/>
      <w:lvlText w:val=""/>
      <w:lvlJc w:val="left"/>
      <w:pPr>
        <w:tabs>
          <w:tab w:val="num" w:pos="2160"/>
        </w:tabs>
        <w:ind w:left="2160" w:hanging="360"/>
      </w:pPr>
      <w:rPr>
        <w:rFonts w:ascii="Wingdings" w:hAnsi="Wingdings"/>
      </w:rPr>
    </w:lvl>
    <w:lvl w:ilvl="3" w:tplc="3E8C1224">
      <w:start w:val="1"/>
      <w:numFmt w:val="bullet"/>
      <w:lvlText w:val=""/>
      <w:lvlJc w:val="left"/>
      <w:pPr>
        <w:tabs>
          <w:tab w:val="num" w:pos="2880"/>
        </w:tabs>
        <w:ind w:left="2880" w:hanging="360"/>
      </w:pPr>
      <w:rPr>
        <w:rFonts w:ascii="Symbol" w:hAnsi="Symbol"/>
      </w:rPr>
    </w:lvl>
    <w:lvl w:ilvl="4" w:tplc="3E7C7D6E">
      <w:start w:val="1"/>
      <w:numFmt w:val="bullet"/>
      <w:lvlText w:val="o"/>
      <w:lvlJc w:val="left"/>
      <w:pPr>
        <w:tabs>
          <w:tab w:val="num" w:pos="3600"/>
        </w:tabs>
        <w:ind w:left="3600" w:hanging="360"/>
      </w:pPr>
      <w:rPr>
        <w:rFonts w:ascii="Courier New" w:hAnsi="Courier New"/>
      </w:rPr>
    </w:lvl>
    <w:lvl w:ilvl="5" w:tplc="5DA4BCC4">
      <w:start w:val="1"/>
      <w:numFmt w:val="bullet"/>
      <w:lvlText w:val=""/>
      <w:lvlJc w:val="left"/>
      <w:pPr>
        <w:tabs>
          <w:tab w:val="num" w:pos="4320"/>
        </w:tabs>
        <w:ind w:left="4320" w:hanging="360"/>
      </w:pPr>
      <w:rPr>
        <w:rFonts w:ascii="Wingdings" w:hAnsi="Wingdings"/>
      </w:rPr>
    </w:lvl>
    <w:lvl w:ilvl="6" w:tplc="3FF876B6">
      <w:start w:val="1"/>
      <w:numFmt w:val="bullet"/>
      <w:lvlText w:val=""/>
      <w:lvlJc w:val="left"/>
      <w:pPr>
        <w:tabs>
          <w:tab w:val="num" w:pos="5040"/>
        </w:tabs>
        <w:ind w:left="5040" w:hanging="360"/>
      </w:pPr>
      <w:rPr>
        <w:rFonts w:ascii="Symbol" w:hAnsi="Symbol"/>
      </w:rPr>
    </w:lvl>
    <w:lvl w:ilvl="7" w:tplc="9906F364">
      <w:start w:val="1"/>
      <w:numFmt w:val="bullet"/>
      <w:lvlText w:val="o"/>
      <w:lvlJc w:val="left"/>
      <w:pPr>
        <w:tabs>
          <w:tab w:val="num" w:pos="5760"/>
        </w:tabs>
        <w:ind w:left="5760" w:hanging="360"/>
      </w:pPr>
      <w:rPr>
        <w:rFonts w:ascii="Courier New" w:hAnsi="Courier New"/>
      </w:rPr>
    </w:lvl>
    <w:lvl w:ilvl="8" w:tplc="074C586C">
      <w:start w:val="1"/>
      <w:numFmt w:val="bullet"/>
      <w:lvlText w:val=""/>
      <w:lvlJc w:val="left"/>
      <w:pPr>
        <w:tabs>
          <w:tab w:val="num" w:pos="6480"/>
        </w:tabs>
        <w:ind w:left="6480" w:hanging="360"/>
      </w:pPr>
      <w:rPr>
        <w:rFonts w:ascii="Wingdings" w:hAnsi="Wingdings"/>
      </w:rPr>
    </w:lvl>
  </w:abstractNum>
  <w:abstractNum w:abstractNumId="24" w15:restartNumberingAfterBreak="0">
    <w:nsid w:val="664C4AC1"/>
    <w:multiLevelType w:val="hybridMultilevel"/>
    <w:tmpl w:val="00000009"/>
    <w:lvl w:ilvl="0" w:tplc="3AAC59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D280C0C">
      <w:start w:val="1"/>
      <w:numFmt w:val="bullet"/>
      <w:lvlText w:val="o"/>
      <w:lvlJc w:val="left"/>
      <w:pPr>
        <w:tabs>
          <w:tab w:val="num" w:pos="1440"/>
        </w:tabs>
        <w:ind w:left="1440" w:hanging="360"/>
      </w:pPr>
      <w:rPr>
        <w:rFonts w:ascii="Courier New" w:hAnsi="Courier New"/>
      </w:rPr>
    </w:lvl>
    <w:lvl w:ilvl="2" w:tplc="A7B2E72E">
      <w:start w:val="1"/>
      <w:numFmt w:val="bullet"/>
      <w:lvlText w:val=""/>
      <w:lvlJc w:val="left"/>
      <w:pPr>
        <w:tabs>
          <w:tab w:val="num" w:pos="2160"/>
        </w:tabs>
        <w:ind w:left="2160" w:hanging="360"/>
      </w:pPr>
      <w:rPr>
        <w:rFonts w:ascii="Wingdings" w:hAnsi="Wingdings"/>
      </w:rPr>
    </w:lvl>
    <w:lvl w:ilvl="3" w:tplc="656C4BB4">
      <w:start w:val="1"/>
      <w:numFmt w:val="bullet"/>
      <w:lvlText w:val=""/>
      <w:lvlJc w:val="left"/>
      <w:pPr>
        <w:tabs>
          <w:tab w:val="num" w:pos="2880"/>
        </w:tabs>
        <w:ind w:left="2880" w:hanging="360"/>
      </w:pPr>
      <w:rPr>
        <w:rFonts w:ascii="Symbol" w:hAnsi="Symbol"/>
      </w:rPr>
    </w:lvl>
    <w:lvl w:ilvl="4" w:tplc="99306646">
      <w:start w:val="1"/>
      <w:numFmt w:val="bullet"/>
      <w:lvlText w:val="o"/>
      <w:lvlJc w:val="left"/>
      <w:pPr>
        <w:tabs>
          <w:tab w:val="num" w:pos="3600"/>
        </w:tabs>
        <w:ind w:left="3600" w:hanging="360"/>
      </w:pPr>
      <w:rPr>
        <w:rFonts w:ascii="Courier New" w:hAnsi="Courier New"/>
      </w:rPr>
    </w:lvl>
    <w:lvl w:ilvl="5" w:tplc="24DEB5B0">
      <w:start w:val="1"/>
      <w:numFmt w:val="bullet"/>
      <w:lvlText w:val=""/>
      <w:lvlJc w:val="left"/>
      <w:pPr>
        <w:tabs>
          <w:tab w:val="num" w:pos="4320"/>
        </w:tabs>
        <w:ind w:left="4320" w:hanging="360"/>
      </w:pPr>
      <w:rPr>
        <w:rFonts w:ascii="Wingdings" w:hAnsi="Wingdings"/>
      </w:rPr>
    </w:lvl>
    <w:lvl w:ilvl="6" w:tplc="AA003C10">
      <w:start w:val="1"/>
      <w:numFmt w:val="bullet"/>
      <w:lvlText w:val=""/>
      <w:lvlJc w:val="left"/>
      <w:pPr>
        <w:tabs>
          <w:tab w:val="num" w:pos="5040"/>
        </w:tabs>
        <w:ind w:left="5040" w:hanging="360"/>
      </w:pPr>
      <w:rPr>
        <w:rFonts w:ascii="Symbol" w:hAnsi="Symbol"/>
      </w:rPr>
    </w:lvl>
    <w:lvl w:ilvl="7" w:tplc="AA40D740">
      <w:start w:val="1"/>
      <w:numFmt w:val="bullet"/>
      <w:lvlText w:val="o"/>
      <w:lvlJc w:val="left"/>
      <w:pPr>
        <w:tabs>
          <w:tab w:val="num" w:pos="5760"/>
        </w:tabs>
        <w:ind w:left="5760" w:hanging="360"/>
      </w:pPr>
      <w:rPr>
        <w:rFonts w:ascii="Courier New" w:hAnsi="Courier New"/>
      </w:rPr>
    </w:lvl>
    <w:lvl w:ilvl="8" w:tplc="57247274">
      <w:start w:val="1"/>
      <w:numFmt w:val="bullet"/>
      <w:lvlText w:val=""/>
      <w:lvlJc w:val="left"/>
      <w:pPr>
        <w:tabs>
          <w:tab w:val="num" w:pos="6480"/>
        </w:tabs>
        <w:ind w:left="6480" w:hanging="360"/>
      </w:pPr>
      <w:rPr>
        <w:rFonts w:ascii="Wingdings" w:hAnsi="Wingdings"/>
      </w:rPr>
    </w:lvl>
  </w:abstractNum>
  <w:abstractNum w:abstractNumId="25" w15:restartNumberingAfterBreak="0">
    <w:nsid w:val="664C4AC2"/>
    <w:multiLevelType w:val="hybridMultilevel"/>
    <w:tmpl w:val="0000000A"/>
    <w:lvl w:ilvl="0" w:tplc="E8C08C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ECC5B0">
      <w:start w:val="1"/>
      <w:numFmt w:val="bullet"/>
      <w:lvlText w:val="o"/>
      <w:lvlJc w:val="left"/>
      <w:pPr>
        <w:tabs>
          <w:tab w:val="num" w:pos="1440"/>
        </w:tabs>
        <w:ind w:left="1440" w:hanging="360"/>
      </w:pPr>
      <w:rPr>
        <w:rFonts w:ascii="Courier New" w:hAnsi="Courier New"/>
      </w:rPr>
    </w:lvl>
    <w:lvl w:ilvl="2" w:tplc="72D2460C">
      <w:start w:val="1"/>
      <w:numFmt w:val="bullet"/>
      <w:lvlText w:val=""/>
      <w:lvlJc w:val="left"/>
      <w:pPr>
        <w:tabs>
          <w:tab w:val="num" w:pos="2160"/>
        </w:tabs>
        <w:ind w:left="2160" w:hanging="360"/>
      </w:pPr>
      <w:rPr>
        <w:rFonts w:ascii="Wingdings" w:hAnsi="Wingdings"/>
      </w:rPr>
    </w:lvl>
    <w:lvl w:ilvl="3" w:tplc="A4B68AA2">
      <w:start w:val="1"/>
      <w:numFmt w:val="bullet"/>
      <w:lvlText w:val=""/>
      <w:lvlJc w:val="left"/>
      <w:pPr>
        <w:tabs>
          <w:tab w:val="num" w:pos="2880"/>
        </w:tabs>
        <w:ind w:left="2880" w:hanging="360"/>
      </w:pPr>
      <w:rPr>
        <w:rFonts w:ascii="Symbol" w:hAnsi="Symbol"/>
      </w:rPr>
    </w:lvl>
    <w:lvl w:ilvl="4" w:tplc="0A8A9558">
      <w:start w:val="1"/>
      <w:numFmt w:val="bullet"/>
      <w:lvlText w:val="o"/>
      <w:lvlJc w:val="left"/>
      <w:pPr>
        <w:tabs>
          <w:tab w:val="num" w:pos="3600"/>
        </w:tabs>
        <w:ind w:left="3600" w:hanging="360"/>
      </w:pPr>
      <w:rPr>
        <w:rFonts w:ascii="Courier New" w:hAnsi="Courier New"/>
      </w:rPr>
    </w:lvl>
    <w:lvl w:ilvl="5" w:tplc="EDF8F3CA">
      <w:start w:val="1"/>
      <w:numFmt w:val="bullet"/>
      <w:lvlText w:val=""/>
      <w:lvlJc w:val="left"/>
      <w:pPr>
        <w:tabs>
          <w:tab w:val="num" w:pos="4320"/>
        </w:tabs>
        <w:ind w:left="4320" w:hanging="360"/>
      </w:pPr>
      <w:rPr>
        <w:rFonts w:ascii="Wingdings" w:hAnsi="Wingdings"/>
      </w:rPr>
    </w:lvl>
    <w:lvl w:ilvl="6" w:tplc="23F8289C">
      <w:start w:val="1"/>
      <w:numFmt w:val="bullet"/>
      <w:lvlText w:val=""/>
      <w:lvlJc w:val="left"/>
      <w:pPr>
        <w:tabs>
          <w:tab w:val="num" w:pos="5040"/>
        </w:tabs>
        <w:ind w:left="5040" w:hanging="360"/>
      </w:pPr>
      <w:rPr>
        <w:rFonts w:ascii="Symbol" w:hAnsi="Symbol"/>
      </w:rPr>
    </w:lvl>
    <w:lvl w:ilvl="7" w:tplc="32181A2A">
      <w:start w:val="1"/>
      <w:numFmt w:val="bullet"/>
      <w:lvlText w:val="o"/>
      <w:lvlJc w:val="left"/>
      <w:pPr>
        <w:tabs>
          <w:tab w:val="num" w:pos="5760"/>
        </w:tabs>
        <w:ind w:left="5760" w:hanging="360"/>
      </w:pPr>
      <w:rPr>
        <w:rFonts w:ascii="Courier New" w:hAnsi="Courier New"/>
      </w:rPr>
    </w:lvl>
    <w:lvl w:ilvl="8" w:tplc="217E2A20">
      <w:start w:val="1"/>
      <w:numFmt w:val="bullet"/>
      <w:lvlText w:val=""/>
      <w:lvlJc w:val="left"/>
      <w:pPr>
        <w:tabs>
          <w:tab w:val="num" w:pos="6480"/>
        </w:tabs>
        <w:ind w:left="6480" w:hanging="360"/>
      </w:pPr>
      <w:rPr>
        <w:rFonts w:ascii="Wingdings" w:hAnsi="Wingdings"/>
      </w:rPr>
    </w:lvl>
  </w:abstractNum>
  <w:abstractNum w:abstractNumId="26" w15:restartNumberingAfterBreak="0">
    <w:nsid w:val="664C4AC3"/>
    <w:multiLevelType w:val="hybridMultilevel"/>
    <w:tmpl w:val="0000000B"/>
    <w:lvl w:ilvl="0" w:tplc="818A0A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00C8B0">
      <w:start w:val="1"/>
      <w:numFmt w:val="bullet"/>
      <w:lvlText w:val="o"/>
      <w:lvlJc w:val="left"/>
      <w:pPr>
        <w:tabs>
          <w:tab w:val="num" w:pos="1440"/>
        </w:tabs>
        <w:ind w:left="1440" w:hanging="360"/>
      </w:pPr>
      <w:rPr>
        <w:rFonts w:ascii="Courier New" w:hAnsi="Courier New"/>
      </w:rPr>
    </w:lvl>
    <w:lvl w:ilvl="2" w:tplc="AEB03C14">
      <w:start w:val="1"/>
      <w:numFmt w:val="bullet"/>
      <w:lvlText w:val=""/>
      <w:lvlJc w:val="left"/>
      <w:pPr>
        <w:tabs>
          <w:tab w:val="num" w:pos="2160"/>
        </w:tabs>
        <w:ind w:left="2160" w:hanging="360"/>
      </w:pPr>
      <w:rPr>
        <w:rFonts w:ascii="Wingdings" w:hAnsi="Wingdings"/>
      </w:rPr>
    </w:lvl>
    <w:lvl w:ilvl="3" w:tplc="2EB42640">
      <w:start w:val="1"/>
      <w:numFmt w:val="bullet"/>
      <w:lvlText w:val=""/>
      <w:lvlJc w:val="left"/>
      <w:pPr>
        <w:tabs>
          <w:tab w:val="num" w:pos="2880"/>
        </w:tabs>
        <w:ind w:left="2880" w:hanging="360"/>
      </w:pPr>
      <w:rPr>
        <w:rFonts w:ascii="Symbol" w:hAnsi="Symbol"/>
      </w:rPr>
    </w:lvl>
    <w:lvl w:ilvl="4" w:tplc="C7DCDF8A">
      <w:start w:val="1"/>
      <w:numFmt w:val="bullet"/>
      <w:lvlText w:val="o"/>
      <w:lvlJc w:val="left"/>
      <w:pPr>
        <w:tabs>
          <w:tab w:val="num" w:pos="3600"/>
        </w:tabs>
        <w:ind w:left="3600" w:hanging="360"/>
      </w:pPr>
      <w:rPr>
        <w:rFonts w:ascii="Courier New" w:hAnsi="Courier New"/>
      </w:rPr>
    </w:lvl>
    <w:lvl w:ilvl="5" w:tplc="556C895A">
      <w:start w:val="1"/>
      <w:numFmt w:val="bullet"/>
      <w:lvlText w:val=""/>
      <w:lvlJc w:val="left"/>
      <w:pPr>
        <w:tabs>
          <w:tab w:val="num" w:pos="4320"/>
        </w:tabs>
        <w:ind w:left="4320" w:hanging="360"/>
      </w:pPr>
      <w:rPr>
        <w:rFonts w:ascii="Wingdings" w:hAnsi="Wingdings"/>
      </w:rPr>
    </w:lvl>
    <w:lvl w:ilvl="6" w:tplc="A1664FB6">
      <w:start w:val="1"/>
      <w:numFmt w:val="bullet"/>
      <w:lvlText w:val=""/>
      <w:lvlJc w:val="left"/>
      <w:pPr>
        <w:tabs>
          <w:tab w:val="num" w:pos="5040"/>
        </w:tabs>
        <w:ind w:left="5040" w:hanging="360"/>
      </w:pPr>
      <w:rPr>
        <w:rFonts w:ascii="Symbol" w:hAnsi="Symbol"/>
      </w:rPr>
    </w:lvl>
    <w:lvl w:ilvl="7" w:tplc="5072AF8C">
      <w:start w:val="1"/>
      <w:numFmt w:val="bullet"/>
      <w:lvlText w:val="o"/>
      <w:lvlJc w:val="left"/>
      <w:pPr>
        <w:tabs>
          <w:tab w:val="num" w:pos="5760"/>
        </w:tabs>
        <w:ind w:left="5760" w:hanging="360"/>
      </w:pPr>
      <w:rPr>
        <w:rFonts w:ascii="Courier New" w:hAnsi="Courier New"/>
      </w:rPr>
    </w:lvl>
    <w:lvl w:ilvl="8" w:tplc="32624EDA">
      <w:start w:val="1"/>
      <w:numFmt w:val="bullet"/>
      <w:lvlText w:val=""/>
      <w:lvlJc w:val="left"/>
      <w:pPr>
        <w:tabs>
          <w:tab w:val="num" w:pos="6480"/>
        </w:tabs>
        <w:ind w:left="6480" w:hanging="360"/>
      </w:pPr>
      <w:rPr>
        <w:rFonts w:ascii="Wingdings" w:hAnsi="Wingdings"/>
      </w:rPr>
    </w:lvl>
  </w:abstractNum>
  <w:abstractNum w:abstractNumId="27" w15:restartNumberingAfterBreak="0">
    <w:nsid w:val="664C4AC4"/>
    <w:multiLevelType w:val="hybridMultilevel"/>
    <w:tmpl w:val="0000000C"/>
    <w:lvl w:ilvl="0" w:tplc="910867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506DC96">
      <w:start w:val="1"/>
      <w:numFmt w:val="bullet"/>
      <w:lvlText w:val="o"/>
      <w:lvlJc w:val="left"/>
      <w:pPr>
        <w:tabs>
          <w:tab w:val="num" w:pos="1440"/>
        </w:tabs>
        <w:ind w:left="1440" w:hanging="360"/>
      </w:pPr>
      <w:rPr>
        <w:rFonts w:ascii="Courier New" w:hAnsi="Courier New"/>
      </w:rPr>
    </w:lvl>
    <w:lvl w:ilvl="2" w:tplc="0918209E">
      <w:start w:val="1"/>
      <w:numFmt w:val="bullet"/>
      <w:lvlText w:val=""/>
      <w:lvlJc w:val="left"/>
      <w:pPr>
        <w:tabs>
          <w:tab w:val="num" w:pos="2160"/>
        </w:tabs>
        <w:ind w:left="2160" w:hanging="360"/>
      </w:pPr>
      <w:rPr>
        <w:rFonts w:ascii="Wingdings" w:hAnsi="Wingdings"/>
      </w:rPr>
    </w:lvl>
    <w:lvl w:ilvl="3" w:tplc="AFC249CE">
      <w:start w:val="1"/>
      <w:numFmt w:val="bullet"/>
      <w:lvlText w:val=""/>
      <w:lvlJc w:val="left"/>
      <w:pPr>
        <w:tabs>
          <w:tab w:val="num" w:pos="2880"/>
        </w:tabs>
        <w:ind w:left="2880" w:hanging="360"/>
      </w:pPr>
      <w:rPr>
        <w:rFonts w:ascii="Symbol" w:hAnsi="Symbol"/>
      </w:rPr>
    </w:lvl>
    <w:lvl w:ilvl="4" w:tplc="E63E87B4">
      <w:start w:val="1"/>
      <w:numFmt w:val="bullet"/>
      <w:lvlText w:val="o"/>
      <w:lvlJc w:val="left"/>
      <w:pPr>
        <w:tabs>
          <w:tab w:val="num" w:pos="3600"/>
        </w:tabs>
        <w:ind w:left="3600" w:hanging="360"/>
      </w:pPr>
      <w:rPr>
        <w:rFonts w:ascii="Courier New" w:hAnsi="Courier New"/>
      </w:rPr>
    </w:lvl>
    <w:lvl w:ilvl="5" w:tplc="AB184290">
      <w:start w:val="1"/>
      <w:numFmt w:val="bullet"/>
      <w:lvlText w:val=""/>
      <w:lvlJc w:val="left"/>
      <w:pPr>
        <w:tabs>
          <w:tab w:val="num" w:pos="4320"/>
        </w:tabs>
        <w:ind w:left="4320" w:hanging="360"/>
      </w:pPr>
      <w:rPr>
        <w:rFonts w:ascii="Wingdings" w:hAnsi="Wingdings"/>
      </w:rPr>
    </w:lvl>
    <w:lvl w:ilvl="6" w:tplc="0C383016">
      <w:start w:val="1"/>
      <w:numFmt w:val="bullet"/>
      <w:lvlText w:val=""/>
      <w:lvlJc w:val="left"/>
      <w:pPr>
        <w:tabs>
          <w:tab w:val="num" w:pos="5040"/>
        </w:tabs>
        <w:ind w:left="5040" w:hanging="360"/>
      </w:pPr>
      <w:rPr>
        <w:rFonts w:ascii="Symbol" w:hAnsi="Symbol"/>
      </w:rPr>
    </w:lvl>
    <w:lvl w:ilvl="7" w:tplc="14185274">
      <w:start w:val="1"/>
      <w:numFmt w:val="bullet"/>
      <w:lvlText w:val="o"/>
      <w:lvlJc w:val="left"/>
      <w:pPr>
        <w:tabs>
          <w:tab w:val="num" w:pos="5760"/>
        </w:tabs>
        <w:ind w:left="5760" w:hanging="360"/>
      </w:pPr>
      <w:rPr>
        <w:rFonts w:ascii="Courier New" w:hAnsi="Courier New"/>
      </w:rPr>
    </w:lvl>
    <w:lvl w:ilvl="8" w:tplc="BA70058C">
      <w:start w:val="1"/>
      <w:numFmt w:val="bullet"/>
      <w:lvlText w:val=""/>
      <w:lvlJc w:val="left"/>
      <w:pPr>
        <w:tabs>
          <w:tab w:val="num" w:pos="6480"/>
        </w:tabs>
        <w:ind w:left="6480" w:hanging="360"/>
      </w:pPr>
      <w:rPr>
        <w:rFonts w:ascii="Wingdings" w:hAnsi="Wingdings"/>
      </w:rPr>
    </w:lvl>
  </w:abstractNum>
  <w:abstractNum w:abstractNumId="28" w15:restartNumberingAfterBreak="0">
    <w:nsid w:val="664C4AC6"/>
    <w:multiLevelType w:val="multilevel"/>
    <w:tmpl w:val="0000000E"/>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64C4AC7"/>
    <w:multiLevelType w:val="hybridMultilevel"/>
    <w:tmpl w:val="0000000F"/>
    <w:lvl w:ilvl="0" w:tplc="D4CC3B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C16B55E">
      <w:start w:val="1"/>
      <w:numFmt w:val="bullet"/>
      <w:lvlText w:val="o"/>
      <w:lvlJc w:val="left"/>
      <w:pPr>
        <w:tabs>
          <w:tab w:val="num" w:pos="1440"/>
        </w:tabs>
        <w:ind w:left="1440" w:hanging="360"/>
      </w:pPr>
      <w:rPr>
        <w:rFonts w:ascii="Courier New" w:hAnsi="Courier New"/>
      </w:rPr>
    </w:lvl>
    <w:lvl w:ilvl="2" w:tplc="4606A0D2">
      <w:start w:val="1"/>
      <w:numFmt w:val="bullet"/>
      <w:lvlText w:val=""/>
      <w:lvlJc w:val="left"/>
      <w:pPr>
        <w:tabs>
          <w:tab w:val="num" w:pos="2160"/>
        </w:tabs>
        <w:ind w:left="2160" w:hanging="360"/>
      </w:pPr>
      <w:rPr>
        <w:rFonts w:ascii="Wingdings" w:hAnsi="Wingdings"/>
      </w:rPr>
    </w:lvl>
    <w:lvl w:ilvl="3" w:tplc="0B983EA4">
      <w:start w:val="1"/>
      <w:numFmt w:val="bullet"/>
      <w:lvlText w:val=""/>
      <w:lvlJc w:val="left"/>
      <w:pPr>
        <w:tabs>
          <w:tab w:val="num" w:pos="2880"/>
        </w:tabs>
        <w:ind w:left="2880" w:hanging="360"/>
      </w:pPr>
      <w:rPr>
        <w:rFonts w:ascii="Symbol" w:hAnsi="Symbol"/>
      </w:rPr>
    </w:lvl>
    <w:lvl w:ilvl="4" w:tplc="96885C10">
      <w:start w:val="1"/>
      <w:numFmt w:val="bullet"/>
      <w:lvlText w:val="o"/>
      <w:lvlJc w:val="left"/>
      <w:pPr>
        <w:tabs>
          <w:tab w:val="num" w:pos="3600"/>
        </w:tabs>
        <w:ind w:left="3600" w:hanging="360"/>
      </w:pPr>
      <w:rPr>
        <w:rFonts w:ascii="Courier New" w:hAnsi="Courier New"/>
      </w:rPr>
    </w:lvl>
    <w:lvl w:ilvl="5" w:tplc="52A4E788">
      <w:start w:val="1"/>
      <w:numFmt w:val="bullet"/>
      <w:lvlText w:val=""/>
      <w:lvlJc w:val="left"/>
      <w:pPr>
        <w:tabs>
          <w:tab w:val="num" w:pos="4320"/>
        </w:tabs>
        <w:ind w:left="4320" w:hanging="360"/>
      </w:pPr>
      <w:rPr>
        <w:rFonts w:ascii="Wingdings" w:hAnsi="Wingdings"/>
      </w:rPr>
    </w:lvl>
    <w:lvl w:ilvl="6" w:tplc="E8A23E5E">
      <w:start w:val="1"/>
      <w:numFmt w:val="bullet"/>
      <w:lvlText w:val=""/>
      <w:lvlJc w:val="left"/>
      <w:pPr>
        <w:tabs>
          <w:tab w:val="num" w:pos="5040"/>
        </w:tabs>
        <w:ind w:left="5040" w:hanging="360"/>
      </w:pPr>
      <w:rPr>
        <w:rFonts w:ascii="Symbol" w:hAnsi="Symbol"/>
      </w:rPr>
    </w:lvl>
    <w:lvl w:ilvl="7" w:tplc="2C16C30E">
      <w:start w:val="1"/>
      <w:numFmt w:val="bullet"/>
      <w:lvlText w:val="o"/>
      <w:lvlJc w:val="left"/>
      <w:pPr>
        <w:tabs>
          <w:tab w:val="num" w:pos="5760"/>
        </w:tabs>
        <w:ind w:left="5760" w:hanging="360"/>
      </w:pPr>
      <w:rPr>
        <w:rFonts w:ascii="Courier New" w:hAnsi="Courier New"/>
      </w:rPr>
    </w:lvl>
    <w:lvl w:ilvl="8" w:tplc="8D160C98">
      <w:start w:val="1"/>
      <w:numFmt w:val="bullet"/>
      <w:lvlText w:val=""/>
      <w:lvlJc w:val="left"/>
      <w:pPr>
        <w:tabs>
          <w:tab w:val="num" w:pos="6480"/>
        </w:tabs>
        <w:ind w:left="6480" w:hanging="360"/>
      </w:pPr>
      <w:rPr>
        <w:rFonts w:ascii="Wingdings" w:hAnsi="Wingdings"/>
      </w:rPr>
    </w:lvl>
  </w:abstractNum>
  <w:abstractNum w:abstractNumId="30" w15:restartNumberingAfterBreak="0">
    <w:nsid w:val="664C4AC8"/>
    <w:multiLevelType w:val="hybridMultilevel"/>
    <w:tmpl w:val="00000010"/>
    <w:lvl w:ilvl="0" w:tplc="AEEE71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DA426A0">
      <w:start w:val="1"/>
      <w:numFmt w:val="bullet"/>
      <w:lvlText w:val="o"/>
      <w:lvlJc w:val="left"/>
      <w:pPr>
        <w:tabs>
          <w:tab w:val="num" w:pos="1440"/>
        </w:tabs>
        <w:ind w:left="1440" w:hanging="360"/>
      </w:pPr>
      <w:rPr>
        <w:rFonts w:ascii="Courier New" w:hAnsi="Courier New"/>
      </w:rPr>
    </w:lvl>
    <w:lvl w:ilvl="2" w:tplc="259C3E2A">
      <w:start w:val="1"/>
      <w:numFmt w:val="bullet"/>
      <w:lvlText w:val=""/>
      <w:lvlJc w:val="left"/>
      <w:pPr>
        <w:tabs>
          <w:tab w:val="num" w:pos="2160"/>
        </w:tabs>
        <w:ind w:left="2160" w:hanging="360"/>
      </w:pPr>
      <w:rPr>
        <w:rFonts w:ascii="Wingdings" w:hAnsi="Wingdings"/>
      </w:rPr>
    </w:lvl>
    <w:lvl w:ilvl="3" w:tplc="4C2A485E">
      <w:start w:val="1"/>
      <w:numFmt w:val="bullet"/>
      <w:lvlText w:val=""/>
      <w:lvlJc w:val="left"/>
      <w:pPr>
        <w:tabs>
          <w:tab w:val="num" w:pos="2880"/>
        </w:tabs>
        <w:ind w:left="2880" w:hanging="360"/>
      </w:pPr>
      <w:rPr>
        <w:rFonts w:ascii="Symbol" w:hAnsi="Symbol"/>
      </w:rPr>
    </w:lvl>
    <w:lvl w:ilvl="4" w:tplc="B1F80CB8">
      <w:start w:val="1"/>
      <w:numFmt w:val="bullet"/>
      <w:lvlText w:val="o"/>
      <w:lvlJc w:val="left"/>
      <w:pPr>
        <w:tabs>
          <w:tab w:val="num" w:pos="3600"/>
        </w:tabs>
        <w:ind w:left="3600" w:hanging="360"/>
      </w:pPr>
      <w:rPr>
        <w:rFonts w:ascii="Courier New" w:hAnsi="Courier New"/>
      </w:rPr>
    </w:lvl>
    <w:lvl w:ilvl="5" w:tplc="663A3098">
      <w:start w:val="1"/>
      <w:numFmt w:val="bullet"/>
      <w:lvlText w:val=""/>
      <w:lvlJc w:val="left"/>
      <w:pPr>
        <w:tabs>
          <w:tab w:val="num" w:pos="4320"/>
        </w:tabs>
        <w:ind w:left="4320" w:hanging="360"/>
      </w:pPr>
      <w:rPr>
        <w:rFonts w:ascii="Wingdings" w:hAnsi="Wingdings"/>
      </w:rPr>
    </w:lvl>
    <w:lvl w:ilvl="6" w:tplc="88E08B58">
      <w:start w:val="1"/>
      <w:numFmt w:val="bullet"/>
      <w:lvlText w:val=""/>
      <w:lvlJc w:val="left"/>
      <w:pPr>
        <w:tabs>
          <w:tab w:val="num" w:pos="5040"/>
        </w:tabs>
        <w:ind w:left="5040" w:hanging="360"/>
      </w:pPr>
      <w:rPr>
        <w:rFonts w:ascii="Symbol" w:hAnsi="Symbol"/>
      </w:rPr>
    </w:lvl>
    <w:lvl w:ilvl="7" w:tplc="41F483EC">
      <w:start w:val="1"/>
      <w:numFmt w:val="bullet"/>
      <w:lvlText w:val="o"/>
      <w:lvlJc w:val="left"/>
      <w:pPr>
        <w:tabs>
          <w:tab w:val="num" w:pos="5760"/>
        </w:tabs>
        <w:ind w:left="5760" w:hanging="360"/>
      </w:pPr>
      <w:rPr>
        <w:rFonts w:ascii="Courier New" w:hAnsi="Courier New"/>
      </w:rPr>
    </w:lvl>
    <w:lvl w:ilvl="8" w:tplc="538A53EA">
      <w:start w:val="1"/>
      <w:numFmt w:val="bullet"/>
      <w:lvlText w:val=""/>
      <w:lvlJc w:val="left"/>
      <w:pPr>
        <w:tabs>
          <w:tab w:val="num" w:pos="6480"/>
        </w:tabs>
        <w:ind w:left="6480" w:hanging="360"/>
      </w:pPr>
      <w:rPr>
        <w:rFonts w:ascii="Wingdings" w:hAnsi="Wingdings"/>
      </w:rPr>
    </w:lvl>
  </w:abstractNum>
  <w:abstractNum w:abstractNumId="31" w15:restartNumberingAfterBreak="0">
    <w:nsid w:val="664C4AC9"/>
    <w:multiLevelType w:val="hybridMultilevel"/>
    <w:tmpl w:val="00000011"/>
    <w:lvl w:ilvl="0" w:tplc="20B626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1060EC">
      <w:start w:val="1"/>
      <w:numFmt w:val="bullet"/>
      <w:lvlText w:val="o"/>
      <w:lvlJc w:val="left"/>
      <w:pPr>
        <w:tabs>
          <w:tab w:val="num" w:pos="1440"/>
        </w:tabs>
        <w:ind w:left="1440" w:hanging="360"/>
      </w:pPr>
      <w:rPr>
        <w:rFonts w:ascii="Courier New" w:hAnsi="Courier New"/>
      </w:rPr>
    </w:lvl>
    <w:lvl w:ilvl="2" w:tplc="B99885FE">
      <w:start w:val="1"/>
      <w:numFmt w:val="bullet"/>
      <w:lvlText w:val=""/>
      <w:lvlJc w:val="left"/>
      <w:pPr>
        <w:tabs>
          <w:tab w:val="num" w:pos="2160"/>
        </w:tabs>
        <w:ind w:left="2160" w:hanging="360"/>
      </w:pPr>
      <w:rPr>
        <w:rFonts w:ascii="Wingdings" w:hAnsi="Wingdings"/>
      </w:rPr>
    </w:lvl>
    <w:lvl w:ilvl="3" w:tplc="D62838E0">
      <w:start w:val="1"/>
      <w:numFmt w:val="bullet"/>
      <w:lvlText w:val=""/>
      <w:lvlJc w:val="left"/>
      <w:pPr>
        <w:tabs>
          <w:tab w:val="num" w:pos="2880"/>
        </w:tabs>
        <w:ind w:left="2880" w:hanging="360"/>
      </w:pPr>
      <w:rPr>
        <w:rFonts w:ascii="Symbol" w:hAnsi="Symbol"/>
      </w:rPr>
    </w:lvl>
    <w:lvl w:ilvl="4" w:tplc="7A546CE0">
      <w:start w:val="1"/>
      <w:numFmt w:val="bullet"/>
      <w:lvlText w:val="o"/>
      <w:lvlJc w:val="left"/>
      <w:pPr>
        <w:tabs>
          <w:tab w:val="num" w:pos="3600"/>
        </w:tabs>
        <w:ind w:left="3600" w:hanging="360"/>
      </w:pPr>
      <w:rPr>
        <w:rFonts w:ascii="Courier New" w:hAnsi="Courier New"/>
      </w:rPr>
    </w:lvl>
    <w:lvl w:ilvl="5" w:tplc="6396E37A">
      <w:start w:val="1"/>
      <w:numFmt w:val="bullet"/>
      <w:lvlText w:val=""/>
      <w:lvlJc w:val="left"/>
      <w:pPr>
        <w:tabs>
          <w:tab w:val="num" w:pos="4320"/>
        </w:tabs>
        <w:ind w:left="4320" w:hanging="360"/>
      </w:pPr>
      <w:rPr>
        <w:rFonts w:ascii="Wingdings" w:hAnsi="Wingdings"/>
      </w:rPr>
    </w:lvl>
    <w:lvl w:ilvl="6" w:tplc="8124CBD8">
      <w:start w:val="1"/>
      <w:numFmt w:val="bullet"/>
      <w:lvlText w:val=""/>
      <w:lvlJc w:val="left"/>
      <w:pPr>
        <w:tabs>
          <w:tab w:val="num" w:pos="5040"/>
        </w:tabs>
        <w:ind w:left="5040" w:hanging="360"/>
      </w:pPr>
      <w:rPr>
        <w:rFonts w:ascii="Symbol" w:hAnsi="Symbol"/>
      </w:rPr>
    </w:lvl>
    <w:lvl w:ilvl="7" w:tplc="C9009DDA">
      <w:start w:val="1"/>
      <w:numFmt w:val="bullet"/>
      <w:lvlText w:val="o"/>
      <w:lvlJc w:val="left"/>
      <w:pPr>
        <w:tabs>
          <w:tab w:val="num" w:pos="5760"/>
        </w:tabs>
        <w:ind w:left="5760" w:hanging="360"/>
      </w:pPr>
      <w:rPr>
        <w:rFonts w:ascii="Courier New" w:hAnsi="Courier New"/>
      </w:rPr>
    </w:lvl>
    <w:lvl w:ilvl="8" w:tplc="63901248">
      <w:start w:val="1"/>
      <w:numFmt w:val="bullet"/>
      <w:lvlText w:val=""/>
      <w:lvlJc w:val="left"/>
      <w:pPr>
        <w:tabs>
          <w:tab w:val="num" w:pos="6480"/>
        </w:tabs>
        <w:ind w:left="6480" w:hanging="360"/>
      </w:pPr>
      <w:rPr>
        <w:rFonts w:ascii="Wingdings" w:hAnsi="Wingdings"/>
      </w:rPr>
    </w:lvl>
  </w:abstractNum>
  <w:abstractNum w:abstractNumId="32" w15:restartNumberingAfterBreak="0">
    <w:nsid w:val="664C4ACA"/>
    <w:multiLevelType w:val="hybridMultilevel"/>
    <w:tmpl w:val="00000012"/>
    <w:lvl w:ilvl="0" w:tplc="ADCE41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6C3036">
      <w:start w:val="1"/>
      <w:numFmt w:val="bullet"/>
      <w:lvlText w:val="o"/>
      <w:lvlJc w:val="left"/>
      <w:pPr>
        <w:tabs>
          <w:tab w:val="num" w:pos="1440"/>
        </w:tabs>
        <w:ind w:left="1440" w:hanging="360"/>
      </w:pPr>
      <w:rPr>
        <w:rFonts w:ascii="Courier New" w:hAnsi="Courier New"/>
      </w:rPr>
    </w:lvl>
    <w:lvl w:ilvl="2" w:tplc="DC30D96C">
      <w:start w:val="1"/>
      <w:numFmt w:val="bullet"/>
      <w:lvlText w:val=""/>
      <w:lvlJc w:val="left"/>
      <w:pPr>
        <w:tabs>
          <w:tab w:val="num" w:pos="2160"/>
        </w:tabs>
        <w:ind w:left="2160" w:hanging="360"/>
      </w:pPr>
      <w:rPr>
        <w:rFonts w:ascii="Wingdings" w:hAnsi="Wingdings"/>
      </w:rPr>
    </w:lvl>
    <w:lvl w:ilvl="3" w:tplc="B4A478DC">
      <w:start w:val="1"/>
      <w:numFmt w:val="bullet"/>
      <w:lvlText w:val=""/>
      <w:lvlJc w:val="left"/>
      <w:pPr>
        <w:tabs>
          <w:tab w:val="num" w:pos="2880"/>
        </w:tabs>
        <w:ind w:left="2880" w:hanging="360"/>
      </w:pPr>
      <w:rPr>
        <w:rFonts w:ascii="Symbol" w:hAnsi="Symbol"/>
      </w:rPr>
    </w:lvl>
    <w:lvl w:ilvl="4" w:tplc="366E697A">
      <w:start w:val="1"/>
      <w:numFmt w:val="bullet"/>
      <w:lvlText w:val="o"/>
      <w:lvlJc w:val="left"/>
      <w:pPr>
        <w:tabs>
          <w:tab w:val="num" w:pos="3600"/>
        </w:tabs>
        <w:ind w:left="3600" w:hanging="360"/>
      </w:pPr>
      <w:rPr>
        <w:rFonts w:ascii="Courier New" w:hAnsi="Courier New"/>
      </w:rPr>
    </w:lvl>
    <w:lvl w:ilvl="5" w:tplc="CD44405E">
      <w:start w:val="1"/>
      <w:numFmt w:val="bullet"/>
      <w:lvlText w:val=""/>
      <w:lvlJc w:val="left"/>
      <w:pPr>
        <w:tabs>
          <w:tab w:val="num" w:pos="4320"/>
        </w:tabs>
        <w:ind w:left="4320" w:hanging="360"/>
      </w:pPr>
      <w:rPr>
        <w:rFonts w:ascii="Wingdings" w:hAnsi="Wingdings"/>
      </w:rPr>
    </w:lvl>
    <w:lvl w:ilvl="6" w:tplc="D01C8124">
      <w:start w:val="1"/>
      <w:numFmt w:val="bullet"/>
      <w:lvlText w:val=""/>
      <w:lvlJc w:val="left"/>
      <w:pPr>
        <w:tabs>
          <w:tab w:val="num" w:pos="5040"/>
        </w:tabs>
        <w:ind w:left="5040" w:hanging="360"/>
      </w:pPr>
      <w:rPr>
        <w:rFonts w:ascii="Symbol" w:hAnsi="Symbol"/>
      </w:rPr>
    </w:lvl>
    <w:lvl w:ilvl="7" w:tplc="D17069D4">
      <w:start w:val="1"/>
      <w:numFmt w:val="bullet"/>
      <w:lvlText w:val="o"/>
      <w:lvlJc w:val="left"/>
      <w:pPr>
        <w:tabs>
          <w:tab w:val="num" w:pos="5760"/>
        </w:tabs>
        <w:ind w:left="5760" w:hanging="360"/>
      </w:pPr>
      <w:rPr>
        <w:rFonts w:ascii="Courier New" w:hAnsi="Courier New"/>
      </w:rPr>
    </w:lvl>
    <w:lvl w:ilvl="8" w:tplc="52723BBC">
      <w:start w:val="1"/>
      <w:numFmt w:val="bullet"/>
      <w:lvlText w:val=""/>
      <w:lvlJc w:val="left"/>
      <w:pPr>
        <w:tabs>
          <w:tab w:val="num" w:pos="6480"/>
        </w:tabs>
        <w:ind w:left="6480" w:hanging="360"/>
      </w:pPr>
      <w:rPr>
        <w:rFonts w:ascii="Wingdings" w:hAnsi="Wingdings"/>
      </w:rPr>
    </w:lvl>
  </w:abstractNum>
  <w:abstractNum w:abstractNumId="33" w15:restartNumberingAfterBreak="0">
    <w:nsid w:val="664C4ACB"/>
    <w:multiLevelType w:val="hybridMultilevel"/>
    <w:tmpl w:val="00000013"/>
    <w:lvl w:ilvl="0" w:tplc="9A203A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750C69A">
      <w:start w:val="1"/>
      <w:numFmt w:val="bullet"/>
      <w:lvlText w:val="o"/>
      <w:lvlJc w:val="left"/>
      <w:pPr>
        <w:tabs>
          <w:tab w:val="num" w:pos="1440"/>
        </w:tabs>
        <w:ind w:left="1440" w:hanging="360"/>
      </w:pPr>
      <w:rPr>
        <w:rFonts w:ascii="Courier New" w:hAnsi="Courier New"/>
      </w:rPr>
    </w:lvl>
    <w:lvl w:ilvl="2" w:tplc="98A8DD74">
      <w:start w:val="1"/>
      <w:numFmt w:val="bullet"/>
      <w:lvlText w:val=""/>
      <w:lvlJc w:val="left"/>
      <w:pPr>
        <w:tabs>
          <w:tab w:val="num" w:pos="2160"/>
        </w:tabs>
        <w:ind w:left="2160" w:hanging="360"/>
      </w:pPr>
      <w:rPr>
        <w:rFonts w:ascii="Wingdings" w:hAnsi="Wingdings"/>
      </w:rPr>
    </w:lvl>
    <w:lvl w:ilvl="3" w:tplc="5B0C6992">
      <w:start w:val="1"/>
      <w:numFmt w:val="bullet"/>
      <w:lvlText w:val=""/>
      <w:lvlJc w:val="left"/>
      <w:pPr>
        <w:tabs>
          <w:tab w:val="num" w:pos="2880"/>
        </w:tabs>
        <w:ind w:left="2880" w:hanging="360"/>
      </w:pPr>
      <w:rPr>
        <w:rFonts w:ascii="Symbol" w:hAnsi="Symbol"/>
      </w:rPr>
    </w:lvl>
    <w:lvl w:ilvl="4" w:tplc="637ABE82">
      <w:start w:val="1"/>
      <w:numFmt w:val="bullet"/>
      <w:lvlText w:val="o"/>
      <w:lvlJc w:val="left"/>
      <w:pPr>
        <w:tabs>
          <w:tab w:val="num" w:pos="3600"/>
        </w:tabs>
        <w:ind w:left="3600" w:hanging="360"/>
      </w:pPr>
      <w:rPr>
        <w:rFonts w:ascii="Courier New" w:hAnsi="Courier New"/>
      </w:rPr>
    </w:lvl>
    <w:lvl w:ilvl="5" w:tplc="13F28E84">
      <w:start w:val="1"/>
      <w:numFmt w:val="bullet"/>
      <w:lvlText w:val=""/>
      <w:lvlJc w:val="left"/>
      <w:pPr>
        <w:tabs>
          <w:tab w:val="num" w:pos="4320"/>
        </w:tabs>
        <w:ind w:left="4320" w:hanging="360"/>
      </w:pPr>
      <w:rPr>
        <w:rFonts w:ascii="Wingdings" w:hAnsi="Wingdings"/>
      </w:rPr>
    </w:lvl>
    <w:lvl w:ilvl="6" w:tplc="F6FE260E">
      <w:start w:val="1"/>
      <w:numFmt w:val="bullet"/>
      <w:lvlText w:val=""/>
      <w:lvlJc w:val="left"/>
      <w:pPr>
        <w:tabs>
          <w:tab w:val="num" w:pos="5040"/>
        </w:tabs>
        <w:ind w:left="5040" w:hanging="360"/>
      </w:pPr>
      <w:rPr>
        <w:rFonts w:ascii="Symbol" w:hAnsi="Symbol"/>
      </w:rPr>
    </w:lvl>
    <w:lvl w:ilvl="7" w:tplc="5BC8704C">
      <w:start w:val="1"/>
      <w:numFmt w:val="bullet"/>
      <w:lvlText w:val="o"/>
      <w:lvlJc w:val="left"/>
      <w:pPr>
        <w:tabs>
          <w:tab w:val="num" w:pos="5760"/>
        </w:tabs>
        <w:ind w:left="5760" w:hanging="360"/>
      </w:pPr>
      <w:rPr>
        <w:rFonts w:ascii="Courier New" w:hAnsi="Courier New"/>
      </w:rPr>
    </w:lvl>
    <w:lvl w:ilvl="8" w:tplc="74041F78">
      <w:start w:val="1"/>
      <w:numFmt w:val="bullet"/>
      <w:lvlText w:val=""/>
      <w:lvlJc w:val="left"/>
      <w:pPr>
        <w:tabs>
          <w:tab w:val="num" w:pos="6480"/>
        </w:tabs>
        <w:ind w:left="6480" w:hanging="360"/>
      </w:pPr>
      <w:rPr>
        <w:rFonts w:ascii="Wingdings" w:hAnsi="Wingdings"/>
      </w:rPr>
    </w:lvl>
  </w:abstractNum>
  <w:abstractNum w:abstractNumId="34" w15:restartNumberingAfterBreak="0">
    <w:nsid w:val="664C4ACC"/>
    <w:multiLevelType w:val="hybridMultilevel"/>
    <w:tmpl w:val="00000014"/>
    <w:lvl w:ilvl="0" w:tplc="6F1628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784710">
      <w:start w:val="1"/>
      <w:numFmt w:val="bullet"/>
      <w:lvlText w:val="o"/>
      <w:lvlJc w:val="left"/>
      <w:pPr>
        <w:tabs>
          <w:tab w:val="num" w:pos="1440"/>
        </w:tabs>
        <w:ind w:left="1440" w:hanging="360"/>
      </w:pPr>
      <w:rPr>
        <w:rFonts w:ascii="Courier New" w:hAnsi="Courier New"/>
      </w:rPr>
    </w:lvl>
    <w:lvl w:ilvl="2" w:tplc="894249F4">
      <w:start w:val="1"/>
      <w:numFmt w:val="bullet"/>
      <w:lvlText w:val=""/>
      <w:lvlJc w:val="left"/>
      <w:pPr>
        <w:tabs>
          <w:tab w:val="num" w:pos="2160"/>
        </w:tabs>
        <w:ind w:left="2160" w:hanging="360"/>
      </w:pPr>
      <w:rPr>
        <w:rFonts w:ascii="Wingdings" w:hAnsi="Wingdings"/>
      </w:rPr>
    </w:lvl>
    <w:lvl w:ilvl="3" w:tplc="AA58744E">
      <w:start w:val="1"/>
      <w:numFmt w:val="bullet"/>
      <w:lvlText w:val=""/>
      <w:lvlJc w:val="left"/>
      <w:pPr>
        <w:tabs>
          <w:tab w:val="num" w:pos="2880"/>
        </w:tabs>
        <w:ind w:left="2880" w:hanging="360"/>
      </w:pPr>
      <w:rPr>
        <w:rFonts w:ascii="Symbol" w:hAnsi="Symbol"/>
      </w:rPr>
    </w:lvl>
    <w:lvl w:ilvl="4" w:tplc="5C92A020">
      <w:start w:val="1"/>
      <w:numFmt w:val="bullet"/>
      <w:lvlText w:val="o"/>
      <w:lvlJc w:val="left"/>
      <w:pPr>
        <w:tabs>
          <w:tab w:val="num" w:pos="3600"/>
        </w:tabs>
        <w:ind w:left="3600" w:hanging="360"/>
      </w:pPr>
      <w:rPr>
        <w:rFonts w:ascii="Courier New" w:hAnsi="Courier New"/>
      </w:rPr>
    </w:lvl>
    <w:lvl w:ilvl="5" w:tplc="9A52C4EC">
      <w:start w:val="1"/>
      <w:numFmt w:val="bullet"/>
      <w:lvlText w:val=""/>
      <w:lvlJc w:val="left"/>
      <w:pPr>
        <w:tabs>
          <w:tab w:val="num" w:pos="4320"/>
        </w:tabs>
        <w:ind w:left="4320" w:hanging="360"/>
      </w:pPr>
      <w:rPr>
        <w:rFonts w:ascii="Wingdings" w:hAnsi="Wingdings"/>
      </w:rPr>
    </w:lvl>
    <w:lvl w:ilvl="6" w:tplc="16F4DE0A">
      <w:start w:val="1"/>
      <w:numFmt w:val="bullet"/>
      <w:lvlText w:val=""/>
      <w:lvlJc w:val="left"/>
      <w:pPr>
        <w:tabs>
          <w:tab w:val="num" w:pos="5040"/>
        </w:tabs>
        <w:ind w:left="5040" w:hanging="360"/>
      </w:pPr>
      <w:rPr>
        <w:rFonts w:ascii="Symbol" w:hAnsi="Symbol"/>
      </w:rPr>
    </w:lvl>
    <w:lvl w:ilvl="7" w:tplc="C64CFFFA">
      <w:start w:val="1"/>
      <w:numFmt w:val="bullet"/>
      <w:lvlText w:val="o"/>
      <w:lvlJc w:val="left"/>
      <w:pPr>
        <w:tabs>
          <w:tab w:val="num" w:pos="5760"/>
        </w:tabs>
        <w:ind w:left="5760" w:hanging="360"/>
      </w:pPr>
      <w:rPr>
        <w:rFonts w:ascii="Courier New" w:hAnsi="Courier New"/>
      </w:rPr>
    </w:lvl>
    <w:lvl w:ilvl="8" w:tplc="C93E051C">
      <w:start w:val="1"/>
      <w:numFmt w:val="bullet"/>
      <w:lvlText w:val=""/>
      <w:lvlJc w:val="left"/>
      <w:pPr>
        <w:tabs>
          <w:tab w:val="num" w:pos="6480"/>
        </w:tabs>
        <w:ind w:left="6480" w:hanging="360"/>
      </w:pPr>
      <w:rPr>
        <w:rFonts w:ascii="Wingdings" w:hAnsi="Wingdings"/>
      </w:rPr>
    </w:lvl>
  </w:abstractNum>
  <w:abstractNum w:abstractNumId="35" w15:restartNumberingAfterBreak="0">
    <w:nsid w:val="664C4ACD"/>
    <w:multiLevelType w:val="hybridMultilevel"/>
    <w:tmpl w:val="00000015"/>
    <w:lvl w:ilvl="0" w:tplc="FA427B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9ECB0A">
      <w:start w:val="1"/>
      <w:numFmt w:val="bullet"/>
      <w:lvlText w:val="o"/>
      <w:lvlJc w:val="left"/>
      <w:pPr>
        <w:tabs>
          <w:tab w:val="num" w:pos="1440"/>
        </w:tabs>
        <w:ind w:left="1440" w:hanging="360"/>
      </w:pPr>
      <w:rPr>
        <w:rFonts w:ascii="Courier New" w:hAnsi="Courier New"/>
      </w:rPr>
    </w:lvl>
    <w:lvl w:ilvl="2" w:tplc="BEC2BA8C">
      <w:start w:val="1"/>
      <w:numFmt w:val="bullet"/>
      <w:lvlText w:val=""/>
      <w:lvlJc w:val="left"/>
      <w:pPr>
        <w:tabs>
          <w:tab w:val="num" w:pos="2160"/>
        </w:tabs>
        <w:ind w:left="2160" w:hanging="360"/>
      </w:pPr>
      <w:rPr>
        <w:rFonts w:ascii="Wingdings" w:hAnsi="Wingdings"/>
      </w:rPr>
    </w:lvl>
    <w:lvl w:ilvl="3" w:tplc="3FE2179C">
      <w:start w:val="1"/>
      <w:numFmt w:val="bullet"/>
      <w:lvlText w:val=""/>
      <w:lvlJc w:val="left"/>
      <w:pPr>
        <w:tabs>
          <w:tab w:val="num" w:pos="2880"/>
        </w:tabs>
        <w:ind w:left="2880" w:hanging="360"/>
      </w:pPr>
      <w:rPr>
        <w:rFonts w:ascii="Symbol" w:hAnsi="Symbol"/>
      </w:rPr>
    </w:lvl>
    <w:lvl w:ilvl="4" w:tplc="028E58CE">
      <w:start w:val="1"/>
      <w:numFmt w:val="bullet"/>
      <w:lvlText w:val="o"/>
      <w:lvlJc w:val="left"/>
      <w:pPr>
        <w:tabs>
          <w:tab w:val="num" w:pos="3600"/>
        </w:tabs>
        <w:ind w:left="3600" w:hanging="360"/>
      </w:pPr>
      <w:rPr>
        <w:rFonts w:ascii="Courier New" w:hAnsi="Courier New"/>
      </w:rPr>
    </w:lvl>
    <w:lvl w:ilvl="5" w:tplc="67742656">
      <w:start w:val="1"/>
      <w:numFmt w:val="bullet"/>
      <w:lvlText w:val=""/>
      <w:lvlJc w:val="left"/>
      <w:pPr>
        <w:tabs>
          <w:tab w:val="num" w:pos="4320"/>
        </w:tabs>
        <w:ind w:left="4320" w:hanging="360"/>
      </w:pPr>
      <w:rPr>
        <w:rFonts w:ascii="Wingdings" w:hAnsi="Wingdings"/>
      </w:rPr>
    </w:lvl>
    <w:lvl w:ilvl="6" w:tplc="3306FD90">
      <w:start w:val="1"/>
      <w:numFmt w:val="bullet"/>
      <w:lvlText w:val=""/>
      <w:lvlJc w:val="left"/>
      <w:pPr>
        <w:tabs>
          <w:tab w:val="num" w:pos="5040"/>
        </w:tabs>
        <w:ind w:left="5040" w:hanging="360"/>
      </w:pPr>
      <w:rPr>
        <w:rFonts w:ascii="Symbol" w:hAnsi="Symbol"/>
      </w:rPr>
    </w:lvl>
    <w:lvl w:ilvl="7" w:tplc="0DC48164">
      <w:start w:val="1"/>
      <w:numFmt w:val="bullet"/>
      <w:lvlText w:val="o"/>
      <w:lvlJc w:val="left"/>
      <w:pPr>
        <w:tabs>
          <w:tab w:val="num" w:pos="5760"/>
        </w:tabs>
        <w:ind w:left="5760" w:hanging="360"/>
      </w:pPr>
      <w:rPr>
        <w:rFonts w:ascii="Courier New" w:hAnsi="Courier New"/>
      </w:rPr>
    </w:lvl>
    <w:lvl w:ilvl="8" w:tplc="53C2BF8A">
      <w:start w:val="1"/>
      <w:numFmt w:val="bullet"/>
      <w:lvlText w:val=""/>
      <w:lvlJc w:val="left"/>
      <w:pPr>
        <w:tabs>
          <w:tab w:val="num" w:pos="6480"/>
        </w:tabs>
        <w:ind w:left="6480" w:hanging="360"/>
      </w:pPr>
      <w:rPr>
        <w:rFonts w:ascii="Wingdings" w:hAnsi="Wingdings"/>
      </w:rPr>
    </w:lvl>
  </w:abstractNum>
  <w:abstractNum w:abstractNumId="36" w15:restartNumberingAfterBreak="0">
    <w:nsid w:val="664C4ACE"/>
    <w:multiLevelType w:val="hybridMultilevel"/>
    <w:tmpl w:val="00000016"/>
    <w:lvl w:ilvl="0" w:tplc="1D302B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CA4F2A">
      <w:start w:val="1"/>
      <w:numFmt w:val="bullet"/>
      <w:lvlText w:val="o"/>
      <w:lvlJc w:val="left"/>
      <w:pPr>
        <w:tabs>
          <w:tab w:val="num" w:pos="1440"/>
        </w:tabs>
        <w:ind w:left="1440" w:hanging="360"/>
      </w:pPr>
      <w:rPr>
        <w:rFonts w:ascii="Courier New" w:hAnsi="Courier New"/>
      </w:rPr>
    </w:lvl>
    <w:lvl w:ilvl="2" w:tplc="85745B12">
      <w:start w:val="1"/>
      <w:numFmt w:val="bullet"/>
      <w:lvlText w:val=""/>
      <w:lvlJc w:val="left"/>
      <w:pPr>
        <w:tabs>
          <w:tab w:val="num" w:pos="2160"/>
        </w:tabs>
        <w:ind w:left="2160" w:hanging="360"/>
      </w:pPr>
      <w:rPr>
        <w:rFonts w:ascii="Wingdings" w:hAnsi="Wingdings"/>
      </w:rPr>
    </w:lvl>
    <w:lvl w:ilvl="3" w:tplc="421EDA02">
      <w:start w:val="1"/>
      <w:numFmt w:val="bullet"/>
      <w:lvlText w:val=""/>
      <w:lvlJc w:val="left"/>
      <w:pPr>
        <w:tabs>
          <w:tab w:val="num" w:pos="2880"/>
        </w:tabs>
        <w:ind w:left="2880" w:hanging="360"/>
      </w:pPr>
      <w:rPr>
        <w:rFonts w:ascii="Symbol" w:hAnsi="Symbol"/>
      </w:rPr>
    </w:lvl>
    <w:lvl w:ilvl="4" w:tplc="13564DA4">
      <w:start w:val="1"/>
      <w:numFmt w:val="bullet"/>
      <w:lvlText w:val="o"/>
      <w:lvlJc w:val="left"/>
      <w:pPr>
        <w:tabs>
          <w:tab w:val="num" w:pos="3600"/>
        </w:tabs>
        <w:ind w:left="3600" w:hanging="360"/>
      </w:pPr>
      <w:rPr>
        <w:rFonts w:ascii="Courier New" w:hAnsi="Courier New"/>
      </w:rPr>
    </w:lvl>
    <w:lvl w:ilvl="5" w:tplc="FCE68AA0">
      <w:start w:val="1"/>
      <w:numFmt w:val="bullet"/>
      <w:lvlText w:val=""/>
      <w:lvlJc w:val="left"/>
      <w:pPr>
        <w:tabs>
          <w:tab w:val="num" w:pos="4320"/>
        </w:tabs>
        <w:ind w:left="4320" w:hanging="360"/>
      </w:pPr>
      <w:rPr>
        <w:rFonts w:ascii="Wingdings" w:hAnsi="Wingdings"/>
      </w:rPr>
    </w:lvl>
    <w:lvl w:ilvl="6" w:tplc="A2B8F652">
      <w:start w:val="1"/>
      <w:numFmt w:val="bullet"/>
      <w:lvlText w:val=""/>
      <w:lvlJc w:val="left"/>
      <w:pPr>
        <w:tabs>
          <w:tab w:val="num" w:pos="5040"/>
        </w:tabs>
        <w:ind w:left="5040" w:hanging="360"/>
      </w:pPr>
      <w:rPr>
        <w:rFonts w:ascii="Symbol" w:hAnsi="Symbol"/>
      </w:rPr>
    </w:lvl>
    <w:lvl w:ilvl="7" w:tplc="688C5C6E">
      <w:start w:val="1"/>
      <w:numFmt w:val="bullet"/>
      <w:lvlText w:val="o"/>
      <w:lvlJc w:val="left"/>
      <w:pPr>
        <w:tabs>
          <w:tab w:val="num" w:pos="5760"/>
        </w:tabs>
        <w:ind w:left="5760" w:hanging="360"/>
      </w:pPr>
      <w:rPr>
        <w:rFonts w:ascii="Courier New" w:hAnsi="Courier New"/>
      </w:rPr>
    </w:lvl>
    <w:lvl w:ilvl="8" w:tplc="771A7BF0">
      <w:start w:val="1"/>
      <w:numFmt w:val="bullet"/>
      <w:lvlText w:val=""/>
      <w:lvlJc w:val="left"/>
      <w:pPr>
        <w:tabs>
          <w:tab w:val="num" w:pos="6480"/>
        </w:tabs>
        <w:ind w:left="6480" w:hanging="360"/>
      </w:pPr>
      <w:rPr>
        <w:rFonts w:ascii="Wingdings" w:hAnsi="Wingdings"/>
      </w:rPr>
    </w:lvl>
  </w:abstractNum>
  <w:abstractNum w:abstractNumId="37" w15:restartNumberingAfterBreak="0">
    <w:nsid w:val="664C4ACF"/>
    <w:multiLevelType w:val="hybridMultilevel"/>
    <w:tmpl w:val="00000017"/>
    <w:lvl w:ilvl="0" w:tplc="392A58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B084F6">
      <w:start w:val="1"/>
      <w:numFmt w:val="bullet"/>
      <w:lvlText w:val="o"/>
      <w:lvlJc w:val="left"/>
      <w:pPr>
        <w:tabs>
          <w:tab w:val="num" w:pos="1440"/>
        </w:tabs>
        <w:ind w:left="1440" w:hanging="360"/>
      </w:pPr>
      <w:rPr>
        <w:rFonts w:ascii="Courier New" w:hAnsi="Courier New"/>
      </w:rPr>
    </w:lvl>
    <w:lvl w:ilvl="2" w:tplc="63C02276">
      <w:start w:val="1"/>
      <w:numFmt w:val="bullet"/>
      <w:lvlText w:val=""/>
      <w:lvlJc w:val="left"/>
      <w:pPr>
        <w:tabs>
          <w:tab w:val="num" w:pos="2160"/>
        </w:tabs>
        <w:ind w:left="2160" w:hanging="360"/>
      </w:pPr>
      <w:rPr>
        <w:rFonts w:ascii="Wingdings" w:hAnsi="Wingdings"/>
      </w:rPr>
    </w:lvl>
    <w:lvl w:ilvl="3" w:tplc="88A0D106">
      <w:start w:val="1"/>
      <w:numFmt w:val="bullet"/>
      <w:lvlText w:val=""/>
      <w:lvlJc w:val="left"/>
      <w:pPr>
        <w:tabs>
          <w:tab w:val="num" w:pos="2880"/>
        </w:tabs>
        <w:ind w:left="2880" w:hanging="360"/>
      </w:pPr>
      <w:rPr>
        <w:rFonts w:ascii="Symbol" w:hAnsi="Symbol"/>
      </w:rPr>
    </w:lvl>
    <w:lvl w:ilvl="4" w:tplc="6B30A0A2">
      <w:start w:val="1"/>
      <w:numFmt w:val="bullet"/>
      <w:lvlText w:val="o"/>
      <w:lvlJc w:val="left"/>
      <w:pPr>
        <w:tabs>
          <w:tab w:val="num" w:pos="3600"/>
        </w:tabs>
        <w:ind w:left="3600" w:hanging="360"/>
      </w:pPr>
      <w:rPr>
        <w:rFonts w:ascii="Courier New" w:hAnsi="Courier New"/>
      </w:rPr>
    </w:lvl>
    <w:lvl w:ilvl="5" w:tplc="D9623390">
      <w:start w:val="1"/>
      <w:numFmt w:val="bullet"/>
      <w:lvlText w:val=""/>
      <w:lvlJc w:val="left"/>
      <w:pPr>
        <w:tabs>
          <w:tab w:val="num" w:pos="4320"/>
        </w:tabs>
        <w:ind w:left="4320" w:hanging="360"/>
      </w:pPr>
      <w:rPr>
        <w:rFonts w:ascii="Wingdings" w:hAnsi="Wingdings"/>
      </w:rPr>
    </w:lvl>
    <w:lvl w:ilvl="6" w:tplc="739226CE">
      <w:start w:val="1"/>
      <w:numFmt w:val="bullet"/>
      <w:lvlText w:val=""/>
      <w:lvlJc w:val="left"/>
      <w:pPr>
        <w:tabs>
          <w:tab w:val="num" w:pos="5040"/>
        </w:tabs>
        <w:ind w:left="5040" w:hanging="360"/>
      </w:pPr>
      <w:rPr>
        <w:rFonts w:ascii="Symbol" w:hAnsi="Symbol"/>
      </w:rPr>
    </w:lvl>
    <w:lvl w:ilvl="7" w:tplc="16DAF930">
      <w:start w:val="1"/>
      <w:numFmt w:val="bullet"/>
      <w:lvlText w:val="o"/>
      <w:lvlJc w:val="left"/>
      <w:pPr>
        <w:tabs>
          <w:tab w:val="num" w:pos="5760"/>
        </w:tabs>
        <w:ind w:left="5760" w:hanging="360"/>
      </w:pPr>
      <w:rPr>
        <w:rFonts w:ascii="Courier New" w:hAnsi="Courier New"/>
      </w:rPr>
    </w:lvl>
    <w:lvl w:ilvl="8" w:tplc="3F9EF17E">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0"/>
    <w:multiLevelType w:val="hybridMultilevel"/>
    <w:tmpl w:val="00000018"/>
    <w:lvl w:ilvl="0" w:tplc="6EE021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8702A4C">
      <w:start w:val="1"/>
      <w:numFmt w:val="bullet"/>
      <w:lvlText w:val="o"/>
      <w:lvlJc w:val="left"/>
      <w:pPr>
        <w:tabs>
          <w:tab w:val="num" w:pos="1440"/>
        </w:tabs>
        <w:ind w:left="1440" w:hanging="360"/>
      </w:pPr>
      <w:rPr>
        <w:rFonts w:ascii="Courier New" w:hAnsi="Courier New"/>
      </w:rPr>
    </w:lvl>
    <w:lvl w:ilvl="2" w:tplc="FD461214">
      <w:start w:val="1"/>
      <w:numFmt w:val="bullet"/>
      <w:lvlText w:val=""/>
      <w:lvlJc w:val="left"/>
      <w:pPr>
        <w:tabs>
          <w:tab w:val="num" w:pos="2160"/>
        </w:tabs>
        <w:ind w:left="2160" w:hanging="360"/>
      </w:pPr>
      <w:rPr>
        <w:rFonts w:ascii="Wingdings" w:hAnsi="Wingdings"/>
      </w:rPr>
    </w:lvl>
    <w:lvl w:ilvl="3" w:tplc="F66A00A4">
      <w:start w:val="1"/>
      <w:numFmt w:val="bullet"/>
      <w:lvlText w:val=""/>
      <w:lvlJc w:val="left"/>
      <w:pPr>
        <w:tabs>
          <w:tab w:val="num" w:pos="2880"/>
        </w:tabs>
        <w:ind w:left="2880" w:hanging="360"/>
      </w:pPr>
      <w:rPr>
        <w:rFonts w:ascii="Symbol" w:hAnsi="Symbol"/>
      </w:rPr>
    </w:lvl>
    <w:lvl w:ilvl="4" w:tplc="E7F64526">
      <w:start w:val="1"/>
      <w:numFmt w:val="bullet"/>
      <w:lvlText w:val="o"/>
      <w:lvlJc w:val="left"/>
      <w:pPr>
        <w:tabs>
          <w:tab w:val="num" w:pos="3600"/>
        </w:tabs>
        <w:ind w:left="3600" w:hanging="360"/>
      </w:pPr>
      <w:rPr>
        <w:rFonts w:ascii="Courier New" w:hAnsi="Courier New"/>
      </w:rPr>
    </w:lvl>
    <w:lvl w:ilvl="5" w:tplc="4A9C95A6">
      <w:start w:val="1"/>
      <w:numFmt w:val="bullet"/>
      <w:lvlText w:val=""/>
      <w:lvlJc w:val="left"/>
      <w:pPr>
        <w:tabs>
          <w:tab w:val="num" w:pos="4320"/>
        </w:tabs>
        <w:ind w:left="4320" w:hanging="360"/>
      </w:pPr>
      <w:rPr>
        <w:rFonts w:ascii="Wingdings" w:hAnsi="Wingdings"/>
      </w:rPr>
    </w:lvl>
    <w:lvl w:ilvl="6" w:tplc="979E3502">
      <w:start w:val="1"/>
      <w:numFmt w:val="bullet"/>
      <w:lvlText w:val=""/>
      <w:lvlJc w:val="left"/>
      <w:pPr>
        <w:tabs>
          <w:tab w:val="num" w:pos="5040"/>
        </w:tabs>
        <w:ind w:left="5040" w:hanging="360"/>
      </w:pPr>
      <w:rPr>
        <w:rFonts w:ascii="Symbol" w:hAnsi="Symbol"/>
      </w:rPr>
    </w:lvl>
    <w:lvl w:ilvl="7" w:tplc="02527048">
      <w:start w:val="1"/>
      <w:numFmt w:val="bullet"/>
      <w:lvlText w:val="o"/>
      <w:lvlJc w:val="left"/>
      <w:pPr>
        <w:tabs>
          <w:tab w:val="num" w:pos="5760"/>
        </w:tabs>
        <w:ind w:left="5760" w:hanging="360"/>
      </w:pPr>
      <w:rPr>
        <w:rFonts w:ascii="Courier New" w:hAnsi="Courier New"/>
      </w:rPr>
    </w:lvl>
    <w:lvl w:ilvl="8" w:tplc="1BDE7E82">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1"/>
    <w:multiLevelType w:val="hybridMultilevel"/>
    <w:tmpl w:val="00000019"/>
    <w:lvl w:ilvl="0" w:tplc="29C0F9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5306522">
      <w:start w:val="1"/>
      <w:numFmt w:val="bullet"/>
      <w:lvlText w:val="o"/>
      <w:lvlJc w:val="left"/>
      <w:pPr>
        <w:tabs>
          <w:tab w:val="num" w:pos="1440"/>
        </w:tabs>
        <w:ind w:left="1440" w:hanging="360"/>
      </w:pPr>
      <w:rPr>
        <w:rFonts w:ascii="Courier New" w:hAnsi="Courier New"/>
      </w:rPr>
    </w:lvl>
    <w:lvl w:ilvl="2" w:tplc="5AAA998E">
      <w:start w:val="1"/>
      <w:numFmt w:val="bullet"/>
      <w:lvlText w:val=""/>
      <w:lvlJc w:val="left"/>
      <w:pPr>
        <w:tabs>
          <w:tab w:val="num" w:pos="2160"/>
        </w:tabs>
        <w:ind w:left="2160" w:hanging="360"/>
      </w:pPr>
      <w:rPr>
        <w:rFonts w:ascii="Wingdings" w:hAnsi="Wingdings"/>
      </w:rPr>
    </w:lvl>
    <w:lvl w:ilvl="3" w:tplc="84F63AFC">
      <w:start w:val="1"/>
      <w:numFmt w:val="bullet"/>
      <w:lvlText w:val=""/>
      <w:lvlJc w:val="left"/>
      <w:pPr>
        <w:tabs>
          <w:tab w:val="num" w:pos="2880"/>
        </w:tabs>
        <w:ind w:left="2880" w:hanging="360"/>
      </w:pPr>
      <w:rPr>
        <w:rFonts w:ascii="Symbol" w:hAnsi="Symbol"/>
      </w:rPr>
    </w:lvl>
    <w:lvl w:ilvl="4" w:tplc="675A8458">
      <w:start w:val="1"/>
      <w:numFmt w:val="bullet"/>
      <w:lvlText w:val="o"/>
      <w:lvlJc w:val="left"/>
      <w:pPr>
        <w:tabs>
          <w:tab w:val="num" w:pos="3600"/>
        </w:tabs>
        <w:ind w:left="3600" w:hanging="360"/>
      </w:pPr>
      <w:rPr>
        <w:rFonts w:ascii="Courier New" w:hAnsi="Courier New"/>
      </w:rPr>
    </w:lvl>
    <w:lvl w:ilvl="5" w:tplc="B5F864C8">
      <w:start w:val="1"/>
      <w:numFmt w:val="bullet"/>
      <w:lvlText w:val=""/>
      <w:lvlJc w:val="left"/>
      <w:pPr>
        <w:tabs>
          <w:tab w:val="num" w:pos="4320"/>
        </w:tabs>
        <w:ind w:left="4320" w:hanging="360"/>
      </w:pPr>
      <w:rPr>
        <w:rFonts w:ascii="Wingdings" w:hAnsi="Wingdings"/>
      </w:rPr>
    </w:lvl>
    <w:lvl w:ilvl="6" w:tplc="AF9804D4">
      <w:start w:val="1"/>
      <w:numFmt w:val="bullet"/>
      <w:lvlText w:val=""/>
      <w:lvlJc w:val="left"/>
      <w:pPr>
        <w:tabs>
          <w:tab w:val="num" w:pos="5040"/>
        </w:tabs>
        <w:ind w:left="5040" w:hanging="360"/>
      </w:pPr>
      <w:rPr>
        <w:rFonts w:ascii="Symbol" w:hAnsi="Symbol"/>
      </w:rPr>
    </w:lvl>
    <w:lvl w:ilvl="7" w:tplc="9F6EC260">
      <w:start w:val="1"/>
      <w:numFmt w:val="bullet"/>
      <w:lvlText w:val="o"/>
      <w:lvlJc w:val="left"/>
      <w:pPr>
        <w:tabs>
          <w:tab w:val="num" w:pos="5760"/>
        </w:tabs>
        <w:ind w:left="5760" w:hanging="360"/>
      </w:pPr>
      <w:rPr>
        <w:rFonts w:ascii="Courier New" w:hAnsi="Courier New"/>
      </w:rPr>
    </w:lvl>
    <w:lvl w:ilvl="8" w:tplc="6E8A35C6">
      <w:start w:val="1"/>
      <w:numFmt w:val="bullet"/>
      <w:lvlText w:val=""/>
      <w:lvlJc w:val="left"/>
      <w:pPr>
        <w:tabs>
          <w:tab w:val="num" w:pos="6480"/>
        </w:tabs>
        <w:ind w:left="6480" w:hanging="360"/>
      </w:pPr>
      <w:rPr>
        <w:rFonts w:ascii="Wingdings" w:hAnsi="Wingdings"/>
      </w:rPr>
    </w:lvl>
  </w:abstractNum>
  <w:abstractNum w:abstractNumId="40" w15:restartNumberingAfterBreak="0">
    <w:nsid w:val="664C4AD2"/>
    <w:multiLevelType w:val="hybridMultilevel"/>
    <w:tmpl w:val="0000001A"/>
    <w:lvl w:ilvl="0" w:tplc="758039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75CCF5A">
      <w:start w:val="1"/>
      <w:numFmt w:val="bullet"/>
      <w:lvlText w:val="o"/>
      <w:lvlJc w:val="left"/>
      <w:pPr>
        <w:tabs>
          <w:tab w:val="num" w:pos="1440"/>
        </w:tabs>
        <w:ind w:left="1440" w:hanging="360"/>
      </w:pPr>
      <w:rPr>
        <w:rFonts w:ascii="Courier New" w:hAnsi="Courier New"/>
      </w:rPr>
    </w:lvl>
    <w:lvl w:ilvl="2" w:tplc="43A6C408">
      <w:start w:val="1"/>
      <w:numFmt w:val="bullet"/>
      <w:lvlText w:val=""/>
      <w:lvlJc w:val="left"/>
      <w:pPr>
        <w:tabs>
          <w:tab w:val="num" w:pos="2160"/>
        </w:tabs>
        <w:ind w:left="2160" w:hanging="360"/>
      </w:pPr>
      <w:rPr>
        <w:rFonts w:ascii="Wingdings" w:hAnsi="Wingdings"/>
      </w:rPr>
    </w:lvl>
    <w:lvl w:ilvl="3" w:tplc="E29E4736">
      <w:start w:val="1"/>
      <w:numFmt w:val="bullet"/>
      <w:lvlText w:val=""/>
      <w:lvlJc w:val="left"/>
      <w:pPr>
        <w:tabs>
          <w:tab w:val="num" w:pos="2880"/>
        </w:tabs>
        <w:ind w:left="2880" w:hanging="360"/>
      </w:pPr>
      <w:rPr>
        <w:rFonts w:ascii="Symbol" w:hAnsi="Symbol"/>
      </w:rPr>
    </w:lvl>
    <w:lvl w:ilvl="4" w:tplc="4F4A55E2">
      <w:start w:val="1"/>
      <w:numFmt w:val="bullet"/>
      <w:lvlText w:val="o"/>
      <w:lvlJc w:val="left"/>
      <w:pPr>
        <w:tabs>
          <w:tab w:val="num" w:pos="3600"/>
        </w:tabs>
        <w:ind w:left="3600" w:hanging="360"/>
      </w:pPr>
      <w:rPr>
        <w:rFonts w:ascii="Courier New" w:hAnsi="Courier New"/>
      </w:rPr>
    </w:lvl>
    <w:lvl w:ilvl="5" w:tplc="237A78CE">
      <w:start w:val="1"/>
      <w:numFmt w:val="bullet"/>
      <w:lvlText w:val=""/>
      <w:lvlJc w:val="left"/>
      <w:pPr>
        <w:tabs>
          <w:tab w:val="num" w:pos="4320"/>
        </w:tabs>
        <w:ind w:left="4320" w:hanging="360"/>
      </w:pPr>
      <w:rPr>
        <w:rFonts w:ascii="Wingdings" w:hAnsi="Wingdings"/>
      </w:rPr>
    </w:lvl>
    <w:lvl w:ilvl="6" w:tplc="E886DAB8">
      <w:start w:val="1"/>
      <w:numFmt w:val="bullet"/>
      <w:lvlText w:val=""/>
      <w:lvlJc w:val="left"/>
      <w:pPr>
        <w:tabs>
          <w:tab w:val="num" w:pos="5040"/>
        </w:tabs>
        <w:ind w:left="5040" w:hanging="360"/>
      </w:pPr>
      <w:rPr>
        <w:rFonts w:ascii="Symbol" w:hAnsi="Symbol"/>
      </w:rPr>
    </w:lvl>
    <w:lvl w:ilvl="7" w:tplc="60D8997E">
      <w:start w:val="1"/>
      <w:numFmt w:val="bullet"/>
      <w:lvlText w:val="o"/>
      <w:lvlJc w:val="left"/>
      <w:pPr>
        <w:tabs>
          <w:tab w:val="num" w:pos="5760"/>
        </w:tabs>
        <w:ind w:left="5760" w:hanging="360"/>
      </w:pPr>
      <w:rPr>
        <w:rFonts w:ascii="Courier New" w:hAnsi="Courier New"/>
      </w:rPr>
    </w:lvl>
    <w:lvl w:ilvl="8" w:tplc="DCDEB1E0">
      <w:start w:val="1"/>
      <w:numFmt w:val="bullet"/>
      <w:lvlText w:val=""/>
      <w:lvlJc w:val="left"/>
      <w:pPr>
        <w:tabs>
          <w:tab w:val="num" w:pos="6480"/>
        </w:tabs>
        <w:ind w:left="6480" w:hanging="360"/>
      </w:pPr>
      <w:rPr>
        <w:rFonts w:ascii="Wingdings" w:hAnsi="Wingdings"/>
      </w:rPr>
    </w:lvl>
  </w:abstractNum>
  <w:abstractNum w:abstractNumId="41" w15:restartNumberingAfterBreak="0">
    <w:nsid w:val="664C4AD3"/>
    <w:multiLevelType w:val="hybridMultilevel"/>
    <w:tmpl w:val="0000001B"/>
    <w:lvl w:ilvl="0" w:tplc="6B9819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1C7920">
      <w:start w:val="1"/>
      <w:numFmt w:val="bullet"/>
      <w:lvlText w:val="o"/>
      <w:lvlJc w:val="left"/>
      <w:pPr>
        <w:tabs>
          <w:tab w:val="num" w:pos="1440"/>
        </w:tabs>
        <w:ind w:left="1440" w:hanging="360"/>
      </w:pPr>
      <w:rPr>
        <w:rFonts w:ascii="Courier New" w:hAnsi="Courier New"/>
      </w:rPr>
    </w:lvl>
    <w:lvl w:ilvl="2" w:tplc="48C2A688">
      <w:start w:val="1"/>
      <w:numFmt w:val="bullet"/>
      <w:lvlText w:val=""/>
      <w:lvlJc w:val="left"/>
      <w:pPr>
        <w:tabs>
          <w:tab w:val="num" w:pos="2160"/>
        </w:tabs>
        <w:ind w:left="2160" w:hanging="360"/>
      </w:pPr>
      <w:rPr>
        <w:rFonts w:ascii="Wingdings" w:hAnsi="Wingdings"/>
      </w:rPr>
    </w:lvl>
    <w:lvl w:ilvl="3" w:tplc="549C68A0">
      <w:start w:val="1"/>
      <w:numFmt w:val="bullet"/>
      <w:lvlText w:val=""/>
      <w:lvlJc w:val="left"/>
      <w:pPr>
        <w:tabs>
          <w:tab w:val="num" w:pos="2880"/>
        </w:tabs>
        <w:ind w:left="2880" w:hanging="360"/>
      </w:pPr>
      <w:rPr>
        <w:rFonts w:ascii="Symbol" w:hAnsi="Symbol"/>
      </w:rPr>
    </w:lvl>
    <w:lvl w:ilvl="4" w:tplc="56BE5242">
      <w:start w:val="1"/>
      <w:numFmt w:val="bullet"/>
      <w:lvlText w:val="o"/>
      <w:lvlJc w:val="left"/>
      <w:pPr>
        <w:tabs>
          <w:tab w:val="num" w:pos="3600"/>
        </w:tabs>
        <w:ind w:left="3600" w:hanging="360"/>
      </w:pPr>
      <w:rPr>
        <w:rFonts w:ascii="Courier New" w:hAnsi="Courier New"/>
      </w:rPr>
    </w:lvl>
    <w:lvl w:ilvl="5" w:tplc="1D5810D8">
      <w:start w:val="1"/>
      <w:numFmt w:val="bullet"/>
      <w:lvlText w:val=""/>
      <w:lvlJc w:val="left"/>
      <w:pPr>
        <w:tabs>
          <w:tab w:val="num" w:pos="4320"/>
        </w:tabs>
        <w:ind w:left="4320" w:hanging="360"/>
      </w:pPr>
      <w:rPr>
        <w:rFonts w:ascii="Wingdings" w:hAnsi="Wingdings"/>
      </w:rPr>
    </w:lvl>
    <w:lvl w:ilvl="6" w:tplc="8F541008">
      <w:start w:val="1"/>
      <w:numFmt w:val="bullet"/>
      <w:lvlText w:val=""/>
      <w:lvlJc w:val="left"/>
      <w:pPr>
        <w:tabs>
          <w:tab w:val="num" w:pos="5040"/>
        </w:tabs>
        <w:ind w:left="5040" w:hanging="360"/>
      </w:pPr>
      <w:rPr>
        <w:rFonts w:ascii="Symbol" w:hAnsi="Symbol"/>
      </w:rPr>
    </w:lvl>
    <w:lvl w:ilvl="7" w:tplc="5A1C5970">
      <w:start w:val="1"/>
      <w:numFmt w:val="bullet"/>
      <w:lvlText w:val="o"/>
      <w:lvlJc w:val="left"/>
      <w:pPr>
        <w:tabs>
          <w:tab w:val="num" w:pos="5760"/>
        </w:tabs>
        <w:ind w:left="5760" w:hanging="360"/>
      </w:pPr>
      <w:rPr>
        <w:rFonts w:ascii="Courier New" w:hAnsi="Courier New"/>
      </w:rPr>
    </w:lvl>
    <w:lvl w:ilvl="8" w:tplc="98D0D430">
      <w:start w:val="1"/>
      <w:numFmt w:val="bullet"/>
      <w:lvlText w:val=""/>
      <w:lvlJc w:val="left"/>
      <w:pPr>
        <w:tabs>
          <w:tab w:val="num" w:pos="6480"/>
        </w:tabs>
        <w:ind w:left="6480" w:hanging="360"/>
      </w:pPr>
      <w:rPr>
        <w:rFonts w:ascii="Wingdings" w:hAnsi="Wingdings"/>
      </w:rPr>
    </w:lvl>
  </w:abstractNum>
  <w:abstractNum w:abstractNumId="42" w15:restartNumberingAfterBreak="0">
    <w:nsid w:val="664C4AD4"/>
    <w:multiLevelType w:val="hybridMultilevel"/>
    <w:tmpl w:val="0000001C"/>
    <w:lvl w:ilvl="0" w:tplc="B454AE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C487294">
      <w:start w:val="1"/>
      <w:numFmt w:val="bullet"/>
      <w:lvlText w:val="o"/>
      <w:lvlJc w:val="left"/>
      <w:pPr>
        <w:tabs>
          <w:tab w:val="num" w:pos="1440"/>
        </w:tabs>
        <w:ind w:left="1440" w:hanging="360"/>
      </w:pPr>
      <w:rPr>
        <w:rFonts w:ascii="Courier New" w:hAnsi="Courier New"/>
      </w:rPr>
    </w:lvl>
    <w:lvl w:ilvl="2" w:tplc="0EBED1FE">
      <w:start w:val="1"/>
      <w:numFmt w:val="bullet"/>
      <w:lvlText w:val=""/>
      <w:lvlJc w:val="left"/>
      <w:pPr>
        <w:tabs>
          <w:tab w:val="num" w:pos="2160"/>
        </w:tabs>
        <w:ind w:left="2160" w:hanging="360"/>
      </w:pPr>
      <w:rPr>
        <w:rFonts w:ascii="Wingdings" w:hAnsi="Wingdings"/>
      </w:rPr>
    </w:lvl>
    <w:lvl w:ilvl="3" w:tplc="8C3A11CA">
      <w:start w:val="1"/>
      <w:numFmt w:val="bullet"/>
      <w:lvlText w:val=""/>
      <w:lvlJc w:val="left"/>
      <w:pPr>
        <w:tabs>
          <w:tab w:val="num" w:pos="2880"/>
        </w:tabs>
        <w:ind w:left="2880" w:hanging="360"/>
      </w:pPr>
      <w:rPr>
        <w:rFonts w:ascii="Symbol" w:hAnsi="Symbol"/>
      </w:rPr>
    </w:lvl>
    <w:lvl w:ilvl="4" w:tplc="C34CCC4A">
      <w:start w:val="1"/>
      <w:numFmt w:val="bullet"/>
      <w:lvlText w:val="o"/>
      <w:lvlJc w:val="left"/>
      <w:pPr>
        <w:tabs>
          <w:tab w:val="num" w:pos="3600"/>
        </w:tabs>
        <w:ind w:left="3600" w:hanging="360"/>
      </w:pPr>
      <w:rPr>
        <w:rFonts w:ascii="Courier New" w:hAnsi="Courier New"/>
      </w:rPr>
    </w:lvl>
    <w:lvl w:ilvl="5" w:tplc="B0D8F7F6">
      <w:start w:val="1"/>
      <w:numFmt w:val="bullet"/>
      <w:lvlText w:val=""/>
      <w:lvlJc w:val="left"/>
      <w:pPr>
        <w:tabs>
          <w:tab w:val="num" w:pos="4320"/>
        </w:tabs>
        <w:ind w:left="4320" w:hanging="360"/>
      </w:pPr>
      <w:rPr>
        <w:rFonts w:ascii="Wingdings" w:hAnsi="Wingdings"/>
      </w:rPr>
    </w:lvl>
    <w:lvl w:ilvl="6" w:tplc="1FF41964">
      <w:start w:val="1"/>
      <w:numFmt w:val="bullet"/>
      <w:lvlText w:val=""/>
      <w:lvlJc w:val="left"/>
      <w:pPr>
        <w:tabs>
          <w:tab w:val="num" w:pos="5040"/>
        </w:tabs>
        <w:ind w:left="5040" w:hanging="360"/>
      </w:pPr>
      <w:rPr>
        <w:rFonts w:ascii="Symbol" w:hAnsi="Symbol"/>
      </w:rPr>
    </w:lvl>
    <w:lvl w:ilvl="7" w:tplc="77C09EF6">
      <w:start w:val="1"/>
      <w:numFmt w:val="bullet"/>
      <w:lvlText w:val="o"/>
      <w:lvlJc w:val="left"/>
      <w:pPr>
        <w:tabs>
          <w:tab w:val="num" w:pos="5760"/>
        </w:tabs>
        <w:ind w:left="5760" w:hanging="360"/>
      </w:pPr>
      <w:rPr>
        <w:rFonts w:ascii="Courier New" w:hAnsi="Courier New"/>
      </w:rPr>
    </w:lvl>
    <w:lvl w:ilvl="8" w:tplc="F558B0EA">
      <w:start w:val="1"/>
      <w:numFmt w:val="bullet"/>
      <w:lvlText w:val=""/>
      <w:lvlJc w:val="left"/>
      <w:pPr>
        <w:tabs>
          <w:tab w:val="num" w:pos="6480"/>
        </w:tabs>
        <w:ind w:left="6480" w:hanging="360"/>
      </w:pPr>
      <w:rPr>
        <w:rFonts w:ascii="Wingdings" w:hAnsi="Wingdings"/>
      </w:rPr>
    </w:lvl>
  </w:abstractNum>
  <w:abstractNum w:abstractNumId="43" w15:restartNumberingAfterBreak="0">
    <w:nsid w:val="664C4AD5"/>
    <w:multiLevelType w:val="hybridMultilevel"/>
    <w:tmpl w:val="0000001D"/>
    <w:lvl w:ilvl="0" w:tplc="637269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CE81342">
      <w:start w:val="1"/>
      <w:numFmt w:val="bullet"/>
      <w:lvlText w:val="o"/>
      <w:lvlJc w:val="left"/>
      <w:pPr>
        <w:tabs>
          <w:tab w:val="num" w:pos="1440"/>
        </w:tabs>
        <w:ind w:left="1440" w:hanging="360"/>
      </w:pPr>
      <w:rPr>
        <w:rFonts w:ascii="Courier New" w:hAnsi="Courier New"/>
      </w:rPr>
    </w:lvl>
    <w:lvl w:ilvl="2" w:tplc="428A1B30">
      <w:start w:val="1"/>
      <w:numFmt w:val="bullet"/>
      <w:lvlText w:val=""/>
      <w:lvlJc w:val="left"/>
      <w:pPr>
        <w:tabs>
          <w:tab w:val="num" w:pos="2160"/>
        </w:tabs>
        <w:ind w:left="2160" w:hanging="360"/>
      </w:pPr>
      <w:rPr>
        <w:rFonts w:ascii="Wingdings" w:hAnsi="Wingdings"/>
      </w:rPr>
    </w:lvl>
    <w:lvl w:ilvl="3" w:tplc="5374EEF2">
      <w:start w:val="1"/>
      <w:numFmt w:val="bullet"/>
      <w:lvlText w:val=""/>
      <w:lvlJc w:val="left"/>
      <w:pPr>
        <w:tabs>
          <w:tab w:val="num" w:pos="2880"/>
        </w:tabs>
        <w:ind w:left="2880" w:hanging="360"/>
      </w:pPr>
      <w:rPr>
        <w:rFonts w:ascii="Symbol" w:hAnsi="Symbol"/>
      </w:rPr>
    </w:lvl>
    <w:lvl w:ilvl="4" w:tplc="6D245A34">
      <w:start w:val="1"/>
      <w:numFmt w:val="bullet"/>
      <w:lvlText w:val="o"/>
      <w:lvlJc w:val="left"/>
      <w:pPr>
        <w:tabs>
          <w:tab w:val="num" w:pos="3600"/>
        </w:tabs>
        <w:ind w:left="3600" w:hanging="360"/>
      </w:pPr>
      <w:rPr>
        <w:rFonts w:ascii="Courier New" w:hAnsi="Courier New"/>
      </w:rPr>
    </w:lvl>
    <w:lvl w:ilvl="5" w:tplc="FD26591A">
      <w:start w:val="1"/>
      <w:numFmt w:val="bullet"/>
      <w:lvlText w:val=""/>
      <w:lvlJc w:val="left"/>
      <w:pPr>
        <w:tabs>
          <w:tab w:val="num" w:pos="4320"/>
        </w:tabs>
        <w:ind w:left="4320" w:hanging="360"/>
      </w:pPr>
      <w:rPr>
        <w:rFonts w:ascii="Wingdings" w:hAnsi="Wingdings"/>
      </w:rPr>
    </w:lvl>
    <w:lvl w:ilvl="6" w:tplc="D278D2AE">
      <w:start w:val="1"/>
      <w:numFmt w:val="bullet"/>
      <w:lvlText w:val=""/>
      <w:lvlJc w:val="left"/>
      <w:pPr>
        <w:tabs>
          <w:tab w:val="num" w:pos="5040"/>
        </w:tabs>
        <w:ind w:left="5040" w:hanging="360"/>
      </w:pPr>
      <w:rPr>
        <w:rFonts w:ascii="Symbol" w:hAnsi="Symbol"/>
      </w:rPr>
    </w:lvl>
    <w:lvl w:ilvl="7" w:tplc="08BED96E">
      <w:start w:val="1"/>
      <w:numFmt w:val="bullet"/>
      <w:lvlText w:val="o"/>
      <w:lvlJc w:val="left"/>
      <w:pPr>
        <w:tabs>
          <w:tab w:val="num" w:pos="5760"/>
        </w:tabs>
        <w:ind w:left="5760" w:hanging="360"/>
      </w:pPr>
      <w:rPr>
        <w:rFonts w:ascii="Courier New" w:hAnsi="Courier New"/>
      </w:rPr>
    </w:lvl>
    <w:lvl w:ilvl="8" w:tplc="CED6857C">
      <w:start w:val="1"/>
      <w:numFmt w:val="bullet"/>
      <w:lvlText w:val=""/>
      <w:lvlJc w:val="left"/>
      <w:pPr>
        <w:tabs>
          <w:tab w:val="num" w:pos="6480"/>
        </w:tabs>
        <w:ind w:left="6480" w:hanging="360"/>
      </w:pPr>
      <w:rPr>
        <w:rFonts w:ascii="Wingdings" w:hAnsi="Wingdings"/>
      </w:rPr>
    </w:lvl>
  </w:abstractNum>
  <w:abstractNum w:abstractNumId="44" w15:restartNumberingAfterBreak="0">
    <w:nsid w:val="664C4AD6"/>
    <w:multiLevelType w:val="hybridMultilevel"/>
    <w:tmpl w:val="0000001E"/>
    <w:lvl w:ilvl="0" w:tplc="D5B2CC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FC46D8">
      <w:start w:val="1"/>
      <w:numFmt w:val="bullet"/>
      <w:lvlText w:val="o"/>
      <w:lvlJc w:val="left"/>
      <w:pPr>
        <w:tabs>
          <w:tab w:val="num" w:pos="1440"/>
        </w:tabs>
        <w:ind w:left="1440" w:hanging="360"/>
      </w:pPr>
      <w:rPr>
        <w:rFonts w:ascii="Courier New" w:hAnsi="Courier New"/>
      </w:rPr>
    </w:lvl>
    <w:lvl w:ilvl="2" w:tplc="442223EC">
      <w:start w:val="1"/>
      <w:numFmt w:val="bullet"/>
      <w:lvlText w:val=""/>
      <w:lvlJc w:val="left"/>
      <w:pPr>
        <w:tabs>
          <w:tab w:val="num" w:pos="2160"/>
        </w:tabs>
        <w:ind w:left="2160" w:hanging="360"/>
      </w:pPr>
      <w:rPr>
        <w:rFonts w:ascii="Wingdings" w:hAnsi="Wingdings"/>
      </w:rPr>
    </w:lvl>
    <w:lvl w:ilvl="3" w:tplc="75944D62">
      <w:start w:val="1"/>
      <w:numFmt w:val="bullet"/>
      <w:lvlText w:val=""/>
      <w:lvlJc w:val="left"/>
      <w:pPr>
        <w:tabs>
          <w:tab w:val="num" w:pos="2880"/>
        </w:tabs>
        <w:ind w:left="2880" w:hanging="360"/>
      </w:pPr>
      <w:rPr>
        <w:rFonts w:ascii="Symbol" w:hAnsi="Symbol"/>
      </w:rPr>
    </w:lvl>
    <w:lvl w:ilvl="4" w:tplc="F8E28EAA">
      <w:start w:val="1"/>
      <w:numFmt w:val="bullet"/>
      <w:lvlText w:val="o"/>
      <w:lvlJc w:val="left"/>
      <w:pPr>
        <w:tabs>
          <w:tab w:val="num" w:pos="3600"/>
        </w:tabs>
        <w:ind w:left="3600" w:hanging="360"/>
      </w:pPr>
      <w:rPr>
        <w:rFonts w:ascii="Courier New" w:hAnsi="Courier New"/>
      </w:rPr>
    </w:lvl>
    <w:lvl w:ilvl="5" w:tplc="AC78F762">
      <w:start w:val="1"/>
      <w:numFmt w:val="bullet"/>
      <w:lvlText w:val=""/>
      <w:lvlJc w:val="left"/>
      <w:pPr>
        <w:tabs>
          <w:tab w:val="num" w:pos="4320"/>
        </w:tabs>
        <w:ind w:left="4320" w:hanging="360"/>
      </w:pPr>
      <w:rPr>
        <w:rFonts w:ascii="Wingdings" w:hAnsi="Wingdings"/>
      </w:rPr>
    </w:lvl>
    <w:lvl w:ilvl="6" w:tplc="FF445844">
      <w:start w:val="1"/>
      <w:numFmt w:val="bullet"/>
      <w:lvlText w:val=""/>
      <w:lvlJc w:val="left"/>
      <w:pPr>
        <w:tabs>
          <w:tab w:val="num" w:pos="5040"/>
        </w:tabs>
        <w:ind w:left="5040" w:hanging="360"/>
      </w:pPr>
      <w:rPr>
        <w:rFonts w:ascii="Symbol" w:hAnsi="Symbol"/>
      </w:rPr>
    </w:lvl>
    <w:lvl w:ilvl="7" w:tplc="90BAB7B0">
      <w:start w:val="1"/>
      <w:numFmt w:val="bullet"/>
      <w:lvlText w:val="o"/>
      <w:lvlJc w:val="left"/>
      <w:pPr>
        <w:tabs>
          <w:tab w:val="num" w:pos="5760"/>
        </w:tabs>
        <w:ind w:left="5760" w:hanging="360"/>
      </w:pPr>
      <w:rPr>
        <w:rFonts w:ascii="Courier New" w:hAnsi="Courier New"/>
      </w:rPr>
    </w:lvl>
    <w:lvl w:ilvl="8" w:tplc="56AEA7B6">
      <w:start w:val="1"/>
      <w:numFmt w:val="bullet"/>
      <w:lvlText w:val=""/>
      <w:lvlJc w:val="left"/>
      <w:pPr>
        <w:tabs>
          <w:tab w:val="num" w:pos="6480"/>
        </w:tabs>
        <w:ind w:left="6480" w:hanging="360"/>
      </w:pPr>
      <w:rPr>
        <w:rFonts w:ascii="Wingdings" w:hAnsi="Wingdings"/>
      </w:rPr>
    </w:lvl>
  </w:abstractNum>
  <w:abstractNum w:abstractNumId="45" w15:restartNumberingAfterBreak="0">
    <w:nsid w:val="664C4AD7"/>
    <w:multiLevelType w:val="hybridMultilevel"/>
    <w:tmpl w:val="0000001F"/>
    <w:lvl w:ilvl="0" w:tplc="AAF056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60D0F8">
      <w:start w:val="1"/>
      <w:numFmt w:val="bullet"/>
      <w:lvlText w:val="o"/>
      <w:lvlJc w:val="left"/>
      <w:pPr>
        <w:tabs>
          <w:tab w:val="num" w:pos="1440"/>
        </w:tabs>
        <w:ind w:left="1440" w:hanging="360"/>
      </w:pPr>
      <w:rPr>
        <w:rFonts w:ascii="Courier New" w:hAnsi="Courier New"/>
      </w:rPr>
    </w:lvl>
    <w:lvl w:ilvl="2" w:tplc="3B4EB24A">
      <w:start w:val="1"/>
      <w:numFmt w:val="bullet"/>
      <w:lvlText w:val=""/>
      <w:lvlJc w:val="left"/>
      <w:pPr>
        <w:tabs>
          <w:tab w:val="num" w:pos="2160"/>
        </w:tabs>
        <w:ind w:left="2160" w:hanging="360"/>
      </w:pPr>
      <w:rPr>
        <w:rFonts w:ascii="Wingdings" w:hAnsi="Wingdings"/>
      </w:rPr>
    </w:lvl>
    <w:lvl w:ilvl="3" w:tplc="34C0FE12">
      <w:start w:val="1"/>
      <w:numFmt w:val="bullet"/>
      <w:lvlText w:val=""/>
      <w:lvlJc w:val="left"/>
      <w:pPr>
        <w:tabs>
          <w:tab w:val="num" w:pos="2880"/>
        </w:tabs>
        <w:ind w:left="2880" w:hanging="360"/>
      </w:pPr>
      <w:rPr>
        <w:rFonts w:ascii="Symbol" w:hAnsi="Symbol"/>
      </w:rPr>
    </w:lvl>
    <w:lvl w:ilvl="4" w:tplc="C54EE690">
      <w:start w:val="1"/>
      <w:numFmt w:val="bullet"/>
      <w:lvlText w:val="o"/>
      <w:lvlJc w:val="left"/>
      <w:pPr>
        <w:tabs>
          <w:tab w:val="num" w:pos="3600"/>
        </w:tabs>
        <w:ind w:left="3600" w:hanging="360"/>
      </w:pPr>
      <w:rPr>
        <w:rFonts w:ascii="Courier New" w:hAnsi="Courier New"/>
      </w:rPr>
    </w:lvl>
    <w:lvl w:ilvl="5" w:tplc="E202E67C">
      <w:start w:val="1"/>
      <w:numFmt w:val="bullet"/>
      <w:lvlText w:val=""/>
      <w:lvlJc w:val="left"/>
      <w:pPr>
        <w:tabs>
          <w:tab w:val="num" w:pos="4320"/>
        </w:tabs>
        <w:ind w:left="4320" w:hanging="360"/>
      </w:pPr>
      <w:rPr>
        <w:rFonts w:ascii="Wingdings" w:hAnsi="Wingdings"/>
      </w:rPr>
    </w:lvl>
    <w:lvl w:ilvl="6" w:tplc="C0DC421E">
      <w:start w:val="1"/>
      <w:numFmt w:val="bullet"/>
      <w:lvlText w:val=""/>
      <w:lvlJc w:val="left"/>
      <w:pPr>
        <w:tabs>
          <w:tab w:val="num" w:pos="5040"/>
        </w:tabs>
        <w:ind w:left="5040" w:hanging="360"/>
      </w:pPr>
      <w:rPr>
        <w:rFonts w:ascii="Symbol" w:hAnsi="Symbol"/>
      </w:rPr>
    </w:lvl>
    <w:lvl w:ilvl="7" w:tplc="05F60E20">
      <w:start w:val="1"/>
      <w:numFmt w:val="bullet"/>
      <w:lvlText w:val="o"/>
      <w:lvlJc w:val="left"/>
      <w:pPr>
        <w:tabs>
          <w:tab w:val="num" w:pos="5760"/>
        </w:tabs>
        <w:ind w:left="5760" w:hanging="360"/>
      </w:pPr>
      <w:rPr>
        <w:rFonts w:ascii="Courier New" w:hAnsi="Courier New"/>
      </w:rPr>
    </w:lvl>
    <w:lvl w:ilvl="8" w:tplc="5106B4C4">
      <w:start w:val="1"/>
      <w:numFmt w:val="bullet"/>
      <w:lvlText w:val=""/>
      <w:lvlJc w:val="left"/>
      <w:pPr>
        <w:tabs>
          <w:tab w:val="num" w:pos="6480"/>
        </w:tabs>
        <w:ind w:left="6480" w:hanging="360"/>
      </w:pPr>
      <w:rPr>
        <w:rFonts w:ascii="Wingdings" w:hAnsi="Wingdings"/>
      </w:rPr>
    </w:lvl>
  </w:abstractNum>
  <w:abstractNum w:abstractNumId="46" w15:restartNumberingAfterBreak="0">
    <w:nsid w:val="664C4AD8"/>
    <w:multiLevelType w:val="hybridMultilevel"/>
    <w:tmpl w:val="00000020"/>
    <w:lvl w:ilvl="0" w:tplc="CAD018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5320BEA">
      <w:start w:val="1"/>
      <w:numFmt w:val="bullet"/>
      <w:lvlText w:val="o"/>
      <w:lvlJc w:val="left"/>
      <w:pPr>
        <w:tabs>
          <w:tab w:val="num" w:pos="1440"/>
        </w:tabs>
        <w:ind w:left="1440" w:hanging="360"/>
      </w:pPr>
      <w:rPr>
        <w:rFonts w:ascii="Courier New" w:hAnsi="Courier New"/>
      </w:rPr>
    </w:lvl>
    <w:lvl w:ilvl="2" w:tplc="67886706">
      <w:start w:val="1"/>
      <w:numFmt w:val="bullet"/>
      <w:lvlText w:val=""/>
      <w:lvlJc w:val="left"/>
      <w:pPr>
        <w:tabs>
          <w:tab w:val="num" w:pos="2160"/>
        </w:tabs>
        <w:ind w:left="2160" w:hanging="360"/>
      </w:pPr>
      <w:rPr>
        <w:rFonts w:ascii="Wingdings" w:hAnsi="Wingdings"/>
      </w:rPr>
    </w:lvl>
    <w:lvl w:ilvl="3" w:tplc="EA86A122">
      <w:start w:val="1"/>
      <w:numFmt w:val="bullet"/>
      <w:lvlText w:val=""/>
      <w:lvlJc w:val="left"/>
      <w:pPr>
        <w:tabs>
          <w:tab w:val="num" w:pos="2880"/>
        </w:tabs>
        <w:ind w:left="2880" w:hanging="360"/>
      </w:pPr>
      <w:rPr>
        <w:rFonts w:ascii="Symbol" w:hAnsi="Symbol"/>
      </w:rPr>
    </w:lvl>
    <w:lvl w:ilvl="4" w:tplc="1040CCDC">
      <w:start w:val="1"/>
      <w:numFmt w:val="bullet"/>
      <w:lvlText w:val="o"/>
      <w:lvlJc w:val="left"/>
      <w:pPr>
        <w:tabs>
          <w:tab w:val="num" w:pos="3600"/>
        </w:tabs>
        <w:ind w:left="3600" w:hanging="360"/>
      </w:pPr>
      <w:rPr>
        <w:rFonts w:ascii="Courier New" w:hAnsi="Courier New"/>
      </w:rPr>
    </w:lvl>
    <w:lvl w:ilvl="5" w:tplc="B7ACC3D0">
      <w:start w:val="1"/>
      <w:numFmt w:val="bullet"/>
      <w:lvlText w:val=""/>
      <w:lvlJc w:val="left"/>
      <w:pPr>
        <w:tabs>
          <w:tab w:val="num" w:pos="4320"/>
        </w:tabs>
        <w:ind w:left="4320" w:hanging="360"/>
      </w:pPr>
      <w:rPr>
        <w:rFonts w:ascii="Wingdings" w:hAnsi="Wingdings"/>
      </w:rPr>
    </w:lvl>
    <w:lvl w:ilvl="6" w:tplc="9CAE517E">
      <w:start w:val="1"/>
      <w:numFmt w:val="bullet"/>
      <w:lvlText w:val=""/>
      <w:lvlJc w:val="left"/>
      <w:pPr>
        <w:tabs>
          <w:tab w:val="num" w:pos="5040"/>
        </w:tabs>
        <w:ind w:left="5040" w:hanging="360"/>
      </w:pPr>
      <w:rPr>
        <w:rFonts w:ascii="Symbol" w:hAnsi="Symbol"/>
      </w:rPr>
    </w:lvl>
    <w:lvl w:ilvl="7" w:tplc="C5DC1F78">
      <w:start w:val="1"/>
      <w:numFmt w:val="bullet"/>
      <w:lvlText w:val="o"/>
      <w:lvlJc w:val="left"/>
      <w:pPr>
        <w:tabs>
          <w:tab w:val="num" w:pos="5760"/>
        </w:tabs>
        <w:ind w:left="5760" w:hanging="360"/>
      </w:pPr>
      <w:rPr>
        <w:rFonts w:ascii="Courier New" w:hAnsi="Courier New"/>
      </w:rPr>
    </w:lvl>
    <w:lvl w:ilvl="8" w:tplc="B6FC9132">
      <w:start w:val="1"/>
      <w:numFmt w:val="bullet"/>
      <w:lvlText w:val=""/>
      <w:lvlJc w:val="left"/>
      <w:pPr>
        <w:tabs>
          <w:tab w:val="num" w:pos="6480"/>
        </w:tabs>
        <w:ind w:left="6480" w:hanging="360"/>
      </w:pPr>
      <w:rPr>
        <w:rFonts w:ascii="Wingdings" w:hAnsi="Wingdings"/>
      </w:rPr>
    </w:lvl>
  </w:abstractNum>
  <w:abstractNum w:abstractNumId="47" w15:restartNumberingAfterBreak="0">
    <w:nsid w:val="664C4AD9"/>
    <w:multiLevelType w:val="hybridMultilevel"/>
    <w:tmpl w:val="00000021"/>
    <w:lvl w:ilvl="0" w:tplc="01AEAE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3040BE">
      <w:start w:val="1"/>
      <w:numFmt w:val="bullet"/>
      <w:lvlText w:val="o"/>
      <w:lvlJc w:val="left"/>
      <w:pPr>
        <w:tabs>
          <w:tab w:val="num" w:pos="1440"/>
        </w:tabs>
        <w:ind w:left="1440" w:hanging="360"/>
      </w:pPr>
      <w:rPr>
        <w:rFonts w:ascii="Courier New" w:hAnsi="Courier New"/>
      </w:rPr>
    </w:lvl>
    <w:lvl w:ilvl="2" w:tplc="161213B4">
      <w:start w:val="1"/>
      <w:numFmt w:val="bullet"/>
      <w:lvlText w:val=""/>
      <w:lvlJc w:val="left"/>
      <w:pPr>
        <w:tabs>
          <w:tab w:val="num" w:pos="2160"/>
        </w:tabs>
        <w:ind w:left="2160" w:hanging="360"/>
      </w:pPr>
      <w:rPr>
        <w:rFonts w:ascii="Wingdings" w:hAnsi="Wingdings"/>
      </w:rPr>
    </w:lvl>
    <w:lvl w:ilvl="3" w:tplc="5A9218F4">
      <w:start w:val="1"/>
      <w:numFmt w:val="bullet"/>
      <w:lvlText w:val=""/>
      <w:lvlJc w:val="left"/>
      <w:pPr>
        <w:tabs>
          <w:tab w:val="num" w:pos="2880"/>
        </w:tabs>
        <w:ind w:left="2880" w:hanging="360"/>
      </w:pPr>
      <w:rPr>
        <w:rFonts w:ascii="Symbol" w:hAnsi="Symbol"/>
      </w:rPr>
    </w:lvl>
    <w:lvl w:ilvl="4" w:tplc="AE3E0558">
      <w:start w:val="1"/>
      <w:numFmt w:val="bullet"/>
      <w:lvlText w:val="o"/>
      <w:lvlJc w:val="left"/>
      <w:pPr>
        <w:tabs>
          <w:tab w:val="num" w:pos="3600"/>
        </w:tabs>
        <w:ind w:left="3600" w:hanging="360"/>
      </w:pPr>
      <w:rPr>
        <w:rFonts w:ascii="Courier New" w:hAnsi="Courier New"/>
      </w:rPr>
    </w:lvl>
    <w:lvl w:ilvl="5" w:tplc="6A1E9D76">
      <w:start w:val="1"/>
      <w:numFmt w:val="bullet"/>
      <w:lvlText w:val=""/>
      <w:lvlJc w:val="left"/>
      <w:pPr>
        <w:tabs>
          <w:tab w:val="num" w:pos="4320"/>
        </w:tabs>
        <w:ind w:left="4320" w:hanging="360"/>
      </w:pPr>
      <w:rPr>
        <w:rFonts w:ascii="Wingdings" w:hAnsi="Wingdings"/>
      </w:rPr>
    </w:lvl>
    <w:lvl w:ilvl="6" w:tplc="50205054">
      <w:start w:val="1"/>
      <w:numFmt w:val="bullet"/>
      <w:lvlText w:val=""/>
      <w:lvlJc w:val="left"/>
      <w:pPr>
        <w:tabs>
          <w:tab w:val="num" w:pos="5040"/>
        </w:tabs>
        <w:ind w:left="5040" w:hanging="360"/>
      </w:pPr>
      <w:rPr>
        <w:rFonts w:ascii="Symbol" w:hAnsi="Symbol"/>
      </w:rPr>
    </w:lvl>
    <w:lvl w:ilvl="7" w:tplc="19F2B220">
      <w:start w:val="1"/>
      <w:numFmt w:val="bullet"/>
      <w:lvlText w:val="o"/>
      <w:lvlJc w:val="left"/>
      <w:pPr>
        <w:tabs>
          <w:tab w:val="num" w:pos="5760"/>
        </w:tabs>
        <w:ind w:left="5760" w:hanging="360"/>
      </w:pPr>
      <w:rPr>
        <w:rFonts w:ascii="Courier New" w:hAnsi="Courier New"/>
      </w:rPr>
    </w:lvl>
    <w:lvl w:ilvl="8" w:tplc="1F8CAE38">
      <w:start w:val="1"/>
      <w:numFmt w:val="bullet"/>
      <w:lvlText w:val=""/>
      <w:lvlJc w:val="left"/>
      <w:pPr>
        <w:tabs>
          <w:tab w:val="num" w:pos="6480"/>
        </w:tabs>
        <w:ind w:left="6480" w:hanging="360"/>
      </w:pPr>
      <w:rPr>
        <w:rFonts w:ascii="Wingdings" w:hAnsi="Wingdings"/>
      </w:rPr>
    </w:lvl>
  </w:abstractNum>
  <w:abstractNum w:abstractNumId="48" w15:restartNumberingAfterBreak="0">
    <w:nsid w:val="664C4ADA"/>
    <w:multiLevelType w:val="hybridMultilevel"/>
    <w:tmpl w:val="00000022"/>
    <w:lvl w:ilvl="0" w:tplc="111833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8484D2A">
      <w:start w:val="1"/>
      <w:numFmt w:val="bullet"/>
      <w:lvlText w:val="o"/>
      <w:lvlJc w:val="left"/>
      <w:pPr>
        <w:tabs>
          <w:tab w:val="num" w:pos="1440"/>
        </w:tabs>
        <w:ind w:left="1440" w:hanging="360"/>
      </w:pPr>
      <w:rPr>
        <w:rFonts w:ascii="Courier New" w:hAnsi="Courier New"/>
      </w:rPr>
    </w:lvl>
    <w:lvl w:ilvl="2" w:tplc="919811BC">
      <w:start w:val="1"/>
      <w:numFmt w:val="bullet"/>
      <w:lvlText w:val=""/>
      <w:lvlJc w:val="left"/>
      <w:pPr>
        <w:tabs>
          <w:tab w:val="num" w:pos="2160"/>
        </w:tabs>
        <w:ind w:left="2160" w:hanging="360"/>
      </w:pPr>
      <w:rPr>
        <w:rFonts w:ascii="Wingdings" w:hAnsi="Wingdings"/>
      </w:rPr>
    </w:lvl>
    <w:lvl w:ilvl="3" w:tplc="C3484FC0">
      <w:start w:val="1"/>
      <w:numFmt w:val="bullet"/>
      <w:lvlText w:val=""/>
      <w:lvlJc w:val="left"/>
      <w:pPr>
        <w:tabs>
          <w:tab w:val="num" w:pos="2880"/>
        </w:tabs>
        <w:ind w:left="2880" w:hanging="360"/>
      </w:pPr>
      <w:rPr>
        <w:rFonts w:ascii="Symbol" w:hAnsi="Symbol"/>
      </w:rPr>
    </w:lvl>
    <w:lvl w:ilvl="4" w:tplc="ED8EE75A">
      <w:start w:val="1"/>
      <w:numFmt w:val="bullet"/>
      <w:lvlText w:val="o"/>
      <w:lvlJc w:val="left"/>
      <w:pPr>
        <w:tabs>
          <w:tab w:val="num" w:pos="3600"/>
        </w:tabs>
        <w:ind w:left="3600" w:hanging="360"/>
      </w:pPr>
      <w:rPr>
        <w:rFonts w:ascii="Courier New" w:hAnsi="Courier New"/>
      </w:rPr>
    </w:lvl>
    <w:lvl w:ilvl="5" w:tplc="E76CD140">
      <w:start w:val="1"/>
      <w:numFmt w:val="bullet"/>
      <w:lvlText w:val=""/>
      <w:lvlJc w:val="left"/>
      <w:pPr>
        <w:tabs>
          <w:tab w:val="num" w:pos="4320"/>
        </w:tabs>
        <w:ind w:left="4320" w:hanging="360"/>
      </w:pPr>
      <w:rPr>
        <w:rFonts w:ascii="Wingdings" w:hAnsi="Wingdings"/>
      </w:rPr>
    </w:lvl>
    <w:lvl w:ilvl="6" w:tplc="284E941A">
      <w:start w:val="1"/>
      <w:numFmt w:val="bullet"/>
      <w:lvlText w:val=""/>
      <w:lvlJc w:val="left"/>
      <w:pPr>
        <w:tabs>
          <w:tab w:val="num" w:pos="5040"/>
        </w:tabs>
        <w:ind w:left="5040" w:hanging="360"/>
      </w:pPr>
      <w:rPr>
        <w:rFonts w:ascii="Symbol" w:hAnsi="Symbol"/>
      </w:rPr>
    </w:lvl>
    <w:lvl w:ilvl="7" w:tplc="0E263100">
      <w:start w:val="1"/>
      <w:numFmt w:val="bullet"/>
      <w:lvlText w:val="o"/>
      <w:lvlJc w:val="left"/>
      <w:pPr>
        <w:tabs>
          <w:tab w:val="num" w:pos="5760"/>
        </w:tabs>
        <w:ind w:left="5760" w:hanging="360"/>
      </w:pPr>
      <w:rPr>
        <w:rFonts w:ascii="Courier New" w:hAnsi="Courier New"/>
      </w:rPr>
    </w:lvl>
    <w:lvl w:ilvl="8" w:tplc="5B6EE6C2">
      <w:start w:val="1"/>
      <w:numFmt w:val="bullet"/>
      <w:lvlText w:val=""/>
      <w:lvlJc w:val="left"/>
      <w:pPr>
        <w:tabs>
          <w:tab w:val="num" w:pos="6480"/>
        </w:tabs>
        <w:ind w:left="6480" w:hanging="360"/>
      </w:pPr>
      <w:rPr>
        <w:rFonts w:ascii="Wingdings" w:hAnsi="Wingdings"/>
      </w:rPr>
    </w:lvl>
  </w:abstractNum>
  <w:abstractNum w:abstractNumId="49" w15:restartNumberingAfterBreak="0">
    <w:nsid w:val="664C4ADB"/>
    <w:multiLevelType w:val="hybridMultilevel"/>
    <w:tmpl w:val="00000023"/>
    <w:lvl w:ilvl="0" w:tplc="E7B6CA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7A8228">
      <w:start w:val="1"/>
      <w:numFmt w:val="bullet"/>
      <w:lvlText w:val="o"/>
      <w:lvlJc w:val="left"/>
      <w:pPr>
        <w:tabs>
          <w:tab w:val="num" w:pos="1440"/>
        </w:tabs>
        <w:ind w:left="1440" w:hanging="360"/>
      </w:pPr>
      <w:rPr>
        <w:rFonts w:ascii="Courier New" w:hAnsi="Courier New"/>
      </w:rPr>
    </w:lvl>
    <w:lvl w:ilvl="2" w:tplc="B6E295BE">
      <w:start w:val="1"/>
      <w:numFmt w:val="bullet"/>
      <w:lvlText w:val=""/>
      <w:lvlJc w:val="left"/>
      <w:pPr>
        <w:tabs>
          <w:tab w:val="num" w:pos="2160"/>
        </w:tabs>
        <w:ind w:left="2160" w:hanging="360"/>
      </w:pPr>
      <w:rPr>
        <w:rFonts w:ascii="Wingdings" w:hAnsi="Wingdings"/>
      </w:rPr>
    </w:lvl>
    <w:lvl w:ilvl="3" w:tplc="FF9A6126">
      <w:start w:val="1"/>
      <w:numFmt w:val="bullet"/>
      <w:lvlText w:val=""/>
      <w:lvlJc w:val="left"/>
      <w:pPr>
        <w:tabs>
          <w:tab w:val="num" w:pos="2880"/>
        </w:tabs>
        <w:ind w:left="2880" w:hanging="360"/>
      </w:pPr>
      <w:rPr>
        <w:rFonts w:ascii="Symbol" w:hAnsi="Symbol"/>
      </w:rPr>
    </w:lvl>
    <w:lvl w:ilvl="4" w:tplc="7B669010">
      <w:start w:val="1"/>
      <w:numFmt w:val="bullet"/>
      <w:lvlText w:val="o"/>
      <w:lvlJc w:val="left"/>
      <w:pPr>
        <w:tabs>
          <w:tab w:val="num" w:pos="3600"/>
        </w:tabs>
        <w:ind w:left="3600" w:hanging="360"/>
      </w:pPr>
      <w:rPr>
        <w:rFonts w:ascii="Courier New" w:hAnsi="Courier New"/>
      </w:rPr>
    </w:lvl>
    <w:lvl w:ilvl="5" w:tplc="588ECBA6">
      <w:start w:val="1"/>
      <w:numFmt w:val="bullet"/>
      <w:lvlText w:val=""/>
      <w:lvlJc w:val="left"/>
      <w:pPr>
        <w:tabs>
          <w:tab w:val="num" w:pos="4320"/>
        </w:tabs>
        <w:ind w:left="4320" w:hanging="360"/>
      </w:pPr>
      <w:rPr>
        <w:rFonts w:ascii="Wingdings" w:hAnsi="Wingdings"/>
      </w:rPr>
    </w:lvl>
    <w:lvl w:ilvl="6" w:tplc="34667460">
      <w:start w:val="1"/>
      <w:numFmt w:val="bullet"/>
      <w:lvlText w:val=""/>
      <w:lvlJc w:val="left"/>
      <w:pPr>
        <w:tabs>
          <w:tab w:val="num" w:pos="5040"/>
        </w:tabs>
        <w:ind w:left="5040" w:hanging="360"/>
      </w:pPr>
      <w:rPr>
        <w:rFonts w:ascii="Symbol" w:hAnsi="Symbol"/>
      </w:rPr>
    </w:lvl>
    <w:lvl w:ilvl="7" w:tplc="FE0E1614">
      <w:start w:val="1"/>
      <w:numFmt w:val="bullet"/>
      <w:lvlText w:val="o"/>
      <w:lvlJc w:val="left"/>
      <w:pPr>
        <w:tabs>
          <w:tab w:val="num" w:pos="5760"/>
        </w:tabs>
        <w:ind w:left="5760" w:hanging="360"/>
      </w:pPr>
      <w:rPr>
        <w:rFonts w:ascii="Courier New" w:hAnsi="Courier New"/>
      </w:rPr>
    </w:lvl>
    <w:lvl w:ilvl="8" w:tplc="7A209AB6">
      <w:start w:val="1"/>
      <w:numFmt w:val="bullet"/>
      <w:lvlText w:val=""/>
      <w:lvlJc w:val="left"/>
      <w:pPr>
        <w:tabs>
          <w:tab w:val="num" w:pos="6480"/>
        </w:tabs>
        <w:ind w:left="6480" w:hanging="360"/>
      </w:pPr>
      <w:rPr>
        <w:rFonts w:ascii="Wingdings" w:hAnsi="Wingdings"/>
      </w:rPr>
    </w:lvl>
  </w:abstractNum>
  <w:abstractNum w:abstractNumId="50" w15:restartNumberingAfterBreak="0">
    <w:nsid w:val="664C4ADC"/>
    <w:multiLevelType w:val="hybridMultilevel"/>
    <w:tmpl w:val="00000024"/>
    <w:lvl w:ilvl="0" w:tplc="84FC24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D66DDE">
      <w:start w:val="1"/>
      <w:numFmt w:val="bullet"/>
      <w:lvlText w:val="o"/>
      <w:lvlJc w:val="left"/>
      <w:pPr>
        <w:tabs>
          <w:tab w:val="num" w:pos="1440"/>
        </w:tabs>
        <w:ind w:left="1440" w:hanging="360"/>
      </w:pPr>
      <w:rPr>
        <w:rFonts w:ascii="Courier New" w:hAnsi="Courier New"/>
      </w:rPr>
    </w:lvl>
    <w:lvl w:ilvl="2" w:tplc="74765900">
      <w:start w:val="1"/>
      <w:numFmt w:val="bullet"/>
      <w:lvlText w:val=""/>
      <w:lvlJc w:val="left"/>
      <w:pPr>
        <w:tabs>
          <w:tab w:val="num" w:pos="2160"/>
        </w:tabs>
        <w:ind w:left="2160" w:hanging="360"/>
      </w:pPr>
      <w:rPr>
        <w:rFonts w:ascii="Wingdings" w:hAnsi="Wingdings"/>
      </w:rPr>
    </w:lvl>
    <w:lvl w:ilvl="3" w:tplc="B8787C7A">
      <w:start w:val="1"/>
      <w:numFmt w:val="bullet"/>
      <w:lvlText w:val=""/>
      <w:lvlJc w:val="left"/>
      <w:pPr>
        <w:tabs>
          <w:tab w:val="num" w:pos="2880"/>
        </w:tabs>
        <w:ind w:left="2880" w:hanging="360"/>
      </w:pPr>
      <w:rPr>
        <w:rFonts w:ascii="Symbol" w:hAnsi="Symbol"/>
      </w:rPr>
    </w:lvl>
    <w:lvl w:ilvl="4" w:tplc="C7DCF82C">
      <w:start w:val="1"/>
      <w:numFmt w:val="bullet"/>
      <w:lvlText w:val="o"/>
      <w:lvlJc w:val="left"/>
      <w:pPr>
        <w:tabs>
          <w:tab w:val="num" w:pos="3600"/>
        </w:tabs>
        <w:ind w:left="3600" w:hanging="360"/>
      </w:pPr>
      <w:rPr>
        <w:rFonts w:ascii="Courier New" w:hAnsi="Courier New"/>
      </w:rPr>
    </w:lvl>
    <w:lvl w:ilvl="5" w:tplc="77DE1662">
      <w:start w:val="1"/>
      <w:numFmt w:val="bullet"/>
      <w:lvlText w:val=""/>
      <w:lvlJc w:val="left"/>
      <w:pPr>
        <w:tabs>
          <w:tab w:val="num" w:pos="4320"/>
        </w:tabs>
        <w:ind w:left="4320" w:hanging="360"/>
      </w:pPr>
      <w:rPr>
        <w:rFonts w:ascii="Wingdings" w:hAnsi="Wingdings"/>
      </w:rPr>
    </w:lvl>
    <w:lvl w:ilvl="6" w:tplc="0972D7AE">
      <w:start w:val="1"/>
      <w:numFmt w:val="bullet"/>
      <w:lvlText w:val=""/>
      <w:lvlJc w:val="left"/>
      <w:pPr>
        <w:tabs>
          <w:tab w:val="num" w:pos="5040"/>
        </w:tabs>
        <w:ind w:left="5040" w:hanging="360"/>
      </w:pPr>
      <w:rPr>
        <w:rFonts w:ascii="Symbol" w:hAnsi="Symbol"/>
      </w:rPr>
    </w:lvl>
    <w:lvl w:ilvl="7" w:tplc="CC264BAE">
      <w:start w:val="1"/>
      <w:numFmt w:val="bullet"/>
      <w:lvlText w:val="o"/>
      <w:lvlJc w:val="left"/>
      <w:pPr>
        <w:tabs>
          <w:tab w:val="num" w:pos="5760"/>
        </w:tabs>
        <w:ind w:left="5760" w:hanging="360"/>
      </w:pPr>
      <w:rPr>
        <w:rFonts w:ascii="Courier New" w:hAnsi="Courier New"/>
      </w:rPr>
    </w:lvl>
    <w:lvl w:ilvl="8" w:tplc="E2069FD2">
      <w:start w:val="1"/>
      <w:numFmt w:val="bullet"/>
      <w:lvlText w:val=""/>
      <w:lvlJc w:val="left"/>
      <w:pPr>
        <w:tabs>
          <w:tab w:val="num" w:pos="6480"/>
        </w:tabs>
        <w:ind w:left="6480" w:hanging="360"/>
      </w:pPr>
      <w:rPr>
        <w:rFonts w:ascii="Wingdings" w:hAnsi="Wingdings"/>
      </w:rPr>
    </w:lvl>
  </w:abstractNum>
  <w:abstractNum w:abstractNumId="51" w15:restartNumberingAfterBreak="0">
    <w:nsid w:val="664C4ADD"/>
    <w:multiLevelType w:val="hybridMultilevel"/>
    <w:tmpl w:val="00000025"/>
    <w:lvl w:ilvl="0" w:tplc="209A0C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FB42420">
      <w:start w:val="1"/>
      <w:numFmt w:val="bullet"/>
      <w:lvlText w:val="o"/>
      <w:lvlJc w:val="left"/>
      <w:pPr>
        <w:tabs>
          <w:tab w:val="num" w:pos="1440"/>
        </w:tabs>
        <w:ind w:left="1440" w:hanging="360"/>
      </w:pPr>
      <w:rPr>
        <w:rFonts w:ascii="Courier New" w:hAnsi="Courier New"/>
      </w:rPr>
    </w:lvl>
    <w:lvl w:ilvl="2" w:tplc="6794129C">
      <w:start w:val="1"/>
      <w:numFmt w:val="bullet"/>
      <w:lvlText w:val=""/>
      <w:lvlJc w:val="left"/>
      <w:pPr>
        <w:tabs>
          <w:tab w:val="num" w:pos="2160"/>
        </w:tabs>
        <w:ind w:left="2160" w:hanging="360"/>
      </w:pPr>
      <w:rPr>
        <w:rFonts w:ascii="Wingdings" w:hAnsi="Wingdings"/>
      </w:rPr>
    </w:lvl>
    <w:lvl w:ilvl="3" w:tplc="60E80F4C">
      <w:start w:val="1"/>
      <w:numFmt w:val="bullet"/>
      <w:lvlText w:val=""/>
      <w:lvlJc w:val="left"/>
      <w:pPr>
        <w:tabs>
          <w:tab w:val="num" w:pos="2880"/>
        </w:tabs>
        <w:ind w:left="2880" w:hanging="360"/>
      </w:pPr>
      <w:rPr>
        <w:rFonts w:ascii="Symbol" w:hAnsi="Symbol"/>
      </w:rPr>
    </w:lvl>
    <w:lvl w:ilvl="4" w:tplc="314CB34E">
      <w:start w:val="1"/>
      <w:numFmt w:val="bullet"/>
      <w:lvlText w:val="o"/>
      <w:lvlJc w:val="left"/>
      <w:pPr>
        <w:tabs>
          <w:tab w:val="num" w:pos="3600"/>
        </w:tabs>
        <w:ind w:left="3600" w:hanging="360"/>
      </w:pPr>
      <w:rPr>
        <w:rFonts w:ascii="Courier New" w:hAnsi="Courier New"/>
      </w:rPr>
    </w:lvl>
    <w:lvl w:ilvl="5" w:tplc="64A2EF82">
      <w:start w:val="1"/>
      <w:numFmt w:val="bullet"/>
      <w:lvlText w:val=""/>
      <w:lvlJc w:val="left"/>
      <w:pPr>
        <w:tabs>
          <w:tab w:val="num" w:pos="4320"/>
        </w:tabs>
        <w:ind w:left="4320" w:hanging="360"/>
      </w:pPr>
      <w:rPr>
        <w:rFonts w:ascii="Wingdings" w:hAnsi="Wingdings"/>
      </w:rPr>
    </w:lvl>
    <w:lvl w:ilvl="6" w:tplc="040ED620">
      <w:start w:val="1"/>
      <w:numFmt w:val="bullet"/>
      <w:lvlText w:val=""/>
      <w:lvlJc w:val="left"/>
      <w:pPr>
        <w:tabs>
          <w:tab w:val="num" w:pos="5040"/>
        </w:tabs>
        <w:ind w:left="5040" w:hanging="360"/>
      </w:pPr>
      <w:rPr>
        <w:rFonts w:ascii="Symbol" w:hAnsi="Symbol"/>
      </w:rPr>
    </w:lvl>
    <w:lvl w:ilvl="7" w:tplc="03FAFE98">
      <w:start w:val="1"/>
      <w:numFmt w:val="bullet"/>
      <w:lvlText w:val="o"/>
      <w:lvlJc w:val="left"/>
      <w:pPr>
        <w:tabs>
          <w:tab w:val="num" w:pos="5760"/>
        </w:tabs>
        <w:ind w:left="5760" w:hanging="360"/>
      </w:pPr>
      <w:rPr>
        <w:rFonts w:ascii="Courier New" w:hAnsi="Courier New"/>
      </w:rPr>
    </w:lvl>
    <w:lvl w:ilvl="8" w:tplc="A060091E">
      <w:start w:val="1"/>
      <w:numFmt w:val="bullet"/>
      <w:lvlText w:val=""/>
      <w:lvlJc w:val="left"/>
      <w:pPr>
        <w:tabs>
          <w:tab w:val="num" w:pos="6480"/>
        </w:tabs>
        <w:ind w:left="6480" w:hanging="360"/>
      </w:pPr>
      <w:rPr>
        <w:rFonts w:ascii="Wingdings" w:hAnsi="Wingdings"/>
      </w:rPr>
    </w:lvl>
  </w:abstractNum>
  <w:abstractNum w:abstractNumId="52" w15:restartNumberingAfterBreak="0">
    <w:nsid w:val="664C4ADE"/>
    <w:multiLevelType w:val="hybridMultilevel"/>
    <w:tmpl w:val="00000026"/>
    <w:lvl w:ilvl="0" w:tplc="5D70EE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C9A54A6">
      <w:start w:val="1"/>
      <w:numFmt w:val="bullet"/>
      <w:lvlText w:val="o"/>
      <w:lvlJc w:val="left"/>
      <w:pPr>
        <w:tabs>
          <w:tab w:val="num" w:pos="1440"/>
        </w:tabs>
        <w:ind w:left="1440" w:hanging="360"/>
      </w:pPr>
      <w:rPr>
        <w:rFonts w:ascii="Courier New" w:hAnsi="Courier New"/>
      </w:rPr>
    </w:lvl>
    <w:lvl w:ilvl="2" w:tplc="ED464060">
      <w:start w:val="1"/>
      <w:numFmt w:val="bullet"/>
      <w:lvlText w:val=""/>
      <w:lvlJc w:val="left"/>
      <w:pPr>
        <w:tabs>
          <w:tab w:val="num" w:pos="2160"/>
        </w:tabs>
        <w:ind w:left="2160" w:hanging="360"/>
      </w:pPr>
      <w:rPr>
        <w:rFonts w:ascii="Wingdings" w:hAnsi="Wingdings"/>
      </w:rPr>
    </w:lvl>
    <w:lvl w:ilvl="3" w:tplc="1C1221BA">
      <w:start w:val="1"/>
      <w:numFmt w:val="bullet"/>
      <w:lvlText w:val=""/>
      <w:lvlJc w:val="left"/>
      <w:pPr>
        <w:tabs>
          <w:tab w:val="num" w:pos="2880"/>
        </w:tabs>
        <w:ind w:left="2880" w:hanging="360"/>
      </w:pPr>
      <w:rPr>
        <w:rFonts w:ascii="Symbol" w:hAnsi="Symbol"/>
      </w:rPr>
    </w:lvl>
    <w:lvl w:ilvl="4" w:tplc="36C8EA2A">
      <w:start w:val="1"/>
      <w:numFmt w:val="bullet"/>
      <w:lvlText w:val="o"/>
      <w:lvlJc w:val="left"/>
      <w:pPr>
        <w:tabs>
          <w:tab w:val="num" w:pos="3600"/>
        </w:tabs>
        <w:ind w:left="3600" w:hanging="360"/>
      </w:pPr>
      <w:rPr>
        <w:rFonts w:ascii="Courier New" w:hAnsi="Courier New"/>
      </w:rPr>
    </w:lvl>
    <w:lvl w:ilvl="5" w:tplc="DBA60D62">
      <w:start w:val="1"/>
      <w:numFmt w:val="bullet"/>
      <w:lvlText w:val=""/>
      <w:lvlJc w:val="left"/>
      <w:pPr>
        <w:tabs>
          <w:tab w:val="num" w:pos="4320"/>
        </w:tabs>
        <w:ind w:left="4320" w:hanging="360"/>
      </w:pPr>
      <w:rPr>
        <w:rFonts w:ascii="Wingdings" w:hAnsi="Wingdings"/>
      </w:rPr>
    </w:lvl>
    <w:lvl w:ilvl="6" w:tplc="B5CCC842">
      <w:start w:val="1"/>
      <w:numFmt w:val="bullet"/>
      <w:lvlText w:val=""/>
      <w:lvlJc w:val="left"/>
      <w:pPr>
        <w:tabs>
          <w:tab w:val="num" w:pos="5040"/>
        </w:tabs>
        <w:ind w:left="5040" w:hanging="360"/>
      </w:pPr>
      <w:rPr>
        <w:rFonts w:ascii="Symbol" w:hAnsi="Symbol"/>
      </w:rPr>
    </w:lvl>
    <w:lvl w:ilvl="7" w:tplc="40D6DC8A">
      <w:start w:val="1"/>
      <w:numFmt w:val="bullet"/>
      <w:lvlText w:val="o"/>
      <w:lvlJc w:val="left"/>
      <w:pPr>
        <w:tabs>
          <w:tab w:val="num" w:pos="5760"/>
        </w:tabs>
        <w:ind w:left="5760" w:hanging="360"/>
      </w:pPr>
      <w:rPr>
        <w:rFonts w:ascii="Courier New" w:hAnsi="Courier New"/>
      </w:rPr>
    </w:lvl>
    <w:lvl w:ilvl="8" w:tplc="5162A494">
      <w:start w:val="1"/>
      <w:numFmt w:val="bullet"/>
      <w:lvlText w:val=""/>
      <w:lvlJc w:val="left"/>
      <w:pPr>
        <w:tabs>
          <w:tab w:val="num" w:pos="6480"/>
        </w:tabs>
        <w:ind w:left="6480" w:hanging="360"/>
      </w:pPr>
      <w:rPr>
        <w:rFonts w:ascii="Wingdings" w:hAnsi="Wingdings"/>
      </w:rPr>
    </w:lvl>
  </w:abstractNum>
  <w:abstractNum w:abstractNumId="53" w15:restartNumberingAfterBreak="0">
    <w:nsid w:val="664C4ADF"/>
    <w:multiLevelType w:val="hybridMultilevel"/>
    <w:tmpl w:val="00000027"/>
    <w:lvl w:ilvl="0" w:tplc="1F3CA4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1F43D3C">
      <w:start w:val="1"/>
      <w:numFmt w:val="bullet"/>
      <w:lvlText w:val="o"/>
      <w:lvlJc w:val="left"/>
      <w:pPr>
        <w:tabs>
          <w:tab w:val="num" w:pos="1440"/>
        </w:tabs>
        <w:ind w:left="1440" w:hanging="360"/>
      </w:pPr>
      <w:rPr>
        <w:rFonts w:ascii="Courier New" w:hAnsi="Courier New"/>
      </w:rPr>
    </w:lvl>
    <w:lvl w:ilvl="2" w:tplc="858E0FCC">
      <w:start w:val="1"/>
      <w:numFmt w:val="bullet"/>
      <w:lvlText w:val=""/>
      <w:lvlJc w:val="left"/>
      <w:pPr>
        <w:tabs>
          <w:tab w:val="num" w:pos="2160"/>
        </w:tabs>
        <w:ind w:left="2160" w:hanging="360"/>
      </w:pPr>
      <w:rPr>
        <w:rFonts w:ascii="Wingdings" w:hAnsi="Wingdings"/>
      </w:rPr>
    </w:lvl>
    <w:lvl w:ilvl="3" w:tplc="5D3C4222">
      <w:start w:val="1"/>
      <w:numFmt w:val="bullet"/>
      <w:lvlText w:val=""/>
      <w:lvlJc w:val="left"/>
      <w:pPr>
        <w:tabs>
          <w:tab w:val="num" w:pos="2880"/>
        </w:tabs>
        <w:ind w:left="2880" w:hanging="360"/>
      </w:pPr>
      <w:rPr>
        <w:rFonts w:ascii="Symbol" w:hAnsi="Symbol"/>
      </w:rPr>
    </w:lvl>
    <w:lvl w:ilvl="4" w:tplc="6C90689C">
      <w:start w:val="1"/>
      <w:numFmt w:val="bullet"/>
      <w:lvlText w:val="o"/>
      <w:lvlJc w:val="left"/>
      <w:pPr>
        <w:tabs>
          <w:tab w:val="num" w:pos="3600"/>
        </w:tabs>
        <w:ind w:left="3600" w:hanging="360"/>
      </w:pPr>
      <w:rPr>
        <w:rFonts w:ascii="Courier New" w:hAnsi="Courier New"/>
      </w:rPr>
    </w:lvl>
    <w:lvl w:ilvl="5" w:tplc="96A84670">
      <w:start w:val="1"/>
      <w:numFmt w:val="bullet"/>
      <w:lvlText w:val=""/>
      <w:lvlJc w:val="left"/>
      <w:pPr>
        <w:tabs>
          <w:tab w:val="num" w:pos="4320"/>
        </w:tabs>
        <w:ind w:left="4320" w:hanging="360"/>
      </w:pPr>
      <w:rPr>
        <w:rFonts w:ascii="Wingdings" w:hAnsi="Wingdings"/>
      </w:rPr>
    </w:lvl>
    <w:lvl w:ilvl="6" w:tplc="B2F014EE">
      <w:start w:val="1"/>
      <w:numFmt w:val="bullet"/>
      <w:lvlText w:val=""/>
      <w:lvlJc w:val="left"/>
      <w:pPr>
        <w:tabs>
          <w:tab w:val="num" w:pos="5040"/>
        </w:tabs>
        <w:ind w:left="5040" w:hanging="360"/>
      </w:pPr>
      <w:rPr>
        <w:rFonts w:ascii="Symbol" w:hAnsi="Symbol"/>
      </w:rPr>
    </w:lvl>
    <w:lvl w:ilvl="7" w:tplc="68C81B36">
      <w:start w:val="1"/>
      <w:numFmt w:val="bullet"/>
      <w:lvlText w:val="o"/>
      <w:lvlJc w:val="left"/>
      <w:pPr>
        <w:tabs>
          <w:tab w:val="num" w:pos="5760"/>
        </w:tabs>
        <w:ind w:left="5760" w:hanging="360"/>
      </w:pPr>
      <w:rPr>
        <w:rFonts w:ascii="Courier New" w:hAnsi="Courier New"/>
      </w:rPr>
    </w:lvl>
    <w:lvl w:ilvl="8" w:tplc="452035FE">
      <w:start w:val="1"/>
      <w:numFmt w:val="bullet"/>
      <w:lvlText w:val=""/>
      <w:lvlJc w:val="left"/>
      <w:pPr>
        <w:tabs>
          <w:tab w:val="num" w:pos="6480"/>
        </w:tabs>
        <w:ind w:left="6480" w:hanging="360"/>
      </w:pPr>
      <w:rPr>
        <w:rFonts w:ascii="Wingdings" w:hAnsi="Wingdings"/>
      </w:rPr>
    </w:lvl>
  </w:abstractNum>
  <w:abstractNum w:abstractNumId="54" w15:restartNumberingAfterBreak="0">
    <w:nsid w:val="664C4AE0"/>
    <w:multiLevelType w:val="hybridMultilevel"/>
    <w:tmpl w:val="00000028"/>
    <w:lvl w:ilvl="0" w:tplc="28B29D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6A008BA">
      <w:start w:val="1"/>
      <w:numFmt w:val="bullet"/>
      <w:lvlText w:val="o"/>
      <w:lvlJc w:val="left"/>
      <w:pPr>
        <w:tabs>
          <w:tab w:val="num" w:pos="1440"/>
        </w:tabs>
        <w:ind w:left="1440" w:hanging="360"/>
      </w:pPr>
      <w:rPr>
        <w:rFonts w:ascii="Courier New" w:hAnsi="Courier New"/>
      </w:rPr>
    </w:lvl>
    <w:lvl w:ilvl="2" w:tplc="0D188F98">
      <w:start w:val="1"/>
      <w:numFmt w:val="bullet"/>
      <w:lvlText w:val=""/>
      <w:lvlJc w:val="left"/>
      <w:pPr>
        <w:tabs>
          <w:tab w:val="num" w:pos="2160"/>
        </w:tabs>
        <w:ind w:left="2160" w:hanging="360"/>
      </w:pPr>
      <w:rPr>
        <w:rFonts w:ascii="Wingdings" w:hAnsi="Wingdings"/>
      </w:rPr>
    </w:lvl>
    <w:lvl w:ilvl="3" w:tplc="4C3C2A68">
      <w:start w:val="1"/>
      <w:numFmt w:val="bullet"/>
      <w:lvlText w:val=""/>
      <w:lvlJc w:val="left"/>
      <w:pPr>
        <w:tabs>
          <w:tab w:val="num" w:pos="2880"/>
        </w:tabs>
        <w:ind w:left="2880" w:hanging="360"/>
      </w:pPr>
      <w:rPr>
        <w:rFonts w:ascii="Symbol" w:hAnsi="Symbol"/>
      </w:rPr>
    </w:lvl>
    <w:lvl w:ilvl="4" w:tplc="5062529C">
      <w:start w:val="1"/>
      <w:numFmt w:val="bullet"/>
      <w:lvlText w:val="o"/>
      <w:lvlJc w:val="left"/>
      <w:pPr>
        <w:tabs>
          <w:tab w:val="num" w:pos="3600"/>
        </w:tabs>
        <w:ind w:left="3600" w:hanging="360"/>
      </w:pPr>
      <w:rPr>
        <w:rFonts w:ascii="Courier New" w:hAnsi="Courier New"/>
      </w:rPr>
    </w:lvl>
    <w:lvl w:ilvl="5" w:tplc="BECC3E52">
      <w:start w:val="1"/>
      <w:numFmt w:val="bullet"/>
      <w:lvlText w:val=""/>
      <w:lvlJc w:val="left"/>
      <w:pPr>
        <w:tabs>
          <w:tab w:val="num" w:pos="4320"/>
        </w:tabs>
        <w:ind w:left="4320" w:hanging="360"/>
      </w:pPr>
      <w:rPr>
        <w:rFonts w:ascii="Wingdings" w:hAnsi="Wingdings"/>
      </w:rPr>
    </w:lvl>
    <w:lvl w:ilvl="6" w:tplc="480AF7F6">
      <w:start w:val="1"/>
      <w:numFmt w:val="bullet"/>
      <w:lvlText w:val=""/>
      <w:lvlJc w:val="left"/>
      <w:pPr>
        <w:tabs>
          <w:tab w:val="num" w:pos="5040"/>
        </w:tabs>
        <w:ind w:left="5040" w:hanging="360"/>
      </w:pPr>
      <w:rPr>
        <w:rFonts w:ascii="Symbol" w:hAnsi="Symbol"/>
      </w:rPr>
    </w:lvl>
    <w:lvl w:ilvl="7" w:tplc="5FE0A4A8">
      <w:start w:val="1"/>
      <w:numFmt w:val="bullet"/>
      <w:lvlText w:val="o"/>
      <w:lvlJc w:val="left"/>
      <w:pPr>
        <w:tabs>
          <w:tab w:val="num" w:pos="5760"/>
        </w:tabs>
        <w:ind w:left="5760" w:hanging="360"/>
      </w:pPr>
      <w:rPr>
        <w:rFonts w:ascii="Courier New" w:hAnsi="Courier New"/>
      </w:rPr>
    </w:lvl>
    <w:lvl w:ilvl="8" w:tplc="42B0EFDE">
      <w:start w:val="1"/>
      <w:numFmt w:val="bullet"/>
      <w:lvlText w:val=""/>
      <w:lvlJc w:val="left"/>
      <w:pPr>
        <w:tabs>
          <w:tab w:val="num" w:pos="6480"/>
        </w:tabs>
        <w:ind w:left="6480" w:hanging="360"/>
      </w:pPr>
      <w:rPr>
        <w:rFonts w:ascii="Wingdings" w:hAnsi="Wingdings"/>
      </w:rPr>
    </w:lvl>
  </w:abstractNum>
  <w:abstractNum w:abstractNumId="55" w15:restartNumberingAfterBreak="0">
    <w:nsid w:val="664C4AE1"/>
    <w:multiLevelType w:val="hybridMultilevel"/>
    <w:tmpl w:val="00000029"/>
    <w:lvl w:ilvl="0" w:tplc="82D82E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21A8886">
      <w:start w:val="1"/>
      <w:numFmt w:val="bullet"/>
      <w:lvlText w:val="o"/>
      <w:lvlJc w:val="left"/>
      <w:pPr>
        <w:tabs>
          <w:tab w:val="num" w:pos="1440"/>
        </w:tabs>
        <w:ind w:left="1440" w:hanging="360"/>
      </w:pPr>
      <w:rPr>
        <w:rFonts w:ascii="Courier New" w:hAnsi="Courier New"/>
      </w:rPr>
    </w:lvl>
    <w:lvl w:ilvl="2" w:tplc="F04AE54A">
      <w:start w:val="1"/>
      <w:numFmt w:val="bullet"/>
      <w:lvlText w:val=""/>
      <w:lvlJc w:val="left"/>
      <w:pPr>
        <w:tabs>
          <w:tab w:val="num" w:pos="2160"/>
        </w:tabs>
        <w:ind w:left="2160" w:hanging="360"/>
      </w:pPr>
      <w:rPr>
        <w:rFonts w:ascii="Wingdings" w:hAnsi="Wingdings"/>
      </w:rPr>
    </w:lvl>
    <w:lvl w:ilvl="3" w:tplc="E7DED658">
      <w:start w:val="1"/>
      <w:numFmt w:val="bullet"/>
      <w:lvlText w:val=""/>
      <w:lvlJc w:val="left"/>
      <w:pPr>
        <w:tabs>
          <w:tab w:val="num" w:pos="2880"/>
        </w:tabs>
        <w:ind w:left="2880" w:hanging="360"/>
      </w:pPr>
      <w:rPr>
        <w:rFonts w:ascii="Symbol" w:hAnsi="Symbol"/>
      </w:rPr>
    </w:lvl>
    <w:lvl w:ilvl="4" w:tplc="7D80F850">
      <w:start w:val="1"/>
      <w:numFmt w:val="bullet"/>
      <w:lvlText w:val="o"/>
      <w:lvlJc w:val="left"/>
      <w:pPr>
        <w:tabs>
          <w:tab w:val="num" w:pos="3600"/>
        </w:tabs>
        <w:ind w:left="3600" w:hanging="360"/>
      </w:pPr>
      <w:rPr>
        <w:rFonts w:ascii="Courier New" w:hAnsi="Courier New"/>
      </w:rPr>
    </w:lvl>
    <w:lvl w:ilvl="5" w:tplc="CC56B708">
      <w:start w:val="1"/>
      <w:numFmt w:val="bullet"/>
      <w:lvlText w:val=""/>
      <w:lvlJc w:val="left"/>
      <w:pPr>
        <w:tabs>
          <w:tab w:val="num" w:pos="4320"/>
        </w:tabs>
        <w:ind w:left="4320" w:hanging="360"/>
      </w:pPr>
      <w:rPr>
        <w:rFonts w:ascii="Wingdings" w:hAnsi="Wingdings"/>
      </w:rPr>
    </w:lvl>
    <w:lvl w:ilvl="6" w:tplc="678832FC">
      <w:start w:val="1"/>
      <w:numFmt w:val="bullet"/>
      <w:lvlText w:val=""/>
      <w:lvlJc w:val="left"/>
      <w:pPr>
        <w:tabs>
          <w:tab w:val="num" w:pos="5040"/>
        </w:tabs>
        <w:ind w:left="5040" w:hanging="360"/>
      </w:pPr>
      <w:rPr>
        <w:rFonts w:ascii="Symbol" w:hAnsi="Symbol"/>
      </w:rPr>
    </w:lvl>
    <w:lvl w:ilvl="7" w:tplc="4B3E197A">
      <w:start w:val="1"/>
      <w:numFmt w:val="bullet"/>
      <w:lvlText w:val="o"/>
      <w:lvlJc w:val="left"/>
      <w:pPr>
        <w:tabs>
          <w:tab w:val="num" w:pos="5760"/>
        </w:tabs>
        <w:ind w:left="5760" w:hanging="360"/>
      </w:pPr>
      <w:rPr>
        <w:rFonts w:ascii="Courier New" w:hAnsi="Courier New"/>
      </w:rPr>
    </w:lvl>
    <w:lvl w:ilvl="8" w:tplc="9CCEF8E8">
      <w:start w:val="1"/>
      <w:numFmt w:val="bullet"/>
      <w:lvlText w:val=""/>
      <w:lvlJc w:val="left"/>
      <w:pPr>
        <w:tabs>
          <w:tab w:val="num" w:pos="6480"/>
        </w:tabs>
        <w:ind w:left="6480" w:hanging="360"/>
      </w:pPr>
      <w:rPr>
        <w:rFonts w:ascii="Wingdings" w:hAnsi="Wingdings"/>
      </w:rPr>
    </w:lvl>
  </w:abstractNum>
  <w:abstractNum w:abstractNumId="56" w15:restartNumberingAfterBreak="0">
    <w:nsid w:val="664C4AE2"/>
    <w:multiLevelType w:val="hybridMultilevel"/>
    <w:tmpl w:val="0000002A"/>
    <w:lvl w:ilvl="0" w:tplc="1A743A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1F420B4">
      <w:start w:val="1"/>
      <w:numFmt w:val="bullet"/>
      <w:lvlText w:val="o"/>
      <w:lvlJc w:val="left"/>
      <w:pPr>
        <w:tabs>
          <w:tab w:val="num" w:pos="1440"/>
        </w:tabs>
        <w:ind w:left="1440" w:hanging="360"/>
      </w:pPr>
      <w:rPr>
        <w:rFonts w:ascii="Courier New" w:hAnsi="Courier New"/>
      </w:rPr>
    </w:lvl>
    <w:lvl w:ilvl="2" w:tplc="104EC6CE">
      <w:start w:val="1"/>
      <w:numFmt w:val="bullet"/>
      <w:lvlText w:val=""/>
      <w:lvlJc w:val="left"/>
      <w:pPr>
        <w:tabs>
          <w:tab w:val="num" w:pos="2160"/>
        </w:tabs>
        <w:ind w:left="2160" w:hanging="360"/>
      </w:pPr>
      <w:rPr>
        <w:rFonts w:ascii="Wingdings" w:hAnsi="Wingdings"/>
      </w:rPr>
    </w:lvl>
    <w:lvl w:ilvl="3" w:tplc="509CD90C">
      <w:start w:val="1"/>
      <w:numFmt w:val="bullet"/>
      <w:lvlText w:val=""/>
      <w:lvlJc w:val="left"/>
      <w:pPr>
        <w:tabs>
          <w:tab w:val="num" w:pos="2880"/>
        </w:tabs>
        <w:ind w:left="2880" w:hanging="360"/>
      </w:pPr>
      <w:rPr>
        <w:rFonts w:ascii="Symbol" w:hAnsi="Symbol"/>
      </w:rPr>
    </w:lvl>
    <w:lvl w:ilvl="4" w:tplc="250EED40">
      <w:start w:val="1"/>
      <w:numFmt w:val="bullet"/>
      <w:lvlText w:val="o"/>
      <w:lvlJc w:val="left"/>
      <w:pPr>
        <w:tabs>
          <w:tab w:val="num" w:pos="3600"/>
        </w:tabs>
        <w:ind w:left="3600" w:hanging="360"/>
      </w:pPr>
      <w:rPr>
        <w:rFonts w:ascii="Courier New" w:hAnsi="Courier New"/>
      </w:rPr>
    </w:lvl>
    <w:lvl w:ilvl="5" w:tplc="3DBE2CF8">
      <w:start w:val="1"/>
      <w:numFmt w:val="bullet"/>
      <w:lvlText w:val=""/>
      <w:lvlJc w:val="left"/>
      <w:pPr>
        <w:tabs>
          <w:tab w:val="num" w:pos="4320"/>
        </w:tabs>
        <w:ind w:left="4320" w:hanging="360"/>
      </w:pPr>
      <w:rPr>
        <w:rFonts w:ascii="Wingdings" w:hAnsi="Wingdings"/>
      </w:rPr>
    </w:lvl>
    <w:lvl w:ilvl="6" w:tplc="76C03664">
      <w:start w:val="1"/>
      <w:numFmt w:val="bullet"/>
      <w:lvlText w:val=""/>
      <w:lvlJc w:val="left"/>
      <w:pPr>
        <w:tabs>
          <w:tab w:val="num" w:pos="5040"/>
        </w:tabs>
        <w:ind w:left="5040" w:hanging="360"/>
      </w:pPr>
      <w:rPr>
        <w:rFonts w:ascii="Symbol" w:hAnsi="Symbol"/>
      </w:rPr>
    </w:lvl>
    <w:lvl w:ilvl="7" w:tplc="1CFEAA10">
      <w:start w:val="1"/>
      <w:numFmt w:val="bullet"/>
      <w:lvlText w:val="o"/>
      <w:lvlJc w:val="left"/>
      <w:pPr>
        <w:tabs>
          <w:tab w:val="num" w:pos="5760"/>
        </w:tabs>
        <w:ind w:left="5760" w:hanging="360"/>
      </w:pPr>
      <w:rPr>
        <w:rFonts w:ascii="Courier New" w:hAnsi="Courier New"/>
      </w:rPr>
    </w:lvl>
    <w:lvl w:ilvl="8" w:tplc="CF86D6F4">
      <w:start w:val="1"/>
      <w:numFmt w:val="bullet"/>
      <w:lvlText w:val=""/>
      <w:lvlJc w:val="left"/>
      <w:pPr>
        <w:tabs>
          <w:tab w:val="num" w:pos="6480"/>
        </w:tabs>
        <w:ind w:left="6480" w:hanging="360"/>
      </w:pPr>
      <w:rPr>
        <w:rFonts w:ascii="Wingdings" w:hAnsi="Wingdings"/>
      </w:rPr>
    </w:lvl>
  </w:abstractNum>
  <w:abstractNum w:abstractNumId="57" w15:restartNumberingAfterBreak="0">
    <w:nsid w:val="664C4AE3"/>
    <w:multiLevelType w:val="hybridMultilevel"/>
    <w:tmpl w:val="0000002B"/>
    <w:lvl w:ilvl="0" w:tplc="CF1AAF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C68E2DC">
      <w:start w:val="1"/>
      <w:numFmt w:val="bullet"/>
      <w:lvlText w:val="o"/>
      <w:lvlJc w:val="left"/>
      <w:pPr>
        <w:tabs>
          <w:tab w:val="num" w:pos="1440"/>
        </w:tabs>
        <w:ind w:left="1440" w:hanging="360"/>
      </w:pPr>
      <w:rPr>
        <w:rFonts w:ascii="Courier New" w:hAnsi="Courier New"/>
      </w:rPr>
    </w:lvl>
    <w:lvl w:ilvl="2" w:tplc="AE7C7A2A">
      <w:start w:val="1"/>
      <w:numFmt w:val="bullet"/>
      <w:lvlText w:val=""/>
      <w:lvlJc w:val="left"/>
      <w:pPr>
        <w:tabs>
          <w:tab w:val="num" w:pos="2160"/>
        </w:tabs>
        <w:ind w:left="2160" w:hanging="360"/>
      </w:pPr>
      <w:rPr>
        <w:rFonts w:ascii="Wingdings" w:hAnsi="Wingdings"/>
      </w:rPr>
    </w:lvl>
    <w:lvl w:ilvl="3" w:tplc="1D2EB9A8">
      <w:start w:val="1"/>
      <w:numFmt w:val="bullet"/>
      <w:lvlText w:val=""/>
      <w:lvlJc w:val="left"/>
      <w:pPr>
        <w:tabs>
          <w:tab w:val="num" w:pos="2880"/>
        </w:tabs>
        <w:ind w:left="2880" w:hanging="360"/>
      </w:pPr>
      <w:rPr>
        <w:rFonts w:ascii="Symbol" w:hAnsi="Symbol"/>
      </w:rPr>
    </w:lvl>
    <w:lvl w:ilvl="4" w:tplc="D6C83EE4">
      <w:start w:val="1"/>
      <w:numFmt w:val="bullet"/>
      <w:lvlText w:val="o"/>
      <w:lvlJc w:val="left"/>
      <w:pPr>
        <w:tabs>
          <w:tab w:val="num" w:pos="3600"/>
        </w:tabs>
        <w:ind w:left="3600" w:hanging="360"/>
      </w:pPr>
      <w:rPr>
        <w:rFonts w:ascii="Courier New" w:hAnsi="Courier New"/>
      </w:rPr>
    </w:lvl>
    <w:lvl w:ilvl="5" w:tplc="046011BC">
      <w:start w:val="1"/>
      <w:numFmt w:val="bullet"/>
      <w:lvlText w:val=""/>
      <w:lvlJc w:val="left"/>
      <w:pPr>
        <w:tabs>
          <w:tab w:val="num" w:pos="4320"/>
        </w:tabs>
        <w:ind w:left="4320" w:hanging="360"/>
      </w:pPr>
      <w:rPr>
        <w:rFonts w:ascii="Wingdings" w:hAnsi="Wingdings"/>
      </w:rPr>
    </w:lvl>
    <w:lvl w:ilvl="6" w:tplc="A100E99E">
      <w:start w:val="1"/>
      <w:numFmt w:val="bullet"/>
      <w:lvlText w:val=""/>
      <w:lvlJc w:val="left"/>
      <w:pPr>
        <w:tabs>
          <w:tab w:val="num" w:pos="5040"/>
        </w:tabs>
        <w:ind w:left="5040" w:hanging="360"/>
      </w:pPr>
      <w:rPr>
        <w:rFonts w:ascii="Symbol" w:hAnsi="Symbol"/>
      </w:rPr>
    </w:lvl>
    <w:lvl w:ilvl="7" w:tplc="0016ADA8">
      <w:start w:val="1"/>
      <w:numFmt w:val="bullet"/>
      <w:lvlText w:val="o"/>
      <w:lvlJc w:val="left"/>
      <w:pPr>
        <w:tabs>
          <w:tab w:val="num" w:pos="5760"/>
        </w:tabs>
        <w:ind w:left="5760" w:hanging="360"/>
      </w:pPr>
      <w:rPr>
        <w:rFonts w:ascii="Courier New" w:hAnsi="Courier New"/>
      </w:rPr>
    </w:lvl>
    <w:lvl w:ilvl="8" w:tplc="84DEAE2C">
      <w:start w:val="1"/>
      <w:numFmt w:val="bullet"/>
      <w:lvlText w:val=""/>
      <w:lvlJc w:val="left"/>
      <w:pPr>
        <w:tabs>
          <w:tab w:val="num" w:pos="6480"/>
        </w:tabs>
        <w:ind w:left="6480" w:hanging="360"/>
      </w:pPr>
      <w:rPr>
        <w:rFonts w:ascii="Wingdings" w:hAnsi="Wingdings"/>
      </w:rPr>
    </w:lvl>
  </w:abstractNum>
  <w:abstractNum w:abstractNumId="58" w15:restartNumberingAfterBreak="0">
    <w:nsid w:val="664C4AE4"/>
    <w:multiLevelType w:val="hybridMultilevel"/>
    <w:tmpl w:val="0000002C"/>
    <w:lvl w:ilvl="0" w:tplc="6B5899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260A1E">
      <w:start w:val="1"/>
      <w:numFmt w:val="bullet"/>
      <w:lvlText w:val="o"/>
      <w:lvlJc w:val="left"/>
      <w:pPr>
        <w:tabs>
          <w:tab w:val="num" w:pos="1440"/>
        </w:tabs>
        <w:ind w:left="1440" w:hanging="360"/>
      </w:pPr>
      <w:rPr>
        <w:rFonts w:ascii="Courier New" w:hAnsi="Courier New"/>
      </w:rPr>
    </w:lvl>
    <w:lvl w:ilvl="2" w:tplc="7C44B728">
      <w:start w:val="1"/>
      <w:numFmt w:val="bullet"/>
      <w:lvlText w:val=""/>
      <w:lvlJc w:val="left"/>
      <w:pPr>
        <w:tabs>
          <w:tab w:val="num" w:pos="2160"/>
        </w:tabs>
        <w:ind w:left="2160" w:hanging="360"/>
      </w:pPr>
      <w:rPr>
        <w:rFonts w:ascii="Wingdings" w:hAnsi="Wingdings"/>
      </w:rPr>
    </w:lvl>
    <w:lvl w:ilvl="3" w:tplc="FCCCA990">
      <w:start w:val="1"/>
      <w:numFmt w:val="bullet"/>
      <w:lvlText w:val=""/>
      <w:lvlJc w:val="left"/>
      <w:pPr>
        <w:tabs>
          <w:tab w:val="num" w:pos="2880"/>
        </w:tabs>
        <w:ind w:left="2880" w:hanging="360"/>
      </w:pPr>
      <w:rPr>
        <w:rFonts w:ascii="Symbol" w:hAnsi="Symbol"/>
      </w:rPr>
    </w:lvl>
    <w:lvl w:ilvl="4" w:tplc="7EF86F12">
      <w:start w:val="1"/>
      <w:numFmt w:val="bullet"/>
      <w:lvlText w:val="o"/>
      <w:lvlJc w:val="left"/>
      <w:pPr>
        <w:tabs>
          <w:tab w:val="num" w:pos="3600"/>
        </w:tabs>
        <w:ind w:left="3600" w:hanging="360"/>
      </w:pPr>
      <w:rPr>
        <w:rFonts w:ascii="Courier New" w:hAnsi="Courier New"/>
      </w:rPr>
    </w:lvl>
    <w:lvl w:ilvl="5" w:tplc="6E841B1C">
      <w:start w:val="1"/>
      <w:numFmt w:val="bullet"/>
      <w:lvlText w:val=""/>
      <w:lvlJc w:val="left"/>
      <w:pPr>
        <w:tabs>
          <w:tab w:val="num" w:pos="4320"/>
        </w:tabs>
        <w:ind w:left="4320" w:hanging="360"/>
      </w:pPr>
      <w:rPr>
        <w:rFonts w:ascii="Wingdings" w:hAnsi="Wingdings"/>
      </w:rPr>
    </w:lvl>
    <w:lvl w:ilvl="6" w:tplc="4E80F16E">
      <w:start w:val="1"/>
      <w:numFmt w:val="bullet"/>
      <w:lvlText w:val=""/>
      <w:lvlJc w:val="left"/>
      <w:pPr>
        <w:tabs>
          <w:tab w:val="num" w:pos="5040"/>
        </w:tabs>
        <w:ind w:left="5040" w:hanging="360"/>
      </w:pPr>
      <w:rPr>
        <w:rFonts w:ascii="Symbol" w:hAnsi="Symbol"/>
      </w:rPr>
    </w:lvl>
    <w:lvl w:ilvl="7" w:tplc="8B6A098A">
      <w:start w:val="1"/>
      <w:numFmt w:val="bullet"/>
      <w:lvlText w:val="o"/>
      <w:lvlJc w:val="left"/>
      <w:pPr>
        <w:tabs>
          <w:tab w:val="num" w:pos="5760"/>
        </w:tabs>
        <w:ind w:left="5760" w:hanging="360"/>
      </w:pPr>
      <w:rPr>
        <w:rFonts w:ascii="Courier New" w:hAnsi="Courier New"/>
      </w:rPr>
    </w:lvl>
    <w:lvl w:ilvl="8" w:tplc="5AF25694">
      <w:start w:val="1"/>
      <w:numFmt w:val="bullet"/>
      <w:lvlText w:val=""/>
      <w:lvlJc w:val="left"/>
      <w:pPr>
        <w:tabs>
          <w:tab w:val="num" w:pos="6480"/>
        </w:tabs>
        <w:ind w:left="6480" w:hanging="360"/>
      </w:pPr>
      <w:rPr>
        <w:rFonts w:ascii="Wingdings" w:hAnsi="Wingdings"/>
      </w:rPr>
    </w:lvl>
  </w:abstractNum>
  <w:abstractNum w:abstractNumId="59" w15:restartNumberingAfterBreak="0">
    <w:nsid w:val="664C4AE5"/>
    <w:multiLevelType w:val="hybridMultilevel"/>
    <w:tmpl w:val="0000002D"/>
    <w:lvl w:ilvl="0" w:tplc="2D6298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6B4E3BA">
      <w:start w:val="1"/>
      <w:numFmt w:val="bullet"/>
      <w:lvlText w:val="o"/>
      <w:lvlJc w:val="left"/>
      <w:pPr>
        <w:tabs>
          <w:tab w:val="num" w:pos="1440"/>
        </w:tabs>
        <w:ind w:left="1440" w:hanging="360"/>
      </w:pPr>
      <w:rPr>
        <w:rFonts w:ascii="Courier New" w:hAnsi="Courier New"/>
      </w:rPr>
    </w:lvl>
    <w:lvl w:ilvl="2" w:tplc="EA787C32">
      <w:start w:val="1"/>
      <w:numFmt w:val="bullet"/>
      <w:lvlText w:val=""/>
      <w:lvlJc w:val="left"/>
      <w:pPr>
        <w:tabs>
          <w:tab w:val="num" w:pos="2160"/>
        </w:tabs>
        <w:ind w:left="2160" w:hanging="360"/>
      </w:pPr>
      <w:rPr>
        <w:rFonts w:ascii="Wingdings" w:hAnsi="Wingdings"/>
      </w:rPr>
    </w:lvl>
    <w:lvl w:ilvl="3" w:tplc="2E26F67C">
      <w:start w:val="1"/>
      <w:numFmt w:val="bullet"/>
      <w:lvlText w:val=""/>
      <w:lvlJc w:val="left"/>
      <w:pPr>
        <w:tabs>
          <w:tab w:val="num" w:pos="2880"/>
        </w:tabs>
        <w:ind w:left="2880" w:hanging="360"/>
      </w:pPr>
      <w:rPr>
        <w:rFonts w:ascii="Symbol" w:hAnsi="Symbol"/>
      </w:rPr>
    </w:lvl>
    <w:lvl w:ilvl="4" w:tplc="88BC3DAC">
      <w:start w:val="1"/>
      <w:numFmt w:val="bullet"/>
      <w:lvlText w:val="o"/>
      <w:lvlJc w:val="left"/>
      <w:pPr>
        <w:tabs>
          <w:tab w:val="num" w:pos="3600"/>
        </w:tabs>
        <w:ind w:left="3600" w:hanging="360"/>
      </w:pPr>
      <w:rPr>
        <w:rFonts w:ascii="Courier New" w:hAnsi="Courier New"/>
      </w:rPr>
    </w:lvl>
    <w:lvl w:ilvl="5" w:tplc="6FCA1234">
      <w:start w:val="1"/>
      <w:numFmt w:val="bullet"/>
      <w:lvlText w:val=""/>
      <w:lvlJc w:val="left"/>
      <w:pPr>
        <w:tabs>
          <w:tab w:val="num" w:pos="4320"/>
        </w:tabs>
        <w:ind w:left="4320" w:hanging="360"/>
      </w:pPr>
      <w:rPr>
        <w:rFonts w:ascii="Wingdings" w:hAnsi="Wingdings"/>
      </w:rPr>
    </w:lvl>
    <w:lvl w:ilvl="6" w:tplc="9B2C6F48">
      <w:start w:val="1"/>
      <w:numFmt w:val="bullet"/>
      <w:lvlText w:val=""/>
      <w:lvlJc w:val="left"/>
      <w:pPr>
        <w:tabs>
          <w:tab w:val="num" w:pos="5040"/>
        </w:tabs>
        <w:ind w:left="5040" w:hanging="360"/>
      </w:pPr>
      <w:rPr>
        <w:rFonts w:ascii="Symbol" w:hAnsi="Symbol"/>
      </w:rPr>
    </w:lvl>
    <w:lvl w:ilvl="7" w:tplc="817A9EA6">
      <w:start w:val="1"/>
      <w:numFmt w:val="bullet"/>
      <w:lvlText w:val="o"/>
      <w:lvlJc w:val="left"/>
      <w:pPr>
        <w:tabs>
          <w:tab w:val="num" w:pos="5760"/>
        </w:tabs>
        <w:ind w:left="5760" w:hanging="360"/>
      </w:pPr>
      <w:rPr>
        <w:rFonts w:ascii="Courier New" w:hAnsi="Courier New"/>
      </w:rPr>
    </w:lvl>
    <w:lvl w:ilvl="8" w:tplc="DB50382A">
      <w:start w:val="1"/>
      <w:numFmt w:val="bullet"/>
      <w:lvlText w:val=""/>
      <w:lvlJc w:val="left"/>
      <w:pPr>
        <w:tabs>
          <w:tab w:val="num" w:pos="6480"/>
        </w:tabs>
        <w:ind w:left="6480" w:hanging="360"/>
      </w:pPr>
      <w:rPr>
        <w:rFonts w:ascii="Wingdings" w:hAnsi="Wingdings"/>
      </w:rPr>
    </w:lvl>
  </w:abstractNum>
  <w:abstractNum w:abstractNumId="60" w15:restartNumberingAfterBreak="0">
    <w:nsid w:val="664C4AE6"/>
    <w:multiLevelType w:val="hybridMultilevel"/>
    <w:tmpl w:val="0000002E"/>
    <w:lvl w:ilvl="0" w:tplc="E76804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EA8D3DC">
      <w:start w:val="1"/>
      <w:numFmt w:val="bullet"/>
      <w:lvlText w:val="o"/>
      <w:lvlJc w:val="left"/>
      <w:pPr>
        <w:tabs>
          <w:tab w:val="num" w:pos="1440"/>
        </w:tabs>
        <w:ind w:left="1440" w:hanging="360"/>
      </w:pPr>
      <w:rPr>
        <w:rFonts w:ascii="Courier New" w:hAnsi="Courier New"/>
      </w:rPr>
    </w:lvl>
    <w:lvl w:ilvl="2" w:tplc="32A41384">
      <w:start w:val="1"/>
      <w:numFmt w:val="bullet"/>
      <w:lvlText w:val=""/>
      <w:lvlJc w:val="left"/>
      <w:pPr>
        <w:tabs>
          <w:tab w:val="num" w:pos="2160"/>
        </w:tabs>
        <w:ind w:left="2160" w:hanging="360"/>
      </w:pPr>
      <w:rPr>
        <w:rFonts w:ascii="Wingdings" w:hAnsi="Wingdings"/>
      </w:rPr>
    </w:lvl>
    <w:lvl w:ilvl="3" w:tplc="F2126390">
      <w:start w:val="1"/>
      <w:numFmt w:val="bullet"/>
      <w:lvlText w:val=""/>
      <w:lvlJc w:val="left"/>
      <w:pPr>
        <w:tabs>
          <w:tab w:val="num" w:pos="2880"/>
        </w:tabs>
        <w:ind w:left="2880" w:hanging="360"/>
      </w:pPr>
      <w:rPr>
        <w:rFonts w:ascii="Symbol" w:hAnsi="Symbol"/>
      </w:rPr>
    </w:lvl>
    <w:lvl w:ilvl="4" w:tplc="E56E49D8">
      <w:start w:val="1"/>
      <w:numFmt w:val="bullet"/>
      <w:lvlText w:val="o"/>
      <w:lvlJc w:val="left"/>
      <w:pPr>
        <w:tabs>
          <w:tab w:val="num" w:pos="3600"/>
        </w:tabs>
        <w:ind w:left="3600" w:hanging="360"/>
      </w:pPr>
      <w:rPr>
        <w:rFonts w:ascii="Courier New" w:hAnsi="Courier New"/>
      </w:rPr>
    </w:lvl>
    <w:lvl w:ilvl="5" w:tplc="5036AF5C">
      <w:start w:val="1"/>
      <w:numFmt w:val="bullet"/>
      <w:lvlText w:val=""/>
      <w:lvlJc w:val="left"/>
      <w:pPr>
        <w:tabs>
          <w:tab w:val="num" w:pos="4320"/>
        </w:tabs>
        <w:ind w:left="4320" w:hanging="360"/>
      </w:pPr>
      <w:rPr>
        <w:rFonts w:ascii="Wingdings" w:hAnsi="Wingdings"/>
      </w:rPr>
    </w:lvl>
    <w:lvl w:ilvl="6" w:tplc="EBE438DC">
      <w:start w:val="1"/>
      <w:numFmt w:val="bullet"/>
      <w:lvlText w:val=""/>
      <w:lvlJc w:val="left"/>
      <w:pPr>
        <w:tabs>
          <w:tab w:val="num" w:pos="5040"/>
        </w:tabs>
        <w:ind w:left="5040" w:hanging="360"/>
      </w:pPr>
      <w:rPr>
        <w:rFonts w:ascii="Symbol" w:hAnsi="Symbol"/>
      </w:rPr>
    </w:lvl>
    <w:lvl w:ilvl="7" w:tplc="D15A1B72">
      <w:start w:val="1"/>
      <w:numFmt w:val="bullet"/>
      <w:lvlText w:val="o"/>
      <w:lvlJc w:val="left"/>
      <w:pPr>
        <w:tabs>
          <w:tab w:val="num" w:pos="5760"/>
        </w:tabs>
        <w:ind w:left="5760" w:hanging="360"/>
      </w:pPr>
      <w:rPr>
        <w:rFonts w:ascii="Courier New" w:hAnsi="Courier New"/>
      </w:rPr>
    </w:lvl>
    <w:lvl w:ilvl="8" w:tplc="3056CFD8">
      <w:start w:val="1"/>
      <w:numFmt w:val="bullet"/>
      <w:lvlText w:val=""/>
      <w:lvlJc w:val="left"/>
      <w:pPr>
        <w:tabs>
          <w:tab w:val="num" w:pos="6480"/>
        </w:tabs>
        <w:ind w:left="6480" w:hanging="360"/>
      </w:pPr>
      <w:rPr>
        <w:rFonts w:ascii="Wingdings" w:hAnsi="Wingdings"/>
      </w:rPr>
    </w:lvl>
  </w:abstractNum>
  <w:abstractNum w:abstractNumId="61" w15:restartNumberingAfterBreak="0">
    <w:nsid w:val="664C4AE7"/>
    <w:multiLevelType w:val="hybridMultilevel"/>
    <w:tmpl w:val="0000002F"/>
    <w:lvl w:ilvl="0" w:tplc="BE9633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DB28CDA">
      <w:start w:val="1"/>
      <w:numFmt w:val="bullet"/>
      <w:lvlText w:val="o"/>
      <w:lvlJc w:val="left"/>
      <w:pPr>
        <w:tabs>
          <w:tab w:val="num" w:pos="1440"/>
        </w:tabs>
        <w:ind w:left="1440" w:hanging="360"/>
      </w:pPr>
      <w:rPr>
        <w:rFonts w:ascii="Courier New" w:hAnsi="Courier New"/>
      </w:rPr>
    </w:lvl>
    <w:lvl w:ilvl="2" w:tplc="F84C0C40">
      <w:start w:val="1"/>
      <w:numFmt w:val="bullet"/>
      <w:lvlText w:val=""/>
      <w:lvlJc w:val="left"/>
      <w:pPr>
        <w:tabs>
          <w:tab w:val="num" w:pos="2160"/>
        </w:tabs>
        <w:ind w:left="2160" w:hanging="360"/>
      </w:pPr>
      <w:rPr>
        <w:rFonts w:ascii="Wingdings" w:hAnsi="Wingdings"/>
      </w:rPr>
    </w:lvl>
    <w:lvl w:ilvl="3" w:tplc="4E849E44">
      <w:start w:val="1"/>
      <w:numFmt w:val="bullet"/>
      <w:lvlText w:val=""/>
      <w:lvlJc w:val="left"/>
      <w:pPr>
        <w:tabs>
          <w:tab w:val="num" w:pos="2880"/>
        </w:tabs>
        <w:ind w:left="2880" w:hanging="360"/>
      </w:pPr>
      <w:rPr>
        <w:rFonts w:ascii="Symbol" w:hAnsi="Symbol"/>
      </w:rPr>
    </w:lvl>
    <w:lvl w:ilvl="4" w:tplc="FD6A5AF8">
      <w:start w:val="1"/>
      <w:numFmt w:val="bullet"/>
      <w:lvlText w:val="o"/>
      <w:lvlJc w:val="left"/>
      <w:pPr>
        <w:tabs>
          <w:tab w:val="num" w:pos="3600"/>
        </w:tabs>
        <w:ind w:left="3600" w:hanging="360"/>
      </w:pPr>
      <w:rPr>
        <w:rFonts w:ascii="Courier New" w:hAnsi="Courier New"/>
      </w:rPr>
    </w:lvl>
    <w:lvl w:ilvl="5" w:tplc="357899DA">
      <w:start w:val="1"/>
      <w:numFmt w:val="bullet"/>
      <w:lvlText w:val=""/>
      <w:lvlJc w:val="left"/>
      <w:pPr>
        <w:tabs>
          <w:tab w:val="num" w:pos="4320"/>
        </w:tabs>
        <w:ind w:left="4320" w:hanging="360"/>
      </w:pPr>
      <w:rPr>
        <w:rFonts w:ascii="Wingdings" w:hAnsi="Wingdings"/>
      </w:rPr>
    </w:lvl>
    <w:lvl w:ilvl="6" w:tplc="DEDC5636">
      <w:start w:val="1"/>
      <w:numFmt w:val="bullet"/>
      <w:lvlText w:val=""/>
      <w:lvlJc w:val="left"/>
      <w:pPr>
        <w:tabs>
          <w:tab w:val="num" w:pos="5040"/>
        </w:tabs>
        <w:ind w:left="5040" w:hanging="360"/>
      </w:pPr>
      <w:rPr>
        <w:rFonts w:ascii="Symbol" w:hAnsi="Symbol"/>
      </w:rPr>
    </w:lvl>
    <w:lvl w:ilvl="7" w:tplc="E8C2FCA8">
      <w:start w:val="1"/>
      <w:numFmt w:val="bullet"/>
      <w:lvlText w:val="o"/>
      <w:lvlJc w:val="left"/>
      <w:pPr>
        <w:tabs>
          <w:tab w:val="num" w:pos="5760"/>
        </w:tabs>
        <w:ind w:left="5760" w:hanging="360"/>
      </w:pPr>
      <w:rPr>
        <w:rFonts w:ascii="Courier New" w:hAnsi="Courier New"/>
      </w:rPr>
    </w:lvl>
    <w:lvl w:ilvl="8" w:tplc="531E07BA">
      <w:start w:val="1"/>
      <w:numFmt w:val="bullet"/>
      <w:lvlText w:val=""/>
      <w:lvlJc w:val="left"/>
      <w:pPr>
        <w:tabs>
          <w:tab w:val="num" w:pos="6480"/>
        </w:tabs>
        <w:ind w:left="6480" w:hanging="360"/>
      </w:pPr>
      <w:rPr>
        <w:rFonts w:ascii="Wingdings" w:hAnsi="Wingdings"/>
      </w:rPr>
    </w:lvl>
  </w:abstractNum>
  <w:abstractNum w:abstractNumId="62" w15:restartNumberingAfterBreak="0">
    <w:nsid w:val="664C4AE8"/>
    <w:multiLevelType w:val="hybridMultilevel"/>
    <w:tmpl w:val="00000030"/>
    <w:lvl w:ilvl="0" w:tplc="918C49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90C3F38">
      <w:start w:val="1"/>
      <w:numFmt w:val="bullet"/>
      <w:lvlText w:val="o"/>
      <w:lvlJc w:val="left"/>
      <w:pPr>
        <w:tabs>
          <w:tab w:val="num" w:pos="1440"/>
        </w:tabs>
        <w:ind w:left="1440" w:hanging="360"/>
      </w:pPr>
      <w:rPr>
        <w:rFonts w:ascii="Courier New" w:hAnsi="Courier New"/>
      </w:rPr>
    </w:lvl>
    <w:lvl w:ilvl="2" w:tplc="CA0CC42C">
      <w:start w:val="1"/>
      <w:numFmt w:val="bullet"/>
      <w:lvlText w:val=""/>
      <w:lvlJc w:val="left"/>
      <w:pPr>
        <w:tabs>
          <w:tab w:val="num" w:pos="2160"/>
        </w:tabs>
        <w:ind w:left="2160" w:hanging="360"/>
      </w:pPr>
      <w:rPr>
        <w:rFonts w:ascii="Wingdings" w:hAnsi="Wingdings"/>
      </w:rPr>
    </w:lvl>
    <w:lvl w:ilvl="3" w:tplc="416E6D4E">
      <w:start w:val="1"/>
      <w:numFmt w:val="bullet"/>
      <w:lvlText w:val=""/>
      <w:lvlJc w:val="left"/>
      <w:pPr>
        <w:tabs>
          <w:tab w:val="num" w:pos="2880"/>
        </w:tabs>
        <w:ind w:left="2880" w:hanging="360"/>
      </w:pPr>
      <w:rPr>
        <w:rFonts w:ascii="Symbol" w:hAnsi="Symbol"/>
      </w:rPr>
    </w:lvl>
    <w:lvl w:ilvl="4" w:tplc="D0F0363C">
      <w:start w:val="1"/>
      <w:numFmt w:val="bullet"/>
      <w:lvlText w:val="o"/>
      <w:lvlJc w:val="left"/>
      <w:pPr>
        <w:tabs>
          <w:tab w:val="num" w:pos="3600"/>
        </w:tabs>
        <w:ind w:left="3600" w:hanging="360"/>
      </w:pPr>
      <w:rPr>
        <w:rFonts w:ascii="Courier New" w:hAnsi="Courier New"/>
      </w:rPr>
    </w:lvl>
    <w:lvl w:ilvl="5" w:tplc="FCC6D8A6">
      <w:start w:val="1"/>
      <w:numFmt w:val="bullet"/>
      <w:lvlText w:val=""/>
      <w:lvlJc w:val="left"/>
      <w:pPr>
        <w:tabs>
          <w:tab w:val="num" w:pos="4320"/>
        </w:tabs>
        <w:ind w:left="4320" w:hanging="360"/>
      </w:pPr>
      <w:rPr>
        <w:rFonts w:ascii="Wingdings" w:hAnsi="Wingdings"/>
      </w:rPr>
    </w:lvl>
    <w:lvl w:ilvl="6" w:tplc="D772AE6A">
      <w:start w:val="1"/>
      <w:numFmt w:val="bullet"/>
      <w:lvlText w:val=""/>
      <w:lvlJc w:val="left"/>
      <w:pPr>
        <w:tabs>
          <w:tab w:val="num" w:pos="5040"/>
        </w:tabs>
        <w:ind w:left="5040" w:hanging="360"/>
      </w:pPr>
      <w:rPr>
        <w:rFonts w:ascii="Symbol" w:hAnsi="Symbol"/>
      </w:rPr>
    </w:lvl>
    <w:lvl w:ilvl="7" w:tplc="A80438C0">
      <w:start w:val="1"/>
      <w:numFmt w:val="bullet"/>
      <w:lvlText w:val="o"/>
      <w:lvlJc w:val="left"/>
      <w:pPr>
        <w:tabs>
          <w:tab w:val="num" w:pos="5760"/>
        </w:tabs>
        <w:ind w:left="5760" w:hanging="360"/>
      </w:pPr>
      <w:rPr>
        <w:rFonts w:ascii="Courier New" w:hAnsi="Courier New"/>
      </w:rPr>
    </w:lvl>
    <w:lvl w:ilvl="8" w:tplc="84A4E688">
      <w:start w:val="1"/>
      <w:numFmt w:val="bullet"/>
      <w:lvlText w:val=""/>
      <w:lvlJc w:val="left"/>
      <w:pPr>
        <w:tabs>
          <w:tab w:val="num" w:pos="6480"/>
        </w:tabs>
        <w:ind w:left="6480" w:hanging="360"/>
      </w:pPr>
      <w:rPr>
        <w:rFonts w:ascii="Wingdings" w:hAnsi="Wingdings"/>
      </w:rPr>
    </w:lvl>
  </w:abstractNum>
  <w:abstractNum w:abstractNumId="63" w15:restartNumberingAfterBreak="0">
    <w:nsid w:val="664C4AE9"/>
    <w:multiLevelType w:val="hybridMultilevel"/>
    <w:tmpl w:val="00000031"/>
    <w:lvl w:ilvl="0" w:tplc="A05EDA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18C34C">
      <w:start w:val="1"/>
      <w:numFmt w:val="bullet"/>
      <w:lvlText w:val="o"/>
      <w:lvlJc w:val="left"/>
      <w:pPr>
        <w:tabs>
          <w:tab w:val="num" w:pos="1440"/>
        </w:tabs>
        <w:ind w:left="1440" w:hanging="360"/>
      </w:pPr>
      <w:rPr>
        <w:rFonts w:ascii="Courier New" w:hAnsi="Courier New"/>
      </w:rPr>
    </w:lvl>
    <w:lvl w:ilvl="2" w:tplc="CE6224A0">
      <w:start w:val="1"/>
      <w:numFmt w:val="bullet"/>
      <w:lvlText w:val=""/>
      <w:lvlJc w:val="left"/>
      <w:pPr>
        <w:tabs>
          <w:tab w:val="num" w:pos="2160"/>
        </w:tabs>
        <w:ind w:left="2160" w:hanging="360"/>
      </w:pPr>
      <w:rPr>
        <w:rFonts w:ascii="Wingdings" w:hAnsi="Wingdings"/>
      </w:rPr>
    </w:lvl>
    <w:lvl w:ilvl="3" w:tplc="96360748">
      <w:start w:val="1"/>
      <w:numFmt w:val="bullet"/>
      <w:lvlText w:val=""/>
      <w:lvlJc w:val="left"/>
      <w:pPr>
        <w:tabs>
          <w:tab w:val="num" w:pos="2880"/>
        </w:tabs>
        <w:ind w:left="2880" w:hanging="360"/>
      </w:pPr>
      <w:rPr>
        <w:rFonts w:ascii="Symbol" w:hAnsi="Symbol"/>
      </w:rPr>
    </w:lvl>
    <w:lvl w:ilvl="4" w:tplc="D2742720">
      <w:start w:val="1"/>
      <w:numFmt w:val="bullet"/>
      <w:lvlText w:val="o"/>
      <w:lvlJc w:val="left"/>
      <w:pPr>
        <w:tabs>
          <w:tab w:val="num" w:pos="3600"/>
        </w:tabs>
        <w:ind w:left="3600" w:hanging="360"/>
      </w:pPr>
      <w:rPr>
        <w:rFonts w:ascii="Courier New" w:hAnsi="Courier New"/>
      </w:rPr>
    </w:lvl>
    <w:lvl w:ilvl="5" w:tplc="7EA63FB2">
      <w:start w:val="1"/>
      <w:numFmt w:val="bullet"/>
      <w:lvlText w:val=""/>
      <w:lvlJc w:val="left"/>
      <w:pPr>
        <w:tabs>
          <w:tab w:val="num" w:pos="4320"/>
        </w:tabs>
        <w:ind w:left="4320" w:hanging="360"/>
      </w:pPr>
      <w:rPr>
        <w:rFonts w:ascii="Wingdings" w:hAnsi="Wingdings"/>
      </w:rPr>
    </w:lvl>
    <w:lvl w:ilvl="6" w:tplc="E0060070">
      <w:start w:val="1"/>
      <w:numFmt w:val="bullet"/>
      <w:lvlText w:val=""/>
      <w:lvlJc w:val="left"/>
      <w:pPr>
        <w:tabs>
          <w:tab w:val="num" w:pos="5040"/>
        </w:tabs>
        <w:ind w:left="5040" w:hanging="360"/>
      </w:pPr>
      <w:rPr>
        <w:rFonts w:ascii="Symbol" w:hAnsi="Symbol"/>
      </w:rPr>
    </w:lvl>
    <w:lvl w:ilvl="7" w:tplc="0422F6B8">
      <w:start w:val="1"/>
      <w:numFmt w:val="bullet"/>
      <w:lvlText w:val="o"/>
      <w:lvlJc w:val="left"/>
      <w:pPr>
        <w:tabs>
          <w:tab w:val="num" w:pos="5760"/>
        </w:tabs>
        <w:ind w:left="5760" w:hanging="360"/>
      </w:pPr>
      <w:rPr>
        <w:rFonts w:ascii="Courier New" w:hAnsi="Courier New"/>
      </w:rPr>
    </w:lvl>
    <w:lvl w:ilvl="8" w:tplc="B55881BE">
      <w:start w:val="1"/>
      <w:numFmt w:val="bullet"/>
      <w:lvlText w:val=""/>
      <w:lvlJc w:val="left"/>
      <w:pPr>
        <w:tabs>
          <w:tab w:val="num" w:pos="6480"/>
        </w:tabs>
        <w:ind w:left="6480" w:hanging="360"/>
      </w:pPr>
      <w:rPr>
        <w:rFonts w:ascii="Wingdings" w:hAnsi="Wingdings"/>
      </w:rPr>
    </w:lvl>
  </w:abstractNum>
  <w:abstractNum w:abstractNumId="64" w15:restartNumberingAfterBreak="0">
    <w:nsid w:val="664C4AEA"/>
    <w:multiLevelType w:val="hybridMultilevel"/>
    <w:tmpl w:val="00000032"/>
    <w:lvl w:ilvl="0" w:tplc="1F44F2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B20D65C">
      <w:start w:val="1"/>
      <w:numFmt w:val="bullet"/>
      <w:lvlText w:val="o"/>
      <w:lvlJc w:val="left"/>
      <w:pPr>
        <w:tabs>
          <w:tab w:val="num" w:pos="1440"/>
        </w:tabs>
        <w:ind w:left="1440" w:hanging="360"/>
      </w:pPr>
      <w:rPr>
        <w:rFonts w:ascii="Courier New" w:hAnsi="Courier New"/>
      </w:rPr>
    </w:lvl>
    <w:lvl w:ilvl="2" w:tplc="38185E1E">
      <w:start w:val="1"/>
      <w:numFmt w:val="bullet"/>
      <w:lvlText w:val=""/>
      <w:lvlJc w:val="left"/>
      <w:pPr>
        <w:tabs>
          <w:tab w:val="num" w:pos="2160"/>
        </w:tabs>
        <w:ind w:left="2160" w:hanging="360"/>
      </w:pPr>
      <w:rPr>
        <w:rFonts w:ascii="Wingdings" w:hAnsi="Wingdings"/>
      </w:rPr>
    </w:lvl>
    <w:lvl w:ilvl="3" w:tplc="42DEA906">
      <w:start w:val="1"/>
      <w:numFmt w:val="bullet"/>
      <w:lvlText w:val=""/>
      <w:lvlJc w:val="left"/>
      <w:pPr>
        <w:tabs>
          <w:tab w:val="num" w:pos="2880"/>
        </w:tabs>
        <w:ind w:left="2880" w:hanging="360"/>
      </w:pPr>
      <w:rPr>
        <w:rFonts w:ascii="Symbol" w:hAnsi="Symbol"/>
      </w:rPr>
    </w:lvl>
    <w:lvl w:ilvl="4" w:tplc="CA7A3366">
      <w:start w:val="1"/>
      <w:numFmt w:val="bullet"/>
      <w:lvlText w:val="o"/>
      <w:lvlJc w:val="left"/>
      <w:pPr>
        <w:tabs>
          <w:tab w:val="num" w:pos="3600"/>
        </w:tabs>
        <w:ind w:left="3600" w:hanging="360"/>
      </w:pPr>
      <w:rPr>
        <w:rFonts w:ascii="Courier New" w:hAnsi="Courier New"/>
      </w:rPr>
    </w:lvl>
    <w:lvl w:ilvl="5" w:tplc="1AF479DA">
      <w:start w:val="1"/>
      <w:numFmt w:val="bullet"/>
      <w:lvlText w:val=""/>
      <w:lvlJc w:val="left"/>
      <w:pPr>
        <w:tabs>
          <w:tab w:val="num" w:pos="4320"/>
        </w:tabs>
        <w:ind w:left="4320" w:hanging="360"/>
      </w:pPr>
      <w:rPr>
        <w:rFonts w:ascii="Wingdings" w:hAnsi="Wingdings"/>
      </w:rPr>
    </w:lvl>
    <w:lvl w:ilvl="6" w:tplc="09FA0582">
      <w:start w:val="1"/>
      <w:numFmt w:val="bullet"/>
      <w:lvlText w:val=""/>
      <w:lvlJc w:val="left"/>
      <w:pPr>
        <w:tabs>
          <w:tab w:val="num" w:pos="5040"/>
        </w:tabs>
        <w:ind w:left="5040" w:hanging="360"/>
      </w:pPr>
      <w:rPr>
        <w:rFonts w:ascii="Symbol" w:hAnsi="Symbol"/>
      </w:rPr>
    </w:lvl>
    <w:lvl w:ilvl="7" w:tplc="AF7253B4">
      <w:start w:val="1"/>
      <w:numFmt w:val="bullet"/>
      <w:lvlText w:val="o"/>
      <w:lvlJc w:val="left"/>
      <w:pPr>
        <w:tabs>
          <w:tab w:val="num" w:pos="5760"/>
        </w:tabs>
        <w:ind w:left="5760" w:hanging="360"/>
      </w:pPr>
      <w:rPr>
        <w:rFonts w:ascii="Courier New" w:hAnsi="Courier New"/>
      </w:rPr>
    </w:lvl>
    <w:lvl w:ilvl="8" w:tplc="A192D41E">
      <w:start w:val="1"/>
      <w:numFmt w:val="bullet"/>
      <w:lvlText w:val=""/>
      <w:lvlJc w:val="left"/>
      <w:pPr>
        <w:tabs>
          <w:tab w:val="num" w:pos="6480"/>
        </w:tabs>
        <w:ind w:left="6480" w:hanging="360"/>
      </w:pPr>
      <w:rPr>
        <w:rFonts w:ascii="Wingdings" w:hAnsi="Wingdings"/>
      </w:rPr>
    </w:lvl>
  </w:abstractNum>
  <w:abstractNum w:abstractNumId="65" w15:restartNumberingAfterBreak="0">
    <w:nsid w:val="664C4AEB"/>
    <w:multiLevelType w:val="hybridMultilevel"/>
    <w:tmpl w:val="00000033"/>
    <w:lvl w:ilvl="0" w:tplc="991441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7ACB14">
      <w:start w:val="1"/>
      <w:numFmt w:val="bullet"/>
      <w:lvlText w:val="o"/>
      <w:lvlJc w:val="left"/>
      <w:pPr>
        <w:tabs>
          <w:tab w:val="num" w:pos="1440"/>
        </w:tabs>
        <w:ind w:left="1440" w:hanging="360"/>
      </w:pPr>
      <w:rPr>
        <w:rFonts w:ascii="Courier New" w:hAnsi="Courier New"/>
      </w:rPr>
    </w:lvl>
    <w:lvl w:ilvl="2" w:tplc="4C6AD39C">
      <w:start w:val="1"/>
      <w:numFmt w:val="bullet"/>
      <w:lvlText w:val=""/>
      <w:lvlJc w:val="left"/>
      <w:pPr>
        <w:tabs>
          <w:tab w:val="num" w:pos="2160"/>
        </w:tabs>
        <w:ind w:left="2160" w:hanging="360"/>
      </w:pPr>
      <w:rPr>
        <w:rFonts w:ascii="Wingdings" w:hAnsi="Wingdings"/>
      </w:rPr>
    </w:lvl>
    <w:lvl w:ilvl="3" w:tplc="8684ED6A">
      <w:start w:val="1"/>
      <w:numFmt w:val="bullet"/>
      <w:lvlText w:val=""/>
      <w:lvlJc w:val="left"/>
      <w:pPr>
        <w:tabs>
          <w:tab w:val="num" w:pos="2880"/>
        </w:tabs>
        <w:ind w:left="2880" w:hanging="360"/>
      </w:pPr>
      <w:rPr>
        <w:rFonts w:ascii="Symbol" w:hAnsi="Symbol"/>
      </w:rPr>
    </w:lvl>
    <w:lvl w:ilvl="4" w:tplc="89D67296">
      <w:start w:val="1"/>
      <w:numFmt w:val="bullet"/>
      <w:lvlText w:val="o"/>
      <w:lvlJc w:val="left"/>
      <w:pPr>
        <w:tabs>
          <w:tab w:val="num" w:pos="3600"/>
        </w:tabs>
        <w:ind w:left="3600" w:hanging="360"/>
      </w:pPr>
      <w:rPr>
        <w:rFonts w:ascii="Courier New" w:hAnsi="Courier New"/>
      </w:rPr>
    </w:lvl>
    <w:lvl w:ilvl="5" w:tplc="73865C9A">
      <w:start w:val="1"/>
      <w:numFmt w:val="bullet"/>
      <w:lvlText w:val=""/>
      <w:lvlJc w:val="left"/>
      <w:pPr>
        <w:tabs>
          <w:tab w:val="num" w:pos="4320"/>
        </w:tabs>
        <w:ind w:left="4320" w:hanging="360"/>
      </w:pPr>
      <w:rPr>
        <w:rFonts w:ascii="Wingdings" w:hAnsi="Wingdings"/>
      </w:rPr>
    </w:lvl>
    <w:lvl w:ilvl="6" w:tplc="E03C0B50">
      <w:start w:val="1"/>
      <w:numFmt w:val="bullet"/>
      <w:lvlText w:val=""/>
      <w:lvlJc w:val="left"/>
      <w:pPr>
        <w:tabs>
          <w:tab w:val="num" w:pos="5040"/>
        </w:tabs>
        <w:ind w:left="5040" w:hanging="360"/>
      </w:pPr>
      <w:rPr>
        <w:rFonts w:ascii="Symbol" w:hAnsi="Symbol"/>
      </w:rPr>
    </w:lvl>
    <w:lvl w:ilvl="7" w:tplc="79448F9A">
      <w:start w:val="1"/>
      <w:numFmt w:val="bullet"/>
      <w:lvlText w:val="o"/>
      <w:lvlJc w:val="left"/>
      <w:pPr>
        <w:tabs>
          <w:tab w:val="num" w:pos="5760"/>
        </w:tabs>
        <w:ind w:left="5760" w:hanging="360"/>
      </w:pPr>
      <w:rPr>
        <w:rFonts w:ascii="Courier New" w:hAnsi="Courier New"/>
      </w:rPr>
    </w:lvl>
    <w:lvl w:ilvl="8" w:tplc="965CC102">
      <w:start w:val="1"/>
      <w:numFmt w:val="bullet"/>
      <w:lvlText w:val=""/>
      <w:lvlJc w:val="left"/>
      <w:pPr>
        <w:tabs>
          <w:tab w:val="num" w:pos="6480"/>
        </w:tabs>
        <w:ind w:left="6480" w:hanging="360"/>
      </w:pPr>
      <w:rPr>
        <w:rFonts w:ascii="Wingdings" w:hAnsi="Wingdings"/>
      </w:rPr>
    </w:lvl>
  </w:abstractNum>
  <w:abstractNum w:abstractNumId="66" w15:restartNumberingAfterBreak="0">
    <w:nsid w:val="664C4AEC"/>
    <w:multiLevelType w:val="hybridMultilevel"/>
    <w:tmpl w:val="00000034"/>
    <w:lvl w:ilvl="0" w:tplc="9EE685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BAA25A">
      <w:start w:val="1"/>
      <w:numFmt w:val="bullet"/>
      <w:lvlText w:val="o"/>
      <w:lvlJc w:val="left"/>
      <w:pPr>
        <w:tabs>
          <w:tab w:val="num" w:pos="1440"/>
        </w:tabs>
        <w:ind w:left="1440" w:hanging="360"/>
      </w:pPr>
      <w:rPr>
        <w:rFonts w:ascii="Courier New" w:hAnsi="Courier New"/>
      </w:rPr>
    </w:lvl>
    <w:lvl w:ilvl="2" w:tplc="F16C4098">
      <w:start w:val="1"/>
      <w:numFmt w:val="bullet"/>
      <w:lvlText w:val=""/>
      <w:lvlJc w:val="left"/>
      <w:pPr>
        <w:tabs>
          <w:tab w:val="num" w:pos="2160"/>
        </w:tabs>
        <w:ind w:left="2160" w:hanging="360"/>
      </w:pPr>
      <w:rPr>
        <w:rFonts w:ascii="Wingdings" w:hAnsi="Wingdings"/>
      </w:rPr>
    </w:lvl>
    <w:lvl w:ilvl="3" w:tplc="9620F830">
      <w:start w:val="1"/>
      <w:numFmt w:val="bullet"/>
      <w:lvlText w:val=""/>
      <w:lvlJc w:val="left"/>
      <w:pPr>
        <w:tabs>
          <w:tab w:val="num" w:pos="2880"/>
        </w:tabs>
        <w:ind w:left="2880" w:hanging="360"/>
      </w:pPr>
      <w:rPr>
        <w:rFonts w:ascii="Symbol" w:hAnsi="Symbol"/>
      </w:rPr>
    </w:lvl>
    <w:lvl w:ilvl="4" w:tplc="E084DF46">
      <w:start w:val="1"/>
      <w:numFmt w:val="bullet"/>
      <w:lvlText w:val="o"/>
      <w:lvlJc w:val="left"/>
      <w:pPr>
        <w:tabs>
          <w:tab w:val="num" w:pos="3600"/>
        </w:tabs>
        <w:ind w:left="3600" w:hanging="360"/>
      </w:pPr>
      <w:rPr>
        <w:rFonts w:ascii="Courier New" w:hAnsi="Courier New"/>
      </w:rPr>
    </w:lvl>
    <w:lvl w:ilvl="5" w:tplc="23F6D8F4">
      <w:start w:val="1"/>
      <w:numFmt w:val="bullet"/>
      <w:lvlText w:val=""/>
      <w:lvlJc w:val="left"/>
      <w:pPr>
        <w:tabs>
          <w:tab w:val="num" w:pos="4320"/>
        </w:tabs>
        <w:ind w:left="4320" w:hanging="360"/>
      </w:pPr>
      <w:rPr>
        <w:rFonts w:ascii="Wingdings" w:hAnsi="Wingdings"/>
      </w:rPr>
    </w:lvl>
    <w:lvl w:ilvl="6" w:tplc="C6961664">
      <w:start w:val="1"/>
      <w:numFmt w:val="bullet"/>
      <w:lvlText w:val=""/>
      <w:lvlJc w:val="left"/>
      <w:pPr>
        <w:tabs>
          <w:tab w:val="num" w:pos="5040"/>
        </w:tabs>
        <w:ind w:left="5040" w:hanging="360"/>
      </w:pPr>
      <w:rPr>
        <w:rFonts w:ascii="Symbol" w:hAnsi="Symbol"/>
      </w:rPr>
    </w:lvl>
    <w:lvl w:ilvl="7" w:tplc="784ED192">
      <w:start w:val="1"/>
      <w:numFmt w:val="bullet"/>
      <w:lvlText w:val="o"/>
      <w:lvlJc w:val="left"/>
      <w:pPr>
        <w:tabs>
          <w:tab w:val="num" w:pos="5760"/>
        </w:tabs>
        <w:ind w:left="5760" w:hanging="360"/>
      </w:pPr>
      <w:rPr>
        <w:rFonts w:ascii="Courier New" w:hAnsi="Courier New"/>
      </w:rPr>
    </w:lvl>
    <w:lvl w:ilvl="8" w:tplc="87621E4C">
      <w:start w:val="1"/>
      <w:numFmt w:val="bullet"/>
      <w:lvlText w:val=""/>
      <w:lvlJc w:val="left"/>
      <w:pPr>
        <w:tabs>
          <w:tab w:val="num" w:pos="6480"/>
        </w:tabs>
        <w:ind w:left="6480" w:hanging="360"/>
      </w:pPr>
      <w:rPr>
        <w:rFonts w:ascii="Wingdings" w:hAnsi="Wingdings"/>
      </w:rPr>
    </w:lvl>
  </w:abstractNum>
  <w:abstractNum w:abstractNumId="67" w15:restartNumberingAfterBreak="0">
    <w:nsid w:val="664C4AED"/>
    <w:multiLevelType w:val="hybridMultilevel"/>
    <w:tmpl w:val="00000035"/>
    <w:lvl w:ilvl="0" w:tplc="A1D010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6E97DE">
      <w:start w:val="1"/>
      <w:numFmt w:val="bullet"/>
      <w:lvlText w:val="o"/>
      <w:lvlJc w:val="left"/>
      <w:pPr>
        <w:tabs>
          <w:tab w:val="num" w:pos="1440"/>
        </w:tabs>
        <w:ind w:left="1440" w:hanging="360"/>
      </w:pPr>
      <w:rPr>
        <w:rFonts w:ascii="Courier New" w:hAnsi="Courier New"/>
      </w:rPr>
    </w:lvl>
    <w:lvl w:ilvl="2" w:tplc="CF8EF256">
      <w:start w:val="1"/>
      <w:numFmt w:val="bullet"/>
      <w:lvlText w:val=""/>
      <w:lvlJc w:val="left"/>
      <w:pPr>
        <w:tabs>
          <w:tab w:val="num" w:pos="2160"/>
        </w:tabs>
        <w:ind w:left="2160" w:hanging="360"/>
      </w:pPr>
      <w:rPr>
        <w:rFonts w:ascii="Wingdings" w:hAnsi="Wingdings"/>
      </w:rPr>
    </w:lvl>
    <w:lvl w:ilvl="3" w:tplc="5170D0DA">
      <w:start w:val="1"/>
      <w:numFmt w:val="bullet"/>
      <w:lvlText w:val=""/>
      <w:lvlJc w:val="left"/>
      <w:pPr>
        <w:tabs>
          <w:tab w:val="num" w:pos="2880"/>
        </w:tabs>
        <w:ind w:left="2880" w:hanging="360"/>
      </w:pPr>
      <w:rPr>
        <w:rFonts w:ascii="Symbol" w:hAnsi="Symbol"/>
      </w:rPr>
    </w:lvl>
    <w:lvl w:ilvl="4" w:tplc="B78CFD0C">
      <w:start w:val="1"/>
      <w:numFmt w:val="bullet"/>
      <w:lvlText w:val="o"/>
      <w:lvlJc w:val="left"/>
      <w:pPr>
        <w:tabs>
          <w:tab w:val="num" w:pos="3600"/>
        </w:tabs>
        <w:ind w:left="3600" w:hanging="360"/>
      </w:pPr>
      <w:rPr>
        <w:rFonts w:ascii="Courier New" w:hAnsi="Courier New"/>
      </w:rPr>
    </w:lvl>
    <w:lvl w:ilvl="5" w:tplc="72C682C4">
      <w:start w:val="1"/>
      <w:numFmt w:val="bullet"/>
      <w:lvlText w:val=""/>
      <w:lvlJc w:val="left"/>
      <w:pPr>
        <w:tabs>
          <w:tab w:val="num" w:pos="4320"/>
        </w:tabs>
        <w:ind w:left="4320" w:hanging="360"/>
      </w:pPr>
      <w:rPr>
        <w:rFonts w:ascii="Wingdings" w:hAnsi="Wingdings"/>
      </w:rPr>
    </w:lvl>
    <w:lvl w:ilvl="6" w:tplc="1D604AE6">
      <w:start w:val="1"/>
      <w:numFmt w:val="bullet"/>
      <w:lvlText w:val=""/>
      <w:lvlJc w:val="left"/>
      <w:pPr>
        <w:tabs>
          <w:tab w:val="num" w:pos="5040"/>
        </w:tabs>
        <w:ind w:left="5040" w:hanging="360"/>
      </w:pPr>
      <w:rPr>
        <w:rFonts w:ascii="Symbol" w:hAnsi="Symbol"/>
      </w:rPr>
    </w:lvl>
    <w:lvl w:ilvl="7" w:tplc="B1E0541E">
      <w:start w:val="1"/>
      <w:numFmt w:val="bullet"/>
      <w:lvlText w:val="o"/>
      <w:lvlJc w:val="left"/>
      <w:pPr>
        <w:tabs>
          <w:tab w:val="num" w:pos="5760"/>
        </w:tabs>
        <w:ind w:left="5760" w:hanging="360"/>
      </w:pPr>
      <w:rPr>
        <w:rFonts w:ascii="Courier New" w:hAnsi="Courier New"/>
      </w:rPr>
    </w:lvl>
    <w:lvl w:ilvl="8" w:tplc="6E728A9A">
      <w:start w:val="1"/>
      <w:numFmt w:val="bullet"/>
      <w:lvlText w:val=""/>
      <w:lvlJc w:val="left"/>
      <w:pPr>
        <w:tabs>
          <w:tab w:val="num" w:pos="6480"/>
        </w:tabs>
        <w:ind w:left="6480" w:hanging="360"/>
      </w:pPr>
      <w:rPr>
        <w:rFonts w:ascii="Wingdings" w:hAnsi="Wingdings"/>
      </w:rPr>
    </w:lvl>
  </w:abstractNum>
  <w:abstractNum w:abstractNumId="68" w15:restartNumberingAfterBreak="0">
    <w:nsid w:val="664C4AEE"/>
    <w:multiLevelType w:val="hybridMultilevel"/>
    <w:tmpl w:val="00000036"/>
    <w:lvl w:ilvl="0" w:tplc="B4ACE2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CAE004">
      <w:start w:val="1"/>
      <w:numFmt w:val="bullet"/>
      <w:lvlText w:val="o"/>
      <w:lvlJc w:val="left"/>
      <w:pPr>
        <w:tabs>
          <w:tab w:val="num" w:pos="1440"/>
        </w:tabs>
        <w:ind w:left="1440" w:hanging="360"/>
      </w:pPr>
      <w:rPr>
        <w:rFonts w:ascii="Courier New" w:hAnsi="Courier New"/>
      </w:rPr>
    </w:lvl>
    <w:lvl w:ilvl="2" w:tplc="968AAE94">
      <w:start w:val="1"/>
      <w:numFmt w:val="bullet"/>
      <w:lvlText w:val=""/>
      <w:lvlJc w:val="left"/>
      <w:pPr>
        <w:tabs>
          <w:tab w:val="num" w:pos="2160"/>
        </w:tabs>
        <w:ind w:left="2160" w:hanging="360"/>
      </w:pPr>
      <w:rPr>
        <w:rFonts w:ascii="Wingdings" w:hAnsi="Wingdings"/>
      </w:rPr>
    </w:lvl>
    <w:lvl w:ilvl="3" w:tplc="E2CC58D0">
      <w:start w:val="1"/>
      <w:numFmt w:val="bullet"/>
      <w:lvlText w:val=""/>
      <w:lvlJc w:val="left"/>
      <w:pPr>
        <w:tabs>
          <w:tab w:val="num" w:pos="2880"/>
        </w:tabs>
        <w:ind w:left="2880" w:hanging="360"/>
      </w:pPr>
      <w:rPr>
        <w:rFonts w:ascii="Symbol" w:hAnsi="Symbol"/>
      </w:rPr>
    </w:lvl>
    <w:lvl w:ilvl="4" w:tplc="789EE1AC">
      <w:start w:val="1"/>
      <w:numFmt w:val="bullet"/>
      <w:lvlText w:val="o"/>
      <w:lvlJc w:val="left"/>
      <w:pPr>
        <w:tabs>
          <w:tab w:val="num" w:pos="3600"/>
        </w:tabs>
        <w:ind w:left="3600" w:hanging="360"/>
      </w:pPr>
      <w:rPr>
        <w:rFonts w:ascii="Courier New" w:hAnsi="Courier New"/>
      </w:rPr>
    </w:lvl>
    <w:lvl w:ilvl="5" w:tplc="136A44AE">
      <w:start w:val="1"/>
      <w:numFmt w:val="bullet"/>
      <w:lvlText w:val=""/>
      <w:lvlJc w:val="left"/>
      <w:pPr>
        <w:tabs>
          <w:tab w:val="num" w:pos="4320"/>
        </w:tabs>
        <w:ind w:left="4320" w:hanging="360"/>
      </w:pPr>
      <w:rPr>
        <w:rFonts w:ascii="Wingdings" w:hAnsi="Wingdings"/>
      </w:rPr>
    </w:lvl>
    <w:lvl w:ilvl="6" w:tplc="28ACB398">
      <w:start w:val="1"/>
      <w:numFmt w:val="bullet"/>
      <w:lvlText w:val=""/>
      <w:lvlJc w:val="left"/>
      <w:pPr>
        <w:tabs>
          <w:tab w:val="num" w:pos="5040"/>
        </w:tabs>
        <w:ind w:left="5040" w:hanging="360"/>
      </w:pPr>
      <w:rPr>
        <w:rFonts w:ascii="Symbol" w:hAnsi="Symbol"/>
      </w:rPr>
    </w:lvl>
    <w:lvl w:ilvl="7" w:tplc="70340714">
      <w:start w:val="1"/>
      <w:numFmt w:val="bullet"/>
      <w:lvlText w:val="o"/>
      <w:lvlJc w:val="left"/>
      <w:pPr>
        <w:tabs>
          <w:tab w:val="num" w:pos="5760"/>
        </w:tabs>
        <w:ind w:left="5760" w:hanging="360"/>
      </w:pPr>
      <w:rPr>
        <w:rFonts w:ascii="Courier New" w:hAnsi="Courier New"/>
      </w:rPr>
    </w:lvl>
    <w:lvl w:ilvl="8" w:tplc="D5FE118C">
      <w:start w:val="1"/>
      <w:numFmt w:val="bullet"/>
      <w:lvlText w:val=""/>
      <w:lvlJc w:val="left"/>
      <w:pPr>
        <w:tabs>
          <w:tab w:val="num" w:pos="6480"/>
        </w:tabs>
        <w:ind w:left="6480" w:hanging="360"/>
      </w:pPr>
      <w:rPr>
        <w:rFonts w:ascii="Wingdings" w:hAnsi="Wingdings"/>
      </w:rPr>
    </w:lvl>
  </w:abstractNum>
  <w:abstractNum w:abstractNumId="69" w15:restartNumberingAfterBreak="0">
    <w:nsid w:val="664C4AEF"/>
    <w:multiLevelType w:val="hybridMultilevel"/>
    <w:tmpl w:val="00000037"/>
    <w:lvl w:ilvl="0" w:tplc="DD6892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5AEA62E">
      <w:start w:val="1"/>
      <w:numFmt w:val="bullet"/>
      <w:lvlText w:val="o"/>
      <w:lvlJc w:val="left"/>
      <w:pPr>
        <w:tabs>
          <w:tab w:val="num" w:pos="1440"/>
        </w:tabs>
        <w:ind w:left="1440" w:hanging="360"/>
      </w:pPr>
      <w:rPr>
        <w:rFonts w:ascii="Courier New" w:hAnsi="Courier New"/>
      </w:rPr>
    </w:lvl>
    <w:lvl w:ilvl="2" w:tplc="A88A51F4">
      <w:start w:val="1"/>
      <w:numFmt w:val="bullet"/>
      <w:lvlText w:val=""/>
      <w:lvlJc w:val="left"/>
      <w:pPr>
        <w:tabs>
          <w:tab w:val="num" w:pos="2160"/>
        </w:tabs>
        <w:ind w:left="2160" w:hanging="360"/>
      </w:pPr>
      <w:rPr>
        <w:rFonts w:ascii="Wingdings" w:hAnsi="Wingdings"/>
      </w:rPr>
    </w:lvl>
    <w:lvl w:ilvl="3" w:tplc="50F42CCA">
      <w:start w:val="1"/>
      <w:numFmt w:val="bullet"/>
      <w:lvlText w:val=""/>
      <w:lvlJc w:val="left"/>
      <w:pPr>
        <w:tabs>
          <w:tab w:val="num" w:pos="2880"/>
        </w:tabs>
        <w:ind w:left="2880" w:hanging="360"/>
      </w:pPr>
      <w:rPr>
        <w:rFonts w:ascii="Symbol" w:hAnsi="Symbol"/>
      </w:rPr>
    </w:lvl>
    <w:lvl w:ilvl="4" w:tplc="BEE02EDC">
      <w:start w:val="1"/>
      <w:numFmt w:val="bullet"/>
      <w:lvlText w:val="o"/>
      <w:lvlJc w:val="left"/>
      <w:pPr>
        <w:tabs>
          <w:tab w:val="num" w:pos="3600"/>
        </w:tabs>
        <w:ind w:left="3600" w:hanging="360"/>
      </w:pPr>
      <w:rPr>
        <w:rFonts w:ascii="Courier New" w:hAnsi="Courier New"/>
      </w:rPr>
    </w:lvl>
    <w:lvl w:ilvl="5" w:tplc="1FA0B59E">
      <w:start w:val="1"/>
      <w:numFmt w:val="bullet"/>
      <w:lvlText w:val=""/>
      <w:lvlJc w:val="left"/>
      <w:pPr>
        <w:tabs>
          <w:tab w:val="num" w:pos="4320"/>
        </w:tabs>
        <w:ind w:left="4320" w:hanging="360"/>
      </w:pPr>
      <w:rPr>
        <w:rFonts w:ascii="Wingdings" w:hAnsi="Wingdings"/>
      </w:rPr>
    </w:lvl>
    <w:lvl w:ilvl="6" w:tplc="DE1C8F6E">
      <w:start w:val="1"/>
      <w:numFmt w:val="bullet"/>
      <w:lvlText w:val=""/>
      <w:lvlJc w:val="left"/>
      <w:pPr>
        <w:tabs>
          <w:tab w:val="num" w:pos="5040"/>
        </w:tabs>
        <w:ind w:left="5040" w:hanging="360"/>
      </w:pPr>
      <w:rPr>
        <w:rFonts w:ascii="Symbol" w:hAnsi="Symbol"/>
      </w:rPr>
    </w:lvl>
    <w:lvl w:ilvl="7" w:tplc="027E1D38">
      <w:start w:val="1"/>
      <w:numFmt w:val="bullet"/>
      <w:lvlText w:val="o"/>
      <w:lvlJc w:val="left"/>
      <w:pPr>
        <w:tabs>
          <w:tab w:val="num" w:pos="5760"/>
        </w:tabs>
        <w:ind w:left="5760" w:hanging="360"/>
      </w:pPr>
      <w:rPr>
        <w:rFonts w:ascii="Courier New" w:hAnsi="Courier New"/>
      </w:rPr>
    </w:lvl>
    <w:lvl w:ilvl="8" w:tplc="35DA6194">
      <w:start w:val="1"/>
      <w:numFmt w:val="bullet"/>
      <w:lvlText w:val=""/>
      <w:lvlJc w:val="left"/>
      <w:pPr>
        <w:tabs>
          <w:tab w:val="num" w:pos="6480"/>
        </w:tabs>
        <w:ind w:left="6480" w:hanging="360"/>
      </w:pPr>
      <w:rPr>
        <w:rFonts w:ascii="Wingdings" w:hAnsi="Wingdings"/>
      </w:rPr>
    </w:lvl>
  </w:abstractNum>
  <w:abstractNum w:abstractNumId="70" w15:restartNumberingAfterBreak="0">
    <w:nsid w:val="664C4AF0"/>
    <w:multiLevelType w:val="hybridMultilevel"/>
    <w:tmpl w:val="00000038"/>
    <w:lvl w:ilvl="0" w:tplc="0824B7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C88952C">
      <w:start w:val="1"/>
      <w:numFmt w:val="bullet"/>
      <w:lvlText w:val="o"/>
      <w:lvlJc w:val="left"/>
      <w:pPr>
        <w:tabs>
          <w:tab w:val="num" w:pos="1440"/>
        </w:tabs>
        <w:ind w:left="1440" w:hanging="360"/>
      </w:pPr>
      <w:rPr>
        <w:rFonts w:ascii="Courier New" w:hAnsi="Courier New"/>
      </w:rPr>
    </w:lvl>
    <w:lvl w:ilvl="2" w:tplc="2CF4033E">
      <w:start w:val="1"/>
      <w:numFmt w:val="bullet"/>
      <w:lvlText w:val=""/>
      <w:lvlJc w:val="left"/>
      <w:pPr>
        <w:tabs>
          <w:tab w:val="num" w:pos="2160"/>
        </w:tabs>
        <w:ind w:left="2160" w:hanging="360"/>
      </w:pPr>
      <w:rPr>
        <w:rFonts w:ascii="Wingdings" w:hAnsi="Wingdings"/>
      </w:rPr>
    </w:lvl>
    <w:lvl w:ilvl="3" w:tplc="E4B6D196">
      <w:start w:val="1"/>
      <w:numFmt w:val="bullet"/>
      <w:lvlText w:val=""/>
      <w:lvlJc w:val="left"/>
      <w:pPr>
        <w:tabs>
          <w:tab w:val="num" w:pos="2880"/>
        </w:tabs>
        <w:ind w:left="2880" w:hanging="360"/>
      </w:pPr>
      <w:rPr>
        <w:rFonts w:ascii="Symbol" w:hAnsi="Symbol"/>
      </w:rPr>
    </w:lvl>
    <w:lvl w:ilvl="4" w:tplc="EEAA954E">
      <w:start w:val="1"/>
      <w:numFmt w:val="bullet"/>
      <w:lvlText w:val="o"/>
      <w:lvlJc w:val="left"/>
      <w:pPr>
        <w:tabs>
          <w:tab w:val="num" w:pos="3600"/>
        </w:tabs>
        <w:ind w:left="3600" w:hanging="360"/>
      </w:pPr>
      <w:rPr>
        <w:rFonts w:ascii="Courier New" w:hAnsi="Courier New"/>
      </w:rPr>
    </w:lvl>
    <w:lvl w:ilvl="5" w:tplc="3D52F1F4">
      <w:start w:val="1"/>
      <w:numFmt w:val="bullet"/>
      <w:lvlText w:val=""/>
      <w:lvlJc w:val="left"/>
      <w:pPr>
        <w:tabs>
          <w:tab w:val="num" w:pos="4320"/>
        </w:tabs>
        <w:ind w:left="4320" w:hanging="360"/>
      </w:pPr>
      <w:rPr>
        <w:rFonts w:ascii="Wingdings" w:hAnsi="Wingdings"/>
      </w:rPr>
    </w:lvl>
    <w:lvl w:ilvl="6" w:tplc="DC40389A">
      <w:start w:val="1"/>
      <w:numFmt w:val="bullet"/>
      <w:lvlText w:val=""/>
      <w:lvlJc w:val="left"/>
      <w:pPr>
        <w:tabs>
          <w:tab w:val="num" w:pos="5040"/>
        </w:tabs>
        <w:ind w:left="5040" w:hanging="360"/>
      </w:pPr>
      <w:rPr>
        <w:rFonts w:ascii="Symbol" w:hAnsi="Symbol"/>
      </w:rPr>
    </w:lvl>
    <w:lvl w:ilvl="7" w:tplc="FCE6C452">
      <w:start w:val="1"/>
      <w:numFmt w:val="bullet"/>
      <w:lvlText w:val="o"/>
      <w:lvlJc w:val="left"/>
      <w:pPr>
        <w:tabs>
          <w:tab w:val="num" w:pos="5760"/>
        </w:tabs>
        <w:ind w:left="5760" w:hanging="360"/>
      </w:pPr>
      <w:rPr>
        <w:rFonts w:ascii="Courier New" w:hAnsi="Courier New"/>
      </w:rPr>
    </w:lvl>
    <w:lvl w:ilvl="8" w:tplc="3202D01A">
      <w:start w:val="1"/>
      <w:numFmt w:val="bullet"/>
      <w:lvlText w:val=""/>
      <w:lvlJc w:val="left"/>
      <w:pPr>
        <w:tabs>
          <w:tab w:val="num" w:pos="6480"/>
        </w:tabs>
        <w:ind w:left="6480" w:hanging="360"/>
      </w:pPr>
      <w:rPr>
        <w:rFonts w:ascii="Wingdings" w:hAnsi="Wingdings"/>
      </w:rPr>
    </w:lvl>
  </w:abstractNum>
  <w:abstractNum w:abstractNumId="71" w15:restartNumberingAfterBreak="0">
    <w:nsid w:val="664C4AF1"/>
    <w:multiLevelType w:val="hybridMultilevel"/>
    <w:tmpl w:val="00000039"/>
    <w:lvl w:ilvl="0" w:tplc="C952FA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B160D84">
      <w:start w:val="1"/>
      <w:numFmt w:val="bullet"/>
      <w:lvlText w:val="o"/>
      <w:lvlJc w:val="left"/>
      <w:pPr>
        <w:tabs>
          <w:tab w:val="num" w:pos="1440"/>
        </w:tabs>
        <w:ind w:left="1440" w:hanging="360"/>
      </w:pPr>
      <w:rPr>
        <w:rFonts w:ascii="Courier New" w:hAnsi="Courier New"/>
      </w:rPr>
    </w:lvl>
    <w:lvl w:ilvl="2" w:tplc="0522587C">
      <w:start w:val="1"/>
      <w:numFmt w:val="bullet"/>
      <w:lvlText w:val=""/>
      <w:lvlJc w:val="left"/>
      <w:pPr>
        <w:tabs>
          <w:tab w:val="num" w:pos="2160"/>
        </w:tabs>
        <w:ind w:left="2160" w:hanging="360"/>
      </w:pPr>
      <w:rPr>
        <w:rFonts w:ascii="Wingdings" w:hAnsi="Wingdings"/>
      </w:rPr>
    </w:lvl>
    <w:lvl w:ilvl="3" w:tplc="F1C25F8C">
      <w:start w:val="1"/>
      <w:numFmt w:val="bullet"/>
      <w:lvlText w:val=""/>
      <w:lvlJc w:val="left"/>
      <w:pPr>
        <w:tabs>
          <w:tab w:val="num" w:pos="2880"/>
        </w:tabs>
        <w:ind w:left="2880" w:hanging="360"/>
      </w:pPr>
      <w:rPr>
        <w:rFonts w:ascii="Symbol" w:hAnsi="Symbol"/>
      </w:rPr>
    </w:lvl>
    <w:lvl w:ilvl="4" w:tplc="FBC2DAF4">
      <w:start w:val="1"/>
      <w:numFmt w:val="bullet"/>
      <w:lvlText w:val="o"/>
      <w:lvlJc w:val="left"/>
      <w:pPr>
        <w:tabs>
          <w:tab w:val="num" w:pos="3600"/>
        </w:tabs>
        <w:ind w:left="3600" w:hanging="360"/>
      </w:pPr>
      <w:rPr>
        <w:rFonts w:ascii="Courier New" w:hAnsi="Courier New"/>
      </w:rPr>
    </w:lvl>
    <w:lvl w:ilvl="5" w:tplc="43F43B5C">
      <w:start w:val="1"/>
      <w:numFmt w:val="bullet"/>
      <w:lvlText w:val=""/>
      <w:lvlJc w:val="left"/>
      <w:pPr>
        <w:tabs>
          <w:tab w:val="num" w:pos="4320"/>
        </w:tabs>
        <w:ind w:left="4320" w:hanging="360"/>
      </w:pPr>
      <w:rPr>
        <w:rFonts w:ascii="Wingdings" w:hAnsi="Wingdings"/>
      </w:rPr>
    </w:lvl>
    <w:lvl w:ilvl="6" w:tplc="AB1E4730">
      <w:start w:val="1"/>
      <w:numFmt w:val="bullet"/>
      <w:lvlText w:val=""/>
      <w:lvlJc w:val="left"/>
      <w:pPr>
        <w:tabs>
          <w:tab w:val="num" w:pos="5040"/>
        </w:tabs>
        <w:ind w:left="5040" w:hanging="360"/>
      </w:pPr>
      <w:rPr>
        <w:rFonts w:ascii="Symbol" w:hAnsi="Symbol"/>
      </w:rPr>
    </w:lvl>
    <w:lvl w:ilvl="7" w:tplc="4B9E8060">
      <w:start w:val="1"/>
      <w:numFmt w:val="bullet"/>
      <w:lvlText w:val="o"/>
      <w:lvlJc w:val="left"/>
      <w:pPr>
        <w:tabs>
          <w:tab w:val="num" w:pos="5760"/>
        </w:tabs>
        <w:ind w:left="5760" w:hanging="360"/>
      </w:pPr>
      <w:rPr>
        <w:rFonts w:ascii="Courier New" w:hAnsi="Courier New"/>
      </w:rPr>
    </w:lvl>
    <w:lvl w:ilvl="8" w:tplc="6068CE1C">
      <w:start w:val="1"/>
      <w:numFmt w:val="bullet"/>
      <w:lvlText w:val=""/>
      <w:lvlJc w:val="left"/>
      <w:pPr>
        <w:tabs>
          <w:tab w:val="num" w:pos="6480"/>
        </w:tabs>
        <w:ind w:left="6480" w:hanging="360"/>
      </w:pPr>
      <w:rPr>
        <w:rFonts w:ascii="Wingdings" w:hAnsi="Wingdings"/>
      </w:rPr>
    </w:lvl>
  </w:abstractNum>
  <w:abstractNum w:abstractNumId="72" w15:restartNumberingAfterBreak="0">
    <w:nsid w:val="664C4AF2"/>
    <w:multiLevelType w:val="hybridMultilevel"/>
    <w:tmpl w:val="0000003A"/>
    <w:lvl w:ilvl="0" w:tplc="688892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B540318">
      <w:start w:val="1"/>
      <w:numFmt w:val="bullet"/>
      <w:lvlText w:val="o"/>
      <w:lvlJc w:val="left"/>
      <w:pPr>
        <w:tabs>
          <w:tab w:val="num" w:pos="1440"/>
        </w:tabs>
        <w:ind w:left="1440" w:hanging="360"/>
      </w:pPr>
      <w:rPr>
        <w:rFonts w:ascii="Courier New" w:hAnsi="Courier New"/>
      </w:rPr>
    </w:lvl>
    <w:lvl w:ilvl="2" w:tplc="1F3EDBC8">
      <w:start w:val="1"/>
      <w:numFmt w:val="bullet"/>
      <w:lvlText w:val=""/>
      <w:lvlJc w:val="left"/>
      <w:pPr>
        <w:tabs>
          <w:tab w:val="num" w:pos="2160"/>
        </w:tabs>
        <w:ind w:left="2160" w:hanging="360"/>
      </w:pPr>
      <w:rPr>
        <w:rFonts w:ascii="Wingdings" w:hAnsi="Wingdings"/>
      </w:rPr>
    </w:lvl>
    <w:lvl w:ilvl="3" w:tplc="1DF23064">
      <w:start w:val="1"/>
      <w:numFmt w:val="bullet"/>
      <w:lvlText w:val=""/>
      <w:lvlJc w:val="left"/>
      <w:pPr>
        <w:tabs>
          <w:tab w:val="num" w:pos="2880"/>
        </w:tabs>
        <w:ind w:left="2880" w:hanging="360"/>
      </w:pPr>
      <w:rPr>
        <w:rFonts w:ascii="Symbol" w:hAnsi="Symbol"/>
      </w:rPr>
    </w:lvl>
    <w:lvl w:ilvl="4" w:tplc="C5002754">
      <w:start w:val="1"/>
      <w:numFmt w:val="bullet"/>
      <w:lvlText w:val="o"/>
      <w:lvlJc w:val="left"/>
      <w:pPr>
        <w:tabs>
          <w:tab w:val="num" w:pos="3600"/>
        </w:tabs>
        <w:ind w:left="3600" w:hanging="360"/>
      </w:pPr>
      <w:rPr>
        <w:rFonts w:ascii="Courier New" w:hAnsi="Courier New"/>
      </w:rPr>
    </w:lvl>
    <w:lvl w:ilvl="5" w:tplc="21587D24">
      <w:start w:val="1"/>
      <w:numFmt w:val="bullet"/>
      <w:lvlText w:val=""/>
      <w:lvlJc w:val="left"/>
      <w:pPr>
        <w:tabs>
          <w:tab w:val="num" w:pos="4320"/>
        </w:tabs>
        <w:ind w:left="4320" w:hanging="360"/>
      </w:pPr>
      <w:rPr>
        <w:rFonts w:ascii="Wingdings" w:hAnsi="Wingdings"/>
      </w:rPr>
    </w:lvl>
    <w:lvl w:ilvl="6" w:tplc="462ED420">
      <w:start w:val="1"/>
      <w:numFmt w:val="bullet"/>
      <w:lvlText w:val=""/>
      <w:lvlJc w:val="left"/>
      <w:pPr>
        <w:tabs>
          <w:tab w:val="num" w:pos="5040"/>
        </w:tabs>
        <w:ind w:left="5040" w:hanging="360"/>
      </w:pPr>
      <w:rPr>
        <w:rFonts w:ascii="Symbol" w:hAnsi="Symbol"/>
      </w:rPr>
    </w:lvl>
    <w:lvl w:ilvl="7" w:tplc="45CC18A2">
      <w:start w:val="1"/>
      <w:numFmt w:val="bullet"/>
      <w:lvlText w:val="o"/>
      <w:lvlJc w:val="left"/>
      <w:pPr>
        <w:tabs>
          <w:tab w:val="num" w:pos="5760"/>
        </w:tabs>
        <w:ind w:left="5760" w:hanging="360"/>
      </w:pPr>
      <w:rPr>
        <w:rFonts w:ascii="Courier New" w:hAnsi="Courier New"/>
      </w:rPr>
    </w:lvl>
    <w:lvl w:ilvl="8" w:tplc="4244953A">
      <w:start w:val="1"/>
      <w:numFmt w:val="bullet"/>
      <w:lvlText w:val=""/>
      <w:lvlJc w:val="left"/>
      <w:pPr>
        <w:tabs>
          <w:tab w:val="num" w:pos="6480"/>
        </w:tabs>
        <w:ind w:left="6480" w:hanging="360"/>
      </w:pPr>
      <w:rPr>
        <w:rFonts w:ascii="Wingdings" w:hAnsi="Wingdings"/>
      </w:rPr>
    </w:lvl>
  </w:abstractNum>
  <w:abstractNum w:abstractNumId="73" w15:restartNumberingAfterBreak="0">
    <w:nsid w:val="664C4AF3"/>
    <w:multiLevelType w:val="hybridMultilevel"/>
    <w:tmpl w:val="0000003B"/>
    <w:lvl w:ilvl="0" w:tplc="06B0DA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CAB336">
      <w:start w:val="1"/>
      <w:numFmt w:val="bullet"/>
      <w:lvlText w:val="o"/>
      <w:lvlJc w:val="left"/>
      <w:pPr>
        <w:tabs>
          <w:tab w:val="num" w:pos="1440"/>
        </w:tabs>
        <w:ind w:left="1440" w:hanging="360"/>
      </w:pPr>
      <w:rPr>
        <w:rFonts w:ascii="Courier New" w:hAnsi="Courier New"/>
      </w:rPr>
    </w:lvl>
    <w:lvl w:ilvl="2" w:tplc="8FF2B674">
      <w:start w:val="1"/>
      <w:numFmt w:val="bullet"/>
      <w:lvlText w:val=""/>
      <w:lvlJc w:val="left"/>
      <w:pPr>
        <w:tabs>
          <w:tab w:val="num" w:pos="2160"/>
        </w:tabs>
        <w:ind w:left="2160" w:hanging="360"/>
      </w:pPr>
      <w:rPr>
        <w:rFonts w:ascii="Wingdings" w:hAnsi="Wingdings"/>
      </w:rPr>
    </w:lvl>
    <w:lvl w:ilvl="3" w:tplc="F4C84D80">
      <w:start w:val="1"/>
      <w:numFmt w:val="bullet"/>
      <w:lvlText w:val=""/>
      <w:lvlJc w:val="left"/>
      <w:pPr>
        <w:tabs>
          <w:tab w:val="num" w:pos="2880"/>
        </w:tabs>
        <w:ind w:left="2880" w:hanging="360"/>
      </w:pPr>
      <w:rPr>
        <w:rFonts w:ascii="Symbol" w:hAnsi="Symbol"/>
      </w:rPr>
    </w:lvl>
    <w:lvl w:ilvl="4" w:tplc="8E40A8E0">
      <w:start w:val="1"/>
      <w:numFmt w:val="bullet"/>
      <w:lvlText w:val="o"/>
      <w:lvlJc w:val="left"/>
      <w:pPr>
        <w:tabs>
          <w:tab w:val="num" w:pos="3600"/>
        </w:tabs>
        <w:ind w:left="3600" w:hanging="360"/>
      </w:pPr>
      <w:rPr>
        <w:rFonts w:ascii="Courier New" w:hAnsi="Courier New"/>
      </w:rPr>
    </w:lvl>
    <w:lvl w:ilvl="5" w:tplc="315E3832">
      <w:start w:val="1"/>
      <w:numFmt w:val="bullet"/>
      <w:lvlText w:val=""/>
      <w:lvlJc w:val="left"/>
      <w:pPr>
        <w:tabs>
          <w:tab w:val="num" w:pos="4320"/>
        </w:tabs>
        <w:ind w:left="4320" w:hanging="360"/>
      </w:pPr>
      <w:rPr>
        <w:rFonts w:ascii="Wingdings" w:hAnsi="Wingdings"/>
      </w:rPr>
    </w:lvl>
    <w:lvl w:ilvl="6" w:tplc="54CA3456">
      <w:start w:val="1"/>
      <w:numFmt w:val="bullet"/>
      <w:lvlText w:val=""/>
      <w:lvlJc w:val="left"/>
      <w:pPr>
        <w:tabs>
          <w:tab w:val="num" w:pos="5040"/>
        </w:tabs>
        <w:ind w:left="5040" w:hanging="360"/>
      </w:pPr>
      <w:rPr>
        <w:rFonts w:ascii="Symbol" w:hAnsi="Symbol"/>
      </w:rPr>
    </w:lvl>
    <w:lvl w:ilvl="7" w:tplc="246C9FB8">
      <w:start w:val="1"/>
      <w:numFmt w:val="bullet"/>
      <w:lvlText w:val="o"/>
      <w:lvlJc w:val="left"/>
      <w:pPr>
        <w:tabs>
          <w:tab w:val="num" w:pos="5760"/>
        </w:tabs>
        <w:ind w:left="5760" w:hanging="360"/>
      </w:pPr>
      <w:rPr>
        <w:rFonts w:ascii="Courier New" w:hAnsi="Courier New"/>
      </w:rPr>
    </w:lvl>
    <w:lvl w:ilvl="8" w:tplc="04720954">
      <w:start w:val="1"/>
      <w:numFmt w:val="bullet"/>
      <w:lvlText w:val=""/>
      <w:lvlJc w:val="left"/>
      <w:pPr>
        <w:tabs>
          <w:tab w:val="num" w:pos="6480"/>
        </w:tabs>
        <w:ind w:left="6480" w:hanging="360"/>
      </w:pPr>
      <w:rPr>
        <w:rFonts w:ascii="Wingdings" w:hAnsi="Wingdings"/>
      </w:rPr>
    </w:lvl>
  </w:abstractNum>
  <w:abstractNum w:abstractNumId="74" w15:restartNumberingAfterBreak="0">
    <w:nsid w:val="664C4AF4"/>
    <w:multiLevelType w:val="hybridMultilevel"/>
    <w:tmpl w:val="0000003C"/>
    <w:lvl w:ilvl="0" w:tplc="B23E7C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56DF18">
      <w:start w:val="1"/>
      <w:numFmt w:val="bullet"/>
      <w:lvlText w:val="o"/>
      <w:lvlJc w:val="left"/>
      <w:pPr>
        <w:tabs>
          <w:tab w:val="num" w:pos="1440"/>
        </w:tabs>
        <w:ind w:left="1440" w:hanging="360"/>
      </w:pPr>
      <w:rPr>
        <w:rFonts w:ascii="Courier New" w:hAnsi="Courier New"/>
      </w:rPr>
    </w:lvl>
    <w:lvl w:ilvl="2" w:tplc="1CD21E98">
      <w:start w:val="1"/>
      <w:numFmt w:val="bullet"/>
      <w:lvlText w:val=""/>
      <w:lvlJc w:val="left"/>
      <w:pPr>
        <w:tabs>
          <w:tab w:val="num" w:pos="2160"/>
        </w:tabs>
        <w:ind w:left="2160" w:hanging="360"/>
      </w:pPr>
      <w:rPr>
        <w:rFonts w:ascii="Wingdings" w:hAnsi="Wingdings"/>
      </w:rPr>
    </w:lvl>
    <w:lvl w:ilvl="3" w:tplc="1EAE82CE">
      <w:start w:val="1"/>
      <w:numFmt w:val="bullet"/>
      <w:lvlText w:val=""/>
      <w:lvlJc w:val="left"/>
      <w:pPr>
        <w:tabs>
          <w:tab w:val="num" w:pos="2880"/>
        </w:tabs>
        <w:ind w:left="2880" w:hanging="360"/>
      </w:pPr>
      <w:rPr>
        <w:rFonts w:ascii="Symbol" w:hAnsi="Symbol"/>
      </w:rPr>
    </w:lvl>
    <w:lvl w:ilvl="4" w:tplc="9B7081F4">
      <w:start w:val="1"/>
      <w:numFmt w:val="bullet"/>
      <w:lvlText w:val="o"/>
      <w:lvlJc w:val="left"/>
      <w:pPr>
        <w:tabs>
          <w:tab w:val="num" w:pos="3600"/>
        </w:tabs>
        <w:ind w:left="3600" w:hanging="360"/>
      </w:pPr>
      <w:rPr>
        <w:rFonts w:ascii="Courier New" w:hAnsi="Courier New"/>
      </w:rPr>
    </w:lvl>
    <w:lvl w:ilvl="5" w:tplc="D32A8E06">
      <w:start w:val="1"/>
      <w:numFmt w:val="bullet"/>
      <w:lvlText w:val=""/>
      <w:lvlJc w:val="left"/>
      <w:pPr>
        <w:tabs>
          <w:tab w:val="num" w:pos="4320"/>
        </w:tabs>
        <w:ind w:left="4320" w:hanging="360"/>
      </w:pPr>
      <w:rPr>
        <w:rFonts w:ascii="Wingdings" w:hAnsi="Wingdings"/>
      </w:rPr>
    </w:lvl>
    <w:lvl w:ilvl="6" w:tplc="1E645618">
      <w:start w:val="1"/>
      <w:numFmt w:val="bullet"/>
      <w:lvlText w:val=""/>
      <w:lvlJc w:val="left"/>
      <w:pPr>
        <w:tabs>
          <w:tab w:val="num" w:pos="5040"/>
        </w:tabs>
        <w:ind w:left="5040" w:hanging="360"/>
      </w:pPr>
      <w:rPr>
        <w:rFonts w:ascii="Symbol" w:hAnsi="Symbol"/>
      </w:rPr>
    </w:lvl>
    <w:lvl w:ilvl="7" w:tplc="35489B22">
      <w:start w:val="1"/>
      <w:numFmt w:val="bullet"/>
      <w:lvlText w:val="o"/>
      <w:lvlJc w:val="left"/>
      <w:pPr>
        <w:tabs>
          <w:tab w:val="num" w:pos="5760"/>
        </w:tabs>
        <w:ind w:left="5760" w:hanging="360"/>
      </w:pPr>
      <w:rPr>
        <w:rFonts w:ascii="Courier New" w:hAnsi="Courier New"/>
      </w:rPr>
    </w:lvl>
    <w:lvl w:ilvl="8" w:tplc="ECF2A720">
      <w:start w:val="1"/>
      <w:numFmt w:val="bullet"/>
      <w:lvlText w:val=""/>
      <w:lvlJc w:val="left"/>
      <w:pPr>
        <w:tabs>
          <w:tab w:val="num" w:pos="6480"/>
        </w:tabs>
        <w:ind w:left="6480" w:hanging="360"/>
      </w:pPr>
      <w:rPr>
        <w:rFonts w:ascii="Wingdings" w:hAnsi="Wingdings"/>
      </w:rPr>
    </w:lvl>
  </w:abstractNum>
  <w:abstractNum w:abstractNumId="75" w15:restartNumberingAfterBreak="0">
    <w:nsid w:val="664C4AF5"/>
    <w:multiLevelType w:val="hybridMultilevel"/>
    <w:tmpl w:val="0000003D"/>
    <w:lvl w:ilvl="0" w:tplc="6D18AA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D1EEDD4">
      <w:start w:val="1"/>
      <w:numFmt w:val="bullet"/>
      <w:lvlText w:val="o"/>
      <w:lvlJc w:val="left"/>
      <w:pPr>
        <w:tabs>
          <w:tab w:val="num" w:pos="1440"/>
        </w:tabs>
        <w:ind w:left="1440" w:hanging="360"/>
      </w:pPr>
      <w:rPr>
        <w:rFonts w:ascii="Courier New" w:hAnsi="Courier New"/>
      </w:rPr>
    </w:lvl>
    <w:lvl w:ilvl="2" w:tplc="A34297E0">
      <w:start w:val="1"/>
      <w:numFmt w:val="bullet"/>
      <w:lvlText w:val=""/>
      <w:lvlJc w:val="left"/>
      <w:pPr>
        <w:tabs>
          <w:tab w:val="num" w:pos="2160"/>
        </w:tabs>
        <w:ind w:left="2160" w:hanging="360"/>
      </w:pPr>
      <w:rPr>
        <w:rFonts w:ascii="Wingdings" w:hAnsi="Wingdings"/>
      </w:rPr>
    </w:lvl>
    <w:lvl w:ilvl="3" w:tplc="1C042E20">
      <w:start w:val="1"/>
      <w:numFmt w:val="bullet"/>
      <w:lvlText w:val=""/>
      <w:lvlJc w:val="left"/>
      <w:pPr>
        <w:tabs>
          <w:tab w:val="num" w:pos="2880"/>
        </w:tabs>
        <w:ind w:left="2880" w:hanging="360"/>
      </w:pPr>
      <w:rPr>
        <w:rFonts w:ascii="Symbol" w:hAnsi="Symbol"/>
      </w:rPr>
    </w:lvl>
    <w:lvl w:ilvl="4" w:tplc="E13A2F24">
      <w:start w:val="1"/>
      <w:numFmt w:val="bullet"/>
      <w:lvlText w:val="o"/>
      <w:lvlJc w:val="left"/>
      <w:pPr>
        <w:tabs>
          <w:tab w:val="num" w:pos="3600"/>
        </w:tabs>
        <w:ind w:left="3600" w:hanging="360"/>
      </w:pPr>
      <w:rPr>
        <w:rFonts w:ascii="Courier New" w:hAnsi="Courier New"/>
      </w:rPr>
    </w:lvl>
    <w:lvl w:ilvl="5" w:tplc="047205EE">
      <w:start w:val="1"/>
      <w:numFmt w:val="bullet"/>
      <w:lvlText w:val=""/>
      <w:lvlJc w:val="left"/>
      <w:pPr>
        <w:tabs>
          <w:tab w:val="num" w:pos="4320"/>
        </w:tabs>
        <w:ind w:left="4320" w:hanging="360"/>
      </w:pPr>
      <w:rPr>
        <w:rFonts w:ascii="Wingdings" w:hAnsi="Wingdings"/>
      </w:rPr>
    </w:lvl>
    <w:lvl w:ilvl="6" w:tplc="CB88A3D2">
      <w:start w:val="1"/>
      <w:numFmt w:val="bullet"/>
      <w:lvlText w:val=""/>
      <w:lvlJc w:val="left"/>
      <w:pPr>
        <w:tabs>
          <w:tab w:val="num" w:pos="5040"/>
        </w:tabs>
        <w:ind w:left="5040" w:hanging="360"/>
      </w:pPr>
      <w:rPr>
        <w:rFonts w:ascii="Symbol" w:hAnsi="Symbol"/>
      </w:rPr>
    </w:lvl>
    <w:lvl w:ilvl="7" w:tplc="45AC3920">
      <w:start w:val="1"/>
      <w:numFmt w:val="bullet"/>
      <w:lvlText w:val="o"/>
      <w:lvlJc w:val="left"/>
      <w:pPr>
        <w:tabs>
          <w:tab w:val="num" w:pos="5760"/>
        </w:tabs>
        <w:ind w:left="5760" w:hanging="360"/>
      </w:pPr>
      <w:rPr>
        <w:rFonts w:ascii="Courier New" w:hAnsi="Courier New"/>
      </w:rPr>
    </w:lvl>
    <w:lvl w:ilvl="8" w:tplc="E424FE94">
      <w:start w:val="1"/>
      <w:numFmt w:val="bullet"/>
      <w:lvlText w:val=""/>
      <w:lvlJc w:val="left"/>
      <w:pPr>
        <w:tabs>
          <w:tab w:val="num" w:pos="6480"/>
        </w:tabs>
        <w:ind w:left="6480" w:hanging="360"/>
      </w:pPr>
      <w:rPr>
        <w:rFonts w:ascii="Wingdings" w:hAnsi="Wingdings"/>
      </w:rPr>
    </w:lvl>
  </w:abstractNum>
  <w:abstractNum w:abstractNumId="76" w15:restartNumberingAfterBreak="0">
    <w:nsid w:val="664C4AF6"/>
    <w:multiLevelType w:val="hybridMultilevel"/>
    <w:tmpl w:val="0000003E"/>
    <w:lvl w:ilvl="0" w:tplc="DAACB0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A52327A">
      <w:start w:val="1"/>
      <w:numFmt w:val="bullet"/>
      <w:lvlText w:val="o"/>
      <w:lvlJc w:val="left"/>
      <w:pPr>
        <w:tabs>
          <w:tab w:val="num" w:pos="1440"/>
        </w:tabs>
        <w:ind w:left="1440" w:hanging="360"/>
      </w:pPr>
      <w:rPr>
        <w:rFonts w:ascii="Courier New" w:hAnsi="Courier New"/>
      </w:rPr>
    </w:lvl>
    <w:lvl w:ilvl="2" w:tplc="00B6910E">
      <w:start w:val="1"/>
      <w:numFmt w:val="bullet"/>
      <w:lvlText w:val=""/>
      <w:lvlJc w:val="left"/>
      <w:pPr>
        <w:tabs>
          <w:tab w:val="num" w:pos="2160"/>
        </w:tabs>
        <w:ind w:left="2160" w:hanging="360"/>
      </w:pPr>
      <w:rPr>
        <w:rFonts w:ascii="Wingdings" w:hAnsi="Wingdings"/>
      </w:rPr>
    </w:lvl>
    <w:lvl w:ilvl="3" w:tplc="42D8C1E0">
      <w:start w:val="1"/>
      <w:numFmt w:val="bullet"/>
      <w:lvlText w:val=""/>
      <w:lvlJc w:val="left"/>
      <w:pPr>
        <w:tabs>
          <w:tab w:val="num" w:pos="2880"/>
        </w:tabs>
        <w:ind w:left="2880" w:hanging="360"/>
      </w:pPr>
      <w:rPr>
        <w:rFonts w:ascii="Symbol" w:hAnsi="Symbol"/>
      </w:rPr>
    </w:lvl>
    <w:lvl w:ilvl="4" w:tplc="603C548A">
      <w:start w:val="1"/>
      <w:numFmt w:val="bullet"/>
      <w:lvlText w:val="o"/>
      <w:lvlJc w:val="left"/>
      <w:pPr>
        <w:tabs>
          <w:tab w:val="num" w:pos="3600"/>
        </w:tabs>
        <w:ind w:left="3600" w:hanging="360"/>
      </w:pPr>
      <w:rPr>
        <w:rFonts w:ascii="Courier New" w:hAnsi="Courier New"/>
      </w:rPr>
    </w:lvl>
    <w:lvl w:ilvl="5" w:tplc="88361FD6">
      <w:start w:val="1"/>
      <w:numFmt w:val="bullet"/>
      <w:lvlText w:val=""/>
      <w:lvlJc w:val="left"/>
      <w:pPr>
        <w:tabs>
          <w:tab w:val="num" w:pos="4320"/>
        </w:tabs>
        <w:ind w:left="4320" w:hanging="360"/>
      </w:pPr>
      <w:rPr>
        <w:rFonts w:ascii="Wingdings" w:hAnsi="Wingdings"/>
      </w:rPr>
    </w:lvl>
    <w:lvl w:ilvl="6" w:tplc="9C3E8500">
      <w:start w:val="1"/>
      <w:numFmt w:val="bullet"/>
      <w:lvlText w:val=""/>
      <w:lvlJc w:val="left"/>
      <w:pPr>
        <w:tabs>
          <w:tab w:val="num" w:pos="5040"/>
        </w:tabs>
        <w:ind w:left="5040" w:hanging="360"/>
      </w:pPr>
      <w:rPr>
        <w:rFonts w:ascii="Symbol" w:hAnsi="Symbol"/>
      </w:rPr>
    </w:lvl>
    <w:lvl w:ilvl="7" w:tplc="DA323F38">
      <w:start w:val="1"/>
      <w:numFmt w:val="bullet"/>
      <w:lvlText w:val="o"/>
      <w:lvlJc w:val="left"/>
      <w:pPr>
        <w:tabs>
          <w:tab w:val="num" w:pos="5760"/>
        </w:tabs>
        <w:ind w:left="5760" w:hanging="360"/>
      </w:pPr>
      <w:rPr>
        <w:rFonts w:ascii="Courier New" w:hAnsi="Courier New"/>
      </w:rPr>
    </w:lvl>
    <w:lvl w:ilvl="8" w:tplc="C472EF66">
      <w:start w:val="1"/>
      <w:numFmt w:val="bullet"/>
      <w:lvlText w:val=""/>
      <w:lvlJc w:val="left"/>
      <w:pPr>
        <w:tabs>
          <w:tab w:val="num" w:pos="6480"/>
        </w:tabs>
        <w:ind w:left="6480" w:hanging="360"/>
      </w:pPr>
      <w:rPr>
        <w:rFonts w:ascii="Wingdings" w:hAnsi="Wingdings"/>
      </w:rPr>
    </w:lvl>
  </w:abstractNum>
  <w:abstractNum w:abstractNumId="77" w15:restartNumberingAfterBreak="0">
    <w:nsid w:val="664C4AF7"/>
    <w:multiLevelType w:val="hybridMultilevel"/>
    <w:tmpl w:val="0000003F"/>
    <w:lvl w:ilvl="0" w:tplc="FD6EFD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576DB3E">
      <w:start w:val="1"/>
      <w:numFmt w:val="bullet"/>
      <w:lvlText w:val="o"/>
      <w:lvlJc w:val="left"/>
      <w:pPr>
        <w:tabs>
          <w:tab w:val="num" w:pos="1440"/>
        </w:tabs>
        <w:ind w:left="1440" w:hanging="360"/>
      </w:pPr>
      <w:rPr>
        <w:rFonts w:ascii="Courier New" w:hAnsi="Courier New"/>
      </w:rPr>
    </w:lvl>
    <w:lvl w:ilvl="2" w:tplc="547688B6">
      <w:start w:val="1"/>
      <w:numFmt w:val="bullet"/>
      <w:lvlText w:val=""/>
      <w:lvlJc w:val="left"/>
      <w:pPr>
        <w:tabs>
          <w:tab w:val="num" w:pos="2160"/>
        </w:tabs>
        <w:ind w:left="2160" w:hanging="360"/>
      </w:pPr>
      <w:rPr>
        <w:rFonts w:ascii="Wingdings" w:hAnsi="Wingdings"/>
      </w:rPr>
    </w:lvl>
    <w:lvl w:ilvl="3" w:tplc="59848CFC">
      <w:start w:val="1"/>
      <w:numFmt w:val="bullet"/>
      <w:lvlText w:val=""/>
      <w:lvlJc w:val="left"/>
      <w:pPr>
        <w:tabs>
          <w:tab w:val="num" w:pos="2880"/>
        </w:tabs>
        <w:ind w:left="2880" w:hanging="360"/>
      </w:pPr>
      <w:rPr>
        <w:rFonts w:ascii="Symbol" w:hAnsi="Symbol"/>
      </w:rPr>
    </w:lvl>
    <w:lvl w:ilvl="4" w:tplc="3C862D48">
      <w:start w:val="1"/>
      <w:numFmt w:val="bullet"/>
      <w:lvlText w:val="o"/>
      <w:lvlJc w:val="left"/>
      <w:pPr>
        <w:tabs>
          <w:tab w:val="num" w:pos="3600"/>
        </w:tabs>
        <w:ind w:left="3600" w:hanging="360"/>
      </w:pPr>
      <w:rPr>
        <w:rFonts w:ascii="Courier New" w:hAnsi="Courier New"/>
      </w:rPr>
    </w:lvl>
    <w:lvl w:ilvl="5" w:tplc="ABC05F2C">
      <w:start w:val="1"/>
      <w:numFmt w:val="bullet"/>
      <w:lvlText w:val=""/>
      <w:lvlJc w:val="left"/>
      <w:pPr>
        <w:tabs>
          <w:tab w:val="num" w:pos="4320"/>
        </w:tabs>
        <w:ind w:left="4320" w:hanging="360"/>
      </w:pPr>
      <w:rPr>
        <w:rFonts w:ascii="Wingdings" w:hAnsi="Wingdings"/>
      </w:rPr>
    </w:lvl>
    <w:lvl w:ilvl="6" w:tplc="976209C4">
      <w:start w:val="1"/>
      <w:numFmt w:val="bullet"/>
      <w:lvlText w:val=""/>
      <w:lvlJc w:val="left"/>
      <w:pPr>
        <w:tabs>
          <w:tab w:val="num" w:pos="5040"/>
        </w:tabs>
        <w:ind w:left="5040" w:hanging="360"/>
      </w:pPr>
      <w:rPr>
        <w:rFonts w:ascii="Symbol" w:hAnsi="Symbol"/>
      </w:rPr>
    </w:lvl>
    <w:lvl w:ilvl="7" w:tplc="1AA0AE52">
      <w:start w:val="1"/>
      <w:numFmt w:val="bullet"/>
      <w:lvlText w:val="o"/>
      <w:lvlJc w:val="left"/>
      <w:pPr>
        <w:tabs>
          <w:tab w:val="num" w:pos="5760"/>
        </w:tabs>
        <w:ind w:left="5760" w:hanging="360"/>
      </w:pPr>
      <w:rPr>
        <w:rFonts w:ascii="Courier New" w:hAnsi="Courier New"/>
      </w:rPr>
    </w:lvl>
    <w:lvl w:ilvl="8" w:tplc="1D2C8CB0">
      <w:start w:val="1"/>
      <w:numFmt w:val="bullet"/>
      <w:lvlText w:val=""/>
      <w:lvlJc w:val="left"/>
      <w:pPr>
        <w:tabs>
          <w:tab w:val="num" w:pos="6480"/>
        </w:tabs>
        <w:ind w:left="6480" w:hanging="360"/>
      </w:pPr>
      <w:rPr>
        <w:rFonts w:ascii="Wingdings" w:hAnsi="Wingdings"/>
      </w:rPr>
    </w:lvl>
  </w:abstractNum>
  <w:abstractNum w:abstractNumId="78" w15:restartNumberingAfterBreak="0">
    <w:nsid w:val="664C4AF8"/>
    <w:multiLevelType w:val="hybridMultilevel"/>
    <w:tmpl w:val="00000040"/>
    <w:lvl w:ilvl="0" w:tplc="56CE6F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E0CC78">
      <w:start w:val="1"/>
      <w:numFmt w:val="bullet"/>
      <w:lvlText w:val="o"/>
      <w:lvlJc w:val="left"/>
      <w:pPr>
        <w:tabs>
          <w:tab w:val="num" w:pos="1440"/>
        </w:tabs>
        <w:ind w:left="1440" w:hanging="360"/>
      </w:pPr>
      <w:rPr>
        <w:rFonts w:ascii="Courier New" w:hAnsi="Courier New"/>
      </w:rPr>
    </w:lvl>
    <w:lvl w:ilvl="2" w:tplc="8E8E4C2C">
      <w:start w:val="1"/>
      <w:numFmt w:val="bullet"/>
      <w:lvlText w:val=""/>
      <w:lvlJc w:val="left"/>
      <w:pPr>
        <w:tabs>
          <w:tab w:val="num" w:pos="2160"/>
        </w:tabs>
        <w:ind w:left="2160" w:hanging="360"/>
      </w:pPr>
      <w:rPr>
        <w:rFonts w:ascii="Wingdings" w:hAnsi="Wingdings"/>
      </w:rPr>
    </w:lvl>
    <w:lvl w:ilvl="3" w:tplc="B71C2AEC">
      <w:start w:val="1"/>
      <w:numFmt w:val="bullet"/>
      <w:lvlText w:val=""/>
      <w:lvlJc w:val="left"/>
      <w:pPr>
        <w:tabs>
          <w:tab w:val="num" w:pos="2880"/>
        </w:tabs>
        <w:ind w:left="2880" w:hanging="360"/>
      </w:pPr>
      <w:rPr>
        <w:rFonts w:ascii="Symbol" w:hAnsi="Symbol"/>
      </w:rPr>
    </w:lvl>
    <w:lvl w:ilvl="4" w:tplc="257C600E">
      <w:start w:val="1"/>
      <w:numFmt w:val="bullet"/>
      <w:lvlText w:val="o"/>
      <w:lvlJc w:val="left"/>
      <w:pPr>
        <w:tabs>
          <w:tab w:val="num" w:pos="3600"/>
        </w:tabs>
        <w:ind w:left="3600" w:hanging="360"/>
      </w:pPr>
      <w:rPr>
        <w:rFonts w:ascii="Courier New" w:hAnsi="Courier New"/>
      </w:rPr>
    </w:lvl>
    <w:lvl w:ilvl="5" w:tplc="61A6B760">
      <w:start w:val="1"/>
      <w:numFmt w:val="bullet"/>
      <w:lvlText w:val=""/>
      <w:lvlJc w:val="left"/>
      <w:pPr>
        <w:tabs>
          <w:tab w:val="num" w:pos="4320"/>
        </w:tabs>
        <w:ind w:left="4320" w:hanging="360"/>
      </w:pPr>
      <w:rPr>
        <w:rFonts w:ascii="Wingdings" w:hAnsi="Wingdings"/>
      </w:rPr>
    </w:lvl>
    <w:lvl w:ilvl="6" w:tplc="76923330">
      <w:start w:val="1"/>
      <w:numFmt w:val="bullet"/>
      <w:lvlText w:val=""/>
      <w:lvlJc w:val="left"/>
      <w:pPr>
        <w:tabs>
          <w:tab w:val="num" w:pos="5040"/>
        </w:tabs>
        <w:ind w:left="5040" w:hanging="360"/>
      </w:pPr>
      <w:rPr>
        <w:rFonts w:ascii="Symbol" w:hAnsi="Symbol"/>
      </w:rPr>
    </w:lvl>
    <w:lvl w:ilvl="7" w:tplc="3DA43DC0">
      <w:start w:val="1"/>
      <w:numFmt w:val="bullet"/>
      <w:lvlText w:val="o"/>
      <w:lvlJc w:val="left"/>
      <w:pPr>
        <w:tabs>
          <w:tab w:val="num" w:pos="5760"/>
        </w:tabs>
        <w:ind w:left="5760" w:hanging="360"/>
      </w:pPr>
      <w:rPr>
        <w:rFonts w:ascii="Courier New" w:hAnsi="Courier New"/>
      </w:rPr>
    </w:lvl>
    <w:lvl w:ilvl="8" w:tplc="65CA6ADA">
      <w:start w:val="1"/>
      <w:numFmt w:val="bullet"/>
      <w:lvlText w:val=""/>
      <w:lvlJc w:val="left"/>
      <w:pPr>
        <w:tabs>
          <w:tab w:val="num" w:pos="6480"/>
        </w:tabs>
        <w:ind w:left="6480" w:hanging="360"/>
      </w:pPr>
      <w:rPr>
        <w:rFonts w:ascii="Wingdings" w:hAnsi="Wingdings"/>
      </w:rPr>
    </w:lvl>
  </w:abstractNum>
  <w:abstractNum w:abstractNumId="79" w15:restartNumberingAfterBreak="0">
    <w:nsid w:val="664C4AF9"/>
    <w:multiLevelType w:val="hybridMultilevel"/>
    <w:tmpl w:val="00000041"/>
    <w:lvl w:ilvl="0" w:tplc="B26A21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9D2D5DE">
      <w:start w:val="1"/>
      <w:numFmt w:val="bullet"/>
      <w:lvlText w:val="o"/>
      <w:lvlJc w:val="left"/>
      <w:pPr>
        <w:tabs>
          <w:tab w:val="num" w:pos="1440"/>
        </w:tabs>
        <w:ind w:left="1440" w:hanging="360"/>
      </w:pPr>
      <w:rPr>
        <w:rFonts w:ascii="Courier New" w:hAnsi="Courier New"/>
      </w:rPr>
    </w:lvl>
    <w:lvl w:ilvl="2" w:tplc="614AD8BA">
      <w:start w:val="1"/>
      <w:numFmt w:val="bullet"/>
      <w:lvlText w:val=""/>
      <w:lvlJc w:val="left"/>
      <w:pPr>
        <w:tabs>
          <w:tab w:val="num" w:pos="2160"/>
        </w:tabs>
        <w:ind w:left="2160" w:hanging="360"/>
      </w:pPr>
      <w:rPr>
        <w:rFonts w:ascii="Wingdings" w:hAnsi="Wingdings"/>
      </w:rPr>
    </w:lvl>
    <w:lvl w:ilvl="3" w:tplc="0C8C9C72">
      <w:start w:val="1"/>
      <w:numFmt w:val="bullet"/>
      <w:lvlText w:val=""/>
      <w:lvlJc w:val="left"/>
      <w:pPr>
        <w:tabs>
          <w:tab w:val="num" w:pos="2880"/>
        </w:tabs>
        <w:ind w:left="2880" w:hanging="360"/>
      </w:pPr>
      <w:rPr>
        <w:rFonts w:ascii="Symbol" w:hAnsi="Symbol"/>
      </w:rPr>
    </w:lvl>
    <w:lvl w:ilvl="4" w:tplc="68B6759A">
      <w:start w:val="1"/>
      <w:numFmt w:val="bullet"/>
      <w:lvlText w:val="o"/>
      <w:lvlJc w:val="left"/>
      <w:pPr>
        <w:tabs>
          <w:tab w:val="num" w:pos="3600"/>
        </w:tabs>
        <w:ind w:left="3600" w:hanging="360"/>
      </w:pPr>
      <w:rPr>
        <w:rFonts w:ascii="Courier New" w:hAnsi="Courier New"/>
      </w:rPr>
    </w:lvl>
    <w:lvl w:ilvl="5" w:tplc="FF448A0C">
      <w:start w:val="1"/>
      <w:numFmt w:val="bullet"/>
      <w:lvlText w:val=""/>
      <w:lvlJc w:val="left"/>
      <w:pPr>
        <w:tabs>
          <w:tab w:val="num" w:pos="4320"/>
        </w:tabs>
        <w:ind w:left="4320" w:hanging="360"/>
      </w:pPr>
      <w:rPr>
        <w:rFonts w:ascii="Wingdings" w:hAnsi="Wingdings"/>
      </w:rPr>
    </w:lvl>
    <w:lvl w:ilvl="6" w:tplc="75081714">
      <w:start w:val="1"/>
      <w:numFmt w:val="bullet"/>
      <w:lvlText w:val=""/>
      <w:lvlJc w:val="left"/>
      <w:pPr>
        <w:tabs>
          <w:tab w:val="num" w:pos="5040"/>
        </w:tabs>
        <w:ind w:left="5040" w:hanging="360"/>
      </w:pPr>
      <w:rPr>
        <w:rFonts w:ascii="Symbol" w:hAnsi="Symbol"/>
      </w:rPr>
    </w:lvl>
    <w:lvl w:ilvl="7" w:tplc="D61EB82C">
      <w:start w:val="1"/>
      <w:numFmt w:val="bullet"/>
      <w:lvlText w:val="o"/>
      <w:lvlJc w:val="left"/>
      <w:pPr>
        <w:tabs>
          <w:tab w:val="num" w:pos="5760"/>
        </w:tabs>
        <w:ind w:left="5760" w:hanging="360"/>
      </w:pPr>
      <w:rPr>
        <w:rFonts w:ascii="Courier New" w:hAnsi="Courier New"/>
      </w:rPr>
    </w:lvl>
    <w:lvl w:ilvl="8" w:tplc="22685DC8">
      <w:start w:val="1"/>
      <w:numFmt w:val="bullet"/>
      <w:lvlText w:val=""/>
      <w:lvlJc w:val="left"/>
      <w:pPr>
        <w:tabs>
          <w:tab w:val="num" w:pos="6480"/>
        </w:tabs>
        <w:ind w:left="6480" w:hanging="360"/>
      </w:pPr>
      <w:rPr>
        <w:rFonts w:ascii="Wingdings" w:hAnsi="Wingdings"/>
      </w:rPr>
    </w:lvl>
  </w:abstractNum>
  <w:abstractNum w:abstractNumId="80" w15:restartNumberingAfterBreak="0">
    <w:nsid w:val="664C4AFA"/>
    <w:multiLevelType w:val="hybridMultilevel"/>
    <w:tmpl w:val="00000042"/>
    <w:lvl w:ilvl="0" w:tplc="C65C2D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A08714">
      <w:start w:val="1"/>
      <w:numFmt w:val="bullet"/>
      <w:lvlText w:val="o"/>
      <w:lvlJc w:val="left"/>
      <w:pPr>
        <w:tabs>
          <w:tab w:val="num" w:pos="1440"/>
        </w:tabs>
        <w:ind w:left="1440" w:hanging="360"/>
      </w:pPr>
      <w:rPr>
        <w:rFonts w:ascii="Courier New" w:hAnsi="Courier New"/>
      </w:rPr>
    </w:lvl>
    <w:lvl w:ilvl="2" w:tplc="934671A6">
      <w:start w:val="1"/>
      <w:numFmt w:val="bullet"/>
      <w:lvlText w:val=""/>
      <w:lvlJc w:val="left"/>
      <w:pPr>
        <w:tabs>
          <w:tab w:val="num" w:pos="2160"/>
        </w:tabs>
        <w:ind w:left="2160" w:hanging="360"/>
      </w:pPr>
      <w:rPr>
        <w:rFonts w:ascii="Wingdings" w:hAnsi="Wingdings"/>
      </w:rPr>
    </w:lvl>
    <w:lvl w:ilvl="3" w:tplc="8E18C5CA">
      <w:start w:val="1"/>
      <w:numFmt w:val="bullet"/>
      <w:lvlText w:val=""/>
      <w:lvlJc w:val="left"/>
      <w:pPr>
        <w:tabs>
          <w:tab w:val="num" w:pos="2880"/>
        </w:tabs>
        <w:ind w:left="2880" w:hanging="360"/>
      </w:pPr>
      <w:rPr>
        <w:rFonts w:ascii="Symbol" w:hAnsi="Symbol"/>
      </w:rPr>
    </w:lvl>
    <w:lvl w:ilvl="4" w:tplc="58623BCC">
      <w:start w:val="1"/>
      <w:numFmt w:val="bullet"/>
      <w:lvlText w:val="o"/>
      <w:lvlJc w:val="left"/>
      <w:pPr>
        <w:tabs>
          <w:tab w:val="num" w:pos="3600"/>
        </w:tabs>
        <w:ind w:left="3600" w:hanging="360"/>
      </w:pPr>
      <w:rPr>
        <w:rFonts w:ascii="Courier New" w:hAnsi="Courier New"/>
      </w:rPr>
    </w:lvl>
    <w:lvl w:ilvl="5" w:tplc="80362A64">
      <w:start w:val="1"/>
      <w:numFmt w:val="bullet"/>
      <w:lvlText w:val=""/>
      <w:lvlJc w:val="left"/>
      <w:pPr>
        <w:tabs>
          <w:tab w:val="num" w:pos="4320"/>
        </w:tabs>
        <w:ind w:left="4320" w:hanging="360"/>
      </w:pPr>
      <w:rPr>
        <w:rFonts w:ascii="Wingdings" w:hAnsi="Wingdings"/>
      </w:rPr>
    </w:lvl>
    <w:lvl w:ilvl="6" w:tplc="C71E42D6">
      <w:start w:val="1"/>
      <w:numFmt w:val="bullet"/>
      <w:lvlText w:val=""/>
      <w:lvlJc w:val="left"/>
      <w:pPr>
        <w:tabs>
          <w:tab w:val="num" w:pos="5040"/>
        </w:tabs>
        <w:ind w:left="5040" w:hanging="360"/>
      </w:pPr>
      <w:rPr>
        <w:rFonts w:ascii="Symbol" w:hAnsi="Symbol"/>
      </w:rPr>
    </w:lvl>
    <w:lvl w:ilvl="7" w:tplc="9BF8147E">
      <w:start w:val="1"/>
      <w:numFmt w:val="bullet"/>
      <w:lvlText w:val="o"/>
      <w:lvlJc w:val="left"/>
      <w:pPr>
        <w:tabs>
          <w:tab w:val="num" w:pos="5760"/>
        </w:tabs>
        <w:ind w:left="5760" w:hanging="360"/>
      </w:pPr>
      <w:rPr>
        <w:rFonts w:ascii="Courier New" w:hAnsi="Courier New"/>
      </w:rPr>
    </w:lvl>
    <w:lvl w:ilvl="8" w:tplc="A8C050D0">
      <w:start w:val="1"/>
      <w:numFmt w:val="bullet"/>
      <w:lvlText w:val=""/>
      <w:lvlJc w:val="left"/>
      <w:pPr>
        <w:tabs>
          <w:tab w:val="num" w:pos="6480"/>
        </w:tabs>
        <w:ind w:left="6480" w:hanging="360"/>
      </w:pPr>
      <w:rPr>
        <w:rFonts w:ascii="Wingdings" w:hAnsi="Wingdings"/>
      </w:rPr>
    </w:lvl>
  </w:abstractNum>
  <w:abstractNum w:abstractNumId="81" w15:restartNumberingAfterBreak="0">
    <w:nsid w:val="664C4AFB"/>
    <w:multiLevelType w:val="hybridMultilevel"/>
    <w:tmpl w:val="00000043"/>
    <w:lvl w:ilvl="0" w:tplc="BFB61E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3EA93DE">
      <w:start w:val="1"/>
      <w:numFmt w:val="bullet"/>
      <w:lvlText w:val="o"/>
      <w:lvlJc w:val="left"/>
      <w:pPr>
        <w:tabs>
          <w:tab w:val="num" w:pos="1440"/>
        </w:tabs>
        <w:ind w:left="1440" w:hanging="360"/>
      </w:pPr>
      <w:rPr>
        <w:rFonts w:ascii="Courier New" w:hAnsi="Courier New"/>
      </w:rPr>
    </w:lvl>
    <w:lvl w:ilvl="2" w:tplc="1010BA0C">
      <w:start w:val="1"/>
      <w:numFmt w:val="bullet"/>
      <w:lvlText w:val=""/>
      <w:lvlJc w:val="left"/>
      <w:pPr>
        <w:tabs>
          <w:tab w:val="num" w:pos="2160"/>
        </w:tabs>
        <w:ind w:left="2160" w:hanging="360"/>
      </w:pPr>
      <w:rPr>
        <w:rFonts w:ascii="Wingdings" w:hAnsi="Wingdings"/>
      </w:rPr>
    </w:lvl>
    <w:lvl w:ilvl="3" w:tplc="136C5BE2">
      <w:start w:val="1"/>
      <w:numFmt w:val="bullet"/>
      <w:lvlText w:val=""/>
      <w:lvlJc w:val="left"/>
      <w:pPr>
        <w:tabs>
          <w:tab w:val="num" w:pos="2880"/>
        </w:tabs>
        <w:ind w:left="2880" w:hanging="360"/>
      </w:pPr>
      <w:rPr>
        <w:rFonts w:ascii="Symbol" w:hAnsi="Symbol"/>
      </w:rPr>
    </w:lvl>
    <w:lvl w:ilvl="4" w:tplc="3F10D5A0">
      <w:start w:val="1"/>
      <w:numFmt w:val="bullet"/>
      <w:lvlText w:val="o"/>
      <w:lvlJc w:val="left"/>
      <w:pPr>
        <w:tabs>
          <w:tab w:val="num" w:pos="3600"/>
        </w:tabs>
        <w:ind w:left="3600" w:hanging="360"/>
      </w:pPr>
      <w:rPr>
        <w:rFonts w:ascii="Courier New" w:hAnsi="Courier New"/>
      </w:rPr>
    </w:lvl>
    <w:lvl w:ilvl="5" w:tplc="18780658">
      <w:start w:val="1"/>
      <w:numFmt w:val="bullet"/>
      <w:lvlText w:val=""/>
      <w:lvlJc w:val="left"/>
      <w:pPr>
        <w:tabs>
          <w:tab w:val="num" w:pos="4320"/>
        </w:tabs>
        <w:ind w:left="4320" w:hanging="360"/>
      </w:pPr>
      <w:rPr>
        <w:rFonts w:ascii="Wingdings" w:hAnsi="Wingdings"/>
      </w:rPr>
    </w:lvl>
    <w:lvl w:ilvl="6" w:tplc="E1D64904">
      <w:start w:val="1"/>
      <w:numFmt w:val="bullet"/>
      <w:lvlText w:val=""/>
      <w:lvlJc w:val="left"/>
      <w:pPr>
        <w:tabs>
          <w:tab w:val="num" w:pos="5040"/>
        </w:tabs>
        <w:ind w:left="5040" w:hanging="360"/>
      </w:pPr>
      <w:rPr>
        <w:rFonts w:ascii="Symbol" w:hAnsi="Symbol"/>
      </w:rPr>
    </w:lvl>
    <w:lvl w:ilvl="7" w:tplc="7300487C">
      <w:start w:val="1"/>
      <w:numFmt w:val="bullet"/>
      <w:lvlText w:val="o"/>
      <w:lvlJc w:val="left"/>
      <w:pPr>
        <w:tabs>
          <w:tab w:val="num" w:pos="5760"/>
        </w:tabs>
        <w:ind w:left="5760" w:hanging="360"/>
      </w:pPr>
      <w:rPr>
        <w:rFonts w:ascii="Courier New" w:hAnsi="Courier New"/>
      </w:rPr>
    </w:lvl>
    <w:lvl w:ilvl="8" w:tplc="3D0C60E6">
      <w:start w:val="1"/>
      <w:numFmt w:val="bullet"/>
      <w:lvlText w:val=""/>
      <w:lvlJc w:val="left"/>
      <w:pPr>
        <w:tabs>
          <w:tab w:val="num" w:pos="6480"/>
        </w:tabs>
        <w:ind w:left="6480" w:hanging="360"/>
      </w:pPr>
      <w:rPr>
        <w:rFonts w:ascii="Wingdings" w:hAnsi="Wingdings"/>
      </w:rPr>
    </w:lvl>
  </w:abstractNum>
  <w:abstractNum w:abstractNumId="82" w15:restartNumberingAfterBreak="0">
    <w:nsid w:val="664C4AFC"/>
    <w:multiLevelType w:val="hybridMultilevel"/>
    <w:tmpl w:val="00000044"/>
    <w:lvl w:ilvl="0" w:tplc="5656AB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0E6708">
      <w:start w:val="1"/>
      <w:numFmt w:val="bullet"/>
      <w:lvlText w:val="o"/>
      <w:lvlJc w:val="left"/>
      <w:pPr>
        <w:tabs>
          <w:tab w:val="num" w:pos="1440"/>
        </w:tabs>
        <w:ind w:left="1440" w:hanging="360"/>
      </w:pPr>
      <w:rPr>
        <w:rFonts w:ascii="Courier New" w:hAnsi="Courier New"/>
      </w:rPr>
    </w:lvl>
    <w:lvl w:ilvl="2" w:tplc="238ACC58">
      <w:start w:val="1"/>
      <w:numFmt w:val="bullet"/>
      <w:lvlText w:val=""/>
      <w:lvlJc w:val="left"/>
      <w:pPr>
        <w:tabs>
          <w:tab w:val="num" w:pos="2160"/>
        </w:tabs>
        <w:ind w:left="2160" w:hanging="360"/>
      </w:pPr>
      <w:rPr>
        <w:rFonts w:ascii="Wingdings" w:hAnsi="Wingdings"/>
      </w:rPr>
    </w:lvl>
    <w:lvl w:ilvl="3" w:tplc="C540B444">
      <w:start w:val="1"/>
      <w:numFmt w:val="bullet"/>
      <w:lvlText w:val=""/>
      <w:lvlJc w:val="left"/>
      <w:pPr>
        <w:tabs>
          <w:tab w:val="num" w:pos="2880"/>
        </w:tabs>
        <w:ind w:left="2880" w:hanging="360"/>
      </w:pPr>
      <w:rPr>
        <w:rFonts w:ascii="Symbol" w:hAnsi="Symbol"/>
      </w:rPr>
    </w:lvl>
    <w:lvl w:ilvl="4" w:tplc="4546E7FE">
      <w:start w:val="1"/>
      <w:numFmt w:val="bullet"/>
      <w:lvlText w:val="o"/>
      <w:lvlJc w:val="left"/>
      <w:pPr>
        <w:tabs>
          <w:tab w:val="num" w:pos="3600"/>
        </w:tabs>
        <w:ind w:left="3600" w:hanging="360"/>
      </w:pPr>
      <w:rPr>
        <w:rFonts w:ascii="Courier New" w:hAnsi="Courier New"/>
      </w:rPr>
    </w:lvl>
    <w:lvl w:ilvl="5" w:tplc="AD12412E">
      <w:start w:val="1"/>
      <w:numFmt w:val="bullet"/>
      <w:lvlText w:val=""/>
      <w:lvlJc w:val="left"/>
      <w:pPr>
        <w:tabs>
          <w:tab w:val="num" w:pos="4320"/>
        </w:tabs>
        <w:ind w:left="4320" w:hanging="360"/>
      </w:pPr>
      <w:rPr>
        <w:rFonts w:ascii="Wingdings" w:hAnsi="Wingdings"/>
      </w:rPr>
    </w:lvl>
    <w:lvl w:ilvl="6" w:tplc="CF9C12F4">
      <w:start w:val="1"/>
      <w:numFmt w:val="bullet"/>
      <w:lvlText w:val=""/>
      <w:lvlJc w:val="left"/>
      <w:pPr>
        <w:tabs>
          <w:tab w:val="num" w:pos="5040"/>
        </w:tabs>
        <w:ind w:left="5040" w:hanging="360"/>
      </w:pPr>
      <w:rPr>
        <w:rFonts w:ascii="Symbol" w:hAnsi="Symbol"/>
      </w:rPr>
    </w:lvl>
    <w:lvl w:ilvl="7" w:tplc="9A60DC28">
      <w:start w:val="1"/>
      <w:numFmt w:val="bullet"/>
      <w:lvlText w:val="o"/>
      <w:lvlJc w:val="left"/>
      <w:pPr>
        <w:tabs>
          <w:tab w:val="num" w:pos="5760"/>
        </w:tabs>
        <w:ind w:left="5760" w:hanging="360"/>
      </w:pPr>
      <w:rPr>
        <w:rFonts w:ascii="Courier New" w:hAnsi="Courier New"/>
      </w:rPr>
    </w:lvl>
    <w:lvl w:ilvl="8" w:tplc="8C7A89F2">
      <w:start w:val="1"/>
      <w:numFmt w:val="bullet"/>
      <w:lvlText w:val=""/>
      <w:lvlJc w:val="left"/>
      <w:pPr>
        <w:tabs>
          <w:tab w:val="num" w:pos="6480"/>
        </w:tabs>
        <w:ind w:left="6480" w:hanging="360"/>
      </w:pPr>
      <w:rPr>
        <w:rFonts w:ascii="Wingdings" w:hAnsi="Wingdings"/>
      </w:rPr>
    </w:lvl>
  </w:abstractNum>
  <w:abstractNum w:abstractNumId="83" w15:restartNumberingAfterBreak="0">
    <w:nsid w:val="664C4AFD"/>
    <w:multiLevelType w:val="hybridMultilevel"/>
    <w:tmpl w:val="00000045"/>
    <w:lvl w:ilvl="0" w:tplc="3A4CCB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EEF00E">
      <w:start w:val="1"/>
      <w:numFmt w:val="bullet"/>
      <w:lvlText w:val="o"/>
      <w:lvlJc w:val="left"/>
      <w:pPr>
        <w:tabs>
          <w:tab w:val="num" w:pos="1440"/>
        </w:tabs>
        <w:ind w:left="1440" w:hanging="360"/>
      </w:pPr>
      <w:rPr>
        <w:rFonts w:ascii="Courier New" w:hAnsi="Courier New"/>
      </w:rPr>
    </w:lvl>
    <w:lvl w:ilvl="2" w:tplc="EA64AD74">
      <w:start w:val="1"/>
      <w:numFmt w:val="bullet"/>
      <w:lvlText w:val=""/>
      <w:lvlJc w:val="left"/>
      <w:pPr>
        <w:tabs>
          <w:tab w:val="num" w:pos="2160"/>
        </w:tabs>
        <w:ind w:left="2160" w:hanging="360"/>
      </w:pPr>
      <w:rPr>
        <w:rFonts w:ascii="Wingdings" w:hAnsi="Wingdings"/>
      </w:rPr>
    </w:lvl>
    <w:lvl w:ilvl="3" w:tplc="F066176E">
      <w:start w:val="1"/>
      <w:numFmt w:val="bullet"/>
      <w:lvlText w:val=""/>
      <w:lvlJc w:val="left"/>
      <w:pPr>
        <w:tabs>
          <w:tab w:val="num" w:pos="2880"/>
        </w:tabs>
        <w:ind w:left="2880" w:hanging="360"/>
      </w:pPr>
      <w:rPr>
        <w:rFonts w:ascii="Symbol" w:hAnsi="Symbol"/>
      </w:rPr>
    </w:lvl>
    <w:lvl w:ilvl="4" w:tplc="30EA0962">
      <w:start w:val="1"/>
      <w:numFmt w:val="bullet"/>
      <w:lvlText w:val="o"/>
      <w:lvlJc w:val="left"/>
      <w:pPr>
        <w:tabs>
          <w:tab w:val="num" w:pos="3600"/>
        </w:tabs>
        <w:ind w:left="3600" w:hanging="360"/>
      </w:pPr>
      <w:rPr>
        <w:rFonts w:ascii="Courier New" w:hAnsi="Courier New"/>
      </w:rPr>
    </w:lvl>
    <w:lvl w:ilvl="5" w:tplc="37B69CB2">
      <w:start w:val="1"/>
      <w:numFmt w:val="bullet"/>
      <w:lvlText w:val=""/>
      <w:lvlJc w:val="left"/>
      <w:pPr>
        <w:tabs>
          <w:tab w:val="num" w:pos="4320"/>
        </w:tabs>
        <w:ind w:left="4320" w:hanging="360"/>
      </w:pPr>
      <w:rPr>
        <w:rFonts w:ascii="Wingdings" w:hAnsi="Wingdings"/>
      </w:rPr>
    </w:lvl>
    <w:lvl w:ilvl="6" w:tplc="C75806A6">
      <w:start w:val="1"/>
      <w:numFmt w:val="bullet"/>
      <w:lvlText w:val=""/>
      <w:lvlJc w:val="left"/>
      <w:pPr>
        <w:tabs>
          <w:tab w:val="num" w:pos="5040"/>
        </w:tabs>
        <w:ind w:left="5040" w:hanging="360"/>
      </w:pPr>
      <w:rPr>
        <w:rFonts w:ascii="Symbol" w:hAnsi="Symbol"/>
      </w:rPr>
    </w:lvl>
    <w:lvl w:ilvl="7" w:tplc="6D086388">
      <w:start w:val="1"/>
      <w:numFmt w:val="bullet"/>
      <w:lvlText w:val="o"/>
      <w:lvlJc w:val="left"/>
      <w:pPr>
        <w:tabs>
          <w:tab w:val="num" w:pos="5760"/>
        </w:tabs>
        <w:ind w:left="5760" w:hanging="360"/>
      </w:pPr>
      <w:rPr>
        <w:rFonts w:ascii="Courier New" w:hAnsi="Courier New"/>
      </w:rPr>
    </w:lvl>
    <w:lvl w:ilvl="8" w:tplc="B45A6D3E">
      <w:start w:val="1"/>
      <w:numFmt w:val="bullet"/>
      <w:lvlText w:val=""/>
      <w:lvlJc w:val="left"/>
      <w:pPr>
        <w:tabs>
          <w:tab w:val="num" w:pos="6480"/>
        </w:tabs>
        <w:ind w:left="6480" w:hanging="360"/>
      </w:pPr>
      <w:rPr>
        <w:rFonts w:ascii="Wingdings" w:hAnsi="Wingdings"/>
      </w:rPr>
    </w:lvl>
  </w:abstractNum>
  <w:abstractNum w:abstractNumId="84" w15:restartNumberingAfterBreak="0">
    <w:nsid w:val="664C4AFE"/>
    <w:multiLevelType w:val="hybridMultilevel"/>
    <w:tmpl w:val="00000046"/>
    <w:lvl w:ilvl="0" w:tplc="709A44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8761FF2">
      <w:start w:val="1"/>
      <w:numFmt w:val="bullet"/>
      <w:lvlText w:val="o"/>
      <w:lvlJc w:val="left"/>
      <w:pPr>
        <w:tabs>
          <w:tab w:val="num" w:pos="1440"/>
        </w:tabs>
        <w:ind w:left="1440" w:hanging="360"/>
      </w:pPr>
      <w:rPr>
        <w:rFonts w:ascii="Courier New" w:hAnsi="Courier New"/>
      </w:rPr>
    </w:lvl>
    <w:lvl w:ilvl="2" w:tplc="D89A2A32">
      <w:start w:val="1"/>
      <w:numFmt w:val="bullet"/>
      <w:lvlText w:val=""/>
      <w:lvlJc w:val="left"/>
      <w:pPr>
        <w:tabs>
          <w:tab w:val="num" w:pos="2160"/>
        </w:tabs>
        <w:ind w:left="2160" w:hanging="360"/>
      </w:pPr>
      <w:rPr>
        <w:rFonts w:ascii="Wingdings" w:hAnsi="Wingdings"/>
      </w:rPr>
    </w:lvl>
    <w:lvl w:ilvl="3" w:tplc="15605A2C">
      <w:start w:val="1"/>
      <w:numFmt w:val="bullet"/>
      <w:lvlText w:val=""/>
      <w:lvlJc w:val="left"/>
      <w:pPr>
        <w:tabs>
          <w:tab w:val="num" w:pos="2880"/>
        </w:tabs>
        <w:ind w:left="2880" w:hanging="360"/>
      </w:pPr>
      <w:rPr>
        <w:rFonts w:ascii="Symbol" w:hAnsi="Symbol"/>
      </w:rPr>
    </w:lvl>
    <w:lvl w:ilvl="4" w:tplc="DE120550">
      <w:start w:val="1"/>
      <w:numFmt w:val="bullet"/>
      <w:lvlText w:val="o"/>
      <w:lvlJc w:val="left"/>
      <w:pPr>
        <w:tabs>
          <w:tab w:val="num" w:pos="3600"/>
        </w:tabs>
        <w:ind w:left="3600" w:hanging="360"/>
      </w:pPr>
      <w:rPr>
        <w:rFonts w:ascii="Courier New" w:hAnsi="Courier New"/>
      </w:rPr>
    </w:lvl>
    <w:lvl w:ilvl="5" w:tplc="15026FD2">
      <w:start w:val="1"/>
      <w:numFmt w:val="bullet"/>
      <w:lvlText w:val=""/>
      <w:lvlJc w:val="left"/>
      <w:pPr>
        <w:tabs>
          <w:tab w:val="num" w:pos="4320"/>
        </w:tabs>
        <w:ind w:left="4320" w:hanging="360"/>
      </w:pPr>
      <w:rPr>
        <w:rFonts w:ascii="Wingdings" w:hAnsi="Wingdings"/>
      </w:rPr>
    </w:lvl>
    <w:lvl w:ilvl="6" w:tplc="5A2E1F32">
      <w:start w:val="1"/>
      <w:numFmt w:val="bullet"/>
      <w:lvlText w:val=""/>
      <w:lvlJc w:val="left"/>
      <w:pPr>
        <w:tabs>
          <w:tab w:val="num" w:pos="5040"/>
        </w:tabs>
        <w:ind w:left="5040" w:hanging="360"/>
      </w:pPr>
      <w:rPr>
        <w:rFonts w:ascii="Symbol" w:hAnsi="Symbol"/>
      </w:rPr>
    </w:lvl>
    <w:lvl w:ilvl="7" w:tplc="11380D22">
      <w:start w:val="1"/>
      <w:numFmt w:val="bullet"/>
      <w:lvlText w:val="o"/>
      <w:lvlJc w:val="left"/>
      <w:pPr>
        <w:tabs>
          <w:tab w:val="num" w:pos="5760"/>
        </w:tabs>
        <w:ind w:left="5760" w:hanging="360"/>
      </w:pPr>
      <w:rPr>
        <w:rFonts w:ascii="Courier New" w:hAnsi="Courier New"/>
      </w:rPr>
    </w:lvl>
    <w:lvl w:ilvl="8" w:tplc="2732F404">
      <w:start w:val="1"/>
      <w:numFmt w:val="bullet"/>
      <w:lvlText w:val=""/>
      <w:lvlJc w:val="left"/>
      <w:pPr>
        <w:tabs>
          <w:tab w:val="num" w:pos="6480"/>
        </w:tabs>
        <w:ind w:left="6480" w:hanging="360"/>
      </w:pPr>
      <w:rPr>
        <w:rFonts w:ascii="Wingdings" w:hAnsi="Wingdings"/>
      </w:rPr>
    </w:lvl>
  </w:abstractNum>
  <w:abstractNum w:abstractNumId="85" w15:restartNumberingAfterBreak="0">
    <w:nsid w:val="664C4AFF"/>
    <w:multiLevelType w:val="hybridMultilevel"/>
    <w:tmpl w:val="00000047"/>
    <w:lvl w:ilvl="0" w:tplc="D68E93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818FC3A">
      <w:start w:val="1"/>
      <w:numFmt w:val="bullet"/>
      <w:lvlText w:val="o"/>
      <w:lvlJc w:val="left"/>
      <w:pPr>
        <w:tabs>
          <w:tab w:val="num" w:pos="1440"/>
        </w:tabs>
        <w:ind w:left="1440" w:hanging="360"/>
      </w:pPr>
      <w:rPr>
        <w:rFonts w:ascii="Courier New" w:hAnsi="Courier New"/>
      </w:rPr>
    </w:lvl>
    <w:lvl w:ilvl="2" w:tplc="FDA64F56">
      <w:start w:val="1"/>
      <w:numFmt w:val="bullet"/>
      <w:lvlText w:val=""/>
      <w:lvlJc w:val="left"/>
      <w:pPr>
        <w:tabs>
          <w:tab w:val="num" w:pos="2160"/>
        </w:tabs>
        <w:ind w:left="2160" w:hanging="360"/>
      </w:pPr>
      <w:rPr>
        <w:rFonts w:ascii="Wingdings" w:hAnsi="Wingdings"/>
      </w:rPr>
    </w:lvl>
    <w:lvl w:ilvl="3" w:tplc="09927548">
      <w:start w:val="1"/>
      <w:numFmt w:val="bullet"/>
      <w:lvlText w:val=""/>
      <w:lvlJc w:val="left"/>
      <w:pPr>
        <w:tabs>
          <w:tab w:val="num" w:pos="2880"/>
        </w:tabs>
        <w:ind w:left="2880" w:hanging="360"/>
      </w:pPr>
      <w:rPr>
        <w:rFonts w:ascii="Symbol" w:hAnsi="Symbol"/>
      </w:rPr>
    </w:lvl>
    <w:lvl w:ilvl="4" w:tplc="B4CECB6C">
      <w:start w:val="1"/>
      <w:numFmt w:val="bullet"/>
      <w:lvlText w:val="o"/>
      <w:lvlJc w:val="left"/>
      <w:pPr>
        <w:tabs>
          <w:tab w:val="num" w:pos="3600"/>
        </w:tabs>
        <w:ind w:left="3600" w:hanging="360"/>
      </w:pPr>
      <w:rPr>
        <w:rFonts w:ascii="Courier New" w:hAnsi="Courier New"/>
      </w:rPr>
    </w:lvl>
    <w:lvl w:ilvl="5" w:tplc="A228761C">
      <w:start w:val="1"/>
      <w:numFmt w:val="bullet"/>
      <w:lvlText w:val=""/>
      <w:lvlJc w:val="left"/>
      <w:pPr>
        <w:tabs>
          <w:tab w:val="num" w:pos="4320"/>
        </w:tabs>
        <w:ind w:left="4320" w:hanging="360"/>
      </w:pPr>
      <w:rPr>
        <w:rFonts w:ascii="Wingdings" w:hAnsi="Wingdings"/>
      </w:rPr>
    </w:lvl>
    <w:lvl w:ilvl="6" w:tplc="89D2A60C">
      <w:start w:val="1"/>
      <w:numFmt w:val="bullet"/>
      <w:lvlText w:val=""/>
      <w:lvlJc w:val="left"/>
      <w:pPr>
        <w:tabs>
          <w:tab w:val="num" w:pos="5040"/>
        </w:tabs>
        <w:ind w:left="5040" w:hanging="360"/>
      </w:pPr>
      <w:rPr>
        <w:rFonts w:ascii="Symbol" w:hAnsi="Symbol"/>
      </w:rPr>
    </w:lvl>
    <w:lvl w:ilvl="7" w:tplc="9E8A7A64">
      <w:start w:val="1"/>
      <w:numFmt w:val="bullet"/>
      <w:lvlText w:val="o"/>
      <w:lvlJc w:val="left"/>
      <w:pPr>
        <w:tabs>
          <w:tab w:val="num" w:pos="5760"/>
        </w:tabs>
        <w:ind w:left="5760" w:hanging="360"/>
      </w:pPr>
      <w:rPr>
        <w:rFonts w:ascii="Courier New" w:hAnsi="Courier New"/>
      </w:rPr>
    </w:lvl>
    <w:lvl w:ilvl="8" w:tplc="DF207114">
      <w:start w:val="1"/>
      <w:numFmt w:val="bullet"/>
      <w:lvlText w:val=""/>
      <w:lvlJc w:val="left"/>
      <w:pPr>
        <w:tabs>
          <w:tab w:val="num" w:pos="6480"/>
        </w:tabs>
        <w:ind w:left="6480" w:hanging="360"/>
      </w:pPr>
      <w:rPr>
        <w:rFonts w:ascii="Wingdings" w:hAnsi="Wingdings"/>
      </w:rPr>
    </w:lvl>
  </w:abstractNum>
  <w:abstractNum w:abstractNumId="86" w15:restartNumberingAfterBreak="0">
    <w:nsid w:val="664C4B00"/>
    <w:multiLevelType w:val="hybridMultilevel"/>
    <w:tmpl w:val="00000048"/>
    <w:lvl w:ilvl="0" w:tplc="BD226D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2FA4AC4">
      <w:start w:val="1"/>
      <w:numFmt w:val="bullet"/>
      <w:lvlText w:val="o"/>
      <w:lvlJc w:val="left"/>
      <w:pPr>
        <w:tabs>
          <w:tab w:val="num" w:pos="1440"/>
        </w:tabs>
        <w:ind w:left="1440" w:hanging="360"/>
      </w:pPr>
      <w:rPr>
        <w:rFonts w:ascii="Courier New" w:hAnsi="Courier New"/>
      </w:rPr>
    </w:lvl>
    <w:lvl w:ilvl="2" w:tplc="BA70DF3E">
      <w:start w:val="1"/>
      <w:numFmt w:val="bullet"/>
      <w:lvlText w:val=""/>
      <w:lvlJc w:val="left"/>
      <w:pPr>
        <w:tabs>
          <w:tab w:val="num" w:pos="2160"/>
        </w:tabs>
        <w:ind w:left="2160" w:hanging="360"/>
      </w:pPr>
      <w:rPr>
        <w:rFonts w:ascii="Wingdings" w:hAnsi="Wingdings"/>
      </w:rPr>
    </w:lvl>
    <w:lvl w:ilvl="3" w:tplc="D98ECE2E">
      <w:start w:val="1"/>
      <w:numFmt w:val="bullet"/>
      <w:lvlText w:val=""/>
      <w:lvlJc w:val="left"/>
      <w:pPr>
        <w:tabs>
          <w:tab w:val="num" w:pos="2880"/>
        </w:tabs>
        <w:ind w:left="2880" w:hanging="360"/>
      </w:pPr>
      <w:rPr>
        <w:rFonts w:ascii="Symbol" w:hAnsi="Symbol"/>
      </w:rPr>
    </w:lvl>
    <w:lvl w:ilvl="4" w:tplc="462A3342">
      <w:start w:val="1"/>
      <w:numFmt w:val="bullet"/>
      <w:lvlText w:val="o"/>
      <w:lvlJc w:val="left"/>
      <w:pPr>
        <w:tabs>
          <w:tab w:val="num" w:pos="3600"/>
        </w:tabs>
        <w:ind w:left="3600" w:hanging="360"/>
      </w:pPr>
      <w:rPr>
        <w:rFonts w:ascii="Courier New" w:hAnsi="Courier New"/>
      </w:rPr>
    </w:lvl>
    <w:lvl w:ilvl="5" w:tplc="F46EB4FE">
      <w:start w:val="1"/>
      <w:numFmt w:val="bullet"/>
      <w:lvlText w:val=""/>
      <w:lvlJc w:val="left"/>
      <w:pPr>
        <w:tabs>
          <w:tab w:val="num" w:pos="4320"/>
        </w:tabs>
        <w:ind w:left="4320" w:hanging="360"/>
      </w:pPr>
      <w:rPr>
        <w:rFonts w:ascii="Wingdings" w:hAnsi="Wingdings"/>
      </w:rPr>
    </w:lvl>
    <w:lvl w:ilvl="6" w:tplc="FD7AB7EA">
      <w:start w:val="1"/>
      <w:numFmt w:val="bullet"/>
      <w:lvlText w:val=""/>
      <w:lvlJc w:val="left"/>
      <w:pPr>
        <w:tabs>
          <w:tab w:val="num" w:pos="5040"/>
        </w:tabs>
        <w:ind w:left="5040" w:hanging="360"/>
      </w:pPr>
      <w:rPr>
        <w:rFonts w:ascii="Symbol" w:hAnsi="Symbol"/>
      </w:rPr>
    </w:lvl>
    <w:lvl w:ilvl="7" w:tplc="2CBCA436">
      <w:start w:val="1"/>
      <w:numFmt w:val="bullet"/>
      <w:lvlText w:val="o"/>
      <w:lvlJc w:val="left"/>
      <w:pPr>
        <w:tabs>
          <w:tab w:val="num" w:pos="5760"/>
        </w:tabs>
        <w:ind w:left="5760" w:hanging="360"/>
      </w:pPr>
      <w:rPr>
        <w:rFonts w:ascii="Courier New" w:hAnsi="Courier New"/>
      </w:rPr>
    </w:lvl>
    <w:lvl w:ilvl="8" w:tplc="3A9488A4">
      <w:start w:val="1"/>
      <w:numFmt w:val="bullet"/>
      <w:lvlText w:val=""/>
      <w:lvlJc w:val="left"/>
      <w:pPr>
        <w:tabs>
          <w:tab w:val="num" w:pos="6480"/>
        </w:tabs>
        <w:ind w:left="6480" w:hanging="360"/>
      </w:pPr>
      <w:rPr>
        <w:rFonts w:ascii="Wingdings" w:hAnsi="Wingdings"/>
      </w:rPr>
    </w:lvl>
  </w:abstractNum>
  <w:abstractNum w:abstractNumId="87" w15:restartNumberingAfterBreak="0">
    <w:nsid w:val="664C4B01"/>
    <w:multiLevelType w:val="hybridMultilevel"/>
    <w:tmpl w:val="00000049"/>
    <w:lvl w:ilvl="0" w:tplc="5FA258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0728AB4">
      <w:start w:val="1"/>
      <w:numFmt w:val="bullet"/>
      <w:lvlText w:val="o"/>
      <w:lvlJc w:val="left"/>
      <w:pPr>
        <w:tabs>
          <w:tab w:val="num" w:pos="1440"/>
        </w:tabs>
        <w:ind w:left="1440" w:hanging="360"/>
      </w:pPr>
      <w:rPr>
        <w:rFonts w:ascii="Courier New" w:hAnsi="Courier New"/>
      </w:rPr>
    </w:lvl>
    <w:lvl w:ilvl="2" w:tplc="7EDACEB4">
      <w:start w:val="1"/>
      <w:numFmt w:val="bullet"/>
      <w:lvlText w:val=""/>
      <w:lvlJc w:val="left"/>
      <w:pPr>
        <w:tabs>
          <w:tab w:val="num" w:pos="2160"/>
        </w:tabs>
        <w:ind w:left="2160" w:hanging="360"/>
      </w:pPr>
      <w:rPr>
        <w:rFonts w:ascii="Wingdings" w:hAnsi="Wingdings"/>
      </w:rPr>
    </w:lvl>
    <w:lvl w:ilvl="3" w:tplc="46827416">
      <w:start w:val="1"/>
      <w:numFmt w:val="bullet"/>
      <w:lvlText w:val=""/>
      <w:lvlJc w:val="left"/>
      <w:pPr>
        <w:tabs>
          <w:tab w:val="num" w:pos="2880"/>
        </w:tabs>
        <w:ind w:left="2880" w:hanging="360"/>
      </w:pPr>
      <w:rPr>
        <w:rFonts w:ascii="Symbol" w:hAnsi="Symbol"/>
      </w:rPr>
    </w:lvl>
    <w:lvl w:ilvl="4" w:tplc="F0BE3DE6">
      <w:start w:val="1"/>
      <w:numFmt w:val="bullet"/>
      <w:lvlText w:val="o"/>
      <w:lvlJc w:val="left"/>
      <w:pPr>
        <w:tabs>
          <w:tab w:val="num" w:pos="3600"/>
        </w:tabs>
        <w:ind w:left="3600" w:hanging="360"/>
      </w:pPr>
      <w:rPr>
        <w:rFonts w:ascii="Courier New" w:hAnsi="Courier New"/>
      </w:rPr>
    </w:lvl>
    <w:lvl w:ilvl="5" w:tplc="F12A7556">
      <w:start w:val="1"/>
      <w:numFmt w:val="bullet"/>
      <w:lvlText w:val=""/>
      <w:lvlJc w:val="left"/>
      <w:pPr>
        <w:tabs>
          <w:tab w:val="num" w:pos="4320"/>
        </w:tabs>
        <w:ind w:left="4320" w:hanging="360"/>
      </w:pPr>
      <w:rPr>
        <w:rFonts w:ascii="Wingdings" w:hAnsi="Wingdings"/>
      </w:rPr>
    </w:lvl>
    <w:lvl w:ilvl="6" w:tplc="C040039A">
      <w:start w:val="1"/>
      <w:numFmt w:val="bullet"/>
      <w:lvlText w:val=""/>
      <w:lvlJc w:val="left"/>
      <w:pPr>
        <w:tabs>
          <w:tab w:val="num" w:pos="5040"/>
        </w:tabs>
        <w:ind w:left="5040" w:hanging="360"/>
      </w:pPr>
      <w:rPr>
        <w:rFonts w:ascii="Symbol" w:hAnsi="Symbol"/>
      </w:rPr>
    </w:lvl>
    <w:lvl w:ilvl="7" w:tplc="8188B518">
      <w:start w:val="1"/>
      <w:numFmt w:val="bullet"/>
      <w:lvlText w:val="o"/>
      <w:lvlJc w:val="left"/>
      <w:pPr>
        <w:tabs>
          <w:tab w:val="num" w:pos="5760"/>
        </w:tabs>
        <w:ind w:left="5760" w:hanging="360"/>
      </w:pPr>
      <w:rPr>
        <w:rFonts w:ascii="Courier New" w:hAnsi="Courier New"/>
      </w:rPr>
    </w:lvl>
    <w:lvl w:ilvl="8" w:tplc="ED84708E">
      <w:start w:val="1"/>
      <w:numFmt w:val="bullet"/>
      <w:lvlText w:val=""/>
      <w:lvlJc w:val="left"/>
      <w:pPr>
        <w:tabs>
          <w:tab w:val="num" w:pos="6480"/>
        </w:tabs>
        <w:ind w:left="6480" w:hanging="360"/>
      </w:pPr>
      <w:rPr>
        <w:rFonts w:ascii="Wingdings" w:hAnsi="Wingdings"/>
      </w:rPr>
    </w:lvl>
  </w:abstractNum>
  <w:abstractNum w:abstractNumId="88" w15:restartNumberingAfterBreak="0">
    <w:nsid w:val="664C4B02"/>
    <w:multiLevelType w:val="hybridMultilevel"/>
    <w:tmpl w:val="0000004A"/>
    <w:lvl w:ilvl="0" w:tplc="8D7692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F6C376">
      <w:start w:val="1"/>
      <w:numFmt w:val="bullet"/>
      <w:lvlText w:val="o"/>
      <w:lvlJc w:val="left"/>
      <w:pPr>
        <w:tabs>
          <w:tab w:val="num" w:pos="1440"/>
        </w:tabs>
        <w:ind w:left="1440" w:hanging="360"/>
      </w:pPr>
      <w:rPr>
        <w:rFonts w:ascii="Courier New" w:hAnsi="Courier New"/>
      </w:rPr>
    </w:lvl>
    <w:lvl w:ilvl="2" w:tplc="39DE7BE0">
      <w:start w:val="1"/>
      <w:numFmt w:val="bullet"/>
      <w:lvlText w:val=""/>
      <w:lvlJc w:val="left"/>
      <w:pPr>
        <w:tabs>
          <w:tab w:val="num" w:pos="2160"/>
        </w:tabs>
        <w:ind w:left="2160" w:hanging="360"/>
      </w:pPr>
      <w:rPr>
        <w:rFonts w:ascii="Wingdings" w:hAnsi="Wingdings"/>
      </w:rPr>
    </w:lvl>
    <w:lvl w:ilvl="3" w:tplc="AEEC1FBC">
      <w:start w:val="1"/>
      <w:numFmt w:val="bullet"/>
      <w:lvlText w:val=""/>
      <w:lvlJc w:val="left"/>
      <w:pPr>
        <w:tabs>
          <w:tab w:val="num" w:pos="2880"/>
        </w:tabs>
        <w:ind w:left="2880" w:hanging="360"/>
      </w:pPr>
      <w:rPr>
        <w:rFonts w:ascii="Symbol" w:hAnsi="Symbol"/>
      </w:rPr>
    </w:lvl>
    <w:lvl w:ilvl="4" w:tplc="C158E614">
      <w:start w:val="1"/>
      <w:numFmt w:val="bullet"/>
      <w:lvlText w:val="o"/>
      <w:lvlJc w:val="left"/>
      <w:pPr>
        <w:tabs>
          <w:tab w:val="num" w:pos="3600"/>
        </w:tabs>
        <w:ind w:left="3600" w:hanging="360"/>
      </w:pPr>
      <w:rPr>
        <w:rFonts w:ascii="Courier New" w:hAnsi="Courier New"/>
      </w:rPr>
    </w:lvl>
    <w:lvl w:ilvl="5" w:tplc="234A1A56">
      <w:start w:val="1"/>
      <w:numFmt w:val="bullet"/>
      <w:lvlText w:val=""/>
      <w:lvlJc w:val="left"/>
      <w:pPr>
        <w:tabs>
          <w:tab w:val="num" w:pos="4320"/>
        </w:tabs>
        <w:ind w:left="4320" w:hanging="360"/>
      </w:pPr>
      <w:rPr>
        <w:rFonts w:ascii="Wingdings" w:hAnsi="Wingdings"/>
      </w:rPr>
    </w:lvl>
    <w:lvl w:ilvl="6" w:tplc="CBC4A800">
      <w:start w:val="1"/>
      <w:numFmt w:val="bullet"/>
      <w:lvlText w:val=""/>
      <w:lvlJc w:val="left"/>
      <w:pPr>
        <w:tabs>
          <w:tab w:val="num" w:pos="5040"/>
        </w:tabs>
        <w:ind w:left="5040" w:hanging="360"/>
      </w:pPr>
      <w:rPr>
        <w:rFonts w:ascii="Symbol" w:hAnsi="Symbol"/>
      </w:rPr>
    </w:lvl>
    <w:lvl w:ilvl="7" w:tplc="7B4A6746">
      <w:start w:val="1"/>
      <w:numFmt w:val="bullet"/>
      <w:lvlText w:val="o"/>
      <w:lvlJc w:val="left"/>
      <w:pPr>
        <w:tabs>
          <w:tab w:val="num" w:pos="5760"/>
        </w:tabs>
        <w:ind w:left="5760" w:hanging="360"/>
      </w:pPr>
      <w:rPr>
        <w:rFonts w:ascii="Courier New" w:hAnsi="Courier New"/>
      </w:rPr>
    </w:lvl>
    <w:lvl w:ilvl="8" w:tplc="4AF2AA44">
      <w:start w:val="1"/>
      <w:numFmt w:val="bullet"/>
      <w:lvlText w:val=""/>
      <w:lvlJc w:val="left"/>
      <w:pPr>
        <w:tabs>
          <w:tab w:val="num" w:pos="6480"/>
        </w:tabs>
        <w:ind w:left="6480" w:hanging="360"/>
      </w:pPr>
      <w:rPr>
        <w:rFonts w:ascii="Wingdings" w:hAnsi="Wingdings"/>
      </w:rPr>
    </w:lvl>
  </w:abstractNum>
  <w:abstractNum w:abstractNumId="89" w15:restartNumberingAfterBreak="0">
    <w:nsid w:val="664C4B03"/>
    <w:multiLevelType w:val="hybridMultilevel"/>
    <w:tmpl w:val="0000004B"/>
    <w:lvl w:ilvl="0" w:tplc="2F6236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A2E4302">
      <w:start w:val="1"/>
      <w:numFmt w:val="bullet"/>
      <w:lvlText w:val="o"/>
      <w:lvlJc w:val="left"/>
      <w:pPr>
        <w:tabs>
          <w:tab w:val="num" w:pos="1440"/>
        </w:tabs>
        <w:ind w:left="1440" w:hanging="360"/>
      </w:pPr>
      <w:rPr>
        <w:rFonts w:ascii="Courier New" w:hAnsi="Courier New"/>
      </w:rPr>
    </w:lvl>
    <w:lvl w:ilvl="2" w:tplc="3636297C">
      <w:start w:val="1"/>
      <w:numFmt w:val="bullet"/>
      <w:lvlText w:val=""/>
      <w:lvlJc w:val="left"/>
      <w:pPr>
        <w:tabs>
          <w:tab w:val="num" w:pos="2160"/>
        </w:tabs>
        <w:ind w:left="2160" w:hanging="360"/>
      </w:pPr>
      <w:rPr>
        <w:rFonts w:ascii="Wingdings" w:hAnsi="Wingdings"/>
      </w:rPr>
    </w:lvl>
    <w:lvl w:ilvl="3" w:tplc="D2F47924">
      <w:start w:val="1"/>
      <w:numFmt w:val="bullet"/>
      <w:lvlText w:val=""/>
      <w:lvlJc w:val="left"/>
      <w:pPr>
        <w:tabs>
          <w:tab w:val="num" w:pos="2880"/>
        </w:tabs>
        <w:ind w:left="2880" w:hanging="360"/>
      </w:pPr>
      <w:rPr>
        <w:rFonts w:ascii="Symbol" w:hAnsi="Symbol"/>
      </w:rPr>
    </w:lvl>
    <w:lvl w:ilvl="4" w:tplc="CFDCE3CE">
      <w:start w:val="1"/>
      <w:numFmt w:val="bullet"/>
      <w:lvlText w:val="o"/>
      <w:lvlJc w:val="left"/>
      <w:pPr>
        <w:tabs>
          <w:tab w:val="num" w:pos="3600"/>
        </w:tabs>
        <w:ind w:left="3600" w:hanging="360"/>
      </w:pPr>
      <w:rPr>
        <w:rFonts w:ascii="Courier New" w:hAnsi="Courier New"/>
      </w:rPr>
    </w:lvl>
    <w:lvl w:ilvl="5" w:tplc="0EF889A6">
      <w:start w:val="1"/>
      <w:numFmt w:val="bullet"/>
      <w:lvlText w:val=""/>
      <w:lvlJc w:val="left"/>
      <w:pPr>
        <w:tabs>
          <w:tab w:val="num" w:pos="4320"/>
        </w:tabs>
        <w:ind w:left="4320" w:hanging="360"/>
      </w:pPr>
      <w:rPr>
        <w:rFonts w:ascii="Wingdings" w:hAnsi="Wingdings"/>
      </w:rPr>
    </w:lvl>
    <w:lvl w:ilvl="6" w:tplc="3426E9AE">
      <w:start w:val="1"/>
      <w:numFmt w:val="bullet"/>
      <w:lvlText w:val=""/>
      <w:lvlJc w:val="left"/>
      <w:pPr>
        <w:tabs>
          <w:tab w:val="num" w:pos="5040"/>
        </w:tabs>
        <w:ind w:left="5040" w:hanging="360"/>
      </w:pPr>
      <w:rPr>
        <w:rFonts w:ascii="Symbol" w:hAnsi="Symbol"/>
      </w:rPr>
    </w:lvl>
    <w:lvl w:ilvl="7" w:tplc="6068D464">
      <w:start w:val="1"/>
      <w:numFmt w:val="bullet"/>
      <w:lvlText w:val="o"/>
      <w:lvlJc w:val="left"/>
      <w:pPr>
        <w:tabs>
          <w:tab w:val="num" w:pos="5760"/>
        </w:tabs>
        <w:ind w:left="5760" w:hanging="360"/>
      </w:pPr>
      <w:rPr>
        <w:rFonts w:ascii="Courier New" w:hAnsi="Courier New"/>
      </w:rPr>
    </w:lvl>
    <w:lvl w:ilvl="8" w:tplc="8DF467F0">
      <w:start w:val="1"/>
      <w:numFmt w:val="bullet"/>
      <w:lvlText w:val=""/>
      <w:lvlJc w:val="left"/>
      <w:pPr>
        <w:tabs>
          <w:tab w:val="num" w:pos="6480"/>
        </w:tabs>
        <w:ind w:left="6480" w:hanging="360"/>
      </w:pPr>
      <w:rPr>
        <w:rFonts w:ascii="Wingdings" w:hAnsi="Wingdings"/>
      </w:rPr>
    </w:lvl>
  </w:abstractNum>
  <w:abstractNum w:abstractNumId="90" w15:restartNumberingAfterBreak="0">
    <w:nsid w:val="664C4B04"/>
    <w:multiLevelType w:val="hybridMultilevel"/>
    <w:tmpl w:val="0000004C"/>
    <w:lvl w:ilvl="0" w:tplc="CF8855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885AD6">
      <w:start w:val="1"/>
      <w:numFmt w:val="bullet"/>
      <w:lvlText w:val="o"/>
      <w:lvlJc w:val="left"/>
      <w:pPr>
        <w:tabs>
          <w:tab w:val="num" w:pos="1440"/>
        </w:tabs>
        <w:ind w:left="1440" w:hanging="360"/>
      </w:pPr>
      <w:rPr>
        <w:rFonts w:ascii="Courier New" w:hAnsi="Courier New"/>
      </w:rPr>
    </w:lvl>
    <w:lvl w:ilvl="2" w:tplc="3B242398">
      <w:start w:val="1"/>
      <w:numFmt w:val="bullet"/>
      <w:lvlText w:val=""/>
      <w:lvlJc w:val="left"/>
      <w:pPr>
        <w:tabs>
          <w:tab w:val="num" w:pos="2160"/>
        </w:tabs>
        <w:ind w:left="2160" w:hanging="360"/>
      </w:pPr>
      <w:rPr>
        <w:rFonts w:ascii="Wingdings" w:hAnsi="Wingdings"/>
      </w:rPr>
    </w:lvl>
    <w:lvl w:ilvl="3" w:tplc="F17A7104">
      <w:start w:val="1"/>
      <w:numFmt w:val="bullet"/>
      <w:lvlText w:val=""/>
      <w:lvlJc w:val="left"/>
      <w:pPr>
        <w:tabs>
          <w:tab w:val="num" w:pos="2880"/>
        </w:tabs>
        <w:ind w:left="2880" w:hanging="360"/>
      </w:pPr>
      <w:rPr>
        <w:rFonts w:ascii="Symbol" w:hAnsi="Symbol"/>
      </w:rPr>
    </w:lvl>
    <w:lvl w:ilvl="4" w:tplc="0B700E50">
      <w:start w:val="1"/>
      <w:numFmt w:val="bullet"/>
      <w:lvlText w:val="o"/>
      <w:lvlJc w:val="left"/>
      <w:pPr>
        <w:tabs>
          <w:tab w:val="num" w:pos="3600"/>
        </w:tabs>
        <w:ind w:left="3600" w:hanging="360"/>
      </w:pPr>
      <w:rPr>
        <w:rFonts w:ascii="Courier New" w:hAnsi="Courier New"/>
      </w:rPr>
    </w:lvl>
    <w:lvl w:ilvl="5" w:tplc="72D6F0C4">
      <w:start w:val="1"/>
      <w:numFmt w:val="bullet"/>
      <w:lvlText w:val=""/>
      <w:lvlJc w:val="left"/>
      <w:pPr>
        <w:tabs>
          <w:tab w:val="num" w:pos="4320"/>
        </w:tabs>
        <w:ind w:left="4320" w:hanging="360"/>
      </w:pPr>
      <w:rPr>
        <w:rFonts w:ascii="Wingdings" w:hAnsi="Wingdings"/>
      </w:rPr>
    </w:lvl>
    <w:lvl w:ilvl="6" w:tplc="377CD98E">
      <w:start w:val="1"/>
      <w:numFmt w:val="bullet"/>
      <w:lvlText w:val=""/>
      <w:lvlJc w:val="left"/>
      <w:pPr>
        <w:tabs>
          <w:tab w:val="num" w:pos="5040"/>
        </w:tabs>
        <w:ind w:left="5040" w:hanging="360"/>
      </w:pPr>
      <w:rPr>
        <w:rFonts w:ascii="Symbol" w:hAnsi="Symbol"/>
      </w:rPr>
    </w:lvl>
    <w:lvl w:ilvl="7" w:tplc="B2F60FEA">
      <w:start w:val="1"/>
      <w:numFmt w:val="bullet"/>
      <w:lvlText w:val="o"/>
      <w:lvlJc w:val="left"/>
      <w:pPr>
        <w:tabs>
          <w:tab w:val="num" w:pos="5760"/>
        </w:tabs>
        <w:ind w:left="5760" w:hanging="360"/>
      </w:pPr>
      <w:rPr>
        <w:rFonts w:ascii="Courier New" w:hAnsi="Courier New"/>
      </w:rPr>
    </w:lvl>
    <w:lvl w:ilvl="8" w:tplc="027ED62A">
      <w:start w:val="1"/>
      <w:numFmt w:val="bullet"/>
      <w:lvlText w:val=""/>
      <w:lvlJc w:val="left"/>
      <w:pPr>
        <w:tabs>
          <w:tab w:val="num" w:pos="6480"/>
        </w:tabs>
        <w:ind w:left="6480" w:hanging="360"/>
      </w:pPr>
      <w:rPr>
        <w:rFonts w:ascii="Wingdings" w:hAnsi="Wingdings"/>
      </w:rPr>
    </w:lvl>
  </w:abstractNum>
  <w:abstractNum w:abstractNumId="91" w15:restartNumberingAfterBreak="0">
    <w:nsid w:val="664C4B05"/>
    <w:multiLevelType w:val="hybridMultilevel"/>
    <w:tmpl w:val="0000004D"/>
    <w:lvl w:ilvl="0" w:tplc="46964B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92C698">
      <w:start w:val="1"/>
      <w:numFmt w:val="bullet"/>
      <w:lvlText w:val="o"/>
      <w:lvlJc w:val="left"/>
      <w:pPr>
        <w:tabs>
          <w:tab w:val="num" w:pos="1440"/>
        </w:tabs>
        <w:ind w:left="1440" w:hanging="360"/>
      </w:pPr>
      <w:rPr>
        <w:rFonts w:ascii="Courier New" w:hAnsi="Courier New"/>
      </w:rPr>
    </w:lvl>
    <w:lvl w:ilvl="2" w:tplc="7070FEDE">
      <w:start w:val="1"/>
      <w:numFmt w:val="bullet"/>
      <w:lvlText w:val=""/>
      <w:lvlJc w:val="left"/>
      <w:pPr>
        <w:tabs>
          <w:tab w:val="num" w:pos="2160"/>
        </w:tabs>
        <w:ind w:left="2160" w:hanging="360"/>
      </w:pPr>
      <w:rPr>
        <w:rFonts w:ascii="Wingdings" w:hAnsi="Wingdings"/>
      </w:rPr>
    </w:lvl>
    <w:lvl w:ilvl="3" w:tplc="370C53BE">
      <w:start w:val="1"/>
      <w:numFmt w:val="bullet"/>
      <w:lvlText w:val=""/>
      <w:lvlJc w:val="left"/>
      <w:pPr>
        <w:tabs>
          <w:tab w:val="num" w:pos="2880"/>
        </w:tabs>
        <w:ind w:left="2880" w:hanging="360"/>
      </w:pPr>
      <w:rPr>
        <w:rFonts w:ascii="Symbol" w:hAnsi="Symbol"/>
      </w:rPr>
    </w:lvl>
    <w:lvl w:ilvl="4" w:tplc="F4E46700">
      <w:start w:val="1"/>
      <w:numFmt w:val="bullet"/>
      <w:lvlText w:val="o"/>
      <w:lvlJc w:val="left"/>
      <w:pPr>
        <w:tabs>
          <w:tab w:val="num" w:pos="3600"/>
        </w:tabs>
        <w:ind w:left="3600" w:hanging="360"/>
      </w:pPr>
      <w:rPr>
        <w:rFonts w:ascii="Courier New" w:hAnsi="Courier New"/>
      </w:rPr>
    </w:lvl>
    <w:lvl w:ilvl="5" w:tplc="05C260E4">
      <w:start w:val="1"/>
      <w:numFmt w:val="bullet"/>
      <w:lvlText w:val=""/>
      <w:lvlJc w:val="left"/>
      <w:pPr>
        <w:tabs>
          <w:tab w:val="num" w:pos="4320"/>
        </w:tabs>
        <w:ind w:left="4320" w:hanging="360"/>
      </w:pPr>
      <w:rPr>
        <w:rFonts w:ascii="Wingdings" w:hAnsi="Wingdings"/>
      </w:rPr>
    </w:lvl>
    <w:lvl w:ilvl="6" w:tplc="7D26771A">
      <w:start w:val="1"/>
      <w:numFmt w:val="bullet"/>
      <w:lvlText w:val=""/>
      <w:lvlJc w:val="left"/>
      <w:pPr>
        <w:tabs>
          <w:tab w:val="num" w:pos="5040"/>
        </w:tabs>
        <w:ind w:left="5040" w:hanging="360"/>
      </w:pPr>
      <w:rPr>
        <w:rFonts w:ascii="Symbol" w:hAnsi="Symbol"/>
      </w:rPr>
    </w:lvl>
    <w:lvl w:ilvl="7" w:tplc="AC9668E8">
      <w:start w:val="1"/>
      <w:numFmt w:val="bullet"/>
      <w:lvlText w:val="o"/>
      <w:lvlJc w:val="left"/>
      <w:pPr>
        <w:tabs>
          <w:tab w:val="num" w:pos="5760"/>
        </w:tabs>
        <w:ind w:left="5760" w:hanging="360"/>
      </w:pPr>
      <w:rPr>
        <w:rFonts w:ascii="Courier New" w:hAnsi="Courier New"/>
      </w:rPr>
    </w:lvl>
    <w:lvl w:ilvl="8" w:tplc="0EB0CF84">
      <w:start w:val="1"/>
      <w:numFmt w:val="bullet"/>
      <w:lvlText w:val=""/>
      <w:lvlJc w:val="left"/>
      <w:pPr>
        <w:tabs>
          <w:tab w:val="num" w:pos="6480"/>
        </w:tabs>
        <w:ind w:left="6480" w:hanging="360"/>
      </w:pPr>
      <w:rPr>
        <w:rFonts w:ascii="Wingdings" w:hAnsi="Wingdings"/>
      </w:rPr>
    </w:lvl>
  </w:abstractNum>
  <w:abstractNum w:abstractNumId="92" w15:restartNumberingAfterBreak="0">
    <w:nsid w:val="664C4B06"/>
    <w:multiLevelType w:val="hybridMultilevel"/>
    <w:tmpl w:val="0000004E"/>
    <w:lvl w:ilvl="0" w:tplc="ACAE2D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7FED62C">
      <w:start w:val="1"/>
      <w:numFmt w:val="bullet"/>
      <w:lvlText w:val="o"/>
      <w:lvlJc w:val="left"/>
      <w:pPr>
        <w:tabs>
          <w:tab w:val="num" w:pos="1440"/>
        </w:tabs>
        <w:ind w:left="1440" w:hanging="360"/>
      </w:pPr>
      <w:rPr>
        <w:rFonts w:ascii="Courier New" w:hAnsi="Courier New"/>
      </w:rPr>
    </w:lvl>
    <w:lvl w:ilvl="2" w:tplc="D55EF534">
      <w:start w:val="1"/>
      <w:numFmt w:val="bullet"/>
      <w:lvlText w:val=""/>
      <w:lvlJc w:val="left"/>
      <w:pPr>
        <w:tabs>
          <w:tab w:val="num" w:pos="2160"/>
        </w:tabs>
        <w:ind w:left="2160" w:hanging="360"/>
      </w:pPr>
      <w:rPr>
        <w:rFonts w:ascii="Wingdings" w:hAnsi="Wingdings"/>
      </w:rPr>
    </w:lvl>
    <w:lvl w:ilvl="3" w:tplc="51405A08">
      <w:start w:val="1"/>
      <w:numFmt w:val="bullet"/>
      <w:lvlText w:val=""/>
      <w:lvlJc w:val="left"/>
      <w:pPr>
        <w:tabs>
          <w:tab w:val="num" w:pos="2880"/>
        </w:tabs>
        <w:ind w:left="2880" w:hanging="360"/>
      </w:pPr>
      <w:rPr>
        <w:rFonts w:ascii="Symbol" w:hAnsi="Symbol"/>
      </w:rPr>
    </w:lvl>
    <w:lvl w:ilvl="4" w:tplc="7EFC08BE">
      <w:start w:val="1"/>
      <w:numFmt w:val="bullet"/>
      <w:lvlText w:val="o"/>
      <w:lvlJc w:val="left"/>
      <w:pPr>
        <w:tabs>
          <w:tab w:val="num" w:pos="3600"/>
        </w:tabs>
        <w:ind w:left="3600" w:hanging="360"/>
      </w:pPr>
      <w:rPr>
        <w:rFonts w:ascii="Courier New" w:hAnsi="Courier New"/>
      </w:rPr>
    </w:lvl>
    <w:lvl w:ilvl="5" w:tplc="BFE43994">
      <w:start w:val="1"/>
      <w:numFmt w:val="bullet"/>
      <w:lvlText w:val=""/>
      <w:lvlJc w:val="left"/>
      <w:pPr>
        <w:tabs>
          <w:tab w:val="num" w:pos="4320"/>
        </w:tabs>
        <w:ind w:left="4320" w:hanging="360"/>
      </w:pPr>
      <w:rPr>
        <w:rFonts w:ascii="Wingdings" w:hAnsi="Wingdings"/>
      </w:rPr>
    </w:lvl>
    <w:lvl w:ilvl="6" w:tplc="46B875B0">
      <w:start w:val="1"/>
      <w:numFmt w:val="bullet"/>
      <w:lvlText w:val=""/>
      <w:lvlJc w:val="left"/>
      <w:pPr>
        <w:tabs>
          <w:tab w:val="num" w:pos="5040"/>
        </w:tabs>
        <w:ind w:left="5040" w:hanging="360"/>
      </w:pPr>
      <w:rPr>
        <w:rFonts w:ascii="Symbol" w:hAnsi="Symbol"/>
      </w:rPr>
    </w:lvl>
    <w:lvl w:ilvl="7" w:tplc="60AC3B90">
      <w:start w:val="1"/>
      <w:numFmt w:val="bullet"/>
      <w:lvlText w:val="o"/>
      <w:lvlJc w:val="left"/>
      <w:pPr>
        <w:tabs>
          <w:tab w:val="num" w:pos="5760"/>
        </w:tabs>
        <w:ind w:left="5760" w:hanging="360"/>
      </w:pPr>
      <w:rPr>
        <w:rFonts w:ascii="Courier New" w:hAnsi="Courier New"/>
      </w:rPr>
    </w:lvl>
    <w:lvl w:ilvl="8" w:tplc="53EA9B7E">
      <w:start w:val="1"/>
      <w:numFmt w:val="bullet"/>
      <w:lvlText w:val=""/>
      <w:lvlJc w:val="left"/>
      <w:pPr>
        <w:tabs>
          <w:tab w:val="num" w:pos="6480"/>
        </w:tabs>
        <w:ind w:left="6480" w:hanging="360"/>
      </w:pPr>
      <w:rPr>
        <w:rFonts w:ascii="Wingdings" w:hAnsi="Wingdings"/>
      </w:rPr>
    </w:lvl>
  </w:abstractNum>
  <w:abstractNum w:abstractNumId="93" w15:restartNumberingAfterBreak="0">
    <w:nsid w:val="664C4B09"/>
    <w:multiLevelType w:val="hybridMultilevel"/>
    <w:tmpl w:val="00000051"/>
    <w:lvl w:ilvl="0" w:tplc="D4A2EB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C88A48">
      <w:start w:val="1"/>
      <w:numFmt w:val="bullet"/>
      <w:lvlText w:val="o"/>
      <w:lvlJc w:val="left"/>
      <w:pPr>
        <w:tabs>
          <w:tab w:val="num" w:pos="1440"/>
        </w:tabs>
        <w:ind w:left="1440" w:hanging="360"/>
      </w:pPr>
      <w:rPr>
        <w:rFonts w:ascii="Courier New" w:hAnsi="Courier New"/>
      </w:rPr>
    </w:lvl>
    <w:lvl w:ilvl="2" w:tplc="71EE48B8">
      <w:start w:val="1"/>
      <w:numFmt w:val="bullet"/>
      <w:lvlText w:val=""/>
      <w:lvlJc w:val="left"/>
      <w:pPr>
        <w:tabs>
          <w:tab w:val="num" w:pos="2160"/>
        </w:tabs>
        <w:ind w:left="2160" w:hanging="360"/>
      </w:pPr>
      <w:rPr>
        <w:rFonts w:ascii="Wingdings" w:hAnsi="Wingdings"/>
      </w:rPr>
    </w:lvl>
    <w:lvl w:ilvl="3" w:tplc="164E132A">
      <w:start w:val="1"/>
      <w:numFmt w:val="bullet"/>
      <w:lvlText w:val=""/>
      <w:lvlJc w:val="left"/>
      <w:pPr>
        <w:tabs>
          <w:tab w:val="num" w:pos="2880"/>
        </w:tabs>
        <w:ind w:left="2880" w:hanging="360"/>
      </w:pPr>
      <w:rPr>
        <w:rFonts w:ascii="Symbol" w:hAnsi="Symbol"/>
      </w:rPr>
    </w:lvl>
    <w:lvl w:ilvl="4" w:tplc="79C84D68">
      <w:start w:val="1"/>
      <w:numFmt w:val="bullet"/>
      <w:lvlText w:val="o"/>
      <w:lvlJc w:val="left"/>
      <w:pPr>
        <w:tabs>
          <w:tab w:val="num" w:pos="3600"/>
        </w:tabs>
        <w:ind w:left="3600" w:hanging="360"/>
      </w:pPr>
      <w:rPr>
        <w:rFonts w:ascii="Courier New" w:hAnsi="Courier New"/>
      </w:rPr>
    </w:lvl>
    <w:lvl w:ilvl="5" w:tplc="04AA2F24">
      <w:start w:val="1"/>
      <w:numFmt w:val="bullet"/>
      <w:lvlText w:val=""/>
      <w:lvlJc w:val="left"/>
      <w:pPr>
        <w:tabs>
          <w:tab w:val="num" w:pos="4320"/>
        </w:tabs>
        <w:ind w:left="4320" w:hanging="360"/>
      </w:pPr>
      <w:rPr>
        <w:rFonts w:ascii="Wingdings" w:hAnsi="Wingdings"/>
      </w:rPr>
    </w:lvl>
    <w:lvl w:ilvl="6" w:tplc="BE2880EA">
      <w:start w:val="1"/>
      <w:numFmt w:val="bullet"/>
      <w:lvlText w:val=""/>
      <w:lvlJc w:val="left"/>
      <w:pPr>
        <w:tabs>
          <w:tab w:val="num" w:pos="5040"/>
        </w:tabs>
        <w:ind w:left="5040" w:hanging="360"/>
      </w:pPr>
      <w:rPr>
        <w:rFonts w:ascii="Symbol" w:hAnsi="Symbol"/>
      </w:rPr>
    </w:lvl>
    <w:lvl w:ilvl="7" w:tplc="1A70C210">
      <w:start w:val="1"/>
      <w:numFmt w:val="bullet"/>
      <w:lvlText w:val="o"/>
      <w:lvlJc w:val="left"/>
      <w:pPr>
        <w:tabs>
          <w:tab w:val="num" w:pos="5760"/>
        </w:tabs>
        <w:ind w:left="5760" w:hanging="360"/>
      </w:pPr>
      <w:rPr>
        <w:rFonts w:ascii="Courier New" w:hAnsi="Courier New"/>
      </w:rPr>
    </w:lvl>
    <w:lvl w:ilvl="8" w:tplc="54B4F08E">
      <w:start w:val="1"/>
      <w:numFmt w:val="bullet"/>
      <w:lvlText w:val=""/>
      <w:lvlJc w:val="left"/>
      <w:pPr>
        <w:tabs>
          <w:tab w:val="num" w:pos="6480"/>
        </w:tabs>
        <w:ind w:left="6480" w:hanging="360"/>
      </w:pPr>
      <w:rPr>
        <w:rFonts w:ascii="Wingdings" w:hAnsi="Wingdings"/>
      </w:rPr>
    </w:lvl>
  </w:abstractNum>
  <w:abstractNum w:abstractNumId="94" w15:restartNumberingAfterBreak="0">
    <w:nsid w:val="664C4B0A"/>
    <w:multiLevelType w:val="hybridMultilevel"/>
    <w:tmpl w:val="00000052"/>
    <w:lvl w:ilvl="0" w:tplc="FC0AA0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DAC0D2">
      <w:start w:val="1"/>
      <w:numFmt w:val="bullet"/>
      <w:lvlText w:val="o"/>
      <w:lvlJc w:val="left"/>
      <w:pPr>
        <w:tabs>
          <w:tab w:val="num" w:pos="1440"/>
        </w:tabs>
        <w:ind w:left="1440" w:hanging="360"/>
      </w:pPr>
      <w:rPr>
        <w:rFonts w:ascii="Courier New" w:hAnsi="Courier New"/>
      </w:rPr>
    </w:lvl>
    <w:lvl w:ilvl="2" w:tplc="C23624B8">
      <w:start w:val="1"/>
      <w:numFmt w:val="bullet"/>
      <w:lvlText w:val=""/>
      <w:lvlJc w:val="left"/>
      <w:pPr>
        <w:tabs>
          <w:tab w:val="num" w:pos="2160"/>
        </w:tabs>
        <w:ind w:left="2160" w:hanging="360"/>
      </w:pPr>
      <w:rPr>
        <w:rFonts w:ascii="Wingdings" w:hAnsi="Wingdings"/>
      </w:rPr>
    </w:lvl>
    <w:lvl w:ilvl="3" w:tplc="1B9E0556">
      <w:start w:val="1"/>
      <w:numFmt w:val="bullet"/>
      <w:lvlText w:val=""/>
      <w:lvlJc w:val="left"/>
      <w:pPr>
        <w:tabs>
          <w:tab w:val="num" w:pos="2880"/>
        </w:tabs>
        <w:ind w:left="2880" w:hanging="360"/>
      </w:pPr>
      <w:rPr>
        <w:rFonts w:ascii="Symbol" w:hAnsi="Symbol"/>
      </w:rPr>
    </w:lvl>
    <w:lvl w:ilvl="4" w:tplc="EF52D146">
      <w:start w:val="1"/>
      <w:numFmt w:val="bullet"/>
      <w:lvlText w:val="o"/>
      <w:lvlJc w:val="left"/>
      <w:pPr>
        <w:tabs>
          <w:tab w:val="num" w:pos="3600"/>
        </w:tabs>
        <w:ind w:left="3600" w:hanging="360"/>
      </w:pPr>
      <w:rPr>
        <w:rFonts w:ascii="Courier New" w:hAnsi="Courier New"/>
      </w:rPr>
    </w:lvl>
    <w:lvl w:ilvl="5" w:tplc="0516842A">
      <w:start w:val="1"/>
      <w:numFmt w:val="bullet"/>
      <w:lvlText w:val=""/>
      <w:lvlJc w:val="left"/>
      <w:pPr>
        <w:tabs>
          <w:tab w:val="num" w:pos="4320"/>
        </w:tabs>
        <w:ind w:left="4320" w:hanging="360"/>
      </w:pPr>
      <w:rPr>
        <w:rFonts w:ascii="Wingdings" w:hAnsi="Wingdings"/>
      </w:rPr>
    </w:lvl>
    <w:lvl w:ilvl="6" w:tplc="E660714E">
      <w:start w:val="1"/>
      <w:numFmt w:val="bullet"/>
      <w:lvlText w:val=""/>
      <w:lvlJc w:val="left"/>
      <w:pPr>
        <w:tabs>
          <w:tab w:val="num" w:pos="5040"/>
        </w:tabs>
        <w:ind w:left="5040" w:hanging="360"/>
      </w:pPr>
      <w:rPr>
        <w:rFonts w:ascii="Symbol" w:hAnsi="Symbol"/>
      </w:rPr>
    </w:lvl>
    <w:lvl w:ilvl="7" w:tplc="2F761626">
      <w:start w:val="1"/>
      <w:numFmt w:val="bullet"/>
      <w:lvlText w:val="o"/>
      <w:lvlJc w:val="left"/>
      <w:pPr>
        <w:tabs>
          <w:tab w:val="num" w:pos="5760"/>
        </w:tabs>
        <w:ind w:left="5760" w:hanging="360"/>
      </w:pPr>
      <w:rPr>
        <w:rFonts w:ascii="Courier New" w:hAnsi="Courier New"/>
      </w:rPr>
    </w:lvl>
    <w:lvl w:ilvl="8" w:tplc="2806EF80">
      <w:start w:val="1"/>
      <w:numFmt w:val="bullet"/>
      <w:lvlText w:val=""/>
      <w:lvlJc w:val="left"/>
      <w:pPr>
        <w:tabs>
          <w:tab w:val="num" w:pos="6480"/>
        </w:tabs>
        <w:ind w:left="6480" w:hanging="360"/>
      </w:pPr>
      <w:rPr>
        <w:rFonts w:ascii="Wingdings" w:hAnsi="Wingdings"/>
      </w:rPr>
    </w:lvl>
  </w:abstractNum>
  <w:abstractNum w:abstractNumId="95" w15:restartNumberingAfterBreak="0">
    <w:nsid w:val="664C4B0B"/>
    <w:multiLevelType w:val="hybridMultilevel"/>
    <w:tmpl w:val="00000053"/>
    <w:lvl w:ilvl="0" w:tplc="06343F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55087B8">
      <w:start w:val="1"/>
      <w:numFmt w:val="bullet"/>
      <w:lvlText w:val="o"/>
      <w:lvlJc w:val="left"/>
      <w:pPr>
        <w:tabs>
          <w:tab w:val="num" w:pos="1440"/>
        </w:tabs>
        <w:ind w:left="1440" w:hanging="360"/>
      </w:pPr>
      <w:rPr>
        <w:rFonts w:ascii="Courier New" w:hAnsi="Courier New"/>
      </w:rPr>
    </w:lvl>
    <w:lvl w:ilvl="2" w:tplc="3C12FFC0">
      <w:start w:val="1"/>
      <w:numFmt w:val="bullet"/>
      <w:lvlText w:val=""/>
      <w:lvlJc w:val="left"/>
      <w:pPr>
        <w:tabs>
          <w:tab w:val="num" w:pos="2160"/>
        </w:tabs>
        <w:ind w:left="2160" w:hanging="360"/>
      </w:pPr>
      <w:rPr>
        <w:rFonts w:ascii="Wingdings" w:hAnsi="Wingdings"/>
      </w:rPr>
    </w:lvl>
    <w:lvl w:ilvl="3" w:tplc="2D5C708A">
      <w:start w:val="1"/>
      <w:numFmt w:val="bullet"/>
      <w:lvlText w:val=""/>
      <w:lvlJc w:val="left"/>
      <w:pPr>
        <w:tabs>
          <w:tab w:val="num" w:pos="2880"/>
        </w:tabs>
        <w:ind w:left="2880" w:hanging="360"/>
      </w:pPr>
      <w:rPr>
        <w:rFonts w:ascii="Symbol" w:hAnsi="Symbol"/>
      </w:rPr>
    </w:lvl>
    <w:lvl w:ilvl="4" w:tplc="DC845F36">
      <w:start w:val="1"/>
      <w:numFmt w:val="bullet"/>
      <w:lvlText w:val="o"/>
      <w:lvlJc w:val="left"/>
      <w:pPr>
        <w:tabs>
          <w:tab w:val="num" w:pos="3600"/>
        </w:tabs>
        <w:ind w:left="3600" w:hanging="360"/>
      </w:pPr>
      <w:rPr>
        <w:rFonts w:ascii="Courier New" w:hAnsi="Courier New"/>
      </w:rPr>
    </w:lvl>
    <w:lvl w:ilvl="5" w:tplc="191CC6D4">
      <w:start w:val="1"/>
      <w:numFmt w:val="bullet"/>
      <w:lvlText w:val=""/>
      <w:lvlJc w:val="left"/>
      <w:pPr>
        <w:tabs>
          <w:tab w:val="num" w:pos="4320"/>
        </w:tabs>
        <w:ind w:left="4320" w:hanging="360"/>
      </w:pPr>
      <w:rPr>
        <w:rFonts w:ascii="Wingdings" w:hAnsi="Wingdings"/>
      </w:rPr>
    </w:lvl>
    <w:lvl w:ilvl="6" w:tplc="53684756">
      <w:start w:val="1"/>
      <w:numFmt w:val="bullet"/>
      <w:lvlText w:val=""/>
      <w:lvlJc w:val="left"/>
      <w:pPr>
        <w:tabs>
          <w:tab w:val="num" w:pos="5040"/>
        </w:tabs>
        <w:ind w:left="5040" w:hanging="360"/>
      </w:pPr>
      <w:rPr>
        <w:rFonts w:ascii="Symbol" w:hAnsi="Symbol"/>
      </w:rPr>
    </w:lvl>
    <w:lvl w:ilvl="7" w:tplc="217636A2">
      <w:start w:val="1"/>
      <w:numFmt w:val="bullet"/>
      <w:lvlText w:val="o"/>
      <w:lvlJc w:val="left"/>
      <w:pPr>
        <w:tabs>
          <w:tab w:val="num" w:pos="5760"/>
        </w:tabs>
        <w:ind w:left="5760" w:hanging="360"/>
      </w:pPr>
      <w:rPr>
        <w:rFonts w:ascii="Courier New" w:hAnsi="Courier New"/>
      </w:rPr>
    </w:lvl>
    <w:lvl w:ilvl="8" w:tplc="2DE61608">
      <w:start w:val="1"/>
      <w:numFmt w:val="bullet"/>
      <w:lvlText w:val=""/>
      <w:lvlJc w:val="left"/>
      <w:pPr>
        <w:tabs>
          <w:tab w:val="num" w:pos="6480"/>
        </w:tabs>
        <w:ind w:left="6480" w:hanging="360"/>
      </w:pPr>
      <w:rPr>
        <w:rFonts w:ascii="Wingdings" w:hAnsi="Wingdings"/>
      </w:rPr>
    </w:lvl>
  </w:abstractNum>
  <w:abstractNum w:abstractNumId="96" w15:restartNumberingAfterBreak="0">
    <w:nsid w:val="664C4B0C"/>
    <w:multiLevelType w:val="hybridMultilevel"/>
    <w:tmpl w:val="00000054"/>
    <w:lvl w:ilvl="0" w:tplc="312E2C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F1EACE0">
      <w:start w:val="1"/>
      <w:numFmt w:val="bullet"/>
      <w:lvlText w:val="o"/>
      <w:lvlJc w:val="left"/>
      <w:pPr>
        <w:tabs>
          <w:tab w:val="num" w:pos="1440"/>
        </w:tabs>
        <w:ind w:left="1440" w:hanging="360"/>
      </w:pPr>
      <w:rPr>
        <w:rFonts w:ascii="Courier New" w:hAnsi="Courier New"/>
      </w:rPr>
    </w:lvl>
    <w:lvl w:ilvl="2" w:tplc="8634D734">
      <w:start w:val="1"/>
      <w:numFmt w:val="bullet"/>
      <w:lvlText w:val=""/>
      <w:lvlJc w:val="left"/>
      <w:pPr>
        <w:tabs>
          <w:tab w:val="num" w:pos="2160"/>
        </w:tabs>
        <w:ind w:left="2160" w:hanging="360"/>
      </w:pPr>
      <w:rPr>
        <w:rFonts w:ascii="Wingdings" w:hAnsi="Wingdings"/>
      </w:rPr>
    </w:lvl>
    <w:lvl w:ilvl="3" w:tplc="8DB28D76">
      <w:start w:val="1"/>
      <w:numFmt w:val="bullet"/>
      <w:lvlText w:val=""/>
      <w:lvlJc w:val="left"/>
      <w:pPr>
        <w:tabs>
          <w:tab w:val="num" w:pos="2880"/>
        </w:tabs>
        <w:ind w:left="2880" w:hanging="360"/>
      </w:pPr>
      <w:rPr>
        <w:rFonts w:ascii="Symbol" w:hAnsi="Symbol"/>
      </w:rPr>
    </w:lvl>
    <w:lvl w:ilvl="4" w:tplc="77B26574">
      <w:start w:val="1"/>
      <w:numFmt w:val="bullet"/>
      <w:lvlText w:val="o"/>
      <w:lvlJc w:val="left"/>
      <w:pPr>
        <w:tabs>
          <w:tab w:val="num" w:pos="3600"/>
        </w:tabs>
        <w:ind w:left="3600" w:hanging="360"/>
      </w:pPr>
      <w:rPr>
        <w:rFonts w:ascii="Courier New" w:hAnsi="Courier New"/>
      </w:rPr>
    </w:lvl>
    <w:lvl w:ilvl="5" w:tplc="AE6CF000">
      <w:start w:val="1"/>
      <w:numFmt w:val="bullet"/>
      <w:lvlText w:val=""/>
      <w:lvlJc w:val="left"/>
      <w:pPr>
        <w:tabs>
          <w:tab w:val="num" w:pos="4320"/>
        </w:tabs>
        <w:ind w:left="4320" w:hanging="360"/>
      </w:pPr>
      <w:rPr>
        <w:rFonts w:ascii="Wingdings" w:hAnsi="Wingdings"/>
      </w:rPr>
    </w:lvl>
    <w:lvl w:ilvl="6" w:tplc="D6B47154">
      <w:start w:val="1"/>
      <w:numFmt w:val="bullet"/>
      <w:lvlText w:val=""/>
      <w:lvlJc w:val="left"/>
      <w:pPr>
        <w:tabs>
          <w:tab w:val="num" w:pos="5040"/>
        </w:tabs>
        <w:ind w:left="5040" w:hanging="360"/>
      </w:pPr>
      <w:rPr>
        <w:rFonts w:ascii="Symbol" w:hAnsi="Symbol"/>
      </w:rPr>
    </w:lvl>
    <w:lvl w:ilvl="7" w:tplc="1348F260">
      <w:start w:val="1"/>
      <w:numFmt w:val="bullet"/>
      <w:lvlText w:val="o"/>
      <w:lvlJc w:val="left"/>
      <w:pPr>
        <w:tabs>
          <w:tab w:val="num" w:pos="5760"/>
        </w:tabs>
        <w:ind w:left="5760" w:hanging="360"/>
      </w:pPr>
      <w:rPr>
        <w:rFonts w:ascii="Courier New" w:hAnsi="Courier New"/>
      </w:rPr>
    </w:lvl>
    <w:lvl w:ilvl="8" w:tplc="E60863CE">
      <w:start w:val="1"/>
      <w:numFmt w:val="bullet"/>
      <w:lvlText w:val=""/>
      <w:lvlJc w:val="left"/>
      <w:pPr>
        <w:tabs>
          <w:tab w:val="num" w:pos="6480"/>
        </w:tabs>
        <w:ind w:left="6480" w:hanging="360"/>
      </w:pPr>
      <w:rPr>
        <w:rFonts w:ascii="Wingdings" w:hAnsi="Wingdings"/>
      </w:rPr>
    </w:lvl>
  </w:abstractNum>
  <w:abstractNum w:abstractNumId="97" w15:restartNumberingAfterBreak="0">
    <w:nsid w:val="664C4B0D"/>
    <w:multiLevelType w:val="hybridMultilevel"/>
    <w:tmpl w:val="00000055"/>
    <w:lvl w:ilvl="0" w:tplc="2EC225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3FA3E64">
      <w:start w:val="1"/>
      <w:numFmt w:val="bullet"/>
      <w:lvlText w:val="o"/>
      <w:lvlJc w:val="left"/>
      <w:pPr>
        <w:tabs>
          <w:tab w:val="num" w:pos="1440"/>
        </w:tabs>
        <w:ind w:left="1440" w:hanging="360"/>
      </w:pPr>
      <w:rPr>
        <w:rFonts w:ascii="Courier New" w:hAnsi="Courier New"/>
      </w:rPr>
    </w:lvl>
    <w:lvl w:ilvl="2" w:tplc="E5E2D066">
      <w:start w:val="1"/>
      <w:numFmt w:val="bullet"/>
      <w:lvlText w:val=""/>
      <w:lvlJc w:val="left"/>
      <w:pPr>
        <w:tabs>
          <w:tab w:val="num" w:pos="2160"/>
        </w:tabs>
        <w:ind w:left="2160" w:hanging="360"/>
      </w:pPr>
      <w:rPr>
        <w:rFonts w:ascii="Wingdings" w:hAnsi="Wingdings"/>
      </w:rPr>
    </w:lvl>
    <w:lvl w:ilvl="3" w:tplc="8370DDCC">
      <w:start w:val="1"/>
      <w:numFmt w:val="bullet"/>
      <w:lvlText w:val=""/>
      <w:lvlJc w:val="left"/>
      <w:pPr>
        <w:tabs>
          <w:tab w:val="num" w:pos="2880"/>
        </w:tabs>
        <w:ind w:left="2880" w:hanging="360"/>
      </w:pPr>
      <w:rPr>
        <w:rFonts w:ascii="Symbol" w:hAnsi="Symbol"/>
      </w:rPr>
    </w:lvl>
    <w:lvl w:ilvl="4" w:tplc="99A851DC">
      <w:start w:val="1"/>
      <w:numFmt w:val="bullet"/>
      <w:lvlText w:val="o"/>
      <w:lvlJc w:val="left"/>
      <w:pPr>
        <w:tabs>
          <w:tab w:val="num" w:pos="3600"/>
        </w:tabs>
        <w:ind w:left="3600" w:hanging="360"/>
      </w:pPr>
      <w:rPr>
        <w:rFonts w:ascii="Courier New" w:hAnsi="Courier New"/>
      </w:rPr>
    </w:lvl>
    <w:lvl w:ilvl="5" w:tplc="B4D6E388">
      <w:start w:val="1"/>
      <w:numFmt w:val="bullet"/>
      <w:lvlText w:val=""/>
      <w:lvlJc w:val="left"/>
      <w:pPr>
        <w:tabs>
          <w:tab w:val="num" w:pos="4320"/>
        </w:tabs>
        <w:ind w:left="4320" w:hanging="360"/>
      </w:pPr>
      <w:rPr>
        <w:rFonts w:ascii="Wingdings" w:hAnsi="Wingdings"/>
      </w:rPr>
    </w:lvl>
    <w:lvl w:ilvl="6" w:tplc="5ECC0DD2">
      <w:start w:val="1"/>
      <w:numFmt w:val="bullet"/>
      <w:lvlText w:val=""/>
      <w:lvlJc w:val="left"/>
      <w:pPr>
        <w:tabs>
          <w:tab w:val="num" w:pos="5040"/>
        </w:tabs>
        <w:ind w:left="5040" w:hanging="360"/>
      </w:pPr>
      <w:rPr>
        <w:rFonts w:ascii="Symbol" w:hAnsi="Symbol"/>
      </w:rPr>
    </w:lvl>
    <w:lvl w:ilvl="7" w:tplc="B210BD46">
      <w:start w:val="1"/>
      <w:numFmt w:val="bullet"/>
      <w:lvlText w:val="o"/>
      <w:lvlJc w:val="left"/>
      <w:pPr>
        <w:tabs>
          <w:tab w:val="num" w:pos="5760"/>
        </w:tabs>
        <w:ind w:left="5760" w:hanging="360"/>
      </w:pPr>
      <w:rPr>
        <w:rFonts w:ascii="Courier New" w:hAnsi="Courier New"/>
      </w:rPr>
    </w:lvl>
    <w:lvl w:ilvl="8" w:tplc="CECCEDAC">
      <w:start w:val="1"/>
      <w:numFmt w:val="bullet"/>
      <w:lvlText w:val=""/>
      <w:lvlJc w:val="left"/>
      <w:pPr>
        <w:tabs>
          <w:tab w:val="num" w:pos="6480"/>
        </w:tabs>
        <w:ind w:left="6480" w:hanging="360"/>
      </w:pPr>
      <w:rPr>
        <w:rFonts w:ascii="Wingdings" w:hAnsi="Wingdings"/>
      </w:rPr>
    </w:lvl>
  </w:abstractNum>
  <w:abstractNum w:abstractNumId="98" w15:restartNumberingAfterBreak="0">
    <w:nsid w:val="664C4B0E"/>
    <w:multiLevelType w:val="hybridMultilevel"/>
    <w:tmpl w:val="00000056"/>
    <w:lvl w:ilvl="0" w:tplc="6E1493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AC42412">
      <w:start w:val="1"/>
      <w:numFmt w:val="bullet"/>
      <w:lvlText w:val="o"/>
      <w:lvlJc w:val="left"/>
      <w:pPr>
        <w:tabs>
          <w:tab w:val="num" w:pos="1440"/>
        </w:tabs>
        <w:ind w:left="1440" w:hanging="360"/>
      </w:pPr>
      <w:rPr>
        <w:rFonts w:ascii="Courier New" w:hAnsi="Courier New"/>
      </w:rPr>
    </w:lvl>
    <w:lvl w:ilvl="2" w:tplc="0984837C">
      <w:start w:val="1"/>
      <w:numFmt w:val="bullet"/>
      <w:lvlText w:val=""/>
      <w:lvlJc w:val="left"/>
      <w:pPr>
        <w:tabs>
          <w:tab w:val="num" w:pos="2160"/>
        </w:tabs>
        <w:ind w:left="2160" w:hanging="360"/>
      </w:pPr>
      <w:rPr>
        <w:rFonts w:ascii="Wingdings" w:hAnsi="Wingdings"/>
      </w:rPr>
    </w:lvl>
    <w:lvl w:ilvl="3" w:tplc="99A0FB6A">
      <w:start w:val="1"/>
      <w:numFmt w:val="bullet"/>
      <w:lvlText w:val=""/>
      <w:lvlJc w:val="left"/>
      <w:pPr>
        <w:tabs>
          <w:tab w:val="num" w:pos="2880"/>
        </w:tabs>
        <w:ind w:left="2880" w:hanging="360"/>
      </w:pPr>
      <w:rPr>
        <w:rFonts w:ascii="Symbol" w:hAnsi="Symbol"/>
      </w:rPr>
    </w:lvl>
    <w:lvl w:ilvl="4" w:tplc="D59C5ABA">
      <w:start w:val="1"/>
      <w:numFmt w:val="bullet"/>
      <w:lvlText w:val="o"/>
      <w:lvlJc w:val="left"/>
      <w:pPr>
        <w:tabs>
          <w:tab w:val="num" w:pos="3600"/>
        </w:tabs>
        <w:ind w:left="3600" w:hanging="360"/>
      </w:pPr>
      <w:rPr>
        <w:rFonts w:ascii="Courier New" w:hAnsi="Courier New"/>
      </w:rPr>
    </w:lvl>
    <w:lvl w:ilvl="5" w:tplc="23700992">
      <w:start w:val="1"/>
      <w:numFmt w:val="bullet"/>
      <w:lvlText w:val=""/>
      <w:lvlJc w:val="left"/>
      <w:pPr>
        <w:tabs>
          <w:tab w:val="num" w:pos="4320"/>
        </w:tabs>
        <w:ind w:left="4320" w:hanging="360"/>
      </w:pPr>
      <w:rPr>
        <w:rFonts w:ascii="Wingdings" w:hAnsi="Wingdings"/>
      </w:rPr>
    </w:lvl>
    <w:lvl w:ilvl="6" w:tplc="90DA7C58">
      <w:start w:val="1"/>
      <w:numFmt w:val="bullet"/>
      <w:lvlText w:val=""/>
      <w:lvlJc w:val="left"/>
      <w:pPr>
        <w:tabs>
          <w:tab w:val="num" w:pos="5040"/>
        </w:tabs>
        <w:ind w:left="5040" w:hanging="360"/>
      </w:pPr>
      <w:rPr>
        <w:rFonts w:ascii="Symbol" w:hAnsi="Symbol"/>
      </w:rPr>
    </w:lvl>
    <w:lvl w:ilvl="7" w:tplc="B5E6BF46">
      <w:start w:val="1"/>
      <w:numFmt w:val="bullet"/>
      <w:lvlText w:val="o"/>
      <w:lvlJc w:val="left"/>
      <w:pPr>
        <w:tabs>
          <w:tab w:val="num" w:pos="5760"/>
        </w:tabs>
        <w:ind w:left="5760" w:hanging="360"/>
      </w:pPr>
      <w:rPr>
        <w:rFonts w:ascii="Courier New" w:hAnsi="Courier New"/>
      </w:rPr>
    </w:lvl>
    <w:lvl w:ilvl="8" w:tplc="998E4BD2">
      <w:start w:val="1"/>
      <w:numFmt w:val="bullet"/>
      <w:lvlText w:val=""/>
      <w:lvlJc w:val="left"/>
      <w:pPr>
        <w:tabs>
          <w:tab w:val="num" w:pos="6480"/>
        </w:tabs>
        <w:ind w:left="6480" w:hanging="360"/>
      </w:pPr>
      <w:rPr>
        <w:rFonts w:ascii="Wingdings" w:hAnsi="Wingdings"/>
      </w:rPr>
    </w:lvl>
  </w:abstractNum>
  <w:abstractNum w:abstractNumId="99" w15:restartNumberingAfterBreak="0">
    <w:nsid w:val="664C4B0F"/>
    <w:multiLevelType w:val="hybridMultilevel"/>
    <w:tmpl w:val="00000057"/>
    <w:lvl w:ilvl="0" w:tplc="A15025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E2E770">
      <w:start w:val="1"/>
      <w:numFmt w:val="bullet"/>
      <w:lvlText w:val="o"/>
      <w:lvlJc w:val="left"/>
      <w:pPr>
        <w:tabs>
          <w:tab w:val="num" w:pos="1440"/>
        </w:tabs>
        <w:ind w:left="1440" w:hanging="360"/>
      </w:pPr>
      <w:rPr>
        <w:rFonts w:ascii="Courier New" w:hAnsi="Courier New"/>
      </w:rPr>
    </w:lvl>
    <w:lvl w:ilvl="2" w:tplc="2F623400">
      <w:start w:val="1"/>
      <w:numFmt w:val="bullet"/>
      <w:lvlText w:val=""/>
      <w:lvlJc w:val="left"/>
      <w:pPr>
        <w:tabs>
          <w:tab w:val="num" w:pos="2160"/>
        </w:tabs>
        <w:ind w:left="2160" w:hanging="360"/>
      </w:pPr>
      <w:rPr>
        <w:rFonts w:ascii="Wingdings" w:hAnsi="Wingdings"/>
      </w:rPr>
    </w:lvl>
    <w:lvl w:ilvl="3" w:tplc="5C4C57BC">
      <w:start w:val="1"/>
      <w:numFmt w:val="bullet"/>
      <w:lvlText w:val=""/>
      <w:lvlJc w:val="left"/>
      <w:pPr>
        <w:tabs>
          <w:tab w:val="num" w:pos="2880"/>
        </w:tabs>
        <w:ind w:left="2880" w:hanging="360"/>
      </w:pPr>
      <w:rPr>
        <w:rFonts w:ascii="Symbol" w:hAnsi="Symbol"/>
      </w:rPr>
    </w:lvl>
    <w:lvl w:ilvl="4" w:tplc="5FEC70B8">
      <w:start w:val="1"/>
      <w:numFmt w:val="bullet"/>
      <w:lvlText w:val="o"/>
      <w:lvlJc w:val="left"/>
      <w:pPr>
        <w:tabs>
          <w:tab w:val="num" w:pos="3600"/>
        </w:tabs>
        <w:ind w:left="3600" w:hanging="360"/>
      </w:pPr>
      <w:rPr>
        <w:rFonts w:ascii="Courier New" w:hAnsi="Courier New"/>
      </w:rPr>
    </w:lvl>
    <w:lvl w:ilvl="5" w:tplc="ADCACF10">
      <w:start w:val="1"/>
      <w:numFmt w:val="bullet"/>
      <w:lvlText w:val=""/>
      <w:lvlJc w:val="left"/>
      <w:pPr>
        <w:tabs>
          <w:tab w:val="num" w:pos="4320"/>
        </w:tabs>
        <w:ind w:left="4320" w:hanging="360"/>
      </w:pPr>
      <w:rPr>
        <w:rFonts w:ascii="Wingdings" w:hAnsi="Wingdings"/>
      </w:rPr>
    </w:lvl>
    <w:lvl w:ilvl="6" w:tplc="49825BCE">
      <w:start w:val="1"/>
      <w:numFmt w:val="bullet"/>
      <w:lvlText w:val=""/>
      <w:lvlJc w:val="left"/>
      <w:pPr>
        <w:tabs>
          <w:tab w:val="num" w:pos="5040"/>
        </w:tabs>
        <w:ind w:left="5040" w:hanging="360"/>
      </w:pPr>
      <w:rPr>
        <w:rFonts w:ascii="Symbol" w:hAnsi="Symbol"/>
      </w:rPr>
    </w:lvl>
    <w:lvl w:ilvl="7" w:tplc="50240C86">
      <w:start w:val="1"/>
      <w:numFmt w:val="bullet"/>
      <w:lvlText w:val="o"/>
      <w:lvlJc w:val="left"/>
      <w:pPr>
        <w:tabs>
          <w:tab w:val="num" w:pos="5760"/>
        </w:tabs>
        <w:ind w:left="5760" w:hanging="360"/>
      </w:pPr>
      <w:rPr>
        <w:rFonts w:ascii="Courier New" w:hAnsi="Courier New"/>
      </w:rPr>
    </w:lvl>
    <w:lvl w:ilvl="8" w:tplc="D6122504">
      <w:start w:val="1"/>
      <w:numFmt w:val="bullet"/>
      <w:lvlText w:val=""/>
      <w:lvlJc w:val="left"/>
      <w:pPr>
        <w:tabs>
          <w:tab w:val="num" w:pos="6480"/>
        </w:tabs>
        <w:ind w:left="6480" w:hanging="360"/>
      </w:pPr>
      <w:rPr>
        <w:rFonts w:ascii="Wingdings" w:hAnsi="Wingdings"/>
      </w:rPr>
    </w:lvl>
  </w:abstractNum>
  <w:abstractNum w:abstractNumId="100" w15:restartNumberingAfterBreak="0">
    <w:nsid w:val="664C4B10"/>
    <w:multiLevelType w:val="hybridMultilevel"/>
    <w:tmpl w:val="00000058"/>
    <w:lvl w:ilvl="0" w:tplc="D8FA96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CA0440A">
      <w:start w:val="1"/>
      <w:numFmt w:val="bullet"/>
      <w:lvlText w:val="o"/>
      <w:lvlJc w:val="left"/>
      <w:pPr>
        <w:tabs>
          <w:tab w:val="num" w:pos="1440"/>
        </w:tabs>
        <w:ind w:left="1440" w:hanging="360"/>
      </w:pPr>
      <w:rPr>
        <w:rFonts w:ascii="Courier New" w:hAnsi="Courier New"/>
      </w:rPr>
    </w:lvl>
    <w:lvl w:ilvl="2" w:tplc="8F44D176">
      <w:start w:val="1"/>
      <w:numFmt w:val="bullet"/>
      <w:lvlText w:val=""/>
      <w:lvlJc w:val="left"/>
      <w:pPr>
        <w:tabs>
          <w:tab w:val="num" w:pos="2160"/>
        </w:tabs>
        <w:ind w:left="2160" w:hanging="360"/>
      </w:pPr>
      <w:rPr>
        <w:rFonts w:ascii="Wingdings" w:hAnsi="Wingdings"/>
      </w:rPr>
    </w:lvl>
    <w:lvl w:ilvl="3" w:tplc="1DE2E4FE">
      <w:start w:val="1"/>
      <w:numFmt w:val="bullet"/>
      <w:lvlText w:val=""/>
      <w:lvlJc w:val="left"/>
      <w:pPr>
        <w:tabs>
          <w:tab w:val="num" w:pos="2880"/>
        </w:tabs>
        <w:ind w:left="2880" w:hanging="360"/>
      </w:pPr>
      <w:rPr>
        <w:rFonts w:ascii="Symbol" w:hAnsi="Symbol"/>
      </w:rPr>
    </w:lvl>
    <w:lvl w:ilvl="4" w:tplc="67325F9C">
      <w:start w:val="1"/>
      <w:numFmt w:val="bullet"/>
      <w:lvlText w:val="o"/>
      <w:lvlJc w:val="left"/>
      <w:pPr>
        <w:tabs>
          <w:tab w:val="num" w:pos="3600"/>
        </w:tabs>
        <w:ind w:left="3600" w:hanging="360"/>
      </w:pPr>
      <w:rPr>
        <w:rFonts w:ascii="Courier New" w:hAnsi="Courier New"/>
      </w:rPr>
    </w:lvl>
    <w:lvl w:ilvl="5" w:tplc="4FC23CDC">
      <w:start w:val="1"/>
      <w:numFmt w:val="bullet"/>
      <w:lvlText w:val=""/>
      <w:lvlJc w:val="left"/>
      <w:pPr>
        <w:tabs>
          <w:tab w:val="num" w:pos="4320"/>
        </w:tabs>
        <w:ind w:left="4320" w:hanging="360"/>
      </w:pPr>
      <w:rPr>
        <w:rFonts w:ascii="Wingdings" w:hAnsi="Wingdings"/>
      </w:rPr>
    </w:lvl>
    <w:lvl w:ilvl="6" w:tplc="3E6C441E">
      <w:start w:val="1"/>
      <w:numFmt w:val="bullet"/>
      <w:lvlText w:val=""/>
      <w:lvlJc w:val="left"/>
      <w:pPr>
        <w:tabs>
          <w:tab w:val="num" w:pos="5040"/>
        </w:tabs>
        <w:ind w:left="5040" w:hanging="360"/>
      </w:pPr>
      <w:rPr>
        <w:rFonts w:ascii="Symbol" w:hAnsi="Symbol"/>
      </w:rPr>
    </w:lvl>
    <w:lvl w:ilvl="7" w:tplc="9AFC60D6">
      <w:start w:val="1"/>
      <w:numFmt w:val="bullet"/>
      <w:lvlText w:val="o"/>
      <w:lvlJc w:val="left"/>
      <w:pPr>
        <w:tabs>
          <w:tab w:val="num" w:pos="5760"/>
        </w:tabs>
        <w:ind w:left="5760" w:hanging="360"/>
      </w:pPr>
      <w:rPr>
        <w:rFonts w:ascii="Courier New" w:hAnsi="Courier New"/>
      </w:rPr>
    </w:lvl>
    <w:lvl w:ilvl="8" w:tplc="6F768A34">
      <w:start w:val="1"/>
      <w:numFmt w:val="bullet"/>
      <w:lvlText w:val=""/>
      <w:lvlJc w:val="left"/>
      <w:pPr>
        <w:tabs>
          <w:tab w:val="num" w:pos="6480"/>
        </w:tabs>
        <w:ind w:left="6480" w:hanging="360"/>
      </w:pPr>
      <w:rPr>
        <w:rFonts w:ascii="Wingdings" w:hAnsi="Wingdings"/>
      </w:rPr>
    </w:lvl>
  </w:abstractNum>
  <w:abstractNum w:abstractNumId="101" w15:restartNumberingAfterBreak="0">
    <w:nsid w:val="664C4B11"/>
    <w:multiLevelType w:val="hybridMultilevel"/>
    <w:tmpl w:val="00000059"/>
    <w:lvl w:ilvl="0" w:tplc="B8C26F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6A4661A">
      <w:start w:val="1"/>
      <w:numFmt w:val="bullet"/>
      <w:lvlText w:val="o"/>
      <w:lvlJc w:val="left"/>
      <w:pPr>
        <w:tabs>
          <w:tab w:val="num" w:pos="1440"/>
        </w:tabs>
        <w:ind w:left="1440" w:hanging="360"/>
      </w:pPr>
      <w:rPr>
        <w:rFonts w:ascii="Courier New" w:hAnsi="Courier New"/>
      </w:rPr>
    </w:lvl>
    <w:lvl w:ilvl="2" w:tplc="52C2519A">
      <w:start w:val="1"/>
      <w:numFmt w:val="bullet"/>
      <w:lvlText w:val=""/>
      <w:lvlJc w:val="left"/>
      <w:pPr>
        <w:tabs>
          <w:tab w:val="num" w:pos="2160"/>
        </w:tabs>
        <w:ind w:left="2160" w:hanging="360"/>
      </w:pPr>
      <w:rPr>
        <w:rFonts w:ascii="Wingdings" w:hAnsi="Wingdings"/>
      </w:rPr>
    </w:lvl>
    <w:lvl w:ilvl="3" w:tplc="12B4EEF0">
      <w:start w:val="1"/>
      <w:numFmt w:val="bullet"/>
      <w:lvlText w:val=""/>
      <w:lvlJc w:val="left"/>
      <w:pPr>
        <w:tabs>
          <w:tab w:val="num" w:pos="2880"/>
        </w:tabs>
        <w:ind w:left="2880" w:hanging="360"/>
      </w:pPr>
      <w:rPr>
        <w:rFonts w:ascii="Symbol" w:hAnsi="Symbol"/>
      </w:rPr>
    </w:lvl>
    <w:lvl w:ilvl="4" w:tplc="0F58E46E">
      <w:start w:val="1"/>
      <w:numFmt w:val="bullet"/>
      <w:lvlText w:val="o"/>
      <w:lvlJc w:val="left"/>
      <w:pPr>
        <w:tabs>
          <w:tab w:val="num" w:pos="3600"/>
        </w:tabs>
        <w:ind w:left="3600" w:hanging="360"/>
      </w:pPr>
      <w:rPr>
        <w:rFonts w:ascii="Courier New" w:hAnsi="Courier New"/>
      </w:rPr>
    </w:lvl>
    <w:lvl w:ilvl="5" w:tplc="E54EA720">
      <w:start w:val="1"/>
      <w:numFmt w:val="bullet"/>
      <w:lvlText w:val=""/>
      <w:lvlJc w:val="left"/>
      <w:pPr>
        <w:tabs>
          <w:tab w:val="num" w:pos="4320"/>
        </w:tabs>
        <w:ind w:left="4320" w:hanging="360"/>
      </w:pPr>
      <w:rPr>
        <w:rFonts w:ascii="Wingdings" w:hAnsi="Wingdings"/>
      </w:rPr>
    </w:lvl>
    <w:lvl w:ilvl="6" w:tplc="17EAB124">
      <w:start w:val="1"/>
      <w:numFmt w:val="bullet"/>
      <w:lvlText w:val=""/>
      <w:lvlJc w:val="left"/>
      <w:pPr>
        <w:tabs>
          <w:tab w:val="num" w:pos="5040"/>
        </w:tabs>
        <w:ind w:left="5040" w:hanging="360"/>
      </w:pPr>
      <w:rPr>
        <w:rFonts w:ascii="Symbol" w:hAnsi="Symbol"/>
      </w:rPr>
    </w:lvl>
    <w:lvl w:ilvl="7" w:tplc="64601D3C">
      <w:start w:val="1"/>
      <w:numFmt w:val="bullet"/>
      <w:lvlText w:val="o"/>
      <w:lvlJc w:val="left"/>
      <w:pPr>
        <w:tabs>
          <w:tab w:val="num" w:pos="5760"/>
        </w:tabs>
        <w:ind w:left="5760" w:hanging="360"/>
      </w:pPr>
      <w:rPr>
        <w:rFonts w:ascii="Courier New" w:hAnsi="Courier New"/>
      </w:rPr>
    </w:lvl>
    <w:lvl w:ilvl="8" w:tplc="C6D8E59A">
      <w:start w:val="1"/>
      <w:numFmt w:val="bullet"/>
      <w:lvlText w:val=""/>
      <w:lvlJc w:val="left"/>
      <w:pPr>
        <w:tabs>
          <w:tab w:val="num" w:pos="6480"/>
        </w:tabs>
        <w:ind w:left="6480" w:hanging="360"/>
      </w:pPr>
      <w:rPr>
        <w:rFonts w:ascii="Wingdings" w:hAnsi="Wingdings"/>
      </w:rPr>
    </w:lvl>
  </w:abstractNum>
  <w:abstractNum w:abstractNumId="102" w15:restartNumberingAfterBreak="0">
    <w:nsid w:val="664C4B12"/>
    <w:multiLevelType w:val="hybridMultilevel"/>
    <w:tmpl w:val="0000005A"/>
    <w:lvl w:ilvl="0" w:tplc="D9BED3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6346028">
      <w:start w:val="1"/>
      <w:numFmt w:val="bullet"/>
      <w:lvlText w:val="o"/>
      <w:lvlJc w:val="left"/>
      <w:pPr>
        <w:tabs>
          <w:tab w:val="num" w:pos="1440"/>
        </w:tabs>
        <w:ind w:left="1440" w:hanging="360"/>
      </w:pPr>
      <w:rPr>
        <w:rFonts w:ascii="Courier New" w:hAnsi="Courier New"/>
      </w:rPr>
    </w:lvl>
    <w:lvl w:ilvl="2" w:tplc="3A22A2FC">
      <w:start w:val="1"/>
      <w:numFmt w:val="bullet"/>
      <w:lvlText w:val=""/>
      <w:lvlJc w:val="left"/>
      <w:pPr>
        <w:tabs>
          <w:tab w:val="num" w:pos="2160"/>
        </w:tabs>
        <w:ind w:left="2160" w:hanging="360"/>
      </w:pPr>
      <w:rPr>
        <w:rFonts w:ascii="Wingdings" w:hAnsi="Wingdings"/>
      </w:rPr>
    </w:lvl>
    <w:lvl w:ilvl="3" w:tplc="272AD53E">
      <w:start w:val="1"/>
      <w:numFmt w:val="bullet"/>
      <w:lvlText w:val=""/>
      <w:lvlJc w:val="left"/>
      <w:pPr>
        <w:tabs>
          <w:tab w:val="num" w:pos="2880"/>
        </w:tabs>
        <w:ind w:left="2880" w:hanging="360"/>
      </w:pPr>
      <w:rPr>
        <w:rFonts w:ascii="Symbol" w:hAnsi="Symbol"/>
      </w:rPr>
    </w:lvl>
    <w:lvl w:ilvl="4" w:tplc="459A764E">
      <w:start w:val="1"/>
      <w:numFmt w:val="bullet"/>
      <w:lvlText w:val="o"/>
      <w:lvlJc w:val="left"/>
      <w:pPr>
        <w:tabs>
          <w:tab w:val="num" w:pos="3600"/>
        </w:tabs>
        <w:ind w:left="3600" w:hanging="360"/>
      </w:pPr>
      <w:rPr>
        <w:rFonts w:ascii="Courier New" w:hAnsi="Courier New"/>
      </w:rPr>
    </w:lvl>
    <w:lvl w:ilvl="5" w:tplc="F92EF3D2">
      <w:start w:val="1"/>
      <w:numFmt w:val="bullet"/>
      <w:lvlText w:val=""/>
      <w:lvlJc w:val="left"/>
      <w:pPr>
        <w:tabs>
          <w:tab w:val="num" w:pos="4320"/>
        </w:tabs>
        <w:ind w:left="4320" w:hanging="360"/>
      </w:pPr>
      <w:rPr>
        <w:rFonts w:ascii="Wingdings" w:hAnsi="Wingdings"/>
      </w:rPr>
    </w:lvl>
    <w:lvl w:ilvl="6" w:tplc="4F0CEF6A">
      <w:start w:val="1"/>
      <w:numFmt w:val="bullet"/>
      <w:lvlText w:val=""/>
      <w:lvlJc w:val="left"/>
      <w:pPr>
        <w:tabs>
          <w:tab w:val="num" w:pos="5040"/>
        </w:tabs>
        <w:ind w:left="5040" w:hanging="360"/>
      </w:pPr>
      <w:rPr>
        <w:rFonts w:ascii="Symbol" w:hAnsi="Symbol"/>
      </w:rPr>
    </w:lvl>
    <w:lvl w:ilvl="7" w:tplc="4E5A5250">
      <w:start w:val="1"/>
      <w:numFmt w:val="bullet"/>
      <w:lvlText w:val="o"/>
      <w:lvlJc w:val="left"/>
      <w:pPr>
        <w:tabs>
          <w:tab w:val="num" w:pos="5760"/>
        </w:tabs>
        <w:ind w:left="5760" w:hanging="360"/>
      </w:pPr>
      <w:rPr>
        <w:rFonts w:ascii="Courier New" w:hAnsi="Courier New"/>
      </w:rPr>
    </w:lvl>
    <w:lvl w:ilvl="8" w:tplc="352887D6">
      <w:start w:val="1"/>
      <w:numFmt w:val="bullet"/>
      <w:lvlText w:val=""/>
      <w:lvlJc w:val="left"/>
      <w:pPr>
        <w:tabs>
          <w:tab w:val="num" w:pos="6480"/>
        </w:tabs>
        <w:ind w:left="6480" w:hanging="360"/>
      </w:pPr>
      <w:rPr>
        <w:rFonts w:ascii="Wingdings" w:hAnsi="Wingdings"/>
      </w:rPr>
    </w:lvl>
  </w:abstractNum>
  <w:abstractNum w:abstractNumId="103" w15:restartNumberingAfterBreak="0">
    <w:nsid w:val="664C4B13"/>
    <w:multiLevelType w:val="hybridMultilevel"/>
    <w:tmpl w:val="0000005B"/>
    <w:lvl w:ilvl="0" w:tplc="437A27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750C4CE">
      <w:start w:val="1"/>
      <w:numFmt w:val="bullet"/>
      <w:lvlText w:val="o"/>
      <w:lvlJc w:val="left"/>
      <w:pPr>
        <w:tabs>
          <w:tab w:val="num" w:pos="1440"/>
        </w:tabs>
        <w:ind w:left="1440" w:hanging="360"/>
      </w:pPr>
      <w:rPr>
        <w:rFonts w:ascii="Courier New" w:hAnsi="Courier New"/>
      </w:rPr>
    </w:lvl>
    <w:lvl w:ilvl="2" w:tplc="A296D750">
      <w:start w:val="1"/>
      <w:numFmt w:val="bullet"/>
      <w:lvlText w:val=""/>
      <w:lvlJc w:val="left"/>
      <w:pPr>
        <w:tabs>
          <w:tab w:val="num" w:pos="2160"/>
        </w:tabs>
        <w:ind w:left="2160" w:hanging="360"/>
      </w:pPr>
      <w:rPr>
        <w:rFonts w:ascii="Wingdings" w:hAnsi="Wingdings"/>
      </w:rPr>
    </w:lvl>
    <w:lvl w:ilvl="3" w:tplc="AB6CF6B4">
      <w:start w:val="1"/>
      <w:numFmt w:val="bullet"/>
      <w:lvlText w:val=""/>
      <w:lvlJc w:val="left"/>
      <w:pPr>
        <w:tabs>
          <w:tab w:val="num" w:pos="2880"/>
        </w:tabs>
        <w:ind w:left="2880" w:hanging="360"/>
      </w:pPr>
      <w:rPr>
        <w:rFonts w:ascii="Symbol" w:hAnsi="Symbol"/>
      </w:rPr>
    </w:lvl>
    <w:lvl w:ilvl="4" w:tplc="10980C16">
      <w:start w:val="1"/>
      <w:numFmt w:val="bullet"/>
      <w:lvlText w:val="o"/>
      <w:lvlJc w:val="left"/>
      <w:pPr>
        <w:tabs>
          <w:tab w:val="num" w:pos="3600"/>
        </w:tabs>
        <w:ind w:left="3600" w:hanging="360"/>
      </w:pPr>
      <w:rPr>
        <w:rFonts w:ascii="Courier New" w:hAnsi="Courier New"/>
      </w:rPr>
    </w:lvl>
    <w:lvl w:ilvl="5" w:tplc="2310991A">
      <w:start w:val="1"/>
      <w:numFmt w:val="bullet"/>
      <w:lvlText w:val=""/>
      <w:lvlJc w:val="left"/>
      <w:pPr>
        <w:tabs>
          <w:tab w:val="num" w:pos="4320"/>
        </w:tabs>
        <w:ind w:left="4320" w:hanging="360"/>
      </w:pPr>
      <w:rPr>
        <w:rFonts w:ascii="Wingdings" w:hAnsi="Wingdings"/>
      </w:rPr>
    </w:lvl>
    <w:lvl w:ilvl="6" w:tplc="02CE0260">
      <w:start w:val="1"/>
      <w:numFmt w:val="bullet"/>
      <w:lvlText w:val=""/>
      <w:lvlJc w:val="left"/>
      <w:pPr>
        <w:tabs>
          <w:tab w:val="num" w:pos="5040"/>
        </w:tabs>
        <w:ind w:left="5040" w:hanging="360"/>
      </w:pPr>
      <w:rPr>
        <w:rFonts w:ascii="Symbol" w:hAnsi="Symbol"/>
      </w:rPr>
    </w:lvl>
    <w:lvl w:ilvl="7" w:tplc="6BFC2CD0">
      <w:start w:val="1"/>
      <w:numFmt w:val="bullet"/>
      <w:lvlText w:val="o"/>
      <w:lvlJc w:val="left"/>
      <w:pPr>
        <w:tabs>
          <w:tab w:val="num" w:pos="5760"/>
        </w:tabs>
        <w:ind w:left="5760" w:hanging="360"/>
      </w:pPr>
      <w:rPr>
        <w:rFonts w:ascii="Courier New" w:hAnsi="Courier New"/>
      </w:rPr>
    </w:lvl>
    <w:lvl w:ilvl="8" w:tplc="825EB53A">
      <w:start w:val="1"/>
      <w:numFmt w:val="bullet"/>
      <w:lvlText w:val=""/>
      <w:lvlJc w:val="left"/>
      <w:pPr>
        <w:tabs>
          <w:tab w:val="num" w:pos="6480"/>
        </w:tabs>
        <w:ind w:left="6480" w:hanging="360"/>
      </w:pPr>
      <w:rPr>
        <w:rFonts w:ascii="Wingdings" w:hAnsi="Wingdings"/>
      </w:rPr>
    </w:lvl>
  </w:abstractNum>
  <w:abstractNum w:abstractNumId="104" w15:restartNumberingAfterBreak="0">
    <w:nsid w:val="664C4B14"/>
    <w:multiLevelType w:val="hybridMultilevel"/>
    <w:tmpl w:val="0000005C"/>
    <w:lvl w:ilvl="0" w:tplc="D3EA69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3EDDEA">
      <w:start w:val="1"/>
      <w:numFmt w:val="bullet"/>
      <w:lvlText w:val="o"/>
      <w:lvlJc w:val="left"/>
      <w:pPr>
        <w:tabs>
          <w:tab w:val="num" w:pos="1440"/>
        </w:tabs>
        <w:ind w:left="1440" w:hanging="360"/>
      </w:pPr>
      <w:rPr>
        <w:rFonts w:ascii="Courier New" w:hAnsi="Courier New"/>
      </w:rPr>
    </w:lvl>
    <w:lvl w:ilvl="2" w:tplc="E42AD1D8">
      <w:start w:val="1"/>
      <w:numFmt w:val="bullet"/>
      <w:lvlText w:val=""/>
      <w:lvlJc w:val="left"/>
      <w:pPr>
        <w:tabs>
          <w:tab w:val="num" w:pos="2160"/>
        </w:tabs>
        <w:ind w:left="2160" w:hanging="360"/>
      </w:pPr>
      <w:rPr>
        <w:rFonts w:ascii="Wingdings" w:hAnsi="Wingdings"/>
      </w:rPr>
    </w:lvl>
    <w:lvl w:ilvl="3" w:tplc="C12C6B6C">
      <w:start w:val="1"/>
      <w:numFmt w:val="bullet"/>
      <w:lvlText w:val=""/>
      <w:lvlJc w:val="left"/>
      <w:pPr>
        <w:tabs>
          <w:tab w:val="num" w:pos="2880"/>
        </w:tabs>
        <w:ind w:left="2880" w:hanging="360"/>
      </w:pPr>
      <w:rPr>
        <w:rFonts w:ascii="Symbol" w:hAnsi="Symbol"/>
      </w:rPr>
    </w:lvl>
    <w:lvl w:ilvl="4" w:tplc="AF943BEE">
      <w:start w:val="1"/>
      <w:numFmt w:val="bullet"/>
      <w:lvlText w:val="o"/>
      <w:lvlJc w:val="left"/>
      <w:pPr>
        <w:tabs>
          <w:tab w:val="num" w:pos="3600"/>
        </w:tabs>
        <w:ind w:left="3600" w:hanging="360"/>
      </w:pPr>
      <w:rPr>
        <w:rFonts w:ascii="Courier New" w:hAnsi="Courier New"/>
      </w:rPr>
    </w:lvl>
    <w:lvl w:ilvl="5" w:tplc="A1C22C64">
      <w:start w:val="1"/>
      <w:numFmt w:val="bullet"/>
      <w:lvlText w:val=""/>
      <w:lvlJc w:val="left"/>
      <w:pPr>
        <w:tabs>
          <w:tab w:val="num" w:pos="4320"/>
        </w:tabs>
        <w:ind w:left="4320" w:hanging="360"/>
      </w:pPr>
      <w:rPr>
        <w:rFonts w:ascii="Wingdings" w:hAnsi="Wingdings"/>
      </w:rPr>
    </w:lvl>
    <w:lvl w:ilvl="6" w:tplc="5CB6161E">
      <w:start w:val="1"/>
      <w:numFmt w:val="bullet"/>
      <w:lvlText w:val=""/>
      <w:lvlJc w:val="left"/>
      <w:pPr>
        <w:tabs>
          <w:tab w:val="num" w:pos="5040"/>
        </w:tabs>
        <w:ind w:left="5040" w:hanging="360"/>
      </w:pPr>
      <w:rPr>
        <w:rFonts w:ascii="Symbol" w:hAnsi="Symbol"/>
      </w:rPr>
    </w:lvl>
    <w:lvl w:ilvl="7" w:tplc="0254AB80">
      <w:start w:val="1"/>
      <w:numFmt w:val="bullet"/>
      <w:lvlText w:val="o"/>
      <w:lvlJc w:val="left"/>
      <w:pPr>
        <w:tabs>
          <w:tab w:val="num" w:pos="5760"/>
        </w:tabs>
        <w:ind w:left="5760" w:hanging="360"/>
      </w:pPr>
      <w:rPr>
        <w:rFonts w:ascii="Courier New" w:hAnsi="Courier New"/>
      </w:rPr>
    </w:lvl>
    <w:lvl w:ilvl="8" w:tplc="D25C997A">
      <w:start w:val="1"/>
      <w:numFmt w:val="bullet"/>
      <w:lvlText w:val=""/>
      <w:lvlJc w:val="left"/>
      <w:pPr>
        <w:tabs>
          <w:tab w:val="num" w:pos="6480"/>
        </w:tabs>
        <w:ind w:left="6480" w:hanging="360"/>
      </w:pPr>
      <w:rPr>
        <w:rFonts w:ascii="Wingdings" w:hAnsi="Wingdings"/>
      </w:rPr>
    </w:lvl>
  </w:abstractNum>
  <w:abstractNum w:abstractNumId="105" w15:restartNumberingAfterBreak="0">
    <w:nsid w:val="664C4B15"/>
    <w:multiLevelType w:val="hybridMultilevel"/>
    <w:tmpl w:val="0000005D"/>
    <w:lvl w:ilvl="0" w:tplc="6BFE58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5C8C4C4">
      <w:start w:val="1"/>
      <w:numFmt w:val="bullet"/>
      <w:lvlText w:val="o"/>
      <w:lvlJc w:val="left"/>
      <w:pPr>
        <w:tabs>
          <w:tab w:val="num" w:pos="1440"/>
        </w:tabs>
        <w:ind w:left="1440" w:hanging="360"/>
      </w:pPr>
      <w:rPr>
        <w:rFonts w:ascii="Courier New" w:hAnsi="Courier New"/>
      </w:rPr>
    </w:lvl>
    <w:lvl w:ilvl="2" w:tplc="0F2ECD0C">
      <w:start w:val="1"/>
      <w:numFmt w:val="bullet"/>
      <w:lvlText w:val=""/>
      <w:lvlJc w:val="left"/>
      <w:pPr>
        <w:tabs>
          <w:tab w:val="num" w:pos="2160"/>
        </w:tabs>
        <w:ind w:left="2160" w:hanging="360"/>
      </w:pPr>
      <w:rPr>
        <w:rFonts w:ascii="Wingdings" w:hAnsi="Wingdings"/>
      </w:rPr>
    </w:lvl>
    <w:lvl w:ilvl="3" w:tplc="C930B236">
      <w:start w:val="1"/>
      <w:numFmt w:val="bullet"/>
      <w:lvlText w:val=""/>
      <w:lvlJc w:val="left"/>
      <w:pPr>
        <w:tabs>
          <w:tab w:val="num" w:pos="2880"/>
        </w:tabs>
        <w:ind w:left="2880" w:hanging="360"/>
      </w:pPr>
      <w:rPr>
        <w:rFonts w:ascii="Symbol" w:hAnsi="Symbol"/>
      </w:rPr>
    </w:lvl>
    <w:lvl w:ilvl="4" w:tplc="43E875A6">
      <w:start w:val="1"/>
      <w:numFmt w:val="bullet"/>
      <w:lvlText w:val="o"/>
      <w:lvlJc w:val="left"/>
      <w:pPr>
        <w:tabs>
          <w:tab w:val="num" w:pos="3600"/>
        </w:tabs>
        <w:ind w:left="3600" w:hanging="360"/>
      </w:pPr>
      <w:rPr>
        <w:rFonts w:ascii="Courier New" w:hAnsi="Courier New"/>
      </w:rPr>
    </w:lvl>
    <w:lvl w:ilvl="5" w:tplc="BEF68514">
      <w:start w:val="1"/>
      <w:numFmt w:val="bullet"/>
      <w:lvlText w:val=""/>
      <w:lvlJc w:val="left"/>
      <w:pPr>
        <w:tabs>
          <w:tab w:val="num" w:pos="4320"/>
        </w:tabs>
        <w:ind w:left="4320" w:hanging="360"/>
      </w:pPr>
      <w:rPr>
        <w:rFonts w:ascii="Wingdings" w:hAnsi="Wingdings"/>
      </w:rPr>
    </w:lvl>
    <w:lvl w:ilvl="6" w:tplc="C7CA0272">
      <w:start w:val="1"/>
      <w:numFmt w:val="bullet"/>
      <w:lvlText w:val=""/>
      <w:lvlJc w:val="left"/>
      <w:pPr>
        <w:tabs>
          <w:tab w:val="num" w:pos="5040"/>
        </w:tabs>
        <w:ind w:left="5040" w:hanging="360"/>
      </w:pPr>
      <w:rPr>
        <w:rFonts w:ascii="Symbol" w:hAnsi="Symbol"/>
      </w:rPr>
    </w:lvl>
    <w:lvl w:ilvl="7" w:tplc="4AE00C52">
      <w:start w:val="1"/>
      <w:numFmt w:val="bullet"/>
      <w:lvlText w:val="o"/>
      <w:lvlJc w:val="left"/>
      <w:pPr>
        <w:tabs>
          <w:tab w:val="num" w:pos="5760"/>
        </w:tabs>
        <w:ind w:left="5760" w:hanging="360"/>
      </w:pPr>
      <w:rPr>
        <w:rFonts w:ascii="Courier New" w:hAnsi="Courier New"/>
      </w:rPr>
    </w:lvl>
    <w:lvl w:ilvl="8" w:tplc="1F3CB81C">
      <w:start w:val="1"/>
      <w:numFmt w:val="bullet"/>
      <w:lvlText w:val=""/>
      <w:lvlJc w:val="left"/>
      <w:pPr>
        <w:tabs>
          <w:tab w:val="num" w:pos="6480"/>
        </w:tabs>
        <w:ind w:left="6480" w:hanging="360"/>
      </w:pPr>
      <w:rPr>
        <w:rFonts w:ascii="Wingdings" w:hAnsi="Wingdings"/>
      </w:rPr>
    </w:lvl>
  </w:abstractNum>
  <w:abstractNum w:abstractNumId="106" w15:restartNumberingAfterBreak="0">
    <w:nsid w:val="664C4B16"/>
    <w:multiLevelType w:val="hybridMultilevel"/>
    <w:tmpl w:val="0000005E"/>
    <w:lvl w:ilvl="0" w:tplc="242622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2C6A4BE">
      <w:start w:val="1"/>
      <w:numFmt w:val="bullet"/>
      <w:lvlText w:val="o"/>
      <w:lvlJc w:val="left"/>
      <w:pPr>
        <w:tabs>
          <w:tab w:val="num" w:pos="1440"/>
        </w:tabs>
        <w:ind w:left="1440" w:hanging="360"/>
      </w:pPr>
      <w:rPr>
        <w:rFonts w:ascii="Courier New" w:hAnsi="Courier New"/>
      </w:rPr>
    </w:lvl>
    <w:lvl w:ilvl="2" w:tplc="BBB2140C">
      <w:start w:val="1"/>
      <w:numFmt w:val="bullet"/>
      <w:lvlText w:val=""/>
      <w:lvlJc w:val="left"/>
      <w:pPr>
        <w:tabs>
          <w:tab w:val="num" w:pos="2160"/>
        </w:tabs>
        <w:ind w:left="2160" w:hanging="360"/>
      </w:pPr>
      <w:rPr>
        <w:rFonts w:ascii="Wingdings" w:hAnsi="Wingdings"/>
      </w:rPr>
    </w:lvl>
    <w:lvl w:ilvl="3" w:tplc="4D10E13E">
      <w:start w:val="1"/>
      <w:numFmt w:val="bullet"/>
      <w:lvlText w:val=""/>
      <w:lvlJc w:val="left"/>
      <w:pPr>
        <w:tabs>
          <w:tab w:val="num" w:pos="2880"/>
        </w:tabs>
        <w:ind w:left="2880" w:hanging="360"/>
      </w:pPr>
      <w:rPr>
        <w:rFonts w:ascii="Symbol" w:hAnsi="Symbol"/>
      </w:rPr>
    </w:lvl>
    <w:lvl w:ilvl="4" w:tplc="AB4E4286">
      <w:start w:val="1"/>
      <w:numFmt w:val="bullet"/>
      <w:lvlText w:val="o"/>
      <w:lvlJc w:val="left"/>
      <w:pPr>
        <w:tabs>
          <w:tab w:val="num" w:pos="3600"/>
        </w:tabs>
        <w:ind w:left="3600" w:hanging="360"/>
      </w:pPr>
      <w:rPr>
        <w:rFonts w:ascii="Courier New" w:hAnsi="Courier New"/>
      </w:rPr>
    </w:lvl>
    <w:lvl w:ilvl="5" w:tplc="7D9A01DA">
      <w:start w:val="1"/>
      <w:numFmt w:val="bullet"/>
      <w:lvlText w:val=""/>
      <w:lvlJc w:val="left"/>
      <w:pPr>
        <w:tabs>
          <w:tab w:val="num" w:pos="4320"/>
        </w:tabs>
        <w:ind w:left="4320" w:hanging="360"/>
      </w:pPr>
      <w:rPr>
        <w:rFonts w:ascii="Wingdings" w:hAnsi="Wingdings"/>
      </w:rPr>
    </w:lvl>
    <w:lvl w:ilvl="6" w:tplc="689455D2">
      <w:start w:val="1"/>
      <w:numFmt w:val="bullet"/>
      <w:lvlText w:val=""/>
      <w:lvlJc w:val="left"/>
      <w:pPr>
        <w:tabs>
          <w:tab w:val="num" w:pos="5040"/>
        </w:tabs>
        <w:ind w:left="5040" w:hanging="360"/>
      </w:pPr>
      <w:rPr>
        <w:rFonts w:ascii="Symbol" w:hAnsi="Symbol"/>
      </w:rPr>
    </w:lvl>
    <w:lvl w:ilvl="7" w:tplc="EC02C37E">
      <w:start w:val="1"/>
      <w:numFmt w:val="bullet"/>
      <w:lvlText w:val="o"/>
      <w:lvlJc w:val="left"/>
      <w:pPr>
        <w:tabs>
          <w:tab w:val="num" w:pos="5760"/>
        </w:tabs>
        <w:ind w:left="5760" w:hanging="360"/>
      </w:pPr>
      <w:rPr>
        <w:rFonts w:ascii="Courier New" w:hAnsi="Courier New"/>
      </w:rPr>
    </w:lvl>
    <w:lvl w:ilvl="8" w:tplc="6CCC618A">
      <w:start w:val="1"/>
      <w:numFmt w:val="bullet"/>
      <w:lvlText w:val=""/>
      <w:lvlJc w:val="left"/>
      <w:pPr>
        <w:tabs>
          <w:tab w:val="num" w:pos="6480"/>
        </w:tabs>
        <w:ind w:left="6480" w:hanging="360"/>
      </w:pPr>
      <w:rPr>
        <w:rFonts w:ascii="Wingdings" w:hAnsi="Wingdings"/>
      </w:rPr>
    </w:lvl>
  </w:abstractNum>
  <w:abstractNum w:abstractNumId="107" w15:restartNumberingAfterBreak="0">
    <w:nsid w:val="664C4B17"/>
    <w:multiLevelType w:val="hybridMultilevel"/>
    <w:tmpl w:val="0000005F"/>
    <w:lvl w:ilvl="0" w:tplc="1B2847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5CAD470">
      <w:start w:val="1"/>
      <w:numFmt w:val="bullet"/>
      <w:lvlText w:val="o"/>
      <w:lvlJc w:val="left"/>
      <w:pPr>
        <w:tabs>
          <w:tab w:val="num" w:pos="1440"/>
        </w:tabs>
        <w:ind w:left="1440" w:hanging="360"/>
      </w:pPr>
      <w:rPr>
        <w:rFonts w:ascii="Courier New" w:hAnsi="Courier New"/>
      </w:rPr>
    </w:lvl>
    <w:lvl w:ilvl="2" w:tplc="4AA87B28">
      <w:start w:val="1"/>
      <w:numFmt w:val="bullet"/>
      <w:lvlText w:val=""/>
      <w:lvlJc w:val="left"/>
      <w:pPr>
        <w:tabs>
          <w:tab w:val="num" w:pos="2160"/>
        </w:tabs>
        <w:ind w:left="2160" w:hanging="360"/>
      </w:pPr>
      <w:rPr>
        <w:rFonts w:ascii="Wingdings" w:hAnsi="Wingdings"/>
      </w:rPr>
    </w:lvl>
    <w:lvl w:ilvl="3" w:tplc="40F6AA36">
      <w:start w:val="1"/>
      <w:numFmt w:val="bullet"/>
      <w:lvlText w:val=""/>
      <w:lvlJc w:val="left"/>
      <w:pPr>
        <w:tabs>
          <w:tab w:val="num" w:pos="2880"/>
        </w:tabs>
        <w:ind w:left="2880" w:hanging="360"/>
      </w:pPr>
      <w:rPr>
        <w:rFonts w:ascii="Symbol" w:hAnsi="Symbol"/>
      </w:rPr>
    </w:lvl>
    <w:lvl w:ilvl="4" w:tplc="56685096">
      <w:start w:val="1"/>
      <w:numFmt w:val="bullet"/>
      <w:lvlText w:val="o"/>
      <w:lvlJc w:val="left"/>
      <w:pPr>
        <w:tabs>
          <w:tab w:val="num" w:pos="3600"/>
        </w:tabs>
        <w:ind w:left="3600" w:hanging="360"/>
      </w:pPr>
      <w:rPr>
        <w:rFonts w:ascii="Courier New" w:hAnsi="Courier New"/>
      </w:rPr>
    </w:lvl>
    <w:lvl w:ilvl="5" w:tplc="0AC2EF52">
      <w:start w:val="1"/>
      <w:numFmt w:val="bullet"/>
      <w:lvlText w:val=""/>
      <w:lvlJc w:val="left"/>
      <w:pPr>
        <w:tabs>
          <w:tab w:val="num" w:pos="4320"/>
        </w:tabs>
        <w:ind w:left="4320" w:hanging="360"/>
      </w:pPr>
      <w:rPr>
        <w:rFonts w:ascii="Wingdings" w:hAnsi="Wingdings"/>
      </w:rPr>
    </w:lvl>
    <w:lvl w:ilvl="6" w:tplc="A9C69BBC">
      <w:start w:val="1"/>
      <w:numFmt w:val="bullet"/>
      <w:lvlText w:val=""/>
      <w:lvlJc w:val="left"/>
      <w:pPr>
        <w:tabs>
          <w:tab w:val="num" w:pos="5040"/>
        </w:tabs>
        <w:ind w:left="5040" w:hanging="360"/>
      </w:pPr>
      <w:rPr>
        <w:rFonts w:ascii="Symbol" w:hAnsi="Symbol"/>
      </w:rPr>
    </w:lvl>
    <w:lvl w:ilvl="7" w:tplc="0AAEF3FE">
      <w:start w:val="1"/>
      <w:numFmt w:val="bullet"/>
      <w:lvlText w:val="o"/>
      <w:lvlJc w:val="left"/>
      <w:pPr>
        <w:tabs>
          <w:tab w:val="num" w:pos="5760"/>
        </w:tabs>
        <w:ind w:left="5760" w:hanging="360"/>
      </w:pPr>
      <w:rPr>
        <w:rFonts w:ascii="Courier New" w:hAnsi="Courier New"/>
      </w:rPr>
    </w:lvl>
    <w:lvl w:ilvl="8" w:tplc="E3248D20">
      <w:start w:val="1"/>
      <w:numFmt w:val="bullet"/>
      <w:lvlText w:val=""/>
      <w:lvlJc w:val="left"/>
      <w:pPr>
        <w:tabs>
          <w:tab w:val="num" w:pos="6480"/>
        </w:tabs>
        <w:ind w:left="6480" w:hanging="360"/>
      </w:pPr>
      <w:rPr>
        <w:rFonts w:ascii="Wingdings" w:hAnsi="Wingdings"/>
      </w:rPr>
    </w:lvl>
  </w:abstractNum>
  <w:abstractNum w:abstractNumId="108" w15:restartNumberingAfterBreak="0">
    <w:nsid w:val="664C4B18"/>
    <w:multiLevelType w:val="hybridMultilevel"/>
    <w:tmpl w:val="00000060"/>
    <w:lvl w:ilvl="0" w:tplc="88CC7C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A2C3B8">
      <w:start w:val="1"/>
      <w:numFmt w:val="bullet"/>
      <w:lvlText w:val="o"/>
      <w:lvlJc w:val="left"/>
      <w:pPr>
        <w:tabs>
          <w:tab w:val="num" w:pos="1440"/>
        </w:tabs>
        <w:ind w:left="1440" w:hanging="360"/>
      </w:pPr>
      <w:rPr>
        <w:rFonts w:ascii="Courier New" w:hAnsi="Courier New"/>
      </w:rPr>
    </w:lvl>
    <w:lvl w:ilvl="2" w:tplc="0108C7E8">
      <w:start w:val="1"/>
      <w:numFmt w:val="bullet"/>
      <w:lvlText w:val=""/>
      <w:lvlJc w:val="left"/>
      <w:pPr>
        <w:tabs>
          <w:tab w:val="num" w:pos="2160"/>
        </w:tabs>
        <w:ind w:left="2160" w:hanging="360"/>
      </w:pPr>
      <w:rPr>
        <w:rFonts w:ascii="Wingdings" w:hAnsi="Wingdings"/>
      </w:rPr>
    </w:lvl>
    <w:lvl w:ilvl="3" w:tplc="CBBA41E6">
      <w:start w:val="1"/>
      <w:numFmt w:val="bullet"/>
      <w:lvlText w:val=""/>
      <w:lvlJc w:val="left"/>
      <w:pPr>
        <w:tabs>
          <w:tab w:val="num" w:pos="2880"/>
        </w:tabs>
        <w:ind w:left="2880" w:hanging="360"/>
      </w:pPr>
      <w:rPr>
        <w:rFonts w:ascii="Symbol" w:hAnsi="Symbol"/>
      </w:rPr>
    </w:lvl>
    <w:lvl w:ilvl="4" w:tplc="8CA29B2A">
      <w:start w:val="1"/>
      <w:numFmt w:val="bullet"/>
      <w:lvlText w:val="o"/>
      <w:lvlJc w:val="left"/>
      <w:pPr>
        <w:tabs>
          <w:tab w:val="num" w:pos="3600"/>
        </w:tabs>
        <w:ind w:left="3600" w:hanging="360"/>
      </w:pPr>
      <w:rPr>
        <w:rFonts w:ascii="Courier New" w:hAnsi="Courier New"/>
      </w:rPr>
    </w:lvl>
    <w:lvl w:ilvl="5" w:tplc="24343E86">
      <w:start w:val="1"/>
      <w:numFmt w:val="bullet"/>
      <w:lvlText w:val=""/>
      <w:lvlJc w:val="left"/>
      <w:pPr>
        <w:tabs>
          <w:tab w:val="num" w:pos="4320"/>
        </w:tabs>
        <w:ind w:left="4320" w:hanging="360"/>
      </w:pPr>
      <w:rPr>
        <w:rFonts w:ascii="Wingdings" w:hAnsi="Wingdings"/>
      </w:rPr>
    </w:lvl>
    <w:lvl w:ilvl="6" w:tplc="2116BBB6">
      <w:start w:val="1"/>
      <w:numFmt w:val="bullet"/>
      <w:lvlText w:val=""/>
      <w:lvlJc w:val="left"/>
      <w:pPr>
        <w:tabs>
          <w:tab w:val="num" w:pos="5040"/>
        </w:tabs>
        <w:ind w:left="5040" w:hanging="360"/>
      </w:pPr>
      <w:rPr>
        <w:rFonts w:ascii="Symbol" w:hAnsi="Symbol"/>
      </w:rPr>
    </w:lvl>
    <w:lvl w:ilvl="7" w:tplc="CA98D9A6">
      <w:start w:val="1"/>
      <w:numFmt w:val="bullet"/>
      <w:lvlText w:val="o"/>
      <w:lvlJc w:val="left"/>
      <w:pPr>
        <w:tabs>
          <w:tab w:val="num" w:pos="5760"/>
        </w:tabs>
        <w:ind w:left="5760" w:hanging="360"/>
      </w:pPr>
      <w:rPr>
        <w:rFonts w:ascii="Courier New" w:hAnsi="Courier New"/>
      </w:rPr>
    </w:lvl>
    <w:lvl w:ilvl="8" w:tplc="4468C12A">
      <w:start w:val="1"/>
      <w:numFmt w:val="bullet"/>
      <w:lvlText w:val=""/>
      <w:lvlJc w:val="left"/>
      <w:pPr>
        <w:tabs>
          <w:tab w:val="num" w:pos="6480"/>
        </w:tabs>
        <w:ind w:left="6480" w:hanging="360"/>
      </w:pPr>
      <w:rPr>
        <w:rFonts w:ascii="Wingdings" w:hAnsi="Wingdings"/>
      </w:rPr>
    </w:lvl>
  </w:abstractNum>
  <w:abstractNum w:abstractNumId="109" w15:restartNumberingAfterBreak="0">
    <w:nsid w:val="664C4B19"/>
    <w:multiLevelType w:val="hybridMultilevel"/>
    <w:tmpl w:val="00000061"/>
    <w:lvl w:ilvl="0" w:tplc="FF3A20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1081168">
      <w:start w:val="1"/>
      <w:numFmt w:val="bullet"/>
      <w:lvlText w:val="o"/>
      <w:lvlJc w:val="left"/>
      <w:pPr>
        <w:tabs>
          <w:tab w:val="num" w:pos="1440"/>
        </w:tabs>
        <w:ind w:left="1440" w:hanging="360"/>
      </w:pPr>
      <w:rPr>
        <w:rFonts w:ascii="Courier New" w:hAnsi="Courier New"/>
      </w:rPr>
    </w:lvl>
    <w:lvl w:ilvl="2" w:tplc="21F415F2">
      <w:start w:val="1"/>
      <w:numFmt w:val="bullet"/>
      <w:lvlText w:val=""/>
      <w:lvlJc w:val="left"/>
      <w:pPr>
        <w:tabs>
          <w:tab w:val="num" w:pos="2160"/>
        </w:tabs>
        <w:ind w:left="2160" w:hanging="360"/>
      </w:pPr>
      <w:rPr>
        <w:rFonts w:ascii="Wingdings" w:hAnsi="Wingdings"/>
      </w:rPr>
    </w:lvl>
    <w:lvl w:ilvl="3" w:tplc="3E049138">
      <w:start w:val="1"/>
      <w:numFmt w:val="bullet"/>
      <w:lvlText w:val=""/>
      <w:lvlJc w:val="left"/>
      <w:pPr>
        <w:tabs>
          <w:tab w:val="num" w:pos="2880"/>
        </w:tabs>
        <w:ind w:left="2880" w:hanging="360"/>
      </w:pPr>
      <w:rPr>
        <w:rFonts w:ascii="Symbol" w:hAnsi="Symbol"/>
      </w:rPr>
    </w:lvl>
    <w:lvl w:ilvl="4" w:tplc="85B4ECBC">
      <w:start w:val="1"/>
      <w:numFmt w:val="bullet"/>
      <w:lvlText w:val="o"/>
      <w:lvlJc w:val="left"/>
      <w:pPr>
        <w:tabs>
          <w:tab w:val="num" w:pos="3600"/>
        </w:tabs>
        <w:ind w:left="3600" w:hanging="360"/>
      </w:pPr>
      <w:rPr>
        <w:rFonts w:ascii="Courier New" w:hAnsi="Courier New"/>
      </w:rPr>
    </w:lvl>
    <w:lvl w:ilvl="5" w:tplc="8F424936">
      <w:start w:val="1"/>
      <w:numFmt w:val="bullet"/>
      <w:lvlText w:val=""/>
      <w:lvlJc w:val="left"/>
      <w:pPr>
        <w:tabs>
          <w:tab w:val="num" w:pos="4320"/>
        </w:tabs>
        <w:ind w:left="4320" w:hanging="360"/>
      </w:pPr>
      <w:rPr>
        <w:rFonts w:ascii="Wingdings" w:hAnsi="Wingdings"/>
      </w:rPr>
    </w:lvl>
    <w:lvl w:ilvl="6" w:tplc="21E49ED0">
      <w:start w:val="1"/>
      <w:numFmt w:val="bullet"/>
      <w:lvlText w:val=""/>
      <w:lvlJc w:val="left"/>
      <w:pPr>
        <w:tabs>
          <w:tab w:val="num" w:pos="5040"/>
        </w:tabs>
        <w:ind w:left="5040" w:hanging="360"/>
      </w:pPr>
      <w:rPr>
        <w:rFonts w:ascii="Symbol" w:hAnsi="Symbol"/>
      </w:rPr>
    </w:lvl>
    <w:lvl w:ilvl="7" w:tplc="3DF06E28">
      <w:start w:val="1"/>
      <w:numFmt w:val="bullet"/>
      <w:lvlText w:val="o"/>
      <w:lvlJc w:val="left"/>
      <w:pPr>
        <w:tabs>
          <w:tab w:val="num" w:pos="5760"/>
        </w:tabs>
        <w:ind w:left="5760" w:hanging="360"/>
      </w:pPr>
      <w:rPr>
        <w:rFonts w:ascii="Courier New" w:hAnsi="Courier New"/>
      </w:rPr>
    </w:lvl>
    <w:lvl w:ilvl="8" w:tplc="5942C72A">
      <w:start w:val="1"/>
      <w:numFmt w:val="bullet"/>
      <w:lvlText w:val=""/>
      <w:lvlJc w:val="left"/>
      <w:pPr>
        <w:tabs>
          <w:tab w:val="num" w:pos="6480"/>
        </w:tabs>
        <w:ind w:left="6480" w:hanging="360"/>
      </w:pPr>
      <w:rPr>
        <w:rFonts w:ascii="Wingdings" w:hAnsi="Wingdings"/>
      </w:rPr>
    </w:lvl>
  </w:abstractNum>
  <w:abstractNum w:abstractNumId="110" w15:restartNumberingAfterBreak="0">
    <w:nsid w:val="664C4B1A"/>
    <w:multiLevelType w:val="hybridMultilevel"/>
    <w:tmpl w:val="00000062"/>
    <w:lvl w:ilvl="0" w:tplc="8E76D7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8277A6">
      <w:start w:val="1"/>
      <w:numFmt w:val="bullet"/>
      <w:lvlText w:val="o"/>
      <w:lvlJc w:val="left"/>
      <w:pPr>
        <w:tabs>
          <w:tab w:val="num" w:pos="1440"/>
        </w:tabs>
        <w:ind w:left="1440" w:hanging="360"/>
      </w:pPr>
      <w:rPr>
        <w:rFonts w:ascii="Courier New" w:hAnsi="Courier New"/>
      </w:rPr>
    </w:lvl>
    <w:lvl w:ilvl="2" w:tplc="AB1E11E8">
      <w:start w:val="1"/>
      <w:numFmt w:val="bullet"/>
      <w:lvlText w:val=""/>
      <w:lvlJc w:val="left"/>
      <w:pPr>
        <w:tabs>
          <w:tab w:val="num" w:pos="2160"/>
        </w:tabs>
        <w:ind w:left="2160" w:hanging="360"/>
      </w:pPr>
      <w:rPr>
        <w:rFonts w:ascii="Wingdings" w:hAnsi="Wingdings"/>
      </w:rPr>
    </w:lvl>
    <w:lvl w:ilvl="3" w:tplc="56A42570">
      <w:start w:val="1"/>
      <w:numFmt w:val="bullet"/>
      <w:lvlText w:val=""/>
      <w:lvlJc w:val="left"/>
      <w:pPr>
        <w:tabs>
          <w:tab w:val="num" w:pos="2880"/>
        </w:tabs>
        <w:ind w:left="2880" w:hanging="360"/>
      </w:pPr>
      <w:rPr>
        <w:rFonts w:ascii="Symbol" w:hAnsi="Symbol"/>
      </w:rPr>
    </w:lvl>
    <w:lvl w:ilvl="4" w:tplc="7B1ED0B0">
      <w:start w:val="1"/>
      <w:numFmt w:val="bullet"/>
      <w:lvlText w:val="o"/>
      <w:lvlJc w:val="left"/>
      <w:pPr>
        <w:tabs>
          <w:tab w:val="num" w:pos="3600"/>
        </w:tabs>
        <w:ind w:left="3600" w:hanging="360"/>
      </w:pPr>
      <w:rPr>
        <w:rFonts w:ascii="Courier New" w:hAnsi="Courier New"/>
      </w:rPr>
    </w:lvl>
    <w:lvl w:ilvl="5" w:tplc="70CE125A">
      <w:start w:val="1"/>
      <w:numFmt w:val="bullet"/>
      <w:lvlText w:val=""/>
      <w:lvlJc w:val="left"/>
      <w:pPr>
        <w:tabs>
          <w:tab w:val="num" w:pos="4320"/>
        </w:tabs>
        <w:ind w:left="4320" w:hanging="360"/>
      </w:pPr>
      <w:rPr>
        <w:rFonts w:ascii="Wingdings" w:hAnsi="Wingdings"/>
      </w:rPr>
    </w:lvl>
    <w:lvl w:ilvl="6" w:tplc="575A9ABA">
      <w:start w:val="1"/>
      <w:numFmt w:val="bullet"/>
      <w:lvlText w:val=""/>
      <w:lvlJc w:val="left"/>
      <w:pPr>
        <w:tabs>
          <w:tab w:val="num" w:pos="5040"/>
        </w:tabs>
        <w:ind w:left="5040" w:hanging="360"/>
      </w:pPr>
      <w:rPr>
        <w:rFonts w:ascii="Symbol" w:hAnsi="Symbol"/>
      </w:rPr>
    </w:lvl>
    <w:lvl w:ilvl="7" w:tplc="659474B8">
      <w:start w:val="1"/>
      <w:numFmt w:val="bullet"/>
      <w:lvlText w:val="o"/>
      <w:lvlJc w:val="left"/>
      <w:pPr>
        <w:tabs>
          <w:tab w:val="num" w:pos="5760"/>
        </w:tabs>
        <w:ind w:left="5760" w:hanging="360"/>
      </w:pPr>
      <w:rPr>
        <w:rFonts w:ascii="Courier New" w:hAnsi="Courier New"/>
      </w:rPr>
    </w:lvl>
    <w:lvl w:ilvl="8" w:tplc="25F0C248">
      <w:start w:val="1"/>
      <w:numFmt w:val="bullet"/>
      <w:lvlText w:val=""/>
      <w:lvlJc w:val="left"/>
      <w:pPr>
        <w:tabs>
          <w:tab w:val="num" w:pos="6480"/>
        </w:tabs>
        <w:ind w:left="6480" w:hanging="360"/>
      </w:pPr>
      <w:rPr>
        <w:rFonts w:ascii="Wingdings" w:hAnsi="Wingdings"/>
      </w:rPr>
    </w:lvl>
  </w:abstractNum>
  <w:abstractNum w:abstractNumId="111" w15:restartNumberingAfterBreak="0">
    <w:nsid w:val="664C4B1B"/>
    <w:multiLevelType w:val="hybridMultilevel"/>
    <w:tmpl w:val="00000063"/>
    <w:lvl w:ilvl="0" w:tplc="B78C16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C6EC12">
      <w:start w:val="1"/>
      <w:numFmt w:val="bullet"/>
      <w:lvlText w:val="o"/>
      <w:lvlJc w:val="left"/>
      <w:pPr>
        <w:tabs>
          <w:tab w:val="num" w:pos="1440"/>
        </w:tabs>
        <w:ind w:left="1440" w:hanging="360"/>
      </w:pPr>
      <w:rPr>
        <w:rFonts w:ascii="Courier New" w:hAnsi="Courier New"/>
      </w:rPr>
    </w:lvl>
    <w:lvl w:ilvl="2" w:tplc="306C0EAC">
      <w:start w:val="1"/>
      <w:numFmt w:val="bullet"/>
      <w:lvlText w:val=""/>
      <w:lvlJc w:val="left"/>
      <w:pPr>
        <w:tabs>
          <w:tab w:val="num" w:pos="2160"/>
        </w:tabs>
        <w:ind w:left="2160" w:hanging="360"/>
      </w:pPr>
      <w:rPr>
        <w:rFonts w:ascii="Wingdings" w:hAnsi="Wingdings"/>
      </w:rPr>
    </w:lvl>
    <w:lvl w:ilvl="3" w:tplc="2AC2D67A">
      <w:start w:val="1"/>
      <w:numFmt w:val="bullet"/>
      <w:lvlText w:val=""/>
      <w:lvlJc w:val="left"/>
      <w:pPr>
        <w:tabs>
          <w:tab w:val="num" w:pos="2880"/>
        </w:tabs>
        <w:ind w:left="2880" w:hanging="360"/>
      </w:pPr>
      <w:rPr>
        <w:rFonts w:ascii="Symbol" w:hAnsi="Symbol"/>
      </w:rPr>
    </w:lvl>
    <w:lvl w:ilvl="4" w:tplc="A0380CCA">
      <w:start w:val="1"/>
      <w:numFmt w:val="bullet"/>
      <w:lvlText w:val="o"/>
      <w:lvlJc w:val="left"/>
      <w:pPr>
        <w:tabs>
          <w:tab w:val="num" w:pos="3600"/>
        </w:tabs>
        <w:ind w:left="3600" w:hanging="360"/>
      </w:pPr>
      <w:rPr>
        <w:rFonts w:ascii="Courier New" w:hAnsi="Courier New"/>
      </w:rPr>
    </w:lvl>
    <w:lvl w:ilvl="5" w:tplc="EC4A87E2">
      <w:start w:val="1"/>
      <w:numFmt w:val="bullet"/>
      <w:lvlText w:val=""/>
      <w:lvlJc w:val="left"/>
      <w:pPr>
        <w:tabs>
          <w:tab w:val="num" w:pos="4320"/>
        </w:tabs>
        <w:ind w:left="4320" w:hanging="360"/>
      </w:pPr>
      <w:rPr>
        <w:rFonts w:ascii="Wingdings" w:hAnsi="Wingdings"/>
      </w:rPr>
    </w:lvl>
    <w:lvl w:ilvl="6" w:tplc="49FCA984">
      <w:start w:val="1"/>
      <w:numFmt w:val="bullet"/>
      <w:lvlText w:val=""/>
      <w:lvlJc w:val="left"/>
      <w:pPr>
        <w:tabs>
          <w:tab w:val="num" w:pos="5040"/>
        </w:tabs>
        <w:ind w:left="5040" w:hanging="360"/>
      </w:pPr>
      <w:rPr>
        <w:rFonts w:ascii="Symbol" w:hAnsi="Symbol"/>
      </w:rPr>
    </w:lvl>
    <w:lvl w:ilvl="7" w:tplc="A41E94C8">
      <w:start w:val="1"/>
      <w:numFmt w:val="bullet"/>
      <w:lvlText w:val="o"/>
      <w:lvlJc w:val="left"/>
      <w:pPr>
        <w:tabs>
          <w:tab w:val="num" w:pos="5760"/>
        </w:tabs>
        <w:ind w:left="5760" w:hanging="360"/>
      </w:pPr>
      <w:rPr>
        <w:rFonts w:ascii="Courier New" w:hAnsi="Courier New"/>
      </w:rPr>
    </w:lvl>
    <w:lvl w:ilvl="8" w:tplc="57F27948">
      <w:start w:val="1"/>
      <w:numFmt w:val="bullet"/>
      <w:lvlText w:val=""/>
      <w:lvlJc w:val="left"/>
      <w:pPr>
        <w:tabs>
          <w:tab w:val="num" w:pos="6480"/>
        </w:tabs>
        <w:ind w:left="6480" w:hanging="360"/>
      </w:pPr>
      <w:rPr>
        <w:rFonts w:ascii="Wingdings" w:hAnsi="Wingdings"/>
      </w:rPr>
    </w:lvl>
  </w:abstractNum>
  <w:abstractNum w:abstractNumId="112" w15:restartNumberingAfterBreak="0">
    <w:nsid w:val="664C4B1C"/>
    <w:multiLevelType w:val="hybridMultilevel"/>
    <w:tmpl w:val="00000064"/>
    <w:lvl w:ilvl="0" w:tplc="75D015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BD2C27C">
      <w:start w:val="1"/>
      <w:numFmt w:val="bullet"/>
      <w:lvlText w:val="o"/>
      <w:lvlJc w:val="left"/>
      <w:pPr>
        <w:tabs>
          <w:tab w:val="num" w:pos="1440"/>
        </w:tabs>
        <w:ind w:left="1440" w:hanging="360"/>
      </w:pPr>
      <w:rPr>
        <w:rFonts w:ascii="Courier New" w:hAnsi="Courier New"/>
      </w:rPr>
    </w:lvl>
    <w:lvl w:ilvl="2" w:tplc="9A4246F8">
      <w:start w:val="1"/>
      <w:numFmt w:val="bullet"/>
      <w:lvlText w:val=""/>
      <w:lvlJc w:val="left"/>
      <w:pPr>
        <w:tabs>
          <w:tab w:val="num" w:pos="2160"/>
        </w:tabs>
        <w:ind w:left="2160" w:hanging="360"/>
      </w:pPr>
      <w:rPr>
        <w:rFonts w:ascii="Wingdings" w:hAnsi="Wingdings"/>
      </w:rPr>
    </w:lvl>
    <w:lvl w:ilvl="3" w:tplc="E4D42954">
      <w:start w:val="1"/>
      <w:numFmt w:val="bullet"/>
      <w:lvlText w:val=""/>
      <w:lvlJc w:val="left"/>
      <w:pPr>
        <w:tabs>
          <w:tab w:val="num" w:pos="2880"/>
        </w:tabs>
        <w:ind w:left="2880" w:hanging="360"/>
      </w:pPr>
      <w:rPr>
        <w:rFonts w:ascii="Symbol" w:hAnsi="Symbol"/>
      </w:rPr>
    </w:lvl>
    <w:lvl w:ilvl="4" w:tplc="07EC69E4">
      <w:start w:val="1"/>
      <w:numFmt w:val="bullet"/>
      <w:lvlText w:val="o"/>
      <w:lvlJc w:val="left"/>
      <w:pPr>
        <w:tabs>
          <w:tab w:val="num" w:pos="3600"/>
        </w:tabs>
        <w:ind w:left="3600" w:hanging="360"/>
      </w:pPr>
      <w:rPr>
        <w:rFonts w:ascii="Courier New" w:hAnsi="Courier New"/>
      </w:rPr>
    </w:lvl>
    <w:lvl w:ilvl="5" w:tplc="EDCEB544">
      <w:start w:val="1"/>
      <w:numFmt w:val="bullet"/>
      <w:lvlText w:val=""/>
      <w:lvlJc w:val="left"/>
      <w:pPr>
        <w:tabs>
          <w:tab w:val="num" w:pos="4320"/>
        </w:tabs>
        <w:ind w:left="4320" w:hanging="360"/>
      </w:pPr>
      <w:rPr>
        <w:rFonts w:ascii="Wingdings" w:hAnsi="Wingdings"/>
      </w:rPr>
    </w:lvl>
    <w:lvl w:ilvl="6" w:tplc="735ACDFC">
      <w:start w:val="1"/>
      <w:numFmt w:val="bullet"/>
      <w:lvlText w:val=""/>
      <w:lvlJc w:val="left"/>
      <w:pPr>
        <w:tabs>
          <w:tab w:val="num" w:pos="5040"/>
        </w:tabs>
        <w:ind w:left="5040" w:hanging="360"/>
      </w:pPr>
      <w:rPr>
        <w:rFonts w:ascii="Symbol" w:hAnsi="Symbol"/>
      </w:rPr>
    </w:lvl>
    <w:lvl w:ilvl="7" w:tplc="D9C4E47A">
      <w:start w:val="1"/>
      <w:numFmt w:val="bullet"/>
      <w:lvlText w:val="o"/>
      <w:lvlJc w:val="left"/>
      <w:pPr>
        <w:tabs>
          <w:tab w:val="num" w:pos="5760"/>
        </w:tabs>
        <w:ind w:left="5760" w:hanging="360"/>
      </w:pPr>
      <w:rPr>
        <w:rFonts w:ascii="Courier New" w:hAnsi="Courier New"/>
      </w:rPr>
    </w:lvl>
    <w:lvl w:ilvl="8" w:tplc="AEA8D65C">
      <w:start w:val="1"/>
      <w:numFmt w:val="bullet"/>
      <w:lvlText w:val=""/>
      <w:lvlJc w:val="left"/>
      <w:pPr>
        <w:tabs>
          <w:tab w:val="num" w:pos="6480"/>
        </w:tabs>
        <w:ind w:left="6480" w:hanging="360"/>
      </w:pPr>
      <w:rPr>
        <w:rFonts w:ascii="Wingdings" w:hAnsi="Wingdings"/>
      </w:rPr>
    </w:lvl>
  </w:abstractNum>
  <w:abstractNum w:abstractNumId="113" w15:restartNumberingAfterBreak="0">
    <w:nsid w:val="664C4B1D"/>
    <w:multiLevelType w:val="hybridMultilevel"/>
    <w:tmpl w:val="00000065"/>
    <w:lvl w:ilvl="0" w:tplc="AE0816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2462410">
      <w:start w:val="1"/>
      <w:numFmt w:val="bullet"/>
      <w:lvlText w:val="o"/>
      <w:lvlJc w:val="left"/>
      <w:pPr>
        <w:tabs>
          <w:tab w:val="num" w:pos="1440"/>
        </w:tabs>
        <w:ind w:left="1440" w:hanging="360"/>
      </w:pPr>
      <w:rPr>
        <w:rFonts w:ascii="Courier New" w:hAnsi="Courier New"/>
      </w:rPr>
    </w:lvl>
    <w:lvl w:ilvl="2" w:tplc="D924CF28">
      <w:start w:val="1"/>
      <w:numFmt w:val="bullet"/>
      <w:lvlText w:val=""/>
      <w:lvlJc w:val="left"/>
      <w:pPr>
        <w:tabs>
          <w:tab w:val="num" w:pos="2160"/>
        </w:tabs>
        <w:ind w:left="2160" w:hanging="360"/>
      </w:pPr>
      <w:rPr>
        <w:rFonts w:ascii="Wingdings" w:hAnsi="Wingdings"/>
      </w:rPr>
    </w:lvl>
    <w:lvl w:ilvl="3" w:tplc="B62EB902">
      <w:start w:val="1"/>
      <w:numFmt w:val="bullet"/>
      <w:lvlText w:val=""/>
      <w:lvlJc w:val="left"/>
      <w:pPr>
        <w:tabs>
          <w:tab w:val="num" w:pos="2880"/>
        </w:tabs>
        <w:ind w:left="2880" w:hanging="360"/>
      </w:pPr>
      <w:rPr>
        <w:rFonts w:ascii="Symbol" w:hAnsi="Symbol"/>
      </w:rPr>
    </w:lvl>
    <w:lvl w:ilvl="4" w:tplc="F6E41BEA">
      <w:start w:val="1"/>
      <w:numFmt w:val="bullet"/>
      <w:lvlText w:val="o"/>
      <w:lvlJc w:val="left"/>
      <w:pPr>
        <w:tabs>
          <w:tab w:val="num" w:pos="3600"/>
        </w:tabs>
        <w:ind w:left="3600" w:hanging="360"/>
      </w:pPr>
      <w:rPr>
        <w:rFonts w:ascii="Courier New" w:hAnsi="Courier New"/>
      </w:rPr>
    </w:lvl>
    <w:lvl w:ilvl="5" w:tplc="2C1EF9A6">
      <w:start w:val="1"/>
      <w:numFmt w:val="bullet"/>
      <w:lvlText w:val=""/>
      <w:lvlJc w:val="left"/>
      <w:pPr>
        <w:tabs>
          <w:tab w:val="num" w:pos="4320"/>
        </w:tabs>
        <w:ind w:left="4320" w:hanging="360"/>
      </w:pPr>
      <w:rPr>
        <w:rFonts w:ascii="Wingdings" w:hAnsi="Wingdings"/>
      </w:rPr>
    </w:lvl>
    <w:lvl w:ilvl="6" w:tplc="F2F2CDBE">
      <w:start w:val="1"/>
      <w:numFmt w:val="bullet"/>
      <w:lvlText w:val=""/>
      <w:lvlJc w:val="left"/>
      <w:pPr>
        <w:tabs>
          <w:tab w:val="num" w:pos="5040"/>
        </w:tabs>
        <w:ind w:left="5040" w:hanging="360"/>
      </w:pPr>
      <w:rPr>
        <w:rFonts w:ascii="Symbol" w:hAnsi="Symbol"/>
      </w:rPr>
    </w:lvl>
    <w:lvl w:ilvl="7" w:tplc="6AC6AE62">
      <w:start w:val="1"/>
      <w:numFmt w:val="bullet"/>
      <w:lvlText w:val="o"/>
      <w:lvlJc w:val="left"/>
      <w:pPr>
        <w:tabs>
          <w:tab w:val="num" w:pos="5760"/>
        </w:tabs>
        <w:ind w:left="5760" w:hanging="360"/>
      </w:pPr>
      <w:rPr>
        <w:rFonts w:ascii="Courier New" w:hAnsi="Courier New"/>
      </w:rPr>
    </w:lvl>
    <w:lvl w:ilvl="8" w:tplc="5342893C">
      <w:start w:val="1"/>
      <w:numFmt w:val="bullet"/>
      <w:lvlText w:val=""/>
      <w:lvlJc w:val="left"/>
      <w:pPr>
        <w:tabs>
          <w:tab w:val="num" w:pos="6480"/>
        </w:tabs>
        <w:ind w:left="6480" w:hanging="360"/>
      </w:pPr>
      <w:rPr>
        <w:rFonts w:ascii="Wingdings" w:hAnsi="Wingdings"/>
      </w:rPr>
    </w:lvl>
  </w:abstractNum>
  <w:abstractNum w:abstractNumId="114" w15:restartNumberingAfterBreak="0">
    <w:nsid w:val="664C4B24"/>
    <w:multiLevelType w:val="hybridMultilevel"/>
    <w:tmpl w:val="0000006C"/>
    <w:lvl w:ilvl="0" w:tplc="8CF282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C7C5CBE">
      <w:start w:val="1"/>
      <w:numFmt w:val="bullet"/>
      <w:lvlText w:val="o"/>
      <w:lvlJc w:val="left"/>
      <w:pPr>
        <w:tabs>
          <w:tab w:val="num" w:pos="1440"/>
        </w:tabs>
        <w:ind w:left="1440" w:hanging="360"/>
      </w:pPr>
      <w:rPr>
        <w:rFonts w:ascii="Courier New" w:hAnsi="Courier New"/>
      </w:rPr>
    </w:lvl>
    <w:lvl w:ilvl="2" w:tplc="5732A07A">
      <w:start w:val="1"/>
      <w:numFmt w:val="bullet"/>
      <w:lvlText w:val=""/>
      <w:lvlJc w:val="left"/>
      <w:pPr>
        <w:tabs>
          <w:tab w:val="num" w:pos="2160"/>
        </w:tabs>
        <w:ind w:left="2160" w:hanging="360"/>
      </w:pPr>
      <w:rPr>
        <w:rFonts w:ascii="Wingdings" w:hAnsi="Wingdings"/>
      </w:rPr>
    </w:lvl>
    <w:lvl w:ilvl="3" w:tplc="E03CF68C">
      <w:start w:val="1"/>
      <w:numFmt w:val="bullet"/>
      <w:lvlText w:val=""/>
      <w:lvlJc w:val="left"/>
      <w:pPr>
        <w:tabs>
          <w:tab w:val="num" w:pos="2880"/>
        </w:tabs>
        <w:ind w:left="2880" w:hanging="360"/>
      </w:pPr>
      <w:rPr>
        <w:rFonts w:ascii="Symbol" w:hAnsi="Symbol"/>
      </w:rPr>
    </w:lvl>
    <w:lvl w:ilvl="4" w:tplc="0A688652">
      <w:start w:val="1"/>
      <w:numFmt w:val="bullet"/>
      <w:lvlText w:val="o"/>
      <w:lvlJc w:val="left"/>
      <w:pPr>
        <w:tabs>
          <w:tab w:val="num" w:pos="3600"/>
        </w:tabs>
        <w:ind w:left="3600" w:hanging="360"/>
      </w:pPr>
      <w:rPr>
        <w:rFonts w:ascii="Courier New" w:hAnsi="Courier New"/>
      </w:rPr>
    </w:lvl>
    <w:lvl w:ilvl="5" w:tplc="8326BADC">
      <w:start w:val="1"/>
      <w:numFmt w:val="bullet"/>
      <w:lvlText w:val=""/>
      <w:lvlJc w:val="left"/>
      <w:pPr>
        <w:tabs>
          <w:tab w:val="num" w:pos="4320"/>
        </w:tabs>
        <w:ind w:left="4320" w:hanging="360"/>
      </w:pPr>
      <w:rPr>
        <w:rFonts w:ascii="Wingdings" w:hAnsi="Wingdings"/>
      </w:rPr>
    </w:lvl>
    <w:lvl w:ilvl="6" w:tplc="149601D4">
      <w:start w:val="1"/>
      <w:numFmt w:val="bullet"/>
      <w:lvlText w:val=""/>
      <w:lvlJc w:val="left"/>
      <w:pPr>
        <w:tabs>
          <w:tab w:val="num" w:pos="5040"/>
        </w:tabs>
        <w:ind w:left="5040" w:hanging="360"/>
      </w:pPr>
      <w:rPr>
        <w:rFonts w:ascii="Symbol" w:hAnsi="Symbol"/>
      </w:rPr>
    </w:lvl>
    <w:lvl w:ilvl="7" w:tplc="7FC2D5D2">
      <w:start w:val="1"/>
      <w:numFmt w:val="bullet"/>
      <w:lvlText w:val="o"/>
      <w:lvlJc w:val="left"/>
      <w:pPr>
        <w:tabs>
          <w:tab w:val="num" w:pos="5760"/>
        </w:tabs>
        <w:ind w:left="5760" w:hanging="360"/>
      </w:pPr>
      <w:rPr>
        <w:rFonts w:ascii="Courier New" w:hAnsi="Courier New"/>
      </w:rPr>
    </w:lvl>
    <w:lvl w:ilvl="8" w:tplc="8DC8C7F6">
      <w:start w:val="1"/>
      <w:numFmt w:val="bullet"/>
      <w:lvlText w:val=""/>
      <w:lvlJc w:val="left"/>
      <w:pPr>
        <w:tabs>
          <w:tab w:val="num" w:pos="6480"/>
        </w:tabs>
        <w:ind w:left="6480" w:hanging="360"/>
      </w:pPr>
      <w:rPr>
        <w:rFonts w:ascii="Wingdings" w:hAnsi="Wingdings"/>
      </w:rPr>
    </w:lvl>
  </w:abstractNum>
  <w:abstractNum w:abstractNumId="115" w15:restartNumberingAfterBreak="0">
    <w:nsid w:val="664C4B25"/>
    <w:multiLevelType w:val="hybridMultilevel"/>
    <w:tmpl w:val="0000006D"/>
    <w:lvl w:ilvl="0" w:tplc="D2B4C4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F829E0">
      <w:start w:val="1"/>
      <w:numFmt w:val="bullet"/>
      <w:lvlText w:val="o"/>
      <w:lvlJc w:val="left"/>
      <w:pPr>
        <w:tabs>
          <w:tab w:val="num" w:pos="1440"/>
        </w:tabs>
        <w:ind w:left="1440" w:hanging="360"/>
      </w:pPr>
      <w:rPr>
        <w:rFonts w:ascii="Courier New" w:hAnsi="Courier New"/>
      </w:rPr>
    </w:lvl>
    <w:lvl w:ilvl="2" w:tplc="FB2C6EAC">
      <w:start w:val="1"/>
      <w:numFmt w:val="bullet"/>
      <w:lvlText w:val=""/>
      <w:lvlJc w:val="left"/>
      <w:pPr>
        <w:tabs>
          <w:tab w:val="num" w:pos="2160"/>
        </w:tabs>
        <w:ind w:left="2160" w:hanging="360"/>
      </w:pPr>
      <w:rPr>
        <w:rFonts w:ascii="Wingdings" w:hAnsi="Wingdings"/>
      </w:rPr>
    </w:lvl>
    <w:lvl w:ilvl="3" w:tplc="511614CA">
      <w:start w:val="1"/>
      <w:numFmt w:val="bullet"/>
      <w:lvlText w:val=""/>
      <w:lvlJc w:val="left"/>
      <w:pPr>
        <w:tabs>
          <w:tab w:val="num" w:pos="2880"/>
        </w:tabs>
        <w:ind w:left="2880" w:hanging="360"/>
      </w:pPr>
      <w:rPr>
        <w:rFonts w:ascii="Symbol" w:hAnsi="Symbol"/>
      </w:rPr>
    </w:lvl>
    <w:lvl w:ilvl="4" w:tplc="02A6FA8E">
      <w:start w:val="1"/>
      <w:numFmt w:val="bullet"/>
      <w:lvlText w:val="o"/>
      <w:lvlJc w:val="left"/>
      <w:pPr>
        <w:tabs>
          <w:tab w:val="num" w:pos="3600"/>
        </w:tabs>
        <w:ind w:left="3600" w:hanging="360"/>
      </w:pPr>
      <w:rPr>
        <w:rFonts w:ascii="Courier New" w:hAnsi="Courier New"/>
      </w:rPr>
    </w:lvl>
    <w:lvl w:ilvl="5" w:tplc="D876A342">
      <w:start w:val="1"/>
      <w:numFmt w:val="bullet"/>
      <w:lvlText w:val=""/>
      <w:lvlJc w:val="left"/>
      <w:pPr>
        <w:tabs>
          <w:tab w:val="num" w:pos="4320"/>
        </w:tabs>
        <w:ind w:left="4320" w:hanging="360"/>
      </w:pPr>
      <w:rPr>
        <w:rFonts w:ascii="Wingdings" w:hAnsi="Wingdings"/>
      </w:rPr>
    </w:lvl>
    <w:lvl w:ilvl="6" w:tplc="B6E03582">
      <w:start w:val="1"/>
      <w:numFmt w:val="bullet"/>
      <w:lvlText w:val=""/>
      <w:lvlJc w:val="left"/>
      <w:pPr>
        <w:tabs>
          <w:tab w:val="num" w:pos="5040"/>
        </w:tabs>
        <w:ind w:left="5040" w:hanging="360"/>
      </w:pPr>
      <w:rPr>
        <w:rFonts w:ascii="Symbol" w:hAnsi="Symbol"/>
      </w:rPr>
    </w:lvl>
    <w:lvl w:ilvl="7" w:tplc="46361BFC">
      <w:start w:val="1"/>
      <w:numFmt w:val="bullet"/>
      <w:lvlText w:val="o"/>
      <w:lvlJc w:val="left"/>
      <w:pPr>
        <w:tabs>
          <w:tab w:val="num" w:pos="5760"/>
        </w:tabs>
        <w:ind w:left="5760" w:hanging="360"/>
      </w:pPr>
      <w:rPr>
        <w:rFonts w:ascii="Courier New" w:hAnsi="Courier New"/>
      </w:rPr>
    </w:lvl>
    <w:lvl w:ilvl="8" w:tplc="D6E21B56">
      <w:start w:val="1"/>
      <w:numFmt w:val="bullet"/>
      <w:lvlText w:val=""/>
      <w:lvlJc w:val="left"/>
      <w:pPr>
        <w:tabs>
          <w:tab w:val="num" w:pos="6480"/>
        </w:tabs>
        <w:ind w:left="6480" w:hanging="360"/>
      </w:pPr>
      <w:rPr>
        <w:rFonts w:ascii="Wingdings" w:hAnsi="Wingdings"/>
      </w:rPr>
    </w:lvl>
  </w:abstractNum>
  <w:abstractNum w:abstractNumId="116" w15:restartNumberingAfterBreak="0">
    <w:nsid w:val="664C4B26"/>
    <w:multiLevelType w:val="hybridMultilevel"/>
    <w:tmpl w:val="0000006E"/>
    <w:lvl w:ilvl="0" w:tplc="AB30F6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7E86410">
      <w:start w:val="1"/>
      <w:numFmt w:val="bullet"/>
      <w:lvlText w:val="o"/>
      <w:lvlJc w:val="left"/>
      <w:pPr>
        <w:tabs>
          <w:tab w:val="num" w:pos="1440"/>
        </w:tabs>
        <w:ind w:left="1440" w:hanging="360"/>
      </w:pPr>
      <w:rPr>
        <w:rFonts w:ascii="Courier New" w:hAnsi="Courier New"/>
      </w:rPr>
    </w:lvl>
    <w:lvl w:ilvl="2" w:tplc="523AEA00">
      <w:start w:val="1"/>
      <w:numFmt w:val="bullet"/>
      <w:lvlText w:val=""/>
      <w:lvlJc w:val="left"/>
      <w:pPr>
        <w:tabs>
          <w:tab w:val="num" w:pos="2160"/>
        </w:tabs>
        <w:ind w:left="2160" w:hanging="360"/>
      </w:pPr>
      <w:rPr>
        <w:rFonts w:ascii="Wingdings" w:hAnsi="Wingdings"/>
      </w:rPr>
    </w:lvl>
    <w:lvl w:ilvl="3" w:tplc="8774D802">
      <w:start w:val="1"/>
      <w:numFmt w:val="bullet"/>
      <w:lvlText w:val=""/>
      <w:lvlJc w:val="left"/>
      <w:pPr>
        <w:tabs>
          <w:tab w:val="num" w:pos="2880"/>
        </w:tabs>
        <w:ind w:left="2880" w:hanging="360"/>
      </w:pPr>
      <w:rPr>
        <w:rFonts w:ascii="Symbol" w:hAnsi="Symbol"/>
      </w:rPr>
    </w:lvl>
    <w:lvl w:ilvl="4" w:tplc="3D4CD584">
      <w:start w:val="1"/>
      <w:numFmt w:val="bullet"/>
      <w:lvlText w:val="o"/>
      <w:lvlJc w:val="left"/>
      <w:pPr>
        <w:tabs>
          <w:tab w:val="num" w:pos="3600"/>
        </w:tabs>
        <w:ind w:left="3600" w:hanging="360"/>
      </w:pPr>
      <w:rPr>
        <w:rFonts w:ascii="Courier New" w:hAnsi="Courier New"/>
      </w:rPr>
    </w:lvl>
    <w:lvl w:ilvl="5" w:tplc="D5BE810E">
      <w:start w:val="1"/>
      <w:numFmt w:val="bullet"/>
      <w:lvlText w:val=""/>
      <w:lvlJc w:val="left"/>
      <w:pPr>
        <w:tabs>
          <w:tab w:val="num" w:pos="4320"/>
        </w:tabs>
        <w:ind w:left="4320" w:hanging="360"/>
      </w:pPr>
      <w:rPr>
        <w:rFonts w:ascii="Wingdings" w:hAnsi="Wingdings"/>
      </w:rPr>
    </w:lvl>
    <w:lvl w:ilvl="6" w:tplc="95CAD41E">
      <w:start w:val="1"/>
      <w:numFmt w:val="bullet"/>
      <w:lvlText w:val=""/>
      <w:lvlJc w:val="left"/>
      <w:pPr>
        <w:tabs>
          <w:tab w:val="num" w:pos="5040"/>
        </w:tabs>
        <w:ind w:left="5040" w:hanging="360"/>
      </w:pPr>
      <w:rPr>
        <w:rFonts w:ascii="Symbol" w:hAnsi="Symbol"/>
      </w:rPr>
    </w:lvl>
    <w:lvl w:ilvl="7" w:tplc="1F3C93B2">
      <w:start w:val="1"/>
      <w:numFmt w:val="bullet"/>
      <w:lvlText w:val="o"/>
      <w:lvlJc w:val="left"/>
      <w:pPr>
        <w:tabs>
          <w:tab w:val="num" w:pos="5760"/>
        </w:tabs>
        <w:ind w:left="5760" w:hanging="360"/>
      </w:pPr>
      <w:rPr>
        <w:rFonts w:ascii="Courier New" w:hAnsi="Courier New"/>
      </w:rPr>
    </w:lvl>
    <w:lvl w:ilvl="8" w:tplc="770C998C">
      <w:start w:val="1"/>
      <w:numFmt w:val="bullet"/>
      <w:lvlText w:val=""/>
      <w:lvlJc w:val="left"/>
      <w:pPr>
        <w:tabs>
          <w:tab w:val="num" w:pos="6480"/>
        </w:tabs>
        <w:ind w:left="6480" w:hanging="360"/>
      </w:pPr>
      <w:rPr>
        <w:rFonts w:ascii="Wingdings" w:hAnsi="Wingdings"/>
      </w:rPr>
    </w:lvl>
  </w:abstractNum>
  <w:abstractNum w:abstractNumId="117" w15:restartNumberingAfterBreak="0">
    <w:nsid w:val="664C4B27"/>
    <w:multiLevelType w:val="hybridMultilevel"/>
    <w:tmpl w:val="0000006F"/>
    <w:lvl w:ilvl="0" w:tplc="0BC271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88AC40">
      <w:start w:val="1"/>
      <w:numFmt w:val="bullet"/>
      <w:lvlText w:val="o"/>
      <w:lvlJc w:val="left"/>
      <w:pPr>
        <w:tabs>
          <w:tab w:val="num" w:pos="1440"/>
        </w:tabs>
        <w:ind w:left="1440" w:hanging="360"/>
      </w:pPr>
      <w:rPr>
        <w:rFonts w:ascii="Courier New" w:hAnsi="Courier New"/>
      </w:rPr>
    </w:lvl>
    <w:lvl w:ilvl="2" w:tplc="7E809530">
      <w:start w:val="1"/>
      <w:numFmt w:val="bullet"/>
      <w:lvlText w:val=""/>
      <w:lvlJc w:val="left"/>
      <w:pPr>
        <w:tabs>
          <w:tab w:val="num" w:pos="2160"/>
        </w:tabs>
        <w:ind w:left="2160" w:hanging="360"/>
      </w:pPr>
      <w:rPr>
        <w:rFonts w:ascii="Wingdings" w:hAnsi="Wingdings"/>
      </w:rPr>
    </w:lvl>
    <w:lvl w:ilvl="3" w:tplc="C386A0E2">
      <w:start w:val="1"/>
      <w:numFmt w:val="bullet"/>
      <w:lvlText w:val=""/>
      <w:lvlJc w:val="left"/>
      <w:pPr>
        <w:tabs>
          <w:tab w:val="num" w:pos="2880"/>
        </w:tabs>
        <w:ind w:left="2880" w:hanging="360"/>
      </w:pPr>
      <w:rPr>
        <w:rFonts w:ascii="Symbol" w:hAnsi="Symbol"/>
      </w:rPr>
    </w:lvl>
    <w:lvl w:ilvl="4" w:tplc="6CE4E93E">
      <w:start w:val="1"/>
      <w:numFmt w:val="bullet"/>
      <w:lvlText w:val="o"/>
      <w:lvlJc w:val="left"/>
      <w:pPr>
        <w:tabs>
          <w:tab w:val="num" w:pos="3600"/>
        </w:tabs>
        <w:ind w:left="3600" w:hanging="360"/>
      </w:pPr>
      <w:rPr>
        <w:rFonts w:ascii="Courier New" w:hAnsi="Courier New"/>
      </w:rPr>
    </w:lvl>
    <w:lvl w:ilvl="5" w:tplc="7806F666">
      <w:start w:val="1"/>
      <w:numFmt w:val="bullet"/>
      <w:lvlText w:val=""/>
      <w:lvlJc w:val="left"/>
      <w:pPr>
        <w:tabs>
          <w:tab w:val="num" w:pos="4320"/>
        </w:tabs>
        <w:ind w:left="4320" w:hanging="360"/>
      </w:pPr>
      <w:rPr>
        <w:rFonts w:ascii="Wingdings" w:hAnsi="Wingdings"/>
      </w:rPr>
    </w:lvl>
    <w:lvl w:ilvl="6" w:tplc="677C6838">
      <w:start w:val="1"/>
      <w:numFmt w:val="bullet"/>
      <w:lvlText w:val=""/>
      <w:lvlJc w:val="left"/>
      <w:pPr>
        <w:tabs>
          <w:tab w:val="num" w:pos="5040"/>
        </w:tabs>
        <w:ind w:left="5040" w:hanging="360"/>
      </w:pPr>
      <w:rPr>
        <w:rFonts w:ascii="Symbol" w:hAnsi="Symbol"/>
      </w:rPr>
    </w:lvl>
    <w:lvl w:ilvl="7" w:tplc="A698A584">
      <w:start w:val="1"/>
      <w:numFmt w:val="bullet"/>
      <w:lvlText w:val="o"/>
      <w:lvlJc w:val="left"/>
      <w:pPr>
        <w:tabs>
          <w:tab w:val="num" w:pos="5760"/>
        </w:tabs>
        <w:ind w:left="5760" w:hanging="360"/>
      </w:pPr>
      <w:rPr>
        <w:rFonts w:ascii="Courier New" w:hAnsi="Courier New"/>
      </w:rPr>
    </w:lvl>
    <w:lvl w:ilvl="8" w:tplc="56C059A0">
      <w:start w:val="1"/>
      <w:numFmt w:val="bullet"/>
      <w:lvlText w:val=""/>
      <w:lvlJc w:val="left"/>
      <w:pPr>
        <w:tabs>
          <w:tab w:val="num" w:pos="6480"/>
        </w:tabs>
        <w:ind w:left="6480" w:hanging="360"/>
      </w:pPr>
      <w:rPr>
        <w:rFonts w:ascii="Wingdings" w:hAnsi="Wingdings"/>
      </w:rPr>
    </w:lvl>
  </w:abstractNum>
  <w:abstractNum w:abstractNumId="118" w15:restartNumberingAfterBreak="0">
    <w:nsid w:val="664C4B28"/>
    <w:multiLevelType w:val="hybridMultilevel"/>
    <w:tmpl w:val="00000070"/>
    <w:lvl w:ilvl="0" w:tplc="86DC06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92AA62">
      <w:start w:val="1"/>
      <w:numFmt w:val="bullet"/>
      <w:lvlText w:val="o"/>
      <w:lvlJc w:val="left"/>
      <w:pPr>
        <w:tabs>
          <w:tab w:val="num" w:pos="1440"/>
        </w:tabs>
        <w:ind w:left="1440" w:hanging="360"/>
      </w:pPr>
      <w:rPr>
        <w:rFonts w:ascii="Courier New" w:hAnsi="Courier New"/>
      </w:rPr>
    </w:lvl>
    <w:lvl w:ilvl="2" w:tplc="DAEC1BF2">
      <w:start w:val="1"/>
      <w:numFmt w:val="bullet"/>
      <w:lvlText w:val=""/>
      <w:lvlJc w:val="left"/>
      <w:pPr>
        <w:tabs>
          <w:tab w:val="num" w:pos="2160"/>
        </w:tabs>
        <w:ind w:left="2160" w:hanging="360"/>
      </w:pPr>
      <w:rPr>
        <w:rFonts w:ascii="Wingdings" w:hAnsi="Wingdings"/>
      </w:rPr>
    </w:lvl>
    <w:lvl w:ilvl="3" w:tplc="999805CE">
      <w:start w:val="1"/>
      <w:numFmt w:val="bullet"/>
      <w:lvlText w:val=""/>
      <w:lvlJc w:val="left"/>
      <w:pPr>
        <w:tabs>
          <w:tab w:val="num" w:pos="2880"/>
        </w:tabs>
        <w:ind w:left="2880" w:hanging="360"/>
      </w:pPr>
      <w:rPr>
        <w:rFonts w:ascii="Symbol" w:hAnsi="Symbol"/>
      </w:rPr>
    </w:lvl>
    <w:lvl w:ilvl="4" w:tplc="13E8313E">
      <w:start w:val="1"/>
      <w:numFmt w:val="bullet"/>
      <w:lvlText w:val="o"/>
      <w:lvlJc w:val="left"/>
      <w:pPr>
        <w:tabs>
          <w:tab w:val="num" w:pos="3600"/>
        </w:tabs>
        <w:ind w:left="3600" w:hanging="360"/>
      </w:pPr>
      <w:rPr>
        <w:rFonts w:ascii="Courier New" w:hAnsi="Courier New"/>
      </w:rPr>
    </w:lvl>
    <w:lvl w:ilvl="5" w:tplc="656676A2">
      <w:start w:val="1"/>
      <w:numFmt w:val="bullet"/>
      <w:lvlText w:val=""/>
      <w:lvlJc w:val="left"/>
      <w:pPr>
        <w:tabs>
          <w:tab w:val="num" w:pos="4320"/>
        </w:tabs>
        <w:ind w:left="4320" w:hanging="360"/>
      </w:pPr>
      <w:rPr>
        <w:rFonts w:ascii="Wingdings" w:hAnsi="Wingdings"/>
      </w:rPr>
    </w:lvl>
    <w:lvl w:ilvl="6" w:tplc="AE849166">
      <w:start w:val="1"/>
      <w:numFmt w:val="bullet"/>
      <w:lvlText w:val=""/>
      <w:lvlJc w:val="left"/>
      <w:pPr>
        <w:tabs>
          <w:tab w:val="num" w:pos="5040"/>
        </w:tabs>
        <w:ind w:left="5040" w:hanging="360"/>
      </w:pPr>
      <w:rPr>
        <w:rFonts w:ascii="Symbol" w:hAnsi="Symbol"/>
      </w:rPr>
    </w:lvl>
    <w:lvl w:ilvl="7" w:tplc="6BCE5C92">
      <w:start w:val="1"/>
      <w:numFmt w:val="bullet"/>
      <w:lvlText w:val="o"/>
      <w:lvlJc w:val="left"/>
      <w:pPr>
        <w:tabs>
          <w:tab w:val="num" w:pos="5760"/>
        </w:tabs>
        <w:ind w:left="5760" w:hanging="360"/>
      </w:pPr>
      <w:rPr>
        <w:rFonts w:ascii="Courier New" w:hAnsi="Courier New"/>
      </w:rPr>
    </w:lvl>
    <w:lvl w:ilvl="8" w:tplc="D59EC152">
      <w:start w:val="1"/>
      <w:numFmt w:val="bullet"/>
      <w:lvlText w:val=""/>
      <w:lvlJc w:val="left"/>
      <w:pPr>
        <w:tabs>
          <w:tab w:val="num" w:pos="6480"/>
        </w:tabs>
        <w:ind w:left="6480" w:hanging="360"/>
      </w:pPr>
      <w:rPr>
        <w:rFonts w:ascii="Wingdings" w:hAnsi="Wingdings"/>
      </w:rPr>
    </w:lvl>
  </w:abstractNum>
  <w:abstractNum w:abstractNumId="119" w15:restartNumberingAfterBreak="0">
    <w:nsid w:val="664C4B29"/>
    <w:multiLevelType w:val="hybridMultilevel"/>
    <w:tmpl w:val="00000071"/>
    <w:lvl w:ilvl="0" w:tplc="AD80A3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A642B8C">
      <w:start w:val="1"/>
      <w:numFmt w:val="bullet"/>
      <w:lvlText w:val="o"/>
      <w:lvlJc w:val="left"/>
      <w:pPr>
        <w:tabs>
          <w:tab w:val="num" w:pos="1440"/>
        </w:tabs>
        <w:ind w:left="1440" w:hanging="360"/>
      </w:pPr>
      <w:rPr>
        <w:rFonts w:ascii="Courier New" w:hAnsi="Courier New"/>
      </w:rPr>
    </w:lvl>
    <w:lvl w:ilvl="2" w:tplc="FBEADCAA">
      <w:start w:val="1"/>
      <w:numFmt w:val="bullet"/>
      <w:lvlText w:val=""/>
      <w:lvlJc w:val="left"/>
      <w:pPr>
        <w:tabs>
          <w:tab w:val="num" w:pos="2160"/>
        </w:tabs>
        <w:ind w:left="2160" w:hanging="360"/>
      </w:pPr>
      <w:rPr>
        <w:rFonts w:ascii="Wingdings" w:hAnsi="Wingdings"/>
      </w:rPr>
    </w:lvl>
    <w:lvl w:ilvl="3" w:tplc="F0B61A92">
      <w:start w:val="1"/>
      <w:numFmt w:val="bullet"/>
      <w:lvlText w:val=""/>
      <w:lvlJc w:val="left"/>
      <w:pPr>
        <w:tabs>
          <w:tab w:val="num" w:pos="2880"/>
        </w:tabs>
        <w:ind w:left="2880" w:hanging="360"/>
      </w:pPr>
      <w:rPr>
        <w:rFonts w:ascii="Symbol" w:hAnsi="Symbol"/>
      </w:rPr>
    </w:lvl>
    <w:lvl w:ilvl="4" w:tplc="DD2ED9DA">
      <w:start w:val="1"/>
      <w:numFmt w:val="bullet"/>
      <w:lvlText w:val="o"/>
      <w:lvlJc w:val="left"/>
      <w:pPr>
        <w:tabs>
          <w:tab w:val="num" w:pos="3600"/>
        </w:tabs>
        <w:ind w:left="3600" w:hanging="360"/>
      </w:pPr>
      <w:rPr>
        <w:rFonts w:ascii="Courier New" w:hAnsi="Courier New"/>
      </w:rPr>
    </w:lvl>
    <w:lvl w:ilvl="5" w:tplc="23AE3722">
      <w:start w:val="1"/>
      <w:numFmt w:val="bullet"/>
      <w:lvlText w:val=""/>
      <w:lvlJc w:val="left"/>
      <w:pPr>
        <w:tabs>
          <w:tab w:val="num" w:pos="4320"/>
        </w:tabs>
        <w:ind w:left="4320" w:hanging="360"/>
      </w:pPr>
      <w:rPr>
        <w:rFonts w:ascii="Wingdings" w:hAnsi="Wingdings"/>
      </w:rPr>
    </w:lvl>
    <w:lvl w:ilvl="6" w:tplc="5A4A45F0">
      <w:start w:val="1"/>
      <w:numFmt w:val="bullet"/>
      <w:lvlText w:val=""/>
      <w:lvlJc w:val="left"/>
      <w:pPr>
        <w:tabs>
          <w:tab w:val="num" w:pos="5040"/>
        </w:tabs>
        <w:ind w:left="5040" w:hanging="360"/>
      </w:pPr>
      <w:rPr>
        <w:rFonts w:ascii="Symbol" w:hAnsi="Symbol"/>
      </w:rPr>
    </w:lvl>
    <w:lvl w:ilvl="7" w:tplc="945871FE">
      <w:start w:val="1"/>
      <w:numFmt w:val="bullet"/>
      <w:lvlText w:val="o"/>
      <w:lvlJc w:val="left"/>
      <w:pPr>
        <w:tabs>
          <w:tab w:val="num" w:pos="5760"/>
        </w:tabs>
        <w:ind w:left="5760" w:hanging="360"/>
      </w:pPr>
      <w:rPr>
        <w:rFonts w:ascii="Courier New" w:hAnsi="Courier New"/>
      </w:rPr>
    </w:lvl>
    <w:lvl w:ilvl="8" w:tplc="7C262848">
      <w:start w:val="1"/>
      <w:numFmt w:val="bullet"/>
      <w:lvlText w:val=""/>
      <w:lvlJc w:val="left"/>
      <w:pPr>
        <w:tabs>
          <w:tab w:val="num" w:pos="6480"/>
        </w:tabs>
        <w:ind w:left="6480" w:hanging="360"/>
      </w:pPr>
      <w:rPr>
        <w:rFonts w:ascii="Wingdings" w:hAnsi="Wingdings"/>
      </w:rPr>
    </w:lvl>
  </w:abstractNum>
  <w:abstractNum w:abstractNumId="120" w15:restartNumberingAfterBreak="0">
    <w:nsid w:val="664C4B2A"/>
    <w:multiLevelType w:val="hybridMultilevel"/>
    <w:tmpl w:val="00000072"/>
    <w:lvl w:ilvl="0" w:tplc="39C8FA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CD8DF32">
      <w:start w:val="1"/>
      <w:numFmt w:val="bullet"/>
      <w:lvlText w:val="o"/>
      <w:lvlJc w:val="left"/>
      <w:pPr>
        <w:tabs>
          <w:tab w:val="num" w:pos="1440"/>
        </w:tabs>
        <w:ind w:left="1440" w:hanging="360"/>
      </w:pPr>
      <w:rPr>
        <w:rFonts w:ascii="Courier New" w:hAnsi="Courier New"/>
      </w:rPr>
    </w:lvl>
    <w:lvl w:ilvl="2" w:tplc="34C83080">
      <w:start w:val="1"/>
      <w:numFmt w:val="bullet"/>
      <w:lvlText w:val=""/>
      <w:lvlJc w:val="left"/>
      <w:pPr>
        <w:tabs>
          <w:tab w:val="num" w:pos="2160"/>
        </w:tabs>
        <w:ind w:left="2160" w:hanging="360"/>
      </w:pPr>
      <w:rPr>
        <w:rFonts w:ascii="Wingdings" w:hAnsi="Wingdings"/>
      </w:rPr>
    </w:lvl>
    <w:lvl w:ilvl="3" w:tplc="E6224458">
      <w:start w:val="1"/>
      <w:numFmt w:val="bullet"/>
      <w:lvlText w:val=""/>
      <w:lvlJc w:val="left"/>
      <w:pPr>
        <w:tabs>
          <w:tab w:val="num" w:pos="2880"/>
        </w:tabs>
        <w:ind w:left="2880" w:hanging="360"/>
      </w:pPr>
      <w:rPr>
        <w:rFonts w:ascii="Symbol" w:hAnsi="Symbol"/>
      </w:rPr>
    </w:lvl>
    <w:lvl w:ilvl="4" w:tplc="54EE9E5A">
      <w:start w:val="1"/>
      <w:numFmt w:val="bullet"/>
      <w:lvlText w:val="o"/>
      <w:lvlJc w:val="left"/>
      <w:pPr>
        <w:tabs>
          <w:tab w:val="num" w:pos="3600"/>
        </w:tabs>
        <w:ind w:left="3600" w:hanging="360"/>
      </w:pPr>
      <w:rPr>
        <w:rFonts w:ascii="Courier New" w:hAnsi="Courier New"/>
      </w:rPr>
    </w:lvl>
    <w:lvl w:ilvl="5" w:tplc="5EECF14A">
      <w:start w:val="1"/>
      <w:numFmt w:val="bullet"/>
      <w:lvlText w:val=""/>
      <w:lvlJc w:val="left"/>
      <w:pPr>
        <w:tabs>
          <w:tab w:val="num" w:pos="4320"/>
        </w:tabs>
        <w:ind w:left="4320" w:hanging="360"/>
      </w:pPr>
      <w:rPr>
        <w:rFonts w:ascii="Wingdings" w:hAnsi="Wingdings"/>
      </w:rPr>
    </w:lvl>
    <w:lvl w:ilvl="6" w:tplc="667AD644">
      <w:start w:val="1"/>
      <w:numFmt w:val="bullet"/>
      <w:lvlText w:val=""/>
      <w:lvlJc w:val="left"/>
      <w:pPr>
        <w:tabs>
          <w:tab w:val="num" w:pos="5040"/>
        </w:tabs>
        <w:ind w:left="5040" w:hanging="360"/>
      </w:pPr>
      <w:rPr>
        <w:rFonts w:ascii="Symbol" w:hAnsi="Symbol"/>
      </w:rPr>
    </w:lvl>
    <w:lvl w:ilvl="7" w:tplc="7B5A9FCA">
      <w:start w:val="1"/>
      <w:numFmt w:val="bullet"/>
      <w:lvlText w:val="o"/>
      <w:lvlJc w:val="left"/>
      <w:pPr>
        <w:tabs>
          <w:tab w:val="num" w:pos="5760"/>
        </w:tabs>
        <w:ind w:left="5760" w:hanging="360"/>
      </w:pPr>
      <w:rPr>
        <w:rFonts w:ascii="Courier New" w:hAnsi="Courier New"/>
      </w:rPr>
    </w:lvl>
    <w:lvl w:ilvl="8" w:tplc="B2DE827C">
      <w:start w:val="1"/>
      <w:numFmt w:val="bullet"/>
      <w:lvlText w:val=""/>
      <w:lvlJc w:val="left"/>
      <w:pPr>
        <w:tabs>
          <w:tab w:val="num" w:pos="6480"/>
        </w:tabs>
        <w:ind w:left="6480" w:hanging="360"/>
      </w:pPr>
      <w:rPr>
        <w:rFonts w:ascii="Wingdings" w:hAnsi="Wingdings"/>
      </w:rPr>
    </w:lvl>
  </w:abstractNum>
  <w:abstractNum w:abstractNumId="121" w15:restartNumberingAfterBreak="0">
    <w:nsid w:val="664C4B2B"/>
    <w:multiLevelType w:val="hybridMultilevel"/>
    <w:tmpl w:val="00000073"/>
    <w:lvl w:ilvl="0" w:tplc="3B6C18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EA01E46">
      <w:start w:val="1"/>
      <w:numFmt w:val="bullet"/>
      <w:lvlText w:val="o"/>
      <w:lvlJc w:val="left"/>
      <w:pPr>
        <w:tabs>
          <w:tab w:val="num" w:pos="1440"/>
        </w:tabs>
        <w:ind w:left="1440" w:hanging="360"/>
      </w:pPr>
      <w:rPr>
        <w:rFonts w:ascii="Courier New" w:hAnsi="Courier New"/>
      </w:rPr>
    </w:lvl>
    <w:lvl w:ilvl="2" w:tplc="BE58DEB2">
      <w:start w:val="1"/>
      <w:numFmt w:val="bullet"/>
      <w:lvlText w:val=""/>
      <w:lvlJc w:val="left"/>
      <w:pPr>
        <w:tabs>
          <w:tab w:val="num" w:pos="2160"/>
        </w:tabs>
        <w:ind w:left="2160" w:hanging="360"/>
      </w:pPr>
      <w:rPr>
        <w:rFonts w:ascii="Wingdings" w:hAnsi="Wingdings"/>
      </w:rPr>
    </w:lvl>
    <w:lvl w:ilvl="3" w:tplc="10805B6E">
      <w:start w:val="1"/>
      <w:numFmt w:val="bullet"/>
      <w:lvlText w:val=""/>
      <w:lvlJc w:val="left"/>
      <w:pPr>
        <w:tabs>
          <w:tab w:val="num" w:pos="2880"/>
        </w:tabs>
        <w:ind w:left="2880" w:hanging="360"/>
      </w:pPr>
      <w:rPr>
        <w:rFonts w:ascii="Symbol" w:hAnsi="Symbol"/>
      </w:rPr>
    </w:lvl>
    <w:lvl w:ilvl="4" w:tplc="F496DB60">
      <w:start w:val="1"/>
      <w:numFmt w:val="bullet"/>
      <w:lvlText w:val="o"/>
      <w:lvlJc w:val="left"/>
      <w:pPr>
        <w:tabs>
          <w:tab w:val="num" w:pos="3600"/>
        </w:tabs>
        <w:ind w:left="3600" w:hanging="360"/>
      </w:pPr>
      <w:rPr>
        <w:rFonts w:ascii="Courier New" w:hAnsi="Courier New"/>
      </w:rPr>
    </w:lvl>
    <w:lvl w:ilvl="5" w:tplc="AF828CAC">
      <w:start w:val="1"/>
      <w:numFmt w:val="bullet"/>
      <w:lvlText w:val=""/>
      <w:lvlJc w:val="left"/>
      <w:pPr>
        <w:tabs>
          <w:tab w:val="num" w:pos="4320"/>
        </w:tabs>
        <w:ind w:left="4320" w:hanging="360"/>
      </w:pPr>
      <w:rPr>
        <w:rFonts w:ascii="Wingdings" w:hAnsi="Wingdings"/>
      </w:rPr>
    </w:lvl>
    <w:lvl w:ilvl="6" w:tplc="32429AAE">
      <w:start w:val="1"/>
      <w:numFmt w:val="bullet"/>
      <w:lvlText w:val=""/>
      <w:lvlJc w:val="left"/>
      <w:pPr>
        <w:tabs>
          <w:tab w:val="num" w:pos="5040"/>
        </w:tabs>
        <w:ind w:left="5040" w:hanging="360"/>
      </w:pPr>
      <w:rPr>
        <w:rFonts w:ascii="Symbol" w:hAnsi="Symbol"/>
      </w:rPr>
    </w:lvl>
    <w:lvl w:ilvl="7" w:tplc="B366E64C">
      <w:start w:val="1"/>
      <w:numFmt w:val="bullet"/>
      <w:lvlText w:val="o"/>
      <w:lvlJc w:val="left"/>
      <w:pPr>
        <w:tabs>
          <w:tab w:val="num" w:pos="5760"/>
        </w:tabs>
        <w:ind w:left="5760" w:hanging="360"/>
      </w:pPr>
      <w:rPr>
        <w:rFonts w:ascii="Courier New" w:hAnsi="Courier New"/>
      </w:rPr>
    </w:lvl>
    <w:lvl w:ilvl="8" w:tplc="B1E06D30">
      <w:start w:val="1"/>
      <w:numFmt w:val="bullet"/>
      <w:lvlText w:val=""/>
      <w:lvlJc w:val="left"/>
      <w:pPr>
        <w:tabs>
          <w:tab w:val="num" w:pos="6480"/>
        </w:tabs>
        <w:ind w:left="6480" w:hanging="360"/>
      </w:pPr>
      <w:rPr>
        <w:rFonts w:ascii="Wingdings" w:hAnsi="Wingdings"/>
      </w:rPr>
    </w:lvl>
  </w:abstractNum>
  <w:abstractNum w:abstractNumId="122" w15:restartNumberingAfterBreak="0">
    <w:nsid w:val="664C4B2C"/>
    <w:multiLevelType w:val="hybridMultilevel"/>
    <w:tmpl w:val="00000074"/>
    <w:lvl w:ilvl="0" w:tplc="0B6A5C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3CEADD6">
      <w:start w:val="1"/>
      <w:numFmt w:val="bullet"/>
      <w:lvlText w:val="o"/>
      <w:lvlJc w:val="left"/>
      <w:pPr>
        <w:tabs>
          <w:tab w:val="num" w:pos="1440"/>
        </w:tabs>
        <w:ind w:left="1440" w:hanging="360"/>
      </w:pPr>
      <w:rPr>
        <w:rFonts w:ascii="Courier New" w:hAnsi="Courier New"/>
      </w:rPr>
    </w:lvl>
    <w:lvl w:ilvl="2" w:tplc="7270BBA4">
      <w:start w:val="1"/>
      <w:numFmt w:val="bullet"/>
      <w:lvlText w:val=""/>
      <w:lvlJc w:val="left"/>
      <w:pPr>
        <w:tabs>
          <w:tab w:val="num" w:pos="2160"/>
        </w:tabs>
        <w:ind w:left="2160" w:hanging="360"/>
      </w:pPr>
      <w:rPr>
        <w:rFonts w:ascii="Wingdings" w:hAnsi="Wingdings"/>
      </w:rPr>
    </w:lvl>
    <w:lvl w:ilvl="3" w:tplc="F844F208">
      <w:start w:val="1"/>
      <w:numFmt w:val="bullet"/>
      <w:lvlText w:val=""/>
      <w:lvlJc w:val="left"/>
      <w:pPr>
        <w:tabs>
          <w:tab w:val="num" w:pos="2880"/>
        </w:tabs>
        <w:ind w:left="2880" w:hanging="360"/>
      </w:pPr>
      <w:rPr>
        <w:rFonts w:ascii="Symbol" w:hAnsi="Symbol"/>
      </w:rPr>
    </w:lvl>
    <w:lvl w:ilvl="4" w:tplc="B46C1382">
      <w:start w:val="1"/>
      <w:numFmt w:val="bullet"/>
      <w:lvlText w:val="o"/>
      <w:lvlJc w:val="left"/>
      <w:pPr>
        <w:tabs>
          <w:tab w:val="num" w:pos="3600"/>
        </w:tabs>
        <w:ind w:left="3600" w:hanging="360"/>
      </w:pPr>
      <w:rPr>
        <w:rFonts w:ascii="Courier New" w:hAnsi="Courier New"/>
      </w:rPr>
    </w:lvl>
    <w:lvl w:ilvl="5" w:tplc="AC326EE4">
      <w:start w:val="1"/>
      <w:numFmt w:val="bullet"/>
      <w:lvlText w:val=""/>
      <w:lvlJc w:val="left"/>
      <w:pPr>
        <w:tabs>
          <w:tab w:val="num" w:pos="4320"/>
        </w:tabs>
        <w:ind w:left="4320" w:hanging="360"/>
      </w:pPr>
      <w:rPr>
        <w:rFonts w:ascii="Wingdings" w:hAnsi="Wingdings"/>
      </w:rPr>
    </w:lvl>
    <w:lvl w:ilvl="6" w:tplc="99E46B26">
      <w:start w:val="1"/>
      <w:numFmt w:val="bullet"/>
      <w:lvlText w:val=""/>
      <w:lvlJc w:val="left"/>
      <w:pPr>
        <w:tabs>
          <w:tab w:val="num" w:pos="5040"/>
        </w:tabs>
        <w:ind w:left="5040" w:hanging="360"/>
      </w:pPr>
      <w:rPr>
        <w:rFonts w:ascii="Symbol" w:hAnsi="Symbol"/>
      </w:rPr>
    </w:lvl>
    <w:lvl w:ilvl="7" w:tplc="1AEAEA26">
      <w:start w:val="1"/>
      <w:numFmt w:val="bullet"/>
      <w:lvlText w:val="o"/>
      <w:lvlJc w:val="left"/>
      <w:pPr>
        <w:tabs>
          <w:tab w:val="num" w:pos="5760"/>
        </w:tabs>
        <w:ind w:left="5760" w:hanging="360"/>
      </w:pPr>
      <w:rPr>
        <w:rFonts w:ascii="Courier New" w:hAnsi="Courier New"/>
      </w:rPr>
    </w:lvl>
    <w:lvl w:ilvl="8" w:tplc="4A563E2A">
      <w:start w:val="1"/>
      <w:numFmt w:val="bullet"/>
      <w:lvlText w:val=""/>
      <w:lvlJc w:val="left"/>
      <w:pPr>
        <w:tabs>
          <w:tab w:val="num" w:pos="6480"/>
        </w:tabs>
        <w:ind w:left="6480" w:hanging="360"/>
      </w:pPr>
      <w:rPr>
        <w:rFonts w:ascii="Wingdings" w:hAnsi="Wingdings"/>
      </w:rPr>
    </w:lvl>
  </w:abstractNum>
  <w:abstractNum w:abstractNumId="123" w15:restartNumberingAfterBreak="0">
    <w:nsid w:val="664C4B2D"/>
    <w:multiLevelType w:val="hybridMultilevel"/>
    <w:tmpl w:val="00000075"/>
    <w:lvl w:ilvl="0" w:tplc="0CF2E6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4582110">
      <w:start w:val="1"/>
      <w:numFmt w:val="bullet"/>
      <w:lvlText w:val="o"/>
      <w:lvlJc w:val="left"/>
      <w:pPr>
        <w:tabs>
          <w:tab w:val="num" w:pos="1440"/>
        </w:tabs>
        <w:ind w:left="1440" w:hanging="360"/>
      </w:pPr>
      <w:rPr>
        <w:rFonts w:ascii="Courier New" w:hAnsi="Courier New"/>
      </w:rPr>
    </w:lvl>
    <w:lvl w:ilvl="2" w:tplc="E6B6838E">
      <w:start w:val="1"/>
      <w:numFmt w:val="bullet"/>
      <w:lvlText w:val=""/>
      <w:lvlJc w:val="left"/>
      <w:pPr>
        <w:tabs>
          <w:tab w:val="num" w:pos="2160"/>
        </w:tabs>
        <w:ind w:left="2160" w:hanging="360"/>
      </w:pPr>
      <w:rPr>
        <w:rFonts w:ascii="Wingdings" w:hAnsi="Wingdings"/>
      </w:rPr>
    </w:lvl>
    <w:lvl w:ilvl="3" w:tplc="65003D44">
      <w:start w:val="1"/>
      <w:numFmt w:val="bullet"/>
      <w:lvlText w:val=""/>
      <w:lvlJc w:val="left"/>
      <w:pPr>
        <w:tabs>
          <w:tab w:val="num" w:pos="2880"/>
        </w:tabs>
        <w:ind w:left="2880" w:hanging="360"/>
      </w:pPr>
      <w:rPr>
        <w:rFonts w:ascii="Symbol" w:hAnsi="Symbol"/>
      </w:rPr>
    </w:lvl>
    <w:lvl w:ilvl="4" w:tplc="C4F0C444">
      <w:start w:val="1"/>
      <w:numFmt w:val="bullet"/>
      <w:lvlText w:val="o"/>
      <w:lvlJc w:val="left"/>
      <w:pPr>
        <w:tabs>
          <w:tab w:val="num" w:pos="3600"/>
        </w:tabs>
        <w:ind w:left="3600" w:hanging="360"/>
      </w:pPr>
      <w:rPr>
        <w:rFonts w:ascii="Courier New" w:hAnsi="Courier New"/>
      </w:rPr>
    </w:lvl>
    <w:lvl w:ilvl="5" w:tplc="DF3ED536">
      <w:start w:val="1"/>
      <w:numFmt w:val="bullet"/>
      <w:lvlText w:val=""/>
      <w:lvlJc w:val="left"/>
      <w:pPr>
        <w:tabs>
          <w:tab w:val="num" w:pos="4320"/>
        </w:tabs>
        <w:ind w:left="4320" w:hanging="360"/>
      </w:pPr>
      <w:rPr>
        <w:rFonts w:ascii="Wingdings" w:hAnsi="Wingdings"/>
      </w:rPr>
    </w:lvl>
    <w:lvl w:ilvl="6" w:tplc="3976B0CC">
      <w:start w:val="1"/>
      <w:numFmt w:val="bullet"/>
      <w:lvlText w:val=""/>
      <w:lvlJc w:val="left"/>
      <w:pPr>
        <w:tabs>
          <w:tab w:val="num" w:pos="5040"/>
        </w:tabs>
        <w:ind w:left="5040" w:hanging="360"/>
      </w:pPr>
      <w:rPr>
        <w:rFonts w:ascii="Symbol" w:hAnsi="Symbol"/>
      </w:rPr>
    </w:lvl>
    <w:lvl w:ilvl="7" w:tplc="36ACC39A">
      <w:start w:val="1"/>
      <w:numFmt w:val="bullet"/>
      <w:lvlText w:val="o"/>
      <w:lvlJc w:val="left"/>
      <w:pPr>
        <w:tabs>
          <w:tab w:val="num" w:pos="5760"/>
        </w:tabs>
        <w:ind w:left="5760" w:hanging="360"/>
      </w:pPr>
      <w:rPr>
        <w:rFonts w:ascii="Courier New" w:hAnsi="Courier New"/>
      </w:rPr>
    </w:lvl>
    <w:lvl w:ilvl="8" w:tplc="813E9EB6">
      <w:start w:val="1"/>
      <w:numFmt w:val="bullet"/>
      <w:lvlText w:val=""/>
      <w:lvlJc w:val="left"/>
      <w:pPr>
        <w:tabs>
          <w:tab w:val="num" w:pos="6480"/>
        </w:tabs>
        <w:ind w:left="6480" w:hanging="360"/>
      </w:pPr>
      <w:rPr>
        <w:rFonts w:ascii="Wingdings" w:hAnsi="Wingdings"/>
      </w:rPr>
    </w:lvl>
  </w:abstractNum>
  <w:abstractNum w:abstractNumId="124" w15:restartNumberingAfterBreak="0">
    <w:nsid w:val="664C4B2E"/>
    <w:multiLevelType w:val="hybridMultilevel"/>
    <w:tmpl w:val="00000076"/>
    <w:lvl w:ilvl="0" w:tplc="CF34BB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6683AE0">
      <w:start w:val="1"/>
      <w:numFmt w:val="bullet"/>
      <w:lvlText w:val="o"/>
      <w:lvlJc w:val="left"/>
      <w:pPr>
        <w:tabs>
          <w:tab w:val="num" w:pos="1440"/>
        </w:tabs>
        <w:ind w:left="1440" w:hanging="360"/>
      </w:pPr>
      <w:rPr>
        <w:rFonts w:ascii="Courier New" w:hAnsi="Courier New"/>
      </w:rPr>
    </w:lvl>
    <w:lvl w:ilvl="2" w:tplc="2AF2D016">
      <w:start w:val="1"/>
      <w:numFmt w:val="bullet"/>
      <w:lvlText w:val=""/>
      <w:lvlJc w:val="left"/>
      <w:pPr>
        <w:tabs>
          <w:tab w:val="num" w:pos="2160"/>
        </w:tabs>
        <w:ind w:left="2160" w:hanging="360"/>
      </w:pPr>
      <w:rPr>
        <w:rFonts w:ascii="Wingdings" w:hAnsi="Wingdings"/>
      </w:rPr>
    </w:lvl>
    <w:lvl w:ilvl="3" w:tplc="83CC8D16">
      <w:start w:val="1"/>
      <w:numFmt w:val="bullet"/>
      <w:lvlText w:val=""/>
      <w:lvlJc w:val="left"/>
      <w:pPr>
        <w:tabs>
          <w:tab w:val="num" w:pos="2880"/>
        </w:tabs>
        <w:ind w:left="2880" w:hanging="360"/>
      </w:pPr>
      <w:rPr>
        <w:rFonts w:ascii="Symbol" w:hAnsi="Symbol"/>
      </w:rPr>
    </w:lvl>
    <w:lvl w:ilvl="4" w:tplc="16C4D6E4">
      <w:start w:val="1"/>
      <w:numFmt w:val="bullet"/>
      <w:lvlText w:val="o"/>
      <w:lvlJc w:val="left"/>
      <w:pPr>
        <w:tabs>
          <w:tab w:val="num" w:pos="3600"/>
        </w:tabs>
        <w:ind w:left="3600" w:hanging="360"/>
      </w:pPr>
      <w:rPr>
        <w:rFonts w:ascii="Courier New" w:hAnsi="Courier New"/>
      </w:rPr>
    </w:lvl>
    <w:lvl w:ilvl="5" w:tplc="A634A416">
      <w:start w:val="1"/>
      <w:numFmt w:val="bullet"/>
      <w:lvlText w:val=""/>
      <w:lvlJc w:val="left"/>
      <w:pPr>
        <w:tabs>
          <w:tab w:val="num" w:pos="4320"/>
        </w:tabs>
        <w:ind w:left="4320" w:hanging="360"/>
      </w:pPr>
      <w:rPr>
        <w:rFonts w:ascii="Wingdings" w:hAnsi="Wingdings"/>
      </w:rPr>
    </w:lvl>
    <w:lvl w:ilvl="6" w:tplc="7CE49400">
      <w:start w:val="1"/>
      <w:numFmt w:val="bullet"/>
      <w:lvlText w:val=""/>
      <w:lvlJc w:val="left"/>
      <w:pPr>
        <w:tabs>
          <w:tab w:val="num" w:pos="5040"/>
        </w:tabs>
        <w:ind w:left="5040" w:hanging="360"/>
      </w:pPr>
      <w:rPr>
        <w:rFonts w:ascii="Symbol" w:hAnsi="Symbol"/>
      </w:rPr>
    </w:lvl>
    <w:lvl w:ilvl="7" w:tplc="6A4C5FB4">
      <w:start w:val="1"/>
      <w:numFmt w:val="bullet"/>
      <w:lvlText w:val="o"/>
      <w:lvlJc w:val="left"/>
      <w:pPr>
        <w:tabs>
          <w:tab w:val="num" w:pos="5760"/>
        </w:tabs>
        <w:ind w:left="5760" w:hanging="360"/>
      </w:pPr>
      <w:rPr>
        <w:rFonts w:ascii="Courier New" w:hAnsi="Courier New"/>
      </w:rPr>
    </w:lvl>
    <w:lvl w:ilvl="8" w:tplc="0DC0D91C">
      <w:start w:val="1"/>
      <w:numFmt w:val="bullet"/>
      <w:lvlText w:val=""/>
      <w:lvlJc w:val="left"/>
      <w:pPr>
        <w:tabs>
          <w:tab w:val="num" w:pos="6480"/>
        </w:tabs>
        <w:ind w:left="6480" w:hanging="360"/>
      </w:pPr>
      <w:rPr>
        <w:rFonts w:ascii="Wingdings" w:hAnsi="Wingdings"/>
      </w:rPr>
    </w:lvl>
  </w:abstractNum>
  <w:abstractNum w:abstractNumId="125" w15:restartNumberingAfterBreak="0">
    <w:nsid w:val="664C4B2F"/>
    <w:multiLevelType w:val="hybridMultilevel"/>
    <w:tmpl w:val="00000077"/>
    <w:lvl w:ilvl="0" w:tplc="501CBB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16F594">
      <w:start w:val="1"/>
      <w:numFmt w:val="bullet"/>
      <w:lvlText w:val="o"/>
      <w:lvlJc w:val="left"/>
      <w:pPr>
        <w:tabs>
          <w:tab w:val="num" w:pos="1440"/>
        </w:tabs>
        <w:ind w:left="1440" w:hanging="360"/>
      </w:pPr>
      <w:rPr>
        <w:rFonts w:ascii="Courier New" w:hAnsi="Courier New"/>
      </w:rPr>
    </w:lvl>
    <w:lvl w:ilvl="2" w:tplc="E41CAC1E">
      <w:start w:val="1"/>
      <w:numFmt w:val="bullet"/>
      <w:lvlText w:val=""/>
      <w:lvlJc w:val="left"/>
      <w:pPr>
        <w:tabs>
          <w:tab w:val="num" w:pos="2160"/>
        </w:tabs>
        <w:ind w:left="2160" w:hanging="360"/>
      </w:pPr>
      <w:rPr>
        <w:rFonts w:ascii="Wingdings" w:hAnsi="Wingdings"/>
      </w:rPr>
    </w:lvl>
    <w:lvl w:ilvl="3" w:tplc="959AB7D8">
      <w:start w:val="1"/>
      <w:numFmt w:val="bullet"/>
      <w:lvlText w:val=""/>
      <w:lvlJc w:val="left"/>
      <w:pPr>
        <w:tabs>
          <w:tab w:val="num" w:pos="2880"/>
        </w:tabs>
        <w:ind w:left="2880" w:hanging="360"/>
      </w:pPr>
      <w:rPr>
        <w:rFonts w:ascii="Symbol" w:hAnsi="Symbol"/>
      </w:rPr>
    </w:lvl>
    <w:lvl w:ilvl="4" w:tplc="489C0568">
      <w:start w:val="1"/>
      <w:numFmt w:val="bullet"/>
      <w:lvlText w:val="o"/>
      <w:lvlJc w:val="left"/>
      <w:pPr>
        <w:tabs>
          <w:tab w:val="num" w:pos="3600"/>
        </w:tabs>
        <w:ind w:left="3600" w:hanging="360"/>
      </w:pPr>
      <w:rPr>
        <w:rFonts w:ascii="Courier New" w:hAnsi="Courier New"/>
      </w:rPr>
    </w:lvl>
    <w:lvl w:ilvl="5" w:tplc="D8E0ABFE">
      <w:start w:val="1"/>
      <w:numFmt w:val="bullet"/>
      <w:lvlText w:val=""/>
      <w:lvlJc w:val="left"/>
      <w:pPr>
        <w:tabs>
          <w:tab w:val="num" w:pos="4320"/>
        </w:tabs>
        <w:ind w:left="4320" w:hanging="360"/>
      </w:pPr>
      <w:rPr>
        <w:rFonts w:ascii="Wingdings" w:hAnsi="Wingdings"/>
      </w:rPr>
    </w:lvl>
    <w:lvl w:ilvl="6" w:tplc="C58C158C">
      <w:start w:val="1"/>
      <w:numFmt w:val="bullet"/>
      <w:lvlText w:val=""/>
      <w:lvlJc w:val="left"/>
      <w:pPr>
        <w:tabs>
          <w:tab w:val="num" w:pos="5040"/>
        </w:tabs>
        <w:ind w:left="5040" w:hanging="360"/>
      </w:pPr>
      <w:rPr>
        <w:rFonts w:ascii="Symbol" w:hAnsi="Symbol"/>
      </w:rPr>
    </w:lvl>
    <w:lvl w:ilvl="7" w:tplc="1D28DA32">
      <w:start w:val="1"/>
      <w:numFmt w:val="bullet"/>
      <w:lvlText w:val="o"/>
      <w:lvlJc w:val="left"/>
      <w:pPr>
        <w:tabs>
          <w:tab w:val="num" w:pos="5760"/>
        </w:tabs>
        <w:ind w:left="5760" w:hanging="360"/>
      </w:pPr>
      <w:rPr>
        <w:rFonts w:ascii="Courier New" w:hAnsi="Courier New"/>
      </w:rPr>
    </w:lvl>
    <w:lvl w:ilvl="8" w:tplc="475622E4">
      <w:start w:val="1"/>
      <w:numFmt w:val="bullet"/>
      <w:lvlText w:val=""/>
      <w:lvlJc w:val="left"/>
      <w:pPr>
        <w:tabs>
          <w:tab w:val="num" w:pos="6480"/>
        </w:tabs>
        <w:ind w:left="6480" w:hanging="360"/>
      </w:pPr>
      <w:rPr>
        <w:rFonts w:ascii="Wingdings" w:hAnsi="Wingdings"/>
      </w:rPr>
    </w:lvl>
  </w:abstractNum>
  <w:abstractNum w:abstractNumId="126" w15:restartNumberingAfterBreak="0">
    <w:nsid w:val="664C4B30"/>
    <w:multiLevelType w:val="hybridMultilevel"/>
    <w:tmpl w:val="00000078"/>
    <w:lvl w:ilvl="0" w:tplc="F15274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52B9A6">
      <w:start w:val="1"/>
      <w:numFmt w:val="bullet"/>
      <w:lvlText w:val="o"/>
      <w:lvlJc w:val="left"/>
      <w:pPr>
        <w:tabs>
          <w:tab w:val="num" w:pos="1440"/>
        </w:tabs>
        <w:ind w:left="1440" w:hanging="360"/>
      </w:pPr>
      <w:rPr>
        <w:rFonts w:ascii="Courier New" w:hAnsi="Courier New"/>
      </w:rPr>
    </w:lvl>
    <w:lvl w:ilvl="2" w:tplc="B5529A9E">
      <w:start w:val="1"/>
      <w:numFmt w:val="bullet"/>
      <w:lvlText w:val=""/>
      <w:lvlJc w:val="left"/>
      <w:pPr>
        <w:tabs>
          <w:tab w:val="num" w:pos="2160"/>
        </w:tabs>
        <w:ind w:left="2160" w:hanging="360"/>
      </w:pPr>
      <w:rPr>
        <w:rFonts w:ascii="Wingdings" w:hAnsi="Wingdings"/>
      </w:rPr>
    </w:lvl>
    <w:lvl w:ilvl="3" w:tplc="11066390">
      <w:start w:val="1"/>
      <w:numFmt w:val="bullet"/>
      <w:lvlText w:val=""/>
      <w:lvlJc w:val="left"/>
      <w:pPr>
        <w:tabs>
          <w:tab w:val="num" w:pos="2880"/>
        </w:tabs>
        <w:ind w:left="2880" w:hanging="360"/>
      </w:pPr>
      <w:rPr>
        <w:rFonts w:ascii="Symbol" w:hAnsi="Symbol"/>
      </w:rPr>
    </w:lvl>
    <w:lvl w:ilvl="4" w:tplc="077A3C52">
      <w:start w:val="1"/>
      <w:numFmt w:val="bullet"/>
      <w:lvlText w:val="o"/>
      <w:lvlJc w:val="left"/>
      <w:pPr>
        <w:tabs>
          <w:tab w:val="num" w:pos="3600"/>
        </w:tabs>
        <w:ind w:left="3600" w:hanging="360"/>
      </w:pPr>
      <w:rPr>
        <w:rFonts w:ascii="Courier New" w:hAnsi="Courier New"/>
      </w:rPr>
    </w:lvl>
    <w:lvl w:ilvl="5" w:tplc="84CC1076">
      <w:start w:val="1"/>
      <w:numFmt w:val="bullet"/>
      <w:lvlText w:val=""/>
      <w:lvlJc w:val="left"/>
      <w:pPr>
        <w:tabs>
          <w:tab w:val="num" w:pos="4320"/>
        </w:tabs>
        <w:ind w:left="4320" w:hanging="360"/>
      </w:pPr>
      <w:rPr>
        <w:rFonts w:ascii="Wingdings" w:hAnsi="Wingdings"/>
      </w:rPr>
    </w:lvl>
    <w:lvl w:ilvl="6" w:tplc="CD56F68A">
      <w:start w:val="1"/>
      <w:numFmt w:val="bullet"/>
      <w:lvlText w:val=""/>
      <w:lvlJc w:val="left"/>
      <w:pPr>
        <w:tabs>
          <w:tab w:val="num" w:pos="5040"/>
        </w:tabs>
        <w:ind w:left="5040" w:hanging="360"/>
      </w:pPr>
      <w:rPr>
        <w:rFonts w:ascii="Symbol" w:hAnsi="Symbol"/>
      </w:rPr>
    </w:lvl>
    <w:lvl w:ilvl="7" w:tplc="B3BA8000">
      <w:start w:val="1"/>
      <w:numFmt w:val="bullet"/>
      <w:lvlText w:val="o"/>
      <w:lvlJc w:val="left"/>
      <w:pPr>
        <w:tabs>
          <w:tab w:val="num" w:pos="5760"/>
        </w:tabs>
        <w:ind w:left="5760" w:hanging="360"/>
      </w:pPr>
      <w:rPr>
        <w:rFonts w:ascii="Courier New" w:hAnsi="Courier New"/>
      </w:rPr>
    </w:lvl>
    <w:lvl w:ilvl="8" w:tplc="0A163112">
      <w:start w:val="1"/>
      <w:numFmt w:val="bullet"/>
      <w:lvlText w:val=""/>
      <w:lvlJc w:val="left"/>
      <w:pPr>
        <w:tabs>
          <w:tab w:val="num" w:pos="6480"/>
        </w:tabs>
        <w:ind w:left="6480" w:hanging="360"/>
      </w:pPr>
      <w:rPr>
        <w:rFonts w:ascii="Wingdings" w:hAnsi="Wingdings"/>
      </w:rPr>
    </w:lvl>
  </w:abstractNum>
  <w:abstractNum w:abstractNumId="127" w15:restartNumberingAfterBreak="0">
    <w:nsid w:val="664C4B31"/>
    <w:multiLevelType w:val="hybridMultilevel"/>
    <w:tmpl w:val="00000079"/>
    <w:lvl w:ilvl="0" w:tplc="9050B6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99A4D70">
      <w:start w:val="1"/>
      <w:numFmt w:val="bullet"/>
      <w:lvlText w:val="o"/>
      <w:lvlJc w:val="left"/>
      <w:pPr>
        <w:tabs>
          <w:tab w:val="num" w:pos="1440"/>
        </w:tabs>
        <w:ind w:left="1440" w:hanging="360"/>
      </w:pPr>
      <w:rPr>
        <w:rFonts w:ascii="Courier New" w:hAnsi="Courier New"/>
      </w:rPr>
    </w:lvl>
    <w:lvl w:ilvl="2" w:tplc="348C494C">
      <w:start w:val="1"/>
      <w:numFmt w:val="bullet"/>
      <w:lvlText w:val=""/>
      <w:lvlJc w:val="left"/>
      <w:pPr>
        <w:tabs>
          <w:tab w:val="num" w:pos="2160"/>
        </w:tabs>
        <w:ind w:left="2160" w:hanging="360"/>
      </w:pPr>
      <w:rPr>
        <w:rFonts w:ascii="Wingdings" w:hAnsi="Wingdings"/>
      </w:rPr>
    </w:lvl>
    <w:lvl w:ilvl="3" w:tplc="57DCE686">
      <w:start w:val="1"/>
      <w:numFmt w:val="bullet"/>
      <w:lvlText w:val=""/>
      <w:lvlJc w:val="left"/>
      <w:pPr>
        <w:tabs>
          <w:tab w:val="num" w:pos="2880"/>
        </w:tabs>
        <w:ind w:left="2880" w:hanging="360"/>
      </w:pPr>
      <w:rPr>
        <w:rFonts w:ascii="Symbol" w:hAnsi="Symbol"/>
      </w:rPr>
    </w:lvl>
    <w:lvl w:ilvl="4" w:tplc="45985F62">
      <w:start w:val="1"/>
      <w:numFmt w:val="bullet"/>
      <w:lvlText w:val="o"/>
      <w:lvlJc w:val="left"/>
      <w:pPr>
        <w:tabs>
          <w:tab w:val="num" w:pos="3600"/>
        </w:tabs>
        <w:ind w:left="3600" w:hanging="360"/>
      </w:pPr>
      <w:rPr>
        <w:rFonts w:ascii="Courier New" w:hAnsi="Courier New"/>
      </w:rPr>
    </w:lvl>
    <w:lvl w:ilvl="5" w:tplc="B588A1EE">
      <w:start w:val="1"/>
      <w:numFmt w:val="bullet"/>
      <w:lvlText w:val=""/>
      <w:lvlJc w:val="left"/>
      <w:pPr>
        <w:tabs>
          <w:tab w:val="num" w:pos="4320"/>
        </w:tabs>
        <w:ind w:left="4320" w:hanging="360"/>
      </w:pPr>
      <w:rPr>
        <w:rFonts w:ascii="Wingdings" w:hAnsi="Wingdings"/>
      </w:rPr>
    </w:lvl>
    <w:lvl w:ilvl="6" w:tplc="B5A4FC04">
      <w:start w:val="1"/>
      <w:numFmt w:val="bullet"/>
      <w:lvlText w:val=""/>
      <w:lvlJc w:val="left"/>
      <w:pPr>
        <w:tabs>
          <w:tab w:val="num" w:pos="5040"/>
        </w:tabs>
        <w:ind w:left="5040" w:hanging="360"/>
      </w:pPr>
      <w:rPr>
        <w:rFonts w:ascii="Symbol" w:hAnsi="Symbol"/>
      </w:rPr>
    </w:lvl>
    <w:lvl w:ilvl="7" w:tplc="D3C4A748">
      <w:start w:val="1"/>
      <w:numFmt w:val="bullet"/>
      <w:lvlText w:val="o"/>
      <w:lvlJc w:val="left"/>
      <w:pPr>
        <w:tabs>
          <w:tab w:val="num" w:pos="5760"/>
        </w:tabs>
        <w:ind w:left="5760" w:hanging="360"/>
      </w:pPr>
      <w:rPr>
        <w:rFonts w:ascii="Courier New" w:hAnsi="Courier New"/>
      </w:rPr>
    </w:lvl>
    <w:lvl w:ilvl="8" w:tplc="19E02E9A">
      <w:start w:val="1"/>
      <w:numFmt w:val="bullet"/>
      <w:lvlText w:val=""/>
      <w:lvlJc w:val="left"/>
      <w:pPr>
        <w:tabs>
          <w:tab w:val="num" w:pos="6480"/>
        </w:tabs>
        <w:ind w:left="6480" w:hanging="360"/>
      </w:pPr>
      <w:rPr>
        <w:rFonts w:ascii="Wingdings" w:hAnsi="Wingdings"/>
      </w:rPr>
    </w:lvl>
  </w:abstractNum>
  <w:abstractNum w:abstractNumId="128" w15:restartNumberingAfterBreak="0">
    <w:nsid w:val="664C4B32"/>
    <w:multiLevelType w:val="hybridMultilevel"/>
    <w:tmpl w:val="0000007A"/>
    <w:lvl w:ilvl="0" w:tplc="6756B9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F6A13EC">
      <w:start w:val="1"/>
      <w:numFmt w:val="bullet"/>
      <w:lvlText w:val="o"/>
      <w:lvlJc w:val="left"/>
      <w:pPr>
        <w:tabs>
          <w:tab w:val="num" w:pos="1440"/>
        </w:tabs>
        <w:ind w:left="1440" w:hanging="360"/>
      </w:pPr>
      <w:rPr>
        <w:rFonts w:ascii="Courier New" w:hAnsi="Courier New"/>
      </w:rPr>
    </w:lvl>
    <w:lvl w:ilvl="2" w:tplc="A68E46BA">
      <w:start w:val="1"/>
      <w:numFmt w:val="bullet"/>
      <w:lvlText w:val=""/>
      <w:lvlJc w:val="left"/>
      <w:pPr>
        <w:tabs>
          <w:tab w:val="num" w:pos="2160"/>
        </w:tabs>
        <w:ind w:left="2160" w:hanging="360"/>
      </w:pPr>
      <w:rPr>
        <w:rFonts w:ascii="Wingdings" w:hAnsi="Wingdings"/>
      </w:rPr>
    </w:lvl>
    <w:lvl w:ilvl="3" w:tplc="B778EF9E">
      <w:start w:val="1"/>
      <w:numFmt w:val="bullet"/>
      <w:lvlText w:val=""/>
      <w:lvlJc w:val="left"/>
      <w:pPr>
        <w:tabs>
          <w:tab w:val="num" w:pos="2880"/>
        </w:tabs>
        <w:ind w:left="2880" w:hanging="360"/>
      </w:pPr>
      <w:rPr>
        <w:rFonts w:ascii="Symbol" w:hAnsi="Symbol"/>
      </w:rPr>
    </w:lvl>
    <w:lvl w:ilvl="4" w:tplc="03DC87E4">
      <w:start w:val="1"/>
      <w:numFmt w:val="bullet"/>
      <w:lvlText w:val="o"/>
      <w:lvlJc w:val="left"/>
      <w:pPr>
        <w:tabs>
          <w:tab w:val="num" w:pos="3600"/>
        </w:tabs>
        <w:ind w:left="3600" w:hanging="360"/>
      </w:pPr>
      <w:rPr>
        <w:rFonts w:ascii="Courier New" w:hAnsi="Courier New"/>
      </w:rPr>
    </w:lvl>
    <w:lvl w:ilvl="5" w:tplc="CFE87F74">
      <w:start w:val="1"/>
      <w:numFmt w:val="bullet"/>
      <w:lvlText w:val=""/>
      <w:lvlJc w:val="left"/>
      <w:pPr>
        <w:tabs>
          <w:tab w:val="num" w:pos="4320"/>
        </w:tabs>
        <w:ind w:left="4320" w:hanging="360"/>
      </w:pPr>
      <w:rPr>
        <w:rFonts w:ascii="Wingdings" w:hAnsi="Wingdings"/>
      </w:rPr>
    </w:lvl>
    <w:lvl w:ilvl="6" w:tplc="2822F98A">
      <w:start w:val="1"/>
      <w:numFmt w:val="bullet"/>
      <w:lvlText w:val=""/>
      <w:lvlJc w:val="left"/>
      <w:pPr>
        <w:tabs>
          <w:tab w:val="num" w:pos="5040"/>
        </w:tabs>
        <w:ind w:left="5040" w:hanging="360"/>
      </w:pPr>
      <w:rPr>
        <w:rFonts w:ascii="Symbol" w:hAnsi="Symbol"/>
      </w:rPr>
    </w:lvl>
    <w:lvl w:ilvl="7" w:tplc="EB0CD580">
      <w:start w:val="1"/>
      <w:numFmt w:val="bullet"/>
      <w:lvlText w:val="o"/>
      <w:lvlJc w:val="left"/>
      <w:pPr>
        <w:tabs>
          <w:tab w:val="num" w:pos="5760"/>
        </w:tabs>
        <w:ind w:left="5760" w:hanging="360"/>
      </w:pPr>
      <w:rPr>
        <w:rFonts w:ascii="Courier New" w:hAnsi="Courier New"/>
      </w:rPr>
    </w:lvl>
    <w:lvl w:ilvl="8" w:tplc="4DDC543E">
      <w:start w:val="1"/>
      <w:numFmt w:val="bullet"/>
      <w:lvlText w:val=""/>
      <w:lvlJc w:val="left"/>
      <w:pPr>
        <w:tabs>
          <w:tab w:val="num" w:pos="6480"/>
        </w:tabs>
        <w:ind w:left="6480" w:hanging="360"/>
      </w:pPr>
      <w:rPr>
        <w:rFonts w:ascii="Wingdings" w:hAnsi="Wingdings"/>
      </w:rPr>
    </w:lvl>
  </w:abstractNum>
  <w:abstractNum w:abstractNumId="129" w15:restartNumberingAfterBreak="0">
    <w:nsid w:val="664C4B33"/>
    <w:multiLevelType w:val="hybridMultilevel"/>
    <w:tmpl w:val="0000007B"/>
    <w:lvl w:ilvl="0" w:tplc="12E09C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8A681A2">
      <w:start w:val="1"/>
      <w:numFmt w:val="bullet"/>
      <w:lvlText w:val="o"/>
      <w:lvlJc w:val="left"/>
      <w:pPr>
        <w:tabs>
          <w:tab w:val="num" w:pos="1440"/>
        </w:tabs>
        <w:ind w:left="1440" w:hanging="360"/>
      </w:pPr>
      <w:rPr>
        <w:rFonts w:ascii="Courier New" w:hAnsi="Courier New"/>
      </w:rPr>
    </w:lvl>
    <w:lvl w:ilvl="2" w:tplc="A8CE7EB2">
      <w:start w:val="1"/>
      <w:numFmt w:val="bullet"/>
      <w:lvlText w:val=""/>
      <w:lvlJc w:val="left"/>
      <w:pPr>
        <w:tabs>
          <w:tab w:val="num" w:pos="2160"/>
        </w:tabs>
        <w:ind w:left="2160" w:hanging="360"/>
      </w:pPr>
      <w:rPr>
        <w:rFonts w:ascii="Wingdings" w:hAnsi="Wingdings"/>
      </w:rPr>
    </w:lvl>
    <w:lvl w:ilvl="3" w:tplc="DDEC4934">
      <w:start w:val="1"/>
      <w:numFmt w:val="bullet"/>
      <w:lvlText w:val=""/>
      <w:lvlJc w:val="left"/>
      <w:pPr>
        <w:tabs>
          <w:tab w:val="num" w:pos="2880"/>
        </w:tabs>
        <w:ind w:left="2880" w:hanging="360"/>
      </w:pPr>
      <w:rPr>
        <w:rFonts w:ascii="Symbol" w:hAnsi="Symbol"/>
      </w:rPr>
    </w:lvl>
    <w:lvl w:ilvl="4" w:tplc="D2EC624E">
      <w:start w:val="1"/>
      <w:numFmt w:val="bullet"/>
      <w:lvlText w:val="o"/>
      <w:lvlJc w:val="left"/>
      <w:pPr>
        <w:tabs>
          <w:tab w:val="num" w:pos="3600"/>
        </w:tabs>
        <w:ind w:left="3600" w:hanging="360"/>
      </w:pPr>
      <w:rPr>
        <w:rFonts w:ascii="Courier New" w:hAnsi="Courier New"/>
      </w:rPr>
    </w:lvl>
    <w:lvl w:ilvl="5" w:tplc="BA828C94">
      <w:start w:val="1"/>
      <w:numFmt w:val="bullet"/>
      <w:lvlText w:val=""/>
      <w:lvlJc w:val="left"/>
      <w:pPr>
        <w:tabs>
          <w:tab w:val="num" w:pos="4320"/>
        </w:tabs>
        <w:ind w:left="4320" w:hanging="360"/>
      </w:pPr>
      <w:rPr>
        <w:rFonts w:ascii="Wingdings" w:hAnsi="Wingdings"/>
      </w:rPr>
    </w:lvl>
    <w:lvl w:ilvl="6" w:tplc="AAA2BDD6">
      <w:start w:val="1"/>
      <w:numFmt w:val="bullet"/>
      <w:lvlText w:val=""/>
      <w:lvlJc w:val="left"/>
      <w:pPr>
        <w:tabs>
          <w:tab w:val="num" w:pos="5040"/>
        </w:tabs>
        <w:ind w:left="5040" w:hanging="360"/>
      </w:pPr>
      <w:rPr>
        <w:rFonts w:ascii="Symbol" w:hAnsi="Symbol"/>
      </w:rPr>
    </w:lvl>
    <w:lvl w:ilvl="7" w:tplc="2EB8A1EC">
      <w:start w:val="1"/>
      <w:numFmt w:val="bullet"/>
      <w:lvlText w:val="o"/>
      <w:lvlJc w:val="left"/>
      <w:pPr>
        <w:tabs>
          <w:tab w:val="num" w:pos="5760"/>
        </w:tabs>
        <w:ind w:left="5760" w:hanging="360"/>
      </w:pPr>
      <w:rPr>
        <w:rFonts w:ascii="Courier New" w:hAnsi="Courier New"/>
      </w:rPr>
    </w:lvl>
    <w:lvl w:ilvl="8" w:tplc="6C5C9396">
      <w:start w:val="1"/>
      <w:numFmt w:val="bullet"/>
      <w:lvlText w:val=""/>
      <w:lvlJc w:val="left"/>
      <w:pPr>
        <w:tabs>
          <w:tab w:val="num" w:pos="6480"/>
        </w:tabs>
        <w:ind w:left="6480" w:hanging="360"/>
      </w:pPr>
      <w:rPr>
        <w:rFonts w:ascii="Wingdings" w:hAnsi="Wingdings"/>
      </w:rPr>
    </w:lvl>
  </w:abstractNum>
  <w:abstractNum w:abstractNumId="130" w15:restartNumberingAfterBreak="0">
    <w:nsid w:val="664C4B34"/>
    <w:multiLevelType w:val="hybridMultilevel"/>
    <w:tmpl w:val="0000007C"/>
    <w:lvl w:ilvl="0" w:tplc="9550A2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34E06CE">
      <w:start w:val="1"/>
      <w:numFmt w:val="bullet"/>
      <w:lvlText w:val="o"/>
      <w:lvlJc w:val="left"/>
      <w:pPr>
        <w:tabs>
          <w:tab w:val="num" w:pos="1440"/>
        </w:tabs>
        <w:ind w:left="1440" w:hanging="360"/>
      </w:pPr>
      <w:rPr>
        <w:rFonts w:ascii="Courier New" w:hAnsi="Courier New"/>
      </w:rPr>
    </w:lvl>
    <w:lvl w:ilvl="2" w:tplc="85B6267E">
      <w:start w:val="1"/>
      <w:numFmt w:val="bullet"/>
      <w:lvlText w:val=""/>
      <w:lvlJc w:val="left"/>
      <w:pPr>
        <w:tabs>
          <w:tab w:val="num" w:pos="2160"/>
        </w:tabs>
        <w:ind w:left="2160" w:hanging="360"/>
      </w:pPr>
      <w:rPr>
        <w:rFonts w:ascii="Wingdings" w:hAnsi="Wingdings"/>
      </w:rPr>
    </w:lvl>
    <w:lvl w:ilvl="3" w:tplc="0DF836EA">
      <w:start w:val="1"/>
      <w:numFmt w:val="bullet"/>
      <w:lvlText w:val=""/>
      <w:lvlJc w:val="left"/>
      <w:pPr>
        <w:tabs>
          <w:tab w:val="num" w:pos="2880"/>
        </w:tabs>
        <w:ind w:left="2880" w:hanging="360"/>
      </w:pPr>
      <w:rPr>
        <w:rFonts w:ascii="Symbol" w:hAnsi="Symbol"/>
      </w:rPr>
    </w:lvl>
    <w:lvl w:ilvl="4" w:tplc="291A3BC8">
      <w:start w:val="1"/>
      <w:numFmt w:val="bullet"/>
      <w:lvlText w:val="o"/>
      <w:lvlJc w:val="left"/>
      <w:pPr>
        <w:tabs>
          <w:tab w:val="num" w:pos="3600"/>
        </w:tabs>
        <w:ind w:left="3600" w:hanging="360"/>
      </w:pPr>
      <w:rPr>
        <w:rFonts w:ascii="Courier New" w:hAnsi="Courier New"/>
      </w:rPr>
    </w:lvl>
    <w:lvl w:ilvl="5" w:tplc="BFBE836A">
      <w:start w:val="1"/>
      <w:numFmt w:val="bullet"/>
      <w:lvlText w:val=""/>
      <w:lvlJc w:val="left"/>
      <w:pPr>
        <w:tabs>
          <w:tab w:val="num" w:pos="4320"/>
        </w:tabs>
        <w:ind w:left="4320" w:hanging="360"/>
      </w:pPr>
      <w:rPr>
        <w:rFonts w:ascii="Wingdings" w:hAnsi="Wingdings"/>
      </w:rPr>
    </w:lvl>
    <w:lvl w:ilvl="6" w:tplc="0E54183E">
      <w:start w:val="1"/>
      <w:numFmt w:val="bullet"/>
      <w:lvlText w:val=""/>
      <w:lvlJc w:val="left"/>
      <w:pPr>
        <w:tabs>
          <w:tab w:val="num" w:pos="5040"/>
        </w:tabs>
        <w:ind w:left="5040" w:hanging="360"/>
      </w:pPr>
      <w:rPr>
        <w:rFonts w:ascii="Symbol" w:hAnsi="Symbol"/>
      </w:rPr>
    </w:lvl>
    <w:lvl w:ilvl="7" w:tplc="5A5291A0">
      <w:start w:val="1"/>
      <w:numFmt w:val="bullet"/>
      <w:lvlText w:val="o"/>
      <w:lvlJc w:val="left"/>
      <w:pPr>
        <w:tabs>
          <w:tab w:val="num" w:pos="5760"/>
        </w:tabs>
        <w:ind w:left="5760" w:hanging="360"/>
      </w:pPr>
      <w:rPr>
        <w:rFonts w:ascii="Courier New" w:hAnsi="Courier New"/>
      </w:rPr>
    </w:lvl>
    <w:lvl w:ilvl="8" w:tplc="29482CA0">
      <w:start w:val="1"/>
      <w:numFmt w:val="bullet"/>
      <w:lvlText w:val=""/>
      <w:lvlJc w:val="left"/>
      <w:pPr>
        <w:tabs>
          <w:tab w:val="num" w:pos="6480"/>
        </w:tabs>
        <w:ind w:left="6480" w:hanging="360"/>
      </w:pPr>
      <w:rPr>
        <w:rFonts w:ascii="Wingdings" w:hAnsi="Wingdings"/>
      </w:rPr>
    </w:lvl>
  </w:abstractNum>
  <w:abstractNum w:abstractNumId="131" w15:restartNumberingAfterBreak="0">
    <w:nsid w:val="664C4B35"/>
    <w:multiLevelType w:val="hybridMultilevel"/>
    <w:tmpl w:val="0000007D"/>
    <w:lvl w:ilvl="0" w:tplc="B4B2A1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00C5A68">
      <w:start w:val="1"/>
      <w:numFmt w:val="bullet"/>
      <w:lvlText w:val="o"/>
      <w:lvlJc w:val="left"/>
      <w:pPr>
        <w:tabs>
          <w:tab w:val="num" w:pos="1440"/>
        </w:tabs>
        <w:ind w:left="1440" w:hanging="360"/>
      </w:pPr>
      <w:rPr>
        <w:rFonts w:ascii="Courier New" w:hAnsi="Courier New"/>
      </w:rPr>
    </w:lvl>
    <w:lvl w:ilvl="2" w:tplc="9A9A6DFA">
      <w:start w:val="1"/>
      <w:numFmt w:val="bullet"/>
      <w:lvlText w:val=""/>
      <w:lvlJc w:val="left"/>
      <w:pPr>
        <w:tabs>
          <w:tab w:val="num" w:pos="2160"/>
        </w:tabs>
        <w:ind w:left="2160" w:hanging="360"/>
      </w:pPr>
      <w:rPr>
        <w:rFonts w:ascii="Wingdings" w:hAnsi="Wingdings"/>
      </w:rPr>
    </w:lvl>
    <w:lvl w:ilvl="3" w:tplc="A45835BA">
      <w:start w:val="1"/>
      <w:numFmt w:val="bullet"/>
      <w:lvlText w:val=""/>
      <w:lvlJc w:val="left"/>
      <w:pPr>
        <w:tabs>
          <w:tab w:val="num" w:pos="2880"/>
        </w:tabs>
        <w:ind w:left="2880" w:hanging="360"/>
      </w:pPr>
      <w:rPr>
        <w:rFonts w:ascii="Symbol" w:hAnsi="Symbol"/>
      </w:rPr>
    </w:lvl>
    <w:lvl w:ilvl="4" w:tplc="AE3CA8A2">
      <w:start w:val="1"/>
      <w:numFmt w:val="bullet"/>
      <w:lvlText w:val="o"/>
      <w:lvlJc w:val="left"/>
      <w:pPr>
        <w:tabs>
          <w:tab w:val="num" w:pos="3600"/>
        </w:tabs>
        <w:ind w:left="3600" w:hanging="360"/>
      </w:pPr>
      <w:rPr>
        <w:rFonts w:ascii="Courier New" w:hAnsi="Courier New"/>
      </w:rPr>
    </w:lvl>
    <w:lvl w:ilvl="5" w:tplc="E48A1F6E">
      <w:start w:val="1"/>
      <w:numFmt w:val="bullet"/>
      <w:lvlText w:val=""/>
      <w:lvlJc w:val="left"/>
      <w:pPr>
        <w:tabs>
          <w:tab w:val="num" w:pos="4320"/>
        </w:tabs>
        <w:ind w:left="4320" w:hanging="360"/>
      </w:pPr>
      <w:rPr>
        <w:rFonts w:ascii="Wingdings" w:hAnsi="Wingdings"/>
      </w:rPr>
    </w:lvl>
    <w:lvl w:ilvl="6" w:tplc="1A8E13EC">
      <w:start w:val="1"/>
      <w:numFmt w:val="bullet"/>
      <w:lvlText w:val=""/>
      <w:lvlJc w:val="left"/>
      <w:pPr>
        <w:tabs>
          <w:tab w:val="num" w:pos="5040"/>
        </w:tabs>
        <w:ind w:left="5040" w:hanging="360"/>
      </w:pPr>
      <w:rPr>
        <w:rFonts w:ascii="Symbol" w:hAnsi="Symbol"/>
      </w:rPr>
    </w:lvl>
    <w:lvl w:ilvl="7" w:tplc="8DB859EA">
      <w:start w:val="1"/>
      <w:numFmt w:val="bullet"/>
      <w:lvlText w:val="o"/>
      <w:lvlJc w:val="left"/>
      <w:pPr>
        <w:tabs>
          <w:tab w:val="num" w:pos="5760"/>
        </w:tabs>
        <w:ind w:left="5760" w:hanging="360"/>
      </w:pPr>
      <w:rPr>
        <w:rFonts w:ascii="Courier New" w:hAnsi="Courier New"/>
      </w:rPr>
    </w:lvl>
    <w:lvl w:ilvl="8" w:tplc="F4924480">
      <w:start w:val="1"/>
      <w:numFmt w:val="bullet"/>
      <w:lvlText w:val=""/>
      <w:lvlJc w:val="left"/>
      <w:pPr>
        <w:tabs>
          <w:tab w:val="num" w:pos="6480"/>
        </w:tabs>
        <w:ind w:left="6480" w:hanging="360"/>
      </w:pPr>
      <w:rPr>
        <w:rFonts w:ascii="Wingdings" w:hAnsi="Wingdings"/>
      </w:rPr>
    </w:lvl>
  </w:abstractNum>
  <w:abstractNum w:abstractNumId="132" w15:restartNumberingAfterBreak="0">
    <w:nsid w:val="664C4B37"/>
    <w:multiLevelType w:val="hybridMultilevel"/>
    <w:tmpl w:val="0000007F"/>
    <w:lvl w:ilvl="0" w:tplc="26D2C9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4CEDF2">
      <w:start w:val="1"/>
      <w:numFmt w:val="bullet"/>
      <w:lvlText w:val="o"/>
      <w:lvlJc w:val="left"/>
      <w:pPr>
        <w:tabs>
          <w:tab w:val="num" w:pos="1440"/>
        </w:tabs>
        <w:ind w:left="1440" w:hanging="360"/>
      </w:pPr>
      <w:rPr>
        <w:rFonts w:ascii="Courier New" w:hAnsi="Courier New"/>
      </w:rPr>
    </w:lvl>
    <w:lvl w:ilvl="2" w:tplc="FD50978A">
      <w:start w:val="1"/>
      <w:numFmt w:val="bullet"/>
      <w:lvlText w:val=""/>
      <w:lvlJc w:val="left"/>
      <w:pPr>
        <w:tabs>
          <w:tab w:val="num" w:pos="2160"/>
        </w:tabs>
        <w:ind w:left="2160" w:hanging="360"/>
      </w:pPr>
      <w:rPr>
        <w:rFonts w:ascii="Wingdings" w:hAnsi="Wingdings"/>
      </w:rPr>
    </w:lvl>
    <w:lvl w:ilvl="3" w:tplc="2E20C71C">
      <w:start w:val="1"/>
      <w:numFmt w:val="bullet"/>
      <w:lvlText w:val=""/>
      <w:lvlJc w:val="left"/>
      <w:pPr>
        <w:tabs>
          <w:tab w:val="num" w:pos="2880"/>
        </w:tabs>
        <w:ind w:left="2880" w:hanging="360"/>
      </w:pPr>
      <w:rPr>
        <w:rFonts w:ascii="Symbol" w:hAnsi="Symbol"/>
      </w:rPr>
    </w:lvl>
    <w:lvl w:ilvl="4" w:tplc="FF284E3C">
      <w:start w:val="1"/>
      <w:numFmt w:val="bullet"/>
      <w:lvlText w:val="o"/>
      <w:lvlJc w:val="left"/>
      <w:pPr>
        <w:tabs>
          <w:tab w:val="num" w:pos="3600"/>
        </w:tabs>
        <w:ind w:left="3600" w:hanging="360"/>
      </w:pPr>
      <w:rPr>
        <w:rFonts w:ascii="Courier New" w:hAnsi="Courier New"/>
      </w:rPr>
    </w:lvl>
    <w:lvl w:ilvl="5" w:tplc="B81A48F8">
      <w:start w:val="1"/>
      <w:numFmt w:val="bullet"/>
      <w:lvlText w:val=""/>
      <w:lvlJc w:val="left"/>
      <w:pPr>
        <w:tabs>
          <w:tab w:val="num" w:pos="4320"/>
        </w:tabs>
        <w:ind w:left="4320" w:hanging="360"/>
      </w:pPr>
      <w:rPr>
        <w:rFonts w:ascii="Wingdings" w:hAnsi="Wingdings"/>
      </w:rPr>
    </w:lvl>
    <w:lvl w:ilvl="6" w:tplc="E0CA3878">
      <w:start w:val="1"/>
      <w:numFmt w:val="bullet"/>
      <w:lvlText w:val=""/>
      <w:lvlJc w:val="left"/>
      <w:pPr>
        <w:tabs>
          <w:tab w:val="num" w:pos="5040"/>
        </w:tabs>
        <w:ind w:left="5040" w:hanging="360"/>
      </w:pPr>
      <w:rPr>
        <w:rFonts w:ascii="Symbol" w:hAnsi="Symbol"/>
      </w:rPr>
    </w:lvl>
    <w:lvl w:ilvl="7" w:tplc="AED6E5DE">
      <w:start w:val="1"/>
      <w:numFmt w:val="bullet"/>
      <w:lvlText w:val="o"/>
      <w:lvlJc w:val="left"/>
      <w:pPr>
        <w:tabs>
          <w:tab w:val="num" w:pos="5760"/>
        </w:tabs>
        <w:ind w:left="5760" w:hanging="360"/>
      </w:pPr>
      <w:rPr>
        <w:rFonts w:ascii="Courier New" w:hAnsi="Courier New"/>
      </w:rPr>
    </w:lvl>
    <w:lvl w:ilvl="8" w:tplc="1676196A">
      <w:start w:val="1"/>
      <w:numFmt w:val="bullet"/>
      <w:lvlText w:val=""/>
      <w:lvlJc w:val="left"/>
      <w:pPr>
        <w:tabs>
          <w:tab w:val="num" w:pos="6480"/>
        </w:tabs>
        <w:ind w:left="6480" w:hanging="360"/>
      </w:pPr>
      <w:rPr>
        <w:rFonts w:ascii="Wingdings" w:hAnsi="Wingdings"/>
      </w:rPr>
    </w:lvl>
  </w:abstractNum>
  <w:abstractNum w:abstractNumId="133" w15:restartNumberingAfterBreak="0">
    <w:nsid w:val="664C4B39"/>
    <w:multiLevelType w:val="hybridMultilevel"/>
    <w:tmpl w:val="00000081"/>
    <w:lvl w:ilvl="0" w:tplc="E9C6CF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0894C4">
      <w:start w:val="1"/>
      <w:numFmt w:val="bullet"/>
      <w:lvlText w:val="o"/>
      <w:lvlJc w:val="left"/>
      <w:pPr>
        <w:tabs>
          <w:tab w:val="num" w:pos="1440"/>
        </w:tabs>
        <w:ind w:left="1440" w:hanging="360"/>
      </w:pPr>
      <w:rPr>
        <w:rFonts w:ascii="Courier New" w:hAnsi="Courier New"/>
      </w:rPr>
    </w:lvl>
    <w:lvl w:ilvl="2" w:tplc="935A8664">
      <w:start w:val="1"/>
      <w:numFmt w:val="bullet"/>
      <w:lvlText w:val=""/>
      <w:lvlJc w:val="left"/>
      <w:pPr>
        <w:tabs>
          <w:tab w:val="num" w:pos="2160"/>
        </w:tabs>
        <w:ind w:left="2160" w:hanging="360"/>
      </w:pPr>
      <w:rPr>
        <w:rFonts w:ascii="Wingdings" w:hAnsi="Wingdings"/>
      </w:rPr>
    </w:lvl>
    <w:lvl w:ilvl="3" w:tplc="4238DD8E">
      <w:start w:val="1"/>
      <w:numFmt w:val="bullet"/>
      <w:lvlText w:val=""/>
      <w:lvlJc w:val="left"/>
      <w:pPr>
        <w:tabs>
          <w:tab w:val="num" w:pos="2880"/>
        </w:tabs>
        <w:ind w:left="2880" w:hanging="360"/>
      </w:pPr>
      <w:rPr>
        <w:rFonts w:ascii="Symbol" w:hAnsi="Symbol"/>
      </w:rPr>
    </w:lvl>
    <w:lvl w:ilvl="4" w:tplc="47F01C0C">
      <w:start w:val="1"/>
      <w:numFmt w:val="bullet"/>
      <w:lvlText w:val="o"/>
      <w:lvlJc w:val="left"/>
      <w:pPr>
        <w:tabs>
          <w:tab w:val="num" w:pos="3600"/>
        </w:tabs>
        <w:ind w:left="3600" w:hanging="360"/>
      </w:pPr>
      <w:rPr>
        <w:rFonts w:ascii="Courier New" w:hAnsi="Courier New"/>
      </w:rPr>
    </w:lvl>
    <w:lvl w:ilvl="5" w:tplc="6390FDD6">
      <w:start w:val="1"/>
      <w:numFmt w:val="bullet"/>
      <w:lvlText w:val=""/>
      <w:lvlJc w:val="left"/>
      <w:pPr>
        <w:tabs>
          <w:tab w:val="num" w:pos="4320"/>
        </w:tabs>
        <w:ind w:left="4320" w:hanging="360"/>
      </w:pPr>
      <w:rPr>
        <w:rFonts w:ascii="Wingdings" w:hAnsi="Wingdings"/>
      </w:rPr>
    </w:lvl>
    <w:lvl w:ilvl="6" w:tplc="A6DCD130">
      <w:start w:val="1"/>
      <w:numFmt w:val="bullet"/>
      <w:lvlText w:val=""/>
      <w:lvlJc w:val="left"/>
      <w:pPr>
        <w:tabs>
          <w:tab w:val="num" w:pos="5040"/>
        </w:tabs>
        <w:ind w:left="5040" w:hanging="360"/>
      </w:pPr>
      <w:rPr>
        <w:rFonts w:ascii="Symbol" w:hAnsi="Symbol"/>
      </w:rPr>
    </w:lvl>
    <w:lvl w:ilvl="7" w:tplc="C2CCB9B2">
      <w:start w:val="1"/>
      <w:numFmt w:val="bullet"/>
      <w:lvlText w:val="o"/>
      <w:lvlJc w:val="left"/>
      <w:pPr>
        <w:tabs>
          <w:tab w:val="num" w:pos="5760"/>
        </w:tabs>
        <w:ind w:left="5760" w:hanging="360"/>
      </w:pPr>
      <w:rPr>
        <w:rFonts w:ascii="Courier New" w:hAnsi="Courier New"/>
      </w:rPr>
    </w:lvl>
    <w:lvl w:ilvl="8" w:tplc="6A78E406">
      <w:start w:val="1"/>
      <w:numFmt w:val="bullet"/>
      <w:lvlText w:val=""/>
      <w:lvlJc w:val="left"/>
      <w:pPr>
        <w:tabs>
          <w:tab w:val="num" w:pos="6480"/>
        </w:tabs>
        <w:ind w:left="6480" w:hanging="360"/>
      </w:pPr>
      <w:rPr>
        <w:rFonts w:ascii="Wingdings" w:hAnsi="Wingdings"/>
      </w:rPr>
    </w:lvl>
  </w:abstractNum>
  <w:abstractNum w:abstractNumId="134" w15:restartNumberingAfterBreak="0">
    <w:nsid w:val="664C4B3A"/>
    <w:multiLevelType w:val="hybridMultilevel"/>
    <w:tmpl w:val="00000082"/>
    <w:lvl w:ilvl="0" w:tplc="C6C039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7A2DFE">
      <w:start w:val="1"/>
      <w:numFmt w:val="bullet"/>
      <w:lvlText w:val="o"/>
      <w:lvlJc w:val="left"/>
      <w:pPr>
        <w:tabs>
          <w:tab w:val="num" w:pos="1440"/>
        </w:tabs>
        <w:ind w:left="1440" w:hanging="360"/>
      </w:pPr>
      <w:rPr>
        <w:rFonts w:ascii="Courier New" w:hAnsi="Courier New"/>
      </w:rPr>
    </w:lvl>
    <w:lvl w:ilvl="2" w:tplc="E3804016">
      <w:start w:val="1"/>
      <w:numFmt w:val="bullet"/>
      <w:lvlText w:val=""/>
      <w:lvlJc w:val="left"/>
      <w:pPr>
        <w:tabs>
          <w:tab w:val="num" w:pos="2160"/>
        </w:tabs>
        <w:ind w:left="2160" w:hanging="360"/>
      </w:pPr>
      <w:rPr>
        <w:rFonts w:ascii="Wingdings" w:hAnsi="Wingdings"/>
      </w:rPr>
    </w:lvl>
    <w:lvl w:ilvl="3" w:tplc="D8F82C56">
      <w:start w:val="1"/>
      <w:numFmt w:val="bullet"/>
      <w:lvlText w:val=""/>
      <w:lvlJc w:val="left"/>
      <w:pPr>
        <w:tabs>
          <w:tab w:val="num" w:pos="2880"/>
        </w:tabs>
        <w:ind w:left="2880" w:hanging="360"/>
      </w:pPr>
      <w:rPr>
        <w:rFonts w:ascii="Symbol" w:hAnsi="Symbol"/>
      </w:rPr>
    </w:lvl>
    <w:lvl w:ilvl="4" w:tplc="28F6EE14">
      <w:start w:val="1"/>
      <w:numFmt w:val="bullet"/>
      <w:lvlText w:val="o"/>
      <w:lvlJc w:val="left"/>
      <w:pPr>
        <w:tabs>
          <w:tab w:val="num" w:pos="3600"/>
        </w:tabs>
        <w:ind w:left="3600" w:hanging="360"/>
      </w:pPr>
      <w:rPr>
        <w:rFonts w:ascii="Courier New" w:hAnsi="Courier New"/>
      </w:rPr>
    </w:lvl>
    <w:lvl w:ilvl="5" w:tplc="33F0D9F6">
      <w:start w:val="1"/>
      <w:numFmt w:val="bullet"/>
      <w:lvlText w:val=""/>
      <w:lvlJc w:val="left"/>
      <w:pPr>
        <w:tabs>
          <w:tab w:val="num" w:pos="4320"/>
        </w:tabs>
        <w:ind w:left="4320" w:hanging="360"/>
      </w:pPr>
      <w:rPr>
        <w:rFonts w:ascii="Wingdings" w:hAnsi="Wingdings"/>
      </w:rPr>
    </w:lvl>
    <w:lvl w:ilvl="6" w:tplc="5338F810">
      <w:start w:val="1"/>
      <w:numFmt w:val="bullet"/>
      <w:lvlText w:val=""/>
      <w:lvlJc w:val="left"/>
      <w:pPr>
        <w:tabs>
          <w:tab w:val="num" w:pos="5040"/>
        </w:tabs>
        <w:ind w:left="5040" w:hanging="360"/>
      </w:pPr>
      <w:rPr>
        <w:rFonts w:ascii="Symbol" w:hAnsi="Symbol"/>
      </w:rPr>
    </w:lvl>
    <w:lvl w:ilvl="7" w:tplc="1482428E">
      <w:start w:val="1"/>
      <w:numFmt w:val="bullet"/>
      <w:lvlText w:val="o"/>
      <w:lvlJc w:val="left"/>
      <w:pPr>
        <w:tabs>
          <w:tab w:val="num" w:pos="5760"/>
        </w:tabs>
        <w:ind w:left="5760" w:hanging="360"/>
      </w:pPr>
      <w:rPr>
        <w:rFonts w:ascii="Courier New" w:hAnsi="Courier New"/>
      </w:rPr>
    </w:lvl>
    <w:lvl w:ilvl="8" w:tplc="8E526D58">
      <w:start w:val="1"/>
      <w:numFmt w:val="bullet"/>
      <w:lvlText w:val=""/>
      <w:lvlJc w:val="left"/>
      <w:pPr>
        <w:tabs>
          <w:tab w:val="num" w:pos="6480"/>
        </w:tabs>
        <w:ind w:left="6480" w:hanging="360"/>
      </w:pPr>
      <w:rPr>
        <w:rFonts w:ascii="Wingdings" w:hAnsi="Wingdings"/>
      </w:rPr>
    </w:lvl>
  </w:abstractNum>
  <w:abstractNum w:abstractNumId="135" w15:restartNumberingAfterBreak="0">
    <w:nsid w:val="664C4B3B"/>
    <w:multiLevelType w:val="hybridMultilevel"/>
    <w:tmpl w:val="00000083"/>
    <w:lvl w:ilvl="0" w:tplc="A11E94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C42F5C">
      <w:start w:val="1"/>
      <w:numFmt w:val="bullet"/>
      <w:lvlText w:val="o"/>
      <w:lvlJc w:val="left"/>
      <w:pPr>
        <w:tabs>
          <w:tab w:val="num" w:pos="1440"/>
        </w:tabs>
        <w:ind w:left="1440" w:hanging="360"/>
      </w:pPr>
      <w:rPr>
        <w:rFonts w:ascii="Courier New" w:hAnsi="Courier New"/>
      </w:rPr>
    </w:lvl>
    <w:lvl w:ilvl="2" w:tplc="65F01C4E">
      <w:start w:val="1"/>
      <w:numFmt w:val="bullet"/>
      <w:lvlText w:val=""/>
      <w:lvlJc w:val="left"/>
      <w:pPr>
        <w:tabs>
          <w:tab w:val="num" w:pos="2160"/>
        </w:tabs>
        <w:ind w:left="2160" w:hanging="360"/>
      </w:pPr>
      <w:rPr>
        <w:rFonts w:ascii="Wingdings" w:hAnsi="Wingdings"/>
      </w:rPr>
    </w:lvl>
    <w:lvl w:ilvl="3" w:tplc="43987EFC">
      <w:start w:val="1"/>
      <w:numFmt w:val="bullet"/>
      <w:lvlText w:val=""/>
      <w:lvlJc w:val="left"/>
      <w:pPr>
        <w:tabs>
          <w:tab w:val="num" w:pos="2880"/>
        </w:tabs>
        <w:ind w:left="2880" w:hanging="360"/>
      </w:pPr>
      <w:rPr>
        <w:rFonts w:ascii="Symbol" w:hAnsi="Symbol"/>
      </w:rPr>
    </w:lvl>
    <w:lvl w:ilvl="4" w:tplc="24924C4A">
      <w:start w:val="1"/>
      <w:numFmt w:val="bullet"/>
      <w:lvlText w:val="o"/>
      <w:lvlJc w:val="left"/>
      <w:pPr>
        <w:tabs>
          <w:tab w:val="num" w:pos="3600"/>
        </w:tabs>
        <w:ind w:left="3600" w:hanging="360"/>
      </w:pPr>
      <w:rPr>
        <w:rFonts w:ascii="Courier New" w:hAnsi="Courier New"/>
      </w:rPr>
    </w:lvl>
    <w:lvl w:ilvl="5" w:tplc="2904C998">
      <w:start w:val="1"/>
      <w:numFmt w:val="bullet"/>
      <w:lvlText w:val=""/>
      <w:lvlJc w:val="left"/>
      <w:pPr>
        <w:tabs>
          <w:tab w:val="num" w:pos="4320"/>
        </w:tabs>
        <w:ind w:left="4320" w:hanging="360"/>
      </w:pPr>
      <w:rPr>
        <w:rFonts w:ascii="Wingdings" w:hAnsi="Wingdings"/>
      </w:rPr>
    </w:lvl>
    <w:lvl w:ilvl="6" w:tplc="4F90CBA6">
      <w:start w:val="1"/>
      <w:numFmt w:val="bullet"/>
      <w:lvlText w:val=""/>
      <w:lvlJc w:val="left"/>
      <w:pPr>
        <w:tabs>
          <w:tab w:val="num" w:pos="5040"/>
        </w:tabs>
        <w:ind w:left="5040" w:hanging="360"/>
      </w:pPr>
      <w:rPr>
        <w:rFonts w:ascii="Symbol" w:hAnsi="Symbol"/>
      </w:rPr>
    </w:lvl>
    <w:lvl w:ilvl="7" w:tplc="13B8B726">
      <w:start w:val="1"/>
      <w:numFmt w:val="bullet"/>
      <w:lvlText w:val="o"/>
      <w:lvlJc w:val="left"/>
      <w:pPr>
        <w:tabs>
          <w:tab w:val="num" w:pos="5760"/>
        </w:tabs>
        <w:ind w:left="5760" w:hanging="360"/>
      </w:pPr>
      <w:rPr>
        <w:rFonts w:ascii="Courier New" w:hAnsi="Courier New"/>
      </w:rPr>
    </w:lvl>
    <w:lvl w:ilvl="8" w:tplc="D8D28D62">
      <w:start w:val="1"/>
      <w:numFmt w:val="bullet"/>
      <w:lvlText w:val=""/>
      <w:lvlJc w:val="left"/>
      <w:pPr>
        <w:tabs>
          <w:tab w:val="num" w:pos="6480"/>
        </w:tabs>
        <w:ind w:left="6480" w:hanging="360"/>
      </w:pPr>
      <w:rPr>
        <w:rFonts w:ascii="Wingdings" w:hAnsi="Wingdings"/>
      </w:rPr>
    </w:lvl>
  </w:abstractNum>
  <w:abstractNum w:abstractNumId="136" w15:restartNumberingAfterBreak="0">
    <w:nsid w:val="664C4B3C"/>
    <w:multiLevelType w:val="hybridMultilevel"/>
    <w:tmpl w:val="00000084"/>
    <w:lvl w:ilvl="0" w:tplc="A2AE66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990575C">
      <w:start w:val="1"/>
      <w:numFmt w:val="bullet"/>
      <w:lvlText w:val="o"/>
      <w:lvlJc w:val="left"/>
      <w:pPr>
        <w:tabs>
          <w:tab w:val="num" w:pos="1440"/>
        </w:tabs>
        <w:ind w:left="1440" w:hanging="360"/>
      </w:pPr>
      <w:rPr>
        <w:rFonts w:ascii="Courier New" w:hAnsi="Courier New"/>
      </w:rPr>
    </w:lvl>
    <w:lvl w:ilvl="2" w:tplc="C17427E2">
      <w:start w:val="1"/>
      <w:numFmt w:val="bullet"/>
      <w:lvlText w:val=""/>
      <w:lvlJc w:val="left"/>
      <w:pPr>
        <w:tabs>
          <w:tab w:val="num" w:pos="2160"/>
        </w:tabs>
        <w:ind w:left="2160" w:hanging="360"/>
      </w:pPr>
      <w:rPr>
        <w:rFonts w:ascii="Wingdings" w:hAnsi="Wingdings"/>
      </w:rPr>
    </w:lvl>
    <w:lvl w:ilvl="3" w:tplc="7102E524">
      <w:start w:val="1"/>
      <w:numFmt w:val="bullet"/>
      <w:lvlText w:val=""/>
      <w:lvlJc w:val="left"/>
      <w:pPr>
        <w:tabs>
          <w:tab w:val="num" w:pos="2880"/>
        </w:tabs>
        <w:ind w:left="2880" w:hanging="360"/>
      </w:pPr>
      <w:rPr>
        <w:rFonts w:ascii="Symbol" w:hAnsi="Symbol"/>
      </w:rPr>
    </w:lvl>
    <w:lvl w:ilvl="4" w:tplc="3D3802D2">
      <w:start w:val="1"/>
      <w:numFmt w:val="bullet"/>
      <w:lvlText w:val="o"/>
      <w:lvlJc w:val="left"/>
      <w:pPr>
        <w:tabs>
          <w:tab w:val="num" w:pos="3600"/>
        </w:tabs>
        <w:ind w:left="3600" w:hanging="360"/>
      </w:pPr>
      <w:rPr>
        <w:rFonts w:ascii="Courier New" w:hAnsi="Courier New"/>
      </w:rPr>
    </w:lvl>
    <w:lvl w:ilvl="5" w:tplc="8F9CBFFA">
      <w:start w:val="1"/>
      <w:numFmt w:val="bullet"/>
      <w:lvlText w:val=""/>
      <w:lvlJc w:val="left"/>
      <w:pPr>
        <w:tabs>
          <w:tab w:val="num" w:pos="4320"/>
        </w:tabs>
        <w:ind w:left="4320" w:hanging="360"/>
      </w:pPr>
      <w:rPr>
        <w:rFonts w:ascii="Wingdings" w:hAnsi="Wingdings"/>
      </w:rPr>
    </w:lvl>
    <w:lvl w:ilvl="6" w:tplc="4B264346">
      <w:start w:val="1"/>
      <w:numFmt w:val="bullet"/>
      <w:lvlText w:val=""/>
      <w:lvlJc w:val="left"/>
      <w:pPr>
        <w:tabs>
          <w:tab w:val="num" w:pos="5040"/>
        </w:tabs>
        <w:ind w:left="5040" w:hanging="360"/>
      </w:pPr>
      <w:rPr>
        <w:rFonts w:ascii="Symbol" w:hAnsi="Symbol"/>
      </w:rPr>
    </w:lvl>
    <w:lvl w:ilvl="7" w:tplc="408EDEF0">
      <w:start w:val="1"/>
      <w:numFmt w:val="bullet"/>
      <w:lvlText w:val="o"/>
      <w:lvlJc w:val="left"/>
      <w:pPr>
        <w:tabs>
          <w:tab w:val="num" w:pos="5760"/>
        </w:tabs>
        <w:ind w:left="5760" w:hanging="360"/>
      </w:pPr>
      <w:rPr>
        <w:rFonts w:ascii="Courier New" w:hAnsi="Courier New"/>
      </w:rPr>
    </w:lvl>
    <w:lvl w:ilvl="8" w:tplc="61C4F490">
      <w:start w:val="1"/>
      <w:numFmt w:val="bullet"/>
      <w:lvlText w:val=""/>
      <w:lvlJc w:val="left"/>
      <w:pPr>
        <w:tabs>
          <w:tab w:val="num" w:pos="6480"/>
        </w:tabs>
        <w:ind w:left="6480" w:hanging="360"/>
      </w:pPr>
      <w:rPr>
        <w:rFonts w:ascii="Wingdings" w:hAnsi="Wingdings"/>
      </w:rPr>
    </w:lvl>
  </w:abstractNum>
  <w:abstractNum w:abstractNumId="137" w15:restartNumberingAfterBreak="0">
    <w:nsid w:val="664C4B3D"/>
    <w:multiLevelType w:val="hybridMultilevel"/>
    <w:tmpl w:val="00000085"/>
    <w:lvl w:ilvl="0" w:tplc="E94471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604B152">
      <w:start w:val="1"/>
      <w:numFmt w:val="bullet"/>
      <w:lvlText w:val="o"/>
      <w:lvlJc w:val="left"/>
      <w:pPr>
        <w:tabs>
          <w:tab w:val="num" w:pos="1440"/>
        </w:tabs>
        <w:ind w:left="1440" w:hanging="360"/>
      </w:pPr>
      <w:rPr>
        <w:rFonts w:ascii="Courier New" w:hAnsi="Courier New"/>
      </w:rPr>
    </w:lvl>
    <w:lvl w:ilvl="2" w:tplc="234692EA">
      <w:start w:val="1"/>
      <w:numFmt w:val="bullet"/>
      <w:lvlText w:val=""/>
      <w:lvlJc w:val="left"/>
      <w:pPr>
        <w:tabs>
          <w:tab w:val="num" w:pos="2160"/>
        </w:tabs>
        <w:ind w:left="2160" w:hanging="360"/>
      </w:pPr>
      <w:rPr>
        <w:rFonts w:ascii="Wingdings" w:hAnsi="Wingdings"/>
      </w:rPr>
    </w:lvl>
    <w:lvl w:ilvl="3" w:tplc="A7587ACA">
      <w:start w:val="1"/>
      <w:numFmt w:val="bullet"/>
      <w:lvlText w:val=""/>
      <w:lvlJc w:val="left"/>
      <w:pPr>
        <w:tabs>
          <w:tab w:val="num" w:pos="2880"/>
        </w:tabs>
        <w:ind w:left="2880" w:hanging="360"/>
      </w:pPr>
      <w:rPr>
        <w:rFonts w:ascii="Symbol" w:hAnsi="Symbol"/>
      </w:rPr>
    </w:lvl>
    <w:lvl w:ilvl="4" w:tplc="296A2410">
      <w:start w:val="1"/>
      <w:numFmt w:val="bullet"/>
      <w:lvlText w:val="o"/>
      <w:lvlJc w:val="left"/>
      <w:pPr>
        <w:tabs>
          <w:tab w:val="num" w:pos="3600"/>
        </w:tabs>
        <w:ind w:left="3600" w:hanging="360"/>
      </w:pPr>
      <w:rPr>
        <w:rFonts w:ascii="Courier New" w:hAnsi="Courier New"/>
      </w:rPr>
    </w:lvl>
    <w:lvl w:ilvl="5" w:tplc="C018CA42">
      <w:start w:val="1"/>
      <w:numFmt w:val="bullet"/>
      <w:lvlText w:val=""/>
      <w:lvlJc w:val="left"/>
      <w:pPr>
        <w:tabs>
          <w:tab w:val="num" w:pos="4320"/>
        </w:tabs>
        <w:ind w:left="4320" w:hanging="360"/>
      </w:pPr>
      <w:rPr>
        <w:rFonts w:ascii="Wingdings" w:hAnsi="Wingdings"/>
      </w:rPr>
    </w:lvl>
    <w:lvl w:ilvl="6" w:tplc="01849D50">
      <w:start w:val="1"/>
      <w:numFmt w:val="bullet"/>
      <w:lvlText w:val=""/>
      <w:lvlJc w:val="left"/>
      <w:pPr>
        <w:tabs>
          <w:tab w:val="num" w:pos="5040"/>
        </w:tabs>
        <w:ind w:left="5040" w:hanging="360"/>
      </w:pPr>
      <w:rPr>
        <w:rFonts w:ascii="Symbol" w:hAnsi="Symbol"/>
      </w:rPr>
    </w:lvl>
    <w:lvl w:ilvl="7" w:tplc="7F14BD56">
      <w:start w:val="1"/>
      <w:numFmt w:val="bullet"/>
      <w:lvlText w:val="o"/>
      <w:lvlJc w:val="left"/>
      <w:pPr>
        <w:tabs>
          <w:tab w:val="num" w:pos="5760"/>
        </w:tabs>
        <w:ind w:left="5760" w:hanging="360"/>
      </w:pPr>
      <w:rPr>
        <w:rFonts w:ascii="Courier New" w:hAnsi="Courier New"/>
      </w:rPr>
    </w:lvl>
    <w:lvl w:ilvl="8" w:tplc="478C3D64">
      <w:start w:val="1"/>
      <w:numFmt w:val="bullet"/>
      <w:lvlText w:val=""/>
      <w:lvlJc w:val="left"/>
      <w:pPr>
        <w:tabs>
          <w:tab w:val="num" w:pos="6480"/>
        </w:tabs>
        <w:ind w:left="6480" w:hanging="360"/>
      </w:pPr>
      <w:rPr>
        <w:rFonts w:ascii="Wingdings" w:hAnsi="Wingdings"/>
      </w:rPr>
    </w:lvl>
  </w:abstractNum>
  <w:abstractNum w:abstractNumId="138" w15:restartNumberingAfterBreak="0">
    <w:nsid w:val="664C4B3E"/>
    <w:multiLevelType w:val="hybridMultilevel"/>
    <w:tmpl w:val="00000086"/>
    <w:lvl w:ilvl="0" w:tplc="5EF67D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85CF3F4">
      <w:start w:val="1"/>
      <w:numFmt w:val="bullet"/>
      <w:lvlText w:val="o"/>
      <w:lvlJc w:val="left"/>
      <w:pPr>
        <w:tabs>
          <w:tab w:val="num" w:pos="1440"/>
        </w:tabs>
        <w:ind w:left="1440" w:hanging="360"/>
      </w:pPr>
      <w:rPr>
        <w:rFonts w:ascii="Courier New" w:hAnsi="Courier New"/>
      </w:rPr>
    </w:lvl>
    <w:lvl w:ilvl="2" w:tplc="65665CD6">
      <w:start w:val="1"/>
      <w:numFmt w:val="bullet"/>
      <w:lvlText w:val=""/>
      <w:lvlJc w:val="left"/>
      <w:pPr>
        <w:tabs>
          <w:tab w:val="num" w:pos="2160"/>
        </w:tabs>
        <w:ind w:left="2160" w:hanging="360"/>
      </w:pPr>
      <w:rPr>
        <w:rFonts w:ascii="Wingdings" w:hAnsi="Wingdings"/>
      </w:rPr>
    </w:lvl>
    <w:lvl w:ilvl="3" w:tplc="DF402A0A">
      <w:start w:val="1"/>
      <w:numFmt w:val="bullet"/>
      <w:lvlText w:val=""/>
      <w:lvlJc w:val="left"/>
      <w:pPr>
        <w:tabs>
          <w:tab w:val="num" w:pos="2880"/>
        </w:tabs>
        <w:ind w:left="2880" w:hanging="360"/>
      </w:pPr>
      <w:rPr>
        <w:rFonts w:ascii="Symbol" w:hAnsi="Symbol"/>
      </w:rPr>
    </w:lvl>
    <w:lvl w:ilvl="4" w:tplc="4B600294">
      <w:start w:val="1"/>
      <w:numFmt w:val="bullet"/>
      <w:lvlText w:val="o"/>
      <w:lvlJc w:val="left"/>
      <w:pPr>
        <w:tabs>
          <w:tab w:val="num" w:pos="3600"/>
        </w:tabs>
        <w:ind w:left="3600" w:hanging="360"/>
      </w:pPr>
      <w:rPr>
        <w:rFonts w:ascii="Courier New" w:hAnsi="Courier New"/>
      </w:rPr>
    </w:lvl>
    <w:lvl w:ilvl="5" w:tplc="62CEDBC8">
      <w:start w:val="1"/>
      <w:numFmt w:val="bullet"/>
      <w:lvlText w:val=""/>
      <w:lvlJc w:val="left"/>
      <w:pPr>
        <w:tabs>
          <w:tab w:val="num" w:pos="4320"/>
        </w:tabs>
        <w:ind w:left="4320" w:hanging="360"/>
      </w:pPr>
      <w:rPr>
        <w:rFonts w:ascii="Wingdings" w:hAnsi="Wingdings"/>
      </w:rPr>
    </w:lvl>
    <w:lvl w:ilvl="6" w:tplc="0470BDF0">
      <w:start w:val="1"/>
      <w:numFmt w:val="bullet"/>
      <w:lvlText w:val=""/>
      <w:lvlJc w:val="left"/>
      <w:pPr>
        <w:tabs>
          <w:tab w:val="num" w:pos="5040"/>
        </w:tabs>
        <w:ind w:left="5040" w:hanging="360"/>
      </w:pPr>
      <w:rPr>
        <w:rFonts w:ascii="Symbol" w:hAnsi="Symbol"/>
      </w:rPr>
    </w:lvl>
    <w:lvl w:ilvl="7" w:tplc="421E027C">
      <w:start w:val="1"/>
      <w:numFmt w:val="bullet"/>
      <w:lvlText w:val="o"/>
      <w:lvlJc w:val="left"/>
      <w:pPr>
        <w:tabs>
          <w:tab w:val="num" w:pos="5760"/>
        </w:tabs>
        <w:ind w:left="5760" w:hanging="360"/>
      </w:pPr>
      <w:rPr>
        <w:rFonts w:ascii="Courier New" w:hAnsi="Courier New"/>
      </w:rPr>
    </w:lvl>
    <w:lvl w:ilvl="8" w:tplc="AC723074">
      <w:start w:val="1"/>
      <w:numFmt w:val="bullet"/>
      <w:lvlText w:val=""/>
      <w:lvlJc w:val="left"/>
      <w:pPr>
        <w:tabs>
          <w:tab w:val="num" w:pos="6480"/>
        </w:tabs>
        <w:ind w:left="6480" w:hanging="360"/>
      </w:pPr>
      <w:rPr>
        <w:rFonts w:ascii="Wingdings" w:hAnsi="Wingdings"/>
      </w:rPr>
    </w:lvl>
  </w:abstractNum>
  <w:abstractNum w:abstractNumId="139" w15:restartNumberingAfterBreak="0">
    <w:nsid w:val="664C4B3F"/>
    <w:multiLevelType w:val="hybridMultilevel"/>
    <w:tmpl w:val="00000087"/>
    <w:lvl w:ilvl="0" w:tplc="FF96B3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7C21A62">
      <w:start w:val="1"/>
      <w:numFmt w:val="bullet"/>
      <w:lvlText w:val="o"/>
      <w:lvlJc w:val="left"/>
      <w:pPr>
        <w:tabs>
          <w:tab w:val="num" w:pos="1440"/>
        </w:tabs>
        <w:ind w:left="1440" w:hanging="360"/>
      </w:pPr>
      <w:rPr>
        <w:rFonts w:ascii="Courier New" w:hAnsi="Courier New"/>
      </w:rPr>
    </w:lvl>
    <w:lvl w:ilvl="2" w:tplc="A1304F1C">
      <w:start w:val="1"/>
      <w:numFmt w:val="bullet"/>
      <w:lvlText w:val=""/>
      <w:lvlJc w:val="left"/>
      <w:pPr>
        <w:tabs>
          <w:tab w:val="num" w:pos="2160"/>
        </w:tabs>
        <w:ind w:left="2160" w:hanging="360"/>
      </w:pPr>
      <w:rPr>
        <w:rFonts w:ascii="Wingdings" w:hAnsi="Wingdings"/>
      </w:rPr>
    </w:lvl>
    <w:lvl w:ilvl="3" w:tplc="55145A4A">
      <w:start w:val="1"/>
      <w:numFmt w:val="bullet"/>
      <w:lvlText w:val=""/>
      <w:lvlJc w:val="left"/>
      <w:pPr>
        <w:tabs>
          <w:tab w:val="num" w:pos="2880"/>
        </w:tabs>
        <w:ind w:left="2880" w:hanging="360"/>
      </w:pPr>
      <w:rPr>
        <w:rFonts w:ascii="Symbol" w:hAnsi="Symbol"/>
      </w:rPr>
    </w:lvl>
    <w:lvl w:ilvl="4" w:tplc="212AB16C">
      <w:start w:val="1"/>
      <w:numFmt w:val="bullet"/>
      <w:lvlText w:val="o"/>
      <w:lvlJc w:val="left"/>
      <w:pPr>
        <w:tabs>
          <w:tab w:val="num" w:pos="3600"/>
        </w:tabs>
        <w:ind w:left="3600" w:hanging="360"/>
      </w:pPr>
      <w:rPr>
        <w:rFonts w:ascii="Courier New" w:hAnsi="Courier New"/>
      </w:rPr>
    </w:lvl>
    <w:lvl w:ilvl="5" w:tplc="FDDEBE86">
      <w:start w:val="1"/>
      <w:numFmt w:val="bullet"/>
      <w:lvlText w:val=""/>
      <w:lvlJc w:val="left"/>
      <w:pPr>
        <w:tabs>
          <w:tab w:val="num" w:pos="4320"/>
        </w:tabs>
        <w:ind w:left="4320" w:hanging="360"/>
      </w:pPr>
      <w:rPr>
        <w:rFonts w:ascii="Wingdings" w:hAnsi="Wingdings"/>
      </w:rPr>
    </w:lvl>
    <w:lvl w:ilvl="6" w:tplc="A8DA560C">
      <w:start w:val="1"/>
      <w:numFmt w:val="bullet"/>
      <w:lvlText w:val=""/>
      <w:lvlJc w:val="left"/>
      <w:pPr>
        <w:tabs>
          <w:tab w:val="num" w:pos="5040"/>
        </w:tabs>
        <w:ind w:left="5040" w:hanging="360"/>
      </w:pPr>
      <w:rPr>
        <w:rFonts w:ascii="Symbol" w:hAnsi="Symbol"/>
      </w:rPr>
    </w:lvl>
    <w:lvl w:ilvl="7" w:tplc="8ECEDA8C">
      <w:start w:val="1"/>
      <w:numFmt w:val="bullet"/>
      <w:lvlText w:val="o"/>
      <w:lvlJc w:val="left"/>
      <w:pPr>
        <w:tabs>
          <w:tab w:val="num" w:pos="5760"/>
        </w:tabs>
        <w:ind w:left="5760" w:hanging="360"/>
      </w:pPr>
      <w:rPr>
        <w:rFonts w:ascii="Courier New" w:hAnsi="Courier New"/>
      </w:rPr>
    </w:lvl>
    <w:lvl w:ilvl="8" w:tplc="B080A378">
      <w:start w:val="1"/>
      <w:numFmt w:val="bullet"/>
      <w:lvlText w:val=""/>
      <w:lvlJc w:val="left"/>
      <w:pPr>
        <w:tabs>
          <w:tab w:val="num" w:pos="6480"/>
        </w:tabs>
        <w:ind w:left="6480" w:hanging="360"/>
      </w:pPr>
      <w:rPr>
        <w:rFonts w:ascii="Wingdings" w:hAnsi="Wingdings"/>
      </w:rPr>
    </w:lvl>
  </w:abstractNum>
  <w:abstractNum w:abstractNumId="140" w15:restartNumberingAfterBreak="0">
    <w:nsid w:val="664C4B40"/>
    <w:multiLevelType w:val="hybridMultilevel"/>
    <w:tmpl w:val="00000088"/>
    <w:lvl w:ilvl="0" w:tplc="4E9075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5C6056">
      <w:start w:val="1"/>
      <w:numFmt w:val="bullet"/>
      <w:lvlText w:val="o"/>
      <w:lvlJc w:val="left"/>
      <w:pPr>
        <w:tabs>
          <w:tab w:val="num" w:pos="1440"/>
        </w:tabs>
        <w:ind w:left="1440" w:hanging="360"/>
      </w:pPr>
      <w:rPr>
        <w:rFonts w:ascii="Courier New" w:hAnsi="Courier New"/>
      </w:rPr>
    </w:lvl>
    <w:lvl w:ilvl="2" w:tplc="3A3C81BE">
      <w:start w:val="1"/>
      <w:numFmt w:val="bullet"/>
      <w:lvlText w:val=""/>
      <w:lvlJc w:val="left"/>
      <w:pPr>
        <w:tabs>
          <w:tab w:val="num" w:pos="2160"/>
        </w:tabs>
        <w:ind w:left="2160" w:hanging="360"/>
      </w:pPr>
      <w:rPr>
        <w:rFonts w:ascii="Wingdings" w:hAnsi="Wingdings"/>
      </w:rPr>
    </w:lvl>
    <w:lvl w:ilvl="3" w:tplc="DAB6323C">
      <w:start w:val="1"/>
      <w:numFmt w:val="bullet"/>
      <w:lvlText w:val=""/>
      <w:lvlJc w:val="left"/>
      <w:pPr>
        <w:tabs>
          <w:tab w:val="num" w:pos="2880"/>
        </w:tabs>
        <w:ind w:left="2880" w:hanging="360"/>
      </w:pPr>
      <w:rPr>
        <w:rFonts w:ascii="Symbol" w:hAnsi="Symbol"/>
      </w:rPr>
    </w:lvl>
    <w:lvl w:ilvl="4" w:tplc="82D0CE96">
      <w:start w:val="1"/>
      <w:numFmt w:val="bullet"/>
      <w:lvlText w:val="o"/>
      <w:lvlJc w:val="left"/>
      <w:pPr>
        <w:tabs>
          <w:tab w:val="num" w:pos="3600"/>
        </w:tabs>
        <w:ind w:left="3600" w:hanging="360"/>
      </w:pPr>
      <w:rPr>
        <w:rFonts w:ascii="Courier New" w:hAnsi="Courier New"/>
      </w:rPr>
    </w:lvl>
    <w:lvl w:ilvl="5" w:tplc="F12EF890">
      <w:start w:val="1"/>
      <w:numFmt w:val="bullet"/>
      <w:lvlText w:val=""/>
      <w:lvlJc w:val="left"/>
      <w:pPr>
        <w:tabs>
          <w:tab w:val="num" w:pos="4320"/>
        </w:tabs>
        <w:ind w:left="4320" w:hanging="360"/>
      </w:pPr>
      <w:rPr>
        <w:rFonts w:ascii="Wingdings" w:hAnsi="Wingdings"/>
      </w:rPr>
    </w:lvl>
    <w:lvl w:ilvl="6" w:tplc="325EA09C">
      <w:start w:val="1"/>
      <w:numFmt w:val="bullet"/>
      <w:lvlText w:val=""/>
      <w:lvlJc w:val="left"/>
      <w:pPr>
        <w:tabs>
          <w:tab w:val="num" w:pos="5040"/>
        </w:tabs>
        <w:ind w:left="5040" w:hanging="360"/>
      </w:pPr>
      <w:rPr>
        <w:rFonts w:ascii="Symbol" w:hAnsi="Symbol"/>
      </w:rPr>
    </w:lvl>
    <w:lvl w:ilvl="7" w:tplc="1C5A2A10">
      <w:start w:val="1"/>
      <w:numFmt w:val="bullet"/>
      <w:lvlText w:val="o"/>
      <w:lvlJc w:val="left"/>
      <w:pPr>
        <w:tabs>
          <w:tab w:val="num" w:pos="5760"/>
        </w:tabs>
        <w:ind w:left="5760" w:hanging="360"/>
      </w:pPr>
      <w:rPr>
        <w:rFonts w:ascii="Courier New" w:hAnsi="Courier New"/>
      </w:rPr>
    </w:lvl>
    <w:lvl w:ilvl="8" w:tplc="3668C0D0">
      <w:start w:val="1"/>
      <w:numFmt w:val="bullet"/>
      <w:lvlText w:val=""/>
      <w:lvlJc w:val="left"/>
      <w:pPr>
        <w:tabs>
          <w:tab w:val="num" w:pos="6480"/>
        </w:tabs>
        <w:ind w:left="6480" w:hanging="360"/>
      </w:pPr>
      <w:rPr>
        <w:rFonts w:ascii="Wingdings" w:hAnsi="Wingdings"/>
      </w:rPr>
    </w:lvl>
  </w:abstractNum>
  <w:abstractNum w:abstractNumId="141" w15:restartNumberingAfterBreak="0">
    <w:nsid w:val="664C4B41"/>
    <w:multiLevelType w:val="hybridMultilevel"/>
    <w:tmpl w:val="00000089"/>
    <w:lvl w:ilvl="0" w:tplc="27BCD1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12C51A">
      <w:start w:val="1"/>
      <w:numFmt w:val="bullet"/>
      <w:lvlText w:val="o"/>
      <w:lvlJc w:val="left"/>
      <w:pPr>
        <w:tabs>
          <w:tab w:val="num" w:pos="1440"/>
        </w:tabs>
        <w:ind w:left="1440" w:hanging="360"/>
      </w:pPr>
      <w:rPr>
        <w:rFonts w:ascii="Courier New" w:hAnsi="Courier New"/>
      </w:rPr>
    </w:lvl>
    <w:lvl w:ilvl="2" w:tplc="F5FA2860">
      <w:start w:val="1"/>
      <w:numFmt w:val="bullet"/>
      <w:lvlText w:val=""/>
      <w:lvlJc w:val="left"/>
      <w:pPr>
        <w:tabs>
          <w:tab w:val="num" w:pos="2160"/>
        </w:tabs>
        <w:ind w:left="2160" w:hanging="360"/>
      </w:pPr>
      <w:rPr>
        <w:rFonts w:ascii="Wingdings" w:hAnsi="Wingdings"/>
      </w:rPr>
    </w:lvl>
    <w:lvl w:ilvl="3" w:tplc="4F40BF60">
      <w:start w:val="1"/>
      <w:numFmt w:val="bullet"/>
      <w:lvlText w:val=""/>
      <w:lvlJc w:val="left"/>
      <w:pPr>
        <w:tabs>
          <w:tab w:val="num" w:pos="2880"/>
        </w:tabs>
        <w:ind w:left="2880" w:hanging="360"/>
      </w:pPr>
      <w:rPr>
        <w:rFonts w:ascii="Symbol" w:hAnsi="Symbol"/>
      </w:rPr>
    </w:lvl>
    <w:lvl w:ilvl="4" w:tplc="524465EE">
      <w:start w:val="1"/>
      <w:numFmt w:val="bullet"/>
      <w:lvlText w:val="o"/>
      <w:lvlJc w:val="left"/>
      <w:pPr>
        <w:tabs>
          <w:tab w:val="num" w:pos="3600"/>
        </w:tabs>
        <w:ind w:left="3600" w:hanging="360"/>
      </w:pPr>
      <w:rPr>
        <w:rFonts w:ascii="Courier New" w:hAnsi="Courier New"/>
      </w:rPr>
    </w:lvl>
    <w:lvl w:ilvl="5" w:tplc="BBB6CCC2">
      <w:start w:val="1"/>
      <w:numFmt w:val="bullet"/>
      <w:lvlText w:val=""/>
      <w:lvlJc w:val="left"/>
      <w:pPr>
        <w:tabs>
          <w:tab w:val="num" w:pos="4320"/>
        </w:tabs>
        <w:ind w:left="4320" w:hanging="360"/>
      </w:pPr>
      <w:rPr>
        <w:rFonts w:ascii="Wingdings" w:hAnsi="Wingdings"/>
      </w:rPr>
    </w:lvl>
    <w:lvl w:ilvl="6" w:tplc="BEA0B59E">
      <w:start w:val="1"/>
      <w:numFmt w:val="bullet"/>
      <w:lvlText w:val=""/>
      <w:lvlJc w:val="left"/>
      <w:pPr>
        <w:tabs>
          <w:tab w:val="num" w:pos="5040"/>
        </w:tabs>
        <w:ind w:left="5040" w:hanging="360"/>
      </w:pPr>
      <w:rPr>
        <w:rFonts w:ascii="Symbol" w:hAnsi="Symbol"/>
      </w:rPr>
    </w:lvl>
    <w:lvl w:ilvl="7" w:tplc="FEA47994">
      <w:start w:val="1"/>
      <w:numFmt w:val="bullet"/>
      <w:lvlText w:val="o"/>
      <w:lvlJc w:val="left"/>
      <w:pPr>
        <w:tabs>
          <w:tab w:val="num" w:pos="5760"/>
        </w:tabs>
        <w:ind w:left="5760" w:hanging="360"/>
      </w:pPr>
      <w:rPr>
        <w:rFonts w:ascii="Courier New" w:hAnsi="Courier New"/>
      </w:rPr>
    </w:lvl>
    <w:lvl w:ilvl="8" w:tplc="8E4ED62C">
      <w:start w:val="1"/>
      <w:numFmt w:val="bullet"/>
      <w:lvlText w:val=""/>
      <w:lvlJc w:val="left"/>
      <w:pPr>
        <w:tabs>
          <w:tab w:val="num" w:pos="6480"/>
        </w:tabs>
        <w:ind w:left="6480" w:hanging="360"/>
      </w:pPr>
      <w:rPr>
        <w:rFonts w:ascii="Wingdings" w:hAnsi="Wingdings"/>
      </w:rPr>
    </w:lvl>
  </w:abstractNum>
  <w:abstractNum w:abstractNumId="142" w15:restartNumberingAfterBreak="0">
    <w:nsid w:val="664C4B42"/>
    <w:multiLevelType w:val="hybridMultilevel"/>
    <w:tmpl w:val="0000008A"/>
    <w:lvl w:ilvl="0" w:tplc="859C3E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FC460A">
      <w:start w:val="1"/>
      <w:numFmt w:val="bullet"/>
      <w:lvlText w:val="o"/>
      <w:lvlJc w:val="left"/>
      <w:pPr>
        <w:tabs>
          <w:tab w:val="num" w:pos="1440"/>
        </w:tabs>
        <w:ind w:left="1440" w:hanging="360"/>
      </w:pPr>
      <w:rPr>
        <w:rFonts w:ascii="Courier New" w:hAnsi="Courier New"/>
      </w:rPr>
    </w:lvl>
    <w:lvl w:ilvl="2" w:tplc="70643EC4">
      <w:start w:val="1"/>
      <w:numFmt w:val="bullet"/>
      <w:lvlText w:val=""/>
      <w:lvlJc w:val="left"/>
      <w:pPr>
        <w:tabs>
          <w:tab w:val="num" w:pos="2160"/>
        </w:tabs>
        <w:ind w:left="2160" w:hanging="360"/>
      </w:pPr>
      <w:rPr>
        <w:rFonts w:ascii="Wingdings" w:hAnsi="Wingdings"/>
      </w:rPr>
    </w:lvl>
    <w:lvl w:ilvl="3" w:tplc="6D5CD9FA">
      <w:start w:val="1"/>
      <w:numFmt w:val="bullet"/>
      <w:lvlText w:val=""/>
      <w:lvlJc w:val="left"/>
      <w:pPr>
        <w:tabs>
          <w:tab w:val="num" w:pos="2880"/>
        </w:tabs>
        <w:ind w:left="2880" w:hanging="360"/>
      </w:pPr>
      <w:rPr>
        <w:rFonts w:ascii="Symbol" w:hAnsi="Symbol"/>
      </w:rPr>
    </w:lvl>
    <w:lvl w:ilvl="4" w:tplc="09100BCC">
      <w:start w:val="1"/>
      <w:numFmt w:val="bullet"/>
      <w:lvlText w:val="o"/>
      <w:lvlJc w:val="left"/>
      <w:pPr>
        <w:tabs>
          <w:tab w:val="num" w:pos="3600"/>
        </w:tabs>
        <w:ind w:left="3600" w:hanging="360"/>
      </w:pPr>
      <w:rPr>
        <w:rFonts w:ascii="Courier New" w:hAnsi="Courier New"/>
      </w:rPr>
    </w:lvl>
    <w:lvl w:ilvl="5" w:tplc="0AD6F1C2">
      <w:start w:val="1"/>
      <w:numFmt w:val="bullet"/>
      <w:lvlText w:val=""/>
      <w:lvlJc w:val="left"/>
      <w:pPr>
        <w:tabs>
          <w:tab w:val="num" w:pos="4320"/>
        </w:tabs>
        <w:ind w:left="4320" w:hanging="360"/>
      </w:pPr>
      <w:rPr>
        <w:rFonts w:ascii="Wingdings" w:hAnsi="Wingdings"/>
      </w:rPr>
    </w:lvl>
    <w:lvl w:ilvl="6" w:tplc="6310CC34">
      <w:start w:val="1"/>
      <w:numFmt w:val="bullet"/>
      <w:lvlText w:val=""/>
      <w:lvlJc w:val="left"/>
      <w:pPr>
        <w:tabs>
          <w:tab w:val="num" w:pos="5040"/>
        </w:tabs>
        <w:ind w:left="5040" w:hanging="360"/>
      </w:pPr>
      <w:rPr>
        <w:rFonts w:ascii="Symbol" w:hAnsi="Symbol"/>
      </w:rPr>
    </w:lvl>
    <w:lvl w:ilvl="7" w:tplc="63DEAEB8">
      <w:start w:val="1"/>
      <w:numFmt w:val="bullet"/>
      <w:lvlText w:val="o"/>
      <w:lvlJc w:val="left"/>
      <w:pPr>
        <w:tabs>
          <w:tab w:val="num" w:pos="5760"/>
        </w:tabs>
        <w:ind w:left="5760" w:hanging="360"/>
      </w:pPr>
      <w:rPr>
        <w:rFonts w:ascii="Courier New" w:hAnsi="Courier New"/>
      </w:rPr>
    </w:lvl>
    <w:lvl w:ilvl="8" w:tplc="5626848C">
      <w:start w:val="1"/>
      <w:numFmt w:val="bullet"/>
      <w:lvlText w:val=""/>
      <w:lvlJc w:val="left"/>
      <w:pPr>
        <w:tabs>
          <w:tab w:val="num" w:pos="6480"/>
        </w:tabs>
        <w:ind w:left="6480" w:hanging="360"/>
      </w:pPr>
      <w:rPr>
        <w:rFonts w:ascii="Wingdings" w:hAnsi="Wingdings"/>
      </w:rPr>
    </w:lvl>
  </w:abstractNum>
  <w:abstractNum w:abstractNumId="143" w15:restartNumberingAfterBreak="0">
    <w:nsid w:val="664C4B43"/>
    <w:multiLevelType w:val="hybridMultilevel"/>
    <w:tmpl w:val="0000008B"/>
    <w:lvl w:ilvl="0" w:tplc="BB52CB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6A96A4">
      <w:start w:val="1"/>
      <w:numFmt w:val="bullet"/>
      <w:lvlText w:val="o"/>
      <w:lvlJc w:val="left"/>
      <w:pPr>
        <w:tabs>
          <w:tab w:val="num" w:pos="1440"/>
        </w:tabs>
        <w:ind w:left="1440" w:hanging="360"/>
      </w:pPr>
      <w:rPr>
        <w:rFonts w:ascii="Courier New" w:hAnsi="Courier New"/>
      </w:rPr>
    </w:lvl>
    <w:lvl w:ilvl="2" w:tplc="801C5650">
      <w:start w:val="1"/>
      <w:numFmt w:val="bullet"/>
      <w:lvlText w:val=""/>
      <w:lvlJc w:val="left"/>
      <w:pPr>
        <w:tabs>
          <w:tab w:val="num" w:pos="2160"/>
        </w:tabs>
        <w:ind w:left="2160" w:hanging="360"/>
      </w:pPr>
      <w:rPr>
        <w:rFonts w:ascii="Wingdings" w:hAnsi="Wingdings"/>
      </w:rPr>
    </w:lvl>
    <w:lvl w:ilvl="3" w:tplc="BFA83F32">
      <w:start w:val="1"/>
      <w:numFmt w:val="bullet"/>
      <w:lvlText w:val=""/>
      <w:lvlJc w:val="left"/>
      <w:pPr>
        <w:tabs>
          <w:tab w:val="num" w:pos="2880"/>
        </w:tabs>
        <w:ind w:left="2880" w:hanging="360"/>
      </w:pPr>
      <w:rPr>
        <w:rFonts w:ascii="Symbol" w:hAnsi="Symbol"/>
      </w:rPr>
    </w:lvl>
    <w:lvl w:ilvl="4" w:tplc="AF641F50">
      <w:start w:val="1"/>
      <w:numFmt w:val="bullet"/>
      <w:lvlText w:val="o"/>
      <w:lvlJc w:val="left"/>
      <w:pPr>
        <w:tabs>
          <w:tab w:val="num" w:pos="3600"/>
        </w:tabs>
        <w:ind w:left="3600" w:hanging="360"/>
      </w:pPr>
      <w:rPr>
        <w:rFonts w:ascii="Courier New" w:hAnsi="Courier New"/>
      </w:rPr>
    </w:lvl>
    <w:lvl w:ilvl="5" w:tplc="C05E6B90">
      <w:start w:val="1"/>
      <w:numFmt w:val="bullet"/>
      <w:lvlText w:val=""/>
      <w:lvlJc w:val="left"/>
      <w:pPr>
        <w:tabs>
          <w:tab w:val="num" w:pos="4320"/>
        </w:tabs>
        <w:ind w:left="4320" w:hanging="360"/>
      </w:pPr>
      <w:rPr>
        <w:rFonts w:ascii="Wingdings" w:hAnsi="Wingdings"/>
      </w:rPr>
    </w:lvl>
    <w:lvl w:ilvl="6" w:tplc="F3744CE6">
      <w:start w:val="1"/>
      <w:numFmt w:val="bullet"/>
      <w:lvlText w:val=""/>
      <w:lvlJc w:val="left"/>
      <w:pPr>
        <w:tabs>
          <w:tab w:val="num" w:pos="5040"/>
        </w:tabs>
        <w:ind w:left="5040" w:hanging="360"/>
      </w:pPr>
      <w:rPr>
        <w:rFonts w:ascii="Symbol" w:hAnsi="Symbol"/>
      </w:rPr>
    </w:lvl>
    <w:lvl w:ilvl="7" w:tplc="7AA20D8A">
      <w:start w:val="1"/>
      <w:numFmt w:val="bullet"/>
      <w:lvlText w:val="o"/>
      <w:lvlJc w:val="left"/>
      <w:pPr>
        <w:tabs>
          <w:tab w:val="num" w:pos="5760"/>
        </w:tabs>
        <w:ind w:left="5760" w:hanging="360"/>
      </w:pPr>
      <w:rPr>
        <w:rFonts w:ascii="Courier New" w:hAnsi="Courier New"/>
      </w:rPr>
    </w:lvl>
    <w:lvl w:ilvl="8" w:tplc="BF0234D0">
      <w:start w:val="1"/>
      <w:numFmt w:val="bullet"/>
      <w:lvlText w:val=""/>
      <w:lvlJc w:val="left"/>
      <w:pPr>
        <w:tabs>
          <w:tab w:val="num" w:pos="6480"/>
        </w:tabs>
        <w:ind w:left="6480" w:hanging="360"/>
      </w:pPr>
      <w:rPr>
        <w:rFonts w:ascii="Wingdings" w:hAnsi="Wingdings"/>
      </w:rPr>
    </w:lvl>
  </w:abstractNum>
  <w:abstractNum w:abstractNumId="144" w15:restartNumberingAfterBreak="0">
    <w:nsid w:val="664C4B44"/>
    <w:multiLevelType w:val="hybridMultilevel"/>
    <w:tmpl w:val="0000008C"/>
    <w:lvl w:ilvl="0" w:tplc="F69206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9C80B64">
      <w:start w:val="1"/>
      <w:numFmt w:val="bullet"/>
      <w:lvlText w:val="o"/>
      <w:lvlJc w:val="left"/>
      <w:pPr>
        <w:tabs>
          <w:tab w:val="num" w:pos="1440"/>
        </w:tabs>
        <w:ind w:left="1440" w:hanging="360"/>
      </w:pPr>
      <w:rPr>
        <w:rFonts w:ascii="Courier New" w:hAnsi="Courier New"/>
      </w:rPr>
    </w:lvl>
    <w:lvl w:ilvl="2" w:tplc="35289590">
      <w:start w:val="1"/>
      <w:numFmt w:val="bullet"/>
      <w:lvlText w:val=""/>
      <w:lvlJc w:val="left"/>
      <w:pPr>
        <w:tabs>
          <w:tab w:val="num" w:pos="2160"/>
        </w:tabs>
        <w:ind w:left="2160" w:hanging="360"/>
      </w:pPr>
      <w:rPr>
        <w:rFonts w:ascii="Wingdings" w:hAnsi="Wingdings"/>
      </w:rPr>
    </w:lvl>
    <w:lvl w:ilvl="3" w:tplc="52945616">
      <w:start w:val="1"/>
      <w:numFmt w:val="bullet"/>
      <w:lvlText w:val=""/>
      <w:lvlJc w:val="left"/>
      <w:pPr>
        <w:tabs>
          <w:tab w:val="num" w:pos="2880"/>
        </w:tabs>
        <w:ind w:left="2880" w:hanging="360"/>
      </w:pPr>
      <w:rPr>
        <w:rFonts w:ascii="Symbol" w:hAnsi="Symbol"/>
      </w:rPr>
    </w:lvl>
    <w:lvl w:ilvl="4" w:tplc="E1D67C20">
      <w:start w:val="1"/>
      <w:numFmt w:val="bullet"/>
      <w:lvlText w:val="o"/>
      <w:lvlJc w:val="left"/>
      <w:pPr>
        <w:tabs>
          <w:tab w:val="num" w:pos="3600"/>
        </w:tabs>
        <w:ind w:left="3600" w:hanging="360"/>
      </w:pPr>
      <w:rPr>
        <w:rFonts w:ascii="Courier New" w:hAnsi="Courier New"/>
      </w:rPr>
    </w:lvl>
    <w:lvl w:ilvl="5" w:tplc="3C32C8D4">
      <w:start w:val="1"/>
      <w:numFmt w:val="bullet"/>
      <w:lvlText w:val=""/>
      <w:lvlJc w:val="left"/>
      <w:pPr>
        <w:tabs>
          <w:tab w:val="num" w:pos="4320"/>
        </w:tabs>
        <w:ind w:left="4320" w:hanging="360"/>
      </w:pPr>
      <w:rPr>
        <w:rFonts w:ascii="Wingdings" w:hAnsi="Wingdings"/>
      </w:rPr>
    </w:lvl>
    <w:lvl w:ilvl="6" w:tplc="2A28CF46">
      <w:start w:val="1"/>
      <w:numFmt w:val="bullet"/>
      <w:lvlText w:val=""/>
      <w:lvlJc w:val="left"/>
      <w:pPr>
        <w:tabs>
          <w:tab w:val="num" w:pos="5040"/>
        </w:tabs>
        <w:ind w:left="5040" w:hanging="360"/>
      </w:pPr>
      <w:rPr>
        <w:rFonts w:ascii="Symbol" w:hAnsi="Symbol"/>
      </w:rPr>
    </w:lvl>
    <w:lvl w:ilvl="7" w:tplc="5CA6DD86">
      <w:start w:val="1"/>
      <w:numFmt w:val="bullet"/>
      <w:lvlText w:val="o"/>
      <w:lvlJc w:val="left"/>
      <w:pPr>
        <w:tabs>
          <w:tab w:val="num" w:pos="5760"/>
        </w:tabs>
        <w:ind w:left="5760" w:hanging="360"/>
      </w:pPr>
      <w:rPr>
        <w:rFonts w:ascii="Courier New" w:hAnsi="Courier New"/>
      </w:rPr>
    </w:lvl>
    <w:lvl w:ilvl="8" w:tplc="194251BE">
      <w:start w:val="1"/>
      <w:numFmt w:val="bullet"/>
      <w:lvlText w:val=""/>
      <w:lvlJc w:val="left"/>
      <w:pPr>
        <w:tabs>
          <w:tab w:val="num" w:pos="6480"/>
        </w:tabs>
        <w:ind w:left="6480" w:hanging="360"/>
      </w:pPr>
      <w:rPr>
        <w:rFonts w:ascii="Wingdings" w:hAnsi="Wingdings"/>
      </w:rPr>
    </w:lvl>
  </w:abstractNum>
  <w:abstractNum w:abstractNumId="145" w15:restartNumberingAfterBreak="0">
    <w:nsid w:val="664C4B45"/>
    <w:multiLevelType w:val="hybridMultilevel"/>
    <w:tmpl w:val="0000008D"/>
    <w:lvl w:ilvl="0" w:tplc="D2B047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AC276FA">
      <w:start w:val="1"/>
      <w:numFmt w:val="bullet"/>
      <w:lvlText w:val="o"/>
      <w:lvlJc w:val="left"/>
      <w:pPr>
        <w:tabs>
          <w:tab w:val="num" w:pos="1440"/>
        </w:tabs>
        <w:ind w:left="1440" w:hanging="360"/>
      </w:pPr>
      <w:rPr>
        <w:rFonts w:ascii="Courier New" w:hAnsi="Courier New"/>
      </w:rPr>
    </w:lvl>
    <w:lvl w:ilvl="2" w:tplc="E41C9086">
      <w:start w:val="1"/>
      <w:numFmt w:val="bullet"/>
      <w:lvlText w:val=""/>
      <w:lvlJc w:val="left"/>
      <w:pPr>
        <w:tabs>
          <w:tab w:val="num" w:pos="2160"/>
        </w:tabs>
        <w:ind w:left="2160" w:hanging="360"/>
      </w:pPr>
      <w:rPr>
        <w:rFonts w:ascii="Wingdings" w:hAnsi="Wingdings"/>
      </w:rPr>
    </w:lvl>
    <w:lvl w:ilvl="3" w:tplc="04A6CB76">
      <w:start w:val="1"/>
      <w:numFmt w:val="bullet"/>
      <w:lvlText w:val=""/>
      <w:lvlJc w:val="left"/>
      <w:pPr>
        <w:tabs>
          <w:tab w:val="num" w:pos="2880"/>
        </w:tabs>
        <w:ind w:left="2880" w:hanging="360"/>
      </w:pPr>
      <w:rPr>
        <w:rFonts w:ascii="Symbol" w:hAnsi="Symbol"/>
      </w:rPr>
    </w:lvl>
    <w:lvl w:ilvl="4" w:tplc="12326FC4">
      <w:start w:val="1"/>
      <w:numFmt w:val="bullet"/>
      <w:lvlText w:val="o"/>
      <w:lvlJc w:val="left"/>
      <w:pPr>
        <w:tabs>
          <w:tab w:val="num" w:pos="3600"/>
        </w:tabs>
        <w:ind w:left="3600" w:hanging="360"/>
      </w:pPr>
      <w:rPr>
        <w:rFonts w:ascii="Courier New" w:hAnsi="Courier New"/>
      </w:rPr>
    </w:lvl>
    <w:lvl w:ilvl="5" w:tplc="104A6E12">
      <w:start w:val="1"/>
      <w:numFmt w:val="bullet"/>
      <w:lvlText w:val=""/>
      <w:lvlJc w:val="left"/>
      <w:pPr>
        <w:tabs>
          <w:tab w:val="num" w:pos="4320"/>
        </w:tabs>
        <w:ind w:left="4320" w:hanging="360"/>
      </w:pPr>
      <w:rPr>
        <w:rFonts w:ascii="Wingdings" w:hAnsi="Wingdings"/>
      </w:rPr>
    </w:lvl>
    <w:lvl w:ilvl="6" w:tplc="2CDEB01A">
      <w:start w:val="1"/>
      <w:numFmt w:val="bullet"/>
      <w:lvlText w:val=""/>
      <w:lvlJc w:val="left"/>
      <w:pPr>
        <w:tabs>
          <w:tab w:val="num" w:pos="5040"/>
        </w:tabs>
        <w:ind w:left="5040" w:hanging="360"/>
      </w:pPr>
      <w:rPr>
        <w:rFonts w:ascii="Symbol" w:hAnsi="Symbol"/>
      </w:rPr>
    </w:lvl>
    <w:lvl w:ilvl="7" w:tplc="82F45896">
      <w:start w:val="1"/>
      <w:numFmt w:val="bullet"/>
      <w:lvlText w:val="o"/>
      <w:lvlJc w:val="left"/>
      <w:pPr>
        <w:tabs>
          <w:tab w:val="num" w:pos="5760"/>
        </w:tabs>
        <w:ind w:left="5760" w:hanging="360"/>
      </w:pPr>
      <w:rPr>
        <w:rFonts w:ascii="Courier New" w:hAnsi="Courier New"/>
      </w:rPr>
    </w:lvl>
    <w:lvl w:ilvl="8" w:tplc="ED94ED9A">
      <w:start w:val="1"/>
      <w:numFmt w:val="bullet"/>
      <w:lvlText w:val=""/>
      <w:lvlJc w:val="left"/>
      <w:pPr>
        <w:tabs>
          <w:tab w:val="num" w:pos="6480"/>
        </w:tabs>
        <w:ind w:left="6480" w:hanging="360"/>
      </w:pPr>
      <w:rPr>
        <w:rFonts w:ascii="Wingdings" w:hAnsi="Wingdings"/>
      </w:rPr>
    </w:lvl>
  </w:abstractNum>
  <w:abstractNum w:abstractNumId="146" w15:restartNumberingAfterBreak="0">
    <w:nsid w:val="664C4B46"/>
    <w:multiLevelType w:val="hybridMultilevel"/>
    <w:tmpl w:val="0000008E"/>
    <w:lvl w:ilvl="0" w:tplc="126E45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CC6583E">
      <w:start w:val="1"/>
      <w:numFmt w:val="bullet"/>
      <w:lvlText w:val="o"/>
      <w:lvlJc w:val="left"/>
      <w:pPr>
        <w:tabs>
          <w:tab w:val="num" w:pos="1440"/>
        </w:tabs>
        <w:ind w:left="1440" w:hanging="360"/>
      </w:pPr>
      <w:rPr>
        <w:rFonts w:ascii="Courier New" w:hAnsi="Courier New"/>
      </w:rPr>
    </w:lvl>
    <w:lvl w:ilvl="2" w:tplc="C8E241A4">
      <w:start w:val="1"/>
      <w:numFmt w:val="bullet"/>
      <w:lvlText w:val=""/>
      <w:lvlJc w:val="left"/>
      <w:pPr>
        <w:tabs>
          <w:tab w:val="num" w:pos="2160"/>
        </w:tabs>
        <w:ind w:left="2160" w:hanging="360"/>
      </w:pPr>
      <w:rPr>
        <w:rFonts w:ascii="Wingdings" w:hAnsi="Wingdings"/>
      </w:rPr>
    </w:lvl>
    <w:lvl w:ilvl="3" w:tplc="BA003A4A">
      <w:start w:val="1"/>
      <w:numFmt w:val="bullet"/>
      <w:lvlText w:val=""/>
      <w:lvlJc w:val="left"/>
      <w:pPr>
        <w:tabs>
          <w:tab w:val="num" w:pos="2880"/>
        </w:tabs>
        <w:ind w:left="2880" w:hanging="360"/>
      </w:pPr>
      <w:rPr>
        <w:rFonts w:ascii="Symbol" w:hAnsi="Symbol"/>
      </w:rPr>
    </w:lvl>
    <w:lvl w:ilvl="4" w:tplc="9314D93A">
      <w:start w:val="1"/>
      <w:numFmt w:val="bullet"/>
      <w:lvlText w:val="o"/>
      <w:lvlJc w:val="left"/>
      <w:pPr>
        <w:tabs>
          <w:tab w:val="num" w:pos="3600"/>
        </w:tabs>
        <w:ind w:left="3600" w:hanging="360"/>
      </w:pPr>
      <w:rPr>
        <w:rFonts w:ascii="Courier New" w:hAnsi="Courier New"/>
      </w:rPr>
    </w:lvl>
    <w:lvl w:ilvl="5" w:tplc="2A06A26A">
      <w:start w:val="1"/>
      <w:numFmt w:val="bullet"/>
      <w:lvlText w:val=""/>
      <w:lvlJc w:val="left"/>
      <w:pPr>
        <w:tabs>
          <w:tab w:val="num" w:pos="4320"/>
        </w:tabs>
        <w:ind w:left="4320" w:hanging="360"/>
      </w:pPr>
      <w:rPr>
        <w:rFonts w:ascii="Wingdings" w:hAnsi="Wingdings"/>
      </w:rPr>
    </w:lvl>
    <w:lvl w:ilvl="6" w:tplc="2AFED06E">
      <w:start w:val="1"/>
      <w:numFmt w:val="bullet"/>
      <w:lvlText w:val=""/>
      <w:lvlJc w:val="left"/>
      <w:pPr>
        <w:tabs>
          <w:tab w:val="num" w:pos="5040"/>
        </w:tabs>
        <w:ind w:left="5040" w:hanging="360"/>
      </w:pPr>
      <w:rPr>
        <w:rFonts w:ascii="Symbol" w:hAnsi="Symbol"/>
      </w:rPr>
    </w:lvl>
    <w:lvl w:ilvl="7" w:tplc="971EBD9E">
      <w:start w:val="1"/>
      <w:numFmt w:val="bullet"/>
      <w:lvlText w:val="o"/>
      <w:lvlJc w:val="left"/>
      <w:pPr>
        <w:tabs>
          <w:tab w:val="num" w:pos="5760"/>
        </w:tabs>
        <w:ind w:left="5760" w:hanging="360"/>
      </w:pPr>
      <w:rPr>
        <w:rFonts w:ascii="Courier New" w:hAnsi="Courier New"/>
      </w:rPr>
    </w:lvl>
    <w:lvl w:ilvl="8" w:tplc="DD1874E2">
      <w:start w:val="1"/>
      <w:numFmt w:val="bullet"/>
      <w:lvlText w:val=""/>
      <w:lvlJc w:val="left"/>
      <w:pPr>
        <w:tabs>
          <w:tab w:val="num" w:pos="6480"/>
        </w:tabs>
        <w:ind w:left="6480" w:hanging="360"/>
      </w:pPr>
      <w:rPr>
        <w:rFonts w:ascii="Wingdings" w:hAnsi="Wingdings"/>
      </w:rPr>
    </w:lvl>
  </w:abstractNum>
  <w:abstractNum w:abstractNumId="147" w15:restartNumberingAfterBreak="0">
    <w:nsid w:val="664C4B47"/>
    <w:multiLevelType w:val="hybridMultilevel"/>
    <w:tmpl w:val="0000008F"/>
    <w:lvl w:ilvl="0" w:tplc="664865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580482C">
      <w:start w:val="1"/>
      <w:numFmt w:val="bullet"/>
      <w:lvlText w:val="o"/>
      <w:lvlJc w:val="left"/>
      <w:pPr>
        <w:tabs>
          <w:tab w:val="num" w:pos="1440"/>
        </w:tabs>
        <w:ind w:left="1440" w:hanging="360"/>
      </w:pPr>
      <w:rPr>
        <w:rFonts w:ascii="Courier New" w:hAnsi="Courier New"/>
      </w:rPr>
    </w:lvl>
    <w:lvl w:ilvl="2" w:tplc="48D6A8DE">
      <w:start w:val="1"/>
      <w:numFmt w:val="bullet"/>
      <w:lvlText w:val=""/>
      <w:lvlJc w:val="left"/>
      <w:pPr>
        <w:tabs>
          <w:tab w:val="num" w:pos="2160"/>
        </w:tabs>
        <w:ind w:left="2160" w:hanging="360"/>
      </w:pPr>
      <w:rPr>
        <w:rFonts w:ascii="Wingdings" w:hAnsi="Wingdings"/>
      </w:rPr>
    </w:lvl>
    <w:lvl w:ilvl="3" w:tplc="FC8AE01A">
      <w:start w:val="1"/>
      <w:numFmt w:val="bullet"/>
      <w:lvlText w:val=""/>
      <w:lvlJc w:val="left"/>
      <w:pPr>
        <w:tabs>
          <w:tab w:val="num" w:pos="2880"/>
        </w:tabs>
        <w:ind w:left="2880" w:hanging="360"/>
      </w:pPr>
      <w:rPr>
        <w:rFonts w:ascii="Symbol" w:hAnsi="Symbol"/>
      </w:rPr>
    </w:lvl>
    <w:lvl w:ilvl="4" w:tplc="DFAEA902">
      <w:start w:val="1"/>
      <w:numFmt w:val="bullet"/>
      <w:lvlText w:val="o"/>
      <w:lvlJc w:val="left"/>
      <w:pPr>
        <w:tabs>
          <w:tab w:val="num" w:pos="3600"/>
        </w:tabs>
        <w:ind w:left="3600" w:hanging="360"/>
      </w:pPr>
      <w:rPr>
        <w:rFonts w:ascii="Courier New" w:hAnsi="Courier New"/>
      </w:rPr>
    </w:lvl>
    <w:lvl w:ilvl="5" w:tplc="3064F2B2">
      <w:start w:val="1"/>
      <w:numFmt w:val="bullet"/>
      <w:lvlText w:val=""/>
      <w:lvlJc w:val="left"/>
      <w:pPr>
        <w:tabs>
          <w:tab w:val="num" w:pos="4320"/>
        </w:tabs>
        <w:ind w:left="4320" w:hanging="360"/>
      </w:pPr>
      <w:rPr>
        <w:rFonts w:ascii="Wingdings" w:hAnsi="Wingdings"/>
      </w:rPr>
    </w:lvl>
    <w:lvl w:ilvl="6" w:tplc="2DA20A58">
      <w:start w:val="1"/>
      <w:numFmt w:val="bullet"/>
      <w:lvlText w:val=""/>
      <w:lvlJc w:val="left"/>
      <w:pPr>
        <w:tabs>
          <w:tab w:val="num" w:pos="5040"/>
        </w:tabs>
        <w:ind w:left="5040" w:hanging="360"/>
      </w:pPr>
      <w:rPr>
        <w:rFonts w:ascii="Symbol" w:hAnsi="Symbol"/>
      </w:rPr>
    </w:lvl>
    <w:lvl w:ilvl="7" w:tplc="0D560990">
      <w:start w:val="1"/>
      <w:numFmt w:val="bullet"/>
      <w:lvlText w:val="o"/>
      <w:lvlJc w:val="left"/>
      <w:pPr>
        <w:tabs>
          <w:tab w:val="num" w:pos="5760"/>
        </w:tabs>
        <w:ind w:left="5760" w:hanging="360"/>
      </w:pPr>
      <w:rPr>
        <w:rFonts w:ascii="Courier New" w:hAnsi="Courier New"/>
      </w:rPr>
    </w:lvl>
    <w:lvl w:ilvl="8" w:tplc="3000F640">
      <w:start w:val="1"/>
      <w:numFmt w:val="bullet"/>
      <w:lvlText w:val=""/>
      <w:lvlJc w:val="left"/>
      <w:pPr>
        <w:tabs>
          <w:tab w:val="num" w:pos="6480"/>
        </w:tabs>
        <w:ind w:left="6480" w:hanging="360"/>
      </w:pPr>
      <w:rPr>
        <w:rFonts w:ascii="Wingdings" w:hAnsi="Wingdings"/>
      </w:rPr>
    </w:lvl>
  </w:abstractNum>
  <w:abstractNum w:abstractNumId="148" w15:restartNumberingAfterBreak="0">
    <w:nsid w:val="664C4B48"/>
    <w:multiLevelType w:val="hybridMultilevel"/>
    <w:tmpl w:val="00000090"/>
    <w:lvl w:ilvl="0" w:tplc="06740C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22D8CA">
      <w:start w:val="1"/>
      <w:numFmt w:val="bullet"/>
      <w:lvlText w:val="o"/>
      <w:lvlJc w:val="left"/>
      <w:pPr>
        <w:tabs>
          <w:tab w:val="num" w:pos="1440"/>
        </w:tabs>
        <w:ind w:left="1440" w:hanging="360"/>
      </w:pPr>
      <w:rPr>
        <w:rFonts w:ascii="Courier New" w:hAnsi="Courier New"/>
      </w:rPr>
    </w:lvl>
    <w:lvl w:ilvl="2" w:tplc="675CB5E2">
      <w:start w:val="1"/>
      <w:numFmt w:val="bullet"/>
      <w:lvlText w:val=""/>
      <w:lvlJc w:val="left"/>
      <w:pPr>
        <w:tabs>
          <w:tab w:val="num" w:pos="2160"/>
        </w:tabs>
        <w:ind w:left="2160" w:hanging="360"/>
      </w:pPr>
      <w:rPr>
        <w:rFonts w:ascii="Wingdings" w:hAnsi="Wingdings"/>
      </w:rPr>
    </w:lvl>
    <w:lvl w:ilvl="3" w:tplc="58065EA0">
      <w:start w:val="1"/>
      <w:numFmt w:val="bullet"/>
      <w:lvlText w:val=""/>
      <w:lvlJc w:val="left"/>
      <w:pPr>
        <w:tabs>
          <w:tab w:val="num" w:pos="2880"/>
        </w:tabs>
        <w:ind w:left="2880" w:hanging="360"/>
      </w:pPr>
      <w:rPr>
        <w:rFonts w:ascii="Symbol" w:hAnsi="Symbol"/>
      </w:rPr>
    </w:lvl>
    <w:lvl w:ilvl="4" w:tplc="A4C48B16">
      <w:start w:val="1"/>
      <w:numFmt w:val="bullet"/>
      <w:lvlText w:val="o"/>
      <w:lvlJc w:val="left"/>
      <w:pPr>
        <w:tabs>
          <w:tab w:val="num" w:pos="3600"/>
        </w:tabs>
        <w:ind w:left="3600" w:hanging="360"/>
      </w:pPr>
      <w:rPr>
        <w:rFonts w:ascii="Courier New" w:hAnsi="Courier New"/>
      </w:rPr>
    </w:lvl>
    <w:lvl w:ilvl="5" w:tplc="2FAE966A">
      <w:start w:val="1"/>
      <w:numFmt w:val="bullet"/>
      <w:lvlText w:val=""/>
      <w:lvlJc w:val="left"/>
      <w:pPr>
        <w:tabs>
          <w:tab w:val="num" w:pos="4320"/>
        </w:tabs>
        <w:ind w:left="4320" w:hanging="360"/>
      </w:pPr>
      <w:rPr>
        <w:rFonts w:ascii="Wingdings" w:hAnsi="Wingdings"/>
      </w:rPr>
    </w:lvl>
    <w:lvl w:ilvl="6" w:tplc="0F1CE8B0">
      <w:start w:val="1"/>
      <w:numFmt w:val="bullet"/>
      <w:lvlText w:val=""/>
      <w:lvlJc w:val="left"/>
      <w:pPr>
        <w:tabs>
          <w:tab w:val="num" w:pos="5040"/>
        </w:tabs>
        <w:ind w:left="5040" w:hanging="360"/>
      </w:pPr>
      <w:rPr>
        <w:rFonts w:ascii="Symbol" w:hAnsi="Symbol"/>
      </w:rPr>
    </w:lvl>
    <w:lvl w:ilvl="7" w:tplc="5F4070BE">
      <w:start w:val="1"/>
      <w:numFmt w:val="bullet"/>
      <w:lvlText w:val="o"/>
      <w:lvlJc w:val="left"/>
      <w:pPr>
        <w:tabs>
          <w:tab w:val="num" w:pos="5760"/>
        </w:tabs>
        <w:ind w:left="5760" w:hanging="360"/>
      </w:pPr>
      <w:rPr>
        <w:rFonts w:ascii="Courier New" w:hAnsi="Courier New"/>
      </w:rPr>
    </w:lvl>
    <w:lvl w:ilvl="8" w:tplc="8738DDC6">
      <w:start w:val="1"/>
      <w:numFmt w:val="bullet"/>
      <w:lvlText w:val=""/>
      <w:lvlJc w:val="left"/>
      <w:pPr>
        <w:tabs>
          <w:tab w:val="num" w:pos="6480"/>
        </w:tabs>
        <w:ind w:left="6480" w:hanging="360"/>
      </w:pPr>
      <w:rPr>
        <w:rFonts w:ascii="Wingdings" w:hAnsi="Wingdings"/>
      </w:rPr>
    </w:lvl>
  </w:abstractNum>
  <w:abstractNum w:abstractNumId="149" w15:restartNumberingAfterBreak="0">
    <w:nsid w:val="664C4B49"/>
    <w:multiLevelType w:val="hybridMultilevel"/>
    <w:tmpl w:val="00000091"/>
    <w:lvl w:ilvl="0" w:tplc="DA0806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AEB1A2">
      <w:start w:val="1"/>
      <w:numFmt w:val="bullet"/>
      <w:lvlText w:val="o"/>
      <w:lvlJc w:val="left"/>
      <w:pPr>
        <w:tabs>
          <w:tab w:val="num" w:pos="1440"/>
        </w:tabs>
        <w:ind w:left="1440" w:hanging="360"/>
      </w:pPr>
      <w:rPr>
        <w:rFonts w:ascii="Courier New" w:hAnsi="Courier New"/>
      </w:rPr>
    </w:lvl>
    <w:lvl w:ilvl="2" w:tplc="0428CC38">
      <w:start w:val="1"/>
      <w:numFmt w:val="bullet"/>
      <w:lvlText w:val=""/>
      <w:lvlJc w:val="left"/>
      <w:pPr>
        <w:tabs>
          <w:tab w:val="num" w:pos="2160"/>
        </w:tabs>
        <w:ind w:left="2160" w:hanging="360"/>
      </w:pPr>
      <w:rPr>
        <w:rFonts w:ascii="Wingdings" w:hAnsi="Wingdings"/>
      </w:rPr>
    </w:lvl>
    <w:lvl w:ilvl="3" w:tplc="180AA7F0">
      <w:start w:val="1"/>
      <w:numFmt w:val="bullet"/>
      <w:lvlText w:val=""/>
      <w:lvlJc w:val="left"/>
      <w:pPr>
        <w:tabs>
          <w:tab w:val="num" w:pos="2880"/>
        </w:tabs>
        <w:ind w:left="2880" w:hanging="360"/>
      </w:pPr>
      <w:rPr>
        <w:rFonts w:ascii="Symbol" w:hAnsi="Symbol"/>
      </w:rPr>
    </w:lvl>
    <w:lvl w:ilvl="4" w:tplc="2F5AF4E8">
      <w:start w:val="1"/>
      <w:numFmt w:val="bullet"/>
      <w:lvlText w:val="o"/>
      <w:lvlJc w:val="left"/>
      <w:pPr>
        <w:tabs>
          <w:tab w:val="num" w:pos="3600"/>
        </w:tabs>
        <w:ind w:left="3600" w:hanging="360"/>
      </w:pPr>
      <w:rPr>
        <w:rFonts w:ascii="Courier New" w:hAnsi="Courier New"/>
      </w:rPr>
    </w:lvl>
    <w:lvl w:ilvl="5" w:tplc="295406CE">
      <w:start w:val="1"/>
      <w:numFmt w:val="bullet"/>
      <w:lvlText w:val=""/>
      <w:lvlJc w:val="left"/>
      <w:pPr>
        <w:tabs>
          <w:tab w:val="num" w:pos="4320"/>
        </w:tabs>
        <w:ind w:left="4320" w:hanging="360"/>
      </w:pPr>
      <w:rPr>
        <w:rFonts w:ascii="Wingdings" w:hAnsi="Wingdings"/>
      </w:rPr>
    </w:lvl>
    <w:lvl w:ilvl="6" w:tplc="5F5486F2">
      <w:start w:val="1"/>
      <w:numFmt w:val="bullet"/>
      <w:lvlText w:val=""/>
      <w:lvlJc w:val="left"/>
      <w:pPr>
        <w:tabs>
          <w:tab w:val="num" w:pos="5040"/>
        </w:tabs>
        <w:ind w:left="5040" w:hanging="360"/>
      </w:pPr>
      <w:rPr>
        <w:rFonts w:ascii="Symbol" w:hAnsi="Symbol"/>
      </w:rPr>
    </w:lvl>
    <w:lvl w:ilvl="7" w:tplc="5FBAC786">
      <w:start w:val="1"/>
      <w:numFmt w:val="bullet"/>
      <w:lvlText w:val="o"/>
      <w:lvlJc w:val="left"/>
      <w:pPr>
        <w:tabs>
          <w:tab w:val="num" w:pos="5760"/>
        </w:tabs>
        <w:ind w:left="5760" w:hanging="360"/>
      </w:pPr>
      <w:rPr>
        <w:rFonts w:ascii="Courier New" w:hAnsi="Courier New"/>
      </w:rPr>
    </w:lvl>
    <w:lvl w:ilvl="8" w:tplc="D7D83C2C">
      <w:start w:val="1"/>
      <w:numFmt w:val="bullet"/>
      <w:lvlText w:val=""/>
      <w:lvlJc w:val="left"/>
      <w:pPr>
        <w:tabs>
          <w:tab w:val="num" w:pos="6480"/>
        </w:tabs>
        <w:ind w:left="6480" w:hanging="360"/>
      </w:pPr>
      <w:rPr>
        <w:rFonts w:ascii="Wingdings" w:hAnsi="Wingdings"/>
      </w:rPr>
    </w:lvl>
  </w:abstractNum>
  <w:abstractNum w:abstractNumId="150" w15:restartNumberingAfterBreak="0">
    <w:nsid w:val="664C4B4A"/>
    <w:multiLevelType w:val="hybridMultilevel"/>
    <w:tmpl w:val="00000092"/>
    <w:lvl w:ilvl="0" w:tplc="E24ADE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DA2EE50">
      <w:start w:val="1"/>
      <w:numFmt w:val="bullet"/>
      <w:lvlText w:val="o"/>
      <w:lvlJc w:val="left"/>
      <w:pPr>
        <w:tabs>
          <w:tab w:val="num" w:pos="1440"/>
        </w:tabs>
        <w:ind w:left="1440" w:hanging="360"/>
      </w:pPr>
      <w:rPr>
        <w:rFonts w:ascii="Courier New" w:hAnsi="Courier New"/>
      </w:rPr>
    </w:lvl>
    <w:lvl w:ilvl="2" w:tplc="F2E279A2">
      <w:start w:val="1"/>
      <w:numFmt w:val="bullet"/>
      <w:lvlText w:val=""/>
      <w:lvlJc w:val="left"/>
      <w:pPr>
        <w:tabs>
          <w:tab w:val="num" w:pos="2160"/>
        </w:tabs>
        <w:ind w:left="2160" w:hanging="360"/>
      </w:pPr>
      <w:rPr>
        <w:rFonts w:ascii="Wingdings" w:hAnsi="Wingdings"/>
      </w:rPr>
    </w:lvl>
    <w:lvl w:ilvl="3" w:tplc="E2B83586">
      <w:start w:val="1"/>
      <w:numFmt w:val="bullet"/>
      <w:lvlText w:val=""/>
      <w:lvlJc w:val="left"/>
      <w:pPr>
        <w:tabs>
          <w:tab w:val="num" w:pos="2880"/>
        </w:tabs>
        <w:ind w:left="2880" w:hanging="360"/>
      </w:pPr>
      <w:rPr>
        <w:rFonts w:ascii="Symbol" w:hAnsi="Symbol"/>
      </w:rPr>
    </w:lvl>
    <w:lvl w:ilvl="4" w:tplc="9E18AC2E">
      <w:start w:val="1"/>
      <w:numFmt w:val="bullet"/>
      <w:lvlText w:val="o"/>
      <w:lvlJc w:val="left"/>
      <w:pPr>
        <w:tabs>
          <w:tab w:val="num" w:pos="3600"/>
        </w:tabs>
        <w:ind w:left="3600" w:hanging="360"/>
      </w:pPr>
      <w:rPr>
        <w:rFonts w:ascii="Courier New" w:hAnsi="Courier New"/>
      </w:rPr>
    </w:lvl>
    <w:lvl w:ilvl="5" w:tplc="F2763BE2">
      <w:start w:val="1"/>
      <w:numFmt w:val="bullet"/>
      <w:lvlText w:val=""/>
      <w:lvlJc w:val="left"/>
      <w:pPr>
        <w:tabs>
          <w:tab w:val="num" w:pos="4320"/>
        </w:tabs>
        <w:ind w:left="4320" w:hanging="360"/>
      </w:pPr>
      <w:rPr>
        <w:rFonts w:ascii="Wingdings" w:hAnsi="Wingdings"/>
      </w:rPr>
    </w:lvl>
    <w:lvl w:ilvl="6" w:tplc="9746FCA8">
      <w:start w:val="1"/>
      <w:numFmt w:val="bullet"/>
      <w:lvlText w:val=""/>
      <w:lvlJc w:val="left"/>
      <w:pPr>
        <w:tabs>
          <w:tab w:val="num" w:pos="5040"/>
        </w:tabs>
        <w:ind w:left="5040" w:hanging="360"/>
      </w:pPr>
      <w:rPr>
        <w:rFonts w:ascii="Symbol" w:hAnsi="Symbol"/>
      </w:rPr>
    </w:lvl>
    <w:lvl w:ilvl="7" w:tplc="665061E8">
      <w:start w:val="1"/>
      <w:numFmt w:val="bullet"/>
      <w:lvlText w:val="o"/>
      <w:lvlJc w:val="left"/>
      <w:pPr>
        <w:tabs>
          <w:tab w:val="num" w:pos="5760"/>
        </w:tabs>
        <w:ind w:left="5760" w:hanging="360"/>
      </w:pPr>
      <w:rPr>
        <w:rFonts w:ascii="Courier New" w:hAnsi="Courier New"/>
      </w:rPr>
    </w:lvl>
    <w:lvl w:ilvl="8" w:tplc="89503B2A">
      <w:start w:val="1"/>
      <w:numFmt w:val="bullet"/>
      <w:lvlText w:val=""/>
      <w:lvlJc w:val="left"/>
      <w:pPr>
        <w:tabs>
          <w:tab w:val="num" w:pos="6480"/>
        </w:tabs>
        <w:ind w:left="6480" w:hanging="360"/>
      </w:pPr>
      <w:rPr>
        <w:rFonts w:ascii="Wingdings" w:hAnsi="Wingdings"/>
      </w:rPr>
    </w:lvl>
  </w:abstractNum>
  <w:abstractNum w:abstractNumId="151" w15:restartNumberingAfterBreak="0">
    <w:nsid w:val="664C4B4B"/>
    <w:multiLevelType w:val="hybridMultilevel"/>
    <w:tmpl w:val="00000093"/>
    <w:lvl w:ilvl="0" w:tplc="CA0A91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97AAC62">
      <w:start w:val="1"/>
      <w:numFmt w:val="bullet"/>
      <w:lvlText w:val="o"/>
      <w:lvlJc w:val="left"/>
      <w:pPr>
        <w:tabs>
          <w:tab w:val="num" w:pos="1440"/>
        </w:tabs>
        <w:ind w:left="1440" w:hanging="360"/>
      </w:pPr>
      <w:rPr>
        <w:rFonts w:ascii="Courier New" w:hAnsi="Courier New"/>
      </w:rPr>
    </w:lvl>
    <w:lvl w:ilvl="2" w:tplc="A32C3794">
      <w:start w:val="1"/>
      <w:numFmt w:val="bullet"/>
      <w:lvlText w:val=""/>
      <w:lvlJc w:val="left"/>
      <w:pPr>
        <w:tabs>
          <w:tab w:val="num" w:pos="2160"/>
        </w:tabs>
        <w:ind w:left="2160" w:hanging="360"/>
      </w:pPr>
      <w:rPr>
        <w:rFonts w:ascii="Wingdings" w:hAnsi="Wingdings"/>
      </w:rPr>
    </w:lvl>
    <w:lvl w:ilvl="3" w:tplc="AC70DB74">
      <w:start w:val="1"/>
      <w:numFmt w:val="bullet"/>
      <w:lvlText w:val=""/>
      <w:lvlJc w:val="left"/>
      <w:pPr>
        <w:tabs>
          <w:tab w:val="num" w:pos="2880"/>
        </w:tabs>
        <w:ind w:left="2880" w:hanging="360"/>
      </w:pPr>
      <w:rPr>
        <w:rFonts w:ascii="Symbol" w:hAnsi="Symbol"/>
      </w:rPr>
    </w:lvl>
    <w:lvl w:ilvl="4" w:tplc="7FE873EE">
      <w:start w:val="1"/>
      <w:numFmt w:val="bullet"/>
      <w:lvlText w:val="o"/>
      <w:lvlJc w:val="left"/>
      <w:pPr>
        <w:tabs>
          <w:tab w:val="num" w:pos="3600"/>
        </w:tabs>
        <w:ind w:left="3600" w:hanging="360"/>
      </w:pPr>
      <w:rPr>
        <w:rFonts w:ascii="Courier New" w:hAnsi="Courier New"/>
      </w:rPr>
    </w:lvl>
    <w:lvl w:ilvl="5" w:tplc="05284D12">
      <w:start w:val="1"/>
      <w:numFmt w:val="bullet"/>
      <w:lvlText w:val=""/>
      <w:lvlJc w:val="left"/>
      <w:pPr>
        <w:tabs>
          <w:tab w:val="num" w:pos="4320"/>
        </w:tabs>
        <w:ind w:left="4320" w:hanging="360"/>
      </w:pPr>
      <w:rPr>
        <w:rFonts w:ascii="Wingdings" w:hAnsi="Wingdings"/>
      </w:rPr>
    </w:lvl>
    <w:lvl w:ilvl="6" w:tplc="3E3AA8EC">
      <w:start w:val="1"/>
      <w:numFmt w:val="bullet"/>
      <w:lvlText w:val=""/>
      <w:lvlJc w:val="left"/>
      <w:pPr>
        <w:tabs>
          <w:tab w:val="num" w:pos="5040"/>
        </w:tabs>
        <w:ind w:left="5040" w:hanging="360"/>
      </w:pPr>
      <w:rPr>
        <w:rFonts w:ascii="Symbol" w:hAnsi="Symbol"/>
      </w:rPr>
    </w:lvl>
    <w:lvl w:ilvl="7" w:tplc="E5B62CDA">
      <w:start w:val="1"/>
      <w:numFmt w:val="bullet"/>
      <w:lvlText w:val="o"/>
      <w:lvlJc w:val="left"/>
      <w:pPr>
        <w:tabs>
          <w:tab w:val="num" w:pos="5760"/>
        </w:tabs>
        <w:ind w:left="5760" w:hanging="360"/>
      </w:pPr>
      <w:rPr>
        <w:rFonts w:ascii="Courier New" w:hAnsi="Courier New"/>
      </w:rPr>
    </w:lvl>
    <w:lvl w:ilvl="8" w:tplc="287A169E">
      <w:start w:val="1"/>
      <w:numFmt w:val="bullet"/>
      <w:lvlText w:val=""/>
      <w:lvlJc w:val="left"/>
      <w:pPr>
        <w:tabs>
          <w:tab w:val="num" w:pos="6480"/>
        </w:tabs>
        <w:ind w:left="6480" w:hanging="360"/>
      </w:pPr>
      <w:rPr>
        <w:rFonts w:ascii="Wingdings" w:hAnsi="Wingdings"/>
      </w:rPr>
    </w:lvl>
  </w:abstractNum>
  <w:abstractNum w:abstractNumId="152" w15:restartNumberingAfterBreak="0">
    <w:nsid w:val="664C4B4C"/>
    <w:multiLevelType w:val="hybridMultilevel"/>
    <w:tmpl w:val="00000094"/>
    <w:lvl w:ilvl="0" w:tplc="5B344E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12C6C4">
      <w:start w:val="1"/>
      <w:numFmt w:val="bullet"/>
      <w:lvlText w:val="o"/>
      <w:lvlJc w:val="left"/>
      <w:pPr>
        <w:tabs>
          <w:tab w:val="num" w:pos="1440"/>
        </w:tabs>
        <w:ind w:left="1440" w:hanging="360"/>
      </w:pPr>
      <w:rPr>
        <w:rFonts w:ascii="Courier New" w:hAnsi="Courier New"/>
      </w:rPr>
    </w:lvl>
    <w:lvl w:ilvl="2" w:tplc="C706BE32">
      <w:start w:val="1"/>
      <w:numFmt w:val="bullet"/>
      <w:lvlText w:val=""/>
      <w:lvlJc w:val="left"/>
      <w:pPr>
        <w:tabs>
          <w:tab w:val="num" w:pos="2160"/>
        </w:tabs>
        <w:ind w:left="2160" w:hanging="360"/>
      </w:pPr>
      <w:rPr>
        <w:rFonts w:ascii="Wingdings" w:hAnsi="Wingdings"/>
      </w:rPr>
    </w:lvl>
    <w:lvl w:ilvl="3" w:tplc="3F00439A">
      <w:start w:val="1"/>
      <w:numFmt w:val="bullet"/>
      <w:lvlText w:val=""/>
      <w:lvlJc w:val="left"/>
      <w:pPr>
        <w:tabs>
          <w:tab w:val="num" w:pos="2880"/>
        </w:tabs>
        <w:ind w:left="2880" w:hanging="360"/>
      </w:pPr>
      <w:rPr>
        <w:rFonts w:ascii="Symbol" w:hAnsi="Symbol"/>
      </w:rPr>
    </w:lvl>
    <w:lvl w:ilvl="4" w:tplc="DA4C2E52">
      <w:start w:val="1"/>
      <w:numFmt w:val="bullet"/>
      <w:lvlText w:val="o"/>
      <w:lvlJc w:val="left"/>
      <w:pPr>
        <w:tabs>
          <w:tab w:val="num" w:pos="3600"/>
        </w:tabs>
        <w:ind w:left="3600" w:hanging="360"/>
      </w:pPr>
      <w:rPr>
        <w:rFonts w:ascii="Courier New" w:hAnsi="Courier New"/>
      </w:rPr>
    </w:lvl>
    <w:lvl w:ilvl="5" w:tplc="7354D452">
      <w:start w:val="1"/>
      <w:numFmt w:val="bullet"/>
      <w:lvlText w:val=""/>
      <w:lvlJc w:val="left"/>
      <w:pPr>
        <w:tabs>
          <w:tab w:val="num" w:pos="4320"/>
        </w:tabs>
        <w:ind w:left="4320" w:hanging="360"/>
      </w:pPr>
      <w:rPr>
        <w:rFonts w:ascii="Wingdings" w:hAnsi="Wingdings"/>
      </w:rPr>
    </w:lvl>
    <w:lvl w:ilvl="6" w:tplc="CB3E87B2">
      <w:start w:val="1"/>
      <w:numFmt w:val="bullet"/>
      <w:lvlText w:val=""/>
      <w:lvlJc w:val="left"/>
      <w:pPr>
        <w:tabs>
          <w:tab w:val="num" w:pos="5040"/>
        </w:tabs>
        <w:ind w:left="5040" w:hanging="360"/>
      </w:pPr>
      <w:rPr>
        <w:rFonts w:ascii="Symbol" w:hAnsi="Symbol"/>
      </w:rPr>
    </w:lvl>
    <w:lvl w:ilvl="7" w:tplc="4BD8FEE2">
      <w:start w:val="1"/>
      <w:numFmt w:val="bullet"/>
      <w:lvlText w:val="o"/>
      <w:lvlJc w:val="left"/>
      <w:pPr>
        <w:tabs>
          <w:tab w:val="num" w:pos="5760"/>
        </w:tabs>
        <w:ind w:left="5760" w:hanging="360"/>
      </w:pPr>
      <w:rPr>
        <w:rFonts w:ascii="Courier New" w:hAnsi="Courier New"/>
      </w:rPr>
    </w:lvl>
    <w:lvl w:ilvl="8" w:tplc="DCD67770">
      <w:start w:val="1"/>
      <w:numFmt w:val="bullet"/>
      <w:lvlText w:val=""/>
      <w:lvlJc w:val="left"/>
      <w:pPr>
        <w:tabs>
          <w:tab w:val="num" w:pos="6480"/>
        </w:tabs>
        <w:ind w:left="6480" w:hanging="360"/>
      </w:pPr>
      <w:rPr>
        <w:rFonts w:ascii="Wingdings" w:hAnsi="Wingdings"/>
      </w:rPr>
    </w:lvl>
  </w:abstractNum>
  <w:abstractNum w:abstractNumId="153" w15:restartNumberingAfterBreak="0">
    <w:nsid w:val="664C4B4D"/>
    <w:multiLevelType w:val="hybridMultilevel"/>
    <w:tmpl w:val="00000095"/>
    <w:lvl w:ilvl="0" w:tplc="ED28C5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56E7FA">
      <w:start w:val="1"/>
      <w:numFmt w:val="bullet"/>
      <w:lvlText w:val="o"/>
      <w:lvlJc w:val="left"/>
      <w:pPr>
        <w:tabs>
          <w:tab w:val="num" w:pos="1440"/>
        </w:tabs>
        <w:ind w:left="1440" w:hanging="360"/>
      </w:pPr>
      <w:rPr>
        <w:rFonts w:ascii="Courier New" w:hAnsi="Courier New"/>
      </w:rPr>
    </w:lvl>
    <w:lvl w:ilvl="2" w:tplc="E81289C8">
      <w:start w:val="1"/>
      <w:numFmt w:val="bullet"/>
      <w:lvlText w:val=""/>
      <w:lvlJc w:val="left"/>
      <w:pPr>
        <w:tabs>
          <w:tab w:val="num" w:pos="2160"/>
        </w:tabs>
        <w:ind w:left="2160" w:hanging="360"/>
      </w:pPr>
      <w:rPr>
        <w:rFonts w:ascii="Wingdings" w:hAnsi="Wingdings"/>
      </w:rPr>
    </w:lvl>
    <w:lvl w:ilvl="3" w:tplc="36A6C7B8">
      <w:start w:val="1"/>
      <w:numFmt w:val="bullet"/>
      <w:lvlText w:val=""/>
      <w:lvlJc w:val="left"/>
      <w:pPr>
        <w:tabs>
          <w:tab w:val="num" w:pos="2880"/>
        </w:tabs>
        <w:ind w:left="2880" w:hanging="360"/>
      </w:pPr>
      <w:rPr>
        <w:rFonts w:ascii="Symbol" w:hAnsi="Symbol"/>
      </w:rPr>
    </w:lvl>
    <w:lvl w:ilvl="4" w:tplc="83ACF862">
      <w:start w:val="1"/>
      <w:numFmt w:val="bullet"/>
      <w:lvlText w:val="o"/>
      <w:lvlJc w:val="left"/>
      <w:pPr>
        <w:tabs>
          <w:tab w:val="num" w:pos="3600"/>
        </w:tabs>
        <w:ind w:left="3600" w:hanging="360"/>
      </w:pPr>
      <w:rPr>
        <w:rFonts w:ascii="Courier New" w:hAnsi="Courier New"/>
      </w:rPr>
    </w:lvl>
    <w:lvl w:ilvl="5" w:tplc="8E68BD40">
      <w:start w:val="1"/>
      <w:numFmt w:val="bullet"/>
      <w:lvlText w:val=""/>
      <w:lvlJc w:val="left"/>
      <w:pPr>
        <w:tabs>
          <w:tab w:val="num" w:pos="4320"/>
        </w:tabs>
        <w:ind w:left="4320" w:hanging="360"/>
      </w:pPr>
      <w:rPr>
        <w:rFonts w:ascii="Wingdings" w:hAnsi="Wingdings"/>
      </w:rPr>
    </w:lvl>
    <w:lvl w:ilvl="6" w:tplc="E37A39EA">
      <w:start w:val="1"/>
      <w:numFmt w:val="bullet"/>
      <w:lvlText w:val=""/>
      <w:lvlJc w:val="left"/>
      <w:pPr>
        <w:tabs>
          <w:tab w:val="num" w:pos="5040"/>
        </w:tabs>
        <w:ind w:left="5040" w:hanging="360"/>
      </w:pPr>
      <w:rPr>
        <w:rFonts w:ascii="Symbol" w:hAnsi="Symbol"/>
      </w:rPr>
    </w:lvl>
    <w:lvl w:ilvl="7" w:tplc="0EDEAEAE">
      <w:start w:val="1"/>
      <w:numFmt w:val="bullet"/>
      <w:lvlText w:val="o"/>
      <w:lvlJc w:val="left"/>
      <w:pPr>
        <w:tabs>
          <w:tab w:val="num" w:pos="5760"/>
        </w:tabs>
        <w:ind w:left="5760" w:hanging="360"/>
      </w:pPr>
      <w:rPr>
        <w:rFonts w:ascii="Courier New" w:hAnsi="Courier New"/>
      </w:rPr>
    </w:lvl>
    <w:lvl w:ilvl="8" w:tplc="E4F05A8E">
      <w:start w:val="1"/>
      <w:numFmt w:val="bullet"/>
      <w:lvlText w:val=""/>
      <w:lvlJc w:val="left"/>
      <w:pPr>
        <w:tabs>
          <w:tab w:val="num" w:pos="6480"/>
        </w:tabs>
        <w:ind w:left="6480" w:hanging="360"/>
      </w:pPr>
      <w:rPr>
        <w:rFonts w:ascii="Wingdings" w:hAnsi="Wingdings"/>
      </w:rPr>
    </w:lvl>
  </w:abstractNum>
  <w:abstractNum w:abstractNumId="154" w15:restartNumberingAfterBreak="0">
    <w:nsid w:val="664C4B4E"/>
    <w:multiLevelType w:val="hybridMultilevel"/>
    <w:tmpl w:val="00000096"/>
    <w:lvl w:ilvl="0" w:tplc="B40A8E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8CB74C">
      <w:start w:val="1"/>
      <w:numFmt w:val="bullet"/>
      <w:lvlText w:val="o"/>
      <w:lvlJc w:val="left"/>
      <w:pPr>
        <w:tabs>
          <w:tab w:val="num" w:pos="1440"/>
        </w:tabs>
        <w:ind w:left="1440" w:hanging="360"/>
      </w:pPr>
      <w:rPr>
        <w:rFonts w:ascii="Courier New" w:hAnsi="Courier New"/>
      </w:rPr>
    </w:lvl>
    <w:lvl w:ilvl="2" w:tplc="5826226E">
      <w:start w:val="1"/>
      <w:numFmt w:val="bullet"/>
      <w:lvlText w:val=""/>
      <w:lvlJc w:val="left"/>
      <w:pPr>
        <w:tabs>
          <w:tab w:val="num" w:pos="2160"/>
        </w:tabs>
        <w:ind w:left="2160" w:hanging="360"/>
      </w:pPr>
      <w:rPr>
        <w:rFonts w:ascii="Wingdings" w:hAnsi="Wingdings"/>
      </w:rPr>
    </w:lvl>
    <w:lvl w:ilvl="3" w:tplc="3828BE2C">
      <w:start w:val="1"/>
      <w:numFmt w:val="bullet"/>
      <w:lvlText w:val=""/>
      <w:lvlJc w:val="left"/>
      <w:pPr>
        <w:tabs>
          <w:tab w:val="num" w:pos="2880"/>
        </w:tabs>
        <w:ind w:left="2880" w:hanging="360"/>
      </w:pPr>
      <w:rPr>
        <w:rFonts w:ascii="Symbol" w:hAnsi="Symbol"/>
      </w:rPr>
    </w:lvl>
    <w:lvl w:ilvl="4" w:tplc="1F545D04">
      <w:start w:val="1"/>
      <w:numFmt w:val="bullet"/>
      <w:lvlText w:val="o"/>
      <w:lvlJc w:val="left"/>
      <w:pPr>
        <w:tabs>
          <w:tab w:val="num" w:pos="3600"/>
        </w:tabs>
        <w:ind w:left="3600" w:hanging="360"/>
      </w:pPr>
      <w:rPr>
        <w:rFonts w:ascii="Courier New" w:hAnsi="Courier New"/>
      </w:rPr>
    </w:lvl>
    <w:lvl w:ilvl="5" w:tplc="C39267B2">
      <w:start w:val="1"/>
      <w:numFmt w:val="bullet"/>
      <w:lvlText w:val=""/>
      <w:lvlJc w:val="left"/>
      <w:pPr>
        <w:tabs>
          <w:tab w:val="num" w:pos="4320"/>
        </w:tabs>
        <w:ind w:left="4320" w:hanging="360"/>
      </w:pPr>
      <w:rPr>
        <w:rFonts w:ascii="Wingdings" w:hAnsi="Wingdings"/>
      </w:rPr>
    </w:lvl>
    <w:lvl w:ilvl="6" w:tplc="9E2C8DAE">
      <w:start w:val="1"/>
      <w:numFmt w:val="bullet"/>
      <w:lvlText w:val=""/>
      <w:lvlJc w:val="left"/>
      <w:pPr>
        <w:tabs>
          <w:tab w:val="num" w:pos="5040"/>
        </w:tabs>
        <w:ind w:left="5040" w:hanging="360"/>
      </w:pPr>
      <w:rPr>
        <w:rFonts w:ascii="Symbol" w:hAnsi="Symbol"/>
      </w:rPr>
    </w:lvl>
    <w:lvl w:ilvl="7" w:tplc="C7A0D860">
      <w:start w:val="1"/>
      <w:numFmt w:val="bullet"/>
      <w:lvlText w:val="o"/>
      <w:lvlJc w:val="left"/>
      <w:pPr>
        <w:tabs>
          <w:tab w:val="num" w:pos="5760"/>
        </w:tabs>
        <w:ind w:left="5760" w:hanging="360"/>
      </w:pPr>
      <w:rPr>
        <w:rFonts w:ascii="Courier New" w:hAnsi="Courier New"/>
      </w:rPr>
    </w:lvl>
    <w:lvl w:ilvl="8" w:tplc="830CC9C2">
      <w:start w:val="1"/>
      <w:numFmt w:val="bullet"/>
      <w:lvlText w:val=""/>
      <w:lvlJc w:val="left"/>
      <w:pPr>
        <w:tabs>
          <w:tab w:val="num" w:pos="6480"/>
        </w:tabs>
        <w:ind w:left="6480" w:hanging="360"/>
      </w:pPr>
      <w:rPr>
        <w:rFonts w:ascii="Wingdings" w:hAnsi="Wingdings"/>
      </w:rPr>
    </w:lvl>
  </w:abstractNum>
  <w:abstractNum w:abstractNumId="155" w15:restartNumberingAfterBreak="0">
    <w:nsid w:val="664C4B4F"/>
    <w:multiLevelType w:val="hybridMultilevel"/>
    <w:tmpl w:val="00000097"/>
    <w:lvl w:ilvl="0" w:tplc="AD7018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8652C4">
      <w:start w:val="1"/>
      <w:numFmt w:val="bullet"/>
      <w:lvlText w:val="o"/>
      <w:lvlJc w:val="left"/>
      <w:pPr>
        <w:tabs>
          <w:tab w:val="num" w:pos="1440"/>
        </w:tabs>
        <w:ind w:left="1440" w:hanging="360"/>
      </w:pPr>
      <w:rPr>
        <w:rFonts w:ascii="Courier New" w:hAnsi="Courier New"/>
      </w:rPr>
    </w:lvl>
    <w:lvl w:ilvl="2" w:tplc="8356215C">
      <w:start w:val="1"/>
      <w:numFmt w:val="bullet"/>
      <w:lvlText w:val=""/>
      <w:lvlJc w:val="left"/>
      <w:pPr>
        <w:tabs>
          <w:tab w:val="num" w:pos="2160"/>
        </w:tabs>
        <w:ind w:left="2160" w:hanging="360"/>
      </w:pPr>
      <w:rPr>
        <w:rFonts w:ascii="Wingdings" w:hAnsi="Wingdings"/>
      </w:rPr>
    </w:lvl>
    <w:lvl w:ilvl="3" w:tplc="41F4B480">
      <w:start w:val="1"/>
      <w:numFmt w:val="bullet"/>
      <w:lvlText w:val=""/>
      <w:lvlJc w:val="left"/>
      <w:pPr>
        <w:tabs>
          <w:tab w:val="num" w:pos="2880"/>
        </w:tabs>
        <w:ind w:left="2880" w:hanging="360"/>
      </w:pPr>
      <w:rPr>
        <w:rFonts w:ascii="Symbol" w:hAnsi="Symbol"/>
      </w:rPr>
    </w:lvl>
    <w:lvl w:ilvl="4" w:tplc="0232A43E">
      <w:start w:val="1"/>
      <w:numFmt w:val="bullet"/>
      <w:lvlText w:val="o"/>
      <w:lvlJc w:val="left"/>
      <w:pPr>
        <w:tabs>
          <w:tab w:val="num" w:pos="3600"/>
        </w:tabs>
        <w:ind w:left="3600" w:hanging="360"/>
      </w:pPr>
      <w:rPr>
        <w:rFonts w:ascii="Courier New" w:hAnsi="Courier New"/>
      </w:rPr>
    </w:lvl>
    <w:lvl w:ilvl="5" w:tplc="6046CDCA">
      <w:start w:val="1"/>
      <w:numFmt w:val="bullet"/>
      <w:lvlText w:val=""/>
      <w:lvlJc w:val="left"/>
      <w:pPr>
        <w:tabs>
          <w:tab w:val="num" w:pos="4320"/>
        </w:tabs>
        <w:ind w:left="4320" w:hanging="360"/>
      </w:pPr>
      <w:rPr>
        <w:rFonts w:ascii="Wingdings" w:hAnsi="Wingdings"/>
      </w:rPr>
    </w:lvl>
    <w:lvl w:ilvl="6" w:tplc="3A4012DA">
      <w:start w:val="1"/>
      <w:numFmt w:val="bullet"/>
      <w:lvlText w:val=""/>
      <w:lvlJc w:val="left"/>
      <w:pPr>
        <w:tabs>
          <w:tab w:val="num" w:pos="5040"/>
        </w:tabs>
        <w:ind w:left="5040" w:hanging="360"/>
      </w:pPr>
      <w:rPr>
        <w:rFonts w:ascii="Symbol" w:hAnsi="Symbol"/>
      </w:rPr>
    </w:lvl>
    <w:lvl w:ilvl="7" w:tplc="A9E68AFA">
      <w:start w:val="1"/>
      <w:numFmt w:val="bullet"/>
      <w:lvlText w:val="o"/>
      <w:lvlJc w:val="left"/>
      <w:pPr>
        <w:tabs>
          <w:tab w:val="num" w:pos="5760"/>
        </w:tabs>
        <w:ind w:left="5760" w:hanging="360"/>
      </w:pPr>
      <w:rPr>
        <w:rFonts w:ascii="Courier New" w:hAnsi="Courier New"/>
      </w:rPr>
    </w:lvl>
    <w:lvl w:ilvl="8" w:tplc="08E69F9C">
      <w:start w:val="1"/>
      <w:numFmt w:val="bullet"/>
      <w:lvlText w:val=""/>
      <w:lvlJc w:val="left"/>
      <w:pPr>
        <w:tabs>
          <w:tab w:val="num" w:pos="6480"/>
        </w:tabs>
        <w:ind w:left="6480" w:hanging="360"/>
      </w:pPr>
      <w:rPr>
        <w:rFonts w:ascii="Wingdings" w:hAnsi="Wingdings"/>
      </w:rPr>
    </w:lvl>
  </w:abstractNum>
  <w:abstractNum w:abstractNumId="156" w15:restartNumberingAfterBreak="0">
    <w:nsid w:val="664C4B50"/>
    <w:multiLevelType w:val="hybridMultilevel"/>
    <w:tmpl w:val="00000098"/>
    <w:lvl w:ilvl="0" w:tplc="1974FB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AF4B598">
      <w:start w:val="1"/>
      <w:numFmt w:val="bullet"/>
      <w:lvlText w:val="o"/>
      <w:lvlJc w:val="left"/>
      <w:pPr>
        <w:tabs>
          <w:tab w:val="num" w:pos="1440"/>
        </w:tabs>
        <w:ind w:left="1440" w:hanging="360"/>
      </w:pPr>
      <w:rPr>
        <w:rFonts w:ascii="Courier New" w:hAnsi="Courier New"/>
      </w:rPr>
    </w:lvl>
    <w:lvl w:ilvl="2" w:tplc="27E60194">
      <w:start w:val="1"/>
      <w:numFmt w:val="bullet"/>
      <w:lvlText w:val=""/>
      <w:lvlJc w:val="left"/>
      <w:pPr>
        <w:tabs>
          <w:tab w:val="num" w:pos="2160"/>
        </w:tabs>
        <w:ind w:left="2160" w:hanging="360"/>
      </w:pPr>
      <w:rPr>
        <w:rFonts w:ascii="Wingdings" w:hAnsi="Wingdings"/>
      </w:rPr>
    </w:lvl>
    <w:lvl w:ilvl="3" w:tplc="0B0402D4">
      <w:start w:val="1"/>
      <w:numFmt w:val="bullet"/>
      <w:lvlText w:val=""/>
      <w:lvlJc w:val="left"/>
      <w:pPr>
        <w:tabs>
          <w:tab w:val="num" w:pos="2880"/>
        </w:tabs>
        <w:ind w:left="2880" w:hanging="360"/>
      </w:pPr>
      <w:rPr>
        <w:rFonts w:ascii="Symbol" w:hAnsi="Symbol"/>
      </w:rPr>
    </w:lvl>
    <w:lvl w:ilvl="4" w:tplc="BFE2C648">
      <w:start w:val="1"/>
      <w:numFmt w:val="bullet"/>
      <w:lvlText w:val="o"/>
      <w:lvlJc w:val="left"/>
      <w:pPr>
        <w:tabs>
          <w:tab w:val="num" w:pos="3600"/>
        </w:tabs>
        <w:ind w:left="3600" w:hanging="360"/>
      </w:pPr>
      <w:rPr>
        <w:rFonts w:ascii="Courier New" w:hAnsi="Courier New"/>
      </w:rPr>
    </w:lvl>
    <w:lvl w:ilvl="5" w:tplc="5B345F4C">
      <w:start w:val="1"/>
      <w:numFmt w:val="bullet"/>
      <w:lvlText w:val=""/>
      <w:lvlJc w:val="left"/>
      <w:pPr>
        <w:tabs>
          <w:tab w:val="num" w:pos="4320"/>
        </w:tabs>
        <w:ind w:left="4320" w:hanging="360"/>
      </w:pPr>
      <w:rPr>
        <w:rFonts w:ascii="Wingdings" w:hAnsi="Wingdings"/>
      </w:rPr>
    </w:lvl>
    <w:lvl w:ilvl="6" w:tplc="78B2EB28">
      <w:start w:val="1"/>
      <w:numFmt w:val="bullet"/>
      <w:lvlText w:val=""/>
      <w:lvlJc w:val="left"/>
      <w:pPr>
        <w:tabs>
          <w:tab w:val="num" w:pos="5040"/>
        </w:tabs>
        <w:ind w:left="5040" w:hanging="360"/>
      </w:pPr>
      <w:rPr>
        <w:rFonts w:ascii="Symbol" w:hAnsi="Symbol"/>
      </w:rPr>
    </w:lvl>
    <w:lvl w:ilvl="7" w:tplc="FA7ABA56">
      <w:start w:val="1"/>
      <w:numFmt w:val="bullet"/>
      <w:lvlText w:val="o"/>
      <w:lvlJc w:val="left"/>
      <w:pPr>
        <w:tabs>
          <w:tab w:val="num" w:pos="5760"/>
        </w:tabs>
        <w:ind w:left="5760" w:hanging="360"/>
      </w:pPr>
      <w:rPr>
        <w:rFonts w:ascii="Courier New" w:hAnsi="Courier New"/>
      </w:rPr>
    </w:lvl>
    <w:lvl w:ilvl="8" w:tplc="FFF287C2">
      <w:start w:val="1"/>
      <w:numFmt w:val="bullet"/>
      <w:lvlText w:val=""/>
      <w:lvlJc w:val="left"/>
      <w:pPr>
        <w:tabs>
          <w:tab w:val="num" w:pos="6480"/>
        </w:tabs>
        <w:ind w:left="6480" w:hanging="360"/>
      </w:pPr>
      <w:rPr>
        <w:rFonts w:ascii="Wingdings" w:hAnsi="Wingdings"/>
      </w:rPr>
    </w:lvl>
  </w:abstractNum>
  <w:abstractNum w:abstractNumId="157" w15:restartNumberingAfterBreak="0">
    <w:nsid w:val="664C4B51"/>
    <w:multiLevelType w:val="hybridMultilevel"/>
    <w:tmpl w:val="00000099"/>
    <w:lvl w:ilvl="0" w:tplc="A13AA3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29083A6">
      <w:start w:val="1"/>
      <w:numFmt w:val="bullet"/>
      <w:lvlText w:val="o"/>
      <w:lvlJc w:val="left"/>
      <w:pPr>
        <w:tabs>
          <w:tab w:val="num" w:pos="1440"/>
        </w:tabs>
        <w:ind w:left="1440" w:hanging="360"/>
      </w:pPr>
      <w:rPr>
        <w:rFonts w:ascii="Courier New" w:hAnsi="Courier New"/>
      </w:rPr>
    </w:lvl>
    <w:lvl w:ilvl="2" w:tplc="0DA23C20">
      <w:start w:val="1"/>
      <w:numFmt w:val="bullet"/>
      <w:lvlText w:val=""/>
      <w:lvlJc w:val="left"/>
      <w:pPr>
        <w:tabs>
          <w:tab w:val="num" w:pos="2160"/>
        </w:tabs>
        <w:ind w:left="2160" w:hanging="360"/>
      </w:pPr>
      <w:rPr>
        <w:rFonts w:ascii="Wingdings" w:hAnsi="Wingdings"/>
      </w:rPr>
    </w:lvl>
    <w:lvl w:ilvl="3" w:tplc="1B90EBEC">
      <w:start w:val="1"/>
      <w:numFmt w:val="bullet"/>
      <w:lvlText w:val=""/>
      <w:lvlJc w:val="left"/>
      <w:pPr>
        <w:tabs>
          <w:tab w:val="num" w:pos="2880"/>
        </w:tabs>
        <w:ind w:left="2880" w:hanging="360"/>
      </w:pPr>
      <w:rPr>
        <w:rFonts w:ascii="Symbol" w:hAnsi="Symbol"/>
      </w:rPr>
    </w:lvl>
    <w:lvl w:ilvl="4" w:tplc="42A66352">
      <w:start w:val="1"/>
      <w:numFmt w:val="bullet"/>
      <w:lvlText w:val="o"/>
      <w:lvlJc w:val="left"/>
      <w:pPr>
        <w:tabs>
          <w:tab w:val="num" w:pos="3600"/>
        </w:tabs>
        <w:ind w:left="3600" w:hanging="360"/>
      </w:pPr>
      <w:rPr>
        <w:rFonts w:ascii="Courier New" w:hAnsi="Courier New"/>
      </w:rPr>
    </w:lvl>
    <w:lvl w:ilvl="5" w:tplc="CBA8A5E6">
      <w:start w:val="1"/>
      <w:numFmt w:val="bullet"/>
      <w:lvlText w:val=""/>
      <w:lvlJc w:val="left"/>
      <w:pPr>
        <w:tabs>
          <w:tab w:val="num" w:pos="4320"/>
        </w:tabs>
        <w:ind w:left="4320" w:hanging="360"/>
      </w:pPr>
      <w:rPr>
        <w:rFonts w:ascii="Wingdings" w:hAnsi="Wingdings"/>
      </w:rPr>
    </w:lvl>
    <w:lvl w:ilvl="6" w:tplc="FC96B850">
      <w:start w:val="1"/>
      <w:numFmt w:val="bullet"/>
      <w:lvlText w:val=""/>
      <w:lvlJc w:val="left"/>
      <w:pPr>
        <w:tabs>
          <w:tab w:val="num" w:pos="5040"/>
        </w:tabs>
        <w:ind w:left="5040" w:hanging="360"/>
      </w:pPr>
      <w:rPr>
        <w:rFonts w:ascii="Symbol" w:hAnsi="Symbol"/>
      </w:rPr>
    </w:lvl>
    <w:lvl w:ilvl="7" w:tplc="8312AA22">
      <w:start w:val="1"/>
      <w:numFmt w:val="bullet"/>
      <w:lvlText w:val="o"/>
      <w:lvlJc w:val="left"/>
      <w:pPr>
        <w:tabs>
          <w:tab w:val="num" w:pos="5760"/>
        </w:tabs>
        <w:ind w:left="5760" w:hanging="360"/>
      </w:pPr>
      <w:rPr>
        <w:rFonts w:ascii="Courier New" w:hAnsi="Courier New"/>
      </w:rPr>
    </w:lvl>
    <w:lvl w:ilvl="8" w:tplc="635E77BA">
      <w:start w:val="1"/>
      <w:numFmt w:val="bullet"/>
      <w:lvlText w:val=""/>
      <w:lvlJc w:val="left"/>
      <w:pPr>
        <w:tabs>
          <w:tab w:val="num" w:pos="6480"/>
        </w:tabs>
        <w:ind w:left="6480" w:hanging="360"/>
      </w:pPr>
      <w:rPr>
        <w:rFonts w:ascii="Wingdings" w:hAnsi="Wingdings"/>
      </w:rPr>
    </w:lvl>
  </w:abstractNum>
  <w:abstractNum w:abstractNumId="158" w15:restartNumberingAfterBreak="0">
    <w:nsid w:val="664C4B52"/>
    <w:multiLevelType w:val="hybridMultilevel"/>
    <w:tmpl w:val="0000009A"/>
    <w:lvl w:ilvl="0" w:tplc="1F2A01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E2AF7B0">
      <w:start w:val="1"/>
      <w:numFmt w:val="bullet"/>
      <w:lvlText w:val="o"/>
      <w:lvlJc w:val="left"/>
      <w:pPr>
        <w:tabs>
          <w:tab w:val="num" w:pos="1440"/>
        </w:tabs>
        <w:ind w:left="1440" w:hanging="360"/>
      </w:pPr>
      <w:rPr>
        <w:rFonts w:ascii="Courier New" w:hAnsi="Courier New"/>
      </w:rPr>
    </w:lvl>
    <w:lvl w:ilvl="2" w:tplc="E508EF00">
      <w:start w:val="1"/>
      <w:numFmt w:val="bullet"/>
      <w:lvlText w:val=""/>
      <w:lvlJc w:val="left"/>
      <w:pPr>
        <w:tabs>
          <w:tab w:val="num" w:pos="2160"/>
        </w:tabs>
        <w:ind w:left="2160" w:hanging="360"/>
      </w:pPr>
      <w:rPr>
        <w:rFonts w:ascii="Wingdings" w:hAnsi="Wingdings"/>
      </w:rPr>
    </w:lvl>
    <w:lvl w:ilvl="3" w:tplc="92F8AFE6">
      <w:start w:val="1"/>
      <w:numFmt w:val="bullet"/>
      <w:lvlText w:val=""/>
      <w:lvlJc w:val="left"/>
      <w:pPr>
        <w:tabs>
          <w:tab w:val="num" w:pos="2880"/>
        </w:tabs>
        <w:ind w:left="2880" w:hanging="360"/>
      </w:pPr>
      <w:rPr>
        <w:rFonts w:ascii="Symbol" w:hAnsi="Symbol"/>
      </w:rPr>
    </w:lvl>
    <w:lvl w:ilvl="4" w:tplc="AC7EFBF4">
      <w:start w:val="1"/>
      <w:numFmt w:val="bullet"/>
      <w:lvlText w:val="o"/>
      <w:lvlJc w:val="left"/>
      <w:pPr>
        <w:tabs>
          <w:tab w:val="num" w:pos="3600"/>
        </w:tabs>
        <w:ind w:left="3600" w:hanging="360"/>
      </w:pPr>
      <w:rPr>
        <w:rFonts w:ascii="Courier New" w:hAnsi="Courier New"/>
      </w:rPr>
    </w:lvl>
    <w:lvl w:ilvl="5" w:tplc="6786E352">
      <w:start w:val="1"/>
      <w:numFmt w:val="bullet"/>
      <w:lvlText w:val=""/>
      <w:lvlJc w:val="left"/>
      <w:pPr>
        <w:tabs>
          <w:tab w:val="num" w:pos="4320"/>
        </w:tabs>
        <w:ind w:left="4320" w:hanging="360"/>
      </w:pPr>
      <w:rPr>
        <w:rFonts w:ascii="Wingdings" w:hAnsi="Wingdings"/>
      </w:rPr>
    </w:lvl>
    <w:lvl w:ilvl="6" w:tplc="48CAEBE2">
      <w:start w:val="1"/>
      <w:numFmt w:val="bullet"/>
      <w:lvlText w:val=""/>
      <w:lvlJc w:val="left"/>
      <w:pPr>
        <w:tabs>
          <w:tab w:val="num" w:pos="5040"/>
        </w:tabs>
        <w:ind w:left="5040" w:hanging="360"/>
      </w:pPr>
      <w:rPr>
        <w:rFonts w:ascii="Symbol" w:hAnsi="Symbol"/>
      </w:rPr>
    </w:lvl>
    <w:lvl w:ilvl="7" w:tplc="BFFA89AE">
      <w:start w:val="1"/>
      <w:numFmt w:val="bullet"/>
      <w:lvlText w:val="o"/>
      <w:lvlJc w:val="left"/>
      <w:pPr>
        <w:tabs>
          <w:tab w:val="num" w:pos="5760"/>
        </w:tabs>
        <w:ind w:left="5760" w:hanging="360"/>
      </w:pPr>
      <w:rPr>
        <w:rFonts w:ascii="Courier New" w:hAnsi="Courier New"/>
      </w:rPr>
    </w:lvl>
    <w:lvl w:ilvl="8" w:tplc="3FAC21FA">
      <w:start w:val="1"/>
      <w:numFmt w:val="bullet"/>
      <w:lvlText w:val=""/>
      <w:lvlJc w:val="left"/>
      <w:pPr>
        <w:tabs>
          <w:tab w:val="num" w:pos="6480"/>
        </w:tabs>
        <w:ind w:left="6480" w:hanging="360"/>
      </w:pPr>
      <w:rPr>
        <w:rFonts w:ascii="Wingdings" w:hAnsi="Wingdings"/>
      </w:rPr>
    </w:lvl>
  </w:abstractNum>
  <w:abstractNum w:abstractNumId="159" w15:restartNumberingAfterBreak="0">
    <w:nsid w:val="664C4B53"/>
    <w:multiLevelType w:val="hybridMultilevel"/>
    <w:tmpl w:val="0000009B"/>
    <w:lvl w:ilvl="0" w:tplc="A1AEFD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11A5BBA">
      <w:start w:val="1"/>
      <w:numFmt w:val="bullet"/>
      <w:lvlText w:val="o"/>
      <w:lvlJc w:val="left"/>
      <w:pPr>
        <w:tabs>
          <w:tab w:val="num" w:pos="1440"/>
        </w:tabs>
        <w:ind w:left="1440" w:hanging="360"/>
      </w:pPr>
      <w:rPr>
        <w:rFonts w:ascii="Courier New" w:hAnsi="Courier New"/>
      </w:rPr>
    </w:lvl>
    <w:lvl w:ilvl="2" w:tplc="5E3ED288">
      <w:start w:val="1"/>
      <w:numFmt w:val="bullet"/>
      <w:lvlText w:val=""/>
      <w:lvlJc w:val="left"/>
      <w:pPr>
        <w:tabs>
          <w:tab w:val="num" w:pos="2160"/>
        </w:tabs>
        <w:ind w:left="2160" w:hanging="360"/>
      </w:pPr>
      <w:rPr>
        <w:rFonts w:ascii="Wingdings" w:hAnsi="Wingdings"/>
      </w:rPr>
    </w:lvl>
    <w:lvl w:ilvl="3" w:tplc="5F5E0406">
      <w:start w:val="1"/>
      <w:numFmt w:val="bullet"/>
      <w:lvlText w:val=""/>
      <w:lvlJc w:val="left"/>
      <w:pPr>
        <w:tabs>
          <w:tab w:val="num" w:pos="2880"/>
        </w:tabs>
        <w:ind w:left="2880" w:hanging="360"/>
      </w:pPr>
      <w:rPr>
        <w:rFonts w:ascii="Symbol" w:hAnsi="Symbol"/>
      </w:rPr>
    </w:lvl>
    <w:lvl w:ilvl="4" w:tplc="A4B2B488">
      <w:start w:val="1"/>
      <w:numFmt w:val="bullet"/>
      <w:lvlText w:val="o"/>
      <w:lvlJc w:val="left"/>
      <w:pPr>
        <w:tabs>
          <w:tab w:val="num" w:pos="3600"/>
        </w:tabs>
        <w:ind w:left="3600" w:hanging="360"/>
      </w:pPr>
      <w:rPr>
        <w:rFonts w:ascii="Courier New" w:hAnsi="Courier New"/>
      </w:rPr>
    </w:lvl>
    <w:lvl w:ilvl="5" w:tplc="742646F6">
      <w:start w:val="1"/>
      <w:numFmt w:val="bullet"/>
      <w:lvlText w:val=""/>
      <w:lvlJc w:val="left"/>
      <w:pPr>
        <w:tabs>
          <w:tab w:val="num" w:pos="4320"/>
        </w:tabs>
        <w:ind w:left="4320" w:hanging="360"/>
      </w:pPr>
      <w:rPr>
        <w:rFonts w:ascii="Wingdings" w:hAnsi="Wingdings"/>
      </w:rPr>
    </w:lvl>
    <w:lvl w:ilvl="6" w:tplc="DEA61044">
      <w:start w:val="1"/>
      <w:numFmt w:val="bullet"/>
      <w:lvlText w:val=""/>
      <w:lvlJc w:val="left"/>
      <w:pPr>
        <w:tabs>
          <w:tab w:val="num" w:pos="5040"/>
        </w:tabs>
        <w:ind w:left="5040" w:hanging="360"/>
      </w:pPr>
      <w:rPr>
        <w:rFonts w:ascii="Symbol" w:hAnsi="Symbol"/>
      </w:rPr>
    </w:lvl>
    <w:lvl w:ilvl="7" w:tplc="4C4EA2BC">
      <w:start w:val="1"/>
      <w:numFmt w:val="bullet"/>
      <w:lvlText w:val="o"/>
      <w:lvlJc w:val="left"/>
      <w:pPr>
        <w:tabs>
          <w:tab w:val="num" w:pos="5760"/>
        </w:tabs>
        <w:ind w:left="5760" w:hanging="360"/>
      </w:pPr>
      <w:rPr>
        <w:rFonts w:ascii="Courier New" w:hAnsi="Courier New"/>
      </w:rPr>
    </w:lvl>
    <w:lvl w:ilvl="8" w:tplc="850E06E4">
      <w:start w:val="1"/>
      <w:numFmt w:val="bullet"/>
      <w:lvlText w:val=""/>
      <w:lvlJc w:val="left"/>
      <w:pPr>
        <w:tabs>
          <w:tab w:val="num" w:pos="6480"/>
        </w:tabs>
        <w:ind w:left="6480" w:hanging="360"/>
      </w:pPr>
      <w:rPr>
        <w:rFonts w:ascii="Wingdings" w:hAnsi="Wingdings"/>
      </w:rPr>
    </w:lvl>
  </w:abstractNum>
  <w:abstractNum w:abstractNumId="160" w15:restartNumberingAfterBreak="0">
    <w:nsid w:val="664C4B54"/>
    <w:multiLevelType w:val="hybridMultilevel"/>
    <w:tmpl w:val="0000009C"/>
    <w:lvl w:ilvl="0" w:tplc="A40AA1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8280ECE">
      <w:start w:val="1"/>
      <w:numFmt w:val="bullet"/>
      <w:lvlText w:val="o"/>
      <w:lvlJc w:val="left"/>
      <w:pPr>
        <w:tabs>
          <w:tab w:val="num" w:pos="1440"/>
        </w:tabs>
        <w:ind w:left="1440" w:hanging="360"/>
      </w:pPr>
      <w:rPr>
        <w:rFonts w:ascii="Courier New" w:hAnsi="Courier New"/>
      </w:rPr>
    </w:lvl>
    <w:lvl w:ilvl="2" w:tplc="3C4829C8">
      <w:start w:val="1"/>
      <w:numFmt w:val="bullet"/>
      <w:lvlText w:val=""/>
      <w:lvlJc w:val="left"/>
      <w:pPr>
        <w:tabs>
          <w:tab w:val="num" w:pos="2160"/>
        </w:tabs>
        <w:ind w:left="2160" w:hanging="360"/>
      </w:pPr>
      <w:rPr>
        <w:rFonts w:ascii="Wingdings" w:hAnsi="Wingdings"/>
      </w:rPr>
    </w:lvl>
    <w:lvl w:ilvl="3" w:tplc="5AACCB8E">
      <w:start w:val="1"/>
      <w:numFmt w:val="bullet"/>
      <w:lvlText w:val=""/>
      <w:lvlJc w:val="left"/>
      <w:pPr>
        <w:tabs>
          <w:tab w:val="num" w:pos="2880"/>
        </w:tabs>
        <w:ind w:left="2880" w:hanging="360"/>
      </w:pPr>
      <w:rPr>
        <w:rFonts w:ascii="Symbol" w:hAnsi="Symbol"/>
      </w:rPr>
    </w:lvl>
    <w:lvl w:ilvl="4" w:tplc="879CE9A2">
      <w:start w:val="1"/>
      <w:numFmt w:val="bullet"/>
      <w:lvlText w:val="o"/>
      <w:lvlJc w:val="left"/>
      <w:pPr>
        <w:tabs>
          <w:tab w:val="num" w:pos="3600"/>
        </w:tabs>
        <w:ind w:left="3600" w:hanging="360"/>
      </w:pPr>
      <w:rPr>
        <w:rFonts w:ascii="Courier New" w:hAnsi="Courier New"/>
      </w:rPr>
    </w:lvl>
    <w:lvl w:ilvl="5" w:tplc="87B00A16">
      <w:start w:val="1"/>
      <w:numFmt w:val="bullet"/>
      <w:lvlText w:val=""/>
      <w:lvlJc w:val="left"/>
      <w:pPr>
        <w:tabs>
          <w:tab w:val="num" w:pos="4320"/>
        </w:tabs>
        <w:ind w:left="4320" w:hanging="360"/>
      </w:pPr>
      <w:rPr>
        <w:rFonts w:ascii="Wingdings" w:hAnsi="Wingdings"/>
      </w:rPr>
    </w:lvl>
    <w:lvl w:ilvl="6" w:tplc="5AD89EA6">
      <w:start w:val="1"/>
      <w:numFmt w:val="bullet"/>
      <w:lvlText w:val=""/>
      <w:lvlJc w:val="left"/>
      <w:pPr>
        <w:tabs>
          <w:tab w:val="num" w:pos="5040"/>
        </w:tabs>
        <w:ind w:left="5040" w:hanging="360"/>
      </w:pPr>
      <w:rPr>
        <w:rFonts w:ascii="Symbol" w:hAnsi="Symbol"/>
      </w:rPr>
    </w:lvl>
    <w:lvl w:ilvl="7" w:tplc="C7AEF7E8">
      <w:start w:val="1"/>
      <w:numFmt w:val="bullet"/>
      <w:lvlText w:val="o"/>
      <w:lvlJc w:val="left"/>
      <w:pPr>
        <w:tabs>
          <w:tab w:val="num" w:pos="5760"/>
        </w:tabs>
        <w:ind w:left="5760" w:hanging="360"/>
      </w:pPr>
      <w:rPr>
        <w:rFonts w:ascii="Courier New" w:hAnsi="Courier New"/>
      </w:rPr>
    </w:lvl>
    <w:lvl w:ilvl="8" w:tplc="17C65C92">
      <w:start w:val="1"/>
      <w:numFmt w:val="bullet"/>
      <w:lvlText w:val=""/>
      <w:lvlJc w:val="left"/>
      <w:pPr>
        <w:tabs>
          <w:tab w:val="num" w:pos="6480"/>
        </w:tabs>
        <w:ind w:left="6480" w:hanging="360"/>
      </w:pPr>
      <w:rPr>
        <w:rFonts w:ascii="Wingdings" w:hAnsi="Wingdings"/>
      </w:rPr>
    </w:lvl>
  </w:abstractNum>
  <w:abstractNum w:abstractNumId="161" w15:restartNumberingAfterBreak="0">
    <w:nsid w:val="664C4B55"/>
    <w:multiLevelType w:val="hybridMultilevel"/>
    <w:tmpl w:val="0000009D"/>
    <w:lvl w:ilvl="0" w:tplc="B69CFC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D023F6">
      <w:start w:val="1"/>
      <w:numFmt w:val="bullet"/>
      <w:lvlText w:val="o"/>
      <w:lvlJc w:val="left"/>
      <w:pPr>
        <w:tabs>
          <w:tab w:val="num" w:pos="1440"/>
        </w:tabs>
        <w:ind w:left="1440" w:hanging="360"/>
      </w:pPr>
      <w:rPr>
        <w:rFonts w:ascii="Courier New" w:hAnsi="Courier New"/>
      </w:rPr>
    </w:lvl>
    <w:lvl w:ilvl="2" w:tplc="DDCA338E">
      <w:start w:val="1"/>
      <w:numFmt w:val="bullet"/>
      <w:lvlText w:val=""/>
      <w:lvlJc w:val="left"/>
      <w:pPr>
        <w:tabs>
          <w:tab w:val="num" w:pos="2160"/>
        </w:tabs>
        <w:ind w:left="2160" w:hanging="360"/>
      </w:pPr>
      <w:rPr>
        <w:rFonts w:ascii="Wingdings" w:hAnsi="Wingdings"/>
      </w:rPr>
    </w:lvl>
    <w:lvl w:ilvl="3" w:tplc="162AC216">
      <w:start w:val="1"/>
      <w:numFmt w:val="bullet"/>
      <w:lvlText w:val=""/>
      <w:lvlJc w:val="left"/>
      <w:pPr>
        <w:tabs>
          <w:tab w:val="num" w:pos="2880"/>
        </w:tabs>
        <w:ind w:left="2880" w:hanging="360"/>
      </w:pPr>
      <w:rPr>
        <w:rFonts w:ascii="Symbol" w:hAnsi="Symbol"/>
      </w:rPr>
    </w:lvl>
    <w:lvl w:ilvl="4" w:tplc="4D6EDF62">
      <w:start w:val="1"/>
      <w:numFmt w:val="bullet"/>
      <w:lvlText w:val="o"/>
      <w:lvlJc w:val="left"/>
      <w:pPr>
        <w:tabs>
          <w:tab w:val="num" w:pos="3600"/>
        </w:tabs>
        <w:ind w:left="3600" w:hanging="360"/>
      </w:pPr>
      <w:rPr>
        <w:rFonts w:ascii="Courier New" w:hAnsi="Courier New"/>
      </w:rPr>
    </w:lvl>
    <w:lvl w:ilvl="5" w:tplc="768419F8">
      <w:start w:val="1"/>
      <w:numFmt w:val="bullet"/>
      <w:lvlText w:val=""/>
      <w:lvlJc w:val="left"/>
      <w:pPr>
        <w:tabs>
          <w:tab w:val="num" w:pos="4320"/>
        </w:tabs>
        <w:ind w:left="4320" w:hanging="360"/>
      </w:pPr>
      <w:rPr>
        <w:rFonts w:ascii="Wingdings" w:hAnsi="Wingdings"/>
      </w:rPr>
    </w:lvl>
    <w:lvl w:ilvl="6" w:tplc="97F8A046">
      <w:start w:val="1"/>
      <w:numFmt w:val="bullet"/>
      <w:lvlText w:val=""/>
      <w:lvlJc w:val="left"/>
      <w:pPr>
        <w:tabs>
          <w:tab w:val="num" w:pos="5040"/>
        </w:tabs>
        <w:ind w:left="5040" w:hanging="360"/>
      </w:pPr>
      <w:rPr>
        <w:rFonts w:ascii="Symbol" w:hAnsi="Symbol"/>
      </w:rPr>
    </w:lvl>
    <w:lvl w:ilvl="7" w:tplc="4B1E2D2C">
      <w:start w:val="1"/>
      <w:numFmt w:val="bullet"/>
      <w:lvlText w:val="o"/>
      <w:lvlJc w:val="left"/>
      <w:pPr>
        <w:tabs>
          <w:tab w:val="num" w:pos="5760"/>
        </w:tabs>
        <w:ind w:left="5760" w:hanging="360"/>
      </w:pPr>
      <w:rPr>
        <w:rFonts w:ascii="Courier New" w:hAnsi="Courier New"/>
      </w:rPr>
    </w:lvl>
    <w:lvl w:ilvl="8" w:tplc="6B784986">
      <w:start w:val="1"/>
      <w:numFmt w:val="bullet"/>
      <w:lvlText w:val=""/>
      <w:lvlJc w:val="left"/>
      <w:pPr>
        <w:tabs>
          <w:tab w:val="num" w:pos="6480"/>
        </w:tabs>
        <w:ind w:left="6480" w:hanging="360"/>
      </w:pPr>
      <w:rPr>
        <w:rFonts w:ascii="Wingdings" w:hAnsi="Wingdings"/>
      </w:rPr>
    </w:lvl>
  </w:abstractNum>
  <w:abstractNum w:abstractNumId="162" w15:restartNumberingAfterBreak="0">
    <w:nsid w:val="664C4B56"/>
    <w:multiLevelType w:val="hybridMultilevel"/>
    <w:tmpl w:val="0000009E"/>
    <w:lvl w:ilvl="0" w:tplc="23443E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A58CEAC">
      <w:start w:val="1"/>
      <w:numFmt w:val="bullet"/>
      <w:lvlText w:val="o"/>
      <w:lvlJc w:val="left"/>
      <w:pPr>
        <w:tabs>
          <w:tab w:val="num" w:pos="1440"/>
        </w:tabs>
        <w:ind w:left="1440" w:hanging="360"/>
      </w:pPr>
      <w:rPr>
        <w:rFonts w:ascii="Courier New" w:hAnsi="Courier New"/>
      </w:rPr>
    </w:lvl>
    <w:lvl w:ilvl="2" w:tplc="27EC0F68">
      <w:start w:val="1"/>
      <w:numFmt w:val="bullet"/>
      <w:lvlText w:val=""/>
      <w:lvlJc w:val="left"/>
      <w:pPr>
        <w:tabs>
          <w:tab w:val="num" w:pos="2160"/>
        </w:tabs>
        <w:ind w:left="2160" w:hanging="360"/>
      </w:pPr>
      <w:rPr>
        <w:rFonts w:ascii="Wingdings" w:hAnsi="Wingdings"/>
      </w:rPr>
    </w:lvl>
    <w:lvl w:ilvl="3" w:tplc="8246464C">
      <w:start w:val="1"/>
      <w:numFmt w:val="bullet"/>
      <w:lvlText w:val=""/>
      <w:lvlJc w:val="left"/>
      <w:pPr>
        <w:tabs>
          <w:tab w:val="num" w:pos="2880"/>
        </w:tabs>
        <w:ind w:left="2880" w:hanging="360"/>
      </w:pPr>
      <w:rPr>
        <w:rFonts w:ascii="Symbol" w:hAnsi="Symbol"/>
      </w:rPr>
    </w:lvl>
    <w:lvl w:ilvl="4" w:tplc="58AC43D0">
      <w:start w:val="1"/>
      <w:numFmt w:val="bullet"/>
      <w:lvlText w:val="o"/>
      <w:lvlJc w:val="left"/>
      <w:pPr>
        <w:tabs>
          <w:tab w:val="num" w:pos="3600"/>
        </w:tabs>
        <w:ind w:left="3600" w:hanging="360"/>
      </w:pPr>
      <w:rPr>
        <w:rFonts w:ascii="Courier New" w:hAnsi="Courier New"/>
      </w:rPr>
    </w:lvl>
    <w:lvl w:ilvl="5" w:tplc="02C805AE">
      <w:start w:val="1"/>
      <w:numFmt w:val="bullet"/>
      <w:lvlText w:val=""/>
      <w:lvlJc w:val="left"/>
      <w:pPr>
        <w:tabs>
          <w:tab w:val="num" w:pos="4320"/>
        </w:tabs>
        <w:ind w:left="4320" w:hanging="360"/>
      </w:pPr>
      <w:rPr>
        <w:rFonts w:ascii="Wingdings" w:hAnsi="Wingdings"/>
      </w:rPr>
    </w:lvl>
    <w:lvl w:ilvl="6" w:tplc="59300E26">
      <w:start w:val="1"/>
      <w:numFmt w:val="bullet"/>
      <w:lvlText w:val=""/>
      <w:lvlJc w:val="left"/>
      <w:pPr>
        <w:tabs>
          <w:tab w:val="num" w:pos="5040"/>
        </w:tabs>
        <w:ind w:left="5040" w:hanging="360"/>
      </w:pPr>
      <w:rPr>
        <w:rFonts w:ascii="Symbol" w:hAnsi="Symbol"/>
      </w:rPr>
    </w:lvl>
    <w:lvl w:ilvl="7" w:tplc="0864224C">
      <w:start w:val="1"/>
      <w:numFmt w:val="bullet"/>
      <w:lvlText w:val="o"/>
      <w:lvlJc w:val="left"/>
      <w:pPr>
        <w:tabs>
          <w:tab w:val="num" w:pos="5760"/>
        </w:tabs>
        <w:ind w:left="5760" w:hanging="360"/>
      </w:pPr>
      <w:rPr>
        <w:rFonts w:ascii="Courier New" w:hAnsi="Courier New"/>
      </w:rPr>
    </w:lvl>
    <w:lvl w:ilvl="8" w:tplc="17347C90">
      <w:start w:val="1"/>
      <w:numFmt w:val="bullet"/>
      <w:lvlText w:val=""/>
      <w:lvlJc w:val="left"/>
      <w:pPr>
        <w:tabs>
          <w:tab w:val="num" w:pos="6480"/>
        </w:tabs>
        <w:ind w:left="6480" w:hanging="360"/>
      </w:pPr>
      <w:rPr>
        <w:rFonts w:ascii="Wingdings" w:hAnsi="Wingdings"/>
      </w:rPr>
    </w:lvl>
  </w:abstractNum>
  <w:abstractNum w:abstractNumId="163" w15:restartNumberingAfterBreak="0">
    <w:nsid w:val="664C4B57"/>
    <w:multiLevelType w:val="hybridMultilevel"/>
    <w:tmpl w:val="0000009F"/>
    <w:lvl w:ilvl="0" w:tplc="CCBE3C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5E26C8">
      <w:start w:val="1"/>
      <w:numFmt w:val="bullet"/>
      <w:lvlText w:val="o"/>
      <w:lvlJc w:val="left"/>
      <w:pPr>
        <w:tabs>
          <w:tab w:val="num" w:pos="1440"/>
        </w:tabs>
        <w:ind w:left="1440" w:hanging="360"/>
      </w:pPr>
      <w:rPr>
        <w:rFonts w:ascii="Courier New" w:hAnsi="Courier New"/>
      </w:rPr>
    </w:lvl>
    <w:lvl w:ilvl="2" w:tplc="2D9CFFB8">
      <w:start w:val="1"/>
      <w:numFmt w:val="bullet"/>
      <w:lvlText w:val=""/>
      <w:lvlJc w:val="left"/>
      <w:pPr>
        <w:tabs>
          <w:tab w:val="num" w:pos="2160"/>
        </w:tabs>
        <w:ind w:left="2160" w:hanging="360"/>
      </w:pPr>
      <w:rPr>
        <w:rFonts w:ascii="Wingdings" w:hAnsi="Wingdings"/>
      </w:rPr>
    </w:lvl>
    <w:lvl w:ilvl="3" w:tplc="FA46FADE">
      <w:start w:val="1"/>
      <w:numFmt w:val="bullet"/>
      <w:lvlText w:val=""/>
      <w:lvlJc w:val="left"/>
      <w:pPr>
        <w:tabs>
          <w:tab w:val="num" w:pos="2880"/>
        </w:tabs>
        <w:ind w:left="2880" w:hanging="360"/>
      </w:pPr>
      <w:rPr>
        <w:rFonts w:ascii="Symbol" w:hAnsi="Symbol"/>
      </w:rPr>
    </w:lvl>
    <w:lvl w:ilvl="4" w:tplc="D622701A">
      <w:start w:val="1"/>
      <w:numFmt w:val="bullet"/>
      <w:lvlText w:val="o"/>
      <w:lvlJc w:val="left"/>
      <w:pPr>
        <w:tabs>
          <w:tab w:val="num" w:pos="3600"/>
        </w:tabs>
        <w:ind w:left="3600" w:hanging="360"/>
      </w:pPr>
      <w:rPr>
        <w:rFonts w:ascii="Courier New" w:hAnsi="Courier New"/>
      </w:rPr>
    </w:lvl>
    <w:lvl w:ilvl="5" w:tplc="049C4504">
      <w:start w:val="1"/>
      <w:numFmt w:val="bullet"/>
      <w:lvlText w:val=""/>
      <w:lvlJc w:val="left"/>
      <w:pPr>
        <w:tabs>
          <w:tab w:val="num" w:pos="4320"/>
        </w:tabs>
        <w:ind w:left="4320" w:hanging="360"/>
      </w:pPr>
      <w:rPr>
        <w:rFonts w:ascii="Wingdings" w:hAnsi="Wingdings"/>
      </w:rPr>
    </w:lvl>
    <w:lvl w:ilvl="6" w:tplc="111A89CE">
      <w:start w:val="1"/>
      <w:numFmt w:val="bullet"/>
      <w:lvlText w:val=""/>
      <w:lvlJc w:val="left"/>
      <w:pPr>
        <w:tabs>
          <w:tab w:val="num" w:pos="5040"/>
        </w:tabs>
        <w:ind w:left="5040" w:hanging="360"/>
      </w:pPr>
      <w:rPr>
        <w:rFonts w:ascii="Symbol" w:hAnsi="Symbol"/>
      </w:rPr>
    </w:lvl>
    <w:lvl w:ilvl="7" w:tplc="0BCA8DDA">
      <w:start w:val="1"/>
      <w:numFmt w:val="bullet"/>
      <w:lvlText w:val="o"/>
      <w:lvlJc w:val="left"/>
      <w:pPr>
        <w:tabs>
          <w:tab w:val="num" w:pos="5760"/>
        </w:tabs>
        <w:ind w:left="5760" w:hanging="360"/>
      </w:pPr>
      <w:rPr>
        <w:rFonts w:ascii="Courier New" w:hAnsi="Courier New"/>
      </w:rPr>
    </w:lvl>
    <w:lvl w:ilvl="8" w:tplc="785A7182">
      <w:start w:val="1"/>
      <w:numFmt w:val="bullet"/>
      <w:lvlText w:val=""/>
      <w:lvlJc w:val="left"/>
      <w:pPr>
        <w:tabs>
          <w:tab w:val="num" w:pos="6480"/>
        </w:tabs>
        <w:ind w:left="6480" w:hanging="360"/>
      </w:pPr>
      <w:rPr>
        <w:rFonts w:ascii="Wingdings" w:hAnsi="Wingdings"/>
      </w:rPr>
    </w:lvl>
  </w:abstractNum>
  <w:abstractNum w:abstractNumId="164" w15:restartNumberingAfterBreak="0">
    <w:nsid w:val="664C4B58"/>
    <w:multiLevelType w:val="hybridMultilevel"/>
    <w:tmpl w:val="000000A0"/>
    <w:lvl w:ilvl="0" w:tplc="321E20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EB288A2">
      <w:start w:val="1"/>
      <w:numFmt w:val="bullet"/>
      <w:lvlText w:val="o"/>
      <w:lvlJc w:val="left"/>
      <w:pPr>
        <w:tabs>
          <w:tab w:val="num" w:pos="1440"/>
        </w:tabs>
        <w:ind w:left="1440" w:hanging="360"/>
      </w:pPr>
      <w:rPr>
        <w:rFonts w:ascii="Courier New" w:hAnsi="Courier New"/>
      </w:rPr>
    </w:lvl>
    <w:lvl w:ilvl="2" w:tplc="3AC8623E">
      <w:start w:val="1"/>
      <w:numFmt w:val="bullet"/>
      <w:lvlText w:val=""/>
      <w:lvlJc w:val="left"/>
      <w:pPr>
        <w:tabs>
          <w:tab w:val="num" w:pos="2160"/>
        </w:tabs>
        <w:ind w:left="2160" w:hanging="360"/>
      </w:pPr>
      <w:rPr>
        <w:rFonts w:ascii="Wingdings" w:hAnsi="Wingdings"/>
      </w:rPr>
    </w:lvl>
    <w:lvl w:ilvl="3" w:tplc="46BC270E">
      <w:start w:val="1"/>
      <w:numFmt w:val="bullet"/>
      <w:lvlText w:val=""/>
      <w:lvlJc w:val="left"/>
      <w:pPr>
        <w:tabs>
          <w:tab w:val="num" w:pos="2880"/>
        </w:tabs>
        <w:ind w:left="2880" w:hanging="360"/>
      </w:pPr>
      <w:rPr>
        <w:rFonts w:ascii="Symbol" w:hAnsi="Symbol"/>
      </w:rPr>
    </w:lvl>
    <w:lvl w:ilvl="4" w:tplc="C298CD28">
      <w:start w:val="1"/>
      <w:numFmt w:val="bullet"/>
      <w:lvlText w:val="o"/>
      <w:lvlJc w:val="left"/>
      <w:pPr>
        <w:tabs>
          <w:tab w:val="num" w:pos="3600"/>
        </w:tabs>
        <w:ind w:left="3600" w:hanging="360"/>
      </w:pPr>
      <w:rPr>
        <w:rFonts w:ascii="Courier New" w:hAnsi="Courier New"/>
      </w:rPr>
    </w:lvl>
    <w:lvl w:ilvl="5" w:tplc="066A7E9E">
      <w:start w:val="1"/>
      <w:numFmt w:val="bullet"/>
      <w:lvlText w:val=""/>
      <w:lvlJc w:val="left"/>
      <w:pPr>
        <w:tabs>
          <w:tab w:val="num" w:pos="4320"/>
        </w:tabs>
        <w:ind w:left="4320" w:hanging="360"/>
      </w:pPr>
      <w:rPr>
        <w:rFonts w:ascii="Wingdings" w:hAnsi="Wingdings"/>
      </w:rPr>
    </w:lvl>
    <w:lvl w:ilvl="6" w:tplc="EDEE82BA">
      <w:start w:val="1"/>
      <w:numFmt w:val="bullet"/>
      <w:lvlText w:val=""/>
      <w:lvlJc w:val="left"/>
      <w:pPr>
        <w:tabs>
          <w:tab w:val="num" w:pos="5040"/>
        </w:tabs>
        <w:ind w:left="5040" w:hanging="360"/>
      </w:pPr>
      <w:rPr>
        <w:rFonts w:ascii="Symbol" w:hAnsi="Symbol"/>
      </w:rPr>
    </w:lvl>
    <w:lvl w:ilvl="7" w:tplc="A5E84192">
      <w:start w:val="1"/>
      <w:numFmt w:val="bullet"/>
      <w:lvlText w:val="o"/>
      <w:lvlJc w:val="left"/>
      <w:pPr>
        <w:tabs>
          <w:tab w:val="num" w:pos="5760"/>
        </w:tabs>
        <w:ind w:left="5760" w:hanging="360"/>
      </w:pPr>
      <w:rPr>
        <w:rFonts w:ascii="Courier New" w:hAnsi="Courier New"/>
      </w:rPr>
    </w:lvl>
    <w:lvl w:ilvl="8" w:tplc="D1E0322E">
      <w:start w:val="1"/>
      <w:numFmt w:val="bullet"/>
      <w:lvlText w:val=""/>
      <w:lvlJc w:val="left"/>
      <w:pPr>
        <w:tabs>
          <w:tab w:val="num" w:pos="6480"/>
        </w:tabs>
        <w:ind w:left="6480" w:hanging="360"/>
      </w:pPr>
      <w:rPr>
        <w:rFonts w:ascii="Wingdings" w:hAnsi="Wingdings"/>
      </w:rPr>
    </w:lvl>
  </w:abstractNum>
  <w:abstractNum w:abstractNumId="165" w15:restartNumberingAfterBreak="0">
    <w:nsid w:val="664C4B59"/>
    <w:multiLevelType w:val="hybridMultilevel"/>
    <w:tmpl w:val="000000A1"/>
    <w:lvl w:ilvl="0" w:tplc="4C8AC0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3ACFB4">
      <w:start w:val="1"/>
      <w:numFmt w:val="bullet"/>
      <w:lvlText w:val="o"/>
      <w:lvlJc w:val="left"/>
      <w:pPr>
        <w:tabs>
          <w:tab w:val="num" w:pos="1440"/>
        </w:tabs>
        <w:ind w:left="1440" w:hanging="360"/>
      </w:pPr>
      <w:rPr>
        <w:rFonts w:ascii="Courier New" w:hAnsi="Courier New"/>
      </w:rPr>
    </w:lvl>
    <w:lvl w:ilvl="2" w:tplc="EC2AB610">
      <w:start w:val="1"/>
      <w:numFmt w:val="bullet"/>
      <w:lvlText w:val=""/>
      <w:lvlJc w:val="left"/>
      <w:pPr>
        <w:tabs>
          <w:tab w:val="num" w:pos="2160"/>
        </w:tabs>
        <w:ind w:left="2160" w:hanging="360"/>
      </w:pPr>
      <w:rPr>
        <w:rFonts w:ascii="Wingdings" w:hAnsi="Wingdings"/>
      </w:rPr>
    </w:lvl>
    <w:lvl w:ilvl="3" w:tplc="25F0AC26">
      <w:start w:val="1"/>
      <w:numFmt w:val="bullet"/>
      <w:lvlText w:val=""/>
      <w:lvlJc w:val="left"/>
      <w:pPr>
        <w:tabs>
          <w:tab w:val="num" w:pos="2880"/>
        </w:tabs>
        <w:ind w:left="2880" w:hanging="360"/>
      </w:pPr>
      <w:rPr>
        <w:rFonts w:ascii="Symbol" w:hAnsi="Symbol"/>
      </w:rPr>
    </w:lvl>
    <w:lvl w:ilvl="4" w:tplc="D4321BB2">
      <w:start w:val="1"/>
      <w:numFmt w:val="bullet"/>
      <w:lvlText w:val="o"/>
      <w:lvlJc w:val="left"/>
      <w:pPr>
        <w:tabs>
          <w:tab w:val="num" w:pos="3600"/>
        </w:tabs>
        <w:ind w:left="3600" w:hanging="360"/>
      </w:pPr>
      <w:rPr>
        <w:rFonts w:ascii="Courier New" w:hAnsi="Courier New"/>
      </w:rPr>
    </w:lvl>
    <w:lvl w:ilvl="5" w:tplc="F6745252">
      <w:start w:val="1"/>
      <w:numFmt w:val="bullet"/>
      <w:lvlText w:val=""/>
      <w:lvlJc w:val="left"/>
      <w:pPr>
        <w:tabs>
          <w:tab w:val="num" w:pos="4320"/>
        </w:tabs>
        <w:ind w:left="4320" w:hanging="360"/>
      </w:pPr>
      <w:rPr>
        <w:rFonts w:ascii="Wingdings" w:hAnsi="Wingdings"/>
      </w:rPr>
    </w:lvl>
    <w:lvl w:ilvl="6" w:tplc="77346CF4">
      <w:start w:val="1"/>
      <w:numFmt w:val="bullet"/>
      <w:lvlText w:val=""/>
      <w:lvlJc w:val="left"/>
      <w:pPr>
        <w:tabs>
          <w:tab w:val="num" w:pos="5040"/>
        </w:tabs>
        <w:ind w:left="5040" w:hanging="360"/>
      </w:pPr>
      <w:rPr>
        <w:rFonts w:ascii="Symbol" w:hAnsi="Symbol"/>
      </w:rPr>
    </w:lvl>
    <w:lvl w:ilvl="7" w:tplc="61C2C202">
      <w:start w:val="1"/>
      <w:numFmt w:val="bullet"/>
      <w:lvlText w:val="o"/>
      <w:lvlJc w:val="left"/>
      <w:pPr>
        <w:tabs>
          <w:tab w:val="num" w:pos="5760"/>
        </w:tabs>
        <w:ind w:left="5760" w:hanging="360"/>
      </w:pPr>
      <w:rPr>
        <w:rFonts w:ascii="Courier New" w:hAnsi="Courier New"/>
      </w:rPr>
    </w:lvl>
    <w:lvl w:ilvl="8" w:tplc="4596D6DE">
      <w:start w:val="1"/>
      <w:numFmt w:val="bullet"/>
      <w:lvlText w:val=""/>
      <w:lvlJc w:val="left"/>
      <w:pPr>
        <w:tabs>
          <w:tab w:val="num" w:pos="6480"/>
        </w:tabs>
        <w:ind w:left="6480" w:hanging="360"/>
      </w:pPr>
      <w:rPr>
        <w:rFonts w:ascii="Wingdings" w:hAnsi="Wingdings"/>
      </w:rPr>
    </w:lvl>
  </w:abstractNum>
  <w:abstractNum w:abstractNumId="166" w15:restartNumberingAfterBreak="0">
    <w:nsid w:val="664C4B5A"/>
    <w:multiLevelType w:val="hybridMultilevel"/>
    <w:tmpl w:val="000000A2"/>
    <w:lvl w:ilvl="0" w:tplc="3F7617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21AE1DC">
      <w:start w:val="1"/>
      <w:numFmt w:val="bullet"/>
      <w:lvlText w:val="o"/>
      <w:lvlJc w:val="left"/>
      <w:pPr>
        <w:tabs>
          <w:tab w:val="num" w:pos="1440"/>
        </w:tabs>
        <w:ind w:left="1440" w:hanging="360"/>
      </w:pPr>
      <w:rPr>
        <w:rFonts w:ascii="Courier New" w:hAnsi="Courier New"/>
      </w:rPr>
    </w:lvl>
    <w:lvl w:ilvl="2" w:tplc="5F887812">
      <w:start w:val="1"/>
      <w:numFmt w:val="bullet"/>
      <w:lvlText w:val=""/>
      <w:lvlJc w:val="left"/>
      <w:pPr>
        <w:tabs>
          <w:tab w:val="num" w:pos="2160"/>
        </w:tabs>
        <w:ind w:left="2160" w:hanging="360"/>
      </w:pPr>
      <w:rPr>
        <w:rFonts w:ascii="Wingdings" w:hAnsi="Wingdings"/>
      </w:rPr>
    </w:lvl>
    <w:lvl w:ilvl="3" w:tplc="D62ABF64">
      <w:start w:val="1"/>
      <w:numFmt w:val="bullet"/>
      <w:lvlText w:val=""/>
      <w:lvlJc w:val="left"/>
      <w:pPr>
        <w:tabs>
          <w:tab w:val="num" w:pos="2880"/>
        </w:tabs>
        <w:ind w:left="2880" w:hanging="360"/>
      </w:pPr>
      <w:rPr>
        <w:rFonts w:ascii="Symbol" w:hAnsi="Symbol"/>
      </w:rPr>
    </w:lvl>
    <w:lvl w:ilvl="4" w:tplc="FFD2DFF6">
      <w:start w:val="1"/>
      <w:numFmt w:val="bullet"/>
      <w:lvlText w:val="o"/>
      <w:lvlJc w:val="left"/>
      <w:pPr>
        <w:tabs>
          <w:tab w:val="num" w:pos="3600"/>
        </w:tabs>
        <w:ind w:left="3600" w:hanging="360"/>
      </w:pPr>
      <w:rPr>
        <w:rFonts w:ascii="Courier New" w:hAnsi="Courier New"/>
      </w:rPr>
    </w:lvl>
    <w:lvl w:ilvl="5" w:tplc="8D7C33DE">
      <w:start w:val="1"/>
      <w:numFmt w:val="bullet"/>
      <w:lvlText w:val=""/>
      <w:lvlJc w:val="left"/>
      <w:pPr>
        <w:tabs>
          <w:tab w:val="num" w:pos="4320"/>
        </w:tabs>
        <w:ind w:left="4320" w:hanging="360"/>
      </w:pPr>
      <w:rPr>
        <w:rFonts w:ascii="Wingdings" w:hAnsi="Wingdings"/>
      </w:rPr>
    </w:lvl>
    <w:lvl w:ilvl="6" w:tplc="132AA8EC">
      <w:start w:val="1"/>
      <w:numFmt w:val="bullet"/>
      <w:lvlText w:val=""/>
      <w:lvlJc w:val="left"/>
      <w:pPr>
        <w:tabs>
          <w:tab w:val="num" w:pos="5040"/>
        </w:tabs>
        <w:ind w:left="5040" w:hanging="360"/>
      </w:pPr>
      <w:rPr>
        <w:rFonts w:ascii="Symbol" w:hAnsi="Symbol"/>
      </w:rPr>
    </w:lvl>
    <w:lvl w:ilvl="7" w:tplc="12209198">
      <w:start w:val="1"/>
      <w:numFmt w:val="bullet"/>
      <w:lvlText w:val="o"/>
      <w:lvlJc w:val="left"/>
      <w:pPr>
        <w:tabs>
          <w:tab w:val="num" w:pos="5760"/>
        </w:tabs>
        <w:ind w:left="5760" w:hanging="360"/>
      </w:pPr>
      <w:rPr>
        <w:rFonts w:ascii="Courier New" w:hAnsi="Courier New"/>
      </w:rPr>
    </w:lvl>
    <w:lvl w:ilvl="8" w:tplc="220EB84A">
      <w:start w:val="1"/>
      <w:numFmt w:val="bullet"/>
      <w:lvlText w:val=""/>
      <w:lvlJc w:val="left"/>
      <w:pPr>
        <w:tabs>
          <w:tab w:val="num" w:pos="6480"/>
        </w:tabs>
        <w:ind w:left="6480" w:hanging="360"/>
      </w:pPr>
      <w:rPr>
        <w:rFonts w:ascii="Wingdings" w:hAnsi="Wingdings"/>
      </w:rPr>
    </w:lvl>
  </w:abstractNum>
  <w:abstractNum w:abstractNumId="167" w15:restartNumberingAfterBreak="0">
    <w:nsid w:val="664C4B5B"/>
    <w:multiLevelType w:val="hybridMultilevel"/>
    <w:tmpl w:val="000000A3"/>
    <w:lvl w:ilvl="0" w:tplc="38A216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4FC0728">
      <w:start w:val="1"/>
      <w:numFmt w:val="bullet"/>
      <w:lvlText w:val="o"/>
      <w:lvlJc w:val="left"/>
      <w:pPr>
        <w:tabs>
          <w:tab w:val="num" w:pos="1440"/>
        </w:tabs>
        <w:ind w:left="1440" w:hanging="360"/>
      </w:pPr>
      <w:rPr>
        <w:rFonts w:ascii="Courier New" w:hAnsi="Courier New"/>
      </w:rPr>
    </w:lvl>
    <w:lvl w:ilvl="2" w:tplc="C8EC899E">
      <w:start w:val="1"/>
      <w:numFmt w:val="bullet"/>
      <w:lvlText w:val=""/>
      <w:lvlJc w:val="left"/>
      <w:pPr>
        <w:tabs>
          <w:tab w:val="num" w:pos="2160"/>
        </w:tabs>
        <w:ind w:left="2160" w:hanging="360"/>
      </w:pPr>
      <w:rPr>
        <w:rFonts w:ascii="Wingdings" w:hAnsi="Wingdings"/>
      </w:rPr>
    </w:lvl>
    <w:lvl w:ilvl="3" w:tplc="E44E2E22">
      <w:start w:val="1"/>
      <w:numFmt w:val="bullet"/>
      <w:lvlText w:val=""/>
      <w:lvlJc w:val="left"/>
      <w:pPr>
        <w:tabs>
          <w:tab w:val="num" w:pos="2880"/>
        </w:tabs>
        <w:ind w:left="2880" w:hanging="360"/>
      </w:pPr>
      <w:rPr>
        <w:rFonts w:ascii="Symbol" w:hAnsi="Symbol"/>
      </w:rPr>
    </w:lvl>
    <w:lvl w:ilvl="4" w:tplc="227425EA">
      <w:start w:val="1"/>
      <w:numFmt w:val="bullet"/>
      <w:lvlText w:val="o"/>
      <w:lvlJc w:val="left"/>
      <w:pPr>
        <w:tabs>
          <w:tab w:val="num" w:pos="3600"/>
        </w:tabs>
        <w:ind w:left="3600" w:hanging="360"/>
      </w:pPr>
      <w:rPr>
        <w:rFonts w:ascii="Courier New" w:hAnsi="Courier New"/>
      </w:rPr>
    </w:lvl>
    <w:lvl w:ilvl="5" w:tplc="0EAE63B6">
      <w:start w:val="1"/>
      <w:numFmt w:val="bullet"/>
      <w:lvlText w:val=""/>
      <w:lvlJc w:val="left"/>
      <w:pPr>
        <w:tabs>
          <w:tab w:val="num" w:pos="4320"/>
        </w:tabs>
        <w:ind w:left="4320" w:hanging="360"/>
      </w:pPr>
      <w:rPr>
        <w:rFonts w:ascii="Wingdings" w:hAnsi="Wingdings"/>
      </w:rPr>
    </w:lvl>
    <w:lvl w:ilvl="6" w:tplc="C0AE56CA">
      <w:start w:val="1"/>
      <w:numFmt w:val="bullet"/>
      <w:lvlText w:val=""/>
      <w:lvlJc w:val="left"/>
      <w:pPr>
        <w:tabs>
          <w:tab w:val="num" w:pos="5040"/>
        </w:tabs>
        <w:ind w:left="5040" w:hanging="360"/>
      </w:pPr>
      <w:rPr>
        <w:rFonts w:ascii="Symbol" w:hAnsi="Symbol"/>
      </w:rPr>
    </w:lvl>
    <w:lvl w:ilvl="7" w:tplc="E988AC9E">
      <w:start w:val="1"/>
      <w:numFmt w:val="bullet"/>
      <w:lvlText w:val="o"/>
      <w:lvlJc w:val="left"/>
      <w:pPr>
        <w:tabs>
          <w:tab w:val="num" w:pos="5760"/>
        </w:tabs>
        <w:ind w:left="5760" w:hanging="360"/>
      </w:pPr>
      <w:rPr>
        <w:rFonts w:ascii="Courier New" w:hAnsi="Courier New"/>
      </w:rPr>
    </w:lvl>
    <w:lvl w:ilvl="8" w:tplc="A9E2DB86">
      <w:start w:val="1"/>
      <w:numFmt w:val="bullet"/>
      <w:lvlText w:val=""/>
      <w:lvlJc w:val="left"/>
      <w:pPr>
        <w:tabs>
          <w:tab w:val="num" w:pos="6480"/>
        </w:tabs>
        <w:ind w:left="6480" w:hanging="360"/>
      </w:pPr>
      <w:rPr>
        <w:rFonts w:ascii="Wingdings" w:hAnsi="Wingdings"/>
      </w:rPr>
    </w:lvl>
  </w:abstractNum>
  <w:abstractNum w:abstractNumId="168" w15:restartNumberingAfterBreak="0">
    <w:nsid w:val="664C4B5C"/>
    <w:multiLevelType w:val="hybridMultilevel"/>
    <w:tmpl w:val="000000A4"/>
    <w:lvl w:ilvl="0" w:tplc="C43A7E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FA400E">
      <w:start w:val="1"/>
      <w:numFmt w:val="bullet"/>
      <w:lvlText w:val="o"/>
      <w:lvlJc w:val="left"/>
      <w:pPr>
        <w:tabs>
          <w:tab w:val="num" w:pos="1440"/>
        </w:tabs>
        <w:ind w:left="1440" w:hanging="360"/>
      </w:pPr>
      <w:rPr>
        <w:rFonts w:ascii="Courier New" w:hAnsi="Courier New"/>
      </w:rPr>
    </w:lvl>
    <w:lvl w:ilvl="2" w:tplc="BD5CFF18">
      <w:start w:val="1"/>
      <w:numFmt w:val="bullet"/>
      <w:lvlText w:val=""/>
      <w:lvlJc w:val="left"/>
      <w:pPr>
        <w:tabs>
          <w:tab w:val="num" w:pos="2160"/>
        </w:tabs>
        <w:ind w:left="2160" w:hanging="360"/>
      </w:pPr>
      <w:rPr>
        <w:rFonts w:ascii="Wingdings" w:hAnsi="Wingdings"/>
      </w:rPr>
    </w:lvl>
    <w:lvl w:ilvl="3" w:tplc="043253AE">
      <w:start w:val="1"/>
      <w:numFmt w:val="bullet"/>
      <w:lvlText w:val=""/>
      <w:lvlJc w:val="left"/>
      <w:pPr>
        <w:tabs>
          <w:tab w:val="num" w:pos="2880"/>
        </w:tabs>
        <w:ind w:left="2880" w:hanging="360"/>
      </w:pPr>
      <w:rPr>
        <w:rFonts w:ascii="Symbol" w:hAnsi="Symbol"/>
      </w:rPr>
    </w:lvl>
    <w:lvl w:ilvl="4" w:tplc="BE10EF3A">
      <w:start w:val="1"/>
      <w:numFmt w:val="bullet"/>
      <w:lvlText w:val="o"/>
      <w:lvlJc w:val="left"/>
      <w:pPr>
        <w:tabs>
          <w:tab w:val="num" w:pos="3600"/>
        </w:tabs>
        <w:ind w:left="3600" w:hanging="360"/>
      </w:pPr>
      <w:rPr>
        <w:rFonts w:ascii="Courier New" w:hAnsi="Courier New"/>
      </w:rPr>
    </w:lvl>
    <w:lvl w:ilvl="5" w:tplc="0598E884">
      <w:start w:val="1"/>
      <w:numFmt w:val="bullet"/>
      <w:lvlText w:val=""/>
      <w:lvlJc w:val="left"/>
      <w:pPr>
        <w:tabs>
          <w:tab w:val="num" w:pos="4320"/>
        </w:tabs>
        <w:ind w:left="4320" w:hanging="360"/>
      </w:pPr>
      <w:rPr>
        <w:rFonts w:ascii="Wingdings" w:hAnsi="Wingdings"/>
      </w:rPr>
    </w:lvl>
    <w:lvl w:ilvl="6" w:tplc="A71AF9BE">
      <w:start w:val="1"/>
      <w:numFmt w:val="bullet"/>
      <w:lvlText w:val=""/>
      <w:lvlJc w:val="left"/>
      <w:pPr>
        <w:tabs>
          <w:tab w:val="num" w:pos="5040"/>
        </w:tabs>
        <w:ind w:left="5040" w:hanging="360"/>
      </w:pPr>
      <w:rPr>
        <w:rFonts w:ascii="Symbol" w:hAnsi="Symbol"/>
      </w:rPr>
    </w:lvl>
    <w:lvl w:ilvl="7" w:tplc="8CA61DB0">
      <w:start w:val="1"/>
      <w:numFmt w:val="bullet"/>
      <w:lvlText w:val="o"/>
      <w:lvlJc w:val="left"/>
      <w:pPr>
        <w:tabs>
          <w:tab w:val="num" w:pos="5760"/>
        </w:tabs>
        <w:ind w:left="5760" w:hanging="360"/>
      </w:pPr>
      <w:rPr>
        <w:rFonts w:ascii="Courier New" w:hAnsi="Courier New"/>
      </w:rPr>
    </w:lvl>
    <w:lvl w:ilvl="8" w:tplc="65D61FAC">
      <w:start w:val="1"/>
      <w:numFmt w:val="bullet"/>
      <w:lvlText w:val=""/>
      <w:lvlJc w:val="left"/>
      <w:pPr>
        <w:tabs>
          <w:tab w:val="num" w:pos="6480"/>
        </w:tabs>
        <w:ind w:left="6480" w:hanging="360"/>
      </w:pPr>
      <w:rPr>
        <w:rFonts w:ascii="Wingdings" w:hAnsi="Wingdings"/>
      </w:rPr>
    </w:lvl>
  </w:abstractNum>
  <w:abstractNum w:abstractNumId="169" w15:restartNumberingAfterBreak="0">
    <w:nsid w:val="664C4B5D"/>
    <w:multiLevelType w:val="hybridMultilevel"/>
    <w:tmpl w:val="000000A5"/>
    <w:lvl w:ilvl="0" w:tplc="97062A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BDCF91E">
      <w:start w:val="1"/>
      <w:numFmt w:val="bullet"/>
      <w:lvlText w:val="o"/>
      <w:lvlJc w:val="left"/>
      <w:pPr>
        <w:tabs>
          <w:tab w:val="num" w:pos="1440"/>
        </w:tabs>
        <w:ind w:left="1440" w:hanging="360"/>
      </w:pPr>
      <w:rPr>
        <w:rFonts w:ascii="Courier New" w:hAnsi="Courier New"/>
      </w:rPr>
    </w:lvl>
    <w:lvl w:ilvl="2" w:tplc="B3F40C46">
      <w:start w:val="1"/>
      <w:numFmt w:val="bullet"/>
      <w:lvlText w:val=""/>
      <w:lvlJc w:val="left"/>
      <w:pPr>
        <w:tabs>
          <w:tab w:val="num" w:pos="2160"/>
        </w:tabs>
        <w:ind w:left="2160" w:hanging="360"/>
      </w:pPr>
      <w:rPr>
        <w:rFonts w:ascii="Wingdings" w:hAnsi="Wingdings"/>
      </w:rPr>
    </w:lvl>
    <w:lvl w:ilvl="3" w:tplc="45BA4F1C">
      <w:start w:val="1"/>
      <w:numFmt w:val="bullet"/>
      <w:lvlText w:val=""/>
      <w:lvlJc w:val="left"/>
      <w:pPr>
        <w:tabs>
          <w:tab w:val="num" w:pos="2880"/>
        </w:tabs>
        <w:ind w:left="2880" w:hanging="360"/>
      </w:pPr>
      <w:rPr>
        <w:rFonts w:ascii="Symbol" w:hAnsi="Symbol"/>
      </w:rPr>
    </w:lvl>
    <w:lvl w:ilvl="4" w:tplc="6F8E078C">
      <w:start w:val="1"/>
      <w:numFmt w:val="bullet"/>
      <w:lvlText w:val="o"/>
      <w:lvlJc w:val="left"/>
      <w:pPr>
        <w:tabs>
          <w:tab w:val="num" w:pos="3600"/>
        </w:tabs>
        <w:ind w:left="3600" w:hanging="360"/>
      </w:pPr>
      <w:rPr>
        <w:rFonts w:ascii="Courier New" w:hAnsi="Courier New"/>
      </w:rPr>
    </w:lvl>
    <w:lvl w:ilvl="5" w:tplc="F2E62C52">
      <w:start w:val="1"/>
      <w:numFmt w:val="bullet"/>
      <w:lvlText w:val=""/>
      <w:lvlJc w:val="left"/>
      <w:pPr>
        <w:tabs>
          <w:tab w:val="num" w:pos="4320"/>
        </w:tabs>
        <w:ind w:left="4320" w:hanging="360"/>
      </w:pPr>
      <w:rPr>
        <w:rFonts w:ascii="Wingdings" w:hAnsi="Wingdings"/>
      </w:rPr>
    </w:lvl>
    <w:lvl w:ilvl="6" w:tplc="8AD0AED2">
      <w:start w:val="1"/>
      <w:numFmt w:val="bullet"/>
      <w:lvlText w:val=""/>
      <w:lvlJc w:val="left"/>
      <w:pPr>
        <w:tabs>
          <w:tab w:val="num" w:pos="5040"/>
        </w:tabs>
        <w:ind w:left="5040" w:hanging="360"/>
      </w:pPr>
      <w:rPr>
        <w:rFonts w:ascii="Symbol" w:hAnsi="Symbol"/>
      </w:rPr>
    </w:lvl>
    <w:lvl w:ilvl="7" w:tplc="1D3CD4C0">
      <w:start w:val="1"/>
      <w:numFmt w:val="bullet"/>
      <w:lvlText w:val="o"/>
      <w:lvlJc w:val="left"/>
      <w:pPr>
        <w:tabs>
          <w:tab w:val="num" w:pos="5760"/>
        </w:tabs>
        <w:ind w:left="5760" w:hanging="360"/>
      </w:pPr>
      <w:rPr>
        <w:rFonts w:ascii="Courier New" w:hAnsi="Courier New"/>
      </w:rPr>
    </w:lvl>
    <w:lvl w:ilvl="8" w:tplc="5E8A6200">
      <w:start w:val="1"/>
      <w:numFmt w:val="bullet"/>
      <w:lvlText w:val=""/>
      <w:lvlJc w:val="left"/>
      <w:pPr>
        <w:tabs>
          <w:tab w:val="num" w:pos="6480"/>
        </w:tabs>
        <w:ind w:left="6480" w:hanging="360"/>
      </w:pPr>
      <w:rPr>
        <w:rFonts w:ascii="Wingdings" w:hAnsi="Wingdings"/>
      </w:rPr>
    </w:lvl>
  </w:abstractNum>
  <w:abstractNum w:abstractNumId="170" w15:restartNumberingAfterBreak="0">
    <w:nsid w:val="664C4B5E"/>
    <w:multiLevelType w:val="hybridMultilevel"/>
    <w:tmpl w:val="000000A6"/>
    <w:lvl w:ilvl="0" w:tplc="A792F6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D9461C2">
      <w:start w:val="1"/>
      <w:numFmt w:val="bullet"/>
      <w:lvlText w:val="o"/>
      <w:lvlJc w:val="left"/>
      <w:pPr>
        <w:tabs>
          <w:tab w:val="num" w:pos="1440"/>
        </w:tabs>
        <w:ind w:left="1440" w:hanging="360"/>
      </w:pPr>
      <w:rPr>
        <w:rFonts w:ascii="Courier New" w:hAnsi="Courier New"/>
      </w:rPr>
    </w:lvl>
    <w:lvl w:ilvl="2" w:tplc="AC98D7CC">
      <w:start w:val="1"/>
      <w:numFmt w:val="bullet"/>
      <w:lvlText w:val=""/>
      <w:lvlJc w:val="left"/>
      <w:pPr>
        <w:tabs>
          <w:tab w:val="num" w:pos="2160"/>
        </w:tabs>
        <w:ind w:left="2160" w:hanging="360"/>
      </w:pPr>
      <w:rPr>
        <w:rFonts w:ascii="Wingdings" w:hAnsi="Wingdings"/>
      </w:rPr>
    </w:lvl>
    <w:lvl w:ilvl="3" w:tplc="55A8A9EC">
      <w:start w:val="1"/>
      <w:numFmt w:val="bullet"/>
      <w:lvlText w:val=""/>
      <w:lvlJc w:val="left"/>
      <w:pPr>
        <w:tabs>
          <w:tab w:val="num" w:pos="2880"/>
        </w:tabs>
        <w:ind w:left="2880" w:hanging="360"/>
      </w:pPr>
      <w:rPr>
        <w:rFonts w:ascii="Symbol" w:hAnsi="Symbol"/>
      </w:rPr>
    </w:lvl>
    <w:lvl w:ilvl="4" w:tplc="7302B30A">
      <w:start w:val="1"/>
      <w:numFmt w:val="bullet"/>
      <w:lvlText w:val="o"/>
      <w:lvlJc w:val="left"/>
      <w:pPr>
        <w:tabs>
          <w:tab w:val="num" w:pos="3600"/>
        </w:tabs>
        <w:ind w:left="3600" w:hanging="360"/>
      </w:pPr>
      <w:rPr>
        <w:rFonts w:ascii="Courier New" w:hAnsi="Courier New"/>
      </w:rPr>
    </w:lvl>
    <w:lvl w:ilvl="5" w:tplc="1D1C2832">
      <w:start w:val="1"/>
      <w:numFmt w:val="bullet"/>
      <w:lvlText w:val=""/>
      <w:lvlJc w:val="left"/>
      <w:pPr>
        <w:tabs>
          <w:tab w:val="num" w:pos="4320"/>
        </w:tabs>
        <w:ind w:left="4320" w:hanging="360"/>
      </w:pPr>
      <w:rPr>
        <w:rFonts w:ascii="Wingdings" w:hAnsi="Wingdings"/>
      </w:rPr>
    </w:lvl>
    <w:lvl w:ilvl="6" w:tplc="58F66914">
      <w:start w:val="1"/>
      <w:numFmt w:val="bullet"/>
      <w:lvlText w:val=""/>
      <w:lvlJc w:val="left"/>
      <w:pPr>
        <w:tabs>
          <w:tab w:val="num" w:pos="5040"/>
        </w:tabs>
        <w:ind w:left="5040" w:hanging="360"/>
      </w:pPr>
      <w:rPr>
        <w:rFonts w:ascii="Symbol" w:hAnsi="Symbol"/>
      </w:rPr>
    </w:lvl>
    <w:lvl w:ilvl="7" w:tplc="84A88038">
      <w:start w:val="1"/>
      <w:numFmt w:val="bullet"/>
      <w:lvlText w:val="o"/>
      <w:lvlJc w:val="left"/>
      <w:pPr>
        <w:tabs>
          <w:tab w:val="num" w:pos="5760"/>
        </w:tabs>
        <w:ind w:left="5760" w:hanging="360"/>
      </w:pPr>
      <w:rPr>
        <w:rFonts w:ascii="Courier New" w:hAnsi="Courier New"/>
      </w:rPr>
    </w:lvl>
    <w:lvl w:ilvl="8" w:tplc="7A68665C">
      <w:start w:val="1"/>
      <w:numFmt w:val="bullet"/>
      <w:lvlText w:val=""/>
      <w:lvlJc w:val="left"/>
      <w:pPr>
        <w:tabs>
          <w:tab w:val="num" w:pos="6480"/>
        </w:tabs>
        <w:ind w:left="6480" w:hanging="360"/>
      </w:pPr>
      <w:rPr>
        <w:rFonts w:ascii="Wingdings" w:hAnsi="Wingdings"/>
      </w:rPr>
    </w:lvl>
  </w:abstractNum>
  <w:abstractNum w:abstractNumId="171" w15:restartNumberingAfterBreak="0">
    <w:nsid w:val="664C4B5F"/>
    <w:multiLevelType w:val="hybridMultilevel"/>
    <w:tmpl w:val="000000A7"/>
    <w:lvl w:ilvl="0" w:tplc="CAB89E9C">
      <w:start w:val="1"/>
      <w:numFmt w:val="bullet"/>
      <w:lvlText w:val=""/>
      <w:lvlJc w:val="left"/>
      <w:pPr>
        <w:tabs>
          <w:tab w:val="num" w:pos="720"/>
        </w:tabs>
        <w:ind w:left="720" w:hanging="360"/>
      </w:pPr>
      <w:rPr>
        <w:rFonts w:ascii="Symbol" w:hAnsi="Symbol"/>
        <w:b w:val="0"/>
        <w:bCs w:val="0"/>
        <w:i w:val="0"/>
        <w:iCs w:val="0"/>
        <w:smallCaps w:val="0"/>
        <w:color w:val="000000"/>
        <w:sz w:val="24"/>
        <w:szCs w:val="24"/>
        <w:bdr w:val="nil"/>
      </w:rPr>
    </w:lvl>
    <w:lvl w:ilvl="1" w:tplc="3856A426">
      <w:start w:val="1"/>
      <w:numFmt w:val="bullet"/>
      <w:lvlText w:val="o"/>
      <w:lvlJc w:val="left"/>
      <w:pPr>
        <w:tabs>
          <w:tab w:val="num" w:pos="1440"/>
        </w:tabs>
        <w:ind w:left="1440" w:hanging="360"/>
      </w:pPr>
      <w:rPr>
        <w:rFonts w:ascii="Courier New" w:hAnsi="Courier New"/>
      </w:rPr>
    </w:lvl>
    <w:lvl w:ilvl="2" w:tplc="BD9EFE92">
      <w:start w:val="1"/>
      <w:numFmt w:val="bullet"/>
      <w:lvlText w:val=""/>
      <w:lvlJc w:val="left"/>
      <w:pPr>
        <w:tabs>
          <w:tab w:val="num" w:pos="2160"/>
        </w:tabs>
        <w:ind w:left="2160" w:hanging="360"/>
      </w:pPr>
      <w:rPr>
        <w:rFonts w:ascii="Wingdings" w:hAnsi="Wingdings"/>
      </w:rPr>
    </w:lvl>
    <w:lvl w:ilvl="3" w:tplc="E926FC92">
      <w:start w:val="1"/>
      <w:numFmt w:val="bullet"/>
      <w:lvlText w:val=""/>
      <w:lvlJc w:val="left"/>
      <w:pPr>
        <w:tabs>
          <w:tab w:val="num" w:pos="2880"/>
        </w:tabs>
        <w:ind w:left="2880" w:hanging="360"/>
      </w:pPr>
      <w:rPr>
        <w:rFonts w:ascii="Symbol" w:hAnsi="Symbol"/>
      </w:rPr>
    </w:lvl>
    <w:lvl w:ilvl="4" w:tplc="0F9AE51A">
      <w:start w:val="1"/>
      <w:numFmt w:val="bullet"/>
      <w:lvlText w:val="o"/>
      <w:lvlJc w:val="left"/>
      <w:pPr>
        <w:tabs>
          <w:tab w:val="num" w:pos="3600"/>
        </w:tabs>
        <w:ind w:left="3600" w:hanging="360"/>
      </w:pPr>
      <w:rPr>
        <w:rFonts w:ascii="Courier New" w:hAnsi="Courier New"/>
      </w:rPr>
    </w:lvl>
    <w:lvl w:ilvl="5" w:tplc="AA10C408">
      <w:start w:val="1"/>
      <w:numFmt w:val="bullet"/>
      <w:lvlText w:val=""/>
      <w:lvlJc w:val="left"/>
      <w:pPr>
        <w:tabs>
          <w:tab w:val="num" w:pos="4320"/>
        </w:tabs>
        <w:ind w:left="4320" w:hanging="360"/>
      </w:pPr>
      <w:rPr>
        <w:rFonts w:ascii="Wingdings" w:hAnsi="Wingdings"/>
      </w:rPr>
    </w:lvl>
    <w:lvl w:ilvl="6" w:tplc="D8A257AA">
      <w:start w:val="1"/>
      <w:numFmt w:val="bullet"/>
      <w:lvlText w:val=""/>
      <w:lvlJc w:val="left"/>
      <w:pPr>
        <w:tabs>
          <w:tab w:val="num" w:pos="5040"/>
        </w:tabs>
        <w:ind w:left="5040" w:hanging="360"/>
      </w:pPr>
      <w:rPr>
        <w:rFonts w:ascii="Symbol" w:hAnsi="Symbol"/>
      </w:rPr>
    </w:lvl>
    <w:lvl w:ilvl="7" w:tplc="822C3B54">
      <w:start w:val="1"/>
      <w:numFmt w:val="bullet"/>
      <w:lvlText w:val="o"/>
      <w:lvlJc w:val="left"/>
      <w:pPr>
        <w:tabs>
          <w:tab w:val="num" w:pos="5760"/>
        </w:tabs>
        <w:ind w:left="5760" w:hanging="360"/>
      </w:pPr>
      <w:rPr>
        <w:rFonts w:ascii="Courier New" w:hAnsi="Courier New"/>
      </w:rPr>
    </w:lvl>
    <w:lvl w:ilvl="8" w:tplc="94DAFF98">
      <w:start w:val="1"/>
      <w:numFmt w:val="bullet"/>
      <w:lvlText w:val=""/>
      <w:lvlJc w:val="left"/>
      <w:pPr>
        <w:tabs>
          <w:tab w:val="num" w:pos="6480"/>
        </w:tabs>
        <w:ind w:left="6480" w:hanging="360"/>
      </w:pPr>
      <w:rPr>
        <w:rFonts w:ascii="Wingdings" w:hAnsi="Wingdings"/>
      </w:rPr>
    </w:lvl>
  </w:abstractNum>
  <w:abstractNum w:abstractNumId="172" w15:restartNumberingAfterBreak="0">
    <w:nsid w:val="664C4B60"/>
    <w:multiLevelType w:val="hybridMultilevel"/>
    <w:tmpl w:val="000000A8"/>
    <w:lvl w:ilvl="0" w:tplc="92BEF334">
      <w:start w:val="1"/>
      <w:numFmt w:val="bullet"/>
      <w:lvlText w:val=""/>
      <w:lvlJc w:val="left"/>
      <w:pPr>
        <w:tabs>
          <w:tab w:val="num" w:pos="720"/>
        </w:tabs>
        <w:ind w:left="720" w:hanging="360"/>
      </w:pPr>
      <w:rPr>
        <w:rFonts w:ascii="Symbol" w:hAnsi="Symbol"/>
        <w:b w:val="0"/>
        <w:bCs w:val="0"/>
        <w:i w:val="0"/>
        <w:iCs w:val="0"/>
        <w:smallCaps w:val="0"/>
        <w:color w:val="000000"/>
        <w:sz w:val="24"/>
        <w:szCs w:val="24"/>
        <w:bdr w:val="nil"/>
      </w:rPr>
    </w:lvl>
    <w:lvl w:ilvl="1" w:tplc="C1101FB8">
      <w:start w:val="1"/>
      <w:numFmt w:val="bullet"/>
      <w:lvlText w:val="o"/>
      <w:lvlJc w:val="left"/>
      <w:pPr>
        <w:tabs>
          <w:tab w:val="num" w:pos="1440"/>
        </w:tabs>
        <w:ind w:left="1440" w:hanging="360"/>
      </w:pPr>
      <w:rPr>
        <w:rFonts w:ascii="Courier New" w:hAnsi="Courier New"/>
      </w:rPr>
    </w:lvl>
    <w:lvl w:ilvl="2" w:tplc="3FD43074">
      <w:start w:val="1"/>
      <w:numFmt w:val="bullet"/>
      <w:lvlText w:val=""/>
      <w:lvlJc w:val="left"/>
      <w:pPr>
        <w:tabs>
          <w:tab w:val="num" w:pos="2160"/>
        </w:tabs>
        <w:ind w:left="2160" w:hanging="360"/>
      </w:pPr>
      <w:rPr>
        <w:rFonts w:ascii="Wingdings" w:hAnsi="Wingdings"/>
      </w:rPr>
    </w:lvl>
    <w:lvl w:ilvl="3" w:tplc="58D8EF24">
      <w:start w:val="1"/>
      <w:numFmt w:val="bullet"/>
      <w:lvlText w:val=""/>
      <w:lvlJc w:val="left"/>
      <w:pPr>
        <w:tabs>
          <w:tab w:val="num" w:pos="2880"/>
        </w:tabs>
        <w:ind w:left="2880" w:hanging="360"/>
      </w:pPr>
      <w:rPr>
        <w:rFonts w:ascii="Symbol" w:hAnsi="Symbol"/>
      </w:rPr>
    </w:lvl>
    <w:lvl w:ilvl="4" w:tplc="EECEF174">
      <w:start w:val="1"/>
      <w:numFmt w:val="bullet"/>
      <w:lvlText w:val="o"/>
      <w:lvlJc w:val="left"/>
      <w:pPr>
        <w:tabs>
          <w:tab w:val="num" w:pos="3600"/>
        </w:tabs>
        <w:ind w:left="3600" w:hanging="360"/>
      </w:pPr>
      <w:rPr>
        <w:rFonts w:ascii="Courier New" w:hAnsi="Courier New"/>
      </w:rPr>
    </w:lvl>
    <w:lvl w:ilvl="5" w:tplc="A3767CE0">
      <w:start w:val="1"/>
      <w:numFmt w:val="bullet"/>
      <w:lvlText w:val=""/>
      <w:lvlJc w:val="left"/>
      <w:pPr>
        <w:tabs>
          <w:tab w:val="num" w:pos="4320"/>
        </w:tabs>
        <w:ind w:left="4320" w:hanging="360"/>
      </w:pPr>
      <w:rPr>
        <w:rFonts w:ascii="Wingdings" w:hAnsi="Wingdings"/>
      </w:rPr>
    </w:lvl>
    <w:lvl w:ilvl="6" w:tplc="0D3CF214">
      <w:start w:val="1"/>
      <w:numFmt w:val="bullet"/>
      <w:lvlText w:val=""/>
      <w:lvlJc w:val="left"/>
      <w:pPr>
        <w:tabs>
          <w:tab w:val="num" w:pos="5040"/>
        </w:tabs>
        <w:ind w:left="5040" w:hanging="360"/>
      </w:pPr>
      <w:rPr>
        <w:rFonts w:ascii="Symbol" w:hAnsi="Symbol"/>
      </w:rPr>
    </w:lvl>
    <w:lvl w:ilvl="7" w:tplc="AC5CBD34">
      <w:start w:val="1"/>
      <w:numFmt w:val="bullet"/>
      <w:lvlText w:val="o"/>
      <w:lvlJc w:val="left"/>
      <w:pPr>
        <w:tabs>
          <w:tab w:val="num" w:pos="5760"/>
        </w:tabs>
        <w:ind w:left="5760" w:hanging="360"/>
      </w:pPr>
      <w:rPr>
        <w:rFonts w:ascii="Courier New" w:hAnsi="Courier New"/>
      </w:rPr>
    </w:lvl>
    <w:lvl w:ilvl="8" w:tplc="1AFC757E">
      <w:start w:val="1"/>
      <w:numFmt w:val="bullet"/>
      <w:lvlText w:val=""/>
      <w:lvlJc w:val="left"/>
      <w:pPr>
        <w:tabs>
          <w:tab w:val="num" w:pos="6480"/>
        </w:tabs>
        <w:ind w:left="6480" w:hanging="360"/>
      </w:pPr>
      <w:rPr>
        <w:rFonts w:ascii="Wingdings" w:hAnsi="Wingdings"/>
      </w:rPr>
    </w:lvl>
  </w:abstractNum>
  <w:abstractNum w:abstractNumId="173" w15:restartNumberingAfterBreak="0">
    <w:nsid w:val="664C4B61"/>
    <w:multiLevelType w:val="hybridMultilevel"/>
    <w:tmpl w:val="000000A9"/>
    <w:lvl w:ilvl="0" w:tplc="15363288">
      <w:start w:val="1"/>
      <w:numFmt w:val="bullet"/>
      <w:lvlText w:val=""/>
      <w:lvlJc w:val="left"/>
      <w:pPr>
        <w:tabs>
          <w:tab w:val="num" w:pos="720"/>
        </w:tabs>
        <w:ind w:left="720" w:hanging="360"/>
      </w:pPr>
      <w:rPr>
        <w:rFonts w:ascii="Symbol" w:hAnsi="Symbol"/>
        <w:b w:val="0"/>
        <w:bCs w:val="0"/>
        <w:i w:val="0"/>
        <w:iCs w:val="0"/>
        <w:smallCaps w:val="0"/>
        <w:color w:val="000000"/>
        <w:sz w:val="24"/>
        <w:szCs w:val="24"/>
        <w:bdr w:val="nil"/>
      </w:rPr>
    </w:lvl>
    <w:lvl w:ilvl="1" w:tplc="E93C6544">
      <w:start w:val="1"/>
      <w:numFmt w:val="bullet"/>
      <w:lvlText w:val="o"/>
      <w:lvlJc w:val="left"/>
      <w:pPr>
        <w:tabs>
          <w:tab w:val="num" w:pos="1440"/>
        </w:tabs>
        <w:ind w:left="1440" w:hanging="360"/>
      </w:pPr>
      <w:rPr>
        <w:rFonts w:ascii="Courier New" w:hAnsi="Courier New"/>
      </w:rPr>
    </w:lvl>
    <w:lvl w:ilvl="2" w:tplc="6F907806">
      <w:start w:val="1"/>
      <w:numFmt w:val="bullet"/>
      <w:lvlText w:val=""/>
      <w:lvlJc w:val="left"/>
      <w:pPr>
        <w:tabs>
          <w:tab w:val="num" w:pos="2160"/>
        </w:tabs>
        <w:ind w:left="2160" w:hanging="360"/>
      </w:pPr>
      <w:rPr>
        <w:rFonts w:ascii="Wingdings" w:hAnsi="Wingdings"/>
      </w:rPr>
    </w:lvl>
    <w:lvl w:ilvl="3" w:tplc="D8444530">
      <w:start w:val="1"/>
      <w:numFmt w:val="bullet"/>
      <w:lvlText w:val=""/>
      <w:lvlJc w:val="left"/>
      <w:pPr>
        <w:tabs>
          <w:tab w:val="num" w:pos="2880"/>
        </w:tabs>
        <w:ind w:left="2880" w:hanging="360"/>
      </w:pPr>
      <w:rPr>
        <w:rFonts w:ascii="Symbol" w:hAnsi="Symbol"/>
      </w:rPr>
    </w:lvl>
    <w:lvl w:ilvl="4" w:tplc="CEDC4754">
      <w:start w:val="1"/>
      <w:numFmt w:val="bullet"/>
      <w:lvlText w:val="o"/>
      <w:lvlJc w:val="left"/>
      <w:pPr>
        <w:tabs>
          <w:tab w:val="num" w:pos="3600"/>
        </w:tabs>
        <w:ind w:left="3600" w:hanging="360"/>
      </w:pPr>
      <w:rPr>
        <w:rFonts w:ascii="Courier New" w:hAnsi="Courier New"/>
      </w:rPr>
    </w:lvl>
    <w:lvl w:ilvl="5" w:tplc="EA322402">
      <w:start w:val="1"/>
      <w:numFmt w:val="bullet"/>
      <w:lvlText w:val=""/>
      <w:lvlJc w:val="left"/>
      <w:pPr>
        <w:tabs>
          <w:tab w:val="num" w:pos="4320"/>
        </w:tabs>
        <w:ind w:left="4320" w:hanging="360"/>
      </w:pPr>
      <w:rPr>
        <w:rFonts w:ascii="Wingdings" w:hAnsi="Wingdings"/>
      </w:rPr>
    </w:lvl>
    <w:lvl w:ilvl="6" w:tplc="C6AA05D8">
      <w:start w:val="1"/>
      <w:numFmt w:val="bullet"/>
      <w:lvlText w:val=""/>
      <w:lvlJc w:val="left"/>
      <w:pPr>
        <w:tabs>
          <w:tab w:val="num" w:pos="5040"/>
        </w:tabs>
        <w:ind w:left="5040" w:hanging="360"/>
      </w:pPr>
      <w:rPr>
        <w:rFonts w:ascii="Symbol" w:hAnsi="Symbol"/>
      </w:rPr>
    </w:lvl>
    <w:lvl w:ilvl="7" w:tplc="B29CB464">
      <w:start w:val="1"/>
      <w:numFmt w:val="bullet"/>
      <w:lvlText w:val="o"/>
      <w:lvlJc w:val="left"/>
      <w:pPr>
        <w:tabs>
          <w:tab w:val="num" w:pos="5760"/>
        </w:tabs>
        <w:ind w:left="5760" w:hanging="360"/>
      </w:pPr>
      <w:rPr>
        <w:rFonts w:ascii="Courier New" w:hAnsi="Courier New"/>
      </w:rPr>
    </w:lvl>
    <w:lvl w:ilvl="8" w:tplc="CDD4B38A">
      <w:start w:val="1"/>
      <w:numFmt w:val="bullet"/>
      <w:lvlText w:val=""/>
      <w:lvlJc w:val="left"/>
      <w:pPr>
        <w:tabs>
          <w:tab w:val="num" w:pos="6480"/>
        </w:tabs>
        <w:ind w:left="6480" w:hanging="360"/>
      </w:pPr>
      <w:rPr>
        <w:rFonts w:ascii="Wingdings" w:hAnsi="Wingdings"/>
      </w:rPr>
    </w:lvl>
  </w:abstractNum>
  <w:abstractNum w:abstractNumId="174" w15:restartNumberingAfterBreak="0">
    <w:nsid w:val="664C4B62"/>
    <w:multiLevelType w:val="hybridMultilevel"/>
    <w:tmpl w:val="000000AA"/>
    <w:lvl w:ilvl="0" w:tplc="D696EC36">
      <w:start w:val="1"/>
      <w:numFmt w:val="bullet"/>
      <w:lvlText w:val=""/>
      <w:lvlJc w:val="left"/>
      <w:pPr>
        <w:tabs>
          <w:tab w:val="num" w:pos="720"/>
        </w:tabs>
        <w:ind w:left="720" w:hanging="360"/>
      </w:pPr>
      <w:rPr>
        <w:rFonts w:ascii="Symbol" w:hAnsi="Symbol"/>
        <w:b w:val="0"/>
        <w:bCs w:val="0"/>
        <w:i w:val="0"/>
        <w:iCs w:val="0"/>
        <w:smallCaps w:val="0"/>
        <w:color w:val="000000"/>
        <w:sz w:val="24"/>
        <w:szCs w:val="24"/>
        <w:bdr w:val="nil"/>
      </w:rPr>
    </w:lvl>
    <w:lvl w:ilvl="1" w:tplc="769E2BBA">
      <w:start w:val="1"/>
      <w:numFmt w:val="bullet"/>
      <w:lvlText w:val="o"/>
      <w:lvlJc w:val="left"/>
      <w:pPr>
        <w:tabs>
          <w:tab w:val="num" w:pos="1440"/>
        </w:tabs>
        <w:ind w:left="1440" w:hanging="360"/>
      </w:pPr>
      <w:rPr>
        <w:rFonts w:ascii="Courier New" w:hAnsi="Courier New"/>
      </w:rPr>
    </w:lvl>
    <w:lvl w:ilvl="2" w:tplc="E0C22FCE">
      <w:start w:val="1"/>
      <w:numFmt w:val="bullet"/>
      <w:lvlText w:val=""/>
      <w:lvlJc w:val="left"/>
      <w:pPr>
        <w:tabs>
          <w:tab w:val="num" w:pos="2160"/>
        </w:tabs>
        <w:ind w:left="2160" w:hanging="360"/>
      </w:pPr>
      <w:rPr>
        <w:rFonts w:ascii="Wingdings" w:hAnsi="Wingdings"/>
      </w:rPr>
    </w:lvl>
    <w:lvl w:ilvl="3" w:tplc="6D4ECFF6">
      <w:start w:val="1"/>
      <w:numFmt w:val="bullet"/>
      <w:lvlText w:val=""/>
      <w:lvlJc w:val="left"/>
      <w:pPr>
        <w:tabs>
          <w:tab w:val="num" w:pos="2880"/>
        </w:tabs>
        <w:ind w:left="2880" w:hanging="360"/>
      </w:pPr>
      <w:rPr>
        <w:rFonts w:ascii="Symbol" w:hAnsi="Symbol"/>
      </w:rPr>
    </w:lvl>
    <w:lvl w:ilvl="4" w:tplc="B4DAC57A">
      <w:start w:val="1"/>
      <w:numFmt w:val="bullet"/>
      <w:lvlText w:val="o"/>
      <w:lvlJc w:val="left"/>
      <w:pPr>
        <w:tabs>
          <w:tab w:val="num" w:pos="3600"/>
        </w:tabs>
        <w:ind w:left="3600" w:hanging="360"/>
      </w:pPr>
      <w:rPr>
        <w:rFonts w:ascii="Courier New" w:hAnsi="Courier New"/>
      </w:rPr>
    </w:lvl>
    <w:lvl w:ilvl="5" w:tplc="8D581224">
      <w:start w:val="1"/>
      <w:numFmt w:val="bullet"/>
      <w:lvlText w:val=""/>
      <w:lvlJc w:val="left"/>
      <w:pPr>
        <w:tabs>
          <w:tab w:val="num" w:pos="4320"/>
        </w:tabs>
        <w:ind w:left="4320" w:hanging="360"/>
      </w:pPr>
      <w:rPr>
        <w:rFonts w:ascii="Wingdings" w:hAnsi="Wingdings"/>
      </w:rPr>
    </w:lvl>
    <w:lvl w:ilvl="6" w:tplc="597A29D4">
      <w:start w:val="1"/>
      <w:numFmt w:val="bullet"/>
      <w:lvlText w:val=""/>
      <w:lvlJc w:val="left"/>
      <w:pPr>
        <w:tabs>
          <w:tab w:val="num" w:pos="5040"/>
        </w:tabs>
        <w:ind w:left="5040" w:hanging="360"/>
      </w:pPr>
      <w:rPr>
        <w:rFonts w:ascii="Symbol" w:hAnsi="Symbol"/>
      </w:rPr>
    </w:lvl>
    <w:lvl w:ilvl="7" w:tplc="21D2BEB0">
      <w:start w:val="1"/>
      <w:numFmt w:val="bullet"/>
      <w:lvlText w:val="o"/>
      <w:lvlJc w:val="left"/>
      <w:pPr>
        <w:tabs>
          <w:tab w:val="num" w:pos="5760"/>
        </w:tabs>
        <w:ind w:left="5760" w:hanging="360"/>
      </w:pPr>
      <w:rPr>
        <w:rFonts w:ascii="Courier New" w:hAnsi="Courier New"/>
      </w:rPr>
    </w:lvl>
    <w:lvl w:ilvl="8" w:tplc="00645A78">
      <w:start w:val="1"/>
      <w:numFmt w:val="bullet"/>
      <w:lvlText w:val=""/>
      <w:lvlJc w:val="left"/>
      <w:pPr>
        <w:tabs>
          <w:tab w:val="num" w:pos="6480"/>
        </w:tabs>
        <w:ind w:left="6480" w:hanging="360"/>
      </w:pPr>
      <w:rPr>
        <w:rFonts w:ascii="Wingdings" w:hAnsi="Wingdings"/>
      </w:rPr>
    </w:lvl>
  </w:abstractNum>
  <w:abstractNum w:abstractNumId="175" w15:restartNumberingAfterBreak="0">
    <w:nsid w:val="664C4B63"/>
    <w:multiLevelType w:val="hybridMultilevel"/>
    <w:tmpl w:val="000000AB"/>
    <w:lvl w:ilvl="0" w:tplc="F702B7AC">
      <w:start w:val="1"/>
      <w:numFmt w:val="bullet"/>
      <w:lvlText w:val=""/>
      <w:lvlJc w:val="left"/>
      <w:pPr>
        <w:tabs>
          <w:tab w:val="num" w:pos="720"/>
        </w:tabs>
        <w:ind w:left="720" w:hanging="360"/>
      </w:pPr>
      <w:rPr>
        <w:rFonts w:ascii="Symbol" w:hAnsi="Symbol"/>
        <w:b w:val="0"/>
        <w:bCs w:val="0"/>
        <w:i w:val="0"/>
        <w:iCs w:val="0"/>
        <w:smallCaps w:val="0"/>
        <w:color w:val="000000"/>
        <w:sz w:val="24"/>
        <w:szCs w:val="24"/>
        <w:bdr w:val="nil"/>
      </w:rPr>
    </w:lvl>
    <w:lvl w:ilvl="1" w:tplc="B6847818">
      <w:start w:val="1"/>
      <w:numFmt w:val="bullet"/>
      <w:lvlText w:val="o"/>
      <w:lvlJc w:val="left"/>
      <w:pPr>
        <w:tabs>
          <w:tab w:val="num" w:pos="1440"/>
        </w:tabs>
        <w:ind w:left="1440" w:hanging="360"/>
      </w:pPr>
      <w:rPr>
        <w:rFonts w:ascii="Courier New" w:hAnsi="Courier New"/>
      </w:rPr>
    </w:lvl>
    <w:lvl w:ilvl="2" w:tplc="BF0CA302">
      <w:start w:val="1"/>
      <w:numFmt w:val="bullet"/>
      <w:lvlText w:val=""/>
      <w:lvlJc w:val="left"/>
      <w:pPr>
        <w:tabs>
          <w:tab w:val="num" w:pos="2160"/>
        </w:tabs>
        <w:ind w:left="2160" w:hanging="360"/>
      </w:pPr>
      <w:rPr>
        <w:rFonts w:ascii="Wingdings" w:hAnsi="Wingdings"/>
      </w:rPr>
    </w:lvl>
    <w:lvl w:ilvl="3" w:tplc="F8349AE8">
      <w:start w:val="1"/>
      <w:numFmt w:val="bullet"/>
      <w:lvlText w:val=""/>
      <w:lvlJc w:val="left"/>
      <w:pPr>
        <w:tabs>
          <w:tab w:val="num" w:pos="2880"/>
        </w:tabs>
        <w:ind w:left="2880" w:hanging="360"/>
      </w:pPr>
      <w:rPr>
        <w:rFonts w:ascii="Symbol" w:hAnsi="Symbol"/>
      </w:rPr>
    </w:lvl>
    <w:lvl w:ilvl="4" w:tplc="53787308">
      <w:start w:val="1"/>
      <w:numFmt w:val="bullet"/>
      <w:lvlText w:val="o"/>
      <w:lvlJc w:val="left"/>
      <w:pPr>
        <w:tabs>
          <w:tab w:val="num" w:pos="3600"/>
        </w:tabs>
        <w:ind w:left="3600" w:hanging="360"/>
      </w:pPr>
      <w:rPr>
        <w:rFonts w:ascii="Courier New" w:hAnsi="Courier New"/>
      </w:rPr>
    </w:lvl>
    <w:lvl w:ilvl="5" w:tplc="7DA8FED4">
      <w:start w:val="1"/>
      <w:numFmt w:val="bullet"/>
      <w:lvlText w:val=""/>
      <w:lvlJc w:val="left"/>
      <w:pPr>
        <w:tabs>
          <w:tab w:val="num" w:pos="4320"/>
        </w:tabs>
        <w:ind w:left="4320" w:hanging="360"/>
      </w:pPr>
      <w:rPr>
        <w:rFonts w:ascii="Wingdings" w:hAnsi="Wingdings"/>
      </w:rPr>
    </w:lvl>
    <w:lvl w:ilvl="6" w:tplc="920C40E8">
      <w:start w:val="1"/>
      <w:numFmt w:val="bullet"/>
      <w:lvlText w:val=""/>
      <w:lvlJc w:val="left"/>
      <w:pPr>
        <w:tabs>
          <w:tab w:val="num" w:pos="5040"/>
        </w:tabs>
        <w:ind w:left="5040" w:hanging="360"/>
      </w:pPr>
      <w:rPr>
        <w:rFonts w:ascii="Symbol" w:hAnsi="Symbol"/>
      </w:rPr>
    </w:lvl>
    <w:lvl w:ilvl="7" w:tplc="7B6C645C">
      <w:start w:val="1"/>
      <w:numFmt w:val="bullet"/>
      <w:lvlText w:val="o"/>
      <w:lvlJc w:val="left"/>
      <w:pPr>
        <w:tabs>
          <w:tab w:val="num" w:pos="5760"/>
        </w:tabs>
        <w:ind w:left="5760" w:hanging="360"/>
      </w:pPr>
      <w:rPr>
        <w:rFonts w:ascii="Courier New" w:hAnsi="Courier New"/>
      </w:rPr>
    </w:lvl>
    <w:lvl w:ilvl="8" w:tplc="A2481194">
      <w:start w:val="1"/>
      <w:numFmt w:val="bullet"/>
      <w:lvlText w:val=""/>
      <w:lvlJc w:val="left"/>
      <w:pPr>
        <w:tabs>
          <w:tab w:val="num" w:pos="6480"/>
        </w:tabs>
        <w:ind w:left="6480" w:hanging="360"/>
      </w:pPr>
      <w:rPr>
        <w:rFonts w:ascii="Wingdings" w:hAnsi="Wingdings"/>
      </w:rPr>
    </w:lvl>
  </w:abstractNum>
  <w:abstractNum w:abstractNumId="176" w15:restartNumberingAfterBreak="0">
    <w:nsid w:val="664C4B64"/>
    <w:multiLevelType w:val="hybridMultilevel"/>
    <w:tmpl w:val="000000AC"/>
    <w:lvl w:ilvl="0" w:tplc="5FFCBDAE">
      <w:start w:val="1"/>
      <w:numFmt w:val="bullet"/>
      <w:lvlText w:val=""/>
      <w:lvlJc w:val="left"/>
      <w:pPr>
        <w:tabs>
          <w:tab w:val="num" w:pos="720"/>
        </w:tabs>
        <w:ind w:left="720" w:hanging="360"/>
      </w:pPr>
      <w:rPr>
        <w:rFonts w:ascii="Symbol" w:hAnsi="Symbol"/>
        <w:b w:val="0"/>
        <w:bCs w:val="0"/>
        <w:i w:val="0"/>
        <w:iCs w:val="0"/>
        <w:smallCaps w:val="0"/>
        <w:color w:val="000000"/>
        <w:sz w:val="24"/>
        <w:szCs w:val="24"/>
        <w:bdr w:val="nil"/>
      </w:rPr>
    </w:lvl>
    <w:lvl w:ilvl="1" w:tplc="31C23BFA">
      <w:start w:val="1"/>
      <w:numFmt w:val="bullet"/>
      <w:lvlText w:val="o"/>
      <w:lvlJc w:val="left"/>
      <w:pPr>
        <w:tabs>
          <w:tab w:val="num" w:pos="1440"/>
        </w:tabs>
        <w:ind w:left="1440" w:hanging="360"/>
      </w:pPr>
      <w:rPr>
        <w:rFonts w:ascii="Courier New" w:hAnsi="Courier New"/>
      </w:rPr>
    </w:lvl>
    <w:lvl w:ilvl="2" w:tplc="6DB40280">
      <w:start w:val="1"/>
      <w:numFmt w:val="bullet"/>
      <w:lvlText w:val=""/>
      <w:lvlJc w:val="left"/>
      <w:pPr>
        <w:tabs>
          <w:tab w:val="num" w:pos="2160"/>
        </w:tabs>
        <w:ind w:left="2160" w:hanging="360"/>
      </w:pPr>
      <w:rPr>
        <w:rFonts w:ascii="Wingdings" w:hAnsi="Wingdings"/>
      </w:rPr>
    </w:lvl>
    <w:lvl w:ilvl="3" w:tplc="4232C50A">
      <w:start w:val="1"/>
      <w:numFmt w:val="bullet"/>
      <w:lvlText w:val=""/>
      <w:lvlJc w:val="left"/>
      <w:pPr>
        <w:tabs>
          <w:tab w:val="num" w:pos="2880"/>
        </w:tabs>
        <w:ind w:left="2880" w:hanging="360"/>
      </w:pPr>
      <w:rPr>
        <w:rFonts w:ascii="Symbol" w:hAnsi="Symbol"/>
      </w:rPr>
    </w:lvl>
    <w:lvl w:ilvl="4" w:tplc="9A6A6A6C">
      <w:start w:val="1"/>
      <w:numFmt w:val="bullet"/>
      <w:lvlText w:val="o"/>
      <w:lvlJc w:val="left"/>
      <w:pPr>
        <w:tabs>
          <w:tab w:val="num" w:pos="3600"/>
        </w:tabs>
        <w:ind w:left="3600" w:hanging="360"/>
      </w:pPr>
      <w:rPr>
        <w:rFonts w:ascii="Courier New" w:hAnsi="Courier New"/>
      </w:rPr>
    </w:lvl>
    <w:lvl w:ilvl="5" w:tplc="34BEB10A">
      <w:start w:val="1"/>
      <w:numFmt w:val="bullet"/>
      <w:lvlText w:val=""/>
      <w:lvlJc w:val="left"/>
      <w:pPr>
        <w:tabs>
          <w:tab w:val="num" w:pos="4320"/>
        </w:tabs>
        <w:ind w:left="4320" w:hanging="360"/>
      </w:pPr>
      <w:rPr>
        <w:rFonts w:ascii="Wingdings" w:hAnsi="Wingdings"/>
      </w:rPr>
    </w:lvl>
    <w:lvl w:ilvl="6" w:tplc="519E93CC">
      <w:start w:val="1"/>
      <w:numFmt w:val="bullet"/>
      <w:lvlText w:val=""/>
      <w:lvlJc w:val="left"/>
      <w:pPr>
        <w:tabs>
          <w:tab w:val="num" w:pos="5040"/>
        </w:tabs>
        <w:ind w:left="5040" w:hanging="360"/>
      </w:pPr>
      <w:rPr>
        <w:rFonts w:ascii="Symbol" w:hAnsi="Symbol"/>
      </w:rPr>
    </w:lvl>
    <w:lvl w:ilvl="7" w:tplc="66C4044E">
      <w:start w:val="1"/>
      <w:numFmt w:val="bullet"/>
      <w:lvlText w:val="o"/>
      <w:lvlJc w:val="left"/>
      <w:pPr>
        <w:tabs>
          <w:tab w:val="num" w:pos="5760"/>
        </w:tabs>
        <w:ind w:left="5760" w:hanging="360"/>
      </w:pPr>
      <w:rPr>
        <w:rFonts w:ascii="Courier New" w:hAnsi="Courier New"/>
      </w:rPr>
    </w:lvl>
    <w:lvl w:ilvl="8" w:tplc="8A9E4E14">
      <w:start w:val="1"/>
      <w:numFmt w:val="bullet"/>
      <w:lvlText w:val=""/>
      <w:lvlJc w:val="left"/>
      <w:pPr>
        <w:tabs>
          <w:tab w:val="num" w:pos="6480"/>
        </w:tabs>
        <w:ind w:left="6480" w:hanging="360"/>
      </w:pPr>
      <w:rPr>
        <w:rFonts w:ascii="Wingdings" w:hAnsi="Wingdings"/>
      </w:rPr>
    </w:lvl>
  </w:abstractNum>
  <w:abstractNum w:abstractNumId="177" w15:restartNumberingAfterBreak="0">
    <w:nsid w:val="664C4B65"/>
    <w:multiLevelType w:val="hybridMultilevel"/>
    <w:tmpl w:val="000000AD"/>
    <w:lvl w:ilvl="0" w:tplc="F8EE45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4F8C798">
      <w:start w:val="1"/>
      <w:numFmt w:val="bullet"/>
      <w:lvlText w:val="o"/>
      <w:lvlJc w:val="left"/>
      <w:pPr>
        <w:tabs>
          <w:tab w:val="num" w:pos="1440"/>
        </w:tabs>
        <w:ind w:left="1440" w:hanging="360"/>
      </w:pPr>
      <w:rPr>
        <w:rFonts w:ascii="Courier New" w:hAnsi="Courier New"/>
      </w:rPr>
    </w:lvl>
    <w:lvl w:ilvl="2" w:tplc="B36CAD10">
      <w:start w:val="1"/>
      <w:numFmt w:val="bullet"/>
      <w:lvlText w:val=""/>
      <w:lvlJc w:val="left"/>
      <w:pPr>
        <w:tabs>
          <w:tab w:val="num" w:pos="2160"/>
        </w:tabs>
        <w:ind w:left="2160" w:hanging="360"/>
      </w:pPr>
      <w:rPr>
        <w:rFonts w:ascii="Wingdings" w:hAnsi="Wingdings"/>
      </w:rPr>
    </w:lvl>
    <w:lvl w:ilvl="3" w:tplc="AD728BB0">
      <w:start w:val="1"/>
      <w:numFmt w:val="bullet"/>
      <w:lvlText w:val=""/>
      <w:lvlJc w:val="left"/>
      <w:pPr>
        <w:tabs>
          <w:tab w:val="num" w:pos="2880"/>
        </w:tabs>
        <w:ind w:left="2880" w:hanging="360"/>
      </w:pPr>
      <w:rPr>
        <w:rFonts w:ascii="Symbol" w:hAnsi="Symbol"/>
      </w:rPr>
    </w:lvl>
    <w:lvl w:ilvl="4" w:tplc="60F88FA4">
      <w:start w:val="1"/>
      <w:numFmt w:val="bullet"/>
      <w:lvlText w:val="o"/>
      <w:lvlJc w:val="left"/>
      <w:pPr>
        <w:tabs>
          <w:tab w:val="num" w:pos="3600"/>
        </w:tabs>
        <w:ind w:left="3600" w:hanging="360"/>
      </w:pPr>
      <w:rPr>
        <w:rFonts w:ascii="Courier New" w:hAnsi="Courier New"/>
      </w:rPr>
    </w:lvl>
    <w:lvl w:ilvl="5" w:tplc="ECCA9814">
      <w:start w:val="1"/>
      <w:numFmt w:val="bullet"/>
      <w:lvlText w:val=""/>
      <w:lvlJc w:val="left"/>
      <w:pPr>
        <w:tabs>
          <w:tab w:val="num" w:pos="4320"/>
        </w:tabs>
        <w:ind w:left="4320" w:hanging="360"/>
      </w:pPr>
      <w:rPr>
        <w:rFonts w:ascii="Wingdings" w:hAnsi="Wingdings"/>
      </w:rPr>
    </w:lvl>
    <w:lvl w:ilvl="6" w:tplc="CE147372">
      <w:start w:val="1"/>
      <w:numFmt w:val="bullet"/>
      <w:lvlText w:val=""/>
      <w:lvlJc w:val="left"/>
      <w:pPr>
        <w:tabs>
          <w:tab w:val="num" w:pos="5040"/>
        </w:tabs>
        <w:ind w:left="5040" w:hanging="360"/>
      </w:pPr>
      <w:rPr>
        <w:rFonts w:ascii="Symbol" w:hAnsi="Symbol"/>
      </w:rPr>
    </w:lvl>
    <w:lvl w:ilvl="7" w:tplc="6CB24518">
      <w:start w:val="1"/>
      <w:numFmt w:val="bullet"/>
      <w:lvlText w:val="o"/>
      <w:lvlJc w:val="left"/>
      <w:pPr>
        <w:tabs>
          <w:tab w:val="num" w:pos="5760"/>
        </w:tabs>
        <w:ind w:left="5760" w:hanging="360"/>
      </w:pPr>
      <w:rPr>
        <w:rFonts w:ascii="Courier New" w:hAnsi="Courier New"/>
      </w:rPr>
    </w:lvl>
    <w:lvl w:ilvl="8" w:tplc="F9A4BF18">
      <w:start w:val="1"/>
      <w:numFmt w:val="bullet"/>
      <w:lvlText w:val=""/>
      <w:lvlJc w:val="left"/>
      <w:pPr>
        <w:tabs>
          <w:tab w:val="num" w:pos="6480"/>
        </w:tabs>
        <w:ind w:left="6480" w:hanging="360"/>
      </w:pPr>
      <w:rPr>
        <w:rFonts w:ascii="Wingdings" w:hAnsi="Wingdings"/>
      </w:rPr>
    </w:lvl>
  </w:abstractNum>
  <w:abstractNum w:abstractNumId="178" w15:restartNumberingAfterBreak="0">
    <w:nsid w:val="664C4B67"/>
    <w:multiLevelType w:val="hybridMultilevel"/>
    <w:tmpl w:val="000000AF"/>
    <w:lvl w:ilvl="0" w:tplc="CFAEDBF8">
      <w:start w:val="1"/>
      <w:numFmt w:val="bullet"/>
      <w:lvlText w:val=""/>
      <w:lvlJc w:val="left"/>
      <w:pPr>
        <w:tabs>
          <w:tab w:val="num" w:pos="720"/>
        </w:tabs>
        <w:ind w:left="720" w:hanging="360"/>
      </w:pPr>
      <w:rPr>
        <w:rFonts w:ascii="Symbol" w:hAnsi="Symbol"/>
        <w:bdr w:val="nil"/>
      </w:rPr>
    </w:lvl>
    <w:lvl w:ilvl="1" w:tplc="405A155C">
      <w:start w:val="1"/>
      <w:numFmt w:val="bullet"/>
      <w:lvlText w:val="o"/>
      <w:lvlJc w:val="left"/>
      <w:pPr>
        <w:tabs>
          <w:tab w:val="num" w:pos="1440"/>
        </w:tabs>
        <w:ind w:left="1440" w:hanging="360"/>
      </w:pPr>
      <w:rPr>
        <w:rFonts w:ascii="Courier New" w:hAnsi="Courier New"/>
      </w:rPr>
    </w:lvl>
    <w:lvl w:ilvl="2" w:tplc="CC52017C">
      <w:start w:val="1"/>
      <w:numFmt w:val="bullet"/>
      <w:lvlText w:val=""/>
      <w:lvlJc w:val="left"/>
      <w:pPr>
        <w:tabs>
          <w:tab w:val="num" w:pos="2160"/>
        </w:tabs>
        <w:ind w:left="2160" w:hanging="360"/>
      </w:pPr>
      <w:rPr>
        <w:rFonts w:ascii="Wingdings" w:hAnsi="Wingdings"/>
      </w:rPr>
    </w:lvl>
    <w:lvl w:ilvl="3" w:tplc="503EE65E">
      <w:start w:val="1"/>
      <w:numFmt w:val="bullet"/>
      <w:lvlText w:val=""/>
      <w:lvlJc w:val="left"/>
      <w:pPr>
        <w:tabs>
          <w:tab w:val="num" w:pos="2880"/>
        </w:tabs>
        <w:ind w:left="2880" w:hanging="360"/>
      </w:pPr>
      <w:rPr>
        <w:rFonts w:ascii="Symbol" w:hAnsi="Symbol"/>
      </w:rPr>
    </w:lvl>
    <w:lvl w:ilvl="4" w:tplc="6094841A">
      <w:start w:val="1"/>
      <w:numFmt w:val="bullet"/>
      <w:lvlText w:val="o"/>
      <w:lvlJc w:val="left"/>
      <w:pPr>
        <w:tabs>
          <w:tab w:val="num" w:pos="3600"/>
        </w:tabs>
        <w:ind w:left="3600" w:hanging="360"/>
      </w:pPr>
      <w:rPr>
        <w:rFonts w:ascii="Courier New" w:hAnsi="Courier New"/>
      </w:rPr>
    </w:lvl>
    <w:lvl w:ilvl="5" w:tplc="767E6250">
      <w:start w:val="1"/>
      <w:numFmt w:val="bullet"/>
      <w:lvlText w:val=""/>
      <w:lvlJc w:val="left"/>
      <w:pPr>
        <w:tabs>
          <w:tab w:val="num" w:pos="4320"/>
        </w:tabs>
        <w:ind w:left="4320" w:hanging="360"/>
      </w:pPr>
      <w:rPr>
        <w:rFonts w:ascii="Wingdings" w:hAnsi="Wingdings"/>
      </w:rPr>
    </w:lvl>
    <w:lvl w:ilvl="6" w:tplc="FBD016CC">
      <w:start w:val="1"/>
      <w:numFmt w:val="bullet"/>
      <w:lvlText w:val=""/>
      <w:lvlJc w:val="left"/>
      <w:pPr>
        <w:tabs>
          <w:tab w:val="num" w:pos="5040"/>
        </w:tabs>
        <w:ind w:left="5040" w:hanging="360"/>
      </w:pPr>
      <w:rPr>
        <w:rFonts w:ascii="Symbol" w:hAnsi="Symbol"/>
      </w:rPr>
    </w:lvl>
    <w:lvl w:ilvl="7" w:tplc="DD687310">
      <w:start w:val="1"/>
      <w:numFmt w:val="bullet"/>
      <w:lvlText w:val="o"/>
      <w:lvlJc w:val="left"/>
      <w:pPr>
        <w:tabs>
          <w:tab w:val="num" w:pos="5760"/>
        </w:tabs>
        <w:ind w:left="5760" w:hanging="360"/>
      </w:pPr>
      <w:rPr>
        <w:rFonts w:ascii="Courier New" w:hAnsi="Courier New"/>
      </w:rPr>
    </w:lvl>
    <w:lvl w:ilvl="8" w:tplc="C3E25920">
      <w:start w:val="1"/>
      <w:numFmt w:val="bullet"/>
      <w:lvlText w:val=""/>
      <w:lvlJc w:val="left"/>
      <w:pPr>
        <w:tabs>
          <w:tab w:val="num" w:pos="6480"/>
        </w:tabs>
        <w:ind w:left="6480" w:hanging="360"/>
      </w:pPr>
      <w:rPr>
        <w:rFonts w:ascii="Wingdings" w:hAnsi="Wingdings"/>
      </w:rPr>
    </w:lvl>
  </w:abstractNum>
  <w:abstractNum w:abstractNumId="179" w15:restartNumberingAfterBreak="0">
    <w:nsid w:val="664C4B68"/>
    <w:multiLevelType w:val="hybridMultilevel"/>
    <w:tmpl w:val="000000B0"/>
    <w:lvl w:ilvl="0" w:tplc="B7B08DB2">
      <w:start w:val="1"/>
      <w:numFmt w:val="bullet"/>
      <w:lvlText w:val=""/>
      <w:lvlJc w:val="left"/>
      <w:pPr>
        <w:tabs>
          <w:tab w:val="num" w:pos="720"/>
        </w:tabs>
        <w:ind w:left="720" w:hanging="360"/>
      </w:pPr>
      <w:rPr>
        <w:rFonts w:ascii="Symbol" w:hAnsi="Symbol"/>
        <w:bdr w:val="nil"/>
      </w:rPr>
    </w:lvl>
    <w:lvl w:ilvl="1" w:tplc="5AC8477A">
      <w:start w:val="1"/>
      <w:numFmt w:val="bullet"/>
      <w:lvlText w:val="o"/>
      <w:lvlJc w:val="left"/>
      <w:pPr>
        <w:tabs>
          <w:tab w:val="num" w:pos="1440"/>
        </w:tabs>
        <w:ind w:left="1440" w:hanging="360"/>
      </w:pPr>
      <w:rPr>
        <w:rFonts w:ascii="Courier New" w:hAnsi="Courier New"/>
      </w:rPr>
    </w:lvl>
    <w:lvl w:ilvl="2" w:tplc="7D1E65FE">
      <w:start w:val="1"/>
      <w:numFmt w:val="bullet"/>
      <w:lvlText w:val=""/>
      <w:lvlJc w:val="left"/>
      <w:pPr>
        <w:tabs>
          <w:tab w:val="num" w:pos="2160"/>
        </w:tabs>
        <w:ind w:left="2160" w:hanging="360"/>
      </w:pPr>
      <w:rPr>
        <w:rFonts w:ascii="Wingdings" w:hAnsi="Wingdings"/>
      </w:rPr>
    </w:lvl>
    <w:lvl w:ilvl="3" w:tplc="4A68C6AC">
      <w:start w:val="1"/>
      <w:numFmt w:val="bullet"/>
      <w:lvlText w:val=""/>
      <w:lvlJc w:val="left"/>
      <w:pPr>
        <w:tabs>
          <w:tab w:val="num" w:pos="2880"/>
        </w:tabs>
        <w:ind w:left="2880" w:hanging="360"/>
      </w:pPr>
      <w:rPr>
        <w:rFonts w:ascii="Symbol" w:hAnsi="Symbol"/>
      </w:rPr>
    </w:lvl>
    <w:lvl w:ilvl="4" w:tplc="31B2ED84">
      <w:start w:val="1"/>
      <w:numFmt w:val="bullet"/>
      <w:lvlText w:val="o"/>
      <w:lvlJc w:val="left"/>
      <w:pPr>
        <w:tabs>
          <w:tab w:val="num" w:pos="3600"/>
        </w:tabs>
        <w:ind w:left="3600" w:hanging="360"/>
      </w:pPr>
      <w:rPr>
        <w:rFonts w:ascii="Courier New" w:hAnsi="Courier New"/>
      </w:rPr>
    </w:lvl>
    <w:lvl w:ilvl="5" w:tplc="9A903072">
      <w:start w:val="1"/>
      <w:numFmt w:val="bullet"/>
      <w:lvlText w:val=""/>
      <w:lvlJc w:val="left"/>
      <w:pPr>
        <w:tabs>
          <w:tab w:val="num" w:pos="4320"/>
        </w:tabs>
        <w:ind w:left="4320" w:hanging="360"/>
      </w:pPr>
      <w:rPr>
        <w:rFonts w:ascii="Wingdings" w:hAnsi="Wingdings"/>
      </w:rPr>
    </w:lvl>
    <w:lvl w:ilvl="6" w:tplc="E786C6CC">
      <w:start w:val="1"/>
      <w:numFmt w:val="bullet"/>
      <w:lvlText w:val=""/>
      <w:lvlJc w:val="left"/>
      <w:pPr>
        <w:tabs>
          <w:tab w:val="num" w:pos="5040"/>
        </w:tabs>
        <w:ind w:left="5040" w:hanging="360"/>
      </w:pPr>
      <w:rPr>
        <w:rFonts w:ascii="Symbol" w:hAnsi="Symbol"/>
      </w:rPr>
    </w:lvl>
    <w:lvl w:ilvl="7" w:tplc="11D09870">
      <w:start w:val="1"/>
      <w:numFmt w:val="bullet"/>
      <w:lvlText w:val="o"/>
      <w:lvlJc w:val="left"/>
      <w:pPr>
        <w:tabs>
          <w:tab w:val="num" w:pos="5760"/>
        </w:tabs>
        <w:ind w:left="5760" w:hanging="360"/>
      </w:pPr>
      <w:rPr>
        <w:rFonts w:ascii="Courier New" w:hAnsi="Courier New"/>
      </w:rPr>
    </w:lvl>
    <w:lvl w:ilvl="8" w:tplc="8B0257FC">
      <w:start w:val="1"/>
      <w:numFmt w:val="bullet"/>
      <w:lvlText w:val=""/>
      <w:lvlJc w:val="left"/>
      <w:pPr>
        <w:tabs>
          <w:tab w:val="num" w:pos="6480"/>
        </w:tabs>
        <w:ind w:left="6480" w:hanging="360"/>
      </w:pPr>
      <w:rPr>
        <w:rFonts w:ascii="Wingdings" w:hAnsi="Wingdings"/>
      </w:rPr>
    </w:lvl>
  </w:abstractNum>
  <w:abstractNum w:abstractNumId="180" w15:restartNumberingAfterBreak="0">
    <w:nsid w:val="68D035CF"/>
    <w:multiLevelType w:val="hybridMultilevel"/>
    <w:tmpl w:val="E4FAF9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15:restartNumberingAfterBreak="0">
    <w:nsid w:val="74787798"/>
    <w:multiLevelType w:val="hybridMultilevel"/>
    <w:tmpl w:val="BDAAC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15:restartNumberingAfterBreak="0">
    <w:nsid w:val="7ED20359"/>
    <w:multiLevelType w:val="multilevel"/>
    <w:tmpl w:val="2A26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17"/>
  </w:num>
  <w:num w:numId="4">
    <w:abstractNumId w:val="18"/>
  </w:num>
  <w:num w:numId="5">
    <w:abstractNumId w:val="19"/>
  </w:num>
  <w:num w:numId="6">
    <w:abstractNumId w:val="20"/>
  </w:num>
  <w:num w:numId="7">
    <w:abstractNumId w:val="21"/>
  </w:num>
  <w:num w:numId="8">
    <w:abstractNumId w:val="22"/>
  </w:num>
  <w:num w:numId="9">
    <w:abstractNumId w:val="23"/>
  </w:num>
  <w:num w:numId="10">
    <w:abstractNumId w:val="24"/>
  </w:num>
  <w:num w:numId="11">
    <w:abstractNumId w:val="25"/>
  </w:num>
  <w:num w:numId="12">
    <w:abstractNumId w:val="28"/>
  </w:num>
  <w:num w:numId="13">
    <w:abstractNumId w:val="29"/>
  </w:num>
  <w:num w:numId="14">
    <w:abstractNumId w:val="30"/>
  </w:num>
  <w:num w:numId="15">
    <w:abstractNumId w:val="31"/>
  </w:num>
  <w:num w:numId="16">
    <w:abstractNumId w:val="32"/>
  </w:num>
  <w:num w:numId="17">
    <w:abstractNumId w:val="33"/>
  </w:num>
  <w:num w:numId="18">
    <w:abstractNumId w:val="34"/>
  </w:num>
  <w:num w:numId="19">
    <w:abstractNumId w:val="35"/>
  </w:num>
  <w:num w:numId="20">
    <w:abstractNumId w:val="36"/>
  </w:num>
  <w:num w:numId="21">
    <w:abstractNumId w:val="37"/>
  </w:num>
  <w:num w:numId="22">
    <w:abstractNumId w:val="38"/>
  </w:num>
  <w:num w:numId="23">
    <w:abstractNumId w:val="39"/>
  </w:num>
  <w:num w:numId="24">
    <w:abstractNumId w:val="40"/>
  </w:num>
  <w:num w:numId="25">
    <w:abstractNumId w:val="41"/>
  </w:num>
  <w:num w:numId="26">
    <w:abstractNumId w:val="42"/>
  </w:num>
  <w:num w:numId="27">
    <w:abstractNumId w:val="43"/>
  </w:num>
  <w:num w:numId="28">
    <w:abstractNumId w:val="44"/>
  </w:num>
  <w:num w:numId="29">
    <w:abstractNumId w:val="45"/>
  </w:num>
  <w:num w:numId="30">
    <w:abstractNumId w:val="46"/>
  </w:num>
  <w:num w:numId="31">
    <w:abstractNumId w:val="47"/>
  </w:num>
  <w:num w:numId="32">
    <w:abstractNumId w:val="48"/>
  </w:num>
  <w:num w:numId="33">
    <w:abstractNumId w:val="49"/>
  </w:num>
  <w:num w:numId="34">
    <w:abstractNumId w:val="50"/>
  </w:num>
  <w:num w:numId="35">
    <w:abstractNumId w:val="51"/>
  </w:num>
  <w:num w:numId="36">
    <w:abstractNumId w:val="52"/>
  </w:num>
  <w:num w:numId="37">
    <w:abstractNumId w:val="53"/>
  </w:num>
  <w:num w:numId="38">
    <w:abstractNumId w:val="54"/>
  </w:num>
  <w:num w:numId="39">
    <w:abstractNumId w:val="55"/>
  </w:num>
  <w:num w:numId="40">
    <w:abstractNumId w:val="56"/>
  </w:num>
  <w:num w:numId="41">
    <w:abstractNumId w:val="57"/>
  </w:num>
  <w:num w:numId="42">
    <w:abstractNumId w:val="58"/>
  </w:num>
  <w:num w:numId="43">
    <w:abstractNumId w:val="59"/>
  </w:num>
  <w:num w:numId="44">
    <w:abstractNumId w:val="60"/>
  </w:num>
  <w:num w:numId="45">
    <w:abstractNumId w:val="61"/>
  </w:num>
  <w:num w:numId="46">
    <w:abstractNumId w:val="62"/>
  </w:num>
  <w:num w:numId="47">
    <w:abstractNumId w:val="63"/>
  </w:num>
  <w:num w:numId="48">
    <w:abstractNumId w:val="64"/>
  </w:num>
  <w:num w:numId="49">
    <w:abstractNumId w:val="65"/>
  </w:num>
  <w:num w:numId="50">
    <w:abstractNumId w:val="66"/>
  </w:num>
  <w:num w:numId="51">
    <w:abstractNumId w:val="67"/>
  </w:num>
  <w:num w:numId="52">
    <w:abstractNumId w:val="68"/>
  </w:num>
  <w:num w:numId="53">
    <w:abstractNumId w:val="69"/>
  </w:num>
  <w:num w:numId="54">
    <w:abstractNumId w:val="70"/>
  </w:num>
  <w:num w:numId="55">
    <w:abstractNumId w:val="71"/>
  </w:num>
  <w:num w:numId="56">
    <w:abstractNumId w:val="72"/>
  </w:num>
  <w:num w:numId="57">
    <w:abstractNumId w:val="73"/>
  </w:num>
  <w:num w:numId="58">
    <w:abstractNumId w:val="74"/>
  </w:num>
  <w:num w:numId="59">
    <w:abstractNumId w:val="75"/>
  </w:num>
  <w:num w:numId="60">
    <w:abstractNumId w:val="76"/>
  </w:num>
  <w:num w:numId="61">
    <w:abstractNumId w:val="77"/>
  </w:num>
  <w:num w:numId="62">
    <w:abstractNumId w:val="78"/>
  </w:num>
  <w:num w:numId="63">
    <w:abstractNumId w:val="79"/>
  </w:num>
  <w:num w:numId="64">
    <w:abstractNumId w:val="80"/>
  </w:num>
  <w:num w:numId="65">
    <w:abstractNumId w:val="81"/>
  </w:num>
  <w:num w:numId="66">
    <w:abstractNumId w:val="82"/>
  </w:num>
  <w:num w:numId="67">
    <w:abstractNumId w:val="83"/>
  </w:num>
  <w:num w:numId="68">
    <w:abstractNumId w:val="84"/>
  </w:num>
  <w:num w:numId="69">
    <w:abstractNumId w:val="85"/>
  </w:num>
  <w:num w:numId="70">
    <w:abstractNumId w:val="86"/>
  </w:num>
  <w:num w:numId="71">
    <w:abstractNumId w:val="87"/>
  </w:num>
  <w:num w:numId="72">
    <w:abstractNumId w:val="88"/>
  </w:num>
  <w:num w:numId="73">
    <w:abstractNumId w:val="89"/>
  </w:num>
  <w:num w:numId="74">
    <w:abstractNumId w:val="90"/>
  </w:num>
  <w:num w:numId="75">
    <w:abstractNumId w:val="91"/>
  </w:num>
  <w:num w:numId="76">
    <w:abstractNumId w:val="92"/>
  </w:num>
  <w:num w:numId="77">
    <w:abstractNumId w:val="93"/>
  </w:num>
  <w:num w:numId="78">
    <w:abstractNumId w:val="94"/>
  </w:num>
  <w:num w:numId="79">
    <w:abstractNumId w:val="95"/>
  </w:num>
  <w:num w:numId="80">
    <w:abstractNumId w:val="96"/>
  </w:num>
  <w:num w:numId="81">
    <w:abstractNumId w:val="97"/>
  </w:num>
  <w:num w:numId="82">
    <w:abstractNumId w:val="98"/>
  </w:num>
  <w:num w:numId="83">
    <w:abstractNumId w:val="99"/>
  </w:num>
  <w:num w:numId="84">
    <w:abstractNumId w:val="100"/>
  </w:num>
  <w:num w:numId="85">
    <w:abstractNumId w:val="101"/>
  </w:num>
  <w:num w:numId="86">
    <w:abstractNumId w:val="102"/>
  </w:num>
  <w:num w:numId="87">
    <w:abstractNumId w:val="103"/>
  </w:num>
  <w:num w:numId="88">
    <w:abstractNumId w:val="104"/>
  </w:num>
  <w:num w:numId="89">
    <w:abstractNumId w:val="105"/>
  </w:num>
  <w:num w:numId="90">
    <w:abstractNumId w:val="106"/>
  </w:num>
  <w:num w:numId="91">
    <w:abstractNumId w:val="107"/>
  </w:num>
  <w:num w:numId="92">
    <w:abstractNumId w:val="108"/>
  </w:num>
  <w:num w:numId="93">
    <w:abstractNumId w:val="109"/>
  </w:num>
  <w:num w:numId="94">
    <w:abstractNumId w:val="110"/>
  </w:num>
  <w:num w:numId="95">
    <w:abstractNumId w:val="111"/>
  </w:num>
  <w:num w:numId="96">
    <w:abstractNumId w:val="112"/>
  </w:num>
  <w:num w:numId="97">
    <w:abstractNumId w:val="113"/>
  </w:num>
  <w:num w:numId="98">
    <w:abstractNumId w:val="114"/>
  </w:num>
  <w:num w:numId="99">
    <w:abstractNumId w:val="115"/>
  </w:num>
  <w:num w:numId="100">
    <w:abstractNumId w:val="116"/>
  </w:num>
  <w:num w:numId="101">
    <w:abstractNumId w:val="117"/>
  </w:num>
  <w:num w:numId="102">
    <w:abstractNumId w:val="118"/>
  </w:num>
  <w:num w:numId="103">
    <w:abstractNumId w:val="119"/>
  </w:num>
  <w:num w:numId="104">
    <w:abstractNumId w:val="120"/>
  </w:num>
  <w:num w:numId="105">
    <w:abstractNumId w:val="121"/>
  </w:num>
  <w:num w:numId="106">
    <w:abstractNumId w:val="122"/>
  </w:num>
  <w:num w:numId="107">
    <w:abstractNumId w:val="123"/>
  </w:num>
  <w:num w:numId="108">
    <w:abstractNumId w:val="124"/>
  </w:num>
  <w:num w:numId="109">
    <w:abstractNumId w:val="125"/>
  </w:num>
  <w:num w:numId="110">
    <w:abstractNumId w:val="126"/>
  </w:num>
  <w:num w:numId="111">
    <w:abstractNumId w:val="127"/>
  </w:num>
  <w:num w:numId="112">
    <w:abstractNumId w:val="128"/>
  </w:num>
  <w:num w:numId="113">
    <w:abstractNumId w:val="129"/>
  </w:num>
  <w:num w:numId="114">
    <w:abstractNumId w:val="130"/>
  </w:num>
  <w:num w:numId="115">
    <w:abstractNumId w:val="131"/>
  </w:num>
  <w:num w:numId="116">
    <w:abstractNumId w:val="132"/>
  </w:num>
  <w:num w:numId="117">
    <w:abstractNumId w:val="133"/>
  </w:num>
  <w:num w:numId="118">
    <w:abstractNumId w:val="134"/>
  </w:num>
  <w:num w:numId="119">
    <w:abstractNumId w:val="135"/>
  </w:num>
  <w:num w:numId="120">
    <w:abstractNumId w:val="136"/>
  </w:num>
  <w:num w:numId="121">
    <w:abstractNumId w:val="137"/>
  </w:num>
  <w:num w:numId="122">
    <w:abstractNumId w:val="138"/>
  </w:num>
  <w:num w:numId="123">
    <w:abstractNumId w:val="139"/>
  </w:num>
  <w:num w:numId="124">
    <w:abstractNumId w:val="140"/>
  </w:num>
  <w:num w:numId="125">
    <w:abstractNumId w:val="141"/>
  </w:num>
  <w:num w:numId="126">
    <w:abstractNumId w:val="142"/>
  </w:num>
  <w:num w:numId="127">
    <w:abstractNumId w:val="143"/>
  </w:num>
  <w:num w:numId="128">
    <w:abstractNumId w:val="144"/>
  </w:num>
  <w:num w:numId="129">
    <w:abstractNumId w:val="145"/>
  </w:num>
  <w:num w:numId="130">
    <w:abstractNumId w:val="146"/>
  </w:num>
  <w:num w:numId="131">
    <w:abstractNumId w:val="147"/>
  </w:num>
  <w:num w:numId="132">
    <w:abstractNumId w:val="148"/>
  </w:num>
  <w:num w:numId="133">
    <w:abstractNumId w:val="149"/>
  </w:num>
  <w:num w:numId="134">
    <w:abstractNumId w:val="150"/>
  </w:num>
  <w:num w:numId="135">
    <w:abstractNumId w:val="151"/>
  </w:num>
  <w:num w:numId="136">
    <w:abstractNumId w:val="152"/>
  </w:num>
  <w:num w:numId="137">
    <w:abstractNumId w:val="153"/>
  </w:num>
  <w:num w:numId="138">
    <w:abstractNumId w:val="154"/>
  </w:num>
  <w:num w:numId="139">
    <w:abstractNumId w:val="155"/>
  </w:num>
  <w:num w:numId="140">
    <w:abstractNumId w:val="156"/>
  </w:num>
  <w:num w:numId="141">
    <w:abstractNumId w:val="157"/>
  </w:num>
  <w:num w:numId="142">
    <w:abstractNumId w:val="158"/>
  </w:num>
  <w:num w:numId="143">
    <w:abstractNumId w:val="159"/>
  </w:num>
  <w:num w:numId="144">
    <w:abstractNumId w:val="160"/>
  </w:num>
  <w:num w:numId="145">
    <w:abstractNumId w:val="161"/>
  </w:num>
  <w:num w:numId="146">
    <w:abstractNumId w:val="162"/>
  </w:num>
  <w:num w:numId="147">
    <w:abstractNumId w:val="163"/>
  </w:num>
  <w:num w:numId="148">
    <w:abstractNumId w:val="164"/>
  </w:num>
  <w:num w:numId="149">
    <w:abstractNumId w:val="165"/>
  </w:num>
  <w:num w:numId="150">
    <w:abstractNumId w:val="166"/>
  </w:num>
  <w:num w:numId="151">
    <w:abstractNumId w:val="167"/>
  </w:num>
  <w:num w:numId="152">
    <w:abstractNumId w:val="168"/>
  </w:num>
  <w:num w:numId="153">
    <w:abstractNumId w:val="169"/>
  </w:num>
  <w:num w:numId="154">
    <w:abstractNumId w:val="170"/>
  </w:num>
  <w:num w:numId="155">
    <w:abstractNumId w:val="171"/>
  </w:num>
  <w:num w:numId="156">
    <w:abstractNumId w:val="172"/>
  </w:num>
  <w:num w:numId="157">
    <w:abstractNumId w:val="173"/>
  </w:num>
  <w:num w:numId="158">
    <w:abstractNumId w:val="174"/>
  </w:num>
  <w:num w:numId="159">
    <w:abstractNumId w:val="175"/>
  </w:num>
  <w:num w:numId="160">
    <w:abstractNumId w:val="176"/>
  </w:num>
  <w:num w:numId="161">
    <w:abstractNumId w:val="177"/>
  </w:num>
  <w:num w:numId="162">
    <w:abstractNumId w:val="178"/>
  </w:num>
  <w:num w:numId="163">
    <w:abstractNumId w:val="179"/>
  </w:num>
  <w:num w:numId="164">
    <w:abstractNumId w:val="181"/>
  </w:num>
  <w:num w:numId="165">
    <w:abstractNumId w:val="0"/>
  </w:num>
  <w:num w:numId="166">
    <w:abstractNumId w:val="10"/>
  </w:num>
  <w:num w:numId="167">
    <w:abstractNumId w:val="182"/>
  </w:num>
  <w:num w:numId="168">
    <w:abstractNumId w:val="180"/>
  </w:num>
  <w:num w:numId="169">
    <w:abstractNumId w:val="3"/>
  </w:num>
  <w:num w:numId="170">
    <w:abstractNumId w:val="4"/>
  </w:num>
  <w:num w:numId="171">
    <w:abstractNumId w:val="9"/>
  </w:num>
  <w:num w:numId="172">
    <w:abstractNumId w:val="8"/>
  </w:num>
  <w:num w:numId="173">
    <w:abstractNumId w:val="12"/>
  </w:num>
  <w:num w:numId="174">
    <w:abstractNumId w:val="5"/>
  </w:num>
  <w:num w:numId="175">
    <w:abstractNumId w:val="7"/>
  </w:num>
  <w:num w:numId="176">
    <w:abstractNumId w:val="6"/>
  </w:num>
  <w:num w:numId="177">
    <w:abstractNumId w:val="2"/>
  </w:num>
  <w:num w:numId="178">
    <w:abstractNumId w:val="11"/>
  </w:num>
  <w:num w:numId="179">
    <w:abstractNumId w:val="14"/>
  </w:num>
  <w:num w:numId="180">
    <w:abstractNumId w:val="13"/>
  </w:num>
  <w:num w:numId="181">
    <w:abstractNumId w:val="1"/>
  </w:num>
  <w:num w:numId="182">
    <w:abstractNumId w:val="26"/>
  </w:num>
  <w:num w:numId="183">
    <w:abstractNumId w:val="27"/>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SpellingError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CA"/>
    <w:rsid w:val="00003E9F"/>
    <w:rsid w:val="0000504F"/>
    <w:rsid w:val="000205B9"/>
    <w:rsid w:val="00035B1B"/>
    <w:rsid w:val="0007362C"/>
    <w:rsid w:val="000B28E0"/>
    <w:rsid w:val="000B2902"/>
    <w:rsid w:val="000B3ABF"/>
    <w:rsid w:val="000C528A"/>
    <w:rsid w:val="000C652E"/>
    <w:rsid w:val="001015BE"/>
    <w:rsid w:val="00140F4F"/>
    <w:rsid w:val="001B4D23"/>
    <w:rsid w:val="001C1405"/>
    <w:rsid w:val="001C2177"/>
    <w:rsid w:val="001C443B"/>
    <w:rsid w:val="001D4724"/>
    <w:rsid w:val="001D7989"/>
    <w:rsid w:val="001E7785"/>
    <w:rsid w:val="001F4E4F"/>
    <w:rsid w:val="002066A7"/>
    <w:rsid w:val="002112A7"/>
    <w:rsid w:val="00275D3D"/>
    <w:rsid w:val="0029553B"/>
    <w:rsid w:val="002C526A"/>
    <w:rsid w:val="002D3603"/>
    <w:rsid w:val="002D5A9F"/>
    <w:rsid w:val="003276AC"/>
    <w:rsid w:val="00350232"/>
    <w:rsid w:val="00362E97"/>
    <w:rsid w:val="00376E49"/>
    <w:rsid w:val="00390853"/>
    <w:rsid w:val="003A7C52"/>
    <w:rsid w:val="003B03A2"/>
    <w:rsid w:val="003E2C55"/>
    <w:rsid w:val="00413486"/>
    <w:rsid w:val="004472E9"/>
    <w:rsid w:val="00451921"/>
    <w:rsid w:val="0046494F"/>
    <w:rsid w:val="00470511"/>
    <w:rsid w:val="00475A63"/>
    <w:rsid w:val="00482CDC"/>
    <w:rsid w:val="00497393"/>
    <w:rsid w:val="00497F3E"/>
    <w:rsid w:val="004B04B4"/>
    <w:rsid w:val="004B5FFD"/>
    <w:rsid w:val="00577C6A"/>
    <w:rsid w:val="005912FF"/>
    <w:rsid w:val="0059596E"/>
    <w:rsid w:val="005A29D7"/>
    <w:rsid w:val="005A72A5"/>
    <w:rsid w:val="005B422A"/>
    <w:rsid w:val="005E5583"/>
    <w:rsid w:val="005F664A"/>
    <w:rsid w:val="00637E5E"/>
    <w:rsid w:val="0067083A"/>
    <w:rsid w:val="00676478"/>
    <w:rsid w:val="006A33F7"/>
    <w:rsid w:val="006A4F42"/>
    <w:rsid w:val="006A5DF2"/>
    <w:rsid w:val="006B45FA"/>
    <w:rsid w:val="006B48A8"/>
    <w:rsid w:val="0072475D"/>
    <w:rsid w:val="007403E4"/>
    <w:rsid w:val="00753A0E"/>
    <w:rsid w:val="00755D42"/>
    <w:rsid w:val="00787C59"/>
    <w:rsid w:val="00790457"/>
    <w:rsid w:val="00794801"/>
    <w:rsid w:val="007B6FAF"/>
    <w:rsid w:val="007E088A"/>
    <w:rsid w:val="00847C20"/>
    <w:rsid w:val="008C7874"/>
    <w:rsid w:val="008E38FA"/>
    <w:rsid w:val="008F004B"/>
    <w:rsid w:val="009114E2"/>
    <w:rsid w:val="0091628C"/>
    <w:rsid w:val="00917F7D"/>
    <w:rsid w:val="00934D72"/>
    <w:rsid w:val="009422EF"/>
    <w:rsid w:val="00960D14"/>
    <w:rsid w:val="00961FA2"/>
    <w:rsid w:val="00966A07"/>
    <w:rsid w:val="00980636"/>
    <w:rsid w:val="0098172F"/>
    <w:rsid w:val="00981F16"/>
    <w:rsid w:val="009B191E"/>
    <w:rsid w:val="009E74D0"/>
    <w:rsid w:val="00A02A0A"/>
    <w:rsid w:val="00A1080E"/>
    <w:rsid w:val="00A20A5C"/>
    <w:rsid w:val="00A45F92"/>
    <w:rsid w:val="00A5013F"/>
    <w:rsid w:val="00A6575D"/>
    <w:rsid w:val="00A853C1"/>
    <w:rsid w:val="00A86135"/>
    <w:rsid w:val="00AB4B18"/>
    <w:rsid w:val="00AB6ECC"/>
    <w:rsid w:val="00AC1630"/>
    <w:rsid w:val="00AC4852"/>
    <w:rsid w:val="00AC59C4"/>
    <w:rsid w:val="00AC5BF8"/>
    <w:rsid w:val="00AD0FCA"/>
    <w:rsid w:val="00AF72E2"/>
    <w:rsid w:val="00B06D14"/>
    <w:rsid w:val="00B267C4"/>
    <w:rsid w:val="00B414FD"/>
    <w:rsid w:val="00B74F8B"/>
    <w:rsid w:val="00B84C14"/>
    <w:rsid w:val="00B92847"/>
    <w:rsid w:val="00B94283"/>
    <w:rsid w:val="00BA6C01"/>
    <w:rsid w:val="00BB5A88"/>
    <w:rsid w:val="00BC6883"/>
    <w:rsid w:val="00BE4271"/>
    <w:rsid w:val="00C176E1"/>
    <w:rsid w:val="00C20852"/>
    <w:rsid w:val="00C53208"/>
    <w:rsid w:val="00C67AF4"/>
    <w:rsid w:val="00C7529E"/>
    <w:rsid w:val="00CC3067"/>
    <w:rsid w:val="00CC72FF"/>
    <w:rsid w:val="00CD650B"/>
    <w:rsid w:val="00CF6F98"/>
    <w:rsid w:val="00CF7F00"/>
    <w:rsid w:val="00D16005"/>
    <w:rsid w:val="00D85C56"/>
    <w:rsid w:val="00D96770"/>
    <w:rsid w:val="00DC63A1"/>
    <w:rsid w:val="00DD227D"/>
    <w:rsid w:val="00DF5466"/>
    <w:rsid w:val="00E1099E"/>
    <w:rsid w:val="00E149E0"/>
    <w:rsid w:val="00E30B39"/>
    <w:rsid w:val="00E3320D"/>
    <w:rsid w:val="00E367F3"/>
    <w:rsid w:val="00E6269C"/>
    <w:rsid w:val="00E7360B"/>
    <w:rsid w:val="00E9545A"/>
    <w:rsid w:val="00EA47A8"/>
    <w:rsid w:val="00EE4B23"/>
    <w:rsid w:val="00F02EEE"/>
    <w:rsid w:val="00F3188B"/>
    <w:rsid w:val="00F37CAC"/>
    <w:rsid w:val="00F6282A"/>
    <w:rsid w:val="00F71788"/>
    <w:rsid w:val="00F83F6D"/>
    <w:rsid w:val="00FA0558"/>
    <w:rsid w:val="00FA3AF2"/>
    <w:rsid w:val="00FC4C0E"/>
    <w:rsid w:val="00FD67D6"/>
    <w:rsid w:val="00FE48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C58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paragraph" w:styleId="Obsah4">
    <w:name w:val="toc 4"/>
    <w:basedOn w:val="Normln"/>
    <w:next w:val="Normln"/>
    <w:autoRedefine/>
    <w:uiPriority w:val="39"/>
    <w:unhideWhenUsed/>
    <w:rsid w:val="00980636"/>
    <w:pPr>
      <w:spacing w:after="100" w:line="278" w:lineRule="auto"/>
      <w:ind w:left="720"/>
      <w:jc w:val="left"/>
    </w:pPr>
    <w:rPr>
      <w:rFonts w:cstheme="minorBidi"/>
      <w:kern w:val="2"/>
      <w:sz w:val="24"/>
      <w14:ligatures w14:val="standardContextual"/>
    </w:rPr>
  </w:style>
  <w:style w:type="paragraph" w:styleId="Obsah5">
    <w:name w:val="toc 5"/>
    <w:basedOn w:val="Normln"/>
    <w:next w:val="Normln"/>
    <w:autoRedefine/>
    <w:uiPriority w:val="39"/>
    <w:unhideWhenUsed/>
    <w:rsid w:val="00980636"/>
    <w:pPr>
      <w:spacing w:after="100" w:line="278" w:lineRule="auto"/>
      <w:ind w:left="960"/>
      <w:jc w:val="left"/>
    </w:pPr>
    <w:rPr>
      <w:rFonts w:cstheme="minorBidi"/>
      <w:kern w:val="2"/>
      <w:sz w:val="24"/>
      <w14:ligatures w14:val="standardContextual"/>
    </w:rPr>
  </w:style>
  <w:style w:type="paragraph" w:styleId="Obsah6">
    <w:name w:val="toc 6"/>
    <w:basedOn w:val="Normln"/>
    <w:next w:val="Normln"/>
    <w:autoRedefine/>
    <w:uiPriority w:val="39"/>
    <w:unhideWhenUsed/>
    <w:rsid w:val="00980636"/>
    <w:pPr>
      <w:spacing w:after="100" w:line="278" w:lineRule="auto"/>
      <w:ind w:left="1200"/>
      <w:jc w:val="left"/>
    </w:pPr>
    <w:rPr>
      <w:rFonts w:cstheme="minorBidi"/>
      <w:kern w:val="2"/>
      <w:sz w:val="24"/>
      <w14:ligatures w14:val="standardContextual"/>
    </w:rPr>
  </w:style>
  <w:style w:type="paragraph" w:styleId="Obsah7">
    <w:name w:val="toc 7"/>
    <w:basedOn w:val="Normln"/>
    <w:next w:val="Normln"/>
    <w:autoRedefine/>
    <w:uiPriority w:val="39"/>
    <w:unhideWhenUsed/>
    <w:rsid w:val="00980636"/>
    <w:pPr>
      <w:spacing w:after="100" w:line="278" w:lineRule="auto"/>
      <w:ind w:left="1440"/>
      <w:jc w:val="left"/>
    </w:pPr>
    <w:rPr>
      <w:rFonts w:cstheme="minorBidi"/>
      <w:kern w:val="2"/>
      <w:sz w:val="24"/>
      <w14:ligatures w14:val="standardContextual"/>
    </w:rPr>
  </w:style>
  <w:style w:type="paragraph" w:styleId="Obsah8">
    <w:name w:val="toc 8"/>
    <w:basedOn w:val="Normln"/>
    <w:next w:val="Normln"/>
    <w:autoRedefine/>
    <w:uiPriority w:val="39"/>
    <w:unhideWhenUsed/>
    <w:rsid w:val="00980636"/>
    <w:pPr>
      <w:spacing w:after="100" w:line="278" w:lineRule="auto"/>
      <w:ind w:left="1680"/>
      <w:jc w:val="left"/>
    </w:pPr>
    <w:rPr>
      <w:rFonts w:cstheme="minorBidi"/>
      <w:kern w:val="2"/>
      <w:sz w:val="24"/>
      <w14:ligatures w14:val="standardContextual"/>
    </w:rPr>
  </w:style>
  <w:style w:type="paragraph" w:styleId="Obsah9">
    <w:name w:val="toc 9"/>
    <w:basedOn w:val="Normln"/>
    <w:next w:val="Normln"/>
    <w:autoRedefine/>
    <w:uiPriority w:val="39"/>
    <w:unhideWhenUsed/>
    <w:rsid w:val="00980636"/>
    <w:pPr>
      <w:spacing w:after="100" w:line="278" w:lineRule="auto"/>
      <w:ind w:left="1920"/>
      <w:jc w:val="left"/>
    </w:pPr>
    <w:rPr>
      <w:rFonts w:cstheme="minorBidi"/>
      <w:kern w:val="2"/>
      <w:sz w:val="24"/>
      <w14:ligatures w14:val="standardContextual"/>
    </w:rPr>
  </w:style>
  <w:style w:type="character" w:customStyle="1" w:styleId="Nevyeenzmnka1">
    <w:name w:val="Nevyřešená zmínka1"/>
    <w:basedOn w:val="Standardnpsmoodstavce"/>
    <w:uiPriority w:val="99"/>
    <w:semiHidden/>
    <w:unhideWhenUsed/>
    <w:rsid w:val="00980636"/>
    <w:rPr>
      <w:color w:val="605E5C"/>
      <w:shd w:val="clear" w:color="auto" w:fill="E1DFDD"/>
    </w:rPr>
  </w:style>
  <w:style w:type="paragraph" w:customStyle="1" w:styleId="Normal0">
    <w:name w:val="Normal_0"/>
    <w:qFormat/>
    <w:rsid w:val="003E2C55"/>
    <w:pPr>
      <w:spacing w:line="312" w:lineRule="auto"/>
      <w:jc w:val="both"/>
    </w:pPr>
    <w:rPr>
      <w:rFonts w:ascii="Calibri" w:hAnsi="Calibri"/>
      <w:sz w:val="22"/>
      <w:szCs w:val="24"/>
      <w:bdr w:val="nil"/>
    </w:rPr>
  </w:style>
  <w:style w:type="character" w:styleId="Zdraznn">
    <w:name w:val="Emphasis"/>
    <w:basedOn w:val="Standardnpsmoodstavce"/>
    <w:uiPriority w:val="20"/>
    <w:qFormat/>
    <w:rsid w:val="00755D42"/>
    <w:rPr>
      <w:i/>
      <w:iCs/>
    </w:rPr>
  </w:style>
  <w:style w:type="paragraph" w:customStyle="1" w:styleId="Heading10">
    <w:name w:val="Heading 1_0"/>
    <w:basedOn w:val="Normal0"/>
    <w:next w:val="Normal0"/>
    <w:qFormat/>
    <w:rsid w:val="00966A07"/>
    <w:pPr>
      <w:keepNext/>
      <w:spacing w:before="100" w:beforeAutospacing="1" w:after="100" w:afterAutospacing="1"/>
      <w:ind w:left="431" w:hanging="431"/>
      <w:outlineLvl w:val="0"/>
    </w:pPr>
    <w:rPr>
      <w:b/>
      <w:bCs/>
      <w:color w:val="5B9BD5"/>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0195">
      <w:bodyDiv w:val="1"/>
      <w:marLeft w:val="0"/>
      <w:marRight w:val="0"/>
      <w:marTop w:val="0"/>
      <w:marBottom w:val="0"/>
      <w:divBdr>
        <w:top w:val="none" w:sz="0" w:space="0" w:color="auto"/>
        <w:left w:val="none" w:sz="0" w:space="0" w:color="auto"/>
        <w:bottom w:val="none" w:sz="0" w:space="0" w:color="auto"/>
        <w:right w:val="none" w:sz="0" w:space="0" w:color="auto"/>
      </w:divBdr>
    </w:div>
    <w:div w:id="386686165">
      <w:bodyDiv w:val="1"/>
      <w:marLeft w:val="0"/>
      <w:marRight w:val="0"/>
      <w:marTop w:val="0"/>
      <w:marBottom w:val="0"/>
      <w:divBdr>
        <w:top w:val="none" w:sz="0" w:space="0" w:color="auto"/>
        <w:left w:val="none" w:sz="0" w:space="0" w:color="auto"/>
        <w:bottom w:val="none" w:sz="0" w:space="0" w:color="auto"/>
        <w:right w:val="none" w:sz="0" w:space="0" w:color="auto"/>
      </w:divBdr>
    </w:div>
    <w:div w:id="538863113">
      <w:bodyDiv w:val="1"/>
      <w:marLeft w:val="0"/>
      <w:marRight w:val="0"/>
      <w:marTop w:val="0"/>
      <w:marBottom w:val="0"/>
      <w:divBdr>
        <w:top w:val="none" w:sz="0" w:space="0" w:color="auto"/>
        <w:left w:val="none" w:sz="0" w:space="0" w:color="auto"/>
        <w:bottom w:val="none" w:sz="0" w:space="0" w:color="auto"/>
        <w:right w:val="none" w:sz="0" w:space="0" w:color="auto"/>
      </w:divBdr>
    </w:div>
    <w:div w:id="582647340">
      <w:bodyDiv w:val="1"/>
      <w:marLeft w:val="0"/>
      <w:marRight w:val="0"/>
      <w:marTop w:val="0"/>
      <w:marBottom w:val="0"/>
      <w:divBdr>
        <w:top w:val="none" w:sz="0" w:space="0" w:color="auto"/>
        <w:left w:val="none" w:sz="0" w:space="0" w:color="auto"/>
        <w:bottom w:val="none" w:sz="0" w:space="0" w:color="auto"/>
        <w:right w:val="none" w:sz="0" w:space="0" w:color="auto"/>
      </w:divBdr>
    </w:div>
    <w:div w:id="625506708">
      <w:bodyDiv w:val="1"/>
      <w:marLeft w:val="0"/>
      <w:marRight w:val="0"/>
      <w:marTop w:val="0"/>
      <w:marBottom w:val="0"/>
      <w:divBdr>
        <w:top w:val="none" w:sz="0" w:space="0" w:color="auto"/>
        <w:left w:val="none" w:sz="0" w:space="0" w:color="auto"/>
        <w:bottom w:val="none" w:sz="0" w:space="0" w:color="auto"/>
        <w:right w:val="none" w:sz="0" w:space="0" w:color="auto"/>
      </w:divBdr>
    </w:div>
    <w:div w:id="664089897">
      <w:bodyDiv w:val="1"/>
      <w:marLeft w:val="0"/>
      <w:marRight w:val="0"/>
      <w:marTop w:val="0"/>
      <w:marBottom w:val="0"/>
      <w:divBdr>
        <w:top w:val="none" w:sz="0" w:space="0" w:color="auto"/>
        <w:left w:val="none" w:sz="0" w:space="0" w:color="auto"/>
        <w:bottom w:val="none" w:sz="0" w:space="0" w:color="auto"/>
        <w:right w:val="none" w:sz="0" w:space="0" w:color="auto"/>
      </w:divBdr>
    </w:div>
    <w:div w:id="758256756">
      <w:bodyDiv w:val="1"/>
      <w:marLeft w:val="0"/>
      <w:marRight w:val="0"/>
      <w:marTop w:val="0"/>
      <w:marBottom w:val="0"/>
      <w:divBdr>
        <w:top w:val="none" w:sz="0" w:space="0" w:color="auto"/>
        <w:left w:val="none" w:sz="0" w:space="0" w:color="auto"/>
        <w:bottom w:val="none" w:sz="0" w:space="0" w:color="auto"/>
        <w:right w:val="none" w:sz="0" w:space="0" w:color="auto"/>
      </w:divBdr>
    </w:div>
    <w:div w:id="777993007">
      <w:bodyDiv w:val="1"/>
      <w:marLeft w:val="0"/>
      <w:marRight w:val="0"/>
      <w:marTop w:val="0"/>
      <w:marBottom w:val="0"/>
      <w:divBdr>
        <w:top w:val="none" w:sz="0" w:space="0" w:color="auto"/>
        <w:left w:val="none" w:sz="0" w:space="0" w:color="auto"/>
        <w:bottom w:val="none" w:sz="0" w:space="0" w:color="auto"/>
        <w:right w:val="none" w:sz="0" w:space="0" w:color="auto"/>
      </w:divBdr>
    </w:div>
    <w:div w:id="810564136">
      <w:bodyDiv w:val="1"/>
      <w:marLeft w:val="0"/>
      <w:marRight w:val="0"/>
      <w:marTop w:val="0"/>
      <w:marBottom w:val="0"/>
      <w:divBdr>
        <w:top w:val="none" w:sz="0" w:space="0" w:color="auto"/>
        <w:left w:val="none" w:sz="0" w:space="0" w:color="auto"/>
        <w:bottom w:val="none" w:sz="0" w:space="0" w:color="auto"/>
        <w:right w:val="none" w:sz="0" w:space="0" w:color="auto"/>
      </w:divBdr>
    </w:div>
    <w:div w:id="844898500">
      <w:bodyDiv w:val="1"/>
      <w:marLeft w:val="0"/>
      <w:marRight w:val="0"/>
      <w:marTop w:val="0"/>
      <w:marBottom w:val="0"/>
      <w:divBdr>
        <w:top w:val="none" w:sz="0" w:space="0" w:color="auto"/>
        <w:left w:val="none" w:sz="0" w:space="0" w:color="auto"/>
        <w:bottom w:val="none" w:sz="0" w:space="0" w:color="auto"/>
        <w:right w:val="none" w:sz="0" w:space="0" w:color="auto"/>
      </w:divBdr>
    </w:div>
    <w:div w:id="888148358">
      <w:bodyDiv w:val="1"/>
      <w:marLeft w:val="0"/>
      <w:marRight w:val="0"/>
      <w:marTop w:val="0"/>
      <w:marBottom w:val="0"/>
      <w:divBdr>
        <w:top w:val="none" w:sz="0" w:space="0" w:color="auto"/>
        <w:left w:val="none" w:sz="0" w:space="0" w:color="auto"/>
        <w:bottom w:val="none" w:sz="0" w:space="0" w:color="auto"/>
        <w:right w:val="none" w:sz="0" w:space="0" w:color="auto"/>
      </w:divBdr>
    </w:div>
    <w:div w:id="1136340507">
      <w:bodyDiv w:val="1"/>
      <w:marLeft w:val="0"/>
      <w:marRight w:val="0"/>
      <w:marTop w:val="0"/>
      <w:marBottom w:val="0"/>
      <w:divBdr>
        <w:top w:val="none" w:sz="0" w:space="0" w:color="auto"/>
        <w:left w:val="none" w:sz="0" w:space="0" w:color="auto"/>
        <w:bottom w:val="none" w:sz="0" w:space="0" w:color="auto"/>
        <w:right w:val="none" w:sz="0" w:space="0" w:color="auto"/>
      </w:divBdr>
    </w:div>
    <w:div w:id="1192066182">
      <w:bodyDiv w:val="1"/>
      <w:marLeft w:val="0"/>
      <w:marRight w:val="0"/>
      <w:marTop w:val="0"/>
      <w:marBottom w:val="0"/>
      <w:divBdr>
        <w:top w:val="none" w:sz="0" w:space="0" w:color="auto"/>
        <w:left w:val="none" w:sz="0" w:space="0" w:color="auto"/>
        <w:bottom w:val="none" w:sz="0" w:space="0" w:color="auto"/>
        <w:right w:val="none" w:sz="0" w:space="0" w:color="auto"/>
      </w:divBdr>
    </w:div>
    <w:div w:id="1464277282">
      <w:bodyDiv w:val="1"/>
      <w:marLeft w:val="0"/>
      <w:marRight w:val="0"/>
      <w:marTop w:val="0"/>
      <w:marBottom w:val="0"/>
      <w:divBdr>
        <w:top w:val="none" w:sz="0" w:space="0" w:color="auto"/>
        <w:left w:val="none" w:sz="0" w:space="0" w:color="auto"/>
        <w:bottom w:val="none" w:sz="0" w:space="0" w:color="auto"/>
        <w:right w:val="none" w:sz="0" w:space="0" w:color="auto"/>
      </w:divBdr>
    </w:div>
    <w:div w:id="1499803829">
      <w:bodyDiv w:val="1"/>
      <w:marLeft w:val="0"/>
      <w:marRight w:val="0"/>
      <w:marTop w:val="0"/>
      <w:marBottom w:val="0"/>
      <w:divBdr>
        <w:top w:val="none" w:sz="0" w:space="0" w:color="auto"/>
        <w:left w:val="none" w:sz="0" w:space="0" w:color="auto"/>
        <w:bottom w:val="none" w:sz="0" w:space="0" w:color="auto"/>
        <w:right w:val="none" w:sz="0" w:space="0" w:color="auto"/>
      </w:divBdr>
    </w:div>
    <w:div w:id="1532840127">
      <w:bodyDiv w:val="1"/>
      <w:marLeft w:val="0"/>
      <w:marRight w:val="0"/>
      <w:marTop w:val="0"/>
      <w:marBottom w:val="0"/>
      <w:divBdr>
        <w:top w:val="none" w:sz="0" w:space="0" w:color="auto"/>
        <w:left w:val="none" w:sz="0" w:space="0" w:color="auto"/>
        <w:bottom w:val="none" w:sz="0" w:space="0" w:color="auto"/>
        <w:right w:val="none" w:sz="0" w:space="0" w:color="auto"/>
      </w:divBdr>
    </w:div>
    <w:div w:id="1829906930">
      <w:bodyDiv w:val="1"/>
      <w:marLeft w:val="0"/>
      <w:marRight w:val="0"/>
      <w:marTop w:val="0"/>
      <w:marBottom w:val="0"/>
      <w:divBdr>
        <w:top w:val="none" w:sz="0" w:space="0" w:color="auto"/>
        <w:left w:val="none" w:sz="0" w:space="0" w:color="auto"/>
        <w:bottom w:val="none" w:sz="0" w:space="0" w:color="auto"/>
        <w:right w:val="none" w:sz="0" w:space="0" w:color="auto"/>
      </w:divBdr>
    </w:div>
    <w:div w:id="1862283807">
      <w:bodyDiv w:val="1"/>
      <w:marLeft w:val="0"/>
      <w:marRight w:val="0"/>
      <w:marTop w:val="0"/>
      <w:marBottom w:val="0"/>
      <w:divBdr>
        <w:top w:val="none" w:sz="0" w:space="0" w:color="auto"/>
        <w:left w:val="none" w:sz="0" w:space="0" w:color="auto"/>
        <w:bottom w:val="none" w:sz="0" w:space="0" w:color="auto"/>
        <w:right w:val="none" w:sz="0" w:space="0" w:color="auto"/>
      </w:divBdr>
    </w:div>
    <w:div w:id="2017925746">
      <w:bodyDiv w:val="1"/>
      <w:marLeft w:val="0"/>
      <w:marRight w:val="0"/>
      <w:marTop w:val="0"/>
      <w:marBottom w:val="0"/>
      <w:divBdr>
        <w:top w:val="none" w:sz="0" w:space="0" w:color="auto"/>
        <w:left w:val="none" w:sz="0" w:space="0" w:color="auto"/>
        <w:bottom w:val="none" w:sz="0" w:space="0" w:color="auto"/>
        <w:right w:val="none" w:sz="0" w:space="0" w:color="auto"/>
      </w:divBdr>
    </w:div>
    <w:div w:id="2035692204">
      <w:bodyDiv w:val="1"/>
      <w:marLeft w:val="0"/>
      <w:marRight w:val="0"/>
      <w:marTop w:val="0"/>
      <w:marBottom w:val="0"/>
      <w:divBdr>
        <w:top w:val="none" w:sz="0" w:space="0" w:color="auto"/>
        <w:left w:val="none" w:sz="0" w:space="0" w:color="auto"/>
        <w:bottom w:val="none" w:sz="0" w:space="0" w:color="auto"/>
        <w:right w:val="none" w:sz="0" w:space="0" w:color="auto"/>
      </w:divBdr>
    </w:div>
    <w:div w:id="2069959659">
      <w:bodyDiv w:val="1"/>
      <w:marLeft w:val="0"/>
      <w:marRight w:val="0"/>
      <w:marTop w:val="0"/>
      <w:marBottom w:val="0"/>
      <w:divBdr>
        <w:top w:val="none" w:sz="0" w:space="0" w:color="auto"/>
        <w:left w:val="none" w:sz="0" w:space="0" w:color="auto"/>
        <w:bottom w:val="none" w:sz="0" w:space="0" w:color="auto"/>
        <w:right w:val="none" w:sz="0" w:space="0" w:color="auto"/>
      </w:divBdr>
    </w:div>
    <w:div w:id="2131626932">
      <w:bodyDiv w:val="1"/>
      <w:marLeft w:val="0"/>
      <w:marRight w:val="0"/>
      <w:marTop w:val="0"/>
      <w:marBottom w:val="0"/>
      <w:divBdr>
        <w:top w:val="none" w:sz="0" w:space="0" w:color="auto"/>
        <w:left w:val="none" w:sz="0" w:space="0" w:color="auto"/>
        <w:bottom w:val="none" w:sz="0" w:space="0" w:color="auto"/>
        <w:right w:val="none" w:sz="0" w:space="0" w:color="auto"/>
      </w:divBdr>
    </w:div>
    <w:div w:id="21338584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9ECFD-73F9-494C-A1F1-BD85B39DD4ED}">
  <ds:schemaRefs>
    <ds:schemaRef ds:uri="http://schemas.openxmlformats.org/officeDocument/2006/bibliography"/>
  </ds:schemaRefs>
</ds:datastoreItem>
</file>

<file path=customXml/itemProps2.xml><?xml version="1.0" encoding="utf-8"?>
<ds:datastoreItem xmlns:ds="http://schemas.openxmlformats.org/officeDocument/2006/customXml" ds:itemID="{E265653E-3A2C-497E-BB22-C83D2D1D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7636</Words>
  <Characters>576059</Characters>
  <Application>Microsoft Office Word</Application>
  <DocSecurity>0</DocSecurity>
  <Lines>4800</Lines>
  <Paragraphs>13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31T15:27:00Z</dcterms:created>
  <dcterms:modified xsi:type="dcterms:W3CDTF">2026-03-26T11:20:00Z</dcterms:modified>
</cp:coreProperties>
</file>